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E5BB" w14:textId="77777777" w:rsidR="00CB72A0" w:rsidRDefault="00CB72A0" w:rsidP="00920844">
      <w:pPr>
        <w:spacing w:after="240"/>
        <w:jc w:val="both"/>
        <w:rPr>
          <w:i/>
        </w:rPr>
      </w:pPr>
      <w:bookmarkStart w:id="0" w:name="_Toc300770738"/>
    </w:p>
    <w:p w14:paraId="6BDEE558" w14:textId="77777777" w:rsidR="00AB5A46" w:rsidRDefault="00AB5A46" w:rsidP="00AB5A46">
      <w:pPr>
        <w:spacing w:after="240"/>
        <w:ind w:right="-650"/>
        <w:rPr>
          <w:b/>
          <w:bCs/>
        </w:rPr>
      </w:pPr>
      <w:r w:rsidRPr="0009279A">
        <w:rPr>
          <w:b/>
          <w:bCs/>
        </w:rPr>
        <w:t>Základní škola a Mateřská škola Tavíkovice, okres Znojmo, příspěvková organizace</w:t>
      </w:r>
      <w:r>
        <w:rPr>
          <w:b/>
          <w:bCs/>
        </w:rPr>
        <w:t xml:space="preserve">, </w:t>
      </w:r>
    </w:p>
    <w:p w14:paraId="6FF4E332" w14:textId="0F7DE5A0" w:rsidR="00AB5A46" w:rsidRDefault="00AB5A46" w:rsidP="00AB5A46">
      <w:pPr>
        <w:spacing w:after="240"/>
        <w:ind w:right="-650"/>
        <w:rPr>
          <w:b/>
          <w:bCs/>
        </w:rPr>
      </w:pPr>
      <w:r w:rsidRPr="0009279A">
        <w:rPr>
          <w:b/>
          <w:bCs/>
        </w:rPr>
        <w:t>671 40 Tavíkovice 62, tel. 515339214,IČO 70992045</w:t>
      </w:r>
    </w:p>
    <w:p w14:paraId="20BCEFE6" w14:textId="77777777" w:rsidR="00AB5A46" w:rsidRPr="00B2003B" w:rsidRDefault="00AB5A46" w:rsidP="00AB5A46">
      <w:pPr>
        <w:spacing w:after="240"/>
        <w:jc w:val="both"/>
        <w:rPr>
          <w:b/>
          <w:bCs/>
        </w:rPr>
      </w:pPr>
    </w:p>
    <w:p w14:paraId="0B4C126A" w14:textId="0F9899BB" w:rsidR="00AB5A46" w:rsidRPr="00B2003B" w:rsidRDefault="00AB5A46" w:rsidP="00AB5A46">
      <w:pPr>
        <w:spacing w:after="240"/>
        <w:jc w:val="both"/>
        <w:rPr>
          <w:b/>
          <w:bCs/>
        </w:rPr>
      </w:pPr>
      <w:r>
        <w:rPr>
          <w:b/>
          <w:bCs/>
        </w:rPr>
        <w:t>Č.j.:</w:t>
      </w:r>
      <w:r w:rsidR="00AA4A03">
        <w:rPr>
          <w:b/>
          <w:bCs/>
        </w:rPr>
        <w:t xml:space="preserve"> </w:t>
      </w:r>
      <w:r>
        <w:rPr>
          <w:b/>
          <w:bCs/>
        </w:rPr>
        <w:t>ZSTA</w:t>
      </w:r>
      <w:r w:rsidR="00AA4A03">
        <w:rPr>
          <w:b/>
          <w:bCs/>
        </w:rPr>
        <w:t xml:space="preserve"> </w:t>
      </w:r>
      <w:r>
        <w:rPr>
          <w:b/>
          <w:bCs/>
        </w:rPr>
        <w:t>61/22</w:t>
      </w:r>
    </w:p>
    <w:p w14:paraId="006B2768" w14:textId="77777777" w:rsidR="00AB5A46" w:rsidRPr="00B2003B" w:rsidRDefault="00AB5A46" w:rsidP="00AB5A46">
      <w:pPr>
        <w:spacing w:after="240"/>
        <w:jc w:val="both"/>
        <w:rPr>
          <w:b/>
          <w:bCs/>
        </w:rPr>
      </w:pPr>
    </w:p>
    <w:p w14:paraId="29D36B6B" w14:textId="77777777" w:rsidR="00AB5A46" w:rsidRPr="00B2003B" w:rsidRDefault="00AB5A46" w:rsidP="00AB5A46">
      <w:pPr>
        <w:spacing w:after="240"/>
        <w:jc w:val="both"/>
      </w:pPr>
    </w:p>
    <w:p w14:paraId="2ECCA8E9" w14:textId="77777777" w:rsidR="00AB5A46" w:rsidRPr="00B2003B" w:rsidRDefault="00AB5A46" w:rsidP="00AB5A46">
      <w:pPr>
        <w:spacing w:after="240"/>
        <w:jc w:val="both"/>
      </w:pPr>
    </w:p>
    <w:p w14:paraId="7C78CB18" w14:textId="77777777" w:rsidR="00AB5A46" w:rsidRPr="00B2003B" w:rsidRDefault="00AB5A46" w:rsidP="00AB5A46">
      <w:pPr>
        <w:spacing w:after="240"/>
        <w:jc w:val="both"/>
      </w:pPr>
    </w:p>
    <w:p w14:paraId="4114551D" w14:textId="77777777" w:rsidR="00AB5A46" w:rsidRPr="00B2003B" w:rsidRDefault="00AB5A46" w:rsidP="00AB5A46">
      <w:pPr>
        <w:spacing w:after="240"/>
        <w:jc w:val="both"/>
      </w:pPr>
    </w:p>
    <w:p w14:paraId="4411FF4B" w14:textId="77777777" w:rsidR="00AB5A46" w:rsidRPr="00B2003B" w:rsidRDefault="00AB5A46" w:rsidP="00AB5A46">
      <w:pPr>
        <w:spacing w:after="240"/>
        <w:jc w:val="both"/>
      </w:pPr>
    </w:p>
    <w:p w14:paraId="017BBE36" w14:textId="77777777" w:rsidR="00AB5A46" w:rsidRDefault="00AB5A46" w:rsidP="00AB5A46">
      <w:pPr>
        <w:spacing w:after="240"/>
        <w:jc w:val="both"/>
      </w:pPr>
    </w:p>
    <w:p w14:paraId="033CC88E" w14:textId="77777777" w:rsidR="00AB5A46" w:rsidRDefault="00AB5A46" w:rsidP="00AB5A46">
      <w:pPr>
        <w:spacing w:after="240"/>
        <w:jc w:val="both"/>
      </w:pPr>
    </w:p>
    <w:p w14:paraId="4DE6A622" w14:textId="77777777" w:rsidR="00AB5A46" w:rsidRPr="00332A00" w:rsidRDefault="00AB5A46" w:rsidP="00AB5A46">
      <w:pPr>
        <w:spacing w:after="240"/>
        <w:jc w:val="center"/>
        <w:rPr>
          <w:sz w:val="28"/>
          <w:szCs w:val="28"/>
        </w:rPr>
      </w:pPr>
      <w:r w:rsidRPr="00332A00">
        <w:rPr>
          <w:sz w:val="28"/>
          <w:szCs w:val="28"/>
        </w:rPr>
        <w:t>školní vzdělávací program</w:t>
      </w:r>
      <w:r>
        <w:rPr>
          <w:sz w:val="28"/>
          <w:szCs w:val="28"/>
        </w:rPr>
        <w:t xml:space="preserve">  základní školy</w:t>
      </w:r>
    </w:p>
    <w:p w14:paraId="248054AF" w14:textId="76C82AD2" w:rsidR="00AB5A46" w:rsidRDefault="00AB5A46" w:rsidP="00AB5A46">
      <w:pPr>
        <w:spacing w:after="240"/>
        <w:jc w:val="center"/>
      </w:pPr>
      <w:r>
        <w:rPr>
          <w:rFonts w:ascii="Wide Latin" w:hAnsi="Wide Latin" w:cs="Wide Latin"/>
          <w:noProof/>
          <w:sz w:val="32"/>
          <w:szCs w:val="32"/>
        </w:rPr>
        <mc:AlternateContent>
          <mc:Choice Requires="wps">
            <w:drawing>
              <wp:inline distT="0" distB="0" distL="0" distR="0" wp14:anchorId="6DA6D0D4" wp14:editId="22A6DF10">
                <wp:extent cx="3952875" cy="428625"/>
                <wp:effectExtent l="3175" t="0" r="0" b="0"/>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528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FC51" w14:textId="77777777" w:rsidR="00AB5A46" w:rsidRPr="00AA4A03" w:rsidRDefault="00AB5A46" w:rsidP="00AB5A46">
                            <w:pPr>
                              <w:jc w:val="center"/>
                              <w:rPr>
                                <w:rFonts w:ascii="Impact" w:hAnsi="Impact"/>
                                <w:color w:val="0070C0"/>
                                <w:spacing w:val="-48"/>
                                <w:sz w:val="48"/>
                                <w:szCs w:val="48"/>
                                <w14:shadow w14:blurRad="50800" w14:dist="38100" w14:dir="2700000" w14:sx="100000" w14:sy="100000" w14:kx="0" w14:ky="0" w14:algn="tl">
                                  <w14:srgbClr w14:val="000000">
                                    <w14:alpha w14:val="60000"/>
                                  </w14:srgbClr>
                                </w14:shadow>
                              </w:rPr>
                            </w:pPr>
                            <w:r w:rsidRPr="00AA4A03">
                              <w:rPr>
                                <w:rFonts w:ascii="Impact" w:hAnsi="Impact"/>
                                <w:color w:val="0070C0"/>
                                <w:spacing w:val="-48"/>
                                <w:sz w:val="48"/>
                                <w:szCs w:val="48"/>
                                <w14:shadow w14:blurRad="50800" w14:dist="38100" w14:dir="2700000" w14:sx="100000" w14:sy="100000" w14:kx="0" w14:ky="0" w14:algn="tl">
                                  <w14:srgbClr w14:val="000000">
                                    <w14:alpha w14:val="60000"/>
                                  </w14:srgbClr>
                                </w14:shadow>
                              </w:rPr>
                              <w:t xml:space="preserve">C e s t a    z a     p o z n á n í m  . . . . </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6D0D4" id="_x0000_t202" coordsize="21600,21600" o:spt="202" path="m,l,21600r21600,l21600,xe">
                <v:stroke joinstyle="miter"/>
                <v:path gradientshapeok="t" o:connecttype="rect"/>
              </v:shapetype>
              <v:shape id="Textové pole 4" o:spid="_x0000_s1026" type="#_x0000_t202" style="width:311.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" filled="f" stroked="f">
                <o:lock v:ext="edit" shapetype="t"/>
                <v:textbox style="mso-fit-shape-to-text:t">
                  <w:txbxContent>
                    <w:p w14:paraId="02CBFC51" w14:textId="77777777" w:rsidR="00AB5A46" w:rsidRPr="00AA4A03" w:rsidRDefault="00AB5A46" w:rsidP="00AB5A46">
                      <w:pPr>
                        <w:jc w:val="center"/>
                        <w:rPr>
                          <w:rFonts w:ascii="Impact" w:hAnsi="Impact"/>
                          <w:color w:val="0070C0"/>
                          <w:spacing w:val="-48"/>
                          <w:sz w:val="48"/>
                          <w:szCs w:val="48"/>
                          <w14:shadow w14:blurRad="50800" w14:dist="38100" w14:dir="2700000" w14:sx="100000" w14:sy="100000" w14:kx="0" w14:ky="0" w14:algn="tl">
                            <w14:srgbClr w14:val="000000">
                              <w14:alpha w14:val="60000"/>
                            </w14:srgbClr>
                          </w14:shadow>
                        </w:rPr>
                      </w:pPr>
                      <w:r w:rsidRPr="00AA4A03">
                        <w:rPr>
                          <w:rFonts w:ascii="Impact" w:hAnsi="Impact"/>
                          <w:color w:val="0070C0"/>
                          <w:spacing w:val="-48"/>
                          <w:sz w:val="48"/>
                          <w:szCs w:val="48"/>
                          <w14:shadow w14:blurRad="50800" w14:dist="38100" w14:dir="2700000" w14:sx="100000" w14:sy="100000" w14:kx="0" w14:ky="0" w14:algn="tl">
                            <w14:srgbClr w14:val="000000">
                              <w14:alpha w14:val="60000"/>
                            </w14:srgbClr>
                          </w14:shadow>
                        </w:rPr>
                        <w:t xml:space="preserve">C e s t a    z a     p o z n á n í </w:t>
                      </w:r>
                      <w:proofErr w:type="gramStart"/>
                      <w:r w:rsidRPr="00AA4A03">
                        <w:rPr>
                          <w:rFonts w:ascii="Impact" w:hAnsi="Impact"/>
                          <w:color w:val="0070C0"/>
                          <w:spacing w:val="-48"/>
                          <w:sz w:val="48"/>
                          <w:szCs w:val="48"/>
                          <w14:shadow w14:blurRad="50800" w14:dist="38100" w14:dir="2700000" w14:sx="100000" w14:sy="100000" w14:kx="0" w14:ky="0" w14:algn="tl">
                            <w14:srgbClr w14:val="000000">
                              <w14:alpha w14:val="60000"/>
                            </w14:srgbClr>
                          </w14:shadow>
                        </w:rPr>
                        <w:t>m  . . .</w:t>
                      </w:r>
                      <w:proofErr w:type="gramEnd"/>
                      <w:r w:rsidRPr="00AA4A03">
                        <w:rPr>
                          <w:rFonts w:ascii="Impact" w:hAnsi="Impact"/>
                          <w:color w:val="0070C0"/>
                          <w:spacing w:val="-48"/>
                          <w:sz w:val="48"/>
                          <w:szCs w:val="48"/>
                          <w14:shadow w14:blurRad="50800" w14:dist="38100" w14:dir="2700000" w14:sx="100000" w14:sy="100000" w14:kx="0" w14:ky="0" w14:algn="tl">
                            <w14:srgbClr w14:val="000000">
                              <w14:alpha w14:val="60000"/>
                            </w14:srgbClr>
                          </w14:shadow>
                        </w:rPr>
                        <w:t xml:space="preserve"> . </w:t>
                      </w:r>
                    </w:p>
                  </w:txbxContent>
                </v:textbox>
                <w10:anchorlock/>
              </v:shape>
            </w:pict>
          </mc:Fallback>
        </mc:AlternateContent>
      </w:r>
    </w:p>
    <w:p w14:paraId="6A3D7F22" w14:textId="77777777" w:rsidR="00AB5A46" w:rsidRDefault="00AB5A46" w:rsidP="00AB5A46">
      <w:pPr>
        <w:spacing w:after="240"/>
        <w:jc w:val="both"/>
      </w:pPr>
    </w:p>
    <w:p w14:paraId="54433915" w14:textId="77777777" w:rsidR="00AB5A46" w:rsidRDefault="00AB5A46" w:rsidP="00AB5A46">
      <w:pPr>
        <w:spacing w:after="240"/>
        <w:jc w:val="both"/>
      </w:pPr>
    </w:p>
    <w:p w14:paraId="31F1AC87" w14:textId="77777777" w:rsidR="00AB5A46" w:rsidRDefault="00AB5A46" w:rsidP="00AB5A46">
      <w:pPr>
        <w:spacing w:after="240"/>
        <w:jc w:val="both"/>
      </w:pPr>
    </w:p>
    <w:p w14:paraId="1F747EFA" w14:textId="77777777" w:rsidR="00AB5A46" w:rsidRDefault="00AB5A46" w:rsidP="00AB5A46">
      <w:pPr>
        <w:spacing w:after="240"/>
        <w:jc w:val="both"/>
      </w:pPr>
    </w:p>
    <w:p w14:paraId="5337FEAE" w14:textId="77777777" w:rsidR="00AB5A46" w:rsidRDefault="00AB5A46" w:rsidP="00AB5A46">
      <w:pPr>
        <w:spacing w:after="240"/>
        <w:jc w:val="both"/>
      </w:pPr>
    </w:p>
    <w:p w14:paraId="26324C74" w14:textId="77777777" w:rsidR="00AB5A46" w:rsidRDefault="00AB5A46" w:rsidP="00AB5A46">
      <w:pPr>
        <w:spacing w:after="240"/>
        <w:jc w:val="both"/>
      </w:pPr>
    </w:p>
    <w:p w14:paraId="72ABBF8D" w14:textId="77777777" w:rsidR="00AB5A46" w:rsidRDefault="00AB5A46" w:rsidP="00AB5A46">
      <w:pPr>
        <w:spacing w:after="240"/>
        <w:jc w:val="both"/>
      </w:pPr>
    </w:p>
    <w:p w14:paraId="41E07404" w14:textId="77777777" w:rsidR="00AB5A46" w:rsidRDefault="00AB5A46" w:rsidP="00AB5A46">
      <w:pPr>
        <w:spacing w:after="240"/>
        <w:jc w:val="both"/>
      </w:pPr>
    </w:p>
    <w:p w14:paraId="44247B4A" w14:textId="77777777" w:rsidR="00AA4A03" w:rsidRDefault="00AB5A46" w:rsidP="00AB5A46">
      <w:pPr>
        <w:spacing w:after="240"/>
        <w:jc w:val="both"/>
      </w:pPr>
      <w:r>
        <w:t>V Tavíkovicích 1.9.2022</w:t>
      </w:r>
    </w:p>
    <w:p w14:paraId="0E7008E1" w14:textId="2DF25144" w:rsidR="00AB5A46" w:rsidRPr="00AA4A03" w:rsidRDefault="00AB5A46" w:rsidP="00AB5A46">
      <w:pPr>
        <w:spacing w:after="240"/>
        <w:jc w:val="both"/>
      </w:pPr>
      <w:r>
        <w:t xml:space="preserve">/ </w:t>
      </w:r>
      <w:r>
        <w:rPr>
          <w:i/>
          <w:iCs/>
        </w:rPr>
        <w:t>AKTUALIZOVÁNO/</w:t>
      </w:r>
    </w:p>
    <w:p w14:paraId="7B115D67" w14:textId="77777777" w:rsidR="00AB5A46" w:rsidRDefault="00AB5A46" w:rsidP="00AB5A46">
      <w:pPr>
        <w:spacing w:after="240"/>
        <w:jc w:val="both"/>
        <w:rPr>
          <w:i/>
          <w:iCs/>
        </w:rPr>
      </w:pPr>
    </w:p>
    <w:p w14:paraId="64392510" w14:textId="77777777" w:rsidR="00AB5A46" w:rsidRPr="009B096B" w:rsidRDefault="00AB5A46" w:rsidP="00AB5A46">
      <w:pPr>
        <w:pStyle w:val="Obsah1"/>
        <w:spacing w:after="240"/>
      </w:pPr>
      <w:r w:rsidRPr="009B096B">
        <w:lastRenderedPageBreak/>
        <w:t>1</w:t>
      </w:r>
      <w:r w:rsidRPr="009B096B">
        <w:tab/>
        <w:t>Identifikační údaje</w:t>
      </w:r>
    </w:p>
    <w:p w14:paraId="7F4FBF55" w14:textId="77777777" w:rsidR="00AB5A46" w:rsidRDefault="00AB5A46" w:rsidP="00AB5A46">
      <w:pPr>
        <w:pStyle w:val="Styl2"/>
      </w:pPr>
      <w:bookmarkStart w:id="1" w:name="_Toc300770733"/>
      <w:r w:rsidRPr="00EC0D3E">
        <w:t>1.1 Název vzdělávacího progr</w:t>
      </w:r>
      <w:r>
        <w:t>amu</w:t>
      </w:r>
      <w:bookmarkEnd w:id="1"/>
    </w:p>
    <w:p w14:paraId="316C2EFE" w14:textId="77777777" w:rsidR="00AB5A46" w:rsidRDefault="00AB5A46" w:rsidP="00AB5A46">
      <w:pPr>
        <w:spacing w:after="240"/>
        <w:jc w:val="both"/>
      </w:pPr>
      <w:r>
        <w:t xml:space="preserve">Školní vzdělávací program pro základní vzdělávání  málotřídní školy ( ŠVP ZV) </w:t>
      </w:r>
    </w:p>
    <w:p w14:paraId="1E539DB8" w14:textId="40CEB236" w:rsidR="00AB5A46" w:rsidRDefault="00AB5A46" w:rsidP="00AB5A46">
      <w:pPr>
        <w:spacing w:after="240"/>
        <w:jc w:val="both"/>
      </w:pPr>
      <w:r>
        <w:rPr>
          <w:b/>
          <w:bCs/>
          <w:noProof/>
          <w:sz w:val="32"/>
          <w:szCs w:val="32"/>
        </w:rPr>
        <mc:AlternateContent>
          <mc:Choice Requires="wps">
            <w:drawing>
              <wp:inline distT="0" distB="0" distL="0" distR="0" wp14:anchorId="33A64004" wp14:editId="60A1F8B2">
                <wp:extent cx="2809875" cy="371475"/>
                <wp:effectExtent l="0" t="0" r="4445" b="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9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5410" w14:textId="77777777" w:rsidR="00AB5A46" w:rsidRPr="00AB5A46" w:rsidRDefault="00AB5A46" w:rsidP="00AB5A46">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AB5A46">
                              <w:rPr>
                                <w:rFonts w:ascii="Impact" w:hAnsi="Impact"/>
                                <w:color w:val="0066CC"/>
                                <w:sz w:val="48"/>
                                <w:szCs w:val="48"/>
                                <w14:shadow w14:blurRad="50800" w14:dist="38100" w14:dir="2700000" w14:sx="100000" w14:sy="100000" w14:kx="0" w14:ky="0" w14:algn="tl">
                                  <w14:srgbClr w14:val="000000">
                                    <w14:alpha w14:val="60000"/>
                                  </w14:srgbClr>
                                </w14:shadow>
                              </w:rPr>
                              <w:t>Cesta za poznáním . . . .</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64004" id="Textové pole 3" o:spid="_x0000_s1027" type="#_x0000_t202" style="width:221.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" filled="f" stroked="f">
                <o:lock v:ext="edit" shapetype="t"/>
                <v:textbox style="mso-fit-shape-to-text:t">
                  <w:txbxContent>
                    <w:p w14:paraId="669B5410" w14:textId="77777777" w:rsidR="00AB5A46" w:rsidRPr="00AB5A46" w:rsidRDefault="00AB5A46" w:rsidP="00AB5A46">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AB5A46">
                        <w:rPr>
                          <w:rFonts w:ascii="Impact" w:hAnsi="Impact"/>
                          <w:color w:val="0066CC"/>
                          <w:sz w:val="48"/>
                          <w:szCs w:val="48"/>
                          <w14:shadow w14:blurRad="50800" w14:dist="38100" w14:dir="2700000" w14:sx="100000" w14:sy="100000" w14:kx="0" w14:ky="0" w14:algn="tl">
                            <w14:srgbClr w14:val="000000">
                              <w14:alpha w14:val="60000"/>
                            </w14:srgbClr>
                          </w14:shadow>
                        </w:rPr>
                        <w:t xml:space="preserve">Cesta za poznáním </w:t>
                      </w:r>
                      <w:proofErr w:type="gramStart"/>
                      <w:r w:rsidRPr="00AB5A46">
                        <w:rPr>
                          <w:rFonts w:ascii="Impact" w:hAnsi="Impact"/>
                          <w:color w:val="0066CC"/>
                          <w:sz w:val="48"/>
                          <w:szCs w:val="48"/>
                          <w14:shadow w14:blurRad="50800" w14:dist="38100" w14:dir="2700000" w14:sx="100000" w14:sy="100000" w14:kx="0" w14:ky="0" w14:algn="tl">
                            <w14:srgbClr w14:val="000000">
                              <w14:alpha w14:val="60000"/>
                            </w14:srgbClr>
                          </w14:shadow>
                        </w:rPr>
                        <w:t>. . . .</w:t>
                      </w:r>
                      <w:proofErr w:type="gramEnd"/>
                    </w:p>
                  </w:txbxContent>
                </v:textbox>
                <w10:anchorlock/>
              </v:shape>
            </w:pict>
          </mc:Fallback>
        </mc:AlternateContent>
      </w:r>
    </w:p>
    <w:p w14:paraId="08D64E59" w14:textId="77777777" w:rsidR="00AB5A46" w:rsidRDefault="00AB5A46" w:rsidP="00AB5A46">
      <w:pPr>
        <w:pStyle w:val="Styl2"/>
      </w:pPr>
      <w:bookmarkStart w:id="2" w:name="_Toc300770734"/>
      <w:r w:rsidRPr="00EC0D3E">
        <w:t>1.2</w:t>
      </w:r>
      <w:r>
        <w:t>.</w:t>
      </w:r>
      <w:r w:rsidRPr="00EC0D3E">
        <w:t xml:space="preserve"> Předklada</w:t>
      </w:r>
      <w:r>
        <w:t>tel</w:t>
      </w:r>
      <w:bookmarkEnd w:id="2"/>
    </w:p>
    <w:p w14:paraId="20887025" w14:textId="77777777" w:rsidR="00AB5A46" w:rsidRDefault="00AB5A46" w:rsidP="00AB5A46">
      <w:pPr>
        <w:spacing w:after="240"/>
        <w:jc w:val="both"/>
      </w:pPr>
      <w:r>
        <w:t xml:space="preserve">Základní škola a Mateřská škola Tavíkovice, příspěvková organizace </w:t>
      </w:r>
    </w:p>
    <w:p w14:paraId="2D42FDAE" w14:textId="77777777" w:rsidR="00AB5A46" w:rsidRPr="00EC0D3E" w:rsidRDefault="00AB5A46" w:rsidP="00AB5A46">
      <w:pPr>
        <w:spacing w:after="240"/>
        <w:jc w:val="both"/>
        <w:rPr>
          <w:b/>
          <w:bCs/>
        </w:rPr>
      </w:pPr>
      <w:r>
        <w:rPr>
          <w:b/>
          <w:bCs/>
        </w:rPr>
        <w:t>Základní údaje o škole</w:t>
      </w:r>
    </w:p>
    <w:p w14:paraId="7E0AC590" w14:textId="77777777" w:rsidR="00AB5A46" w:rsidRDefault="00AB5A46" w:rsidP="00AB5A46">
      <w:pPr>
        <w:spacing w:after="240"/>
        <w:jc w:val="both"/>
      </w:pPr>
      <w:r>
        <w:t xml:space="preserve">Adresa: 671 40 Tavíkovice 62 </w:t>
      </w:r>
    </w:p>
    <w:p w14:paraId="7E4A1ED8" w14:textId="77777777" w:rsidR="00AB5A46" w:rsidRDefault="00AB5A46" w:rsidP="00AB5A46">
      <w:pPr>
        <w:spacing w:after="240"/>
        <w:jc w:val="both"/>
      </w:pPr>
      <w:r>
        <w:t xml:space="preserve">Ředitelka školy: Mgr. Marie Francová </w:t>
      </w:r>
    </w:p>
    <w:p w14:paraId="7C8E3648" w14:textId="77777777" w:rsidR="00AB5A46" w:rsidRDefault="00AB5A46" w:rsidP="00AB5A46">
      <w:pPr>
        <w:spacing w:after="240"/>
        <w:jc w:val="both"/>
      </w:pPr>
      <w:r>
        <w:t>Telefon: 515 339 214</w:t>
      </w:r>
    </w:p>
    <w:p w14:paraId="76C5650F" w14:textId="77777777" w:rsidR="00AB5A46" w:rsidRDefault="00AB5A46" w:rsidP="00AB5A46">
      <w:pPr>
        <w:spacing w:after="240"/>
        <w:jc w:val="both"/>
      </w:pPr>
      <w:r>
        <w:t>E-mail: zstavikovice@volny.cz</w:t>
      </w:r>
    </w:p>
    <w:p w14:paraId="0DC2E8DD" w14:textId="77777777" w:rsidR="00AB5A46" w:rsidRDefault="00AB5A46" w:rsidP="00AB5A46">
      <w:pPr>
        <w:spacing w:after="240"/>
        <w:jc w:val="both"/>
      </w:pPr>
      <w:r>
        <w:t>ICO: 70992045</w:t>
      </w:r>
    </w:p>
    <w:p w14:paraId="096C15DE" w14:textId="77777777" w:rsidR="00AB5A46" w:rsidRDefault="00AB5A46" w:rsidP="00AB5A46">
      <w:pPr>
        <w:spacing w:after="240"/>
        <w:jc w:val="both"/>
      </w:pPr>
      <w:r>
        <w:t>REDIZO: 600 127 338</w:t>
      </w:r>
    </w:p>
    <w:p w14:paraId="128FA63D" w14:textId="77777777" w:rsidR="00AB5A46" w:rsidRDefault="00AB5A46" w:rsidP="00AB5A46">
      <w:pPr>
        <w:spacing w:after="240"/>
        <w:jc w:val="both"/>
      </w:pPr>
      <w:r>
        <w:t>IZO kapacita:    30</w:t>
      </w:r>
    </w:p>
    <w:p w14:paraId="2BE93BAB" w14:textId="77777777" w:rsidR="00AB5A46" w:rsidRDefault="00AB5A46" w:rsidP="00AB5A46">
      <w:pPr>
        <w:spacing w:after="240"/>
        <w:jc w:val="both"/>
      </w:pPr>
      <w:r>
        <w:t xml:space="preserve">Základní škola: 102 855 013 </w:t>
      </w:r>
    </w:p>
    <w:p w14:paraId="2DA2C9DE" w14:textId="77777777" w:rsidR="00AB5A46" w:rsidRDefault="00AB5A46" w:rsidP="00AB5A46">
      <w:pPr>
        <w:spacing w:after="240"/>
        <w:jc w:val="both"/>
      </w:pPr>
      <w:r>
        <w:t>Mateřská škola: 108 012 085</w:t>
      </w:r>
    </w:p>
    <w:p w14:paraId="59270CB5" w14:textId="77777777" w:rsidR="00AB5A46" w:rsidRDefault="00AB5A46" w:rsidP="00AB5A46">
      <w:pPr>
        <w:spacing w:after="240"/>
        <w:jc w:val="both"/>
      </w:pPr>
      <w:r>
        <w:t>Školní družina: 119 300 494</w:t>
      </w:r>
    </w:p>
    <w:p w14:paraId="4A1F6B66" w14:textId="77777777" w:rsidR="00AB5A46" w:rsidRDefault="00AB5A46" w:rsidP="00AB5A46">
      <w:pPr>
        <w:pStyle w:val="Styl2"/>
      </w:pPr>
      <w:bookmarkStart w:id="3" w:name="_Toc300770735"/>
      <w:r w:rsidRPr="00EC0D3E">
        <w:t>1.3</w:t>
      </w:r>
      <w:r>
        <w:t>. Zřizovatel</w:t>
      </w:r>
      <w:bookmarkEnd w:id="3"/>
    </w:p>
    <w:p w14:paraId="3267F442" w14:textId="77777777" w:rsidR="00AB5A46" w:rsidRDefault="00AB5A46" w:rsidP="00AB5A46">
      <w:pPr>
        <w:spacing w:after="240"/>
        <w:jc w:val="both"/>
      </w:pPr>
      <w:r>
        <w:t xml:space="preserve">Název: Obec Tavíkovice </w:t>
      </w:r>
    </w:p>
    <w:p w14:paraId="59125766" w14:textId="77777777" w:rsidR="00AB5A46" w:rsidRDefault="00AB5A46" w:rsidP="00AB5A46">
      <w:pPr>
        <w:spacing w:after="240"/>
        <w:jc w:val="both"/>
      </w:pPr>
      <w:r>
        <w:t xml:space="preserve">Adresa: 671 40 Tavíkovice </w:t>
      </w:r>
    </w:p>
    <w:p w14:paraId="2FAFD293" w14:textId="77777777" w:rsidR="00AB5A46" w:rsidRDefault="00AB5A46" w:rsidP="00AB5A46">
      <w:pPr>
        <w:spacing w:after="240"/>
        <w:jc w:val="both"/>
      </w:pPr>
      <w:r>
        <w:t>Telefon: 515 339 213</w:t>
      </w:r>
    </w:p>
    <w:p w14:paraId="072E282C" w14:textId="77777777" w:rsidR="00AB5A46" w:rsidRPr="000F7BCB" w:rsidRDefault="00AB5A46" w:rsidP="00AB5A46">
      <w:pPr>
        <w:spacing w:after="240"/>
        <w:jc w:val="both"/>
      </w:pPr>
      <w:r>
        <w:t>E-mail: starosta@tavikovice.cz</w:t>
      </w:r>
    </w:p>
    <w:p w14:paraId="10C7E080" w14:textId="77777777" w:rsidR="00AB5A46" w:rsidRDefault="00AB5A46" w:rsidP="00AB5A46">
      <w:pPr>
        <w:pStyle w:val="Styl2"/>
      </w:pPr>
      <w:bookmarkStart w:id="4" w:name="_Toc183260945"/>
      <w:bookmarkStart w:id="5" w:name="_Toc300770736"/>
      <w:r w:rsidRPr="00EC0D3E">
        <w:t>1.4</w:t>
      </w:r>
      <w:r>
        <w:t>. Platnost dokumentu: od 1.9.20</w:t>
      </w:r>
      <w:bookmarkEnd w:id="4"/>
      <w:bookmarkEnd w:id="5"/>
      <w:r>
        <w:t>22</w:t>
      </w:r>
    </w:p>
    <w:p w14:paraId="5EFC5109" w14:textId="77777777" w:rsidR="00AB5A46" w:rsidRDefault="00AB5A46" w:rsidP="00AB5A46">
      <w:pPr>
        <w:spacing w:after="240"/>
        <w:jc w:val="both"/>
      </w:pPr>
      <w:r>
        <w:t>Kontaktní osoba: Mgr. Marie Francová, ředitelka školy</w:t>
      </w:r>
    </w:p>
    <w:p w14:paraId="10BDAB80" w14:textId="77777777" w:rsidR="00AB5A46" w:rsidRDefault="00AB5A46" w:rsidP="00AB5A46">
      <w:pPr>
        <w:spacing w:after="240"/>
        <w:jc w:val="both"/>
        <w:rPr>
          <w:i/>
          <w:iCs/>
        </w:rPr>
      </w:pPr>
    </w:p>
    <w:p w14:paraId="5769102F" w14:textId="77777777" w:rsidR="00AB5A46" w:rsidRPr="00CB72A0" w:rsidRDefault="00AB5A46" w:rsidP="00AB5A46">
      <w:pPr>
        <w:spacing w:after="240"/>
        <w:jc w:val="both"/>
        <w:rPr>
          <w:i/>
          <w:iCs/>
        </w:rPr>
      </w:pPr>
    </w:p>
    <w:p w14:paraId="749ECE3C" w14:textId="77777777" w:rsidR="00AB5A46" w:rsidRPr="007944C4" w:rsidRDefault="00AB5A46" w:rsidP="00AB5A46">
      <w:pPr>
        <w:spacing w:after="240"/>
        <w:jc w:val="both"/>
        <w:rPr>
          <w:b/>
          <w:bCs/>
          <w:sz w:val="28"/>
          <w:szCs w:val="28"/>
        </w:rPr>
      </w:pPr>
      <w:r w:rsidRPr="007944C4">
        <w:rPr>
          <w:b/>
          <w:bCs/>
          <w:sz w:val="28"/>
          <w:szCs w:val="28"/>
        </w:rPr>
        <w:t>2. Charakteristika školy</w:t>
      </w:r>
    </w:p>
    <w:p w14:paraId="0B5ADAF9" w14:textId="77777777" w:rsidR="00AB5A46" w:rsidRPr="00920844" w:rsidRDefault="00AB5A46" w:rsidP="00AB5A46">
      <w:pPr>
        <w:spacing w:after="240"/>
        <w:jc w:val="both"/>
      </w:pPr>
      <w:r w:rsidRPr="00920844">
        <w:t>Základní škola  Tavíkovice je málotřídní základní škola, která poskytuje základní vzdělání žákům 1.stu</w:t>
      </w:r>
      <w:r>
        <w:t>pně. Vyučuje se ve dvou třídách 1.-5.ročník.</w:t>
      </w:r>
      <w:r w:rsidRPr="00920844">
        <w:t xml:space="preserve"> Od 1.1.2003 se škola stala právním subjektem -příspěvkovou organizací. Součástí šk</w:t>
      </w:r>
      <w:r>
        <w:t xml:space="preserve">oly také mateřská škola, školní </w:t>
      </w:r>
      <w:r w:rsidRPr="00920844">
        <w:t>družina .</w:t>
      </w:r>
      <w:r>
        <w:t xml:space="preserve"> Škola má výdejnu stravy.</w:t>
      </w:r>
      <w:r w:rsidRPr="00920844">
        <w:t>Kapacita školy je 30 žáků.</w:t>
      </w:r>
      <w:r>
        <w:t xml:space="preserve"> Ve šk. roce 2021/2022 proběhla rekonstrukce. Škola má nové sociální zařízení, ve třídách je nová podlaha a světla.Celá budova byla zateplena, máme novou fasádu a střechu. Přístavba tělocvičné učebny nebyla realizována z důvodu nedostatku finančních prostředků získané dotace.</w:t>
      </w:r>
    </w:p>
    <w:p w14:paraId="378F29A5" w14:textId="77777777" w:rsidR="00AB5A46" w:rsidRPr="00920844" w:rsidRDefault="00AB5A46" w:rsidP="00AB5A46">
      <w:pPr>
        <w:autoSpaceDE w:val="0"/>
        <w:autoSpaceDN w:val="0"/>
        <w:adjustRightInd w:val="0"/>
        <w:spacing w:after="240"/>
        <w:jc w:val="both"/>
        <w:rPr>
          <w:b/>
          <w:bCs/>
          <w:color w:val="000000"/>
        </w:rPr>
      </w:pPr>
      <w:r>
        <w:rPr>
          <w:b/>
          <w:bCs/>
          <w:color w:val="000000"/>
        </w:rPr>
        <w:t>Vybavení školy</w:t>
      </w:r>
    </w:p>
    <w:p w14:paraId="0A3D78B6" w14:textId="77777777" w:rsidR="00AB5A46" w:rsidRDefault="00AB5A46" w:rsidP="00AB5A46">
      <w:pPr>
        <w:autoSpaceDE w:val="0"/>
        <w:autoSpaceDN w:val="0"/>
        <w:adjustRightInd w:val="0"/>
        <w:spacing w:after="240"/>
        <w:jc w:val="both"/>
        <w:rPr>
          <w:color w:val="000000"/>
        </w:rPr>
      </w:pPr>
      <w:r w:rsidRPr="00920844">
        <w:rPr>
          <w:color w:val="000000"/>
        </w:rPr>
        <w:t>Materiální vybavení školy je sice starší, ale průběžně dochází k jeho obnově. Třídy jsou velké, prostorné a účelně zaříze</w:t>
      </w:r>
      <w:r>
        <w:rPr>
          <w:color w:val="000000"/>
        </w:rPr>
        <w:t>né</w:t>
      </w:r>
      <w:r>
        <w:t xml:space="preserve"> a</w:t>
      </w:r>
      <w:r w:rsidRPr="00920844">
        <w:t xml:space="preserve"> jsou vybaveny výškově stavitelným nábytkem</w:t>
      </w:r>
      <w:r>
        <w:rPr>
          <w:color w:val="000000"/>
        </w:rPr>
        <w:t>.</w:t>
      </w:r>
      <w:r w:rsidRPr="00920844">
        <w:rPr>
          <w:color w:val="000000"/>
        </w:rPr>
        <w:t xml:space="preserve"> V I. tříd</w:t>
      </w:r>
      <w:r>
        <w:rPr>
          <w:color w:val="000000"/>
        </w:rPr>
        <w:t xml:space="preserve">ě je koberec, který slouží </w:t>
      </w:r>
      <w:r w:rsidRPr="00920844">
        <w:rPr>
          <w:color w:val="000000"/>
        </w:rPr>
        <w:t>k relaxac</w:t>
      </w:r>
      <w:r>
        <w:rPr>
          <w:color w:val="000000"/>
        </w:rPr>
        <w:t>i o přestávkách, ale i k výuce.</w:t>
      </w:r>
    </w:p>
    <w:p w14:paraId="734C8274" w14:textId="77777777" w:rsidR="00AB5A46" w:rsidRDefault="00AB5A46" w:rsidP="00AB5A46">
      <w:pPr>
        <w:autoSpaceDE w:val="0"/>
        <w:autoSpaceDN w:val="0"/>
        <w:adjustRightInd w:val="0"/>
        <w:spacing w:after="240"/>
        <w:jc w:val="both"/>
      </w:pPr>
      <w:r>
        <w:rPr>
          <w:color w:val="000000"/>
        </w:rPr>
        <w:t xml:space="preserve">Obě třídy jsou vybaveny počítači, které </w:t>
      </w:r>
      <w:r w:rsidRPr="00920844">
        <w:rPr>
          <w:color w:val="000000"/>
        </w:rPr>
        <w:t xml:space="preserve">využívají </w:t>
      </w:r>
      <w:r>
        <w:rPr>
          <w:color w:val="000000"/>
        </w:rPr>
        <w:t>žáci nejen ve výuce</w:t>
      </w:r>
      <w:r w:rsidRPr="00920844">
        <w:rPr>
          <w:color w:val="000000"/>
        </w:rPr>
        <w:t xml:space="preserve">  při pobytu v</w:t>
      </w:r>
      <w:r>
        <w:rPr>
          <w:color w:val="000000"/>
        </w:rPr>
        <w:t xml:space="preserve">e školní družině. </w:t>
      </w:r>
      <w:r>
        <w:t>Z</w:t>
      </w:r>
      <w:r w:rsidRPr="00920844">
        <w:t>a podpory Nada</w:t>
      </w:r>
      <w:r>
        <w:t>ce ČEZ byla II.třída vybavena interaktivní tabulí.Škola je vybavena notebooky a tablety.</w:t>
      </w:r>
    </w:p>
    <w:p w14:paraId="5935A003" w14:textId="77777777" w:rsidR="00AB5A46" w:rsidRPr="00920844" w:rsidRDefault="00AB5A46" w:rsidP="00AB5A46">
      <w:pPr>
        <w:autoSpaceDE w:val="0"/>
        <w:autoSpaceDN w:val="0"/>
        <w:adjustRightInd w:val="0"/>
        <w:spacing w:after="240"/>
        <w:jc w:val="both"/>
        <w:rPr>
          <w:color w:val="000000"/>
        </w:rPr>
      </w:pPr>
      <w:r w:rsidRPr="00920844">
        <w:rPr>
          <w:color w:val="000000"/>
        </w:rPr>
        <w:t>Školní družina využ</w:t>
      </w:r>
      <w:r>
        <w:rPr>
          <w:color w:val="000000"/>
        </w:rPr>
        <w:t>ívá ke své činnosti jednu třídu, školní zahradu, hřiště a krásné přírodní okolí školy.</w:t>
      </w:r>
    </w:p>
    <w:p w14:paraId="7948874D" w14:textId="77777777" w:rsidR="00AB5A46" w:rsidRDefault="00AB5A46" w:rsidP="00AB5A46">
      <w:pPr>
        <w:autoSpaceDE w:val="0"/>
        <w:autoSpaceDN w:val="0"/>
        <w:adjustRightInd w:val="0"/>
        <w:spacing w:after="240"/>
        <w:jc w:val="both"/>
        <w:rPr>
          <w:color w:val="000000"/>
        </w:rPr>
      </w:pPr>
      <w:r w:rsidRPr="00920844">
        <w:rPr>
          <w:color w:val="000000"/>
        </w:rPr>
        <w:t>Škola nemá tělocvičnu. Výuka tělesné výchovy je prováděna př</w:t>
      </w:r>
      <w:r>
        <w:rPr>
          <w:color w:val="000000"/>
        </w:rPr>
        <w:t>evážně venku na hřišti.</w:t>
      </w:r>
    </w:p>
    <w:p w14:paraId="6E7B8A9C" w14:textId="77777777" w:rsidR="00AB5A46" w:rsidRPr="00920844" w:rsidRDefault="00AB5A46" w:rsidP="00AB5A46">
      <w:pPr>
        <w:autoSpaceDE w:val="0"/>
        <w:autoSpaceDN w:val="0"/>
        <w:adjustRightInd w:val="0"/>
        <w:spacing w:after="240"/>
        <w:jc w:val="both"/>
        <w:rPr>
          <w:color w:val="000000"/>
        </w:rPr>
      </w:pPr>
      <w:r w:rsidRPr="00920844">
        <w:rPr>
          <w:color w:val="000000"/>
        </w:rPr>
        <w:t>V zimě  využíváme plavecký bazén Domova u lesa Tavíkovice.Ve všech ročnících se vyučují 2 hodiny TV týdně.</w:t>
      </w:r>
    </w:p>
    <w:p w14:paraId="14816368" w14:textId="77777777" w:rsidR="00AB5A46" w:rsidRPr="00920844" w:rsidRDefault="00AB5A46" w:rsidP="00AB5A46">
      <w:pPr>
        <w:autoSpaceDE w:val="0"/>
        <w:autoSpaceDN w:val="0"/>
        <w:adjustRightInd w:val="0"/>
        <w:spacing w:after="240"/>
        <w:jc w:val="both"/>
        <w:rPr>
          <w:color w:val="000000"/>
        </w:rPr>
      </w:pPr>
      <w:r w:rsidRPr="00920844">
        <w:rPr>
          <w:color w:val="000000"/>
        </w:rPr>
        <w:t>Žáci</w:t>
      </w:r>
      <w:r>
        <w:rPr>
          <w:color w:val="000000"/>
        </w:rPr>
        <w:t xml:space="preserve"> 3.a4.roč.</w:t>
      </w:r>
      <w:r w:rsidRPr="00920844">
        <w:rPr>
          <w:color w:val="000000"/>
        </w:rPr>
        <w:t xml:space="preserve"> v průběhu školní do</w:t>
      </w:r>
      <w:r>
        <w:rPr>
          <w:color w:val="000000"/>
        </w:rPr>
        <w:t>cházky absolvují v rámci TVcelkem 4</w:t>
      </w:r>
      <w:r w:rsidRPr="00920844">
        <w:rPr>
          <w:color w:val="000000"/>
        </w:rPr>
        <w:t>0 hodi</w:t>
      </w:r>
      <w:r>
        <w:rPr>
          <w:color w:val="000000"/>
        </w:rPr>
        <w:t>n plaveckého výcviku ve Znojmě.</w:t>
      </w:r>
      <w:r w:rsidRPr="00920844">
        <w:rPr>
          <w:color w:val="000000"/>
        </w:rPr>
        <w:t xml:space="preserve"> V průběhu vyučování jsou dle potřeby zařazovány tělovýchovné chvilky (relaxační, kompenzační cviky). Vycházky a všestranné pohybové aktivity jsou také velice často zařazovány do plánu školní družiny.</w:t>
      </w:r>
    </w:p>
    <w:p w14:paraId="42CF5370" w14:textId="77777777" w:rsidR="00AB5A46" w:rsidRPr="00920844" w:rsidRDefault="00AB5A46" w:rsidP="00AB5A46">
      <w:pPr>
        <w:autoSpaceDE w:val="0"/>
        <w:autoSpaceDN w:val="0"/>
        <w:adjustRightInd w:val="0"/>
        <w:spacing w:after="240"/>
        <w:jc w:val="both"/>
        <w:rPr>
          <w:b/>
          <w:bCs/>
          <w:color w:val="000000"/>
        </w:rPr>
      </w:pPr>
      <w:r w:rsidRPr="00920844">
        <w:rPr>
          <w:b/>
          <w:bCs/>
          <w:color w:val="000000"/>
        </w:rPr>
        <w:t>Organizace vyučování</w:t>
      </w:r>
    </w:p>
    <w:p w14:paraId="26C0D48B" w14:textId="77777777" w:rsidR="00AB5A46" w:rsidRDefault="00AB5A46" w:rsidP="00AB5A46">
      <w:pPr>
        <w:autoSpaceDE w:val="0"/>
        <w:autoSpaceDN w:val="0"/>
        <w:adjustRightInd w:val="0"/>
        <w:spacing w:after="240"/>
        <w:jc w:val="both"/>
        <w:rPr>
          <w:rFonts w:eastAsia="Times New Roman" w:cs="TTE21F9458t00"/>
          <w:color w:val="000000"/>
        </w:rPr>
      </w:pPr>
      <w:r w:rsidRPr="00920844">
        <w:rPr>
          <w:rFonts w:eastAsia="Times New Roman" w:cs="TTE21F9458t00"/>
          <w:color w:val="000000"/>
        </w:rPr>
        <w:t>Začátek vyučování: v 8.00 hod.Vyučovací hodina má 45 minut.</w:t>
      </w:r>
    </w:p>
    <w:p w14:paraId="4EA69EB4" w14:textId="77777777" w:rsidR="00AB5A46" w:rsidRDefault="00AB5A46" w:rsidP="00AB5A46">
      <w:pPr>
        <w:autoSpaceDE w:val="0"/>
        <w:autoSpaceDN w:val="0"/>
        <w:adjustRightInd w:val="0"/>
        <w:spacing w:after="240"/>
        <w:jc w:val="both"/>
        <w:rPr>
          <w:rFonts w:eastAsia="Times New Roman" w:cs="TTE21F9458t00"/>
          <w:color w:val="000000"/>
        </w:rPr>
      </w:pPr>
      <w:r>
        <w:rPr>
          <w:rFonts w:eastAsia="Times New Roman" w:cs="TTE21F9458t00"/>
          <w:color w:val="000000"/>
        </w:rPr>
        <w:t>Časový rozvrh hodin a přestávek:</w:t>
      </w:r>
    </w:p>
    <w:p w14:paraId="692340CC" w14:textId="77777777" w:rsidR="00AB5A46"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8:00-8:45              svačina</w:t>
      </w:r>
    </w:p>
    <w:p w14:paraId="0879B10C" w14:textId="77777777" w:rsidR="00AB5A46"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9:00-9:45</w:t>
      </w:r>
    </w:p>
    <w:p w14:paraId="3F89D228" w14:textId="77777777" w:rsidR="00AB5A46"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9:55.10:40           </w:t>
      </w:r>
    </w:p>
    <w:p w14:paraId="2550163C" w14:textId="77777777" w:rsidR="00AB5A46" w:rsidRPr="0086683A" w:rsidRDefault="00AB5A46" w:rsidP="00AB5A46">
      <w:pPr>
        <w:pStyle w:val="Odstavecseseznamem"/>
        <w:autoSpaceDE w:val="0"/>
        <w:autoSpaceDN w:val="0"/>
        <w:adjustRightInd w:val="0"/>
        <w:spacing w:after="240"/>
        <w:jc w:val="both"/>
        <w:rPr>
          <w:rFonts w:eastAsia="Times New Roman" w:cs="TTE21F9458t00"/>
          <w:color w:val="000000"/>
        </w:rPr>
      </w:pPr>
      <w:r w:rsidRPr="0086683A">
        <w:rPr>
          <w:rFonts w:eastAsia="Times New Roman" w:cs="TTE21F9458t00"/>
          <w:color w:val="000000"/>
        </w:rPr>
        <w:t xml:space="preserve"> pobyt venku</w:t>
      </w:r>
    </w:p>
    <w:p w14:paraId="0C71BD23" w14:textId="77777777" w:rsidR="00AB5A46"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11:00-11:45    </w:t>
      </w:r>
    </w:p>
    <w:p w14:paraId="0271AA2E" w14:textId="77777777" w:rsidR="00AB5A46" w:rsidRDefault="00AB5A46" w:rsidP="00AB5A46">
      <w:pPr>
        <w:pStyle w:val="Odstavecseseznamem"/>
        <w:autoSpaceDE w:val="0"/>
        <w:autoSpaceDN w:val="0"/>
        <w:adjustRightInd w:val="0"/>
        <w:spacing w:after="240"/>
        <w:jc w:val="both"/>
        <w:rPr>
          <w:rFonts w:eastAsia="Times New Roman" w:cs="TTE21F9458t00"/>
          <w:color w:val="000000"/>
        </w:rPr>
      </w:pPr>
      <w:r>
        <w:rPr>
          <w:rFonts w:eastAsia="Times New Roman" w:cs="TTE21F9458t00"/>
          <w:color w:val="000000"/>
        </w:rPr>
        <w:t xml:space="preserve"> oběd</w:t>
      </w:r>
    </w:p>
    <w:p w14:paraId="5D9A5E9B" w14:textId="77777777" w:rsidR="00AB5A46"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12:15-13:00</w:t>
      </w:r>
    </w:p>
    <w:p w14:paraId="062C4D7C" w14:textId="77777777" w:rsidR="00AB5A46" w:rsidRPr="008F3A82" w:rsidRDefault="00AB5A46">
      <w:pPr>
        <w:pStyle w:val="Odstavecseseznamem"/>
        <w:numPr>
          <w:ilvl w:val="0"/>
          <w:numId w:val="37"/>
        </w:numPr>
        <w:autoSpaceDE w:val="0"/>
        <w:autoSpaceDN w:val="0"/>
        <w:adjustRightInd w:val="0"/>
        <w:spacing w:after="240"/>
        <w:jc w:val="both"/>
        <w:rPr>
          <w:rFonts w:eastAsia="Times New Roman" w:cs="TTE21F9458t00"/>
          <w:color w:val="000000"/>
        </w:rPr>
      </w:pPr>
      <w:r>
        <w:rPr>
          <w:rFonts w:eastAsia="Times New Roman" w:cs="TTE21F9458t00"/>
          <w:color w:val="000000"/>
        </w:rPr>
        <w:t xml:space="preserve">    13:15-14:00           / odjezd autobusu pro přespolní žáky/</w:t>
      </w:r>
      <w:r w:rsidRPr="008F3A82">
        <w:rPr>
          <w:rFonts w:eastAsia="Times New Roman" w:cs="TTE21F9458t00"/>
          <w:color w:val="000000"/>
        </w:rPr>
        <w:t>.</w:t>
      </w:r>
    </w:p>
    <w:p w14:paraId="6CA54B1C" w14:textId="77777777" w:rsidR="00AB5A46" w:rsidRPr="00920844" w:rsidRDefault="00AB5A46" w:rsidP="00AB5A46">
      <w:pPr>
        <w:autoSpaceDE w:val="0"/>
        <w:autoSpaceDN w:val="0"/>
        <w:adjustRightInd w:val="0"/>
        <w:spacing w:after="240"/>
        <w:jc w:val="both"/>
        <w:rPr>
          <w:color w:val="000000"/>
        </w:rPr>
      </w:pPr>
    </w:p>
    <w:p w14:paraId="1C3F72CD" w14:textId="77777777" w:rsidR="00AB5A46" w:rsidRDefault="00AB5A46" w:rsidP="00AB5A46">
      <w:pPr>
        <w:autoSpaceDE w:val="0"/>
        <w:autoSpaceDN w:val="0"/>
        <w:adjustRightInd w:val="0"/>
        <w:spacing w:after="240"/>
        <w:jc w:val="both"/>
        <w:rPr>
          <w:b/>
          <w:bCs/>
          <w:color w:val="000000"/>
        </w:rPr>
      </w:pPr>
    </w:p>
    <w:p w14:paraId="4923DF3D" w14:textId="77777777" w:rsidR="00AB5A46" w:rsidRPr="00920844" w:rsidRDefault="00AB5A46" w:rsidP="00AB5A46">
      <w:pPr>
        <w:autoSpaceDE w:val="0"/>
        <w:autoSpaceDN w:val="0"/>
        <w:adjustRightInd w:val="0"/>
        <w:spacing w:after="240"/>
        <w:jc w:val="both"/>
        <w:rPr>
          <w:b/>
          <w:bCs/>
          <w:color w:val="000000"/>
        </w:rPr>
      </w:pPr>
      <w:r w:rsidRPr="00920844">
        <w:rPr>
          <w:b/>
          <w:bCs/>
          <w:color w:val="000000"/>
        </w:rPr>
        <w:t>Stravování</w:t>
      </w:r>
    </w:p>
    <w:p w14:paraId="00380CEB" w14:textId="77777777" w:rsidR="00AB5A46" w:rsidRDefault="00AB5A46" w:rsidP="00AB5A46">
      <w:pPr>
        <w:spacing w:after="240"/>
        <w:jc w:val="both"/>
      </w:pPr>
      <w:r>
        <w:t>Je zajištěno v nové</w:t>
      </w:r>
      <w:r w:rsidRPr="00920844">
        <w:t xml:space="preserve"> školní jíde</w:t>
      </w:r>
      <w:r>
        <w:t>lně, která byla vybudována v přízemí vedlenové výdejny stravy. Výdejna je vybavena moderními spotřebiči</w:t>
      </w:r>
    </w:p>
    <w:p w14:paraId="01543A1D" w14:textId="77777777" w:rsidR="00AB5A46" w:rsidRDefault="00AB5A46" w:rsidP="00AB5A46">
      <w:pPr>
        <w:spacing w:after="240"/>
        <w:jc w:val="both"/>
      </w:pPr>
      <w:r>
        <w:t xml:space="preserve"> D</w:t>
      </w:r>
      <w:r w:rsidRPr="00920844">
        <w:t>ovoz obědů</w:t>
      </w:r>
      <w:r>
        <w:t xml:space="preserve"> je zajištěn ze ZŠ a MŠ Višňové. </w:t>
      </w:r>
    </w:p>
    <w:p w14:paraId="17461A7E" w14:textId="77777777" w:rsidR="00AB5A46" w:rsidRPr="00920844" w:rsidRDefault="00AB5A46" w:rsidP="00AB5A46">
      <w:pPr>
        <w:spacing w:after="240"/>
        <w:jc w:val="both"/>
        <w:rPr>
          <w:b/>
          <w:bCs/>
        </w:rPr>
      </w:pPr>
      <w:r w:rsidRPr="00920844">
        <w:rPr>
          <w:b/>
          <w:bCs/>
        </w:rPr>
        <w:t xml:space="preserve">Způsob zajištění vhodného mikroklimatu: </w:t>
      </w:r>
    </w:p>
    <w:p w14:paraId="77731F36" w14:textId="77777777" w:rsidR="00AB5A46" w:rsidRPr="00920844" w:rsidRDefault="00AB5A46" w:rsidP="00AB5A46">
      <w:pPr>
        <w:spacing w:after="240"/>
        <w:jc w:val="both"/>
      </w:pPr>
      <w:r>
        <w:t xml:space="preserve">Základní škola je vytápěna </w:t>
      </w:r>
      <w:r w:rsidRPr="00920844">
        <w:t>plynem. V učebnách je zajištěna teplota nejm</w:t>
      </w:r>
      <w:r>
        <w:t xml:space="preserve">éně 20 °C. </w:t>
      </w:r>
      <w:r w:rsidRPr="00920844">
        <w:t xml:space="preserve"> V letním období je regulována teplota žaluziemi, které jsou instalovány v oknech směrujících na jižní a východní stranu. Žaluzie jsou vnitřní, natáčecí a vytahovací. </w:t>
      </w:r>
    </w:p>
    <w:p w14:paraId="16814C10" w14:textId="77777777" w:rsidR="00AB5A46" w:rsidRPr="00920844" w:rsidRDefault="00AB5A46" w:rsidP="00AB5A46">
      <w:pPr>
        <w:spacing w:after="240"/>
        <w:jc w:val="both"/>
        <w:rPr>
          <w:b/>
          <w:bCs/>
        </w:rPr>
      </w:pPr>
      <w:r w:rsidRPr="00920844">
        <w:rPr>
          <w:b/>
          <w:bCs/>
        </w:rPr>
        <w:t xml:space="preserve">Požadavky na hygienicko-protiepidemický režim </w:t>
      </w:r>
    </w:p>
    <w:p w14:paraId="794FB596" w14:textId="77777777" w:rsidR="00AB5A46" w:rsidRPr="00920844" w:rsidRDefault="00AB5A46" w:rsidP="00AB5A46">
      <w:pPr>
        <w:spacing w:after="240"/>
        <w:jc w:val="both"/>
      </w:pPr>
      <w:r w:rsidRPr="00920844">
        <w:t>Úklid školy zajišťuje uklízečka.</w:t>
      </w:r>
    </w:p>
    <w:p w14:paraId="01F6290B" w14:textId="77777777" w:rsidR="00AB5A46" w:rsidRDefault="00AB5A46" w:rsidP="00AB5A46">
      <w:pPr>
        <w:spacing w:after="240"/>
        <w:jc w:val="both"/>
      </w:pPr>
      <w:r w:rsidRPr="00920844">
        <w:t xml:space="preserve">Na toaletách je k dispozici teplá voda, tekuté mýdlo a papírové utěrky. </w:t>
      </w:r>
      <w:bookmarkStart w:id="6" w:name="_Toc300770739"/>
    </w:p>
    <w:p w14:paraId="5B912DB0" w14:textId="77777777" w:rsidR="00AB5A46" w:rsidRPr="00920844" w:rsidRDefault="00AB5A46" w:rsidP="00AB5A46">
      <w:pPr>
        <w:spacing w:after="240"/>
        <w:jc w:val="both"/>
        <w:rPr>
          <w:b/>
          <w:bCs/>
        </w:rPr>
      </w:pPr>
      <w:r w:rsidRPr="00920844">
        <w:rPr>
          <w:b/>
          <w:bCs/>
        </w:rPr>
        <w:t>Skladba pedagogického sboru</w:t>
      </w:r>
      <w:bookmarkEnd w:id="6"/>
    </w:p>
    <w:p w14:paraId="6B929699" w14:textId="77777777" w:rsidR="00AB5A46" w:rsidRPr="00A87065" w:rsidRDefault="00AB5A46" w:rsidP="00AB5A46">
      <w:pPr>
        <w:autoSpaceDE w:val="0"/>
        <w:autoSpaceDN w:val="0"/>
        <w:adjustRightInd w:val="0"/>
        <w:spacing w:after="240"/>
        <w:jc w:val="both"/>
        <w:rPr>
          <w:color w:val="000000"/>
        </w:rPr>
      </w:pPr>
      <w:r w:rsidRPr="00920844">
        <w:rPr>
          <w:color w:val="000000"/>
        </w:rPr>
        <w:t xml:space="preserve">Pedagogický sbor ZŠ </w:t>
      </w:r>
      <w:r>
        <w:rPr>
          <w:color w:val="000000"/>
        </w:rPr>
        <w:t>tvoří tři plně aprobovaní učitelé (</w:t>
      </w:r>
      <w:r w:rsidRPr="00920844">
        <w:rPr>
          <w:color w:val="000000"/>
        </w:rPr>
        <w:t>učitel</w:t>
      </w:r>
      <w:r>
        <w:rPr>
          <w:color w:val="000000"/>
        </w:rPr>
        <w:t xml:space="preserve">, učitelka- zkrácený úvazek a ředitelka)ochotně se stále </w:t>
      </w:r>
      <w:r w:rsidRPr="00920844">
        <w:rPr>
          <w:color w:val="000000"/>
        </w:rPr>
        <w:t xml:space="preserve"> sebevzdělávat.</w:t>
      </w:r>
    </w:p>
    <w:p w14:paraId="71A85E5F" w14:textId="77777777" w:rsidR="00AB5A46" w:rsidRPr="00E10ABA" w:rsidRDefault="00AB5A46" w:rsidP="00AB5A46">
      <w:pPr>
        <w:spacing w:after="240"/>
        <w:jc w:val="both"/>
      </w:pPr>
      <w:r w:rsidRPr="00920844">
        <w:t>Pedagogické působení je založeno na systematickém uplatňování pedagogické diagnostiky, výchova je pojímána jako důsledně rozvíjející, nikoliv omezující, s oporou o pozitivní rysy dítěte. U mladších dětí je prioritou postupné a nenásilné zvykání, rozvoj a upevňování pracovních návyků a sebeobsluhy se zásadou „nedělat za dítě to, co je schopno si udělat samo“.</w:t>
      </w:r>
    </w:p>
    <w:p w14:paraId="633946D7" w14:textId="77777777" w:rsidR="00AB5A46" w:rsidRPr="00920844" w:rsidRDefault="00AB5A46" w:rsidP="00AB5A46">
      <w:pPr>
        <w:spacing w:after="240"/>
        <w:jc w:val="both"/>
        <w:rPr>
          <w:b/>
          <w:bCs/>
        </w:rPr>
      </w:pPr>
      <w:bookmarkStart w:id="7" w:name="_Toc300770740"/>
      <w:r w:rsidRPr="00920844">
        <w:rPr>
          <w:b/>
          <w:bCs/>
        </w:rPr>
        <w:t xml:space="preserve"> Údaje o žácích</w:t>
      </w:r>
      <w:bookmarkEnd w:id="7"/>
    </w:p>
    <w:p w14:paraId="275F8857" w14:textId="77777777" w:rsidR="00AB5A46" w:rsidRPr="00920844" w:rsidRDefault="00AB5A46" w:rsidP="00AB5A46">
      <w:pPr>
        <w:autoSpaceDE w:val="0"/>
        <w:autoSpaceDN w:val="0"/>
        <w:adjustRightInd w:val="0"/>
        <w:spacing w:after="240"/>
        <w:jc w:val="both"/>
        <w:rPr>
          <w:color w:val="000000"/>
        </w:rPr>
      </w:pPr>
      <w:r w:rsidRPr="00920844">
        <w:rPr>
          <w:color w:val="000000"/>
        </w:rPr>
        <w:t xml:space="preserve">Základní školu </w:t>
      </w:r>
      <w:r>
        <w:rPr>
          <w:color w:val="000000"/>
        </w:rPr>
        <w:t xml:space="preserve">navštěvují </w:t>
      </w:r>
      <w:r w:rsidRPr="00920844">
        <w:rPr>
          <w:color w:val="000000"/>
        </w:rPr>
        <w:t>žáci z Tavíkovic a Přeskač.</w:t>
      </w:r>
    </w:p>
    <w:p w14:paraId="16FE2A1B" w14:textId="77777777" w:rsidR="00AB5A46" w:rsidRPr="00920844" w:rsidRDefault="00AB5A46" w:rsidP="00AB5A46">
      <w:pPr>
        <w:autoSpaceDE w:val="0"/>
        <w:autoSpaceDN w:val="0"/>
        <w:adjustRightInd w:val="0"/>
        <w:spacing w:after="240"/>
        <w:jc w:val="both"/>
        <w:rPr>
          <w:color w:val="000000"/>
        </w:rPr>
      </w:pPr>
      <w:r w:rsidRPr="00920844">
        <w:rPr>
          <w:color w:val="000000"/>
        </w:rPr>
        <w:t>Výuka se realizuje ve dvou kmenových třídách. Rozdělení žáků do jednotlivých tříd se uskutečňuje podle aktuální naplněnosti jednotlivých ročníků.</w:t>
      </w:r>
    </w:p>
    <w:p w14:paraId="2FA1FFA3" w14:textId="77777777" w:rsidR="00AB5A46" w:rsidRPr="00A36417" w:rsidRDefault="00AB5A46" w:rsidP="00AB5A46">
      <w:pPr>
        <w:autoSpaceDE w:val="0"/>
        <w:autoSpaceDN w:val="0"/>
        <w:adjustRightInd w:val="0"/>
        <w:spacing w:after="240"/>
        <w:jc w:val="both"/>
      </w:pPr>
      <w:r w:rsidRPr="00920844">
        <w:rPr>
          <w:color w:val="000000"/>
        </w:rPr>
        <w:t>Žáci se speciálními vzdělávacími potřebami jsou integrováni v běžných třídách. Při vzdělávání těchto žáků jsou využívány kombinace speciálně</w:t>
      </w:r>
      <w:r>
        <w:rPr>
          <w:color w:val="000000"/>
        </w:rPr>
        <w:t xml:space="preserve"> - </w:t>
      </w:r>
      <w:r w:rsidRPr="00920844">
        <w:rPr>
          <w:color w:val="000000"/>
        </w:rPr>
        <w:t>pedagogických postupů a alternativních metod.</w:t>
      </w:r>
      <w:r>
        <w:t>Škola zajišťuje žákům hodinayped. intervence dle doporučení PPP ve Znojmě.</w:t>
      </w:r>
      <w:r w:rsidRPr="00981B5A">
        <w:t>Někteří žáci jsou vzděláváni podle IVP</w:t>
      </w:r>
      <w:r>
        <w:t xml:space="preserve">. V MŠ je zajištěna </w:t>
      </w:r>
      <w:r w:rsidRPr="00981B5A">
        <w:t xml:space="preserve">logopedická </w:t>
      </w:r>
      <w:r>
        <w:t>péče.</w:t>
      </w:r>
    </w:p>
    <w:p w14:paraId="74D8E209" w14:textId="77777777" w:rsidR="00AB5A46" w:rsidRPr="00A36417" w:rsidRDefault="00AB5A46" w:rsidP="00AB5A46">
      <w:pPr>
        <w:autoSpaceDE w:val="0"/>
        <w:autoSpaceDN w:val="0"/>
        <w:adjustRightInd w:val="0"/>
        <w:spacing w:after="240"/>
        <w:jc w:val="both"/>
        <w:rPr>
          <w:color w:val="000000"/>
        </w:rPr>
      </w:pPr>
      <w:r>
        <w:rPr>
          <w:color w:val="000000"/>
        </w:rPr>
        <w:t>Žáci 5.ročníku odcházejí do ZŠ Višňové,se kterou spolupracujeme v rámci metodického sdružení. Spolupracujeme i se ZŠ Trstěnice, jejíž žáci také přestupují do ZŠ Višňové. Jezdíme na společné výlety, pořádáme turnaj ve vybíjené.</w:t>
      </w:r>
      <w:bookmarkStart w:id="8" w:name="_Toc300770741"/>
    </w:p>
    <w:p w14:paraId="3F645A99" w14:textId="77777777" w:rsidR="00AB5A46" w:rsidRDefault="00AB5A46" w:rsidP="00AB5A46">
      <w:pPr>
        <w:spacing w:after="240"/>
        <w:jc w:val="both"/>
        <w:rPr>
          <w:b/>
          <w:bCs/>
        </w:rPr>
      </w:pPr>
    </w:p>
    <w:p w14:paraId="07F465A5" w14:textId="77777777" w:rsidR="00AB5A46" w:rsidRDefault="00AB5A46" w:rsidP="00AB5A46">
      <w:pPr>
        <w:spacing w:after="240"/>
        <w:jc w:val="both"/>
        <w:rPr>
          <w:b/>
          <w:bCs/>
        </w:rPr>
      </w:pPr>
    </w:p>
    <w:p w14:paraId="45EC180C" w14:textId="77777777" w:rsidR="00AB5A46" w:rsidRDefault="00AB5A46" w:rsidP="00AB5A46">
      <w:pPr>
        <w:spacing w:after="240"/>
        <w:jc w:val="both"/>
        <w:rPr>
          <w:b/>
          <w:bCs/>
        </w:rPr>
      </w:pPr>
    </w:p>
    <w:p w14:paraId="0D636B8A" w14:textId="77777777" w:rsidR="00AB5A46" w:rsidRPr="00920844" w:rsidRDefault="00AB5A46" w:rsidP="00AB5A46">
      <w:pPr>
        <w:spacing w:after="240"/>
        <w:jc w:val="both"/>
        <w:rPr>
          <w:b/>
          <w:bCs/>
        </w:rPr>
      </w:pPr>
      <w:r>
        <w:rPr>
          <w:b/>
          <w:bCs/>
        </w:rPr>
        <w:lastRenderedPageBreak/>
        <w:t>Dlouhodobé projekty, s</w:t>
      </w:r>
      <w:r w:rsidRPr="00920844">
        <w:rPr>
          <w:b/>
          <w:bCs/>
        </w:rPr>
        <w:t>polupráce s rodiči a jinými subjekty</w:t>
      </w:r>
      <w:bookmarkEnd w:id="8"/>
    </w:p>
    <w:p w14:paraId="3A21452E" w14:textId="77777777" w:rsidR="00AB5A46" w:rsidRPr="00920844" w:rsidRDefault="00AB5A46" w:rsidP="00AB5A46">
      <w:pPr>
        <w:autoSpaceDE w:val="0"/>
        <w:autoSpaceDN w:val="0"/>
        <w:adjustRightInd w:val="0"/>
        <w:spacing w:after="240"/>
        <w:jc w:val="both"/>
        <w:rPr>
          <w:b/>
          <w:bCs/>
          <w:color w:val="000000"/>
        </w:rPr>
      </w:pPr>
      <w:r w:rsidRPr="00920844">
        <w:rPr>
          <w:b/>
          <w:bCs/>
          <w:color w:val="000000"/>
        </w:rPr>
        <w:t xml:space="preserve"> Spolupráce s rodiči</w:t>
      </w:r>
    </w:p>
    <w:p w14:paraId="2967CA75" w14:textId="77777777" w:rsidR="00AB5A46" w:rsidRPr="00920844" w:rsidRDefault="00AB5A46" w:rsidP="00AB5A46">
      <w:pPr>
        <w:autoSpaceDE w:val="0"/>
        <w:autoSpaceDN w:val="0"/>
        <w:adjustRightInd w:val="0"/>
        <w:spacing w:after="240"/>
        <w:jc w:val="both"/>
        <w:rPr>
          <w:color w:val="000000"/>
        </w:rPr>
      </w:pPr>
      <w:r w:rsidRPr="00920844">
        <w:rPr>
          <w:color w:val="000000"/>
        </w:rPr>
        <w:t>Rodiče jsou pravidelně informováni o prospěchu a chování svých dětí a to nejen na rodičovských schůzkách. Škola pravidelně informuje rodiče žáků o dění ve šk</w:t>
      </w:r>
      <w:r>
        <w:rPr>
          <w:color w:val="000000"/>
        </w:rPr>
        <w:t xml:space="preserve">ole, a to pomocí školní e-mailu, webových stránek </w:t>
      </w:r>
      <w:r w:rsidRPr="00920844">
        <w:rPr>
          <w:color w:val="000000"/>
        </w:rPr>
        <w:t xml:space="preserve"> Rodiče jsou zváni na všechny akce pořádané školou.</w:t>
      </w:r>
      <w:r>
        <w:rPr>
          <w:color w:val="000000"/>
        </w:rPr>
        <w:t xml:space="preserve"> Aktivně spolupracují při přípravě školních vystoupení.</w:t>
      </w:r>
    </w:p>
    <w:p w14:paraId="0DCEAEB1" w14:textId="77777777" w:rsidR="00AB5A46" w:rsidRPr="00920844" w:rsidRDefault="00AB5A46" w:rsidP="00AB5A46">
      <w:pPr>
        <w:autoSpaceDE w:val="0"/>
        <w:autoSpaceDN w:val="0"/>
        <w:adjustRightInd w:val="0"/>
        <w:spacing w:after="240"/>
        <w:jc w:val="both"/>
        <w:rPr>
          <w:b/>
          <w:bCs/>
          <w:color w:val="000000"/>
        </w:rPr>
      </w:pPr>
      <w:bookmarkStart w:id="9" w:name="_Toc300770742"/>
      <w:r w:rsidRPr="00920844">
        <w:rPr>
          <w:b/>
          <w:bCs/>
          <w:color w:val="000000"/>
        </w:rPr>
        <w:t>Spolupráce s PPP</w:t>
      </w:r>
      <w:bookmarkEnd w:id="9"/>
    </w:p>
    <w:p w14:paraId="4D107B04" w14:textId="77777777" w:rsidR="00AB5A46" w:rsidRPr="00920844" w:rsidRDefault="00AB5A46" w:rsidP="00AB5A46">
      <w:pPr>
        <w:autoSpaceDE w:val="0"/>
        <w:autoSpaceDN w:val="0"/>
        <w:adjustRightInd w:val="0"/>
        <w:spacing w:after="240"/>
        <w:jc w:val="both"/>
        <w:rPr>
          <w:color w:val="000000"/>
        </w:rPr>
      </w:pPr>
      <w:r w:rsidRPr="00920844">
        <w:rPr>
          <w:color w:val="000000"/>
        </w:rPr>
        <w:t>- individuální pohovory o dětech a jejich problémech,</w:t>
      </w:r>
    </w:p>
    <w:p w14:paraId="0C4C2392" w14:textId="77777777" w:rsidR="00AB5A46" w:rsidRPr="00920844" w:rsidRDefault="00AB5A46" w:rsidP="00AB5A46">
      <w:pPr>
        <w:autoSpaceDE w:val="0"/>
        <w:autoSpaceDN w:val="0"/>
        <w:adjustRightInd w:val="0"/>
        <w:spacing w:after="240"/>
        <w:ind w:left="360" w:hanging="360"/>
        <w:jc w:val="both"/>
        <w:rPr>
          <w:color w:val="000000"/>
        </w:rPr>
      </w:pPr>
      <w:r w:rsidRPr="00920844">
        <w:rPr>
          <w:color w:val="000000"/>
        </w:rPr>
        <w:t>- vyšetření dětí a žáků (SVPU, poruchy chování, vady řeči) přímo ve škole nebo v poradně,</w:t>
      </w:r>
    </w:p>
    <w:p w14:paraId="5FFD46B8" w14:textId="77777777" w:rsidR="00AB5A46" w:rsidRPr="00920844" w:rsidRDefault="00AB5A46" w:rsidP="00AB5A46">
      <w:pPr>
        <w:autoSpaceDE w:val="0"/>
        <w:autoSpaceDN w:val="0"/>
        <w:adjustRightInd w:val="0"/>
        <w:spacing w:after="240"/>
        <w:jc w:val="both"/>
        <w:rPr>
          <w:color w:val="000000"/>
        </w:rPr>
      </w:pPr>
      <w:r w:rsidRPr="00920844">
        <w:rPr>
          <w:color w:val="000000"/>
        </w:rPr>
        <w:t>- konzultace při nápravě</w:t>
      </w:r>
      <w:r>
        <w:rPr>
          <w:color w:val="000000"/>
        </w:rPr>
        <w:t xml:space="preserve"> vad a poruch</w:t>
      </w:r>
    </w:p>
    <w:p w14:paraId="128EE0E8" w14:textId="77777777" w:rsidR="00AB5A46" w:rsidRPr="00920844" w:rsidRDefault="00AB5A46" w:rsidP="00AB5A46">
      <w:pPr>
        <w:autoSpaceDE w:val="0"/>
        <w:autoSpaceDN w:val="0"/>
        <w:adjustRightInd w:val="0"/>
        <w:spacing w:after="240"/>
        <w:jc w:val="both"/>
        <w:rPr>
          <w:color w:val="000000"/>
        </w:rPr>
      </w:pPr>
      <w:r w:rsidRPr="00920844">
        <w:rPr>
          <w:color w:val="000000"/>
        </w:rPr>
        <w:t>- odborná pomoc při sestavování individuálních plánů</w:t>
      </w:r>
    </w:p>
    <w:p w14:paraId="0E56D284" w14:textId="77777777" w:rsidR="00AB5A46" w:rsidRPr="00920844" w:rsidRDefault="00AB5A46" w:rsidP="00AB5A46">
      <w:pPr>
        <w:autoSpaceDE w:val="0"/>
        <w:autoSpaceDN w:val="0"/>
        <w:adjustRightInd w:val="0"/>
        <w:spacing w:after="240"/>
        <w:jc w:val="both"/>
        <w:rPr>
          <w:color w:val="000000"/>
        </w:rPr>
      </w:pPr>
      <w:r w:rsidRPr="00920844">
        <w:rPr>
          <w:color w:val="000000"/>
        </w:rPr>
        <w:t>- klinický logoped navštěvuje školu v pravidelných intervalech.</w:t>
      </w:r>
    </w:p>
    <w:p w14:paraId="33D6C834" w14:textId="77777777" w:rsidR="00AB5A46" w:rsidRPr="00920844" w:rsidRDefault="00AB5A46" w:rsidP="00AB5A46">
      <w:pPr>
        <w:spacing w:after="240"/>
        <w:jc w:val="both"/>
        <w:rPr>
          <w:b/>
          <w:bCs/>
        </w:rPr>
      </w:pPr>
      <w:r w:rsidRPr="00920844">
        <w:rPr>
          <w:b/>
          <w:bCs/>
        </w:rPr>
        <w:t xml:space="preserve"> Spolupráce se zřizovatelem </w:t>
      </w:r>
    </w:p>
    <w:p w14:paraId="51CB39D9" w14:textId="77777777" w:rsidR="00AB5A46" w:rsidRPr="00920844" w:rsidRDefault="00AB5A46" w:rsidP="00AB5A46">
      <w:pPr>
        <w:spacing w:after="240"/>
        <w:jc w:val="both"/>
      </w:pPr>
      <w:r>
        <w:t>- Zřizovatel se zajímá o činnost školy</w:t>
      </w:r>
    </w:p>
    <w:p w14:paraId="7C771431" w14:textId="77777777" w:rsidR="00AB5A46" w:rsidRPr="00920844" w:rsidRDefault="00AB5A46" w:rsidP="00AB5A46">
      <w:pPr>
        <w:spacing w:after="240"/>
        <w:jc w:val="both"/>
      </w:pPr>
      <w:r w:rsidRPr="00920844">
        <w:t>- Zaměs</w:t>
      </w:r>
      <w:r>
        <w:t>tnanci pomáhají při přípravách školních akcí</w:t>
      </w:r>
    </w:p>
    <w:p w14:paraId="7F4E9E3F" w14:textId="77777777" w:rsidR="00AB5A46" w:rsidRPr="00920844" w:rsidRDefault="00AB5A46" w:rsidP="00AB5A46">
      <w:pPr>
        <w:spacing w:after="240"/>
        <w:ind w:left="180" w:hanging="180"/>
        <w:jc w:val="both"/>
      </w:pPr>
      <w:r w:rsidRPr="00920844">
        <w:t xml:space="preserve">- </w:t>
      </w:r>
      <w:r>
        <w:rPr>
          <w:color w:val="000000"/>
        </w:rPr>
        <w:t>Zaměstnanci  obce</w:t>
      </w:r>
      <w:r w:rsidRPr="00920844">
        <w:rPr>
          <w:color w:val="000000"/>
        </w:rPr>
        <w:t xml:space="preserve"> provádí drobnou údržbu ve škole - drobné opravy,sečení trávy, atd. </w:t>
      </w:r>
    </w:p>
    <w:p w14:paraId="0619E03C" w14:textId="77777777" w:rsidR="00AB5A46" w:rsidRPr="002C65B4" w:rsidRDefault="00AB5A46" w:rsidP="00AB5A46">
      <w:pPr>
        <w:autoSpaceDE w:val="0"/>
        <w:autoSpaceDN w:val="0"/>
        <w:adjustRightInd w:val="0"/>
        <w:spacing w:after="240"/>
        <w:jc w:val="both"/>
        <w:rPr>
          <w:b/>
          <w:bCs/>
          <w:color w:val="000000"/>
        </w:rPr>
      </w:pPr>
      <w:bookmarkStart w:id="10" w:name="_Toc300770743"/>
      <w:r w:rsidRPr="00920844">
        <w:rPr>
          <w:b/>
          <w:bCs/>
          <w:color w:val="000000"/>
        </w:rPr>
        <w:t xml:space="preserve"> Spolupráce s jinými subjekty</w:t>
      </w:r>
      <w:bookmarkEnd w:id="10"/>
    </w:p>
    <w:p w14:paraId="29BC0F53" w14:textId="77777777" w:rsidR="00AB5A46" w:rsidRDefault="00AB5A46" w:rsidP="00AB5A46">
      <w:pPr>
        <w:spacing w:after="240"/>
        <w:jc w:val="both"/>
      </w:pPr>
      <w:r w:rsidRPr="00920844">
        <w:t>- se ZŠ a MŠ Višňové, ZŠ a MŠ Trstěnice – metodické schůzky</w:t>
      </w:r>
      <w:r>
        <w:t>,turnaje</w:t>
      </w:r>
    </w:p>
    <w:p w14:paraId="2EA4BF77" w14:textId="77777777" w:rsidR="00AB5A46" w:rsidRDefault="00AB5A46" w:rsidP="00AB5A46">
      <w:pPr>
        <w:spacing w:after="240"/>
        <w:jc w:val="both"/>
      </w:pPr>
      <w:r>
        <w:t>- knihovna</w:t>
      </w:r>
    </w:p>
    <w:p w14:paraId="015209AF" w14:textId="77777777" w:rsidR="00AB5A46" w:rsidRPr="00920844" w:rsidRDefault="00AB5A46" w:rsidP="00AB5A46">
      <w:pPr>
        <w:spacing w:after="240"/>
        <w:jc w:val="both"/>
      </w:pPr>
      <w:r>
        <w:t>-Domov u lesa Tavíkovice</w:t>
      </w:r>
    </w:p>
    <w:p w14:paraId="434A1CB2" w14:textId="77777777" w:rsidR="00AB5A46" w:rsidRPr="00920844" w:rsidRDefault="00AB5A46" w:rsidP="00AB5A46">
      <w:pPr>
        <w:spacing w:after="240"/>
        <w:jc w:val="both"/>
        <w:rPr>
          <w:b/>
          <w:bCs/>
        </w:rPr>
      </w:pPr>
      <w:bookmarkStart w:id="11" w:name="_Toc300770744"/>
      <w:r w:rsidRPr="00920844">
        <w:rPr>
          <w:b/>
          <w:bCs/>
        </w:rPr>
        <w:t xml:space="preserve"> Akce organizované školou</w:t>
      </w:r>
      <w:bookmarkEnd w:id="11"/>
    </w:p>
    <w:p w14:paraId="0D3BB342" w14:textId="77777777" w:rsidR="00AB5A46" w:rsidRPr="00920844" w:rsidRDefault="00AB5A46" w:rsidP="00AB5A46">
      <w:pPr>
        <w:autoSpaceDE w:val="0"/>
        <w:autoSpaceDN w:val="0"/>
        <w:adjustRightInd w:val="0"/>
        <w:spacing w:after="240"/>
        <w:jc w:val="both"/>
        <w:rPr>
          <w:color w:val="000000"/>
        </w:rPr>
      </w:pPr>
      <w:r w:rsidRPr="00920844">
        <w:rPr>
          <w:color w:val="000000"/>
        </w:rPr>
        <w:t xml:space="preserve">- slavnostní zahájení a ukončení školního roku, </w:t>
      </w:r>
    </w:p>
    <w:p w14:paraId="46589AB5" w14:textId="77777777" w:rsidR="00AB5A46" w:rsidRPr="00920844" w:rsidRDefault="00AB5A46" w:rsidP="00AB5A46">
      <w:pPr>
        <w:autoSpaceDE w:val="0"/>
        <w:autoSpaceDN w:val="0"/>
        <w:adjustRightInd w:val="0"/>
        <w:spacing w:after="240"/>
        <w:jc w:val="both"/>
        <w:rPr>
          <w:color w:val="000000"/>
        </w:rPr>
      </w:pPr>
      <w:r w:rsidRPr="00920844">
        <w:rPr>
          <w:color w:val="000000"/>
        </w:rPr>
        <w:t>-</w:t>
      </w:r>
      <w:r>
        <w:rPr>
          <w:color w:val="000000"/>
        </w:rPr>
        <w:t xml:space="preserve"> vzájemné návštěvy dětí MŠ a ZŠ</w:t>
      </w:r>
    </w:p>
    <w:p w14:paraId="5033E047" w14:textId="77777777" w:rsidR="00AB5A46" w:rsidRPr="00920844" w:rsidRDefault="00AB5A46" w:rsidP="00AB5A46">
      <w:pPr>
        <w:autoSpaceDE w:val="0"/>
        <w:autoSpaceDN w:val="0"/>
        <w:adjustRightInd w:val="0"/>
        <w:spacing w:after="240"/>
        <w:jc w:val="both"/>
        <w:rPr>
          <w:color w:val="000000"/>
        </w:rPr>
      </w:pPr>
      <w:r>
        <w:rPr>
          <w:color w:val="000000"/>
        </w:rPr>
        <w:t>- zápis dětí do 1.ročníku ZŠ</w:t>
      </w:r>
    </w:p>
    <w:p w14:paraId="712FEB6B" w14:textId="77777777" w:rsidR="00AB5A46" w:rsidRDefault="00AB5A46" w:rsidP="00AB5A46">
      <w:pPr>
        <w:autoSpaceDE w:val="0"/>
        <w:autoSpaceDN w:val="0"/>
        <w:adjustRightInd w:val="0"/>
        <w:spacing w:after="240"/>
        <w:jc w:val="both"/>
        <w:rPr>
          <w:color w:val="000000"/>
        </w:rPr>
      </w:pPr>
      <w:r w:rsidRPr="00920844">
        <w:rPr>
          <w:color w:val="000000"/>
        </w:rPr>
        <w:t xml:space="preserve">- </w:t>
      </w:r>
      <w:r>
        <w:rPr>
          <w:color w:val="000000"/>
        </w:rPr>
        <w:t>sběr starého papíru</w:t>
      </w:r>
    </w:p>
    <w:p w14:paraId="566749BA" w14:textId="77777777" w:rsidR="00AB5A46" w:rsidRPr="00920844" w:rsidRDefault="00AB5A46" w:rsidP="00AB5A46">
      <w:pPr>
        <w:autoSpaceDE w:val="0"/>
        <w:autoSpaceDN w:val="0"/>
        <w:adjustRightInd w:val="0"/>
        <w:spacing w:after="240"/>
        <w:jc w:val="both"/>
        <w:rPr>
          <w:color w:val="000000"/>
        </w:rPr>
      </w:pPr>
      <w:r>
        <w:rPr>
          <w:color w:val="000000"/>
        </w:rPr>
        <w:t>- návštěvy divadelních představení</w:t>
      </w:r>
    </w:p>
    <w:p w14:paraId="5384471A" w14:textId="77777777" w:rsidR="00AB5A46" w:rsidRDefault="00AB5A46" w:rsidP="00AB5A46">
      <w:pPr>
        <w:autoSpaceDE w:val="0"/>
        <w:autoSpaceDN w:val="0"/>
        <w:adjustRightInd w:val="0"/>
        <w:spacing w:after="240"/>
        <w:jc w:val="both"/>
        <w:rPr>
          <w:color w:val="000000"/>
        </w:rPr>
      </w:pPr>
      <w:r>
        <w:rPr>
          <w:color w:val="000000"/>
        </w:rPr>
        <w:t>- vánoční</w:t>
      </w:r>
      <w:r w:rsidRPr="00920844">
        <w:rPr>
          <w:color w:val="000000"/>
        </w:rPr>
        <w:t>vystoupení</w:t>
      </w:r>
      <w:r>
        <w:rPr>
          <w:color w:val="000000"/>
        </w:rPr>
        <w:t>, rozsvícení vánočního stromu</w:t>
      </w:r>
    </w:p>
    <w:p w14:paraId="14A884D1" w14:textId="77777777" w:rsidR="00AB5A46" w:rsidRDefault="00AB5A46" w:rsidP="00AB5A46">
      <w:pPr>
        <w:autoSpaceDE w:val="0"/>
        <w:autoSpaceDN w:val="0"/>
        <w:adjustRightInd w:val="0"/>
        <w:spacing w:after="240"/>
        <w:jc w:val="both"/>
        <w:rPr>
          <w:color w:val="000000"/>
        </w:rPr>
      </w:pPr>
    </w:p>
    <w:p w14:paraId="1FFC0DA2" w14:textId="77777777" w:rsidR="00AB5A46" w:rsidRDefault="00AB5A46" w:rsidP="00AB5A46">
      <w:pPr>
        <w:autoSpaceDE w:val="0"/>
        <w:autoSpaceDN w:val="0"/>
        <w:adjustRightInd w:val="0"/>
        <w:spacing w:after="240"/>
        <w:jc w:val="both"/>
        <w:rPr>
          <w:color w:val="000000"/>
        </w:rPr>
      </w:pPr>
      <w:r>
        <w:rPr>
          <w:color w:val="000000"/>
        </w:rPr>
        <w:t>- dětský den</w:t>
      </w:r>
    </w:p>
    <w:p w14:paraId="23A3D32D" w14:textId="77777777" w:rsidR="00AB5A46" w:rsidRDefault="00AB5A46" w:rsidP="00AB5A46">
      <w:pPr>
        <w:autoSpaceDE w:val="0"/>
        <w:autoSpaceDN w:val="0"/>
        <w:adjustRightInd w:val="0"/>
        <w:spacing w:after="240"/>
        <w:jc w:val="both"/>
        <w:rPr>
          <w:color w:val="000000"/>
        </w:rPr>
      </w:pPr>
      <w:r>
        <w:rPr>
          <w:color w:val="000000"/>
        </w:rPr>
        <w:lastRenderedPageBreak/>
        <w:t>- turnaj ve vybíjené/ ZŠ Višňové, ZŠ Trstěnice/</w:t>
      </w:r>
    </w:p>
    <w:p w14:paraId="5EE91839" w14:textId="77777777" w:rsidR="00AB5A46" w:rsidRDefault="00AB5A46" w:rsidP="00AB5A46">
      <w:pPr>
        <w:autoSpaceDE w:val="0"/>
        <w:autoSpaceDN w:val="0"/>
        <w:adjustRightInd w:val="0"/>
        <w:spacing w:after="240"/>
        <w:jc w:val="both"/>
        <w:rPr>
          <w:color w:val="000000"/>
        </w:rPr>
      </w:pPr>
      <w:r>
        <w:rPr>
          <w:color w:val="000000"/>
        </w:rPr>
        <w:t>- taneční vystoupení na pouti</w:t>
      </w:r>
    </w:p>
    <w:p w14:paraId="2F53295C" w14:textId="77777777" w:rsidR="00AB5A46" w:rsidRDefault="00AB5A46" w:rsidP="00AB5A46">
      <w:pPr>
        <w:autoSpaceDE w:val="0"/>
        <w:autoSpaceDN w:val="0"/>
        <w:adjustRightInd w:val="0"/>
        <w:spacing w:after="240"/>
        <w:jc w:val="both"/>
        <w:rPr>
          <w:color w:val="000000"/>
        </w:rPr>
      </w:pPr>
      <w:r>
        <w:rPr>
          <w:color w:val="000000"/>
        </w:rPr>
        <w:t>- Vítání občánků</w:t>
      </w:r>
    </w:p>
    <w:p w14:paraId="2466826B" w14:textId="77777777" w:rsidR="00AB5A46" w:rsidRPr="000F7BCB" w:rsidRDefault="00AB5A46" w:rsidP="00AB5A46">
      <w:pPr>
        <w:autoSpaceDE w:val="0"/>
        <w:autoSpaceDN w:val="0"/>
        <w:adjustRightInd w:val="0"/>
        <w:spacing w:after="240"/>
        <w:jc w:val="both"/>
        <w:rPr>
          <w:color w:val="000000"/>
        </w:rPr>
      </w:pPr>
    </w:p>
    <w:p w14:paraId="0BA60E1A" w14:textId="77777777" w:rsidR="00AB5A46" w:rsidRDefault="00AB5A46" w:rsidP="00AB5A46">
      <w:pPr>
        <w:autoSpaceDE w:val="0"/>
        <w:autoSpaceDN w:val="0"/>
        <w:adjustRightInd w:val="0"/>
        <w:spacing w:after="240"/>
        <w:jc w:val="both"/>
        <w:rPr>
          <w:b/>
          <w:bCs/>
          <w:color w:val="000000"/>
        </w:rPr>
      </w:pPr>
      <w:r w:rsidRPr="00920844">
        <w:rPr>
          <w:b/>
          <w:bCs/>
          <w:color w:val="000000"/>
        </w:rPr>
        <w:t>Projekty</w:t>
      </w:r>
    </w:p>
    <w:p w14:paraId="7C77BD01" w14:textId="77777777" w:rsidR="00AB5A46" w:rsidRDefault="00AB5A46">
      <w:pPr>
        <w:pStyle w:val="Zkladntext"/>
        <w:numPr>
          <w:ilvl w:val="0"/>
          <w:numId w:val="1"/>
        </w:numPr>
        <w:spacing w:line="360" w:lineRule="auto"/>
        <w:rPr>
          <w:rFonts w:ascii="Times New Roman" w:hAnsi="Times New Roman" w:cs="Times New Roman"/>
          <w:b/>
          <w:bCs/>
        </w:rPr>
      </w:pPr>
      <w:r w:rsidRPr="00EF3CD8">
        <w:rPr>
          <w:rFonts w:ascii="Times New Roman" w:hAnsi="Times New Roman" w:cs="Times New Roman"/>
          <w:b/>
          <w:bCs/>
        </w:rPr>
        <w:t>Ovoce</w:t>
      </w:r>
      <w:r>
        <w:rPr>
          <w:rFonts w:ascii="Times New Roman" w:hAnsi="Times New Roman" w:cs="Times New Roman"/>
          <w:b/>
          <w:bCs/>
        </w:rPr>
        <w:t xml:space="preserve"> do škol</w:t>
      </w:r>
    </w:p>
    <w:p w14:paraId="189ACD18" w14:textId="77777777" w:rsidR="00AB5A46" w:rsidRPr="00DC67D0" w:rsidRDefault="00AB5A46" w:rsidP="00AB5A46">
      <w:pPr>
        <w:pStyle w:val="Zkladntext"/>
        <w:spacing w:line="360" w:lineRule="auto"/>
        <w:ind w:left="360"/>
        <w:rPr>
          <w:rFonts w:ascii="Times New Roman" w:hAnsi="Times New Roman" w:cs="Times New Roman"/>
        </w:rPr>
      </w:pPr>
      <w:r w:rsidRPr="00DC67D0">
        <w:rPr>
          <w:rFonts w:ascii="Times New Roman" w:hAnsi="Times New Roman" w:cs="Times New Roman"/>
        </w:rPr>
        <w:t>Hlavním důvodem zapojení školy do tohoto projektu je přispět k trvalému zvýšení spotřeby ovoce a zeleniny, vytvořit zdravé stravovací návyky ve výživě dětí, bojovat proti dětské obezitě a zvrátit klesající spotřebu ovoce a zeleniny.</w:t>
      </w:r>
    </w:p>
    <w:p w14:paraId="05BAE3C5" w14:textId="77777777" w:rsidR="00AB5A46" w:rsidRPr="00DC67D0" w:rsidRDefault="00AB5A46" w:rsidP="00AB5A46">
      <w:pPr>
        <w:pStyle w:val="Zkladntext"/>
        <w:spacing w:line="360" w:lineRule="auto"/>
        <w:ind w:left="360"/>
        <w:rPr>
          <w:rFonts w:ascii="Times New Roman" w:hAnsi="Times New Roman" w:cs="Times New Roman"/>
        </w:rPr>
      </w:pPr>
      <w:r w:rsidRPr="00DC67D0">
        <w:rPr>
          <w:rFonts w:ascii="Times New Roman" w:hAnsi="Times New Roman" w:cs="Times New Roman"/>
        </w:rPr>
        <w:t>Všichn</w:t>
      </w:r>
      <w:r>
        <w:rPr>
          <w:rFonts w:ascii="Times New Roman" w:hAnsi="Times New Roman" w:cs="Times New Roman"/>
        </w:rPr>
        <w:t>i žáci 1. stupně dostávají 1x měsíc zdarma ovoce a zeleninu</w:t>
      </w:r>
      <w:r w:rsidRPr="00DC67D0">
        <w:rPr>
          <w:rFonts w:ascii="Times New Roman" w:hAnsi="Times New Roman" w:cs="Times New Roman"/>
        </w:rPr>
        <w:t xml:space="preserve"> bez obsahu přidaných cukrů, tuků, soli a sladidel a dále balené ovocné a zeleninové šťávy, bez obsahu přidaných cukrů, tuků, soli, sladidel a konzervantů.</w:t>
      </w:r>
    </w:p>
    <w:p w14:paraId="6DC0AC12" w14:textId="77777777" w:rsidR="00AB5A46" w:rsidRDefault="00AB5A46" w:rsidP="00AB5A46">
      <w:pPr>
        <w:autoSpaceDE w:val="0"/>
        <w:autoSpaceDN w:val="0"/>
        <w:adjustRightInd w:val="0"/>
        <w:spacing w:after="240"/>
        <w:jc w:val="both"/>
        <w:rPr>
          <w:b/>
          <w:bCs/>
          <w:color w:val="000000"/>
        </w:rPr>
      </w:pPr>
    </w:p>
    <w:p w14:paraId="13960E86" w14:textId="77777777" w:rsidR="00AB5A46" w:rsidRDefault="00AB5A46" w:rsidP="00AB5A46">
      <w:pPr>
        <w:autoSpaceDE w:val="0"/>
        <w:autoSpaceDN w:val="0"/>
        <w:adjustRightInd w:val="0"/>
        <w:spacing w:after="240"/>
        <w:jc w:val="both"/>
        <w:rPr>
          <w:b/>
          <w:bCs/>
          <w:color w:val="000000"/>
        </w:rPr>
      </w:pPr>
    </w:p>
    <w:p w14:paraId="7EB7F860" w14:textId="77777777" w:rsidR="00AB5A46" w:rsidRDefault="00AB5A46" w:rsidP="00AB5A46"/>
    <w:p w14:paraId="72C088F0" w14:textId="77777777" w:rsidR="00AB5A46" w:rsidRDefault="00AB5A46">
      <w:pPr>
        <w:pStyle w:val="Styl1"/>
        <w:numPr>
          <w:ilvl w:val="0"/>
          <w:numId w:val="3"/>
        </w:numPr>
      </w:pPr>
      <w:bookmarkStart w:id="12" w:name="_Toc300770747"/>
      <w:r w:rsidRPr="002A33AB">
        <w:t>Charakteristika ŠVP</w:t>
      </w:r>
      <w:bookmarkEnd w:id="12"/>
    </w:p>
    <w:p w14:paraId="5F524803" w14:textId="77777777" w:rsidR="00AB5A46" w:rsidRDefault="00AB5A46" w:rsidP="00AB5A46"/>
    <w:p w14:paraId="72A1796C" w14:textId="77777777" w:rsidR="00AB5A46" w:rsidRDefault="00AB5A46" w:rsidP="00AB5A46">
      <w:pPr>
        <w:spacing w:line="360" w:lineRule="auto"/>
      </w:pPr>
      <w:r>
        <w:t xml:space="preserve">ŠVP vychází z obecných vzdělávacích cílů a klíčových kompetencí  RVP ZV, </w:t>
      </w:r>
    </w:p>
    <w:p w14:paraId="37BC1860" w14:textId="77777777" w:rsidR="00AB5A46" w:rsidRDefault="00AB5A46" w:rsidP="00AB5A46">
      <w:pPr>
        <w:spacing w:line="360" w:lineRule="auto"/>
      </w:pPr>
      <w:r>
        <w:t>z analýzy vlastních zkušeností a možností (malý pedagogický sbor), požadavků rodičů a také z tradic školy. Chceme vytvořit školu otevřenou pro všechny – tj. pro žáky, jejich rodiče i širokou veřejnost, a tím vytvářet atmosféru vzájemného porozumění a spolupráce mezi žáky, mezi žáky a učiteli . Budeme usilovat o dosažení otevřené, klidné, sdílné atmosféry ve škole, budované na partnerských vztazích mezi učiteli a žáky, na toleranci, na úctě člověka k člověku a na pocitu zodpovědnosti. Při malotřídním způsobu vyučování, kde si pomáhají heterogenní skupiny navzájem, kde jsou vedeni žáci k samostatnému myšlení a odpovědnosti v rozhodování, kde se žáci učí chápat svoji spřízněnost s přírodou a jejími zákony, kde učíme žáky chovat se dle mravních a společenských hodnot, klademe hlavní důraz na všestranný rozvoj osobnosti.</w:t>
      </w:r>
    </w:p>
    <w:p w14:paraId="45FFE355" w14:textId="77777777" w:rsidR="00AB5A46" w:rsidRDefault="00AB5A46" w:rsidP="00AB5A46">
      <w:pPr>
        <w:spacing w:line="360" w:lineRule="auto"/>
      </w:pPr>
    </w:p>
    <w:p w14:paraId="04C10029" w14:textId="77777777" w:rsidR="00AB5A46" w:rsidRDefault="00AB5A46" w:rsidP="00AB5A46">
      <w:pPr>
        <w:shd w:val="clear" w:color="auto" w:fill="FFFFFF"/>
        <w:spacing w:line="276" w:lineRule="auto"/>
        <w:rPr>
          <w:rFonts w:eastAsia="Times New Roman"/>
          <w:b/>
          <w:color w:val="000000"/>
          <w:sz w:val="28"/>
          <w:szCs w:val="28"/>
        </w:rPr>
      </w:pPr>
    </w:p>
    <w:p w14:paraId="7B2FD4EC" w14:textId="77777777" w:rsidR="00AB5A46" w:rsidRDefault="00AB5A46" w:rsidP="00AB5A46">
      <w:pPr>
        <w:shd w:val="clear" w:color="auto" w:fill="FFFFFF"/>
        <w:spacing w:line="276" w:lineRule="auto"/>
        <w:rPr>
          <w:rFonts w:eastAsia="Times New Roman"/>
          <w:b/>
          <w:color w:val="000000"/>
          <w:sz w:val="28"/>
          <w:szCs w:val="28"/>
        </w:rPr>
      </w:pPr>
    </w:p>
    <w:p w14:paraId="75084C21" w14:textId="77777777" w:rsidR="00AB5A46" w:rsidRPr="00C84670" w:rsidRDefault="00AB5A46" w:rsidP="00AB5A46">
      <w:pPr>
        <w:shd w:val="clear" w:color="auto" w:fill="FFFFFF"/>
        <w:spacing w:line="276" w:lineRule="auto"/>
        <w:rPr>
          <w:rFonts w:eastAsia="Times New Roman"/>
          <w:b/>
          <w:color w:val="000000"/>
          <w:sz w:val="28"/>
          <w:szCs w:val="28"/>
        </w:rPr>
      </w:pPr>
      <w:r w:rsidRPr="00C84670">
        <w:rPr>
          <w:rFonts w:eastAsia="Times New Roman"/>
          <w:b/>
          <w:color w:val="000000"/>
          <w:sz w:val="28"/>
          <w:szCs w:val="28"/>
        </w:rPr>
        <w:t>Cíle základního vzdělávání</w:t>
      </w:r>
    </w:p>
    <w:p w14:paraId="5A5D8B7E" w14:textId="77777777" w:rsidR="00AB5A46" w:rsidRDefault="00AB5A46" w:rsidP="00AB5A46">
      <w:pPr>
        <w:shd w:val="clear" w:color="auto" w:fill="FFFFFF"/>
        <w:spacing w:line="360" w:lineRule="auto"/>
        <w:rPr>
          <w:rFonts w:eastAsia="Times New Roman"/>
          <w:color w:val="000000"/>
        </w:rPr>
      </w:pPr>
      <w:r w:rsidRPr="00C84670">
        <w:rPr>
          <w:rFonts w:eastAsia="Times New Roman"/>
          <w:color w:val="000000"/>
        </w:rPr>
        <w:lastRenderedPageBreak/>
        <w:t>Základní  vzdělávání  má  žákům  pomoci utvářet  a  postupně  rozvíjet  klíčové  kompetence aposkytnout spolehlivý základ všeobecného vzdělání orientovaného zejména na situace blízké životu a na praktické jednání.</w:t>
      </w:r>
    </w:p>
    <w:p w14:paraId="51BD4434" w14:textId="77777777" w:rsidR="00AB5A46" w:rsidRDefault="00AB5A46" w:rsidP="00AB5A46">
      <w:pPr>
        <w:shd w:val="clear" w:color="auto" w:fill="FFFFFF"/>
        <w:spacing w:line="360" w:lineRule="auto"/>
        <w:rPr>
          <w:rFonts w:eastAsia="Times New Roman"/>
          <w:color w:val="000000"/>
        </w:rPr>
      </w:pPr>
      <w:r w:rsidRPr="001E2BE9">
        <w:rPr>
          <w:rFonts w:eastAsia="Times New Roman"/>
          <w:b/>
          <w:color w:val="000000"/>
        </w:rPr>
        <w:t>Naše škola</w:t>
      </w:r>
      <w:r w:rsidRPr="00C84670">
        <w:rPr>
          <w:rFonts w:eastAsia="Times New Roman"/>
          <w:b/>
          <w:color w:val="000000"/>
        </w:rPr>
        <w:t xml:space="preserve"> usiluje o naplňování těchto cílů</w:t>
      </w:r>
      <w:r w:rsidRPr="00C84670">
        <w:rPr>
          <w:rFonts w:eastAsia="Times New Roman"/>
          <w:color w:val="000000"/>
        </w:rPr>
        <w:t>:</w:t>
      </w:r>
    </w:p>
    <w:p w14:paraId="64EE5A27" w14:textId="77777777" w:rsidR="00AB5A46" w:rsidRDefault="00AB5A46" w:rsidP="00AB5A46">
      <w:pPr>
        <w:shd w:val="clear" w:color="auto" w:fill="FFFFFF"/>
        <w:spacing w:line="360" w:lineRule="auto"/>
        <w:rPr>
          <w:rFonts w:eastAsia="Times New Roman"/>
          <w:color w:val="000000"/>
        </w:rPr>
      </w:pPr>
      <w:r>
        <w:rPr>
          <w:rFonts w:eastAsia="Times New Roman"/>
          <w:color w:val="000000"/>
        </w:rPr>
        <w:t>1.</w:t>
      </w:r>
      <w:r w:rsidRPr="00C84670">
        <w:rPr>
          <w:rFonts w:eastAsia="Times New Roman"/>
          <w:color w:val="000000"/>
        </w:rPr>
        <w:t>umožnit žákům osvojit si strategie učení a moti</w:t>
      </w:r>
      <w:r>
        <w:rPr>
          <w:rFonts w:eastAsia="Times New Roman"/>
          <w:color w:val="000000"/>
        </w:rPr>
        <w:t>vovat je pro celoživotní učení</w:t>
      </w:r>
    </w:p>
    <w:p w14:paraId="27056D26" w14:textId="77777777" w:rsidR="00AB5A46" w:rsidRDefault="00AB5A46" w:rsidP="00AB5A46">
      <w:pPr>
        <w:shd w:val="clear" w:color="auto" w:fill="FFFFFF"/>
        <w:spacing w:line="360" w:lineRule="auto"/>
        <w:rPr>
          <w:rFonts w:eastAsia="Times New Roman"/>
          <w:color w:val="000000"/>
        </w:rPr>
      </w:pPr>
      <w:r>
        <w:rPr>
          <w:rFonts w:eastAsia="Times New Roman"/>
          <w:color w:val="000000"/>
        </w:rPr>
        <w:t>2-</w:t>
      </w:r>
      <w:r w:rsidRPr="00C84670">
        <w:rPr>
          <w:rFonts w:eastAsia="Times New Roman"/>
          <w:color w:val="000000"/>
        </w:rPr>
        <w:t>podněcovat žáky k tvořivému myšlení, logickém</w:t>
      </w:r>
      <w:r>
        <w:rPr>
          <w:rFonts w:eastAsia="Times New Roman"/>
          <w:color w:val="000000"/>
        </w:rPr>
        <w:t>u uvažování a k řešení problémů</w:t>
      </w:r>
    </w:p>
    <w:p w14:paraId="163922A0" w14:textId="77777777" w:rsidR="00AB5A46" w:rsidRDefault="00AB5A46" w:rsidP="00AB5A46">
      <w:pPr>
        <w:shd w:val="clear" w:color="auto" w:fill="FFFFFF"/>
        <w:spacing w:line="360" w:lineRule="auto"/>
        <w:rPr>
          <w:rFonts w:eastAsia="Times New Roman"/>
          <w:color w:val="000000"/>
        </w:rPr>
      </w:pPr>
      <w:r>
        <w:rPr>
          <w:rFonts w:eastAsia="Times New Roman"/>
          <w:color w:val="000000"/>
        </w:rPr>
        <w:t>3.</w:t>
      </w:r>
      <w:r w:rsidRPr="00C84670">
        <w:rPr>
          <w:rFonts w:eastAsia="Times New Roman"/>
          <w:color w:val="000000"/>
        </w:rPr>
        <w:t>vést žáky kvšestrann</w:t>
      </w:r>
      <w:r>
        <w:rPr>
          <w:rFonts w:eastAsia="Times New Roman"/>
          <w:color w:val="000000"/>
        </w:rPr>
        <w:t>é, účinné a otevřené komunikaci</w:t>
      </w:r>
    </w:p>
    <w:p w14:paraId="28F2031B" w14:textId="77777777" w:rsidR="00AB5A46" w:rsidRDefault="00AB5A46" w:rsidP="00AB5A46">
      <w:pPr>
        <w:shd w:val="clear" w:color="auto" w:fill="FFFFFF"/>
        <w:spacing w:line="360" w:lineRule="auto"/>
        <w:rPr>
          <w:rFonts w:eastAsia="Times New Roman"/>
          <w:color w:val="000000"/>
        </w:rPr>
      </w:pPr>
      <w:r>
        <w:rPr>
          <w:rFonts w:eastAsia="Times New Roman"/>
          <w:color w:val="000000"/>
        </w:rPr>
        <w:t>4.</w:t>
      </w:r>
      <w:r w:rsidRPr="00C84670">
        <w:rPr>
          <w:rFonts w:eastAsia="Times New Roman"/>
          <w:color w:val="000000"/>
        </w:rPr>
        <w:t>rozvíjet u žáků schopnost spolupracovat a respektovat p</w:t>
      </w:r>
      <w:r>
        <w:rPr>
          <w:rFonts w:eastAsia="Times New Roman"/>
          <w:color w:val="000000"/>
        </w:rPr>
        <w:t>ráci a úspěchy vlastní druhých</w:t>
      </w:r>
    </w:p>
    <w:p w14:paraId="676DF860" w14:textId="77777777" w:rsidR="00AB5A46" w:rsidRDefault="00AB5A46" w:rsidP="00AB5A46">
      <w:pPr>
        <w:shd w:val="clear" w:color="auto" w:fill="FFFFFF"/>
        <w:spacing w:line="360" w:lineRule="auto"/>
        <w:rPr>
          <w:rFonts w:eastAsia="Times New Roman"/>
          <w:color w:val="000000"/>
        </w:rPr>
      </w:pPr>
      <w:r>
        <w:rPr>
          <w:rFonts w:eastAsia="Times New Roman"/>
          <w:color w:val="000000"/>
        </w:rPr>
        <w:t>5.</w:t>
      </w:r>
      <w:r w:rsidRPr="00C84670">
        <w:rPr>
          <w:rFonts w:eastAsia="Times New Roman"/>
          <w:color w:val="000000"/>
        </w:rPr>
        <w:t>připravovat žáky k tomu, aby se projevovali jako svébytné, svobodné a zodpovědné osobnosti, uplatňovali svá pr</w:t>
      </w:r>
      <w:r>
        <w:rPr>
          <w:rFonts w:eastAsia="Times New Roman"/>
          <w:color w:val="000000"/>
        </w:rPr>
        <w:t>áva a naplňovali své povinnosti</w:t>
      </w:r>
    </w:p>
    <w:p w14:paraId="00DE655A" w14:textId="77777777" w:rsidR="00AB5A46" w:rsidRDefault="00AB5A46" w:rsidP="00AB5A46">
      <w:pPr>
        <w:shd w:val="clear" w:color="auto" w:fill="FFFFFF"/>
        <w:spacing w:line="360" w:lineRule="auto"/>
        <w:rPr>
          <w:rFonts w:eastAsia="Times New Roman"/>
          <w:color w:val="000000"/>
        </w:rPr>
      </w:pPr>
      <w:r>
        <w:rPr>
          <w:rFonts w:eastAsia="Times New Roman"/>
          <w:color w:val="000000"/>
        </w:rPr>
        <w:t>6.</w:t>
      </w:r>
      <w:r w:rsidRPr="00C84670">
        <w:rPr>
          <w:rFonts w:eastAsia="Times New Roman"/>
          <w:color w:val="000000"/>
        </w:rPr>
        <w:t>vytvářet u žáků potřebu projevovat pozitivní city v chování, jednání a v prožívání životních situací; rozvíjet vnímavost a citlivé vztahy k lidem, pro</w:t>
      </w:r>
      <w:r>
        <w:rPr>
          <w:rFonts w:eastAsia="Times New Roman"/>
          <w:color w:val="000000"/>
        </w:rPr>
        <w:t>středí ikpřírodě</w:t>
      </w:r>
    </w:p>
    <w:p w14:paraId="6EE2E570" w14:textId="77777777" w:rsidR="00AB5A46" w:rsidRPr="00C84670" w:rsidRDefault="00AB5A46" w:rsidP="00AB5A46">
      <w:pPr>
        <w:shd w:val="clear" w:color="auto" w:fill="FFFFFF"/>
        <w:spacing w:line="360" w:lineRule="auto"/>
        <w:rPr>
          <w:rFonts w:eastAsia="Times New Roman"/>
          <w:color w:val="000000"/>
        </w:rPr>
      </w:pPr>
      <w:r>
        <w:rPr>
          <w:rFonts w:eastAsia="Times New Roman"/>
          <w:color w:val="000000"/>
        </w:rPr>
        <w:t>7.</w:t>
      </w:r>
      <w:r w:rsidRPr="00C84670">
        <w:rPr>
          <w:rFonts w:eastAsia="Times New Roman"/>
          <w:color w:val="000000"/>
        </w:rPr>
        <w:t>učit žáky aktivně rozvíjet a chránit fyzické, duševní a sociální zdraví a být za ně odpovědný;</w:t>
      </w:r>
    </w:p>
    <w:p w14:paraId="1188FF4A" w14:textId="77777777" w:rsidR="00AB5A46" w:rsidRPr="00C84670" w:rsidRDefault="00AB5A46" w:rsidP="00AB5A46">
      <w:pPr>
        <w:shd w:val="clear" w:color="auto" w:fill="FFFFFF"/>
        <w:spacing w:line="360" w:lineRule="auto"/>
        <w:rPr>
          <w:rFonts w:eastAsia="Times New Roman"/>
          <w:color w:val="000000"/>
        </w:rPr>
      </w:pPr>
      <w:r>
        <w:rPr>
          <w:rFonts w:eastAsia="Times New Roman"/>
          <w:color w:val="000000"/>
        </w:rPr>
        <w:t>8.</w:t>
      </w:r>
      <w:r w:rsidRPr="00C84670">
        <w:rPr>
          <w:rFonts w:eastAsia="Times New Roman"/>
          <w:color w:val="000000"/>
        </w:rPr>
        <w:t>pomáhat žákům orientovat se v digitálním prostředí a vést je k bezpečnému, sebejistému, kritickému a tvořivému využívání digitálních technologií při práci, při učení, ve volném čase i při zapojování do společnosti a občanského živ</w:t>
      </w:r>
      <w:r>
        <w:rPr>
          <w:rFonts w:eastAsia="Times New Roman"/>
          <w:color w:val="000000"/>
        </w:rPr>
        <w:t>ota</w:t>
      </w:r>
    </w:p>
    <w:p w14:paraId="4FB673CD" w14:textId="77777777" w:rsidR="00AB5A46" w:rsidRDefault="00AB5A46" w:rsidP="00AB5A46">
      <w:pPr>
        <w:spacing w:line="360" w:lineRule="auto"/>
      </w:pPr>
    </w:p>
    <w:p w14:paraId="258568F9" w14:textId="77777777" w:rsidR="00AB5A46" w:rsidRDefault="00AB5A46" w:rsidP="00AB5A46">
      <w:pPr>
        <w:jc w:val="center"/>
        <w:rPr>
          <w:b/>
          <w:bCs/>
          <w:sz w:val="28"/>
          <w:szCs w:val="28"/>
        </w:rPr>
      </w:pPr>
      <w:r>
        <w:rPr>
          <w:b/>
          <w:bCs/>
          <w:sz w:val="28"/>
          <w:szCs w:val="28"/>
        </w:rPr>
        <w:t>Klíčové kompetence</w:t>
      </w:r>
    </w:p>
    <w:p w14:paraId="0A18E8B5" w14:textId="77777777" w:rsidR="00AB5A46" w:rsidRDefault="00AB5A46" w:rsidP="00AB5A46">
      <w:pPr>
        <w:rPr>
          <w:b/>
          <w:bCs/>
          <w:sz w:val="28"/>
          <w:szCs w:val="28"/>
        </w:rPr>
      </w:pPr>
    </w:p>
    <w:p w14:paraId="78A42FD5" w14:textId="77777777" w:rsidR="00AB5A46" w:rsidRDefault="00AB5A46" w:rsidP="00AB5A46">
      <w:pPr>
        <w:rPr>
          <w:b/>
          <w:bCs/>
          <w:sz w:val="28"/>
          <w:szCs w:val="28"/>
        </w:rPr>
      </w:pPr>
      <w:r>
        <w:rPr>
          <w:b/>
          <w:bCs/>
          <w:sz w:val="28"/>
          <w:szCs w:val="28"/>
        </w:rPr>
        <w:t>Kompetence k učení</w:t>
      </w:r>
    </w:p>
    <w:p w14:paraId="4DCBF48A" w14:textId="77777777" w:rsidR="00AB5A46" w:rsidRDefault="00AB5A46" w:rsidP="00AB5A46">
      <w:pPr>
        <w:rPr>
          <w:b/>
          <w:bCs/>
          <w:sz w:val="28"/>
          <w:szCs w:val="28"/>
        </w:rPr>
      </w:pPr>
    </w:p>
    <w:p w14:paraId="24713D35" w14:textId="77777777" w:rsidR="00AB5A46" w:rsidRPr="00223717" w:rsidRDefault="00AB5A46">
      <w:pPr>
        <w:numPr>
          <w:ilvl w:val="0"/>
          <w:numId w:val="4"/>
        </w:numPr>
        <w:spacing w:line="360" w:lineRule="auto"/>
      </w:pPr>
      <w:r w:rsidRPr="00223717">
        <w:t>vedeme žáky k poznání smyslu a cíle učení</w:t>
      </w:r>
    </w:p>
    <w:p w14:paraId="2745E363" w14:textId="77777777" w:rsidR="00AB5A46" w:rsidRPr="00223717" w:rsidRDefault="00AB5A46">
      <w:pPr>
        <w:numPr>
          <w:ilvl w:val="0"/>
          <w:numId w:val="4"/>
        </w:numPr>
        <w:spacing w:line="360" w:lineRule="auto"/>
      </w:pPr>
      <w:r w:rsidRPr="00223717">
        <w:t>zájem o předmět a učení vzbuzujeme smysluplností a praktickým zaměřením učiva</w:t>
      </w:r>
    </w:p>
    <w:p w14:paraId="3F310B3B" w14:textId="77777777" w:rsidR="00AB5A46" w:rsidRPr="00223717" w:rsidRDefault="00AB5A46">
      <w:pPr>
        <w:numPr>
          <w:ilvl w:val="0"/>
          <w:numId w:val="4"/>
        </w:numPr>
        <w:spacing w:line="360" w:lineRule="auto"/>
      </w:pPr>
      <w:r w:rsidRPr="00223717">
        <w:t>učíme žáky vyhledávat informace v textu (slovníky, literatura, encyklopedie, internet)</w:t>
      </w:r>
    </w:p>
    <w:p w14:paraId="5788AE19" w14:textId="77777777" w:rsidR="00AB5A46" w:rsidRPr="00223717" w:rsidRDefault="00AB5A46">
      <w:pPr>
        <w:numPr>
          <w:ilvl w:val="0"/>
          <w:numId w:val="4"/>
        </w:numPr>
        <w:spacing w:line="360" w:lineRule="auto"/>
      </w:pPr>
      <w:r w:rsidRPr="00223717">
        <w:t>klademe důraz na čtení s porozuměním ( rozvíjíme dovednost poznání klíčových slov nebo informací)</w:t>
      </w:r>
    </w:p>
    <w:p w14:paraId="318BE2DA" w14:textId="77777777" w:rsidR="00AB5A46" w:rsidRPr="00223717" w:rsidRDefault="00AB5A46">
      <w:pPr>
        <w:numPr>
          <w:ilvl w:val="0"/>
          <w:numId w:val="4"/>
        </w:numPr>
        <w:spacing w:line="360" w:lineRule="auto"/>
      </w:pPr>
      <w:r w:rsidRPr="00223717">
        <w:t>vedeme žáky k sebehodnocení</w:t>
      </w:r>
    </w:p>
    <w:p w14:paraId="5E8AA301" w14:textId="77777777" w:rsidR="00AB5A46" w:rsidRPr="00223717" w:rsidRDefault="00AB5A46">
      <w:pPr>
        <w:numPr>
          <w:ilvl w:val="0"/>
          <w:numId w:val="4"/>
        </w:numPr>
        <w:spacing w:line="360" w:lineRule="auto"/>
      </w:pPr>
      <w:r w:rsidRPr="00223717">
        <w:t>používáme kooperativní a deduktivní metody (vedeme žáky k vyvozování pravidel)</w:t>
      </w:r>
    </w:p>
    <w:p w14:paraId="079C4717" w14:textId="77777777" w:rsidR="00AB5A46" w:rsidRPr="00223717" w:rsidRDefault="00AB5A46">
      <w:pPr>
        <w:numPr>
          <w:ilvl w:val="0"/>
          <w:numId w:val="4"/>
        </w:numPr>
        <w:spacing w:line="360" w:lineRule="auto"/>
      </w:pPr>
      <w:r w:rsidRPr="00223717">
        <w:t>ve všech předmětech dbáme na správné používání mateřského jazyka</w:t>
      </w:r>
    </w:p>
    <w:p w14:paraId="115FFC26" w14:textId="77777777" w:rsidR="00AB5A46" w:rsidRPr="00223717" w:rsidRDefault="00AB5A46">
      <w:pPr>
        <w:numPr>
          <w:ilvl w:val="0"/>
          <w:numId w:val="4"/>
        </w:numPr>
        <w:spacing w:line="360" w:lineRule="auto"/>
      </w:pPr>
      <w:r w:rsidRPr="00223717">
        <w:t>vedeme žáky k systematičnosti</w:t>
      </w:r>
    </w:p>
    <w:p w14:paraId="2A58F986" w14:textId="77777777" w:rsidR="00AB5A46" w:rsidRPr="00223717" w:rsidRDefault="00AB5A46">
      <w:pPr>
        <w:numPr>
          <w:ilvl w:val="0"/>
          <w:numId w:val="4"/>
        </w:numPr>
        <w:spacing w:line="360" w:lineRule="auto"/>
      </w:pPr>
      <w:r w:rsidRPr="00223717">
        <w:t>zadáváme diferencované úkoly</w:t>
      </w:r>
    </w:p>
    <w:p w14:paraId="32695A9A" w14:textId="77777777" w:rsidR="00AB5A46" w:rsidRPr="00223717" w:rsidRDefault="00AB5A46">
      <w:pPr>
        <w:pStyle w:val="Odstavecseseznamem"/>
        <w:numPr>
          <w:ilvl w:val="0"/>
          <w:numId w:val="4"/>
        </w:numPr>
        <w:contextualSpacing w:val="0"/>
        <w:rPr>
          <w:b/>
          <w:bCs/>
          <w:sz w:val="28"/>
          <w:szCs w:val="28"/>
        </w:rPr>
      </w:pPr>
      <w:r w:rsidRPr="00223717">
        <w:t>zajímáme se o to, jaký způsob výuky žákům vyhovuje</w:t>
      </w:r>
    </w:p>
    <w:p w14:paraId="0EC5A662" w14:textId="77777777" w:rsidR="00AB5A46" w:rsidRDefault="00AB5A46" w:rsidP="00AB5A46">
      <w:pPr>
        <w:rPr>
          <w:b/>
          <w:bCs/>
          <w:sz w:val="28"/>
          <w:szCs w:val="28"/>
        </w:rPr>
      </w:pPr>
    </w:p>
    <w:p w14:paraId="4F8CA84F" w14:textId="77777777" w:rsidR="00AB5A46" w:rsidRDefault="00AB5A46" w:rsidP="00AB5A46">
      <w:pPr>
        <w:rPr>
          <w:b/>
          <w:bCs/>
          <w:sz w:val="28"/>
          <w:szCs w:val="28"/>
        </w:rPr>
      </w:pPr>
    </w:p>
    <w:p w14:paraId="6221CD11" w14:textId="77777777" w:rsidR="00AB5A46" w:rsidRDefault="00AB5A46" w:rsidP="00AB5A46">
      <w:pPr>
        <w:rPr>
          <w:b/>
          <w:bCs/>
          <w:sz w:val="28"/>
          <w:szCs w:val="28"/>
        </w:rPr>
      </w:pPr>
    </w:p>
    <w:p w14:paraId="45C4F45F" w14:textId="77777777" w:rsidR="00AB5A46" w:rsidRDefault="00AB5A46" w:rsidP="00AB5A46">
      <w:pPr>
        <w:rPr>
          <w:b/>
          <w:bCs/>
          <w:sz w:val="28"/>
          <w:szCs w:val="28"/>
        </w:rPr>
      </w:pPr>
    </w:p>
    <w:p w14:paraId="2FDFA945" w14:textId="77777777" w:rsidR="00AB5A46" w:rsidRDefault="00AB5A46" w:rsidP="00AB5A46">
      <w:pPr>
        <w:rPr>
          <w:b/>
          <w:bCs/>
          <w:sz w:val="28"/>
          <w:szCs w:val="28"/>
        </w:rPr>
      </w:pPr>
    </w:p>
    <w:p w14:paraId="326D7DDB" w14:textId="77777777" w:rsidR="00AB5A46" w:rsidRDefault="00AB5A46" w:rsidP="00AB5A46">
      <w:pPr>
        <w:rPr>
          <w:b/>
          <w:bCs/>
          <w:sz w:val="28"/>
          <w:szCs w:val="28"/>
        </w:rPr>
      </w:pPr>
      <w:r>
        <w:rPr>
          <w:b/>
          <w:bCs/>
          <w:sz w:val="28"/>
          <w:szCs w:val="28"/>
        </w:rPr>
        <w:t xml:space="preserve"> Kompetence k řešení problémů</w:t>
      </w:r>
    </w:p>
    <w:p w14:paraId="2D820078" w14:textId="77777777" w:rsidR="00AB5A46" w:rsidRDefault="00AB5A46" w:rsidP="00AB5A46">
      <w:pPr>
        <w:rPr>
          <w:b/>
          <w:bCs/>
          <w:sz w:val="28"/>
          <w:szCs w:val="28"/>
        </w:rPr>
      </w:pPr>
    </w:p>
    <w:p w14:paraId="6F58C120" w14:textId="77777777" w:rsidR="00AB5A46" w:rsidRPr="00223717" w:rsidRDefault="00AB5A46">
      <w:pPr>
        <w:numPr>
          <w:ilvl w:val="0"/>
          <w:numId w:val="5"/>
        </w:numPr>
        <w:spacing w:line="360" w:lineRule="auto"/>
      </w:pPr>
      <w:r w:rsidRPr="00223717">
        <w:t>motivujeme žáky úlohami z praktického života</w:t>
      </w:r>
    </w:p>
    <w:p w14:paraId="3AF5D80B" w14:textId="77777777" w:rsidR="00AB5A46" w:rsidRPr="00223717" w:rsidRDefault="00AB5A46">
      <w:pPr>
        <w:numPr>
          <w:ilvl w:val="0"/>
          <w:numId w:val="5"/>
        </w:numPr>
        <w:spacing w:line="360" w:lineRule="auto"/>
      </w:pPr>
      <w:r w:rsidRPr="00223717">
        <w:t>vytváříme a řešíme modelové situace</w:t>
      </w:r>
    </w:p>
    <w:p w14:paraId="046DFBBC" w14:textId="77777777" w:rsidR="00AB5A46" w:rsidRPr="00223717" w:rsidRDefault="00AB5A46">
      <w:pPr>
        <w:numPr>
          <w:ilvl w:val="0"/>
          <w:numId w:val="5"/>
        </w:numPr>
        <w:spacing w:line="360" w:lineRule="auto"/>
      </w:pPr>
      <w:r w:rsidRPr="00223717">
        <w:t>při řešení problémů učíme žáky pracovat s informacemi (vyhledání, třídění, využití)</w:t>
      </w:r>
    </w:p>
    <w:p w14:paraId="0A5F17B1" w14:textId="77777777" w:rsidR="00AB5A46" w:rsidRPr="00223717" w:rsidRDefault="00AB5A46">
      <w:pPr>
        <w:pStyle w:val="Odstavecseseznamem"/>
        <w:numPr>
          <w:ilvl w:val="0"/>
          <w:numId w:val="5"/>
        </w:numPr>
        <w:contextualSpacing w:val="0"/>
        <w:rPr>
          <w:b/>
          <w:bCs/>
          <w:sz w:val="28"/>
          <w:szCs w:val="28"/>
        </w:rPr>
      </w:pPr>
      <w:r w:rsidRPr="00223717">
        <w:t>učíme žáky pracovat s</w:t>
      </w:r>
      <w:r>
        <w:t> </w:t>
      </w:r>
      <w:r w:rsidRPr="00223717">
        <w:t>chybou</w:t>
      </w:r>
    </w:p>
    <w:p w14:paraId="7D1CA435" w14:textId="77777777" w:rsidR="00AB5A46" w:rsidRDefault="00AB5A46" w:rsidP="00AB5A46">
      <w:pPr>
        <w:rPr>
          <w:b/>
          <w:bCs/>
          <w:sz w:val="28"/>
          <w:szCs w:val="28"/>
        </w:rPr>
      </w:pPr>
    </w:p>
    <w:p w14:paraId="4ED48D53" w14:textId="77777777" w:rsidR="00AB5A46" w:rsidRDefault="00AB5A46" w:rsidP="00AB5A46">
      <w:pPr>
        <w:rPr>
          <w:b/>
          <w:bCs/>
          <w:sz w:val="28"/>
          <w:szCs w:val="28"/>
        </w:rPr>
      </w:pPr>
    </w:p>
    <w:p w14:paraId="4B3E7D99" w14:textId="77777777" w:rsidR="00AB5A46" w:rsidRDefault="00AB5A46" w:rsidP="00AB5A46">
      <w:pPr>
        <w:rPr>
          <w:b/>
          <w:bCs/>
          <w:sz w:val="28"/>
          <w:szCs w:val="28"/>
        </w:rPr>
      </w:pPr>
      <w:r>
        <w:rPr>
          <w:b/>
          <w:bCs/>
          <w:sz w:val="28"/>
          <w:szCs w:val="28"/>
        </w:rPr>
        <w:t>Kompetence komunikativní</w:t>
      </w:r>
    </w:p>
    <w:p w14:paraId="37652542" w14:textId="77777777" w:rsidR="00AB5A46" w:rsidRDefault="00AB5A46" w:rsidP="00AB5A46">
      <w:pPr>
        <w:rPr>
          <w:b/>
          <w:bCs/>
          <w:sz w:val="28"/>
          <w:szCs w:val="28"/>
        </w:rPr>
      </w:pPr>
    </w:p>
    <w:p w14:paraId="3E53242D" w14:textId="77777777" w:rsidR="00AB5A46" w:rsidRPr="00223717" w:rsidRDefault="00AB5A46">
      <w:pPr>
        <w:numPr>
          <w:ilvl w:val="0"/>
          <w:numId w:val="6"/>
        </w:numPr>
        <w:spacing w:line="360" w:lineRule="auto"/>
      </w:pPr>
      <w:r w:rsidRPr="00223717">
        <w:t>vedeme žáky ke vhodné komunikaci se spolužáky i učiteli</w:t>
      </w:r>
    </w:p>
    <w:p w14:paraId="169FABF7" w14:textId="77777777" w:rsidR="00AB5A46" w:rsidRPr="00223717" w:rsidRDefault="00AB5A46">
      <w:pPr>
        <w:numPr>
          <w:ilvl w:val="0"/>
          <w:numId w:val="6"/>
        </w:numPr>
        <w:spacing w:line="360" w:lineRule="auto"/>
      </w:pPr>
      <w:r w:rsidRPr="00223717">
        <w:t>učíme žáky prezentovat v různých podobách (ústně, písemně i elektronicky) výsledky své práce</w:t>
      </w:r>
    </w:p>
    <w:p w14:paraId="0694DF80" w14:textId="77777777" w:rsidR="00AB5A46" w:rsidRPr="00223717" w:rsidRDefault="00AB5A46">
      <w:pPr>
        <w:numPr>
          <w:ilvl w:val="0"/>
          <w:numId w:val="6"/>
        </w:numPr>
        <w:spacing w:line="360" w:lineRule="auto"/>
      </w:pPr>
      <w:r w:rsidRPr="00223717">
        <w:t>diskusí vedeme žáky k vyvozování nového učiva</w:t>
      </w:r>
    </w:p>
    <w:p w14:paraId="184EF0E4" w14:textId="77777777" w:rsidR="00AB5A46" w:rsidRPr="00223717" w:rsidRDefault="00AB5A46">
      <w:pPr>
        <w:numPr>
          <w:ilvl w:val="0"/>
          <w:numId w:val="6"/>
        </w:numPr>
        <w:spacing w:line="360" w:lineRule="auto"/>
      </w:pPr>
      <w:r w:rsidRPr="00223717">
        <w:t>rozvíjíme osvojování si pravidel správné diskuse (vhodná argumentace, přijetí názoru druhé strany)</w:t>
      </w:r>
    </w:p>
    <w:p w14:paraId="277C27EE" w14:textId="77777777" w:rsidR="00AB5A46" w:rsidRPr="00223717" w:rsidRDefault="00AB5A46">
      <w:pPr>
        <w:numPr>
          <w:ilvl w:val="0"/>
          <w:numId w:val="6"/>
        </w:numPr>
        <w:spacing w:line="360" w:lineRule="auto"/>
      </w:pPr>
      <w:r w:rsidRPr="00223717">
        <w:t>vedeme žáky k obhájení svého názoru</w:t>
      </w:r>
    </w:p>
    <w:p w14:paraId="6114ABC7" w14:textId="77777777" w:rsidR="00AB5A46" w:rsidRPr="00223717" w:rsidRDefault="00AB5A46">
      <w:pPr>
        <w:numPr>
          <w:ilvl w:val="0"/>
          <w:numId w:val="6"/>
        </w:numPr>
        <w:spacing w:line="360" w:lineRule="auto"/>
      </w:pPr>
      <w:r w:rsidRPr="00223717">
        <w:t>klademe důraz na poslech textu s porozuměním (jeho interpretaci)</w:t>
      </w:r>
    </w:p>
    <w:p w14:paraId="710ED4B8" w14:textId="77777777" w:rsidR="00AB5A46" w:rsidRPr="00223717" w:rsidRDefault="00AB5A46">
      <w:pPr>
        <w:numPr>
          <w:ilvl w:val="0"/>
          <w:numId w:val="6"/>
        </w:numPr>
        <w:spacing w:line="360" w:lineRule="auto"/>
      </w:pPr>
      <w:r w:rsidRPr="00223717">
        <w:t>rozvíjíme dovednost správně formulovat své myšlenky</w:t>
      </w:r>
    </w:p>
    <w:p w14:paraId="61039878" w14:textId="77777777" w:rsidR="00AB5A46" w:rsidRPr="00223717" w:rsidRDefault="00AB5A46">
      <w:pPr>
        <w:pStyle w:val="Odstavecseseznamem"/>
        <w:numPr>
          <w:ilvl w:val="0"/>
          <w:numId w:val="6"/>
        </w:numPr>
        <w:contextualSpacing w:val="0"/>
        <w:rPr>
          <w:b/>
          <w:bCs/>
          <w:sz w:val="28"/>
          <w:szCs w:val="28"/>
        </w:rPr>
      </w:pPr>
      <w:r w:rsidRPr="00223717">
        <w:t>vedeme žáky ke kultuře mluveného i písemného projevu</w:t>
      </w:r>
    </w:p>
    <w:p w14:paraId="61FD16B9" w14:textId="77777777" w:rsidR="00AB5A46" w:rsidRDefault="00AB5A46" w:rsidP="00AB5A46">
      <w:pPr>
        <w:rPr>
          <w:b/>
          <w:bCs/>
          <w:sz w:val="28"/>
          <w:szCs w:val="28"/>
        </w:rPr>
      </w:pPr>
    </w:p>
    <w:p w14:paraId="455D9CF6" w14:textId="77777777" w:rsidR="00AB5A46" w:rsidRDefault="00AB5A46" w:rsidP="00AB5A46">
      <w:pPr>
        <w:rPr>
          <w:b/>
          <w:bCs/>
          <w:sz w:val="28"/>
          <w:szCs w:val="28"/>
        </w:rPr>
      </w:pPr>
    </w:p>
    <w:p w14:paraId="335B5678" w14:textId="77777777" w:rsidR="00AB5A46" w:rsidRDefault="00AB5A46" w:rsidP="00AB5A46">
      <w:pPr>
        <w:rPr>
          <w:b/>
          <w:bCs/>
          <w:sz w:val="28"/>
          <w:szCs w:val="28"/>
        </w:rPr>
      </w:pPr>
      <w:r>
        <w:rPr>
          <w:b/>
          <w:bCs/>
          <w:sz w:val="28"/>
          <w:szCs w:val="28"/>
        </w:rPr>
        <w:t>Kompetence sociálně – personální</w:t>
      </w:r>
    </w:p>
    <w:p w14:paraId="52110FE9" w14:textId="77777777" w:rsidR="00AB5A46" w:rsidRDefault="00AB5A46" w:rsidP="00AB5A46">
      <w:pPr>
        <w:rPr>
          <w:b/>
          <w:bCs/>
          <w:sz w:val="28"/>
          <w:szCs w:val="28"/>
        </w:rPr>
      </w:pPr>
    </w:p>
    <w:p w14:paraId="739C4112" w14:textId="77777777" w:rsidR="00AB5A46" w:rsidRPr="00223717" w:rsidRDefault="00AB5A46">
      <w:pPr>
        <w:numPr>
          <w:ilvl w:val="0"/>
          <w:numId w:val="7"/>
        </w:numPr>
        <w:spacing w:line="360" w:lineRule="auto"/>
      </w:pPr>
      <w:r w:rsidRPr="00223717">
        <w:t>žáky k respektování se navzájem</w:t>
      </w:r>
    </w:p>
    <w:p w14:paraId="4C79512A" w14:textId="77777777" w:rsidR="00AB5A46" w:rsidRDefault="00AB5A46" w:rsidP="00AB5A46"/>
    <w:p w14:paraId="652B9B63" w14:textId="77777777" w:rsidR="00AB5A46" w:rsidRDefault="00AB5A46" w:rsidP="00AB5A46"/>
    <w:p w14:paraId="54F50AB7" w14:textId="77777777" w:rsidR="00AB5A46" w:rsidRDefault="00AB5A46" w:rsidP="00AB5A46">
      <w:pPr>
        <w:rPr>
          <w:b/>
          <w:bCs/>
          <w:sz w:val="28"/>
          <w:szCs w:val="28"/>
        </w:rPr>
      </w:pPr>
      <w:r w:rsidRPr="00223717">
        <w:rPr>
          <w:b/>
          <w:bCs/>
          <w:sz w:val="28"/>
          <w:szCs w:val="28"/>
        </w:rPr>
        <w:t>Kompetence občanské</w:t>
      </w:r>
    </w:p>
    <w:p w14:paraId="57A901F2" w14:textId="77777777" w:rsidR="00AB5A46" w:rsidRDefault="00AB5A46" w:rsidP="00AB5A46">
      <w:pPr>
        <w:rPr>
          <w:b/>
          <w:bCs/>
          <w:sz w:val="28"/>
          <w:szCs w:val="28"/>
        </w:rPr>
      </w:pPr>
    </w:p>
    <w:p w14:paraId="09BC773C" w14:textId="77777777" w:rsidR="00AB5A46" w:rsidRPr="00223717" w:rsidRDefault="00AB5A46">
      <w:pPr>
        <w:numPr>
          <w:ilvl w:val="0"/>
          <w:numId w:val="8"/>
        </w:numPr>
        <w:spacing w:line="360" w:lineRule="auto"/>
      </w:pPr>
      <w:r w:rsidRPr="00223717">
        <w:t>žáci společně stanovují pravidla chování</w:t>
      </w:r>
    </w:p>
    <w:p w14:paraId="1E36F5DE" w14:textId="77777777" w:rsidR="00AB5A46" w:rsidRPr="00223717" w:rsidRDefault="00AB5A46">
      <w:pPr>
        <w:numPr>
          <w:ilvl w:val="0"/>
          <w:numId w:val="8"/>
        </w:numPr>
        <w:spacing w:line="360" w:lineRule="auto"/>
      </w:pPr>
      <w:r w:rsidRPr="00223717">
        <w:t>vedeme žáky k třídění odpadu</w:t>
      </w:r>
    </w:p>
    <w:p w14:paraId="3D82FA8C" w14:textId="77777777" w:rsidR="00AB5A46" w:rsidRPr="00223717" w:rsidRDefault="00AB5A46">
      <w:pPr>
        <w:numPr>
          <w:ilvl w:val="0"/>
          <w:numId w:val="8"/>
        </w:numPr>
        <w:spacing w:line="360" w:lineRule="auto"/>
      </w:pPr>
      <w:r w:rsidRPr="00223717">
        <w:t>motivujeme žáky</w:t>
      </w:r>
      <w:r>
        <w:t xml:space="preserve"> ke sběru papíru</w:t>
      </w:r>
    </w:p>
    <w:p w14:paraId="64D2AFD6" w14:textId="77777777" w:rsidR="00AB5A46" w:rsidRPr="00223717" w:rsidRDefault="00AB5A46">
      <w:pPr>
        <w:numPr>
          <w:ilvl w:val="0"/>
          <w:numId w:val="8"/>
        </w:numPr>
        <w:spacing w:line="360" w:lineRule="auto"/>
      </w:pPr>
      <w:r w:rsidRPr="00223717">
        <w:t>společně se žáky pečuj</w:t>
      </w:r>
      <w:r>
        <w:t xml:space="preserve">eme o estetické prostředí školy </w:t>
      </w:r>
    </w:p>
    <w:p w14:paraId="01B0A2ED" w14:textId="77777777" w:rsidR="00AB5A46" w:rsidRPr="00223717" w:rsidRDefault="00AB5A46">
      <w:pPr>
        <w:pStyle w:val="Odstavecseseznamem"/>
        <w:numPr>
          <w:ilvl w:val="0"/>
          <w:numId w:val="8"/>
        </w:numPr>
        <w:contextualSpacing w:val="0"/>
        <w:rPr>
          <w:b/>
          <w:bCs/>
          <w:sz w:val="28"/>
          <w:szCs w:val="28"/>
        </w:rPr>
      </w:pPr>
      <w:r w:rsidRPr="00223717">
        <w:t>motivujeme žáky k </w:t>
      </w:r>
      <w:r>
        <w:t>účasti na kulturních a sportovních akcích školy</w:t>
      </w:r>
    </w:p>
    <w:p w14:paraId="70670D13" w14:textId="77777777" w:rsidR="00AB5A46" w:rsidRDefault="00AB5A46" w:rsidP="00AB5A46">
      <w:pPr>
        <w:rPr>
          <w:b/>
          <w:bCs/>
          <w:sz w:val="28"/>
          <w:szCs w:val="28"/>
        </w:rPr>
      </w:pPr>
    </w:p>
    <w:p w14:paraId="3C6D8DD6" w14:textId="77777777" w:rsidR="00AB5A46" w:rsidRDefault="00AB5A46" w:rsidP="00AB5A46">
      <w:pPr>
        <w:rPr>
          <w:b/>
          <w:bCs/>
          <w:sz w:val="28"/>
          <w:szCs w:val="28"/>
        </w:rPr>
      </w:pPr>
    </w:p>
    <w:p w14:paraId="51E725EE" w14:textId="77777777" w:rsidR="00AB5A46" w:rsidRDefault="00AB5A46" w:rsidP="00AB5A46">
      <w:pPr>
        <w:rPr>
          <w:b/>
          <w:bCs/>
          <w:sz w:val="28"/>
          <w:szCs w:val="28"/>
        </w:rPr>
      </w:pPr>
    </w:p>
    <w:p w14:paraId="2BA6F779" w14:textId="77777777" w:rsidR="00AB5A46" w:rsidRDefault="00AB5A46" w:rsidP="00AB5A46">
      <w:pPr>
        <w:rPr>
          <w:b/>
          <w:bCs/>
          <w:sz w:val="28"/>
          <w:szCs w:val="28"/>
        </w:rPr>
      </w:pPr>
    </w:p>
    <w:p w14:paraId="3F70B8E5" w14:textId="77777777" w:rsidR="00AB5A46" w:rsidRDefault="00AB5A46" w:rsidP="00AB5A46">
      <w:pPr>
        <w:rPr>
          <w:b/>
          <w:bCs/>
          <w:sz w:val="28"/>
          <w:szCs w:val="28"/>
        </w:rPr>
      </w:pPr>
      <w:r>
        <w:rPr>
          <w:b/>
          <w:bCs/>
          <w:sz w:val="28"/>
          <w:szCs w:val="28"/>
        </w:rPr>
        <w:t>Kompetence pracovní</w:t>
      </w:r>
    </w:p>
    <w:p w14:paraId="6271FE29" w14:textId="77777777" w:rsidR="00AB5A46" w:rsidRDefault="00AB5A46" w:rsidP="00AB5A46">
      <w:pPr>
        <w:rPr>
          <w:b/>
          <w:bCs/>
          <w:sz w:val="28"/>
          <w:szCs w:val="28"/>
        </w:rPr>
      </w:pPr>
    </w:p>
    <w:p w14:paraId="4A3043FC" w14:textId="77777777" w:rsidR="00AB5A46" w:rsidRPr="00223717" w:rsidRDefault="00AB5A46">
      <w:pPr>
        <w:numPr>
          <w:ilvl w:val="0"/>
          <w:numId w:val="9"/>
        </w:numPr>
        <w:spacing w:line="360" w:lineRule="auto"/>
      </w:pPr>
      <w:r w:rsidRPr="00223717">
        <w:t>vedeme žáky k sebehodnocení své práce</w:t>
      </w:r>
    </w:p>
    <w:p w14:paraId="38ACF343" w14:textId="77777777" w:rsidR="00AB5A46" w:rsidRPr="00223717" w:rsidRDefault="00AB5A46">
      <w:pPr>
        <w:numPr>
          <w:ilvl w:val="0"/>
          <w:numId w:val="9"/>
        </w:numPr>
        <w:spacing w:line="360" w:lineRule="auto"/>
      </w:pPr>
      <w:r w:rsidRPr="00223717">
        <w:t>vedeme žáky k získávání a dodržování pracovních návyků</w:t>
      </w:r>
    </w:p>
    <w:p w14:paraId="5DFD2D93" w14:textId="77777777" w:rsidR="00AB5A46" w:rsidRPr="00223717" w:rsidRDefault="00AB5A46">
      <w:pPr>
        <w:numPr>
          <w:ilvl w:val="0"/>
          <w:numId w:val="9"/>
        </w:numPr>
        <w:spacing w:line="360" w:lineRule="auto"/>
      </w:pPr>
      <w:r w:rsidRPr="00223717">
        <w:t>vyr</w:t>
      </w:r>
      <w:r>
        <w:t xml:space="preserve">ábíme s žáky jednoduché </w:t>
      </w:r>
      <w:r w:rsidRPr="00223717">
        <w:t>výrobky</w:t>
      </w:r>
    </w:p>
    <w:p w14:paraId="54CA513E" w14:textId="77777777" w:rsidR="00AB5A46" w:rsidRPr="00223717" w:rsidRDefault="00AB5A46">
      <w:pPr>
        <w:numPr>
          <w:ilvl w:val="0"/>
          <w:numId w:val="9"/>
        </w:numPr>
        <w:spacing w:line="360" w:lineRule="auto"/>
      </w:pPr>
      <w:r w:rsidRPr="00223717">
        <w:t>vedeme žáky k používání vhodných nástrojů a materiálů (o materiálech a zvolených pracovních postupech diskutujeme)</w:t>
      </w:r>
    </w:p>
    <w:p w14:paraId="709BA67D" w14:textId="77777777" w:rsidR="00AB5A46" w:rsidRPr="00223717" w:rsidRDefault="00AB5A46">
      <w:pPr>
        <w:numPr>
          <w:ilvl w:val="0"/>
          <w:numId w:val="9"/>
        </w:numPr>
        <w:spacing w:line="360" w:lineRule="auto"/>
      </w:pPr>
      <w:r w:rsidRPr="00223717">
        <w:t>vedeme žáky k nošení pomůcek do vyučování</w:t>
      </w:r>
    </w:p>
    <w:p w14:paraId="1E4F09FD" w14:textId="77777777" w:rsidR="00AB5A46" w:rsidRPr="00223717" w:rsidRDefault="00AB5A46">
      <w:pPr>
        <w:numPr>
          <w:ilvl w:val="0"/>
          <w:numId w:val="9"/>
        </w:numPr>
        <w:spacing w:line="360" w:lineRule="auto"/>
      </w:pPr>
      <w:r w:rsidRPr="00223717">
        <w:t>zadáváním úkolů a jejich kontrolou vedeme žáky k odpovědnosti</w:t>
      </w:r>
    </w:p>
    <w:p w14:paraId="593EFD0F" w14:textId="77777777" w:rsidR="00AB5A46" w:rsidRDefault="00AB5A46">
      <w:pPr>
        <w:numPr>
          <w:ilvl w:val="0"/>
          <w:numId w:val="9"/>
        </w:numPr>
        <w:spacing w:line="360" w:lineRule="auto"/>
      </w:pPr>
      <w:r w:rsidRPr="00223717">
        <w:t>klademe důraz na estetiku zápisu</w:t>
      </w:r>
    </w:p>
    <w:p w14:paraId="607F1398" w14:textId="77777777" w:rsidR="00AB5A46" w:rsidRDefault="00AB5A46" w:rsidP="00AB5A46">
      <w:pPr>
        <w:spacing w:line="360" w:lineRule="auto"/>
      </w:pPr>
    </w:p>
    <w:p w14:paraId="061FA4AF" w14:textId="77777777" w:rsidR="00AB5A46" w:rsidRPr="0074766B" w:rsidRDefault="00AB5A46" w:rsidP="00AB5A46">
      <w:pPr>
        <w:spacing w:line="360" w:lineRule="auto"/>
        <w:rPr>
          <w:b/>
          <w:color w:val="FF0000"/>
          <w:sz w:val="28"/>
          <w:szCs w:val="28"/>
        </w:rPr>
      </w:pPr>
      <w:r w:rsidRPr="0074766B">
        <w:rPr>
          <w:b/>
          <w:color w:val="FF0000"/>
          <w:sz w:val="28"/>
          <w:szCs w:val="28"/>
        </w:rPr>
        <w:t>Kompetence digitální</w:t>
      </w:r>
    </w:p>
    <w:p w14:paraId="06FD87B9" w14:textId="77777777" w:rsidR="00AB5A46" w:rsidRPr="0074766B" w:rsidRDefault="00AB5A46" w:rsidP="00AB5A46">
      <w:pPr>
        <w:spacing w:line="360" w:lineRule="auto"/>
        <w:rPr>
          <w:color w:val="FF0000"/>
          <w:shd w:val="clear" w:color="auto" w:fill="FFFFFF"/>
        </w:rPr>
      </w:pPr>
      <w:r w:rsidRPr="0074766B">
        <w:rPr>
          <w:color w:val="FF0000"/>
          <w:shd w:val="clear" w:color="auto" w:fill="FFFFFF"/>
        </w:rPr>
        <w:t xml:space="preserve">-žák ovládá běžně používaná digitální zařízení, aplikace </w:t>
      </w:r>
    </w:p>
    <w:p w14:paraId="474C75E2" w14:textId="77777777" w:rsidR="00AB5A46" w:rsidRPr="0074766B" w:rsidRDefault="00AB5A46" w:rsidP="00AB5A46">
      <w:pPr>
        <w:spacing w:line="360" w:lineRule="auto"/>
        <w:rPr>
          <w:color w:val="FF0000"/>
          <w:shd w:val="clear" w:color="auto" w:fill="FFFFFF"/>
        </w:rPr>
      </w:pPr>
      <w:r w:rsidRPr="0074766B">
        <w:rPr>
          <w:color w:val="FF0000"/>
          <w:shd w:val="clear" w:color="auto" w:fill="FFFFFF"/>
        </w:rPr>
        <w:t>-využívá je při učení i při zapojení do života školy a do společnosti</w:t>
      </w:r>
    </w:p>
    <w:p w14:paraId="5B534959" w14:textId="77777777" w:rsidR="00AB5A46" w:rsidRPr="0074766B" w:rsidRDefault="00AB5A46" w:rsidP="00AB5A46">
      <w:pPr>
        <w:spacing w:line="360" w:lineRule="auto"/>
        <w:rPr>
          <w:color w:val="FF0000"/>
          <w:shd w:val="clear" w:color="auto" w:fill="FFFFFF"/>
        </w:rPr>
      </w:pPr>
      <w:r w:rsidRPr="0074766B">
        <w:rPr>
          <w:color w:val="FF0000"/>
          <w:shd w:val="clear" w:color="auto" w:fill="FFFFFF"/>
        </w:rPr>
        <w:t xml:space="preserve"> -získává, vyhledává informace </w:t>
      </w:r>
    </w:p>
    <w:p w14:paraId="2531CAE7" w14:textId="77777777" w:rsidR="00AB5A46" w:rsidRPr="0074766B" w:rsidRDefault="00AB5A46" w:rsidP="00AB5A46">
      <w:pPr>
        <w:spacing w:line="360" w:lineRule="auto"/>
        <w:rPr>
          <w:color w:val="FF0000"/>
          <w:shd w:val="clear" w:color="auto" w:fill="FFFFFF"/>
        </w:rPr>
      </w:pPr>
      <w:r w:rsidRPr="0074766B">
        <w:rPr>
          <w:color w:val="FF0000"/>
          <w:shd w:val="clear" w:color="auto" w:fill="FFFFFF"/>
        </w:rPr>
        <w:t xml:space="preserve">-využívá digitální technologie, aby si usnadnil práci, zjednodušil své pracovní postupy a zkvalitnil výsledky své práce </w:t>
      </w:r>
    </w:p>
    <w:p w14:paraId="0241C528" w14:textId="77777777" w:rsidR="00AB5A46" w:rsidRPr="0074766B" w:rsidRDefault="00AB5A46" w:rsidP="00AB5A46">
      <w:pPr>
        <w:spacing w:line="360" w:lineRule="auto"/>
        <w:rPr>
          <w:color w:val="FF0000"/>
          <w:shd w:val="clear" w:color="auto" w:fill="FFFFFF"/>
        </w:rPr>
      </w:pPr>
      <w:r w:rsidRPr="0074766B">
        <w:rPr>
          <w:color w:val="FF0000"/>
          <w:shd w:val="clear" w:color="auto" w:fill="FFFFFF"/>
        </w:rPr>
        <w:t>-chápe význam digitálních technologií pro lidskou společnost, seznamuje se s novými technologiemi</w:t>
      </w:r>
    </w:p>
    <w:p w14:paraId="30353CB7" w14:textId="77777777" w:rsidR="00AB5A46" w:rsidRPr="0074766B" w:rsidRDefault="00AB5A46" w:rsidP="00AB5A46">
      <w:pPr>
        <w:spacing w:line="360" w:lineRule="auto"/>
        <w:rPr>
          <w:b/>
          <w:color w:val="FF0000"/>
          <w:sz w:val="28"/>
          <w:szCs w:val="28"/>
        </w:rPr>
      </w:pPr>
      <w:r w:rsidRPr="0074766B">
        <w:rPr>
          <w:color w:val="FF0000"/>
          <w:shd w:val="clear" w:color="auto" w:fill="FFFFFF"/>
        </w:rPr>
        <w:t xml:space="preserve"> -předchází situacím ohrožujícím bezpečnost zařízení i dat, situacím s negativním dopadem na jeho tělesné  a  duševní  zdraví    </w:t>
      </w:r>
    </w:p>
    <w:p w14:paraId="05670045" w14:textId="77777777" w:rsidR="00AB5A46" w:rsidRDefault="00AB5A46" w:rsidP="00AB5A46">
      <w:pPr>
        <w:spacing w:line="360" w:lineRule="auto"/>
        <w:ind w:left="360"/>
      </w:pPr>
    </w:p>
    <w:p w14:paraId="5B81FBA1" w14:textId="77777777" w:rsidR="00AB5A46" w:rsidRDefault="00AB5A46" w:rsidP="00AB5A46">
      <w:pPr>
        <w:spacing w:line="360" w:lineRule="auto"/>
        <w:ind w:left="360"/>
      </w:pPr>
    </w:p>
    <w:p w14:paraId="249F41E8" w14:textId="77777777" w:rsidR="00AB5A46" w:rsidRDefault="00AB5A46" w:rsidP="00AB5A46">
      <w:pPr>
        <w:spacing w:line="360" w:lineRule="auto"/>
        <w:jc w:val="both"/>
        <w:rPr>
          <w:b/>
          <w:bCs/>
        </w:rPr>
      </w:pPr>
      <w:r w:rsidRPr="00223717">
        <w:rPr>
          <w:b/>
          <w:bCs/>
        </w:rPr>
        <w:t>Začlenění průřezových témat:</w:t>
      </w:r>
    </w:p>
    <w:p w14:paraId="0CB022C6" w14:textId="77777777" w:rsidR="00AB5A46" w:rsidRPr="00223717" w:rsidRDefault="00AB5A46" w:rsidP="00AB5A46">
      <w:pPr>
        <w:spacing w:line="360" w:lineRule="auto"/>
        <w:jc w:val="both"/>
        <w:rPr>
          <w:b/>
          <w:bCs/>
        </w:rPr>
      </w:pPr>
    </w:p>
    <w:p w14:paraId="5C32AFF7" w14:textId="77777777" w:rsidR="00AB5A46" w:rsidRPr="00223717" w:rsidRDefault="00AB5A46">
      <w:pPr>
        <w:numPr>
          <w:ilvl w:val="0"/>
          <w:numId w:val="10"/>
        </w:numPr>
        <w:spacing w:line="360" w:lineRule="auto"/>
        <w:jc w:val="both"/>
      </w:pPr>
      <w:r w:rsidRPr="00223717">
        <w:t>realizovat průřezové téma (PT) jako projekt (PRO)</w:t>
      </w:r>
    </w:p>
    <w:p w14:paraId="42418836" w14:textId="393E8C6A" w:rsidR="00F51B1A" w:rsidRDefault="00AB5A46">
      <w:pPr>
        <w:numPr>
          <w:ilvl w:val="0"/>
          <w:numId w:val="10"/>
        </w:numPr>
        <w:spacing w:line="360" w:lineRule="auto"/>
        <w:jc w:val="both"/>
      </w:pPr>
      <w:r w:rsidRPr="00223717">
        <w:t>integrovat průřezové téma do vzdělávacího obsahu vyučovacího předmětu (INT)</w:t>
      </w:r>
      <w:bookmarkEnd w:id="0"/>
    </w:p>
    <w:p w14:paraId="2F9D9ABF" w14:textId="77777777" w:rsidR="00AB5A46" w:rsidRPr="00AB5A46" w:rsidRDefault="00AB5A46" w:rsidP="00AB5A46">
      <w:pPr>
        <w:spacing w:line="360" w:lineRule="auto"/>
        <w:ind w:left="720"/>
        <w:jc w:val="both"/>
      </w:pPr>
    </w:p>
    <w:p w14:paraId="15BAE5F2" w14:textId="77777777" w:rsidR="00AA4A03" w:rsidRDefault="00AA4A03" w:rsidP="00F51B1A">
      <w:pPr>
        <w:spacing w:line="360" w:lineRule="auto"/>
        <w:ind w:left="360"/>
        <w:jc w:val="center"/>
        <w:rPr>
          <w:rFonts w:eastAsia="Times New Roman" w:cs="Times New Roman"/>
          <w:b/>
          <w:sz w:val="28"/>
          <w:szCs w:val="28"/>
        </w:rPr>
      </w:pPr>
    </w:p>
    <w:p w14:paraId="27610A5D" w14:textId="77777777" w:rsidR="00AA4A03" w:rsidRDefault="00AA4A03" w:rsidP="00F51B1A">
      <w:pPr>
        <w:spacing w:line="360" w:lineRule="auto"/>
        <w:ind w:left="360"/>
        <w:jc w:val="center"/>
        <w:rPr>
          <w:rFonts w:eastAsia="Times New Roman" w:cs="Times New Roman"/>
          <w:b/>
          <w:sz w:val="28"/>
          <w:szCs w:val="28"/>
        </w:rPr>
      </w:pPr>
    </w:p>
    <w:p w14:paraId="6F6057CD" w14:textId="77777777" w:rsidR="00AA4A03" w:rsidRDefault="00AA4A03" w:rsidP="00F51B1A">
      <w:pPr>
        <w:spacing w:line="360" w:lineRule="auto"/>
        <w:ind w:left="360"/>
        <w:jc w:val="center"/>
        <w:rPr>
          <w:rFonts w:eastAsia="Times New Roman" w:cs="Times New Roman"/>
          <w:b/>
          <w:sz w:val="28"/>
          <w:szCs w:val="28"/>
        </w:rPr>
      </w:pPr>
    </w:p>
    <w:p w14:paraId="6F9A4F3C" w14:textId="77777777" w:rsidR="00AA4A03" w:rsidRDefault="00AA4A03" w:rsidP="00F51B1A">
      <w:pPr>
        <w:spacing w:line="360" w:lineRule="auto"/>
        <w:ind w:left="360"/>
        <w:jc w:val="center"/>
        <w:rPr>
          <w:rFonts w:eastAsia="Times New Roman" w:cs="Times New Roman"/>
          <w:b/>
          <w:sz w:val="28"/>
          <w:szCs w:val="28"/>
        </w:rPr>
      </w:pPr>
    </w:p>
    <w:p w14:paraId="67135DA6" w14:textId="5E153B8C" w:rsidR="00F51B1A" w:rsidRPr="00562374" w:rsidRDefault="00F51B1A" w:rsidP="00F51B1A">
      <w:pPr>
        <w:spacing w:line="360" w:lineRule="auto"/>
        <w:ind w:left="360"/>
        <w:jc w:val="center"/>
        <w:rPr>
          <w:rFonts w:eastAsia="Times New Roman" w:cs="Times New Roman"/>
          <w:b/>
          <w:sz w:val="28"/>
          <w:szCs w:val="28"/>
        </w:rPr>
      </w:pPr>
      <w:r w:rsidRPr="00562374">
        <w:rPr>
          <w:rFonts w:eastAsia="Times New Roman" w:cs="Times New Roman"/>
          <w:b/>
          <w:sz w:val="28"/>
          <w:szCs w:val="28"/>
        </w:rPr>
        <w:lastRenderedPageBreak/>
        <w:t>Enviromentální výchova</w:t>
      </w:r>
    </w:p>
    <w:tbl>
      <w:tblPr>
        <w:tblW w:w="9206" w:type="dxa"/>
        <w:tblInd w:w="8" w:type="dxa"/>
        <w:tblLayout w:type="fixed"/>
        <w:tblCellMar>
          <w:left w:w="0" w:type="dxa"/>
          <w:right w:w="0" w:type="dxa"/>
        </w:tblCellMar>
        <w:tblLook w:val="04A0" w:firstRow="1" w:lastRow="0" w:firstColumn="1" w:lastColumn="0" w:noHBand="0" w:noVBand="1"/>
      </w:tblPr>
      <w:tblGrid>
        <w:gridCol w:w="2542"/>
        <w:gridCol w:w="1340"/>
        <w:gridCol w:w="1341"/>
        <w:gridCol w:w="1341"/>
        <w:gridCol w:w="1341"/>
        <w:gridCol w:w="1301"/>
      </w:tblGrid>
      <w:tr w:rsidR="00F51B1A" w:rsidRPr="00796CD0" w14:paraId="6791EE50" w14:textId="77777777" w:rsidTr="00A61871">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6CFCA7EE"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33C3549E"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I. STUPEŇ</w:t>
            </w:r>
          </w:p>
        </w:tc>
      </w:tr>
      <w:tr w:rsidR="00F51B1A" w:rsidRPr="00796CD0" w14:paraId="2040302B" w14:textId="77777777" w:rsidTr="00A61871">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647066C0"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4722BEF9"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1B052D8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30B04A11"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616469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4F9EF595"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5.</w:t>
            </w:r>
          </w:p>
        </w:tc>
      </w:tr>
      <w:tr w:rsidR="00F51B1A" w:rsidRPr="00796CD0" w14:paraId="66062E98" w14:textId="77777777" w:rsidTr="00A61871">
        <w:trPr>
          <w:trHeight w:val="1399"/>
        </w:trPr>
        <w:tc>
          <w:tcPr>
            <w:tcW w:w="2542" w:type="dxa"/>
            <w:tcBorders>
              <w:top w:val="single" w:sz="18" w:space="0" w:color="auto"/>
              <w:left w:val="single" w:sz="18" w:space="0" w:color="auto"/>
              <w:bottom w:val="single" w:sz="12" w:space="0" w:color="auto"/>
              <w:right w:val="single" w:sz="18" w:space="0" w:color="auto"/>
            </w:tcBorders>
            <w:shd w:val="clear" w:color="auto" w:fill="FDE9D9" w:themeFill="accent6" w:themeFillTint="33"/>
            <w:tcMar>
              <w:top w:w="15" w:type="dxa"/>
              <w:left w:w="15" w:type="dxa"/>
              <w:bottom w:w="0" w:type="dxa"/>
              <w:right w:w="15" w:type="dxa"/>
            </w:tcMar>
            <w:vAlign w:val="center"/>
            <w:hideMark/>
          </w:tcPr>
          <w:p w14:paraId="5984AFB2"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EKOSYSTÉMY</w:t>
            </w:r>
          </w:p>
        </w:tc>
        <w:tc>
          <w:tcPr>
            <w:tcW w:w="1340" w:type="dxa"/>
            <w:tcBorders>
              <w:top w:val="single" w:sz="18" w:space="0" w:color="auto"/>
              <w:left w:val="single" w:sz="18" w:space="0" w:color="auto"/>
              <w:bottom w:val="single" w:sz="12" w:space="0" w:color="auto"/>
              <w:right w:val="single" w:sz="12" w:space="0" w:color="auto"/>
            </w:tcBorders>
            <w:tcMar>
              <w:top w:w="15" w:type="dxa"/>
              <w:left w:w="15" w:type="dxa"/>
              <w:bottom w:w="0" w:type="dxa"/>
              <w:right w:w="15" w:type="dxa"/>
            </w:tcMar>
            <w:hideMark/>
          </w:tcPr>
          <w:p w14:paraId="525523D8"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74CE9B1"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rv,Vv, Pč</w:t>
            </w:r>
          </w:p>
          <w:p w14:paraId="4CADE512"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Ekosystémy</w:t>
            </w:r>
          </w:p>
          <w:p w14:paraId="4639BF1A"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06520F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rv,Vv, Pč  Ekosystémy</w:t>
            </w:r>
          </w:p>
          <w:p w14:paraId="32AD5E85"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00FEB29"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Ř, Pč Ekosystémy</w:t>
            </w:r>
          </w:p>
          <w:p w14:paraId="3DBD4B60"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Den Země</w:t>
            </w:r>
          </w:p>
        </w:tc>
        <w:tc>
          <w:tcPr>
            <w:tcW w:w="1301" w:type="dxa"/>
            <w:tcBorders>
              <w:top w:val="single" w:sz="18" w:space="0" w:color="auto"/>
              <w:left w:val="single" w:sz="12" w:space="0" w:color="auto"/>
              <w:bottom w:val="single" w:sz="12" w:space="0" w:color="auto"/>
              <w:right w:val="single" w:sz="18" w:space="0" w:color="auto"/>
            </w:tcBorders>
            <w:tcMar>
              <w:top w:w="15" w:type="dxa"/>
              <w:left w:w="15" w:type="dxa"/>
              <w:bottom w:w="0" w:type="dxa"/>
              <w:right w:w="15" w:type="dxa"/>
            </w:tcMar>
            <w:hideMark/>
          </w:tcPr>
          <w:p w14:paraId="220186A8"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ř, Pč Ekosystémy</w:t>
            </w:r>
          </w:p>
          <w:p w14:paraId="2F979A46"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Den Země</w:t>
            </w:r>
          </w:p>
        </w:tc>
      </w:tr>
      <w:tr w:rsidR="00F51B1A" w:rsidRPr="00796CD0" w14:paraId="5A585A9A" w14:textId="77777777" w:rsidTr="00A61871">
        <w:trPr>
          <w:trHeight w:val="1602"/>
        </w:trPr>
        <w:tc>
          <w:tcPr>
            <w:tcW w:w="2542" w:type="dxa"/>
            <w:tcBorders>
              <w:top w:val="single" w:sz="12" w:space="0" w:color="auto"/>
              <w:left w:val="single" w:sz="18" w:space="0" w:color="auto"/>
              <w:bottom w:val="single" w:sz="12" w:space="0" w:color="auto"/>
              <w:right w:val="single" w:sz="18" w:space="0" w:color="auto"/>
            </w:tcBorders>
            <w:shd w:val="clear" w:color="auto" w:fill="FDE9D9" w:themeFill="accent6" w:themeFillTint="33"/>
            <w:tcMar>
              <w:top w:w="15" w:type="dxa"/>
              <w:left w:w="15" w:type="dxa"/>
              <w:bottom w:w="0" w:type="dxa"/>
              <w:right w:w="15" w:type="dxa"/>
            </w:tcMar>
            <w:vAlign w:val="center"/>
            <w:hideMark/>
          </w:tcPr>
          <w:p w14:paraId="16365BC8"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ZÁKLADNÍ PODMÍNKY ŽIVOTA</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hideMark/>
          </w:tcPr>
          <w:p w14:paraId="3E6BC3F9"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74A09C3" w14:textId="77777777" w:rsidR="00F51B1A" w:rsidRDefault="00F51B1A" w:rsidP="00A61871">
            <w:pPr>
              <w:ind w:left="57"/>
              <w:rPr>
                <w:rFonts w:eastAsia="Times New Roman" w:cs="Times New Roman"/>
                <w:sz w:val="20"/>
                <w:szCs w:val="20"/>
              </w:rPr>
            </w:pPr>
            <w:r w:rsidRPr="00796CD0">
              <w:rPr>
                <w:rFonts w:eastAsia="Times New Roman" w:cs="Times New Roman"/>
                <w:sz w:val="20"/>
                <w:szCs w:val="20"/>
              </w:rPr>
              <w:t xml:space="preserve">INT/Prv, Vv Pč </w:t>
            </w:r>
          </w:p>
          <w:p w14:paraId="7E6563AA"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Zákl. podm. život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2AD6B32" w14:textId="77777777" w:rsidR="00F51B1A" w:rsidRDefault="00F51B1A" w:rsidP="00A61871">
            <w:pPr>
              <w:ind w:left="57"/>
              <w:rPr>
                <w:rFonts w:eastAsia="Times New Roman" w:cs="Times New Roman"/>
                <w:sz w:val="20"/>
                <w:szCs w:val="20"/>
              </w:rPr>
            </w:pPr>
            <w:r w:rsidRPr="00796CD0">
              <w:rPr>
                <w:rFonts w:eastAsia="Times New Roman" w:cs="Times New Roman"/>
                <w:sz w:val="20"/>
                <w:szCs w:val="20"/>
              </w:rPr>
              <w:t xml:space="preserve">INT/Prv, Vv Pč </w:t>
            </w:r>
          </w:p>
          <w:p w14:paraId="21F60926"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Zákl. podm. života - neživá přírod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6C9C22E"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INT/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hideMark/>
          </w:tcPr>
          <w:p w14:paraId="352B5493"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INT/Př</w:t>
            </w:r>
          </w:p>
        </w:tc>
      </w:tr>
      <w:tr w:rsidR="00F51B1A" w:rsidRPr="00796CD0" w14:paraId="06154921" w14:textId="77777777" w:rsidTr="00A61871">
        <w:trPr>
          <w:trHeight w:val="977"/>
        </w:trPr>
        <w:tc>
          <w:tcPr>
            <w:tcW w:w="2542" w:type="dxa"/>
            <w:tcBorders>
              <w:top w:val="single" w:sz="12" w:space="0" w:color="auto"/>
              <w:left w:val="single" w:sz="18" w:space="0" w:color="auto"/>
              <w:bottom w:val="single" w:sz="12" w:space="0" w:color="auto"/>
              <w:right w:val="single" w:sz="18" w:space="0" w:color="auto"/>
            </w:tcBorders>
            <w:shd w:val="clear" w:color="auto" w:fill="FDE9D9" w:themeFill="accent6" w:themeFillTint="33"/>
            <w:tcMar>
              <w:top w:w="15" w:type="dxa"/>
              <w:left w:w="15" w:type="dxa"/>
              <w:bottom w:w="0" w:type="dxa"/>
              <w:right w:w="15" w:type="dxa"/>
            </w:tcMar>
            <w:vAlign w:val="center"/>
            <w:hideMark/>
          </w:tcPr>
          <w:p w14:paraId="0A989F9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LIDSKÉ AKTIVITY </w:t>
            </w:r>
          </w:p>
          <w:p w14:paraId="1C2E1415"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A PROBLÉMY ŽIVOTNÍHO PROSTŘEDÍ</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hideMark/>
          </w:tcPr>
          <w:p w14:paraId="2EC52905" w14:textId="77777777" w:rsidR="00F51B1A" w:rsidRPr="00796CD0" w:rsidRDefault="00F51B1A" w:rsidP="00A61871">
            <w:pPr>
              <w:ind w:left="57"/>
              <w:rPr>
                <w:rFonts w:eastAsia="Arial Unicode MS" w:cs="Times New Roman"/>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CC371EB" w14:textId="77777777" w:rsidR="00F51B1A" w:rsidRPr="00796CD0" w:rsidRDefault="00F51B1A" w:rsidP="00A61871">
            <w:pPr>
              <w:ind w:left="57"/>
              <w:rPr>
                <w:rFonts w:eastAsia="Arial Unicode MS" w:cs="Times New Roman"/>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0F61AB0" w14:textId="77777777" w:rsidR="00F51B1A" w:rsidRPr="00796CD0" w:rsidRDefault="00F51B1A" w:rsidP="00A61871">
            <w:pPr>
              <w:ind w:left="57"/>
              <w:rPr>
                <w:rFonts w:eastAsia="Arial Unicode MS" w:cs="Times New Roman"/>
                <w:sz w:val="20"/>
                <w:szCs w:val="20"/>
              </w:rPr>
            </w:pPr>
            <w:r w:rsidRPr="00796CD0">
              <w:rPr>
                <w:rFonts w:eastAsia="Arial Unicode MS" w:cs="Times New Roman"/>
                <w:sz w:val="20"/>
                <w:szCs w:val="20"/>
              </w:rPr>
              <w:t>INT/Vv, Prv</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C6AB55F" w14:textId="77777777" w:rsidR="00F51B1A" w:rsidRPr="00796CD0" w:rsidRDefault="00F51B1A" w:rsidP="00A61871">
            <w:pPr>
              <w:ind w:left="57"/>
              <w:rPr>
                <w:rFonts w:eastAsia="Arial Unicode MS" w:cs="Times New Roman"/>
                <w:sz w:val="20"/>
                <w:szCs w:val="20"/>
              </w:rPr>
            </w:pPr>
            <w:r w:rsidRPr="00796CD0">
              <w:rPr>
                <w:rFonts w:eastAsia="Arial Unicode MS" w:cs="Times New Roman"/>
                <w:sz w:val="20"/>
                <w:szCs w:val="20"/>
              </w:rPr>
              <w:t>INT/Vv, 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hideMark/>
          </w:tcPr>
          <w:p w14:paraId="74BCB269" w14:textId="77777777" w:rsidR="00F51B1A" w:rsidRPr="00796CD0" w:rsidRDefault="00F51B1A" w:rsidP="00A61871">
            <w:pPr>
              <w:ind w:left="57"/>
              <w:rPr>
                <w:rFonts w:eastAsia="Arial Unicode MS" w:cs="Times New Roman"/>
                <w:sz w:val="20"/>
                <w:szCs w:val="20"/>
              </w:rPr>
            </w:pPr>
            <w:r w:rsidRPr="00796CD0">
              <w:rPr>
                <w:rFonts w:eastAsia="Arial Unicode MS" w:cs="Times New Roman"/>
                <w:sz w:val="20"/>
                <w:szCs w:val="20"/>
              </w:rPr>
              <w:t>INT/Vv, Př</w:t>
            </w:r>
          </w:p>
        </w:tc>
      </w:tr>
      <w:tr w:rsidR="00F51B1A" w:rsidRPr="00796CD0" w14:paraId="4FB8DABA" w14:textId="77777777" w:rsidTr="00A61871">
        <w:trPr>
          <w:trHeight w:val="1463"/>
        </w:trPr>
        <w:tc>
          <w:tcPr>
            <w:tcW w:w="2542" w:type="dxa"/>
            <w:tcBorders>
              <w:top w:val="single" w:sz="12" w:space="0" w:color="auto"/>
              <w:left w:val="single" w:sz="18" w:space="0" w:color="auto"/>
              <w:bottom w:val="single" w:sz="18" w:space="0" w:color="auto"/>
              <w:right w:val="single" w:sz="18" w:space="0" w:color="auto"/>
            </w:tcBorders>
            <w:shd w:val="clear" w:color="auto" w:fill="FDE9D9" w:themeFill="accent6" w:themeFillTint="33"/>
            <w:tcMar>
              <w:top w:w="15" w:type="dxa"/>
              <w:left w:w="15" w:type="dxa"/>
              <w:bottom w:w="0" w:type="dxa"/>
              <w:right w:w="15" w:type="dxa"/>
            </w:tcMar>
            <w:vAlign w:val="center"/>
            <w:hideMark/>
          </w:tcPr>
          <w:p w14:paraId="79A32883"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VZTAH ČLOVĚKA K PROSTŘEDÍ</w:t>
            </w:r>
          </w:p>
        </w:tc>
        <w:tc>
          <w:tcPr>
            <w:tcW w:w="1340" w:type="dxa"/>
            <w:tcBorders>
              <w:top w:val="single" w:sz="12" w:space="0" w:color="auto"/>
              <w:left w:val="single" w:sz="18" w:space="0" w:color="auto"/>
              <w:bottom w:val="single" w:sz="18" w:space="0" w:color="auto"/>
              <w:right w:val="single" w:sz="12" w:space="0" w:color="auto"/>
            </w:tcBorders>
            <w:tcMar>
              <w:top w:w="15" w:type="dxa"/>
              <w:left w:w="15" w:type="dxa"/>
              <w:bottom w:w="0" w:type="dxa"/>
              <w:right w:w="15" w:type="dxa"/>
            </w:tcMar>
            <w:hideMark/>
          </w:tcPr>
          <w:p w14:paraId="03562C45"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hideMark/>
          </w:tcPr>
          <w:p w14:paraId="1BECFE27"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Prv, Pč, Vv </w:t>
            </w:r>
          </w:p>
          <w:p w14:paraId="6DDEE2A6"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Přírodnina, surovina,</w:t>
            </w:r>
          </w:p>
          <w:p w14:paraId="1AA9FB42"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výrobek</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hideMark/>
          </w:tcPr>
          <w:p w14:paraId="0618DDAF"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INT/Prv, Pč, Vv Půda,vzduch, voda - neživá přírodnina</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hideMark/>
          </w:tcPr>
          <w:p w14:paraId="02FD39BA" w14:textId="77777777" w:rsidR="00F51B1A" w:rsidRPr="00796CD0" w:rsidRDefault="00F51B1A" w:rsidP="00A61871">
            <w:pPr>
              <w:ind w:left="57"/>
              <w:rPr>
                <w:rFonts w:eastAsia="Arial Unicode MS" w:cs="Times New Roman"/>
                <w:sz w:val="20"/>
                <w:szCs w:val="20"/>
              </w:rPr>
            </w:pPr>
            <w:r w:rsidRPr="00796CD0">
              <w:rPr>
                <w:rFonts w:eastAsia="Arial Unicode MS" w:cs="Times New Roman"/>
                <w:sz w:val="20"/>
                <w:szCs w:val="20"/>
              </w:rPr>
              <w:t>INT/Čj, Př, Vv, Pč</w:t>
            </w:r>
          </w:p>
        </w:tc>
        <w:tc>
          <w:tcPr>
            <w:tcW w:w="1301" w:type="dxa"/>
            <w:tcBorders>
              <w:top w:val="single" w:sz="12" w:space="0" w:color="auto"/>
              <w:left w:val="single" w:sz="12" w:space="0" w:color="auto"/>
              <w:bottom w:val="single" w:sz="18" w:space="0" w:color="auto"/>
              <w:right w:val="single" w:sz="18" w:space="0" w:color="auto"/>
            </w:tcBorders>
            <w:tcMar>
              <w:top w:w="15" w:type="dxa"/>
              <w:left w:w="15" w:type="dxa"/>
              <w:bottom w:w="0" w:type="dxa"/>
              <w:right w:w="15" w:type="dxa"/>
            </w:tcMar>
            <w:hideMark/>
          </w:tcPr>
          <w:p w14:paraId="479C3C0F" w14:textId="77777777" w:rsidR="00F51B1A" w:rsidRPr="00796CD0" w:rsidRDefault="00F51B1A" w:rsidP="00A61871">
            <w:pPr>
              <w:ind w:left="57"/>
              <w:rPr>
                <w:rFonts w:eastAsia="Arial Unicode MS" w:cs="Times New Roman"/>
                <w:sz w:val="20"/>
                <w:szCs w:val="20"/>
              </w:rPr>
            </w:pPr>
            <w:r w:rsidRPr="00796CD0">
              <w:rPr>
                <w:rFonts w:eastAsia="Arial Unicode MS" w:cs="Times New Roman"/>
                <w:sz w:val="20"/>
                <w:szCs w:val="20"/>
              </w:rPr>
              <w:t>INT/Čj, Př, Vv. Pč</w:t>
            </w:r>
          </w:p>
        </w:tc>
      </w:tr>
    </w:tbl>
    <w:p w14:paraId="01ABE2CC" w14:textId="77777777" w:rsidR="00F51B1A" w:rsidRDefault="00F51B1A" w:rsidP="00F51B1A"/>
    <w:p w14:paraId="3A285BB1" w14:textId="77777777" w:rsidR="00F51B1A" w:rsidRDefault="00F51B1A" w:rsidP="00F51B1A"/>
    <w:p w14:paraId="395255E4" w14:textId="77777777" w:rsidR="00E313B8" w:rsidRDefault="00E313B8" w:rsidP="00F51B1A">
      <w:pPr>
        <w:jc w:val="center"/>
        <w:rPr>
          <w:b/>
          <w:sz w:val="28"/>
          <w:szCs w:val="28"/>
        </w:rPr>
      </w:pPr>
    </w:p>
    <w:p w14:paraId="26B5EC56" w14:textId="77777777" w:rsidR="00F51B1A" w:rsidRDefault="00F51B1A" w:rsidP="00F51B1A">
      <w:pPr>
        <w:jc w:val="center"/>
        <w:rPr>
          <w:b/>
          <w:sz w:val="28"/>
          <w:szCs w:val="28"/>
        </w:rPr>
      </w:pPr>
      <w:r w:rsidRPr="00F95EB8">
        <w:rPr>
          <w:b/>
          <w:sz w:val="28"/>
          <w:szCs w:val="28"/>
        </w:rPr>
        <w:t>Osobnostní a sociální rozvoj</w:t>
      </w:r>
    </w:p>
    <w:p w14:paraId="2C387749" w14:textId="77777777" w:rsidR="00F51B1A" w:rsidRPr="00F95EB8" w:rsidRDefault="00F51B1A" w:rsidP="00F51B1A">
      <w:pPr>
        <w:jc w:val="center"/>
        <w:rPr>
          <w:b/>
          <w:sz w:val="28"/>
          <w:szCs w:val="28"/>
        </w:rPr>
      </w:pPr>
    </w:p>
    <w:tbl>
      <w:tblPr>
        <w:tblW w:w="9206" w:type="dxa"/>
        <w:tblInd w:w="8" w:type="dxa"/>
        <w:tblLayout w:type="fixed"/>
        <w:tblCellMar>
          <w:left w:w="0" w:type="dxa"/>
          <w:right w:w="0" w:type="dxa"/>
        </w:tblCellMar>
        <w:tblLook w:val="04A0" w:firstRow="1" w:lastRow="0" w:firstColumn="1" w:lastColumn="0" w:noHBand="0" w:noVBand="1"/>
      </w:tblPr>
      <w:tblGrid>
        <w:gridCol w:w="382"/>
        <w:gridCol w:w="2160"/>
        <w:gridCol w:w="1260"/>
        <w:gridCol w:w="1421"/>
        <w:gridCol w:w="20"/>
        <w:gridCol w:w="1261"/>
        <w:gridCol w:w="1441"/>
        <w:gridCol w:w="1261"/>
      </w:tblGrid>
      <w:tr w:rsidR="00F51B1A" w:rsidRPr="00796CD0" w14:paraId="4B077C25" w14:textId="77777777" w:rsidTr="00A61871">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0D44EF68"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28A131FD"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I. STUPEŇ</w:t>
            </w:r>
          </w:p>
        </w:tc>
      </w:tr>
      <w:tr w:rsidR="00F51B1A" w:rsidRPr="00796CD0" w14:paraId="3F320DD2" w14:textId="77777777" w:rsidTr="00A61871">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79326AFC"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1E3F33B2"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1.</w:t>
            </w:r>
          </w:p>
        </w:tc>
        <w:tc>
          <w:tcPr>
            <w:tcW w:w="142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9AEE7BC"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2.</w:t>
            </w:r>
          </w:p>
        </w:tc>
        <w:tc>
          <w:tcPr>
            <w:tcW w:w="1281" w:type="dxa"/>
            <w:gridSpan w:val="2"/>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45FD20B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3.</w:t>
            </w:r>
          </w:p>
        </w:tc>
        <w:tc>
          <w:tcPr>
            <w:tcW w:w="14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1ADCEB6B"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4.</w:t>
            </w:r>
          </w:p>
        </w:tc>
        <w:tc>
          <w:tcPr>
            <w:tcW w:w="1261"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284020AB"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5.</w:t>
            </w:r>
          </w:p>
        </w:tc>
      </w:tr>
      <w:tr w:rsidR="00F51B1A" w:rsidRPr="00796CD0" w14:paraId="725ABD22" w14:textId="77777777" w:rsidTr="00A61871">
        <w:trPr>
          <w:cantSplit/>
          <w:trHeight w:val="1350"/>
        </w:trPr>
        <w:tc>
          <w:tcPr>
            <w:tcW w:w="382" w:type="dxa"/>
            <w:vMerge w:val="restart"/>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0" w:type="dxa"/>
              <w:left w:w="70" w:type="dxa"/>
              <w:bottom w:w="0" w:type="dxa"/>
              <w:right w:w="70" w:type="dxa"/>
            </w:tcMar>
            <w:textDirection w:val="btLr"/>
            <w:vAlign w:val="center"/>
            <w:hideMark/>
          </w:tcPr>
          <w:p w14:paraId="7E4918FD" w14:textId="77777777" w:rsidR="00F51B1A" w:rsidRPr="00796CD0" w:rsidRDefault="00F51B1A" w:rsidP="00A61871">
            <w:pPr>
              <w:jc w:val="center"/>
              <w:rPr>
                <w:rFonts w:eastAsia="Times New Roman" w:cs="Times New Roman"/>
                <w:bCs/>
                <w:sz w:val="20"/>
                <w:szCs w:val="20"/>
              </w:rPr>
            </w:pPr>
            <w:r w:rsidRPr="00796CD0">
              <w:rPr>
                <w:rFonts w:eastAsia="Times New Roman" w:cs="Times New Roman"/>
                <w:bCs/>
                <w:sz w:val="20"/>
                <w:szCs w:val="20"/>
              </w:rPr>
              <w:t>OSOBNOSTNÍ ROZVOJ</w:t>
            </w:r>
          </w:p>
        </w:tc>
        <w:tc>
          <w:tcPr>
            <w:tcW w:w="2160" w:type="dxa"/>
            <w:tcBorders>
              <w:top w:val="single" w:sz="18" w:space="0" w:color="auto"/>
              <w:left w:val="nil"/>
              <w:bottom w:val="single" w:sz="12"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55508ABC"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ROZVOJ SCHOPNOSTÍ POZNÁVÁNÍ</w:t>
            </w:r>
          </w:p>
        </w:tc>
        <w:tc>
          <w:tcPr>
            <w:tcW w:w="1260"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hideMark/>
          </w:tcPr>
          <w:p w14:paraId="0DE72CA3"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 Dopravní výchova</w:t>
            </w:r>
          </w:p>
        </w:tc>
        <w:tc>
          <w:tcPr>
            <w:tcW w:w="142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78A810A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 Dopravní výchova</w:t>
            </w:r>
          </w:p>
        </w:tc>
        <w:tc>
          <w:tcPr>
            <w:tcW w:w="1281"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6292B8CB"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w:t>
            </w:r>
          </w:p>
          <w:p w14:paraId="31C82887"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Dopravní výchova</w:t>
            </w:r>
          </w:p>
        </w:tc>
        <w:tc>
          <w:tcPr>
            <w:tcW w:w="144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66C78248" w14:textId="77777777" w:rsidR="00F51B1A" w:rsidRPr="00796CD0" w:rsidRDefault="00F51B1A" w:rsidP="00A61871">
            <w:pPr>
              <w:rPr>
                <w:rFonts w:eastAsia="Times New Roman" w:cs="Times New Roman"/>
                <w:sz w:val="20"/>
                <w:szCs w:val="20"/>
              </w:rPr>
            </w:pPr>
            <w:r>
              <w:rPr>
                <w:rFonts w:eastAsia="Times New Roman" w:cs="Times New Roman"/>
                <w:sz w:val="20"/>
                <w:szCs w:val="20"/>
              </w:rPr>
              <w:t>Dopravní výchova</w:t>
            </w:r>
          </w:p>
        </w:tc>
        <w:tc>
          <w:tcPr>
            <w:tcW w:w="1261"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hideMark/>
          </w:tcPr>
          <w:p w14:paraId="0EDDE9B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 xml:space="preserve"> Dopravní výchova</w:t>
            </w:r>
          </w:p>
        </w:tc>
      </w:tr>
      <w:tr w:rsidR="00F51B1A" w:rsidRPr="00796CD0" w14:paraId="11781F82" w14:textId="77777777" w:rsidTr="00A61871">
        <w:trPr>
          <w:cantSplit/>
          <w:trHeight w:val="1270"/>
        </w:trPr>
        <w:tc>
          <w:tcPr>
            <w:tcW w:w="382" w:type="dxa"/>
            <w:vMerge/>
            <w:tcBorders>
              <w:top w:val="single" w:sz="18" w:space="0" w:color="auto"/>
              <w:left w:val="single" w:sz="18" w:space="0" w:color="auto"/>
              <w:bottom w:val="single" w:sz="18" w:space="0" w:color="auto"/>
              <w:right w:val="single" w:sz="12" w:space="0" w:color="auto"/>
            </w:tcBorders>
            <w:shd w:val="clear" w:color="auto" w:fill="FDE9D9" w:themeFill="accent6" w:themeFillTint="33"/>
            <w:vAlign w:val="center"/>
            <w:hideMark/>
          </w:tcPr>
          <w:p w14:paraId="1E16A409"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nil"/>
              <w:bottom w:val="single" w:sz="12"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659FA949"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SEBEPOZNÁNÍ A SEBEPOJETÍ</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hideMark/>
          </w:tcPr>
          <w:p w14:paraId="392E4251"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PRO Normální je nekouřit</w:t>
            </w:r>
          </w:p>
          <w:p w14:paraId="3EB2ED6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Jsem člověk</w:t>
            </w:r>
          </w:p>
        </w:tc>
        <w:tc>
          <w:tcPr>
            <w:tcW w:w="142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71494E71" w14:textId="77777777" w:rsidR="00F51B1A" w:rsidRPr="00796CD0" w:rsidRDefault="00F51B1A" w:rsidP="00A61871">
            <w:pPr>
              <w:jc w:val="both"/>
              <w:rPr>
                <w:rFonts w:eastAsia="Times New Roman" w:cs="Times New Roman"/>
                <w:sz w:val="20"/>
                <w:szCs w:val="20"/>
              </w:rPr>
            </w:pPr>
            <w:r w:rsidRPr="00796CD0">
              <w:rPr>
                <w:rFonts w:eastAsia="Times New Roman" w:cs="Times New Roman"/>
                <w:sz w:val="20"/>
                <w:szCs w:val="20"/>
              </w:rPr>
              <w:t>PRO/Prv,Vv Jsem člověk</w:t>
            </w:r>
          </w:p>
          <w:p w14:paraId="24534BB3" w14:textId="77777777" w:rsidR="00F51B1A" w:rsidRPr="00796CD0" w:rsidRDefault="00F51B1A" w:rsidP="00A61871">
            <w:pPr>
              <w:jc w:val="both"/>
              <w:rPr>
                <w:rFonts w:eastAsia="Times New Roman" w:cs="Times New Roman"/>
                <w:sz w:val="20"/>
                <w:szCs w:val="20"/>
              </w:rPr>
            </w:pPr>
          </w:p>
          <w:p w14:paraId="2A8BD53D" w14:textId="77777777" w:rsidR="00F51B1A" w:rsidRPr="00796CD0" w:rsidRDefault="00F51B1A" w:rsidP="00A61871">
            <w:pPr>
              <w:jc w:val="both"/>
              <w:rPr>
                <w:rFonts w:eastAsia="Times New Roman" w:cs="Times New Roman"/>
                <w:sz w:val="20"/>
                <w:szCs w:val="20"/>
              </w:rPr>
            </w:pPr>
          </w:p>
        </w:tc>
        <w:tc>
          <w:tcPr>
            <w:tcW w:w="128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51805C6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PRO/Prv, Vv Jsem člověk</w:t>
            </w: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464B933" w14:textId="77777777" w:rsidR="00F51B1A" w:rsidRPr="00796CD0" w:rsidRDefault="00F51B1A" w:rsidP="00A61871">
            <w:pPr>
              <w:rPr>
                <w:rFonts w:eastAsia="Times New Roman" w:cs="Times New Roman"/>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hideMark/>
          </w:tcPr>
          <w:p w14:paraId="6721A9B3" w14:textId="77777777" w:rsidR="00F51B1A" w:rsidRPr="00796CD0" w:rsidRDefault="00F51B1A" w:rsidP="00A61871">
            <w:pPr>
              <w:rPr>
                <w:rFonts w:eastAsia="Times New Roman" w:cs="Times New Roman"/>
                <w:sz w:val="20"/>
                <w:szCs w:val="20"/>
              </w:rPr>
            </w:pPr>
          </w:p>
        </w:tc>
      </w:tr>
      <w:tr w:rsidR="00F51B1A" w:rsidRPr="00796CD0" w14:paraId="202AA2E9" w14:textId="77777777" w:rsidTr="00A61871">
        <w:trPr>
          <w:cantSplit/>
          <w:trHeight w:val="1399"/>
        </w:trPr>
        <w:tc>
          <w:tcPr>
            <w:tcW w:w="382" w:type="dxa"/>
            <w:vMerge/>
            <w:tcBorders>
              <w:top w:val="single" w:sz="18" w:space="0" w:color="auto"/>
              <w:left w:val="single" w:sz="18" w:space="0" w:color="auto"/>
              <w:bottom w:val="single" w:sz="18" w:space="0" w:color="auto"/>
              <w:right w:val="single" w:sz="12" w:space="0" w:color="auto"/>
            </w:tcBorders>
            <w:shd w:val="clear" w:color="auto" w:fill="FDE9D9" w:themeFill="accent6" w:themeFillTint="33"/>
            <w:vAlign w:val="center"/>
            <w:hideMark/>
          </w:tcPr>
          <w:p w14:paraId="485D6BC8"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nil"/>
              <w:bottom w:val="single" w:sz="12"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42FCC248"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SEBEREGULACE A SEBEORGANIZACE</w:t>
            </w:r>
          </w:p>
        </w:tc>
        <w:tc>
          <w:tcPr>
            <w:tcW w:w="6664"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75B609D6" w14:textId="77777777" w:rsidR="00F51B1A" w:rsidRPr="00796CD0" w:rsidRDefault="00F51B1A" w:rsidP="00A61871">
            <w:pPr>
              <w:jc w:val="center"/>
              <w:rPr>
                <w:rFonts w:eastAsia="Times New Roman" w:cs="Times New Roman"/>
                <w:sz w:val="20"/>
                <w:szCs w:val="20"/>
              </w:rPr>
            </w:pPr>
          </w:p>
          <w:p w14:paraId="63A45418" w14:textId="77777777" w:rsidR="00F51B1A" w:rsidRPr="00796CD0" w:rsidRDefault="00F51B1A" w:rsidP="00A61871">
            <w:pPr>
              <w:jc w:val="center"/>
              <w:rPr>
                <w:rFonts w:eastAsia="Times New Roman" w:cs="Times New Roman"/>
                <w:sz w:val="20"/>
                <w:szCs w:val="20"/>
              </w:rPr>
            </w:pPr>
            <w:r>
              <w:rPr>
                <w:rFonts w:eastAsia="Times New Roman" w:cs="Times New Roman"/>
                <w:sz w:val="20"/>
                <w:szCs w:val="20"/>
              </w:rPr>
              <w:t>INT/všechny předměty -průběžné slovní hodnocení práce,</w:t>
            </w:r>
            <w:r w:rsidRPr="00796CD0">
              <w:rPr>
                <w:rFonts w:eastAsia="Times New Roman" w:cs="Times New Roman"/>
                <w:sz w:val="20"/>
                <w:szCs w:val="20"/>
              </w:rPr>
              <w:t xml:space="preserve">  </w:t>
            </w:r>
          </w:p>
          <w:p w14:paraId="323B1894" w14:textId="77777777" w:rsidR="00F51B1A" w:rsidRPr="00796CD0" w:rsidRDefault="00F51B1A" w:rsidP="00A61871">
            <w:pPr>
              <w:jc w:val="center"/>
              <w:rPr>
                <w:rFonts w:eastAsia="Times New Roman" w:cs="Times New Roman"/>
                <w:sz w:val="20"/>
                <w:szCs w:val="20"/>
              </w:rPr>
            </w:pPr>
            <w:r>
              <w:rPr>
                <w:rFonts w:eastAsia="Times New Roman" w:cs="Times New Roman"/>
                <w:sz w:val="20"/>
                <w:szCs w:val="20"/>
              </w:rPr>
              <w:t>s</w:t>
            </w:r>
            <w:r w:rsidRPr="00796CD0">
              <w:rPr>
                <w:rFonts w:eastAsia="Times New Roman" w:cs="Times New Roman"/>
                <w:sz w:val="20"/>
                <w:szCs w:val="20"/>
              </w:rPr>
              <w:t>ebehodnocení</w:t>
            </w:r>
          </w:p>
        </w:tc>
      </w:tr>
      <w:tr w:rsidR="00F51B1A" w:rsidRPr="00796CD0" w14:paraId="60D18BC4" w14:textId="77777777" w:rsidTr="00A61871">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themeFill="accent6" w:themeFillTint="33"/>
            <w:vAlign w:val="center"/>
            <w:hideMark/>
          </w:tcPr>
          <w:p w14:paraId="1EB88084"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nil"/>
              <w:bottom w:val="single" w:sz="12"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27270073"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PSYCHOHYGIENA</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1E4913F8"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Tv Chvilky</w:t>
            </w:r>
          </w:p>
          <w:p w14:paraId="748FE2EA" w14:textId="77777777" w:rsidR="00F51B1A" w:rsidRPr="00796CD0" w:rsidRDefault="00F51B1A" w:rsidP="00A61871">
            <w:pPr>
              <w:rPr>
                <w:rFonts w:eastAsia="Times New Roman" w:cs="Times New Roman"/>
                <w:sz w:val="20"/>
                <w:szCs w:val="20"/>
              </w:rPr>
            </w:pPr>
          </w:p>
        </w:tc>
        <w:tc>
          <w:tcPr>
            <w:tcW w:w="144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F011255"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Tv  Chvilky</w:t>
            </w:r>
          </w:p>
          <w:p w14:paraId="7729334C" w14:textId="77777777" w:rsidR="00F51B1A" w:rsidRPr="00796CD0" w:rsidRDefault="00F51B1A" w:rsidP="00A61871">
            <w:pPr>
              <w:rPr>
                <w:rFonts w:eastAsia="Times New Roman" w:cs="Times New Roman"/>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2A1E472"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Tv</w:t>
            </w:r>
          </w:p>
          <w:p w14:paraId="17C5AA61"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Chvilky</w:t>
            </w:r>
          </w:p>
          <w:p w14:paraId="1526113A" w14:textId="77777777" w:rsidR="00F51B1A" w:rsidRPr="00796CD0" w:rsidRDefault="00F51B1A" w:rsidP="00A61871">
            <w:pPr>
              <w:rPr>
                <w:rFonts w:eastAsia="Times New Roman" w:cs="Times New Roman"/>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706F9B36" w14:textId="77777777" w:rsidR="00F51B1A" w:rsidRPr="00796CD0" w:rsidRDefault="00F51B1A" w:rsidP="00A61871">
            <w:pPr>
              <w:rPr>
                <w:rFonts w:eastAsia="Times New Roman" w:cs="Times New Roman"/>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hideMark/>
          </w:tcPr>
          <w:p w14:paraId="04A248DA"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ř</w:t>
            </w:r>
          </w:p>
        </w:tc>
      </w:tr>
      <w:tr w:rsidR="00F51B1A" w:rsidRPr="00796CD0" w14:paraId="1693F98C" w14:textId="77777777" w:rsidTr="00A61871">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themeFill="accent6" w:themeFillTint="33"/>
            <w:vAlign w:val="center"/>
            <w:hideMark/>
          </w:tcPr>
          <w:p w14:paraId="61EBBD5C"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nil"/>
              <w:bottom w:val="single" w:sz="18"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2BCC667D"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KREATIVITA</w:t>
            </w:r>
          </w:p>
        </w:tc>
        <w:tc>
          <w:tcPr>
            <w:tcW w:w="6664"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tcPr>
          <w:p w14:paraId="5B848ABF"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 xml:space="preserve"> </w:t>
            </w:r>
          </w:p>
          <w:p w14:paraId="06CBAA37" w14:textId="77777777" w:rsidR="00F51B1A" w:rsidRPr="00796CD0" w:rsidRDefault="00F51B1A" w:rsidP="00A61871">
            <w:pPr>
              <w:jc w:val="center"/>
              <w:rPr>
                <w:rFonts w:eastAsia="Times New Roman" w:cs="Times New Roman"/>
                <w:sz w:val="20"/>
                <w:szCs w:val="20"/>
              </w:rPr>
            </w:pPr>
          </w:p>
          <w:p w14:paraId="4E4DB7E0"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INT/Vv,Pč</w:t>
            </w:r>
          </w:p>
        </w:tc>
      </w:tr>
    </w:tbl>
    <w:p w14:paraId="45D93C49" w14:textId="77777777" w:rsidR="00F51B1A" w:rsidRDefault="00F51B1A" w:rsidP="00F51B1A">
      <w:pPr>
        <w:spacing w:line="360" w:lineRule="auto"/>
        <w:ind w:left="360"/>
        <w:rPr>
          <w:rFonts w:eastAsia="Times New Roman" w:cs="Times New Roman"/>
        </w:rPr>
      </w:pPr>
    </w:p>
    <w:p w14:paraId="39EAA0D9" w14:textId="77777777" w:rsidR="00F51B1A" w:rsidRPr="00562374" w:rsidRDefault="00F51B1A" w:rsidP="00F51B1A">
      <w:pPr>
        <w:spacing w:line="360" w:lineRule="auto"/>
        <w:ind w:left="360"/>
        <w:jc w:val="center"/>
        <w:rPr>
          <w:rFonts w:eastAsia="Times New Roman" w:cs="Times New Roman"/>
          <w:b/>
          <w:sz w:val="28"/>
          <w:szCs w:val="28"/>
        </w:rPr>
      </w:pPr>
      <w:r>
        <w:rPr>
          <w:rFonts w:eastAsia="Times New Roman" w:cs="Times New Roman"/>
          <w:b/>
          <w:sz w:val="28"/>
          <w:szCs w:val="28"/>
        </w:rPr>
        <w:t>Osobnostní a sociální výchova</w:t>
      </w:r>
    </w:p>
    <w:tbl>
      <w:tblPr>
        <w:tblW w:w="9206" w:type="dxa"/>
        <w:tblLayout w:type="fixed"/>
        <w:tblCellMar>
          <w:left w:w="0" w:type="dxa"/>
          <w:right w:w="0" w:type="dxa"/>
        </w:tblCellMar>
        <w:tblLook w:val="04A0" w:firstRow="1" w:lastRow="0" w:firstColumn="1" w:lastColumn="0" w:noHBand="0" w:noVBand="1"/>
      </w:tblPr>
      <w:tblGrid>
        <w:gridCol w:w="382"/>
        <w:gridCol w:w="2160"/>
        <w:gridCol w:w="1260"/>
        <w:gridCol w:w="1441"/>
        <w:gridCol w:w="1261"/>
        <w:gridCol w:w="36"/>
        <w:gridCol w:w="1225"/>
        <w:gridCol w:w="1441"/>
      </w:tblGrid>
      <w:tr w:rsidR="00F51B1A" w:rsidRPr="00796CD0" w14:paraId="48C9E7DC" w14:textId="77777777" w:rsidTr="00A61871">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792986FC"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492C6FCD"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I. STUPEŇ</w:t>
            </w:r>
          </w:p>
        </w:tc>
      </w:tr>
      <w:tr w:rsidR="00F51B1A" w:rsidRPr="00796CD0" w14:paraId="1058A45B" w14:textId="77777777" w:rsidTr="00A61871">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04D0BB57"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56AFB8F8"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1.</w:t>
            </w:r>
          </w:p>
        </w:tc>
        <w:tc>
          <w:tcPr>
            <w:tcW w:w="14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2E57DD0F"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2.</w:t>
            </w:r>
          </w:p>
        </w:tc>
        <w:tc>
          <w:tcPr>
            <w:tcW w:w="126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BC84F8E"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3.</w:t>
            </w:r>
          </w:p>
        </w:tc>
        <w:tc>
          <w:tcPr>
            <w:tcW w:w="1261" w:type="dxa"/>
            <w:gridSpan w:val="2"/>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4EA0E2E3"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4.</w:t>
            </w:r>
          </w:p>
        </w:tc>
        <w:tc>
          <w:tcPr>
            <w:tcW w:w="1441"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0D2CF250"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5.</w:t>
            </w:r>
          </w:p>
        </w:tc>
      </w:tr>
      <w:tr w:rsidR="00F51B1A" w:rsidRPr="00796CD0" w14:paraId="56EDB99F" w14:textId="77777777" w:rsidTr="00A61871">
        <w:trPr>
          <w:cantSplit/>
          <w:trHeight w:val="692"/>
        </w:trPr>
        <w:tc>
          <w:tcPr>
            <w:tcW w:w="382" w:type="dxa"/>
            <w:vMerge w:val="restart"/>
            <w:tcBorders>
              <w:top w:val="single" w:sz="18" w:space="0" w:color="auto"/>
              <w:left w:val="single" w:sz="18"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textDirection w:val="btLr"/>
            <w:vAlign w:val="center"/>
            <w:hideMark/>
          </w:tcPr>
          <w:p w14:paraId="33A600DD" w14:textId="77777777" w:rsidR="00F51B1A" w:rsidRPr="00796CD0" w:rsidRDefault="00F51B1A" w:rsidP="00A61871">
            <w:pPr>
              <w:jc w:val="center"/>
              <w:rPr>
                <w:rFonts w:eastAsia="Times New Roman" w:cs="Times New Roman"/>
                <w:bCs/>
                <w:sz w:val="20"/>
                <w:szCs w:val="20"/>
              </w:rPr>
            </w:pPr>
            <w:r w:rsidRPr="00796CD0">
              <w:rPr>
                <w:rFonts w:eastAsia="Times New Roman" w:cs="Times New Roman"/>
                <w:bCs/>
                <w:sz w:val="20"/>
                <w:szCs w:val="20"/>
              </w:rPr>
              <w:t>SOCIÁLNÍ ROZVOJ</w:t>
            </w:r>
          </w:p>
        </w:tc>
        <w:tc>
          <w:tcPr>
            <w:tcW w:w="2160" w:type="dxa"/>
            <w:tcBorders>
              <w:top w:val="single" w:sz="18" w:space="0" w:color="auto"/>
              <w:left w:val="single" w:sz="12"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027BF4E8"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POZNÁVÁNÍ LIDÍ</w:t>
            </w:r>
          </w:p>
        </w:tc>
        <w:tc>
          <w:tcPr>
            <w:tcW w:w="3998" w:type="dxa"/>
            <w:gridSpan w:val="4"/>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686F1ADB"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INT/Čj, Prv</w:t>
            </w:r>
          </w:p>
          <w:p w14:paraId="096634B5" w14:textId="77777777" w:rsidR="00F51B1A" w:rsidRPr="00796CD0" w:rsidRDefault="00F51B1A" w:rsidP="00A61871">
            <w:pPr>
              <w:jc w:val="center"/>
              <w:rPr>
                <w:rFonts w:eastAsia="Times New Roman" w:cs="Times New Roman"/>
                <w:sz w:val="20"/>
                <w:szCs w:val="20"/>
              </w:rPr>
            </w:pPr>
          </w:p>
          <w:p w14:paraId="3100B283"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 </w:t>
            </w:r>
          </w:p>
          <w:p w14:paraId="02CD0C42" w14:textId="77777777" w:rsidR="00F51B1A" w:rsidRPr="00796CD0" w:rsidRDefault="00F51B1A" w:rsidP="00A61871">
            <w:pPr>
              <w:jc w:val="center"/>
              <w:rPr>
                <w:rFonts w:eastAsia="Times New Roman" w:cs="Times New Roman"/>
                <w:sz w:val="20"/>
                <w:szCs w:val="20"/>
              </w:rPr>
            </w:pPr>
          </w:p>
        </w:tc>
        <w:tc>
          <w:tcPr>
            <w:tcW w:w="2666" w:type="dxa"/>
            <w:gridSpan w:val="2"/>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0F5BEA17"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INT/Čj, Př</w:t>
            </w:r>
          </w:p>
          <w:p w14:paraId="54302AFB" w14:textId="77777777" w:rsidR="00F51B1A" w:rsidRPr="00796CD0" w:rsidRDefault="00F51B1A" w:rsidP="00A61871">
            <w:pPr>
              <w:jc w:val="center"/>
              <w:rPr>
                <w:rFonts w:eastAsia="Times New Roman" w:cs="Times New Roman"/>
                <w:sz w:val="20"/>
                <w:szCs w:val="20"/>
              </w:rPr>
            </w:pPr>
            <w:r w:rsidRPr="00796CD0">
              <w:rPr>
                <w:rFonts w:eastAsia="Times New Roman" w:cs="Times New Roman"/>
                <w:sz w:val="20"/>
                <w:szCs w:val="20"/>
              </w:rPr>
              <w:t>“</w:t>
            </w:r>
          </w:p>
        </w:tc>
      </w:tr>
      <w:tr w:rsidR="00F51B1A" w:rsidRPr="00796CD0" w14:paraId="64DD28B3" w14:textId="77777777" w:rsidTr="00A61871">
        <w:trPr>
          <w:cantSplit/>
          <w:trHeight w:val="547"/>
        </w:trPr>
        <w:tc>
          <w:tcPr>
            <w:tcW w:w="382" w:type="dxa"/>
            <w:vMerge/>
            <w:tcBorders>
              <w:top w:val="single" w:sz="18" w:space="0" w:color="auto"/>
              <w:left w:val="single" w:sz="18" w:space="0" w:color="auto"/>
              <w:bottom w:val="single" w:sz="12" w:space="0" w:color="auto"/>
              <w:right w:val="single" w:sz="12" w:space="0" w:color="auto"/>
            </w:tcBorders>
            <w:shd w:val="clear" w:color="auto" w:fill="FDE9D9" w:themeFill="accent6" w:themeFillTint="33"/>
            <w:vAlign w:val="center"/>
            <w:hideMark/>
          </w:tcPr>
          <w:p w14:paraId="78F6EBD0"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33C18FB6"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MEZILIDSKÉ VZTAHY</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hideMark/>
          </w:tcPr>
          <w:p w14:paraId="23B30A6B" w14:textId="77777777" w:rsidR="00F51B1A" w:rsidRPr="00796CD0" w:rsidRDefault="00F51B1A" w:rsidP="00A61871">
            <w:pPr>
              <w:rPr>
                <w:rFonts w:eastAsia="Times New Roman" w:cs="Times New Roman"/>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hideMark/>
          </w:tcPr>
          <w:p w14:paraId="26A3616C" w14:textId="77777777" w:rsidR="00F51B1A" w:rsidRPr="00796CD0" w:rsidRDefault="00F51B1A" w:rsidP="00A61871">
            <w:pPr>
              <w:rPr>
                <w:rFonts w:eastAsia="Times New Roman" w:cs="Times New Roman"/>
                <w:sz w:val="20"/>
                <w:szCs w:val="20"/>
              </w:rPr>
            </w:pPr>
          </w:p>
        </w:tc>
      </w:tr>
      <w:tr w:rsidR="00F51B1A" w:rsidRPr="00796CD0" w14:paraId="54FF5545" w14:textId="77777777" w:rsidTr="00A61871">
        <w:trPr>
          <w:cantSplit/>
          <w:trHeight w:val="1856"/>
        </w:trPr>
        <w:tc>
          <w:tcPr>
            <w:tcW w:w="382" w:type="dxa"/>
            <w:vMerge/>
            <w:tcBorders>
              <w:top w:val="single" w:sz="18" w:space="0" w:color="auto"/>
              <w:left w:val="single" w:sz="18" w:space="0" w:color="auto"/>
              <w:bottom w:val="single" w:sz="12" w:space="0" w:color="auto"/>
              <w:right w:val="single" w:sz="12" w:space="0" w:color="auto"/>
            </w:tcBorders>
            <w:shd w:val="clear" w:color="auto" w:fill="FDE9D9" w:themeFill="accent6" w:themeFillTint="33"/>
            <w:vAlign w:val="center"/>
            <w:hideMark/>
          </w:tcPr>
          <w:p w14:paraId="136F4B46"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2FA773A7"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KOMUNIKA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hideMark/>
          </w:tcPr>
          <w:p w14:paraId="460CA27D" w14:textId="77777777" w:rsidR="00F51B1A" w:rsidRPr="00796CD0" w:rsidRDefault="00F51B1A" w:rsidP="00A61871">
            <w:pPr>
              <w:rPr>
                <w:rFonts w:eastAsia="Times New Roman" w:cs="Times New Roman"/>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hideMark/>
          </w:tcPr>
          <w:p w14:paraId="6DC26090" w14:textId="77777777" w:rsidR="00F51B1A" w:rsidRPr="00796CD0" w:rsidRDefault="00F51B1A" w:rsidP="00A61871">
            <w:pPr>
              <w:rPr>
                <w:rFonts w:eastAsia="Times New Roman" w:cs="Times New Roman"/>
                <w:sz w:val="20"/>
                <w:szCs w:val="20"/>
              </w:rPr>
            </w:pPr>
          </w:p>
        </w:tc>
      </w:tr>
      <w:tr w:rsidR="00F51B1A" w:rsidRPr="00796CD0" w14:paraId="7BD275F5" w14:textId="77777777" w:rsidTr="00A61871">
        <w:trPr>
          <w:cantSplit/>
          <w:trHeight w:val="698"/>
        </w:trPr>
        <w:tc>
          <w:tcPr>
            <w:tcW w:w="382" w:type="dxa"/>
            <w:vMerge/>
            <w:tcBorders>
              <w:top w:val="single" w:sz="18" w:space="0" w:color="auto"/>
              <w:left w:val="single" w:sz="18" w:space="0" w:color="auto"/>
              <w:bottom w:val="single" w:sz="12" w:space="0" w:color="auto"/>
              <w:right w:val="single" w:sz="12" w:space="0" w:color="auto"/>
            </w:tcBorders>
            <w:shd w:val="clear" w:color="auto" w:fill="FDE9D9" w:themeFill="accent6" w:themeFillTint="33"/>
            <w:vAlign w:val="center"/>
            <w:hideMark/>
          </w:tcPr>
          <w:p w14:paraId="627713B4"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0D3BBFDA"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KOOPERACE A KOMPETI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hideMark/>
          </w:tcPr>
          <w:p w14:paraId="483BD168" w14:textId="77777777" w:rsidR="00F51B1A" w:rsidRPr="00796CD0" w:rsidRDefault="00F51B1A" w:rsidP="00A61871">
            <w:pPr>
              <w:rPr>
                <w:rFonts w:eastAsia="Times New Roman" w:cs="Times New Roman"/>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hideMark/>
          </w:tcPr>
          <w:p w14:paraId="39DD5A00" w14:textId="77777777" w:rsidR="00F51B1A" w:rsidRPr="00796CD0" w:rsidRDefault="00F51B1A" w:rsidP="00A61871">
            <w:pPr>
              <w:rPr>
                <w:rFonts w:eastAsia="Times New Roman" w:cs="Times New Roman"/>
                <w:sz w:val="20"/>
                <w:szCs w:val="20"/>
              </w:rPr>
            </w:pPr>
          </w:p>
        </w:tc>
      </w:tr>
      <w:tr w:rsidR="00F51B1A" w:rsidRPr="00796CD0" w14:paraId="2224FB65" w14:textId="77777777" w:rsidTr="00A61871">
        <w:trPr>
          <w:cantSplit/>
          <w:trHeight w:val="1841"/>
        </w:trPr>
        <w:tc>
          <w:tcPr>
            <w:tcW w:w="382" w:type="dxa"/>
            <w:vMerge w:val="restart"/>
            <w:tcBorders>
              <w:top w:val="single" w:sz="12" w:space="0" w:color="auto"/>
              <w:left w:val="single" w:sz="18" w:space="0" w:color="auto"/>
              <w:bottom w:val="single" w:sz="18" w:space="0" w:color="auto"/>
              <w:right w:val="single" w:sz="12" w:space="0" w:color="auto"/>
            </w:tcBorders>
            <w:shd w:val="clear" w:color="auto" w:fill="FDE9D9" w:themeFill="accent6" w:themeFillTint="33"/>
            <w:noWrap/>
            <w:tcMar>
              <w:top w:w="0" w:type="dxa"/>
              <w:left w:w="70" w:type="dxa"/>
              <w:bottom w:w="0" w:type="dxa"/>
              <w:right w:w="70" w:type="dxa"/>
            </w:tcMar>
            <w:textDirection w:val="btLr"/>
            <w:vAlign w:val="center"/>
            <w:hideMark/>
          </w:tcPr>
          <w:p w14:paraId="54042E8A" w14:textId="77777777" w:rsidR="00F51B1A" w:rsidRPr="00796CD0" w:rsidRDefault="00F51B1A" w:rsidP="00A61871">
            <w:pPr>
              <w:jc w:val="center"/>
              <w:rPr>
                <w:rFonts w:eastAsia="Times New Roman" w:cs="Times New Roman"/>
                <w:bCs/>
                <w:sz w:val="20"/>
                <w:szCs w:val="20"/>
              </w:rPr>
            </w:pPr>
            <w:r w:rsidRPr="00796CD0">
              <w:rPr>
                <w:rFonts w:eastAsia="Times New Roman" w:cs="Times New Roman"/>
                <w:bCs/>
                <w:sz w:val="20"/>
                <w:szCs w:val="20"/>
              </w:rPr>
              <w:t>MORÁLNÍ ROZVOJ</w:t>
            </w:r>
          </w:p>
        </w:tc>
        <w:tc>
          <w:tcPr>
            <w:tcW w:w="2160" w:type="dxa"/>
            <w:tcBorders>
              <w:top w:val="single" w:sz="12" w:space="0" w:color="auto"/>
              <w:left w:val="single" w:sz="12"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3F7A4BC2"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ŘEŠENÍ PROBLÉMŮ A ROZHODOVACÍ DOVEDNOSTI</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51B93355"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 Pč, Vv, Čj, M</w:t>
            </w:r>
          </w:p>
          <w:p w14:paraId="48F32642"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Řešení vzniklých problémů při práci</w:t>
            </w:r>
          </w:p>
          <w:p w14:paraId="330F9EC6" w14:textId="77777777" w:rsidR="00F51B1A" w:rsidRPr="00796CD0" w:rsidRDefault="00F51B1A" w:rsidP="00A61871">
            <w:pPr>
              <w:rPr>
                <w:rFonts w:eastAsia="Times New Roman" w:cs="Times New Roman"/>
                <w:sz w:val="20"/>
                <w:szCs w:val="20"/>
              </w:rPr>
            </w:pPr>
          </w:p>
          <w:p w14:paraId="794AE1E0" w14:textId="77777777" w:rsidR="00F51B1A" w:rsidRPr="00796CD0" w:rsidRDefault="00F51B1A" w:rsidP="00A61871">
            <w:pPr>
              <w:rPr>
                <w:rFonts w:eastAsia="Times New Roman" w:cs="Times New Roman"/>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8C8474F"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 xml:space="preserve">INT/Pč, Vv, Čj, M </w:t>
            </w:r>
          </w:p>
          <w:p w14:paraId="46648222"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Řešení vzniklých problémů při práci</w:t>
            </w:r>
          </w:p>
          <w:p w14:paraId="18E1236D" w14:textId="77777777" w:rsidR="00F51B1A" w:rsidRPr="00796CD0" w:rsidRDefault="00F51B1A" w:rsidP="00A61871">
            <w:pPr>
              <w:rPr>
                <w:rFonts w:eastAsia="Times New Roman" w:cs="Times New Roman"/>
                <w:sz w:val="20"/>
                <w:szCs w:val="20"/>
              </w:rPr>
            </w:pPr>
          </w:p>
          <w:p w14:paraId="1018D49B" w14:textId="77777777" w:rsidR="00F51B1A" w:rsidRPr="00796CD0" w:rsidRDefault="00F51B1A" w:rsidP="00A61871">
            <w:pPr>
              <w:rPr>
                <w:rFonts w:eastAsia="Times New Roman" w:cs="Times New Roman"/>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23A10724"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 xml:space="preserve">INT/Pč, Vv, ČJ, M </w:t>
            </w:r>
          </w:p>
          <w:p w14:paraId="739BB8D5"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Řešení vzniklých problémů při práci</w:t>
            </w:r>
          </w:p>
          <w:p w14:paraId="380EAB88" w14:textId="77777777" w:rsidR="00F51B1A" w:rsidRPr="00796CD0" w:rsidRDefault="00F51B1A" w:rsidP="00A61871">
            <w:pPr>
              <w:rPr>
                <w:rFonts w:eastAsia="Times New Roman" w:cs="Times New Roman"/>
                <w:sz w:val="20"/>
                <w:szCs w:val="20"/>
              </w:rPr>
            </w:pPr>
          </w:p>
          <w:p w14:paraId="25D74677" w14:textId="77777777" w:rsidR="00F51B1A" w:rsidRPr="00796CD0" w:rsidRDefault="00F51B1A" w:rsidP="00A61871">
            <w:pPr>
              <w:rPr>
                <w:rFonts w:eastAsia="Times New Roman" w:cs="Times New Roman"/>
                <w:sz w:val="20"/>
                <w:szCs w:val="20"/>
              </w:rPr>
            </w:pPr>
          </w:p>
        </w:tc>
        <w:tc>
          <w:tcPr>
            <w:tcW w:w="126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EB716B3"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 xml:space="preserve">INT/ Pč, Vv, Čj, M </w:t>
            </w:r>
          </w:p>
          <w:p w14:paraId="60EEB834"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Řřešení vzniklých problémů při práci</w:t>
            </w:r>
          </w:p>
          <w:p w14:paraId="411D814D" w14:textId="77777777" w:rsidR="00F51B1A" w:rsidRPr="00796CD0" w:rsidRDefault="00F51B1A" w:rsidP="00A61871">
            <w:pPr>
              <w:rPr>
                <w:rFonts w:eastAsia="Times New Roman" w:cs="Times New Roman"/>
                <w:sz w:val="20"/>
                <w:szCs w:val="20"/>
              </w:rPr>
            </w:pPr>
          </w:p>
          <w:p w14:paraId="23F63BB8" w14:textId="77777777" w:rsidR="00F51B1A" w:rsidRPr="00796CD0" w:rsidRDefault="00F51B1A" w:rsidP="00A61871">
            <w:pPr>
              <w:rPr>
                <w:rFonts w:eastAsia="Times New Roman" w:cs="Times New Roman"/>
                <w:sz w:val="20"/>
                <w:szCs w:val="20"/>
              </w:rPr>
            </w:pPr>
          </w:p>
        </w:tc>
        <w:tc>
          <w:tcPr>
            <w:tcW w:w="144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385DC607"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č, Vv, Čj, M</w:t>
            </w:r>
          </w:p>
          <w:p w14:paraId="0082DFA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Řešení vzniklých problémů při práci</w:t>
            </w:r>
          </w:p>
          <w:p w14:paraId="37C9B1E0" w14:textId="77777777" w:rsidR="00F51B1A" w:rsidRPr="00796CD0" w:rsidRDefault="00F51B1A" w:rsidP="00A61871">
            <w:pPr>
              <w:rPr>
                <w:rFonts w:eastAsia="Times New Roman" w:cs="Times New Roman"/>
                <w:sz w:val="20"/>
                <w:szCs w:val="20"/>
              </w:rPr>
            </w:pPr>
          </w:p>
          <w:p w14:paraId="4FB9B36B" w14:textId="77777777" w:rsidR="00F51B1A" w:rsidRPr="00796CD0" w:rsidRDefault="00F51B1A" w:rsidP="00A61871">
            <w:pPr>
              <w:rPr>
                <w:rFonts w:eastAsia="Times New Roman" w:cs="Times New Roman"/>
                <w:sz w:val="20"/>
                <w:szCs w:val="20"/>
              </w:rPr>
            </w:pPr>
          </w:p>
        </w:tc>
      </w:tr>
      <w:tr w:rsidR="00F51B1A" w:rsidRPr="00796CD0" w14:paraId="1397D53F" w14:textId="77777777" w:rsidTr="00A61871">
        <w:trPr>
          <w:cantSplit/>
          <w:trHeight w:val="957"/>
        </w:trPr>
        <w:tc>
          <w:tcPr>
            <w:tcW w:w="382" w:type="dxa"/>
            <w:vMerge/>
            <w:tcBorders>
              <w:top w:val="single" w:sz="12" w:space="0" w:color="auto"/>
              <w:left w:val="single" w:sz="18" w:space="0" w:color="auto"/>
              <w:bottom w:val="single" w:sz="18" w:space="0" w:color="auto"/>
              <w:right w:val="single" w:sz="12" w:space="0" w:color="auto"/>
            </w:tcBorders>
            <w:shd w:val="clear" w:color="auto" w:fill="FDE9D9" w:themeFill="accent6" w:themeFillTint="33"/>
            <w:vAlign w:val="center"/>
            <w:hideMark/>
          </w:tcPr>
          <w:p w14:paraId="7FCD1E44" w14:textId="77777777" w:rsidR="00F51B1A" w:rsidRPr="00796CD0" w:rsidRDefault="00F51B1A" w:rsidP="00A61871">
            <w:pPr>
              <w:rPr>
                <w:rFonts w:eastAsia="Times New Roman" w:cs="Times New Roman"/>
                <w:bCs/>
                <w:sz w:val="20"/>
                <w:szCs w:val="20"/>
              </w:rPr>
            </w:pPr>
          </w:p>
        </w:tc>
        <w:tc>
          <w:tcPr>
            <w:tcW w:w="2160" w:type="dxa"/>
            <w:tcBorders>
              <w:top w:val="single" w:sz="12" w:space="0" w:color="auto"/>
              <w:left w:val="single" w:sz="12" w:space="0" w:color="auto"/>
              <w:bottom w:val="single" w:sz="18" w:space="0" w:color="auto"/>
              <w:right w:val="single" w:sz="18" w:space="0" w:color="auto"/>
            </w:tcBorders>
            <w:shd w:val="clear" w:color="auto" w:fill="FDE9D9" w:themeFill="accent6" w:themeFillTint="33"/>
            <w:tcMar>
              <w:top w:w="0" w:type="dxa"/>
              <w:left w:w="70" w:type="dxa"/>
              <w:bottom w:w="0" w:type="dxa"/>
              <w:right w:w="70" w:type="dxa"/>
            </w:tcMar>
            <w:hideMark/>
          </w:tcPr>
          <w:p w14:paraId="7B0F08F7" w14:textId="77777777" w:rsidR="00F51B1A" w:rsidRPr="00796CD0" w:rsidRDefault="00F51B1A" w:rsidP="00A61871">
            <w:pPr>
              <w:rPr>
                <w:rFonts w:eastAsia="Times New Roman" w:cs="Times New Roman"/>
                <w:bCs/>
                <w:sz w:val="20"/>
                <w:szCs w:val="20"/>
              </w:rPr>
            </w:pPr>
            <w:r w:rsidRPr="00796CD0">
              <w:rPr>
                <w:rFonts w:eastAsia="Times New Roman" w:cs="Times New Roman"/>
                <w:bCs/>
                <w:sz w:val="20"/>
                <w:szCs w:val="20"/>
              </w:rPr>
              <w:t>HODNOTY, POSTOJE, PRAKTICKÁ ETIKA</w:t>
            </w:r>
          </w:p>
        </w:tc>
        <w:tc>
          <w:tcPr>
            <w:tcW w:w="1260"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hideMark/>
          </w:tcPr>
          <w:p w14:paraId="0AD7EC16"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w:t>
            </w:r>
          </w:p>
          <w:p w14:paraId="1888C151"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 xml:space="preserve"> Mezilidské vztahy</w:t>
            </w:r>
          </w:p>
        </w:tc>
        <w:tc>
          <w:tcPr>
            <w:tcW w:w="144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hideMark/>
          </w:tcPr>
          <w:p w14:paraId="516CF22D"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w:t>
            </w:r>
          </w:p>
          <w:p w14:paraId="5B939990"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Mezilidské vztahy</w:t>
            </w:r>
          </w:p>
        </w:tc>
        <w:tc>
          <w:tcPr>
            <w:tcW w:w="126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hideMark/>
          </w:tcPr>
          <w:p w14:paraId="487714C2"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rv</w:t>
            </w:r>
          </w:p>
          <w:p w14:paraId="1B644273"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Mezilidské vztahy</w:t>
            </w:r>
          </w:p>
        </w:tc>
        <w:tc>
          <w:tcPr>
            <w:tcW w:w="1261" w:type="dxa"/>
            <w:gridSpan w:val="2"/>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hideMark/>
          </w:tcPr>
          <w:p w14:paraId="705605CC"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ř</w:t>
            </w:r>
          </w:p>
          <w:p w14:paraId="2F296303"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Mezilidské vztahy</w:t>
            </w:r>
          </w:p>
        </w:tc>
        <w:tc>
          <w:tcPr>
            <w:tcW w:w="1441" w:type="dxa"/>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hideMark/>
          </w:tcPr>
          <w:p w14:paraId="61C84653"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INT/Př</w:t>
            </w:r>
          </w:p>
          <w:p w14:paraId="5B3ECEFE" w14:textId="77777777" w:rsidR="00F51B1A" w:rsidRPr="00796CD0" w:rsidRDefault="00F51B1A" w:rsidP="00A61871">
            <w:pPr>
              <w:rPr>
                <w:rFonts w:eastAsia="Times New Roman" w:cs="Times New Roman"/>
                <w:sz w:val="20"/>
                <w:szCs w:val="20"/>
              </w:rPr>
            </w:pPr>
            <w:r w:rsidRPr="00796CD0">
              <w:rPr>
                <w:rFonts w:eastAsia="Times New Roman" w:cs="Times New Roman"/>
                <w:sz w:val="20"/>
                <w:szCs w:val="20"/>
              </w:rPr>
              <w:t>Mezilidské vztahy</w:t>
            </w:r>
          </w:p>
        </w:tc>
      </w:tr>
    </w:tbl>
    <w:p w14:paraId="42DC85BD" w14:textId="77777777" w:rsidR="00F51B1A" w:rsidRDefault="00F51B1A" w:rsidP="00F51B1A"/>
    <w:p w14:paraId="210371D0" w14:textId="77777777" w:rsidR="00F51B1A" w:rsidRDefault="00F51B1A" w:rsidP="00F51B1A"/>
    <w:p w14:paraId="1C31FD59" w14:textId="77777777" w:rsidR="00F51B1A" w:rsidRDefault="00F51B1A" w:rsidP="00F51B1A"/>
    <w:p w14:paraId="44D10F6E" w14:textId="77777777" w:rsidR="00F51B1A" w:rsidRDefault="00F51B1A" w:rsidP="00F51B1A"/>
    <w:p w14:paraId="2349CF78" w14:textId="77777777" w:rsidR="00F51B1A" w:rsidRDefault="00F51B1A" w:rsidP="00F51B1A"/>
    <w:p w14:paraId="61A906A2" w14:textId="77777777" w:rsidR="00F51B1A" w:rsidRDefault="00F51B1A" w:rsidP="00F51B1A"/>
    <w:p w14:paraId="2C705F1A" w14:textId="77777777" w:rsidR="00F51B1A" w:rsidRDefault="00F51B1A" w:rsidP="00F51B1A"/>
    <w:p w14:paraId="6DFD31A6" w14:textId="77777777" w:rsidR="00F51B1A" w:rsidRDefault="00F51B1A" w:rsidP="00F51B1A"/>
    <w:p w14:paraId="256698E7" w14:textId="77777777" w:rsidR="00F51B1A" w:rsidRDefault="00F51B1A" w:rsidP="00F51B1A"/>
    <w:p w14:paraId="6C04A976" w14:textId="77777777" w:rsidR="00F51B1A" w:rsidRPr="00562374" w:rsidRDefault="00F51B1A" w:rsidP="00F51B1A">
      <w:r w:rsidRPr="00562374">
        <w:rPr>
          <w:rFonts w:eastAsia="Calibri" w:cs="Times New Roman"/>
          <w:b/>
        </w:rPr>
        <w:lastRenderedPageBreak/>
        <w:t>VÝCHOVA K MYŠLENÍ V EVROPSKÝCH A GLOBÁLNÍCH SOUVISLOSTECH</w:t>
      </w:r>
    </w:p>
    <w:p w14:paraId="09E60204" w14:textId="77777777" w:rsidR="00F51B1A" w:rsidRPr="00562374" w:rsidRDefault="00F51B1A" w:rsidP="00F51B1A"/>
    <w:tbl>
      <w:tblPr>
        <w:tblW w:w="9206" w:type="dxa"/>
        <w:tblLayout w:type="fixed"/>
        <w:tblCellMar>
          <w:left w:w="0" w:type="dxa"/>
          <w:right w:w="0" w:type="dxa"/>
        </w:tblCellMar>
        <w:tblLook w:val="04A0" w:firstRow="1" w:lastRow="0" w:firstColumn="1" w:lastColumn="0" w:noHBand="0" w:noVBand="1"/>
      </w:tblPr>
      <w:tblGrid>
        <w:gridCol w:w="2542"/>
        <w:gridCol w:w="1340"/>
        <w:gridCol w:w="1341"/>
        <w:gridCol w:w="1341"/>
        <w:gridCol w:w="1341"/>
        <w:gridCol w:w="1301"/>
      </w:tblGrid>
      <w:tr w:rsidR="00F51B1A" w:rsidRPr="00796CD0" w14:paraId="6BE502DD" w14:textId="77777777" w:rsidTr="00A61871">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57E80787"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7B75A918"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I. STUPEŇ</w:t>
            </w:r>
          </w:p>
        </w:tc>
      </w:tr>
      <w:tr w:rsidR="00F51B1A" w:rsidRPr="00796CD0" w14:paraId="2BE0D7A5" w14:textId="77777777" w:rsidTr="00A61871">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4BABCFF2"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195553E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980885A"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52FBD0D1"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2186BFF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497F18A2"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5.</w:t>
            </w:r>
          </w:p>
        </w:tc>
      </w:tr>
      <w:tr w:rsidR="00F51B1A" w:rsidRPr="00796CD0" w14:paraId="4BBC219B" w14:textId="77777777" w:rsidTr="00A61871">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6BBD91C8"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EVROPA A SVĚT NÁS ZAJÍMÁ</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628E926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12925C4C"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13EB86E9"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Aj </w:t>
            </w:r>
          </w:p>
          <w:p w14:paraId="4DA34E11" w14:textId="77777777" w:rsidR="00F51B1A" w:rsidRPr="00796CD0" w:rsidRDefault="00F51B1A" w:rsidP="00A61871">
            <w:pPr>
              <w:ind w:left="57"/>
              <w:rPr>
                <w:rFonts w:eastAsia="Times New Roman" w:cs="Times New Roman"/>
                <w:sz w:val="20"/>
                <w:szCs w:val="20"/>
              </w:rPr>
            </w:pPr>
          </w:p>
          <w:p w14:paraId="0CF6CF93"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PRO/Den Evropy</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385F55E"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Aj </w:t>
            </w:r>
          </w:p>
          <w:p w14:paraId="7523157A" w14:textId="77777777" w:rsidR="00F51B1A" w:rsidRPr="00796CD0" w:rsidRDefault="00F51B1A" w:rsidP="00A61871">
            <w:pPr>
              <w:ind w:left="57"/>
              <w:rPr>
                <w:rFonts w:eastAsia="Times New Roman" w:cs="Times New Roman"/>
                <w:sz w:val="20"/>
                <w:szCs w:val="20"/>
              </w:rPr>
            </w:pPr>
          </w:p>
          <w:p w14:paraId="5DFBCCC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PRO/Den Evropy</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1FEABD17"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Aj </w:t>
            </w:r>
          </w:p>
          <w:p w14:paraId="0B64DEF2" w14:textId="77777777" w:rsidR="00F51B1A" w:rsidRPr="00796CD0" w:rsidRDefault="00F51B1A" w:rsidP="00A61871">
            <w:pPr>
              <w:ind w:left="57"/>
              <w:rPr>
                <w:rFonts w:eastAsia="Times New Roman" w:cs="Times New Roman"/>
                <w:sz w:val="20"/>
                <w:szCs w:val="20"/>
              </w:rPr>
            </w:pPr>
          </w:p>
          <w:p w14:paraId="37C9973F"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PRO/Den Evropy</w:t>
            </w:r>
          </w:p>
        </w:tc>
      </w:tr>
      <w:tr w:rsidR="00F51B1A" w:rsidRPr="00796CD0" w14:paraId="7B9ED331" w14:textId="77777777" w:rsidTr="00A61871">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0B62095C"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OBJEVUJEME EVROPU A SVĚ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4B0DBDED"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693C0D14"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3FCEAC41"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76B31A58"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50068EE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Vl </w:t>
            </w:r>
          </w:p>
          <w:p w14:paraId="26A5850B" w14:textId="77777777" w:rsidR="00F51B1A" w:rsidRPr="00796CD0" w:rsidRDefault="00F51B1A" w:rsidP="00A61871">
            <w:pPr>
              <w:ind w:left="57"/>
              <w:rPr>
                <w:rFonts w:eastAsia="Times New Roman" w:cs="Times New Roman"/>
                <w:sz w:val="20"/>
                <w:szCs w:val="20"/>
              </w:rPr>
            </w:pPr>
            <w:r>
              <w:rPr>
                <w:rFonts w:eastAsia="Times New Roman" w:cs="Times New Roman"/>
                <w:sz w:val="20"/>
                <w:szCs w:val="20"/>
              </w:rPr>
              <w:t xml:space="preserve">Státy Evropy, </w:t>
            </w:r>
          </w:p>
          <w:p w14:paraId="36EDCF43" w14:textId="77777777" w:rsidR="00F51B1A" w:rsidRPr="00796CD0" w:rsidRDefault="00F51B1A" w:rsidP="00A61871">
            <w:pPr>
              <w:ind w:left="57"/>
              <w:rPr>
                <w:rFonts w:eastAsia="Times New Roman" w:cs="Times New Roman"/>
                <w:sz w:val="20"/>
                <w:szCs w:val="20"/>
              </w:rPr>
            </w:pPr>
          </w:p>
          <w:p w14:paraId="5C351621"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Terasoft - EU</w:t>
            </w:r>
          </w:p>
        </w:tc>
      </w:tr>
      <w:tr w:rsidR="00F51B1A" w:rsidRPr="00796CD0" w14:paraId="5E5787A2" w14:textId="77777777" w:rsidTr="00A61871">
        <w:trPr>
          <w:trHeight w:val="3005"/>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1718EB86"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JSME EVROPANÉ</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32103CBC"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33F6D5F5"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1F7AF3CB"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4AE779C7"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hideMark/>
          </w:tcPr>
          <w:p w14:paraId="2D37A8A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PRO/Aj  </w:t>
            </w:r>
          </w:p>
          <w:p w14:paraId="4B4CDA17"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We live in Europe</w:t>
            </w:r>
          </w:p>
        </w:tc>
      </w:tr>
    </w:tbl>
    <w:p w14:paraId="5EFB458A" w14:textId="77777777" w:rsidR="00F51B1A" w:rsidRDefault="00F51B1A" w:rsidP="00F51B1A"/>
    <w:p w14:paraId="68A7AA5A" w14:textId="77777777" w:rsidR="00F51B1A" w:rsidRDefault="00F51B1A" w:rsidP="00F51B1A"/>
    <w:p w14:paraId="033F3C21" w14:textId="77777777" w:rsidR="00F51B1A" w:rsidRDefault="00F51B1A" w:rsidP="00F51B1A">
      <w:pPr>
        <w:jc w:val="center"/>
      </w:pPr>
      <w:r w:rsidRPr="00562374">
        <w:rPr>
          <w:rFonts w:eastAsia="Calibri" w:cs="Times New Roman"/>
          <w:b/>
        </w:rPr>
        <w:t>VÝCHOVA DEMOKRATICKÉHO OBČANA</w:t>
      </w:r>
    </w:p>
    <w:p w14:paraId="2BF27403" w14:textId="77777777" w:rsidR="00F51B1A" w:rsidRDefault="00F51B1A" w:rsidP="00F51B1A"/>
    <w:tbl>
      <w:tblPr>
        <w:tblW w:w="9206" w:type="dxa"/>
        <w:tblLayout w:type="fixed"/>
        <w:tblCellMar>
          <w:left w:w="0" w:type="dxa"/>
          <w:right w:w="0" w:type="dxa"/>
        </w:tblCellMar>
        <w:tblLook w:val="04A0" w:firstRow="1" w:lastRow="0" w:firstColumn="1" w:lastColumn="0" w:noHBand="0" w:noVBand="1"/>
      </w:tblPr>
      <w:tblGrid>
        <w:gridCol w:w="2542"/>
        <w:gridCol w:w="1340"/>
        <w:gridCol w:w="1341"/>
        <w:gridCol w:w="1341"/>
        <w:gridCol w:w="1341"/>
        <w:gridCol w:w="1301"/>
      </w:tblGrid>
      <w:tr w:rsidR="00F51B1A" w:rsidRPr="00796CD0" w14:paraId="27388A1E" w14:textId="77777777" w:rsidTr="00A61871">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0F596F83"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7517A597"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I. STUPEŇ</w:t>
            </w:r>
          </w:p>
        </w:tc>
      </w:tr>
      <w:tr w:rsidR="00F51B1A" w:rsidRPr="00796CD0" w14:paraId="108D5AF4" w14:textId="77777777" w:rsidTr="00A61871">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3F1768E8" w14:textId="77777777" w:rsidR="00F51B1A" w:rsidRPr="00796CD0" w:rsidRDefault="00F51B1A" w:rsidP="00A61871">
            <w:pPr>
              <w:ind w:left="57"/>
              <w:rPr>
                <w:rFonts w:eastAsia="Arial Unicode MS" w:cs="Times New Roman"/>
                <w:sz w:val="20"/>
                <w:szCs w:val="20"/>
              </w:rPr>
            </w:pPr>
            <w:r w:rsidRPr="00796CD0">
              <w:rPr>
                <w:rFonts w:eastAsia="Times New Roman" w:cs="Times New Roman"/>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0020551E"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36E024A"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5E5AB908"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59796290"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20C7156B" w14:textId="77777777" w:rsidR="00F51B1A" w:rsidRPr="00796CD0" w:rsidRDefault="00F51B1A" w:rsidP="00A61871">
            <w:pPr>
              <w:ind w:left="57"/>
              <w:jc w:val="center"/>
              <w:rPr>
                <w:rFonts w:eastAsia="Arial Unicode MS" w:cs="Times New Roman"/>
                <w:sz w:val="20"/>
                <w:szCs w:val="20"/>
              </w:rPr>
            </w:pPr>
            <w:r w:rsidRPr="00796CD0">
              <w:rPr>
                <w:rFonts w:eastAsia="Times New Roman" w:cs="Times New Roman"/>
                <w:sz w:val="20"/>
                <w:szCs w:val="20"/>
              </w:rPr>
              <w:t>5.</w:t>
            </w:r>
          </w:p>
        </w:tc>
      </w:tr>
      <w:tr w:rsidR="00F51B1A" w:rsidRPr="00796CD0" w14:paraId="33ED4A98" w14:textId="77777777" w:rsidTr="00A61871">
        <w:trPr>
          <w:trHeight w:val="1244"/>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19E6F525"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OBČANSKÁ SPOLEČNOST A ŠKOLA</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4C575040"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RV</w:t>
            </w:r>
          </w:p>
          <w:p w14:paraId="4CAE8FD9"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Školní akademie</w:t>
            </w:r>
          </w:p>
          <w:p w14:paraId="5FD1678C" w14:textId="77777777" w:rsidR="00F51B1A" w:rsidRPr="00796CD0" w:rsidRDefault="00F51B1A" w:rsidP="00A61871">
            <w:pPr>
              <w:ind w:left="57"/>
              <w:rPr>
                <w:rFonts w:eastAsia="Times New Roman" w:cs="Times New Roman"/>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F7E5F64"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RV</w:t>
            </w:r>
          </w:p>
          <w:p w14:paraId="2E1E70FF"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Školní akademie</w:t>
            </w:r>
          </w:p>
          <w:p w14:paraId="60E1AF3E" w14:textId="77777777" w:rsidR="00F51B1A" w:rsidRPr="00796CD0" w:rsidRDefault="00F51B1A" w:rsidP="00A61871">
            <w:pPr>
              <w:ind w:left="57"/>
              <w:rPr>
                <w:rFonts w:eastAsia="Times New Roman" w:cs="Times New Roman"/>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D0CB7BD"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 Prv</w:t>
            </w:r>
          </w:p>
          <w:p w14:paraId="7BF19BCF"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Školní akademie</w:t>
            </w:r>
          </w:p>
          <w:p w14:paraId="7EF33F58" w14:textId="77777777" w:rsidR="00F51B1A" w:rsidRPr="00796CD0" w:rsidRDefault="00F51B1A" w:rsidP="00A61871">
            <w:pPr>
              <w:ind w:left="57"/>
              <w:rPr>
                <w:rFonts w:eastAsia="Times New Roman" w:cs="Times New Roman"/>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4D20994"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Školní akademie</w:t>
            </w:r>
          </w:p>
          <w:p w14:paraId="18C6614A" w14:textId="77777777" w:rsidR="00F51B1A" w:rsidRPr="00796CD0" w:rsidRDefault="00F51B1A" w:rsidP="00A61871">
            <w:pPr>
              <w:ind w:left="57"/>
              <w:rPr>
                <w:rFonts w:eastAsia="Times New Roman" w:cs="Times New Roman"/>
                <w:sz w:val="20"/>
                <w:szCs w:val="20"/>
              </w:rPr>
            </w:pP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0D8F044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Školní akademie</w:t>
            </w:r>
          </w:p>
          <w:p w14:paraId="42A44B65" w14:textId="77777777" w:rsidR="00F51B1A" w:rsidRPr="00796CD0" w:rsidRDefault="00F51B1A" w:rsidP="00A61871">
            <w:pPr>
              <w:ind w:left="57"/>
              <w:rPr>
                <w:rFonts w:eastAsia="Times New Roman" w:cs="Times New Roman"/>
                <w:sz w:val="20"/>
                <w:szCs w:val="20"/>
              </w:rPr>
            </w:pPr>
          </w:p>
        </w:tc>
      </w:tr>
      <w:tr w:rsidR="00F51B1A" w:rsidRPr="00796CD0" w14:paraId="2562BA27" w14:textId="77777777" w:rsidTr="00A61871">
        <w:trPr>
          <w:trHeight w:val="1787"/>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31536816"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lastRenderedPageBreak/>
              <w:t>OBČAN, OBČANSKÁ SPOLEČNOST A STÁ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67CCD6AD"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38549E03"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213EB9E6"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Prv Bydlím v ČR</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E6E7A1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INT/Vl</w:t>
            </w:r>
          </w:p>
          <w:p w14:paraId="6F4F3792" w14:textId="77777777" w:rsidR="00F51B1A" w:rsidRPr="00796CD0" w:rsidRDefault="00F51B1A" w:rsidP="00A61871">
            <w:pPr>
              <w:ind w:left="57"/>
              <w:rPr>
                <w:rFonts w:eastAsia="Times New Roman" w:cs="Times New Roman"/>
                <w:sz w:val="20"/>
                <w:szCs w:val="20"/>
              </w:rPr>
            </w:pPr>
            <w:r>
              <w:rPr>
                <w:rFonts w:eastAsia="Times New Roman" w:cs="Times New Roman"/>
                <w:sz w:val="20"/>
                <w:szCs w:val="20"/>
              </w:rPr>
              <w:t>Starší české dějiny</w:t>
            </w:r>
            <w:r w:rsidRPr="00796CD0">
              <w:rPr>
                <w:rFonts w:eastAsia="Times New Roman" w:cs="Times New Roman"/>
                <w:sz w:val="20"/>
                <w:szCs w:val="20"/>
              </w:rPr>
              <w:t xml:space="preserve"> </w:t>
            </w:r>
          </w:p>
          <w:p w14:paraId="4D13CD41" w14:textId="77777777" w:rsidR="00F51B1A" w:rsidRPr="00796CD0" w:rsidRDefault="00F51B1A" w:rsidP="00A61871">
            <w:pPr>
              <w:ind w:left="57"/>
              <w:rPr>
                <w:rFonts w:eastAsia="Times New Roman" w:cs="Times New Roman"/>
                <w:sz w:val="20"/>
                <w:szCs w:val="20"/>
              </w:rPr>
            </w:pPr>
          </w:p>
          <w:p w14:paraId="0BB62224"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Vl Společnost </w:t>
            </w:r>
            <w:r w:rsidRPr="00796CD0">
              <w:rPr>
                <w:rFonts w:eastAsia="Times New Roman" w:cs="Times New Roman"/>
                <w:sz w:val="20"/>
                <w:szCs w:val="20"/>
              </w:rPr>
              <w:br/>
              <w:t>a stát</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hideMark/>
          </w:tcPr>
          <w:p w14:paraId="6548654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r>
      <w:tr w:rsidR="00F51B1A" w:rsidRPr="00796CD0" w14:paraId="6E65BD96" w14:textId="77777777" w:rsidTr="00A61871">
        <w:trPr>
          <w:trHeight w:val="1560"/>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578C1DB8"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FORMY PARTICIPACE OBČANŮ V POLITICKÉM ŽIVOTĚ</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355CF47C"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A1C0E51" w14:textId="77777777" w:rsidR="00F51B1A" w:rsidRPr="00796CD0" w:rsidRDefault="00F51B1A" w:rsidP="00A61871">
            <w:pPr>
              <w:ind w:left="57"/>
              <w:rPr>
                <w:rFonts w:eastAsia="Times New Roman" w:cs="Times New Roman"/>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315E0807"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7F66BCC5"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INT/V</w:t>
            </w:r>
            <w:r>
              <w:rPr>
                <w:rFonts w:eastAsia="Times New Roman" w:cs="Times New Roman"/>
                <w:sz w:val="20"/>
                <w:szCs w:val="20"/>
              </w:rPr>
              <w:t>l</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hideMark/>
          </w:tcPr>
          <w:p w14:paraId="2364D5AB"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r>
      <w:tr w:rsidR="00F51B1A" w:rsidRPr="00796CD0" w14:paraId="247C8E48" w14:textId="77777777" w:rsidTr="00A61871">
        <w:trPr>
          <w:trHeight w:val="2229"/>
        </w:trPr>
        <w:tc>
          <w:tcPr>
            <w:tcW w:w="2542"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502713BC"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 xml:space="preserve">PRINCIPY DEMOKRACIE JAKO FORMY VLÁDY </w:t>
            </w:r>
          </w:p>
          <w:p w14:paraId="062CF109" w14:textId="77777777" w:rsidR="00F51B1A" w:rsidRPr="00796CD0" w:rsidRDefault="00F51B1A" w:rsidP="00A61871">
            <w:pPr>
              <w:ind w:left="57"/>
              <w:rPr>
                <w:rFonts w:eastAsia="Times New Roman" w:cs="Times New Roman"/>
                <w:bCs/>
                <w:sz w:val="20"/>
                <w:szCs w:val="20"/>
              </w:rPr>
            </w:pPr>
            <w:r w:rsidRPr="00796CD0">
              <w:rPr>
                <w:rFonts w:eastAsia="Times New Roman" w:cs="Times New Roman"/>
                <w:bCs/>
                <w:sz w:val="20"/>
                <w:szCs w:val="20"/>
              </w:rPr>
              <w:t>A ZPŮSOBU ROZHODOVÁNÍ</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0527A2A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5C9816AB"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51AA7FD4"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14F6BC76"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hideMark/>
          </w:tcPr>
          <w:p w14:paraId="58A8C98A"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INT/Vl </w:t>
            </w:r>
          </w:p>
          <w:p w14:paraId="5E48A8B2" w14:textId="77777777" w:rsidR="00F51B1A" w:rsidRPr="00796CD0" w:rsidRDefault="00F51B1A" w:rsidP="00A61871">
            <w:pPr>
              <w:ind w:left="57"/>
              <w:rPr>
                <w:rFonts w:eastAsia="Times New Roman" w:cs="Times New Roman"/>
                <w:sz w:val="20"/>
                <w:szCs w:val="20"/>
              </w:rPr>
            </w:pPr>
            <w:r w:rsidRPr="00796CD0">
              <w:rPr>
                <w:rFonts w:eastAsia="Times New Roman" w:cs="Times New Roman"/>
                <w:sz w:val="20"/>
                <w:szCs w:val="20"/>
              </w:rPr>
              <w:t xml:space="preserve">Dějiny demokracie </w:t>
            </w:r>
            <w:r w:rsidRPr="00796CD0">
              <w:rPr>
                <w:rFonts w:eastAsia="Times New Roman" w:cs="Times New Roman"/>
                <w:sz w:val="20"/>
                <w:szCs w:val="20"/>
              </w:rPr>
              <w:br/>
              <w:t>v ČR</w:t>
            </w:r>
          </w:p>
        </w:tc>
      </w:tr>
    </w:tbl>
    <w:p w14:paraId="596B1CEC" w14:textId="77777777" w:rsidR="00F51B1A" w:rsidRPr="00796CD0" w:rsidRDefault="00F51B1A" w:rsidP="00F51B1A">
      <w:pPr>
        <w:rPr>
          <w:rFonts w:eastAsia="Times New Roman" w:cs="Times New Roman"/>
        </w:rPr>
      </w:pPr>
    </w:p>
    <w:p w14:paraId="7D416F7C" w14:textId="77777777" w:rsidR="00F51B1A" w:rsidRPr="00796CD0" w:rsidRDefault="00F51B1A" w:rsidP="00F51B1A">
      <w:pPr>
        <w:rPr>
          <w:rFonts w:eastAsia="Times New Roman" w:cs="Times New Roman"/>
        </w:rPr>
      </w:pPr>
    </w:p>
    <w:p w14:paraId="525EDB83" w14:textId="77777777" w:rsidR="00F51B1A" w:rsidRDefault="00F51B1A" w:rsidP="00F51B1A">
      <w:pPr>
        <w:spacing w:line="360" w:lineRule="auto"/>
        <w:ind w:left="360"/>
        <w:jc w:val="center"/>
        <w:rPr>
          <w:rFonts w:eastAsia="Calibri" w:cs="Times New Roman"/>
          <w:b/>
        </w:rPr>
      </w:pPr>
    </w:p>
    <w:p w14:paraId="1C1806FC" w14:textId="77777777" w:rsidR="00F51B1A" w:rsidRDefault="00F51B1A" w:rsidP="00F51B1A">
      <w:pPr>
        <w:spacing w:line="360" w:lineRule="auto"/>
        <w:ind w:left="360"/>
        <w:jc w:val="center"/>
        <w:rPr>
          <w:rFonts w:eastAsia="Calibri" w:cs="Times New Roman"/>
          <w:b/>
        </w:rPr>
      </w:pPr>
    </w:p>
    <w:p w14:paraId="60D0B595" w14:textId="77777777" w:rsidR="00F51B1A" w:rsidRDefault="00F51B1A" w:rsidP="00F51B1A">
      <w:pPr>
        <w:spacing w:line="360" w:lineRule="auto"/>
        <w:ind w:left="360"/>
        <w:jc w:val="center"/>
        <w:rPr>
          <w:rFonts w:eastAsia="Calibri" w:cs="Times New Roman"/>
          <w:b/>
        </w:rPr>
      </w:pPr>
    </w:p>
    <w:p w14:paraId="41D2EC45" w14:textId="77777777" w:rsidR="00F51B1A" w:rsidRDefault="00F51B1A" w:rsidP="00F51B1A">
      <w:pPr>
        <w:spacing w:line="360" w:lineRule="auto"/>
        <w:ind w:left="360"/>
        <w:jc w:val="center"/>
        <w:rPr>
          <w:rFonts w:eastAsia="Times New Roman" w:cs="Times New Roman"/>
        </w:rPr>
      </w:pPr>
      <w:r w:rsidRPr="00562374">
        <w:rPr>
          <w:rFonts w:eastAsia="Calibri" w:cs="Times New Roman"/>
          <w:b/>
        </w:rPr>
        <w:t>MULTIKULTURNÍ VÝCHOVA</w:t>
      </w:r>
    </w:p>
    <w:tbl>
      <w:tblPr>
        <w:tblW w:w="9212" w:type="dxa"/>
        <w:tblInd w:w="23" w:type="dxa"/>
        <w:tblLayout w:type="fixed"/>
        <w:tblCellMar>
          <w:left w:w="0" w:type="dxa"/>
          <w:right w:w="0" w:type="dxa"/>
        </w:tblCellMar>
        <w:tblLook w:val="04A0" w:firstRow="1" w:lastRow="0" w:firstColumn="1" w:lastColumn="0" w:noHBand="0" w:noVBand="1"/>
      </w:tblPr>
      <w:tblGrid>
        <w:gridCol w:w="2515"/>
        <w:gridCol w:w="1337"/>
        <w:gridCol w:w="1339"/>
        <w:gridCol w:w="1339"/>
        <w:gridCol w:w="1340"/>
        <w:gridCol w:w="1334"/>
        <w:gridCol w:w="8"/>
      </w:tblGrid>
      <w:tr w:rsidR="00F51B1A" w:rsidRPr="006311FE" w14:paraId="09AA5F26" w14:textId="77777777" w:rsidTr="00A61871">
        <w:trPr>
          <w:trHeight w:val="402"/>
        </w:trPr>
        <w:tc>
          <w:tcPr>
            <w:tcW w:w="2515" w:type="dxa"/>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53BEF66C" w14:textId="77777777" w:rsidR="00F51B1A" w:rsidRPr="006311FE" w:rsidRDefault="00F51B1A" w:rsidP="00A61871">
            <w:pPr>
              <w:ind w:left="57"/>
              <w:rPr>
                <w:rFonts w:eastAsia="Arial Unicode MS" w:cs="Times New Roman"/>
                <w:sz w:val="20"/>
                <w:szCs w:val="20"/>
              </w:rPr>
            </w:pPr>
            <w:r w:rsidRPr="006311FE">
              <w:rPr>
                <w:rFonts w:eastAsia="Times New Roman" w:cs="Times New Roman"/>
                <w:sz w:val="20"/>
                <w:szCs w:val="20"/>
              </w:rPr>
              <w:t> </w:t>
            </w:r>
          </w:p>
        </w:tc>
        <w:tc>
          <w:tcPr>
            <w:tcW w:w="6697" w:type="dxa"/>
            <w:gridSpan w:val="6"/>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60006187"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I. STUPEŇ</w:t>
            </w:r>
          </w:p>
        </w:tc>
      </w:tr>
      <w:tr w:rsidR="00F51B1A" w:rsidRPr="006311FE" w14:paraId="2E99CC60" w14:textId="77777777" w:rsidTr="00A61871">
        <w:trPr>
          <w:trHeight w:val="402"/>
        </w:trPr>
        <w:tc>
          <w:tcPr>
            <w:tcW w:w="2515"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6810E5E1" w14:textId="77777777" w:rsidR="00F51B1A" w:rsidRPr="006311FE" w:rsidRDefault="00F51B1A" w:rsidP="00A61871">
            <w:pPr>
              <w:ind w:left="57"/>
              <w:rPr>
                <w:rFonts w:eastAsia="Arial Unicode MS" w:cs="Times New Roman"/>
                <w:sz w:val="20"/>
                <w:szCs w:val="20"/>
              </w:rPr>
            </w:pPr>
            <w:r w:rsidRPr="006311FE">
              <w:rPr>
                <w:rFonts w:eastAsia="Times New Roman" w:cs="Times New Roman"/>
                <w:sz w:val="20"/>
                <w:szCs w:val="20"/>
              </w:rPr>
              <w:t>TÉMATICKÉ OKRUHY</w:t>
            </w:r>
          </w:p>
        </w:tc>
        <w:tc>
          <w:tcPr>
            <w:tcW w:w="1337"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6B4FE7F7"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1.</w:t>
            </w:r>
          </w:p>
        </w:tc>
        <w:tc>
          <w:tcPr>
            <w:tcW w:w="1339"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382D8E7"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2.</w:t>
            </w:r>
          </w:p>
        </w:tc>
        <w:tc>
          <w:tcPr>
            <w:tcW w:w="1339"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DC7FE97"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3.</w:t>
            </w:r>
          </w:p>
        </w:tc>
        <w:tc>
          <w:tcPr>
            <w:tcW w:w="1340"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C7EDD9D"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4.</w:t>
            </w:r>
          </w:p>
        </w:tc>
        <w:tc>
          <w:tcPr>
            <w:tcW w:w="1342" w:type="dxa"/>
            <w:gridSpan w:val="2"/>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2A08CC7E"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5.</w:t>
            </w:r>
          </w:p>
        </w:tc>
      </w:tr>
      <w:tr w:rsidR="00F51B1A" w:rsidRPr="006311FE" w14:paraId="3B9530D5" w14:textId="77777777" w:rsidTr="00A61871">
        <w:trPr>
          <w:trHeight w:val="2094"/>
        </w:trPr>
        <w:tc>
          <w:tcPr>
            <w:tcW w:w="2515"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5D42471B" w14:textId="77777777" w:rsidR="00F51B1A" w:rsidRPr="006311FE" w:rsidRDefault="00F51B1A" w:rsidP="00A61871">
            <w:pPr>
              <w:ind w:left="57"/>
              <w:rPr>
                <w:rFonts w:eastAsia="Times New Roman" w:cs="Times New Roman"/>
                <w:bCs/>
                <w:sz w:val="20"/>
                <w:szCs w:val="20"/>
              </w:rPr>
            </w:pPr>
            <w:r w:rsidRPr="006311FE">
              <w:rPr>
                <w:rFonts w:eastAsia="Times New Roman" w:cs="Times New Roman"/>
                <w:bCs/>
                <w:sz w:val="20"/>
                <w:szCs w:val="20"/>
              </w:rPr>
              <w:t>KULTURNÍ DIFERENCE</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52AEB48B"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w:t>
            </w:r>
          </w:p>
          <w:p w14:paraId="13511B41"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298F4F87"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INT/ČJ, PRV</w:t>
            </w:r>
          </w:p>
          <w:p w14:paraId="79EAA962"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3A710F69"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Aj Tradice, zvyky</w:t>
            </w:r>
          </w:p>
          <w:p w14:paraId="1E68FDE6" w14:textId="77777777" w:rsidR="00F51B1A" w:rsidRPr="006311FE" w:rsidRDefault="00F51B1A" w:rsidP="00A61871">
            <w:pPr>
              <w:ind w:left="57"/>
              <w:rPr>
                <w:rFonts w:eastAsia="Times New Roman" w:cs="Times New Roman"/>
                <w:sz w:val="20"/>
                <w:szCs w:val="20"/>
              </w:rPr>
            </w:pPr>
          </w:p>
          <w:p w14:paraId="3CE1105C"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w:t>
            </w:r>
          </w:p>
          <w:p w14:paraId="213D6EEB"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návštěva divadla</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4CD4EA83"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návštěva divadla</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1F3585D3"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xml:space="preserve">INT/Př </w:t>
            </w:r>
          </w:p>
          <w:p w14:paraId="635BA825"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Člověk ve společnosti – kultura</w:t>
            </w:r>
          </w:p>
          <w:p w14:paraId="4E4E91FF" w14:textId="77777777" w:rsidR="00F51B1A" w:rsidRPr="006311FE" w:rsidRDefault="00F51B1A" w:rsidP="00A61871">
            <w:pPr>
              <w:ind w:left="57"/>
              <w:rPr>
                <w:rFonts w:eastAsia="Times New Roman" w:cs="Times New Roman"/>
                <w:sz w:val="20"/>
                <w:szCs w:val="20"/>
              </w:rPr>
            </w:pPr>
          </w:p>
          <w:p w14:paraId="3743B576"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návštěva divadla</w:t>
            </w:r>
          </w:p>
        </w:tc>
      </w:tr>
      <w:tr w:rsidR="00F51B1A" w:rsidRPr="006311FE" w14:paraId="4F91D260" w14:textId="77777777" w:rsidTr="00A61871">
        <w:trPr>
          <w:trHeight w:val="1217"/>
        </w:trPr>
        <w:tc>
          <w:tcPr>
            <w:tcW w:w="2515" w:type="dxa"/>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657F215C" w14:textId="77777777" w:rsidR="00F51B1A" w:rsidRPr="006311FE" w:rsidRDefault="00F51B1A" w:rsidP="00A61871">
            <w:pPr>
              <w:ind w:left="57"/>
              <w:rPr>
                <w:rFonts w:eastAsia="Times New Roman" w:cs="Times New Roman"/>
                <w:bCs/>
                <w:sz w:val="20"/>
                <w:szCs w:val="20"/>
              </w:rPr>
            </w:pPr>
            <w:r w:rsidRPr="006311FE">
              <w:rPr>
                <w:rFonts w:eastAsia="Times New Roman" w:cs="Times New Roman"/>
                <w:bCs/>
                <w:sz w:val="20"/>
                <w:szCs w:val="20"/>
              </w:rPr>
              <w:t>LIDSKÉ VZTAHY</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hideMark/>
          </w:tcPr>
          <w:p w14:paraId="592FB949"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 Komunikace, rozdílnost lidí,pravidla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16E410D2"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 Komunikace, rozdílnost lidí,pravidla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4665FFF6"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 Komunikace, rozdílnost lidí, pravidla chování</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hideMark/>
          </w:tcPr>
          <w:p w14:paraId="521958A2"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Čj, Prv Komunikace, rozdílnost lidí, pravidla chování</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hideMark/>
          </w:tcPr>
          <w:p w14:paraId="316A17A5"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xml:space="preserve">INT/Př </w:t>
            </w:r>
          </w:p>
          <w:p w14:paraId="4E19D1C8"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Člověk ve společnosti -rasová nesnášenlivost</w:t>
            </w:r>
          </w:p>
        </w:tc>
      </w:tr>
      <w:tr w:rsidR="00F51B1A" w:rsidRPr="006311FE" w14:paraId="61E09059" w14:textId="77777777" w:rsidTr="00A61871">
        <w:trPr>
          <w:trHeight w:val="1208"/>
        </w:trPr>
        <w:tc>
          <w:tcPr>
            <w:tcW w:w="2515" w:type="dxa"/>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28409C38" w14:textId="77777777" w:rsidR="00F51B1A" w:rsidRPr="006311FE" w:rsidRDefault="00F51B1A" w:rsidP="00A61871">
            <w:pPr>
              <w:ind w:left="57"/>
              <w:rPr>
                <w:rFonts w:eastAsia="Times New Roman" w:cs="Times New Roman"/>
                <w:bCs/>
                <w:sz w:val="20"/>
                <w:szCs w:val="20"/>
              </w:rPr>
            </w:pPr>
            <w:r w:rsidRPr="006311FE">
              <w:rPr>
                <w:rFonts w:eastAsia="Times New Roman" w:cs="Times New Roman"/>
                <w:bCs/>
                <w:sz w:val="20"/>
                <w:szCs w:val="20"/>
              </w:rPr>
              <w:t>ETNICKÝ PŮVOD</w:t>
            </w:r>
          </w:p>
        </w:tc>
        <w:tc>
          <w:tcPr>
            <w:tcW w:w="1337" w:type="dxa"/>
            <w:tcBorders>
              <w:top w:val="single" w:sz="18" w:space="0" w:color="auto"/>
              <w:left w:val="single" w:sz="18" w:space="0" w:color="auto"/>
              <w:bottom w:val="single" w:sz="12" w:space="0" w:color="auto"/>
              <w:right w:val="single" w:sz="12" w:space="0" w:color="auto"/>
            </w:tcBorders>
            <w:noWrap/>
            <w:tcMar>
              <w:top w:w="15" w:type="dxa"/>
              <w:left w:w="15" w:type="dxa"/>
              <w:bottom w:w="0" w:type="dxa"/>
              <w:right w:w="15" w:type="dxa"/>
            </w:tcMar>
            <w:hideMark/>
          </w:tcPr>
          <w:p w14:paraId="51B5E709"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hideMark/>
          </w:tcPr>
          <w:p w14:paraId="4A6D242D"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xml:space="preserve">INT/Čj </w:t>
            </w:r>
          </w:p>
          <w:p w14:paraId="5811BF5E"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Čtení pohádek</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hideMark/>
          </w:tcPr>
          <w:p w14:paraId="3BE75E01"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w:t>
            </w:r>
          </w:p>
        </w:tc>
        <w:tc>
          <w:tcPr>
            <w:tcW w:w="1340"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hideMark/>
          </w:tcPr>
          <w:p w14:paraId="360E1292"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w:t>
            </w:r>
          </w:p>
        </w:tc>
        <w:tc>
          <w:tcPr>
            <w:tcW w:w="1342" w:type="dxa"/>
            <w:gridSpan w:val="2"/>
            <w:tcBorders>
              <w:top w:val="single" w:sz="18" w:space="0" w:color="auto"/>
              <w:left w:val="single" w:sz="12" w:space="0" w:color="auto"/>
              <w:bottom w:val="single" w:sz="12" w:space="0" w:color="auto"/>
              <w:right w:val="single" w:sz="18" w:space="0" w:color="auto"/>
            </w:tcBorders>
            <w:noWrap/>
            <w:tcMar>
              <w:top w:w="15" w:type="dxa"/>
              <w:left w:w="15" w:type="dxa"/>
              <w:bottom w:w="0" w:type="dxa"/>
              <w:right w:w="15" w:type="dxa"/>
            </w:tcMar>
            <w:hideMark/>
          </w:tcPr>
          <w:p w14:paraId="54EB4C72"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INT/Př, Vl, ČJ  Člověk ve společnosti - různá etnika</w:t>
            </w:r>
          </w:p>
        </w:tc>
      </w:tr>
      <w:tr w:rsidR="00F51B1A" w:rsidRPr="006311FE" w14:paraId="44093ACD" w14:textId="77777777" w:rsidTr="00A61871">
        <w:trPr>
          <w:gridAfter w:val="1"/>
          <w:wAfter w:w="8" w:type="dxa"/>
          <w:trHeight w:val="688"/>
        </w:trPr>
        <w:tc>
          <w:tcPr>
            <w:tcW w:w="2515" w:type="dxa"/>
            <w:tcBorders>
              <w:top w:val="single" w:sz="12" w:space="0" w:color="auto"/>
              <w:left w:val="single" w:sz="18" w:space="0" w:color="auto"/>
              <w:bottom w:val="single" w:sz="12"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7F0E857D" w14:textId="77777777" w:rsidR="00F51B1A" w:rsidRPr="006311FE" w:rsidRDefault="00F51B1A" w:rsidP="00A61871">
            <w:pPr>
              <w:ind w:left="57"/>
              <w:rPr>
                <w:rFonts w:eastAsia="Times New Roman" w:cs="Times New Roman"/>
                <w:bCs/>
                <w:sz w:val="20"/>
                <w:szCs w:val="20"/>
              </w:rPr>
            </w:pPr>
            <w:r w:rsidRPr="006311FE">
              <w:rPr>
                <w:rFonts w:eastAsia="Times New Roman" w:cs="Times New Roman"/>
                <w:bCs/>
                <w:sz w:val="20"/>
                <w:szCs w:val="20"/>
              </w:rPr>
              <w:lastRenderedPageBreak/>
              <w:t>MULTIKULTURALITA</w:t>
            </w:r>
          </w:p>
        </w:tc>
        <w:tc>
          <w:tcPr>
            <w:tcW w:w="6689" w:type="dxa"/>
            <w:gridSpan w:val="5"/>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hideMark/>
          </w:tcPr>
          <w:p w14:paraId="6B240079" w14:textId="77777777" w:rsidR="00F51B1A" w:rsidRPr="006311FE" w:rsidRDefault="00F51B1A" w:rsidP="00A61871">
            <w:pPr>
              <w:ind w:left="57"/>
              <w:jc w:val="center"/>
              <w:rPr>
                <w:rFonts w:eastAsia="Times New Roman" w:cs="Times New Roman"/>
                <w:sz w:val="20"/>
                <w:szCs w:val="20"/>
              </w:rPr>
            </w:pPr>
            <w:r w:rsidRPr="006311FE">
              <w:rPr>
                <w:rFonts w:eastAsia="Times New Roman" w:cs="Times New Roman"/>
                <w:sz w:val="20"/>
                <w:szCs w:val="20"/>
              </w:rPr>
              <w:t xml:space="preserve">INT/Hv, Vv </w:t>
            </w:r>
          </w:p>
          <w:p w14:paraId="5F3309BB" w14:textId="77777777" w:rsidR="00F51B1A" w:rsidRPr="006311FE" w:rsidRDefault="00F51B1A" w:rsidP="00A61871">
            <w:pPr>
              <w:ind w:left="57"/>
              <w:jc w:val="center"/>
              <w:rPr>
                <w:rFonts w:eastAsia="Times New Roman" w:cs="Times New Roman"/>
                <w:sz w:val="20"/>
                <w:szCs w:val="20"/>
              </w:rPr>
            </w:pPr>
            <w:r w:rsidRPr="006311FE">
              <w:rPr>
                <w:rFonts w:eastAsia="Times New Roman" w:cs="Times New Roman"/>
                <w:sz w:val="20"/>
                <w:szCs w:val="20"/>
              </w:rPr>
              <w:t>Tance, písně, tradice a zvyky v Evropě</w:t>
            </w:r>
          </w:p>
        </w:tc>
      </w:tr>
      <w:tr w:rsidR="00F51B1A" w:rsidRPr="006311FE" w14:paraId="56AE812D" w14:textId="77777777" w:rsidTr="00A61871">
        <w:trPr>
          <w:trHeight w:val="531"/>
        </w:trPr>
        <w:tc>
          <w:tcPr>
            <w:tcW w:w="2515" w:type="dxa"/>
            <w:tcBorders>
              <w:top w:val="single" w:sz="12" w:space="0" w:color="auto"/>
              <w:left w:val="single" w:sz="18" w:space="0" w:color="auto"/>
              <w:bottom w:val="single" w:sz="18" w:space="0" w:color="auto"/>
              <w:right w:val="single" w:sz="18" w:space="0" w:color="auto"/>
            </w:tcBorders>
            <w:shd w:val="clear" w:color="auto" w:fill="FDE9D9" w:themeFill="accent6" w:themeFillTint="33"/>
            <w:tcMar>
              <w:top w:w="0" w:type="dxa"/>
              <w:left w:w="70" w:type="dxa"/>
              <w:bottom w:w="0" w:type="dxa"/>
              <w:right w:w="70" w:type="dxa"/>
            </w:tcMar>
            <w:vAlign w:val="center"/>
            <w:hideMark/>
          </w:tcPr>
          <w:p w14:paraId="3121AB95" w14:textId="77777777" w:rsidR="00F51B1A" w:rsidRPr="006311FE" w:rsidRDefault="00F51B1A" w:rsidP="00A61871">
            <w:pPr>
              <w:ind w:left="57"/>
              <w:rPr>
                <w:rFonts w:eastAsia="Times New Roman" w:cs="Times New Roman"/>
                <w:bCs/>
                <w:sz w:val="20"/>
                <w:szCs w:val="20"/>
              </w:rPr>
            </w:pPr>
            <w:r w:rsidRPr="006311FE">
              <w:rPr>
                <w:rFonts w:eastAsia="Times New Roman" w:cs="Times New Roman"/>
                <w:bCs/>
                <w:sz w:val="20"/>
                <w:szCs w:val="20"/>
              </w:rPr>
              <w:t>PRINCIP SOLIDÁRNÍHO SMÍRU A SOLIDARITY</w:t>
            </w:r>
          </w:p>
        </w:tc>
        <w:tc>
          <w:tcPr>
            <w:tcW w:w="1337"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14:paraId="73C03630" w14:textId="77777777" w:rsidR="00F51B1A" w:rsidRPr="006311FE" w:rsidRDefault="00F51B1A" w:rsidP="00A61871">
            <w:pPr>
              <w:ind w:left="57"/>
              <w:rPr>
                <w:rFonts w:eastAsia="Times New Roman" w:cs="Times New Roman"/>
                <w:sz w:val="20"/>
                <w:szCs w:val="20"/>
              </w:rPr>
            </w:pPr>
            <w:r>
              <w:rPr>
                <w:rFonts w:eastAsia="Times New Roman" w:cs="Times New Roman"/>
                <w:sz w:val="20"/>
                <w:szCs w:val="20"/>
              </w:rPr>
              <w:t>Adventní  vystoupení</w:t>
            </w:r>
          </w:p>
          <w:p w14:paraId="2FEBBF15" w14:textId="77777777" w:rsidR="00F51B1A" w:rsidRPr="006311FE" w:rsidRDefault="00F51B1A" w:rsidP="00A61871">
            <w:pPr>
              <w:ind w:left="57"/>
              <w:rPr>
                <w:rFonts w:eastAsia="Times New Roman" w:cs="Times New Roman"/>
                <w:sz w:val="20"/>
                <w:szCs w:val="20"/>
              </w:rPr>
            </w:pPr>
          </w:p>
          <w:p w14:paraId="020E54FC"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7ADEFE8A" w14:textId="77777777" w:rsidR="00F51B1A" w:rsidRPr="006311FE" w:rsidRDefault="00F51B1A" w:rsidP="00A61871">
            <w:pPr>
              <w:ind w:left="57"/>
              <w:rPr>
                <w:rFonts w:eastAsia="Times New Roman" w:cs="Times New Roman"/>
                <w:sz w:val="20"/>
                <w:szCs w:val="20"/>
              </w:rPr>
            </w:pPr>
            <w:r>
              <w:rPr>
                <w:rFonts w:eastAsia="Times New Roman" w:cs="Times New Roman"/>
                <w:sz w:val="20"/>
                <w:szCs w:val="20"/>
              </w:rPr>
              <w:t>Adventní vystoupení</w:t>
            </w:r>
          </w:p>
          <w:p w14:paraId="57D800C6" w14:textId="77777777" w:rsidR="00F51B1A" w:rsidRPr="006311FE" w:rsidRDefault="00F51B1A" w:rsidP="00A61871">
            <w:pPr>
              <w:ind w:left="57"/>
              <w:rPr>
                <w:rFonts w:eastAsia="Times New Roman" w:cs="Times New Roman"/>
                <w:sz w:val="20"/>
                <w:szCs w:val="20"/>
              </w:rPr>
            </w:pPr>
          </w:p>
          <w:p w14:paraId="14A29A74"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3D0C048B" w14:textId="77777777" w:rsidR="00F51B1A" w:rsidRPr="006311FE" w:rsidRDefault="00F51B1A" w:rsidP="00A61871">
            <w:pPr>
              <w:ind w:left="57"/>
              <w:rPr>
                <w:rFonts w:eastAsia="Times New Roman" w:cs="Times New Roman"/>
                <w:sz w:val="20"/>
                <w:szCs w:val="20"/>
              </w:rPr>
            </w:pPr>
            <w:r>
              <w:rPr>
                <w:rFonts w:eastAsia="Times New Roman" w:cs="Times New Roman"/>
                <w:sz w:val="20"/>
                <w:szCs w:val="20"/>
              </w:rPr>
              <w:t>Adventní vystoupení</w:t>
            </w:r>
          </w:p>
          <w:p w14:paraId="11172F60" w14:textId="77777777" w:rsidR="00F51B1A" w:rsidRPr="006311FE" w:rsidRDefault="00F51B1A" w:rsidP="00A61871">
            <w:pPr>
              <w:ind w:left="57"/>
              <w:rPr>
                <w:rFonts w:eastAsia="Times New Roman" w:cs="Times New Roman"/>
                <w:sz w:val="20"/>
                <w:szCs w:val="20"/>
              </w:rPr>
            </w:pPr>
          </w:p>
          <w:p w14:paraId="41813869"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Pomozte dětem</w:t>
            </w:r>
          </w:p>
        </w:tc>
        <w:tc>
          <w:tcPr>
            <w:tcW w:w="1340"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155DF960" w14:textId="77777777" w:rsidR="00F51B1A" w:rsidRPr="006311FE" w:rsidRDefault="00F51B1A" w:rsidP="00A61871">
            <w:pPr>
              <w:ind w:left="57"/>
              <w:rPr>
                <w:rFonts w:eastAsia="Times New Roman" w:cs="Times New Roman"/>
                <w:sz w:val="20"/>
                <w:szCs w:val="20"/>
              </w:rPr>
            </w:pPr>
            <w:r>
              <w:rPr>
                <w:rFonts w:eastAsia="Times New Roman" w:cs="Times New Roman"/>
                <w:sz w:val="20"/>
                <w:szCs w:val="20"/>
              </w:rPr>
              <w:t>Adventní vystoupení</w:t>
            </w:r>
          </w:p>
          <w:p w14:paraId="51349A8F" w14:textId="77777777" w:rsidR="00F51B1A" w:rsidRPr="006311FE" w:rsidRDefault="00F51B1A" w:rsidP="00A61871">
            <w:pPr>
              <w:ind w:left="57"/>
              <w:rPr>
                <w:rFonts w:eastAsia="Times New Roman" w:cs="Times New Roman"/>
                <w:sz w:val="20"/>
                <w:szCs w:val="20"/>
              </w:rPr>
            </w:pPr>
          </w:p>
          <w:p w14:paraId="6A1A531D"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Pomozte dětem</w:t>
            </w:r>
          </w:p>
        </w:tc>
        <w:tc>
          <w:tcPr>
            <w:tcW w:w="1342" w:type="dxa"/>
            <w:gridSpan w:val="2"/>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14:paraId="0EF36059"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 xml:space="preserve">INT/Př </w:t>
            </w:r>
          </w:p>
          <w:p w14:paraId="29C3DD85"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Člověk ve společnosti – solidarita</w:t>
            </w:r>
          </w:p>
          <w:p w14:paraId="5A161114" w14:textId="77777777" w:rsidR="00F51B1A" w:rsidRPr="006311FE" w:rsidRDefault="00F51B1A" w:rsidP="00A61871">
            <w:pPr>
              <w:ind w:left="57"/>
              <w:rPr>
                <w:rFonts w:eastAsia="Times New Roman" w:cs="Times New Roman"/>
                <w:sz w:val="20"/>
                <w:szCs w:val="20"/>
              </w:rPr>
            </w:pPr>
          </w:p>
          <w:p w14:paraId="1B9A1D56" w14:textId="77777777" w:rsidR="00F51B1A" w:rsidRPr="006311FE" w:rsidRDefault="00F51B1A" w:rsidP="00A61871">
            <w:pPr>
              <w:ind w:left="57"/>
              <w:rPr>
                <w:rFonts w:eastAsia="Times New Roman" w:cs="Times New Roman"/>
                <w:sz w:val="20"/>
                <w:szCs w:val="20"/>
              </w:rPr>
            </w:pPr>
            <w:r>
              <w:rPr>
                <w:rFonts w:eastAsia="Times New Roman" w:cs="Times New Roman"/>
                <w:sz w:val="20"/>
                <w:szCs w:val="20"/>
              </w:rPr>
              <w:t>Adventní vystoupení</w:t>
            </w:r>
          </w:p>
          <w:p w14:paraId="02642365" w14:textId="77777777" w:rsidR="00F51B1A" w:rsidRPr="006311FE" w:rsidRDefault="00F51B1A" w:rsidP="00A61871">
            <w:pPr>
              <w:ind w:left="57"/>
              <w:rPr>
                <w:rFonts w:eastAsia="Times New Roman" w:cs="Times New Roman"/>
                <w:sz w:val="20"/>
                <w:szCs w:val="20"/>
              </w:rPr>
            </w:pPr>
            <w:r w:rsidRPr="006311FE">
              <w:rPr>
                <w:rFonts w:eastAsia="Times New Roman" w:cs="Times New Roman"/>
                <w:sz w:val="20"/>
                <w:szCs w:val="20"/>
              </w:rPr>
              <w:t>Pomozte dětem</w:t>
            </w:r>
          </w:p>
        </w:tc>
      </w:tr>
    </w:tbl>
    <w:p w14:paraId="7F9E90FC" w14:textId="77777777" w:rsidR="00F51B1A" w:rsidRDefault="00F51B1A" w:rsidP="00F51B1A"/>
    <w:p w14:paraId="012D0B23" w14:textId="77777777" w:rsidR="00F51B1A" w:rsidRDefault="00F51B1A" w:rsidP="00F51B1A"/>
    <w:p w14:paraId="3810ED4C" w14:textId="77777777" w:rsidR="00F51B1A" w:rsidRDefault="00F51B1A" w:rsidP="00F51B1A">
      <w:pPr>
        <w:jc w:val="center"/>
      </w:pPr>
      <w:r w:rsidRPr="00562374">
        <w:rPr>
          <w:rFonts w:eastAsia="Calibri" w:cs="Times New Roman"/>
          <w:b/>
        </w:rPr>
        <w:t>MEDIÁLNÍ VÝCHOVA</w:t>
      </w:r>
    </w:p>
    <w:p w14:paraId="7C6C3D32" w14:textId="77777777" w:rsidR="00F51B1A" w:rsidRDefault="00F51B1A" w:rsidP="00F51B1A"/>
    <w:tbl>
      <w:tblPr>
        <w:tblW w:w="9353" w:type="dxa"/>
        <w:tblInd w:w="23" w:type="dxa"/>
        <w:tblLayout w:type="fixed"/>
        <w:tblCellMar>
          <w:left w:w="0" w:type="dxa"/>
          <w:right w:w="0" w:type="dxa"/>
        </w:tblCellMar>
        <w:tblLook w:val="04A0" w:firstRow="1" w:lastRow="0" w:firstColumn="1" w:lastColumn="0" w:noHBand="0" w:noVBand="1"/>
      </w:tblPr>
      <w:tblGrid>
        <w:gridCol w:w="358"/>
        <w:gridCol w:w="2157"/>
        <w:gridCol w:w="1259"/>
        <w:gridCol w:w="1439"/>
        <w:gridCol w:w="1260"/>
        <w:gridCol w:w="41"/>
        <w:gridCol w:w="1399"/>
        <w:gridCol w:w="1440"/>
      </w:tblGrid>
      <w:tr w:rsidR="00F51B1A" w:rsidRPr="006311FE" w14:paraId="1D433887" w14:textId="77777777" w:rsidTr="00A61871">
        <w:trPr>
          <w:trHeight w:val="402"/>
        </w:trPr>
        <w:tc>
          <w:tcPr>
            <w:tcW w:w="2515" w:type="dxa"/>
            <w:gridSpan w:val="2"/>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bottom"/>
            <w:hideMark/>
          </w:tcPr>
          <w:p w14:paraId="5F74A27F" w14:textId="77777777" w:rsidR="00F51B1A" w:rsidRPr="006311FE" w:rsidRDefault="00F51B1A" w:rsidP="00A61871">
            <w:pPr>
              <w:ind w:left="57"/>
              <w:rPr>
                <w:rFonts w:eastAsia="Arial Unicode MS" w:cs="Times New Roman"/>
                <w:sz w:val="20"/>
                <w:szCs w:val="20"/>
              </w:rPr>
            </w:pPr>
            <w:r w:rsidRPr="006311FE">
              <w:rPr>
                <w:rFonts w:eastAsia="Times New Roman" w:cs="Times New Roman"/>
                <w:sz w:val="20"/>
                <w:szCs w:val="20"/>
              </w:rPr>
              <w:t> </w:t>
            </w:r>
          </w:p>
        </w:tc>
        <w:tc>
          <w:tcPr>
            <w:tcW w:w="6838" w:type="dxa"/>
            <w:gridSpan w:val="6"/>
            <w:tcBorders>
              <w:top w:val="single" w:sz="18" w:space="0" w:color="auto"/>
              <w:left w:val="single" w:sz="18" w:space="0" w:color="auto"/>
              <w:bottom w:val="single" w:sz="12"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188ABB61"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I. STUPEŇ</w:t>
            </w:r>
          </w:p>
        </w:tc>
      </w:tr>
      <w:tr w:rsidR="00F51B1A" w:rsidRPr="006311FE" w14:paraId="48EB9E24" w14:textId="77777777" w:rsidTr="00A61871">
        <w:trPr>
          <w:trHeight w:val="402"/>
        </w:trPr>
        <w:tc>
          <w:tcPr>
            <w:tcW w:w="2515"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36DC670A" w14:textId="77777777" w:rsidR="00F51B1A" w:rsidRPr="006311FE" w:rsidRDefault="00F51B1A" w:rsidP="00A61871">
            <w:pPr>
              <w:ind w:left="57"/>
              <w:rPr>
                <w:rFonts w:eastAsia="Arial Unicode MS" w:cs="Times New Roman"/>
                <w:sz w:val="20"/>
                <w:szCs w:val="20"/>
              </w:rPr>
            </w:pPr>
            <w:r w:rsidRPr="006311FE">
              <w:rPr>
                <w:rFonts w:eastAsia="Times New Roman" w:cs="Times New Roman"/>
                <w:sz w:val="20"/>
                <w:szCs w:val="20"/>
              </w:rPr>
              <w:t>TÉMATICKÉ OKRUHY</w:t>
            </w:r>
          </w:p>
        </w:tc>
        <w:tc>
          <w:tcPr>
            <w:tcW w:w="1259" w:type="dxa"/>
            <w:tcBorders>
              <w:top w:val="single" w:sz="18" w:space="0" w:color="auto"/>
              <w:left w:val="single" w:sz="18" w:space="0" w:color="auto"/>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4069B5DC"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1.</w:t>
            </w:r>
          </w:p>
        </w:tc>
        <w:tc>
          <w:tcPr>
            <w:tcW w:w="1439"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3272A0D9"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2.</w:t>
            </w:r>
          </w:p>
        </w:tc>
        <w:tc>
          <w:tcPr>
            <w:tcW w:w="1260" w:type="dxa"/>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72917C32"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3.</w:t>
            </w:r>
          </w:p>
        </w:tc>
        <w:tc>
          <w:tcPr>
            <w:tcW w:w="1440" w:type="dxa"/>
            <w:gridSpan w:val="2"/>
            <w:tcBorders>
              <w:top w:val="single" w:sz="18" w:space="0" w:color="auto"/>
              <w:left w:val="nil"/>
              <w:bottom w:val="single" w:sz="18" w:space="0" w:color="auto"/>
              <w:right w:val="single" w:sz="12" w:space="0" w:color="auto"/>
            </w:tcBorders>
            <w:shd w:val="clear" w:color="auto" w:fill="FDE9D9" w:themeFill="accent6" w:themeFillTint="33"/>
            <w:noWrap/>
            <w:tcMar>
              <w:top w:w="15" w:type="dxa"/>
              <w:left w:w="15" w:type="dxa"/>
              <w:bottom w:w="0" w:type="dxa"/>
              <w:right w:w="15" w:type="dxa"/>
            </w:tcMar>
            <w:vAlign w:val="center"/>
            <w:hideMark/>
          </w:tcPr>
          <w:p w14:paraId="5256826C"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4.</w:t>
            </w:r>
          </w:p>
        </w:tc>
        <w:tc>
          <w:tcPr>
            <w:tcW w:w="1440" w:type="dxa"/>
            <w:tcBorders>
              <w:top w:val="single" w:sz="18" w:space="0" w:color="auto"/>
              <w:left w:val="nil"/>
              <w:bottom w:val="single" w:sz="18" w:space="0" w:color="auto"/>
              <w:right w:val="single" w:sz="18" w:space="0" w:color="auto"/>
            </w:tcBorders>
            <w:shd w:val="clear" w:color="auto" w:fill="FDE9D9" w:themeFill="accent6" w:themeFillTint="33"/>
            <w:noWrap/>
            <w:tcMar>
              <w:top w:w="15" w:type="dxa"/>
              <w:left w:w="15" w:type="dxa"/>
              <w:bottom w:w="0" w:type="dxa"/>
              <w:right w:w="15" w:type="dxa"/>
            </w:tcMar>
            <w:vAlign w:val="center"/>
            <w:hideMark/>
          </w:tcPr>
          <w:p w14:paraId="5BD6579A" w14:textId="77777777" w:rsidR="00F51B1A" w:rsidRPr="006311FE" w:rsidRDefault="00F51B1A" w:rsidP="00A61871">
            <w:pPr>
              <w:ind w:left="57"/>
              <w:jc w:val="center"/>
              <w:rPr>
                <w:rFonts w:eastAsia="Arial Unicode MS" w:cs="Times New Roman"/>
                <w:sz w:val="20"/>
                <w:szCs w:val="20"/>
              </w:rPr>
            </w:pPr>
            <w:r w:rsidRPr="006311FE">
              <w:rPr>
                <w:rFonts w:eastAsia="Times New Roman" w:cs="Times New Roman"/>
                <w:sz w:val="20"/>
                <w:szCs w:val="20"/>
              </w:rPr>
              <w:t>5.</w:t>
            </w:r>
          </w:p>
        </w:tc>
      </w:tr>
      <w:tr w:rsidR="00F51B1A" w:rsidRPr="006311FE" w14:paraId="711AB9C3" w14:textId="77777777" w:rsidTr="00A61871">
        <w:trPr>
          <w:cantSplit/>
          <w:trHeight w:val="1826"/>
        </w:trPr>
        <w:tc>
          <w:tcPr>
            <w:tcW w:w="358" w:type="dxa"/>
            <w:vMerge w:val="restart"/>
            <w:tcBorders>
              <w:top w:val="single" w:sz="18" w:space="0" w:color="auto"/>
              <w:left w:val="single" w:sz="18" w:space="0" w:color="auto"/>
              <w:bottom w:val="single" w:sz="12" w:space="0" w:color="000000"/>
              <w:right w:val="single" w:sz="12" w:space="0" w:color="auto"/>
            </w:tcBorders>
            <w:shd w:val="clear" w:color="auto" w:fill="FDE9D9" w:themeFill="accent6" w:themeFillTint="33"/>
            <w:noWrap/>
            <w:tcMar>
              <w:top w:w="0" w:type="dxa"/>
              <w:left w:w="70" w:type="dxa"/>
              <w:bottom w:w="0" w:type="dxa"/>
              <w:right w:w="70" w:type="dxa"/>
            </w:tcMar>
            <w:textDirection w:val="btLr"/>
            <w:vAlign w:val="center"/>
            <w:hideMark/>
          </w:tcPr>
          <w:p w14:paraId="121E93D6" w14:textId="77777777" w:rsidR="00F51B1A" w:rsidRPr="006311FE" w:rsidRDefault="00F51B1A" w:rsidP="00A61871">
            <w:pPr>
              <w:jc w:val="center"/>
              <w:rPr>
                <w:rFonts w:eastAsia="Times New Roman" w:cs="Times New Roman"/>
                <w:bCs/>
                <w:sz w:val="20"/>
                <w:szCs w:val="20"/>
              </w:rPr>
            </w:pPr>
            <w:r w:rsidRPr="006311FE">
              <w:rPr>
                <w:rFonts w:eastAsia="Times New Roman" w:cs="Times New Roman"/>
                <w:bCs/>
                <w:sz w:val="20"/>
                <w:szCs w:val="20"/>
              </w:rPr>
              <w:t>RECEPTIVNÍ ČINNOSTI</w:t>
            </w:r>
          </w:p>
        </w:tc>
        <w:tc>
          <w:tcPr>
            <w:tcW w:w="2157" w:type="dxa"/>
            <w:tcBorders>
              <w:top w:val="single" w:sz="18" w:space="0" w:color="auto"/>
              <w:left w:val="nil"/>
              <w:bottom w:val="single" w:sz="4" w:space="0" w:color="auto"/>
              <w:right w:val="single" w:sz="18" w:space="0" w:color="auto"/>
            </w:tcBorders>
            <w:shd w:val="clear" w:color="auto" w:fill="FDE9D9" w:themeFill="accent6" w:themeFillTint="33"/>
            <w:tcMar>
              <w:top w:w="0" w:type="dxa"/>
              <w:left w:w="70" w:type="dxa"/>
              <w:bottom w:w="0" w:type="dxa"/>
              <w:right w:w="70" w:type="dxa"/>
            </w:tcMar>
            <w:hideMark/>
          </w:tcPr>
          <w:p w14:paraId="3A1A3A88"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KRITICKÉ ČTENÍ A VNÍMÁNÍ MEDIÁLNÍCH SDĚLENÍ</w:t>
            </w:r>
          </w:p>
        </w:tc>
        <w:tc>
          <w:tcPr>
            <w:tcW w:w="1259"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hideMark/>
          </w:tcPr>
          <w:p w14:paraId="1B443951" w14:textId="77777777" w:rsidR="00F51B1A" w:rsidRPr="006311FE" w:rsidRDefault="00F51B1A" w:rsidP="00A61871">
            <w:pPr>
              <w:rPr>
                <w:rFonts w:eastAsia="Times New Roman" w:cs="Times New Roman"/>
                <w:sz w:val="20"/>
                <w:szCs w:val="20"/>
              </w:rPr>
            </w:pPr>
          </w:p>
        </w:tc>
        <w:tc>
          <w:tcPr>
            <w:tcW w:w="1439"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23579DF6" w14:textId="77777777" w:rsidR="00F51B1A" w:rsidRPr="006311FE" w:rsidRDefault="00F51B1A" w:rsidP="00A61871">
            <w:pPr>
              <w:rPr>
                <w:rFonts w:eastAsia="Times New Roman" w:cs="Times New Roman"/>
                <w:sz w:val="20"/>
                <w:szCs w:val="20"/>
              </w:rPr>
            </w:pPr>
          </w:p>
        </w:tc>
        <w:tc>
          <w:tcPr>
            <w:tcW w:w="1260"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7353AF6B" w14:textId="77777777" w:rsidR="00F51B1A" w:rsidRPr="006311FE" w:rsidRDefault="00F51B1A" w:rsidP="00A61871">
            <w:pPr>
              <w:rPr>
                <w:rFonts w:eastAsia="Times New Roman" w:cs="Times New Roman"/>
                <w:sz w:val="20"/>
                <w:szCs w:val="20"/>
              </w:rPr>
            </w:pPr>
          </w:p>
        </w:tc>
        <w:tc>
          <w:tcPr>
            <w:tcW w:w="1440"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6C7D9FE4"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INT/Čj       Práce s textem</w:t>
            </w:r>
          </w:p>
          <w:p w14:paraId="2A6BF021" w14:textId="77777777" w:rsidR="00F51B1A" w:rsidRPr="006311FE" w:rsidRDefault="00F51B1A" w:rsidP="00A61871">
            <w:pPr>
              <w:rPr>
                <w:rFonts w:eastAsia="Times New Roman" w:cs="Times New Roman"/>
                <w:sz w:val="20"/>
                <w:szCs w:val="20"/>
              </w:rPr>
            </w:pPr>
          </w:p>
        </w:tc>
        <w:tc>
          <w:tcPr>
            <w:tcW w:w="1440"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14:paraId="09E7F709"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INT/Čj       Práce s textem</w:t>
            </w:r>
          </w:p>
          <w:p w14:paraId="22FCCDF7" w14:textId="77777777" w:rsidR="00F51B1A" w:rsidRPr="006311FE" w:rsidRDefault="00F51B1A" w:rsidP="00A61871">
            <w:pPr>
              <w:rPr>
                <w:rFonts w:eastAsia="Times New Roman" w:cs="Times New Roman"/>
                <w:b/>
                <w:sz w:val="20"/>
                <w:szCs w:val="20"/>
              </w:rPr>
            </w:pPr>
          </w:p>
          <w:p w14:paraId="57765153" w14:textId="77777777" w:rsidR="00F51B1A" w:rsidRPr="006311FE" w:rsidRDefault="00F51B1A" w:rsidP="00A61871">
            <w:pPr>
              <w:rPr>
                <w:rFonts w:eastAsia="Times New Roman" w:cs="Times New Roman"/>
                <w:sz w:val="20"/>
                <w:szCs w:val="20"/>
              </w:rPr>
            </w:pPr>
          </w:p>
        </w:tc>
      </w:tr>
      <w:tr w:rsidR="00F51B1A" w:rsidRPr="006311FE" w14:paraId="0A31E1E6" w14:textId="77777777" w:rsidTr="00A61871">
        <w:trPr>
          <w:cantSplit/>
          <w:trHeight w:val="808"/>
        </w:trPr>
        <w:tc>
          <w:tcPr>
            <w:tcW w:w="358" w:type="dxa"/>
            <w:vMerge/>
            <w:tcBorders>
              <w:top w:val="single" w:sz="18" w:space="0" w:color="auto"/>
              <w:left w:val="single" w:sz="18" w:space="0" w:color="auto"/>
              <w:bottom w:val="single" w:sz="12" w:space="0" w:color="000000"/>
              <w:right w:val="single" w:sz="12" w:space="0" w:color="auto"/>
            </w:tcBorders>
            <w:shd w:val="clear" w:color="auto" w:fill="FDE9D9" w:themeFill="accent6" w:themeFillTint="33"/>
            <w:vAlign w:val="center"/>
            <w:hideMark/>
          </w:tcPr>
          <w:p w14:paraId="29555B29" w14:textId="77777777" w:rsidR="00F51B1A" w:rsidRPr="006311FE" w:rsidRDefault="00F51B1A" w:rsidP="00A61871">
            <w:pPr>
              <w:rPr>
                <w:rFonts w:eastAsia="Times New Roman" w:cs="Times New Roman"/>
                <w:bCs/>
                <w:sz w:val="20"/>
                <w:szCs w:val="20"/>
              </w:rPr>
            </w:pPr>
          </w:p>
        </w:tc>
        <w:tc>
          <w:tcPr>
            <w:tcW w:w="2157" w:type="dxa"/>
            <w:tcBorders>
              <w:top w:val="nil"/>
              <w:left w:val="nil"/>
              <w:bottom w:val="single" w:sz="4" w:space="0" w:color="auto"/>
              <w:right w:val="single" w:sz="18" w:space="0" w:color="auto"/>
            </w:tcBorders>
            <w:shd w:val="clear" w:color="auto" w:fill="FDE9D9" w:themeFill="accent6" w:themeFillTint="33"/>
            <w:tcMar>
              <w:top w:w="0" w:type="dxa"/>
              <w:left w:w="70" w:type="dxa"/>
              <w:bottom w:w="0" w:type="dxa"/>
              <w:right w:w="70" w:type="dxa"/>
            </w:tcMar>
            <w:hideMark/>
          </w:tcPr>
          <w:p w14:paraId="4A970E55"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INTERPRETACE VZTAHU MEDIÁLNÍCH SDĚLENÍ A REALITY</w:t>
            </w:r>
          </w:p>
        </w:tc>
        <w:tc>
          <w:tcPr>
            <w:tcW w:w="3999" w:type="dxa"/>
            <w:gridSpan w:val="4"/>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vAlign w:val="center"/>
            <w:hideMark/>
          </w:tcPr>
          <w:p w14:paraId="200DB5F0" w14:textId="77777777" w:rsidR="00F51B1A" w:rsidRPr="006311FE" w:rsidRDefault="00F51B1A" w:rsidP="00A61871">
            <w:pPr>
              <w:jc w:val="center"/>
              <w:rPr>
                <w:rFonts w:eastAsia="Times New Roman" w:cs="Times New Roman"/>
                <w:sz w:val="20"/>
                <w:szCs w:val="20"/>
              </w:rPr>
            </w:pPr>
            <w:r w:rsidRPr="006311FE">
              <w:rPr>
                <w:rFonts w:eastAsia="Times New Roman" w:cs="Times New Roman"/>
                <w:sz w:val="20"/>
                <w:szCs w:val="20"/>
              </w:rPr>
              <w:t>INT/Čj, Prv</w:t>
            </w:r>
          </w:p>
        </w:tc>
        <w:tc>
          <w:tcPr>
            <w:tcW w:w="2839" w:type="dxa"/>
            <w:gridSpan w:val="2"/>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vAlign w:val="center"/>
            <w:hideMark/>
          </w:tcPr>
          <w:p w14:paraId="4909709C" w14:textId="77777777" w:rsidR="00F51B1A" w:rsidRPr="006311FE" w:rsidRDefault="00F51B1A" w:rsidP="00A61871">
            <w:pPr>
              <w:jc w:val="center"/>
              <w:rPr>
                <w:rFonts w:eastAsia="Times New Roman" w:cs="Times New Roman"/>
                <w:sz w:val="20"/>
                <w:szCs w:val="20"/>
              </w:rPr>
            </w:pPr>
            <w:r w:rsidRPr="006311FE">
              <w:rPr>
                <w:rFonts w:eastAsia="Times New Roman" w:cs="Times New Roman"/>
                <w:sz w:val="20"/>
                <w:szCs w:val="20"/>
              </w:rPr>
              <w:t>INT/Čj, Př, M</w:t>
            </w:r>
          </w:p>
        </w:tc>
      </w:tr>
      <w:tr w:rsidR="00F51B1A" w:rsidRPr="006311FE" w14:paraId="681D8E0F" w14:textId="77777777" w:rsidTr="00A61871">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themeFill="accent6" w:themeFillTint="33"/>
            <w:vAlign w:val="center"/>
            <w:hideMark/>
          </w:tcPr>
          <w:p w14:paraId="36B3E423" w14:textId="77777777" w:rsidR="00F51B1A" w:rsidRPr="006311FE" w:rsidRDefault="00F51B1A" w:rsidP="00A61871">
            <w:pPr>
              <w:rPr>
                <w:rFonts w:eastAsia="Times New Roman" w:cs="Times New Roman"/>
                <w:bCs/>
                <w:sz w:val="20"/>
                <w:szCs w:val="20"/>
              </w:rPr>
            </w:pPr>
          </w:p>
        </w:tc>
        <w:tc>
          <w:tcPr>
            <w:tcW w:w="2157" w:type="dxa"/>
            <w:tcBorders>
              <w:top w:val="nil"/>
              <w:left w:val="nil"/>
              <w:bottom w:val="single" w:sz="4" w:space="0" w:color="auto"/>
              <w:right w:val="single" w:sz="18" w:space="0" w:color="auto"/>
            </w:tcBorders>
            <w:shd w:val="clear" w:color="auto" w:fill="FDE9D9" w:themeFill="accent6" w:themeFillTint="33"/>
            <w:tcMar>
              <w:top w:w="0" w:type="dxa"/>
              <w:left w:w="70" w:type="dxa"/>
              <w:bottom w:w="0" w:type="dxa"/>
              <w:right w:w="70" w:type="dxa"/>
            </w:tcMar>
            <w:hideMark/>
          </w:tcPr>
          <w:p w14:paraId="2E43D34E"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STAVB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hideMark/>
          </w:tcPr>
          <w:p w14:paraId="7B0E20D6"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680EB936"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17E4360B"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28FA0D47"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hideMark/>
          </w:tcPr>
          <w:p w14:paraId="1BDC28FF"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INT/Čj      Inzeráty</w:t>
            </w:r>
          </w:p>
        </w:tc>
      </w:tr>
      <w:tr w:rsidR="00F51B1A" w:rsidRPr="006311FE" w14:paraId="6F47D353" w14:textId="77777777" w:rsidTr="00A61871">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themeFill="accent6" w:themeFillTint="33"/>
            <w:vAlign w:val="center"/>
            <w:hideMark/>
          </w:tcPr>
          <w:p w14:paraId="50DFC3F8" w14:textId="77777777" w:rsidR="00F51B1A" w:rsidRPr="006311FE" w:rsidRDefault="00F51B1A" w:rsidP="00A61871">
            <w:pPr>
              <w:rPr>
                <w:rFonts w:eastAsia="Times New Roman" w:cs="Times New Roman"/>
                <w:bCs/>
                <w:sz w:val="20"/>
                <w:szCs w:val="20"/>
              </w:rPr>
            </w:pPr>
          </w:p>
        </w:tc>
        <w:tc>
          <w:tcPr>
            <w:tcW w:w="2157" w:type="dxa"/>
            <w:tcBorders>
              <w:top w:val="nil"/>
              <w:left w:val="nil"/>
              <w:bottom w:val="nil"/>
              <w:right w:val="single" w:sz="18" w:space="0" w:color="auto"/>
            </w:tcBorders>
            <w:shd w:val="clear" w:color="auto" w:fill="FDE9D9" w:themeFill="accent6" w:themeFillTint="33"/>
            <w:tcMar>
              <w:top w:w="0" w:type="dxa"/>
              <w:left w:w="70" w:type="dxa"/>
              <w:bottom w:w="0" w:type="dxa"/>
              <w:right w:w="70" w:type="dxa"/>
            </w:tcMar>
            <w:hideMark/>
          </w:tcPr>
          <w:p w14:paraId="336DD7DD"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VNÍMÁNÍ AUTOR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hideMark/>
          </w:tcPr>
          <w:p w14:paraId="17FEF9CD"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2BC1F003"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4A2161F4"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7DB7B6B0" w14:textId="77777777" w:rsidR="00F51B1A" w:rsidRPr="006311FE" w:rsidRDefault="00F51B1A" w:rsidP="00A61871">
            <w:pPr>
              <w:rPr>
                <w:rFonts w:eastAsia="Times New Roman" w:cs="Times New Roman"/>
                <w:sz w:val="20"/>
                <w:szCs w:val="20"/>
              </w:rPr>
            </w:pPr>
            <w:r>
              <w:rPr>
                <w:rFonts w:eastAsia="Times New Roman" w:cs="Times New Roman"/>
                <w:sz w:val="20"/>
                <w:szCs w:val="20"/>
              </w:rPr>
              <w:t>INT/Čj      mediální</w:t>
            </w:r>
            <w:r w:rsidRPr="006311FE">
              <w:rPr>
                <w:rFonts w:eastAsia="Times New Roman" w:cs="Times New Roman"/>
                <w:sz w:val="20"/>
                <w:szCs w:val="20"/>
              </w:rPr>
              <w:t xml:space="preserve"> sdělení</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hideMark/>
          </w:tcPr>
          <w:p w14:paraId="0BE8711B" w14:textId="77777777" w:rsidR="00F51B1A" w:rsidRPr="006311FE" w:rsidRDefault="00F51B1A" w:rsidP="00A61871">
            <w:pPr>
              <w:rPr>
                <w:rFonts w:eastAsia="Times New Roman" w:cs="Times New Roman"/>
                <w:sz w:val="20"/>
                <w:szCs w:val="20"/>
              </w:rPr>
            </w:pPr>
            <w:r w:rsidRPr="006311FE">
              <w:rPr>
                <w:rFonts w:eastAsia="Times New Roman" w:cs="Times New Roman"/>
                <w:sz w:val="20"/>
                <w:szCs w:val="20"/>
              </w:rPr>
              <w:t> </w:t>
            </w:r>
          </w:p>
        </w:tc>
      </w:tr>
      <w:tr w:rsidR="00F51B1A" w:rsidRPr="006311FE" w14:paraId="51D289FB" w14:textId="77777777" w:rsidTr="00A61871">
        <w:trPr>
          <w:cantSplit/>
          <w:trHeight w:val="822"/>
        </w:trPr>
        <w:tc>
          <w:tcPr>
            <w:tcW w:w="358" w:type="dxa"/>
            <w:vMerge/>
            <w:tcBorders>
              <w:top w:val="single" w:sz="18" w:space="0" w:color="auto"/>
              <w:left w:val="single" w:sz="18" w:space="0" w:color="auto"/>
              <w:bottom w:val="single" w:sz="12" w:space="0" w:color="000000"/>
              <w:right w:val="single" w:sz="12" w:space="0" w:color="auto"/>
            </w:tcBorders>
            <w:shd w:val="clear" w:color="auto" w:fill="FDE9D9" w:themeFill="accent6" w:themeFillTint="33"/>
            <w:vAlign w:val="center"/>
            <w:hideMark/>
          </w:tcPr>
          <w:p w14:paraId="31831209" w14:textId="77777777" w:rsidR="00F51B1A" w:rsidRPr="006311FE" w:rsidRDefault="00F51B1A" w:rsidP="00A61871">
            <w:pPr>
              <w:rPr>
                <w:rFonts w:eastAsia="Times New Roman" w:cs="Times New Roman"/>
                <w:bCs/>
                <w:sz w:val="20"/>
                <w:szCs w:val="20"/>
              </w:rPr>
            </w:pPr>
          </w:p>
        </w:tc>
        <w:tc>
          <w:tcPr>
            <w:tcW w:w="2157" w:type="dxa"/>
            <w:tcBorders>
              <w:top w:val="single" w:sz="4" w:space="0" w:color="auto"/>
              <w:left w:val="nil"/>
              <w:bottom w:val="single" w:sz="12" w:space="0" w:color="auto"/>
              <w:right w:val="single" w:sz="18" w:space="0" w:color="auto"/>
            </w:tcBorders>
            <w:shd w:val="clear" w:color="auto" w:fill="FDE9D9" w:themeFill="accent6" w:themeFillTint="33"/>
            <w:tcMar>
              <w:top w:w="0" w:type="dxa"/>
              <w:left w:w="70" w:type="dxa"/>
              <w:bottom w:w="0" w:type="dxa"/>
              <w:right w:w="70" w:type="dxa"/>
            </w:tcMar>
            <w:hideMark/>
          </w:tcPr>
          <w:p w14:paraId="0C57B8EB"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FUNGOVÁNÍ A VLIV MÉDIÍ VE SPOLEČNOSTI</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hideMark/>
          </w:tcPr>
          <w:p w14:paraId="1C5DB417" w14:textId="77777777" w:rsidR="00F51B1A" w:rsidRPr="006311FE" w:rsidRDefault="00F51B1A" w:rsidP="00A61871">
            <w:pPr>
              <w:jc w:val="center"/>
              <w:rPr>
                <w:rFonts w:eastAsia="Times New Roman" w:cs="Times New Roman"/>
                <w:sz w:val="20"/>
                <w:szCs w:val="20"/>
              </w:rPr>
            </w:pPr>
            <w:r w:rsidRPr="006311FE">
              <w:rPr>
                <w:rFonts w:eastAsia="Times New Roman" w:cs="Times New Roman"/>
                <w:sz w:val="20"/>
                <w:szCs w:val="20"/>
              </w:rPr>
              <w:t>INT/Čj</w:t>
            </w:r>
          </w:p>
        </w:tc>
      </w:tr>
      <w:tr w:rsidR="00F51B1A" w:rsidRPr="006311FE" w14:paraId="4D0D3754" w14:textId="77777777" w:rsidTr="00A61871">
        <w:trPr>
          <w:cantSplit/>
          <w:trHeight w:val="960"/>
        </w:trPr>
        <w:tc>
          <w:tcPr>
            <w:tcW w:w="358" w:type="dxa"/>
            <w:vMerge w:val="restart"/>
            <w:tcBorders>
              <w:top w:val="nil"/>
              <w:left w:val="single" w:sz="18" w:space="0" w:color="auto"/>
              <w:bottom w:val="single" w:sz="18" w:space="0" w:color="auto"/>
              <w:right w:val="single" w:sz="12" w:space="0" w:color="auto"/>
            </w:tcBorders>
            <w:shd w:val="clear" w:color="auto" w:fill="FDE9D9" w:themeFill="accent6" w:themeFillTint="33"/>
            <w:noWrap/>
            <w:tcMar>
              <w:top w:w="0" w:type="dxa"/>
              <w:left w:w="70" w:type="dxa"/>
              <w:bottom w:w="0" w:type="dxa"/>
              <w:right w:w="70" w:type="dxa"/>
            </w:tcMar>
            <w:textDirection w:val="btLr"/>
            <w:vAlign w:val="center"/>
            <w:hideMark/>
          </w:tcPr>
          <w:p w14:paraId="150441CC" w14:textId="77777777" w:rsidR="00F51B1A" w:rsidRPr="006311FE" w:rsidRDefault="00F51B1A" w:rsidP="00A61871">
            <w:pPr>
              <w:jc w:val="center"/>
              <w:rPr>
                <w:rFonts w:eastAsia="Times New Roman" w:cs="Times New Roman"/>
                <w:bCs/>
                <w:sz w:val="20"/>
                <w:szCs w:val="20"/>
              </w:rPr>
            </w:pPr>
            <w:r w:rsidRPr="006311FE">
              <w:rPr>
                <w:rFonts w:eastAsia="Times New Roman" w:cs="Times New Roman"/>
                <w:bCs/>
                <w:sz w:val="20"/>
                <w:szCs w:val="20"/>
              </w:rPr>
              <w:t>PRODUKTIVNÍ</w:t>
            </w:r>
          </w:p>
        </w:tc>
        <w:tc>
          <w:tcPr>
            <w:tcW w:w="2157" w:type="dxa"/>
            <w:tcBorders>
              <w:top w:val="nil"/>
              <w:left w:val="nil"/>
              <w:bottom w:val="nil"/>
              <w:right w:val="single" w:sz="18" w:space="0" w:color="auto"/>
            </w:tcBorders>
            <w:shd w:val="clear" w:color="auto" w:fill="FDE9D9" w:themeFill="accent6" w:themeFillTint="33"/>
            <w:tcMar>
              <w:top w:w="0" w:type="dxa"/>
              <w:left w:w="70" w:type="dxa"/>
              <w:bottom w:w="0" w:type="dxa"/>
              <w:right w:w="70" w:type="dxa"/>
            </w:tcMar>
            <w:hideMark/>
          </w:tcPr>
          <w:p w14:paraId="5F5CD9E4"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TVORBA MEDIÁLNÍHO SDĚLENÍ</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hideMark/>
          </w:tcPr>
          <w:p w14:paraId="081FF52B" w14:textId="77777777" w:rsidR="00F51B1A" w:rsidRPr="006311FE" w:rsidRDefault="00F51B1A" w:rsidP="00A61871">
            <w:pPr>
              <w:jc w:val="center"/>
              <w:rPr>
                <w:rFonts w:eastAsia="Times New Roman" w:cs="Times New Roman"/>
                <w:sz w:val="20"/>
                <w:szCs w:val="20"/>
              </w:rPr>
            </w:pPr>
            <w:r w:rsidRPr="006311FE">
              <w:rPr>
                <w:rFonts w:eastAsia="Times New Roman" w:cs="Times New Roman"/>
                <w:sz w:val="20"/>
                <w:szCs w:val="20"/>
              </w:rPr>
              <w:t>INT/Čj</w:t>
            </w:r>
          </w:p>
        </w:tc>
      </w:tr>
      <w:tr w:rsidR="00F51B1A" w:rsidRPr="006311FE" w14:paraId="6E85F6F9" w14:textId="77777777" w:rsidTr="00A61871">
        <w:trPr>
          <w:cantSplit/>
          <w:trHeight w:val="738"/>
        </w:trPr>
        <w:tc>
          <w:tcPr>
            <w:tcW w:w="358" w:type="dxa"/>
            <w:vMerge/>
            <w:tcBorders>
              <w:top w:val="nil"/>
              <w:left w:val="single" w:sz="18" w:space="0" w:color="auto"/>
              <w:bottom w:val="single" w:sz="18" w:space="0" w:color="auto"/>
              <w:right w:val="single" w:sz="12" w:space="0" w:color="auto"/>
            </w:tcBorders>
            <w:shd w:val="clear" w:color="auto" w:fill="FDE9D9" w:themeFill="accent6" w:themeFillTint="33"/>
            <w:vAlign w:val="center"/>
            <w:hideMark/>
          </w:tcPr>
          <w:p w14:paraId="0F108103" w14:textId="77777777" w:rsidR="00F51B1A" w:rsidRPr="006311FE" w:rsidRDefault="00F51B1A" w:rsidP="00A61871">
            <w:pPr>
              <w:rPr>
                <w:rFonts w:eastAsia="Times New Roman" w:cs="Times New Roman"/>
                <w:bCs/>
                <w:sz w:val="20"/>
                <w:szCs w:val="20"/>
              </w:rPr>
            </w:pPr>
          </w:p>
        </w:tc>
        <w:tc>
          <w:tcPr>
            <w:tcW w:w="2157" w:type="dxa"/>
            <w:tcBorders>
              <w:top w:val="single" w:sz="4" w:space="0" w:color="auto"/>
              <w:left w:val="nil"/>
              <w:bottom w:val="single" w:sz="18" w:space="0" w:color="auto"/>
              <w:right w:val="single" w:sz="18" w:space="0" w:color="auto"/>
            </w:tcBorders>
            <w:shd w:val="clear" w:color="auto" w:fill="FDE9D9" w:themeFill="accent6" w:themeFillTint="33"/>
            <w:tcMar>
              <w:top w:w="0" w:type="dxa"/>
              <w:left w:w="70" w:type="dxa"/>
              <w:bottom w:w="0" w:type="dxa"/>
              <w:right w:w="70" w:type="dxa"/>
            </w:tcMar>
            <w:hideMark/>
          </w:tcPr>
          <w:p w14:paraId="07320E5C" w14:textId="77777777" w:rsidR="00F51B1A" w:rsidRPr="006311FE" w:rsidRDefault="00F51B1A" w:rsidP="00A61871">
            <w:pPr>
              <w:rPr>
                <w:rFonts w:eastAsia="Times New Roman" w:cs="Times New Roman"/>
                <w:bCs/>
                <w:sz w:val="20"/>
                <w:szCs w:val="20"/>
              </w:rPr>
            </w:pPr>
            <w:r w:rsidRPr="006311FE">
              <w:rPr>
                <w:rFonts w:eastAsia="Times New Roman" w:cs="Times New Roman"/>
                <w:bCs/>
                <w:sz w:val="20"/>
                <w:szCs w:val="20"/>
              </w:rPr>
              <w:t>PRÁCE V REALIZAČNÍM TÝMU</w:t>
            </w:r>
          </w:p>
        </w:tc>
        <w:tc>
          <w:tcPr>
            <w:tcW w:w="6838"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vAlign w:val="center"/>
            <w:hideMark/>
          </w:tcPr>
          <w:p w14:paraId="265D90BA" w14:textId="77777777" w:rsidR="00F51B1A" w:rsidRPr="006311FE" w:rsidRDefault="00F51B1A" w:rsidP="00A61871">
            <w:pPr>
              <w:jc w:val="center"/>
              <w:rPr>
                <w:rFonts w:eastAsia="Times New Roman" w:cs="Times New Roman"/>
                <w:sz w:val="20"/>
                <w:szCs w:val="20"/>
              </w:rPr>
            </w:pPr>
            <w:r w:rsidRPr="006311FE">
              <w:rPr>
                <w:rFonts w:eastAsia="Times New Roman" w:cs="Times New Roman"/>
                <w:sz w:val="20"/>
                <w:szCs w:val="20"/>
              </w:rPr>
              <w:t>INT/Čj, Pč</w:t>
            </w:r>
          </w:p>
        </w:tc>
      </w:tr>
    </w:tbl>
    <w:p w14:paraId="2460B2A2" w14:textId="77777777" w:rsidR="00A61871" w:rsidRDefault="00A61871" w:rsidP="00F51B1A">
      <w:pPr>
        <w:spacing w:line="360" w:lineRule="auto"/>
        <w:jc w:val="both"/>
        <w:rPr>
          <w:rFonts w:eastAsia="Times New Roman" w:cs="Times New Roman"/>
        </w:rPr>
      </w:pPr>
    </w:p>
    <w:p w14:paraId="2CB1B437" w14:textId="77777777" w:rsidR="00A61871" w:rsidRDefault="00A61871" w:rsidP="00F51B1A">
      <w:pPr>
        <w:spacing w:line="360" w:lineRule="auto"/>
        <w:jc w:val="both"/>
        <w:rPr>
          <w:rFonts w:eastAsia="Times New Roman" w:cs="Times New Roman"/>
        </w:rPr>
      </w:pPr>
    </w:p>
    <w:p w14:paraId="423F1C41" w14:textId="77777777" w:rsidR="00AB5A46" w:rsidRDefault="00AB5A46" w:rsidP="00AB5A46">
      <w:pPr>
        <w:rPr>
          <w:b/>
          <w:sz w:val="28"/>
          <w:szCs w:val="28"/>
        </w:rPr>
      </w:pPr>
    </w:p>
    <w:p w14:paraId="4C046A2A" w14:textId="77777777" w:rsidR="00AB5A46" w:rsidRDefault="00AB5A46" w:rsidP="00AB5A46">
      <w:pPr>
        <w:rPr>
          <w:b/>
          <w:sz w:val="28"/>
          <w:szCs w:val="28"/>
        </w:rPr>
      </w:pPr>
    </w:p>
    <w:p w14:paraId="3F115D7B" w14:textId="0A2BC3D5" w:rsidR="00AB5A46" w:rsidRPr="00F82554" w:rsidRDefault="00AB5A46" w:rsidP="00AB5A46">
      <w:pPr>
        <w:rPr>
          <w:b/>
          <w:sz w:val="28"/>
          <w:szCs w:val="28"/>
        </w:rPr>
      </w:pPr>
      <w:r w:rsidRPr="00F82554">
        <w:rPr>
          <w:b/>
          <w:sz w:val="28"/>
          <w:szCs w:val="28"/>
        </w:rPr>
        <w:lastRenderedPageBreak/>
        <w:t>Vzdělávání žáků se spe</w:t>
      </w:r>
      <w:r>
        <w:rPr>
          <w:b/>
          <w:sz w:val="28"/>
          <w:szCs w:val="28"/>
        </w:rPr>
        <w:t>ciálními vzdělávacími potřebami</w:t>
      </w:r>
    </w:p>
    <w:p w14:paraId="183C1113" w14:textId="77777777" w:rsidR="00AB5A46" w:rsidRDefault="00AB5A46" w:rsidP="00AB5A46">
      <w:pPr>
        <w:rPr>
          <w:b/>
          <w:sz w:val="36"/>
          <w:szCs w:val="36"/>
          <w:u w:val="single"/>
        </w:rPr>
      </w:pPr>
    </w:p>
    <w:p w14:paraId="5367D420" w14:textId="77777777" w:rsidR="00AB5A46" w:rsidRDefault="00AB5A46" w:rsidP="00AB5A46">
      <w:pPr>
        <w:pStyle w:val="Odstavecseseznamem"/>
        <w:ind w:left="0"/>
      </w:pPr>
      <w:r>
        <w:t>Vzdělávací program školy je nastaven tak, aby umožňoval rozvoj každého žáka ve prospěch dosažení jeho osobního maxima.</w:t>
      </w:r>
    </w:p>
    <w:p w14:paraId="5141C1BD" w14:textId="77777777" w:rsidR="00AB5A46" w:rsidRPr="00A32E53" w:rsidRDefault="00AB5A46" w:rsidP="00AB5A46">
      <w:pPr>
        <w:rPr>
          <w:sz w:val="36"/>
          <w:szCs w:val="36"/>
        </w:rPr>
      </w:pPr>
      <w:r w:rsidRPr="00A32E53">
        <w:t>Žákem se speciálními vzdělávacími potřebami je žák s přiznanými podpůrnými opatřeními nebo žák s podpůrnými opatřeními prvního až pátého stupně. Jedná se o žáka s mentálním, tělesným, zrakovým nebo sluchovým postižením, vadami řeči, souběžným postižením více vadami, autismem a vývojovými poruchami učení nebo chování. Dále se jedná o žáky se zdravotním oslabením, dlouhodobě nemocné nebo s lehčími zdravotními poruchami vedoucími k poruchám učení a chování, které vyžadují zohlednění při vzdělávání. Spadají sem také žáci vyrůstající v rodinném prostředí s nízkým sociálně kulturním postavením, ohrožení sociálně patologickými jevy, s nařízenou ústavní výchovou nebo uloženou ochrannou výchovou, nebo žáci v postavení azylanta a účastníka řízení o udělení azylu na území České republiky</w:t>
      </w:r>
      <w:r>
        <w:t>.</w:t>
      </w:r>
    </w:p>
    <w:p w14:paraId="62B26200" w14:textId="77777777" w:rsidR="00AB5A46" w:rsidRDefault="00AB5A46" w:rsidP="00AB5A46">
      <w:pPr>
        <w:pStyle w:val="Odstavecseseznamem"/>
        <w:ind w:left="0"/>
      </w:pPr>
    </w:p>
    <w:p w14:paraId="70667AE1" w14:textId="77777777" w:rsidR="00AB5A46" w:rsidRDefault="00AB5A46" w:rsidP="00AB5A46">
      <w:pPr>
        <w:pStyle w:val="Odstavecseseznamem"/>
        <w:ind w:left="360"/>
      </w:pPr>
    </w:p>
    <w:p w14:paraId="2685049F" w14:textId="77777777" w:rsidR="00AB5A46" w:rsidRDefault="00AB5A46" w:rsidP="00AB5A46"/>
    <w:p w14:paraId="580F1D67" w14:textId="77777777" w:rsidR="00AB5A46" w:rsidRDefault="00AB5A46">
      <w:pPr>
        <w:pStyle w:val="Odstavecseseznamem"/>
        <w:numPr>
          <w:ilvl w:val="0"/>
          <w:numId w:val="41"/>
        </w:numPr>
      </w:pPr>
      <w:r>
        <w:t xml:space="preserve">Žáci se speciálními vzdělávacími potřebami mají právo na vytvoření nezbytných podmínek při vzdělávání i klasifikaci a hodnocení. </w:t>
      </w:r>
    </w:p>
    <w:p w14:paraId="56E7E9DC" w14:textId="77777777" w:rsidR="00AB5A46" w:rsidRDefault="00AB5A46" w:rsidP="00AB5A46"/>
    <w:p w14:paraId="1A0376EA" w14:textId="77777777" w:rsidR="00AB5A46" w:rsidRDefault="00AB5A46">
      <w:pPr>
        <w:pStyle w:val="Odstavecseseznamem"/>
        <w:numPr>
          <w:ilvl w:val="0"/>
          <w:numId w:val="41"/>
        </w:numPr>
      </w:pPr>
      <w:r>
        <w:t xml:space="preserve">Při hodnocení žáků se speciálními vzdělávacími potřebami se přihlíží k udělenému stupni podpůrného opatření vzhledem k povaze postižení nebo znevýhodnění. Vyučující respektují doporučení psychologických vyšetření žáků a uplatňují je při klasifikaci a hodnocení chování žáků a také volí vhodné a přiměřené způsoby získávání podkladů.      </w:t>
      </w:r>
    </w:p>
    <w:p w14:paraId="11F5A842" w14:textId="77777777" w:rsidR="00AB5A46" w:rsidRDefault="00AB5A46" w:rsidP="00AB5A46"/>
    <w:p w14:paraId="184496C3" w14:textId="77777777" w:rsidR="00AB5A46" w:rsidRDefault="00AB5A46">
      <w:pPr>
        <w:pStyle w:val="Odstavecseseznamem"/>
        <w:numPr>
          <w:ilvl w:val="0"/>
          <w:numId w:val="41"/>
        </w:numPr>
      </w:pPr>
      <w:r>
        <w:t>U žáka s vývojovou poruchou učení rozhodne ředitelka školy o použití slovního hodnocení na základě žádosti zákonného zástupce žáka.</w:t>
      </w:r>
    </w:p>
    <w:p w14:paraId="1A5885D1" w14:textId="77777777" w:rsidR="00AB5A46" w:rsidRDefault="00AB5A46" w:rsidP="00AB5A46"/>
    <w:p w14:paraId="511267A2" w14:textId="77777777" w:rsidR="00AB5A46" w:rsidRDefault="00AB5A46">
      <w:pPr>
        <w:pStyle w:val="Odstavecseseznamem"/>
        <w:numPr>
          <w:ilvl w:val="0"/>
          <w:numId w:val="41"/>
        </w:numPr>
      </w:pPr>
      <w: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4A1EA158" w14:textId="77777777" w:rsidR="00AB5A46" w:rsidRDefault="00AB5A46" w:rsidP="00AB5A46">
      <w:pPr>
        <w:ind w:firstLine="3552"/>
      </w:pPr>
    </w:p>
    <w:p w14:paraId="1420919A" w14:textId="77777777" w:rsidR="00AB5A46" w:rsidRDefault="00AB5A46">
      <w:pPr>
        <w:pStyle w:val="Odstavecseseznamem"/>
        <w:numPr>
          <w:ilvl w:val="0"/>
          <w:numId w:val="41"/>
        </w:numPr>
      </w:pPr>
      <w:r>
        <w:t xml:space="preserve">Vyučující klade důraz na ten druh projevu, ve kterém má žák předpoklady podávat lepší výkony. Při klasifikaci se nevychází z prostého počtu chyb, ale z počtu jevů, které žák zvládl.      </w:t>
      </w:r>
    </w:p>
    <w:p w14:paraId="407E7240" w14:textId="77777777" w:rsidR="00AB5A46" w:rsidRDefault="00AB5A46" w:rsidP="00AB5A46"/>
    <w:p w14:paraId="4DF1C8A8" w14:textId="77777777" w:rsidR="00AB5A46" w:rsidRDefault="00AB5A46">
      <w:pPr>
        <w:pStyle w:val="Odstavecseseznamem"/>
        <w:numPr>
          <w:ilvl w:val="0"/>
          <w:numId w:val="41"/>
        </w:numPr>
      </w:pPr>
      <w:r>
        <w:t xml:space="preserve">Klasifikace je provázena hodnocením, tj. vyjádřením pozitivních stránek výkonu, objasněním podstaty neúspěchu, návodem jak mezery a nedostatky překonávat. </w:t>
      </w:r>
    </w:p>
    <w:p w14:paraId="4FABB2D7" w14:textId="77777777" w:rsidR="00AB5A46" w:rsidRDefault="00AB5A46" w:rsidP="00AB5A46"/>
    <w:p w14:paraId="08F8CBD5" w14:textId="77777777" w:rsidR="00AB5A46" w:rsidRDefault="00AB5A46">
      <w:pPr>
        <w:pStyle w:val="Odstavecseseznamem"/>
        <w:numPr>
          <w:ilvl w:val="0"/>
          <w:numId w:val="41"/>
        </w:numPr>
      </w:pPr>
      <w:r>
        <w:t xml:space="preserve">Všechna navrhovaná pedagogická opatření se zásadně projednávají s rodiči a jejich souhlasný či nesouhlasný názor je respektován.      </w:t>
      </w:r>
    </w:p>
    <w:p w14:paraId="4BB0692B" w14:textId="77777777" w:rsidR="00AB5A46" w:rsidRDefault="00AB5A46" w:rsidP="00AB5A46"/>
    <w:p w14:paraId="49BF78B4" w14:textId="77777777" w:rsidR="00AB5A46" w:rsidRDefault="00AB5A46">
      <w:pPr>
        <w:pStyle w:val="Odstavecseseznamem"/>
        <w:numPr>
          <w:ilvl w:val="0"/>
          <w:numId w:val="41"/>
        </w:numPr>
      </w:pPr>
      <w:r>
        <w:t xml:space="preserve">V hodnocení se přístup vyučujícího zaměřuje na pozitivní výkony žáka a tím na podporu jeho poznávací motivace k učení namísto jednostranného zdůrazňování chyb.                                             </w:t>
      </w:r>
    </w:p>
    <w:p w14:paraId="51866250" w14:textId="77777777" w:rsidR="00AB5A46" w:rsidRDefault="00AB5A46" w:rsidP="00AB5A46">
      <w:pPr>
        <w:pStyle w:val="DefinitionTerm"/>
        <w:widowControl/>
      </w:pPr>
    </w:p>
    <w:p w14:paraId="52D43DE1" w14:textId="77777777" w:rsidR="00AB5A46" w:rsidRDefault="00AB5A46" w:rsidP="00AB5A46">
      <w:pPr>
        <w:pStyle w:val="Odstavecseseznamem"/>
        <w:ind w:left="360"/>
      </w:pPr>
    </w:p>
    <w:p w14:paraId="3356C13F" w14:textId="77777777" w:rsidR="00AB5A46" w:rsidRDefault="00AB5A46" w:rsidP="00AB5A46">
      <w:pPr>
        <w:pStyle w:val="Odstavecseseznamem"/>
      </w:pPr>
    </w:p>
    <w:p w14:paraId="2B76777F" w14:textId="6069B867" w:rsidR="00AB5A46" w:rsidRDefault="00AB5A46">
      <w:pPr>
        <w:pStyle w:val="Odstavecseseznamem"/>
        <w:numPr>
          <w:ilvl w:val="0"/>
          <w:numId w:val="41"/>
        </w:numPr>
      </w:pPr>
      <w:r>
        <w:lastRenderedPageBreak/>
        <w:t xml:space="preserve">Vzdělávání žáků se speciálními vzdělávacími potřebami a žáků nadaných se řídí zákonem č. 82/2015 Sb. (Školský zákon) ve znění pozdějších předpisů </w:t>
      </w:r>
      <w:r w:rsidRPr="00FD7123">
        <w:t xml:space="preserve">a </w:t>
      </w:r>
      <w:hyperlink r:id="rId8" w:tgtFrame="_blank" w:history="1">
        <w:r w:rsidRPr="00FD7123">
          <w:rPr>
            <w:rStyle w:val="Hypertextovodkaz"/>
            <w:color w:val="auto"/>
            <w:u w:val="none"/>
          </w:rPr>
          <w:t>vyhláškou č. 27/2016 Sb.</w:t>
        </w:r>
      </w:hyperlink>
      <w:r>
        <w:t xml:space="preserve"> ze dne 21. ledna 2016, o vzdělávání žáků se speciálními vzdělávacími potřebami a žáků nadaných.</w:t>
      </w:r>
    </w:p>
    <w:p w14:paraId="7AD31435" w14:textId="77777777" w:rsidR="00AB5A46" w:rsidRDefault="00AB5A46" w:rsidP="00AB5A46"/>
    <w:p w14:paraId="0EBB23A0" w14:textId="77777777" w:rsidR="00AB5A46" w:rsidRDefault="00AB5A46" w:rsidP="00AB5A46">
      <w:pPr>
        <w:pStyle w:val="Normlnweb"/>
        <w:shd w:val="clear" w:color="auto" w:fill="FFFFFF"/>
        <w:spacing w:line="320" w:lineRule="atLeast"/>
        <w:jc w:val="both"/>
        <w:textAlignment w:val="top"/>
        <w:rPr>
          <w:b/>
          <w:color w:val="000000"/>
          <w:u w:val="single"/>
        </w:rPr>
      </w:pPr>
      <w:r>
        <w:rPr>
          <w:b/>
          <w:color w:val="000000"/>
          <w:u w:val="single"/>
        </w:rPr>
        <w:t xml:space="preserve">1. Zabezpečení výuky žáků se speciálními vzdělávacími potřebami       </w:t>
      </w:r>
    </w:p>
    <w:p w14:paraId="3C527A08" w14:textId="77777777" w:rsidR="00AB5A46" w:rsidRDefault="00AB5A46" w:rsidP="00AB5A46">
      <w:pPr>
        <w:pStyle w:val="Normlnweb"/>
        <w:shd w:val="clear" w:color="auto" w:fill="FFFFFF"/>
        <w:spacing w:line="320" w:lineRule="atLeast"/>
        <w:jc w:val="both"/>
        <w:textAlignment w:val="top"/>
        <w:rPr>
          <w:color w:val="000000"/>
        </w:rPr>
      </w:pPr>
      <w:r w:rsidRPr="00A32E53">
        <w:rPr>
          <w:color w:val="000000"/>
        </w:rPr>
        <w:t xml:space="preserve">1.1 </w:t>
      </w:r>
      <w:r w:rsidRPr="00A32E53">
        <w:rPr>
          <w:rStyle w:val="Siln"/>
          <w:iCs/>
          <w:color w:val="000000"/>
        </w:rPr>
        <w:t>Pravidla a průběh tvorby</w:t>
      </w:r>
      <w:r>
        <w:rPr>
          <w:rStyle w:val="Siln"/>
          <w:iCs/>
          <w:color w:val="000000"/>
        </w:rPr>
        <w:t>, realizace a vyhodnocení plánu pedagogické podpory ( dále jen PLPP )</w:t>
      </w:r>
      <w:r w:rsidRPr="00A32E53">
        <w:rPr>
          <w:color w:val="000000"/>
        </w:rPr>
        <w:t>:</w:t>
      </w:r>
    </w:p>
    <w:p w14:paraId="432054A1" w14:textId="77777777" w:rsidR="00AB5A46" w:rsidRDefault="00AB5A46" w:rsidP="00AB5A46">
      <w:pPr>
        <w:pStyle w:val="Normlnweb"/>
        <w:shd w:val="clear" w:color="auto" w:fill="FFFFFF"/>
        <w:spacing w:line="320" w:lineRule="atLeast"/>
        <w:jc w:val="both"/>
        <w:textAlignment w:val="top"/>
        <w:rPr>
          <w:color w:val="000000"/>
        </w:rPr>
      </w:pPr>
      <w:r>
        <w:rPr>
          <w:color w:val="000000"/>
        </w:rPr>
        <w:t>PLPP sestavuje škola pro žáky s přiznanými podpůrnými opatřeními prvního stupně. Před jeho zpracováním probíhají konzultace jednotlivých vyučujících s cílem vhodně upravit a stanovit cíle, metody práce a způsoby hodnocení žáka. Schválení PLPP je v kompetenci ředitelky školy. Třídní učitel odpovídá za seznámení zákonných zástupců žáka s konečnou podobou PLPP. Hodnocení průběhu vzdělávání a naplnění cílů PLPP je v kompetenci třídního učitele.</w:t>
      </w:r>
    </w:p>
    <w:p w14:paraId="4A5B8884" w14:textId="77777777" w:rsidR="00AB5A46" w:rsidRDefault="00AB5A46" w:rsidP="00AB5A46">
      <w:pPr>
        <w:pStyle w:val="Normlnweb"/>
        <w:shd w:val="clear" w:color="auto" w:fill="FFFFFF"/>
        <w:spacing w:line="320" w:lineRule="atLeast"/>
        <w:jc w:val="both"/>
        <w:textAlignment w:val="top"/>
        <w:rPr>
          <w:color w:val="000000"/>
        </w:rPr>
      </w:pPr>
      <w:r>
        <w:rPr>
          <w:color w:val="000000"/>
        </w:rPr>
        <w:t xml:space="preserve">1.2 </w:t>
      </w:r>
      <w:r w:rsidRPr="00A32E53">
        <w:rPr>
          <w:rStyle w:val="Siln"/>
          <w:iCs/>
          <w:color w:val="000000"/>
        </w:rPr>
        <w:t>Pravidla a průběh tvorby</w:t>
      </w:r>
      <w:r>
        <w:rPr>
          <w:rStyle w:val="Siln"/>
          <w:iCs/>
          <w:color w:val="000000"/>
        </w:rPr>
        <w:t>, realizace a vyhodnocení individuálního vzdělávacího plánu    dále jen IVP )</w:t>
      </w:r>
      <w:r w:rsidRPr="00A32E53">
        <w:rPr>
          <w:color w:val="000000"/>
        </w:rPr>
        <w:t>:</w:t>
      </w:r>
    </w:p>
    <w:p w14:paraId="34911C9A" w14:textId="77777777" w:rsidR="00AB5A46" w:rsidRPr="00E26A8E" w:rsidRDefault="00AB5A46" w:rsidP="00AB5A46">
      <w:pPr>
        <w:pStyle w:val="Odstavecseseznamem"/>
        <w:shd w:val="clear" w:color="auto" w:fill="FFFFFF"/>
        <w:spacing w:before="240" w:after="240"/>
        <w:ind w:left="0"/>
        <w:rPr>
          <w:color w:val="000000"/>
        </w:rPr>
      </w:pPr>
      <w:r w:rsidRPr="00E26A8E">
        <w:rPr>
          <w:color w:val="000000"/>
        </w:rPr>
        <w:t>IVP žáka se speciálními vzdělávacími potřebami (SVP) zpracovává škola pro žáka od druhého stupně podpůrných opatření a to na základě doporučení školského poradenského zařízení a žádosti zákonného zástupce žáka. IVP obsahuje údaje o skladbě druhů a stupňů podpůrných opatření poskytovaných v kombinaci s tímto plánem, identifikační údaje žáka a údaje o pedagogických pracovnících podílejících se na vzdělávání žáka. IVP žáka se SVP sestavuje třídní učitel ve spolupráci s učiteli vyučovaných předmětů, ve kterých se projevují speciální potřeby vzdělávání a školským poradenským zařízením. IVP žáka se SVP má písemnou podobu a při jeho sestavování spolupracuje třídní učitel s rodiči žáka. Při sestavování IVP vycházíme z obsahu IVP stanoveného v § 28 vyhlášky č. 27/2016 Sb.</w:t>
      </w:r>
    </w:p>
    <w:p w14:paraId="3E0301F5" w14:textId="77777777" w:rsidR="00AB5A46" w:rsidRPr="00E26A8E" w:rsidRDefault="00AB5A46" w:rsidP="00AB5A46">
      <w:pPr>
        <w:pStyle w:val="Odstavecseseznamem"/>
        <w:shd w:val="clear" w:color="auto" w:fill="FFFFFF"/>
        <w:spacing w:before="240" w:after="240"/>
        <w:ind w:left="360"/>
        <w:rPr>
          <w:color w:val="000000"/>
        </w:rPr>
      </w:pPr>
    </w:p>
    <w:p w14:paraId="146EEED2" w14:textId="77777777" w:rsidR="00AB5A46" w:rsidRPr="00E26A8E" w:rsidRDefault="00AB5A46">
      <w:pPr>
        <w:pStyle w:val="Odstavecseseznamem"/>
        <w:numPr>
          <w:ilvl w:val="0"/>
          <w:numId w:val="38"/>
        </w:numPr>
        <w:shd w:val="clear" w:color="auto" w:fill="FFFFFF"/>
        <w:spacing w:before="240" w:after="240"/>
        <w:rPr>
          <w:rFonts w:ascii="Arial" w:hAnsi="Arial" w:cs="Arial"/>
          <w:iCs/>
          <w:color w:val="000000"/>
        </w:rPr>
      </w:pPr>
      <w:r w:rsidRPr="00E26A8E">
        <w:rPr>
          <w:color w:val="000000"/>
        </w:rPr>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w:t>
      </w:r>
    </w:p>
    <w:p w14:paraId="7ECCA775" w14:textId="77777777" w:rsidR="00AB5A46" w:rsidRPr="00E26A8E" w:rsidRDefault="00AB5A46" w:rsidP="00AB5A46">
      <w:pPr>
        <w:pStyle w:val="Odstavecseseznamem"/>
      </w:pPr>
    </w:p>
    <w:p w14:paraId="0C41240D" w14:textId="77777777" w:rsidR="00AB5A46" w:rsidRPr="00E26A8E" w:rsidRDefault="00AB5A46">
      <w:pPr>
        <w:pStyle w:val="Odstavecseseznamem"/>
        <w:numPr>
          <w:ilvl w:val="0"/>
          <w:numId w:val="38"/>
        </w:numPr>
        <w:shd w:val="clear" w:color="auto" w:fill="FFFFFF"/>
        <w:spacing w:before="240" w:after="240"/>
        <w:rPr>
          <w:rFonts w:ascii="Arial" w:hAnsi="Arial" w:cs="Arial"/>
          <w:color w:val="000000"/>
        </w:rPr>
      </w:pPr>
      <w:r w:rsidRPr="00E26A8E">
        <w:rPr>
          <w:color w:val="000000"/>
        </w:rP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dle IVP ředitelce školy, který je zaznamená do školní matriky.</w:t>
      </w:r>
    </w:p>
    <w:p w14:paraId="3A10B39B" w14:textId="77777777" w:rsidR="00AB5A46" w:rsidRDefault="00AB5A46">
      <w:pPr>
        <w:pStyle w:val="Normlnweb"/>
        <w:numPr>
          <w:ilvl w:val="0"/>
          <w:numId w:val="38"/>
        </w:numPr>
        <w:shd w:val="clear" w:color="auto" w:fill="FFFFFF"/>
        <w:spacing w:before="0" w:beforeAutospacing="0" w:after="0" w:afterAutospacing="0" w:line="320" w:lineRule="atLeast"/>
        <w:textAlignment w:val="top"/>
        <w:rPr>
          <w:rFonts w:ascii="Arial" w:hAnsi="Arial" w:cs="Arial"/>
          <w:color w:val="000000"/>
        </w:rPr>
      </w:pPr>
      <w:r>
        <w:rPr>
          <w:color w:val="000000"/>
        </w:rPr>
        <w:t>IVP vyhodnocuje ŠPZ minimálně jedenkrát ročně.</w:t>
      </w:r>
    </w:p>
    <w:p w14:paraId="2DC71395" w14:textId="77777777" w:rsidR="00AB5A46" w:rsidRPr="007110DE" w:rsidRDefault="00AB5A46" w:rsidP="00AB5A46">
      <w:pPr>
        <w:pStyle w:val="Normlnweb"/>
        <w:shd w:val="clear" w:color="auto" w:fill="FFFFFF"/>
        <w:spacing w:before="0" w:beforeAutospacing="0" w:after="0" w:afterAutospacing="0" w:line="320" w:lineRule="atLeast"/>
        <w:ind w:left="360"/>
        <w:textAlignment w:val="top"/>
        <w:rPr>
          <w:rFonts w:ascii="Arial" w:hAnsi="Arial" w:cs="Arial"/>
          <w:color w:val="000000"/>
        </w:rPr>
      </w:pPr>
    </w:p>
    <w:p w14:paraId="6A1445B3" w14:textId="77777777" w:rsidR="00AB5A46" w:rsidRPr="00AB5A46" w:rsidRDefault="00AB5A46" w:rsidP="00AB5A46">
      <w:pPr>
        <w:pStyle w:val="Normlnweb"/>
        <w:shd w:val="clear" w:color="auto" w:fill="FFFFFF"/>
        <w:spacing w:before="0" w:beforeAutospacing="0" w:after="0" w:afterAutospacing="0" w:line="320" w:lineRule="atLeast"/>
        <w:ind w:left="360"/>
        <w:jc w:val="both"/>
        <w:textAlignment w:val="top"/>
        <w:rPr>
          <w:rFonts w:ascii="Arial" w:hAnsi="Arial" w:cs="Arial"/>
          <w:color w:val="000000"/>
        </w:rPr>
      </w:pPr>
    </w:p>
    <w:p w14:paraId="26C2DF83" w14:textId="77777777" w:rsidR="00AB5A46" w:rsidRDefault="00AB5A46" w:rsidP="00AB5A46">
      <w:pPr>
        <w:pStyle w:val="Odstavecseseznamem"/>
        <w:rPr>
          <w:color w:val="000000"/>
        </w:rPr>
      </w:pPr>
    </w:p>
    <w:p w14:paraId="730A3F15" w14:textId="77777777" w:rsidR="00AB5A46" w:rsidRPr="00AB5A46" w:rsidRDefault="00AB5A46" w:rsidP="00AB5A46">
      <w:pPr>
        <w:pStyle w:val="Normlnweb"/>
        <w:shd w:val="clear" w:color="auto" w:fill="FFFFFF"/>
        <w:spacing w:before="0" w:beforeAutospacing="0" w:after="0" w:afterAutospacing="0" w:line="320" w:lineRule="atLeast"/>
        <w:ind w:left="360"/>
        <w:jc w:val="both"/>
        <w:textAlignment w:val="top"/>
        <w:rPr>
          <w:rFonts w:ascii="Arial" w:hAnsi="Arial" w:cs="Arial"/>
          <w:color w:val="000000"/>
        </w:rPr>
      </w:pPr>
    </w:p>
    <w:p w14:paraId="4946FF8A" w14:textId="1D056541" w:rsidR="00AB5A46" w:rsidRPr="00E26A8E" w:rsidRDefault="00AB5A46">
      <w:pPr>
        <w:pStyle w:val="Normlnweb"/>
        <w:numPr>
          <w:ilvl w:val="0"/>
          <w:numId w:val="38"/>
        </w:numPr>
        <w:shd w:val="clear" w:color="auto" w:fill="FFFFFF"/>
        <w:spacing w:before="0" w:beforeAutospacing="0" w:after="0" w:afterAutospacing="0" w:line="320" w:lineRule="atLeast"/>
        <w:jc w:val="both"/>
        <w:textAlignment w:val="top"/>
        <w:rPr>
          <w:rFonts w:ascii="Arial" w:hAnsi="Arial" w:cs="Arial"/>
          <w:color w:val="000000"/>
        </w:rPr>
      </w:pPr>
      <w:r w:rsidRPr="00E26A8E">
        <w:rPr>
          <w:color w:val="000000"/>
        </w:rPr>
        <w:lastRenderedPageBreak/>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popřípadě bude na základě doporučení školského poradenského zařízení rozpracována pro konkrétní ročník v IVP žáka s přiznaným podpůrným opatřením.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14:paraId="43C624C1" w14:textId="77777777" w:rsidR="00AB5A46" w:rsidRDefault="00AB5A46" w:rsidP="00AB5A46">
      <w:pPr>
        <w:pStyle w:val="Normlnweb"/>
        <w:shd w:val="clear" w:color="auto" w:fill="FFFFFF"/>
        <w:spacing w:line="320" w:lineRule="atLeast"/>
        <w:textAlignment w:val="top"/>
        <w:rPr>
          <w:rFonts w:ascii="Arial" w:hAnsi="Arial" w:cs="Arial"/>
          <w:color w:val="000000"/>
        </w:rPr>
      </w:pPr>
    </w:p>
    <w:p w14:paraId="237CCEDD" w14:textId="77777777" w:rsidR="00AB5A46" w:rsidRDefault="00AB5A46" w:rsidP="00AB5A46">
      <w:pPr>
        <w:rPr>
          <w:b/>
          <w:u w:val="single"/>
        </w:rPr>
      </w:pPr>
    </w:p>
    <w:p w14:paraId="0618CA75" w14:textId="77777777" w:rsidR="00AB5A46" w:rsidRPr="00F82554" w:rsidRDefault="00AB5A46" w:rsidP="00AB5A46">
      <w:pPr>
        <w:rPr>
          <w:b/>
          <w:sz w:val="28"/>
          <w:szCs w:val="28"/>
        </w:rPr>
      </w:pPr>
      <w:r w:rsidRPr="00F82554">
        <w:rPr>
          <w:b/>
          <w:sz w:val="28"/>
          <w:szCs w:val="28"/>
        </w:rPr>
        <w:t>Vzdělávání žáků nadaných a mimořádně nadaných</w:t>
      </w:r>
    </w:p>
    <w:p w14:paraId="001B99A3" w14:textId="77777777" w:rsidR="00AB5A46" w:rsidRPr="00F82554" w:rsidRDefault="00AB5A46" w:rsidP="00AB5A46">
      <w:pPr>
        <w:rPr>
          <w:b/>
          <w:sz w:val="28"/>
          <w:szCs w:val="28"/>
        </w:rPr>
      </w:pPr>
    </w:p>
    <w:p w14:paraId="3DE1BF5B" w14:textId="77777777" w:rsidR="00AB5A46" w:rsidRDefault="00AB5A46">
      <w:pPr>
        <w:pStyle w:val="Odstavecseseznamem"/>
        <w:numPr>
          <w:ilvl w:val="0"/>
          <w:numId w:val="39"/>
        </w:numPr>
      </w:pPr>
      <w:r>
        <w:t>Ředitelka školy může nadaného nebo mimořádně nadaného žáka přeřadit do vyššího ročníku bez absolvování předchozího ročníku. Podmínkou přeřazení je vykonání zkoušek z učiva nebo části učiva ročníku, který žák nebo student nebude absolvovat. Obsah a rozsah zkoušek stanoví ředitelka školy.</w:t>
      </w:r>
    </w:p>
    <w:p w14:paraId="1876E84B" w14:textId="77777777" w:rsidR="00AB5A46" w:rsidRDefault="00AB5A46" w:rsidP="00AB5A46"/>
    <w:p w14:paraId="24BA4C21" w14:textId="77777777" w:rsidR="00AB5A46" w:rsidRDefault="00AB5A46">
      <w:pPr>
        <w:pStyle w:val="Odstavecseseznamem"/>
        <w:numPr>
          <w:ilvl w:val="0"/>
          <w:numId w:val="39"/>
        </w:numPr>
      </w:pPr>
      <w:r>
        <w:t>Individuálně vzdělávaný nadaný nebo mimořádně nadaný žák koná za každé pololetí zkoušky z příslušného učiva, a to ve škole, do níž byl přijat k plnění povinné školní docházky. Nelze-li individuálně vzdělávaného nadaného nebo mimořádně nadaného žáka hodnotit na konci příslušného pololetí, určí ředitel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14:paraId="1A076163" w14:textId="77777777" w:rsidR="00AB5A46" w:rsidRDefault="00AB5A46" w:rsidP="00AB5A46"/>
    <w:p w14:paraId="282FCCD0" w14:textId="77777777" w:rsidR="00AB5A46" w:rsidRDefault="00AB5A46" w:rsidP="00AB5A46">
      <w:pPr>
        <w:pStyle w:val="Normlnweb"/>
        <w:shd w:val="clear" w:color="auto" w:fill="FFFFFF"/>
        <w:spacing w:line="320" w:lineRule="atLeast"/>
        <w:jc w:val="both"/>
        <w:textAlignment w:val="top"/>
        <w:rPr>
          <w:color w:val="000000"/>
          <w:u w:val="single"/>
        </w:rPr>
      </w:pPr>
      <w:r>
        <w:rPr>
          <w:rStyle w:val="Siln"/>
          <w:iCs/>
          <w:color w:val="000000"/>
          <w:u w:val="single"/>
        </w:rPr>
        <w:t>Zabezpečení vzdělávání žáků nadaných a mimořádně nadaných</w:t>
      </w:r>
    </w:p>
    <w:p w14:paraId="4CD103BB" w14:textId="77777777" w:rsidR="00AB5A46" w:rsidRPr="00E26A8E" w:rsidRDefault="00AB5A46" w:rsidP="00AB5A46">
      <w:pPr>
        <w:pStyle w:val="Normlnweb"/>
        <w:shd w:val="clear" w:color="auto" w:fill="FFFFFF"/>
        <w:spacing w:line="320" w:lineRule="atLeast"/>
        <w:jc w:val="both"/>
        <w:textAlignment w:val="top"/>
        <w:rPr>
          <w:color w:val="000000"/>
        </w:rPr>
      </w:pPr>
    </w:p>
    <w:p w14:paraId="0988F14E" w14:textId="77777777" w:rsidR="00AB5A46" w:rsidRPr="00E26A8E" w:rsidRDefault="00AB5A46">
      <w:pPr>
        <w:pStyle w:val="Normlnweb"/>
        <w:numPr>
          <w:ilvl w:val="0"/>
          <w:numId w:val="40"/>
        </w:numPr>
        <w:shd w:val="clear" w:color="auto" w:fill="FFFFFF"/>
        <w:spacing w:before="0" w:beforeAutospacing="0" w:after="0" w:afterAutospacing="0" w:line="320" w:lineRule="atLeast"/>
        <w:textAlignment w:val="top"/>
      </w:pPr>
      <w:r w:rsidRPr="00E26A8E">
        <w:rPr>
          <w:color w:val="000000"/>
        </w:rPr>
        <w:t xml:space="preserve">Individuální vzdělávací plán nadaného nebo mimořádně nadaného žáka sestavuje třídní učitel ve spolupráci s učiteli vyučovacích předmětů, ve kterých se projevuje mimořádné nadání žáka, s výchovným poradcem a školským poradenským zařízením. IVP nadaného nebo mimořádně nadaného žáka má písemnou podobu a při jeho sestavování spolupracuje třídní učitel s rodiči mimořádně nadaného žáka. Při sestavování IVP vycházíme z obsahu IVP stanoveného v § 28 vyhlášky č. 27/2016 Sb. </w:t>
      </w:r>
    </w:p>
    <w:p w14:paraId="659E050A" w14:textId="77777777" w:rsidR="00AB5A46" w:rsidRPr="00E26A8E" w:rsidRDefault="00AB5A46" w:rsidP="00AB5A46">
      <w:pPr>
        <w:pStyle w:val="Normlnweb"/>
        <w:shd w:val="clear" w:color="auto" w:fill="FFFFFF"/>
        <w:spacing w:line="320" w:lineRule="atLeast"/>
        <w:ind w:left="360"/>
        <w:textAlignment w:val="top"/>
        <w:rPr>
          <w:color w:val="000000"/>
        </w:rPr>
      </w:pPr>
    </w:p>
    <w:p w14:paraId="7A344A50" w14:textId="77777777" w:rsidR="00AB5A46" w:rsidRPr="00E26A8E" w:rsidRDefault="00AB5A46">
      <w:pPr>
        <w:pStyle w:val="Normlnweb"/>
        <w:numPr>
          <w:ilvl w:val="0"/>
          <w:numId w:val="40"/>
        </w:numPr>
        <w:shd w:val="clear" w:color="auto" w:fill="FFFFFF"/>
        <w:spacing w:before="0" w:beforeAutospacing="0" w:after="0" w:afterAutospacing="0" w:line="320" w:lineRule="atLeast"/>
        <w:textAlignment w:val="top"/>
        <w:rPr>
          <w:rFonts w:ascii="Arial" w:hAnsi="Arial" w:cs="Arial"/>
          <w:iCs/>
          <w:color w:val="000000"/>
        </w:rPr>
      </w:pPr>
      <w:r w:rsidRPr="00E26A8E">
        <w:rPr>
          <w:color w:val="000000"/>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w:t>
      </w:r>
      <w:r w:rsidRPr="00E26A8E">
        <w:rPr>
          <w:color w:val="000000"/>
        </w:rPr>
        <w:lastRenderedPageBreak/>
        <w:t>naplňování IVP a může též obsahovat i termín průběžného hodnocení IVP, je-li to účelné. IVP může být zpracován i pro kratší období než je školní rok. IVP může být doplňován a upravován v průběhu školního roku.</w:t>
      </w:r>
    </w:p>
    <w:p w14:paraId="4313DEAA" w14:textId="77777777" w:rsidR="00AB5A46" w:rsidRPr="00E26A8E" w:rsidRDefault="00AB5A46" w:rsidP="00AB5A46">
      <w:pPr>
        <w:pStyle w:val="Odstavecseseznamem"/>
      </w:pPr>
    </w:p>
    <w:p w14:paraId="6C52067B" w14:textId="77777777" w:rsidR="00AB5A46" w:rsidRPr="00E26A8E" w:rsidRDefault="00AB5A46">
      <w:pPr>
        <w:pStyle w:val="Normlnweb"/>
        <w:numPr>
          <w:ilvl w:val="0"/>
          <w:numId w:val="40"/>
        </w:numPr>
        <w:shd w:val="clear" w:color="auto" w:fill="FFFFFF"/>
        <w:spacing w:before="0" w:beforeAutospacing="0" w:after="0" w:afterAutospacing="0" w:line="320" w:lineRule="atLeast"/>
        <w:textAlignment w:val="top"/>
        <w:rPr>
          <w:rFonts w:ascii="Arial" w:hAnsi="Arial" w:cs="Arial"/>
          <w:color w:val="000000"/>
        </w:rPr>
      </w:pPr>
      <w:r w:rsidRPr="00E26A8E">
        <w:rPr>
          <w:color w:val="000000"/>
        </w:rPr>
        <w:t>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která je zaznamená do školní matriky.</w:t>
      </w:r>
    </w:p>
    <w:p w14:paraId="21CF9E03" w14:textId="77777777" w:rsidR="00AB5A46" w:rsidRPr="00E26A8E" w:rsidRDefault="00AB5A46" w:rsidP="00AB5A46">
      <w:pPr>
        <w:spacing w:line="360" w:lineRule="auto"/>
        <w:jc w:val="both"/>
      </w:pPr>
    </w:p>
    <w:p w14:paraId="34EDA059" w14:textId="77777777" w:rsidR="00AB5A46" w:rsidRPr="00E26A8E" w:rsidRDefault="00AB5A46" w:rsidP="00AB5A46">
      <w:pPr>
        <w:spacing w:line="360" w:lineRule="auto"/>
        <w:jc w:val="both"/>
      </w:pPr>
    </w:p>
    <w:p w14:paraId="1B2D4635" w14:textId="77777777" w:rsidR="00AB5A46" w:rsidRPr="00E26A8E" w:rsidRDefault="00AB5A46" w:rsidP="00AB5A46">
      <w:pPr>
        <w:spacing w:line="360" w:lineRule="auto"/>
        <w:jc w:val="both"/>
      </w:pPr>
    </w:p>
    <w:p w14:paraId="32EB2ADC" w14:textId="77777777" w:rsidR="00AB5A46" w:rsidRPr="00E26A8E" w:rsidRDefault="00AB5A46" w:rsidP="00AB5A46">
      <w:pPr>
        <w:spacing w:line="360" w:lineRule="auto"/>
        <w:jc w:val="both"/>
      </w:pPr>
    </w:p>
    <w:p w14:paraId="02D7F7F7" w14:textId="77777777" w:rsidR="00AB5A46" w:rsidRPr="00E26A8E" w:rsidRDefault="00AB5A46" w:rsidP="00AB5A46">
      <w:pPr>
        <w:spacing w:line="360" w:lineRule="auto"/>
        <w:jc w:val="both"/>
      </w:pPr>
    </w:p>
    <w:p w14:paraId="3250817E" w14:textId="77777777" w:rsidR="00AB5A46" w:rsidRDefault="00AB5A46" w:rsidP="00AB5A46">
      <w:pPr>
        <w:spacing w:line="360" w:lineRule="auto"/>
        <w:jc w:val="both"/>
      </w:pPr>
    </w:p>
    <w:p w14:paraId="5584928B" w14:textId="77777777" w:rsidR="00AB5A46" w:rsidRDefault="00AB5A46" w:rsidP="00AB5A46">
      <w:pPr>
        <w:spacing w:line="360" w:lineRule="auto"/>
        <w:jc w:val="both"/>
      </w:pPr>
    </w:p>
    <w:p w14:paraId="59F6D22F" w14:textId="77777777" w:rsidR="00AB5A46" w:rsidRDefault="00AB5A46" w:rsidP="00AB5A46">
      <w:pPr>
        <w:spacing w:line="360" w:lineRule="auto"/>
        <w:jc w:val="both"/>
      </w:pPr>
    </w:p>
    <w:p w14:paraId="6CEA404B" w14:textId="77777777" w:rsidR="00AB5A46" w:rsidRDefault="00AB5A46" w:rsidP="00AB5A46">
      <w:pPr>
        <w:spacing w:line="360" w:lineRule="auto"/>
        <w:jc w:val="both"/>
      </w:pPr>
    </w:p>
    <w:p w14:paraId="71B17AAC" w14:textId="77777777" w:rsidR="00AB5A46" w:rsidRDefault="00AB5A46" w:rsidP="00AB5A46">
      <w:pPr>
        <w:spacing w:line="360" w:lineRule="auto"/>
        <w:jc w:val="both"/>
      </w:pPr>
    </w:p>
    <w:p w14:paraId="40BC1B62" w14:textId="77777777" w:rsidR="00AB5A46" w:rsidRDefault="00AB5A46" w:rsidP="00AB5A46">
      <w:pPr>
        <w:spacing w:line="360" w:lineRule="auto"/>
        <w:jc w:val="both"/>
      </w:pPr>
    </w:p>
    <w:p w14:paraId="0B736508" w14:textId="77777777" w:rsidR="00AB5A46" w:rsidRDefault="00AB5A46" w:rsidP="00AB5A46">
      <w:pPr>
        <w:spacing w:line="360" w:lineRule="auto"/>
        <w:jc w:val="both"/>
      </w:pPr>
    </w:p>
    <w:p w14:paraId="64F7A2FE" w14:textId="77777777" w:rsidR="00AB5A46" w:rsidRDefault="00AB5A46" w:rsidP="00AB5A46">
      <w:pPr>
        <w:spacing w:line="360" w:lineRule="auto"/>
        <w:jc w:val="both"/>
      </w:pPr>
    </w:p>
    <w:p w14:paraId="0B34E83B" w14:textId="77777777" w:rsidR="00AB5A46" w:rsidRDefault="00AB5A46" w:rsidP="00AB5A46">
      <w:pPr>
        <w:spacing w:line="360" w:lineRule="auto"/>
        <w:jc w:val="both"/>
      </w:pPr>
    </w:p>
    <w:p w14:paraId="07BDDFE0" w14:textId="77777777" w:rsidR="00AB5A46" w:rsidRDefault="00AB5A46" w:rsidP="00AB5A46">
      <w:pPr>
        <w:spacing w:line="360" w:lineRule="auto"/>
        <w:jc w:val="both"/>
      </w:pPr>
    </w:p>
    <w:p w14:paraId="1A424FF2" w14:textId="77777777" w:rsidR="00AB5A46" w:rsidRDefault="00AB5A46" w:rsidP="00AB5A46">
      <w:pPr>
        <w:spacing w:line="360" w:lineRule="auto"/>
        <w:jc w:val="both"/>
      </w:pPr>
    </w:p>
    <w:p w14:paraId="7D01B9E6" w14:textId="77777777" w:rsidR="00AB5A46" w:rsidRDefault="00AB5A46" w:rsidP="00AB5A46">
      <w:pPr>
        <w:spacing w:line="360" w:lineRule="auto"/>
        <w:jc w:val="both"/>
      </w:pPr>
    </w:p>
    <w:p w14:paraId="4645953B" w14:textId="77777777" w:rsidR="00AB5A46" w:rsidRDefault="00AB5A46" w:rsidP="00AB5A46">
      <w:pPr>
        <w:spacing w:line="360" w:lineRule="auto"/>
        <w:jc w:val="both"/>
      </w:pPr>
    </w:p>
    <w:p w14:paraId="767AC8D4" w14:textId="77777777" w:rsidR="00AB5A46" w:rsidRDefault="00AB5A46" w:rsidP="00AB5A46">
      <w:pPr>
        <w:spacing w:line="360" w:lineRule="auto"/>
        <w:jc w:val="both"/>
      </w:pPr>
    </w:p>
    <w:p w14:paraId="5F776965" w14:textId="77777777" w:rsidR="00AB5A46" w:rsidRDefault="00AB5A46" w:rsidP="00AB5A46">
      <w:pPr>
        <w:spacing w:line="360" w:lineRule="auto"/>
        <w:jc w:val="both"/>
      </w:pPr>
    </w:p>
    <w:p w14:paraId="0313359E" w14:textId="77777777" w:rsidR="00AB5A46" w:rsidRDefault="00AB5A46" w:rsidP="00AB5A46">
      <w:pPr>
        <w:spacing w:line="360" w:lineRule="auto"/>
        <w:jc w:val="both"/>
      </w:pPr>
    </w:p>
    <w:p w14:paraId="12FC8D6C" w14:textId="77777777" w:rsidR="00AB5A46" w:rsidRDefault="00AB5A46" w:rsidP="00AB5A46">
      <w:pPr>
        <w:spacing w:line="360" w:lineRule="auto"/>
        <w:jc w:val="both"/>
      </w:pPr>
    </w:p>
    <w:p w14:paraId="7DCA235A" w14:textId="77777777" w:rsidR="00AB5A46" w:rsidRDefault="00AB5A46" w:rsidP="00AB5A46">
      <w:pPr>
        <w:spacing w:line="360" w:lineRule="auto"/>
        <w:jc w:val="both"/>
      </w:pPr>
    </w:p>
    <w:p w14:paraId="4EBB309A" w14:textId="77777777" w:rsidR="00AB5A46" w:rsidRDefault="00AB5A46" w:rsidP="00AB5A46">
      <w:pPr>
        <w:spacing w:line="360" w:lineRule="auto"/>
        <w:jc w:val="both"/>
      </w:pPr>
    </w:p>
    <w:p w14:paraId="7E4455FD" w14:textId="77777777" w:rsidR="00AB5A46" w:rsidRDefault="00AB5A46" w:rsidP="00AB5A46">
      <w:pPr>
        <w:spacing w:line="360" w:lineRule="auto"/>
        <w:jc w:val="both"/>
      </w:pPr>
    </w:p>
    <w:p w14:paraId="1EA3C725" w14:textId="77777777" w:rsidR="00AB5A46" w:rsidRPr="00BE5DD9" w:rsidRDefault="00AB5A46" w:rsidP="00AB5A46">
      <w:pPr>
        <w:spacing w:line="360" w:lineRule="auto"/>
        <w:jc w:val="both"/>
      </w:pPr>
    </w:p>
    <w:p w14:paraId="0C1B9037" w14:textId="77777777" w:rsidR="00AB5A46" w:rsidRDefault="00AB5A46" w:rsidP="00AB5A46">
      <w:pPr>
        <w:spacing w:line="360" w:lineRule="auto"/>
        <w:ind w:firstLine="709"/>
      </w:pPr>
    </w:p>
    <w:p w14:paraId="1878432F" w14:textId="77777777" w:rsidR="00AB5A46" w:rsidRPr="007944C4" w:rsidRDefault="00AB5A46" w:rsidP="00AB5A46">
      <w:pPr>
        <w:jc w:val="both"/>
        <w:rPr>
          <w:b/>
          <w:bCs/>
          <w:sz w:val="28"/>
          <w:szCs w:val="28"/>
        </w:rPr>
      </w:pPr>
      <w:r w:rsidRPr="007944C4">
        <w:rPr>
          <w:b/>
          <w:bCs/>
          <w:sz w:val="28"/>
          <w:szCs w:val="28"/>
        </w:rPr>
        <w:lastRenderedPageBreak/>
        <w:t>4. UČEBNÍ PLÁN</w:t>
      </w:r>
    </w:p>
    <w:tbl>
      <w:tblPr>
        <w:tblpPr w:leftFromText="141" w:rightFromText="141" w:vertAnchor="text" w:horzAnchor="margin" w:tblpY="86"/>
        <w:tblOverlap w:val="never"/>
        <w:tblW w:w="8717" w:type="dxa"/>
        <w:tblLayout w:type="fixed"/>
        <w:tblCellMar>
          <w:left w:w="70" w:type="dxa"/>
          <w:right w:w="70" w:type="dxa"/>
        </w:tblCellMar>
        <w:tblLook w:val="0000" w:firstRow="0" w:lastRow="0" w:firstColumn="0" w:lastColumn="0" w:noHBand="0" w:noVBand="0"/>
      </w:tblPr>
      <w:tblGrid>
        <w:gridCol w:w="2764"/>
        <w:gridCol w:w="1984"/>
        <w:gridCol w:w="709"/>
        <w:gridCol w:w="850"/>
        <w:gridCol w:w="851"/>
        <w:gridCol w:w="850"/>
        <w:gridCol w:w="709"/>
      </w:tblGrid>
      <w:tr w:rsidR="00AB5A46" w:rsidRPr="00871BFB" w14:paraId="766B2BB4" w14:textId="77777777" w:rsidTr="00CB2392">
        <w:trPr>
          <w:trHeight w:val="510"/>
        </w:trPr>
        <w:tc>
          <w:tcPr>
            <w:tcW w:w="2764" w:type="dxa"/>
            <w:vMerge w:val="restart"/>
            <w:tcBorders>
              <w:top w:val="single" w:sz="12" w:space="0" w:color="auto"/>
              <w:left w:val="single" w:sz="12" w:space="0" w:color="auto"/>
              <w:right w:val="single" w:sz="4" w:space="0" w:color="auto"/>
            </w:tcBorders>
            <w:shd w:val="clear" w:color="auto" w:fill="FFFFFF"/>
            <w:vAlign w:val="center"/>
          </w:tcPr>
          <w:p w14:paraId="58B61433" w14:textId="77777777" w:rsidR="00AB5A46" w:rsidRDefault="00AB5A46" w:rsidP="00CB2392">
            <w:pPr>
              <w:pStyle w:val="Zkladntextodsazen"/>
              <w:spacing w:before="40" w:after="40"/>
              <w:ind w:left="142"/>
              <w:rPr>
                <w:b/>
                <w:bCs/>
              </w:rPr>
            </w:pPr>
            <w:r>
              <w:rPr>
                <w:b/>
                <w:bCs/>
                <w:sz w:val="22"/>
                <w:szCs w:val="22"/>
              </w:rPr>
              <w:t>Vzdělávací oblasti</w:t>
            </w:r>
          </w:p>
        </w:tc>
        <w:tc>
          <w:tcPr>
            <w:tcW w:w="1984" w:type="dxa"/>
            <w:vMerge w:val="restart"/>
            <w:tcBorders>
              <w:top w:val="single" w:sz="12" w:space="0" w:color="auto"/>
              <w:left w:val="single" w:sz="4" w:space="0" w:color="auto"/>
              <w:right w:val="single" w:sz="12" w:space="0" w:color="auto"/>
            </w:tcBorders>
            <w:shd w:val="clear" w:color="auto" w:fill="FFFFFF"/>
            <w:vAlign w:val="center"/>
          </w:tcPr>
          <w:p w14:paraId="5C31D639" w14:textId="77777777" w:rsidR="00AB5A46" w:rsidRDefault="00AB5A46" w:rsidP="00CB2392">
            <w:pPr>
              <w:pStyle w:val="Zkladntextodsazen"/>
              <w:spacing w:before="40" w:after="40"/>
              <w:jc w:val="center"/>
              <w:rPr>
                <w:b/>
                <w:bCs/>
              </w:rPr>
            </w:pPr>
            <w:r>
              <w:rPr>
                <w:b/>
                <w:bCs/>
                <w:sz w:val="22"/>
                <w:szCs w:val="22"/>
              </w:rPr>
              <w:t>Předměty</w:t>
            </w:r>
          </w:p>
        </w:tc>
        <w:tc>
          <w:tcPr>
            <w:tcW w:w="3969" w:type="dxa"/>
            <w:gridSpan w:val="5"/>
            <w:tcBorders>
              <w:top w:val="single" w:sz="12" w:space="0" w:color="auto"/>
              <w:left w:val="single" w:sz="12" w:space="0" w:color="auto"/>
              <w:bottom w:val="single" w:sz="4" w:space="0" w:color="auto"/>
              <w:right w:val="single" w:sz="4" w:space="0" w:color="auto"/>
            </w:tcBorders>
            <w:shd w:val="clear" w:color="auto" w:fill="FFFFFF"/>
            <w:vAlign w:val="center"/>
          </w:tcPr>
          <w:p w14:paraId="7EF41F8C" w14:textId="77777777" w:rsidR="00AB5A46" w:rsidRDefault="00AB5A46" w:rsidP="00CB2392">
            <w:pPr>
              <w:pStyle w:val="Zkladntextodsazen"/>
              <w:spacing w:before="100" w:after="100"/>
              <w:jc w:val="center"/>
              <w:rPr>
                <w:b/>
                <w:bCs/>
              </w:rPr>
            </w:pPr>
            <w:r>
              <w:rPr>
                <w:b/>
                <w:bCs/>
                <w:sz w:val="22"/>
                <w:szCs w:val="22"/>
              </w:rPr>
              <w:t>1. stupeň</w:t>
            </w:r>
          </w:p>
        </w:tc>
      </w:tr>
      <w:tr w:rsidR="00AB5A46" w:rsidRPr="00871BFB" w14:paraId="5ACB56A7" w14:textId="77777777" w:rsidTr="00CB2392">
        <w:trPr>
          <w:trHeight w:val="510"/>
        </w:trPr>
        <w:tc>
          <w:tcPr>
            <w:tcW w:w="2764" w:type="dxa"/>
            <w:vMerge/>
            <w:tcBorders>
              <w:left w:val="single" w:sz="12" w:space="0" w:color="auto"/>
              <w:right w:val="single" w:sz="4" w:space="0" w:color="auto"/>
            </w:tcBorders>
            <w:shd w:val="clear" w:color="auto" w:fill="FFFFFF"/>
            <w:vAlign w:val="center"/>
          </w:tcPr>
          <w:p w14:paraId="08787D53" w14:textId="77777777" w:rsidR="00AB5A46" w:rsidRPr="00871BFB" w:rsidRDefault="00AB5A46" w:rsidP="00CB2392">
            <w:pPr>
              <w:ind w:left="142"/>
              <w:rPr>
                <w:b/>
                <w:bCs/>
              </w:rPr>
            </w:pPr>
          </w:p>
        </w:tc>
        <w:tc>
          <w:tcPr>
            <w:tcW w:w="1984" w:type="dxa"/>
            <w:vMerge/>
            <w:tcBorders>
              <w:left w:val="single" w:sz="4" w:space="0" w:color="auto"/>
              <w:right w:val="single" w:sz="12" w:space="0" w:color="auto"/>
            </w:tcBorders>
            <w:shd w:val="clear" w:color="auto" w:fill="FFFFFF"/>
            <w:vAlign w:val="center"/>
          </w:tcPr>
          <w:p w14:paraId="116C800B" w14:textId="77777777" w:rsidR="00AB5A46" w:rsidRPr="00871BFB" w:rsidRDefault="00AB5A46" w:rsidP="00CB2392">
            <w:pPr>
              <w:rPr>
                <w:b/>
                <w:bCs/>
              </w:rPr>
            </w:pPr>
          </w:p>
        </w:tc>
        <w:tc>
          <w:tcPr>
            <w:tcW w:w="3969" w:type="dxa"/>
            <w:gridSpan w:val="5"/>
            <w:tcBorders>
              <w:top w:val="single" w:sz="4" w:space="0" w:color="auto"/>
              <w:left w:val="single" w:sz="12" w:space="0" w:color="auto"/>
              <w:bottom w:val="single" w:sz="4" w:space="0" w:color="auto"/>
              <w:right w:val="single" w:sz="4" w:space="0" w:color="auto"/>
            </w:tcBorders>
            <w:shd w:val="clear" w:color="auto" w:fill="FFFFFF"/>
            <w:vAlign w:val="center"/>
          </w:tcPr>
          <w:p w14:paraId="0A78E3E4" w14:textId="77777777" w:rsidR="00AB5A46" w:rsidRDefault="00AB5A46" w:rsidP="00CB2392">
            <w:pPr>
              <w:pStyle w:val="Zkladntextodsazen"/>
              <w:spacing w:before="40" w:after="40"/>
              <w:jc w:val="center"/>
              <w:rPr>
                <w:b/>
                <w:bCs/>
              </w:rPr>
            </w:pPr>
            <w:r>
              <w:rPr>
                <w:b/>
                <w:bCs/>
                <w:sz w:val="22"/>
                <w:szCs w:val="22"/>
              </w:rPr>
              <w:t>1. - 5. ročník</w:t>
            </w:r>
          </w:p>
        </w:tc>
      </w:tr>
      <w:tr w:rsidR="00AB5A46" w:rsidRPr="00871BFB" w14:paraId="688B62D6" w14:textId="77777777" w:rsidTr="00CB2392">
        <w:trPr>
          <w:trHeight w:val="405"/>
        </w:trPr>
        <w:tc>
          <w:tcPr>
            <w:tcW w:w="2764" w:type="dxa"/>
            <w:vMerge/>
            <w:tcBorders>
              <w:left w:val="single" w:sz="12" w:space="0" w:color="auto"/>
              <w:bottom w:val="single" w:sz="12" w:space="0" w:color="auto"/>
              <w:right w:val="single" w:sz="4" w:space="0" w:color="auto"/>
            </w:tcBorders>
            <w:shd w:val="clear" w:color="auto" w:fill="FFFFFF"/>
            <w:vAlign w:val="center"/>
          </w:tcPr>
          <w:p w14:paraId="45C820AE" w14:textId="77777777" w:rsidR="00AB5A46" w:rsidRPr="00871BFB" w:rsidRDefault="00AB5A46" w:rsidP="00CB2392">
            <w:pPr>
              <w:ind w:left="142"/>
              <w:rPr>
                <w:b/>
                <w:bCs/>
              </w:rPr>
            </w:pPr>
          </w:p>
        </w:tc>
        <w:tc>
          <w:tcPr>
            <w:tcW w:w="1984" w:type="dxa"/>
            <w:vMerge/>
            <w:tcBorders>
              <w:left w:val="single" w:sz="4" w:space="0" w:color="auto"/>
              <w:bottom w:val="single" w:sz="12" w:space="0" w:color="auto"/>
              <w:right w:val="single" w:sz="12" w:space="0" w:color="auto"/>
            </w:tcBorders>
            <w:shd w:val="clear" w:color="auto" w:fill="FFFFFF"/>
            <w:vAlign w:val="center"/>
          </w:tcPr>
          <w:p w14:paraId="299A8F26" w14:textId="77777777" w:rsidR="00AB5A46" w:rsidRPr="00871BFB" w:rsidRDefault="00AB5A46" w:rsidP="00CB2392">
            <w:pPr>
              <w:rPr>
                <w:b/>
                <w:bCs/>
              </w:rPr>
            </w:pP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297279C6" w14:textId="77777777" w:rsidR="00AB5A46" w:rsidRDefault="00AB5A46" w:rsidP="00CB2392">
            <w:pPr>
              <w:pStyle w:val="Zkladntextodsazen"/>
              <w:spacing w:before="100" w:after="100"/>
              <w:jc w:val="center"/>
              <w:rPr>
                <w:b/>
                <w:bCs/>
              </w:rPr>
            </w:pPr>
            <w:r>
              <w:rPr>
                <w:b/>
                <w:bCs/>
                <w:sz w:val="22"/>
                <w:szCs w:val="22"/>
              </w:rPr>
              <w:t>1.</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27B67A05" w14:textId="77777777" w:rsidR="00AB5A46" w:rsidRDefault="00AB5A46" w:rsidP="00CB2392">
            <w:pPr>
              <w:pStyle w:val="Zkladntextodsazen"/>
              <w:spacing w:before="100" w:after="100"/>
              <w:jc w:val="center"/>
              <w:rPr>
                <w:b/>
                <w:bCs/>
              </w:rPr>
            </w:pPr>
            <w:r>
              <w:rPr>
                <w:b/>
                <w:bCs/>
                <w:sz w:val="22"/>
                <w:szCs w:val="22"/>
              </w:rPr>
              <w:t>2.</w:t>
            </w:r>
          </w:p>
        </w:tc>
        <w:tc>
          <w:tcPr>
            <w:tcW w:w="851" w:type="dxa"/>
            <w:tcBorders>
              <w:top w:val="single" w:sz="4" w:space="0" w:color="auto"/>
              <w:left w:val="single" w:sz="12" w:space="0" w:color="auto"/>
              <w:bottom w:val="single" w:sz="12" w:space="0" w:color="auto"/>
              <w:right w:val="single" w:sz="12" w:space="0" w:color="auto"/>
            </w:tcBorders>
            <w:shd w:val="clear" w:color="auto" w:fill="FFFFFF"/>
            <w:vAlign w:val="center"/>
          </w:tcPr>
          <w:p w14:paraId="1E73EA89" w14:textId="77777777" w:rsidR="00AB5A46" w:rsidRDefault="00AB5A46" w:rsidP="00CB2392">
            <w:pPr>
              <w:pStyle w:val="Zkladntextodsazen"/>
              <w:spacing w:before="100" w:after="100"/>
              <w:jc w:val="center"/>
              <w:rPr>
                <w:b/>
                <w:bCs/>
              </w:rPr>
            </w:pPr>
            <w:r>
              <w:rPr>
                <w:b/>
                <w:bCs/>
                <w:sz w:val="22"/>
                <w:szCs w:val="22"/>
              </w:rPr>
              <w:t>3.</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5FF93FA4" w14:textId="77777777" w:rsidR="00AB5A46" w:rsidRDefault="00AB5A46" w:rsidP="00CB2392">
            <w:pPr>
              <w:pStyle w:val="Zkladntextodsazen"/>
              <w:spacing w:before="100" w:after="100"/>
              <w:jc w:val="center"/>
              <w:rPr>
                <w:b/>
                <w:bCs/>
              </w:rPr>
            </w:pPr>
            <w:r>
              <w:rPr>
                <w:b/>
                <w:bCs/>
                <w:sz w:val="22"/>
                <w:szCs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780B676B" w14:textId="77777777" w:rsidR="00AB5A46" w:rsidRDefault="00AB5A46" w:rsidP="00CB2392">
            <w:pPr>
              <w:pStyle w:val="Zkladntextodsazen"/>
              <w:spacing w:before="100" w:after="100"/>
              <w:jc w:val="center"/>
              <w:rPr>
                <w:b/>
                <w:bCs/>
              </w:rPr>
            </w:pPr>
            <w:r>
              <w:rPr>
                <w:b/>
                <w:bCs/>
                <w:sz w:val="22"/>
                <w:szCs w:val="22"/>
              </w:rPr>
              <w:t>5.</w:t>
            </w:r>
          </w:p>
        </w:tc>
      </w:tr>
      <w:tr w:rsidR="00AB5A46" w:rsidRPr="00871BFB" w14:paraId="55296DB0" w14:textId="77777777" w:rsidTr="00CB2392">
        <w:tc>
          <w:tcPr>
            <w:tcW w:w="2764" w:type="dxa"/>
            <w:vMerge w:val="restart"/>
            <w:tcBorders>
              <w:top w:val="single" w:sz="12" w:space="0" w:color="auto"/>
              <w:left w:val="single" w:sz="12" w:space="0" w:color="auto"/>
              <w:bottom w:val="nil"/>
              <w:right w:val="single" w:sz="4" w:space="0" w:color="auto"/>
            </w:tcBorders>
            <w:shd w:val="clear" w:color="auto" w:fill="FFFFFF"/>
            <w:vAlign w:val="center"/>
          </w:tcPr>
          <w:p w14:paraId="465BAC65" w14:textId="77777777" w:rsidR="00AB5A46" w:rsidRDefault="00AB5A46" w:rsidP="00CB2392">
            <w:pPr>
              <w:pStyle w:val="Zkladntextodsazen"/>
              <w:spacing w:before="40" w:after="40"/>
              <w:ind w:left="142"/>
            </w:pPr>
            <w:r>
              <w:rPr>
                <w:sz w:val="22"/>
                <w:szCs w:val="22"/>
              </w:rPr>
              <w:t xml:space="preserve">Jazyk </w:t>
            </w:r>
            <w:r>
              <w:rPr>
                <w:sz w:val="22"/>
                <w:szCs w:val="22"/>
              </w:rPr>
              <w:br/>
              <w:t>a jazyková komunikace</w:t>
            </w:r>
          </w:p>
        </w:tc>
        <w:tc>
          <w:tcPr>
            <w:tcW w:w="1984" w:type="dxa"/>
            <w:tcBorders>
              <w:top w:val="single" w:sz="12" w:space="0" w:color="auto"/>
              <w:left w:val="single" w:sz="4" w:space="0" w:color="auto"/>
              <w:bottom w:val="single" w:sz="4" w:space="0" w:color="auto"/>
              <w:right w:val="single" w:sz="12" w:space="0" w:color="auto"/>
            </w:tcBorders>
            <w:shd w:val="clear" w:color="auto" w:fill="FFFFFF"/>
            <w:vAlign w:val="center"/>
          </w:tcPr>
          <w:p w14:paraId="45F173CF" w14:textId="77777777" w:rsidR="00AB5A46" w:rsidRDefault="00AB5A46" w:rsidP="00CB2392">
            <w:pPr>
              <w:pStyle w:val="Zkladntextodsazen"/>
              <w:spacing w:before="100" w:after="100"/>
            </w:pPr>
            <w:r>
              <w:rPr>
                <w:sz w:val="22"/>
                <w:szCs w:val="22"/>
              </w:rPr>
              <w:t>Český jazyk a literatura</w:t>
            </w:r>
          </w:p>
        </w:tc>
        <w:tc>
          <w:tcPr>
            <w:tcW w:w="709" w:type="dxa"/>
            <w:tcBorders>
              <w:top w:val="single" w:sz="12" w:space="0" w:color="auto"/>
              <w:left w:val="nil"/>
              <w:bottom w:val="single" w:sz="4" w:space="0" w:color="auto"/>
              <w:right w:val="single" w:sz="12" w:space="0" w:color="auto"/>
            </w:tcBorders>
            <w:shd w:val="clear" w:color="auto" w:fill="FFFFFF"/>
            <w:vAlign w:val="center"/>
          </w:tcPr>
          <w:p w14:paraId="5AF4B339" w14:textId="77777777" w:rsidR="00AB5A46" w:rsidRPr="005B5791" w:rsidRDefault="00AB5A46" w:rsidP="00CB2392">
            <w:pPr>
              <w:pStyle w:val="Zkladntextodsazen"/>
              <w:tabs>
                <w:tab w:val="left" w:pos="638"/>
              </w:tabs>
              <w:spacing w:before="100" w:after="100"/>
              <w:jc w:val="center"/>
            </w:pPr>
            <w:r w:rsidRPr="005B5791">
              <w:t>9</w:t>
            </w:r>
          </w:p>
        </w:tc>
        <w:tc>
          <w:tcPr>
            <w:tcW w:w="850" w:type="dxa"/>
            <w:tcBorders>
              <w:top w:val="single" w:sz="12" w:space="0" w:color="auto"/>
              <w:left w:val="nil"/>
              <w:bottom w:val="single" w:sz="4" w:space="0" w:color="auto"/>
              <w:right w:val="single" w:sz="12" w:space="0" w:color="auto"/>
            </w:tcBorders>
            <w:shd w:val="clear" w:color="auto" w:fill="FFFFFF"/>
            <w:vAlign w:val="center"/>
          </w:tcPr>
          <w:p w14:paraId="788C888A" w14:textId="77777777" w:rsidR="00AB5A46" w:rsidRPr="005B5791" w:rsidRDefault="00AB5A46" w:rsidP="00CB2392">
            <w:pPr>
              <w:pStyle w:val="Zkladntextodsazen"/>
              <w:tabs>
                <w:tab w:val="left" w:pos="638"/>
              </w:tabs>
              <w:spacing w:before="100" w:after="100"/>
              <w:ind w:left="27"/>
              <w:jc w:val="center"/>
            </w:pPr>
            <w:r w:rsidRPr="005B5791">
              <w:t>10</w:t>
            </w:r>
          </w:p>
        </w:tc>
        <w:tc>
          <w:tcPr>
            <w:tcW w:w="851" w:type="dxa"/>
            <w:tcBorders>
              <w:top w:val="single" w:sz="12" w:space="0" w:color="auto"/>
              <w:left w:val="nil"/>
              <w:bottom w:val="single" w:sz="4" w:space="0" w:color="auto"/>
              <w:right w:val="single" w:sz="12" w:space="0" w:color="auto"/>
            </w:tcBorders>
            <w:vAlign w:val="center"/>
          </w:tcPr>
          <w:p w14:paraId="425F197B" w14:textId="77777777" w:rsidR="00AB5A46" w:rsidRPr="005B5791" w:rsidRDefault="00AB5A46" w:rsidP="00CB2392">
            <w:pPr>
              <w:pStyle w:val="Zkladntextodsazen"/>
              <w:tabs>
                <w:tab w:val="left" w:pos="638"/>
              </w:tabs>
              <w:spacing w:before="100" w:after="100"/>
              <w:jc w:val="center"/>
            </w:pPr>
            <w:r w:rsidRPr="005B5791">
              <w:t>8</w:t>
            </w:r>
          </w:p>
        </w:tc>
        <w:tc>
          <w:tcPr>
            <w:tcW w:w="850" w:type="dxa"/>
            <w:tcBorders>
              <w:top w:val="single" w:sz="12" w:space="0" w:color="auto"/>
              <w:left w:val="nil"/>
              <w:bottom w:val="single" w:sz="4" w:space="0" w:color="auto"/>
              <w:right w:val="single" w:sz="12" w:space="0" w:color="auto"/>
            </w:tcBorders>
            <w:vAlign w:val="center"/>
          </w:tcPr>
          <w:p w14:paraId="55616D8E" w14:textId="77777777" w:rsidR="00AB5A46" w:rsidRPr="001E2BE9" w:rsidRDefault="00AB5A46" w:rsidP="00CB2392">
            <w:pPr>
              <w:pStyle w:val="Zkladntextodsazen"/>
              <w:tabs>
                <w:tab w:val="left" w:pos="638"/>
              </w:tabs>
              <w:spacing w:before="100" w:after="100"/>
              <w:jc w:val="center"/>
              <w:rPr>
                <w:color w:val="C00000"/>
              </w:rPr>
            </w:pPr>
            <w:r w:rsidRPr="001E2BE9">
              <w:rPr>
                <w:color w:val="C00000"/>
              </w:rPr>
              <w:t>7</w:t>
            </w:r>
          </w:p>
        </w:tc>
        <w:tc>
          <w:tcPr>
            <w:tcW w:w="709" w:type="dxa"/>
            <w:tcBorders>
              <w:top w:val="single" w:sz="12" w:space="0" w:color="auto"/>
              <w:left w:val="nil"/>
              <w:bottom w:val="single" w:sz="4" w:space="0" w:color="auto"/>
              <w:right w:val="single" w:sz="12" w:space="0" w:color="auto"/>
            </w:tcBorders>
            <w:vAlign w:val="center"/>
          </w:tcPr>
          <w:p w14:paraId="15B4D3AE" w14:textId="77777777" w:rsidR="00AB5A46" w:rsidRPr="005B5791" w:rsidRDefault="00AB5A46" w:rsidP="00CB2392">
            <w:pPr>
              <w:pStyle w:val="Zkladntextodsazen"/>
              <w:tabs>
                <w:tab w:val="left" w:pos="638"/>
              </w:tabs>
              <w:spacing w:before="100" w:after="100"/>
              <w:jc w:val="center"/>
            </w:pPr>
            <w:r w:rsidRPr="005B5791">
              <w:t>7</w:t>
            </w:r>
          </w:p>
        </w:tc>
      </w:tr>
      <w:tr w:rsidR="00AB5A46" w:rsidRPr="00871BFB" w14:paraId="63D5401C" w14:textId="77777777" w:rsidTr="00CB2392">
        <w:tc>
          <w:tcPr>
            <w:tcW w:w="2764" w:type="dxa"/>
            <w:vMerge/>
            <w:tcBorders>
              <w:top w:val="single" w:sz="12" w:space="0" w:color="auto"/>
              <w:left w:val="single" w:sz="12" w:space="0" w:color="auto"/>
              <w:bottom w:val="nil"/>
              <w:right w:val="single" w:sz="4" w:space="0" w:color="auto"/>
            </w:tcBorders>
            <w:shd w:val="clear" w:color="auto" w:fill="FFFFFF"/>
            <w:vAlign w:val="center"/>
          </w:tcPr>
          <w:p w14:paraId="3161CA9C" w14:textId="77777777" w:rsidR="00AB5A46" w:rsidRPr="00871BFB" w:rsidRDefault="00AB5A46" w:rsidP="00CB2392">
            <w:pPr>
              <w:ind w:left="142"/>
            </w:pPr>
          </w:p>
        </w:tc>
        <w:tc>
          <w:tcPr>
            <w:tcW w:w="1984" w:type="dxa"/>
            <w:tcBorders>
              <w:top w:val="single" w:sz="4" w:space="0" w:color="auto"/>
              <w:left w:val="single" w:sz="4" w:space="0" w:color="auto"/>
              <w:bottom w:val="single" w:sz="4" w:space="0" w:color="auto"/>
              <w:right w:val="single" w:sz="12" w:space="0" w:color="auto"/>
            </w:tcBorders>
            <w:shd w:val="clear" w:color="auto" w:fill="FFFFFF"/>
            <w:vAlign w:val="center"/>
          </w:tcPr>
          <w:p w14:paraId="0FA69C11" w14:textId="77777777" w:rsidR="00AB5A46" w:rsidRDefault="00AB5A46" w:rsidP="00CB2392">
            <w:pPr>
              <w:pStyle w:val="Zkladntextodsazen"/>
              <w:spacing w:before="100" w:after="100"/>
            </w:pPr>
            <w:r>
              <w:rPr>
                <w:sz w:val="22"/>
                <w:szCs w:val="22"/>
              </w:rPr>
              <w:t>Cizí jazyk</w:t>
            </w:r>
          </w:p>
        </w:tc>
        <w:tc>
          <w:tcPr>
            <w:tcW w:w="709" w:type="dxa"/>
            <w:tcBorders>
              <w:top w:val="single" w:sz="4" w:space="0" w:color="auto"/>
              <w:left w:val="nil"/>
              <w:bottom w:val="single" w:sz="4" w:space="0" w:color="auto"/>
              <w:right w:val="single" w:sz="12" w:space="0" w:color="auto"/>
            </w:tcBorders>
            <w:shd w:val="clear" w:color="auto" w:fill="FFFFFF"/>
          </w:tcPr>
          <w:p w14:paraId="05BDE00B" w14:textId="77777777" w:rsidR="00AB5A46" w:rsidRPr="005B5791" w:rsidRDefault="00AB5A46" w:rsidP="00CB2392">
            <w:pPr>
              <w:pStyle w:val="Zkladntextodsazen"/>
              <w:spacing w:before="100" w:after="100"/>
              <w:jc w:val="center"/>
            </w:pPr>
          </w:p>
        </w:tc>
        <w:tc>
          <w:tcPr>
            <w:tcW w:w="850" w:type="dxa"/>
            <w:tcBorders>
              <w:top w:val="single" w:sz="4" w:space="0" w:color="auto"/>
              <w:left w:val="nil"/>
              <w:bottom w:val="single" w:sz="4" w:space="0" w:color="auto"/>
              <w:right w:val="single" w:sz="12" w:space="0" w:color="auto"/>
            </w:tcBorders>
            <w:shd w:val="clear" w:color="auto" w:fill="FFFFFF"/>
          </w:tcPr>
          <w:p w14:paraId="6048AB62" w14:textId="77777777" w:rsidR="00AB5A46" w:rsidRPr="005B5791" w:rsidRDefault="00AB5A46" w:rsidP="00CB2392">
            <w:pPr>
              <w:pStyle w:val="Zkladntextodsazen"/>
              <w:spacing w:before="100" w:after="100"/>
              <w:jc w:val="center"/>
            </w:pPr>
          </w:p>
        </w:tc>
        <w:tc>
          <w:tcPr>
            <w:tcW w:w="851" w:type="dxa"/>
            <w:tcBorders>
              <w:top w:val="single" w:sz="4" w:space="0" w:color="auto"/>
              <w:left w:val="nil"/>
              <w:bottom w:val="single" w:sz="4" w:space="0" w:color="auto"/>
              <w:right w:val="single" w:sz="12" w:space="0" w:color="auto"/>
            </w:tcBorders>
          </w:tcPr>
          <w:p w14:paraId="5EE3C0F1" w14:textId="77777777" w:rsidR="00AB5A46" w:rsidRPr="005B5791" w:rsidRDefault="00AB5A46" w:rsidP="00CB2392">
            <w:pPr>
              <w:pStyle w:val="Zkladntextodsazen"/>
              <w:spacing w:before="100" w:after="100"/>
              <w:jc w:val="center"/>
            </w:pPr>
            <w:r w:rsidRPr="005B5791">
              <w:t>3</w:t>
            </w:r>
          </w:p>
        </w:tc>
        <w:tc>
          <w:tcPr>
            <w:tcW w:w="850" w:type="dxa"/>
            <w:tcBorders>
              <w:top w:val="single" w:sz="4" w:space="0" w:color="auto"/>
              <w:left w:val="nil"/>
              <w:bottom w:val="single" w:sz="4" w:space="0" w:color="auto"/>
              <w:right w:val="single" w:sz="12" w:space="0" w:color="auto"/>
            </w:tcBorders>
          </w:tcPr>
          <w:p w14:paraId="626DBE6E" w14:textId="77777777" w:rsidR="00AB5A46" w:rsidRPr="005B5791" w:rsidRDefault="00AB5A46" w:rsidP="00CB2392">
            <w:pPr>
              <w:pStyle w:val="Zkladntextodsazen"/>
              <w:spacing w:before="100" w:after="100"/>
              <w:jc w:val="center"/>
            </w:pPr>
            <w:r w:rsidRPr="005B5791">
              <w:t>3</w:t>
            </w:r>
          </w:p>
        </w:tc>
        <w:tc>
          <w:tcPr>
            <w:tcW w:w="709" w:type="dxa"/>
            <w:tcBorders>
              <w:top w:val="single" w:sz="4" w:space="0" w:color="auto"/>
              <w:left w:val="nil"/>
              <w:bottom w:val="single" w:sz="4" w:space="0" w:color="auto"/>
              <w:right w:val="single" w:sz="12" w:space="0" w:color="auto"/>
            </w:tcBorders>
          </w:tcPr>
          <w:p w14:paraId="272F7CD8" w14:textId="77777777" w:rsidR="00AB5A46" w:rsidRPr="005B5791" w:rsidRDefault="00AB5A46" w:rsidP="00CB2392">
            <w:pPr>
              <w:pStyle w:val="Zkladntextodsazen"/>
              <w:spacing w:before="100" w:after="100"/>
              <w:jc w:val="center"/>
            </w:pPr>
            <w:r w:rsidRPr="005B5791">
              <w:t>3</w:t>
            </w:r>
          </w:p>
        </w:tc>
      </w:tr>
      <w:tr w:rsidR="00AB5A46" w:rsidRPr="00871BFB" w14:paraId="24F21D6E" w14:textId="77777777" w:rsidTr="00CB2392">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0709639E" w14:textId="77777777" w:rsidR="00AB5A46" w:rsidRDefault="00AB5A46" w:rsidP="00CB2392">
            <w:pPr>
              <w:pStyle w:val="Zkladntextodsazen"/>
              <w:spacing w:before="100" w:after="100"/>
              <w:ind w:left="142"/>
            </w:pPr>
            <w:r>
              <w:rPr>
                <w:sz w:val="22"/>
                <w:szCs w:val="22"/>
              </w:rPr>
              <w:t xml:space="preserve">Matematika </w:t>
            </w:r>
            <w:r>
              <w:rPr>
                <w:sz w:val="22"/>
                <w:szCs w:val="22"/>
              </w:rPr>
              <w:br/>
              <w:t>a její aplikac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0E3F5807" w14:textId="77777777" w:rsidR="00AB5A46" w:rsidRDefault="00AB5A46" w:rsidP="00CB2392">
            <w:pPr>
              <w:pStyle w:val="Zkladntextodsazen"/>
              <w:spacing w:before="100" w:after="100"/>
              <w:ind w:left="284"/>
            </w:pPr>
            <w:r>
              <w:rPr>
                <w:sz w:val="22"/>
                <w:szCs w:val="22"/>
              </w:rPr>
              <w:t>Mate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2F20BDCA" w14:textId="77777777" w:rsidR="00AB5A46" w:rsidRPr="005B5791" w:rsidRDefault="00AB5A46" w:rsidP="00CB2392">
            <w:pPr>
              <w:pStyle w:val="Zkladntextodsazen"/>
              <w:spacing w:before="100" w:after="100"/>
              <w:jc w:val="center"/>
            </w:pPr>
            <w:r w:rsidRPr="005B5791">
              <w:t>4</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161DBF88" w14:textId="77777777" w:rsidR="00AB5A46" w:rsidRPr="005B5791" w:rsidRDefault="00AB5A46" w:rsidP="00CB2392">
            <w:pPr>
              <w:pStyle w:val="Zkladntextodsazen"/>
              <w:spacing w:before="100" w:after="100"/>
              <w:jc w:val="center"/>
            </w:pPr>
            <w:r w:rsidRPr="005B5791">
              <w:t>5</w:t>
            </w:r>
          </w:p>
        </w:tc>
        <w:tc>
          <w:tcPr>
            <w:tcW w:w="851" w:type="dxa"/>
            <w:tcBorders>
              <w:top w:val="single" w:sz="4" w:space="0" w:color="auto"/>
              <w:left w:val="single" w:sz="12" w:space="0" w:color="auto"/>
              <w:bottom w:val="single" w:sz="4" w:space="0" w:color="auto"/>
              <w:right w:val="single" w:sz="12" w:space="0" w:color="auto"/>
            </w:tcBorders>
          </w:tcPr>
          <w:p w14:paraId="0E499362" w14:textId="77777777" w:rsidR="00AB5A46" w:rsidRPr="005B5791" w:rsidRDefault="00AB5A46" w:rsidP="00CB2392">
            <w:pPr>
              <w:pStyle w:val="Zkladntextodsazen"/>
              <w:spacing w:before="100" w:after="100"/>
              <w:jc w:val="center"/>
            </w:pPr>
            <w:r w:rsidRPr="005B5791">
              <w:t>5</w:t>
            </w:r>
          </w:p>
        </w:tc>
        <w:tc>
          <w:tcPr>
            <w:tcW w:w="850" w:type="dxa"/>
            <w:tcBorders>
              <w:top w:val="single" w:sz="4" w:space="0" w:color="auto"/>
              <w:left w:val="single" w:sz="12" w:space="0" w:color="auto"/>
              <w:bottom w:val="single" w:sz="4" w:space="0" w:color="auto"/>
              <w:right w:val="single" w:sz="12" w:space="0" w:color="auto"/>
            </w:tcBorders>
          </w:tcPr>
          <w:p w14:paraId="37A7DB50" w14:textId="77777777" w:rsidR="00AB5A46" w:rsidRPr="005B5791" w:rsidRDefault="00AB5A46" w:rsidP="00CB2392">
            <w:pPr>
              <w:pStyle w:val="Zkladntextodsazen"/>
              <w:spacing w:before="100" w:after="100"/>
              <w:jc w:val="center"/>
            </w:pPr>
            <w:r w:rsidRPr="005B5791">
              <w:t>5</w:t>
            </w:r>
          </w:p>
        </w:tc>
        <w:tc>
          <w:tcPr>
            <w:tcW w:w="709" w:type="dxa"/>
            <w:tcBorders>
              <w:top w:val="single" w:sz="4" w:space="0" w:color="auto"/>
              <w:left w:val="single" w:sz="12" w:space="0" w:color="auto"/>
              <w:bottom w:val="single" w:sz="4" w:space="0" w:color="auto"/>
              <w:right w:val="single" w:sz="12" w:space="0" w:color="auto"/>
            </w:tcBorders>
          </w:tcPr>
          <w:p w14:paraId="3D955531" w14:textId="77777777" w:rsidR="00AB5A46" w:rsidRPr="005B5791" w:rsidRDefault="00AB5A46" w:rsidP="00CB2392">
            <w:pPr>
              <w:pStyle w:val="Zkladntextodsazen"/>
              <w:spacing w:before="100" w:after="100"/>
              <w:jc w:val="center"/>
            </w:pPr>
            <w:r w:rsidRPr="005B5791">
              <w:t>5</w:t>
            </w:r>
          </w:p>
        </w:tc>
      </w:tr>
      <w:tr w:rsidR="00AB5A46" w:rsidRPr="00871BFB" w14:paraId="2BF4CD40" w14:textId="77777777" w:rsidTr="00CB2392">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775FDCA0" w14:textId="77777777" w:rsidR="00AB5A46" w:rsidRDefault="00AB5A46" w:rsidP="00CB2392">
            <w:pPr>
              <w:pStyle w:val="Zkladntextodsazen"/>
              <w:spacing w:before="100" w:after="100"/>
              <w:ind w:left="142"/>
            </w:pPr>
            <w:r>
              <w:rPr>
                <w:sz w:val="22"/>
                <w:szCs w:val="22"/>
              </w:rPr>
              <w:t>Informační</w:t>
            </w:r>
            <w:r>
              <w:rPr>
                <w:sz w:val="22"/>
                <w:szCs w:val="22"/>
              </w:rPr>
              <w:br/>
              <w:t>a komunikační technologi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339FD3E5" w14:textId="77777777" w:rsidR="00AB5A46" w:rsidRDefault="00AB5A46" w:rsidP="00CB2392">
            <w:pPr>
              <w:pStyle w:val="Zkladntextodsazen"/>
              <w:spacing w:before="100" w:after="100"/>
              <w:ind w:left="284"/>
            </w:pPr>
            <w:r>
              <w:rPr>
                <w:sz w:val="22"/>
                <w:szCs w:val="22"/>
              </w:rPr>
              <w:t>Infor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1590D614" w14:textId="77777777" w:rsidR="00AB5A46" w:rsidRPr="005B5791" w:rsidRDefault="00AB5A46" w:rsidP="00CB2392">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70718798" w14:textId="77777777" w:rsidR="00AB5A46" w:rsidRPr="005B5791" w:rsidRDefault="00AB5A46" w:rsidP="00CB2392">
            <w:pPr>
              <w:pStyle w:val="Zkladntextodsazen"/>
              <w:spacing w:before="100" w:after="100"/>
              <w:jc w:val="center"/>
              <w:rPr>
                <w:i/>
                <w:iCs/>
              </w:rPr>
            </w:pPr>
          </w:p>
        </w:tc>
        <w:tc>
          <w:tcPr>
            <w:tcW w:w="851" w:type="dxa"/>
            <w:tcBorders>
              <w:top w:val="single" w:sz="4" w:space="0" w:color="auto"/>
              <w:left w:val="single" w:sz="12" w:space="0" w:color="auto"/>
              <w:bottom w:val="single" w:sz="4" w:space="0" w:color="auto"/>
              <w:right w:val="single" w:sz="12" w:space="0" w:color="auto"/>
            </w:tcBorders>
          </w:tcPr>
          <w:p w14:paraId="4E6BB340" w14:textId="77777777" w:rsidR="00AB5A46" w:rsidRPr="005B5791" w:rsidRDefault="00AB5A46" w:rsidP="00CB2392">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tcPr>
          <w:p w14:paraId="14C880C9" w14:textId="77777777" w:rsidR="00AB5A46" w:rsidRPr="001E2BE9" w:rsidRDefault="00AB5A46" w:rsidP="00CB2392">
            <w:pPr>
              <w:pStyle w:val="Zkladntextodsazen"/>
              <w:spacing w:before="100" w:after="100"/>
              <w:jc w:val="center"/>
              <w:rPr>
                <w:iCs/>
                <w:color w:val="C00000"/>
              </w:rPr>
            </w:pPr>
            <w:r w:rsidRPr="001E2BE9">
              <w:rPr>
                <w:iCs/>
                <w:color w:val="C00000"/>
              </w:rPr>
              <w:t>1</w:t>
            </w:r>
          </w:p>
        </w:tc>
        <w:tc>
          <w:tcPr>
            <w:tcW w:w="709" w:type="dxa"/>
            <w:tcBorders>
              <w:top w:val="single" w:sz="4" w:space="0" w:color="auto"/>
              <w:left w:val="single" w:sz="12" w:space="0" w:color="auto"/>
              <w:bottom w:val="single" w:sz="4" w:space="0" w:color="auto"/>
              <w:right w:val="single" w:sz="12" w:space="0" w:color="auto"/>
            </w:tcBorders>
          </w:tcPr>
          <w:p w14:paraId="6B014D06" w14:textId="77777777" w:rsidR="00AB5A46" w:rsidRPr="005B5791" w:rsidRDefault="00AB5A46" w:rsidP="00CB2392">
            <w:pPr>
              <w:pStyle w:val="Zkladntextodsazen"/>
              <w:spacing w:before="100" w:after="100"/>
              <w:jc w:val="center"/>
            </w:pPr>
            <w:r w:rsidRPr="005B5791">
              <w:t>1</w:t>
            </w:r>
          </w:p>
        </w:tc>
      </w:tr>
      <w:tr w:rsidR="00AB5A46" w:rsidRPr="00871BFB" w14:paraId="00773A47" w14:textId="77777777" w:rsidTr="00CB2392">
        <w:trPr>
          <w:trHeight w:val="235"/>
        </w:trPr>
        <w:tc>
          <w:tcPr>
            <w:tcW w:w="2764" w:type="dxa"/>
            <w:vMerge w:val="restart"/>
            <w:tcBorders>
              <w:top w:val="single" w:sz="4" w:space="0" w:color="auto"/>
              <w:left w:val="single" w:sz="12" w:space="0" w:color="auto"/>
              <w:right w:val="single" w:sz="8" w:space="0" w:color="auto"/>
            </w:tcBorders>
            <w:shd w:val="clear" w:color="auto" w:fill="FFFFFF"/>
            <w:vAlign w:val="center"/>
          </w:tcPr>
          <w:p w14:paraId="6972E3A5" w14:textId="77777777" w:rsidR="00AB5A46" w:rsidRDefault="00AB5A46" w:rsidP="00CB2392">
            <w:pPr>
              <w:pStyle w:val="Zkladntextodsazen"/>
              <w:spacing w:before="100" w:after="100"/>
              <w:ind w:left="142"/>
            </w:pPr>
            <w:r>
              <w:rPr>
                <w:sz w:val="22"/>
                <w:szCs w:val="22"/>
              </w:rPr>
              <w:t>Člověk a jeho svět</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77941125" w14:textId="77777777" w:rsidR="00AB5A46" w:rsidRDefault="00AB5A46" w:rsidP="00CB2392">
            <w:pPr>
              <w:pStyle w:val="Zkladntextodsazen"/>
              <w:spacing w:before="100" w:after="100"/>
              <w:ind w:left="284"/>
            </w:pPr>
            <w:r>
              <w:rPr>
                <w:sz w:val="22"/>
                <w:szCs w:val="22"/>
              </w:rPr>
              <w:t>Prvouka</w:t>
            </w:r>
          </w:p>
        </w:tc>
        <w:tc>
          <w:tcPr>
            <w:tcW w:w="709" w:type="dxa"/>
            <w:tcBorders>
              <w:top w:val="single" w:sz="4" w:space="0" w:color="auto"/>
              <w:left w:val="single" w:sz="12" w:space="0" w:color="auto"/>
              <w:bottom w:val="single" w:sz="8" w:space="0" w:color="auto"/>
              <w:right w:val="single" w:sz="12" w:space="0" w:color="auto"/>
            </w:tcBorders>
            <w:shd w:val="clear" w:color="auto" w:fill="FFFFFF"/>
          </w:tcPr>
          <w:p w14:paraId="0662C157" w14:textId="77777777" w:rsidR="00AB5A46" w:rsidRPr="005B5791" w:rsidRDefault="00AB5A46" w:rsidP="00CB2392">
            <w:pPr>
              <w:pStyle w:val="Zkladntextodsazen"/>
              <w:spacing w:before="100" w:after="100"/>
              <w:jc w:val="right"/>
            </w:pPr>
            <w:r w:rsidRPr="005B5791">
              <w:t>2</w:t>
            </w:r>
          </w:p>
        </w:tc>
        <w:tc>
          <w:tcPr>
            <w:tcW w:w="850" w:type="dxa"/>
            <w:tcBorders>
              <w:top w:val="single" w:sz="4" w:space="0" w:color="auto"/>
              <w:left w:val="single" w:sz="12" w:space="0" w:color="auto"/>
              <w:bottom w:val="single" w:sz="8" w:space="0" w:color="auto"/>
              <w:right w:val="single" w:sz="12" w:space="0" w:color="auto"/>
            </w:tcBorders>
            <w:shd w:val="clear" w:color="auto" w:fill="FFFFFF"/>
          </w:tcPr>
          <w:p w14:paraId="159FD4B0" w14:textId="77777777" w:rsidR="00AB5A46" w:rsidRPr="005B5791" w:rsidRDefault="00AB5A46" w:rsidP="00CB2392">
            <w:pPr>
              <w:pStyle w:val="Zkladntextodsazen"/>
              <w:spacing w:before="100" w:after="100"/>
              <w:jc w:val="right"/>
            </w:pPr>
            <w:r w:rsidRPr="005B5791">
              <w:t>2</w:t>
            </w:r>
          </w:p>
        </w:tc>
        <w:tc>
          <w:tcPr>
            <w:tcW w:w="851" w:type="dxa"/>
            <w:tcBorders>
              <w:top w:val="single" w:sz="4" w:space="0" w:color="auto"/>
              <w:left w:val="single" w:sz="12" w:space="0" w:color="auto"/>
              <w:bottom w:val="single" w:sz="8" w:space="0" w:color="auto"/>
              <w:right w:val="single" w:sz="12" w:space="0" w:color="auto"/>
            </w:tcBorders>
          </w:tcPr>
          <w:p w14:paraId="2FAF329D" w14:textId="77777777" w:rsidR="00AB5A46" w:rsidRPr="005B5791" w:rsidRDefault="00AB5A46" w:rsidP="00CB2392">
            <w:pPr>
              <w:pStyle w:val="Zkladntextodsazen"/>
              <w:spacing w:before="100" w:after="100"/>
              <w:jc w:val="right"/>
            </w:pPr>
            <w:r w:rsidRPr="005B5791">
              <w:t>3</w:t>
            </w:r>
          </w:p>
        </w:tc>
        <w:tc>
          <w:tcPr>
            <w:tcW w:w="850" w:type="dxa"/>
            <w:tcBorders>
              <w:top w:val="single" w:sz="4" w:space="0" w:color="auto"/>
              <w:left w:val="single" w:sz="12" w:space="0" w:color="auto"/>
              <w:bottom w:val="single" w:sz="8" w:space="0" w:color="auto"/>
              <w:right w:val="single" w:sz="12" w:space="0" w:color="auto"/>
            </w:tcBorders>
          </w:tcPr>
          <w:p w14:paraId="6F35803B" w14:textId="77777777" w:rsidR="00AB5A46" w:rsidRPr="005B5791" w:rsidRDefault="00AB5A46" w:rsidP="00CB2392">
            <w:pPr>
              <w:pStyle w:val="Zkladntextodsazen"/>
              <w:spacing w:before="100" w:after="100"/>
              <w:jc w:val="right"/>
            </w:pPr>
          </w:p>
        </w:tc>
        <w:tc>
          <w:tcPr>
            <w:tcW w:w="709" w:type="dxa"/>
            <w:tcBorders>
              <w:top w:val="single" w:sz="4" w:space="0" w:color="auto"/>
              <w:left w:val="single" w:sz="12" w:space="0" w:color="auto"/>
              <w:bottom w:val="single" w:sz="8" w:space="0" w:color="auto"/>
              <w:right w:val="single" w:sz="12" w:space="0" w:color="auto"/>
            </w:tcBorders>
          </w:tcPr>
          <w:p w14:paraId="72855769" w14:textId="77777777" w:rsidR="00AB5A46" w:rsidRPr="005B5791" w:rsidRDefault="00AB5A46" w:rsidP="00CB2392">
            <w:pPr>
              <w:pStyle w:val="Zkladntextodsazen"/>
              <w:spacing w:before="100" w:after="100"/>
              <w:jc w:val="right"/>
            </w:pPr>
          </w:p>
        </w:tc>
      </w:tr>
      <w:tr w:rsidR="00AB5A46" w:rsidRPr="00871BFB" w14:paraId="69CAD83E" w14:textId="77777777" w:rsidTr="00CB2392">
        <w:trPr>
          <w:trHeight w:val="235"/>
        </w:trPr>
        <w:tc>
          <w:tcPr>
            <w:tcW w:w="2764" w:type="dxa"/>
            <w:vMerge/>
            <w:tcBorders>
              <w:left w:val="single" w:sz="12" w:space="0" w:color="auto"/>
              <w:right w:val="single" w:sz="8" w:space="0" w:color="auto"/>
            </w:tcBorders>
            <w:shd w:val="clear" w:color="auto" w:fill="FFFFFF"/>
            <w:vAlign w:val="center"/>
          </w:tcPr>
          <w:p w14:paraId="79037541" w14:textId="77777777" w:rsidR="00AB5A46" w:rsidRDefault="00AB5A46" w:rsidP="00CB2392">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14B6390D" w14:textId="77777777" w:rsidR="00AB5A46" w:rsidRDefault="00AB5A46" w:rsidP="00CB2392">
            <w:pPr>
              <w:pStyle w:val="Zkladntextodsazen"/>
              <w:spacing w:before="100" w:after="100"/>
              <w:ind w:left="284"/>
            </w:pPr>
            <w:r>
              <w:rPr>
                <w:sz w:val="22"/>
                <w:szCs w:val="22"/>
              </w:rPr>
              <w:t>Vlasti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2DB75F19" w14:textId="77777777" w:rsidR="00AB5A46" w:rsidRPr="005B5791" w:rsidRDefault="00AB5A46" w:rsidP="00CB2392">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6EC7FE79" w14:textId="77777777" w:rsidR="00AB5A46" w:rsidRPr="005B5791" w:rsidRDefault="00AB5A46" w:rsidP="00CB2392">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097A513C" w14:textId="77777777" w:rsidR="00AB5A46" w:rsidRPr="005B5791" w:rsidRDefault="00AB5A46" w:rsidP="00CB2392">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348B2637" w14:textId="77777777" w:rsidR="00AB5A46" w:rsidRPr="005B5791" w:rsidRDefault="00AB5A46" w:rsidP="00CB2392">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5945E764" w14:textId="77777777" w:rsidR="00AB5A46" w:rsidRPr="005B5791" w:rsidRDefault="00AB5A46" w:rsidP="00CB2392">
            <w:pPr>
              <w:pStyle w:val="Zkladntextodsazen"/>
              <w:spacing w:before="100" w:after="100"/>
              <w:jc w:val="right"/>
            </w:pPr>
            <w:r>
              <w:t>2</w:t>
            </w:r>
          </w:p>
        </w:tc>
      </w:tr>
      <w:tr w:rsidR="00AB5A46" w:rsidRPr="00871BFB" w14:paraId="6B116D34" w14:textId="77777777" w:rsidTr="00CB2392">
        <w:trPr>
          <w:trHeight w:val="235"/>
        </w:trPr>
        <w:tc>
          <w:tcPr>
            <w:tcW w:w="2764" w:type="dxa"/>
            <w:vMerge/>
            <w:tcBorders>
              <w:left w:val="single" w:sz="12" w:space="0" w:color="auto"/>
              <w:bottom w:val="single" w:sz="4" w:space="0" w:color="auto"/>
              <w:right w:val="single" w:sz="8" w:space="0" w:color="auto"/>
            </w:tcBorders>
            <w:shd w:val="clear" w:color="auto" w:fill="FFFFFF"/>
            <w:vAlign w:val="center"/>
          </w:tcPr>
          <w:p w14:paraId="25D6B876" w14:textId="77777777" w:rsidR="00AB5A46" w:rsidRDefault="00AB5A46" w:rsidP="00CB2392">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96F5CF6" w14:textId="77777777" w:rsidR="00AB5A46" w:rsidRDefault="00AB5A46" w:rsidP="00CB2392">
            <w:pPr>
              <w:pStyle w:val="Zkladntextodsazen"/>
              <w:spacing w:before="100" w:after="100"/>
              <w:ind w:left="284"/>
            </w:pPr>
            <w:r>
              <w:rPr>
                <w:sz w:val="22"/>
                <w:szCs w:val="22"/>
              </w:rPr>
              <w:t>Přírodo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004E17E5" w14:textId="77777777" w:rsidR="00AB5A46" w:rsidRPr="005B5791" w:rsidRDefault="00AB5A46" w:rsidP="00CB2392">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4EF76D74" w14:textId="77777777" w:rsidR="00AB5A46" w:rsidRPr="005B5791" w:rsidRDefault="00AB5A46" w:rsidP="00CB2392">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052EDD01" w14:textId="77777777" w:rsidR="00AB5A46" w:rsidRPr="005B5791" w:rsidRDefault="00AB5A46" w:rsidP="00CB2392">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71E11367" w14:textId="77777777" w:rsidR="00AB5A46" w:rsidRPr="005B5791" w:rsidRDefault="00AB5A46" w:rsidP="00CB2392">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62B23E6B" w14:textId="77777777" w:rsidR="00AB5A46" w:rsidRPr="005B5791" w:rsidRDefault="00AB5A46" w:rsidP="00CB2392">
            <w:pPr>
              <w:pStyle w:val="Zkladntextodsazen"/>
              <w:spacing w:before="100" w:after="100"/>
              <w:jc w:val="right"/>
            </w:pPr>
            <w:r>
              <w:t>2</w:t>
            </w:r>
          </w:p>
        </w:tc>
      </w:tr>
      <w:tr w:rsidR="00AB5A46" w:rsidRPr="00871BFB" w14:paraId="118C8B11" w14:textId="77777777" w:rsidTr="00CB2392">
        <w:trPr>
          <w:trHeight w:val="338"/>
        </w:trPr>
        <w:tc>
          <w:tcPr>
            <w:tcW w:w="2764" w:type="dxa"/>
            <w:vMerge w:val="restart"/>
            <w:tcBorders>
              <w:top w:val="single" w:sz="4" w:space="0" w:color="auto"/>
              <w:left w:val="single" w:sz="12" w:space="0" w:color="auto"/>
              <w:bottom w:val="nil"/>
              <w:right w:val="single" w:sz="4" w:space="0" w:color="auto"/>
            </w:tcBorders>
            <w:shd w:val="clear" w:color="auto" w:fill="FFFFFF"/>
            <w:vAlign w:val="center"/>
          </w:tcPr>
          <w:p w14:paraId="16975808" w14:textId="77777777" w:rsidR="00AB5A46" w:rsidRDefault="00AB5A46" w:rsidP="00CB2392">
            <w:pPr>
              <w:pStyle w:val="Zkladntextodsazen"/>
              <w:spacing w:before="40" w:after="40"/>
              <w:ind w:left="142"/>
            </w:pPr>
            <w:r>
              <w:rPr>
                <w:sz w:val="22"/>
                <w:szCs w:val="22"/>
              </w:rPr>
              <w:t xml:space="preserve">Umění </w:t>
            </w:r>
            <w:r>
              <w:rPr>
                <w:sz w:val="22"/>
                <w:szCs w:val="22"/>
              </w:rPr>
              <w:br/>
              <w:t>a kultura</w:t>
            </w:r>
          </w:p>
        </w:tc>
        <w:tc>
          <w:tcPr>
            <w:tcW w:w="1984" w:type="dxa"/>
            <w:tcBorders>
              <w:top w:val="single" w:sz="4" w:space="0" w:color="auto"/>
              <w:left w:val="single" w:sz="4" w:space="0" w:color="auto"/>
              <w:bottom w:val="nil"/>
              <w:right w:val="single" w:sz="12" w:space="0" w:color="auto"/>
            </w:tcBorders>
            <w:shd w:val="clear" w:color="auto" w:fill="FFFFFF"/>
            <w:vAlign w:val="center"/>
          </w:tcPr>
          <w:p w14:paraId="4718F35D" w14:textId="77777777" w:rsidR="00AB5A46" w:rsidRDefault="00AB5A46" w:rsidP="00CB2392">
            <w:pPr>
              <w:pStyle w:val="Zkladntextodsazen"/>
              <w:spacing w:before="100" w:after="100"/>
              <w:ind w:left="284"/>
            </w:pPr>
            <w:r>
              <w:rPr>
                <w:sz w:val="22"/>
                <w:szCs w:val="22"/>
              </w:rPr>
              <w:t>Hudební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233D0310" w14:textId="77777777" w:rsidR="00AB5A46" w:rsidRPr="005B5791" w:rsidRDefault="00AB5A46" w:rsidP="00CB2392">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76AB5334" w14:textId="77777777" w:rsidR="00AB5A46" w:rsidRPr="005B5791" w:rsidRDefault="00AB5A46" w:rsidP="00CB2392">
            <w:pPr>
              <w:pStyle w:val="Zkladntextodsazen"/>
              <w:spacing w:before="40" w:after="40"/>
              <w:jc w:val="right"/>
            </w:pPr>
            <w:r w:rsidRPr="005B5791">
              <w:t>1</w:t>
            </w:r>
          </w:p>
        </w:tc>
        <w:tc>
          <w:tcPr>
            <w:tcW w:w="851" w:type="dxa"/>
            <w:tcBorders>
              <w:top w:val="single" w:sz="4" w:space="0" w:color="auto"/>
              <w:left w:val="single" w:sz="12" w:space="0" w:color="auto"/>
              <w:bottom w:val="single" w:sz="4" w:space="0" w:color="auto"/>
              <w:right w:val="single" w:sz="12" w:space="0" w:color="auto"/>
            </w:tcBorders>
            <w:vAlign w:val="center"/>
          </w:tcPr>
          <w:p w14:paraId="25A3DC4A" w14:textId="77777777" w:rsidR="00AB5A46" w:rsidRPr="005B5791" w:rsidRDefault="00AB5A46" w:rsidP="00CB2392">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vAlign w:val="center"/>
          </w:tcPr>
          <w:p w14:paraId="1A46DA07" w14:textId="77777777" w:rsidR="00AB5A46" w:rsidRPr="005B5791" w:rsidRDefault="00AB5A46" w:rsidP="00CB2392">
            <w:pPr>
              <w:pStyle w:val="Zkladntextodsazen"/>
              <w:spacing w:before="40" w:after="40"/>
              <w:jc w:val="right"/>
            </w:pPr>
            <w:r w:rsidRPr="005B5791">
              <w:t>1</w:t>
            </w:r>
          </w:p>
        </w:tc>
        <w:tc>
          <w:tcPr>
            <w:tcW w:w="709" w:type="dxa"/>
            <w:tcBorders>
              <w:top w:val="single" w:sz="4" w:space="0" w:color="auto"/>
              <w:left w:val="single" w:sz="12" w:space="0" w:color="auto"/>
              <w:bottom w:val="single" w:sz="4" w:space="0" w:color="auto"/>
              <w:right w:val="single" w:sz="12" w:space="0" w:color="auto"/>
            </w:tcBorders>
            <w:vAlign w:val="center"/>
          </w:tcPr>
          <w:p w14:paraId="2B26FB89" w14:textId="77777777" w:rsidR="00AB5A46" w:rsidRPr="005B5791" w:rsidRDefault="00AB5A46" w:rsidP="00CB2392">
            <w:pPr>
              <w:pStyle w:val="Zkladntextodsazen"/>
              <w:spacing w:before="40" w:after="40"/>
              <w:jc w:val="right"/>
            </w:pPr>
            <w:r w:rsidRPr="005B5791">
              <w:t>1</w:t>
            </w:r>
          </w:p>
        </w:tc>
      </w:tr>
      <w:tr w:rsidR="00AB5A46" w:rsidRPr="00871BFB" w14:paraId="3E18983C" w14:textId="77777777" w:rsidTr="00CB2392">
        <w:trPr>
          <w:trHeight w:val="337"/>
        </w:trPr>
        <w:tc>
          <w:tcPr>
            <w:tcW w:w="2764" w:type="dxa"/>
            <w:vMerge/>
            <w:tcBorders>
              <w:top w:val="single" w:sz="4" w:space="0" w:color="auto"/>
              <w:left w:val="single" w:sz="12" w:space="0" w:color="auto"/>
              <w:bottom w:val="nil"/>
              <w:right w:val="single" w:sz="4" w:space="0" w:color="auto"/>
            </w:tcBorders>
            <w:shd w:val="clear" w:color="auto" w:fill="FFFFFF"/>
            <w:vAlign w:val="center"/>
          </w:tcPr>
          <w:p w14:paraId="57BFCBEA" w14:textId="77777777" w:rsidR="00AB5A46" w:rsidRPr="00871BFB" w:rsidRDefault="00AB5A46" w:rsidP="00CB2392">
            <w:pPr>
              <w:ind w:left="142"/>
            </w:pPr>
          </w:p>
        </w:tc>
        <w:tc>
          <w:tcPr>
            <w:tcW w:w="1984" w:type="dxa"/>
            <w:tcBorders>
              <w:top w:val="single" w:sz="4" w:space="0" w:color="auto"/>
              <w:left w:val="single" w:sz="4" w:space="0" w:color="auto"/>
              <w:bottom w:val="nil"/>
              <w:right w:val="single" w:sz="12" w:space="0" w:color="auto"/>
            </w:tcBorders>
            <w:shd w:val="clear" w:color="auto" w:fill="FFFFFF"/>
            <w:vAlign w:val="center"/>
          </w:tcPr>
          <w:p w14:paraId="73FEA772" w14:textId="77777777" w:rsidR="00AB5A46" w:rsidRDefault="00AB5A46" w:rsidP="00CB2392">
            <w:pPr>
              <w:pStyle w:val="Zkladntextodsazen"/>
              <w:spacing w:before="100" w:after="100"/>
              <w:ind w:left="284"/>
            </w:pPr>
            <w:r>
              <w:rPr>
                <w:sz w:val="22"/>
                <w:szCs w:val="22"/>
              </w:rPr>
              <w:t>Výtvarná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0B6ABFA5" w14:textId="77777777" w:rsidR="00AB5A46" w:rsidRPr="00871BFB" w:rsidRDefault="00AB5A46" w:rsidP="00CB2392">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1946E0E7" w14:textId="77777777" w:rsidR="00AB5A46" w:rsidRPr="00871BFB" w:rsidRDefault="00AB5A46" w:rsidP="00CB2392">
            <w:pPr>
              <w:jc w:val="right"/>
            </w:pPr>
            <w:r w:rsidRPr="00871BFB">
              <w:t>1</w:t>
            </w:r>
          </w:p>
        </w:tc>
        <w:tc>
          <w:tcPr>
            <w:tcW w:w="851" w:type="dxa"/>
            <w:tcBorders>
              <w:top w:val="single" w:sz="4" w:space="0" w:color="auto"/>
              <w:left w:val="single" w:sz="12" w:space="0" w:color="auto"/>
              <w:bottom w:val="single" w:sz="4" w:space="0" w:color="auto"/>
              <w:right w:val="single" w:sz="12" w:space="0" w:color="auto"/>
            </w:tcBorders>
            <w:vAlign w:val="center"/>
          </w:tcPr>
          <w:p w14:paraId="4F2ECE17" w14:textId="77777777" w:rsidR="00AB5A46" w:rsidRPr="00871BFB" w:rsidRDefault="00AB5A46" w:rsidP="00CB2392">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vAlign w:val="center"/>
          </w:tcPr>
          <w:p w14:paraId="51A52FD5" w14:textId="77777777" w:rsidR="00AB5A46" w:rsidRPr="00871BFB" w:rsidRDefault="00AB5A46" w:rsidP="00CB2392">
            <w:pPr>
              <w:jc w:val="right"/>
            </w:pPr>
            <w:r w:rsidRPr="00871BFB">
              <w:t>2</w:t>
            </w:r>
          </w:p>
        </w:tc>
        <w:tc>
          <w:tcPr>
            <w:tcW w:w="709" w:type="dxa"/>
            <w:tcBorders>
              <w:top w:val="single" w:sz="4" w:space="0" w:color="auto"/>
              <w:left w:val="single" w:sz="12" w:space="0" w:color="auto"/>
              <w:bottom w:val="single" w:sz="4" w:space="0" w:color="auto"/>
              <w:right w:val="single" w:sz="12" w:space="0" w:color="auto"/>
            </w:tcBorders>
            <w:vAlign w:val="center"/>
          </w:tcPr>
          <w:p w14:paraId="4928D24C" w14:textId="77777777" w:rsidR="00AB5A46" w:rsidRPr="00871BFB" w:rsidRDefault="00AB5A46" w:rsidP="00CB2392">
            <w:pPr>
              <w:jc w:val="right"/>
            </w:pPr>
            <w:r w:rsidRPr="00871BFB">
              <w:t>2</w:t>
            </w:r>
          </w:p>
        </w:tc>
      </w:tr>
      <w:tr w:rsidR="00AB5A46" w:rsidRPr="00871BFB" w14:paraId="5F94C21D" w14:textId="77777777" w:rsidTr="00CB2392">
        <w:trPr>
          <w:trHeight w:val="501"/>
        </w:trPr>
        <w:tc>
          <w:tcPr>
            <w:tcW w:w="2764" w:type="dxa"/>
            <w:tcBorders>
              <w:top w:val="single" w:sz="4" w:space="0" w:color="auto"/>
              <w:left w:val="single" w:sz="12" w:space="0" w:color="auto"/>
              <w:bottom w:val="nil"/>
              <w:right w:val="single" w:sz="4" w:space="0" w:color="auto"/>
            </w:tcBorders>
            <w:shd w:val="clear" w:color="auto" w:fill="FFFFFF"/>
            <w:vAlign w:val="center"/>
          </w:tcPr>
          <w:p w14:paraId="5094FB7B" w14:textId="77777777" w:rsidR="00AB5A46" w:rsidRDefault="00AB5A46" w:rsidP="00CB2392">
            <w:pPr>
              <w:pStyle w:val="Zkladntextodsazen"/>
              <w:spacing w:before="40" w:after="40"/>
              <w:ind w:left="142"/>
            </w:pPr>
            <w:r>
              <w:rPr>
                <w:sz w:val="22"/>
                <w:szCs w:val="22"/>
              </w:rPr>
              <w:t>Člověk a zdraví</w:t>
            </w:r>
          </w:p>
        </w:tc>
        <w:tc>
          <w:tcPr>
            <w:tcW w:w="1984" w:type="dxa"/>
            <w:tcBorders>
              <w:top w:val="single" w:sz="4" w:space="0" w:color="auto"/>
              <w:left w:val="single" w:sz="4" w:space="0" w:color="auto"/>
              <w:right w:val="single" w:sz="12" w:space="0" w:color="auto"/>
            </w:tcBorders>
            <w:shd w:val="clear" w:color="auto" w:fill="FFFFFF"/>
            <w:vAlign w:val="center"/>
          </w:tcPr>
          <w:p w14:paraId="7E8074AC" w14:textId="77777777" w:rsidR="00AB5A46" w:rsidRDefault="00AB5A46" w:rsidP="00CB2392">
            <w:pPr>
              <w:pStyle w:val="Zkladntextodsazen"/>
              <w:spacing w:before="100" w:after="100"/>
              <w:ind w:left="284"/>
            </w:pPr>
            <w:r>
              <w:rPr>
                <w:sz w:val="22"/>
                <w:szCs w:val="22"/>
              </w:rPr>
              <w:t>Tělesná výchova</w:t>
            </w:r>
          </w:p>
        </w:tc>
        <w:tc>
          <w:tcPr>
            <w:tcW w:w="709" w:type="dxa"/>
            <w:tcBorders>
              <w:top w:val="single" w:sz="4" w:space="0" w:color="auto"/>
              <w:left w:val="single" w:sz="12" w:space="0" w:color="auto"/>
              <w:right w:val="single" w:sz="12" w:space="0" w:color="auto"/>
            </w:tcBorders>
            <w:shd w:val="clear" w:color="auto" w:fill="FFFFFF"/>
            <w:vAlign w:val="center"/>
          </w:tcPr>
          <w:p w14:paraId="2108E645" w14:textId="77777777" w:rsidR="00AB5A46" w:rsidRPr="005B5791" w:rsidRDefault="00AB5A46" w:rsidP="00CB2392">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shd w:val="clear" w:color="auto" w:fill="FFFFFF"/>
            <w:vAlign w:val="center"/>
          </w:tcPr>
          <w:p w14:paraId="6D769B3D" w14:textId="77777777" w:rsidR="00AB5A46" w:rsidRPr="005B5791" w:rsidRDefault="00AB5A46" w:rsidP="00CB2392">
            <w:pPr>
              <w:pStyle w:val="Zkladntextodsazen"/>
              <w:spacing w:before="100" w:after="100"/>
              <w:jc w:val="right"/>
            </w:pPr>
            <w:r w:rsidRPr="005B5791">
              <w:t>2</w:t>
            </w:r>
          </w:p>
        </w:tc>
        <w:tc>
          <w:tcPr>
            <w:tcW w:w="851" w:type="dxa"/>
            <w:tcBorders>
              <w:top w:val="single" w:sz="4" w:space="0" w:color="auto"/>
              <w:left w:val="single" w:sz="12" w:space="0" w:color="auto"/>
              <w:right w:val="single" w:sz="12" w:space="0" w:color="auto"/>
            </w:tcBorders>
            <w:vAlign w:val="center"/>
          </w:tcPr>
          <w:p w14:paraId="7A2E5982" w14:textId="77777777" w:rsidR="00AB5A46" w:rsidRPr="005B5791" w:rsidRDefault="00AB5A46" w:rsidP="00CB2392">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vAlign w:val="center"/>
          </w:tcPr>
          <w:p w14:paraId="5F2CD539" w14:textId="77777777" w:rsidR="00AB5A46" w:rsidRPr="005B5791" w:rsidRDefault="00AB5A46" w:rsidP="00CB2392">
            <w:pPr>
              <w:pStyle w:val="Zkladntextodsazen"/>
              <w:spacing w:before="100" w:after="100"/>
              <w:jc w:val="right"/>
            </w:pPr>
            <w:r w:rsidRPr="005B5791">
              <w:t>2</w:t>
            </w:r>
          </w:p>
        </w:tc>
        <w:tc>
          <w:tcPr>
            <w:tcW w:w="709" w:type="dxa"/>
            <w:tcBorders>
              <w:top w:val="single" w:sz="4" w:space="0" w:color="auto"/>
              <w:left w:val="single" w:sz="12" w:space="0" w:color="auto"/>
              <w:right w:val="single" w:sz="12" w:space="0" w:color="auto"/>
            </w:tcBorders>
            <w:vAlign w:val="center"/>
          </w:tcPr>
          <w:p w14:paraId="55FCD56E" w14:textId="77777777" w:rsidR="00AB5A46" w:rsidRPr="005B5791" w:rsidRDefault="00AB5A46" w:rsidP="00CB2392">
            <w:pPr>
              <w:pStyle w:val="Zkladntextodsazen"/>
              <w:spacing w:before="100" w:after="100"/>
              <w:jc w:val="right"/>
            </w:pPr>
            <w:r w:rsidRPr="005B5791">
              <w:t>2</w:t>
            </w:r>
          </w:p>
        </w:tc>
      </w:tr>
      <w:tr w:rsidR="00AB5A46" w:rsidRPr="00871BFB" w14:paraId="43DF3ED3" w14:textId="77777777" w:rsidTr="00CB2392">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68E7B49D" w14:textId="77777777" w:rsidR="00AB5A46" w:rsidRDefault="00AB5A46" w:rsidP="00CB2392">
            <w:pPr>
              <w:pStyle w:val="Zkladntextodsazen"/>
              <w:spacing w:before="100" w:after="100"/>
              <w:ind w:left="142"/>
            </w:pPr>
            <w:r>
              <w:rPr>
                <w:sz w:val="22"/>
                <w:szCs w:val="22"/>
              </w:rPr>
              <w:t>Člověk a svět práce</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1C08E253" w14:textId="77777777" w:rsidR="00AB5A46" w:rsidRDefault="00AB5A46" w:rsidP="00CB2392">
            <w:pPr>
              <w:pStyle w:val="Zkladntextodsazen"/>
              <w:spacing w:before="100" w:after="100"/>
              <w:ind w:left="284"/>
            </w:pPr>
            <w:r>
              <w:rPr>
                <w:sz w:val="22"/>
                <w:szCs w:val="22"/>
              </w:rPr>
              <w:t>Pracovní činnosti</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1BDF4439" w14:textId="77777777" w:rsidR="00AB5A46" w:rsidRPr="005B5791" w:rsidRDefault="00AB5A46" w:rsidP="00CB2392">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5F490FC7" w14:textId="77777777" w:rsidR="00AB5A46" w:rsidRPr="005B5791" w:rsidRDefault="00AB5A46" w:rsidP="00CB2392">
            <w:pPr>
              <w:pStyle w:val="Zkladntextodsazen"/>
              <w:spacing w:before="100" w:after="100"/>
              <w:jc w:val="right"/>
            </w:pPr>
            <w:r w:rsidRPr="005B5791">
              <w:t>1</w:t>
            </w:r>
          </w:p>
        </w:tc>
        <w:tc>
          <w:tcPr>
            <w:tcW w:w="851" w:type="dxa"/>
            <w:tcBorders>
              <w:top w:val="single" w:sz="4" w:space="0" w:color="auto"/>
              <w:left w:val="single" w:sz="12" w:space="0" w:color="auto"/>
              <w:bottom w:val="single" w:sz="4" w:space="0" w:color="auto"/>
              <w:right w:val="single" w:sz="12" w:space="0" w:color="auto"/>
            </w:tcBorders>
          </w:tcPr>
          <w:p w14:paraId="10EF33AA" w14:textId="77777777" w:rsidR="00AB5A46" w:rsidRPr="005B5791" w:rsidRDefault="00AB5A46" w:rsidP="00CB2392">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tcPr>
          <w:p w14:paraId="439DC997" w14:textId="77777777" w:rsidR="00AB5A46" w:rsidRPr="005B5791" w:rsidRDefault="00AB5A46" w:rsidP="00CB2392">
            <w:pPr>
              <w:pStyle w:val="Zkladntextodsazen"/>
              <w:spacing w:before="100" w:after="100"/>
              <w:jc w:val="right"/>
            </w:pPr>
            <w:r w:rsidRPr="005B5791">
              <w:t>1</w:t>
            </w:r>
          </w:p>
        </w:tc>
        <w:tc>
          <w:tcPr>
            <w:tcW w:w="709" w:type="dxa"/>
            <w:tcBorders>
              <w:top w:val="single" w:sz="4" w:space="0" w:color="auto"/>
              <w:left w:val="single" w:sz="12" w:space="0" w:color="auto"/>
              <w:bottom w:val="single" w:sz="4" w:space="0" w:color="auto"/>
              <w:right w:val="single" w:sz="12" w:space="0" w:color="auto"/>
            </w:tcBorders>
          </w:tcPr>
          <w:p w14:paraId="174B6E9D" w14:textId="77777777" w:rsidR="00AB5A46" w:rsidRPr="005B5791" w:rsidRDefault="00AB5A46" w:rsidP="00CB2392">
            <w:pPr>
              <w:pStyle w:val="Zkladntextodsazen"/>
              <w:spacing w:before="100" w:after="100"/>
              <w:jc w:val="right"/>
            </w:pPr>
            <w:r w:rsidRPr="005B5791">
              <w:t>1</w:t>
            </w:r>
          </w:p>
        </w:tc>
      </w:tr>
      <w:tr w:rsidR="00AB5A46" w:rsidRPr="00871BFB" w14:paraId="0BB5E9AC" w14:textId="77777777" w:rsidTr="00CB2392">
        <w:tc>
          <w:tcPr>
            <w:tcW w:w="4748" w:type="dxa"/>
            <w:gridSpan w:val="2"/>
            <w:tcBorders>
              <w:top w:val="single" w:sz="12" w:space="0" w:color="auto"/>
              <w:left w:val="single" w:sz="12" w:space="0" w:color="auto"/>
              <w:bottom w:val="single" w:sz="12" w:space="0" w:color="auto"/>
              <w:right w:val="single" w:sz="12" w:space="0" w:color="auto"/>
            </w:tcBorders>
            <w:shd w:val="clear" w:color="auto" w:fill="FFFFFF"/>
          </w:tcPr>
          <w:p w14:paraId="6679EA8F" w14:textId="77777777" w:rsidR="00AB5A46" w:rsidRDefault="00AB5A46" w:rsidP="00CB2392">
            <w:pPr>
              <w:pStyle w:val="Zkladntextodsazen"/>
              <w:spacing w:before="100" w:after="100"/>
              <w:ind w:left="0"/>
              <w:rPr>
                <w:b/>
                <w:bCs/>
              </w:rPr>
            </w:pPr>
            <w:r>
              <w:rPr>
                <w:b/>
                <w:bCs/>
                <w:sz w:val="22"/>
                <w:szCs w:val="22"/>
              </w:rPr>
              <w:t xml:space="preserve">Celková časová dotace </w:t>
            </w:r>
          </w:p>
        </w:tc>
        <w:tc>
          <w:tcPr>
            <w:tcW w:w="709" w:type="dxa"/>
            <w:tcBorders>
              <w:top w:val="single" w:sz="12" w:space="0" w:color="auto"/>
              <w:left w:val="single" w:sz="12" w:space="0" w:color="auto"/>
              <w:bottom w:val="single" w:sz="12" w:space="0" w:color="auto"/>
              <w:right w:val="single" w:sz="12" w:space="0" w:color="auto"/>
            </w:tcBorders>
            <w:shd w:val="clear" w:color="auto" w:fill="FFFFFF"/>
          </w:tcPr>
          <w:p w14:paraId="6E285BD8" w14:textId="77777777" w:rsidR="00AB5A46" w:rsidRPr="005B5791" w:rsidRDefault="00AB5A46" w:rsidP="00CB2392">
            <w:pPr>
              <w:pStyle w:val="Zkladntextodsazen"/>
              <w:spacing w:before="100" w:after="100"/>
              <w:ind w:left="146"/>
              <w:jc w:val="center"/>
              <w:rPr>
                <w:b/>
                <w:bCs/>
              </w:rPr>
            </w:pPr>
            <w:r w:rsidRPr="005B5791">
              <w:rPr>
                <w:b/>
                <w:bCs/>
              </w:rPr>
              <w:t>20</w:t>
            </w:r>
          </w:p>
        </w:tc>
        <w:tc>
          <w:tcPr>
            <w:tcW w:w="850" w:type="dxa"/>
            <w:tcBorders>
              <w:top w:val="single" w:sz="12" w:space="0" w:color="auto"/>
              <w:left w:val="single" w:sz="12" w:space="0" w:color="auto"/>
              <w:bottom w:val="single" w:sz="12" w:space="0" w:color="auto"/>
              <w:right w:val="single" w:sz="12" w:space="0" w:color="auto"/>
            </w:tcBorders>
            <w:shd w:val="clear" w:color="auto" w:fill="FFFFFF"/>
          </w:tcPr>
          <w:p w14:paraId="1D585CE4" w14:textId="77777777" w:rsidR="00AB5A46" w:rsidRPr="005B5791" w:rsidRDefault="00AB5A46" w:rsidP="00CB2392">
            <w:pPr>
              <w:pStyle w:val="Zkladntextodsazen"/>
              <w:spacing w:before="100" w:after="100"/>
              <w:ind w:left="209"/>
              <w:jc w:val="center"/>
              <w:rPr>
                <w:b/>
                <w:bCs/>
              </w:rPr>
            </w:pPr>
            <w:r w:rsidRPr="005B5791">
              <w:rPr>
                <w:b/>
                <w:bCs/>
              </w:rPr>
              <w:t>22</w:t>
            </w:r>
          </w:p>
        </w:tc>
        <w:tc>
          <w:tcPr>
            <w:tcW w:w="851" w:type="dxa"/>
            <w:tcBorders>
              <w:top w:val="single" w:sz="12" w:space="0" w:color="auto"/>
              <w:left w:val="single" w:sz="12" w:space="0" w:color="auto"/>
              <w:bottom w:val="single" w:sz="12" w:space="0" w:color="auto"/>
              <w:right w:val="single" w:sz="12" w:space="0" w:color="auto"/>
            </w:tcBorders>
          </w:tcPr>
          <w:p w14:paraId="61F04E33" w14:textId="77777777" w:rsidR="00AB5A46" w:rsidRPr="005B5791" w:rsidRDefault="00AB5A46" w:rsidP="00CB2392">
            <w:pPr>
              <w:pStyle w:val="Zkladntextodsazen"/>
              <w:spacing w:before="100" w:after="100"/>
              <w:ind w:left="92"/>
              <w:jc w:val="center"/>
              <w:rPr>
                <w:b/>
                <w:bCs/>
              </w:rPr>
            </w:pPr>
            <w:r w:rsidRPr="005B5791">
              <w:rPr>
                <w:b/>
                <w:bCs/>
              </w:rPr>
              <w:t>24</w:t>
            </w:r>
          </w:p>
        </w:tc>
        <w:tc>
          <w:tcPr>
            <w:tcW w:w="850" w:type="dxa"/>
            <w:tcBorders>
              <w:top w:val="single" w:sz="12" w:space="0" w:color="auto"/>
              <w:left w:val="single" w:sz="12" w:space="0" w:color="auto"/>
              <w:bottom w:val="single" w:sz="12" w:space="0" w:color="auto"/>
              <w:right w:val="single" w:sz="12" w:space="0" w:color="auto"/>
            </w:tcBorders>
          </w:tcPr>
          <w:p w14:paraId="5AF4DD48" w14:textId="77777777" w:rsidR="00AB5A46" w:rsidRPr="005B5791" w:rsidRDefault="00AB5A46" w:rsidP="00CB2392">
            <w:pPr>
              <w:pStyle w:val="Zkladntextodsazen"/>
              <w:spacing w:before="100" w:after="100"/>
              <w:ind w:left="155"/>
              <w:jc w:val="center"/>
              <w:rPr>
                <w:b/>
                <w:bCs/>
              </w:rPr>
            </w:pPr>
            <w:r w:rsidRPr="005B5791">
              <w:rPr>
                <w:b/>
                <w:bCs/>
              </w:rPr>
              <w:t>26</w:t>
            </w:r>
          </w:p>
        </w:tc>
        <w:tc>
          <w:tcPr>
            <w:tcW w:w="709" w:type="dxa"/>
            <w:tcBorders>
              <w:top w:val="single" w:sz="12" w:space="0" w:color="auto"/>
              <w:left w:val="single" w:sz="12" w:space="0" w:color="auto"/>
              <w:bottom w:val="single" w:sz="12" w:space="0" w:color="auto"/>
              <w:right w:val="single" w:sz="12" w:space="0" w:color="auto"/>
            </w:tcBorders>
          </w:tcPr>
          <w:p w14:paraId="7ED9FC6D" w14:textId="77777777" w:rsidR="00AB5A46" w:rsidRPr="005B5791" w:rsidRDefault="00AB5A46" w:rsidP="00CB2392">
            <w:pPr>
              <w:pStyle w:val="Zkladntextodsazen"/>
              <w:spacing w:before="100" w:after="100"/>
              <w:ind w:left="217"/>
              <w:jc w:val="center"/>
              <w:rPr>
                <w:b/>
                <w:bCs/>
              </w:rPr>
            </w:pPr>
            <w:r w:rsidRPr="005B5791">
              <w:rPr>
                <w:b/>
                <w:bCs/>
              </w:rPr>
              <w:t>26</w:t>
            </w:r>
          </w:p>
        </w:tc>
      </w:tr>
    </w:tbl>
    <w:p w14:paraId="5CD21990" w14:textId="77777777" w:rsidR="00AB5A46" w:rsidRDefault="00AB5A46" w:rsidP="00AB5A46">
      <w:pPr>
        <w:rPr>
          <w:b/>
          <w:bCs/>
        </w:rPr>
      </w:pPr>
    </w:p>
    <w:p w14:paraId="032B9E5B" w14:textId="77777777" w:rsidR="00AB5A46" w:rsidRDefault="00AB5A46" w:rsidP="00AB5A46">
      <w:pPr>
        <w:spacing w:line="360" w:lineRule="auto"/>
        <w:rPr>
          <w:b/>
          <w:bCs/>
        </w:rPr>
      </w:pPr>
    </w:p>
    <w:p w14:paraId="3B66B1E5" w14:textId="77777777" w:rsidR="00AB5A46" w:rsidRDefault="00AB5A46" w:rsidP="00AB5A46">
      <w:pPr>
        <w:spacing w:line="360" w:lineRule="auto"/>
        <w:rPr>
          <w:b/>
          <w:bCs/>
        </w:rPr>
      </w:pPr>
      <w:r w:rsidRPr="00BE5DD9">
        <w:rPr>
          <w:b/>
          <w:bCs/>
        </w:rPr>
        <w:t xml:space="preserve">Poznámky k učebnímu plánu </w:t>
      </w:r>
    </w:p>
    <w:p w14:paraId="6DC377CE" w14:textId="77777777" w:rsidR="00AB5A46" w:rsidRPr="00BE5DD9" w:rsidRDefault="00AB5A46" w:rsidP="00AB5A46">
      <w:pPr>
        <w:spacing w:line="360" w:lineRule="auto"/>
        <w:rPr>
          <w:b/>
          <w:bCs/>
        </w:rPr>
      </w:pPr>
    </w:p>
    <w:p w14:paraId="7ED813F7" w14:textId="77777777" w:rsidR="00AB5A46" w:rsidRPr="00BE5DD9" w:rsidRDefault="00AB5A46" w:rsidP="00AB5A46">
      <w:pPr>
        <w:spacing w:line="360" w:lineRule="auto"/>
        <w:jc w:val="both"/>
      </w:pPr>
      <w:r w:rsidRPr="00BE5DD9">
        <w:t>Učební plán respektuje základní zásady tvorby stanovené RVP ZV a to povinnou časovou dotaci na 1. stupni 118</w:t>
      </w:r>
      <w:r>
        <w:t xml:space="preserve"> hodin a </w:t>
      </w:r>
      <w:r w:rsidRPr="00BE5DD9">
        <w:t xml:space="preserve"> týdenní hodinová dotace pro jednotlivé ročníky je stanovena v rozmezí mezi minimální a maximální dotací určenou RVP ZV (1. a 2. ročník 18 -22 hodin, 3. - 5. ročník 22 - 26 hodi</w:t>
      </w:r>
      <w:r>
        <w:t>n.</w:t>
      </w:r>
    </w:p>
    <w:p w14:paraId="4282EDEE" w14:textId="77777777" w:rsidR="00AB5A46" w:rsidRPr="00BE5DD9" w:rsidRDefault="00AB5A46" w:rsidP="00AB5A46">
      <w:pPr>
        <w:spacing w:line="360" w:lineRule="auto"/>
        <w:jc w:val="both"/>
      </w:pPr>
      <w:r w:rsidRPr="00BE5DD9">
        <w:t xml:space="preserve">Výuka anglického jazyka (první cizí jazyk) je zařazena od </w:t>
      </w:r>
      <w:r>
        <w:t xml:space="preserve">3. ročníku. </w:t>
      </w:r>
      <w:r w:rsidRPr="00BE5DD9">
        <w:t>Zbývající část d</w:t>
      </w:r>
      <w:r>
        <w:t>isponibilní dotace je na 1.</w:t>
      </w:r>
      <w:r w:rsidRPr="00BE5DD9">
        <w:t>stupni využita k posílení časové dotace jednotlivých povinných předmětů</w:t>
      </w:r>
      <w:r>
        <w:t>.</w:t>
      </w:r>
    </w:p>
    <w:p w14:paraId="33EE9F66" w14:textId="77777777" w:rsidR="00AB5A46" w:rsidRDefault="00AB5A46" w:rsidP="00AB5A46">
      <w:pPr>
        <w:rPr>
          <w:b/>
          <w:bCs/>
        </w:rPr>
      </w:pPr>
      <w:r w:rsidRPr="00BE5DD9">
        <w:t>Průřezová témata jsou zařazena jako integrovaná součást obsahů vzdělávacích oborů</w:t>
      </w:r>
      <w:r>
        <w:rPr>
          <w:b/>
          <w:bCs/>
        </w:rPr>
        <w:t>.</w:t>
      </w:r>
    </w:p>
    <w:p w14:paraId="3D28184B" w14:textId="116A3A8E" w:rsidR="005171BE" w:rsidRDefault="005171BE" w:rsidP="00B61274">
      <w:pPr>
        <w:rPr>
          <w:b/>
          <w:bCs/>
        </w:rPr>
      </w:pPr>
    </w:p>
    <w:p w14:paraId="4638BCF4" w14:textId="77777777" w:rsidR="00121EC8" w:rsidRDefault="00121EC8" w:rsidP="00121EC8">
      <w:pPr>
        <w:jc w:val="both"/>
        <w:rPr>
          <w:rStyle w:val="Siln"/>
        </w:rPr>
      </w:pPr>
      <w:r>
        <w:rPr>
          <w:rStyle w:val="Siln"/>
        </w:rPr>
        <w:lastRenderedPageBreak/>
        <w:t>5.UČEBNÍ  OSNOVY</w:t>
      </w:r>
    </w:p>
    <w:p w14:paraId="09B5AFF7" w14:textId="77777777" w:rsidR="00121EC8" w:rsidRDefault="00121EC8" w:rsidP="00121EC8">
      <w:pPr>
        <w:jc w:val="both"/>
        <w:rPr>
          <w:rStyle w:val="Siln"/>
        </w:rPr>
      </w:pPr>
    </w:p>
    <w:p w14:paraId="1A2C499C" w14:textId="77777777" w:rsidR="00121EC8" w:rsidRDefault="00121EC8" w:rsidP="00121EC8">
      <w:pPr>
        <w:rPr>
          <w:rStyle w:val="Siln"/>
        </w:rPr>
      </w:pPr>
    </w:p>
    <w:p w14:paraId="3010A5F6" w14:textId="77777777" w:rsidR="00832AA1" w:rsidRDefault="00121EC8" w:rsidP="00121EC8">
      <w:pPr>
        <w:rPr>
          <w:rStyle w:val="Siln"/>
        </w:rPr>
      </w:pPr>
      <w:r>
        <w:rPr>
          <w:rStyle w:val="Siln"/>
        </w:rPr>
        <w:t xml:space="preserve">5.1. </w:t>
      </w:r>
      <w:r w:rsidR="00832AA1" w:rsidRPr="00532D03">
        <w:rPr>
          <w:rStyle w:val="Siln"/>
        </w:rPr>
        <w:t>ČESKÝ  JAZYK  A  LITERATURA</w:t>
      </w:r>
    </w:p>
    <w:p w14:paraId="09BBA25E" w14:textId="77777777" w:rsidR="00C20CDC" w:rsidRDefault="00C20CDC" w:rsidP="00121EC8">
      <w:pPr>
        <w:rPr>
          <w:rStyle w:val="Siln"/>
          <w:bCs w:val="0"/>
        </w:rPr>
      </w:pPr>
    </w:p>
    <w:p w14:paraId="7E509502" w14:textId="77777777" w:rsidR="00832AA1" w:rsidRDefault="00C20CDC" w:rsidP="00121EC8">
      <w:r>
        <w:rPr>
          <w:rStyle w:val="Siln"/>
          <w:sz w:val="28"/>
        </w:rPr>
        <w:t xml:space="preserve"> vyučovací  </w:t>
      </w:r>
      <w:r w:rsidR="00832AA1">
        <w:rPr>
          <w:rStyle w:val="Siln"/>
          <w:sz w:val="28"/>
        </w:rPr>
        <w:t>předmět</w:t>
      </w:r>
      <w:r>
        <w:rPr>
          <w:rStyle w:val="Siln"/>
          <w:sz w:val="28"/>
        </w:rPr>
        <w:t xml:space="preserve"> – český jazyk</w:t>
      </w:r>
    </w:p>
    <w:p w14:paraId="74717C03" w14:textId="77777777" w:rsidR="00832AA1" w:rsidRDefault="00832AA1" w:rsidP="00832AA1">
      <w:r>
        <w:rPr>
          <w:sz w:val="28"/>
        </w:rPr>
        <w:t> </w:t>
      </w:r>
    </w:p>
    <w:p w14:paraId="40AF7CE5" w14:textId="77777777" w:rsidR="00832AA1" w:rsidRDefault="00832AA1" w:rsidP="00832AA1">
      <w:r>
        <w:rPr>
          <w:sz w:val="28"/>
        </w:rPr>
        <w:t> </w:t>
      </w:r>
    </w:p>
    <w:p w14:paraId="27573622" w14:textId="77777777" w:rsidR="00832AA1" w:rsidRPr="00532D03" w:rsidRDefault="00832AA1" w:rsidP="00832AA1">
      <w:pPr>
        <w:rPr>
          <w:b/>
        </w:rPr>
      </w:pPr>
      <w:r w:rsidRPr="00532D03">
        <w:rPr>
          <w:b/>
        </w:rPr>
        <w:t>Obsahové, časové a organizační vymezení</w:t>
      </w:r>
    </w:p>
    <w:p w14:paraId="57C48121" w14:textId="77777777" w:rsidR="00832AA1" w:rsidRDefault="00832AA1" w:rsidP="00832AA1">
      <w:r>
        <w:rPr>
          <w:sz w:val="28"/>
        </w:rPr>
        <w:t> </w:t>
      </w:r>
    </w:p>
    <w:p w14:paraId="289AB378" w14:textId="77777777" w:rsidR="00832AA1" w:rsidRDefault="00832AA1" w:rsidP="00832AA1">
      <w:r>
        <w:t>Vyučovací</w:t>
      </w:r>
      <w:r>
        <w:rPr>
          <w:sz w:val="28"/>
        </w:rPr>
        <w:t xml:space="preserve">  </w:t>
      </w:r>
      <w:r>
        <w:t>předmět Český jazyk a literatura  se vyučuje jako samostatný předmět :</w:t>
      </w:r>
    </w:p>
    <w:p w14:paraId="51E3CC53" w14:textId="77777777" w:rsidR="00832AA1" w:rsidRDefault="00832AA1" w:rsidP="00832AA1"/>
    <w:p w14:paraId="2B225BCD" w14:textId="77777777" w:rsidR="00832AA1" w:rsidRDefault="00832AA1" w:rsidP="00832AA1">
      <w:r>
        <w:t>v 1. ročníku  – 9  hodin</w:t>
      </w:r>
    </w:p>
    <w:p w14:paraId="6028A488" w14:textId="77777777" w:rsidR="00832AA1" w:rsidRDefault="00832AA1" w:rsidP="00832AA1">
      <w:r>
        <w:t>v 2. ročníku  –10 hodin</w:t>
      </w:r>
    </w:p>
    <w:p w14:paraId="123CE62D" w14:textId="77777777" w:rsidR="00832AA1" w:rsidRDefault="00832AA1" w:rsidP="00832AA1">
      <w:r>
        <w:t>v 3. ročníku  – 8  hodin</w:t>
      </w:r>
    </w:p>
    <w:p w14:paraId="45570DFC" w14:textId="3A8F5FB2" w:rsidR="00832AA1" w:rsidRDefault="00832AA1" w:rsidP="00832AA1">
      <w:r>
        <w:t xml:space="preserve">v 4. ročníku  – </w:t>
      </w:r>
      <w:r w:rsidR="00AB5A46">
        <w:t>7</w:t>
      </w:r>
      <w:r>
        <w:t xml:space="preserve">  hodin</w:t>
      </w:r>
    </w:p>
    <w:p w14:paraId="37C05AE2" w14:textId="77777777" w:rsidR="00832AA1" w:rsidRDefault="00832AA1" w:rsidP="00832AA1">
      <w:r>
        <w:t>v 5.. ročníku – 7  hodin</w:t>
      </w:r>
    </w:p>
    <w:p w14:paraId="696B5DE0" w14:textId="77777777" w:rsidR="00832AA1" w:rsidRDefault="00832AA1" w:rsidP="00832AA1">
      <w:r>
        <w:t> </w:t>
      </w:r>
    </w:p>
    <w:p w14:paraId="56FD490B" w14:textId="77777777" w:rsidR="00832AA1" w:rsidRDefault="00832AA1" w:rsidP="00832AA1">
      <w:r>
        <w:t> </w:t>
      </w:r>
    </w:p>
    <w:p w14:paraId="4DE80FB3" w14:textId="77777777" w:rsidR="00832AA1" w:rsidRDefault="00832AA1" w:rsidP="00832AA1">
      <w:r>
        <w:t xml:space="preserve"> Předmět je dělen na 3 výukové oblasti:</w:t>
      </w:r>
    </w:p>
    <w:p w14:paraId="5AAF24A9" w14:textId="77777777" w:rsidR="00832AA1" w:rsidRDefault="00832AA1">
      <w:pPr>
        <w:numPr>
          <w:ilvl w:val="0"/>
          <w:numId w:val="34"/>
        </w:numPr>
        <w:spacing w:line="360" w:lineRule="auto"/>
      </w:pPr>
      <w:r>
        <w:t>komunikační a slohová výchova</w:t>
      </w:r>
    </w:p>
    <w:p w14:paraId="0C1E510C" w14:textId="77777777" w:rsidR="00832AA1" w:rsidRDefault="00832AA1">
      <w:pPr>
        <w:numPr>
          <w:ilvl w:val="0"/>
          <w:numId w:val="34"/>
        </w:numPr>
        <w:spacing w:line="360" w:lineRule="auto"/>
      </w:pPr>
      <w:r>
        <w:t>jazyková výchova</w:t>
      </w:r>
    </w:p>
    <w:p w14:paraId="0217F12F" w14:textId="77777777" w:rsidR="00832AA1" w:rsidRDefault="00832AA1">
      <w:pPr>
        <w:numPr>
          <w:ilvl w:val="0"/>
          <w:numId w:val="34"/>
        </w:numPr>
        <w:spacing w:line="360" w:lineRule="auto"/>
      </w:pPr>
      <w:r>
        <w:t>literární výchova</w:t>
      </w:r>
    </w:p>
    <w:p w14:paraId="6B8C57E9" w14:textId="77777777" w:rsidR="00832AA1" w:rsidRDefault="00832AA1" w:rsidP="00832AA1">
      <w:pPr>
        <w:spacing w:line="360" w:lineRule="auto"/>
        <w:ind w:firstLine="709"/>
      </w:pPr>
      <w:r>
        <w:t>V hodinách jazyka českého a literatury nejsou ostré hranice mezi učivem mluvnice, slohového výcviku a literární výchovy. Žáci si uvědomují propojenost jazyka,která :</w:t>
      </w:r>
    </w:p>
    <w:p w14:paraId="02157C90" w14:textId="77777777" w:rsidR="00832AA1" w:rsidRDefault="00832AA1" w:rsidP="00832AA1"/>
    <w:p w14:paraId="0D584E8C" w14:textId="77777777" w:rsidR="00832AA1" w:rsidRDefault="00832AA1" w:rsidP="00832AA1">
      <w:pPr>
        <w:tabs>
          <w:tab w:val="num" w:pos="720"/>
        </w:tabs>
        <w:ind w:left="720" w:hanging="360"/>
      </w:pPr>
      <w:r>
        <w:t>-</w:t>
      </w:r>
      <w:r>
        <w:rPr>
          <w:sz w:val="14"/>
          <w:szCs w:val="14"/>
        </w:rPr>
        <w:t xml:space="preserve">         </w:t>
      </w:r>
      <w:r>
        <w:t>směřuje k ovládnutí základních jazykových jevů pro dorozumívání v ústní i písemné podobě</w:t>
      </w:r>
    </w:p>
    <w:p w14:paraId="0FCA071D" w14:textId="77777777" w:rsidR="00832AA1" w:rsidRDefault="00832AA1" w:rsidP="00832AA1">
      <w:pPr>
        <w:tabs>
          <w:tab w:val="num" w:pos="720"/>
        </w:tabs>
        <w:ind w:left="720" w:hanging="360"/>
      </w:pPr>
      <w:r>
        <w:t>-</w:t>
      </w:r>
      <w:r>
        <w:rPr>
          <w:sz w:val="14"/>
          <w:szCs w:val="14"/>
        </w:rPr>
        <w:t xml:space="preserve">         </w:t>
      </w:r>
      <w:r>
        <w:t>k osvojování a rozvíjení čtenářských schopností</w:t>
      </w:r>
    </w:p>
    <w:p w14:paraId="547F9B22" w14:textId="77777777" w:rsidR="00832AA1" w:rsidRDefault="00832AA1" w:rsidP="00832AA1">
      <w:pPr>
        <w:tabs>
          <w:tab w:val="num" w:pos="720"/>
        </w:tabs>
        <w:ind w:left="720" w:hanging="360"/>
      </w:pPr>
      <w:r>
        <w:t>-</w:t>
      </w:r>
      <w:r>
        <w:rPr>
          <w:sz w:val="14"/>
          <w:szCs w:val="14"/>
        </w:rPr>
        <w:t xml:space="preserve">         </w:t>
      </w:r>
      <w:r>
        <w:t>vede k využívání různých zdrojů informací –  encyklopedie, slovníky,časopisy</w:t>
      </w:r>
    </w:p>
    <w:p w14:paraId="3E6F38A6" w14:textId="77777777" w:rsidR="00832AA1" w:rsidRDefault="00832AA1" w:rsidP="00832AA1">
      <w:pPr>
        <w:tabs>
          <w:tab w:val="num" w:pos="720"/>
        </w:tabs>
        <w:ind w:left="720" w:hanging="360"/>
      </w:pPr>
      <w:r>
        <w:t>-     realizace průřezového tématu Osobnostní a sociální výchova</w:t>
      </w:r>
    </w:p>
    <w:p w14:paraId="4BDD1537" w14:textId="77777777" w:rsidR="00832AA1" w:rsidRDefault="00832AA1" w:rsidP="00832AA1">
      <w:pPr>
        <w:tabs>
          <w:tab w:val="num" w:pos="720"/>
        </w:tabs>
        <w:ind w:left="720" w:hanging="360"/>
      </w:pPr>
      <w:r>
        <w:t>-     český jazyk  je úzce spjat s ostatními vyučovacími předměty</w:t>
      </w:r>
    </w:p>
    <w:p w14:paraId="7B83C1CF" w14:textId="77777777" w:rsidR="00832AA1" w:rsidRDefault="00832AA1" w:rsidP="00832AA1">
      <w:r>
        <w:t> </w:t>
      </w:r>
    </w:p>
    <w:p w14:paraId="08AF1272" w14:textId="77777777" w:rsidR="00832AA1" w:rsidRDefault="00832AA1" w:rsidP="00832AA1">
      <w:r>
        <w:t> </w:t>
      </w:r>
    </w:p>
    <w:p w14:paraId="3F6356C9" w14:textId="77777777" w:rsidR="00832AA1" w:rsidRPr="00532D03" w:rsidRDefault="00832AA1" w:rsidP="00832AA1">
      <w:pPr>
        <w:rPr>
          <w:b/>
        </w:rPr>
      </w:pPr>
      <w:r w:rsidRPr="00532D03">
        <w:rPr>
          <w:b/>
        </w:rPr>
        <w:t>Výchovné a vzdělávací strategie pro rozvíjení klíčových kompetencí žáků</w:t>
      </w:r>
    </w:p>
    <w:p w14:paraId="61053FC6" w14:textId="77777777" w:rsidR="00832AA1" w:rsidRPr="00532D03" w:rsidRDefault="00832AA1" w:rsidP="00832AA1">
      <w:pPr>
        <w:rPr>
          <w:b/>
        </w:rPr>
      </w:pPr>
      <w:r w:rsidRPr="00532D03">
        <w:rPr>
          <w:b/>
        </w:rPr>
        <w:t> </w:t>
      </w:r>
    </w:p>
    <w:p w14:paraId="216C7835" w14:textId="77777777" w:rsidR="00832AA1" w:rsidRPr="00532D03" w:rsidRDefault="00832AA1" w:rsidP="00832AA1">
      <w:pPr>
        <w:rPr>
          <w:b/>
        </w:rPr>
      </w:pPr>
      <w:r w:rsidRPr="00532D03">
        <w:rPr>
          <w:b/>
        </w:rPr>
        <w:t>Kompetence k učení</w:t>
      </w:r>
    </w:p>
    <w:p w14:paraId="594C4499" w14:textId="77777777" w:rsidR="00832AA1" w:rsidRDefault="00832AA1" w:rsidP="00832AA1">
      <w:r>
        <w:t>-</w:t>
      </w:r>
      <w:r>
        <w:rPr>
          <w:sz w:val="14"/>
          <w:szCs w:val="14"/>
        </w:rPr>
        <w:t xml:space="preserve">         </w:t>
      </w:r>
      <w:r>
        <w:t>učitel vede žáky ke stálému zdokonalování čtení</w:t>
      </w:r>
    </w:p>
    <w:p w14:paraId="5DF07606" w14:textId="77777777" w:rsidR="00832AA1" w:rsidRDefault="00832AA1" w:rsidP="00832AA1">
      <w:pPr>
        <w:tabs>
          <w:tab w:val="num" w:pos="720"/>
        </w:tabs>
      </w:pPr>
      <w:r>
        <w:t>-</w:t>
      </w:r>
      <w:r>
        <w:rPr>
          <w:sz w:val="14"/>
          <w:szCs w:val="14"/>
        </w:rPr>
        <w:t xml:space="preserve">         </w:t>
      </w:r>
      <w:r>
        <w:t>učitel vytváří podmínky pro získávání dalších informací potřebných k  práci</w:t>
      </w:r>
    </w:p>
    <w:p w14:paraId="6CECB937" w14:textId="77777777" w:rsidR="00832AA1" w:rsidRDefault="00832AA1" w:rsidP="00832AA1">
      <w:pPr>
        <w:tabs>
          <w:tab w:val="num" w:pos="720"/>
        </w:tabs>
      </w:pPr>
      <w:r>
        <w:t>-</w:t>
      </w:r>
      <w:r>
        <w:rPr>
          <w:sz w:val="14"/>
          <w:szCs w:val="14"/>
        </w:rPr>
        <w:t xml:space="preserve">         </w:t>
      </w:r>
      <w:r>
        <w:t>učitel stanovuje dílčí vzdělávací cíle v pravopisu</w:t>
      </w:r>
    </w:p>
    <w:p w14:paraId="508A688B" w14:textId="77777777" w:rsidR="00832AA1" w:rsidRDefault="00832AA1" w:rsidP="00832AA1">
      <w:pPr>
        <w:tabs>
          <w:tab w:val="num" w:pos="720"/>
        </w:tabs>
      </w:pPr>
      <w:r>
        <w:t>-</w:t>
      </w:r>
      <w:r>
        <w:rPr>
          <w:sz w:val="14"/>
          <w:szCs w:val="14"/>
        </w:rPr>
        <w:t xml:space="preserve">         </w:t>
      </w:r>
      <w:r>
        <w:t>žáci jsou motivováni k aktivnímu zapojování se do vyučovacího procesu</w:t>
      </w:r>
    </w:p>
    <w:p w14:paraId="68D9762F" w14:textId="77777777" w:rsidR="00832AA1" w:rsidRDefault="00832AA1" w:rsidP="00832AA1">
      <w:pPr>
        <w:ind w:left="360"/>
      </w:pPr>
      <w:r>
        <w:t> </w:t>
      </w:r>
    </w:p>
    <w:p w14:paraId="7997D32B" w14:textId="77777777" w:rsidR="00832AA1" w:rsidRDefault="00832AA1" w:rsidP="00832AA1">
      <w:r>
        <w:t> </w:t>
      </w:r>
    </w:p>
    <w:p w14:paraId="508D209E" w14:textId="77777777" w:rsidR="00832AA1" w:rsidRDefault="00832AA1" w:rsidP="00832AA1">
      <w:pPr>
        <w:rPr>
          <w:b/>
        </w:rPr>
      </w:pPr>
      <w:r w:rsidRPr="00532D03">
        <w:rPr>
          <w:b/>
        </w:rPr>
        <w:t>Kompetence k řešení problémů</w:t>
      </w:r>
    </w:p>
    <w:p w14:paraId="51291AF3" w14:textId="77777777" w:rsidR="00832AA1" w:rsidRPr="0030179C" w:rsidRDefault="00832AA1" w:rsidP="00832AA1">
      <w:pPr>
        <w:rPr>
          <w:b/>
        </w:rPr>
      </w:pPr>
      <w:r>
        <w:t> -</w:t>
      </w:r>
      <w:r>
        <w:rPr>
          <w:sz w:val="14"/>
          <w:szCs w:val="14"/>
        </w:rPr>
        <w:t xml:space="preserve">         </w:t>
      </w:r>
      <w:r>
        <w:t>žáci navrhují různá řešení problémů, dokončují úkoly a zdůvodňují své závěry</w:t>
      </w:r>
    </w:p>
    <w:p w14:paraId="30FBB60B" w14:textId="77777777" w:rsidR="00832AA1" w:rsidRDefault="00832AA1" w:rsidP="00832AA1">
      <w:pPr>
        <w:tabs>
          <w:tab w:val="num" w:pos="720"/>
        </w:tabs>
      </w:pPr>
      <w:r>
        <w:t xml:space="preserve"> -</w:t>
      </w:r>
      <w:r>
        <w:rPr>
          <w:sz w:val="14"/>
          <w:szCs w:val="14"/>
        </w:rPr>
        <w:t xml:space="preserve">         </w:t>
      </w:r>
      <w:r>
        <w:t>žáci si vzájemně radí a pomáhají</w:t>
      </w:r>
    </w:p>
    <w:p w14:paraId="43838EB3" w14:textId="77777777" w:rsidR="00832AA1" w:rsidRDefault="00832AA1" w:rsidP="00832AA1">
      <w:pPr>
        <w:tabs>
          <w:tab w:val="num" w:pos="720"/>
        </w:tabs>
      </w:pPr>
      <w:r>
        <w:t xml:space="preserve"> -</w:t>
      </w:r>
      <w:r>
        <w:rPr>
          <w:sz w:val="14"/>
          <w:szCs w:val="14"/>
        </w:rPr>
        <w:t xml:space="preserve">         </w:t>
      </w:r>
      <w:r>
        <w:t>učitel hodnotí práci žáků způsobem, který jim umožňuje vnímat vlastní pokrok</w:t>
      </w:r>
    </w:p>
    <w:p w14:paraId="2906468A" w14:textId="77777777" w:rsidR="00832AA1" w:rsidRDefault="00832AA1" w:rsidP="00832AA1">
      <w:pPr>
        <w:tabs>
          <w:tab w:val="num" w:pos="720"/>
        </w:tabs>
        <w:ind w:left="720" w:hanging="360"/>
      </w:pPr>
    </w:p>
    <w:p w14:paraId="70CCE9FB" w14:textId="77777777" w:rsidR="00832AA1" w:rsidRDefault="00832AA1" w:rsidP="00832AA1">
      <w:r>
        <w:t> </w:t>
      </w:r>
    </w:p>
    <w:p w14:paraId="003937D3" w14:textId="77777777" w:rsidR="00832AA1" w:rsidRPr="00532D03" w:rsidRDefault="00832AA1" w:rsidP="00832AA1">
      <w:pPr>
        <w:rPr>
          <w:b/>
        </w:rPr>
      </w:pPr>
      <w:r w:rsidRPr="00532D03">
        <w:rPr>
          <w:b/>
        </w:rPr>
        <w:t>Kompetence komunikativní</w:t>
      </w:r>
    </w:p>
    <w:p w14:paraId="2E1F5406" w14:textId="77777777" w:rsidR="00832AA1" w:rsidRDefault="00832AA1" w:rsidP="00832AA1">
      <w:r>
        <w:t xml:space="preserve">  -     učitel  vede žáky k výstižnému a  kultivovanému projevu   </w:t>
      </w:r>
    </w:p>
    <w:p w14:paraId="02E730C5" w14:textId="77777777" w:rsidR="00832AA1" w:rsidRDefault="00832AA1" w:rsidP="00832AA1">
      <w:r>
        <w:t xml:space="preserve">  -     žáci dokáží prezentovat své myšlenky a názory                                                                                                          </w:t>
      </w:r>
    </w:p>
    <w:p w14:paraId="7A46951C" w14:textId="77777777" w:rsidR="00832AA1" w:rsidRDefault="00832AA1" w:rsidP="00832AA1">
      <w:r>
        <w:t xml:space="preserve">       </w:t>
      </w:r>
    </w:p>
    <w:p w14:paraId="00D33F13" w14:textId="77777777" w:rsidR="00832AA1" w:rsidRPr="00532D03" w:rsidRDefault="00832AA1" w:rsidP="00832AA1">
      <w:pPr>
        <w:rPr>
          <w:b/>
        </w:rPr>
      </w:pPr>
      <w:r w:rsidRPr="00532D03">
        <w:rPr>
          <w:b/>
        </w:rPr>
        <w:t>Kompetence sociální a personální</w:t>
      </w:r>
    </w:p>
    <w:p w14:paraId="432775AC" w14:textId="77777777" w:rsidR="00832AA1" w:rsidRDefault="00832AA1" w:rsidP="00832AA1">
      <w:r>
        <w:t> -</w:t>
      </w:r>
      <w:r>
        <w:rPr>
          <w:sz w:val="14"/>
          <w:szCs w:val="14"/>
        </w:rPr>
        <w:t xml:space="preserve">         </w:t>
      </w:r>
      <w:r>
        <w:t>učitel organizuje práci ve skupinách, aby žáci spolupracovali při řešení problémů</w:t>
      </w:r>
    </w:p>
    <w:p w14:paraId="5BDA230C" w14:textId="77777777" w:rsidR="00832AA1" w:rsidRDefault="00832AA1" w:rsidP="00832AA1">
      <w:pPr>
        <w:tabs>
          <w:tab w:val="num" w:pos="720"/>
        </w:tabs>
      </w:pPr>
      <w:r>
        <w:t xml:space="preserve"> -</w:t>
      </w:r>
      <w:r>
        <w:rPr>
          <w:sz w:val="14"/>
          <w:szCs w:val="14"/>
        </w:rPr>
        <w:t xml:space="preserve">         </w:t>
      </w:r>
      <w:r>
        <w:t>učitel vede žáky k prezentaci svých myšlenek a názorů a k vzájemnému respektu</w:t>
      </w:r>
    </w:p>
    <w:p w14:paraId="5A7F6750" w14:textId="77777777" w:rsidR="00832AA1" w:rsidRDefault="00832AA1" w:rsidP="00832AA1">
      <w:pPr>
        <w:tabs>
          <w:tab w:val="num" w:pos="720"/>
        </w:tabs>
      </w:pPr>
      <w:r>
        <w:t xml:space="preserve"> -</w:t>
      </w:r>
      <w:r>
        <w:rPr>
          <w:sz w:val="14"/>
          <w:szCs w:val="14"/>
        </w:rPr>
        <w:t xml:space="preserve">         </w:t>
      </w:r>
      <w:r>
        <w:t>učitel vytváří příležitosti pro odpovídající komunikaci mezi žáky</w:t>
      </w:r>
    </w:p>
    <w:p w14:paraId="64AB4DBD" w14:textId="77777777" w:rsidR="00832AA1" w:rsidRDefault="00832AA1" w:rsidP="00832AA1">
      <w:pPr>
        <w:tabs>
          <w:tab w:val="num" w:pos="720"/>
        </w:tabs>
      </w:pPr>
      <w:r>
        <w:t xml:space="preserve"> -</w:t>
      </w:r>
      <w:r>
        <w:rPr>
          <w:sz w:val="14"/>
          <w:szCs w:val="14"/>
        </w:rPr>
        <w:t xml:space="preserve">         </w:t>
      </w:r>
      <w:r>
        <w:t>žáci respektují pokyny pedagogů</w:t>
      </w:r>
    </w:p>
    <w:p w14:paraId="1AD23829" w14:textId="77777777" w:rsidR="00832AA1" w:rsidRDefault="00832AA1" w:rsidP="00832AA1">
      <w:pPr>
        <w:ind w:left="360"/>
      </w:pPr>
      <w:r>
        <w:t> </w:t>
      </w:r>
    </w:p>
    <w:p w14:paraId="0DC130F9" w14:textId="77777777" w:rsidR="00832AA1" w:rsidRDefault="00832AA1" w:rsidP="00832AA1">
      <w:r>
        <w:t> </w:t>
      </w:r>
    </w:p>
    <w:p w14:paraId="47807D26" w14:textId="77777777" w:rsidR="00832AA1" w:rsidRPr="00532D03" w:rsidRDefault="00832AA1" w:rsidP="00832AA1">
      <w:pPr>
        <w:rPr>
          <w:b/>
        </w:rPr>
      </w:pPr>
      <w:r w:rsidRPr="00532D03">
        <w:rPr>
          <w:b/>
        </w:rPr>
        <w:t>Kompetence občanské</w:t>
      </w:r>
    </w:p>
    <w:p w14:paraId="274DF997" w14:textId="77777777" w:rsidR="00832AA1" w:rsidRDefault="00832AA1" w:rsidP="00832AA1">
      <w:r>
        <w:rPr>
          <w:sz w:val="28"/>
        </w:rPr>
        <w:t> </w:t>
      </w:r>
      <w:r>
        <w:t>-</w:t>
      </w:r>
      <w:r>
        <w:rPr>
          <w:sz w:val="14"/>
          <w:szCs w:val="14"/>
        </w:rPr>
        <w:t xml:space="preserve">         </w:t>
      </w:r>
      <w:r>
        <w:t xml:space="preserve">učitel využívá literatury naučné i  vědecké k vytváření postoje k přírodě, k životnímu    </w:t>
      </w:r>
    </w:p>
    <w:p w14:paraId="756CE713" w14:textId="77777777" w:rsidR="00832AA1" w:rsidRDefault="00832AA1" w:rsidP="00832AA1">
      <w:r>
        <w:t xml:space="preserve">        prostředí</w:t>
      </w:r>
    </w:p>
    <w:p w14:paraId="6DE9C035" w14:textId="77777777" w:rsidR="00832AA1" w:rsidRDefault="00832AA1" w:rsidP="00832AA1">
      <w:pPr>
        <w:tabs>
          <w:tab w:val="num" w:pos="720"/>
        </w:tabs>
      </w:pPr>
      <w:r>
        <w:t xml:space="preserve"> -</w:t>
      </w:r>
      <w:r>
        <w:rPr>
          <w:sz w:val="14"/>
          <w:szCs w:val="14"/>
        </w:rPr>
        <w:t xml:space="preserve">         </w:t>
      </w:r>
      <w:r>
        <w:t>žáci zvládnou komunikaci i ve vyhraněných situacích</w:t>
      </w:r>
    </w:p>
    <w:p w14:paraId="3B7F9848" w14:textId="77777777" w:rsidR="00832AA1" w:rsidRDefault="00832AA1" w:rsidP="00832AA1">
      <w:pPr>
        <w:tabs>
          <w:tab w:val="num" w:pos="720"/>
        </w:tabs>
      </w:pPr>
      <w:r>
        <w:t xml:space="preserve"> -</w:t>
      </w:r>
      <w:r>
        <w:rPr>
          <w:sz w:val="14"/>
          <w:szCs w:val="14"/>
        </w:rPr>
        <w:t xml:space="preserve">         </w:t>
      </w:r>
      <w:r>
        <w:t>pro žáky s postižením jsou k dispozici vhodně přizpůsobené pracovní materiály</w:t>
      </w:r>
    </w:p>
    <w:p w14:paraId="2901D2B5" w14:textId="77777777" w:rsidR="00832AA1" w:rsidRDefault="00832AA1" w:rsidP="00832AA1">
      <w:pPr>
        <w:ind w:left="360"/>
      </w:pPr>
      <w:r>
        <w:t> </w:t>
      </w:r>
    </w:p>
    <w:p w14:paraId="45FD2758" w14:textId="77777777" w:rsidR="00832AA1" w:rsidRDefault="00832AA1" w:rsidP="00832AA1">
      <w:pPr>
        <w:ind w:left="600"/>
      </w:pPr>
      <w:r>
        <w:t> </w:t>
      </w:r>
    </w:p>
    <w:p w14:paraId="1BDB40A6" w14:textId="77777777" w:rsidR="00832AA1" w:rsidRPr="00532D03" w:rsidRDefault="00832AA1" w:rsidP="00832AA1">
      <w:pPr>
        <w:rPr>
          <w:b/>
        </w:rPr>
      </w:pPr>
      <w:r w:rsidRPr="00532D03">
        <w:rPr>
          <w:b/>
        </w:rPr>
        <w:t>Kompetence pracovní</w:t>
      </w:r>
    </w:p>
    <w:p w14:paraId="454BE670" w14:textId="77777777" w:rsidR="00832AA1" w:rsidRDefault="00832AA1" w:rsidP="00832AA1">
      <w:pPr>
        <w:ind w:left="600"/>
      </w:pPr>
      <w:r>
        <w:t xml:space="preserve"> </w:t>
      </w:r>
    </w:p>
    <w:p w14:paraId="0BD43121" w14:textId="77777777" w:rsidR="00832AA1" w:rsidRDefault="00832AA1" w:rsidP="00832AA1">
      <w:pPr>
        <w:ind w:left="240"/>
      </w:pPr>
      <w:r>
        <w:t>-   učitel vede žáky k organizování a plánování učení</w:t>
      </w:r>
    </w:p>
    <w:p w14:paraId="666D7BAE" w14:textId="77777777" w:rsidR="00832AA1" w:rsidRDefault="00832AA1" w:rsidP="00832AA1">
      <w:pPr>
        <w:ind w:left="240"/>
      </w:pPr>
      <w:r>
        <w:t>-   učitel se zajímá, jak žákům vyhovuje jeho způsob výuky</w:t>
      </w:r>
    </w:p>
    <w:p w14:paraId="112EA100" w14:textId="77777777" w:rsidR="00832AA1" w:rsidRDefault="00832AA1" w:rsidP="00832AA1">
      <w:pPr>
        <w:ind w:left="240"/>
      </w:pPr>
      <w:r>
        <w:t>-   učitel požaduje dodržování dohodnuté kvality, postupů, termínů</w:t>
      </w:r>
    </w:p>
    <w:p w14:paraId="44E327DC" w14:textId="77777777" w:rsidR="00832AA1" w:rsidRPr="00F7160E" w:rsidRDefault="00832AA1" w:rsidP="00832AA1">
      <w:pPr>
        <w:spacing w:line="360" w:lineRule="auto"/>
        <w:rPr>
          <w:b/>
          <w:bCs/>
          <w:lang w:eastAsia="en-US"/>
        </w:rPr>
      </w:pPr>
    </w:p>
    <w:p w14:paraId="597CF8DD" w14:textId="77777777" w:rsidR="00832AA1" w:rsidRPr="00F7160E" w:rsidRDefault="00832AA1" w:rsidP="00832AA1">
      <w:pPr>
        <w:spacing w:line="360" w:lineRule="auto"/>
        <w:rPr>
          <w:b/>
          <w:bCs/>
          <w:lang w:eastAsia="en-US"/>
        </w:rPr>
      </w:pPr>
    </w:p>
    <w:p w14:paraId="2A641D3D" w14:textId="77777777" w:rsidR="00832AA1" w:rsidRDefault="00832AA1" w:rsidP="00832AA1">
      <w:pPr>
        <w:spacing w:line="360" w:lineRule="auto"/>
        <w:rPr>
          <w:b/>
          <w:bCs/>
          <w:lang w:eastAsia="en-US"/>
        </w:rPr>
      </w:pPr>
    </w:p>
    <w:p w14:paraId="5DC276AA" w14:textId="77777777" w:rsidR="00121EC8" w:rsidRDefault="00121EC8" w:rsidP="00832AA1">
      <w:pPr>
        <w:spacing w:line="360" w:lineRule="auto"/>
        <w:rPr>
          <w:b/>
          <w:bCs/>
          <w:lang w:eastAsia="en-US"/>
        </w:rPr>
      </w:pPr>
    </w:p>
    <w:p w14:paraId="084F38DE" w14:textId="77777777" w:rsidR="00121EC8" w:rsidRDefault="00121EC8" w:rsidP="00832AA1">
      <w:pPr>
        <w:spacing w:line="360" w:lineRule="auto"/>
        <w:rPr>
          <w:b/>
          <w:bCs/>
          <w:lang w:eastAsia="en-US"/>
        </w:rPr>
      </w:pPr>
    </w:p>
    <w:p w14:paraId="62455FB5" w14:textId="77777777" w:rsidR="00121EC8" w:rsidRDefault="00121EC8" w:rsidP="00832AA1">
      <w:pPr>
        <w:spacing w:line="360" w:lineRule="auto"/>
        <w:rPr>
          <w:b/>
          <w:bCs/>
          <w:lang w:eastAsia="en-US"/>
        </w:rPr>
      </w:pPr>
    </w:p>
    <w:p w14:paraId="1A759266" w14:textId="77777777" w:rsidR="00121EC8" w:rsidRDefault="00121EC8" w:rsidP="00832AA1">
      <w:pPr>
        <w:spacing w:line="360" w:lineRule="auto"/>
        <w:rPr>
          <w:b/>
          <w:bCs/>
          <w:lang w:eastAsia="en-US"/>
        </w:rPr>
      </w:pPr>
    </w:p>
    <w:p w14:paraId="2B7E1F42" w14:textId="77777777" w:rsidR="00121EC8" w:rsidRDefault="00121EC8" w:rsidP="00832AA1">
      <w:pPr>
        <w:spacing w:line="360" w:lineRule="auto"/>
        <w:rPr>
          <w:b/>
          <w:bCs/>
          <w:lang w:eastAsia="en-US"/>
        </w:rPr>
      </w:pPr>
    </w:p>
    <w:p w14:paraId="2081F667" w14:textId="77777777" w:rsidR="00121EC8" w:rsidRDefault="00121EC8" w:rsidP="00832AA1">
      <w:pPr>
        <w:spacing w:line="360" w:lineRule="auto"/>
        <w:rPr>
          <w:b/>
          <w:bCs/>
          <w:lang w:eastAsia="en-US"/>
        </w:rPr>
      </w:pPr>
    </w:p>
    <w:p w14:paraId="34D69593" w14:textId="77777777" w:rsidR="00121EC8" w:rsidRDefault="00121EC8" w:rsidP="00832AA1">
      <w:pPr>
        <w:spacing w:line="360" w:lineRule="auto"/>
        <w:rPr>
          <w:b/>
          <w:bCs/>
          <w:lang w:eastAsia="en-US"/>
        </w:rPr>
      </w:pPr>
    </w:p>
    <w:p w14:paraId="2734FF2C" w14:textId="77777777" w:rsidR="00121EC8" w:rsidRDefault="00121EC8" w:rsidP="00832AA1">
      <w:pPr>
        <w:spacing w:line="360" w:lineRule="auto"/>
        <w:rPr>
          <w:b/>
          <w:bCs/>
          <w:lang w:eastAsia="en-US"/>
        </w:rPr>
      </w:pPr>
    </w:p>
    <w:p w14:paraId="372DFB80" w14:textId="77777777" w:rsidR="00121EC8" w:rsidRDefault="00121EC8" w:rsidP="00832AA1">
      <w:pPr>
        <w:spacing w:line="360" w:lineRule="auto"/>
        <w:rPr>
          <w:b/>
          <w:bCs/>
          <w:lang w:eastAsia="en-US"/>
        </w:rPr>
      </w:pPr>
    </w:p>
    <w:p w14:paraId="7A162008" w14:textId="77777777" w:rsidR="00121EC8" w:rsidRDefault="00121EC8" w:rsidP="00832AA1">
      <w:pPr>
        <w:spacing w:line="360" w:lineRule="auto"/>
        <w:rPr>
          <w:b/>
          <w:bCs/>
          <w:lang w:eastAsia="en-US"/>
        </w:rPr>
      </w:pPr>
    </w:p>
    <w:p w14:paraId="3DD7DE80" w14:textId="77777777" w:rsidR="00121EC8" w:rsidRDefault="00121EC8" w:rsidP="00832AA1">
      <w:pPr>
        <w:spacing w:line="360" w:lineRule="auto"/>
        <w:rPr>
          <w:b/>
          <w:bCs/>
          <w:lang w:eastAsia="en-US"/>
        </w:rPr>
      </w:pPr>
    </w:p>
    <w:p w14:paraId="1D7F9743" w14:textId="77777777" w:rsidR="00121EC8" w:rsidRDefault="00121EC8" w:rsidP="00832AA1">
      <w:pPr>
        <w:spacing w:line="360" w:lineRule="auto"/>
        <w:rPr>
          <w:b/>
          <w:bCs/>
          <w:lang w:eastAsia="en-US"/>
        </w:rPr>
      </w:pPr>
    </w:p>
    <w:p w14:paraId="42DAB91C" w14:textId="77777777" w:rsidR="00121EC8" w:rsidRDefault="00121EC8" w:rsidP="00832AA1">
      <w:pPr>
        <w:spacing w:line="360" w:lineRule="auto"/>
        <w:rPr>
          <w:b/>
          <w:bCs/>
          <w:lang w:eastAsia="en-US"/>
        </w:rPr>
      </w:pPr>
    </w:p>
    <w:p w14:paraId="3BC6C2AA" w14:textId="77777777" w:rsidR="00E36FC1" w:rsidRDefault="00E36FC1" w:rsidP="00832AA1">
      <w:pPr>
        <w:spacing w:line="360" w:lineRule="auto"/>
        <w:rPr>
          <w:b/>
          <w:bCs/>
          <w:lang w:eastAsia="en-US"/>
        </w:rPr>
      </w:pPr>
    </w:p>
    <w:p w14:paraId="77C41CD8" w14:textId="2BCEE8D3" w:rsidR="00832AA1" w:rsidRPr="00F7160E" w:rsidRDefault="00832AA1" w:rsidP="00832AA1">
      <w:pPr>
        <w:spacing w:line="360" w:lineRule="auto"/>
        <w:rPr>
          <w:b/>
          <w:bCs/>
          <w:lang w:eastAsia="en-US"/>
        </w:rPr>
      </w:pPr>
      <w:r w:rsidRPr="00F7160E">
        <w:rPr>
          <w:b/>
          <w:bCs/>
          <w:lang w:eastAsia="en-US"/>
        </w:rPr>
        <w:lastRenderedPageBreak/>
        <w:t xml:space="preserve">Vzdělávací oblast: </w:t>
      </w:r>
      <w:r w:rsidRPr="00F7160E">
        <w:rPr>
          <w:lang w:eastAsia="en-US"/>
        </w:rPr>
        <w:t>Jazyk a jazyková komunikace</w:t>
      </w:r>
    </w:p>
    <w:p w14:paraId="39938713" w14:textId="77777777" w:rsidR="00832AA1" w:rsidRPr="001504DD" w:rsidRDefault="00832AA1" w:rsidP="00832AA1">
      <w:pPr>
        <w:spacing w:line="360" w:lineRule="auto"/>
        <w:rPr>
          <w:b/>
          <w:bCs/>
          <w:lang w:val="en-US" w:eastAsia="en-US"/>
        </w:rPr>
      </w:pPr>
      <w:r w:rsidRPr="001504DD">
        <w:rPr>
          <w:b/>
          <w:bCs/>
          <w:lang w:val="en-US" w:eastAsia="en-US"/>
        </w:rPr>
        <w:t xml:space="preserve">Vzdělávací obor: </w:t>
      </w:r>
      <w:r w:rsidRPr="001504DD">
        <w:rPr>
          <w:lang w:val="en-US" w:eastAsia="en-US"/>
        </w:rPr>
        <w:t>Český jazyk a literatura</w:t>
      </w:r>
    </w:p>
    <w:p w14:paraId="6BB1C070" w14:textId="77777777" w:rsidR="00832AA1" w:rsidRPr="001504DD" w:rsidRDefault="00832AA1" w:rsidP="00832AA1">
      <w:pPr>
        <w:spacing w:line="360" w:lineRule="auto"/>
        <w:rPr>
          <w:b/>
          <w:bCs/>
          <w:lang w:val="en-US" w:eastAsia="en-US"/>
        </w:rPr>
      </w:pPr>
      <w:r w:rsidRPr="001504DD">
        <w:rPr>
          <w:b/>
          <w:bCs/>
          <w:lang w:val="en-US" w:eastAsia="en-US"/>
        </w:rPr>
        <w:t xml:space="preserve">Vyučovací předmět: </w:t>
      </w:r>
      <w:r w:rsidRPr="001504DD">
        <w:rPr>
          <w:lang w:val="en-US" w:eastAsia="en-US"/>
        </w:rPr>
        <w:t>Český jazyk</w:t>
      </w:r>
    </w:p>
    <w:p w14:paraId="1D306F0B" w14:textId="77777777" w:rsidR="00832AA1" w:rsidRPr="00C76202" w:rsidRDefault="00832AA1" w:rsidP="00832AA1">
      <w:pPr>
        <w:spacing w:line="360" w:lineRule="auto"/>
        <w:rPr>
          <w:b/>
          <w:bCs/>
          <w:lang w:val="en-US" w:eastAsia="en-US"/>
        </w:rPr>
      </w:pPr>
      <w:r>
        <w:rPr>
          <w:b/>
          <w:bCs/>
          <w:lang w:val="en-US" w:eastAsia="en-US"/>
        </w:rPr>
        <w:t>Ročník: 1.</w:t>
      </w:r>
    </w:p>
    <w:p w14:paraId="6620B144" w14:textId="77777777" w:rsidR="00832AA1" w:rsidRPr="0012484B" w:rsidRDefault="00832AA1"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34B83DA7" w14:textId="77777777" w:rsidTr="00832AA1">
        <w:tc>
          <w:tcPr>
            <w:tcW w:w="1750" w:type="pct"/>
            <w:shd w:val="clear" w:color="auto" w:fill="FFFFFF"/>
            <w:vAlign w:val="center"/>
          </w:tcPr>
          <w:p w14:paraId="0F3D675B" w14:textId="77777777" w:rsidR="00832AA1" w:rsidRPr="0012484B" w:rsidRDefault="00832AA1" w:rsidP="00832AA1">
            <w:pPr>
              <w:jc w:val="center"/>
              <w:rPr>
                <w:lang w:val="en-US" w:eastAsia="en-US"/>
              </w:rPr>
            </w:pPr>
            <w:r w:rsidRPr="0012484B">
              <w:rPr>
                <w:lang w:val="en-US" w:eastAsia="en-US"/>
              </w:rPr>
              <w:t>Výstup</w:t>
            </w:r>
          </w:p>
        </w:tc>
        <w:tc>
          <w:tcPr>
            <w:tcW w:w="1850" w:type="pct"/>
            <w:shd w:val="clear" w:color="auto" w:fill="FFFFFF"/>
            <w:vAlign w:val="center"/>
          </w:tcPr>
          <w:p w14:paraId="41B2C5E1" w14:textId="77777777" w:rsidR="00832AA1" w:rsidRPr="0012484B" w:rsidRDefault="00832AA1" w:rsidP="00832AA1">
            <w:pPr>
              <w:jc w:val="center"/>
              <w:rPr>
                <w:lang w:val="en-US" w:eastAsia="en-US"/>
              </w:rPr>
            </w:pPr>
            <w:r w:rsidRPr="0012484B">
              <w:rPr>
                <w:lang w:val="en-US" w:eastAsia="en-US"/>
              </w:rPr>
              <w:t>Učivo</w:t>
            </w:r>
          </w:p>
        </w:tc>
        <w:tc>
          <w:tcPr>
            <w:tcW w:w="950" w:type="pct"/>
            <w:shd w:val="clear" w:color="auto" w:fill="FFFFFF"/>
            <w:vAlign w:val="center"/>
          </w:tcPr>
          <w:p w14:paraId="025E2EF2" w14:textId="77777777" w:rsidR="00832AA1" w:rsidRPr="0012484B" w:rsidRDefault="00832AA1" w:rsidP="00832AA1">
            <w:pPr>
              <w:jc w:val="center"/>
              <w:rPr>
                <w:lang w:val="en-US" w:eastAsia="en-US"/>
              </w:rPr>
            </w:pPr>
          </w:p>
          <w:p w14:paraId="723BA419" w14:textId="77777777" w:rsidR="00832AA1" w:rsidRPr="0012484B" w:rsidRDefault="00832AA1" w:rsidP="00832AA1">
            <w:pPr>
              <w:jc w:val="center"/>
              <w:rPr>
                <w:lang w:val="en-US" w:eastAsia="en-US"/>
              </w:rPr>
            </w:pPr>
            <w:r w:rsidRPr="0012484B">
              <w:rPr>
                <w:lang w:val="en-US" w:eastAsia="en-US"/>
              </w:rPr>
              <w:t>Průřezová témata, mezipř</w:t>
            </w:r>
            <w:r>
              <w:rPr>
                <w:lang w:val="en-US" w:eastAsia="en-US"/>
              </w:rPr>
              <w:t>edmětové vztahy</w:t>
            </w:r>
          </w:p>
          <w:p w14:paraId="75133709" w14:textId="77777777" w:rsidR="00832AA1" w:rsidRPr="0012484B" w:rsidRDefault="00832AA1" w:rsidP="00832AA1">
            <w:pPr>
              <w:jc w:val="center"/>
              <w:rPr>
                <w:lang w:val="en-US" w:eastAsia="en-US"/>
              </w:rPr>
            </w:pPr>
          </w:p>
        </w:tc>
        <w:tc>
          <w:tcPr>
            <w:tcW w:w="450" w:type="pct"/>
            <w:shd w:val="clear" w:color="auto" w:fill="FFFFFF"/>
            <w:vAlign w:val="center"/>
          </w:tcPr>
          <w:p w14:paraId="7D335106" w14:textId="77777777" w:rsidR="00832AA1" w:rsidRPr="0012484B" w:rsidRDefault="00832AA1" w:rsidP="00832AA1">
            <w:pPr>
              <w:jc w:val="center"/>
              <w:rPr>
                <w:lang w:val="en-US" w:eastAsia="en-US"/>
              </w:rPr>
            </w:pPr>
            <w:r w:rsidRPr="0012484B">
              <w:rPr>
                <w:lang w:val="en-US" w:eastAsia="en-US"/>
              </w:rPr>
              <w:t>Poznámky</w:t>
            </w:r>
          </w:p>
        </w:tc>
      </w:tr>
      <w:tr w:rsidR="00832AA1" w:rsidRPr="006C6958" w14:paraId="520FD2B2" w14:textId="77777777" w:rsidTr="00E30DE0">
        <w:trPr>
          <w:trHeight w:val="1827"/>
        </w:trPr>
        <w:tc>
          <w:tcPr>
            <w:tcW w:w="1750" w:type="pct"/>
          </w:tcPr>
          <w:p w14:paraId="1B220DDB" w14:textId="77777777" w:rsidR="00832AA1" w:rsidRPr="00C76202" w:rsidRDefault="00832AA1" w:rsidP="00832AA1">
            <w:pPr>
              <w:rPr>
                <w:lang w:eastAsia="en-US"/>
              </w:rPr>
            </w:pPr>
            <w:r w:rsidRPr="00C76202">
              <w:rPr>
                <w:lang w:eastAsia="en-US"/>
              </w:rPr>
              <w:t>Plynule čte s porozuměním texty přiměřeného obsahu a náročnosti</w:t>
            </w:r>
          </w:p>
          <w:p w14:paraId="047A4A67" w14:textId="77777777" w:rsidR="00832AA1" w:rsidRPr="00C76202" w:rsidRDefault="00832AA1" w:rsidP="00832AA1">
            <w:pPr>
              <w:rPr>
                <w:lang w:eastAsia="en-US"/>
              </w:rPr>
            </w:pPr>
          </w:p>
          <w:p w14:paraId="6284FB9A" w14:textId="77777777" w:rsidR="00832AA1" w:rsidRPr="00C76202" w:rsidRDefault="00832AA1" w:rsidP="00832AA1">
            <w:pPr>
              <w:rPr>
                <w:lang w:eastAsia="en-US"/>
              </w:rPr>
            </w:pPr>
          </w:p>
          <w:p w14:paraId="22B526E7" w14:textId="77777777" w:rsidR="00832AA1" w:rsidRPr="00C76202" w:rsidRDefault="00832AA1" w:rsidP="00832AA1">
            <w:pPr>
              <w:rPr>
                <w:lang w:eastAsia="en-US"/>
              </w:rPr>
            </w:pPr>
          </w:p>
          <w:p w14:paraId="1AA22B3C" w14:textId="77777777" w:rsidR="00832AA1" w:rsidRPr="00C76202" w:rsidRDefault="00832AA1" w:rsidP="00832AA1">
            <w:pPr>
              <w:rPr>
                <w:lang w:eastAsia="en-US"/>
              </w:rPr>
            </w:pPr>
            <w:r w:rsidRPr="00C76202">
              <w:rPr>
                <w:lang w:eastAsia="en-US"/>
              </w:rPr>
              <w:t>Píše správné tvary písmen a číslic, správně spojuje písmena i slabiky, kontroluje vlastní písemný projev</w:t>
            </w:r>
          </w:p>
          <w:p w14:paraId="5A6162EE" w14:textId="77777777" w:rsidR="00832AA1" w:rsidRPr="00C76202" w:rsidRDefault="00832AA1" w:rsidP="00832AA1">
            <w:pPr>
              <w:rPr>
                <w:lang w:eastAsia="en-US"/>
              </w:rPr>
            </w:pPr>
          </w:p>
          <w:p w14:paraId="651D1EE6" w14:textId="77777777" w:rsidR="00832AA1" w:rsidRPr="00C76202" w:rsidRDefault="00832AA1" w:rsidP="00832AA1">
            <w:pPr>
              <w:rPr>
                <w:lang w:eastAsia="en-US"/>
              </w:rPr>
            </w:pPr>
          </w:p>
          <w:p w14:paraId="2937409D" w14:textId="77777777" w:rsidR="00832AA1" w:rsidRPr="00C76202" w:rsidRDefault="00832AA1" w:rsidP="00832AA1">
            <w:pPr>
              <w:rPr>
                <w:lang w:eastAsia="en-US"/>
              </w:rPr>
            </w:pPr>
          </w:p>
          <w:p w14:paraId="47B67F75" w14:textId="77777777" w:rsidR="00832AA1" w:rsidRPr="00C76202" w:rsidRDefault="00832AA1" w:rsidP="00832AA1">
            <w:pPr>
              <w:rPr>
                <w:lang w:eastAsia="en-US"/>
              </w:rPr>
            </w:pPr>
          </w:p>
          <w:p w14:paraId="3F447CBA" w14:textId="77777777" w:rsidR="00832AA1" w:rsidRPr="00C76202" w:rsidRDefault="00832AA1" w:rsidP="00832AA1">
            <w:pPr>
              <w:rPr>
                <w:lang w:eastAsia="en-US"/>
              </w:rPr>
            </w:pPr>
          </w:p>
          <w:p w14:paraId="4171C183" w14:textId="77777777" w:rsidR="00832AA1" w:rsidRDefault="00832AA1" w:rsidP="00832AA1">
            <w:pPr>
              <w:rPr>
                <w:lang w:eastAsia="en-US"/>
              </w:rPr>
            </w:pPr>
          </w:p>
          <w:p w14:paraId="4419A58B" w14:textId="77777777" w:rsidR="00E30DE0" w:rsidRDefault="00E30DE0" w:rsidP="00832AA1">
            <w:pPr>
              <w:rPr>
                <w:lang w:eastAsia="en-US"/>
              </w:rPr>
            </w:pPr>
          </w:p>
          <w:p w14:paraId="26F08F01" w14:textId="77777777" w:rsidR="00E30DE0" w:rsidRPr="00C76202" w:rsidRDefault="00E30DE0" w:rsidP="00832AA1">
            <w:pPr>
              <w:rPr>
                <w:lang w:eastAsia="en-US"/>
              </w:rPr>
            </w:pPr>
          </w:p>
          <w:p w14:paraId="3597F93C" w14:textId="77777777" w:rsidR="00832AA1" w:rsidRPr="00C76202" w:rsidRDefault="00832AA1" w:rsidP="00832AA1">
            <w:pPr>
              <w:rPr>
                <w:lang w:eastAsia="en-US"/>
              </w:rPr>
            </w:pPr>
            <w:r w:rsidRPr="00C76202">
              <w:rPr>
                <w:lang w:eastAsia="en-US"/>
              </w:rPr>
              <w:t>Zvládá základní hygienické návyky spojené s psaním</w:t>
            </w:r>
          </w:p>
          <w:p w14:paraId="22413C27" w14:textId="77777777" w:rsidR="00832AA1" w:rsidRPr="00C76202" w:rsidRDefault="00832AA1" w:rsidP="00832AA1">
            <w:pPr>
              <w:rPr>
                <w:lang w:eastAsia="en-US"/>
              </w:rPr>
            </w:pPr>
          </w:p>
          <w:p w14:paraId="3BAD7757" w14:textId="77777777" w:rsidR="00832AA1" w:rsidRPr="00C76202" w:rsidRDefault="00832AA1" w:rsidP="00832AA1">
            <w:pPr>
              <w:rPr>
                <w:lang w:eastAsia="en-US"/>
              </w:rPr>
            </w:pPr>
          </w:p>
          <w:p w14:paraId="08C80FE9" w14:textId="77777777" w:rsidR="00832AA1" w:rsidRPr="00C76202" w:rsidRDefault="00832AA1" w:rsidP="00832AA1">
            <w:pPr>
              <w:rPr>
                <w:lang w:eastAsia="en-US"/>
              </w:rPr>
            </w:pPr>
            <w:r w:rsidRPr="00C76202">
              <w:rPr>
                <w:lang w:eastAsia="en-US"/>
              </w:rPr>
              <w:t>Píše věcně i formálně správně jednoduchá sdělení</w:t>
            </w:r>
          </w:p>
          <w:p w14:paraId="7E17262C" w14:textId="77777777" w:rsidR="00832AA1" w:rsidRPr="00C76202" w:rsidRDefault="00832AA1" w:rsidP="00832AA1">
            <w:pPr>
              <w:rPr>
                <w:lang w:eastAsia="en-US"/>
              </w:rPr>
            </w:pPr>
          </w:p>
          <w:p w14:paraId="59205F97" w14:textId="77777777" w:rsidR="00832AA1" w:rsidRPr="00C76202" w:rsidRDefault="00832AA1" w:rsidP="00832AA1">
            <w:pPr>
              <w:rPr>
                <w:lang w:eastAsia="en-US"/>
              </w:rPr>
            </w:pPr>
          </w:p>
          <w:p w14:paraId="4A001C91" w14:textId="77777777" w:rsidR="00832AA1" w:rsidRPr="00C76202" w:rsidRDefault="00832AA1" w:rsidP="00832AA1">
            <w:pPr>
              <w:rPr>
                <w:lang w:eastAsia="en-US"/>
              </w:rPr>
            </w:pPr>
          </w:p>
          <w:p w14:paraId="0154B20F" w14:textId="77777777" w:rsidR="00832AA1" w:rsidRPr="00C76202" w:rsidRDefault="00832AA1" w:rsidP="00832AA1">
            <w:pPr>
              <w:rPr>
                <w:lang w:eastAsia="en-US"/>
              </w:rPr>
            </w:pPr>
          </w:p>
          <w:p w14:paraId="293F9296" w14:textId="77777777" w:rsidR="00832AA1" w:rsidRPr="00C76202" w:rsidRDefault="00832AA1" w:rsidP="00832AA1">
            <w:pPr>
              <w:rPr>
                <w:lang w:eastAsia="en-US"/>
              </w:rPr>
            </w:pPr>
          </w:p>
          <w:p w14:paraId="06E7539F" w14:textId="77777777" w:rsidR="00832AA1" w:rsidRPr="00C76202" w:rsidRDefault="00832AA1" w:rsidP="00832AA1">
            <w:pPr>
              <w:rPr>
                <w:lang w:eastAsia="en-US"/>
              </w:rPr>
            </w:pPr>
            <w:r w:rsidRPr="00C76202">
              <w:rPr>
                <w:lang w:eastAsia="en-US"/>
              </w:rPr>
              <w:t>V krátkých mluvených projevech správně dýchá a volí vhodné tempo řeči</w:t>
            </w:r>
          </w:p>
          <w:p w14:paraId="737FB28B" w14:textId="77777777" w:rsidR="00832AA1" w:rsidRDefault="00832AA1" w:rsidP="00832AA1">
            <w:pPr>
              <w:rPr>
                <w:lang w:eastAsia="en-US"/>
              </w:rPr>
            </w:pPr>
          </w:p>
          <w:p w14:paraId="04F17466" w14:textId="77777777" w:rsidR="00E30DE0" w:rsidRPr="00C76202" w:rsidRDefault="00E30DE0" w:rsidP="00832AA1">
            <w:pPr>
              <w:rPr>
                <w:lang w:eastAsia="en-US"/>
              </w:rPr>
            </w:pPr>
          </w:p>
          <w:p w14:paraId="3E0B2C85" w14:textId="77777777" w:rsidR="00832AA1" w:rsidRDefault="00832AA1" w:rsidP="00832AA1">
            <w:pPr>
              <w:rPr>
                <w:lang w:eastAsia="en-US"/>
              </w:rPr>
            </w:pPr>
            <w:r w:rsidRPr="00C76202">
              <w:rPr>
                <w:lang w:eastAsia="en-US"/>
              </w:rPr>
              <w:t xml:space="preserve">Volí vhodné verbální i nonverbální prostředky řeči </w:t>
            </w:r>
            <w:r w:rsidRPr="00C76202">
              <w:rPr>
                <w:lang w:eastAsia="en-US"/>
              </w:rPr>
              <w:lastRenderedPageBreak/>
              <w:t>v běžných školních i mimoškolních situacích</w:t>
            </w:r>
          </w:p>
          <w:p w14:paraId="4DB7BE63" w14:textId="77777777" w:rsidR="00832AA1" w:rsidRPr="00C76202" w:rsidRDefault="00832AA1" w:rsidP="00832AA1">
            <w:pPr>
              <w:rPr>
                <w:lang w:eastAsia="en-US"/>
              </w:rPr>
            </w:pPr>
          </w:p>
        </w:tc>
        <w:tc>
          <w:tcPr>
            <w:tcW w:w="1850" w:type="pct"/>
          </w:tcPr>
          <w:p w14:paraId="1D0FAE2A" w14:textId="77777777" w:rsidR="00832AA1" w:rsidRPr="00C76202" w:rsidRDefault="00832AA1">
            <w:pPr>
              <w:numPr>
                <w:ilvl w:val="0"/>
                <w:numId w:val="12"/>
              </w:numPr>
              <w:rPr>
                <w:lang w:eastAsia="en-US"/>
              </w:rPr>
            </w:pPr>
            <w:r w:rsidRPr="00C76202">
              <w:rPr>
                <w:lang w:eastAsia="en-US"/>
              </w:rPr>
              <w:lastRenderedPageBreak/>
              <w:t>výcvik čtení (čtení hlásek, slabik, slov, jednoduchých vět, krátkých textů, uvědomělé čtení)</w:t>
            </w:r>
          </w:p>
          <w:p w14:paraId="7D993EB2" w14:textId="77777777" w:rsidR="00832AA1" w:rsidRPr="0012484B" w:rsidRDefault="00832AA1">
            <w:pPr>
              <w:numPr>
                <w:ilvl w:val="0"/>
                <w:numId w:val="12"/>
              </w:numPr>
              <w:rPr>
                <w:lang w:val="en-US" w:eastAsia="en-US"/>
              </w:rPr>
            </w:pPr>
            <w:r w:rsidRPr="0012484B">
              <w:rPr>
                <w:lang w:val="en-US" w:eastAsia="en-US"/>
              </w:rPr>
              <w:t>hlasité čtení</w:t>
            </w:r>
          </w:p>
          <w:p w14:paraId="7B0730C4" w14:textId="77777777" w:rsidR="00832AA1" w:rsidRPr="0012484B" w:rsidRDefault="00832AA1" w:rsidP="00832AA1">
            <w:pPr>
              <w:rPr>
                <w:lang w:val="en-US" w:eastAsia="en-US"/>
              </w:rPr>
            </w:pPr>
          </w:p>
          <w:p w14:paraId="5DE6C404" w14:textId="77777777" w:rsidR="00832AA1" w:rsidRPr="0012484B" w:rsidRDefault="00832AA1">
            <w:pPr>
              <w:numPr>
                <w:ilvl w:val="0"/>
                <w:numId w:val="12"/>
              </w:numPr>
              <w:rPr>
                <w:lang w:val="en-US" w:eastAsia="en-US"/>
              </w:rPr>
            </w:pPr>
            <w:r w:rsidRPr="0012484B">
              <w:rPr>
                <w:lang w:val="en-US" w:eastAsia="en-US"/>
              </w:rPr>
              <w:t>přípravné a kresebné cviky pro uvolnění ruky k psaní</w:t>
            </w:r>
          </w:p>
          <w:p w14:paraId="78FAAE2F" w14:textId="77777777" w:rsidR="00832AA1" w:rsidRPr="0012484B" w:rsidRDefault="00832AA1">
            <w:pPr>
              <w:numPr>
                <w:ilvl w:val="0"/>
                <w:numId w:val="12"/>
              </w:numPr>
              <w:rPr>
                <w:lang w:val="en-US" w:eastAsia="en-US"/>
              </w:rPr>
            </w:pPr>
            <w:r w:rsidRPr="0012484B">
              <w:rPr>
                <w:lang w:val="en-US" w:eastAsia="en-US"/>
              </w:rPr>
              <w:t xml:space="preserve"> psaní části písmen a číslic (čáry, oblouky, zátrhy, ovály, kličky, vlnovky)</w:t>
            </w:r>
          </w:p>
          <w:p w14:paraId="43F92E05" w14:textId="77777777" w:rsidR="00832AA1" w:rsidRPr="0012484B" w:rsidRDefault="00832AA1">
            <w:pPr>
              <w:numPr>
                <w:ilvl w:val="0"/>
                <w:numId w:val="12"/>
              </w:numPr>
              <w:rPr>
                <w:lang w:val="en-US" w:eastAsia="en-US"/>
              </w:rPr>
            </w:pPr>
            <w:r w:rsidRPr="0012484B">
              <w:rPr>
                <w:lang w:val="en-US" w:eastAsia="en-US"/>
              </w:rPr>
              <w:t>dodržování výšky malých a velkých tvarů písmen (pomocná liniatura)</w:t>
            </w:r>
          </w:p>
          <w:p w14:paraId="496753DA" w14:textId="77777777" w:rsidR="00832AA1" w:rsidRPr="0012484B" w:rsidRDefault="00832AA1">
            <w:pPr>
              <w:numPr>
                <w:ilvl w:val="0"/>
                <w:numId w:val="12"/>
              </w:numPr>
              <w:rPr>
                <w:lang w:val="en-US" w:eastAsia="en-US"/>
              </w:rPr>
            </w:pPr>
            <w:r w:rsidRPr="0012484B">
              <w:rPr>
                <w:lang w:val="en-US" w:eastAsia="en-US"/>
              </w:rPr>
              <w:t>psaní písmen, slabik, slov, krátkých vět</w:t>
            </w:r>
          </w:p>
          <w:p w14:paraId="1C08AA77" w14:textId="77777777" w:rsidR="00832AA1" w:rsidRPr="0012484B" w:rsidRDefault="00832AA1">
            <w:pPr>
              <w:numPr>
                <w:ilvl w:val="0"/>
                <w:numId w:val="12"/>
              </w:numPr>
              <w:rPr>
                <w:lang w:val="en-US" w:eastAsia="en-US"/>
              </w:rPr>
            </w:pPr>
            <w:r w:rsidRPr="0012484B">
              <w:rPr>
                <w:lang w:val="en-US" w:eastAsia="en-US"/>
              </w:rPr>
              <w:t>opis, přepis, diktát</w:t>
            </w:r>
          </w:p>
          <w:p w14:paraId="3B96953D" w14:textId="77777777" w:rsidR="00832AA1" w:rsidRPr="0012484B" w:rsidRDefault="00832AA1" w:rsidP="00832AA1">
            <w:pPr>
              <w:rPr>
                <w:lang w:val="en-US" w:eastAsia="en-US"/>
              </w:rPr>
            </w:pPr>
          </w:p>
          <w:p w14:paraId="1AE80B85" w14:textId="77777777" w:rsidR="00832AA1" w:rsidRPr="0012484B" w:rsidRDefault="00832AA1">
            <w:pPr>
              <w:numPr>
                <w:ilvl w:val="0"/>
                <w:numId w:val="12"/>
              </w:numPr>
              <w:rPr>
                <w:lang w:val="en-US" w:eastAsia="en-US"/>
              </w:rPr>
            </w:pPr>
            <w:r w:rsidRPr="0012484B">
              <w:rPr>
                <w:lang w:val="en-US" w:eastAsia="en-US"/>
              </w:rPr>
              <w:t>základní hygienické návyky</w:t>
            </w:r>
          </w:p>
          <w:p w14:paraId="530EB64C" w14:textId="77777777" w:rsidR="00832AA1" w:rsidRPr="0012484B" w:rsidRDefault="00832AA1">
            <w:pPr>
              <w:numPr>
                <w:ilvl w:val="0"/>
                <w:numId w:val="12"/>
              </w:numPr>
              <w:rPr>
                <w:lang w:val="en-US" w:eastAsia="en-US"/>
              </w:rPr>
            </w:pPr>
            <w:r w:rsidRPr="0012484B">
              <w:rPr>
                <w:lang w:val="en-US" w:eastAsia="en-US"/>
              </w:rPr>
              <w:t>sezení, držení tužky, držení těla, sklon sešitu</w:t>
            </w:r>
          </w:p>
          <w:p w14:paraId="7674584C" w14:textId="77777777" w:rsidR="00832AA1" w:rsidRPr="0012484B" w:rsidRDefault="00832AA1" w:rsidP="00832AA1">
            <w:pPr>
              <w:rPr>
                <w:lang w:val="en-US" w:eastAsia="en-US"/>
              </w:rPr>
            </w:pPr>
          </w:p>
          <w:p w14:paraId="686C61E1" w14:textId="77777777" w:rsidR="00832AA1" w:rsidRPr="0012484B" w:rsidRDefault="00832AA1">
            <w:pPr>
              <w:numPr>
                <w:ilvl w:val="0"/>
                <w:numId w:val="12"/>
              </w:numPr>
              <w:rPr>
                <w:lang w:val="en-US" w:eastAsia="en-US"/>
              </w:rPr>
            </w:pPr>
            <w:r w:rsidRPr="0012484B">
              <w:rPr>
                <w:lang w:val="en-US" w:eastAsia="en-US"/>
              </w:rPr>
              <w:t>psaní velkých počátečních písmen (vlastní jména, první slovo věty)</w:t>
            </w:r>
          </w:p>
          <w:p w14:paraId="20F3E1C3" w14:textId="77777777" w:rsidR="00832AA1" w:rsidRPr="0012484B" w:rsidRDefault="00832AA1">
            <w:pPr>
              <w:numPr>
                <w:ilvl w:val="0"/>
                <w:numId w:val="12"/>
              </w:numPr>
              <w:rPr>
                <w:lang w:val="en-US" w:eastAsia="en-US"/>
              </w:rPr>
            </w:pPr>
            <w:r w:rsidRPr="0012484B">
              <w:rPr>
                <w:lang w:val="en-US" w:eastAsia="en-US"/>
              </w:rPr>
              <w:t>úprava písemného projevu</w:t>
            </w:r>
          </w:p>
          <w:p w14:paraId="4728B454" w14:textId="77777777" w:rsidR="00832AA1" w:rsidRPr="0012484B" w:rsidRDefault="00832AA1">
            <w:pPr>
              <w:numPr>
                <w:ilvl w:val="0"/>
                <w:numId w:val="12"/>
              </w:numPr>
              <w:rPr>
                <w:lang w:val="en-US" w:eastAsia="en-US"/>
              </w:rPr>
            </w:pPr>
            <w:r w:rsidRPr="0012484B">
              <w:rPr>
                <w:lang w:val="en-US" w:eastAsia="en-US"/>
              </w:rPr>
              <w:t>pozdrav, prosba, poděkování, omluva, blahopřání</w:t>
            </w:r>
          </w:p>
          <w:p w14:paraId="7F9AE715" w14:textId="77777777" w:rsidR="00832AA1" w:rsidRPr="0012484B" w:rsidRDefault="00832AA1">
            <w:pPr>
              <w:numPr>
                <w:ilvl w:val="0"/>
                <w:numId w:val="12"/>
              </w:numPr>
              <w:rPr>
                <w:lang w:val="en-US" w:eastAsia="en-US"/>
              </w:rPr>
            </w:pPr>
            <w:r w:rsidRPr="0012484B">
              <w:rPr>
                <w:lang w:val="en-US" w:eastAsia="en-US"/>
              </w:rPr>
              <w:t>krátké mluvené projevy</w:t>
            </w:r>
          </w:p>
          <w:p w14:paraId="74A01865" w14:textId="77777777" w:rsidR="00832AA1" w:rsidRPr="00E30DE0" w:rsidRDefault="00832AA1">
            <w:pPr>
              <w:numPr>
                <w:ilvl w:val="0"/>
                <w:numId w:val="12"/>
              </w:numPr>
              <w:rPr>
                <w:lang w:val="en-US" w:eastAsia="en-US"/>
              </w:rPr>
            </w:pPr>
            <w:r w:rsidRPr="0012484B">
              <w:rPr>
                <w:lang w:val="en-US" w:eastAsia="en-US"/>
              </w:rPr>
              <w:t>výcvik čtení (čtení hlásek, slabik, slov, jednoduchých vět, krátkých textů, uvědomělé čtení)</w:t>
            </w:r>
          </w:p>
          <w:p w14:paraId="12FAB4A3" w14:textId="77777777" w:rsidR="00E36FC1" w:rsidRDefault="00832AA1">
            <w:pPr>
              <w:numPr>
                <w:ilvl w:val="0"/>
                <w:numId w:val="12"/>
              </w:numPr>
              <w:rPr>
                <w:lang w:val="en-US" w:eastAsia="en-US"/>
              </w:rPr>
            </w:pPr>
            <w:r w:rsidRPr="0012484B">
              <w:rPr>
                <w:lang w:val="en-US" w:eastAsia="en-US"/>
              </w:rPr>
              <w:t xml:space="preserve">pozdrav, prosba, poděkování, omluva, </w:t>
            </w:r>
          </w:p>
          <w:p w14:paraId="44028D44" w14:textId="77777777" w:rsidR="00E36FC1" w:rsidRDefault="00E36FC1">
            <w:pPr>
              <w:numPr>
                <w:ilvl w:val="0"/>
                <w:numId w:val="12"/>
              </w:numPr>
              <w:rPr>
                <w:lang w:val="en-US" w:eastAsia="en-US"/>
              </w:rPr>
            </w:pPr>
          </w:p>
          <w:p w14:paraId="3CD4DFFD" w14:textId="36F083F1" w:rsidR="00832AA1" w:rsidRPr="00E30DE0" w:rsidRDefault="00832AA1">
            <w:pPr>
              <w:numPr>
                <w:ilvl w:val="0"/>
                <w:numId w:val="12"/>
              </w:numPr>
              <w:rPr>
                <w:lang w:val="en-US" w:eastAsia="en-US"/>
              </w:rPr>
            </w:pPr>
            <w:r w:rsidRPr="0012484B">
              <w:rPr>
                <w:lang w:val="en-US" w:eastAsia="en-US"/>
              </w:rPr>
              <w:lastRenderedPageBreak/>
              <w:t>blahopřání</w:t>
            </w:r>
          </w:p>
        </w:tc>
        <w:tc>
          <w:tcPr>
            <w:tcW w:w="950" w:type="pct"/>
          </w:tcPr>
          <w:p w14:paraId="4DA1CC25" w14:textId="77777777" w:rsidR="00832AA1" w:rsidRPr="0012484B" w:rsidRDefault="00832AA1" w:rsidP="00832AA1">
            <w:pPr>
              <w:rPr>
                <w:lang w:val="en-US" w:eastAsia="en-US"/>
              </w:rPr>
            </w:pPr>
          </w:p>
          <w:p w14:paraId="53217C1C" w14:textId="77777777" w:rsidR="00832AA1" w:rsidRDefault="00832AA1" w:rsidP="00832AA1">
            <w:pPr>
              <w:rPr>
                <w:lang w:val="en-US" w:eastAsia="en-US"/>
              </w:rPr>
            </w:pPr>
            <w:r>
              <w:rPr>
                <w:lang w:val="en-US" w:eastAsia="en-US"/>
              </w:rPr>
              <w:t>M-čtení slovních úloh</w:t>
            </w:r>
          </w:p>
          <w:p w14:paraId="46A321C0" w14:textId="77777777" w:rsidR="00832AA1" w:rsidRDefault="00832AA1" w:rsidP="00832AA1">
            <w:pPr>
              <w:rPr>
                <w:lang w:val="en-US" w:eastAsia="en-US"/>
              </w:rPr>
            </w:pPr>
          </w:p>
          <w:p w14:paraId="7B52ABF2" w14:textId="77777777" w:rsidR="00832AA1" w:rsidRDefault="00832AA1" w:rsidP="00832AA1">
            <w:pPr>
              <w:rPr>
                <w:lang w:val="en-US" w:eastAsia="en-US"/>
              </w:rPr>
            </w:pPr>
            <w:r>
              <w:rPr>
                <w:lang w:val="en-US" w:eastAsia="en-US"/>
              </w:rPr>
              <w:t>Pr-pravidla slušného chování</w:t>
            </w:r>
          </w:p>
          <w:p w14:paraId="2D9B6404" w14:textId="77777777" w:rsidR="00832AA1" w:rsidRDefault="00832AA1" w:rsidP="00832AA1">
            <w:pPr>
              <w:rPr>
                <w:lang w:val="en-US" w:eastAsia="en-US"/>
              </w:rPr>
            </w:pPr>
          </w:p>
          <w:p w14:paraId="3D58C618" w14:textId="77777777" w:rsidR="00832AA1" w:rsidRDefault="00832AA1" w:rsidP="00832AA1">
            <w:pPr>
              <w:rPr>
                <w:lang w:val="en-US" w:eastAsia="en-US"/>
              </w:rPr>
            </w:pPr>
            <w:r>
              <w:rPr>
                <w:lang w:val="en-US" w:eastAsia="en-US"/>
              </w:rPr>
              <w:t>Pč-výroba přání</w:t>
            </w:r>
          </w:p>
          <w:p w14:paraId="11B45BFE" w14:textId="77777777" w:rsidR="00832AA1" w:rsidRDefault="00832AA1" w:rsidP="00832AA1">
            <w:pPr>
              <w:rPr>
                <w:lang w:val="en-US" w:eastAsia="en-US"/>
              </w:rPr>
            </w:pPr>
          </w:p>
          <w:p w14:paraId="4F39C782" w14:textId="77777777" w:rsidR="00832AA1" w:rsidRDefault="00832AA1" w:rsidP="00832AA1">
            <w:pPr>
              <w:rPr>
                <w:lang w:val="en-US" w:eastAsia="en-US"/>
              </w:rPr>
            </w:pPr>
            <w:r>
              <w:rPr>
                <w:lang w:val="en-US" w:eastAsia="en-US"/>
              </w:rPr>
              <w:t>Hv-čtení textů</w:t>
            </w:r>
          </w:p>
          <w:p w14:paraId="76A7B4D1" w14:textId="77777777" w:rsidR="00832AA1" w:rsidRDefault="00832AA1" w:rsidP="00832AA1">
            <w:pPr>
              <w:rPr>
                <w:lang w:val="en-US" w:eastAsia="en-US"/>
              </w:rPr>
            </w:pPr>
          </w:p>
          <w:p w14:paraId="1AD0BA07" w14:textId="77777777" w:rsidR="00832AA1" w:rsidRDefault="00832AA1" w:rsidP="00832AA1">
            <w:pPr>
              <w:rPr>
                <w:lang w:val="en-US" w:eastAsia="en-US"/>
              </w:rPr>
            </w:pPr>
          </w:p>
          <w:p w14:paraId="547D5B02" w14:textId="77777777" w:rsidR="00832AA1" w:rsidRPr="0012484B" w:rsidRDefault="00832AA1" w:rsidP="00832AA1">
            <w:pPr>
              <w:rPr>
                <w:lang w:val="en-US" w:eastAsia="en-US"/>
              </w:rPr>
            </w:pPr>
            <w:r>
              <w:rPr>
                <w:lang w:val="en-US" w:eastAsia="en-US"/>
              </w:rPr>
              <w:t>MV-komunikace</w:t>
            </w:r>
          </w:p>
          <w:p w14:paraId="68194BF8" w14:textId="77777777" w:rsidR="00832AA1" w:rsidRPr="0012484B" w:rsidRDefault="00832AA1" w:rsidP="00832AA1">
            <w:pPr>
              <w:rPr>
                <w:lang w:val="en-US" w:eastAsia="en-US"/>
              </w:rPr>
            </w:pPr>
          </w:p>
          <w:p w14:paraId="2D8446AE" w14:textId="77777777" w:rsidR="00832AA1" w:rsidRPr="0012484B" w:rsidRDefault="00832AA1" w:rsidP="00832AA1">
            <w:pPr>
              <w:rPr>
                <w:lang w:val="en-US" w:eastAsia="en-US"/>
              </w:rPr>
            </w:pPr>
          </w:p>
          <w:p w14:paraId="46985608" w14:textId="77777777" w:rsidR="00832AA1" w:rsidRPr="0012484B" w:rsidRDefault="00832AA1" w:rsidP="00832AA1">
            <w:pPr>
              <w:rPr>
                <w:lang w:val="en-US" w:eastAsia="en-US"/>
              </w:rPr>
            </w:pPr>
            <w:r>
              <w:rPr>
                <w:lang w:val="en-US" w:eastAsia="en-US"/>
              </w:rPr>
              <w:t>M-zápis čísel</w:t>
            </w:r>
          </w:p>
          <w:p w14:paraId="5D293C0F" w14:textId="77777777" w:rsidR="00832AA1" w:rsidRPr="0012484B" w:rsidRDefault="00832AA1" w:rsidP="00832AA1">
            <w:pPr>
              <w:rPr>
                <w:lang w:val="en-US" w:eastAsia="en-US"/>
              </w:rPr>
            </w:pPr>
          </w:p>
          <w:p w14:paraId="11F1EC69" w14:textId="77777777" w:rsidR="00832AA1" w:rsidRPr="0012484B" w:rsidRDefault="00832AA1" w:rsidP="00832AA1">
            <w:pPr>
              <w:rPr>
                <w:lang w:val="en-US" w:eastAsia="en-US"/>
              </w:rPr>
            </w:pPr>
          </w:p>
          <w:p w14:paraId="09072D46" w14:textId="77777777" w:rsidR="00832AA1" w:rsidRPr="0012484B" w:rsidRDefault="00832AA1" w:rsidP="00832AA1">
            <w:pPr>
              <w:rPr>
                <w:lang w:val="en-US" w:eastAsia="en-US"/>
              </w:rPr>
            </w:pPr>
          </w:p>
          <w:p w14:paraId="73608196" w14:textId="77777777" w:rsidR="00832AA1" w:rsidRPr="0012484B" w:rsidRDefault="00832AA1" w:rsidP="00832AA1">
            <w:pPr>
              <w:rPr>
                <w:lang w:val="en-US" w:eastAsia="en-US"/>
              </w:rPr>
            </w:pPr>
          </w:p>
          <w:p w14:paraId="5858494F" w14:textId="77777777" w:rsidR="00832AA1" w:rsidRPr="0012484B" w:rsidRDefault="00832AA1" w:rsidP="00832AA1">
            <w:pPr>
              <w:rPr>
                <w:lang w:val="en-US" w:eastAsia="en-US"/>
              </w:rPr>
            </w:pPr>
          </w:p>
          <w:p w14:paraId="4E01323E" w14:textId="77777777" w:rsidR="00832AA1" w:rsidRPr="0012484B" w:rsidRDefault="00832AA1" w:rsidP="00832AA1">
            <w:pPr>
              <w:rPr>
                <w:lang w:val="en-US" w:eastAsia="en-US"/>
              </w:rPr>
            </w:pPr>
          </w:p>
          <w:p w14:paraId="1EF1467F" w14:textId="77777777" w:rsidR="00832AA1" w:rsidRPr="0012484B" w:rsidRDefault="00832AA1" w:rsidP="00832AA1">
            <w:pPr>
              <w:rPr>
                <w:lang w:val="en-US" w:eastAsia="en-US"/>
              </w:rPr>
            </w:pPr>
          </w:p>
          <w:p w14:paraId="292A450A" w14:textId="77777777" w:rsidR="00832AA1" w:rsidRPr="0012484B" w:rsidRDefault="00832AA1" w:rsidP="00832AA1">
            <w:pPr>
              <w:rPr>
                <w:lang w:val="en-US" w:eastAsia="en-US"/>
              </w:rPr>
            </w:pPr>
          </w:p>
          <w:p w14:paraId="55A74E5F" w14:textId="77777777" w:rsidR="00832AA1" w:rsidRPr="0012484B" w:rsidRDefault="00832AA1" w:rsidP="00832AA1">
            <w:pPr>
              <w:rPr>
                <w:lang w:val="en-US" w:eastAsia="en-US"/>
              </w:rPr>
            </w:pPr>
          </w:p>
          <w:p w14:paraId="0E768621" w14:textId="77777777" w:rsidR="00832AA1" w:rsidRPr="0012484B" w:rsidRDefault="00832AA1" w:rsidP="00832AA1">
            <w:pPr>
              <w:rPr>
                <w:lang w:val="en-US" w:eastAsia="en-US"/>
              </w:rPr>
            </w:pPr>
          </w:p>
          <w:p w14:paraId="74045DE0" w14:textId="77777777" w:rsidR="00832AA1" w:rsidRPr="0012484B" w:rsidRDefault="00832AA1" w:rsidP="00832AA1">
            <w:pPr>
              <w:rPr>
                <w:lang w:val="en-US" w:eastAsia="en-US"/>
              </w:rPr>
            </w:pPr>
          </w:p>
          <w:p w14:paraId="66925BED" w14:textId="77777777" w:rsidR="00832AA1" w:rsidRPr="0012484B" w:rsidRDefault="00832AA1" w:rsidP="00832AA1">
            <w:pPr>
              <w:rPr>
                <w:lang w:val="en-US" w:eastAsia="en-US"/>
              </w:rPr>
            </w:pPr>
          </w:p>
          <w:p w14:paraId="17DD6F30" w14:textId="77777777" w:rsidR="00832AA1" w:rsidRDefault="00832AA1" w:rsidP="00832AA1">
            <w:pPr>
              <w:rPr>
                <w:lang w:val="en-US" w:eastAsia="en-US"/>
              </w:rPr>
            </w:pPr>
          </w:p>
          <w:p w14:paraId="24FF40FB" w14:textId="77777777" w:rsidR="00832AA1" w:rsidRPr="0012484B" w:rsidRDefault="00832AA1" w:rsidP="00832AA1">
            <w:pPr>
              <w:rPr>
                <w:lang w:val="en-US" w:eastAsia="en-US"/>
              </w:rPr>
            </w:pPr>
            <w:r>
              <w:rPr>
                <w:lang w:val="en-US" w:eastAsia="en-US"/>
              </w:rPr>
              <w:t>Hv-dechová cvičení</w:t>
            </w:r>
          </w:p>
          <w:p w14:paraId="6F6CAE07" w14:textId="77777777" w:rsidR="00832AA1" w:rsidRPr="0012484B" w:rsidRDefault="00832AA1" w:rsidP="00832AA1">
            <w:pPr>
              <w:rPr>
                <w:lang w:val="en-US" w:eastAsia="en-US"/>
              </w:rPr>
            </w:pPr>
          </w:p>
          <w:p w14:paraId="375D425F" w14:textId="77777777" w:rsidR="00832AA1" w:rsidRPr="0012484B" w:rsidRDefault="00832AA1" w:rsidP="00832AA1">
            <w:pPr>
              <w:rPr>
                <w:lang w:val="en-US" w:eastAsia="en-US"/>
              </w:rPr>
            </w:pPr>
          </w:p>
          <w:p w14:paraId="087BA621" w14:textId="77777777" w:rsidR="00832AA1" w:rsidRPr="00E30DE0" w:rsidRDefault="00832AA1" w:rsidP="00E36FC1">
            <w:pPr>
              <w:rPr>
                <w:bCs/>
              </w:rPr>
            </w:pPr>
            <w:r w:rsidRPr="00EE522B">
              <w:rPr>
                <w:bCs/>
              </w:rPr>
              <w:lastRenderedPageBreak/>
              <w:t xml:space="preserve">M - tvoří otázky </w:t>
            </w:r>
            <w:r w:rsidRPr="00EE522B">
              <w:rPr>
                <w:bCs/>
              </w:rPr>
              <w:br/>
              <w:t>a odpovědi u slovních  úloh</w:t>
            </w:r>
          </w:p>
        </w:tc>
        <w:tc>
          <w:tcPr>
            <w:tcW w:w="450" w:type="pct"/>
          </w:tcPr>
          <w:p w14:paraId="0AA1041A" w14:textId="77777777" w:rsidR="00832AA1" w:rsidRDefault="00832AA1" w:rsidP="00832AA1">
            <w:pPr>
              <w:rPr>
                <w:lang w:val="en-US" w:eastAsia="en-US"/>
              </w:rPr>
            </w:pPr>
          </w:p>
          <w:p w14:paraId="5E271131" w14:textId="77777777" w:rsidR="00832AA1" w:rsidRDefault="00832AA1" w:rsidP="00832AA1">
            <w:pPr>
              <w:rPr>
                <w:lang w:val="en-US" w:eastAsia="en-US"/>
              </w:rPr>
            </w:pPr>
          </w:p>
          <w:p w14:paraId="1BCB640A" w14:textId="77777777" w:rsidR="00832AA1" w:rsidRDefault="00832AA1" w:rsidP="00832AA1">
            <w:pPr>
              <w:rPr>
                <w:lang w:val="en-US" w:eastAsia="en-US"/>
              </w:rPr>
            </w:pPr>
          </w:p>
          <w:p w14:paraId="64C981F0" w14:textId="77777777" w:rsidR="00832AA1" w:rsidRDefault="00832AA1" w:rsidP="00832AA1">
            <w:pPr>
              <w:rPr>
                <w:lang w:val="en-US" w:eastAsia="en-US"/>
              </w:rPr>
            </w:pPr>
          </w:p>
          <w:p w14:paraId="218AB7C5" w14:textId="77777777" w:rsidR="00832AA1" w:rsidRDefault="00832AA1" w:rsidP="00832AA1">
            <w:pPr>
              <w:rPr>
                <w:lang w:val="en-US" w:eastAsia="en-US"/>
              </w:rPr>
            </w:pPr>
          </w:p>
          <w:p w14:paraId="61B8C367" w14:textId="77777777" w:rsidR="00832AA1" w:rsidRDefault="00832AA1" w:rsidP="00832AA1">
            <w:pPr>
              <w:rPr>
                <w:lang w:val="en-US" w:eastAsia="en-US"/>
              </w:rPr>
            </w:pPr>
          </w:p>
          <w:p w14:paraId="082D2129" w14:textId="77777777" w:rsidR="00832AA1" w:rsidRDefault="00832AA1" w:rsidP="00832AA1">
            <w:pPr>
              <w:rPr>
                <w:lang w:val="en-US" w:eastAsia="en-US"/>
              </w:rPr>
            </w:pPr>
          </w:p>
          <w:p w14:paraId="465DD419" w14:textId="77777777" w:rsidR="00832AA1" w:rsidRDefault="00832AA1" w:rsidP="00832AA1">
            <w:pPr>
              <w:rPr>
                <w:lang w:val="en-US" w:eastAsia="en-US"/>
              </w:rPr>
            </w:pPr>
          </w:p>
          <w:p w14:paraId="189E9163" w14:textId="77777777" w:rsidR="00832AA1" w:rsidRDefault="00832AA1" w:rsidP="00832AA1">
            <w:pPr>
              <w:rPr>
                <w:lang w:val="en-US" w:eastAsia="en-US"/>
              </w:rPr>
            </w:pPr>
          </w:p>
          <w:p w14:paraId="163C2F53" w14:textId="77777777" w:rsidR="00832AA1" w:rsidRDefault="00832AA1" w:rsidP="00832AA1">
            <w:pPr>
              <w:rPr>
                <w:lang w:val="en-US" w:eastAsia="en-US"/>
              </w:rPr>
            </w:pPr>
          </w:p>
          <w:p w14:paraId="1DF04B03" w14:textId="77777777" w:rsidR="00832AA1" w:rsidRDefault="00832AA1" w:rsidP="00832AA1">
            <w:pPr>
              <w:rPr>
                <w:lang w:val="en-US" w:eastAsia="en-US"/>
              </w:rPr>
            </w:pPr>
          </w:p>
          <w:p w14:paraId="267A6CFC" w14:textId="77777777" w:rsidR="00832AA1" w:rsidRDefault="00832AA1" w:rsidP="00832AA1">
            <w:pPr>
              <w:rPr>
                <w:lang w:val="en-US" w:eastAsia="en-US"/>
              </w:rPr>
            </w:pPr>
          </w:p>
          <w:p w14:paraId="41B3D08B" w14:textId="77777777" w:rsidR="00832AA1" w:rsidRDefault="00832AA1" w:rsidP="00832AA1">
            <w:pPr>
              <w:rPr>
                <w:lang w:val="en-US" w:eastAsia="en-US"/>
              </w:rPr>
            </w:pPr>
          </w:p>
          <w:p w14:paraId="2A544BE6" w14:textId="77777777" w:rsidR="00832AA1" w:rsidRDefault="00832AA1" w:rsidP="00832AA1">
            <w:pPr>
              <w:rPr>
                <w:lang w:val="en-US" w:eastAsia="en-US"/>
              </w:rPr>
            </w:pPr>
          </w:p>
          <w:p w14:paraId="7EF08381" w14:textId="77777777" w:rsidR="00832AA1" w:rsidRDefault="00832AA1" w:rsidP="00832AA1">
            <w:pPr>
              <w:rPr>
                <w:lang w:val="en-US" w:eastAsia="en-US"/>
              </w:rPr>
            </w:pPr>
          </w:p>
          <w:p w14:paraId="6BF1DA9B" w14:textId="77777777" w:rsidR="00832AA1" w:rsidRDefault="00832AA1" w:rsidP="00832AA1">
            <w:pPr>
              <w:rPr>
                <w:lang w:val="en-US" w:eastAsia="en-US"/>
              </w:rPr>
            </w:pPr>
          </w:p>
          <w:p w14:paraId="385C5822" w14:textId="77777777" w:rsidR="00832AA1" w:rsidRDefault="00832AA1" w:rsidP="00832AA1">
            <w:pPr>
              <w:rPr>
                <w:lang w:val="en-US" w:eastAsia="en-US"/>
              </w:rPr>
            </w:pPr>
          </w:p>
          <w:p w14:paraId="49ADD283" w14:textId="77777777" w:rsidR="00832AA1" w:rsidRDefault="00832AA1" w:rsidP="00832AA1">
            <w:pPr>
              <w:rPr>
                <w:lang w:val="en-US" w:eastAsia="en-US"/>
              </w:rPr>
            </w:pPr>
          </w:p>
          <w:p w14:paraId="2C71D457" w14:textId="77777777" w:rsidR="00832AA1" w:rsidRDefault="00832AA1" w:rsidP="00832AA1">
            <w:pPr>
              <w:rPr>
                <w:lang w:val="en-US" w:eastAsia="en-US"/>
              </w:rPr>
            </w:pPr>
          </w:p>
          <w:p w14:paraId="25EBE4E6" w14:textId="77777777" w:rsidR="00832AA1" w:rsidRDefault="00832AA1" w:rsidP="00832AA1">
            <w:pPr>
              <w:rPr>
                <w:lang w:val="en-US" w:eastAsia="en-US"/>
              </w:rPr>
            </w:pPr>
          </w:p>
          <w:p w14:paraId="65B9167B" w14:textId="77777777" w:rsidR="00832AA1" w:rsidRDefault="00832AA1" w:rsidP="00832AA1">
            <w:pPr>
              <w:rPr>
                <w:lang w:val="en-US" w:eastAsia="en-US"/>
              </w:rPr>
            </w:pPr>
          </w:p>
          <w:p w14:paraId="08A05F1A" w14:textId="77777777" w:rsidR="00832AA1" w:rsidRDefault="00832AA1" w:rsidP="00832AA1">
            <w:pPr>
              <w:rPr>
                <w:lang w:val="en-US" w:eastAsia="en-US"/>
              </w:rPr>
            </w:pPr>
          </w:p>
          <w:p w14:paraId="0B6D29F0" w14:textId="77777777" w:rsidR="00832AA1" w:rsidRDefault="00832AA1" w:rsidP="00832AA1">
            <w:pPr>
              <w:rPr>
                <w:lang w:val="en-US" w:eastAsia="en-US"/>
              </w:rPr>
            </w:pPr>
          </w:p>
          <w:p w14:paraId="75EE8638" w14:textId="77777777" w:rsidR="00832AA1" w:rsidRDefault="00832AA1" w:rsidP="00832AA1">
            <w:pPr>
              <w:rPr>
                <w:lang w:val="en-US" w:eastAsia="en-US"/>
              </w:rPr>
            </w:pPr>
          </w:p>
          <w:p w14:paraId="5AA00EB9" w14:textId="77777777" w:rsidR="00832AA1" w:rsidRDefault="00832AA1" w:rsidP="00832AA1">
            <w:pPr>
              <w:rPr>
                <w:lang w:val="en-US" w:eastAsia="en-US"/>
              </w:rPr>
            </w:pPr>
          </w:p>
          <w:p w14:paraId="4961BD20" w14:textId="77777777" w:rsidR="00832AA1" w:rsidRDefault="00832AA1" w:rsidP="00832AA1">
            <w:pPr>
              <w:rPr>
                <w:lang w:val="en-US" w:eastAsia="en-US"/>
              </w:rPr>
            </w:pPr>
          </w:p>
          <w:p w14:paraId="45A1605F" w14:textId="77777777" w:rsidR="00832AA1" w:rsidRDefault="00832AA1" w:rsidP="00832AA1">
            <w:pPr>
              <w:rPr>
                <w:lang w:val="en-US" w:eastAsia="en-US"/>
              </w:rPr>
            </w:pPr>
          </w:p>
          <w:p w14:paraId="5AFAFDFE" w14:textId="77777777" w:rsidR="00832AA1" w:rsidRDefault="00832AA1" w:rsidP="00832AA1">
            <w:pPr>
              <w:rPr>
                <w:lang w:val="en-US" w:eastAsia="en-US"/>
              </w:rPr>
            </w:pPr>
          </w:p>
          <w:p w14:paraId="69EEDF2C" w14:textId="77777777" w:rsidR="00832AA1" w:rsidRDefault="00832AA1" w:rsidP="00832AA1">
            <w:pPr>
              <w:rPr>
                <w:lang w:val="en-US" w:eastAsia="en-US"/>
              </w:rPr>
            </w:pPr>
          </w:p>
          <w:p w14:paraId="0BF49C64" w14:textId="77777777" w:rsidR="00832AA1" w:rsidRDefault="00832AA1" w:rsidP="00832AA1">
            <w:pPr>
              <w:rPr>
                <w:lang w:val="en-US" w:eastAsia="en-US"/>
              </w:rPr>
            </w:pPr>
          </w:p>
          <w:p w14:paraId="4220500A" w14:textId="77777777" w:rsidR="00832AA1" w:rsidRDefault="00832AA1" w:rsidP="00832AA1">
            <w:pPr>
              <w:rPr>
                <w:lang w:val="en-US" w:eastAsia="en-US"/>
              </w:rPr>
            </w:pPr>
          </w:p>
          <w:p w14:paraId="6CAB73CF" w14:textId="77777777" w:rsidR="00832AA1" w:rsidRDefault="00832AA1" w:rsidP="00832AA1">
            <w:pPr>
              <w:rPr>
                <w:lang w:val="en-US" w:eastAsia="en-US"/>
              </w:rPr>
            </w:pPr>
          </w:p>
          <w:p w14:paraId="0886C6C9" w14:textId="77777777" w:rsidR="00832AA1" w:rsidRDefault="00832AA1" w:rsidP="00832AA1">
            <w:pPr>
              <w:rPr>
                <w:lang w:val="en-US" w:eastAsia="en-US"/>
              </w:rPr>
            </w:pPr>
          </w:p>
          <w:p w14:paraId="3584C6CA" w14:textId="77777777" w:rsidR="00832AA1" w:rsidRDefault="00832AA1" w:rsidP="00832AA1">
            <w:pPr>
              <w:rPr>
                <w:lang w:val="en-US" w:eastAsia="en-US"/>
              </w:rPr>
            </w:pPr>
          </w:p>
          <w:p w14:paraId="41CB0EF2" w14:textId="77777777" w:rsidR="00832AA1" w:rsidRDefault="00832AA1" w:rsidP="00832AA1">
            <w:pPr>
              <w:rPr>
                <w:lang w:val="en-US" w:eastAsia="en-US"/>
              </w:rPr>
            </w:pPr>
          </w:p>
          <w:p w14:paraId="26093268" w14:textId="77777777" w:rsidR="00832AA1" w:rsidRDefault="00832AA1" w:rsidP="00832AA1">
            <w:pPr>
              <w:rPr>
                <w:lang w:val="en-US" w:eastAsia="en-US"/>
              </w:rPr>
            </w:pPr>
          </w:p>
          <w:p w14:paraId="49DF871D" w14:textId="77777777" w:rsidR="00832AA1" w:rsidRDefault="00832AA1" w:rsidP="00832AA1">
            <w:pPr>
              <w:rPr>
                <w:lang w:val="en-US" w:eastAsia="en-US"/>
              </w:rPr>
            </w:pPr>
          </w:p>
          <w:p w14:paraId="1F4F3A61" w14:textId="77777777" w:rsidR="00E30DE0" w:rsidRDefault="00E30DE0" w:rsidP="00832AA1">
            <w:pPr>
              <w:rPr>
                <w:lang w:val="en-US" w:eastAsia="en-US"/>
              </w:rPr>
            </w:pPr>
          </w:p>
          <w:p w14:paraId="3D7F62B8" w14:textId="77777777" w:rsidR="00E30DE0" w:rsidRDefault="00E30DE0" w:rsidP="00832AA1">
            <w:pPr>
              <w:rPr>
                <w:lang w:val="en-US" w:eastAsia="en-US"/>
              </w:rPr>
            </w:pPr>
          </w:p>
          <w:p w14:paraId="5AFB119F" w14:textId="77777777" w:rsidR="00E30DE0" w:rsidRDefault="00E30DE0" w:rsidP="00832AA1">
            <w:pPr>
              <w:rPr>
                <w:lang w:val="en-US" w:eastAsia="en-US"/>
              </w:rPr>
            </w:pPr>
          </w:p>
          <w:p w14:paraId="6CDFE65D" w14:textId="77777777" w:rsidR="00E30DE0" w:rsidRDefault="00E30DE0" w:rsidP="00832AA1">
            <w:pPr>
              <w:rPr>
                <w:lang w:val="en-US" w:eastAsia="en-US"/>
              </w:rPr>
            </w:pPr>
          </w:p>
          <w:p w14:paraId="64956350" w14:textId="77777777" w:rsidR="00E30DE0" w:rsidRPr="0012484B" w:rsidRDefault="00E30DE0" w:rsidP="00832AA1">
            <w:pPr>
              <w:rPr>
                <w:lang w:val="en-US" w:eastAsia="en-US"/>
              </w:rPr>
            </w:pPr>
          </w:p>
        </w:tc>
      </w:tr>
    </w:tbl>
    <w:p w14:paraId="4412E050" w14:textId="77777777" w:rsidR="00832AA1" w:rsidRPr="0012484B" w:rsidRDefault="00832AA1" w:rsidP="00832AA1">
      <w:pPr>
        <w:spacing w:line="360" w:lineRule="auto"/>
        <w:rPr>
          <w:lang w:val="en-US" w:eastAsia="en-US"/>
        </w:rPr>
      </w:pPr>
    </w:p>
    <w:p w14:paraId="23343B40" w14:textId="77777777" w:rsidR="00832AA1" w:rsidRPr="0012484B" w:rsidRDefault="00832AA1" w:rsidP="00832AA1">
      <w:pPr>
        <w:spacing w:line="360" w:lineRule="auto"/>
        <w:jc w:val="center"/>
        <w:outlineLvl w:val="3"/>
        <w:rPr>
          <w:b/>
          <w:bCs/>
          <w:lang w:val="en-US" w:eastAsia="en-US"/>
        </w:rPr>
      </w:pPr>
      <w:r w:rsidRPr="0012484B">
        <w:rPr>
          <w:b/>
          <w:bCs/>
          <w:lang w:val="en-US" w:eastAsia="en-US"/>
        </w:rPr>
        <w:t>Jazyková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61CB718B" w14:textId="77777777" w:rsidTr="00832AA1">
        <w:tc>
          <w:tcPr>
            <w:tcW w:w="1750" w:type="pct"/>
          </w:tcPr>
          <w:p w14:paraId="25D1C617" w14:textId="77777777" w:rsidR="00832AA1" w:rsidRPr="0012484B" w:rsidRDefault="00832AA1" w:rsidP="00832AA1">
            <w:pPr>
              <w:rPr>
                <w:lang w:val="en-US" w:eastAsia="en-US"/>
              </w:rPr>
            </w:pPr>
            <w:r w:rsidRPr="0012484B">
              <w:rPr>
                <w:lang w:val="en-US" w:eastAsia="en-US"/>
              </w:rPr>
              <w:t>Rozlišuje zvukovou a grafickou podobu slova, čtení slova na hlásky, odlišuje dlouhé a krátké samohlásky</w:t>
            </w:r>
          </w:p>
        </w:tc>
        <w:tc>
          <w:tcPr>
            <w:tcW w:w="1850" w:type="pct"/>
          </w:tcPr>
          <w:p w14:paraId="7BA930E6" w14:textId="77777777" w:rsidR="00832AA1" w:rsidRPr="0012484B" w:rsidRDefault="00832AA1">
            <w:pPr>
              <w:numPr>
                <w:ilvl w:val="0"/>
                <w:numId w:val="12"/>
              </w:numPr>
              <w:rPr>
                <w:lang w:val="en-US" w:eastAsia="en-US"/>
              </w:rPr>
            </w:pPr>
            <w:r w:rsidRPr="0012484B">
              <w:rPr>
                <w:lang w:val="en-US" w:eastAsia="en-US"/>
              </w:rPr>
              <w:t>rozlišení hlásek, slabik, slov a vět (pro čtení i psaní)</w:t>
            </w:r>
          </w:p>
          <w:p w14:paraId="24C5F1E0" w14:textId="77777777" w:rsidR="00832AA1" w:rsidRPr="0012484B" w:rsidRDefault="00832AA1">
            <w:pPr>
              <w:numPr>
                <w:ilvl w:val="0"/>
                <w:numId w:val="12"/>
              </w:numPr>
              <w:rPr>
                <w:lang w:val="en-US" w:eastAsia="en-US"/>
              </w:rPr>
            </w:pPr>
            <w:r w:rsidRPr="0012484B">
              <w:rPr>
                <w:lang w:val="en-US" w:eastAsia="en-US"/>
              </w:rPr>
              <w:t xml:space="preserve">písmena malá, velká, tištěná, psaná </w:t>
            </w:r>
            <w:r w:rsidRPr="0012484B">
              <w:rPr>
                <w:lang w:val="en-US" w:eastAsia="en-US"/>
              </w:rPr>
              <w:br/>
              <w:t>znaménka : . , ? !</w:t>
            </w:r>
          </w:p>
        </w:tc>
        <w:tc>
          <w:tcPr>
            <w:tcW w:w="950" w:type="pct"/>
          </w:tcPr>
          <w:p w14:paraId="58DCDDD7" w14:textId="77777777" w:rsidR="00832AA1" w:rsidRPr="006A14C4" w:rsidRDefault="00832AA1" w:rsidP="00832AA1">
            <w:pPr>
              <w:spacing w:before="600" w:after="80"/>
              <w:outlineLvl w:val="0"/>
              <w:rPr>
                <w:bCs/>
                <w:lang w:val="en-US" w:eastAsia="en-US"/>
              </w:rPr>
            </w:pPr>
            <w:r>
              <w:rPr>
                <w:bCs/>
                <w:lang w:val="en-US" w:eastAsia="en-US"/>
              </w:rPr>
              <w:t>Hv-rytmická cvičení</w:t>
            </w:r>
          </w:p>
        </w:tc>
        <w:tc>
          <w:tcPr>
            <w:tcW w:w="450" w:type="pct"/>
          </w:tcPr>
          <w:p w14:paraId="2C37552D" w14:textId="77777777" w:rsidR="00832AA1" w:rsidRPr="0012484B" w:rsidRDefault="00832AA1" w:rsidP="00832AA1">
            <w:pPr>
              <w:spacing w:before="600" w:after="80"/>
              <w:outlineLvl w:val="0"/>
              <w:rPr>
                <w:b/>
                <w:bCs/>
                <w:color w:val="365F91"/>
                <w:lang w:val="en-US" w:eastAsia="en-US"/>
              </w:rPr>
            </w:pPr>
          </w:p>
        </w:tc>
      </w:tr>
    </w:tbl>
    <w:p w14:paraId="54CFC54D" w14:textId="77777777" w:rsidR="00832AA1" w:rsidRPr="0012484B" w:rsidRDefault="00832AA1" w:rsidP="00832AA1">
      <w:pPr>
        <w:spacing w:line="360" w:lineRule="auto"/>
        <w:rPr>
          <w:lang w:val="en-US" w:eastAsia="en-US"/>
        </w:rPr>
      </w:pPr>
    </w:p>
    <w:p w14:paraId="41D0F2B7" w14:textId="77777777" w:rsidR="00832AA1" w:rsidRPr="0012484B" w:rsidRDefault="00832AA1"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7220BA43" w14:textId="77777777" w:rsidTr="00832AA1">
        <w:tc>
          <w:tcPr>
            <w:tcW w:w="1750" w:type="pct"/>
          </w:tcPr>
          <w:p w14:paraId="07FC24DC" w14:textId="77777777" w:rsidR="00832AA1" w:rsidRPr="0012484B" w:rsidRDefault="00832AA1" w:rsidP="00832AA1">
            <w:pPr>
              <w:rPr>
                <w:lang w:val="en-US" w:eastAsia="en-US"/>
              </w:rPr>
            </w:pPr>
            <w:r w:rsidRPr="0012484B">
              <w:rPr>
                <w:lang w:val="en-US" w:eastAsia="en-US"/>
              </w:rPr>
              <w:t>Čte a přednáší zpaměti ve vhodném frázování a tempu literární texty přiměřené věku</w:t>
            </w:r>
          </w:p>
          <w:p w14:paraId="6F1EBF3F" w14:textId="77777777" w:rsidR="00832AA1" w:rsidRPr="0012484B" w:rsidRDefault="00832AA1" w:rsidP="00832AA1">
            <w:pPr>
              <w:rPr>
                <w:lang w:val="en-US" w:eastAsia="en-US"/>
              </w:rPr>
            </w:pPr>
          </w:p>
          <w:p w14:paraId="099BBDFD" w14:textId="77777777" w:rsidR="00832AA1" w:rsidRDefault="00832AA1" w:rsidP="00832AA1">
            <w:pPr>
              <w:rPr>
                <w:lang w:val="en-US" w:eastAsia="en-US"/>
              </w:rPr>
            </w:pPr>
            <w:r w:rsidRPr="0012484B">
              <w:rPr>
                <w:lang w:val="en-US" w:eastAsia="en-US"/>
              </w:rPr>
              <w:t>Vyjadřuje své pocity z přečteného textu</w:t>
            </w:r>
          </w:p>
          <w:p w14:paraId="36D44E2E" w14:textId="77777777" w:rsidR="00E30DE0" w:rsidRPr="0012484B" w:rsidRDefault="00E30DE0" w:rsidP="00832AA1">
            <w:pPr>
              <w:rPr>
                <w:lang w:val="en-US" w:eastAsia="en-US"/>
              </w:rPr>
            </w:pPr>
          </w:p>
          <w:p w14:paraId="09C80831" w14:textId="77777777" w:rsidR="00832AA1" w:rsidRPr="0012484B" w:rsidRDefault="00832AA1" w:rsidP="00832AA1">
            <w:pPr>
              <w:rPr>
                <w:lang w:val="en-US" w:eastAsia="en-US"/>
              </w:rPr>
            </w:pPr>
            <w:r w:rsidRPr="0012484B">
              <w:rPr>
                <w:lang w:val="en-US" w:eastAsia="en-US"/>
              </w:rPr>
              <w:t>Rozlišuje vyjadřování v próze a ve verších, odlišuje pohádku od ostatních vyprávění</w:t>
            </w:r>
          </w:p>
          <w:p w14:paraId="59EEEC3B" w14:textId="77777777" w:rsidR="00832AA1" w:rsidRPr="0012484B" w:rsidRDefault="00832AA1" w:rsidP="00832AA1">
            <w:pPr>
              <w:rPr>
                <w:lang w:val="en-US" w:eastAsia="en-US"/>
              </w:rPr>
            </w:pPr>
          </w:p>
          <w:p w14:paraId="3DE9889F" w14:textId="77777777" w:rsidR="00832AA1" w:rsidRPr="0012484B" w:rsidRDefault="00832AA1" w:rsidP="00832AA1">
            <w:pPr>
              <w:rPr>
                <w:lang w:val="en-US" w:eastAsia="en-US"/>
              </w:rPr>
            </w:pPr>
          </w:p>
          <w:p w14:paraId="432B18E6" w14:textId="77777777" w:rsidR="00832AA1" w:rsidRPr="0012484B" w:rsidRDefault="00832AA1" w:rsidP="00832AA1">
            <w:pPr>
              <w:rPr>
                <w:lang w:val="en-US" w:eastAsia="en-US"/>
              </w:rPr>
            </w:pPr>
            <w:r w:rsidRPr="0012484B">
              <w:rPr>
                <w:lang w:val="en-US" w:eastAsia="en-US"/>
              </w:rPr>
              <w:t>Pracuje tvořivě s literárním textem podle pokynů učitele a podle svých schopností</w:t>
            </w:r>
          </w:p>
        </w:tc>
        <w:tc>
          <w:tcPr>
            <w:tcW w:w="1850" w:type="pct"/>
          </w:tcPr>
          <w:p w14:paraId="676700ED" w14:textId="77777777" w:rsidR="00832AA1" w:rsidRPr="0012484B" w:rsidRDefault="00832AA1">
            <w:pPr>
              <w:numPr>
                <w:ilvl w:val="0"/>
                <w:numId w:val="12"/>
              </w:numPr>
              <w:rPr>
                <w:lang w:val="en-US" w:eastAsia="en-US"/>
              </w:rPr>
            </w:pPr>
            <w:r w:rsidRPr="0012484B">
              <w:rPr>
                <w:lang w:val="en-US" w:eastAsia="en-US"/>
              </w:rPr>
              <w:t>dramatizace textu</w:t>
            </w:r>
          </w:p>
          <w:p w14:paraId="759B67F9" w14:textId="77777777" w:rsidR="00832AA1" w:rsidRPr="0012484B" w:rsidRDefault="00832AA1">
            <w:pPr>
              <w:numPr>
                <w:ilvl w:val="0"/>
                <w:numId w:val="12"/>
              </w:numPr>
              <w:rPr>
                <w:lang w:val="en-US" w:eastAsia="en-US"/>
              </w:rPr>
            </w:pPr>
            <w:r w:rsidRPr="0012484B">
              <w:rPr>
                <w:lang w:val="en-US" w:eastAsia="en-US"/>
              </w:rPr>
              <w:t>přednes</w:t>
            </w:r>
          </w:p>
          <w:p w14:paraId="65F0C087" w14:textId="77777777" w:rsidR="00832AA1" w:rsidRPr="0012484B" w:rsidRDefault="00832AA1" w:rsidP="00832AA1">
            <w:pPr>
              <w:rPr>
                <w:lang w:val="en-US" w:eastAsia="en-US"/>
              </w:rPr>
            </w:pPr>
          </w:p>
          <w:p w14:paraId="6016EBA9" w14:textId="77777777" w:rsidR="00832AA1" w:rsidRPr="0012484B" w:rsidRDefault="00832AA1" w:rsidP="00832AA1">
            <w:pPr>
              <w:rPr>
                <w:lang w:val="en-US" w:eastAsia="en-US"/>
              </w:rPr>
            </w:pPr>
          </w:p>
          <w:p w14:paraId="6A5B8C75" w14:textId="77777777" w:rsidR="00832AA1" w:rsidRPr="0012484B" w:rsidRDefault="00832AA1">
            <w:pPr>
              <w:numPr>
                <w:ilvl w:val="0"/>
                <w:numId w:val="12"/>
              </w:numPr>
              <w:rPr>
                <w:lang w:val="en-US" w:eastAsia="en-US"/>
              </w:rPr>
            </w:pPr>
            <w:r w:rsidRPr="0012484B">
              <w:rPr>
                <w:lang w:val="en-US" w:eastAsia="en-US"/>
              </w:rPr>
              <w:t>vlastní pocity z četby</w:t>
            </w:r>
          </w:p>
          <w:p w14:paraId="55284B14" w14:textId="77777777" w:rsidR="00832AA1" w:rsidRPr="0012484B" w:rsidRDefault="00832AA1">
            <w:pPr>
              <w:numPr>
                <w:ilvl w:val="0"/>
                <w:numId w:val="12"/>
              </w:numPr>
              <w:rPr>
                <w:lang w:val="en-US" w:eastAsia="en-US"/>
              </w:rPr>
            </w:pPr>
            <w:r w:rsidRPr="0012484B">
              <w:rPr>
                <w:lang w:val="en-US" w:eastAsia="en-US"/>
              </w:rPr>
              <w:t>poslech literárních textů</w:t>
            </w:r>
          </w:p>
          <w:p w14:paraId="05D531A9" w14:textId="77777777" w:rsidR="00832AA1" w:rsidRPr="0012484B" w:rsidRDefault="00832AA1" w:rsidP="00832AA1">
            <w:pPr>
              <w:rPr>
                <w:lang w:val="en-US" w:eastAsia="en-US"/>
              </w:rPr>
            </w:pPr>
          </w:p>
          <w:p w14:paraId="5EDEC961" w14:textId="77777777" w:rsidR="00832AA1" w:rsidRPr="0012484B" w:rsidRDefault="00832AA1">
            <w:pPr>
              <w:numPr>
                <w:ilvl w:val="0"/>
                <w:numId w:val="12"/>
              </w:numPr>
              <w:rPr>
                <w:lang w:val="en-US" w:eastAsia="en-US"/>
              </w:rPr>
            </w:pPr>
            <w:r w:rsidRPr="0012484B">
              <w:rPr>
                <w:lang w:val="en-US" w:eastAsia="en-US"/>
              </w:rPr>
              <w:t>rozeznáváme pojmy: říkadlo, rozpočitadlo, hádanka, pohádka, báseň</w:t>
            </w:r>
          </w:p>
          <w:p w14:paraId="23E075CB" w14:textId="77777777" w:rsidR="00832AA1" w:rsidRPr="0012484B" w:rsidRDefault="00832AA1" w:rsidP="00832AA1">
            <w:pPr>
              <w:rPr>
                <w:lang w:val="en-US" w:eastAsia="en-US"/>
              </w:rPr>
            </w:pPr>
          </w:p>
          <w:p w14:paraId="7513A145" w14:textId="77777777" w:rsidR="00832AA1" w:rsidRPr="0012484B" w:rsidRDefault="00832AA1" w:rsidP="00832AA1">
            <w:pPr>
              <w:rPr>
                <w:lang w:val="en-US" w:eastAsia="en-US"/>
              </w:rPr>
            </w:pPr>
          </w:p>
          <w:p w14:paraId="0D1EBA92" w14:textId="77777777" w:rsidR="00832AA1" w:rsidRPr="0012484B" w:rsidRDefault="00832AA1">
            <w:pPr>
              <w:numPr>
                <w:ilvl w:val="0"/>
                <w:numId w:val="12"/>
              </w:numPr>
              <w:rPr>
                <w:lang w:val="en-US" w:eastAsia="en-US"/>
              </w:rPr>
            </w:pPr>
            <w:r w:rsidRPr="0012484B">
              <w:rPr>
                <w:lang w:val="en-US" w:eastAsia="en-US"/>
              </w:rPr>
              <w:t>spisovatel, kniha, časopis, ilustrace, ilustrátor</w:t>
            </w:r>
          </w:p>
        </w:tc>
        <w:tc>
          <w:tcPr>
            <w:tcW w:w="950" w:type="pct"/>
          </w:tcPr>
          <w:p w14:paraId="6EE83918" w14:textId="77777777" w:rsidR="00832AA1" w:rsidRPr="0012484B" w:rsidRDefault="00832AA1" w:rsidP="00832AA1">
            <w:pPr>
              <w:rPr>
                <w:lang w:val="en-US" w:eastAsia="en-US"/>
              </w:rPr>
            </w:pPr>
            <w:r>
              <w:rPr>
                <w:lang w:val="en-US" w:eastAsia="en-US"/>
              </w:rPr>
              <w:t>Dramatizace textu</w:t>
            </w:r>
          </w:p>
          <w:p w14:paraId="5DE3478D" w14:textId="77777777" w:rsidR="00832AA1" w:rsidRPr="0012484B" w:rsidRDefault="00832AA1" w:rsidP="00832AA1">
            <w:pPr>
              <w:rPr>
                <w:lang w:val="en-US" w:eastAsia="en-US"/>
              </w:rPr>
            </w:pPr>
          </w:p>
          <w:p w14:paraId="733CD38C" w14:textId="77777777" w:rsidR="00832AA1" w:rsidRPr="0012484B" w:rsidRDefault="00832AA1" w:rsidP="00832AA1">
            <w:pPr>
              <w:rPr>
                <w:lang w:val="en-US" w:eastAsia="en-US"/>
              </w:rPr>
            </w:pPr>
          </w:p>
          <w:p w14:paraId="7F8C8E34" w14:textId="77777777" w:rsidR="00832AA1" w:rsidRPr="0012484B" w:rsidRDefault="00832AA1" w:rsidP="00832AA1">
            <w:pPr>
              <w:rPr>
                <w:lang w:val="en-US" w:eastAsia="en-US"/>
              </w:rPr>
            </w:pPr>
          </w:p>
          <w:p w14:paraId="4E3853E8" w14:textId="77777777" w:rsidR="00832AA1" w:rsidRPr="0012484B" w:rsidRDefault="00832AA1" w:rsidP="00832AA1">
            <w:pPr>
              <w:rPr>
                <w:lang w:val="en-US" w:eastAsia="en-US"/>
              </w:rPr>
            </w:pPr>
            <w:r>
              <w:rPr>
                <w:lang w:val="en-US" w:eastAsia="en-US"/>
              </w:rPr>
              <w:t>MV</w:t>
            </w:r>
          </w:p>
          <w:p w14:paraId="61F7BE3A" w14:textId="77777777" w:rsidR="00832AA1" w:rsidRPr="0012484B" w:rsidRDefault="00832AA1" w:rsidP="00832AA1">
            <w:pPr>
              <w:rPr>
                <w:lang w:val="en-US" w:eastAsia="en-US"/>
              </w:rPr>
            </w:pPr>
          </w:p>
          <w:p w14:paraId="784993D4" w14:textId="77777777" w:rsidR="00832AA1" w:rsidRPr="0012484B" w:rsidRDefault="00832AA1" w:rsidP="00832AA1">
            <w:pPr>
              <w:rPr>
                <w:lang w:val="en-US" w:eastAsia="en-US"/>
              </w:rPr>
            </w:pPr>
          </w:p>
          <w:p w14:paraId="39B92746" w14:textId="77777777" w:rsidR="00832AA1" w:rsidRPr="0012484B" w:rsidRDefault="00832AA1" w:rsidP="00832AA1">
            <w:pPr>
              <w:rPr>
                <w:lang w:val="en-US" w:eastAsia="en-US"/>
              </w:rPr>
            </w:pPr>
            <w:r w:rsidRPr="0012484B">
              <w:rPr>
                <w:lang w:val="en-US" w:eastAsia="en-US"/>
              </w:rPr>
              <w:t xml:space="preserve"> </w:t>
            </w:r>
          </w:p>
          <w:p w14:paraId="0F247AA1" w14:textId="77777777" w:rsidR="00832AA1" w:rsidRPr="0012484B" w:rsidRDefault="00832AA1" w:rsidP="00832AA1">
            <w:pPr>
              <w:rPr>
                <w:lang w:val="en-US" w:eastAsia="en-US"/>
              </w:rPr>
            </w:pPr>
            <w:r>
              <w:rPr>
                <w:lang w:val="en-US" w:eastAsia="en-US"/>
              </w:rPr>
              <w:t>Ilustrace textu</w:t>
            </w:r>
          </w:p>
          <w:p w14:paraId="05812FEF" w14:textId="77777777" w:rsidR="00832AA1" w:rsidRPr="0012484B" w:rsidRDefault="00832AA1" w:rsidP="00832AA1">
            <w:pPr>
              <w:rPr>
                <w:lang w:val="en-US" w:eastAsia="en-US"/>
              </w:rPr>
            </w:pPr>
          </w:p>
        </w:tc>
        <w:tc>
          <w:tcPr>
            <w:tcW w:w="450" w:type="pct"/>
          </w:tcPr>
          <w:p w14:paraId="48189534" w14:textId="77777777" w:rsidR="00832AA1" w:rsidRPr="0012484B" w:rsidRDefault="00832AA1" w:rsidP="00832AA1">
            <w:pPr>
              <w:spacing w:before="600" w:after="80"/>
              <w:outlineLvl w:val="0"/>
              <w:rPr>
                <w:b/>
                <w:bCs/>
                <w:color w:val="365F91"/>
                <w:lang w:val="en-US" w:eastAsia="en-US"/>
              </w:rPr>
            </w:pPr>
          </w:p>
        </w:tc>
      </w:tr>
    </w:tbl>
    <w:p w14:paraId="6C969C64" w14:textId="77777777" w:rsidR="00832AA1" w:rsidRPr="00C76202" w:rsidRDefault="00832AA1" w:rsidP="00832AA1">
      <w:pPr>
        <w:spacing w:line="360" w:lineRule="auto"/>
        <w:rPr>
          <w:b/>
          <w:bCs/>
          <w:lang w:eastAsia="en-US"/>
        </w:rPr>
      </w:pPr>
      <w:r w:rsidRPr="00C76202">
        <w:rPr>
          <w:lang w:eastAsia="en-US"/>
        </w:rPr>
        <w:br w:type="page"/>
      </w:r>
      <w:r w:rsidRPr="00C76202">
        <w:rPr>
          <w:b/>
          <w:bCs/>
          <w:lang w:eastAsia="en-US"/>
        </w:rPr>
        <w:lastRenderedPageBreak/>
        <w:t xml:space="preserve">Vzdělávací oblast: </w:t>
      </w:r>
      <w:r w:rsidRPr="00C76202">
        <w:rPr>
          <w:lang w:eastAsia="en-US"/>
        </w:rPr>
        <w:t>Jazyk a jazyková komunikace</w:t>
      </w:r>
    </w:p>
    <w:p w14:paraId="68FA9280" w14:textId="77777777" w:rsidR="00832AA1" w:rsidRPr="0012484B" w:rsidRDefault="00832AA1"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14:paraId="6FD3212C" w14:textId="77777777" w:rsidR="00832AA1" w:rsidRDefault="00832AA1"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14:paraId="11AC8BAD" w14:textId="77777777" w:rsidR="00832AA1" w:rsidRPr="001504DD" w:rsidRDefault="00832AA1" w:rsidP="00832AA1">
      <w:pPr>
        <w:spacing w:line="360" w:lineRule="auto"/>
        <w:rPr>
          <w:b/>
          <w:bCs/>
          <w:lang w:val="en-US" w:eastAsia="en-US"/>
        </w:rPr>
      </w:pPr>
      <w:r>
        <w:rPr>
          <w:b/>
          <w:bCs/>
          <w:lang w:val="en-US" w:eastAsia="en-US"/>
        </w:rPr>
        <w:t>Ročník: 2.</w:t>
      </w:r>
    </w:p>
    <w:p w14:paraId="23771489" w14:textId="77777777" w:rsidR="00832AA1" w:rsidRPr="0012484B" w:rsidRDefault="00832AA1"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2F55812E" w14:textId="77777777" w:rsidTr="00832AA1">
        <w:tc>
          <w:tcPr>
            <w:tcW w:w="1750" w:type="pct"/>
            <w:shd w:val="clear" w:color="auto" w:fill="FFFFFF"/>
            <w:vAlign w:val="center"/>
          </w:tcPr>
          <w:p w14:paraId="2A5B9773" w14:textId="77777777" w:rsidR="00832AA1" w:rsidRPr="0012484B" w:rsidRDefault="00832AA1" w:rsidP="00832AA1">
            <w:pPr>
              <w:jc w:val="center"/>
              <w:rPr>
                <w:lang w:val="en-US" w:eastAsia="en-US"/>
              </w:rPr>
            </w:pPr>
            <w:r w:rsidRPr="0012484B">
              <w:rPr>
                <w:lang w:val="en-US" w:eastAsia="en-US"/>
              </w:rPr>
              <w:t>Výstup</w:t>
            </w:r>
          </w:p>
        </w:tc>
        <w:tc>
          <w:tcPr>
            <w:tcW w:w="1850" w:type="pct"/>
            <w:shd w:val="clear" w:color="auto" w:fill="FFFFFF"/>
            <w:vAlign w:val="center"/>
          </w:tcPr>
          <w:p w14:paraId="16CDDBCA" w14:textId="77777777" w:rsidR="00832AA1" w:rsidRPr="0012484B" w:rsidRDefault="00832AA1" w:rsidP="00832AA1">
            <w:pPr>
              <w:jc w:val="center"/>
              <w:rPr>
                <w:lang w:val="en-US" w:eastAsia="en-US"/>
              </w:rPr>
            </w:pPr>
            <w:r w:rsidRPr="0012484B">
              <w:rPr>
                <w:lang w:val="en-US" w:eastAsia="en-US"/>
              </w:rPr>
              <w:t>Učivo</w:t>
            </w:r>
          </w:p>
        </w:tc>
        <w:tc>
          <w:tcPr>
            <w:tcW w:w="950" w:type="pct"/>
            <w:shd w:val="clear" w:color="auto" w:fill="FFFFFF"/>
            <w:vAlign w:val="center"/>
          </w:tcPr>
          <w:p w14:paraId="72759305" w14:textId="77777777" w:rsidR="00832AA1" w:rsidRPr="0012484B" w:rsidRDefault="00832AA1" w:rsidP="00832AA1">
            <w:pPr>
              <w:jc w:val="center"/>
              <w:rPr>
                <w:lang w:val="en-US" w:eastAsia="en-US"/>
              </w:rPr>
            </w:pPr>
          </w:p>
          <w:p w14:paraId="23962154" w14:textId="77777777" w:rsidR="00832AA1" w:rsidRPr="0012484B" w:rsidRDefault="00832AA1" w:rsidP="00832AA1">
            <w:pPr>
              <w:jc w:val="center"/>
              <w:rPr>
                <w:lang w:val="en-US" w:eastAsia="en-US"/>
              </w:rPr>
            </w:pPr>
            <w:r w:rsidRPr="0012484B">
              <w:rPr>
                <w:lang w:val="en-US" w:eastAsia="en-US"/>
              </w:rPr>
              <w:t>Průřezová témata, mezipř</w:t>
            </w:r>
            <w:r>
              <w:rPr>
                <w:lang w:val="en-US" w:eastAsia="en-US"/>
              </w:rPr>
              <w:t>edmětové vztahy</w:t>
            </w:r>
          </w:p>
          <w:p w14:paraId="51894664" w14:textId="77777777" w:rsidR="00832AA1" w:rsidRPr="0012484B" w:rsidRDefault="00832AA1" w:rsidP="00832AA1">
            <w:pPr>
              <w:jc w:val="center"/>
              <w:rPr>
                <w:lang w:val="en-US" w:eastAsia="en-US"/>
              </w:rPr>
            </w:pPr>
          </w:p>
        </w:tc>
        <w:tc>
          <w:tcPr>
            <w:tcW w:w="450" w:type="pct"/>
            <w:shd w:val="clear" w:color="auto" w:fill="FFFFFF"/>
            <w:vAlign w:val="center"/>
          </w:tcPr>
          <w:p w14:paraId="1A5E50FC" w14:textId="77777777" w:rsidR="00832AA1" w:rsidRPr="0012484B" w:rsidRDefault="00832AA1" w:rsidP="00832AA1">
            <w:pPr>
              <w:rPr>
                <w:lang w:val="en-US" w:eastAsia="en-US"/>
              </w:rPr>
            </w:pPr>
            <w:r w:rsidRPr="0012484B">
              <w:rPr>
                <w:lang w:val="en-US" w:eastAsia="en-US"/>
              </w:rPr>
              <w:t>Poznámky</w:t>
            </w:r>
          </w:p>
        </w:tc>
      </w:tr>
      <w:tr w:rsidR="00832AA1" w:rsidRPr="006C6958" w14:paraId="53C7C583" w14:textId="77777777" w:rsidTr="00E30DE0">
        <w:trPr>
          <w:trHeight w:val="1827"/>
        </w:trPr>
        <w:tc>
          <w:tcPr>
            <w:tcW w:w="1750" w:type="pct"/>
          </w:tcPr>
          <w:p w14:paraId="7E498CEF" w14:textId="77777777" w:rsidR="00832AA1" w:rsidRPr="00C76202" w:rsidRDefault="00832AA1" w:rsidP="00832AA1">
            <w:pPr>
              <w:rPr>
                <w:lang w:eastAsia="en-US"/>
              </w:rPr>
            </w:pPr>
            <w:r w:rsidRPr="00C76202">
              <w:rPr>
                <w:lang w:eastAsia="en-US"/>
              </w:rPr>
              <w:t>Plynule čte s </w:t>
            </w:r>
            <w:r>
              <w:rPr>
                <w:lang w:eastAsia="en-US"/>
              </w:rPr>
              <w:t>porozuměním texty přiměřeného roz</w:t>
            </w:r>
            <w:r w:rsidRPr="00C76202">
              <w:rPr>
                <w:lang w:eastAsia="en-US"/>
              </w:rPr>
              <w:t>sahu a náročnosti</w:t>
            </w:r>
          </w:p>
          <w:p w14:paraId="66B0BB1C" w14:textId="77777777" w:rsidR="00832AA1" w:rsidRPr="00C76202" w:rsidRDefault="00832AA1" w:rsidP="00832AA1">
            <w:pPr>
              <w:rPr>
                <w:lang w:eastAsia="en-US"/>
              </w:rPr>
            </w:pPr>
          </w:p>
          <w:p w14:paraId="25071EFA" w14:textId="77777777" w:rsidR="00832AA1" w:rsidRPr="00C76202" w:rsidRDefault="00832AA1" w:rsidP="00832AA1">
            <w:pPr>
              <w:rPr>
                <w:lang w:eastAsia="en-US"/>
              </w:rPr>
            </w:pPr>
          </w:p>
          <w:p w14:paraId="1D3C35B0" w14:textId="77777777" w:rsidR="00832AA1" w:rsidRPr="00C76202" w:rsidRDefault="00832AA1" w:rsidP="00832AA1">
            <w:pPr>
              <w:rPr>
                <w:lang w:eastAsia="en-US"/>
              </w:rPr>
            </w:pPr>
            <w:r w:rsidRPr="00C76202">
              <w:rPr>
                <w:lang w:eastAsia="en-US"/>
              </w:rPr>
              <w:t>Pečlivě vyslovuje, opravuje svou nesprávnou nebo nedbalou výslovnost</w:t>
            </w:r>
          </w:p>
          <w:p w14:paraId="29E464C0" w14:textId="77777777" w:rsidR="00832AA1" w:rsidRPr="00C76202" w:rsidRDefault="00832AA1" w:rsidP="00832AA1">
            <w:pPr>
              <w:rPr>
                <w:lang w:eastAsia="en-US"/>
              </w:rPr>
            </w:pPr>
          </w:p>
          <w:p w14:paraId="39F9DBFD" w14:textId="77777777" w:rsidR="00832AA1" w:rsidRPr="00C76202" w:rsidRDefault="00832AA1" w:rsidP="00832AA1">
            <w:pPr>
              <w:rPr>
                <w:lang w:eastAsia="en-US"/>
              </w:rPr>
            </w:pPr>
          </w:p>
          <w:p w14:paraId="41794244" w14:textId="77777777" w:rsidR="00832AA1" w:rsidRPr="00C76202" w:rsidRDefault="00832AA1" w:rsidP="00832AA1">
            <w:pPr>
              <w:rPr>
                <w:lang w:eastAsia="en-US"/>
              </w:rPr>
            </w:pPr>
            <w:r w:rsidRPr="00C76202">
              <w:rPr>
                <w:lang w:eastAsia="en-US"/>
              </w:rPr>
              <w:t>V krátkých mluvených projevech správně dýchá a volí vhodné tempo řeči</w:t>
            </w:r>
          </w:p>
          <w:p w14:paraId="63EFFDDF" w14:textId="77777777" w:rsidR="00832AA1" w:rsidRPr="00C76202" w:rsidRDefault="00832AA1" w:rsidP="00832AA1">
            <w:pPr>
              <w:rPr>
                <w:lang w:eastAsia="en-US"/>
              </w:rPr>
            </w:pPr>
          </w:p>
          <w:p w14:paraId="08EB45AE" w14:textId="77777777" w:rsidR="00832AA1" w:rsidRPr="00C76202" w:rsidRDefault="00832AA1" w:rsidP="00832AA1">
            <w:pPr>
              <w:rPr>
                <w:lang w:eastAsia="en-US"/>
              </w:rPr>
            </w:pPr>
            <w:r w:rsidRPr="00C76202">
              <w:rPr>
                <w:lang w:eastAsia="en-US"/>
              </w:rPr>
              <w:t>Na základě vlastních zážitků tvoří krátký mluvený projev</w:t>
            </w:r>
          </w:p>
          <w:p w14:paraId="44DCECBE" w14:textId="77777777" w:rsidR="00832AA1" w:rsidRPr="00C76202" w:rsidRDefault="00832AA1" w:rsidP="00832AA1">
            <w:pPr>
              <w:rPr>
                <w:lang w:eastAsia="en-US"/>
              </w:rPr>
            </w:pPr>
          </w:p>
          <w:p w14:paraId="6A730844" w14:textId="77777777" w:rsidR="00832AA1" w:rsidRPr="00C76202" w:rsidRDefault="00832AA1" w:rsidP="00832AA1">
            <w:pPr>
              <w:rPr>
                <w:lang w:eastAsia="en-US"/>
              </w:rPr>
            </w:pPr>
          </w:p>
          <w:p w14:paraId="5A111156" w14:textId="77777777" w:rsidR="00832AA1" w:rsidRPr="00C76202" w:rsidRDefault="00832AA1" w:rsidP="00832AA1">
            <w:pPr>
              <w:rPr>
                <w:lang w:eastAsia="en-US"/>
              </w:rPr>
            </w:pPr>
            <w:r w:rsidRPr="00C76202">
              <w:rPr>
                <w:lang w:eastAsia="en-US"/>
              </w:rPr>
              <w:t>Seřadí ilustrace podle dějové posloupnosti a vypráví podle nich jednoduchý příběh</w:t>
            </w:r>
          </w:p>
          <w:p w14:paraId="5BD2FB03" w14:textId="77777777" w:rsidR="00832AA1" w:rsidRPr="00C76202" w:rsidRDefault="00832AA1" w:rsidP="00832AA1">
            <w:pPr>
              <w:rPr>
                <w:lang w:eastAsia="en-US"/>
              </w:rPr>
            </w:pPr>
          </w:p>
          <w:p w14:paraId="47F49C13" w14:textId="77777777" w:rsidR="00832AA1" w:rsidRPr="00C76202" w:rsidRDefault="00832AA1" w:rsidP="00832AA1">
            <w:pPr>
              <w:rPr>
                <w:lang w:eastAsia="en-US"/>
              </w:rPr>
            </w:pPr>
            <w:r w:rsidRPr="00C76202">
              <w:rPr>
                <w:lang w:eastAsia="en-US"/>
              </w:rPr>
              <w:t>Volí vhodné verbální i nonverbální prostředky řeči v běžných školních i mimoškolních situacích</w:t>
            </w:r>
          </w:p>
          <w:p w14:paraId="0E1453A8" w14:textId="77777777" w:rsidR="00832AA1" w:rsidRPr="00C76202" w:rsidRDefault="00832AA1" w:rsidP="00832AA1">
            <w:pPr>
              <w:rPr>
                <w:lang w:eastAsia="en-US"/>
              </w:rPr>
            </w:pPr>
          </w:p>
          <w:p w14:paraId="3CDA03D6" w14:textId="77777777" w:rsidR="00832AA1" w:rsidRPr="00C76202" w:rsidRDefault="00832AA1" w:rsidP="00832AA1">
            <w:pPr>
              <w:rPr>
                <w:lang w:eastAsia="en-US"/>
              </w:rPr>
            </w:pPr>
          </w:p>
          <w:p w14:paraId="12D1FE3D" w14:textId="77777777" w:rsidR="00832AA1" w:rsidRPr="00C76202" w:rsidRDefault="00832AA1" w:rsidP="00832AA1">
            <w:pPr>
              <w:rPr>
                <w:lang w:eastAsia="en-US"/>
              </w:rPr>
            </w:pPr>
            <w:r w:rsidRPr="00C76202">
              <w:rPr>
                <w:lang w:eastAsia="en-US"/>
              </w:rPr>
              <w:t>Píše správné tvary písmen a číslic, správně spojuje písmena i slabiky, kontroluje vlastní písemný projev</w:t>
            </w:r>
          </w:p>
          <w:p w14:paraId="1D13274E" w14:textId="77777777" w:rsidR="00832AA1" w:rsidRPr="00C76202" w:rsidRDefault="00832AA1" w:rsidP="00832AA1">
            <w:pPr>
              <w:rPr>
                <w:lang w:eastAsia="en-US"/>
              </w:rPr>
            </w:pPr>
          </w:p>
          <w:p w14:paraId="02D79735" w14:textId="77777777" w:rsidR="00832AA1" w:rsidRPr="00C76202" w:rsidRDefault="00832AA1" w:rsidP="00832AA1">
            <w:pPr>
              <w:rPr>
                <w:lang w:eastAsia="en-US"/>
              </w:rPr>
            </w:pPr>
          </w:p>
          <w:p w14:paraId="23D084C0" w14:textId="77777777" w:rsidR="00832AA1" w:rsidRPr="00C76202" w:rsidRDefault="00832AA1" w:rsidP="00832AA1">
            <w:pPr>
              <w:rPr>
                <w:lang w:eastAsia="en-US"/>
              </w:rPr>
            </w:pPr>
            <w:r w:rsidRPr="00C76202">
              <w:rPr>
                <w:lang w:eastAsia="en-US"/>
              </w:rPr>
              <w:t>Píše věcně i formálně správně jednoduchá sděle</w:t>
            </w:r>
            <w:r>
              <w:rPr>
                <w:lang w:eastAsia="en-US"/>
              </w:rPr>
              <w:t>ní</w:t>
            </w:r>
          </w:p>
        </w:tc>
        <w:tc>
          <w:tcPr>
            <w:tcW w:w="1850" w:type="pct"/>
          </w:tcPr>
          <w:p w14:paraId="118191F2" w14:textId="77777777" w:rsidR="00832AA1" w:rsidRPr="0012484B" w:rsidRDefault="00832AA1">
            <w:pPr>
              <w:numPr>
                <w:ilvl w:val="0"/>
                <w:numId w:val="12"/>
              </w:numPr>
              <w:rPr>
                <w:lang w:val="en-US" w:eastAsia="en-US"/>
              </w:rPr>
            </w:pPr>
            <w:r w:rsidRPr="0012484B">
              <w:rPr>
                <w:lang w:val="en-US" w:eastAsia="en-US"/>
              </w:rPr>
              <w:t>snaha o plynulé čtení</w:t>
            </w:r>
          </w:p>
          <w:p w14:paraId="32C8B360" w14:textId="77777777" w:rsidR="00832AA1" w:rsidRPr="0012484B" w:rsidRDefault="00832AA1">
            <w:pPr>
              <w:numPr>
                <w:ilvl w:val="0"/>
                <w:numId w:val="12"/>
              </w:numPr>
              <w:rPr>
                <w:lang w:val="en-US" w:eastAsia="en-US"/>
              </w:rPr>
            </w:pPr>
            <w:r w:rsidRPr="0012484B">
              <w:rPr>
                <w:lang w:val="en-US" w:eastAsia="en-US"/>
              </w:rPr>
              <w:t>čtení s porozuměním</w:t>
            </w:r>
          </w:p>
          <w:p w14:paraId="58964822" w14:textId="77777777" w:rsidR="00832AA1" w:rsidRPr="0012484B" w:rsidRDefault="00832AA1">
            <w:pPr>
              <w:numPr>
                <w:ilvl w:val="0"/>
                <w:numId w:val="12"/>
              </w:numPr>
              <w:rPr>
                <w:lang w:val="en-US" w:eastAsia="en-US"/>
              </w:rPr>
            </w:pPr>
            <w:r w:rsidRPr="0012484B">
              <w:rPr>
                <w:lang w:val="en-US" w:eastAsia="en-US"/>
              </w:rPr>
              <w:t>hlasité a tiché čtení</w:t>
            </w:r>
          </w:p>
          <w:p w14:paraId="185A2D86" w14:textId="77777777" w:rsidR="00832AA1" w:rsidRPr="0012484B" w:rsidRDefault="00832AA1" w:rsidP="00832AA1">
            <w:pPr>
              <w:rPr>
                <w:lang w:val="en-US" w:eastAsia="en-US"/>
              </w:rPr>
            </w:pPr>
          </w:p>
          <w:p w14:paraId="56913A1B" w14:textId="77777777" w:rsidR="00832AA1" w:rsidRPr="0012484B" w:rsidRDefault="00832AA1" w:rsidP="00832AA1">
            <w:pPr>
              <w:rPr>
                <w:lang w:val="en-US" w:eastAsia="en-US"/>
              </w:rPr>
            </w:pPr>
          </w:p>
          <w:p w14:paraId="1C6F0224" w14:textId="77777777" w:rsidR="00832AA1" w:rsidRPr="0012484B" w:rsidRDefault="00832AA1">
            <w:pPr>
              <w:numPr>
                <w:ilvl w:val="0"/>
                <w:numId w:val="12"/>
              </w:numPr>
              <w:rPr>
                <w:lang w:val="en-US" w:eastAsia="en-US"/>
              </w:rPr>
            </w:pPr>
            <w:r w:rsidRPr="0012484B">
              <w:rPr>
                <w:lang w:val="en-US" w:eastAsia="en-US"/>
              </w:rPr>
              <w:t>slovní přízvuk a přirozená intonace</w:t>
            </w:r>
          </w:p>
          <w:p w14:paraId="69B1DADE" w14:textId="77777777" w:rsidR="00832AA1" w:rsidRPr="0012484B" w:rsidRDefault="00832AA1" w:rsidP="00832AA1">
            <w:pPr>
              <w:rPr>
                <w:lang w:val="en-US" w:eastAsia="en-US"/>
              </w:rPr>
            </w:pPr>
          </w:p>
          <w:p w14:paraId="672674E7" w14:textId="77777777" w:rsidR="00832AA1" w:rsidRPr="0012484B" w:rsidRDefault="00832AA1" w:rsidP="00E30DE0">
            <w:pPr>
              <w:rPr>
                <w:lang w:val="en-US" w:eastAsia="en-US"/>
              </w:rPr>
            </w:pPr>
          </w:p>
          <w:p w14:paraId="495F9E3B" w14:textId="77777777" w:rsidR="00832AA1" w:rsidRPr="0012484B" w:rsidRDefault="00832AA1" w:rsidP="00832AA1">
            <w:pPr>
              <w:rPr>
                <w:lang w:val="en-US" w:eastAsia="en-US"/>
              </w:rPr>
            </w:pPr>
          </w:p>
          <w:p w14:paraId="74460EE1" w14:textId="77777777" w:rsidR="00832AA1" w:rsidRPr="0012484B" w:rsidRDefault="00832AA1" w:rsidP="00832AA1">
            <w:pPr>
              <w:rPr>
                <w:lang w:val="en-US" w:eastAsia="en-US"/>
              </w:rPr>
            </w:pPr>
          </w:p>
          <w:p w14:paraId="3EB5B896" w14:textId="77777777" w:rsidR="00832AA1" w:rsidRPr="0012484B" w:rsidRDefault="00832AA1" w:rsidP="00832AA1">
            <w:pPr>
              <w:rPr>
                <w:lang w:val="en-US" w:eastAsia="en-US"/>
              </w:rPr>
            </w:pPr>
          </w:p>
          <w:p w14:paraId="5C772D3B" w14:textId="77777777" w:rsidR="00832AA1" w:rsidRPr="0012484B" w:rsidRDefault="00832AA1" w:rsidP="00832AA1">
            <w:pPr>
              <w:rPr>
                <w:lang w:val="en-US" w:eastAsia="en-US"/>
              </w:rPr>
            </w:pPr>
          </w:p>
          <w:p w14:paraId="630F08FF" w14:textId="77777777" w:rsidR="00832AA1" w:rsidRPr="0012484B" w:rsidRDefault="00832AA1" w:rsidP="00832AA1">
            <w:pPr>
              <w:rPr>
                <w:lang w:val="en-US" w:eastAsia="en-US"/>
              </w:rPr>
            </w:pPr>
          </w:p>
          <w:p w14:paraId="52D9134D" w14:textId="77777777" w:rsidR="00832AA1" w:rsidRPr="0012484B" w:rsidRDefault="00832AA1">
            <w:pPr>
              <w:numPr>
                <w:ilvl w:val="0"/>
                <w:numId w:val="12"/>
              </w:numPr>
              <w:rPr>
                <w:lang w:val="en-US" w:eastAsia="en-US"/>
              </w:rPr>
            </w:pPr>
            <w:r w:rsidRPr="0012484B">
              <w:rPr>
                <w:lang w:val="en-US" w:eastAsia="en-US"/>
              </w:rPr>
              <w:t>základ vypravování (dodržování posloupnosti)</w:t>
            </w:r>
          </w:p>
          <w:p w14:paraId="6CC643B1" w14:textId="77777777" w:rsidR="00832AA1" w:rsidRDefault="00832AA1" w:rsidP="00832AA1">
            <w:pPr>
              <w:rPr>
                <w:lang w:val="en-US" w:eastAsia="en-US"/>
              </w:rPr>
            </w:pPr>
          </w:p>
          <w:p w14:paraId="0D1FCB86" w14:textId="77777777" w:rsidR="00E30DE0" w:rsidRPr="0012484B" w:rsidRDefault="00E30DE0" w:rsidP="00832AA1">
            <w:pPr>
              <w:rPr>
                <w:lang w:val="en-US" w:eastAsia="en-US"/>
              </w:rPr>
            </w:pPr>
          </w:p>
          <w:p w14:paraId="17CF8EA7" w14:textId="77777777" w:rsidR="00E30DE0" w:rsidRPr="0012484B" w:rsidRDefault="00E30DE0">
            <w:pPr>
              <w:numPr>
                <w:ilvl w:val="0"/>
                <w:numId w:val="12"/>
              </w:numPr>
              <w:rPr>
                <w:lang w:val="en-US" w:eastAsia="en-US"/>
              </w:rPr>
            </w:pPr>
            <w:r w:rsidRPr="0012484B">
              <w:rPr>
                <w:lang w:val="en-US" w:eastAsia="en-US"/>
              </w:rPr>
              <w:t>jednoduchý popis</w:t>
            </w:r>
          </w:p>
          <w:p w14:paraId="10A04E46" w14:textId="77777777" w:rsidR="00832AA1" w:rsidRPr="0012484B" w:rsidRDefault="00832AA1" w:rsidP="00832AA1">
            <w:pPr>
              <w:rPr>
                <w:lang w:val="en-US" w:eastAsia="en-US"/>
              </w:rPr>
            </w:pPr>
          </w:p>
          <w:p w14:paraId="70E79058" w14:textId="77777777" w:rsidR="00832AA1" w:rsidRPr="0012484B" w:rsidRDefault="00832AA1" w:rsidP="00832AA1">
            <w:pPr>
              <w:tabs>
                <w:tab w:val="left" w:pos="1800"/>
              </w:tabs>
              <w:rPr>
                <w:lang w:val="en-US" w:eastAsia="en-US"/>
              </w:rPr>
            </w:pPr>
            <w:r w:rsidRPr="0012484B">
              <w:rPr>
                <w:lang w:val="en-US" w:eastAsia="en-US"/>
              </w:rPr>
              <w:tab/>
            </w:r>
          </w:p>
          <w:p w14:paraId="7E9973A8" w14:textId="77777777" w:rsidR="00832AA1" w:rsidRPr="0012484B" w:rsidRDefault="00832AA1" w:rsidP="00832AA1">
            <w:pPr>
              <w:tabs>
                <w:tab w:val="left" w:pos="1800"/>
              </w:tabs>
              <w:rPr>
                <w:lang w:val="en-US" w:eastAsia="en-US"/>
              </w:rPr>
            </w:pPr>
          </w:p>
          <w:p w14:paraId="5FF6DF41" w14:textId="77777777" w:rsidR="00832AA1" w:rsidRPr="0012484B" w:rsidRDefault="00832AA1">
            <w:pPr>
              <w:numPr>
                <w:ilvl w:val="0"/>
                <w:numId w:val="12"/>
              </w:numPr>
              <w:rPr>
                <w:lang w:val="en-US" w:eastAsia="en-US"/>
              </w:rPr>
            </w:pPr>
            <w:r w:rsidRPr="0012484B">
              <w:rPr>
                <w:lang w:val="en-US" w:eastAsia="en-US"/>
              </w:rPr>
              <w:t>základní pojmy společenského styku (oslovení, pozdrav, poděkování)</w:t>
            </w:r>
          </w:p>
          <w:p w14:paraId="1CDF97C2" w14:textId="77777777" w:rsidR="00832AA1" w:rsidRPr="0012484B" w:rsidRDefault="00832AA1" w:rsidP="00832AA1">
            <w:pPr>
              <w:rPr>
                <w:lang w:val="en-US" w:eastAsia="en-US"/>
              </w:rPr>
            </w:pPr>
          </w:p>
          <w:p w14:paraId="48CDAA78" w14:textId="77777777" w:rsidR="00832AA1" w:rsidRPr="0012484B" w:rsidRDefault="00832AA1" w:rsidP="00832AA1">
            <w:pPr>
              <w:rPr>
                <w:lang w:val="en-US" w:eastAsia="en-US"/>
              </w:rPr>
            </w:pPr>
          </w:p>
          <w:p w14:paraId="151191E4" w14:textId="77777777" w:rsidR="00832AA1" w:rsidRPr="0012484B" w:rsidRDefault="00832AA1">
            <w:pPr>
              <w:numPr>
                <w:ilvl w:val="0"/>
                <w:numId w:val="12"/>
              </w:numPr>
              <w:rPr>
                <w:lang w:val="en-US" w:eastAsia="en-US"/>
              </w:rPr>
            </w:pPr>
            <w:r w:rsidRPr="0012484B">
              <w:rPr>
                <w:lang w:val="en-US" w:eastAsia="en-US"/>
              </w:rPr>
              <w:t>psaní tvarových skupin psacího písma (štíhlost, rozestupy, výška)</w:t>
            </w:r>
          </w:p>
          <w:p w14:paraId="5E169891" w14:textId="77777777" w:rsidR="00832AA1" w:rsidRPr="0012484B" w:rsidRDefault="00832AA1" w:rsidP="00832AA1">
            <w:pPr>
              <w:rPr>
                <w:lang w:val="en-US" w:eastAsia="en-US"/>
              </w:rPr>
            </w:pPr>
          </w:p>
          <w:p w14:paraId="23E7CA1E" w14:textId="77777777" w:rsidR="00832AA1" w:rsidRPr="0012484B" w:rsidRDefault="00832AA1" w:rsidP="00832AA1">
            <w:pPr>
              <w:rPr>
                <w:lang w:val="en-US" w:eastAsia="en-US"/>
              </w:rPr>
            </w:pPr>
          </w:p>
          <w:p w14:paraId="0E41B9C4" w14:textId="77777777" w:rsidR="00832AA1" w:rsidRPr="0012484B" w:rsidRDefault="00832AA1">
            <w:pPr>
              <w:numPr>
                <w:ilvl w:val="0"/>
                <w:numId w:val="12"/>
              </w:numPr>
              <w:rPr>
                <w:lang w:val="en-US" w:eastAsia="en-US"/>
              </w:rPr>
            </w:pPr>
            <w:r w:rsidRPr="0012484B">
              <w:rPr>
                <w:lang w:val="en-US" w:eastAsia="en-US"/>
              </w:rPr>
              <w:t>psaní velkých a malých písmen</w:t>
            </w:r>
          </w:p>
          <w:p w14:paraId="0A805804" w14:textId="77777777" w:rsidR="00832AA1" w:rsidRPr="0012484B" w:rsidRDefault="00832AA1">
            <w:pPr>
              <w:numPr>
                <w:ilvl w:val="0"/>
                <w:numId w:val="12"/>
              </w:numPr>
              <w:rPr>
                <w:lang w:val="en-US" w:eastAsia="en-US"/>
              </w:rPr>
            </w:pPr>
            <w:r w:rsidRPr="0012484B">
              <w:rPr>
                <w:lang w:val="en-US" w:eastAsia="en-US"/>
              </w:rPr>
              <w:lastRenderedPageBreak/>
              <w:t>psaní tvarových skupin psacího písma (štíhlost, rozestupy, výška)</w:t>
            </w:r>
          </w:p>
          <w:p w14:paraId="78BD53B0" w14:textId="77777777" w:rsidR="00832AA1" w:rsidRPr="0012484B" w:rsidRDefault="00832AA1">
            <w:pPr>
              <w:numPr>
                <w:ilvl w:val="0"/>
                <w:numId w:val="12"/>
              </w:numPr>
              <w:rPr>
                <w:lang w:val="en-US" w:eastAsia="en-US"/>
              </w:rPr>
            </w:pPr>
            <w:r w:rsidRPr="0012484B">
              <w:rPr>
                <w:lang w:val="en-US" w:eastAsia="en-US"/>
              </w:rPr>
              <w:t>umísťování diakritických znamének</w:t>
            </w:r>
          </w:p>
          <w:p w14:paraId="124076A9" w14:textId="77777777" w:rsidR="00832AA1" w:rsidRPr="0012484B" w:rsidRDefault="00832AA1">
            <w:pPr>
              <w:numPr>
                <w:ilvl w:val="0"/>
                <w:numId w:val="12"/>
              </w:numPr>
              <w:rPr>
                <w:lang w:val="en-US" w:eastAsia="en-US"/>
              </w:rPr>
            </w:pPr>
            <w:r w:rsidRPr="0012484B">
              <w:rPr>
                <w:lang w:val="en-US" w:eastAsia="en-US"/>
              </w:rPr>
              <w:t>úprava písemností (nadpis, odstavec)</w:t>
            </w:r>
          </w:p>
        </w:tc>
        <w:tc>
          <w:tcPr>
            <w:tcW w:w="950" w:type="pct"/>
          </w:tcPr>
          <w:p w14:paraId="4E14DE47" w14:textId="77777777" w:rsidR="00832AA1" w:rsidRPr="0012484B" w:rsidRDefault="00832AA1" w:rsidP="00832AA1">
            <w:pPr>
              <w:rPr>
                <w:lang w:val="en-US" w:eastAsia="en-US"/>
              </w:rPr>
            </w:pPr>
          </w:p>
          <w:p w14:paraId="11A01C11" w14:textId="77777777" w:rsidR="00832AA1" w:rsidRPr="00EC32AF" w:rsidRDefault="00832AA1" w:rsidP="00832AA1">
            <w:pPr>
              <w:rPr>
                <w:bCs/>
              </w:rPr>
            </w:pPr>
            <w:r w:rsidRPr="00EC32AF">
              <w:rPr>
                <w:bCs/>
              </w:rPr>
              <w:t>Literární výchova - spojuje obsah textu s ilustracemi</w:t>
            </w:r>
          </w:p>
          <w:p w14:paraId="46617C96" w14:textId="77777777" w:rsidR="00832AA1" w:rsidRPr="00EC32AF" w:rsidRDefault="00832AA1" w:rsidP="00832AA1">
            <w:pPr>
              <w:rPr>
                <w:bCs/>
              </w:rPr>
            </w:pPr>
          </w:p>
          <w:p w14:paraId="24F55A1D" w14:textId="77777777" w:rsidR="00832AA1" w:rsidRPr="00EC32AF" w:rsidRDefault="00832AA1" w:rsidP="00832AA1">
            <w:pPr>
              <w:rPr>
                <w:bCs/>
              </w:rPr>
            </w:pPr>
            <w:r>
              <w:rPr>
                <w:bCs/>
              </w:rPr>
              <w:t>Hv – texty písní,dechová cvičení</w:t>
            </w:r>
          </w:p>
          <w:p w14:paraId="738ED948" w14:textId="77777777" w:rsidR="00832AA1" w:rsidRPr="00EC32AF" w:rsidRDefault="00832AA1" w:rsidP="00832AA1">
            <w:pPr>
              <w:rPr>
                <w:bCs/>
              </w:rPr>
            </w:pPr>
          </w:p>
          <w:p w14:paraId="4A329BB0" w14:textId="77777777" w:rsidR="00832AA1" w:rsidRDefault="00832AA1" w:rsidP="00832AA1">
            <w:pPr>
              <w:rPr>
                <w:bCs/>
              </w:rPr>
            </w:pPr>
            <w:r w:rsidRPr="00EC32AF">
              <w:rPr>
                <w:bCs/>
              </w:rPr>
              <w:t xml:space="preserve">M - čtení slovní úlohy, </w:t>
            </w:r>
          </w:p>
          <w:p w14:paraId="128B8495" w14:textId="77777777" w:rsidR="00832AA1" w:rsidRPr="00EC32AF" w:rsidRDefault="00832AA1" w:rsidP="00832AA1">
            <w:pPr>
              <w:rPr>
                <w:bCs/>
              </w:rPr>
            </w:pPr>
          </w:p>
          <w:p w14:paraId="0D6A1336" w14:textId="77777777" w:rsidR="00832AA1" w:rsidRPr="00EC32AF" w:rsidRDefault="00832AA1" w:rsidP="00832AA1">
            <w:pPr>
              <w:rPr>
                <w:bCs/>
              </w:rPr>
            </w:pPr>
            <w:r w:rsidRPr="00EC32AF">
              <w:rPr>
                <w:bCs/>
              </w:rPr>
              <w:t>Prv - čtení textů</w:t>
            </w:r>
          </w:p>
          <w:p w14:paraId="396FB23E" w14:textId="77777777" w:rsidR="00832AA1" w:rsidRPr="00EC32AF" w:rsidRDefault="00832AA1" w:rsidP="00832AA1">
            <w:pPr>
              <w:rPr>
                <w:bCs/>
              </w:rPr>
            </w:pPr>
          </w:p>
          <w:p w14:paraId="0D15D423" w14:textId="77777777" w:rsidR="00832AA1" w:rsidRPr="00EC32AF" w:rsidRDefault="00832AA1" w:rsidP="00832AA1">
            <w:pPr>
              <w:rPr>
                <w:lang w:eastAsia="en-US"/>
              </w:rPr>
            </w:pPr>
            <w:r w:rsidRPr="00EC32AF">
              <w:rPr>
                <w:bCs/>
              </w:rPr>
              <w:t xml:space="preserve">PT/MV - </w:t>
            </w:r>
            <w:r>
              <w:rPr>
                <w:bCs/>
              </w:rPr>
              <w:t xml:space="preserve">čtení pohádek </w:t>
            </w:r>
          </w:p>
          <w:p w14:paraId="1977ED80" w14:textId="77777777" w:rsidR="00832AA1" w:rsidRPr="00EC32AF" w:rsidRDefault="00832AA1" w:rsidP="00832AA1">
            <w:pPr>
              <w:rPr>
                <w:lang w:eastAsia="en-US"/>
              </w:rPr>
            </w:pPr>
          </w:p>
          <w:p w14:paraId="28DF167A" w14:textId="77777777" w:rsidR="00832AA1" w:rsidRPr="00EC32AF" w:rsidRDefault="00832AA1" w:rsidP="00832AA1">
            <w:pPr>
              <w:rPr>
                <w:lang w:eastAsia="en-US"/>
              </w:rPr>
            </w:pPr>
          </w:p>
          <w:p w14:paraId="116E0B08" w14:textId="77777777" w:rsidR="00832AA1" w:rsidRPr="00EC32AF" w:rsidRDefault="00832AA1" w:rsidP="00832AA1">
            <w:pPr>
              <w:rPr>
                <w:lang w:eastAsia="en-US"/>
              </w:rPr>
            </w:pPr>
          </w:p>
          <w:p w14:paraId="45A9FB09" w14:textId="77777777" w:rsidR="00832AA1" w:rsidRPr="00EC32AF" w:rsidRDefault="00832AA1" w:rsidP="00832AA1">
            <w:pPr>
              <w:rPr>
                <w:lang w:eastAsia="en-US"/>
              </w:rPr>
            </w:pPr>
          </w:p>
          <w:p w14:paraId="25106CE6" w14:textId="77777777" w:rsidR="00832AA1" w:rsidRPr="00EC32AF" w:rsidRDefault="00832AA1" w:rsidP="00832AA1">
            <w:pPr>
              <w:rPr>
                <w:lang w:eastAsia="en-US"/>
              </w:rPr>
            </w:pPr>
          </w:p>
          <w:p w14:paraId="022E8B3A" w14:textId="77777777" w:rsidR="00832AA1" w:rsidRPr="00EC32AF" w:rsidRDefault="00832AA1" w:rsidP="00832AA1">
            <w:pPr>
              <w:rPr>
                <w:lang w:eastAsia="en-US"/>
              </w:rPr>
            </w:pPr>
          </w:p>
          <w:p w14:paraId="4E9FD11D" w14:textId="77777777" w:rsidR="00832AA1" w:rsidRPr="00EC32AF" w:rsidRDefault="00832AA1" w:rsidP="00832AA1">
            <w:pPr>
              <w:rPr>
                <w:lang w:eastAsia="en-US"/>
              </w:rPr>
            </w:pPr>
          </w:p>
          <w:p w14:paraId="64262359" w14:textId="77777777" w:rsidR="00832AA1" w:rsidRPr="00EC32AF" w:rsidRDefault="00832AA1" w:rsidP="00832AA1">
            <w:pPr>
              <w:rPr>
                <w:bCs/>
              </w:rPr>
            </w:pPr>
            <w:r w:rsidRPr="00EC32AF">
              <w:rPr>
                <w:bCs/>
              </w:rPr>
              <w:t xml:space="preserve">Pč - výroba přání </w:t>
            </w:r>
          </w:p>
          <w:p w14:paraId="2626E7B3" w14:textId="77777777" w:rsidR="00832AA1" w:rsidRPr="00EC32AF" w:rsidRDefault="00832AA1" w:rsidP="00832AA1">
            <w:pPr>
              <w:rPr>
                <w:bCs/>
              </w:rPr>
            </w:pPr>
          </w:p>
          <w:p w14:paraId="3D9373C0" w14:textId="77777777" w:rsidR="00832AA1" w:rsidRPr="00EC32AF" w:rsidRDefault="00832AA1" w:rsidP="00832AA1">
            <w:pPr>
              <w:rPr>
                <w:bCs/>
              </w:rPr>
            </w:pPr>
            <w:r w:rsidRPr="00EC32AF">
              <w:rPr>
                <w:bCs/>
              </w:rPr>
              <w:t xml:space="preserve">Prv - mezilidské vztahy                          </w:t>
            </w:r>
          </w:p>
          <w:p w14:paraId="5CCC6FA7" w14:textId="77777777" w:rsidR="00832AA1" w:rsidRPr="00EC32AF" w:rsidRDefault="00832AA1" w:rsidP="00832AA1">
            <w:pPr>
              <w:rPr>
                <w:bCs/>
              </w:rPr>
            </w:pPr>
          </w:p>
          <w:p w14:paraId="29E450E1" w14:textId="77777777" w:rsidR="00832AA1" w:rsidRPr="00EC32AF" w:rsidRDefault="00832AA1" w:rsidP="00832AA1">
            <w:pPr>
              <w:rPr>
                <w:lang w:eastAsia="en-US"/>
              </w:rPr>
            </w:pPr>
            <w:r w:rsidRPr="00EC32AF">
              <w:rPr>
                <w:bCs/>
              </w:rPr>
              <w:t>MV - komunikace -rozdílnost</w:t>
            </w:r>
          </w:p>
          <w:p w14:paraId="36FFA134" w14:textId="77777777" w:rsidR="00832AA1" w:rsidRPr="00EC32AF" w:rsidRDefault="00832AA1" w:rsidP="00832AA1">
            <w:pPr>
              <w:rPr>
                <w:lang w:eastAsia="en-US"/>
              </w:rPr>
            </w:pPr>
          </w:p>
          <w:p w14:paraId="07D81D16" w14:textId="77777777" w:rsidR="00832AA1" w:rsidRPr="00EC32AF" w:rsidRDefault="00832AA1" w:rsidP="00832AA1">
            <w:pPr>
              <w:rPr>
                <w:lang w:eastAsia="en-US"/>
              </w:rPr>
            </w:pPr>
            <w:r>
              <w:rPr>
                <w:lang w:eastAsia="en-US"/>
              </w:rPr>
              <w:t>M-psaní číslic</w:t>
            </w:r>
          </w:p>
          <w:p w14:paraId="08E09CA1" w14:textId="77777777" w:rsidR="00832AA1" w:rsidRPr="00EC32AF" w:rsidRDefault="00832AA1" w:rsidP="00832AA1">
            <w:pPr>
              <w:rPr>
                <w:lang w:eastAsia="en-US"/>
              </w:rPr>
            </w:pPr>
          </w:p>
          <w:p w14:paraId="2BE5727A" w14:textId="77777777" w:rsidR="00832AA1" w:rsidRPr="00EC32AF" w:rsidRDefault="00832AA1" w:rsidP="00832AA1">
            <w:pPr>
              <w:rPr>
                <w:lang w:eastAsia="en-US"/>
              </w:rPr>
            </w:pPr>
          </w:p>
          <w:p w14:paraId="1C658FAF" w14:textId="77777777" w:rsidR="00832AA1" w:rsidRPr="00EC32AF" w:rsidRDefault="00832AA1" w:rsidP="00832AA1">
            <w:pPr>
              <w:rPr>
                <w:lang w:eastAsia="en-US"/>
              </w:rPr>
            </w:pPr>
          </w:p>
          <w:p w14:paraId="7F45EC7C" w14:textId="77777777" w:rsidR="00832AA1" w:rsidRPr="00EC32AF" w:rsidRDefault="00832AA1" w:rsidP="00832AA1">
            <w:pPr>
              <w:rPr>
                <w:lang w:eastAsia="en-US"/>
              </w:rPr>
            </w:pPr>
          </w:p>
          <w:p w14:paraId="388E4EED" w14:textId="77777777" w:rsidR="00832AA1" w:rsidRPr="00EC32AF" w:rsidRDefault="00832AA1" w:rsidP="00832AA1">
            <w:pPr>
              <w:rPr>
                <w:lang w:eastAsia="en-US"/>
              </w:rPr>
            </w:pPr>
          </w:p>
        </w:tc>
        <w:tc>
          <w:tcPr>
            <w:tcW w:w="450" w:type="pct"/>
          </w:tcPr>
          <w:p w14:paraId="4676B9EE" w14:textId="77777777" w:rsidR="00832AA1" w:rsidRPr="00EC32AF" w:rsidRDefault="00832AA1" w:rsidP="00832AA1">
            <w:pPr>
              <w:rPr>
                <w:lang w:eastAsia="en-US"/>
              </w:rPr>
            </w:pPr>
          </w:p>
        </w:tc>
      </w:tr>
    </w:tbl>
    <w:p w14:paraId="31F11B91" w14:textId="77777777" w:rsidR="00832AA1" w:rsidRPr="00EC32AF" w:rsidRDefault="00832AA1" w:rsidP="00832AA1">
      <w:pPr>
        <w:spacing w:line="360" w:lineRule="auto"/>
        <w:rPr>
          <w:lang w:eastAsia="en-US"/>
        </w:rPr>
      </w:pPr>
    </w:p>
    <w:p w14:paraId="09BB4F83" w14:textId="77777777" w:rsidR="00832AA1" w:rsidRPr="0012484B" w:rsidRDefault="00832AA1" w:rsidP="00832AA1">
      <w:pPr>
        <w:spacing w:line="360" w:lineRule="auto"/>
        <w:jc w:val="center"/>
        <w:outlineLvl w:val="3"/>
        <w:rPr>
          <w:b/>
          <w:bCs/>
          <w:lang w:val="en-US" w:eastAsia="en-US"/>
        </w:rPr>
      </w:pPr>
      <w:r w:rsidRPr="0012484B">
        <w:rPr>
          <w:b/>
          <w:bCs/>
          <w:lang w:val="en-US" w:eastAsia="en-US"/>
        </w:rPr>
        <w:t>Jazyková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40B44F63" w14:textId="77777777" w:rsidTr="00832AA1">
        <w:tc>
          <w:tcPr>
            <w:tcW w:w="1750" w:type="pct"/>
          </w:tcPr>
          <w:p w14:paraId="71E61327" w14:textId="77777777" w:rsidR="00832AA1" w:rsidRPr="0012484B" w:rsidRDefault="00832AA1" w:rsidP="00832AA1">
            <w:pPr>
              <w:rPr>
                <w:lang w:val="en-US" w:eastAsia="en-US"/>
              </w:rPr>
            </w:pPr>
            <w:r w:rsidRPr="0012484B">
              <w:rPr>
                <w:lang w:val="en-US" w:eastAsia="en-US"/>
              </w:rPr>
              <w:t>Rozlišuje zvukovou a grafickou podobu slova, čtení slova na hlásky, odděluje krátké a dlouhé samohlásky</w:t>
            </w:r>
          </w:p>
          <w:p w14:paraId="2279B2B6" w14:textId="77777777" w:rsidR="00832AA1" w:rsidRPr="0012484B" w:rsidRDefault="00832AA1" w:rsidP="00832AA1">
            <w:pPr>
              <w:rPr>
                <w:lang w:val="en-US" w:eastAsia="en-US"/>
              </w:rPr>
            </w:pPr>
          </w:p>
          <w:p w14:paraId="31C9A731" w14:textId="77777777" w:rsidR="00832AA1" w:rsidRPr="0012484B" w:rsidRDefault="00832AA1" w:rsidP="00832AA1">
            <w:pPr>
              <w:rPr>
                <w:lang w:val="en-US" w:eastAsia="en-US"/>
              </w:rPr>
            </w:pPr>
          </w:p>
          <w:p w14:paraId="201FC9AF" w14:textId="77777777" w:rsidR="00832AA1" w:rsidRPr="0012484B" w:rsidRDefault="00832AA1" w:rsidP="00832AA1">
            <w:pPr>
              <w:rPr>
                <w:lang w:val="en-US" w:eastAsia="en-US"/>
              </w:rPr>
            </w:pPr>
            <w:r w:rsidRPr="0012484B">
              <w:rPr>
                <w:lang w:val="en-US" w:eastAsia="en-US"/>
              </w:rPr>
              <w:t>Porovnává významy slov, zvláště slova opačného významu a slova významem souřadná, nadřazená a podřazená, vyhledává v textu slova příbuzná</w:t>
            </w:r>
          </w:p>
          <w:p w14:paraId="7E8911F7" w14:textId="77777777" w:rsidR="00832AA1" w:rsidRPr="0012484B" w:rsidRDefault="00832AA1" w:rsidP="00832AA1">
            <w:pPr>
              <w:rPr>
                <w:lang w:val="en-US" w:eastAsia="en-US"/>
              </w:rPr>
            </w:pPr>
          </w:p>
          <w:p w14:paraId="6B83374D" w14:textId="77777777" w:rsidR="00832AA1" w:rsidRPr="0012484B" w:rsidRDefault="00832AA1" w:rsidP="00832AA1">
            <w:pPr>
              <w:rPr>
                <w:lang w:val="en-US" w:eastAsia="en-US"/>
              </w:rPr>
            </w:pPr>
          </w:p>
          <w:p w14:paraId="23ED6781" w14:textId="77777777" w:rsidR="00832AA1" w:rsidRPr="0012484B" w:rsidRDefault="00832AA1" w:rsidP="00832AA1">
            <w:pPr>
              <w:rPr>
                <w:lang w:val="en-US" w:eastAsia="en-US"/>
              </w:rPr>
            </w:pPr>
            <w:r w:rsidRPr="0012484B">
              <w:rPr>
                <w:lang w:val="en-US" w:eastAsia="en-US"/>
              </w:rPr>
              <w:t>Rozlišuje slovní druhy v základním tvaru</w:t>
            </w:r>
          </w:p>
          <w:p w14:paraId="65A8944E" w14:textId="77777777" w:rsidR="00832AA1" w:rsidRPr="0012484B" w:rsidRDefault="00832AA1" w:rsidP="00832AA1">
            <w:pPr>
              <w:rPr>
                <w:lang w:val="en-US" w:eastAsia="en-US"/>
              </w:rPr>
            </w:pPr>
          </w:p>
          <w:p w14:paraId="0F4E6961" w14:textId="77777777" w:rsidR="00832AA1" w:rsidRPr="0012484B" w:rsidRDefault="00832AA1" w:rsidP="00832AA1">
            <w:pPr>
              <w:rPr>
                <w:lang w:val="en-US" w:eastAsia="en-US"/>
              </w:rPr>
            </w:pPr>
          </w:p>
          <w:p w14:paraId="4E2D5713" w14:textId="77777777" w:rsidR="00832AA1" w:rsidRPr="0012484B" w:rsidRDefault="00832AA1" w:rsidP="00832AA1">
            <w:pPr>
              <w:rPr>
                <w:lang w:val="en-US" w:eastAsia="en-US"/>
              </w:rPr>
            </w:pPr>
            <w:r w:rsidRPr="0012484B">
              <w:rPr>
                <w:lang w:val="en-US" w:eastAsia="en-US"/>
              </w:rPr>
              <w:t>Spojuje věty do jednodušších souvětí vhodnými spojkami a jinými spojovacími výrazy</w:t>
            </w:r>
          </w:p>
          <w:p w14:paraId="3C724D84" w14:textId="77777777" w:rsidR="00832AA1" w:rsidRPr="0012484B" w:rsidRDefault="00832AA1" w:rsidP="00832AA1">
            <w:pPr>
              <w:rPr>
                <w:lang w:val="en-US" w:eastAsia="en-US"/>
              </w:rPr>
            </w:pPr>
          </w:p>
          <w:p w14:paraId="0814A416" w14:textId="77777777" w:rsidR="00832AA1" w:rsidRPr="0012484B" w:rsidRDefault="00832AA1" w:rsidP="00832AA1">
            <w:pPr>
              <w:rPr>
                <w:lang w:val="en-US" w:eastAsia="en-US"/>
              </w:rPr>
            </w:pPr>
          </w:p>
          <w:p w14:paraId="1AE79F62" w14:textId="77777777" w:rsidR="00832AA1" w:rsidRPr="0012484B" w:rsidRDefault="00832AA1" w:rsidP="00832AA1">
            <w:pPr>
              <w:rPr>
                <w:lang w:val="en-US" w:eastAsia="en-US"/>
              </w:rPr>
            </w:pPr>
            <w:r w:rsidRPr="0012484B">
              <w:rPr>
                <w:lang w:val="en-US" w:eastAsia="en-US"/>
              </w:rPr>
              <w:t>Rozlišuje v textu druhy vět podle postoje mluvčího a k jejich vytvoření volí vhodné jazykové i zvukové prostředky</w:t>
            </w:r>
          </w:p>
          <w:p w14:paraId="42DA3FB4" w14:textId="77777777" w:rsidR="00832AA1" w:rsidRPr="0012484B" w:rsidRDefault="00832AA1" w:rsidP="00832AA1">
            <w:pPr>
              <w:rPr>
                <w:lang w:val="en-US" w:eastAsia="en-US"/>
              </w:rPr>
            </w:pPr>
          </w:p>
          <w:p w14:paraId="49CAB2B5" w14:textId="77777777" w:rsidR="00832AA1" w:rsidRPr="0012484B" w:rsidRDefault="00832AA1" w:rsidP="00832AA1">
            <w:pPr>
              <w:rPr>
                <w:lang w:val="en-US" w:eastAsia="en-US"/>
              </w:rPr>
            </w:pPr>
          </w:p>
          <w:p w14:paraId="0036AD30" w14:textId="77777777" w:rsidR="00832AA1" w:rsidRPr="0012484B" w:rsidRDefault="00832AA1" w:rsidP="00832AA1">
            <w:pPr>
              <w:rPr>
                <w:lang w:val="en-US" w:eastAsia="en-US"/>
              </w:rPr>
            </w:pPr>
            <w:r w:rsidRPr="0012484B">
              <w:rPr>
                <w:lang w:val="en-US" w:eastAsia="en-US"/>
              </w:rPr>
              <w:t>Odůvodňuje a správně píše: i/y po tvrdých a měkkých souhláskách, dě, tě, ně, bě, pě, vě, mě, ú/ů, velká písmena na začátku věty a v typických případech vlastních jmen osob, zvířat a místních pojmenování</w:t>
            </w:r>
          </w:p>
          <w:p w14:paraId="4C9EBF56" w14:textId="77777777" w:rsidR="00832AA1" w:rsidRPr="0012484B" w:rsidRDefault="00832AA1" w:rsidP="00832AA1">
            <w:pPr>
              <w:rPr>
                <w:lang w:val="en-US" w:eastAsia="en-US"/>
              </w:rPr>
            </w:pPr>
          </w:p>
          <w:p w14:paraId="011F293A" w14:textId="77777777" w:rsidR="00832AA1" w:rsidRPr="0012484B" w:rsidRDefault="00832AA1" w:rsidP="00832AA1">
            <w:pPr>
              <w:rPr>
                <w:lang w:val="en-US" w:eastAsia="en-US"/>
              </w:rPr>
            </w:pPr>
          </w:p>
          <w:p w14:paraId="237D55E9" w14:textId="77777777" w:rsidR="00832AA1" w:rsidRPr="0012484B" w:rsidRDefault="00832AA1" w:rsidP="00832AA1">
            <w:pPr>
              <w:rPr>
                <w:lang w:val="en-US" w:eastAsia="en-US"/>
              </w:rPr>
            </w:pPr>
            <w:r w:rsidRPr="0012484B">
              <w:rPr>
                <w:lang w:val="en-US" w:eastAsia="en-US"/>
              </w:rPr>
              <w:t>Umí uspořádat věty v textu podle posloupnosti děje</w:t>
            </w:r>
          </w:p>
          <w:p w14:paraId="1A559C32" w14:textId="77777777" w:rsidR="00832AA1" w:rsidRPr="0012484B" w:rsidRDefault="00832AA1" w:rsidP="00832AA1">
            <w:pPr>
              <w:rPr>
                <w:lang w:val="en-US" w:eastAsia="en-US"/>
              </w:rPr>
            </w:pPr>
            <w:r w:rsidRPr="0012484B">
              <w:rPr>
                <w:lang w:val="en-US" w:eastAsia="en-US"/>
              </w:rPr>
              <w:lastRenderedPageBreak/>
              <w:t>Umí vytvořit správný slovosled věty</w:t>
            </w:r>
          </w:p>
          <w:p w14:paraId="6155F341" w14:textId="77777777" w:rsidR="00832AA1" w:rsidRPr="0012484B" w:rsidRDefault="00832AA1" w:rsidP="00832AA1">
            <w:pPr>
              <w:rPr>
                <w:lang w:val="en-US" w:eastAsia="en-US"/>
              </w:rPr>
            </w:pPr>
          </w:p>
          <w:p w14:paraId="3961F8F1" w14:textId="77777777" w:rsidR="00832AA1" w:rsidRPr="0012484B" w:rsidRDefault="00832AA1" w:rsidP="00832AA1">
            <w:pPr>
              <w:rPr>
                <w:lang w:val="en-US" w:eastAsia="en-US"/>
              </w:rPr>
            </w:pPr>
            <w:r w:rsidRPr="0012484B">
              <w:rPr>
                <w:lang w:val="en-US" w:eastAsia="en-US"/>
              </w:rPr>
              <w:t>Umí rozdělit slovo na slabiky, slabiky na hlásky, rozliší rozdíl mezi hláskou a písmenem</w:t>
            </w:r>
          </w:p>
        </w:tc>
        <w:tc>
          <w:tcPr>
            <w:tcW w:w="1850" w:type="pct"/>
          </w:tcPr>
          <w:p w14:paraId="7E97FC21" w14:textId="77777777" w:rsidR="00832AA1" w:rsidRPr="0012484B" w:rsidRDefault="00832AA1">
            <w:pPr>
              <w:numPr>
                <w:ilvl w:val="0"/>
                <w:numId w:val="12"/>
              </w:numPr>
              <w:rPr>
                <w:lang w:val="en-US" w:eastAsia="en-US"/>
              </w:rPr>
            </w:pPr>
            <w:r w:rsidRPr="0012484B">
              <w:rPr>
                <w:lang w:val="en-US" w:eastAsia="en-US"/>
              </w:rPr>
              <w:lastRenderedPageBreak/>
              <w:t>rozdělení hlásek (samohlásky, souhlásky, dvojhlásky)</w:t>
            </w:r>
          </w:p>
          <w:p w14:paraId="27B0823D" w14:textId="77777777" w:rsidR="00832AA1" w:rsidRPr="0012484B" w:rsidRDefault="00832AA1">
            <w:pPr>
              <w:numPr>
                <w:ilvl w:val="0"/>
                <w:numId w:val="12"/>
              </w:numPr>
              <w:rPr>
                <w:lang w:val="en-US" w:eastAsia="en-US"/>
              </w:rPr>
            </w:pPr>
            <w:r w:rsidRPr="0012484B">
              <w:rPr>
                <w:lang w:val="en-US" w:eastAsia="en-US"/>
              </w:rPr>
              <w:t>souhlásky znělé, neznělé (uprostřed i na konci slov)</w:t>
            </w:r>
          </w:p>
          <w:p w14:paraId="39812891" w14:textId="77777777" w:rsidR="00832AA1" w:rsidRPr="0012484B" w:rsidRDefault="00832AA1">
            <w:pPr>
              <w:numPr>
                <w:ilvl w:val="0"/>
                <w:numId w:val="12"/>
              </w:numPr>
              <w:rPr>
                <w:lang w:val="en-US" w:eastAsia="en-US"/>
              </w:rPr>
            </w:pPr>
            <w:r w:rsidRPr="0012484B">
              <w:rPr>
                <w:lang w:val="en-US" w:eastAsia="en-US"/>
              </w:rPr>
              <w:t>slabikotvorné r, l</w:t>
            </w:r>
          </w:p>
          <w:p w14:paraId="2AFE0451" w14:textId="77777777" w:rsidR="00832AA1" w:rsidRPr="0012484B" w:rsidRDefault="00832AA1" w:rsidP="00832AA1">
            <w:pPr>
              <w:rPr>
                <w:lang w:val="en-US" w:eastAsia="en-US"/>
              </w:rPr>
            </w:pPr>
          </w:p>
          <w:p w14:paraId="6DF84F65" w14:textId="77777777" w:rsidR="00832AA1" w:rsidRPr="0012484B" w:rsidRDefault="00832AA1" w:rsidP="00832AA1">
            <w:pPr>
              <w:rPr>
                <w:lang w:val="en-US" w:eastAsia="en-US"/>
              </w:rPr>
            </w:pPr>
            <w:r>
              <w:rPr>
                <w:lang w:val="en-US" w:eastAsia="en-US"/>
              </w:rPr>
              <w:t xml:space="preserve">- </w:t>
            </w:r>
            <w:r w:rsidRPr="0012484B">
              <w:rPr>
                <w:lang w:val="en-US" w:eastAsia="en-US"/>
              </w:rPr>
              <w:t>slovní význam (nadřazená, podřazená a souřadná slova)</w:t>
            </w:r>
          </w:p>
          <w:p w14:paraId="6A0AC9D4" w14:textId="77777777" w:rsidR="00832AA1" w:rsidRPr="0012484B" w:rsidRDefault="00832AA1" w:rsidP="00832AA1">
            <w:pPr>
              <w:rPr>
                <w:lang w:val="en-US" w:eastAsia="en-US"/>
              </w:rPr>
            </w:pPr>
          </w:p>
          <w:p w14:paraId="3AEDB8D6" w14:textId="77777777" w:rsidR="00832AA1" w:rsidRPr="0012484B" w:rsidRDefault="00832AA1" w:rsidP="00832AA1">
            <w:pPr>
              <w:rPr>
                <w:lang w:val="en-US" w:eastAsia="en-US"/>
              </w:rPr>
            </w:pPr>
          </w:p>
          <w:p w14:paraId="4CD8B605" w14:textId="77777777" w:rsidR="00832AA1" w:rsidRDefault="00832AA1" w:rsidP="00832AA1">
            <w:pPr>
              <w:rPr>
                <w:lang w:val="en-US" w:eastAsia="en-US"/>
              </w:rPr>
            </w:pPr>
          </w:p>
          <w:p w14:paraId="30CBB436" w14:textId="77777777" w:rsidR="00E30DE0" w:rsidRDefault="00E30DE0" w:rsidP="00832AA1">
            <w:pPr>
              <w:rPr>
                <w:lang w:val="en-US" w:eastAsia="en-US"/>
              </w:rPr>
            </w:pPr>
          </w:p>
          <w:p w14:paraId="11CD3FA8" w14:textId="77777777" w:rsidR="00E30DE0" w:rsidRDefault="00E30DE0" w:rsidP="00832AA1">
            <w:pPr>
              <w:rPr>
                <w:lang w:val="en-US" w:eastAsia="en-US"/>
              </w:rPr>
            </w:pPr>
          </w:p>
          <w:p w14:paraId="0A0FC0D0" w14:textId="77777777" w:rsidR="00E30DE0" w:rsidRPr="0012484B" w:rsidRDefault="00E30DE0" w:rsidP="00832AA1">
            <w:pPr>
              <w:rPr>
                <w:lang w:val="en-US" w:eastAsia="en-US"/>
              </w:rPr>
            </w:pPr>
          </w:p>
          <w:p w14:paraId="1964A88F" w14:textId="77777777" w:rsidR="00832AA1" w:rsidRPr="0012484B" w:rsidRDefault="00832AA1">
            <w:pPr>
              <w:numPr>
                <w:ilvl w:val="0"/>
                <w:numId w:val="12"/>
              </w:numPr>
              <w:rPr>
                <w:lang w:val="en-US" w:eastAsia="en-US"/>
              </w:rPr>
            </w:pPr>
            <w:r w:rsidRPr="0012484B">
              <w:rPr>
                <w:lang w:val="en-US" w:eastAsia="en-US"/>
              </w:rPr>
              <w:t>slovní druhy (podstatná jména, slovesa, předložky)</w:t>
            </w:r>
          </w:p>
          <w:p w14:paraId="45A323E1" w14:textId="77777777" w:rsidR="00832AA1" w:rsidRPr="0012484B" w:rsidRDefault="00832AA1" w:rsidP="00832AA1">
            <w:pPr>
              <w:rPr>
                <w:lang w:val="en-US" w:eastAsia="en-US"/>
              </w:rPr>
            </w:pPr>
          </w:p>
          <w:p w14:paraId="1EA455D8" w14:textId="77777777" w:rsidR="00832AA1" w:rsidRPr="0012484B" w:rsidRDefault="00832AA1" w:rsidP="00832AA1">
            <w:pPr>
              <w:rPr>
                <w:lang w:val="en-US" w:eastAsia="en-US"/>
              </w:rPr>
            </w:pPr>
          </w:p>
          <w:p w14:paraId="217DF08D" w14:textId="77777777" w:rsidR="00832AA1" w:rsidRPr="0012484B" w:rsidRDefault="00832AA1">
            <w:pPr>
              <w:numPr>
                <w:ilvl w:val="0"/>
                <w:numId w:val="12"/>
              </w:numPr>
              <w:rPr>
                <w:lang w:val="en-US" w:eastAsia="en-US"/>
              </w:rPr>
            </w:pPr>
            <w:r w:rsidRPr="0012484B">
              <w:rPr>
                <w:lang w:val="en-US" w:eastAsia="en-US"/>
              </w:rPr>
              <w:t>věta a souvětí (prvotní rozlišení a funkce spojek)</w:t>
            </w:r>
          </w:p>
          <w:p w14:paraId="778203B9" w14:textId="77777777" w:rsidR="00832AA1" w:rsidRPr="0012484B" w:rsidRDefault="00832AA1">
            <w:pPr>
              <w:numPr>
                <w:ilvl w:val="0"/>
                <w:numId w:val="12"/>
              </w:numPr>
              <w:rPr>
                <w:lang w:val="en-US" w:eastAsia="en-US"/>
              </w:rPr>
            </w:pPr>
            <w:r w:rsidRPr="0012484B">
              <w:rPr>
                <w:lang w:val="en-US" w:eastAsia="en-US"/>
              </w:rPr>
              <w:t>věta jako základ jazykového projevu</w:t>
            </w:r>
          </w:p>
          <w:p w14:paraId="51D5BA61" w14:textId="77777777" w:rsidR="00832AA1" w:rsidRPr="0012484B" w:rsidRDefault="00832AA1" w:rsidP="00832AA1">
            <w:pPr>
              <w:rPr>
                <w:lang w:val="en-US" w:eastAsia="en-US"/>
              </w:rPr>
            </w:pPr>
          </w:p>
          <w:p w14:paraId="0F5C03EB" w14:textId="77777777" w:rsidR="00832AA1" w:rsidRPr="0012484B" w:rsidRDefault="00832AA1">
            <w:pPr>
              <w:numPr>
                <w:ilvl w:val="0"/>
                <w:numId w:val="12"/>
              </w:numPr>
              <w:rPr>
                <w:lang w:val="en-US" w:eastAsia="en-US"/>
              </w:rPr>
            </w:pPr>
            <w:r w:rsidRPr="0012484B">
              <w:rPr>
                <w:lang w:val="en-US" w:eastAsia="en-US"/>
              </w:rPr>
              <w:t>druhy vět podle postoje mluvčího</w:t>
            </w:r>
          </w:p>
          <w:p w14:paraId="580EF854" w14:textId="77777777" w:rsidR="00832AA1" w:rsidRPr="0012484B" w:rsidRDefault="00832AA1" w:rsidP="00832AA1">
            <w:pPr>
              <w:rPr>
                <w:lang w:val="en-US" w:eastAsia="en-US"/>
              </w:rPr>
            </w:pPr>
          </w:p>
          <w:p w14:paraId="5159A3ED" w14:textId="77777777" w:rsidR="00832AA1" w:rsidRPr="0012484B" w:rsidRDefault="00832AA1" w:rsidP="00832AA1">
            <w:pPr>
              <w:rPr>
                <w:lang w:val="en-US" w:eastAsia="en-US"/>
              </w:rPr>
            </w:pPr>
          </w:p>
          <w:p w14:paraId="76F2AD23" w14:textId="77777777" w:rsidR="00832AA1" w:rsidRPr="0012484B" w:rsidRDefault="00832AA1" w:rsidP="00832AA1">
            <w:pPr>
              <w:rPr>
                <w:lang w:val="en-US" w:eastAsia="en-US"/>
              </w:rPr>
            </w:pPr>
          </w:p>
          <w:p w14:paraId="56E90316" w14:textId="77777777" w:rsidR="00832AA1" w:rsidRPr="0012484B" w:rsidRDefault="00832AA1" w:rsidP="00832AA1">
            <w:pPr>
              <w:rPr>
                <w:lang w:val="en-US" w:eastAsia="en-US"/>
              </w:rPr>
            </w:pPr>
          </w:p>
          <w:p w14:paraId="44284812" w14:textId="77777777" w:rsidR="00832AA1" w:rsidRPr="0012484B" w:rsidRDefault="00832AA1">
            <w:pPr>
              <w:numPr>
                <w:ilvl w:val="0"/>
                <w:numId w:val="12"/>
              </w:numPr>
              <w:rPr>
                <w:lang w:val="en-US" w:eastAsia="en-US"/>
              </w:rPr>
            </w:pPr>
            <w:r w:rsidRPr="0012484B">
              <w:rPr>
                <w:lang w:val="en-US" w:eastAsia="en-US"/>
              </w:rPr>
              <w:t>výslovnost a psaní slov se skupinami dě, tě, ně, bě, pě, vě, mě</w:t>
            </w:r>
          </w:p>
          <w:p w14:paraId="5861B5A7" w14:textId="77777777" w:rsidR="00832AA1" w:rsidRPr="0012484B" w:rsidRDefault="00832AA1">
            <w:pPr>
              <w:numPr>
                <w:ilvl w:val="0"/>
                <w:numId w:val="12"/>
              </w:numPr>
              <w:rPr>
                <w:lang w:val="en-US" w:eastAsia="en-US"/>
              </w:rPr>
            </w:pPr>
            <w:r w:rsidRPr="0012484B">
              <w:rPr>
                <w:lang w:val="en-US" w:eastAsia="en-US"/>
              </w:rPr>
              <w:t>rozlišování obecných, vlastních a místních jmen</w:t>
            </w:r>
          </w:p>
          <w:p w14:paraId="37829CB6" w14:textId="77777777" w:rsidR="00832AA1" w:rsidRPr="0012484B" w:rsidRDefault="00832AA1">
            <w:pPr>
              <w:numPr>
                <w:ilvl w:val="0"/>
                <w:numId w:val="12"/>
              </w:numPr>
              <w:rPr>
                <w:lang w:val="en-US" w:eastAsia="en-US"/>
              </w:rPr>
            </w:pPr>
            <w:r w:rsidRPr="0012484B">
              <w:rPr>
                <w:lang w:val="en-US" w:eastAsia="en-US"/>
              </w:rPr>
              <w:t>tvrdé a měkké souhlásky</w:t>
            </w:r>
          </w:p>
          <w:p w14:paraId="28C2D22D" w14:textId="77777777" w:rsidR="00832AA1" w:rsidRPr="0012484B" w:rsidRDefault="00832AA1">
            <w:pPr>
              <w:numPr>
                <w:ilvl w:val="0"/>
                <w:numId w:val="12"/>
              </w:numPr>
              <w:rPr>
                <w:lang w:val="en-US" w:eastAsia="en-US"/>
              </w:rPr>
            </w:pPr>
            <w:r w:rsidRPr="0012484B">
              <w:rPr>
                <w:lang w:val="en-US" w:eastAsia="en-US"/>
              </w:rPr>
              <w:t>psaní ú/ů</w:t>
            </w:r>
          </w:p>
          <w:p w14:paraId="5505DCF1" w14:textId="77777777" w:rsidR="00832AA1" w:rsidRDefault="00832AA1" w:rsidP="00832AA1">
            <w:pPr>
              <w:rPr>
                <w:lang w:val="en-US" w:eastAsia="en-US"/>
              </w:rPr>
            </w:pPr>
          </w:p>
          <w:p w14:paraId="5CF9E629" w14:textId="77777777" w:rsidR="00E30DE0" w:rsidRPr="0012484B" w:rsidRDefault="00E30DE0" w:rsidP="00832AA1">
            <w:pPr>
              <w:rPr>
                <w:lang w:val="en-US" w:eastAsia="en-US"/>
              </w:rPr>
            </w:pPr>
          </w:p>
          <w:p w14:paraId="79FFA036" w14:textId="77777777" w:rsidR="00832AA1" w:rsidRPr="0012484B" w:rsidRDefault="00832AA1">
            <w:pPr>
              <w:numPr>
                <w:ilvl w:val="0"/>
                <w:numId w:val="12"/>
              </w:numPr>
              <w:rPr>
                <w:lang w:val="en-US" w:eastAsia="en-US"/>
              </w:rPr>
            </w:pPr>
            <w:r w:rsidRPr="0012484B">
              <w:rPr>
                <w:lang w:val="en-US" w:eastAsia="en-US"/>
              </w:rPr>
              <w:t>pořádek vět</w:t>
            </w:r>
          </w:p>
          <w:p w14:paraId="5EB23858" w14:textId="77777777" w:rsidR="00832AA1" w:rsidRPr="0012484B" w:rsidRDefault="00832AA1" w:rsidP="00832AA1">
            <w:pPr>
              <w:rPr>
                <w:lang w:val="en-US" w:eastAsia="en-US"/>
              </w:rPr>
            </w:pPr>
          </w:p>
          <w:p w14:paraId="76286434" w14:textId="77777777" w:rsidR="00832AA1" w:rsidRPr="0012484B" w:rsidRDefault="00832AA1">
            <w:pPr>
              <w:numPr>
                <w:ilvl w:val="0"/>
                <w:numId w:val="12"/>
              </w:numPr>
              <w:rPr>
                <w:lang w:val="en-US" w:eastAsia="en-US"/>
              </w:rPr>
            </w:pPr>
            <w:r w:rsidRPr="0012484B">
              <w:rPr>
                <w:lang w:val="en-US" w:eastAsia="en-US"/>
              </w:rPr>
              <w:t>pořádek slov ve větě</w:t>
            </w:r>
          </w:p>
          <w:p w14:paraId="06990FBD" w14:textId="77777777" w:rsidR="00832AA1" w:rsidRPr="0012484B" w:rsidRDefault="00832AA1" w:rsidP="00832AA1">
            <w:pPr>
              <w:rPr>
                <w:lang w:val="en-US" w:eastAsia="en-US"/>
              </w:rPr>
            </w:pPr>
          </w:p>
          <w:p w14:paraId="38FD680E" w14:textId="77777777" w:rsidR="00832AA1" w:rsidRPr="0012484B" w:rsidRDefault="00832AA1" w:rsidP="00832AA1">
            <w:pPr>
              <w:rPr>
                <w:lang w:val="en-US" w:eastAsia="en-US"/>
              </w:rPr>
            </w:pPr>
          </w:p>
          <w:p w14:paraId="6C8DA2DF" w14:textId="77777777" w:rsidR="00832AA1" w:rsidRPr="0012484B" w:rsidRDefault="00832AA1">
            <w:pPr>
              <w:numPr>
                <w:ilvl w:val="0"/>
                <w:numId w:val="12"/>
              </w:numPr>
              <w:rPr>
                <w:lang w:val="en-US" w:eastAsia="en-US"/>
              </w:rPr>
            </w:pPr>
            <w:r w:rsidRPr="0012484B">
              <w:rPr>
                <w:lang w:val="en-US" w:eastAsia="en-US"/>
              </w:rPr>
              <w:t>slovo, slabika, hláska, písmeno</w:t>
            </w:r>
          </w:p>
          <w:p w14:paraId="10AE3149" w14:textId="77777777" w:rsidR="00832AA1" w:rsidRPr="0012484B" w:rsidRDefault="00832AA1">
            <w:pPr>
              <w:numPr>
                <w:ilvl w:val="0"/>
                <w:numId w:val="12"/>
              </w:numPr>
              <w:rPr>
                <w:lang w:val="en-US" w:eastAsia="en-US"/>
              </w:rPr>
            </w:pPr>
            <w:r w:rsidRPr="0012484B">
              <w:rPr>
                <w:lang w:val="en-US" w:eastAsia="en-US"/>
              </w:rPr>
              <w:t>dělení slov na konci řádku</w:t>
            </w:r>
          </w:p>
        </w:tc>
        <w:tc>
          <w:tcPr>
            <w:tcW w:w="950" w:type="pct"/>
          </w:tcPr>
          <w:p w14:paraId="05A58322" w14:textId="77777777" w:rsidR="00832AA1" w:rsidRDefault="00832AA1" w:rsidP="00832AA1">
            <w:pPr>
              <w:rPr>
                <w:lang w:val="en-US" w:eastAsia="en-US"/>
              </w:rPr>
            </w:pPr>
            <w:r>
              <w:rPr>
                <w:lang w:val="en-US" w:eastAsia="en-US"/>
              </w:rPr>
              <w:lastRenderedPageBreak/>
              <w:t>Hv-délka not</w:t>
            </w:r>
          </w:p>
          <w:p w14:paraId="39A45903" w14:textId="77777777" w:rsidR="00832AA1" w:rsidRDefault="00832AA1" w:rsidP="00832AA1">
            <w:pPr>
              <w:rPr>
                <w:lang w:val="en-US" w:eastAsia="en-US"/>
              </w:rPr>
            </w:pPr>
          </w:p>
          <w:p w14:paraId="70F7A1A0" w14:textId="77777777" w:rsidR="00832AA1" w:rsidRDefault="00832AA1" w:rsidP="00832AA1">
            <w:pPr>
              <w:rPr>
                <w:lang w:val="en-US" w:eastAsia="en-US"/>
              </w:rPr>
            </w:pPr>
          </w:p>
          <w:p w14:paraId="670079A6" w14:textId="77777777" w:rsidR="00832AA1" w:rsidRDefault="00832AA1" w:rsidP="00832AA1">
            <w:pPr>
              <w:rPr>
                <w:lang w:val="en-US" w:eastAsia="en-US"/>
              </w:rPr>
            </w:pPr>
          </w:p>
          <w:p w14:paraId="1847BF55" w14:textId="77777777" w:rsidR="00832AA1" w:rsidRDefault="00832AA1" w:rsidP="00832AA1">
            <w:pPr>
              <w:rPr>
                <w:lang w:val="en-US" w:eastAsia="en-US"/>
              </w:rPr>
            </w:pPr>
          </w:p>
          <w:p w14:paraId="1383D42F" w14:textId="77777777" w:rsidR="00832AA1" w:rsidRDefault="00832AA1" w:rsidP="00832AA1">
            <w:pPr>
              <w:rPr>
                <w:lang w:val="en-US" w:eastAsia="en-US"/>
              </w:rPr>
            </w:pPr>
          </w:p>
          <w:p w14:paraId="436FBA4F" w14:textId="77777777" w:rsidR="00832AA1" w:rsidRDefault="00832AA1" w:rsidP="00832AA1">
            <w:pPr>
              <w:rPr>
                <w:lang w:val="en-US" w:eastAsia="en-US"/>
              </w:rPr>
            </w:pPr>
            <w:r>
              <w:rPr>
                <w:lang w:val="en-US" w:eastAsia="en-US"/>
              </w:rPr>
              <w:t>Pr-třídění pojmů</w:t>
            </w:r>
          </w:p>
          <w:p w14:paraId="304B3B1F" w14:textId="77777777" w:rsidR="00832AA1" w:rsidRDefault="00832AA1" w:rsidP="00832AA1">
            <w:pPr>
              <w:rPr>
                <w:lang w:val="en-US" w:eastAsia="en-US"/>
              </w:rPr>
            </w:pPr>
          </w:p>
          <w:p w14:paraId="5127E69B" w14:textId="77777777" w:rsidR="00832AA1" w:rsidRDefault="00832AA1" w:rsidP="00832AA1">
            <w:pPr>
              <w:rPr>
                <w:lang w:val="en-US" w:eastAsia="en-US"/>
              </w:rPr>
            </w:pPr>
          </w:p>
          <w:p w14:paraId="02C6BA0E" w14:textId="77777777" w:rsidR="00832AA1" w:rsidRDefault="00832AA1" w:rsidP="00832AA1">
            <w:pPr>
              <w:rPr>
                <w:lang w:val="en-US" w:eastAsia="en-US"/>
              </w:rPr>
            </w:pPr>
          </w:p>
          <w:p w14:paraId="1CDC5439" w14:textId="77777777" w:rsidR="00832AA1" w:rsidRDefault="00832AA1" w:rsidP="00832AA1">
            <w:pPr>
              <w:rPr>
                <w:lang w:val="en-US" w:eastAsia="en-US"/>
              </w:rPr>
            </w:pPr>
          </w:p>
          <w:p w14:paraId="4B97DDD5" w14:textId="77777777" w:rsidR="00832AA1" w:rsidRDefault="00832AA1" w:rsidP="00832AA1">
            <w:pPr>
              <w:rPr>
                <w:lang w:val="en-US" w:eastAsia="en-US"/>
              </w:rPr>
            </w:pPr>
          </w:p>
          <w:p w14:paraId="1C261E08" w14:textId="77777777" w:rsidR="00832AA1" w:rsidRDefault="00832AA1" w:rsidP="00832AA1">
            <w:pPr>
              <w:rPr>
                <w:lang w:val="en-US" w:eastAsia="en-US"/>
              </w:rPr>
            </w:pPr>
          </w:p>
          <w:p w14:paraId="7D5AD0B9" w14:textId="77777777" w:rsidR="00832AA1" w:rsidRDefault="00832AA1" w:rsidP="00832AA1">
            <w:pPr>
              <w:rPr>
                <w:lang w:val="en-US" w:eastAsia="en-US"/>
              </w:rPr>
            </w:pPr>
          </w:p>
          <w:p w14:paraId="200655C6" w14:textId="77777777" w:rsidR="00832AA1" w:rsidRDefault="00832AA1" w:rsidP="00832AA1">
            <w:pPr>
              <w:rPr>
                <w:lang w:val="en-US" w:eastAsia="en-US"/>
              </w:rPr>
            </w:pPr>
          </w:p>
          <w:p w14:paraId="2E155D7B" w14:textId="77777777" w:rsidR="00832AA1" w:rsidRDefault="00832AA1" w:rsidP="00832AA1">
            <w:pPr>
              <w:rPr>
                <w:lang w:val="en-US" w:eastAsia="en-US"/>
              </w:rPr>
            </w:pPr>
          </w:p>
          <w:p w14:paraId="04AFF547" w14:textId="77777777" w:rsidR="00832AA1" w:rsidRDefault="00832AA1" w:rsidP="00832AA1">
            <w:pPr>
              <w:rPr>
                <w:lang w:val="en-US" w:eastAsia="en-US"/>
              </w:rPr>
            </w:pPr>
          </w:p>
          <w:p w14:paraId="6D61641B" w14:textId="77777777" w:rsidR="00832AA1" w:rsidRDefault="00832AA1" w:rsidP="00832AA1">
            <w:pPr>
              <w:rPr>
                <w:lang w:val="en-US" w:eastAsia="en-US"/>
              </w:rPr>
            </w:pPr>
          </w:p>
          <w:p w14:paraId="4C4A4C4E" w14:textId="77777777" w:rsidR="00832AA1" w:rsidRDefault="00832AA1" w:rsidP="00832AA1">
            <w:pPr>
              <w:rPr>
                <w:lang w:val="en-US" w:eastAsia="en-US"/>
              </w:rPr>
            </w:pPr>
          </w:p>
          <w:p w14:paraId="595E26C6" w14:textId="77777777" w:rsidR="00832AA1" w:rsidRDefault="00832AA1" w:rsidP="00832AA1">
            <w:pPr>
              <w:rPr>
                <w:lang w:val="en-US" w:eastAsia="en-US"/>
              </w:rPr>
            </w:pPr>
          </w:p>
          <w:p w14:paraId="0C025CFD" w14:textId="77777777" w:rsidR="00832AA1" w:rsidRDefault="00832AA1" w:rsidP="00832AA1">
            <w:pPr>
              <w:rPr>
                <w:lang w:val="en-US" w:eastAsia="en-US"/>
              </w:rPr>
            </w:pPr>
          </w:p>
          <w:p w14:paraId="51B60E55" w14:textId="77777777" w:rsidR="00832AA1" w:rsidRPr="0012484B" w:rsidRDefault="00832AA1" w:rsidP="00832AA1">
            <w:pPr>
              <w:rPr>
                <w:lang w:val="en-US" w:eastAsia="en-US"/>
              </w:rPr>
            </w:pPr>
            <w:r>
              <w:rPr>
                <w:lang w:val="en-US" w:eastAsia="en-US"/>
              </w:rPr>
              <w:t>Pr-mezilidské vztahy,chování</w:t>
            </w:r>
          </w:p>
        </w:tc>
        <w:tc>
          <w:tcPr>
            <w:tcW w:w="450" w:type="pct"/>
          </w:tcPr>
          <w:p w14:paraId="5050A41A" w14:textId="77777777" w:rsidR="00832AA1" w:rsidRPr="0012484B" w:rsidRDefault="00832AA1" w:rsidP="00832AA1">
            <w:pPr>
              <w:rPr>
                <w:lang w:val="en-US" w:eastAsia="en-US"/>
              </w:rPr>
            </w:pPr>
          </w:p>
        </w:tc>
      </w:tr>
    </w:tbl>
    <w:p w14:paraId="60566FEA" w14:textId="77777777" w:rsidR="00832AA1" w:rsidRPr="0012484B" w:rsidRDefault="00832AA1" w:rsidP="00832AA1">
      <w:pPr>
        <w:rPr>
          <w:lang w:val="en-US" w:eastAsia="en-US"/>
        </w:rPr>
      </w:pPr>
    </w:p>
    <w:p w14:paraId="6F1053E0" w14:textId="77777777" w:rsidR="00832AA1" w:rsidRPr="0012484B" w:rsidRDefault="00832AA1"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53530D3B" w14:textId="77777777" w:rsidTr="00832AA1">
        <w:tc>
          <w:tcPr>
            <w:tcW w:w="1750" w:type="pct"/>
          </w:tcPr>
          <w:p w14:paraId="606E997B" w14:textId="77777777" w:rsidR="00832AA1" w:rsidRPr="0012484B" w:rsidRDefault="00832AA1" w:rsidP="00832AA1">
            <w:pPr>
              <w:rPr>
                <w:lang w:val="en-US" w:eastAsia="en-US"/>
              </w:rPr>
            </w:pPr>
            <w:r w:rsidRPr="0012484B">
              <w:rPr>
                <w:lang w:val="en-US" w:eastAsia="en-US"/>
              </w:rPr>
              <w:t>Čte a přednáší zpaměti ve vhodném frázování a tempu literární texty přiměřené věku</w:t>
            </w:r>
          </w:p>
          <w:p w14:paraId="0E02ED1C" w14:textId="77777777" w:rsidR="00832AA1" w:rsidRPr="0012484B" w:rsidRDefault="00832AA1" w:rsidP="00832AA1">
            <w:pPr>
              <w:rPr>
                <w:lang w:val="en-US" w:eastAsia="en-US"/>
              </w:rPr>
            </w:pPr>
          </w:p>
          <w:p w14:paraId="214F1474" w14:textId="77777777" w:rsidR="00832AA1" w:rsidRPr="0012484B" w:rsidRDefault="00832AA1" w:rsidP="00832AA1">
            <w:pPr>
              <w:rPr>
                <w:lang w:val="en-US" w:eastAsia="en-US"/>
              </w:rPr>
            </w:pPr>
          </w:p>
          <w:p w14:paraId="71D07257" w14:textId="77777777" w:rsidR="00832AA1" w:rsidRPr="0012484B" w:rsidRDefault="00832AA1" w:rsidP="00832AA1">
            <w:pPr>
              <w:rPr>
                <w:lang w:val="en-US" w:eastAsia="en-US"/>
              </w:rPr>
            </w:pPr>
            <w:r w:rsidRPr="0012484B">
              <w:rPr>
                <w:lang w:val="en-US" w:eastAsia="en-US"/>
              </w:rPr>
              <w:t>Rozlišuje vyjadřování v próze a ve verších, odlišuje pohádku od ostatních vyprávění</w:t>
            </w:r>
          </w:p>
          <w:p w14:paraId="64BF6964" w14:textId="77777777" w:rsidR="00832AA1" w:rsidRPr="0012484B" w:rsidRDefault="00832AA1" w:rsidP="00832AA1">
            <w:pPr>
              <w:rPr>
                <w:lang w:val="en-US" w:eastAsia="en-US"/>
              </w:rPr>
            </w:pPr>
          </w:p>
          <w:p w14:paraId="1E3B0FDA" w14:textId="77777777" w:rsidR="00832AA1" w:rsidRPr="0012484B" w:rsidRDefault="00832AA1" w:rsidP="00832AA1">
            <w:pPr>
              <w:rPr>
                <w:lang w:val="en-US" w:eastAsia="en-US"/>
              </w:rPr>
            </w:pPr>
          </w:p>
          <w:p w14:paraId="5ADBCE99" w14:textId="77777777" w:rsidR="00832AA1" w:rsidRPr="0012484B" w:rsidRDefault="00832AA1" w:rsidP="00832AA1">
            <w:pPr>
              <w:rPr>
                <w:lang w:val="en-US" w:eastAsia="en-US"/>
              </w:rPr>
            </w:pPr>
          </w:p>
          <w:p w14:paraId="3D91AA76" w14:textId="77777777" w:rsidR="00832AA1" w:rsidRPr="0012484B" w:rsidRDefault="00832AA1" w:rsidP="00832AA1">
            <w:pPr>
              <w:rPr>
                <w:lang w:val="en-US" w:eastAsia="en-US"/>
              </w:rPr>
            </w:pPr>
          </w:p>
          <w:p w14:paraId="18453368" w14:textId="77777777" w:rsidR="00832AA1" w:rsidRPr="0012484B" w:rsidRDefault="00832AA1" w:rsidP="00832AA1">
            <w:pPr>
              <w:rPr>
                <w:lang w:val="en-US" w:eastAsia="en-US"/>
              </w:rPr>
            </w:pPr>
          </w:p>
          <w:p w14:paraId="31D1DBA6" w14:textId="77777777" w:rsidR="00832AA1" w:rsidRPr="0012484B" w:rsidRDefault="00832AA1" w:rsidP="00832AA1">
            <w:pPr>
              <w:rPr>
                <w:lang w:val="en-US" w:eastAsia="en-US"/>
              </w:rPr>
            </w:pPr>
            <w:r w:rsidRPr="0012484B">
              <w:rPr>
                <w:lang w:val="en-US" w:eastAsia="en-US"/>
              </w:rPr>
              <w:t>Pracuje tvořivě s literárním textem podle pokynů učitele a podle svých schopností</w:t>
            </w:r>
          </w:p>
          <w:p w14:paraId="5AE431FD" w14:textId="77777777" w:rsidR="00832AA1" w:rsidRPr="0012484B" w:rsidRDefault="00832AA1" w:rsidP="00832AA1">
            <w:pPr>
              <w:rPr>
                <w:lang w:val="en-US" w:eastAsia="en-US"/>
              </w:rPr>
            </w:pPr>
          </w:p>
          <w:p w14:paraId="7F5EAA12" w14:textId="77777777" w:rsidR="00832AA1" w:rsidRPr="0012484B" w:rsidRDefault="00832AA1" w:rsidP="00832AA1">
            <w:pPr>
              <w:rPr>
                <w:lang w:val="en-US" w:eastAsia="en-US"/>
              </w:rPr>
            </w:pPr>
          </w:p>
          <w:p w14:paraId="6DAF7BB5" w14:textId="77777777" w:rsidR="00832AA1" w:rsidRPr="0012484B" w:rsidRDefault="00832AA1" w:rsidP="00832AA1">
            <w:pPr>
              <w:rPr>
                <w:lang w:val="en-US" w:eastAsia="en-US"/>
              </w:rPr>
            </w:pPr>
            <w:r w:rsidRPr="0012484B">
              <w:rPr>
                <w:lang w:val="en-US" w:eastAsia="en-US"/>
              </w:rPr>
              <w:t>Orientuje se v různých žánrech literatury</w:t>
            </w:r>
          </w:p>
        </w:tc>
        <w:tc>
          <w:tcPr>
            <w:tcW w:w="1850" w:type="pct"/>
          </w:tcPr>
          <w:p w14:paraId="0029C2AC" w14:textId="77777777" w:rsidR="00832AA1" w:rsidRPr="0012484B" w:rsidRDefault="00832AA1">
            <w:pPr>
              <w:numPr>
                <w:ilvl w:val="0"/>
                <w:numId w:val="12"/>
              </w:numPr>
              <w:rPr>
                <w:lang w:val="en-US" w:eastAsia="en-US"/>
              </w:rPr>
            </w:pPr>
            <w:r w:rsidRPr="0012484B">
              <w:rPr>
                <w:lang w:val="en-US" w:eastAsia="en-US"/>
              </w:rPr>
              <w:t>přednes básní</w:t>
            </w:r>
          </w:p>
          <w:p w14:paraId="5D1DF3F5" w14:textId="77777777" w:rsidR="00832AA1" w:rsidRPr="0012484B" w:rsidRDefault="00832AA1" w:rsidP="00832AA1">
            <w:pPr>
              <w:rPr>
                <w:lang w:val="en-US" w:eastAsia="en-US"/>
              </w:rPr>
            </w:pPr>
          </w:p>
          <w:p w14:paraId="6124F60A" w14:textId="77777777" w:rsidR="00832AA1" w:rsidRPr="0012484B" w:rsidRDefault="00832AA1" w:rsidP="00832AA1">
            <w:pPr>
              <w:rPr>
                <w:lang w:val="en-US" w:eastAsia="en-US"/>
              </w:rPr>
            </w:pPr>
          </w:p>
          <w:p w14:paraId="61FFC568" w14:textId="77777777" w:rsidR="00832AA1" w:rsidRPr="0012484B" w:rsidRDefault="00832AA1" w:rsidP="00832AA1">
            <w:pPr>
              <w:rPr>
                <w:lang w:val="en-US" w:eastAsia="en-US"/>
              </w:rPr>
            </w:pPr>
          </w:p>
          <w:p w14:paraId="2C451693" w14:textId="77777777" w:rsidR="00832AA1" w:rsidRPr="0012484B" w:rsidRDefault="00832AA1">
            <w:pPr>
              <w:numPr>
                <w:ilvl w:val="0"/>
                <w:numId w:val="12"/>
              </w:numPr>
              <w:rPr>
                <w:lang w:val="en-US" w:eastAsia="en-US"/>
              </w:rPr>
            </w:pPr>
            <w:r w:rsidRPr="0012484B">
              <w:rPr>
                <w:lang w:val="en-US" w:eastAsia="en-US"/>
              </w:rPr>
              <w:t>poslech četby (poezie, próza)</w:t>
            </w:r>
          </w:p>
          <w:p w14:paraId="717FDF8A" w14:textId="77777777" w:rsidR="00832AA1" w:rsidRPr="0012484B" w:rsidRDefault="00832AA1">
            <w:pPr>
              <w:numPr>
                <w:ilvl w:val="0"/>
                <w:numId w:val="12"/>
              </w:numPr>
              <w:rPr>
                <w:lang w:val="en-US" w:eastAsia="en-US"/>
              </w:rPr>
            </w:pPr>
            <w:r w:rsidRPr="0012484B">
              <w:rPr>
                <w:lang w:val="en-US" w:eastAsia="en-US"/>
              </w:rPr>
              <w:t>pojmy:</w:t>
            </w:r>
          </w:p>
          <w:p w14:paraId="51AF9EAD" w14:textId="77777777" w:rsidR="00832AA1" w:rsidRPr="0012484B" w:rsidRDefault="00832AA1">
            <w:pPr>
              <w:numPr>
                <w:ilvl w:val="0"/>
                <w:numId w:val="13"/>
              </w:numPr>
              <w:rPr>
                <w:lang w:val="en-US" w:eastAsia="en-US"/>
              </w:rPr>
            </w:pPr>
            <w:r w:rsidRPr="0012484B">
              <w:rPr>
                <w:lang w:val="en-US" w:eastAsia="en-US"/>
              </w:rPr>
              <w:t>poezie (báseň, verš, rytmus, přízvuk, …)</w:t>
            </w:r>
          </w:p>
          <w:p w14:paraId="59674244" w14:textId="77777777" w:rsidR="00832AA1" w:rsidRPr="0012484B" w:rsidRDefault="00832AA1">
            <w:pPr>
              <w:numPr>
                <w:ilvl w:val="0"/>
                <w:numId w:val="13"/>
              </w:numPr>
              <w:rPr>
                <w:lang w:val="en-US" w:eastAsia="en-US"/>
              </w:rPr>
            </w:pPr>
            <w:r w:rsidRPr="0012484B">
              <w:rPr>
                <w:lang w:val="en-US" w:eastAsia="en-US"/>
              </w:rPr>
              <w:t>próza (vyprávění, vypravěč, příběh, děj, …)</w:t>
            </w:r>
          </w:p>
          <w:p w14:paraId="6966085C" w14:textId="77777777" w:rsidR="00832AA1" w:rsidRPr="0012484B" w:rsidRDefault="00832AA1">
            <w:pPr>
              <w:numPr>
                <w:ilvl w:val="0"/>
                <w:numId w:val="13"/>
              </w:numPr>
              <w:rPr>
                <w:lang w:val="en-US" w:eastAsia="en-US"/>
              </w:rPr>
            </w:pPr>
            <w:r w:rsidRPr="0012484B">
              <w:rPr>
                <w:lang w:val="en-US" w:eastAsia="en-US"/>
              </w:rPr>
              <w:t>divadlo (jeviště, herec, divák, opona, loutky)</w:t>
            </w:r>
          </w:p>
          <w:p w14:paraId="0A5BB393" w14:textId="77777777" w:rsidR="00832AA1" w:rsidRPr="0012484B" w:rsidRDefault="00832AA1" w:rsidP="00832AA1">
            <w:pPr>
              <w:rPr>
                <w:lang w:val="en-US" w:eastAsia="en-US"/>
              </w:rPr>
            </w:pPr>
          </w:p>
          <w:p w14:paraId="7B04D56E" w14:textId="77777777" w:rsidR="00832AA1" w:rsidRPr="0012484B" w:rsidRDefault="00832AA1" w:rsidP="00832AA1">
            <w:pPr>
              <w:rPr>
                <w:lang w:val="en-US" w:eastAsia="en-US"/>
              </w:rPr>
            </w:pPr>
          </w:p>
          <w:p w14:paraId="037CE4A9" w14:textId="77777777" w:rsidR="00832AA1" w:rsidRPr="0012484B" w:rsidRDefault="00832AA1">
            <w:pPr>
              <w:numPr>
                <w:ilvl w:val="0"/>
                <w:numId w:val="12"/>
              </w:numPr>
              <w:rPr>
                <w:lang w:val="en-US" w:eastAsia="en-US"/>
              </w:rPr>
            </w:pPr>
            <w:r w:rsidRPr="0012484B">
              <w:rPr>
                <w:lang w:val="en-US" w:eastAsia="en-US"/>
              </w:rPr>
              <w:t xml:space="preserve">zpracování textu pomocí ilustrace </w:t>
            </w:r>
          </w:p>
          <w:p w14:paraId="695CD912" w14:textId="77777777" w:rsidR="00832AA1" w:rsidRPr="0012484B" w:rsidRDefault="00832AA1">
            <w:pPr>
              <w:numPr>
                <w:ilvl w:val="0"/>
                <w:numId w:val="12"/>
              </w:numPr>
              <w:rPr>
                <w:lang w:val="en-US" w:eastAsia="en-US"/>
              </w:rPr>
            </w:pPr>
            <w:r w:rsidRPr="0012484B">
              <w:rPr>
                <w:lang w:val="en-US" w:eastAsia="en-US"/>
              </w:rPr>
              <w:t>dramatizace pohádky nebo povídky</w:t>
            </w:r>
          </w:p>
          <w:p w14:paraId="2A0071CA" w14:textId="77777777" w:rsidR="00832AA1" w:rsidRPr="0012484B" w:rsidRDefault="00832AA1" w:rsidP="00832AA1">
            <w:pPr>
              <w:rPr>
                <w:lang w:val="en-US" w:eastAsia="en-US"/>
              </w:rPr>
            </w:pPr>
          </w:p>
          <w:p w14:paraId="6E1A1B96" w14:textId="77777777" w:rsidR="00832AA1" w:rsidRPr="0012484B" w:rsidRDefault="00832AA1">
            <w:pPr>
              <w:numPr>
                <w:ilvl w:val="0"/>
                <w:numId w:val="12"/>
              </w:numPr>
              <w:rPr>
                <w:lang w:val="en-US" w:eastAsia="en-US"/>
              </w:rPr>
            </w:pPr>
            <w:r w:rsidRPr="0012484B">
              <w:rPr>
                <w:lang w:val="en-US" w:eastAsia="en-US"/>
              </w:rPr>
              <w:t>knihy různých žánrů</w:t>
            </w:r>
          </w:p>
        </w:tc>
        <w:tc>
          <w:tcPr>
            <w:tcW w:w="950" w:type="pct"/>
          </w:tcPr>
          <w:p w14:paraId="7AA13516" w14:textId="77777777" w:rsidR="00832AA1" w:rsidRPr="0012484B" w:rsidRDefault="00832AA1" w:rsidP="00832AA1">
            <w:pPr>
              <w:rPr>
                <w:lang w:val="en-US" w:eastAsia="en-US"/>
              </w:rPr>
            </w:pPr>
          </w:p>
          <w:p w14:paraId="157E86E7" w14:textId="77777777" w:rsidR="00832AA1" w:rsidRPr="00EC32AF" w:rsidRDefault="00832AA1" w:rsidP="00832AA1">
            <w:pPr>
              <w:rPr>
                <w:bCs/>
              </w:rPr>
            </w:pPr>
            <w:r w:rsidRPr="00EC32AF">
              <w:rPr>
                <w:bCs/>
              </w:rPr>
              <w:t>dramatizace textu</w:t>
            </w:r>
          </w:p>
          <w:p w14:paraId="320A13C6" w14:textId="77777777" w:rsidR="00832AA1" w:rsidRPr="00EC32AF" w:rsidRDefault="00832AA1" w:rsidP="00832AA1">
            <w:pPr>
              <w:rPr>
                <w:lang w:val="en-US" w:eastAsia="en-US"/>
              </w:rPr>
            </w:pPr>
            <w:r>
              <w:rPr>
                <w:bCs/>
              </w:rPr>
              <w:t>k</w:t>
            </w:r>
            <w:r w:rsidRPr="00EC32AF">
              <w:rPr>
                <w:bCs/>
              </w:rPr>
              <w:t>omunikační výchova - výslovnost</w:t>
            </w:r>
          </w:p>
          <w:p w14:paraId="47A57430" w14:textId="77777777" w:rsidR="00832AA1" w:rsidRDefault="00832AA1" w:rsidP="00832AA1">
            <w:pPr>
              <w:rPr>
                <w:lang w:val="en-US" w:eastAsia="en-US"/>
              </w:rPr>
            </w:pPr>
          </w:p>
          <w:p w14:paraId="31672670" w14:textId="77777777" w:rsidR="00832AA1" w:rsidRDefault="00832AA1" w:rsidP="00832AA1">
            <w:pPr>
              <w:rPr>
                <w:lang w:val="en-US" w:eastAsia="en-US"/>
              </w:rPr>
            </w:pPr>
          </w:p>
          <w:p w14:paraId="5D3A57B9" w14:textId="77777777" w:rsidR="00832AA1" w:rsidRDefault="00832AA1" w:rsidP="00832AA1">
            <w:pPr>
              <w:rPr>
                <w:lang w:val="en-US" w:eastAsia="en-US"/>
              </w:rPr>
            </w:pPr>
          </w:p>
          <w:p w14:paraId="22444786" w14:textId="77777777" w:rsidR="00832AA1" w:rsidRDefault="00832AA1" w:rsidP="00832AA1">
            <w:pPr>
              <w:rPr>
                <w:lang w:val="en-US" w:eastAsia="en-US"/>
              </w:rPr>
            </w:pPr>
          </w:p>
          <w:p w14:paraId="3078A810" w14:textId="77777777" w:rsidR="00832AA1" w:rsidRDefault="00832AA1" w:rsidP="00832AA1">
            <w:pPr>
              <w:rPr>
                <w:lang w:val="en-US" w:eastAsia="en-US"/>
              </w:rPr>
            </w:pPr>
          </w:p>
          <w:p w14:paraId="1FD43320" w14:textId="77777777" w:rsidR="00832AA1" w:rsidRDefault="00832AA1" w:rsidP="00832AA1">
            <w:pPr>
              <w:rPr>
                <w:lang w:val="en-US" w:eastAsia="en-US"/>
              </w:rPr>
            </w:pPr>
          </w:p>
          <w:p w14:paraId="2ABA06C7" w14:textId="77777777" w:rsidR="00832AA1" w:rsidRPr="0012484B" w:rsidRDefault="00832AA1" w:rsidP="00832AA1">
            <w:pPr>
              <w:rPr>
                <w:lang w:val="en-US" w:eastAsia="en-US"/>
              </w:rPr>
            </w:pPr>
          </w:p>
          <w:p w14:paraId="3DA2C3F4" w14:textId="77777777" w:rsidR="00832AA1" w:rsidRPr="00EC32AF" w:rsidRDefault="00832AA1" w:rsidP="00832AA1">
            <w:pPr>
              <w:rPr>
                <w:lang w:val="en-US" w:eastAsia="en-US"/>
              </w:rPr>
            </w:pPr>
            <w:r w:rsidRPr="00EC32AF">
              <w:rPr>
                <w:bCs/>
              </w:rPr>
              <w:t xml:space="preserve">Dramatická výchova (dramatizace), komunikační a slohová výchova.- čte text </w:t>
            </w:r>
            <w:r w:rsidRPr="00EC32AF">
              <w:rPr>
                <w:bCs/>
              </w:rPr>
              <w:br/>
              <w:t>s porozuměním</w:t>
            </w:r>
          </w:p>
          <w:p w14:paraId="2844424E" w14:textId="77777777" w:rsidR="00832AA1" w:rsidRPr="0012484B" w:rsidRDefault="00832AA1" w:rsidP="00832AA1">
            <w:pPr>
              <w:rPr>
                <w:lang w:val="en-US" w:eastAsia="en-US"/>
              </w:rPr>
            </w:pPr>
          </w:p>
          <w:p w14:paraId="5DB07BEE" w14:textId="77777777" w:rsidR="00832AA1" w:rsidRPr="0012484B" w:rsidRDefault="00832AA1" w:rsidP="00832AA1">
            <w:pPr>
              <w:rPr>
                <w:lang w:val="en-US" w:eastAsia="en-US"/>
              </w:rPr>
            </w:pPr>
          </w:p>
        </w:tc>
        <w:tc>
          <w:tcPr>
            <w:tcW w:w="450" w:type="pct"/>
          </w:tcPr>
          <w:p w14:paraId="568F523F" w14:textId="77777777" w:rsidR="00832AA1" w:rsidRPr="0012484B" w:rsidRDefault="00832AA1" w:rsidP="00832AA1">
            <w:pPr>
              <w:rPr>
                <w:lang w:val="en-US" w:eastAsia="en-US"/>
              </w:rPr>
            </w:pPr>
          </w:p>
        </w:tc>
      </w:tr>
    </w:tbl>
    <w:p w14:paraId="342F822D" w14:textId="77777777" w:rsidR="00832AA1" w:rsidRDefault="00832AA1" w:rsidP="00832AA1">
      <w:pPr>
        <w:spacing w:line="360" w:lineRule="auto"/>
        <w:rPr>
          <w:lang w:val="en-US" w:eastAsia="en-US"/>
        </w:rPr>
      </w:pPr>
    </w:p>
    <w:p w14:paraId="1DA1C7D9" w14:textId="77777777" w:rsidR="00121EC8" w:rsidRDefault="00121EC8" w:rsidP="00832AA1">
      <w:pPr>
        <w:spacing w:line="360" w:lineRule="auto"/>
        <w:rPr>
          <w:lang w:val="en-US" w:eastAsia="en-US"/>
        </w:rPr>
      </w:pPr>
    </w:p>
    <w:p w14:paraId="627C9EF4" w14:textId="77777777" w:rsidR="00121EC8" w:rsidRDefault="00121EC8" w:rsidP="00832AA1">
      <w:pPr>
        <w:spacing w:line="360" w:lineRule="auto"/>
        <w:rPr>
          <w:lang w:val="en-US" w:eastAsia="en-US"/>
        </w:rPr>
      </w:pPr>
    </w:p>
    <w:p w14:paraId="61EAEFA6" w14:textId="77777777" w:rsidR="00121EC8" w:rsidRDefault="00121EC8" w:rsidP="00832AA1">
      <w:pPr>
        <w:spacing w:line="360" w:lineRule="auto"/>
        <w:rPr>
          <w:lang w:val="en-US" w:eastAsia="en-US"/>
        </w:rPr>
      </w:pPr>
    </w:p>
    <w:p w14:paraId="0CF89A8F" w14:textId="77777777" w:rsidR="00121EC8" w:rsidRDefault="00121EC8" w:rsidP="00832AA1">
      <w:pPr>
        <w:spacing w:line="360" w:lineRule="auto"/>
        <w:rPr>
          <w:lang w:val="en-US" w:eastAsia="en-US"/>
        </w:rPr>
      </w:pPr>
    </w:p>
    <w:p w14:paraId="384E1EF7" w14:textId="77777777" w:rsidR="00121EC8" w:rsidRDefault="00121EC8" w:rsidP="00832AA1">
      <w:pPr>
        <w:spacing w:line="360" w:lineRule="auto"/>
        <w:rPr>
          <w:lang w:val="en-US" w:eastAsia="en-US"/>
        </w:rPr>
      </w:pPr>
    </w:p>
    <w:p w14:paraId="2806BA5B" w14:textId="77777777" w:rsidR="00E30DE0" w:rsidRDefault="00E30DE0" w:rsidP="00832AA1">
      <w:pPr>
        <w:spacing w:line="360" w:lineRule="auto"/>
        <w:rPr>
          <w:lang w:val="en-US" w:eastAsia="en-US"/>
        </w:rPr>
      </w:pPr>
    </w:p>
    <w:p w14:paraId="2527F99F" w14:textId="77777777" w:rsidR="00E30DE0" w:rsidRDefault="00E30DE0" w:rsidP="00832AA1">
      <w:pPr>
        <w:spacing w:line="360" w:lineRule="auto"/>
        <w:rPr>
          <w:lang w:val="en-US" w:eastAsia="en-US"/>
        </w:rPr>
      </w:pPr>
    </w:p>
    <w:p w14:paraId="09A003F5" w14:textId="77777777" w:rsidR="00E30DE0" w:rsidRDefault="00E30DE0" w:rsidP="00832AA1">
      <w:pPr>
        <w:spacing w:line="360" w:lineRule="auto"/>
        <w:rPr>
          <w:lang w:val="en-US" w:eastAsia="en-US"/>
        </w:rPr>
      </w:pPr>
    </w:p>
    <w:p w14:paraId="5AC49483" w14:textId="77777777" w:rsidR="00E30DE0" w:rsidRDefault="00E30DE0" w:rsidP="00832AA1">
      <w:pPr>
        <w:spacing w:line="360" w:lineRule="auto"/>
        <w:rPr>
          <w:lang w:val="en-US" w:eastAsia="en-US"/>
        </w:rPr>
      </w:pPr>
    </w:p>
    <w:p w14:paraId="42823C82" w14:textId="77777777" w:rsidR="00E30DE0" w:rsidRDefault="00E30DE0" w:rsidP="00832AA1">
      <w:pPr>
        <w:spacing w:line="360" w:lineRule="auto"/>
        <w:rPr>
          <w:lang w:val="en-US" w:eastAsia="en-US"/>
        </w:rPr>
      </w:pPr>
    </w:p>
    <w:p w14:paraId="195815AE" w14:textId="77777777" w:rsidR="00E30DE0" w:rsidRDefault="00E30DE0" w:rsidP="00832AA1">
      <w:pPr>
        <w:spacing w:line="360" w:lineRule="auto"/>
        <w:rPr>
          <w:lang w:val="en-US" w:eastAsia="en-US"/>
        </w:rPr>
      </w:pPr>
    </w:p>
    <w:p w14:paraId="63446E81" w14:textId="77777777" w:rsidR="00121EC8" w:rsidRDefault="00121EC8" w:rsidP="00832AA1">
      <w:pPr>
        <w:spacing w:line="360" w:lineRule="auto"/>
        <w:rPr>
          <w:lang w:val="en-US" w:eastAsia="en-US"/>
        </w:rPr>
      </w:pPr>
    </w:p>
    <w:p w14:paraId="535030D7" w14:textId="77777777" w:rsidR="00832AA1" w:rsidRPr="0012484B" w:rsidRDefault="00832AA1" w:rsidP="00832AA1">
      <w:pPr>
        <w:spacing w:line="360" w:lineRule="auto"/>
        <w:rPr>
          <w:b/>
          <w:bCs/>
          <w:lang w:val="en-US" w:eastAsia="en-US"/>
        </w:rPr>
      </w:pPr>
      <w:r w:rsidRPr="0012484B">
        <w:rPr>
          <w:b/>
          <w:bCs/>
          <w:lang w:val="en-US" w:eastAsia="en-US"/>
        </w:rPr>
        <w:t xml:space="preserve">Vzdělávací oblast: </w:t>
      </w:r>
      <w:r w:rsidRPr="0012484B">
        <w:rPr>
          <w:lang w:val="en-US" w:eastAsia="en-US"/>
        </w:rPr>
        <w:t>Jazyk a jazyková komunikace</w:t>
      </w:r>
    </w:p>
    <w:p w14:paraId="466E8A1D" w14:textId="77777777" w:rsidR="00832AA1" w:rsidRPr="0012484B" w:rsidRDefault="00832AA1"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14:paraId="19B5447E" w14:textId="77777777" w:rsidR="00832AA1" w:rsidRDefault="00832AA1"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14:paraId="5A1153F6" w14:textId="77777777" w:rsidR="00832AA1" w:rsidRPr="001504DD" w:rsidRDefault="00832AA1" w:rsidP="00832AA1">
      <w:pPr>
        <w:spacing w:line="360" w:lineRule="auto"/>
        <w:rPr>
          <w:b/>
          <w:bCs/>
          <w:lang w:val="en-US" w:eastAsia="en-US"/>
        </w:rPr>
      </w:pPr>
      <w:r>
        <w:rPr>
          <w:b/>
          <w:bCs/>
          <w:lang w:val="en-US" w:eastAsia="en-US"/>
        </w:rPr>
        <w:t>Ročník : 3.</w:t>
      </w:r>
    </w:p>
    <w:p w14:paraId="65CEFB6D" w14:textId="77777777" w:rsidR="00832AA1" w:rsidRPr="0012484B" w:rsidRDefault="00832AA1"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7BDC32C3" w14:textId="77777777" w:rsidTr="00832AA1">
        <w:tc>
          <w:tcPr>
            <w:tcW w:w="1750" w:type="pct"/>
            <w:shd w:val="clear" w:color="auto" w:fill="FFFFFF"/>
            <w:vAlign w:val="center"/>
          </w:tcPr>
          <w:p w14:paraId="5090767D" w14:textId="77777777" w:rsidR="00832AA1" w:rsidRPr="0012484B" w:rsidRDefault="00832AA1" w:rsidP="00832AA1">
            <w:pPr>
              <w:jc w:val="center"/>
              <w:rPr>
                <w:lang w:val="en-US" w:eastAsia="en-US"/>
              </w:rPr>
            </w:pPr>
            <w:r w:rsidRPr="0012484B">
              <w:rPr>
                <w:lang w:val="en-US" w:eastAsia="en-US"/>
              </w:rPr>
              <w:t>Výstup</w:t>
            </w:r>
          </w:p>
        </w:tc>
        <w:tc>
          <w:tcPr>
            <w:tcW w:w="1850" w:type="pct"/>
            <w:shd w:val="clear" w:color="auto" w:fill="FFFFFF"/>
            <w:vAlign w:val="center"/>
          </w:tcPr>
          <w:p w14:paraId="511E76D8" w14:textId="77777777" w:rsidR="00832AA1" w:rsidRPr="0012484B" w:rsidRDefault="00832AA1" w:rsidP="00832AA1">
            <w:pPr>
              <w:jc w:val="center"/>
              <w:rPr>
                <w:lang w:val="en-US" w:eastAsia="en-US"/>
              </w:rPr>
            </w:pPr>
            <w:r w:rsidRPr="0012484B">
              <w:rPr>
                <w:lang w:val="en-US" w:eastAsia="en-US"/>
              </w:rPr>
              <w:t>Učivo</w:t>
            </w:r>
          </w:p>
        </w:tc>
        <w:tc>
          <w:tcPr>
            <w:tcW w:w="950" w:type="pct"/>
            <w:shd w:val="clear" w:color="auto" w:fill="FFFFFF"/>
            <w:vAlign w:val="center"/>
          </w:tcPr>
          <w:p w14:paraId="18C229B8" w14:textId="77777777" w:rsidR="00832AA1" w:rsidRPr="0012484B" w:rsidRDefault="00832AA1" w:rsidP="00832AA1">
            <w:pPr>
              <w:jc w:val="center"/>
              <w:rPr>
                <w:lang w:val="en-US" w:eastAsia="en-US"/>
              </w:rPr>
            </w:pPr>
          </w:p>
          <w:p w14:paraId="6BC724E0" w14:textId="77777777" w:rsidR="00832AA1" w:rsidRPr="0012484B" w:rsidRDefault="00832AA1" w:rsidP="00832AA1">
            <w:pPr>
              <w:jc w:val="center"/>
              <w:rPr>
                <w:lang w:val="en-US" w:eastAsia="en-US"/>
              </w:rPr>
            </w:pPr>
            <w:r w:rsidRPr="0012484B">
              <w:rPr>
                <w:lang w:val="en-US" w:eastAsia="en-US"/>
              </w:rPr>
              <w:t>Průřezová témata, mezipř</w:t>
            </w:r>
            <w:r>
              <w:rPr>
                <w:lang w:val="en-US" w:eastAsia="en-US"/>
              </w:rPr>
              <w:t>edmětové vztahy</w:t>
            </w:r>
          </w:p>
          <w:p w14:paraId="51DE8595" w14:textId="77777777" w:rsidR="00832AA1" w:rsidRPr="0012484B" w:rsidRDefault="00832AA1" w:rsidP="00832AA1">
            <w:pPr>
              <w:jc w:val="center"/>
              <w:rPr>
                <w:lang w:val="en-US" w:eastAsia="en-US"/>
              </w:rPr>
            </w:pPr>
          </w:p>
        </w:tc>
        <w:tc>
          <w:tcPr>
            <w:tcW w:w="450" w:type="pct"/>
            <w:shd w:val="clear" w:color="auto" w:fill="FFFFFF"/>
            <w:vAlign w:val="center"/>
          </w:tcPr>
          <w:p w14:paraId="60B787A8" w14:textId="77777777" w:rsidR="00832AA1" w:rsidRPr="0012484B" w:rsidRDefault="00832AA1" w:rsidP="00832AA1">
            <w:pPr>
              <w:rPr>
                <w:lang w:val="en-US" w:eastAsia="en-US"/>
              </w:rPr>
            </w:pPr>
            <w:r w:rsidRPr="0012484B">
              <w:rPr>
                <w:lang w:val="en-US" w:eastAsia="en-US"/>
              </w:rPr>
              <w:t>Poznámky</w:t>
            </w:r>
          </w:p>
        </w:tc>
      </w:tr>
      <w:tr w:rsidR="00832AA1" w:rsidRPr="006C6958" w14:paraId="6EF13776" w14:textId="77777777" w:rsidTr="00832AA1">
        <w:tc>
          <w:tcPr>
            <w:tcW w:w="1750" w:type="pct"/>
          </w:tcPr>
          <w:p w14:paraId="499450E9" w14:textId="77777777" w:rsidR="00832AA1" w:rsidRPr="00C76202" w:rsidRDefault="00832AA1" w:rsidP="00832AA1">
            <w:pPr>
              <w:rPr>
                <w:lang w:eastAsia="en-US"/>
              </w:rPr>
            </w:pPr>
            <w:r w:rsidRPr="00C76202">
              <w:rPr>
                <w:lang w:eastAsia="en-US"/>
              </w:rPr>
              <w:t xml:space="preserve">Plynule čte s porozuměním texty přiměřeného rozsahu a náročnosti </w:t>
            </w:r>
          </w:p>
          <w:p w14:paraId="59F0CE0A" w14:textId="77777777" w:rsidR="00832AA1" w:rsidRPr="00C76202" w:rsidRDefault="00832AA1" w:rsidP="00832AA1">
            <w:pPr>
              <w:rPr>
                <w:lang w:eastAsia="en-US"/>
              </w:rPr>
            </w:pPr>
          </w:p>
          <w:p w14:paraId="061D35D8" w14:textId="77777777" w:rsidR="00832AA1" w:rsidRPr="00C76202" w:rsidRDefault="00832AA1" w:rsidP="00832AA1">
            <w:pPr>
              <w:rPr>
                <w:lang w:eastAsia="en-US"/>
              </w:rPr>
            </w:pPr>
          </w:p>
          <w:p w14:paraId="29A75BA3" w14:textId="77777777" w:rsidR="00832AA1" w:rsidRPr="00C76202" w:rsidRDefault="00832AA1" w:rsidP="00832AA1">
            <w:pPr>
              <w:rPr>
                <w:lang w:eastAsia="en-US"/>
              </w:rPr>
            </w:pPr>
          </w:p>
          <w:p w14:paraId="14735096" w14:textId="77777777" w:rsidR="00832AA1" w:rsidRPr="00C76202" w:rsidRDefault="00832AA1" w:rsidP="00832AA1">
            <w:pPr>
              <w:rPr>
                <w:lang w:eastAsia="en-US"/>
              </w:rPr>
            </w:pPr>
          </w:p>
          <w:p w14:paraId="26E75233" w14:textId="77777777" w:rsidR="00832AA1" w:rsidRPr="00C76202" w:rsidRDefault="00832AA1" w:rsidP="00832AA1">
            <w:pPr>
              <w:rPr>
                <w:lang w:eastAsia="en-US"/>
              </w:rPr>
            </w:pPr>
            <w:r w:rsidRPr="00C76202">
              <w:rPr>
                <w:lang w:eastAsia="en-US"/>
              </w:rPr>
              <w:t>Porozumí písemným nebo mluveným pokynům přiměřené náročnosti</w:t>
            </w:r>
          </w:p>
          <w:p w14:paraId="134941DA" w14:textId="77777777" w:rsidR="00832AA1" w:rsidRPr="00C76202" w:rsidRDefault="00832AA1" w:rsidP="00832AA1">
            <w:pPr>
              <w:rPr>
                <w:lang w:eastAsia="en-US"/>
              </w:rPr>
            </w:pPr>
          </w:p>
          <w:p w14:paraId="7C6FFB11" w14:textId="77777777" w:rsidR="00832AA1" w:rsidRPr="00C76202" w:rsidRDefault="00832AA1" w:rsidP="00832AA1">
            <w:pPr>
              <w:rPr>
                <w:lang w:eastAsia="en-US"/>
              </w:rPr>
            </w:pPr>
          </w:p>
          <w:p w14:paraId="6EFFC830" w14:textId="77777777" w:rsidR="00832AA1" w:rsidRPr="00C76202" w:rsidRDefault="00832AA1" w:rsidP="00832AA1">
            <w:pPr>
              <w:rPr>
                <w:lang w:eastAsia="en-US"/>
              </w:rPr>
            </w:pPr>
            <w:r w:rsidRPr="00C76202">
              <w:rPr>
                <w:lang w:eastAsia="en-US"/>
              </w:rPr>
              <w:t>Respektuje základní komunikační pravidla v rozhovoru</w:t>
            </w:r>
          </w:p>
          <w:p w14:paraId="65AFD3F1" w14:textId="77777777" w:rsidR="00832AA1" w:rsidRPr="00C76202" w:rsidRDefault="00832AA1" w:rsidP="00832AA1">
            <w:pPr>
              <w:rPr>
                <w:lang w:eastAsia="en-US"/>
              </w:rPr>
            </w:pPr>
          </w:p>
          <w:p w14:paraId="2562C428" w14:textId="77777777" w:rsidR="00832AA1" w:rsidRPr="00C76202" w:rsidRDefault="00832AA1" w:rsidP="00832AA1">
            <w:pPr>
              <w:rPr>
                <w:lang w:eastAsia="en-US"/>
              </w:rPr>
            </w:pPr>
          </w:p>
          <w:p w14:paraId="590BF2D2" w14:textId="77777777" w:rsidR="00832AA1" w:rsidRPr="00C76202" w:rsidRDefault="00832AA1" w:rsidP="00832AA1">
            <w:pPr>
              <w:rPr>
                <w:lang w:eastAsia="en-US"/>
              </w:rPr>
            </w:pPr>
            <w:r w:rsidRPr="00C76202">
              <w:rPr>
                <w:lang w:eastAsia="en-US"/>
              </w:rPr>
              <w:t>Zvládá základní hygienické návyky spojené s psaním</w:t>
            </w:r>
          </w:p>
          <w:p w14:paraId="3A6F3649" w14:textId="77777777" w:rsidR="00832AA1" w:rsidRDefault="00832AA1" w:rsidP="00832AA1">
            <w:pPr>
              <w:rPr>
                <w:lang w:eastAsia="en-US"/>
              </w:rPr>
            </w:pPr>
          </w:p>
          <w:p w14:paraId="578259BF" w14:textId="77777777" w:rsidR="00E30DE0" w:rsidRPr="00C76202" w:rsidRDefault="00E30DE0" w:rsidP="00832AA1">
            <w:pPr>
              <w:rPr>
                <w:lang w:eastAsia="en-US"/>
              </w:rPr>
            </w:pPr>
          </w:p>
          <w:p w14:paraId="3EB9DC50" w14:textId="77777777" w:rsidR="00832AA1" w:rsidRPr="00C76202" w:rsidRDefault="00832AA1" w:rsidP="00832AA1">
            <w:pPr>
              <w:rPr>
                <w:lang w:eastAsia="en-US"/>
              </w:rPr>
            </w:pPr>
            <w:r w:rsidRPr="00C76202">
              <w:rPr>
                <w:lang w:eastAsia="en-US"/>
              </w:rPr>
              <w:t>Píše správné tvary písmen a číslic, správně spojuje písmena i slabiky, kontroluje vlastní písemný projev</w:t>
            </w:r>
          </w:p>
          <w:p w14:paraId="7B45C06D" w14:textId="77777777" w:rsidR="00832AA1" w:rsidRDefault="00832AA1" w:rsidP="00832AA1">
            <w:pPr>
              <w:rPr>
                <w:lang w:eastAsia="en-US"/>
              </w:rPr>
            </w:pPr>
          </w:p>
          <w:p w14:paraId="3DF40DDC" w14:textId="77777777" w:rsidR="00E30DE0" w:rsidRDefault="00E30DE0" w:rsidP="00832AA1">
            <w:pPr>
              <w:rPr>
                <w:lang w:eastAsia="en-US"/>
              </w:rPr>
            </w:pPr>
          </w:p>
          <w:p w14:paraId="56C478ED" w14:textId="77777777" w:rsidR="001D260A" w:rsidRPr="00C76202" w:rsidRDefault="001D260A" w:rsidP="00832AA1">
            <w:pPr>
              <w:rPr>
                <w:lang w:eastAsia="en-US"/>
              </w:rPr>
            </w:pPr>
          </w:p>
          <w:p w14:paraId="4A600B4A" w14:textId="77777777" w:rsidR="00832AA1" w:rsidRPr="00C76202" w:rsidRDefault="00832AA1" w:rsidP="00832AA1">
            <w:pPr>
              <w:rPr>
                <w:lang w:eastAsia="en-US"/>
              </w:rPr>
            </w:pPr>
            <w:r>
              <w:rPr>
                <w:lang w:eastAsia="en-US"/>
              </w:rPr>
              <w:t>Volí vhodné verbální i ne</w:t>
            </w:r>
            <w:r w:rsidRPr="00C76202">
              <w:rPr>
                <w:lang w:eastAsia="en-US"/>
              </w:rPr>
              <w:t>verbální prostředky řeči i písma v běžných školních i mimoškolních situacích</w:t>
            </w:r>
          </w:p>
          <w:p w14:paraId="619E0500" w14:textId="77777777" w:rsidR="00832AA1" w:rsidRDefault="00832AA1" w:rsidP="00832AA1">
            <w:pPr>
              <w:rPr>
                <w:lang w:eastAsia="en-US"/>
              </w:rPr>
            </w:pPr>
          </w:p>
          <w:p w14:paraId="0632B927" w14:textId="77777777" w:rsidR="00832AA1" w:rsidRDefault="00832AA1" w:rsidP="00832AA1">
            <w:pPr>
              <w:rPr>
                <w:lang w:eastAsia="en-US"/>
              </w:rPr>
            </w:pPr>
          </w:p>
          <w:p w14:paraId="62F5D313" w14:textId="77777777" w:rsidR="00832AA1" w:rsidRDefault="00832AA1" w:rsidP="00832AA1">
            <w:pPr>
              <w:rPr>
                <w:lang w:eastAsia="en-US"/>
              </w:rPr>
            </w:pPr>
          </w:p>
          <w:p w14:paraId="0BAF6BCD" w14:textId="77777777" w:rsidR="00832AA1" w:rsidRDefault="00832AA1" w:rsidP="00832AA1">
            <w:pPr>
              <w:rPr>
                <w:lang w:eastAsia="en-US"/>
              </w:rPr>
            </w:pPr>
          </w:p>
          <w:p w14:paraId="63C76087" w14:textId="77777777" w:rsidR="00832AA1" w:rsidRDefault="00832AA1" w:rsidP="00832AA1">
            <w:pPr>
              <w:rPr>
                <w:lang w:eastAsia="en-US"/>
              </w:rPr>
            </w:pPr>
          </w:p>
          <w:p w14:paraId="72CEF8B3" w14:textId="77777777" w:rsidR="00832AA1" w:rsidRPr="00C76202" w:rsidRDefault="00832AA1" w:rsidP="00832AA1">
            <w:pPr>
              <w:rPr>
                <w:lang w:eastAsia="en-US"/>
              </w:rPr>
            </w:pPr>
          </w:p>
          <w:p w14:paraId="0927ED2E" w14:textId="77777777" w:rsidR="00832AA1" w:rsidRPr="00C76202" w:rsidRDefault="00832AA1" w:rsidP="00832AA1">
            <w:pPr>
              <w:rPr>
                <w:lang w:eastAsia="en-US"/>
              </w:rPr>
            </w:pPr>
            <w:r w:rsidRPr="00C76202">
              <w:rPr>
                <w:lang w:eastAsia="en-US"/>
              </w:rPr>
              <w:t>Seřadí ilustrace podle dějové posloupnosti a vypráví podle nich jednoduchý příběh</w:t>
            </w:r>
          </w:p>
        </w:tc>
        <w:tc>
          <w:tcPr>
            <w:tcW w:w="1850" w:type="pct"/>
          </w:tcPr>
          <w:p w14:paraId="5BC2C4D1" w14:textId="77777777" w:rsidR="00832AA1" w:rsidRPr="00C76202" w:rsidRDefault="00832AA1">
            <w:pPr>
              <w:numPr>
                <w:ilvl w:val="0"/>
                <w:numId w:val="12"/>
              </w:numPr>
              <w:rPr>
                <w:lang w:eastAsia="en-US"/>
              </w:rPr>
            </w:pPr>
            <w:r w:rsidRPr="00C76202">
              <w:rPr>
                <w:lang w:eastAsia="en-US"/>
              </w:rPr>
              <w:lastRenderedPageBreak/>
              <w:t>plynulé čtení souvětí a vět, členění textů a větného přízvuku</w:t>
            </w:r>
          </w:p>
          <w:p w14:paraId="5A056E3A" w14:textId="77777777" w:rsidR="00832AA1" w:rsidRPr="0012484B" w:rsidRDefault="00832AA1">
            <w:pPr>
              <w:numPr>
                <w:ilvl w:val="0"/>
                <w:numId w:val="12"/>
              </w:numPr>
              <w:rPr>
                <w:lang w:val="en-US" w:eastAsia="en-US"/>
              </w:rPr>
            </w:pPr>
            <w:r w:rsidRPr="0012484B">
              <w:rPr>
                <w:lang w:val="en-US" w:eastAsia="en-US"/>
              </w:rPr>
              <w:t>tiché a hlasité čtení, předčítání</w:t>
            </w:r>
          </w:p>
          <w:p w14:paraId="1D627AEB" w14:textId="77777777" w:rsidR="00832AA1" w:rsidRPr="0012484B" w:rsidRDefault="00832AA1">
            <w:pPr>
              <w:numPr>
                <w:ilvl w:val="0"/>
                <w:numId w:val="12"/>
              </w:numPr>
              <w:rPr>
                <w:lang w:val="en-US" w:eastAsia="en-US"/>
              </w:rPr>
            </w:pPr>
            <w:r w:rsidRPr="0012484B">
              <w:rPr>
                <w:lang w:val="en-US" w:eastAsia="en-US"/>
              </w:rPr>
              <w:t>snaha o zvýšení tempa čtení</w:t>
            </w:r>
          </w:p>
          <w:p w14:paraId="661246A9" w14:textId="77777777" w:rsidR="00832AA1" w:rsidRPr="0012484B" w:rsidRDefault="00832AA1" w:rsidP="00832AA1">
            <w:pPr>
              <w:rPr>
                <w:lang w:val="en-US" w:eastAsia="en-US"/>
              </w:rPr>
            </w:pPr>
          </w:p>
          <w:p w14:paraId="662DB18F" w14:textId="77777777" w:rsidR="00832AA1" w:rsidRPr="0012484B" w:rsidRDefault="00832AA1">
            <w:pPr>
              <w:numPr>
                <w:ilvl w:val="0"/>
                <w:numId w:val="12"/>
              </w:numPr>
              <w:rPr>
                <w:lang w:val="en-US" w:eastAsia="en-US"/>
              </w:rPr>
            </w:pPr>
            <w:r w:rsidRPr="0012484B">
              <w:rPr>
                <w:lang w:val="en-US" w:eastAsia="en-US"/>
              </w:rPr>
              <w:t>vypravování podle obrázků, vypravování</w:t>
            </w:r>
          </w:p>
          <w:p w14:paraId="0201B7EF" w14:textId="77777777" w:rsidR="00832AA1" w:rsidRPr="0012484B" w:rsidRDefault="00832AA1">
            <w:pPr>
              <w:numPr>
                <w:ilvl w:val="0"/>
                <w:numId w:val="12"/>
              </w:numPr>
              <w:rPr>
                <w:lang w:val="en-US" w:eastAsia="en-US"/>
              </w:rPr>
            </w:pPr>
            <w:r w:rsidRPr="0012484B">
              <w:rPr>
                <w:lang w:val="en-US" w:eastAsia="en-US"/>
              </w:rPr>
              <w:t>popis (jednoduchý předmět, činnost)</w:t>
            </w:r>
          </w:p>
          <w:p w14:paraId="16F9FE67" w14:textId="77777777" w:rsidR="00832AA1" w:rsidRPr="0012484B" w:rsidRDefault="00832AA1" w:rsidP="00832AA1">
            <w:pPr>
              <w:rPr>
                <w:lang w:val="en-US" w:eastAsia="en-US"/>
              </w:rPr>
            </w:pPr>
          </w:p>
          <w:p w14:paraId="0FA18034" w14:textId="77777777" w:rsidR="00832AA1" w:rsidRPr="0012484B" w:rsidRDefault="00832AA1">
            <w:pPr>
              <w:numPr>
                <w:ilvl w:val="0"/>
                <w:numId w:val="12"/>
              </w:numPr>
              <w:rPr>
                <w:lang w:val="en-US" w:eastAsia="en-US"/>
              </w:rPr>
            </w:pPr>
            <w:r w:rsidRPr="0012484B">
              <w:rPr>
                <w:lang w:val="en-US" w:eastAsia="en-US"/>
              </w:rPr>
              <w:t>různé formy žádosti o pomoc</w:t>
            </w:r>
          </w:p>
          <w:p w14:paraId="41BFF9A5" w14:textId="77777777" w:rsidR="00832AA1" w:rsidRPr="0012484B" w:rsidRDefault="00832AA1" w:rsidP="00832AA1">
            <w:pPr>
              <w:rPr>
                <w:lang w:val="en-US" w:eastAsia="en-US"/>
              </w:rPr>
            </w:pPr>
          </w:p>
          <w:p w14:paraId="7CD915F7" w14:textId="77777777" w:rsidR="00832AA1" w:rsidRDefault="00832AA1" w:rsidP="00832AA1">
            <w:pPr>
              <w:rPr>
                <w:lang w:val="en-US" w:eastAsia="en-US"/>
              </w:rPr>
            </w:pPr>
          </w:p>
          <w:p w14:paraId="2F2C9B91" w14:textId="77777777" w:rsidR="001D260A" w:rsidRPr="0012484B" w:rsidRDefault="001D260A" w:rsidP="00832AA1">
            <w:pPr>
              <w:rPr>
                <w:lang w:val="en-US" w:eastAsia="en-US"/>
              </w:rPr>
            </w:pPr>
          </w:p>
          <w:p w14:paraId="5D58E6CF" w14:textId="77777777" w:rsidR="00832AA1" w:rsidRPr="0012484B" w:rsidRDefault="00832AA1">
            <w:pPr>
              <w:numPr>
                <w:ilvl w:val="0"/>
                <w:numId w:val="12"/>
              </w:numPr>
              <w:rPr>
                <w:lang w:val="en-US" w:eastAsia="en-US"/>
              </w:rPr>
            </w:pPr>
            <w:r w:rsidRPr="0012484B">
              <w:rPr>
                <w:lang w:val="en-US" w:eastAsia="en-US"/>
              </w:rPr>
              <w:t>hygienické návyky při psaní, automatizace psacího pohybu</w:t>
            </w:r>
          </w:p>
          <w:p w14:paraId="369B8AEF" w14:textId="77777777" w:rsidR="00832AA1" w:rsidRPr="0012484B" w:rsidRDefault="00832AA1" w:rsidP="00832AA1">
            <w:pPr>
              <w:rPr>
                <w:lang w:val="en-US" w:eastAsia="en-US"/>
              </w:rPr>
            </w:pPr>
          </w:p>
          <w:p w14:paraId="082DD6B5" w14:textId="77777777" w:rsidR="00832AA1" w:rsidRPr="0012484B" w:rsidRDefault="00832AA1">
            <w:pPr>
              <w:numPr>
                <w:ilvl w:val="0"/>
                <w:numId w:val="12"/>
              </w:numPr>
              <w:rPr>
                <w:lang w:val="en-US" w:eastAsia="en-US"/>
              </w:rPr>
            </w:pPr>
            <w:r w:rsidRPr="0012484B">
              <w:rPr>
                <w:lang w:val="en-US" w:eastAsia="en-US"/>
              </w:rPr>
              <w:t>upevňování správných tvarů písmen a číslic</w:t>
            </w:r>
          </w:p>
          <w:p w14:paraId="61929619" w14:textId="77777777" w:rsidR="00832AA1" w:rsidRPr="0012484B" w:rsidRDefault="00832AA1">
            <w:pPr>
              <w:numPr>
                <w:ilvl w:val="0"/>
                <w:numId w:val="12"/>
              </w:numPr>
              <w:rPr>
                <w:lang w:val="en-US" w:eastAsia="en-US"/>
              </w:rPr>
            </w:pPr>
            <w:r w:rsidRPr="0012484B">
              <w:rPr>
                <w:lang w:val="en-US" w:eastAsia="en-US"/>
              </w:rPr>
              <w:t>odstraňování individuálních nedostatků ve znacích písma, osobitý rukopis</w:t>
            </w:r>
          </w:p>
          <w:p w14:paraId="4F952DB3" w14:textId="77777777" w:rsidR="00832AA1" w:rsidRPr="0012484B" w:rsidRDefault="00832AA1">
            <w:pPr>
              <w:numPr>
                <w:ilvl w:val="0"/>
                <w:numId w:val="12"/>
              </w:numPr>
              <w:rPr>
                <w:lang w:val="en-US" w:eastAsia="en-US"/>
              </w:rPr>
            </w:pPr>
            <w:r w:rsidRPr="0012484B">
              <w:rPr>
                <w:lang w:val="en-US" w:eastAsia="en-US"/>
              </w:rPr>
              <w:t>celková úprava písemností</w:t>
            </w:r>
          </w:p>
          <w:p w14:paraId="29070618" w14:textId="77777777" w:rsidR="00832AA1" w:rsidRPr="0012484B" w:rsidRDefault="00832AA1" w:rsidP="00832AA1">
            <w:pPr>
              <w:rPr>
                <w:lang w:val="en-US" w:eastAsia="en-US"/>
              </w:rPr>
            </w:pPr>
          </w:p>
          <w:p w14:paraId="0D8186F0" w14:textId="77777777" w:rsidR="00832AA1" w:rsidRPr="0012484B" w:rsidRDefault="00832AA1">
            <w:pPr>
              <w:numPr>
                <w:ilvl w:val="0"/>
                <w:numId w:val="12"/>
              </w:numPr>
              <w:rPr>
                <w:lang w:val="en-US" w:eastAsia="en-US"/>
              </w:rPr>
            </w:pPr>
            <w:r w:rsidRPr="0012484B">
              <w:rPr>
                <w:lang w:val="en-US" w:eastAsia="en-US"/>
              </w:rPr>
              <w:t>různé formy společenského styku (přání, pozdrav, pohlednice, dopis, uvítání, návštěvy …)</w:t>
            </w:r>
          </w:p>
          <w:p w14:paraId="3D224BDA" w14:textId="77777777" w:rsidR="00832AA1" w:rsidRPr="0012484B" w:rsidRDefault="00832AA1" w:rsidP="00832AA1">
            <w:pPr>
              <w:rPr>
                <w:lang w:val="en-US" w:eastAsia="en-US"/>
              </w:rPr>
            </w:pPr>
          </w:p>
          <w:p w14:paraId="67C4B98B" w14:textId="77777777" w:rsidR="00832AA1" w:rsidRDefault="00832AA1" w:rsidP="00832AA1">
            <w:pPr>
              <w:rPr>
                <w:lang w:val="en-US" w:eastAsia="en-US"/>
              </w:rPr>
            </w:pPr>
          </w:p>
          <w:p w14:paraId="010EF10D" w14:textId="77777777" w:rsidR="00E30DE0" w:rsidRDefault="00E30DE0" w:rsidP="00832AA1">
            <w:pPr>
              <w:rPr>
                <w:lang w:val="en-US" w:eastAsia="en-US"/>
              </w:rPr>
            </w:pPr>
          </w:p>
          <w:p w14:paraId="35423440" w14:textId="77777777" w:rsidR="00E30DE0" w:rsidRDefault="00E30DE0" w:rsidP="00832AA1">
            <w:pPr>
              <w:rPr>
                <w:lang w:val="en-US" w:eastAsia="en-US"/>
              </w:rPr>
            </w:pPr>
          </w:p>
          <w:p w14:paraId="47DB3B64" w14:textId="77777777" w:rsidR="00E30DE0" w:rsidRDefault="00E30DE0" w:rsidP="00832AA1">
            <w:pPr>
              <w:rPr>
                <w:lang w:val="en-US" w:eastAsia="en-US"/>
              </w:rPr>
            </w:pPr>
          </w:p>
          <w:p w14:paraId="40823CE3" w14:textId="77777777" w:rsidR="00E30DE0" w:rsidRPr="0012484B" w:rsidRDefault="00E30DE0" w:rsidP="00832AA1">
            <w:pPr>
              <w:rPr>
                <w:lang w:val="en-US" w:eastAsia="en-US"/>
              </w:rPr>
            </w:pPr>
          </w:p>
          <w:p w14:paraId="5F66B29F" w14:textId="77777777" w:rsidR="00832AA1" w:rsidRPr="0012484B" w:rsidRDefault="00832AA1">
            <w:pPr>
              <w:numPr>
                <w:ilvl w:val="0"/>
                <w:numId w:val="12"/>
              </w:numPr>
              <w:rPr>
                <w:lang w:val="en-US" w:eastAsia="en-US"/>
              </w:rPr>
            </w:pPr>
            <w:r w:rsidRPr="0012484B">
              <w:rPr>
                <w:lang w:val="en-US" w:eastAsia="en-US"/>
              </w:rPr>
              <w:t>osnova a její využití</w:t>
            </w:r>
          </w:p>
          <w:p w14:paraId="01DF55A8" w14:textId="77777777" w:rsidR="00832AA1" w:rsidRPr="0012484B" w:rsidRDefault="00832AA1" w:rsidP="00832AA1">
            <w:pPr>
              <w:rPr>
                <w:lang w:val="en-US" w:eastAsia="en-US"/>
              </w:rPr>
            </w:pPr>
          </w:p>
        </w:tc>
        <w:tc>
          <w:tcPr>
            <w:tcW w:w="950" w:type="pct"/>
          </w:tcPr>
          <w:p w14:paraId="6FE5C3FA" w14:textId="77777777" w:rsidR="00832AA1" w:rsidRPr="00290436" w:rsidRDefault="00832AA1" w:rsidP="00832AA1">
            <w:pPr>
              <w:rPr>
                <w:bCs/>
              </w:rPr>
            </w:pPr>
            <w:r w:rsidRPr="00290436">
              <w:rPr>
                <w:bCs/>
              </w:rPr>
              <w:lastRenderedPageBreak/>
              <w:t xml:space="preserve">M - čtení slovních úloh </w:t>
            </w:r>
          </w:p>
          <w:p w14:paraId="5C9C45A2" w14:textId="77777777" w:rsidR="00832AA1" w:rsidRPr="00290436" w:rsidRDefault="00832AA1" w:rsidP="00832AA1">
            <w:pPr>
              <w:rPr>
                <w:bCs/>
              </w:rPr>
            </w:pPr>
          </w:p>
          <w:p w14:paraId="72283356" w14:textId="77777777" w:rsidR="00832AA1" w:rsidRPr="00290436" w:rsidRDefault="00832AA1" w:rsidP="00832AA1">
            <w:pPr>
              <w:rPr>
                <w:bCs/>
              </w:rPr>
            </w:pPr>
            <w:r w:rsidRPr="00290436">
              <w:rPr>
                <w:bCs/>
              </w:rPr>
              <w:t>Prv - čtení textu</w:t>
            </w:r>
          </w:p>
          <w:p w14:paraId="0B466222" w14:textId="77777777" w:rsidR="00832AA1" w:rsidRPr="00290436" w:rsidRDefault="00832AA1" w:rsidP="00832AA1">
            <w:pPr>
              <w:rPr>
                <w:bCs/>
              </w:rPr>
            </w:pPr>
          </w:p>
          <w:p w14:paraId="262F5771" w14:textId="77777777" w:rsidR="00832AA1" w:rsidRPr="0012484B" w:rsidRDefault="00832AA1" w:rsidP="00832AA1">
            <w:pPr>
              <w:rPr>
                <w:lang w:val="en-US" w:eastAsia="en-US"/>
              </w:rPr>
            </w:pPr>
            <w:r w:rsidRPr="00290436">
              <w:rPr>
                <w:bCs/>
              </w:rPr>
              <w:t>Hv - texty písní</w:t>
            </w:r>
          </w:p>
          <w:p w14:paraId="013A6086" w14:textId="77777777" w:rsidR="00832AA1" w:rsidRPr="0012484B" w:rsidRDefault="00832AA1" w:rsidP="00832AA1">
            <w:pPr>
              <w:rPr>
                <w:lang w:val="en-US" w:eastAsia="en-US"/>
              </w:rPr>
            </w:pPr>
          </w:p>
          <w:p w14:paraId="37959952" w14:textId="77777777" w:rsidR="00832AA1" w:rsidRPr="00290436" w:rsidRDefault="00832AA1" w:rsidP="00832AA1">
            <w:pPr>
              <w:rPr>
                <w:bCs/>
              </w:rPr>
            </w:pPr>
            <w:r w:rsidRPr="00290436">
              <w:rPr>
                <w:bCs/>
              </w:rPr>
              <w:t xml:space="preserve">Tv - smluvené povely </w:t>
            </w:r>
          </w:p>
          <w:p w14:paraId="0127B1D1" w14:textId="77777777" w:rsidR="00832AA1" w:rsidRPr="00290436" w:rsidRDefault="00832AA1" w:rsidP="00832AA1">
            <w:pPr>
              <w:rPr>
                <w:bCs/>
              </w:rPr>
            </w:pPr>
          </w:p>
          <w:p w14:paraId="6ADD4164" w14:textId="77777777" w:rsidR="00832AA1" w:rsidRPr="00290436" w:rsidRDefault="00832AA1" w:rsidP="00832AA1">
            <w:pPr>
              <w:rPr>
                <w:bCs/>
              </w:rPr>
            </w:pPr>
            <w:r w:rsidRPr="00290436">
              <w:rPr>
                <w:bCs/>
              </w:rPr>
              <w:t xml:space="preserve">Pč - pracovní návod </w:t>
            </w:r>
          </w:p>
          <w:p w14:paraId="45228873" w14:textId="77777777" w:rsidR="00832AA1" w:rsidRPr="00290436" w:rsidRDefault="00832AA1" w:rsidP="00832AA1">
            <w:pPr>
              <w:rPr>
                <w:bCs/>
              </w:rPr>
            </w:pPr>
          </w:p>
          <w:p w14:paraId="58D9712D" w14:textId="77777777" w:rsidR="00832AA1" w:rsidRPr="00290436" w:rsidRDefault="00832AA1" w:rsidP="00832AA1">
            <w:pPr>
              <w:rPr>
                <w:lang w:val="en-US" w:eastAsia="en-US"/>
              </w:rPr>
            </w:pPr>
            <w:r w:rsidRPr="00290436">
              <w:rPr>
                <w:bCs/>
              </w:rPr>
              <w:t>Vv – pokyny k práci</w:t>
            </w:r>
          </w:p>
          <w:p w14:paraId="28D7BD8A" w14:textId="77777777" w:rsidR="00832AA1" w:rsidRPr="0012484B" w:rsidRDefault="00832AA1" w:rsidP="00832AA1">
            <w:pPr>
              <w:rPr>
                <w:lang w:val="en-US" w:eastAsia="en-US"/>
              </w:rPr>
            </w:pPr>
          </w:p>
          <w:p w14:paraId="778F2A13" w14:textId="77777777" w:rsidR="00832AA1" w:rsidRPr="0012484B" w:rsidRDefault="00832AA1" w:rsidP="00832AA1">
            <w:pPr>
              <w:rPr>
                <w:lang w:val="en-US" w:eastAsia="en-US"/>
              </w:rPr>
            </w:pPr>
          </w:p>
          <w:p w14:paraId="4A4E1E07" w14:textId="77777777" w:rsidR="00832AA1" w:rsidRPr="0012484B" w:rsidRDefault="00832AA1" w:rsidP="00832AA1">
            <w:pPr>
              <w:rPr>
                <w:lang w:val="en-US" w:eastAsia="en-US"/>
              </w:rPr>
            </w:pPr>
          </w:p>
          <w:p w14:paraId="31E2C796" w14:textId="77777777" w:rsidR="00832AA1" w:rsidRPr="0012484B" w:rsidRDefault="00832AA1" w:rsidP="00832AA1">
            <w:pPr>
              <w:rPr>
                <w:lang w:val="en-US" w:eastAsia="en-US"/>
              </w:rPr>
            </w:pPr>
          </w:p>
          <w:p w14:paraId="640FA58C" w14:textId="77777777" w:rsidR="00832AA1" w:rsidRPr="0012484B" w:rsidRDefault="00832AA1" w:rsidP="00832AA1">
            <w:pPr>
              <w:rPr>
                <w:lang w:val="en-US" w:eastAsia="en-US"/>
              </w:rPr>
            </w:pPr>
          </w:p>
          <w:p w14:paraId="474EE6D1" w14:textId="77777777" w:rsidR="00832AA1" w:rsidRPr="0012484B" w:rsidRDefault="00832AA1" w:rsidP="00832AA1">
            <w:pPr>
              <w:rPr>
                <w:lang w:val="en-US" w:eastAsia="en-US"/>
              </w:rPr>
            </w:pPr>
          </w:p>
          <w:p w14:paraId="38F9BC8A" w14:textId="77777777" w:rsidR="00832AA1" w:rsidRPr="00290436" w:rsidRDefault="00832AA1" w:rsidP="00832AA1">
            <w:pPr>
              <w:rPr>
                <w:bCs/>
              </w:rPr>
            </w:pPr>
            <w:r w:rsidRPr="00BD4686">
              <w:rPr>
                <w:bCs/>
              </w:rPr>
              <w:t>M - čtení slovních</w:t>
            </w:r>
            <w:r>
              <w:rPr>
                <w:bCs/>
                <w:sz w:val="20"/>
                <w:szCs w:val="20"/>
              </w:rPr>
              <w:t xml:space="preserve"> </w:t>
            </w:r>
            <w:r w:rsidRPr="00290436">
              <w:rPr>
                <w:bCs/>
              </w:rPr>
              <w:t xml:space="preserve">úloh </w:t>
            </w:r>
          </w:p>
          <w:p w14:paraId="5FC2C117" w14:textId="77777777" w:rsidR="00832AA1" w:rsidRPr="00290436" w:rsidRDefault="00832AA1" w:rsidP="00832AA1">
            <w:pPr>
              <w:rPr>
                <w:bCs/>
              </w:rPr>
            </w:pPr>
            <w:r w:rsidRPr="00290436">
              <w:rPr>
                <w:bCs/>
              </w:rPr>
              <w:t>Prv - čtení textů</w:t>
            </w:r>
          </w:p>
          <w:p w14:paraId="4D7669B8" w14:textId="77777777" w:rsidR="00832AA1" w:rsidRPr="00290436" w:rsidRDefault="00832AA1" w:rsidP="00832AA1">
            <w:pPr>
              <w:rPr>
                <w:bCs/>
              </w:rPr>
            </w:pPr>
            <w:r w:rsidRPr="00290436">
              <w:rPr>
                <w:bCs/>
              </w:rPr>
              <w:t xml:space="preserve">Vv - komunikuje </w:t>
            </w:r>
            <w:r w:rsidRPr="00290436">
              <w:rPr>
                <w:bCs/>
              </w:rPr>
              <w:br/>
              <w:t>o svém výtvarném díle</w:t>
            </w:r>
          </w:p>
          <w:p w14:paraId="52C293EE" w14:textId="77777777" w:rsidR="00832AA1" w:rsidRPr="00290436" w:rsidRDefault="00832AA1" w:rsidP="00832AA1">
            <w:pPr>
              <w:rPr>
                <w:bCs/>
              </w:rPr>
            </w:pPr>
            <w:r w:rsidRPr="00290436">
              <w:rPr>
                <w:bCs/>
              </w:rPr>
              <w:t xml:space="preserve">Pč - hodnotí svoji práci </w:t>
            </w:r>
          </w:p>
          <w:p w14:paraId="0DB1F45F" w14:textId="77777777" w:rsidR="00832AA1" w:rsidRPr="00290436" w:rsidRDefault="00832AA1" w:rsidP="00832AA1">
            <w:pPr>
              <w:rPr>
                <w:lang w:eastAsia="en-US"/>
              </w:rPr>
            </w:pPr>
            <w:r w:rsidRPr="00290436">
              <w:rPr>
                <w:bCs/>
              </w:rPr>
              <w:t>Hv - texty písní</w:t>
            </w:r>
          </w:p>
          <w:p w14:paraId="7EF88AFE" w14:textId="77777777" w:rsidR="00832AA1" w:rsidRPr="00290436" w:rsidRDefault="00832AA1" w:rsidP="00832AA1">
            <w:pPr>
              <w:rPr>
                <w:lang w:eastAsia="en-US"/>
              </w:rPr>
            </w:pPr>
          </w:p>
          <w:p w14:paraId="1FF9321A" w14:textId="77777777" w:rsidR="00832AA1" w:rsidRPr="00290436" w:rsidRDefault="00832AA1" w:rsidP="00832AA1">
            <w:pPr>
              <w:rPr>
                <w:lang w:eastAsia="en-US"/>
              </w:rPr>
            </w:pPr>
          </w:p>
          <w:p w14:paraId="3603E4CA" w14:textId="77777777" w:rsidR="00832AA1" w:rsidRPr="00290436" w:rsidRDefault="00832AA1" w:rsidP="00832AA1">
            <w:pPr>
              <w:rPr>
                <w:bCs/>
              </w:rPr>
            </w:pPr>
            <w:r w:rsidRPr="00290436">
              <w:rPr>
                <w:bCs/>
              </w:rPr>
              <w:t xml:space="preserve">Prv - vztahy mezi lidmi </w:t>
            </w:r>
          </w:p>
          <w:p w14:paraId="4E6CEEF3" w14:textId="77777777" w:rsidR="00832AA1" w:rsidRPr="00290436" w:rsidRDefault="00832AA1" w:rsidP="00832AA1">
            <w:pPr>
              <w:rPr>
                <w:bCs/>
              </w:rPr>
            </w:pPr>
          </w:p>
          <w:p w14:paraId="4417CAC0" w14:textId="77777777" w:rsidR="00832AA1" w:rsidRPr="00290436" w:rsidRDefault="00832AA1" w:rsidP="00832AA1">
            <w:pPr>
              <w:rPr>
                <w:bCs/>
              </w:rPr>
            </w:pPr>
            <w:r w:rsidRPr="00290436">
              <w:rPr>
                <w:bCs/>
              </w:rPr>
              <w:t xml:space="preserve">Pč - výroba přání            </w:t>
            </w:r>
          </w:p>
          <w:p w14:paraId="5FCA05DC" w14:textId="77777777" w:rsidR="00832AA1" w:rsidRPr="00290436" w:rsidRDefault="00832AA1" w:rsidP="00832AA1">
            <w:pPr>
              <w:rPr>
                <w:bCs/>
              </w:rPr>
            </w:pPr>
          </w:p>
          <w:p w14:paraId="644FA827" w14:textId="77777777" w:rsidR="00832AA1" w:rsidRPr="00290436" w:rsidRDefault="00832AA1" w:rsidP="00832AA1">
            <w:pPr>
              <w:rPr>
                <w:lang w:eastAsia="en-US"/>
              </w:rPr>
            </w:pPr>
            <w:r w:rsidRPr="00290436">
              <w:rPr>
                <w:bCs/>
              </w:rPr>
              <w:t>MV - komunikace rozdílnost lidí</w:t>
            </w:r>
          </w:p>
          <w:p w14:paraId="5EF2DB33" w14:textId="77777777" w:rsidR="00832AA1" w:rsidRPr="00290436" w:rsidRDefault="00832AA1" w:rsidP="00832AA1">
            <w:pPr>
              <w:rPr>
                <w:lang w:eastAsia="en-US"/>
              </w:rPr>
            </w:pPr>
          </w:p>
          <w:p w14:paraId="25D0171C" w14:textId="77777777" w:rsidR="00832AA1" w:rsidRPr="00290436" w:rsidRDefault="00832AA1" w:rsidP="00832AA1">
            <w:pPr>
              <w:rPr>
                <w:lang w:eastAsia="en-US"/>
              </w:rPr>
            </w:pPr>
          </w:p>
        </w:tc>
        <w:tc>
          <w:tcPr>
            <w:tcW w:w="450" w:type="pct"/>
          </w:tcPr>
          <w:p w14:paraId="3B135002" w14:textId="77777777" w:rsidR="00832AA1" w:rsidRPr="00290436" w:rsidRDefault="00832AA1" w:rsidP="00832AA1">
            <w:pPr>
              <w:rPr>
                <w:lang w:eastAsia="en-US"/>
              </w:rPr>
            </w:pPr>
          </w:p>
        </w:tc>
      </w:tr>
    </w:tbl>
    <w:p w14:paraId="36E9A8CC" w14:textId="77777777" w:rsidR="00832AA1" w:rsidRPr="00290436" w:rsidRDefault="00832AA1" w:rsidP="00832AA1">
      <w:pPr>
        <w:spacing w:line="360" w:lineRule="auto"/>
        <w:rPr>
          <w:lang w:eastAsia="en-US"/>
        </w:rPr>
      </w:pPr>
    </w:p>
    <w:p w14:paraId="3CFD688F" w14:textId="77777777" w:rsidR="00832AA1" w:rsidRPr="0012484B" w:rsidRDefault="00832AA1"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17280D3C" w14:textId="77777777" w:rsidTr="00832AA1">
        <w:tc>
          <w:tcPr>
            <w:tcW w:w="1750" w:type="pct"/>
          </w:tcPr>
          <w:p w14:paraId="60A1169B" w14:textId="77777777" w:rsidR="00832AA1" w:rsidRPr="0012484B" w:rsidRDefault="00832AA1" w:rsidP="00832AA1">
            <w:pPr>
              <w:rPr>
                <w:lang w:val="en-US" w:eastAsia="en-US"/>
              </w:rPr>
            </w:pPr>
            <w:r w:rsidRPr="0012484B">
              <w:rPr>
                <w:lang w:val="en-US" w:eastAsia="en-US"/>
              </w:rPr>
              <w:t>Rozlišuje zvukovou a grafickou podobu slova, čtení slova na hlásky, odlišuje dlouhé a krátké samohlásky</w:t>
            </w:r>
          </w:p>
          <w:p w14:paraId="1EED1E4A" w14:textId="77777777" w:rsidR="00832AA1" w:rsidRPr="0012484B" w:rsidRDefault="00832AA1" w:rsidP="00832AA1">
            <w:pPr>
              <w:rPr>
                <w:lang w:val="en-US" w:eastAsia="en-US"/>
              </w:rPr>
            </w:pPr>
          </w:p>
          <w:p w14:paraId="09AFB888" w14:textId="77777777" w:rsidR="00832AA1" w:rsidRPr="0012484B" w:rsidRDefault="00832AA1" w:rsidP="00832AA1">
            <w:pPr>
              <w:rPr>
                <w:lang w:val="en-US" w:eastAsia="en-US"/>
              </w:rPr>
            </w:pPr>
            <w:r w:rsidRPr="0012484B">
              <w:rPr>
                <w:lang w:val="en-US" w:eastAsia="en-US"/>
              </w:rPr>
              <w:t>Porovnává významy slov, zvláště slova opačného významu a slova významem souřadná, nadřazená a podřazená, vyhledává v textu slova příbuzná</w:t>
            </w:r>
          </w:p>
          <w:p w14:paraId="3546DD00" w14:textId="77777777" w:rsidR="00832AA1" w:rsidRPr="0012484B" w:rsidRDefault="00832AA1" w:rsidP="00832AA1">
            <w:pPr>
              <w:rPr>
                <w:lang w:val="en-US" w:eastAsia="en-US"/>
              </w:rPr>
            </w:pPr>
          </w:p>
          <w:p w14:paraId="7A990730" w14:textId="77777777" w:rsidR="00832AA1" w:rsidRPr="0012484B" w:rsidRDefault="00832AA1" w:rsidP="00832AA1">
            <w:pPr>
              <w:rPr>
                <w:lang w:val="en-US" w:eastAsia="en-US"/>
              </w:rPr>
            </w:pPr>
          </w:p>
          <w:p w14:paraId="5BB5B37F" w14:textId="77777777" w:rsidR="00832AA1" w:rsidRPr="0012484B" w:rsidRDefault="00832AA1" w:rsidP="00832AA1">
            <w:pPr>
              <w:rPr>
                <w:lang w:val="en-US" w:eastAsia="en-US"/>
              </w:rPr>
            </w:pPr>
            <w:r w:rsidRPr="0012484B">
              <w:rPr>
                <w:lang w:val="en-US" w:eastAsia="en-US"/>
              </w:rPr>
              <w:t>Porovnává a třídí slova podle zobecněného významu – děj, věc, okolnost, vlastnost</w:t>
            </w:r>
          </w:p>
          <w:p w14:paraId="64B4011A" w14:textId="77777777" w:rsidR="00832AA1" w:rsidRPr="0012484B" w:rsidRDefault="00832AA1" w:rsidP="00832AA1">
            <w:pPr>
              <w:rPr>
                <w:lang w:val="en-US" w:eastAsia="en-US"/>
              </w:rPr>
            </w:pPr>
          </w:p>
          <w:p w14:paraId="689B26D9" w14:textId="77777777" w:rsidR="00832AA1" w:rsidRPr="0012484B" w:rsidRDefault="00832AA1" w:rsidP="00832AA1">
            <w:pPr>
              <w:rPr>
                <w:lang w:val="en-US" w:eastAsia="en-US"/>
              </w:rPr>
            </w:pPr>
          </w:p>
          <w:p w14:paraId="232E3BF5" w14:textId="77777777" w:rsidR="00832AA1" w:rsidRPr="0012484B" w:rsidRDefault="00832AA1" w:rsidP="00832AA1">
            <w:pPr>
              <w:rPr>
                <w:lang w:val="en-US" w:eastAsia="en-US"/>
              </w:rPr>
            </w:pPr>
            <w:r w:rsidRPr="0012484B">
              <w:rPr>
                <w:lang w:val="en-US" w:eastAsia="en-US"/>
              </w:rPr>
              <w:t>Rozezná větu jednoduchou a souvětí</w:t>
            </w:r>
          </w:p>
          <w:p w14:paraId="3FBEF9C6" w14:textId="77777777" w:rsidR="00832AA1" w:rsidRPr="0012484B" w:rsidRDefault="00832AA1" w:rsidP="00832AA1">
            <w:pPr>
              <w:rPr>
                <w:lang w:val="en-US" w:eastAsia="en-US"/>
              </w:rPr>
            </w:pPr>
          </w:p>
          <w:p w14:paraId="1C80FD9E" w14:textId="77777777" w:rsidR="00832AA1" w:rsidRPr="0012484B" w:rsidRDefault="00832AA1" w:rsidP="00832AA1">
            <w:pPr>
              <w:rPr>
                <w:lang w:val="en-US" w:eastAsia="en-US"/>
              </w:rPr>
            </w:pPr>
            <w:r w:rsidRPr="0012484B">
              <w:rPr>
                <w:lang w:val="en-US" w:eastAsia="en-US"/>
              </w:rPr>
              <w:t>Prvotně se seznámí se základními skladebními dvojicemi</w:t>
            </w:r>
          </w:p>
          <w:p w14:paraId="1B8E6454" w14:textId="77777777" w:rsidR="00832AA1" w:rsidRPr="0012484B" w:rsidRDefault="00832AA1" w:rsidP="00832AA1">
            <w:pPr>
              <w:rPr>
                <w:lang w:val="en-US" w:eastAsia="en-US"/>
              </w:rPr>
            </w:pPr>
          </w:p>
          <w:p w14:paraId="40AB9A65" w14:textId="77777777" w:rsidR="00832AA1" w:rsidRPr="0012484B" w:rsidRDefault="00832AA1" w:rsidP="00832AA1">
            <w:pPr>
              <w:rPr>
                <w:lang w:val="en-US" w:eastAsia="en-US"/>
              </w:rPr>
            </w:pPr>
          </w:p>
          <w:p w14:paraId="124EF128" w14:textId="77777777" w:rsidR="00832AA1" w:rsidRPr="0012484B" w:rsidRDefault="00832AA1" w:rsidP="00832AA1">
            <w:pPr>
              <w:rPr>
                <w:lang w:val="en-US" w:eastAsia="en-US"/>
              </w:rPr>
            </w:pPr>
            <w:r w:rsidRPr="0012484B">
              <w:rPr>
                <w:lang w:val="en-US" w:eastAsia="en-US"/>
              </w:rPr>
              <w:t>Rozlišuje mluvnické kategorie podstatných jmen a sloves</w:t>
            </w:r>
          </w:p>
          <w:p w14:paraId="7986448C" w14:textId="77777777" w:rsidR="00832AA1" w:rsidRPr="0012484B" w:rsidRDefault="00832AA1" w:rsidP="00832AA1">
            <w:pPr>
              <w:rPr>
                <w:lang w:val="en-US" w:eastAsia="en-US"/>
              </w:rPr>
            </w:pPr>
          </w:p>
          <w:p w14:paraId="2F00B7D4" w14:textId="77777777" w:rsidR="00832AA1" w:rsidRDefault="00832AA1" w:rsidP="00832AA1">
            <w:pPr>
              <w:rPr>
                <w:lang w:val="en-US" w:eastAsia="en-US"/>
              </w:rPr>
            </w:pPr>
          </w:p>
          <w:p w14:paraId="49991B5A" w14:textId="77777777" w:rsidR="001D260A" w:rsidRDefault="001D260A" w:rsidP="00832AA1">
            <w:pPr>
              <w:rPr>
                <w:lang w:val="en-US" w:eastAsia="en-US"/>
              </w:rPr>
            </w:pPr>
          </w:p>
          <w:p w14:paraId="11BB35A6" w14:textId="77777777" w:rsidR="001D260A" w:rsidRPr="0012484B" w:rsidRDefault="001D260A" w:rsidP="00832AA1">
            <w:pPr>
              <w:rPr>
                <w:lang w:val="en-US" w:eastAsia="en-US"/>
              </w:rPr>
            </w:pPr>
          </w:p>
          <w:p w14:paraId="5605CEA3" w14:textId="77777777" w:rsidR="00832AA1" w:rsidRPr="0012484B" w:rsidRDefault="00832AA1" w:rsidP="00832AA1">
            <w:pPr>
              <w:rPr>
                <w:lang w:val="en-US" w:eastAsia="en-US"/>
              </w:rPr>
            </w:pPr>
            <w:r w:rsidRPr="0012484B">
              <w:rPr>
                <w:lang w:val="en-US" w:eastAsia="en-US"/>
              </w:rPr>
              <w:t>Odůvodňuje a správně píše i/y po obojetných souhláskách ve vyjmenovaných slovech</w:t>
            </w:r>
          </w:p>
          <w:p w14:paraId="37D518EF" w14:textId="77777777" w:rsidR="00832AA1" w:rsidRPr="0012484B" w:rsidRDefault="00832AA1" w:rsidP="00832AA1">
            <w:pPr>
              <w:rPr>
                <w:lang w:val="en-US" w:eastAsia="en-US"/>
              </w:rPr>
            </w:pPr>
          </w:p>
          <w:p w14:paraId="052A5AE0" w14:textId="77777777" w:rsidR="00832AA1" w:rsidRPr="0012484B" w:rsidRDefault="00832AA1" w:rsidP="00832AA1">
            <w:pPr>
              <w:rPr>
                <w:lang w:val="en-US" w:eastAsia="en-US"/>
              </w:rPr>
            </w:pPr>
            <w:r w:rsidRPr="0012484B">
              <w:rPr>
                <w:lang w:val="en-US" w:eastAsia="en-US"/>
              </w:rPr>
              <w:t xml:space="preserve">Odůvodňuje a správně píše velká písmena v typických </w:t>
            </w:r>
            <w:r w:rsidRPr="0012484B">
              <w:rPr>
                <w:lang w:val="en-US" w:eastAsia="en-US"/>
              </w:rPr>
              <w:lastRenderedPageBreak/>
              <w:t>případech vlastních jmen, osob, zvířat a místních pojmenování</w:t>
            </w:r>
          </w:p>
        </w:tc>
        <w:tc>
          <w:tcPr>
            <w:tcW w:w="1850" w:type="pct"/>
          </w:tcPr>
          <w:p w14:paraId="44ECF2E1" w14:textId="77777777" w:rsidR="00832AA1" w:rsidRPr="0012484B" w:rsidRDefault="00832AA1">
            <w:pPr>
              <w:numPr>
                <w:ilvl w:val="0"/>
                <w:numId w:val="12"/>
              </w:numPr>
              <w:rPr>
                <w:lang w:val="en-US" w:eastAsia="en-US"/>
              </w:rPr>
            </w:pPr>
            <w:r w:rsidRPr="0012484B">
              <w:rPr>
                <w:lang w:val="en-US" w:eastAsia="en-US"/>
              </w:rPr>
              <w:lastRenderedPageBreak/>
              <w:t>Hláskosloví</w:t>
            </w:r>
          </w:p>
          <w:p w14:paraId="512E81B8" w14:textId="77777777" w:rsidR="00832AA1" w:rsidRPr="0012484B" w:rsidRDefault="00832AA1" w:rsidP="00832AA1">
            <w:pPr>
              <w:rPr>
                <w:lang w:val="en-US" w:eastAsia="en-US"/>
              </w:rPr>
            </w:pPr>
          </w:p>
          <w:p w14:paraId="003363D6" w14:textId="77777777" w:rsidR="00832AA1" w:rsidRPr="0012484B" w:rsidRDefault="00832AA1" w:rsidP="00832AA1">
            <w:pPr>
              <w:rPr>
                <w:lang w:val="en-US" w:eastAsia="en-US"/>
              </w:rPr>
            </w:pPr>
          </w:p>
          <w:p w14:paraId="4E89C31C" w14:textId="77777777" w:rsidR="00832AA1" w:rsidRDefault="00832AA1" w:rsidP="00832AA1">
            <w:pPr>
              <w:rPr>
                <w:lang w:val="en-US" w:eastAsia="en-US"/>
              </w:rPr>
            </w:pPr>
          </w:p>
          <w:p w14:paraId="160EF61F" w14:textId="77777777" w:rsidR="00E30DE0" w:rsidRPr="0012484B" w:rsidRDefault="00E30DE0" w:rsidP="00832AA1">
            <w:pPr>
              <w:rPr>
                <w:lang w:val="en-US" w:eastAsia="en-US"/>
              </w:rPr>
            </w:pPr>
          </w:p>
          <w:p w14:paraId="5704C92B" w14:textId="77777777" w:rsidR="00832AA1" w:rsidRPr="0012484B" w:rsidRDefault="00832AA1">
            <w:pPr>
              <w:numPr>
                <w:ilvl w:val="0"/>
                <w:numId w:val="12"/>
              </w:numPr>
              <w:rPr>
                <w:lang w:val="en-US" w:eastAsia="en-US"/>
              </w:rPr>
            </w:pPr>
            <w:r w:rsidRPr="0012484B">
              <w:rPr>
                <w:lang w:val="en-US" w:eastAsia="en-US"/>
              </w:rPr>
              <w:t>Nauka o slově (slova podobného významu, slova příbuzná, slova protikladná, slova nadřazená a podřazená)</w:t>
            </w:r>
          </w:p>
          <w:p w14:paraId="6DA66284" w14:textId="77777777" w:rsidR="00832AA1" w:rsidRPr="0012484B" w:rsidRDefault="00832AA1" w:rsidP="00832AA1">
            <w:pPr>
              <w:rPr>
                <w:lang w:val="en-US" w:eastAsia="en-US"/>
              </w:rPr>
            </w:pPr>
          </w:p>
          <w:p w14:paraId="231E5160" w14:textId="77777777" w:rsidR="00832AA1" w:rsidRDefault="00832AA1" w:rsidP="00832AA1">
            <w:pPr>
              <w:rPr>
                <w:lang w:val="en-US" w:eastAsia="en-US"/>
              </w:rPr>
            </w:pPr>
          </w:p>
          <w:p w14:paraId="5D24873F" w14:textId="77777777" w:rsidR="00E30DE0" w:rsidRDefault="00E30DE0" w:rsidP="00832AA1">
            <w:pPr>
              <w:rPr>
                <w:lang w:val="en-US" w:eastAsia="en-US"/>
              </w:rPr>
            </w:pPr>
          </w:p>
          <w:p w14:paraId="5D655EA4" w14:textId="77777777" w:rsidR="00E30DE0" w:rsidRPr="0012484B" w:rsidRDefault="00E30DE0" w:rsidP="00832AA1">
            <w:pPr>
              <w:rPr>
                <w:lang w:val="en-US" w:eastAsia="en-US"/>
              </w:rPr>
            </w:pPr>
          </w:p>
          <w:p w14:paraId="14ECA2DB" w14:textId="77777777" w:rsidR="00832AA1" w:rsidRPr="0012484B" w:rsidRDefault="00832AA1">
            <w:pPr>
              <w:numPr>
                <w:ilvl w:val="0"/>
                <w:numId w:val="12"/>
              </w:numPr>
              <w:rPr>
                <w:lang w:val="en-US" w:eastAsia="en-US"/>
              </w:rPr>
            </w:pPr>
            <w:r w:rsidRPr="0012484B">
              <w:rPr>
                <w:lang w:val="en-US" w:eastAsia="en-US"/>
              </w:rPr>
              <w:t>Druhy slov (ohebné, neohebné) – prvotní seznámení</w:t>
            </w:r>
          </w:p>
          <w:p w14:paraId="553066E7" w14:textId="77777777" w:rsidR="00832AA1" w:rsidRPr="0012484B" w:rsidRDefault="00832AA1" w:rsidP="00832AA1">
            <w:pPr>
              <w:rPr>
                <w:lang w:val="en-US" w:eastAsia="en-US"/>
              </w:rPr>
            </w:pPr>
          </w:p>
          <w:p w14:paraId="3CE8805D" w14:textId="77777777" w:rsidR="00832AA1" w:rsidRPr="0012484B" w:rsidRDefault="00832AA1" w:rsidP="00832AA1">
            <w:pPr>
              <w:rPr>
                <w:lang w:val="en-US" w:eastAsia="en-US"/>
              </w:rPr>
            </w:pPr>
          </w:p>
          <w:p w14:paraId="3E913E76" w14:textId="77777777" w:rsidR="00832AA1" w:rsidRPr="0012484B" w:rsidRDefault="00832AA1">
            <w:pPr>
              <w:numPr>
                <w:ilvl w:val="0"/>
                <w:numId w:val="12"/>
              </w:numPr>
              <w:rPr>
                <w:lang w:val="en-US" w:eastAsia="en-US"/>
              </w:rPr>
            </w:pPr>
            <w:r w:rsidRPr="0012484B">
              <w:rPr>
                <w:lang w:val="en-US" w:eastAsia="en-US"/>
              </w:rPr>
              <w:t>Věta jednoduchá</w:t>
            </w:r>
          </w:p>
          <w:p w14:paraId="65160411" w14:textId="77777777" w:rsidR="00832AA1" w:rsidRPr="0012484B" w:rsidRDefault="00832AA1">
            <w:pPr>
              <w:numPr>
                <w:ilvl w:val="0"/>
                <w:numId w:val="12"/>
              </w:numPr>
              <w:rPr>
                <w:lang w:val="en-US" w:eastAsia="en-US"/>
              </w:rPr>
            </w:pPr>
            <w:r w:rsidRPr="0012484B">
              <w:rPr>
                <w:lang w:val="en-US" w:eastAsia="en-US"/>
              </w:rPr>
              <w:t xml:space="preserve">Rozlišení věty jednoduché a </w:t>
            </w:r>
            <w:r>
              <w:rPr>
                <w:lang w:val="en-US" w:eastAsia="en-US"/>
              </w:rPr>
              <w:t>souvětí</w:t>
            </w:r>
          </w:p>
          <w:p w14:paraId="18A6D9CB" w14:textId="77777777" w:rsidR="00832AA1" w:rsidRPr="0012484B" w:rsidRDefault="00832AA1" w:rsidP="00832AA1">
            <w:pPr>
              <w:rPr>
                <w:lang w:val="en-US" w:eastAsia="en-US"/>
              </w:rPr>
            </w:pPr>
          </w:p>
          <w:p w14:paraId="53FDFD83" w14:textId="77777777" w:rsidR="00832AA1" w:rsidRPr="0012484B" w:rsidRDefault="00832AA1">
            <w:pPr>
              <w:numPr>
                <w:ilvl w:val="0"/>
                <w:numId w:val="12"/>
              </w:numPr>
              <w:rPr>
                <w:lang w:val="en-US" w:eastAsia="en-US"/>
              </w:rPr>
            </w:pPr>
            <w:r w:rsidRPr="0012484B">
              <w:rPr>
                <w:lang w:val="en-US" w:eastAsia="en-US"/>
              </w:rPr>
              <w:t>Základní skladební dvojice</w:t>
            </w:r>
          </w:p>
          <w:p w14:paraId="51F37057" w14:textId="77777777" w:rsidR="00832AA1" w:rsidRPr="0012484B" w:rsidRDefault="00832AA1" w:rsidP="00832AA1">
            <w:pPr>
              <w:rPr>
                <w:lang w:val="en-US" w:eastAsia="en-US"/>
              </w:rPr>
            </w:pPr>
          </w:p>
          <w:p w14:paraId="0329AD13" w14:textId="77777777" w:rsidR="00832AA1" w:rsidRPr="0012484B" w:rsidRDefault="00832AA1" w:rsidP="00832AA1">
            <w:pPr>
              <w:rPr>
                <w:lang w:val="en-US" w:eastAsia="en-US"/>
              </w:rPr>
            </w:pPr>
          </w:p>
          <w:p w14:paraId="70E161DB" w14:textId="77777777" w:rsidR="00832AA1" w:rsidRPr="0012484B" w:rsidRDefault="00832AA1" w:rsidP="00832AA1">
            <w:pPr>
              <w:rPr>
                <w:lang w:val="en-US" w:eastAsia="en-US"/>
              </w:rPr>
            </w:pPr>
          </w:p>
          <w:p w14:paraId="1173F1FE" w14:textId="77777777" w:rsidR="00832AA1" w:rsidRPr="0012484B" w:rsidRDefault="00832AA1">
            <w:pPr>
              <w:numPr>
                <w:ilvl w:val="0"/>
                <w:numId w:val="12"/>
              </w:numPr>
              <w:rPr>
                <w:lang w:val="en-US" w:eastAsia="en-US"/>
              </w:rPr>
            </w:pPr>
            <w:r w:rsidRPr="0012484B">
              <w:rPr>
                <w:lang w:val="en-US" w:eastAsia="en-US"/>
              </w:rPr>
              <w:t>Skloňování podstatných jmen – rod, číslo, pád</w:t>
            </w:r>
          </w:p>
          <w:p w14:paraId="2817692D" w14:textId="77777777" w:rsidR="00832AA1" w:rsidRPr="0012484B" w:rsidRDefault="00832AA1">
            <w:pPr>
              <w:numPr>
                <w:ilvl w:val="0"/>
                <w:numId w:val="12"/>
              </w:numPr>
              <w:rPr>
                <w:lang w:val="en-US" w:eastAsia="en-US"/>
              </w:rPr>
            </w:pPr>
            <w:r w:rsidRPr="0012484B">
              <w:rPr>
                <w:lang w:val="en-US" w:eastAsia="en-US"/>
              </w:rPr>
              <w:t>Časování sloves – osoba, číslo, čas</w:t>
            </w:r>
          </w:p>
          <w:p w14:paraId="252ABD43" w14:textId="77777777" w:rsidR="00832AA1" w:rsidRPr="0012484B" w:rsidRDefault="00832AA1" w:rsidP="00832AA1">
            <w:pPr>
              <w:rPr>
                <w:lang w:val="en-US" w:eastAsia="en-US"/>
              </w:rPr>
            </w:pPr>
          </w:p>
          <w:p w14:paraId="73AB8BFA" w14:textId="77777777" w:rsidR="00832AA1" w:rsidRPr="0012484B" w:rsidRDefault="00832AA1" w:rsidP="00832AA1">
            <w:pPr>
              <w:rPr>
                <w:lang w:val="en-US" w:eastAsia="en-US"/>
              </w:rPr>
            </w:pPr>
          </w:p>
          <w:p w14:paraId="1725F174" w14:textId="77777777" w:rsidR="00832AA1" w:rsidRPr="0012484B" w:rsidRDefault="00832AA1">
            <w:pPr>
              <w:numPr>
                <w:ilvl w:val="0"/>
                <w:numId w:val="12"/>
              </w:numPr>
              <w:rPr>
                <w:lang w:val="en-US" w:eastAsia="en-US"/>
              </w:rPr>
            </w:pPr>
            <w:r w:rsidRPr="0012484B">
              <w:rPr>
                <w:lang w:val="en-US" w:eastAsia="en-US"/>
              </w:rPr>
              <w:t>Vyjmenovaná slova a slova příbuzná</w:t>
            </w:r>
          </w:p>
          <w:p w14:paraId="25ACBDE4" w14:textId="77777777" w:rsidR="00832AA1" w:rsidRDefault="00832AA1" w:rsidP="00832AA1">
            <w:pPr>
              <w:rPr>
                <w:lang w:val="en-US" w:eastAsia="en-US"/>
              </w:rPr>
            </w:pPr>
          </w:p>
          <w:p w14:paraId="6EFDA9FE" w14:textId="77777777" w:rsidR="001D260A" w:rsidRPr="0012484B" w:rsidRDefault="001D260A" w:rsidP="00832AA1">
            <w:pPr>
              <w:rPr>
                <w:lang w:val="en-US" w:eastAsia="en-US"/>
              </w:rPr>
            </w:pPr>
          </w:p>
          <w:p w14:paraId="146F7122" w14:textId="77777777" w:rsidR="00832AA1" w:rsidRPr="0012484B" w:rsidRDefault="00832AA1">
            <w:pPr>
              <w:numPr>
                <w:ilvl w:val="0"/>
                <w:numId w:val="12"/>
              </w:numPr>
              <w:rPr>
                <w:lang w:val="en-US" w:eastAsia="en-US"/>
              </w:rPr>
            </w:pPr>
            <w:r w:rsidRPr="0012484B">
              <w:rPr>
                <w:lang w:val="en-US" w:eastAsia="en-US"/>
              </w:rPr>
              <w:t>Vlastní jména</w:t>
            </w:r>
          </w:p>
        </w:tc>
        <w:tc>
          <w:tcPr>
            <w:tcW w:w="950" w:type="pct"/>
          </w:tcPr>
          <w:p w14:paraId="1253E292" w14:textId="77777777" w:rsidR="00832AA1" w:rsidRPr="0012484B" w:rsidRDefault="00832AA1" w:rsidP="00832AA1">
            <w:pPr>
              <w:rPr>
                <w:lang w:val="en-US" w:eastAsia="en-US"/>
              </w:rPr>
            </w:pPr>
          </w:p>
          <w:p w14:paraId="3727BDE0" w14:textId="77777777" w:rsidR="00832AA1" w:rsidRPr="0012484B" w:rsidRDefault="00832AA1" w:rsidP="00832AA1">
            <w:pPr>
              <w:rPr>
                <w:lang w:val="en-US" w:eastAsia="en-US"/>
              </w:rPr>
            </w:pPr>
          </w:p>
          <w:p w14:paraId="0AAC151E" w14:textId="77777777" w:rsidR="00832AA1" w:rsidRDefault="00832AA1" w:rsidP="00832AA1">
            <w:pPr>
              <w:rPr>
                <w:lang w:val="en-US" w:eastAsia="en-US"/>
              </w:rPr>
            </w:pPr>
          </w:p>
          <w:p w14:paraId="06B2D21B" w14:textId="77777777" w:rsidR="00832AA1" w:rsidRDefault="00832AA1" w:rsidP="00832AA1">
            <w:pPr>
              <w:rPr>
                <w:lang w:val="en-US" w:eastAsia="en-US"/>
              </w:rPr>
            </w:pPr>
          </w:p>
          <w:p w14:paraId="1532FDC0" w14:textId="77777777" w:rsidR="00832AA1" w:rsidRDefault="00832AA1" w:rsidP="00832AA1">
            <w:pPr>
              <w:rPr>
                <w:lang w:val="en-US" w:eastAsia="en-US"/>
              </w:rPr>
            </w:pPr>
            <w:r>
              <w:rPr>
                <w:lang w:val="en-US" w:eastAsia="en-US"/>
              </w:rPr>
              <w:t>Pr-porovnává slova podle významu</w:t>
            </w:r>
          </w:p>
          <w:p w14:paraId="603D5B1B" w14:textId="77777777" w:rsidR="00832AA1" w:rsidRDefault="00832AA1" w:rsidP="00832AA1">
            <w:pPr>
              <w:rPr>
                <w:lang w:val="en-US" w:eastAsia="en-US"/>
              </w:rPr>
            </w:pPr>
          </w:p>
          <w:p w14:paraId="2CDD0908" w14:textId="77777777" w:rsidR="00832AA1" w:rsidRDefault="00832AA1" w:rsidP="00832AA1">
            <w:pPr>
              <w:rPr>
                <w:lang w:val="en-US" w:eastAsia="en-US"/>
              </w:rPr>
            </w:pPr>
          </w:p>
          <w:p w14:paraId="36B032CD" w14:textId="77777777" w:rsidR="00832AA1" w:rsidRDefault="00832AA1" w:rsidP="00832AA1">
            <w:pPr>
              <w:rPr>
                <w:lang w:val="en-US" w:eastAsia="en-US"/>
              </w:rPr>
            </w:pPr>
          </w:p>
          <w:p w14:paraId="2099B379" w14:textId="77777777" w:rsidR="00832AA1" w:rsidRDefault="00832AA1" w:rsidP="00832AA1">
            <w:pPr>
              <w:rPr>
                <w:lang w:val="en-US" w:eastAsia="en-US"/>
              </w:rPr>
            </w:pPr>
          </w:p>
          <w:p w14:paraId="4386E9FF" w14:textId="77777777" w:rsidR="00832AA1" w:rsidRDefault="00832AA1" w:rsidP="00832AA1">
            <w:pPr>
              <w:rPr>
                <w:lang w:val="en-US" w:eastAsia="en-US"/>
              </w:rPr>
            </w:pPr>
          </w:p>
          <w:p w14:paraId="29CBA897" w14:textId="77777777" w:rsidR="00832AA1" w:rsidRDefault="00832AA1" w:rsidP="00832AA1">
            <w:pPr>
              <w:rPr>
                <w:lang w:val="en-US" w:eastAsia="en-US"/>
              </w:rPr>
            </w:pPr>
          </w:p>
          <w:p w14:paraId="050F713D" w14:textId="77777777" w:rsidR="00832AA1" w:rsidRDefault="00832AA1" w:rsidP="00832AA1">
            <w:pPr>
              <w:rPr>
                <w:lang w:val="en-US" w:eastAsia="en-US"/>
              </w:rPr>
            </w:pPr>
          </w:p>
          <w:p w14:paraId="3C77F678" w14:textId="77777777" w:rsidR="00832AA1" w:rsidRDefault="00832AA1" w:rsidP="00832AA1">
            <w:pPr>
              <w:rPr>
                <w:lang w:val="en-US" w:eastAsia="en-US"/>
              </w:rPr>
            </w:pPr>
          </w:p>
          <w:p w14:paraId="6137341B" w14:textId="77777777" w:rsidR="00832AA1" w:rsidRDefault="00832AA1" w:rsidP="00832AA1">
            <w:pPr>
              <w:rPr>
                <w:lang w:val="en-US" w:eastAsia="en-US"/>
              </w:rPr>
            </w:pPr>
          </w:p>
          <w:p w14:paraId="1DD6D9D6" w14:textId="77777777" w:rsidR="00832AA1" w:rsidRDefault="00832AA1" w:rsidP="00832AA1">
            <w:pPr>
              <w:rPr>
                <w:lang w:val="en-US" w:eastAsia="en-US"/>
              </w:rPr>
            </w:pPr>
          </w:p>
          <w:p w14:paraId="566F9B0B" w14:textId="77777777" w:rsidR="00832AA1" w:rsidRDefault="00832AA1" w:rsidP="00832AA1">
            <w:pPr>
              <w:rPr>
                <w:lang w:val="en-US" w:eastAsia="en-US"/>
              </w:rPr>
            </w:pPr>
          </w:p>
          <w:p w14:paraId="129BC699" w14:textId="77777777" w:rsidR="00832AA1" w:rsidRDefault="00832AA1" w:rsidP="00832AA1">
            <w:pPr>
              <w:rPr>
                <w:lang w:val="en-US" w:eastAsia="en-US"/>
              </w:rPr>
            </w:pPr>
          </w:p>
          <w:p w14:paraId="7D1E87A3" w14:textId="77777777" w:rsidR="00832AA1" w:rsidRDefault="00832AA1" w:rsidP="00832AA1">
            <w:pPr>
              <w:rPr>
                <w:lang w:val="en-US" w:eastAsia="en-US"/>
              </w:rPr>
            </w:pPr>
          </w:p>
          <w:p w14:paraId="174670ED" w14:textId="77777777" w:rsidR="00832AA1" w:rsidRDefault="00832AA1" w:rsidP="00832AA1">
            <w:pPr>
              <w:rPr>
                <w:lang w:val="en-US" w:eastAsia="en-US"/>
              </w:rPr>
            </w:pPr>
          </w:p>
          <w:p w14:paraId="0466FF8E" w14:textId="77777777" w:rsidR="00832AA1" w:rsidRDefault="00832AA1" w:rsidP="00832AA1">
            <w:pPr>
              <w:rPr>
                <w:lang w:val="en-US" w:eastAsia="en-US"/>
              </w:rPr>
            </w:pPr>
          </w:p>
          <w:p w14:paraId="7E669AB0" w14:textId="77777777" w:rsidR="00832AA1" w:rsidRDefault="00832AA1" w:rsidP="00832AA1">
            <w:pPr>
              <w:rPr>
                <w:lang w:val="en-US" w:eastAsia="en-US"/>
              </w:rPr>
            </w:pPr>
          </w:p>
          <w:p w14:paraId="4149434E" w14:textId="77777777" w:rsidR="00832AA1" w:rsidRDefault="00832AA1" w:rsidP="00832AA1">
            <w:pPr>
              <w:rPr>
                <w:lang w:val="en-US" w:eastAsia="en-US"/>
              </w:rPr>
            </w:pPr>
          </w:p>
          <w:p w14:paraId="32A7DA6F" w14:textId="77777777" w:rsidR="00832AA1" w:rsidRDefault="00832AA1" w:rsidP="00832AA1">
            <w:pPr>
              <w:rPr>
                <w:lang w:val="en-US" w:eastAsia="en-US"/>
              </w:rPr>
            </w:pPr>
          </w:p>
          <w:p w14:paraId="6C7398A8" w14:textId="77777777" w:rsidR="00832AA1" w:rsidRDefault="00832AA1" w:rsidP="00832AA1">
            <w:pPr>
              <w:rPr>
                <w:lang w:val="en-US" w:eastAsia="en-US"/>
              </w:rPr>
            </w:pPr>
          </w:p>
          <w:p w14:paraId="29B4580C" w14:textId="77777777" w:rsidR="00832AA1" w:rsidRDefault="00832AA1" w:rsidP="00832AA1">
            <w:pPr>
              <w:rPr>
                <w:lang w:val="en-US" w:eastAsia="en-US"/>
              </w:rPr>
            </w:pPr>
          </w:p>
          <w:p w14:paraId="06A2974F" w14:textId="77777777" w:rsidR="00E30DE0" w:rsidRDefault="00E30DE0" w:rsidP="00832AA1">
            <w:pPr>
              <w:rPr>
                <w:lang w:val="en-US" w:eastAsia="en-US"/>
              </w:rPr>
            </w:pPr>
          </w:p>
          <w:p w14:paraId="26936819" w14:textId="77777777" w:rsidR="00E30DE0" w:rsidRDefault="00E30DE0" w:rsidP="00832AA1">
            <w:pPr>
              <w:rPr>
                <w:lang w:val="en-US" w:eastAsia="en-US"/>
              </w:rPr>
            </w:pPr>
          </w:p>
          <w:p w14:paraId="000D5BFB" w14:textId="77777777" w:rsidR="00E30DE0" w:rsidRDefault="00E30DE0" w:rsidP="00832AA1">
            <w:pPr>
              <w:rPr>
                <w:lang w:val="en-US" w:eastAsia="en-US"/>
              </w:rPr>
            </w:pPr>
          </w:p>
          <w:p w14:paraId="1B8E57F2" w14:textId="77777777" w:rsidR="00E30DE0" w:rsidRDefault="00E30DE0" w:rsidP="00832AA1">
            <w:pPr>
              <w:rPr>
                <w:lang w:val="en-US" w:eastAsia="en-US"/>
              </w:rPr>
            </w:pPr>
          </w:p>
          <w:p w14:paraId="3ED09564" w14:textId="77777777" w:rsidR="00E30DE0" w:rsidRDefault="00E30DE0" w:rsidP="00832AA1">
            <w:pPr>
              <w:rPr>
                <w:lang w:val="en-US" w:eastAsia="en-US"/>
              </w:rPr>
            </w:pPr>
          </w:p>
          <w:p w14:paraId="62FFE076" w14:textId="77777777" w:rsidR="00832AA1" w:rsidRDefault="00832AA1" w:rsidP="00832AA1">
            <w:pPr>
              <w:rPr>
                <w:lang w:val="en-US" w:eastAsia="en-US"/>
              </w:rPr>
            </w:pPr>
            <w:r>
              <w:rPr>
                <w:lang w:val="en-US" w:eastAsia="en-US"/>
              </w:rPr>
              <w:t>Vv-výtvarné ztvárnění vyj.slov</w:t>
            </w:r>
          </w:p>
          <w:p w14:paraId="0D53057B" w14:textId="77777777" w:rsidR="00832AA1" w:rsidRDefault="00832AA1" w:rsidP="00832AA1">
            <w:pPr>
              <w:rPr>
                <w:lang w:val="en-US" w:eastAsia="en-US"/>
              </w:rPr>
            </w:pPr>
          </w:p>
          <w:p w14:paraId="450607C4" w14:textId="77777777" w:rsidR="00832AA1" w:rsidRDefault="00832AA1" w:rsidP="00832AA1">
            <w:pPr>
              <w:rPr>
                <w:lang w:val="en-US" w:eastAsia="en-US"/>
              </w:rPr>
            </w:pPr>
          </w:p>
          <w:p w14:paraId="1364BA01" w14:textId="77777777" w:rsidR="00832AA1" w:rsidRDefault="00832AA1" w:rsidP="00832AA1">
            <w:pPr>
              <w:rPr>
                <w:lang w:val="en-US" w:eastAsia="en-US"/>
              </w:rPr>
            </w:pPr>
          </w:p>
          <w:p w14:paraId="1A407D00" w14:textId="77777777" w:rsidR="00832AA1" w:rsidRPr="0012484B" w:rsidRDefault="00832AA1" w:rsidP="00832AA1">
            <w:pPr>
              <w:rPr>
                <w:lang w:val="en-US" w:eastAsia="en-US"/>
              </w:rPr>
            </w:pPr>
          </w:p>
          <w:p w14:paraId="37082B2A" w14:textId="77777777" w:rsidR="00832AA1" w:rsidRPr="0012484B" w:rsidRDefault="00832AA1" w:rsidP="00832AA1">
            <w:pPr>
              <w:rPr>
                <w:lang w:val="en-US" w:eastAsia="en-US"/>
              </w:rPr>
            </w:pPr>
          </w:p>
        </w:tc>
        <w:tc>
          <w:tcPr>
            <w:tcW w:w="450" w:type="pct"/>
          </w:tcPr>
          <w:p w14:paraId="4F6CACA5" w14:textId="77777777" w:rsidR="00832AA1" w:rsidRPr="0012484B" w:rsidRDefault="00832AA1" w:rsidP="00832AA1">
            <w:pPr>
              <w:rPr>
                <w:lang w:val="en-US" w:eastAsia="en-US"/>
              </w:rPr>
            </w:pPr>
          </w:p>
        </w:tc>
      </w:tr>
    </w:tbl>
    <w:p w14:paraId="769081B9" w14:textId="77777777" w:rsidR="00832AA1" w:rsidRPr="0012484B" w:rsidRDefault="00832AA1" w:rsidP="00832AA1">
      <w:pPr>
        <w:spacing w:line="360" w:lineRule="auto"/>
        <w:rPr>
          <w:lang w:val="en-US" w:eastAsia="en-US"/>
        </w:rPr>
      </w:pPr>
    </w:p>
    <w:p w14:paraId="20CD88A0" w14:textId="77777777" w:rsidR="00832AA1" w:rsidRPr="0012484B" w:rsidRDefault="00832AA1"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4A16D83D" w14:textId="77777777" w:rsidTr="00832AA1">
        <w:tc>
          <w:tcPr>
            <w:tcW w:w="1750" w:type="pct"/>
          </w:tcPr>
          <w:p w14:paraId="07FF23B1" w14:textId="77777777" w:rsidR="00832AA1" w:rsidRPr="0012484B" w:rsidRDefault="00832AA1" w:rsidP="00832AA1">
            <w:pPr>
              <w:rPr>
                <w:lang w:val="en-US" w:eastAsia="en-US"/>
              </w:rPr>
            </w:pPr>
            <w:r w:rsidRPr="0012484B">
              <w:rPr>
                <w:lang w:val="en-US" w:eastAsia="en-US"/>
              </w:rPr>
              <w:t>Vyjadřuje své pocity z přečteného textu</w:t>
            </w:r>
          </w:p>
          <w:p w14:paraId="6208EE4D" w14:textId="77777777" w:rsidR="00832AA1" w:rsidRPr="0012484B" w:rsidRDefault="00832AA1" w:rsidP="00832AA1">
            <w:pPr>
              <w:rPr>
                <w:lang w:val="en-US" w:eastAsia="en-US"/>
              </w:rPr>
            </w:pPr>
          </w:p>
          <w:p w14:paraId="0BAAF83C" w14:textId="77777777" w:rsidR="00832AA1" w:rsidRPr="0012484B" w:rsidRDefault="00832AA1" w:rsidP="00832AA1">
            <w:pPr>
              <w:rPr>
                <w:lang w:val="en-US" w:eastAsia="en-US"/>
              </w:rPr>
            </w:pPr>
          </w:p>
          <w:p w14:paraId="3901DDBB" w14:textId="77777777" w:rsidR="00832AA1" w:rsidRPr="0012484B" w:rsidRDefault="00832AA1" w:rsidP="00832AA1">
            <w:pPr>
              <w:rPr>
                <w:lang w:val="en-US" w:eastAsia="en-US"/>
              </w:rPr>
            </w:pPr>
          </w:p>
          <w:p w14:paraId="17A410CC" w14:textId="77777777" w:rsidR="00832AA1" w:rsidRPr="0012484B" w:rsidRDefault="00832AA1" w:rsidP="00832AA1">
            <w:pPr>
              <w:rPr>
                <w:lang w:val="en-US" w:eastAsia="en-US"/>
              </w:rPr>
            </w:pPr>
            <w:r>
              <w:rPr>
                <w:lang w:val="en-US" w:eastAsia="en-US"/>
              </w:rPr>
              <w:t xml:space="preserve">Využívá </w:t>
            </w:r>
            <w:r w:rsidRPr="0012484B">
              <w:rPr>
                <w:lang w:val="en-US" w:eastAsia="en-US"/>
              </w:rPr>
              <w:t>obecní knihovny</w:t>
            </w:r>
          </w:p>
          <w:p w14:paraId="0C252EFD" w14:textId="77777777" w:rsidR="00832AA1" w:rsidRPr="0012484B" w:rsidRDefault="00832AA1" w:rsidP="00832AA1">
            <w:pPr>
              <w:rPr>
                <w:lang w:val="en-US" w:eastAsia="en-US"/>
              </w:rPr>
            </w:pPr>
          </w:p>
          <w:p w14:paraId="09886154" w14:textId="77777777" w:rsidR="00832AA1" w:rsidRPr="0012484B" w:rsidRDefault="00832AA1" w:rsidP="00832AA1">
            <w:pPr>
              <w:rPr>
                <w:lang w:val="en-US" w:eastAsia="en-US"/>
              </w:rPr>
            </w:pPr>
          </w:p>
          <w:p w14:paraId="500A7695" w14:textId="77777777" w:rsidR="00832AA1" w:rsidRPr="0012484B" w:rsidRDefault="00832AA1" w:rsidP="00832AA1">
            <w:pPr>
              <w:rPr>
                <w:lang w:val="en-US" w:eastAsia="en-US"/>
              </w:rPr>
            </w:pPr>
            <w:r w:rsidRPr="0012484B">
              <w:rPr>
                <w:lang w:val="en-US" w:eastAsia="en-US"/>
              </w:rPr>
              <w:t>Pracuje tvořivě s literárním textem podle pokynů učitele a podle svých schopností</w:t>
            </w:r>
          </w:p>
        </w:tc>
        <w:tc>
          <w:tcPr>
            <w:tcW w:w="1850" w:type="pct"/>
          </w:tcPr>
          <w:p w14:paraId="3C740C45" w14:textId="77777777" w:rsidR="00832AA1" w:rsidRPr="0012484B" w:rsidRDefault="00832AA1">
            <w:pPr>
              <w:numPr>
                <w:ilvl w:val="0"/>
                <w:numId w:val="12"/>
              </w:numPr>
              <w:rPr>
                <w:lang w:val="en-US" w:eastAsia="en-US"/>
              </w:rPr>
            </w:pPr>
            <w:r w:rsidRPr="0012484B">
              <w:rPr>
                <w:lang w:val="en-US" w:eastAsia="en-US"/>
              </w:rPr>
              <w:t>Beseda nad knihami (podstata příběhu, postavy, atmosféra, postoje, myšlenky)</w:t>
            </w:r>
          </w:p>
          <w:p w14:paraId="4B077A3F" w14:textId="77777777" w:rsidR="00832AA1" w:rsidRPr="0012484B" w:rsidRDefault="00832AA1" w:rsidP="00832AA1">
            <w:pPr>
              <w:rPr>
                <w:lang w:val="en-US" w:eastAsia="en-US"/>
              </w:rPr>
            </w:pPr>
          </w:p>
          <w:p w14:paraId="78E9B227" w14:textId="77777777" w:rsidR="00832AA1" w:rsidRPr="0012484B" w:rsidRDefault="00832AA1" w:rsidP="00832AA1">
            <w:pPr>
              <w:rPr>
                <w:lang w:val="en-US" w:eastAsia="en-US"/>
              </w:rPr>
            </w:pPr>
          </w:p>
          <w:p w14:paraId="38647841" w14:textId="77777777" w:rsidR="00832AA1" w:rsidRPr="0012484B" w:rsidRDefault="00832AA1">
            <w:pPr>
              <w:numPr>
                <w:ilvl w:val="0"/>
                <w:numId w:val="12"/>
              </w:numPr>
              <w:rPr>
                <w:lang w:val="en-US" w:eastAsia="en-US"/>
              </w:rPr>
            </w:pPr>
            <w:r>
              <w:rPr>
                <w:lang w:val="en-US" w:eastAsia="en-US"/>
              </w:rPr>
              <w:t xml:space="preserve">Využití </w:t>
            </w:r>
            <w:r w:rsidRPr="0012484B">
              <w:rPr>
                <w:lang w:val="en-US" w:eastAsia="en-US"/>
              </w:rPr>
              <w:t xml:space="preserve"> obecní knihovny</w:t>
            </w:r>
          </w:p>
          <w:p w14:paraId="016639A6" w14:textId="77777777" w:rsidR="00832AA1" w:rsidRPr="0012484B" w:rsidRDefault="00832AA1" w:rsidP="00832AA1">
            <w:pPr>
              <w:rPr>
                <w:lang w:val="en-US" w:eastAsia="en-US"/>
              </w:rPr>
            </w:pPr>
          </w:p>
          <w:p w14:paraId="49BE3539" w14:textId="77777777" w:rsidR="00832AA1" w:rsidRPr="0012484B" w:rsidRDefault="00832AA1" w:rsidP="00832AA1">
            <w:pPr>
              <w:rPr>
                <w:lang w:val="en-US" w:eastAsia="en-US"/>
              </w:rPr>
            </w:pPr>
          </w:p>
          <w:p w14:paraId="210CB416" w14:textId="77777777" w:rsidR="00832AA1" w:rsidRPr="0012484B" w:rsidRDefault="00832AA1">
            <w:pPr>
              <w:numPr>
                <w:ilvl w:val="0"/>
                <w:numId w:val="12"/>
              </w:numPr>
              <w:rPr>
                <w:lang w:val="en-US" w:eastAsia="en-US"/>
              </w:rPr>
            </w:pPr>
            <w:r w:rsidRPr="0012484B">
              <w:rPr>
                <w:lang w:val="en-US" w:eastAsia="en-US"/>
              </w:rPr>
              <w:t>Práce s literárním textem (vyprávění pohádky, povídky, přednes básně nebo úryvku prózy, dramatizace, pověsti)</w:t>
            </w:r>
          </w:p>
        </w:tc>
        <w:tc>
          <w:tcPr>
            <w:tcW w:w="950" w:type="pct"/>
          </w:tcPr>
          <w:p w14:paraId="7F656FE7" w14:textId="77777777" w:rsidR="00832AA1" w:rsidRPr="0012484B" w:rsidRDefault="00832AA1" w:rsidP="00832AA1">
            <w:pPr>
              <w:rPr>
                <w:lang w:val="en-US" w:eastAsia="en-US"/>
              </w:rPr>
            </w:pPr>
          </w:p>
          <w:p w14:paraId="7182EECB" w14:textId="77777777" w:rsidR="00832AA1" w:rsidRPr="0012484B" w:rsidRDefault="00832AA1" w:rsidP="00832AA1">
            <w:pPr>
              <w:rPr>
                <w:lang w:val="en-US" w:eastAsia="en-US"/>
              </w:rPr>
            </w:pPr>
            <w:r>
              <w:rPr>
                <w:lang w:val="en-US" w:eastAsia="en-US"/>
              </w:rPr>
              <w:t>MV-znalosti o různých etnických a kulturních skupinách</w:t>
            </w:r>
          </w:p>
          <w:p w14:paraId="470FE7F1" w14:textId="77777777" w:rsidR="00832AA1" w:rsidRPr="0012484B" w:rsidRDefault="00832AA1" w:rsidP="00832AA1">
            <w:pPr>
              <w:rPr>
                <w:lang w:val="en-US" w:eastAsia="en-US"/>
              </w:rPr>
            </w:pPr>
          </w:p>
          <w:p w14:paraId="4841EEAE" w14:textId="77777777" w:rsidR="00832AA1" w:rsidRPr="0012484B" w:rsidRDefault="00832AA1" w:rsidP="00832AA1">
            <w:pPr>
              <w:rPr>
                <w:lang w:val="en-US" w:eastAsia="en-US"/>
              </w:rPr>
            </w:pPr>
          </w:p>
          <w:p w14:paraId="246E52CB" w14:textId="77777777" w:rsidR="00832AA1" w:rsidRPr="0012484B" w:rsidRDefault="00832AA1" w:rsidP="00832AA1">
            <w:pPr>
              <w:rPr>
                <w:lang w:val="en-US" w:eastAsia="en-US"/>
              </w:rPr>
            </w:pPr>
          </w:p>
          <w:p w14:paraId="376AF776" w14:textId="77777777" w:rsidR="00832AA1" w:rsidRPr="0012484B" w:rsidRDefault="00832AA1" w:rsidP="00832AA1">
            <w:pPr>
              <w:rPr>
                <w:lang w:val="en-US" w:eastAsia="en-US"/>
              </w:rPr>
            </w:pPr>
          </w:p>
          <w:p w14:paraId="1DA428CF" w14:textId="77777777" w:rsidR="00832AA1" w:rsidRPr="0012484B" w:rsidRDefault="00832AA1" w:rsidP="00832AA1">
            <w:pPr>
              <w:rPr>
                <w:lang w:val="en-US" w:eastAsia="en-US"/>
              </w:rPr>
            </w:pPr>
          </w:p>
        </w:tc>
        <w:tc>
          <w:tcPr>
            <w:tcW w:w="450" w:type="pct"/>
          </w:tcPr>
          <w:p w14:paraId="3DBE56DB" w14:textId="77777777" w:rsidR="00832AA1" w:rsidRPr="0012484B" w:rsidRDefault="00832AA1" w:rsidP="00832AA1">
            <w:pPr>
              <w:rPr>
                <w:lang w:val="en-US" w:eastAsia="en-US"/>
              </w:rPr>
            </w:pPr>
          </w:p>
        </w:tc>
      </w:tr>
    </w:tbl>
    <w:p w14:paraId="69727D57" w14:textId="77777777" w:rsidR="00832AA1" w:rsidRPr="0012484B" w:rsidRDefault="00832AA1" w:rsidP="00832AA1">
      <w:pPr>
        <w:spacing w:line="360" w:lineRule="auto"/>
        <w:rPr>
          <w:lang w:val="en-US" w:eastAsia="en-US"/>
        </w:rPr>
      </w:pPr>
    </w:p>
    <w:p w14:paraId="683F62FF" w14:textId="77777777" w:rsidR="00832AA1" w:rsidRPr="0012484B" w:rsidRDefault="00832AA1" w:rsidP="00832AA1">
      <w:pPr>
        <w:spacing w:line="360" w:lineRule="auto"/>
        <w:rPr>
          <w:b/>
          <w:bCs/>
          <w:lang w:val="en-US" w:eastAsia="en-US"/>
        </w:rPr>
      </w:pPr>
      <w:r w:rsidRPr="0012484B">
        <w:rPr>
          <w:b/>
          <w:bCs/>
          <w:lang w:val="en-US" w:eastAsia="en-US"/>
        </w:rPr>
        <w:t xml:space="preserve">Vzdělávací oblast: </w:t>
      </w:r>
      <w:r w:rsidRPr="0012484B">
        <w:rPr>
          <w:lang w:val="en-US" w:eastAsia="en-US"/>
        </w:rPr>
        <w:t>Jazyk a jazyková komunikace</w:t>
      </w:r>
    </w:p>
    <w:p w14:paraId="62C5BC28" w14:textId="77777777" w:rsidR="00832AA1" w:rsidRPr="0012484B" w:rsidRDefault="00832AA1"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14:paraId="56D03D78" w14:textId="77777777" w:rsidR="00832AA1" w:rsidRDefault="00832AA1"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14:paraId="0DD316DD" w14:textId="77777777" w:rsidR="00832AA1" w:rsidRPr="001504DD" w:rsidRDefault="00832AA1" w:rsidP="00832AA1">
      <w:pPr>
        <w:spacing w:line="360" w:lineRule="auto"/>
        <w:rPr>
          <w:b/>
          <w:bCs/>
          <w:lang w:val="en-US" w:eastAsia="en-US"/>
        </w:rPr>
      </w:pPr>
      <w:r>
        <w:rPr>
          <w:b/>
          <w:bCs/>
          <w:lang w:val="en-US" w:eastAsia="en-US"/>
        </w:rPr>
        <w:t>Ročník: 4.</w:t>
      </w:r>
    </w:p>
    <w:p w14:paraId="7620CFD5" w14:textId="77777777" w:rsidR="00832AA1" w:rsidRPr="0012484B" w:rsidRDefault="00832AA1"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5AB4553B" w14:textId="77777777" w:rsidTr="00832AA1">
        <w:tc>
          <w:tcPr>
            <w:tcW w:w="1750" w:type="pct"/>
            <w:shd w:val="clear" w:color="auto" w:fill="FFFFFF"/>
            <w:vAlign w:val="center"/>
          </w:tcPr>
          <w:p w14:paraId="63D21D61" w14:textId="77777777" w:rsidR="00832AA1" w:rsidRPr="0012484B" w:rsidRDefault="00832AA1" w:rsidP="00832AA1">
            <w:pPr>
              <w:jc w:val="center"/>
              <w:rPr>
                <w:lang w:val="en-US" w:eastAsia="en-US"/>
              </w:rPr>
            </w:pPr>
            <w:r w:rsidRPr="0012484B">
              <w:rPr>
                <w:lang w:val="en-US" w:eastAsia="en-US"/>
              </w:rPr>
              <w:t>Výstup</w:t>
            </w:r>
          </w:p>
        </w:tc>
        <w:tc>
          <w:tcPr>
            <w:tcW w:w="1850" w:type="pct"/>
            <w:shd w:val="clear" w:color="auto" w:fill="FFFFFF"/>
            <w:vAlign w:val="center"/>
          </w:tcPr>
          <w:p w14:paraId="0EBE0DF3" w14:textId="77777777" w:rsidR="00832AA1" w:rsidRPr="0012484B" w:rsidRDefault="00832AA1" w:rsidP="00832AA1">
            <w:pPr>
              <w:jc w:val="center"/>
              <w:rPr>
                <w:lang w:val="en-US" w:eastAsia="en-US"/>
              </w:rPr>
            </w:pPr>
            <w:r w:rsidRPr="0012484B">
              <w:rPr>
                <w:lang w:val="en-US" w:eastAsia="en-US"/>
              </w:rPr>
              <w:t>Učivo</w:t>
            </w:r>
          </w:p>
        </w:tc>
        <w:tc>
          <w:tcPr>
            <w:tcW w:w="950" w:type="pct"/>
            <w:shd w:val="clear" w:color="auto" w:fill="FFFFFF"/>
            <w:vAlign w:val="center"/>
          </w:tcPr>
          <w:p w14:paraId="2C29D27C" w14:textId="77777777" w:rsidR="00832AA1" w:rsidRPr="0012484B" w:rsidRDefault="00832AA1" w:rsidP="00832AA1">
            <w:pPr>
              <w:jc w:val="center"/>
              <w:rPr>
                <w:lang w:val="en-US" w:eastAsia="en-US"/>
              </w:rPr>
            </w:pPr>
          </w:p>
          <w:p w14:paraId="5B7CA328" w14:textId="77777777" w:rsidR="00832AA1" w:rsidRPr="0012484B" w:rsidRDefault="00832AA1" w:rsidP="00832AA1">
            <w:pPr>
              <w:jc w:val="center"/>
              <w:rPr>
                <w:lang w:val="en-US" w:eastAsia="en-US"/>
              </w:rPr>
            </w:pPr>
            <w:r w:rsidRPr="0012484B">
              <w:rPr>
                <w:lang w:val="en-US" w:eastAsia="en-US"/>
              </w:rPr>
              <w:t>Průřezová témata, mezipř</w:t>
            </w:r>
            <w:r>
              <w:rPr>
                <w:lang w:val="en-US" w:eastAsia="en-US"/>
              </w:rPr>
              <w:t>edmětové vztahy</w:t>
            </w:r>
          </w:p>
          <w:p w14:paraId="578C13A4" w14:textId="77777777" w:rsidR="00832AA1" w:rsidRPr="0012484B" w:rsidRDefault="00832AA1" w:rsidP="00832AA1">
            <w:pPr>
              <w:jc w:val="center"/>
              <w:rPr>
                <w:lang w:val="en-US" w:eastAsia="en-US"/>
              </w:rPr>
            </w:pPr>
          </w:p>
        </w:tc>
        <w:tc>
          <w:tcPr>
            <w:tcW w:w="450" w:type="pct"/>
            <w:shd w:val="clear" w:color="auto" w:fill="FFFFFF"/>
            <w:vAlign w:val="center"/>
          </w:tcPr>
          <w:p w14:paraId="33DA59D0" w14:textId="77777777" w:rsidR="00832AA1" w:rsidRPr="0012484B" w:rsidRDefault="00832AA1" w:rsidP="00832AA1">
            <w:pPr>
              <w:jc w:val="center"/>
              <w:rPr>
                <w:lang w:val="en-US" w:eastAsia="en-US"/>
              </w:rPr>
            </w:pPr>
            <w:r w:rsidRPr="0012484B">
              <w:rPr>
                <w:lang w:val="en-US" w:eastAsia="en-US"/>
              </w:rPr>
              <w:t>Poznámky</w:t>
            </w:r>
          </w:p>
        </w:tc>
      </w:tr>
      <w:tr w:rsidR="00832AA1" w:rsidRPr="006C6958" w14:paraId="2AA6E73F" w14:textId="77777777" w:rsidTr="00832AA1">
        <w:tc>
          <w:tcPr>
            <w:tcW w:w="1750" w:type="pct"/>
          </w:tcPr>
          <w:p w14:paraId="53369C03" w14:textId="77777777" w:rsidR="00832AA1" w:rsidRPr="00C76202" w:rsidRDefault="00832AA1" w:rsidP="00832AA1">
            <w:pPr>
              <w:rPr>
                <w:lang w:eastAsia="en-US"/>
              </w:rPr>
            </w:pPr>
            <w:r w:rsidRPr="00C76202">
              <w:rPr>
                <w:lang w:eastAsia="en-US"/>
              </w:rPr>
              <w:t>Plynule čte s porozuměním texty přiměřeného rozsahu a náročnosti</w:t>
            </w:r>
            <w:r>
              <w:rPr>
                <w:lang w:eastAsia="en-US"/>
              </w:rPr>
              <w:t xml:space="preserve"> potichu i nahlas</w:t>
            </w:r>
          </w:p>
          <w:p w14:paraId="710C0849" w14:textId="77777777" w:rsidR="00832AA1" w:rsidRDefault="00832AA1" w:rsidP="00832AA1">
            <w:pPr>
              <w:rPr>
                <w:lang w:eastAsia="en-US"/>
              </w:rPr>
            </w:pPr>
          </w:p>
          <w:p w14:paraId="75A6D99E" w14:textId="77777777" w:rsidR="00832AA1" w:rsidRDefault="00832AA1" w:rsidP="00832AA1">
            <w:pPr>
              <w:rPr>
                <w:lang w:eastAsia="en-US"/>
              </w:rPr>
            </w:pPr>
          </w:p>
          <w:p w14:paraId="1CF78168" w14:textId="77777777" w:rsidR="00832AA1" w:rsidRDefault="00832AA1" w:rsidP="00832AA1">
            <w:pPr>
              <w:rPr>
                <w:lang w:eastAsia="en-US"/>
              </w:rPr>
            </w:pPr>
          </w:p>
          <w:p w14:paraId="5E2C21C3" w14:textId="77777777" w:rsidR="00832AA1" w:rsidRDefault="00832AA1" w:rsidP="00832AA1">
            <w:pPr>
              <w:rPr>
                <w:lang w:eastAsia="en-US"/>
              </w:rPr>
            </w:pPr>
          </w:p>
          <w:p w14:paraId="5E180B68" w14:textId="77777777" w:rsidR="00832AA1" w:rsidRPr="00C76202" w:rsidRDefault="00832AA1" w:rsidP="00832AA1">
            <w:pPr>
              <w:rPr>
                <w:lang w:eastAsia="en-US"/>
              </w:rPr>
            </w:pPr>
            <w:r w:rsidRPr="00C76202">
              <w:rPr>
                <w:lang w:eastAsia="en-US"/>
              </w:rPr>
              <w:t>Vede správně dialog, telefonický rozhovor, zanechá vzkaz na záznamníku</w:t>
            </w:r>
          </w:p>
          <w:p w14:paraId="5B7A7F41" w14:textId="77777777" w:rsidR="00832AA1" w:rsidRPr="00C76202" w:rsidRDefault="00832AA1" w:rsidP="00832AA1">
            <w:pPr>
              <w:rPr>
                <w:lang w:eastAsia="en-US"/>
              </w:rPr>
            </w:pPr>
          </w:p>
          <w:p w14:paraId="0570BEBA" w14:textId="77777777" w:rsidR="00832AA1" w:rsidRPr="00C76202" w:rsidRDefault="00832AA1" w:rsidP="00832AA1">
            <w:pPr>
              <w:rPr>
                <w:lang w:eastAsia="en-US"/>
              </w:rPr>
            </w:pPr>
            <w:r w:rsidRPr="00C76202">
              <w:rPr>
                <w:lang w:eastAsia="en-US"/>
              </w:rPr>
              <w:t xml:space="preserve">Volí náležitou intonaci, přízvuk, pauzy a tempo podle </w:t>
            </w:r>
            <w:r w:rsidRPr="00C76202">
              <w:rPr>
                <w:lang w:eastAsia="en-US"/>
              </w:rPr>
              <w:lastRenderedPageBreak/>
              <w:t>svého komunikačního záměru</w:t>
            </w:r>
          </w:p>
          <w:p w14:paraId="51519E71" w14:textId="77777777" w:rsidR="00832AA1" w:rsidRPr="00C76202" w:rsidRDefault="00832AA1" w:rsidP="00832AA1">
            <w:pPr>
              <w:rPr>
                <w:lang w:eastAsia="en-US"/>
              </w:rPr>
            </w:pPr>
          </w:p>
          <w:p w14:paraId="433829B8" w14:textId="77777777" w:rsidR="00832AA1" w:rsidRPr="00C76202" w:rsidRDefault="00832AA1" w:rsidP="00832AA1">
            <w:pPr>
              <w:rPr>
                <w:lang w:eastAsia="en-US"/>
              </w:rPr>
            </w:pPr>
          </w:p>
          <w:p w14:paraId="5CA55B6C" w14:textId="77777777" w:rsidR="00832AA1" w:rsidRPr="00C76202" w:rsidRDefault="00832AA1" w:rsidP="00832AA1">
            <w:pPr>
              <w:rPr>
                <w:lang w:eastAsia="en-US"/>
              </w:rPr>
            </w:pPr>
            <w:r w:rsidRPr="00C76202">
              <w:rPr>
                <w:lang w:eastAsia="en-US"/>
              </w:rPr>
              <w:t>Píše správně po stránce obsahové i formální jednoduché komunikační žánry</w:t>
            </w:r>
          </w:p>
          <w:p w14:paraId="4EB1276F" w14:textId="77777777" w:rsidR="00832AA1" w:rsidRPr="00C76202" w:rsidRDefault="00832AA1" w:rsidP="00832AA1">
            <w:pPr>
              <w:rPr>
                <w:lang w:eastAsia="en-US"/>
              </w:rPr>
            </w:pPr>
          </w:p>
          <w:p w14:paraId="7D42A80F" w14:textId="77777777" w:rsidR="00832AA1" w:rsidRPr="00C76202" w:rsidRDefault="00832AA1" w:rsidP="00832AA1">
            <w:pPr>
              <w:rPr>
                <w:lang w:eastAsia="en-US"/>
              </w:rPr>
            </w:pPr>
          </w:p>
          <w:p w14:paraId="01364662" w14:textId="77777777" w:rsidR="00832AA1" w:rsidRDefault="00832AA1" w:rsidP="00832AA1">
            <w:pPr>
              <w:rPr>
                <w:lang w:eastAsia="en-US"/>
              </w:rPr>
            </w:pPr>
          </w:p>
          <w:p w14:paraId="1A36C5B1" w14:textId="77777777" w:rsidR="00E30DE0" w:rsidRPr="00C76202" w:rsidRDefault="00E30DE0" w:rsidP="00832AA1">
            <w:pPr>
              <w:rPr>
                <w:lang w:eastAsia="en-US"/>
              </w:rPr>
            </w:pPr>
          </w:p>
          <w:p w14:paraId="424AD199" w14:textId="77777777" w:rsidR="00832AA1" w:rsidRPr="00C76202" w:rsidRDefault="00832AA1" w:rsidP="00832AA1">
            <w:pPr>
              <w:rPr>
                <w:lang w:eastAsia="en-US"/>
              </w:rPr>
            </w:pPr>
            <w:r w:rsidRPr="00C76202">
              <w:rPr>
                <w:lang w:eastAsia="en-US"/>
              </w:rPr>
              <w:t>Sestaví osnovu vyprávění a na jejím základě vytvoří krátký mluvený nebo písemný projev s dodržením časové posloupnosti</w:t>
            </w:r>
          </w:p>
        </w:tc>
        <w:tc>
          <w:tcPr>
            <w:tcW w:w="1850" w:type="pct"/>
          </w:tcPr>
          <w:p w14:paraId="4B57A5B3" w14:textId="77777777" w:rsidR="00832AA1" w:rsidRPr="0012484B" w:rsidRDefault="00832AA1">
            <w:pPr>
              <w:numPr>
                <w:ilvl w:val="0"/>
                <w:numId w:val="12"/>
              </w:numPr>
              <w:rPr>
                <w:lang w:val="en-US" w:eastAsia="en-US"/>
              </w:rPr>
            </w:pPr>
            <w:r w:rsidRPr="0012484B">
              <w:rPr>
                <w:lang w:val="en-US" w:eastAsia="en-US"/>
              </w:rPr>
              <w:lastRenderedPageBreak/>
              <w:t>Uvědomělé tiché čtení</w:t>
            </w:r>
          </w:p>
          <w:p w14:paraId="7C7C8E5A" w14:textId="77777777" w:rsidR="00832AA1" w:rsidRPr="0012484B" w:rsidRDefault="00832AA1" w:rsidP="00832AA1">
            <w:pPr>
              <w:rPr>
                <w:lang w:val="en-US" w:eastAsia="en-US"/>
              </w:rPr>
            </w:pPr>
          </w:p>
          <w:p w14:paraId="516E1A17" w14:textId="77777777" w:rsidR="00832AA1" w:rsidRPr="0012484B" w:rsidRDefault="00832AA1" w:rsidP="00832AA1">
            <w:pPr>
              <w:rPr>
                <w:lang w:val="en-US" w:eastAsia="en-US"/>
              </w:rPr>
            </w:pPr>
          </w:p>
          <w:p w14:paraId="07EBC6E4" w14:textId="77777777" w:rsidR="00832AA1" w:rsidRDefault="00832AA1" w:rsidP="00832AA1">
            <w:pPr>
              <w:rPr>
                <w:lang w:val="en-US" w:eastAsia="en-US"/>
              </w:rPr>
            </w:pPr>
          </w:p>
          <w:p w14:paraId="7B39C6D5" w14:textId="77777777" w:rsidR="00832AA1" w:rsidRDefault="00832AA1" w:rsidP="00832AA1">
            <w:pPr>
              <w:rPr>
                <w:lang w:val="en-US" w:eastAsia="en-US"/>
              </w:rPr>
            </w:pPr>
          </w:p>
          <w:p w14:paraId="728DC772" w14:textId="77777777" w:rsidR="00832AA1" w:rsidRDefault="00832AA1" w:rsidP="00832AA1">
            <w:pPr>
              <w:rPr>
                <w:lang w:val="en-US" w:eastAsia="en-US"/>
              </w:rPr>
            </w:pPr>
          </w:p>
          <w:p w14:paraId="44295A2C" w14:textId="77777777" w:rsidR="00832AA1" w:rsidRPr="0012484B" w:rsidRDefault="00832AA1" w:rsidP="00832AA1">
            <w:pPr>
              <w:rPr>
                <w:lang w:val="en-US" w:eastAsia="en-US"/>
              </w:rPr>
            </w:pPr>
          </w:p>
          <w:p w14:paraId="01752A45" w14:textId="77777777" w:rsidR="00832AA1" w:rsidRPr="0012484B" w:rsidRDefault="00832AA1">
            <w:pPr>
              <w:numPr>
                <w:ilvl w:val="0"/>
                <w:numId w:val="12"/>
              </w:numPr>
              <w:rPr>
                <w:lang w:val="en-US" w:eastAsia="en-US"/>
              </w:rPr>
            </w:pPr>
            <w:r w:rsidRPr="0012484B">
              <w:rPr>
                <w:lang w:val="en-US" w:eastAsia="en-US"/>
              </w:rPr>
              <w:t>Telefonování</w:t>
            </w:r>
          </w:p>
          <w:p w14:paraId="06E35C35" w14:textId="77777777" w:rsidR="00832AA1" w:rsidRPr="0012484B" w:rsidRDefault="00832AA1" w:rsidP="00832AA1">
            <w:pPr>
              <w:rPr>
                <w:lang w:val="en-US" w:eastAsia="en-US"/>
              </w:rPr>
            </w:pPr>
          </w:p>
          <w:p w14:paraId="5B550723" w14:textId="77777777" w:rsidR="00832AA1" w:rsidRPr="0012484B" w:rsidRDefault="00832AA1" w:rsidP="00832AA1">
            <w:pPr>
              <w:rPr>
                <w:lang w:val="en-US" w:eastAsia="en-US"/>
              </w:rPr>
            </w:pPr>
          </w:p>
          <w:p w14:paraId="67FFC3A9" w14:textId="77777777" w:rsidR="00832AA1" w:rsidRPr="0012484B" w:rsidRDefault="00832AA1" w:rsidP="00832AA1">
            <w:pPr>
              <w:rPr>
                <w:lang w:val="en-US" w:eastAsia="en-US"/>
              </w:rPr>
            </w:pPr>
          </w:p>
          <w:p w14:paraId="5A0208CE" w14:textId="77777777" w:rsidR="00832AA1" w:rsidRPr="0012484B" w:rsidRDefault="00832AA1">
            <w:pPr>
              <w:numPr>
                <w:ilvl w:val="0"/>
                <w:numId w:val="12"/>
              </w:numPr>
              <w:rPr>
                <w:lang w:val="en-US" w:eastAsia="en-US"/>
              </w:rPr>
            </w:pPr>
            <w:r w:rsidRPr="0012484B">
              <w:rPr>
                <w:lang w:val="en-US" w:eastAsia="en-US"/>
              </w:rPr>
              <w:t>Správné a plynulé čtení s přirozenou intonací a správným frázováním</w:t>
            </w:r>
          </w:p>
          <w:p w14:paraId="1B189B95" w14:textId="77777777" w:rsidR="00832AA1" w:rsidRPr="0012484B" w:rsidRDefault="00832AA1" w:rsidP="00832AA1">
            <w:pPr>
              <w:rPr>
                <w:lang w:val="en-US" w:eastAsia="en-US"/>
              </w:rPr>
            </w:pPr>
          </w:p>
          <w:p w14:paraId="1A156751" w14:textId="77777777" w:rsidR="00832AA1" w:rsidRPr="0012484B" w:rsidRDefault="00832AA1" w:rsidP="00832AA1">
            <w:pPr>
              <w:rPr>
                <w:lang w:val="en-US" w:eastAsia="en-US"/>
              </w:rPr>
            </w:pPr>
          </w:p>
          <w:p w14:paraId="42294D24" w14:textId="77777777" w:rsidR="00832AA1" w:rsidRPr="0012484B" w:rsidRDefault="00832AA1">
            <w:pPr>
              <w:numPr>
                <w:ilvl w:val="0"/>
                <w:numId w:val="12"/>
              </w:numPr>
              <w:rPr>
                <w:lang w:val="en-US" w:eastAsia="en-US"/>
              </w:rPr>
            </w:pPr>
            <w:r w:rsidRPr="0012484B">
              <w:rPr>
                <w:lang w:val="en-US" w:eastAsia="en-US"/>
              </w:rPr>
              <w:t>Kultura písemného vyjadřování (zápisy do sešitů, výpisy údajů z učebnic, ze slovníků)</w:t>
            </w:r>
          </w:p>
          <w:p w14:paraId="45813931" w14:textId="77777777" w:rsidR="00832AA1" w:rsidRPr="0012484B" w:rsidRDefault="00832AA1">
            <w:pPr>
              <w:numPr>
                <w:ilvl w:val="0"/>
                <w:numId w:val="12"/>
              </w:numPr>
              <w:rPr>
                <w:lang w:val="en-US" w:eastAsia="en-US"/>
              </w:rPr>
            </w:pPr>
            <w:r w:rsidRPr="0012484B">
              <w:rPr>
                <w:lang w:val="en-US" w:eastAsia="en-US"/>
              </w:rPr>
              <w:t>Psaní dopisu (pozvání, oznámení)</w:t>
            </w:r>
          </w:p>
          <w:p w14:paraId="097BE1D9" w14:textId="77777777" w:rsidR="00832AA1" w:rsidRPr="0012484B" w:rsidRDefault="00832AA1">
            <w:pPr>
              <w:numPr>
                <w:ilvl w:val="0"/>
                <w:numId w:val="12"/>
              </w:numPr>
              <w:rPr>
                <w:lang w:val="en-US" w:eastAsia="en-US"/>
              </w:rPr>
            </w:pPr>
            <w:r w:rsidRPr="0012484B">
              <w:rPr>
                <w:lang w:val="en-US" w:eastAsia="en-US"/>
              </w:rPr>
              <w:t>Vyplňování tiskopisů</w:t>
            </w:r>
          </w:p>
          <w:p w14:paraId="7093FB86" w14:textId="77777777" w:rsidR="00832AA1" w:rsidRPr="0012484B" w:rsidRDefault="00832AA1" w:rsidP="00832AA1">
            <w:pPr>
              <w:rPr>
                <w:lang w:val="en-US" w:eastAsia="en-US"/>
              </w:rPr>
            </w:pPr>
          </w:p>
          <w:p w14:paraId="78253EA2" w14:textId="77777777" w:rsidR="00832AA1" w:rsidRPr="0012484B" w:rsidRDefault="00832AA1">
            <w:pPr>
              <w:numPr>
                <w:ilvl w:val="0"/>
                <w:numId w:val="12"/>
              </w:numPr>
              <w:rPr>
                <w:lang w:val="en-US" w:eastAsia="en-US"/>
              </w:rPr>
            </w:pPr>
            <w:r w:rsidRPr="0012484B">
              <w:rPr>
                <w:lang w:val="en-US" w:eastAsia="en-US"/>
              </w:rPr>
              <w:t>Osnova, nadpis, členění textu</w:t>
            </w:r>
          </w:p>
          <w:p w14:paraId="47E0CFE7" w14:textId="77777777" w:rsidR="00832AA1" w:rsidRPr="0012484B" w:rsidRDefault="00832AA1" w:rsidP="00832AA1">
            <w:pPr>
              <w:rPr>
                <w:lang w:val="en-US" w:eastAsia="en-US"/>
              </w:rPr>
            </w:pPr>
          </w:p>
        </w:tc>
        <w:tc>
          <w:tcPr>
            <w:tcW w:w="950" w:type="pct"/>
          </w:tcPr>
          <w:p w14:paraId="16949EEC" w14:textId="77777777" w:rsidR="00832AA1" w:rsidRPr="00EE7DB2" w:rsidRDefault="00832AA1" w:rsidP="00832AA1">
            <w:pPr>
              <w:rPr>
                <w:bCs/>
              </w:rPr>
            </w:pPr>
            <w:r w:rsidRPr="00EE7DB2">
              <w:rPr>
                <w:bCs/>
              </w:rPr>
              <w:lastRenderedPageBreak/>
              <w:t>M - čtení slovních úloh</w:t>
            </w:r>
          </w:p>
          <w:p w14:paraId="5EA17A95" w14:textId="77777777" w:rsidR="00832AA1" w:rsidRPr="00EE7DB2" w:rsidRDefault="00832AA1" w:rsidP="00832AA1">
            <w:pPr>
              <w:rPr>
                <w:bCs/>
              </w:rPr>
            </w:pPr>
            <w:r w:rsidRPr="00EE7DB2">
              <w:rPr>
                <w:bCs/>
              </w:rPr>
              <w:t>Př a Vl - čtení textů</w:t>
            </w:r>
          </w:p>
          <w:p w14:paraId="73E87E77" w14:textId="77777777" w:rsidR="00832AA1" w:rsidRPr="00EE7DB2" w:rsidRDefault="00832AA1" w:rsidP="00832AA1">
            <w:pPr>
              <w:rPr>
                <w:lang w:val="en-US" w:eastAsia="en-US"/>
              </w:rPr>
            </w:pPr>
            <w:r w:rsidRPr="00EE7DB2">
              <w:rPr>
                <w:bCs/>
              </w:rPr>
              <w:t>Hv - čtení textů písní</w:t>
            </w:r>
          </w:p>
          <w:p w14:paraId="3948A15A" w14:textId="77777777" w:rsidR="00832AA1" w:rsidRPr="0012484B" w:rsidRDefault="00832AA1" w:rsidP="00832AA1">
            <w:pPr>
              <w:rPr>
                <w:lang w:val="en-US" w:eastAsia="en-US"/>
              </w:rPr>
            </w:pPr>
          </w:p>
          <w:p w14:paraId="3262D8EE" w14:textId="77777777" w:rsidR="00832AA1" w:rsidRPr="00EE7DB2" w:rsidRDefault="00832AA1" w:rsidP="00832AA1">
            <w:pPr>
              <w:rPr>
                <w:bCs/>
              </w:rPr>
            </w:pPr>
            <w:r w:rsidRPr="00EE7DB2">
              <w:rPr>
                <w:bCs/>
              </w:rPr>
              <w:t xml:space="preserve">vyjadřování ve vyučování </w:t>
            </w:r>
            <w:r w:rsidRPr="00EE7DB2">
              <w:rPr>
                <w:bCs/>
              </w:rPr>
              <w:br/>
              <w:t xml:space="preserve">i o přestávkách  </w:t>
            </w:r>
          </w:p>
          <w:p w14:paraId="1528F722" w14:textId="77777777" w:rsidR="00832AA1" w:rsidRPr="00EE7DB2" w:rsidRDefault="00832AA1" w:rsidP="00832AA1">
            <w:pPr>
              <w:rPr>
                <w:lang w:val="en-US" w:eastAsia="en-US"/>
              </w:rPr>
            </w:pPr>
            <w:r w:rsidRPr="00EE7DB2">
              <w:rPr>
                <w:bCs/>
              </w:rPr>
              <w:t>MV-komunikace -rozdílnost lidí</w:t>
            </w:r>
          </w:p>
          <w:p w14:paraId="5F9D9091" w14:textId="77777777" w:rsidR="00832AA1" w:rsidRPr="0012484B" w:rsidRDefault="00832AA1" w:rsidP="00832AA1">
            <w:pPr>
              <w:rPr>
                <w:lang w:val="en-US" w:eastAsia="en-US"/>
              </w:rPr>
            </w:pPr>
          </w:p>
          <w:p w14:paraId="3ABFF3E0" w14:textId="77777777" w:rsidR="00832AA1" w:rsidRPr="0012484B" w:rsidRDefault="00832AA1" w:rsidP="00832AA1">
            <w:pPr>
              <w:rPr>
                <w:lang w:val="en-US" w:eastAsia="en-US"/>
              </w:rPr>
            </w:pPr>
          </w:p>
          <w:p w14:paraId="70FBB31C" w14:textId="77777777" w:rsidR="00832AA1" w:rsidRPr="0012484B" w:rsidRDefault="00832AA1" w:rsidP="00832AA1">
            <w:pPr>
              <w:rPr>
                <w:lang w:val="en-US" w:eastAsia="en-US"/>
              </w:rPr>
            </w:pPr>
          </w:p>
          <w:p w14:paraId="0313381B" w14:textId="77777777" w:rsidR="00832AA1" w:rsidRPr="0012484B" w:rsidRDefault="00832AA1" w:rsidP="00832AA1">
            <w:pPr>
              <w:rPr>
                <w:lang w:val="en-US" w:eastAsia="en-US"/>
              </w:rPr>
            </w:pPr>
          </w:p>
          <w:p w14:paraId="135C0BE6" w14:textId="77777777" w:rsidR="00832AA1" w:rsidRPr="0012484B" w:rsidRDefault="00832AA1" w:rsidP="00832AA1">
            <w:pPr>
              <w:rPr>
                <w:lang w:val="en-US" w:eastAsia="en-US"/>
              </w:rPr>
            </w:pPr>
          </w:p>
          <w:p w14:paraId="4D4130DA" w14:textId="77777777" w:rsidR="00832AA1" w:rsidRPr="0012484B" w:rsidRDefault="00832AA1" w:rsidP="00832AA1">
            <w:pPr>
              <w:rPr>
                <w:lang w:val="en-US" w:eastAsia="en-US"/>
              </w:rPr>
            </w:pPr>
          </w:p>
          <w:p w14:paraId="58FBF1D0" w14:textId="77777777" w:rsidR="00832AA1" w:rsidRPr="0012484B" w:rsidRDefault="00832AA1" w:rsidP="00832AA1">
            <w:pPr>
              <w:rPr>
                <w:lang w:val="en-US" w:eastAsia="en-US"/>
              </w:rPr>
            </w:pPr>
          </w:p>
          <w:p w14:paraId="54789180" w14:textId="77777777" w:rsidR="00832AA1" w:rsidRPr="0012484B" w:rsidRDefault="00832AA1" w:rsidP="00832AA1">
            <w:pPr>
              <w:rPr>
                <w:lang w:val="en-US" w:eastAsia="en-US"/>
              </w:rPr>
            </w:pPr>
          </w:p>
          <w:p w14:paraId="3072CCA5" w14:textId="77777777" w:rsidR="00832AA1" w:rsidRPr="0012484B" w:rsidRDefault="00832AA1" w:rsidP="00832AA1">
            <w:pPr>
              <w:rPr>
                <w:lang w:val="en-US" w:eastAsia="en-US"/>
              </w:rPr>
            </w:pPr>
          </w:p>
          <w:p w14:paraId="3F21940F" w14:textId="77777777" w:rsidR="00832AA1" w:rsidRPr="0012484B" w:rsidRDefault="00832AA1" w:rsidP="00832AA1">
            <w:pPr>
              <w:rPr>
                <w:lang w:val="en-US" w:eastAsia="en-US"/>
              </w:rPr>
            </w:pPr>
          </w:p>
          <w:p w14:paraId="0639CD2F" w14:textId="77777777" w:rsidR="00832AA1" w:rsidRPr="0012484B" w:rsidRDefault="00832AA1" w:rsidP="00832AA1">
            <w:pPr>
              <w:rPr>
                <w:lang w:val="en-US" w:eastAsia="en-US"/>
              </w:rPr>
            </w:pPr>
          </w:p>
          <w:p w14:paraId="72812D5B" w14:textId="77777777" w:rsidR="00832AA1" w:rsidRPr="0012484B" w:rsidRDefault="00832AA1" w:rsidP="00832AA1">
            <w:pPr>
              <w:rPr>
                <w:lang w:val="en-US" w:eastAsia="en-US"/>
              </w:rPr>
            </w:pPr>
          </w:p>
          <w:p w14:paraId="60B5FF7B" w14:textId="77777777" w:rsidR="00832AA1" w:rsidRPr="0012484B" w:rsidRDefault="00832AA1" w:rsidP="00832AA1">
            <w:pPr>
              <w:rPr>
                <w:lang w:val="en-US" w:eastAsia="en-US"/>
              </w:rPr>
            </w:pPr>
          </w:p>
          <w:p w14:paraId="4117029A" w14:textId="77777777" w:rsidR="00832AA1" w:rsidRPr="0012484B" w:rsidRDefault="00832AA1" w:rsidP="00832AA1">
            <w:pPr>
              <w:rPr>
                <w:lang w:val="en-US" w:eastAsia="en-US"/>
              </w:rPr>
            </w:pPr>
          </w:p>
          <w:p w14:paraId="2ACB9D85" w14:textId="77777777" w:rsidR="00832AA1" w:rsidRPr="0012484B" w:rsidRDefault="00832AA1" w:rsidP="00832AA1">
            <w:pPr>
              <w:rPr>
                <w:lang w:val="en-US" w:eastAsia="en-US"/>
              </w:rPr>
            </w:pPr>
          </w:p>
          <w:p w14:paraId="6066CD68" w14:textId="77777777" w:rsidR="00832AA1" w:rsidRPr="0012484B" w:rsidRDefault="00832AA1" w:rsidP="00832AA1">
            <w:pPr>
              <w:rPr>
                <w:lang w:val="en-US" w:eastAsia="en-US"/>
              </w:rPr>
            </w:pPr>
          </w:p>
          <w:p w14:paraId="62E303AB" w14:textId="77777777" w:rsidR="00832AA1" w:rsidRPr="0012484B" w:rsidRDefault="00832AA1" w:rsidP="00832AA1">
            <w:pPr>
              <w:rPr>
                <w:lang w:val="en-US" w:eastAsia="en-US"/>
              </w:rPr>
            </w:pPr>
          </w:p>
        </w:tc>
        <w:tc>
          <w:tcPr>
            <w:tcW w:w="450" w:type="pct"/>
          </w:tcPr>
          <w:p w14:paraId="3A109EBF" w14:textId="77777777" w:rsidR="00832AA1" w:rsidRPr="0012484B" w:rsidRDefault="00832AA1" w:rsidP="00832AA1">
            <w:pPr>
              <w:rPr>
                <w:lang w:val="en-US" w:eastAsia="en-US"/>
              </w:rPr>
            </w:pPr>
          </w:p>
        </w:tc>
      </w:tr>
    </w:tbl>
    <w:p w14:paraId="600217E7" w14:textId="77777777" w:rsidR="00832AA1" w:rsidRPr="0012484B" w:rsidRDefault="00832AA1" w:rsidP="00832AA1">
      <w:pPr>
        <w:spacing w:line="360" w:lineRule="auto"/>
        <w:rPr>
          <w:lang w:val="en-US" w:eastAsia="en-US"/>
        </w:rPr>
      </w:pPr>
    </w:p>
    <w:p w14:paraId="4B5BE5B7" w14:textId="77777777" w:rsidR="00832AA1" w:rsidRPr="0012484B" w:rsidRDefault="00832AA1"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7B7FF9B0" w14:textId="77777777" w:rsidTr="00254AEE">
        <w:trPr>
          <w:trHeight w:val="835"/>
        </w:trPr>
        <w:tc>
          <w:tcPr>
            <w:tcW w:w="1750" w:type="pct"/>
          </w:tcPr>
          <w:p w14:paraId="1F886D6E" w14:textId="77777777" w:rsidR="00832AA1" w:rsidRPr="0012484B" w:rsidRDefault="00832AA1" w:rsidP="00832AA1">
            <w:pPr>
              <w:rPr>
                <w:lang w:val="en-US" w:eastAsia="en-US"/>
              </w:rPr>
            </w:pPr>
            <w:r w:rsidRPr="0012484B">
              <w:rPr>
                <w:lang w:val="en-US" w:eastAsia="en-US"/>
              </w:rPr>
              <w:t>Porovnává významy slov, zvláště slova stejného nebo podobného významu a slova vícevýznamová</w:t>
            </w:r>
          </w:p>
          <w:p w14:paraId="4FDAE788" w14:textId="77777777" w:rsidR="00832AA1" w:rsidRPr="0012484B" w:rsidRDefault="00832AA1" w:rsidP="00832AA1">
            <w:pPr>
              <w:rPr>
                <w:lang w:val="en-US" w:eastAsia="en-US"/>
              </w:rPr>
            </w:pPr>
          </w:p>
          <w:p w14:paraId="1BF12CB1" w14:textId="77777777" w:rsidR="00832AA1" w:rsidRPr="0012484B" w:rsidRDefault="00832AA1" w:rsidP="00832AA1">
            <w:pPr>
              <w:rPr>
                <w:lang w:val="en-US" w:eastAsia="en-US"/>
              </w:rPr>
            </w:pPr>
            <w:r w:rsidRPr="0012484B">
              <w:rPr>
                <w:lang w:val="en-US" w:eastAsia="en-US"/>
              </w:rPr>
              <w:t>Rozlišuje slova spisovná a nespisovná a jejich nespisovné tvary</w:t>
            </w:r>
          </w:p>
          <w:p w14:paraId="0E4C4571" w14:textId="77777777" w:rsidR="00832AA1" w:rsidRPr="0012484B" w:rsidRDefault="00832AA1" w:rsidP="00832AA1">
            <w:pPr>
              <w:rPr>
                <w:lang w:val="en-US" w:eastAsia="en-US"/>
              </w:rPr>
            </w:pPr>
          </w:p>
          <w:p w14:paraId="1F10A9F0" w14:textId="77777777" w:rsidR="00832AA1" w:rsidRPr="0012484B" w:rsidRDefault="00832AA1" w:rsidP="00832AA1">
            <w:pPr>
              <w:rPr>
                <w:lang w:val="en-US" w:eastAsia="en-US"/>
              </w:rPr>
            </w:pPr>
            <w:r w:rsidRPr="0012484B">
              <w:rPr>
                <w:lang w:val="en-US" w:eastAsia="en-US"/>
              </w:rPr>
              <w:t>Rozlišuje ve slově kořen, část příponovou, předponovou a koncovku</w:t>
            </w:r>
          </w:p>
          <w:p w14:paraId="5D542444" w14:textId="77777777" w:rsidR="00832AA1" w:rsidRDefault="00832AA1" w:rsidP="00832AA1">
            <w:pPr>
              <w:rPr>
                <w:lang w:val="en-US" w:eastAsia="en-US"/>
              </w:rPr>
            </w:pPr>
          </w:p>
          <w:p w14:paraId="00003ADF" w14:textId="77777777" w:rsidR="00254AEE" w:rsidRPr="0012484B" w:rsidRDefault="00254AEE" w:rsidP="00832AA1">
            <w:pPr>
              <w:rPr>
                <w:lang w:val="en-US" w:eastAsia="en-US"/>
              </w:rPr>
            </w:pPr>
          </w:p>
          <w:p w14:paraId="23DF1B49" w14:textId="77777777" w:rsidR="00832AA1" w:rsidRPr="0012484B" w:rsidRDefault="00832AA1" w:rsidP="00832AA1">
            <w:pPr>
              <w:rPr>
                <w:lang w:val="en-US" w:eastAsia="en-US"/>
              </w:rPr>
            </w:pPr>
            <w:r w:rsidRPr="0012484B">
              <w:rPr>
                <w:lang w:val="en-US" w:eastAsia="en-US"/>
              </w:rPr>
              <w:t>Určuje slovní druhy plnovýznamových slov a využívá je v gramaticky správných tvarech ve svém mluveném projevu</w:t>
            </w:r>
          </w:p>
          <w:p w14:paraId="412681AF" w14:textId="77777777" w:rsidR="00832AA1" w:rsidRPr="0012484B" w:rsidRDefault="00832AA1" w:rsidP="00832AA1">
            <w:pPr>
              <w:rPr>
                <w:lang w:val="en-US" w:eastAsia="en-US"/>
              </w:rPr>
            </w:pPr>
          </w:p>
          <w:p w14:paraId="7D49E6BE" w14:textId="77777777" w:rsidR="00832AA1" w:rsidRPr="0012484B" w:rsidRDefault="00832AA1" w:rsidP="00832AA1">
            <w:pPr>
              <w:rPr>
                <w:lang w:val="en-US" w:eastAsia="en-US"/>
              </w:rPr>
            </w:pPr>
          </w:p>
          <w:p w14:paraId="172614DE" w14:textId="77777777" w:rsidR="00832AA1" w:rsidRPr="0012484B" w:rsidRDefault="00832AA1" w:rsidP="00832AA1">
            <w:pPr>
              <w:rPr>
                <w:lang w:val="en-US" w:eastAsia="en-US"/>
              </w:rPr>
            </w:pPr>
            <w:r w:rsidRPr="0012484B">
              <w:rPr>
                <w:lang w:val="en-US" w:eastAsia="en-US"/>
              </w:rPr>
              <w:t>Prakticky využívá vzory podstatných jmen</w:t>
            </w:r>
          </w:p>
          <w:p w14:paraId="2AFB3648" w14:textId="77777777" w:rsidR="00832AA1" w:rsidRPr="0012484B" w:rsidRDefault="00832AA1" w:rsidP="00832AA1">
            <w:pPr>
              <w:rPr>
                <w:lang w:val="en-US" w:eastAsia="en-US"/>
              </w:rPr>
            </w:pPr>
          </w:p>
          <w:p w14:paraId="025E3363" w14:textId="77777777" w:rsidR="00832AA1" w:rsidRPr="0012484B" w:rsidRDefault="00832AA1" w:rsidP="00832AA1">
            <w:pPr>
              <w:rPr>
                <w:lang w:val="en-US" w:eastAsia="en-US"/>
              </w:rPr>
            </w:pPr>
          </w:p>
          <w:p w14:paraId="72E61E86" w14:textId="77777777" w:rsidR="00832AA1" w:rsidRPr="0012484B" w:rsidRDefault="00832AA1" w:rsidP="00832AA1">
            <w:pPr>
              <w:rPr>
                <w:lang w:val="en-US" w:eastAsia="en-US"/>
              </w:rPr>
            </w:pPr>
            <w:r w:rsidRPr="0012484B">
              <w:rPr>
                <w:lang w:val="en-US" w:eastAsia="en-US"/>
              </w:rPr>
              <w:t>Rozeznává tvary sloves a gramatické kategorie u sloves</w:t>
            </w:r>
          </w:p>
          <w:p w14:paraId="012DF86A" w14:textId="77777777" w:rsidR="00832AA1" w:rsidRPr="0012484B" w:rsidRDefault="00832AA1" w:rsidP="00832AA1">
            <w:pPr>
              <w:rPr>
                <w:lang w:val="en-US" w:eastAsia="en-US"/>
              </w:rPr>
            </w:pPr>
          </w:p>
          <w:p w14:paraId="5B9FBD1E" w14:textId="77777777" w:rsidR="00832AA1" w:rsidRPr="0012484B" w:rsidRDefault="00832AA1" w:rsidP="00832AA1">
            <w:pPr>
              <w:rPr>
                <w:lang w:val="en-US" w:eastAsia="en-US"/>
              </w:rPr>
            </w:pPr>
            <w:r w:rsidRPr="0012484B">
              <w:rPr>
                <w:lang w:val="en-US" w:eastAsia="en-US"/>
              </w:rPr>
              <w:t xml:space="preserve">Vyhledává základní skladební dvojici a v neúplné základní </w:t>
            </w:r>
            <w:r w:rsidRPr="0012484B">
              <w:rPr>
                <w:lang w:val="en-US" w:eastAsia="en-US"/>
              </w:rPr>
              <w:lastRenderedPageBreak/>
              <w:t>skladební dvojici označuje základ věty</w:t>
            </w:r>
          </w:p>
          <w:p w14:paraId="1A271419" w14:textId="77777777" w:rsidR="00832AA1" w:rsidRPr="0012484B" w:rsidRDefault="00832AA1" w:rsidP="00832AA1">
            <w:pPr>
              <w:rPr>
                <w:lang w:val="en-US" w:eastAsia="en-US"/>
              </w:rPr>
            </w:pPr>
          </w:p>
          <w:p w14:paraId="683ACD1C" w14:textId="77777777" w:rsidR="00832AA1" w:rsidRPr="0012484B" w:rsidRDefault="00832AA1" w:rsidP="00832AA1">
            <w:pPr>
              <w:rPr>
                <w:lang w:val="en-US" w:eastAsia="en-US"/>
              </w:rPr>
            </w:pPr>
            <w:r w:rsidRPr="0012484B">
              <w:rPr>
                <w:lang w:val="en-US" w:eastAsia="en-US"/>
              </w:rPr>
              <w:t>Užívá vhodných spojovacích výrazů, podle potřeby projevu je obměňuje</w:t>
            </w:r>
          </w:p>
          <w:p w14:paraId="32DB96B2" w14:textId="77777777" w:rsidR="00832AA1" w:rsidRPr="0012484B" w:rsidRDefault="00832AA1" w:rsidP="00832AA1">
            <w:pPr>
              <w:rPr>
                <w:lang w:val="en-US" w:eastAsia="en-US"/>
              </w:rPr>
            </w:pPr>
          </w:p>
          <w:p w14:paraId="2D30F73E" w14:textId="77777777" w:rsidR="00832AA1" w:rsidRDefault="00832AA1" w:rsidP="00832AA1">
            <w:pPr>
              <w:rPr>
                <w:lang w:val="en-US" w:eastAsia="en-US"/>
              </w:rPr>
            </w:pPr>
            <w:r w:rsidRPr="0012484B">
              <w:rPr>
                <w:lang w:val="en-US" w:eastAsia="en-US"/>
              </w:rPr>
              <w:t>Píše správně i/y ve slovech po obojetných souhláskách</w:t>
            </w:r>
          </w:p>
          <w:p w14:paraId="4A89D16D" w14:textId="77777777" w:rsidR="00832AA1" w:rsidRPr="0012484B" w:rsidRDefault="00832AA1" w:rsidP="00832AA1">
            <w:pPr>
              <w:rPr>
                <w:lang w:val="en-US" w:eastAsia="en-US"/>
              </w:rPr>
            </w:pPr>
          </w:p>
        </w:tc>
        <w:tc>
          <w:tcPr>
            <w:tcW w:w="1850" w:type="pct"/>
          </w:tcPr>
          <w:p w14:paraId="24341C83" w14:textId="77777777" w:rsidR="00832AA1" w:rsidRPr="0012484B" w:rsidRDefault="00832AA1">
            <w:pPr>
              <w:numPr>
                <w:ilvl w:val="0"/>
                <w:numId w:val="12"/>
              </w:numPr>
              <w:rPr>
                <w:lang w:val="en-US" w:eastAsia="en-US"/>
              </w:rPr>
            </w:pPr>
            <w:r w:rsidRPr="0012484B">
              <w:rPr>
                <w:lang w:val="en-US" w:eastAsia="en-US"/>
              </w:rPr>
              <w:lastRenderedPageBreak/>
              <w:t>Význam slov (jednoznačná, mnohoznačná)</w:t>
            </w:r>
          </w:p>
          <w:p w14:paraId="7E36A63A" w14:textId="77777777" w:rsidR="00832AA1" w:rsidRPr="0012484B" w:rsidRDefault="00832AA1" w:rsidP="00832AA1">
            <w:pPr>
              <w:rPr>
                <w:lang w:val="en-US" w:eastAsia="en-US"/>
              </w:rPr>
            </w:pPr>
          </w:p>
          <w:p w14:paraId="1193FAB5" w14:textId="77777777" w:rsidR="00832AA1" w:rsidRPr="0012484B" w:rsidRDefault="00832AA1" w:rsidP="00832AA1">
            <w:pPr>
              <w:rPr>
                <w:lang w:val="en-US" w:eastAsia="en-US"/>
              </w:rPr>
            </w:pPr>
          </w:p>
          <w:p w14:paraId="75059A23" w14:textId="77777777" w:rsidR="00832AA1" w:rsidRPr="0012484B" w:rsidRDefault="00832AA1" w:rsidP="00832AA1">
            <w:pPr>
              <w:rPr>
                <w:lang w:val="en-US" w:eastAsia="en-US"/>
              </w:rPr>
            </w:pPr>
          </w:p>
          <w:p w14:paraId="72F72D3E" w14:textId="77777777" w:rsidR="00832AA1" w:rsidRPr="0012484B" w:rsidRDefault="00832AA1">
            <w:pPr>
              <w:numPr>
                <w:ilvl w:val="0"/>
                <w:numId w:val="12"/>
              </w:numPr>
              <w:rPr>
                <w:lang w:val="en-US" w:eastAsia="en-US"/>
              </w:rPr>
            </w:pPr>
            <w:r w:rsidRPr="0012484B">
              <w:rPr>
                <w:lang w:val="en-US" w:eastAsia="en-US"/>
              </w:rPr>
              <w:t>Slova spisovná, nespisovná, slova citově zabarvená</w:t>
            </w:r>
          </w:p>
          <w:p w14:paraId="0F8F9F88" w14:textId="77777777" w:rsidR="00832AA1" w:rsidRPr="0012484B" w:rsidRDefault="00832AA1" w:rsidP="00832AA1">
            <w:pPr>
              <w:rPr>
                <w:lang w:val="en-US" w:eastAsia="en-US"/>
              </w:rPr>
            </w:pPr>
          </w:p>
          <w:p w14:paraId="13E7EF90" w14:textId="77777777" w:rsidR="00832AA1" w:rsidRPr="0012484B" w:rsidRDefault="00832AA1" w:rsidP="00832AA1">
            <w:pPr>
              <w:rPr>
                <w:lang w:val="en-US" w:eastAsia="en-US"/>
              </w:rPr>
            </w:pPr>
          </w:p>
          <w:p w14:paraId="43DE21E8" w14:textId="77777777" w:rsidR="00832AA1" w:rsidRPr="0012484B" w:rsidRDefault="00832AA1">
            <w:pPr>
              <w:numPr>
                <w:ilvl w:val="0"/>
                <w:numId w:val="12"/>
              </w:numPr>
              <w:rPr>
                <w:lang w:val="en-US" w:eastAsia="en-US"/>
              </w:rPr>
            </w:pPr>
            <w:r w:rsidRPr="0012484B">
              <w:rPr>
                <w:lang w:val="en-US" w:eastAsia="en-US"/>
              </w:rPr>
              <w:t>Stavba slov (předpona, kořen, přípona)</w:t>
            </w:r>
          </w:p>
          <w:p w14:paraId="3BC79CC5" w14:textId="77777777" w:rsidR="00832AA1" w:rsidRPr="0012484B" w:rsidRDefault="00832AA1">
            <w:pPr>
              <w:numPr>
                <w:ilvl w:val="0"/>
                <w:numId w:val="12"/>
              </w:numPr>
              <w:rPr>
                <w:lang w:val="en-US" w:eastAsia="en-US"/>
              </w:rPr>
            </w:pPr>
            <w:r w:rsidRPr="0012484B">
              <w:rPr>
                <w:lang w:val="en-US" w:eastAsia="en-US"/>
              </w:rPr>
              <w:t>Rozlišování předpon a předložek</w:t>
            </w:r>
          </w:p>
          <w:p w14:paraId="73D60316" w14:textId="77777777" w:rsidR="00832AA1" w:rsidRPr="0012484B" w:rsidRDefault="00832AA1" w:rsidP="00832AA1">
            <w:pPr>
              <w:rPr>
                <w:lang w:val="en-US" w:eastAsia="en-US"/>
              </w:rPr>
            </w:pPr>
          </w:p>
          <w:p w14:paraId="744154CE" w14:textId="77777777" w:rsidR="00832AA1" w:rsidRPr="0012484B" w:rsidRDefault="00832AA1">
            <w:pPr>
              <w:numPr>
                <w:ilvl w:val="0"/>
                <w:numId w:val="12"/>
              </w:numPr>
              <w:rPr>
                <w:lang w:val="en-US" w:eastAsia="en-US"/>
              </w:rPr>
            </w:pPr>
            <w:r w:rsidRPr="0012484B">
              <w:rPr>
                <w:lang w:val="en-US" w:eastAsia="en-US"/>
              </w:rPr>
              <w:t>Slovní druhy</w:t>
            </w:r>
          </w:p>
          <w:p w14:paraId="095F5FBF" w14:textId="77777777" w:rsidR="00832AA1" w:rsidRPr="0012484B" w:rsidRDefault="00832AA1" w:rsidP="00832AA1">
            <w:pPr>
              <w:rPr>
                <w:lang w:val="en-US" w:eastAsia="en-US"/>
              </w:rPr>
            </w:pPr>
          </w:p>
          <w:p w14:paraId="2AE8CE12" w14:textId="77777777" w:rsidR="00832AA1" w:rsidRPr="0012484B" w:rsidRDefault="00832AA1" w:rsidP="00832AA1">
            <w:pPr>
              <w:rPr>
                <w:lang w:val="en-US" w:eastAsia="en-US"/>
              </w:rPr>
            </w:pPr>
          </w:p>
          <w:p w14:paraId="40365E68" w14:textId="77777777" w:rsidR="00832AA1" w:rsidRPr="0012484B" w:rsidRDefault="00832AA1" w:rsidP="00832AA1">
            <w:pPr>
              <w:rPr>
                <w:lang w:val="en-US" w:eastAsia="en-US"/>
              </w:rPr>
            </w:pPr>
          </w:p>
          <w:p w14:paraId="00D09BC5" w14:textId="77777777" w:rsidR="00832AA1" w:rsidRDefault="00832AA1" w:rsidP="00832AA1">
            <w:pPr>
              <w:rPr>
                <w:lang w:val="en-US" w:eastAsia="en-US"/>
              </w:rPr>
            </w:pPr>
          </w:p>
          <w:p w14:paraId="5DF47BD4" w14:textId="77777777" w:rsidR="00254AEE" w:rsidRDefault="00254AEE" w:rsidP="00832AA1">
            <w:pPr>
              <w:rPr>
                <w:lang w:val="en-US" w:eastAsia="en-US"/>
              </w:rPr>
            </w:pPr>
          </w:p>
          <w:p w14:paraId="073F54C1" w14:textId="77777777" w:rsidR="00254AEE" w:rsidRPr="0012484B" w:rsidRDefault="00254AEE" w:rsidP="00832AA1">
            <w:pPr>
              <w:rPr>
                <w:lang w:val="en-US" w:eastAsia="en-US"/>
              </w:rPr>
            </w:pPr>
          </w:p>
          <w:p w14:paraId="23A31BCC" w14:textId="77777777" w:rsidR="00832AA1" w:rsidRPr="0012484B" w:rsidRDefault="00832AA1">
            <w:pPr>
              <w:numPr>
                <w:ilvl w:val="0"/>
                <w:numId w:val="12"/>
              </w:numPr>
              <w:rPr>
                <w:lang w:val="en-US" w:eastAsia="en-US"/>
              </w:rPr>
            </w:pPr>
            <w:r w:rsidRPr="0012484B">
              <w:rPr>
                <w:lang w:val="en-US" w:eastAsia="en-US"/>
              </w:rPr>
              <w:t>Podstatná jména a vzory podstatných jmen</w:t>
            </w:r>
          </w:p>
          <w:p w14:paraId="436E36FA" w14:textId="77777777" w:rsidR="00832AA1" w:rsidRPr="0012484B" w:rsidRDefault="00832AA1" w:rsidP="00832AA1">
            <w:pPr>
              <w:rPr>
                <w:lang w:val="en-US" w:eastAsia="en-US"/>
              </w:rPr>
            </w:pPr>
          </w:p>
          <w:p w14:paraId="763FF4CD" w14:textId="77777777" w:rsidR="00832AA1" w:rsidRPr="0012484B" w:rsidRDefault="00832AA1" w:rsidP="00832AA1">
            <w:pPr>
              <w:rPr>
                <w:lang w:val="en-US" w:eastAsia="en-US"/>
              </w:rPr>
            </w:pPr>
          </w:p>
          <w:p w14:paraId="0E9F5077" w14:textId="77777777" w:rsidR="00832AA1" w:rsidRPr="0012484B" w:rsidRDefault="00832AA1">
            <w:pPr>
              <w:numPr>
                <w:ilvl w:val="0"/>
                <w:numId w:val="12"/>
              </w:numPr>
              <w:rPr>
                <w:lang w:val="en-US" w:eastAsia="en-US"/>
              </w:rPr>
            </w:pPr>
            <w:r w:rsidRPr="0012484B">
              <w:rPr>
                <w:lang w:val="en-US" w:eastAsia="en-US"/>
              </w:rPr>
              <w:t>Slovesa (infini</w:t>
            </w:r>
            <w:r>
              <w:rPr>
                <w:lang w:val="en-US" w:eastAsia="en-US"/>
              </w:rPr>
              <w:t>tiv, určité slovesné tvary)</w:t>
            </w:r>
          </w:p>
          <w:p w14:paraId="10DE9F9A" w14:textId="77777777" w:rsidR="00832AA1" w:rsidRPr="0012484B" w:rsidRDefault="00832AA1" w:rsidP="00832AA1">
            <w:pPr>
              <w:rPr>
                <w:lang w:val="en-US" w:eastAsia="en-US"/>
              </w:rPr>
            </w:pPr>
          </w:p>
          <w:p w14:paraId="479D9D87" w14:textId="77777777" w:rsidR="00832AA1" w:rsidRPr="0012484B" w:rsidRDefault="00832AA1">
            <w:pPr>
              <w:numPr>
                <w:ilvl w:val="0"/>
                <w:numId w:val="12"/>
              </w:numPr>
              <w:rPr>
                <w:lang w:val="en-US" w:eastAsia="en-US"/>
              </w:rPr>
            </w:pPr>
            <w:r w:rsidRPr="0012484B">
              <w:rPr>
                <w:lang w:val="en-US" w:eastAsia="en-US"/>
              </w:rPr>
              <w:t>Podmět a přísudek</w:t>
            </w:r>
          </w:p>
          <w:p w14:paraId="04B121EF" w14:textId="77777777" w:rsidR="00832AA1" w:rsidRPr="0012484B" w:rsidRDefault="00832AA1">
            <w:pPr>
              <w:numPr>
                <w:ilvl w:val="0"/>
                <w:numId w:val="12"/>
              </w:numPr>
              <w:rPr>
                <w:lang w:val="en-US" w:eastAsia="en-US"/>
              </w:rPr>
            </w:pPr>
            <w:r w:rsidRPr="0012484B">
              <w:rPr>
                <w:lang w:val="en-US" w:eastAsia="en-US"/>
              </w:rPr>
              <w:t>Shoda přísudku s podmětem</w:t>
            </w:r>
          </w:p>
          <w:p w14:paraId="1A6F71CB" w14:textId="77777777" w:rsidR="00832AA1" w:rsidRDefault="00832AA1" w:rsidP="00832AA1">
            <w:pPr>
              <w:rPr>
                <w:lang w:val="en-US" w:eastAsia="en-US"/>
              </w:rPr>
            </w:pPr>
          </w:p>
          <w:p w14:paraId="406D336A" w14:textId="77777777" w:rsidR="00254AEE" w:rsidRDefault="00254AEE" w:rsidP="00832AA1">
            <w:pPr>
              <w:rPr>
                <w:lang w:val="en-US" w:eastAsia="en-US"/>
              </w:rPr>
            </w:pPr>
          </w:p>
          <w:p w14:paraId="385A4BF7" w14:textId="77777777" w:rsidR="00254AEE" w:rsidRPr="0012484B" w:rsidRDefault="00254AEE" w:rsidP="00832AA1">
            <w:pPr>
              <w:rPr>
                <w:lang w:val="en-US" w:eastAsia="en-US"/>
              </w:rPr>
            </w:pPr>
          </w:p>
          <w:p w14:paraId="7B211021" w14:textId="77777777" w:rsidR="00832AA1" w:rsidRPr="0012484B" w:rsidRDefault="00832AA1">
            <w:pPr>
              <w:numPr>
                <w:ilvl w:val="0"/>
                <w:numId w:val="12"/>
              </w:numPr>
              <w:rPr>
                <w:lang w:val="en-US" w:eastAsia="en-US"/>
              </w:rPr>
            </w:pPr>
            <w:r w:rsidRPr="0012484B">
              <w:rPr>
                <w:lang w:val="en-US" w:eastAsia="en-US"/>
              </w:rPr>
              <w:t>Stavba věty (spojovací výrazy v souvětí)</w:t>
            </w:r>
          </w:p>
          <w:p w14:paraId="3E74B42E" w14:textId="77777777" w:rsidR="00832AA1" w:rsidRPr="0012484B" w:rsidRDefault="00832AA1" w:rsidP="00832AA1">
            <w:pPr>
              <w:rPr>
                <w:lang w:val="en-US" w:eastAsia="en-US"/>
              </w:rPr>
            </w:pPr>
          </w:p>
          <w:p w14:paraId="1E311BA9" w14:textId="77777777" w:rsidR="00832AA1" w:rsidRPr="0012484B" w:rsidRDefault="00832AA1" w:rsidP="00832AA1">
            <w:pPr>
              <w:rPr>
                <w:lang w:val="en-US" w:eastAsia="en-US"/>
              </w:rPr>
            </w:pPr>
          </w:p>
          <w:p w14:paraId="5CFED8CB" w14:textId="77777777" w:rsidR="00832AA1" w:rsidRPr="0012484B" w:rsidRDefault="00832AA1">
            <w:pPr>
              <w:numPr>
                <w:ilvl w:val="0"/>
                <w:numId w:val="12"/>
              </w:numPr>
              <w:rPr>
                <w:lang w:val="en-US" w:eastAsia="en-US"/>
              </w:rPr>
            </w:pPr>
            <w:r w:rsidRPr="0012484B">
              <w:rPr>
                <w:lang w:val="en-US" w:eastAsia="en-US"/>
              </w:rPr>
              <w:t>Vyjmenovaná slova</w:t>
            </w:r>
          </w:p>
        </w:tc>
        <w:tc>
          <w:tcPr>
            <w:tcW w:w="950" w:type="pct"/>
          </w:tcPr>
          <w:p w14:paraId="37CFB8A4" w14:textId="77777777" w:rsidR="00832AA1" w:rsidRPr="00290436" w:rsidRDefault="00832AA1" w:rsidP="00832AA1">
            <w:pPr>
              <w:rPr>
                <w:lang w:val="en-US" w:eastAsia="en-US"/>
              </w:rPr>
            </w:pPr>
            <w:r w:rsidRPr="00290436">
              <w:rPr>
                <w:bCs/>
              </w:rPr>
              <w:lastRenderedPageBreak/>
              <w:t>Př a Vl - třídí pojmy do systému</w:t>
            </w:r>
          </w:p>
          <w:p w14:paraId="36EB3DB3" w14:textId="77777777" w:rsidR="00832AA1" w:rsidRPr="00290436" w:rsidRDefault="00832AA1" w:rsidP="00832AA1">
            <w:pPr>
              <w:rPr>
                <w:lang w:val="en-US" w:eastAsia="en-US"/>
              </w:rPr>
            </w:pPr>
          </w:p>
          <w:p w14:paraId="79AAD8DC" w14:textId="77777777" w:rsidR="00832AA1" w:rsidRPr="0012484B" w:rsidRDefault="00832AA1" w:rsidP="00832AA1">
            <w:pPr>
              <w:rPr>
                <w:lang w:val="en-US" w:eastAsia="en-US"/>
              </w:rPr>
            </w:pPr>
          </w:p>
          <w:p w14:paraId="2A4E7226" w14:textId="77777777" w:rsidR="00832AA1" w:rsidRPr="0012484B" w:rsidRDefault="00832AA1" w:rsidP="00832AA1">
            <w:pPr>
              <w:rPr>
                <w:lang w:val="en-US" w:eastAsia="en-US"/>
              </w:rPr>
            </w:pPr>
          </w:p>
          <w:p w14:paraId="1E7DE9F5" w14:textId="77777777" w:rsidR="00832AA1" w:rsidRPr="0012484B" w:rsidRDefault="00832AA1" w:rsidP="00832AA1">
            <w:pPr>
              <w:rPr>
                <w:lang w:val="en-US" w:eastAsia="en-US"/>
              </w:rPr>
            </w:pPr>
          </w:p>
          <w:p w14:paraId="5F8520C9" w14:textId="77777777" w:rsidR="00832AA1" w:rsidRPr="0012484B" w:rsidRDefault="00832AA1" w:rsidP="00832AA1">
            <w:pPr>
              <w:rPr>
                <w:lang w:val="en-US" w:eastAsia="en-US"/>
              </w:rPr>
            </w:pPr>
          </w:p>
          <w:p w14:paraId="1147B57C" w14:textId="77777777" w:rsidR="00832AA1" w:rsidRPr="0012484B" w:rsidRDefault="00832AA1" w:rsidP="00832AA1">
            <w:pPr>
              <w:rPr>
                <w:lang w:val="en-US" w:eastAsia="en-US"/>
              </w:rPr>
            </w:pPr>
          </w:p>
          <w:p w14:paraId="070A1032" w14:textId="77777777" w:rsidR="00832AA1" w:rsidRPr="0012484B" w:rsidRDefault="00832AA1" w:rsidP="00832AA1">
            <w:pPr>
              <w:rPr>
                <w:lang w:val="en-US" w:eastAsia="en-US"/>
              </w:rPr>
            </w:pPr>
          </w:p>
          <w:p w14:paraId="281BFFD8" w14:textId="77777777" w:rsidR="00832AA1" w:rsidRPr="0012484B" w:rsidRDefault="00832AA1" w:rsidP="00832AA1">
            <w:pPr>
              <w:rPr>
                <w:lang w:val="en-US" w:eastAsia="en-US"/>
              </w:rPr>
            </w:pPr>
          </w:p>
          <w:p w14:paraId="5532C55A" w14:textId="77777777" w:rsidR="00832AA1" w:rsidRPr="0012484B" w:rsidRDefault="00832AA1" w:rsidP="00832AA1">
            <w:pPr>
              <w:rPr>
                <w:lang w:val="en-US" w:eastAsia="en-US"/>
              </w:rPr>
            </w:pPr>
          </w:p>
          <w:p w14:paraId="17C9FD44" w14:textId="77777777" w:rsidR="00832AA1" w:rsidRPr="0012484B" w:rsidRDefault="00832AA1" w:rsidP="00832AA1">
            <w:pPr>
              <w:rPr>
                <w:lang w:val="en-US" w:eastAsia="en-US"/>
              </w:rPr>
            </w:pPr>
          </w:p>
          <w:p w14:paraId="3B05DEF0" w14:textId="77777777" w:rsidR="00832AA1" w:rsidRPr="00EE7DB2" w:rsidRDefault="00832AA1" w:rsidP="00832AA1">
            <w:pPr>
              <w:rPr>
                <w:lang w:val="en-US" w:eastAsia="en-US"/>
              </w:rPr>
            </w:pPr>
            <w:r w:rsidRPr="00EE7DB2">
              <w:rPr>
                <w:bCs/>
              </w:rPr>
              <w:t>Vv , Pč - výtvarné pojetí slovních druhů</w:t>
            </w:r>
          </w:p>
          <w:p w14:paraId="6B4670BB" w14:textId="77777777" w:rsidR="00832AA1" w:rsidRPr="00EE7DB2" w:rsidRDefault="00832AA1" w:rsidP="00832AA1">
            <w:pPr>
              <w:rPr>
                <w:lang w:val="en-US" w:eastAsia="en-US"/>
              </w:rPr>
            </w:pPr>
          </w:p>
          <w:p w14:paraId="085FA415" w14:textId="77777777" w:rsidR="00832AA1" w:rsidRPr="0012484B" w:rsidRDefault="00832AA1" w:rsidP="00832AA1">
            <w:pPr>
              <w:rPr>
                <w:lang w:val="en-US" w:eastAsia="en-US"/>
              </w:rPr>
            </w:pPr>
          </w:p>
          <w:p w14:paraId="58266DB4" w14:textId="77777777" w:rsidR="00832AA1" w:rsidRPr="0012484B" w:rsidRDefault="00832AA1" w:rsidP="00832AA1">
            <w:pPr>
              <w:rPr>
                <w:lang w:val="en-US" w:eastAsia="en-US"/>
              </w:rPr>
            </w:pPr>
          </w:p>
          <w:p w14:paraId="554B7572" w14:textId="77777777" w:rsidR="00832AA1" w:rsidRPr="0012484B" w:rsidRDefault="00832AA1" w:rsidP="00832AA1">
            <w:pPr>
              <w:rPr>
                <w:lang w:val="en-US" w:eastAsia="en-US"/>
              </w:rPr>
            </w:pPr>
          </w:p>
          <w:p w14:paraId="4AE57533" w14:textId="77777777" w:rsidR="00832AA1" w:rsidRPr="0012484B" w:rsidRDefault="00832AA1" w:rsidP="00832AA1">
            <w:pPr>
              <w:rPr>
                <w:lang w:val="en-US" w:eastAsia="en-US"/>
              </w:rPr>
            </w:pPr>
          </w:p>
        </w:tc>
        <w:tc>
          <w:tcPr>
            <w:tcW w:w="450" w:type="pct"/>
          </w:tcPr>
          <w:p w14:paraId="5FCDF6BF" w14:textId="77777777" w:rsidR="00832AA1" w:rsidRPr="0012484B" w:rsidRDefault="00832AA1" w:rsidP="00832AA1">
            <w:pPr>
              <w:rPr>
                <w:lang w:val="en-US" w:eastAsia="en-US"/>
              </w:rPr>
            </w:pPr>
          </w:p>
        </w:tc>
      </w:tr>
    </w:tbl>
    <w:p w14:paraId="779AE240" w14:textId="77777777" w:rsidR="00832AA1" w:rsidRDefault="00832AA1" w:rsidP="00832AA1">
      <w:pPr>
        <w:spacing w:line="360" w:lineRule="auto"/>
        <w:rPr>
          <w:lang w:val="en-US" w:eastAsia="en-US"/>
        </w:rPr>
      </w:pPr>
    </w:p>
    <w:p w14:paraId="0BE6A145" w14:textId="77777777" w:rsidR="00832AA1" w:rsidRPr="0012484B" w:rsidRDefault="00832AA1"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4C7282D2" w14:textId="77777777" w:rsidTr="00832AA1">
        <w:tc>
          <w:tcPr>
            <w:tcW w:w="1750" w:type="pct"/>
          </w:tcPr>
          <w:p w14:paraId="29C59CD3" w14:textId="77777777" w:rsidR="00832AA1" w:rsidRPr="0012484B" w:rsidRDefault="00832AA1" w:rsidP="00832AA1">
            <w:pPr>
              <w:rPr>
                <w:lang w:val="en-US" w:eastAsia="en-US"/>
              </w:rPr>
            </w:pPr>
            <w:r w:rsidRPr="0012484B">
              <w:rPr>
                <w:lang w:val="en-US" w:eastAsia="en-US"/>
              </w:rPr>
              <w:t>Vyjadřuje své dojmy z četby a zaznamenává je</w:t>
            </w:r>
          </w:p>
          <w:p w14:paraId="1D1E0C71" w14:textId="77777777" w:rsidR="00832AA1" w:rsidRPr="0012484B" w:rsidRDefault="00832AA1" w:rsidP="00832AA1">
            <w:pPr>
              <w:rPr>
                <w:lang w:val="en-US" w:eastAsia="en-US"/>
              </w:rPr>
            </w:pPr>
          </w:p>
          <w:p w14:paraId="24D010F6" w14:textId="77777777" w:rsidR="00832AA1" w:rsidRPr="0012484B" w:rsidRDefault="00832AA1" w:rsidP="00832AA1">
            <w:pPr>
              <w:rPr>
                <w:lang w:val="en-US" w:eastAsia="en-US"/>
              </w:rPr>
            </w:pPr>
          </w:p>
          <w:p w14:paraId="5D2772E6" w14:textId="77777777" w:rsidR="00832AA1" w:rsidRPr="0012484B" w:rsidRDefault="00832AA1" w:rsidP="00832AA1">
            <w:pPr>
              <w:rPr>
                <w:lang w:val="en-US" w:eastAsia="en-US"/>
              </w:rPr>
            </w:pPr>
            <w:r w:rsidRPr="0012484B">
              <w:rPr>
                <w:lang w:val="en-US" w:eastAsia="en-US"/>
              </w:rPr>
              <w:t>Při jednoduchém rozboru literárních textů používá elementární literární pojmy</w:t>
            </w:r>
          </w:p>
        </w:tc>
        <w:tc>
          <w:tcPr>
            <w:tcW w:w="1850" w:type="pct"/>
          </w:tcPr>
          <w:p w14:paraId="4D6FD0F9" w14:textId="77777777" w:rsidR="00832AA1" w:rsidRPr="0012484B" w:rsidRDefault="00832AA1">
            <w:pPr>
              <w:numPr>
                <w:ilvl w:val="0"/>
                <w:numId w:val="12"/>
              </w:numPr>
              <w:rPr>
                <w:lang w:val="en-US" w:eastAsia="en-US"/>
              </w:rPr>
            </w:pPr>
            <w:r w:rsidRPr="0012484B">
              <w:rPr>
                <w:lang w:val="en-US" w:eastAsia="en-US"/>
              </w:rPr>
              <w:t>Rozbor kulturních zážitků</w:t>
            </w:r>
          </w:p>
          <w:p w14:paraId="55B0BE1E" w14:textId="77777777" w:rsidR="00832AA1" w:rsidRPr="0012484B" w:rsidRDefault="00832AA1" w:rsidP="00832AA1">
            <w:pPr>
              <w:rPr>
                <w:lang w:val="en-US" w:eastAsia="en-US"/>
              </w:rPr>
            </w:pPr>
          </w:p>
          <w:p w14:paraId="787A60AF" w14:textId="77777777" w:rsidR="00832AA1" w:rsidRPr="0012484B" w:rsidRDefault="00832AA1" w:rsidP="00832AA1">
            <w:pPr>
              <w:rPr>
                <w:lang w:val="en-US" w:eastAsia="en-US"/>
              </w:rPr>
            </w:pPr>
          </w:p>
          <w:p w14:paraId="09DC06F9" w14:textId="77777777" w:rsidR="00832AA1" w:rsidRPr="0012484B" w:rsidRDefault="00832AA1">
            <w:pPr>
              <w:numPr>
                <w:ilvl w:val="0"/>
                <w:numId w:val="12"/>
              </w:numPr>
              <w:rPr>
                <w:lang w:val="en-US" w:eastAsia="en-US"/>
              </w:rPr>
            </w:pPr>
            <w:r w:rsidRPr="0012484B">
              <w:rPr>
                <w:lang w:val="en-US" w:eastAsia="en-US"/>
              </w:rPr>
              <w:t>Rozšíření literárních pojmů:</w:t>
            </w:r>
          </w:p>
          <w:p w14:paraId="5904396D" w14:textId="77777777" w:rsidR="00832AA1" w:rsidRPr="0012484B" w:rsidRDefault="00832AA1">
            <w:pPr>
              <w:numPr>
                <w:ilvl w:val="0"/>
                <w:numId w:val="14"/>
              </w:numPr>
              <w:rPr>
                <w:lang w:val="en-US" w:eastAsia="en-US"/>
              </w:rPr>
            </w:pPr>
            <w:r>
              <w:rPr>
                <w:lang w:val="en-US" w:eastAsia="en-US"/>
              </w:rPr>
              <w:t xml:space="preserve">poezie </w:t>
            </w:r>
          </w:p>
          <w:p w14:paraId="121BE291" w14:textId="77777777" w:rsidR="00832AA1" w:rsidRPr="0012484B" w:rsidRDefault="00832AA1">
            <w:pPr>
              <w:numPr>
                <w:ilvl w:val="0"/>
                <w:numId w:val="14"/>
              </w:numPr>
              <w:rPr>
                <w:lang w:val="en-US" w:eastAsia="en-US"/>
              </w:rPr>
            </w:pPr>
            <w:r w:rsidRPr="0012484B">
              <w:rPr>
                <w:lang w:val="en-US" w:eastAsia="en-US"/>
              </w:rPr>
              <w:t>próza (pověst, povídka, hlavní a vedlejší postavy)</w:t>
            </w:r>
          </w:p>
          <w:p w14:paraId="52CF9197" w14:textId="77777777" w:rsidR="00832AA1" w:rsidRPr="0012484B" w:rsidRDefault="00832AA1">
            <w:pPr>
              <w:numPr>
                <w:ilvl w:val="0"/>
                <w:numId w:val="14"/>
              </w:numPr>
              <w:rPr>
                <w:lang w:val="en-US" w:eastAsia="en-US"/>
              </w:rPr>
            </w:pPr>
            <w:r w:rsidRPr="0012484B">
              <w:rPr>
                <w:lang w:val="en-US" w:eastAsia="en-US"/>
              </w:rPr>
              <w:t>divadlo (podstata děje)</w:t>
            </w:r>
          </w:p>
          <w:p w14:paraId="0011418D" w14:textId="77777777" w:rsidR="00832AA1" w:rsidRPr="0012484B" w:rsidRDefault="00832AA1">
            <w:pPr>
              <w:numPr>
                <w:ilvl w:val="0"/>
                <w:numId w:val="14"/>
              </w:numPr>
              <w:rPr>
                <w:lang w:val="en-US" w:eastAsia="en-US"/>
              </w:rPr>
            </w:pPr>
            <w:r w:rsidRPr="0012484B">
              <w:rPr>
                <w:lang w:val="en-US" w:eastAsia="en-US"/>
              </w:rPr>
              <w:t>film (rozlišení žánrů)</w:t>
            </w:r>
          </w:p>
        </w:tc>
        <w:tc>
          <w:tcPr>
            <w:tcW w:w="950" w:type="pct"/>
          </w:tcPr>
          <w:p w14:paraId="310C5CB8" w14:textId="77777777" w:rsidR="00832AA1" w:rsidRPr="00EE7DB2" w:rsidRDefault="00832AA1" w:rsidP="00832AA1">
            <w:pPr>
              <w:rPr>
                <w:bCs/>
              </w:rPr>
            </w:pPr>
            <w:r w:rsidRPr="00EE7DB2">
              <w:rPr>
                <w:bCs/>
              </w:rPr>
              <w:t xml:space="preserve">Vv - ilustrace textu                      </w:t>
            </w:r>
          </w:p>
          <w:p w14:paraId="424DD5E9" w14:textId="77777777" w:rsidR="00832AA1" w:rsidRPr="00EE7DB2" w:rsidRDefault="00832AA1" w:rsidP="00832AA1">
            <w:pPr>
              <w:rPr>
                <w:bCs/>
              </w:rPr>
            </w:pPr>
          </w:p>
          <w:p w14:paraId="3F1435AB" w14:textId="77777777" w:rsidR="00832AA1" w:rsidRPr="00EE7DB2" w:rsidRDefault="00832AA1" w:rsidP="00832AA1">
            <w:pPr>
              <w:rPr>
                <w:lang w:val="en-US" w:eastAsia="en-US"/>
              </w:rPr>
            </w:pPr>
            <w:r w:rsidRPr="00EE7DB2">
              <w:rPr>
                <w:bCs/>
              </w:rPr>
              <w:t xml:space="preserve">MV - práce </w:t>
            </w:r>
            <w:r w:rsidRPr="00EE7DB2">
              <w:rPr>
                <w:bCs/>
              </w:rPr>
              <w:br/>
              <w:t>s textem, rozbor mediálního sdělení</w:t>
            </w:r>
          </w:p>
          <w:p w14:paraId="055BBBCA" w14:textId="77777777" w:rsidR="00832AA1" w:rsidRPr="0012484B" w:rsidRDefault="00832AA1" w:rsidP="00832AA1">
            <w:pPr>
              <w:rPr>
                <w:lang w:val="en-US" w:eastAsia="en-US"/>
              </w:rPr>
            </w:pPr>
          </w:p>
        </w:tc>
        <w:tc>
          <w:tcPr>
            <w:tcW w:w="450" w:type="pct"/>
          </w:tcPr>
          <w:p w14:paraId="2B3FDF9E" w14:textId="77777777" w:rsidR="00832AA1" w:rsidRPr="0012484B" w:rsidRDefault="00832AA1" w:rsidP="00832AA1">
            <w:pPr>
              <w:rPr>
                <w:lang w:val="en-US" w:eastAsia="en-US"/>
              </w:rPr>
            </w:pPr>
          </w:p>
        </w:tc>
      </w:tr>
    </w:tbl>
    <w:p w14:paraId="601184A2" w14:textId="77777777" w:rsidR="00832AA1" w:rsidRDefault="00832AA1" w:rsidP="00832AA1">
      <w:pPr>
        <w:spacing w:line="360" w:lineRule="auto"/>
        <w:rPr>
          <w:lang w:val="en-US" w:eastAsia="en-US"/>
        </w:rPr>
      </w:pPr>
    </w:p>
    <w:p w14:paraId="1B1A2C98" w14:textId="77777777" w:rsidR="00121EC8" w:rsidRPr="0012484B" w:rsidRDefault="00121EC8" w:rsidP="00832AA1">
      <w:pPr>
        <w:spacing w:line="360" w:lineRule="auto"/>
        <w:rPr>
          <w:lang w:val="en-US" w:eastAsia="en-US"/>
        </w:rPr>
      </w:pPr>
    </w:p>
    <w:p w14:paraId="562D92B7" w14:textId="77777777" w:rsidR="00832AA1" w:rsidRPr="0012484B" w:rsidRDefault="00832AA1" w:rsidP="00832AA1">
      <w:pPr>
        <w:spacing w:line="360" w:lineRule="auto"/>
        <w:rPr>
          <w:b/>
          <w:bCs/>
          <w:lang w:val="en-US" w:eastAsia="en-US"/>
        </w:rPr>
      </w:pPr>
      <w:r>
        <w:rPr>
          <w:lang w:val="en-US" w:eastAsia="en-US"/>
        </w:rPr>
        <w:t>V</w:t>
      </w:r>
      <w:r w:rsidRPr="0012484B">
        <w:rPr>
          <w:b/>
          <w:bCs/>
          <w:lang w:val="en-US" w:eastAsia="en-US"/>
        </w:rPr>
        <w:t xml:space="preserve">zdělávací oblast: </w:t>
      </w:r>
      <w:r w:rsidRPr="0012484B">
        <w:rPr>
          <w:lang w:val="en-US" w:eastAsia="en-US"/>
        </w:rPr>
        <w:t>Jazyk a jazyková komunikace</w:t>
      </w:r>
    </w:p>
    <w:p w14:paraId="2D626BF8" w14:textId="77777777" w:rsidR="00832AA1" w:rsidRPr="0012484B" w:rsidRDefault="00832AA1"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14:paraId="33D4DBBE" w14:textId="77777777" w:rsidR="00832AA1" w:rsidRDefault="00832AA1"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14:paraId="07FEC8EA" w14:textId="77777777" w:rsidR="00832AA1" w:rsidRPr="00C76202" w:rsidRDefault="00832AA1" w:rsidP="00832AA1">
      <w:pPr>
        <w:spacing w:line="360" w:lineRule="auto"/>
        <w:rPr>
          <w:b/>
          <w:bCs/>
          <w:lang w:val="en-US" w:eastAsia="en-US"/>
        </w:rPr>
      </w:pPr>
      <w:r>
        <w:rPr>
          <w:b/>
          <w:bCs/>
          <w:lang w:val="en-US" w:eastAsia="en-US"/>
        </w:rPr>
        <w:t>Ročník: 5.</w:t>
      </w:r>
    </w:p>
    <w:p w14:paraId="546E7806" w14:textId="77777777" w:rsidR="00832AA1" w:rsidRPr="0012484B" w:rsidRDefault="00832AA1"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0A2DC7A1" w14:textId="77777777" w:rsidTr="00832AA1">
        <w:tc>
          <w:tcPr>
            <w:tcW w:w="1750" w:type="pct"/>
            <w:shd w:val="clear" w:color="auto" w:fill="FFFFFF"/>
            <w:vAlign w:val="center"/>
          </w:tcPr>
          <w:p w14:paraId="2CFF4ECE" w14:textId="77777777" w:rsidR="00832AA1" w:rsidRPr="0012484B" w:rsidRDefault="00832AA1" w:rsidP="00832AA1">
            <w:pPr>
              <w:jc w:val="center"/>
              <w:rPr>
                <w:lang w:val="en-US" w:eastAsia="en-US"/>
              </w:rPr>
            </w:pPr>
            <w:r w:rsidRPr="0012484B">
              <w:rPr>
                <w:lang w:val="en-US" w:eastAsia="en-US"/>
              </w:rPr>
              <w:t>Výstup</w:t>
            </w:r>
          </w:p>
        </w:tc>
        <w:tc>
          <w:tcPr>
            <w:tcW w:w="1850" w:type="pct"/>
            <w:shd w:val="clear" w:color="auto" w:fill="FFFFFF"/>
            <w:vAlign w:val="center"/>
          </w:tcPr>
          <w:p w14:paraId="597EF965" w14:textId="77777777" w:rsidR="00832AA1" w:rsidRPr="0012484B" w:rsidRDefault="00832AA1" w:rsidP="00832AA1">
            <w:pPr>
              <w:jc w:val="center"/>
              <w:rPr>
                <w:lang w:val="en-US" w:eastAsia="en-US"/>
              </w:rPr>
            </w:pPr>
            <w:r w:rsidRPr="0012484B">
              <w:rPr>
                <w:lang w:val="en-US" w:eastAsia="en-US"/>
              </w:rPr>
              <w:t>Učivo</w:t>
            </w:r>
          </w:p>
        </w:tc>
        <w:tc>
          <w:tcPr>
            <w:tcW w:w="950" w:type="pct"/>
            <w:shd w:val="clear" w:color="auto" w:fill="FFFFFF"/>
            <w:vAlign w:val="center"/>
          </w:tcPr>
          <w:p w14:paraId="7732793F" w14:textId="77777777" w:rsidR="00832AA1" w:rsidRPr="0012484B" w:rsidRDefault="00832AA1" w:rsidP="00832AA1">
            <w:pPr>
              <w:jc w:val="center"/>
              <w:rPr>
                <w:lang w:val="en-US" w:eastAsia="en-US"/>
              </w:rPr>
            </w:pPr>
          </w:p>
          <w:p w14:paraId="666252C1" w14:textId="77777777" w:rsidR="00832AA1" w:rsidRPr="0012484B" w:rsidRDefault="00832AA1" w:rsidP="00832AA1">
            <w:pPr>
              <w:rPr>
                <w:lang w:val="en-US" w:eastAsia="en-US"/>
              </w:rPr>
            </w:pPr>
            <w:r w:rsidRPr="0012484B">
              <w:rPr>
                <w:lang w:val="en-US" w:eastAsia="en-US"/>
              </w:rPr>
              <w:t>Průřezová témata, mezipř</w:t>
            </w:r>
            <w:r>
              <w:rPr>
                <w:lang w:val="en-US" w:eastAsia="en-US"/>
              </w:rPr>
              <w:t>edmětové vztahy</w:t>
            </w:r>
          </w:p>
          <w:p w14:paraId="650DB377" w14:textId="77777777" w:rsidR="00832AA1" w:rsidRPr="0012484B" w:rsidRDefault="00832AA1" w:rsidP="00832AA1">
            <w:pPr>
              <w:jc w:val="center"/>
              <w:rPr>
                <w:lang w:val="en-US" w:eastAsia="en-US"/>
              </w:rPr>
            </w:pPr>
          </w:p>
        </w:tc>
        <w:tc>
          <w:tcPr>
            <w:tcW w:w="450" w:type="pct"/>
            <w:shd w:val="clear" w:color="auto" w:fill="FFFFFF"/>
            <w:vAlign w:val="center"/>
          </w:tcPr>
          <w:p w14:paraId="59AAD803" w14:textId="77777777" w:rsidR="00832AA1" w:rsidRPr="0012484B" w:rsidRDefault="00832AA1" w:rsidP="00832AA1">
            <w:pPr>
              <w:rPr>
                <w:lang w:val="en-US" w:eastAsia="en-US"/>
              </w:rPr>
            </w:pPr>
            <w:r w:rsidRPr="0012484B">
              <w:rPr>
                <w:lang w:val="en-US" w:eastAsia="en-US"/>
              </w:rPr>
              <w:t>Poznámky</w:t>
            </w:r>
          </w:p>
        </w:tc>
      </w:tr>
      <w:tr w:rsidR="00832AA1" w:rsidRPr="006C6958" w14:paraId="4978C42C" w14:textId="77777777" w:rsidTr="00832AA1">
        <w:tc>
          <w:tcPr>
            <w:tcW w:w="1750" w:type="pct"/>
          </w:tcPr>
          <w:p w14:paraId="19502B7B" w14:textId="77777777" w:rsidR="00832AA1" w:rsidRPr="00C76202" w:rsidRDefault="00832AA1" w:rsidP="00832AA1">
            <w:pPr>
              <w:rPr>
                <w:lang w:eastAsia="en-US"/>
              </w:rPr>
            </w:pPr>
            <w:r w:rsidRPr="00C76202">
              <w:rPr>
                <w:lang w:eastAsia="en-US"/>
              </w:rPr>
              <w:t>Čte s porozuměním přiměřeně náročné texty potichu i nahlas</w:t>
            </w:r>
          </w:p>
          <w:p w14:paraId="33A0C5CE" w14:textId="77777777" w:rsidR="00832AA1" w:rsidRPr="00C76202" w:rsidRDefault="00832AA1" w:rsidP="00832AA1">
            <w:pPr>
              <w:rPr>
                <w:lang w:eastAsia="en-US"/>
              </w:rPr>
            </w:pPr>
            <w:r w:rsidRPr="00C76202">
              <w:rPr>
                <w:lang w:eastAsia="en-US"/>
              </w:rPr>
              <w:t xml:space="preserve">Posoudí </w:t>
            </w:r>
            <w:r>
              <w:rPr>
                <w:lang w:eastAsia="en-US"/>
              </w:rPr>
              <w:t>úplnost či neúplnost jednoduchého sdělení</w:t>
            </w:r>
          </w:p>
          <w:p w14:paraId="39D14B8D" w14:textId="77777777" w:rsidR="00832AA1" w:rsidRPr="00C76202" w:rsidRDefault="00832AA1" w:rsidP="00832AA1">
            <w:pPr>
              <w:rPr>
                <w:lang w:eastAsia="en-US"/>
              </w:rPr>
            </w:pPr>
          </w:p>
          <w:p w14:paraId="2D4C204A" w14:textId="77777777" w:rsidR="00832AA1" w:rsidRPr="00C76202" w:rsidRDefault="00832AA1" w:rsidP="00832AA1">
            <w:pPr>
              <w:rPr>
                <w:lang w:eastAsia="en-US"/>
              </w:rPr>
            </w:pPr>
            <w:r w:rsidRPr="00C76202">
              <w:rPr>
                <w:lang w:eastAsia="en-US"/>
              </w:rPr>
              <w:t>Vyhledá v textu odpověď na zadanou otázku</w:t>
            </w:r>
          </w:p>
          <w:p w14:paraId="5C7F75F9" w14:textId="77777777" w:rsidR="00832AA1" w:rsidRPr="00C76202" w:rsidRDefault="00832AA1" w:rsidP="00832AA1">
            <w:pPr>
              <w:rPr>
                <w:lang w:eastAsia="en-US"/>
              </w:rPr>
            </w:pPr>
          </w:p>
          <w:p w14:paraId="20DDA90D" w14:textId="77777777" w:rsidR="00832AA1" w:rsidRPr="00C76202" w:rsidRDefault="00832AA1" w:rsidP="00832AA1">
            <w:pPr>
              <w:rPr>
                <w:lang w:eastAsia="en-US"/>
              </w:rPr>
            </w:pPr>
            <w:r w:rsidRPr="00C76202">
              <w:rPr>
                <w:lang w:eastAsia="en-US"/>
              </w:rPr>
              <w:lastRenderedPageBreak/>
              <w:t>Vybere z nabídky vhodná slova vztahující se k textu</w:t>
            </w:r>
          </w:p>
          <w:p w14:paraId="72AB1829" w14:textId="77777777" w:rsidR="00832AA1" w:rsidRPr="00C76202" w:rsidRDefault="00832AA1" w:rsidP="00832AA1">
            <w:pPr>
              <w:rPr>
                <w:lang w:eastAsia="en-US"/>
              </w:rPr>
            </w:pPr>
          </w:p>
          <w:p w14:paraId="28CABED4" w14:textId="77777777" w:rsidR="00832AA1" w:rsidRDefault="00832AA1" w:rsidP="00832AA1">
            <w:pPr>
              <w:rPr>
                <w:lang w:eastAsia="en-US"/>
              </w:rPr>
            </w:pPr>
            <w:r w:rsidRPr="00C76202">
              <w:rPr>
                <w:lang w:eastAsia="en-US"/>
              </w:rPr>
              <w:t>Rozpoznává manipulativní komunikaci v</w:t>
            </w:r>
            <w:r>
              <w:rPr>
                <w:lang w:eastAsia="en-US"/>
              </w:rPr>
              <w:t> </w:t>
            </w:r>
            <w:r w:rsidRPr="00C76202">
              <w:rPr>
                <w:lang w:eastAsia="en-US"/>
              </w:rPr>
              <w:t>reklamě</w:t>
            </w:r>
          </w:p>
          <w:p w14:paraId="05078E15" w14:textId="77777777" w:rsidR="00832AA1" w:rsidRPr="00C76202" w:rsidRDefault="00832AA1" w:rsidP="00832AA1">
            <w:pPr>
              <w:rPr>
                <w:lang w:eastAsia="en-US"/>
              </w:rPr>
            </w:pPr>
          </w:p>
          <w:p w14:paraId="0DE25E8D" w14:textId="77777777" w:rsidR="00832AA1" w:rsidRDefault="00832AA1" w:rsidP="00832AA1">
            <w:pPr>
              <w:rPr>
                <w:lang w:eastAsia="en-US"/>
              </w:rPr>
            </w:pPr>
            <w:r w:rsidRPr="00C76202">
              <w:rPr>
                <w:lang w:eastAsia="en-US"/>
              </w:rPr>
              <w:t>Rozlišuje spisovnou a nespisovnou výslovnost a vhodně ji využívá podle komunikační situace</w:t>
            </w:r>
          </w:p>
          <w:p w14:paraId="4051ED10" w14:textId="77777777" w:rsidR="00832AA1" w:rsidRPr="00C76202" w:rsidRDefault="00832AA1" w:rsidP="00832AA1">
            <w:pPr>
              <w:rPr>
                <w:lang w:eastAsia="en-US"/>
              </w:rPr>
            </w:pPr>
          </w:p>
          <w:p w14:paraId="22004E3D" w14:textId="77777777" w:rsidR="00832AA1" w:rsidRDefault="00832AA1" w:rsidP="00832AA1">
            <w:pPr>
              <w:rPr>
                <w:lang w:eastAsia="en-US"/>
              </w:rPr>
            </w:pPr>
            <w:r w:rsidRPr="00C76202">
              <w:rPr>
                <w:lang w:eastAsia="en-US"/>
              </w:rPr>
              <w:t>Vede správně dialog, telefonický rozhovor, zanechá vzkaz na záznamníku</w:t>
            </w:r>
          </w:p>
          <w:p w14:paraId="00C64252" w14:textId="77777777" w:rsidR="00832AA1" w:rsidRPr="00C76202" w:rsidRDefault="00832AA1" w:rsidP="00832AA1">
            <w:pPr>
              <w:rPr>
                <w:lang w:eastAsia="en-US"/>
              </w:rPr>
            </w:pPr>
          </w:p>
          <w:p w14:paraId="50EAF431" w14:textId="77777777" w:rsidR="00832AA1" w:rsidRDefault="00832AA1" w:rsidP="00832AA1">
            <w:pPr>
              <w:rPr>
                <w:lang w:eastAsia="en-US"/>
              </w:rPr>
            </w:pPr>
            <w:r w:rsidRPr="00C76202">
              <w:rPr>
                <w:lang w:eastAsia="en-US"/>
              </w:rPr>
              <w:t>Reprodukuje obsah přiměřeně složitého sdělení a zapamatuje si z něj podstatná fakta</w:t>
            </w:r>
          </w:p>
          <w:p w14:paraId="60A6E2AD" w14:textId="77777777" w:rsidR="00832AA1" w:rsidRDefault="00832AA1" w:rsidP="00832AA1">
            <w:pPr>
              <w:rPr>
                <w:lang w:eastAsia="en-US"/>
              </w:rPr>
            </w:pPr>
          </w:p>
          <w:p w14:paraId="7D52FB35" w14:textId="77777777" w:rsidR="001D260A" w:rsidRDefault="001D260A" w:rsidP="00832AA1">
            <w:pPr>
              <w:rPr>
                <w:lang w:eastAsia="en-US"/>
              </w:rPr>
            </w:pPr>
          </w:p>
          <w:p w14:paraId="737C23D3" w14:textId="77777777" w:rsidR="001D260A" w:rsidRDefault="001D260A" w:rsidP="00832AA1">
            <w:pPr>
              <w:rPr>
                <w:lang w:eastAsia="en-US"/>
              </w:rPr>
            </w:pPr>
          </w:p>
          <w:p w14:paraId="7C77545A" w14:textId="77777777" w:rsidR="001D260A" w:rsidRDefault="001D260A" w:rsidP="00832AA1">
            <w:pPr>
              <w:rPr>
                <w:lang w:eastAsia="en-US"/>
              </w:rPr>
            </w:pPr>
          </w:p>
          <w:p w14:paraId="08EC06E5" w14:textId="77777777" w:rsidR="001D260A" w:rsidRDefault="001D260A" w:rsidP="00832AA1">
            <w:pPr>
              <w:rPr>
                <w:lang w:eastAsia="en-US"/>
              </w:rPr>
            </w:pPr>
          </w:p>
          <w:p w14:paraId="61D13EF4" w14:textId="77777777" w:rsidR="00832AA1" w:rsidRDefault="00832AA1" w:rsidP="00832AA1">
            <w:pPr>
              <w:rPr>
                <w:lang w:eastAsia="en-US"/>
              </w:rPr>
            </w:pPr>
            <w:r w:rsidRPr="00C76202">
              <w:rPr>
                <w:lang w:eastAsia="en-US"/>
              </w:rPr>
              <w:t>Volí náležitou intonaci, přízvuk, pauzy a tempo podle svého komunikačního záměru</w:t>
            </w:r>
          </w:p>
          <w:p w14:paraId="33690696" w14:textId="77777777" w:rsidR="00832AA1" w:rsidRPr="00C76202" w:rsidRDefault="00832AA1" w:rsidP="00832AA1">
            <w:pPr>
              <w:rPr>
                <w:lang w:eastAsia="en-US"/>
              </w:rPr>
            </w:pPr>
          </w:p>
          <w:p w14:paraId="5F2E6A34" w14:textId="77777777" w:rsidR="00832AA1" w:rsidRPr="00C76202" w:rsidRDefault="00832AA1" w:rsidP="00832AA1">
            <w:pPr>
              <w:rPr>
                <w:lang w:eastAsia="en-US"/>
              </w:rPr>
            </w:pPr>
          </w:p>
          <w:p w14:paraId="12AD3232" w14:textId="77777777" w:rsidR="00832AA1" w:rsidRPr="004527B8" w:rsidRDefault="00832AA1" w:rsidP="00832AA1">
            <w:pPr>
              <w:rPr>
                <w:lang w:eastAsia="en-US"/>
              </w:rPr>
            </w:pPr>
          </w:p>
          <w:p w14:paraId="196B71D2" w14:textId="77777777" w:rsidR="00832AA1" w:rsidRDefault="00832AA1" w:rsidP="00832AA1">
            <w:pPr>
              <w:rPr>
                <w:lang w:eastAsia="en-US"/>
              </w:rPr>
            </w:pPr>
          </w:p>
          <w:p w14:paraId="49FA4DF8" w14:textId="77777777" w:rsidR="001D260A" w:rsidRDefault="001D260A" w:rsidP="00832AA1">
            <w:pPr>
              <w:rPr>
                <w:lang w:eastAsia="en-US"/>
              </w:rPr>
            </w:pPr>
          </w:p>
          <w:p w14:paraId="228E0447" w14:textId="77777777" w:rsidR="001D260A" w:rsidRDefault="001D260A" w:rsidP="00832AA1">
            <w:pPr>
              <w:rPr>
                <w:lang w:eastAsia="en-US"/>
              </w:rPr>
            </w:pPr>
          </w:p>
          <w:p w14:paraId="3D46E1D3" w14:textId="77777777" w:rsidR="001D260A" w:rsidRDefault="001D260A" w:rsidP="00832AA1">
            <w:pPr>
              <w:rPr>
                <w:lang w:eastAsia="en-US"/>
              </w:rPr>
            </w:pPr>
          </w:p>
          <w:p w14:paraId="635220CF" w14:textId="77777777" w:rsidR="00832AA1" w:rsidRPr="004527B8" w:rsidRDefault="00832AA1" w:rsidP="00832AA1">
            <w:pPr>
              <w:rPr>
                <w:lang w:eastAsia="en-US"/>
              </w:rPr>
            </w:pPr>
          </w:p>
          <w:p w14:paraId="60C19823" w14:textId="77777777" w:rsidR="00832AA1" w:rsidRDefault="00832AA1" w:rsidP="00832AA1">
            <w:pPr>
              <w:rPr>
                <w:lang w:eastAsia="en-US"/>
              </w:rPr>
            </w:pPr>
            <w:r w:rsidRPr="004527B8">
              <w:rPr>
                <w:lang w:eastAsia="en-US"/>
              </w:rPr>
              <w:t>Píše správně po stránce obsahové i formální jednoduché komunikační žánry</w:t>
            </w:r>
          </w:p>
          <w:p w14:paraId="7DF668FA" w14:textId="77777777" w:rsidR="00832AA1" w:rsidRDefault="00832AA1" w:rsidP="00832AA1">
            <w:pPr>
              <w:rPr>
                <w:lang w:eastAsia="en-US"/>
              </w:rPr>
            </w:pPr>
          </w:p>
          <w:p w14:paraId="71263F18" w14:textId="77777777" w:rsidR="00832AA1" w:rsidRDefault="00832AA1" w:rsidP="00832AA1">
            <w:pPr>
              <w:rPr>
                <w:lang w:eastAsia="en-US"/>
              </w:rPr>
            </w:pPr>
          </w:p>
          <w:p w14:paraId="634F7AB8" w14:textId="77777777" w:rsidR="00832AA1" w:rsidRDefault="00832AA1" w:rsidP="00832AA1">
            <w:pPr>
              <w:rPr>
                <w:lang w:eastAsia="en-US"/>
              </w:rPr>
            </w:pPr>
          </w:p>
          <w:p w14:paraId="7B23E08C" w14:textId="77777777" w:rsidR="00832AA1" w:rsidRDefault="00832AA1" w:rsidP="00832AA1">
            <w:pPr>
              <w:rPr>
                <w:lang w:eastAsia="en-US"/>
              </w:rPr>
            </w:pPr>
          </w:p>
          <w:p w14:paraId="2A6A56CB" w14:textId="77777777" w:rsidR="001D260A" w:rsidRPr="004527B8" w:rsidRDefault="001D260A" w:rsidP="00832AA1">
            <w:pPr>
              <w:rPr>
                <w:lang w:eastAsia="en-US"/>
              </w:rPr>
            </w:pPr>
          </w:p>
          <w:p w14:paraId="4C906E01" w14:textId="77777777" w:rsidR="00832AA1" w:rsidRPr="00DD08BE" w:rsidRDefault="00832AA1" w:rsidP="00832AA1">
            <w:pPr>
              <w:rPr>
                <w:lang w:eastAsia="en-US"/>
              </w:rPr>
            </w:pPr>
            <w:r w:rsidRPr="00DD08BE">
              <w:rPr>
                <w:lang w:eastAsia="en-US"/>
              </w:rPr>
              <w:t xml:space="preserve">Sestaví osnovu vyprávění a na jejím základě vytváří krátký mluvený nebo </w:t>
            </w:r>
            <w:r w:rsidRPr="00DD08BE">
              <w:rPr>
                <w:lang w:eastAsia="en-US"/>
              </w:rPr>
              <w:lastRenderedPageBreak/>
              <w:t>písemný projev s dodržením časové posloupnosti</w:t>
            </w:r>
          </w:p>
          <w:p w14:paraId="5BD90869" w14:textId="77777777" w:rsidR="00832AA1" w:rsidRDefault="00832AA1" w:rsidP="00832AA1">
            <w:pPr>
              <w:rPr>
                <w:lang w:eastAsia="en-US"/>
              </w:rPr>
            </w:pPr>
          </w:p>
          <w:p w14:paraId="30247B23" w14:textId="77777777" w:rsidR="00832AA1" w:rsidRDefault="00832AA1" w:rsidP="00832AA1">
            <w:pPr>
              <w:rPr>
                <w:lang w:eastAsia="en-US"/>
              </w:rPr>
            </w:pPr>
          </w:p>
          <w:p w14:paraId="0294C323" w14:textId="77777777" w:rsidR="00832AA1" w:rsidRDefault="00832AA1" w:rsidP="00832AA1">
            <w:pPr>
              <w:rPr>
                <w:lang w:eastAsia="en-US"/>
              </w:rPr>
            </w:pPr>
          </w:p>
          <w:p w14:paraId="200ECBE4" w14:textId="77777777" w:rsidR="001D260A" w:rsidRPr="00DD08BE" w:rsidRDefault="001D260A" w:rsidP="00832AA1">
            <w:pPr>
              <w:rPr>
                <w:lang w:eastAsia="en-US"/>
              </w:rPr>
            </w:pPr>
          </w:p>
          <w:p w14:paraId="72B0A9D1" w14:textId="77777777" w:rsidR="00832AA1" w:rsidRPr="00DD08BE" w:rsidRDefault="00832AA1" w:rsidP="00832AA1">
            <w:pPr>
              <w:rPr>
                <w:lang w:eastAsia="en-US"/>
              </w:rPr>
            </w:pPr>
            <w:r w:rsidRPr="00DD08BE">
              <w:rPr>
                <w:lang w:eastAsia="en-US"/>
              </w:rPr>
              <w:t>Navrhne vhodný nadpis</w:t>
            </w:r>
          </w:p>
          <w:p w14:paraId="7E6FAC69" w14:textId="77777777" w:rsidR="00832AA1" w:rsidRPr="00DD08BE" w:rsidRDefault="00832AA1" w:rsidP="00832AA1">
            <w:pPr>
              <w:rPr>
                <w:lang w:eastAsia="en-US"/>
              </w:rPr>
            </w:pPr>
            <w:r w:rsidRPr="00DD08BE">
              <w:rPr>
                <w:lang w:eastAsia="en-US"/>
              </w:rPr>
              <w:t>Sestaví z vět nebo krátkých odstavců příběh s dodržením dějové posloupnosti</w:t>
            </w:r>
          </w:p>
          <w:p w14:paraId="1D363128" w14:textId="77777777" w:rsidR="00832AA1" w:rsidRPr="00DD08BE" w:rsidRDefault="00832AA1" w:rsidP="00832AA1">
            <w:pPr>
              <w:rPr>
                <w:lang w:eastAsia="en-US"/>
              </w:rPr>
            </w:pPr>
          </w:p>
          <w:p w14:paraId="43088C7F" w14:textId="77777777" w:rsidR="00832AA1" w:rsidRPr="00DD08BE" w:rsidRDefault="00832AA1" w:rsidP="00832AA1">
            <w:pPr>
              <w:rPr>
                <w:lang w:eastAsia="en-US"/>
              </w:rPr>
            </w:pPr>
          </w:p>
          <w:p w14:paraId="3A02AA1F" w14:textId="77777777" w:rsidR="00832AA1" w:rsidRPr="00DD08BE" w:rsidRDefault="00832AA1" w:rsidP="00832AA1">
            <w:pPr>
              <w:rPr>
                <w:lang w:eastAsia="en-US"/>
              </w:rPr>
            </w:pPr>
            <w:r w:rsidRPr="00DD08BE">
              <w:rPr>
                <w:lang w:eastAsia="en-US"/>
              </w:rPr>
              <w:t>Sestaví popis předmětu /zvířete, osoby/ a popis pracovního postupu, dodržuje logickou návaznost, pracuje podle otázkové osnovy</w:t>
            </w:r>
          </w:p>
        </w:tc>
        <w:tc>
          <w:tcPr>
            <w:tcW w:w="1850" w:type="pct"/>
          </w:tcPr>
          <w:p w14:paraId="134533C4" w14:textId="77777777" w:rsidR="00832AA1" w:rsidRDefault="00832AA1">
            <w:pPr>
              <w:numPr>
                <w:ilvl w:val="0"/>
                <w:numId w:val="12"/>
              </w:numPr>
              <w:rPr>
                <w:lang w:val="en-US" w:eastAsia="en-US"/>
              </w:rPr>
            </w:pPr>
            <w:r w:rsidRPr="0012484B">
              <w:rPr>
                <w:lang w:val="en-US" w:eastAsia="en-US"/>
              </w:rPr>
              <w:lastRenderedPageBreak/>
              <w:t>Výrazné čtení uměleckých textů</w:t>
            </w:r>
          </w:p>
          <w:p w14:paraId="60DFAB23" w14:textId="77777777" w:rsidR="00254AEE" w:rsidRDefault="00254AEE" w:rsidP="00254AEE">
            <w:pPr>
              <w:rPr>
                <w:lang w:val="en-US" w:eastAsia="en-US"/>
              </w:rPr>
            </w:pPr>
          </w:p>
          <w:p w14:paraId="7FB53BBF" w14:textId="77777777" w:rsidR="00254AEE" w:rsidRDefault="00254AEE" w:rsidP="00254AEE">
            <w:pPr>
              <w:rPr>
                <w:lang w:val="en-US" w:eastAsia="en-US"/>
              </w:rPr>
            </w:pPr>
          </w:p>
          <w:p w14:paraId="66C20D03" w14:textId="77777777" w:rsidR="00254AEE" w:rsidRPr="0012484B" w:rsidRDefault="00254AEE" w:rsidP="00254AEE">
            <w:pPr>
              <w:rPr>
                <w:lang w:val="en-US" w:eastAsia="en-US"/>
              </w:rPr>
            </w:pPr>
          </w:p>
          <w:p w14:paraId="3D7A2B65" w14:textId="77777777" w:rsidR="00832AA1" w:rsidRPr="0012484B" w:rsidRDefault="00832AA1">
            <w:pPr>
              <w:numPr>
                <w:ilvl w:val="0"/>
                <w:numId w:val="12"/>
              </w:numPr>
              <w:rPr>
                <w:lang w:val="en-US" w:eastAsia="en-US"/>
              </w:rPr>
            </w:pPr>
            <w:r w:rsidRPr="0012484B">
              <w:rPr>
                <w:lang w:val="en-US" w:eastAsia="en-US"/>
              </w:rPr>
              <w:t>Studijní čtení naukových textů</w:t>
            </w:r>
          </w:p>
          <w:p w14:paraId="12DF8C79" w14:textId="77777777" w:rsidR="00254AEE" w:rsidRDefault="00254AEE" w:rsidP="00832AA1">
            <w:pPr>
              <w:rPr>
                <w:lang w:val="en-US" w:eastAsia="en-US"/>
              </w:rPr>
            </w:pPr>
          </w:p>
          <w:p w14:paraId="251CBC13" w14:textId="77777777" w:rsidR="00254AEE" w:rsidRDefault="00254AEE" w:rsidP="00832AA1">
            <w:pPr>
              <w:rPr>
                <w:lang w:val="en-US" w:eastAsia="en-US"/>
              </w:rPr>
            </w:pPr>
          </w:p>
          <w:p w14:paraId="5A67EEA1" w14:textId="77777777" w:rsidR="00254AEE" w:rsidRDefault="00254AEE" w:rsidP="00832AA1">
            <w:pPr>
              <w:rPr>
                <w:lang w:val="en-US" w:eastAsia="en-US"/>
              </w:rPr>
            </w:pPr>
          </w:p>
          <w:p w14:paraId="603A8C80" w14:textId="77777777" w:rsidR="00254AEE" w:rsidRPr="0012484B" w:rsidRDefault="00254AEE" w:rsidP="00832AA1">
            <w:pPr>
              <w:rPr>
                <w:lang w:val="en-US" w:eastAsia="en-US"/>
              </w:rPr>
            </w:pPr>
          </w:p>
          <w:p w14:paraId="412CE790" w14:textId="77777777" w:rsidR="00832AA1" w:rsidRDefault="00832AA1">
            <w:pPr>
              <w:numPr>
                <w:ilvl w:val="0"/>
                <w:numId w:val="12"/>
              </w:numPr>
              <w:rPr>
                <w:lang w:val="en-US" w:eastAsia="en-US"/>
              </w:rPr>
            </w:pPr>
            <w:r w:rsidRPr="0012484B">
              <w:rPr>
                <w:lang w:val="en-US" w:eastAsia="en-US"/>
              </w:rPr>
              <w:t>Dramatizace scének z běžného života</w:t>
            </w:r>
          </w:p>
          <w:p w14:paraId="72BC49B7" w14:textId="77777777" w:rsidR="00254AEE" w:rsidRPr="0012484B" w:rsidRDefault="00254AEE" w:rsidP="00832AA1">
            <w:pPr>
              <w:rPr>
                <w:lang w:val="en-US" w:eastAsia="en-US"/>
              </w:rPr>
            </w:pPr>
          </w:p>
          <w:p w14:paraId="3C64D97B" w14:textId="77777777" w:rsidR="00832AA1" w:rsidRPr="0012484B" w:rsidRDefault="00832AA1">
            <w:pPr>
              <w:numPr>
                <w:ilvl w:val="0"/>
                <w:numId w:val="12"/>
              </w:numPr>
              <w:rPr>
                <w:lang w:val="en-US" w:eastAsia="en-US"/>
              </w:rPr>
            </w:pPr>
            <w:r w:rsidRPr="0012484B">
              <w:rPr>
                <w:lang w:val="en-US" w:eastAsia="en-US"/>
              </w:rPr>
              <w:t>Vyhledávání informací na internetu, v denním tisku, v odborných časopisech</w:t>
            </w:r>
          </w:p>
          <w:p w14:paraId="03F82206" w14:textId="77777777" w:rsidR="00832AA1" w:rsidRPr="0012484B" w:rsidRDefault="00832AA1" w:rsidP="00832AA1">
            <w:pPr>
              <w:rPr>
                <w:lang w:val="en-US" w:eastAsia="en-US"/>
              </w:rPr>
            </w:pPr>
          </w:p>
          <w:p w14:paraId="613DE797" w14:textId="77777777" w:rsidR="00832AA1" w:rsidRPr="0012484B" w:rsidRDefault="00832AA1" w:rsidP="00832AA1">
            <w:pPr>
              <w:rPr>
                <w:lang w:val="en-US" w:eastAsia="en-US"/>
              </w:rPr>
            </w:pPr>
          </w:p>
          <w:p w14:paraId="1EEA7A87" w14:textId="77777777" w:rsidR="00832AA1" w:rsidRPr="00C76202" w:rsidRDefault="00832AA1" w:rsidP="00832AA1">
            <w:pPr>
              <w:rPr>
                <w:lang w:eastAsia="en-US"/>
              </w:rPr>
            </w:pPr>
            <w:r w:rsidRPr="00C76202">
              <w:rPr>
                <w:lang w:eastAsia="en-US"/>
              </w:rPr>
              <w:t>Na základě zadaných informací vede dialog, telefonický hovor, zanechá vzkaz na záznamníku</w:t>
            </w:r>
          </w:p>
          <w:p w14:paraId="246B4B63" w14:textId="77777777" w:rsidR="00832AA1" w:rsidRPr="0012484B" w:rsidRDefault="00832AA1" w:rsidP="00832AA1">
            <w:pPr>
              <w:rPr>
                <w:lang w:val="en-US" w:eastAsia="en-US"/>
              </w:rPr>
            </w:pPr>
          </w:p>
          <w:p w14:paraId="4337CD3C" w14:textId="77777777" w:rsidR="00832AA1" w:rsidRPr="008014D2" w:rsidRDefault="00832AA1" w:rsidP="00832AA1">
            <w:pPr>
              <w:rPr>
                <w:lang w:eastAsia="en-US"/>
              </w:rPr>
            </w:pPr>
            <w:r w:rsidRPr="00C76202">
              <w:rPr>
                <w:lang w:eastAsia="en-US"/>
              </w:rPr>
              <w:t>Posoudí, zda v uvedené ukázce /dialogu, telefonickém</w:t>
            </w:r>
            <w:r>
              <w:rPr>
                <w:lang w:eastAsia="en-US"/>
              </w:rPr>
              <w:t xml:space="preserve"> rozhovoru</w:t>
            </w:r>
            <w:r w:rsidRPr="00C76202">
              <w:rPr>
                <w:lang w:eastAsia="en-US"/>
              </w:rPr>
              <w:t>/ nechybí některá z důležitých informací</w:t>
            </w:r>
          </w:p>
          <w:p w14:paraId="4EC96072" w14:textId="77777777" w:rsidR="00832AA1" w:rsidRPr="00C76202" w:rsidRDefault="00832AA1" w:rsidP="00832AA1">
            <w:pPr>
              <w:rPr>
                <w:lang w:eastAsia="en-US"/>
              </w:rPr>
            </w:pPr>
            <w:r w:rsidRPr="00C76202">
              <w:rPr>
                <w:lang w:eastAsia="en-US"/>
              </w:rPr>
              <w:t>Vyslechne nebo přečte vzkaz a reprodukuje ho ústně nebo písemně další osobě</w:t>
            </w:r>
          </w:p>
          <w:p w14:paraId="1E85D39A" w14:textId="77777777" w:rsidR="00832AA1" w:rsidRPr="00DD08BE" w:rsidRDefault="00832AA1" w:rsidP="00832AA1">
            <w:pPr>
              <w:rPr>
                <w:lang w:eastAsia="en-US"/>
              </w:rPr>
            </w:pPr>
          </w:p>
          <w:p w14:paraId="0F137ACA" w14:textId="77777777" w:rsidR="00832AA1" w:rsidRPr="00DD08BE" w:rsidRDefault="00832AA1">
            <w:pPr>
              <w:numPr>
                <w:ilvl w:val="0"/>
                <w:numId w:val="12"/>
              </w:numPr>
              <w:rPr>
                <w:lang w:eastAsia="en-US"/>
              </w:rPr>
            </w:pPr>
            <w:r w:rsidRPr="00DD08BE">
              <w:rPr>
                <w:lang w:eastAsia="en-US"/>
              </w:rPr>
              <w:t>Předčítání, recitace (důraz na rytmus básní)</w:t>
            </w:r>
          </w:p>
          <w:p w14:paraId="795A4190" w14:textId="77777777" w:rsidR="00832AA1" w:rsidRPr="0012484B" w:rsidRDefault="00832AA1">
            <w:pPr>
              <w:numPr>
                <w:ilvl w:val="0"/>
                <w:numId w:val="12"/>
              </w:numPr>
              <w:rPr>
                <w:lang w:val="en-US" w:eastAsia="en-US"/>
              </w:rPr>
            </w:pPr>
            <w:r w:rsidRPr="0012484B">
              <w:rPr>
                <w:lang w:val="en-US" w:eastAsia="en-US"/>
              </w:rPr>
              <w:t xml:space="preserve">Čtení a mluvení s náležitou intonací, přízvukem a tempem řeči </w:t>
            </w:r>
          </w:p>
          <w:p w14:paraId="16923BA2" w14:textId="77777777" w:rsidR="00832AA1" w:rsidRPr="0012484B" w:rsidRDefault="00832AA1">
            <w:pPr>
              <w:numPr>
                <w:ilvl w:val="0"/>
                <w:numId w:val="12"/>
              </w:numPr>
              <w:rPr>
                <w:lang w:val="en-US" w:eastAsia="en-US"/>
              </w:rPr>
            </w:pPr>
            <w:r w:rsidRPr="0012484B">
              <w:rPr>
                <w:lang w:val="en-US" w:eastAsia="en-US"/>
              </w:rPr>
              <w:t>Spisovná a nespisovná výslovnost</w:t>
            </w:r>
          </w:p>
          <w:p w14:paraId="03067552" w14:textId="77777777" w:rsidR="00832AA1" w:rsidRDefault="00832AA1">
            <w:pPr>
              <w:numPr>
                <w:ilvl w:val="0"/>
                <w:numId w:val="12"/>
              </w:numPr>
              <w:rPr>
                <w:lang w:val="en-US" w:eastAsia="en-US"/>
              </w:rPr>
            </w:pPr>
            <w:r w:rsidRPr="0012484B">
              <w:rPr>
                <w:lang w:val="en-US" w:eastAsia="en-US"/>
              </w:rPr>
              <w:t>Vhodné využití spisovné a nespisovné výslovnosti v komunikačních situacích</w:t>
            </w:r>
          </w:p>
          <w:p w14:paraId="29CF787F" w14:textId="77777777" w:rsidR="00832AA1" w:rsidRPr="0012484B" w:rsidRDefault="00832AA1" w:rsidP="00832AA1">
            <w:pPr>
              <w:rPr>
                <w:lang w:val="en-US" w:eastAsia="en-US"/>
              </w:rPr>
            </w:pPr>
          </w:p>
          <w:p w14:paraId="174E7257" w14:textId="77777777" w:rsidR="00832AA1" w:rsidRPr="0012484B" w:rsidRDefault="00832AA1">
            <w:pPr>
              <w:numPr>
                <w:ilvl w:val="0"/>
                <w:numId w:val="12"/>
              </w:numPr>
              <w:rPr>
                <w:lang w:val="en-US" w:eastAsia="en-US"/>
              </w:rPr>
            </w:pPr>
            <w:r w:rsidRPr="0012484B">
              <w:rPr>
                <w:lang w:val="en-US" w:eastAsia="en-US"/>
              </w:rPr>
              <w:t>Kultura písemného vyjadřování (zápisy do sešitů, výpisy údajů z učebnic, slovníků)</w:t>
            </w:r>
          </w:p>
          <w:p w14:paraId="378521B0" w14:textId="77777777" w:rsidR="00832AA1" w:rsidRPr="0012484B" w:rsidRDefault="00832AA1">
            <w:pPr>
              <w:numPr>
                <w:ilvl w:val="0"/>
                <w:numId w:val="12"/>
              </w:numPr>
              <w:rPr>
                <w:lang w:val="en-US" w:eastAsia="en-US"/>
              </w:rPr>
            </w:pPr>
            <w:r w:rsidRPr="0012484B">
              <w:rPr>
                <w:lang w:val="en-US" w:eastAsia="en-US"/>
              </w:rPr>
              <w:t>Psaní dopisu (pozvání, oznámení)</w:t>
            </w:r>
          </w:p>
          <w:p w14:paraId="096A2B9E" w14:textId="77777777" w:rsidR="00832AA1" w:rsidRPr="0012484B" w:rsidRDefault="00832AA1">
            <w:pPr>
              <w:numPr>
                <w:ilvl w:val="0"/>
                <w:numId w:val="12"/>
              </w:numPr>
              <w:rPr>
                <w:lang w:val="en-US" w:eastAsia="en-US"/>
              </w:rPr>
            </w:pPr>
            <w:r w:rsidRPr="0012484B">
              <w:rPr>
                <w:lang w:val="en-US" w:eastAsia="en-US"/>
              </w:rPr>
              <w:t>Vyplňování tiskopisů</w:t>
            </w:r>
          </w:p>
          <w:p w14:paraId="4917F53C" w14:textId="77777777" w:rsidR="00832AA1" w:rsidRPr="0012484B" w:rsidRDefault="00832AA1" w:rsidP="00832AA1">
            <w:pPr>
              <w:rPr>
                <w:lang w:val="en-US" w:eastAsia="en-US"/>
              </w:rPr>
            </w:pPr>
          </w:p>
          <w:p w14:paraId="3727D869" w14:textId="77777777" w:rsidR="00832AA1" w:rsidRPr="0012484B" w:rsidRDefault="00832AA1" w:rsidP="00832AA1">
            <w:pPr>
              <w:rPr>
                <w:lang w:val="en-US" w:eastAsia="en-US"/>
              </w:rPr>
            </w:pPr>
          </w:p>
          <w:p w14:paraId="0EA61747" w14:textId="77777777" w:rsidR="00832AA1" w:rsidRPr="004527B8" w:rsidRDefault="00832AA1" w:rsidP="00832AA1">
            <w:pPr>
              <w:rPr>
                <w:lang w:eastAsia="en-US"/>
              </w:rPr>
            </w:pPr>
            <w:r>
              <w:rPr>
                <w:lang w:eastAsia="en-US"/>
              </w:rPr>
              <w:t xml:space="preserve">- </w:t>
            </w:r>
            <w:r w:rsidRPr="004527B8">
              <w:rPr>
                <w:lang w:eastAsia="en-US"/>
              </w:rPr>
              <w:t>Sestaví a napíše adresu, zprávu, vzkaz, oznámení, pozvánku</w:t>
            </w:r>
          </w:p>
          <w:p w14:paraId="14D7BE2F" w14:textId="77777777" w:rsidR="00832AA1" w:rsidRPr="0012484B" w:rsidRDefault="00832AA1" w:rsidP="00832AA1">
            <w:pPr>
              <w:rPr>
                <w:lang w:val="en-US" w:eastAsia="en-US"/>
              </w:rPr>
            </w:pPr>
          </w:p>
          <w:p w14:paraId="33A7DE2D" w14:textId="77777777" w:rsidR="00832AA1" w:rsidRPr="0012484B" w:rsidRDefault="00832AA1" w:rsidP="00832AA1">
            <w:pPr>
              <w:rPr>
                <w:lang w:val="en-US" w:eastAsia="en-US"/>
              </w:rPr>
            </w:pPr>
            <w:r w:rsidRPr="0012484B">
              <w:rPr>
                <w:lang w:val="en-US" w:eastAsia="en-US"/>
              </w:rPr>
              <w:t>K vybranému textu přiměřené délky vytvoří rozvitou nebo heslovitou osnovu /nejméně o třech bodech/</w:t>
            </w:r>
          </w:p>
          <w:p w14:paraId="4A033AAA" w14:textId="77777777" w:rsidR="00832AA1" w:rsidRPr="0012484B" w:rsidRDefault="00832AA1" w:rsidP="00832AA1">
            <w:pPr>
              <w:rPr>
                <w:lang w:val="en-US" w:eastAsia="en-US"/>
              </w:rPr>
            </w:pPr>
          </w:p>
          <w:p w14:paraId="78EE6F2F" w14:textId="77777777" w:rsidR="00832AA1" w:rsidRPr="0012484B" w:rsidRDefault="00832AA1" w:rsidP="00832AA1">
            <w:pPr>
              <w:rPr>
                <w:lang w:val="en-US" w:eastAsia="en-US"/>
              </w:rPr>
            </w:pPr>
            <w:r w:rsidRPr="0012484B">
              <w:rPr>
                <w:lang w:val="en-US" w:eastAsia="en-US"/>
              </w:rPr>
              <w:lastRenderedPageBreak/>
              <w:t>Zařadí do přečtené ukázky na vhodné místo nabízený text</w:t>
            </w:r>
          </w:p>
          <w:p w14:paraId="6E2C5FB3" w14:textId="77777777" w:rsidR="00832AA1" w:rsidRPr="0012484B" w:rsidRDefault="00832AA1" w:rsidP="00832AA1">
            <w:pPr>
              <w:rPr>
                <w:lang w:val="en-US" w:eastAsia="en-US"/>
              </w:rPr>
            </w:pPr>
          </w:p>
          <w:p w14:paraId="37603929" w14:textId="77777777" w:rsidR="00832AA1" w:rsidRPr="0012484B" w:rsidRDefault="00832AA1">
            <w:pPr>
              <w:numPr>
                <w:ilvl w:val="0"/>
                <w:numId w:val="12"/>
              </w:numPr>
              <w:rPr>
                <w:lang w:val="en-US" w:eastAsia="en-US"/>
              </w:rPr>
            </w:pPr>
            <w:r w:rsidRPr="0012484B">
              <w:rPr>
                <w:lang w:val="en-US" w:eastAsia="en-US"/>
              </w:rPr>
              <w:t>Upevňování učiva – osnova, nadpis, členění textu</w:t>
            </w:r>
          </w:p>
          <w:p w14:paraId="017D995D" w14:textId="77777777" w:rsidR="00832AA1" w:rsidRDefault="00832AA1" w:rsidP="00832AA1">
            <w:pPr>
              <w:rPr>
                <w:lang w:val="en-US" w:eastAsia="en-US"/>
              </w:rPr>
            </w:pPr>
          </w:p>
          <w:p w14:paraId="4A71327E" w14:textId="77777777" w:rsidR="00832AA1" w:rsidRPr="0012484B" w:rsidRDefault="00832AA1" w:rsidP="00832AA1">
            <w:pPr>
              <w:rPr>
                <w:lang w:val="en-US" w:eastAsia="en-US"/>
              </w:rPr>
            </w:pPr>
            <w:r w:rsidRPr="0012484B">
              <w:rPr>
                <w:lang w:val="en-US" w:eastAsia="en-US"/>
              </w:rPr>
              <w:t>Popis předmětu, zvířete, osoby</w:t>
            </w:r>
          </w:p>
        </w:tc>
        <w:tc>
          <w:tcPr>
            <w:tcW w:w="950" w:type="pct"/>
          </w:tcPr>
          <w:p w14:paraId="73AADDF8" w14:textId="77777777" w:rsidR="00832AA1" w:rsidRPr="00EE7DB2" w:rsidRDefault="00832AA1" w:rsidP="00832AA1">
            <w:pPr>
              <w:rPr>
                <w:bCs/>
              </w:rPr>
            </w:pPr>
            <w:r w:rsidRPr="00EE7DB2">
              <w:rPr>
                <w:bCs/>
              </w:rPr>
              <w:lastRenderedPageBreak/>
              <w:t>M - čte slovní úlohy</w:t>
            </w:r>
          </w:p>
          <w:p w14:paraId="7D12625C" w14:textId="77777777" w:rsidR="00832AA1" w:rsidRPr="00EE7DB2" w:rsidRDefault="00832AA1" w:rsidP="00832AA1">
            <w:pPr>
              <w:rPr>
                <w:bCs/>
              </w:rPr>
            </w:pPr>
          </w:p>
          <w:p w14:paraId="45545995" w14:textId="77777777" w:rsidR="00832AA1" w:rsidRPr="00EE7DB2" w:rsidRDefault="00832AA1" w:rsidP="00832AA1">
            <w:pPr>
              <w:rPr>
                <w:bCs/>
              </w:rPr>
            </w:pPr>
            <w:r w:rsidRPr="00EE7DB2">
              <w:rPr>
                <w:bCs/>
              </w:rPr>
              <w:t>Př a Vl - čtení textů</w:t>
            </w:r>
          </w:p>
          <w:p w14:paraId="4FFD9433" w14:textId="77777777" w:rsidR="00832AA1" w:rsidRPr="00EE7DB2" w:rsidRDefault="00832AA1" w:rsidP="00832AA1">
            <w:pPr>
              <w:rPr>
                <w:bCs/>
              </w:rPr>
            </w:pPr>
          </w:p>
          <w:p w14:paraId="4E2B5805" w14:textId="77777777" w:rsidR="00832AA1" w:rsidRPr="00EE7DB2" w:rsidRDefault="00832AA1" w:rsidP="00832AA1">
            <w:pPr>
              <w:rPr>
                <w:lang w:eastAsia="en-US"/>
              </w:rPr>
            </w:pPr>
            <w:r w:rsidRPr="00EE7DB2">
              <w:rPr>
                <w:bCs/>
              </w:rPr>
              <w:t>Pč - čtení pracovních návodů</w:t>
            </w:r>
          </w:p>
          <w:p w14:paraId="6FDC9C71" w14:textId="77777777" w:rsidR="00832AA1" w:rsidRPr="00EE7DB2" w:rsidRDefault="00832AA1" w:rsidP="00832AA1">
            <w:pPr>
              <w:rPr>
                <w:lang w:eastAsia="en-US"/>
              </w:rPr>
            </w:pPr>
          </w:p>
          <w:p w14:paraId="7D6A9914" w14:textId="77777777" w:rsidR="00832AA1" w:rsidRPr="00EE7DB2" w:rsidRDefault="00832AA1" w:rsidP="00832AA1">
            <w:pPr>
              <w:rPr>
                <w:lang w:eastAsia="en-US"/>
              </w:rPr>
            </w:pPr>
          </w:p>
          <w:p w14:paraId="7D7F822F" w14:textId="77777777" w:rsidR="00832AA1" w:rsidRPr="00EE7DB2" w:rsidRDefault="00832AA1" w:rsidP="00832AA1">
            <w:pPr>
              <w:rPr>
                <w:lang w:eastAsia="en-US"/>
              </w:rPr>
            </w:pPr>
          </w:p>
          <w:p w14:paraId="1FB230E6" w14:textId="77777777" w:rsidR="00832AA1" w:rsidRPr="00EE7DB2" w:rsidRDefault="00832AA1" w:rsidP="00832AA1">
            <w:pPr>
              <w:rPr>
                <w:lang w:eastAsia="en-US"/>
              </w:rPr>
            </w:pPr>
          </w:p>
          <w:p w14:paraId="120AA9B8" w14:textId="77777777" w:rsidR="00832AA1" w:rsidRPr="00EE7DB2" w:rsidRDefault="00832AA1" w:rsidP="00832AA1">
            <w:pPr>
              <w:rPr>
                <w:lang w:eastAsia="en-US"/>
              </w:rPr>
            </w:pPr>
          </w:p>
          <w:p w14:paraId="3E1DBA3B" w14:textId="77777777" w:rsidR="00832AA1" w:rsidRPr="00EE7DB2" w:rsidRDefault="00832AA1" w:rsidP="00832AA1">
            <w:pPr>
              <w:rPr>
                <w:lang w:eastAsia="en-US"/>
              </w:rPr>
            </w:pPr>
          </w:p>
          <w:p w14:paraId="157E40BA" w14:textId="77777777" w:rsidR="00832AA1" w:rsidRPr="00EE7DB2" w:rsidRDefault="00832AA1" w:rsidP="00832AA1">
            <w:pPr>
              <w:rPr>
                <w:lang w:eastAsia="en-US"/>
              </w:rPr>
            </w:pPr>
          </w:p>
          <w:p w14:paraId="2785EA80" w14:textId="77777777" w:rsidR="00832AA1" w:rsidRPr="00EE7DB2" w:rsidRDefault="00832AA1" w:rsidP="00832AA1">
            <w:pPr>
              <w:rPr>
                <w:lang w:eastAsia="en-US"/>
              </w:rPr>
            </w:pPr>
          </w:p>
          <w:p w14:paraId="5781FC8D" w14:textId="77777777" w:rsidR="00832AA1" w:rsidRPr="00EE7DB2" w:rsidRDefault="00832AA1" w:rsidP="00832AA1">
            <w:pPr>
              <w:rPr>
                <w:bCs/>
              </w:rPr>
            </w:pPr>
            <w:r w:rsidRPr="00EE7DB2">
              <w:rPr>
                <w:bCs/>
              </w:rPr>
              <w:t>Př - přivolání první pomoci, mezilidské vztahy</w:t>
            </w:r>
          </w:p>
          <w:p w14:paraId="30C29513" w14:textId="77777777" w:rsidR="00832AA1" w:rsidRPr="00EE7DB2" w:rsidRDefault="00832AA1" w:rsidP="00832AA1">
            <w:pPr>
              <w:rPr>
                <w:bCs/>
              </w:rPr>
            </w:pPr>
          </w:p>
          <w:p w14:paraId="33DDCA4D" w14:textId="77777777" w:rsidR="00BD4686" w:rsidRDefault="00BD4686" w:rsidP="00832AA1">
            <w:pPr>
              <w:rPr>
                <w:bCs/>
              </w:rPr>
            </w:pPr>
          </w:p>
          <w:p w14:paraId="5EA6C1FD" w14:textId="77777777" w:rsidR="00BD4686" w:rsidRDefault="00BD4686" w:rsidP="00832AA1">
            <w:pPr>
              <w:rPr>
                <w:bCs/>
              </w:rPr>
            </w:pPr>
          </w:p>
          <w:p w14:paraId="3E6CF4D5" w14:textId="77777777" w:rsidR="00832AA1" w:rsidRPr="00EE7DB2" w:rsidRDefault="00832AA1" w:rsidP="00832AA1">
            <w:pPr>
              <w:rPr>
                <w:lang w:val="en-US" w:eastAsia="en-US"/>
              </w:rPr>
            </w:pPr>
            <w:r w:rsidRPr="00EE7DB2">
              <w:rPr>
                <w:bCs/>
              </w:rPr>
              <w:t>inzeráty</w:t>
            </w:r>
          </w:p>
          <w:p w14:paraId="74F954C2" w14:textId="77777777" w:rsidR="00832AA1" w:rsidRPr="00EE7DB2" w:rsidRDefault="00832AA1" w:rsidP="00832AA1">
            <w:pPr>
              <w:rPr>
                <w:lang w:val="en-US" w:eastAsia="en-US"/>
              </w:rPr>
            </w:pPr>
          </w:p>
          <w:p w14:paraId="1C359E53" w14:textId="77777777" w:rsidR="00832AA1" w:rsidRPr="0012484B" w:rsidRDefault="00832AA1" w:rsidP="00832AA1">
            <w:pPr>
              <w:rPr>
                <w:lang w:val="en-US" w:eastAsia="en-US"/>
              </w:rPr>
            </w:pPr>
          </w:p>
          <w:p w14:paraId="500795C4" w14:textId="77777777" w:rsidR="00832AA1" w:rsidRPr="0012484B" w:rsidRDefault="00832AA1" w:rsidP="00832AA1">
            <w:pPr>
              <w:rPr>
                <w:lang w:val="en-US" w:eastAsia="en-US"/>
              </w:rPr>
            </w:pPr>
          </w:p>
          <w:p w14:paraId="4E096235" w14:textId="77777777" w:rsidR="00832AA1" w:rsidRPr="0012484B" w:rsidRDefault="00832AA1" w:rsidP="00832AA1">
            <w:pPr>
              <w:rPr>
                <w:lang w:val="en-US" w:eastAsia="en-US"/>
              </w:rPr>
            </w:pPr>
          </w:p>
          <w:p w14:paraId="59097B92" w14:textId="77777777" w:rsidR="00832AA1" w:rsidRPr="0012484B" w:rsidRDefault="00832AA1" w:rsidP="00832AA1">
            <w:pPr>
              <w:rPr>
                <w:lang w:val="en-US" w:eastAsia="en-US"/>
              </w:rPr>
            </w:pPr>
          </w:p>
          <w:p w14:paraId="5BD67497" w14:textId="77777777" w:rsidR="00832AA1" w:rsidRPr="0012484B" w:rsidRDefault="00832AA1" w:rsidP="00832AA1">
            <w:pPr>
              <w:rPr>
                <w:lang w:val="en-US" w:eastAsia="en-US"/>
              </w:rPr>
            </w:pPr>
          </w:p>
          <w:p w14:paraId="4D43BBEB" w14:textId="77777777" w:rsidR="00832AA1" w:rsidRPr="0012484B" w:rsidRDefault="00832AA1" w:rsidP="00832AA1">
            <w:pPr>
              <w:rPr>
                <w:lang w:val="en-US" w:eastAsia="en-US"/>
              </w:rPr>
            </w:pPr>
          </w:p>
          <w:p w14:paraId="3A8CF1E6" w14:textId="77777777" w:rsidR="00832AA1" w:rsidRPr="0012484B" w:rsidRDefault="00832AA1" w:rsidP="00832AA1">
            <w:pPr>
              <w:rPr>
                <w:lang w:val="en-US" w:eastAsia="en-US"/>
              </w:rPr>
            </w:pPr>
          </w:p>
          <w:p w14:paraId="4C28E1FD" w14:textId="77777777" w:rsidR="00832AA1" w:rsidRPr="0012484B" w:rsidRDefault="00832AA1" w:rsidP="00832AA1">
            <w:pPr>
              <w:rPr>
                <w:lang w:val="en-US" w:eastAsia="en-US"/>
              </w:rPr>
            </w:pPr>
          </w:p>
          <w:p w14:paraId="57729428" w14:textId="77777777" w:rsidR="00832AA1" w:rsidRPr="0012484B" w:rsidRDefault="00832AA1" w:rsidP="00832AA1">
            <w:pPr>
              <w:rPr>
                <w:lang w:val="en-US" w:eastAsia="en-US"/>
              </w:rPr>
            </w:pPr>
          </w:p>
          <w:p w14:paraId="61AA95ED" w14:textId="77777777" w:rsidR="00832AA1" w:rsidRPr="0012484B" w:rsidRDefault="00832AA1" w:rsidP="00832AA1">
            <w:pPr>
              <w:rPr>
                <w:lang w:val="en-US" w:eastAsia="en-US"/>
              </w:rPr>
            </w:pPr>
          </w:p>
          <w:p w14:paraId="6846854E" w14:textId="77777777" w:rsidR="00832AA1" w:rsidRPr="0012484B" w:rsidRDefault="00832AA1" w:rsidP="00832AA1">
            <w:pPr>
              <w:rPr>
                <w:lang w:val="en-US" w:eastAsia="en-US"/>
              </w:rPr>
            </w:pPr>
          </w:p>
          <w:p w14:paraId="7474E3DD" w14:textId="77777777" w:rsidR="00832AA1" w:rsidRPr="0012484B" w:rsidRDefault="00832AA1" w:rsidP="00832AA1">
            <w:pPr>
              <w:rPr>
                <w:lang w:val="en-US" w:eastAsia="en-US"/>
              </w:rPr>
            </w:pPr>
          </w:p>
          <w:p w14:paraId="43569005" w14:textId="77777777" w:rsidR="00832AA1" w:rsidRPr="0012484B" w:rsidRDefault="00832AA1" w:rsidP="00832AA1">
            <w:pPr>
              <w:rPr>
                <w:lang w:val="en-US" w:eastAsia="en-US"/>
              </w:rPr>
            </w:pPr>
          </w:p>
          <w:p w14:paraId="6ADFD7AC" w14:textId="77777777" w:rsidR="00832AA1" w:rsidRPr="0012484B" w:rsidRDefault="00832AA1" w:rsidP="00832AA1">
            <w:pPr>
              <w:rPr>
                <w:lang w:val="en-US" w:eastAsia="en-US"/>
              </w:rPr>
            </w:pPr>
          </w:p>
        </w:tc>
        <w:tc>
          <w:tcPr>
            <w:tcW w:w="450" w:type="pct"/>
          </w:tcPr>
          <w:p w14:paraId="2861C2BE" w14:textId="77777777" w:rsidR="00832AA1" w:rsidRPr="0012484B" w:rsidRDefault="00832AA1" w:rsidP="00832AA1">
            <w:pPr>
              <w:rPr>
                <w:lang w:val="en-US" w:eastAsia="en-US"/>
              </w:rPr>
            </w:pPr>
          </w:p>
        </w:tc>
      </w:tr>
    </w:tbl>
    <w:p w14:paraId="390A9AF6" w14:textId="77777777" w:rsidR="00832AA1" w:rsidRPr="0012484B" w:rsidRDefault="00832AA1" w:rsidP="00832AA1">
      <w:pPr>
        <w:spacing w:line="360" w:lineRule="auto"/>
        <w:jc w:val="center"/>
        <w:outlineLvl w:val="3"/>
        <w:rPr>
          <w:b/>
          <w:bCs/>
          <w:lang w:val="en-US" w:eastAsia="en-US"/>
        </w:rPr>
      </w:pPr>
      <w:r w:rsidRPr="0012484B">
        <w:rPr>
          <w:b/>
          <w:bCs/>
          <w:lang w:val="en-US" w:eastAsia="en-US"/>
        </w:rPr>
        <w:lastRenderedPageBreak/>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5514C580" w14:textId="77777777" w:rsidTr="00832AA1">
        <w:tc>
          <w:tcPr>
            <w:tcW w:w="1750" w:type="pct"/>
          </w:tcPr>
          <w:p w14:paraId="66E79413" w14:textId="77777777" w:rsidR="00832AA1" w:rsidRPr="0012484B" w:rsidRDefault="00832AA1" w:rsidP="00832AA1">
            <w:pPr>
              <w:rPr>
                <w:lang w:val="en-US" w:eastAsia="en-US"/>
              </w:rPr>
            </w:pPr>
            <w:r w:rsidRPr="0012484B">
              <w:rPr>
                <w:lang w:val="en-US" w:eastAsia="en-US"/>
              </w:rPr>
              <w:t>Rozlišuje ve slově kořen, část příponovou, předponovou a koncovku</w:t>
            </w:r>
          </w:p>
          <w:p w14:paraId="5D288C65" w14:textId="77777777" w:rsidR="00832AA1" w:rsidRPr="0012484B" w:rsidRDefault="00832AA1" w:rsidP="00832AA1">
            <w:pPr>
              <w:rPr>
                <w:lang w:val="en-US" w:eastAsia="en-US"/>
              </w:rPr>
            </w:pPr>
            <w:r w:rsidRPr="0012484B">
              <w:rPr>
                <w:lang w:val="en-US" w:eastAsia="en-US"/>
              </w:rPr>
              <w:t>Rozliší, v kterých případech se jedná o slova příbuzná a v kterých o tvary téhož slova</w:t>
            </w:r>
          </w:p>
          <w:p w14:paraId="779EE351" w14:textId="77777777" w:rsidR="00832AA1" w:rsidRPr="0012484B" w:rsidRDefault="00832AA1" w:rsidP="00832AA1">
            <w:pPr>
              <w:rPr>
                <w:lang w:val="en-US" w:eastAsia="en-US"/>
              </w:rPr>
            </w:pPr>
            <w:r w:rsidRPr="0012484B">
              <w:rPr>
                <w:lang w:val="en-US" w:eastAsia="en-US"/>
              </w:rPr>
              <w:t>Rozliší, která slova jsou příbuzná se zadaným slovem</w:t>
            </w:r>
          </w:p>
          <w:p w14:paraId="25839875" w14:textId="77777777" w:rsidR="00832AA1" w:rsidRPr="0012484B" w:rsidRDefault="00832AA1" w:rsidP="00832AA1">
            <w:pPr>
              <w:rPr>
                <w:lang w:val="en-US" w:eastAsia="en-US"/>
              </w:rPr>
            </w:pPr>
            <w:r w:rsidRPr="0012484B">
              <w:rPr>
                <w:lang w:val="en-US" w:eastAsia="en-US"/>
              </w:rPr>
              <w:t>Určí kořen slova, část příponovou, předponovou</w:t>
            </w:r>
          </w:p>
          <w:p w14:paraId="447C880F" w14:textId="77777777" w:rsidR="00832AA1" w:rsidRPr="0012484B" w:rsidRDefault="00832AA1" w:rsidP="00832AA1">
            <w:pPr>
              <w:rPr>
                <w:lang w:val="en-US" w:eastAsia="en-US"/>
              </w:rPr>
            </w:pPr>
            <w:r w:rsidRPr="0012484B">
              <w:rPr>
                <w:lang w:val="en-US" w:eastAsia="en-US"/>
              </w:rPr>
              <w:t>K danému slovu uvede slova příbuzná</w:t>
            </w:r>
          </w:p>
          <w:p w14:paraId="787C9331" w14:textId="77777777" w:rsidR="00832AA1" w:rsidRPr="0012484B" w:rsidRDefault="00832AA1" w:rsidP="00832AA1">
            <w:pPr>
              <w:rPr>
                <w:lang w:val="en-US" w:eastAsia="en-US"/>
              </w:rPr>
            </w:pPr>
          </w:p>
          <w:p w14:paraId="5E27C6A5" w14:textId="77777777" w:rsidR="00832AA1" w:rsidRPr="0012484B" w:rsidRDefault="00832AA1" w:rsidP="00832AA1">
            <w:pPr>
              <w:rPr>
                <w:lang w:val="en-US" w:eastAsia="en-US"/>
              </w:rPr>
            </w:pPr>
          </w:p>
          <w:p w14:paraId="36FC8DEB" w14:textId="77777777" w:rsidR="00832AA1" w:rsidRPr="0012484B" w:rsidRDefault="00832AA1" w:rsidP="00832AA1">
            <w:pPr>
              <w:rPr>
                <w:lang w:val="en-US" w:eastAsia="en-US"/>
              </w:rPr>
            </w:pPr>
          </w:p>
          <w:p w14:paraId="11DD5261" w14:textId="77777777" w:rsidR="00832AA1" w:rsidRDefault="00832AA1" w:rsidP="00832AA1">
            <w:pPr>
              <w:rPr>
                <w:lang w:val="en-US" w:eastAsia="en-US"/>
              </w:rPr>
            </w:pPr>
          </w:p>
          <w:p w14:paraId="72AE1D31" w14:textId="77777777" w:rsidR="00254AEE" w:rsidRDefault="00254AEE" w:rsidP="00832AA1">
            <w:pPr>
              <w:rPr>
                <w:lang w:val="en-US" w:eastAsia="en-US"/>
              </w:rPr>
            </w:pPr>
          </w:p>
          <w:p w14:paraId="1CA2C55B" w14:textId="77777777" w:rsidR="00254AEE" w:rsidRPr="0012484B" w:rsidRDefault="00254AEE" w:rsidP="00832AA1">
            <w:pPr>
              <w:rPr>
                <w:lang w:val="en-US" w:eastAsia="en-US"/>
              </w:rPr>
            </w:pPr>
          </w:p>
          <w:p w14:paraId="2B7A04E8" w14:textId="77777777" w:rsidR="00832AA1" w:rsidRPr="0012484B" w:rsidRDefault="00832AA1" w:rsidP="00832AA1">
            <w:pPr>
              <w:rPr>
                <w:lang w:val="en-US" w:eastAsia="en-US"/>
              </w:rPr>
            </w:pPr>
            <w:r w:rsidRPr="0012484B">
              <w:rPr>
                <w:lang w:val="en-US" w:eastAsia="en-US"/>
              </w:rPr>
              <w:t>Porovnává významy slov, zvláště slova stejného nebo podobného významu a slova vícevýznamová</w:t>
            </w:r>
          </w:p>
          <w:p w14:paraId="031B11C0" w14:textId="77777777" w:rsidR="00832AA1" w:rsidRPr="0012484B" w:rsidRDefault="00832AA1" w:rsidP="00832AA1">
            <w:pPr>
              <w:rPr>
                <w:lang w:val="en-US" w:eastAsia="en-US"/>
              </w:rPr>
            </w:pPr>
            <w:r>
              <w:rPr>
                <w:lang w:val="en-US" w:eastAsia="en-US"/>
              </w:rPr>
              <w:t>Rozlišuje slova spisovná a jejich nespisovné tvary</w:t>
            </w:r>
          </w:p>
          <w:p w14:paraId="4084A195" w14:textId="77777777" w:rsidR="00832AA1" w:rsidRPr="0012484B" w:rsidRDefault="00832AA1" w:rsidP="00832AA1">
            <w:pPr>
              <w:rPr>
                <w:lang w:val="en-US" w:eastAsia="en-US"/>
              </w:rPr>
            </w:pPr>
            <w:r w:rsidRPr="0012484B">
              <w:rPr>
                <w:lang w:val="en-US" w:eastAsia="en-US"/>
              </w:rPr>
              <w:t>Nahradí slovo v textu slovem významově protikladným, podobným, citově zabarveným, nespisovné slovo slovem spisovným</w:t>
            </w:r>
          </w:p>
          <w:p w14:paraId="3B3798C3" w14:textId="77777777" w:rsidR="00832AA1" w:rsidRPr="0012484B" w:rsidRDefault="00832AA1" w:rsidP="00832AA1">
            <w:pPr>
              <w:rPr>
                <w:lang w:val="en-US" w:eastAsia="en-US"/>
              </w:rPr>
            </w:pPr>
            <w:r w:rsidRPr="0012484B">
              <w:rPr>
                <w:lang w:val="en-US" w:eastAsia="en-US"/>
              </w:rPr>
              <w:lastRenderedPageBreak/>
              <w:t>Vyhledá v textu slovo vícevýznamové, vysvětlí jeho další význam</w:t>
            </w:r>
          </w:p>
          <w:p w14:paraId="5EEC5431" w14:textId="77777777" w:rsidR="00832AA1" w:rsidRPr="0012484B" w:rsidRDefault="00832AA1" w:rsidP="00832AA1">
            <w:pPr>
              <w:rPr>
                <w:lang w:val="en-US" w:eastAsia="en-US"/>
              </w:rPr>
            </w:pPr>
          </w:p>
          <w:p w14:paraId="2B66D676" w14:textId="77777777" w:rsidR="00832AA1" w:rsidRPr="0012484B" w:rsidRDefault="00832AA1" w:rsidP="00832AA1">
            <w:pPr>
              <w:rPr>
                <w:lang w:val="en-US" w:eastAsia="en-US"/>
              </w:rPr>
            </w:pPr>
          </w:p>
          <w:p w14:paraId="233E2D9B" w14:textId="77777777" w:rsidR="00832AA1" w:rsidRPr="0012484B" w:rsidRDefault="00832AA1" w:rsidP="00832AA1">
            <w:pPr>
              <w:rPr>
                <w:lang w:val="en-US" w:eastAsia="en-US"/>
              </w:rPr>
            </w:pPr>
            <w:r w:rsidRPr="0012484B">
              <w:rPr>
                <w:lang w:val="en-US" w:eastAsia="en-US"/>
              </w:rPr>
              <w:t>Určuje slovní druhy plnovýznamových slov a využívá je v gramaticky správných tvarech ve svém mluveném projevu</w:t>
            </w:r>
          </w:p>
          <w:p w14:paraId="23686AC1" w14:textId="77777777" w:rsidR="00832AA1" w:rsidRDefault="00832AA1" w:rsidP="00832AA1">
            <w:pPr>
              <w:rPr>
                <w:lang w:val="en-US" w:eastAsia="en-US"/>
              </w:rPr>
            </w:pPr>
          </w:p>
          <w:p w14:paraId="77D4209D" w14:textId="77777777" w:rsidR="00832AA1" w:rsidRDefault="00832AA1" w:rsidP="00832AA1">
            <w:pPr>
              <w:rPr>
                <w:lang w:val="en-US" w:eastAsia="en-US"/>
              </w:rPr>
            </w:pPr>
          </w:p>
          <w:p w14:paraId="1FF41136" w14:textId="77777777" w:rsidR="00832AA1" w:rsidRDefault="00832AA1" w:rsidP="00832AA1">
            <w:pPr>
              <w:rPr>
                <w:lang w:val="en-US" w:eastAsia="en-US"/>
              </w:rPr>
            </w:pPr>
          </w:p>
          <w:p w14:paraId="714506ED" w14:textId="77777777" w:rsidR="00832AA1" w:rsidRDefault="00832AA1" w:rsidP="00832AA1">
            <w:pPr>
              <w:rPr>
                <w:lang w:val="en-US" w:eastAsia="en-US"/>
              </w:rPr>
            </w:pPr>
          </w:p>
          <w:p w14:paraId="0027A8CA" w14:textId="77777777" w:rsidR="00832AA1" w:rsidRDefault="00832AA1" w:rsidP="00832AA1">
            <w:pPr>
              <w:rPr>
                <w:lang w:val="en-US" w:eastAsia="en-US"/>
              </w:rPr>
            </w:pPr>
          </w:p>
          <w:p w14:paraId="0C82F613" w14:textId="77777777" w:rsidR="00832AA1" w:rsidRDefault="00832AA1" w:rsidP="00832AA1">
            <w:pPr>
              <w:rPr>
                <w:lang w:val="en-US" w:eastAsia="en-US"/>
              </w:rPr>
            </w:pPr>
          </w:p>
          <w:p w14:paraId="1726DC39" w14:textId="77777777" w:rsidR="00832AA1" w:rsidRPr="0012484B" w:rsidRDefault="00832AA1" w:rsidP="00832AA1">
            <w:pPr>
              <w:rPr>
                <w:lang w:val="en-US" w:eastAsia="en-US"/>
              </w:rPr>
            </w:pPr>
          </w:p>
          <w:p w14:paraId="48DB23BB" w14:textId="77777777" w:rsidR="00832AA1" w:rsidRDefault="00832AA1" w:rsidP="00832AA1">
            <w:pPr>
              <w:rPr>
                <w:lang w:val="en-US" w:eastAsia="en-US"/>
              </w:rPr>
            </w:pPr>
          </w:p>
          <w:p w14:paraId="19F68DE5" w14:textId="77777777" w:rsidR="00254AEE" w:rsidRDefault="00254AEE" w:rsidP="00832AA1">
            <w:pPr>
              <w:rPr>
                <w:lang w:val="en-US" w:eastAsia="en-US"/>
              </w:rPr>
            </w:pPr>
          </w:p>
          <w:p w14:paraId="22AE5AF7" w14:textId="77777777" w:rsidR="00254AEE" w:rsidRDefault="00254AEE" w:rsidP="00832AA1">
            <w:pPr>
              <w:rPr>
                <w:lang w:val="en-US" w:eastAsia="en-US"/>
              </w:rPr>
            </w:pPr>
          </w:p>
          <w:p w14:paraId="15E4883B" w14:textId="77777777" w:rsidR="00254AEE" w:rsidRPr="0012484B" w:rsidRDefault="00254AEE" w:rsidP="00832AA1">
            <w:pPr>
              <w:rPr>
                <w:lang w:val="en-US" w:eastAsia="en-US"/>
              </w:rPr>
            </w:pPr>
          </w:p>
          <w:p w14:paraId="7B4AF262" w14:textId="77777777" w:rsidR="00832AA1" w:rsidRPr="0012484B" w:rsidRDefault="00832AA1" w:rsidP="00832AA1">
            <w:pPr>
              <w:rPr>
                <w:lang w:val="en-US" w:eastAsia="en-US"/>
              </w:rPr>
            </w:pPr>
            <w:r w:rsidRPr="0012484B">
              <w:rPr>
                <w:lang w:val="en-US" w:eastAsia="en-US"/>
              </w:rPr>
              <w:t>Odlišuje větu jednoduchou a souvětí, vhodně změní větu jednoduchou v souvětí</w:t>
            </w:r>
          </w:p>
          <w:p w14:paraId="0541873A" w14:textId="77777777" w:rsidR="00832AA1" w:rsidRPr="0012484B" w:rsidRDefault="00832AA1" w:rsidP="00832AA1">
            <w:pPr>
              <w:rPr>
                <w:lang w:val="en-US" w:eastAsia="en-US"/>
              </w:rPr>
            </w:pPr>
          </w:p>
          <w:p w14:paraId="3DED65A8" w14:textId="77777777" w:rsidR="00832AA1" w:rsidRPr="0012484B" w:rsidRDefault="00832AA1" w:rsidP="00832AA1">
            <w:pPr>
              <w:rPr>
                <w:lang w:val="en-US" w:eastAsia="en-US"/>
              </w:rPr>
            </w:pPr>
          </w:p>
          <w:p w14:paraId="5761B09A" w14:textId="77777777" w:rsidR="00832AA1" w:rsidRDefault="00832AA1" w:rsidP="00832AA1">
            <w:pPr>
              <w:rPr>
                <w:lang w:val="en-US" w:eastAsia="en-US"/>
              </w:rPr>
            </w:pPr>
          </w:p>
          <w:p w14:paraId="59C0E43A" w14:textId="77777777" w:rsidR="00832AA1" w:rsidRDefault="00832AA1" w:rsidP="00832AA1">
            <w:pPr>
              <w:rPr>
                <w:lang w:val="en-US" w:eastAsia="en-US"/>
              </w:rPr>
            </w:pPr>
            <w:r w:rsidRPr="0012484B">
              <w:rPr>
                <w:lang w:val="en-US" w:eastAsia="en-US"/>
              </w:rPr>
              <w:t>Zvládá základní příklady syntaktického pravopisu</w:t>
            </w:r>
          </w:p>
          <w:p w14:paraId="58006E91" w14:textId="77777777" w:rsidR="00832AA1" w:rsidRPr="0012484B" w:rsidRDefault="00832AA1" w:rsidP="00832AA1">
            <w:pPr>
              <w:rPr>
                <w:lang w:val="en-US" w:eastAsia="en-US"/>
              </w:rPr>
            </w:pPr>
          </w:p>
          <w:p w14:paraId="239EA74A" w14:textId="77777777" w:rsidR="00832AA1" w:rsidRPr="0012484B" w:rsidRDefault="00832AA1" w:rsidP="00832AA1">
            <w:pPr>
              <w:rPr>
                <w:lang w:val="en-US" w:eastAsia="en-US"/>
              </w:rPr>
            </w:pPr>
          </w:p>
          <w:p w14:paraId="188489F7" w14:textId="77777777" w:rsidR="00832AA1" w:rsidRDefault="00832AA1" w:rsidP="00832AA1">
            <w:pPr>
              <w:rPr>
                <w:lang w:val="en-US" w:eastAsia="en-US"/>
              </w:rPr>
            </w:pPr>
          </w:p>
          <w:p w14:paraId="2FAD9888" w14:textId="77777777" w:rsidR="00832AA1" w:rsidRDefault="00832AA1" w:rsidP="00832AA1">
            <w:pPr>
              <w:rPr>
                <w:lang w:val="en-US" w:eastAsia="en-US"/>
              </w:rPr>
            </w:pPr>
          </w:p>
          <w:p w14:paraId="31C15E0B" w14:textId="77777777" w:rsidR="00832AA1" w:rsidRPr="0012484B" w:rsidRDefault="00832AA1" w:rsidP="00832AA1">
            <w:pPr>
              <w:rPr>
                <w:lang w:val="en-US" w:eastAsia="en-US"/>
              </w:rPr>
            </w:pPr>
          </w:p>
          <w:p w14:paraId="62418E28" w14:textId="77777777" w:rsidR="00832AA1" w:rsidRDefault="00832AA1" w:rsidP="00832AA1">
            <w:pPr>
              <w:rPr>
                <w:lang w:val="en-US" w:eastAsia="en-US"/>
              </w:rPr>
            </w:pPr>
          </w:p>
          <w:p w14:paraId="07F77D49" w14:textId="77777777" w:rsidR="00832AA1" w:rsidRDefault="00832AA1" w:rsidP="00832AA1">
            <w:pPr>
              <w:rPr>
                <w:lang w:val="en-US" w:eastAsia="en-US"/>
              </w:rPr>
            </w:pPr>
          </w:p>
          <w:p w14:paraId="3C8E0A73" w14:textId="77777777" w:rsidR="00832AA1" w:rsidRDefault="00832AA1" w:rsidP="00832AA1">
            <w:pPr>
              <w:rPr>
                <w:lang w:val="en-US" w:eastAsia="en-US"/>
              </w:rPr>
            </w:pPr>
          </w:p>
          <w:p w14:paraId="3033A8B5" w14:textId="77777777" w:rsidR="00832AA1" w:rsidRDefault="00832AA1" w:rsidP="00832AA1">
            <w:pPr>
              <w:rPr>
                <w:lang w:val="en-US" w:eastAsia="en-US"/>
              </w:rPr>
            </w:pPr>
          </w:p>
          <w:p w14:paraId="48DBF3CE" w14:textId="77777777" w:rsidR="00832AA1" w:rsidRDefault="00832AA1" w:rsidP="00832AA1">
            <w:pPr>
              <w:rPr>
                <w:lang w:val="en-US" w:eastAsia="en-US"/>
              </w:rPr>
            </w:pPr>
          </w:p>
          <w:p w14:paraId="39250DB0" w14:textId="77777777" w:rsidR="00832AA1" w:rsidRDefault="00832AA1" w:rsidP="00832AA1">
            <w:pPr>
              <w:rPr>
                <w:lang w:val="en-US" w:eastAsia="en-US"/>
              </w:rPr>
            </w:pPr>
          </w:p>
          <w:p w14:paraId="5D8AE956" w14:textId="77777777" w:rsidR="00832AA1" w:rsidRDefault="00832AA1" w:rsidP="00832AA1">
            <w:pPr>
              <w:rPr>
                <w:lang w:val="en-US" w:eastAsia="en-US"/>
              </w:rPr>
            </w:pPr>
          </w:p>
          <w:p w14:paraId="35265E43" w14:textId="77777777" w:rsidR="00832AA1" w:rsidRDefault="00832AA1" w:rsidP="00832AA1">
            <w:pPr>
              <w:rPr>
                <w:lang w:val="en-US" w:eastAsia="en-US"/>
              </w:rPr>
            </w:pPr>
          </w:p>
          <w:p w14:paraId="1BFAF7E6" w14:textId="77777777" w:rsidR="00832AA1" w:rsidRDefault="00832AA1" w:rsidP="00832AA1">
            <w:pPr>
              <w:rPr>
                <w:lang w:val="en-US" w:eastAsia="en-US"/>
              </w:rPr>
            </w:pPr>
          </w:p>
          <w:p w14:paraId="0604F7F1" w14:textId="77777777" w:rsidR="00832AA1" w:rsidRDefault="00832AA1" w:rsidP="00832AA1">
            <w:pPr>
              <w:rPr>
                <w:lang w:val="en-US" w:eastAsia="en-US"/>
              </w:rPr>
            </w:pPr>
          </w:p>
          <w:p w14:paraId="07A893AC" w14:textId="77777777" w:rsidR="00832AA1" w:rsidRDefault="00832AA1" w:rsidP="00832AA1">
            <w:pPr>
              <w:rPr>
                <w:lang w:val="en-US" w:eastAsia="en-US"/>
              </w:rPr>
            </w:pPr>
          </w:p>
          <w:p w14:paraId="6935ED05" w14:textId="77777777" w:rsidR="00832AA1" w:rsidRDefault="00832AA1" w:rsidP="00832AA1">
            <w:pPr>
              <w:rPr>
                <w:lang w:val="en-US" w:eastAsia="en-US"/>
              </w:rPr>
            </w:pPr>
          </w:p>
          <w:p w14:paraId="54D2DA37" w14:textId="77777777" w:rsidR="00832AA1" w:rsidRDefault="00832AA1" w:rsidP="00832AA1">
            <w:pPr>
              <w:rPr>
                <w:lang w:val="en-US" w:eastAsia="en-US"/>
              </w:rPr>
            </w:pPr>
          </w:p>
          <w:p w14:paraId="380A646B" w14:textId="77777777" w:rsidR="00254AEE" w:rsidRDefault="00254AEE" w:rsidP="00832AA1">
            <w:pPr>
              <w:rPr>
                <w:lang w:val="en-US" w:eastAsia="en-US"/>
              </w:rPr>
            </w:pPr>
          </w:p>
          <w:p w14:paraId="01BB410E" w14:textId="77777777" w:rsidR="00254AEE" w:rsidRDefault="00254AEE" w:rsidP="00832AA1">
            <w:pPr>
              <w:rPr>
                <w:lang w:val="en-US" w:eastAsia="en-US"/>
              </w:rPr>
            </w:pPr>
          </w:p>
          <w:p w14:paraId="07BB63F2" w14:textId="77777777" w:rsidR="00254AEE" w:rsidRDefault="00254AEE" w:rsidP="00832AA1">
            <w:pPr>
              <w:rPr>
                <w:lang w:val="en-US" w:eastAsia="en-US"/>
              </w:rPr>
            </w:pPr>
          </w:p>
          <w:p w14:paraId="3AF5F4B0" w14:textId="77777777" w:rsidR="00832AA1" w:rsidRDefault="00832AA1" w:rsidP="00832AA1">
            <w:pPr>
              <w:rPr>
                <w:lang w:val="en-US" w:eastAsia="en-US"/>
              </w:rPr>
            </w:pPr>
            <w:r>
              <w:rPr>
                <w:lang w:val="en-US" w:eastAsia="en-US"/>
              </w:rPr>
              <w:lastRenderedPageBreak/>
              <w:t>Píše správně i/ý ve slovech po obojetných souhláskách</w:t>
            </w:r>
          </w:p>
          <w:p w14:paraId="08B8D022" w14:textId="77777777" w:rsidR="00832AA1" w:rsidRDefault="00832AA1" w:rsidP="00832AA1">
            <w:pPr>
              <w:rPr>
                <w:lang w:val="en-US" w:eastAsia="en-US"/>
              </w:rPr>
            </w:pPr>
          </w:p>
          <w:p w14:paraId="3515687E" w14:textId="77777777" w:rsidR="00832AA1" w:rsidRDefault="00832AA1" w:rsidP="00832AA1">
            <w:pPr>
              <w:rPr>
                <w:lang w:val="en-US" w:eastAsia="en-US"/>
              </w:rPr>
            </w:pPr>
          </w:p>
          <w:p w14:paraId="11566FD6" w14:textId="77777777" w:rsidR="00254AEE" w:rsidRPr="0012484B" w:rsidRDefault="00254AEE" w:rsidP="00832AA1">
            <w:pPr>
              <w:rPr>
                <w:lang w:val="en-US" w:eastAsia="en-US"/>
              </w:rPr>
            </w:pPr>
          </w:p>
          <w:p w14:paraId="3C0D11D9" w14:textId="77777777" w:rsidR="00832AA1" w:rsidRPr="0012484B" w:rsidRDefault="00832AA1" w:rsidP="00832AA1">
            <w:pPr>
              <w:rPr>
                <w:lang w:val="en-US" w:eastAsia="en-US"/>
              </w:rPr>
            </w:pPr>
            <w:r w:rsidRPr="0012484B">
              <w:rPr>
                <w:lang w:val="en-US" w:eastAsia="en-US"/>
              </w:rPr>
              <w:t>Seznámí se s funkcí přímé řeči</w:t>
            </w:r>
          </w:p>
        </w:tc>
        <w:tc>
          <w:tcPr>
            <w:tcW w:w="1850" w:type="pct"/>
          </w:tcPr>
          <w:p w14:paraId="5C729902" w14:textId="77777777" w:rsidR="00832AA1" w:rsidRPr="0012484B" w:rsidRDefault="00832AA1">
            <w:pPr>
              <w:numPr>
                <w:ilvl w:val="0"/>
                <w:numId w:val="12"/>
              </w:numPr>
              <w:rPr>
                <w:lang w:val="en-US" w:eastAsia="en-US"/>
              </w:rPr>
            </w:pPr>
            <w:r w:rsidRPr="0012484B">
              <w:rPr>
                <w:lang w:val="en-US" w:eastAsia="en-US"/>
              </w:rPr>
              <w:lastRenderedPageBreak/>
              <w:t>Stavba slova:</w:t>
            </w:r>
          </w:p>
          <w:p w14:paraId="3364C023" w14:textId="77777777" w:rsidR="00832AA1" w:rsidRPr="0012484B" w:rsidRDefault="00832AA1">
            <w:pPr>
              <w:numPr>
                <w:ilvl w:val="0"/>
                <w:numId w:val="15"/>
              </w:numPr>
              <w:rPr>
                <w:lang w:val="en-US" w:eastAsia="en-US"/>
              </w:rPr>
            </w:pPr>
            <w:r w:rsidRPr="0012484B">
              <w:rPr>
                <w:lang w:val="en-US" w:eastAsia="en-US"/>
              </w:rPr>
              <w:t>předpony a přípony</w:t>
            </w:r>
          </w:p>
          <w:p w14:paraId="3B2BD376" w14:textId="77777777" w:rsidR="00832AA1" w:rsidRPr="0012484B" w:rsidRDefault="00832AA1">
            <w:pPr>
              <w:numPr>
                <w:ilvl w:val="0"/>
                <w:numId w:val="15"/>
              </w:numPr>
              <w:rPr>
                <w:lang w:val="en-US" w:eastAsia="en-US"/>
              </w:rPr>
            </w:pPr>
            <w:r w:rsidRPr="0012484B">
              <w:rPr>
                <w:lang w:val="en-US" w:eastAsia="en-US"/>
              </w:rPr>
              <w:t>kořen, slovotvorný základ</w:t>
            </w:r>
          </w:p>
          <w:p w14:paraId="1B5C1A0E" w14:textId="77777777" w:rsidR="00832AA1" w:rsidRPr="0012484B" w:rsidRDefault="00832AA1">
            <w:pPr>
              <w:numPr>
                <w:ilvl w:val="0"/>
                <w:numId w:val="15"/>
              </w:numPr>
              <w:rPr>
                <w:lang w:val="en-US" w:eastAsia="en-US"/>
              </w:rPr>
            </w:pPr>
            <w:r w:rsidRPr="0012484B">
              <w:rPr>
                <w:lang w:val="en-US" w:eastAsia="en-US"/>
              </w:rPr>
              <w:t>souhláskové skupiny na styku předpony nebo přípony a kořene</w:t>
            </w:r>
          </w:p>
          <w:p w14:paraId="376049CD" w14:textId="77777777" w:rsidR="00832AA1" w:rsidRPr="0012484B" w:rsidRDefault="00832AA1">
            <w:pPr>
              <w:numPr>
                <w:ilvl w:val="0"/>
                <w:numId w:val="15"/>
              </w:numPr>
              <w:rPr>
                <w:lang w:val="en-US" w:eastAsia="en-US"/>
              </w:rPr>
            </w:pPr>
            <w:r w:rsidRPr="0012484B">
              <w:rPr>
                <w:lang w:val="en-US" w:eastAsia="en-US"/>
              </w:rPr>
              <w:t>přídavná jména zakončená na -ský, -ští</w:t>
            </w:r>
          </w:p>
          <w:p w14:paraId="03FC1897" w14:textId="77777777" w:rsidR="00832AA1" w:rsidRPr="0012484B" w:rsidRDefault="00832AA1">
            <w:pPr>
              <w:numPr>
                <w:ilvl w:val="0"/>
                <w:numId w:val="15"/>
              </w:numPr>
              <w:rPr>
                <w:lang w:val="en-US" w:eastAsia="en-US"/>
              </w:rPr>
            </w:pPr>
            <w:r w:rsidRPr="0012484B">
              <w:rPr>
                <w:lang w:val="en-US" w:eastAsia="en-US"/>
              </w:rPr>
              <w:t>zdvojené souhlásky</w:t>
            </w:r>
          </w:p>
          <w:p w14:paraId="79480788" w14:textId="77777777" w:rsidR="00832AA1" w:rsidRPr="0012484B" w:rsidRDefault="00832AA1">
            <w:pPr>
              <w:numPr>
                <w:ilvl w:val="0"/>
                <w:numId w:val="15"/>
              </w:numPr>
              <w:rPr>
                <w:lang w:val="en-US" w:eastAsia="en-US"/>
              </w:rPr>
            </w:pPr>
            <w:r w:rsidRPr="0012484B">
              <w:rPr>
                <w:lang w:val="en-US" w:eastAsia="en-US"/>
              </w:rPr>
              <w:t>předpony s-, z-, vz-, a předložky s, z</w:t>
            </w:r>
          </w:p>
          <w:p w14:paraId="5B55F2D4" w14:textId="77777777" w:rsidR="00832AA1" w:rsidRPr="0012484B" w:rsidRDefault="00832AA1">
            <w:pPr>
              <w:numPr>
                <w:ilvl w:val="0"/>
                <w:numId w:val="15"/>
              </w:numPr>
              <w:rPr>
                <w:lang w:val="en-US" w:eastAsia="en-US"/>
              </w:rPr>
            </w:pPr>
            <w:r w:rsidRPr="0012484B">
              <w:rPr>
                <w:lang w:val="en-US" w:eastAsia="en-US"/>
              </w:rPr>
              <w:t>skupiny bě, vě-vje, pě, mě-mně s předponami ob-, v- a s kořenem je-</w:t>
            </w:r>
          </w:p>
          <w:p w14:paraId="0B5183C3" w14:textId="77777777" w:rsidR="00832AA1" w:rsidRPr="0012484B" w:rsidRDefault="00832AA1">
            <w:pPr>
              <w:numPr>
                <w:ilvl w:val="0"/>
                <w:numId w:val="15"/>
              </w:numPr>
              <w:rPr>
                <w:lang w:val="en-US" w:eastAsia="en-US"/>
              </w:rPr>
            </w:pPr>
            <w:r w:rsidRPr="0012484B">
              <w:rPr>
                <w:lang w:val="en-US" w:eastAsia="en-US"/>
              </w:rPr>
              <w:t>dělení slov na konci řádku</w:t>
            </w:r>
          </w:p>
          <w:p w14:paraId="51389406" w14:textId="77777777" w:rsidR="00832AA1" w:rsidRPr="0012484B" w:rsidRDefault="00832AA1" w:rsidP="00832AA1">
            <w:pPr>
              <w:rPr>
                <w:lang w:val="en-US" w:eastAsia="en-US"/>
              </w:rPr>
            </w:pPr>
          </w:p>
          <w:p w14:paraId="02938F43" w14:textId="77777777" w:rsidR="00832AA1" w:rsidRPr="0012484B" w:rsidRDefault="00832AA1">
            <w:pPr>
              <w:numPr>
                <w:ilvl w:val="0"/>
                <w:numId w:val="12"/>
              </w:numPr>
              <w:rPr>
                <w:lang w:val="en-US" w:eastAsia="en-US"/>
              </w:rPr>
            </w:pPr>
            <w:r w:rsidRPr="0012484B">
              <w:rPr>
                <w:lang w:val="en-US" w:eastAsia="en-US"/>
              </w:rPr>
              <w:t>Význam slov</w:t>
            </w:r>
          </w:p>
          <w:p w14:paraId="71EBB216" w14:textId="77777777" w:rsidR="00832AA1" w:rsidRPr="0012484B" w:rsidRDefault="00832AA1">
            <w:pPr>
              <w:numPr>
                <w:ilvl w:val="0"/>
                <w:numId w:val="12"/>
              </w:numPr>
              <w:rPr>
                <w:lang w:val="en-US" w:eastAsia="en-US"/>
              </w:rPr>
            </w:pPr>
            <w:r w:rsidRPr="0012484B">
              <w:rPr>
                <w:lang w:val="en-US" w:eastAsia="en-US"/>
              </w:rPr>
              <w:t>Slova stejného nebo podobného významu</w:t>
            </w:r>
          </w:p>
          <w:p w14:paraId="7A1BF166" w14:textId="77777777" w:rsidR="00832AA1" w:rsidRPr="0012484B" w:rsidRDefault="00832AA1">
            <w:pPr>
              <w:numPr>
                <w:ilvl w:val="0"/>
                <w:numId w:val="12"/>
              </w:numPr>
              <w:rPr>
                <w:lang w:val="en-US" w:eastAsia="en-US"/>
              </w:rPr>
            </w:pPr>
            <w:r w:rsidRPr="0012484B">
              <w:rPr>
                <w:lang w:val="en-US" w:eastAsia="en-US"/>
              </w:rPr>
              <w:t>Slova protikladná</w:t>
            </w:r>
          </w:p>
          <w:p w14:paraId="1D08CD1E" w14:textId="77777777" w:rsidR="00832AA1" w:rsidRPr="0012484B" w:rsidRDefault="00832AA1">
            <w:pPr>
              <w:numPr>
                <w:ilvl w:val="0"/>
                <w:numId w:val="12"/>
              </w:numPr>
              <w:rPr>
                <w:lang w:val="en-US" w:eastAsia="en-US"/>
              </w:rPr>
            </w:pPr>
            <w:r w:rsidRPr="0012484B">
              <w:rPr>
                <w:lang w:val="en-US" w:eastAsia="en-US"/>
              </w:rPr>
              <w:t>Slova citově zabarvená</w:t>
            </w:r>
          </w:p>
          <w:p w14:paraId="75B1C380" w14:textId="77777777" w:rsidR="00832AA1" w:rsidRPr="0012484B" w:rsidRDefault="00832AA1">
            <w:pPr>
              <w:numPr>
                <w:ilvl w:val="0"/>
                <w:numId w:val="12"/>
              </w:numPr>
              <w:rPr>
                <w:lang w:val="en-US" w:eastAsia="en-US"/>
              </w:rPr>
            </w:pPr>
            <w:r w:rsidRPr="0012484B">
              <w:rPr>
                <w:lang w:val="en-US" w:eastAsia="en-US"/>
              </w:rPr>
              <w:t>Slova spisovná a nespisovná</w:t>
            </w:r>
          </w:p>
          <w:p w14:paraId="3FA5E9E7" w14:textId="77777777" w:rsidR="00832AA1" w:rsidRPr="0012484B" w:rsidRDefault="00832AA1" w:rsidP="00832AA1">
            <w:pPr>
              <w:rPr>
                <w:lang w:val="en-US" w:eastAsia="en-US"/>
              </w:rPr>
            </w:pPr>
          </w:p>
          <w:p w14:paraId="5B0B2C0B" w14:textId="77777777" w:rsidR="00832AA1" w:rsidRPr="0012484B" w:rsidRDefault="00832AA1" w:rsidP="00832AA1">
            <w:pPr>
              <w:rPr>
                <w:lang w:val="en-US" w:eastAsia="en-US"/>
              </w:rPr>
            </w:pPr>
          </w:p>
          <w:p w14:paraId="56A575C4" w14:textId="77777777" w:rsidR="00832AA1" w:rsidRPr="0012484B" w:rsidRDefault="00832AA1" w:rsidP="00832AA1">
            <w:pPr>
              <w:rPr>
                <w:lang w:val="en-US" w:eastAsia="en-US"/>
              </w:rPr>
            </w:pPr>
          </w:p>
          <w:p w14:paraId="24A3BCE4" w14:textId="77777777" w:rsidR="00832AA1" w:rsidRPr="0012484B" w:rsidRDefault="00832AA1" w:rsidP="00832AA1">
            <w:pPr>
              <w:rPr>
                <w:lang w:val="en-US" w:eastAsia="en-US"/>
              </w:rPr>
            </w:pPr>
          </w:p>
          <w:p w14:paraId="389244C1" w14:textId="77777777" w:rsidR="00832AA1" w:rsidRPr="0012484B" w:rsidRDefault="00832AA1" w:rsidP="00832AA1">
            <w:pPr>
              <w:rPr>
                <w:lang w:val="en-US" w:eastAsia="en-US"/>
              </w:rPr>
            </w:pPr>
          </w:p>
          <w:p w14:paraId="5E64765B" w14:textId="77777777" w:rsidR="00832AA1" w:rsidRPr="0012484B" w:rsidRDefault="00832AA1" w:rsidP="00832AA1">
            <w:pPr>
              <w:rPr>
                <w:lang w:val="en-US" w:eastAsia="en-US"/>
              </w:rPr>
            </w:pPr>
          </w:p>
          <w:p w14:paraId="4F1D5D85" w14:textId="77777777" w:rsidR="00832AA1" w:rsidRDefault="00832AA1" w:rsidP="00832AA1">
            <w:pPr>
              <w:rPr>
                <w:lang w:val="en-US" w:eastAsia="en-US"/>
              </w:rPr>
            </w:pPr>
          </w:p>
          <w:p w14:paraId="349996B3" w14:textId="77777777" w:rsidR="00254AEE" w:rsidRDefault="00254AEE" w:rsidP="00832AA1">
            <w:pPr>
              <w:rPr>
                <w:lang w:val="en-US" w:eastAsia="en-US"/>
              </w:rPr>
            </w:pPr>
          </w:p>
          <w:p w14:paraId="033733A3" w14:textId="77777777" w:rsidR="00254AEE" w:rsidRDefault="00254AEE" w:rsidP="00832AA1">
            <w:pPr>
              <w:rPr>
                <w:lang w:val="en-US" w:eastAsia="en-US"/>
              </w:rPr>
            </w:pPr>
          </w:p>
          <w:p w14:paraId="77C4A930" w14:textId="77777777" w:rsidR="00254AEE" w:rsidRPr="0012484B" w:rsidRDefault="00254AEE" w:rsidP="00832AA1">
            <w:pPr>
              <w:rPr>
                <w:lang w:val="en-US" w:eastAsia="en-US"/>
              </w:rPr>
            </w:pPr>
          </w:p>
          <w:p w14:paraId="4E9B8063" w14:textId="77777777" w:rsidR="00832AA1" w:rsidRPr="0012484B" w:rsidRDefault="00832AA1">
            <w:pPr>
              <w:numPr>
                <w:ilvl w:val="0"/>
                <w:numId w:val="12"/>
              </w:numPr>
              <w:rPr>
                <w:lang w:val="en-US" w:eastAsia="en-US"/>
              </w:rPr>
            </w:pPr>
            <w:r w:rsidRPr="0012484B">
              <w:rPr>
                <w:lang w:val="en-US" w:eastAsia="en-US"/>
              </w:rPr>
              <w:t>Slovní druhy</w:t>
            </w:r>
          </w:p>
          <w:p w14:paraId="3E9940BD" w14:textId="77777777" w:rsidR="00832AA1" w:rsidRPr="0012484B" w:rsidRDefault="00832AA1" w:rsidP="00832AA1">
            <w:pPr>
              <w:rPr>
                <w:lang w:val="en-US" w:eastAsia="en-US"/>
              </w:rPr>
            </w:pPr>
          </w:p>
          <w:p w14:paraId="18556648" w14:textId="77777777" w:rsidR="00832AA1" w:rsidRPr="0012484B" w:rsidRDefault="00832AA1" w:rsidP="00832AA1">
            <w:pPr>
              <w:rPr>
                <w:lang w:val="en-US" w:eastAsia="en-US"/>
              </w:rPr>
            </w:pPr>
            <w:r w:rsidRPr="0012484B">
              <w:rPr>
                <w:lang w:val="en-US" w:eastAsia="en-US"/>
              </w:rPr>
              <w:t>Zařadí vyznačené plnovýznamové slovo z textu ke slovnímu druhu /podstatné jméno, přídavné jméno, sloveso, příslovce/</w:t>
            </w:r>
          </w:p>
          <w:p w14:paraId="1F41A6E9" w14:textId="77777777" w:rsidR="00832AA1" w:rsidRPr="0012484B" w:rsidRDefault="00832AA1" w:rsidP="00832AA1">
            <w:pPr>
              <w:rPr>
                <w:lang w:val="en-US" w:eastAsia="en-US"/>
              </w:rPr>
            </w:pPr>
            <w:r w:rsidRPr="0012484B">
              <w:rPr>
                <w:lang w:val="en-US" w:eastAsia="en-US"/>
              </w:rPr>
              <w:t>Vybere z krátkého textu větu, která obsahuje/ neobsahuje zadaný slovní druh</w:t>
            </w:r>
          </w:p>
          <w:p w14:paraId="34ACE873" w14:textId="77777777" w:rsidR="00832AA1" w:rsidRPr="0012484B" w:rsidRDefault="00832AA1" w:rsidP="00832AA1">
            <w:pPr>
              <w:rPr>
                <w:lang w:val="en-US" w:eastAsia="en-US"/>
              </w:rPr>
            </w:pPr>
            <w:r w:rsidRPr="0012484B">
              <w:rPr>
                <w:lang w:val="en-US" w:eastAsia="en-US"/>
              </w:rPr>
              <w:t xml:space="preserve">Používá v mluveném i psaném projevu náležité tvary podstatných a přídavných jmen /kromě pravopisu </w:t>
            </w:r>
            <w:r>
              <w:rPr>
                <w:lang w:val="en-US" w:eastAsia="en-US"/>
              </w:rPr>
              <w:t>přídavných jmen přivlastňovacích</w:t>
            </w:r>
          </w:p>
          <w:p w14:paraId="685E5945" w14:textId="77777777" w:rsidR="00832AA1" w:rsidRPr="0012484B" w:rsidRDefault="00832AA1" w:rsidP="00832AA1">
            <w:pPr>
              <w:rPr>
                <w:lang w:val="en-US" w:eastAsia="en-US"/>
              </w:rPr>
            </w:pPr>
          </w:p>
          <w:p w14:paraId="06938F93" w14:textId="77777777" w:rsidR="00832AA1" w:rsidRPr="0012484B" w:rsidRDefault="00832AA1">
            <w:pPr>
              <w:numPr>
                <w:ilvl w:val="0"/>
                <w:numId w:val="12"/>
              </w:numPr>
              <w:rPr>
                <w:lang w:val="en-US" w:eastAsia="en-US"/>
              </w:rPr>
            </w:pPr>
            <w:r w:rsidRPr="0012484B">
              <w:rPr>
                <w:lang w:val="en-US" w:eastAsia="en-US"/>
              </w:rPr>
              <w:t>Grafická podoba věty jednoduché</w:t>
            </w:r>
          </w:p>
          <w:p w14:paraId="65F7B645" w14:textId="77777777" w:rsidR="00832AA1" w:rsidRPr="0012484B" w:rsidRDefault="00832AA1">
            <w:pPr>
              <w:numPr>
                <w:ilvl w:val="0"/>
                <w:numId w:val="12"/>
              </w:numPr>
              <w:rPr>
                <w:lang w:val="en-US" w:eastAsia="en-US"/>
              </w:rPr>
            </w:pPr>
            <w:r w:rsidRPr="0012484B">
              <w:rPr>
                <w:lang w:val="en-US" w:eastAsia="en-US"/>
              </w:rPr>
              <w:t>Spojovávání vět do složitějších souvětí</w:t>
            </w:r>
          </w:p>
          <w:p w14:paraId="6B1853EC" w14:textId="77777777" w:rsidR="00832AA1" w:rsidRPr="0012484B" w:rsidRDefault="00832AA1">
            <w:pPr>
              <w:numPr>
                <w:ilvl w:val="0"/>
                <w:numId w:val="12"/>
              </w:numPr>
              <w:rPr>
                <w:lang w:val="en-US" w:eastAsia="en-US"/>
              </w:rPr>
            </w:pPr>
            <w:r w:rsidRPr="0012484B">
              <w:rPr>
                <w:lang w:val="en-US" w:eastAsia="en-US"/>
              </w:rPr>
              <w:t>Větný vzorec</w:t>
            </w:r>
          </w:p>
          <w:p w14:paraId="1F58834A" w14:textId="77777777" w:rsidR="00832AA1" w:rsidRPr="0012484B" w:rsidRDefault="00832AA1">
            <w:pPr>
              <w:numPr>
                <w:ilvl w:val="0"/>
                <w:numId w:val="12"/>
              </w:numPr>
              <w:rPr>
                <w:lang w:val="en-US" w:eastAsia="en-US"/>
              </w:rPr>
            </w:pPr>
            <w:r w:rsidRPr="0012484B">
              <w:rPr>
                <w:lang w:val="en-US" w:eastAsia="en-US"/>
              </w:rPr>
              <w:t>Spojovací výrazy</w:t>
            </w:r>
          </w:p>
          <w:p w14:paraId="21B17FC8" w14:textId="77777777" w:rsidR="00832AA1" w:rsidRPr="0012484B" w:rsidRDefault="00832AA1" w:rsidP="00832AA1">
            <w:pPr>
              <w:rPr>
                <w:lang w:val="en-US" w:eastAsia="en-US"/>
              </w:rPr>
            </w:pPr>
          </w:p>
          <w:p w14:paraId="317FE397" w14:textId="77777777" w:rsidR="00832AA1" w:rsidRPr="0012484B" w:rsidRDefault="00832AA1">
            <w:pPr>
              <w:numPr>
                <w:ilvl w:val="0"/>
                <w:numId w:val="12"/>
              </w:numPr>
              <w:rPr>
                <w:lang w:val="en-US" w:eastAsia="en-US"/>
              </w:rPr>
            </w:pPr>
            <w:r w:rsidRPr="0012484B">
              <w:rPr>
                <w:lang w:val="en-US" w:eastAsia="en-US"/>
              </w:rPr>
              <w:t>Skladba – základní větné členy, druhy podmětů a přísudků</w:t>
            </w:r>
          </w:p>
          <w:p w14:paraId="124AD9B8" w14:textId="77777777" w:rsidR="00832AA1" w:rsidRPr="0012484B" w:rsidRDefault="00832AA1" w:rsidP="00832AA1">
            <w:pPr>
              <w:rPr>
                <w:lang w:val="en-US" w:eastAsia="en-US"/>
              </w:rPr>
            </w:pPr>
          </w:p>
          <w:p w14:paraId="5C8F34B8" w14:textId="77777777" w:rsidR="00832AA1" w:rsidRPr="0012484B" w:rsidRDefault="00832AA1" w:rsidP="00832AA1">
            <w:pPr>
              <w:rPr>
                <w:lang w:val="en-US" w:eastAsia="en-US"/>
              </w:rPr>
            </w:pPr>
            <w:r w:rsidRPr="0012484B">
              <w:rPr>
                <w:lang w:val="en-US" w:eastAsia="en-US"/>
              </w:rPr>
              <w:t>Uplatňuje základní poučení o správných tvarech příčestí minulého činného v mluveném i psaném projevu</w:t>
            </w:r>
          </w:p>
          <w:p w14:paraId="7CE65E9E" w14:textId="77777777" w:rsidR="00832AA1" w:rsidRPr="0012484B" w:rsidRDefault="00832AA1" w:rsidP="00832AA1">
            <w:pPr>
              <w:rPr>
                <w:lang w:val="en-US" w:eastAsia="en-US"/>
              </w:rPr>
            </w:pPr>
            <w:r w:rsidRPr="0012484B">
              <w:rPr>
                <w:lang w:val="en-US" w:eastAsia="en-US"/>
              </w:rPr>
              <w:t>Doplní správně čárky do zadaného textu /několikanásobný větný člen, jednoduchá souvětí/</w:t>
            </w:r>
          </w:p>
          <w:p w14:paraId="2CC8C331" w14:textId="77777777" w:rsidR="00832AA1" w:rsidRPr="0012484B" w:rsidRDefault="00832AA1" w:rsidP="00832AA1">
            <w:pPr>
              <w:rPr>
                <w:lang w:val="en-US" w:eastAsia="en-US"/>
              </w:rPr>
            </w:pPr>
            <w:r w:rsidRPr="0012484B">
              <w:rPr>
                <w:lang w:val="en-US" w:eastAsia="en-US"/>
              </w:rPr>
              <w:t>Vyhledá základní skladební dvojici a v neúplné základní skladební dvojici označuje základ věty</w:t>
            </w:r>
          </w:p>
          <w:p w14:paraId="2CF508F1" w14:textId="77777777" w:rsidR="00832AA1" w:rsidRPr="0012484B" w:rsidRDefault="00832AA1" w:rsidP="00832AA1">
            <w:pPr>
              <w:rPr>
                <w:lang w:val="en-US" w:eastAsia="en-US"/>
              </w:rPr>
            </w:pPr>
            <w:r w:rsidRPr="0012484B">
              <w:rPr>
                <w:lang w:val="en-US" w:eastAsia="en-US"/>
              </w:rPr>
              <w:t>Vyhledá ve větě základní skladební dvojici /podmět vyjádřený, nevyjádřený, několikanásobný</w:t>
            </w:r>
          </w:p>
          <w:p w14:paraId="4F64CCBB" w14:textId="77777777" w:rsidR="00832AA1" w:rsidRPr="0012484B" w:rsidRDefault="00832AA1" w:rsidP="00832AA1">
            <w:pPr>
              <w:rPr>
                <w:lang w:val="en-US" w:eastAsia="en-US"/>
              </w:rPr>
            </w:pPr>
          </w:p>
          <w:p w14:paraId="690F1133" w14:textId="77777777" w:rsidR="00832AA1" w:rsidRPr="0012484B" w:rsidRDefault="00832AA1" w:rsidP="00832AA1">
            <w:pPr>
              <w:rPr>
                <w:lang w:val="en-US" w:eastAsia="en-US"/>
              </w:rPr>
            </w:pPr>
          </w:p>
          <w:p w14:paraId="0213C79E" w14:textId="77777777" w:rsidR="00832AA1" w:rsidRPr="0012484B" w:rsidRDefault="00832AA1" w:rsidP="00832AA1">
            <w:pPr>
              <w:rPr>
                <w:lang w:val="en-US" w:eastAsia="en-US"/>
              </w:rPr>
            </w:pPr>
          </w:p>
          <w:p w14:paraId="4BDDB610" w14:textId="77777777" w:rsidR="00832AA1" w:rsidRPr="0012484B" w:rsidRDefault="00832AA1">
            <w:pPr>
              <w:numPr>
                <w:ilvl w:val="0"/>
                <w:numId w:val="12"/>
              </w:numPr>
              <w:rPr>
                <w:lang w:val="en-US" w:eastAsia="en-US"/>
              </w:rPr>
            </w:pPr>
            <w:r w:rsidRPr="0012484B">
              <w:rPr>
                <w:lang w:val="en-US" w:eastAsia="en-US"/>
              </w:rPr>
              <w:t>Vyjmenovaná slova a slova příbuzná</w:t>
            </w:r>
          </w:p>
          <w:p w14:paraId="139E7077" w14:textId="77777777" w:rsidR="00832AA1" w:rsidRDefault="00832AA1">
            <w:pPr>
              <w:numPr>
                <w:ilvl w:val="0"/>
                <w:numId w:val="12"/>
              </w:numPr>
              <w:rPr>
                <w:lang w:val="en-US" w:eastAsia="en-US"/>
              </w:rPr>
            </w:pPr>
            <w:r w:rsidRPr="0012484B">
              <w:rPr>
                <w:lang w:val="en-US" w:eastAsia="en-US"/>
              </w:rPr>
              <w:lastRenderedPageBreak/>
              <w:t>Psaní i/y ve vyjmenovaných slovech a slovech příbuzných</w:t>
            </w:r>
          </w:p>
          <w:p w14:paraId="404D37E2" w14:textId="77777777" w:rsidR="00832AA1" w:rsidRPr="0012484B" w:rsidRDefault="00832AA1" w:rsidP="00832AA1">
            <w:pPr>
              <w:rPr>
                <w:lang w:val="en-US" w:eastAsia="en-US"/>
              </w:rPr>
            </w:pPr>
          </w:p>
          <w:p w14:paraId="6D65AAD9" w14:textId="77777777" w:rsidR="00832AA1" w:rsidRPr="0012484B" w:rsidRDefault="00832AA1">
            <w:pPr>
              <w:numPr>
                <w:ilvl w:val="0"/>
                <w:numId w:val="12"/>
              </w:numPr>
              <w:rPr>
                <w:lang w:val="en-US" w:eastAsia="en-US"/>
              </w:rPr>
            </w:pPr>
            <w:r w:rsidRPr="0012484B">
              <w:rPr>
                <w:lang w:val="en-US" w:eastAsia="en-US"/>
              </w:rPr>
              <w:t>Přímá řeč, interpunkce u přímé řeči</w:t>
            </w:r>
          </w:p>
        </w:tc>
        <w:tc>
          <w:tcPr>
            <w:tcW w:w="950" w:type="pct"/>
          </w:tcPr>
          <w:p w14:paraId="70582730" w14:textId="77777777" w:rsidR="00832AA1" w:rsidRPr="0012484B" w:rsidRDefault="00832AA1" w:rsidP="00832AA1">
            <w:pPr>
              <w:rPr>
                <w:lang w:val="en-US" w:eastAsia="en-US"/>
              </w:rPr>
            </w:pPr>
          </w:p>
          <w:p w14:paraId="00E44D0F" w14:textId="77777777" w:rsidR="00832AA1" w:rsidRPr="0012484B" w:rsidRDefault="00832AA1" w:rsidP="00832AA1">
            <w:pPr>
              <w:rPr>
                <w:lang w:val="en-US" w:eastAsia="en-US"/>
              </w:rPr>
            </w:pPr>
          </w:p>
          <w:p w14:paraId="516CEC39" w14:textId="77777777" w:rsidR="00832AA1" w:rsidRPr="0012484B" w:rsidRDefault="00832AA1" w:rsidP="00832AA1">
            <w:pPr>
              <w:rPr>
                <w:lang w:val="en-US" w:eastAsia="en-US"/>
              </w:rPr>
            </w:pPr>
          </w:p>
          <w:p w14:paraId="5AAF3441" w14:textId="77777777" w:rsidR="00832AA1" w:rsidRPr="0012484B" w:rsidRDefault="00832AA1" w:rsidP="00832AA1">
            <w:pPr>
              <w:rPr>
                <w:lang w:val="en-US" w:eastAsia="en-US"/>
              </w:rPr>
            </w:pPr>
          </w:p>
          <w:p w14:paraId="0E7475FC" w14:textId="77777777" w:rsidR="00832AA1" w:rsidRPr="0012484B" w:rsidRDefault="00832AA1" w:rsidP="00832AA1">
            <w:pPr>
              <w:rPr>
                <w:lang w:val="en-US" w:eastAsia="en-US"/>
              </w:rPr>
            </w:pPr>
          </w:p>
          <w:p w14:paraId="24DF0C41" w14:textId="77777777" w:rsidR="00832AA1" w:rsidRPr="0012484B" w:rsidRDefault="00832AA1" w:rsidP="00832AA1">
            <w:pPr>
              <w:rPr>
                <w:lang w:val="en-US" w:eastAsia="en-US"/>
              </w:rPr>
            </w:pPr>
          </w:p>
          <w:p w14:paraId="1BE5ECF0" w14:textId="77777777" w:rsidR="00832AA1" w:rsidRPr="0012484B" w:rsidRDefault="00832AA1" w:rsidP="00832AA1">
            <w:pPr>
              <w:rPr>
                <w:lang w:val="en-US" w:eastAsia="en-US"/>
              </w:rPr>
            </w:pPr>
          </w:p>
          <w:p w14:paraId="5EBF6610" w14:textId="77777777" w:rsidR="00832AA1" w:rsidRPr="0012484B" w:rsidRDefault="00832AA1" w:rsidP="00832AA1">
            <w:pPr>
              <w:rPr>
                <w:lang w:val="en-US" w:eastAsia="en-US"/>
              </w:rPr>
            </w:pPr>
          </w:p>
          <w:p w14:paraId="6FBB5A76" w14:textId="77777777" w:rsidR="00832AA1" w:rsidRPr="0012484B" w:rsidRDefault="00832AA1" w:rsidP="00832AA1">
            <w:pPr>
              <w:rPr>
                <w:lang w:val="en-US" w:eastAsia="en-US"/>
              </w:rPr>
            </w:pPr>
          </w:p>
          <w:p w14:paraId="018A5B3B" w14:textId="77777777" w:rsidR="00832AA1" w:rsidRPr="0012484B" w:rsidRDefault="00832AA1" w:rsidP="00832AA1">
            <w:pPr>
              <w:rPr>
                <w:lang w:val="en-US" w:eastAsia="en-US"/>
              </w:rPr>
            </w:pPr>
          </w:p>
          <w:p w14:paraId="33DA8B60" w14:textId="77777777" w:rsidR="00832AA1" w:rsidRPr="0012484B" w:rsidRDefault="00832AA1" w:rsidP="00832AA1">
            <w:pPr>
              <w:rPr>
                <w:lang w:val="en-US" w:eastAsia="en-US"/>
              </w:rPr>
            </w:pPr>
          </w:p>
          <w:p w14:paraId="6221AA68" w14:textId="77777777" w:rsidR="00832AA1" w:rsidRPr="0012484B" w:rsidRDefault="00832AA1" w:rsidP="00832AA1">
            <w:pPr>
              <w:rPr>
                <w:lang w:val="en-US" w:eastAsia="en-US"/>
              </w:rPr>
            </w:pPr>
          </w:p>
          <w:p w14:paraId="40933687" w14:textId="77777777" w:rsidR="00832AA1" w:rsidRPr="0012484B" w:rsidRDefault="00832AA1" w:rsidP="00832AA1">
            <w:pPr>
              <w:rPr>
                <w:lang w:val="en-US" w:eastAsia="en-US"/>
              </w:rPr>
            </w:pPr>
          </w:p>
          <w:p w14:paraId="6A9FB9FF" w14:textId="77777777" w:rsidR="00832AA1" w:rsidRPr="0012484B" w:rsidRDefault="00832AA1" w:rsidP="00832AA1">
            <w:pPr>
              <w:rPr>
                <w:lang w:val="en-US" w:eastAsia="en-US"/>
              </w:rPr>
            </w:pPr>
          </w:p>
          <w:p w14:paraId="0CAF6D7E" w14:textId="77777777" w:rsidR="00832AA1" w:rsidRPr="0012484B" w:rsidRDefault="00832AA1" w:rsidP="00832AA1">
            <w:pPr>
              <w:rPr>
                <w:lang w:val="en-US" w:eastAsia="en-US"/>
              </w:rPr>
            </w:pPr>
          </w:p>
          <w:p w14:paraId="410825EF" w14:textId="77777777" w:rsidR="00832AA1" w:rsidRPr="0012484B" w:rsidRDefault="00832AA1" w:rsidP="00832AA1">
            <w:pPr>
              <w:rPr>
                <w:lang w:val="en-US" w:eastAsia="en-US"/>
              </w:rPr>
            </w:pPr>
          </w:p>
          <w:p w14:paraId="70A40D46" w14:textId="77777777" w:rsidR="00832AA1" w:rsidRPr="0012484B" w:rsidRDefault="00832AA1" w:rsidP="00832AA1">
            <w:pPr>
              <w:rPr>
                <w:lang w:val="en-US" w:eastAsia="en-US"/>
              </w:rPr>
            </w:pPr>
          </w:p>
          <w:p w14:paraId="609E3342" w14:textId="77777777" w:rsidR="00832AA1" w:rsidRPr="00EE7DB2" w:rsidRDefault="00832AA1" w:rsidP="00832AA1">
            <w:pPr>
              <w:rPr>
                <w:lang w:val="en-US" w:eastAsia="en-US"/>
              </w:rPr>
            </w:pPr>
            <w:r w:rsidRPr="00EE7DB2">
              <w:rPr>
                <w:bCs/>
              </w:rPr>
              <w:t>Př a Vl - třídí pojmy do systémů</w:t>
            </w:r>
          </w:p>
          <w:p w14:paraId="30215C7F" w14:textId="77777777" w:rsidR="00832AA1" w:rsidRPr="0012484B" w:rsidRDefault="00832AA1" w:rsidP="00832AA1">
            <w:pPr>
              <w:rPr>
                <w:lang w:val="en-US" w:eastAsia="en-US"/>
              </w:rPr>
            </w:pPr>
          </w:p>
          <w:p w14:paraId="0AE62EBC" w14:textId="77777777" w:rsidR="00832AA1" w:rsidRPr="0012484B" w:rsidRDefault="00832AA1" w:rsidP="00832AA1">
            <w:pPr>
              <w:rPr>
                <w:lang w:val="en-US" w:eastAsia="en-US"/>
              </w:rPr>
            </w:pPr>
          </w:p>
          <w:p w14:paraId="3B9B976C" w14:textId="77777777" w:rsidR="00832AA1" w:rsidRPr="0012484B" w:rsidRDefault="00832AA1" w:rsidP="00832AA1">
            <w:pPr>
              <w:rPr>
                <w:lang w:val="en-US" w:eastAsia="en-US"/>
              </w:rPr>
            </w:pPr>
          </w:p>
          <w:p w14:paraId="5B0CDBC1" w14:textId="77777777" w:rsidR="00832AA1" w:rsidRPr="0012484B" w:rsidRDefault="00832AA1" w:rsidP="00832AA1">
            <w:pPr>
              <w:rPr>
                <w:lang w:val="en-US" w:eastAsia="en-US"/>
              </w:rPr>
            </w:pPr>
          </w:p>
          <w:p w14:paraId="17576CEF" w14:textId="77777777" w:rsidR="00832AA1" w:rsidRPr="0012484B" w:rsidRDefault="00832AA1" w:rsidP="00832AA1">
            <w:pPr>
              <w:rPr>
                <w:lang w:val="en-US" w:eastAsia="en-US"/>
              </w:rPr>
            </w:pPr>
          </w:p>
          <w:p w14:paraId="0FFABCEE" w14:textId="77777777" w:rsidR="00832AA1" w:rsidRPr="0012484B" w:rsidRDefault="00832AA1" w:rsidP="00832AA1">
            <w:pPr>
              <w:rPr>
                <w:lang w:val="en-US" w:eastAsia="en-US"/>
              </w:rPr>
            </w:pPr>
          </w:p>
          <w:p w14:paraId="212EC177" w14:textId="77777777" w:rsidR="00832AA1" w:rsidRPr="0012484B" w:rsidRDefault="00832AA1" w:rsidP="00832AA1">
            <w:pPr>
              <w:rPr>
                <w:lang w:val="en-US" w:eastAsia="en-US"/>
              </w:rPr>
            </w:pPr>
          </w:p>
          <w:p w14:paraId="19C0C541" w14:textId="77777777" w:rsidR="00832AA1" w:rsidRPr="0012484B" w:rsidRDefault="00832AA1" w:rsidP="00832AA1">
            <w:pPr>
              <w:rPr>
                <w:lang w:val="en-US" w:eastAsia="en-US"/>
              </w:rPr>
            </w:pPr>
          </w:p>
          <w:p w14:paraId="135C0BFC" w14:textId="77777777" w:rsidR="00832AA1" w:rsidRPr="0012484B" w:rsidRDefault="00832AA1" w:rsidP="00832AA1">
            <w:pPr>
              <w:rPr>
                <w:lang w:val="en-US" w:eastAsia="en-US"/>
              </w:rPr>
            </w:pPr>
          </w:p>
        </w:tc>
        <w:tc>
          <w:tcPr>
            <w:tcW w:w="450" w:type="pct"/>
          </w:tcPr>
          <w:p w14:paraId="4D446CF5" w14:textId="77777777" w:rsidR="00832AA1" w:rsidRPr="0012484B" w:rsidRDefault="00832AA1" w:rsidP="00832AA1">
            <w:pPr>
              <w:rPr>
                <w:lang w:val="en-US" w:eastAsia="en-US"/>
              </w:rPr>
            </w:pPr>
          </w:p>
        </w:tc>
      </w:tr>
    </w:tbl>
    <w:p w14:paraId="18E998D1" w14:textId="77777777" w:rsidR="00121EC8" w:rsidRDefault="00121EC8" w:rsidP="00832AA1">
      <w:pPr>
        <w:spacing w:line="360" w:lineRule="auto"/>
        <w:jc w:val="center"/>
        <w:outlineLvl w:val="3"/>
        <w:rPr>
          <w:b/>
          <w:bCs/>
          <w:lang w:val="en-US" w:eastAsia="en-US"/>
        </w:rPr>
      </w:pPr>
    </w:p>
    <w:p w14:paraId="5498512F" w14:textId="77777777" w:rsidR="00832AA1" w:rsidRPr="0012484B" w:rsidRDefault="00832AA1"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71"/>
        <w:gridCol w:w="3353"/>
        <w:gridCol w:w="1722"/>
        <w:gridCol w:w="816"/>
      </w:tblGrid>
      <w:tr w:rsidR="00832AA1" w:rsidRPr="006C6958" w14:paraId="54F66878" w14:textId="77777777" w:rsidTr="00832AA1">
        <w:tc>
          <w:tcPr>
            <w:tcW w:w="1750" w:type="pct"/>
          </w:tcPr>
          <w:p w14:paraId="726F47F2" w14:textId="77777777" w:rsidR="00832AA1" w:rsidRPr="0012484B" w:rsidRDefault="00832AA1" w:rsidP="00832AA1">
            <w:pPr>
              <w:rPr>
                <w:lang w:val="en-US" w:eastAsia="en-US"/>
              </w:rPr>
            </w:pPr>
            <w:r w:rsidRPr="0012484B">
              <w:rPr>
                <w:lang w:val="en-US" w:eastAsia="en-US"/>
              </w:rPr>
              <w:t>Rozlišuje různé druhy uměleckých a neuměleckých textů</w:t>
            </w:r>
          </w:p>
          <w:p w14:paraId="322800E2" w14:textId="77777777" w:rsidR="00832AA1" w:rsidRPr="0012484B" w:rsidRDefault="00832AA1" w:rsidP="00832AA1">
            <w:pPr>
              <w:rPr>
                <w:lang w:val="en-US" w:eastAsia="en-US"/>
              </w:rPr>
            </w:pPr>
            <w:r w:rsidRPr="0012484B">
              <w:rPr>
                <w:lang w:val="en-US" w:eastAsia="en-US"/>
              </w:rPr>
              <w:t>Rozhodne, jakého typu je úryvek – umělecký /poezie, komiks, pohádka/ nebo neumělecký /naučný text, návod k použití/</w:t>
            </w:r>
          </w:p>
          <w:p w14:paraId="43B69C38" w14:textId="77777777" w:rsidR="00832AA1" w:rsidRPr="0012484B" w:rsidRDefault="00832AA1" w:rsidP="00832AA1">
            <w:pPr>
              <w:rPr>
                <w:lang w:val="en-US" w:eastAsia="en-US"/>
              </w:rPr>
            </w:pPr>
            <w:r w:rsidRPr="0012484B">
              <w:rPr>
                <w:lang w:val="en-US" w:eastAsia="en-US"/>
              </w:rPr>
              <w:t>Při jednoduchém rozboru literárních textů používá jednoduché literární pojmy</w:t>
            </w:r>
          </w:p>
          <w:p w14:paraId="4F93DA13" w14:textId="77777777" w:rsidR="00832AA1" w:rsidRPr="0012484B" w:rsidRDefault="00832AA1" w:rsidP="00832AA1">
            <w:pPr>
              <w:rPr>
                <w:lang w:val="en-US" w:eastAsia="en-US"/>
              </w:rPr>
            </w:pPr>
            <w:r w:rsidRPr="0012484B">
              <w:rPr>
                <w:lang w:val="en-US" w:eastAsia="en-US"/>
              </w:rPr>
              <w:t>Rozhodne, zda uvedená ukázka je pohádka, pověst nebo bajka</w:t>
            </w:r>
          </w:p>
          <w:p w14:paraId="7621DA8C" w14:textId="77777777" w:rsidR="00832AA1" w:rsidRPr="0012484B" w:rsidRDefault="00832AA1" w:rsidP="00832AA1">
            <w:pPr>
              <w:rPr>
                <w:lang w:val="en-US" w:eastAsia="en-US"/>
              </w:rPr>
            </w:pPr>
            <w:r w:rsidRPr="0012484B">
              <w:rPr>
                <w:lang w:val="en-US" w:eastAsia="en-US"/>
              </w:rPr>
              <w:t>Rozhodne, zda uvedená ukázka je poezie nebo próza</w:t>
            </w:r>
          </w:p>
          <w:p w14:paraId="66AB2B12" w14:textId="77777777" w:rsidR="00832AA1" w:rsidRPr="0012484B" w:rsidRDefault="00832AA1" w:rsidP="00832AA1">
            <w:pPr>
              <w:rPr>
                <w:lang w:val="en-US" w:eastAsia="en-US"/>
              </w:rPr>
            </w:pPr>
          </w:p>
          <w:p w14:paraId="4FA0477A" w14:textId="77777777" w:rsidR="00832AA1" w:rsidRPr="0012484B" w:rsidRDefault="00832AA1" w:rsidP="00832AA1">
            <w:pPr>
              <w:rPr>
                <w:lang w:val="en-US" w:eastAsia="en-US"/>
              </w:rPr>
            </w:pPr>
            <w:r>
              <w:rPr>
                <w:lang w:val="en-US" w:eastAsia="en-US"/>
              </w:rPr>
              <w:t xml:space="preserve">Využívá </w:t>
            </w:r>
            <w:r w:rsidRPr="0012484B">
              <w:rPr>
                <w:lang w:val="en-US" w:eastAsia="en-US"/>
              </w:rPr>
              <w:t xml:space="preserve"> obecní knihovnu</w:t>
            </w:r>
          </w:p>
          <w:p w14:paraId="66215608" w14:textId="77777777" w:rsidR="00832AA1" w:rsidRPr="0012484B" w:rsidRDefault="00832AA1" w:rsidP="00832AA1">
            <w:pPr>
              <w:rPr>
                <w:lang w:val="en-US" w:eastAsia="en-US"/>
              </w:rPr>
            </w:pPr>
          </w:p>
          <w:p w14:paraId="27EE5889" w14:textId="77777777" w:rsidR="00832AA1" w:rsidRPr="0012484B" w:rsidRDefault="00832AA1" w:rsidP="00832AA1">
            <w:pPr>
              <w:rPr>
                <w:lang w:val="en-US" w:eastAsia="en-US"/>
              </w:rPr>
            </w:pPr>
            <w:r w:rsidRPr="0012484B">
              <w:rPr>
                <w:lang w:val="en-US" w:eastAsia="en-US"/>
              </w:rPr>
              <w:t>Při jednoduchém rozboru literárních textů používá elementární literární pojmy</w:t>
            </w:r>
          </w:p>
          <w:p w14:paraId="7DC73B42" w14:textId="77777777" w:rsidR="00832AA1" w:rsidRPr="0012484B" w:rsidRDefault="00832AA1" w:rsidP="00832AA1">
            <w:pPr>
              <w:rPr>
                <w:lang w:val="en-US" w:eastAsia="en-US"/>
              </w:rPr>
            </w:pPr>
            <w:r w:rsidRPr="0012484B">
              <w:rPr>
                <w:lang w:val="en-US" w:eastAsia="en-US"/>
              </w:rPr>
              <w:t>Vyjadřuje své dojmy z četby a zaznamenává je</w:t>
            </w:r>
          </w:p>
          <w:p w14:paraId="5F395BB8" w14:textId="77777777" w:rsidR="00832AA1" w:rsidRPr="0012484B" w:rsidRDefault="00832AA1" w:rsidP="00832AA1">
            <w:pPr>
              <w:rPr>
                <w:lang w:val="en-US" w:eastAsia="en-US"/>
              </w:rPr>
            </w:pPr>
            <w:r w:rsidRPr="0012484B">
              <w:rPr>
                <w:lang w:val="en-US" w:eastAsia="en-US"/>
              </w:rPr>
              <w:t>Zpracuje stručný záznam o přečtené knize a prezentuje ho spolužákům jako mluvní cvičení nebo referát, záznam ukládá do portfolia nebo zapisuje do čtenářského deníku</w:t>
            </w:r>
          </w:p>
          <w:p w14:paraId="36808EB7" w14:textId="77777777" w:rsidR="00832AA1" w:rsidRPr="0012484B" w:rsidRDefault="00832AA1" w:rsidP="00832AA1">
            <w:pPr>
              <w:rPr>
                <w:lang w:val="en-US" w:eastAsia="en-US"/>
              </w:rPr>
            </w:pPr>
            <w:r w:rsidRPr="0012484B">
              <w:rPr>
                <w:lang w:val="en-US" w:eastAsia="en-US"/>
              </w:rPr>
              <w:t>Řekne, jak na něj vyslechnutá/přečtená ukázka působí, jaký v něm vyvolala dojem</w:t>
            </w:r>
          </w:p>
          <w:p w14:paraId="7CEFD965" w14:textId="77777777" w:rsidR="00832AA1" w:rsidRPr="0012484B" w:rsidRDefault="00832AA1" w:rsidP="00832AA1">
            <w:pPr>
              <w:rPr>
                <w:lang w:val="en-US" w:eastAsia="en-US"/>
              </w:rPr>
            </w:pPr>
            <w:r w:rsidRPr="0012484B">
              <w:rPr>
                <w:lang w:val="en-US" w:eastAsia="en-US"/>
              </w:rPr>
              <w:t>Volně reprodukuje text podle svých schopností, tvoří vlastní literární text na dané téma</w:t>
            </w:r>
          </w:p>
          <w:p w14:paraId="1873EC82" w14:textId="77777777" w:rsidR="00832AA1" w:rsidRPr="0012484B" w:rsidRDefault="00832AA1" w:rsidP="00832AA1">
            <w:pPr>
              <w:rPr>
                <w:lang w:val="en-US" w:eastAsia="en-US"/>
              </w:rPr>
            </w:pPr>
            <w:r w:rsidRPr="0012484B">
              <w:rPr>
                <w:lang w:val="en-US" w:eastAsia="en-US"/>
              </w:rPr>
              <w:t>Přednese a volně reprodukuje text</w:t>
            </w:r>
          </w:p>
          <w:p w14:paraId="3244F199" w14:textId="77777777" w:rsidR="00832AA1" w:rsidRPr="0012484B" w:rsidRDefault="00832AA1" w:rsidP="00832AA1">
            <w:pPr>
              <w:rPr>
                <w:lang w:val="en-US" w:eastAsia="en-US"/>
              </w:rPr>
            </w:pPr>
            <w:r w:rsidRPr="0012484B">
              <w:rPr>
                <w:lang w:val="en-US" w:eastAsia="en-US"/>
              </w:rPr>
              <w:t>Vytvoří vlastní text na dané či vlastní téma</w:t>
            </w:r>
          </w:p>
        </w:tc>
        <w:tc>
          <w:tcPr>
            <w:tcW w:w="1850" w:type="pct"/>
          </w:tcPr>
          <w:p w14:paraId="19F5412B" w14:textId="77777777" w:rsidR="00832AA1" w:rsidRPr="0012484B" w:rsidRDefault="00832AA1">
            <w:pPr>
              <w:numPr>
                <w:ilvl w:val="0"/>
                <w:numId w:val="12"/>
              </w:numPr>
              <w:rPr>
                <w:lang w:val="en-US" w:eastAsia="en-US"/>
              </w:rPr>
            </w:pPr>
            <w:r w:rsidRPr="0012484B">
              <w:rPr>
                <w:lang w:val="en-US" w:eastAsia="en-US"/>
              </w:rPr>
              <w:t>Rozšíření kulturních pojmů:</w:t>
            </w:r>
          </w:p>
          <w:p w14:paraId="70D1C624" w14:textId="77777777" w:rsidR="00832AA1" w:rsidRPr="0012484B" w:rsidRDefault="00832AA1">
            <w:pPr>
              <w:numPr>
                <w:ilvl w:val="0"/>
                <w:numId w:val="16"/>
              </w:numPr>
              <w:rPr>
                <w:lang w:val="en-US" w:eastAsia="en-US"/>
              </w:rPr>
            </w:pPr>
            <w:r w:rsidRPr="0012484B">
              <w:rPr>
                <w:lang w:val="en-US" w:eastAsia="en-US"/>
              </w:rPr>
              <w:t>bajka</w:t>
            </w:r>
          </w:p>
          <w:p w14:paraId="3AAB43C5" w14:textId="77777777" w:rsidR="00832AA1" w:rsidRPr="0012484B" w:rsidRDefault="00832AA1">
            <w:pPr>
              <w:numPr>
                <w:ilvl w:val="0"/>
                <w:numId w:val="16"/>
              </w:numPr>
              <w:rPr>
                <w:lang w:val="en-US" w:eastAsia="en-US"/>
              </w:rPr>
            </w:pPr>
            <w:r w:rsidRPr="0012484B">
              <w:rPr>
                <w:lang w:val="en-US" w:eastAsia="en-US"/>
              </w:rPr>
              <w:t>próza (řeč autora, řeč postav)</w:t>
            </w:r>
          </w:p>
          <w:p w14:paraId="5753BD99" w14:textId="77777777" w:rsidR="00832AA1" w:rsidRPr="0012484B" w:rsidRDefault="00832AA1">
            <w:pPr>
              <w:numPr>
                <w:ilvl w:val="0"/>
                <w:numId w:val="16"/>
              </w:numPr>
              <w:rPr>
                <w:lang w:val="en-US" w:eastAsia="en-US"/>
              </w:rPr>
            </w:pPr>
            <w:r w:rsidRPr="0012484B">
              <w:rPr>
                <w:lang w:val="en-US" w:eastAsia="en-US"/>
              </w:rPr>
              <w:t>divadlo (komické, tragické), loutky, maňásci, živí herci, marionety</w:t>
            </w:r>
          </w:p>
          <w:p w14:paraId="429D790A" w14:textId="77777777" w:rsidR="00832AA1" w:rsidRPr="0012484B" w:rsidRDefault="00832AA1">
            <w:pPr>
              <w:numPr>
                <w:ilvl w:val="0"/>
                <w:numId w:val="16"/>
              </w:numPr>
              <w:rPr>
                <w:lang w:val="en-US" w:eastAsia="en-US"/>
              </w:rPr>
            </w:pPr>
            <w:r w:rsidRPr="0012484B">
              <w:rPr>
                <w:lang w:val="en-US" w:eastAsia="en-US"/>
              </w:rPr>
              <w:t>film (loutkový, kreslený, hraný)</w:t>
            </w:r>
          </w:p>
          <w:p w14:paraId="2E394209" w14:textId="77777777" w:rsidR="00832AA1" w:rsidRPr="0012484B" w:rsidRDefault="00832AA1" w:rsidP="00832AA1">
            <w:pPr>
              <w:rPr>
                <w:lang w:val="en-US" w:eastAsia="en-US"/>
              </w:rPr>
            </w:pPr>
          </w:p>
          <w:p w14:paraId="65A71F18" w14:textId="77777777" w:rsidR="00832AA1" w:rsidRPr="0012484B" w:rsidRDefault="00832AA1" w:rsidP="00832AA1">
            <w:pPr>
              <w:rPr>
                <w:lang w:val="en-US" w:eastAsia="en-US"/>
              </w:rPr>
            </w:pPr>
          </w:p>
          <w:p w14:paraId="5760D507" w14:textId="77777777" w:rsidR="00832AA1" w:rsidRPr="0012484B" w:rsidRDefault="00832AA1" w:rsidP="00832AA1">
            <w:pPr>
              <w:rPr>
                <w:lang w:val="en-US" w:eastAsia="en-US"/>
              </w:rPr>
            </w:pPr>
          </w:p>
          <w:p w14:paraId="38D94A4E" w14:textId="77777777" w:rsidR="00832AA1" w:rsidRPr="0012484B" w:rsidRDefault="00832AA1" w:rsidP="00832AA1">
            <w:pPr>
              <w:rPr>
                <w:lang w:val="en-US" w:eastAsia="en-US"/>
              </w:rPr>
            </w:pPr>
          </w:p>
          <w:p w14:paraId="0304673C" w14:textId="77777777" w:rsidR="00832AA1" w:rsidRPr="0012484B" w:rsidRDefault="00832AA1" w:rsidP="00832AA1">
            <w:pPr>
              <w:rPr>
                <w:lang w:val="en-US" w:eastAsia="en-US"/>
              </w:rPr>
            </w:pPr>
          </w:p>
          <w:p w14:paraId="2096686D" w14:textId="77777777" w:rsidR="00832AA1" w:rsidRPr="0012484B" w:rsidRDefault="00832AA1" w:rsidP="00832AA1">
            <w:pPr>
              <w:rPr>
                <w:lang w:val="en-US" w:eastAsia="en-US"/>
              </w:rPr>
            </w:pPr>
          </w:p>
          <w:p w14:paraId="0091AC62" w14:textId="070CDCD0" w:rsidR="00832AA1" w:rsidRPr="00CE1A95" w:rsidRDefault="00832AA1">
            <w:pPr>
              <w:numPr>
                <w:ilvl w:val="0"/>
                <w:numId w:val="12"/>
              </w:numPr>
              <w:rPr>
                <w:lang w:val="en-US" w:eastAsia="en-US"/>
              </w:rPr>
            </w:pPr>
            <w:r>
              <w:rPr>
                <w:lang w:val="en-US" w:eastAsia="en-US"/>
              </w:rPr>
              <w:t>Půjčování knih z</w:t>
            </w:r>
            <w:r w:rsidRPr="0012484B">
              <w:rPr>
                <w:lang w:val="en-US" w:eastAsia="en-US"/>
              </w:rPr>
              <w:t xml:space="preserve"> obecní knihovny</w:t>
            </w:r>
          </w:p>
          <w:p w14:paraId="6F8EE345" w14:textId="77777777" w:rsidR="00832AA1" w:rsidRPr="00C76202" w:rsidRDefault="00832AA1">
            <w:pPr>
              <w:numPr>
                <w:ilvl w:val="0"/>
                <w:numId w:val="12"/>
              </w:numPr>
              <w:rPr>
                <w:lang w:val="en-US" w:eastAsia="en-US"/>
              </w:rPr>
            </w:pPr>
            <w:r w:rsidRPr="0012484B">
              <w:rPr>
                <w:lang w:val="en-US" w:eastAsia="en-US"/>
              </w:rPr>
              <w:t>Hlavní myšlenka literárního díla, postoje literárních postav</w:t>
            </w:r>
          </w:p>
          <w:p w14:paraId="57B1CCB2" w14:textId="77777777" w:rsidR="00832AA1" w:rsidRPr="0012484B" w:rsidRDefault="00832AA1">
            <w:pPr>
              <w:numPr>
                <w:ilvl w:val="0"/>
                <w:numId w:val="12"/>
              </w:numPr>
              <w:rPr>
                <w:lang w:val="en-US" w:eastAsia="en-US"/>
              </w:rPr>
            </w:pPr>
            <w:r w:rsidRPr="0012484B">
              <w:rPr>
                <w:lang w:val="en-US" w:eastAsia="en-US"/>
              </w:rPr>
              <w:t>Reprodukce přečteného textu</w:t>
            </w:r>
          </w:p>
        </w:tc>
        <w:tc>
          <w:tcPr>
            <w:tcW w:w="950" w:type="pct"/>
          </w:tcPr>
          <w:p w14:paraId="5B06ACFE" w14:textId="77777777" w:rsidR="00832AA1" w:rsidRPr="0012484B" w:rsidRDefault="00832AA1" w:rsidP="00832AA1">
            <w:pPr>
              <w:rPr>
                <w:lang w:val="en-US" w:eastAsia="en-US"/>
              </w:rPr>
            </w:pPr>
          </w:p>
          <w:p w14:paraId="2A276E6E" w14:textId="77777777" w:rsidR="00832AA1" w:rsidRDefault="00832AA1" w:rsidP="00832AA1">
            <w:pPr>
              <w:rPr>
                <w:lang w:val="en-US" w:eastAsia="en-US"/>
              </w:rPr>
            </w:pPr>
          </w:p>
          <w:p w14:paraId="45C449DA" w14:textId="77777777" w:rsidR="00832AA1" w:rsidRDefault="00832AA1" w:rsidP="00832AA1">
            <w:pPr>
              <w:rPr>
                <w:lang w:val="en-US" w:eastAsia="en-US"/>
              </w:rPr>
            </w:pPr>
          </w:p>
          <w:p w14:paraId="16520C83" w14:textId="77777777" w:rsidR="00832AA1" w:rsidRDefault="00832AA1" w:rsidP="00832AA1">
            <w:pPr>
              <w:rPr>
                <w:lang w:val="en-US" w:eastAsia="en-US"/>
              </w:rPr>
            </w:pPr>
          </w:p>
          <w:p w14:paraId="64B6A8AC" w14:textId="77777777" w:rsidR="00832AA1" w:rsidRDefault="00832AA1" w:rsidP="00832AA1">
            <w:pPr>
              <w:rPr>
                <w:lang w:val="en-US" w:eastAsia="en-US"/>
              </w:rPr>
            </w:pPr>
          </w:p>
          <w:p w14:paraId="4E71B955" w14:textId="77777777" w:rsidR="00832AA1" w:rsidRDefault="00832AA1" w:rsidP="00832AA1">
            <w:pPr>
              <w:rPr>
                <w:lang w:val="en-US" w:eastAsia="en-US"/>
              </w:rPr>
            </w:pPr>
          </w:p>
          <w:p w14:paraId="7BDFCC77" w14:textId="77777777" w:rsidR="00832AA1" w:rsidRDefault="00832AA1" w:rsidP="00832AA1">
            <w:pPr>
              <w:rPr>
                <w:lang w:val="en-US" w:eastAsia="en-US"/>
              </w:rPr>
            </w:pPr>
          </w:p>
          <w:p w14:paraId="53B3E239" w14:textId="77777777" w:rsidR="00832AA1" w:rsidRDefault="00832AA1" w:rsidP="00832AA1">
            <w:pPr>
              <w:rPr>
                <w:lang w:val="en-US" w:eastAsia="en-US"/>
              </w:rPr>
            </w:pPr>
          </w:p>
          <w:p w14:paraId="36FA7B40" w14:textId="77777777" w:rsidR="00832AA1" w:rsidRDefault="00832AA1" w:rsidP="00832AA1">
            <w:pPr>
              <w:rPr>
                <w:lang w:val="en-US" w:eastAsia="en-US"/>
              </w:rPr>
            </w:pPr>
          </w:p>
          <w:p w14:paraId="42571839" w14:textId="77777777" w:rsidR="00832AA1" w:rsidRDefault="00832AA1" w:rsidP="00832AA1">
            <w:pPr>
              <w:rPr>
                <w:lang w:val="en-US" w:eastAsia="en-US"/>
              </w:rPr>
            </w:pPr>
          </w:p>
          <w:p w14:paraId="2249119C" w14:textId="77777777" w:rsidR="00832AA1" w:rsidRDefault="00832AA1" w:rsidP="00832AA1">
            <w:pPr>
              <w:rPr>
                <w:lang w:val="en-US" w:eastAsia="en-US"/>
              </w:rPr>
            </w:pPr>
          </w:p>
          <w:p w14:paraId="68354B69" w14:textId="77777777" w:rsidR="00832AA1" w:rsidRDefault="00832AA1" w:rsidP="00832AA1">
            <w:pPr>
              <w:rPr>
                <w:lang w:val="en-US" w:eastAsia="en-US"/>
              </w:rPr>
            </w:pPr>
          </w:p>
          <w:p w14:paraId="5F9AEEC2" w14:textId="77777777" w:rsidR="00832AA1" w:rsidRDefault="00832AA1" w:rsidP="00832AA1">
            <w:pPr>
              <w:rPr>
                <w:lang w:val="en-US" w:eastAsia="en-US"/>
              </w:rPr>
            </w:pPr>
          </w:p>
          <w:p w14:paraId="55C66CBB" w14:textId="77777777" w:rsidR="00832AA1" w:rsidRDefault="00832AA1" w:rsidP="00832AA1">
            <w:pPr>
              <w:rPr>
                <w:lang w:val="en-US" w:eastAsia="en-US"/>
              </w:rPr>
            </w:pPr>
          </w:p>
          <w:p w14:paraId="38461D1F" w14:textId="77777777" w:rsidR="00832AA1" w:rsidRDefault="00832AA1" w:rsidP="00832AA1">
            <w:pPr>
              <w:rPr>
                <w:lang w:val="en-US" w:eastAsia="en-US"/>
              </w:rPr>
            </w:pPr>
          </w:p>
          <w:p w14:paraId="74D80A45" w14:textId="77777777" w:rsidR="00832AA1" w:rsidRDefault="00832AA1" w:rsidP="00832AA1">
            <w:pPr>
              <w:rPr>
                <w:lang w:val="en-US" w:eastAsia="en-US"/>
              </w:rPr>
            </w:pPr>
          </w:p>
          <w:p w14:paraId="1F0EFB5E" w14:textId="77777777" w:rsidR="00832AA1" w:rsidRDefault="00832AA1" w:rsidP="00832AA1">
            <w:pPr>
              <w:rPr>
                <w:lang w:val="en-US" w:eastAsia="en-US"/>
              </w:rPr>
            </w:pPr>
          </w:p>
          <w:p w14:paraId="1CCE1A32" w14:textId="77777777" w:rsidR="00832AA1" w:rsidRDefault="00832AA1" w:rsidP="00832AA1">
            <w:pPr>
              <w:rPr>
                <w:lang w:val="en-US" w:eastAsia="en-US"/>
              </w:rPr>
            </w:pPr>
          </w:p>
          <w:p w14:paraId="29CFA9DC" w14:textId="77777777" w:rsidR="00832AA1" w:rsidRDefault="00832AA1" w:rsidP="00832AA1">
            <w:pPr>
              <w:rPr>
                <w:lang w:val="en-US" w:eastAsia="en-US"/>
              </w:rPr>
            </w:pPr>
          </w:p>
          <w:p w14:paraId="1EB43185" w14:textId="77777777" w:rsidR="00832AA1" w:rsidRPr="0012484B" w:rsidRDefault="00832AA1" w:rsidP="00832AA1">
            <w:pPr>
              <w:rPr>
                <w:lang w:val="en-US" w:eastAsia="en-US"/>
              </w:rPr>
            </w:pPr>
          </w:p>
          <w:p w14:paraId="01DC7192" w14:textId="77777777" w:rsidR="00832AA1" w:rsidRPr="00CC5CD8" w:rsidRDefault="00832AA1" w:rsidP="00832AA1">
            <w:pPr>
              <w:rPr>
                <w:lang w:val="en-US" w:eastAsia="en-US"/>
              </w:rPr>
            </w:pPr>
            <w:r w:rsidRPr="00CC5CD8">
              <w:rPr>
                <w:bCs/>
              </w:rPr>
              <w:t>Vv - ztvárnění dojmů z četby</w:t>
            </w:r>
          </w:p>
          <w:p w14:paraId="00FD8EA3" w14:textId="77777777" w:rsidR="00832AA1" w:rsidRPr="0012484B" w:rsidRDefault="00832AA1" w:rsidP="00832AA1">
            <w:pPr>
              <w:rPr>
                <w:lang w:val="en-US" w:eastAsia="en-US"/>
              </w:rPr>
            </w:pPr>
          </w:p>
          <w:p w14:paraId="1A55B738" w14:textId="77777777" w:rsidR="00832AA1" w:rsidRPr="0012484B" w:rsidRDefault="00832AA1" w:rsidP="00832AA1">
            <w:pPr>
              <w:rPr>
                <w:lang w:val="en-US" w:eastAsia="en-US"/>
              </w:rPr>
            </w:pPr>
          </w:p>
          <w:p w14:paraId="6562AC10" w14:textId="77777777" w:rsidR="00832AA1" w:rsidRPr="0012484B" w:rsidRDefault="00832AA1" w:rsidP="00832AA1">
            <w:pPr>
              <w:rPr>
                <w:lang w:val="en-US" w:eastAsia="en-US"/>
              </w:rPr>
            </w:pPr>
          </w:p>
          <w:p w14:paraId="156FCEE4" w14:textId="77777777" w:rsidR="00832AA1" w:rsidRPr="0012484B" w:rsidRDefault="00832AA1" w:rsidP="00832AA1">
            <w:pPr>
              <w:rPr>
                <w:lang w:val="en-US" w:eastAsia="en-US"/>
              </w:rPr>
            </w:pPr>
          </w:p>
          <w:p w14:paraId="7D60CE27" w14:textId="77777777" w:rsidR="00832AA1" w:rsidRPr="0012484B" w:rsidRDefault="00832AA1" w:rsidP="00832AA1">
            <w:pPr>
              <w:rPr>
                <w:lang w:val="en-US" w:eastAsia="en-US"/>
              </w:rPr>
            </w:pPr>
          </w:p>
        </w:tc>
        <w:tc>
          <w:tcPr>
            <w:tcW w:w="450" w:type="pct"/>
          </w:tcPr>
          <w:p w14:paraId="05D19965" w14:textId="77777777" w:rsidR="00832AA1" w:rsidRPr="0012484B" w:rsidRDefault="00832AA1" w:rsidP="00832AA1">
            <w:pPr>
              <w:rPr>
                <w:lang w:val="en-US" w:eastAsia="en-US"/>
              </w:rPr>
            </w:pPr>
          </w:p>
        </w:tc>
      </w:tr>
    </w:tbl>
    <w:p w14:paraId="15C693F9" w14:textId="77777777" w:rsidR="005C4619" w:rsidRDefault="005C4619" w:rsidP="00CE1A95"/>
    <w:p w14:paraId="7E27781E" w14:textId="77777777" w:rsidR="005C4619" w:rsidRDefault="00C20CDC" w:rsidP="005C4619">
      <w:pPr>
        <w:rPr>
          <w:rStyle w:val="Siln"/>
          <w:bCs w:val="0"/>
          <w:sz w:val="28"/>
          <w:szCs w:val="28"/>
          <w:lang w:val="pt-BR"/>
        </w:rPr>
      </w:pPr>
      <w:r>
        <w:rPr>
          <w:rStyle w:val="Siln"/>
          <w:bCs w:val="0"/>
          <w:sz w:val="28"/>
          <w:szCs w:val="28"/>
          <w:lang w:val="pt-BR"/>
        </w:rPr>
        <w:lastRenderedPageBreak/>
        <w:t xml:space="preserve"> V</w:t>
      </w:r>
      <w:r w:rsidR="005C4619">
        <w:rPr>
          <w:rStyle w:val="Siln"/>
          <w:bCs w:val="0"/>
          <w:sz w:val="28"/>
          <w:szCs w:val="28"/>
          <w:lang w:val="pt-BR"/>
        </w:rPr>
        <w:t>yučovací  předmět- ANGLICKÝ  JAZYK</w:t>
      </w:r>
    </w:p>
    <w:p w14:paraId="4B380DBC" w14:textId="77777777" w:rsidR="005C4619" w:rsidRDefault="005C4619" w:rsidP="005C4619">
      <w:pPr>
        <w:jc w:val="center"/>
        <w:rPr>
          <w:rStyle w:val="Siln"/>
          <w:bCs w:val="0"/>
          <w:sz w:val="28"/>
          <w:szCs w:val="28"/>
          <w:lang w:val="pt-BR"/>
        </w:rPr>
      </w:pPr>
    </w:p>
    <w:p w14:paraId="4073C26F" w14:textId="77777777" w:rsidR="005C4619" w:rsidRDefault="005C4619" w:rsidP="005C4619">
      <w:pPr>
        <w:rPr>
          <w:b/>
          <w:lang w:val="pt-BR"/>
        </w:rPr>
      </w:pPr>
      <w:r w:rsidRPr="00FB5F48">
        <w:rPr>
          <w:b/>
          <w:lang w:val="pt-BR"/>
        </w:rPr>
        <w:t xml:space="preserve">   </w:t>
      </w:r>
      <w:r>
        <w:rPr>
          <w:b/>
          <w:lang w:val="pt-BR"/>
        </w:rPr>
        <w:t>O</w:t>
      </w:r>
      <w:r w:rsidRPr="00FB5F48">
        <w:rPr>
          <w:b/>
          <w:lang w:val="pt-BR"/>
        </w:rPr>
        <w:t>bsahové, časo</w:t>
      </w:r>
      <w:r>
        <w:rPr>
          <w:b/>
          <w:lang w:val="pt-BR"/>
        </w:rPr>
        <w:t xml:space="preserve">vé a organizační vymezení </w:t>
      </w:r>
    </w:p>
    <w:p w14:paraId="33F6EDB3" w14:textId="77777777" w:rsidR="005C4619" w:rsidRDefault="005C4619" w:rsidP="005C4619">
      <w:pPr>
        <w:rPr>
          <w:b/>
          <w:lang w:val="pt-BR"/>
        </w:rPr>
      </w:pPr>
    </w:p>
    <w:p w14:paraId="2309A98C" w14:textId="77777777" w:rsidR="005C4619" w:rsidRPr="00FB5F48" w:rsidRDefault="005C4619" w:rsidP="005C4619">
      <w:pPr>
        <w:rPr>
          <w:b/>
        </w:rPr>
      </w:pPr>
      <w:r>
        <w:t>Vyučovací</w:t>
      </w:r>
      <w:r>
        <w:rPr>
          <w:sz w:val="28"/>
        </w:rPr>
        <w:t xml:space="preserve">  </w:t>
      </w:r>
      <w:r>
        <w:t>předmět  Anglický jazyk se vyučuje jako samostatný předmět</w:t>
      </w:r>
    </w:p>
    <w:p w14:paraId="44BA1835" w14:textId="77777777" w:rsidR="005C4619" w:rsidRDefault="005C4619" w:rsidP="005C4619">
      <w:pPr>
        <w:rPr>
          <w:rStyle w:val="Siln"/>
          <w:bCs w:val="0"/>
          <w:lang w:val="pt-BR"/>
        </w:rPr>
      </w:pPr>
      <w:r>
        <w:rPr>
          <w:rStyle w:val="Siln"/>
          <w:bCs w:val="0"/>
          <w:lang w:val="pt-BR"/>
        </w:rPr>
        <w:t> </w:t>
      </w:r>
    </w:p>
    <w:p w14:paraId="323F7382" w14:textId="77777777" w:rsidR="005C4619" w:rsidRDefault="005C4619" w:rsidP="005C4619">
      <w:pPr>
        <w:rPr>
          <w:rStyle w:val="Zdraznn"/>
          <w:i w:val="0"/>
        </w:rPr>
      </w:pPr>
      <w:r>
        <w:rPr>
          <w:rStyle w:val="Zdraznn"/>
          <w:i w:val="0"/>
        </w:rPr>
        <w:t>ve 3.ročníku  3 hodiny týdně</w:t>
      </w:r>
    </w:p>
    <w:p w14:paraId="473F1C4A" w14:textId="77777777" w:rsidR="005C4619" w:rsidRDefault="005C4619" w:rsidP="005C4619">
      <w:pPr>
        <w:rPr>
          <w:rStyle w:val="Zdraznn"/>
        </w:rPr>
      </w:pPr>
      <w:r>
        <w:rPr>
          <w:rStyle w:val="Zdraznn"/>
          <w:i w:val="0"/>
        </w:rPr>
        <w:t>ve 4. ročníku 3 hodiny týdně</w:t>
      </w:r>
      <w:r w:rsidRPr="00F36552">
        <w:rPr>
          <w:rStyle w:val="Zdraznn"/>
        </w:rPr>
        <w:tab/>
      </w:r>
    </w:p>
    <w:p w14:paraId="5B2D2975" w14:textId="77777777" w:rsidR="005C4619" w:rsidRPr="00FB5F48" w:rsidRDefault="005C4619" w:rsidP="005C4619">
      <w:r>
        <w:rPr>
          <w:rStyle w:val="Zdraznn"/>
          <w:i w:val="0"/>
        </w:rPr>
        <w:t>v 5. ročníku 3 hodiny týdně</w:t>
      </w:r>
    </w:p>
    <w:p w14:paraId="6E9C60E4" w14:textId="77777777" w:rsidR="005C4619" w:rsidRDefault="005C4619" w:rsidP="005C4619">
      <w:pPr>
        <w:rPr>
          <w:bCs/>
        </w:rPr>
      </w:pPr>
      <w:r w:rsidRPr="00F36552">
        <w:rPr>
          <w:bCs/>
        </w:rPr>
        <w:t> </w:t>
      </w:r>
    </w:p>
    <w:p w14:paraId="003E008B" w14:textId="77777777" w:rsidR="005C4619" w:rsidRDefault="005C4619" w:rsidP="005C4619">
      <w:pPr>
        <w:rPr>
          <w:bCs/>
        </w:rPr>
      </w:pPr>
    </w:p>
    <w:p w14:paraId="65A795C2" w14:textId="77777777" w:rsidR="005C4619" w:rsidRDefault="005C4619" w:rsidP="005C4619">
      <w:r>
        <w:t>Anglický jazyk</w:t>
      </w:r>
    </w:p>
    <w:p w14:paraId="69291555" w14:textId="77777777" w:rsidR="005C4619" w:rsidRDefault="005C4619" w:rsidP="005C4619"/>
    <w:p w14:paraId="68244EA5" w14:textId="77777777" w:rsidR="005C4619" w:rsidRDefault="005C4619" w:rsidP="005C4619">
      <w:pPr>
        <w:tabs>
          <w:tab w:val="num" w:pos="360"/>
        </w:tabs>
        <w:ind w:left="360" w:hanging="360"/>
      </w:pPr>
      <w:r w:rsidRPr="00F36552">
        <w:t>-</w:t>
      </w:r>
      <w:r w:rsidRPr="00F36552">
        <w:rPr>
          <w:sz w:val="14"/>
          <w:szCs w:val="14"/>
        </w:rPr>
        <w:t>        </w:t>
      </w:r>
      <w:r>
        <w:rPr>
          <w:sz w:val="14"/>
          <w:szCs w:val="14"/>
        </w:rPr>
        <w:t xml:space="preserve"> </w:t>
      </w:r>
      <w:r>
        <w:t xml:space="preserve">vede k </w:t>
      </w:r>
      <w:r w:rsidRPr="00F36552">
        <w:rPr>
          <w:sz w:val="14"/>
          <w:szCs w:val="14"/>
        </w:rPr>
        <w:t xml:space="preserve"> </w:t>
      </w:r>
      <w:r w:rsidRPr="00F36552">
        <w:t>získávání zájmu o studium cizího jazyka a vytváření pozitivního vztahu k tomuto předmětu</w:t>
      </w:r>
    </w:p>
    <w:p w14:paraId="53E9F7F1" w14:textId="77777777" w:rsidR="005C4619" w:rsidRDefault="005C4619" w:rsidP="005C4619">
      <w:pPr>
        <w:tabs>
          <w:tab w:val="num" w:pos="360"/>
        </w:tabs>
        <w:ind w:left="360" w:hanging="360"/>
      </w:pPr>
      <w:r w:rsidRPr="00F36552">
        <w:t>-</w:t>
      </w:r>
      <w:r w:rsidRPr="00F36552">
        <w:rPr>
          <w:sz w:val="14"/>
          <w:szCs w:val="14"/>
        </w:rPr>
        <w:t xml:space="preserve">         </w:t>
      </w:r>
      <w:r>
        <w:t>osvojuje potřebné jazykové znalosti a dovednosti</w:t>
      </w:r>
      <w:r w:rsidRPr="00F36552">
        <w:t xml:space="preserve"> a</w:t>
      </w:r>
      <w:r>
        <w:t xml:space="preserve"> vede</w:t>
      </w:r>
      <w:r w:rsidRPr="00F36552">
        <w:t xml:space="preserve"> k aktivnímu využití účinné komunikace v cizím jazyce</w:t>
      </w:r>
    </w:p>
    <w:p w14:paraId="51D9B6E2" w14:textId="77777777" w:rsidR="005C4619" w:rsidRDefault="005C4619" w:rsidP="005C4619">
      <w:pPr>
        <w:tabs>
          <w:tab w:val="num" w:pos="360"/>
        </w:tabs>
        <w:ind w:left="360" w:hanging="360"/>
      </w:pPr>
      <w:r w:rsidRPr="00F36552">
        <w:t>-</w:t>
      </w:r>
      <w:r w:rsidRPr="00F36552">
        <w:rPr>
          <w:sz w:val="14"/>
          <w:szCs w:val="14"/>
        </w:rPr>
        <w:t xml:space="preserve">         </w:t>
      </w:r>
      <w:r>
        <w:t>získává</w:t>
      </w:r>
      <w:r w:rsidRPr="00F36552">
        <w:t xml:space="preserve"> schopnosti číst s porozuměním přiměřené texty v daném cizím jazyce</w:t>
      </w:r>
    </w:p>
    <w:p w14:paraId="2849F03E" w14:textId="77777777" w:rsidR="005C4619" w:rsidRDefault="005C4619" w:rsidP="005C4619">
      <w:pPr>
        <w:tabs>
          <w:tab w:val="num" w:pos="360"/>
        </w:tabs>
        <w:ind w:left="360" w:hanging="360"/>
      </w:pPr>
      <w:r w:rsidRPr="00F36552">
        <w:t>-</w:t>
      </w:r>
      <w:r w:rsidRPr="00F36552">
        <w:rPr>
          <w:sz w:val="14"/>
          <w:szCs w:val="14"/>
        </w:rPr>
        <w:t xml:space="preserve">         </w:t>
      </w:r>
      <w:r>
        <w:t>porozumí</w:t>
      </w:r>
      <w:r w:rsidRPr="00F36552">
        <w:t xml:space="preserve"> přiměřeně (jazykově, obsahově, rozsahem) náročnému ústnímu sdělení na úrovni osvojených znalostí</w:t>
      </w:r>
    </w:p>
    <w:p w14:paraId="379242D5" w14:textId="77777777" w:rsidR="005C4619" w:rsidRDefault="005C4619" w:rsidP="005C4619">
      <w:pPr>
        <w:tabs>
          <w:tab w:val="num" w:pos="360"/>
        </w:tabs>
        <w:ind w:left="360" w:hanging="360"/>
      </w:pPr>
      <w:r w:rsidRPr="00F36552">
        <w:t>-</w:t>
      </w:r>
      <w:r w:rsidRPr="00F36552">
        <w:rPr>
          <w:sz w:val="14"/>
          <w:szCs w:val="14"/>
        </w:rPr>
        <w:t xml:space="preserve">         </w:t>
      </w:r>
      <w:r>
        <w:t>pozná kulturu</w:t>
      </w:r>
      <w:r w:rsidRPr="00F36552">
        <w:t xml:space="preserve"> zemí příslušné jazykové oblasti, vyhledání nejdůležitějších informací o zemích studovaného jazyka a k práci s nimi</w:t>
      </w:r>
    </w:p>
    <w:p w14:paraId="011AA3B9" w14:textId="77777777" w:rsidR="005C4619" w:rsidRDefault="005C4619" w:rsidP="005C4619">
      <w:pPr>
        <w:tabs>
          <w:tab w:val="num" w:pos="360"/>
        </w:tabs>
        <w:ind w:left="360" w:hanging="360"/>
      </w:pPr>
      <w:r w:rsidRPr="00F36552">
        <w:t>-</w:t>
      </w:r>
      <w:r w:rsidRPr="00F36552">
        <w:rPr>
          <w:sz w:val="14"/>
          <w:szCs w:val="14"/>
        </w:rPr>
        <w:t xml:space="preserve">         </w:t>
      </w:r>
      <w:r>
        <w:t>pochopí význam</w:t>
      </w:r>
      <w:r w:rsidRPr="00F36552">
        <w:t xml:space="preserve"> znalosti cizích jazyků pro osobní život, formování vzájemného porozumění mezi zeměmi, respektu a tolerance k odlišným kulturním hodnotám jiných národů</w:t>
      </w:r>
    </w:p>
    <w:p w14:paraId="7607A87A" w14:textId="77777777" w:rsidR="005C4619" w:rsidRDefault="005C4619" w:rsidP="005C4619">
      <w:pPr>
        <w:tabs>
          <w:tab w:val="num" w:pos="360"/>
        </w:tabs>
        <w:ind w:left="360" w:hanging="360"/>
      </w:pPr>
    </w:p>
    <w:p w14:paraId="1ED739F9" w14:textId="77777777" w:rsidR="005C4619" w:rsidRDefault="005C4619" w:rsidP="005C4619">
      <w:pPr>
        <w:tabs>
          <w:tab w:val="num" w:pos="360"/>
        </w:tabs>
        <w:ind w:left="360" w:hanging="360"/>
        <w:rPr>
          <w:b/>
        </w:rPr>
      </w:pPr>
      <w:r w:rsidRPr="00B73968">
        <w:t>  </w:t>
      </w:r>
      <w:r w:rsidRPr="00B73968">
        <w:rPr>
          <w:b/>
        </w:rPr>
        <w:t xml:space="preserve"> Výchovné a vzdělávací strategie pro rozvoj klíčových kompetencí žáků</w:t>
      </w:r>
    </w:p>
    <w:p w14:paraId="41D7C8D1" w14:textId="77777777" w:rsidR="005C4619" w:rsidRPr="00B73968" w:rsidRDefault="005C4619" w:rsidP="005C4619">
      <w:pPr>
        <w:tabs>
          <w:tab w:val="num" w:pos="360"/>
        </w:tabs>
        <w:ind w:left="360" w:hanging="360"/>
        <w:rPr>
          <w:b/>
        </w:rPr>
      </w:pPr>
    </w:p>
    <w:p w14:paraId="0E3FDF15" w14:textId="77777777" w:rsidR="005C4619" w:rsidRDefault="005C4619" w:rsidP="005C4619">
      <w:r w:rsidRPr="00F36552">
        <w:t xml:space="preserve"> Vyučující využije všech forem a metod práce k to</w:t>
      </w:r>
      <w:r>
        <w:t xml:space="preserve">mu, aby žák dosáhl požadovaných </w:t>
      </w:r>
      <w:r w:rsidRPr="00F36552">
        <w:t>kompetencí.</w:t>
      </w:r>
    </w:p>
    <w:p w14:paraId="435DE459" w14:textId="77777777" w:rsidR="005C4619" w:rsidRDefault="005C4619" w:rsidP="005C4619">
      <w:r w:rsidRPr="00F36552">
        <w:t> </w:t>
      </w:r>
    </w:p>
    <w:p w14:paraId="040DFB42" w14:textId="77777777" w:rsidR="005C4619" w:rsidRPr="005C4619" w:rsidRDefault="005C4619" w:rsidP="005C4619">
      <w:pPr>
        <w:pStyle w:val="Nadpis2"/>
        <w:rPr>
          <w:rFonts w:ascii="Times New Roman" w:hAnsi="Times New Roman"/>
          <w:sz w:val="24"/>
          <w:szCs w:val="24"/>
        </w:rPr>
      </w:pPr>
      <w:r w:rsidRPr="005C4619">
        <w:rPr>
          <w:rStyle w:val="Zdraznn"/>
          <w:rFonts w:ascii="Times New Roman" w:hAnsi="Times New Roman"/>
          <w:sz w:val="24"/>
          <w:szCs w:val="24"/>
        </w:rPr>
        <w:t>Kompetence k učení</w:t>
      </w:r>
    </w:p>
    <w:p w14:paraId="276CCD0C" w14:textId="77777777" w:rsidR="005C4619" w:rsidRDefault="005C4619" w:rsidP="005C4619">
      <w:r>
        <w:t xml:space="preserve"> -  žáci si </w:t>
      </w:r>
      <w:r w:rsidRPr="00F36552">
        <w:t xml:space="preserve"> </w:t>
      </w:r>
      <w:r>
        <w:t xml:space="preserve">osvojují </w:t>
      </w:r>
      <w:r w:rsidRPr="00F36552">
        <w:t>prostřednictvím zajímavých</w:t>
      </w:r>
      <w:r>
        <w:t xml:space="preserve"> a různorodých metod k aktivní učení během     </w:t>
      </w:r>
    </w:p>
    <w:p w14:paraId="1403166F" w14:textId="77777777" w:rsidR="005C4619" w:rsidRDefault="005C4619" w:rsidP="005C4619">
      <w:r>
        <w:t xml:space="preserve">     hodiny </w:t>
      </w:r>
    </w:p>
    <w:p w14:paraId="55806854" w14:textId="77777777" w:rsidR="005C4619" w:rsidRDefault="005C4619" w:rsidP="005C4619">
      <w:r>
        <w:t xml:space="preserve">- </w:t>
      </w:r>
      <w:r w:rsidRPr="00F36552">
        <w:t xml:space="preserve"> správnou výslovnost, z velké části zapamatovávají novou slovní zásobu, z velké části se </w:t>
      </w:r>
      <w:r>
        <w:t xml:space="preserve">   </w:t>
      </w:r>
      <w:r w:rsidRPr="00F36552">
        <w:t xml:space="preserve">pamětně učí texty písniček, říkanek, chápou </w:t>
      </w:r>
      <w:r>
        <w:t>základní gramatické struktury .</w:t>
      </w:r>
      <w:r w:rsidRPr="00F36552">
        <w:t xml:space="preserve"> </w:t>
      </w:r>
    </w:p>
    <w:p w14:paraId="3A2F4DB6" w14:textId="77777777" w:rsidR="005C4619" w:rsidRDefault="005C4619" w:rsidP="005C4619">
      <w:pPr>
        <w:pStyle w:val="Nadpis2"/>
        <w:rPr>
          <w:rStyle w:val="Zdraznn"/>
          <w:rFonts w:ascii="Times New Roman" w:hAnsi="Times New Roman"/>
          <w:sz w:val="24"/>
          <w:szCs w:val="24"/>
        </w:rPr>
      </w:pPr>
    </w:p>
    <w:p w14:paraId="43C507DF" w14:textId="77777777" w:rsidR="005C4619" w:rsidRPr="005C4619" w:rsidRDefault="005C4619" w:rsidP="005C4619">
      <w:pPr>
        <w:pStyle w:val="Nadpis2"/>
        <w:rPr>
          <w:rStyle w:val="Zdraznn"/>
          <w:rFonts w:ascii="Times New Roman" w:hAnsi="Times New Roman"/>
          <w:sz w:val="24"/>
          <w:szCs w:val="24"/>
        </w:rPr>
      </w:pPr>
      <w:r w:rsidRPr="005C4619">
        <w:rPr>
          <w:rStyle w:val="Zdraznn"/>
          <w:rFonts w:ascii="Times New Roman" w:hAnsi="Times New Roman"/>
          <w:sz w:val="24"/>
          <w:szCs w:val="24"/>
        </w:rPr>
        <w:t>Kompetence k řešení problémů</w:t>
      </w:r>
    </w:p>
    <w:p w14:paraId="78CBDE29" w14:textId="77777777" w:rsidR="005C4619" w:rsidRDefault="005C4619" w:rsidP="005C4619">
      <w:r>
        <w:t>-</w:t>
      </w:r>
      <w:r w:rsidRPr="00F36552">
        <w:t xml:space="preserve"> učí </w:t>
      </w:r>
      <w:r>
        <w:t xml:space="preserve">se </w:t>
      </w:r>
      <w:r w:rsidRPr="00F36552">
        <w:t>pracovat s různými typy cvičení - zpočátku alespoň pasivně zvládají cizojazyčné pokyny v materiálech, se kterými pracují</w:t>
      </w:r>
    </w:p>
    <w:p w14:paraId="4016B72B" w14:textId="77777777" w:rsidR="005C4619" w:rsidRDefault="005C4619" w:rsidP="005C4619">
      <w:r w:rsidRPr="00F36552">
        <w:t xml:space="preserve"> </w:t>
      </w:r>
    </w:p>
    <w:p w14:paraId="427DB23B" w14:textId="77777777" w:rsidR="005C4619" w:rsidRDefault="005C4619" w:rsidP="005C4619">
      <w:r w:rsidRPr="00F36552">
        <w:t xml:space="preserve">- učitel by je vede jen omezenou dobu, později žáci pracují bez vysvětlování (jen s individuální podporou) a dalších komentářů. </w:t>
      </w:r>
    </w:p>
    <w:p w14:paraId="6B2B5174" w14:textId="77777777" w:rsidR="005C4619" w:rsidRDefault="005C4619" w:rsidP="005C4619"/>
    <w:p w14:paraId="77E0CF0A" w14:textId="77777777" w:rsidR="005C4619" w:rsidRDefault="005C4619" w:rsidP="005C4619">
      <w:r>
        <w:t>-</w:t>
      </w:r>
      <w:r w:rsidRPr="00F36552">
        <w:t xml:space="preserve">Projektové vyučování - žáci se učí vyhledávat informace z různých zdrojů, vyhodnocovat je a zpracovávat </w:t>
      </w:r>
    </w:p>
    <w:p w14:paraId="0673B53D" w14:textId="77777777" w:rsidR="005C4619" w:rsidRPr="005C4619" w:rsidRDefault="005C4619" w:rsidP="005C4619">
      <w:pPr>
        <w:pStyle w:val="Nadpis2"/>
        <w:rPr>
          <w:rFonts w:ascii="Times New Roman" w:hAnsi="Times New Roman"/>
          <w:i w:val="0"/>
          <w:iCs w:val="0"/>
          <w:sz w:val="24"/>
          <w:szCs w:val="24"/>
        </w:rPr>
      </w:pPr>
      <w:r w:rsidRPr="005C4619">
        <w:rPr>
          <w:rStyle w:val="Zdraznn"/>
          <w:rFonts w:ascii="Times New Roman" w:hAnsi="Times New Roman"/>
          <w:sz w:val="24"/>
          <w:szCs w:val="24"/>
        </w:rPr>
        <w:lastRenderedPageBreak/>
        <w:t>Kompetence komunikativní</w:t>
      </w:r>
    </w:p>
    <w:p w14:paraId="1FFC895A" w14:textId="77777777" w:rsidR="005C4619" w:rsidRDefault="005C4619">
      <w:pPr>
        <w:numPr>
          <w:ilvl w:val="0"/>
          <w:numId w:val="33"/>
        </w:numPr>
      </w:pPr>
      <w:r w:rsidRPr="00F36552">
        <w:t xml:space="preserve">učitel doprovází svůj projev gesty, mimikou a názornými pomůckami, pokyny pro žáky jsou jednoduché, jednoznačné a srozumitelné - učitel je součástí jazykové skupiny, účastní se všech aktivit, žáci </w:t>
      </w:r>
      <w:r>
        <w:t>ho napodobují</w:t>
      </w:r>
    </w:p>
    <w:p w14:paraId="362E1145" w14:textId="77777777" w:rsidR="005C4619" w:rsidRDefault="005C4619">
      <w:pPr>
        <w:numPr>
          <w:ilvl w:val="0"/>
          <w:numId w:val="33"/>
        </w:numPr>
      </w:pPr>
    </w:p>
    <w:p w14:paraId="20595A29" w14:textId="77777777" w:rsidR="005C4619" w:rsidRDefault="005C4619">
      <w:pPr>
        <w:numPr>
          <w:ilvl w:val="0"/>
          <w:numId w:val="33"/>
        </w:numPr>
      </w:pPr>
      <w:r>
        <w:t>připravuje</w:t>
      </w:r>
      <w:r w:rsidRPr="00F36552">
        <w:t xml:space="preserve"> pro žáky přirozené situace, kdy mluví nejen ve dvojici, ale ve </w:t>
      </w:r>
      <w:r>
        <w:t>trojici či ve větších skupinách</w:t>
      </w:r>
      <w:r w:rsidRPr="00F36552">
        <w:t xml:space="preserve"> </w:t>
      </w:r>
    </w:p>
    <w:p w14:paraId="1EE4A56C" w14:textId="77777777" w:rsidR="005C4619" w:rsidRDefault="005C4619">
      <w:pPr>
        <w:numPr>
          <w:ilvl w:val="0"/>
          <w:numId w:val="33"/>
        </w:numPr>
      </w:pPr>
      <w:r w:rsidRPr="00F36552">
        <w:t>rozvoj psaní žáků navazuje na počáteční rozvoj</w:t>
      </w:r>
      <w:r>
        <w:t xml:space="preserve"> mluveného projevu poměrně brzy -</w:t>
      </w:r>
      <w:r w:rsidRPr="00F36552">
        <w:t xml:space="preserve"> j</w:t>
      </w:r>
      <w:r>
        <w:t xml:space="preserve">ednoduché, </w:t>
      </w:r>
      <w:r w:rsidRPr="00F36552">
        <w:t xml:space="preserve"> zajímavé, zábavné psaní - žáky necháme</w:t>
      </w:r>
      <w:r>
        <w:t>, aby psaní doplňovali  jednoduchými obrázky</w:t>
      </w:r>
      <w:r w:rsidRPr="00F36552">
        <w:t xml:space="preserve"> </w:t>
      </w:r>
    </w:p>
    <w:p w14:paraId="44AAE17F" w14:textId="77777777" w:rsidR="005C4619" w:rsidRDefault="005C4619">
      <w:pPr>
        <w:numPr>
          <w:ilvl w:val="0"/>
          <w:numId w:val="33"/>
        </w:numPr>
      </w:pPr>
      <w:r w:rsidRPr="00F36552">
        <w:t xml:space="preserve"> hrají jednoduché dialogy, didaktické</w:t>
      </w:r>
      <w:r>
        <w:t xml:space="preserve"> hry,</w:t>
      </w:r>
      <w:r w:rsidRPr="00F36552">
        <w:t xml:space="preserve"> zpívají a pohybem doprovázejí písničky. </w:t>
      </w:r>
    </w:p>
    <w:p w14:paraId="6A99A6FE" w14:textId="77777777" w:rsidR="005C4619" w:rsidRDefault="005C4619">
      <w:pPr>
        <w:numPr>
          <w:ilvl w:val="0"/>
          <w:numId w:val="33"/>
        </w:numPr>
      </w:pPr>
      <w:r>
        <w:t xml:space="preserve">prostřednictvím </w:t>
      </w:r>
      <w:r w:rsidRPr="00F36552">
        <w:t xml:space="preserve"> písniček (</w:t>
      </w:r>
      <w:r>
        <w:t xml:space="preserve">didakticky rozpracované) si osvojují obraty, </w:t>
      </w:r>
      <w:r w:rsidRPr="00F36552">
        <w:t xml:space="preserve"> gramatické jevy, které si velmi snadn</w:t>
      </w:r>
      <w:r>
        <w:t>o a dlouho uchovávají v paměti</w:t>
      </w:r>
      <w:r w:rsidRPr="00F36552">
        <w:t xml:space="preserve"> </w:t>
      </w:r>
    </w:p>
    <w:p w14:paraId="23A840A8" w14:textId="77777777" w:rsidR="005C4619" w:rsidRDefault="005C4619" w:rsidP="005C4619"/>
    <w:p w14:paraId="08C53378" w14:textId="77777777" w:rsidR="005C4619" w:rsidRDefault="005C4619" w:rsidP="005C4619"/>
    <w:p w14:paraId="10542C2F" w14:textId="77777777" w:rsidR="005C4619" w:rsidRDefault="005C4619" w:rsidP="005C4619"/>
    <w:p w14:paraId="082FB349" w14:textId="77777777" w:rsidR="005C4619" w:rsidRPr="005C4619" w:rsidRDefault="005C4619" w:rsidP="005C4619">
      <w:pPr>
        <w:pStyle w:val="Nadpis2"/>
        <w:rPr>
          <w:rStyle w:val="Zdraznn"/>
          <w:sz w:val="24"/>
          <w:szCs w:val="24"/>
          <w:lang w:val="en-GB"/>
        </w:rPr>
      </w:pPr>
      <w:r w:rsidRPr="005C4619">
        <w:rPr>
          <w:rStyle w:val="Zdraznn"/>
          <w:sz w:val="24"/>
          <w:szCs w:val="24"/>
          <w:lang w:val="en-GB"/>
        </w:rPr>
        <w:t>Kompetence sociální a personální</w:t>
      </w:r>
    </w:p>
    <w:p w14:paraId="28FDB171" w14:textId="77777777" w:rsidR="005C4619" w:rsidRPr="005C4619" w:rsidRDefault="005C4619" w:rsidP="005C4619">
      <w:pPr>
        <w:pStyle w:val="Nadpis2"/>
        <w:rPr>
          <w:i w:val="0"/>
          <w:sz w:val="24"/>
          <w:szCs w:val="24"/>
        </w:rPr>
      </w:pPr>
    </w:p>
    <w:p w14:paraId="278CFF30" w14:textId="77777777" w:rsidR="005C4619" w:rsidRDefault="005C4619">
      <w:pPr>
        <w:numPr>
          <w:ilvl w:val="0"/>
          <w:numId w:val="33"/>
        </w:numPr>
      </w:pPr>
      <w:r>
        <w:t>ve výuce efektivně střídáme frontální práci, práci ve dvojici, trojici, práci</w:t>
      </w:r>
      <w:r w:rsidRPr="00F36552">
        <w:t xml:space="preserve"> jednotlivce - důležité</w:t>
      </w:r>
      <w:r>
        <w:t xml:space="preserve"> i pro udržení pozornosti žáků</w:t>
      </w:r>
    </w:p>
    <w:p w14:paraId="6726A4AF" w14:textId="77777777" w:rsidR="005C4619" w:rsidRDefault="005C4619">
      <w:pPr>
        <w:numPr>
          <w:ilvl w:val="0"/>
          <w:numId w:val="33"/>
        </w:numPr>
      </w:pPr>
      <w:r>
        <w:t>učitel je</w:t>
      </w:r>
      <w:r w:rsidRPr="00F36552">
        <w:t xml:space="preserve"> zpočátk</w:t>
      </w:r>
      <w:r>
        <w:t xml:space="preserve">u </w:t>
      </w:r>
      <w:r w:rsidRPr="00F36552">
        <w:t xml:space="preserve"> iniciátorem a organizátorem aktivit a jejich účastníkem (výuka začátečníků), později pouze dává impulsy a žáci se rozhodují sami. Samostatně tvoří skupiny, rozhodují o tom, jak</w:t>
      </w:r>
      <w:r>
        <w:t>ou roli kdo bude ve skupině mít</w:t>
      </w:r>
    </w:p>
    <w:p w14:paraId="5088BC05" w14:textId="77777777" w:rsidR="005C4619" w:rsidRDefault="005C4619">
      <w:pPr>
        <w:numPr>
          <w:ilvl w:val="0"/>
          <w:numId w:val="33"/>
        </w:numPr>
      </w:pPr>
      <w:r w:rsidRPr="00F36552">
        <w:t xml:space="preserve"> žáci se učí hodnotit sebe, své spolužáky, to, jak se jim nejen líbila, ale i podařila hodina - jak byli a</w:t>
      </w:r>
      <w:r>
        <w:t>ktivní, co budou muset zlepšit</w:t>
      </w:r>
    </w:p>
    <w:p w14:paraId="28A1DB9E" w14:textId="77777777" w:rsidR="005C4619" w:rsidRDefault="005C4619">
      <w:pPr>
        <w:numPr>
          <w:ilvl w:val="0"/>
          <w:numId w:val="33"/>
        </w:numPr>
      </w:pPr>
      <w:r>
        <w:t>ž</w:t>
      </w:r>
      <w:r w:rsidRPr="00F36552">
        <w:t>áci si shromažďují své písemné projevy, literární pokusy, miniprojekty a mohou sam</w:t>
      </w:r>
      <w:r>
        <w:t xml:space="preserve">i sledovat svůj vývoj a pokroky </w:t>
      </w:r>
    </w:p>
    <w:p w14:paraId="64730108" w14:textId="77777777" w:rsidR="005C4619" w:rsidRPr="005C4619" w:rsidRDefault="005C4619" w:rsidP="005C4619">
      <w:pPr>
        <w:pStyle w:val="Nadpis2"/>
        <w:rPr>
          <w:rStyle w:val="Zdraznn"/>
          <w:sz w:val="24"/>
          <w:szCs w:val="24"/>
          <w:lang w:val="en-GB"/>
        </w:rPr>
      </w:pPr>
      <w:r w:rsidRPr="005C4619">
        <w:rPr>
          <w:rStyle w:val="Zdraznn"/>
          <w:sz w:val="24"/>
          <w:szCs w:val="24"/>
          <w:lang w:val="en-GB"/>
        </w:rPr>
        <w:t>Kompetence pracovní</w:t>
      </w:r>
    </w:p>
    <w:p w14:paraId="2AFB786F" w14:textId="77777777" w:rsidR="005C4619" w:rsidRPr="005C4619" w:rsidRDefault="005C4619" w:rsidP="005C4619">
      <w:pPr>
        <w:pStyle w:val="Nadpis2"/>
        <w:rPr>
          <w:i w:val="0"/>
          <w:sz w:val="24"/>
          <w:szCs w:val="24"/>
        </w:rPr>
      </w:pPr>
    </w:p>
    <w:p w14:paraId="0C47FCB7" w14:textId="77777777" w:rsidR="005C4619" w:rsidRDefault="005C4619">
      <w:pPr>
        <w:numPr>
          <w:ilvl w:val="0"/>
          <w:numId w:val="33"/>
        </w:numPr>
      </w:pPr>
      <w:r>
        <w:t>vedeme</w:t>
      </w:r>
      <w:r w:rsidRPr="00F36552">
        <w:t xml:space="preserve"> k samostatné práci s materiály podporujícími vý</w:t>
      </w:r>
      <w:r>
        <w:t>uku CJ - práce se slovníky</w:t>
      </w:r>
    </w:p>
    <w:p w14:paraId="40B6A969" w14:textId="77777777" w:rsidR="005C4619" w:rsidRDefault="005C4619">
      <w:pPr>
        <w:numPr>
          <w:ilvl w:val="0"/>
          <w:numId w:val="33"/>
        </w:numPr>
      </w:pPr>
      <w:r>
        <w:t xml:space="preserve"> cílem výuky je</w:t>
      </w:r>
      <w:r w:rsidRPr="00F36552">
        <w:t xml:space="preserve"> dosažení co nejvyšší úrovně znalostí </w:t>
      </w:r>
      <w:r>
        <w:t xml:space="preserve"> </w:t>
      </w:r>
    </w:p>
    <w:p w14:paraId="3A8DEC13" w14:textId="77777777" w:rsidR="005C4619" w:rsidRDefault="005C4619" w:rsidP="005C4619">
      <w:pPr>
        <w:tabs>
          <w:tab w:val="num" w:pos="720"/>
        </w:tabs>
        <w:ind w:firstLine="60"/>
      </w:pPr>
    </w:p>
    <w:p w14:paraId="71A660F4" w14:textId="77777777" w:rsidR="005C4619" w:rsidRDefault="005C4619" w:rsidP="005C4619"/>
    <w:p w14:paraId="16E2587E" w14:textId="77777777" w:rsidR="005C4619" w:rsidRDefault="005C4619" w:rsidP="005C4619"/>
    <w:p w14:paraId="0469AA53" w14:textId="77777777" w:rsidR="005C4619" w:rsidRDefault="005C4619" w:rsidP="005C4619"/>
    <w:p w14:paraId="64B7EFBE" w14:textId="77777777" w:rsidR="005C4619" w:rsidRDefault="005C4619" w:rsidP="005C4619"/>
    <w:p w14:paraId="7F7531B3" w14:textId="77777777" w:rsidR="005C4619" w:rsidRDefault="005C4619" w:rsidP="00595053">
      <w:pPr>
        <w:spacing w:line="360" w:lineRule="auto"/>
      </w:pPr>
    </w:p>
    <w:p w14:paraId="4E008C86" w14:textId="77777777" w:rsidR="005C4619" w:rsidRDefault="005C4619" w:rsidP="00595053">
      <w:pPr>
        <w:spacing w:line="360" w:lineRule="auto"/>
      </w:pPr>
    </w:p>
    <w:p w14:paraId="061BCB1F" w14:textId="77777777" w:rsidR="005C4619" w:rsidRDefault="005C4619" w:rsidP="00595053">
      <w:pPr>
        <w:spacing w:line="360" w:lineRule="auto"/>
      </w:pPr>
    </w:p>
    <w:p w14:paraId="734C20F3" w14:textId="77777777" w:rsidR="00254AEE" w:rsidRDefault="00254AEE" w:rsidP="00595053">
      <w:pPr>
        <w:spacing w:line="360" w:lineRule="auto"/>
      </w:pPr>
    </w:p>
    <w:p w14:paraId="4A990F6D" w14:textId="137FBE3B" w:rsidR="00254AEE" w:rsidRDefault="00254AEE" w:rsidP="00595053">
      <w:pPr>
        <w:spacing w:line="360" w:lineRule="auto"/>
      </w:pPr>
    </w:p>
    <w:p w14:paraId="26B1866C" w14:textId="037E9E6D" w:rsidR="00CE1A95" w:rsidRDefault="00CE1A95" w:rsidP="00595053">
      <w:pPr>
        <w:spacing w:line="360" w:lineRule="auto"/>
      </w:pPr>
    </w:p>
    <w:p w14:paraId="2B907020" w14:textId="77777777" w:rsidR="00CE1A95" w:rsidRDefault="00CE1A95" w:rsidP="00595053">
      <w:pPr>
        <w:spacing w:line="360" w:lineRule="auto"/>
      </w:pPr>
    </w:p>
    <w:p w14:paraId="6CF199E4" w14:textId="77777777" w:rsidR="00595053" w:rsidRDefault="00595053" w:rsidP="00595053">
      <w:pPr>
        <w:spacing w:line="360" w:lineRule="auto"/>
        <w:rPr>
          <w:lang w:eastAsia="en-US"/>
        </w:rPr>
      </w:pPr>
      <w:r w:rsidRPr="00595053">
        <w:rPr>
          <w:b/>
          <w:bCs/>
          <w:lang w:eastAsia="en-US"/>
        </w:rPr>
        <w:lastRenderedPageBreak/>
        <w:t xml:space="preserve">Vzdělávací oblast: </w:t>
      </w:r>
      <w:r w:rsidRPr="00595053">
        <w:rPr>
          <w:lang w:eastAsia="en-US"/>
        </w:rPr>
        <w:t>Jazyk a jazyková komunikace</w:t>
      </w:r>
    </w:p>
    <w:p w14:paraId="0BA9C31B" w14:textId="77777777" w:rsidR="00595053" w:rsidRPr="00595053" w:rsidRDefault="00595053" w:rsidP="00595053">
      <w:pPr>
        <w:spacing w:line="360" w:lineRule="auto"/>
        <w:rPr>
          <w:lang w:eastAsia="en-US"/>
        </w:rPr>
      </w:pPr>
      <w:r w:rsidRPr="00595053">
        <w:rPr>
          <w:b/>
          <w:bCs/>
          <w:lang w:eastAsia="en-US"/>
        </w:rPr>
        <w:t xml:space="preserve">Vzdělávací obor: </w:t>
      </w:r>
      <w:r w:rsidRPr="00595053">
        <w:rPr>
          <w:lang w:eastAsia="en-US"/>
        </w:rPr>
        <w:t>Cizí jazyk</w:t>
      </w:r>
    </w:p>
    <w:p w14:paraId="0AAE9F48" w14:textId="77777777" w:rsidR="00595053" w:rsidRPr="00595053" w:rsidRDefault="00595053" w:rsidP="00595053">
      <w:pPr>
        <w:spacing w:line="360" w:lineRule="auto"/>
        <w:rPr>
          <w:lang w:eastAsia="en-US"/>
        </w:rPr>
      </w:pPr>
      <w:r w:rsidRPr="00595053">
        <w:rPr>
          <w:b/>
          <w:bCs/>
          <w:lang w:eastAsia="en-US"/>
        </w:rPr>
        <w:t xml:space="preserve">Vyučovací předmět: </w:t>
      </w:r>
      <w:r w:rsidRPr="00595053">
        <w:rPr>
          <w:lang w:eastAsia="en-US"/>
        </w:rPr>
        <w:t>Anglický jazyk</w:t>
      </w:r>
    </w:p>
    <w:p w14:paraId="682130AC" w14:textId="77777777" w:rsidR="00595053" w:rsidRPr="00954526" w:rsidRDefault="00595053" w:rsidP="00595053">
      <w:pPr>
        <w:spacing w:after="120" w:line="360" w:lineRule="auto"/>
        <w:outlineLvl w:val="2"/>
        <w:rPr>
          <w:lang w:val="en-US" w:eastAsia="en-US"/>
        </w:rPr>
      </w:pPr>
      <w:r w:rsidRPr="00954526">
        <w:rPr>
          <w:b/>
          <w:bCs/>
          <w:lang w:val="en-US" w:eastAsia="en-US"/>
        </w:rPr>
        <w:t xml:space="preserve">Období: </w:t>
      </w:r>
      <w:r>
        <w:rPr>
          <w:lang w:val="en-US" w:eastAsia="en-US"/>
        </w:rPr>
        <w:t>1.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73"/>
        <w:gridCol w:w="3155"/>
        <w:gridCol w:w="1740"/>
        <w:gridCol w:w="1194"/>
      </w:tblGrid>
      <w:tr w:rsidR="00595053" w:rsidRPr="006C6958" w14:paraId="531E6BDB" w14:textId="77777777" w:rsidTr="00B1673B">
        <w:trPr>
          <w:trHeight w:val="1469"/>
        </w:trPr>
        <w:tc>
          <w:tcPr>
            <w:tcW w:w="1750" w:type="pct"/>
            <w:vAlign w:val="center"/>
          </w:tcPr>
          <w:p w14:paraId="5C551412" w14:textId="77777777" w:rsidR="00595053" w:rsidRPr="00954526" w:rsidRDefault="00595053" w:rsidP="009E7E42">
            <w:pPr>
              <w:ind w:firstLine="360"/>
              <w:jc w:val="center"/>
              <w:rPr>
                <w:lang w:val="en-US" w:eastAsia="en-US"/>
              </w:rPr>
            </w:pPr>
            <w:r w:rsidRPr="00954526">
              <w:rPr>
                <w:lang w:val="en-US" w:eastAsia="en-US"/>
              </w:rPr>
              <w:t>Výstup</w:t>
            </w:r>
          </w:p>
        </w:tc>
        <w:tc>
          <w:tcPr>
            <w:tcW w:w="1850" w:type="pct"/>
            <w:vAlign w:val="center"/>
          </w:tcPr>
          <w:p w14:paraId="46EFCB5C" w14:textId="77777777" w:rsidR="00595053" w:rsidRPr="00954526" w:rsidRDefault="00595053" w:rsidP="009E7E42">
            <w:pPr>
              <w:ind w:firstLine="360"/>
              <w:jc w:val="center"/>
              <w:rPr>
                <w:lang w:val="en-US" w:eastAsia="en-US"/>
              </w:rPr>
            </w:pPr>
            <w:r w:rsidRPr="00954526">
              <w:rPr>
                <w:lang w:val="en-US" w:eastAsia="en-US"/>
              </w:rPr>
              <w:t>Učivo</w:t>
            </w:r>
          </w:p>
        </w:tc>
        <w:tc>
          <w:tcPr>
            <w:tcW w:w="950" w:type="pct"/>
            <w:vAlign w:val="center"/>
          </w:tcPr>
          <w:p w14:paraId="78595392" w14:textId="77777777" w:rsidR="00595053" w:rsidRPr="00954526" w:rsidRDefault="00595053" w:rsidP="009E7E42">
            <w:pPr>
              <w:ind w:firstLine="360"/>
              <w:jc w:val="center"/>
              <w:rPr>
                <w:lang w:val="en-US" w:eastAsia="en-US"/>
              </w:rPr>
            </w:pPr>
          </w:p>
          <w:p w14:paraId="15E80F5D" w14:textId="77777777" w:rsidR="00595053" w:rsidRPr="00954526" w:rsidRDefault="00595053" w:rsidP="009E7E42">
            <w:pPr>
              <w:ind w:firstLine="360"/>
              <w:jc w:val="center"/>
              <w:rPr>
                <w:lang w:val="en-US" w:eastAsia="en-US"/>
              </w:rPr>
            </w:pPr>
            <w:r w:rsidRPr="00954526">
              <w:rPr>
                <w:lang w:val="en-US" w:eastAsia="en-US"/>
              </w:rPr>
              <w:t>Průřezová témata, mezipř</w:t>
            </w:r>
            <w:r>
              <w:rPr>
                <w:lang w:val="en-US" w:eastAsia="en-US"/>
              </w:rPr>
              <w:t>edmětové vztahy</w:t>
            </w:r>
          </w:p>
          <w:p w14:paraId="02A21810" w14:textId="77777777" w:rsidR="00595053" w:rsidRPr="00954526" w:rsidRDefault="00595053" w:rsidP="009E7E42">
            <w:pPr>
              <w:ind w:firstLine="360"/>
              <w:jc w:val="center"/>
              <w:rPr>
                <w:lang w:val="en-US" w:eastAsia="en-US"/>
              </w:rPr>
            </w:pPr>
          </w:p>
        </w:tc>
        <w:tc>
          <w:tcPr>
            <w:tcW w:w="450" w:type="pct"/>
            <w:vAlign w:val="center"/>
          </w:tcPr>
          <w:p w14:paraId="1F81D6E9" w14:textId="77777777" w:rsidR="00595053" w:rsidRPr="00954526" w:rsidRDefault="00595053" w:rsidP="009E7E42">
            <w:pPr>
              <w:rPr>
                <w:lang w:val="en-US" w:eastAsia="en-US"/>
              </w:rPr>
            </w:pPr>
            <w:r w:rsidRPr="00954526">
              <w:rPr>
                <w:lang w:val="en-US" w:eastAsia="en-US"/>
              </w:rPr>
              <w:t>Poznámky</w:t>
            </w:r>
          </w:p>
        </w:tc>
      </w:tr>
      <w:tr w:rsidR="00595053" w:rsidRPr="006C6958" w14:paraId="2B1DF5BE" w14:textId="77777777" w:rsidTr="00B1673B">
        <w:trPr>
          <w:trHeight w:val="126"/>
        </w:trPr>
        <w:tc>
          <w:tcPr>
            <w:tcW w:w="1750" w:type="pct"/>
          </w:tcPr>
          <w:p w14:paraId="511C9EC7" w14:textId="77777777" w:rsidR="00595053" w:rsidRPr="00954526" w:rsidRDefault="00595053" w:rsidP="009E7E42">
            <w:pPr>
              <w:ind w:firstLine="360"/>
              <w:rPr>
                <w:lang w:eastAsia="en-US"/>
              </w:rPr>
            </w:pPr>
          </w:p>
          <w:p w14:paraId="5204198D" w14:textId="77777777" w:rsidR="00595053" w:rsidRPr="00083B16" w:rsidRDefault="00595053" w:rsidP="009E7E42">
            <w:pPr>
              <w:rPr>
                <w:color w:val="FF0000"/>
                <w:lang w:eastAsia="en-US"/>
              </w:rPr>
            </w:pPr>
            <w:r w:rsidRPr="00954526">
              <w:rPr>
                <w:lang w:eastAsia="en-US"/>
              </w:rPr>
              <w:t xml:space="preserve">Rozumí jednoduchým pokynům </w:t>
            </w:r>
            <w:r>
              <w:rPr>
                <w:lang w:eastAsia="en-US"/>
              </w:rPr>
              <w:t xml:space="preserve">a </w:t>
            </w:r>
            <w:r>
              <w:rPr>
                <w:color w:val="FF0000"/>
                <w:lang w:eastAsia="en-US"/>
              </w:rPr>
              <w:t>otázkám učitele,které jsou sdělovány pomalu a s pečlivou výslovností,</w:t>
            </w:r>
            <w:r>
              <w:rPr>
                <w:lang w:eastAsia="en-US"/>
              </w:rPr>
              <w:t xml:space="preserve">reaguje na ně </w:t>
            </w:r>
            <w:r w:rsidRPr="00083B16">
              <w:rPr>
                <w:color w:val="FF0000"/>
                <w:lang w:eastAsia="en-US"/>
              </w:rPr>
              <w:t>verbálně i neverbálně</w:t>
            </w:r>
          </w:p>
          <w:p w14:paraId="02550739" w14:textId="77777777" w:rsidR="00595053" w:rsidRPr="00083B16" w:rsidRDefault="00595053" w:rsidP="009E7E42">
            <w:pPr>
              <w:rPr>
                <w:color w:val="FF0000"/>
                <w:lang w:eastAsia="en-US"/>
              </w:rPr>
            </w:pPr>
          </w:p>
          <w:p w14:paraId="1302D6BF" w14:textId="77777777" w:rsidR="00595053" w:rsidRPr="00083B16" w:rsidRDefault="00595053" w:rsidP="009E7E42">
            <w:pPr>
              <w:rPr>
                <w:color w:val="FF0000"/>
                <w:lang w:eastAsia="en-US"/>
              </w:rPr>
            </w:pPr>
            <w:r>
              <w:rPr>
                <w:color w:val="FF0000"/>
                <w:lang w:eastAsia="en-US"/>
              </w:rPr>
              <w:t>Zopakuje a použije slova a slovní spojení,se kterými se v průběhu výuky setkal</w:t>
            </w:r>
          </w:p>
          <w:p w14:paraId="6EF52A56" w14:textId="77777777" w:rsidR="00595053" w:rsidRPr="00954526" w:rsidRDefault="00595053" w:rsidP="009E7E42">
            <w:pPr>
              <w:ind w:firstLine="360"/>
              <w:rPr>
                <w:lang w:eastAsia="en-US"/>
              </w:rPr>
            </w:pPr>
          </w:p>
          <w:p w14:paraId="4E662AFD" w14:textId="77777777" w:rsidR="00595053" w:rsidRPr="001A6D77" w:rsidRDefault="00595053" w:rsidP="009E7E42">
            <w:pPr>
              <w:rPr>
                <w:lang w:eastAsia="en-US"/>
              </w:rPr>
            </w:pPr>
          </w:p>
          <w:p w14:paraId="408C0E97" w14:textId="77777777" w:rsidR="00595053" w:rsidRPr="001A6D77" w:rsidRDefault="00595053" w:rsidP="009E7E42">
            <w:pPr>
              <w:ind w:firstLine="360"/>
              <w:rPr>
                <w:lang w:eastAsia="en-US"/>
              </w:rPr>
            </w:pPr>
          </w:p>
          <w:p w14:paraId="58189929" w14:textId="77777777" w:rsidR="00595053" w:rsidRPr="001A6D77" w:rsidRDefault="00595053" w:rsidP="009E7E42">
            <w:pPr>
              <w:rPr>
                <w:color w:val="FF0000"/>
                <w:lang w:eastAsia="en-US"/>
              </w:rPr>
            </w:pPr>
            <w:r w:rsidRPr="001A6D77">
              <w:rPr>
                <w:color w:val="FF0000"/>
                <w:lang w:eastAsia="en-US"/>
              </w:rPr>
              <w:t>Rozumí obsahu jednoduchého krátkého mluveného textu,který je pronášen pomalu,zřetelně  a s pečliou výslovností pokud má k dispozici vizuální oporu</w:t>
            </w:r>
          </w:p>
          <w:p w14:paraId="42B89FB9" w14:textId="77777777" w:rsidR="00595053" w:rsidRPr="001A6D77" w:rsidRDefault="00595053" w:rsidP="009E7E42">
            <w:pPr>
              <w:ind w:firstLine="360"/>
              <w:rPr>
                <w:lang w:eastAsia="en-US"/>
              </w:rPr>
            </w:pPr>
          </w:p>
          <w:p w14:paraId="3FD45047" w14:textId="77777777" w:rsidR="00595053" w:rsidRDefault="00595053" w:rsidP="009E7E42">
            <w:pPr>
              <w:rPr>
                <w:color w:val="FF0000"/>
                <w:lang w:eastAsia="en-US"/>
              </w:rPr>
            </w:pPr>
            <w:r>
              <w:rPr>
                <w:color w:val="FF0000"/>
                <w:lang w:eastAsia="en-US"/>
              </w:rPr>
              <w:t xml:space="preserve">Přiřadí </w:t>
            </w:r>
            <w:r>
              <w:rPr>
                <w:lang w:eastAsia="en-US"/>
              </w:rPr>
              <w:t xml:space="preserve">mluvenou </w:t>
            </w:r>
            <w:r>
              <w:rPr>
                <w:color w:val="FF0000"/>
                <w:lang w:eastAsia="en-US"/>
              </w:rPr>
              <w:t xml:space="preserve">a psanou </w:t>
            </w:r>
            <w:r>
              <w:rPr>
                <w:lang w:eastAsia="en-US"/>
              </w:rPr>
              <w:t xml:space="preserve">podobu </w:t>
            </w:r>
            <w:r>
              <w:rPr>
                <w:color w:val="FF0000"/>
                <w:lang w:eastAsia="en-US"/>
              </w:rPr>
              <w:t xml:space="preserve"> téhož </w:t>
            </w:r>
            <w:r>
              <w:rPr>
                <w:lang w:eastAsia="en-US"/>
              </w:rPr>
              <w:t>slova</w:t>
            </w:r>
          </w:p>
          <w:p w14:paraId="4F1885FD" w14:textId="77777777" w:rsidR="00595053" w:rsidRDefault="00595053" w:rsidP="009E7E42">
            <w:pPr>
              <w:rPr>
                <w:color w:val="FF0000"/>
                <w:lang w:eastAsia="en-US"/>
              </w:rPr>
            </w:pPr>
            <w:r>
              <w:rPr>
                <w:color w:val="FF0000"/>
                <w:lang w:eastAsia="en-US"/>
              </w:rPr>
              <w:t>či slovního spojení</w:t>
            </w:r>
          </w:p>
          <w:p w14:paraId="7AD91EB6" w14:textId="77777777" w:rsidR="00595053" w:rsidRPr="001A6D77" w:rsidRDefault="00595053" w:rsidP="009E7E42">
            <w:pPr>
              <w:ind w:firstLine="360"/>
              <w:rPr>
                <w:lang w:eastAsia="en-US"/>
              </w:rPr>
            </w:pPr>
          </w:p>
          <w:p w14:paraId="767C2A38" w14:textId="77777777" w:rsidR="00595053" w:rsidRPr="001A6D77" w:rsidRDefault="00595053" w:rsidP="009E7E42">
            <w:pPr>
              <w:ind w:firstLine="360"/>
              <w:rPr>
                <w:lang w:eastAsia="en-US"/>
              </w:rPr>
            </w:pPr>
          </w:p>
          <w:p w14:paraId="146C9B29" w14:textId="77777777" w:rsidR="00595053" w:rsidRDefault="00595053" w:rsidP="009E7E42">
            <w:pPr>
              <w:rPr>
                <w:color w:val="FF0000"/>
                <w:lang w:eastAsia="en-US"/>
              </w:rPr>
            </w:pPr>
            <w:r>
              <w:rPr>
                <w:color w:val="FF0000"/>
                <w:lang w:eastAsia="en-US"/>
              </w:rPr>
              <w:t>Rozumí obsahu jednoduchého krátkého psaného textu,pokud má k dispozici vizuální oporu</w:t>
            </w:r>
          </w:p>
          <w:p w14:paraId="25892E44" w14:textId="77777777" w:rsidR="00595053" w:rsidRDefault="00595053" w:rsidP="009E7E42">
            <w:pPr>
              <w:rPr>
                <w:color w:val="FF0000"/>
                <w:lang w:eastAsia="en-US"/>
              </w:rPr>
            </w:pPr>
          </w:p>
          <w:p w14:paraId="1AC0AD4A" w14:textId="77777777" w:rsidR="00595053" w:rsidRPr="00663E0A" w:rsidRDefault="00595053" w:rsidP="009E7E42">
            <w:pPr>
              <w:rPr>
                <w:color w:val="FF0000"/>
                <w:lang w:eastAsia="en-US"/>
              </w:rPr>
            </w:pPr>
            <w:r>
              <w:rPr>
                <w:color w:val="FF0000"/>
                <w:lang w:eastAsia="en-US"/>
              </w:rPr>
              <w:t>Píše slova a krátké věty na základě vizuální předlohy</w:t>
            </w:r>
          </w:p>
          <w:p w14:paraId="6CC4A767" w14:textId="77777777" w:rsidR="00595053" w:rsidRPr="001A6D77" w:rsidRDefault="00595053" w:rsidP="009E7E42">
            <w:pPr>
              <w:ind w:firstLine="360"/>
              <w:rPr>
                <w:lang w:eastAsia="en-US"/>
              </w:rPr>
            </w:pPr>
          </w:p>
        </w:tc>
        <w:tc>
          <w:tcPr>
            <w:tcW w:w="1850" w:type="pct"/>
          </w:tcPr>
          <w:p w14:paraId="4F570B1C" w14:textId="77777777" w:rsidR="00595053" w:rsidRPr="001A6D77" w:rsidRDefault="00595053">
            <w:pPr>
              <w:numPr>
                <w:ilvl w:val="0"/>
                <w:numId w:val="25"/>
              </w:numPr>
              <w:rPr>
                <w:lang w:eastAsia="en-US"/>
              </w:rPr>
            </w:pPr>
            <w:r w:rsidRPr="001A6D77">
              <w:rPr>
                <w:lang w:eastAsia="en-US"/>
              </w:rPr>
              <w:t>Komunikace v běžných každodenních situacích /pozdrav, poděkování, představování/</w:t>
            </w:r>
          </w:p>
          <w:p w14:paraId="59521234" w14:textId="77777777" w:rsidR="00595053" w:rsidRDefault="00595053">
            <w:pPr>
              <w:numPr>
                <w:ilvl w:val="0"/>
                <w:numId w:val="25"/>
              </w:numPr>
              <w:rPr>
                <w:lang w:eastAsia="en-US"/>
              </w:rPr>
            </w:pPr>
            <w:r w:rsidRPr="001A6D77">
              <w:rPr>
                <w:lang w:eastAsia="en-US"/>
              </w:rPr>
              <w:t>Tématické okruhy</w:t>
            </w:r>
            <w:r>
              <w:rPr>
                <w:lang w:eastAsia="en-US"/>
              </w:rPr>
              <w:t>:</w:t>
            </w:r>
            <w:r w:rsidRPr="001A6D77">
              <w:rPr>
                <w:lang w:eastAsia="en-US"/>
              </w:rPr>
              <w:t xml:space="preserve"> </w:t>
            </w:r>
          </w:p>
          <w:p w14:paraId="3C913759" w14:textId="77777777" w:rsidR="00595053" w:rsidRDefault="00595053">
            <w:pPr>
              <w:numPr>
                <w:ilvl w:val="0"/>
                <w:numId w:val="25"/>
              </w:numPr>
              <w:rPr>
                <w:lang w:eastAsia="en-US"/>
              </w:rPr>
            </w:pPr>
            <w:r>
              <w:rPr>
                <w:lang w:eastAsia="en-US"/>
              </w:rPr>
              <w:t>Čísla 1-10-počítá do 10</w:t>
            </w:r>
          </w:p>
          <w:p w14:paraId="2A051EBC" w14:textId="77777777" w:rsidR="00595053" w:rsidRDefault="00595053">
            <w:pPr>
              <w:numPr>
                <w:ilvl w:val="0"/>
                <w:numId w:val="25"/>
              </w:numPr>
              <w:rPr>
                <w:lang w:eastAsia="en-US"/>
              </w:rPr>
            </w:pPr>
            <w:r>
              <w:rPr>
                <w:lang w:eastAsia="en-US"/>
              </w:rPr>
              <w:t>Barvy-pojmenuje základní barvy</w:t>
            </w:r>
          </w:p>
          <w:p w14:paraId="2178DE20" w14:textId="77777777" w:rsidR="00595053" w:rsidRDefault="00595053">
            <w:pPr>
              <w:numPr>
                <w:ilvl w:val="0"/>
                <w:numId w:val="25"/>
              </w:numPr>
              <w:rPr>
                <w:lang w:eastAsia="en-US"/>
              </w:rPr>
            </w:pPr>
            <w:r>
              <w:rPr>
                <w:lang w:eastAsia="en-US"/>
              </w:rPr>
              <w:t>Škola-přiřadí názvy k obrázkům</w:t>
            </w:r>
          </w:p>
          <w:p w14:paraId="34EE4492" w14:textId="77777777" w:rsidR="00595053" w:rsidRDefault="00595053">
            <w:pPr>
              <w:numPr>
                <w:ilvl w:val="0"/>
                <w:numId w:val="25"/>
              </w:numPr>
              <w:rPr>
                <w:lang w:eastAsia="en-US"/>
              </w:rPr>
            </w:pPr>
            <w:r>
              <w:rPr>
                <w:lang w:eastAsia="en-US"/>
              </w:rPr>
              <w:t>Domácí zvířata-pojmenuje zvířata</w:t>
            </w:r>
          </w:p>
          <w:p w14:paraId="33C971CD" w14:textId="77777777" w:rsidR="00595053" w:rsidRDefault="00595053">
            <w:pPr>
              <w:numPr>
                <w:ilvl w:val="0"/>
                <w:numId w:val="25"/>
              </w:numPr>
              <w:rPr>
                <w:lang w:eastAsia="en-US"/>
              </w:rPr>
            </w:pPr>
            <w:r>
              <w:rPr>
                <w:lang w:eastAsia="en-US"/>
              </w:rPr>
              <w:t>Čísla13-20-počítá do 20</w:t>
            </w:r>
          </w:p>
          <w:p w14:paraId="521F9A5E" w14:textId="77777777" w:rsidR="00595053" w:rsidRDefault="00595053">
            <w:pPr>
              <w:numPr>
                <w:ilvl w:val="0"/>
                <w:numId w:val="25"/>
              </w:numPr>
              <w:rPr>
                <w:lang w:eastAsia="en-US"/>
              </w:rPr>
            </w:pPr>
            <w:r>
              <w:rPr>
                <w:lang w:eastAsia="en-US"/>
              </w:rPr>
              <w:t>Pocity,nálady-přiřadí k obrázkům</w:t>
            </w:r>
          </w:p>
          <w:p w14:paraId="2171DA46" w14:textId="77777777" w:rsidR="00595053" w:rsidRDefault="00595053">
            <w:pPr>
              <w:numPr>
                <w:ilvl w:val="0"/>
                <w:numId w:val="25"/>
              </w:numPr>
              <w:rPr>
                <w:lang w:eastAsia="en-US"/>
              </w:rPr>
            </w:pPr>
            <w:r>
              <w:rPr>
                <w:lang w:eastAsia="en-US"/>
              </w:rPr>
              <w:t>Rodina-pojmenuje členy rodiny</w:t>
            </w:r>
          </w:p>
          <w:p w14:paraId="27CF65E8" w14:textId="77777777" w:rsidR="00595053" w:rsidRDefault="00595053">
            <w:pPr>
              <w:numPr>
                <w:ilvl w:val="0"/>
                <w:numId w:val="25"/>
              </w:numPr>
              <w:rPr>
                <w:lang w:eastAsia="en-US"/>
              </w:rPr>
            </w:pPr>
            <w:r>
              <w:rPr>
                <w:lang w:eastAsia="en-US"/>
              </w:rPr>
              <w:t>Tělo-části hlavy-přiřadí k obrázkům,barvy vlasů</w:t>
            </w:r>
          </w:p>
          <w:p w14:paraId="5A852AC7" w14:textId="77777777" w:rsidR="00595053" w:rsidRDefault="00595053">
            <w:pPr>
              <w:numPr>
                <w:ilvl w:val="0"/>
                <w:numId w:val="25"/>
              </w:numPr>
              <w:rPr>
                <w:lang w:eastAsia="en-US"/>
              </w:rPr>
            </w:pPr>
            <w:r>
              <w:rPr>
                <w:lang w:eastAsia="en-US"/>
              </w:rPr>
              <w:t>Obečení-pojmenuje části oblečení</w:t>
            </w:r>
          </w:p>
          <w:p w14:paraId="41C708A8" w14:textId="77777777" w:rsidR="00595053" w:rsidRDefault="00595053">
            <w:pPr>
              <w:numPr>
                <w:ilvl w:val="0"/>
                <w:numId w:val="25"/>
              </w:numPr>
              <w:rPr>
                <w:lang w:eastAsia="en-US"/>
              </w:rPr>
            </w:pPr>
            <w:r>
              <w:rPr>
                <w:lang w:eastAsia="en-US"/>
              </w:rPr>
              <w:t>Jídlo-ovoce,zelenina-opíše obrázky jídel</w:t>
            </w:r>
          </w:p>
          <w:p w14:paraId="0BA3F23F" w14:textId="77777777" w:rsidR="00595053" w:rsidRDefault="00595053">
            <w:pPr>
              <w:numPr>
                <w:ilvl w:val="0"/>
                <w:numId w:val="25"/>
              </w:numPr>
              <w:rPr>
                <w:lang w:eastAsia="en-US"/>
              </w:rPr>
            </w:pPr>
            <w:r>
              <w:rPr>
                <w:lang w:eastAsia="en-US"/>
              </w:rPr>
              <w:t>Hračky-pojmenuje hračky</w:t>
            </w:r>
          </w:p>
          <w:p w14:paraId="2B910CDE" w14:textId="77777777" w:rsidR="00595053" w:rsidRDefault="00595053">
            <w:pPr>
              <w:numPr>
                <w:ilvl w:val="0"/>
                <w:numId w:val="25"/>
              </w:numPr>
              <w:rPr>
                <w:lang w:eastAsia="en-US"/>
              </w:rPr>
            </w:pPr>
            <w:r>
              <w:rPr>
                <w:lang w:eastAsia="en-US"/>
              </w:rPr>
              <w:t>Svátky-Vánoce-zná slovní zásobu</w:t>
            </w:r>
          </w:p>
          <w:p w14:paraId="76A75A0A" w14:textId="77777777" w:rsidR="00595053" w:rsidRPr="001A6D77" w:rsidRDefault="00595053" w:rsidP="009E7E42">
            <w:pPr>
              <w:rPr>
                <w:lang w:eastAsia="en-US"/>
              </w:rPr>
            </w:pPr>
          </w:p>
          <w:p w14:paraId="0D363715" w14:textId="77777777" w:rsidR="00595053" w:rsidRPr="00954526" w:rsidRDefault="00595053">
            <w:pPr>
              <w:numPr>
                <w:ilvl w:val="0"/>
                <w:numId w:val="25"/>
              </w:numPr>
              <w:rPr>
                <w:lang w:val="en-US" w:eastAsia="en-US"/>
              </w:rPr>
            </w:pPr>
            <w:r w:rsidRPr="00954526">
              <w:rPr>
                <w:lang w:val="en-US" w:eastAsia="en-US"/>
              </w:rPr>
              <w:t>Základní gr</w:t>
            </w:r>
            <w:r>
              <w:rPr>
                <w:lang w:val="en-US" w:eastAsia="en-US"/>
              </w:rPr>
              <w:t>amatické struktury a typy vět /w</w:t>
            </w:r>
            <w:r w:rsidRPr="00954526">
              <w:rPr>
                <w:lang w:val="en-US" w:eastAsia="en-US"/>
              </w:rPr>
              <w:t>hat´s  this? This is a … Is it a …? Yes, it is. No, it isn´t. I, y</w:t>
            </w:r>
            <w:r>
              <w:rPr>
                <w:lang w:val="en-US" w:eastAsia="en-US"/>
              </w:rPr>
              <w:t xml:space="preserve">ou, he, she. My, your, </w:t>
            </w:r>
            <w:r w:rsidRPr="00954526">
              <w:rPr>
                <w:lang w:val="en-US" w:eastAsia="en-US"/>
              </w:rPr>
              <w:t xml:space="preserve"> Slovesa to be, have,</w:t>
            </w:r>
            <w:r>
              <w:rPr>
                <w:lang w:val="en-US" w:eastAsia="en-US"/>
              </w:rPr>
              <w:t xml:space="preserve"> </w:t>
            </w:r>
            <w:r w:rsidRPr="00954526">
              <w:rPr>
                <w:lang w:val="en-US" w:eastAsia="en-US"/>
              </w:rPr>
              <w:t>. Předložky. Užití členů.</w:t>
            </w:r>
          </w:p>
          <w:p w14:paraId="73EBE76F" w14:textId="77777777" w:rsidR="00595053" w:rsidRPr="00954526" w:rsidRDefault="00595053">
            <w:pPr>
              <w:numPr>
                <w:ilvl w:val="0"/>
                <w:numId w:val="25"/>
              </w:numPr>
              <w:rPr>
                <w:lang w:val="en-US" w:eastAsia="en-US"/>
              </w:rPr>
            </w:pPr>
            <w:r w:rsidRPr="00954526">
              <w:rPr>
                <w:lang w:val="en-US" w:eastAsia="en-US"/>
              </w:rPr>
              <w:t>Slovní zásoba příslušných tématických okruhů.</w:t>
            </w:r>
          </w:p>
          <w:p w14:paraId="3C1A801D" w14:textId="77777777" w:rsidR="00595053" w:rsidRPr="00B1673B" w:rsidRDefault="00595053">
            <w:pPr>
              <w:numPr>
                <w:ilvl w:val="0"/>
                <w:numId w:val="25"/>
              </w:numPr>
              <w:rPr>
                <w:lang w:val="en-US" w:eastAsia="en-US"/>
              </w:rPr>
            </w:pPr>
            <w:r>
              <w:rPr>
                <w:lang w:val="en-US" w:eastAsia="en-US"/>
              </w:rPr>
              <w:t>Tvoří s</w:t>
            </w:r>
            <w:r w:rsidR="00B1673B">
              <w:rPr>
                <w:lang w:val="en-US" w:eastAsia="en-US"/>
              </w:rPr>
              <w:t>právně množné číslo jednoduch.</w:t>
            </w:r>
            <w:r>
              <w:rPr>
                <w:lang w:val="en-US" w:eastAsia="en-US"/>
              </w:rPr>
              <w:t xml:space="preserve"> </w:t>
            </w:r>
            <w:r w:rsidR="00B1673B">
              <w:rPr>
                <w:lang w:val="en-US" w:eastAsia="en-US"/>
              </w:rPr>
              <w:t xml:space="preserve">podst. </w:t>
            </w:r>
            <w:r>
              <w:rPr>
                <w:lang w:val="en-US" w:eastAsia="en-US"/>
              </w:rPr>
              <w:t>j</w:t>
            </w:r>
            <w:r w:rsidR="00B1673B">
              <w:rPr>
                <w:lang w:val="en-US" w:eastAsia="en-US"/>
              </w:rPr>
              <w:t>men</w:t>
            </w:r>
          </w:p>
        </w:tc>
        <w:tc>
          <w:tcPr>
            <w:tcW w:w="950" w:type="pct"/>
          </w:tcPr>
          <w:p w14:paraId="5FB1BCDD" w14:textId="77777777" w:rsidR="00595053" w:rsidRDefault="00595053" w:rsidP="009E7E42">
            <w:pPr>
              <w:ind w:firstLine="360"/>
              <w:rPr>
                <w:lang w:val="en-US" w:eastAsia="en-US"/>
              </w:rPr>
            </w:pPr>
          </w:p>
          <w:p w14:paraId="40A74C71" w14:textId="77777777" w:rsidR="00595053" w:rsidRDefault="00595053" w:rsidP="009E7E42">
            <w:pPr>
              <w:ind w:firstLine="360"/>
              <w:rPr>
                <w:lang w:val="en-US" w:eastAsia="en-US"/>
              </w:rPr>
            </w:pPr>
          </w:p>
          <w:p w14:paraId="6D2C62F0" w14:textId="77777777" w:rsidR="00595053" w:rsidRDefault="00595053" w:rsidP="009E7E42">
            <w:pPr>
              <w:ind w:firstLine="360"/>
              <w:rPr>
                <w:lang w:val="en-US" w:eastAsia="en-US"/>
              </w:rPr>
            </w:pPr>
          </w:p>
          <w:p w14:paraId="5ADC93DC" w14:textId="77777777" w:rsidR="00595053" w:rsidRDefault="00595053" w:rsidP="009E7E42">
            <w:pPr>
              <w:ind w:firstLine="360"/>
              <w:rPr>
                <w:lang w:val="en-US" w:eastAsia="en-US"/>
              </w:rPr>
            </w:pPr>
          </w:p>
          <w:p w14:paraId="5B2156BB" w14:textId="77777777" w:rsidR="00595053" w:rsidRDefault="00595053" w:rsidP="009E7E42">
            <w:pPr>
              <w:ind w:firstLine="360"/>
              <w:rPr>
                <w:lang w:val="en-US" w:eastAsia="en-US"/>
              </w:rPr>
            </w:pPr>
          </w:p>
          <w:p w14:paraId="29092EC8" w14:textId="77777777" w:rsidR="00595053" w:rsidRDefault="00595053" w:rsidP="00595053">
            <w:pPr>
              <w:rPr>
                <w:lang w:val="en-US" w:eastAsia="en-US"/>
              </w:rPr>
            </w:pPr>
            <w:r>
              <w:rPr>
                <w:lang w:val="en-US" w:eastAsia="en-US"/>
              </w:rPr>
              <w:t>M</w:t>
            </w:r>
          </w:p>
          <w:p w14:paraId="6054893E" w14:textId="77777777" w:rsidR="00595053" w:rsidRDefault="00595053" w:rsidP="00595053">
            <w:pPr>
              <w:rPr>
                <w:lang w:val="en-US" w:eastAsia="en-US"/>
              </w:rPr>
            </w:pPr>
            <w:r>
              <w:rPr>
                <w:lang w:val="en-US" w:eastAsia="en-US"/>
              </w:rPr>
              <w:t>Vv-výroba pexesa</w:t>
            </w:r>
          </w:p>
          <w:p w14:paraId="26220084" w14:textId="77777777" w:rsidR="00595053" w:rsidRDefault="00595053" w:rsidP="00595053">
            <w:pPr>
              <w:rPr>
                <w:lang w:val="en-US" w:eastAsia="en-US"/>
              </w:rPr>
            </w:pPr>
          </w:p>
          <w:p w14:paraId="017A9E80" w14:textId="77777777" w:rsidR="00595053" w:rsidRDefault="00595053" w:rsidP="00595053">
            <w:pPr>
              <w:rPr>
                <w:lang w:val="en-US" w:eastAsia="en-US"/>
              </w:rPr>
            </w:pPr>
          </w:p>
          <w:p w14:paraId="581F401B" w14:textId="77777777" w:rsidR="00595053" w:rsidRDefault="00595053" w:rsidP="00595053">
            <w:pPr>
              <w:rPr>
                <w:lang w:val="en-US" w:eastAsia="en-US"/>
              </w:rPr>
            </w:pPr>
          </w:p>
          <w:p w14:paraId="41EB4113" w14:textId="77777777" w:rsidR="00595053" w:rsidRDefault="00595053" w:rsidP="00595053">
            <w:pPr>
              <w:rPr>
                <w:lang w:val="en-US" w:eastAsia="en-US"/>
              </w:rPr>
            </w:pPr>
            <w:r>
              <w:rPr>
                <w:lang w:val="en-US" w:eastAsia="en-US"/>
              </w:rPr>
              <w:t>Vv-výroba pexesa</w:t>
            </w:r>
          </w:p>
          <w:p w14:paraId="792C3F1B" w14:textId="77777777" w:rsidR="00595053" w:rsidRDefault="00595053" w:rsidP="00595053">
            <w:pPr>
              <w:rPr>
                <w:lang w:val="en-US" w:eastAsia="en-US"/>
              </w:rPr>
            </w:pPr>
          </w:p>
          <w:p w14:paraId="317DDA68" w14:textId="77777777" w:rsidR="00595053" w:rsidRDefault="00595053" w:rsidP="00595053">
            <w:pPr>
              <w:rPr>
                <w:lang w:val="en-US" w:eastAsia="en-US"/>
              </w:rPr>
            </w:pPr>
            <w:r>
              <w:rPr>
                <w:lang w:val="en-US" w:eastAsia="en-US"/>
              </w:rPr>
              <w:t>M</w:t>
            </w:r>
          </w:p>
          <w:p w14:paraId="44309B54" w14:textId="77777777" w:rsidR="00595053" w:rsidRDefault="00595053" w:rsidP="00595053">
            <w:pPr>
              <w:rPr>
                <w:lang w:val="en-US" w:eastAsia="en-US"/>
              </w:rPr>
            </w:pPr>
            <w:r>
              <w:rPr>
                <w:lang w:val="en-US" w:eastAsia="en-US"/>
              </w:rPr>
              <w:t>Prvouka</w:t>
            </w:r>
          </w:p>
          <w:p w14:paraId="17C3AD4D" w14:textId="77777777" w:rsidR="00595053" w:rsidRDefault="00595053" w:rsidP="00595053">
            <w:pPr>
              <w:rPr>
                <w:lang w:val="en-US" w:eastAsia="en-US"/>
              </w:rPr>
            </w:pPr>
          </w:p>
          <w:p w14:paraId="48DC16E6" w14:textId="77777777" w:rsidR="00595053" w:rsidRDefault="00595053" w:rsidP="00595053">
            <w:pPr>
              <w:rPr>
                <w:lang w:val="en-US" w:eastAsia="en-US"/>
              </w:rPr>
            </w:pPr>
            <w:r>
              <w:rPr>
                <w:lang w:val="en-US" w:eastAsia="en-US"/>
              </w:rPr>
              <w:t>Vv</w:t>
            </w:r>
          </w:p>
          <w:p w14:paraId="3E674AAC" w14:textId="77777777" w:rsidR="00595053" w:rsidRDefault="00595053" w:rsidP="00595053">
            <w:pPr>
              <w:rPr>
                <w:lang w:val="en-US" w:eastAsia="en-US"/>
              </w:rPr>
            </w:pPr>
          </w:p>
          <w:p w14:paraId="1BA88F83" w14:textId="77777777" w:rsidR="00595053" w:rsidRDefault="00595053" w:rsidP="00595053">
            <w:pPr>
              <w:rPr>
                <w:lang w:val="en-US" w:eastAsia="en-US"/>
              </w:rPr>
            </w:pPr>
          </w:p>
          <w:p w14:paraId="2C966510" w14:textId="77777777" w:rsidR="00595053" w:rsidRDefault="00595053" w:rsidP="00595053">
            <w:pPr>
              <w:rPr>
                <w:lang w:val="en-US" w:eastAsia="en-US"/>
              </w:rPr>
            </w:pPr>
          </w:p>
          <w:p w14:paraId="20AFF3CD" w14:textId="77777777" w:rsidR="00595053" w:rsidRDefault="00595053" w:rsidP="00595053">
            <w:pPr>
              <w:rPr>
                <w:lang w:val="en-US" w:eastAsia="en-US"/>
              </w:rPr>
            </w:pPr>
          </w:p>
          <w:p w14:paraId="1928C2E9" w14:textId="77777777" w:rsidR="00595053" w:rsidRDefault="00595053" w:rsidP="00595053">
            <w:pPr>
              <w:rPr>
                <w:lang w:val="en-US" w:eastAsia="en-US"/>
              </w:rPr>
            </w:pPr>
            <w:r>
              <w:rPr>
                <w:lang w:val="en-US" w:eastAsia="en-US"/>
              </w:rPr>
              <w:t>Vv-výroba pexesa</w:t>
            </w:r>
          </w:p>
          <w:p w14:paraId="4BCA2A67" w14:textId="77777777" w:rsidR="00B1673B" w:rsidRDefault="00B1673B" w:rsidP="00595053">
            <w:pPr>
              <w:rPr>
                <w:lang w:val="en-US" w:eastAsia="en-US"/>
              </w:rPr>
            </w:pPr>
          </w:p>
          <w:p w14:paraId="25C98F61" w14:textId="77777777" w:rsidR="00B1673B" w:rsidRDefault="00B1673B" w:rsidP="00595053">
            <w:pPr>
              <w:rPr>
                <w:lang w:val="en-US" w:eastAsia="en-US"/>
              </w:rPr>
            </w:pPr>
          </w:p>
          <w:p w14:paraId="408E4D89" w14:textId="77777777" w:rsidR="00B1673B" w:rsidRDefault="00B1673B" w:rsidP="00595053">
            <w:pPr>
              <w:rPr>
                <w:lang w:val="en-US" w:eastAsia="en-US"/>
              </w:rPr>
            </w:pPr>
          </w:p>
          <w:p w14:paraId="2E415DAF" w14:textId="77777777" w:rsidR="00B1673B" w:rsidRPr="00954526" w:rsidRDefault="00B1673B" w:rsidP="00595053">
            <w:pPr>
              <w:rPr>
                <w:lang w:val="en-US" w:eastAsia="en-US"/>
              </w:rPr>
            </w:pPr>
            <w:r>
              <w:rPr>
                <w:lang w:val="en-US" w:eastAsia="en-US"/>
              </w:rPr>
              <w:t>Čj.-druhy vět</w:t>
            </w:r>
          </w:p>
        </w:tc>
        <w:tc>
          <w:tcPr>
            <w:tcW w:w="450" w:type="pct"/>
          </w:tcPr>
          <w:p w14:paraId="1CB3BF0B" w14:textId="77777777" w:rsidR="00595053" w:rsidRPr="00954526" w:rsidRDefault="00595053" w:rsidP="009E7E42">
            <w:pPr>
              <w:rPr>
                <w:lang w:val="en-US" w:eastAsia="en-US"/>
              </w:rPr>
            </w:pPr>
            <w:r>
              <w:rPr>
                <w:lang w:val="en-US" w:eastAsia="en-US"/>
              </w:rPr>
              <w:t>Řečové dovednosti</w:t>
            </w:r>
          </w:p>
          <w:p w14:paraId="36B4D2E0" w14:textId="77777777" w:rsidR="00595053" w:rsidRPr="00954526" w:rsidRDefault="00595053" w:rsidP="009E7E42">
            <w:pPr>
              <w:ind w:firstLine="360"/>
              <w:rPr>
                <w:lang w:val="en-US" w:eastAsia="en-US"/>
              </w:rPr>
            </w:pPr>
          </w:p>
          <w:p w14:paraId="520AB8F6" w14:textId="77777777" w:rsidR="00595053" w:rsidRPr="00954526" w:rsidRDefault="00595053" w:rsidP="009E7E42">
            <w:pPr>
              <w:ind w:firstLine="360"/>
              <w:rPr>
                <w:lang w:val="en-US" w:eastAsia="en-US"/>
              </w:rPr>
            </w:pPr>
          </w:p>
          <w:p w14:paraId="00668A31" w14:textId="77777777" w:rsidR="00595053" w:rsidRPr="00954526" w:rsidRDefault="00595053" w:rsidP="009E7E42">
            <w:pPr>
              <w:ind w:firstLine="360"/>
              <w:rPr>
                <w:lang w:val="en-US" w:eastAsia="en-US"/>
              </w:rPr>
            </w:pPr>
          </w:p>
          <w:p w14:paraId="78D01E96" w14:textId="77777777" w:rsidR="00595053" w:rsidRPr="00954526" w:rsidRDefault="00595053" w:rsidP="009E7E42">
            <w:pPr>
              <w:ind w:firstLine="360"/>
              <w:rPr>
                <w:lang w:val="en-US" w:eastAsia="en-US"/>
              </w:rPr>
            </w:pPr>
          </w:p>
          <w:p w14:paraId="633267D0" w14:textId="77777777" w:rsidR="00595053" w:rsidRPr="00954526" w:rsidRDefault="00595053" w:rsidP="009E7E42">
            <w:pPr>
              <w:ind w:firstLine="360"/>
              <w:rPr>
                <w:lang w:val="en-US" w:eastAsia="en-US"/>
              </w:rPr>
            </w:pPr>
          </w:p>
          <w:p w14:paraId="1FC58070" w14:textId="77777777" w:rsidR="00595053" w:rsidRPr="00954526" w:rsidRDefault="00595053" w:rsidP="009E7E42">
            <w:pPr>
              <w:ind w:firstLine="360"/>
              <w:rPr>
                <w:lang w:val="en-US" w:eastAsia="en-US"/>
              </w:rPr>
            </w:pPr>
          </w:p>
          <w:p w14:paraId="76DD1569" w14:textId="77777777" w:rsidR="00595053" w:rsidRPr="00954526" w:rsidRDefault="00595053" w:rsidP="009E7E42">
            <w:pPr>
              <w:ind w:firstLine="360"/>
              <w:rPr>
                <w:lang w:val="en-US" w:eastAsia="en-US"/>
              </w:rPr>
            </w:pPr>
          </w:p>
          <w:p w14:paraId="1A8B5D59" w14:textId="77777777" w:rsidR="00595053" w:rsidRPr="00954526" w:rsidRDefault="00595053" w:rsidP="009E7E42">
            <w:pPr>
              <w:ind w:firstLine="360"/>
              <w:rPr>
                <w:lang w:val="en-US" w:eastAsia="en-US"/>
              </w:rPr>
            </w:pPr>
          </w:p>
          <w:p w14:paraId="6F88F114" w14:textId="77777777" w:rsidR="00595053" w:rsidRPr="00954526" w:rsidRDefault="00595053" w:rsidP="009E7E42">
            <w:pPr>
              <w:ind w:firstLine="360"/>
              <w:rPr>
                <w:lang w:val="en-US" w:eastAsia="en-US"/>
              </w:rPr>
            </w:pPr>
          </w:p>
          <w:p w14:paraId="73956C9F" w14:textId="77777777" w:rsidR="00595053" w:rsidRPr="00954526" w:rsidRDefault="00595053" w:rsidP="009E7E42">
            <w:pPr>
              <w:ind w:firstLine="360"/>
              <w:rPr>
                <w:lang w:val="en-US" w:eastAsia="en-US"/>
              </w:rPr>
            </w:pPr>
          </w:p>
          <w:p w14:paraId="46750061" w14:textId="77777777" w:rsidR="00595053" w:rsidRPr="00954526" w:rsidRDefault="00595053" w:rsidP="009E7E42">
            <w:pPr>
              <w:ind w:firstLine="360"/>
              <w:rPr>
                <w:lang w:val="en-US" w:eastAsia="en-US"/>
              </w:rPr>
            </w:pPr>
          </w:p>
          <w:p w14:paraId="119C6361" w14:textId="77777777" w:rsidR="00595053" w:rsidRPr="00954526" w:rsidRDefault="00595053" w:rsidP="009E7E42">
            <w:pPr>
              <w:ind w:firstLine="360"/>
              <w:rPr>
                <w:lang w:val="en-US" w:eastAsia="en-US"/>
              </w:rPr>
            </w:pPr>
          </w:p>
          <w:p w14:paraId="379D476C" w14:textId="77777777" w:rsidR="00595053" w:rsidRPr="00954526" w:rsidRDefault="00595053" w:rsidP="009E7E42">
            <w:pPr>
              <w:ind w:firstLine="360"/>
              <w:rPr>
                <w:lang w:val="en-US" w:eastAsia="en-US"/>
              </w:rPr>
            </w:pPr>
          </w:p>
          <w:p w14:paraId="27C9C324" w14:textId="77777777" w:rsidR="00595053" w:rsidRPr="00954526" w:rsidRDefault="00595053" w:rsidP="009E7E42">
            <w:pPr>
              <w:ind w:firstLine="360"/>
              <w:rPr>
                <w:lang w:val="en-US" w:eastAsia="en-US"/>
              </w:rPr>
            </w:pPr>
          </w:p>
          <w:p w14:paraId="02500BCE" w14:textId="77777777" w:rsidR="00595053" w:rsidRPr="00954526" w:rsidRDefault="00595053" w:rsidP="009E7E42">
            <w:pPr>
              <w:ind w:firstLine="360"/>
              <w:rPr>
                <w:lang w:val="en-US" w:eastAsia="en-US"/>
              </w:rPr>
            </w:pPr>
          </w:p>
          <w:p w14:paraId="53E19B80" w14:textId="77777777" w:rsidR="00595053" w:rsidRPr="00954526" w:rsidRDefault="00595053" w:rsidP="009E7E42">
            <w:pPr>
              <w:ind w:firstLine="360"/>
              <w:rPr>
                <w:lang w:val="en-US" w:eastAsia="en-US"/>
              </w:rPr>
            </w:pPr>
          </w:p>
          <w:p w14:paraId="11176A27" w14:textId="77777777" w:rsidR="00595053" w:rsidRPr="00954526" w:rsidRDefault="00595053" w:rsidP="009E7E42">
            <w:pPr>
              <w:ind w:firstLine="360"/>
              <w:rPr>
                <w:lang w:val="en-US" w:eastAsia="en-US"/>
              </w:rPr>
            </w:pPr>
          </w:p>
          <w:p w14:paraId="4A500CD2" w14:textId="77777777" w:rsidR="00595053" w:rsidRPr="00954526" w:rsidRDefault="00595053" w:rsidP="009E7E42">
            <w:pPr>
              <w:ind w:firstLine="360"/>
              <w:rPr>
                <w:lang w:val="en-US" w:eastAsia="en-US"/>
              </w:rPr>
            </w:pPr>
          </w:p>
          <w:p w14:paraId="7C08A608" w14:textId="77777777" w:rsidR="00595053" w:rsidRPr="00954526" w:rsidRDefault="00595053" w:rsidP="009E7E42">
            <w:pPr>
              <w:ind w:firstLine="360"/>
              <w:rPr>
                <w:lang w:val="en-US" w:eastAsia="en-US"/>
              </w:rPr>
            </w:pPr>
          </w:p>
          <w:p w14:paraId="72D687A0" w14:textId="77777777" w:rsidR="00595053" w:rsidRPr="00954526" w:rsidRDefault="00595053" w:rsidP="00B1673B">
            <w:pPr>
              <w:rPr>
                <w:lang w:val="en-US" w:eastAsia="en-US"/>
              </w:rPr>
            </w:pPr>
          </w:p>
        </w:tc>
      </w:tr>
    </w:tbl>
    <w:p w14:paraId="5ECE9670" w14:textId="77777777" w:rsidR="00595053" w:rsidRPr="00954526" w:rsidRDefault="00595053" w:rsidP="00595053">
      <w:pPr>
        <w:spacing w:line="360" w:lineRule="auto"/>
        <w:rPr>
          <w:lang w:eastAsia="en-US"/>
        </w:rPr>
      </w:pPr>
      <w:r w:rsidRPr="00954526">
        <w:rPr>
          <w:b/>
          <w:bCs/>
          <w:lang w:eastAsia="en-US"/>
        </w:rPr>
        <w:lastRenderedPageBreak/>
        <w:t xml:space="preserve">Vzdělávací oblast: </w:t>
      </w:r>
      <w:r w:rsidRPr="00954526">
        <w:rPr>
          <w:lang w:eastAsia="en-US"/>
        </w:rPr>
        <w:t>Jazyk a jazyková komunikace</w:t>
      </w:r>
    </w:p>
    <w:p w14:paraId="366E35F5" w14:textId="77777777" w:rsidR="00595053" w:rsidRPr="00954526" w:rsidRDefault="00595053" w:rsidP="00595053">
      <w:pPr>
        <w:spacing w:line="360" w:lineRule="auto"/>
        <w:rPr>
          <w:lang w:eastAsia="en-US"/>
        </w:rPr>
      </w:pPr>
      <w:r w:rsidRPr="00954526">
        <w:rPr>
          <w:b/>
          <w:bCs/>
          <w:lang w:eastAsia="en-US"/>
        </w:rPr>
        <w:t xml:space="preserve">Vzdělávací obor: </w:t>
      </w:r>
      <w:r w:rsidRPr="00954526">
        <w:rPr>
          <w:lang w:eastAsia="en-US"/>
        </w:rPr>
        <w:t>Cizí jazyk</w:t>
      </w:r>
    </w:p>
    <w:p w14:paraId="3D18C7BA" w14:textId="77777777" w:rsidR="00595053" w:rsidRPr="00954526" w:rsidRDefault="00595053" w:rsidP="00595053">
      <w:pPr>
        <w:spacing w:line="360" w:lineRule="auto"/>
        <w:rPr>
          <w:lang w:eastAsia="en-US"/>
        </w:rPr>
      </w:pPr>
      <w:r w:rsidRPr="00954526">
        <w:rPr>
          <w:b/>
          <w:bCs/>
          <w:lang w:eastAsia="en-US"/>
        </w:rPr>
        <w:t xml:space="preserve">Vyučovací předmět: </w:t>
      </w:r>
      <w:r w:rsidRPr="00954526">
        <w:rPr>
          <w:lang w:eastAsia="en-US"/>
        </w:rPr>
        <w:t>Anglický jazyk</w:t>
      </w:r>
    </w:p>
    <w:p w14:paraId="7AB30E99" w14:textId="77777777" w:rsidR="00595053" w:rsidRPr="0089594A" w:rsidRDefault="00595053" w:rsidP="00595053">
      <w:pPr>
        <w:spacing w:after="120" w:line="360" w:lineRule="auto"/>
        <w:outlineLvl w:val="2"/>
        <w:rPr>
          <w:lang w:eastAsia="en-US"/>
        </w:rPr>
      </w:pPr>
      <w:r w:rsidRPr="0089594A">
        <w:rPr>
          <w:b/>
          <w:bCs/>
          <w:lang w:eastAsia="en-US"/>
        </w:rPr>
        <w:t xml:space="preserve">Období: </w:t>
      </w:r>
      <w:r>
        <w:rPr>
          <w:lang w:eastAsia="en-US"/>
        </w:rPr>
        <w:t>2. (4.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80"/>
        <w:gridCol w:w="2174"/>
        <w:gridCol w:w="2160"/>
        <w:gridCol w:w="1474"/>
      </w:tblGrid>
      <w:tr w:rsidR="00595053" w:rsidRPr="006C6958" w14:paraId="1F9C5460" w14:textId="77777777" w:rsidTr="009E7E42">
        <w:tc>
          <w:tcPr>
            <w:tcW w:w="1750" w:type="pct"/>
            <w:vAlign w:val="center"/>
          </w:tcPr>
          <w:p w14:paraId="4243F03A" w14:textId="77777777" w:rsidR="00595053" w:rsidRPr="0089594A" w:rsidRDefault="00595053" w:rsidP="009E7E42">
            <w:pPr>
              <w:ind w:firstLine="360"/>
              <w:jc w:val="center"/>
              <w:rPr>
                <w:lang w:eastAsia="en-US"/>
              </w:rPr>
            </w:pPr>
            <w:r w:rsidRPr="0089594A">
              <w:rPr>
                <w:lang w:eastAsia="en-US"/>
              </w:rPr>
              <w:t>Výstup</w:t>
            </w:r>
          </w:p>
        </w:tc>
        <w:tc>
          <w:tcPr>
            <w:tcW w:w="1850" w:type="pct"/>
            <w:vAlign w:val="center"/>
          </w:tcPr>
          <w:p w14:paraId="4363C998" w14:textId="77777777" w:rsidR="00595053" w:rsidRPr="0089594A" w:rsidRDefault="00595053" w:rsidP="009E7E42">
            <w:pPr>
              <w:ind w:firstLine="360"/>
              <w:jc w:val="center"/>
              <w:rPr>
                <w:lang w:eastAsia="en-US"/>
              </w:rPr>
            </w:pPr>
            <w:r w:rsidRPr="0089594A">
              <w:rPr>
                <w:lang w:eastAsia="en-US"/>
              </w:rPr>
              <w:t>Učivo</w:t>
            </w:r>
          </w:p>
        </w:tc>
        <w:tc>
          <w:tcPr>
            <w:tcW w:w="950" w:type="pct"/>
            <w:vAlign w:val="center"/>
          </w:tcPr>
          <w:p w14:paraId="6639B4F7" w14:textId="77777777" w:rsidR="00595053" w:rsidRPr="0089594A" w:rsidRDefault="00595053" w:rsidP="009E7E42">
            <w:pPr>
              <w:ind w:firstLine="360"/>
              <w:jc w:val="center"/>
              <w:rPr>
                <w:lang w:eastAsia="en-US"/>
              </w:rPr>
            </w:pPr>
          </w:p>
          <w:p w14:paraId="4EE06562" w14:textId="77777777" w:rsidR="00595053" w:rsidRPr="0089594A" w:rsidRDefault="00595053" w:rsidP="009E7E42">
            <w:pPr>
              <w:ind w:firstLine="360"/>
              <w:jc w:val="center"/>
              <w:rPr>
                <w:lang w:eastAsia="en-US"/>
              </w:rPr>
            </w:pPr>
            <w:r w:rsidRPr="0089594A">
              <w:rPr>
                <w:lang w:eastAsia="en-US"/>
              </w:rPr>
              <w:t>Průřezová t</w:t>
            </w:r>
            <w:r>
              <w:rPr>
                <w:lang w:eastAsia="en-US"/>
              </w:rPr>
              <w:t>émata, mezipředmětové vztahy</w:t>
            </w:r>
          </w:p>
          <w:p w14:paraId="119E51E5" w14:textId="77777777" w:rsidR="00595053" w:rsidRPr="0089594A" w:rsidRDefault="00595053" w:rsidP="009E7E42">
            <w:pPr>
              <w:ind w:firstLine="360"/>
              <w:jc w:val="center"/>
              <w:rPr>
                <w:lang w:eastAsia="en-US"/>
              </w:rPr>
            </w:pPr>
          </w:p>
        </w:tc>
        <w:tc>
          <w:tcPr>
            <w:tcW w:w="450" w:type="pct"/>
            <w:vAlign w:val="center"/>
          </w:tcPr>
          <w:p w14:paraId="01B88A3F" w14:textId="77777777" w:rsidR="00595053" w:rsidRPr="0089594A" w:rsidRDefault="00595053" w:rsidP="009E7E42">
            <w:pPr>
              <w:rPr>
                <w:lang w:eastAsia="en-US"/>
              </w:rPr>
            </w:pPr>
            <w:r w:rsidRPr="0089594A">
              <w:rPr>
                <w:lang w:eastAsia="en-US"/>
              </w:rPr>
              <w:t>Poznámky</w:t>
            </w:r>
          </w:p>
        </w:tc>
      </w:tr>
      <w:tr w:rsidR="00595053" w:rsidRPr="006C6958" w14:paraId="1FACC2A0" w14:textId="77777777" w:rsidTr="009E7E42">
        <w:tc>
          <w:tcPr>
            <w:tcW w:w="1750" w:type="pct"/>
          </w:tcPr>
          <w:p w14:paraId="4B5DB746" w14:textId="77777777" w:rsidR="00595053" w:rsidRPr="00083B16" w:rsidRDefault="00595053" w:rsidP="009E7E42">
            <w:pPr>
              <w:ind w:firstLine="360"/>
              <w:rPr>
                <w:color w:val="FF0000"/>
                <w:lang w:eastAsia="en-US"/>
              </w:rPr>
            </w:pPr>
            <w:r w:rsidRPr="00954526">
              <w:rPr>
                <w:lang w:eastAsia="en-US"/>
              </w:rPr>
              <w:t xml:space="preserve">Rozumí jednoduchým pokynům </w:t>
            </w:r>
            <w:r>
              <w:rPr>
                <w:lang w:eastAsia="en-US"/>
              </w:rPr>
              <w:t xml:space="preserve">a </w:t>
            </w:r>
            <w:r>
              <w:rPr>
                <w:color w:val="FF0000"/>
                <w:lang w:eastAsia="en-US"/>
              </w:rPr>
              <w:t>otázkám učitele,které jsou sdělovány pomalu a s pečlivou výslovností,</w:t>
            </w:r>
            <w:r>
              <w:rPr>
                <w:lang w:eastAsia="en-US"/>
              </w:rPr>
              <w:t xml:space="preserve">reaguje na ně </w:t>
            </w:r>
            <w:r w:rsidRPr="00083B16">
              <w:rPr>
                <w:color w:val="FF0000"/>
                <w:lang w:eastAsia="en-US"/>
              </w:rPr>
              <w:t>verbálně i neverbálně</w:t>
            </w:r>
          </w:p>
          <w:p w14:paraId="654CE573" w14:textId="77777777" w:rsidR="00595053" w:rsidRPr="00083B16" w:rsidRDefault="00595053" w:rsidP="009E7E42">
            <w:pPr>
              <w:rPr>
                <w:color w:val="FF0000"/>
                <w:lang w:eastAsia="en-US"/>
              </w:rPr>
            </w:pPr>
          </w:p>
          <w:p w14:paraId="520B51A1" w14:textId="77777777" w:rsidR="00595053" w:rsidRPr="00083B16" w:rsidRDefault="00595053" w:rsidP="009E7E42">
            <w:pPr>
              <w:rPr>
                <w:color w:val="FF0000"/>
                <w:lang w:eastAsia="en-US"/>
              </w:rPr>
            </w:pPr>
            <w:r>
              <w:rPr>
                <w:color w:val="FF0000"/>
                <w:lang w:eastAsia="en-US"/>
              </w:rPr>
              <w:t>Zopakuje a použije slova a slovní spojení,se kterými se v</w:t>
            </w:r>
            <w:r w:rsidR="00B1673B">
              <w:rPr>
                <w:color w:val="FF0000"/>
                <w:lang w:eastAsia="en-US"/>
              </w:rPr>
              <w:t xml:space="preserve"> p</w:t>
            </w:r>
            <w:r>
              <w:rPr>
                <w:color w:val="FF0000"/>
                <w:lang w:eastAsia="en-US"/>
              </w:rPr>
              <w:t>růběhu výuky setkal</w:t>
            </w:r>
          </w:p>
          <w:p w14:paraId="17477A10" w14:textId="77777777" w:rsidR="00595053" w:rsidRPr="001A6D77" w:rsidRDefault="00595053" w:rsidP="009E7E42">
            <w:pPr>
              <w:rPr>
                <w:lang w:eastAsia="en-US"/>
              </w:rPr>
            </w:pPr>
          </w:p>
          <w:p w14:paraId="2C2272DC" w14:textId="77777777" w:rsidR="00595053" w:rsidRDefault="00595053" w:rsidP="009E7E42">
            <w:pPr>
              <w:rPr>
                <w:color w:val="FF0000"/>
                <w:lang w:eastAsia="en-US"/>
              </w:rPr>
            </w:pPr>
            <w:r>
              <w:rPr>
                <w:color w:val="FF0000"/>
                <w:lang w:eastAsia="en-US"/>
              </w:rPr>
              <w:t>Rozumí obsahu jednoduchého krátkého psaného textu,pokud má k dispozici vizuální oporu</w:t>
            </w:r>
          </w:p>
          <w:p w14:paraId="409D1A7E" w14:textId="77777777" w:rsidR="00595053" w:rsidRDefault="00595053" w:rsidP="009E7E42">
            <w:pPr>
              <w:rPr>
                <w:color w:val="FF0000"/>
                <w:lang w:eastAsia="en-US"/>
              </w:rPr>
            </w:pPr>
          </w:p>
          <w:p w14:paraId="660E32EE" w14:textId="77777777" w:rsidR="00595053" w:rsidRDefault="00595053" w:rsidP="009E7E42">
            <w:pPr>
              <w:rPr>
                <w:color w:val="FF0000"/>
                <w:lang w:eastAsia="en-US"/>
              </w:rPr>
            </w:pPr>
            <w:r w:rsidRPr="001A6D77">
              <w:rPr>
                <w:color w:val="FF0000"/>
                <w:lang w:eastAsia="en-US"/>
              </w:rPr>
              <w:t>Rozumí obsahu jednoduchého krátkého mluveného textu,který je pronášen pomalu,zřetelně  a s pečliou výslovností pokud má k dispozici vizuální oporu</w:t>
            </w:r>
          </w:p>
          <w:p w14:paraId="49C4C886" w14:textId="77777777" w:rsidR="00595053" w:rsidRDefault="00595053" w:rsidP="009E7E42">
            <w:pPr>
              <w:rPr>
                <w:color w:val="FF0000"/>
                <w:lang w:eastAsia="en-US"/>
              </w:rPr>
            </w:pPr>
          </w:p>
          <w:p w14:paraId="1D4DA462" w14:textId="77777777" w:rsidR="00595053" w:rsidRDefault="00595053" w:rsidP="009E7E42">
            <w:pPr>
              <w:rPr>
                <w:lang w:eastAsia="en-US"/>
              </w:rPr>
            </w:pPr>
          </w:p>
          <w:p w14:paraId="46A80610" w14:textId="77777777" w:rsidR="00595053" w:rsidRDefault="00595053" w:rsidP="009E7E42">
            <w:pPr>
              <w:rPr>
                <w:lang w:eastAsia="en-US"/>
              </w:rPr>
            </w:pPr>
          </w:p>
          <w:p w14:paraId="36FD7213" w14:textId="77777777" w:rsidR="00595053" w:rsidRDefault="00595053" w:rsidP="009E7E42">
            <w:pPr>
              <w:rPr>
                <w:lang w:eastAsia="en-US"/>
              </w:rPr>
            </w:pPr>
          </w:p>
          <w:p w14:paraId="340E09B6" w14:textId="77777777" w:rsidR="00595053" w:rsidRDefault="00595053" w:rsidP="009E7E42">
            <w:pPr>
              <w:rPr>
                <w:color w:val="FF0000"/>
                <w:lang w:eastAsia="en-US"/>
              </w:rPr>
            </w:pPr>
            <w:r>
              <w:rPr>
                <w:lang w:eastAsia="en-US"/>
              </w:rPr>
              <w:t xml:space="preserve">Zapojí se do </w:t>
            </w:r>
            <w:r>
              <w:rPr>
                <w:color w:val="FF0000"/>
                <w:lang w:eastAsia="en-US"/>
              </w:rPr>
              <w:t>jednoduchých rozhovorů</w:t>
            </w:r>
          </w:p>
          <w:p w14:paraId="1997578C" w14:textId="77777777" w:rsidR="00595053" w:rsidRDefault="00595053" w:rsidP="009E7E42">
            <w:pPr>
              <w:rPr>
                <w:color w:val="FF0000"/>
                <w:lang w:eastAsia="en-US"/>
              </w:rPr>
            </w:pPr>
            <w:r>
              <w:rPr>
                <w:color w:val="FF0000"/>
                <w:lang w:eastAsia="en-US"/>
              </w:rPr>
              <w:t>Sdělí jednoduchým způsobemzákladní informace týkající se jeho samotného,rodiny,školy,volného času a dalších osvojovaných témat</w:t>
            </w:r>
          </w:p>
          <w:p w14:paraId="5E0653D3" w14:textId="77777777" w:rsidR="00595053" w:rsidRDefault="00595053" w:rsidP="009E7E42">
            <w:pPr>
              <w:rPr>
                <w:color w:val="FF0000"/>
                <w:lang w:eastAsia="en-US"/>
              </w:rPr>
            </w:pPr>
            <w:r>
              <w:rPr>
                <w:color w:val="FF0000"/>
                <w:lang w:eastAsia="en-US"/>
              </w:rPr>
              <w:t>Odpovídá na jednoduché otázky týkající se jeho samotného,rodiny,školy,volného času a dalších osvojovaných témat</w:t>
            </w:r>
          </w:p>
          <w:p w14:paraId="33CAA7CF" w14:textId="77777777" w:rsidR="00595053" w:rsidRDefault="00595053" w:rsidP="009E7E42">
            <w:pPr>
              <w:rPr>
                <w:color w:val="FF0000"/>
                <w:lang w:eastAsia="en-US"/>
              </w:rPr>
            </w:pPr>
          </w:p>
          <w:p w14:paraId="00948818" w14:textId="77777777" w:rsidR="00595053" w:rsidRDefault="00595053" w:rsidP="009E7E42">
            <w:pPr>
              <w:rPr>
                <w:color w:val="FF0000"/>
                <w:lang w:eastAsia="en-US"/>
              </w:rPr>
            </w:pPr>
            <w:r>
              <w:rPr>
                <w:color w:val="FF0000"/>
                <w:lang w:eastAsia="en-US"/>
              </w:rPr>
              <w:lastRenderedPageBreak/>
              <w:t>Vyhledá potřebnou informaci v jednoduchém textu,který se vztahuje k osvojovaným tématům</w:t>
            </w:r>
          </w:p>
          <w:p w14:paraId="5D35B6AA" w14:textId="77777777" w:rsidR="00595053" w:rsidRPr="00767D9F" w:rsidRDefault="00595053" w:rsidP="009E7E42">
            <w:pPr>
              <w:rPr>
                <w:color w:val="FF0000"/>
                <w:lang w:eastAsia="en-US"/>
              </w:rPr>
            </w:pPr>
            <w:r>
              <w:rPr>
                <w:color w:val="FF0000"/>
                <w:lang w:eastAsia="en-US"/>
              </w:rPr>
              <w:t>Porozumí jednoduchým krátkým textům z běžného života,zejména pokud má k dispozicivizuální oporu</w:t>
            </w:r>
          </w:p>
          <w:p w14:paraId="70AD8F91" w14:textId="77777777" w:rsidR="00595053" w:rsidRPr="00954526" w:rsidRDefault="00595053" w:rsidP="009E7E42">
            <w:pPr>
              <w:ind w:firstLine="360"/>
              <w:rPr>
                <w:lang w:eastAsia="en-US"/>
              </w:rPr>
            </w:pPr>
          </w:p>
          <w:p w14:paraId="4D69A3FD" w14:textId="77777777" w:rsidR="00595053" w:rsidRPr="00767D9F" w:rsidRDefault="00595053" w:rsidP="009E7E42">
            <w:pPr>
              <w:rPr>
                <w:color w:val="FF0000"/>
                <w:lang w:eastAsia="en-US"/>
              </w:rPr>
            </w:pPr>
            <w:r>
              <w:rPr>
                <w:lang w:eastAsia="en-US"/>
              </w:rPr>
              <w:t>Napíše krátký text</w:t>
            </w:r>
            <w:r>
              <w:rPr>
                <w:color w:val="FF0000"/>
                <w:lang w:eastAsia="en-US"/>
              </w:rPr>
              <w:t xml:space="preserve"> s použitím jednoduchých vět a slovních spojení o sobě, rodině,činnostech a událostech z oblasti svých zájmů a každodenního života</w:t>
            </w:r>
          </w:p>
          <w:p w14:paraId="68C4F38E" w14:textId="77777777" w:rsidR="00595053" w:rsidRPr="00954526" w:rsidRDefault="00595053" w:rsidP="009E7E42">
            <w:pPr>
              <w:ind w:firstLine="360"/>
              <w:rPr>
                <w:lang w:eastAsia="en-US"/>
              </w:rPr>
            </w:pPr>
          </w:p>
          <w:p w14:paraId="66C075D6" w14:textId="77777777" w:rsidR="00595053" w:rsidRPr="00954526" w:rsidRDefault="00595053" w:rsidP="009E7E42">
            <w:pPr>
              <w:ind w:firstLine="360"/>
              <w:rPr>
                <w:lang w:eastAsia="en-US"/>
              </w:rPr>
            </w:pPr>
          </w:p>
        </w:tc>
        <w:tc>
          <w:tcPr>
            <w:tcW w:w="1850" w:type="pct"/>
          </w:tcPr>
          <w:p w14:paraId="00757820" w14:textId="77777777" w:rsidR="00595053" w:rsidRPr="00954526" w:rsidRDefault="00595053">
            <w:pPr>
              <w:numPr>
                <w:ilvl w:val="0"/>
                <w:numId w:val="25"/>
              </w:numPr>
              <w:rPr>
                <w:lang w:val="en-US" w:eastAsia="en-US"/>
              </w:rPr>
            </w:pPr>
            <w:r w:rsidRPr="00767D9F">
              <w:rPr>
                <w:lang w:eastAsia="en-US"/>
              </w:rPr>
              <w:lastRenderedPageBreak/>
              <w:t>Komunikace v běžných každodenních situacích</w:t>
            </w:r>
          </w:p>
          <w:p w14:paraId="358E0DE3" w14:textId="77777777" w:rsidR="00595053" w:rsidRPr="00954526" w:rsidRDefault="00595053">
            <w:pPr>
              <w:numPr>
                <w:ilvl w:val="0"/>
                <w:numId w:val="25"/>
              </w:numPr>
              <w:rPr>
                <w:lang w:val="en-US" w:eastAsia="en-US"/>
              </w:rPr>
            </w:pPr>
            <w:r w:rsidRPr="00954526">
              <w:rPr>
                <w:lang w:val="en-US" w:eastAsia="en-US"/>
              </w:rPr>
              <w:t>Jednoduché sdělení /omluva, žádost/</w:t>
            </w:r>
          </w:p>
          <w:p w14:paraId="25B78207" w14:textId="77777777" w:rsidR="00595053" w:rsidRDefault="00595053">
            <w:pPr>
              <w:numPr>
                <w:ilvl w:val="0"/>
                <w:numId w:val="25"/>
              </w:numPr>
              <w:rPr>
                <w:lang w:val="en-US" w:eastAsia="en-US"/>
              </w:rPr>
            </w:pPr>
            <w:r>
              <w:rPr>
                <w:lang w:val="en-US" w:eastAsia="en-US"/>
              </w:rPr>
              <w:t>Tématické okruhy :</w:t>
            </w:r>
          </w:p>
          <w:p w14:paraId="0C040D34" w14:textId="77777777" w:rsidR="00595053" w:rsidRDefault="00595053">
            <w:pPr>
              <w:numPr>
                <w:ilvl w:val="0"/>
                <w:numId w:val="25"/>
              </w:numPr>
              <w:rPr>
                <w:lang w:val="en-US" w:eastAsia="en-US"/>
              </w:rPr>
            </w:pPr>
            <w:r>
              <w:rPr>
                <w:lang w:val="en-US" w:eastAsia="en-US"/>
              </w:rPr>
              <w:t>Hudební nástroje-doplní názvy hudebních nástrojů/he,sche can/</w:t>
            </w:r>
          </w:p>
          <w:p w14:paraId="127B4262" w14:textId="77777777" w:rsidR="00595053" w:rsidRDefault="00595053">
            <w:pPr>
              <w:numPr>
                <w:ilvl w:val="0"/>
                <w:numId w:val="25"/>
              </w:numPr>
              <w:rPr>
                <w:lang w:val="en-US" w:eastAsia="en-US"/>
              </w:rPr>
            </w:pPr>
            <w:r>
              <w:rPr>
                <w:lang w:val="en-US" w:eastAsia="en-US"/>
              </w:rPr>
              <w:t>Sporty-pojmenuje 5 sportů,používá “can”</w:t>
            </w:r>
          </w:p>
          <w:p w14:paraId="1DAE6FD0" w14:textId="77777777" w:rsidR="00595053" w:rsidRDefault="00595053">
            <w:pPr>
              <w:numPr>
                <w:ilvl w:val="0"/>
                <w:numId w:val="25"/>
              </w:numPr>
              <w:rPr>
                <w:lang w:val="en-US" w:eastAsia="en-US"/>
              </w:rPr>
            </w:pPr>
            <w:r>
              <w:rPr>
                <w:lang w:val="en-US" w:eastAsia="en-US"/>
              </w:rPr>
              <w:t>Dům /on,behind,under/</w:t>
            </w:r>
          </w:p>
          <w:p w14:paraId="4804399B" w14:textId="77777777" w:rsidR="00595053" w:rsidRDefault="00595053">
            <w:pPr>
              <w:numPr>
                <w:ilvl w:val="0"/>
                <w:numId w:val="25"/>
              </w:numPr>
              <w:rPr>
                <w:lang w:val="en-US" w:eastAsia="en-US"/>
              </w:rPr>
            </w:pPr>
            <w:r>
              <w:rPr>
                <w:lang w:val="en-US" w:eastAsia="en-US"/>
              </w:rPr>
              <w:t>Jídlo/ eat x don't eat /</w:t>
            </w:r>
          </w:p>
          <w:p w14:paraId="6522CE3E" w14:textId="77777777" w:rsidR="00595053" w:rsidRDefault="00595053">
            <w:pPr>
              <w:numPr>
                <w:ilvl w:val="0"/>
                <w:numId w:val="25"/>
              </w:numPr>
              <w:rPr>
                <w:lang w:val="en-US" w:eastAsia="en-US"/>
              </w:rPr>
            </w:pPr>
            <w:r>
              <w:rPr>
                <w:lang w:val="en-US" w:eastAsia="en-US"/>
              </w:rPr>
              <w:t>Město Next to , opposite,turn left,right</w:t>
            </w:r>
          </w:p>
          <w:p w14:paraId="034EFFB0" w14:textId="77777777" w:rsidR="00595053" w:rsidRDefault="00595053" w:rsidP="009E7E42">
            <w:pPr>
              <w:ind w:left="340"/>
              <w:rPr>
                <w:lang w:val="en-US" w:eastAsia="en-US"/>
              </w:rPr>
            </w:pPr>
            <w:r>
              <w:rPr>
                <w:lang w:val="en-US" w:eastAsia="en-US"/>
              </w:rPr>
              <w:t>Where is..</w:t>
            </w:r>
          </w:p>
          <w:p w14:paraId="08B3AA47" w14:textId="77777777" w:rsidR="00595053" w:rsidRDefault="00595053">
            <w:pPr>
              <w:numPr>
                <w:ilvl w:val="0"/>
                <w:numId w:val="25"/>
              </w:numPr>
              <w:rPr>
                <w:lang w:val="en-US" w:eastAsia="en-US"/>
              </w:rPr>
            </w:pPr>
            <w:r>
              <w:rPr>
                <w:lang w:val="en-US" w:eastAsia="en-US"/>
              </w:rPr>
              <w:t>Dovolená-What are you doing?</w:t>
            </w:r>
          </w:p>
          <w:p w14:paraId="6F982721" w14:textId="77777777" w:rsidR="00595053" w:rsidRDefault="00595053">
            <w:pPr>
              <w:numPr>
                <w:ilvl w:val="0"/>
                <w:numId w:val="25"/>
              </w:numPr>
              <w:rPr>
                <w:lang w:val="en-US" w:eastAsia="en-US"/>
              </w:rPr>
            </w:pPr>
            <w:r>
              <w:rPr>
                <w:lang w:val="en-US" w:eastAsia="en-US"/>
              </w:rPr>
              <w:t>Počasí-pojmenuje počasí</w:t>
            </w:r>
          </w:p>
          <w:p w14:paraId="3B221CCF" w14:textId="77777777" w:rsidR="00595053" w:rsidRDefault="00595053">
            <w:pPr>
              <w:numPr>
                <w:ilvl w:val="0"/>
                <w:numId w:val="25"/>
              </w:numPr>
              <w:rPr>
                <w:lang w:val="en-US" w:eastAsia="en-US"/>
              </w:rPr>
            </w:pPr>
            <w:r>
              <w:rPr>
                <w:lang w:val="en-US" w:eastAsia="en-US"/>
              </w:rPr>
              <w:t>Škola-zná vyučovací předměty</w:t>
            </w:r>
          </w:p>
          <w:p w14:paraId="26B7F742" w14:textId="77777777" w:rsidR="00595053" w:rsidRDefault="00595053">
            <w:pPr>
              <w:numPr>
                <w:ilvl w:val="0"/>
                <w:numId w:val="25"/>
              </w:numPr>
              <w:rPr>
                <w:lang w:val="en-US" w:eastAsia="en-US"/>
              </w:rPr>
            </w:pPr>
            <w:r>
              <w:rPr>
                <w:lang w:val="en-US" w:eastAsia="en-US"/>
              </w:rPr>
              <w:t>Volný čas-What do you do ….?</w:t>
            </w:r>
          </w:p>
          <w:p w14:paraId="7A957272" w14:textId="77777777" w:rsidR="00595053" w:rsidRDefault="00595053">
            <w:pPr>
              <w:numPr>
                <w:ilvl w:val="0"/>
                <w:numId w:val="25"/>
              </w:numPr>
              <w:rPr>
                <w:lang w:val="en-US" w:eastAsia="en-US"/>
              </w:rPr>
            </w:pPr>
            <w:r>
              <w:rPr>
                <w:lang w:val="en-US" w:eastAsia="en-US"/>
              </w:rPr>
              <w:t>Zvířata-It eats…It lives….</w:t>
            </w:r>
          </w:p>
          <w:p w14:paraId="52546697" w14:textId="77777777" w:rsidR="00595053" w:rsidRDefault="00595053">
            <w:pPr>
              <w:numPr>
                <w:ilvl w:val="0"/>
                <w:numId w:val="25"/>
              </w:numPr>
              <w:rPr>
                <w:lang w:val="en-US" w:eastAsia="en-US"/>
              </w:rPr>
            </w:pPr>
            <w:r>
              <w:rPr>
                <w:lang w:val="en-US" w:eastAsia="en-US"/>
              </w:rPr>
              <w:lastRenderedPageBreak/>
              <w:t>Dny v týdnu,měsíce-umí pojmenovat</w:t>
            </w:r>
          </w:p>
          <w:p w14:paraId="0AF08D58" w14:textId="77777777" w:rsidR="00595053" w:rsidRDefault="00595053">
            <w:pPr>
              <w:numPr>
                <w:ilvl w:val="0"/>
                <w:numId w:val="25"/>
              </w:numPr>
              <w:rPr>
                <w:lang w:val="en-US" w:eastAsia="en-US"/>
              </w:rPr>
            </w:pPr>
            <w:r>
              <w:rPr>
                <w:lang w:val="en-US" w:eastAsia="en-US"/>
              </w:rPr>
              <w:t>Svátky-Vánoce</w:t>
            </w:r>
          </w:p>
          <w:p w14:paraId="496B1E51" w14:textId="77777777" w:rsidR="00595053" w:rsidRDefault="00595053" w:rsidP="009E7E42">
            <w:pPr>
              <w:ind w:left="340"/>
              <w:rPr>
                <w:lang w:val="en-US" w:eastAsia="en-US"/>
              </w:rPr>
            </w:pPr>
          </w:p>
          <w:p w14:paraId="2D76EFDB" w14:textId="77777777" w:rsidR="00595053" w:rsidRPr="00954526" w:rsidRDefault="00595053">
            <w:pPr>
              <w:numPr>
                <w:ilvl w:val="0"/>
                <w:numId w:val="25"/>
              </w:numPr>
              <w:rPr>
                <w:lang w:val="en-US" w:eastAsia="en-US"/>
              </w:rPr>
            </w:pPr>
            <w:r w:rsidRPr="00767D9F">
              <w:rPr>
                <w:color w:val="FF0000"/>
                <w:lang w:val="en-US" w:eastAsia="en-US"/>
              </w:rPr>
              <w:t>Slovní zásoba</w:t>
            </w:r>
            <w:r w:rsidRPr="00954526">
              <w:rPr>
                <w:lang w:val="en-US" w:eastAsia="en-US"/>
              </w:rPr>
              <w:t xml:space="preserve"> </w:t>
            </w:r>
            <w:r>
              <w:rPr>
                <w:lang w:val="en-US" w:eastAsia="en-US"/>
              </w:rPr>
              <w:t xml:space="preserve">– </w:t>
            </w:r>
            <w:r w:rsidRPr="00767D9F">
              <w:rPr>
                <w:color w:val="FF0000"/>
                <w:lang w:val="en-US" w:eastAsia="en-US"/>
              </w:rPr>
              <w:t>žác</w:t>
            </w:r>
            <w:r>
              <w:rPr>
                <w:color w:val="FF0000"/>
                <w:lang w:val="en-US" w:eastAsia="en-US"/>
              </w:rPr>
              <w:t>i si osvojují a umí používat základní slovní zásobu v komunikačních situacích probíraných tematických okruhů a umí ji používat v komunikačních situacích,práce se slovníkem</w:t>
            </w:r>
            <w:r>
              <w:rPr>
                <w:lang w:val="en-US" w:eastAsia="en-US"/>
              </w:rPr>
              <w:t xml:space="preserve"> </w:t>
            </w:r>
          </w:p>
          <w:p w14:paraId="46DC63A6" w14:textId="77777777" w:rsidR="00595053" w:rsidRPr="00954526" w:rsidRDefault="00595053">
            <w:pPr>
              <w:numPr>
                <w:ilvl w:val="0"/>
                <w:numId w:val="25"/>
              </w:numPr>
              <w:rPr>
                <w:lang w:val="en-US" w:eastAsia="en-US"/>
              </w:rPr>
            </w:pPr>
            <w:r w:rsidRPr="00767D9F">
              <w:rPr>
                <w:color w:val="FF0000"/>
                <w:lang w:val="en-US" w:eastAsia="en-US"/>
              </w:rPr>
              <w:t>Základní gramatické struktury a typy vět</w:t>
            </w:r>
            <w:r w:rsidRPr="00954526">
              <w:rPr>
                <w:lang w:val="en-US" w:eastAsia="en-US"/>
              </w:rPr>
              <w:t xml:space="preserve"> /věta jednoduchá, tvorba otázky a záporu, pořádek slov ve větě, rozkaz, užití čl</w:t>
            </w:r>
            <w:r>
              <w:rPr>
                <w:lang w:val="en-US" w:eastAsia="en-US"/>
              </w:rPr>
              <w:t>enů.there is/are, množné číslo,</w:t>
            </w:r>
            <w:r w:rsidRPr="00954526">
              <w:rPr>
                <w:lang w:val="en-US" w:eastAsia="en-US"/>
              </w:rPr>
              <w:t xml:space="preserve"> přítomný čas</w:t>
            </w:r>
          </w:p>
        </w:tc>
        <w:tc>
          <w:tcPr>
            <w:tcW w:w="950" w:type="pct"/>
          </w:tcPr>
          <w:p w14:paraId="0FE7AEE6" w14:textId="77777777" w:rsidR="00595053" w:rsidRPr="00954526" w:rsidRDefault="00595053" w:rsidP="009E7E42">
            <w:pPr>
              <w:ind w:firstLine="360"/>
              <w:rPr>
                <w:lang w:val="en-US" w:eastAsia="en-US"/>
              </w:rPr>
            </w:pPr>
          </w:p>
          <w:p w14:paraId="462D6DFE" w14:textId="77777777" w:rsidR="00595053" w:rsidRPr="00954526" w:rsidRDefault="00595053" w:rsidP="009E7E42">
            <w:pPr>
              <w:ind w:firstLine="360"/>
              <w:rPr>
                <w:lang w:val="en-US" w:eastAsia="en-US"/>
              </w:rPr>
            </w:pPr>
          </w:p>
          <w:p w14:paraId="57E18B34" w14:textId="77777777" w:rsidR="00595053" w:rsidRPr="00954526" w:rsidRDefault="00595053" w:rsidP="009E7E42">
            <w:pPr>
              <w:ind w:firstLine="360"/>
              <w:rPr>
                <w:lang w:val="en-US" w:eastAsia="en-US"/>
              </w:rPr>
            </w:pPr>
          </w:p>
          <w:p w14:paraId="02A6333E" w14:textId="77777777" w:rsidR="00595053" w:rsidRPr="00954526" w:rsidRDefault="00595053" w:rsidP="009E7E42">
            <w:pPr>
              <w:rPr>
                <w:lang w:val="en-US" w:eastAsia="en-US"/>
              </w:rPr>
            </w:pPr>
          </w:p>
          <w:p w14:paraId="3D0893D6" w14:textId="77777777" w:rsidR="00595053" w:rsidRDefault="00595053" w:rsidP="009E7E42">
            <w:pPr>
              <w:ind w:firstLine="360"/>
              <w:rPr>
                <w:lang w:val="en-US" w:eastAsia="en-US"/>
              </w:rPr>
            </w:pPr>
          </w:p>
          <w:p w14:paraId="0D1C4912" w14:textId="77777777" w:rsidR="00B1673B" w:rsidRDefault="00B1673B" w:rsidP="00B1673B">
            <w:pPr>
              <w:rPr>
                <w:lang w:val="en-US" w:eastAsia="en-US"/>
              </w:rPr>
            </w:pPr>
          </w:p>
          <w:p w14:paraId="112BF73B" w14:textId="77777777" w:rsidR="00B1673B" w:rsidRDefault="00B1673B" w:rsidP="00B1673B">
            <w:pPr>
              <w:rPr>
                <w:lang w:val="en-US" w:eastAsia="en-US"/>
              </w:rPr>
            </w:pPr>
            <w:r>
              <w:rPr>
                <w:lang w:val="en-US" w:eastAsia="en-US"/>
              </w:rPr>
              <w:t>Hv-hudební nástroje</w:t>
            </w:r>
          </w:p>
          <w:p w14:paraId="5EB8550B" w14:textId="77777777" w:rsidR="00B1673B" w:rsidRDefault="00B1673B" w:rsidP="00B1673B">
            <w:pPr>
              <w:rPr>
                <w:lang w:val="en-US" w:eastAsia="en-US"/>
              </w:rPr>
            </w:pPr>
          </w:p>
          <w:p w14:paraId="60A37331" w14:textId="77777777" w:rsidR="00B1673B" w:rsidRDefault="00B1673B" w:rsidP="00B1673B">
            <w:pPr>
              <w:rPr>
                <w:lang w:val="en-US" w:eastAsia="en-US"/>
              </w:rPr>
            </w:pPr>
          </w:p>
          <w:p w14:paraId="798703BA" w14:textId="77777777" w:rsidR="00B1673B" w:rsidRDefault="00B1673B" w:rsidP="00B1673B">
            <w:pPr>
              <w:rPr>
                <w:lang w:val="en-US" w:eastAsia="en-US"/>
              </w:rPr>
            </w:pPr>
            <w:r>
              <w:rPr>
                <w:lang w:val="en-US" w:eastAsia="en-US"/>
              </w:rPr>
              <w:t>Tv</w:t>
            </w:r>
          </w:p>
          <w:p w14:paraId="4BA6EA1C" w14:textId="77777777" w:rsidR="00B1673B" w:rsidRDefault="00B1673B" w:rsidP="00B1673B">
            <w:pPr>
              <w:rPr>
                <w:lang w:val="en-US" w:eastAsia="en-US"/>
              </w:rPr>
            </w:pPr>
          </w:p>
          <w:p w14:paraId="5D70119B" w14:textId="77777777" w:rsidR="00B1673B" w:rsidRDefault="00B1673B" w:rsidP="00B1673B">
            <w:pPr>
              <w:rPr>
                <w:lang w:val="en-US" w:eastAsia="en-US"/>
              </w:rPr>
            </w:pPr>
            <w:r>
              <w:rPr>
                <w:lang w:val="en-US" w:eastAsia="en-US"/>
              </w:rPr>
              <w:t>Vv</w:t>
            </w:r>
          </w:p>
          <w:p w14:paraId="2F60548E" w14:textId="77777777" w:rsidR="007E363F" w:rsidRDefault="007E363F" w:rsidP="00B1673B">
            <w:pPr>
              <w:rPr>
                <w:lang w:val="en-US" w:eastAsia="en-US"/>
              </w:rPr>
            </w:pPr>
          </w:p>
          <w:p w14:paraId="1D989EFC" w14:textId="77777777" w:rsidR="007E363F" w:rsidRDefault="007E363F" w:rsidP="00B1673B">
            <w:pPr>
              <w:rPr>
                <w:lang w:val="en-US" w:eastAsia="en-US"/>
              </w:rPr>
            </w:pPr>
          </w:p>
          <w:p w14:paraId="0317E365" w14:textId="77777777" w:rsidR="007E363F" w:rsidRDefault="007E363F" w:rsidP="00B1673B">
            <w:pPr>
              <w:rPr>
                <w:lang w:val="en-US" w:eastAsia="en-US"/>
              </w:rPr>
            </w:pPr>
          </w:p>
          <w:p w14:paraId="467B55DC" w14:textId="77777777" w:rsidR="007E363F" w:rsidRDefault="007E363F" w:rsidP="00B1673B">
            <w:pPr>
              <w:rPr>
                <w:lang w:val="en-US" w:eastAsia="en-US"/>
              </w:rPr>
            </w:pPr>
          </w:p>
          <w:p w14:paraId="0499AD4C" w14:textId="77777777" w:rsidR="007E363F" w:rsidRDefault="007E363F" w:rsidP="00B1673B">
            <w:pPr>
              <w:rPr>
                <w:lang w:val="en-US" w:eastAsia="en-US"/>
              </w:rPr>
            </w:pPr>
          </w:p>
          <w:p w14:paraId="1699F4F5" w14:textId="77777777" w:rsidR="007E363F" w:rsidRDefault="007E363F" w:rsidP="00B1673B">
            <w:pPr>
              <w:rPr>
                <w:lang w:val="en-US" w:eastAsia="en-US"/>
              </w:rPr>
            </w:pPr>
          </w:p>
          <w:p w14:paraId="2B572542" w14:textId="77777777" w:rsidR="007E363F" w:rsidRDefault="007E363F" w:rsidP="00B1673B">
            <w:pPr>
              <w:rPr>
                <w:lang w:val="en-US" w:eastAsia="en-US"/>
              </w:rPr>
            </w:pPr>
            <w:r>
              <w:rPr>
                <w:lang w:val="en-US" w:eastAsia="en-US"/>
              </w:rPr>
              <w:t>Vv-výtvar. ztvárnění básně</w:t>
            </w:r>
          </w:p>
          <w:p w14:paraId="493D2F0A" w14:textId="77777777" w:rsidR="007E363F" w:rsidRDefault="007E363F" w:rsidP="00B1673B">
            <w:pPr>
              <w:rPr>
                <w:lang w:val="en-US" w:eastAsia="en-US"/>
              </w:rPr>
            </w:pPr>
          </w:p>
          <w:p w14:paraId="4B427936" w14:textId="77777777" w:rsidR="007E363F" w:rsidRDefault="007E363F" w:rsidP="00B1673B">
            <w:pPr>
              <w:rPr>
                <w:lang w:val="en-US" w:eastAsia="en-US"/>
              </w:rPr>
            </w:pPr>
          </w:p>
          <w:p w14:paraId="5030D9A5" w14:textId="77777777" w:rsidR="007E363F" w:rsidRDefault="007E363F" w:rsidP="00B1673B">
            <w:pPr>
              <w:rPr>
                <w:lang w:val="en-US" w:eastAsia="en-US"/>
              </w:rPr>
            </w:pPr>
          </w:p>
          <w:p w14:paraId="7D1A5E49" w14:textId="77777777" w:rsidR="007E363F" w:rsidRDefault="007E363F" w:rsidP="00B1673B">
            <w:pPr>
              <w:rPr>
                <w:lang w:val="en-US" w:eastAsia="en-US"/>
              </w:rPr>
            </w:pPr>
          </w:p>
          <w:p w14:paraId="77A0246E" w14:textId="77777777" w:rsidR="007E363F" w:rsidRDefault="007E363F" w:rsidP="00B1673B">
            <w:pPr>
              <w:rPr>
                <w:lang w:val="en-US" w:eastAsia="en-US"/>
              </w:rPr>
            </w:pPr>
          </w:p>
          <w:p w14:paraId="55A2915C" w14:textId="77777777" w:rsidR="007E363F" w:rsidRDefault="007E363F" w:rsidP="00B1673B">
            <w:pPr>
              <w:rPr>
                <w:lang w:val="en-US" w:eastAsia="en-US"/>
              </w:rPr>
            </w:pPr>
          </w:p>
          <w:p w14:paraId="58AF6AEF" w14:textId="77777777" w:rsidR="007E363F" w:rsidRDefault="007E363F" w:rsidP="00B1673B">
            <w:pPr>
              <w:rPr>
                <w:lang w:val="en-US" w:eastAsia="en-US"/>
              </w:rPr>
            </w:pPr>
          </w:p>
          <w:p w14:paraId="5CA63DF8" w14:textId="77777777" w:rsidR="007E363F" w:rsidRDefault="007E363F" w:rsidP="00B1673B">
            <w:pPr>
              <w:rPr>
                <w:lang w:val="en-US" w:eastAsia="en-US"/>
              </w:rPr>
            </w:pPr>
          </w:p>
          <w:p w14:paraId="70A4498D" w14:textId="77777777" w:rsidR="007E363F" w:rsidRDefault="007E363F" w:rsidP="00B1673B">
            <w:pPr>
              <w:rPr>
                <w:lang w:val="en-US" w:eastAsia="en-US"/>
              </w:rPr>
            </w:pPr>
          </w:p>
          <w:p w14:paraId="69A6AD17" w14:textId="77777777" w:rsidR="007E363F" w:rsidRDefault="007E363F" w:rsidP="00B1673B">
            <w:pPr>
              <w:rPr>
                <w:lang w:val="en-US" w:eastAsia="en-US"/>
              </w:rPr>
            </w:pPr>
          </w:p>
          <w:p w14:paraId="3A4B49C3" w14:textId="77777777" w:rsidR="007E363F" w:rsidRDefault="007E363F" w:rsidP="00B1673B">
            <w:pPr>
              <w:rPr>
                <w:lang w:val="en-US" w:eastAsia="en-US"/>
              </w:rPr>
            </w:pPr>
          </w:p>
          <w:p w14:paraId="755981B9" w14:textId="77777777" w:rsidR="007E363F" w:rsidRDefault="007E363F" w:rsidP="00B1673B">
            <w:pPr>
              <w:rPr>
                <w:lang w:val="en-US" w:eastAsia="en-US"/>
              </w:rPr>
            </w:pPr>
          </w:p>
          <w:p w14:paraId="05D285C7" w14:textId="77777777" w:rsidR="007E363F" w:rsidRDefault="007E363F" w:rsidP="00B1673B">
            <w:pPr>
              <w:rPr>
                <w:lang w:val="en-US" w:eastAsia="en-US"/>
              </w:rPr>
            </w:pPr>
          </w:p>
          <w:p w14:paraId="7862E899" w14:textId="77777777" w:rsidR="007E363F" w:rsidRDefault="007E363F" w:rsidP="00B1673B">
            <w:pPr>
              <w:rPr>
                <w:lang w:val="en-US" w:eastAsia="en-US"/>
              </w:rPr>
            </w:pPr>
          </w:p>
          <w:p w14:paraId="05823676" w14:textId="77777777" w:rsidR="007E363F" w:rsidRDefault="007E363F" w:rsidP="00B1673B">
            <w:pPr>
              <w:rPr>
                <w:lang w:val="en-US" w:eastAsia="en-US"/>
              </w:rPr>
            </w:pPr>
            <w:r>
              <w:rPr>
                <w:lang w:val="en-US" w:eastAsia="en-US"/>
              </w:rPr>
              <w:t>Prvouka,přírodověda</w:t>
            </w:r>
          </w:p>
          <w:p w14:paraId="6F701086" w14:textId="77777777" w:rsidR="007E363F" w:rsidRDefault="007E363F" w:rsidP="00B1673B">
            <w:pPr>
              <w:rPr>
                <w:lang w:val="en-US" w:eastAsia="en-US"/>
              </w:rPr>
            </w:pPr>
          </w:p>
          <w:p w14:paraId="3936E5B5" w14:textId="77777777" w:rsidR="007E363F" w:rsidRDefault="007E363F" w:rsidP="00B1673B">
            <w:pPr>
              <w:rPr>
                <w:lang w:val="en-US" w:eastAsia="en-US"/>
              </w:rPr>
            </w:pPr>
          </w:p>
          <w:p w14:paraId="0A172281" w14:textId="77777777" w:rsidR="007E363F" w:rsidRDefault="007E363F" w:rsidP="00B1673B">
            <w:pPr>
              <w:rPr>
                <w:lang w:val="en-US" w:eastAsia="en-US"/>
              </w:rPr>
            </w:pPr>
          </w:p>
          <w:p w14:paraId="349368DC" w14:textId="77777777" w:rsidR="007E363F" w:rsidRDefault="007E363F" w:rsidP="00B1673B">
            <w:pPr>
              <w:rPr>
                <w:lang w:val="en-US" w:eastAsia="en-US"/>
              </w:rPr>
            </w:pPr>
          </w:p>
          <w:p w14:paraId="162A8A07" w14:textId="77777777" w:rsidR="007E363F" w:rsidRDefault="007E363F" w:rsidP="00B1673B">
            <w:pPr>
              <w:rPr>
                <w:lang w:val="en-US" w:eastAsia="en-US"/>
              </w:rPr>
            </w:pPr>
          </w:p>
          <w:p w14:paraId="78FDFAAB" w14:textId="77777777" w:rsidR="007E363F" w:rsidRDefault="007E363F" w:rsidP="00B1673B">
            <w:pPr>
              <w:rPr>
                <w:lang w:val="en-US" w:eastAsia="en-US"/>
              </w:rPr>
            </w:pPr>
          </w:p>
          <w:p w14:paraId="428660F1" w14:textId="77777777" w:rsidR="007E363F" w:rsidRDefault="007E363F" w:rsidP="00B1673B">
            <w:pPr>
              <w:rPr>
                <w:lang w:val="en-US" w:eastAsia="en-US"/>
              </w:rPr>
            </w:pPr>
          </w:p>
          <w:p w14:paraId="3841C9E7" w14:textId="77777777" w:rsidR="007E363F" w:rsidRDefault="007E363F" w:rsidP="00B1673B">
            <w:pPr>
              <w:rPr>
                <w:lang w:val="en-US" w:eastAsia="en-US"/>
              </w:rPr>
            </w:pPr>
          </w:p>
          <w:p w14:paraId="4EEB8047" w14:textId="77777777" w:rsidR="007E363F" w:rsidRDefault="007E363F" w:rsidP="00B1673B">
            <w:pPr>
              <w:rPr>
                <w:lang w:val="en-US" w:eastAsia="en-US"/>
              </w:rPr>
            </w:pPr>
          </w:p>
          <w:p w14:paraId="3BA50A12" w14:textId="77777777" w:rsidR="007E363F" w:rsidRDefault="007E363F" w:rsidP="00B1673B">
            <w:pPr>
              <w:rPr>
                <w:lang w:val="en-US" w:eastAsia="en-US"/>
              </w:rPr>
            </w:pPr>
          </w:p>
          <w:p w14:paraId="45802C0E" w14:textId="77777777" w:rsidR="007E363F" w:rsidRDefault="007E363F" w:rsidP="00B1673B">
            <w:pPr>
              <w:rPr>
                <w:lang w:val="en-US" w:eastAsia="en-US"/>
              </w:rPr>
            </w:pPr>
          </w:p>
          <w:p w14:paraId="6126F4EB" w14:textId="77777777" w:rsidR="007E363F" w:rsidRDefault="007E363F" w:rsidP="00B1673B">
            <w:pPr>
              <w:rPr>
                <w:lang w:val="en-US" w:eastAsia="en-US"/>
              </w:rPr>
            </w:pPr>
          </w:p>
          <w:p w14:paraId="2E8EC16D" w14:textId="77777777" w:rsidR="007E363F" w:rsidRDefault="007E363F" w:rsidP="00B1673B">
            <w:pPr>
              <w:rPr>
                <w:lang w:val="en-US" w:eastAsia="en-US"/>
              </w:rPr>
            </w:pPr>
          </w:p>
          <w:p w14:paraId="359F3536" w14:textId="77777777" w:rsidR="007E363F" w:rsidRDefault="007E363F" w:rsidP="00B1673B">
            <w:pPr>
              <w:rPr>
                <w:lang w:val="en-US" w:eastAsia="en-US"/>
              </w:rPr>
            </w:pPr>
          </w:p>
          <w:p w14:paraId="37C91E74" w14:textId="77777777" w:rsidR="007E363F" w:rsidRDefault="007E363F" w:rsidP="00B1673B">
            <w:pPr>
              <w:rPr>
                <w:lang w:val="en-US" w:eastAsia="en-US"/>
              </w:rPr>
            </w:pPr>
          </w:p>
          <w:p w14:paraId="39A206B5" w14:textId="77777777" w:rsidR="007E363F" w:rsidRDefault="007E363F" w:rsidP="00B1673B">
            <w:pPr>
              <w:rPr>
                <w:lang w:val="en-US" w:eastAsia="en-US"/>
              </w:rPr>
            </w:pPr>
          </w:p>
          <w:p w14:paraId="17E81AEF" w14:textId="77777777" w:rsidR="007E363F" w:rsidRDefault="007E363F" w:rsidP="00B1673B">
            <w:pPr>
              <w:rPr>
                <w:lang w:val="en-US" w:eastAsia="en-US"/>
              </w:rPr>
            </w:pPr>
          </w:p>
          <w:p w14:paraId="3E5DF9BF" w14:textId="77777777" w:rsidR="007E363F" w:rsidRDefault="007E363F" w:rsidP="00B1673B">
            <w:pPr>
              <w:rPr>
                <w:lang w:val="en-US" w:eastAsia="en-US"/>
              </w:rPr>
            </w:pPr>
          </w:p>
          <w:p w14:paraId="3642F3B2" w14:textId="77777777" w:rsidR="007E363F" w:rsidRDefault="007E363F" w:rsidP="00B1673B">
            <w:pPr>
              <w:rPr>
                <w:lang w:val="en-US" w:eastAsia="en-US"/>
              </w:rPr>
            </w:pPr>
          </w:p>
          <w:p w14:paraId="418BCF4D" w14:textId="77777777" w:rsidR="007E363F" w:rsidRDefault="007E363F" w:rsidP="00B1673B">
            <w:pPr>
              <w:rPr>
                <w:lang w:val="en-US" w:eastAsia="en-US"/>
              </w:rPr>
            </w:pPr>
          </w:p>
          <w:p w14:paraId="2B9C9C6F" w14:textId="77777777" w:rsidR="007E363F" w:rsidRDefault="007E363F" w:rsidP="00B1673B">
            <w:pPr>
              <w:rPr>
                <w:lang w:val="en-US" w:eastAsia="en-US"/>
              </w:rPr>
            </w:pPr>
          </w:p>
          <w:p w14:paraId="322A1189" w14:textId="77777777" w:rsidR="007E363F" w:rsidRDefault="007E363F" w:rsidP="00B1673B">
            <w:pPr>
              <w:rPr>
                <w:lang w:val="en-US" w:eastAsia="en-US"/>
              </w:rPr>
            </w:pPr>
          </w:p>
          <w:p w14:paraId="12EF8BFD" w14:textId="77777777" w:rsidR="007E363F" w:rsidRDefault="007E363F" w:rsidP="00B1673B">
            <w:pPr>
              <w:rPr>
                <w:lang w:val="en-US" w:eastAsia="en-US"/>
              </w:rPr>
            </w:pPr>
          </w:p>
          <w:p w14:paraId="0ADA2CE0" w14:textId="77777777" w:rsidR="007E363F" w:rsidRPr="00954526" w:rsidRDefault="007E363F" w:rsidP="00B1673B">
            <w:pPr>
              <w:rPr>
                <w:lang w:val="en-US" w:eastAsia="en-US"/>
              </w:rPr>
            </w:pPr>
            <w:r>
              <w:rPr>
                <w:lang w:val="en-US" w:eastAsia="en-US"/>
              </w:rPr>
              <w:t>Český jazyk-stavba věty</w:t>
            </w:r>
          </w:p>
        </w:tc>
        <w:tc>
          <w:tcPr>
            <w:tcW w:w="450" w:type="pct"/>
          </w:tcPr>
          <w:p w14:paraId="6EF8372F" w14:textId="77777777" w:rsidR="00595053" w:rsidRPr="00954526" w:rsidRDefault="00595053" w:rsidP="009E7E42">
            <w:pPr>
              <w:rPr>
                <w:lang w:val="en-US" w:eastAsia="en-US"/>
              </w:rPr>
            </w:pPr>
            <w:r>
              <w:rPr>
                <w:lang w:val="en-US" w:eastAsia="en-US"/>
              </w:rPr>
              <w:lastRenderedPageBreak/>
              <w:t>Poslech s porozuměním</w:t>
            </w:r>
          </w:p>
          <w:p w14:paraId="4369ED8D" w14:textId="77777777" w:rsidR="00595053" w:rsidRPr="00954526" w:rsidRDefault="00595053" w:rsidP="009E7E42">
            <w:pPr>
              <w:ind w:firstLine="360"/>
              <w:rPr>
                <w:lang w:val="en-US" w:eastAsia="en-US"/>
              </w:rPr>
            </w:pPr>
          </w:p>
          <w:p w14:paraId="51CB0E37" w14:textId="77777777" w:rsidR="00595053" w:rsidRPr="00954526" w:rsidRDefault="00595053" w:rsidP="009E7E42">
            <w:pPr>
              <w:ind w:firstLine="360"/>
              <w:rPr>
                <w:lang w:val="en-US" w:eastAsia="en-US"/>
              </w:rPr>
            </w:pPr>
          </w:p>
          <w:p w14:paraId="75ED4592" w14:textId="77777777" w:rsidR="00595053" w:rsidRPr="00954526" w:rsidRDefault="00595053" w:rsidP="009E7E42">
            <w:pPr>
              <w:ind w:firstLine="360"/>
              <w:rPr>
                <w:lang w:val="en-US" w:eastAsia="en-US"/>
              </w:rPr>
            </w:pPr>
          </w:p>
          <w:p w14:paraId="2A92D9F7" w14:textId="77777777" w:rsidR="00595053" w:rsidRDefault="00595053" w:rsidP="009E7E42">
            <w:pPr>
              <w:ind w:firstLine="360"/>
              <w:rPr>
                <w:lang w:val="en-US" w:eastAsia="en-US"/>
              </w:rPr>
            </w:pPr>
          </w:p>
          <w:p w14:paraId="5EC0B02C" w14:textId="77777777" w:rsidR="00595053" w:rsidRDefault="00595053" w:rsidP="009E7E42">
            <w:pPr>
              <w:ind w:firstLine="360"/>
              <w:rPr>
                <w:lang w:val="en-US" w:eastAsia="en-US"/>
              </w:rPr>
            </w:pPr>
          </w:p>
          <w:p w14:paraId="213360DA" w14:textId="77777777" w:rsidR="00595053" w:rsidRDefault="00595053" w:rsidP="009E7E42">
            <w:pPr>
              <w:ind w:firstLine="360"/>
              <w:rPr>
                <w:lang w:val="en-US" w:eastAsia="en-US"/>
              </w:rPr>
            </w:pPr>
          </w:p>
          <w:p w14:paraId="4B174F01" w14:textId="77777777" w:rsidR="00595053" w:rsidRDefault="00595053" w:rsidP="009E7E42">
            <w:pPr>
              <w:ind w:firstLine="360"/>
              <w:rPr>
                <w:lang w:val="en-US" w:eastAsia="en-US"/>
              </w:rPr>
            </w:pPr>
          </w:p>
          <w:p w14:paraId="583EC1F6" w14:textId="77777777" w:rsidR="00595053" w:rsidRDefault="00595053" w:rsidP="009E7E42">
            <w:pPr>
              <w:ind w:firstLine="360"/>
              <w:rPr>
                <w:lang w:val="en-US" w:eastAsia="en-US"/>
              </w:rPr>
            </w:pPr>
          </w:p>
          <w:p w14:paraId="7AA3EA15" w14:textId="77777777" w:rsidR="00595053" w:rsidRDefault="00595053" w:rsidP="009E7E42">
            <w:pPr>
              <w:ind w:firstLine="360"/>
              <w:rPr>
                <w:lang w:val="en-US" w:eastAsia="en-US"/>
              </w:rPr>
            </w:pPr>
          </w:p>
          <w:p w14:paraId="7D582129" w14:textId="77777777" w:rsidR="00595053" w:rsidRDefault="00595053" w:rsidP="009E7E42">
            <w:pPr>
              <w:ind w:firstLine="360"/>
              <w:rPr>
                <w:lang w:val="en-US" w:eastAsia="en-US"/>
              </w:rPr>
            </w:pPr>
          </w:p>
          <w:p w14:paraId="38FD13B6" w14:textId="77777777" w:rsidR="00595053" w:rsidRDefault="00595053" w:rsidP="009E7E42">
            <w:pPr>
              <w:ind w:firstLine="360"/>
              <w:rPr>
                <w:lang w:val="en-US" w:eastAsia="en-US"/>
              </w:rPr>
            </w:pPr>
          </w:p>
          <w:p w14:paraId="5FEA03A8" w14:textId="77777777" w:rsidR="00595053" w:rsidRDefault="00595053" w:rsidP="009E7E42">
            <w:pPr>
              <w:ind w:firstLine="360"/>
              <w:rPr>
                <w:lang w:val="en-US" w:eastAsia="en-US"/>
              </w:rPr>
            </w:pPr>
          </w:p>
          <w:p w14:paraId="2F9B3C5E" w14:textId="77777777" w:rsidR="00595053" w:rsidRDefault="00595053" w:rsidP="009E7E42">
            <w:pPr>
              <w:ind w:firstLine="360"/>
              <w:rPr>
                <w:lang w:val="en-US" w:eastAsia="en-US"/>
              </w:rPr>
            </w:pPr>
          </w:p>
          <w:p w14:paraId="7167B10C" w14:textId="77777777" w:rsidR="00595053" w:rsidRDefault="00595053" w:rsidP="009E7E42">
            <w:pPr>
              <w:ind w:firstLine="360"/>
              <w:rPr>
                <w:lang w:val="en-US" w:eastAsia="en-US"/>
              </w:rPr>
            </w:pPr>
          </w:p>
          <w:p w14:paraId="31FFFD77" w14:textId="77777777" w:rsidR="00595053" w:rsidRDefault="00595053" w:rsidP="009E7E42">
            <w:pPr>
              <w:ind w:firstLine="360"/>
              <w:rPr>
                <w:lang w:val="en-US" w:eastAsia="en-US"/>
              </w:rPr>
            </w:pPr>
          </w:p>
          <w:p w14:paraId="44AB8B7B" w14:textId="77777777" w:rsidR="00595053" w:rsidRDefault="00595053" w:rsidP="009E7E42">
            <w:pPr>
              <w:rPr>
                <w:lang w:val="en-US" w:eastAsia="en-US"/>
              </w:rPr>
            </w:pPr>
          </w:p>
          <w:p w14:paraId="0412D1F1" w14:textId="77777777" w:rsidR="00595053" w:rsidRPr="00954526" w:rsidRDefault="00595053" w:rsidP="009E7E42">
            <w:pPr>
              <w:rPr>
                <w:lang w:val="en-US" w:eastAsia="en-US"/>
              </w:rPr>
            </w:pPr>
            <w:r>
              <w:rPr>
                <w:lang w:val="en-US" w:eastAsia="en-US"/>
              </w:rPr>
              <w:t>Mluvení</w:t>
            </w:r>
          </w:p>
          <w:p w14:paraId="610CBF60" w14:textId="77777777" w:rsidR="00595053" w:rsidRPr="00954526" w:rsidRDefault="00595053" w:rsidP="009E7E42">
            <w:pPr>
              <w:ind w:firstLine="360"/>
              <w:rPr>
                <w:lang w:val="en-US" w:eastAsia="en-US"/>
              </w:rPr>
            </w:pPr>
          </w:p>
          <w:p w14:paraId="4116A1E3" w14:textId="77777777" w:rsidR="00595053" w:rsidRPr="00954526" w:rsidRDefault="00595053" w:rsidP="009E7E42">
            <w:pPr>
              <w:ind w:firstLine="360"/>
              <w:rPr>
                <w:lang w:val="en-US" w:eastAsia="en-US"/>
              </w:rPr>
            </w:pPr>
          </w:p>
          <w:p w14:paraId="1C4D5D68" w14:textId="77777777" w:rsidR="00595053" w:rsidRPr="00954526" w:rsidRDefault="00595053" w:rsidP="009E7E42">
            <w:pPr>
              <w:ind w:firstLine="360"/>
              <w:rPr>
                <w:lang w:val="en-US" w:eastAsia="en-US"/>
              </w:rPr>
            </w:pPr>
          </w:p>
          <w:p w14:paraId="5F050D63" w14:textId="77777777" w:rsidR="00595053" w:rsidRPr="00954526" w:rsidRDefault="00595053" w:rsidP="009E7E42">
            <w:pPr>
              <w:ind w:firstLine="360"/>
              <w:rPr>
                <w:lang w:val="en-US" w:eastAsia="en-US"/>
              </w:rPr>
            </w:pPr>
          </w:p>
          <w:p w14:paraId="5FDF680E" w14:textId="77777777" w:rsidR="00595053" w:rsidRDefault="00595053" w:rsidP="009E7E42">
            <w:pPr>
              <w:ind w:firstLine="360"/>
              <w:rPr>
                <w:lang w:val="en-US" w:eastAsia="en-US"/>
              </w:rPr>
            </w:pPr>
          </w:p>
          <w:p w14:paraId="18A7B9CE" w14:textId="77777777" w:rsidR="00595053" w:rsidRPr="00954526" w:rsidRDefault="00595053" w:rsidP="009E7E42">
            <w:pPr>
              <w:ind w:firstLine="360"/>
              <w:rPr>
                <w:lang w:val="en-US" w:eastAsia="en-US"/>
              </w:rPr>
            </w:pPr>
          </w:p>
          <w:p w14:paraId="758FC9B5" w14:textId="77777777" w:rsidR="00595053" w:rsidRDefault="00595053" w:rsidP="009E7E42">
            <w:pPr>
              <w:ind w:firstLine="360"/>
              <w:rPr>
                <w:lang w:val="en-US" w:eastAsia="en-US"/>
              </w:rPr>
            </w:pPr>
          </w:p>
          <w:p w14:paraId="283A1599" w14:textId="77777777" w:rsidR="00595053" w:rsidRPr="00954526" w:rsidRDefault="00595053" w:rsidP="009E7E42">
            <w:pPr>
              <w:ind w:firstLine="360"/>
              <w:rPr>
                <w:lang w:val="en-US" w:eastAsia="en-US"/>
              </w:rPr>
            </w:pPr>
          </w:p>
          <w:p w14:paraId="575B5756" w14:textId="77777777" w:rsidR="00595053" w:rsidRPr="00954526" w:rsidRDefault="00595053" w:rsidP="009E7E42">
            <w:pPr>
              <w:rPr>
                <w:lang w:val="en-US" w:eastAsia="en-US"/>
              </w:rPr>
            </w:pPr>
            <w:r>
              <w:rPr>
                <w:lang w:val="en-US" w:eastAsia="en-US"/>
              </w:rPr>
              <w:t>Čtení s porozuměním</w:t>
            </w:r>
          </w:p>
          <w:p w14:paraId="66326664" w14:textId="77777777" w:rsidR="00595053" w:rsidRPr="00954526" w:rsidRDefault="00595053" w:rsidP="009E7E42">
            <w:pPr>
              <w:ind w:firstLine="360"/>
              <w:rPr>
                <w:lang w:val="en-US" w:eastAsia="en-US"/>
              </w:rPr>
            </w:pPr>
          </w:p>
          <w:p w14:paraId="368EF69A" w14:textId="77777777" w:rsidR="00595053" w:rsidRPr="00954526" w:rsidRDefault="00595053" w:rsidP="009E7E42">
            <w:pPr>
              <w:ind w:firstLine="360"/>
              <w:rPr>
                <w:lang w:val="en-US" w:eastAsia="en-US"/>
              </w:rPr>
            </w:pPr>
          </w:p>
          <w:p w14:paraId="2597377B" w14:textId="77777777" w:rsidR="00595053" w:rsidRPr="00954526" w:rsidRDefault="00595053" w:rsidP="009E7E42">
            <w:pPr>
              <w:rPr>
                <w:lang w:val="en-US" w:eastAsia="en-US"/>
              </w:rPr>
            </w:pPr>
            <w:r>
              <w:rPr>
                <w:lang w:val="en-US" w:eastAsia="en-US"/>
              </w:rPr>
              <w:t>Psaní</w:t>
            </w:r>
          </w:p>
          <w:p w14:paraId="353832BD" w14:textId="77777777" w:rsidR="00595053" w:rsidRPr="00954526" w:rsidRDefault="00595053" w:rsidP="009E7E42">
            <w:pPr>
              <w:ind w:firstLine="360"/>
              <w:rPr>
                <w:lang w:val="en-US" w:eastAsia="en-US"/>
              </w:rPr>
            </w:pPr>
          </w:p>
          <w:p w14:paraId="47FF5A52" w14:textId="77777777" w:rsidR="00595053" w:rsidRPr="00954526" w:rsidRDefault="00595053" w:rsidP="009E7E42">
            <w:pPr>
              <w:ind w:firstLine="360"/>
              <w:rPr>
                <w:lang w:val="en-US" w:eastAsia="en-US"/>
              </w:rPr>
            </w:pPr>
          </w:p>
          <w:p w14:paraId="2A38D794" w14:textId="77777777" w:rsidR="00595053" w:rsidRPr="00954526" w:rsidRDefault="00595053" w:rsidP="009E7E42">
            <w:pPr>
              <w:ind w:firstLine="360"/>
              <w:rPr>
                <w:lang w:val="en-US" w:eastAsia="en-US"/>
              </w:rPr>
            </w:pPr>
          </w:p>
          <w:p w14:paraId="61B30FCC" w14:textId="77777777" w:rsidR="00595053" w:rsidRPr="00954526" w:rsidRDefault="00595053" w:rsidP="009E7E42">
            <w:pPr>
              <w:ind w:firstLine="360"/>
              <w:rPr>
                <w:lang w:val="en-US" w:eastAsia="en-US"/>
              </w:rPr>
            </w:pPr>
          </w:p>
          <w:p w14:paraId="2D71E671" w14:textId="77777777" w:rsidR="00595053" w:rsidRPr="00954526" w:rsidRDefault="00595053" w:rsidP="009E7E42">
            <w:pPr>
              <w:ind w:firstLine="360"/>
              <w:rPr>
                <w:lang w:val="en-US" w:eastAsia="en-US"/>
              </w:rPr>
            </w:pPr>
          </w:p>
          <w:p w14:paraId="05A25505" w14:textId="77777777" w:rsidR="00595053" w:rsidRPr="00954526" w:rsidRDefault="00595053" w:rsidP="009E7E42">
            <w:pPr>
              <w:ind w:firstLine="360"/>
              <w:rPr>
                <w:lang w:val="en-US" w:eastAsia="en-US"/>
              </w:rPr>
            </w:pPr>
          </w:p>
          <w:p w14:paraId="3FA45DBC" w14:textId="77777777" w:rsidR="00595053" w:rsidRPr="00954526" w:rsidRDefault="00595053" w:rsidP="009E7E42">
            <w:pPr>
              <w:rPr>
                <w:lang w:val="en-US" w:eastAsia="en-US"/>
              </w:rPr>
            </w:pPr>
          </w:p>
        </w:tc>
      </w:tr>
    </w:tbl>
    <w:p w14:paraId="41B338FC" w14:textId="77777777" w:rsidR="00595053" w:rsidRPr="00954526" w:rsidRDefault="00595053" w:rsidP="00595053">
      <w:pPr>
        <w:spacing w:line="360" w:lineRule="auto"/>
        <w:rPr>
          <w:lang w:val="en-US" w:eastAsia="en-US"/>
        </w:rPr>
      </w:pPr>
    </w:p>
    <w:p w14:paraId="139DF29E" w14:textId="77777777" w:rsidR="00595053" w:rsidRDefault="00595053" w:rsidP="00595053">
      <w:pPr>
        <w:spacing w:line="360" w:lineRule="auto"/>
        <w:ind w:firstLine="360"/>
        <w:rPr>
          <w:lang w:val="en-US" w:eastAsia="en-US"/>
        </w:rPr>
      </w:pPr>
    </w:p>
    <w:p w14:paraId="2D714D6C" w14:textId="77777777" w:rsidR="00595053" w:rsidRDefault="00595053" w:rsidP="00595053">
      <w:pPr>
        <w:spacing w:line="360" w:lineRule="auto"/>
        <w:ind w:firstLine="360"/>
        <w:rPr>
          <w:lang w:val="en-US" w:eastAsia="en-US"/>
        </w:rPr>
      </w:pPr>
    </w:p>
    <w:p w14:paraId="6EB400A6" w14:textId="77777777" w:rsidR="00595053" w:rsidRDefault="00595053" w:rsidP="00595053">
      <w:pPr>
        <w:spacing w:line="360" w:lineRule="auto"/>
        <w:ind w:firstLine="360"/>
        <w:rPr>
          <w:lang w:val="en-US" w:eastAsia="en-US"/>
        </w:rPr>
      </w:pPr>
    </w:p>
    <w:p w14:paraId="0A89C709" w14:textId="77777777" w:rsidR="00595053" w:rsidRDefault="00595053" w:rsidP="00595053">
      <w:pPr>
        <w:spacing w:line="360" w:lineRule="auto"/>
        <w:ind w:firstLine="360"/>
        <w:rPr>
          <w:lang w:val="en-US" w:eastAsia="en-US"/>
        </w:rPr>
      </w:pPr>
    </w:p>
    <w:p w14:paraId="62A558F1" w14:textId="77777777" w:rsidR="00595053" w:rsidRDefault="00595053" w:rsidP="00595053">
      <w:pPr>
        <w:spacing w:line="360" w:lineRule="auto"/>
        <w:ind w:firstLine="360"/>
        <w:rPr>
          <w:lang w:val="en-US" w:eastAsia="en-US"/>
        </w:rPr>
      </w:pPr>
    </w:p>
    <w:p w14:paraId="7C5209FC" w14:textId="77777777" w:rsidR="00595053" w:rsidRDefault="00595053" w:rsidP="00595053">
      <w:pPr>
        <w:spacing w:line="360" w:lineRule="auto"/>
        <w:ind w:firstLine="360"/>
        <w:rPr>
          <w:lang w:val="en-US" w:eastAsia="en-US"/>
        </w:rPr>
      </w:pPr>
    </w:p>
    <w:p w14:paraId="72561316" w14:textId="77777777" w:rsidR="00595053" w:rsidRDefault="00595053" w:rsidP="00595053">
      <w:pPr>
        <w:spacing w:line="360" w:lineRule="auto"/>
        <w:ind w:firstLine="360"/>
        <w:rPr>
          <w:lang w:val="en-US" w:eastAsia="en-US"/>
        </w:rPr>
      </w:pPr>
    </w:p>
    <w:p w14:paraId="6B272DA6" w14:textId="77777777" w:rsidR="00595053" w:rsidRDefault="00595053" w:rsidP="00595053">
      <w:pPr>
        <w:spacing w:line="360" w:lineRule="auto"/>
        <w:ind w:firstLine="360"/>
        <w:rPr>
          <w:lang w:val="en-US" w:eastAsia="en-US"/>
        </w:rPr>
      </w:pPr>
    </w:p>
    <w:p w14:paraId="590F207B" w14:textId="77777777" w:rsidR="00595053" w:rsidRDefault="00595053" w:rsidP="00595053">
      <w:pPr>
        <w:spacing w:line="360" w:lineRule="auto"/>
        <w:ind w:firstLine="360"/>
        <w:rPr>
          <w:lang w:val="en-US" w:eastAsia="en-US"/>
        </w:rPr>
      </w:pPr>
    </w:p>
    <w:p w14:paraId="345DED2B" w14:textId="77777777" w:rsidR="007E363F" w:rsidRDefault="007E363F" w:rsidP="00595053">
      <w:pPr>
        <w:spacing w:line="360" w:lineRule="auto"/>
        <w:ind w:firstLine="360"/>
        <w:rPr>
          <w:lang w:val="en-US" w:eastAsia="en-US"/>
        </w:rPr>
      </w:pPr>
    </w:p>
    <w:p w14:paraId="72439442" w14:textId="77777777" w:rsidR="00CE1A95" w:rsidRDefault="00CE1A95" w:rsidP="007E363F">
      <w:pPr>
        <w:spacing w:line="360" w:lineRule="auto"/>
        <w:rPr>
          <w:lang w:val="en-US" w:eastAsia="en-US"/>
        </w:rPr>
      </w:pPr>
    </w:p>
    <w:p w14:paraId="284136FA" w14:textId="5F2A3BC3" w:rsidR="00595053" w:rsidRPr="00954526" w:rsidRDefault="00595053" w:rsidP="007E363F">
      <w:pPr>
        <w:spacing w:line="360" w:lineRule="auto"/>
        <w:rPr>
          <w:lang w:val="en-US" w:eastAsia="en-US"/>
        </w:rPr>
      </w:pPr>
      <w:r w:rsidRPr="00954526">
        <w:rPr>
          <w:b/>
          <w:bCs/>
          <w:lang w:val="en-US" w:eastAsia="en-US"/>
        </w:rPr>
        <w:lastRenderedPageBreak/>
        <w:t>Vzdělávací oblast:</w:t>
      </w:r>
      <w:r w:rsidRPr="00954526">
        <w:rPr>
          <w:lang w:val="en-US" w:eastAsia="en-US"/>
        </w:rPr>
        <w:t xml:space="preserve"> Jazyk a jazyková komunikace</w:t>
      </w:r>
    </w:p>
    <w:p w14:paraId="68E6D555" w14:textId="77777777" w:rsidR="00595053" w:rsidRPr="00954526" w:rsidRDefault="00595053" w:rsidP="007E363F">
      <w:pPr>
        <w:spacing w:line="360" w:lineRule="auto"/>
        <w:rPr>
          <w:lang w:val="en-US" w:eastAsia="en-US"/>
        </w:rPr>
      </w:pPr>
      <w:r w:rsidRPr="00954526">
        <w:rPr>
          <w:b/>
          <w:bCs/>
          <w:lang w:val="en-US" w:eastAsia="en-US"/>
        </w:rPr>
        <w:t>Vzdělávací obor</w:t>
      </w:r>
      <w:r w:rsidRPr="00954526">
        <w:rPr>
          <w:lang w:val="en-US" w:eastAsia="en-US"/>
        </w:rPr>
        <w:t>: Cizí jazyk</w:t>
      </w:r>
    </w:p>
    <w:p w14:paraId="7A9306C6" w14:textId="77777777" w:rsidR="00595053" w:rsidRPr="00954526" w:rsidRDefault="00595053" w:rsidP="007E363F">
      <w:pPr>
        <w:spacing w:line="360" w:lineRule="auto"/>
        <w:rPr>
          <w:lang w:val="en-US" w:eastAsia="en-US"/>
        </w:rPr>
      </w:pPr>
      <w:r w:rsidRPr="00954526">
        <w:rPr>
          <w:b/>
          <w:bCs/>
          <w:lang w:val="en-US" w:eastAsia="en-US"/>
        </w:rPr>
        <w:t>Vyučovací předmět</w:t>
      </w:r>
      <w:r w:rsidRPr="00954526">
        <w:rPr>
          <w:lang w:val="en-US" w:eastAsia="en-US"/>
        </w:rPr>
        <w:t>: Anglický jazyk</w:t>
      </w:r>
    </w:p>
    <w:p w14:paraId="7577E585" w14:textId="77777777" w:rsidR="00595053" w:rsidRPr="00954526" w:rsidRDefault="00595053" w:rsidP="007E363F">
      <w:pPr>
        <w:spacing w:line="360" w:lineRule="auto"/>
        <w:rPr>
          <w:lang w:val="en-US" w:eastAsia="en-US"/>
        </w:rPr>
      </w:pPr>
      <w:r w:rsidRPr="00954526">
        <w:rPr>
          <w:b/>
          <w:bCs/>
          <w:lang w:val="en-US" w:eastAsia="en-US"/>
        </w:rPr>
        <w:t>Období:</w:t>
      </w:r>
      <w:r w:rsidRPr="00954526">
        <w:rPr>
          <w:lang w:val="en-US" w:eastAsia="en-US"/>
        </w:rPr>
        <w:t xml:space="preserve"> 2. /5. ročník/</w:t>
      </w:r>
    </w:p>
    <w:p w14:paraId="13AD0872" w14:textId="77777777" w:rsidR="00595053" w:rsidRPr="00954526" w:rsidRDefault="00595053" w:rsidP="00595053">
      <w:pPr>
        <w:spacing w:line="360" w:lineRule="auto"/>
        <w:ind w:firstLine="360"/>
        <w:rPr>
          <w:lang w:val="en-US"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1"/>
        <w:gridCol w:w="2468"/>
        <w:gridCol w:w="1341"/>
        <w:gridCol w:w="1590"/>
      </w:tblGrid>
      <w:tr w:rsidR="00595053" w:rsidRPr="006C6958" w14:paraId="3152FB1A" w14:textId="77777777" w:rsidTr="009E7E42">
        <w:tc>
          <w:tcPr>
            <w:tcW w:w="0" w:type="auto"/>
          </w:tcPr>
          <w:p w14:paraId="7029AAE5" w14:textId="77777777" w:rsidR="00595053" w:rsidRPr="00954526" w:rsidRDefault="00595053" w:rsidP="009E7E42">
            <w:pPr>
              <w:spacing w:line="360" w:lineRule="auto"/>
              <w:ind w:firstLine="360"/>
              <w:rPr>
                <w:lang w:val="en-US" w:eastAsia="en-US"/>
              </w:rPr>
            </w:pPr>
            <w:r w:rsidRPr="00954526">
              <w:rPr>
                <w:lang w:val="en-US" w:eastAsia="en-US"/>
              </w:rPr>
              <w:t>Výstupy</w:t>
            </w:r>
          </w:p>
        </w:tc>
        <w:tc>
          <w:tcPr>
            <w:tcW w:w="0" w:type="auto"/>
          </w:tcPr>
          <w:p w14:paraId="098DF6DA" w14:textId="77777777" w:rsidR="00595053" w:rsidRPr="00954526" w:rsidRDefault="00595053" w:rsidP="009E7E42">
            <w:pPr>
              <w:spacing w:line="360" w:lineRule="auto"/>
              <w:ind w:firstLine="360"/>
              <w:rPr>
                <w:lang w:val="en-US" w:eastAsia="en-US"/>
              </w:rPr>
            </w:pPr>
            <w:r w:rsidRPr="00954526">
              <w:rPr>
                <w:lang w:val="en-US" w:eastAsia="en-US"/>
              </w:rPr>
              <w:t>Učivo</w:t>
            </w:r>
          </w:p>
        </w:tc>
        <w:tc>
          <w:tcPr>
            <w:tcW w:w="0" w:type="auto"/>
          </w:tcPr>
          <w:p w14:paraId="2643ACCA" w14:textId="77777777" w:rsidR="00595053" w:rsidRPr="00954526" w:rsidRDefault="00595053" w:rsidP="009E7E42">
            <w:pPr>
              <w:spacing w:line="360" w:lineRule="auto"/>
              <w:ind w:firstLine="360"/>
              <w:rPr>
                <w:lang w:val="en-US" w:eastAsia="en-US"/>
              </w:rPr>
            </w:pPr>
            <w:r w:rsidRPr="00954526">
              <w:rPr>
                <w:lang w:val="en-US" w:eastAsia="en-US"/>
              </w:rPr>
              <w:t xml:space="preserve"> Průřezová témata</w:t>
            </w:r>
          </w:p>
        </w:tc>
        <w:tc>
          <w:tcPr>
            <w:tcW w:w="0" w:type="auto"/>
          </w:tcPr>
          <w:p w14:paraId="0D487F94" w14:textId="77777777" w:rsidR="00595053" w:rsidRPr="00954526" w:rsidRDefault="00595053" w:rsidP="009E7E42">
            <w:pPr>
              <w:spacing w:line="360" w:lineRule="auto"/>
              <w:rPr>
                <w:lang w:val="en-US" w:eastAsia="en-US"/>
              </w:rPr>
            </w:pPr>
            <w:r w:rsidRPr="00954526">
              <w:rPr>
                <w:lang w:val="en-US" w:eastAsia="en-US"/>
              </w:rPr>
              <w:t>Poznámky</w:t>
            </w:r>
          </w:p>
        </w:tc>
      </w:tr>
      <w:tr w:rsidR="00595053" w:rsidRPr="006C6958" w14:paraId="6D572B0A" w14:textId="77777777" w:rsidTr="009E7E42">
        <w:tc>
          <w:tcPr>
            <w:tcW w:w="0" w:type="auto"/>
          </w:tcPr>
          <w:p w14:paraId="5777DFF9" w14:textId="77777777" w:rsidR="00595053" w:rsidRPr="0084788C" w:rsidRDefault="00595053" w:rsidP="009E7E42">
            <w:pPr>
              <w:spacing w:line="360" w:lineRule="auto"/>
              <w:rPr>
                <w:color w:val="FF0000"/>
                <w:lang w:eastAsia="en-US"/>
              </w:rPr>
            </w:pPr>
            <w:r w:rsidRPr="0084788C">
              <w:rPr>
                <w:color w:val="FF0000"/>
                <w:lang w:eastAsia="en-US"/>
              </w:rPr>
              <w:t>Rozumí jednoduchým pokynům a otázkám učitele,které jsou sdělovány pomalu a s pečlivou výslovnost</w:t>
            </w:r>
            <w:r>
              <w:rPr>
                <w:color w:val="FF0000"/>
                <w:lang w:eastAsia="en-US"/>
              </w:rPr>
              <w:t>í</w:t>
            </w:r>
          </w:p>
          <w:p w14:paraId="2CD830E5" w14:textId="77777777" w:rsidR="00595053" w:rsidRDefault="00595053" w:rsidP="009E7E42">
            <w:pPr>
              <w:spacing w:line="360" w:lineRule="auto"/>
              <w:rPr>
                <w:lang w:eastAsia="en-US"/>
              </w:rPr>
            </w:pPr>
          </w:p>
          <w:p w14:paraId="7CD88812" w14:textId="77777777" w:rsidR="00595053" w:rsidRDefault="00595053" w:rsidP="009E7E42">
            <w:pPr>
              <w:spacing w:line="360" w:lineRule="auto"/>
              <w:rPr>
                <w:color w:val="FF0000"/>
                <w:lang w:eastAsia="en-US"/>
              </w:rPr>
            </w:pPr>
            <w:r w:rsidRPr="00954526">
              <w:rPr>
                <w:lang w:eastAsia="en-US"/>
              </w:rPr>
              <w:t xml:space="preserve">Rozumí  slovům a jednoduchým větám, </w:t>
            </w:r>
            <w:r w:rsidRPr="001A6D77">
              <w:rPr>
                <w:color w:val="FF0000"/>
                <w:lang w:eastAsia="en-US"/>
              </w:rPr>
              <w:t>pokud jsou pronášeny pomalu a zřetelně a týkají se osvojovaných témat, zejména pokud má k dispozici vizuální oporu</w:t>
            </w:r>
            <w:r>
              <w:rPr>
                <w:color w:val="FF0000"/>
                <w:lang w:eastAsia="en-US"/>
              </w:rPr>
              <w:t>.</w:t>
            </w:r>
          </w:p>
          <w:p w14:paraId="19E9144D" w14:textId="77777777" w:rsidR="00595053" w:rsidRDefault="00595053" w:rsidP="009E7E42">
            <w:pPr>
              <w:spacing w:line="360" w:lineRule="auto"/>
              <w:rPr>
                <w:color w:val="FF0000"/>
                <w:lang w:eastAsia="en-US"/>
              </w:rPr>
            </w:pPr>
          </w:p>
          <w:p w14:paraId="1DBC87E5" w14:textId="77777777" w:rsidR="00595053" w:rsidRDefault="00595053" w:rsidP="009E7E42">
            <w:pPr>
              <w:spacing w:line="360" w:lineRule="auto"/>
              <w:rPr>
                <w:color w:val="FF0000"/>
                <w:lang w:eastAsia="en-US"/>
              </w:rPr>
            </w:pPr>
            <w:r>
              <w:rPr>
                <w:color w:val="FF0000"/>
                <w:lang w:eastAsia="en-US"/>
              </w:rPr>
              <w:t>Rozumí jednoduchému poslechovému textu,pokud je pronášen pomalu a zřetelně a má k dispozici vizuální oporu</w:t>
            </w:r>
          </w:p>
          <w:p w14:paraId="64B61F53" w14:textId="77777777" w:rsidR="00595053" w:rsidRDefault="00595053" w:rsidP="009E7E42">
            <w:pPr>
              <w:spacing w:line="360" w:lineRule="auto"/>
              <w:rPr>
                <w:color w:val="FF0000"/>
                <w:lang w:eastAsia="en-US"/>
              </w:rPr>
            </w:pPr>
          </w:p>
          <w:p w14:paraId="39DCA9C4" w14:textId="77777777" w:rsidR="00595053" w:rsidRDefault="00595053" w:rsidP="009E7E42">
            <w:pPr>
              <w:spacing w:line="360" w:lineRule="auto"/>
              <w:rPr>
                <w:color w:val="FF0000"/>
                <w:lang w:eastAsia="en-US"/>
              </w:rPr>
            </w:pPr>
          </w:p>
          <w:p w14:paraId="61698C48" w14:textId="77777777" w:rsidR="00595053" w:rsidRDefault="00595053" w:rsidP="009E7E42">
            <w:pPr>
              <w:rPr>
                <w:color w:val="FF0000"/>
                <w:lang w:eastAsia="en-US"/>
              </w:rPr>
            </w:pPr>
            <w:r>
              <w:rPr>
                <w:lang w:eastAsia="en-US"/>
              </w:rPr>
              <w:t xml:space="preserve">Zapojí se do </w:t>
            </w:r>
            <w:r>
              <w:rPr>
                <w:color w:val="FF0000"/>
                <w:lang w:eastAsia="en-US"/>
              </w:rPr>
              <w:t>jednoduchých rozhovorů</w:t>
            </w:r>
          </w:p>
          <w:p w14:paraId="29379C52" w14:textId="77777777" w:rsidR="00595053" w:rsidRDefault="00595053" w:rsidP="009E7E42">
            <w:pPr>
              <w:rPr>
                <w:color w:val="FF0000"/>
                <w:lang w:eastAsia="en-US"/>
              </w:rPr>
            </w:pPr>
            <w:r>
              <w:rPr>
                <w:color w:val="FF0000"/>
                <w:lang w:eastAsia="en-US"/>
              </w:rPr>
              <w:t>Sdělí jednoduchým způsobemzákladní informace týkající se jeho samotného,rodiny,školy,volného času a dalších osvojovaných témat</w:t>
            </w:r>
          </w:p>
          <w:p w14:paraId="5574BA6C" w14:textId="77777777" w:rsidR="00595053" w:rsidRDefault="00595053" w:rsidP="009E7E42">
            <w:pPr>
              <w:rPr>
                <w:color w:val="FF0000"/>
                <w:lang w:eastAsia="en-US"/>
              </w:rPr>
            </w:pPr>
            <w:r>
              <w:rPr>
                <w:color w:val="FF0000"/>
                <w:lang w:eastAsia="en-US"/>
              </w:rPr>
              <w:t>Odpovídá na jednoduché otázky týkající se jeho samotného,rodiny,školy,volného času a dalších osvojovaných témat</w:t>
            </w:r>
          </w:p>
          <w:p w14:paraId="7A20A9C2" w14:textId="77777777" w:rsidR="00595053" w:rsidRDefault="00595053" w:rsidP="009E7E42">
            <w:pPr>
              <w:rPr>
                <w:color w:val="FF0000"/>
                <w:lang w:eastAsia="en-US"/>
              </w:rPr>
            </w:pPr>
          </w:p>
          <w:p w14:paraId="521D603A" w14:textId="77777777" w:rsidR="00595053" w:rsidRDefault="00595053" w:rsidP="009E7E42">
            <w:pPr>
              <w:rPr>
                <w:color w:val="FF0000"/>
                <w:lang w:eastAsia="en-US"/>
              </w:rPr>
            </w:pPr>
            <w:r>
              <w:rPr>
                <w:color w:val="FF0000"/>
                <w:lang w:eastAsia="en-US"/>
              </w:rPr>
              <w:t>Vyhledá potřebnou informaci v jednoduchém textu,který se vztahuje k osvojovaným tématům</w:t>
            </w:r>
          </w:p>
          <w:p w14:paraId="4C016883" w14:textId="77777777" w:rsidR="00595053" w:rsidRDefault="00595053" w:rsidP="009E7E42">
            <w:pPr>
              <w:rPr>
                <w:color w:val="FF0000"/>
                <w:lang w:eastAsia="en-US"/>
              </w:rPr>
            </w:pPr>
          </w:p>
          <w:p w14:paraId="6D134274" w14:textId="77777777" w:rsidR="00595053" w:rsidRDefault="00595053" w:rsidP="009E7E42">
            <w:pPr>
              <w:rPr>
                <w:color w:val="FF0000"/>
                <w:lang w:eastAsia="en-US"/>
              </w:rPr>
            </w:pPr>
          </w:p>
          <w:p w14:paraId="16E94651" w14:textId="77777777" w:rsidR="00595053" w:rsidRDefault="00595053" w:rsidP="009E7E42">
            <w:pPr>
              <w:rPr>
                <w:color w:val="FF0000"/>
                <w:lang w:eastAsia="en-US"/>
              </w:rPr>
            </w:pPr>
          </w:p>
          <w:p w14:paraId="0E3B53BE" w14:textId="77777777" w:rsidR="00595053" w:rsidRDefault="00595053" w:rsidP="009E7E42">
            <w:pPr>
              <w:rPr>
                <w:color w:val="FF0000"/>
                <w:lang w:eastAsia="en-US"/>
              </w:rPr>
            </w:pPr>
          </w:p>
          <w:p w14:paraId="150849FC" w14:textId="77777777" w:rsidR="00595053" w:rsidRPr="00767D9F" w:rsidRDefault="00595053" w:rsidP="009E7E42">
            <w:pPr>
              <w:rPr>
                <w:color w:val="FF0000"/>
                <w:lang w:eastAsia="en-US"/>
              </w:rPr>
            </w:pPr>
            <w:r>
              <w:rPr>
                <w:color w:val="FF0000"/>
                <w:lang w:eastAsia="en-US"/>
              </w:rPr>
              <w:t>Rozumí jednoduchým krátkým textům z běžného života,zejména pokud má k dispozicivizuální oporu</w:t>
            </w:r>
          </w:p>
          <w:p w14:paraId="7A0B1798" w14:textId="77777777" w:rsidR="00595053" w:rsidRDefault="00595053" w:rsidP="009E7E42">
            <w:pPr>
              <w:ind w:firstLine="360"/>
              <w:rPr>
                <w:lang w:eastAsia="en-US"/>
              </w:rPr>
            </w:pPr>
          </w:p>
          <w:p w14:paraId="16951443" w14:textId="77777777" w:rsidR="00595053" w:rsidRDefault="00595053" w:rsidP="009E7E42">
            <w:pPr>
              <w:ind w:firstLine="360"/>
              <w:rPr>
                <w:lang w:eastAsia="en-US"/>
              </w:rPr>
            </w:pPr>
          </w:p>
          <w:p w14:paraId="7037137F" w14:textId="77777777" w:rsidR="00595053" w:rsidRDefault="00595053" w:rsidP="009E7E42">
            <w:pPr>
              <w:ind w:firstLine="360"/>
              <w:rPr>
                <w:lang w:eastAsia="en-US"/>
              </w:rPr>
            </w:pPr>
          </w:p>
          <w:p w14:paraId="0BF3E215" w14:textId="77777777" w:rsidR="00595053" w:rsidRDefault="00595053" w:rsidP="009E7E42">
            <w:pPr>
              <w:ind w:firstLine="360"/>
              <w:rPr>
                <w:lang w:eastAsia="en-US"/>
              </w:rPr>
            </w:pPr>
          </w:p>
          <w:p w14:paraId="2634E552" w14:textId="77777777" w:rsidR="00595053" w:rsidRDefault="00595053" w:rsidP="009E7E42">
            <w:pPr>
              <w:ind w:firstLine="360"/>
              <w:rPr>
                <w:lang w:eastAsia="en-US"/>
              </w:rPr>
            </w:pPr>
          </w:p>
          <w:p w14:paraId="564E3C46" w14:textId="77777777" w:rsidR="00595053" w:rsidRDefault="00595053" w:rsidP="009E7E42">
            <w:pPr>
              <w:rPr>
                <w:lang w:eastAsia="en-US"/>
              </w:rPr>
            </w:pPr>
          </w:p>
          <w:p w14:paraId="126B4032" w14:textId="77777777" w:rsidR="00595053" w:rsidRPr="00954526" w:rsidRDefault="00595053" w:rsidP="009E7E42">
            <w:pPr>
              <w:ind w:firstLine="360"/>
              <w:rPr>
                <w:lang w:eastAsia="en-US"/>
              </w:rPr>
            </w:pPr>
          </w:p>
          <w:p w14:paraId="378A6DD2" w14:textId="77777777" w:rsidR="00595053" w:rsidRDefault="00595053" w:rsidP="009E7E42">
            <w:pPr>
              <w:rPr>
                <w:color w:val="FF0000"/>
                <w:lang w:eastAsia="en-US"/>
              </w:rPr>
            </w:pPr>
            <w:r>
              <w:rPr>
                <w:lang w:eastAsia="en-US"/>
              </w:rPr>
              <w:t>Napíše krátký text</w:t>
            </w:r>
            <w:r>
              <w:rPr>
                <w:color w:val="FF0000"/>
                <w:lang w:eastAsia="en-US"/>
              </w:rPr>
              <w:t xml:space="preserve"> s použitím jednoduchých vět a slovních spojení o sobě, rodině,činnostech a událostech z oblasti svých zájmů a každodenního života</w:t>
            </w:r>
          </w:p>
          <w:p w14:paraId="54A3D8D8" w14:textId="77777777" w:rsidR="00595053" w:rsidRDefault="00595053" w:rsidP="009E7E42">
            <w:pPr>
              <w:rPr>
                <w:color w:val="FF0000"/>
                <w:lang w:eastAsia="en-US"/>
              </w:rPr>
            </w:pPr>
          </w:p>
          <w:p w14:paraId="2CC2C238" w14:textId="77777777" w:rsidR="00595053" w:rsidRPr="00767D9F" w:rsidRDefault="00595053" w:rsidP="009E7E42">
            <w:pPr>
              <w:rPr>
                <w:color w:val="FF0000"/>
                <w:lang w:eastAsia="en-US"/>
              </w:rPr>
            </w:pPr>
            <w:r>
              <w:rPr>
                <w:lang w:eastAsia="en-US"/>
              </w:rPr>
              <w:t xml:space="preserve">Vyplní </w:t>
            </w:r>
            <w:r>
              <w:rPr>
                <w:color w:val="FF0000"/>
                <w:lang w:eastAsia="en-US"/>
              </w:rPr>
              <w:t xml:space="preserve">osobní </w:t>
            </w:r>
            <w:r>
              <w:rPr>
                <w:lang w:eastAsia="en-US"/>
              </w:rPr>
              <w:t xml:space="preserve">údaje </w:t>
            </w:r>
            <w:r>
              <w:rPr>
                <w:color w:val="FF0000"/>
                <w:lang w:eastAsia="en-US"/>
              </w:rPr>
              <w:t>formuláře</w:t>
            </w:r>
          </w:p>
          <w:p w14:paraId="46A19976" w14:textId="77777777" w:rsidR="00595053" w:rsidRPr="00954526" w:rsidRDefault="00595053" w:rsidP="009E7E42">
            <w:pPr>
              <w:ind w:firstLine="360"/>
              <w:rPr>
                <w:lang w:eastAsia="en-US"/>
              </w:rPr>
            </w:pPr>
          </w:p>
          <w:p w14:paraId="408929C5" w14:textId="77777777" w:rsidR="00595053" w:rsidRPr="0007299A" w:rsidRDefault="00595053" w:rsidP="009E7E42">
            <w:pPr>
              <w:spacing w:line="360" w:lineRule="auto"/>
              <w:rPr>
                <w:lang w:eastAsia="en-US"/>
              </w:rPr>
            </w:pPr>
          </w:p>
        </w:tc>
        <w:tc>
          <w:tcPr>
            <w:tcW w:w="0" w:type="auto"/>
          </w:tcPr>
          <w:p w14:paraId="6914459A" w14:textId="77777777" w:rsidR="00595053" w:rsidRPr="00767D9F" w:rsidRDefault="00595053">
            <w:pPr>
              <w:numPr>
                <w:ilvl w:val="0"/>
                <w:numId w:val="25"/>
              </w:numPr>
              <w:spacing w:line="360" w:lineRule="auto"/>
              <w:rPr>
                <w:lang w:eastAsia="en-US"/>
              </w:rPr>
            </w:pPr>
            <w:r w:rsidRPr="00767D9F">
              <w:rPr>
                <w:lang w:eastAsia="en-US"/>
              </w:rPr>
              <w:lastRenderedPageBreak/>
              <w:t>Komunikace v běžných každodenních situacích</w:t>
            </w:r>
          </w:p>
          <w:p w14:paraId="49BF1962" w14:textId="77777777" w:rsidR="00595053" w:rsidRPr="00E64B31" w:rsidRDefault="00595053">
            <w:pPr>
              <w:numPr>
                <w:ilvl w:val="0"/>
                <w:numId w:val="25"/>
              </w:numPr>
              <w:spacing w:line="360" w:lineRule="auto"/>
              <w:rPr>
                <w:lang w:val="de-DE" w:eastAsia="en-US"/>
              </w:rPr>
            </w:pPr>
            <w:r w:rsidRPr="00E64B31">
              <w:rPr>
                <w:lang w:val="de-DE" w:eastAsia="en-US"/>
              </w:rPr>
              <w:t>Čísla 0-100,zná čísla,umí je na</w:t>
            </w:r>
            <w:r>
              <w:rPr>
                <w:lang w:val="de-DE" w:eastAsia="en-US"/>
              </w:rPr>
              <w:t>psat</w:t>
            </w:r>
          </w:p>
          <w:p w14:paraId="433DA8C8" w14:textId="77777777" w:rsidR="00595053" w:rsidRPr="00767D9F" w:rsidRDefault="00595053">
            <w:pPr>
              <w:numPr>
                <w:ilvl w:val="0"/>
                <w:numId w:val="25"/>
              </w:numPr>
              <w:spacing w:line="360" w:lineRule="auto"/>
              <w:rPr>
                <w:lang w:val="en-US" w:eastAsia="en-US"/>
              </w:rPr>
            </w:pPr>
            <w:r>
              <w:rPr>
                <w:lang w:val="en-US" w:eastAsia="en-US"/>
              </w:rPr>
              <w:t>Abeceda-umí hláskovat slova</w:t>
            </w:r>
          </w:p>
          <w:p w14:paraId="2F80D4E1" w14:textId="77777777" w:rsidR="00595053" w:rsidRPr="00D37241" w:rsidRDefault="00595053">
            <w:pPr>
              <w:numPr>
                <w:ilvl w:val="0"/>
                <w:numId w:val="25"/>
              </w:numPr>
              <w:spacing w:line="360" w:lineRule="auto"/>
              <w:rPr>
                <w:lang w:val="en-US" w:eastAsia="en-US"/>
              </w:rPr>
            </w:pPr>
            <w:r w:rsidRPr="00954526">
              <w:rPr>
                <w:lang w:val="en-US" w:eastAsia="en-US"/>
              </w:rPr>
              <w:t>Jednodu</w:t>
            </w:r>
            <w:r>
              <w:rPr>
                <w:lang w:val="en-US" w:eastAsia="en-US"/>
              </w:rPr>
              <w:t xml:space="preserve">ché sdělení  /adresa, </w:t>
            </w:r>
            <w:r w:rsidRPr="00954526">
              <w:rPr>
                <w:lang w:val="en-US" w:eastAsia="en-US"/>
              </w:rPr>
              <w:t xml:space="preserve"> pozdrav a dopis z prázdni</w:t>
            </w:r>
            <w:r>
              <w:rPr>
                <w:lang w:val="en-US" w:eastAsia="en-US"/>
              </w:rPr>
              <w:t>n/</w:t>
            </w:r>
          </w:p>
          <w:p w14:paraId="7C737581" w14:textId="77777777" w:rsidR="00595053" w:rsidRDefault="00595053" w:rsidP="009E7E42">
            <w:pPr>
              <w:spacing w:line="360" w:lineRule="auto"/>
              <w:rPr>
                <w:lang w:val="en-US" w:eastAsia="en-US"/>
              </w:rPr>
            </w:pPr>
            <w:r>
              <w:rPr>
                <w:lang w:val="en-US" w:eastAsia="en-US"/>
              </w:rPr>
              <w:t>-Škola-sestaví rozvrh hodin</w:t>
            </w:r>
          </w:p>
          <w:p w14:paraId="746FD7C9" w14:textId="77777777" w:rsidR="00595053" w:rsidRDefault="00595053" w:rsidP="009E7E42">
            <w:pPr>
              <w:spacing w:line="360" w:lineRule="auto"/>
              <w:rPr>
                <w:lang w:val="en-US" w:eastAsia="en-US"/>
              </w:rPr>
            </w:pPr>
            <w:r>
              <w:rPr>
                <w:lang w:val="en-US" w:eastAsia="en-US"/>
              </w:rPr>
              <w:t>-Čas-umí určit čas</w:t>
            </w:r>
          </w:p>
          <w:p w14:paraId="01B63907" w14:textId="77777777" w:rsidR="00595053" w:rsidRDefault="00595053" w:rsidP="009E7E42">
            <w:pPr>
              <w:spacing w:line="360" w:lineRule="auto"/>
              <w:rPr>
                <w:lang w:val="en-US" w:eastAsia="en-US"/>
              </w:rPr>
            </w:pPr>
            <w:r>
              <w:rPr>
                <w:lang w:val="en-US" w:eastAsia="en-US"/>
              </w:rPr>
              <w:t>- Dům ,město-between,behind,in front of..</w:t>
            </w:r>
          </w:p>
          <w:p w14:paraId="46B67086" w14:textId="77777777" w:rsidR="00595053" w:rsidRDefault="00595053" w:rsidP="009E7E42">
            <w:pPr>
              <w:spacing w:line="360" w:lineRule="auto"/>
              <w:rPr>
                <w:lang w:val="en-US" w:eastAsia="en-US"/>
              </w:rPr>
            </w:pPr>
            <w:r>
              <w:rPr>
                <w:lang w:val="en-US" w:eastAsia="en-US"/>
              </w:rPr>
              <w:t>-Rodina-popíše osoby</w:t>
            </w:r>
          </w:p>
          <w:p w14:paraId="60079A40" w14:textId="77777777" w:rsidR="00595053" w:rsidRDefault="00595053" w:rsidP="009E7E42">
            <w:pPr>
              <w:spacing w:line="360" w:lineRule="auto"/>
              <w:rPr>
                <w:lang w:val="en-US" w:eastAsia="en-US"/>
              </w:rPr>
            </w:pPr>
            <w:r>
              <w:rPr>
                <w:lang w:val="en-US" w:eastAsia="en-US"/>
              </w:rPr>
              <w:t>-Povolání</w:t>
            </w:r>
          </w:p>
          <w:p w14:paraId="1EB5645D" w14:textId="77777777" w:rsidR="00595053" w:rsidRDefault="00595053" w:rsidP="009E7E42">
            <w:pPr>
              <w:spacing w:line="360" w:lineRule="auto"/>
              <w:rPr>
                <w:lang w:val="en-US" w:eastAsia="en-US"/>
              </w:rPr>
            </w:pPr>
            <w:r>
              <w:rPr>
                <w:lang w:val="en-US" w:eastAsia="en-US"/>
              </w:rPr>
              <w:t>- Oblečení-popíše oblečení spolužáků</w:t>
            </w:r>
          </w:p>
          <w:p w14:paraId="2FD818D5" w14:textId="77777777" w:rsidR="00595053" w:rsidRDefault="00595053" w:rsidP="009E7E42">
            <w:pPr>
              <w:spacing w:line="360" w:lineRule="auto"/>
              <w:rPr>
                <w:lang w:val="en-US" w:eastAsia="en-US"/>
              </w:rPr>
            </w:pPr>
            <w:r>
              <w:rPr>
                <w:lang w:val="en-US" w:eastAsia="en-US"/>
              </w:rPr>
              <w:t>Dopravní prostředky-zná dopravní prostředky</w:t>
            </w:r>
          </w:p>
          <w:p w14:paraId="103D5D14" w14:textId="77777777" w:rsidR="00595053" w:rsidRDefault="00595053" w:rsidP="009E7E42">
            <w:pPr>
              <w:spacing w:line="360" w:lineRule="auto"/>
              <w:rPr>
                <w:lang w:val="en-US" w:eastAsia="en-US"/>
              </w:rPr>
            </w:pPr>
            <w:r>
              <w:rPr>
                <w:lang w:val="en-US" w:eastAsia="en-US"/>
              </w:rPr>
              <w:lastRenderedPageBreak/>
              <w:t>Kalendářní rok-používá názvy měsíců</w:t>
            </w:r>
          </w:p>
          <w:p w14:paraId="1D287680" w14:textId="77777777" w:rsidR="00595053" w:rsidRDefault="00595053" w:rsidP="009E7E42">
            <w:pPr>
              <w:spacing w:line="360" w:lineRule="auto"/>
              <w:rPr>
                <w:lang w:val="en-US" w:eastAsia="en-US"/>
              </w:rPr>
            </w:pPr>
            <w:r>
              <w:rPr>
                <w:lang w:val="en-US" w:eastAsia="en-US"/>
              </w:rPr>
              <w:t>Roční období-pojmenuje roční období</w:t>
            </w:r>
          </w:p>
          <w:p w14:paraId="3456C2C0" w14:textId="77777777" w:rsidR="00595053" w:rsidRPr="00954526" w:rsidRDefault="00595053">
            <w:pPr>
              <w:numPr>
                <w:ilvl w:val="0"/>
                <w:numId w:val="25"/>
              </w:numPr>
              <w:rPr>
                <w:lang w:val="en-US" w:eastAsia="en-US"/>
              </w:rPr>
            </w:pPr>
            <w:r w:rsidRPr="00767D9F">
              <w:rPr>
                <w:color w:val="FF0000"/>
                <w:lang w:val="en-US" w:eastAsia="en-US"/>
              </w:rPr>
              <w:t>Slovní zásoba</w:t>
            </w:r>
            <w:r w:rsidRPr="00954526">
              <w:rPr>
                <w:lang w:val="en-US" w:eastAsia="en-US"/>
              </w:rPr>
              <w:t xml:space="preserve"> </w:t>
            </w:r>
            <w:r>
              <w:rPr>
                <w:lang w:val="en-US" w:eastAsia="en-US"/>
              </w:rPr>
              <w:t xml:space="preserve">– </w:t>
            </w:r>
            <w:r w:rsidRPr="00767D9F">
              <w:rPr>
                <w:color w:val="FF0000"/>
                <w:lang w:val="en-US" w:eastAsia="en-US"/>
              </w:rPr>
              <w:t>žác</w:t>
            </w:r>
            <w:r>
              <w:rPr>
                <w:color w:val="FF0000"/>
                <w:lang w:val="en-US" w:eastAsia="en-US"/>
              </w:rPr>
              <w:t>i si osvojují a umí používat základní slovní zásobu v komunikačních situacích probíraných tematických okruhů a umí ji používat v komunikačních situacích,práce se slovníkem</w:t>
            </w:r>
            <w:r>
              <w:rPr>
                <w:lang w:val="en-US" w:eastAsia="en-US"/>
              </w:rPr>
              <w:t xml:space="preserve"> </w:t>
            </w:r>
          </w:p>
          <w:p w14:paraId="7F7A06B4" w14:textId="77777777" w:rsidR="00595053" w:rsidRPr="00954526" w:rsidRDefault="00595053" w:rsidP="009E7E42">
            <w:pPr>
              <w:spacing w:line="360" w:lineRule="auto"/>
              <w:rPr>
                <w:lang w:val="en-US" w:eastAsia="en-US"/>
              </w:rPr>
            </w:pPr>
            <w:r w:rsidRPr="00767D9F">
              <w:rPr>
                <w:color w:val="FF0000"/>
                <w:lang w:val="en-US" w:eastAsia="en-US"/>
              </w:rPr>
              <w:t>Základní gramatické struktury a typy vět</w:t>
            </w:r>
          </w:p>
          <w:p w14:paraId="0760281F" w14:textId="77777777" w:rsidR="00595053" w:rsidRPr="00E64B31" w:rsidRDefault="00595053" w:rsidP="009E7E42">
            <w:pPr>
              <w:spacing w:line="360" w:lineRule="auto"/>
              <w:rPr>
                <w:lang w:val="en-US" w:eastAsia="en-US"/>
              </w:rPr>
            </w:pPr>
            <w:r w:rsidRPr="00E64B31">
              <w:rPr>
                <w:lang w:val="en-US" w:eastAsia="en-US"/>
              </w:rPr>
              <w:t xml:space="preserve"> /otázky a odpovědi, užití členů, množné číslo, vyjádření času, přítomný čas/</w:t>
            </w:r>
          </w:p>
        </w:tc>
        <w:tc>
          <w:tcPr>
            <w:tcW w:w="0" w:type="auto"/>
          </w:tcPr>
          <w:p w14:paraId="0EEFE323" w14:textId="77777777" w:rsidR="00595053" w:rsidRPr="00954526" w:rsidRDefault="00595053" w:rsidP="009E7E42">
            <w:pPr>
              <w:spacing w:line="360" w:lineRule="auto"/>
              <w:ind w:firstLine="360"/>
              <w:rPr>
                <w:lang w:val="en-US" w:eastAsia="en-US"/>
              </w:rPr>
            </w:pPr>
          </w:p>
          <w:p w14:paraId="23E98032" w14:textId="77777777" w:rsidR="00595053" w:rsidRPr="00954526" w:rsidRDefault="00595053" w:rsidP="009E7E42">
            <w:pPr>
              <w:spacing w:line="360" w:lineRule="auto"/>
              <w:ind w:firstLine="360"/>
              <w:rPr>
                <w:lang w:val="en-US" w:eastAsia="en-US"/>
              </w:rPr>
            </w:pPr>
          </w:p>
          <w:p w14:paraId="4FE7C6C5" w14:textId="77777777" w:rsidR="00595053" w:rsidRPr="00954526" w:rsidRDefault="00595053" w:rsidP="009E7E42">
            <w:pPr>
              <w:spacing w:line="360" w:lineRule="auto"/>
              <w:ind w:firstLine="360"/>
              <w:rPr>
                <w:lang w:val="en-US" w:eastAsia="en-US"/>
              </w:rPr>
            </w:pPr>
          </w:p>
          <w:p w14:paraId="09C14DC9" w14:textId="77777777" w:rsidR="00595053" w:rsidRPr="00954526" w:rsidRDefault="00595053" w:rsidP="009E7E42">
            <w:pPr>
              <w:spacing w:line="360" w:lineRule="auto"/>
              <w:ind w:firstLine="360"/>
              <w:rPr>
                <w:lang w:val="en-US" w:eastAsia="en-US"/>
              </w:rPr>
            </w:pPr>
          </w:p>
          <w:p w14:paraId="57D1BFCE" w14:textId="77777777" w:rsidR="00595053" w:rsidRDefault="007E363F" w:rsidP="009E7E42">
            <w:pPr>
              <w:spacing w:line="360" w:lineRule="auto"/>
              <w:rPr>
                <w:lang w:val="en-US" w:eastAsia="en-US"/>
              </w:rPr>
            </w:pPr>
            <w:r>
              <w:rPr>
                <w:lang w:val="en-US" w:eastAsia="en-US"/>
              </w:rPr>
              <w:t>M-čísla</w:t>
            </w:r>
          </w:p>
          <w:p w14:paraId="24B82CFC" w14:textId="77777777" w:rsidR="007E363F" w:rsidRDefault="007E363F" w:rsidP="009E7E42">
            <w:pPr>
              <w:spacing w:line="360" w:lineRule="auto"/>
              <w:rPr>
                <w:lang w:val="en-US" w:eastAsia="en-US"/>
              </w:rPr>
            </w:pPr>
          </w:p>
          <w:p w14:paraId="48A28FA5" w14:textId="77777777" w:rsidR="007E363F" w:rsidRDefault="007E363F" w:rsidP="009E7E42">
            <w:pPr>
              <w:spacing w:line="360" w:lineRule="auto"/>
              <w:rPr>
                <w:lang w:val="en-US" w:eastAsia="en-US"/>
              </w:rPr>
            </w:pPr>
            <w:r>
              <w:rPr>
                <w:lang w:val="en-US" w:eastAsia="en-US"/>
              </w:rPr>
              <w:t>Čj-hlásky</w:t>
            </w:r>
          </w:p>
          <w:p w14:paraId="1F6D8D74" w14:textId="77777777" w:rsidR="007E363F" w:rsidRDefault="007E363F" w:rsidP="009E7E42">
            <w:pPr>
              <w:spacing w:line="360" w:lineRule="auto"/>
              <w:rPr>
                <w:lang w:val="en-US" w:eastAsia="en-US"/>
              </w:rPr>
            </w:pPr>
          </w:p>
          <w:p w14:paraId="48D84CD1" w14:textId="77777777" w:rsidR="007E363F" w:rsidRDefault="007E363F" w:rsidP="009E7E42">
            <w:pPr>
              <w:spacing w:line="360" w:lineRule="auto"/>
              <w:rPr>
                <w:lang w:val="en-US" w:eastAsia="en-US"/>
              </w:rPr>
            </w:pPr>
            <w:r>
              <w:rPr>
                <w:lang w:val="en-US" w:eastAsia="en-US"/>
              </w:rPr>
              <w:t>Čj-dopis</w:t>
            </w:r>
          </w:p>
          <w:p w14:paraId="2D07D82D" w14:textId="77777777" w:rsidR="007E363F" w:rsidRDefault="007E363F" w:rsidP="009E7E42">
            <w:pPr>
              <w:spacing w:line="360" w:lineRule="auto"/>
              <w:rPr>
                <w:lang w:val="en-US" w:eastAsia="en-US"/>
              </w:rPr>
            </w:pPr>
          </w:p>
          <w:p w14:paraId="20FCFF8E" w14:textId="77777777" w:rsidR="007E363F" w:rsidRDefault="007E363F" w:rsidP="009E7E42">
            <w:pPr>
              <w:spacing w:line="360" w:lineRule="auto"/>
              <w:rPr>
                <w:lang w:val="en-US" w:eastAsia="en-US"/>
              </w:rPr>
            </w:pPr>
          </w:p>
          <w:p w14:paraId="24E4AFD2" w14:textId="77777777" w:rsidR="007E363F" w:rsidRDefault="007E363F" w:rsidP="009E7E42">
            <w:pPr>
              <w:spacing w:line="360" w:lineRule="auto"/>
              <w:rPr>
                <w:lang w:val="en-US" w:eastAsia="en-US"/>
              </w:rPr>
            </w:pPr>
          </w:p>
          <w:p w14:paraId="7439DED5" w14:textId="77777777" w:rsidR="007E363F" w:rsidRDefault="007E363F" w:rsidP="009E7E42">
            <w:pPr>
              <w:spacing w:line="360" w:lineRule="auto"/>
              <w:rPr>
                <w:lang w:val="en-US" w:eastAsia="en-US"/>
              </w:rPr>
            </w:pPr>
          </w:p>
          <w:p w14:paraId="6B267F85" w14:textId="77777777" w:rsidR="007E363F" w:rsidRDefault="007E363F" w:rsidP="009E7E42">
            <w:pPr>
              <w:spacing w:line="360" w:lineRule="auto"/>
              <w:rPr>
                <w:lang w:val="en-US" w:eastAsia="en-US"/>
              </w:rPr>
            </w:pPr>
            <w:r>
              <w:rPr>
                <w:lang w:val="en-US" w:eastAsia="en-US"/>
              </w:rPr>
              <w:t>Př-čas</w:t>
            </w:r>
          </w:p>
          <w:p w14:paraId="3EF7121E" w14:textId="77777777" w:rsidR="007E363F" w:rsidRDefault="007E363F" w:rsidP="009E7E42">
            <w:pPr>
              <w:spacing w:line="360" w:lineRule="auto"/>
              <w:rPr>
                <w:lang w:val="en-US" w:eastAsia="en-US"/>
              </w:rPr>
            </w:pPr>
          </w:p>
          <w:p w14:paraId="277EEC08" w14:textId="77777777" w:rsidR="007E363F" w:rsidRDefault="007E363F" w:rsidP="009E7E42">
            <w:pPr>
              <w:spacing w:line="360" w:lineRule="auto"/>
              <w:rPr>
                <w:lang w:val="en-US" w:eastAsia="en-US"/>
              </w:rPr>
            </w:pPr>
          </w:p>
          <w:p w14:paraId="4B31AE4C" w14:textId="77777777" w:rsidR="007E363F" w:rsidRDefault="007E363F" w:rsidP="009E7E42">
            <w:pPr>
              <w:spacing w:line="360" w:lineRule="auto"/>
              <w:rPr>
                <w:lang w:val="en-US" w:eastAsia="en-US"/>
              </w:rPr>
            </w:pPr>
          </w:p>
          <w:p w14:paraId="4BF866B6" w14:textId="77777777" w:rsidR="007E363F" w:rsidRDefault="007E363F" w:rsidP="009E7E42">
            <w:pPr>
              <w:spacing w:line="360" w:lineRule="auto"/>
              <w:rPr>
                <w:lang w:val="en-US" w:eastAsia="en-US"/>
              </w:rPr>
            </w:pPr>
          </w:p>
          <w:p w14:paraId="13892A70" w14:textId="77777777" w:rsidR="007E363F" w:rsidRDefault="007E363F" w:rsidP="009E7E42">
            <w:pPr>
              <w:spacing w:line="360" w:lineRule="auto"/>
              <w:rPr>
                <w:lang w:val="en-US" w:eastAsia="en-US"/>
              </w:rPr>
            </w:pPr>
          </w:p>
          <w:p w14:paraId="102DC7C2" w14:textId="77777777" w:rsidR="007E363F" w:rsidRDefault="007E363F" w:rsidP="009E7E42">
            <w:pPr>
              <w:spacing w:line="360" w:lineRule="auto"/>
              <w:rPr>
                <w:lang w:val="en-US" w:eastAsia="en-US"/>
              </w:rPr>
            </w:pPr>
          </w:p>
          <w:p w14:paraId="47551260" w14:textId="77777777" w:rsidR="007E363F" w:rsidRDefault="007E363F" w:rsidP="009E7E42">
            <w:pPr>
              <w:spacing w:line="360" w:lineRule="auto"/>
              <w:rPr>
                <w:lang w:val="en-US" w:eastAsia="en-US"/>
              </w:rPr>
            </w:pPr>
          </w:p>
          <w:p w14:paraId="25AECFDB" w14:textId="77777777" w:rsidR="007E363F" w:rsidRDefault="007E363F" w:rsidP="009E7E42">
            <w:pPr>
              <w:spacing w:line="360" w:lineRule="auto"/>
              <w:rPr>
                <w:lang w:val="en-US" w:eastAsia="en-US"/>
              </w:rPr>
            </w:pPr>
            <w:r>
              <w:rPr>
                <w:lang w:val="en-US" w:eastAsia="en-US"/>
              </w:rPr>
              <w:t>Prvouka</w:t>
            </w:r>
          </w:p>
          <w:p w14:paraId="3E68DC60" w14:textId="77777777" w:rsidR="007E363F" w:rsidRDefault="007E363F" w:rsidP="009E7E42">
            <w:pPr>
              <w:spacing w:line="360" w:lineRule="auto"/>
              <w:rPr>
                <w:lang w:val="en-US" w:eastAsia="en-US"/>
              </w:rPr>
            </w:pPr>
            <w:r>
              <w:rPr>
                <w:lang w:val="en-US" w:eastAsia="en-US"/>
              </w:rPr>
              <w:t>dop.značky</w:t>
            </w:r>
          </w:p>
          <w:p w14:paraId="57DB2438" w14:textId="77777777" w:rsidR="007E363F" w:rsidRDefault="007E363F" w:rsidP="009E7E42">
            <w:pPr>
              <w:spacing w:line="360" w:lineRule="auto"/>
              <w:rPr>
                <w:lang w:val="en-US" w:eastAsia="en-US"/>
              </w:rPr>
            </w:pPr>
          </w:p>
          <w:p w14:paraId="0D094DEA" w14:textId="77777777" w:rsidR="007E363F" w:rsidRDefault="007E363F" w:rsidP="009E7E42">
            <w:pPr>
              <w:spacing w:line="360" w:lineRule="auto"/>
              <w:rPr>
                <w:lang w:val="en-US" w:eastAsia="en-US"/>
              </w:rPr>
            </w:pPr>
          </w:p>
          <w:p w14:paraId="38FECE1E" w14:textId="77777777" w:rsidR="007E363F" w:rsidRDefault="007E363F" w:rsidP="009E7E42">
            <w:pPr>
              <w:spacing w:line="360" w:lineRule="auto"/>
              <w:rPr>
                <w:lang w:val="en-US" w:eastAsia="en-US"/>
              </w:rPr>
            </w:pPr>
            <w:r>
              <w:rPr>
                <w:lang w:val="en-US" w:eastAsia="en-US"/>
              </w:rPr>
              <w:lastRenderedPageBreak/>
              <w:t>Př.,Vv</w:t>
            </w:r>
          </w:p>
          <w:p w14:paraId="22363303" w14:textId="77777777" w:rsidR="007E363F" w:rsidRDefault="007E363F" w:rsidP="009E7E42">
            <w:pPr>
              <w:spacing w:line="360" w:lineRule="auto"/>
              <w:rPr>
                <w:lang w:val="en-US" w:eastAsia="en-US"/>
              </w:rPr>
            </w:pPr>
          </w:p>
          <w:p w14:paraId="144FB2F7" w14:textId="77777777" w:rsidR="007E363F" w:rsidRDefault="007E363F" w:rsidP="009E7E42">
            <w:pPr>
              <w:spacing w:line="360" w:lineRule="auto"/>
              <w:rPr>
                <w:lang w:val="en-US" w:eastAsia="en-US"/>
              </w:rPr>
            </w:pPr>
          </w:p>
          <w:p w14:paraId="50915C09" w14:textId="77777777" w:rsidR="007E363F" w:rsidRDefault="007E363F" w:rsidP="009E7E42">
            <w:pPr>
              <w:spacing w:line="360" w:lineRule="auto"/>
              <w:rPr>
                <w:lang w:val="en-US" w:eastAsia="en-US"/>
              </w:rPr>
            </w:pPr>
          </w:p>
          <w:p w14:paraId="7384A8D9" w14:textId="77777777" w:rsidR="007E363F" w:rsidRDefault="007E363F" w:rsidP="009E7E42">
            <w:pPr>
              <w:spacing w:line="360" w:lineRule="auto"/>
              <w:rPr>
                <w:lang w:val="en-US" w:eastAsia="en-US"/>
              </w:rPr>
            </w:pPr>
          </w:p>
          <w:p w14:paraId="434E7608" w14:textId="77777777" w:rsidR="007E363F" w:rsidRDefault="007E363F" w:rsidP="009E7E42">
            <w:pPr>
              <w:spacing w:line="360" w:lineRule="auto"/>
              <w:rPr>
                <w:lang w:val="en-US" w:eastAsia="en-US"/>
              </w:rPr>
            </w:pPr>
          </w:p>
          <w:p w14:paraId="3412EBA5" w14:textId="77777777" w:rsidR="007E363F" w:rsidRDefault="007E363F" w:rsidP="009E7E42">
            <w:pPr>
              <w:spacing w:line="360" w:lineRule="auto"/>
              <w:rPr>
                <w:lang w:val="en-US" w:eastAsia="en-US"/>
              </w:rPr>
            </w:pPr>
          </w:p>
          <w:p w14:paraId="54E6F181" w14:textId="77777777" w:rsidR="007E363F" w:rsidRDefault="007E363F" w:rsidP="009E7E42">
            <w:pPr>
              <w:spacing w:line="360" w:lineRule="auto"/>
              <w:rPr>
                <w:lang w:val="en-US" w:eastAsia="en-US"/>
              </w:rPr>
            </w:pPr>
          </w:p>
          <w:p w14:paraId="3ACBD687" w14:textId="77777777" w:rsidR="007E363F" w:rsidRDefault="007E363F" w:rsidP="009E7E42">
            <w:pPr>
              <w:spacing w:line="360" w:lineRule="auto"/>
              <w:rPr>
                <w:lang w:val="en-US" w:eastAsia="en-US"/>
              </w:rPr>
            </w:pPr>
          </w:p>
          <w:p w14:paraId="38F1CBC4" w14:textId="77777777" w:rsidR="007E363F" w:rsidRDefault="007E363F" w:rsidP="009E7E42">
            <w:pPr>
              <w:spacing w:line="360" w:lineRule="auto"/>
              <w:rPr>
                <w:lang w:val="en-US" w:eastAsia="en-US"/>
              </w:rPr>
            </w:pPr>
          </w:p>
          <w:p w14:paraId="2F22E610" w14:textId="77777777" w:rsidR="007E363F" w:rsidRPr="00954526" w:rsidRDefault="007E363F" w:rsidP="009E7E42">
            <w:pPr>
              <w:spacing w:line="360" w:lineRule="auto"/>
              <w:rPr>
                <w:lang w:val="en-US" w:eastAsia="en-US"/>
              </w:rPr>
            </w:pPr>
            <w:r>
              <w:rPr>
                <w:lang w:val="en-US" w:eastAsia="en-US"/>
              </w:rPr>
              <w:t>Čj.-druhy vět,čas</w:t>
            </w:r>
          </w:p>
        </w:tc>
        <w:tc>
          <w:tcPr>
            <w:tcW w:w="0" w:type="auto"/>
          </w:tcPr>
          <w:p w14:paraId="68E0AEB4" w14:textId="77777777" w:rsidR="00595053" w:rsidRPr="00767D9F" w:rsidRDefault="00595053" w:rsidP="009E7E42">
            <w:pPr>
              <w:spacing w:line="360" w:lineRule="auto"/>
              <w:rPr>
                <w:color w:val="FF0000"/>
                <w:lang w:val="en-US" w:eastAsia="en-US"/>
              </w:rPr>
            </w:pPr>
            <w:r w:rsidRPr="00767D9F">
              <w:rPr>
                <w:color w:val="FF0000"/>
                <w:lang w:val="en-US" w:eastAsia="en-US"/>
              </w:rPr>
              <w:lastRenderedPageBreak/>
              <w:t>Poslech s porozuměním</w:t>
            </w:r>
          </w:p>
          <w:p w14:paraId="0E9B26C1" w14:textId="77777777" w:rsidR="00595053" w:rsidRDefault="00595053" w:rsidP="009E7E42">
            <w:pPr>
              <w:spacing w:line="360" w:lineRule="auto"/>
              <w:rPr>
                <w:lang w:val="en-US" w:eastAsia="en-US"/>
              </w:rPr>
            </w:pPr>
          </w:p>
          <w:p w14:paraId="712A7B26" w14:textId="77777777" w:rsidR="00595053" w:rsidRDefault="00595053" w:rsidP="009E7E42">
            <w:pPr>
              <w:spacing w:line="360" w:lineRule="auto"/>
              <w:rPr>
                <w:lang w:val="en-US" w:eastAsia="en-US"/>
              </w:rPr>
            </w:pPr>
          </w:p>
          <w:p w14:paraId="05C35420" w14:textId="77777777" w:rsidR="00595053" w:rsidRDefault="00595053" w:rsidP="009E7E42">
            <w:pPr>
              <w:spacing w:line="360" w:lineRule="auto"/>
              <w:rPr>
                <w:lang w:val="en-US" w:eastAsia="en-US"/>
              </w:rPr>
            </w:pPr>
          </w:p>
          <w:p w14:paraId="317EF1B8" w14:textId="77777777" w:rsidR="00595053" w:rsidRDefault="00595053" w:rsidP="009E7E42">
            <w:pPr>
              <w:spacing w:line="360" w:lineRule="auto"/>
              <w:rPr>
                <w:lang w:val="en-US" w:eastAsia="en-US"/>
              </w:rPr>
            </w:pPr>
          </w:p>
          <w:p w14:paraId="6E0BEC1E" w14:textId="77777777" w:rsidR="00595053" w:rsidRDefault="00595053" w:rsidP="009E7E42">
            <w:pPr>
              <w:spacing w:line="360" w:lineRule="auto"/>
              <w:rPr>
                <w:lang w:val="en-US" w:eastAsia="en-US"/>
              </w:rPr>
            </w:pPr>
          </w:p>
          <w:p w14:paraId="5A6E37A7" w14:textId="77777777" w:rsidR="00595053" w:rsidRDefault="00595053" w:rsidP="009E7E42">
            <w:pPr>
              <w:spacing w:line="360" w:lineRule="auto"/>
              <w:rPr>
                <w:lang w:val="en-US" w:eastAsia="en-US"/>
              </w:rPr>
            </w:pPr>
          </w:p>
          <w:p w14:paraId="5159EC24" w14:textId="77777777" w:rsidR="00595053" w:rsidRDefault="00595053" w:rsidP="009E7E42">
            <w:pPr>
              <w:spacing w:line="360" w:lineRule="auto"/>
              <w:rPr>
                <w:lang w:val="en-US" w:eastAsia="en-US"/>
              </w:rPr>
            </w:pPr>
          </w:p>
          <w:p w14:paraId="01C4FF31" w14:textId="77777777" w:rsidR="00595053" w:rsidRDefault="00595053" w:rsidP="009E7E42">
            <w:pPr>
              <w:spacing w:line="360" w:lineRule="auto"/>
              <w:rPr>
                <w:lang w:val="en-US" w:eastAsia="en-US"/>
              </w:rPr>
            </w:pPr>
          </w:p>
          <w:p w14:paraId="7D7EB3AB" w14:textId="77777777" w:rsidR="00595053" w:rsidRDefault="00595053" w:rsidP="009E7E42">
            <w:pPr>
              <w:spacing w:line="360" w:lineRule="auto"/>
              <w:rPr>
                <w:lang w:val="en-US" w:eastAsia="en-US"/>
              </w:rPr>
            </w:pPr>
          </w:p>
          <w:p w14:paraId="00BFA229" w14:textId="77777777" w:rsidR="00595053" w:rsidRDefault="00595053" w:rsidP="009E7E42">
            <w:pPr>
              <w:spacing w:line="360" w:lineRule="auto"/>
              <w:rPr>
                <w:lang w:val="en-US" w:eastAsia="en-US"/>
              </w:rPr>
            </w:pPr>
          </w:p>
          <w:p w14:paraId="52BCACD3" w14:textId="77777777" w:rsidR="00595053" w:rsidRDefault="00595053" w:rsidP="009E7E42">
            <w:pPr>
              <w:spacing w:line="360" w:lineRule="auto"/>
              <w:rPr>
                <w:lang w:val="en-US" w:eastAsia="en-US"/>
              </w:rPr>
            </w:pPr>
            <w:r>
              <w:rPr>
                <w:lang w:val="en-US" w:eastAsia="en-US"/>
              </w:rPr>
              <w:t>Mluvení</w:t>
            </w:r>
          </w:p>
          <w:p w14:paraId="2B3F01C2" w14:textId="77777777" w:rsidR="00595053" w:rsidRDefault="00595053" w:rsidP="009E7E42">
            <w:pPr>
              <w:spacing w:line="360" w:lineRule="auto"/>
              <w:rPr>
                <w:lang w:val="en-US" w:eastAsia="en-US"/>
              </w:rPr>
            </w:pPr>
          </w:p>
          <w:p w14:paraId="2B332C05" w14:textId="77777777" w:rsidR="00595053" w:rsidRDefault="00595053" w:rsidP="009E7E42">
            <w:pPr>
              <w:spacing w:line="360" w:lineRule="auto"/>
              <w:rPr>
                <w:lang w:val="en-US" w:eastAsia="en-US"/>
              </w:rPr>
            </w:pPr>
          </w:p>
          <w:p w14:paraId="652C8CA9" w14:textId="77777777" w:rsidR="00595053" w:rsidRDefault="00595053" w:rsidP="009E7E42">
            <w:pPr>
              <w:spacing w:line="360" w:lineRule="auto"/>
              <w:rPr>
                <w:lang w:val="en-US" w:eastAsia="en-US"/>
              </w:rPr>
            </w:pPr>
          </w:p>
          <w:p w14:paraId="791D2F38" w14:textId="77777777" w:rsidR="00595053" w:rsidRDefault="00595053" w:rsidP="009E7E42">
            <w:pPr>
              <w:spacing w:line="360" w:lineRule="auto"/>
              <w:rPr>
                <w:color w:val="FF0000"/>
                <w:lang w:val="en-US" w:eastAsia="en-US"/>
              </w:rPr>
            </w:pPr>
            <w:r>
              <w:rPr>
                <w:color w:val="FF0000"/>
                <w:lang w:val="en-US" w:eastAsia="en-US"/>
              </w:rPr>
              <w:t>Čtení s porozuměním</w:t>
            </w:r>
          </w:p>
          <w:p w14:paraId="6FA972E6" w14:textId="77777777" w:rsidR="00595053" w:rsidRDefault="00595053" w:rsidP="009E7E42">
            <w:pPr>
              <w:spacing w:line="360" w:lineRule="auto"/>
              <w:rPr>
                <w:color w:val="FF0000"/>
                <w:lang w:val="en-US" w:eastAsia="en-US"/>
              </w:rPr>
            </w:pPr>
          </w:p>
          <w:p w14:paraId="52A9CFA0" w14:textId="77777777" w:rsidR="00595053" w:rsidRDefault="00595053" w:rsidP="009E7E42">
            <w:pPr>
              <w:spacing w:line="360" w:lineRule="auto"/>
              <w:rPr>
                <w:color w:val="FF0000"/>
                <w:lang w:val="en-US" w:eastAsia="en-US"/>
              </w:rPr>
            </w:pPr>
          </w:p>
          <w:p w14:paraId="578F0085" w14:textId="77777777" w:rsidR="00595053" w:rsidRDefault="00595053" w:rsidP="009E7E42">
            <w:pPr>
              <w:spacing w:line="360" w:lineRule="auto"/>
              <w:rPr>
                <w:color w:val="FF0000"/>
                <w:lang w:val="en-US" w:eastAsia="en-US"/>
              </w:rPr>
            </w:pPr>
          </w:p>
          <w:p w14:paraId="2413CE87" w14:textId="77777777" w:rsidR="00595053" w:rsidRPr="00767D9F" w:rsidRDefault="00595053" w:rsidP="009E7E42">
            <w:pPr>
              <w:spacing w:line="360" w:lineRule="auto"/>
              <w:rPr>
                <w:lang w:val="en-US" w:eastAsia="en-US"/>
              </w:rPr>
            </w:pPr>
            <w:r>
              <w:rPr>
                <w:lang w:val="en-US" w:eastAsia="en-US"/>
              </w:rPr>
              <w:t>Produktivní řečové dovednosti</w:t>
            </w:r>
          </w:p>
          <w:p w14:paraId="26E6CD36" w14:textId="77777777" w:rsidR="00595053" w:rsidRDefault="00595053" w:rsidP="009E7E42">
            <w:pPr>
              <w:spacing w:line="360" w:lineRule="auto"/>
              <w:rPr>
                <w:lang w:val="en-US" w:eastAsia="en-US"/>
              </w:rPr>
            </w:pPr>
          </w:p>
          <w:p w14:paraId="7F5B64FC" w14:textId="77777777" w:rsidR="00595053" w:rsidRDefault="00595053" w:rsidP="009E7E42">
            <w:pPr>
              <w:spacing w:line="360" w:lineRule="auto"/>
              <w:rPr>
                <w:lang w:val="en-US" w:eastAsia="en-US"/>
              </w:rPr>
            </w:pPr>
          </w:p>
          <w:p w14:paraId="703E059D" w14:textId="77777777" w:rsidR="00595053" w:rsidRDefault="00595053" w:rsidP="009E7E42">
            <w:pPr>
              <w:spacing w:line="360" w:lineRule="auto"/>
              <w:rPr>
                <w:lang w:val="en-US" w:eastAsia="en-US"/>
              </w:rPr>
            </w:pPr>
          </w:p>
          <w:p w14:paraId="166A51CC" w14:textId="77777777" w:rsidR="00595053" w:rsidRDefault="00595053" w:rsidP="009E7E42">
            <w:pPr>
              <w:spacing w:line="360" w:lineRule="auto"/>
              <w:rPr>
                <w:lang w:val="en-US" w:eastAsia="en-US"/>
              </w:rPr>
            </w:pPr>
          </w:p>
          <w:p w14:paraId="07D0B908" w14:textId="77777777" w:rsidR="00595053" w:rsidRPr="00767D9F" w:rsidRDefault="00595053" w:rsidP="009E7E42">
            <w:pPr>
              <w:spacing w:line="360" w:lineRule="auto"/>
              <w:rPr>
                <w:lang w:val="en-US" w:eastAsia="en-US"/>
              </w:rPr>
            </w:pPr>
            <w:r>
              <w:rPr>
                <w:lang w:val="en-US" w:eastAsia="en-US"/>
              </w:rPr>
              <w:t>Psaní</w:t>
            </w:r>
          </w:p>
        </w:tc>
      </w:tr>
    </w:tbl>
    <w:p w14:paraId="441B153F" w14:textId="77777777" w:rsidR="00595053" w:rsidRDefault="00595053" w:rsidP="00832AA1">
      <w:pPr>
        <w:jc w:val="center"/>
        <w:rPr>
          <w:rStyle w:val="Siln"/>
          <w:sz w:val="28"/>
          <w:szCs w:val="28"/>
        </w:rPr>
      </w:pPr>
    </w:p>
    <w:p w14:paraId="5E0ADA0B" w14:textId="77777777" w:rsidR="00595053" w:rsidRDefault="00595053" w:rsidP="00832AA1">
      <w:pPr>
        <w:jc w:val="center"/>
        <w:rPr>
          <w:rStyle w:val="Siln"/>
          <w:sz w:val="28"/>
          <w:szCs w:val="28"/>
        </w:rPr>
      </w:pPr>
    </w:p>
    <w:p w14:paraId="615BAEC3" w14:textId="77777777" w:rsidR="00595053" w:rsidRDefault="00595053" w:rsidP="00832AA1">
      <w:pPr>
        <w:jc w:val="center"/>
        <w:rPr>
          <w:rStyle w:val="Siln"/>
          <w:sz w:val="28"/>
          <w:szCs w:val="28"/>
        </w:rPr>
      </w:pPr>
    </w:p>
    <w:p w14:paraId="154C55B8" w14:textId="77777777" w:rsidR="00595053" w:rsidRDefault="00595053" w:rsidP="00832AA1">
      <w:pPr>
        <w:jc w:val="center"/>
        <w:rPr>
          <w:rStyle w:val="Siln"/>
          <w:sz w:val="28"/>
          <w:szCs w:val="28"/>
        </w:rPr>
      </w:pPr>
    </w:p>
    <w:p w14:paraId="2C813662" w14:textId="77777777" w:rsidR="00595053" w:rsidRDefault="00595053" w:rsidP="00832AA1">
      <w:pPr>
        <w:jc w:val="center"/>
        <w:rPr>
          <w:rStyle w:val="Siln"/>
          <w:sz w:val="28"/>
          <w:szCs w:val="28"/>
        </w:rPr>
      </w:pPr>
    </w:p>
    <w:p w14:paraId="74100C77" w14:textId="77777777" w:rsidR="00595053" w:rsidRDefault="00595053" w:rsidP="00832AA1">
      <w:pPr>
        <w:jc w:val="center"/>
        <w:rPr>
          <w:rStyle w:val="Siln"/>
          <w:sz w:val="28"/>
          <w:szCs w:val="28"/>
        </w:rPr>
      </w:pPr>
    </w:p>
    <w:p w14:paraId="26BB1A48" w14:textId="77777777" w:rsidR="00595053" w:rsidRDefault="00595053" w:rsidP="00832AA1">
      <w:pPr>
        <w:jc w:val="center"/>
        <w:rPr>
          <w:rStyle w:val="Siln"/>
          <w:sz w:val="28"/>
          <w:szCs w:val="28"/>
        </w:rPr>
      </w:pPr>
    </w:p>
    <w:p w14:paraId="72EC091B" w14:textId="77777777" w:rsidR="00595053" w:rsidRDefault="00595053" w:rsidP="00832AA1">
      <w:pPr>
        <w:jc w:val="center"/>
        <w:rPr>
          <w:rStyle w:val="Siln"/>
          <w:sz w:val="28"/>
          <w:szCs w:val="28"/>
        </w:rPr>
      </w:pPr>
    </w:p>
    <w:p w14:paraId="64263F8D" w14:textId="77777777" w:rsidR="00595053" w:rsidRDefault="00595053" w:rsidP="00832AA1">
      <w:pPr>
        <w:jc w:val="center"/>
        <w:rPr>
          <w:rStyle w:val="Siln"/>
          <w:sz w:val="28"/>
          <w:szCs w:val="28"/>
        </w:rPr>
      </w:pPr>
    </w:p>
    <w:p w14:paraId="2A60F00C" w14:textId="77777777" w:rsidR="00595053" w:rsidRDefault="00595053" w:rsidP="00832AA1">
      <w:pPr>
        <w:jc w:val="center"/>
        <w:rPr>
          <w:rStyle w:val="Siln"/>
          <w:sz w:val="28"/>
          <w:szCs w:val="28"/>
        </w:rPr>
      </w:pPr>
    </w:p>
    <w:p w14:paraId="63E5BE72" w14:textId="77777777" w:rsidR="00595053" w:rsidRDefault="00595053" w:rsidP="00832AA1">
      <w:pPr>
        <w:jc w:val="center"/>
        <w:rPr>
          <w:rStyle w:val="Siln"/>
          <w:sz w:val="28"/>
          <w:szCs w:val="28"/>
        </w:rPr>
      </w:pPr>
    </w:p>
    <w:p w14:paraId="7FC7FD31" w14:textId="77777777" w:rsidR="00595053" w:rsidRDefault="00595053" w:rsidP="00832AA1">
      <w:pPr>
        <w:jc w:val="center"/>
        <w:rPr>
          <w:rStyle w:val="Siln"/>
          <w:sz w:val="28"/>
          <w:szCs w:val="28"/>
        </w:rPr>
      </w:pPr>
    </w:p>
    <w:p w14:paraId="36494294" w14:textId="77777777" w:rsidR="00595053" w:rsidRDefault="00595053" w:rsidP="00832AA1">
      <w:pPr>
        <w:jc w:val="center"/>
        <w:rPr>
          <w:rStyle w:val="Siln"/>
          <w:sz w:val="28"/>
          <w:szCs w:val="28"/>
        </w:rPr>
      </w:pPr>
    </w:p>
    <w:p w14:paraId="338BF252" w14:textId="77777777" w:rsidR="00595053" w:rsidRDefault="00595053" w:rsidP="00832AA1">
      <w:pPr>
        <w:jc w:val="center"/>
        <w:rPr>
          <w:rStyle w:val="Siln"/>
          <w:sz w:val="28"/>
          <w:szCs w:val="28"/>
        </w:rPr>
      </w:pPr>
    </w:p>
    <w:p w14:paraId="1ADC035E" w14:textId="77777777" w:rsidR="00595053" w:rsidRDefault="00595053" w:rsidP="00832AA1">
      <w:pPr>
        <w:jc w:val="center"/>
        <w:rPr>
          <w:rStyle w:val="Siln"/>
          <w:sz w:val="28"/>
          <w:szCs w:val="28"/>
        </w:rPr>
      </w:pPr>
    </w:p>
    <w:p w14:paraId="0579DCE2" w14:textId="77777777" w:rsidR="00595053" w:rsidRDefault="00595053" w:rsidP="00832AA1">
      <w:pPr>
        <w:jc w:val="center"/>
        <w:rPr>
          <w:rStyle w:val="Siln"/>
          <w:sz w:val="28"/>
          <w:szCs w:val="28"/>
        </w:rPr>
      </w:pPr>
    </w:p>
    <w:p w14:paraId="2F1B7244" w14:textId="77777777" w:rsidR="00595053" w:rsidRDefault="00595053" w:rsidP="00832AA1">
      <w:pPr>
        <w:jc w:val="center"/>
        <w:rPr>
          <w:rStyle w:val="Siln"/>
          <w:sz w:val="28"/>
          <w:szCs w:val="28"/>
        </w:rPr>
      </w:pPr>
    </w:p>
    <w:p w14:paraId="30313461" w14:textId="77777777" w:rsidR="00595053" w:rsidRDefault="007E363F" w:rsidP="007E363F">
      <w:pPr>
        <w:rPr>
          <w:rStyle w:val="Siln"/>
          <w:sz w:val="28"/>
          <w:szCs w:val="28"/>
        </w:rPr>
      </w:pPr>
      <w:r>
        <w:rPr>
          <w:rStyle w:val="Siln"/>
          <w:sz w:val="28"/>
          <w:szCs w:val="28"/>
        </w:rPr>
        <w:lastRenderedPageBreak/>
        <w:t>5.2.Matematika a její aplikace</w:t>
      </w:r>
    </w:p>
    <w:p w14:paraId="6AB32728" w14:textId="77777777" w:rsidR="00832AA1" w:rsidRDefault="00832AA1" w:rsidP="00595053"/>
    <w:p w14:paraId="75F21307" w14:textId="77777777" w:rsidR="00832AA1" w:rsidRDefault="00832AA1" w:rsidP="00832AA1">
      <w:r>
        <w:rPr>
          <w:rStyle w:val="Siln"/>
          <w:sz w:val="28"/>
          <w:szCs w:val="28"/>
        </w:rPr>
        <w:t> </w:t>
      </w:r>
    </w:p>
    <w:p w14:paraId="62D0EA27" w14:textId="77777777" w:rsidR="00832AA1" w:rsidRDefault="00C20CDC" w:rsidP="007E363F">
      <w:r>
        <w:rPr>
          <w:rStyle w:val="Siln"/>
          <w:sz w:val="28"/>
          <w:szCs w:val="28"/>
        </w:rPr>
        <w:t xml:space="preserve"> vyučovací</w:t>
      </w:r>
      <w:r w:rsidR="00832AA1">
        <w:rPr>
          <w:rStyle w:val="Siln"/>
          <w:sz w:val="28"/>
          <w:szCs w:val="28"/>
        </w:rPr>
        <w:t xml:space="preserve"> pře</w:t>
      </w:r>
      <w:r>
        <w:rPr>
          <w:rStyle w:val="Siln"/>
          <w:sz w:val="28"/>
          <w:szCs w:val="28"/>
        </w:rPr>
        <w:t>dmět  - matematika</w:t>
      </w:r>
      <w:r w:rsidR="00832AA1">
        <w:rPr>
          <w:rStyle w:val="Siln"/>
          <w:sz w:val="28"/>
          <w:szCs w:val="28"/>
        </w:rPr>
        <w:t xml:space="preserve"> </w:t>
      </w:r>
    </w:p>
    <w:p w14:paraId="03B3C8B1" w14:textId="77777777" w:rsidR="00832AA1" w:rsidRDefault="00832AA1" w:rsidP="00832AA1">
      <w:r>
        <w:rPr>
          <w:rStyle w:val="Siln"/>
          <w:sz w:val="28"/>
          <w:szCs w:val="28"/>
        </w:rPr>
        <w:t> </w:t>
      </w:r>
    </w:p>
    <w:p w14:paraId="2326DEB5" w14:textId="77777777" w:rsidR="00832AA1" w:rsidRDefault="00832AA1" w:rsidP="00832AA1">
      <w:r>
        <w:rPr>
          <w:rStyle w:val="Siln"/>
          <w:sz w:val="28"/>
          <w:szCs w:val="28"/>
        </w:rPr>
        <w:t> </w:t>
      </w:r>
    </w:p>
    <w:p w14:paraId="253A8645" w14:textId="77777777" w:rsidR="00832AA1" w:rsidRDefault="00832AA1" w:rsidP="00832AA1">
      <w:r>
        <w:rPr>
          <w:rStyle w:val="Siln"/>
        </w:rPr>
        <w:t>Obsahové, časové a organizační vymezení</w:t>
      </w:r>
    </w:p>
    <w:p w14:paraId="513DC79A" w14:textId="77777777" w:rsidR="00832AA1" w:rsidRDefault="00832AA1" w:rsidP="00832AA1"/>
    <w:p w14:paraId="4A1F442C" w14:textId="77777777" w:rsidR="00832AA1" w:rsidRDefault="00832AA1" w:rsidP="00832AA1">
      <w:r>
        <w:t>Matematika se vyučuje v 1.ročníku 4 hodiny týdně, ve 2.-5.ročníku 5  hodin týdně. </w:t>
      </w:r>
    </w:p>
    <w:p w14:paraId="2C873509" w14:textId="77777777" w:rsidR="00832AA1" w:rsidRDefault="00832AA1" w:rsidP="00832AA1"/>
    <w:p w14:paraId="5A0A6712" w14:textId="77777777" w:rsidR="00832AA1" w:rsidRDefault="00832AA1" w:rsidP="00832AA1">
      <w:r>
        <w:t> </w:t>
      </w:r>
    </w:p>
    <w:p w14:paraId="5C20FE58" w14:textId="77777777" w:rsidR="00832AA1" w:rsidRDefault="00832AA1" w:rsidP="00832AA1">
      <w:r>
        <w:rPr>
          <w:rStyle w:val="Siln"/>
        </w:rPr>
        <w:t>Vzdělávací obsah je rozdělen do čtyř tematických okruhů:</w:t>
      </w:r>
    </w:p>
    <w:p w14:paraId="78CA69E1" w14:textId="77777777" w:rsidR="00832AA1" w:rsidRDefault="00832AA1" w:rsidP="00832AA1">
      <w:r>
        <w:t> </w:t>
      </w:r>
    </w:p>
    <w:p w14:paraId="084CDCDF" w14:textId="77777777" w:rsidR="00832AA1" w:rsidRDefault="00832AA1" w:rsidP="00832AA1">
      <w:r>
        <w:rPr>
          <w:b/>
        </w:rPr>
        <w:t xml:space="preserve"> 1.</w:t>
      </w:r>
      <w:r>
        <w:rPr>
          <w:rStyle w:val="Siln"/>
        </w:rPr>
        <w:t>čísla a početní operace</w:t>
      </w:r>
    </w:p>
    <w:p w14:paraId="07C1FB81" w14:textId="77777777" w:rsidR="00832AA1" w:rsidRDefault="00832AA1" w:rsidP="00832AA1">
      <w:pPr>
        <w:ind w:firstLine="708"/>
      </w:pPr>
      <w:r>
        <w:t>-dovednost provedení operace</w:t>
      </w:r>
    </w:p>
    <w:p w14:paraId="37DA48F3" w14:textId="77777777" w:rsidR="00832AA1" w:rsidRDefault="00832AA1" w:rsidP="00832AA1">
      <w:pPr>
        <w:ind w:firstLine="708"/>
      </w:pPr>
      <w:r>
        <w:t>-algoritmické porozumění</w:t>
      </w:r>
    </w:p>
    <w:p w14:paraId="4C2D57E3" w14:textId="77777777" w:rsidR="00832AA1" w:rsidRDefault="00832AA1" w:rsidP="00832AA1">
      <w:pPr>
        <w:ind w:firstLine="708"/>
      </w:pPr>
      <w:r>
        <w:t>-porozumění významu</w:t>
      </w:r>
    </w:p>
    <w:p w14:paraId="02916F7E" w14:textId="77777777" w:rsidR="00832AA1" w:rsidRDefault="00832AA1" w:rsidP="00832AA1">
      <w:pPr>
        <w:ind w:firstLine="708"/>
      </w:pPr>
      <w:r>
        <w:t>-získávání číselných údajů</w:t>
      </w:r>
    </w:p>
    <w:p w14:paraId="206EE7F4" w14:textId="77777777" w:rsidR="00832AA1" w:rsidRDefault="00832AA1" w:rsidP="00832AA1">
      <w:r>
        <w:t xml:space="preserve"> </w:t>
      </w:r>
    </w:p>
    <w:p w14:paraId="59C53171" w14:textId="77777777" w:rsidR="00832AA1" w:rsidRDefault="00832AA1" w:rsidP="00832AA1">
      <w:pPr>
        <w:rPr>
          <w:rStyle w:val="Siln"/>
          <w:bCs w:val="0"/>
        </w:rPr>
      </w:pPr>
      <w:r>
        <w:t xml:space="preserve"> </w:t>
      </w:r>
      <w:r>
        <w:rPr>
          <w:b/>
        </w:rPr>
        <w:t>2.</w:t>
      </w:r>
      <w:r>
        <w:rPr>
          <w:rStyle w:val="Siln"/>
        </w:rPr>
        <w:t xml:space="preserve">závislosti, vztahy a práce s daty                                                                                                        </w:t>
      </w:r>
    </w:p>
    <w:p w14:paraId="7D069690" w14:textId="77777777" w:rsidR="00832AA1" w:rsidRDefault="00832AA1" w:rsidP="00832AA1">
      <w:r>
        <w:rPr>
          <w:rStyle w:val="Siln"/>
        </w:rPr>
        <w:t>-</w:t>
      </w:r>
      <w:r>
        <w:t xml:space="preserve">rozpoznávání a uvědomění si určitých typů změn a závislostí, jejich analyzování z tabulek, diagramů a grafů </w:t>
      </w:r>
    </w:p>
    <w:p w14:paraId="00CAFC57" w14:textId="77777777" w:rsidR="00832AA1" w:rsidRDefault="00832AA1" w:rsidP="00832AA1">
      <w:r>
        <w:t xml:space="preserve"> </w:t>
      </w:r>
    </w:p>
    <w:p w14:paraId="063F49FC" w14:textId="77777777" w:rsidR="00832AA1" w:rsidRDefault="00832AA1" w:rsidP="00832AA1">
      <w:pPr>
        <w:rPr>
          <w:rStyle w:val="Siln"/>
          <w:bCs w:val="0"/>
        </w:rPr>
      </w:pPr>
      <w:r>
        <w:rPr>
          <w:rStyle w:val="Siln"/>
        </w:rPr>
        <w:t xml:space="preserve"> 3.geometrie v rovině a prostoru                                                                                                     </w:t>
      </w:r>
    </w:p>
    <w:p w14:paraId="4505FAC0" w14:textId="77777777" w:rsidR="00832AA1" w:rsidRDefault="00832AA1" w:rsidP="00832AA1">
      <w:r>
        <w:rPr>
          <w:rStyle w:val="Siln"/>
        </w:rPr>
        <w:t xml:space="preserve">  -</w:t>
      </w:r>
      <w:r>
        <w:t>určování a znázorňování geometrických útvarů a modelování  reálných situací, zkoumání tvarů a prostoru</w:t>
      </w:r>
    </w:p>
    <w:p w14:paraId="1171718D" w14:textId="77777777" w:rsidR="00832AA1" w:rsidRDefault="00832AA1" w:rsidP="00832AA1">
      <w:r>
        <w:t> </w:t>
      </w:r>
    </w:p>
    <w:p w14:paraId="481DE1A0" w14:textId="77777777" w:rsidR="00832AA1" w:rsidRDefault="00832AA1" w:rsidP="00832AA1">
      <w:pPr>
        <w:rPr>
          <w:rStyle w:val="Siln"/>
          <w:bCs w:val="0"/>
        </w:rPr>
      </w:pPr>
      <w:r>
        <w:rPr>
          <w:rStyle w:val="Siln"/>
        </w:rPr>
        <w:t xml:space="preserve"> 4.nestandardní aplikační úlohy a problémy                                                                                   </w:t>
      </w:r>
    </w:p>
    <w:p w14:paraId="3D6581D4" w14:textId="77777777" w:rsidR="00832AA1" w:rsidRDefault="00832AA1" w:rsidP="00832AA1">
      <w:r>
        <w:rPr>
          <w:rStyle w:val="Siln"/>
        </w:rPr>
        <w:t xml:space="preserve">    -</w:t>
      </w:r>
      <w:r>
        <w:t>uplatňování logického myšlení, řešení problémových situací a úloh z běžného života</w:t>
      </w:r>
    </w:p>
    <w:p w14:paraId="7A327F86" w14:textId="77777777" w:rsidR="00832AA1" w:rsidRDefault="00832AA1" w:rsidP="00832AA1">
      <w:r>
        <w:t> </w:t>
      </w:r>
    </w:p>
    <w:p w14:paraId="7E532BE4" w14:textId="77777777" w:rsidR="00832AA1" w:rsidRDefault="00832AA1" w:rsidP="00832AA1">
      <w:r>
        <w:t> </w:t>
      </w:r>
    </w:p>
    <w:p w14:paraId="57C7BF8A" w14:textId="77777777" w:rsidR="00832AA1" w:rsidRDefault="00832AA1" w:rsidP="00832AA1">
      <w:r>
        <w:t> </w:t>
      </w:r>
    </w:p>
    <w:p w14:paraId="250BF8C3" w14:textId="77777777" w:rsidR="00832AA1" w:rsidRDefault="00832AA1" w:rsidP="00832AA1">
      <w:r>
        <w:t> </w:t>
      </w:r>
    </w:p>
    <w:p w14:paraId="57530C55" w14:textId="77777777" w:rsidR="00832AA1" w:rsidRDefault="00832AA1" w:rsidP="00832AA1">
      <w:r>
        <w:rPr>
          <w:rStyle w:val="Siln"/>
        </w:rPr>
        <w:t>Výchovné a vzdělávací strategie pro rozvoj klíčových kompetencí žáků</w:t>
      </w:r>
    </w:p>
    <w:p w14:paraId="280CFB43" w14:textId="77777777" w:rsidR="00832AA1" w:rsidRDefault="00832AA1" w:rsidP="00832AA1">
      <w:r>
        <w:rPr>
          <w:rStyle w:val="Siln"/>
        </w:rPr>
        <w:t> </w:t>
      </w:r>
    </w:p>
    <w:p w14:paraId="150FFFC6" w14:textId="77777777" w:rsidR="00832AA1" w:rsidRDefault="00832AA1" w:rsidP="00832AA1">
      <w:pPr>
        <w:rPr>
          <w:rStyle w:val="Siln"/>
          <w:bCs w:val="0"/>
        </w:rPr>
      </w:pPr>
      <w:r>
        <w:rPr>
          <w:rStyle w:val="Siln"/>
        </w:rPr>
        <w:t> </w:t>
      </w:r>
    </w:p>
    <w:p w14:paraId="21D41EE1" w14:textId="77777777" w:rsidR="00832AA1" w:rsidRDefault="00832AA1" w:rsidP="00832AA1"/>
    <w:p w14:paraId="61B1704F" w14:textId="77777777" w:rsidR="00832AA1" w:rsidRDefault="00832AA1" w:rsidP="00832AA1">
      <w:pPr>
        <w:rPr>
          <w:rStyle w:val="Siln"/>
          <w:bCs w:val="0"/>
        </w:rPr>
      </w:pPr>
      <w:r>
        <w:rPr>
          <w:rStyle w:val="Siln"/>
        </w:rPr>
        <w:t xml:space="preserve">Kompetence k učení      </w:t>
      </w:r>
    </w:p>
    <w:p w14:paraId="6F2E66FB" w14:textId="77777777" w:rsidR="00832AA1" w:rsidRDefault="00832AA1" w:rsidP="00832AA1">
      <w:pPr>
        <w:rPr>
          <w:rStyle w:val="Siln"/>
          <w:bCs w:val="0"/>
        </w:rPr>
      </w:pPr>
      <w:r>
        <w:rPr>
          <w:rStyle w:val="Siln"/>
        </w:rPr>
        <w:t xml:space="preserve">                                                                                                                                                      </w:t>
      </w:r>
    </w:p>
    <w:p w14:paraId="623194AE" w14:textId="77777777" w:rsidR="00832AA1" w:rsidRDefault="00832AA1" w:rsidP="00832AA1">
      <w:r>
        <w:t>- učí se přesně a stručně vyjadřovat užíváním mat. jazyka včetně symboliky,prováděním rozborů a zápisů při řešení úloh a zdokonaluje grafický projev,rozvíjí abstraktní a logické myšlení k srozumitelné argumentaci</w:t>
      </w:r>
    </w:p>
    <w:p w14:paraId="2321CDD3" w14:textId="77777777" w:rsidR="00832AA1" w:rsidRDefault="00832AA1" w:rsidP="00832AA1">
      <w:r>
        <w:t>-učitel  vede žáky k ověřování výsledků.</w:t>
      </w:r>
    </w:p>
    <w:p w14:paraId="62E1DFBB" w14:textId="77777777" w:rsidR="00832AA1" w:rsidRDefault="00832AA1" w:rsidP="00832AA1">
      <w:r>
        <w:t> </w:t>
      </w:r>
    </w:p>
    <w:p w14:paraId="0E50FF19" w14:textId="77777777" w:rsidR="00832AA1" w:rsidRDefault="00832AA1" w:rsidP="00832AA1">
      <w:r>
        <w:t> </w:t>
      </w:r>
    </w:p>
    <w:p w14:paraId="545726B7" w14:textId="77777777" w:rsidR="00832AA1" w:rsidRDefault="00832AA1" w:rsidP="00832AA1">
      <w:pPr>
        <w:rPr>
          <w:rStyle w:val="Siln"/>
          <w:bCs w:val="0"/>
        </w:rPr>
      </w:pPr>
    </w:p>
    <w:p w14:paraId="2E752302" w14:textId="77777777" w:rsidR="00BD4686" w:rsidRDefault="00BD4686" w:rsidP="00832AA1">
      <w:pPr>
        <w:rPr>
          <w:rStyle w:val="Siln"/>
          <w:bCs w:val="0"/>
        </w:rPr>
      </w:pPr>
    </w:p>
    <w:p w14:paraId="5ECCC61D" w14:textId="77777777" w:rsidR="00832AA1" w:rsidRDefault="00832AA1" w:rsidP="00832AA1">
      <w:pPr>
        <w:rPr>
          <w:rStyle w:val="Siln"/>
          <w:bCs w:val="0"/>
        </w:rPr>
      </w:pPr>
    </w:p>
    <w:p w14:paraId="5E9B6986" w14:textId="77777777" w:rsidR="00CE1A95" w:rsidRDefault="00CE1A95" w:rsidP="00832AA1">
      <w:pPr>
        <w:rPr>
          <w:rStyle w:val="Siln"/>
        </w:rPr>
      </w:pPr>
    </w:p>
    <w:p w14:paraId="70D91DD3" w14:textId="259BA1D0" w:rsidR="00832AA1" w:rsidRDefault="00832AA1" w:rsidP="00832AA1">
      <w:r>
        <w:rPr>
          <w:rStyle w:val="Siln"/>
        </w:rPr>
        <w:lastRenderedPageBreak/>
        <w:t>Kompetence k řešení problémů</w:t>
      </w:r>
      <w:r>
        <w:t xml:space="preserve"> </w:t>
      </w:r>
    </w:p>
    <w:p w14:paraId="545A18F1" w14:textId="77777777" w:rsidR="00832AA1" w:rsidRDefault="00832AA1" w:rsidP="00832AA1">
      <w:r>
        <w:t>- rozvíjíme důvěru ve vlastní schopnosti a možnosti při řešení úloh, k sebekontrole,</w:t>
      </w:r>
    </w:p>
    <w:p w14:paraId="1F7BC7F8" w14:textId="77777777" w:rsidR="00832AA1" w:rsidRDefault="00832AA1" w:rsidP="00832AA1">
      <w:r>
        <w:t xml:space="preserve"> k systematičnosti,vytrvalosti a přesnosti</w:t>
      </w:r>
    </w:p>
    <w:p w14:paraId="6AB33694" w14:textId="77777777" w:rsidR="00832AA1" w:rsidRDefault="00832AA1" w:rsidP="00832AA1">
      <w:r>
        <w:t>-provádíme rozbor problémů a plánu řešení,odhadování výsledků,volbu správného postupu,vyhodnocování správností výsledků</w:t>
      </w:r>
    </w:p>
    <w:p w14:paraId="7841C286" w14:textId="77777777" w:rsidR="00832AA1" w:rsidRDefault="00832AA1" w:rsidP="00832AA1">
      <w:r>
        <w:t>- pracujeme s chybou žáka jako s příležitostí, jak ukázat cestu ke správnému řešení; dodáváme žákům sebedůvěru</w:t>
      </w:r>
    </w:p>
    <w:p w14:paraId="0DD08B10" w14:textId="77777777" w:rsidR="00832AA1" w:rsidRDefault="00832AA1" w:rsidP="00832AA1">
      <w:r>
        <w:t> </w:t>
      </w:r>
    </w:p>
    <w:p w14:paraId="1473AC5F" w14:textId="77777777" w:rsidR="00832AA1" w:rsidRDefault="00832AA1" w:rsidP="00832AA1">
      <w:pPr>
        <w:rPr>
          <w:rStyle w:val="Siln"/>
          <w:bCs w:val="0"/>
        </w:rPr>
      </w:pPr>
      <w:r>
        <w:rPr>
          <w:rStyle w:val="Siln"/>
        </w:rPr>
        <w:t xml:space="preserve">Kompetence komunikativní                                                                                                      </w:t>
      </w:r>
    </w:p>
    <w:p w14:paraId="34A87DE5" w14:textId="77777777" w:rsidR="00832AA1" w:rsidRDefault="00832AA1" w:rsidP="00832AA1">
      <w:r>
        <w:rPr>
          <w:rStyle w:val="Siln"/>
        </w:rPr>
        <w:t xml:space="preserve">  </w:t>
      </w:r>
      <w:r>
        <w:t>-žáci se učí přesnému a stručnému vyjadřování užíváním matematického jazyka včetně symboliky</w:t>
      </w:r>
    </w:p>
    <w:p w14:paraId="3EF29BAC" w14:textId="77777777" w:rsidR="00832AA1" w:rsidRDefault="00832AA1" w:rsidP="00832AA1">
      <w:r>
        <w:t>-zadáváme úkoly způsobem, který umožňuje volbu různých postupů; vedeme žáky k užívání správné terminologie a symboliky</w:t>
      </w:r>
    </w:p>
    <w:p w14:paraId="7C4AFB62" w14:textId="77777777" w:rsidR="00832AA1" w:rsidRDefault="00832AA1" w:rsidP="00832AA1">
      <w:r>
        <w:t> </w:t>
      </w:r>
    </w:p>
    <w:p w14:paraId="639AE000" w14:textId="77777777" w:rsidR="00832AA1" w:rsidRDefault="00832AA1" w:rsidP="00832AA1">
      <w:r>
        <w:t> </w:t>
      </w:r>
    </w:p>
    <w:p w14:paraId="47905483" w14:textId="77777777" w:rsidR="00832AA1" w:rsidRDefault="00832AA1" w:rsidP="00832AA1">
      <w:r>
        <w:rPr>
          <w:rStyle w:val="Siln"/>
        </w:rPr>
        <w:t>Kompetence sociální a personální</w:t>
      </w:r>
    </w:p>
    <w:p w14:paraId="070710BE" w14:textId="77777777" w:rsidR="00832AA1" w:rsidRDefault="00832AA1" w:rsidP="00832AA1">
      <w:r>
        <w:t>-  vedeme ke srozumitelné a věcné argumentaci prostřednictvím řešení matematických   problémů,učíme se pracovat v týmu.</w:t>
      </w:r>
    </w:p>
    <w:p w14:paraId="3519F2C2" w14:textId="77777777" w:rsidR="00832AA1" w:rsidRDefault="00832AA1" w:rsidP="00832AA1">
      <w:r>
        <w:t>-hodnotíme žáky způsobem, který jim umožňuje vnímat vlastní pokrok.</w:t>
      </w:r>
    </w:p>
    <w:p w14:paraId="3F82DCFC" w14:textId="77777777" w:rsidR="00832AA1" w:rsidRDefault="00832AA1" w:rsidP="00832AA1">
      <w:r>
        <w:t> </w:t>
      </w:r>
    </w:p>
    <w:p w14:paraId="1A648797" w14:textId="77777777" w:rsidR="00832AA1" w:rsidRDefault="00832AA1" w:rsidP="00832AA1">
      <w:r>
        <w:t xml:space="preserve"> </w:t>
      </w:r>
    </w:p>
    <w:p w14:paraId="1DB26FBE" w14:textId="77777777" w:rsidR="00832AA1" w:rsidRDefault="00832AA1" w:rsidP="00832AA1">
      <w:r>
        <w:rPr>
          <w:rStyle w:val="Siln"/>
        </w:rPr>
        <w:t>Kompetence občanská</w:t>
      </w:r>
      <w:r>
        <w:t xml:space="preserve"> </w:t>
      </w:r>
    </w:p>
    <w:p w14:paraId="6175953A" w14:textId="77777777" w:rsidR="00832AA1" w:rsidRDefault="00832AA1" w:rsidP="00832AA1">
      <w:r>
        <w:t>-  vedeme ke kritickému myšlení nad obsahy sdělení,učíme se hodnotit svoji  práci a práci ostatních, vedeme k ohleduplnosti a taktu</w:t>
      </w:r>
    </w:p>
    <w:p w14:paraId="76EABDAA" w14:textId="77777777" w:rsidR="00832AA1" w:rsidRDefault="00832AA1" w:rsidP="00832AA1"/>
    <w:p w14:paraId="267B1CAB" w14:textId="77777777" w:rsidR="00832AA1" w:rsidRDefault="00832AA1" w:rsidP="00832AA1">
      <w:r>
        <w:t xml:space="preserve"> </w:t>
      </w:r>
    </w:p>
    <w:p w14:paraId="5C0793FA" w14:textId="77777777" w:rsidR="00832AA1" w:rsidRDefault="00832AA1" w:rsidP="00832AA1">
      <w:r>
        <w:t> </w:t>
      </w:r>
    </w:p>
    <w:p w14:paraId="29C4BF14" w14:textId="77777777" w:rsidR="00832AA1" w:rsidRDefault="00832AA1" w:rsidP="00832AA1">
      <w:r>
        <w:rPr>
          <w:rStyle w:val="Siln"/>
        </w:rPr>
        <w:t>Kompetence pracovní</w:t>
      </w:r>
      <w:r>
        <w:t xml:space="preserve"> </w:t>
      </w:r>
    </w:p>
    <w:p w14:paraId="7BE33343" w14:textId="77777777" w:rsidR="00832AA1" w:rsidRDefault="00832AA1" w:rsidP="00832AA1">
      <w:r>
        <w:t>-  vedeme k využívání matematických poznatků a dovedností v praktických činnostech</w:t>
      </w:r>
    </w:p>
    <w:p w14:paraId="563278BD" w14:textId="77777777" w:rsidR="00832AA1" w:rsidRDefault="00832AA1" w:rsidP="00832AA1"/>
    <w:p w14:paraId="694EDDF9" w14:textId="77777777" w:rsidR="00832AA1" w:rsidRDefault="00832AA1" w:rsidP="00832AA1"/>
    <w:p w14:paraId="11A68834" w14:textId="77777777" w:rsidR="00254AEE" w:rsidRDefault="00254AEE" w:rsidP="00832AA1"/>
    <w:p w14:paraId="3CC3F833" w14:textId="77777777" w:rsidR="00254AEE" w:rsidRDefault="00254AEE" w:rsidP="00832AA1"/>
    <w:p w14:paraId="4515970A" w14:textId="77777777" w:rsidR="00254AEE" w:rsidRDefault="00254AEE" w:rsidP="00832AA1"/>
    <w:p w14:paraId="685044A7" w14:textId="77777777" w:rsidR="00254AEE" w:rsidRDefault="00254AEE" w:rsidP="00832AA1"/>
    <w:p w14:paraId="6A66BBB1" w14:textId="77777777" w:rsidR="00254AEE" w:rsidRDefault="00254AEE" w:rsidP="00832AA1"/>
    <w:p w14:paraId="023B6D44" w14:textId="77777777" w:rsidR="00254AEE" w:rsidRDefault="00254AEE" w:rsidP="00832AA1"/>
    <w:p w14:paraId="3CDB75C3" w14:textId="77777777" w:rsidR="00254AEE" w:rsidRDefault="00254AEE" w:rsidP="00832AA1"/>
    <w:p w14:paraId="4A418C30" w14:textId="77777777" w:rsidR="00254AEE" w:rsidRDefault="00254AEE" w:rsidP="00832AA1"/>
    <w:p w14:paraId="4FABEFD1" w14:textId="77777777" w:rsidR="00254AEE" w:rsidRDefault="00254AEE" w:rsidP="00832AA1"/>
    <w:p w14:paraId="121C11BA" w14:textId="77777777" w:rsidR="00254AEE" w:rsidRDefault="00254AEE" w:rsidP="00832AA1"/>
    <w:p w14:paraId="59E0B627" w14:textId="77777777" w:rsidR="00254AEE" w:rsidRDefault="00254AEE" w:rsidP="00832AA1"/>
    <w:p w14:paraId="1CB8EF1B" w14:textId="77777777" w:rsidR="00254AEE" w:rsidRDefault="00254AEE" w:rsidP="00832AA1"/>
    <w:p w14:paraId="7DB998BA" w14:textId="77777777" w:rsidR="00254AEE" w:rsidRDefault="00254AEE" w:rsidP="00832AA1"/>
    <w:p w14:paraId="54250112" w14:textId="77777777" w:rsidR="00254AEE" w:rsidRDefault="00254AEE" w:rsidP="00832AA1"/>
    <w:p w14:paraId="2AA6DFCA" w14:textId="77777777" w:rsidR="00254AEE" w:rsidRDefault="00254AEE" w:rsidP="00832AA1"/>
    <w:p w14:paraId="5EE41076" w14:textId="77777777" w:rsidR="00254AEE" w:rsidRDefault="00254AEE" w:rsidP="00832AA1"/>
    <w:p w14:paraId="6E587507" w14:textId="77777777" w:rsidR="00254AEE" w:rsidRDefault="00254AEE" w:rsidP="00832AA1"/>
    <w:p w14:paraId="528E788A" w14:textId="77777777" w:rsidR="00254AEE" w:rsidRDefault="00254AEE" w:rsidP="00832AA1"/>
    <w:p w14:paraId="3EB32EA8" w14:textId="77777777" w:rsidR="00254AEE" w:rsidRDefault="00254AEE" w:rsidP="00832AA1"/>
    <w:p w14:paraId="7B11CBC7" w14:textId="77777777" w:rsidR="00832AA1" w:rsidRPr="00D610ED" w:rsidRDefault="00832AA1" w:rsidP="007E363F">
      <w:pPr>
        <w:spacing w:line="360" w:lineRule="auto"/>
        <w:rPr>
          <w:lang w:eastAsia="en-US"/>
        </w:rPr>
      </w:pPr>
      <w:r w:rsidRPr="00D610ED">
        <w:rPr>
          <w:b/>
          <w:bCs/>
          <w:lang w:eastAsia="en-US"/>
        </w:rPr>
        <w:lastRenderedPageBreak/>
        <w:t xml:space="preserve">Vzdělávací oblast: </w:t>
      </w:r>
      <w:r w:rsidRPr="00D610ED">
        <w:rPr>
          <w:lang w:eastAsia="en-US"/>
        </w:rPr>
        <w:t>Matematika a její aplikace</w:t>
      </w:r>
    </w:p>
    <w:p w14:paraId="74C38EF2" w14:textId="77777777" w:rsidR="00832AA1" w:rsidRPr="00D610ED" w:rsidRDefault="00832AA1" w:rsidP="007E363F">
      <w:pPr>
        <w:spacing w:line="360" w:lineRule="auto"/>
        <w:rPr>
          <w:b/>
          <w:bCs/>
          <w:lang w:eastAsia="en-US"/>
        </w:rPr>
      </w:pPr>
      <w:r w:rsidRPr="00D610ED">
        <w:rPr>
          <w:b/>
          <w:bCs/>
          <w:lang w:eastAsia="en-US"/>
        </w:rPr>
        <w:t xml:space="preserve">Vzdělávací obor: </w:t>
      </w:r>
      <w:r w:rsidRPr="00D610ED">
        <w:rPr>
          <w:lang w:eastAsia="en-US"/>
        </w:rPr>
        <w:t>Matematika a její aplikace</w:t>
      </w:r>
    </w:p>
    <w:p w14:paraId="0D4FCB49" w14:textId="77777777" w:rsidR="00832AA1" w:rsidRPr="00C76202" w:rsidRDefault="00832AA1" w:rsidP="007E363F">
      <w:pPr>
        <w:spacing w:line="360" w:lineRule="auto"/>
        <w:rPr>
          <w:lang w:val="en-US" w:eastAsia="en-US"/>
        </w:rPr>
      </w:pPr>
      <w:r w:rsidRPr="00C76202">
        <w:rPr>
          <w:b/>
          <w:bCs/>
          <w:lang w:val="en-US" w:eastAsia="en-US"/>
        </w:rPr>
        <w:t xml:space="preserve">Vyučovací předmět: </w:t>
      </w:r>
      <w:r w:rsidRPr="00C76202">
        <w:rPr>
          <w:lang w:val="en-US" w:eastAsia="en-US"/>
        </w:rPr>
        <w:t>Matematika</w:t>
      </w:r>
    </w:p>
    <w:p w14:paraId="49365C40" w14:textId="77777777" w:rsidR="00832AA1" w:rsidRPr="003C0298" w:rsidRDefault="00832AA1" w:rsidP="007E363F">
      <w:pPr>
        <w:spacing w:line="360" w:lineRule="auto"/>
        <w:rPr>
          <w:b/>
          <w:bCs/>
          <w:lang w:val="en-US" w:eastAsia="en-US"/>
        </w:rPr>
      </w:pPr>
      <w:r w:rsidRPr="00C76202">
        <w:rPr>
          <w:b/>
          <w:bCs/>
          <w:lang w:val="en-US" w:eastAsia="en-US"/>
        </w:rPr>
        <w:t>Ročník:</w:t>
      </w:r>
      <w:r>
        <w:rPr>
          <w:b/>
          <w:bCs/>
          <w:lang w:val="en-US" w:eastAsia="en-US"/>
        </w:rPr>
        <w:t xml:space="preserve"> </w:t>
      </w:r>
      <w:r w:rsidRPr="00C76202">
        <w:rPr>
          <w:b/>
          <w:bCs/>
          <w:lang w:val="en-US" w:eastAsia="en-US"/>
        </w:rPr>
        <w:t>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60"/>
        <w:gridCol w:w="3142"/>
        <w:gridCol w:w="1740"/>
        <w:gridCol w:w="1220"/>
      </w:tblGrid>
      <w:tr w:rsidR="00832AA1" w:rsidRPr="006C6958" w14:paraId="16F0323F" w14:textId="77777777" w:rsidTr="00832AA1">
        <w:tc>
          <w:tcPr>
            <w:tcW w:w="1750" w:type="pct"/>
            <w:shd w:val="clear" w:color="auto" w:fill="FFFFFF"/>
            <w:vAlign w:val="center"/>
          </w:tcPr>
          <w:p w14:paraId="457DEDF3" w14:textId="77777777" w:rsidR="00832AA1" w:rsidRPr="00607E5B" w:rsidRDefault="00832AA1" w:rsidP="00832AA1">
            <w:pPr>
              <w:ind w:firstLine="360"/>
              <w:jc w:val="center"/>
              <w:rPr>
                <w:lang w:val="en-US" w:eastAsia="en-US"/>
              </w:rPr>
            </w:pPr>
            <w:r w:rsidRPr="00607E5B">
              <w:rPr>
                <w:lang w:val="en-US" w:eastAsia="en-US"/>
              </w:rPr>
              <w:t>Výstup</w:t>
            </w:r>
          </w:p>
        </w:tc>
        <w:tc>
          <w:tcPr>
            <w:tcW w:w="1850" w:type="pct"/>
            <w:shd w:val="clear" w:color="auto" w:fill="FFFFFF"/>
            <w:vAlign w:val="center"/>
          </w:tcPr>
          <w:p w14:paraId="0B1E4FEF" w14:textId="77777777" w:rsidR="00832AA1" w:rsidRPr="00607E5B" w:rsidRDefault="00832AA1" w:rsidP="00832AA1">
            <w:pPr>
              <w:ind w:firstLine="360"/>
              <w:jc w:val="center"/>
              <w:rPr>
                <w:lang w:val="en-US" w:eastAsia="en-US"/>
              </w:rPr>
            </w:pPr>
            <w:r w:rsidRPr="00607E5B">
              <w:rPr>
                <w:lang w:val="en-US" w:eastAsia="en-US"/>
              </w:rPr>
              <w:t>Učivo</w:t>
            </w:r>
          </w:p>
        </w:tc>
        <w:tc>
          <w:tcPr>
            <w:tcW w:w="950" w:type="pct"/>
            <w:shd w:val="clear" w:color="auto" w:fill="FFFFFF"/>
            <w:vAlign w:val="center"/>
          </w:tcPr>
          <w:p w14:paraId="24ED3055" w14:textId="77777777" w:rsidR="00832AA1" w:rsidRPr="00607E5B" w:rsidRDefault="00832AA1" w:rsidP="00832AA1">
            <w:pPr>
              <w:ind w:firstLine="360"/>
              <w:jc w:val="center"/>
              <w:rPr>
                <w:lang w:val="en-US" w:eastAsia="en-US"/>
              </w:rPr>
            </w:pPr>
          </w:p>
          <w:p w14:paraId="3A6402AC" w14:textId="77777777" w:rsidR="00832AA1" w:rsidRPr="00607E5B" w:rsidRDefault="00832AA1" w:rsidP="00832AA1">
            <w:pPr>
              <w:rPr>
                <w:lang w:val="en-US" w:eastAsia="en-US"/>
              </w:rPr>
            </w:pPr>
            <w:r w:rsidRPr="00607E5B">
              <w:rPr>
                <w:lang w:val="en-US" w:eastAsia="en-US"/>
              </w:rPr>
              <w:t>Průřezová témata, mezipř</w:t>
            </w:r>
            <w:r>
              <w:rPr>
                <w:lang w:val="en-US" w:eastAsia="en-US"/>
              </w:rPr>
              <w:t>edmětové vztahy</w:t>
            </w:r>
          </w:p>
          <w:p w14:paraId="29C75980" w14:textId="77777777" w:rsidR="00832AA1" w:rsidRPr="00607E5B" w:rsidRDefault="00832AA1" w:rsidP="00832AA1">
            <w:pPr>
              <w:ind w:firstLine="360"/>
              <w:jc w:val="center"/>
              <w:rPr>
                <w:lang w:val="en-US" w:eastAsia="en-US"/>
              </w:rPr>
            </w:pPr>
          </w:p>
        </w:tc>
        <w:tc>
          <w:tcPr>
            <w:tcW w:w="450" w:type="pct"/>
            <w:shd w:val="clear" w:color="auto" w:fill="FFFFFF"/>
            <w:vAlign w:val="center"/>
          </w:tcPr>
          <w:p w14:paraId="5FC1553F" w14:textId="77777777" w:rsidR="00832AA1" w:rsidRPr="00607E5B" w:rsidRDefault="00832AA1" w:rsidP="00832AA1">
            <w:pPr>
              <w:rPr>
                <w:lang w:val="en-US" w:eastAsia="en-US"/>
              </w:rPr>
            </w:pPr>
            <w:r w:rsidRPr="00607E5B">
              <w:rPr>
                <w:lang w:val="en-US" w:eastAsia="en-US"/>
              </w:rPr>
              <w:t>Poznámky</w:t>
            </w:r>
          </w:p>
        </w:tc>
      </w:tr>
      <w:tr w:rsidR="00832AA1" w:rsidRPr="006C6958" w14:paraId="0CD87DF8" w14:textId="77777777" w:rsidTr="00832AA1">
        <w:tc>
          <w:tcPr>
            <w:tcW w:w="1750" w:type="pct"/>
          </w:tcPr>
          <w:p w14:paraId="17C464FE" w14:textId="77777777" w:rsidR="00832AA1" w:rsidRPr="00607E5B" w:rsidRDefault="00832AA1" w:rsidP="00832AA1">
            <w:pPr>
              <w:rPr>
                <w:lang w:eastAsia="en-US"/>
              </w:rPr>
            </w:pPr>
            <w:r w:rsidRPr="00607E5B">
              <w:rPr>
                <w:lang w:eastAsia="en-US"/>
              </w:rPr>
              <w:t>Používá přirozená čísla k modelování reálných situací, počítá předměty v daném souboru, vytváří soubory s daným počtem prvků</w:t>
            </w:r>
          </w:p>
          <w:p w14:paraId="64633066" w14:textId="77777777" w:rsidR="00832AA1" w:rsidRPr="00607E5B" w:rsidRDefault="00832AA1" w:rsidP="0039434C">
            <w:pPr>
              <w:rPr>
                <w:lang w:eastAsia="en-US"/>
              </w:rPr>
            </w:pPr>
          </w:p>
          <w:p w14:paraId="4C44A7E0" w14:textId="77777777" w:rsidR="00832AA1" w:rsidRPr="00607E5B" w:rsidRDefault="00832AA1" w:rsidP="00832AA1">
            <w:pPr>
              <w:rPr>
                <w:lang w:eastAsia="en-US"/>
              </w:rPr>
            </w:pPr>
            <w:r w:rsidRPr="00607E5B">
              <w:rPr>
                <w:lang w:eastAsia="en-US"/>
              </w:rPr>
              <w:t>Čte, zapisuje a porovnává přirozená čísla do dvaceti</w:t>
            </w:r>
          </w:p>
          <w:p w14:paraId="00E908A8" w14:textId="77777777" w:rsidR="00832AA1" w:rsidRPr="00607E5B" w:rsidRDefault="00832AA1" w:rsidP="00832AA1">
            <w:pPr>
              <w:ind w:firstLine="360"/>
              <w:rPr>
                <w:lang w:eastAsia="en-US"/>
              </w:rPr>
            </w:pPr>
          </w:p>
          <w:p w14:paraId="06FDC510" w14:textId="77777777" w:rsidR="00832AA1" w:rsidRPr="00607E5B" w:rsidRDefault="00832AA1" w:rsidP="00832AA1">
            <w:pPr>
              <w:ind w:firstLine="360"/>
              <w:rPr>
                <w:lang w:eastAsia="en-US"/>
              </w:rPr>
            </w:pPr>
          </w:p>
          <w:p w14:paraId="507DBAD9" w14:textId="77777777" w:rsidR="00832AA1" w:rsidRPr="00607E5B" w:rsidRDefault="00832AA1" w:rsidP="00832AA1">
            <w:pPr>
              <w:rPr>
                <w:lang w:eastAsia="en-US"/>
              </w:rPr>
            </w:pPr>
            <w:r w:rsidRPr="00607E5B">
              <w:rPr>
                <w:lang w:eastAsia="en-US"/>
              </w:rPr>
              <w:t>Provádí zpaměti jednoduché početní operace s přirozenými čísly</w:t>
            </w:r>
          </w:p>
          <w:p w14:paraId="0275F97B" w14:textId="77777777" w:rsidR="00832AA1" w:rsidRPr="00607E5B" w:rsidRDefault="00832AA1" w:rsidP="00832AA1">
            <w:pPr>
              <w:ind w:firstLine="360"/>
              <w:rPr>
                <w:lang w:eastAsia="en-US"/>
              </w:rPr>
            </w:pPr>
          </w:p>
          <w:p w14:paraId="02F08900" w14:textId="77777777" w:rsidR="00832AA1" w:rsidRPr="00607E5B" w:rsidRDefault="00832AA1" w:rsidP="00832AA1">
            <w:pPr>
              <w:ind w:firstLine="360"/>
              <w:rPr>
                <w:lang w:eastAsia="en-US"/>
              </w:rPr>
            </w:pPr>
          </w:p>
          <w:p w14:paraId="60C48A02" w14:textId="77777777" w:rsidR="00832AA1" w:rsidRPr="00607E5B" w:rsidRDefault="00832AA1" w:rsidP="00832AA1">
            <w:pPr>
              <w:rPr>
                <w:lang w:eastAsia="en-US"/>
              </w:rPr>
            </w:pPr>
            <w:r w:rsidRPr="00607E5B">
              <w:rPr>
                <w:lang w:eastAsia="en-US"/>
              </w:rPr>
              <w:t>Řeší a tvoří úlohy, ve kterých aplikuje a modeluje osvojené početní operace</w:t>
            </w:r>
          </w:p>
          <w:p w14:paraId="6EEF6ABA" w14:textId="77777777" w:rsidR="00832AA1" w:rsidRPr="00607E5B" w:rsidRDefault="00832AA1" w:rsidP="00832AA1">
            <w:pPr>
              <w:ind w:firstLine="360"/>
              <w:rPr>
                <w:lang w:eastAsia="en-US"/>
              </w:rPr>
            </w:pPr>
          </w:p>
          <w:p w14:paraId="71DE4B5E" w14:textId="77777777" w:rsidR="00832AA1" w:rsidRDefault="00832AA1" w:rsidP="00832AA1">
            <w:pPr>
              <w:ind w:firstLine="360"/>
              <w:rPr>
                <w:lang w:eastAsia="en-US"/>
              </w:rPr>
            </w:pPr>
          </w:p>
          <w:p w14:paraId="77FE4144" w14:textId="77777777" w:rsidR="0039434C" w:rsidRDefault="0039434C" w:rsidP="00832AA1">
            <w:pPr>
              <w:ind w:firstLine="360"/>
              <w:rPr>
                <w:lang w:eastAsia="en-US"/>
              </w:rPr>
            </w:pPr>
          </w:p>
          <w:p w14:paraId="701AD219" w14:textId="77777777" w:rsidR="0039434C" w:rsidRPr="00607E5B" w:rsidRDefault="0039434C" w:rsidP="00832AA1">
            <w:pPr>
              <w:ind w:firstLine="360"/>
              <w:rPr>
                <w:lang w:eastAsia="en-US"/>
              </w:rPr>
            </w:pPr>
          </w:p>
          <w:p w14:paraId="4FFB07C9" w14:textId="77777777" w:rsidR="00832AA1" w:rsidRPr="00607E5B" w:rsidRDefault="00832AA1" w:rsidP="00832AA1">
            <w:pPr>
              <w:rPr>
                <w:lang w:eastAsia="en-US"/>
              </w:rPr>
            </w:pPr>
          </w:p>
          <w:p w14:paraId="6C6689DA" w14:textId="77777777" w:rsidR="00832AA1" w:rsidRDefault="00832AA1" w:rsidP="00832AA1">
            <w:pPr>
              <w:rPr>
                <w:lang w:eastAsia="en-US"/>
              </w:rPr>
            </w:pPr>
            <w:r w:rsidRPr="00607E5B">
              <w:rPr>
                <w:lang w:eastAsia="en-US"/>
              </w:rPr>
              <w:t>Rozezná, pojmenuje, vymodeluje a popíše základní rovinné útvary, nachází v realitě jejich reprezentaci.</w:t>
            </w:r>
          </w:p>
          <w:p w14:paraId="34C35640" w14:textId="77777777" w:rsidR="00832AA1" w:rsidRDefault="00832AA1" w:rsidP="00832AA1">
            <w:pPr>
              <w:rPr>
                <w:lang w:eastAsia="en-US"/>
              </w:rPr>
            </w:pPr>
          </w:p>
          <w:p w14:paraId="44D09803" w14:textId="77777777" w:rsidR="00832AA1" w:rsidRDefault="00832AA1" w:rsidP="00832AA1">
            <w:pPr>
              <w:rPr>
                <w:lang w:eastAsia="en-US"/>
              </w:rPr>
            </w:pPr>
            <w:r w:rsidRPr="00607E5B">
              <w:rPr>
                <w:lang w:eastAsia="en-US"/>
              </w:rPr>
              <w:t xml:space="preserve"> </w:t>
            </w:r>
          </w:p>
          <w:p w14:paraId="11647EDD" w14:textId="77777777" w:rsidR="00832AA1" w:rsidRDefault="00832AA1" w:rsidP="00832AA1">
            <w:pPr>
              <w:rPr>
                <w:bCs/>
              </w:rPr>
            </w:pPr>
            <w:r>
              <w:rPr>
                <w:bCs/>
              </w:rPr>
              <w:t>O</w:t>
            </w:r>
            <w:r w:rsidRPr="00E36150">
              <w:rPr>
                <w:bCs/>
              </w:rPr>
              <w:t>rientuje se v</w:t>
            </w:r>
            <w:r>
              <w:rPr>
                <w:bCs/>
              </w:rPr>
              <w:t> </w:t>
            </w:r>
            <w:r w:rsidRPr="00E36150">
              <w:rPr>
                <w:bCs/>
              </w:rPr>
              <w:t>čase</w:t>
            </w:r>
          </w:p>
          <w:p w14:paraId="57639A9B" w14:textId="77777777" w:rsidR="00832AA1" w:rsidRDefault="00832AA1" w:rsidP="00832AA1">
            <w:pPr>
              <w:rPr>
                <w:bCs/>
              </w:rPr>
            </w:pPr>
          </w:p>
          <w:p w14:paraId="232F2099" w14:textId="77777777" w:rsidR="00832AA1" w:rsidRPr="004A4E12" w:rsidRDefault="00832AA1" w:rsidP="00832AA1">
            <w:pPr>
              <w:rPr>
                <w:lang w:eastAsia="en-US"/>
              </w:rPr>
            </w:pPr>
            <w:r w:rsidRPr="004A4E12">
              <w:rPr>
                <w:bCs/>
              </w:rPr>
              <w:t>popisuje jednotlivé závislosti z praktického života</w:t>
            </w:r>
          </w:p>
        </w:tc>
        <w:tc>
          <w:tcPr>
            <w:tcW w:w="1850" w:type="pct"/>
          </w:tcPr>
          <w:p w14:paraId="620263D3" w14:textId="77777777" w:rsidR="00832AA1" w:rsidRPr="00607E5B" w:rsidRDefault="00832AA1">
            <w:pPr>
              <w:numPr>
                <w:ilvl w:val="0"/>
                <w:numId w:val="12"/>
              </w:numPr>
              <w:rPr>
                <w:lang w:val="en-US" w:eastAsia="en-US"/>
              </w:rPr>
            </w:pPr>
            <w:r w:rsidRPr="00607E5B">
              <w:rPr>
                <w:lang w:val="en-US" w:eastAsia="en-US"/>
              </w:rPr>
              <w:t>Číselná řada v oboru do dvaceti</w:t>
            </w:r>
          </w:p>
          <w:p w14:paraId="10BC721E" w14:textId="77777777" w:rsidR="00832AA1" w:rsidRPr="00607E5B" w:rsidRDefault="00832AA1">
            <w:pPr>
              <w:numPr>
                <w:ilvl w:val="0"/>
                <w:numId w:val="12"/>
              </w:numPr>
              <w:rPr>
                <w:lang w:val="en-US" w:eastAsia="en-US"/>
              </w:rPr>
            </w:pPr>
            <w:r w:rsidRPr="00607E5B">
              <w:rPr>
                <w:lang w:val="en-US" w:eastAsia="en-US"/>
              </w:rPr>
              <w:t>Vztahy menší, větší, rovno, znaménka + , -</w:t>
            </w:r>
          </w:p>
          <w:p w14:paraId="2872A1EC" w14:textId="77777777" w:rsidR="00832AA1" w:rsidRPr="00607E5B" w:rsidRDefault="00832AA1" w:rsidP="00832AA1">
            <w:pPr>
              <w:ind w:firstLine="360"/>
              <w:rPr>
                <w:lang w:val="en-US" w:eastAsia="en-US"/>
              </w:rPr>
            </w:pPr>
          </w:p>
          <w:p w14:paraId="50BA96FA" w14:textId="77777777" w:rsidR="00832AA1" w:rsidRPr="00607E5B" w:rsidRDefault="00832AA1" w:rsidP="00832AA1">
            <w:pPr>
              <w:ind w:firstLine="360"/>
              <w:rPr>
                <w:lang w:val="en-US" w:eastAsia="en-US"/>
              </w:rPr>
            </w:pPr>
          </w:p>
          <w:p w14:paraId="213ED029" w14:textId="77777777" w:rsidR="00832AA1" w:rsidRPr="00607E5B" w:rsidRDefault="00832AA1" w:rsidP="00832AA1">
            <w:pPr>
              <w:ind w:firstLine="360"/>
              <w:rPr>
                <w:lang w:val="en-US" w:eastAsia="en-US"/>
              </w:rPr>
            </w:pPr>
          </w:p>
          <w:p w14:paraId="01C4787C" w14:textId="77777777" w:rsidR="00832AA1" w:rsidRPr="00607E5B" w:rsidRDefault="00832AA1">
            <w:pPr>
              <w:numPr>
                <w:ilvl w:val="0"/>
                <w:numId w:val="12"/>
              </w:numPr>
              <w:rPr>
                <w:lang w:val="en-US" w:eastAsia="en-US"/>
              </w:rPr>
            </w:pPr>
            <w:r w:rsidRPr="00607E5B">
              <w:rPr>
                <w:lang w:val="en-US" w:eastAsia="en-US"/>
              </w:rPr>
              <w:t>Čtení a psaní číslic</w:t>
            </w:r>
          </w:p>
          <w:p w14:paraId="694EDA60" w14:textId="77777777" w:rsidR="00832AA1" w:rsidRPr="00607E5B" w:rsidRDefault="00832AA1" w:rsidP="00832AA1">
            <w:pPr>
              <w:ind w:firstLine="360"/>
              <w:rPr>
                <w:lang w:val="en-US" w:eastAsia="en-US"/>
              </w:rPr>
            </w:pPr>
          </w:p>
          <w:p w14:paraId="111C90F6" w14:textId="77777777" w:rsidR="00832AA1" w:rsidRDefault="00832AA1" w:rsidP="00832AA1">
            <w:pPr>
              <w:ind w:firstLine="360"/>
              <w:rPr>
                <w:lang w:val="en-US" w:eastAsia="en-US"/>
              </w:rPr>
            </w:pPr>
          </w:p>
          <w:p w14:paraId="0FF1F00E" w14:textId="77777777" w:rsidR="00832AA1" w:rsidRPr="00607E5B" w:rsidRDefault="00832AA1" w:rsidP="00832AA1">
            <w:pPr>
              <w:ind w:firstLine="360"/>
              <w:rPr>
                <w:lang w:val="en-US" w:eastAsia="en-US"/>
              </w:rPr>
            </w:pPr>
          </w:p>
          <w:p w14:paraId="4F9315E3" w14:textId="77777777" w:rsidR="00832AA1" w:rsidRPr="00607E5B" w:rsidRDefault="00832AA1">
            <w:pPr>
              <w:numPr>
                <w:ilvl w:val="0"/>
                <w:numId w:val="12"/>
              </w:numPr>
              <w:rPr>
                <w:lang w:val="en-US" w:eastAsia="en-US"/>
              </w:rPr>
            </w:pPr>
            <w:r w:rsidRPr="00607E5B">
              <w:rPr>
                <w:lang w:val="en-US" w:eastAsia="en-US"/>
              </w:rPr>
              <w:t>Součet čísel bez přechodu desítky</w:t>
            </w:r>
          </w:p>
          <w:p w14:paraId="58BB8645" w14:textId="77777777" w:rsidR="00832AA1" w:rsidRPr="00607E5B" w:rsidRDefault="00832AA1">
            <w:pPr>
              <w:numPr>
                <w:ilvl w:val="0"/>
                <w:numId w:val="12"/>
              </w:numPr>
              <w:rPr>
                <w:lang w:val="en-US" w:eastAsia="en-US"/>
              </w:rPr>
            </w:pPr>
            <w:r w:rsidRPr="00607E5B">
              <w:rPr>
                <w:lang w:val="en-US" w:eastAsia="en-US"/>
              </w:rPr>
              <w:t>Rozdíl čísel bez přechodu desítky</w:t>
            </w:r>
          </w:p>
          <w:p w14:paraId="2D1AF8FB" w14:textId="77777777" w:rsidR="00832AA1" w:rsidRPr="00607E5B" w:rsidRDefault="00832AA1" w:rsidP="0039434C">
            <w:pPr>
              <w:rPr>
                <w:lang w:val="en-US" w:eastAsia="en-US"/>
              </w:rPr>
            </w:pPr>
          </w:p>
          <w:p w14:paraId="7ECE8EF2" w14:textId="77777777" w:rsidR="00832AA1" w:rsidRPr="00607E5B" w:rsidRDefault="00832AA1">
            <w:pPr>
              <w:numPr>
                <w:ilvl w:val="0"/>
                <w:numId w:val="12"/>
              </w:numPr>
              <w:rPr>
                <w:lang w:val="en-US" w:eastAsia="en-US"/>
              </w:rPr>
            </w:pPr>
            <w:r w:rsidRPr="00607E5B">
              <w:rPr>
                <w:lang w:val="en-US" w:eastAsia="en-US"/>
              </w:rPr>
              <w:t>Řešení slovních úloh na porovnávání čísel, sčítání a odčítání bez přechodu desítky</w:t>
            </w:r>
          </w:p>
          <w:p w14:paraId="554ECAFB" w14:textId="77777777" w:rsidR="00832AA1" w:rsidRPr="00607E5B" w:rsidRDefault="00832AA1">
            <w:pPr>
              <w:numPr>
                <w:ilvl w:val="0"/>
                <w:numId w:val="12"/>
              </w:numPr>
              <w:rPr>
                <w:lang w:val="en-US" w:eastAsia="en-US"/>
              </w:rPr>
            </w:pPr>
            <w:r w:rsidRPr="00607E5B">
              <w:rPr>
                <w:lang w:val="en-US" w:eastAsia="en-US"/>
              </w:rPr>
              <w:t>Slovní úloh</w:t>
            </w:r>
            <w:r>
              <w:rPr>
                <w:lang w:val="en-US" w:eastAsia="en-US"/>
              </w:rPr>
              <w:t>y</w:t>
            </w:r>
            <w:r w:rsidRPr="00607E5B">
              <w:rPr>
                <w:lang w:val="en-US" w:eastAsia="en-US"/>
              </w:rPr>
              <w:t xml:space="preserve"> s využitím vztahů o n-více, o n-méně</w:t>
            </w:r>
          </w:p>
          <w:p w14:paraId="4ACDDCC5" w14:textId="77777777" w:rsidR="00832AA1" w:rsidRDefault="00832AA1" w:rsidP="00832AA1">
            <w:pPr>
              <w:rPr>
                <w:lang w:val="en-US" w:eastAsia="en-US"/>
              </w:rPr>
            </w:pPr>
          </w:p>
          <w:p w14:paraId="569B4662" w14:textId="77777777" w:rsidR="00832AA1" w:rsidRPr="00607E5B" w:rsidRDefault="00832AA1" w:rsidP="00832AA1">
            <w:pPr>
              <w:rPr>
                <w:lang w:val="en-US" w:eastAsia="en-US"/>
              </w:rPr>
            </w:pPr>
          </w:p>
          <w:p w14:paraId="1DE80F1F" w14:textId="77777777" w:rsidR="00832AA1" w:rsidRPr="00607E5B" w:rsidRDefault="00832AA1">
            <w:pPr>
              <w:numPr>
                <w:ilvl w:val="0"/>
                <w:numId w:val="12"/>
              </w:numPr>
              <w:rPr>
                <w:lang w:val="en-US" w:eastAsia="en-US"/>
              </w:rPr>
            </w:pPr>
            <w:r w:rsidRPr="00607E5B">
              <w:rPr>
                <w:lang w:val="en-US" w:eastAsia="en-US"/>
              </w:rPr>
              <w:t>Rovinné obrazce (trojúhelník, obdélník, čtverec, kruh)</w:t>
            </w:r>
          </w:p>
          <w:p w14:paraId="6A98D2DA" w14:textId="77777777" w:rsidR="00832AA1" w:rsidRDefault="00832AA1">
            <w:pPr>
              <w:numPr>
                <w:ilvl w:val="0"/>
                <w:numId w:val="12"/>
              </w:numPr>
              <w:rPr>
                <w:lang w:val="en-US" w:eastAsia="en-US"/>
              </w:rPr>
            </w:pPr>
            <w:r w:rsidRPr="00607E5B">
              <w:rPr>
                <w:lang w:val="en-US" w:eastAsia="en-US"/>
              </w:rPr>
              <w:t>Tělesa (krychle, kvádr, válec, koule)</w:t>
            </w:r>
          </w:p>
          <w:p w14:paraId="03DDF70D" w14:textId="77777777" w:rsidR="00832AA1" w:rsidRDefault="00832AA1" w:rsidP="00832AA1">
            <w:pPr>
              <w:rPr>
                <w:lang w:val="en-US" w:eastAsia="en-US"/>
              </w:rPr>
            </w:pPr>
          </w:p>
          <w:p w14:paraId="755B58E1" w14:textId="77777777" w:rsidR="00832AA1" w:rsidRDefault="00832AA1" w:rsidP="00832AA1">
            <w:pPr>
              <w:rPr>
                <w:lang w:val="en-US" w:eastAsia="en-US"/>
              </w:rPr>
            </w:pPr>
            <w:r>
              <w:rPr>
                <w:lang w:val="en-US" w:eastAsia="en-US"/>
              </w:rPr>
              <w:t>Hodina</w:t>
            </w:r>
          </w:p>
          <w:p w14:paraId="4C6DA18E" w14:textId="77777777" w:rsidR="00832AA1" w:rsidRDefault="00832AA1" w:rsidP="00832AA1">
            <w:pPr>
              <w:rPr>
                <w:lang w:val="en-US" w:eastAsia="en-US"/>
              </w:rPr>
            </w:pPr>
          </w:p>
          <w:p w14:paraId="24DB9B21" w14:textId="77777777" w:rsidR="00832AA1" w:rsidRDefault="00832AA1" w:rsidP="00832AA1">
            <w:pPr>
              <w:rPr>
                <w:bCs/>
              </w:rPr>
            </w:pPr>
            <w:r w:rsidRPr="004A4E12">
              <w:rPr>
                <w:bCs/>
              </w:rPr>
              <w:t>závislosti (1 kopeček zmrzliny stojí</w:t>
            </w:r>
          </w:p>
          <w:p w14:paraId="17DB12F6" w14:textId="77777777" w:rsidR="00832AA1" w:rsidRPr="004A4E12" w:rsidRDefault="00832AA1" w:rsidP="00832AA1">
            <w:pPr>
              <w:rPr>
                <w:lang w:val="en-US" w:eastAsia="en-US"/>
              </w:rPr>
            </w:pPr>
            <w:r w:rsidRPr="004A4E12">
              <w:rPr>
                <w:bCs/>
              </w:rPr>
              <w:t xml:space="preserve"> 4 Kč, kolik stojí 2 kopečky?)</w:t>
            </w:r>
          </w:p>
        </w:tc>
        <w:tc>
          <w:tcPr>
            <w:tcW w:w="950" w:type="pct"/>
          </w:tcPr>
          <w:p w14:paraId="4A733644" w14:textId="77777777" w:rsidR="00832AA1" w:rsidRPr="00607E5B" w:rsidRDefault="00832AA1" w:rsidP="00832AA1">
            <w:pPr>
              <w:ind w:firstLine="360"/>
              <w:rPr>
                <w:lang w:val="en-US" w:eastAsia="en-US"/>
              </w:rPr>
            </w:pPr>
          </w:p>
          <w:p w14:paraId="40F5B2CF" w14:textId="77777777" w:rsidR="00832AA1" w:rsidRPr="00607E5B" w:rsidRDefault="00832AA1" w:rsidP="00832AA1">
            <w:pPr>
              <w:ind w:firstLine="360"/>
              <w:rPr>
                <w:lang w:val="en-US" w:eastAsia="en-US"/>
              </w:rPr>
            </w:pPr>
          </w:p>
          <w:p w14:paraId="2CD97C74" w14:textId="77777777" w:rsidR="00832AA1" w:rsidRPr="00607E5B" w:rsidRDefault="00832AA1" w:rsidP="00832AA1">
            <w:pPr>
              <w:ind w:firstLine="360"/>
              <w:rPr>
                <w:lang w:val="en-US" w:eastAsia="en-US"/>
              </w:rPr>
            </w:pPr>
          </w:p>
          <w:p w14:paraId="2E882C08" w14:textId="77777777" w:rsidR="00832AA1" w:rsidRPr="00607E5B" w:rsidRDefault="00832AA1" w:rsidP="00832AA1">
            <w:pPr>
              <w:ind w:firstLine="360"/>
              <w:rPr>
                <w:lang w:val="en-US" w:eastAsia="en-US"/>
              </w:rPr>
            </w:pPr>
          </w:p>
          <w:p w14:paraId="390E0A18" w14:textId="77777777" w:rsidR="00832AA1" w:rsidRDefault="00832AA1" w:rsidP="00832AA1">
            <w:pPr>
              <w:ind w:firstLine="360"/>
              <w:rPr>
                <w:lang w:val="en-US" w:eastAsia="en-US"/>
              </w:rPr>
            </w:pPr>
          </w:p>
          <w:p w14:paraId="6AA616BA" w14:textId="77777777" w:rsidR="00254AEE" w:rsidRPr="00607E5B" w:rsidRDefault="00254AEE" w:rsidP="00832AA1">
            <w:pPr>
              <w:ind w:firstLine="360"/>
              <w:rPr>
                <w:lang w:val="en-US" w:eastAsia="en-US"/>
              </w:rPr>
            </w:pPr>
          </w:p>
          <w:p w14:paraId="00C2DFE0" w14:textId="77777777" w:rsidR="00832AA1" w:rsidRPr="00607E5B" w:rsidRDefault="00832AA1" w:rsidP="00832AA1">
            <w:pPr>
              <w:ind w:firstLine="360"/>
              <w:rPr>
                <w:lang w:val="en-US" w:eastAsia="en-US"/>
              </w:rPr>
            </w:pPr>
          </w:p>
          <w:p w14:paraId="4F1342FB" w14:textId="77777777" w:rsidR="00832AA1" w:rsidRPr="00E36150" w:rsidRDefault="00832AA1" w:rsidP="00832AA1">
            <w:pPr>
              <w:rPr>
                <w:lang w:val="en-US" w:eastAsia="en-US"/>
              </w:rPr>
            </w:pPr>
            <w:r w:rsidRPr="00E36150">
              <w:rPr>
                <w:bCs/>
              </w:rPr>
              <w:t>Čj - psaní číslic</w:t>
            </w:r>
          </w:p>
          <w:p w14:paraId="30FD7047" w14:textId="77777777" w:rsidR="00832AA1" w:rsidRPr="00607E5B" w:rsidRDefault="00832AA1" w:rsidP="00832AA1">
            <w:pPr>
              <w:ind w:firstLine="360"/>
              <w:rPr>
                <w:lang w:val="en-US" w:eastAsia="en-US"/>
              </w:rPr>
            </w:pPr>
          </w:p>
          <w:p w14:paraId="05C9119D" w14:textId="77777777" w:rsidR="00832AA1" w:rsidRPr="00607E5B" w:rsidRDefault="00832AA1" w:rsidP="00832AA1">
            <w:pPr>
              <w:ind w:firstLine="360"/>
              <w:rPr>
                <w:lang w:val="en-US" w:eastAsia="en-US"/>
              </w:rPr>
            </w:pPr>
          </w:p>
          <w:p w14:paraId="0DB561E5" w14:textId="77777777" w:rsidR="00832AA1" w:rsidRPr="00607E5B" w:rsidRDefault="00832AA1" w:rsidP="00832AA1">
            <w:pPr>
              <w:ind w:firstLine="360"/>
              <w:rPr>
                <w:lang w:val="en-US" w:eastAsia="en-US"/>
              </w:rPr>
            </w:pPr>
          </w:p>
          <w:p w14:paraId="027947F7" w14:textId="77777777" w:rsidR="00832AA1" w:rsidRPr="00607E5B" w:rsidRDefault="00832AA1" w:rsidP="00832AA1">
            <w:pPr>
              <w:ind w:firstLine="360"/>
              <w:rPr>
                <w:lang w:val="en-US" w:eastAsia="en-US"/>
              </w:rPr>
            </w:pPr>
          </w:p>
          <w:p w14:paraId="01CA83EF" w14:textId="77777777" w:rsidR="00832AA1" w:rsidRPr="00607E5B" w:rsidRDefault="00832AA1" w:rsidP="00832AA1">
            <w:pPr>
              <w:ind w:firstLine="360"/>
              <w:rPr>
                <w:lang w:val="en-US" w:eastAsia="en-US"/>
              </w:rPr>
            </w:pPr>
          </w:p>
          <w:p w14:paraId="513419F4" w14:textId="77777777" w:rsidR="00832AA1" w:rsidRPr="00607E5B" w:rsidRDefault="00832AA1" w:rsidP="00832AA1">
            <w:pPr>
              <w:ind w:firstLine="360"/>
              <w:rPr>
                <w:lang w:val="en-US" w:eastAsia="en-US"/>
              </w:rPr>
            </w:pPr>
          </w:p>
          <w:p w14:paraId="56D483F8" w14:textId="77777777" w:rsidR="00832AA1" w:rsidRDefault="00832AA1" w:rsidP="00832AA1">
            <w:pPr>
              <w:ind w:firstLine="360"/>
              <w:rPr>
                <w:lang w:val="en-US" w:eastAsia="en-US"/>
              </w:rPr>
            </w:pPr>
          </w:p>
          <w:p w14:paraId="31D7AD97" w14:textId="77777777" w:rsidR="00254AEE" w:rsidRDefault="00254AEE" w:rsidP="00832AA1">
            <w:pPr>
              <w:ind w:firstLine="360"/>
              <w:rPr>
                <w:lang w:val="en-US" w:eastAsia="en-US"/>
              </w:rPr>
            </w:pPr>
          </w:p>
          <w:p w14:paraId="3A2B544B" w14:textId="77777777" w:rsidR="00254AEE" w:rsidRDefault="00254AEE" w:rsidP="00832AA1">
            <w:pPr>
              <w:ind w:firstLine="360"/>
              <w:rPr>
                <w:lang w:val="en-US" w:eastAsia="en-US"/>
              </w:rPr>
            </w:pPr>
          </w:p>
          <w:p w14:paraId="2B4DA44E" w14:textId="77777777" w:rsidR="00254AEE" w:rsidRPr="00607E5B" w:rsidRDefault="00254AEE" w:rsidP="00832AA1">
            <w:pPr>
              <w:ind w:firstLine="360"/>
              <w:rPr>
                <w:lang w:val="en-US" w:eastAsia="en-US"/>
              </w:rPr>
            </w:pPr>
          </w:p>
          <w:p w14:paraId="5CA4FCC1" w14:textId="77777777" w:rsidR="00832AA1" w:rsidRPr="00E36150" w:rsidRDefault="00832AA1" w:rsidP="00832AA1">
            <w:pPr>
              <w:rPr>
                <w:lang w:val="en-US" w:eastAsia="en-US"/>
              </w:rPr>
            </w:pPr>
            <w:r w:rsidRPr="00E36150">
              <w:rPr>
                <w:bCs/>
              </w:rPr>
              <w:t>Čj - čtení textu, vhodné prostředky řeči, otázky</w:t>
            </w:r>
          </w:p>
          <w:p w14:paraId="40816FB3" w14:textId="77777777" w:rsidR="00832AA1" w:rsidRPr="00607E5B" w:rsidRDefault="00832AA1" w:rsidP="00832AA1">
            <w:pPr>
              <w:ind w:firstLine="360"/>
              <w:rPr>
                <w:lang w:val="en-US" w:eastAsia="en-US"/>
              </w:rPr>
            </w:pPr>
          </w:p>
          <w:p w14:paraId="40A6FBF8" w14:textId="77777777" w:rsidR="00832AA1" w:rsidRPr="00607E5B" w:rsidRDefault="00832AA1" w:rsidP="00832AA1">
            <w:pPr>
              <w:ind w:firstLine="360"/>
              <w:rPr>
                <w:lang w:val="en-US" w:eastAsia="en-US"/>
              </w:rPr>
            </w:pPr>
          </w:p>
          <w:p w14:paraId="611D400B" w14:textId="77777777" w:rsidR="00832AA1" w:rsidRPr="00607E5B" w:rsidRDefault="00832AA1" w:rsidP="00832AA1">
            <w:pPr>
              <w:ind w:firstLine="360"/>
              <w:rPr>
                <w:lang w:val="en-US" w:eastAsia="en-US"/>
              </w:rPr>
            </w:pPr>
          </w:p>
          <w:p w14:paraId="3A2ED5DD" w14:textId="77777777" w:rsidR="00832AA1" w:rsidRDefault="00832AA1" w:rsidP="00832AA1">
            <w:pPr>
              <w:ind w:firstLine="360"/>
              <w:rPr>
                <w:lang w:val="en-US" w:eastAsia="en-US"/>
              </w:rPr>
            </w:pPr>
          </w:p>
          <w:p w14:paraId="31CF6065" w14:textId="77777777" w:rsidR="00832AA1" w:rsidRDefault="00832AA1" w:rsidP="00832AA1">
            <w:pPr>
              <w:ind w:firstLine="360"/>
              <w:rPr>
                <w:lang w:val="en-US" w:eastAsia="en-US"/>
              </w:rPr>
            </w:pPr>
          </w:p>
          <w:p w14:paraId="7BB1C5C0" w14:textId="77777777" w:rsidR="00832AA1" w:rsidRDefault="00832AA1" w:rsidP="00832AA1">
            <w:pPr>
              <w:ind w:firstLine="360"/>
              <w:rPr>
                <w:lang w:val="en-US" w:eastAsia="en-US"/>
              </w:rPr>
            </w:pPr>
          </w:p>
          <w:p w14:paraId="6DFC4664" w14:textId="77777777" w:rsidR="00832AA1" w:rsidRDefault="00832AA1" w:rsidP="00832AA1">
            <w:pPr>
              <w:ind w:firstLine="360"/>
              <w:rPr>
                <w:lang w:val="en-US" w:eastAsia="en-US"/>
              </w:rPr>
            </w:pPr>
          </w:p>
          <w:p w14:paraId="02255D0C" w14:textId="77777777" w:rsidR="00832AA1" w:rsidRDefault="00832AA1" w:rsidP="00832AA1">
            <w:pPr>
              <w:ind w:firstLine="360"/>
              <w:rPr>
                <w:lang w:val="en-US" w:eastAsia="en-US"/>
              </w:rPr>
            </w:pPr>
          </w:p>
          <w:p w14:paraId="6E6F4C6E" w14:textId="77777777" w:rsidR="00832AA1" w:rsidRDefault="00832AA1" w:rsidP="00832AA1">
            <w:pPr>
              <w:ind w:firstLine="360"/>
              <w:rPr>
                <w:lang w:val="en-US" w:eastAsia="en-US"/>
              </w:rPr>
            </w:pPr>
          </w:p>
          <w:p w14:paraId="3ED40536" w14:textId="77777777" w:rsidR="00832AA1" w:rsidRPr="00607E5B" w:rsidRDefault="00832AA1" w:rsidP="00832AA1">
            <w:pPr>
              <w:rPr>
                <w:lang w:val="en-US" w:eastAsia="en-US"/>
              </w:rPr>
            </w:pPr>
            <w:r>
              <w:rPr>
                <w:lang w:val="en-US" w:eastAsia="en-US"/>
              </w:rPr>
              <w:t>Prv-orientae v čase</w:t>
            </w:r>
          </w:p>
        </w:tc>
        <w:tc>
          <w:tcPr>
            <w:tcW w:w="450" w:type="pct"/>
          </w:tcPr>
          <w:p w14:paraId="66D8ACBA" w14:textId="77777777" w:rsidR="00832AA1" w:rsidRPr="008A0DB5" w:rsidRDefault="00832AA1" w:rsidP="00832AA1">
            <w:pPr>
              <w:rPr>
                <w:b/>
                <w:lang w:val="en-US" w:eastAsia="en-US"/>
              </w:rPr>
            </w:pPr>
            <w:r w:rsidRPr="008A0DB5">
              <w:rPr>
                <w:b/>
                <w:lang w:val="en-US" w:eastAsia="en-US"/>
              </w:rPr>
              <w:t>Číslo a početní operace</w:t>
            </w:r>
          </w:p>
          <w:p w14:paraId="216739AF" w14:textId="77777777" w:rsidR="00832AA1" w:rsidRDefault="00832AA1" w:rsidP="00832AA1">
            <w:pPr>
              <w:ind w:firstLine="360"/>
              <w:rPr>
                <w:lang w:val="en-US" w:eastAsia="en-US"/>
              </w:rPr>
            </w:pPr>
          </w:p>
          <w:p w14:paraId="101CA773" w14:textId="77777777" w:rsidR="00832AA1" w:rsidRDefault="00832AA1" w:rsidP="00832AA1">
            <w:pPr>
              <w:ind w:firstLine="360"/>
              <w:rPr>
                <w:lang w:val="en-US" w:eastAsia="en-US"/>
              </w:rPr>
            </w:pPr>
          </w:p>
          <w:p w14:paraId="36509515" w14:textId="77777777" w:rsidR="00832AA1" w:rsidRDefault="00832AA1" w:rsidP="00832AA1">
            <w:pPr>
              <w:ind w:firstLine="360"/>
              <w:rPr>
                <w:lang w:val="en-US" w:eastAsia="en-US"/>
              </w:rPr>
            </w:pPr>
          </w:p>
          <w:p w14:paraId="4C742A35" w14:textId="77777777" w:rsidR="00832AA1" w:rsidRDefault="00832AA1" w:rsidP="00832AA1">
            <w:pPr>
              <w:ind w:firstLine="360"/>
              <w:rPr>
                <w:lang w:val="en-US" w:eastAsia="en-US"/>
              </w:rPr>
            </w:pPr>
          </w:p>
          <w:p w14:paraId="1F841C75" w14:textId="77777777" w:rsidR="00832AA1" w:rsidRDefault="00832AA1" w:rsidP="00832AA1">
            <w:pPr>
              <w:ind w:firstLine="360"/>
              <w:rPr>
                <w:lang w:val="en-US" w:eastAsia="en-US"/>
              </w:rPr>
            </w:pPr>
          </w:p>
          <w:p w14:paraId="2A4468E1" w14:textId="77777777" w:rsidR="00832AA1" w:rsidRDefault="00832AA1" w:rsidP="00832AA1">
            <w:pPr>
              <w:ind w:firstLine="360"/>
              <w:rPr>
                <w:lang w:val="en-US" w:eastAsia="en-US"/>
              </w:rPr>
            </w:pPr>
          </w:p>
          <w:p w14:paraId="1D78584E" w14:textId="77777777" w:rsidR="00832AA1" w:rsidRDefault="00832AA1" w:rsidP="00832AA1">
            <w:pPr>
              <w:ind w:firstLine="360"/>
              <w:rPr>
                <w:lang w:val="en-US" w:eastAsia="en-US"/>
              </w:rPr>
            </w:pPr>
          </w:p>
          <w:p w14:paraId="2CE076A3" w14:textId="77777777" w:rsidR="00832AA1" w:rsidRDefault="00832AA1" w:rsidP="00832AA1">
            <w:pPr>
              <w:ind w:firstLine="360"/>
              <w:rPr>
                <w:lang w:val="en-US" w:eastAsia="en-US"/>
              </w:rPr>
            </w:pPr>
          </w:p>
          <w:p w14:paraId="3A341DF0" w14:textId="77777777" w:rsidR="00832AA1" w:rsidRDefault="00832AA1" w:rsidP="00832AA1">
            <w:pPr>
              <w:ind w:firstLine="360"/>
              <w:rPr>
                <w:lang w:val="en-US" w:eastAsia="en-US"/>
              </w:rPr>
            </w:pPr>
          </w:p>
          <w:p w14:paraId="7C6D480A" w14:textId="77777777" w:rsidR="00832AA1" w:rsidRDefault="00832AA1" w:rsidP="00832AA1">
            <w:pPr>
              <w:ind w:firstLine="360"/>
              <w:rPr>
                <w:lang w:val="en-US" w:eastAsia="en-US"/>
              </w:rPr>
            </w:pPr>
          </w:p>
          <w:p w14:paraId="0771AF42" w14:textId="77777777" w:rsidR="00832AA1" w:rsidRDefault="00832AA1" w:rsidP="00832AA1">
            <w:pPr>
              <w:ind w:firstLine="360"/>
              <w:rPr>
                <w:lang w:val="en-US" w:eastAsia="en-US"/>
              </w:rPr>
            </w:pPr>
          </w:p>
          <w:p w14:paraId="2F5D21C3" w14:textId="77777777" w:rsidR="00832AA1" w:rsidRDefault="00832AA1" w:rsidP="00832AA1">
            <w:pPr>
              <w:ind w:firstLine="360"/>
              <w:rPr>
                <w:lang w:val="en-US" w:eastAsia="en-US"/>
              </w:rPr>
            </w:pPr>
          </w:p>
          <w:p w14:paraId="22E504D1" w14:textId="77777777" w:rsidR="00832AA1" w:rsidRDefault="00832AA1" w:rsidP="00832AA1">
            <w:pPr>
              <w:ind w:firstLine="360"/>
              <w:rPr>
                <w:lang w:val="en-US" w:eastAsia="en-US"/>
              </w:rPr>
            </w:pPr>
          </w:p>
          <w:p w14:paraId="46F68AA3" w14:textId="77777777" w:rsidR="00832AA1" w:rsidRDefault="00832AA1" w:rsidP="00832AA1">
            <w:pPr>
              <w:ind w:firstLine="360"/>
              <w:rPr>
                <w:lang w:val="en-US" w:eastAsia="en-US"/>
              </w:rPr>
            </w:pPr>
          </w:p>
          <w:p w14:paraId="7B315857" w14:textId="77777777" w:rsidR="00832AA1" w:rsidRDefault="00832AA1" w:rsidP="00832AA1">
            <w:pPr>
              <w:ind w:firstLine="360"/>
              <w:rPr>
                <w:lang w:val="en-US" w:eastAsia="en-US"/>
              </w:rPr>
            </w:pPr>
          </w:p>
          <w:p w14:paraId="2F170C99" w14:textId="77777777" w:rsidR="00832AA1" w:rsidRDefault="00832AA1" w:rsidP="00832AA1">
            <w:pPr>
              <w:rPr>
                <w:lang w:val="en-US" w:eastAsia="en-US"/>
              </w:rPr>
            </w:pPr>
          </w:p>
          <w:p w14:paraId="224B2153" w14:textId="77777777" w:rsidR="00254AEE" w:rsidRDefault="00254AEE" w:rsidP="00832AA1">
            <w:pPr>
              <w:rPr>
                <w:lang w:val="en-US" w:eastAsia="en-US"/>
              </w:rPr>
            </w:pPr>
          </w:p>
          <w:p w14:paraId="374A3B87" w14:textId="77777777" w:rsidR="00254AEE" w:rsidRDefault="00254AEE" w:rsidP="00832AA1">
            <w:pPr>
              <w:rPr>
                <w:lang w:val="en-US" w:eastAsia="en-US"/>
              </w:rPr>
            </w:pPr>
          </w:p>
          <w:p w14:paraId="35DA83BC" w14:textId="77777777" w:rsidR="00254AEE" w:rsidRDefault="00254AEE" w:rsidP="00832AA1">
            <w:pPr>
              <w:rPr>
                <w:lang w:val="en-US" w:eastAsia="en-US"/>
              </w:rPr>
            </w:pPr>
          </w:p>
          <w:p w14:paraId="1AFC8709" w14:textId="77777777" w:rsidR="00832AA1" w:rsidRDefault="00832AA1" w:rsidP="00832AA1">
            <w:pPr>
              <w:rPr>
                <w:lang w:val="en-US" w:eastAsia="en-US"/>
              </w:rPr>
            </w:pPr>
          </w:p>
          <w:p w14:paraId="64D51F89" w14:textId="77777777" w:rsidR="00832AA1" w:rsidRPr="008A0DB5" w:rsidRDefault="00832AA1" w:rsidP="00832AA1">
            <w:pPr>
              <w:rPr>
                <w:b/>
                <w:lang w:val="en-US" w:eastAsia="en-US"/>
              </w:rPr>
            </w:pPr>
            <w:r w:rsidRPr="008A0DB5">
              <w:rPr>
                <w:b/>
                <w:lang w:val="en-US" w:eastAsia="en-US"/>
              </w:rPr>
              <w:t>Geometrie v rovině a prostoru</w:t>
            </w:r>
          </w:p>
          <w:p w14:paraId="5F27BE9B" w14:textId="77777777" w:rsidR="00832AA1" w:rsidRPr="008A0DB5" w:rsidRDefault="00832AA1" w:rsidP="00832AA1">
            <w:pPr>
              <w:ind w:firstLine="360"/>
              <w:rPr>
                <w:b/>
                <w:lang w:val="en-US" w:eastAsia="en-US"/>
              </w:rPr>
            </w:pPr>
          </w:p>
          <w:p w14:paraId="12C83979" w14:textId="77777777" w:rsidR="00832AA1" w:rsidRPr="008A0DB5" w:rsidRDefault="00832AA1" w:rsidP="00832AA1">
            <w:pPr>
              <w:ind w:firstLine="360"/>
              <w:rPr>
                <w:b/>
                <w:lang w:val="en-US" w:eastAsia="en-US"/>
              </w:rPr>
            </w:pPr>
          </w:p>
          <w:p w14:paraId="26517F6C" w14:textId="77777777" w:rsidR="00832AA1" w:rsidRPr="008A0DB5" w:rsidRDefault="00832AA1" w:rsidP="00832AA1">
            <w:pPr>
              <w:ind w:firstLine="360"/>
              <w:rPr>
                <w:b/>
                <w:lang w:val="en-US" w:eastAsia="en-US"/>
              </w:rPr>
            </w:pPr>
          </w:p>
          <w:p w14:paraId="1F920902" w14:textId="77777777" w:rsidR="00832AA1" w:rsidRPr="008A0DB5" w:rsidRDefault="00832AA1" w:rsidP="00832AA1">
            <w:pPr>
              <w:rPr>
                <w:b/>
                <w:lang w:val="en-US" w:eastAsia="en-US"/>
              </w:rPr>
            </w:pPr>
            <w:r w:rsidRPr="008A0DB5">
              <w:rPr>
                <w:b/>
                <w:bCs/>
              </w:rPr>
              <w:t>Závislosti, vztahy a práce s daty</w:t>
            </w:r>
          </w:p>
          <w:p w14:paraId="40706319" w14:textId="77777777" w:rsidR="00832AA1" w:rsidRPr="008A0DB5" w:rsidRDefault="00832AA1" w:rsidP="00832AA1">
            <w:pPr>
              <w:ind w:firstLine="360"/>
              <w:rPr>
                <w:b/>
                <w:lang w:val="en-US" w:eastAsia="en-US"/>
              </w:rPr>
            </w:pPr>
          </w:p>
          <w:p w14:paraId="329699F6" w14:textId="77777777" w:rsidR="00832AA1" w:rsidRDefault="00832AA1" w:rsidP="00832AA1">
            <w:pPr>
              <w:ind w:firstLine="360"/>
              <w:rPr>
                <w:lang w:val="en-US" w:eastAsia="en-US"/>
              </w:rPr>
            </w:pPr>
          </w:p>
          <w:p w14:paraId="569D5113" w14:textId="77777777" w:rsidR="00832AA1" w:rsidRDefault="00832AA1" w:rsidP="00832AA1">
            <w:pPr>
              <w:ind w:firstLine="360"/>
              <w:rPr>
                <w:lang w:val="en-US" w:eastAsia="en-US"/>
              </w:rPr>
            </w:pPr>
          </w:p>
          <w:p w14:paraId="6C3C3684" w14:textId="77777777" w:rsidR="00832AA1" w:rsidRDefault="00832AA1" w:rsidP="00832AA1">
            <w:pPr>
              <w:ind w:firstLine="360"/>
              <w:rPr>
                <w:lang w:val="en-US" w:eastAsia="en-US"/>
              </w:rPr>
            </w:pPr>
          </w:p>
          <w:p w14:paraId="5D046661" w14:textId="77777777" w:rsidR="00832AA1" w:rsidRPr="00607E5B" w:rsidRDefault="00832AA1" w:rsidP="00832AA1">
            <w:pPr>
              <w:ind w:firstLine="360"/>
              <w:rPr>
                <w:lang w:val="en-US" w:eastAsia="en-US"/>
              </w:rPr>
            </w:pPr>
          </w:p>
        </w:tc>
      </w:tr>
    </w:tbl>
    <w:p w14:paraId="686547B1" w14:textId="77777777" w:rsidR="00832AA1" w:rsidRDefault="00832AA1" w:rsidP="00832AA1">
      <w:pPr>
        <w:spacing w:line="360" w:lineRule="auto"/>
        <w:rPr>
          <w:rFonts w:ascii="Verdana" w:hAnsi="Verdana" w:cs="Verdana"/>
          <w:b/>
          <w:bCs/>
          <w:sz w:val="22"/>
          <w:szCs w:val="22"/>
          <w:lang w:val="en-US" w:eastAsia="en-US"/>
        </w:rPr>
      </w:pPr>
    </w:p>
    <w:p w14:paraId="107C3EC6" w14:textId="77777777" w:rsidR="00832AA1" w:rsidRPr="00C76202" w:rsidRDefault="00832AA1" w:rsidP="00832AA1">
      <w:pPr>
        <w:spacing w:line="360" w:lineRule="auto"/>
        <w:rPr>
          <w:lang w:val="en-US" w:eastAsia="en-US"/>
        </w:rPr>
      </w:pPr>
      <w:r w:rsidRPr="00C76202">
        <w:rPr>
          <w:b/>
          <w:bCs/>
          <w:lang w:val="en-US" w:eastAsia="en-US"/>
        </w:rPr>
        <w:t xml:space="preserve">Vzdělávací oblast: </w:t>
      </w:r>
      <w:r w:rsidRPr="00C76202">
        <w:rPr>
          <w:lang w:val="en-US" w:eastAsia="en-US"/>
        </w:rPr>
        <w:t>Matematika a její aplikace</w:t>
      </w:r>
    </w:p>
    <w:p w14:paraId="0980F3DF" w14:textId="77777777" w:rsidR="00832AA1" w:rsidRPr="00C76202" w:rsidRDefault="00832AA1"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14:paraId="33185F7F" w14:textId="77777777" w:rsidR="00832AA1" w:rsidRDefault="00832AA1"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14:paraId="4914486E" w14:textId="77777777" w:rsidR="00832AA1" w:rsidRPr="006A33AC" w:rsidRDefault="00832AA1" w:rsidP="00832AA1">
      <w:pPr>
        <w:spacing w:line="360" w:lineRule="auto"/>
        <w:rPr>
          <w:b/>
          <w:bCs/>
          <w:lang w:val="en-US" w:eastAsia="en-US"/>
        </w:rPr>
      </w:pPr>
      <w:r>
        <w:rPr>
          <w:b/>
          <w:bCs/>
          <w:lang w:val="en-US" w:eastAsia="en-US"/>
        </w:rPr>
        <w:t>Ročník: 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7"/>
        <w:gridCol w:w="2818"/>
        <w:gridCol w:w="1740"/>
        <w:gridCol w:w="1867"/>
      </w:tblGrid>
      <w:tr w:rsidR="00832AA1" w:rsidRPr="006C6958" w14:paraId="74714035" w14:textId="77777777" w:rsidTr="00832AA1">
        <w:tc>
          <w:tcPr>
            <w:tcW w:w="1750" w:type="pct"/>
            <w:shd w:val="clear" w:color="auto" w:fill="FFFFFF"/>
            <w:vAlign w:val="center"/>
          </w:tcPr>
          <w:p w14:paraId="2A2B6DC4" w14:textId="77777777" w:rsidR="00832AA1" w:rsidRPr="00C76202" w:rsidRDefault="00832AA1" w:rsidP="00832AA1">
            <w:pPr>
              <w:ind w:firstLine="360"/>
              <w:jc w:val="center"/>
              <w:rPr>
                <w:lang w:val="en-US" w:eastAsia="en-US"/>
              </w:rPr>
            </w:pPr>
            <w:r w:rsidRPr="00C76202">
              <w:rPr>
                <w:lang w:val="en-US" w:eastAsia="en-US"/>
              </w:rPr>
              <w:t>Výstup</w:t>
            </w:r>
          </w:p>
        </w:tc>
        <w:tc>
          <w:tcPr>
            <w:tcW w:w="1850" w:type="pct"/>
            <w:shd w:val="clear" w:color="auto" w:fill="FFFFFF"/>
            <w:vAlign w:val="center"/>
          </w:tcPr>
          <w:p w14:paraId="5F1ECED2" w14:textId="77777777" w:rsidR="00832AA1" w:rsidRPr="00C76202" w:rsidRDefault="00832AA1" w:rsidP="00832AA1">
            <w:pPr>
              <w:ind w:firstLine="360"/>
              <w:jc w:val="center"/>
              <w:rPr>
                <w:lang w:val="en-US" w:eastAsia="en-US"/>
              </w:rPr>
            </w:pPr>
            <w:r w:rsidRPr="00C76202">
              <w:rPr>
                <w:lang w:val="en-US" w:eastAsia="en-US"/>
              </w:rPr>
              <w:t>Učivo</w:t>
            </w:r>
          </w:p>
        </w:tc>
        <w:tc>
          <w:tcPr>
            <w:tcW w:w="950" w:type="pct"/>
            <w:shd w:val="clear" w:color="auto" w:fill="FFFFFF"/>
            <w:vAlign w:val="center"/>
          </w:tcPr>
          <w:p w14:paraId="3BF1273B" w14:textId="77777777" w:rsidR="00832AA1" w:rsidRPr="00C76202" w:rsidRDefault="00832AA1" w:rsidP="00832AA1">
            <w:pPr>
              <w:ind w:firstLine="360"/>
              <w:jc w:val="center"/>
              <w:rPr>
                <w:lang w:val="en-US" w:eastAsia="en-US"/>
              </w:rPr>
            </w:pPr>
          </w:p>
          <w:p w14:paraId="2D7ACD37"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5B1F7518" w14:textId="77777777" w:rsidR="00832AA1" w:rsidRPr="00C76202" w:rsidRDefault="00832AA1" w:rsidP="00832AA1">
            <w:pPr>
              <w:ind w:firstLine="360"/>
              <w:jc w:val="center"/>
              <w:rPr>
                <w:lang w:val="en-US" w:eastAsia="en-US"/>
              </w:rPr>
            </w:pPr>
          </w:p>
        </w:tc>
        <w:tc>
          <w:tcPr>
            <w:tcW w:w="450" w:type="pct"/>
            <w:shd w:val="clear" w:color="auto" w:fill="FFFFFF"/>
            <w:vAlign w:val="center"/>
          </w:tcPr>
          <w:p w14:paraId="60DC09CF" w14:textId="77777777" w:rsidR="00832AA1" w:rsidRPr="00C76202" w:rsidRDefault="00832AA1" w:rsidP="00832AA1">
            <w:pPr>
              <w:ind w:firstLine="360"/>
              <w:jc w:val="center"/>
              <w:rPr>
                <w:lang w:val="en-US" w:eastAsia="en-US"/>
              </w:rPr>
            </w:pPr>
            <w:r w:rsidRPr="00C76202">
              <w:rPr>
                <w:lang w:val="en-US" w:eastAsia="en-US"/>
              </w:rPr>
              <w:t>Poznámky</w:t>
            </w:r>
          </w:p>
        </w:tc>
      </w:tr>
      <w:tr w:rsidR="00832AA1" w:rsidRPr="006C6958" w14:paraId="56B0B10C" w14:textId="77777777" w:rsidTr="00832AA1">
        <w:tc>
          <w:tcPr>
            <w:tcW w:w="1750" w:type="pct"/>
          </w:tcPr>
          <w:p w14:paraId="37B934AE" w14:textId="77777777" w:rsidR="00832AA1" w:rsidRPr="00C76202" w:rsidRDefault="00832AA1" w:rsidP="00832AA1">
            <w:pPr>
              <w:rPr>
                <w:lang w:eastAsia="en-US"/>
              </w:rPr>
            </w:pPr>
            <w:r w:rsidRPr="00C76202">
              <w:rPr>
                <w:lang w:eastAsia="en-US"/>
              </w:rPr>
              <w:t>Používá přirozená čísla k modelování reálných situací, počítá předměty v daném souboru, vytváří soubory s daným počtem prvků</w:t>
            </w:r>
          </w:p>
          <w:p w14:paraId="5726C1C3" w14:textId="77777777" w:rsidR="00832AA1" w:rsidRPr="00C76202" w:rsidRDefault="00832AA1" w:rsidP="00832AA1">
            <w:pPr>
              <w:ind w:firstLine="360"/>
              <w:rPr>
                <w:lang w:eastAsia="en-US"/>
              </w:rPr>
            </w:pPr>
          </w:p>
          <w:p w14:paraId="04E44BC8" w14:textId="77777777" w:rsidR="00832AA1" w:rsidRPr="00C76202" w:rsidRDefault="00832AA1" w:rsidP="00832AA1">
            <w:pPr>
              <w:ind w:firstLine="360"/>
              <w:rPr>
                <w:lang w:eastAsia="en-US"/>
              </w:rPr>
            </w:pPr>
          </w:p>
          <w:p w14:paraId="453BE763" w14:textId="77777777" w:rsidR="00832AA1" w:rsidRPr="00C76202" w:rsidRDefault="00832AA1" w:rsidP="00832AA1">
            <w:pPr>
              <w:rPr>
                <w:lang w:eastAsia="en-US"/>
              </w:rPr>
            </w:pPr>
            <w:r w:rsidRPr="00C76202">
              <w:rPr>
                <w:lang w:eastAsia="en-US"/>
              </w:rPr>
              <w:t>Čte, zapisuje a porovnává přirozená čísla do 100, užívá a zapisuje vztah rovnosti a nerovnosti</w:t>
            </w:r>
          </w:p>
          <w:p w14:paraId="26288F7E" w14:textId="77777777" w:rsidR="00832AA1" w:rsidRPr="00C76202" w:rsidRDefault="00832AA1" w:rsidP="00832AA1">
            <w:pPr>
              <w:ind w:firstLine="360"/>
              <w:rPr>
                <w:lang w:eastAsia="en-US"/>
              </w:rPr>
            </w:pPr>
          </w:p>
          <w:p w14:paraId="7D159608" w14:textId="77777777" w:rsidR="00832AA1" w:rsidRDefault="00832AA1" w:rsidP="00832AA1">
            <w:pPr>
              <w:ind w:firstLine="360"/>
              <w:rPr>
                <w:lang w:eastAsia="en-US"/>
              </w:rPr>
            </w:pPr>
          </w:p>
          <w:p w14:paraId="4029B920" w14:textId="77777777" w:rsidR="0039434C" w:rsidRDefault="0039434C" w:rsidP="00832AA1">
            <w:pPr>
              <w:ind w:firstLine="360"/>
              <w:rPr>
                <w:lang w:eastAsia="en-US"/>
              </w:rPr>
            </w:pPr>
          </w:p>
          <w:p w14:paraId="1BAFE329" w14:textId="77777777" w:rsidR="0039434C" w:rsidRPr="00C76202" w:rsidRDefault="0039434C" w:rsidP="00832AA1">
            <w:pPr>
              <w:ind w:firstLine="360"/>
              <w:rPr>
                <w:lang w:eastAsia="en-US"/>
              </w:rPr>
            </w:pPr>
          </w:p>
          <w:p w14:paraId="45AA49E7" w14:textId="77777777" w:rsidR="00832AA1" w:rsidRPr="00C76202" w:rsidRDefault="00832AA1" w:rsidP="00832AA1">
            <w:pPr>
              <w:rPr>
                <w:lang w:eastAsia="en-US"/>
              </w:rPr>
            </w:pPr>
            <w:r w:rsidRPr="00C76202">
              <w:rPr>
                <w:lang w:eastAsia="en-US"/>
              </w:rPr>
              <w:t>Zobrazí číslo na číselné ose</w:t>
            </w:r>
          </w:p>
          <w:p w14:paraId="30E1EAA0" w14:textId="77777777" w:rsidR="00832AA1" w:rsidRPr="00C76202" w:rsidRDefault="00832AA1" w:rsidP="0039434C">
            <w:pPr>
              <w:rPr>
                <w:lang w:eastAsia="en-US"/>
              </w:rPr>
            </w:pPr>
          </w:p>
          <w:p w14:paraId="65F2CF71" w14:textId="77777777" w:rsidR="00832AA1" w:rsidRPr="00C76202" w:rsidRDefault="00832AA1" w:rsidP="00832AA1">
            <w:pPr>
              <w:rPr>
                <w:lang w:eastAsia="en-US"/>
              </w:rPr>
            </w:pPr>
            <w:r w:rsidRPr="004527B8">
              <w:rPr>
                <w:lang w:eastAsia="en-US"/>
              </w:rPr>
              <w:t>Zaokrouhluje přirozená čísla, provádí odhady a kontroluje výsledky početních operací v oboru přirozených čísel</w:t>
            </w:r>
          </w:p>
          <w:p w14:paraId="2F0D21A8" w14:textId="77777777" w:rsidR="00832AA1" w:rsidRPr="00C76202" w:rsidRDefault="00832AA1" w:rsidP="00832AA1">
            <w:pPr>
              <w:rPr>
                <w:lang w:eastAsia="en-US"/>
              </w:rPr>
            </w:pPr>
          </w:p>
          <w:p w14:paraId="25D0EA52" w14:textId="77777777" w:rsidR="00832AA1" w:rsidRPr="00C76202" w:rsidRDefault="00832AA1" w:rsidP="00832AA1">
            <w:pPr>
              <w:rPr>
                <w:lang w:eastAsia="en-US"/>
              </w:rPr>
            </w:pPr>
            <w:r w:rsidRPr="00C76202">
              <w:rPr>
                <w:lang w:eastAsia="en-US"/>
              </w:rPr>
              <w:t>Provádí zpaměti jednoduché početní operace s přirozenými čísly</w:t>
            </w:r>
          </w:p>
          <w:p w14:paraId="5ABA1FC8" w14:textId="77777777" w:rsidR="00832AA1" w:rsidRPr="00C76202" w:rsidRDefault="00832AA1" w:rsidP="00832AA1">
            <w:pPr>
              <w:ind w:firstLine="360"/>
              <w:rPr>
                <w:lang w:eastAsia="en-US"/>
              </w:rPr>
            </w:pPr>
          </w:p>
          <w:p w14:paraId="31622D40" w14:textId="77777777" w:rsidR="00832AA1" w:rsidRPr="00C76202" w:rsidRDefault="00832AA1" w:rsidP="00832AA1">
            <w:pPr>
              <w:ind w:firstLine="360"/>
              <w:rPr>
                <w:lang w:eastAsia="en-US"/>
              </w:rPr>
            </w:pPr>
          </w:p>
          <w:p w14:paraId="1E6EB1D1" w14:textId="77777777" w:rsidR="00832AA1" w:rsidRPr="00C76202" w:rsidRDefault="00832AA1" w:rsidP="00832AA1">
            <w:pPr>
              <w:rPr>
                <w:lang w:eastAsia="en-US"/>
              </w:rPr>
            </w:pPr>
          </w:p>
          <w:p w14:paraId="17A84FEF" w14:textId="77777777" w:rsidR="00832AA1" w:rsidRPr="00C76202" w:rsidRDefault="00832AA1" w:rsidP="00832AA1">
            <w:pPr>
              <w:ind w:firstLine="360"/>
              <w:rPr>
                <w:lang w:eastAsia="en-US"/>
              </w:rPr>
            </w:pPr>
          </w:p>
          <w:p w14:paraId="2F0F2F5C" w14:textId="77777777" w:rsidR="00832AA1" w:rsidRDefault="00832AA1" w:rsidP="00832AA1">
            <w:pPr>
              <w:ind w:firstLine="360"/>
              <w:rPr>
                <w:lang w:eastAsia="en-US"/>
              </w:rPr>
            </w:pPr>
          </w:p>
          <w:p w14:paraId="7498A45A" w14:textId="77777777" w:rsidR="0039434C" w:rsidRDefault="0039434C" w:rsidP="00832AA1">
            <w:pPr>
              <w:ind w:firstLine="360"/>
              <w:rPr>
                <w:lang w:eastAsia="en-US"/>
              </w:rPr>
            </w:pPr>
          </w:p>
          <w:p w14:paraId="1EE5F8EC" w14:textId="77777777" w:rsidR="0039434C" w:rsidRPr="00C76202" w:rsidRDefault="0039434C" w:rsidP="00832AA1">
            <w:pPr>
              <w:ind w:firstLine="360"/>
              <w:rPr>
                <w:lang w:eastAsia="en-US"/>
              </w:rPr>
            </w:pPr>
          </w:p>
          <w:p w14:paraId="778B42AF" w14:textId="77777777" w:rsidR="00832AA1" w:rsidRPr="00C76202" w:rsidRDefault="00832AA1" w:rsidP="00832AA1">
            <w:pPr>
              <w:rPr>
                <w:lang w:eastAsia="en-US"/>
              </w:rPr>
            </w:pPr>
          </w:p>
          <w:p w14:paraId="348A2252" w14:textId="77777777" w:rsidR="00832AA1" w:rsidRPr="00C76202" w:rsidRDefault="00832AA1" w:rsidP="00832AA1">
            <w:pPr>
              <w:rPr>
                <w:lang w:eastAsia="en-US"/>
              </w:rPr>
            </w:pPr>
            <w:r w:rsidRPr="00C76202">
              <w:rPr>
                <w:lang w:eastAsia="en-US"/>
              </w:rPr>
              <w:lastRenderedPageBreak/>
              <w:t>Řeší a tvoří úlohy, ve kterých aplikuje a modeluje osvojené početní operace</w:t>
            </w:r>
          </w:p>
          <w:p w14:paraId="32536940" w14:textId="77777777" w:rsidR="00832AA1" w:rsidRPr="00C76202" w:rsidRDefault="00832AA1" w:rsidP="00832AA1">
            <w:pPr>
              <w:ind w:firstLine="360"/>
              <w:rPr>
                <w:lang w:eastAsia="en-US"/>
              </w:rPr>
            </w:pPr>
          </w:p>
          <w:p w14:paraId="44F97E56" w14:textId="77777777" w:rsidR="00832AA1" w:rsidRPr="00C76202" w:rsidRDefault="00832AA1" w:rsidP="00832AA1">
            <w:pPr>
              <w:ind w:firstLine="360"/>
              <w:rPr>
                <w:lang w:eastAsia="en-US"/>
              </w:rPr>
            </w:pPr>
          </w:p>
          <w:p w14:paraId="32708B06" w14:textId="77777777" w:rsidR="00832AA1" w:rsidRDefault="00832AA1" w:rsidP="00832AA1">
            <w:pPr>
              <w:rPr>
                <w:lang w:eastAsia="en-US"/>
              </w:rPr>
            </w:pPr>
          </w:p>
          <w:p w14:paraId="22924098" w14:textId="77777777" w:rsidR="00832AA1" w:rsidRDefault="00832AA1" w:rsidP="00832AA1">
            <w:pPr>
              <w:rPr>
                <w:lang w:eastAsia="en-US"/>
              </w:rPr>
            </w:pPr>
          </w:p>
          <w:p w14:paraId="5FC4D1C5" w14:textId="77777777" w:rsidR="00832AA1" w:rsidRDefault="00832AA1" w:rsidP="00832AA1">
            <w:pPr>
              <w:rPr>
                <w:lang w:eastAsia="en-US"/>
              </w:rPr>
            </w:pPr>
          </w:p>
          <w:p w14:paraId="1CB06882" w14:textId="77777777" w:rsidR="00832AA1" w:rsidRPr="00C76202" w:rsidRDefault="00832AA1" w:rsidP="00832AA1">
            <w:pPr>
              <w:rPr>
                <w:lang w:eastAsia="en-US"/>
              </w:rPr>
            </w:pPr>
          </w:p>
          <w:p w14:paraId="36A5F2F5" w14:textId="77777777" w:rsidR="00832AA1" w:rsidRPr="00C76202" w:rsidRDefault="00832AA1" w:rsidP="00832AA1">
            <w:pPr>
              <w:rPr>
                <w:lang w:eastAsia="en-US"/>
              </w:rPr>
            </w:pPr>
            <w:r>
              <w:rPr>
                <w:lang w:eastAsia="en-US"/>
              </w:rPr>
              <w:t>Orientuje se v čase</w:t>
            </w:r>
          </w:p>
          <w:p w14:paraId="17666F88" w14:textId="77777777" w:rsidR="00832AA1" w:rsidRPr="00C76202" w:rsidRDefault="00832AA1" w:rsidP="00832AA1">
            <w:pPr>
              <w:ind w:firstLine="360"/>
              <w:rPr>
                <w:lang w:eastAsia="en-US"/>
              </w:rPr>
            </w:pPr>
          </w:p>
          <w:p w14:paraId="4FD175AB" w14:textId="77777777" w:rsidR="00832AA1" w:rsidRDefault="00832AA1" w:rsidP="00832AA1">
            <w:pPr>
              <w:ind w:firstLine="360"/>
              <w:rPr>
                <w:lang w:eastAsia="en-US"/>
              </w:rPr>
            </w:pPr>
          </w:p>
          <w:p w14:paraId="319C02FB" w14:textId="77777777" w:rsidR="00832AA1" w:rsidRPr="004A4E12" w:rsidRDefault="00832AA1" w:rsidP="00832AA1">
            <w:pPr>
              <w:rPr>
                <w:lang w:eastAsia="en-US"/>
              </w:rPr>
            </w:pPr>
            <w:r w:rsidRPr="004A4E12">
              <w:rPr>
                <w:bCs/>
              </w:rPr>
              <w:t>popisuje jednoduché závislosti z praktického života</w:t>
            </w:r>
          </w:p>
          <w:p w14:paraId="492B1333" w14:textId="77777777" w:rsidR="00832AA1" w:rsidRPr="00C76202" w:rsidRDefault="00832AA1" w:rsidP="00832AA1">
            <w:pPr>
              <w:ind w:firstLine="360"/>
              <w:rPr>
                <w:lang w:eastAsia="en-US"/>
              </w:rPr>
            </w:pPr>
          </w:p>
          <w:p w14:paraId="148C7854" w14:textId="77777777" w:rsidR="00832AA1" w:rsidRPr="00C76202" w:rsidRDefault="00832AA1" w:rsidP="00832AA1">
            <w:pPr>
              <w:rPr>
                <w:lang w:eastAsia="en-US"/>
              </w:rPr>
            </w:pPr>
            <w:r>
              <w:rPr>
                <w:lang w:eastAsia="en-US"/>
              </w:rPr>
              <w:t>Porovnává velikosti útvarů, měří a odhaduje délku úsečky</w:t>
            </w:r>
          </w:p>
          <w:p w14:paraId="6BF0D819" w14:textId="77777777" w:rsidR="00832AA1" w:rsidRPr="00C76202" w:rsidRDefault="00832AA1" w:rsidP="00832AA1">
            <w:pPr>
              <w:ind w:firstLine="360"/>
              <w:rPr>
                <w:lang w:eastAsia="en-US"/>
              </w:rPr>
            </w:pPr>
          </w:p>
          <w:p w14:paraId="119F3005" w14:textId="77777777" w:rsidR="00832AA1" w:rsidRPr="00C76202" w:rsidRDefault="00832AA1" w:rsidP="00832AA1">
            <w:pPr>
              <w:ind w:firstLine="360"/>
              <w:rPr>
                <w:lang w:eastAsia="en-US"/>
              </w:rPr>
            </w:pPr>
          </w:p>
          <w:p w14:paraId="2301E9E3" w14:textId="77777777" w:rsidR="00832AA1" w:rsidRPr="00C76202" w:rsidRDefault="00832AA1" w:rsidP="00832AA1">
            <w:pPr>
              <w:ind w:firstLine="360"/>
              <w:rPr>
                <w:lang w:eastAsia="en-US"/>
              </w:rPr>
            </w:pPr>
          </w:p>
          <w:p w14:paraId="1B767A8A" w14:textId="77777777" w:rsidR="00832AA1" w:rsidRPr="00C76202" w:rsidRDefault="00832AA1" w:rsidP="00832AA1">
            <w:pPr>
              <w:ind w:firstLine="360"/>
              <w:rPr>
                <w:lang w:eastAsia="en-US"/>
              </w:rPr>
            </w:pPr>
          </w:p>
          <w:p w14:paraId="2B47C824" w14:textId="77777777" w:rsidR="00832AA1" w:rsidRPr="00C76202" w:rsidRDefault="00832AA1" w:rsidP="00832AA1">
            <w:pPr>
              <w:rPr>
                <w:lang w:eastAsia="en-US"/>
              </w:rPr>
            </w:pPr>
            <w:r w:rsidRPr="00C76202">
              <w:rPr>
                <w:lang w:eastAsia="en-US"/>
              </w:rPr>
              <w:t xml:space="preserve">Rozezná </w:t>
            </w:r>
            <w:r>
              <w:rPr>
                <w:lang w:eastAsia="en-US"/>
              </w:rPr>
              <w:t>, pojmenuje,</w:t>
            </w:r>
            <w:r w:rsidR="00254AEE">
              <w:rPr>
                <w:lang w:eastAsia="en-US"/>
              </w:rPr>
              <w:t xml:space="preserve"> </w:t>
            </w:r>
            <w:r>
              <w:rPr>
                <w:lang w:eastAsia="en-US"/>
              </w:rPr>
              <w:t>vymodeluje a popíše základní rovinné útvary a jednoduchá tělesa, nachází v realitě jejich reprezentaci</w:t>
            </w:r>
          </w:p>
        </w:tc>
        <w:tc>
          <w:tcPr>
            <w:tcW w:w="1850" w:type="pct"/>
          </w:tcPr>
          <w:p w14:paraId="7BD5D5E8" w14:textId="77777777" w:rsidR="00832AA1" w:rsidRPr="00C76202" w:rsidRDefault="00832AA1">
            <w:pPr>
              <w:numPr>
                <w:ilvl w:val="0"/>
                <w:numId w:val="12"/>
              </w:numPr>
              <w:rPr>
                <w:lang w:val="en-US" w:eastAsia="en-US"/>
              </w:rPr>
            </w:pPr>
            <w:r w:rsidRPr="00C76202">
              <w:rPr>
                <w:lang w:val="en-US" w:eastAsia="en-US"/>
              </w:rPr>
              <w:lastRenderedPageBreak/>
              <w:t>Číselná řada 0 – 100</w:t>
            </w:r>
          </w:p>
          <w:p w14:paraId="557C1466" w14:textId="77777777" w:rsidR="00832AA1" w:rsidRPr="00C76202" w:rsidRDefault="00832AA1">
            <w:pPr>
              <w:numPr>
                <w:ilvl w:val="0"/>
                <w:numId w:val="12"/>
              </w:numPr>
              <w:rPr>
                <w:lang w:val="en-US" w:eastAsia="en-US"/>
              </w:rPr>
            </w:pPr>
            <w:r w:rsidRPr="00C76202">
              <w:rPr>
                <w:lang w:val="en-US" w:eastAsia="en-US"/>
              </w:rPr>
              <w:t>Počítání po desítkách a po jedné do 100</w:t>
            </w:r>
          </w:p>
          <w:p w14:paraId="14277548" w14:textId="77777777" w:rsidR="00832AA1" w:rsidRPr="00C76202" w:rsidRDefault="00832AA1" w:rsidP="00832AA1">
            <w:pPr>
              <w:rPr>
                <w:lang w:val="en-US" w:eastAsia="en-US"/>
              </w:rPr>
            </w:pPr>
          </w:p>
          <w:p w14:paraId="48CB1808" w14:textId="77777777" w:rsidR="00832AA1" w:rsidRPr="00C76202" w:rsidRDefault="00832AA1" w:rsidP="00832AA1">
            <w:pPr>
              <w:rPr>
                <w:lang w:val="en-US" w:eastAsia="en-US"/>
              </w:rPr>
            </w:pPr>
          </w:p>
          <w:p w14:paraId="3265D2AF" w14:textId="77777777" w:rsidR="00832AA1" w:rsidRDefault="00832AA1" w:rsidP="00832AA1">
            <w:pPr>
              <w:rPr>
                <w:lang w:val="en-US" w:eastAsia="en-US"/>
              </w:rPr>
            </w:pPr>
          </w:p>
          <w:p w14:paraId="07504D02" w14:textId="77777777" w:rsidR="0039434C" w:rsidRDefault="0039434C" w:rsidP="00832AA1">
            <w:pPr>
              <w:rPr>
                <w:lang w:val="en-US" w:eastAsia="en-US"/>
              </w:rPr>
            </w:pPr>
          </w:p>
          <w:p w14:paraId="2EA6F981" w14:textId="77777777" w:rsidR="0039434C" w:rsidRPr="00C76202" w:rsidRDefault="0039434C" w:rsidP="00832AA1">
            <w:pPr>
              <w:rPr>
                <w:lang w:val="en-US" w:eastAsia="en-US"/>
              </w:rPr>
            </w:pPr>
          </w:p>
          <w:p w14:paraId="56BE910B" w14:textId="77777777" w:rsidR="00832AA1" w:rsidRPr="00C76202" w:rsidRDefault="00832AA1">
            <w:pPr>
              <w:numPr>
                <w:ilvl w:val="0"/>
                <w:numId w:val="12"/>
              </w:numPr>
              <w:rPr>
                <w:lang w:val="en-US" w:eastAsia="en-US"/>
              </w:rPr>
            </w:pPr>
            <w:r w:rsidRPr="00C76202">
              <w:rPr>
                <w:lang w:val="en-US" w:eastAsia="en-US"/>
              </w:rPr>
              <w:t>Čtení a zápis čísel do 100</w:t>
            </w:r>
          </w:p>
          <w:p w14:paraId="67CF4243" w14:textId="77777777" w:rsidR="00832AA1" w:rsidRPr="00C76202" w:rsidRDefault="00832AA1">
            <w:pPr>
              <w:numPr>
                <w:ilvl w:val="0"/>
                <w:numId w:val="12"/>
              </w:numPr>
              <w:rPr>
                <w:lang w:val="en-US" w:eastAsia="en-US"/>
              </w:rPr>
            </w:pPr>
            <w:r w:rsidRPr="00C76202">
              <w:rPr>
                <w:lang w:val="en-US" w:eastAsia="en-US"/>
              </w:rPr>
              <w:t>Řešení jednoduchých nerovnic do 100</w:t>
            </w:r>
          </w:p>
          <w:p w14:paraId="152DFA6E" w14:textId="77777777" w:rsidR="00832AA1" w:rsidRPr="00C76202" w:rsidRDefault="00832AA1">
            <w:pPr>
              <w:numPr>
                <w:ilvl w:val="0"/>
                <w:numId w:val="12"/>
              </w:numPr>
              <w:rPr>
                <w:lang w:val="en-US" w:eastAsia="en-US"/>
              </w:rPr>
            </w:pPr>
            <w:r w:rsidRPr="00C76202">
              <w:rPr>
                <w:lang w:val="en-US" w:eastAsia="en-US"/>
              </w:rPr>
              <w:t>Porovnávání čísel do 100</w:t>
            </w:r>
          </w:p>
          <w:p w14:paraId="1FED0BA1" w14:textId="77777777" w:rsidR="00832AA1" w:rsidRPr="00C76202" w:rsidRDefault="00832AA1" w:rsidP="00832AA1">
            <w:pPr>
              <w:ind w:firstLine="360"/>
              <w:rPr>
                <w:lang w:val="en-US" w:eastAsia="en-US"/>
              </w:rPr>
            </w:pPr>
          </w:p>
          <w:p w14:paraId="63E3E5C5" w14:textId="77777777" w:rsidR="00832AA1" w:rsidRPr="00C76202" w:rsidRDefault="00832AA1" w:rsidP="00832AA1">
            <w:pPr>
              <w:ind w:firstLine="360"/>
              <w:rPr>
                <w:lang w:val="en-US" w:eastAsia="en-US"/>
              </w:rPr>
            </w:pPr>
          </w:p>
          <w:p w14:paraId="38F29EF1" w14:textId="77777777" w:rsidR="00832AA1" w:rsidRPr="00C76202" w:rsidRDefault="00832AA1">
            <w:pPr>
              <w:numPr>
                <w:ilvl w:val="0"/>
                <w:numId w:val="12"/>
              </w:numPr>
              <w:rPr>
                <w:lang w:val="en-US" w:eastAsia="en-US"/>
              </w:rPr>
            </w:pPr>
            <w:r w:rsidRPr="00C76202">
              <w:rPr>
                <w:lang w:val="en-US" w:eastAsia="en-US"/>
              </w:rPr>
              <w:t>Číselná osa 0 - 100</w:t>
            </w:r>
          </w:p>
          <w:p w14:paraId="4EC85E5D" w14:textId="77777777" w:rsidR="00832AA1" w:rsidRPr="00C76202" w:rsidRDefault="00832AA1" w:rsidP="00832AA1">
            <w:pPr>
              <w:ind w:firstLine="360"/>
              <w:rPr>
                <w:lang w:val="en-US" w:eastAsia="en-US"/>
              </w:rPr>
            </w:pPr>
          </w:p>
          <w:p w14:paraId="77D8F551" w14:textId="77777777" w:rsidR="00832AA1" w:rsidRPr="00C76202" w:rsidRDefault="00832AA1" w:rsidP="00832AA1">
            <w:pPr>
              <w:ind w:firstLine="360"/>
              <w:rPr>
                <w:lang w:val="en-US" w:eastAsia="en-US"/>
              </w:rPr>
            </w:pPr>
          </w:p>
          <w:p w14:paraId="594814F8" w14:textId="77777777" w:rsidR="00832AA1" w:rsidRPr="00C76202" w:rsidRDefault="00832AA1">
            <w:pPr>
              <w:numPr>
                <w:ilvl w:val="0"/>
                <w:numId w:val="12"/>
              </w:numPr>
              <w:rPr>
                <w:lang w:val="en-US" w:eastAsia="en-US"/>
              </w:rPr>
            </w:pPr>
            <w:r w:rsidRPr="00C76202">
              <w:rPr>
                <w:lang w:val="en-US" w:eastAsia="en-US"/>
              </w:rPr>
              <w:t>Zaokrouhlování na desítky</w:t>
            </w:r>
          </w:p>
          <w:p w14:paraId="3D594157" w14:textId="77777777" w:rsidR="00832AA1" w:rsidRPr="00C76202" w:rsidRDefault="00832AA1" w:rsidP="00832AA1">
            <w:pPr>
              <w:ind w:firstLine="360"/>
              <w:rPr>
                <w:lang w:val="en-US" w:eastAsia="en-US"/>
              </w:rPr>
            </w:pPr>
          </w:p>
          <w:p w14:paraId="242C78E1" w14:textId="77777777" w:rsidR="00832AA1" w:rsidRDefault="00832AA1" w:rsidP="00832AA1">
            <w:pPr>
              <w:rPr>
                <w:lang w:val="en-US" w:eastAsia="en-US"/>
              </w:rPr>
            </w:pPr>
          </w:p>
          <w:p w14:paraId="59261426" w14:textId="77777777" w:rsidR="00832AA1" w:rsidRPr="00C76202" w:rsidRDefault="00832AA1" w:rsidP="00832AA1">
            <w:pPr>
              <w:ind w:firstLine="360"/>
              <w:rPr>
                <w:lang w:val="en-US" w:eastAsia="en-US"/>
              </w:rPr>
            </w:pPr>
          </w:p>
          <w:p w14:paraId="24DFC96D" w14:textId="77777777" w:rsidR="00832AA1" w:rsidRPr="00C76202" w:rsidRDefault="00832AA1">
            <w:pPr>
              <w:numPr>
                <w:ilvl w:val="0"/>
                <w:numId w:val="12"/>
              </w:numPr>
              <w:rPr>
                <w:lang w:val="en-US" w:eastAsia="en-US"/>
              </w:rPr>
            </w:pPr>
            <w:r w:rsidRPr="00C76202">
              <w:rPr>
                <w:lang w:val="en-US" w:eastAsia="en-US"/>
              </w:rPr>
              <w:t>Sčítání a odčítání s přechodem přes desítku</w:t>
            </w:r>
          </w:p>
          <w:p w14:paraId="383F2959" w14:textId="77777777" w:rsidR="00832AA1" w:rsidRPr="00C76202" w:rsidRDefault="00832AA1">
            <w:pPr>
              <w:numPr>
                <w:ilvl w:val="0"/>
                <w:numId w:val="12"/>
              </w:numPr>
              <w:rPr>
                <w:lang w:val="en-US" w:eastAsia="en-US"/>
              </w:rPr>
            </w:pPr>
            <w:r w:rsidRPr="00C76202">
              <w:rPr>
                <w:lang w:val="en-US" w:eastAsia="en-US"/>
              </w:rPr>
              <w:t>Závorky</w:t>
            </w:r>
          </w:p>
          <w:p w14:paraId="6A22117F" w14:textId="77777777" w:rsidR="00832AA1" w:rsidRPr="00C76202" w:rsidRDefault="00832AA1">
            <w:pPr>
              <w:numPr>
                <w:ilvl w:val="0"/>
                <w:numId w:val="12"/>
              </w:numPr>
              <w:rPr>
                <w:lang w:val="en-US" w:eastAsia="en-US"/>
              </w:rPr>
            </w:pPr>
            <w:r w:rsidRPr="00C76202">
              <w:rPr>
                <w:lang w:val="en-US" w:eastAsia="en-US"/>
              </w:rPr>
              <w:t>Sčítání a odčítání násobků deseti do 100</w:t>
            </w:r>
          </w:p>
          <w:p w14:paraId="380630FE" w14:textId="77777777" w:rsidR="00832AA1" w:rsidRPr="00C76202" w:rsidRDefault="00832AA1">
            <w:pPr>
              <w:numPr>
                <w:ilvl w:val="0"/>
                <w:numId w:val="12"/>
              </w:numPr>
              <w:rPr>
                <w:lang w:val="en-US" w:eastAsia="en-US"/>
              </w:rPr>
            </w:pPr>
            <w:r w:rsidRPr="00C76202">
              <w:rPr>
                <w:lang w:val="en-US" w:eastAsia="en-US"/>
              </w:rPr>
              <w:t>Násobek, činitel, záměna činitelů</w:t>
            </w:r>
          </w:p>
          <w:p w14:paraId="609263C7" w14:textId="77777777" w:rsidR="00832AA1" w:rsidRPr="00C76202" w:rsidRDefault="00832AA1">
            <w:pPr>
              <w:numPr>
                <w:ilvl w:val="0"/>
                <w:numId w:val="12"/>
              </w:numPr>
              <w:rPr>
                <w:lang w:val="en-US" w:eastAsia="en-US"/>
              </w:rPr>
            </w:pPr>
            <w:r w:rsidRPr="00C76202">
              <w:rPr>
                <w:lang w:val="en-US" w:eastAsia="en-US"/>
              </w:rPr>
              <w:t>Násobilky 2, 3, 4, 5 a jejich automatizace</w:t>
            </w:r>
          </w:p>
          <w:p w14:paraId="6B0AAB86" w14:textId="77777777" w:rsidR="00832AA1" w:rsidRPr="00C76202" w:rsidRDefault="00832AA1">
            <w:pPr>
              <w:numPr>
                <w:ilvl w:val="0"/>
                <w:numId w:val="12"/>
              </w:numPr>
              <w:rPr>
                <w:lang w:val="en-US" w:eastAsia="en-US"/>
              </w:rPr>
            </w:pPr>
            <w:r w:rsidRPr="00C76202">
              <w:rPr>
                <w:lang w:val="en-US" w:eastAsia="en-US"/>
              </w:rPr>
              <w:t>Dělení v oboru násobilek 2, 3, 4, 5</w:t>
            </w:r>
          </w:p>
          <w:p w14:paraId="1363128B" w14:textId="77777777" w:rsidR="00832AA1" w:rsidRPr="00C76202" w:rsidRDefault="00832AA1" w:rsidP="00832AA1">
            <w:pPr>
              <w:rPr>
                <w:lang w:val="en-US" w:eastAsia="en-US"/>
              </w:rPr>
            </w:pPr>
          </w:p>
          <w:p w14:paraId="5ACB1079" w14:textId="77777777" w:rsidR="00832AA1" w:rsidRPr="00C76202" w:rsidRDefault="00832AA1">
            <w:pPr>
              <w:numPr>
                <w:ilvl w:val="0"/>
                <w:numId w:val="12"/>
              </w:numPr>
              <w:rPr>
                <w:lang w:val="en-US" w:eastAsia="en-US"/>
              </w:rPr>
            </w:pPr>
            <w:r w:rsidRPr="00C76202">
              <w:rPr>
                <w:lang w:val="en-US" w:eastAsia="en-US"/>
              </w:rPr>
              <w:lastRenderedPageBreak/>
              <w:t>Řešení slovních úloh v oboru násobilek</w:t>
            </w:r>
          </w:p>
          <w:p w14:paraId="3B43D1B7" w14:textId="77777777" w:rsidR="00832AA1" w:rsidRPr="00C76202" w:rsidRDefault="00832AA1">
            <w:pPr>
              <w:numPr>
                <w:ilvl w:val="0"/>
                <w:numId w:val="12"/>
              </w:numPr>
              <w:rPr>
                <w:lang w:val="en-US" w:eastAsia="en-US"/>
              </w:rPr>
            </w:pPr>
            <w:r w:rsidRPr="00C76202">
              <w:rPr>
                <w:lang w:val="en-US" w:eastAsia="en-US"/>
              </w:rPr>
              <w:t>Řešení slovních úloh na porovnávání čísel, sčítání a odčítání v oboru do 100</w:t>
            </w:r>
          </w:p>
          <w:p w14:paraId="33D13891" w14:textId="77777777" w:rsidR="00832AA1" w:rsidRPr="00C76202" w:rsidRDefault="00832AA1">
            <w:pPr>
              <w:numPr>
                <w:ilvl w:val="0"/>
                <w:numId w:val="12"/>
              </w:numPr>
              <w:rPr>
                <w:lang w:val="en-US" w:eastAsia="en-US"/>
              </w:rPr>
            </w:pPr>
            <w:r w:rsidRPr="00C76202">
              <w:rPr>
                <w:lang w:val="en-US" w:eastAsia="en-US"/>
              </w:rPr>
              <w:t>Řešení slovních úloh s využitím vztahu n-krát více, n-krát méně</w:t>
            </w:r>
          </w:p>
          <w:p w14:paraId="7C73D968" w14:textId="77777777" w:rsidR="00832AA1" w:rsidRPr="00C76202" w:rsidRDefault="00832AA1" w:rsidP="00832AA1">
            <w:pPr>
              <w:rPr>
                <w:lang w:val="en-US" w:eastAsia="en-US"/>
              </w:rPr>
            </w:pPr>
          </w:p>
          <w:p w14:paraId="0368569B" w14:textId="77777777" w:rsidR="00832AA1" w:rsidRPr="00C76202" w:rsidRDefault="00832AA1">
            <w:pPr>
              <w:numPr>
                <w:ilvl w:val="0"/>
                <w:numId w:val="12"/>
              </w:numPr>
              <w:rPr>
                <w:lang w:val="en-US" w:eastAsia="en-US"/>
              </w:rPr>
            </w:pPr>
            <w:r w:rsidRPr="00C76202">
              <w:rPr>
                <w:lang w:val="en-US" w:eastAsia="en-US"/>
              </w:rPr>
              <w:t>Den, minuta, hodina</w:t>
            </w:r>
          </w:p>
          <w:p w14:paraId="54CF3A78" w14:textId="77777777" w:rsidR="00832AA1" w:rsidRDefault="00832AA1">
            <w:pPr>
              <w:numPr>
                <w:ilvl w:val="0"/>
                <w:numId w:val="12"/>
              </w:numPr>
              <w:rPr>
                <w:lang w:val="en-US" w:eastAsia="en-US"/>
              </w:rPr>
            </w:pPr>
            <w:r w:rsidRPr="00C76202">
              <w:rPr>
                <w:lang w:val="en-US" w:eastAsia="en-US"/>
              </w:rPr>
              <w:t>Čtení údajů na hodinách včetně digitálních</w:t>
            </w:r>
          </w:p>
          <w:p w14:paraId="2D02F658" w14:textId="77777777" w:rsidR="00832AA1" w:rsidRPr="00C76202" w:rsidRDefault="00832AA1" w:rsidP="00832AA1">
            <w:pPr>
              <w:ind w:left="340"/>
              <w:rPr>
                <w:lang w:val="en-US" w:eastAsia="en-US"/>
              </w:rPr>
            </w:pPr>
          </w:p>
          <w:p w14:paraId="65B16542" w14:textId="77777777" w:rsidR="00832AA1" w:rsidRDefault="00832AA1" w:rsidP="00832AA1">
            <w:pPr>
              <w:ind w:firstLine="360"/>
              <w:rPr>
                <w:lang w:val="en-US" w:eastAsia="en-US"/>
              </w:rPr>
            </w:pPr>
          </w:p>
          <w:p w14:paraId="61868644" w14:textId="77777777" w:rsidR="00832AA1" w:rsidRPr="00C76202" w:rsidRDefault="00832AA1" w:rsidP="00832AA1">
            <w:pPr>
              <w:ind w:firstLine="360"/>
              <w:rPr>
                <w:lang w:val="en-US" w:eastAsia="en-US"/>
              </w:rPr>
            </w:pPr>
          </w:p>
          <w:p w14:paraId="00D9D11F" w14:textId="77777777" w:rsidR="00832AA1" w:rsidRPr="00C76202" w:rsidRDefault="00832AA1">
            <w:pPr>
              <w:numPr>
                <w:ilvl w:val="0"/>
                <w:numId w:val="12"/>
              </w:numPr>
              <w:rPr>
                <w:lang w:val="en-US" w:eastAsia="en-US"/>
              </w:rPr>
            </w:pPr>
            <w:r w:rsidRPr="00C76202">
              <w:rPr>
                <w:lang w:val="en-US" w:eastAsia="en-US"/>
              </w:rPr>
              <w:t>Porovnávání a rýsování úseček</w:t>
            </w:r>
          </w:p>
          <w:p w14:paraId="3F3853C0" w14:textId="77777777" w:rsidR="00832AA1" w:rsidRPr="00C76202" w:rsidRDefault="00832AA1">
            <w:pPr>
              <w:numPr>
                <w:ilvl w:val="0"/>
                <w:numId w:val="12"/>
              </w:numPr>
              <w:rPr>
                <w:lang w:val="en-US" w:eastAsia="en-US"/>
              </w:rPr>
            </w:pPr>
            <w:r w:rsidRPr="00C76202">
              <w:rPr>
                <w:lang w:val="en-US" w:eastAsia="en-US"/>
              </w:rPr>
              <w:t>Odhad a měření délek úseček</w:t>
            </w:r>
          </w:p>
          <w:p w14:paraId="6EF1BD26" w14:textId="77777777" w:rsidR="00832AA1" w:rsidRPr="00C76202" w:rsidRDefault="00832AA1">
            <w:pPr>
              <w:numPr>
                <w:ilvl w:val="0"/>
                <w:numId w:val="12"/>
              </w:numPr>
              <w:rPr>
                <w:lang w:val="en-US" w:eastAsia="en-US"/>
              </w:rPr>
            </w:pPr>
            <w:r w:rsidRPr="00C76202">
              <w:rPr>
                <w:lang w:val="en-US" w:eastAsia="en-US"/>
              </w:rPr>
              <w:t>Jednotky délky: metr, centimetr</w:t>
            </w:r>
          </w:p>
          <w:p w14:paraId="4AF23C49" w14:textId="77777777" w:rsidR="00832AA1" w:rsidRPr="00C76202" w:rsidRDefault="00832AA1" w:rsidP="00832AA1">
            <w:pPr>
              <w:ind w:firstLine="360"/>
              <w:rPr>
                <w:lang w:val="en-US" w:eastAsia="en-US"/>
              </w:rPr>
            </w:pPr>
          </w:p>
          <w:p w14:paraId="49FFA27F" w14:textId="77777777" w:rsidR="00832AA1" w:rsidRPr="00C76202" w:rsidRDefault="00832AA1" w:rsidP="00832AA1">
            <w:pPr>
              <w:ind w:firstLine="360"/>
              <w:rPr>
                <w:lang w:val="en-US" w:eastAsia="en-US"/>
              </w:rPr>
            </w:pPr>
          </w:p>
          <w:p w14:paraId="6F09C424" w14:textId="77777777" w:rsidR="00832AA1" w:rsidRPr="00C76202" w:rsidRDefault="00832AA1">
            <w:pPr>
              <w:numPr>
                <w:ilvl w:val="0"/>
                <w:numId w:val="12"/>
              </w:numPr>
              <w:rPr>
                <w:lang w:val="en-US" w:eastAsia="en-US"/>
              </w:rPr>
            </w:pPr>
            <w:r w:rsidRPr="00C76202">
              <w:rPr>
                <w:lang w:val="en-US" w:eastAsia="en-US"/>
              </w:rPr>
              <w:t>Lomená čára, křivá čára</w:t>
            </w:r>
          </w:p>
          <w:p w14:paraId="64B68965" w14:textId="77777777" w:rsidR="00832AA1" w:rsidRPr="00C76202" w:rsidRDefault="00832AA1">
            <w:pPr>
              <w:numPr>
                <w:ilvl w:val="0"/>
                <w:numId w:val="12"/>
              </w:numPr>
              <w:rPr>
                <w:lang w:val="en-US" w:eastAsia="en-US"/>
              </w:rPr>
            </w:pPr>
            <w:r w:rsidRPr="00C76202">
              <w:rPr>
                <w:lang w:val="en-US" w:eastAsia="en-US"/>
              </w:rPr>
              <w:t>Bod, úsečka, přímka</w:t>
            </w:r>
            <w:r>
              <w:rPr>
                <w:lang w:val="en-US" w:eastAsia="en-US"/>
              </w:rPr>
              <w:t>,polopřímka</w:t>
            </w:r>
          </w:p>
          <w:p w14:paraId="49C1CC52" w14:textId="77777777" w:rsidR="00832AA1" w:rsidRPr="00C76202" w:rsidRDefault="00832AA1" w:rsidP="00832AA1">
            <w:pPr>
              <w:rPr>
                <w:lang w:val="en-US" w:eastAsia="en-US"/>
              </w:rPr>
            </w:pPr>
          </w:p>
          <w:p w14:paraId="2AC83D75" w14:textId="77777777" w:rsidR="00832AA1" w:rsidRPr="00C76202" w:rsidRDefault="00832AA1" w:rsidP="00832AA1">
            <w:pPr>
              <w:rPr>
                <w:lang w:val="en-US" w:eastAsia="en-US"/>
              </w:rPr>
            </w:pPr>
          </w:p>
          <w:p w14:paraId="5EEA78E9" w14:textId="77777777" w:rsidR="00832AA1" w:rsidRPr="00C76202" w:rsidRDefault="00832AA1">
            <w:pPr>
              <w:numPr>
                <w:ilvl w:val="0"/>
                <w:numId w:val="12"/>
              </w:numPr>
              <w:rPr>
                <w:lang w:val="en-US" w:eastAsia="en-US"/>
              </w:rPr>
            </w:pPr>
            <w:r w:rsidRPr="00C76202">
              <w:rPr>
                <w:lang w:val="en-US" w:eastAsia="en-US"/>
              </w:rPr>
              <w:t>Modelování těles (kvádr, krychle)</w:t>
            </w:r>
          </w:p>
        </w:tc>
        <w:tc>
          <w:tcPr>
            <w:tcW w:w="950" w:type="pct"/>
          </w:tcPr>
          <w:p w14:paraId="642D6074" w14:textId="77777777" w:rsidR="00832AA1" w:rsidRPr="00C76202" w:rsidRDefault="00832AA1" w:rsidP="00832AA1">
            <w:pPr>
              <w:ind w:firstLine="360"/>
              <w:rPr>
                <w:lang w:val="en-US" w:eastAsia="en-US"/>
              </w:rPr>
            </w:pPr>
          </w:p>
          <w:p w14:paraId="3BDA2BDD" w14:textId="77777777" w:rsidR="00832AA1" w:rsidRPr="00C76202" w:rsidRDefault="00832AA1" w:rsidP="00832AA1">
            <w:pPr>
              <w:ind w:firstLine="360"/>
              <w:rPr>
                <w:lang w:val="en-US" w:eastAsia="en-US"/>
              </w:rPr>
            </w:pPr>
          </w:p>
          <w:p w14:paraId="3BD1A270" w14:textId="77777777" w:rsidR="00832AA1" w:rsidRPr="00C76202" w:rsidRDefault="00832AA1" w:rsidP="00832AA1">
            <w:pPr>
              <w:ind w:firstLine="360"/>
              <w:rPr>
                <w:lang w:val="en-US" w:eastAsia="en-US"/>
              </w:rPr>
            </w:pPr>
          </w:p>
          <w:p w14:paraId="745184C4" w14:textId="77777777" w:rsidR="00832AA1" w:rsidRPr="00C76202" w:rsidRDefault="00832AA1" w:rsidP="00832AA1">
            <w:pPr>
              <w:ind w:firstLine="360"/>
              <w:rPr>
                <w:lang w:val="en-US" w:eastAsia="en-US"/>
              </w:rPr>
            </w:pPr>
          </w:p>
          <w:p w14:paraId="765F4A7C" w14:textId="77777777" w:rsidR="00832AA1" w:rsidRPr="00C76202" w:rsidRDefault="00832AA1" w:rsidP="00832AA1">
            <w:pPr>
              <w:ind w:firstLine="360"/>
              <w:rPr>
                <w:lang w:val="en-US" w:eastAsia="en-US"/>
              </w:rPr>
            </w:pPr>
          </w:p>
          <w:p w14:paraId="40B97DD8" w14:textId="77777777" w:rsidR="00832AA1" w:rsidRDefault="00832AA1" w:rsidP="00832AA1">
            <w:pPr>
              <w:ind w:firstLine="360"/>
              <w:rPr>
                <w:lang w:val="en-US" w:eastAsia="en-US"/>
              </w:rPr>
            </w:pPr>
          </w:p>
          <w:p w14:paraId="271D989E" w14:textId="77777777" w:rsidR="0039434C" w:rsidRDefault="0039434C" w:rsidP="00832AA1">
            <w:pPr>
              <w:ind w:firstLine="360"/>
              <w:rPr>
                <w:lang w:val="en-US" w:eastAsia="en-US"/>
              </w:rPr>
            </w:pPr>
          </w:p>
          <w:p w14:paraId="3574B460" w14:textId="77777777" w:rsidR="0039434C" w:rsidRPr="00C76202" w:rsidRDefault="0039434C" w:rsidP="0039434C">
            <w:pPr>
              <w:rPr>
                <w:lang w:val="en-US" w:eastAsia="en-US"/>
              </w:rPr>
            </w:pPr>
          </w:p>
          <w:p w14:paraId="59388B95" w14:textId="77777777" w:rsidR="00832AA1" w:rsidRPr="00C76202" w:rsidRDefault="00832AA1" w:rsidP="00832AA1">
            <w:pPr>
              <w:rPr>
                <w:lang w:val="en-US" w:eastAsia="en-US"/>
              </w:rPr>
            </w:pPr>
            <w:r>
              <w:rPr>
                <w:lang w:val="en-US" w:eastAsia="en-US"/>
              </w:rPr>
              <w:t>Čj-psaní číslic</w:t>
            </w:r>
          </w:p>
          <w:p w14:paraId="694FC29F" w14:textId="77777777" w:rsidR="00832AA1" w:rsidRPr="00C76202" w:rsidRDefault="00832AA1" w:rsidP="00832AA1">
            <w:pPr>
              <w:ind w:firstLine="360"/>
              <w:rPr>
                <w:lang w:val="en-US" w:eastAsia="en-US"/>
              </w:rPr>
            </w:pPr>
          </w:p>
          <w:p w14:paraId="33EA3264" w14:textId="77777777" w:rsidR="00832AA1" w:rsidRPr="00C76202" w:rsidRDefault="00832AA1" w:rsidP="00832AA1">
            <w:pPr>
              <w:ind w:firstLine="360"/>
              <w:rPr>
                <w:lang w:val="en-US" w:eastAsia="en-US"/>
              </w:rPr>
            </w:pPr>
          </w:p>
          <w:p w14:paraId="3A9BFDFF" w14:textId="77777777" w:rsidR="00832AA1" w:rsidRPr="00C76202" w:rsidRDefault="00832AA1" w:rsidP="00832AA1">
            <w:pPr>
              <w:ind w:firstLine="360"/>
              <w:rPr>
                <w:lang w:val="en-US" w:eastAsia="en-US"/>
              </w:rPr>
            </w:pPr>
          </w:p>
          <w:p w14:paraId="0D6BE70C" w14:textId="77777777" w:rsidR="00832AA1" w:rsidRPr="00C76202" w:rsidRDefault="00832AA1" w:rsidP="00832AA1">
            <w:pPr>
              <w:ind w:firstLine="360"/>
              <w:rPr>
                <w:lang w:val="en-US" w:eastAsia="en-US"/>
              </w:rPr>
            </w:pPr>
          </w:p>
          <w:p w14:paraId="7F8B6ECE" w14:textId="77777777" w:rsidR="00832AA1" w:rsidRPr="00C76202" w:rsidRDefault="00832AA1" w:rsidP="00832AA1">
            <w:pPr>
              <w:ind w:firstLine="360"/>
              <w:rPr>
                <w:lang w:val="en-US" w:eastAsia="en-US"/>
              </w:rPr>
            </w:pPr>
          </w:p>
          <w:p w14:paraId="2326BE90" w14:textId="77777777" w:rsidR="00832AA1" w:rsidRPr="00C76202" w:rsidRDefault="00832AA1" w:rsidP="00832AA1">
            <w:pPr>
              <w:ind w:firstLine="360"/>
              <w:rPr>
                <w:lang w:val="en-US" w:eastAsia="en-US"/>
              </w:rPr>
            </w:pPr>
          </w:p>
          <w:p w14:paraId="2069592E" w14:textId="77777777" w:rsidR="00832AA1" w:rsidRPr="00C76202" w:rsidRDefault="00832AA1" w:rsidP="00832AA1">
            <w:pPr>
              <w:ind w:firstLine="360"/>
              <w:rPr>
                <w:lang w:val="en-US" w:eastAsia="en-US"/>
              </w:rPr>
            </w:pPr>
          </w:p>
          <w:p w14:paraId="048EFC67" w14:textId="77777777" w:rsidR="00832AA1" w:rsidRPr="00C76202" w:rsidRDefault="00832AA1" w:rsidP="00832AA1">
            <w:pPr>
              <w:ind w:firstLine="360"/>
              <w:rPr>
                <w:lang w:val="en-US" w:eastAsia="en-US"/>
              </w:rPr>
            </w:pPr>
          </w:p>
          <w:p w14:paraId="7C75A1DA" w14:textId="77777777" w:rsidR="00832AA1" w:rsidRPr="00C76202" w:rsidRDefault="00832AA1" w:rsidP="00832AA1">
            <w:pPr>
              <w:ind w:firstLine="360"/>
              <w:rPr>
                <w:lang w:val="en-US" w:eastAsia="en-US"/>
              </w:rPr>
            </w:pPr>
          </w:p>
          <w:p w14:paraId="47CF2F5E" w14:textId="77777777" w:rsidR="00832AA1" w:rsidRPr="00C76202" w:rsidRDefault="00832AA1" w:rsidP="00832AA1">
            <w:pPr>
              <w:ind w:firstLine="360"/>
              <w:rPr>
                <w:lang w:val="en-US" w:eastAsia="en-US"/>
              </w:rPr>
            </w:pPr>
          </w:p>
          <w:p w14:paraId="7258F6B2" w14:textId="77777777" w:rsidR="00832AA1" w:rsidRPr="00C76202" w:rsidRDefault="00832AA1" w:rsidP="00832AA1">
            <w:pPr>
              <w:ind w:firstLine="360"/>
              <w:rPr>
                <w:lang w:val="en-US" w:eastAsia="en-US"/>
              </w:rPr>
            </w:pPr>
          </w:p>
          <w:p w14:paraId="59FD0ACA" w14:textId="77777777" w:rsidR="00832AA1" w:rsidRPr="00C76202" w:rsidRDefault="00832AA1" w:rsidP="00832AA1">
            <w:pPr>
              <w:ind w:firstLine="360"/>
              <w:rPr>
                <w:lang w:val="en-US" w:eastAsia="en-US"/>
              </w:rPr>
            </w:pPr>
          </w:p>
          <w:p w14:paraId="5B93D899" w14:textId="77777777" w:rsidR="00832AA1" w:rsidRPr="00C76202" w:rsidRDefault="00832AA1" w:rsidP="00832AA1">
            <w:pPr>
              <w:ind w:firstLine="360"/>
              <w:rPr>
                <w:lang w:val="en-US" w:eastAsia="en-US"/>
              </w:rPr>
            </w:pPr>
          </w:p>
          <w:p w14:paraId="51E95107" w14:textId="77777777" w:rsidR="00832AA1" w:rsidRPr="00C76202" w:rsidRDefault="00832AA1" w:rsidP="00832AA1">
            <w:pPr>
              <w:ind w:firstLine="360"/>
              <w:rPr>
                <w:lang w:val="en-US" w:eastAsia="en-US"/>
              </w:rPr>
            </w:pPr>
          </w:p>
          <w:p w14:paraId="7ED66583" w14:textId="77777777" w:rsidR="00832AA1" w:rsidRPr="00C76202" w:rsidRDefault="00832AA1" w:rsidP="00832AA1">
            <w:pPr>
              <w:ind w:firstLine="360"/>
              <w:rPr>
                <w:lang w:val="en-US" w:eastAsia="en-US"/>
              </w:rPr>
            </w:pPr>
          </w:p>
          <w:p w14:paraId="020148FB" w14:textId="77777777" w:rsidR="00832AA1" w:rsidRPr="00C76202" w:rsidRDefault="00832AA1" w:rsidP="00832AA1">
            <w:pPr>
              <w:ind w:firstLine="360"/>
              <w:rPr>
                <w:lang w:val="en-US" w:eastAsia="en-US"/>
              </w:rPr>
            </w:pPr>
          </w:p>
          <w:p w14:paraId="0659785D" w14:textId="77777777" w:rsidR="00832AA1" w:rsidRPr="00C76202" w:rsidRDefault="00832AA1" w:rsidP="00832AA1">
            <w:pPr>
              <w:ind w:firstLine="360"/>
              <w:rPr>
                <w:lang w:val="en-US" w:eastAsia="en-US"/>
              </w:rPr>
            </w:pPr>
          </w:p>
          <w:p w14:paraId="316B3D96" w14:textId="77777777" w:rsidR="00832AA1" w:rsidRPr="00C76202" w:rsidRDefault="00832AA1" w:rsidP="00832AA1">
            <w:pPr>
              <w:ind w:firstLine="360"/>
              <w:rPr>
                <w:lang w:val="en-US" w:eastAsia="en-US"/>
              </w:rPr>
            </w:pPr>
          </w:p>
          <w:p w14:paraId="7A267DFE" w14:textId="77777777" w:rsidR="00832AA1" w:rsidRPr="00C76202" w:rsidRDefault="00832AA1" w:rsidP="00832AA1">
            <w:pPr>
              <w:ind w:firstLine="360"/>
              <w:rPr>
                <w:lang w:val="en-US" w:eastAsia="en-US"/>
              </w:rPr>
            </w:pPr>
          </w:p>
          <w:p w14:paraId="31BC7A6A" w14:textId="77777777" w:rsidR="00832AA1" w:rsidRPr="00C76202" w:rsidRDefault="00832AA1" w:rsidP="00832AA1">
            <w:pPr>
              <w:ind w:firstLine="360"/>
              <w:rPr>
                <w:lang w:val="en-US" w:eastAsia="en-US"/>
              </w:rPr>
            </w:pPr>
          </w:p>
          <w:p w14:paraId="26B0FD6A" w14:textId="77777777" w:rsidR="00832AA1" w:rsidRPr="00C76202" w:rsidRDefault="00832AA1" w:rsidP="00832AA1">
            <w:pPr>
              <w:ind w:firstLine="360"/>
              <w:rPr>
                <w:lang w:val="en-US" w:eastAsia="en-US"/>
              </w:rPr>
            </w:pPr>
          </w:p>
          <w:p w14:paraId="6EF69B3B" w14:textId="77777777" w:rsidR="00832AA1" w:rsidRPr="00C76202" w:rsidRDefault="00832AA1" w:rsidP="00832AA1">
            <w:pPr>
              <w:ind w:firstLine="360"/>
              <w:rPr>
                <w:lang w:val="en-US" w:eastAsia="en-US"/>
              </w:rPr>
            </w:pPr>
          </w:p>
          <w:p w14:paraId="05AE0A77" w14:textId="77777777" w:rsidR="00832AA1" w:rsidRPr="00C76202" w:rsidRDefault="00832AA1" w:rsidP="00832AA1">
            <w:pPr>
              <w:ind w:firstLine="360"/>
              <w:rPr>
                <w:lang w:val="en-US" w:eastAsia="en-US"/>
              </w:rPr>
            </w:pPr>
          </w:p>
          <w:p w14:paraId="00D43D98" w14:textId="77777777" w:rsidR="00832AA1" w:rsidRPr="00C76202" w:rsidRDefault="00832AA1" w:rsidP="00832AA1">
            <w:pPr>
              <w:ind w:firstLine="360"/>
              <w:rPr>
                <w:lang w:val="en-US" w:eastAsia="en-US"/>
              </w:rPr>
            </w:pPr>
          </w:p>
          <w:p w14:paraId="694B92D5" w14:textId="77777777" w:rsidR="00832AA1" w:rsidRPr="004A4E12" w:rsidRDefault="00832AA1" w:rsidP="00832AA1">
            <w:pPr>
              <w:rPr>
                <w:lang w:val="en-US" w:eastAsia="en-US"/>
              </w:rPr>
            </w:pPr>
            <w:r w:rsidRPr="004A4E12">
              <w:rPr>
                <w:bCs/>
              </w:rPr>
              <w:t>Čj - čtení textu,  otázky a odpovědi</w:t>
            </w:r>
          </w:p>
          <w:p w14:paraId="134CF270" w14:textId="77777777" w:rsidR="00832AA1" w:rsidRPr="00C76202" w:rsidRDefault="00832AA1" w:rsidP="00832AA1">
            <w:pPr>
              <w:ind w:firstLine="360"/>
              <w:rPr>
                <w:lang w:val="en-US" w:eastAsia="en-US"/>
              </w:rPr>
            </w:pPr>
          </w:p>
          <w:p w14:paraId="09FD77B3" w14:textId="77777777" w:rsidR="00832AA1" w:rsidRPr="00C76202" w:rsidRDefault="00832AA1" w:rsidP="00832AA1">
            <w:pPr>
              <w:ind w:firstLine="360"/>
              <w:rPr>
                <w:lang w:val="en-US" w:eastAsia="en-US"/>
              </w:rPr>
            </w:pPr>
          </w:p>
          <w:p w14:paraId="5BE5CCAB" w14:textId="77777777" w:rsidR="00832AA1" w:rsidRPr="00C76202" w:rsidRDefault="00832AA1" w:rsidP="00832AA1">
            <w:pPr>
              <w:ind w:firstLine="360"/>
              <w:rPr>
                <w:lang w:val="en-US" w:eastAsia="en-US"/>
              </w:rPr>
            </w:pPr>
          </w:p>
          <w:p w14:paraId="19E99045" w14:textId="77777777" w:rsidR="00832AA1" w:rsidRPr="00C76202" w:rsidRDefault="00832AA1" w:rsidP="00832AA1">
            <w:pPr>
              <w:ind w:firstLine="360"/>
              <w:rPr>
                <w:lang w:val="en-US" w:eastAsia="en-US"/>
              </w:rPr>
            </w:pPr>
          </w:p>
          <w:p w14:paraId="305059DE" w14:textId="77777777" w:rsidR="00832AA1" w:rsidRPr="00C76202" w:rsidRDefault="00832AA1" w:rsidP="00832AA1">
            <w:pPr>
              <w:ind w:firstLine="360"/>
              <w:rPr>
                <w:lang w:val="en-US" w:eastAsia="en-US"/>
              </w:rPr>
            </w:pPr>
          </w:p>
          <w:p w14:paraId="15947956" w14:textId="77777777" w:rsidR="00832AA1" w:rsidRPr="00C76202" w:rsidRDefault="00832AA1" w:rsidP="00832AA1">
            <w:pPr>
              <w:ind w:firstLine="360"/>
              <w:rPr>
                <w:lang w:val="en-US" w:eastAsia="en-US"/>
              </w:rPr>
            </w:pPr>
          </w:p>
          <w:p w14:paraId="7BFF89FE" w14:textId="77777777" w:rsidR="00832AA1" w:rsidRPr="00C76202" w:rsidRDefault="00832AA1" w:rsidP="00832AA1">
            <w:pPr>
              <w:ind w:firstLine="360"/>
              <w:rPr>
                <w:lang w:val="en-US" w:eastAsia="en-US"/>
              </w:rPr>
            </w:pPr>
          </w:p>
          <w:p w14:paraId="155DC67E" w14:textId="77777777" w:rsidR="00832AA1" w:rsidRPr="00C76202" w:rsidRDefault="00832AA1" w:rsidP="00832AA1">
            <w:pPr>
              <w:ind w:firstLine="360"/>
              <w:rPr>
                <w:lang w:val="en-US" w:eastAsia="en-US"/>
              </w:rPr>
            </w:pPr>
          </w:p>
          <w:p w14:paraId="499494EF" w14:textId="77777777" w:rsidR="00832AA1" w:rsidRPr="00C76202" w:rsidRDefault="00832AA1" w:rsidP="00832AA1">
            <w:pPr>
              <w:ind w:firstLine="360"/>
              <w:rPr>
                <w:lang w:val="en-US" w:eastAsia="en-US"/>
              </w:rPr>
            </w:pPr>
          </w:p>
          <w:p w14:paraId="64226166" w14:textId="77777777" w:rsidR="00832AA1" w:rsidRPr="00C76202" w:rsidRDefault="00832AA1" w:rsidP="00832AA1">
            <w:pPr>
              <w:ind w:firstLine="360"/>
              <w:rPr>
                <w:lang w:val="en-US" w:eastAsia="en-US"/>
              </w:rPr>
            </w:pPr>
          </w:p>
          <w:p w14:paraId="15FF7853" w14:textId="77777777" w:rsidR="00832AA1" w:rsidRPr="00C76202" w:rsidRDefault="00832AA1" w:rsidP="00832AA1">
            <w:pPr>
              <w:ind w:firstLine="360"/>
              <w:rPr>
                <w:lang w:val="en-US" w:eastAsia="en-US"/>
              </w:rPr>
            </w:pPr>
          </w:p>
          <w:p w14:paraId="04B7BBB5" w14:textId="77777777" w:rsidR="00832AA1" w:rsidRPr="00C76202" w:rsidRDefault="00832AA1" w:rsidP="00832AA1">
            <w:pPr>
              <w:ind w:firstLine="360"/>
              <w:rPr>
                <w:lang w:val="en-US" w:eastAsia="en-US"/>
              </w:rPr>
            </w:pPr>
          </w:p>
          <w:p w14:paraId="17A8C109" w14:textId="77777777" w:rsidR="00832AA1" w:rsidRPr="00C76202" w:rsidRDefault="00832AA1" w:rsidP="00832AA1">
            <w:pPr>
              <w:ind w:firstLine="360"/>
              <w:rPr>
                <w:lang w:val="en-US" w:eastAsia="en-US"/>
              </w:rPr>
            </w:pPr>
          </w:p>
          <w:p w14:paraId="4002252D" w14:textId="77777777" w:rsidR="00832AA1" w:rsidRPr="00C76202" w:rsidRDefault="00832AA1" w:rsidP="00832AA1">
            <w:pPr>
              <w:ind w:firstLine="360"/>
              <w:rPr>
                <w:lang w:val="en-US" w:eastAsia="en-US"/>
              </w:rPr>
            </w:pPr>
          </w:p>
          <w:p w14:paraId="2D58FDF3" w14:textId="77777777" w:rsidR="00832AA1" w:rsidRPr="00C76202" w:rsidRDefault="00832AA1" w:rsidP="00832AA1">
            <w:pPr>
              <w:ind w:firstLine="360"/>
              <w:rPr>
                <w:lang w:val="en-US" w:eastAsia="en-US"/>
              </w:rPr>
            </w:pPr>
          </w:p>
          <w:p w14:paraId="4A131B82" w14:textId="77777777" w:rsidR="00832AA1" w:rsidRPr="00C76202" w:rsidRDefault="00832AA1" w:rsidP="00832AA1">
            <w:pPr>
              <w:ind w:firstLine="360"/>
              <w:rPr>
                <w:lang w:val="en-US" w:eastAsia="en-US"/>
              </w:rPr>
            </w:pPr>
          </w:p>
          <w:p w14:paraId="5A1327F6" w14:textId="77777777" w:rsidR="00832AA1" w:rsidRPr="00C76202" w:rsidRDefault="00832AA1" w:rsidP="00832AA1">
            <w:pPr>
              <w:ind w:firstLine="360"/>
              <w:rPr>
                <w:lang w:val="en-US" w:eastAsia="en-US"/>
              </w:rPr>
            </w:pPr>
          </w:p>
          <w:p w14:paraId="2BF0EB20" w14:textId="77777777" w:rsidR="00832AA1" w:rsidRPr="00C76202" w:rsidRDefault="00832AA1" w:rsidP="00832AA1">
            <w:pPr>
              <w:ind w:firstLine="360"/>
              <w:rPr>
                <w:lang w:val="en-US" w:eastAsia="en-US"/>
              </w:rPr>
            </w:pPr>
          </w:p>
          <w:p w14:paraId="5478ED89" w14:textId="77777777" w:rsidR="00832AA1" w:rsidRPr="00C76202" w:rsidRDefault="00832AA1" w:rsidP="00832AA1">
            <w:pPr>
              <w:ind w:firstLine="360"/>
              <w:rPr>
                <w:lang w:val="en-US" w:eastAsia="en-US"/>
              </w:rPr>
            </w:pPr>
          </w:p>
        </w:tc>
        <w:tc>
          <w:tcPr>
            <w:tcW w:w="450" w:type="pct"/>
          </w:tcPr>
          <w:p w14:paraId="3E3D827A" w14:textId="77777777" w:rsidR="00832AA1" w:rsidRDefault="00832AA1" w:rsidP="00832AA1">
            <w:pPr>
              <w:ind w:firstLine="360"/>
              <w:rPr>
                <w:lang w:val="en-US" w:eastAsia="en-US"/>
              </w:rPr>
            </w:pPr>
          </w:p>
          <w:p w14:paraId="58C356C3" w14:textId="77777777" w:rsidR="00832AA1" w:rsidRPr="008A0DB5" w:rsidRDefault="00832AA1" w:rsidP="00832AA1">
            <w:pPr>
              <w:rPr>
                <w:b/>
                <w:lang w:val="en-US" w:eastAsia="en-US"/>
              </w:rPr>
            </w:pPr>
            <w:r w:rsidRPr="008A0DB5">
              <w:rPr>
                <w:b/>
                <w:lang w:val="en-US" w:eastAsia="en-US"/>
              </w:rPr>
              <w:t>Číslo a početní operace</w:t>
            </w:r>
          </w:p>
          <w:p w14:paraId="58E46BE0" w14:textId="77777777" w:rsidR="00832AA1" w:rsidRDefault="00832AA1" w:rsidP="00832AA1">
            <w:pPr>
              <w:rPr>
                <w:lang w:val="en-US" w:eastAsia="en-US"/>
              </w:rPr>
            </w:pPr>
          </w:p>
          <w:p w14:paraId="4E0B65F0" w14:textId="77777777" w:rsidR="00832AA1" w:rsidRDefault="00832AA1" w:rsidP="00832AA1">
            <w:pPr>
              <w:rPr>
                <w:lang w:val="en-US" w:eastAsia="en-US"/>
              </w:rPr>
            </w:pPr>
          </w:p>
          <w:p w14:paraId="265281CE" w14:textId="77777777" w:rsidR="00832AA1" w:rsidRDefault="00832AA1" w:rsidP="00832AA1">
            <w:pPr>
              <w:rPr>
                <w:lang w:val="en-US" w:eastAsia="en-US"/>
              </w:rPr>
            </w:pPr>
          </w:p>
          <w:p w14:paraId="464A789A" w14:textId="77777777" w:rsidR="00832AA1" w:rsidRDefault="00832AA1" w:rsidP="00832AA1">
            <w:pPr>
              <w:rPr>
                <w:lang w:val="en-US" w:eastAsia="en-US"/>
              </w:rPr>
            </w:pPr>
          </w:p>
          <w:p w14:paraId="320191B3" w14:textId="77777777" w:rsidR="00832AA1" w:rsidRDefault="00832AA1" w:rsidP="00832AA1">
            <w:pPr>
              <w:rPr>
                <w:lang w:val="en-US" w:eastAsia="en-US"/>
              </w:rPr>
            </w:pPr>
          </w:p>
          <w:p w14:paraId="013F4D22" w14:textId="77777777" w:rsidR="00832AA1" w:rsidRDefault="00832AA1" w:rsidP="00832AA1">
            <w:pPr>
              <w:rPr>
                <w:lang w:val="en-US" w:eastAsia="en-US"/>
              </w:rPr>
            </w:pPr>
          </w:p>
          <w:p w14:paraId="747EC14E" w14:textId="77777777" w:rsidR="00832AA1" w:rsidRDefault="00832AA1" w:rsidP="00832AA1">
            <w:pPr>
              <w:rPr>
                <w:lang w:val="en-US" w:eastAsia="en-US"/>
              </w:rPr>
            </w:pPr>
          </w:p>
          <w:p w14:paraId="3DCAB0C4" w14:textId="77777777" w:rsidR="00832AA1" w:rsidRDefault="00832AA1" w:rsidP="00832AA1">
            <w:pPr>
              <w:rPr>
                <w:lang w:val="en-US" w:eastAsia="en-US"/>
              </w:rPr>
            </w:pPr>
          </w:p>
          <w:p w14:paraId="23EC3615" w14:textId="77777777" w:rsidR="00832AA1" w:rsidRDefault="00832AA1" w:rsidP="00832AA1">
            <w:pPr>
              <w:rPr>
                <w:lang w:val="en-US" w:eastAsia="en-US"/>
              </w:rPr>
            </w:pPr>
          </w:p>
          <w:p w14:paraId="37E3862B" w14:textId="77777777" w:rsidR="00832AA1" w:rsidRDefault="00832AA1" w:rsidP="00832AA1">
            <w:pPr>
              <w:rPr>
                <w:lang w:val="en-US" w:eastAsia="en-US"/>
              </w:rPr>
            </w:pPr>
          </w:p>
          <w:p w14:paraId="2E9EDE7D" w14:textId="77777777" w:rsidR="00832AA1" w:rsidRDefault="00832AA1" w:rsidP="00832AA1">
            <w:pPr>
              <w:rPr>
                <w:lang w:val="en-US" w:eastAsia="en-US"/>
              </w:rPr>
            </w:pPr>
          </w:p>
          <w:p w14:paraId="1FCA2419" w14:textId="77777777" w:rsidR="00832AA1" w:rsidRDefault="00832AA1" w:rsidP="00832AA1">
            <w:pPr>
              <w:rPr>
                <w:lang w:val="en-US" w:eastAsia="en-US"/>
              </w:rPr>
            </w:pPr>
          </w:p>
          <w:p w14:paraId="28D79FE3" w14:textId="77777777" w:rsidR="00832AA1" w:rsidRDefault="00832AA1" w:rsidP="00832AA1">
            <w:pPr>
              <w:rPr>
                <w:lang w:val="en-US" w:eastAsia="en-US"/>
              </w:rPr>
            </w:pPr>
          </w:p>
          <w:p w14:paraId="731D81E8" w14:textId="77777777" w:rsidR="00832AA1" w:rsidRDefault="00832AA1" w:rsidP="00832AA1">
            <w:pPr>
              <w:rPr>
                <w:lang w:val="en-US" w:eastAsia="en-US"/>
              </w:rPr>
            </w:pPr>
          </w:p>
          <w:p w14:paraId="4E0D9532" w14:textId="77777777" w:rsidR="00832AA1" w:rsidRDefault="00832AA1" w:rsidP="00832AA1">
            <w:pPr>
              <w:rPr>
                <w:lang w:val="en-US" w:eastAsia="en-US"/>
              </w:rPr>
            </w:pPr>
          </w:p>
          <w:p w14:paraId="7A217900" w14:textId="77777777" w:rsidR="00832AA1" w:rsidRDefault="00832AA1" w:rsidP="00832AA1">
            <w:pPr>
              <w:rPr>
                <w:lang w:val="en-US" w:eastAsia="en-US"/>
              </w:rPr>
            </w:pPr>
          </w:p>
          <w:p w14:paraId="712BED08" w14:textId="77777777" w:rsidR="00832AA1" w:rsidRDefault="00832AA1" w:rsidP="00832AA1">
            <w:pPr>
              <w:rPr>
                <w:lang w:val="en-US" w:eastAsia="en-US"/>
              </w:rPr>
            </w:pPr>
          </w:p>
          <w:p w14:paraId="3D314BCF" w14:textId="77777777" w:rsidR="00832AA1" w:rsidRDefault="00832AA1" w:rsidP="00832AA1">
            <w:pPr>
              <w:rPr>
                <w:lang w:val="en-US" w:eastAsia="en-US"/>
              </w:rPr>
            </w:pPr>
          </w:p>
          <w:p w14:paraId="27362070" w14:textId="77777777" w:rsidR="00832AA1" w:rsidRDefault="00832AA1" w:rsidP="00832AA1">
            <w:pPr>
              <w:rPr>
                <w:lang w:val="en-US" w:eastAsia="en-US"/>
              </w:rPr>
            </w:pPr>
          </w:p>
          <w:p w14:paraId="6287332A" w14:textId="77777777" w:rsidR="00832AA1" w:rsidRDefault="00832AA1" w:rsidP="00832AA1">
            <w:pPr>
              <w:rPr>
                <w:lang w:val="en-US" w:eastAsia="en-US"/>
              </w:rPr>
            </w:pPr>
          </w:p>
          <w:p w14:paraId="77C2C139" w14:textId="77777777" w:rsidR="00832AA1" w:rsidRDefault="00832AA1" w:rsidP="00832AA1">
            <w:pPr>
              <w:rPr>
                <w:lang w:val="en-US" w:eastAsia="en-US"/>
              </w:rPr>
            </w:pPr>
          </w:p>
          <w:p w14:paraId="057BA84A" w14:textId="77777777" w:rsidR="00832AA1" w:rsidRDefault="00832AA1" w:rsidP="00832AA1">
            <w:pPr>
              <w:rPr>
                <w:lang w:val="en-US" w:eastAsia="en-US"/>
              </w:rPr>
            </w:pPr>
          </w:p>
          <w:p w14:paraId="73F3C6AB" w14:textId="77777777" w:rsidR="00832AA1" w:rsidRDefault="00832AA1" w:rsidP="00832AA1">
            <w:pPr>
              <w:rPr>
                <w:lang w:val="en-US" w:eastAsia="en-US"/>
              </w:rPr>
            </w:pPr>
          </w:p>
          <w:p w14:paraId="6A197944" w14:textId="77777777" w:rsidR="00832AA1" w:rsidRDefault="00832AA1" w:rsidP="00832AA1">
            <w:pPr>
              <w:rPr>
                <w:lang w:val="en-US" w:eastAsia="en-US"/>
              </w:rPr>
            </w:pPr>
          </w:p>
          <w:p w14:paraId="6E4E1C50" w14:textId="77777777" w:rsidR="00832AA1" w:rsidRDefault="00832AA1" w:rsidP="00832AA1">
            <w:pPr>
              <w:rPr>
                <w:lang w:val="en-US" w:eastAsia="en-US"/>
              </w:rPr>
            </w:pPr>
          </w:p>
          <w:p w14:paraId="45A11782" w14:textId="77777777" w:rsidR="00832AA1" w:rsidRDefault="00832AA1" w:rsidP="00832AA1">
            <w:pPr>
              <w:rPr>
                <w:lang w:val="en-US" w:eastAsia="en-US"/>
              </w:rPr>
            </w:pPr>
          </w:p>
          <w:p w14:paraId="500FA62D" w14:textId="77777777" w:rsidR="00832AA1" w:rsidRDefault="00832AA1" w:rsidP="00832AA1">
            <w:pPr>
              <w:rPr>
                <w:lang w:val="en-US" w:eastAsia="en-US"/>
              </w:rPr>
            </w:pPr>
          </w:p>
          <w:p w14:paraId="0366DEEC" w14:textId="77777777" w:rsidR="00832AA1" w:rsidRDefault="00832AA1" w:rsidP="00832AA1">
            <w:pPr>
              <w:rPr>
                <w:lang w:val="en-US" w:eastAsia="en-US"/>
              </w:rPr>
            </w:pPr>
          </w:p>
          <w:p w14:paraId="1C82BDA8" w14:textId="77777777" w:rsidR="00832AA1" w:rsidRDefault="00832AA1" w:rsidP="00832AA1">
            <w:pPr>
              <w:rPr>
                <w:lang w:val="en-US" w:eastAsia="en-US"/>
              </w:rPr>
            </w:pPr>
          </w:p>
          <w:p w14:paraId="5EB2992A" w14:textId="77777777" w:rsidR="00832AA1" w:rsidRDefault="00832AA1" w:rsidP="00832AA1">
            <w:pPr>
              <w:rPr>
                <w:lang w:val="en-US" w:eastAsia="en-US"/>
              </w:rPr>
            </w:pPr>
          </w:p>
          <w:p w14:paraId="04AAD6E0" w14:textId="77777777" w:rsidR="00832AA1" w:rsidRDefault="00832AA1" w:rsidP="00832AA1">
            <w:pPr>
              <w:rPr>
                <w:lang w:val="en-US" w:eastAsia="en-US"/>
              </w:rPr>
            </w:pPr>
          </w:p>
          <w:p w14:paraId="2901F118" w14:textId="77777777" w:rsidR="00832AA1" w:rsidRDefault="00832AA1" w:rsidP="00832AA1">
            <w:pPr>
              <w:rPr>
                <w:lang w:val="en-US" w:eastAsia="en-US"/>
              </w:rPr>
            </w:pPr>
          </w:p>
          <w:p w14:paraId="4A8AF584" w14:textId="77777777" w:rsidR="00832AA1" w:rsidRDefault="00832AA1" w:rsidP="00832AA1">
            <w:pPr>
              <w:rPr>
                <w:lang w:val="en-US" w:eastAsia="en-US"/>
              </w:rPr>
            </w:pPr>
          </w:p>
          <w:p w14:paraId="4FF9B3F3" w14:textId="77777777" w:rsidR="00832AA1" w:rsidRDefault="00832AA1" w:rsidP="00832AA1">
            <w:pPr>
              <w:rPr>
                <w:lang w:val="en-US" w:eastAsia="en-US"/>
              </w:rPr>
            </w:pPr>
          </w:p>
          <w:p w14:paraId="397959CE" w14:textId="77777777" w:rsidR="00832AA1" w:rsidRDefault="00832AA1" w:rsidP="00832AA1">
            <w:pPr>
              <w:rPr>
                <w:lang w:val="en-US" w:eastAsia="en-US"/>
              </w:rPr>
            </w:pPr>
          </w:p>
          <w:p w14:paraId="7F76F638" w14:textId="77777777" w:rsidR="00832AA1" w:rsidRDefault="00832AA1" w:rsidP="00832AA1">
            <w:pPr>
              <w:rPr>
                <w:lang w:val="en-US" w:eastAsia="en-US"/>
              </w:rPr>
            </w:pPr>
          </w:p>
          <w:p w14:paraId="11D0C000" w14:textId="77777777" w:rsidR="00254AEE" w:rsidRDefault="00254AEE" w:rsidP="00832AA1">
            <w:pPr>
              <w:rPr>
                <w:lang w:val="en-US" w:eastAsia="en-US"/>
              </w:rPr>
            </w:pPr>
          </w:p>
          <w:p w14:paraId="10628B02" w14:textId="77777777" w:rsidR="00254AEE" w:rsidRDefault="00254AEE" w:rsidP="00832AA1">
            <w:pPr>
              <w:rPr>
                <w:lang w:val="en-US" w:eastAsia="en-US"/>
              </w:rPr>
            </w:pPr>
          </w:p>
          <w:p w14:paraId="2F7B7863" w14:textId="77777777" w:rsidR="00254AEE" w:rsidRDefault="00254AEE" w:rsidP="00832AA1">
            <w:pPr>
              <w:rPr>
                <w:lang w:val="en-US" w:eastAsia="en-US"/>
              </w:rPr>
            </w:pPr>
          </w:p>
          <w:p w14:paraId="2EC62B55" w14:textId="77777777" w:rsidR="00832AA1" w:rsidRDefault="00832AA1" w:rsidP="00832AA1">
            <w:pPr>
              <w:rPr>
                <w:lang w:val="en-US" w:eastAsia="en-US"/>
              </w:rPr>
            </w:pPr>
          </w:p>
          <w:p w14:paraId="03792CA8" w14:textId="77777777" w:rsidR="0039434C" w:rsidRDefault="0039434C" w:rsidP="00832AA1">
            <w:pPr>
              <w:rPr>
                <w:lang w:val="en-US" w:eastAsia="en-US"/>
              </w:rPr>
            </w:pPr>
          </w:p>
          <w:p w14:paraId="5AB2D52A" w14:textId="77777777" w:rsidR="0039434C" w:rsidRDefault="0039434C" w:rsidP="00832AA1">
            <w:pPr>
              <w:rPr>
                <w:lang w:val="en-US" w:eastAsia="en-US"/>
              </w:rPr>
            </w:pPr>
          </w:p>
          <w:p w14:paraId="19A88593" w14:textId="77777777" w:rsidR="0039434C" w:rsidRDefault="0039434C" w:rsidP="00832AA1">
            <w:pPr>
              <w:rPr>
                <w:lang w:val="en-US" w:eastAsia="en-US"/>
              </w:rPr>
            </w:pPr>
          </w:p>
          <w:p w14:paraId="71191FA8" w14:textId="77777777" w:rsidR="00832AA1" w:rsidRPr="008A0DB5" w:rsidRDefault="00832AA1" w:rsidP="00832AA1">
            <w:pPr>
              <w:rPr>
                <w:b/>
                <w:lang w:val="en-US" w:eastAsia="en-US"/>
              </w:rPr>
            </w:pPr>
            <w:r w:rsidRPr="008A0DB5">
              <w:rPr>
                <w:b/>
                <w:lang w:val="en-US" w:eastAsia="en-US"/>
              </w:rPr>
              <w:t>Závislosti,vztahy a práce s daty</w:t>
            </w:r>
          </w:p>
          <w:p w14:paraId="6BE06644" w14:textId="77777777" w:rsidR="00832AA1" w:rsidRPr="008A0DB5" w:rsidRDefault="00832AA1" w:rsidP="00832AA1">
            <w:pPr>
              <w:rPr>
                <w:b/>
                <w:lang w:val="en-US" w:eastAsia="en-US"/>
              </w:rPr>
            </w:pPr>
          </w:p>
          <w:p w14:paraId="1AC030D2" w14:textId="77777777" w:rsidR="00832AA1" w:rsidRPr="008A0DB5" w:rsidRDefault="00832AA1" w:rsidP="00832AA1">
            <w:pPr>
              <w:rPr>
                <w:b/>
                <w:lang w:val="en-US" w:eastAsia="en-US"/>
              </w:rPr>
            </w:pPr>
          </w:p>
          <w:p w14:paraId="5A1DB457" w14:textId="77777777" w:rsidR="00832AA1" w:rsidRDefault="00832AA1" w:rsidP="00832AA1">
            <w:pPr>
              <w:rPr>
                <w:b/>
                <w:lang w:val="en-US" w:eastAsia="en-US"/>
              </w:rPr>
            </w:pPr>
          </w:p>
          <w:p w14:paraId="409C5575" w14:textId="77777777" w:rsidR="00254AEE" w:rsidRDefault="00254AEE" w:rsidP="00832AA1">
            <w:pPr>
              <w:rPr>
                <w:b/>
                <w:lang w:val="en-US" w:eastAsia="en-US"/>
              </w:rPr>
            </w:pPr>
          </w:p>
          <w:p w14:paraId="488739E7" w14:textId="77777777" w:rsidR="00254AEE" w:rsidRPr="008A0DB5" w:rsidRDefault="00254AEE" w:rsidP="00832AA1">
            <w:pPr>
              <w:rPr>
                <w:b/>
                <w:lang w:val="en-US" w:eastAsia="en-US"/>
              </w:rPr>
            </w:pPr>
          </w:p>
          <w:p w14:paraId="06C528F1" w14:textId="77777777" w:rsidR="00832AA1" w:rsidRPr="008A0DB5" w:rsidRDefault="00832AA1" w:rsidP="00832AA1">
            <w:pPr>
              <w:rPr>
                <w:b/>
                <w:lang w:val="en-US" w:eastAsia="en-US"/>
              </w:rPr>
            </w:pPr>
            <w:r w:rsidRPr="008A0DB5">
              <w:rPr>
                <w:b/>
                <w:lang w:val="en-US" w:eastAsia="en-US"/>
              </w:rPr>
              <w:t>Geometrie v rovině a prostoru</w:t>
            </w:r>
          </w:p>
          <w:p w14:paraId="54C046BE" w14:textId="77777777" w:rsidR="00832AA1" w:rsidRPr="008A0DB5" w:rsidRDefault="00832AA1" w:rsidP="00832AA1">
            <w:pPr>
              <w:rPr>
                <w:b/>
                <w:lang w:val="en-US" w:eastAsia="en-US"/>
              </w:rPr>
            </w:pPr>
          </w:p>
          <w:p w14:paraId="6F66D2C5" w14:textId="77777777" w:rsidR="00832AA1" w:rsidRPr="00C76202" w:rsidRDefault="00832AA1" w:rsidP="00832AA1">
            <w:pPr>
              <w:rPr>
                <w:lang w:val="en-US" w:eastAsia="en-US"/>
              </w:rPr>
            </w:pPr>
          </w:p>
        </w:tc>
      </w:tr>
    </w:tbl>
    <w:p w14:paraId="5384FF56" w14:textId="77777777" w:rsidR="00832AA1" w:rsidRDefault="00832AA1" w:rsidP="00832AA1">
      <w:pPr>
        <w:spacing w:line="360" w:lineRule="auto"/>
        <w:rPr>
          <w:lang w:val="en-US" w:eastAsia="en-US"/>
        </w:rPr>
      </w:pPr>
    </w:p>
    <w:p w14:paraId="30446840" w14:textId="77777777" w:rsidR="00832AA1" w:rsidRDefault="00832AA1" w:rsidP="00832AA1">
      <w:pPr>
        <w:spacing w:line="360" w:lineRule="auto"/>
        <w:rPr>
          <w:lang w:val="en-US" w:eastAsia="en-US"/>
        </w:rPr>
      </w:pPr>
    </w:p>
    <w:p w14:paraId="4B602934" w14:textId="77777777" w:rsidR="00832AA1" w:rsidRDefault="00832AA1" w:rsidP="00832AA1">
      <w:pPr>
        <w:spacing w:line="360" w:lineRule="auto"/>
        <w:rPr>
          <w:lang w:val="en-US" w:eastAsia="en-US"/>
        </w:rPr>
      </w:pPr>
      <w:r>
        <w:rPr>
          <w:lang w:val="en-US" w:eastAsia="en-US"/>
        </w:rPr>
        <w:t xml:space="preserve">      </w:t>
      </w:r>
    </w:p>
    <w:p w14:paraId="43199472" w14:textId="77777777" w:rsidR="00832AA1" w:rsidRDefault="00832AA1" w:rsidP="00832AA1">
      <w:pPr>
        <w:spacing w:line="360" w:lineRule="auto"/>
        <w:rPr>
          <w:lang w:val="en-US" w:eastAsia="en-US"/>
        </w:rPr>
      </w:pPr>
    </w:p>
    <w:p w14:paraId="4760AA1D" w14:textId="77777777" w:rsidR="00254AEE" w:rsidRDefault="00254AEE" w:rsidP="00832AA1">
      <w:pPr>
        <w:spacing w:line="360" w:lineRule="auto"/>
        <w:rPr>
          <w:lang w:val="en-US" w:eastAsia="en-US"/>
        </w:rPr>
      </w:pPr>
    </w:p>
    <w:p w14:paraId="626AE610" w14:textId="77777777" w:rsidR="00254AEE" w:rsidRDefault="00254AEE" w:rsidP="00832AA1">
      <w:pPr>
        <w:spacing w:line="360" w:lineRule="auto"/>
        <w:rPr>
          <w:lang w:val="en-US" w:eastAsia="en-US"/>
        </w:rPr>
      </w:pPr>
    </w:p>
    <w:p w14:paraId="3A08D140" w14:textId="77777777" w:rsidR="00254AEE" w:rsidRDefault="00254AEE" w:rsidP="00832AA1">
      <w:pPr>
        <w:spacing w:line="360" w:lineRule="auto"/>
        <w:rPr>
          <w:lang w:val="en-US" w:eastAsia="en-US"/>
        </w:rPr>
      </w:pPr>
    </w:p>
    <w:p w14:paraId="7F504B21" w14:textId="77777777" w:rsidR="00254AEE" w:rsidRDefault="00254AEE" w:rsidP="00832AA1">
      <w:pPr>
        <w:spacing w:line="360" w:lineRule="auto"/>
        <w:rPr>
          <w:lang w:val="en-US" w:eastAsia="en-US"/>
        </w:rPr>
      </w:pPr>
    </w:p>
    <w:p w14:paraId="465F2ABF" w14:textId="77777777" w:rsidR="00254AEE" w:rsidRDefault="00254AEE" w:rsidP="00832AA1">
      <w:pPr>
        <w:spacing w:line="360" w:lineRule="auto"/>
        <w:rPr>
          <w:lang w:val="en-US" w:eastAsia="en-US"/>
        </w:rPr>
      </w:pPr>
    </w:p>
    <w:p w14:paraId="4BF7C1AB" w14:textId="77777777" w:rsidR="00254AEE" w:rsidRDefault="00254AEE" w:rsidP="00832AA1">
      <w:pPr>
        <w:spacing w:line="360" w:lineRule="auto"/>
        <w:rPr>
          <w:lang w:val="en-US" w:eastAsia="en-US"/>
        </w:rPr>
      </w:pPr>
    </w:p>
    <w:p w14:paraId="7ACDA69E" w14:textId="77777777" w:rsidR="00254AEE" w:rsidRDefault="00254AEE" w:rsidP="00832AA1">
      <w:pPr>
        <w:spacing w:line="360" w:lineRule="auto"/>
        <w:rPr>
          <w:lang w:val="en-US" w:eastAsia="en-US"/>
        </w:rPr>
      </w:pPr>
    </w:p>
    <w:p w14:paraId="37BBA70C" w14:textId="77777777" w:rsidR="00CE1A95" w:rsidRDefault="00CE1A95" w:rsidP="00832AA1">
      <w:pPr>
        <w:spacing w:line="360" w:lineRule="auto"/>
        <w:rPr>
          <w:lang w:val="en-US" w:eastAsia="en-US"/>
        </w:rPr>
      </w:pPr>
    </w:p>
    <w:p w14:paraId="5B3FC58B" w14:textId="0B2C2608" w:rsidR="00832AA1" w:rsidRPr="00C76202" w:rsidRDefault="00832AA1" w:rsidP="00832AA1">
      <w:pPr>
        <w:spacing w:line="360" w:lineRule="auto"/>
        <w:rPr>
          <w:lang w:val="en-US" w:eastAsia="en-US"/>
        </w:rPr>
      </w:pPr>
      <w:r w:rsidRPr="00C76202">
        <w:rPr>
          <w:b/>
          <w:bCs/>
          <w:lang w:val="en-US" w:eastAsia="en-US"/>
        </w:rPr>
        <w:lastRenderedPageBreak/>
        <w:t xml:space="preserve">Vzdělávací oblast: </w:t>
      </w:r>
      <w:r w:rsidRPr="00C76202">
        <w:rPr>
          <w:lang w:val="en-US" w:eastAsia="en-US"/>
        </w:rPr>
        <w:t>Matematika a její aplikace</w:t>
      </w:r>
    </w:p>
    <w:p w14:paraId="388A59E5" w14:textId="77777777" w:rsidR="00832AA1" w:rsidRPr="00C76202" w:rsidRDefault="00832AA1"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14:paraId="2EA785F3" w14:textId="77777777" w:rsidR="00832AA1" w:rsidRDefault="00832AA1"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14:paraId="6BCA9A5C" w14:textId="77777777" w:rsidR="00832AA1" w:rsidRDefault="00832AA1" w:rsidP="00832AA1">
      <w:pPr>
        <w:spacing w:line="360" w:lineRule="auto"/>
        <w:rPr>
          <w:b/>
          <w:bCs/>
          <w:lang w:val="en-US" w:eastAsia="en-US"/>
        </w:rPr>
      </w:pPr>
      <w:r>
        <w:rPr>
          <w:b/>
          <w:bCs/>
          <w:lang w:val="en-US" w:eastAsia="en-US"/>
        </w:rPr>
        <w:t>Ročník: 3.</w:t>
      </w:r>
    </w:p>
    <w:p w14:paraId="5690A884" w14:textId="77777777" w:rsidR="00832AA1" w:rsidRPr="00607E5B" w:rsidRDefault="00832AA1" w:rsidP="00832AA1">
      <w:pPr>
        <w:spacing w:line="360" w:lineRule="auto"/>
        <w:ind w:firstLine="360"/>
        <w:rPr>
          <w:b/>
          <w:bCs/>
          <w:lang w:val="en-US"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7"/>
        <w:gridCol w:w="2818"/>
        <w:gridCol w:w="1740"/>
        <w:gridCol w:w="1867"/>
      </w:tblGrid>
      <w:tr w:rsidR="00832AA1" w:rsidRPr="006C6958" w14:paraId="3AAB6C3C" w14:textId="77777777" w:rsidTr="00832AA1">
        <w:tc>
          <w:tcPr>
            <w:tcW w:w="1750" w:type="pct"/>
            <w:shd w:val="clear" w:color="auto" w:fill="FFFFFF"/>
            <w:vAlign w:val="center"/>
          </w:tcPr>
          <w:p w14:paraId="069DBBC7" w14:textId="77777777" w:rsidR="00832AA1" w:rsidRPr="00C76202" w:rsidRDefault="00832AA1" w:rsidP="00832AA1">
            <w:pPr>
              <w:ind w:firstLine="360"/>
              <w:jc w:val="center"/>
              <w:rPr>
                <w:lang w:val="en-US" w:eastAsia="en-US"/>
              </w:rPr>
            </w:pPr>
            <w:r w:rsidRPr="00C76202">
              <w:rPr>
                <w:lang w:val="en-US" w:eastAsia="en-US"/>
              </w:rPr>
              <w:t>Výstup</w:t>
            </w:r>
          </w:p>
        </w:tc>
        <w:tc>
          <w:tcPr>
            <w:tcW w:w="1850" w:type="pct"/>
            <w:shd w:val="clear" w:color="auto" w:fill="FFFFFF"/>
            <w:vAlign w:val="center"/>
          </w:tcPr>
          <w:p w14:paraId="6C398361" w14:textId="77777777" w:rsidR="00832AA1" w:rsidRPr="00C76202" w:rsidRDefault="00832AA1" w:rsidP="00832AA1">
            <w:pPr>
              <w:ind w:firstLine="360"/>
              <w:jc w:val="center"/>
              <w:rPr>
                <w:lang w:val="en-US" w:eastAsia="en-US"/>
              </w:rPr>
            </w:pPr>
            <w:r w:rsidRPr="00C76202">
              <w:rPr>
                <w:lang w:val="en-US" w:eastAsia="en-US"/>
              </w:rPr>
              <w:t>Učivo</w:t>
            </w:r>
          </w:p>
        </w:tc>
        <w:tc>
          <w:tcPr>
            <w:tcW w:w="950" w:type="pct"/>
            <w:shd w:val="clear" w:color="auto" w:fill="FFFFFF"/>
            <w:vAlign w:val="center"/>
          </w:tcPr>
          <w:p w14:paraId="75720204" w14:textId="77777777" w:rsidR="00832AA1" w:rsidRPr="00C76202" w:rsidRDefault="00832AA1" w:rsidP="00832AA1">
            <w:pPr>
              <w:ind w:firstLine="360"/>
              <w:jc w:val="center"/>
              <w:rPr>
                <w:lang w:val="en-US" w:eastAsia="en-US"/>
              </w:rPr>
            </w:pPr>
          </w:p>
          <w:p w14:paraId="31C4554E"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540962EF" w14:textId="77777777" w:rsidR="00832AA1" w:rsidRPr="00C76202" w:rsidRDefault="00832AA1" w:rsidP="00832AA1">
            <w:pPr>
              <w:ind w:firstLine="360"/>
              <w:jc w:val="center"/>
              <w:rPr>
                <w:lang w:val="en-US" w:eastAsia="en-US"/>
              </w:rPr>
            </w:pPr>
          </w:p>
        </w:tc>
        <w:tc>
          <w:tcPr>
            <w:tcW w:w="450" w:type="pct"/>
            <w:shd w:val="clear" w:color="auto" w:fill="FFFFFF"/>
            <w:vAlign w:val="center"/>
          </w:tcPr>
          <w:p w14:paraId="07253D40" w14:textId="77777777" w:rsidR="00832AA1" w:rsidRPr="00C76202" w:rsidRDefault="00832AA1" w:rsidP="00832AA1">
            <w:pPr>
              <w:ind w:firstLine="360"/>
              <w:jc w:val="center"/>
              <w:rPr>
                <w:lang w:val="en-US" w:eastAsia="en-US"/>
              </w:rPr>
            </w:pPr>
            <w:r w:rsidRPr="00C76202">
              <w:rPr>
                <w:lang w:val="en-US" w:eastAsia="en-US"/>
              </w:rPr>
              <w:t>Poznámky</w:t>
            </w:r>
          </w:p>
        </w:tc>
      </w:tr>
      <w:tr w:rsidR="00832AA1" w:rsidRPr="006C6958" w14:paraId="1FD0811F" w14:textId="77777777" w:rsidTr="00832AA1">
        <w:tc>
          <w:tcPr>
            <w:tcW w:w="1750" w:type="pct"/>
          </w:tcPr>
          <w:p w14:paraId="5D64052C" w14:textId="77777777" w:rsidR="00832AA1" w:rsidRPr="00C76202" w:rsidRDefault="00832AA1" w:rsidP="00832AA1">
            <w:pPr>
              <w:rPr>
                <w:lang w:eastAsia="en-US"/>
              </w:rPr>
            </w:pPr>
            <w:r w:rsidRPr="00C76202">
              <w:rPr>
                <w:lang w:eastAsia="en-US"/>
              </w:rPr>
              <w:t>Používá přirozená čísla k modelování reálných situací, počítá předměty v daném souboru, vytváří soubory s dan</w:t>
            </w:r>
            <w:r>
              <w:rPr>
                <w:lang w:eastAsia="en-US"/>
              </w:rPr>
              <w:t xml:space="preserve">ým počtem prvků </w:t>
            </w:r>
          </w:p>
          <w:p w14:paraId="61275ED8" w14:textId="77777777" w:rsidR="00832AA1" w:rsidRPr="00C76202" w:rsidRDefault="00832AA1" w:rsidP="00832AA1">
            <w:pPr>
              <w:ind w:firstLine="360"/>
              <w:rPr>
                <w:lang w:eastAsia="en-US"/>
              </w:rPr>
            </w:pPr>
          </w:p>
          <w:p w14:paraId="3E6E79F5" w14:textId="77777777" w:rsidR="00832AA1" w:rsidRPr="00C76202" w:rsidRDefault="00832AA1" w:rsidP="00832AA1">
            <w:pPr>
              <w:ind w:firstLine="360"/>
              <w:rPr>
                <w:lang w:eastAsia="en-US"/>
              </w:rPr>
            </w:pPr>
          </w:p>
          <w:p w14:paraId="2F497EA7" w14:textId="77777777" w:rsidR="00832AA1" w:rsidRPr="00C76202" w:rsidRDefault="00832AA1" w:rsidP="00832AA1">
            <w:pPr>
              <w:rPr>
                <w:lang w:eastAsia="en-US"/>
              </w:rPr>
            </w:pPr>
            <w:r w:rsidRPr="00C76202">
              <w:rPr>
                <w:lang w:eastAsia="en-US"/>
              </w:rPr>
              <w:t>Čte, zapisuje a porovnává přirozená čísla do 1 000, užívá a zapisuje vztah rovnosti a nerovnosti</w:t>
            </w:r>
          </w:p>
          <w:p w14:paraId="318C8D8F" w14:textId="77777777" w:rsidR="00832AA1" w:rsidRPr="00C76202" w:rsidRDefault="00832AA1" w:rsidP="00832AA1">
            <w:pPr>
              <w:ind w:firstLine="360"/>
              <w:rPr>
                <w:lang w:eastAsia="en-US"/>
              </w:rPr>
            </w:pPr>
          </w:p>
          <w:p w14:paraId="781F65F6" w14:textId="77777777" w:rsidR="00832AA1" w:rsidRPr="00C76202" w:rsidRDefault="00832AA1" w:rsidP="00832AA1">
            <w:pPr>
              <w:ind w:firstLine="360"/>
              <w:rPr>
                <w:lang w:eastAsia="en-US"/>
              </w:rPr>
            </w:pPr>
          </w:p>
          <w:p w14:paraId="6797855A" w14:textId="77777777" w:rsidR="00832AA1" w:rsidRPr="00C76202" w:rsidRDefault="00832AA1" w:rsidP="00832AA1">
            <w:pPr>
              <w:rPr>
                <w:lang w:eastAsia="en-US"/>
              </w:rPr>
            </w:pPr>
            <w:r w:rsidRPr="00C76202">
              <w:rPr>
                <w:lang w:eastAsia="en-US"/>
              </w:rPr>
              <w:t>Užívá lineární uspořádání, zobrazí číslo na číselné ose</w:t>
            </w:r>
          </w:p>
          <w:p w14:paraId="3AE3B89E" w14:textId="77777777" w:rsidR="00832AA1" w:rsidRDefault="00832AA1" w:rsidP="00832AA1">
            <w:pPr>
              <w:rPr>
                <w:lang w:eastAsia="en-US"/>
              </w:rPr>
            </w:pPr>
          </w:p>
          <w:p w14:paraId="4D2E66F4" w14:textId="77777777" w:rsidR="00832AA1" w:rsidRPr="004527B8" w:rsidRDefault="00832AA1" w:rsidP="00832AA1">
            <w:pPr>
              <w:rPr>
                <w:color w:val="FF0000"/>
                <w:lang w:eastAsia="en-US"/>
              </w:rPr>
            </w:pPr>
            <w:r w:rsidRPr="004527B8">
              <w:rPr>
                <w:lang w:eastAsia="en-US"/>
              </w:rPr>
              <w:t>Zaokrouhluje přirozená čísla, provádí odhady a kontroluje výsledky početních operací v oboru přirozených čísel</w:t>
            </w:r>
          </w:p>
          <w:p w14:paraId="08308B84" w14:textId="77777777" w:rsidR="00832AA1" w:rsidRPr="00C76202" w:rsidRDefault="00832AA1" w:rsidP="00832AA1">
            <w:pPr>
              <w:rPr>
                <w:lang w:eastAsia="en-US"/>
              </w:rPr>
            </w:pPr>
          </w:p>
          <w:p w14:paraId="4964F782" w14:textId="77777777" w:rsidR="00832AA1" w:rsidRPr="00C76202" w:rsidRDefault="00832AA1" w:rsidP="00832AA1">
            <w:pPr>
              <w:rPr>
                <w:lang w:eastAsia="en-US"/>
              </w:rPr>
            </w:pPr>
            <w:r w:rsidRPr="00C76202">
              <w:rPr>
                <w:lang w:eastAsia="en-US"/>
              </w:rPr>
              <w:t>Umí rozložit číslo v oboru do 1 000 na jednotlivé řády</w:t>
            </w:r>
          </w:p>
          <w:p w14:paraId="417804AD" w14:textId="77777777" w:rsidR="00832AA1" w:rsidRPr="00C76202" w:rsidRDefault="00832AA1" w:rsidP="00832AA1">
            <w:pPr>
              <w:ind w:firstLine="360"/>
              <w:rPr>
                <w:lang w:eastAsia="en-US"/>
              </w:rPr>
            </w:pPr>
          </w:p>
          <w:p w14:paraId="34584182" w14:textId="77777777" w:rsidR="00832AA1" w:rsidRPr="00C76202" w:rsidRDefault="00832AA1" w:rsidP="0039434C">
            <w:pPr>
              <w:rPr>
                <w:lang w:eastAsia="en-US"/>
              </w:rPr>
            </w:pPr>
          </w:p>
          <w:p w14:paraId="38D5D7D7" w14:textId="77777777" w:rsidR="00832AA1" w:rsidRPr="00C76202" w:rsidRDefault="00832AA1" w:rsidP="00832AA1">
            <w:pPr>
              <w:rPr>
                <w:lang w:eastAsia="en-US"/>
              </w:rPr>
            </w:pPr>
            <w:r w:rsidRPr="00C76202">
              <w:rPr>
                <w:lang w:eastAsia="en-US"/>
              </w:rPr>
              <w:t>Pr</w:t>
            </w:r>
            <w:r>
              <w:rPr>
                <w:lang w:eastAsia="en-US"/>
              </w:rPr>
              <w:t xml:space="preserve">ovádí písemné početní operace v oboru  přirozených číslel </w:t>
            </w:r>
          </w:p>
          <w:p w14:paraId="7EC6351C" w14:textId="77777777" w:rsidR="00832AA1" w:rsidRPr="00C76202" w:rsidRDefault="00832AA1" w:rsidP="00832AA1">
            <w:pPr>
              <w:ind w:firstLine="360"/>
              <w:rPr>
                <w:lang w:eastAsia="en-US"/>
              </w:rPr>
            </w:pPr>
          </w:p>
          <w:p w14:paraId="14F0637E" w14:textId="77777777" w:rsidR="00832AA1" w:rsidRPr="00C76202" w:rsidRDefault="00832AA1" w:rsidP="00832AA1">
            <w:pPr>
              <w:rPr>
                <w:lang w:eastAsia="en-US"/>
              </w:rPr>
            </w:pPr>
          </w:p>
          <w:p w14:paraId="65259709" w14:textId="77777777" w:rsidR="00832AA1" w:rsidRPr="00C76202" w:rsidRDefault="00832AA1" w:rsidP="00832AA1">
            <w:pPr>
              <w:rPr>
                <w:lang w:eastAsia="en-US"/>
              </w:rPr>
            </w:pPr>
            <w:r w:rsidRPr="00C76202">
              <w:rPr>
                <w:lang w:eastAsia="en-US"/>
              </w:rPr>
              <w:t xml:space="preserve">Provádí zpaměti jednoduché početní </w:t>
            </w:r>
            <w:r w:rsidRPr="00C76202">
              <w:rPr>
                <w:lang w:eastAsia="en-US"/>
              </w:rPr>
              <w:lastRenderedPageBreak/>
              <w:t>operace s přirozenými čísly</w:t>
            </w:r>
          </w:p>
          <w:p w14:paraId="6E20324C" w14:textId="77777777" w:rsidR="00832AA1" w:rsidRPr="00C76202" w:rsidRDefault="00832AA1" w:rsidP="00832AA1">
            <w:pPr>
              <w:ind w:firstLine="360"/>
              <w:rPr>
                <w:lang w:eastAsia="en-US"/>
              </w:rPr>
            </w:pPr>
          </w:p>
          <w:p w14:paraId="64367B61" w14:textId="77777777" w:rsidR="00832AA1" w:rsidRPr="00C76202" w:rsidRDefault="00832AA1" w:rsidP="00832AA1">
            <w:pPr>
              <w:ind w:firstLine="360"/>
              <w:rPr>
                <w:lang w:eastAsia="en-US"/>
              </w:rPr>
            </w:pPr>
          </w:p>
          <w:p w14:paraId="19281620" w14:textId="77777777" w:rsidR="00832AA1" w:rsidRPr="00C76202" w:rsidRDefault="00832AA1" w:rsidP="00832AA1">
            <w:pPr>
              <w:ind w:firstLine="360"/>
              <w:rPr>
                <w:lang w:eastAsia="en-US"/>
              </w:rPr>
            </w:pPr>
          </w:p>
          <w:p w14:paraId="31E593F4" w14:textId="77777777" w:rsidR="00832AA1" w:rsidRPr="00C76202" w:rsidRDefault="00832AA1" w:rsidP="00832AA1">
            <w:pPr>
              <w:ind w:firstLine="360"/>
              <w:rPr>
                <w:lang w:eastAsia="en-US"/>
              </w:rPr>
            </w:pPr>
          </w:p>
          <w:p w14:paraId="4F69D8AC" w14:textId="77777777" w:rsidR="00832AA1" w:rsidRPr="00C76202" w:rsidRDefault="00832AA1" w:rsidP="00832AA1">
            <w:pPr>
              <w:ind w:firstLine="360"/>
              <w:rPr>
                <w:lang w:eastAsia="en-US"/>
              </w:rPr>
            </w:pPr>
          </w:p>
          <w:p w14:paraId="2AAA20F1" w14:textId="77777777" w:rsidR="00832AA1" w:rsidRPr="00C76202" w:rsidRDefault="00832AA1" w:rsidP="00832AA1">
            <w:pPr>
              <w:ind w:firstLine="360"/>
              <w:rPr>
                <w:lang w:eastAsia="en-US"/>
              </w:rPr>
            </w:pPr>
          </w:p>
          <w:p w14:paraId="5BBE8AF3" w14:textId="77777777" w:rsidR="00832AA1" w:rsidRDefault="00832AA1" w:rsidP="00832AA1">
            <w:pPr>
              <w:rPr>
                <w:lang w:eastAsia="en-US"/>
              </w:rPr>
            </w:pPr>
          </w:p>
          <w:p w14:paraId="37E57E78" w14:textId="77777777" w:rsidR="0039434C" w:rsidRDefault="0039434C" w:rsidP="00832AA1">
            <w:pPr>
              <w:rPr>
                <w:lang w:eastAsia="en-US"/>
              </w:rPr>
            </w:pPr>
          </w:p>
          <w:p w14:paraId="7A319489" w14:textId="77777777" w:rsidR="0039434C" w:rsidRPr="00C76202" w:rsidRDefault="0039434C" w:rsidP="00832AA1">
            <w:pPr>
              <w:rPr>
                <w:lang w:eastAsia="en-US"/>
              </w:rPr>
            </w:pPr>
          </w:p>
          <w:p w14:paraId="5B1C4EE5" w14:textId="77777777" w:rsidR="00832AA1" w:rsidRPr="00C76202" w:rsidRDefault="00832AA1" w:rsidP="00832AA1">
            <w:pPr>
              <w:ind w:firstLine="360"/>
              <w:rPr>
                <w:lang w:eastAsia="en-US"/>
              </w:rPr>
            </w:pPr>
          </w:p>
          <w:p w14:paraId="680B7C3C" w14:textId="77777777" w:rsidR="00832AA1" w:rsidRDefault="00832AA1" w:rsidP="00832AA1">
            <w:pPr>
              <w:rPr>
                <w:lang w:eastAsia="en-US"/>
              </w:rPr>
            </w:pPr>
            <w:r w:rsidRPr="00C76202">
              <w:rPr>
                <w:lang w:eastAsia="en-US"/>
              </w:rPr>
              <w:t>Řeší a tvoří úlohy, ve kterých aplikuje a modeluje osvojené početní operace</w:t>
            </w:r>
          </w:p>
          <w:p w14:paraId="1BA9E9DC" w14:textId="77777777" w:rsidR="0039434C" w:rsidRPr="00C76202" w:rsidRDefault="0039434C" w:rsidP="00832AA1">
            <w:pPr>
              <w:rPr>
                <w:lang w:eastAsia="en-US"/>
              </w:rPr>
            </w:pPr>
          </w:p>
          <w:p w14:paraId="607D4B27" w14:textId="77777777" w:rsidR="00832AA1" w:rsidRPr="00C76202" w:rsidRDefault="00832AA1" w:rsidP="00832AA1">
            <w:pPr>
              <w:rPr>
                <w:lang w:eastAsia="en-US"/>
              </w:rPr>
            </w:pPr>
          </w:p>
          <w:p w14:paraId="41B8F3C8" w14:textId="77777777" w:rsidR="00832AA1" w:rsidRPr="00C76202" w:rsidRDefault="00832AA1" w:rsidP="00832AA1">
            <w:pPr>
              <w:rPr>
                <w:lang w:eastAsia="en-US"/>
              </w:rPr>
            </w:pPr>
            <w:r w:rsidRPr="00C76202">
              <w:rPr>
                <w:lang w:eastAsia="en-US"/>
              </w:rPr>
              <w:t>Rozezná, pojmenuje, vymodeluje a popíše základní rovinné útvary a jednoduchá tělesa, nachází v realitě jejich reprezentaci</w:t>
            </w:r>
          </w:p>
          <w:p w14:paraId="6F6D069C" w14:textId="77777777" w:rsidR="00832AA1" w:rsidRPr="00C76202" w:rsidRDefault="00832AA1" w:rsidP="00832AA1">
            <w:pPr>
              <w:ind w:firstLine="360"/>
              <w:rPr>
                <w:lang w:eastAsia="en-US"/>
              </w:rPr>
            </w:pPr>
          </w:p>
          <w:p w14:paraId="44A38F66" w14:textId="77777777" w:rsidR="00832AA1" w:rsidRPr="00C76202" w:rsidRDefault="00832AA1" w:rsidP="00832AA1">
            <w:pPr>
              <w:rPr>
                <w:lang w:eastAsia="en-US"/>
              </w:rPr>
            </w:pPr>
          </w:p>
          <w:p w14:paraId="51C1184A" w14:textId="77777777" w:rsidR="00832AA1" w:rsidRPr="00C76202" w:rsidRDefault="00832AA1" w:rsidP="00832AA1">
            <w:pPr>
              <w:rPr>
                <w:lang w:eastAsia="en-US"/>
              </w:rPr>
            </w:pPr>
          </w:p>
          <w:p w14:paraId="77CDBFB9" w14:textId="77777777" w:rsidR="00832AA1" w:rsidRPr="00C76202" w:rsidRDefault="00832AA1" w:rsidP="00832AA1">
            <w:pPr>
              <w:ind w:firstLine="360"/>
              <w:rPr>
                <w:lang w:eastAsia="en-US"/>
              </w:rPr>
            </w:pPr>
          </w:p>
          <w:p w14:paraId="2B410B2D" w14:textId="77777777" w:rsidR="00832AA1" w:rsidRPr="00C76202" w:rsidRDefault="00832AA1" w:rsidP="00832AA1">
            <w:pPr>
              <w:ind w:firstLine="360"/>
              <w:rPr>
                <w:lang w:eastAsia="en-US"/>
              </w:rPr>
            </w:pPr>
          </w:p>
          <w:p w14:paraId="795697A2" w14:textId="77777777" w:rsidR="00832AA1" w:rsidRPr="00C76202" w:rsidRDefault="00832AA1" w:rsidP="00832AA1">
            <w:pPr>
              <w:rPr>
                <w:lang w:eastAsia="en-US"/>
              </w:rPr>
            </w:pPr>
            <w:r w:rsidRPr="00C76202">
              <w:rPr>
                <w:lang w:eastAsia="en-US"/>
              </w:rPr>
              <w:t>Porovnává velikost útvarů, měří a odhaduje velikost úsečky</w:t>
            </w:r>
          </w:p>
          <w:p w14:paraId="0A041D56" w14:textId="77777777" w:rsidR="00832AA1" w:rsidRPr="00C76202" w:rsidRDefault="00832AA1" w:rsidP="00832AA1">
            <w:pPr>
              <w:ind w:firstLine="360"/>
              <w:rPr>
                <w:lang w:eastAsia="en-US"/>
              </w:rPr>
            </w:pPr>
          </w:p>
          <w:p w14:paraId="5AE62CE7" w14:textId="77777777" w:rsidR="00832AA1" w:rsidRPr="00C76202" w:rsidRDefault="00832AA1" w:rsidP="00832AA1">
            <w:pPr>
              <w:ind w:firstLine="360"/>
              <w:rPr>
                <w:lang w:eastAsia="en-US"/>
              </w:rPr>
            </w:pPr>
          </w:p>
          <w:p w14:paraId="4B5590C1" w14:textId="77777777" w:rsidR="00832AA1" w:rsidRPr="00C76202" w:rsidRDefault="00832AA1" w:rsidP="00832AA1">
            <w:pPr>
              <w:ind w:firstLine="360"/>
              <w:rPr>
                <w:lang w:eastAsia="en-US"/>
              </w:rPr>
            </w:pPr>
          </w:p>
          <w:p w14:paraId="2C9F191A" w14:textId="77777777" w:rsidR="00832AA1" w:rsidRDefault="00832AA1" w:rsidP="00832AA1">
            <w:pPr>
              <w:ind w:firstLine="360"/>
              <w:rPr>
                <w:lang w:eastAsia="en-US"/>
              </w:rPr>
            </w:pPr>
          </w:p>
          <w:p w14:paraId="6E92BDE1" w14:textId="77777777" w:rsidR="0039434C" w:rsidRPr="00C76202" w:rsidRDefault="0039434C" w:rsidP="00832AA1">
            <w:pPr>
              <w:ind w:firstLine="360"/>
              <w:rPr>
                <w:lang w:eastAsia="en-US"/>
              </w:rPr>
            </w:pPr>
          </w:p>
          <w:p w14:paraId="0E8B4CDD" w14:textId="77777777" w:rsidR="00832AA1" w:rsidRPr="00C76202" w:rsidRDefault="00832AA1" w:rsidP="00832AA1">
            <w:pPr>
              <w:ind w:firstLine="360"/>
              <w:rPr>
                <w:lang w:eastAsia="en-US"/>
              </w:rPr>
            </w:pPr>
          </w:p>
          <w:p w14:paraId="111071F6" w14:textId="77777777" w:rsidR="00832AA1" w:rsidRPr="00C76202" w:rsidRDefault="00832AA1" w:rsidP="00832AA1">
            <w:pPr>
              <w:rPr>
                <w:lang w:eastAsia="en-US"/>
              </w:rPr>
            </w:pPr>
            <w:r w:rsidRPr="00C76202">
              <w:rPr>
                <w:lang w:eastAsia="en-US"/>
              </w:rPr>
              <w:t>Popisuje jednoduché závislosti z praktického života</w:t>
            </w:r>
          </w:p>
          <w:p w14:paraId="3EF09C45" w14:textId="77777777" w:rsidR="00832AA1" w:rsidRPr="00C76202" w:rsidRDefault="00832AA1" w:rsidP="00832AA1">
            <w:pPr>
              <w:ind w:firstLine="360"/>
              <w:rPr>
                <w:lang w:eastAsia="en-US"/>
              </w:rPr>
            </w:pPr>
          </w:p>
          <w:p w14:paraId="2FA7DBDC" w14:textId="77777777" w:rsidR="00832AA1" w:rsidRPr="00C76202" w:rsidRDefault="00832AA1" w:rsidP="00832AA1">
            <w:pPr>
              <w:ind w:firstLine="360"/>
              <w:rPr>
                <w:lang w:eastAsia="en-US"/>
              </w:rPr>
            </w:pPr>
          </w:p>
          <w:p w14:paraId="55AA43C3" w14:textId="77777777" w:rsidR="00832AA1" w:rsidRPr="00C76202" w:rsidRDefault="00832AA1" w:rsidP="0039434C">
            <w:pPr>
              <w:rPr>
                <w:lang w:val="en-US" w:eastAsia="en-US"/>
              </w:rPr>
            </w:pPr>
            <w:r w:rsidRPr="00C76202">
              <w:rPr>
                <w:lang w:val="en-US" w:eastAsia="en-US"/>
              </w:rPr>
              <w:t>Čte a sestavuje jednoduché diagramy a tabulky</w:t>
            </w:r>
          </w:p>
          <w:p w14:paraId="7FF67C8F" w14:textId="77777777" w:rsidR="00832AA1" w:rsidRPr="00C76202" w:rsidRDefault="00832AA1" w:rsidP="00832AA1">
            <w:pPr>
              <w:rPr>
                <w:lang w:val="en-US" w:eastAsia="en-US"/>
              </w:rPr>
            </w:pPr>
            <w:r w:rsidRPr="00C76202">
              <w:rPr>
                <w:lang w:val="en-US" w:eastAsia="en-US"/>
              </w:rPr>
              <w:t>Vyhledává, sbírá a třídí data</w:t>
            </w:r>
          </w:p>
        </w:tc>
        <w:tc>
          <w:tcPr>
            <w:tcW w:w="1850" w:type="pct"/>
          </w:tcPr>
          <w:p w14:paraId="2E15694B" w14:textId="77777777" w:rsidR="00832AA1" w:rsidRPr="00C76202" w:rsidRDefault="00832AA1">
            <w:pPr>
              <w:numPr>
                <w:ilvl w:val="0"/>
                <w:numId w:val="12"/>
              </w:numPr>
              <w:rPr>
                <w:lang w:val="en-US" w:eastAsia="en-US"/>
              </w:rPr>
            </w:pPr>
            <w:r w:rsidRPr="00C76202">
              <w:rPr>
                <w:lang w:val="en-US" w:eastAsia="en-US"/>
              </w:rPr>
              <w:lastRenderedPageBreak/>
              <w:t>Číselná řada (počítání po stovkách, desítkách, jednotkách v oboru 0 – 1 000)</w:t>
            </w:r>
          </w:p>
          <w:p w14:paraId="06753918" w14:textId="77777777" w:rsidR="00832AA1" w:rsidRPr="00C76202" w:rsidRDefault="00832AA1" w:rsidP="00832AA1">
            <w:pPr>
              <w:ind w:firstLine="360"/>
              <w:rPr>
                <w:lang w:val="en-US" w:eastAsia="en-US"/>
              </w:rPr>
            </w:pPr>
          </w:p>
          <w:p w14:paraId="5A1BEED6" w14:textId="77777777" w:rsidR="00832AA1" w:rsidRPr="00C76202" w:rsidRDefault="00832AA1" w:rsidP="00832AA1">
            <w:pPr>
              <w:ind w:firstLine="360"/>
              <w:rPr>
                <w:lang w:val="en-US" w:eastAsia="en-US"/>
              </w:rPr>
            </w:pPr>
          </w:p>
          <w:p w14:paraId="7CA66C84" w14:textId="77777777" w:rsidR="00832AA1" w:rsidRPr="00C76202" w:rsidRDefault="00832AA1" w:rsidP="00832AA1">
            <w:pPr>
              <w:ind w:firstLine="360"/>
              <w:rPr>
                <w:lang w:val="en-US" w:eastAsia="en-US"/>
              </w:rPr>
            </w:pPr>
          </w:p>
          <w:p w14:paraId="179E0FEC" w14:textId="77777777" w:rsidR="00832AA1" w:rsidRPr="00C76202" w:rsidRDefault="00832AA1">
            <w:pPr>
              <w:numPr>
                <w:ilvl w:val="0"/>
                <w:numId w:val="12"/>
              </w:numPr>
              <w:rPr>
                <w:lang w:val="en-US" w:eastAsia="en-US"/>
              </w:rPr>
            </w:pPr>
            <w:r w:rsidRPr="00C76202">
              <w:rPr>
                <w:lang w:val="en-US" w:eastAsia="en-US"/>
              </w:rPr>
              <w:t>Čtení a zápis čísel (trojciferná čísla)</w:t>
            </w:r>
          </w:p>
          <w:p w14:paraId="25D58FE7" w14:textId="77777777" w:rsidR="00832AA1" w:rsidRPr="00C76202" w:rsidRDefault="00832AA1">
            <w:pPr>
              <w:numPr>
                <w:ilvl w:val="0"/>
                <w:numId w:val="12"/>
              </w:numPr>
              <w:rPr>
                <w:lang w:val="en-US" w:eastAsia="en-US"/>
              </w:rPr>
            </w:pPr>
            <w:r w:rsidRPr="00C76202">
              <w:rPr>
                <w:lang w:val="en-US" w:eastAsia="en-US"/>
              </w:rPr>
              <w:t>Porovnávání čísel</w:t>
            </w:r>
          </w:p>
          <w:p w14:paraId="0CFE491E" w14:textId="77777777" w:rsidR="00832AA1" w:rsidRPr="00C76202" w:rsidRDefault="00832AA1">
            <w:pPr>
              <w:numPr>
                <w:ilvl w:val="0"/>
                <w:numId w:val="12"/>
              </w:numPr>
              <w:rPr>
                <w:lang w:val="en-US" w:eastAsia="en-US"/>
              </w:rPr>
            </w:pPr>
            <w:r w:rsidRPr="00C76202">
              <w:rPr>
                <w:lang w:val="en-US" w:eastAsia="en-US"/>
              </w:rPr>
              <w:t>Řešení jednoduchých nerovnic</w:t>
            </w:r>
          </w:p>
          <w:p w14:paraId="1247C038" w14:textId="77777777" w:rsidR="00832AA1" w:rsidRDefault="00832AA1" w:rsidP="00832AA1">
            <w:pPr>
              <w:ind w:firstLine="360"/>
              <w:rPr>
                <w:lang w:val="en-US" w:eastAsia="en-US"/>
              </w:rPr>
            </w:pPr>
          </w:p>
          <w:p w14:paraId="65A5E049" w14:textId="77777777" w:rsidR="00832AA1" w:rsidRPr="00C76202" w:rsidRDefault="00832AA1" w:rsidP="00832AA1">
            <w:pPr>
              <w:ind w:firstLine="360"/>
              <w:rPr>
                <w:lang w:val="en-US" w:eastAsia="en-US"/>
              </w:rPr>
            </w:pPr>
          </w:p>
          <w:p w14:paraId="279A3659" w14:textId="77777777" w:rsidR="00832AA1" w:rsidRPr="00C76202" w:rsidRDefault="00832AA1">
            <w:pPr>
              <w:numPr>
                <w:ilvl w:val="0"/>
                <w:numId w:val="12"/>
              </w:numPr>
              <w:rPr>
                <w:lang w:val="en-US" w:eastAsia="en-US"/>
              </w:rPr>
            </w:pPr>
            <w:r w:rsidRPr="00C76202">
              <w:rPr>
                <w:lang w:val="en-US" w:eastAsia="en-US"/>
              </w:rPr>
              <w:t>Číselná osa</w:t>
            </w:r>
          </w:p>
          <w:p w14:paraId="6223C866" w14:textId="77777777" w:rsidR="00832AA1" w:rsidRDefault="00832AA1" w:rsidP="00832AA1">
            <w:pPr>
              <w:ind w:firstLine="360"/>
              <w:rPr>
                <w:lang w:val="en-US" w:eastAsia="en-US"/>
              </w:rPr>
            </w:pPr>
          </w:p>
          <w:p w14:paraId="11CBE99E" w14:textId="77777777" w:rsidR="00832AA1" w:rsidRDefault="00832AA1" w:rsidP="00832AA1">
            <w:pPr>
              <w:ind w:firstLine="360"/>
              <w:rPr>
                <w:lang w:val="en-US" w:eastAsia="en-US"/>
              </w:rPr>
            </w:pPr>
          </w:p>
          <w:p w14:paraId="56CE0FD7" w14:textId="77777777" w:rsidR="0039434C" w:rsidRPr="00C76202" w:rsidRDefault="0039434C" w:rsidP="00832AA1">
            <w:pPr>
              <w:ind w:firstLine="360"/>
              <w:rPr>
                <w:lang w:val="en-US" w:eastAsia="en-US"/>
              </w:rPr>
            </w:pPr>
          </w:p>
          <w:p w14:paraId="3A4282D9" w14:textId="77777777" w:rsidR="00832AA1" w:rsidRPr="00C76202" w:rsidRDefault="00832AA1">
            <w:pPr>
              <w:numPr>
                <w:ilvl w:val="0"/>
                <w:numId w:val="12"/>
              </w:numPr>
              <w:rPr>
                <w:lang w:val="en-US" w:eastAsia="en-US"/>
              </w:rPr>
            </w:pPr>
            <w:r w:rsidRPr="00C76202">
              <w:rPr>
                <w:lang w:val="en-US" w:eastAsia="en-US"/>
              </w:rPr>
              <w:t>Zaokrouhlování čísel na desítky a stovky</w:t>
            </w:r>
          </w:p>
          <w:p w14:paraId="24A28D36" w14:textId="77777777" w:rsidR="00832AA1" w:rsidRPr="00C76202" w:rsidRDefault="00832AA1" w:rsidP="00832AA1">
            <w:pPr>
              <w:ind w:firstLine="360"/>
              <w:rPr>
                <w:lang w:val="en-US" w:eastAsia="en-US"/>
              </w:rPr>
            </w:pPr>
          </w:p>
          <w:p w14:paraId="0B1003F2" w14:textId="77777777" w:rsidR="00832AA1" w:rsidRDefault="00832AA1" w:rsidP="00832AA1">
            <w:pPr>
              <w:ind w:firstLine="360"/>
              <w:rPr>
                <w:lang w:val="en-US" w:eastAsia="en-US"/>
              </w:rPr>
            </w:pPr>
          </w:p>
          <w:p w14:paraId="00741EA7" w14:textId="77777777" w:rsidR="00832AA1" w:rsidRDefault="00832AA1" w:rsidP="00832AA1">
            <w:pPr>
              <w:ind w:firstLine="360"/>
              <w:rPr>
                <w:lang w:val="en-US" w:eastAsia="en-US"/>
              </w:rPr>
            </w:pPr>
          </w:p>
          <w:p w14:paraId="01C8A7F1" w14:textId="77777777" w:rsidR="0039434C" w:rsidRPr="00C76202" w:rsidRDefault="0039434C" w:rsidP="00832AA1">
            <w:pPr>
              <w:ind w:firstLine="360"/>
              <w:rPr>
                <w:lang w:val="en-US" w:eastAsia="en-US"/>
              </w:rPr>
            </w:pPr>
          </w:p>
          <w:p w14:paraId="09DF6FAB" w14:textId="77777777" w:rsidR="00832AA1" w:rsidRPr="00C76202" w:rsidRDefault="00832AA1">
            <w:pPr>
              <w:numPr>
                <w:ilvl w:val="0"/>
                <w:numId w:val="12"/>
              </w:numPr>
              <w:rPr>
                <w:lang w:val="en-US" w:eastAsia="en-US"/>
              </w:rPr>
            </w:pPr>
            <w:r w:rsidRPr="00C76202">
              <w:rPr>
                <w:lang w:val="en-US" w:eastAsia="en-US"/>
              </w:rPr>
              <w:t>Rozklad čísla v oboru do 1 000 na jednotlivé řády</w:t>
            </w:r>
          </w:p>
          <w:p w14:paraId="5BCBAB0D" w14:textId="77777777" w:rsidR="00832AA1" w:rsidRPr="00C76202" w:rsidRDefault="00832AA1" w:rsidP="00832AA1">
            <w:pPr>
              <w:ind w:firstLine="360"/>
              <w:rPr>
                <w:lang w:val="en-US" w:eastAsia="en-US"/>
              </w:rPr>
            </w:pPr>
          </w:p>
          <w:p w14:paraId="2F6DFE91" w14:textId="77777777" w:rsidR="00832AA1" w:rsidRPr="00C76202" w:rsidRDefault="00832AA1" w:rsidP="00832AA1">
            <w:pPr>
              <w:ind w:firstLine="360"/>
              <w:rPr>
                <w:lang w:val="en-US" w:eastAsia="en-US"/>
              </w:rPr>
            </w:pPr>
          </w:p>
          <w:p w14:paraId="29CBD02D" w14:textId="77777777" w:rsidR="00832AA1" w:rsidRPr="00C76202" w:rsidRDefault="00832AA1" w:rsidP="00832AA1">
            <w:pPr>
              <w:rPr>
                <w:lang w:val="en-US" w:eastAsia="en-US"/>
              </w:rPr>
            </w:pPr>
          </w:p>
          <w:p w14:paraId="0AFE1D7A" w14:textId="77777777" w:rsidR="00832AA1" w:rsidRPr="00C76202" w:rsidRDefault="00832AA1">
            <w:pPr>
              <w:numPr>
                <w:ilvl w:val="0"/>
                <w:numId w:val="12"/>
              </w:numPr>
              <w:rPr>
                <w:lang w:val="en-US" w:eastAsia="en-US"/>
              </w:rPr>
            </w:pPr>
            <w:r w:rsidRPr="00C76202">
              <w:rPr>
                <w:lang w:val="en-US" w:eastAsia="en-US"/>
              </w:rPr>
              <w:t>Písemné sčítání a odčítání v oboru do 1 000 a kontrola</w:t>
            </w:r>
          </w:p>
          <w:p w14:paraId="51BD7D9A" w14:textId="77777777" w:rsidR="00832AA1" w:rsidRPr="00C76202" w:rsidRDefault="00832AA1" w:rsidP="00832AA1">
            <w:pPr>
              <w:ind w:firstLine="360"/>
              <w:rPr>
                <w:lang w:val="en-US" w:eastAsia="en-US"/>
              </w:rPr>
            </w:pPr>
          </w:p>
          <w:p w14:paraId="6D886432" w14:textId="77777777" w:rsidR="00832AA1" w:rsidRPr="00C76202" w:rsidRDefault="00832AA1" w:rsidP="00832AA1">
            <w:pPr>
              <w:ind w:firstLine="360"/>
              <w:rPr>
                <w:lang w:val="en-US" w:eastAsia="en-US"/>
              </w:rPr>
            </w:pPr>
          </w:p>
          <w:p w14:paraId="2478B78B" w14:textId="77777777" w:rsidR="00832AA1" w:rsidRPr="00C76202" w:rsidRDefault="00832AA1">
            <w:pPr>
              <w:numPr>
                <w:ilvl w:val="0"/>
                <w:numId w:val="12"/>
              </w:numPr>
              <w:rPr>
                <w:lang w:val="en-US" w:eastAsia="en-US"/>
              </w:rPr>
            </w:pPr>
            <w:r w:rsidRPr="00C76202">
              <w:rPr>
                <w:lang w:val="en-US" w:eastAsia="en-US"/>
              </w:rPr>
              <w:t>Sčítání a odčítání v oboru do 1</w:t>
            </w:r>
            <w:r>
              <w:rPr>
                <w:lang w:val="en-US" w:eastAsia="en-US"/>
              </w:rPr>
              <w:t> </w:t>
            </w:r>
            <w:r w:rsidRPr="00C76202">
              <w:rPr>
                <w:lang w:val="en-US" w:eastAsia="en-US"/>
              </w:rPr>
              <w:t>000</w:t>
            </w:r>
          </w:p>
          <w:p w14:paraId="46262032" w14:textId="77777777" w:rsidR="00832AA1" w:rsidRPr="00C76202" w:rsidRDefault="00832AA1">
            <w:pPr>
              <w:numPr>
                <w:ilvl w:val="0"/>
                <w:numId w:val="12"/>
              </w:numPr>
              <w:rPr>
                <w:lang w:val="en-US" w:eastAsia="en-US"/>
              </w:rPr>
            </w:pPr>
            <w:r w:rsidRPr="00C76202">
              <w:rPr>
                <w:lang w:val="en-US" w:eastAsia="en-US"/>
              </w:rPr>
              <w:lastRenderedPageBreak/>
              <w:t>Násobilky 6, 7, 8, 9 a jejich automatizace</w:t>
            </w:r>
          </w:p>
          <w:p w14:paraId="3FADE9B1" w14:textId="77777777" w:rsidR="00832AA1" w:rsidRPr="00C76202" w:rsidRDefault="00832AA1">
            <w:pPr>
              <w:numPr>
                <w:ilvl w:val="0"/>
                <w:numId w:val="12"/>
              </w:numPr>
              <w:rPr>
                <w:lang w:val="en-US" w:eastAsia="en-US"/>
              </w:rPr>
            </w:pPr>
            <w:r w:rsidRPr="00C76202">
              <w:rPr>
                <w:lang w:val="en-US" w:eastAsia="en-US"/>
              </w:rPr>
              <w:t>Dělení v oboru těchto násobilek</w:t>
            </w:r>
          </w:p>
          <w:p w14:paraId="0DEB08BD" w14:textId="77777777" w:rsidR="00832AA1" w:rsidRPr="00C76202" w:rsidRDefault="00832AA1">
            <w:pPr>
              <w:numPr>
                <w:ilvl w:val="0"/>
                <w:numId w:val="12"/>
              </w:numPr>
              <w:rPr>
                <w:lang w:val="en-US" w:eastAsia="en-US"/>
              </w:rPr>
            </w:pPr>
            <w:r w:rsidRPr="00C76202">
              <w:rPr>
                <w:lang w:val="en-US" w:eastAsia="en-US"/>
              </w:rPr>
              <w:t>Násobení deseti</w:t>
            </w:r>
          </w:p>
          <w:p w14:paraId="0CBB018C" w14:textId="77777777" w:rsidR="00832AA1" w:rsidRPr="00C76202" w:rsidRDefault="00832AA1">
            <w:pPr>
              <w:numPr>
                <w:ilvl w:val="0"/>
                <w:numId w:val="12"/>
              </w:numPr>
              <w:rPr>
                <w:lang w:val="en-US" w:eastAsia="en-US"/>
              </w:rPr>
            </w:pPr>
            <w:r w:rsidRPr="00C76202">
              <w:rPr>
                <w:lang w:val="en-US" w:eastAsia="en-US"/>
              </w:rPr>
              <w:t>Násobení a dělení dvojciferných čísel jednociferným číslem</w:t>
            </w:r>
          </w:p>
          <w:p w14:paraId="7D3704E3" w14:textId="77777777" w:rsidR="00832AA1" w:rsidRPr="00C76202" w:rsidRDefault="00832AA1">
            <w:pPr>
              <w:numPr>
                <w:ilvl w:val="0"/>
                <w:numId w:val="12"/>
              </w:numPr>
              <w:rPr>
                <w:lang w:val="en-US" w:eastAsia="en-US"/>
              </w:rPr>
            </w:pPr>
            <w:r w:rsidRPr="00C76202">
              <w:rPr>
                <w:lang w:val="en-US" w:eastAsia="en-US"/>
              </w:rPr>
              <w:t>Dělení se zbytkem (součin, podíl, zbytek)</w:t>
            </w:r>
          </w:p>
          <w:p w14:paraId="42C37F09" w14:textId="77777777" w:rsidR="00832AA1" w:rsidRPr="00C76202" w:rsidRDefault="00832AA1">
            <w:pPr>
              <w:numPr>
                <w:ilvl w:val="0"/>
                <w:numId w:val="12"/>
              </w:numPr>
              <w:rPr>
                <w:lang w:val="en-US" w:eastAsia="en-US"/>
              </w:rPr>
            </w:pPr>
            <w:r w:rsidRPr="00C76202">
              <w:rPr>
                <w:lang w:val="en-US" w:eastAsia="en-US"/>
              </w:rPr>
              <w:t>Počítání se závorkami</w:t>
            </w:r>
          </w:p>
          <w:p w14:paraId="60ED5ECC" w14:textId="77777777" w:rsidR="00832AA1" w:rsidRPr="00C76202" w:rsidRDefault="00832AA1" w:rsidP="00832AA1">
            <w:pPr>
              <w:rPr>
                <w:lang w:val="en-US" w:eastAsia="en-US"/>
              </w:rPr>
            </w:pPr>
          </w:p>
          <w:p w14:paraId="0D5AB2D8" w14:textId="77777777" w:rsidR="00832AA1" w:rsidRPr="00C76202" w:rsidRDefault="00832AA1">
            <w:pPr>
              <w:numPr>
                <w:ilvl w:val="0"/>
                <w:numId w:val="12"/>
              </w:numPr>
              <w:rPr>
                <w:lang w:val="en-US" w:eastAsia="en-US"/>
              </w:rPr>
            </w:pPr>
            <w:r w:rsidRPr="00C76202">
              <w:rPr>
                <w:lang w:val="en-US" w:eastAsia="en-US"/>
              </w:rPr>
              <w:t>Slovní úlohy se dvěma různými početními výkony</w:t>
            </w:r>
          </w:p>
          <w:p w14:paraId="6B8BD02C" w14:textId="77777777" w:rsidR="00832AA1" w:rsidRDefault="00832AA1" w:rsidP="00832AA1">
            <w:pPr>
              <w:ind w:firstLine="360"/>
              <w:rPr>
                <w:lang w:val="en-US" w:eastAsia="en-US"/>
              </w:rPr>
            </w:pPr>
          </w:p>
          <w:p w14:paraId="6DBE21AA" w14:textId="77777777" w:rsidR="00832AA1" w:rsidRPr="00C76202" w:rsidRDefault="00832AA1" w:rsidP="00832AA1">
            <w:pPr>
              <w:ind w:firstLine="360"/>
              <w:rPr>
                <w:lang w:val="en-US" w:eastAsia="en-US"/>
              </w:rPr>
            </w:pPr>
          </w:p>
          <w:p w14:paraId="321E765D" w14:textId="77777777" w:rsidR="00832AA1" w:rsidRPr="00C76202" w:rsidRDefault="00832AA1" w:rsidP="00832AA1">
            <w:pPr>
              <w:ind w:firstLine="360"/>
              <w:rPr>
                <w:lang w:val="en-US" w:eastAsia="en-US"/>
              </w:rPr>
            </w:pPr>
          </w:p>
          <w:p w14:paraId="55AF8E26" w14:textId="77777777" w:rsidR="00832AA1" w:rsidRPr="00C76202" w:rsidRDefault="00832AA1">
            <w:pPr>
              <w:numPr>
                <w:ilvl w:val="0"/>
                <w:numId w:val="12"/>
              </w:numPr>
              <w:rPr>
                <w:lang w:val="en-US" w:eastAsia="en-US"/>
              </w:rPr>
            </w:pPr>
            <w:r w:rsidRPr="00C76202">
              <w:rPr>
                <w:lang w:val="en-US" w:eastAsia="en-US"/>
              </w:rPr>
              <w:t>Přímka, polopřímka (rýsování, vyznačování)</w:t>
            </w:r>
          </w:p>
          <w:p w14:paraId="4AED22C4" w14:textId="77777777" w:rsidR="00832AA1" w:rsidRPr="00C76202" w:rsidRDefault="00832AA1">
            <w:pPr>
              <w:numPr>
                <w:ilvl w:val="0"/>
                <w:numId w:val="12"/>
              </w:numPr>
              <w:rPr>
                <w:lang w:val="en-US" w:eastAsia="en-US"/>
              </w:rPr>
            </w:pPr>
            <w:r w:rsidRPr="00C76202">
              <w:rPr>
                <w:lang w:val="en-US" w:eastAsia="en-US"/>
              </w:rPr>
              <w:t>Vzájemná poloha dvou přímek (průsečík, rovnoběžky, různoběžky)</w:t>
            </w:r>
          </w:p>
          <w:p w14:paraId="065BA6AD" w14:textId="77777777" w:rsidR="00832AA1" w:rsidRPr="00C76202" w:rsidRDefault="00832AA1">
            <w:pPr>
              <w:numPr>
                <w:ilvl w:val="0"/>
                <w:numId w:val="12"/>
              </w:numPr>
              <w:rPr>
                <w:lang w:val="en-US" w:eastAsia="en-US"/>
              </w:rPr>
            </w:pPr>
            <w:r w:rsidRPr="00C76202">
              <w:rPr>
                <w:lang w:val="en-US" w:eastAsia="en-US"/>
              </w:rPr>
              <w:t>Rovinné obrazce (trojúhelník, čtverec, obdélník, čtyřúhelník)</w:t>
            </w:r>
          </w:p>
          <w:p w14:paraId="0515FCCA" w14:textId="77777777" w:rsidR="00832AA1" w:rsidRPr="00C76202" w:rsidRDefault="00832AA1">
            <w:pPr>
              <w:numPr>
                <w:ilvl w:val="0"/>
                <w:numId w:val="12"/>
              </w:numPr>
              <w:rPr>
                <w:lang w:val="en-US" w:eastAsia="en-US"/>
              </w:rPr>
            </w:pPr>
            <w:r w:rsidRPr="00C76202">
              <w:rPr>
                <w:lang w:val="en-US" w:eastAsia="en-US"/>
              </w:rPr>
              <w:t>Kružnice, kruh</w:t>
            </w:r>
          </w:p>
          <w:p w14:paraId="378F7EDD" w14:textId="77777777" w:rsidR="00832AA1" w:rsidRPr="00C76202" w:rsidRDefault="00832AA1" w:rsidP="00832AA1">
            <w:pPr>
              <w:rPr>
                <w:lang w:val="en-US" w:eastAsia="en-US"/>
              </w:rPr>
            </w:pPr>
          </w:p>
          <w:p w14:paraId="1702C7F1" w14:textId="77777777" w:rsidR="00832AA1" w:rsidRPr="00C76202" w:rsidRDefault="00832AA1">
            <w:pPr>
              <w:numPr>
                <w:ilvl w:val="0"/>
                <w:numId w:val="12"/>
              </w:numPr>
              <w:rPr>
                <w:lang w:val="en-US" w:eastAsia="en-US"/>
              </w:rPr>
            </w:pPr>
            <w:r w:rsidRPr="00C76202">
              <w:rPr>
                <w:lang w:val="en-US" w:eastAsia="en-US"/>
              </w:rPr>
              <w:t>Jednotky délky (milimetr, decimetr, kilometr)</w:t>
            </w:r>
          </w:p>
          <w:p w14:paraId="60BD325A" w14:textId="77777777" w:rsidR="00832AA1" w:rsidRPr="00C76202" w:rsidRDefault="00832AA1">
            <w:pPr>
              <w:numPr>
                <w:ilvl w:val="0"/>
                <w:numId w:val="12"/>
              </w:numPr>
              <w:rPr>
                <w:lang w:val="en-US" w:eastAsia="en-US"/>
              </w:rPr>
            </w:pPr>
            <w:r w:rsidRPr="00C76202">
              <w:rPr>
                <w:lang w:val="en-US" w:eastAsia="en-US"/>
              </w:rPr>
              <w:t>Odhad délky úsečky</w:t>
            </w:r>
          </w:p>
          <w:p w14:paraId="5541A3AD" w14:textId="77777777" w:rsidR="00832AA1" w:rsidRPr="00C76202" w:rsidRDefault="00832AA1">
            <w:pPr>
              <w:numPr>
                <w:ilvl w:val="0"/>
                <w:numId w:val="12"/>
              </w:numPr>
              <w:rPr>
                <w:lang w:val="en-US" w:eastAsia="en-US"/>
              </w:rPr>
            </w:pPr>
            <w:r w:rsidRPr="00C76202">
              <w:rPr>
                <w:lang w:val="en-US" w:eastAsia="en-US"/>
              </w:rPr>
              <w:t>Měření délky úsečky</w:t>
            </w:r>
          </w:p>
          <w:p w14:paraId="5230FCC9" w14:textId="77777777" w:rsidR="00832AA1" w:rsidRPr="00C76202" w:rsidRDefault="00832AA1">
            <w:pPr>
              <w:numPr>
                <w:ilvl w:val="0"/>
                <w:numId w:val="12"/>
              </w:numPr>
              <w:rPr>
                <w:lang w:val="en-US" w:eastAsia="en-US"/>
              </w:rPr>
            </w:pPr>
            <w:r w:rsidRPr="00C76202">
              <w:rPr>
                <w:lang w:val="en-US" w:eastAsia="en-US"/>
              </w:rPr>
              <w:t>Rýsování úsečky</w:t>
            </w:r>
          </w:p>
          <w:p w14:paraId="3C5E9C29" w14:textId="77777777" w:rsidR="00832AA1" w:rsidRPr="0039434C" w:rsidRDefault="00832AA1">
            <w:pPr>
              <w:numPr>
                <w:ilvl w:val="0"/>
                <w:numId w:val="12"/>
              </w:numPr>
              <w:rPr>
                <w:lang w:val="en-US" w:eastAsia="en-US"/>
              </w:rPr>
            </w:pPr>
            <w:r w:rsidRPr="00C76202">
              <w:rPr>
                <w:lang w:val="en-US" w:eastAsia="en-US"/>
              </w:rPr>
              <w:t>Strana rovinného obrazce</w:t>
            </w:r>
          </w:p>
          <w:p w14:paraId="1499B560" w14:textId="77777777" w:rsidR="00832AA1" w:rsidRPr="00C76202" w:rsidRDefault="00832AA1" w:rsidP="00832AA1">
            <w:pPr>
              <w:rPr>
                <w:lang w:val="en-US" w:eastAsia="en-US"/>
              </w:rPr>
            </w:pPr>
          </w:p>
          <w:p w14:paraId="67CFED9A" w14:textId="77777777" w:rsidR="00832AA1" w:rsidRPr="00C76202" w:rsidRDefault="00832AA1">
            <w:pPr>
              <w:numPr>
                <w:ilvl w:val="0"/>
                <w:numId w:val="12"/>
              </w:numPr>
              <w:rPr>
                <w:lang w:val="en-US" w:eastAsia="en-US"/>
              </w:rPr>
            </w:pPr>
            <w:r w:rsidRPr="00C76202">
              <w:rPr>
                <w:lang w:val="en-US" w:eastAsia="en-US"/>
              </w:rPr>
              <w:t>Poznávání hodin i digitálních</w:t>
            </w:r>
          </w:p>
          <w:p w14:paraId="2EDB22F5" w14:textId="77777777" w:rsidR="00832AA1" w:rsidRPr="00C76202" w:rsidRDefault="00832AA1" w:rsidP="00832AA1">
            <w:pPr>
              <w:rPr>
                <w:lang w:val="en-US" w:eastAsia="en-US"/>
              </w:rPr>
            </w:pPr>
          </w:p>
          <w:p w14:paraId="27D8EE11" w14:textId="77777777" w:rsidR="00832AA1" w:rsidRPr="00C76202" w:rsidRDefault="00832AA1" w:rsidP="00832AA1">
            <w:pPr>
              <w:ind w:firstLine="360"/>
              <w:rPr>
                <w:lang w:val="en-US" w:eastAsia="en-US"/>
              </w:rPr>
            </w:pPr>
          </w:p>
          <w:p w14:paraId="4831CC94" w14:textId="77777777" w:rsidR="00832AA1" w:rsidRPr="00C76202" w:rsidRDefault="00832AA1">
            <w:pPr>
              <w:numPr>
                <w:ilvl w:val="0"/>
                <w:numId w:val="12"/>
              </w:numPr>
              <w:rPr>
                <w:lang w:val="en-US" w:eastAsia="en-US"/>
              </w:rPr>
            </w:pPr>
            <w:r w:rsidRPr="00C76202">
              <w:rPr>
                <w:lang w:val="en-US" w:eastAsia="en-US"/>
              </w:rPr>
              <w:t>Slovní úlohy</w:t>
            </w:r>
          </w:p>
          <w:p w14:paraId="398231C4" w14:textId="77777777" w:rsidR="00832AA1" w:rsidRPr="00C76202" w:rsidRDefault="00832AA1" w:rsidP="00832AA1">
            <w:pPr>
              <w:ind w:firstLine="360"/>
              <w:rPr>
                <w:lang w:val="en-US" w:eastAsia="en-US"/>
              </w:rPr>
            </w:pPr>
          </w:p>
          <w:p w14:paraId="52BC0A89" w14:textId="77777777" w:rsidR="00832AA1" w:rsidRPr="00C76202" w:rsidRDefault="00832AA1" w:rsidP="00832AA1">
            <w:pPr>
              <w:ind w:firstLine="360"/>
              <w:rPr>
                <w:lang w:val="en-US" w:eastAsia="en-US"/>
              </w:rPr>
            </w:pPr>
          </w:p>
          <w:p w14:paraId="12ED1DE9" w14:textId="77777777" w:rsidR="00832AA1" w:rsidRPr="00C76202" w:rsidRDefault="00832AA1">
            <w:pPr>
              <w:numPr>
                <w:ilvl w:val="0"/>
                <w:numId w:val="12"/>
              </w:numPr>
              <w:rPr>
                <w:lang w:val="en-US" w:eastAsia="en-US"/>
              </w:rPr>
            </w:pPr>
            <w:r w:rsidRPr="00C76202">
              <w:rPr>
                <w:lang w:val="en-US" w:eastAsia="en-US"/>
              </w:rPr>
              <w:t>Slovní úlohy</w:t>
            </w:r>
          </w:p>
        </w:tc>
        <w:tc>
          <w:tcPr>
            <w:tcW w:w="950" w:type="pct"/>
          </w:tcPr>
          <w:p w14:paraId="2DA13BF4" w14:textId="77777777" w:rsidR="00832AA1" w:rsidRPr="00C76202" w:rsidRDefault="00832AA1" w:rsidP="00832AA1">
            <w:pPr>
              <w:ind w:firstLine="360"/>
              <w:rPr>
                <w:lang w:val="en-US" w:eastAsia="en-US"/>
              </w:rPr>
            </w:pPr>
          </w:p>
          <w:p w14:paraId="1D85BDFC" w14:textId="77777777" w:rsidR="00832AA1" w:rsidRPr="00C76202" w:rsidRDefault="00832AA1" w:rsidP="00832AA1">
            <w:pPr>
              <w:ind w:firstLine="360"/>
              <w:rPr>
                <w:lang w:val="en-US" w:eastAsia="en-US"/>
              </w:rPr>
            </w:pPr>
          </w:p>
          <w:p w14:paraId="2ED624D2" w14:textId="77777777" w:rsidR="00832AA1" w:rsidRPr="00C76202" w:rsidRDefault="00832AA1" w:rsidP="00832AA1">
            <w:pPr>
              <w:ind w:firstLine="360"/>
              <w:rPr>
                <w:lang w:val="en-US" w:eastAsia="en-US"/>
              </w:rPr>
            </w:pPr>
          </w:p>
          <w:p w14:paraId="684F4F93" w14:textId="77777777" w:rsidR="00832AA1" w:rsidRPr="00C76202" w:rsidRDefault="00832AA1" w:rsidP="00832AA1">
            <w:pPr>
              <w:ind w:firstLine="360"/>
              <w:rPr>
                <w:lang w:val="en-US" w:eastAsia="en-US"/>
              </w:rPr>
            </w:pPr>
          </w:p>
          <w:p w14:paraId="45AC9896" w14:textId="77777777" w:rsidR="00832AA1" w:rsidRPr="00C76202" w:rsidRDefault="00832AA1" w:rsidP="00832AA1">
            <w:pPr>
              <w:ind w:firstLine="360"/>
              <w:rPr>
                <w:lang w:val="en-US" w:eastAsia="en-US"/>
              </w:rPr>
            </w:pPr>
          </w:p>
          <w:p w14:paraId="096698B3" w14:textId="77777777" w:rsidR="00832AA1" w:rsidRDefault="00832AA1" w:rsidP="00832AA1">
            <w:pPr>
              <w:ind w:firstLine="360"/>
              <w:rPr>
                <w:lang w:val="en-US" w:eastAsia="en-US"/>
              </w:rPr>
            </w:pPr>
          </w:p>
          <w:p w14:paraId="3FFCB536" w14:textId="77777777" w:rsidR="00254AEE" w:rsidRPr="004A4E12" w:rsidRDefault="00254AEE" w:rsidP="00832AA1">
            <w:pPr>
              <w:ind w:firstLine="360"/>
              <w:rPr>
                <w:lang w:val="en-US" w:eastAsia="en-US"/>
              </w:rPr>
            </w:pPr>
          </w:p>
          <w:p w14:paraId="5CC0BC92" w14:textId="77777777" w:rsidR="00832AA1" w:rsidRPr="004A4E12" w:rsidRDefault="00832AA1" w:rsidP="00832AA1">
            <w:pPr>
              <w:rPr>
                <w:lang w:val="en-US" w:eastAsia="en-US"/>
              </w:rPr>
            </w:pPr>
            <w:r w:rsidRPr="004A4E12">
              <w:rPr>
                <w:bCs/>
              </w:rPr>
              <w:t>Čj - psaní číslic</w:t>
            </w:r>
          </w:p>
          <w:p w14:paraId="690F12B7" w14:textId="77777777" w:rsidR="00832AA1" w:rsidRPr="00C76202" w:rsidRDefault="00832AA1" w:rsidP="00832AA1">
            <w:pPr>
              <w:ind w:firstLine="360"/>
              <w:rPr>
                <w:lang w:val="en-US" w:eastAsia="en-US"/>
              </w:rPr>
            </w:pPr>
          </w:p>
          <w:p w14:paraId="024DE2FB" w14:textId="77777777" w:rsidR="00832AA1" w:rsidRPr="00C76202" w:rsidRDefault="00832AA1" w:rsidP="00832AA1">
            <w:pPr>
              <w:ind w:firstLine="360"/>
              <w:rPr>
                <w:lang w:val="en-US" w:eastAsia="en-US"/>
              </w:rPr>
            </w:pPr>
          </w:p>
          <w:p w14:paraId="01096B43" w14:textId="77777777" w:rsidR="00832AA1" w:rsidRPr="00C76202" w:rsidRDefault="00832AA1" w:rsidP="00832AA1">
            <w:pPr>
              <w:ind w:firstLine="360"/>
              <w:rPr>
                <w:lang w:val="en-US" w:eastAsia="en-US"/>
              </w:rPr>
            </w:pPr>
          </w:p>
          <w:p w14:paraId="6164A608" w14:textId="77777777" w:rsidR="00832AA1" w:rsidRPr="00C76202" w:rsidRDefault="00832AA1" w:rsidP="00832AA1">
            <w:pPr>
              <w:ind w:firstLine="360"/>
              <w:rPr>
                <w:lang w:val="en-US" w:eastAsia="en-US"/>
              </w:rPr>
            </w:pPr>
          </w:p>
          <w:p w14:paraId="6D4276AF" w14:textId="77777777" w:rsidR="00832AA1" w:rsidRPr="00C76202" w:rsidRDefault="00832AA1" w:rsidP="00832AA1">
            <w:pPr>
              <w:ind w:firstLine="360"/>
              <w:rPr>
                <w:lang w:val="en-US" w:eastAsia="en-US"/>
              </w:rPr>
            </w:pPr>
          </w:p>
          <w:p w14:paraId="29D0195A" w14:textId="77777777" w:rsidR="00832AA1" w:rsidRPr="00C76202" w:rsidRDefault="00832AA1" w:rsidP="00832AA1">
            <w:pPr>
              <w:ind w:firstLine="360"/>
              <w:rPr>
                <w:lang w:val="en-US" w:eastAsia="en-US"/>
              </w:rPr>
            </w:pPr>
          </w:p>
          <w:p w14:paraId="2F695C40" w14:textId="77777777" w:rsidR="00832AA1" w:rsidRPr="00C76202" w:rsidRDefault="00832AA1" w:rsidP="00832AA1">
            <w:pPr>
              <w:ind w:firstLine="360"/>
              <w:rPr>
                <w:lang w:val="en-US" w:eastAsia="en-US"/>
              </w:rPr>
            </w:pPr>
          </w:p>
          <w:p w14:paraId="7804D2D2" w14:textId="77777777" w:rsidR="00832AA1" w:rsidRPr="00C76202" w:rsidRDefault="00832AA1" w:rsidP="00832AA1">
            <w:pPr>
              <w:ind w:firstLine="360"/>
              <w:rPr>
                <w:lang w:val="en-US" w:eastAsia="en-US"/>
              </w:rPr>
            </w:pPr>
          </w:p>
          <w:p w14:paraId="6C18BEBE" w14:textId="77777777" w:rsidR="00832AA1" w:rsidRPr="00C76202" w:rsidRDefault="00832AA1" w:rsidP="00832AA1">
            <w:pPr>
              <w:ind w:firstLine="360"/>
              <w:rPr>
                <w:lang w:val="en-US" w:eastAsia="en-US"/>
              </w:rPr>
            </w:pPr>
          </w:p>
          <w:p w14:paraId="0C5A73FD" w14:textId="77777777" w:rsidR="00832AA1" w:rsidRPr="00C76202" w:rsidRDefault="00832AA1" w:rsidP="00832AA1">
            <w:pPr>
              <w:ind w:firstLine="360"/>
              <w:rPr>
                <w:lang w:val="en-US" w:eastAsia="en-US"/>
              </w:rPr>
            </w:pPr>
          </w:p>
          <w:p w14:paraId="05207938" w14:textId="77777777" w:rsidR="00832AA1" w:rsidRPr="00C76202" w:rsidRDefault="00832AA1" w:rsidP="00832AA1">
            <w:pPr>
              <w:ind w:firstLine="360"/>
              <w:rPr>
                <w:lang w:val="en-US" w:eastAsia="en-US"/>
              </w:rPr>
            </w:pPr>
          </w:p>
          <w:p w14:paraId="49D717AF" w14:textId="77777777" w:rsidR="00832AA1" w:rsidRPr="00C76202" w:rsidRDefault="00832AA1" w:rsidP="00832AA1">
            <w:pPr>
              <w:ind w:firstLine="360"/>
              <w:rPr>
                <w:lang w:val="en-US" w:eastAsia="en-US"/>
              </w:rPr>
            </w:pPr>
          </w:p>
          <w:p w14:paraId="5BB47335" w14:textId="77777777" w:rsidR="00832AA1" w:rsidRPr="00C76202" w:rsidRDefault="00832AA1" w:rsidP="00832AA1">
            <w:pPr>
              <w:ind w:firstLine="360"/>
              <w:rPr>
                <w:lang w:val="en-US" w:eastAsia="en-US"/>
              </w:rPr>
            </w:pPr>
          </w:p>
          <w:p w14:paraId="34B4A1E7" w14:textId="77777777" w:rsidR="00832AA1" w:rsidRPr="00C76202" w:rsidRDefault="00832AA1" w:rsidP="00832AA1">
            <w:pPr>
              <w:ind w:firstLine="360"/>
              <w:rPr>
                <w:lang w:val="en-US" w:eastAsia="en-US"/>
              </w:rPr>
            </w:pPr>
          </w:p>
          <w:p w14:paraId="10B3F91B" w14:textId="77777777" w:rsidR="00832AA1" w:rsidRPr="00C76202" w:rsidRDefault="00832AA1" w:rsidP="00832AA1">
            <w:pPr>
              <w:ind w:firstLine="360"/>
              <w:rPr>
                <w:lang w:val="en-US" w:eastAsia="en-US"/>
              </w:rPr>
            </w:pPr>
          </w:p>
          <w:p w14:paraId="636840A5" w14:textId="77777777" w:rsidR="00832AA1" w:rsidRPr="00C76202" w:rsidRDefault="00832AA1" w:rsidP="00832AA1">
            <w:pPr>
              <w:ind w:firstLine="360"/>
              <w:rPr>
                <w:lang w:val="en-US" w:eastAsia="en-US"/>
              </w:rPr>
            </w:pPr>
          </w:p>
          <w:p w14:paraId="3184F0DB" w14:textId="77777777" w:rsidR="00832AA1" w:rsidRPr="00C76202" w:rsidRDefault="00832AA1" w:rsidP="00832AA1">
            <w:pPr>
              <w:ind w:firstLine="360"/>
              <w:rPr>
                <w:lang w:val="en-US" w:eastAsia="en-US"/>
              </w:rPr>
            </w:pPr>
          </w:p>
          <w:p w14:paraId="5418BF26" w14:textId="77777777" w:rsidR="00832AA1" w:rsidRPr="00C76202" w:rsidRDefault="00832AA1" w:rsidP="00832AA1">
            <w:pPr>
              <w:ind w:firstLine="360"/>
              <w:rPr>
                <w:lang w:val="en-US" w:eastAsia="en-US"/>
              </w:rPr>
            </w:pPr>
          </w:p>
          <w:p w14:paraId="5469FA7B" w14:textId="77777777" w:rsidR="00832AA1" w:rsidRPr="00C76202" w:rsidRDefault="00832AA1" w:rsidP="00832AA1">
            <w:pPr>
              <w:ind w:firstLine="360"/>
              <w:rPr>
                <w:lang w:val="en-US" w:eastAsia="en-US"/>
              </w:rPr>
            </w:pPr>
          </w:p>
          <w:p w14:paraId="00BB2D2F" w14:textId="77777777" w:rsidR="00832AA1" w:rsidRPr="00C76202" w:rsidRDefault="00832AA1" w:rsidP="00832AA1">
            <w:pPr>
              <w:ind w:firstLine="360"/>
              <w:rPr>
                <w:lang w:val="en-US" w:eastAsia="en-US"/>
              </w:rPr>
            </w:pPr>
          </w:p>
          <w:p w14:paraId="27C11827" w14:textId="77777777" w:rsidR="00832AA1" w:rsidRPr="00C76202" w:rsidRDefault="00832AA1" w:rsidP="00832AA1">
            <w:pPr>
              <w:ind w:firstLine="360"/>
              <w:rPr>
                <w:lang w:val="en-US" w:eastAsia="en-US"/>
              </w:rPr>
            </w:pPr>
          </w:p>
          <w:p w14:paraId="35C84CDD" w14:textId="77777777" w:rsidR="00832AA1" w:rsidRPr="00C76202" w:rsidRDefault="00832AA1" w:rsidP="00832AA1">
            <w:pPr>
              <w:ind w:firstLine="360"/>
              <w:rPr>
                <w:lang w:val="en-US" w:eastAsia="en-US"/>
              </w:rPr>
            </w:pPr>
          </w:p>
          <w:p w14:paraId="60397E35" w14:textId="77777777" w:rsidR="00832AA1" w:rsidRPr="00C76202" w:rsidRDefault="00832AA1" w:rsidP="00832AA1">
            <w:pPr>
              <w:ind w:firstLine="360"/>
              <w:rPr>
                <w:lang w:val="en-US" w:eastAsia="en-US"/>
              </w:rPr>
            </w:pPr>
          </w:p>
          <w:p w14:paraId="18AB972A" w14:textId="77777777" w:rsidR="00832AA1" w:rsidRPr="00C76202" w:rsidRDefault="00832AA1" w:rsidP="00832AA1">
            <w:pPr>
              <w:ind w:firstLine="360"/>
              <w:rPr>
                <w:lang w:val="en-US" w:eastAsia="en-US"/>
              </w:rPr>
            </w:pPr>
          </w:p>
          <w:p w14:paraId="09D2ECEB" w14:textId="77777777" w:rsidR="00832AA1" w:rsidRPr="00C76202" w:rsidRDefault="00832AA1" w:rsidP="00832AA1">
            <w:pPr>
              <w:ind w:firstLine="360"/>
              <w:rPr>
                <w:lang w:val="en-US" w:eastAsia="en-US"/>
              </w:rPr>
            </w:pPr>
          </w:p>
          <w:p w14:paraId="7BD7B1DC" w14:textId="77777777" w:rsidR="00832AA1" w:rsidRPr="00C76202" w:rsidRDefault="00832AA1" w:rsidP="00832AA1">
            <w:pPr>
              <w:ind w:firstLine="360"/>
              <w:rPr>
                <w:lang w:val="en-US" w:eastAsia="en-US"/>
              </w:rPr>
            </w:pPr>
          </w:p>
          <w:p w14:paraId="1CCF317F" w14:textId="77777777" w:rsidR="00832AA1" w:rsidRPr="00C76202" w:rsidRDefault="00832AA1" w:rsidP="00832AA1">
            <w:pPr>
              <w:ind w:firstLine="360"/>
              <w:rPr>
                <w:lang w:val="en-US" w:eastAsia="en-US"/>
              </w:rPr>
            </w:pPr>
          </w:p>
          <w:p w14:paraId="53AA9041" w14:textId="77777777" w:rsidR="00832AA1" w:rsidRPr="00C76202" w:rsidRDefault="00832AA1" w:rsidP="00832AA1">
            <w:pPr>
              <w:ind w:firstLine="360"/>
              <w:rPr>
                <w:lang w:val="en-US" w:eastAsia="en-US"/>
              </w:rPr>
            </w:pPr>
          </w:p>
          <w:p w14:paraId="516CF384" w14:textId="77777777" w:rsidR="00832AA1" w:rsidRPr="00C76202" w:rsidRDefault="00832AA1" w:rsidP="00832AA1">
            <w:pPr>
              <w:ind w:firstLine="360"/>
              <w:rPr>
                <w:lang w:val="en-US" w:eastAsia="en-US"/>
              </w:rPr>
            </w:pPr>
          </w:p>
          <w:p w14:paraId="5BC6E9FD" w14:textId="77777777" w:rsidR="00832AA1" w:rsidRPr="00C76202" w:rsidRDefault="00832AA1" w:rsidP="00832AA1">
            <w:pPr>
              <w:ind w:firstLine="360"/>
              <w:rPr>
                <w:lang w:val="en-US" w:eastAsia="en-US"/>
              </w:rPr>
            </w:pPr>
          </w:p>
          <w:p w14:paraId="790B8358" w14:textId="77777777" w:rsidR="00832AA1" w:rsidRPr="00C76202" w:rsidRDefault="00832AA1" w:rsidP="00832AA1">
            <w:pPr>
              <w:ind w:firstLine="360"/>
              <w:rPr>
                <w:lang w:val="en-US" w:eastAsia="en-US"/>
              </w:rPr>
            </w:pPr>
          </w:p>
          <w:p w14:paraId="49BAD183" w14:textId="77777777" w:rsidR="00832AA1" w:rsidRPr="00C76202" w:rsidRDefault="00832AA1" w:rsidP="00832AA1">
            <w:pPr>
              <w:ind w:firstLine="360"/>
              <w:rPr>
                <w:lang w:val="en-US" w:eastAsia="en-US"/>
              </w:rPr>
            </w:pPr>
          </w:p>
          <w:p w14:paraId="1F0462E3" w14:textId="77777777" w:rsidR="00832AA1" w:rsidRPr="00C76202" w:rsidRDefault="00832AA1" w:rsidP="00832AA1">
            <w:pPr>
              <w:ind w:firstLine="360"/>
              <w:rPr>
                <w:lang w:val="en-US" w:eastAsia="en-US"/>
              </w:rPr>
            </w:pPr>
          </w:p>
          <w:p w14:paraId="06525F35" w14:textId="77777777" w:rsidR="00832AA1" w:rsidRPr="004A4E12" w:rsidRDefault="00832AA1" w:rsidP="00832AA1">
            <w:pPr>
              <w:rPr>
                <w:lang w:val="en-US" w:eastAsia="en-US"/>
              </w:rPr>
            </w:pPr>
            <w:r w:rsidRPr="004A4E12">
              <w:rPr>
                <w:bCs/>
              </w:rPr>
              <w:t>Čj - čtení textu, tvořen</w:t>
            </w:r>
            <w:r>
              <w:rPr>
                <w:bCs/>
              </w:rPr>
              <w:t xml:space="preserve">í otázek, odpovědí, psaní věcně </w:t>
            </w:r>
            <w:r w:rsidRPr="004A4E12">
              <w:rPr>
                <w:bCs/>
              </w:rPr>
              <w:t>správného sdělení</w:t>
            </w:r>
          </w:p>
          <w:p w14:paraId="211B2556" w14:textId="77777777" w:rsidR="00832AA1" w:rsidRPr="00C76202" w:rsidRDefault="00832AA1" w:rsidP="00832AA1">
            <w:pPr>
              <w:ind w:firstLine="360"/>
              <w:rPr>
                <w:lang w:val="en-US" w:eastAsia="en-US"/>
              </w:rPr>
            </w:pPr>
          </w:p>
          <w:p w14:paraId="297406BF" w14:textId="77777777" w:rsidR="00832AA1" w:rsidRPr="00C76202" w:rsidRDefault="00832AA1" w:rsidP="00832AA1">
            <w:pPr>
              <w:ind w:firstLine="360"/>
              <w:rPr>
                <w:lang w:val="en-US" w:eastAsia="en-US"/>
              </w:rPr>
            </w:pPr>
          </w:p>
          <w:p w14:paraId="63339132" w14:textId="77777777" w:rsidR="00832AA1" w:rsidRPr="00C76202" w:rsidRDefault="00832AA1" w:rsidP="00832AA1">
            <w:pPr>
              <w:ind w:firstLine="360"/>
              <w:rPr>
                <w:lang w:val="en-US" w:eastAsia="en-US"/>
              </w:rPr>
            </w:pPr>
          </w:p>
          <w:p w14:paraId="4C5613C3" w14:textId="77777777" w:rsidR="00832AA1" w:rsidRPr="00C76202" w:rsidRDefault="00832AA1" w:rsidP="00832AA1">
            <w:pPr>
              <w:ind w:firstLine="360"/>
              <w:rPr>
                <w:lang w:val="en-US" w:eastAsia="en-US"/>
              </w:rPr>
            </w:pPr>
          </w:p>
          <w:p w14:paraId="1D410F8F" w14:textId="77777777" w:rsidR="00832AA1" w:rsidRDefault="00832AA1" w:rsidP="00832AA1">
            <w:pPr>
              <w:ind w:firstLine="360"/>
              <w:rPr>
                <w:lang w:val="en-US" w:eastAsia="en-US"/>
              </w:rPr>
            </w:pPr>
          </w:p>
          <w:p w14:paraId="63FEB41E" w14:textId="77777777" w:rsidR="0039434C" w:rsidRPr="00C76202" w:rsidRDefault="0039434C" w:rsidP="00832AA1">
            <w:pPr>
              <w:ind w:firstLine="360"/>
              <w:rPr>
                <w:lang w:val="en-US" w:eastAsia="en-US"/>
              </w:rPr>
            </w:pPr>
          </w:p>
          <w:p w14:paraId="3D50D491" w14:textId="77777777" w:rsidR="00832AA1" w:rsidRPr="00CD1ABE" w:rsidRDefault="00832AA1" w:rsidP="00832AA1">
            <w:pPr>
              <w:ind w:firstLine="360"/>
              <w:rPr>
                <w:lang w:val="en-US" w:eastAsia="en-US"/>
              </w:rPr>
            </w:pPr>
          </w:p>
          <w:p w14:paraId="60F78734" w14:textId="77777777" w:rsidR="00832AA1" w:rsidRPr="00CD1ABE" w:rsidRDefault="00832AA1" w:rsidP="00832AA1">
            <w:pPr>
              <w:rPr>
                <w:lang w:val="en-US" w:eastAsia="en-US"/>
              </w:rPr>
            </w:pPr>
            <w:r w:rsidRPr="00CD1ABE">
              <w:rPr>
                <w:bCs/>
              </w:rPr>
              <w:t>Pč - práce s kružítkem</w:t>
            </w:r>
          </w:p>
          <w:p w14:paraId="130ACF81" w14:textId="77777777" w:rsidR="00832AA1" w:rsidRPr="00C76202" w:rsidRDefault="00832AA1" w:rsidP="00832AA1">
            <w:pPr>
              <w:ind w:firstLine="360"/>
              <w:rPr>
                <w:lang w:val="en-US" w:eastAsia="en-US"/>
              </w:rPr>
            </w:pPr>
          </w:p>
          <w:p w14:paraId="20C733C6" w14:textId="77777777" w:rsidR="00832AA1" w:rsidRPr="00C76202" w:rsidRDefault="00832AA1" w:rsidP="00832AA1">
            <w:pPr>
              <w:ind w:firstLine="360"/>
              <w:rPr>
                <w:lang w:val="en-US" w:eastAsia="en-US"/>
              </w:rPr>
            </w:pPr>
          </w:p>
          <w:p w14:paraId="1519F758" w14:textId="77777777" w:rsidR="00832AA1" w:rsidRPr="00C76202" w:rsidRDefault="00832AA1" w:rsidP="00832AA1">
            <w:pPr>
              <w:ind w:firstLine="360"/>
              <w:rPr>
                <w:lang w:val="en-US" w:eastAsia="en-US"/>
              </w:rPr>
            </w:pPr>
          </w:p>
          <w:p w14:paraId="2032983A" w14:textId="77777777" w:rsidR="00832AA1" w:rsidRPr="00C76202" w:rsidRDefault="00832AA1" w:rsidP="00832AA1">
            <w:pPr>
              <w:ind w:firstLine="360"/>
              <w:rPr>
                <w:lang w:val="en-US" w:eastAsia="en-US"/>
              </w:rPr>
            </w:pPr>
          </w:p>
          <w:p w14:paraId="5006B7D2" w14:textId="77777777" w:rsidR="00832AA1" w:rsidRPr="00C76202" w:rsidRDefault="00832AA1" w:rsidP="00832AA1">
            <w:pPr>
              <w:ind w:firstLine="360"/>
              <w:rPr>
                <w:lang w:val="en-US" w:eastAsia="en-US"/>
              </w:rPr>
            </w:pPr>
          </w:p>
          <w:p w14:paraId="2CC6C975" w14:textId="77777777" w:rsidR="00832AA1" w:rsidRPr="00C76202" w:rsidRDefault="00832AA1" w:rsidP="00832AA1">
            <w:pPr>
              <w:ind w:firstLine="360"/>
              <w:rPr>
                <w:lang w:val="en-US" w:eastAsia="en-US"/>
              </w:rPr>
            </w:pPr>
          </w:p>
          <w:p w14:paraId="612B62FF" w14:textId="77777777" w:rsidR="00832AA1" w:rsidRPr="00C76202" w:rsidRDefault="00832AA1" w:rsidP="00832AA1">
            <w:pPr>
              <w:rPr>
                <w:lang w:val="en-US" w:eastAsia="en-US"/>
              </w:rPr>
            </w:pPr>
          </w:p>
          <w:p w14:paraId="5881B424" w14:textId="77777777" w:rsidR="00832AA1" w:rsidRPr="00C76202" w:rsidRDefault="00832AA1" w:rsidP="00832AA1">
            <w:pPr>
              <w:ind w:firstLine="360"/>
              <w:rPr>
                <w:lang w:val="en-US" w:eastAsia="en-US"/>
              </w:rPr>
            </w:pPr>
          </w:p>
          <w:p w14:paraId="02E8AB50" w14:textId="77777777" w:rsidR="00832AA1" w:rsidRPr="00C76202" w:rsidRDefault="00832AA1" w:rsidP="00832AA1">
            <w:pPr>
              <w:ind w:firstLine="360"/>
              <w:rPr>
                <w:lang w:val="en-US" w:eastAsia="en-US"/>
              </w:rPr>
            </w:pPr>
          </w:p>
          <w:p w14:paraId="3300D48F" w14:textId="77777777" w:rsidR="00832AA1" w:rsidRDefault="00832AA1" w:rsidP="00832AA1">
            <w:pPr>
              <w:rPr>
                <w:bCs/>
              </w:rPr>
            </w:pPr>
          </w:p>
          <w:p w14:paraId="41E74A24" w14:textId="77777777" w:rsidR="00832AA1" w:rsidRDefault="00832AA1" w:rsidP="00832AA1">
            <w:pPr>
              <w:rPr>
                <w:bCs/>
              </w:rPr>
            </w:pPr>
            <w:r w:rsidRPr="004A4E12">
              <w:rPr>
                <w:bCs/>
              </w:rPr>
              <w:t xml:space="preserve">Prv - využívání časových jednotek </w:t>
            </w:r>
            <w:r w:rsidRPr="004A4E12">
              <w:rPr>
                <w:bCs/>
              </w:rPr>
              <w:br/>
              <w:t>v praxi</w:t>
            </w:r>
          </w:p>
          <w:p w14:paraId="61142FE7" w14:textId="77777777" w:rsidR="00832AA1" w:rsidRDefault="00832AA1" w:rsidP="00832AA1">
            <w:pPr>
              <w:rPr>
                <w:bCs/>
              </w:rPr>
            </w:pPr>
          </w:p>
          <w:p w14:paraId="5E7E8F2D" w14:textId="77777777" w:rsidR="00832AA1" w:rsidRPr="004A4E12" w:rsidRDefault="00832AA1" w:rsidP="00832AA1">
            <w:pPr>
              <w:rPr>
                <w:lang w:eastAsia="en-US"/>
              </w:rPr>
            </w:pPr>
            <w:r w:rsidRPr="004A4E12">
              <w:rPr>
                <w:bCs/>
              </w:rPr>
              <w:t xml:space="preserve">Tv , Prv, Čj - práce </w:t>
            </w:r>
            <w:r w:rsidRPr="004A4E12">
              <w:rPr>
                <w:bCs/>
              </w:rPr>
              <w:br/>
              <w:t>s tabulkami</w:t>
            </w:r>
          </w:p>
        </w:tc>
        <w:tc>
          <w:tcPr>
            <w:tcW w:w="450" w:type="pct"/>
          </w:tcPr>
          <w:p w14:paraId="38479E85" w14:textId="77777777" w:rsidR="00832AA1" w:rsidRPr="008A0DB5" w:rsidRDefault="00832AA1" w:rsidP="00832AA1">
            <w:pPr>
              <w:rPr>
                <w:b/>
                <w:lang w:val="en-US" w:eastAsia="en-US"/>
              </w:rPr>
            </w:pPr>
            <w:r w:rsidRPr="008A0DB5">
              <w:rPr>
                <w:b/>
                <w:lang w:val="en-US" w:eastAsia="en-US"/>
              </w:rPr>
              <w:lastRenderedPageBreak/>
              <w:t>Číslo a početní operace</w:t>
            </w:r>
          </w:p>
          <w:p w14:paraId="2E9920BF" w14:textId="77777777" w:rsidR="00832AA1" w:rsidRPr="008A0DB5" w:rsidRDefault="00832AA1" w:rsidP="00832AA1">
            <w:pPr>
              <w:rPr>
                <w:b/>
                <w:lang w:val="en-US" w:eastAsia="en-US"/>
              </w:rPr>
            </w:pPr>
          </w:p>
          <w:p w14:paraId="4389FD5A" w14:textId="77777777" w:rsidR="00832AA1" w:rsidRPr="008A0DB5" w:rsidRDefault="00832AA1" w:rsidP="00832AA1">
            <w:pPr>
              <w:rPr>
                <w:b/>
                <w:lang w:val="en-US" w:eastAsia="en-US"/>
              </w:rPr>
            </w:pPr>
          </w:p>
          <w:p w14:paraId="1FC947DB" w14:textId="77777777" w:rsidR="00832AA1" w:rsidRPr="008A0DB5" w:rsidRDefault="00832AA1" w:rsidP="00832AA1">
            <w:pPr>
              <w:rPr>
                <w:b/>
                <w:lang w:val="en-US" w:eastAsia="en-US"/>
              </w:rPr>
            </w:pPr>
          </w:p>
          <w:p w14:paraId="07D64E17" w14:textId="77777777" w:rsidR="00832AA1" w:rsidRPr="008A0DB5" w:rsidRDefault="00832AA1" w:rsidP="00832AA1">
            <w:pPr>
              <w:rPr>
                <w:b/>
                <w:lang w:val="en-US" w:eastAsia="en-US"/>
              </w:rPr>
            </w:pPr>
          </w:p>
          <w:p w14:paraId="437E7E4E" w14:textId="77777777" w:rsidR="00832AA1" w:rsidRPr="008A0DB5" w:rsidRDefault="00832AA1" w:rsidP="00832AA1">
            <w:pPr>
              <w:rPr>
                <w:b/>
                <w:lang w:val="en-US" w:eastAsia="en-US"/>
              </w:rPr>
            </w:pPr>
          </w:p>
          <w:p w14:paraId="66C047C8" w14:textId="77777777" w:rsidR="00832AA1" w:rsidRPr="008A0DB5" w:rsidRDefault="00832AA1" w:rsidP="00832AA1">
            <w:pPr>
              <w:rPr>
                <w:b/>
                <w:lang w:val="en-US" w:eastAsia="en-US"/>
              </w:rPr>
            </w:pPr>
          </w:p>
          <w:p w14:paraId="798EAE80" w14:textId="77777777" w:rsidR="00832AA1" w:rsidRPr="008A0DB5" w:rsidRDefault="00832AA1" w:rsidP="00832AA1">
            <w:pPr>
              <w:rPr>
                <w:b/>
                <w:lang w:val="en-US" w:eastAsia="en-US"/>
              </w:rPr>
            </w:pPr>
          </w:p>
          <w:p w14:paraId="71C96573" w14:textId="77777777" w:rsidR="00832AA1" w:rsidRPr="008A0DB5" w:rsidRDefault="00832AA1" w:rsidP="00832AA1">
            <w:pPr>
              <w:rPr>
                <w:b/>
                <w:lang w:val="en-US" w:eastAsia="en-US"/>
              </w:rPr>
            </w:pPr>
          </w:p>
          <w:p w14:paraId="5645DDD8" w14:textId="77777777" w:rsidR="00832AA1" w:rsidRPr="008A0DB5" w:rsidRDefault="00832AA1" w:rsidP="00832AA1">
            <w:pPr>
              <w:rPr>
                <w:b/>
                <w:lang w:val="en-US" w:eastAsia="en-US"/>
              </w:rPr>
            </w:pPr>
          </w:p>
          <w:p w14:paraId="515C850E" w14:textId="77777777" w:rsidR="00832AA1" w:rsidRPr="008A0DB5" w:rsidRDefault="00832AA1" w:rsidP="00832AA1">
            <w:pPr>
              <w:rPr>
                <w:b/>
                <w:lang w:val="en-US" w:eastAsia="en-US"/>
              </w:rPr>
            </w:pPr>
          </w:p>
          <w:p w14:paraId="65693EE7" w14:textId="77777777" w:rsidR="00832AA1" w:rsidRPr="008A0DB5" w:rsidRDefault="00832AA1" w:rsidP="00832AA1">
            <w:pPr>
              <w:rPr>
                <w:b/>
                <w:lang w:val="en-US" w:eastAsia="en-US"/>
              </w:rPr>
            </w:pPr>
          </w:p>
          <w:p w14:paraId="119F1570" w14:textId="77777777" w:rsidR="00832AA1" w:rsidRPr="008A0DB5" w:rsidRDefault="00832AA1" w:rsidP="00832AA1">
            <w:pPr>
              <w:rPr>
                <w:b/>
                <w:lang w:val="en-US" w:eastAsia="en-US"/>
              </w:rPr>
            </w:pPr>
          </w:p>
          <w:p w14:paraId="1F062449" w14:textId="77777777" w:rsidR="00832AA1" w:rsidRPr="008A0DB5" w:rsidRDefault="00832AA1" w:rsidP="00832AA1">
            <w:pPr>
              <w:rPr>
                <w:b/>
                <w:lang w:val="en-US" w:eastAsia="en-US"/>
              </w:rPr>
            </w:pPr>
          </w:p>
          <w:p w14:paraId="49AAB9A5" w14:textId="77777777" w:rsidR="00832AA1" w:rsidRPr="008A0DB5" w:rsidRDefault="00832AA1" w:rsidP="00832AA1">
            <w:pPr>
              <w:rPr>
                <w:b/>
                <w:lang w:val="en-US" w:eastAsia="en-US"/>
              </w:rPr>
            </w:pPr>
          </w:p>
          <w:p w14:paraId="35A0C077" w14:textId="77777777" w:rsidR="00832AA1" w:rsidRPr="008A0DB5" w:rsidRDefault="00832AA1" w:rsidP="00832AA1">
            <w:pPr>
              <w:rPr>
                <w:b/>
                <w:lang w:val="en-US" w:eastAsia="en-US"/>
              </w:rPr>
            </w:pPr>
          </w:p>
          <w:p w14:paraId="730460AE" w14:textId="77777777" w:rsidR="00832AA1" w:rsidRPr="008A0DB5" w:rsidRDefault="00832AA1" w:rsidP="00832AA1">
            <w:pPr>
              <w:rPr>
                <w:b/>
                <w:lang w:val="en-US" w:eastAsia="en-US"/>
              </w:rPr>
            </w:pPr>
          </w:p>
          <w:p w14:paraId="09FDF00C" w14:textId="77777777" w:rsidR="00832AA1" w:rsidRPr="008A0DB5" w:rsidRDefault="00832AA1" w:rsidP="00832AA1">
            <w:pPr>
              <w:rPr>
                <w:b/>
                <w:lang w:val="en-US" w:eastAsia="en-US"/>
              </w:rPr>
            </w:pPr>
          </w:p>
          <w:p w14:paraId="6DEEA126" w14:textId="77777777" w:rsidR="00832AA1" w:rsidRPr="008A0DB5" w:rsidRDefault="00832AA1" w:rsidP="00832AA1">
            <w:pPr>
              <w:rPr>
                <w:b/>
                <w:lang w:val="en-US" w:eastAsia="en-US"/>
              </w:rPr>
            </w:pPr>
          </w:p>
          <w:p w14:paraId="76A90FC2" w14:textId="77777777" w:rsidR="00832AA1" w:rsidRPr="008A0DB5" w:rsidRDefault="00832AA1" w:rsidP="00832AA1">
            <w:pPr>
              <w:rPr>
                <w:b/>
                <w:lang w:val="en-US" w:eastAsia="en-US"/>
              </w:rPr>
            </w:pPr>
          </w:p>
          <w:p w14:paraId="4ECE877A" w14:textId="77777777" w:rsidR="00832AA1" w:rsidRPr="008A0DB5" w:rsidRDefault="00832AA1" w:rsidP="00832AA1">
            <w:pPr>
              <w:rPr>
                <w:b/>
                <w:lang w:val="en-US" w:eastAsia="en-US"/>
              </w:rPr>
            </w:pPr>
          </w:p>
          <w:p w14:paraId="643032DA" w14:textId="77777777" w:rsidR="00832AA1" w:rsidRPr="008A0DB5" w:rsidRDefault="00832AA1" w:rsidP="00832AA1">
            <w:pPr>
              <w:rPr>
                <w:b/>
                <w:lang w:val="en-US" w:eastAsia="en-US"/>
              </w:rPr>
            </w:pPr>
          </w:p>
          <w:p w14:paraId="281BC5BD" w14:textId="77777777" w:rsidR="00832AA1" w:rsidRPr="008A0DB5" w:rsidRDefault="00832AA1" w:rsidP="00832AA1">
            <w:pPr>
              <w:rPr>
                <w:b/>
                <w:lang w:val="en-US" w:eastAsia="en-US"/>
              </w:rPr>
            </w:pPr>
          </w:p>
          <w:p w14:paraId="4C7DB6C1" w14:textId="77777777" w:rsidR="00832AA1" w:rsidRPr="008A0DB5" w:rsidRDefault="00832AA1" w:rsidP="00832AA1">
            <w:pPr>
              <w:rPr>
                <w:b/>
                <w:lang w:val="en-US" w:eastAsia="en-US"/>
              </w:rPr>
            </w:pPr>
          </w:p>
          <w:p w14:paraId="0DD8F4D1" w14:textId="77777777" w:rsidR="00832AA1" w:rsidRPr="008A0DB5" w:rsidRDefault="00832AA1" w:rsidP="00832AA1">
            <w:pPr>
              <w:rPr>
                <w:b/>
                <w:lang w:val="en-US" w:eastAsia="en-US"/>
              </w:rPr>
            </w:pPr>
          </w:p>
          <w:p w14:paraId="57349C37" w14:textId="77777777" w:rsidR="00832AA1" w:rsidRPr="008A0DB5" w:rsidRDefault="00832AA1" w:rsidP="00832AA1">
            <w:pPr>
              <w:rPr>
                <w:b/>
                <w:lang w:val="en-US" w:eastAsia="en-US"/>
              </w:rPr>
            </w:pPr>
          </w:p>
          <w:p w14:paraId="1859BCDB" w14:textId="77777777" w:rsidR="00832AA1" w:rsidRPr="008A0DB5" w:rsidRDefault="00832AA1" w:rsidP="00832AA1">
            <w:pPr>
              <w:rPr>
                <w:b/>
                <w:lang w:val="en-US" w:eastAsia="en-US"/>
              </w:rPr>
            </w:pPr>
          </w:p>
          <w:p w14:paraId="45AECCFD" w14:textId="77777777" w:rsidR="00832AA1" w:rsidRPr="008A0DB5" w:rsidRDefault="00832AA1" w:rsidP="00832AA1">
            <w:pPr>
              <w:rPr>
                <w:b/>
                <w:lang w:val="en-US" w:eastAsia="en-US"/>
              </w:rPr>
            </w:pPr>
          </w:p>
          <w:p w14:paraId="5DFADEEC" w14:textId="77777777" w:rsidR="00832AA1" w:rsidRPr="008A0DB5" w:rsidRDefault="00832AA1" w:rsidP="00832AA1">
            <w:pPr>
              <w:rPr>
                <w:b/>
                <w:lang w:val="en-US" w:eastAsia="en-US"/>
              </w:rPr>
            </w:pPr>
          </w:p>
          <w:p w14:paraId="7C46FBD7" w14:textId="77777777" w:rsidR="00832AA1" w:rsidRPr="008A0DB5" w:rsidRDefault="00832AA1" w:rsidP="00832AA1">
            <w:pPr>
              <w:rPr>
                <w:b/>
                <w:lang w:val="en-US" w:eastAsia="en-US"/>
              </w:rPr>
            </w:pPr>
          </w:p>
          <w:p w14:paraId="4A386DD4" w14:textId="77777777" w:rsidR="00832AA1" w:rsidRPr="008A0DB5" w:rsidRDefault="00832AA1" w:rsidP="00832AA1">
            <w:pPr>
              <w:rPr>
                <w:b/>
                <w:lang w:val="en-US" w:eastAsia="en-US"/>
              </w:rPr>
            </w:pPr>
          </w:p>
          <w:p w14:paraId="71DA2844" w14:textId="77777777" w:rsidR="00832AA1" w:rsidRPr="008A0DB5" w:rsidRDefault="00832AA1" w:rsidP="00832AA1">
            <w:pPr>
              <w:rPr>
                <w:b/>
                <w:lang w:val="en-US" w:eastAsia="en-US"/>
              </w:rPr>
            </w:pPr>
          </w:p>
          <w:p w14:paraId="5947B921" w14:textId="77777777" w:rsidR="00832AA1" w:rsidRPr="008A0DB5" w:rsidRDefault="00832AA1" w:rsidP="00832AA1">
            <w:pPr>
              <w:rPr>
                <w:b/>
                <w:lang w:val="en-US" w:eastAsia="en-US"/>
              </w:rPr>
            </w:pPr>
          </w:p>
          <w:p w14:paraId="2F960DB7" w14:textId="77777777" w:rsidR="00832AA1" w:rsidRPr="008A0DB5" w:rsidRDefault="00832AA1" w:rsidP="00832AA1">
            <w:pPr>
              <w:rPr>
                <w:b/>
                <w:lang w:val="en-US" w:eastAsia="en-US"/>
              </w:rPr>
            </w:pPr>
          </w:p>
          <w:p w14:paraId="2A990072" w14:textId="77777777" w:rsidR="00832AA1" w:rsidRPr="008A0DB5" w:rsidRDefault="00832AA1" w:rsidP="00832AA1">
            <w:pPr>
              <w:rPr>
                <w:b/>
                <w:lang w:val="en-US" w:eastAsia="en-US"/>
              </w:rPr>
            </w:pPr>
          </w:p>
          <w:p w14:paraId="4AB2DC85" w14:textId="77777777" w:rsidR="00832AA1" w:rsidRPr="008A0DB5" w:rsidRDefault="00832AA1" w:rsidP="00832AA1">
            <w:pPr>
              <w:rPr>
                <w:b/>
                <w:lang w:val="en-US" w:eastAsia="en-US"/>
              </w:rPr>
            </w:pPr>
          </w:p>
          <w:p w14:paraId="4AC2C29E" w14:textId="77777777" w:rsidR="00832AA1" w:rsidRPr="008A0DB5" w:rsidRDefault="00832AA1" w:rsidP="00832AA1">
            <w:pPr>
              <w:rPr>
                <w:b/>
                <w:lang w:val="en-US" w:eastAsia="en-US"/>
              </w:rPr>
            </w:pPr>
          </w:p>
          <w:p w14:paraId="2CB0FB3F" w14:textId="77777777" w:rsidR="00832AA1" w:rsidRPr="008A0DB5" w:rsidRDefault="00832AA1" w:rsidP="00832AA1">
            <w:pPr>
              <w:rPr>
                <w:b/>
                <w:lang w:val="en-US" w:eastAsia="en-US"/>
              </w:rPr>
            </w:pPr>
          </w:p>
          <w:p w14:paraId="1CA35D2E" w14:textId="77777777" w:rsidR="00832AA1" w:rsidRPr="008A0DB5" w:rsidRDefault="00832AA1" w:rsidP="00832AA1">
            <w:pPr>
              <w:rPr>
                <w:b/>
                <w:lang w:val="en-US" w:eastAsia="en-US"/>
              </w:rPr>
            </w:pPr>
          </w:p>
          <w:p w14:paraId="423A7784" w14:textId="77777777" w:rsidR="00832AA1" w:rsidRPr="008A0DB5" w:rsidRDefault="00832AA1" w:rsidP="00832AA1">
            <w:pPr>
              <w:rPr>
                <w:b/>
                <w:lang w:val="en-US" w:eastAsia="en-US"/>
              </w:rPr>
            </w:pPr>
          </w:p>
          <w:p w14:paraId="5807D992" w14:textId="77777777" w:rsidR="00832AA1" w:rsidRPr="008A0DB5" w:rsidRDefault="00832AA1" w:rsidP="00832AA1">
            <w:pPr>
              <w:rPr>
                <w:b/>
                <w:lang w:val="en-US" w:eastAsia="en-US"/>
              </w:rPr>
            </w:pPr>
          </w:p>
          <w:p w14:paraId="40328EFB" w14:textId="77777777" w:rsidR="00832AA1" w:rsidRPr="008A0DB5" w:rsidRDefault="00832AA1" w:rsidP="00832AA1">
            <w:pPr>
              <w:rPr>
                <w:b/>
                <w:lang w:val="en-US" w:eastAsia="en-US"/>
              </w:rPr>
            </w:pPr>
          </w:p>
          <w:p w14:paraId="6EA3FDF6" w14:textId="77777777" w:rsidR="00832AA1" w:rsidRPr="008A0DB5" w:rsidRDefault="00832AA1" w:rsidP="00832AA1">
            <w:pPr>
              <w:rPr>
                <w:b/>
                <w:lang w:val="en-US" w:eastAsia="en-US"/>
              </w:rPr>
            </w:pPr>
          </w:p>
          <w:p w14:paraId="2452AAD9" w14:textId="77777777" w:rsidR="00832AA1" w:rsidRPr="008A0DB5" w:rsidRDefault="00832AA1" w:rsidP="00832AA1">
            <w:pPr>
              <w:rPr>
                <w:b/>
                <w:lang w:val="en-US" w:eastAsia="en-US"/>
              </w:rPr>
            </w:pPr>
          </w:p>
          <w:p w14:paraId="127110A4" w14:textId="77777777" w:rsidR="00832AA1" w:rsidRDefault="00832AA1" w:rsidP="00832AA1">
            <w:pPr>
              <w:rPr>
                <w:b/>
                <w:lang w:val="en-US" w:eastAsia="en-US"/>
              </w:rPr>
            </w:pPr>
          </w:p>
          <w:p w14:paraId="169813D6" w14:textId="77777777" w:rsidR="00254AEE" w:rsidRDefault="00254AEE" w:rsidP="00832AA1">
            <w:pPr>
              <w:rPr>
                <w:b/>
                <w:lang w:val="en-US" w:eastAsia="en-US"/>
              </w:rPr>
            </w:pPr>
          </w:p>
          <w:p w14:paraId="633DAB51" w14:textId="77777777" w:rsidR="00254AEE" w:rsidRDefault="00254AEE" w:rsidP="00832AA1">
            <w:pPr>
              <w:rPr>
                <w:b/>
                <w:lang w:val="en-US" w:eastAsia="en-US"/>
              </w:rPr>
            </w:pPr>
          </w:p>
          <w:p w14:paraId="4FE23391" w14:textId="77777777" w:rsidR="00254AEE" w:rsidRDefault="00254AEE" w:rsidP="00832AA1">
            <w:pPr>
              <w:rPr>
                <w:b/>
                <w:lang w:val="en-US" w:eastAsia="en-US"/>
              </w:rPr>
            </w:pPr>
          </w:p>
          <w:p w14:paraId="33E12628" w14:textId="77777777" w:rsidR="00254AEE" w:rsidRDefault="00254AEE" w:rsidP="00832AA1">
            <w:pPr>
              <w:rPr>
                <w:b/>
                <w:lang w:val="en-US" w:eastAsia="en-US"/>
              </w:rPr>
            </w:pPr>
          </w:p>
          <w:p w14:paraId="5F819642" w14:textId="77777777" w:rsidR="00254AEE" w:rsidRDefault="00254AEE" w:rsidP="00832AA1">
            <w:pPr>
              <w:rPr>
                <w:b/>
                <w:lang w:val="en-US" w:eastAsia="en-US"/>
              </w:rPr>
            </w:pPr>
          </w:p>
          <w:p w14:paraId="096E57FE" w14:textId="77777777" w:rsidR="0039434C" w:rsidRDefault="0039434C" w:rsidP="00832AA1">
            <w:pPr>
              <w:rPr>
                <w:b/>
                <w:lang w:val="en-US" w:eastAsia="en-US"/>
              </w:rPr>
            </w:pPr>
          </w:p>
          <w:p w14:paraId="693261F8" w14:textId="77777777" w:rsidR="0039434C" w:rsidRPr="008A0DB5" w:rsidRDefault="0039434C" w:rsidP="00832AA1">
            <w:pPr>
              <w:rPr>
                <w:b/>
                <w:lang w:val="en-US" w:eastAsia="en-US"/>
              </w:rPr>
            </w:pPr>
          </w:p>
          <w:p w14:paraId="4CE557DC" w14:textId="77777777" w:rsidR="00832AA1" w:rsidRPr="008A0DB5" w:rsidRDefault="00832AA1" w:rsidP="00832AA1">
            <w:pPr>
              <w:rPr>
                <w:b/>
                <w:lang w:val="en-US" w:eastAsia="en-US"/>
              </w:rPr>
            </w:pPr>
          </w:p>
          <w:p w14:paraId="15687AED" w14:textId="77777777" w:rsidR="00832AA1" w:rsidRPr="008A0DB5" w:rsidRDefault="00832AA1" w:rsidP="00832AA1">
            <w:pPr>
              <w:rPr>
                <w:b/>
                <w:lang w:val="en-US" w:eastAsia="en-US"/>
              </w:rPr>
            </w:pPr>
            <w:r w:rsidRPr="008A0DB5">
              <w:rPr>
                <w:b/>
                <w:lang w:val="en-US" w:eastAsia="en-US"/>
              </w:rPr>
              <w:t>Geometrie v rovině a prostoru</w:t>
            </w:r>
          </w:p>
          <w:p w14:paraId="64408E11" w14:textId="77777777" w:rsidR="00832AA1" w:rsidRPr="008A0DB5" w:rsidRDefault="00832AA1" w:rsidP="00832AA1">
            <w:pPr>
              <w:rPr>
                <w:b/>
                <w:lang w:val="en-US" w:eastAsia="en-US"/>
              </w:rPr>
            </w:pPr>
          </w:p>
          <w:p w14:paraId="1B971651" w14:textId="77777777" w:rsidR="00832AA1" w:rsidRPr="008A0DB5" w:rsidRDefault="00832AA1" w:rsidP="00832AA1">
            <w:pPr>
              <w:rPr>
                <w:b/>
                <w:lang w:val="en-US" w:eastAsia="en-US"/>
              </w:rPr>
            </w:pPr>
          </w:p>
          <w:p w14:paraId="0E3FE9BC" w14:textId="77777777" w:rsidR="00832AA1" w:rsidRPr="008A0DB5" w:rsidRDefault="00832AA1" w:rsidP="00832AA1">
            <w:pPr>
              <w:rPr>
                <w:b/>
                <w:lang w:val="en-US" w:eastAsia="en-US"/>
              </w:rPr>
            </w:pPr>
          </w:p>
          <w:p w14:paraId="44F68FA3" w14:textId="77777777" w:rsidR="00832AA1" w:rsidRPr="008A0DB5" w:rsidRDefault="00832AA1" w:rsidP="00832AA1">
            <w:pPr>
              <w:rPr>
                <w:b/>
                <w:lang w:val="en-US" w:eastAsia="en-US"/>
              </w:rPr>
            </w:pPr>
          </w:p>
          <w:p w14:paraId="41F13ED9" w14:textId="77777777" w:rsidR="00832AA1" w:rsidRPr="008A0DB5" w:rsidRDefault="00832AA1" w:rsidP="00832AA1">
            <w:pPr>
              <w:rPr>
                <w:b/>
                <w:lang w:val="en-US" w:eastAsia="en-US"/>
              </w:rPr>
            </w:pPr>
          </w:p>
          <w:p w14:paraId="5F04F47B" w14:textId="77777777" w:rsidR="00832AA1" w:rsidRPr="008A0DB5" w:rsidRDefault="00832AA1" w:rsidP="00832AA1">
            <w:pPr>
              <w:rPr>
                <w:b/>
                <w:lang w:val="en-US" w:eastAsia="en-US"/>
              </w:rPr>
            </w:pPr>
          </w:p>
          <w:p w14:paraId="5C23F0DE" w14:textId="77777777" w:rsidR="00832AA1" w:rsidRPr="008A0DB5" w:rsidRDefault="00832AA1" w:rsidP="00832AA1">
            <w:pPr>
              <w:rPr>
                <w:b/>
                <w:lang w:val="en-US" w:eastAsia="en-US"/>
              </w:rPr>
            </w:pPr>
          </w:p>
          <w:p w14:paraId="69DC5AD9" w14:textId="77777777" w:rsidR="00832AA1" w:rsidRDefault="00832AA1" w:rsidP="00832AA1">
            <w:pPr>
              <w:rPr>
                <w:b/>
                <w:lang w:val="en-US" w:eastAsia="en-US"/>
              </w:rPr>
            </w:pPr>
          </w:p>
          <w:p w14:paraId="45962DBE" w14:textId="77777777" w:rsidR="0039434C" w:rsidRDefault="0039434C" w:rsidP="00832AA1">
            <w:pPr>
              <w:rPr>
                <w:b/>
                <w:lang w:val="en-US" w:eastAsia="en-US"/>
              </w:rPr>
            </w:pPr>
          </w:p>
          <w:p w14:paraId="2D65B5FB" w14:textId="77777777" w:rsidR="0039434C" w:rsidRDefault="0039434C" w:rsidP="00832AA1">
            <w:pPr>
              <w:rPr>
                <w:b/>
                <w:lang w:val="en-US" w:eastAsia="en-US"/>
              </w:rPr>
            </w:pPr>
          </w:p>
          <w:p w14:paraId="32031D80" w14:textId="77777777" w:rsidR="0039434C" w:rsidRDefault="0039434C" w:rsidP="00832AA1">
            <w:pPr>
              <w:rPr>
                <w:b/>
                <w:lang w:val="en-US" w:eastAsia="en-US"/>
              </w:rPr>
            </w:pPr>
          </w:p>
          <w:p w14:paraId="3C8F7DA2" w14:textId="77777777" w:rsidR="0039434C" w:rsidRDefault="0039434C" w:rsidP="00832AA1">
            <w:pPr>
              <w:rPr>
                <w:b/>
                <w:lang w:val="en-US" w:eastAsia="en-US"/>
              </w:rPr>
            </w:pPr>
          </w:p>
          <w:p w14:paraId="67D38A4A" w14:textId="77777777" w:rsidR="0039434C" w:rsidRDefault="0039434C" w:rsidP="00832AA1">
            <w:pPr>
              <w:rPr>
                <w:b/>
                <w:lang w:val="en-US" w:eastAsia="en-US"/>
              </w:rPr>
            </w:pPr>
          </w:p>
          <w:p w14:paraId="396D1BF0" w14:textId="77777777" w:rsidR="0039434C" w:rsidRDefault="0039434C" w:rsidP="00832AA1">
            <w:pPr>
              <w:rPr>
                <w:b/>
                <w:lang w:val="en-US" w:eastAsia="en-US"/>
              </w:rPr>
            </w:pPr>
          </w:p>
          <w:p w14:paraId="29D5A4F9" w14:textId="77777777" w:rsidR="0039434C" w:rsidRDefault="0039434C" w:rsidP="00832AA1">
            <w:pPr>
              <w:rPr>
                <w:b/>
                <w:lang w:val="en-US" w:eastAsia="en-US"/>
              </w:rPr>
            </w:pPr>
          </w:p>
          <w:p w14:paraId="0426B5AF" w14:textId="77777777" w:rsidR="0039434C" w:rsidRPr="008A0DB5" w:rsidRDefault="0039434C" w:rsidP="00832AA1">
            <w:pPr>
              <w:rPr>
                <w:b/>
                <w:lang w:val="en-US" w:eastAsia="en-US"/>
              </w:rPr>
            </w:pPr>
          </w:p>
          <w:p w14:paraId="5C14AA27" w14:textId="77777777" w:rsidR="00832AA1" w:rsidRPr="008A0DB5" w:rsidRDefault="00832AA1" w:rsidP="00832AA1">
            <w:pPr>
              <w:rPr>
                <w:b/>
                <w:lang w:val="en-US" w:eastAsia="en-US"/>
              </w:rPr>
            </w:pPr>
            <w:r w:rsidRPr="008A0DB5">
              <w:rPr>
                <w:b/>
                <w:lang w:val="en-US" w:eastAsia="en-US"/>
              </w:rPr>
              <w:t>Závislosti,vztahy a práce s daty</w:t>
            </w:r>
          </w:p>
        </w:tc>
      </w:tr>
    </w:tbl>
    <w:p w14:paraId="1CF64BC5" w14:textId="77777777" w:rsidR="00254AEE" w:rsidRPr="00C76202" w:rsidRDefault="00254AEE" w:rsidP="0039434C">
      <w:pPr>
        <w:spacing w:line="360" w:lineRule="auto"/>
        <w:rPr>
          <w:lang w:val="en-US" w:eastAsia="en-US"/>
        </w:rPr>
      </w:pPr>
    </w:p>
    <w:p w14:paraId="2FC57F50" w14:textId="77777777" w:rsidR="00832AA1" w:rsidRPr="00C76202" w:rsidRDefault="00832AA1" w:rsidP="00832AA1">
      <w:pPr>
        <w:spacing w:line="360" w:lineRule="auto"/>
        <w:rPr>
          <w:lang w:val="en-US" w:eastAsia="en-US"/>
        </w:rPr>
      </w:pPr>
      <w:r w:rsidRPr="00C76202">
        <w:rPr>
          <w:b/>
          <w:bCs/>
          <w:lang w:val="en-US" w:eastAsia="en-US"/>
        </w:rPr>
        <w:t xml:space="preserve">Vzdělávací oblast: </w:t>
      </w:r>
      <w:r w:rsidRPr="00C76202">
        <w:rPr>
          <w:lang w:val="en-US" w:eastAsia="en-US"/>
        </w:rPr>
        <w:t>Matematika a její aplikace</w:t>
      </w:r>
    </w:p>
    <w:p w14:paraId="46B1E320" w14:textId="77777777" w:rsidR="00832AA1" w:rsidRPr="00C76202" w:rsidRDefault="00832AA1" w:rsidP="00832AA1">
      <w:pPr>
        <w:spacing w:line="360" w:lineRule="auto"/>
        <w:rPr>
          <w:b/>
          <w:bCs/>
          <w:lang w:val="en-US" w:eastAsia="en-US"/>
        </w:rPr>
      </w:pPr>
      <w:r w:rsidRPr="00C76202">
        <w:rPr>
          <w:b/>
          <w:bCs/>
          <w:lang w:val="en-US" w:eastAsia="en-US"/>
        </w:rPr>
        <w:lastRenderedPageBreak/>
        <w:t xml:space="preserve">Vzdělávací obor: </w:t>
      </w:r>
      <w:r w:rsidRPr="00C76202">
        <w:rPr>
          <w:lang w:val="en-US" w:eastAsia="en-US"/>
        </w:rPr>
        <w:t>Matematika a její aplikace</w:t>
      </w:r>
    </w:p>
    <w:p w14:paraId="31630BE8" w14:textId="77777777" w:rsidR="00832AA1" w:rsidRDefault="00832AA1"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14:paraId="3FCC8F7C" w14:textId="77777777" w:rsidR="00832AA1" w:rsidRPr="00607E5B" w:rsidRDefault="00832AA1" w:rsidP="00832AA1">
      <w:pPr>
        <w:spacing w:line="360" w:lineRule="auto"/>
        <w:rPr>
          <w:b/>
          <w:bCs/>
          <w:lang w:val="en-US" w:eastAsia="en-US"/>
        </w:rPr>
      </w:pPr>
      <w:r>
        <w:rPr>
          <w:b/>
          <w:bCs/>
          <w:lang w:val="en-US" w:eastAsia="en-US"/>
        </w:rPr>
        <w:t>Ročník: 4.</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7"/>
        <w:gridCol w:w="2818"/>
        <w:gridCol w:w="1740"/>
        <w:gridCol w:w="1867"/>
      </w:tblGrid>
      <w:tr w:rsidR="00832AA1" w:rsidRPr="006C6958" w14:paraId="6A2F1217" w14:textId="77777777" w:rsidTr="00832AA1">
        <w:tc>
          <w:tcPr>
            <w:tcW w:w="1750" w:type="pct"/>
            <w:shd w:val="clear" w:color="auto" w:fill="FFFFFF"/>
            <w:vAlign w:val="center"/>
          </w:tcPr>
          <w:p w14:paraId="25A95779" w14:textId="77777777" w:rsidR="00832AA1" w:rsidRPr="00C76202" w:rsidRDefault="00832AA1" w:rsidP="00832AA1">
            <w:pPr>
              <w:ind w:firstLine="360"/>
              <w:jc w:val="center"/>
              <w:rPr>
                <w:lang w:val="en-US" w:eastAsia="en-US"/>
              </w:rPr>
            </w:pPr>
            <w:r w:rsidRPr="00C76202">
              <w:rPr>
                <w:lang w:val="en-US" w:eastAsia="en-US"/>
              </w:rPr>
              <w:t>Výstup</w:t>
            </w:r>
          </w:p>
        </w:tc>
        <w:tc>
          <w:tcPr>
            <w:tcW w:w="1850" w:type="pct"/>
            <w:shd w:val="clear" w:color="auto" w:fill="FFFFFF"/>
            <w:vAlign w:val="center"/>
          </w:tcPr>
          <w:p w14:paraId="6C8D851C" w14:textId="77777777" w:rsidR="00832AA1" w:rsidRPr="00C76202" w:rsidRDefault="00832AA1" w:rsidP="00832AA1">
            <w:pPr>
              <w:ind w:firstLine="360"/>
              <w:jc w:val="center"/>
              <w:rPr>
                <w:lang w:val="en-US" w:eastAsia="en-US"/>
              </w:rPr>
            </w:pPr>
            <w:r w:rsidRPr="00C76202">
              <w:rPr>
                <w:lang w:val="en-US" w:eastAsia="en-US"/>
              </w:rPr>
              <w:t>Učivo</w:t>
            </w:r>
          </w:p>
        </w:tc>
        <w:tc>
          <w:tcPr>
            <w:tcW w:w="950" w:type="pct"/>
            <w:shd w:val="clear" w:color="auto" w:fill="FFFFFF"/>
            <w:vAlign w:val="center"/>
          </w:tcPr>
          <w:p w14:paraId="0C38804E" w14:textId="77777777" w:rsidR="00832AA1" w:rsidRPr="00C76202" w:rsidRDefault="00832AA1" w:rsidP="00832AA1">
            <w:pPr>
              <w:ind w:firstLine="360"/>
              <w:jc w:val="center"/>
              <w:rPr>
                <w:lang w:val="en-US" w:eastAsia="en-US"/>
              </w:rPr>
            </w:pPr>
          </w:p>
          <w:p w14:paraId="6E9EF0FF"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62905D79" w14:textId="77777777" w:rsidR="00832AA1" w:rsidRPr="00C76202" w:rsidRDefault="00832AA1" w:rsidP="00832AA1">
            <w:pPr>
              <w:ind w:firstLine="360"/>
              <w:jc w:val="center"/>
              <w:rPr>
                <w:lang w:val="en-US" w:eastAsia="en-US"/>
              </w:rPr>
            </w:pPr>
          </w:p>
        </w:tc>
        <w:tc>
          <w:tcPr>
            <w:tcW w:w="450" w:type="pct"/>
            <w:shd w:val="clear" w:color="auto" w:fill="FFFFFF"/>
            <w:vAlign w:val="center"/>
          </w:tcPr>
          <w:p w14:paraId="575EC818" w14:textId="77777777" w:rsidR="00832AA1" w:rsidRPr="00C76202" w:rsidRDefault="00832AA1" w:rsidP="00832AA1">
            <w:pPr>
              <w:ind w:firstLine="360"/>
              <w:jc w:val="center"/>
              <w:rPr>
                <w:lang w:val="en-US" w:eastAsia="en-US"/>
              </w:rPr>
            </w:pPr>
            <w:r w:rsidRPr="00C76202">
              <w:rPr>
                <w:lang w:val="en-US" w:eastAsia="en-US"/>
              </w:rPr>
              <w:t>Poznámky</w:t>
            </w:r>
          </w:p>
        </w:tc>
      </w:tr>
      <w:tr w:rsidR="00832AA1" w:rsidRPr="006C6958" w14:paraId="7775870C" w14:textId="77777777" w:rsidTr="00832AA1">
        <w:tc>
          <w:tcPr>
            <w:tcW w:w="1750" w:type="pct"/>
          </w:tcPr>
          <w:p w14:paraId="2AD5E03D" w14:textId="77777777" w:rsidR="00832AA1" w:rsidRPr="00C76202" w:rsidRDefault="00832AA1" w:rsidP="00832AA1">
            <w:pPr>
              <w:rPr>
                <w:lang w:eastAsia="en-US"/>
              </w:rPr>
            </w:pPr>
            <w:r w:rsidRPr="00C76202">
              <w:rPr>
                <w:lang w:eastAsia="en-US"/>
              </w:rPr>
              <w:t>Provádí písemné početní operace</w:t>
            </w:r>
            <w:r>
              <w:rPr>
                <w:lang w:eastAsia="en-US"/>
              </w:rPr>
              <w:t xml:space="preserve"> v oboru</w:t>
            </w:r>
            <w:r w:rsidRPr="00C76202">
              <w:rPr>
                <w:lang w:eastAsia="en-US"/>
              </w:rPr>
              <w:t xml:space="preserve"> přirozených čísel</w:t>
            </w:r>
          </w:p>
          <w:p w14:paraId="6A083C81" w14:textId="77777777" w:rsidR="00832AA1" w:rsidRDefault="00832AA1" w:rsidP="00832AA1">
            <w:pPr>
              <w:rPr>
                <w:lang w:eastAsia="en-US"/>
              </w:rPr>
            </w:pPr>
          </w:p>
          <w:p w14:paraId="5906117B" w14:textId="77777777" w:rsidR="00832AA1" w:rsidRPr="00C76202" w:rsidRDefault="00832AA1" w:rsidP="00832AA1">
            <w:pPr>
              <w:ind w:firstLine="360"/>
              <w:rPr>
                <w:lang w:eastAsia="en-US"/>
              </w:rPr>
            </w:pPr>
          </w:p>
          <w:p w14:paraId="58D975BF" w14:textId="77777777" w:rsidR="00832AA1" w:rsidRPr="004527B8" w:rsidRDefault="00832AA1" w:rsidP="00832AA1">
            <w:pPr>
              <w:rPr>
                <w:lang w:eastAsia="en-US"/>
              </w:rPr>
            </w:pPr>
            <w:r w:rsidRPr="004527B8">
              <w:rPr>
                <w:lang w:eastAsia="en-US"/>
              </w:rPr>
              <w:t>Využívá při pamětném i písemném počítání komunikativnost a asociativnost sčítání a násobení. Čte, zapisuje a porovnává přirozená čísla do 1 000 000</w:t>
            </w:r>
          </w:p>
          <w:p w14:paraId="298706F7" w14:textId="77777777" w:rsidR="00832AA1" w:rsidRPr="004527B8" w:rsidRDefault="00832AA1" w:rsidP="00832AA1">
            <w:pPr>
              <w:ind w:firstLine="360"/>
              <w:rPr>
                <w:lang w:eastAsia="en-US"/>
              </w:rPr>
            </w:pPr>
          </w:p>
          <w:p w14:paraId="3C22FEC2" w14:textId="77777777" w:rsidR="00832AA1" w:rsidRPr="004527B8" w:rsidRDefault="00832AA1" w:rsidP="00832AA1">
            <w:pPr>
              <w:ind w:firstLine="360"/>
              <w:rPr>
                <w:lang w:eastAsia="en-US"/>
              </w:rPr>
            </w:pPr>
          </w:p>
          <w:p w14:paraId="259427D4" w14:textId="77777777" w:rsidR="00832AA1" w:rsidRPr="004527B8" w:rsidRDefault="00832AA1" w:rsidP="00832AA1">
            <w:pPr>
              <w:ind w:firstLine="360"/>
              <w:rPr>
                <w:lang w:eastAsia="en-US"/>
              </w:rPr>
            </w:pPr>
          </w:p>
          <w:p w14:paraId="3FC8B134" w14:textId="77777777" w:rsidR="00832AA1" w:rsidRPr="004527B8" w:rsidRDefault="00832AA1" w:rsidP="00832AA1">
            <w:pPr>
              <w:ind w:firstLine="360"/>
              <w:rPr>
                <w:lang w:eastAsia="en-US"/>
              </w:rPr>
            </w:pPr>
          </w:p>
          <w:p w14:paraId="1142F2C8" w14:textId="77777777" w:rsidR="00832AA1" w:rsidRPr="004527B8" w:rsidRDefault="00832AA1" w:rsidP="00832AA1">
            <w:pPr>
              <w:ind w:firstLine="360"/>
              <w:rPr>
                <w:lang w:eastAsia="en-US"/>
              </w:rPr>
            </w:pPr>
          </w:p>
          <w:p w14:paraId="5068A2CB" w14:textId="77777777" w:rsidR="00832AA1" w:rsidRPr="004527B8" w:rsidRDefault="00832AA1" w:rsidP="00832AA1">
            <w:pPr>
              <w:ind w:firstLine="360"/>
              <w:rPr>
                <w:lang w:eastAsia="en-US"/>
              </w:rPr>
            </w:pPr>
          </w:p>
          <w:p w14:paraId="593A322B" w14:textId="77777777" w:rsidR="00832AA1" w:rsidRDefault="00832AA1" w:rsidP="00832AA1">
            <w:pPr>
              <w:ind w:firstLine="360"/>
              <w:rPr>
                <w:lang w:eastAsia="en-US"/>
              </w:rPr>
            </w:pPr>
          </w:p>
          <w:p w14:paraId="28A36F18" w14:textId="77777777" w:rsidR="0039434C" w:rsidRDefault="0039434C" w:rsidP="00832AA1">
            <w:pPr>
              <w:ind w:firstLine="360"/>
              <w:rPr>
                <w:lang w:eastAsia="en-US"/>
              </w:rPr>
            </w:pPr>
          </w:p>
          <w:p w14:paraId="20E9AC89" w14:textId="77777777" w:rsidR="0039434C" w:rsidRDefault="0039434C" w:rsidP="00832AA1">
            <w:pPr>
              <w:ind w:firstLine="360"/>
              <w:rPr>
                <w:lang w:eastAsia="en-US"/>
              </w:rPr>
            </w:pPr>
          </w:p>
          <w:p w14:paraId="3F8CBBD1" w14:textId="77777777" w:rsidR="0039434C" w:rsidRDefault="0039434C" w:rsidP="00832AA1">
            <w:pPr>
              <w:ind w:firstLine="360"/>
              <w:rPr>
                <w:lang w:eastAsia="en-US"/>
              </w:rPr>
            </w:pPr>
          </w:p>
          <w:p w14:paraId="150E15AC" w14:textId="77777777" w:rsidR="0039434C" w:rsidRDefault="0039434C" w:rsidP="00832AA1">
            <w:pPr>
              <w:ind w:firstLine="360"/>
              <w:rPr>
                <w:lang w:eastAsia="en-US"/>
              </w:rPr>
            </w:pPr>
          </w:p>
          <w:p w14:paraId="58622BAB" w14:textId="77777777" w:rsidR="0039434C" w:rsidRPr="004527B8" w:rsidRDefault="0039434C" w:rsidP="00832AA1">
            <w:pPr>
              <w:ind w:firstLine="360"/>
              <w:rPr>
                <w:lang w:eastAsia="en-US"/>
              </w:rPr>
            </w:pPr>
          </w:p>
          <w:p w14:paraId="49322433" w14:textId="77777777" w:rsidR="00832AA1" w:rsidRPr="004527B8" w:rsidRDefault="00832AA1" w:rsidP="00832AA1">
            <w:pPr>
              <w:rPr>
                <w:lang w:eastAsia="en-US"/>
              </w:rPr>
            </w:pPr>
          </w:p>
          <w:p w14:paraId="23A393A4" w14:textId="77777777" w:rsidR="00832AA1" w:rsidRPr="004527B8" w:rsidRDefault="00832AA1" w:rsidP="00832AA1">
            <w:pPr>
              <w:rPr>
                <w:color w:val="FF0000"/>
                <w:lang w:eastAsia="en-US"/>
              </w:rPr>
            </w:pPr>
            <w:r w:rsidRPr="004527B8">
              <w:rPr>
                <w:lang w:eastAsia="en-US"/>
              </w:rPr>
              <w:t>Zaokrouhluje přirozená čísla, provádí odhady a kontroluje výsledky početních operací v oboru přirozených čísel</w:t>
            </w:r>
          </w:p>
          <w:p w14:paraId="5563CF9F" w14:textId="77777777" w:rsidR="00832AA1" w:rsidRPr="004527B8" w:rsidRDefault="00832AA1" w:rsidP="00832AA1">
            <w:pPr>
              <w:rPr>
                <w:color w:val="FF0000"/>
                <w:lang w:eastAsia="en-US"/>
              </w:rPr>
            </w:pPr>
          </w:p>
          <w:p w14:paraId="7120E6D1" w14:textId="77777777" w:rsidR="00832AA1" w:rsidRPr="001726CC" w:rsidRDefault="00832AA1" w:rsidP="00832AA1">
            <w:pPr>
              <w:rPr>
                <w:color w:val="FF0000"/>
                <w:lang w:eastAsia="en-US"/>
              </w:rPr>
            </w:pPr>
            <w:r w:rsidRPr="001726CC">
              <w:rPr>
                <w:color w:val="FF0000"/>
                <w:lang w:eastAsia="en-US"/>
              </w:rPr>
              <w:t>Modeluje a určí část celku,používá zápis ve formě zlomku</w:t>
            </w:r>
          </w:p>
          <w:p w14:paraId="1643DAE3" w14:textId="77777777" w:rsidR="00832AA1" w:rsidRPr="001726CC" w:rsidRDefault="00832AA1" w:rsidP="00832AA1">
            <w:pPr>
              <w:ind w:firstLine="360"/>
              <w:rPr>
                <w:color w:val="FF0000"/>
                <w:lang w:eastAsia="en-US"/>
              </w:rPr>
            </w:pPr>
          </w:p>
          <w:p w14:paraId="4430ECCA" w14:textId="77777777" w:rsidR="00832AA1" w:rsidRPr="00832AA1" w:rsidRDefault="00832AA1" w:rsidP="00832AA1">
            <w:pPr>
              <w:rPr>
                <w:color w:val="FF0000"/>
                <w:lang w:eastAsia="en-US"/>
              </w:rPr>
            </w:pPr>
            <w:r w:rsidRPr="00832AA1">
              <w:rPr>
                <w:color w:val="FF0000"/>
                <w:lang w:eastAsia="en-US"/>
              </w:rPr>
              <w:t>Porovnává, sčítá zlomky se stejným základem v oboru kladných čísel</w:t>
            </w:r>
          </w:p>
          <w:p w14:paraId="23F8CF4F" w14:textId="77777777" w:rsidR="00832AA1" w:rsidRPr="00832AA1" w:rsidRDefault="00832AA1" w:rsidP="00832AA1">
            <w:pPr>
              <w:ind w:firstLine="360"/>
              <w:rPr>
                <w:lang w:eastAsia="en-US"/>
              </w:rPr>
            </w:pPr>
          </w:p>
          <w:p w14:paraId="1B35DFF2" w14:textId="77777777" w:rsidR="00832AA1" w:rsidRPr="00832AA1" w:rsidRDefault="00832AA1" w:rsidP="00832AA1">
            <w:pPr>
              <w:rPr>
                <w:lang w:eastAsia="en-US"/>
              </w:rPr>
            </w:pPr>
            <w:r w:rsidRPr="00832AA1">
              <w:rPr>
                <w:lang w:eastAsia="en-US"/>
              </w:rPr>
              <w:lastRenderedPageBreak/>
              <w:t>Řeší a tvoří  úlohy, ve kterých aplikuje osvojené početní operace v celém oboru přirozených číse</w:t>
            </w:r>
            <w:r w:rsidR="001D6A12">
              <w:rPr>
                <w:lang w:eastAsia="en-US"/>
              </w:rPr>
              <w:t>l</w:t>
            </w:r>
          </w:p>
          <w:p w14:paraId="7CDCFD02" w14:textId="77777777" w:rsidR="00832AA1" w:rsidRPr="00832AA1" w:rsidRDefault="00832AA1" w:rsidP="00832AA1">
            <w:pPr>
              <w:ind w:firstLine="360"/>
              <w:rPr>
                <w:lang w:eastAsia="en-US"/>
              </w:rPr>
            </w:pPr>
          </w:p>
          <w:p w14:paraId="44E33B79" w14:textId="77777777" w:rsidR="00832AA1" w:rsidRPr="00832AA1" w:rsidRDefault="00832AA1" w:rsidP="00832AA1">
            <w:pPr>
              <w:rPr>
                <w:lang w:eastAsia="en-US"/>
              </w:rPr>
            </w:pPr>
            <w:r w:rsidRPr="00832AA1">
              <w:rPr>
                <w:lang w:eastAsia="en-US"/>
              </w:rPr>
              <w:t>Narýsuje a znázorní základní rovinné útvary (čtverec, obdélník, trojúhelník, kružnice), užívá jednoduché konstrukce</w:t>
            </w:r>
          </w:p>
          <w:p w14:paraId="5C6D73A3" w14:textId="77777777" w:rsidR="00832AA1" w:rsidRPr="00832AA1" w:rsidRDefault="00832AA1" w:rsidP="00832AA1">
            <w:pPr>
              <w:ind w:firstLine="360"/>
              <w:rPr>
                <w:lang w:eastAsia="en-US"/>
              </w:rPr>
            </w:pPr>
          </w:p>
          <w:p w14:paraId="6DFA1685" w14:textId="77777777" w:rsidR="00832AA1" w:rsidRDefault="00832AA1" w:rsidP="00832AA1">
            <w:pPr>
              <w:rPr>
                <w:lang w:eastAsia="en-US"/>
              </w:rPr>
            </w:pPr>
          </w:p>
          <w:p w14:paraId="2E3ED225" w14:textId="77777777" w:rsidR="0039434C" w:rsidRPr="00832AA1" w:rsidRDefault="0039434C" w:rsidP="00832AA1">
            <w:pPr>
              <w:rPr>
                <w:lang w:eastAsia="en-US"/>
              </w:rPr>
            </w:pPr>
          </w:p>
          <w:p w14:paraId="3B10A996" w14:textId="77777777" w:rsidR="00832AA1" w:rsidRPr="00832AA1" w:rsidRDefault="00832AA1" w:rsidP="00832AA1">
            <w:pPr>
              <w:rPr>
                <w:lang w:eastAsia="en-US"/>
              </w:rPr>
            </w:pPr>
            <w:r w:rsidRPr="00832AA1">
              <w:rPr>
                <w:lang w:eastAsia="en-US"/>
              </w:rPr>
              <w:t>Určí obvod mnohoúhelníku sečtením délek jeho stran</w:t>
            </w:r>
          </w:p>
          <w:p w14:paraId="0946B8A9" w14:textId="77777777" w:rsidR="00832AA1" w:rsidRPr="00832AA1" w:rsidRDefault="00832AA1" w:rsidP="00832AA1">
            <w:pPr>
              <w:rPr>
                <w:lang w:eastAsia="en-US"/>
              </w:rPr>
            </w:pPr>
          </w:p>
          <w:p w14:paraId="7926E4B6" w14:textId="77777777" w:rsidR="00832AA1" w:rsidRPr="00832AA1" w:rsidRDefault="00832AA1" w:rsidP="00832AA1">
            <w:pPr>
              <w:rPr>
                <w:lang w:eastAsia="en-US"/>
              </w:rPr>
            </w:pPr>
            <w:r w:rsidRPr="00832AA1">
              <w:rPr>
                <w:lang w:eastAsia="en-US"/>
              </w:rPr>
              <w:t>Sestrojí rovnoběžky a kolmice</w:t>
            </w:r>
          </w:p>
          <w:p w14:paraId="64211898" w14:textId="77777777" w:rsidR="00832AA1" w:rsidRPr="00832AA1" w:rsidRDefault="00832AA1" w:rsidP="00832AA1">
            <w:pPr>
              <w:ind w:firstLine="360"/>
              <w:rPr>
                <w:lang w:eastAsia="en-US"/>
              </w:rPr>
            </w:pPr>
          </w:p>
          <w:p w14:paraId="64B9706F" w14:textId="77777777" w:rsidR="00832AA1" w:rsidRPr="00832AA1" w:rsidRDefault="00832AA1" w:rsidP="00832AA1">
            <w:pPr>
              <w:ind w:firstLine="360"/>
              <w:rPr>
                <w:lang w:eastAsia="en-US"/>
              </w:rPr>
            </w:pPr>
          </w:p>
          <w:p w14:paraId="391B3DC6" w14:textId="77777777" w:rsidR="00832AA1" w:rsidRPr="00832AA1" w:rsidRDefault="00832AA1" w:rsidP="00832AA1">
            <w:pPr>
              <w:rPr>
                <w:lang w:eastAsia="en-US"/>
              </w:rPr>
            </w:pPr>
          </w:p>
          <w:p w14:paraId="651D9A89" w14:textId="77777777" w:rsidR="00832AA1" w:rsidRPr="00832AA1" w:rsidRDefault="00832AA1" w:rsidP="00832AA1">
            <w:pPr>
              <w:rPr>
                <w:lang w:eastAsia="en-US"/>
              </w:rPr>
            </w:pPr>
            <w:r w:rsidRPr="00832AA1">
              <w:rPr>
                <w:lang w:eastAsia="en-US"/>
              </w:rPr>
              <w:t>Určí obsah obrazce  pomocí čtvercové sítě a užívá základní jednotky obsahu</w:t>
            </w:r>
          </w:p>
          <w:p w14:paraId="3BBE7028" w14:textId="77777777" w:rsidR="00832AA1" w:rsidRPr="00832AA1" w:rsidRDefault="00832AA1" w:rsidP="00832AA1">
            <w:pPr>
              <w:ind w:firstLine="360"/>
              <w:rPr>
                <w:lang w:eastAsia="en-US"/>
              </w:rPr>
            </w:pPr>
          </w:p>
          <w:p w14:paraId="13E18813" w14:textId="77777777" w:rsidR="00832AA1" w:rsidRPr="00832AA1" w:rsidRDefault="00832AA1" w:rsidP="00832AA1">
            <w:pPr>
              <w:rPr>
                <w:lang w:eastAsia="en-US"/>
              </w:rPr>
            </w:pPr>
          </w:p>
          <w:p w14:paraId="4E2DF6B3" w14:textId="77777777" w:rsidR="00832AA1" w:rsidRPr="00832AA1" w:rsidRDefault="00832AA1" w:rsidP="00832AA1">
            <w:pPr>
              <w:rPr>
                <w:lang w:eastAsia="en-US"/>
              </w:rPr>
            </w:pPr>
            <w:r w:rsidRPr="00832AA1">
              <w:rPr>
                <w:lang w:eastAsia="en-US"/>
              </w:rPr>
              <w:t>Rozpozná a znázorní ve čtvercové síti jednoduché osově souměrné útvary a určí osu souměrnosti útvaru překládáním papíru</w:t>
            </w:r>
          </w:p>
          <w:p w14:paraId="545E1AE6" w14:textId="77777777" w:rsidR="00832AA1" w:rsidRPr="00832AA1" w:rsidRDefault="00832AA1" w:rsidP="00832AA1">
            <w:pPr>
              <w:rPr>
                <w:lang w:eastAsia="en-US"/>
              </w:rPr>
            </w:pPr>
          </w:p>
          <w:p w14:paraId="393ADCA5" w14:textId="77777777" w:rsidR="00832AA1" w:rsidRPr="00832AA1" w:rsidRDefault="00832AA1" w:rsidP="00832AA1">
            <w:pPr>
              <w:ind w:firstLine="360"/>
              <w:rPr>
                <w:lang w:eastAsia="en-US"/>
              </w:rPr>
            </w:pPr>
          </w:p>
          <w:p w14:paraId="222F7FC8" w14:textId="77777777" w:rsidR="00832AA1" w:rsidRPr="00C76202" w:rsidRDefault="00832AA1" w:rsidP="00832AA1">
            <w:pPr>
              <w:rPr>
                <w:lang w:val="en-US" w:eastAsia="en-US"/>
              </w:rPr>
            </w:pPr>
            <w:r>
              <w:rPr>
                <w:lang w:val="en-US" w:eastAsia="en-US"/>
              </w:rPr>
              <w:t>Vyhledává,sbírá a třídí data</w:t>
            </w:r>
          </w:p>
        </w:tc>
        <w:tc>
          <w:tcPr>
            <w:tcW w:w="1850" w:type="pct"/>
          </w:tcPr>
          <w:p w14:paraId="1345ED55" w14:textId="77777777" w:rsidR="00832AA1" w:rsidRPr="00C76202" w:rsidRDefault="00832AA1">
            <w:pPr>
              <w:numPr>
                <w:ilvl w:val="0"/>
                <w:numId w:val="12"/>
              </w:numPr>
              <w:rPr>
                <w:lang w:val="en-US" w:eastAsia="en-US"/>
              </w:rPr>
            </w:pPr>
            <w:r w:rsidRPr="00C76202">
              <w:rPr>
                <w:lang w:val="en-US" w:eastAsia="en-US"/>
              </w:rPr>
              <w:lastRenderedPageBreak/>
              <w:t>Písemné násobení jedno a dvojciferným činitelem</w:t>
            </w:r>
          </w:p>
          <w:p w14:paraId="7CAE88E7" w14:textId="77777777" w:rsidR="00832AA1" w:rsidRPr="00C76202" w:rsidRDefault="00832AA1">
            <w:pPr>
              <w:numPr>
                <w:ilvl w:val="0"/>
                <w:numId w:val="12"/>
              </w:numPr>
              <w:rPr>
                <w:lang w:val="en-US" w:eastAsia="en-US"/>
              </w:rPr>
            </w:pPr>
            <w:r w:rsidRPr="00C76202">
              <w:rPr>
                <w:lang w:val="en-US" w:eastAsia="en-US"/>
              </w:rPr>
              <w:t>Písemné dělení jednociferným dělitelem</w:t>
            </w:r>
          </w:p>
          <w:p w14:paraId="4EC6FA81" w14:textId="77777777" w:rsidR="00832AA1" w:rsidRPr="00C76202" w:rsidRDefault="00832AA1" w:rsidP="00832AA1">
            <w:pPr>
              <w:rPr>
                <w:lang w:val="en-US" w:eastAsia="en-US"/>
              </w:rPr>
            </w:pPr>
          </w:p>
          <w:p w14:paraId="428518FB" w14:textId="77777777" w:rsidR="00832AA1" w:rsidRPr="00C76202" w:rsidRDefault="00832AA1">
            <w:pPr>
              <w:numPr>
                <w:ilvl w:val="0"/>
                <w:numId w:val="12"/>
              </w:numPr>
              <w:rPr>
                <w:lang w:val="en-US" w:eastAsia="en-US"/>
              </w:rPr>
            </w:pPr>
            <w:r w:rsidRPr="00C76202">
              <w:rPr>
                <w:lang w:val="en-US" w:eastAsia="en-US"/>
              </w:rPr>
              <w:t>Sčítání a odčítání čísel v daném oboru</w:t>
            </w:r>
          </w:p>
          <w:p w14:paraId="071C212A" w14:textId="77777777" w:rsidR="00832AA1" w:rsidRPr="00C76202" w:rsidRDefault="00832AA1">
            <w:pPr>
              <w:numPr>
                <w:ilvl w:val="0"/>
                <w:numId w:val="12"/>
              </w:numPr>
              <w:rPr>
                <w:lang w:val="en-US" w:eastAsia="en-US"/>
              </w:rPr>
            </w:pPr>
            <w:r w:rsidRPr="00C76202">
              <w:rPr>
                <w:lang w:val="en-US" w:eastAsia="en-US"/>
              </w:rPr>
              <w:t>Násobení a dělení čísel v daném oboru</w:t>
            </w:r>
          </w:p>
          <w:p w14:paraId="5D3102C6" w14:textId="77777777" w:rsidR="00832AA1" w:rsidRPr="00C76202" w:rsidRDefault="00832AA1">
            <w:pPr>
              <w:numPr>
                <w:ilvl w:val="0"/>
                <w:numId w:val="12"/>
              </w:numPr>
              <w:rPr>
                <w:lang w:val="en-US" w:eastAsia="en-US"/>
              </w:rPr>
            </w:pPr>
            <w:r w:rsidRPr="00C76202">
              <w:rPr>
                <w:lang w:val="en-US" w:eastAsia="en-US"/>
              </w:rPr>
              <w:t>Závorky – pořadí početních výkon</w:t>
            </w:r>
          </w:p>
          <w:p w14:paraId="3C4460D0" w14:textId="77777777" w:rsidR="00832AA1" w:rsidRPr="00C76202" w:rsidRDefault="00832AA1">
            <w:pPr>
              <w:numPr>
                <w:ilvl w:val="0"/>
                <w:numId w:val="12"/>
              </w:numPr>
              <w:rPr>
                <w:lang w:val="en-US" w:eastAsia="en-US"/>
              </w:rPr>
            </w:pPr>
            <w:r w:rsidRPr="00C76202">
              <w:rPr>
                <w:lang w:val="en-US" w:eastAsia="en-US"/>
              </w:rPr>
              <w:t>Posloupnost přirozených čísel (počítání po statisících, desetitisících a tisících)</w:t>
            </w:r>
          </w:p>
          <w:p w14:paraId="2642E135" w14:textId="77777777" w:rsidR="00832AA1" w:rsidRPr="00C76202" w:rsidRDefault="00832AA1">
            <w:pPr>
              <w:numPr>
                <w:ilvl w:val="0"/>
                <w:numId w:val="12"/>
              </w:numPr>
              <w:rPr>
                <w:lang w:val="en-US" w:eastAsia="en-US"/>
              </w:rPr>
            </w:pPr>
            <w:r w:rsidRPr="00C76202">
              <w:rPr>
                <w:lang w:val="en-US" w:eastAsia="en-US"/>
              </w:rPr>
              <w:t>Čtení a zápis čísel v desítkové soustavě</w:t>
            </w:r>
          </w:p>
          <w:p w14:paraId="6EC67954" w14:textId="77777777" w:rsidR="00832AA1" w:rsidRPr="00C76202" w:rsidRDefault="00832AA1">
            <w:pPr>
              <w:numPr>
                <w:ilvl w:val="0"/>
                <w:numId w:val="12"/>
              </w:numPr>
              <w:rPr>
                <w:lang w:val="en-US" w:eastAsia="en-US"/>
              </w:rPr>
            </w:pPr>
            <w:r w:rsidRPr="00C76202">
              <w:rPr>
                <w:lang w:val="en-US" w:eastAsia="en-US"/>
              </w:rPr>
              <w:t>Porovnávání čísel</w:t>
            </w:r>
          </w:p>
          <w:p w14:paraId="4F298BDE" w14:textId="77777777" w:rsidR="00832AA1" w:rsidRPr="00C76202" w:rsidRDefault="00832AA1">
            <w:pPr>
              <w:numPr>
                <w:ilvl w:val="0"/>
                <w:numId w:val="12"/>
              </w:numPr>
              <w:rPr>
                <w:lang w:val="en-US" w:eastAsia="en-US"/>
              </w:rPr>
            </w:pPr>
            <w:r w:rsidRPr="00C76202">
              <w:rPr>
                <w:lang w:val="en-US" w:eastAsia="en-US"/>
              </w:rPr>
              <w:t>Číselná osa</w:t>
            </w:r>
          </w:p>
          <w:p w14:paraId="07E7A356" w14:textId="77777777" w:rsidR="00832AA1" w:rsidRPr="00C76202" w:rsidRDefault="00832AA1">
            <w:pPr>
              <w:numPr>
                <w:ilvl w:val="0"/>
                <w:numId w:val="12"/>
              </w:numPr>
              <w:rPr>
                <w:lang w:val="en-US" w:eastAsia="en-US"/>
              </w:rPr>
            </w:pPr>
            <w:r w:rsidRPr="00C76202">
              <w:rPr>
                <w:lang w:val="en-US" w:eastAsia="en-US"/>
              </w:rPr>
              <w:t>Řešení jednoduchých nerovnic</w:t>
            </w:r>
          </w:p>
          <w:p w14:paraId="5C71CBFE" w14:textId="77777777" w:rsidR="00832AA1" w:rsidRPr="00C76202" w:rsidRDefault="00832AA1">
            <w:pPr>
              <w:numPr>
                <w:ilvl w:val="0"/>
                <w:numId w:val="12"/>
              </w:numPr>
              <w:rPr>
                <w:lang w:val="en-US" w:eastAsia="en-US"/>
              </w:rPr>
            </w:pPr>
            <w:r w:rsidRPr="00C76202">
              <w:rPr>
                <w:lang w:val="en-US" w:eastAsia="en-US"/>
              </w:rPr>
              <w:t>Rozklad čísla v desítkové soustavě</w:t>
            </w:r>
          </w:p>
          <w:p w14:paraId="14ABC07E" w14:textId="77777777" w:rsidR="00832AA1" w:rsidRPr="00C76202" w:rsidRDefault="00832AA1" w:rsidP="00832AA1">
            <w:pPr>
              <w:rPr>
                <w:lang w:val="en-US" w:eastAsia="en-US"/>
              </w:rPr>
            </w:pPr>
          </w:p>
          <w:p w14:paraId="1C0466DC" w14:textId="77777777" w:rsidR="00832AA1" w:rsidRPr="00C76202" w:rsidRDefault="00832AA1" w:rsidP="00832AA1">
            <w:pPr>
              <w:ind w:firstLine="360"/>
              <w:rPr>
                <w:lang w:val="en-US" w:eastAsia="en-US"/>
              </w:rPr>
            </w:pPr>
          </w:p>
          <w:p w14:paraId="6FEACB87" w14:textId="77777777" w:rsidR="00832AA1" w:rsidRPr="00C76202" w:rsidRDefault="00832AA1">
            <w:pPr>
              <w:numPr>
                <w:ilvl w:val="0"/>
                <w:numId w:val="12"/>
              </w:numPr>
              <w:rPr>
                <w:lang w:val="en-US" w:eastAsia="en-US"/>
              </w:rPr>
            </w:pPr>
            <w:r w:rsidRPr="00C76202">
              <w:rPr>
                <w:lang w:val="en-US" w:eastAsia="en-US"/>
              </w:rPr>
              <w:t>Zaokrouhlování čísel na statisíce, desetitisíce, tisíce, sta, desítky</w:t>
            </w:r>
          </w:p>
          <w:p w14:paraId="1D8EF06F" w14:textId="77777777" w:rsidR="00832AA1" w:rsidRDefault="00832AA1" w:rsidP="00832AA1">
            <w:pPr>
              <w:ind w:firstLine="360"/>
              <w:rPr>
                <w:lang w:val="en-US" w:eastAsia="en-US"/>
              </w:rPr>
            </w:pPr>
          </w:p>
          <w:p w14:paraId="0FAA8581" w14:textId="77777777" w:rsidR="0039434C" w:rsidRPr="00C76202" w:rsidRDefault="0039434C" w:rsidP="00832AA1">
            <w:pPr>
              <w:ind w:firstLine="360"/>
              <w:rPr>
                <w:lang w:val="en-US" w:eastAsia="en-US"/>
              </w:rPr>
            </w:pPr>
          </w:p>
          <w:p w14:paraId="1BD05BAA" w14:textId="77777777" w:rsidR="00832AA1" w:rsidRPr="00C76202" w:rsidRDefault="00832AA1" w:rsidP="00832AA1">
            <w:pPr>
              <w:ind w:firstLine="360"/>
              <w:rPr>
                <w:lang w:val="en-US" w:eastAsia="en-US"/>
              </w:rPr>
            </w:pPr>
          </w:p>
          <w:p w14:paraId="23594C45" w14:textId="77777777" w:rsidR="00832AA1" w:rsidRPr="00C76202" w:rsidRDefault="00832AA1">
            <w:pPr>
              <w:pStyle w:val="Odstavecseseznamem"/>
              <w:numPr>
                <w:ilvl w:val="0"/>
                <w:numId w:val="12"/>
              </w:numPr>
              <w:contextualSpacing w:val="0"/>
              <w:rPr>
                <w:lang w:val="en-US" w:eastAsia="en-US"/>
              </w:rPr>
            </w:pPr>
            <w:r w:rsidRPr="00C76202">
              <w:rPr>
                <w:lang w:val="en-US" w:eastAsia="en-US"/>
              </w:rPr>
              <w:t>Celek, část, zlomek</w:t>
            </w:r>
          </w:p>
          <w:p w14:paraId="33CFBFCB" w14:textId="77777777" w:rsidR="00832AA1" w:rsidRPr="00C76202" w:rsidRDefault="00832AA1">
            <w:pPr>
              <w:numPr>
                <w:ilvl w:val="0"/>
                <w:numId w:val="12"/>
              </w:numPr>
              <w:rPr>
                <w:lang w:val="en-US" w:eastAsia="en-US"/>
              </w:rPr>
            </w:pPr>
            <w:r w:rsidRPr="00C76202">
              <w:rPr>
                <w:lang w:val="en-US" w:eastAsia="en-US"/>
              </w:rPr>
              <w:t>Čitatel, jmenovatel, zlomková čára</w:t>
            </w:r>
          </w:p>
          <w:p w14:paraId="43FDA896" w14:textId="77777777" w:rsidR="00832AA1" w:rsidRPr="001D6A12" w:rsidRDefault="00832AA1">
            <w:pPr>
              <w:numPr>
                <w:ilvl w:val="0"/>
                <w:numId w:val="12"/>
              </w:numPr>
              <w:rPr>
                <w:lang w:val="en-US" w:eastAsia="en-US"/>
              </w:rPr>
            </w:pPr>
            <w:r w:rsidRPr="00C76202">
              <w:rPr>
                <w:lang w:val="en-US" w:eastAsia="en-US"/>
              </w:rPr>
              <w:t xml:space="preserve">Sčítání zlomků se stejným jmenovatelem </w:t>
            </w:r>
          </w:p>
          <w:p w14:paraId="75395429" w14:textId="77777777" w:rsidR="00832AA1" w:rsidRPr="00C76202" w:rsidRDefault="00832AA1">
            <w:pPr>
              <w:numPr>
                <w:ilvl w:val="0"/>
                <w:numId w:val="12"/>
              </w:numPr>
              <w:rPr>
                <w:lang w:val="en-US" w:eastAsia="en-US"/>
              </w:rPr>
            </w:pPr>
            <w:r w:rsidRPr="00C76202">
              <w:rPr>
                <w:lang w:val="en-US" w:eastAsia="en-US"/>
              </w:rPr>
              <w:lastRenderedPageBreak/>
              <w:t>Slovní úlohy s využitím probraných početních výkonů</w:t>
            </w:r>
          </w:p>
          <w:p w14:paraId="335EA8A6" w14:textId="77777777" w:rsidR="00832AA1" w:rsidRDefault="00832AA1" w:rsidP="00832AA1">
            <w:pPr>
              <w:rPr>
                <w:lang w:val="en-US" w:eastAsia="en-US"/>
              </w:rPr>
            </w:pPr>
          </w:p>
          <w:p w14:paraId="5178B69B" w14:textId="77777777" w:rsidR="0039434C" w:rsidRDefault="0039434C" w:rsidP="00832AA1">
            <w:pPr>
              <w:rPr>
                <w:lang w:val="en-US" w:eastAsia="en-US"/>
              </w:rPr>
            </w:pPr>
          </w:p>
          <w:p w14:paraId="1F022B08" w14:textId="77777777" w:rsidR="0039434C" w:rsidRDefault="0039434C" w:rsidP="00832AA1">
            <w:pPr>
              <w:rPr>
                <w:lang w:val="en-US" w:eastAsia="en-US"/>
              </w:rPr>
            </w:pPr>
          </w:p>
          <w:p w14:paraId="313999C4" w14:textId="77777777" w:rsidR="0039434C" w:rsidRDefault="0039434C" w:rsidP="00832AA1">
            <w:pPr>
              <w:rPr>
                <w:lang w:val="en-US" w:eastAsia="en-US"/>
              </w:rPr>
            </w:pPr>
          </w:p>
          <w:p w14:paraId="09CCAF1A" w14:textId="77777777" w:rsidR="0039434C" w:rsidRPr="00C76202" w:rsidRDefault="0039434C" w:rsidP="00832AA1">
            <w:pPr>
              <w:rPr>
                <w:lang w:val="en-US" w:eastAsia="en-US"/>
              </w:rPr>
            </w:pPr>
          </w:p>
          <w:p w14:paraId="0C662315" w14:textId="77777777" w:rsidR="00832AA1" w:rsidRPr="00C76202" w:rsidRDefault="00832AA1">
            <w:pPr>
              <w:numPr>
                <w:ilvl w:val="0"/>
                <w:numId w:val="12"/>
              </w:numPr>
              <w:rPr>
                <w:lang w:val="en-US" w:eastAsia="en-US"/>
              </w:rPr>
            </w:pPr>
            <w:r w:rsidRPr="00C76202">
              <w:rPr>
                <w:lang w:val="en-US" w:eastAsia="en-US"/>
              </w:rPr>
              <w:t>Rýsování trojúhelníku</w:t>
            </w:r>
          </w:p>
          <w:p w14:paraId="455C9DAB" w14:textId="77777777" w:rsidR="00832AA1" w:rsidRPr="00C76202" w:rsidRDefault="00832AA1">
            <w:pPr>
              <w:numPr>
                <w:ilvl w:val="0"/>
                <w:numId w:val="12"/>
              </w:numPr>
              <w:rPr>
                <w:lang w:val="en-US" w:eastAsia="en-US"/>
              </w:rPr>
            </w:pPr>
            <w:r w:rsidRPr="00C76202">
              <w:rPr>
                <w:lang w:val="en-US" w:eastAsia="en-US"/>
              </w:rPr>
              <w:t>Rýsování libovolného obdélníku</w:t>
            </w:r>
          </w:p>
          <w:p w14:paraId="0D197613" w14:textId="77777777" w:rsidR="00832AA1" w:rsidRPr="00C76202" w:rsidRDefault="00832AA1">
            <w:pPr>
              <w:numPr>
                <w:ilvl w:val="0"/>
                <w:numId w:val="12"/>
              </w:numPr>
              <w:rPr>
                <w:lang w:val="en-US" w:eastAsia="en-US"/>
              </w:rPr>
            </w:pPr>
            <w:r w:rsidRPr="00C76202">
              <w:rPr>
                <w:lang w:val="en-US" w:eastAsia="en-US"/>
              </w:rPr>
              <w:t>Rýsování kružnice s daným středem s daným poloměrem</w:t>
            </w:r>
          </w:p>
          <w:p w14:paraId="24D37F49" w14:textId="77777777" w:rsidR="00832AA1" w:rsidRPr="00C76202" w:rsidRDefault="00832AA1">
            <w:pPr>
              <w:numPr>
                <w:ilvl w:val="0"/>
                <w:numId w:val="12"/>
              </w:numPr>
              <w:rPr>
                <w:lang w:val="en-US" w:eastAsia="en-US"/>
              </w:rPr>
            </w:pPr>
            <w:r w:rsidRPr="00C76202">
              <w:rPr>
                <w:lang w:val="en-US" w:eastAsia="en-US"/>
              </w:rPr>
              <w:t>Rovnostranný trojúhelník</w:t>
            </w:r>
          </w:p>
          <w:p w14:paraId="60C6D8D4" w14:textId="77777777" w:rsidR="00832AA1" w:rsidRPr="00C76202" w:rsidRDefault="00832AA1" w:rsidP="00832AA1">
            <w:pPr>
              <w:rPr>
                <w:lang w:val="en-US" w:eastAsia="en-US"/>
              </w:rPr>
            </w:pPr>
          </w:p>
          <w:p w14:paraId="47791787" w14:textId="77777777" w:rsidR="00832AA1" w:rsidRPr="00C76202" w:rsidRDefault="00832AA1">
            <w:pPr>
              <w:numPr>
                <w:ilvl w:val="0"/>
                <w:numId w:val="12"/>
              </w:numPr>
              <w:rPr>
                <w:lang w:val="en-US" w:eastAsia="en-US"/>
              </w:rPr>
            </w:pPr>
            <w:r w:rsidRPr="00C76202">
              <w:rPr>
                <w:lang w:val="en-US" w:eastAsia="en-US"/>
              </w:rPr>
              <w:t>Obvod trojúhelníku, čtverce a obdélníku</w:t>
            </w:r>
          </w:p>
          <w:p w14:paraId="0B888012" w14:textId="77777777" w:rsidR="00832AA1" w:rsidRPr="00C76202" w:rsidRDefault="00832AA1" w:rsidP="00832AA1">
            <w:pPr>
              <w:rPr>
                <w:lang w:val="en-US" w:eastAsia="en-US"/>
              </w:rPr>
            </w:pPr>
          </w:p>
          <w:p w14:paraId="0EA5E6D8" w14:textId="77777777" w:rsidR="00832AA1" w:rsidRPr="00C76202" w:rsidRDefault="00832AA1" w:rsidP="00832AA1">
            <w:pPr>
              <w:ind w:firstLine="360"/>
              <w:rPr>
                <w:lang w:val="en-US" w:eastAsia="en-US"/>
              </w:rPr>
            </w:pPr>
          </w:p>
          <w:p w14:paraId="0D9597B5" w14:textId="77777777" w:rsidR="00832AA1" w:rsidRPr="00C76202" w:rsidRDefault="00832AA1">
            <w:pPr>
              <w:numPr>
                <w:ilvl w:val="0"/>
                <w:numId w:val="12"/>
              </w:numPr>
              <w:rPr>
                <w:lang w:val="en-US" w:eastAsia="en-US"/>
              </w:rPr>
            </w:pPr>
            <w:r w:rsidRPr="00C76202">
              <w:rPr>
                <w:lang w:val="en-US" w:eastAsia="en-US"/>
              </w:rPr>
              <w:t>Vzájemná poloha dvou přímek</w:t>
            </w:r>
          </w:p>
          <w:p w14:paraId="3EE9A6D0" w14:textId="77777777" w:rsidR="00832AA1" w:rsidRPr="00C76202" w:rsidRDefault="00832AA1">
            <w:pPr>
              <w:numPr>
                <w:ilvl w:val="0"/>
                <w:numId w:val="12"/>
              </w:numPr>
              <w:rPr>
                <w:lang w:val="en-US" w:eastAsia="en-US"/>
              </w:rPr>
            </w:pPr>
            <w:r w:rsidRPr="00C76202">
              <w:rPr>
                <w:lang w:val="en-US" w:eastAsia="en-US"/>
              </w:rPr>
              <w:t>Rýsování rovnoběžek</w:t>
            </w:r>
          </w:p>
          <w:p w14:paraId="24B14BE9" w14:textId="77777777" w:rsidR="00832AA1" w:rsidRPr="00C76202" w:rsidRDefault="00832AA1">
            <w:pPr>
              <w:numPr>
                <w:ilvl w:val="0"/>
                <w:numId w:val="12"/>
              </w:numPr>
              <w:rPr>
                <w:lang w:val="en-US" w:eastAsia="en-US"/>
              </w:rPr>
            </w:pPr>
            <w:r w:rsidRPr="00C76202">
              <w:rPr>
                <w:lang w:val="en-US" w:eastAsia="en-US"/>
              </w:rPr>
              <w:t>Kolmice, kolmost, rýsování kolmic</w:t>
            </w:r>
          </w:p>
          <w:p w14:paraId="40B9F506" w14:textId="77777777" w:rsidR="00832AA1" w:rsidRPr="00C76202" w:rsidRDefault="00832AA1" w:rsidP="00832AA1">
            <w:pPr>
              <w:rPr>
                <w:lang w:val="en-US" w:eastAsia="en-US"/>
              </w:rPr>
            </w:pPr>
          </w:p>
          <w:p w14:paraId="38F9B6AE" w14:textId="77777777" w:rsidR="00832AA1" w:rsidRPr="00C76202" w:rsidRDefault="00832AA1">
            <w:pPr>
              <w:numPr>
                <w:ilvl w:val="0"/>
                <w:numId w:val="12"/>
              </w:numPr>
              <w:rPr>
                <w:lang w:val="en-US" w:eastAsia="en-US"/>
              </w:rPr>
            </w:pPr>
            <w:r w:rsidRPr="00C76202">
              <w:rPr>
                <w:lang w:val="en-US" w:eastAsia="en-US"/>
              </w:rPr>
              <w:t>Obsah čtverce a obdélníku</w:t>
            </w:r>
          </w:p>
          <w:p w14:paraId="5EE20055" w14:textId="77777777" w:rsidR="00832AA1" w:rsidRPr="00C76202" w:rsidRDefault="00832AA1" w:rsidP="00832AA1">
            <w:pPr>
              <w:rPr>
                <w:lang w:val="en-US" w:eastAsia="en-US"/>
              </w:rPr>
            </w:pPr>
          </w:p>
          <w:p w14:paraId="1F33B5E4" w14:textId="77777777" w:rsidR="00832AA1" w:rsidRPr="00C76202" w:rsidRDefault="00832AA1">
            <w:pPr>
              <w:numPr>
                <w:ilvl w:val="0"/>
                <w:numId w:val="12"/>
              </w:numPr>
              <w:rPr>
                <w:lang w:val="en-US" w:eastAsia="en-US"/>
              </w:rPr>
            </w:pPr>
            <w:r w:rsidRPr="00C76202">
              <w:rPr>
                <w:lang w:val="en-US" w:eastAsia="en-US"/>
              </w:rPr>
              <w:t>Jednotky obsahu cm</w:t>
            </w:r>
            <w:r w:rsidRPr="00C76202">
              <w:rPr>
                <w:vertAlign w:val="superscript"/>
                <w:lang w:val="en-US" w:eastAsia="en-US"/>
              </w:rPr>
              <w:t>2</w:t>
            </w:r>
            <w:r w:rsidRPr="00C76202">
              <w:rPr>
                <w:lang w:val="en-US" w:eastAsia="en-US"/>
              </w:rPr>
              <w:t>, m</w:t>
            </w:r>
            <w:r w:rsidRPr="00C76202">
              <w:rPr>
                <w:vertAlign w:val="superscript"/>
                <w:lang w:val="en-US" w:eastAsia="en-US"/>
              </w:rPr>
              <w:t>2</w:t>
            </w:r>
            <w:r w:rsidRPr="00C76202">
              <w:rPr>
                <w:lang w:val="en-US" w:eastAsia="en-US"/>
              </w:rPr>
              <w:t>, mm</w:t>
            </w:r>
            <w:r w:rsidRPr="00C76202">
              <w:rPr>
                <w:vertAlign w:val="superscript"/>
                <w:lang w:val="en-US" w:eastAsia="en-US"/>
              </w:rPr>
              <w:t>2</w:t>
            </w:r>
          </w:p>
          <w:p w14:paraId="1DD5ACB8" w14:textId="77777777" w:rsidR="00832AA1" w:rsidRPr="00C76202" w:rsidRDefault="00832AA1" w:rsidP="00832AA1">
            <w:pPr>
              <w:rPr>
                <w:lang w:val="en-US" w:eastAsia="en-US"/>
              </w:rPr>
            </w:pPr>
          </w:p>
          <w:p w14:paraId="294FCDDC" w14:textId="77777777" w:rsidR="00832AA1" w:rsidRPr="00C76202" w:rsidRDefault="00832AA1">
            <w:pPr>
              <w:numPr>
                <w:ilvl w:val="0"/>
                <w:numId w:val="12"/>
              </w:numPr>
              <w:rPr>
                <w:lang w:val="en-US" w:eastAsia="en-US"/>
              </w:rPr>
            </w:pPr>
            <w:r w:rsidRPr="00C76202">
              <w:rPr>
                <w:lang w:val="en-US" w:eastAsia="en-US"/>
              </w:rPr>
              <w:t>Osa souměrnosti, souměrné útvary</w:t>
            </w:r>
          </w:p>
          <w:p w14:paraId="7599418B" w14:textId="77777777" w:rsidR="00832AA1" w:rsidRPr="00C76202" w:rsidRDefault="00832AA1" w:rsidP="00832AA1">
            <w:pPr>
              <w:ind w:firstLine="360"/>
              <w:rPr>
                <w:lang w:val="en-US" w:eastAsia="en-US"/>
              </w:rPr>
            </w:pPr>
          </w:p>
          <w:p w14:paraId="13745C6C" w14:textId="77777777" w:rsidR="00832AA1" w:rsidRDefault="00832AA1" w:rsidP="00832AA1">
            <w:pPr>
              <w:rPr>
                <w:lang w:val="en-US" w:eastAsia="en-US"/>
              </w:rPr>
            </w:pPr>
          </w:p>
          <w:p w14:paraId="720A5680" w14:textId="77777777" w:rsidR="00832AA1" w:rsidRPr="00C76202" w:rsidRDefault="00832AA1" w:rsidP="00832AA1">
            <w:pPr>
              <w:rPr>
                <w:lang w:val="en-US" w:eastAsia="en-US"/>
              </w:rPr>
            </w:pPr>
          </w:p>
          <w:p w14:paraId="11A56058" w14:textId="77777777" w:rsidR="00832AA1" w:rsidRPr="00C76202" w:rsidRDefault="00832AA1" w:rsidP="00832AA1">
            <w:pPr>
              <w:rPr>
                <w:lang w:val="en-US" w:eastAsia="en-US"/>
              </w:rPr>
            </w:pPr>
            <w:r>
              <w:rPr>
                <w:lang w:val="en-US" w:eastAsia="en-US"/>
              </w:rPr>
              <w:t>- tabulky a diagramy</w:t>
            </w:r>
          </w:p>
        </w:tc>
        <w:tc>
          <w:tcPr>
            <w:tcW w:w="950" w:type="pct"/>
          </w:tcPr>
          <w:p w14:paraId="106DBC8E" w14:textId="77777777" w:rsidR="00832AA1" w:rsidRPr="00C76202" w:rsidRDefault="00832AA1" w:rsidP="00832AA1">
            <w:pPr>
              <w:ind w:firstLine="360"/>
              <w:rPr>
                <w:lang w:val="en-US" w:eastAsia="en-US"/>
              </w:rPr>
            </w:pPr>
          </w:p>
          <w:p w14:paraId="5CE749FC" w14:textId="77777777" w:rsidR="00832AA1" w:rsidRPr="00C76202" w:rsidRDefault="00832AA1" w:rsidP="00832AA1">
            <w:pPr>
              <w:ind w:firstLine="360"/>
              <w:rPr>
                <w:lang w:val="en-US" w:eastAsia="en-US"/>
              </w:rPr>
            </w:pPr>
          </w:p>
          <w:p w14:paraId="300E1D71" w14:textId="77777777" w:rsidR="00832AA1" w:rsidRPr="00C76202" w:rsidRDefault="00832AA1" w:rsidP="00832AA1">
            <w:pPr>
              <w:ind w:firstLine="360"/>
              <w:rPr>
                <w:lang w:val="en-US" w:eastAsia="en-US"/>
              </w:rPr>
            </w:pPr>
          </w:p>
          <w:p w14:paraId="288C4A2D" w14:textId="77777777" w:rsidR="00832AA1" w:rsidRPr="00C76202" w:rsidRDefault="00832AA1" w:rsidP="00832AA1">
            <w:pPr>
              <w:ind w:firstLine="360"/>
              <w:rPr>
                <w:lang w:val="en-US" w:eastAsia="en-US"/>
              </w:rPr>
            </w:pPr>
          </w:p>
          <w:p w14:paraId="290656D2" w14:textId="77777777" w:rsidR="00832AA1" w:rsidRPr="00C76202" w:rsidRDefault="00832AA1" w:rsidP="00832AA1">
            <w:pPr>
              <w:ind w:firstLine="360"/>
              <w:rPr>
                <w:lang w:val="en-US" w:eastAsia="en-US"/>
              </w:rPr>
            </w:pPr>
          </w:p>
          <w:p w14:paraId="733D9226" w14:textId="77777777" w:rsidR="00832AA1" w:rsidRPr="00C76202" w:rsidRDefault="00832AA1" w:rsidP="00832AA1">
            <w:pPr>
              <w:ind w:firstLine="360"/>
              <w:rPr>
                <w:lang w:val="en-US" w:eastAsia="en-US"/>
              </w:rPr>
            </w:pPr>
          </w:p>
          <w:p w14:paraId="1C1CB02C" w14:textId="77777777" w:rsidR="00832AA1" w:rsidRPr="00C76202" w:rsidRDefault="00832AA1" w:rsidP="00832AA1">
            <w:pPr>
              <w:ind w:firstLine="360"/>
              <w:rPr>
                <w:lang w:val="en-US" w:eastAsia="en-US"/>
              </w:rPr>
            </w:pPr>
          </w:p>
          <w:p w14:paraId="139F3EE9" w14:textId="77777777" w:rsidR="00832AA1" w:rsidRPr="00C76202" w:rsidRDefault="00832AA1" w:rsidP="00832AA1">
            <w:pPr>
              <w:ind w:firstLine="360"/>
              <w:rPr>
                <w:lang w:val="en-US" w:eastAsia="en-US"/>
              </w:rPr>
            </w:pPr>
          </w:p>
          <w:p w14:paraId="5F3D2997" w14:textId="77777777" w:rsidR="00832AA1" w:rsidRPr="00C76202" w:rsidRDefault="00832AA1" w:rsidP="00832AA1">
            <w:pPr>
              <w:ind w:firstLine="360"/>
              <w:rPr>
                <w:lang w:val="en-US" w:eastAsia="en-US"/>
              </w:rPr>
            </w:pPr>
          </w:p>
          <w:p w14:paraId="4871617E" w14:textId="77777777" w:rsidR="00832AA1" w:rsidRPr="00C76202" w:rsidRDefault="00832AA1" w:rsidP="00832AA1">
            <w:pPr>
              <w:ind w:firstLine="360"/>
              <w:rPr>
                <w:lang w:val="en-US" w:eastAsia="en-US"/>
              </w:rPr>
            </w:pPr>
          </w:p>
          <w:p w14:paraId="40B5FE3B" w14:textId="77777777" w:rsidR="00832AA1" w:rsidRPr="00C76202" w:rsidRDefault="00832AA1" w:rsidP="00832AA1">
            <w:pPr>
              <w:ind w:firstLine="360"/>
              <w:rPr>
                <w:lang w:val="en-US" w:eastAsia="en-US"/>
              </w:rPr>
            </w:pPr>
          </w:p>
          <w:p w14:paraId="20E70703" w14:textId="77777777" w:rsidR="00832AA1" w:rsidRPr="00C76202" w:rsidRDefault="00832AA1" w:rsidP="00832AA1">
            <w:pPr>
              <w:ind w:firstLine="360"/>
              <w:rPr>
                <w:lang w:val="en-US" w:eastAsia="en-US"/>
              </w:rPr>
            </w:pPr>
          </w:p>
          <w:p w14:paraId="5A04AEF1" w14:textId="77777777" w:rsidR="00832AA1" w:rsidRPr="00C76202" w:rsidRDefault="00832AA1" w:rsidP="00832AA1">
            <w:pPr>
              <w:ind w:firstLine="360"/>
              <w:rPr>
                <w:lang w:val="en-US" w:eastAsia="en-US"/>
              </w:rPr>
            </w:pPr>
          </w:p>
          <w:p w14:paraId="00B83DE1" w14:textId="77777777" w:rsidR="00832AA1" w:rsidRPr="00C76202" w:rsidRDefault="00832AA1" w:rsidP="00832AA1">
            <w:pPr>
              <w:ind w:firstLine="360"/>
              <w:rPr>
                <w:lang w:val="en-US" w:eastAsia="en-US"/>
              </w:rPr>
            </w:pPr>
          </w:p>
          <w:p w14:paraId="372A8A8D" w14:textId="77777777" w:rsidR="00832AA1" w:rsidRPr="00C76202" w:rsidRDefault="00832AA1" w:rsidP="00832AA1">
            <w:pPr>
              <w:ind w:firstLine="360"/>
              <w:rPr>
                <w:lang w:val="en-US" w:eastAsia="en-US"/>
              </w:rPr>
            </w:pPr>
          </w:p>
          <w:p w14:paraId="76120455" w14:textId="77777777" w:rsidR="00832AA1" w:rsidRPr="00C76202" w:rsidRDefault="00832AA1" w:rsidP="00832AA1">
            <w:pPr>
              <w:ind w:firstLine="360"/>
              <w:rPr>
                <w:lang w:val="en-US" w:eastAsia="en-US"/>
              </w:rPr>
            </w:pPr>
          </w:p>
          <w:p w14:paraId="2C3D36A1" w14:textId="77777777" w:rsidR="00832AA1" w:rsidRPr="00C76202" w:rsidRDefault="00832AA1" w:rsidP="00832AA1">
            <w:pPr>
              <w:ind w:firstLine="360"/>
              <w:rPr>
                <w:lang w:val="en-US" w:eastAsia="en-US"/>
              </w:rPr>
            </w:pPr>
          </w:p>
          <w:p w14:paraId="43657ACE" w14:textId="77777777" w:rsidR="00832AA1" w:rsidRPr="00CD1ABE" w:rsidRDefault="00832AA1" w:rsidP="00832AA1">
            <w:pPr>
              <w:rPr>
                <w:lang w:val="en-US" w:eastAsia="en-US"/>
              </w:rPr>
            </w:pPr>
            <w:r w:rsidRPr="00CD1ABE">
              <w:rPr>
                <w:bCs/>
              </w:rPr>
              <w:t>Vl - zaznamenávání časových údajů na časovou osu</w:t>
            </w:r>
          </w:p>
          <w:p w14:paraId="27251325" w14:textId="77777777" w:rsidR="00832AA1" w:rsidRPr="00C76202" w:rsidRDefault="00832AA1" w:rsidP="00832AA1">
            <w:pPr>
              <w:ind w:firstLine="360"/>
              <w:rPr>
                <w:lang w:val="en-US" w:eastAsia="en-US"/>
              </w:rPr>
            </w:pPr>
          </w:p>
          <w:p w14:paraId="545C31E8" w14:textId="77777777" w:rsidR="00832AA1" w:rsidRPr="00C76202" w:rsidRDefault="00832AA1" w:rsidP="00832AA1">
            <w:pPr>
              <w:ind w:firstLine="360"/>
              <w:rPr>
                <w:lang w:val="en-US" w:eastAsia="en-US"/>
              </w:rPr>
            </w:pPr>
          </w:p>
          <w:p w14:paraId="6FF36559" w14:textId="77777777" w:rsidR="00832AA1" w:rsidRPr="00CD1ABE" w:rsidRDefault="00832AA1" w:rsidP="00832AA1">
            <w:pPr>
              <w:rPr>
                <w:lang w:val="en-US" w:eastAsia="en-US"/>
              </w:rPr>
            </w:pPr>
            <w:r w:rsidRPr="00CD1ABE">
              <w:rPr>
                <w:bCs/>
              </w:rPr>
              <w:t xml:space="preserve">Př, Vl - zaokrouhlování </w:t>
            </w:r>
            <w:r w:rsidRPr="00CD1ABE">
              <w:rPr>
                <w:bCs/>
              </w:rPr>
              <w:br/>
              <w:t>v praxi</w:t>
            </w:r>
          </w:p>
          <w:p w14:paraId="6783FFE4" w14:textId="77777777" w:rsidR="00832AA1" w:rsidRPr="00C76202" w:rsidRDefault="00832AA1" w:rsidP="00832AA1">
            <w:pPr>
              <w:ind w:firstLine="360"/>
              <w:rPr>
                <w:lang w:val="en-US" w:eastAsia="en-US"/>
              </w:rPr>
            </w:pPr>
          </w:p>
          <w:p w14:paraId="4DFCB1B5" w14:textId="77777777" w:rsidR="00832AA1" w:rsidRPr="00C76202" w:rsidRDefault="00832AA1" w:rsidP="00832AA1">
            <w:pPr>
              <w:ind w:firstLine="360"/>
              <w:rPr>
                <w:lang w:val="en-US" w:eastAsia="en-US"/>
              </w:rPr>
            </w:pPr>
          </w:p>
          <w:p w14:paraId="723A4B76" w14:textId="77777777" w:rsidR="00832AA1" w:rsidRPr="00CD1ABE" w:rsidRDefault="00832AA1" w:rsidP="00832AA1">
            <w:pPr>
              <w:rPr>
                <w:lang w:val="en-US" w:eastAsia="en-US"/>
              </w:rPr>
            </w:pPr>
            <w:r w:rsidRPr="00CD1ABE">
              <w:rPr>
                <w:bCs/>
              </w:rPr>
              <w:t>Hv - hodnoty not</w:t>
            </w:r>
          </w:p>
          <w:p w14:paraId="416DDE7C" w14:textId="77777777" w:rsidR="00832AA1" w:rsidRPr="00C76202" w:rsidRDefault="00832AA1" w:rsidP="00832AA1">
            <w:pPr>
              <w:ind w:firstLine="360"/>
              <w:rPr>
                <w:lang w:val="en-US" w:eastAsia="en-US"/>
              </w:rPr>
            </w:pPr>
          </w:p>
          <w:p w14:paraId="2EFD1530" w14:textId="77777777" w:rsidR="00832AA1" w:rsidRPr="00C76202" w:rsidRDefault="00832AA1" w:rsidP="00832AA1">
            <w:pPr>
              <w:ind w:firstLine="360"/>
              <w:rPr>
                <w:lang w:val="en-US" w:eastAsia="en-US"/>
              </w:rPr>
            </w:pPr>
          </w:p>
          <w:p w14:paraId="3E22999F" w14:textId="77777777" w:rsidR="00832AA1" w:rsidRPr="00CD1ABE" w:rsidRDefault="00832AA1" w:rsidP="00832AA1">
            <w:pPr>
              <w:rPr>
                <w:lang w:val="en-US" w:eastAsia="en-US"/>
              </w:rPr>
            </w:pPr>
            <w:r w:rsidRPr="00CD1ABE">
              <w:rPr>
                <w:bCs/>
              </w:rPr>
              <w:t>Čj - čtení textu</w:t>
            </w:r>
          </w:p>
          <w:p w14:paraId="506C31AB" w14:textId="77777777" w:rsidR="00832AA1" w:rsidRPr="00C76202" w:rsidRDefault="00832AA1" w:rsidP="00832AA1">
            <w:pPr>
              <w:ind w:firstLine="360"/>
              <w:rPr>
                <w:lang w:val="en-US" w:eastAsia="en-US"/>
              </w:rPr>
            </w:pPr>
          </w:p>
          <w:p w14:paraId="61BA3CD8" w14:textId="77777777" w:rsidR="00832AA1" w:rsidRPr="00C76202" w:rsidRDefault="00832AA1" w:rsidP="00832AA1">
            <w:pPr>
              <w:ind w:firstLine="360"/>
              <w:rPr>
                <w:lang w:val="en-US" w:eastAsia="en-US"/>
              </w:rPr>
            </w:pPr>
          </w:p>
          <w:p w14:paraId="40BD0E80" w14:textId="77777777" w:rsidR="00832AA1" w:rsidRPr="00C76202" w:rsidRDefault="00832AA1" w:rsidP="00832AA1">
            <w:pPr>
              <w:ind w:firstLine="360"/>
              <w:rPr>
                <w:lang w:val="en-US" w:eastAsia="en-US"/>
              </w:rPr>
            </w:pPr>
          </w:p>
          <w:p w14:paraId="2FE20AC9" w14:textId="77777777" w:rsidR="00832AA1" w:rsidRPr="00C76202" w:rsidRDefault="00832AA1" w:rsidP="00832AA1">
            <w:pPr>
              <w:ind w:firstLine="360"/>
              <w:rPr>
                <w:lang w:val="en-US" w:eastAsia="en-US"/>
              </w:rPr>
            </w:pPr>
          </w:p>
          <w:p w14:paraId="0DC48309" w14:textId="77777777" w:rsidR="00832AA1" w:rsidRPr="00C76202" w:rsidRDefault="00832AA1" w:rsidP="00832AA1">
            <w:pPr>
              <w:ind w:firstLine="360"/>
              <w:rPr>
                <w:lang w:val="en-US" w:eastAsia="en-US"/>
              </w:rPr>
            </w:pPr>
          </w:p>
          <w:p w14:paraId="46E3A4B8" w14:textId="77777777" w:rsidR="001D6A12" w:rsidRDefault="001D6A12" w:rsidP="00832AA1">
            <w:pPr>
              <w:rPr>
                <w:lang w:val="en-US" w:eastAsia="en-US"/>
              </w:rPr>
            </w:pPr>
          </w:p>
          <w:p w14:paraId="26330661" w14:textId="77777777" w:rsidR="0039434C" w:rsidRDefault="0039434C" w:rsidP="00832AA1">
            <w:pPr>
              <w:rPr>
                <w:lang w:val="en-US" w:eastAsia="en-US"/>
              </w:rPr>
            </w:pPr>
          </w:p>
          <w:p w14:paraId="0E88816C" w14:textId="77777777" w:rsidR="0039434C" w:rsidRDefault="0039434C" w:rsidP="00832AA1">
            <w:pPr>
              <w:rPr>
                <w:lang w:val="en-US" w:eastAsia="en-US"/>
              </w:rPr>
            </w:pPr>
          </w:p>
          <w:p w14:paraId="25D9B8F8" w14:textId="77777777" w:rsidR="0039434C" w:rsidRDefault="0039434C" w:rsidP="00832AA1">
            <w:pPr>
              <w:rPr>
                <w:lang w:val="en-US" w:eastAsia="en-US"/>
              </w:rPr>
            </w:pPr>
          </w:p>
          <w:p w14:paraId="2C99C66E" w14:textId="77777777" w:rsidR="0039434C" w:rsidRDefault="0039434C" w:rsidP="00832AA1">
            <w:pPr>
              <w:rPr>
                <w:lang w:val="en-US" w:eastAsia="en-US"/>
              </w:rPr>
            </w:pPr>
          </w:p>
          <w:p w14:paraId="225E369D" w14:textId="77777777" w:rsidR="0039434C" w:rsidRDefault="0039434C" w:rsidP="00832AA1">
            <w:pPr>
              <w:rPr>
                <w:lang w:val="en-US" w:eastAsia="en-US"/>
              </w:rPr>
            </w:pPr>
          </w:p>
          <w:p w14:paraId="1361F7E9" w14:textId="77777777" w:rsidR="00832AA1" w:rsidRPr="00C76202" w:rsidRDefault="00832AA1" w:rsidP="00832AA1">
            <w:pPr>
              <w:rPr>
                <w:lang w:val="en-US" w:eastAsia="en-US"/>
              </w:rPr>
            </w:pPr>
            <w:r>
              <w:rPr>
                <w:lang w:val="en-US" w:eastAsia="en-US"/>
              </w:rPr>
              <w:t>Pč-rýsování kružnic</w:t>
            </w:r>
          </w:p>
          <w:p w14:paraId="30705513" w14:textId="77777777" w:rsidR="00832AA1" w:rsidRPr="00C76202" w:rsidRDefault="00832AA1" w:rsidP="00832AA1">
            <w:pPr>
              <w:ind w:firstLine="360"/>
              <w:rPr>
                <w:lang w:val="en-US" w:eastAsia="en-US"/>
              </w:rPr>
            </w:pPr>
          </w:p>
          <w:p w14:paraId="607C92EA" w14:textId="77777777" w:rsidR="00832AA1" w:rsidRPr="00C76202" w:rsidRDefault="00832AA1" w:rsidP="00832AA1">
            <w:pPr>
              <w:ind w:firstLine="360"/>
              <w:rPr>
                <w:lang w:val="en-US" w:eastAsia="en-US"/>
              </w:rPr>
            </w:pPr>
          </w:p>
          <w:p w14:paraId="261D131F" w14:textId="77777777" w:rsidR="00832AA1" w:rsidRPr="00C76202" w:rsidRDefault="00832AA1" w:rsidP="00832AA1">
            <w:pPr>
              <w:ind w:firstLine="360"/>
              <w:rPr>
                <w:lang w:val="en-US" w:eastAsia="en-US"/>
              </w:rPr>
            </w:pPr>
          </w:p>
          <w:p w14:paraId="44734642" w14:textId="77777777" w:rsidR="00832AA1" w:rsidRPr="00C76202" w:rsidRDefault="00832AA1" w:rsidP="00832AA1">
            <w:pPr>
              <w:ind w:firstLine="360"/>
              <w:rPr>
                <w:lang w:val="en-US" w:eastAsia="en-US"/>
              </w:rPr>
            </w:pPr>
          </w:p>
          <w:p w14:paraId="155B1C15" w14:textId="77777777" w:rsidR="00832AA1" w:rsidRPr="00C76202" w:rsidRDefault="00832AA1" w:rsidP="00832AA1">
            <w:pPr>
              <w:ind w:firstLine="360"/>
              <w:rPr>
                <w:lang w:val="en-US" w:eastAsia="en-US"/>
              </w:rPr>
            </w:pPr>
          </w:p>
          <w:p w14:paraId="63511DC1" w14:textId="77777777" w:rsidR="00832AA1" w:rsidRPr="00C76202" w:rsidRDefault="00832AA1" w:rsidP="00832AA1">
            <w:pPr>
              <w:ind w:firstLine="360"/>
              <w:rPr>
                <w:lang w:val="en-US" w:eastAsia="en-US"/>
              </w:rPr>
            </w:pPr>
          </w:p>
          <w:p w14:paraId="39EF63EF" w14:textId="77777777" w:rsidR="00832AA1" w:rsidRPr="00C76202" w:rsidRDefault="00832AA1" w:rsidP="00832AA1">
            <w:pPr>
              <w:ind w:firstLine="360"/>
              <w:rPr>
                <w:lang w:val="en-US" w:eastAsia="en-US"/>
              </w:rPr>
            </w:pPr>
          </w:p>
          <w:p w14:paraId="2FD9941A" w14:textId="77777777" w:rsidR="00832AA1" w:rsidRPr="00C76202" w:rsidRDefault="00832AA1" w:rsidP="00832AA1">
            <w:pPr>
              <w:ind w:firstLine="360"/>
              <w:rPr>
                <w:lang w:val="en-US" w:eastAsia="en-US"/>
              </w:rPr>
            </w:pPr>
          </w:p>
          <w:p w14:paraId="49137FD6" w14:textId="77777777" w:rsidR="00832AA1" w:rsidRPr="00C76202" w:rsidRDefault="00832AA1" w:rsidP="00832AA1">
            <w:pPr>
              <w:rPr>
                <w:lang w:val="en-US" w:eastAsia="en-US"/>
              </w:rPr>
            </w:pPr>
            <w:r>
              <w:rPr>
                <w:lang w:val="en-US" w:eastAsia="en-US"/>
              </w:rPr>
              <w:t>Pč-praktické užití</w:t>
            </w:r>
          </w:p>
          <w:p w14:paraId="0C1C1F25" w14:textId="77777777" w:rsidR="00832AA1" w:rsidRPr="00C76202" w:rsidRDefault="00832AA1" w:rsidP="00832AA1">
            <w:pPr>
              <w:ind w:firstLine="360"/>
              <w:rPr>
                <w:lang w:val="en-US" w:eastAsia="en-US"/>
              </w:rPr>
            </w:pPr>
          </w:p>
          <w:p w14:paraId="2DE37F39" w14:textId="77777777" w:rsidR="00832AA1" w:rsidRPr="00C76202" w:rsidRDefault="00832AA1" w:rsidP="00832AA1">
            <w:pPr>
              <w:ind w:firstLine="360"/>
              <w:rPr>
                <w:lang w:val="en-US" w:eastAsia="en-US"/>
              </w:rPr>
            </w:pPr>
          </w:p>
          <w:p w14:paraId="0B946AB4" w14:textId="77777777" w:rsidR="00832AA1" w:rsidRPr="00C76202" w:rsidRDefault="00832AA1" w:rsidP="00832AA1">
            <w:pPr>
              <w:ind w:firstLine="360"/>
              <w:rPr>
                <w:lang w:val="en-US" w:eastAsia="en-US"/>
              </w:rPr>
            </w:pPr>
          </w:p>
          <w:p w14:paraId="57CE2952" w14:textId="77777777" w:rsidR="00832AA1" w:rsidRPr="00C76202" w:rsidRDefault="00832AA1" w:rsidP="00832AA1">
            <w:pPr>
              <w:ind w:firstLine="360"/>
              <w:rPr>
                <w:lang w:val="en-US" w:eastAsia="en-US"/>
              </w:rPr>
            </w:pPr>
          </w:p>
          <w:p w14:paraId="1B1415E5" w14:textId="77777777" w:rsidR="00832AA1" w:rsidRPr="00C76202" w:rsidRDefault="00832AA1" w:rsidP="00832AA1">
            <w:pPr>
              <w:ind w:firstLine="360"/>
              <w:rPr>
                <w:lang w:val="en-US" w:eastAsia="en-US"/>
              </w:rPr>
            </w:pPr>
          </w:p>
          <w:p w14:paraId="6C98A344" w14:textId="77777777" w:rsidR="00832AA1" w:rsidRPr="00C76202" w:rsidRDefault="00832AA1" w:rsidP="00832AA1">
            <w:pPr>
              <w:ind w:firstLine="360"/>
              <w:rPr>
                <w:lang w:val="en-US" w:eastAsia="en-US"/>
              </w:rPr>
            </w:pPr>
          </w:p>
          <w:p w14:paraId="36BC66EF" w14:textId="77777777" w:rsidR="00832AA1" w:rsidRPr="00C76202" w:rsidRDefault="00832AA1" w:rsidP="00832AA1">
            <w:pPr>
              <w:ind w:firstLine="360"/>
              <w:rPr>
                <w:lang w:val="en-US" w:eastAsia="en-US"/>
              </w:rPr>
            </w:pPr>
          </w:p>
          <w:p w14:paraId="74C5A2C8" w14:textId="77777777" w:rsidR="00832AA1" w:rsidRPr="00C76202" w:rsidRDefault="00832AA1" w:rsidP="00832AA1">
            <w:pPr>
              <w:ind w:firstLine="360"/>
              <w:rPr>
                <w:lang w:val="en-US" w:eastAsia="en-US"/>
              </w:rPr>
            </w:pPr>
          </w:p>
          <w:p w14:paraId="5D02C931" w14:textId="77777777" w:rsidR="00832AA1" w:rsidRPr="00C76202" w:rsidRDefault="00832AA1" w:rsidP="00832AA1">
            <w:pPr>
              <w:ind w:firstLine="360"/>
              <w:rPr>
                <w:lang w:val="en-US" w:eastAsia="en-US"/>
              </w:rPr>
            </w:pPr>
          </w:p>
          <w:p w14:paraId="4EED446D" w14:textId="77777777" w:rsidR="00832AA1" w:rsidRPr="00C76202" w:rsidRDefault="00832AA1" w:rsidP="00832AA1">
            <w:pPr>
              <w:rPr>
                <w:lang w:val="en-US" w:eastAsia="en-US"/>
              </w:rPr>
            </w:pPr>
            <w:r>
              <w:rPr>
                <w:lang w:val="en-US" w:eastAsia="en-US"/>
              </w:rPr>
              <w:t>Pč- např.srdíčko</w:t>
            </w:r>
          </w:p>
          <w:p w14:paraId="7F66EB73" w14:textId="77777777" w:rsidR="00832AA1" w:rsidRPr="00C76202" w:rsidRDefault="00832AA1" w:rsidP="00832AA1">
            <w:pPr>
              <w:ind w:firstLine="360"/>
              <w:rPr>
                <w:lang w:val="en-US" w:eastAsia="en-US"/>
              </w:rPr>
            </w:pPr>
          </w:p>
          <w:p w14:paraId="2A63A386" w14:textId="77777777" w:rsidR="00832AA1" w:rsidRPr="00C76202" w:rsidRDefault="00832AA1" w:rsidP="00832AA1">
            <w:pPr>
              <w:ind w:firstLine="360"/>
              <w:rPr>
                <w:lang w:val="en-US" w:eastAsia="en-US"/>
              </w:rPr>
            </w:pPr>
          </w:p>
          <w:p w14:paraId="4B851230" w14:textId="77777777" w:rsidR="00832AA1" w:rsidRDefault="00832AA1" w:rsidP="00832AA1">
            <w:pPr>
              <w:ind w:firstLine="360"/>
              <w:rPr>
                <w:lang w:val="en-US" w:eastAsia="en-US"/>
              </w:rPr>
            </w:pPr>
          </w:p>
          <w:p w14:paraId="4B17925B" w14:textId="77777777" w:rsidR="00832AA1" w:rsidRPr="00C76202" w:rsidRDefault="00832AA1" w:rsidP="00832AA1">
            <w:pPr>
              <w:ind w:firstLine="360"/>
              <w:rPr>
                <w:lang w:val="en-US" w:eastAsia="en-US"/>
              </w:rPr>
            </w:pPr>
          </w:p>
          <w:p w14:paraId="62567B82" w14:textId="77777777" w:rsidR="00832AA1" w:rsidRPr="00CD1ABE" w:rsidRDefault="00832AA1" w:rsidP="00832AA1">
            <w:pPr>
              <w:rPr>
                <w:lang w:val="en-US" w:eastAsia="en-US"/>
              </w:rPr>
            </w:pPr>
            <w:r w:rsidRPr="00CD1ABE">
              <w:rPr>
                <w:bCs/>
              </w:rPr>
              <w:t>Př - grafy (např. počasí, složení vzduchu</w:t>
            </w:r>
          </w:p>
          <w:p w14:paraId="2ACD0AE3" w14:textId="77777777" w:rsidR="00832AA1" w:rsidRPr="00CD1ABE" w:rsidRDefault="00832AA1" w:rsidP="00832AA1">
            <w:pPr>
              <w:ind w:firstLine="360"/>
              <w:rPr>
                <w:lang w:val="en-US" w:eastAsia="en-US"/>
              </w:rPr>
            </w:pPr>
          </w:p>
          <w:p w14:paraId="17276615" w14:textId="77777777" w:rsidR="00832AA1" w:rsidRPr="00C76202" w:rsidRDefault="00832AA1" w:rsidP="00832AA1">
            <w:pPr>
              <w:rPr>
                <w:lang w:val="en-US" w:eastAsia="en-US"/>
              </w:rPr>
            </w:pPr>
          </w:p>
        </w:tc>
        <w:tc>
          <w:tcPr>
            <w:tcW w:w="450" w:type="pct"/>
          </w:tcPr>
          <w:p w14:paraId="5D83EF45" w14:textId="77777777" w:rsidR="00832AA1" w:rsidRPr="008A0DB5" w:rsidRDefault="00832AA1" w:rsidP="00832AA1">
            <w:pPr>
              <w:rPr>
                <w:b/>
                <w:lang w:val="en-US" w:eastAsia="en-US"/>
              </w:rPr>
            </w:pPr>
            <w:r w:rsidRPr="008A0DB5">
              <w:rPr>
                <w:b/>
                <w:lang w:val="en-US" w:eastAsia="en-US"/>
              </w:rPr>
              <w:lastRenderedPageBreak/>
              <w:t>Číslo a početní operace</w:t>
            </w:r>
          </w:p>
          <w:p w14:paraId="297F1A63" w14:textId="77777777" w:rsidR="00832AA1" w:rsidRPr="008A0DB5" w:rsidRDefault="00832AA1" w:rsidP="00832AA1">
            <w:pPr>
              <w:rPr>
                <w:b/>
                <w:lang w:val="en-US" w:eastAsia="en-US"/>
              </w:rPr>
            </w:pPr>
          </w:p>
          <w:p w14:paraId="0C240629" w14:textId="77777777" w:rsidR="00832AA1" w:rsidRDefault="00832AA1" w:rsidP="00832AA1">
            <w:pPr>
              <w:rPr>
                <w:lang w:val="en-US" w:eastAsia="en-US"/>
              </w:rPr>
            </w:pPr>
          </w:p>
          <w:p w14:paraId="5D0CFD3A" w14:textId="77777777" w:rsidR="00832AA1" w:rsidRDefault="00832AA1" w:rsidP="00832AA1">
            <w:pPr>
              <w:rPr>
                <w:lang w:val="en-US" w:eastAsia="en-US"/>
              </w:rPr>
            </w:pPr>
          </w:p>
          <w:p w14:paraId="565B8BF6" w14:textId="77777777" w:rsidR="00832AA1" w:rsidRDefault="00832AA1" w:rsidP="00832AA1">
            <w:pPr>
              <w:rPr>
                <w:lang w:val="en-US" w:eastAsia="en-US"/>
              </w:rPr>
            </w:pPr>
          </w:p>
          <w:p w14:paraId="111539CE" w14:textId="77777777" w:rsidR="00832AA1" w:rsidRDefault="00832AA1" w:rsidP="00832AA1">
            <w:pPr>
              <w:rPr>
                <w:lang w:val="en-US" w:eastAsia="en-US"/>
              </w:rPr>
            </w:pPr>
          </w:p>
          <w:p w14:paraId="76575AB7" w14:textId="77777777" w:rsidR="00832AA1" w:rsidRDefault="00832AA1" w:rsidP="00832AA1">
            <w:pPr>
              <w:rPr>
                <w:lang w:val="en-US" w:eastAsia="en-US"/>
              </w:rPr>
            </w:pPr>
          </w:p>
          <w:p w14:paraId="1040183E" w14:textId="77777777" w:rsidR="00832AA1" w:rsidRDefault="00832AA1" w:rsidP="00832AA1">
            <w:pPr>
              <w:rPr>
                <w:lang w:val="en-US" w:eastAsia="en-US"/>
              </w:rPr>
            </w:pPr>
          </w:p>
          <w:p w14:paraId="05EEBC72" w14:textId="77777777" w:rsidR="00832AA1" w:rsidRDefault="00832AA1" w:rsidP="00832AA1">
            <w:pPr>
              <w:rPr>
                <w:lang w:val="en-US" w:eastAsia="en-US"/>
              </w:rPr>
            </w:pPr>
          </w:p>
          <w:p w14:paraId="32C0248D" w14:textId="77777777" w:rsidR="00832AA1" w:rsidRDefault="00832AA1" w:rsidP="00832AA1">
            <w:pPr>
              <w:rPr>
                <w:lang w:val="en-US" w:eastAsia="en-US"/>
              </w:rPr>
            </w:pPr>
          </w:p>
          <w:p w14:paraId="10470579" w14:textId="77777777" w:rsidR="00832AA1" w:rsidRDefault="00832AA1" w:rsidP="00832AA1">
            <w:pPr>
              <w:rPr>
                <w:lang w:val="en-US" w:eastAsia="en-US"/>
              </w:rPr>
            </w:pPr>
          </w:p>
          <w:p w14:paraId="0FA9BB0B" w14:textId="77777777" w:rsidR="00832AA1" w:rsidRDefault="00832AA1" w:rsidP="00832AA1">
            <w:pPr>
              <w:rPr>
                <w:lang w:val="en-US" w:eastAsia="en-US"/>
              </w:rPr>
            </w:pPr>
          </w:p>
          <w:p w14:paraId="7D793E6E" w14:textId="77777777" w:rsidR="00832AA1" w:rsidRDefault="00832AA1" w:rsidP="00832AA1">
            <w:pPr>
              <w:rPr>
                <w:lang w:val="en-US" w:eastAsia="en-US"/>
              </w:rPr>
            </w:pPr>
          </w:p>
          <w:p w14:paraId="2F5CECF6" w14:textId="77777777" w:rsidR="00832AA1" w:rsidRDefault="00832AA1" w:rsidP="00832AA1">
            <w:pPr>
              <w:rPr>
                <w:lang w:val="en-US" w:eastAsia="en-US"/>
              </w:rPr>
            </w:pPr>
          </w:p>
          <w:p w14:paraId="1AFB5B88" w14:textId="77777777" w:rsidR="00832AA1" w:rsidRDefault="00832AA1" w:rsidP="00832AA1">
            <w:pPr>
              <w:rPr>
                <w:lang w:val="en-US" w:eastAsia="en-US"/>
              </w:rPr>
            </w:pPr>
          </w:p>
          <w:p w14:paraId="37F332CB" w14:textId="77777777" w:rsidR="00832AA1" w:rsidRDefault="00832AA1" w:rsidP="00832AA1">
            <w:pPr>
              <w:rPr>
                <w:lang w:val="en-US" w:eastAsia="en-US"/>
              </w:rPr>
            </w:pPr>
          </w:p>
          <w:p w14:paraId="07F06D0B" w14:textId="77777777" w:rsidR="00832AA1" w:rsidRDefault="00832AA1" w:rsidP="00832AA1">
            <w:pPr>
              <w:rPr>
                <w:lang w:val="en-US" w:eastAsia="en-US"/>
              </w:rPr>
            </w:pPr>
          </w:p>
          <w:p w14:paraId="2D93E390" w14:textId="77777777" w:rsidR="00832AA1" w:rsidRDefault="00832AA1" w:rsidP="00832AA1">
            <w:pPr>
              <w:rPr>
                <w:lang w:val="en-US" w:eastAsia="en-US"/>
              </w:rPr>
            </w:pPr>
          </w:p>
          <w:p w14:paraId="1D8DD75E" w14:textId="77777777" w:rsidR="00832AA1" w:rsidRDefault="00832AA1" w:rsidP="00832AA1">
            <w:pPr>
              <w:rPr>
                <w:lang w:val="en-US" w:eastAsia="en-US"/>
              </w:rPr>
            </w:pPr>
          </w:p>
          <w:p w14:paraId="658BF2A2" w14:textId="77777777" w:rsidR="00832AA1" w:rsidRDefault="00832AA1" w:rsidP="00832AA1">
            <w:pPr>
              <w:rPr>
                <w:lang w:val="en-US" w:eastAsia="en-US"/>
              </w:rPr>
            </w:pPr>
          </w:p>
          <w:p w14:paraId="44E8279D" w14:textId="77777777" w:rsidR="00832AA1" w:rsidRDefault="00832AA1" w:rsidP="00832AA1">
            <w:pPr>
              <w:rPr>
                <w:lang w:val="en-US" w:eastAsia="en-US"/>
              </w:rPr>
            </w:pPr>
          </w:p>
          <w:p w14:paraId="1944880E" w14:textId="77777777" w:rsidR="00832AA1" w:rsidRDefault="00832AA1" w:rsidP="00832AA1">
            <w:pPr>
              <w:rPr>
                <w:lang w:val="en-US" w:eastAsia="en-US"/>
              </w:rPr>
            </w:pPr>
          </w:p>
          <w:p w14:paraId="752448A4" w14:textId="77777777" w:rsidR="00832AA1" w:rsidRDefault="00832AA1" w:rsidP="00832AA1">
            <w:pPr>
              <w:rPr>
                <w:lang w:val="en-US" w:eastAsia="en-US"/>
              </w:rPr>
            </w:pPr>
          </w:p>
          <w:p w14:paraId="0C03A754" w14:textId="77777777" w:rsidR="00832AA1" w:rsidRDefault="00832AA1" w:rsidP="00832AA1">
            <w:pPr>
              <w:rPr>
                <w:lang w:val="en-US" w:eastAsia="en-US"/>
              </w:rPr>
            </w:pPr>
          </w:p>
          <w:p w14:paraId="0336FCCA" w14:textId="77777777" w:rsidR="00832AA1" w:rsidRDefault="00832AA1" w:rsidP="00832AA1">
            <w:pPr>
              <w:rPr>
                <w:lang w:val="en-US" w:eastAsia="en-US"/>
              </w:rPr>
            </w:pPr>
          </w:p>
          <w:p w14:paraId="6F8C787E" w14:textId="77777777" w:rsidR="00832AA1" w:rsidRDefault="00832AA1" w:rsidP="00832AA1">
            <w:pPr>
              <w:rPr>
                <w:lang w:val="en-US" w:eastAsia="en-US"/>
              </w:rPr>
            </w:pPr>
          </w:p>
          <w:p w14:paraId="7AF772EE" w14:textId="77777777" w:rsidR="00832AA1" w:rsidRDefault="00832AA1" w:rsidP="00832AA1">
            <w:pPr>
              <w:rPr>
                <w:lang w:val="en-US" w:eastAsia="en-US"/>
              </w:rPr>
            </w:pPr>
          </w:p>
          <w:p w14:paraId="020120A8" w14:textId="77777777" w:rsidR="00832AA1" w:rsidRDefault="00832AA1" w:rsidP="00832AA1">
            <w:pPr>
              <w:rPr>
                <w:lang w:val="en-US" w:eastAsia="en-US"/>
              </w:rPr>
            </w:pPr>
          </w:p>
          <w:p w14:paraId="004E7AD1" w14:textId="77777777" w:rsidR="00832AA1" w:rsidRDefault="00832AA1" w:rsidP="00832AA1">
            <w:pPr>
              <w:rPr>
                <w:lang w:val="en-US" w:eastAsia="en-US"/>
              </w:rPr>
            </w:pPr>
          </w:p>
          <w:p w14:paraId="5DCA56BA" w14:textId="77777777" w:rsidR="00832AA1" w:rsidRDefault="00832AA1" w:rsidP="00832AA1">
            <w:pPr>
              <w:rPr>
                <w:lang w:val="en-US" w:eastAsia="en-US"/>
              </w:rPr>
            </w:pPr>
          </w:p>
          <w:p w14:paraId="366E1441" w14:textId="77777777" w:rsidR="00832AA1" w:rsidRDefault="00832AA1" w:rsidP="00832AA1">
            <w:pPr>
              <w:rPr>
                <w:lang w:val="en-US" w:eastAsia="en-US"/>
              </w:rPr>
            </w:pPr>
          </w:p>
          <w:p w14:paraId="380BC067" w14:textId="77777777" w:rsidR="00832AA1" w:rsidRDefault="00832AA1" w:rsidP="00832AA1">
            <w:pPr>
              <w:rPr>
                <w:lang w:val="en-US" w:eastAsia="en-US"/>
              </w:rPr>
            </w:pPr>
          </w:p>
          <w:p w14:paraId="35E11180" w14:textId="77777777" w:rsidR="00832AA1" w:rsidRDefault="00832AA1" w:rsidP="00832AA1">
            <w:pPr>
              <w:rPr>
                <w:lang w:val="en-US" w:eastAsia="en-US"/>
              </w:rPr>
            </w:pPr>
          </w:p>
          <w:p w14:paraId="16692C6D" w14:textId="77777777" w:rsidR="00832AA1" w:rsidRDefault="00832AA1" w:rsidP="00832AA1">
            <w:pPr>
              <w:rPr>
                <w:lang w:val="en-US" w:eastAsia="en-US"/>
              </w:rPr>
            </w:pPr>
          </w:p>
          <w:p w14:paraId="5BDA0BAA" w14:textId="77777777" w:rsidR="00832AA1" w:rsidRDefault="00832AA1" w:rsidP="00832AA1">
            <w:pPr>
              <w:rPr>
                <w:lang w:val="en-US" w:eastAsia="en-US"/>
              </w:rPr>
            </w:pPr>
          </w:p>
          <w:p w14:paraId="56FE7031" w14:textId="77777777" w:rsidR="00832AA1" w:rsidRDefault="00832AA1" w:rsidP="00832AA1">
            <w:pPr>
              <w:rPr>
                <w:lang w:val="en-US" w:eastAsia="en-US"/>
              </w:rPr>
            </w:pPr>
          </w:p>
          <w:p w14:paraId="7A22F62B" w14:textId="77777777" w:rsidR="00832AA1" w:rsidRPr="008A0DB5" w:rsidRDefault="00832AA1" w:rsidP="00832AA1">
            <w:pPr>
              <w:rPr>
                <w:b/>
                <w:lang w:val="en-US" w:eastAsia="en-US"/>
              </w:rPr>
            </w:pPr>
          </w:p>
          <w:p w14:paraId="2A4ABED1" w14:textId="77777777" w:rsidR="001D6A12" w:rsidRDefault="001D6A12" w:rsidP="00832AA1">
            <w:pPr>
              <w:rPr>
                <w:b/>
                <w:lang w:val="en-US" w:eastAsia="en-US"/>
              </w:rPr>
            </w:pPr>
          </w:p>
          <w:p w14:paraId="108720AF" w14:textId="77777777" w:rsidR="0039434C" w:rsidRDefault="0039434C" w:rsidP="00832AA1">
            <w:pPr>
              <w:rPr>
                <w:b/>
                <w:lang w:val="en-US" w:eastAsia="en-US"/>
              </w:rPr>
            </w:pPr>
          </w:p>
          <w:p w14:paraId="2AFD9B5D" w14:textId="77777777" w:rsidR="0039434C" w:rsidRDefault="0039434C" w:rsidP="00832AA1">
            <w:pPr>
              <w:rPr>
                <w:b/>
                <w:lang w:val="en-US" w:eastAsia="en-US"/>
              </w:rPr>
            </w:pPr>
          </w:p>
          <w:p w14:paraId="5E3E04B1" w14:textId="77777777" w:rsidR="0039434C" w:rsidRDefault="0039434C" w:rsidP="00832AA1">
            <w:pPr>
              <w:rPr>
                <w:b/>
                <w:lang w:val="en-US" w:eastAsia="en-US"/>
              </w:rPr>
            </w:pPr>
          </w:p>
          <w:p w14:paraId="0C46E633" w14:textId="77777777" w:rsidR="0039434C" w:rsidRDefault="0039434C" w:rsidP="00832AA1">
            <w:pPr>
              <w:rPr>
                <w:b/>
                <w:lang w:val="en-US" w:eastAsia="en-US"/>
              </w:rPr>
            </w:pPr>
          </w:p>
          <w:p w14:paraId="16F9FB96" w14:textId="77777777" w:rsidR="0039434C" w:rsidRDefault="0039434C" w:rsidP="00832AA1">
            <w:pPr>
              <w:rPr>
                <w:b/>
                <w:lang w:val="en-US" w:eastAsia="en-US"/>
              </w:rPr>
            </w:pPr>
          </w:p>
          <w:p w14:paraId="0F3560CB" w14:textId="77777777" w:rsidR="00832AA1" w:rsidRPr="008A0DB5" w:rsidRDefault="00832AA1" w:rsidP="00832AA1">
            <w:pPr>
              <w:rPr>
                <w:b/>
                <w:lang w:val="en-US" w:eastAsia="en-US"/>
              </w:rPr>
            </w:pPr>
            <w:r w:rsidRPr="008A0DB5">
              <w:rPr>
                <w:b/>
                <w:lang w:val="en-US" w:eastAsia="en-US"/>
              </w:rPr>
              <w:t>Geometrie v rovině a prostoru</w:t>
            </w:r>
          </w:p>
          <w:p w14:paraId="0DCF012C" w14:textId="77777777" w:rsidR="00832AA1" w:rsidRDefault="00832AA1" w:rsidP="00832AA1">
            <w:pPr>
              <w:rPr>
                <w:lang w:val="en-US" w:eastAsia="en-US"/>
              </w:rPr>
            </w:pPr>
          </w:p>
          <w:p w14:paraId="596CBC04" w14:textId="77777777" w:rsidR="00832AA1" w:rsidRDefault="00832AA1" w:rsidP="00832AA1">
            <w:pPr>
              <w:rPr>
                <w:lang w:val="en-US" w:eastAsia="en-US"/>
              </w:rPr>
            </w:pPr>
          </w:p>
          <w:p w14:paraId="3B75C6C9" w14:textId="77777777" w:rsidR="00832AA1" w:rsidRDefault="00832AA1" w:rsidP="00832AA1">
            <w:pPr>
              <w:rPr>
                <w:lang w:val="en-US" w:eastAsia="en-US"/>
              </w:rPr>
            </w:pPr>
          </w:p>
          <w:p w14:paraId="3057E4FD" w14:textId="77777777" w:rsidR="00832AA1" w:rsidRDefault="00832AA1" w:rsidP="00832AA1">
            <w:pPr>
              <w:rPr>
                <w:lang w:val="en-US" w:eastAsia="en-US"/>
              </w:rPr>
            </w:pPr>
          </w:p>
          <w:p w14:paraId="36F87AD4" w14:textId="77777777" w:rsidR="00832AA1" w:rsidRDefault="00832AA1" w:rsidP="00832AA1">
            <w:pPr>
              <w:rPr>
                <w:lang w:val="en-US" w:eastAsia="en-US"/>
              </w:rPr>
            </w:pPr>
          </w:p>
          <w:p w14:paraId="758CE457" w14:textId="77777777" w:rsidR="00832AA1" w:rsidRDefault="00832AA1" w:rsidP="00832AA1">
            <w:pPr>
              <w:rPr>
                <w:lang w:val="en-US" w:eastAsia="en-US"/>
              </w:rPr>
            </w:pPr>
          </w:p>
          <w:p w14:paraId="3920C8D4" w14:textId="77777777" w:rsidR="00832AA1" w:rsidRDefault="00832AA1" w:rsidP="00832AA1">
            <w:pPr>
              <w:rPr>
                <w:lang w:val="en-US" w:eastAsia="en-US"/>
              </w:rPr>
            </w:pPr>
          </w:p>
          <w:p w14:paraId="39C54428" w14:textId="77777777" w:rsidR="00832AA1" w:rsidRDefault="00832AA1" w:rsidP="00832AA1">
            <w:pPr>
              <w:rPr>
                <w:lang w:val="en-US" w:eastAsia="en-US"/>
              </w:rPr>
            </w:pPr>
          </w:p>
          <w:p w14:paraId="5FD495E2" w14:textId="77777777" w:rsidR="00832AA1" w:rsidRDefault="00832AA1" w:rsidP="00832AA1">
            <w:pPr>
              <w:rPr>
                <w:lang w:val="en-US" w:eastAsia="en-US"/>
              </w:rPr>
            </w:pPr>
          </w:p>
          <w:p w14:paraId="7986F9C2" w14:textId="77777777" w:rsidR="00832AA1" w:rsidRDefault="00832AA1" w:rsidP="00832AA1">
            <w:pPr>
              <w:rPr>
                <w:lang w:val="en-US" w:eastAsia="en-US"/>
              </w:rPr>
            </w:pPr>
          </w:p>
          <w:p w14:paraId="4A286E94" w14:textId="77777777" w:rsidR="00832AA1" w:rsidRDefault="00832AA1" w:rsidP="00832AA1">
            <w:pPr>
              <w:rPr>
                <w:lang w:val="en-US" w:eastAsia="en-US"/>
              </w:rPr>
            </w:pPr>
          </w:p>
          <w:p w14:paraId="0C26FB36" w14:textId="77777777" w:rsidR="00832AA1" w:rsidRDefault="00832AA1" w:rsidP="00832AA1">
            <w:pPr>
              <w:rPr>
                <w:lang w:val="en-US" w:eastAsia="en-US"/>
              </w:rPr>
            </w:pPr>
          </w:p>
          <w:p w14:paraId="4E7FF91E" w14:textId="77777777" w:rsidR="00832AA1" w:rsidRDefault="00832AA1" w:rsidP="00832AA1">
            <w:pPr>
              <w:rPr>
                <w:lang w:val="en-US" w:eastAsia="en-US"/>
              </w:rPr>
            </w:pPr>
          </w:p>
          <w:p w14:paraId="1E84DE13" w14:textId="77777777" w:rsidR="00832AA1" w:rsidRDefault="00832AA1" w:rsidP="00832AA1">
            <w:pPr>
              <w:rPr>
                <w:lang w:val="en-US" w:eastAsia="en-US"/>
              </w:rPr>
            </w:pPr>
          </w:p>
          <w:p w14:paraId="6A484123" w14:textId="77777777" w:rsidR="00832AA1" w:rsidRDefault="00832AA1" w:rsidP="00832AA1">
            <w:pPr>
              <w:rPr>
                <w:lang w:val="en-US" w:eastAsia="en-US"/>
              </w:rPr>
            </w:pPr>
          </w:p>
          <w:p w14:paraId="70F7CB6E" w14:textId="77777777" w:rsidR="00832AA1" w:rsidRDefault="00832AA1" w:rsidP="00832AA1">
            <w:pPr>
              <w:rPr>
                <w:lang w:val="en-US" w:eastAsia="en-US"/>
              </w:rPr>
            </w:pPr>
          </w:p>
          <w:p w14:paraId="6D44347E" w14:textId="77777777" w:rsidR="00832AA1" w:rsidRDefault="00832AA1" w:rsidP="00832AA1">
            <w:pPr>
              <w:rPr>
                <w:lang w:val="en-US" w:eastAsia="en-US"/>
              </w:rPr>
            </w:pPr>
          </w:p>
          <w:p w14:paraId="6C9EB796" w14:textId="77777777" w:rsidR="00832AA1" w:rsidRDefault="00832AA1" w:rsidP="00832AA1">
            <w:pPr>
              <w:rPr>
                <w:lang w:val="en-US" w:eastAsia="en-US"/>
              </w:rPr>
            </w:pPr>
          </w:p>
          <w:p w14:paraId="1FF5F266" w14:textId="77777777" w:rsidR="00832AA1" w:rsidRDefault="00832AA1" w:rsidP="00832AA1">
            <w:pPr>
              <w:rPr>
                <w:lang w:val="en-US" w:eastAsia="en-US"/>
              </w:rPr>
            </w:pPr>
          </w:p>
          <w:p w14:paraId="3961051A" w14:textId="77777777" w:rsidR="00832AA1" w:rsidRDefault="00832AA1" w:rsidP="00832AA1">
            <w:pPr>
              <w:rPr>
                <w:lang w:val="en-US" w:eastAsia="en-US"/>
              </w:rPr>
            </w:pPr>
          </w:p>
          <w:p w14:paraId="5A0D8C50" w14:textId="77777777" w:rsidR="00832AA1" w:rsidRDefault="00832AA1" w:rsidP="00832AA1">
            <w:pPr>
              <w:rPr>
                <w:lang w:val="en-US" w:eastAsia="en-US"/>
              </w:rPr>
            </w:pPr>
          </w:p>
          <w:p w14:paraId="54CCB90B" w14:textId="77777777" w:rsidR="00832AA1" w:rsidRDefault="00832AA1" w:rsidP="00832AA1">
            <w:pPr>
              <w:rPr>
                <w:lang w:val="en-US" w:eastAsia="en-US"/>
              </w:rPr>
            </w:pPr>
          </w:p>
          <w:p w14:paraId="4CE3CEFC" w14:textId="77777777" w:rsidR="001D6A12" w:rsidRDefault="001D6A12" w:rsidP="00832AA1">
            <w:pPr>
              <w:rPr>
                <w:lang w:val="en-US" w:eastAsia="en-US"/>
              </w:rPr>
            </w:pPr>
          </w:p>
          <w:p w14:paraId="5A887A47" w14:textId="77777777" w:rsidR="001D6A12" w:rsidRDefault="001D6A12" w:rsidP="00832AA1">
            <w:pPr>
              <w:rPr>
                <w:lang w:val="en-US" w:eastAsia="en-US"/>
              </w:rPr>
            </w:pPr>
          </w:p>
          <w:p w14:paraId="40C7E2BD" w14:textId="77777777" w:rsidR="001D6A12" w:rsidRDefault="001D6A12" w:rsidP="00832AA1">
            <w:pPr>
              <w:rPr>
                <w:lang w:val="en-US" w:eastAsia="en-US"/>
              </w:rPr>
            </w:pPr>
          </w:p>
          <w:p w14:paraId="4F524A8B" w14:textId="77777777" w:rsidR="001D6A12" w:rsidRDefault="001D6A12" w:rsidP="00832AA1">
            <w:pPr>
              <w:rPr>
                <w:lang w:val="en-US" w:eastAsia="en-US"/>
              </w:rPr>
            </w:pPr>
          </w:p>
          <w:p w14:paraId="2302A731" w14:textId="77777777" w:rsidR="0039434C" w:rsidRDefault="0039434C" w:rsidP="00832AA1">
            <w:pPr>
              <w:rPr>
                <w:lang w:val="en-US" w:eastAsia="en-US"/>
              </w:rPr>
            </w:pPr>
          </w:p>
          <w:p w14:paraId="37D4BD78" w14:textId="77777777" w:rsidR="00832AA1" w:rsidRPr="008A0DB5" w:rsidRDefault="00832AA1" w:rsidP="00832AA1">
            <w:pPr>
              <w:rPr>
                <w:b/>
                <w:lang w:val="en-US" w:eastAsia="en-US"/>
              </w:rPr>
            </w:pPr>
            <w:r w:rsidRPr="008A0DB5">
              <w:rPr>
                <w:b/>
                <w:lang w:val="en-US" w:eastAsia="en-US"/>
              </w:rPr>
              <w:t>Závislosti,vztahy a práce s daty</w:t>
            </w:r>
          </w:p>
        </w:tc>
      </w:tr>
    </w:tbl>
    <w:p w14:paraId="72CACB1F" w14:textId="77777777" w:rsidR="00832AA1" w:rsidRPr="00C76202" w:rsidRDefault="00832AA1" w:rsidP="00832AA1">
      <w:pPr>
        <w:spacing w:line="360" w:lineRule="auto"/>
        <w:ind w:firstLine="360"/>
        <w:rPr>
          <w:lang w:val="en-US" w:eastAsia="en-US"/>
        </w:rPr>
      </w:pPr>
    </w:p>
    <w:p w14:paraId="68DF5686" w14:textId="77777777" w:rsidR="001D6A12" w:rsidRDefault="001D6A12" w:rsidP="00832AA1">
      <w:pPr>
        <w:spacing w:line="360" w:lineRule="auto"/>
        <w:rPr>
          <w:lang w:val="en-US" w:eastAsia="en-US"/>
        </w:rPr>
      </w:pPr>
    </w:p>
    <w:p w14:paraId="5B075308" w14:textId="77777777" w:rsidR="001D6A12" w:rsidRDefault="001D6A12" w:rsidP="00832AA1">
      <w:pPr>
        <w:spacing w:line="360" w:lineRule="auto"/>
        <w:rPr>
          <w:lang w:val="en-US" w:eastAsia="en-US"/>
        </w:rPr>
      </w:pPr>
    </w:p>
    <w:p w14:paraId="43093984" w14:textId="77777777" w:rsidR="001D6A12" w:rsidRDefault="001D6A12" w:rsidP="00832AA1">
      <w:pPr>
        <w:spacing w:line="360" w:lineRule="auto"/>
        <w:rPr>
          <w:lang w:val="en-US" w:eastAsia="en-US"/>
        </w:rPr>
      </w:pPr>
    </w:p>
    <w:p w14:paraId="53F04E19" w14:textId="77777777" w:rsidR="001D6A12" w:rsidRDefault="001D6A12" w:rsidP="00832AA1">
      <w:pPr>
        <w:spacing w:line="360" w:lineRule="auto"/>
        <w:rPr>
          <w:lang w:val="en-US" w:eastAsia="en-US"/>
        </w:rPr>
      </w:pPr>
    </w:p>
    <w:p w14:paraId="44F10A6B" w14:textId="77777777" w:rsidR="001D6A12" w:rsidRDefault="001D6A12" w:rsidP="00832AA1">
      <w:pPr>
        <w:spacing w:line="360" w:lineRule="auto"/>
        <w:rPr>
          <w:lang w:val="en-US" w:eastAsia="en-US"/>
        </w:rPr>
      </w:pPr>
    </w:p>
    <w:p w14:paraId="6E2995F1" w14:textId="77777777" w:rsidR="0039434C" w:rsidRDefault="0039434C" w:rsidP="00832AA1">
      <w:pPr>
        <w:spacing w:line="360" w:lineRule="auto"/>
        <w:rPr>
          <w:lang w:val="en-US" w:eastAsia="en-US"/>
        </w:rPr>
      </w:pPr>
    </w:p>
    <w:p w14:paraId="4C6A2E0B" w14:textId="77777777" w:rsidR="0039434C" w:rsidRDefault="0039434C" w:rsidP="00832AA1">
      <w:pPr>
        <w:spacing w:line="360" w:lineRule="auto"/>
        <w:rPr>
          <w:lang w:val="en-US" w:eastAsia="en-US"/>
        </w:rPr>
      </w:pPr>
    </w:p>
    <w:p w14:paraId="207540A1" w14:textId="77777777" w:rsidR="00832AA1" w:rsidRPr="00C76202" w:rsidRDefault="00832AA1" w:rsidP="00832AA1">
      <w:pPr>
        <w:spacing w:line="360" w:lineRule="auto"/>
        <w:rPr>
          <w:lang w:val="en-US" w:eastAsia="en-US"/>
        </w:rPr>
      </w:pPr>
      <w:r w:rsidRPr="00C76202">
        <w:rPr>
          <w:b/>
          <w:bCs/>
          <w:lang w:val="en-US" w:eastAsia="en-US"/>
        </w:rPr>
        <w:lastRenderedPageBreak/>
        <w:t xml:space="preserve">Vzdělávací oblast: </w:t>
      </w:r>
      <w:r w:rsidRPr="00C76202">
        <w:rPr>
          <w:lang w:val="en-US" w:eastAsia="en-US"/>
        </w:rPr>
        <w:t>Matematika a její aplikace</w:t>
      </w:r>
    </w:p>
    <w:p w14:paraId="4D3D11CA" w14:textId="77777777" w:rsidR="00832AA1" w:rsidRPr="00C76202" w:rsidRDefault="00832AA1"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14:paraId="3AE06027" w14:textId="77777777" w:rsidR="00832AA1" w:rsidRDefault="00832AA1"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14:paraId="4CD595FA" w14:textId="77777777" w:rsidR="00832AA1" w:rsidRPr="00607E5B" w:rsidRDefault="00832AA1" w:rsidP="00832AA1">
      <w:pPr>
        <w:spacing w:line="360" w:lineRule="auto"/>
        <w:rPr>
          <w:b/>
          <w:bCs/>
          <w:lang w:val="en-US" w:eastAsia="en-US"/>
        </w:rPr>
      </w:pPr>
      <w:r>
        <w:rPr>
          <w:b/>
          <w:bCs/>
          <w:lang w:val="en-US" w:eastAsia="en-US"/>
        </w:rPr>
        <w:t>Ročník: 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9"/>
        <w:gridCol w:w="2273"/>
        <w:gridCol w:w="1740"/>
        <w:gridCol w:w="1867"/>
      </w:tblGrid>
      <w:tr w:rsidR="00832AA1" w:rsidRPr="006C6958" w14:paraId="6CC2927E" w14:textId="77777777" w:rsidTr="00832AA1">
        <w:tc>
          <w:tcPr>
            <w:tcW w:w="1750" w:type="pct"/>
            <w:shd w:val="clear" w:color="auto" w:fill="FFFFFF"/>
            <w:vAlign w:val="center"/>
          </w:tcPr>
          <w:p w14:paraId="38E7818B" w14:textId="77777777" w:rsidR="00832AA1" w:rsidRPr="00C76202" w:rsidRDefault="00832AA1" w:rsidP="00832AA1">
            <w:pPr>
              <w:ind w:firstLine="360"/>
              <w:jc w:val="center"/>
              <w:rPr>
                <w:lang w:val="en-US" w:eastAsia="en-US"/>
              </w:rPr>
            </w:pPr>
            <w:r w:rsidRPr="00C76202">
              <w:rPr>
                <w:lang w:val="en-US" w:eastAsia="en-US"/>
              </w:rPr>
              <w:t>Výstup</w:t>
            </w:r>
          </w:p>
        </w:tc>
        <w:tc>
          <w:tcPr>
            <w:tcW w:w="1850" w:type="pct"/>
            <w:shd w:val="clear" w:color="auto" w:fill="FFFFFF"/>
            <w:vAlign w:val="center"/>
          </w:tcPr>
          <w:p w14:paraId="246196A7" w14:textId="77777777" w:rsidR="00832AA1" w:rsidRPr="00C76202" w:rsidRDefault="00832AA1" w:rsidP="00832AA1">
            <w:pPr>
              <w:ind w:firstLine="360"/>
              <w:jc w:val="center"/>
              <w:rPr>
                <w:lang w:val="en-US" w:eastAsia="en-US"/>
              </w:rPr>
            </w:pPr>
            <w:r w:rsidRPr="00C76202">
              <w:rPr>
                <w:lang w:val="en-US" w:eastAsia="en-US"/>
              </w:rPr>
              <w:t>Učivo</w:t>
            </w:r>
          </w:p>
        </w:tc>
        <w:tc>
          <w:tcPr>
            <w:tcW w:w="950" w:type="pct"/>
            <w:shd w:val="clear" w:color="auto" w:fill="FFFFFF"/>
            <w:vAlign w:val="center"/>
          </w:tcPr>
          <w:p w14:paraId="4EDD4063" w14:textId="77777777" w:rsidR="00832AA1" w:rsidRPr="00C76202" w:rsidRDefault="00832AA1" w:rsidP="00832AA1">
            <w:pPr>
              <w:ind w:firstLine="360"/>
              <w:jc w:val="center"/>
              <w:rPr>
                <w:lang w:val="en-US" w:eastAsia="en-US"/>
              </w:rPr>
            </w:pPr>
          </w:p>
          <w:p w14:paraId="18FBE6E4"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12D572E7" w14:textId="77777777" w:rsidR="00832AA1" w:rsidRPr="00C76202" w:rsidRDefault="00832AA1" w:rsidP="00832AA1">
            <w:pPr>
              <w:ind w:firstLine="360"/>
              <w:jc w:val="center"/>
              <w:rPr>
                <w:lang w:val="en-US" w:eastAsia="en-US"/>
              </w:rPr>
            </w:pPr>
          </w:p>
        </w:tc>
        <w:tc>
          <w:tcPr>
            <w:tcW w:w="450" w:type="pct"/>
            <w:shd w:val="clear" w:color="auto" w:fill="FFFFFF"/>
            <w:vAlign w:val="center"/>
          </w:tcPr>
          <w:p w14:paraId="21A5B2A1" w14:textId="77777777" w:rsidR="00832AA1" w:rsidRPr="00C76202" w:rsidRDefault="00832AA1" w:rsidP="00832AA1">
            <w:pPr>
              <w:rPr>
                <w:lang w:val="en-US" w:eastAsia="en-US"/>
              </w:rPr>
            </w:pPr>
            <w:r w:rsidRPr="00C76202">
              <w:rPr>
                <w:lang w:val="en-US" w:eastAsia="en-US"/>
              </w:rPr>
              <w:t>Poznámky</w:t>
            </w:r>
          </w:p>
        </w:tc>
      </w:tr>
      <w:tr w:rsidR="00832AA1" w:rsidRPr="006C6958" w14:paraId="31A60AF3" w14:textId="77777777" w:rsidTr="00832AA1">
        <w:tc>
          <w:tcPr>
            <w:tcW w:w="1750" w:type="pct"/>
          </w:tcPr>
          <w:p w14:paraId="7F7ADAF7" w14:textId="77777777" w:rsidR="00832AA1" w:rsidRPr="00DD08BE" w:rsidRDefault="00832AA1" w:rsidP="00832AA1">
            <w:pPr>
              <w:rPr>
                <w:lang w:eastAsia="en-US"/>
              </w:rPr>
            </w:pPr>
            <w:r w:rsidRPr="00DD08BE">
              <w:rPr>
                <w:lang w:eastAsia="en-US"/>
              </w:rPr>
              <w:t>Čte, zapisuje a porovnává přirozená čísla do milionu i přes million, užívá a zapisuje vztah rovnosti a nerovnosti</w:t>
            </w:r>
          </w:p>
          <w:p w14:paraId="272F24DA" w14:textId="77777777" w:rsidR="00832AA1" w:rsidRPr="00DD08BE" w:rsidRDefault="00832AA1" w:rsidP="00832AA1">
            <w:pPr>
              <w:rPr>
                <w:lang w:eastAsia="en-US"/>
              </w:rPr>
            </w:pPr>
          </w:p>
          <w:p w14:paraId="56A5810E" w14:textId="77777777" w:rsidR="00832AA1" w:rsidRPr="00DD08BE" w:rsidRDefault="00832AA1" w:rsidP="00832AA1">
            <w:pPr>
              <w:rPr>
                <w:lang w:eastAsia="en-US"/>
              </w:rPr>
            </w:pPr>
          </w:p>
          <w:p w14:paraId="2654E954" w14:textId="77777777" w:rsidR="00832AA1" w:rsidRPr="00DD08BE" w:rsidRDefault="00832AA1" w:rsidP="00832AA1">
            <w:pPr>
              <w:rPr>
                <w:lang w:eastAsia="en-US"/>
              </w:rPr>
            </w:pPr>
          </w:p>
          <w:p w14:paraId="2287FCEE" w14:textId="77777777" w:rsidR="00832AA1" w:rsidRPr="00DD08BE" w:rsidRDefault="00832AA1" w:rsidP="00832AA1">
            <w:pPr>
              <w:rPr>
                <w:lang w:eastAsia="en-US"/>
              </w:rPr>
            </w:pPr>
          </w:p>
          <w:p w14:paraId="55FEFFE4" w14:textId="77777777" w:rsidR="00832AA1" w:rsidRPr="00DD08BE" w:rsidRDefault="00832AA1" w:rsidP="00832AA1">
            <w:pPr>
              <w:rPr>
                <w:lang w:eastAsia="en-US"/>
              </w:rPr>
            </w:pPr>
            <w:r w:rsidRPr="00DD08BE">
              <w:rPr>
                <w:lang w:eastAsia="en-US"/>
              </w:rPr>
              <w:t>Zaokrouhluje přirozená čísla, provádí odhady a kontroluje výsledky početních operací v oboru přirozených čísel</w:t>
            </w:r>
          </w:p>
          <w:p w14:paraId="32ABA7F8" w14:textId="77777777" w:rsidR="00832AA1" w:rsidRPr="00DD08BE" w:rsidRDefault="00832AA1" w:rsidP="00832AA1">
            <w:pPr>
              <w:rPr>
                <w:lang w:eastAsia="en-US"/>
              </w:rPr>
            </w:pPr>
          </w:p>
          <w:p w14:paraId="7E579C46" w14:textId="77777777" w:rsidR="00832AA1" w:rsidRPr="00DD08BE" w:rsidRDefault="00832AA1" w:rsidP="00832AA1">
            <w:pPr>
              <w:rPr>
                <w:lang w:eastAsia="en-US"/>
              </w:rPr>
            </w:pPr>
            <w:r w:rsidRPr="00DD08BE">
              <w:rPr>
                <w:lang w:eastAsia="en-US"/>
              </w:rPr>
              <w:t>Přečte a zapíše číslo /do milionů/ s užitím znalosti číselných řádů desítkové soustavy</w:t>
            </w:r>
          </w:p>
          <w:p w14:paraId="021318B4" w14:textId="77777777" w:rsidR="00832AA1" w:rsidRPr="00DD08BE" w:rsidRDefault="00832AA1" w:rsidP="00832AA1">
            <w:pPr>
              <w:rPr>
                <w:lang w:eastAsia="en-US"/>
              </w:rPr>
            </w:pPr>
            <w:r w:rsidRPr="00DD08BE">
              <w:rPr>
                <w:lang w:eastAsia="en-US"/>
              </w:rPr>
              <w:t>Využívá rozvinutý zápis čísla /do statisíců/ v desítkové soustavě</w:t>
            </w:r>
          </w:p>
          <w:p w14:paraId="31A75AD4" w14:textId="77777777" w:rsidR="00832AA1" w:rsidRPr="00DD08BE" w:rsidRDefault="00832AA1" w:rsidP="00832AA1">
            <w:pPr>
              <w:rPr>
                <w:lang w:eastAsia="en-US"/>
              </w:rPr>
            </w:pPr>
            <w:r w:rsidRPr="00DD08BE">
              <w:rPr>
                <w:lang w:eastAsia="en-US"/>
              </w:rPr>
              <w:t>Porovnává čísla do statisíců</w:t>
            </w:r>
          </w:p>
          <w:p w14:paraId="7C543BA6" w14:textId="77777777" w:rsidR="00832AA1" w:rsidRPr="00DD08BE" w:rsidRDefault="00832AA1" w:rsidP="00832AA1">
            <w:pPr>
              <w:rPr>
                <w:lang w:eastAsia="en-US"/>
              </w:rPr>
            </w:pPr>
            <w:r w:rsidRPr="00DD08BE">
              <w:rPr>
                <w:lang w:eastAsia="en-US"/>
              </w:rPr>
              <w:t>Zaokrouhluje čísla do statisíců s použitím znaku pro zaokrouhlování</w:t>
            </w:r>
          </w:p>
          <w:p w14:paraId="46814ED5" w14:textId="77777777" w:rsidR="00832AA1" w:rsidRPr="00DD08BE" w:rsidRDefault="00832AA1" w:rsidP="00832AA1">
            <w:pPr>
              <w:rPr>
                <w:lang w:eastAsia="en-US"/>
              </w:rPr>
            </w:pPr>
            <w:r w:rsidRPr="00DD08BE">
              <w:rPr>
                <w:lang w:eastAsia="en-US"/>
              </w:rPr>
              <w:t>Užívá polohové vztahy “hned před”, “hned za” v oboru přirozených čísel</w:t>
            </w:r>
          </w:p>
          <w:p w14:paraId="69BA2136" w14:textId="77777777" w:rsidR="00832AA1" w:rsidRPr="00DD08BE" w:rsidRDefault="00832AA1" w:rsidP="00832AA1">
            <w:pPr>
              <w:rPr>
                <w:lang w:eastAsia="en-US"/>
              </w:rPr>
            </w:pPr>
            <w:r w:rsidRPr="00DD08BE">
              <w:rPr>
                <w:lang w:eastAsia="en-US"/>
              </w:rPr>
              <w:t xml:space="preserve">Zobrazí číslo na číselné ose </w:t>
            </w:r>
          </w:p>
          <w:p w14:paraId="2498FAAC" w14:textId="77777777" w:rsidR="00832AA1" w:rsidRPr="00DD08BE" w:rsidRDefault="00832AA1" w:rsidP="00832AA1">
            <w:pPr>
              <w:rPr>
                <w:lang w:eastAsia="en-US"/>
              </w:rPr>
            </w:pPr>
            <w:r w:rsidRPr="00DD08BE">
              <w:rPr>
                <w:lang w:eastAsia="en-US"/>
              </w:rPr>
              <w:t>Provádí číselný odhad a kontroluje  výsledky početních operací v oboru přirozených čísel</w:t>
            </w:r>
          </w:p>
          <w:p w14:paraId="1BD55B19" w14:textId="77777777" w:rsidR="00832AA1" w:rsidRDefault="00832AA1" w:rsidP="00832AA1">
            <w:pPr>
              <w:ind w:firstLine="360"/>
              <w:rPr>
                <w:lang w:eastAsia="en-US"/>
              </w:rPr>
            </w:pPr>
          </w:p>
          <w:p w14:paraId="631493EA" w14:textId="77777777" w:rsidR="00832AA1" w:rsidRDefault="00832AA1" w:rsidP="00832AA1">
            <w:pPr>
              <w:ind w:firstLine="360"/>
              <w:rPr>
                <w:lang w:eastAsia="en-US"/>
              </w:rPr>
            </w:pPr>
          </w:p>
          <w:p w14:paraId="277B5CF0" w14:textId="77777777" w:rsidR="00832AA1" w:rsidRPr="00DD08BE" w:rsidRDefault="00832AA1" w:rsidP="00832AA1">
            <w:pPr>
              <w:ind w:firstLine="360"/>
              <w:rPr>
                <w:lang w:eastAsia="en-US"/>
              </w:rPr>
            </w:pPr>
          </w:p>
          <w:p w14:paraId="42A9305D" w14:textId="77777777" w:rsidR="00832AA1" w:rsidRPr="00DD08BE" w:rsidRDefault="00832AA1" w:rsidP="00832AA1">
            <w:pPr>
              <w:rPr>
                <w:lang w:eastAsia="en-US"/>
              </w:rPr>
            </w:pPr>
            <w:r w:rsidRPr="00DD08BE">
              <w:rPr>
                <w:lang w:eastAsia="en-US"/>
              </w:rPr>
              <w:t>Využívá při pamětném i písemném počítání komutativnost a asociativnost sčítání a násobení</w:t>
            </w:r>
          </w:p>
          <w:p w14:paraId="6FB13D11" w14:textId="77777777" w:rsidR="00832AA1" w:rsidRPr="00DD08BE" w:rsidRDefault="00832AA1" w:rsidP="00832AA1">
            <w:pPr>
              <w:rPr>
                <w:lang w:eastAsia="en-US"/>
              </w:rPr>
            </w:pPr>
          </w:p>
          <w:p w14:paraId="7D80BAD8" w14:textId="77777777" w:rsidR="00832AA1" w:rsidRPr="00DD08BE" w:rsidRDefault="00832AA1" w:rsidP="00832AA1">
            <w:pPr>
              <w:rPr>
                <w:lang w:eastAsia="en-US"/>
              </w:rPr>
            </w:pPr>
            <w:r w:rsidRPr="00DD08BE">
              <w:rPr>
                <w:lang w:eastAsia="en-US"/>
              </w:rPr>
              <w:t xml:space="preserve">Provádí zpaměti jednoduché početní operace s přirozenými </w:t>
            </w:r>
          </w:p>
          <w:p w14:paraId="4E8CF278" w14:textId="77777777" w:rsidR="00832AA1" w:rsidRPr="00DD08BE" w:rsidRDefault="00832AA1" w:rsidP="00832AA1">
            <w:pPr>
              <w:rPr>
                <w:lang w:eastAsia="en-US"/>
              </w:rPr>
            </w:pPr>
          </w:p>
          <w:p w14:paraId="103EC521" w14:textId="77777777" w:rsidR="00832AA1" w:rsidRPr="00DD08BE" w:rsidRDefault="00832AA1" w:rsidP="00832AA1">
            <w:pPr>
              <w:rPr>
                <w:lang w:eastAsia="en-US"/>
              </w:rPr>
            </w:pPr>
            <w:r w:rsidRPr="00DD08BE">
              <w:rPr>
                <w:lang w:eastAsia="en-US"/>
              </w:rPr>
              <w:t>Provádí písemné početní operace v oboru přirozených čísel</w:t>
            </w:r>
          </w:p>
          <w:p w14:paraId="531D4D2B" w14:textId="77777777" w:rsidR="00832AA1" w:rsidRPr="00DD08BE" w:rsidRDefault="00832AA1" w:rsidP="00832AA1">
            <w:pPr>
              <w:rPr>
                <w:lang w:eastAsia="en-US"/>
              </w:rPr>
            </w:pPr>
          </w:p>
          <w:p w14:paraId="26263DB8" w14:textId="77777777" w:rsidR="00832AA1" w:rsidRPr="00DD08BE" w:rsidRDefault="00832AA1" w:rsidP="00832AA1">
            <w:pPr>
              <w:ind w:firstLine="360"/>
              <w:rPr>
                <w:lang w:eastAsia="en-US"/>
              </w:rPr>
            </w:pPr>
          </w:p>
          <w:p w14:paraId="241A802E" w14:textId="77777777" w:rsidR="00832AA1" w:rsidRPr="00DD08BE" w:rsidRDefault="00832AA1" w:rsidP="00832AA1">
            <w:pPr>
              <w:ind w:firstLine="360"/>
              <w:rPr>
                <w:lang w:eastAsia="en-US"/>
              </w:rPr>
            </w:pPr>
          </w:p>
          <w:p w14:paraId="27B4315D" w14:textId="77777777" w:rsidR="00832AA1" w:rsidRPr="00DD08BE" w:rsidRDefault="00832AA1" w:rsidP="00832AA1">
            <w:pPr>
              <w:ind w:firstLine="360"/>
              <w:rPr>
                <w:lang w:eastAsia="en-US"/>
              </w:rPr>
            </w:pPr>
          </w:p>
          <w:p w14:paraId="46D68FA8" w14:textId="77777777" w:rsidR="00832AA1" w:rsidRPr="00DD08BE" w:rsidRDefault="00832AA1" w:rsidP="00832AA1">
            <w:pPr>
              <w:ind w:firstLine="360"/>
              <w:rPr>
                <w:lang w:eastAsia="en-US"/>
              </w:rPr>
            </w:pPr>
          </w:p>
          <w:p w14:paraId="3051F5D3" w14:textId="77777777" w:rsidR="00832AA1" w:rsidRPr="00DD08BE" w:rsidRDefault="00832AA1" w:rsidP="00832AA1">
            <w:pPr>
              <w:ind w:firstLine="360"/>
              <w:rPr>
                <w:lang w:eastAsia="en-US"/>
              </w:rPr>
            </w:pPr>
          </w:p>
          <w:p w14:paraId="535078AB" w14:textId="77777777" w:rsidR="00832AA1" w:rsidRPr="00DD08BE" w:rsidRDefault="00832AA1" w:rsidP="00832AA1">
            <w:pPr>
              <w:ind w:firstLine="360"/>
              <w:rPr>
                <w:lang w:eastAsia="en-US"/>
              </w:rPr>
            </w:pPr>
          </w:p>
          <w:p w14:paraId="513209DE" w14:textId="77777777" w:rsidR="00832AA1" w:rsidRPr="00DD08BE" w:rsidRDefault="00832AA1" w:rsidP="00832AA1">
            <w:pPr>
              <w:ind w:firstLine="360"/>
              <w:rPr>
                <w:lang w:eastAsia="en-US"/>
              </w:rPr>
            </w:pPr>
          </w:p>
          <w:p w14:paraId="07B16A03" w14:textId="77777777" w:rsidR="00832AA1" w:rsidRPr="00DD08BE" w:rsidRDefault="00832AA1" w:rsidP="00832AA1">
            <w:pPr>
              <w:ind w:firstLine="360"/>
              <w:rPr>
                <w:lang w:eastAsia="en-US"/>
              </w:rPr>
            </w:pPr>
          </w:p>
          <w:p w14:paraId="3C3C98D5" w14:textId="77777777" w:rsidR="00832AA1" w:rsidRPr="00DD08BE" w:rsidRDefault="00832AA1" w:rsidP="00832AA1">
            <w:pPr>
              <w:rPr>
                <w:color w:val="FF0000"/>
                <w:lang w:eastAsia="en-US"/>
              </w:rPr>
            </w:pPr>
            <w:r w:rsidRPr="00DD08BE">
              <w:rPr>
                <w:color w:val="FF0000"/>
                <w:lang w:eastAsia="en-US"/>
              </w:rPr>
              <w:t>Přečte zápis desetinných čísel a vyznačí na číselné ose  desetinné číslo dané hodnoty</w:t>
            </w:r>
          </w:p>
          <w:p w14:paraId="7BBFEF81" w14:textId="77777777" w:rsidR="00832AA1" w:rsidRPr="00DD08BE" w:rsidRDefault="00832AA1" w:rsidP="00832AA1">
            <w:pPr>
              <w:rPr>
                <w:lang w:eastAsia="en-US"/>
              </w:rPr>
            </w:pPr>
          </w:p>
          <w:p w14:paraId="0D5416B0" w14:textId="77777777" w:rsidR="00832AA1" w:rsidRPr="00DD08BE" w:rsidRDefault="00832AA1" w:rsidP="00832AA1">
            <w:pPr>
              <w:rPr>
                <w:lang w:eastAsia="en-US"/>
              </w:rPr>
            </w:pPr>
          </w:p>
          <w:p w14:paraId="6DF703EC" w14:textId="77777777" w:rsidR="00832AA1" w:rsidRPr="00DD08BE" w:rsidRDefault="00832AA1" w:rsidP="00832AA1">
            <w:pPr>
              <w:rPr>
                <w:lang w:eastAsia="en-US"/>
              </w:rPr>
            </w:pPr>
          </w:p>
          <w:p w14:paraId="385E7876" w14:textId="77777777" w:rsidR="00832AA1" w:rsidRPr="00DD08BE" w:rsidRDefault="00832AA1" w:rsidP="00832AA1">
            <w:pPr>
              <w:rPr>
                <w:lang w:eastAsia="en-US"/>
              </w:rPr>
            </w:pPr>
          </w:p>
          <w:p w14:paraId="1B4006EF" w14:textId="77777777" w:rsidR="00832AA1" w:rsidRPr="00DD08BE" w:rsidRDefault="00832AA1" w:rsidP="00832AA1">
            <w:pPr>
              <w:rPr>
                <w:lang w:eastAsia="en-US"/>
              </w:rPr>
            </w:pPr>
          </w:p>
          <w:p w14:paraId="0256BDEB" w14:textId="77777777" w:rsidR="00832AA1" w:rsidRPr="00DD08BE" w:rsidRDefault="00832AA1" w:rsidP="00832AA1">
            <w:pPr>
              <w:rPr>
                <w:lang w:eastAsia="en-US"/>
              </w:rPr>
            </w:pPr>
          </w:p>
          <w:p w14:paraId="54C09199" w14:textId="77777777" w:rsidR="00832AA1" w:rsidRPr="00DD08BE" w:rsidRDefault="00832AA1" w:rsidP="00832AA1">
            <w:pPr>
              <w:rPr>
                <w:lang w:eastAsia="en-US"/>
              </w:rPr>
            </w:pPr>
          </w:p>
          <w:p w14:paraId="7A9E8162" w14:textId="77777777" w:rsidR="00832AA1" w:rsidRPr="00DD08BE" w:rsidRDefault="00832AA1" w:rsidP="00832AA1">
            <w:pPr>
              <w:rPr>
                <w:lang w:eastAsia="en-US"/>
              </w:rPr>
            </w:pPr>
          </w:p>
          <w:p w14:paraId="2DD6858A" w14:textId="77777777" w:rsidR="00832AA1" w:rsidRPr="00DD08BE" w:rsidRDefault="00832AA1" w:rsidP="00832AA1">
            <w:pPr>
              <w:rPr>
                <w:lang w:eastAsia="en-US"/>
              </w:rPr>
            </w:pPr>
          </w:p>
          <w:p w14:paraId="19CDB934" w14:textId="77777777" w:rsidR="00832AA1" w:rsidRPr="00DD08BE" w:rsidRDefault="00832AA1" w:rsidP="00832AA1">
            <w:pPr>
              <w:rPr>
                <w:lang w:eastAsia="en-US"/>
              </w:rPr>
            </w:pPr>
          </w:p>
          <w:p w14:paraId="0446D0F8" w14:textId="77777777" w:rsidR="00832AA1" w:rsidRPr="00DD08BE" w:rsidRDefault="00832AA1" w:rsidP="00832AA1">
            <w:pPr>
              <w:rPr>
                <w:lang w:eastAsia="en-US"/>
              </w:rPr>
            </w:pPr>
          </w:p>
          <w:p w14:paraId="2BCB5BBD" w14:textId="77777777" w:rsidR="00832AA1" w:rsidRPr="00DD08BE" w:rsidRDefault="00832AA1" w:rsidP="00832AA1">
            <w:pPr>
              <w:rPr>
                <w:color w:val="FF0000"/>
                <w:lang w:eastAsia="en-US"/>
              </w:rPr>
            </w:pPr>
            <w:r w:rsidRPr="00DD08BE">
              <w:rPr>
                <w:color w:val="FF0000"/>
                <w:lang w:eastAsia="en-US"/>
              </w:rPr>
              <w:t>Porozumí významu znaku”-“ pro zápis celého</w:t>
            </w:r>
          </w:p>
          <w:p w14:paraId="338B2A7E" w14:textId="77777777" w:rsidR="00832AA1" w:rsidRPr="00DD08BE" w:rsidRDefault="00832AA1" w:rsidP="00832AA1">
            <w:pPr>
              <w:rPr>
                <w:color w:val="FF0000"/>
                <w:lang w:eastAsia="en-US"/>
              </w:rPr>
            </w:pPr>
            <w:r w:rsidRPr="00DD08BE">
              <w:rPr>
                <w:color w:val="FF0000"/>
                <w:lang w:eastAsia="en-US"/>
              </w:rPr>
              <w:t>záporného čísla a toto číslo vyznačí na číselné ose</w:t>
            </w:r>
          </w:p>
          <w:p w14:paraId="7CE9EC87" w14:textId="77777777" w:rsidR="00832AA1" w:rsidRPr="00DD08BE" w:rsidRDefault="00832AA1" w:rsidP="00832AA1">
            <w:pPr>
              <w:ind w:firstLine="360"/>
              <w:rPr>
                <w:lang w:eastAsia="en-US"/>
              </w:rPr>
            </w:pPr>
          </w:p>
          <w:p w14:paraId="3523DF32" w14:textId="77777777" w:rsidR="00832AA1" w:rsidRDefault="00832AA1" w:rsidP="00832AA1">
            <w:pPr>
              <w:ind w:firstLine="360"/>
              <w:rPr>
                <w:lang w:eastAsia="en-US"/>
              </w:rPr>
            </w:pPr>
          </w:p>
          <w:p w14:paraId="3C364739" w14:textId="77777777" w:rsidR="00832AA1" w:rsidRDefault="00832AA1" w:rsidP="00832AA1">
            <w:pPr>
              <w:ind w:firstLine="360"/>
              <w:rPr>
                <w:lang w:eastAsia="en-US"/>
              </w:rPr>
            </w:pPr>
          </w:p>
          <w:p w14:paraId="0957292E" w14:textId="77777777" w:rsidR="00832AA1" w:rsidRDefault="00832AA1" w:rsidP="00832AA1">
            <w:pPr>
              <w:ind w:firstLine="360"/>
              <w:rPr>
                <w:lang w:eastAsia="en-US"/>
              </w:rPr>
            </w:pPr>
          </w:p>
          <w:p w14:paraId="6FD38A85" w14:textId="77777777" w:rsidR="00832AA1" w:rsidRDefault="00832AA1" w:rsidP="00832AA1">
            <w:pPr>
              <w:ind w:firstLine="360"/>
              <w:rPr>
                <w:lang w:eastAsia="en-US"/>
              </w:rPr>
            </w:pPr>
          </w:p>
          <w:p w14:paraId="21761517" w14:textId="77777777" w:rsidR="00832AA1" w:rsidRDefault="00832AA1" w:rsidP="00832AA1">
            <w:pPr>
              <w:ind w:firstLine="360"/>
              <w:rPr>
                <w:lang w:eastAsia="en-US"/>
              </w:rPr>
            </w:pPr>
          </w:p>
          <w:p w14:paraId="4A13E819" w14:textId="77777777" w:rsidR="00832AA1" w:rsidRPr="00DD08BE" w:rsidRDefault="00832AA1" w:rsidP="00832AA1">
            <w:pPr>
              <w:ind w:firstLine="360"/>
              <w:rPr>
                <w:lang w:eastAsia="en-US"/>
              </w:rPr>
            </w:pPr>
          </w:p>
          <w:p w14:paraId="78BBF1A0" w14:textId="77777777" w:rsidR="00832AA1" w:rsidRPr="00DD08BE" w:rsidRDefault="00832AA1" w:rsidP="00832AA1">
            <w:pPr>
              <w:ind w:firstLine="360"/>
              <w:rPr>
                <w:lang w:eastAsia="en-US"/>
              </w:rPr>
            </w:pPr>
          </w:p>
          <w:p w14:paraId="5D319291" w14:textId="77777777" w:rsidR="00832AA1" w:rsidRPr="00DD08BE" w:rsidRDefault="00832AA1" w:rsidP="00832AA1">
            <w:pPr>
              <w:rPr>
                <w:lang w:eastAsia="en-US"/>
              </w:rPr>
            </w:pPr>
            <w:r w:rsidRPr="00DD08BE">
              <w:rPr>
                <w:lang w:eastAsia="en-US"/>
              </w:rPr>
              <w:t>Řeší a tvoří  úlohy, ve kterých aplikuje osvojené početní operace v celém oboru přirozených čísel</w:t>
            </w:r>
          </w:p>
          <w:p w14:paraId="51D09FDD" w14:textId="77777777" w:rsidR="00832AA1" w:rsidRDefault="00832AA1" w:rsidP="00832AA1">
            <w:pPr>
              <w:rPr>
                <w:lang w:eastAsia="en-US"/>
              </w:rPr>
            </w:pPr>
          </w:p>
          <w:p w14:paraId="4B91BD4C" w14:textId="77777777" w:rsidR="00832AA1" w:rsidRPr="00DD08BE" w:rsidRDefault="00832AA1" w:rsidP="00832AA1">
            <w:pPr>
              <w:rPr>
                <w:lang w:eastAsia="en-US"/>
              </w:rPr>
            </w:pPr>
          </w:p>
          <w:p w14:paraId="3117E88C" w14:textId="77777777" w:rsidR="00832AA1" w:rsidRPr="00C76202" w:rsidRDefault="00832AA1" w:rsidP="00832AA1">
            <w:pPr>
              <w:rPr>
                <w:lang w:val="en-US" w:eastAsia="en-US"/>
              </w:rPr>
            </w:pPr>
            <w:r w:rsidRPr="00C76202">
              <w:rPr>
                <w:lang w:val="en-US" w:eastAsia="en-US"/>
              </w:rPr>
              <w:t>Čte a sestavuje jednoduché tabulky a diagramy</w:t>
            </w:r>
          </w:p>
          <w:p w14:paraId="7D4117D3" w14:textId="77777777" w:rsidR="00832AA1" w:rsidRDefault="00832AA1" w:rsidP="00832AA1">
            <w:pPr>
              <w:rPr>
                <w:lang w:val="en-US" w:eastAsia="en-US"/>
              </w:rPr>
            </w:pPr>
          </w:p>
          <w:p w14:paraId="453BF91B" w14:textId="77777777" w:rsidR="00832AA1" w:rsidRDefault="00832AA1" w:rsidP="00832AA1">
            <w:pPr>
              <w:rPr>
                <w:lang w:val="en-US" w:eastAsia="en-US"/>
              </w:rPr>
            </w:pPr>
          </w:p>
          <w:p w14:paraId="28D0599A" w14:textId="77777777" w:rsidR="00832AA1" w:rsidRDefault="00832AA1" w:rsidP="00832AA1">
            <w:pPr>
              <w:rPr>
                <w:lang w:val="en-US" w:eastAsia="en-US"/>
              </w:rPr>
            </w:pPr>
          </w:p>
          <w:p w14:paraId="5C0A25C9" w14:textId="77777777" w:rsidR="00832AA1" w:rsidRDefault="00832AA1" w:rsidP="00832AA1">
            <w:pPr>
              <w:rPr>
                <w:lang w:val="en-US" w:eastAsia="en-US"/>
              </w:rPr>
            </w:pPr>
          </w:p>
          <w:p w14:paraId="0C587CBE" w14:textId="77777777" w:rsidR="00832AA1" w:rsidRDefault="00832AA1" w:rsidP="00832AA1">
            <w:pPr>
              <w:rPr>
                <w:lang w:val="en-US" w:eastAsia="en-US"/>
              </w:rPr>
            </w:pPr>
          </w:p>
          <w:p w14:paraId="39B64E01" w14:textId="77777777" w:rsidR="00832AA1" w:rsidRDefault="00832AA1" w:rsidP="00832AA1">
            <w:pPr>
              <w:rPr>
                <w:lang w:val="en-US" w:eastAsia="en-US"/>
              </w:rPr>
            </w:pPr>
          </w:p>
          <w:p w14:paraId="21DB530F" w14:textId="77777777" w:rsidR="00832AA1" w:rsidRDefault="00832AA1" w:rsidP="00832AA1">
            <w:pPr>
              <w:rPr>
                <w:lang w:val="en-US" w:eastAsia="en-US"/>
              </w:rPr>
            </w:pPr>
          </w:p>
          <w:p w14:paraId="760E1FFE" w14:textId="77777777" w:rsidR="00832AA1" w:rsidRDefault="00832AA1" w:rsidP="00832AA1">
            <w:pPr>
              <w:rPr>
                <w:lang w:val="en-US" w:eastAsia="en-US"/>
              </w:rPr>
            </w:pPr>
          </w:p>
          <w:p w14:paraId="16EE404C" w14:textId="77777777" w:rsidR="00832AA1" w:rsidRDefault="00832AA1" w:rsidP="00832AA1">
            <w:pPr>
              <w:rPr>
                <w:lang w:val="en-US" w:eastAsia="en-US"/>
              </w:rPr>
            </w:pPr>
            <w:r w:rsidRPr="00C76202">
              <w:rPr>
                <w:lang w:val="en-US" w:eastAsia="en-US"/>
              </w:rPr>
              <w:t>Vyhledává, sbírá a třídí data</w:t>
            </w:r>
          </w:p>
          <w:p w14:paraId="4D25622D" w14:textId="77777777" w:rsidR="00832AA1" w:rsidRDefault="00832AA1" w:rsidP="00832AA1">
            <w:pPr>
              <w:rPr>
                <w:lang w:val="en-US" w:eastAsia="en-US"/>
              </w:rPr>
            </w:pPr>
          </w:p>
          <w:p w14:paraId="2E342586" w14:textId="77777777" w:rsidR="00832AA1" w:rsidRPr="00C76202" w:rsidRDefault="00832AA1" w:rsidP="00832AA1">
            <w:pPr>
              <w:rPr>
                <w:lang w:val="en-US" w:eastAsia="en-US"/>
              </w:rPr>
            </w:pPr>
          </w:p>
          <w:p w14:paraId="219062F8" w14:textId="77777777" w:rsidR="00832AA1" w:rsidRDefault="00832AA1" w:rsidP="00832AA1">
            <w:pPr>
              <w:ind w:firstLine="360"/>
              <w:rPr>
                <w:lang w:val="en-US" w:eastAsia="en-US"/>
              </w:rPr>
            </w:pPr>
          </w:p>
          <w:p w14:paraId="3B317D0A" w14:textId="77777777" w:rsidR="00832AA1" w:rsidRDefault="00832AA1" w:rsidP="00832AA1">
            <w:pPr>
              <w:ind w:firstLine="360"/>
              <w:rPr>
                <w:lang w:val="en-US" w:eastAsia="en-US"/>
              </w:rPr>
            </w:pPr>
          </w:p>
          <w:p w14:paraId="7496C444" w14:textId="77777777" w:rsidR="00832AA1" w:rsidRPr="00C76202" w:rsidRDefault="00832AA1" w:rsidP="00832AA1">
            <w:pPr>
              <w:rPr>
                <w:lang w:val="en-US" w:eastAsia="en-US"/>
              </w:rPr>
            </w:pPr>
          </w:p>
          <w:p w14:paraId="56F46A86" w14:textId="77777777" w:rsidR="00832AA1" w:rsidRPr="00C76202" w:rsidRDefault="00832AA1" w:rsidP="00832AA1">
            <w:pPr>
              <w:rPr>
                <w:lang w:val="en-US" w:eastAsia="en-US"/>
              </w:rPr>
            </w:pPr>
            <w:r>
              <w:rPr>
                <w:lang w:val="en-US" w:eastAsia="en-US"/>
              </w:rPr>
              <w:t>Rozeznává,pojmenuje,vy</w:t>
            </w:r>
            <w:r w:rsidRPr="00C76202">
              <w:rPr>
                <w:lang w:val="en-US" w:eastAsia="en-US"/>
              </w:rPr>
              <w:t xml:space="preserve">modeluje </w:t>
            </w:r>
            <w:r>
              <w:rPr>
                <w:lang w:val="en-US" w:eastAsia="en-US"/>
              </w:rPr>
              <w:t xml:space="preserve"> a popíše základní rovinné útvary a tělesa, na chází v realitě jejich reprezentaci těle </w:t>
            </w:r>
          </w:p>
          <w:p w14:paraId="79A78066" w14:textId="77777777" w:rsidR="00832AA1" w:rsidRPr="00C76202" w:rsidRDefault="00832AA1" w:rsidP="00832AA1">
            <w:pPr>
              <w:ind w:firstLine="360"/>
              <w:rPr>
                <w:lang w:val="en-US" w:eastAsia="en-US"/>
              </w:rPr>
            </w:pPr>
          </w:p>
          <w:p w14:paraId="29F5D493" w14:textId="77777777" w:rsidR="00832AA1" w:rsidRPr="00C76202" w:rsidRDefault="00832AA1" w:rsidP="00832AA1">
            <w:pPr>
              <w:ind w:firstLine="360"/>
              <w:rPr>
                <w:lang w:val="en-US" w:eastAsia="en-US"/>
              </w:rPr>
            </w:pPr>
          </w:p>
          <w:p w14:paraId="56E8C745" w14:textId="77777777" w:rsidR="00832AA1" w:rsidRDefault="00832AA1" w:rsidP="00832AA1">
            <w:pPr>
              <w:rPr>
                <w:lang w:val="en-US" w:eastAsia="en-US"/>
              </w:rPr>
            </w:pPr>
            <w:r w:rsidRPr="00C76202">
              <w:rPr>
                <w:lang w:val="en-US" w:eastAsia="en-US"/>
              </w:rPr>
              <w:t>Narýsuje a znázorní základní rovinné útvary /čtverec, obdélník, trojúhelník a kružnice/, užívá jednoduché konstrukce</w:t>
            </w:r>
          </w:p>
          <w:p w14:paraId="3B3180ED" w14:textId="77777777" w:rsidR="00832AA1" w:rsidRPr="00C76202" w:rsidRDefault="00832AA1" w:rsidP="00832AA1">
            <w:pPr>
              <w:rPr>
                <w:lang w:val="en-US" w:eastAsia="en-US"/>
              </w:rPr>
            </w:pPr>
          </w:p>
          <w:p w14:paraId="752BDC49" w14:textId="77777777" w:rsidR="00832AA1" w:rsidRPr="00C76202" w:rsidRDefault="00832AA1" w:rsidP="00832AA1">
            <w:pPr>
              <w:rPr>
                <w:lang w:val="en-US" w:eastAsia="en-US"/>
              </w:rPr>
            </w:pPr>
            <w:r w:rsidRPr="00C76202">
              <w:rPr>
                <w:lang w:val="en-US" w:eastAsia="en-US"/>
              </w:rPr>
              <w:t>Určí s pomocí čtvercové sítě nebo měřením obvod rovinného útvaru /trojúhelníku, čtyřúhelníku, mnohoúhelníku/</w:t>
            </w:r>
          </w:p>
          <w:p w14:paraId="2EAED4B5" w14:textId="77777777" w:rsidR="00832AA1" w:rsidRPr="00C76202" w:rsidRDefault="00832AA1" w:rsidP="00832AA1">
            <w:pPr>
              <w:rPr>
                <w:lang w:val="en-US" w:eastAsia="en-US"/>
              </w:rPr>
            </w:pPr>
            <w:r w:rsidRPr="00C76202">
              <w:rPr>
                <w:lang w:val="en-US" w:eastAsia="en-US"/>
              </w:rPr>
              <w:t>Graficky sčítá, odčítá a porovnává úsečky</w:t>
            </w:r>
          </w:p>
          <w:p w14:paraId="0422E4B9" w14:textId="77777777" w:rsidR="00832AA1" w:rsidRPr="00C76202" w:rsidRDefault="00832AA1" w:rsidP="00832AA1">
            <w:pPr>
              <w:rPr>
                <w:lang w:val="en-US" w:eastAsia="en-US"/>
              </w:rPr>
            </w:pPr>
            <w:r w:rsidRPr="00C76202">
              <w:rPr>
                <w:lang w:val="en-US" w:eastAsia="en-US"/>
              </w:rPr>
              <w:t>Určí délku lomené čáry graficky i měřením</w:t>
            </w:r>
          </w:p>
          <w:p w14:paraId="49AD2CD4" w14:textId="77777777" w:rsidR="00832AA1" w:rsidRPr="00C76202" w:rsidRDefault="00832AA1" w:rsidP="00832AA1">
            <w:pPr>
              <w:rPr>
                <w:lang w:val="en-US" w:eastAsia="en-US"/>
              </w:rPr>
            </w:pPr>
            <w:r w:rsidRPr="00C76202">
              <w:rPr>
                <w:lang w:val="en-US" w:eastAsia="en-US"/>
              </w:rPr>
              <w:t>Převádí jednotky:  kilometry na metry, metry na centimetry, centimetry na milimetry</w:t>
            </w:r>
          </w:p>
          <w:p w14:paraId="139D8D85" w14:textId="77777777" w:rsidR="00832AA1" w:rsidRPr="00C76202" w:rsidRDefault="00832AA1" w:rsidP="00832AA1">
            <w:pPr>
              <w:rPr>
                <w:lang w:val="en-US" w:eastAsia="en-US"/>
              </w:rPr>
            </w:pPr>
            <w:r w:rsidRPr="00C76202">
              <w:rPr>
                <w:lang w:val="en-US" w:eastAsia="en-US"/>
              </w:rPr>
              <w:t>Sestrojí rovnoběžky a kolmice</w:t>
            </w:r>
          </w:p>
          <w:p w14:paraId="1E4AEC41" w14:textId="77777777" w:rsidR="00832AA1" w:rsidRPr="00C76202" w:rsidRDefault="00832AA1" w:rsidP="00832AA1">
            <w:pPr>
              <w:rPr>
                <w:lang w:val="en-US" w:eastAsia="en-US"/>
              </w:rPr>
            </w:pPr>
            <w:r w:rsidRPr="00C76202">
              <w:rPr>
                <w:lang w:val="en-US" w:eastAsia="en-US"/>
              </w:rPr>
              <w:t>Vyhledá dvojice kolmic a rovnoběžek ve čtvercové síti</w:t>
            </w:r>
          </w:p>
          <w:p w14:paraId="3B563149" w14:textId="77777777" w:rsidR="00832AA1" w:rsidRPr="00C76202" w:rsidRDefault="00832AA1" w:rsidP="00832AA1">
            <w:pPr>
              <w:rPr>
                <w:lang w:val="en-US" w:eastAsia="en-US"/>
              </w:rPr>
            </w:pPr>
            <w:r w:rsidRPr="00C76202">
              <w:rPr>
                <w:lang w:val="en-US" w:eastAsia="en-US"/>
              </w:rPr>
              <w:t>Načrtne a narýsuje kolmici a rovnoběžku</w:t>
            </w:r>
          </w:p>
          <w:p w14:paraId="74AD95C8" w14:textId="77777777" w:rsidR="00832AA1" w:rsidRPr="00C76202" w:rsidRDefault="00832AA1" w:rsidP="00832AA1">
            <w:pPr>
              <w:rPr>
                <w:lang w:val="en-US" w:eastAsia="en-US"/>
              </w:rPr>
            </w:pPr>
          </w:p>
          <w:p w14:paraId="425818CF" w14:textId="77777777" w:rsidR="00832AA1" w:rsidRPr="00C76202" w:rsidRDefault="00832AA1" w:rsidP="00832AA1">
            <w:pPr>
              <w:rPr>
                <w:lang w:val="en-US" w:eastAsia="en-US"/>
              </w:rPr>
            </w:pPr>
          </w:p>
          <w:p w14:paraId="48BCA07B" w14:textId="77777777" w:rsidR="00832AA1" w:rsidRPr="00C76202" w:rsidRDefault="00832AA1" w:rsidP="00832AA1">
            <w:pPr>
              <w:rPr>
                <w:lang w:val="en-US" w:eastAsia="en-US"/>
              </w:rPr>
            </w:pPr>
            <w:r w:rsidRPr="00C76202">
              <w:rPr>
                <w:lang w:val="en-US" w:eastAsia="en-US"/>
              </w:rPr>
              <w:t>Seznamuje se s pojmem a jednotkami objemu</w:t>
            </w:r>
          </w:p>
          <w:p w14:paraId="07655C03" w14:textId="77777777" w:rsidR="00832AA1" w:rsidRPr="00C76202" w:rsidRDefault="00832AA1" w:rsidP="00832AA1">
            <w:pPr>
              <w:ind w:firstLine="360"/>
              <w:rPr>
                <w:lang w:val="en-US" w:eastAsia="en-US"/>
              </w:rPr>
            </w:pPr>
          </w:p>
          <w:p w14:paraId="5687A3F3" w14:textId="77777777" w:rsidR="00832AA1" w:rsidRPr="00C76202" w:rsidRDefault="00832AA1" w:rsidP="00832AA1">
            <w:pPr>
              <w:ind w:firstLine="360"/>
              <w:rPr>
                <w:lang w:val="en-US" w:eastAsia="en-US"/>
              </w:rPr>
            </w:pPr>
          </w:p>
          <w:p w14:paraId="2CA97858" w14:textId="77777777" w:rsidR="00832AA1" w:rsidRPr="00C76202" w:rsidRDefault="00832AA1" w:rsidP="00832AA1">
            <w:pPr>
              <w:rPr>
                <w:lang w:val="en-US" w:eastAsia="en-US"/>
              </w:rPr>
            </w:pPr>
            <w:r w:rsidRPr="00C76202">
              <w:rPr>
                <w:lang w:val="en-US" w:eastAsia="en-US"/>
              </w:rPr>
              <w:t>Určí obsah obrazce pomocí čtvercové sítě a užívá základní jednotky obsahu</w:t>
            </w:r>
          </w:p>
          <w:p w14:paraId="7C7AA45A" w14:textId="77777777" w:rsidR="00832AA1" w:rsidRPr="00C76202" w:rsidRDefault="00832AA1" w:rsidP="00832AA1">
            <w:pPr>
              <w:rPr>
                <w:lang w:val="en-US" w:eastAsia="en-US"/>
              </w:rPr>
            </w:pPr>
            <w:r w:rsidRPr="00C76202">
              <w:rPr>
                <w:lang w:val="en-US" w:eastAsia="en-US"/>
              </w:rPr>
              <w:t>Určí pomocí čtvercové sítě obsah rovinného útvaru, který lze složit ze čtverců a obdélníků</w:t>
            </w:r>
          </w:p>
          <w:p w14:paraId="08000F7A" w14:textId="77777777" w:rsidR="00832AA1" w:rsidRPr="00C76202" w:rsidRDefault="00832AA1" w:rsidP="00832AA1">
            <w:pPr>
              <w:rPr>
                <w:lang w:val="en-US" w:eastAsia="en-US"/>
              </w:rPr>
            </w:pPr>
            <w:r w:rsidRPr="00C76202">
              <w:rPr>
                <w:lang w:val="en-US" w:eastAsia="en-US"/>
              </w:rPr>
              <w:lastRenderedPageBreak/>
              <w:t>Použí</w:t>
            </w:r>
            <w:r>
              <w:rPr>
                <w:lang w:val="en-US" w:eastAsia="en-US"/>
              </w:rPr>
              <w:t>vá základní jednotky obsahu /cm</w:t>
            </w:r>
            <w:r>
              <w:rPr>
                <w:vertAlign w:val="superscript"/>
                <w:lang w:val="en-US" w:eastAsia="en-US"/>
              </w:rPr>
              <w:t>2</w:t>
            </w:r>
            <w:r>
              <w:rPr>
                <w:lang w:val="en-US" w:eastAsia="en-US"/>
              </w:rPr>
              <w:t>, km</w:t>
            </w:r>
            <w:r>
              <w:rPr>
                <w:vertAlign w:val="superscript"/>
                <w:lang w:val="en-US" w:eastAsia="en-US"/>
              </w:rPr>
              <w:t>2</w:t>
            </w:r>
            <w:r>
              <w:rPr>
                <w:lang w:val="en-US" w:eastAsia="en-US"/>
              </w:rPr>
              <w:t>, m</w:t>
            </w:r>
            <w:r>
              <w:rPr>
                <w:vertAlign w:val="superscript"/>
                <w:lang w:val="en-US" w:eastAsia="en-US"/>
              </w:rPr>
              <w:t>2</w:t>
            </w:r>
            <w:r w:rsidRPr="00C76202">
              <w:rPr>
                <w:lang w:val="en-US" w:eastAsia="en-US"/>
              </w:rPr>
              <w:t>/ bez vzájemného převádění</w:t>
            </w:r>
          </w:p>
          <w:p w14:paraId="055E7BB0" w14:textId="77777777" w:rsidR="00832AA1" w:rsidRPr="00C76202" w:rsidRDefault="00832AA1" w:rsidP="00832AA1">
            <w:pPr>
              <w:rPr>
                <w:lang w:val="en-US" w:eastAsia="en-US"/>
              </w:rPr>
            </w:pPr>
            <w:r w:rsidRPr="00C76202">
              <w:rPr>
                <w:lang w:val="en-US" w:eastAsia="en-US"/>
              </w:rPr>
              <w:t>Rozpozná a znázorní ve čtvercové síti jednoduché osově souměrné útvary a určí osu souměrnosti útvaru překládáním papíru</w:t>
            </w:r>
          </w:p>
          <w:p w14:paraId="14BBC38A" w14:textId="77777777" w:rsidR="00832AA1" w:rsidRPr="00C76202" w:rsidRDefault="00832AA1" w:rsidP="00832AA1">
            <w:pPr>
              <w:rPr>
                <w:lang w:val="en-US" w:eastAsia="en-US"/>
              </w:rPr>
            </w:pPr>
            <w:r w:rsidRPr="00C76202">
              <w:rPr>
                <w:lang w:val="en-US" w:eastAsia="en-US"/>
              </w:rPr>
              <w:t>Pozná osově souměrné útvary /I v reálném životě/</w:t>
            </w:r>
          </w:p>
          <w:p w14:paraId="02494C3E" w14:textId="77777777" w:rsidR="00832AA1" w:rsidRPr="00C76202" w:rsidRDefault="00832AA1" w:rsidP="00832AA1">
            <w:pPr>
              <w:rPr>
                <w:lang w:val="en-US" w:eastAsia="en-US"/>
              </w:rPr>
            </w:pPr>
            <w:r w:rsidRPr="00C76202">
              <w:rPr>
                <w:lang w:val="en-US" w:eastAsia="en-US"/>
              </w:rPr>
              <w:t>Určí překládáním papíru osu souměrnosti útvaru</w:t>
            </w:r>
          </w:p>
        </w:tc>
        <w:tc>
          <w:tcPr>
            <w:tcW w:w="1850" w:type="pct"/>
          </w:tcPr>
          <w:p w14:paraId="50FEA876" w14:textId="77777777" w:rsidR="00832AA1" w:rsidRPr="00C76202" w:rsidRDefault="00832AA1">
            <w:pPr>
              <w:numPr>
                <w:ilvl w:val="0"/>
                <w:numId w:val="12"/>
              </w:numPr>
              <w:rPr>
                <w:lang w:val="en-US" w:eastAsia="en-US"/>
              </w:rPr>
            </w:pPr>
            <w:r w:rsidRPr="00C76202">
              <w:rPr>
                <w:lang w:val="en-US" w:eastAsia="en-US"/>
              </w:rPr>
              <w:lastRenderedPageBreak/>
              <w:t>Čtení a zápis přirozených čísel do milionu i přes milion</w:t>
            </w:r>
          </w:p>
          <w:p w14:paraId="54918AB7" w14:textId="77777777" w:rsidR="00832AA1" w:rsidRPr="00C76202" w:rsidRDefault="00832AA1">
            <w:pPr>
              <w:numPr>
                <w:ilvl w:val="0"/>
                <w:numId w:val="12"/>
              </w:numPr>
              <w:rPr>
                <w:lang w:val="en-US" w:eastAsia="en-US"/>
              </w:rPr>
            </w:pPr>
            <w:r w:rsidRPr="00C76202">
              <w:rPr>
                <w:lang w:val="en-US" w:eastAsia="en-US"/>
              </w:rPr>
              <w:t>Posloupnost a porovnávání přirozených čísel do milionu i přes milion</w:t>
            </w:r>
          </w:p>
          <w:p w14:paraId="6E8362C6" w14:textId="77777777" w:rsidR="00832AA1" w:rsidRPr="00C76202" w:rsidRDefault="00832AA1">
            <w:pPr>
              <w:numPr>
                <w:ilvl w:val="0"/>
                <w:numId w:val="12"/>
              </w:numPr>
              <w:rPr>
                <w:lang w:val="en-US" w:eastAsia="en-US"/>
              </w:rPr>
            </w:pPr>
            <w:r w:rsidRPr="00C76202">
              <w:rPr>
                <w:lang w:val="en-US" w:eastAsia="en-US"/>
              </w:rPr>
              <w:t>Číselná osa</w:t>
            </w:r>
          </w:p>
          <w:p w14:paraId="41712D08" w14:textId="77777777" w:rsidR="00832AA1" w:rsidRPr="00C76202" w:rsidRDefault="00832AA1">
            <w:pPr>
              <w:numPr>
                <w:ilvl w:val="0"/>
                <w:numId w:val="12"/>
              </w:numPr>
              <w:rPr>
                <w:lang w:val="en-US" w:eastAsia="en-US"/>
              </w:rPr>
            </w:pPr>
            <w:r w:rsidRPr="00C76202">
              <w:rPr>
                <w:lang w:val="en-US" w:eastAsia="en-US"/>
              </w:rPr>
              <w:t>Řešení jednoduchých nerovnic</w:t>
            </w:r>
          </w:p>
          <w:p w14:paraId="2DD96359" w14:textId="77777777" w:rsidR="00832AA1" w:rsidRPr="00C76202" w:rsidRDefault="00832AA1" w:rsidP="00832AA1">
            <w:pPr>
              <w:ind w:firstLine="360"/>
              <w:rPr>
                <w:lang w:val="en-US" w:eastAsia="en-US"/>
              </w:rPr>
            </w:pPr>
          </w:p>
          <w:p w14:paraId="07C52633" w14:textId="77777777" w:rsidR="00832AA1" w:rsidRPr="00C76202" w:rsidRDefault="00832AA1">
            <w:pPr>
              <w:numPr>
                <w:ilvl w:val="0"/>
                <w:numId w:val="12"/>
              </w:numPr>
              <w:rPr>
                <w:lang w:val="en-US" w:eastAsia="en-US"/>
              </w:rPr>
            </w:pPr>
            <w:r w:rsidRPr="00C76202">
              <w:rPr>
                <w:lang w:val="en-US" w:eastAsia="en-US"/>
              </w:rPr>
              <w:t>Zaokrouhlování čísel</w:t>
            </w:r>
          </w:p>
          <w:p w14:paraId="31573657" w14:textId="77777777" w:rsidR="00832AA1" w:rsidRDefault="00832AA1" w:rsidP="00832AA1">
            <w:pPr>
              <w:ind w:left="720" w:firstLine="360"/>
              <w:rPr>
                <w:lang w:val="en-US" w:eastAsia="en-US"/>
              </w:rPr>
            </w:pPr>
          </w:p>
          <w:p w14:paraId="79CC69D7" w14:textId="77777777" w:rsidR="00832AA1" w:rsidRDefault="00832AA1" w:rsidP="00832AA1">
            <w:pPr>
              <w:ind w:left="720" w:firstLine="360"/>
              <w:rPr>
                <w:lang w:val="en-US" w:eastAsia="en-US"/>
              </w:rPr>
            </w:pPr>
          </w:p>
          <w:p w14:paraId="32054CD3" w14:textId="77777777" w:rsidR="00832AA1" w:rsidRPr="00C76202" w:rsidRDefault="00832AA1" w:rsidP="00832AA1">
            <w:pPr>
              <w:ind w:left="720" w:firstLine="360"/>
              <w:rPr>
                <w:lang w:val="en-US" w:eastAsia="en-US"/>
              </w:rPr>
            </w:pPr>
          </w:p>
          <w:p w14:paraId="10610DE7" w14:textId="77777777" w:rsidR="00832AA1" w:rsidRPr="00C76202" w:rsidRDefault="00832AA1">
            <w:pPr>
              <w:numPr>
                <w:ilvl w:val="0"/>
                <w:numId w:val="12"/>
              </w:numPr>
              <w:rPr>
                <w:lang w:val="en-US" w:eastAsia="en-US"/>
              </w:rPr>
            </w:pPr>
            <w:r w:rsidRPr="00C76202">
              <w:rPr>
                <w:lang w:val="en-US" w:eastAsia="en-US"/>
              </w:rPr>
              <w:t>Rozvinutý zápis v desítkové soustavě</w:t>
            </w:r>
          </w:p>
          <w:p w14:paraId="765F02D3" w14:textId="77777777" w:rsidR="00832AA1" w:rsidRPr="00C76202" w:rsidRDefault="00832AA1" w:rsidP="00832AA1">
            <w:pPr>
              <w:ind w:left="720" w:firstLine="360"/>
              <w:rPr>
                <w:lang w:val="en-US" w:eastAsia="en-US"/>
              </w:rPr>
            </w:pPr>
          </w:p>
          <w:p w14:paraId="35FC436D" w14:textId="77777777" w:rsidR="00832AA1" w:rsidRPr="00C76202" w:rsidRDefault="00832AA1">
            <w:pPr>
              <w:numPr>
                <w:ilvl w:val="0"/>
                <w:numId w:val="12"/>
              </w:numPr>
              <w:rPr>
                <w:lang w:val="en-US" w:eastAsia="en-US"/>
              </w:rPr>
            </w:pPr>
            <w:r w:rsidRPr="00C76202">
              <w:rPr>
                <w:lang w:val="en-US" w:eastAsia="en-US"/>
              </w:rPr>
              <w:t>Číselná osa</w:t>
            </w:r>
          </w:p>
          <w:p w14:paraId="29B3804B" w14:textId="77777777" w:rsidR="00832AA1" w:rsidRPr="00C76202" w:rsidRDefault="00832AA1" w:rsidP="00832AA1">
            <w:pPr>
              <w:ind w:left="720" w:firstLine="360"/>
              <w:rPr>
                <w:lang w:val="en-US" w:eastAsia="en-US"/>
              </w:rPr>
            </w:pPr>
          </w:p>
          <w:p w14:paraId="664D92F6" w14:textId="77777777" w:rsidR="00832AA1" w:rsidRPr="00C76202" w:rsidRDefault="00832AA1">
            <w:pPr>
              <w:numPr>
                <w:ilvl w:val="0"/>
                <w:numId w:val="12"/>
              </w:numPr>
              <w:rPr>
                <w:lang w:val="en-US" w:eastAsia="en-US"/>
              </w:rPr>
            </w:pPr>
            <w:r w:rsidRPr="00C76202">
              <w:rPr>
                <w:lang w:val="en-US" w:eastAsia="en-US"/>
              </w:rPr>
              <w:t>Porovnávání čísel</w:t>
            </w:r>
          </w:p>
          <w:p w14:paraId="490BDFC7" w14:textId="77777777" w:rsidR="00832AA1" w:rsidRPr="00C76202" w:rsidRDefault="00832AA1" w:rsidP="00832AA1">
            <w:pPr>
              <w:rPr>
                <w:lang w:val="en-US" w:eastAsia="en-US"/>
              </w:rPr>
            </w:pPr>
          </w:p>
          <w:p w14:paraId="6794AB29" w14:textId="77777777" w:rsidR="00832AA1" w:rsidRPr="00C76202" w:rsidRDefault="00832AA1" w:rsidP="00832AA1">
            <w:pPr>
              <w:rPr>
                <w:lang w:val="en-US" w:eastAsia="en-US"/>
              </w:rPr>
            </w:pPr>
          </w:p>
          <w:p w14:paraId="4D7723E1" w14:textId="77777777" w:rsidR="00832AA1" w:rsidRPr="00C76202" w:rsidRDefault="00832AA1" w:rsidP="00832AA1">
            <w:pPr>
              <w:rPr>
                <w:lang w:val="en-US" w:eastAsia="en-US"/>
              </w:rPr>
            </w:pPr>
          </w:p>
          <w:p w14:paraId="6EA83C5D" w14:textId="77777777" w:rsidR="00832AA1" w:rsidRPr="00C76202" w:rsidRDefault="00832AA1" w:rsidP="00832AA1">
            <w:pPr>
              <w:rPr>
                <w:lang w:val="en-US" w:eastAsia="en-US"/>
              </w:rPr>
            </w:pPr>
          </w:p>
          <w:p w14:paraId="47209C84" w14:textId="77777777" w:rsidR="00832AA1" w:rsidRPr="00C76202" w:rsidRDefault="00832AA1" w:rsidP="00832AA1">
            <w:pPr>
              <w:rPr>
                <w:lang w:val="en-US" w:eastAsia="en-US"/>
              </w:rPr>
            </w:pPr>
            <w:r>
              <w:rPr>
                <w:lang w:val="en-US" w:eastAsia="en-US"/>
              </w:rPr>
              <w:t>-  Přiřazuje čísla k bodům na číselné ose</w:t>
            </w:r>
          </w:p>
          <w:p w14:paraId="492160F9" w14:textId="77777777" w:rsidR="00832AA1" w:rsidRDefault="00832AA1" w:rsidP="00832AA1">
            <w:pPr>
              <w:rPr>
                <w:lang w:val="en-US" w:eastAsia="en-US"/>
              </w:rPr>
            </w:pPr>
            <w:r>
              <w:rPr>
                <w:lang w:val="en-US" w:eastAsia="en-US"/>
              </w:rPr>
              <w:t>- samostatně provádí kontroly výpočtů</w:t>
            </w:r>
          </w:p>
          <w:p w14:paraId="20921550" w14:textId="77777777" w:rsidR="00832AA1" w:rsidRDefault="00832AA1" w:rsidP="00832AA1">
            <w:pPr>
              <w:rPr>
                <w:lang w:val="en-US" w:eastAsia="en-US"/>
              </w:rPr>
            </w:pPr>
            <w:r>
              <w:rPr>
                <w:lang w:val="en-US" w:eastAsia="en-US"/>
              </w:rPr>
              <w:t>-odhaduje výsledek početní operace</w:t>
            </w:r>
          </w:p>
          <w:p w14:paraId="1F486446" w14:textId="77777777" w:rsidR="00832AA1" w:rsidRPr="00C76202" w:rsidRDefault="00832AA1" w:rsidP="00832AA1">
            <w:pPr>
              <w:rPr>
                <w:lang w:val="en-US" w:eastAsia="en-US"/>
              </w:rPr>
            </w:pPr>
          </w:p>
          <w:p w14:paraId="373B8C79" w14:textId="77777777" w:rsidR="00832AA1" w:rsidRPr="00C76202" w:rsidRDefault="00832AA1">
            <w:pPr>
              <w:numPr>
                <w:ilvl w:val="0"/>
                <w:numId w:val="12"/>
              </w:numPr>
              <w:rPr>
                <w:lang w:val="en-US" w:eastAsia="en-US"/>
              </w:rPr>
            </w:pPr>
            <w:r w:rsidRPr="00C76202">
              <w:rPr>
                <w:lang w:val="en-US" w:eastAsia="en-US"/>
              </w:rPr>
              <w:lastRenderedPageBreak/>
              <w:t>Asociativnost, komutativnost, distributivnost</w:t>
            </w:r>
          </w:p>
          <w:p w14:paraId="0288DCE5" w14:textId="77777777" w:rsidR="00832AA1" w:rsidRPr="00C76202" w:rsidRDefault="00832AA1">
            <w:pPr>
              <w:numPr>
                <w:ilvl w:val="0"/>
                <w:numId w:val="12"/>
              </w:numPr>
              <w:rPr>
                <w:lang w:val="en-US" w:eastAsia="en-US"/>
              </w:rPr>
            </w:pPr>
            <w:r w:rsidRPr="00C76202">
              <w:rPr>
                <w:lang w:val="en-US" w:eastAsia="en-US"/>
              </w:rPr>
              <w:t>Užití závorek</w:t>
            </w:r>
          </w:p>
          <w:p w14:paraId="578EF5FC" w14:textId="77777777" w:rsidR="00832AA1" w:rsidRPr="00C76202" w:rsidRDefault="00832AA1" w:rsidP="00832AA1">
            <w:pPr>
              <w:ind w:firstLine="360"/>
              <w:rPr>
                <w:lang w:val="en-US" w:eastAsia="en-US"/>
              </w:rPr>
            </w:pPr>
          </w:p>
          <w:p w14:paraId="227FB89E" w14:textId="77777777" w:rsidR="00832AA1" w:rsidRPr="00C76202" w:rsidRDefault="00832AA1" w:rsidP="00832AA1">
            <w:pPr>
              <w:rPr>
                <w:lang w:val="en-US" w:eastAsia="en-US"/>
              </w:rPr>
            </w:pPr>
            <w:r w:rsidRPr="00C76202">
              <w:rPr>
                <w:lang w:val="en-US" w:eastAsia="en-US"/>
              </w:rPr>
              <w:t>Zpaměti sčítá a odčítá čísla do</w:t>
            </w:r>
            <w:r>
              <w:rPr>
                <w:lang w:val="en-US" w:eastAsia="en-US"/>
              </w:rPr>
              <w:t xml:space="preserve"> sta, násobí a dělí v oboru malé</w:t>
            </w:r>
            <w:r w:rsidRPr="00C76202">
              <w:rPr>
                <w:lang w:val="en-US" w:eastAsia="en-US"/>
              </w:rPr>
              <w:t xml:space="preserve"> násobilky</w:t>
            </w:r>
          </w:p>
          <w:p w14:paraId="18DA3761" w14:textId="77777777" w:rsidR="00832AA1" w:rsidRPr="00C76202" w:rsidRDefault="00832AA1" w:rsidP="00832AA1">
            <w:pPr>
              <w:rPr>
                <w:lang w:val="en-US" w:eastAsia="en-US"/>
              </w:rPr>
            </w:pPr>
          </w:p>
          <w:p w14:paraId="068B3DA3" w14:textId="77777777" w:rsidR="00832AA1" w:rsidRPr="00C76202" w:rsidRDefault="00832AA1">
            <w:pPr>
              <w:numPr>
                <w:ilvl w:val="0"/>
                <w:numId w:val="12"/>
              </w:numPr>
              <w:rPr>
                <w:lang w:val="en-US" w:eastAsia="en-US"/>
              </w:rPr>
            </w:pPr>
            <w:r w:rsidRPr="00C76202">
              <w:rPr>
                <w:lang w:val="en-US" w:eastAsia="en-US"/>
              </w:rPr>
              <w:t>Početní výkony s přirozenými čísly a jejich vlastnosti</w:t>
            </w:r>
          </w:p>
          <w:p w14:paraId="26C84EF0" w14:textId="77777777" w:rsidR="00832AA1" w:rsidRPr="00C76202" w:rsidRDefault="00832AA1">
            <w:pPr>
              <w:numPr>
                <w:ilvl w:val="0"/>
                <w:numId w:val="12"/>
              </w:numPr>
              <w:rPr>
                <w:lang w:val="en-US" w:eastAsia="en-US"/>
              </w:rPr>
            </w:pPr>
            <w:r w:rsidRPr="00C76202">
              <w:rPr>
                <w:lang w:val="en-US" w:eastAsia="en-US"/>
              </w:rPr>
              <w:t>Pamětné a písemné sčítání, odčítání, násobení dělení</w:t>
            </w:r>
          </w:p>
          <w:p w14:paraId="6D8913EB" w14:textId="77777777" w:rsidR="00832AA1" w:rsidRPr="00C76202" w:rsidRDefault="00832AA1">
            <w:pPr>
              <w:numPr>
                <w:ilvl w:val="0"/>
                <w:numId w:val="12"/>
              </w:numPr>
              <w:rPr>
                <w:lang w:val="en-US" w:eastAsia="en-US"/>
              </w:rPr>
            </w:pPr>
            <w:r w:rsidRPr="00C76202">
              <w:rPr>
                <w:lang w:val="en-US" w:eastAsia="en-US"/>
              </w:rPr>
              <w:t>Násobení až čtyřciferným činitelem</w:t>
            </w:r>
          </w:p>
          <w:p w14:paraId="3ECE0A31" w14:textId="77777777" w:rsidR="00832AA1" w:rsidRPr="00C76202" w:rsidRDefault="00832AA1">
            <w:pPr>
              <w:numPr>
                <w:ilvl w:val="0"/>
                <w:numId w:val="12"/>
              </w:numPr>
              <w:rPr>
                <w:lang w:val="en-US" w:eastAsia="en-US"/>
              </w:rPr>
            </w:pPr>
            <w:r w:rsidRPr="00C76202">
              <w:rPr>
                <w:lang w:val="en-US" w:eastAsia="en-US"/>
              </w:rPr>
              <w:t>Dělení jedno a dvojciferným činitelem</w:t>
            </w:r>
          </w:p>
          <w:p w14:paraId="0169E254" w14:textId="77777777" w:rsidR="00832AA1" w:rsidRPr="00C76202" w:rsidRDefault="00832AA1" w:rsidP="00832AA1">
            <w:pPr>
              <w:rPr>
                <w:lang w:val="en-US" w:eastAsia="en-US"/>
              </w:rPr>
            </w:pPr>
            <w:r>
              <w:rPr>
                <w:lang w:val="en-US" w:eastAsia="en-US"/>
              </w:rPr>
              <w:t xml:space="preserve">-   </w:t>
            </w:r>
            <w:r w:rsidRPr="00C76202">
              <w:rPr>
                <w:lang w:val="en-US" w:eastAsia="en-US"/>
              </w:rPr>
              <w:t xml:space="preserve">Správně sepíše čísla pod sebe /dle číselných řádů/ </w:t>
            </w:r>
            <w:r>
              <w:rPr>
                <w:lang w:val="en-US" w:eastAsia="en-US"/>
              </w:rPr>
              <w:t xml:space="preserve">   </w:t>
            </w:r>
            <w:r w:rsidRPr="00C76202">
              <w:rPr>
                <w:lang w:val="en-US" w:eastAsia="en-US"/>
              </w:rPr>
              <w:t>při sčítání, odčítání, násobení a dělení přirozených čísel</w:t>
            </w:r>
          </w:p>
          <w:p w14:paraId="561C72E7" w14:textId="77777777" w:rsidR="00832AA1" w:rsidRDefault="00832AA1" w:rsidP="00832AA1">
            <w:pPr>
              <w:rPr>
                <w:lang w:val="en-US" w:eastAsia="en-US"/>
              </w:rPr>
            </w:pPr>
          </w:p>
          <w:p w14:paraId="1C70DF37" w14:textId="77777777" w:rsidR="00832AA1" w:rsidRPr="00C76202" w:rsidRDefault="00832AA1" w:rsidP="00832AA1">
            <w:pPr>
              <w:rPr>
                <w:lang w:val="en-US" w:eastAsia="en-US"/>
              </w:rPr>
            </w:pPr>
          </w:p>
          <w:p w14:paraId="312FF103" w14:textId="77777777" w:rsidR="00832AA1" w:rsidRPr="00C76202" w:rsidRDefault="00832AA1">
            <w:pPr>
              <w:numPr>
                <w:ilvl w:val="0"/>
                <w:numId w:val="12"/>
              </w:numPr>
              <w:rPr>
                <w:lang w:val="en-US" w:eastAsia="en-US"/>
              </w:rPr>
            </w:pPr>
            <w:r w:rsidRPr="00C76202">
              <w:rPr>
                <w:lang w:val="en-US" w:eastAsia="en-US"/>
              </w:rPr>
              <w:t>Zlomky se jmenovatelem 10, 100, 1 000 a jejich zápis desetinným číslem</w:t>
            </w:r>
          </w:p>
          <w:p w14:paraId="173DC421" w14:textId="77777777" w:rsidR="00832AA1" w:rsidRPr="00C76202" w:rsidRDefault="00832AA1">
            <w:pPr>
              <w:numPr>
                <w:ilvl w:val="0"/>
                <w:numId w:val="12"/>
              </w:numPr>
              <w:rPr>
                <w:lang w:val="en-US" w:eastAsia="en-US"/>
              </w:rPr>
            </w:pPr>
            <w:r w:rsidRPr="00C76202">
              <w:rPr>
                <w:lang w:val="en-US" w:eastAsia="en-US"/>
              </w:rPr>
              <w:t>Desetinná čárka</w:t>
            </w:r>
          </w:p>
          <w:p w14:paraId="3799D6C4" w14:textId="77777777" w:rsidR="00832AA1" w:rsidRPr="00C76202" w:rsidRDefault="00832AA1">
            <w:pPr>
              <w:numPr>
                <w:ilvl w:val="0"/>
                <w:numId w:val="12"/>
              </w:numPr>
              <w:rPr>
                <w:lang w:val="en-US" w:eastAsia="en-US"/>
              </w:rPr>
            </w:pPr>
            <w:r w:rsidRPr="00C76202">
              <w:rPr>
                <w:lang w:val="en-US" w:eastAsia="en-US"/>
              </w:rPr>
              <w:t>Psaní a čtení desetinných čísel</w:t>
            </w:r>
          </w:p>
          <w:p w14:paraId="23D1008F" w14:textId="77777777" w:rsidR="00832AA1" w:rsidRPr="00C76202" w:rsidRDefault="00832AA1">
            <w:pPr>
              <w:numPr>
                <w:ilvl w:val="0"/>
                <w:numId w:val="12"/>
              </w:numPr>
              <w:rPr>
                <w:lang w:val="en-US" w:eastAsia="en-US"/>
              </w:rPr>
            </w:pPr>
            <w:r w:rsidRPr="00C76202">
              <w:rPr>
                <w:lang w:val="en-US" w:eastAsia="en-US"/>
              </w:rPr>
              <w:t>Zobrazování desetinných čísel na číselné ose</w:t>
            </w:r>
          </w:p>
          <w:p w14:paraId="240F423F" w14:textId="77777777" w:rsidR="00832AA1" w:rsidRPr="00C76202" w:rsidRDefault="00832AA1">
            <w:pPr>
              <w:numPr>
                <w:ilvl w:val="0"/>
                <w:numId w:val="12"/>
              </w:numPr>
              <w:rPr>
                <w:lang w:val="en-US" w:eastAsia="en-US"/>
              </w:rPr>
            </w:pPr>
            <w:r w:rsidRPr="00C76202">
              <w:rPr>
                <w:lang w:val="en-US" w:eastAsia="en-US"/>
              </w:rPr>
              <w:t>Písemné sčítání a odčítání desetinných čísel</w:t>
            </w:r>
          </w:p>
          <w:p w14:paraId="786D2B9F" w14:textId="77777777" w:rsidR="00832AA1" w:rsidRPr="00C76202" w:rsidRDefault="00832AA1">
            <w:pPr>
              <w:numPr>
                <w:ilvl w:val="0"/>
                <w:numId w:val="12"/>
              </w:numPr>
              <w:rPr>
                <w:lang w:val="en-US" w:eastAsia="en-US"/>
              </w:rPr>
            </w:pPr>
            <w:r w:rsidRPr="00C76202">
              <w:rPr>
                <w:lang w:val="en-US" w:eastAsia="en-US"/>
              </w:rPr>
              <w:t>Násobení a dělení desetinných čísel</w:t>
            </w:r>
          </w:p>
          <w:p w14:paraId="0F2F7092" w14:textId="77777777" w:rsidR="00832AA1" w:rsidRPr="00C76202" w:rsidRDefault="00832AA1">
            <w:pPr>
              <w:numPr>
                <w:ilvl w:val="0"/>
                <w:numId w:val="12"/>
              </w:numPr>
              <w:rPr>
                <w:lang w:val="en-US" w:eastAsia="en-US"/>
              </w:rPr>
            </w:pPr>
            <w:r>
              <w:rPr>
                <w:lang w:val="en-US" w:eastAsia="en-US"/>
              </w:rPr>
              <w:t xml:space="preserve">Zlomky ½, ¼, </w:t>
            </w:r>
            <w:r>
              <w:rPr>
                <w:vertAlign w:val="superscript"/>
                <w:lang w:val="en-US" w:eastAsia="en-US"/>
              </w:rPr>
              <w:t>1</w:t>
            </w:r>
            <w:r>
              <w:rPr>
                <w:lang w:val="en-US" w:eastAsia="en-US"/>
              </w:rPr>
              <w:t>/</w:t>
            </w:r>
            <w:r>
              <w:rPr>
                <w:vertAlign w:val="subscript"/>
                <w:lang w:val="en-US" w:eastAsia="en-US"/>
              </w:rPr>
              <w:t>3</w:t>
            </w:r>
            <w:r>
              <w:rPr>
                <w:lang w:val="en-US" w:eastAsia="en-US"/>
              </w:rPr>
              <w:t xml:space="preserve">, </w:t>
            </w:r>
            <w:r>
              <w:rPr>
                <w:vertAlign w:val="superscript"/>
                <w:lang w:val="en-US" w:eastAsia="en-US"/>
              </w:rPr>
              <w:t>1</w:t>
            </w:r>
            <w:r>
              <w:rPr>
                <w:lang w:val="en-US" w:eastAsia="en-US"/>
              </w:rPr>
              <w:t>/</w:t>
            </w:r>
            <w:r>
              <w:rPr>
                <w:vertAlign w:val="subscript"/>
                <w:lang w:val="en-US" w:eastAsia="en-US"/>
              </w:rPr>
              <w:t>5</w:t>
            </w:r>
            <w:r w:rsidRPr="00C76202">
              <w:rPr>
                <w:lang w:val="en-US" w:eastAsia="en-US"/>
              </w:rPr>
              <w:t xml:space="preserve">, </w:t>
            </w:r>
            <w:r>
              <w:rPr>
                <w:vertAlign w:val="superscript"/>
                <w:lang w:val="en-US" w:eastAsia="en-US"/>
              </w:rPr>
              <w:t>1</w:t>
            </w:r>
            <w:r>
              <w:rPr>
                <w:lang w:val="en-US" w:eastAsia="en-US"/>
              </w:rPr>
              <w:t>/</w:t>
            </w:r>
            <w:r>
              <w:rPr>
                <w:vertAlign w:val="subscript"/>
                <w:lang w:val="en-US" w:eastAsia="en-US"/>
              </w:rPr>
              <w:t>10</w:t>
            </w:r>
            <w:r w:rsidRPr="00C76202">
              <w:rPr>
                <w:lang w:val="en-US" w:eastAsia="en-US"/>
              </w:rPr>
              <w:t xml:space="preserve"> </w:t>
            </w:r>
          </w:p>
          <w:p w14:paraId="29FE439E" w14:textId="77777777" w:rsidR="00832AA1" w:rsidRPr="00C76202" w:rsidRDefault="00832AA1">
            <w:pPr>
              <w:numPr>
                <w:ilvl w:val="0"/>
                <w:numId w:val="12"/>
              </w:numPr>
              <w:rPr>
                <w:lang w:val="en-US" w:eastAsia="en-US"/>
              </w:rPr>
            </w:pPr>
            <w:r w:rsidRPr="00C76202">
              <w:rPr>
                <w:lang w:val="en-US" w:eastAsia="en-US"/>
              </w:rPr>
              <w:lastRenderedPageBreak/>
              <w:t>Porovnávání zlomků se stejným jmenovatelem</w:t>
            </w:r>
          </w:p>
          <w:p w14:paraId="1A74CF2E" w14:textId="77777777" w:rsidR="00832AA1" w:rsidRDefault="00832AA1">
            <w:pPr>
              <w:numPr>
                <w:ilvl w:val="0"/>
                <w:numId w:val="12"/>
              </w:numPr>
              <w:rPr>
                <w:lang w:val="en-US" w:eastAsia="en-US"/>
              </w:rPr>
            </w:pPr>
            <w:r w:rsidRPr="00C76202">
              <w:rPr>
                <w:lang w:val="en-US" w:eastAsia="en-US"/>
              </w:rPr>
              <w:t>Sčítání a odčítání zlomků se stejným jmenovatelem</w:t>
            </w:r>
          </w:p>
          <w:p w14:paraId="0E3CD5D4" w14:textId="77777777" w:rsidR="00832AA1" w:rsidRDefault="00832AA1" w:rsidP="00832AA1">
            <w:pPr>
              <w:rPr>
                <w:lang w:val="en-US" w:eastAsia="en-US"/>
              </w:rPr>
            </w:pPr>
          </w:p>
          <w:p w14:paraId="4EE3EFBF" w14:textId="77777777" w:rsidR="00832AA1" w:rsidRPr="00C76202" w:rsidRDefault="00832AA1" w:rsidP="00832AA1">
            <w:pPr>
              <w:rPr>
                <w:lang w:val="en-US" w:eastAsia="en-US"/>
              </w:rPr>
            </w:pPr>
          </w:p>
          <w:p w14:paraId="1971420A" w14:textId="77777777" w:rsidR="00832AA1" w:rsidRPr="00C76202" w:rsidRDefault="00832AA1">
            <w:pPr>
              <w:numPr>
                <w:ilvl w:val="0"/>
                <w:numId w:val="12"/>
              </w:numPr>
              <w:rPr>
                <w:lang w:val="en-US" w:eastAsia="en-US"/>
              </w:rPr>
            </w:pPr>
            <w:r w:rsidRPr="00C76202">
              <w:rPr>
                <w:lang w:val="en-US" w:eastAsia="en-US"/>
              </w:rPr>
              <w:t>Celá čísla v rozmezí -100 až +100</w:t>
            </w:r>
          </w:p>
          <w:p w14:paraId="28FF3055" w14:textId="77777777" w:rsidR="00832AA1" w:rsidRPr="00C76202" w:rsidRDefault="00832AA1" w:rsidP="00832AA1">
            <w:pPr>
              <w:rPr>
                <w:lang w:val="en-US" w:eastAsia="en-US"/>
              </w:rPr>
            </w:pPr>
          </w:p>
          <w:p w14:paraId="60EDF748" w14:textId="77777777" w:rsidR="00832AA1" w:rsidRPr="00EE26ED" w:rsidRDefault="00832AA1">
            <w:pPr>
              <w:numPr>
                <w:ilvl w:val="0"/>
                <w:numId w:val="12"/>
              </w:numPr>
              <w:rPr>
                <w:lang w:val="en-US" w:eastAsia="en-US"/>
              </w:rPr>
            </w:pPr>
            <w:r>
              <w:rPr>
                <w:lang w:val="en-US" w:eastAsia="en-US"/>
              </w:rPr>
              <w:t>Zapisuje z</w:t>
            </w:r>
            <w:r w:rsidRPr="00C76202">
              <w:rPr>
                <w:lang w:val="en-US" w:eastAsia="en-US"/>
              </w:rPr>
              <w:t>áporná celá čísla</w:t>
            </w:r>
            <w:r>
              <w:rPr>
                <w:lang w:val="en-US" w:eastAsia="en-US"/>
              </w:rPr>
              <w:t>, vyznačí na číselné</w:t>
            </w:r>
            <w:r w:rsidRPr="00EE26ED">
              <w:rPr>
                <w:lang w:val="en-US" w:eastAsia="en-US"/>
              </w:rPr>
              <w:t xml:space="preserve"> ose</w:t>
            </w:r>
          </w:p>
          <w:p w14:paraId="24346D29" w14:textId="77777777" w:rsidR="00832AA1" w:rsidRDefault="00832AA1" w:rsidP="00832AA1">
            <w:pPr>
              <w:rPr>
                <w:lang w:val="en-US" w:eastAsia="en-US"/>
              </w:rPr>
            </w:pPr>
          </w:p>
          <w:p w14:paraId="0A4C75DF" w14:textId="77777777" w:rsidR="00832AA1" w:rsidRDefault="00832AA1" w:rsidP="00832AA1">
            <w:pPr>
              <w:rPr>
                <w:lang w:val="en-US" w:eastAsia="en-US"/>
              </w:rPr>
            </w:pPr>
          </w:p>
          <w:p w14:paraId="3252936D" w14:textId="77777777" w:rsidR="00832AA1" w:rsidRPr="00C76202" w:rsidRDefault="00832AA1" w:rsidP="00832AA1">
            <w:pPr>
              <w:rPr>
                <w:lang w:val="en-US" w:eastAsia="en-US"/>
              </w:rPr>
            </w:pPr>
          </w:p>
          <w:p w14:paraId="24EE84E8" w14:textId="77777777" w:rsidR="00832AA1" w:rsidRPr="00C76202" w:rsidRDefault="00832AA1">
            <w:pPr>
              <w:numPr>
                <w:ilvl w:val="0"/>
                <w:numId w:val="12"/>
              </w:numPr>
              <w:rPr>
                <w:lang w:val="en-US" w:eastAsia="en-US"/>
              </w:rPr>
            </w:pPr>
            <w:r w:rsidRPr="00C76202">
              <w:rPr>
                <w:lang w:val="en-US" w:eastAsia="en-US"/>
              </w:rPr>
              <w:t>Slovní úlohy s využitím probraných početních úkonů</w:t>
            </w:r>
          </w:p>
          <w:p w14:paraId="6D6D769F" w14:textId="77777777" w:rsidR="00832AA1" w:rsidRPr="00C76202" w:rsidRDefault="00832AA1">
            <w:pPr>
              <w:numPr>
                <w:ilvl w:val="0"/>
                <w:numId w:val="12"/>
              </w:numPr>
              <w:rPr>
                <w:lang w:val="en-US" w:eastAsia="en-US"/>
              </w:rPr>
            </w:pPr>
            <w:r w:rsidRPr="00C76202">
              <w:rPr>
                <w:lang w:val="en-US" w:eastAsia="en-US"/>
              </w:rPr>
              <w:t>Řešení  jednoduchých a praktických slovních úloh</w:t>
            </w:r>
          </w:p>
          <w:p w14:paraId="1B6C9066" w14:textId="77777777" w:rsidR="00832AA1" w:rsidRPr="00C76202" w:rsidRDefault="00832AA1" w:rsidP="00832AA1">
            <w:pPr>
              <w:ind w:firstLine="360"/>
              <w:rPr>
                <w:lang w:val="en-US" w:eastAsia="en-US"/>
              </w:rPr>
            </w:pPr>
          </w:p>
          <w:p w14:paraId="2EEC5C6B" w14:textId="77777777" w:rsidR="00832AA1" w:rsidRPr="00C76202" w:rsidRDefault="00832AA1">
            <w:pPr>
              <w:numPr>
                <w:ilvl w:val="0"/>
                <w:numId w:val="12"/>
              </w:numPr>
              <w:rPr>
                <w:lang w:val="en-US" w:eastAsia="en-US"/>
              </w:rPr>
            </w:pPr>
            <w:r w:rsidRPr="00C76202">
              <w:rPr>
                <w:lang w:val="en-US" w:eastAsia="en-US"/>
              </w:rPr>
              <w:t>Tabulky, grafy, diagram</w:t>
            </w:r>
          </w:p>
          <w:p w14:paraId="3CA233A9" w14:textId="77777777" w:rsidR="00832AA1" w:rsidRDefault="00832AA1">
            <w:pPr>
              <w:numPr>
                <w:ilvl w:val="0"/>
                <w:numId w:val="12"/>
              </w:numPr>
              <w:rPr>
                <w:lang w:val="en-US" w:eastAsia="en-US"/>
              </w:rPr>
            </w:pPr>
            <w:r w:rsidRPr="00C76202">
              <w:rPr>
                <w:lang w:val="en-US" w:eastAsia="en-US"/>
              </w:rPr>
              <w:t>Převedení údajů z tabulky do diagramů</w:t>
            </w:r>
          </w:p>
          <w:p w14:paraId="35A4BC7A" w14:textId="77777777" w:rsidR="00832AA1" w:rsidRDefault="00832AA1">
            <w:pPr>
              <w:numPr>
                <w:ilvl w:val="0"/>
                <w:numId w:val="12"/>
              </w:numPr>
              <w:rPr>
                <w:lang w:val="en-US" w:eastAsia="en-US"/>
              </w:rPr>
            </w:pPr>
            <w:r w:rsidRPr="00C76202">
              <w:rPr>
                <w:lang w:val="en-US" w:eastAsia="en-US"/>
              </w:rPr>
              <w:t>Doplní údaje do připravené tabulky nebo diagramu</w:t>
            </w:r>
          </w:p>
          <w:p w14:paraId="0BDF653F" w14:textId="77777777" w:rsidR="00832AA1" w:rsidRDefault="00832AA1">
            <w:pPr>
              <w:numPr>
                <w:ilvl w:val="0"/>
                <w:numId w:val="12"/>
              </w:numPr>
              <w:rPr>
                <w:lang w:val="en-US" w:eastAsia="en-US"/>
              </w:rPr>
            </w:pPr>
            <w:r w:rsidRPr="00C76202">
              <w:rPr>
                <w:lang w:val="en-US" w:eastAsia="en-US"/>
              </w:rPr>
              <w:t>Vyhledá v tabulce nebo diagramu požadovaná data</w:t>
            </w:r>
          </w:p>
          <w:p w14:paraId="143BDBF6" w14:textId="77777777" w:rsidR="00832AA1" w:rsidRDefault="00832AA1" w:rsidP="00832AA1">
            <w:pPr>
              <w:rPr>
                <w:lang w:val="en-US" w:eastAsia="en-US"/>
              </w:rPr>
            </w:pPr>
          </w:p>
          <w:p w14:paraId="57721713" w14:textId="77777777" w:rsidR="00832AA1" w:rsidRDefault="00832AA1" w:rsidP="00832AA1">
            <w:pPr>
              <w:rPr>
                <w:lang w:val="en-US" w:eastAsia="en-US"/>
              </w:rPr>
            </w:pPr>
          </w:p>
          <w:p w14:paraId="4EEC2245" w14:textId="77777777" w:rsidR="00832AA1" w:rsidRPr="00C76202" w:rsidRDefault="00832AA1" w:rsidP="00832AA1">
            <w:pPr>
              <w:rPr>
                <w:lang w:val="en-US" w:eastAsia="en-US"/>
              </w:rPr>
            </w:pPr>
          </w:p>
          <w:p w14:paraId="53EBA042" w14:textId="77777777" w:rsidR="00832AA1" w:rsidRDefault="00832AA1" w:rsidP="00832AA1">
            <w:pPr>
              <w:rPr>
                <w:lang w:val="en-US" w:eastAsia="en-US"/>
              </w:rPr>
            </w:pPr>
            <w:r w:rsidRPr="00C76202">
              <w:rPr>
                <w:lang w:val="en-US" w:eastAsia="en-US"/>
              </w:rPr>
              <w:t>Vyhledá údaje z různých typů diagramů /sloupcový a kruhový diagram bez použití procent/</w:t>
            </w:r>
          </w:p>
          <w:p w14:paraId="116FF319" w14:textId="77777777" w:rsidR="00832AA1" w:rsidRPr="00C76202" w:rsidRDefault="00832AA1" w:rsidP="00832AA1">
            <w:pPr>
              <w:rPr>
                <w:lang w:val="en-US" w:eastAsia="en-US"/>
              </w:rPr>
            </w:pPr>
          </w:p>
          <w:p w14:paraId="0ECDC7DF" w14:textId="77777777" w:rsidR="00832AA1" w:rsidRDefault="00832AA1" w:rsidP="00832AA1">
            <w:pPr>
              <w:rPr>
                <w:lang w:val="en-US" w:eastAsia="en-US"/>
              </w:rPr>
            </w:pPr>
            <w:r w:rsidRPr="00C76202">
              <w:rPr>
                <w:lang w:val="en-US" w:eastAsia="en-US"/>
              </w:rPr>
              <w:lastRenderedPageBreak/>
              <w:t>Používá jednoduché převody jednotek času při práci</w:t>
            </w:r>
            <w:r>
              <w:rPr>
                <w:lang w:val="en-US" w:eastAsia="en-US"/>
              </w:rPr>
              <w:t xml:space="preserve"> s daty</w:t>
            </w:r>
          </w:p>
          <w:p w14:paraId="07797BEC" w14:textId="77777777" w:rsidR="00832AA1" w:rsidRPr="00C76202" w:rsidRDefault="00832AA1" w:rsidP="00832AA1">
            <w:pPr>
              <w:rPr>
                <w:lang w:val="en-US" w:eastAsia="en-US"/>
              </w:rPr>
            </w:pPr>
          </w:p>
          <w:p w14:paraId="5A93D244" w14:textId="77777777" w:rsidR="00832AA1" w:rsidRPr="00C76202" w:rsidRDefault="00832AA1">
            <w:pPr>
              <w:numPr>
                <w:ilvl w:val="0"/>
                <w:numId w:val="12"/>
              </w:numPr>
              <w:rPr>
                <w:lang w:val="en-US" w:eastAsia="en-US"/>
              </w:rPr>
            </w:pPr>
            <w:r w:rsidRPr="00C76202">
              <w:rPr>
                <w:lang w:val="en-US" w:eastAsia="en-US"/>
              </w:rPr>
              <w:t>Sbírání a třídění dat /např. měření teplot aj./</w:t>
            </w:r>
          </w:p>
          <w:p w14:paraId="73F66A1E" w14:textId="77777777" w:rsidR="00832AA1" w:rsidRPr="00C76202" w:rsidRDefault="00832AA1" w:rsidP="00832AA1">
            <w:pPr>
              <w:tabs>
                <w:tab w:val="left" w:pos="840"/>
              </w:tabs>
              <w:rPr>
                <w:lang w:val="en-US" w:eastAsia="en-US"/>
              </w:rPr>
            </w:pPr>
          </w:p>
          <w:p w14:paraId="4F5204EC" w14:textId="77777777" w:rsidR="00832AA1" w:rsidRPr="00C76202" w:rsidRDefault="00832AA1" w:rsidP="00832AA1">
            <w:pPr>
              <w:ind w:firstLine="360"/>
              <w:rPr>
                <w:lang w:val="en-US" w:eastAsia="en-US"/>
              </w:rPr>
            </w:pPr>
          </w:p>
          <w:p w14:paraId="1893ADAD" w14:textId="77777777" w:rsidR="00832AA1" w:rsidRPr="00C76202" w:rsidRDefault="00832AA1">
            <w:pPr>
              <w:numPr>
                <w:ilvl w:val="0"/>
                <w:numId w:val="12"/>
              </w:numPr>
              <w:rPr>
                <w:lang w:val="en-US" w:eastAsia="en-US"/>
              </w:rPr>
            </w:pPr>
            <w:r w:rsidRPr="00C76202">
              <w:rPr>
                <w:lang w:val="en-US" w:eastAsia="en-US"/>
              </w:rPr>
              <w:t>Modelování těles</w:t>
            </w:r>
            <w:r>
              <w:rPr>
                <w:lang w:val="en-US" w:eastAsia="en-US"/>
              </w:rPr>
              <w:t>/ kvádr, krychle/</w:t>
            </w:r>
          </w:p>
          <w:p w14:paraId="747A7473" w14:textId="77777777" w:rsidR="00832AA1" w:rsidRDefault="00832AA1" w:rsidP="00832AA1">
            <w:pPr>
              <w:rPr>
                <w:lang w:val="en-US" w:eastAsia="en-US"/>
              </w:rPr>
            </w:pPr>
          </w:p>
          <w:p w14:paraId="18D25F3C" w14:textId="77777777" w:rsidR="00832AA1" w:rsidRPr="00C76202" w:rsidRDefault="00832AA1" w:rsidP="00832AA1">
            <w:pPr>
              <w:ind w:firstLine="360"/>
              <w:rPr>
                <w:lang w:val="en-US" w:eastAsia="en-US"/>
              </w:rPr>
            </w:pPr>
          </w:p>
          <w:p w14:paraId="599C3339" w14:textId="77777777" w:rsidR="00832AA1" w:rsidRPr="00C76202" w:rsidRDefault="00832AA1">
            <w:pPr>
              <w:numPr>
                <w:ilvl w:val="0"/>
                <w:numId w:val="12"/>
              </w:numPr>
              <w:rPr>
                <w:lang w:val="en-US" w:eastAsia="en-US"/>
              </w:rPr>
            </w:pPr>
            <w:r w:rsidRPr="00C76202">
              <w:rPr>
                <w:lang w:val="en-US" w:eastAsia="en-US"/>
              </w:rPr>
              <w:t>Rýsování pravoúhlého, rovnostranného a rovnoramenného trojúhelníku</w:t>
            </w:r>
          </w:p>
          <w:p w14:paraId="5865F4E9" w14:textId="77777777" w:rsidR="00832AA1" w:rsidRPr="00C76202" w:rsidRDefault="00832AA1">
            <w:pPr>
              <w:numPr>
                <w:ilvl w:val="0"/>
                <w:numId w:val="12"/>
              </w:numPr>
              <w:rPr>
                <w:lang w:val="en-US" w:eastAsia="en-US"/>
              </w:rPr>
            </w:pPr>
            <w:r w:rsidRPr="00C76202">
              <w:rPr>
                <w:lang w:val="en-US" w:eastAsia="en-US"/>
              </w:rPr>
              <w:t>Rýsování  obdélníku, čtverce, kružnice</w:t>
            </w:r>
          </w:p>
          <w:p w14:paraId="5A717B5D" w14:textId="77777777" w:rsidR="00832AA1" w:rsidRPr="00C76202" w:rsidRDefault="00832AA1">
            <w:pPr>
              <w:numPr>
                <w:ilvl w:val="0"/>
                <w:numId w:val="12"/>
              </w:numPr>
              <w:rPr>
                <w:lang w:val="en-US" w:eastAsia="en-US"/>
              </w:rPr>
            </w:pPr>
            <w:r w:rsidRPr="00C76202">
              <w:rPr>
                <w:lang w:val="en-US" w:eastAsia="en-US"/>
              </w:rPr>
              <w:t>Bod, úsečka, polopřímka, přímka, průsečík, rovnoběžky, kolmice</w:t>
            </w:r>
          </w:p>
          <w:p w14:paraId="4E968E21" w14:textId="77777777" w:rsidR="00832AA1" w:rsidRPr="00C76202" w:rsidRDefault="00832AA1">
            <w:pPr>
              <w:numPr>
                <w:ilvl w:val="0"/>
                <w:numId w:val="12"/>
              </w:numPr>
              <w:rPr>
                <w:lang w:val="en-US" w:eastAsia="en-US"/>
              </w:rPr>
            </w:pPr>
            <w:r w:rsidRPr="00C76202">
              <w:rPr>
                <w:lang w:val="en-US" w:eastAsia="en-US"/>
              </w:rPr>
              <w:t>Zásady rýsování</w:t>
            </w:r>
          </w:p>
          <w:p w14:paraId="00D75EAF" w14:textId="77777777" w:rsidR="00832AA1" w:rsidRPr="00C76202" w:rsidRDefault="00832AA1">
            <w:pPr>
              <w:numPr>
                <w:ilvl w:val="0"/>
                <w:numId w:val="12"/>
              </w:numPr>
              <w:rPr>
                <w:lang w:val="en-US" w:eastAsia="en-US"/>
              </w:rPr>
            </w:pPr>
            <w:r w:rsidRPr="00C76202">
              <w:rPr>
                <w:lang w:val="en-US" w:eastAsia="en-US"/>
              </w:rPr>
              <w:t>Grafické sčítání a odčítání úseček</w:t>
            </w:r>
          </w:p>
          <w:p w14:paraId="6158191E" w14:textId="77777777" w:rsidR="00832AA1" w:rsidRPr="00C76202" w:rsidRDefault="00832AA1">
            <w:pPr>
              <w:numPr>
                <w:ilvl w:val="0"/>
                <w:numId w:val="12"/>
              </w:numPr>
              <w:rPr>
                <w:lang w:val="en-US" w:eastAsia="en-US"/>
              </w:rPr>
            </w:pPr>
            <w:r w:rsidRPr="00C76202">
              <w:rPr>
                <w:lang w:val="en-US" w:eastAsia="en-US"/>
              </w:rPr>
              <w:t>Porovnávání úseček i grafické</w:t>
            </w:r>
          </w:p>
          <w:p w14:paraId="0BC880EC" w14:textId="77777777" w:rsidR="00832AA1" w:rsidRPr="00C76202" w:rsidRDefault="00832AA1">
            <w:pPr>
              <w:numPr>
                <w:ilvl w:val="0"/>
                <w:numId w:val="12"/>
              </w:numPr>
              <w:rPr>
                <w:lang w:val="en-US" w:eastAsia="en-US"/>
              </w:rPr>
            </w:pPr>
            <w:r w:rsidRPr="00C76202">
              <w:rPr>
                <w:lang w:val="en-US" w:eastAsia="en-US"/>
              </w:rPr>
              <w:t>Obvod a obsah rovinného útvaru</w:t>
            </w:r>
          </w:p>
          <w:p w14:paraId="2606A7B1" w14:textId="77777777" w:rsidR="00832AA1" w:rsidRPr="00C76202" w:rsidRDefault="00832AA1">
            <w:pPr>
              <w:numPr>
                <w:ilvl w:val="0"/>
                <w:numId w:val="12"/>
              </w:numPr>
              <w:rPr>
                <w:lang w:val="en-US" w:eastAsia="en-US"/>
              </w:rPr>
            </w:pPr>
            <w:r w:rsidRPr="00C76202">
              <w:rPr>
                <w:lang w:val="en-US" w:eastAsia="en-US"/>
              </w:rPr>
              <w:t>Převody délkových jednotek /km, m, cm, mm/</w:t>
            </w:r>
          </w:p>
          <w:p w14:paraId="685BEF7D" w14:textId="77777777" w:rsidR="00832AA1" w:rsidRPr="00C76202" w:rsidRDefault="00832AA1">
            <w:pPr>
              <w:numPr>
                <w:ilvl w:val="0"/>
                <w:numId w:val="12"/>
              </w:numPr>
              <w:rPr>
                <w:lang w:val="en-US" w:eastAsia="en-US"/>
              </w:rPr>
            </w:pPr>
            <w:r w:rsidRPr="00C76202">
              <w:rPr>
                <w:lang w:val="en-US" w:eastAsia="en-US"/>
              </w:rPr>
              <w:t>Konstrukce rovnoběžek a kolmic</w:t>
            </w:r>
          </w:p>
          <w:p w14:paraId="29FF8579" w14:textId="77777777" w:rsidR="00832AA1" w:rsidRPr="00C76202" w:rsidRDefault="00832AA1" w:rsidP="001D6A12">
            <w:pPr>
              <w:rPr>
                <w:lang w:val="en-US" w:eastAsia="en-US"/>
              </w:rPr>
            </w:pPr>
          </w:p>
          <w:p w14:paraId="4AB03E7C" w14:textId="77777777" w:rsidR="00832AA1" w:rsidRPr="00C76202" w:rsidRDefault="00832AA1" w:rsidP="00832AA1">
            <w:pPr>
              <w:ind w:firstLine="360"/>
              <w:rPr>
                <w:lang w:val="en-US" w:eastAsia="en-US"/>
              </w:rPr>
            </w:pPr>
          </w:p>
          <w:p w14:paraId="6659F87B" w14:textId="77777777" w:rsidR="00832AA1" w:rsidRPr="00C76202" w:rsidRDefault="00832AA1" w:rsidP="00832AA1">
            <w:pPr>
              <w:rPr>
                <w:lang w:val="en-US" w:eastAsia="en-US"/>
              </w:rPr>
            </w:pPr>
            <w:r w:rsidRPr="00C76202">
              <w:rPr>
                <w:lang w:val="en-US" w:eastAsia="en-US"/>
              </w:rPr>
              <w:t>Objem – seznámení s pojmem</w:t>
            </w:r>
          </w:p>
          <w:p w14:paraId="249E73EE" w14:textId="77777777" w:rsidR="00832AA1" w:rsidRPr="00C76202" w:rsidRDefault="00832AA1" w:rsidP="00832AA1">
            <w:pPr>
              <w:ind w:firstLine="360"/>
              <w:rPr>
                <w:lang w:val="en-US" w:eastAsia="en-US"/>
              </w:rPr>
            </w:pPr>
          </w:p>
          <w:p w14:paraId="6DD244DB" w14:textId="77777777" w:rsidR="00832AA1" w:rsidRPr="00C76202" w:rsidRDefault="00832AA1" w:rsidP="00832AA1">
            <w:pPr>
              <w:ind w:firstLine="360"/>
              <w:rPr>
                <w:lang w:val="en-US" w:eastAsia="en-US"/>
              </w:rPr>
            </w:pPr>
          </w:p>
          <w:p w14:paraId="36A865C4" w14:textId="77777777" w:rsidR="00832AA1" w:rsidRPr="00C76202" w:rsidRDefault="00832AA1">
            <w:pPr>
              <w:numPr>
                <w:ilvl w:val="0"/>
                <w:numId w:val="12"/>
              </w:numPr>
              <w:rPr>
                <w:lang w:val="en-US" w:eastAsia="en-US"/>
              </w:rPr>
            </w:pPr>
            <w:r w:rsidRPr="00C76202">
              <w:rPr>
                <w:lang w:val="en-US" w:eastAsia="en-US"/>
              </w:rPr>
              <w:t>Další jednotky obsahu: a, ha</w:t>
            </w:r>
          </w:p>
          <w:p w14:paraId="7554F2BB" w14:textId="77777777" w:rsidR="00832AA1" w:rsidRPr="00C76202" w:rsidRDefault="00832AA1">
            <w:pPr>
              <w:numPr>
                <w:ilvl w:val="0"/>
                <w:numId w:val="12"/>
              </w:numPr>
              <w:rPr>
                <w:lang w:val="en-US" w:eastAsia="en-US"/>
              </w:rPr>
            </w:pPr>
            <w:r w:rsidRPr="00C76202">
              <w:rPr>
                <w:lang w:val="en-US" w:eastAsia="en-US"/>
              </w:rPr>
              <w:t>Povrch kvádru a krychle</w:t>
            </w:r>
          </w:p>
          <w:p w14:paraId="56F0EAAA" w14:textId="77777777" w:rsidR="00832AA1" w:rsidRPr="00C76202" w:rsidRDefault="00832AA1">
            <w:pPr>
              <w:numPr>
                <w:ilvl w:val="0"/>
                <w:numId w:val="12"/>
              </w:numPr>
              <w:rPr>
                <w:lang w:val="en-US" w:eastAsia="en-US"/>
              </w:rPr>
            </w:pPr>
            <w:r w:rsidRPr="00C76202">
              <w:rPr>
                <w:lang w:val="en-US" w:eastAsia="en-US"/>
              </w:rPr>
              <w:lastRenderedPageBreak/>
              <w:t>Základní jednotky obsahu</w:t>
            </w:r>
          </w:p>
          <w:p w14:paraId="736769F9" w14:textId="77777777" w:rsidR="00832AA1" w:rsidRPr="00C76202" w:rsidRDefault="00832AA1">
            <w:pPr>
              <w:numPr>
                <w:ilvl w:val="0"/>
                <w:numId w:val="12"/>
              </w:numPr>
              <w:rPr>
                <w:lang w:val="en-US" w:eastAsia="en-US"/>
              </w:rPr>
            </w:pPr>
            <w:r w:rsidRPr="00C76202">
              <w:rPr>
                <w:lang w:val="en-US" w:eastAsia="en-US"/>
              </w:rPr>
              <w:t>Osa souměrnosti různých útvarů</w:t>
            </w:r>
          </w:p>
          <w:p w14:paraId="61597D13" w14:textId="77777777" w:rsidR="00832AA1" w:rsidRPr="00C76202" w:rsidRDefault="00832AA1">
            <w:pPr>
              <w:numPr>
                <w:ilvl w:val="0"/>
                <w:numId w:val="12"/>
              </w:numPr>
              <w:rPr>
                <w:lang w:val="en-US" w:eastAsia="en-US"/>
              </w:rPr>
            </w:pPr>
            <w:r w:rsidRPr="00C76202">
              <w:rPr>
                <w:lang w:val="en-US" w:eastAsia="en-US"/>
              </w:rPr>
              <w:t>Osa souměrnosti v reálném životě</w:t>
            </w:r>
          </w:p>
          <w:p w14:paraId="4120396A" w14:textId="77777777" w:rsidR="00832AA1" w:rsidRPr="00C76202" w:rsidRDefault="00832AA1">
            <w:pPr>
              <w:numPr>
                <w:ilvl w:val="0"/>
                <w:numId w:val="12"/>
              </w:numPr>
              <w:rPr>
                <w:lang w:val="en-US" w:eastAsia="en-US"/>
              </w:rPr>
            </w:pPr>
            <w:r w:rsidRPr="00C76202">
              <w:rPr>
                <w:lang w:val="en-US" w:eastAsia="en-US"/>
              </w:rPr>
              <w:t>Osa souměrnosti vytvořená překládáním papíru</w:t>
            </w:r>
          </w:p>
          <w:p w14:paraId="0C47667C" w14:textId="77777777" w:rsidR="00832AA1" w:rsidRPr="00C76202" w:rsidRDefault="00832AA1" w:rsidP="00832AA1">
            <w:pPr>
              <w:rPr>
                <w:lang w:val="en-US" w:eastAsia="en-US"/>
              </w:rPr>
            </w:pPr>
          </w:p>
        </w:tc>
        <w:tc>
          <w:tcPr>
            <w:tcW w:w="950" w:type="pct"/>
          </w:tcPr>
          <w:p w14:paraId="2A3367C2" w14:textId="77777777" w:rsidR="00832AA1" w:rsidRPr="00C76202" w:rsidRDefault="00832AA1" w:rsidP="00832AA1">
            <w:pPr>
              <w:ind w:firstLine="360"/>
              <w:rPr>
                <w:lang w:val="en-US" w:eastAsia="en-US"/>
              </w:rPr>
            </w:pPr>
          </w:p>
          <w:p w14:paraId="1120469C" w14:textId="77777777" w:rsidR="00832AA1" w:rsidRPr="00C76202" w:rsidRDefault="00832AA1" w:rsidP="00832AA1">
            <w:pPr>
              <w:ind w:firstLine="360"/>
              <w:rPr>
                <w:lang w:val="en-US" w:eastAsia="en-US"/>
              </w:rPr>
            </w:pPr>
          </w:p>
          <w:p w14:paraId="1E418CF1" w14:textId="77777777" w:rsidR="00832AA1" w:rsidRPr="00C76202" w:rsidRDefault="00832AA1" w:rsidP="00832AA1">
            <w:pPr>
              <w:ind w:firstLine="360"/>
              <w:rPr>
                <w:lang w:val="en-US" w:eastAsia="en-US"/>
              </w:rPr>
            </w:pPr>
          </w:p>
          <w:p w14:paraId="53C8AADA" w14:textId="77777777" w:rsidR="00832AA1" w:rsidRPr="00C76202" w:rsidRDefault="00832AA1" w:rsidP="00832AA1">
            <w:pPr>
              <w:ind w:firstLine="360"/>
              <w:rPr>
                <w:lang w:val="en-US" w:eastAsia="en-US"/>
              </w:rPr>
            </w:pPr>
          </w:p>
          <w:p w14:paraId="544F5AF7" w14:textId="77777777" w:rsidR="00832AA1" w:rsidRPr="00C76202" w:rsidRDefault="00832AA1" w:rsidP="00832AA1">
            <w:pPr>
              <w:ind w:firstLine="360"/>
              <w:rPr>
                <w:lang w:val="en-US" w:eastAsia="en-US"/>
              </w:rPr>
            </w:pPr>
          </w:p>
          <w:p w14:paraId="0361938B" w14:textId="77777777" w:rsidR="00832AA1" w:rsidRPr="00C76202" w:rsidRDefault="00832AA1" w:rsidP="00832AA1">
            <w:pPr>
              <w:ind w:firstLine="360"/>
              <w:rPr>
                <w:lang w:val="en-US" w:eastAsia="en-US"/>
              </w:rPr>
            </w:pPr>
          </w:p>
          <w:p w14:paraId="5165FEDB" w14:textId="77777777" w:rsidR="00832AA1" w:rsidRPr="00C76202" w:rsidRDefault="00832AA1" w:rsidP="00832AA1">
            <w:pPr>
              <w:ind w:firstLine="360"/>
              <w:rPr>
                <w:lang w:val="en-US" w:eastAsia="en-US"/>
              </w:rPr>
            </w:pPr>
          </w:p>
          <w:p w14:paraId="50EEFCB6" w14:textId="77777777" w:rsidR="00832AA1" w:rsidRPr="00C76202" w:rsidRDefault="00832AA1" w:rsidP="00832AA1">
            <w:pPr>
              <w:ind w:firstLine="360"/>
              <w:rPr>
                <w:lang w:val="en-US" w:eastAsia="en-US"/>
              </w:rPr>
            </w:pPr>
          </w:p>
          <w:p w14:paraId="7B61B432" w14:textId="77777777" w:rsidR="00832AA1" w:rsidRPr="00CD1ABE" w:rsidRDefault="00832AA1" w:rsidP="00832AA1">
            <w:pPr>
              <w:rPr>
                <w:lang w:val="en-US" w:eastAsia="en-US"/>
              </w:rPr>
            </w:pPr>
            <w:r w:rsidRPr="00CD1ABE">
              <w:rPr>
                <w:bCs/>
              </w:rPr>
              <w:t xml:space="preserve">Př a Vl - zaokrouhlování </w:t>
            </w:r>
            <w:r w:rsidRPr="00CD1ABE">
              <w:rPr>
                <w:bCs/>
              </w:rPr>
              <w:br/>
              <w:t>v praxi</w:t>
            </w:r>
          </w:p>
          <w:p w14:paraId="6E4AD973" w14:textId="77777777" w:rsidR="00832AA1" w:rsidRPr="00CD1ABE" w:rsidRDefault="00832AA1" w:rsidP="00832AA1">
            <w:pPr>
              <w:ind w:firstLine="360"/>
              <w:rPr>
                <w:lang w:val="en-US" w:eastAsia="en-US"/>
              </w:rPr>
            </w:pPr>
          </w:p>
          <w:p w14:paraId="4884F136" w14:textId="77777777" w:rsidR="00832AA1" w:rsidRPr="00C76202" w:rsidRDefault="00832AA1" w:rsidP="00832AA1">
            <w:pPr>
              <w:ind w:firstLine="360"/>
              <w:rPr>
                <w:lang w:val="en-US" w:eastAsia="en-US"/>
              </w:rPr>
            </w:pPr>
          </w:p>
          <w:p w14:paraId="2F2675C4" w14:textId="77777777" w:rsidR="00832AA1" w:rsidRPr="00C76202" w:rsidRDefault="00832AA1" w:rsidP="00832AA1">
            <w:pPr>
              <w:ind w:firstLine="360"/>
              <w:rPr>
                <w:lang w:val="en-US" w:eastAsia="en-US"/>
              </w:rPr>
            </w:pPr>
          </w:p>
          <w:p w14:paraId="7180AF2D" w14:textId="77777777" w:rsidR="00832AA1" w:rsidRPr="00C76202" w:rsidRDefault="00832AA1" w:rsidP="00832AA1">
            <w:pPr>
              <w:ind w:firstLine="360"/>
              <w:rPr>
                <w:lang w:val="en-US" w:eastAsia="en-US"/>
              </w:rPr>
            </w:pPr>
          </w:p>
          <w:p w14:paraId="70CD3C6B" w14:textId="77777777" w:rsidR="00832AA1" w:rsidRPr="00C76202" w:rsidRDefault="00832AA1" w:rsidP="00832AA1">
            <w:pPr>
              <w:ind w:firstLine="360"/>
              <w:rPr>
                <w:lang w:val="en-US" w:eastAsia="en-US"/>
              </w:rPr>
            </w:pPr>
          </w:p>
          <w:p w14:paraId="0C93C471" w14:textId="77777777" w:rsidR="00832AA1" w:rsidRPr="00C76202" w:rsidRDefault="00832AA1" w:rsidP="00832AA1">
            <w:pPr>
              <w:ind w:firstLine="360"/>
              <w:rPr>
                <w:lang w:val="en-US" w:eastAsia="en-US"/>
              </w:rPr>
            </w:pPr>
          </w:p>
          <w:p w14:paraId="1BE3E85D" w14:textId="77777777" w:rsidR="00832AA1" w:rsidRPr="00C76202" w:rsidRDefault="00832AA1" w:rsidP="00832AA1">
            <w:pPr>
              <w:ind w:firstLine="360"/>
              <w:rPr>
                <w:lang w:val="en-US" w:eastAsia="en-US"/>
              </w:rPr>
            </w:pPr>
          </w:p>
          <w:p w14:paraId="1155EBF0" w14:textId="77777777" w:rsidR="00832AA1" w:rsidRPr="00C76202" w:rsidRDefault="00832AA1" w:rsidP="00832AA1">
            <w:pPr>
              <w:ind w:firstLine="360"/>
              <w:rPr>
                <w:lang w:val="en-US" w:eastAsia="en-US"/>
              </w:rPr>
            </w:pPr>
          </w:p>
          <w:p w14:paraId="284919D9" w14:textId="77777777" w:rsidR="00832AA1" w:rsidRPr="00C76202" w:rsidRDefault="00832AA1" w:rsidP="00832AA1">
            <w:pPr>
              <w:ind w:firstLine="360"/>
              <w:rPr>
                <w:lang w:val="en-US" w:eastAsia="en-US"/>
              </w:rPr>
            </w:pPr>
          </w:p>
          <w:p w14:paraId="17717480" w14:textId="77777777" w:rsidR="00832AA1" w:rsidRPr="00C76202" w:rsidRDefault="00832AA1" w:rsidP="00832AA1">
            <w:pPr>
              <w:ind w:firstLine="360"/>
              <w:rPr>
                <w:lang w:val="en-US" w:eastAsia="en-US"/>
              </w:rPr>
            </w:pPr>
          </w:p>
          <w:p w14:paraId="768EFDBB" w14:textId="77777777" w:rsidR="00832AA1" w:rsidRPr="00C76202" w:rsidRDefault="00832AA1" w:rsidP="00832AA1">
            <w:pPr>
              <w:ind w:firstLine="360"/>
              <w:rPr>
                <w:lang w:val="en-US" w:eastAsia="en-US"/>
              </w:rPr>
            </w:pPr>
          </w:p>
          <w:p w14:paraId="66A8E7B7" w14:textId="77777777" w:rsidR="00832AA1" w:rsidRPr="00C76202" w:rsidRDefault="00832AA1" w:rsidP="00832AA1">
            <w:pPr>
              <w:ind w:firstLine="360"/>
              <w:rPr>
                <w:lang w:val="en-US" w:eastAsia="en-US"/>
              </w:rPr>
            </w:pPr>
          </w:p>
          <w:p w14:paraId="78CE5030" w14:textId="77777777" w:rsidR="00832AA1" w:rsidRPr="00C76202" w:rsidRDefault="00832AA1" w:rsidP="00832AA1">
            <w:pPr>
              <w:ind w:firstLine="360"/>
              <w:rPr>
                <w:lang w:val="en-US" w:eastAsia="en-US"/>
              </w:rPr>
            </w:pPr>
          </w:p>
          <w:p w14:paraId="1DE7332E" w14:textId="77777777" w:rsidR="00832AA1" w:rsidRPr="00C76202" w:rsidRDefault="00832AA1" w:rsidP="00832AA1">
            <w:pPr>
              <w:ind w:firstLine="360"/>
              <w:rPr>
                <w:lang w:val="en-US" w:eastAsia="en-US"/>
              </w:rPr>
            </w:pPr>
          </w:p>
          <w:p w14:paraId="49A33B5C" w14:textId="77777777" w:rsidR="00832AA1" w:rsidRPr="00C76202" w:rsidRDefault="00832AA1" w:rsidP="00832AA1">
            <w:pPr>
              <w:ind w:firstLine="360"/>
              <w:rPr>
                <w:lang w:val="en-US" w:eastAsia="en-US"/>
              </w:rPr>
            </w:pPr>
          </w:p>
          <w:p w14:paraId="1629157C" w14:textId="77777777" w:rsidR="00832AA1" w:rsidRPr="00C76202" w:rsidRDefault="00832AA1" w:rsidP="00832AA1">
            <w:pPr>
              <w:ind w:firstLine="360"/>
              <w:rPr>
                <w:lang w:val="en-US" w:eastAsia="en-US"/>
              </w:rPr>
            </w:pPr>
          </w:p>
          <w:p w14:paraId="412A0073" w14:textId="77777777" w:rsidR="00832AA1" w:rsidRPr="00C76202" w:rsidRDefault="00832AA1" w:rsidP="00832AA1">
            <w:pPr>
              <w:ind w:firstLine="360"/>
              <w:rPr>
                <w:lang w:val="en-US" w:eastAsia="en-US"/>
              </w:rPr>
            </w:pPr>
          </w:p>
          <w:p w14:paraId="036023C8" w14:textId="77777777" w:rsidR="00832AA1" w:rsidRPr="00C76202" w:rsidRDefault="00832AA1" w:rsidP="00832AA1">
            <w:pPr>
              <w:ind w:firstLine="360"/>
              <w:rPr>
                <w:lang w:val="en-US" w:eastAsia="en-US"/>
              </w:rPr>
            </w:pPr>
          </w:p>
          <w:p w14:paraId="1A4967A1" w14:textId="77777777" w:rsidR="00832AA1" w:rsidRPr="00C76202" w:rsidRDefault="00832AA1" w:rsidP="00832AA1">
            <w:pPr>
              <w:ind w:firstLine="360"/>
              <w:rPr>
                <w:lang w:val="en-US" w:eastAsia="en-US"/>
              </w:rPr>
            </w:pPr>
          </w:p>
          <w:p w14:paraId="0D195944" w14:textId="77777777" w:rsidR="00832AA1" w:rsidRPr="00C76202" w:rsidRDefault="00832AA1" w:rsidP="00832AA1">
            <w:pPr>
              <w:ind w:firstLine="360"/>
              <w:rPr>
                <w:lang w:val="en-US" w:eastAsia="en-US"/>
              </w:rPr>
            </w:pPr>
          </w:p>
          <w:p w14:paraId="20824E03" w14:textId="77777777" w:rsidR="00832AA1" w:rsidRPr="00C76202" w:rsidRDefault="00832AA1" w:rsidP="00832AA1">
            <w:pPr>
              <w:ind w:firstLine="360"/>
              <w:rPr>
                <w:lang w:val="en-US" w:eastAsia="en-US"/>
              </w:rPr>
            </w:pPr>
          </w:p>
          <w:p w14:paraId="41F7876E" w14:textId="77777777" w:rsidR="00832AA1" w:rsidRPr="00C76202" w:rsidRDefault="00832AA1" w:rsidP="00832AA1">
            <w:pPr>
              <w:ind w:firstLine="360"/>
              <w:rPr>
                <w:lang w:val="en-US" w:eastAsia="en-US"/>
              </w:rPr>
            </w:pPr>
          </w:p>
          <w:p w14:paraId="50136598" w14:textId="77777777" w:rsidR="00832AA1" w:rsidRPr="00C76202" w:rsidRDefault="00832AA1" w:rsidP="00832AA1">
            <w:pPr>
              <w:ind w:firstLine="360"/>
              <w:rPr>
                <w:lang w:val="en-US" w:eastAsia="en-US"/>
              </w:rPr>
            </w:pPr>
          </w:p>
          <w:p w14:paraId="132D61DF" w14:textId="77777777" w:rsidR="00832AA1" w:rsidRPr="00C76202" w:rsidRDefault="00832AA1" w:rsidP="00832AA1">
            <w:pPr>
              <w:ind w:firstLine="360"/>
              <w:rPr>
                <w:lang w:val="en-US" w:eastAsia="en-US"/>
              </w:rPr>
            </w:pPr>
          </w:p>
          <w:p w14:paraId="4F105FD5" w14:textId="77777777" w:rsidR="00832AA1" w:rsidRPr="00C76202" w:rsidRDefault="00832AA1" w:rsidP="00832AA1">
            <w:pPr>
              <w:ind w:firstLine="360"/>
              <w:rPr>
                <w:lang w:val="en-US" w:eastAsia="en-US"/>
              </w:rPr>
            </w:pPr>
          </w:p>
          <w:p w14:paraId="42395495" w14:textId="77777777" w:rsidR="00832AA1" w:rsidRPr="00C76202" w:rsidRDefault="00832AA1" w:rsidP="00832AA1">
            <w:pPr>
              <w:ind w:firstLine="360"/>
              <w:rPr>
                <w:lang w:val="en-US" w:eastAsia="en-US"/>
              </w:rPr>
            </w:pPr>
          </w:p>
          <w:p w14:paraId="2C6EA8AE" w14:textId="77777777" w:rsidR="00832AA1" w:rsidRDefault="00832AA1" w:rsidP="00832AA1">
            <w:pPr>
              <w:ind w:firstLine="360"/>
              <w:rPr>
                <w:lang w:val="en-US" w:eastAsia="en-US"/>
              </w:rPr>
            </w:pPr>
          </w:p>
          <w:p w14:paraId="2C49D8CE" w14:textId="77777777" w:rsidR="00832AA1" w:rsidRDefault="00832AA1" w:rsidP="00832AA1">
            <w:pPr>
              <w:ind w:firstLine="360"/>
              <w:rPr>
                <w:lang w:val="en-US" w:eastAsia="en-US"/>
              </w:rPr>
            </w:pPr>
          </w:p>
          <w:p w14:paraId="280F1627" w14:textId="77777777" w:rsidR="00832AA1" w:rsidRDefault="00832AA1" w:rsidP="00832AA1">
            <w:pPr>
              <w:ind w:firstLine="360"/>
              <w:rPr>
                <w:lang w:val="en-US" w:eastAsia="en-US"/>
              </w:rPr>
            </w:pPr>
          </w:p>
          <w:p w14:paraId="65D19C4D" w14:textId="77777777" w:rsidR="00832AA1" w:rsidRDefault="00832AA1" w:rsidP="00832AA1">
            <w:pPr>
              <w:ind w:firstLine="360"/>
              <w:rPr>
                <w:lang w:val="en-US" w:eastAsia="en-US"/>
              </w:rPr>
            </w:pPr>
          </w:p>
          <w:p w14:paraId="35661069" w14:textId="77777777" w:rsidR="00832AA1" w:rsidRDefault="00832AA1" w:rsidP="00832AA1">
            <w:pPr>
              <w:ind w:firstLine="360"/>
              <w:rPr>
                <w:lang w:val="en-US" w:eastAsia="en-US"/>
              </w:rPr>
            </w:pPr>
          </w:p>
          <w:p w14:paraId="27906F34" w14:textId="77777777" w:rsidR="00832AA1" w:rsidRDefault="00832AA1" w:rsidP="00832AA1">
            <w:pPr>
              <w:ind w:firstLine="360"/>
              <w:rPr>
                <w:lang w:val="en-US" w:eastAsia="en-US"/>
              </w:rPr>
            </w:pPr>
          </w:p>
          <w:p w14:paraId="6B06D64F" w14:textId="77777777" w:rsidR="00832AA1" w:rsidRDefault="00832AA1" w:rsidP="00832AA1">
            <w:pPr>
              <w:ind w:firstLine="360"/>
              <w:rPr>
                <w:lang w:val="en-US" w:eastAsia="en-US"/>
              </w:rPr>
            </w:pPr>
          </w:p>
          <w:p w14:paraId="00588C4A" w14:textId="77777777" w:rsidR="00832AA1" w:rsidRDefault="00832AA1" w:rsidP="00832AA1">
            <w:pPr>
              <w:ind w:firstLine="360"/>
              <w:rPr>
                <w:lang w:val="en-US" w:eastAsia="en-US"/>
              </w:rPr>
            </w:pPr>
          </w:p>
          <w:p w14:paraId="600AA276" w14:textId="77777777" w:rsidR="00832AA1" w:rsidRDefault="00832AA1" w:rsidP="00832AA1">
            <w:pPr>
              <w:ind w:firstLine="360"/>
              <w:rPr>
                <w:lang w:val="en-US" w:eastAsia="en-US"/>
              </w:rPr>
            </w:pPr>
          </w:p>
          <w:p w14:paraId="13076FD3" w14:textId="77777777" w:rsidR="00832AA1" w:rsidRDefault="00832AA1" w:rsidP="00832AA1">
            <w:pPr>
              <w:ind w:firstLine="360"/>
              <w:rPr>
                <w:lang w:val="en-US" w:eastAsia="en-US"/>
              </w:rPr>
            </w:pPr>
          </w:p>
          <w:p w14:paraId="1F59A32F" w14:textId="77777777" w:rsidR="00832AA1" w:rsidRDefault="00832AA1" w:rsidP="00832AA1">
            <w:pPr>
              <w:ind w:firstLine="360"/>
              <w:rPr>
                <w:lang w:val="en-US" w:eastAsia="en-US"/>
              </w:rPr>
            </w:pPr>
          </w:p>
          <w:p w14:paraId="4CD5F806" w14:textId="77777777" w:rsidR="00832AA1" w:rsidRDefault="00832AA1" w:rsidP="00832AA1">
            <w:pPr>
              <w:ind w:firstLine="360"/>
              <w:rPr>
                <w:lang w:val="en-US" w:eastAsia="en-US"/>
              </w:rPr>
            </w:pPr>
          </w:p>
          <w:p w14:paraId="4798CFA0" w14:textId="77777777" w:rsidR="00832AA1" w:rsidRDefault="00832AA1" w:rsidP="00832AA1">
            <w:pPr>
              <w:ind w:firstLine="360"/>
              <w:rPr>
                <w:lang w:val="en-US" w:eastAsia="en-US"/>
              </w:rPr>
            </w:pPr>
          </w:p>
          <w:p w14:paraId="4C6217F9" w14:textId="77777777" w:rsidR="00832AA1" w:rsidRDefault="00832AA1" w:rsidP="00832AA1">
            <w:pPr>
              <w:ind w:firstLine="360"/>
              <w:rPr>
                <w:lang w:val="en-US" w:eastAsia="en-US"/>
              </w:rPr>
            </w:pPr>
          </w:p>
          <w:p w14:paraId="6A3E860B" w14:textId="77777777" w:rsidR="00832AA1" w:rsidRDefault="00832AA1" w:rsidP="00832AA1">
            <w:pPr>
              <w:ind w:firstLine="360"/>
              <w:rPr>
                <w:lang w:val="en-US" w:eastAsia="en-US"/>
              </w:rPr>
            </w:pPr>
          </w:p>
          <w:p w14:paraId="7BA944FC" w14:textId="77777777" w:rsidR="00832AA1" w:rsidRDefault="00832AA1" w:rsidP="00832AA1">
            <w:pPr>
              <w:ind w:firstLine="360"/>
              <w:rPr>
                <w:lang w:val="en-US" w:eastAsia="en-US"/>
              </w:rPr>
            </w:pPr>
          </w:p>
          <w:p w14:paraId="27C87474" w14:textId="77777777" w:rsidR="00832AA1" w:rsidRDefault="00832AA1" w:rsidP="00832AA1">
            <w:pPr>
              <w:ind w:firstLine="360"/>
              <w:rPr>
                <w:lang w:val="en-US" w:eastAsia="en-US"/>
              </w:rPr>
            </w:pPr>
          </w:p>
          <w:p w14:paraId="50285830" w14:textId="77777777" w:rsidR="00832AA1" w:rsidRDefault="00832AA1" w:rsidP="00832AA1">
            <w:pPr>
              <w:ind w:firstLine="360"/>
              <w:rPr>
                <w:lang w:val="en-US" w:eastAsia="en-US"/>
              </w:rPr>
            </w:pPr>
          </w:p>
          <w:p w14:paraId="36CBFF4E" w14:textId="77777777" w:rsidR="00832AA1" w:rsidRDefault="00832AA1" w:rsidP="00832AA1">
            <w:pPr>
              <w:ind w:firstLine="360"/>
              <w:rPr>
                <w:lang w:val="en-US" w:eastAsia="en-US"/>
              </w:rPr>
            </w:pPr>
          </w:p>
          <w:p w14:paraId="4B0E3352" w14:textId="77777777" w:rsidR="00832AA1" w:rsidRDefault="00832AA1" w:rsidP="00832AA1">
            <w:pPr>
              <w:ind w:firstLine="360"/>
              <w:rPr>
                <w:lang w:val="en-US" w:eastAsia="en-US"/>
              </w:rPr>
            </w:pPr>
          </w:p>
          <w:p w14:paraId="7AD39E69" w14:textId="77777777" w:rsidR="00832AA1" w:rsidRDefault="00832AA1" w:rsidP="00832AA1">
            <w:pPr>
              <w:ind w:firstLine="360"/>
              <w:rPr>
                <w:lang w:val="en-US" w:eastAsia="en-US"/>
              </w:rPr>
            </w:pPr>
          </w:p>
          <w:p w14:paraId="2371293E" w14:textId="77777777" w:rsidR="00832AA1" w:rsidRDefault="00832AA1" w:rsidP="00832AA1">
            <w:pPr>
              <w:ind w:firstLine="360"/>
              <w:rPr>
                <w:lang w:val="en-US" w:eastAsia="en-US"/>
              </w:rPr>
            </w:pPr>
          </w:p>
          <w:p w14:paraId="4747F62E" w14:textId="77777777" w:rsidR="00832AA1" w:rsidRDefault="00832AA1" w:rsidP="00832AA1">
            <w:pPr>
              <w:ind w:firstLine="360"/>
              <w:rPr>
                <w:lang w:val="en-US" w:eastAsia="en-US"/>
              </w:rPr>
            </w:pPr>
          </w:p>
          <w:p w14:paraId="2EBC2791" w14:textId="77777777" w:rsidR="00832AA1" w:rsidRDefault="00832AA1" w:rsidP="00832AA1">
            <w:pPr>
              <w:ind w:firstLine="360"/>
              <w:rPr>
                <w:lang w:val="en-US" w:eastAsia="en-US"/>
              </w:rPr>
            </w:pPr>
          </w:p>
          <w:p w14:paraId="0346ABE3" w14:textId="77777777" w:rsidR="00832AA1" w:rsidRDefault="00832AA1" w:rsidP="00832AA1">
            <w:pPr>
              <w:ind w:firstLine="360"/>
              <w:rPr>
                <w:lang w:val="en-US" w:eastAsia="en-US"/>
              </w:rPr>
            </w:pPr>
          </w:p>
          <w:p w14:paraId="493CDE82" w14:textId="77777777" w:rsidR="00832AA1" w:rsidRDefault="00832AA1" w:rsidP="00832AA1">
            <w:pPr>
              <w:ind w:firstLine="360"/>
              <w:rPr>
                <w:lang w:val="en-US" w:eastAsia="en-US"/>
              </w:rPr>
            </w:pPr>
          </w:p>
          <w:p w14:paraId="3F31002A" w14:textId="77777777" w:rsidR="00832AA1" w:rsidRDefault="00832AA1" w:rsidP="00832AA1">
            <w:pPr>
              <w:ind w:firstLine="360"/>
              <w:rPr>
                <w:lang w:val="en-US" w:eastAsia="en-US"/>
              </w:rPr>
            </w:pPr>
          </w:p>
          <w:p w14:paraId="55E01B0E" w14:textId="77777777" w:rsidR="00832AA1" w:rsidRDefault="00832AA1" w:rsidP="00832AA1">
            <w:pPr>
              <w:ind w:firstLine="360"/>
              <w:rPr>
                <w:lang w:val="en-US" w:eastAsia="en-US"/>
              </w:rPr>
            </w:pPr>
          </w:p>
          <w:p w14:paraId="117AD316" w14:textId="77777777" w:rsidR="00832AA1" w:rsidRDefault="00832AA1" w:rsidP="00832AA1">
            <w:pPr>
              <w:ind w:firstLine="360"/>
              <w:rPr>
                <w:lang w:val="en-US" w:eastAsia="en-US"/>
              </w:rPr>
            </w:pPr>
          </w:p>
          <w:p w14:paraId="3000B528" w14:textId="77777777" w:rsidR="00832AA1" w:rsidRDefault="00832AA1" w:rsidP="00832AA1">
            <w:pPr>
              <w:ind w:firstLine="360"/>
              <w:rPr>
                <w:lang w:val="en-US" w:eastAsia="en-US"/>
              </w:rPr>
            </w:pPr>
          </w:p>
          <w:p w14:paraId="263281EB" w14:textId="77777777" w:rsidR="00832AA1" w:rsidRDefault="00832AA1" w:rsidP="00832AA1">
            <w:pPr>
              <w:ind w:firstLine="360"/>
              <w:rPr>
                <w:lang w:val="en-US" w:eastAsia="en-US"/>
              </w:rPr>
            </w:pPr>
          </w:p>
          <w:p w14:paraId="7AAEEBA9" w14:textId="77777777" w:rsidR="00832AA1" w:rsidRDefault="00832AA1" w:rsidP="00832AA1">
            <w:pPr>
              <w:ind w:firstLine="360"/>
              <w:rPr>
                <w:lang w:val="en-US" w:eastAsia="en-US"/>
              </w:rPr>
            </w:pPr>
          </w:p>
          <w:p w14:paraId="2393A3B0" w14:textId="77777777" w:rsidR="00832AA1" w:rsidRDefault="00832AA1" w:rsidP="00832AA1">
            <w:pPr>
              <w:ind w:firstLine="360"/>
              <w:rPr>
                <w:lang w:val="en-US" w:eastAsia="en-US"/>
              </w:rPr>
            </w:pPr>
          </w:p>
          <w:p w14:paraId="71FB62FD" w14:textId="77777777" w:rsidR="00832AA1" w:rsidRDefault="00832AA1" w:rsidP="00832AA1">
            <w:pPr>
              <w:ind w:firstLine="360"/>
              <w:rPr>
                <w:lang w:val="en-US" w:eastAsia="en-US"/>
              </w:rPr>
            </w:pPr>
          </w:p>
          <w:p w14:paraId="54116BC3" w14:textId="77777777" w:rsidR="00832AA1" w:rsidRDefault="00832AA1" w:rsidP="00832AA1">
            <w:pPr>
              <w:rPr>
                <w:lang w:val="en-US" w:eastAsia="en-US"/>
              </w:rPr>
            </w:pPr>
            <w:r>
              <w:rPr>
                <w:lang w:val="en-US" w:eastAsia="en-US"/>
              </w:rPr>
              <w:t>Čj-čtení textu</w:t>
            </w:r>
          </w:p>
          <w:p w14:paraId="3B5FE863" w14:textId="77777777" w:rsidR="00832AA1" w:rsidRDefault="00832AA1" w:rsidP="00832AA1">
            <w:pPr>
              <w:rPr>
                <w:lang w:val="en-US" w:eastAsia="en-US"/>
              </w:rPr>
            </w:pPr>
          </w:p>
          <w:p w14:paraId="696301EB" w14:textId="77777777" w:rsidR="00832AA1" w:rsidRDefault="00832AA1" w:rsidP="00832AA1">
            <w:pPr>
              <w:rPr>
                <w:lang w:val="en-US" w:eastAsia="en-US"/>
              </w:rPr>
            </w:pPr>
          </w:p>
          <w:p w14:paraId="164D7A0D" w14:textId="77777777" w:rsidR="00832AA1" w:rsidRDefault="00832AA1" w:rsidP="00832AA1">
            <w:pPr>
              <w:rPr>
                <w:lang w:val="en-US" w:eastAsia="en-US"/>
              </w:rPr>
            </w:pPr>
          </w:p>
          <w:p w14:paraId="35500ADB" w14:textId="77777777" w:rsidR="00832AA1" w:rsidRDefault="00832AA1" w:rsidP="00832AA1">
            <w:pPr>
              <w:rPr>
                <w:lang w:val="en-US" w:eastAsia="en-US"/>
              </w:rPr>
            </w:pPr>
          </w:p>
          <w:p w14:paraId="5ABD4DFF" w14:textId="77777777" w:rsidR="00832AA1" w:rsidRDefault="00832AA1" w:rsidP="00832AA1">
            <w:pPr>
              <w:rPr>
                <w:lang w:val="en-US" w:eastAsia="en-US"/>
              </w:rPr>
            </w:pPr>
          </w:p>
          <w:p w14:paraId="2B6612B2" w14:textId="77777777" w:rsidR="00832AA1" w:rsidRDefault="00832AA1" w:rsidP="00832AA1">
            <w:pPr>
              <w:rPr>
                <w:lang w:val="en-US" w:eastAsia="en-US"/>
              </w:rPr>
            </w:pPr>
          </w:p>
          <w:p w14:paraId="05E7EF17" w14:textId="77777777" w:rsidR="00832AA1" w:rsidRDefault="00832AA1" w:rsidP="00832AA1">
            <w:pPr>
              <w:rPr>
                <w:lang w:val="en-US" w:eastAsia="en-US"/>
              </w:rPr>
            </w:pPr>
          </w:p>
          <w:p w14:paraId="2DCBF037" w14:textId="77777777" w:rsidR="00832AA1" w:rsidRDefault="00832AA1" w:rsidP="00832AA1">
            <w:pPr>
              <w:rPr>
                <w:lang w:val="en-US" w:eastAsia="en-US"/>
              </w:rPr>
            </w:pPr>
          </w:p>
          <w:p w14:paraId="03CB43ED" w14:textId="77777777" w:rsidR="00832AA1" w:rsidRDefault="00832AA1" w:rsidP="00832AA1">
            <w:pPr>
              <w:rPr>
                <w:lang w:val="en-US" w:eastAsia="en-US"/>
              </w:rPr>
            </w:pPr>
          </w:p>
          <w:p w14:paraId="27F99BB0" w14:textId="77777777" w:rsidR="00832AA1" w:rsidRDefault="00832AA1" w:rsidP="00832AA1">
            <w:pPr>
              <w:rPr>
                <w:lang w:val="en-US" w:eastAsia="en-US"/>
              </w:rPr>
            </w:pPr>
          </w:p>
          <w:p w14:paraId="2DD67872" w14:textId="77777777" w:rsidR="00832AA1" w:rsidRPr="00EE26ED" w:rsidRDefault="00832AA1" w:rsidP="00832AA1">
            <w:pPr>
              <w:rPr>
                <w:lang w:val="en-US" w:eastAsia="en-US"/>
              </w:rPr>
            </w:pPr>
            <w:r w:rsidRPr="00EE26ED">
              <w:rPr>
                <w:bCs/>
              </w:rPr>
              <w:t xml:space="preserve">Vl - vyhledávání dat   ( např. rozloha </w:t>
            </w:r>
            <w:r w:rsidRPr="00EE26ED">
              <w:rPr>
                <w:bCs/>
              </w:rPr>
              <w:br/>
              <w:t>a zalidnění</w:t>
            </w:r>
          </w:p>
          <w:p w14:paraId="17D76829" w14:textId="77777777" w:rsidR="00832AA1" w:rsidRDefault="00832AA1" w:rsidP="00832AA1">
            <w:pPr>
              <w:rPr>
                <w:lang w:val="en-US" w:eastAsia="en-US"/>
              </w:rPr>
            </w:pPr>
          </w:p>
          <w:p w14:paraId="3DC3AFF5" w14:textId="77777777" w:rsidR="00832AA1" w:rsidRDefault="00832AA1" w:rsidP="00832AA1">
            <w:pPr>
              <w:rPr>
                <w:lang w:val="en-US" w:eastAsia="en-US"/>
              </w:rPr>
            </w:pPr>
          </w:p>
          <w:p w14:paraId="17421349" w14:textId="77777777" w:rsidR="00832AA1" w:rsidRDefault="00832AA1" w:rsidP="00832AA1">
            <w:pPr>
              <w:rPr>
                <w:lang w:val="en-US" w:eastAsia="en-US"/>
              </w:rPr>
            </w:pPr>
          </w:p>
          <w:p w14:paraId="5CEAA3B8" w14:textId="77777777" w:rsidR="00832AA1" w:rsidRDefault="00832AA1" w:rsidP="00832AA1">
            <w:pPr>
              <w:rPr>
                <w:lang w:val="en-US" w:eastAsia="en-US"/>
              </w:rPr>
            </w:pPr>
          </w:p>
          <w:p w14:paraId="3097BFA2" w14:textId="77777777" w:rsidR="00832AA1" w:rsidRDefault="00832AA1" w:rsidP="00832AA1">
            <w:pPr>
              <w:rPr>
                <w:lang w:val="en-US" w:eastAsia="en-US"/>
              </w:rPr>
            </w:pPr>
          </w:p>
          <w:p w14:paraId="489F7202" w14:textId="77777777" w:rsidR="00832AA1" w:rsidRDefault="00832AA1" w:rsidP="00832AA1">
            <w:pPr>
              <w:rPr>
                <w:lang w:val="en-US" w:eastAsia="en-US"/>
              </w:rPr>
            </w:pPr>
          </w:p>
          <w:p w14:paraId="27E58D7F" w14:textId="77777777" w:rsidR="00832AA1" w:rsidRDefault="00832AA1" w:rsidP="00832AA1">
            <w:pPr>
              <w:rPr>
                <w:lang w:val="en-US" w:eastAsia="en-US"/>
              </w:rPr>
            </w:pPr>
          </w:p>
          <w:p w14:paraId="2C7201A7" w14:textId="77777777" w:rsidR="00832AA1" w:rsidRDefault="00832AA1" w:rsidP="00832AA1">
            <w:pPr>
              <w:rPr>
                <w:lang w:val="en-US" w:eastAsia="en-US"/>
              </w:rPr>
            </w:pPr>
          </w:p>
          <w:p w14:paraId="2CB62635" w14:textId="77777777" w:rsidR="00832AA1" w:rsidRDefault="00832AA1" w:rsidP="00832AA1">
            <w:pPr>
              <w:rPr>
                <w:lang w:val="en-US" w:eastAsia="en-US"/>
              </w:rPr>
            </w:pPr>
          </w:p>
          <w:p w14:paraId="62E47E1E" w14:textId="77777777" w:rsidR="00832AA1" w:rsidRDefault="00832AA1" w:rsidP="00832AA1">
            <w:pPr>
              <w:rPr>
                <w:lang w:val="en-US" w:eastAsia="en-US"/>
              </w:rPr>
            </w:pPr>
          </w:p>
          <w:p w14:paraId="72C72DF2" w14:textId="77777777" w:rsidR="00832AA1" w:rsidRDefault="00832AA1" w:rsidP="00832AA1">
            <w:pPr>
              <w:rPr>
                <w:lang w:val="en-US" w:eastAsia="en-US"/>
              </w:rPr>
            </w:pPr>
          </w:p>
          <w:p w14:paraId="5E3A9014" w14:textId="77777777" w:rsidR="00832AA1" w:rsidRDefault="00832AA1" w:rsidP="00832AA1">
            <w:pPr>
              <w:rPr>
                <w:lang w:val="en-US" w:eastAsia="en-US"/>
              </w:rPr>
            </w:pPr>
          </w:p>
          <w:p w14:paraId="07B63027" w14:textId="77777777" w:rsidR="00832AA1" w:rsidRDefault="00832AA1" w:rsidP="00832AA1">
            <w:pPr>
              <w:rPr>
                <w:lang w:val="en-US" w:eastAsia="en-US"/>
              </w:rPr>
            </w:pPr>
          </w:p>
          <w:p w14:paraId="7361F652" w14:textId="77777777" w:rsidR="00832AA1" w:rsidRDefault="00832AA1" w:rsidP="00832AA1">
            <w:pPr>
              <w:rPr>
                <w:lang w:val="en-US" w:eastAsia="en-US"/>
              </w:rPr>
            </w:pPr>
          </w:p>
          <w:p w14:paraId="1033A3CC" w14:textId="77777777" w:rsidR="00832AA1" w:rsidRDefault="00832AA1" w:rsidP="00832AA1">
            <w:pPr>
              <w:rPr>
                <w:lang w:val="en-US" w:eastAsia="en-US"/>
              </w:rPr>
            </w:pPr>
          </w:p>
          <w:p w14:paraId="281F9444" w14:textId="77777777" w:rsidR="00832AA1" w:rsidRDefault="00832AA1" w:rsidP="00832AA1">
            <w:pPr>
              <w:rPr>
                <w:lang w:val="en-US" w:eastAsia="en-US"/>
              </w:rPr>
            </w:pPr>
          </w:p>
          <w:p w14:paraId="5E87AF4C" w14:textId="77777777" w:rsidR="00832AA1" w:rsidRDefault="00832AA1" w:rsidP="00832AA1">
            <w:pPr>
              <w:rPr>
                <w:lang w:val="en-US" w:eastAsia="en-US"/>
              </w:rPr>
            </w:pPr>
          </w:p>
          <w:p w14:paraId="165CD21A" w14:textId="77777777" w:rsidR="00832AA1" w:rsidRDefault="00832AA1" w:rsidP="00832AA1">
            <w:pPr>
              <w:rPr>
                <w:lang w:val="en-US" w:eastAsia="en-US"/>
              </w:rPr>
            </w:pPr>
          </w:p>
          <w:p w14:paraId="01F4DA9C" w14:textId="77777777" w:rsidR="00832AA1" w:rsidRDefault="00832AA1" w:rsidP="00832AA1">
            <w:pPr>
              <w:rPr>
                <w:bCs/>
              </w:rPr>
            </w:pPr>
            <w:r w:rsidRPr="00EE26ED">
              <w:rPr>
                <w:bCs/>
              </w:rPr>
              <w:t>Pč - práce s drobným materiálem</w:t>
            </w:r>
          </w:p>
          <w:p w14:paraId="297337C3" w14:textId="77777777" w:rsidR="00832AA1" w:rsidRDefault="00832AA1" w:rsidP="00832AA1">
            <w:pPr>
              <w:rPr>
                <w:bCs/>
              </w:rPr>
            </w:pPr>
            <w:r w:rsidRPr="00EE26ED">
              <w:rPr>
                <w:bCs/>
              </w:rPr>
              <w:t xml:space="preserve"> ( přehýbání papíru, stříhání…</w:t>
            </w:r>
          </w:p>
          <w:p w14:paraId="442F0A4F" w14:textId="77777777" w:rsidR="00832AA1" w:rsidRDefault="00832AA1" w:rsidP="00832AA1">
            <w:pPr>
              <w:rPr>
                <w:bCs/>
              </w:rPr>
            </w:pPr>
          </w:p>
          <w:p w14:paraId="5BAB5AB4" w14:textId="77777777" w:rsidR="00832AA1" w:rsidRDefault="00832AA1" w:rsidP="00832AA1">
            <w:pPr>
              <w:rPr>
                <w:bCs/>
              </w:rPr>
            </w:pPr>
          </w:p>
          <w:p w14:paraId="57C39BB5" w14:textId="77777777" w:rsidR="00832AA1" w:rsidRDefault="00832AA1" w:rsidP="00832AA1">
            <w:pPr>
              <w:rPr>
                <w:bCs/>
              </w:rPr>
            </w:pPr>
          </w:p>
          <w:p w14:paraId="06395350" w14:textId="77777777" w:rsidR="00832AA1" w:rsidRDefault="00832AA1" w:rsidP="00832AA1">
            <w:pPr>
              <w:rPr>
                <w:bCs/>
              </w:rPr>
            </w:pPr>
          </w:p>
          <w:p w14:paraId="603DCE65" w14:textId="77777777" w:rsidR="00832AA1" w:rsidRDefault="00832AA1" w:rsidP="00832AA1">
            <w:pPr>
              <w:rPr>
                <w:bCs/>
              </w:rPr>
            </w:pPr>
          </w:p>
          <w:p w14:paraId="3E23EA95" w14:textId="77777777" w:rsidR="00832AA1" w:rsidRDefault="00832AA1" w:rsidP="00832AA1">
            <w:pPr>
              <w:rPr>
                <w:bCs/>
              </w:rPr>
            </w:pPr>
          </w:p>
          <w:p w14:paraId="02EB3392" w14:textId="77777777" w:rsidR="00832AA1" w:rsidRDefault="00832AA1" w:rsidP="00832AA1">
            <w:pPr>
              <w:rPr>
                <w:bCs/>
              </w:rPr>
            </w:pPr>
            <w:r w:rsidRPr="00EE26ED">
              <w:rPr>
                <w:bCs/>
              </w:rPr>
              <w:t>Vl - rozlohy států</w:t>
            </w:r>
          </w:p>
          <w:p w14:paraId="14260890" w14:textId="77777777" w:rsidR="00832AA1" w:rsidRDefault="00832AA1" w:rsidP="00832AA1">
            <w:pPr>
              <w:rPr>
                <w:bCs/>
              </w:rPr>
            </w:pPr>
          </w:p>
          <w:p w14:paraId="1223295A" w14:textId="77777777" w:rsidR="00832AA1" w:rsidRDefault="00832AA1" w:rsidP="00832AA1">
            <w:pPr>
              <w:rPr>
                <w:bCs/>
              </w:rPr>
            </w:pPr>
          </w:p>
          <w:p w14:paraId="69F60C2D" w14:textId="77777777" w:rsidR="00832AA1" w:rsidRDefault="00832AA1" w:rsidP="00832AA1">
            <w:pPr>
              <w:rPr>
                <w:bCs/>
              </w:rPr>
            </w:pPr>
          </w:p>
          <w:p w14:paraId="1F3E1A2D" w14:textId="77777777" w:rsidR="00832AA1" w:rsidRDefault="00832AA1" w:rsidP="00832AA1">
            <w:pPr>
              <w:rPr>
                <w:bCs/>
              </w:rPr>
            </w:pPr>
          </w:p>
          <w:p w14:paraId="2C7F058B" w14:textId="77777777" w:rsidR="00832AA1" w:rsidRDefault="00832AA1" w:rsidP="00832AA1">
            <w:pPr>
              <w:rPr>
                <w:bCs/>
              </w:rPr>
            </w:pPr>
          </w:p>
          <w:p w14:paraId="20046D21" w14:textId="77777777" w:rsidR="00832AA1" w:rsidRDefault="00832AA1" w:rsidP="00832AA1">
            <w:pPr>
              <w:rPr>
                <w:bCs/>
              </w:rPr>
            </w:pPr>
          </w:p>
          <w:p w14:paraId="64DB5757" w14:textId="77777777" w:rsidR="00832AA1" w:rsidRDefault="00832AA1" w:rsidP="00832AA1">
            <w:pPr>
              <w:rPr>
                <w:bCs/>
              </w:rPr>
            </w:pPr>
          </w:p>
          <w:p w14:paraId="4DB281F7" w14:textId="77777777" w:rsidR="00832AA1" w:rsidRDefault="00832AA1" w:rsidP="00832AA1">
            <w:pPr>
              <w:rPr>
                <w:bCs/>
              </w:rPr>
            </w:pPr>
          </w:p>
          <w:p w14:paraId="5430C702" w14:textId="77777777" w:rsidR="00832AA1" w:rsidRDefault="00832AA1" w:rsidP="00832AA1">
            <w:pPr>
              <w:rPr>
                <w:bCs/>
              </w:rPr>
            </w:pPr>
          </w:p>
          <w:p w14:paraId="6E4F6F3E" w14:textId="77777777" w:rsidR="00832AA1" w:rsidRDefault="00832AA1" w:rsidP="00832AA1">
            <w:pPr>
              <w:rPr>
                <w:bCs/>
              </w:rPr>
            </w:pPr>
          </w:p>
          <w:p w14:paraId="786B7D5B" w14:textId="77777777" w:rsidR="00832AA1" w:rsidRDefault="00832AA1" w:rsidP="00832AA1">
            <w:pPr>
              <w:rPr>
                <w:bCs/>
              </w:rPr>
            </w:pPr>
          </w:p>
          <w:p w14:paraId="4EB4F22F" w14:textId="77777777" w:rsidR="00832AA1" w:rsidRDefault="00832AA1" w:rsidP="00832AA1">
            <w:pPr>
              <w:rPr>
                <w:bCs/>
              </w:rPr>
            </w:pPr>
          </w:p>
          <w:p w14:paraId="0EBBE518" w14:textId="77777777" w:rsidR="00832AA1" w:rsidRDefault="00832AA1" w:rsidP="00832AA1">
            <w:pPr>
              <w:rPr>
                <w:bCs/>
              </w:rPr>
            </w:pPr>
          </w:p>
          <w:p w14:paraId="59509266" w14:textId="77777777" w:rsidR="00832AA1" w:rsidRDefault="00832AA1" w:rsidP="00832AA1">
            <w:pPr>
              <w:rPr>
                <w:bCs/>
              </w:rPr>
            </w:pPr>
          </w:p>
          <w:p w14:paraId="030D343E" w14:textId="77777777" w:rsidR="00832AA1" w:rsidRDefault="00832AA1" w:rsidP="00832AA1">
            <w:pPr>
              <w:rPr>
                <w:bCs/>
              </w:rPr>
            </w:pPr>
          </w:p>
          <w:p w14:paraId="2C99D231" w14:textId="77777777" w:rsidR="00832AA1" w:rsidRDefault="00832AA1" w:rsidP="00832AA1">
            <w:pPr>
              <w:rPr>
                <w:bCs/>
              </w:rPr>
            </w:pPr>
          </w:p>
          <w:p w14:paraId="242166F7" w14:textId="77777777" w:rsidR="00832AA1" w:rsidRDefault="00832AA1" w:rsidP="00832AA1">
            <w:pPr>
              <w:rPr>
                <w:bCs/>
              </w:rPr>
            </w:pPr>
          </w:p>
          <w:p w14:paraId="3077CEF3" w14:textId="77777777" w:rsidR="00832AA1" w:rsidRDefault="00832AA1" w:rsidP="00832AA1">
            <w:pPr>
              <w:rPr>
                <w:bCs/>
              </w:rPr>
            </w:pPr>
          </w:p>
          <w:p w14:paraId="7F4B031C" w14:textId="77777777" w:rsidR="00832AA1" w:rsidRPr="0025743F" w:rsidRDefault="00832AA1" w:rsidP="00832AA1">
            <w:pPr>
              <w:rPr>
                <w:lang w:eastAsia="en-US"/>
              </w:rPr>
            </w:pPr>
            <w:r w:rsidRPr="00EE26ED">
              <w:rPr>
                <w:bCs/>
              </w:rPr>
              <w:t>Pč - využívání v praxi</w:t>
            </w:r>
          </w:p>
        </w:tc>
        <w:tc>
          <w:tcPr>
            <w:tcW w:w="450" w:type="pct"/>
          </w:tcPr>
          <w:p w14:paraId="7BC34A45" w14:textId="77777777" w:rsidR="00832AA1" w:rsidRPr="008A0DB5" w:rsidRDefault="00832AA1" w:rsidP="00832AA1">
            <w:pPr>
              <w:rPr>
                <w:b/>
                <w:lang w:val="en-US" w:eastAsia="en-US"/>
              </w:rPr>
            </w:pPr>
            <w:r w:rsidRPr="008A0DB5">
              <w:rPr>
                <w:b/>
                <w:lang w:val="en-US" w:eastAsia="en-US"/>
              </w:rPr>
              <w:lastRenderedPageBreak/>
              <w:t>Číslo a početní operace</w:t>
            </w:r>
          </w:p>
          <w:p w14:paraId="0E053813" w14:textId="77777777" w:rsidR="00832AA1" w:rsidRDefault="00832AA1" w:rsidP="00832AA1">
            <w:pPr>
              <w:rPr>
                <w:lang w:val="en-US" w:eastAsia="en-US"/>
              </w:rPr>
            </w:pPr>
          </w:p>
          <w:p w14:paraId="7944DFE1" w14:textId="77777777" w:rsidR="00832AA1" w:rsidRDefault="00832AA1" w:rsidP="00832AA1">
            <w:pPr>
              <w:rPr>
                <w:lang w:val="en-US" w:eastAsia="en-US"/>
              </w:rPr>
            </w:pPr>
          </w:p>
          <w:p w14:paraId="624DB6AB" w14:textId="77777777" w:rsidR="00832AA1" w:rsidRDefault="00832AA1" w:rsidP="00832AA1">
            <w:pPr>
              <w:rPr>
                <w:lang w:val="en-US" w:eastAsia="en-US"/>
              </w:rPr>
            </w:pPr>
          </w:p>
          <w:p w14:paraId="5A65A8BE" w14:textId="77777777" w:rsidR="00832AA1" w:rsidRDefault="00832AA1" w:rsidP="00832AA1">
            <w:pPr>
              <w:rPr>
                <w:lang w:val="en-US" w:eastAsia="en-US"/>
              </w:rPr>
            </w:pPr>
          </w:p>
          <w:p w14:paraId="09076D13" w14:textId="77777777" w:rsidR="00832AA1" w:rsidRDefault="00832AA1" w:rsidP="00832AA1">
            <w:pPr>
              <w:rPr>
                <w:lang w:val="en-US" w:eastAsia="en-US"/>
              </w:rPr>
            </w:pPr>
          </w:p>
          <w:p w14:paraId="7CF02287" w14:textId="77777777" w:rsidR="00832AA1" w:rsidRDefault="00832AA1" w:rsidP="00832AA1">
            <w:pPr>
              <w:rPr>
                <w:lang w:val="en-US" w:eastAsia="en-US"/>
              </w:rPr>
            </w:pPr>
          </w:p>
          <w:p w14:paraId="236990D4" w14:textId="77777777" w:rsidR="00832AA1" w:rsidRDefault="00832AA1" w:rsidP="00832AA1">
            <w:pPr>
              <w:rPr>
                <w:lang w:val="en-US" w:eastAsia="en-US"/>
              </w:rPr>
            </w:pPr>
          </w:p>
          <w:p w14:paraId="23E5CB31" w14:textId="77777777" w:rsidR="00832AA1" w:rsidRDefault="00832AA1" w:rsidP="00832AA1">
            <w:pPr>
              <w:rPr>
                <w:lang w:val="en-US" w:eastAsia="en-US"/>
              </w:rPr>
            </w:pPr>
          </w:p>
          <w:p w14:paraId="41B0D6CA" w14:textId="77777777" w:rsidR="00832AA1" w:rsidRDefault="00832AA1" w:rsidP="00832AA1">
            <w:pPr>
              <w:rPr>
                <w:lang w:val="en-US" w:eastAsia="en-US"/>
              </w:rPr>
            </w:pPr>
          </w:p>
          <w:p w14:paraId="382CE1DE" w14:textId="77777777" w:rsidR="00832AA1" w:rsidRDefault="00832AA1" w:rsidP="00832AA1">
            <w:pPr>
              <w:rPr>
                <w:lang w:val="en-US" w:eastAsia="en-US"/>
              </w:rPr>
            </w:pPr>
          </w:p>
          <w:p w14:paraId="2CE1DD5D" w14:textId="77777777" w:rsidR="00832AA1" w:rsidRDefault="00832AA1" w:rsidP="00832AA1">
            <w:pPr>
              <w:rPr>
                <w:lang w:val="en-US" w:eastAsia="en-US"/>
              </w:rPr>
            </w:pPr>
          </w:p>
          <w:p w14:paraId="6FF5F8D9" w14:textId="77777777" w:rsidR="00832AA1" w:rsidRDefault="00832AA1" w:rsidP="00832AA1">
            <w:pPr>
              <w:rPr>
                <w:lang w:val="en-US" w:eastAsia="en-US"/>
              </w:rPr>
            </w:pPr>
          </w:p>
          <w:p w14:paraId="4A588249" w14:textId="77777777" w:rsidR="00832AA1" w:rsidRDefault="00832AA1" w:rsidP="00832AA1">
            <w:pPr>
              <w:rPr>
                <w:lang w:val="en-US" w:eastAsia="en-US"/>
              </w:rPr>
            </w:pPr>
          </w:p>
          <w:p w14:paraId="408B0243" w14:textId="77777777" w:rsidR="00832AA1" w:rsidRDefault="00832AA1" w:rsidP="00832AA1">
            <w:pPr>
              <w:rPr>
                <w:lang w:val="en-US" w:eastAsia="en-US"/>
              </w:rPr>
            </w:pPr>
          </w:p>
          <w:p w14:paraId="2FE292B7" w14:textId="77777777" w:rsidR="00832AA1" w:rsidRDefault="00832AA1" w:rsidP="00832AA1">
            <w:pPr>
              <w:rPr>
                <w:lang w:val="en-US" w:eastAsia="en-US"/>
              </w:rPr>
            </w:pPr>
          </w:p>
          <w:p w14:paraId="2223502C" w14:textId="77777777" w:rsidR="00832AA1" w:rsidRDefault="00832AA1" w:rsidP="00832AA1">
            <w:pPr>
              <w:rPr>
                <w:lang w:val="en-US" w:eastAsia="en-US"/>
              </w:rPr>
            </w:pPr>
          </w:p>
          <w:p w14:paraId="3FC76BB8" w14:textId="77777777" w:rsidR="00832AA1" w:rsidRDefault="00832AA1" w:rsidP="00832AA1">
            <w:pPr>
              <w:rPr>
                <w:lang w:val="en-US" w:eastAsia="en-US"/>
              </w:rPr>
            </w:pPr>
          </w:p>
          <w:p w14:paraId="607C5379" w14:textId="77777777" w:rsidR="00832AA1" w:rsidRDefault="00832AA1" w:rsidP="00832AA1">
            <w:pPr>
              <w:rPr>
                <w:lang w:val="en-US" w:eastAsia="en-US"/>
              </w:rPr>
            </w:pPr>
          </w:p>
          <w:p w14:paraId="1C9B3CCC" w14:textId="77777777" w:rsidR="00832AA1" w:rsidRDefault="00832AA1" w:rsidP="00832AA1">
            <w:pPr>
              <w:rPr>
                <w:lang w:val="en-US" w:eastAsia="en-US"/>
              </w:rPr>
            </w:pPr>
          </w:p>
          <w:p w14:paraId="0A7830E9" w14:textId="77777777" w:rsidR="00832AA1" w:rsidRDefault="00832AA1" w:rsidP="00832AA1">
            <w:pPr>
              <w:rPr>
                <w:lang w:val="en-US" w:eastAsia="en-US"/>
              </w:rPr>
            </w:pPr>
          </w:p>
          <w:p w14:paraId="3FF9031B" w14:textId="77777777" w:rsidR="00832AA1" w:rsidRDefault="00832AA1" w:rsidP="00832AA1">
            <w:pPr>
              <w:rPr>
                <w:lang w:val="en-US" w:eastAsia="en-US"/>
              </w:rPr>
            </w:pPr>
          </w:p>
          <w:p w14:paraId="4EF8FFF2" w14:textId="77777777" w:rsidR="00832AA1" w:rsidRDefault="00832AA1" w:rsidP="00832AA1">
            <w:pPr>
              <w:rPr>
                <w:lang w:val="en-US" w:eastAsia="en-US"/>
              </w:rPr>
            </w:pPr>
          </w:p>
          <w:p w14:paraId="417FB849" w14:textId="77777777" w:rsidR="00832AA1" w:rsidRDefault="00832AA1" w:rsidP="00832AA1">
            <w:pPr>
              <w:rPr>
                <w:lang w:val="en-US" w:eastAsia="en-US"/>
              </w:rPr>
            </w:pPr>
          </w:p>
          <w:p w14:paraId="5BCDAC66" w14:textId="77777777" w:rsidR="00832AA1" w:rsidRDefault="00832AA1" w:rsidP="00832AA1">
            <w:pPr>
              <w:rPr>
                <w:lang w:val="en-US" w:eastAsia="en-US"/>
              </w:rPr>
            </w:pPr>
          </w:p>
          <w:p w14:paraId="7C5BA3C3" w14:textId="77777777" w:rsidR="00832AA1" w:rsidRDefault="00832AA1" w:rsidP="00832AA1">
            <w:pPr>
              <w:rPr>
                <w:lang w:val="en-US" w:eastAsia="en-US"/>
              </w:rPr>
            </w:pPr>
          </w:p>
          <w:p w14:paraId="62A66075" w14:textId="77777777" w:rsidR="00832AA1" w:rsidRDefault="00832AA1" w:rsidP="00832AA1">
            <w:pPr>
              <w:rPr>
                <w:lang w:val="en-US" w:eastAsia="en-US"/>
              </w:rPr>
            </w:pPr>
          </w:p>
          <w:p w14:paraId="23CF42A5" w14:textId="77777777" w:rsidR="00832AA1" w:rsidRDefault="00832AA1" w:rsidP="00832AA1">
            <w:pPr>
              <w:rPr>
                <w:lang w:val="en-US" w:eastAsia="en-US"/>
              </w:rPr>
            </w:pPr>
          </w:p>
          <w:p w14:paraId="613C7B1F" w14:textId="77777777" w:rsidR="00832AA1" w:rsidRDefault="00832AA1" w:rsidP="00832AA1">
            <w:pPr>
              <w:rPr>
                <w:lang w:val="en-US" w:eastAsia="en-US"/>
              </w:rPr>
            </w:pPr>
          </w:p>
          <w:p w14:paraId="684C4387" w14:textId="77777777" w:rsidR="00832AA1" w:rsidRDefault="00832AA1" w:rsidP="00832AA1">
            <w:pPr>
              <w:rPr>
                <w:lang w:val="en-US" w:eastAsia="en-US"/>
              </w:rPr>
            </w:pPr>
          </w:p>
          <w:p w14:paraId="50C78821" w14:textId="77777777" w:rsidR="00832AA1" w:rsidRDefault="00832AA1" w:rsidP="00832AA1">
            <w:pPr>
              <w:rPr>
                <w:lang w:val="en-US" w:eastAsia="en-US"/>
              </w:rPr>
            </w:pPr>
          </w:p>
          <w:p w14:paraId="11BE3E05" w14:textId="77777777" w:rsidR="00832AA1" w:rsidRDefault="00832AA1" w:rsidP="00832AA1">
            <w:pPr>
              <w:rPr>
                <w:lang w:val="en-US" w:eastAsia="en-US"/>
              </w:rPr>
            </w:pPr>
          </w:p>
          <w:p w14:paraId="4A5E0C19" w14:textId="77777777" w:rsidR="00832AA1" w:rsidRDefault="00832AA1" w:rsidP="00832AA1">
            <w:pPr>
              <w:rPr>
                <w:lang w:val="en-US" w:eastAsia="en-US"/>
              </w:rPr>
            </w:pPr>
          </w:p>
          <w:p w14:paraId="15030376" w14:textId="77777777" w:rsidR="00832AA1" w:rsidRDefault="00832AA1" w:rsidP="00832AA1">
            <w:pPr>
              <w:rPr>
                <w:lang w:val="en-US" w:eastAsia="en-US"/>
              </w:rPr>
            </w:pPr>
          </w:p>
          <w:p w14:paraId="2FA87A51" w14:textId="77777777" w:rsidR="00832AA1" w:rsidRDefault="00832AA1" w:rsidP="00832AA1">
            <w:pPr>
              <w:rPr>
                <w:lang w:val="en-US" w:eastAsia="en-US"/>
              </w:rPr>
            </w:pPr>
          </w:p>
          <w:p w14:paraId="6D6954F5" w14:textId="77777777" w:rsidR="00832AA1" w:rsidRDefault="00832AA1" w:rsidP="00832AA1">
            <w:pPr>
              <w:rPr>
                <w:lang w:val="en-US" w:eastAsia="en-US"/>
              </w:rPr>
            </w:pPr>
          </w:p>
          <w:p w14:paraId="7CED2B8B" w14:textId="77777777" w:rsidR="00832AA1" w:rsidRDefault="00832AA1" w:rsidP="00832AA1">
            <w:pPr>
              <w:rPr>
                <w:lang w:val="en-US" w:eastAsia="en-US"/>
              </w:rPr>
            </w:pPr>
          </w:p>
          <w:p w14:paraId="31AC6D1B" w14:textId="77777777" w:rsidR="00832AA1" w:rsidRDefault="00832AA1" w:rsidP="00832AA1">
            <w:pPr>
              <w:rPr>
                <w:lang w:val="en-US" w:eastAsia="en-US"/>
              </w:rPr>
            </w:pPr>
          </w:p>
          <w:p w14:paraId="3EE27728" w14:textId="77777777" w:rsidR="00832AA1" w:rsidRDefault="00832AA1" w:rsidP="00832AA1">
            <w:pPr>
              <w:rPr>
                <w:lang w:val="en-US" w:eastAsia="en-US"/>
              </w:rPr>
            </w:pPr>
          </w:p>
          <w:p w14:paraId="110204EA" w14:textId="77777777" w:rsidR="00832AA1" w:rsidRDefault="00832AA1" w:rsidP="00832AA1">
            <w:pPr>
              <w:rPr>
                <w:lang w:val="en-US" w:eastAsia="en-US"/>
              </w:rPr>
            </w:pPr>
          </w:p>
          <w:p w14:paraId="15832E25" w14:textId="77777777" w:rsidR="00832AA1" w:rsidRDefault="00832AA1" w:rsidP="00832AA1">
            <w:pPr>
              <w:rPr>
                <w:lang w:val="en-US" w:eastAsia="en-US"/>
              </w:rPr>
            </w:pPr>
          </w:p>
          <w:p w14:paraId="648E1090" w14:textId="77777777" w:rsidR="00832AA1" w:rsidRDefault="00832AA1" w:rsidP="00832AA1">
            <w:pPr>
              <w:rPr>
                <w:lang w:val="en-US" w:eastAsia="en-US"/>
              </w:rPr>
            </w:pPr>
          </w:p>
          <w:p w14:paraId="391E5D53" w14:textId="77777777" w:rsidR="00832AA1" w:rsidRDefault="00832AA1" w:rsidP="00832AA1">
            <w:pPr>
              <w:rPr>
                <w:lang w:val="en-US" w:eastAsia="en-US"/>
              </w:rPr>
            </w:pPr>
          </w:p>
          <w:p w14:paraId="5CEEFA0A" w14:textId="77777777" w:rsidR="00832AA1" w:rsidRDefault="00832AA1" w:rsidP="00832AA1">
            <w:pPr>
              <w:rPr>
                <w:lang w:val="en-US" w:eastAsia="en-US"/>
              </w:rPr>
            </w:pPr>
          </w:p>
          <w:p w14:paraId="56FB3702" w14:textId="77777777" w:rsidR="00832AA1" w:rsidRDefault="00832AA1" w:rsidP="00832AA1">
            <w:pPr>
              <w:rPr>
                <w:lang w:val="en-US" w:eastAsia="en-US"/>
              </w:rPr>
            </w:pPr>
          </w:p>
          <w:p w14:paraId="7E7A3EB6" w14:textId="77777777" w:rsidR="00832AA1" w:rsidRDefault="00832AA1" w:rsidP="00832AA1">
            <w:pPr>
              <w:rPr>
                <w:lang w:val="en-US" w:eastAsia="en-US"/>
              </w:rPr>
            </w:pPr>
          </w:p>
          <w:p w14:paraId="32C4B70A" w14:textId="77777777" w:rsidR="00832AA1" w:rsidRDefault="00832AA1" w:rsidP="00832AA1">
            <w:pPr>
              <w:rPr>
                <w:lang w:val="en-US" w:eastAsia="en-US"/>
              </w:rPr>
            </w:pPr>
          </w:p>
          <w:p w14:paraId="3FAEDC44" w14:textId="77777777" w:rsidR="00832AA1" w:rsidRDefault="00832AA1" w:rsidP="00832AA1">
            <w:pPr>
              <w:rPr>
                <w:lang w:val="en-US" w:eastAsia="en-US"/>
              </w:rPr>
            </w:pPr>
          </w:p>
          <w:p w14:paraId="3244EA2E" w14:textId="77777777" w:rsidR="00832AA1" w:rsidRDefault="00832AA1" w:rsidP="00832AA1">
            <w:pPr>
              <w:rPr>
                <w:lang w:val="en-US" w:eastAsia="en-US"/>
              </w:rPr>
            </w:pPr>
          </w:p>
          <w:p w14:paraId="18D8B982" w14:textId="77777777" w:rsidR="00832AA1" w:rsidRDefault="00832AA1" w:rsidP="00832AA1">
            <w:pPr>
              <w:rPr>
                <w:lang w:val="en-US" w:eastAsia="en-US"/>
              </w:rPr>
            </w:pPr>
          </w:p>
          <w:p w14:paraId="4D517F0D" w14:textId="77777777" w:rsidR="00832AA1" w:rsidRDefault="00832AA1" w:rsidP="00832AA1">
            <w:pPr>
              <w:rPr>
                <w:lang w:val="en-US" w:eastAsia="en-US"/>
              </w:rPr>
            </w:pPr>
          </w:p>
          <w:p w14:paraId="4A83F2DC" w14:textId="77777777" w:rsidR="00832AA1" w:rsidRDefault="00832AA1" w:rsidP="00832AA1">
            <w:pPr>
              <w:rPr>
                <w:lang w:val="en-US" w:eastAsia="en-US"/>
              </w:rPr>
            </w:pPr>
          </w:p>
          <w:p w14:paraId="4308B34B" w14:textId="77777777" w:rsidR="00832AA1" w:rsidRDefault="00832AA1" w:rsidP="00832AA1">
            <w:pPr>
              <w:rPr>
                <w:lang w:val="en-US" w:eastAsia="en-US"/>
              </w:rPr>
            </w:pPr>
          </w:p>
          <w:p w14:paraId="3FD32820" w14:textId="77777777" w:rsidR="00832AA1" w:rsidRDefault="00832AA1" w:rsidP="00832AA1">
            <w:pPr>
              <w:rPr>
                <w:lang w:val="en-US" w:eastAsia="en-US"/>
              </w:rPr>
            </w:pPr>
          </w:p>
          <w:p w14:paraId="22B73256" w14:textId="77777777" w:rsidR="00832AA1" w:rsidRDefault="00832AA1" w:rsidP="00832AA1">
            <w:pPr>
              <w:rPr>
                <w:lang w:val="en-US" w:eastAsia="en-US"/>
              </w:rPr>
            </w:pPr>
          </w:p>
          <w:p w14:paraId="6912D77E" w14:textId="77777777" w:rsidR="00832AA1" w:rsidRDefault="00832AA1" w:rsidP="00832AA1">
            <w:pPr>
              <w:rPr>
                <w:lang w:val="en-US" w:eastAsia="en-US"/>
              </w:rPr>
            </w:pPr>
          </w:p>
          <w:p w14:paraId="12E1FD34" w14:textId="77777777" w:rsidR="00832AA1" w:rsidRDefault="00832AA1" w:rsidP="00832AA1">
            <w:pPr>
              <w:rPr>
                <w:lang w:val="en-US" w:eastAsia="en-US"/>
              </w:rPr>
            </w:pPr>
          </w:p>
          <w:p w14:paraId="02BB741C" w14:textId="77777777" w:rsidR="00832AA1" w:rsidRDefault="00832AA1" w:rsidP="00832AA1">
            <w:pPr>
              <w:rPr>
                <w:lang w:val="en-US" w:eastAsia="en-US"/>
              </w:rPr>
            </w:pPr>
          </w:p>
          <w:p w14:paraId="6C61FCD5" w14:textId="77777777" w:rsidR="00832AA1" w:rsidRDefault="00832AA1" w:rsidP="00832AA1">
            <w:pPr>
              <w:rPr>
                <w:lang w:val="en-US" w:eastAsia="en-US"/>
              </w:rPr>
            </w:pPr>
          </w:p>
          <w:p w14:paraId="062D6D19" w14:textId="77777777" w:rsidR="00832AA1" w:rsidRDefault="00832AA1" w:rsidP="00832AA1">
            <w:pPr>
              <w:rPr>
                <w:lang w:val="en-US" w:eastAsia="en-US"/>
              </w:rPr>
            </w:pPr>
          </w:p>
          <w:p w14:paraId="17BF09EA" w14:textId="77777777" w:rsidR="00832AA1" w:rsidRDefault="00832AA1" w:rsidP="00832AA1">
            <w:pPr>
              <w:rPr>
                <w:lang w:val="en-US" w:eastAsia="en-US"/>
              </w:rPr>
            </w:pPr>
          </w:p>
          <w:p w14:paraId="16EC0178" w14:textId="77777777" w:rsidR="00832AA1" w:rsidRDefault="00832AA1" w:rsidP="00832AA1">
            <w:pPr>
              <w:rPr>
                <w:lang w:val="en-US" w:eastAsia="en-US"/>
              </w:rPr>
            </w:pPr>
          </w:p>
          <w:p w14:paraId="7701198E" w14:textId="77777777" w:rsidR="00832AA1" w:rsidRDefault="00832AA1" w:rsidP="00832AA1">
            <w:pPr>
              <w:rPr>
                <w:lang w:val="en-US" w:eastAsia="en-US"/>
              </w:rPr>
            </w:pPr>
          </w:p>
          <w:p w14:paraId="003E48F0" w14:textId="77777777" w:rsidR="00832AA1" w:rsidRDefault="00832AA1" w:rsidP="00832AA1">
            <w:pPr>
              <w:rPr>
                <w:lang w:val="en-US" w:eastAsia="en-US"/>
              </w:rPr>
            </w:pPr>
          </w:p>
          <w:p w14:paraId="7080C579" w14:textId="77777777" w:rsidR="00832AA1" w:rsidRDefault="00832AA1" w:rsidP="00832AA1">
            <w:pPr>
              <w:rPr>
                <w:lang w:val="en-US" w:eastAsia="en-US"/>
              </w:rPr>
            </w:pPr>
          </w:p>
          <w:p w14:paraId="1724AC32" w14:textId="77777777" w:rsidR="00832AA1" w:rsidRDefault="00832AA1" w:rsidP="00832AA1">
            <w:pPr>
              <w:rPr>
                <w:lang w:val="en-US" w:eastAsia="en-US"/>
              </w:rPr>
            </w:pPr>
          </w:p>
          <w:p w14:paraId="74EEB7FA" w14:textId="77777777" w:rsidR="00832AA1" w:rsidRDefault="00832AA1" w:rsidP="00832AA1">
            <w:pPr>
              <w:rPr>
                <w:lang w:val="en-US" w:eastAsia="en-US"/>
              </w:rPr>
            </w:pPr>
          </w:p>
          <w:p w14:paraId="0514EC68" w14:textId="77777777" w:rsidR="00832AA1" w:rsidRDefault="00832AA1" w:rsidP="00832AA1">
            <w:pPr>
              <w:rPr>
                <w:lang w:val="en-US" w:eastAsia="en-US"/>
              </w:rPr>
            </w:pPr>
          </w:p>
          <w:p w14:paraId="0EBE0B8E" w14:textId="77777777" w:rsidR="00832AA1" w:rsidRDefault="00832AA1" w:rsidP="00832AA1">
            <w:pPr>
              <w:rPr>
                <w:lang w:val="en-US" w:eastAsia="en-US"/>
              </w:rPr>
            </w:pPr>
          </w:p>
          <w:p w14:paraId="2BCDFBC9" w14:textId="77777777" w:rsidR="00832AA1" w:rsidRDefault="00832AA1" w:rsidP="00832AA1">
            <w:pPr>
              <w:rPr>
                <w:lang w:val="en-US" w:eastAsia="en-US"/>
              </w:rPr>
            </w:pPr>
          </w:p>
          <w:p w14:paraId="18412683" w14:textId="77777777" w:rsidR="00832AA1" w:rsidRDefault="00832AA1" w:rsidP="00832AA1">
            <w:pPr>
              <w:rPr>
                <w:lang w:val="en-US" w:eastAsia="en-US"/>
              </w:rPr>
            </w:pPr>
          </w:p>
          <w:p w14:paraId="166F36ED" w14:textId="77777777" w:rsidR="00832AA1" w:rsidRDefault="00832AA1" w:rsidP="00832AA1">
            <w:pPr>
              <w:rPr>
                <w:lang w:val="en-US" w:eastAsia="en-US"/>
              </w:rPr>
            </w:pPr>
          </w:p>
          <w:p w14:paraId="439AD294" w14:textId="77777777" w:rsidR="00832AA1" w:rsidRDefault="00832AA1" w:rsidP="00832AA1">
            <w:pPr>
              <w:rPr>
                <w:lang w:val="en-US" w:eastAsia="en-US"/>
              </w:rPr>
            </w:pPr>
          </w:p>
          <w:p w14:paraId="258D3F40" w14:textId="77777777" w:rsidR="00832AA1" w:rsidRDefault="00832AA1" w:rsidP="00832AA1">
            <w:pPr>
              <w:rPr>
                <w:lang w:val="en-US" w:eastAsia="en-US"/>
              </w:rPr>
            </w:pPr>
          </w:p>
          <w:p w14:paraId="36C038AB" w14:textId="77777777" w:rsidR="00832AA1" w:rsidRDefault="00832AA1" w:rsidP="00832AA1">
            <w:pPr>
              <w:rPr>
                <w:lang w:val="en-US" w:eastAsia="en-US"/>
              </w:rPr>
            </w:pPr>
          </w:p>
          <w:p w14:paraId="074AB75D" w14:textId="77777777" w:rsidR="00832AA1" w:rsidRDefault="00832AA1" w:rsidP="00832AA1">
            <w:pPr>
              <w:rPr>
                <w:lang w:val="en-US" w:eastAsia="en-US"/>
              </w:rPr>
            </w:pPr>
          </w:p>
          <w:p w14:paraId="586929F3" w14:textId="77777777" w:rsidR="00832AA1" w:rsidRDefault="00832AA1" w:rsidP="00832AA1">
            <w:pPr>
              <w:rPr>
                <w:lang w:val="en-US" w:eastAsia="en-US"/>
              </w:rPr>
            </w:pPr>
          </w:p>
          <w:p w14:paraId="557B2DD6" w14:textId="77777777" w:rsidR="00832AA1" w:rsidRDefault="00832AA1" w:rsidP="00832AA1">
            <w:pPr>
              <w:rPr>
                <w:lang w:val="en-US" w:eastAsia="en-US"/>
              </w:rPr>
            </w:pPr>
          </w:p>
          <w:p w14:paraId="719A4D6C" w14:textId="77777777" w:rsidR="00832AA1" w:rsidRDefault="00832AA1" w:rsidP="00832AA1">
            <w:pPr>
              <w:rPr>
                <w:lang w:val="en-US" w:eastAsia="en-US"/>
              </w:rPr>
            </w:pPr>
          </w:p>
          <w:p w14:paraId="47990A8A" w14:textId="77777777" w:rsidR="00832AA1" w:rsidRDefault="00832AA1" w:rsidP="00832AA1">
            <w:pPr>
              <w:rPr>
                <w:lang w:val="en-US" w:eastAsia="en-US"/>
              </w:rPr>
            </w:pPr>
          </w:p>
          <w:p w14:paraId="553635F6" w14:textId="77777777" w:rsidR="00832AA1" w:rsidRPr="008A0DB5" w:rsidRDefault="00832AA1" w:rsidP="00832AA1">
            <w:pPr>
              <w:rPr>
                <w:b/>
                <w:lang w:val="en-US" w:eastAsia="en-US"/>
              </w:rPr>
            </w:pPr>
            <w:r w:rsidRPr="008A0DB5">
              <w:rPr>
                <w:b/>
                <w:lang w:val="en-US" w:eastAsia="en-US"/>
              </w:rPr>
              <w:t>Závislosti,vztahy a práce s daty</w:t>
            </w:r>
          </w:p>
          <w:p w14:paraId="1BC0F270" w14:textId="77777777" w:rsidR="00832AA1" w:rsidRPr="008A0DB5" w:rsidRDefault="00832AA1" w:rsidP="00832AA1">
            <w:pPr>
              <w:rPr>
                <w:b/>
                <w:lang w:val="en-US" w:eastAsia="en-US"/>
              </w:rPr>
            </w:pPr>
          </w:p>
          <w:p w14:paraId="542184E2" w14:textId="77777777" w:rsidR="00832AA1" w:rsidRPr="008A0DB5" w:rsidRDefault="00832AA1" w:rsidP="00832AA1">
            <w:pPr>
              <w:rPr>
                <w:b/>
                <w:lang w:val="en-US" w:eastAsia="en-US"/>
              </w:rPr>
            </w:pPr>
          </w:p>
          <w:p w14:paraId="24F3B5E8" w14:textId="77777777" w:rsidR="00832AA1" w:rsidRPr="008A0DB5" w:rsidRDefault="00832AA1" w:rsidP="00832AA1">
            <w:pPr>
              <w:rPr>
                <w:b/>
                <w:lang w:val="en-US" w:eastAsia="en-US"/>
              </w:rPr>
            </w:pPr>
          </w:p>
          <w:p w14:paraId="34965D06" w14:textId="77777777" w:rsidR="00832AA1" w:rsidRPr="008A0DB5" w:rsidRDefault="00832AA1" w:rsidP="00832AA1">
            <w:pPr>
              <w:rPr>
                <w:b/>
                <w:lang w:val="en-US" w:eastAsia="en-US"/>
              </w:rPr>
            </w:pPr>
          </w:p>
          <w:p w14:paraId="077B7D8F" w14:textId="77777777" w:rsidR="00832AA1" w:rsidRPr="008A0DB5" w:rsidRDefault="00832AA1" w:rsidP="00832AA1">
            <w:pPr>
              <w:rPr>
                <w:b/>
                <w:lang w:val="en-US" w:eastAsia="en-US"/>
              </w:rPr>
            </w:pPr>
          </w:p>
          <w:p w14:paraId="278C8A47" w14:textId="77777777" w:rsidR="00832AA1" w:rsidRPr="008A0DB5" w:rsidRDefault="00832AA1" w:rsidP="00832AA1">
            <w:pPr>
              <w:rPr>
                <w:b/>
                <w:lang w:val="en-US" w:eastAsia="en-US"/>
              </w:rPr>
            </w:pPr>
          </w:p>
          <w:p w14:paraId="55A18987" w14:textId="77777777" w:rsidR="00832AA1" w:rsidRPr="008A0DB5" w:rsidRDefault="00832AA1" w:rsidP="00832AA1">
            <w:pPr>
              <w:rPr>
                <w:b/>
                <w:lang w:val="en-US" w:eastAsia="en-US"/>
              </w:rPr>
            </w:pPr>
          </w:p>
          <w:p w14:paraId="3125E1AD" w14:textId="77777777" w:rsidR="00832AA1" w:rsidRPr="008A0DB5" w:rsidRDefault="00832AA1" w:rsidP="00832AA1">
            <w:pPr>
              <w:rPr>
                <w:b/>
                <w:lang w:val="en-US" w:eastAsia="en-US"/>
              </w:rPr>
            </w:pPr>
          </w:p>
          <w:p w14:paraId="154F7754" w14:textId="77777777" w:rsidR="00832AA1" w:rsidRPr="008A0DB5" w:rsidRDefault="00832AA1" w:rsidP="00832AA1">
            <w:pPr>
              <w:rPr>
                <w:b/>
                <w:lang w:val="en-US" w:eastAsia="en-US"/>
              </w:rPr>
            </w:pPr>
          </w:p>
          <w:p w14:paraId="24A17DF3" w14:textId="77777777" w:rsidR="00832AA1" w:rsidRPr="008A0DB5" w:rsidRDefault="00832AA1" w:rsidP="00832AA1">
            <w:pPr>
              <w:rPr>
                <w:b/>
                <w:lang w:val="en-US" w:eastAsia="en-US"/>
              </w:rPr>
            </w:pPr>
          </w:p>
          <w:p w14:paraId="6269A21A" w14:textId="77777777" w:rsidR="00832AA1" w:rsidRPr="008A0DB5" w:rsidRDefault="00832AA1" w:rsidP="00832AA1">
            <w:pPr>
              <w:rPr>
                <w:b/>
                <w:lang w:val="en-US" w:eastAsia="en-US"/>
              </w:rPr>
            </w:pPr>
          </w:p>
          <w:p w14:paraId="097C9C96" w14:textId="77777777" w:rsidR="00832AA1" w:rsidRPr="008A0DB5" w:rsidRDefault="00832AA1" w:rsidP="00832AA1">
            <w:pPr>
              <w:rPr>
                <w:b/>
                <w:lang w:val="en-US" w:eastAsia="en-US"/>
              </w:rPr>
            </w:pPr>
          </w:p>
          <w:p w14:paraId="0C8FD181" w14:textId="77777777" w:rsidR="00832AA1" w:rsidRPr="008A0DB5" w:rsidRDefault="00832AA1" w:rsidP="00832AA1">
            <w:pPr>
              <w:rPr>
                <w:b/>
                <w:lang w:val="en-US" w:eastAsia="en-US"/>
              </w:rPr>
            </w:pPr>
          </w:p>
          <w:p w14:paraId="0464FF62" w14:textId="77777777" w:rsidR="00832AA1" w:rsidRPr="00C76202" w:rsidRDefault="00832AA1" w:rsidP="00832AA1">
            <w:pPr>
              <w:rPr>
                <w:lang w:val="en-US" w:eastAsia="en-US"/>
              </w:rPr>
            </w:pPr>
            <w:r w:rsidRPr="008A0DB5">
              <w:rPr>
                <w:b/>
                <w:lang w:val="en-US" w:eastAsia="en-US"/>
              </w:rPr>
              <w:t>Geometrie v rovině a prostoru</w:t>
            </w:r>
          </w:p>
        </w:tc>
      </w:tr>
    </w:tbl>
    <w:p w14:paraId="49FED688" w14:textId="77777777" w:rsidR="00832AA1" w:rsidRDefault="00832AA1" w:rsidP="00832AA1"/>
    <w:p w14:paraId="5078F978" w14:textId="77777777" w:rsidR="00832AA1" w:rsidRDefault="00832AA1" w:rsidP="00832AA1"/>
    <w:p w14:paraId="4C07572C" w14:textId="77777777" w:rsidR="00832AA1" w:rsidRDefault="00832AA1" w:rsidP="00832AA1"/>
    <w:p w14:paraId="50A80003" w14:textId="77777777" w:rsidR="00832AA1" w:rsidRDefault="00832AA1" w:rsidP="00832AA1"/>
    <w:p w14:paraId="58154270" w14:textId="77777777" w:rsidR="00832AA1" w:rsidRDefault="00832AA1" w:rsidP="00832AA1"/>
    <w:p w14:paraId="42A2AA3D" w14:textId="77777777" w:rsidR="00832AA1" w:rsidRDefault="00832AA1" w:rsidP="00832AA1"/>
    <w:p w14:paraId="7569C10C" w14:textId="77777777" w:rsidR="00832AA1" w:rsidRDefault="00832AA1" w:rsidP="00832AA1"/>
    <w:p w14:paraId="751FCFDC" w14:textId="77777777" w:rsidR="00832AA1" w:rsidRDefault="00832AA1" w:rsidP="00832AA1"/>
    <w:p w14:paraId="60761757" w14:textId="77777777" w:rsidR="00BD4686" w:rsidRDefault="00BD4686" w:rsidP="00832AA1"/>
    <w:p w14:paraId="2D6A5E84" w14:textId="77777777" w:rsidR="00BD4686" w:rsidRDefault="00BD4686" w:rsidP="00832AA1"/>
    <w:p w14:paraId="64B8B5BC" w14:textId="77777777" w:rsidR="00BD4686" w:rsidRDefault="00BD4686" w:rsidP="00832AA1"/>
    <w:p w14:paraId="1D20C797" w14:textId="77777777" w:rsidR="00BD4686" w:rsidRDefault="00BD4686" w:rsidP="00832AA1"/>
    <w:p w14:paraId="0D959A9D" w14:textId="77777777" w:rsidR="00BD4686" w:rsidRDefault="00BD4686" w:rsidP="00832AA1"/>
    <w:p w14:paraId="3F5939B3" w14:textId="77777777" w:rsidR="00BD4686" w:rsidRDefault="00BD4686" w:rsidP="00832AA1"/>
    <w:p w14:paraId="5D075880" w14:textId="77777777" w:rsidR="00BD4686" w:rsidRDefault="00BD4686" w:rsidP="00832AA1"/>
    <w:p w14:paraId="7DDB037C" w14:textId="77777777" w:rsidR="00BD4686" w:rsidRDefault="00BD4686" w:rsidP="00832AA1"/>
    <w:p w14:paraId="562195D8" w14:textId="77777777" w:rsidR="00BD4686" w:rsidRDefault="00BD4686" w:rsidP="00832AA1"/>
    <w:p w14:paraId="617E6B97" w14:textId="77777777" w:rsidR="00BD4686" w:rsidRDefault="00BD4686" w:rsidP="00832AA1"/>
    <w:p w14:paraId="49F25DD1" w14:textId="77777777" w:rsidR="001D6A12" w:rsidRDefault="001D6A12" w:rsidP="00832AA1"/>
    <w:p w14:paraId="7205EC38" w14:textId="77777777" w:rsidR="001D6A12" w:rsidRDefault="001D6A12" w:rsidP="00832AA1"/>
    <w:p w14:paraId="6844239E" w14:textId="77777777" w:rsidR="001D6A12" w:rsidRDefault="001D6A12" w:rsidP="00832AA1"/>
    <w:p w14:paraId="1917473B" w14:textId="77777777" w:rsidR="001D6A12" w:rsidRDefault="001D6A12" w:rsidP="00832AA1"/>
    <w:p w14:paraId="2D146C50" w14:textId="77777777" w:rsidR="001D6A12" w:rsidRDefault="001D6A12" w:rsidP="00832AA1"/>
    <w:p w14:paraId="038C16A7" w14:textId="77777777" w:rsidR="001D6A12" w:rsidRDefault="001D6A12" w:rsidP="00832AA1"/>
    <w:p w14:paraId="304DB320" w14:textId="77777777" w:rsidR="001D6A12" w:rsidRDefault="001D6A12" w:rsidP="00832AA1"/>
    <w:p w14:paraId="2FDD9DC8" w14:textId="77777777" w:rsidR="001D6A12" w:rsidRDefault="001D6A12" w:rsidP="00832AA1"/>
    <w:p w14:paraId="63FABC40" w14:textId="77777777" w:rsidR="001D6A12" w:rsidRDefault="001D6A12" w:rsidP="00832AA1"/>
    <w:p w14:paraId="2514BEBD" w14:textId="77777777" w:rsidR="001D6A12" w:rsidRDefault="001D6A12" w:rsidP="00832AA1"/>
    <w:p w14:paraId="27E62A2F" w14:textId="77777777" w:rsidR="00832AA1" w:rsidRDefault="00832AA1" w:rsidP="00832AA1"/>
    <w:p w14:paraId="43ED1887" w14:textId="77777777" w:rsidR="00832AA1" w:rsidRDefault="00832AA1" w:rsidP="00832AA1"/>
    <w:p w14:paraId="7E89E747" w14:textId="77777777" w:rsidR="00CE1A95" w:rsidRDefault="00CE1A95" w:rsidP="007E363F">
      <w:pPr>
        <w:rPr>
          <w:rStyle w:val="Siln"/>
          <w:sz w:val="28"/>
          <w:szCs w:val="28"/>
        </w:rPr>
      </w:pPr>
    </w:p>
    <w:p w14:paraId="7790412C" w14:textId="77777777" w:rsidR="00CE1A95" w:rsidRDefault="00CE1A95" w:rsidP="007E363F">
      <w:pPr>
        <w:rPr>
          <w:rStyle w:val="Siln"/>
          <w:sz w:val="28"/>
          <w:szCs w:val="28"/>
        </w:rPr>
      </w:pPr>
    </w:p>
    <w:p w14:paraId="36C07E41" w14:textId="77777777" w:rsidR="00CE1A95" w:rsidRDefault="00CE1A95" w:rsidP="007E363F">
      <w:pPr>
        <w:rPr>
          <w:rStyle w:val="Siln"/>
          <w:sz w:val="28"/>
          <w:szCs w:val="28"/>
        </w:rPr>
      </w:pPr>
    </w:p>
    <w:p w14:paraId="6895806E" w14:textId="77777777" w:rsidR="00CE1A95" w:rsidRDefault="00CE1A95" w:rsidP="007E363F">
      <w:pPr>
        <w:rPr>
          <w:rStyle w:val="Siln"/>
          <w:sz w:val="28"/>
          <w:szCs w:val="28"/>
        </w:rPr>
      </w:pPr>
    </w:p>
    <w:p w14:paraId="520CE930" w14:textId="77777777" w:rsidR="00CE1A95" w:rsidRDefault="00CE1A95" w:rsidP="007E363F">
      <w:pPr>
        <w:rPr>
          <w:rStyle w:val="Siln"/>
          <w:sz w:val="28"/>
          <w:szCs w:val="28"/>
        </w:rPr>
      </w:pPr>
    </w:p>
    <w:p w14:paraId="37545804" w14:textId="77777777" w:rsidR="00CE1A95" w:rsidRDefault="00CE1A95" w:rsidP="007E363F">
      <w:pPr>
        <w:rPr>
          <w:rStyle w:val="Siln"/>
          <w:sz w:val="28"/>
          <w:szCs w:val="28"/>
        </w:rPr>
      </w:pPr>
    </w:p>
    <w:p w14:paraId="4B2FBA13" w14:textId="77777777" w:rsidR="00CE1A95" w:rsidRDefault="00CE1A95" w:rsidP="007E363F">
      <w:pPr>
        <w:rPr>
          <w:rStyle w:val="Siln"/>
          <w:sz w:val="28"/>
          <w:szCs w:val="28"/>
        </w:rPr>
      </w:pPr>
    </w:p>
    <w:p w14:paraId="4F927901" w14:textId="77777777" w:rsidR="00CE1A95" w:rsidRDefault="00CE1A95" w:rsidP="007E363F">
      <w:pPr>
        <w:rPr>
          <w:rStyle w:val="Siln"/>
          <w:sz w:val="28"/>
          <w:szCs w:val="28"/>
        </w:rPr>
      </w:pPr>
    </w:p>
    <w:p w14:paraId="79D2C982" w14:textId="0102480B" w:rsidR="00832AA1" w:rsidRDefault="007E363F" w:rsidP="007E363F">
      <w:pPr>
        <w:rPr>
          <w:rStyle w:val="Siln"/>
          <w:bCs w:val="0"/>
          <w:sz w:val="28"/>
          <w:szCs w:val="28"/>
        </w:rPr>
      </w:pPr>
      <w:r>
        <w:rPr>
          <w:rStyle w:val="Siln"/>
          <w:sz w:val="28"/>
          <w:szCs w:val="28"/>
        </w:rPr>
        <w:lastRenderedPageBreak/>
        <w:t>5.3.</w:t>
      </w:r>
      <w:r w:rsidR="00832AA1">
        <w:rPr>
          <w:rStyle w:val="Siln"/>
          <w:sz w:val="28"/>
          <w:szCs w:val="28"/>
        </w:rPr>
        <w:t>ČLOVĚK A JEHO SVĚT</w:t>
      </w:r>
    </w:p>
    <w:p w14:paraId="26897198" w14:textId="77777777" w:rsidR="00832AA1" w:rsidRDefault="00832AA1" w:rsidP="00832AA1">
      <w:pPr>
        <w:jc w:val="center"/>
        <w:rPr>
          <w:rStyle w:val="Siln"/>
          <w:bCs w:val="0"/>
          <w:sz w:val="28"/>
          <w:szCs w:val="28"/>
        </w:rPr>
      </w:pPr>
    </w:p>
    <w:p w14:paraId="01D7A751" w14:textId="77777777" w:rsidR="00832AA1" w:rsidRDefault="00C20CDC" w:rsidP="007E363F">
      <w:pPr>
        <w:rPr>
          <w:rStyle w:val="Siln"/>
          <w:bCs w:val="0"/>
          <w:sz w:val="28"/>
          <w:szCs w:val="28"/>
        </w:rPr>
      </w:pPr>
      <w:r>
        <w:rPr>
          <w:rStyle w:val="Siln"/>
          <w:sz w:val="28"/>
          <w:szCs w:val="28"/>
        </w:rPr>
        <w:t>vyučovací  předmět - prvouka</w:t>
      </w:r>
    </w:p>
    <w:p w14:paraId="493A92C3" w14:textId="77777777" w:rsidR="00832AA1" w:rsidRDefault="00832AA1" w:rsidP="00832AA1">
      <w:pPr>
        <w:jc w:val="center"/>
      </w:pPr>
    </w:p>
    <w:p w14:paraId="671D0F7E" w14:textId="77777777" w:rsidR="00832AA1" w:rsidRDefault="00832AA1" w:rsidP="00832AA1">
      <w:r>
        <w:rPr>
          <w:rStyle w:val="Siln"/>
        </w:rPr>
        <w:t>Obsahové, časové a organizační vymezení</w:t>
      </w:r>
      <w:r>
        <w:rPr>
          <w:rStyle w:val="Siln"/>
          <w:sz w:val="28"/>
          <w:szCs w:val="28"/>
        </w:rPr>
        <w:t> </w:t>
      </w:r>
    </w:p>
    <w:p w14:paraId="60E83EA5" w14:textId="77777777" w:rsidR="00832AA1" w:rsidRPr="0012463D" w:rsidRDefault="00832AA1" w:rsidP="00832AA1">
      <w:pPr>
        <w:ind w:left="360"/>
        <w:rPr>
          <w:rStyle w:val="Siln"/>
          <w:b w:val="0"/>
          <w:bCs w:val="0"/>
        </w:rPr>
      </w:pPr>
    </w:p>
    <w:p w14:paraId="48B83308" w14:textId="77777777" w:rsidR="00832AA1" w:rsidRDefault="00832AA1" w:rsidP="00832AA1">
      <w:r>
        <w:t>Prvouka se  vyučuje  v</w:t>
      </w:r>
      <w:r w:rsidR="00C67DFC">
        <w:t> </w:t>
      </w:r>
      <w:r>
        <w:t xml:space="preserve">1. </w:t>
      </w:r>
      <w:r w:rsidR="00C20CDC">
        <w:t>a</w:t>
      </w:r>
      <w:r>
        <w:t xml:space="preserve"> 2. </w:t>
      </w:r>
      <w:r w:rsidR="00C20CDC">
        <w:t>r</w:t>
      </w:r>
      <w:r>
        <w:t xml:space="preserve">očníku dvě hodiny týdně, ve 3. </w:t>
      </w:r>
      <w:r w:rsidR="00C20CDC">
        <w:t>r</w:t>
      </w:r>
      <w:r>
        <w:t>očníku tři hodiny týdně.</w:t>
      </w:r>
    </w:p>
    <w:p w14:paraId="5D8A93BE" w14:textId="77777777" w:rsidR="00832AA1" w:rsidRDefault="00832AA1" w:rsidP="00832AA1">
      <w:r>
        <w:t>Přírodověda se vyučuje ve 4.a5. ročníku dvě hodiny týdně.</w:t>
      </w:r>
    </w:p>
    <w:p w14:paraId="2852D80F" w14:textId="77777777" w:rsidR="00832AA1" w:rsidRDefault="00832AA1" w:rsidP="00832AA1">
      <w:r>
        <w:t>V</w:t>
      </w:r>
      <w:r w:rsidR="00C20CDC">
        <w:t>lastivěda se vyučuje ve 4.a 5. r</w:t>
      </w:r>
      <w:r>
        <w:t>očníku dvě  hodiny týdně.</w:t>
      </w:r>
    </w:p>
    <w:p w14:paraId="0D3790D8" w14:textId="77777777" w:rsidR="00832AA1" w:rsidRDefault="00832AA1" w:rsidP="00832AA1"/>
    <w:p w14:paraId="27BC5655" w14:textId="77777777" w:rsidR="00832AA1" w:rsidRDefault="00832AA1" w:rsidP="00832AA1">
      <w:r>
        <w:t xml:space="preserve"> </w:t>
      </w:r>
    </w:p>
    <w:p w14:paraId="7F48C6A1" w14:textId="77777777" w:rsidR="00832AA1" w:rsidRDefault="00832AA1" w:rsidP="00832AA1">
      <w:r>
        <w:t xml:space="preserve">   Utváří se prvotní ucelený obraz světa. Učí pozorování a pojmenovávání věcí, jevů a dějů, jejich vzájemných vztahů a souvislostí, poznávání sebe i nejbližšího okolí. Seznamuje s</w:t>
      </w:r>
      <w:r w:rsidR="00C67DFC">
        <w:t> </w:t>
      </w:r>
      <w:r>
        <w:t>místně i časově vzdálenějšími osobami i jevy, učí vnímání lidí a vztahů mezi nimi, všímá si podstatných stránek i krásy lidských výtvorů a přírodních jevů. Zprostředkovává porozumění světa kolem sebe a vnímání základních vztahů ve společnosti, porozumění soudobému způsobu života, jeho přednostem i problémům, chápání současnosti jako výsledku minulosti a východiska do budoucnosti.</w:t>
      </w:r>
    </w:p>
    <w:p w14:paraId="25F900D5" w14:textId="77777777" w:rsidR="00832AA1" w:rsidRDefault="00832AA1" w:rsidP="00832AA1">
      <w:r>
        <w:t> </w:t>
      </w:r>
    </w:p>
    <w:p w14:paraId="5CA1A60C" w14:textId="77777777" w:rsidR="00832AA1" w:rsidRDefault="00832AA1" w:rsidP="00832AA1">
      <w:r>
        <w:t xml:space="preserve">  Vzdělávací obsah je členěn do pěti </w:t>
      </w:r>
      <w:r w:rsidR="00C20CDC">
        <w:t xml:space="preserve"> tématických</w:t>
      </w:r>
      <w:r>
        <w:t xml:space="preserve"> okruhů:</w:t>
      </w:r>
    </w:p>
    <w:p w14:paraId="406BFCD1" w14:textId="77777777" w:rsidR="00832AA1" w:rsidRDefault="00832AA1" w:rsidP="00832AA1">
      <w:r>
        <w:t> </w:t>
      </w:r>
    </w:p>
    <w:p w14:paraId="09CEAB55" w14:textId="77777777" w:rsidR="00832AA1" w:rsidRDefault="00832AA1">
      <w:pPr>
        <w:numPr>
          <w:ilvl w:val="0"/>
          <w:numId w:val="27"/>
        </w:numPr>
      </w:pPr>
      <w:r>
        <w:t xml:space="preserve">Místo kde žijeme </w:t>
      </w:r>
    </w:p>
    <w:p w14:paraId="588F8158" w14:textId="77777777" w:rsidR="00832AA1" w:rsidRDefault="00832AA1" w:rsidP="00832AA1">
      <w:pPr>
        <w:tabs>
          <w:tab w:val="num" w:pos="1440"/>
        </w:tabs>
        <w:ind w:left="1440" w:hanging="360"/>
      </w:pPr>
      <w:r>
        <w:t>-</w:t>
      </w:r>
      <w:r>
        <w:rPr>
          <w:sz w:val="14"/>
          <w:szCs w:val="14"/>
        </w:rPr>
        <w:t xml:space="preserve">         </w:t>
      </w:r>
      <w:r>
        <w:t>důraz je kladen na dopravní výchovu, praktické poznávání místních a regionálních skutečností a na utváření přímých zkušeností žáků</w:t>
      </w:r>
    </w:p>
    <w:p w14:paraId="1461DFEB" w14:textId="77777777" w:rsidR="00832AA1" w:rsidRDefault="00832AA1" w:rsidP="00832AA1">
      <w:r>
        <w:t> </w:t>
      </w:r>
    </w:p>
    <w:p w14:paraId="09D7F0C6" w14:textId="77777777" w:rsidR="00832AA1" w:rsidRDefault="00832AA1">
      <w:pPr>
        <w:numPr>
          <w:ilvl w:val="0"/>
          <w:numId w:val="28"/>
        </w:numPr>
      </w:pPr>
      <w:r>
        <w:t xml:space="preserve">Lidé kolem nás </w:t>
      </w:r>
    </w:p>
    <w:p w14:paraId="3C3C8A76" w14:textId="77777777" w:rsidR="00832AA1" w:rsidRDefault="00832AA1" w:rsidP="00832AA1">
      <w:pPr>
        <w:tabs>
          <w:tab w:val="num" w:pos="1440"/>
        </w:tabs>
        <w:ind w:left="1440" w:hanging="360"/>
      </w:pPr>
      <w:r>
        <w:t>-</w:t>
      </w:r>
      <w:r>
        <w:rPr>
          <w:sz w:val="14"/>
          <w:szCs w:val="14"/>
        </w:rPr>
        <w:t xml:space="preserve">         </w:t>
      </w:r>
      <w:r>
        <w:t xml:space="preserve">upevňování základů vhodného chování a jednání mezi lidmi, seznámení se </w:t>
      </w:r>
    </w:p>
    <w:p w14:paraId="7998A2FC" w14:textId="77777777" w:rsidR="00832AA1" w:rsidRDefault="00832AA1" w:rsidP="00832AA1">
      <w:pPr>
        <w:ind w:left="1440"/>
      </w:pPr>
      <w:r>
        <w:t>se základními právy a povinnostmi</w:t>
      </w:r>
    </w:p>
    <w:p w14:paraId="6FB1A0BE" w14:textId="77777777" w:rsidR="00832AA1" w:rsidRDefault="00832AA1" w:rsidP="00832AA1">
      <w:r>
        <w:t> </w:t>
      </w:r>
    </w:p>
    <w:p w14:paraId="0C709B54" w14:textId="77777777" w:rsidR="00832AA1" w:rsidRDefault="00832AA1">
      <w:pPr>
        <w:numPr>
          <w:ilvl w:val="0"/>
          <w:numId w:val="29"/>
        </w:numPr>
      </w:pPr>
      <w:r>
        <w:t xml:space="preserve">Lidé a čas </w:t>
      </w:r>
    </w:p>
    <w:p w14:paraId="57039432" w14:textId="77777777" w:rsidR="00832AA1" w:rsidRDefault="00832AA1" w:rsidP="00832AA1">
      <w:pPr>
        <w:tabs>
          <w:tab w:val="num" w:pos="1440"/>
        </w:tabs>
        <w:ind w:left="1440" w:hanging="360"/>
      </w:pPr>
      <w:r>
        <w:t>-</w:t>
      </w:r>
      <w:r>
        <w:rPr>
          <w:sz w:val="14"/>
          <w:szCs w:val="14"/>
        </w:rPr>
        <w:t xml:space="preserve">         </w:t>
      </w:r>
      <w:r>
        <w:t>orientace v</w:t>
      </w:r>
      <w:r w:rsidR="00C67DFC">
        <w:t> </w:t>
      </w:r>
      <w:r>
        <w:t>dějích a čase</w:t>
      </w:r>
    </w:p>
    <w:p w14:paraId="3F592239" w14:textId="77777777" w:rsidR="00832AA1" w:rsidRDefault="00832AA1" w:rsidP="00832AA1">
      <w:r>
        <w:t> </w:t>
      </w:r>
    </w:p>
    <w:p w14:paraId="5982B94D" w14:textId="77777777" w:rsidR="00832AA1" w:rsidRDefault="00832AA1">
      <w:pPr>
        <w:numPr>
          <w:ilvl w:val="0"/>
          <w:numId w:val="30"/>
        </w:numPr>
      </w:pPr>
      <w:r>
        <w:t xml:space="preserve">Rozmanitost přírody </w:t>
      </w:r>
    </w:p>
    <w:p w14:paraId="070B9B96" w14:textId="77777777" w:rsidR="00832AA1" w:rsidRDefault="00832AA1" w:rsidP="00832AA1">
      <w:pPr>
        <w:tabs>
          <w:tab w:val="num" w:pos="1440"/>
        </w:tabs>
        <w:ind w:left="1440" w:hanging="360"/>
      </w:pPr>
      <w:r>
        <w:t>-</w:t>
      </w:r>
      <w:r>
        <w:rPr>
          <w:sz w:val="14"/>
          <w:szCs w:val="14"/>
        </w:rPr>
        <w:t xml:space="preserve">         </w:t>
      </w:r>
      <w:r>
        <w:t>poznávání Země jako planety sluneční soustavy</w:t>
      </w:r>
    </w:p>
    <w:p w14:paraId="635C9073" w14:textId="77777777" w:rsidR="00832AA1" w:rsidRDefault="00832AA1" w:rsidP="00832AA1">
      <w:pPr>
        <w:tabs>
          <w:tab w:val="num" w:pos="1440"/>
        </w:tabs>
        <w:ind w:left="1440" w:hanging="360"/>
      </w:pPr>
      <w:r>
        <w:t>-</w:t>
      </w:r>
      <w:r>
        <w:rPr>
          <w:sz w:val="14"/>
          <w:szCs w:val="14"/>
        </w:rPr>
        <w:t xml:space="preserve">         </w:t>
      </w:r>
      <w:r>
        <w:t>poznávání proměnlivosti a rozmanitosti živé i neživé přírody</w:t>
      </w:r>
    </w:p>
    <w:p w14:paraId="711E6623" w14:textId="77777777" w:rsidR="00832AA1" w:rsidRDefault="00832AA1" w:rsidP="00832AA1">
      <w:r>
        <w:t> </w:t>
      </w:r>
    </w:p>
    <w:p w14:paraId="36414F2A" w14:textId="77777777" w:rsidR="00832AA1" w:rsidRDefault="00832AA1">
      <w:pPr>
        <w:numPr>
          <w:ilvl w:val="0"/>
          <w:numId w:val="31"/>
        </w:numPr>
      </w:pPr>
      <w:r>
        <w:t xml:space="preserve">Člověk a jeho zdraví </w:t>
      </w:r>
    </w:p>
    <w:p w14:paraId="0286E13E" w14:textId="77777777" w:rsidR="00832AA1" w:rsidRDefault="00832AA1" w:rsidP="00832AA1">
      <w:pPr>
        <w:tabs>
          <w:tab w:val="num" w:pos="1440"/>
        </w:tabs>
        <w:ind w:left="1440" w:hanging="360"/>
      </w:pPr>
      <w:r>
        <w:t>-</w:t>
      </w:r>
      <w:r>
        <w:rPr>
          <w:sz w:val="14"/>
          <w:szCs w:val="14"/>
        </w:rPr>
        <w:t xml:space="preserve">         </w:t>
      </w:r>
      <w:r>
        <w:t>základní poučení o zdraví a nemocech</w:t>
      </w:r>
    </w:p>
    <w:p w14:paraId="0B7BB8FB" w14:textId="77777777" w:rsidR="00832AA1" w:rsidRDefault="00832AA1" w:rsidP="00832AA1">
      <w:pPr>
        <w:tabs>
          <w:tab w:val="num" w:pos="1440"/>
        </w:tabs>
        <w:ind w:left="1440" w:hanging="360"/>
      </w:pPr>
      <w:r>
        <w:t>-</w:t>
      </w:r>
      <w:r>
        <w:rPr>
          <w:sz w:val="14"/>
          <w:szCs w:val="14"/>
        </w:rPr>
        <w:t xml:space="preserve">         </w:t>
      </w:r>
      <w:r>
        <w:t>zdravotní prevence, první pomoc, bezpečné chování v</w:t>
      </w:r>
      <w:r w:rsidR="00C67DFC">
        <w:t> </w:t>
      </w:r>
      <w:r>
        <w:t>různých životních situacích</w:t>
      </w:r>
    </w:p>
    <w:p w14:paraId="2474242B" w14:textId="77777777" w:rsidR="00832AA1" w:rsidRDefault="00832AA1" w:rsidP="00832AA1">
      <w:pPr>
        <w:tabs>
          <w:tab w:val="num" w:pos="1440"/>
        </w:tabs>
        <w:ind w:left="1440" w:hanging="360"/>
      </w:pPr>
      <w:r>
        <w:t>-</w:t>
      </w:r>
      <w:r>
        <w:rPr>
          <w:sz w:val="14"/>
          <w:szCs w:val="14"/>
        </w:rPr>
        <w:t xml:space="preserve">         </w:t>
      </w:r>
      <w:r>
        <w:t>poznávání sebe na základě poznávání člověka jako živé bytosti</w:t>
      </w:r>
    </w:p>
    <w:p w14:paraId="169C4BD3" w14:textId="77777777" w:rsidR="00832AA1" w:rsidRDefault="00832AA1" w:rsidP="00832AA1">
      <w:r>
        <w:t> </w:t>
      </w:r>
    </w:p>
    <w:p w14:paraId="05158974" w14:textId="77777777" w:rsidR="00832AA1" w:rsidRPr="008F162C" w:rsidRDefault="00832AA1" w:rsidP="00832AA1">
      <w:pPr>
        <w:rPr>
          <w:b/>
        </w:rPr>
      </w:pPr>
      <w:r>
        <w:t> </w:t>
      </w:r>
      <w:r w:rsidRPr="008F162C">
        <w:rPr>
          <w:b/>
        </w:rPr>
        <w:t>Výchovné a vzdělávací strategie pro rozvoj klíčových kompetencí</w:t>
      </w:r>
    </w:p>
    <w:p w14:paraId="2646CDEB" w14:textId="77777777" w:rsidR="00832AA1" w:rsidRDefault="00832AA1" w:rsidP="00832AA1"/>
    <w:p w14:paraId="055676FF" w14:textId="77777777" w:rsidR="00832AA1" w:rsidRDefault="00832AA1" w:rsidP="00832AA1">
      <w:r>
        <w:rPr>
          <w:rStyle w:val="Siln"/>
        </w:rPr>
        <w:t>Kompetence k</w:t>
      </w:r>
      <w:r w:rsidR="00C67DFC">
        <w:rPr>
          <w:rStyle w:val="Siln"/>
        </w:rPr>
        <w:t> </w:t>
      </w:r>
      <w:r>
        <w:rPr>
          <w:rStyle w:val="Siln"/>
        </w:rPr>
        <w:t>učení</w:t>
      </w:r>
    </w:p>
    <w:p w14:paraId="611FBC76" w14:textId="77777777" w:rsidR="00832AA1" w:rsidRDefault="00832AA1" w:rsidP="00832AA1">
      <w:r>
        <w:t> -</w:t>
      </w:r>
      <w:r>
        <w:rPr>
          <w:sz w:val="14"/>
          <w:szCs w:val="14"/>
        </w:rPr>
        <w:t>       </w:t>
      </w:r>
      <w:r>
        <w:t>vedeme žáky k</w:t>
      </w:r>
      <w:r w:rsidR="00C67DFC">
        <w:t> </w:t>
      </w:r>
      <w:r>
        <w:t xml:space="preserve">objevování a poznávání všeho, co je zajímá </w:t>
      </w:r>
    </w:p>
    <w:p w14:paraId="198DD652" w14:textId="77777777" w:rsidR="00832AA1" w:rsidRDefault="00832AA1" w:rsidP="00832AA1">
      <w:pPr>
        <w:tabs>
          <w:tab w:val="num" w:pos="1440"/>
        </w:tabs>
      </w:pPr>
      <w:r>
        <w:t>-</w:t>
      </w:r>
      <w:r>
        <w:rPr>
          <w:sz w:val="14"/>
          <w:szCs w:val="14"/>
        </w:rPr>
        <w:t xml:space="preserve">         </w:t>
      </w:r>
      <w:r>
        <w:t>poznáváme podstatu zdraví a příčin nemocí</w:t>
      </w:r>
    </w:p>
    <w:p w14:paraId="7163C2AE" w14:textId="77777777" w:rsidR="00832AA1" w:rsidRDefault="00832AA1" w:rsidP="00832AA1">
      <w:pPr>
        <w:tabs>
          <w:tab w:val="num" w:pos="1440"/>
        </w:tabs>
      </w:pPr>
      <w:r>
        <w:t>-</w:t>
      </w:r>
      <w:r>
        <w:rPr>
          <w:sz w:val="14"/>
          <w:szCs w:val="14"/>
        </w:rPr>
        <w:t xml:space="preserve">         </w:t>
      </w:r>
      <w:r>
        <w:t>upevňujeme preventivního chování</w:t>
      </w:r>
    </w:p>
    <w:p w14:paraId="1B308493" w14:textId="77777777" w:rsidR="00832AA1" w:rsidRDefault="00832AA1" w:rsidP="00832AA1">
      <w:r>
        <w:t>-     pomáháme řešit a třídit informace podle zvolených nebo zadaných kritérií</w:t>
      </w:r>
    </w:p>
    <w:p w14:paraId="2F5ABC84" w14:textId="77777777" w:rsidR="00832AA1" w:rsidRDefault="00832AA1" w:rsidP="00832AA1">
      <w:pPr>
        <w:tabs>
          <w:tab w:val="num" w:pos="1440"/>
        </w:tabs>
      </w:pPr>
      <w:r>
        <w:t>-</w:t>
      </w:r>
      <w:r>
        <w:rPr>
          <w:sz w:val="14"/>
          <w:szCs w:val="14"/>
        </w:rPr>
        <w:t xml:space="preserve">         </w:t>
      </w:r>
      <w:r>
        <w:t>motivujeme žáky k</w:t>
      </w:r>
      <w:r w:rsidR="00C67DFC">
        <w:t> </w:t>
      </w:r>
      <w:r>
        <w:t>celoživotnímu učení</w:t>
      </w:r>
    </w:p>
    <w:p w14:paraId="46FEE7DF" w14:textId="77777777" w:rsidR="00832AA1" w:rsidRDefault="00832AA1" w:rsidP="00832AA1">
      <w:r>
        <w:lastRenderedPageBreak/>
        <w:t> </w:t>
      </w:r>
    </w:p>
    <w:p w14:paraId="3C1240A3" w14:textId="77777777" w:rsidR="00832AA1" w:rsidRDefault="00832AA1" w:rsidP="00832AA1">
      <w:r>
        <w:rPr>
          <w:rStyle w:val="Siln"/>
        </w:rPr>
        <w:t>Kompetence k</w:t>
      </w:r>
      <w:r w:rsidR="00C67DFC">
        <w:rPr>
          <w:rStyle w:val="Siln"/>
        </w:rPr>
        <w:t> </w:t>
      </w:r>
      <w:r>
        <w:rPr>
          <w:rStyle w:val="Siln"/>
        </w:rPr>
        <w:t>řešení problémů</w:t>
      </w:r>
    </w:p>
    <w:p w14:paraId="234672E6" w14:textId="77777777" w:rsidR="00832AA1" w:rsidRDefault="00832AA1" w:rsidP="00832AA1">
      <w:r>
        <w:rPr>
          <w:rStyle w:val="Siln"/>
        </w:rPr>
        <w:t> </w:t>
      </w:r>
      <w:r>
        <w:t>-</w:t>
      </w:r>
      <w:r>
        <w:rPr>
          <w:sz w:val="14"/>
          <w:szCs w:val="14"/>
        </w:rPr>
        <w:t xml:space="preserve">         </w:t>
      </w:r>
      <w:r>
        <w:t>žáci si upevňují účelné rozhodování a jednání v</w:t>
      </w:r>
      <w:r w:rsidR="00C67DFC">
        <w:t> </w:t>
      </w:r>
      <w:r>
        <w:t xml:space="preserve">různých situacích ohrožení </w:t>
      </w:r>
    </w:p>
    <w:p w14:paraId="60B2B88B" w14:textId="77777777" w:rsidR="00832AA1" w:rsidRDefault="00832AA1" w:rsidP="00832AA1">
      <w:r>
        <w:t xml:space="preserve">       vlastního zdraví a bezpečnosti i zdraví a bezpečnosti druhých</w:t>
      </w:r>
    </w:p>
    <w:p w14:paraId="435EA847" w14:textId="77777777" w:rsidR="00832AA1" w:rsidRDefault="00832AA1" w:rsidP="00832AA1">
      <w:pPr>
        <w:tabs>
          <w:tab w:val="num" w:pos="1440"/>
        </w:tabs>
      </w:pPr>
      <w:r>
        <w:t>-</w:t>
      </w:r>
      <w:r>
        <w:rPr>
          <w:sz w:val="14"/>
          <w:szCs w:val="14"/>
        </w:rPr>
        <w:t xml:space="preserve">         </w:t>
      </w:r>
      <w:r>
        <w:t>poznávají a ovlivňují svou jedinečnost</w:t>
      </w:r>
    </w:p>
    <w:p w14:paraId="216A8855" w14:textId="77777777" w:rsidR="00832AA1" w:rsidRDefault="00832AA1" w:rsidP="00832AA1">
      <w:pPr>
        <w:tabs>
          <w:tab w:val="num" w:pos="1440"/>
        </w:tabs>
      </w:pPr>
      <w:r>
        <w:t>-</w:t>
      </w:r>
      <w:r>
        <w:rPr>
          <w:sz w:val="14"/>
          <w:szCs w:val="14"/>
        </w:rPr>
        <w:t xml:space="preserve">         </w:t>
      </w:r>
      <w:r>
        <w:t>pomáháme  žákům, aby došli k</w:t>
      </w:r>
      <w:r w:rsidR="00C67DFC">
        <w:t> </w:t>
      </w:r>
      <w:r>
        <w:t>samostatným objevům, řešením a závěrům</w:t>
      </w:r>
    </w:p>
    <w:p w14:paraId="0EFCE4DF" w14:textId="77777777" w:rsidR="00832AA1" w:rsidRDefault="00832AA1" w:rsidP="00832AA1">
      <w:pPr>
        <w:tabs>
          <w:tab w:val="num" w:pos="1440"/>
        </w:tabs>
      </w:pPr>
      <w:r>
        <w:t>-</w:t>
      </w:r>
      <w:r>
        <w:rPr>
          <w:sz w:val="14"/>
          <w:szCs w:val="14"/>
        </w:rPr>
        <w:t>       </w:t>
      </w:r>
      <w:r>
        <w:t xml:space="preserve"> učíme žáky pracovat s</w:t>
      </w:r>
      <w:r w:rsidR="00C67DFC">
        <w:t> </w:t>
      </w:r>
      <w:r>
        <w:t>odbornou literaturou, encyklopediemi...</w:t>
      </w:r>
    </w:p>
    <w:p w14:paraId="16E4F723" w14:textId="77777777" w:rsidR="00832AA1" w:rsidRDefault="00832AA1" w:rsidP="00832AA1">
      <w:r>
        <w:t> </w:t>
      </w:r>
    </w:p>
    <w:p w14:paraId="68E9AF10" w14:textId="77777777" w:rsidR="00832AA1" w:rsidRDefault="00832AA1" w:rsidP="00832AA1">
      <w:r>
        <w:rPr>
          <w:rStyle w:val="Siln"/>
        </w:rPr>
        <w:t>Kompetence komunikativní</w:t>
      </w:r>
    </w:p>
    <w:p w14:paraId="67EDDF3D" w14:textId="77777777" w:rsidR="00832AA1" w:rsidRDefault="00832AA1" w:rsidP="00832AA1">
      <w:r>
        <w:rPr>
          <w:rStyle w:val="Siln"/>
        </w:rPr>
        <w:t> </w:t>
      </w:r>
      <w:r>
        <w:t>-</w:t>
      </w:r>
      <w:r>
        <w:rPr>
          <w:sz w:val="14"/>
          <w:szCs w:val="14"/>
        </w:rPr>
        <w:t xml:space="preserve">         </w:t>
      </w:r>
      <w:r>
        <w:t>žáci si rozšiřují slovní zásobu v</w:t>
      </w:r>
      <w:r w:rsidR="00C67DFC">
        <w:t> </w:t>
      </w:r>
      <w:r>
        <w:t>osvojovaných tématech</w:t>
      </w:r>
    </w:p>
    <w:p w14:paraId="2B9A0C9D" w14:textId="77777777" w:rsidR="00832AA1" w:rsidRDefault="00832AA1" w:rsidP="00832AA1">
      <w:pPr>
        <w:tabs>
          <w:tab w:val="num" w:pos="1440"/>
        </w:tabs>
      </w:pPr>
      <w:r>
        <w:t>-</w:t>
      </w:r>
      <w:r>
        <w:rPr>
          <w:sz w:val="14"/>
          <w:szCs w:val="14"/>
        </w:rPr>
        <w:t>        </w:t>
      </w:r>
      <w:r>
        <w:t xml:space="preserve"> vedeme k</w:t>
      </w:r>
      <w:r w:rsidR="00C67DFC">
        <w:t> </w:t>
      </w:r>
      <w:r>
        <w:t>samostatnému a sebevědomému vystupování a jednání</w:t>
      </w:r>
    </w:p>
    <w:p w14:paraId="4FE2BAA0" w14:textId="77777777" w:rsidR="00832AA1" w:rsidRDefault="00832AA1" w:rsidP="00832AA1">
      <w:pPr>
        <w:tabs>
          <w:tab w:val="num" w:pos="1440"/>
        </w:tabs>
      </w:pPr>
      <w:r>
        <w:t>-</w:t>
      </w:r>
      <w:r>
        <w:rPr>
          <w:sz w:val="14"/>
          <w:szCs w:val="14"/>
        </w:rPr>
        <w:t xml:space="preserve">         </w:t>
      </w:r>
      <w:r>
        <w:t>vyjadřují pozitivní city ve vztahu k</w:t>
      </w:r>
      <w:r w:rsidR="00C67DFC">
        <w:t> </w:t>
      </w:r>
      <w:r>
        <w:t>sobě i okolnímu prostředí</w:t>
      </w:r>
    </w:p>
    <w:p w14:paraId="481E72ED" w14:textId="77777777" w:rsidR="00832AA1" w:rsidRDefault="00832AA1" w:rsidP="00832AA1">
      <w:pPr>
        <w:tabs>
          <w:tab w:val="num" w:pos="1440"/>
        </w:tabs>
      </w:pPr>
      <w:r>
        <w:t>-</w:t>
      </w:r>
      <w:r>
        <w:rPr>
          <w:sz w:val="14"/>
          <w:szCs w:val="14"/>
        </w:rPr>
        <w:t xml:space="preserve">         </w:t>
      </w:r>
      <w:r>
        <w:t>podporujeme u žáků prezentaci svých myšlenek a názorů, kladení otázek k</w:t>
      </w:r>
      <w:r w:rsidR="00C67DFC">
        <w:t> </w:t>
      </w:r>
      <w:r>
        <w:t xml:space="preserve">věci,  </w:t>
      </w:r>
    </w:p>
    <w:p w14:paraId="532BD007" w14:textId="77777777" w:rsidR="00832AA1" w:rsidRDefault="00832AA1" w:rsidP="00832AA1">
      <w:pPr>
        <w:tabs>
          <w:tab w:val="num" w:pos="1440"/>
        </w:tabs>
      </w:pPr>
      <w:r>
        <w:t xml:space="preserve">  vzájemnému naslouchání  odůvodňování svých závěrů, vzájemně si radí a pomáhají si</w:t>
      </w:r>
    </w:p>
    <w:p w14:paraId="52D885E4" w14:textId="77777777" w:rsidR="00832AA1" w:rsidRDefault="00832AA1" w:rsidP="00832AA1">
      <w:r>
        <w:t> </w:t>
      </w:r>
    </w:p>
    <w:p w14:paraId="57956480" w14:textId="77777777" w:rsidR="00832AA1" w:rsidRDefault="00832AA1" w:rsidP="00832AA1">
      <w:r>
        <w:rPr>
          <w:rStyle w:val="Siln"/>
        </w:rPr>
        <w:t>Kompetence sociální a personální</w:t>
      </w:r>
    </w:p>
    <w:p w14:paraId="193D7930" w14:textId="77777777" w:rsidR="00832AA1" w:rsidRDefault="00832AA1" w:rsidP="00832AA1">
      <w:r>
        <w:rPr>
          <w:rStyle w:val="Siln"/>
        </w:rPr>
        <w:t> </w:t>
      </w:r>
      <w:r>
        <w:t>-</w:t>
      </w:r>
      <w:r>
        <w:rPr>
          <w:sz w:val="14"/>
          <w:szCs w:val="14"/>
        </w:rPr>
        <w:t xml:space="preserve">         </w:t>
      </w:r>
      <w:r>
        <w:t>žáci pracují ve skupině</w:t>
      </w:r>
    </w:p>
    <w:p w14:paraId="665EF57C" w14:textId="77777777" w:rsidR="00832AA1" w:rsidRDefault="00832AA1" w:rsidP="00832AA1">
      <w:pPr>
        <w:tabs>
          <w:tab w:val="num" w:pos="1440"/>
        </w:tabs>
      </w:pPr>
      <w:r>
        <w:t xml:space="preserve"> -</w:t>
      </w:r>
      <w:r>
        <w:rPr>
          <w:sz w:val="14"/>
          <w:szCs w:val="14"/>
        </w:rPr>
        <w:t xml:space="preserve">         </w:t>
      </w:r>
      <w:r>
        <w:t>efektivně spolupracují na řešení problémů</w:t>
      </w:r>
    </w:p>
    <w:p w14:paraId="63FC8816" w14:textId="77777777" w:rsidR="00832AA1" w:rsidRDefault="00832AA1" w:rsidP="00832AA1">
      <w:pPr>
        <w:tabs>
          <w:tab w:val="num" w:pos="1440"/>
        </w:tabs>
      </w:pPr>
      <w:r>
        <w:t xml:space="preserve"> -</w:t>
      </w:r>
      <w:r>
        <w:rPr>
          <w:sz w:val="14"/>
          <w:szCs w:val="14"/>
        </w:rPr>
        <w:t xml:space="preserve">         </w:t>
      </w:r>
      <w:r>
        <w:t>učí se respektovat názory druhých</w:t>
      </w:r>
    </w:p>
    <w:p w14:paraId="69FD9F5D" w14:textId="77777777" w:rsidR="00832AA1" w:rsidRDefault="00832AA1" w:rsidP="00832AA1">
      <w:pPr>
        <w:tabs>
          <w:tab w:val="num" w:pos="1440"/>
        </w:tabs>
      </w:pPr>
      <w:r>
        <w:t xml:space="preserve"> -</w:t>
      </w:r>
      <w:r>
        <w:rPr>
          <w:sz w:val="14"/>
          <w:szCs w:val="14"/>
        </w:rPr>
        <w:t xml:space="preserve">         </w:t>
      </w:r>
      <w:r>
        <w:t>přispívají k</w:t>
      </w:r>
      <w:r w:rsidR="00C67DFC">
        <w:t> </w:t>
      </w:r>
      <w:r>
        <w:t>diskusi</w:t>
      </w:r>
    </w:p>
    <w:p w14:paraId="41D797CA" w14:textId="77777777" w:rsidR="00832AA1" w:rsidRDefault="00832AA1" w:rsidP="00832AA1">
      <w:pPr>
        <w:tabs>
          <w:tab w:val="num" w:pos="1440"/>
        </w:tabs>
      </w:pPr>
      <w:r>
        <w:t xml:space="preserve"> -</w:t>
      </w:r>
      <w:r>
        <w:rPr>
          <w:sz w:val="14"/>
          <w:szCs w:val="14"/>
        </w:rPr>
        <w:t xml:space="preserve">         </w:t>
      </w:r>
      <w:r>
        <w:t>učitel učí věcně argumentovat</w:t>
      </w:r>
    </w:p>
    <w:p w14:paraId="06E6F488" w14:textId="77777777" w:rsidR="00832AA1" w:rsidRDefault="00832AA1" w:rsidP="00832AA1">
      <w:pPr>
        <w:tabs>
          <w:tab w:val="num" w:pos="1440"/>
        </w:tabs>
      </w:pPr>
      <w:r>
        <w:t xml:space="preserve"> -</w:t>
      </w:r>
      <w:r>
        <w:rPr>
          <w:sz w:val="14"/>
          <w:szCs w:val="14"/>
        </w:rPr>
        <w:t xml:space="preserve">         </w:t>
      </w:r>
      <w:r>
        <w:t>učitel vede děti k</w:t>
      </w:r>
      <w:r w:rsidR="00C67DFC">
        <w:t> </w:t>
      </w:r>
      <w:r>
        <w:t>oceňování svých názorů a přínosů</w:t>
      </w:r>
    </w:p>
    <w:p w14:paraId="653FB835" w14:textId="77777777" w:rsidR="00832AA1" w:rsidRDefault="00832AA1" w:rsidP="00832AA1">
      <w:r>
        <w:t> </w:t>
      </w:r>
    </w:p>
    <w:p w14:paraId="588AA8F0" w14:textId="77777777" w:rsidR="00832AA1" w:rsidRDefault="00832AA1" w:rsidP="00832AA1">
      <w:r>
        <w:rPr>
          <w:rStyle w:val="Siln"/>
        </w:rPr>
        <w:t>Kompetence občanské</w:t>
      </w:r>
    </w:p>
    <w:p w14:paraId="5A7FD74D" w14:textId="77777777" w:rsidR="00832AA1" w:rsidRDefault="00832AA1" w:rsidP="00832AA1">
      <w:r>
        <w:rPr>
          <w:rStyle w:val="Siln"/>
        </w:rPr>
        <w:t> </w:t>
      </w:r>
      <w:r>
        <w:t xml:space="preserve"> -</w:t>
      </w:r>
      <w:r>
        <w:rPr>
          <w:sz w:val="14"/>
          <w:szCs w:val="14"/>
        </w:rPr>
        <w:t xml:space="preserve">         </w:t>
      </w:r>
      <w:r>
        <w:t>učitel utváří ohleduplný vztah k</w:t>
      </w:r>
      <w:r w:rsidR="00C67DFC">
        <w:t> </w:t>
      </w:r>
      <w:r>
        <w:t>přírodě i kulturním výtvorům</w:t>
      </w:r>
    </w:p>
    <w:p w14:paraId="75739630" w14:textId="77777777" w:rsidR="00832AA1" w:rsidRDefault="00832AA1" w:rsidP="00832AA1">
      <w:pPr>
        <w:tabs>
          <w:tab w:val="num" w:pos="1440"/>
        </w:tabs>
      </w:pPr>
      <w:r>
        <w:t xml:space="preserve">  -</w:t>
      </w:r>
      <w:r>
        <w:rPr>
          <w:sz w:val="14"/>
          <w:szCs w:val="14"/>
        </w:rPr>
        <w:t xml:space="preserve">         </w:t>
      </w:r>
      <w:r>
        <w:t>učitel motivuje žáky hledat možnosti aktivního uplatnění ochrany přírody</w:t>
      </w:r>
    </w:p>
    <w:p w14:paraId="6E559AE2" w14:textId="77777777" w:rsidR="00832AA1" w:rsidRDefault="00832AA1" w:rsidP="00832AA1">
      <w:pPr>
        <w:tabs>
          <w:tab w:val="num" w:pos="1440"/>
        </w:tabs>
      </w:pPr>
      <w:r>
        <w:t xml:space="preserve">  -</w:t>
      </w:r>
      <w:r>
        <w:rPr>
          <w:sz w:val="14"/>
          <w:szCs w:val="14"/>
        </w:rPr>
        <w:t xml:space="preserve">         </w:t>
      </w:r>
      <w:r>
        <w:t>učitel vede žáky k</w:t>
      </w:r>
      <w:r w:rsidR="00C67DFC">
        <w:t> </w:t>
      </w:r>
      <w:r>
        <w:t>respektování pravidel</w:t>
      </w:r>
    </w:p>
    <w:p w14:paraId="6523BC39" w14:textId="77777777" w:rsidR="00832AA1" w:rsidRDefault="00832AA1" w:rsidP="00832AA1">
      <w:r>
        <w:t> </w:t>
      </w:r>
    </w:p>
    <w:p w14:paraId="26F8B4BE" w14:textId="77777777" w:rsidR="00832AA1" w:rsidRDefault="00832AA1" w:rsidP="00832AA1">
      <w:r>
        <w:rPr>
          <w:rStyle w:val="Siln"/>
        </w:rPr>
        <w:t>Kompetence pracovní</w:t>
      </w:r>
    </w:p>
    <w:p w14:paraId="2E3AB54A" w14:textId="77777777" w:rsidR="00832AA1" w:rsidRDefault="00832AA1" w:rsidP="00832AA1">
      <w:r>
        <w:rPr>
          <w:rStyle w:val="Siln"/>
        </w:rPr>
        <w:t> </w:t>
      </w:r>
      <w:r>
        <w:t>-</w:t>
      </w:r>
      <w:r>
        <w:rPr>
          <w:sz w:val="14"/>
          <w:szCs w:val="14"/>
        </w:rPr>
        <w:t xml:space="preserve">         </w:t>
      </w:r>
      <w:r>
        <w:t>žáci jsou vedeni k</w:t>
      </w:r>
      <w:r w:rsidR="00C67DFC">
        <w:t> </w:t>
      </w:r>
      <w:r>
        <w:t>utváření pracovních návyků v</w:t>
      </w:r>
      <w:r w:rsidR="00C67DFC">
        <w:t> </w:t>
      </w:r>
      <w:r>
        <w:t xml:space="preserve">jednoduché samostatné i </w:t>
      </w:r>
    </w:p>
    <w:p w14:paraId="1D49B0AD" w14:textId="77777777" w:rsidR="00832AA1" w:rsidRDefault="00832AA1" w:rsidP="00832AA1">
      <w:pPr>
        <w:ind w:left="1440"/>
      </w:pPr>
      <w:r>
        <w:t>týmové činnosti</w:t>
      </w:r>
    </w:p>
    <w:p w14:paraId="2F0B99B1" w14:textId="77777777" w:rsidR="00832AA1" w:rsidRDefault="00832AA1" w:rsidP="00832AA1">
      <w:r>
        <w:t xml:space="preserve"> -</w:t>
      </w:r>
      <w:r>
        <w:rPr>
          <w:sz w:val="14"/>
          <w:szCs w:val="14"/>
        </w:rPr>
        <w:t xml:space="preserve">         </w:t>
      </w:r>
      <w:r>
        <w:t>učitel učí žáky používat různé materiály, nástroje a vybavení</w:t>
      </w:r>
    </w:p>
    <w:p w14:paraId="6B13E1A8" w14:textId="77777777" w:rsidR="00832AA1" w:rsidRDefault="00832AA1" w:rsidP="00832AA1"/>
    <w:p w14:paraId="74C4D95F" w14:textId="77777777" w:rsidR="00832AA1" w:rsidRDefault="00832AA1" w:rsidP="00832AA1"/>
    <w:p w14:paraId="3ED40EB8" w14:textId="77777777" w:rsidR="00BD4686" w:rsidRDefault="00BD4686" w:rsidP="00832AA1"/>
    <w:p w14:paraId="68457066" w14:textId="77777777" w:rsidR="00BD4686" w:rsidRDefault="00BD4686" w:rsidP="00832AA1"/>
    <w:p w14:paraId="4AF5E4CD" w14:textId="77777777" w:rsidR="00BD4686" w:rsidRDefault="00BD4686" w:rsidP="00832AA1"/>
    <w:p w14:paraId="56576DF4" w14:textId="77777777" w:rsidR="00BD4686" w:rsidRDefault="00BD4686" w:rsidP="00832AA1"/>
    <w:p w14:paraId="73220F8A" w14:textId="77777777" w:rsidR="00BD4686" w:rsidRDefault="00BD4686" w:rsidP="00832AA1"/>
    <w:p w14:paraId="7CBB2288" w14:textId="77777777" w:rsidR="00BD4686" w:rsidRDefault="00BD4686" w:rsidP="00832AA1"/>
    <w:p w14:paraId="3228AFEC" w14:textId="77777777" w:rsidR="00BD4686" w:rsidRDefault="00BD4686" w:rsidP="00832AA1"/>
    <w:p w14:paraId="5DF1B598" w14:textId="77777777" w:rsidR="00BD4686" w:rsidRDefault="00BD4686" w:rsidP="00832AA1"/>
    <w:p w14:paraId="1CD05F4A" w14:textId="77777777" w:rsidR="00BD4686" w:rsidRDefault="00BD4686" w:rsidP="00832AA1"/>
    <w:p w14:paraId="00E44FE9" w14:textId="77777777" w:rsidR="00BD4686" w:rsidRDefault="00BD4686" w:rsidP="00832AA1"/>
    <w:p w14:paraId="51DA4FB2" w14:textId="77777777" w:rsidR="00BD4686" w:rsidRDefault="00BD4686" w:rsidP="00832AA1"/>
    <w:p w14:paraId="3F304664" w14:textId="77777777" w:rsidR="00BD4686" w:rsidRDefault="00BD4686" w:rsidP="00832AA1"/>
    <w:p w14:paraId="3A0950C1" w14:textId="77777777" w:rsidR="00BD4686" w:rsidRDefault="00BD4686" w:rsidP="00832AA1"/>
    <w:p w14:paraId="126BE192" w14:textId="77777777" w:rsidR="00BD4686" w:rsidRDefault="00BD4686" w:rsidP="00832AA1"/>
    <w:p w14:paraId="4FB94F44" w14:textId="77777777" w:rsidR="00BD4686" w:rsidRDefault="00BD4686" w:rsidP="00832AA1"/>
    <w:p w14:paraId="1322CA82" w14:textId="77777777" w:rsidR="00832AA1" w:rsidRDefault="00832AA1" w:rsidP="00832AA1"/>
    <w:p w14:paraId="38BF98CC" w14:textId="77777777" w:rsidR="00832AA1" w:rsidRPr="00607E5B" w:rsidRDefault="00832AA1" w:rsidP="00832AA1">
      <w:pPr>
        <w:spacing w:line="360" w:lineRule="auto"/>
        <w:rPr>
          <w:lang w:eastAsia="en-US"/>
        </w:rPr>
      </w:pPr>
      <w:r w:rsidRPr="00607E5B">
        <w:rPr>
          <w:b/>
          <w:bCs/>
          <w:lang w:eastAsia="en-US"/>
        </w:rPr>
        <w:lastRenderedPageBreak/>
        <w:t xml:space="preserve">Vzdělávací oblast: </w:t>
      </w:r>
      <w:r w:rsidRPr="00607E5B">
        <w:rPr>
          <w:lang w:eastAsia="en-US"/>
        </w:rPr>
        <w:t>Člověk a jeho svět</w:t>
      </w:r>
    </w:p>
    <w:p w14:paraId="29558D19" w14:textId="77777777" w:rsidR="00832AA1" w:rsidRPr="00607E5B" w:rsidRDefault="00832AA1" w:rsidP="00832AA1">
      <w:pPr>
        <w:spacing w:line="360" w:lineRule="auto"/>
        <w:rPr>
          <w:b/>
          <w:bCs/>
          <w:lang w:eastAsia="en-US"/>
        </w:rPr>
      </w:pPr>
      <w:r w:rsidRPr="00607E5B">
        <w:rPr>
          <w:b/>
          <w:bCs/>
          <w:lang w:eastAsia="en-US"/>
        </w:rPr>
        <w:t xml:space="preserve">Vzdělávací obor: </w:t>
      </w:r>
      <w:r w:rsidRPr="00607E5B">
        <w:rPr>
          <w:lang w:eastAsia="en-US"/>
        </w:rPr>
        <w:t>Člověk a jeho svět</w:t>
      </w:r>
    </w:p>
    <w:p w14:paraId="5212BA65" w14:textId="77777777" w:rsidR="00832AA1" w:rsidRPr="00607E5B" w:rsidRDefault="00832AA1" w:rsidP="00832AA1">
      <w:pPr>
        <w:spacing w:line="360" w:lineRule="auto"/>
        <w:rPr>
          <w:b/>
          <w:bCs/>
          <w:lang w:eastAsia="en-US"/>
        </w:rPr>
      </w:pPr>
      <w:r w:rsidRPr="00607E5B">
        <w:rPr>
          <w:b/>
          <w:bCs/>
          <w:lang w:eastAsia="en-US"/>
        </w:rPr>
        <w:t xml:space="preserve">Vyučovací předmět: </w:t>
      </w:r>
      <w:r>
        <w:rPr>
          <w:lang w:eastAsia="en-US"/>
        </w:rPr>
        <w:t>Prvouka</w:t>
      </w:r>
    </w:p>
    <w:p w14:paraId="33858504" w14:textId="77777777" w:rsidR="00832AA1" w:rsidRPr="00DD08BE" w:rsidRDefault="00832AA1" w:rsidP="00832AA1">
      <w:pPr>
        <w:spacing w:after="120" w:line="360" w:lineRule="auto"/>
        <w:outlineLvl w:val="2"/>
        <w:rPr>
          <w:lang w:eastAsia="en-US"/>
        </w:rPr>
      </w:pPr>
      <w:r w:rsidRPr="00DD08BE">
        <w:rPr>
          <w:b/>
          <w:bCs/>
          <w:lang w:eastAsia="en-US"/>
        </w:rPr>
        <w:t xml:space="preserve">Období: </w:t>
      </w:r>
      <w:r w:rsidRPr="00DD08BE">
        <w:rPr>
          <w:lang w:eastAsia="en-US"/>
        </w:rPr>
        <w:t>1.(1.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3417"/>
        <w:gridCol w:w="1886"/>
        <w:gridCol w:w="1534"/>
      </w:tblGrid>
      <w:tr w:rsidR="00832AA1" w:rsidRPr="006C6958" w14:paraId="15091FFD" w14:textId="77777777" w:rsidTr="00832AA1">
        <w:tc>
          <w:tcPr>
            <w:tcW w:w="0" w:type="auto"/>
          </w:tcPr>
          <w:p w14:paraId="244CB981" w14:textId="77777777" w:rsidR="00832AA1" w:rsidRPr="004A0C4B" w:rsidRDefault="00832AA1" w:rsidP="00832AA1">
            <w:pPr>
              <w:spacing w:line="360" w:lineRule="auto"/>
              <w:ind w:firstLine="360"/>
              <w:rPr>
                <w:lang w:val="en-US" w:eastAsia="en-US"/>
              </w:rPr>
            </w:pPr>
            <w:r w:rsidRPr="004A0C4B">
              <w:rPr>
                <w:lang w:val="en-US" w:eastAsia="en-US"/>
              </w:rPr>
              <w:t>Výstup</w:t>
            </w:r>
          </w:p>
        </w:tc>
        <w:tc>
          <w:tcPr>
            <w:tcW w:w="0" w:type="auto"/>
          </w:tcPr>
          <w:p w14:paraId="2E75558B" w14:textId="77777777" w:rsidR="00832AA1" w:rsidRPr="004A0C4B" w:rsidRDefault="00832AA1" w:rsidP="00832AA1">
            <w:pPr>
              <w:spacing w:line="360" w:lineRule="auto"/>
              <w:ind w:firstLine="360"/>
              <w:rPr>
                <w:lang w:val="en-US" w:eastAsia="en-US"/>
              </w:rPr>
            </w:pPr>
            <w:r w:rsidRPr="004A0C4B">
              <w:rPr>
                <w:lang w:val="en-US" w:eastAsia="en-US"/>
              </w:rPr>
              <w:t>Učivo</w:t>
            </w:r>
          </w:p>
        </w:tc>
        <w:tc>
          <w:tcPr>
            <w:tcW w:w="0" w:type="auto"/>
          </w:tcPr>
          <w:p w14:paraId="665F7A81"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77EB8BDD" w14:textId="77777777" w:rsidR="00832AA1" w:rsidRPr="004A0C4B" w:rsidRDefault="00832AA1" w:rsidP="00832AA1">
            <w:pPr>
              <w:spacing w:line="360" w:lineRule="auto"/>
              <w:rPr>
                <w:lang w:val="en-US" w:eastAsia="en-US"/>
              </w:rPr>
            </w:pPr>
          </w:p>
        </w:tc>
        <w:tc>
          <w:tcPr>
            <w:tcW w:w="0" w:type="auto"/>
          </w:tcPr>
          <w:p w14:paraId="226197CC" w14:textId="77777777" w:rsidR="00832AA1" w:rsidRPr="004A0C4B" w:rsidRDefault="00832AA1" w:rsidP="00832AA1">
            <w:pPr>
              <w:spacing w:line="360" w:lineRule="auto"/>
              <w:rPr>
                <w:lang w:val="en-US" w:eastAsia="en-US"/>
              </w:rPr>
            </w:pPr>
            <w:r w:rsidRPr="004A0C4B">
              <w:rPr>
                <w:lang w:val="en-US" w:eastAsia="en-US"/>
              </w:rPr>
              <w:t>Poznámky</w:t>
            </w:r>
          </w:p>
        </w:tc>
      </w:tr>
      <w:tr w:rsidR="00832AA1" w:rsidRPr="006C6958" w14:paraId="037F30A0" w14:textId="77777777" w:rsidTr="00832AA1">
        <w:tc>
          <w:tcPr>
            <w:tcW w:w="0" w:type="auto"/>
          </w:tcPr>
          <w:p w14:paraId="1A1CED34" w14:textId="77777777" w:rsidR="00832AA1" w:rsidRPr="004A0C4B" w:rsidRDefault="00832AA1" w:rsidP="00832AA1">
            <w:pPr>
              <w:spacing w:line="360" w:lineRule="auto"/>
              <w:rPr>
                <w:lang w:eastAsia="en-US"/>
              </w:rPr>
            </w:pPr>
          </w:p>
        </w:tc>
        <w:tc>
          <w:tcPr>
            <w:tcW w:w="0" w:type="auto"/>
          </w:tcPr>
          <w:p w14:paraId="62C49185" w14:textId="77777777" w:rsidR="00832AA1" w:rsidRPr="004A0C4B" w:rsidRDefault="00832AA1">
            <w:pPr>
              <w:numPr>
                <w:ilvl w:val="0"/>
                <w:numId w:val="17"/>
              </w:numPr>
              <w:spacing w:line="360" w:lineRule="auto"/>
              <w:rPr>
                <w:lang w:eastAsia="en-US"/>
              </w:rPr>
            </w:pPr>
          </w:p>
        </w:tc>
        <w:tc>
          <w:tcPr>
            <w:tcW w:w="0" w:type="auto"/>
          </w:tcPr>
          <w:p w14:paraId="2A0F8CE9" w14:textId="77777777" w:rsidR="00832AA1" w:rsidRPr="00EE26ED" w:rsidRDefault="00832AA1" w:rsidP="00832AA1">
            <w:pPr>
              <w:spacing w:line="360" w:lineRule="auto"/>
              <w:rPr>
                <w:bCs/>
              </w:rPr>
            </w:pPr>
          </w:p>
        </w:tc>
        <w:tc>
          <w:tcPr>
            <w:tcW w:w="0" w:type="auto"/>
          </w:tcPr>
          <w:p w14:paraId="319D8835" w14:textId="77777777" w:rsidR="00832AA1" w:rsidRPr="004A0C4B" w:rsidRDefault="00832AA1" w:rsidP="00832AA1">
            <w:pPr>
              <w:spacing w:line="360" w:lineRule="auto"/>
              <w:rPr>
                <w:lang w:val="en-US" w:eastAsia="en-US"/>
              </w:rPr>
            </w:pPr>
          </w:p>
        </w:tc>
      </w:tr>
      <w:tr w:rsidR="00832AA1" w:rsidRPr="006C6958" w14:paraId="46C4C55C" w14:textId="77777777" w:rsidTr="00832AA1">
        <w:tc>
          <w:tcPr>
            <w:tcW w:w="0" w:type="auto"/>
          </w:tcPr>
          <w:p w14:paraId="417915A9" w14:textId="77777777" w:rsidR="00832AA1" w:rsidRPr="004A0C4B" w:rsidRDefault="00832AA1" w:rsidP="00832AA1">
            <w:pPr>
              <w:spacing w:line="360" w:lineRule="auto"/>
              <w:rPr>
                <w:lang w:eastAsia="en-US"/>
              </w:rPr>
            </w:pPr>
            <w:r w:rsidRPr="004A0C4B">
              <w:rPr>
                <w:lang w:eastAsia="en-US"/>
              </w:rPr>
              <w:t>Popíše školu, zvládne cestu z</w:t>
            </w:r>
            <w:r w:rsidR="00C67DFC">
              <w:rPr>
                <w:lang w:eastAsia="en-US"/>
              </w:rPr>
              <w:t> </w:t>
            </w:r>
            <w:r w:rsidRPr="004A0C4B">
              <w:rPr>
                <w:lang w:eastAsia="en-US"/>
              </w:rPr>
              <w:t>domova do školy a zpět, orientuje se v</w:t>
            </w:r>
            <w:r w:rsidR="00C67DFC">
              <w:rPr>
                <w:lang w:eastAsia="en-US"/>
              </w:rPr>
              <w:t> </w:t>
            </w:r>
            <w:r w:rsidRPr="004A0C4B">
              <w:rPr>
                <w:lang w:eastAsia="en-US"/>
              </w:rPr>
              <w:t>místě bydliště</w:t>
            </w:r>
          </w:p>
          <w:p w14:paraId="5D40BC53" w14:textId="77777777" w:rsidR="00832AA1" w:rsidRPr="004A0C4B" w:rsidRDefault="00832AA1" w:rsidP="00832AA1">
            <w:pPr>
              <w:spacing w:line="360" w:lineRule="auto"/>
              <w:ind w:firstLine="360"/>
              <w:rPr>
                <w:lang w:eastAsia="en-US"/>
              </w:rPr>
            </w:pPr>
          </w:p>
          <w:p w14:paraId="1785A461" w14:textId="77777777" w:rsidR="00832AA1" w:rsidRPr="004A0C4B" w:rsidRDefault="00832AA1" w:rsidP="00832AA1">
            <w:pPr>
              <w:spacing w:line="360" w:lineRule="auto"/>
              <w:ind w:firstLine="360"/>
              <w:rPr>
                <w:lang w:eastAsia="en-US"/>
              </w:rPr>
            </w:pPr>
          </w:p>
          <w:p w14:paraId="7CFFEA1C" w14:textId="77777777" w:rsidR="00832AA1" w:rsidRPr="004A0C4B" w:rsidRDefault="00832AA1" w:rsidP="00832AA1">
            <w:pPr>
              <w:spacing w:line="360" w:lineRule="auto"/>
              <w:ind w:firstLine="360"/>
              <w:rPr>
                <w:lang w:eastAsia="en-US"/>
              </w:rPr>
            </w:pPr>
          </w:p>
          <w:p w14:paraId="00C54251" w14:textId="77777777" w:rsidR="00832AA1" w:rsidRPr="004A0C4B" w:rsidRDefault="00832AA1" w:rsidP="00832AA1">
            <w:pPr>
              <w:spacing w:line="360" w:lineRule="auto"/>
              <w:ind w:firstLine="360"/>
              <w:rPr>
                <w:lang w:eastAsia="en-US"/>
              </w:rPr>
            </w:pPr>
          </w:p>
          <w:p w14:paraId="2A8DC092" w14:textId="77777777" w:rsidR="00832AA1" w:rsidRPr="004A0C4B" w:rsidRDefault="00832AA1" w:rsidP="00832AA1">
            <w:pPr>
              <w:spacing w:line="360" w:lineRule="auto"/>
              <w:ind w:firstLine="360"/>
              <w:rPr>
                <w:lang w:eastAsia="en-US"/>
              </w:rPr>
            </w:pPr>
          </w:p>
          <w:p w14:paraId="1B215BC9" w14:textId="77777777" w:rsidR="00832AA1" w:rsidRDefault="00832AA1" w:rsidP="00832AA1">
            <w:pPr>
              <w:spacing w:line="360" w:lineRule="auto"/>
              <w:ind w:firstLine="360"/>
              <w:rPr>
                <w:lang w:eastAsia="en-US"/>
              </w:rPr>
            </w:pPr>
          </w:p>
          <w:p w14:paraId="69CAFC94" w14:textId="77777777" w:rsidR="00832AA1" w:rsidRDefault="00832AA1" w:rsidP="00832AA1">
            <w:pPr>
              <w:spacing w:line="360" w:lineRule="auto"/>
              <w:ind w:firstLine="360"/>
              <w:rPr>
                <w:lang w:eastAsia="en-US"/>
              </w:rPr>
            </w:pPr>
          </w:p>
          <w:p w14:paraId="2B48B80F" w14:textId="77777777" w:rsidR="00832AA1" w:rsidRDefault="00832AA1" w:rsidP="00832AA1">
            <w:pPr>
              <w:spacing w:line="360" w:lineRule="auto"/>
              <w:ind w:firstLine="360"/>
              <w:rPr>
                <w:lang w:eastAsia="en-US"/>
              </w:rPr>
            </w:pPr>
          </w:p>
          <w:p w14:paraId="1FC9E407" w14:textId="77777777" w:rsidR="00832AA1" w:rsidRPr="004A0C4B" w:rsidRDefault="00832AA1" w:rsidP="00832AA1">
            <w:pPr>
              <w:spacing w:line="360" w:lineRule="auto"/>
              <w:ind w:firstLine="360"/>
              <w:rPr>
                <w:lang w:eastAsia="en-US"/>
              </w:rPr>
            </w:pPr>
          </w:p>
          <w:p w14:paraId="1F3DAC73" w14:textId="77777777" w:rsidR="00832AA1" w:rsidRPr="004A0C4B" w:rsidRDefault="00832AA1" w:rsidP="00832AA1">
            <w:pPr>
              <w:spacing w:line="360" w:lineRule="auto"/>
              <w:rPr>
                <w:lang w:eastAsia="en-US"/>
              </w:rPr>
            </w:pPr>
            <w:r w:rsidRPr="004A0C4B">
              <w:rPr>
                <w:lang w:eastAsia="en-US"/>
              </w:rPr>
              <w:t xml:space="preserve">Zná role rodinných příslušníků a vztahy mezi nimi, rozlišuje příbuzenské vztahy, projevuje </w:t>
            </w:r>
            <w:r>
              <w:rPr>
                <w:lang w:eastAsia="en-US"/>
              </w:rPr>
              <w:t>toleranci</w:t>
            </w:r>
            <w:r w:rsidRPr="004A0C4B">
              <w:rPr>
                <w:lang w:eastAsia="en-US"/>
              </w:rPr>
              <w:t xml:space="preserve">  k</w:t>
            </w:r>
            <w:r w:rsidR="00C67DFC">
              <w:rPr>
                <w:lang w:eastAsia="en-US"/>
              </w:rPr>
              <w:t> </w:t>
            </w:r>
            <w:r w:rsidRPr="004A0C4B">
              <w:rPr>
                <w:lang w:eastAsia="en-US"/>
              </w:rPr>
              <w:t xml:space="preserve">přirozeným odlišnostem spolužáků I jiných lidí, jejich </w:t>
            </w:r>
            <w:r w:rsidRPr="004A0C4B">
              <w:rPr>
                <w:lang w:eastAsia="en-US"/>
              </w:rPr>
              <w:lastRenderedPageBreak/>
              <w:t>přednostem I nedostatkům</w:t>
            </w:r>
          </w:p>
          <w:p w14:paraId="1C0D6B55" w14:textId="77777777" w:rsidR="00832AA1" w:rsidRPr="004A0C4B" w:rsidRDefault="00832AA1" w:rsidP="00832AA1">
            <w:pPr>
              <w:spacing w:line="360" w:lineRule="auto"/>
              <w:ind w:firstLine="360"/>
              <w:rPr>
                <w:lang w:eastAsia="en-US"/>
              </w:rPr>
            </w:pPr>
          </w:p>
          <w:p w14:paraId="49DB4E28" w14:textId="77777777" w:rsidR="00832AA1" w:rsidRPr="004A0C4B" w:rsidRDefault="00832AA1" w:rsidP="00832AA1">
            <w:pPr>
              <w:spacing w:line="360" w:lineRule="auto"/>
              <w:rPr>
                <w:lang w:eastAsia="en-US"/>
              </w:rPr>
            </w:pPr>
            <w:r w:rsidRPr="004A0C4B">
              <w:rPr>
                <w:lang w:eastAsia="en-US"/>
              </w:rPr>
              <w:t>Má osvojené základy společenského chování</w:t>
            </w:r>
          </w:p>
          <w:p w14:paraId="7D5229CC" w14:textId="77777777" w:rsidR="00832AA1" w:rsidRPr="004A0C4B" w:rsidRDefault="00832AA1" w:rsidP="00832AA1">
            <w:pPr>
              <w:spacing w:line="360" w:lineRule="auto"/>
              <w:ind w:firstLine="360"/>
              <w:rPr>
                <w:lang w:eastAsia="en-US"/>
              </w:rPr>
            </w:pPr>
          </w:p>
          <w:p w14:paraId="541A6C12" w14:textId="77777777" w:rsidR="00832AA1" w:rsidRDefault="00832AA1" w:rsidP="00832AA1">
            <w:pPr>
              <w:spacing w:line="360" w:lineRule="auto"/>
              <w:ind w:firstLine="360"/>
              <w:rPr>
                <w:lang w:eastAsia="en-US"/>
              </w:rPr>
            </w:pPr>
          </w:p>
          <w:p w14:paraId="14B0DD36" w14:textId="77777777" w:rsidR="00832AA1" w:rsidRDefault="00832AA1" w:rsidP="00832AA1">
            <w:pPr>
              <w:spacing w:line="360" w:lineRule="auto"/>
              <w:ind w:firstLine="360"/>
              <w:rPr>
                <w:lang w:eastAsia="en-US"/>
              </w:rPr>
            </w:pPr>
          </w:p>
          <w:p w14:paraId="60231EF5" w14:textId="77777777" w:rsidR="00832AA1" w:rsidRDefault="00832AA1" w:rsidP="00832AA1">
            <w:pPr>
              <w:spacing w:line="360" w:lineRule="auto"/>
              <w:ind w:firstLine="360"/>
              <w:rPr>
                <w:lang w:eastAsia="en-US"/>
              </w:rPr>
            </w:pPr>
          </w:p>
          <w:p w14:paraId="3E677BA4" w14:textId="77777777" w:rsidR="00832AA1" w:rsidRPr="004A0C4B" w:rsidRDefault="00832AA1" w:rsidP="00832AA1">
            <w:pPr>
              <w:spacing w:line="360" w:lineRule="auto"/>
              <w:rPr>
                <w:lang w:eastAsia="en-US"/>
              </w:rPr>
            </w:pPr>
          </w:p>
          <w:p w14:paraId="22FF05DE" w14:textId="77777777" w:rsidR="00832AA1" w:rsidRPr="004A0C4B" w:rsidRDefault="00832AA1" w:rsidP="00832AA1">
            <w:pPr>
              <w:spacing w:line="360" w:lineRule="auto"/>
              <w:rPr>
                <w:lang w:eastAsia="en-US"/>
              </w:rPr>
            </w:pPr>
            <w:r w:rsidRPr="004A0C4B">
              <w:rPr>
                <w:lang w:eastAsia="en-US"/>
              </w:rPr>
              <w:t>Zvládá jednoduchou orientaci v</w:t>
            </w:r>
            <w:r w:rsidR="00C67DFC">
              <w:rPr>
                <w:lang w:eastAsia="en-US"/>
              </w:rPr>
              <w:t> </w:t>
            </w:r>
            <w:r w:rsidRPr="004A0C4B">
              <w:rPr>
                <w:lang w:eastAsia="en-US"/>
              </w:rPr>
              <w:t>čase. Zná rozvržení svých denních činností.</w:t>
            </w:r>
          </w:p>
          <w:p w14:paraId="2C90CD79" w14:textId="77777777" w:rsidR="00832AA1" w:rsidRDefault="00832AA1" w:rsidP="00832AA1">
            <w:pPr>
              <w:spacing w:line="360" w:lineRule="auto"/>
              <w:ind w:firstLine="360"/>
              <w:rPr>
                <w:lang w:eastAsia="en-US"/>
              </w:rPr>
            </w:pPr>
          </w:p>
          <w:p w14:paraId="4A275ACC" w14:textId="77777777" w:rsidR="00832AA1" w:rsidRDefault="00832AA1" w:rsidP="00832AA1">
            <w:pPr>
              <w:spacing w:line="360" w:lineRule="auto"/>
              <w:ind w:firstLine="360"/>
              <w:rPr>
                <w:lang w:eastAsia="en-US"/>
              </w:rPr>
            </w:pPr>
          </w:p>
          <w:p w14:paraId="62D314A8" w14:textId="77777777" w:rsidR="00832AA1" w:rsidRPr="004A0C4B" w:rsidRDefault="00832AA1" w:rsidP="00832AA1">
            <w:pPr>
              <w:spacing w:line="360" w:lineRule="auto"/>
              <w:ind w:firstLine="360"/>
              <w:rPr>
                <w:lang w:eastAsia="en-US"/>
              </w:rPr>
            </w:pPr>
          </w:p>
          <w:p w14:paraId="56CC54FC" w14:textId="77777777" w:rsidR="00832AA1" w:rsidRPr="004A0C4B" w:rsidRDefault="00832AA1" w:rsidP="00832AA1">
            <w:pPr>
              <w:spacing w:line="360" w:lineRule="auto"/>
              <w:rPr>
                <w:lang w:eastAsia="en-US"/>
              </w:rPr>
            </w:pPr>
            <w:r w:rsidRPr="004A0C4B">
              <w:rPr>
                <w:lang w:eastAsia="en-US"/>
              </w:rPr>
              <w:t>Popíše a porovná viditelné změny v</w:t>
            </w:r>
            <w:r w:rsidR="00C67DFC">
              <w:rPr>
                <w:lang w:eastAsia="en-US"/>
              </w:rPr>
              <w:t> </w:t>
            </w:r>
            <w:r w:rsidRPr="004A0C4B">
              <w:rPr>
                <w:lang w:eastAsia="en-US"/>
              </w:rPr>
              <w:t>přírodě v</w:t>
            </w:r>
            <w:r w:rsidR="00C67DFC">
              <w:rPr>
                <w:lang w:eastAsia="en-US"/>
              </w:rPr>
              <w:t> </w:t>
            </w:r>
            <w:r w:rsidRPr="004A0C4B">
              <w:rPr>
                <w:lang w:eastAsia="en-US"/>
              </w:rPr>
              <w:t>jednotlivých ročních obdobích</w:t>
            </w:r>
          </w:p>
          <w:p w14:paraId="77E52D39" w14:textId="77777777" w:rsidR="00832AA1" w:rsidRPr="004A0C4B" w:rsidRDefault="00832AA1" w:rsidP="00832AA1">
            <w:pPr>
              <w:spacing w:line="360" w:lineRule="auto"/>
              <w:ind w:firstLine="360"/>
              <w:rPr>
                <w:lang w:eastAsia="en-US"/>
              </w:rPr>
            </w:pPr>
          </w:p>
          <w:p w14:paraId="2E04D034" w14:textId="77777777" w:rsidR="00832AA1" w:rsidRPr="004A0C4B" w:rsidRDefault="00832AA1" w:rsidP="00832AA1">
            <w:pPr>
              <w:spacing w:line="360" w:lineRule="auto"/>
              <w:rPr>
                <w:lang w:eastAsia="en-US"/>
              </w:rPr>
            </w:pPr>
            <w:r w:rsidRPr="004A0C4B">
              <w:rPr>
                <w:lang w:eastAsia="en-US"/>
              </w:rPr>
              <w:t>Roztřídí základní přírodniny ve své okolí a určí jejich společenstva</w:t>
            </w:r>
          </w:p>
          <w:p w14:paraId="09B43555" w14:textId="77777777" w:rsidR="00832AA1" w:rsidRDefault="00832AA1" w:rsidP="00832AA1">
            <w:pPr>
              <w:spacing w:line="360" w:lineRule="auto"/>
              <w:rPr>
                <w:lang w:eastAsia="en-US"/>
              </w:rPr>
            </w:pPr>
            <w:r w:rsidRPr="004A0C4B">
              <w:rPr>
                <w:lang w:eastAsia="en-US"/>
              </w:rPr>
              <w:t>Uplatňuje základní zásady chování v</w:t>
            </w:r>
            <w:r w:rsidR="00C67DFC">
              <w:rPr>
                <w:lang w:eastAsia="en-US"/>
              </w:rPr>
              <w:t> </w:t>
            </w:r>
            <w:r w:rsidRPr="004A0C4B">
              <w:rPr>
                <w:lang w:eastAsia="en-US"/>
              </w:rPr>
              <w:t>přírodě</w:t>
            </w:r>
          </w:p>
          <w:p w14:paraId="616EBA92" w14:textId="77777777" w:rsidR="00832AA1" w:rsidRPr="004A0C4B" w:rsidRDefault="00832AA1" w:rsidP="00832AA1">
            <w:pPr>
              <w:spacing w:line="360" w:lineRule="auto"/>
              <w:rPr>
                <w:lang w:eastAsia="en-US"/>
              </w:rPr>
            </w:pPr>
          </w:p>
          <w:p w14:paraId="6FF851D2" w14:textId="77777777" w:rsidR="00832AA1" w:rsidRPr="004A0C4B" w:rsidRDefault="00832AA1" w:rsidP="00832AA1">
            <w:pPr>
              <w:spacing w:line="360" w:lineRule="auto"/>
              <w:rPr>
                <w:lang w:eastAsia="en-US"/>
              </w:rPr>
            </w:pPr>
            <w:r w:rsidRPr="004A0C4B">
              <w:rPr>
                <w:lang w:eastAsia="en-US"/>
              </w:rPr>
              <w:lastRenderedPageBreak/>
              <w:t>Uplatňuje hygienické návyky a zvládá sebeobsluhu.</w:t>
            </w:r>
          </w:p>
          <w:p w14:paraId="2467DCE0" w14:textId="77777777" w:rsidR="00832AA1" w:rsidRPr="004A0C4B" w:rsidRDefault="00832AA1" w:rsidP="00832AA1">
            <w:pPr>
              <w:spacing w:line="360" w:lineRule="auto"/>
              <w:rPr>
                <w:lang w:eastAsia="en-US"/>
              </w:rPr>
            </w:pPr>
            <w:r w:rsidRPr="004A0C4B">
              <w:rPr>
                <w:lang w:eastAsia="en-US"/>
              </w:rPr>
              <w:t>Dokáže sdělit své zdravotní potíže a pocity.</w:t>
            </w:r>
          </w:p>
          <w:p w14:paraId="3F915351" w14:textId="77777777" w:rsidR="00832AA1" w:rsidRPr="004A0C4B" w:rsidRDefault="00832AA1" w:rsidP="00832AA1">
            <w:pPr>
              <w:spacing w:line="360" w:lineRule="auto"/>
              <w:rPr>
                <w:lang w:eastAsia="en-US"/>
              </w:rPr>
            </w:pPr>
            <w:r w:rsidRPr="004A0C4B">
              <w:rPr>
                <w:lang w:eastAsia="en-US"/>
              </w:rPr>
              <w:t>Rozezná nebezpečí různého různého charakteru, využívá bezpečná místa pro hru a trávení volného času, uplatňuje základní pravidla bezpečného chování, účastníka silničního provozu, jedná tak, aby neohrožoval zdraví své a zdraví jiných</w:t>
            </w:r>
          </w:p>
          <w:p w14:paraId="45363161" w14:textId="77777777" w:rsidR="00832AA1" w:rsidRPr="004A0C4B" w:rsidRDefault="00832AA1" w:rsidP="00832AA1">
            <w:pPr>
              <w:spacing w:line="360" w:lineRule="auto"/>
              <w:rPr>
                <w:lang w:eastAsia="en-US"/>
              </w:rPr>
            </w:pPr>
            <w:r w:rsidRPr="004A0C4B">
              <w:rPr>
                <w:lang w:eastAsia="en-US"/>
              </w:rPr>
              <w:t>Chová se obezřetně při setkání s</w:t>
            </w:r>
            <w:r w:rsidR="00C67DFC">
              <w:rPr>
                <w:lang w:eastAsia="en-US"/>
              </w:rPr>
              <w:t> </w:t>
            </w:r>
            <w:r w:rsidRPr="004A0C4B">
              <w:rPr>
                <w:lang w:eastAsia="en-US"/>
              </w:rPr>
              <w:t>neznámými jedinci, odmítne komunikaci, která je mu nepříjemná, ovládá způsoby komunikace s</w:t>
            </w:r>
            <w:r w:rsidR="00C67DFC">
              <w:rPr>
                <w:lang w:eastAsia="en-US"/>
              </w:rPr>
              <w:t> </w:t>
            </w:r>
            <w:r w:rsidRPr="004A0C4B">
              <w:rPr>
                <w:lang w:eastAsia="en-US"/>
              </w:rPr>
              <w:t>operatory tísňových linek</w:t>
            </w:r>
          </w:p>
          <w:p w14:paraId="4B111FBE" w14:textId="77777777" w:rsidR="00832AA1" w:rsidRPr="004A0C4B" w:rsidRDefault="00832AA1" w:rsidP="00832AA1">
            <w:pPr>
              <w:spacing w:line="360" w:lineRule="auto"/>
              <w:ind w:firstLine="360"/>
              <w:rPr>
                <w:lang w:eastAsia="en-US"/>
              </w:rPr>
            </w:pPr>
          </w:p>
        </w:tc>
        <w:tc>
          <w:tcPr>
            <w:tcW w:w="0" w:type="auto"/>
          </w:tcPr>
          <w:p w14:paraId="6AFB9D21" w14:textId="77777777" w:rsidR="00832AA1" w:rsidRPr="004A0C4B" w:rsidRDefault="00832AA1">
            <w:pPr>
              <w:numPr>
                <w:ilvl w:val="0"/>
                <w:numId w:val="17"/>
              </w:numPr>
              <w:spacing w:line="360" w:lineRule="auto"/>
              <w:rPr>
                <w:color w:val="FF0000"/>
                <w:lang w:eastAsia="en-US"/>
              </w:rPr>
            </w:pPr>
            <w:r w:rsidRPr="004A0C4B">
              <w:rPr>
                <w:lang w:eastAsia="en-US"/>
              </w:rPr>
              <w:lastRenderedPageBreak/>
              <w:t>Škola /prostředí školy, činnosti ve škole,</w:t>
            </w:r>
            <w:r>
              <w:rPr>
                <w:lang w:eastAsia="en-US"/>
              </w:rPr>
              <w:t xml:space="preserve"> </w:t>
            </w:r>
            <w:r w:rsidRPr="004A0C4B">
              <w:rPr>
                <w:lang w:eastAsia="en-US"/>
              </w:rPr>
              <w:t xml:space="preserve">prostory školy a jejich funkce, školní režim a řád, rozvrh hodin/, </w:t>
            </w:r>
            <w:r w:rsidRPr="004A0C4B">
              <w:rPr>
                <w:color w:val="FF0000"/>
                <w:lang w:eastAsia="en-US"/>
              </w:rPr>
              <w:t>riziková místa a situace</w:t>
            </w:r>
          </w:p>
          <w:p w14:paraId="51C7E469" w14:textId="77777777" w:rsidR="00832AA1" w:rsidRPr="004A0C4B" w:rsidRDefault="00832AA1">
            <w:pPr>
              <w:numPr>
                <w:ilvl w:val="0"/>
                <w:numId w:val="17"/>
              </w:numPr>
              <w:spacing w:line="360" w:lineRule="auto"/>
              <w:rPr>
                <w:lang w:val="en-US" w:eastAsia="en-US"/>
              </w:rPr>
            </w:pPr>
            <w:r w:rsidRPr="004A0C4B">
              <w:rPr>
                <w:lang w:val="en-US" w:eastAsia="en-US"/>
              </w:rPr>
              <w:t>Bezpečná cesta do školy a ze školy.</w:t>
            </w:r>
          </w:p>
          <w:p w14:paraId="7C927FDC" w14:textId="77777777" w:rsidR="00832AA1" w:rsidRPr="004A0C4B" w:rsidRDefault="00832AA1">
            <w:pPr>
              <w:numPr>
                <w:ilvl w:val="0"/>
                <w:numId w:val="17"/>
              </w:numPr>
              <w:spacing w:line="360" w:lineRule="auto"/>
              <w:rPr>
                <w:lang w:val="en-US" w:eastAsia="en-US"/>
              </w:rPr>
            </w:pPr>
            <w:r w:rsidRPr="004A0C4B">
              <w:rPr>
                <w:lang w:val="en-US" w:eastAsia="en-US"/>
              </w:rPr>
              <w:t>Zákla</w:t>
            </w:r>
            <w:r w:rsidR="0098128B">
              <w:rPr>
                <w:lang w:val="en-US" w:eastAsia="en-US"/>
              </w:rPr>
              <w:t>dní pravidla silničního provozu,nebezpečná místa.</w:t>
            </w:r>
          </w:p>
          <w:p w14:paraId="1B401475" w14:textId="77777777" w:rsidR="00832AA1" w:rsidRPr="004A0C4B" w:rsidRDefault="00832AA1">
            <w:pPr>
              <w:numPr>
                <w:ilvl w:val="0"/>
                <w:numId w:val="17"/>
              </w:numPr>
              <w:spacing w:line="360" w:lineRule="auto"/>
              <w:rPr>
                <w:lang w:val="en-US" w:eastAsia="en-US"/>
              </w:rPr>
            </w:pPr>
            <w:r w:rsidRPr="004A0C4B">
              <w:rPr>
                <w:lang w:val="en-US" w:eastAsia="en-US"/>
              </w:rPr>
              <w:t xml:space="preserve">Prostředí domova, orientace v místě bydliště </w:t>
            </w:r>
          </w:p>
          <w:p w14:paraId="045D97F6" w14:textId="77777777" w:rsidR="00832AA1" w:rsidRPr="004A0C4B" w:rsidRDefault="00832AA1" w:rsidP="00832AA1">
            <w:pPr>
              <w:spacing w:line="360" w:lineRule="auto"/>
              <w:ind w:firstLine="360"/>
              <w:rPr>
                <w:lang w:val="en-US" w:eastAsia="en-US"/>
              </w:rPr>
            </w:pPr>
          </w:p>
          <w:p w14:paraId="159B6879" w14:textId="77777777" w:rsidR="00832AA1" w:rsidRPr="004A0C4B" w:rsidRDefault="00832AA1">
            <w:pPr>
              <w:numPr>
                <w:ilvl w:val="0"/>
                <w:numId w:val="17"/>
              </w:numPr>
              <w:spacing w:line="360" w:lineRule="auto"/>
              <w:rPr>
                <w:lang w:val="en-US" w:eastAsia="en-US"/>
              </w:rPr>
            </w:pPr>
            <w:r w:rsidRPr="004A0C4B">
              <w:rPr>
                <w:lang w:val="en-US" w:eastAsia="en-US"/>
              </w:rPr>
              <w:t xml:space="preserve">Rodina /příbuzenské vztahy, pravidla rodinného života, role v rodině, povinnosti členů rodiny, významné události v rodině, </w:t>
            </w:r>
            <w:r w:rsidR="00C67DFC">
              <w:rPr>
                <w:lang w:val="en-US" w:eastAsia="en-US"/>
              </w:rPr>
              <w:pgNum/>
            </w:r>
            <w:r w:rsidR="00C67DFC">
              <w:rPr>
                <w:lang w:val="en-US" w:eastAsia="en-US"/>
              </w:rPr>
              <w:t>ůsledk</w:t>
            </w:r>
            <w:r w:rsidRPr="004A0C4B">
              <w:rPr>
                <w:lang w:val="en-US" w:eastAsia="en-US"/>
              </w:rPr>
              <w:t xml:space="preserve"> v rodině/</w:t>
            </w:r>
          </w:p>
          <w:p w14:paraId="0603B4F7" w14:textId="77777777" w:rsidR="00C67DFC" w:rsidRDefault="00C67DFC" w:rsidP="00C67DFC">
            <w:pPr>
              <w:pStyle w:val="Odstavecseseznamem"/>
              <w:rPr>
                <w:lang w:val="en-US" w:eastAsia="en-US"/>
              </w:rPr>
            </w:pPr>
          </w:p>
          <w:p w14:paraId="57421463" w14:textId="77777777" w:rsidR="00832AA1" w:rsidRPr="004A0C4B" w:rsidRDefault="00832AA1" w:rsidP="00832AA1">
            <w:pPr>
              <w:ind w:left="720" w:firstLine="360"/>
              <w:rPr>
                <w:lang w:val="en-US" w:eastAsia="en-US"/>
              </w:rPr>
            </w:pPr>
          </w:p>
          <w:p w14:paraId="1D14FDB2" w14:textId="77777777" w:rsidR="00832AA1" w:rsidRDefault="00832AA1">
            <w:pPr>
              <w:numPr>
                <w:ilvl w:val="0"/>
                <w:numId w:val="17"/>
              </w:numPr>
              <w:spacing w:line="360" w:lineRule="auto"/>
              <w:rPr>
                <w:lang w:val="en-US" w:eastAsia="en-US"/>
              </w:rPr>
            </w:pPr>
            <w:r w:rsidRPr="004A0C4B">
              <w:rPr>
                <w:lang w:val="en-US" w:eastAsia="en-US"/>
              </w:rPr>
              <w:t xml:space="preserve">Soužití lidí /mezilidské vztahy, tolerance k odlišnostem u spolužáků, pomoc nemocným a postiženým/ </w:t>
            </w:r>
          </w:p>
          <w:p w14:paraId="49556670" w14:textId="77777777" w:rsidR="00C67DFC" w:rsidRDefault="00C67DFC" w:rsidP="00C67DFC">
            <w:pPr>
              <w:pStyle w:val="Odstavecseseznamem"/>
              <w:rPr>
                <w:lang w:val="en-US" w:eastAsia="en-US"/>
              </w:rPr>
            </w:pPr>
          </w:p>
          <w:p w14:paraId="6C47A92E" w14:textId="77777777" w:rsidR="00832AA1" w:rsidRDefault="00832AA1" w:rsidP="00832AA1">
            <w:pPr>
              <w:pStyle w:val="Odstavecseseznamem"/>
              <w:rPr>
                <w:lang w:val="en-US" w:eastAsia="en-US"/>
              </w:rPr>
            </w:pPr>
          </w:p>
          <w:p w14:paraId="14324964" w14:textId="77777777" w:rsidR="00832AA1" w:rsidRPr="004A0C4B" w:rsidRDefault="00832AA1" w:rsidP="00832AA1">
            <w:pPr>
              <w:spacing w:line="360" w:lineRule="auto"/>
              <w:ind w:left="907"/>
              <w:rPr>
                <w:lang w:val="en-US" w:eastAsia="en-US"/>
              </w:rPr>
            </w:pPr>
          </w:p>
          <w:p w14:paraId="68364895" w14:textId="77777777" w:rsidR="00832AA1" w:rsidRPr="004A0C4B" w:rsidRDefault="00832AA1">
            <w:pPr>
              <w:numPr>
                <w:ilvl w:val="0"/>
                <w:numId w:val="17"/>
              </w:numPr>
              <w:spacing w:line="360" w:lineRule="auto"/>
              <w:rPr>
                <w:lang w:val="en-US" w:eastAsia="en-US"/>
              </w:rPr>
            </w:pPr>
            <w:r w:rsidRPr="004A0C4B">
              <w:rPr>
                <w:lang w:val="en-US" w:eastAsia="en-US"/>
              </w:rPr>
              <w:t>Základní orientace v čase /den, týden, měsíc,rok, roční období/</w:t>
            </w:r>
          </w:p>
          <w:p w14:paraId="058B725F" w14:textId="77777777" w:rsidR="00832AA1" w:rsidRDefault="00832AA1">
            <w:pPr>
              <w:numPr>
                <w:ilvl w:val="0"/>
                <w:numId w:val="17"/>
              </w:numPr>
              <w:spacing w:line="360" w:lineRule="auto"/>
              <w:rPr>
                <w:lang w:val="en-US" w:eastAsia="en-US"/>
              </w:rPr>
            </w:pPr>
            <w:r w:rsidRPr="004A0C4B">
              <w:rPr>
                <w:lang w:val="en-US" w:eastAsia="en-US"/>
              </w:rPr>
              <w:t>Denní režim</w:t>
            </w:r>
          </w:p>
          <w:p w14:paraId="51AF4BC0" w14:textId="77777777" w:rsidR="00832AA1" w:rsidRDefault="00832AA1" w:rsidP="00832AA1">
            <w:pPr>
              <w:spacing w:line="360" w:lineRule="auto"/>
              <w:rPr>
                <w:lang w:val="en-US" w:eastAsia="en-US"/>
              </w:rPr>
            </w:pPr>
          </w:p>
          <w:p w14:paraId="4CF9E927" w14:textId="77777777" w:rsidR="00832AA1" w:rsidRPr="004A0C4B" w:rsidRDefault="00832AA1" w:rsidP="00832AA1">
            <w:pPr>
              <w:spacing w:line="360" w:lineRule="auto"/>
              <w:rPr>
                <w:lang w:val="en-US" w:eastAsia="en-US"/>
              </w:rPr>
            </w:pPr>
          </w:p>
          <w:p w14:paraId="2A72664B" w14:textId="77777777" w:rsidR="00832AA1" w:rsidRPr="004A0C4B" w:rsidRDefault="00832AA1">
            <w:pPr>
              <w:numPr>
                <w:ilvl w:val="0"/>
                <w:numId w:val="17"/>
              </w:numPr>
              <w:spacing w:line="360" w:lineRule="auto"/>
              <w:rPr>
                <w:lang w:val="en-US" w:eastAsia="en-US"/>
              </w:rPr>
            </w:pPr>
            <w:r w:rsidRPr="004A0C4B">
              <w:rPr>
                <w:lang w:val="en-US" w:eastAsia="en-US"/>
              </w:rPr>
              <w:t>Pozorování přírody vrůzných ročních obdobích, domácí a volně žijící živočichové ve svém okolí</w:t>
            </w:r>
          </w:p>
          <w:p w14:paraId="01CB1F05" w14:textId="77777777" w:rsidR="00832AA1" w:rsidRPr="004A0C4B" w:rsidRDefault="00832AA1" w:rsidP="00832AA1">
            <w:pPr>
              <w:ind w:left="720" w:firstLine="360"/>
              <w:rPr>
                <w:lang w:val="en-US" w:eastAsia="en-US"/>
              </w:rPr>
            </w:pPr>
          </w:p>
          <w:p w14:paraId="6871B923" w14:textId="77777777" w:rsidR="00832AA1" w:rsidRPr="004A0C4B" w:rsidRDefault="00832AA1">
            <w:pPr>
              <w:numPr>
                <w:ilvl w:val="0"/>
                <w:numId w:val="17"/>
              </w:numPr>
              <w:spacing w:line="360" w:lineRule="auto"/>
              <w:rPr>
                <w:lang w:val="en-US" w:eastAsia="en-US"/>
              </w:rPr>
            </w:pPr>
            <w:r w:rsidRPr="004A0C4B">
              <w:rPr>
                <w:lang w:val="en-US" w:eastAsia="en-US"/>
              </w:rPr>
              <w:t>Druhy ovoce a zeleniny ve své lokalitě</w:t>
            </w:r>
          </w:p>
          <w:p w14:paraId="6DD86801" w14:textId="77777777" w:rsidR="00C67DFC" w:rsidRDefault="00C67DFC" w:rsidP="00C67DFC">
            <w:pPr>
              <w:pStyle w:val="Odstavecseseznamem"/>
              <w:rPr>
                <w:lang w:val="en-US" w:eastAsia="en-US"/>
              </w:rPr>
            </w:pPr>
          </w:p>
          <w:p w14:paraId="221ADB9C" w14:textId="77777777" w:rsidR="00832AA1" w:rsidRPr="004A0C4B" w:rsidRDefault="00832AA1" w:rsidP="00832AA1">
            <w:pPr>
              <w:ind w:left="720" w:firstLine="360"/>
              <w:rPr>
                <w:lang w:val="en-US" w:eastAsia="en-US"/>
              </w:rPr>
            </w:pPr>
          </w:p>
          <w:p w14:paraId="7B67C337" w14:textId="77777777" w:rsidR="00832AA1" w:rsidRPr="004A0C4B" w:rsidRDefault="00832AA1">
            <w:pPr>
              <w:numPr>
                <w:ilvl w:val="0"/>
                <w:numId w:val="17"/>
              </w:numPr>
              <w:spacing w:line="360" w:lineRule="auto"/>
              <w:rPr>
                <w:lang w:val="en-US" w:eastAsia="en-US"/>
              </w:rPr>
            </w:pPr>
            <w:r w:rsidRPr="004A0C4B">
              <w:rPr>
                <w:lang w:val="en-US" w:eastAsia="en-US"/>
              </w:rPr>
              <w:t>Základní přírodní společenstva, ochrana přírody</w:t>
            </w:r>
          </w:p>
          <w:p w14:paraId="56B90320" w14:textId="77777777" w:rsidR="00C67DFC" w:rsidRDefault="00C67DFC" w:rsidP="00C67DFC">
            <w:pPr>
              <w:pStyle w:val="Odstavecseseznamem"/>
              <w:rPr>
                <w:lang w:val="en-US" w:eastAsia="en-US"/>
              </w:rPr>
            </w:pPr>
          </w:p>
          <w:p w14:paraId="12B9BD11" w14:textId="77777777" w:rsidR="00832AA1" w:rsidRPr="004A0C4B" w:rsidRDefault="00832AA1" w:rsidP="00832AA1">
            <w:pPr>
              <w:ind w:left="720" w:firstLine="360"/>
              <w:rPr>
                <w:lang w:val="en-US" w:eastAsia="en-US"/>
              </w:rPr>
            </w:pPr>
          </w:p>
          <w:p w14:paraId="7A96F1DD" w14:textId="77777777" w:rsidR="00832AA1" w:rsidRPr="004A0C4B" w:rsidRDefault="00832AA1">
            <w:pPr>
              <w:numPr>
                <w:ilvl w:val="0"/>
                <w:numId w:val="17"/>
              </w:numPr>
              <w:spacing w:line="360" w:lineRule="auto"/>
              <w:rPr>
                <w:lang w:val="en-US" w:eastAsia="en-US"/>
              </w:rPr>
            </w:pPr>
            <w:r w:rsidRPr="004A0C4B">
              <w:rPr>
                <w:lang w:val="en-US" w:eastAsia="en-US"/>
              </w:rPr>
              <w:t xml:space="preserve">Lidské tělo, správná výživa, péče o zdraví /bezpečné chování veškole </w:t>
            </w:r>
            <w:r w:rsidR="00C67DFC">
              <w:rPr>
                <w:lang w:val="en-US" w:eastAsia="en-US"/>
              </w:rPr>
              <w:t>I</w:t>
            </w:r>
            <w:r w:rsidRPr="004A0C4B">
              <w:rPr>
                <w:lang w:val="en-US" w:eastAsia="en-US"/>
              </w:rPr>
              <w:t xml:space="preserve"> mimo školu/</w:t>
            </w:r>
          </w:p>
          <w:p w14:paraId="0BC9B070" w14:textId="77777777" w:rsidR="00C67DFC" w:rsidRDefault="00C67DFC" w:rsidP="00C67DFC">
            <w:pPr>
              <w:pStyle w:val="Odstavecseseznamem"/>
              <w:rPr>
                <w:lang w:val="en-US" w:eastAsia="en-US"/>
              </w:rPr>
            </w:pPr>
          </w:p>
          <w:p w14:paraId="5382639F" w14:textId="77777777" w:rsidR="00832AA1" w:rsidRPr="004A0C4B" w:rsidRDefault="00832AA1" w:rsidP="00832AA1">
            <w:pPr>
              <w:ind w:left="720" w:firstLine="360"/>
              <w:rPr>
                <w:lang w:val="en-US" w:eastAsia="en-US"/>
              </w:rPr>
            </w:pPr>
          </w:p>
          <w:p w14:paraId="4C34A7AC" w14:textId="77777777" w:rsidR="00832AA1" w:rsidRPr="004A0C4B" w:rsidRDefault="00832AA1">
            <w:pPr>
              <w:numPr>
                <w:ilvl w:val="0"/>
                <w:numId w:val="17"/>
              </w:numPr>
              <w:spacing w:line="360" w:lineRule="auto"/>
              <w:rPr>
                <w:lang w:val="en-US" w:eastAsia="en-US"/>
              </w:rPr>
            </w:pPr>
            <w:r w:rsidRPr="004A0C4B">
              <w:rPr>
                <w:lang w:val="en-US" w:eastAsia="en-US"/>
              </w:rPr>
              <w:t>Zdraví a nemoc, úrazy a první pomoc</w:t>
            </w:r>
          </w:p>
          <w:p w14:paraId="1B115451" w14:textId="77777777" w:rsidR="00C67DFC" w:rsidRDefault="00C67DFC" w:rsidP="00C67DFC">
            <w:pPr>
              <w:pStyle w:val="Odstavecseseznamem"/>
              <w:rPr>
                <w:lang w:val="en-US" w:eastAsia="en-US"/>
              </w:rPr>
            </w:pPr>
          </w:p>
          <w:p w14:paraId="02DC714F" w14:textId="77777777" w:rsidR="00832AA1" w:rsidRPr="004A0C4B" w:rsidRDefault="00832AA1" w:rsidP="00832AA1">
            <w:pPr>
              <w:ind w:left="720" w:firstLine="360"/>
              <w:rPr>
                <w:lang w:val="en-US" w:eastAsia="en-US"/>
              </w:rPr>
            </w:pPr>
          </w:p>
          <w:p w14:paraId="5DF39AEB" w14:textId="77777777" w:rsidR="00832AA1" w:rsidRPr="004A0C4B" w:rsidRDefault="00832AA1" w:rsidP="00832AA1">
            <w:pPr>
              <w:spacing w:line="360" w:lineRule="auto"/>
              <w:ind w:firstLine="360"/>
              <w:rPr>
                <w:lang w:val="en-US" w:eastAsia="en-US"/>
              </w:rPr>
            </w:pPr>
          </w:p>
        </w:tc>
        <w:tc>
          <w:tcPr>
            <w:tcW w:w="0" w:type="auto"/>
          </w:tcPr>
          <w:p w14:paraId="658B248E" w14:textId="77777777" w:rsidR="00832AA1" w:rsidRPr="00EE26ED" w:rsidRDefault="00832AA1" w:rsidP="00832AA1">
            <w:pPr>
              <w:spacing w:line="360" w:lineRule="auto"/>
              <w:rPr>
                <w:lang w:val="en-US" w:eastAsia="en-US"/>
              </w:rPr>
            </w:pPr>
            <w:r w:rsidRPr="00EE26ED">
              <w:rPr>
                <w:bCs/>
              </w:rPr>
              <w:lastRenderedPageBreak/>
              <w:t xml:space="preserve">OSV </w:t>
            </w:r>
            <w:r w:rsidR="00C67DFC">
              <w:rPr>
                <w:bCs/>
              </w:rPr>
              <w:t>–</w:t>
            </w:r>
            <w:r w:rsidRPr="00EE26ED">
              <w:rPr>
                <w:bCs/>
              </w:rPr>
              <w:t xml:space="preserve"> dopravní výchova</w:t>
            </w:r>
          </w:p>
          <w:p w14:paraId="26063DBE" w14:textId="77777777" w:rsidR="00832AA1" w:rsidRPr="004A0C4B" w:rsidRDefault="00832AA1" w:rsidP="00832AA1">
            <w:pPr>
              <w:spacing w:line="360" w:lineRule="auto"/>
              <w:ind w:firstLine="360"/>
              <w:rPr>
                <w:lang w:val="en-US" w:eastAsia="en-US"/>
              </w:rPr>
            </w:pPr>
          </w:p>
          <w:p w14:paraId="587B79EA" w14:textId="77777777" w:rsidR="00832AA1" w:rsidRPr="004A0C4B" w:rsidRDefault="00832AA1" w:rsidP="00832AA1">
            <w:pPr>
              <w:spacing w:line="360" w:lineRule="auto"/>
              <w:ind w:firstLine="360"/>
              <w:rPr>
                <w:lang w:val="en-US" w:eastAsia="en-US"/>
              </w:rPr>
            </w:pPr>
          </w:p>
          <w:p w14:paraId="1400E253" w14:textId="77777777" w:rsidR="00832AA1" w:rsidRPr="004A0C4B" w:rsidRDefault="00832AA1" w:rsidP="00832AA1">
            <w:pPr>
              <w:spacing w:line="360" w:lineRule="auto"/>
              <w:ind w:firstLine="360"/>
              <w:rPr>
                <w:lang w:val="en-US" w:eastAsia="en-US"/>
              </w:rPr>
            </w:pPr>
          </w:p>
          <w:p w14:paraId="00F7353E" w14:textId="77777777" w:rsidR="00832AA1" w:rsidRPr="004A0C4B" w:rsidRDefault="00832AA1" w:rsidP="00832AA1">
            <w:pPr>
              <w:spacing w:line="360" w:lineRule="auto"/>
              <w:ind w:firstLine="360"/>
              <w:rPr>
                <w:lang w:val="en-US" w:eastAsia="en-US"/>
              </w:rPr>
            </w:pPr>
          </w:p>
          <w:p w14:paraId="26C229A5" w14:textId="77777777" w:rsidR="00832AA1" w:rsidRPr="004A0C4B" w:rsidRDefault="00832AA1" w:rsidP="00832AA1">
            <w:pPr>
              <w:spacing w:line="360" w:lineRule="auto"/>
              <w:ind w:firstLine="360"/>
              <w:rPr>
                <w:lang w:val="en-US" w:eastAsia="en-US"/>
              </w:rPr>
            </w:pPr>
          </w:p>
          <w:p w14:paraId="01C47989" w14:textId="77777777" w:rsidR="00832AA1" w:rsidRPr="004A0C4B" w:rsidRDefault="00832AA1" w:rsidP="00832AA1">
            <w:pPr>
              <w:spacing w:line="360" w:lineRule="auto"/>
              <w:ind w:firstLine="360"/>
              <w:rPr>
                <w:lang w:val="en-US" w:eastAsia="en-US"/>
              </w:rPr>
            </w:pPr>
          </w:p>
          <w:p w14:paraId="69772C89" w14:textId="77777777" w:rsidR="00832AA1" w:rsidRPr="004A0C4B" w:rsidRDefault="00832AA1" w:rsidP="00832AA1">
            <w:pPr>
              <w:spacing w:line="360" w:lineRule="auto"/>
              <w:ind w:firstLine="360"/>
              <w:rPr>
                <w:lang w:val="en-US" w:eastAsia="en-US"/>
              </w:rPr>
            </w:pPr>
          </w:p>
          <w:p w14:paraId="1BF468F7" w14:textId="77777777" w:rsidR="00832AA1" w:rsidRPr="004A0C4B" w:rsidRDefault="00832AA1" w:rsidP="00832AA1">
            <w:pPr>
              <w:spacing w:line="360" w:lineRule="auto"/>
              <w:ind w:firstLine="360"/>
              <w:rPr>
                <w:lang w:val="en-US" w:eastAsia="en-US"/>
              </w:rPr>
            </w:pPr>
          </w:p>
          <w:p w14:paraId="0A6B8EB8" w14:textId="77777777" w:rsidR="00832AA1" w:rsidRPr="004A0C4B" w:rsidRDefault="00832AA1" w:rsidP="00832AA1">
            <w:pPr>
              <w:spacing w:line="360" w:lineRule="auto"/>
              <w:ind w:firstLine="360"/>
              <w:rPr>
                <w:lang w:val="en-US" w:eastAsia="en-US"/>
              </w:rPr>
            </w:pPr>
          </w:p>
          <w:p w14:paraId="5B4EEB27" w14:textId="77777777" w:rsidR="00832AA1" w:rsidRPr="004A0C4B" w:rsidRDefault="00832AA1" w:rsidP="00832AA1">
            <w:pPr>
              <w:spacing w:line="360" w:lineRule="auto"/>
              <w:ind w:firstLine="360"/>
              <w:rPr>
                <w:lang w:val="en-US" w:eastAsia="en-US"/>
              </w:rPr>
            </w:pPr>
          </w:p>
          <w:p w14:paraId="7DA02DDA" w14:textId="77777777" w:rsidR="00832AA1" w:rsidRPr="004A0C4B" w:rsidRDefault="00832AA1" w:rsidP="00832AA1">
            <w:pPr>
              <w:spacing w:line="360" w:lineRule="auto"/>
              <w:ind w:firstLine="360"/>
              <w:rPr>
                <w:lang w:val="en-US" w:eastAsia="en-US"/>
              </w:rPr>
            </w:pPr>
          </w:p>
          <w:p w14:paraId="050BF99D" w14:textId="77777777" w:rsidR="00832AA1" w:rsidRPr="004A0C4B" w:rsidRDefault="00832AA1" w:rsidP="00832AA1">
            <w:pPr>
              <w:spacing w:line="360" w:lineRule="auto"/>
              <w:ind w:firstLine="360"/>
              <w:rPr>
                <w:lang w:val="en-US" w:eastAsia="en-US"/>
              </w:rPr>
            </w:pPr>
          </w:p>
          <w:p w14:paraId="3773A16D" w14:textId="77777777" w:rsidR="00832AA1" w:rsidRPr="00B934E2" w:rsidRDefault="00832AA1" w:rsidP="00832AA1">
            <w:pPr>
              <w:spacing w:line="360" w:lineRule="auto"/>
              <w:rPr>
                <w:lang w:val="en-US" w:eastAsia="en-US"/>
              </w:rPr>
            </w:pPr>
            <w:r w:rsidRPr="00B934E2">
              <w:rPr>
                <w:bCs/>
              </w:rPr>
              <w:t xml:space="preserve">MEV- komunikace </w:t>
            </w:r>
            <w:r w:rsidR="00C67DFC">
              <w:rPr>
                <w:bCs/>
              </w:rPr>
              <w:t>–</w:t>
            </w:r>
            <w:r w:rsidRPr="00B934E2">
              <w:rPr>
                <w:bCs/>
              </w:rPr>
              <w:t>rozdílnost lidí</w:t>
            </w:r>
          </w:p>
          <w:p w14:paraId="6A049E93" w14:textId="77777777" w:rsidR="00832AA1" w:rsidRPr="004A0C4B" w:rsidRDefault="00832AA1" w:rsidP="00832AA1">
            <w:pPr>
              <w:spacing w:line="360" w:lineRule="auto"/>
              <w:ind w:firstLine="360"/>
              <w:rPr>
                <w:lang w:val="en-US" w:eastAsia="en-US"/>
              </w:rPr>
            </w:pPr>
          </w:p>
          <w:p w14:paraId="4E444E49" w14:textId="77777777" w:rsidR="00832AA1" w:rsidRPr="004A0C4B" w:rsidRDefault="00832AA1" w:rsidP="00832AA1">
            <w:pPr>
              <w:spacing w:line="360" w:lineRule="auto"/>
              <w:ind w:firstLine="360"/>
              <w:rPr>
                <w:lang w:val="en-US" w:eastAsia="en-US"/>
              </w:rPr>
            </w:pPr>
          </w:p>
          <w:p w14:paraId="2D7C1B0A" w14:textId="77777777" w:rsidR="00832AA1" w:rsidRPr="004A0C4B" w:rsidRDefault="00832AA1" w:rsidP="00832AA1">
            <w:pPr>
              <w:spacing w:line="360" w:lineRule="auto"/>
              <w:ind w:firstLine="360"/>
              <w:rPr>
                <w:lang w:val="en-US" w:eastAsia="en-US"/>
              </w:rPr>
            </w:pPr>
          </w:p>
          <w:p w14:paraId="0D262447" w14:textId="77777777" w:rsidR="00832AA1" w:rsidRPr="00B934E2" w:rsidRDefault="00832AA1" w:rsidP="00832AA1">
            <w:pPr>
              <w:spacing w:line="360" w:lineRule="auto"/>
              <w:rPr>
                <w:lang w:val="en-US" w:eastAsia="en-US"/>
              </w:rPr>
            </w:pPr>
            <w:r w:rsidRPr="00B934E2">
              <w:rPr>
                <w:bCs/>
              </w:rPr>
              <w:t xml:space="preserve">OSV </w:t>
            </w:r>
            <w:r w:rsidR="00C67DFC">
              <w:rPr>
                <w:bCs/>
              </w:rPr>
              <w:t>–</w:t>
            </w:r>
            <w:r w:rsidRPr="00B934E2">
              <w:rPr>
                <w:bCs/>
              </w:rPr>
              <w:t xml:space="preserve"> mezilidské vztahy</w:t>
            </w:r>
          </w:p>
          <w:p w14:paraId="0B4A82E0" w14:textId="77777777" w:rsidR="00832AA1" w:rsidRDefault="00832AA1" w:rsidP="00832AA1">
            <w:pPr>
              <w:spacing w:line="360" w:lineRule="auto"/>
              <w:ind w:firstLine="360"/>
              <w:rPr>
                <w:lang w:val="en-US" w:eastAsia="en-US"/>
              </w:rPr>
            </w:pPr>
          </w:p>
          <w:p w14:paraId="448B7F00" w14:textId="77777777" w:rsidR="00832AA1" w:rsidRDefault="00832AA1" w:rsidP="00832AA1">
            <w:pPr>
              <w:spacing w:line="360" w:lineRule="auto"/>
              <w:ind w:firstLine="360"/>
              <w:rPr>
                <w:lang w:val="en-US" w:eastAsia="en-US"/>
              </w:rPr>
            </w:pPr>
          </w:p>
          <w:p w14:paraId="3694029C" w14:textId="77777777" w:rsidR="00832AA1" w:rsidRDefault="00832AA1" w:rsidP="00832AA1">
            <w:pPr>
              <w:spacing w:line="360" w:lineRule="auto"/>
              <w:ind w:firstLine="360"/>
              <w:rPr>
                <w:lang w:val="en-US" w:eastAsia="en-US"/>
              </w:rPr>
            </w:pPr>
          </w:p>
          <w:p w14:paraId="6734EBD1" w14:textId="77777777" w:rsidR="00832AA1" w:rsidRDefault="00832AA1" w:rsidP="00832AA1">
            <w:pPr>
              <w:spacing w:line="360" w:lineRule="auto"/>
              <w:ind w:firstLine="360"/>
              <w:rPr>
                <w:lang w:val="en-US" w:eastAsia="en-US"/>
              </w:rPr>
            </w:pPr>
          </w:p>
          <w:p w14:paraId="7447A643" w14:textId="77777777" w:rsidR="00832AA1" w:rsidRDefault="00832AA1" w:rsidP="00832AA1">
            <w:pPr>
              <w:spacing w:line="360" w:lineRule="auto"/>
              <w:rPr>
                <w:bCs/>
              </w:rPr>
            </w:pPr>
          </w:p>
          <w:p w14:paraId="7BC24369" w14:textId="77777777" w:rsidR="00832AA1" w:rsidRDefault="00832AA1" w:rsidP="00832AA1">
            <w:pPr>
              <w:spacing w:line="360" w:lineRule="auto"/>
              <w:rPr>
                <w:bCs/>
              </w:rPr>
            </w:pPr>
            <w:r w:rsidRPr="00B934E2">
              <w:rPr>
                <w:bCs/>
              </w:rPr>
              <w:t xml:space="preserve">M </w:t>
            </w:r>
            <w:r w:rsidR="00C67DFC">
              <w:rPr>
                <w:bCs/>
              </w:rPr>
              <w:t>–</w:t>
            </w:r>
            <w:r w:rsidRPr="00B934E2">
              <w:rPr>
                <w:bCs/>
              </w:rPr>
              <w:t xml:space="preserve"> hodina, jednotka času</w:t>
            </w:r>
          </w:p>
          <w:p w14:paraId="66A102B6" w14:textId="77777777" w:rsidR="00832AA1" w:rsidRDefault="00832AA1" w:rsidP="00832AA1">
            <w:pPr>
              <w:spacing w:line="360" w:lineRule="auto"/>
              <w:rPr>
                <w:bCs/>
              </w:rPr>
            </w:pPr>
          </w:p>
          <w:p w14:paraId="49F1EBCA" w14:textId="77777777" w:rsidR="00832AA1" w:rsidRDefault="00832AA1" w:rsidP="00832AA1">
            <w:pPr>
              <w:spacing w:line="360" w:lineRule="auto"/>
              <w:rPr>
                <w:bCs/>
              </w:rPr>
            </w:pPr>
          </w:p>
          <w:p w14:paraId="60EF7EE5" w14:textId="77777777" w:rsidR="00832AA1" w:rsidRDefault="00832AA1" w:rsidP="00832AA1">
            <w:pPr>
              <w:spacing w:line="360" w:lineRule="auto"/>
              <w:rPr>
                <w:bCs/>
              </w:rPr>
            </w:pPr>
          </w:p>
          <w:p w14:paraId="5EE40137" w14:textId="77777777" w:rsidR="00832AA1" w:rsidRDefault="00832AA1" w:rsidP="00832AA1">
            <w:pPr>
              <w:spacing w:line="360" w:lineRule="auto"/>
              <w:rPr>
                <w:bCs/>
              </w:rPr>
            </w:pPr>
          </w:p>
          <w:p w14:paraId="6C0F75A4" w14:textId="77777777" w:rsidR="00832AA1" w:rsidRPr="00B934E2" w:rsidRDefault="00832AA1" w:rsidP="00832AA1">
            <w:pPr>
              <w:ind w:left="57"/>
              <w:rPr>
                <w:bCs/>
              </w:rPr>
            </w:pPr>
            <w:r w:rsidRPr="00B934E2">
              <w:rPr>
                <w:bCs/>
              </w:rPr>
              <w:t xml:space="preserve">Pč </w:t>
            </w:r>
            <w:r w:rsidR="00C67DFC">
              <w:rPr>
                <w:bCs/>
              </w:rPr>
              <w:t>–</w:t>
            </w:r>
            <w:r w:rsidRPr="00B934E2">
              <w:rPr>
                <w:bCs/>
              </w:rPr>
              <w:t xml:space="preserve"> pozorování růstu rostlin </w:t>
            </w:r>
          </w:p>
          <w:p w14:paraId="28210C8A" w14:textId="77777777" w:rsidR="00832AA1" w:rsidRPr="00B934E2" w:rsidRDefault="00832AA1" w:rsidP="00832AA1">
            <w:pPr>
              <w:ind w:left="57"/>
              <w:rPr>
                <w:bCs/>
              </w:rPr>
            </w:pPr>
          </w:p>
          <w:p w14:paraId="16EADCA2" w14:textId="77777777" w:rsidR="00832AA1" w:rsidRDefault="00832AA1" w:rsidP="00832AA1">
            <w:pPr>
              <w:ind w:left="57"/>
              <w:rPr>
                <w:bCs/>
              </w:rPr>
            </w:pPr>
          </w:p>
          <w:p w14:paraId="4B1EE5CD" w14:textId="77777777" w:rsidR="00832AA1" w:rsidRDefault="00832AA1" w:rsidP="00832AA1">
            <w:pPr>
              <w:ind w:left="57"/>
              <w:rPr>
                <w:bCs/>
              </w:rPr>
            </w:pPr>
          </w:p>
          <w:p w14:paraId="7B62D717" w14:textId="77777777" w:rsidR="00832AA1" w:rsidRDefault="00832AA1" w:rsidP="00832AA1">
            <w:pPr>
              <w:ind w:left="57"/>
              <w:rPr>
                <w:bCs/>
              </w:rPr>
            </w:pPr>
          </w:p>
          <w:p w14:paraId="19E28398" w14:textId="77777777" w:rsidR="00832AA1" w:rsidRDefault="00832AA1" w:rsidP="00832AA1">
            <w:pPr>
              <w:ind w:left="57"/>
              <w:rPr>
                <w:bCs/>
              </w:rPr>
            </w:pPr>
          </w:p>
          <w:p w14:paraId="21DF29F9" w14:textId="77777777" w:rsidR="00832AA1" w:rsidRDefault="00832AA1" w:rsidP="00832AA1">
            <w:pPr>
              <w:ind w:left="57"/>
              <w:rPr>
                <w:bCs/>
              </w:rPr>
            </w:pPr>
          </w:p>
          <w:p w14:paraId="095A0170" w14:textId="77777777" w:rsidR="00832AA1" w:rsidRDefault="00832AA1" w:rsidP="00832AA1">
            <w:pPr>
              <w:ind w:left="57"/>
              <w:rPr>
                <w:bCs/>
              </w:rPr>
            </w:pPr>
          </w:p>
          <w:p w14:paraId="5CF5E034" w14:textId="77777777" w:rsidR="00832AA1" w:rsidRDefault="00832AA1" w:rsidP="00832AA1">
            <w:pPr>
              <w:ind w:left="57"/>
              <w:rPr>
                <w:bCs/>
              </w:rPr>
            </w:pPr>
          </w:p>
          <w:p w14:paraId="5FA725C5" w14:textId="77777777" w:rsidR="00832AA1" w:rsidRPr="00B934E2" w:rsidRDefault="00832AA1" w:rsidP="00832AA1">
            <w:pPr>
              <w:ind w:left="57"/>
              <w:rPr>
                <w:bCs/>
              </w:rPr>
            </w:pPr>
            <w:r w:rsidRPr="00B934E2">
              <w:rPr>
                <w:bCs/>
              </w:rPr>
              <w:t xml:space="preserve">Tv </w:t>
            </w:r>
            <w:r w:rsidR="00C67DFC">
              <w:rPr>
                <w:bCs/>
              </w:rPr>
              <w:t>–</w:t>
            </w:r>
            <w:r w:rsidRPr="00B934E2">
              <w:rPr>
                <w:bCs/>
              </w:rPr>
              <w:t xml:space="preserve"> pobyt v</w:t>
            </w:r>
            <w:r w:rsidR="00C67DFC">
              <w:rPr>
                <w:bCs/>
              </w:rPr>
              <w:t> </w:t>
            </w:r>
            <w:r w:rsidRPr="00B934E2">
              <w:rPr>
                <w:bCs/>
              </w:rPr>
              <w:t xml:space="preserve">přírodě       </w:t>
            </w:r>
          </w:p>
          <w:p w14:paraId="2A60F293" w14:textId="77777777" w:rsidR="00832AA1" w:rsidRDefault="00832AA1" w:rsidP="00832AA1">
            <w:pPr>
              <w:spacing w:line="360" w:lineRule="auto"/>
              <w:rPr>
                <w:lang w:eastAsia="en-US"/>
              </w:rPr>
            </w:pPr>
          </w:p>
          <w:p w14:paraId="6446BC7B" w14:textId="77777777" w:rsidR="00832AA1" w:rsidRDefault="00832AA1" w:rsidP="00832AA1">
            <w:pPr>
              <w:spacing w:line="360" w:lineRule="auto"/>
              <w:rPr>
                <w:lang w:eastAsia="en-US"/>
              </w:rPr>
            </w:pPr>
          </w:p>
          <w:p w14:paraId="08B994AD" w14:textId="77777777" w:rsidR="00832AA1" w:rsidRDefault="00832AA1" w:rsidP="00832AA1">
            <w:pPr>
              <w:spacing w:line="360" w:lineRule="auto"/>
              <w:rPr>
                <w:lang w:eastAsia="en-US"/>
              </w:rPr>
            </w:pPr>
          </w:p>
          <w:p w14:paraId="52896A18" w14:textId="77777777" w:rsidR="00832AA1" w:rsidRPr="00B934E2" w:rsidRDefault="00832AA1" w:rsidP="00832AA1">
            <w:pPr>
              <w:ind w:left="57"/>
              <w:rPr>
                <w:bCs/>
              </w:rPr>
            </w:pPr>
            <w:r w:rsidRPr="00B934E2">
              <w:rPr>
                <w:bCs/>
              </w:rPr>
              <w:t xml:space="preserve">Zdravé zuby </w:t>
            </w:r>
          </w:p>
          <w:p w14:paraId="7CB7EBDD" w14:textId="77777777" w:rsidR="00832AA1" w:rsidRPr="00B934E2" w:rsidRDefault="00832AA1" w:rsidP="00832AA1">
            <w:pPr>
              <w:spacing w:line="360" w:lineRule="auto"/>
              <w:rPr>
                <w:lang w:eastAsia="en-US"/>
              </w:rPr>
            </w:pPr>
          </w:p>
        </w:tc>
        <w:tc>
          <w:tcPr>
            <w:tcW w:w="0" w:type="auto"/>
          </w:tcPr>
          <w:p w14:paraId="36E072A0" w14:textId="77777777" w:rsidR="00832AA1" w:rsidRPr="008A0DB5" w:rsidRDefault="00832AA1" w:rsidP="00832AA1">
            <w:pPr>
              <w:spacing w:line="360" w:lineRule="auto"/>
              <w:rPr>
                <w:b/>
                <w:lang w:eastAsia="en-US"/>
              </w:rPr>
            </w:pPr>
            <w:r w:rsidRPr="008A0DB5">
              <w:rPr>
                <w:b/>
                <w:lang w:eastAsia="en-US"/>
              </w:rPr>
              <w:lastRenderedPageBreak/>
              <w:t>Místo, kde žijeme</w:t>
            </w:r>
          </w:p>
          <w:p w14:paraId="5B9A28FC" w14:textId="77777777" w:rsidR="00832AA1" w:rsidRPr="000A54C9" w:rsidRDefault="00832AA1" w:rsidP="00832AA1">
            <w:pPr>
              <w:spacing w:line="360" w:lineRule="auto"/>
              <w:ind w:firstLine="360"/>
              <w:rPr>
                <w:lang w:eastAsia="en-US"/>
              </w:rPr>
            </w:pPr>
          </w:p>
          <w:p w14:paraId="4423229D" w14:textId="77777777" w:rsidR="00832AA1" w:rsidRPr="000A54C9" w:rsidRDefault="00832AA1" w:rsidP="00832AA1">
            <w:pPr>
              <w:spacing w:line="360" w:lineRule="auto"/>
              <w:ind w:firstLine="360"/>
              <w:rPr>
                <w:lang w:eastAsia="en-US"/>
              </w:rPr>
            </w:pPr>
          </w:p>
          <w:p w14:paraId="12F3BD6D" w14:textId="77777777" w:rsidR="00832AA1" w:rsidRPr="000A54C9" w:rsidRDefault="00832AA1" w:rsidP="00832AA1">
            <w:pPr>
              <w:spacing w:line="360" w:lineRule="auto"/>
              <w:ind w:firstLine="360"/>
              <w:rPr>
                <w:lang w:eastAsia="en-US"/>
              </w:rPr>
            </w:pPr>
          </w:p>
          <w:p w14:paraId="2BB6B0A7" w14:textId="77777777" w:rsidR="00832AA1" w:rsidRPr="000A54C9" w:rsidRDefault="00832AA1" w:rsidP="00832AA1">
            <w:pPr>
              <w:spacing w:line="360" w:lineRule="auto"/>
              <w:ind w:firstLine="360"/>
              <w:rPr>
                <w:lang w:eastAsia="en-US"/>
              </w:rPr>
            </w:pPr>
          </w:p>
          <w:p w14:paraId="1AA3B709" w14:textId="77777777" w:rsidR="00832AA1" w:rsidRPr="000A54C9" w:rsidRDefault="00832AA1" w:rsidP="00832AA1">
            <w:pPr>
              <w:spacing w:line="360" w:lineRule="auto"/>
              <w:ind w:firstLine="360"/>
              <w:rPr>
                <w:lang w:eastAsia="en-US"/>
              </w:rPr>
            </w:pPr>
          </w:p>
          <w:p w14:paraId="15B188DF" w14:textId="77777777" w:rsidR="00832AA1" w:rsidRPr="000A54C9" w:rsidRDefault="00832AA1" w:rsidP="00832AA1">
            <w:pPr>
              <w:spacing w:line="360" w:lineRule="auto"/>
              <w:ind w:firstLine="360"/>
              <w:rPr>
                <w:lang w:eastAsia="en-US"/>
              </w:rPr>
            </w:pPr>
          </w:p>
          <w:p w14:paraId="56DC9A1E" w14:textId="77777777" w:rsidR="00832AA1" w:rsidRPr="000A54C9" w:rsidRDefault="00832AA1" w:rsidP="00832AA1">
            <w:pPr>
              <w:spacing w:line="360" w:lineRule="auto"/>
              <w:ind w:firstLine="360"/>
              <w:rPr>
                <w:lang w:eastAsia="en-US"/>
              </w:rPr>
            </w:pPr>
          </w:p>
          <w:p w14:paraId="68115932" w14:textId="77777777" w:rsidR="00832AA1" w:rsidRPr="000A54C9" w:rsidRDefault="00832AA1" w:rsidP="00832AA1">
            <w:pPr>
              <w:spacing w:line="360" w:lineRule="auto"/>
              <w:ind w:firstLine="360"/>
              <w:rPr>
                <w:lang w:eastAsia="en-US"/>
              </w:rPr>
            </w:pPr>
          </w:p>
          <w:p w14:paraId="7C97CD5E" w14:textId="77777777" w:rsidR="00832AA1" w:rsidRPr="000A54C9" w:rsidRDefault="00832AA1" w:rsidP="00832AA1">
            <w:pPr>
              <w:spacing w:line="360" w:lineRule="auto"/>
              <w:ind w:firstLine="360"/>
              <w:rPr>
                <w:lang w:eastAsia="en-US"/>
              </w:rPr>
            </w:pPr>
          </w:p>
          <w:p w14:paraId="66AE992A" w14:textId="77777777" w:rsidR="00832AA1" w:rsidRPr="000A54C9" w:rsidRDefault="00832AA1" w:rsidP="00832AA1">
            <w:pPr>
              <w:spacing w:line="360" w:lineRule="auto"/>
              <w:rPr>
                <w:lang w:eastAsia="en-US"/>
              </w:rPr>
            </w:pPr>
          </w:p>
          <w:p w14:paraId="5336D093" w14:textId="77777777" w:rsidR="00832AA1" w:rsidRPr="008A0DB5" w:rsidRDefault="00832AA1" w:rsidP="00832AA1">
            <w:pPr>
              <w:spacing w:line="360" w:lineRule="auto"/>
              <w:rPr>
                <w:b/>
                <w:lang w:eastAsia="en-US"/>
              </w:rPr>
            </w:pPr>
            <w:r w:rsidRPr="008A0DB5">
              <w:rPr>
                <w:b/>
                <w:lang w:eastAsia="en-US"/>
              </w:rPr>
              <w:t>Lidé kolem nás</w:t>
            </w:r>
          </w:p>
          <w:p w14:paraId="78EC7BF4" w14:textId="77777777" w:rsidR="00832AA1" w:rsidRPr="000A54C9" w:rsidRDefault="00832AA1" w:rsidP="00832AA1">
            <w:pPr>
              <w:spacing w:line="360" w:lineRule="auto"/>
              <w:ind w:firstLine="360"/>
              <w:rPr>
                <w:lang w:eastAsia="en-US"/>
              </w:rPr>
            </w:pPr>
          </w:p>
          <w:p w14:paraId="235C36B4" w14:textId="77777777" w:rsidR="00832AA1" w:rsidRPr="000A54C9" w:rsidRDefault="00832AA1" w:rsidP="00832AA1">
            <w:pPr>
              <w:spacing w:line="360" w:lineRule="auto"/>
              <w:ind w:firstLine="360"/>
              <w:rPr>
                <w:lang w:eastAsia="en-US"/>
              </w:rPr>
            </w:pPr>
          </w:p>
          <w:p w14:paraId="23AB62FF" w14:textId="77777777" w:rsidR="00832AA1" w:rsidRPr="000A54C9" w:rsidRDefault="00832AA1" w:rsidP="00832AA1">
            <w:pPr>
              <w:spacing w:line="360" w:lineRule="auto"/>
              <w:ind w:firstLine="360"/>
              <w:rPr>
                <w:lang w:eastAsia="en-US"/>
              </w:rPr>
            </w:pPr>
          </w:p>
          <w:p w14:paraId="01018EAE" w14:textId="77777777" w:rsidR="00832AA1" w:rsidRPr="000A54C9" w:rsidRDefault="00832AA1" w:rsidP="00832AA1">
            <w:pPr>
              <w:spacing w:line="360" w:lineRule="auto"/>
              <w:ind w:firstLine="360"/>
              <w:rPr>
                <w:lang w:eastAsia="en-US"/>
              </w:rPr>
            </w:pPr>
          </w:p>
          <w:p w14:paraId="33CB6BF9" w14:textId="77777777" w:rsidR="00832AA1" w:rsidRPr="000A54C9" w:rsidRDefault="00832AA1" w:rsidP="00832AA1">
            <w:pPr>
              <w:spacing w:line="360" w:lineRule="auto"/>
              <w:ind w:firstLine="360"/>
              <w:rPr>
                <w:lang w:eastAsia="en-US"/>
              </w:rPr>
            </w:pPr>
          </w:p>
          <w:p w14:paraId="1DFA033B" w14:textId="77777777" w:rsidR="00832AA1" w:rsidRPr="000A54C9" w:rsidRDefault="00832AA1" w:rsidP="00832AA1">
            <w:pPr>
              <w:spacing w:line="360" w:lineRule="auto"/>
              <w:ind w:firstLine="360"/>
              <w:rPr>
                <w:lang w:eastAsia="en-US"/>
              </w:rPr>
            </w:pPr>
          </w:p>
          <w:p w14:paraId="1B5AB043" w14:textId="77777777" w:rsidR="00832AA1" w:rsidRPr="000A54C9" w:rsidRDefault="00832AA1" w:rsidP="00832AA1">
            <w:pPr>
              <w:spacing w:line="360" w:lineRule="auto"/>
              <w:ind w:firstLine="360"/>
              <w:rPr>
                <w:lang w:eastAsia="en-US"/>
              </w:rPr>
            </w:pPr>
          </w:p>
          <w:p w14:paraId="0128B08E" w14:textId="77777777" w:rsidR="00832AA1" w:rsidRPr="000A54C9" w:rsidRDefault="00832AA1" w:rsidP="00832AA1">
            <w:pPr>
              <w:spacing w:line="360" w:lineRule="auto"/>
              <w:ind w:firstLine="360"/>
              <w:rPr>
                <w:lang w:eastAsia="en-US"/>
              </w:rPr>
            </w:pPr>
          </w:p>
          <w:p w14:paraId="1109E7E1" w14:textId="77777777" w:rsidR="00832AA1" w:rsidRPr="000A54C9" w:rsidRDefault="00832AA1" w:rsidP="00832AA1">
            <w:pPr>
              <w:spacing w:line="360" w:lineRule="auto"/>
              <w:ind w:firstLine="360"/>
              <w:rPr>
                <w:lang w:eastAsia="en-US"/>
              </w:rPr>
            </w:pPr>
          </w:p>
          <w:p w14:paraId="44116BFB" w14:textId="77777777" w:rsidR="00832AA1" w:rsidRPr="000A54C9" w:rsidRDefault="00832AA1" w:rsidP="00832AA1">
            <w:pPr>
              <w:spacing w:line="360" w:lineRule="auto"/>
              <w:ind w:firstLine="360"/>
              <w:rPr>
                <w:lang w:eastAsia="en-US"/>
              </w:rPr>
            </w:pPr>
          </w:p>
          <w:p w14:paraId="6B686395" w14:textId="77777777" w:rsidR="00832AA1" w:rsidRPr="000A54C9" w:rsidRDefault="00832AA1" w:rsidP="00832AA1">
            <w:pPr>
              <w:spacing w:line="360" w:lineRule="auto"/>
              <w:ind w:firstLine="360"/>
              <w:rPr>
                <w:lang w:eastAsia="en-US"/>
              </w:rPr>
            </w:pPr>
          </w:p>
          <w:p w14:paraId="1EC13E72" w14:textId="77777777" w:rsidR="00832AA1" w:rsidRPr="000A54C9" w:rsidRDefault="00832AA1" w:rsidP="00832AA1">
            <w:pPr>
              <w:spacing w:line="360" w:lineRule="auto"/>
              <w:ind w:firstLine="360"/>
              <w:rPr>
                <w:lang w:eastAsia="en-US"/>
              </w:rPr>
            </w:pPr>
          </w:p>
          <w:p w14:paraId="768563DE" w14:textId="77777777" w:rsidR="00832AA1" w:rsidRPr="000A54C9" w:rsidRDefault="00832AA1" w:rsidP="00832AA1">
            <w:pPr>
              <w:spacing w:line="360" w:lineRule="auto"/>
              <w:ind w:firstLine="360"/>
              <w:rPr>
                <w:lang w:eastAsia="en-US"/>
              </w:rPr>
            </w:pPr>
          </w:p>
          <w:p w14:paraId="76552E49" w14:textId="77777777" w:rsidR="00832AA1" w:rsidRPr="000A54C9" w:rsidRDefault="00832AA1" w:rsidP="00832AA1">
            <w:pPr>
              <w:spacing w:line="360" w:lineRule="auto"/>
              <w:ind w:firstLine="360"/>
              <w:rPr>
                <w:lang w:eastAsia="en-US"/>
              </w:rPr>
            </w:pPr>
          </w:p>
          <w:p w14:paraId="3CDDA36D" w14:textId="77777777" w:rsidR="00832AA1" w:rsidRPr="000A54C9" w:rsidRDefault="00832AA1" w:rsidP="00832AA1">
            <w:pPr>
              <w:spacing w:line="360" w:lineRule="auto"/>
              <w:ind w:firstLine="360"/>
              <w:rPr>
                <w:lang w:eastAsia="en-US"/>
              </w:rPr>
            </w:pPr>
          </w:p>
          <w:p w14:paraId="1DD35EA6" w14:textId="77777777" w:rsidR="00832AA1" w:rsidRPr="000A54C9" w:rsidRDefault="00832AA1" w:rsidP="00832AA1">
            <w:pPr>
              <w:spacing w:line="360" w:lineRule="auto"/>
              <w:ind w:firstLine="360"/>
              <w:rPr>
                <w:lang w:eastAsia="en-US"/>
              </w:rPr>
            </w:pPr>
          </w:p>
          <w:p w14:paraId="50E2B5CF" w14:textId="77777777" w:rsidR="00832AA1" w:rsidRPr="000A54C9" w:rsidRDefault="00832AA1" w:rsidP="00832AA1">
            <w:pPr>
              <w:spacing w:line="360" w:lineRule="auto"/>
              <w:ind w:firstLine="360"/>
              <w:rPr>
                <w:lang w:eastAsia="en-US"/>
              </w:rPr>
            </w:pPr>
          </w:p>
          <w:p w14:paraId="2465A62F" w14:textId="77777777" w:rsidR="00832AA1" w:rsidRPr="000A54C9" w:rsidRDefault="00832AA1" w:rsidP="00832AA1">
            <w:pPr>
              <w:spacing w:line="360" w:lineRule="auto"/>
              <w:ind w:firstLine="360"/>
              <w:rPr>
                <w:lang w:eastAsia="en-US"/>
              </w:rPr>
            </w:pPr>
          </w:p>
          <w:p w14:paraId="6AA526B3" w14:textId="77777777" w:rsidR="00832AA1" w:rsidRPr="000A54C9" w:rsidRDefault="00832AA1" w:rsidP="00832AA1">
            <w:pPr>
              <w:spacing w:line="360" w:lineRule="auto"/>
              <w:ind w:firstLine="360"/>
              <w:rPr>
                <w:lang w:eastAsia="en-US"/>
              </w:rPr>
            </w:pPr>
          </w:p>
          <w:p w14:paraId="5CCA81C2" w14:textId="77777777" w:rsidR="00832AA1" w:rsidRPr="000A54C9" w:rsidRDefault="00832AA1" w:rsidP="00832AA1">
            <w:pPr>
              <w:spacing w:line="360" w:lineRule="auto"/>
              <w:ind w:firstLine="360"/>
              <w:rPr>
                <w:lang w:eastAsia="en-US"/>
              </w:rPr>
            </w:pPr>
          </w:p>
          <w:p w14:paraId="5FE0DC6C" w14:textId="77777777" w:rsidR="00832AA1" w:rsidRPr="000A54C9" w:rsidRDefault="00832AA1" w:rsidP="00832AA1">
            <w:pPr>
              <w:spacing w:line="360" w:lineRule="auto"/>
              <w:ind w:firstLine="360"/>
              <w:rPr>
                <w:lang w:eastAsia="en-US"/>
              </w:rPr>
            </w:pPr>
          </w:p>
          <w:p w14:paraId="5074F91E" w14:textId="77777777" w:rsidR="00832AA1" w:rsidRDefault="00832AA1" w:rsidP="00832AA1">
            <w:pPr>
              <w:spacing w:line="360" w:lineRule="auto"/>
              <w:ind w:firstLine="360"/>
              <w:rPr>
                <w:lang w:eastAsia="en-US"/>
              </w:rPr>
            </w:pPr>
          </w:p>
          <w:p w14:paraId="3285E497" w14:textId="77777777" w:rsidR="0039434C" w:rsidRPr="000A54C9" w:rsidRDefault="0039434C" w:rsidP="00832AA1">
            <w:pPr>
              <w:spacing w:line="360" w:lineRule="auto"/>
              <w:ind w:firstLine="360"/>
              <w:rPr>
                <w:lang w:eastAsia="en-US"/>
              </w:rPr>
            </w:pPr>
          </w:p>
          <w:p w14:paraId="559F55E3" w14:textId="77777777" w:rsidR="00832AA1" w:rsidRPr="008A0DB5" w:rsidRDefault="00832AA1" w:rsidP="00832AA1">
            <w:pPr>
              <w:spacing w:line="360" w:lineRule="auto"/>
              <w:rPr>
                <w:b/>
                <w:lang w:val="en-US" w:eastAsia="en-US"/>
              </w:rPr>
            </w:pPr>
            <w:r w:rsidRPr="008A0DB5">
              <w:rPr>
                <w:b/>
                <w:lang w:val="en-US" w:eastAsia="en-US"/>
              </w:rPr>
              <w:t>Lidé a čas</w:t>
            </w:r>
          </w:p>
          <w:p w14:paraId="5CAEC7EB" w14:textId="77777777" w:rsidR="00832AA1" w:rsidRPr="008A0DB5" w:rsidRDefault="00832AA1" w:rsidP="00832AA1">
            <w:pPr>
              <w:spacing w:line="360" w:lineRule="auto"/>
              <w:ind w:firstLine="360"/>
              <w:rPr>
                <w:b/>
                <w:lang w:val="en-US" w:eastAsia="en-US"/>
              </w:rPr>
            </w:pPr>
          </w:p>
          <w:p w14:paraId="38387623" w14:textId="77777777" w:rsidR="00832AA1" w:rsidRPr="008A0DB5" w:rsidRDefault="00832AA1" w:rsidP="00832AA1">
            <w:pPr>
              <w:spacing w:line="360" w:lineRule="auto"/>
              <w:rPr>
                <w:b/>
                <w:lang w:val="en-US" w:eastAsia="en-US"/>
              </w:rPr>
            </w:pPr>
          </w:p>
          <w:p w14:paraId="6918E88A" w14:textId="77777777" w:rsidR="00832AA1" w:rsidRPr="008A0DB5" w:rsidRDefault="00832AA1" w:rsidP="00832AA1">
            <w:pPr>
              <w:spacing w:line="360" w:lineRule="auto"/>
              <w:rPr>
                <w:b/>
                <w:lang w:val="en-US" w:eastAsia="en-US"/>
              </w:rPr>
            </w:pPr>
          </w:p>
          <w:p w14:paraId="7B9DEF70" w14:textId="77777777" w:rsidR="00832AA1" w:rsidRPr="008A0DB5" w:rsidRDefault="00832AA1" w:rsidP="00832AA1">
            <w:pPr>
              <w:spacing w:line="360" w:lineRule="auto"/>
              <w:rPr>
                <w:b/>
                <w:lang w:val="en-US" w:eastAsia="en-US"/>
              </w:rPr>
            </w:pPr>
          </w:p>
          <w:p w14:paraId="74F79ECF" w14:textId="77777777" w:rsidR="00832AA1" w:rsidRPr="008A0DB5" w:rsidRDefault="00832AA1" w:rsidP="00832AA1">
            <w:pPr>
              <w:spacing w:line="360" w:lineRule="auto"/>
              <w:rPr>
                <w:b/>
                <w:lang w:val="en-US" w:eastAsia="en-US"/>
              </w:rPr>
            </w:pPr>
          </w:p>
          <w:p w14:paraId="5A94669B" w14:textId="77777777" w:rsidR="00832AA1" w:rsidRPr="008A0DB5" w:rsidRDefault="00832AA1" w:rsidP="00832AA1">
            <w:pPr>
              <w:spacing w:line="360" w:lineRule="auto"/>
              <w:rPr>
                <w:b/>
                <w:lang w:val="en-US" w:eastAsia="en-US"/>
              </w:rPr>
            </w:pPr>
            <w:r w:rsidRPr="008A0DB5">
              <w:rPr>
                <w:b/>
                <w:lang w:val="en-US" w:eastAsia="en-US"/>
              </w:rPr>
              <w:t>Rozmanitost přírody</w:t>
            </w:r>
          </w:p>
          <w:p w14:paraId="0A312872" w14:textId="77777777" w:rsidR="00832AA1" w:rsidRPr="008A0DB5" w:rsidRDefault="00832AA1" w:rsidP="00832AA1">
            <w:pPr>
              <w:spacing w:line="360" w:lineRule="auto"/>
              <w:ind w:firstLine="360"/>
              <w:rPr>
                <w:b/>
                <w:lang w:val="en-US" w:eastAsia="en-US"/>
              </w:rPr>
            </w:pPr>
          </w:p>
          <w:p w14:paraId="1AE9529E" w14:textId="77777777" w:rsidR="00832AA1" w:rsidRPr="008A0DB5" w:rsidRDefault="00832AA1" w:rsidP="00832AA1">
            <w:pPr>
              <w:spacing w:line="360" w:lineRule="auto"/>
              <w:ind w:firstLine="360"/>
              <w:rPr>
                <w:b/>
                <w:lang w:val="en-US" w:eastAsia="en-US"/>
              </w:rPr>
            </w:pPr>
          </w:p>
          <w:p w14:paraId="04132988" w14:textId="77777777" w:rsidR="00832AA1" w:rsidRPr="008A0DB5" w:rsidRDefault="00832AA1" w:rsidP="00832AA1">
            <w:pPr>
              <w:spacing w:line="360" w:lineRule="auto"/>
              <w:ind w:firstLine="360"/>
              <w:rPr>
                <w:b/>
                <w:lang w:val="en-US" w:eastAsia="en-US"/>
              </w:rPr>
            </w:pPr>
          </w:p>
          <w:p w14:paraId="6E2CE75F" w14:textId="77777777" w:rsidR="00832AA1" w:rsidRPr="008A0DB5" w:rsidRDefault="00832AA1" w:rsidP="00832AA1">
            <w:pPr>
              <w:spacing w:line="360" w:lineRule="auto"/>
              <w:ind w:firstLine="360"/>
              <w:rPr>
                <w:b/>
                <w:lang w:val="en-US" w:eastAsia="en-US"/>
              </w:rPr>
            </w:pPr>
          </w:p>
          <w:p w14:paraId="4BB524B7" w14:textId="77777777" w:rsidR="00832AA1" w:rsidRPr="008A0DB5" w:rsidRDefault="00832AA1" w:rsidP="00832AA1">
            <w:pPr>
              <w:spacing w:line="360" w:lineRule="auto"/>
              <w:rPr>
                <w:b/>
                <w:lang w:val="en-US" w:eastAsia="en-US"/>
              </w:rPr>
            </w:pPr>
          </w:p>
          <w:p w14:paraId="7F4E6E66" w14:textId="77777777" w:rsidR="00832AA1" w:rsidRPr="008A0DB5" w:rsidRDefault="00832AA1" w:rsidP="00832AA1">
            <w:pPr>
              <w:spacing w:line="360" w:lineRule="auto"/>
              <w:rPr>
                <w:b/>
                <w:lang w:val="en-US" w:eastAsia="en-US"/>
              </w:rPr>
            </w:pPr>
          </w:p>
          <w:p w14:paraId="7EEE2ACC" w14:textId="77777777" w:rsidR="00832AA1" w:rsidRPr="008A0DB5" w:rsidRDefault="00832AA1" w:rsidP="00832AA1">
            <w:pPr>
              <w:spacing w:line="360" w:lineRule="auto"/>
              <w:ind w:firstLine="360"/>
              <w:rPr>
                <w:b/>
                <w:lang w:val="en-US" w:eastAsia="en-US"/>
              </w:rPr>
            </w:pPr>
          </w:p>
          <w:p w14:paraId="11ECDC1B" w14:textId="77777777" w:rsidR="00832AA1" w:rsidRPr="004A0C4B" w:rsidRDefault="00832AA1" w:rsidP="00832AA1">
            <w:pPr>
              <w:spacing w:line="360" w:lineRule="auto"/>
              <w:rPr>
                <w:lang w:val="en-US" w:eastAsia="en-US"/>
              </w:rPr>
            </w:pPr>
            <w:r w:rsidRPr="008A0DB5">
              <w:rPr>
                <w:b/>
                <w:lang w:val="en-US" w:eastAsia="en-US"/>
              </w:rPr>
              <w:t>Člověk a jeho zdraví</w:t>
            </w:r>
          </w:p>
        </w:tc>
      </w:tr>
    </w:tbl>
    <w:p w14:paraId="05D43431" w14:textId="77777777" w:rsidR="00832AA1" w:rsidRDefault="00832AA1" w:rsidP="00832AA1">
      <w:pPr>
        <w:spacing w:line="360" w:lineRule="auto"/>
        <w:rPr>
          <w:lang w:val="en-US" w:eastAsia="en-US"/>
        </w:rPr>
      </w:pPr>
    </w:p>
    <w:p w14:paraId="38E2E024" w14:textId="77777777" w:rsidR="0039434C" w:rsidRDefault="0039434C" w:rsidP="00832AA1">
      <w:pPr>
        <w:spacing w:line="360" w:lineRule="auto"/>
        <w:rPr>
          <w:lang w:val="en-US" w:eastAsia="en-US"/>
        </w:rPr>
      </w:pPr>
    </w:p>
    <w:p w14:paraId="72BDA296" w14:textId="77777777" w:rsidR="0039434C" w:rsidRDefault="0039434C" w:rsidP="00832AA1">
      <w:pPr>
        <w:spacing w:line="360" w:lineRule="auto"/>
        <w:rPr>
          <w:lang w:val="en-US" w:eastAsia="en-US"/>
        </w:rPr>
      </w:pPr>
    </w:p>
    <w:p w14:paraId="45A005CB" w14:textId="77777777" w:rsidR="0039434C" w:rsidRDefault="0039434C" w:rsidP="00832AA1">
      <w:pPr>
        <w:spacing w:line="360" w:lineRule="auto"/>
        <w:rPr>
          <w:lang w:val="en-US" w:eastAsia="en-US"/>
        </w:rPr>
      </w:pPr>
    </w:p>
    <w:p w14:paraId="270B263F" w14:textId="77777777" w:rsidR="00832AA1" w:rsidRPr="004A0C4B" w:rsidRDefault="00832AA1" w:rsidP="00832AA1">
      <w:pPr>
        <w:spacing w:line="360" w:lineRule="auto"/>
        <w:rPr>
          <w:lang w:val="en-US" w:eastAsia="en-US"/>
        </w:rPr>
      </w:pPr>
      <w:r w:rsidRPr="004A0C4B">
        <w:rPr>
          <w:b/>
          <w:bCs/>
          <w:lang w:val="en-US" w:eastAsia="en-US"/>
        </w:rPr>
        <w:lastRenderedPageBreak/>
        <w:t>Vzdělávací oblast</w:t>
      </w:r>
      <w:r w:rsidRPr="004A0C4B">
        <w:rPr>
          <w:lang w:val="en-US" w:eastAsia="en-US"/>
        </w:rPr>
        <w:t>: Člověk a jeho svět</w:t>
      </w:r>
    </w:p>
    <w:p w14:paraId="71C70F22" w14:textId="77777777" w:rsidR="00832AA1" w:rsidRPr="004A0C4B" w:rsidRDefault="00832AA1" w:rsidP="00832AA1">
      <w:pPr>
        <w:spacing w:line="360" w:lineRule="auto"/>
        <w:rPr>
          <w:lang w:val="en-US" w:eastAsia="en-US"/>
        </w:rPr>
      </w:pPr>
      <w:r w:rsidRPr="004A0C4B">
        <w:rPr>
          <w:b/>
          <w:bCs/>
          <w:lang w:val="en-US" w:eastAsia="en-US"/>
        </w:rPr>
        <w:t>Vzdělávací obor</w:t>
      </w:r>
      <w:r w:rsidRPr="004A0C4B">
        <w:rPr>
          <w:lang w:val="en-US" w:eastAsia="en-US"/>
        </w:rPr>
        <w:t>: Člověk a jeho svět</w:t>
      </w:r>
    </w:p>
    <w:p w14:paraId="7C9C79CB" w14:textId="77777777" w:rsidR="00832AA1" w:rsidRPr="004A0C4B" w:rsidRDefault="00832AA1" w:rsidP="00832AA1">
      <w:pPr>
        <w:spacing w:line="360" w:lineRule="auto"/>
        <w:rPr>
          <w:lang w:val="en-US" w:eastAsia="en-US"/>
        </w:rPr>
      </w:pPr>
      <w:r w:rsidRPr="004A0C4B">
        <w:rPr>
          <w:b/>
          <w:bCs/>
          <w:lang w:val="en-US" w:eastAsia="en-US"/>
        </w:rPr>
        <w:t>Vyučovací předmět</w:t>
      </w:r>
      <w:r>
        <w:rPr>
          <w:lang w:val="en-US" w:eastAsia="en-US"/>
        </w:rPr>
        <w:t>: Prvouka</w:t>
      </w:r>
    </w:p>
    <w:p w14:paraId="19F9570F" w14:textId="77777777" w:rsidR="00832AA1" w:rsidRPr="004A0C4B" w:rsidRDefault="00832AA1" w:rsidP="00832AA1">
      <w:pPr>
        <w:spacing w:line="360" w:lineRule="auto"/>
        <w:rPr>
          <w:lang w:val="en-US" w:eastAsia="en-US"/>
        </w:rPr>
      </w:pPr>
      <w:r w:rsidRPr="004A0C4B">
        <w:rPr>
          <w:b/>
          <w:bCs/>
          <w:lang w:val="en-US" w:eastAsia="en-US"/>
        </w:rPr>
        <w:t>Období</w:t>
      </w:r>
      <w:r w:rsidRPr="004A0C4B">
        <w:rPr>
          <w:lang w:val="en-US" w:eastAsia="en-US"/>
        </w:rPr>
        <w:t xml:space="preserve">: 1. /2. </w:t>
      </w:r>
      <w:r w:rsidR="00C67DFC" w:rsidRPr="004A0C4B">
        <w:rPr>
          <w:lang w:val="en-US" w:eastAsia="en-US"/>
        </w:rPr>
        <w:t>R</w:t>
      </w:r>
      <w:r w:rsidRPr="004A0C4B">
        <w:rPr>
          <w:lang w:val="en-US" w:eastAsia="en-US"/>
        </w:rPr>
        <w:t>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8"/>
        <w:gridCol w:w="3381"/>
        <w:gridCol w:w="2014"/>
        <w:gridCol w:w="1617"/>
      </w:tblGrid>
      <w:tr w:rsidR="00832AA1" w:rsidRPr="006C6958" w14:paraId="27E51E7F" w14:textId="77777777" w:rsidTr="00832AA1">
        <w:tc>
          <w:tcPr>
            <w:tcW w:w="0" w:type="auto"/>
          </w:tcPr>
          <w:p w14:paraId="0D8DAD19" w14:textId="77777777" w:rsidR="00832AA1" w:rsidRPr="004A0C4B" w:rsidRDefault="00832AA1" w:rsidP="00832AA1">
            <w:pPr>
              <w:spacing w:line="360" w:lineRule="auto"/>
              <w:ind w:firstLine="360"/>
              <w:rPr>
                <w:lang w:val="en-US" w:eastAsia="en-US"/>
              </w:rPr>
            </w:pPr>
            <w:r w:rsidRPr="004A0C4B">
              <w:rPr>
                <w:lang w:val="en-US" w:eastAsia="en-US"/>
              </w:rPr>
              <w:t>Výstup</w:t>
            </w:r>
          </w:p>
        </w:tc>
        <w:tc>
          <w:tcPr>
            <w:tcW w:w="0" w:type="auto"/>
          </w:tcPr>
          <w:p w14:paraId="0F3658F9" w14:textId="77777777" w:rsidR="00832AA1" w:rsidRPr="004A0C4B" w:rsidRDefault="00832AA1" w:rsidP="00832AA1">
            <w:pPr>
              <w:spacing w:line="360" w:lineRule="auto"/>
              <w:ind w:firstLine="360"/>
              <w:rPr>
                <w:lang w:val="en-US" w:eastAsia="en-US"/>
              </w:rPr>
            </w:pPr>
            <w:r w:rsidRPr="004A0C4B">
              <w:rPr>
                <w:lang w:val="en-US" w:eastAsia="en-US"/>
              </w:rPr>
              <w:t>Učivo</w:t>
            </w:r>
          </w:p>
        </w:tc>
        <w:tc>
          <w:tcPr>
            <w:tcW w:w="0" w:type="auto"/>
          </w:tcPr>
          <w:p w14:paraId="33000779"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232B7D95" w14:textId="77777777" w:rsidR="00832AA1" w:rsidRPr="004A0C4B" w:rsidRDefault="00832AA1" w:rsidP="00832AA1">
            <w:pPr>
              <w:spacing w:line="360" w:lineRule="auto"/>
              <w:rPr>
                <w:lang w:val="en-US" w:eastAsia="en-US"/>
              </w:rPr>
            </w:pPr>
          </w:p>
        </w:tc>
        <w:tc>
          <w:tcPr>
            <w:tcW w:w="0" w:type="auto"/>
          </w:tcPr>
          <w:p w14:paraId="567D81B0" w14:textId="77777777" w:rsidR="00832AA1" w:rsidRPr="004A0C4B" w:rsidRDefault="00832AA1" w:rsidP="00832AA1">
            <w:pPr>
              <w:spacing w:line="360" w:lineRule="auto"/>
              <w:rPr>
                <w:lang w:val="en-US" w:eastAsia="en-US"/>
              </w:rPr>
            </w:pPr>
            <w:r w:rsidRPr="004A0C4B">
              <w:rPr>
                <w:lang w:val="en-US" w:eastAsia="en-US"/>
              </w:rPr>
              <w:t>Poznámky</w:t>
            </w:r>
          </w:p>
        </w:tc>
      </w:tr>
      <w:tr w:rsidR="00832AA1" w:rsidRPr="006C6958" w14:paraId="101DD43F" w14:textId="77777777" w:rsidTr="00832AA1">
        <w:tc>
          <w:tcPr>
            <w:tcW w:w="0" w:type="auto"/>
          </w:tcPr>
          <w:p w14:paraId="1BCFB4A6" w14:textId="77777777" w:rsidR="00832AA1" w:rsidRPr="004A0C4B" w:rsidRDefault="00832AA1" w:rsidP="00832AA1">
            <w:pPr>
              <w:spacing w:line="360" w:lineRule="auto"/>
              <w:rPr>
                <w:lang w:eastAsia="en-US"/>
              </w:rPr>
            </w:pPr>
            <w:r w:rsidRPr="004A0C4B">
              <w:rPr>
                <w:lang w:eastAsia="en-US"/>
              </w:rPr>
              <w:t>Popíše školu zvládne cestu do školy a zpět, orientuje se v</w:t>
            </w:r>
            <w:r w:rsidR="00C67DFC">
              <w:rPr>
                <w:lang w:eastAsia="en-US"/>
              </w:rPr>
              <w:t> </w:t>
            </w:r>
            <w:r w:rsidRPr="004A0C4B">
              <w:rPr>
                <w:lang w:eastAsia="en-US"/>
              </w:rPr>
              <w:t>místě bydliště.</w:t>
            </w:r>
          </w:p>
          <w:p w14:paraId="0A51F4DD" w14:textId="77777777" w:rsidR="00832AA1" w:rsidRPr="004A0C4B" w:rsidRDefault="00832AA1" w:rsidP="00832AA1">
            <w:pPr>
              <w:spacing w:line="360" w:lineRule="auto"/>
              <w:rPr>
                <w:lang w:eastAsia="en-US"/>
              </w:rPr>
            </w:pPr>
            <w:r w:rsidRPr="004A0C4B">
              <w:rPr>
                <w:lang w:eastAsia="en-US"/>
              </w:rPr>
              <w:t>Uplatňuje základní pravidla silničního provozu pro chodce.</w:t>
            </w:r>
          </w:p>
          <w:p w14:paraId="052B6A60" w14:textId="77777777" w:rsidR="00832AA1" w:rsidRPr="004527B8" w:rsidRDefault="00832AA1" w:rsidP="00832AA1">
            <w:pPr>
              <w:spacing w:line="360" w:lineRule="auto"/>
              <w:rPr>
                <w:lang w:eastAsia="en-US"/>
              </w:rPr>
            </w:pPr>
            <w:r w:rsidRPr="004527B8">
              <w:rPr>
                <w:lang w:eastAsia="en-US"/>
              </w:rPr>
              <w:t>Zná nejvýznamnější místa v</w:t>
            </w:r>
            <w:r w:rsidR="00C67DFC">
              <w:rPr>
                <w:lang w:eastAsia="en-US"/>
              </w:rPr>
              <w:t> </w:t>
            </w:r>
            <w:r w:rsidRPr="004527B8">
              <w:rPr>
                <w:lang w:eastAsia="en-US"/>
              </w:rPr>
              <w:t>obci a okolí.</w:t>
            </w:r>
          </w:p>
          <w:p w14:paraId="6D9C9F2B" w14:textId="77777777" w:rsidR="00832AA1" w:rsidRPr="004527B8" w:rsidRDefault="00832AA1" w:rsidP="00832AA1">
            <w:pPr>
              <w:spacing w:line="360" w:lineRule="auto"/>
              <w:rPr>
                <w:lang w:eastAsia="en-US"/>
              </w:rPr>
            </w:pPr>
            <w:r w:rsidRPr="004527B8">
              <w:rPr>
                <w:lang w:eastAsia="en-US"/>
              </w:rPr>
              <w:t>Zná důležitá telefonní čísla.</w:t>
            </w:r>
          </w:p>
          <w:p w14:paraId="2C931A9A" w14:textId="77777777" w:rsidR="00832AA1" w:rsidRPr="004527B8" w:rsidRDefault="00832AA1" w:rsidP="00832AA1">
            <w:pPr>
              <w:spacing w:line="360" w:lineRule="auto"/>
              <w:rPr>
                <w:lang w:eastAsia="en-US"/>
              </w:rPr>
            </w:pPr>
            <w:r w:rsidRPr="004527B8">
              <w:rPr>
                <w:lang w:eastAsia="en-US"/>
              </w:rPr>
              <w:t>Vyjádří na základě vlastních zkušeností základní vztahy mezi lidmi, v</w:t>
            </w:r>
            <w:r w:rsidR="00C67DFC">
              <w:rPr>
                <w:lang w:eastAsia="en-US"/>
              </w:rPr>
              <w:t> </w:t>
            </w:r>
            <w:r w:rsidRPr="004527B8">
              <w:rPr>
                <w:lang w:eastAsia="en-US"/>
              </w:rPr>
              <w:t>rodině, v</w:t>
            </w:r>
            <w:r w:rsidR="00C67DFC">
              <w:rPr>
                <w:lang w:eastAsia="en-US"/>
              </w:rPr>
              <w:t> </w:t>
            </w:r>
            <w:r w:rsidRPr="004527B8">
              <w:rPr>
                <w:lang w:eastAsia="en-US"/>
              </w:rPr>
              <w:t>obci.</w:t>
            </w:r>
          </w:p>
          <w:p w14:paraId="227041AA" w14:textId="77777777" w:rsidR="00832AA1" w:rsidRPr="004527B8" w:rsidRDefault="00832AA1" w:rsidP="00832AA1">
            <w:pPr>
              <w:spacing w:line="360" w:lineRule="auto"/>
              <w:rPr>
                <w:lang w:eastAsia="en-US"/>
              </w:rPr>
            </w:pPr>
            <w:r w:rsidRPr="004527B8">
              <w:rPr>
                <w:lang w:eastAsia="en-US"/>
              </w:rPr>
              <w:t>Zná hodnotu peněz.</w:t>
            </w:r>
          </w:p>
          <w:p w14:paraId="4793E7AE" w14:textId="77777777" w:rsidR="00832AA1" w:rsidRPr="004527B8" w:rsidRDefault="00832AA1" w:rsidP="00832AA1">
            <w:pPr>
              <w:spacing w:line="360" w:lineRule="auto"/>
              <w:rPr>
                <w:lang w:eastAsia="en-US"/>
              </w:rPr>
            </w:pPr>
            <w:r w:rsidRPr="004527B8">
              <w:rPr>
                <w:lang w:eastAsia="en-US"/>
              </w:rPr>
              <w:t xml:space="preserve">Ví, jak se má chovat při setkání </w:t>
            </w:r>
            <w:r w:rsidRPr="004527B8">
              <w:rPr>
                <w:lang w:eastAsia="en-US"/>
              </w:rPr>
              <w:lastRenderedPageBreak/>
              <w:t>s</w:t>
            </w:r>
            <w:r w:rsidR="00C67DFC">
              <w:rPr>
                <w:lang w:eastAsia="en-US"/>
              </w:rPr>
              <w:t> </w:t>
            </w:r>
            <w:r w:rsidRPr="004527B8">
              <w:rPr>
                <w:lang w:eastAsia="en-US"/>
              </w:rPr>
              <w:t>neznámými lidmi.</w:t>
            </w:r>
          </w:p>
          <w:p w14:paraId="102BDEA6" w14:textId="77777777" w:rsidR="00832AA1" w:rsidRPr="004527B8" w:rsidRDefault="00832AA1" w:rsidP="00832AA1">
            <w:pPr>
              <w:spacing w:line="360" w:lineRule="auto"/>
              <w:rPr>
                <w:lang w:eastAsia="en-US"/>
              </w:rPr>
            </w:pPr>
            <w:r w:rsidRPr="004527B8">
              <w:rPr>
                <w:lang w:eastAsia="en-US"/>
              </w:rPr>
              <w:t>Pozná, kolik je hodin, zná rozvržení svých denních činností</w:t>
            </w:r>
          </w:p>
          <w:p w14:paraId="7E093103" w14:textId="77777777" w:rsidR="00832AA1" w:rsidRPr="004527B8" w:rsidRDefault="00832AA1" w:rsidP="00832AA1">
            <w:pPr>
              <w:spacing w:line="360" w:lineRule="auto"/>
              <w:rPr>
                <w:lang w:eastAsia="en-US"/>
              </w:rPr>
            </w:pPr>
            <w:r w:rsidRPr="004527B8">
              <w:rPr>
                <w:lang w:eastAsia="en-US"/>
              </w:rPr>
              <w:t>Rozlišuje děj v</w:t>
            </w:r>
            <w:r w:rsidR="00C67DFC">
              <w:rPr>
                <w:lang w:eastAsia="en-US"/>
              </w:rPr>
              <w:t> </w:t>
            </w:r>
            <w:r w:rsidRPr="004527B8">
              <w:rPr>
                <w:lang w:eastAsia="en-US"/>
              </w:rPr>
              <w:t>minulosti, přítomnosti a budoucnosti</w:t>
            </w:r>
          </w:p>
          <w:p w14:paraId="41AA2E76" w14:textId="77777777" w:rsidR="00832AA1" w:rsidRDefault="00832AA1" w:rsidP="00832AA1">
            <w:pPr>
              <w:spacing w:line="360" w:lineRule="auto"/>
              <w:rPr>
                <w:lang w:val="en-US" w:eastAsia="en-US"/>
              </w:rPr>
            </w:pPr>
            <w:r w:rsidRPr="004A0C4B">
              <w:rPr>
                <w:lang w:val="en-US" w:eastAsia="en-US"/>
              </w:rPr>
              <w:t>Seznamuje se s místními památkami a základní historií</w:t>
            </w:r>
          </w:p>
          <w:p w14:paraId="38C52DC6" w14:textId="77777777" w:rsidR="00832AA1" w:rsidRPr="004A0C4B" w:rsidRDefault="00832AA1" w:rsidP="00832AA1">
            <w:pPr>
              <w:spacing w:line="360" w:lineRule="auto"/>
              <w:rPr>
                <w:lang w:val="en-US" w:eastAsia="en-US"/>
              </w:rPr>
            </w:pPr>
          </w:p>
          <w:p w14:paraId="7F79D4A6" w14:textId="77777777" w:rsidR="00832AA1" w:rsidRPr="004A0C4B" w:rsidRDefault="00832AA1" w:rsidP="00832AA1">
            <w:pPr>
              <w:spacing w:line="360" w:lineRule="auto"/>
              <w:rPr>
                <w:lang w:val="en-US" w:eastAsia="en-US"/>
              </w:rPr>
            </w:pPr>
            <w:r w:rsidRPr="004A0C4B">
              <w:rPr>
                <w:lang w:val="en-US" w:eastAsia="en-US"/>
              </w:rPr>
              <w:t>Určí rozdíly mezi jednotlivými ročními obdobími</w:t>
            </w:r>
          </w:p>
          <w:p w14:paraId="7FDFEEB2" w14:textId="77777777" w:rsidR="00832AA1" w:rsidRPr="004A0C4B" w:rsidRDefault="00832AA1" w:rsidP="00832AA1">
            <w:pPr>
              <w:spacing w:line="360" w:lineRule="auto"/>
              <w:ind w:firstLine="360"/>
              <w:rPr>
                <w:lang w:val="en-US" w:eastAsia="en-US"/>
              </w:rPr>
            </w:pPr>
          </w:p>
          <w:p w14:paraId="4CD50F62" w14:textId="77777777" w:rsidR="00832AA1" w:rsidRPr="004A0C4B" w:rsidRDefault="00832AA1" w:rsidP="00832AA1">
            <w:pPr>
              <w:spacing w:line="360" w:lineRule="auto"/>
              <w:rPr>
                <w:lang w:val="en-US" w:eastAsia="en-US"/>
              </w:rPr>
            </w:pPr>
            <w:r w:rsidRPr="004A0C4B">
              <w:rPr>
                <w:lang w:val="en-US" w:eastAsia="en-US"/>
              </w:rPr>
              <w:t>Určí přírodniny ve svém okolí a bezpečně je zařadí do přírodních společenstev</w:t>
            </w:r>
          </w:p>
          <w:p w14:paraId="24BC1206" w14:textId="77777777" w:rsidR="00832AA1" w:rsidRPr="004A0C4B" w:rsidRDefault="00832AA1" w:rsidP="00832AA1">
            <w:pPr>
              <w:spacing w:line="360" w:lineRule="auto"/>
              <w:ind w:firstLine="360"/>
              <w:rPr>
                <w:lang w:val="en-US" w:eastAsia="en-US"/>
              </w:rPr>
            </w:pPr>
          </w:p>
          <w:p w14:paraId="5E0C277A" w14:textId="77777777" w:rsidR="00832AA1" w:rsidRPr="004A0C4B" w:rsidRDefault="00832AA1" w:rsidP="00832AA1">
            <w:pPr>
              <w:spacing w:line="360" w:lineRule="auto"/>
              <w:rPr>
                <w:lang w:val="en-US" w:eastAsia="en-US"/>
              </w:rPr>
            </w:pPr>
            <w:r w:rsidRPr="004A0C4B">
              <w:rPr>
                <w:lang w:val="en-US" w:eastAsia="en-US"/>
              </w:rPr>
              <w:t>Uplatňuje zásady chování v přírodě</w:t>
            </w:r>
          </w:p>
          <w:p w14:paraId="13534F1C" w14:textId="77777777" w:rsidR="00832AA1" w:rsidRPr="004A0C4B" w:rsidRDefault="00832AA1" w:rsidP="00832AA1">
            <w:pPr>
              <w:spacing w:line="360" w:lineRule="auto"/>
              <w:ind w:firstLine="360"/>
              <w:rPr>
                <w:lang w:val="en-US" w:eastAsia="en-US"/>
              </w:rPr>
            </w:pPr>
          </w:p>
          <w:p w14:paraId="7E0EAC33" w14:textId="77777777" w:rsidR="00832AA1" w:rsidRPr="004A0C4B" w:rsidRDefault="00832AA1" w:rsidP="00832AA1">
            <w:pPr>
              <w:spacing w:line="360" w:lineRule="auto"/>
              <w:rPr>
                <w:lang w:val="en-US" w:eastAsia="en-US"/>
              </w:rPr>
            </w:pPr>
            <w:r w:rsidRPr="004A0C4B">
              <w:rPr>
                <w:lang w:val="en-US" w:eastAsia="en-US"/>
              </w:rPr>
              <w:t>Pojmenuje hlavní části lidského těla.</w:t>
            </w:r>
          </w:p>
          <w:p w14:paraId="13F1283A" w14:textId="77777777" w:rsidR="00832AA1" w:rsidRPr="004A0C4B" w:rsidRDefault="00832AA1" w:rsidP="00832AA1">
            <w:pPr>
              <w:spacing w:line="360" w:lineRule="auto"/>
              <w:rPr>
                <w:lang w:val="en-US" w:eastAsia="en-US"/>
              </w:rPr>
            </w:pPr>
            <w:r w:rsidRPr="004A0C4B">
              <w:rPr>
                <w:lang w:val="en-US" w:eastAsia="en-US"/>
              </w:rPr>
              <w:t>Seznamuje se se základními rolemi v rodině</w:t>
            </w:r>
          </w:p>
          <w:p w14:paraId="25A0EAC0" w14:textId="77777777" w:rsidR="00832AA1" w:rsidRPr="004A0C4B" w:rsidRDefault="00832AA1" w:rsidP="00832AA1">
            <w:pPr>
              <w:spacing w:line="360" w:lineRule="auto"/>
              <w:rPr>
                <w:lang w:val="en-US" w:eastAsia="en-US"/>
              </w:rPr>
            </w:pPr>
            <w:r w:rsidRPr="004A0C4B">
              <w:rPr>
                <w:lang w:val="en-US" w:eastAsia="en-US"/>
              </w:rPr>
              <w:lastRenderedPageBreak/>
              <w:t>Uplatňuje hygienické a zdravotně preventivní návyky</w:t>
            </w:r>
          </w:p>
          <w:p w14:paraId="295A8BA3" w14:textId="77777777" w:rsidR="00832AA1" w:rsidRPr="004A0C4B" w:rsidRDefault="00832AA1" w:rsidP="00832AA1">
            <w:pPr>
              <w:spacing w:line="360" w:lineRule="auto"/>
              <w:rPr>
                <w:lang w:val="en-US" w:eastAsia="en-US"/>
              </w:rPr>
            </w:pPr>
            <w:r w:rsidRPr="004A0C4B">
              <w:rPr>
                <w:lang w:val="en-US" w:eastAsia="en-US"/>
              </w:rPr>
              <w:t>Snaží se rozpoznat riziková prostředí a krizové situace a správně se zachovat</w:t>
            </w:r>
          </w:p>
        </w:tc>
        <w:tc>
          <w:tcPr>
            <w:tcW w:w="0" w:type="auto"/>
          </w:tcPr>
          <w:p w14:paraId="11ABB56C" w14:textId="77777777" w:rsidR="00832AA1" w:rsidRPr="004A0C4B" w:rsidRDefault="00832AA1">
            <w:pPr>
              <w:numPr>
                <w:ilvl w:val="0"/>
                <w:numId w:val="17"/>
              </w:numPr>
              <w:spacing w:line="360" w:lineRule="auto"/>
              <w:rPr>
                <w:color w:val="FF0000"/>
                <w:lang w:val="en-US" w:eastAsia="en-US"/>
              </w:rPr>
            </w:pPr>
            <w:r w:rsidRPr="004A0C4B">
              <w:rPr>
                <w:lang w:val="en-US" w:eastAsia="en-US"/>
              </w:rPr>
              <w:lastRenderedPageBreak/>
              <w:t xml:space="preserve">Škola /prostředí, prostory a jejich funkce, školní režim a řád, rozvrh hodin, zdravé a odpočinkové návyky, bezpečná cesta do školy/, </w:t>
            </w:r>
            <w:r w:rsidRPr="004A0C4B">
              <w:rPr>
                <w:color w:val="FF0000"/>
                <w:lang w:val="en-US" w:eastAsia="en-US"/>
              </w:rPr>
              <w:t>riziková místa a situace</w:t>
            </w:r>
          </w:p>
          <w:p w14:paraId="035BB579" w14:textId="77777777" w:rsidR="00832AA1" w:rsidRPr="004A0C4B" w:rsidRDefault="00832AA1">
            <w:pPr>
              <w:numPr>
                <w:ilvl w:val="0"/>
                <w:numId w:val="17"/>
              </w:numPr>
              <w:spacing w:line="360" w:lineRule="auto"/>
              <w:rPr>
                <w:lang w:val="en-US" w:eastAsia="en-US"/>
              </w:rPr>
            </w:pPr>
            <w:r w:rsidRPr="004A0C4B">
              <w:rPr>
                <w:lang w:val="en-US" w:eastAsia="en-US"/>
              </w:rPr>
              <w:t>Domov/bydliště, dům, byt, okolí bydl</w:t>
            </w:r>
            <w:r>
              <w:rPr>
                <w:lang w:val="en-US" w:eastAsia="en-US"/>
              </w:rPr>
              <w:t xml:space="preserve">iště, vztahy v místě bydliště </w:t>
            </w:r>
          </w:p>
          <w:p w14:paraId="704D9023" w14:textId="77777777" w:rsidR="00832AA1" w:rsidRPr="004A0C4B" w:rsidRDefault="00832AA1">
            <w:pPr>
              <w:numPr>
                <w:ilvl w:val="0"/>
                <w:numId w:val="17"/>
              </w:numPr>
              <w:spacing w:line="360" w:lineRule="auto"/>
              <w:rPr>
                <w:lang w:val="en-US" w:eastAsia="en-US"/>
              </w:rPr>
            </w:pPr>
            <w:r w:rsidRPr="004A0C4B">
              <w:rPr>
                <w:lang w:val="en-US" w:eastAsia="en-US"/>
              </w:rPr>
              <w:t>Obec a místní krajina /název, směry do sousedních obcí, významné budovy, hlavní komunikační síť/</w:t>
            </w:r>
          </w:p>
          <w:p w14:paraId="6A9F7CDB" w14:textId="77777777" w:rsidR="00832AA1" w:rsidRPr="004A0C4B" w:rsidRDefault="00832AA1">
            <w:pPr>
              <w:numPr>
                <w:ilvl w:val="0"/>
                <w:numId w:val="17"/>
              </w:numPr>
              <w:spacing w:line="360" w:lineRule="auto"/>
              <w:rPr>
                <w:lang w:val="en-US" w:eastAsia="en-US"/>
              </w:rPr>
            </w:pPr>
            <w:r w:rsidRPr="004A0C4B">
              <w:rPr>
                <w:lang w:val="en-US" w:eastAsia="en-US"/>
              </w:rPr>
              <w:t xml:space="preserve">Důležitá telefonní čísla: 112, 150, 155, 158, </w:t>
            </w:r>
          </w:p>
          <w:p w14:paraId="0385DE5D" w14:textId="77777777" w:rsidR="00832AA1" w:rsidRPr="004A0C4B" w:rsidRDefault="00832AA1">
            <w:pPr>
              <w:numPr>
                <w:ilvl w:val="0"/>
                <w:numId w:val="17"/>
              </w:numPr>
              <w:spacing w:line="360" w:lineRule="auto"/>
              <w:rPr>
                <w:lang w:val="en-US" w:eastAsia="en-US"/>
              </w:rPr>
            </w:pPr>
            <w:r w:rsidRPr="004A0C4B">
              <w:rPr>
                <w:lang w:val="en-US" w:eastAsia="en-US"/>
              </w:rPr>
              <w:t>Rodina, příbuzenské a mezigenerační vztahy, funkce rodiny, práce fyzická a duševní, zaměstnání</w:t>
            </w:r>
          </w:p>
          <w:p w14:paraId="41B0527A" w14:textId="77777777" w:rsidR="00832AA1" w:rsidRPr="004A0C4B" w:rsidRDefault="00832AA1">
            <w:pPr>
              <w:numPr>
                <w:ilvl w:val="0"/>
                <w:numId w:val="17"/>
              </w:numPr>
              <w:spacing w:line="360" w:lineRule="auto"/>
              <w:rPr>
                <w:lang w:val="en-US" w:eastAsia="en-US"/>
              </w:rPr>
            </w:pPr>
            <w:r w:rsidRPr="004A0C4B">
              <w:rPr>
                <w:lang w:val="en-US" w:eastAsia="en-US"/>
              </w:rPr>
              <w:lastRenderedPageBreak/>
              <w:t>Soužití lidí /komunikace, obchod, firmy/</w:t>
            </w:r>
          </w:p>
          <w:p w14:paraId="2458F11B" w14:textId="77777777" w:rsidR="00832AA1" w:rsidRPr="004A0C4B" w:rsidRDefault="00832AA1" w:rsidP="00832AA1">
            <w:pPr>
              <w:ind w:left="720" w:firstLine="360"/>
              <w:rPr>
                <w:lang w:val="en-US" w:eastAsia="en-US"/>
              </w:rPr>
            </w:pPr>
          </w:p>
          <w:p w14:paraId="03266A09" w14:textId="77777777" w:rsidR="00832AA1" w:rsidRPr="004A0C4B" w:rsidRDefault="00832AA1">
            <w:pPr>
              <w:numPr>
                <w:ilvl w:val="0"/>
                <w:numId w:val="17"/>
              </w:numPr>
              <w:spacing w:line="360" w:lineRule="auto"/>
              <w:rPr>
                <w:lang w:val="en-US" w:eastAsia="en-US"/>
              </w:rPr>
            </w:pPr>
            <w:r w:rsidRPr="004A0C4B">
              <w:rPr>
                <w:lang w:val="en-US" w:eastAsia="en-US"/>
              </w:rPr>
              <w:t>Chování lidí /pravidla slušného chování při setkání s cizími lidmi/</w:t>
            </w:r>
          </w:p>
          <w:p w14:paraId="73BE8AD9" w14:textId="77777777" w:rsidR="00C67DFC" w:rsidRDefault="00C67DFC" w:rsidP="00C67DFC">
            <w:pPr>
              <w:pStyle w:val="Odstavecseseznamem"/>
              <w:rPr>
                <w:lang w:val="en-US" w:eastAsia="en-US"/>
              </w:rPr>
            </w:pPr>
          </w:p>
          <w:p w14:paraId="6FE18DC9" w14:textId="77777777" w:rsidR="00832AA1" w:rsidRDefault="00832AA1" w:rsidP="00832AA1">
            <w:pPr>
              <w:ind w:left="720" w:firstLine="360"/>
              <w:rPr>
                <w:lang w:val="en-US" w:eastAsia="en-US"/>
              </w:rPr>
            </w:pPr>
          </w:p>
          <w:p w14:paraId="3B09389A" w14:textId="77777777" w:rsidR="00832AA1" w:rsidRPr="004A0C4B" w:rsidRDefault="00832AA1" w:rsidP="00832AA1">
            <w:pPr>
              <w:ind w:left="720" w:firstLine="360"/>
              <w:rPr>
                <w:lang w:val="en-US" w:eastAsia="en-US"/>
              </w:rPr>
            </w:pPr>
          </w:p>
          <w:p w14:paraId="6BCD4B07" w14:textId="77777777" w:rsidR="00832AA1" w:rsidRDefault="00832AA1">
            <w:pPr>
              <w:numPr>
                <w:ilvl w:val="0"/>
                <w:numId w:val="17"/>
              </w:numPr>
              <w:spacing w:line="360" w:lineRule="auto"/>
              <w:rPr>
                <w:lang w:val="en-US" w:eastAsia="en-US"/>
              </w:rPr>
            </w:pPr>
            <w:r w:rsidRPr="004A0C4B">
              <w:rPr>
                <w:lang w:val="en-US" w:eastAsia="en-US"/>
              </w:rPr>
              <w:t>Orientace v čase /určování času, čas jako fyzikál</w:t>
            </w:r>
            <w:r>
              <w:rPr>
                <w:lang w:val="en-US" w:eastAsia="en-US"/>
              </w:rPr>
              <w:t xml:space="preserve">ní veličina, kalendář, </w:t>
            </w:r>
            <w:r>
              <w:rPr>
                <w:color w:val="FF0000"/>
                <w:lang w:val="en-US" w:eastAsia="en-US"/>
              </w:rPr>
              <w:t>denní</w:t>
            </w:r>
            <w:r>
              <w:rPr>
                <w:lang w:val="en-US" w:eastAsia="en-US"/>
              </w:rPr>
              <w:t xml:space="preserve"> režim </w:t>
            </w:r>
            <w:r w:rsidRPr="004A0C4B">
              <w:rPr>
                <w:lang w:val="en-US" w:eastAsia="en-US"/>
              </w:rPr>
              <w:t>, roční období/</w:t>
            </w:r>
          </w:p>
          <w:p w14:paraId="3DC438A4" w14:textId="77777777" w:rsidR="00832AA1" w:rsidRPr="003C0298" w:rsidRDefault="00832AA1" w:rsidP="00832AA1">
            <w:pPr>
              <w:spacing w:line="360" w:lineRule="auto"/>
              <w:rPr>
                <w:lang w:val="en-US" w:eastAsia="en-US"/>
              </w:rPr>
            </w:pPr>
          </w:p>
          <w:p w14:paraId="2BBDB10A" w14:textId="77777777" w:rsidR="00832AA1" w:rsidRPr="00D37241" w:rsidRDefault="00832AA1">
            <w:pPr>
              <w:numPr>
                <w:ilvl w:val="0"/>
                <w:numId w:val="17"/>
              </w:numPr>
              <w:spacing w:line="360" w:lineRule="auto"/>
              <w:rPr>
                <w:lang w:val="en-US" w:eastAsia="en-US"/>
              </w:rPr>
            </w:pPr>
            <w:r w:rsidRPr="004A0C4B">
              <w:rPr>
                <w:lang w:val="en-US" w:eastAsia="en-US"/>
              </w:rPr>
              <w:t>Minulost, současnost, budoucnost našeho života</w:t>
            </w:r>
          </w:p>
          <w:p w14:paraId="273D8EB9" w14:textId="77777777" w:rsidR="00C67DFC" w:rsidRDefault="00C67DFC" w:rsidP="00C67DFC">
            <w:pPr>
              <w:pStyle w:val="Odstavecseseznamem"/>
              <w:rPr>
                <w:lang w:val="en-US" w:eastAsia="en-US"/>
              </w:rPr>
            </w:pPr>
          </w:p>
          <w:p w14:paraId="7F990A9F" w14:textId="77777777" w:rsidR="00832AA1" w:rsidRPr="004A0C4B" w:rsidRDefault="00832AA1">
            <w:pPr>
              <w:numPr>
                <w:ilvl w:val="0"/>
                <w:numId w:val="17"/>
              </w:numPr>
              <w:spacing w:line="360" w:lineRule="auto"/>
              <w:rPr>
                <w:lang w:val="en-US" w:eastAsia="en-US"/>
              </w:rPr>
            </w:pPr>
            <w:r w:rsidRPr="004A0C4B">
              <w:rPr>
                <w:lang w:val="en-US" w:eastAsia="en-US"/>
              </w:rPr>
              <w:t>Region /významná památná místa v obci, místní pověsti a příběhy/</w:t>
            </w:r>
          </w:p>
          <w:p w14:paraId="2D39778A" w14:textId="77777777" w:rsidR="00832AA1" w:rsidRPr="004A0C4B" w:rsidRDefault="00832AA1" w:rsidP="00832AA1">
            <w:pPr>
              <w:ind w:left="720" w:firstLine="360"/>
              <w:rPr>
                <w:lang w:val="en-US" w:eastAsia="en-US"/>
              </w:rPr>
            </w:pPr>
          </w:p>
          <w:p w14:paraId="10ABB3B1" w14:textId="77777777" w:rsidR="00832AA1" w:rsidRDefault="00832AA1" w:rsidP="00832AA1">
            <w:pPr>
              <w:spacing w:line="360" w:lineRule="auto"/>
              <w:ind w:left="907"/>
              <w:rPr>
                <w:lang w:val="en-US" w:eastAsia="en-US"/>
              </w:rPr>
            </w:pPr>
          </w:p>
          <w:p w14:paraId="26193683" w14:textId="77777777" w:rsidR="00832AA1" w:rsidRDefault="00832AA1" w:rsidP="00832AA1">
            <w:pPr>
              <w:pStyle w:val="Odstavecseseznamem"/>
              <w:rPr>
                <w:lang w:val="en-US" w:eastAsia="en-US"/>
              </w:rPr>
            </w:pPr>
          </w:p>
          <w:p w14:paraId="304D15AF" w14:textId="77777777" w:rsidR="00832AA1" w:rsidRDefault="00832AA1" w:rsidP="00832AA1">
            <w:pPr>
              <w:spacing w:line="360" w:lineRule="auto"/>
              <w:ind w:left="907"/>
              <w:rPr>
                <w:lang w:val="en-US" w:eastAsia="en-US"/>
              </w:rPr>
            </w:pPr>
          </w:p>
          <w:p w14:paraId="1845A91A" w14:textId="77777777" w:rsidR="00832AA1" w:rsidRPr="004A0C4B" w:rsidRDefault="00832AA1">
            <w:pPr>
              <w:numPr>
                <w:ilvl w:val="0"/>
                <w:numId w:val="17"/>
              </w:numPr>
              <w:spacing w:line="360" w:lineRule="auto"/>
              <w:rPr>
                <w:lang w:val="en-US" w:eastAsia="en-US"/>
              </w:rPr>
            </w:pPr>
            <w:r w:rsidRPr="004A0C4B">
              <w:rPr>
                <w:lang w:val="en-US" w:eastAsia="en-US"/>
              </w:rPr>
              <w:t xml:space="preserve">Pozorování přírody /viz 1. </w:t>
            </w:r>
            <w:r w:rsidR="00C67DFC" w:rsidRPr="004A0C4B">
              <w:rPr>
                <w:lang w:val="en-US" w:eastAsia="en-US"/>
              </w:rPr>
              <w:t>R</w:t>
            </w:r>
            <w:r w:rsidRPr="004A0C4B">
              <w:rPr>
                <w:lang w:val="en-US" w:eastAsia="en-US"/>
              </w:rPr>
              <w:t>./</w:t>
            </w:r>
          </w:p>
          <w:p w14:paraId="43750BB5" w14:textId="77777777" w:rsidR="00832AA1" w:rsidRPr="004A0C4B" w:rsidRDefault="00832AA1" w:rsidP="00832AA1">
            <w:pPr>
              <w:ind w:left="720" w:firstLine="360"/>
              <w:rPr>
                <w:lang w:val="en-US" w:eastAsia="en-US"/>
              </w:rPr>
            </w:pPr>
          </w:p>
          <w:p w14:paraId="7C4F009B" w14:textId="77777777" w:rsidR="00832AA1" w:rsidRPr="004A0C4B" w:rsidRDefault="00832AA1" w:rsidP="00832AA1">
            <w:pPr>
              <w:ind w:left="720" w:firstLine="360"/>
              <w:rPr>
                <w:lang w:val="en-US" w:eastAsia="en-US"/>
              </w:rPr>
            </w:pPr>
          </w:p>
          <w:p w14:paraId="7DD7430D" w14:textId="77777777" w:rsidR="00832AA1" w:rsidRPr="004A0C4B" w:rsidRDefault="00832AA1" w:rsidP="00832AA1">
            <w:pPr>
              <w:ind w:left="720" w:firstLine="360"/>
              <w:rPr>
                <w:lang w:val="en-US" w:eastAsia="en-US"/>
              </w:rPr>
            </w:pPr>
          </w:p>
          <w:p w14:paraId="46343698" w14:textId="77777777" w:rsidR="00832AA1" w:rsidRPr="004A0C4B" w:rsidRDefault="00832AA1">
            <w:pPr>
              <w:numPr>
                <w:ilvl w:val="0"/>
                <w:numId w:val="17"/>
              </w:numPr>
              <w:spacing w:line="360" w:lineRule="auto"/>
              <w:rPr>
                <w:lang w:val="en-US" w:eastAsia="en-US"/>
              </w:rPr>
            </w:pPr>
            <w:r w:rsidRPr="004A0C4B">
              <w:rPr>
                <w:lang w:val="en-US" w:eastAsia="en-US"/>
              </w:rPr>
              <w:t>Druhy ovoce a zeleniny</w:t>
            </w:r>
          </w:p>
          <w:p w14:paraId="5C1F3C36" w14:textId="77777777" w:rsidR="00832AA1" w:rsidRPr="004A0C4B" w:rsidRDefault="00832AA1" w:rsidP="00832AA1">
            <w:pPr>
              <w:ind w:left="720" w:firstLine="360"/>
              <w:rPr>
                <w:lang w:val="en-US" w:eastAsia="en-US"/>
              </w:rPr>
            </w:pPr>
          </w:p>
          <w:p w14:paraId="3555B909" w14:textId="77777777" w:rsidR="00832AA1" w:rsidRPr="00C1294D" w:rsidRDefault="00832AA1">
            <w:pPr>
              <w:numPr>
                <w:ilvl w:val="0"/>
                <w:numId w:val="17"/>
              </w:numPr>
              <w:spacing w:line="360" w:lineRule="auto"/>
              <w:rPr>
                <w:lang w:val="en-US" w:eastAsia="en-US"/>
              </w:rPr>
            </w:pPr>
            <w:r w:rsidRPr="004A0C4B">
              <w:rPr>
                <w:lang w:val="en-US" w:eastAsia="en-US"/>
              </w:rPr>
              <w:lastRenderedPageBreak/>
              <w:t>Domácí a volně žijící živočichové ve svém okolí, přírodní společenstva, ochrana přírody</w:t>
            </w:r>
          </w:p>
          <w:p w14:paraId="34A86ACF" w14:textId="77777777" w:rsidR="00C67DFC" w:rsidRDefault="00C67DFC" w:rsidP="00C67DFC">
            <w:pPr>
              <w:pStyle w:val="Odstavecseseznamem"/>
              <w:rPr>
                <w:lang w:val="en-US" w:eastAsia="en-US"/>
              </w:rPr>
            </w:pPr>
          </w:p>
          <w:p w14:paraId="3C164730" w14:textId="77777777" w:rsidR="00832AA1" w:rsidRDefault="00832AA1" w:rsidP="00832AA1">
            <w:pPr>
              <w:ind w:left="720" w:firstLine="360"/>
              <w:rPr>
                <w:lang w:val="en-US" w:eastAsia="en-US"/>
              </w:rPr>
            </w:pPr>
          </w:p>
          <w:p w14:paraId="3DB5DAEC" w14:textId="77777777" w:rsidR="00832AA1" w:rsidRPr="004A0C4B" w:rsidRDefault="00832AA1" w:rsidP="00832AA1">
            <w:pPr>
              <w:ind w:left="720" w:firstLine="360"/>
              <w:rPr>
                <w:lang w:val="en-US" w:eastAsia="en-US"/>
              </w:rPr>
            </w:pPr>
          </w:p>
          <w:p w14:paraId="049C6B73" w14:textId="77777777" w:rsidR="00832AA1" w:rsidRPr="004A0C4B" w:rsidRDefault="00832AA1">
            <w:pPr>
              <w:numPr>
                <w:ilvl w:val="0"/>
                <w:numId w:val="17"/>
              </w:numPr>
              <w:spacing w:line="360" w:lineRule="auto"/>
              <w:rPr>
                <w:lang w:val="en-US" w:eastAsia="en-US"/>
              </w:rPr>
            </w:pPr>
            <w:r w:rsidRPr="004A0C4B">
              <w:rPr>
                <w:lang w:val="en-US" w:eastAsia="en-US"/>
              </w:rPr>
              <w:t>Lidské tělo /základní stavba lidského těla, nejdůležitější orgány a smysly/</w:t>
            </w:r>
          </w:p>
          <w:p w14:paraId="7FD2DAD6" w14:textId="77777777" w:rsidR="00832AA1" w:rsidRPr="004A0C4B" w:rsidRDefault="00832AA1">
            <w:pPr>
              <w:numPr>
                <w:ilvl w:val="0"/>
                <w:numId w:val="17"/>
              </w:numPr>
              <w:spacing w:line="360" w:lineRule="auto"/>
              <w:rPr>
                <w:lang w:val="en-US" w:eastAsia="en-US"/>
              </w:rPr>
            </w:pPr>
            <w:r w:rsidRPr="004A0C4B">
              <w:rPr>
                <w:lang w:val="en-US" w:eastAsia="en-US"/>
              </w:rPr>
              <w:t>Rodina a partnerství</w:t>
            </w:r>
          </w:p>
          <w:p w14:paraId="57224F8F" w14:textId="77777777" w:rsidR="00832AA1" w:rsidRPr="004A0C4B" w:rsidRDefault="00832AA1" w:rsidP="00832AA1">
            <w:pPr>
              <w:ind w:left="720" w:firstLine="360"/>
              <w:rPr>
                <w:lang w:val="en-US" w:eastAsia="en-US"/>
              </w:rPr>
            </w:pPr>
          </w:p>
          <w:p w14:paraId="5A52F8B0" w14:textId="77777777" w:rsidR="00832AA1" w:rsidRPr="004A0C4B" w:rsidRDefault="00832AA1">
            <w:pPr>
              <w:numPr>
                <w:ilvl w:val="0"/>
                <w:numId w:val="17"/>
              </w:numPr>
              <w:spacing w:line="360" w:lineRule="auto"/>
              <w:rPr>
                <w:lang w:val="en-US" w:eastAsia="en-US"/>
              </w:rPr>
            </w:pPr>
            <w:r w:rsidRPr="004A0C4B">
              <w:rPr>
                <w:lang w:val="en-US" w:eastAsia="en-US"/>
              </w:rPr>
              <w:t>Základní hygienické návyky a zdravotně preventivní návyky</w:t>
            </w:r>
          </w:p>
          <w:p w14:paraId="3C1B6CAD" w14:textId="77777777" w:rsidR="00C67DFC" w:rsidRDefault="00C67DFC" w:rsidP="00C67DFC">
            <w:pPr>
              <w:pStyle w:val="Odstavecseseznamem"/>
              <w:rPr>
                <w:lang w:val="en-US" w:eastAsia="en-US"/>
              </w:rPr>
            </w:pPr>
          </w:p>
          <w:p w14:paraId="0325028A" w14:textId="77777777" w:rsidR="00832AA1" w:rsidRPr="004A0C4B" w:rsidRDefault="00832AA1" w:rsidP="00832AA1">
            <w:pPr>
              <w:ind w:left="720" w:firstLine="360"/>
              <w:rPr>
                <w:lang w:val="en-US" w:eastAsia="en-US"/>
              </w:rPr>
            </w:pPr>
          </w:p>
          <w:p w14:paraId="3DDF2BDE" w14:textId="77777777" w:rsidR="00832AA1" w:rsidRPr="004A0C4B" w:rsidRDefault="00832AA1">
            <w:pPr>
              <w:numPr>
                <w:ilvl w:val="0"/>
                <w:numId w:val="17"/>
              </w:numPr>
              <w:spacing w:line="360" w:lineRule="auto"/>
              <w:rPr>
                <w:lang w:val="en-US" w:eastAsia="en-US"/>
              </w:rPr>
            </w:pPr>
            <w:r w:rsidRPr="004A0C4B">
              <w:rPr>
                <w:lang w:val="en-US" w:eastAsia="en-US"/>
              </w:rPr>
              <w:t>Osobní bezpečí /doprava, riziková prostředí a krizové situace/</w:t>
            </w:r>
          </w:p>
        </w:tc>
        <w:tc>
          <w:tcPr>
            <w:tcW w:w="0" w:type="auto"/>
          </w:tcPr>
          <w:p w14:paraId="35A2C549" w14:textId="77777777" w:rsidR="00832AA1" w:rsidRPr="004A0C4B" w:rsidRDefault="00832AA1" w:rsidP="00832AA1">
            <w:pPr>
              <w:spacing w:line="360" w:lineRule="auto"/>
              <w:rPr>
                <w:lang w:val="en-US" w:eastAsia="en-US"/>
              </w:rPr>
            </w:pPr>
          </w:p>
          <w:p w14:paraId="40773FA3" w14:textId="77777777" w:rsidR="00832AA1" w:rsidRPr="00B934E2" w:rsidRDefault="00832AA1" w:rsidP="00832AA1">
            <w:pPr>
              <w:spacing w:line="360" w:lineRule="auto"/>
              <w:rPr>
                <w:lang w:val="en-US" w:eastAsia="en-US"/>
              </w:rPr>
            </w:pPr>
            <w:r w:rsidRPr="00B934E2">
              <w:rPr>
                <w:bCs/>
              </w:rPr>
              <w:t xml:space="preserve">OSV </w:t>
            </w:r>
            <w:r w:rsidR="00C67DFC">
              <w:rPr>
                <w:bCs/>
              </w:rPr>
              <w:t>–</w:t>
            </w:r>
            <w:r w:rsidRPr="00B934E2">
              <w:rPr>
                <w:bCs/>
              </w:rPr>
              <w:t xml:space="preserve"> dopravní výchova</w:t>
            </w:r>
          </w:p>
          <w:p w14:paraId="39D119F2" w14:textId="77777777" w:rsidR="00832AA1" w:rsidRPr="004A0C4B" w:rsidRDefault="00832AA1" w:rsidP="00832AA1">
            <w:pPr>
              <w:spacing w:line="360" w:lineRule="auto"/>
              <w:ind w:firstLine="360"/>
              <w:rPr>
                <w:lang w:val="en-US" w:eastAsia="en-US"/>
              </w:rPr>
            </w:pPr>
          </w:p>
          <w:p w14:paraId="25DD2891" w14:textId="77777777" w:rsidR="00832AA1" w:rsidRPr="004A0C4B" w:rsidRDefault="00832AA1" w:rsidP="00832AA1">
            <w:pPr>
              <w:spacing w:line="360" w:lineRule="auto"/>
              <w:ind w:firstLine="360"/>
              <w:rPr>
                <w:lang w:val="en-US" w:eastAsia="en-US"/>
              </w:rPr>
            </w:pPr>
          </w:p>
          <w:p w14:paraId="3069F960" w14:textId="77777777" w:rsidR="00832AA1" w:rsidRPr="004A0C4B" w:rsidRDefault="00832AA1" w:rsidP="00832AA1">
            <w:pPr>
              <w:spacing w:line="360" w:lineRule="auto"/>
              <w:ind w:firstLine="360"/>
              <w:rPr>
                <w:lang w:val="en-US" w:eastAsia="en-US"/>
              </w:rPr>
            </w:pPr>
          </w:p>
          <w:p w14:paraId="6C90A247" w14:textId="77777777" w:rsidR="00832AA1" w:rsidRPr="004A0C4B" w:rsidRDefault="00832AA1" w:rsidP="00832AA1">
            <w:pPr>
              <w:spacing w:line="360" w:lineRule="auto"/>
              <w:ind w:firstLine="360"/>
              <w:rPr>
                <w:lang w:val="en-US" w:eastAsia="en-US"/>
              </w:rPr>
            </w:pPr>
          </w:p>
          <w:p w14:paraId="03AE65CC" w14:textId="77777777" w:rsidR="00832AA1" w:rsidRPr="004A0C4B" w:rsidRDefault="00832AA1" w:rsidP="00832AA1">
            <w:pPr>
              <w:spacing w:line="360" w:lineRule="auto"/>
              <w:ind w:firstLine="360"/>
              <w:rPr>
                <w:lang w:val="en-US" w:eastAsia="en-US"/>
              </w:rPr>
            </w:pPr>
          </w:p>
          <w:p w14:paraId="5483FB14" w14:textId="77777777" w:rsidR="00832AA1" w:rsidRPr="004A0C4B" w:rsidRDefault="00832AA1" w:rsidP="00832AA1">
            <w:pPr>
              <w:spacing w:line="360" w:lineRule="auto"/>
              <w:rPr>
                <w:lang w:val="en-US" w:eastAsia="en-US"/>
              </w:rPr>
            </w:pPr>
          </w:p>
          <w:p w14:paraId="66442267" w14:textId="77777777" w:rsidR="00832AA1" w:rsidRPr="004A0C4B" w:rsidRDefault="00832AA1" w:rsidP="00832AA1">
            <w:pPr>
              <w:spacing w:line="360" w:lineRule="auto"/>
              <w:ind w:firstLine="360"/>
              <w:rPr>
                <w:lang w:val="en-US" w:eastAsia="en-US"/>
              </w:rPr>
            </w:pPr>
          </w:p>
          <w:p w14:paraId="5EE8B816" w14:textId="77777777" w:rsidR="00832AA1" w:rsidRPr="004A0C4B" w:rsidRDefault="00832AA1" w:rsidP="00832AA1">
            <w:pPr>
              <w:spacing w:line="360" w:lineRule="auto"/>
              <w:ind w:firstLine="360"/>
              <w:rPr>
                <w:lang w:val="en-US" w:eastAsia="en-US"/>
              </w:rPr>
            </w:pPr>
          </w:p>
          <w:p w14:paraId="20EB08B3" w14:textId="77777777" w:rsidR="00832AA1" w:rsidRPr="00C1294D" w:rsidRDefault="00832AA1" w:rsidP="00832AA1">
            <w:pPr>
              <w:ind w:left="57"/>
              <w:rPr>
                <w:bCs/>
              </w:rPr>
            </w:pPr>
            <w:r w:rsidRPr="00C1294D">
              <w:rPr>
                <w:bCs/>
              </w:rPr>
              <w:t xml:space="preserve">Čj </w:t>
            </w:r>
            <w:r w:rsidR="00C67DFC">
              <w:rPr>
                <w:bCs/>
              </w:rPr>
              <w:t>–</w:t>
            </w:r>
            <w:r w:rsidRPr="00C1294D">
              <w:rPr>
                <w:bCs/>
              </w:rPr>
              <w:t xml:space="preserve"> komunikační pravidla  </w:t>
            </w:r>
          </w:p>
          <w:p w14:paraId="73B9734C" w14:textId="77777777" w:rsidR="00832AA1" w:rsidRPr="00C1294D" w:rsidRDefault="00832AA1" w:rsidP="00832AA1">
            <w:pPr>
              <w:ind w:left="57"/>
              <w:rPr>
                <w:bCs/>
              </w:rPr>
            </w:pPr>
          </w:p>
          <w:p w14:paraId="2C891443" w14:textId="77777777" w:rsidR="00832AA1" w:rsidRPr="00C1294D" w:rsidRDefault="00832AA1" w:rsidP="00832AA1">
            <w:pPr>
              <w:ind w:left="57"/>
              <w:rPr>
                <w:bCs/>
              </w:rPr>
            </w:pPr>
            <w:r w:rsidRPr="00C1294D">
              <w:rPr>
                <w:bCs/>
              </w:rPr>
              <w:t xml:space="preserve">MEV -  komunikace </w:t>
            </w:r>
            <w:r w:rsidR="00C67DFC">
              <w:rPr>
                <w:bCs/>
              </w:rPr>
              <w:t>–</w:t>
            </w:r>
            <w:r w:rsidRPr="00C1294D">
              <w:rPr>
                <w:bCs/>
              </w:rPr>
              <w:t xml:space="preserve">rozdílnost lidí          </w:t>
            </w:r>
          </w:p>
          <w:p w14:paraId="21DB0650" w14:textId="77777777" w:rsidR="00832AA1" w:rsidRPr="00C1294D" w:rsidRDefault="00832AA1" w:rsidP="00832AA1">
            <w:pPr>
              <w:ind w:left="57"/>
              <w:rPr>
                <w:bCs/>
              </w:rPr>
            </w:pPr>
          </w:p>
          <w:p w14:paraId="6A8DF8D6" w14:textId="77777777" w:rsidR="00832AA1" w:rsidRPr="00C1294D" w:rsidRDefault="00832AA1" w:rsidP="00832AA1">
            <w:pPr>
              <w:spacing w:line="360" w:lineRule="auto"/>
              <w:rPr>
                <w:lang w:eastAsia="en-US"/>
              </w:rPr>
            </w:pPr>
            <w:r w:rsidRPr="00C1294D">
              <w:rPr>
                <w:bCs/>
              </w:rPr>
              <w:t xml:space="preserve">OSV </w:t>
            </w:r>
            <w:r w:rsidR="00C67DFC">
              <w:rPr>
                <w:bCs/>
              </w:rPr>
              <w:t>–</w:t>
            </w:r>
            <w:r w:rsidRPr="00C1294D">
              <w:rPr>
                <w:bCs/>
              </w:rPr>
              <w:t xml:space="preserve"> mezilidské vztahy</w:t>
            </w:r>
          </w:p>
          <w:p w14:paraId="63901869" w14:textId="77777777" w:rsidR="00832AA1" w:rsidRPr="00C1294D" w:rsidRDefault="00832AA1" w:rsidP="00832AA1">
            <w:pPr>
              <w:spacing w:line="360" w:lineRule="auto"/>
              <w:ind w:firstLine="360"/>
              <w:rPr>
                <w:lang w:eastAsia="en-US"/>
              </w:rPr>
            </w:pPr>
          </w:p>
          <w:p w14:paraId="2A0558DA" w14:textId="77777777" w:rsidR="00832AA1" w:rsidRPr="00C1294D" w:rsidRDefault="00832AA1" w:rsidP="00832AA1">
            <w:pPr>
              <w:spacing w:line="360" w:lineRule="auto"/>
              <w:ind w:firstLine="360"/>
              <w:rPr>
                <w:lang w:eastAsia="en-US"/>
              </w:rPr>
            </w:pPr>
          </w:p>
          <w:p w14:paraId="2A2E5B78" w14:textId="77777777" w:rsidR="00832AA1" w:rsidRPr="00C1294D" w:rsidRDefault="00832AA1" w:rsidP="00832AA1">
            <w:pPr>
              <w:spacing w:line="360" w:lineRule="auto"/>
              <w:ind w:firstLine="360"/>
              <w:rPr>
                <w:lang w:eastAsia="en-US"/>
              </w:rPr>
            </w:pPr>
          </w:p>
          <w:p w14:paraId="4F77CDE1" w14:textId="77777777" w:rsidR="00832AA1" w:rsidRPr="00C1294D" w:rsidRDefault="00832AA1" w:rsidP="00832AA1">
            <w:pPr>
              <w:spacing w:line="360" w:lineRule="auto"/>
              <w:rPr>
                <w:lang w:eastAsia="en-US"/>
              </w:rPr>
            </w:pPr>
          </w:p>
          <w:p w14:paraId="42220EEC" w14:textId="77777777" w:rsidR="00832AA1" w:rsidRPr="00C1294D" w:rsidRDefault="00832AA1" w:rsidP="00832AA1">
            <w:pPr>
              <w:spacing w:line="360" w:lineRule="auto"/>
              <w:rPr>
                <w:lang w:eastAsia="en-US"/>
              </w:rPr>
            </w:pPr>
            <w:r w:rsidRPr="00C1294D">
              <w:rPr>
                <w:bCs/>
              </w:rPr>
              <w:t xml:space="preserve">M </w:t>
            </w:r>
            <w:r w:rsidR="00C67DFC">
              <w:rPr>
                <w:bCs/>
              </w:rPr>
              <w:t>–</w:t>
            </w:r>
            <w:r w:rsidRPr="00C1294D">
              <w:rPr>
                <w:bCs/>
              </w:rPr>
              <w:t xml:space="preserve"> převod jednotek</w:t>
            </w:r>
          </w:p>
          <w:p w14:paraId="2FA359F0" w14:textId="77777777" w:rsidR="00832AA1" w:rsidRPr="00C1294D" w:rsidRDefault="00832AA1" w:rsidP="00832AA1">
            <w:pPr>
              <w:spacing w:line="360" w:lineRule="auto"/>
              <w:ind w:firstLine="360"/>
              <w:rPr>
                <w:lang w:eastAsia="en-US"/>
              </w:rPr>
            </w:pPr>
          </w:p>
          <w:p w14:paraId="28BE1CBD" w14:textId="77777777" w:rsidR="00832AA1" w:rsidRPr="00C1294D" w:rsidRDefault="00832AA1" w:rsidP="00832AA1">
            <w:pPr>
              <w:spacing w:line="360" w:lineRule="auto"/>
              <w:ind w:firstLine="360"/>
              <w:rPr>
                <w:lang w:eastAsia="en-US"/>
              </w:rPr>
            </w:pPr>
          </w:p>
          <w:p w14:paraId="20613C41" w14:textId="77777777" w:rsidR="00832AA1" w:rsidRPr="00C1294D" w:rsidRDefault="00832AA1" w:rsidP="00832AA1">
            <w:pPr>
              <w:spacing w:line="360" w:lineRule="auto"/>
              <w:ind w:firstLine="360"/>
              <w:rPr>
                <w:lang w:eastAsia="en-US"/>
              </w:rPr>
            </w:pPr>
          </w:p>
          <w:p w14:paraId="4D5148ED" w14:textId="77777777" w:rsidR="00832AA1" w:rsidRPr="00C1294D" w:rsidRDefault="00832AA1" w:rsidP="00832AA1">
            <w:pPr>
              <w:spacing w:line="360" w:lineRule="auto"/>
              <w:ind w:firstLine="360"/>
              <w:rPr>
                <w:lang w:eastAsia="en-US"/>
              </w:rPr>
            </w:pPr>
          </w:p>
          <w:p w14:paraId="42679898" w14:textId="77777777" w:rsidR="00832AA1" w:rsidRPr="00C1294D" w:rsidRDefault="00832AA1" w:rsidP="00832AA1">
            <w:pPr>
              <w:spacing w:line="360" w:lineRule="auto"/>
              <w:ind w:firstLine="360"/>
              <w:rPr>
                <w:lang w:eastAsia="en-US"/>
              </w:rPr>
            </w:pPr>
          </w:p>
          <w:p w14:paraId="1B55D9A9" w14:textId="77777777" w:rsidR="00832AA1" w:rsidRPr="00C1294D" w:rsidRDefault="00832AA1" w:rsidP="00832AA1">
            <w:pPr>
              <w:spacing w:line="360" w:lineRule="auto"/>
              <w:ind w:firstLine="360"/>
              <w:rPr>
                <w:lang w:eastAsia="en-US"/>
              </w:rPr>
            </w:pPr>
          </w:p>
          <w:p w14:paraId="478BE516" w14:textId="77777777" w:rsidR="00832AA1" w:rsidRPr="00C1294D" w:rsidRDefault="00832AA1" w:rsidP="00832AA1">
            <w:pPr>
              <w:spacing w:line="360" w:lineRule="auto"/>
              <w:ind w:firstLine="360"/>
              <w:rPr>
                <w:lang w:eastAsia="en-US"/>
              </w:rPr>
            </w:pPr>
          </w:p>
          <w:p w14:paraId="5CE05BC6" w14:textId="77777777" w:rsidR="00832AA1" w:rsidRDefault="00832AA1" w:rsidP="00832AA1">
            <w:pPr>
              <w:spacing w:line="360" w:lineRule="auto"/>
              <w:rPr>
                <w:bCs/>
              </w:rPr>
            </w:pPr>
          </w:p>
          <w:p w14:paraId="262DB284" w14:textId="77777777" w:rsidR="00832AA1" w:rsidRDefault="00832AA1" w:rsidP="00832AA1">
            <w:pPr>
              <w:spacing w:line="360" w:lineRule="auto"/>
              <w:rPr>
                <w:bCs/>
              </w:rPr>
            </w:pPr>
          </w:p>
          <w:p w14:paraId="422647E5" w14:textId="77777777" w:rsidR="00832AA1" w:rsidRDefault="00832AA1" w:rsidP="00832AA1">
            <w:pPr>
              <w:spacing w:line="360" w:lineRule="auto"/>
              <w:rPr>
                <w:bCs/>
              </w:rPr>
            </w:pPr>
          </w:p>
          <w:p w14:paraId="51A10324" w14:textId="77777777" w:rsidR="00832AA1" w:rsidRDefault="00832AA1" w:rsidP="00832AA1">
            <w:pPr>
              <w:spacing w:line="360" w:lineRule="auto"/>
              <w:rPr>
                <w:bCs/>
              </w:rPr>
            </w:pPr>
          </w:p>
          <w:p w14:paraId="29026BF3" w14:textId="77777777" w:rsidR="00832AA1" w:rsidRDefault="00832AA1" w:rsidP="00832AA1">
            <w:pPr>
              <w:spacing w:line="360" w:lineRule="auto"/>
              <w:rPr>
                <w:bCs/>
              </w:rPr>
            </w:pPr>
          </w:p>
          <w:p w14:paraId="5CF40405" w14:textId="77777777" w:rsidR="00832AA1" w:rsidRDefault="00832AA1" w:rsidP="00832AA1">
            <w:pPr>
              <w:spacing w:line="360" w:lineRule="auto"/>
              <w:rPr>
                <w:bCs/>
              </w:rPr>
            </w:pPr>
          </w:p>
          <w:p w14:paraId="184B1D3E" w14:textId="77777777" w:rsidR="00832AA1" w:rsidRDefault="00832AA1" w:rsidP="00832AA1">
            <w:pPr>
              <w:spacing w:line="360" w:lineRule="auto"/>
              <w:rPr>
                <w:bCs/>
              </w:rPr>
            </w:pPr>
          </w:p>
          <w:p w14:paraId="14AD9CCE" w14:textId="77777777" w:rsidR="0039434C" w:rsidRDefault="0039434C" w:rsidP="00832AA1">
            <w:pPr>
              <w:spacing w:line="360" w:lineRule="auto"/>
              <w:rPr>
                <w:bCs/>
              </w:rPr>
            </w:pPr>
          </w:p>
          <w:p w14:paraId="63655709" w14:textId="77777777" w:rsidR="0039434C" w:rsidRDefault="0039434C" w:rsidP="00832AA1">
            <w:pPr>
              <w:spacing w:line="360" w:lineRule="auto"/>
              <w:rPr>
                <w:bCs/>
              </w:rPr>
            </w:pPr>
          </w:p>
          <w:p w14:paraId="41C8EA0F" w14:textId="77777777" w:rsidR="0039434C" w:rsidRDefault="0039434C" w:rsidP="00832AA1">
            <w:pPr>
              <w:spacing w:line="360" w:lineRule="auto"/>
              <w:rPr>
                <w:bCs/>
              </w:rPr>
            </w:pPr>
          </w:p>
          <w:p w14:paraId="53C8099B" w14:textId="77777777" w:rsidR="00832AA1" w:rsidRPr="00C1294D" w:rsidRDefault="00832AA1" w:rsidP="00832AA1">
            <w:pPr>
              <w:spacing w:line="360" w:lineRule="auto"/>
              <w:rPr>
                <w:lang w:eastAsia="en-US"/>
              </w:rPr>
            </w:pPr>
            <w:r w:rsidRPr="00C1294D">
              <w:rPr>
                <w:bCs/>
              </w:rPr>
              <w:t xml:space="preserve">EV </w:t>
            </w:r>
            <w:r w:rsidR="00C67DFC">
              <w:rPr>
                <w:bCs/>
              </w:rPr>
              <w:t>–</w:t>
            </w:r>
            <w:r>
              <w:rPr>
                <w:bCs/>
              </w:rPr>
              <w:t xml:space="preserve"> zákl.podmínky života, </w:t>
            </w:r>
            <w:r w:rsidRPr="00C1294D">
              <w:rPr>
                <w:bCs/>
              </w:rPr>
              <w:t xml:space="preserve"> přírodnina, surovina, výrobek</w:t>
            </w:r>
          </w:p>
          <w:p w14:paraId="3C255613" w14:textId="77777777" w:rsidR="00832AA1" w:rsidRDefault="00832AA1" w:rsidP="00832AA1">
            <w:pPr>
              <w:spacing w:line="360" w:lineRule="auto"/>
              <w:rPr>
                <w:lang w:eastAsia="en-US"/>
              </w:rPr>
            </w:pPr>
          </w:p>
          <w:p w14:paraId="7F63FDC6" w14:textId="77777777" w:rsidR="00832AA1" w:rsidRDefault="00832AA1" w:rsidP="00832AA1">
            <w:pPr>
              <w:spacing w:line="360" w:lineRule="auto"/>
              <w:rPr>
                <w:lang w:eastAsia="en-US"/>
              </w:rPr>
            </w:pPr>
          </w:p>
          <w:p w14:paraId="3A0BA431" w14:textId="77777777" w:rsidR="00832AA1" w:rsidRDefault="00832AA1" w:rsidP="00832AA1">
            <w:pPr>
              <w:spacing w:line="360" w:lineRule="auto"/>
              <w:rPr>
                <w:lang w:eastAsia="en-US"/>
              </w:rPr>
            </w:pPr>
          </w:p>
          <w:p w14:paraId="6BA6D107" w14:textId="77777777" w:rsidR="00832AA1" w:rsidRDefault="00832AA1" w:rsidP="00832AA1">
            <w:pPr>
              <w:spacing w:line="360" w:lineRule="auto"/>
              <w:rPr>
                <w:lang w:eastAsia="en-US"/>
              </w:rPr>
            </w:pPr>
          </w:p>
          <w:p w14:paraId="79ADE297" w14:textId="77777777" w:rsidR="00832AA1" w:rsidRDefault="00832AA1" w:rsidP="00832AA1">
            <w:pPr>
              <w:spacing w:line="360" w:lineRule="auto"/>
              <w:rPr>
                <w:lang w:eastAsia="en-US"/>
              </w:rPr>
            </w:pPr>
          </w:p>
          <w:p w14:paraId="1EDAAE2C" w14:textId="77777777" w:rsidR="00C538B0" w:rsidRDefault="00C538B0" w:rsidP="00832AA1">
            <w:pPr>
              <w:spacing w:line="360" w:lineRule="auto"/>
              <w:rPr>
                <w:lang w:eastAsia="en-US"/>
              </w:rPr>
            </w:pPr>
          </w:p>
          <w:p w14:paraId="46589671" w14:textId="77777777" w:rsidR="00C538B0" w:rsidRDefault="00C538B0" w:rsidP="00832AA1">
            <w:pPr>
              <w:spacing w:line="360" w:lineRule="auto"/>
              <w:rPr>
                <w:lang w:eastAsia="en-US"/>
              </w:rPr>
            </w:pPr>
          </w:p>
          <w:p w14:paraId="4F903954" w14:textId="77777777" w:rsidR="00C538B0" w:rsidRDefault="00C538B0" w:rsidP="00832AA1">
            <w:pPr>
              <w:spacing w:line="360" w:lineRule="auto"/>
              <w:rPr>
                <w:lang w:eastAsia="en-US"/>
              </w:rPr>
            </w:pPr>
          </w:p>
          <w:p w14:paraId="6AF421E8" w14:textId="77777777" w:rsidR="00C538B0" w:rsidRDefault="00C538B0" w:rsidP="00832AA1">
            <w:pPr>
              <w:spacing w:line="360" w:lineRule="auto"/>
              <w:rPr>
                <w:lang w:eastAsia="en-US"/>
              </w:rPr>
            </w:pPr>
          </w:p>
          <w:p w14:paraId="32C5ABAE" w14:textId="77777777" w:rsidR="00C538B0" w:rsidRDefault="00C538B0" w:rsidP="00832AA1">
            <w:pPr>
              <w:spacing w:line="360" w:lineRule="auto"/>
              <w:rPr>
                <w:lang w:eastAsia="en-US"/>
              </w:rPr>
            </w:pPr>
          </w:p>
          <w:p w14:paraId="6458095A" w14:textId="77777777" w:rsidR="00832AA1" w:rsidRPr="00C1294D" w:rsidRDefault="00832AA1" w:rsidP="00832AA1">
            <w:pPr>
              <w:spacing w:line="360" w:lineRule="auto"/>
              <w:rPr>
                <w:lang w:eastAsia="en-US"/>
              </w:rPr>
            </w:pPr>
            <w:r>
              <w:rPr>
                <w:lang w:eastAsia="en-US"/>
              </w:rPr>
              <w:t>Zdravé zuby</w:t>
            </w:r>
          </w:p>
        </w:tc>
        <w:tc>
          <w:tcPr>
            <w:tcW w:w="0" w:type="auto"/>
          </w:tcPr>
          <w:p w14:paraId="206BA50D" w14:textId="77777777" w:rsidR="00832AA1" w:rsidRPr="008A0DB5" w:rsidRDefault="00832AA1" w:rsidP="00832AA1">
            <w:pPr>
              <w:spacing w:line="360" w:lineRule="auto"/>
              <w:rPr>
                <w:b/>
                <w:lang w:eastAsia="en-US"/>
              </w:rPr>
            </w:pPr>
            <w:r w:rsidRPr="008A0DB5">
              <w:rPr>
                <w:b/>
                <w:lang w:eastAsia="en-US"/>
              </w:rPr>
              <w:lastRenderedPageBreak/>
              <w:t>Místo, kde žijeme</w:t>
            </w:r>
          </w:p>
          <w:p w14:paraId="5CA7B804" w14:textId="77777777" w:rsidR="00832AA1" w:rsidRPr="008A0DB5" w:rsidRDefault="00832AA1" w:rsidP="00832AA1">
            <w:pPr>
              <w:spacing w:line="360" w:lineRule="auto"/>
              <w:ind w:firstLine="360"/>
              <w:rPr>
                <w:b/>
                <w:lang w:eastAsia="en-US"/>
              </w:rPr>
            </w:pPr>
          </w:p>
          <w:p w14:paraId="294B588E" w14:textId="77777777" w:rsidR="00832AA1" w:rsidRPr="008A0DB5" w:rsidRDefault="00832AA1" w:rsidP="00832AA1">
            <w:pPr>
              <w:spacing w:line="360" w:lineRule="auto"/>
              <w:ind w:firstLine="360"/>
              <w:rPr>
                <w:b/>
                <w:lang w:eastAsia="en-US"/>
              </w:rPr>
            </w:pPr>
          </w:p>
          <w:p w14:paraId="4A911707" w14:textId="77777777" w:rsidR="00832AA1" w:rsidRPr="008A0DB5" w:rsidRDefault="00832AA1" w:rsidP="00832AA1">
            <w:pPr>
              <w:spacing w:line="360" w:lineRule="auto"/>
              <w:ind w:firstLine="360"/>
              <w:rPr>
                <w:b/>
                <w:lang w:eastAsia="en-US"/>
              </w:rPr>
            </w:pPr>
          </w:p>
          <w:p w14:paraId="3B2D4069" w14:textId="77777777" w:rsidR="00832AA1" w:rsidRPr="008A0DB5" w:rsidRDefault="00832AA1" w:rsidP="00832AA1">
            <w:pPr>
              <w:spacing w:line="360" w:lineRule="auto"/>
              <w:ind w:firstLine="360"/>
              <w:rPr>
                <w:b/>
                <w:lang w:eastAsia="en-US"/>
              </w:rPr>
            </w:pPr>
          </w:p>
          <w:p w14:paraId="520CBFF4" w14:textId="77777777" w:rsidR="00832AA1" w:rsidRPr="008A0DB5" w:rsidRDefault="00832AA1" w:rsidP="00832AA1">
            <w:pPr>
              <w:spacing w:line="360" w:lineRule="auto"/>
              <w:ind w:firstLine="360"/>
              <w:rPr>
                <w:b/>
                <w:lang w:eastAsia="en-US"/>
              </w:rPr>
            </w:pPr>
          </w:p>
          <w:p w14:paraId="4E2CDC3D" w14:textId="77777777" w:rsidR="00832AA1" w:rsidRPr="008A0DB5" w:rsidRDefault="00832AA1" w:rsidP="00832AA1">
            <w:pPr>
              <w:spacing w:line="360" w:lineRule="auto"/>
              <w:ind w:firstLine="360"/>
              <w:rPr>
                <w:b/>
                <w:lang w:eastAsia="en-US"/>
              </w:rPr>
            </w:pPr>
          </w:p>
          <w:p w14:paraId="2A09FFE1" w14:textId="77777777" w:rsidR="00832AA1" w:rsidRPr="008A0DB5" w:rsidRDefault="00832AA1" w:rsidP="00832AA1">
            <w:pPr>
              <w:spacing w:line="360" w:lineRule="auto"/>
              <w:ind w:firstLine="360"/>
              <w:rPr>
                <w:b/>
                <w:lang w:eastAsia="en-US"/>
              </w:rPr>
            </w:pPr>
          </w:p>
          <w:p w14:paraId="5CAA2DE8" w14:textId="77777777" w:rsidR="00832AA1" w:rsidRPr="008A0DB5" w:rsidRDefault="00832AA1" w:rsidP="00832AA1">
            <w:pPr>
              <w:spacing w:line="360" w:lineRule="auto"/>
              <w:ind w:firstLine="360"/>
              <w:rPr>
                <w:b/>
                <w:lang w:eastAsia="en-US"/>
              </w:rPr>
            </w:pPr>
          </w:p>
          <w:p w14:paraId="07B00EF4" w14:textId="77777777" w:rsidR="00832AA1" w:rsidRPr="008A0DB5" w:rsidRDefault="00832AA1" w:rsidP="00832AA1">
            <w:pPr>
              <w:spacing w:line="360" w:lineRule="auto"/>
              <w:rPr>
                <w:b/>
                <w:lang w:eastAsia="en-US"/>
              </w:rPr>
            </w:pPr>
            <w:r w:rsidRPr="008A0DB5">
              <w:rPr>
                <w:b/>
                <w:lang w:eastAsia="en-US"/>
              </w:rPr>
              <w:t>Lidé kolem nás</w:t>
            </w:r>
          </w:p>
          <w:p w14:paraId="083A48D0" w14:textId="77777777" w:rsidR="00832AA1" w:rsidRPr="008A0DB5" w:rsidRDefault="00832AA1" w:rsidP="00832AA1">
            <w:pPr>
              <w:spacing w:line="360" w:lineRule="auto"/>
              <w:ind w:firstLine="360"/>
              <w:rPr>
                <w:b/>
                <w:lang w:eastAsia="en-US"/>
              </w:rPr>
            </w:pPr>
          </w:p>
          <w:p w14:paraId="3F080072" w14:textId="77777777" w:rsidR="00832AA1" w:rsidRPr="008A0DB5" w:rsidRDefault="00832AA1" w:rsidP="00832AA1">
            <w:pPr>
              <w:spacing w:line="360" w:lineRule="auto"/>
              <w:ind w:firstLine="360"/>
              <w:rPr>
                <w:b/>
                <w:lang w:eastAsia="en-US"/>
              </w:rPr>
            </w:pPr>
          </w:p>
          <w:p w14:paraId="3105E7B0" w14:textId="77777777" w:rsidR="00832AA1" w:rsidRPr="008A0DB5" w:rsidRDefault="00832AA1" w:rsidP="00832AA1">
            <w:pPr>
              <w:spacing w:line="360" w:lineRule="auto"/>
              <w:ind w:firstLine="360"/>
              <w:rPr>
                <w:b/>
                <w:lang w:eastAsia="en-US"/>
              </w:rPr>
            </w:pPr>
          </w:p>
          <w:p w14:paraId="4A960F59" w14:textId="77777777" w:rsidR="00832AA1" w:rsidRPr="008A0DB5" w:rsidRDefault="00832AA1" w:rsidP="00832AA1">
            <w:pPr>
              <w:spacing w:line="360" w:lineRule="auto"/>
              <w:ind w:firstLine="360"/>
              <w:rPr>
                <w:b/>
                <w:lang w:eastAsia="en-US"/>
              </w:rPr>
            </w:pPr>
          </w:p>
          <w:p w14:paraId="79D79CF3" w14:textId="77777777" w:rsidR="00832AA1" w:rsidRPr="008A0DB5" w:rsidRDefault="00832AA1" w:rsidP="00832AA1">
            <w:pPr>
              <w:spacing w:line="360" w:lineRule="auto"/>
              <w:ind w:firstLine="360"/>
              <w:rPr>
                <w:b/>
                <w:lang w:eastAsia="en-US"/>
              </w:rPr>
            </w:pPr>
          </w:p>
          <w:p w14:paraId="5FAD0B63" w14:textId="77777777" w:rsidR="00832AA1" w:rsidRPr="008A0DB5" w:rsidRDefault="00832AA1" w:rsidP="00832AA1">
            <w:pPr>
              <w:spacing w:line="360" w:lineRule="auto"/>
              <w:ind w:firstLine="360"/>
              <w:rPr>
                <w:b/>
                <w:lang w:eastAsia="en-US"/>
              </w:rPr>
            </w:pPr>
          </w:p>
          <w:p w14:paraId="0C9AD193" w14:textId="77777777" w:rsidR="00832AA1" w:rsidRPr="008A0DB5" w:rsidRDefault="00832AA1" w:rsidP="00832AA1">
            <w:pPr>
              <w:spacing w:line="360" w:lineRule="auto"/>
              <w:ind w:firstLine="360"/>
              <w:rPr>
                <w:b/>
                <w:lang w:eastAsia="en-US"/>
              </w:rPr>
            </w:pPr>
          </w:p>
          <w:p w14:paraId="2A66AA81" w14:textId="77777777" w:rsidR="00832AA1" w:rsidRPr="008A0DB5" w:rsidRDefault="00832AA1" w:rsidP="00832AA1">
            <w:pPr>
              <w:spacing w:line="360" w:lineRule="auto"/>
              <w:ind w:firstLine="360"/>
              <w:rPr>
                <w:b/>
                <w:lang w:eastAsia="en-US"/>
              </w:rPr>
            </w:pPr>
          </w:p>
          <w:p w14:paraId="3FA7CFE2" w14:textId="77777777" w:rsidR="00832AA1" w:rsidRDefault="00832AA1" w:rsidP="00832AA1">
            <w:pPr>
              <w:spacing w:line="360" w:lineRule="auto"/>
              <w:ind w:firstLine="360"/>
              <w:rPr>
                <w:b/>
                <w:lang w:eastAsia="en-US"/>
              </w:rPr>
            </w:pPr>
          </w:p>
          <w:p w14:paraId="23DEF3B6" w14:textId="77777777" w:rsidR="0039434C" w:rsidRDefault="0039434C" w:rsidP="00832AA1">
            <w:pPr>
              <w:spacing w:line="360" w:lineRule="auto"/>
              <w:ind w:firstLine="360"/>
              <w:rPr>
                <w:b/>
                <w:lang w:eastAsia="en-US"/>
              </w:rPr>
            </w:pPr>
          </w:p>
          <w:p w14:paraId="3B384218" w14:textId="77777777" w:rsidR="0039434C" w:rsidRDefault="0039434C" w:rsidP="00832AA1">
            <w:pPr>
              <w:spacing w:line="360" w:lineRule="auto"/>
              <w:ind w:firstLine="360"/>
              <w:rPr>
                <w:b/>
                <w:lang w:eastAsia="en-US"/>
              </w:rPr>
            </w:pPr>
          </w:p>
          <w:p w14:paraId="784C564D" w14:textId="77777777" w:rsidR="0039434C" w:rsidRDefault="0039434C" w:rsidP="00832AA1">
            <w:pPr>
              <w:spacing w:line="360" w:lineRule="auto"/>
              <w:ind w:firstLine="360"/>
              <w:rPr>
                <w:b/>
                <w:lang w:eastAsia="en-US"/>
              </w:rPr>
            </w:pPr>
          </w:p>
          <w:p w14:paraId="2397C208" w14:textId="77777777" w:rsidR="0039434C" w:rsidRDefault="0039434C" w:rsidP="00832AA1">
            <w:pPr>
              <w:spacing w:line="360" w:lineRule="auto"/>
              <w:ind w:firstLine="360"/>
              <w:rPr>
                <w:b/>
                <w:lang w:eastAsia="en-US"/>
              </w:rPr>
            </w:pPr>
          </w:p>
          <w:p w14:paraId="0FFB82B4" w14:textId="77777777" w:rsidR="0039434C" w:rsidRDefault="0039434C" w:rsidP="00832AA1">
            <w:pPr>
              <w:spacing w:line="360" w:lineRule="auto"/>
              <w:ind w:firstLine="360"/>
              <w:rPr>
                <w:b/>
                <w:lang w:eastAsia="en-US"/>
              </w:rPr>
            </w:pPr>
          </w:p>
          <w:p w14:paraId="3ED1E60B" w14:textId="77777777" w:rsidR="0039434C" w:rsidRDefault="0039434C" w:rsidP="00832AA1">
            <w:pPr>
              <w:spacing w:line="360" w:lineRule="auto"/>
              <w:ind w:firstLine="360"/>
              <w:rPr>
                <w:b/>
                <w:lang w:eastAsia="en-US"/>
              </w:rPr>
            </w:pPr>
          </w:p>
          <w:p w14:paraId="157305BF" w14:textId="77777777" w:rsidR="0039434C" w:rsidRPr="008A0DB5" w:rsidRDefault="0039434C" w:rsidP="0039434C">
            <w:pPr>
              <w:spacing w:line="360" w:lineRule="auto"/>
              <w:rPr>
                <w:b/>
                <w:lang w:eastAsia="en-US"/>
              </w:rPr>
            </w:pPr>
          </w:p>
          <w:p w14:paraId="78B02A61" w14:textId="77777777" w:rsidR="00832AA1" w:rsidRPr="008A0DB5" w:rsidRDefault="00832AA1" w:rsidP="00832AA1">
            <w:pPr>
              <w:spacing w:line="360" w:lineRule="auto"/>
              <w:rPr>
                <w:b/>
                <w:lang w:eastAsia="en-US"/>
              </w:rPr>
            </w:pPr>
            <w:r w:rsidRPr="008A0DB5">
              <w:rPr>
                <w:b/>
                <w:lang w:eastAsia="en-US"/>
              </w:rPr>
              <w:t>Lidé a čas</w:t>
            </w:r>
          </w:p>
          <w:p w14:paraId="1956BBB5" w14:textId="77777777" w:rsidR="00832AA1" w:rsidRPr="008A0DB5" w:rsidRDefault="00832AA1" w:rsidP="00832AA1">
            <w:pPr>
              <w:spacing w:line="360" w:lineRule="auto"/>
              <w:ind w:firstLine="360"/>
              <w:rPr>
                <w:b/>
                <w:lang w:eastAsia="en-US"/>
              </w:rPr>
            </w:pPr>
          </w:p>
          <w:p w14:paraId="2F6BDAF5" w14:textId="77777777" w:rsidR="00832AA1" w:rsidRPr="008A0DB5" w:rsidRDefault="00832AA1" w:rsidP="00832AA1">
            <w:pPr>
              <w:spacing w:line="360" w:lineRule="auto"/>
              <w:ind w:firstLine="360"/>
              <w:rPr>
                <w:b/>
                <w:lang w:eastAsia="en-US"/>
              </w:rPr>
            </w:pPr>
          </w:p>
          <w:p w14:paraId="57BBB86D" w14:textId="77777777" w:rsidR="00832AA1" w:rsidRPr="008A0DB5" w:rsidRDefault="00832AA1" w:rsidP="00832AA1">
            <w:pPr>
              <w:spacing w:line="360" w:lineRule="auto"/>
              <w:ind w:firstLine="360"/>
              <w:rPr>
                <w:b/>
                <w:lang w:eastAsia="en-US"/>
              </w:rPr>
            </w:pPr>
          </w:p>
          <w:p w14:paraId="579F1C1E" w14:textId="77777777" w:rsidR="00832AA1" w:rsidRPr="008A0DB5" w:rsidRDefault="00832AA1" w:rsidP="00832AA1">
            <w:pPr>
              <w:spacing w:line="360" w:lineRule="auto"/>
              <w:ind w:firstLine="360"/>
              <w:rPr>
                <w:b/>
                <w:lang w:eastAsia="en-US"/>
              </w:rPr>
            </w:pPr>
          </w:p>
          <w:p w14:paraId="0E0681AB" w14:textId="77777777" w:rsidR="00832AA1" w:rsidRPr="008A0DB5" w:rsidRDefault="00832AA1" w:rsidP="00832AA1">
            <w:pPr>
              <w:spacing w:line="360" w:lineRule="auto"/>
              <w:ind w:firstLine="360"/>
              <w:rPr>
                <w:b/>
                <w:lang w:eastAsia="en-US"/>
              </w:rPr>
            </w:pPr>
          </w:p>
          <w:p w14:paraId="2AA93DA3" w14:textId="77777777" w:rsidR="00832AA1" w:rsidRPr="008A0DB5" w:rsidRDefault="00832AA1" w:rsidP="00832AA1">
            <w:pPr>
              <w:spacing w:line="360" w:lineRule="auto"/>
              <w:ind w:firstLine="360"/>
              <w:rPr>
                <w:b/>
                <w:lang w:eastAsia="en-US"/>
              </w:rPr>
            </w:pPr>
          </w:p>
          <w:p w14:paraId="39AE58C0" w14:textId="77777777" w:rsidR="00832AA1" w:rsidRPr="008A0DB5" w:rsidRDefault="00832AA1" w:rsidP="00832AA1">
            <w:pPr>
              <w:spacing w:line="360" w:lineRule="auto"/>
              <w:ind w:firstLine="360"/>
              <w:rPr>
                <w:b/>
                <w:lang w:eastAsia="en-US"/>
              </w:rPr>
            </w:pPr>
          </w:p>
          <w:p w14:paraId="708FA2FA" w14:textId="77777777" w:rsidR="00832AA1" w:rsidRPr="008A0DB5" w:rsidRDefault="00832AA1" w:rsidP="00832AA1">
            <w:pPr>
              <w:spacing w:line="360" w:lineRule="auto"/>
              <w:ind w:firstLine="360"/>
              <w:rPr>
                <w:b/>
                <w:lang w:eastAsia="en-US"/>
              </w:rPr>
            </w:pPr>
          </w:p>
          <w:p w14:paraId="516C39DE" w14:textId="77777777" w:rsidR="00832AA1" w:rsidRPr="008A0DB5" w:rsidRDefault="00832AA1" w:rsidP="00832AA1">
            <w:pPr>
              <w:spacing w:line="360" w:lineRule="auto"/>
              <w:ind w:firstLine="360"/>
              <w:rPr>
                <w:b/>
                <w:lang w:eastAsia="en-US"/>
              </w:rPr>
            </w:pPr>
          </w:p>
          <w:p w14:paraId="3FF4ECF7" w14:textId="77777777" w:rsidR="00832AA1" w:rsidRDefault="00832AA1" w:rsidP="00832AA1">
            <w:pPr>
              <w:spacing w:line="360" w:lineRule="auto"/>
              <w:ind w:firstLine="360"/>
              <w:rPr>
                <w:b/>
                <w:lang w:eastAsia="en-US"/>
              </w:rPr>
            </w:pPr>
          </w:p>
          <w:p w14:paraId="3233881D" w14:textId="77777777" w:rsidR="0039434C" w:rsidRDefault="0039434C" w:rsidP="00832AA1">
            <w:pPr>
              <w:spacing w:line="360" w:lineRule="auto"/>
              <w:ind w:firstLine="360"/>
              <w:rPr>
                <w:b/>
                <w:lang w:eastAsia="en-US"/>
              </w:rPr>
            </w:pPr>
          </w:p>
          <w:p w14:paraId="7DF985D7" w14:textId="77777777" w:rsidR="00C538B0" w:rsidRPr="008A0DB5" w:rsidRDefault="00C538B0" w:rsidP="00832AA1">
            <w:pPr>
              <w:spacing w:line="360" w:lineRule="auto"/>
              <w:ind w:firstLine="360"/>
              <w:rPr>
                <w:b/>
                <w:lang w:eastAsia="en-US"/>
              </w:rPr>
            </w:pPr>
          </w:p>
          <w:p w14:paraId="689089FB" w14:textId="77777777" w:rsidR="00832AA1" w:rsidRPr="008A0DB5" w:rsidRDefault="00832AA1" w:rsidP="00832AA1">
            <w:pPr>
              <w:spacing w:line="360" w:lineRule="auto"/>
              <w:rPr>
                <w:b/>
                <w:lang w:eastAsia="en-US"/>
              </w:rPr>
            </w:pPr>
            <w:r w:rsidRPr="008A0DB5">
              <w:rPr>
                <w:b/>
                <w:lang w:eastAsia="en-US"/>
              </w:rPr>
              <w:t>Rozmanitosti přírody</w:t>
            </w:r>
          </w:p>
          <w:p w14:paraId="0C0A4C36" w14:textId="77777777" w:rsidR="00832AA1" w:rsidRPr="008A0DB5" w:rsidRDefault="00832AA1" w:rsidP="00832AA1">
            <w:pPr>
              <w:spacing w:line="360" w:lineRule="auto"/>
              <w:ind w:firstLine="360"/>
              <w:rPr>
                <w:b/>
                <w:lang w:eastAsia="en-US"/>
              </w:rPr>
            </w:pPr>
          </w:p>
          <w:p w14:paraId="021A67EC" w14:textId="77777777" w:rsidR="00832AA1" w:rsidRPr="008A0DB5" w:rsidRDefault="00832AA1" w:rsidP="00832AA1">
            <w:pPr>
              <w:spacing w:line="360" w:lineRule="auto"/>
              <w:ind w:firstLine="360"/>
              <w:rPr>
                <w:b/>
                <w:lang w:eastAsia="en-US"/>
              </w:rPr>
            </w:pPr>
          </w:p>
          <w:p w14:paraId="4A1173F8" w14:textId="77777777" w:rsidR="00832AA1" w:rsidRPr="008A0DB5" w:rsidRDefault="00832AA1" w:rsidP="00832AA1">
            <w:pPr>
              <w:spacing w:line="360" w:lineRule="auto"/>
              <w:ind w:firstLine="360"/>
              <w:rPr>
                <w:b/>
                <w:lang w:eastAsia="en-US"/>
              </w:rPr>
            </w:pPr>
          </w:p>
          <w:p w14:paraId="1A9AC385" w14:textId="77777777" w:rsidR="00832AA1" w:rsidRPr="008A0DB5" w:rsidRDefault="00832AA1" w:rsidP="00832AA1">
            <w:pPr>
              <w:spacing w:line="360" w:lineRule="auto"/>
              <w:ind w:firstLine="360"/>
              <w:rPr>
                <w:b/>
                <w:lang w:eastAsia="en-US"/>
              </w:rPr>
            </w:pPr>
          </w:p>
          <w:p w14:paraId="3E4B884D" w14:textId="77777777" w:rsidR="00832AA1" w:rsidRPr="008A0DB5" w:rsidRDefault="00832AA1" w:rsidP="00832AA1">
            <w:pPr>
              <w:spacing w:line="360" w:lineRule="auto"/>
              <w:ind w:firstLine="360"/>
              <w:rPr>
                <w:b/>
                <w:lang w:eastAsia="en-US"/>
              </w:rPr>
            </w:pPr>
          </w:p>
          <w:p w14:paraId="72B8DAA5" w14:textId="77777777" w:rsidR="00832AA1" w:rsidRPr="008A0DB5" w:rsidRDefault="00832AA1" w:rsidP="00832AA1">
            <w:pPr>
              <w:spacing w:line="360" w:lineRule="auto"/>
              <w:ind w:firstLine="360"/>
              <w:rPr>
                <w:b/>
                <w:lang w:eastAsia="en-US"/>
              </w:rPr>
            </w:pPr>
          </w:p>
          <w:p w14:paraId="38A8E2A1" w14:textId="77777777" w:rsidR="00832AA1" w:rsidRPr="008A0DB5" w:rsidRDefault="00832AA1" w:rsidP="00832AA1">
            <w:pPr>
              <w:spacing w:line="360" w:lineRule="auto"/>
              <w:ind w:firstLine="360"/>
              <w:rPr>
                <w:b/>
                <w:lang w:eastAsia="en-US"/>
              </w:rPr>
            </w:pPr>
          </w:p>
          <w:p w14:paraId="420B098A" w14:textId="77777777" w:rsidR="00832AA1" w:rsidRPr="008A0DB5" w:rsidRDefault="00832AA1" w:rsidP="00832AA1">
            <w:pPr>
              <w:spacing w:line="360" w:lineRule="auto"/>
              <w:ind w:firstLine="360"/>
              <w:rPr>
                <w:b/>
                <w:lang w:eastAsia="en-US"/>
              </w:rPr>
            </w:pPr>
          </w:p>
          <w:p w14:paraId="3C79BED0" w14:textId="77777777" w:rsidR="00832AA1" w:rsidRPr="008A0DB5" w:rsidRDefault="00832AA1" w:rsidP="00832AA1">
            <w:pPr>
              <w:spacing w:line="360" w:lineRule="auto"/>
              <w:ind w:firstLine="360"/>
              <w:rPr>
                <w:b/>
                <w:lang w:eastAsia="en-US"/>
              </w:rPr>
            </w:pPr>
          </w:p>
          <w:p w14:paraId="2599F693" w14:textId="77777777" w:rsidR="00832AA1" w:rsidRPr="008A0DB5" w:rsidRDefault="00832AA1" w:rsidP="00832AA1">
            <w:pPr>
              <w:spacing w:line="360" w:lineRule="auto"/>
              <w:rPr>
                <w:b/>
                <w:lang w:eastAsia="en-US"/>
              </w:rPr>
            </w:pPr>
          </w:p>
          <w:p w14:paraId="1E95240B" w14:textId="77777777" w:rsidR="00832AA1" w:rsidRPr="008A0DB5" w:rsidRDefault="00832AA1" w:rsidP="00832AA1">
            <w:pPr>
              <w:spacing w:line="360" w:lineRule="auto"/>
              <w:rPr>
                <w:b/>
                <w:lang w:eastAsia="en-US"/>
              </w:rPr>
            </w:pPr>
          </w:p>
          <w:p w14:paraId="5A948E24" w14:textId="77777777" w:rsidR="00832AA1" w:rsidRPr="008A0DB5" w:rsidRDefault="00832AA1" w:rsidP="00832AA1">
            <w:pPr>
              <w:spacing w:line="360" w:lineRule="auto"/>
              <w:rPr>
                <w:b/>
                <w:lang w:eastAsia="en-US"/>
              </w:rPr>
            </w:pPr>
            <w:r w:rsidRPr="008A0DB5">
              <w:rPr>
                <w:b/>
                <w:lang w:eastAsia="en-US"/>
              </w:rPr>
              <w:t>Člověk a jeho zdraví</w:t>
            </w:r>
          </w:p>
        </w:tc>
      </w:tr>
    </w:tbl>
    <w:p w14:paraId="63642E34" w14:textId="77777777" w:rsidR="00832AA1" w:rsidRDefault="00832AA1" w:rsidP="00832AA1">
      <w:pPr>
        <w:spacing w:line="360" w:lineRule="auto"/>
        <w:rPr>
          <w:b/>
          <w:bCs/>
          <w:lang w:eastAsia="en-US"/>
        </w:rPr>
      </w:pPr>
    </w:p>
    <w:p w14:paraId="154D7F5F" w14:textId="77777777" w:rsidR="00832AA1" w:rsidRPr="003C0298" w:rsidRDefault="00832AA1" w:rsidP="00832AA1">
      <w:pPr>
        <w:spacing w:line="360" w:lineRule="auto"/>
        <w:rPr>
          <w:lang w:eastAsia="en-US"/>
        </w:rPr>
      </w:pPr>
      <w:r w:rsidRPr="003C0298">
        <w:rPr>
          <w:b/>
          <w:bCs/>
          <w:lang w:eastAsia="en-US"/>
        </w:rPr>
        <w:t>Vzdělávací oblast</w:t>
      </w:r>
      <w:r w:rsidRPr="003C0298">
        <w:rPr>
          <w:lang w:eastAsia="en-US"/>
        </w:rPr>
        <w:t>: Člověk a jeho svět</w:t>
      </w:r>
    </w:p>
    <w:p w14:paraId="591C2A5D" w14:textId="77777777" w:rsidR="00832AA1" w:rsidRPr="003C0298" w:rsidRDefault="00832AA1" w:rsidP="00832AA1">
      <w:pPr>
        <w:spacing w:line="360" w:lineRule="auto"/>
        <w:rPr>
          <w:lang w:eastAsia="en-US"/>
        </w:rPr>
      </w:pPr>
      <w:r w:rsidRPr="003C0298">
        <w:rPr>
          <w:b/>
          <w:bCs/>
          <w:lang w:eastAsia="en-US"/>
        </w:rPr>
        <w:t>Vzdělávací obor</w:t>
      </w:r>
      <w:r w:rsidRPr="003C0298">
        <w:rPr>
          <w:lang w:eastAsia="en-US"/>
        </w:rPr>
        <w:t>:  Člověk a jeho svět</w:t>
      </w:r>
    </w:p>
    <w:p w14:paraId="28921D3C" w14:textId="77777777" w:rsidR="00832AA1" w:rsidRPr="003C0298" w:rsidRDefault="00832AA1" w:rsidP="00832AA1">
      <w:pPr>
        <w:spacing w:line="360" w:lineRule="auto"/>
        <w:rPr>
          <w:lang w:eastAsia="en-US"/>
        </w:rPr>
      </w:pPr>
      <w:r w:rsidRPr="003C0298">
        <w:rPr>
          <w:b/>
          <w:bCs/>
          <w:lang w:eastAsia="en-US"/>
        </w:rPr>
        <w:t>Vyučovací předmět</w:t>
      </w:r>
      <w:r w:rsidRPr="003C0298">
        <w:rPr>
          <w:lang w:eastAsia="en-US"/>
        </w:rPr>
        <w:t>: Prvouka</w:t>
      </w:r>
    </w:p>
    <w:p w14:paraId="08784C69" w14:textId="77777777" w:rsidR="00832AA1" w:rsidRPr="003C0298" w:rsidRDefault="00832AA1" w:rsidP="00832AA1">
      <w:pPr>
        <w:spacing w:line="360" w:lineRule="auto"/>
        <w:rPr>
          <w:lang w:eastAsia="en-US"/>
        </w:rPr>
      </w:pPr>
      <w:r w:rsidRPr="003C0298">
        <w:rPr>
          <w:b/>
          <w:bCs/>
          <w:lang w:eastAsia="en-US"/>
        </w:rPr>
        <w:t>Období:</w:t>
      </w:r>
      <w:r w:rsidRPr="003C0298">
        <w:rPr>
          <w:lang w:eastAsia="en-US"/>
        </w:rPr>
        <w:t xml:space="preserve"> 1. /3. </w:t>
      </w:r>
      <w:r w:rsidR="00C67DFC" w:rsidRPr="003C0298">
        <w:rPr>
          <w:lang w:eastAsia="en-US"/>
        </w:rPr>
        <w:t>R</w:t>
      </w:r>
      <w:r w:rsidRPr="003C0298">
        <w:rPr>
          <w:lang w:eastAsia="en-US"/>
        </w:rPr>
        <w:t>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3014"/>
        <w:gridCol w:w="2120"/>
        <w:gridCol w:w="1657"/>
      </w:tblGrid>
      <w:tr w:rsidR="00832AA1" w:rsidRPr="006C6958" w14:paraId="739A0689" w14:textId="77777777" w:rsidTr="00832AA1">
        <w:tc>
          <w:tcPr>
            <w:tcW w:w="0" w:type="auto"/>
          </w:tcPr>
          <w:p w14:paraId="0A1801CF" w14:textId="77777777" w:rsidR="00832AA1" w:rsidRPr="004A0C4B" w:rsidRDefault="00832AA1" w:rsidP="00832AA1">
            <w:pPr>
              <w:spacing w:line="360" w:lineRule="auto"/>
              <w:rPr>
                <w:lang w:val="en-US" w:eastAsia="en-US"/>
              </w:rPr>
            </w:pPr>
            <w:r w:rsidRPr="004A0C4B">
              <w:rPr>
                <w:lang w:val="en-US" w:eastAsia="en-US"/>
              </w:rPr>
              <w:t>Výstup</w:t>
            </w:r>
          </w:p>
        </w:tc>
        <w:tc>
          <w:tcPr>
            <w:tcW w:w="0" w:type="auto"/>
          </w:tcPr>
          <w:p w14:paraId="560A1560" w14:textId="77777777" w:rsidR="00832AA1" w:rsidRPr="004A0C4B" w:rsidRDefault="00832AA1" w:rsidP="00832AA1">
            <w:pPr>
              <w:spacing w:line="360" w:lineRule="auto"/>
              <w:rPr>
                <w:lang w:val="en-US" w:eastAsia="en-US"/>
              </w:rPr>
            </w:pPr>
            <w:r w:rsidRPr="004A0C4B">
              <w:rPr>
                <w:lang w:val="en-US" w:eastAsia="en-US"/>
              </w:rPr>
              <w:t>Učivo</w:t>
            </w:r>
          </w:p>
        </w:tc>
        <w:tc>
          <w:tcPr>
            <w:tcW w:w="0" w:type="auto"/>
          </w:tcPr>
          <w:p w14:paraId="5BE2E009" w14:textId="77777777" w:rsidR="00832AA1" w:rsidRPr="00C76202" w:rsidRDefault="00832AA1" w:rsidP="00832AA1">
            <w:pPr>
              <w:rPr>
                <w:lang w:val="en-US" w:eastAsia="en-US"/>
              </w:rPr>
            </w:pPr>
            <w:r w:rsidRPr="00C76202">
              <w:rPr>
                <w:lang w:val="en-US" w:eastAsia="en-US"/>
              </w:rPr>
              <w:t>Průřezová témata, mezipř</w:t>
            </w:r>
            <w:r>
              <w:rPr>
                <w:lang w:val="en-US" w:eastAsia="en-US"/>
              </w:rPr>
              <w:t>edmětové vztahy</w:t>
            </w:r>
          </w:p>
          <w:p w14:paraId="29B9A325" w14:textId="77777777" w:rsidR="00832AA1" w:rsidRPr="004A0C4B" w:rsidRDefault="00832AA1" w:rsidP="00832AA1">
            <w:pPr>
              <w:spacing w:line="360" w:lineRule="auto"/>
              <w:rPr>
                <w:lang w:val="en-US" w:eastAsia="en-US"/>
              </w:rPr>
            </w:pPr>
          </w:p>
        </w:tc>
        <w:tc>
          <w:tcPr>
            <w:tcW w:w="0" w:type="auto"/>
          </w:tcPr>
          <w:p w14:paraId="51B48F2B" w14:textId="77777777" w:rsidR="00832AA1" w:rsidRDefault="00832AA1" w:rsidP="00832AA1">
            <w:pPr>
              <w:spacing w:line="360" w:lineRule="auto"/>
              <w:ind w:firstLine="360"/>
              <w:rPr>
                <w:lang w:val="en-US" w:eastAsia="en-US"/>
              </w:rPr>
            </w:pPr>
          </w:p>
          <w:p w14:paraId="16E53E77" w14:textId="77777777" w:rsidR="00832AA1" w:rsidRPr="004A0C4B" w:rsidRDefault="00832AA1" w:rsidP="00832AA1">
            <w:pPr>
              <w:spacing w:line="360" w:lineRule="auto"/>
              <w:rPr>
                <w:lang w:val="en-US" w:eastAsia="en-US"/>
              </w:rPr>
            </w:pPr>
            <w:r w:rsidRPr="004A0C4B">
              <w:rPr>
                <w:lang w:val="en-US" w:eastAsia="en-US"/>
              </w:rPr>
              <w:t>Poznámky</w:t>
            </w:r>
          </w:p>
        </w:tc>
      </w:tr>
      <w:tr w:rsidR="00832AA1" w:rsidRPr="006C6958" w14:paraId="57AA9395" w14:textId="77777777" w:rsidTr="00832AA1">
        <w:tc>
          <w:tcPr>
            <w:tcW w:w="0" w:type="auto"/>
          </w:tcPr>
          <w:p w14:paraId="76F9B585" w14:textId="77777777" w:rsidR="00832AA1" w:rsidRPr="004A0C4B" w:rsidRDefault="00832AA1" w:rsidP="00832AA1">
            <w:pPr>
              <w:spacing w:line="360" w:lineRule="auto"/>
              <w:rPr>
                <w:lang w:eastAsia="en-US"/>
              </w:rPr>
            </w:pPr>
            <w:r w:rsidRPr="004A0C4B">
              <w:rPr>
                <w:lang w:eastAsia="en-US"/>
              </w:rPr>
              <w:t>Dokáže zařadit svou obec do krajiny, regionu, kraje a státu</w:t>
            </w:r>
          </w:p>
          <w:p w14:paraId="64B5A3FA" w14:textId="77777777" w:rsidR="00832AA1" w:rsidRPr="004A0C4B" w:rsidRDefault="00832AA1" w:rsidP="00832AA1">
            <w:pPr>
              <w:spacing w:line="360" w:lineRule="auto"/>
              <w:ind w:firstLine="360"/>
              <w:rPr>
                <w:lang w:eastAsia="en-US"/>
              </w:rPr>
            </w:pPr>
          </w:p>
          <w:p w14:paraId="2760A6FB" w14:textId="77777777" w:rsidR="00832AA1" w:rsidRPr="004A0C4B" w:rsidRDefault="00832AA1" w:rsidP="00832AA1">
            <w:pPr>
              <w:spacing w:line="360" w:lineRule="auto"/>
              <w:ind w:firstLine="360"/>
              <w:rPr>
                <w:lang w:eastAsia="en-US"/>
              </w:rPr>
            </w:pPr>
          </w:p>
          <w:p w14:paraId="41F2BA02" w14:textId="77777777" w:rsidR="004B0318" w:rsidRDefault="004B0318" w:rsidP="00832AA1">
            <w:pPr>
              <w:spacing w:line="360" w:lineRule="auto"/>
              <w:rPr>
                <w:lang w:eastAsia="en-US"/>
              </w:rPr>
            </w:pPr>
          </w:p>
          <w:p w14:paraId="17D6BBDD" w14:textId="77777777" w:rsidR="004B0318" w:rsidRDefault="004B0318" w:rsidP="00832AA1">
            <w:pPr>
              <w:spacing w:line="360" w:lineRule="auto"/>
              <w:rPr>
                <w:lang w:eastAsia="en-US"/>
              </w:rPr>
            </w:pPr>
          </w:p>
          <w:p w14:paraId="23F1DEA9" w14:textId="77777777" w:rsidR="004B0318" w:rsidRDefault="004B0318" w:rsidP="00832AA1">
            <w:pPr>
              <w:spacing w:line="360" w:lineRule="auto"/>
              <w:rPr>
                <w:lang w:eastAsia="en-US"/>
              </w:rPr>
            </w:pPr>
          </w:p>
          <w:p w14:paraId="10F7B6EA" w14:textId="77777777" w:rsidR="004B0318" w:rsidRDefault="004B0318" w:rsidP="00832AA1">
            <w:pPr>
              <w:spacing w:line="360" w:lineRule="auto"/>
              <w:rPr>
                <w:lang w:eastAsia="en-US"/>
              </w:rPr>
            </w:pPr>
          </w:p>
          <w:p w14:paraId="0A30E75C" w14:textId="77777777" w:rsidR="004B0318" w:rsidRDefault="004B0318" w:rsidP="00832AA1">
            <w:pPr>
              <w:spacing w:line="360" w:lineRule="auto"/>
              <w:rPr>
                <w:lang w:eastAsia="en-US"/>
              </w:rPr>
            </w:pPr>
          </w:p>
          <w:p w14:paraId="11285851" w14:textId="77777777" w:rsidR="004B0318" w:rsidRDefault="004B0318" w:rsidP="00832AA1">
            <w:pPr>
              <w:spacing w:line="360" w:lineRule="auto"/>
              <w:rPr>
                <w:lang w:eastAsia="en-US"/>
              </w:rPr>
            </w:pPr>
          </w:p>
          <w:p w14:paraId="53D0CF20" w14:textId="77777777" w:rsidR="004B0318" w:rsidRDefault="004B0318" w:rsidP="00832AA1">
            <w:pPr>
              <w:spacing w:line="360" w:lineRule="auto"/>
              <w:rPr>
                <w:lang w:eastAsia="en-US"/>
              </w:rPr>
            </w:pPr>
          </w:p>
          <w:p w14:paraId="0CA6E535" w14:textId="77777777" w:rsidR="004B0318" w:rsidRDefault="004B0318" w:rsidP="00832AA1">
            <w:pPr>
              <w:spacing w:line="360" w:lineRule="auto"/>
              <w:rPr>
                <w:lang w:eastAsia="en-US"/>
              </w:rPr>
            </w:pPr>
          </w:p>
          <w:p w14:paraId="79B3C8EA" w14:textId="77777777" w:rsidR="004B0318" w:rsidRDefault="004B0318" w:rsidP="00832AA1">
            <w:pPr>
              <w:spacing w:line="360" w:lineRule="auto"/>
              <w:rPr>
                <w:lang w:eastAsia="en-US"/>
              </w:rPr>
            </w:pPr>
          </w:p>
          <w:p w14:paraId="012FAEB9" w14:textId="77777777" w:rsidR="00832AA1" w:rsidRPr="004A0C4B" w:rsidRDefault="00832AA1" w:rsidP="00832AA1">
            <w:pPr>
              <w:spacing w:line="360" w:lineRule="auto"/>
              <w:rPr>
                <w:lang w:eastAsia="en-US"/>
              </w:rPr>
            </w:pPr>
            <w:r w:rsidRPr="004A0C4B">
              <w:rPr>
                <w:lang w:eastAsia="en-US"/>
              </w:rPr>
              <w:t>Zná symboly ČR</w:t>
            </w:r>
          </w:p>
          <w:p w14:paraId="1D4EB079" w14:textId="77777777" w:rsidR="00832AA1" w:rsidRPr="004A0C4B" w:rsidRDefault="00832AA1" w:rsidP="00832AA1">
            <w:pPr>
              <w:spacing w:line="360" w:lineRule="auto"/>
              <w:ind w:firstLine="360"/>
              <w:rPr>
                <w:lang w:eastAsia="en-US"/>
              </w:rPr>
            </w:pPr>
          </w:p>
          <w:p w14:paraId="6ED4CD73" w14:textId="77777777" w:rsidR="00832AA1" w:rsidRPr="004A0C4B" w:rsidRDefault="00832AA1" w:rsidP="00832AA1">
            <w:pPr>
              <w:spacing w:line="360" w:lineRule="auto"/>
              <w:rPr>
                <w:lang w:eastAsia="en-US"/>
              </w:rPr>
            </w:pPr>
            <w:r w:rsidRPr="004A0C4B">
              <w:rPr>
                <w:lang w:eastAsia="en-US"/>
              </w:rPr>
              <w:t>Seznamuje se se začleněním ČR do Evropy a světa</w:t>
            </w:r>
          </w:p>
          <w:p w14:paraId="74DAA2A8" w14:textId="77777777" w:rsidR="00832AA1" w:rsidRPr="004A0C4B" w:rsidRDefault="00832AA1" w:rsidP="00832AA1">
            <w:pPr>
              <w:spacing w:line="360" w:lineRule="auto"/>
              <w:rPr>
                <w:lang w:eastAsia="en-US"/>
              </w:rPr>
            </w:pPr>
          </w:p>
          <w:p w14:paraId="029F0298" w14:textId="77777777" w:rsidR="00832AA1" w:rsidRDefault="00832AA1" w:rsidP="00832AA1">
            <w:pPr>
              <w:spacing w:line="360" w:lineRule="auto"/>
              <w:rPr>
                <w:lang w:val="en-US" w:eastAsia="en-US"/>
              </w:rPr>
            </w:pPr>
            <w:r w:rsidRPr="004A0C4B">
              <w:rPr>
                <w:lang w:val="en-US" w:eastAsia="en-US"/>
              </w:rPr>
              <w:t>Prvotně se seznamuje s plány a mapami</w:t>
            </w:r>
          </w:p>
          <w:p w14:paraId="29332290" w14:textId="77777777" w:rsidR="00832AA1" w:rsidRDefault="00832AA1" w:rsidP="00832AA1">
            <w:pPr>
              <w:spacing w:line="360" w:lineRule="auto"/>
              <w:rPr>
                <w:lang w:val="en-US" w:eastAsia="en-US"/>
              </w:rPr>
            </w:pPr>
          </w:p>
          <w:p w14:paraId="29C1C1A3" w14:textId="77777777" w:rsidR="00832AA1" w:rsidRDefault="00832AA1" w:rsidP="00832AA1">
            <w:pPr>
              <w:spacing w:line="360" w:lineRule="auto"/>
              <w:rPr>
                <w:lang w:val="en-US" w:eastAsia="en-US"/>
              </w:rPr>
            </w:pPr>
          </w:p>
          <w:p w14:paraId="092E5419" w14:textId="77777777" w:rsidR="00832AA1" w:rsidRPr="004A0C4B" w:rsidRDefault="00832AA1" w:rsidP="00832AA1">
            <w:pPr>
              <w:spacing w:line="360" w:lineRule="auto"/>
              <w:rPr>
                <w:lang w:val="en-US" w:eastAsia="en-US"/>
              </w:rPr>
            </w:pPr>
          </w:p>
          <w:p w14:paraId="515CFA4E" w14:textId="77777777" w:rsidR="00832AA1" w:rsidRPr="004A0C4B" w:rsidRDefault="00832AA1" w:rsidP="00832AA1">
            <w:pPr>
              <w:spacing w:line="360" w:lineRule="auto"/>
              <w:rPr>
                <w:lang w:val="en-US" w:eastAsia="en-US"/>
              </w:rPr>
            </w:pPr>
            <w:r w:rsidRPr="004A0C4B">
              <w:rPr>
                <w:lang w:val="en-US" w:eastAsia="en-US"/>
              </w:rPr>
              <w:t>Zná vztahy mezi členy rodiny, zná pravidla rodinného života.</w:t>
            </w:r>
          </w:p>
          <w:p w14:paraId="76FB5727" w14:textId="77777777" w:rsidR="00832AA1" w:rsidRPr="00342B62" w:rsidRDefault="00832AA1" w:rsidP="00832AA1">
            <w:pPr>
              <w:spacing w:line="360" w:lineRule="auto"/>
              <w:rPr>
                <w:color w:val="FF0000"/>
                <w:lang w:val="en-US" w:eastAsia="en-US"/>
              </w:rPr>
            </w:pPr>
            <w:r w:rsidRPr="00342B62">
              <w:rPr>
                <w:color w:val="FF0000"/>
                <w:lang w:val="en-US" w:eastAsia="en-US"/>
              </w:rPr>
              <w:t xml:space="preserve">Projevuje </w:t>
            </w:r>
            <w:r w:rsidR="00A47BB9">
              <w:rPr>
                <w:color w:val="FF0000"/>
                <w:lang w:val="en-US" w:eastAsia="en-US"/>
              </w:rPr>
              <w:t>toleranci</w:t>
            </w:r>
            <w:r w:rsidRPr="00342B62">
              <w:rPr>
                <w:color w:val="FF0000"/>
                <w:lang w:val="en-US" w:eastAsia="en-US"/>
              </w:rPr>
              <w:t xml:space="preserve">  k přirozeným odlišnostem spolužáků </w:t>
            </w:r>
            <w:r w:rsidR="00A47BB9">
              <w:rPr>
                <w:color w:val="FF0000"/>
                <w:lang w:val="en-US" w:eastAsia="en-US"/>
              </w:rPr>
              <w:t>i</w:t>
            </w:r>
            <w:r w:rsidRPr="00342B62">
              <w:rPr>
                <w:color w:val="FF0000"/>
                <w:lang w:val="en-US" w:eastAsia="en-US"/>
              </w:rPr>
              <w:t xml:space="preserve"> jiných lidí,jejich přednostem </w:t>
            </w:r>
            <w:r w:rsidR="00A47BB9">
              <w:rPr>
                <w:color w:val="FF0000"/>
                <w:lang w:val="en-US" w:eastAsia="en-US"/>
              </w:rPr>
              <w:t>i</w:t>
            </w:r>
            <w:r w:rsidRPr="00342B62">
              <w:rPr>
                <w:color w:val="FF0000"/>
                <w:lang w:val="en-US" w:eastAsia="en-US"/>
              </w:rPr>
              <w:t xml:space="preserve"> nedostatkům</w:t>
            </w:r>
          </w:p>
          <w:p w14:paraId="234B64B0" w14:textId="77777777" w:rsidR="00832AA1" w:rsidRDefault="00832AA1" w:rsidP="00832AA1">
            <w:pPr>
              <w:spacing w:line="360" w:lineRule="auto"/>
              <w:rPr>
                <w:lang w:val="en-US" w:eastAsia="en-US"/>
              </w:rPr>
            </w:pPr>
            <w:r w:rsidRPr="004A0C4B">
              <w:rPr>
                <w:lang w:val="en-US" w:eastAsia="en-US"/>
              </w:rPr>
              <w:lastRenderedPageBreak/>
              <w:t>Seznamuje se se základními lidskými právy a právy dítěte.</w:t>
            </w:r>
          </w:p>
          <w:p w14:paraId="1E626E9C" w14:textId="77777777" w:rsidR="00832AA1" w:rsidRPr="004A0C4B" w:rsidRDefault="00832AA1" w:rsidP="00832AA1">
            <w:pPr>
              <w:spacing w:line="360" w:lineRule="auto"/>
              <w:rPr>
                <w:lang w:val="en-US" w:eastAsia="en-US"/>
              </w:rPr>
            </w:pPr>
          </w:p>
          <w:p w14:paraId="413A12C4" w14:textId="77777777" w:rsidR="00832AA1" w:rsidRPr="004A0C4B" w:rsidRDefault="00832AA1" w:rsidP="00832AA1">
            <w:pPr>
              <w:spacing w:line="360" w:lineRule="auto"/>
              <w:rPr>
                <w:lang w:val="en-US" w:eastAsia="en-US"/>
              </w:rPr>
            </w:pPr>
            <w:r w:rsidRPr="004A0C4B">
              <w:rPr>
                <w:lang w:val="en-US" w:eastAsia="en-US"/>
              </w:rPr>
              <w:t>Seznamuje se s možnostmi využití volného času v kulturní oblasti.</w:t>
            </w:r>
          </w:p>
          <w:p w14:paraId="6BEEB69A" w14:textId="77777777" w:rsidR="00832AA1" w:rsidRPr="004A0C4B" w:rsidRDefault="00832AA1" w:rsidP="00832AA1">
            <w:pPr>
              <w:spacing w:line="360" w:lineRule="auto"/>
              <w:rPr>
                <w:lang w:val="en-US" w:eastAsia="en-US"/>
              </w:rPr>
            </w:pPr>
            <w:r w:rsidRPr="004A0C4B">
              <w:rPr>
                <w:lang w:val="en-US" w:eastAsia="en-US"/>
              </w:rPr>
              <w:t>Zná státní svátky a významné  dny ČR</w:t>
            </w:r>
          </w:p>
          <w:p w14:paraId="3FE02423" w14:textId="77777777" w:rsidR="00832AA1" w:rsidRPr="004A0C4B" w:rsidRDefault="00832AA1" w:rsidP="00832AA1">
            <w:pPr>
              <w:spacing w:line="360" w:lineRule="auto"/>
              <w:ind w:firstLine="360"/>
              <w:rPr>
                <w:lang w:val="en-US" w:eastAsia="en-US"/>
              </w:rPr>
            </w:pPr>
          </w:p>
          <w:p w14:paraId="14D725AA" w14:textId="77777777" w:rsidR="00832AA1" w:rsidRDefault="00832AA1" w:rsidP="00832AA1">
            <w:pPr>
              <w:spacing w:line="360" w:lineRule="auto"/>
              <w:rPr>
                <w:lang w:val="en-US" w:eastAsia="en-US"/>
              </w:rPr>
            </w:pPr>
            <w:r w:rsidRPr="004A0C4B">
              <w:rPr>
                <w:lang w:val="en-US" w:eastAsia="en-US"/>
              </w:rPr>
              <w:t>Seznamuje se se základními pověstmi a mýty v rámci ČR a některé z nich interpretuje.</w:t>
            </w:r>
          </w:p>
          <w:p w14:paraId="1CCCA129" w14:textId="77777777" w:rsidR="00832AA1" w:rsidRDefault="00832AA1" w:rsidP="00832AA1">
            <w:pPr>
              <w:spacing w:line="360" w:lineRule="auto"/>
              <w:rPr>
                <w:lang w:val="en-US" w:eastAsia="en-US"/>
              </w:rPr>
            </w:pPr>
          </w:p>
          <w:p w14:paraId="714F506C" w14:textId="77777777" w:rsidR="00C538B0" w:rsidRDefault="00C538B0" w:rsidP="00832AA1">
            <w:pPr>
              <w:spacing w:line="360" w:lineRule="auto"/>
              <w:rPr>
                <w:lang w:val="en-US" w:eastAsia="en-US"/>
              </w:rPr>
            </w:pPr>
          </w:p>
          <w:p w14:paraId="0ACD37B9" w14:textId="77777777" w:rsidR="00C538B0" w:rsidRDefault="00C538B0" w:rsidP="00832AA1">
            <w:pPr>
              <w:spacing w:line="360" w:lineRule="auto"/>
              <w:rPr>
                <w:lang w:val="en-US" w:eastAsia="en-US"/>
              </w:rPr>
            </w:pPr>
          </w:p>
          <w:p w14:paraId="7DDF6AAD" w14:textId="77777777" w:rsidR="00C538B0" w:rsidRPr="004A0C4B" w:rsidRDefault="00C538B0" w:rsidP="00832AA1">
            <w:pPr>
              <w:spacing w:line="360" w:lineRule="auto"/>
              <w:rPr>
                <w:lang w:val="en-US" w:eastAsia="en-US"/>
              </w:rPr>
            </w:pPr>
          </w:p>
          <w:p w14:paraId="7F0C7112" w14:textId="77777777" w:rsidR="00832AA1" w:rsidRPr="004A0C4B" w:rsidRDefault="00832AA1" w:rsidP="00832AA1">
            <w:pPr>
              <w:spacing w:line="360" w:lineRule="auto"/>
              <w:rPr>
                <w:lang w:val="en-US" w:eastAsia="en-US"/>
              </w:rPr>
            </w:pPr>
            <w:r w:rsidRPr="004A0C4B">
              <w:rPr>
                <w:lang w:val="en-US" w:eastAsia="en-US"/>
              </w:rPr>
              <w:t>Provádí jednoduché pokusy se známými látkami, dokáže změřit základní veličiny</w:t>
            </w:r>
          </w:p>
          <w:p w14:paraId="1B5AB40E" w14:textId="77777777" w:rsidR="00832AA1" w:rsidRPr="004A0C4B" w:rsidRDefault="00832AA1" w:rsidP="00832AA1">
            <w:pPr>
              <w:spacing w:line="360" w:lineRule="auto"/>
              <w:ind w:firstLine="360"/>
              <w:rPr>
                <w:lang w:val="en-US" w:eastAsia="en-US"/>
              </w:rPr>
            </w:pPr>
          </w:p>
          <w:p w14:paraId="01BA41F3" w14:textId="77777777" w:rsidR="00832AA1" w:rsidRPr="004A0C4B" w:rsidRDefault="00832AA1" w:rsidP="00832AA1">
            <w:pPr>
              <w:spacing w:line="360" w:lineRule="auto"/>
              <w:rPr>
                <w:lang w:val="en-US" w:eastAsia="en-US"/>
              </w:rPr>
            </w:pPr>
            <w:r w:rsidRPr="004A0C4B">
              <w:rPr>
                <w:lang w:val="en-US" w:eastAsia="en-US"/>
              </w:rPr>
              <w:t>Seznámí se se sluneční soustavou</w:t>
            </w:r>
          </w:p>
          <w:p w14:paraId="6180B7FB" w14:textId="77777777" w:rsidR="00832AA1" w:rsidRPr="004A0C4B" w:rsidRDefault="00832AA1" w:rsidP="00832AA1">
            <w:pPr>
              <w:spacing w:line="360" w:lineRule="auto"/>
              <w:ind w:firstLine="360"/>
              <w:rPr>
                <w:lang w:val="en-US" w:eastAsia="en-US"/>
              </w:rPr>
            </w:pPr>
          </w:p>
          <w:p w14:paraId="221EF493" w14:textId="77777777" w:rsidR="00832AA1" w:rsidRPr="004A0C4B" w:rsidRDefault="00832AA1" w:rsidP="00832AA1">
            <w:pPr>
              <w:spacing w:line="360" w:lineRule="auto"/>
              <w:rPr>
                <w:lang w:val="en-US" w:eastAsia="en-US"/>
              </w:rPr>
            </w:pPr>
            <w:r w:rsidRPr="004A0C4B">
              <w:rPr>
                <w:lang w:val="en-US" w:eastAsia="en-US"/>
              </w:rPr>
              <w:t xml:space="preserve">Umí popsat stavbu těla vybraných rostlin a živočichů a </w:t>
            </w:r>
            <w:r w:rsidRPr="004A0C4B">
              <w:rPr>
                <w:lang w:val="en-US" w:eastAsia="en-US"/>
              </w:rPr>
              <w:lastRenderedPageBreak/>
              <w:t>popíše jejich způsob života</w:t>
            </w:r>
          </w:p>
          <w:p w14:paraId="18997476" w14:textId="77777777" w:rsidR="00832AA1" w:rsidRPr="004A0C4B" w:rsidRDefault="00832AA1" w:rsidP="00832AA1">
            <w:pPr>
              <w:spacing w:line="360" w:lineRule="auto"/>
              <w:rPr>
                <w:lang w:val="en-US" w:eastAsia="en-US"/>
              </w:rPr>
            </w:pPr>
            <w:r w:rsidRPr="004A0C4B">
              <w:rPr>
                <w:lang w:val="en-US" w:eastAsia="en-US"/>
              </w:rPr>
              <w:t>Zná základní životní podmínky rostlin a živočichů.</w:t>
            </w:r>
          </w:p>
          <w:p w14:paraId="52158A2A" w14:textId="77777777" w:rsidR="00832AA1" w:rsidRPr="004A0C4B" w:rsidRDefault="00832AA1" w:rsidP="00832AA1">
            <w:pPr>
              <w:spacing w:line="360" w:lineRule="auto"/>
              <w:rPr>
                <w:lang w:val="en-US" w:eastAsia="en-US"/>
              </w:rPr>
            </w:pPr>
            <w:r w:rsidRPr="004A0C4B">
              <w:rPr>
                <w:lang w:val="en-US" w:eastAsia="en-US"/>
              </w:rPr>
              <w:t>Uplatňuje zásady chování v přírodě.</w:t>
            </w:r>
          </w:p>
          <w:p w14:paraId="1F62490C" w14:textId="77777777" w:rsidR="00832AA1" w:rsidRDefault="00832AA1" w:rsidP="00832AA1">
            <w:pPr>
              <w:spacing w:line="360" w:lineRule="auto"/>
              <w:ind w:firstLine="360"/>
              <w:rPr>
                <w:lang w:val="en-US" w:eastAsia="en-US"/>
              </w:rPr>
            </w:pPr>
          </w:p>
          <w:p w14:paraId="18991865" w14:textId="77777777" w:rsidR="00C538B0" w:rsidRDefault="00C538B0" w:rsidP="00C538B0">
            <w:pPr>
              <w:spacing w:line="360" w:lineRule="auto"/>
              <w:rPr>
                <w:lang w:val="en-US" w:eastAsia="en-US"/>
              </w:rPr>
            </w:pPr>
          </w:p>
          <w:p w14:paraId="444995A9" w14:textId="77777777" w:rsidR="00C538B0" w:rsidRPr="004A0C4B" w:rsidRDefault="00C538B0" w:rsidP="00832AA1">
            <w:pPr>
              <w:spacing w:line="360" w:lineRule="auto"/>
              <w:ind w:firstLine="360"/>
              <w:rPr>
                <w:lang w:val="en-US" w:eastAsia="en-US"/>
              </w:rPr>
            </w:pPr>
          </w:p>
          <w:p w14:paraId="55FF4C5C" w14:textId="77777777" w:rsidR="00832AA1" w:rsidRPr="004A0C4B" w:rsidRDefault="00832AA1" w:rsidP="00832AA1">
            <w:pPr>
              <w:spacing w:line="360" w:lineRule="auto"/>
              <w:rPr>
                <w:lang w:val="en-US" w:eastAsia="en-US"/>
              </w:rPr>
            </w:pPr>
            <w:r w:rsidRPr="004A0C4B">
              <w:rPr>
                <w:lang w:val="en-US" w:eastAsia="en-US"/>
              </w:rPr>
              <w:t>Pojmenuje etapy lidského života.</w:t>
            </w:r>
          </w:p>
          <w:p w14:paraId="3E2148B4" w14:textId="77777777" w:rsidR="00832AA1" w:rsidRPr="004A0C4B" w:rsidRDefault="00832AA1" w:rsidP="00832AA1">
            <w:pPr>
              <w:spacing w:line="360" w:lineRule="auto"/>
              <w:rPr>
                <w:lang w:val="en-US" w:eastAsia="en-US"/>
              </w:rPr>
            </w:pPr>
          </w:p>
          <w:p w14:paraId="1DEEEEB8" w14:textId="77777777" w:rsidR="00832AA1" w:rsidRPr="004A0C4B" w:rsidRDefault="00832AA1" w:rsidP="00832AA1">
            <w:pPr>
              <w:spacing w:line="360" w:lineRule="auto"/>
              <w:rPr>
                <w:lang w:val="en-US" w:eastAsia="en-US"/>
              </w:rPr>
            </w:pPr>
            <w:r w:rsidRPr="004A0C4B">
              <w:rPr>
                <w:lang w:val="en-US" w:eastAsia="en-US"/>
              </w:rPr>
              <w:t>Seznamuje se se zásadami zdravé výživy.</w:t>
            </w:r>
          </w:p>
          <w:p w14:paraId="7248CDB3" w14:textId="77777777" w:rsidR="00832AA1" w:rsidRPr="004A0C4B" w:rsidRDefault="00832AA1" w:rsidP="00832AA1">
            <w:pPr>
              <w:spacing w:line="360" w:lineRule="auto"/>
              <w:ind w:firstLine="360"/>
              <w:rPr>
                <w:lang w:val="en-US" w:eastAsia="en-US"/>
              </w:rPr>
            </w:pPr>
          </w:p>
          <w:p w14:paraId="6E084974" w14:textId="77777777" w:rsidR="00832AA1" w:rsidRPr="004A0C4B" w:rsidRDefault="00832AA1" w:rsidP="00832AA1">
            <w:pPr>
              <w:spacing w:line="360" w:lineRule="auto"/>
              <w:rPr>
                <w:lang w:val="en-US" w:eastAsia="en-US"/>
              </w:rPr>
            </w:pPr>
            <w:r w:rsidRPr="004A0C4B">
              <w:rPr>
                <w:lang w:val="en-US" w:eastAsia="en-US"/>
              </w:rPr>
              <w:t>Zvládne ošetření drobných poranění.</w:t>
            </w:r>
          </w:p>
          <w:p w14:paraId="4EF6EA0A" w14:textId="77777777" w:rsidR="00832AA1" w:rsidRPr="004A0C4B" w:rsidRDefault="00832AA1" w:rsidP="00832AA1">
            <w:pPr>
              <w:spacing w:line="360" w:lineRule="auto"/>
              <w:rPr>
                <w:lang w:val="en-US" w:eastAsia="en-US"/>
              </w:rPr>
            </w:pPr>
            <w:r w:rsidRPr="004A0C4B">
              <w:rPr>
                <w:lang w:val="en-US" w:eastAsia="en-US"/>
              </w:rPr>
              <w:t>Seznamuje se s nebezpečím návykových látek a závislostí.</w:t>
            </w:r>
          </w:p>
          <w:p w14:paraId="717D680F" w14:textId="77777777" w:rsidR="00832AA1" w:rsidRPr="004A0C4B" w:rsidRDefault="00832AA1" w:rsidP="00832AA1">
            <w:pPr>
              <w:spacing w:line="360" w:lineRule="auto"/>
              <w:rPr>
                <w:lang w:val="en-US" w:eastAsia="en-US"/>
              </w:rPr>
            </w:pPr>
            <w:r w:rsidRPr="004A0C4B">
              <w:rPr>
                <w:lang w:val="en-US" w:eastAsia="en-US"/>
              </w:rPr>
              <w:t>Seznamuje se s projevy šikany, týrání aj.</w:t>
            </w:r>
          </w:p>
          <w:p w14:paraId="730DECE6" w14:textId="77777777" w:rsidR="00832AA1" w:rsidRPr="004A0C4B" w:rsidRDefault="00832AA1" w:rsidP="00832AA1">
            <w:pPr>
              <w:spacing w:line="360" w:lineRule="auto"/>
              <w:rPr>
                <w:lang w:val="en-US" w:eastAsia="en-US"/>
              </w:rPr>
            </w:pPr>
            <w:r w:rsidRPr="004A0C4B">
              <w:rPr>
                <w:lang w:val="en-US" w:eastAsia="en-US"/>
              </w:rPr>
              <w:t>Seznamuje se s možným hromadným ohrožením.</w:t>
            </w:r>
          </w:p>
        </w:tc>
        <w:tc>
          <w:tcPr>
            <w:tcW w:w="0" w:type="auto"/>
          </w:tcPr>
          <w:p w14:paraId="784631A8" w14:textId="77777777" w:rsidR="00832AA1" w:rsidRPr="004A0C4B" w:rsidRDefault="00832AA1" w:rsidP="00832AA1">
            <w:pPr>
              <w:spacing w:line="360" w:lineRule="auto"/>
              <w:rPr>
                <w:lang w:val="en-US" w:eastAsia="en-US"/>
              </w:rPr>
            </w:pPr>
            <w:r w:rsidRPr="004A0C4B">
              <w:rPr>
                <w:lang w:val="en-US" w:eastAsia="en-US"/>
              </w:rPr>
              <w:lastRenderedPageBreak/>
              <w:t>Obec a místní krajina /její části, poloha v krajině, minulost a současnost obce</w:t>
            </w:r>
            <w:r w:rsidR="0098128B">
              <w:rPr>
                <w:lang w:val="en-US" w:eastAsia="en-US"/>
              </w:rPr>
              <w:t xml:space="preserve">, významné budovy, dopravní </w:t>
            </w:r>
            <w:r w:rsidR="0098128B">
              <w:rPr>
                <w:lang w:val="en-US" w:eastAsia="en-US"/>
              </w:rPr>
              <w:lastRenderedPageBreak/>
              <w:t>síť</w:t>
            </w:r>
            <w:r w:rsidR="004B0318">
              <w:rPr>
                <w:lang w:val="en-US" w:eastAsia="en-US"/>
              </w:rPr>
              <w:t>bezpečné chování a jednání v roli cyklisty na dopravním hřišti</w:t>
            </w:r>
          </w:p>
          <w:p w14:paraId="37EBEED8" w14:textId="77777777" w:rsidR="00832AA1" w:rsidRPr="004A0C4B" w:rsidRDefault="00832AA1" w:rsidP="00832AA1">
            <w:pPr>
              <w:spacing w:line="360" w:lineRule="auto"/>
              <w:rPr>
                <w:lang w:val="en-US" w:eastAsia="en-US"/>
              </w:rPr>
            </w:pPr>
            <w:r w:rsidRPr="004A0C4B">
              <w:rPr>
                <w:lang w:val="en-US" w:eastAsia="en-US"/>
              </w:rPr>
              <w:t>Okolní krajina /oblast, region,, zemský povrch a jeho tvary, vodstvo, půda, vliv krajiny na život lidí, působení lidí na krajinu a životní prostředí, orientační body a linie, světové strany</w:t>
            </w:r>
          </w:p>
          <w:p w14:paraId="7136B533" w14:textId="77777777" w:rsidR="00832AA1" w:rsidRPr="004A0C4B" w:rsidRDefault="00832AA1" w:rsidP="00832AA1">
            <w:pPr>
              <w:spacing w:line="360" w:lineRule="auto"/>
              <w:rPr>
                <w:lang w:val="en-US" w:eastAsia="en-US"/>
              </w:rPr>
            </w:pPr>
            <w:r w:rsidRPr="004A0C4B">
              <w:rPr>
                <w:lang w:val="en-US" w:eastAsia="en-US"/>
              </w:rPr>
              <w:t>Regiony ČR /Praha a vybrané oblasti ČR/</w:t>
            </w:r>
          </w:p>
          <w:p w14:paraId="5AD25279" w14:textId="77777777" w:rsidR="00832AA1" w:rsidRPr="00342B62" w:rsidRDefault="00832AA1" w:rsidP="00832AA1">
            <w:pPr>
              <w:spacing w:line="360" w:lineRule="auto"/>
              <w:rPr>
                <w:color w:val="FF0000"/>
                <w:lang w:val="en-US" w:eastAsia="en-US"/>
              </w:rPr>
            </w:pPr>
            <w:r w:rsidRPr="004A0C4B">
              <w:rPr>
                <w:lang w:val="en-US" w:eastAsia="en-US"/>
              </w:rPr>
              <w:t xml:space="preserve">Naše vlast /domov, krajina, národ, základy státního zřízení, státní symboly/, </w:t>
            </w:r>
            <w:r w:rsidR="00A47BB9">
              <w:rPr>
                <w:color w:val="FF0000"/>
                <w:lang w:val="en-US" w:eastAsia="en-US"/>
              </w:rPr>
              <w:t>armáda</w:t>
            </w:r>
            <w:r w:rsidRPr="00342B62">
              <w:rPr>
                <w:color w:val="FF0000"/>
                <w:lang w:val="en-US" w:eastAsia="en-US"/>
              </w:rPr>
              <w:t xml:space="preserve"> ČR</w:t>
            </w:r>
          </w:p>
          <w:p w14:paraId="51B2C9FE" w14:textId="77777777" w:rsidR="00832AA1" w:rsidRPr="004A0C4B" w:rsidRDefault="00832AA1" w:rsidP="00832AA1">
            <w:pPr>
              <w:spacing w:line="360" w:lineRule="auto"/>
              <w:rPr>
                <w:lang w:val="en-US" w:eastAsia="en-US"/>
              </w:rPr>
            </w:pPr>
            <w:r w:rsidRPr="004A0C4B">
              <w:rPr>
                <w:lang w:val="en-US" w:eastAsia="en-US"/>
              </w:rPr>
              <w:t>Evropa a svět /začlenění ČR/</w:t>
            </w:r>
          </w:p>
          <w:p w14:paraId="52FBED8A" w14:textId="77777777" w:rsidR="00832AA1" w:rsidRPr="004A0C4B" w:rsidRDefault="00832AA1" w:rsidP="00832AA1">
            <w:pPr>
              <w:spacing w:line="360" w:lineRule="auto"/>
              <w:rPr>
                <w:lang w:val="en-US" w:eastAsia="en-US"/>
              </w:rPr>
            </w:pPr>
            <w:r>
              <w:rPr>
                <w:lang w:val="en-US" w:eastAsia="en-US"/>
              </w:rPr>
              <w:t>Plány a mapy /obsa</w:t>
            </w:r>
            <w:r w:rsidRPr="004A0C4B">
              <w:rPr>
                <w:lang w:val="en-US" w:eastAsia="en-US"/>
              </w:rPr>
              <w:t>h, grafika, vysvětivky/</w:t>
            </w:r>
          </w:p>
          <w:p w14:paraId="25D49FED" w14:textId="77777777" w:rsidR="00832AA1" w:rsidRDefault="00832AA1" w:rsidP="00832AA1">
            <w:pPr>
              <w:spacing w:line="360" w:lineRule="auto"/>
              <w:rPr>
                <w:lang w:val="en-US" w:eastAsia="en-US"/>
              </w:rPr>
            </w:pPr>
          </w:p>
          <w:p w14:paraId="690803F0" w14:textId="77777777" w:rsidR="00832AA1" w:rsidRPr="004A0C4B" w:rsidRDefault="00832AA1" w:rsidP="00832AA1">
            <w:pPr>
              <w:spacing w:line="360" w:lineRule="auto"/>
              <w:rPr>
                <w:lang w:val="en-US" w:eastAsia="en-US"/>
              </w:rPr>
            </w:pPr>
            <w:r w:rsidRPr="004A0C4B">
              <w:rPr>
                <w:lang w:val="en-US" w:eastAsia="en-US"/>
              </w:rPr>
              <w:t>Rodina</w:t>
            </w:r>
          </w:p>
          <w:p w14:paraId="738BFAE8" w14:textId="77777777" w:rsidR="00832AA1" w:rsidRPr="004A0C4B" w:rsidRDefault="00832AA1" w:rsidP="00832AA1">
            <w:pPr>
              <w:spacing w:line="360" w:lineRule="auto"/>
              <w:rPr>
                <w:lang w:val="en-US" w:eastAsia="en-US"/>
              </w:rPr>
            </w:pPr>
          </w:p>
          <w:p w14:paraId="5C2585A0" w14:textId="77777777" w:rsidR="00832AA1" w:rsidRPr="004A0C4B" w:rsidRDefault="00832AA1" w:rsidP="00832AA1">
            <w:pPr>
              <w:spacing w:line="360" w:lineRule="auto"/>
              <w:rPr>
                <w:lang w:val="en-US" w:eastAsia="en-US"/>
              </w:rPr>
            </w:pPr>
            <w:r w:rsidRPr="004A0C4B">
              <w:rPr>
                <w:lang w:val="en-US" w:eastAsia="en-US"/>
              </w:rPr>
              <w:t>Soužití lidí, mezilidské vztahy, komunikace, politické strany, spolky, církev, pomoc nemocným a sociálně slabým</w:t>
            </w:r>
          </w:p>
          <w:p w14:paraId="268421F8" w14:textId="77777777" w:rsidR="00832AA1" w:rsidRPr="004A0C4B" w:rsidRDefault="00832AA1" w:rsidP="00832AA1">
            <w:pPr>
              <w:spacing w:line="360" w:lineRule="auto"/>
              <w:ind w:firstLine="360"/>
              <w:rPr>
                <w:lang w:val="en-US" w:eastAsia="en-US"/>
              </w:rPr>
            </w:pPr>
          </w:p>
          <w:p w14:paraId="3617EE94" w14:textId="77777777" w:rsidR="00832AA1" w:rsidRPr="004A0C4B" w:rsidRDefault="00832AA1" w:rsidP="00832AA1">
            <w:pPr>
              <w:spacing w:line="360" w:lineRule="auto"/>
              <w:rPr>
                <w:lang w:val="en-US" w:eastAsia="en-US"/>
              </w:rPr>
            </w:pPr>
            <w:r w:rsidRPr="004A0C4B">
              <w:rPr>
                <w:lang w:val="en-US" w:eastAsia="en-US"/>
              </w:rPr>
              <w:t>Právo a spravedlnost /základní lidská práva, práva dítěte, povinnosti žáků/</w:t>
            </w:r>
          </w:p>
          <w:p w14:paraId="4F28622E" w14:textId="77777777" w:rsidR="00832AA1" w:rsidRDefault="00832AA1" w:rsidP="00832AA1">
            <w:pPr>
              <w:spacing w:line="360" w:lineRule="auto"/>
              <w:ind w:firstLine="360"/>
              <w:rPr>
                <w:lang w:val="en-US" w:eastAsia="en-US"/>
              </w:rPr>
            </w:pPr>
          </w:p>
          <w:p w14:paraId="5B4B6450" w14:textId="77777777" w:rsidR="00832AA1" w:rsidRPr="004A0C4B" w:rsidRDefault="00832AA1" w:rsidP="00832AA1">
            <w:pPr>
              <w:spacing w:line="360" w:lineRule="auto"/>
              <w:ind w:firstLine="360"/>
              <w:rPr>
                <w:lang w:val="en-US" w:eastAsia="en-US"/>
              </w:rPr>
            </w:pPr>
          </w:p>
          <w:p w14:paraId="76543696" w14:textId="77777777" w:rsidR="00832AA1" w:rsidRPr="004A0C4B" w:rsidRDefault="00832AA1" w:rsidP="00832AA1">
            <w:pPr>
              <w:spacing w:line="360" w:lineRule="auto"/>
              <w:rPr>
                <w:lang w:val="en-US" w:eastAsia="en-US"/>
              </w:rPr>
            </w:pPr>
            <w:r w:rsidRPr="004A0C4B">
              <w:rPr>
                <w:lang w:val="en-US" w:eastAsia="en-US"/>
              </w:rPr>
              <w:lastRenderedPageBreak/>
              <w:t>Kultura /volný čas a jeho využití, podoby kultury v běžném životě</w:t>
            </w:r>
          </w:p>
          <w:p w14:paraId="17BF1D6B" w14:textId="77777777" w:rsidR="00832AA1" w:rsidRPr="004A0C4B" w:rsidRDefault="00832AA1" w:rsidP="00832AA1">
            <w:pPr>
              <w:spacing w:line="360" w:lineRule="auto"/>
              <w:ind w:firstLine="360"/>
              <w:rPr>
                <w:lang w:val="en-US" w:eastAsia="en-US"/>
              </w:rPr>
            </w:pPr>
          </w:p>
          <w:p w14:paraId="19D84E57" w14:textId="77777777" w:rsidR="00832AA1" w:rsidRPr="004A0C4B" w:rsidRDefault="00832AA1" w:rsidP="00832AA1">
            <w:pPr>
              <w:spacing w:line="360" w:lineRule="auto"/>
              <w:rPr>
                <w:lang w:val="en-US" w:eastAsia="en-US"/>
              </w:rPr>
            </w:pPr>
            <w:r w:rsidRPr="004A0C4B">
              <w:rPr>
                <w:lang w:val="en-US" w:eastAsia="en-US"/>
              </w:rPr>
              <w:t>Současnost a minulost v našem životě /průběh lidského života, státní svátky, významné dny/</w:t>
            </w:r>
          </w:p>
          <w:p w14:paraId="1A42297D" w14:textId="77777777" w:rsidR="00832AA1" w:rsidRPr="004A0C4B" w:rsidRDefault="00832AA1" w:rsidP="00832AA1">
            <w:pPr>
              <w:spacing w:line="360" w:lineRule="auto"/>
              <w:rPr>
                <w:lang w:val="en-US" w:eastAsia="en-US"/>
              </w:rPr>
            </w:pPr>
            <w:r w:rsidRPr="004A0C4B">
              <w:rPr>
                <w:lang w:val="en-US" w:eastAsia="en-US"/>
              </w:rPr>
              <w:t>Regionální památky</w:t>
            </w:r>
          </w:p>
          <w:p w14:paraId="773E57A1" w14:textId="77777777" w:rsidR="00832AA1" w:rsidRPr="004A0C4B" w:rsidRDefault="00832AA1" w:rsidP="00832AA1">
            <w:pPr>
              <w:spacing w:line="360" w:lineRule="auto"/>
              <w:rPr>
                <w:lang w:val="en-US" w:eastAsia="en-US"/>
              </w:rPr>
            </w:pPr>
            <w:r w:rsidRPr="004A0C4B">
              <w:rPr>
                <w:lang w:val="en-US" w:eastAsia="en-US"/>
              </w:rPr>
              <w:t>Báje, mýty, pověsti ČR</w:t>
            </w:r>
          </w:p>
          <w:p w14:paraId="2DB4B6AC" w14:textId="77777777" w:rsidR="00832AA1" w:rsidRDefault="00832AA1" w:rsidP="00832AA1">
            <w:pPr>
              <w:spacing w:line="360" w:lineRule="auto"/>
              <w:ind w:firstLine="360"/>
              <w:rPr>
                <w:lang w:val="en-US" w:eastAsia="en-US"/>
              </w:rPr>
            </w:pPr>
          </w:p>
          <w:p w14:paraId="08D0AFA4" w14:textId="77777777" w:rsidR="00832AA1" w:rsidRPr="004A0C4B" w:rsidRDefault="00832AA1" w:rsidP="00832AA1">
            <w:pPr>
              <w:spacing w:line="360" w:lineRule="auto"/>
              <w:ind w:firstLine="360"/>
              <w:rPr>
                <w:lang w:val="en-US" w:eastAsia="en-US"/>
              </w:rPr>
            </w:pPr>
          </w:p>
          <w:p w14:paraId="48EEE12C" w14:textId="77777777" w:rsidR="00832AA1" w:rsidRPr="004A0C4B" w:rsidRDefault="00832AA1" w:rsidP="00832AA1">
            <w:pPr>
              <w:spacing w:line="360" w:lineRule="auto"/>
              <w:rPr>
                <w:lang w:val="en-US" w:eastAsia="en-US"/>
              </w:rPr>
            </w:pPr>
            <w:r w:rsidRPr="004A0C4B">
              <w:rPr>
                <w:lang w:val="en-US" w:eastAsia="en-US"/>
              </w:rPr>
              <w:t>Látky a jejich vlastnosti /třídění, změny skupenství, vlastnosti, veličiny/</w:t>
            </w:r>
          </w:p>
          <w:p w14:paraId="0F41307A" w14:textId="77777777" w:rsidR="00832AA1" w:rsidRPr="004A0C4B" w:rsidRDefault="00832AA1" w:rsidP="00832AA1">
            <w:pPr>
              <w:spacing w:line="360" w:lineRule="auto"/>
              <w:rPr>
                <w:lang w:val="en-US" w:eastAsia="en-US"/>
              </w:rPr>
            </w:pPr>
            <w:r w:rsidRPr="004A0C4B">
              <w:rPr>
                <w:lang w:val="en-US" w:eastAsia="en-US"/>
              </w:rPr>
              <w:t>Voda a vzduch /výskyt, vlastnosti, koloběh/</w:t>
            </w:r>
          </w:p>
          <w:p w14:paraId="52ED637A" w14:textId="77777777" w:rsidR="00832AA1" w:rsidRPr="004A0C4B" w:rsidRDefault="00832AA1" w:rsidP="00832AA1">
            <w:pPr>
              <w:spacing w:line="360" w:lineRule="auto"/>
              <w:rPr>
                <w:lang w:val="en-US" w:eastAsia="en-US"/>
              </w:rPr>
            </w:pPr>
            <w:r w:rsidRPr="004A0C4B">
              <w:rPr>
                <w:lang w:val="en-US" w:eastAsia="en-US"/>
              </w:rPr>
              <w:t>Nerosty a horniny, půda</w:t>
            </w:r>
          </w:p>
          <w:p w14:paraId="780E3122" w14:textId="77777777" w:rsidR="00832AA1" w:rsidRPr="004A0C4B" w:rsidRDefault="00832AA1" w:rsidP="00832AA1">
            <w:pPr>
              <w:spacing w:line="360" w:lineRule="auto"/>
              <w:rPr>
                <w:lang w:val="en-US" w:eastAsia="en-US"/>
              </w:rPr>
            </w:pPr>
            <w:r w:rsidRPr="004A0C4B">
              <w:rPr>
                <w:lang w:val="en-US" w:eastAsia="en-US"/>
              </w:rPr>
              <w:t>Vesmír a Země /sluneční soustava, den a noc/</w:t>
            </w:r>
          </w:p>
          <w:p w14:paraId="537FE22E" w14:textId="77777777" w:rsidR="00832AA1" w:rsidRDefault="00832AA1" w:rsidP="00832AA1">
            <w:pPr>
              <w:spacing w:line="360" w:lineRule="auto"/>
              <w:ind w:firstLine="360"/>
              <w:rPr>
                <w:lang w:val="en-US" w:eastAsia="en-US"/>
              </w:rPr>
            </w:pPr>
          </w:p>
          <w:p w14:paraId="6C14F03A" w14:textId="77777777" w:rsidR="00832AA1" w:rsidRDefault="00832AA1" w:rsidP="00832AA1">
            <w:pPr>
              <w:spacing w:line="360" w:lineRule="auto"/>
              <w:ind w:firstLine="360"/>
              <w:rPr>
                <w:lang w:val="en-US" w:eastAsia="en-US"/>
              </w:rPr>
            </w:pPr>
          </w:p>
          <w:p w14:paraId="7A50C206" w14:textId="77777777" w:rsidR="00832AA1" w:rsidRDefault="00832AA1" w:rsidP="00832AA1">
            <w:pPr>
              <w:spacing w:line="360" w:lineRule="auto"/>
              <w:ind w:firstLine="360"/>
              <w:rPr>
                <w:lang w:val="en-US" w:eastAsia="en-US"/>
              </w:rPr>
            </w:pPr>
          </w:p>
          <w:p w14:paraId="0730622F" w14:textId="77777777" w:rsidR="00832AA1" w:rsidRPr="004A0C4B" w:rsidRDefault="00832AA1" w:rsidP="00832AA1">
            <w:pPr>
              <w:spacing w:line="360" w:lineRule="auto"/>
              <w:rPr>
                <w:lang w:val="en-US" w:eastAsia="en-US"/>
              </w:rPr>
            </w:pPr>
          </w:p>
          <w:p w14:paraId="66335E3E" w14:textId="77777777" w:rsidR="00832AA1" w:rsidRPr="004A0C4B" w:rsidRDefault="00832AA1" w:rsidP="00832AA1">
            <w:pPr>
              <w:spacing w:line="360" w:lineRule="auto"/>
              <w:rPr>
                <w:lang w:val="en-US" w:eastAsia="en-US"/>
              </w:rPr>
            </w:pPr>
            <w:r w:rsidRPr="004A0C4B">
              <w:rPr>
                <w:lang w:val="en-US" w:eastAsia="en-US"/>
              </w:rPr>
              <w:t>Základní skupiny rostlin a živočichů /stavba těla u vybraných druhů, způsob života, význam v přírodě a pro člověka</w:t>
            </w:r>
          </w:p>
          <w:p w14:paraId="5BB36110" w14:textId="77777777" w:rsidR="00832AA1" w:rsidRPr="004A0C4B" w:rsidRDefault="00832AA1" w:rsidP="00832AA1">
            <w:pPr>
              <w:spacing w:line="360" w:lineRule="auto"/>
              <w:rPr>
                <w:lang w:val="en-US" w:eastAsia="en-US"/>
              </w:rPr>
            </w:pPr>
            <w:r w:rsidRPr="004A0C4B">
              <w:rPr>
                <w:lang w:val="en-US" w:eastAsia="en-US"/>
              </w:rPr>
              <w:t>Životní podmínky</w:t>
            </w:r>
          </w:p>
          <w:p w14:paraId="0B9F9C46" w14:textId="77777777" w:rsidR="00832AA1" w:rsidRDefault="00832AA1" w:rsidP="00C538B0">
            <w:pPr>
              <w:spacing w:line="360" w:lineRule="auto"/>
              <w:rPr>
                <w:lang w:val="en-US" w:eastAsia="en-US"/>
              </w:rPr>
            </w:pPr>
            <w:r w:rsidRPr="004A0C4B">
              <w:rPr>
                <w:lang w:val="en-US" w:eastAsia="en-US"/>
              </w:rPr>
              <w:t>Rovnováha v přírodě, ochrana přírody</w:t>
            </w:r>
          </w:p>
          <w:p w14:paraId="053AEDC5" w14:textId="77777777" w:rsidR="00832AA1" w:rsidRPr="004A0C4B" w:rsidRDefault="00832AA1" w:rsidP="00832AA1">
            <w:pPr>
              <w:spacing w:line="360" w:lineRule="auto"/>
              <w:ind w:firstLine="360"/>
              <w:rPr>
                <w:lang w:val="en-US" w:eastAsia="en-US"/>
              </w:rPr>
            </w:pPr>
          </w:p>
          <w:p w14:paraId="40C044DB" w14:textId="77777777" w:rsidR="00832AA1" w:rsidRPr="004A0C4B" w:rsidRDefault="00832AA1" w:rsidP="00832AA1">
            <w:pPr>
              <w:spacing w:line="360" w:lineRule="auto"/>
              <w:rPr>
                <w:lang w:val="en-US" w:eastAsia="en-US"/>
              </w:rPr>
            </w:pPr>
            <w:r w:rsidRPr="004A0C4B">
              <w:rPr>
                <w:lang w:val="en-US" w:eastAsia="en-US"/>
              </w:rPr>
              <w:lastRenderedPageBreak/>
              <w:t>Lidské tělo /etapy lidského života/</w:t>
            </w:r>
          </w:p>
          <w:p w14:paraId="2B1E586E" w14:textId="77777777" w:rsidR="00832AA1" w:rsidRPr="004A0C4B" w:rsidRDefault="00832AA1" w:rsidP="00832AA1">
            <w:pPr>
              <w:spacing w:line="360" w:lineRule="auto"/>
              <w:ind w:firstLine="360"/>
              <w:rPr>
                <w:lang w:val="en-US" w:eastAsia="en-US"/>
              </w:rPr>
            </w:pPr>
          </w:p>
          <w:p w14:paraId="463349C1" w14:textId="77777777" w:rsidR="00832AA1" w:rsidRPr="004A0C4B" w:rsidRDefault="00832AA1" w:rsidP="00832AA1">
            <w:pPr>
              <w:spacing w:line="360" w:lineRule="auto"/>
              <w:rPr>
                <w:lang w:val="en-US" w:eastAsia="en-US"/>
              </w:rPr>
            </w:pPr>
            <w:r w:rsidRPr="004A0C4B">
              <w:rPr>
                <w:lang w:val="en-US" w:eastAsia="en-US"/>
              </w:rPr>
              <w:t>Zdravá výživa, jídelníček</w:t>
            </w:r>
          </w:p>
          <w:p w14:paraId="38A14A21" w14:textId="77777777" w:rsidR="00832AA1" w:rsidRPr="004A0C4B" w:rsidRDefault="00832AA1" w:rsidP="00832AA1">
            <w:pPr>
              <w:spacing w:line="360" w:lineRule="auto"/>
              <w:rPr>
                <w:lang w:val="en-US" w:eastAsia="en-US"/>
              </w:rPr>
            </w:pPr>
          </w:p>
          <w:p w14:paraId="1EA5A5BD" w14:textId="77777777" w:rsidR="00832AA1" w:rsidRPr="004A0C4B" w:rsidRDefault="00832AA1" w:rsidP="00832AA1">
            <w:pPr>
              <w:spacing w:line="360" w:lineRule="auto"/>
              <w:rPr>
                <w:lang w:val="en-US" w:eastAsia="en-US"/>
              </w:rPr>
            </w:pPr>
            <w:r w:rsidRPr="004A0C4B">
              <w:rPr>
                <w:lang w:val="en-US" w:eastAsia="en-US"/>
              </w:rPr>
              <w:t>Nemoci a úrazy, první pomoc</w:t>
            </w:r>
          </w:p>
          <w:p w14:paraId="53D3FDA7" w14:textId="77777777" w:rsidR="00832AA1" w:rsidRPr="004A0C4B" w:rsidRDefault="00832AA1" w:rsidP="00832AA1">
            <w:pPr>
              <w:spacing w:line="360" w:lineRule="auto"/>
              <w:rPr>
                <w:lang w:val="en-US" w:eastAsia="en-US"/>
              </w:rPr>
            </w:pPr>
            <w:r w:rsidRPr="004A0C4B">
              <w:rPr>
                <w:lang w:val="en-US" w:eastAsia="en-US"/>
              </w:rPr>
              <w:t>Nebezpečí návykových látek a závislostí</w:t>
            </w:r>
          </w:p>
          <w:p w14:paraId="06B6E024" w14:textId="77777777" w:rsidR="00832AA1" w:rsidRPr="004A0C4B" w:rsidRDefault="00832AA1" w:rsidP="00832AA1">
            <w:pPr>
              <w:spacing w:line="360" w:lineRule="auto"/>
              <w:ind w:firstLine="360"/>
              <w:rPr>
                <w:lang w:val="en-US" w:eastAsia="en-US"/>
              </w:rPr>
            </w:pPr>
          </w:p>
          <w:p w14:paraId="30C16AD8" w14:textId="77777777" w:rsidR="00832AA1" w:rsidRPr="004A0C4B" w:rsidRDefault="00832AA1" w:rsidP="00832AA1">
            <w:pPr>
              <w:spacing w:line="360" w:lineRule="auto"/>
              <w:ind w:firstLine="360"/>
              <w:rPr>
                <w:lang w:val="en-US" w:eastAsia="en-US"/>
              </w:rPr>
            </w:pPr>
          </w:p>
        </w:tc>
        <w:tc>
          <w:tcPr>
            <w:tcW w:w="0" w:type="auto"/>
          </w:tcPr>
          <w:p w14:paraId="072CA8EE" w14:textId="77777777" w:rsidR="00832AA1" w:rsidRPr="00C1294D" w:rsidRDefault="00832AA1" w:rsidP="00832AA1">
            <w:pPr>
              <w:spacing w:line="360" w:lineRule="auto"/>
              <w:rPr>
                <w:lang w:val="en-US" w:eastAsia="en-US"/>
              </w:rPr>
            </w:pPr>
            <w:r w:rsidRPr="00C1294D">
              <w:rPr>
                <w:bCs/>
              </w:rPr>
              <w:lastRenderedPageBreak/>
              <w:t xml:space="preserve">OSV </w:t>
            </w:r>
            <w:r w:rsidR="00C67DFC">
              <w:rPr>
                <w:bCs/>
              </w:rPr>
              <w:t>–</w:t>
            </w:r>
            <w:r w:rsidRPr="00C1294D">
              <w:rPr>
                <w:bCs/>
              </w:rPr>
              <w:t xml:space="preserve"> dopravní výchova</w:t>
            </w:r>
          </w:p>
          <w:p w14:paraId="57595860" w14:textId="77777777" w:rsidR="00832AA1" w:rsidRPr="004A0C4B" w:rsidRDefault="00832AA1" w:rsidP="00832AA1">
            <w:pPr>
              <w:spacing w:line="360" w:lineRule="auto"/>
              <w:ind w:firstLine="360"/>
              <w:rPr>
                <w:lang w:val="en-US" w:eastAsia="en-US"/>
              </w:rPr>
            </w:pPr>
          </w:p>
          <w:p w14:paraId="19A03145" w14:textId="77777777" w:rsidR="00832AA1" w:rsidRDefault="00832AA1" w:rsidP="00832AA1">
            <w:pPr>
              <w:spacing w:line="360" w:lineRule="auto"/>
              <w:ind w:firstLine="360"/>
              <w:rPr>
                <w:lang w:val="en-US" w:eastAsia="en-US"/>
              </w:rPr>
            </w:pPr>
          </w:p>
          <w:p w14:paraId="318EE81A" w14:textId="77777777" w:rsidR="00832AA1" w:rsidRPr="004A0C4B" w:rsidRDefault="00832AA1" w:rsidP="00832AA1">
            <w:pPr>
              <w:spacing w:line="360" w:lineRule="auto"/>
              <w:ind w:firstLine="360"/>
              <w:rPr>
                <w:lang w:val="en-US" w:eastAsia="en-US"/>
              </w:rPr>
            </w:pPr>
          </w:p>
          <w:p w14:paraId="526B0496" w14:textId="77777777" w:rsidR="004B0318" w:rsidRDefault="004B0318" w:rsidP="00832AA1">
            <w:pPr>
              <w:spacing w:line="360" w:lineRule="auto"/>
              <w:rPr>
                <w:bCs/>
              </w:rPr>
            </w:pPr>
          </w:p>
          <w:p w14:paraId="6E9BD1D8" w14:textId="77777777" w:rsidR="004B0318" w:rsidRDefault="004B0318" w:rsidP="00832AA1">
            <w:pPr>
              <w:spacing w:line="360" w:lineRule="auto"/>
              <w:rPr>
                <w:bCs/>
              </w:rPr>
            </w:pPr>
          </w:p>
          <w:p w14:paraId="6ACE4620" w14:textId="77777777" w:rsidR="004B0318" w:rsidRDefault="004B0318" w:rsidP="00832AA1">
            <w:pPr>
              <w:spacing w:line="360" w:lineRule="auto"/>
              <w:rPr>
                <w:bCs/>
              </w:rPr>
            </w:pPr>
          </w:p>
          <w:p w14:paraId="066520CE" w14:textId="77777777" w:rsidR="004B0318" w:rsidRDefault="004B0318" w:rsidP="00832AA1">
            <w:pPr>
              <w:spacing w:line="360" w:lineRule="auto"/>
              <w:rPr>
                <w:bCs/>
              </w:rPr>
            </w:pPr>
          </w:p>
          <w:p w14:paraId="70A836F4" w14:textId="77777777" w:rsidR="004B0318" w:rsidRDefault="004B0318" w:rsidP="00832AA1">
            <w:pPr>
              <w:spacing w:line="360" w:lineRule="auto"/>
              <w:rPr>
                <w:bCs/>
              </w:rPr>
            </w:pPr>
          </w:p>
          <w:p w14:paraId="005130B8" w14:textId="77777777" w:rsidR="004B0318" w:rsidRDefault="004B0318" w:rsidP="00832AA1">
            <w:pPr>
              <w:spacing w:line="360" w:lineRule="auto"/>
              <w:rPr>
                <w:bCs/>
              </w:rPr>
            </w:pPr>
          </w:p>
          <w:p w14:paraId="45C6C2E8" w14:textId="77777777" w:rsidR="004B0318" w:rsidRDefault="004B0318" w:rsidP="00832AA1">
            <w:pPr>
              <w:spacing w:line="360" w:lineRule="auto"/>
              <w:rPr>
                <w:bCs/>
              </w:rPr>
            </w:pPr>
          </w:p>
          <w:p w14:paraId="753023BC" w14:textId="77777777" w:rsidR="004B0318" w:rsidRDefault="004B0318" w:rsidP="00832AA1">
            <w:pPr>
              <w:spacing w:line="360" w:lineRule="auto"/>
              <w:rPr>
                <w:bCs/>
              </w:rPr>
            </w:pPr>
          </w:p>
          <w:p w14:paraId="52D7C946" w14:textId="77777777" w:rsidR="00832AA1" w:rsidRPr="00C1294D" w:rsidRDefault="00832AA1" w:rsidP="00832AA1">
            <w:pPr>
              <w:spacing w:line="360" w:lineRule="auto"/>
              <w:rPr>
                <w:lang w:val="en-US" w:eastAsia="en-US"/>
              </w:rPr>
            </w:pPr>
            <w:r w:rsidRPr="00C1294D">
              <w:rPr>
                <w:bCs/>
              </w:rPr>
              <w:t xml:space="preserve">Hv </w:t>
            </w:r>
            <w:r w:rsidR="00C67DFC">
              <w:rPr>
                <w:bCs/>
              </w:rPr>
              <w:t>–</w:t>
            </w:r>
            <w:r>
              <w:rPr>
                <w:bCs/>
              </w:rPr>
              <w:t xml:space="preserve"> státní hymna                </w:t>
            </w:r>
            <w:r w:rsidRPr="00C1294D">
              <w:rPr>
                <w:bCs/>
              </w:rPr>
              <w:t xml:space="preserve">VDO </w:t>
            </w:r>
            <w:r w:rsidR="00C67DFC">
              <w:rPr>
                <w:bCs/>
              </w:rPr>
              <w:t>–</w:t>
            </w:r>
            <w:r w:rsidRPr="00C1294D">
              <w:rPr>
                <w:bCs/>
              </w:rPr>
              <w:t xml:space="preserve"> Bydlím v</w:t>
            </w:r>
            <w:r w:rsidR="00C67DFC">
              <w:rPr>
                <w:bCs/>
              </w:rPr>
              <w:t> </w:t>
            </w:r>
            <w:r w:rsidRPr="00C1294D">
              <w:rPr>
                <w:bCs/>
              </w:rPr>
              <w:t>ČR</w:t>
            </w:r>
          </w:p>
          <w:p w14:paraId="3B516483" w14:textId="77777777" w:rsidR="00832AA1" w:rsidRPr="004A0C4B" w:rsidRDefault="00832AA1" w:rsidP="00832AA1">
            <w:pPr>
              <w:spacing w:line="360" w:lineRule="auto"/>
              <w:ind w:firstLine="360"/>
              <w:rPr>
                <w:lang w:val="en-US" w:eastAsia="en-US"/>
              </w:rPr>
            </w:pPr>
          </w:p>
          <w:p w14:paraId="3C89C683" w14:textId="77777777" w:rsidR="00832AA1" w:rsidRPr="004A0C4B" w:rsidRDefault="00832AA1" w:rsidP="00832AA1">
            <w:pPr>
              <w:spacing w:line="360" w:lineRule="auto"/>
              <w:ind w:firstLine="360"/>
              <w:rPr>
                <w:lang w:val="en-US" w:eastAsia="en-US"/>
              </w:rPr>
            </w:pPr>
          </w:p>
          <w:p w14:paraId="0C917007" w14:textId="77777777" w:rsidR="00832AA1" w:rsidRPr="004A0C4B" w:rsidRDefault="00832AA1" w:rsidP="00832AA1">
            <w:pPr>
              <w:spacing w:line="360" w:lineRule="auto"/>
              <w:ind w:firstLine="360"/>
              <w:rPr>
                <w:lang w:val="en-US" w:eastAsia="en-US"/>
              </w:rPr>
            </w:pPr>
          </w:p>
          <w:p w14:paraId="42836741" w14:textId="77777777" w:rsidR="00832AA1" w:rsidRPr="004A0C4B" w:rsidRDefault="00832AA1" w:rsidP="00832AA1">
            <w:pPr>
              <w:spacing w:line="360" w:lineRule="auto"/>
              <w:ind w:firstLine="360"/>
              <w:rPr>
                <w:lang w:val="en-US" w:eastAsia="en-US"/>
              </w:rPr>
            </w:pPr>
          </w:p>
          <w:p w14:paraId="461CF09F" w14:textId="77777777" w:rsidR="00832AA1" w:rsidRPr="004A0C4B" w:rsidRDefault="00832AA1" w:rsidP="00832AA1">
            <w:pPr>
              <w:spacing w:line="360" w:lineRule="auto"/>
              <w:ind w:firstLine="360"/>
              <w:rPr>
                <w:lang w:val="en-US" w:eastAsia="en-US"/>
              </w:rPr>
            </w:pPr>
          </w:p>
          <w:p w14:paraId="5F47CC97" w14:textId="77777777" w:rsidR="00832AA1" w:rsidRPr="004A0C4B" w:rsidRDefault="00832AA1" w:rsidP="00832AA1">
            <w:pPr>
              <w:spacing w:line="360" w:lineRule="auto"/>
              <w:ind w:firstLine="360"/>
              <w:rPr>
                <w:lang w:val="en-US" w:eastAsia="en-US"/>
              </w:rPr>
            </w:pPr>
          </w:p>
          <w:p w14:paraId="6080ABF9" w14:textId="77777777" w:rsidR="00832AA1" w:rsidRPr="004A0C4B" w:rsidRDefault="00832AA1" w:rsidP="00832AA1">
            <w:pPr>
              <w:spacing w:line="360" w:lineRule="auto"/>
              <w:ind w:firstLine="360"/>
              <w:rPr>
                <w:lang w:val="en-US" w:eastAsia="en-US"/>
              </w:rPr>
            </w:pPr>
          </w:p>
          <w:p w14:paraId="4352579C" w14:textId="77777777" w:rsidR="00832AA1" w:rsidRPr="004A0C4B" w:rsidRDefault="00832AA1" w:rsidP="00832AA1">
            <w:pPr>
              <w:spacing w:line="360" w:lineRule="auto"/>
              <w:ind w:firstLine="360"/>
              <w:rPr>
                <w:lang w:val="en-US" w:eastAsia="en-US"/>
              </w:rPr>
            </w:pPr>
          </w:p>
          <w:p w14:paraId="48F7C194" w14:textId="77777777" w:rsidR="00832AA1" w:rsidRPr="004A0C4B" w:rsidRDefault="00832AA1" w:rsidP="00832AA1">
            <w:pPr>
              <w:spacing w:line="360" w:lineRule="auto"/>
              <w:ind w:firstLine="360"/>
              <w:rPr>
                <w:lang w:val="en-US" w:eastAsia="en-US"/>
              </w:rPr>
            </w:pPr>
          </w:p>
          <w:p w14:paraId="63CA36A9" w14:textId="77777777" w:rsidR="00832AA1" w:rsidRPr="004A0C4B" w:rsidRDefault="00832AA1" w:rsidP="00832AA1">
            <w:pPr>
              <w:spacing w:line="360" w:lineRule="auto"/>
              <w:ind w:firstLine="360"/>
              <w:rPr>
                <w:lang w:val="en-US" w:eastAsia="en-US"/>
              </w:rPr>
            </w:pPr>
          </w:p>
          <w:p w14:paraId="5F9FE0D0" w14:textId="77777777" w:rsidR="00832AA1" w:rsidRPr="004A0C4B" w:rsidRDefault="00832AA1" w:rsidP="00832AA1">
            <w:pPr>
              <w:spacing w:line="360" w:lineRule="auto"/>
              <w:ind w:firstLine="360"/>
              <w:rPr>
                <w:lang w:val="en-US" w:eastAsia="en-US"/>
              </w:rPr>
            </w:pPr>
          </w:p>
          <w:p w14:paraId="1380693A" w14:textId="77777777" w:rsidR="00832AA1" w:rsidRPr="00C1294D" w:rsidRDefault="00832AA1" w:rsidP="00832AA1">
            <w:pPr>
              <w:ind w:left="57"/>
              <w:rPr>
                <w:bCs/>
              </w:rPr>
            </w:pPr>
            <w:r w:rsidRPr="00C1294D">
              <w:rPr>
                <w:bCs/>
              </w:rPr>
              <w:t xml:space="preserve">Čj </w:t>
            </w:r>
            <w:r w:rsidR="00C67DFC">
              <w:rPr>
                <w:bCs/>
              </w:rPr>
              <w:t>–</w:t>
            </w:r>
            <w:r w:rsidRPr="00C1294D">
              <w:rPr>
                <w:bCs/>
              </w:rPr>
              <w:t xml:space="preserve"> pravidla </w:t>
            </w:r>
            <w:r w:rsidRPr="00C1294D">
              <w:rPr>
                <w:bCs/>
              </w:rPr>
              <w:br/>
              <w:t xml:space="preserve">v rozhovoru   </w:t>
            </w:r>
          </w:p>
          <w:p w14:paraId="40518B7F" w14:textId="77777777" w:rsidR="00832AA1" w:rsidRPr="00C1294D" w:rsidRDefault="00832AA1" w:rsidP="00832AA1">
            <w:pPr>
              <w:ind w:left="57"/>
              <w:rPr>
                <w:bCs/>
              </w:rPr>
            </w:pPr>
          </w:p>
          <w:p w14:paraId="13614E2C" w14:textId="77777777" w:rsidR="00832AA1" w:rsidRPr="00C1294D" w:rsidRDefault="00832AA1" w:rsidP="00832AA1">
            <w:pPr>
              <w:ind w:left="57"/>
              <w:rPr>
                <w:bCs/>
              </w:rPr>
            </w:pPr>
            <w:r w:rsidRPr="00C1294D">
              <w:rPr>
                <w:bCs/>
              </w:rPr>
              <w:t xml:space="preserve">Tv  - chování </w:t>
            </w:r>
            <w:r w:rsidRPr="00C1294D">
              <w:rPr>
                <w:bCs/>
              </w:rPr>
              <w:br/>
              <w:t xml:space="preserve">v přírodě     </w:t>
            </w:r>
          </w:p>
          <w:p w14:paraId="1700A8F5" w14:textId="77777777" w:rsidR="00832AA1" w:rsidRPr="00C1294D" w:rsidRDefault="00832AA1" w:rsidP="00832AA1">
            <w:pPr>
              <w:ind w:left="57"/>
              <w:rPr>
                <w:bCs/>
              </w:rPr>
            </w:pPr>
          </w:p>
          <w:p w14:paraId="0F5E709C" w14:textId="77777777" w:rsidR="00832AA1" w:rsidRPr="00C1294D" w:rsidRDefault="00832AA1" w:rsidP="00832AA1">
            <w:pPr>
              <w:ind w:left="57"/>
              <w:rPr>
                <w:bCs/>
              </w:rPr>
            </w:pPr>
            <w:r w:rsidRPr="00C1294D">
              <w:rPr>
                <w:bCs/>
              </w:rPr>
              <w:t xml:space="preserve">MV – komunikace </w:t>
            </w:r>
            <w:r w:rsidR="00C67DFC">
              <w:rPr>
                <w:bCs/>
              </w:rPr>
              <w:t>–</w:t>
            </w:r>
            <w:r w:rsidRPr="00C1294D">
              <w:rPr>
                <w:bCs/>
              </w:rPr>
              <w:t xml:space="preserve">rozdílnost lidí                                  </w:t>
            </w:r>
          </w:p>
          <w:p w14:paraId="3512CD97" w14:textId="77777777" w:rsidR="00832AA1" w:rsidRPr="00C1294D" w:rsidRDefault="00832AA1" w:rsidP="00832AA1">
            <w:pPr>
              <w:ind w:left="57"/>
              <w:rPr>
                <w:bCs/>
              </w:rPr>
            </w:pPr>
          </w:p>
          <w:p w14:paraId="2D65E72F" w14:textId="77777777" w:rsidR="00832AA1" w:rsidRPr="00C1294D" w:rsidRDefault="00832AA1" w:rsidP="00832AA1">
            <w:pPr>
              <w:spacing w:line="360" w:lineRule="auto"/>
              <w:rPr>
                <w:lang w:eastAsia="en-US"/>
              </w:rPr>
            </w:pPr>
            <w:r w:rsidRPr="00C1294D">
              <w:rPr>
                <w:bCs/>
              </w:rPr>
              <w:t xml:space="preserve">OSV </w:t>
            </w:r>
            <w:r w:rsidR="00C67DFC">
              <w:rPr>
                <w:bCs/>
              </w:rPr>
              <w:t>–</w:t>
            </w:r>
            <w:r w:rsidRPr="00C1294D">
              <w:rPr>
                <w:bCs/>
              </w:rPr>
              <w:t xml:space="preserve"> mezilidské vztahy</w:t>
            </w:r>
          </w:p>
          <w:p w14:paraId="3962BAEF" w14:textId="77777777" w:rsidR="00832AA1" w:rsidRPr="00C1294D" w:rsidRDefault="00832AA1" w:rsidP="00832AA1">
            <w:pPr>
              <w:spacing w:line="360" w:lineRule="auto"/>
              <w:ind w:firstLine="360"/>
              <w:rPr>
                <w:lang w:eastAsia="en-US"/>
              </w:rPr>
            </w:pPr>
          </w:p>
          <w:p w14:paraId="1BAA39E5" w14:textId="77777777" w:rsidR="00832AA1" w:rsidRPr="00C1294D" w:rsidRDefault="00832AA1" w:rsidP="00832AA1">
            <w:pPr>
              <w:spacing w:line="360" w:lineRule="auto"/>
              <w:ind w:firstLine="360"/>
              <w:rPr>
                <w:lang w:eastAsia="en-US"/>
              </w:rPr>
            </w:pPr>
          </w:p>
          <w:p w14:paraId="6C7BBC36" w14:textId="77777777" w:rsidR="00832AA1" w:rsidRPr="00C1294D" w:rsidRDefault="00832AA1" w:rsidP="00832AA1">
            <w:pPr>
              <w:spacing w:line="360" w:lineRule="auto"/>
              <w:ind w:firstLine="360"/>
              <w:rPr>
                <w:lang w:eastAsia="en-US"/>
              </w:rPr>
            </w:pPr>
          </w:p>
          <w:p w14:paraId="61F06265" w14:textId="77777777" w:rsidR="00832AA1" w:rsidRPr="00C1294D" w:rsidRDefault="00832AA1" w:rsidP="00832AA1">
            <w:pPr>
              <w:spacing w:line="360" w:lineRule="auto"/>
              <w:ind w:firstLine="360"/>
              <w:rPr>
                <w:lang w:eastAsia="en-US"/>
              </w:rPr>
            </w:pPr>
          </w:p>
          <w:p w14:paraId="5DFBA36B" w14:textId="77777777" w:rsidR="00832AA1" w:rsidRPr="00C1294D" w:rsidRDefault="00832AA1" w:rsidP="00832AA1">
            <w:pPr>
              <w:spacing w:line="360" w:lineRule="auto"/>
              <w:ind w:firstLine="360"/>
              <w:rPr>
                <w:lang w:eastAsia="en-US"/>
              </w:rPr>
            </w:pPr>
          </w:p>
          <w:p w14:paraId="19B91AD6" w14:textId="77777777" w:rsidR="00832AA1" w:rsidRPr="00C1294D" w:rsidRDefault="00832AA1" w:rsidP="00832AA1">
            <w:pPr>
              <w:spacing w:line="360" w:lineRule="auto"/>
              <w:ind w:firstLine="360"/>
              <w:rPr>
                <w:lang w:eastAsia="en-US"/>
              </w:rPr>
            </w:pPr>
          </w:p>
          <w:p w14:paraId="6D474AD9" w14:textId="77777777" w:rsidR="00832AA1" w:rsidRPr="00C1294D" w:rsidRDefault="00832AA1" w:rsidP="00832AA1">
            <w:pPr>
              <w:spacing w:line="360" w:lineRule="auto"/>
              <w:ind w:firstLine="360"/>
              <w:rPr>
                <w:lang w:eastAsia="en-US"/>
              </w:rPr>
            </w:pPr>
          </w:p>
          <w:p w14:paraId="630F4F21" w14:textId="77777777" w:rsidR="00832AA1" w:rsidRPr="00C1294D" w:rsidRDefault="00832AA1" w:rsidP="00832AA1">
            <w:pPr>
              <w:spacing w:line="360" w:lineRule="auto"/>
              <w:ind w:firstLine="360"/>
              <w:rPr>
                <w:lang w:eastAsia="en-US"/>
              </w:rPr>
            </w:pPr>
          </w:p>
          <w:p w14:paraId="5D5B9F32" w14:textId="77777777" w:rsidR="00832AA1" w:rsidRPr="00C1294D" w:rsidRDefault="00832AA1" w:rsidP="00832AA1">
            <w:pPr>
              <w:spacing w:line="360" w:lineRule="auto"/>
              <w:ind w:firstLine="360"/>
              <w:rPr>
                <w:lang w:eastAsia="en-US"/>
              </w:rPr>
            </w:pPr>
          </w:p>
          <w:p w14:paraId="1EF724D2" w14:textId="77777777" w:rsidR="00832AA1" w:rsidRPr="00C1294D" w:rsidRDefault="00832AA1" w:rsidP="00832AA1">
            <w:pPr>
              <w:spacing w:line="360" w:lineRule="auto"/>
              <w:ind w:firstLine="360"/>
              <w:rPr>
                <w:lang w:eastAsia="en-US"/>
              </w:rPr>
            </w:pPr>
          </w:p>
          <w:p w14:paraId="0A4C5619" w14:textId="77777777" w:rsidR="00832AA1" w:rsidRPr="00C1294D" w:rsidRDefault="00832AA1" w:rsidP="00832AA1">
            <w:pPr>
              <w:spacing w:line="360" w:lineRule="auto"/>
              <w:ind w:firstLine="360"/>
              <w:rPr>
                <w:lang w:eastAsia="en-US"/>
              </w:rPr>
            </w:pPr>
          </w:p>
          <w:p w14:paraId="2D8FAD56" w14:textId="77777777" w:rsidR="00832AA1" w:rsidRPr="00C1294D" w:rsidRDefault="00832AA1" w:rsidP="00832AA1">
            <w:pPr>
              <w:spacing w:line="360" w:lineRule="auto"/>
              <w:ind w:firstLine="360"/>
              <w:rPr>
                <w:lang w:eastAsia="en-US"/>
              </w:rPr>
            </w:pPr>
          </w:p>
          <w:p w14:paraId="7BF9952E" w14:textId="77777777" w:rsidR="00832AA1" w:rsidRDefault="00832AA1" w:rsidP="00832AA1">
            <w:pPr>
              <w:spacing w:line="360" w:lineRule="auto"/>
              <w:ind w:firstLine="360"/>
              <w:rPr>
                <w:lang w:eastAsia="en-US"/>
              </w:rPr>
            </w:pPr>
          </w:p>
          <w:p w14:paraId="30DCF6DB" w14:textId="77777777" w:rsidR="00832AA1" w:rsidRDefault="00832AA1" w:rsidP="00832AA1">
            <w:pPr>
              <w:spacing w:line="360" w:lineRule="auto"/>
              <w:ind w:firstLine="360"/>
              <w:rPr>
                <w:lang w:eastAsia="en-US"/>
              </w:rPr>
            </w:pPr>
          </w:p>
          <w:p w14:paraId="27F6EDD3" w14:textId="77777777" w:rsidR="00832AA1" w:rsidRDefault="00832AA1" w:rsidP="00832AA1">
            <w:pPr>
              <w:spacing w:line="360" w:lineRule="auto"/>
              <w:ind w:firstLine="360"/>
              <w:rPr>
                <w:lang w:eastAsia="en-US"/>
              </w:rPr>
            </w:pPr>
          </w:p>
          <w:p w14:paraId="470E8F51" w14:textId="77777777" w:rsidR="00832AA1" w:rsidRDefault="00832AA1" w:rsidP="00832AA1">
            <w:pPr>
              <w:spacing w:line="360" w:lineRule="auto"/>
              <w:ind w:firstLine="360"/>
              <w:rPr>
                <w:lang w:eastAsia="en-US"/>
              </w:rPr>
            </w:pPr>
          </w:p>
          <w:p w14:paraId="149D0433" w14:textId="77777777" w:rsidR="00832AA1" w:rsidRDefault="00832AA1" w:rsidP="00832AA1">
            <w:pPr>
              <w:spacing w:line="360" w:lineRule="auto"/>
              <w:ind w:firstLine="360"/>
              <w:rPr>
                <w:lang w:eastAsia="en-US"/>
              </w:rPr>
            </w:pPr>
          </w:p>
          <w:p w14:paraId="66B6CFF9" w14:textId="77777777" w:rsidR="00832AA1" w:rsidRDefault="00832AA1" w:rsidP="00832AA1">
            <w:pPr>
              <w:spacing w:line="360" w:lineRule="auto"/>
              <w:ind w:firstLine="360"/>
              <w:rPr>
                <w:lang w:eastAsia="en-US"/>
              </w:rPr>
            </w:pPr>
          </w:p>
          <w:p w14:paraId="0E556D2F" w14:textId="77777777" w:rsidR="00832AA1" w:rsidRDefault="00832AA1" w:rsidP="00832AA1">
            <w:pPr>
              <w:spacing w:line="360" w:lineRule="auto"/>
              <w:ind w:firstLine="360"/>
              <w:rPr>
                <w:lang w:eastAsia="en-US"/>
              </w:rPr>
            </w:pPr>
          </w:p>
          <w:p w14:paraId="7E4A62DC" w14:textId="77777777" w:rsidR="00832AA1" w:rsidRDefault="00832AA1" w:rsidP="00832AA1">
            <w:pPr>
              <w:spacing w:line="360" w:lineRule="auto"/>
              <w:ind w:firstLine="360"/>
              <w:rPr>
                <w:lang w:eastAsia="en-US"/>
              </w:rPr>
            </w:pPr>
          </w:p>
          <w:p w14:paraId="06BF9A5F" w14:textId="77777777" w:rsidR="00832AA1" w:rsidRDefault="00832AA1" w:rsidP="00832AA1">
            <w:pPr>
              <w:spacing w:line="360" w:lineRule="auto"/>
              <w:ind w:firstLine="360"/>
              <w:rPr>
                <w:lang w:eastAsia="en-US"/>
              </w:rPr>
            </w:pPr>
          </w:p>
          <w:p w14:paraId="7F91D924" w14:textId="77777777" w:rsidR="00832AA1" w:rsidRDefault="00832AA1" w:rsidP="00832AA1">
            <w:pPr>
              <w:spacing w:line="360" w:lineRule="auto"/>
              <w:rPr>
                <w:lang w:eastAsia="en-US"/>
              </w:rPr>
            </w:pPr>
          </w:p>
          <w:p w14:paraId="194447D8" w14:textId="77777777" w:rsidR="00832AA1" w:rsidRPr="002A525B" w:rsidRDefault="00832AA1" w:rsidP="00832AA1">
            <w:pPr>
              <w:spacing w:line="360" w:lineRule="auto"/>
              <w:ind w:firstLine="360"/>
              <w:rPr>
                <w:lang w:eastAsia="en-US"/>
              </w:rPr>
            </w:pPr>
          </w:p>
          <w:p w14:paraId="6B84F66B" w14:textId="77777777" w:rsidR="00832AA1" w:rsidRPr="002A525B" w:rsidRDefault="00832AA1" w:rsidP="00832AA1">
            <w:pPr>
              <w:ind w:left="57"/>
              <w:rPr>
                <w:bCs/>
              </w:rPr>
            </w:pPr>
            <w:r w:rsidRPr="002A525B">
              <w:rPr>
                <w:bCs/>
              </w:rPr>
              <w:t xml:space="preserve">Čj </w:t>
            </w:r>
            <w:r w:rsidR="00C67DFC">
              <w:rPr>
                <w:bCs/>
              </w:rPr>
              <w:t>–</w:t>
            </w:r>
            <w:r w:rsidRPr="002A525B">
              <w:rPr>
                <w:bCs/>
              </w:rPr>
              <w:t xml:space="preserve"> články, básně, pořekadla </w:t>
            </w:r>
            <w:r w:rsidRPr="002A525B">
              <w:rPr>
                <w:bCs/>
              </w:rPr>
              <w:br/>
              <w:t>a pranostiky k</w:t>
            </w:r>
            <w:r w:rsidR="00C67DFC">
              <w:rPr>
                <w:bCs/>
              </w:rPr>
              <w:t> </w:t>
            </w:r>
            <w:r w:rsidRPr="002A525B">
              <w:rPr>
                <w:bCs/>
              </w:rPr>
              <w:t xml:space="preserve">ročním obdobím  </w:t>
            </w:r>
          </w:p>
          <w:p w14:paraId="66EE559D" w14:textId="77777777" w:rsidR="00832AA1" w:rsidRPr="002A525B" w:rsidRDefault="00832AA1" w:rsidP="00832AA1">
            <w:pPr>
              <w:ind w:left="57"/>
              <w:rPr>
                <w:bCs/>
              </w:rPr>
            </w:pPr>
            <w:r w:rsidRPr="002A525B">
              <w:rPr>
                <w:bCs/>
              </w:rPr>
              <w:t xml:space="preserve"> </w:t>
            </w:r>
          </w:p>
          <w:p w14:paraId="605753DB" w14:textId="77777777" w:rsidR="00832AA1" w:rsidRPr="002A525B" w:rsidRDefault="00832AA1" w:rsidP="00832AA1">
            <w:pPr>
              <w:spacing w:line="360" w:lineRule="auto"/>
              <w:rPr>
                <w:lang w:eastAsia="en-US"/>
              </w:rPr>
            </w:pPr>
            <w:r w:rsidRPr="002A525B">
              <w:rPr>
                <w:bCs/>
              </w:rPr>
              <w:t xml:space="preserve">Vv </w:t>
            </w:r>
            <w:r w:rsidR="00C67DFC">
              <w:rPr>
                <w:bCs/>
              </w:rPr>
              <w:t>–</w:t>
            </w:r>
            <w:r w:rsidRPr="002A525B">
              <w:rPr>
                <w:bCs/>
              </w:rPr>
              <w:t xml:space="preserve"> výtvarné ztvárnění ročních období, přírody</w:t>
            </w:r>
          </w:p>
          <w:p w14:paraId="1138E103" w14:textId="77777777" w:rsidR="00832AA1" w:rsidRPr="00C1294D" w:rsidRDefault="00832AA1" w:rsidP="00832AA1">
            <w:pPr>
              <w:spacing w:line="360" w:lineRule="auto"/>
              <w:ind w:firstLine="360"/>
              <w:rPr>
                <w:lang w:eastAsia="en-US"/>
              </w:rPr>
            </w:pPr>
          </w:p>
          <w:p w14:paraId="4E1CEB82" w14:textId="77777777" w:rsidR="00832AA1" w:rsidRDefault="00832AA1" w:rsidP="00832AA1">
            <w:pPr>
              <w:spacing w:line="360" w:lineRule="auto"/>
              <w:ind w:firstLine="360"/>
              <w:rPr>
                <w:lang w:eastAsia="en-US"/>
              </w:rPr>
            </w:pPr>
          </w:p>
          <w:p w14:paraId="4683B5A4" w14:textId="77777777" w:rsidR="00832AA1" w:rsidRDefault="00832AA1" w:rsidP="00832AA1">
            <w:pPr>
              <w:spacing w:line="360" w:lineRule="auto"/>
              <w:ind w:firstLine="360"/>
              <w:rPr>
                <w:lang w:eastAsia="en-US"/>
              </w:rPr>
            </w:pPr>
          </w:p>
          <w:p w14:paraId="45DC1F22" w14:textId="77777777" w:rsidR="00832AA1" w:rsidRDefault="00832AA1" w:rsidP="00832AA1">
            <w:pPr>
              <w:spacing w:line="360" w:lineRule="auto"/>
              <w:ind w:firstLine="360"/>
              <w:rPr>
                <w:lang w:eastAsia="en-US"/>
              </w:rPr>
            </w:pPr>
          </w:p>
          <w:p w14:paraId="28A32AED" w14:textId="77777777" w:rsidR="00832AA1" w:rsidRDefault="00832AA1" w:rsidP="00832AA1">
            <w:pPr>
              <w:spacing w:line="360" w:lineRule="auto"/>
              <w:ind w:firstLine="360"/>
              <w:rPr>
                <w:lang w:eastAsia="en-US"/>
              </w:rPr>
            </w:pPr>
          </w:p>
          <w:p w14:paraId="16B29C31" w14:textId="77777777" w:rsidR="00832AA1" w:rsidRDefault="00832AA1" w:rsidP="00832AA1">
            <w:pPr>
              <w:spacing w:line="360" w:lineRule="auto"/>
              <w:ind w:firstLine="360"/>
              <w:rPr>
                <w:lang w:eastAsia="en-US"/>
              </w:rPr>
            </w:pPr>
          </w:p>
          <w:p w14:paraId="5D1ED253" w14:textId="77777777" w:rsidR="00832AA1" w:rsidRDefault="00832AA1" w:rsidP="00832AA1">
            <w:pPr>
              <w:spacing w:line="360" w:lineRule="auto"/>
              <w:ind w:firstLine="360"/>
              <w:rPr>
                <w:lang w:eastAsia="en-US"/>
              </w:rPr>
            </w:pPr>
          </w:p>
          <w:p w14:paraId="0277A1C8" w14:textId="77777777" w:rsidR="00832AA1" w:rsidRDefault="00832AA1" w:rsidP="00832AA1">
            <w:pPr>
              <w:spacing w:line="360" w:lineRule="auto"/>
              <w:ind w:firstLine="360"/>
              <w:rPr>
                <w:lang w:eastAsia="en-US"/>
              </w:rPr>
            </w:pPr>
          </w:p>
          <w:p w14:paraId="42863126" w14:textId="77777777" w:rsidR="00832AA1" w:rsidRDefault="00832AA1" w:rsidP="00832AA1">
            <w:pPr>
              <w:spacing w:line="360" w:lineRule="auto"/>
              <w:ind w:firstLine="360"/>
              <w:rPr>
                <w:lang w:eastAsia="en-US"/>
              </w:rPr>
            </w:pPr>
          </w:p>
          <w:p w14:paraId="31186130" w14:textId="77777777" w:rsidR="00832AA1" w:rsidRDefault="00832AA1" w:rsidP="00832AA1">
            <w:pPr>
              <w:spacing w:line="360" w:lineRule="auto"/>
              <w:ind w:firstLine="360"/>
              <w:rPr>
                <w:lang w:eastAsia="en-US"/>
              </w:rPr>
            </w:pPr>
          </w:p>
          <w:p w14:paraId="0F554BE0" w14:textId="77777777" w:rsidR="00832AA1" w:rsidRDefault="00832AA1" w:rsidP="00832AA1">
            <w:pPr>
              <w:spacing w:line="360" w:lineRule="auto"/>
              <w:rPr>
                <w:lang w:eastAsia="en-US"/>
              </w:rPr>
            </w:pPr>
          </w:p>
          <w:p w14:paraId="564C9742" w14:textId="77777777" w:rsidR="00832AA1" w:rsidRPr="002A525B" w:rsidRDefault="00832AA1" w:rsidP="00832AA1">
            <w:pPr>
              <w:ind w:left="57"/>
              <w:rPr>
                <w:bCs/>
              </w:rPr>
            </w:pPr>
            <w:r w:rsidRPr="002A525B">
              <w:rPr>
                <w:bCs/>
              </w:rPr>
              <w:t xml:space="preserve">Pč </w:t>
            </w:r>
            <w:r w:rsidR="00C67DFC">
              <w:rPr>
                <w:bCs/>
              </w:rPr>
              <w:t>–</w:t>
            </w:r>
            <w:r w:rsidRPr="002A525B">
              <w:rPr>
                <w:bCs/>
              </w:rPr>
              <w:t xml:space="preserve"> bezpečnost </w:t>
            </w:r>
            <w:r w:rsidRPr="002A525B">
              <w:rPr>
                <w:bCs/>
              </w:rPr>
              <w:br/>
              <w:t xml:space="preserve">a hygiena práce                  </w:t>
            </w:r>
          </w:p>
          <w:p w14:paraId="5353925F" w14:textId="77777777" w:rsidR="00832AA1" w:rsidRDefault="00832AA1" w:rsidP="00832AA1">
            <w:pPr>
              <w:spacing w:line="360" w:lineRule="auto"/>
              <w:ind w:firstLine="360"/>
              <w:rPr>
                <w:lang w:eastAsia="en-US"/>
              </w:rPr>
            </w:pPr>
          </w:p>
          <w:p w14:paraId="482326B8" w14:textId="77777777" w:rsidR="00832AA1" w:rsidRDefault="00832AA1" w:rsidP="00832AA1">
            <w:pPr>
              <w:spacing w:line="360" w:lineRule="auto"/>
              <w:ind w:firstLine="360"/>
              <w:rPr>
                <w:lang w:eastAsia="en-US"/>
              </w:rPr>
            </w:pPr>
          </w:p>
          <w:p w14:paraId="07914361" w14:textId="77777777" w:rsidR="00832AA1" w:rsidRPr="00C1294D" w:rsidRDefault="00832AA1" w:rsidP="00832AA1">
            <w:pPr>
              <w:spacing w:line="360" w:lineRule="auto"/>
              <w:ind w:firstLine="360"/>
              <w:rPr>
                <w:lang w:eastAsia="en-US"/>
              </w:rPr>
            </w:pPr>
          </w:p>
        </w:tc>
        <w:tc>
          <w:tcPr>
            <w:tcW w:w="0" w:type="auto"/>
          </w:tcPr>
          <w:p w14:paraId="6AD28E3E" w14:textId="77777777" w:rsidR="00832AA1" w:rsidRPr="008A0DB5" w:rsidRDefault="00832AA1" w:rsidP="00832AA1">
            <w:pPr>
              <w:spacing w:line="360" w:lineRule="auto"/>
              <w:rPr>
                <w:b/>
                <w:lang w:eastAsia="en-US"/>
              </w:rPr>
            </w:pPr>
            <w:r w:rsidRPr="008A0DB5">
              <w:rPr>
                <w:b/>
                <w:lang w:eastAsia="en-US"/>
              </w:rPr>
              <w:lastRenderedPageBreak/>
              <w:t>Místo, kde žijeme</w:t>
            </w:r>
          </w:p>
          <w:p w14:paraId="2AA7CE98" w14:textId="77777777" w:rsidR="00832AA1" w:rsidRPr="008A0DB5" w:rsidRDefault="00832AA1" w:rsidP="00832AA1">
            <w:pPr>
              <w:spacing w:line="360" w:lineRule="auto"/>
              <w:ind w:firstLine="360"/>
              <w:rPr>
                <w:b/>
                <w:lang w:eastAsia="en-US"/>
              </w:rPr>
            </w:pPr>
          </w:p>
          <w:p w14:paraId="02AD709E" w14:textId="77777777" w:rsidR="00832AA1" w:rsidRPr="008A0DB5" w:rsidRDefault="00832AA1" w:rsidP="00832AA1">
            <w:pPr>
              <w:spacing w:line="360" w:lineRule="auto"/>
              <w:ind w:firstLine="360"/>
              <w:rPr>
                <w:b/>
                <w:lang w:eastAsia="en-US"/>
              </w:rPr>
            </w:pPr>
          </w:p>
          <w:p w14:paraId="52C6173E" w14:textId="77777777" w:rsidR="00832AA1" w:rsidRPr="008A0DB5" w:rsidRDefault="00832AA1" w:rsidP="00832AA1">
            <w:pPr>
              <w:spacing w:line="360" w:lineRule="auto"/>
              <w:ind w:firstLine="360"/>
              <w:rPr>
                <w:b/>
                <w:lang w:eastAsia="en-US"/>
              </w:rPr>
            </w:pPr>
          </w:p>
          <w:p w14:paraId="1476880F" w14:textId="77777777" w:rsidR="00832AA1" w:rsidRPr="008A0DB5" w:rsidRDefault="00832AA1" w:rsidP="00832AA1">
            <w:pPr>
              <w:spacing w:line="360" w:lineRule="auto"/>
              <w:ind w:firstLine="360"/>
              <w:rPr>
                <w:b/>
                <w:lang w:eastAsia="en-US"/>
              </w:rPr>
            </w:pPr>
          </w:p>
          <w:p w14:paraId="224E6C76" w14:textId="77777777" w:rsidR="00832AA1" w:rsidRPr="008A0DB5" w:rsidRDefault="00832AA1" w:rsidP="00832AA1">
            <w:pPr>
              <w:spacing w:line="360" w:lineRule="auto"/>
              <w:ind w:firstLine="360"/>
              <w:rPr>
                <w:b/>
                <w:lang w:eastAsia="en-US"/>
              </w:rPr>
            </w:pPr>
          </w:p>
          <w:p w14:paraId="35A3A982" w14:textId="77777777" w:rsidR="00832AA1" w:rsidRPr="008A0DB5" w:rsidRDefault="00832AA1" w:rsidP="00832AA1">
            <w:pPr>
              <w:spacing w:line="360" w:lineRule="auto"/>
              <w:ind w:firstLine="360"/>
              <w:rPr>
                <w:b/>
                <w:lang w:eastAsia="en-US"/>
              </w:rPr>
            </w:pPr>
          </w:p>
          <w:p w14:paraId="62AAB45F" w14:textId="77777777" w:rsidR="00832AA1" w:rsidRPr="008A0DB5" w:rsidRDefault="00832AA1" w:rsidP="00832AA1">
            <w:pPr>
              <w:spacing w:line="360" w:lineRule="auto"/>
              <w:ind w:firstLine="360"/>
              <w:rPr>
                <w:b/>
                <w:lang w:eastAsia="en-US"/>
              </w:rPr>
            </w:pPr>
          </w:p>
          <w:p w14:paraId="49D679AD" w14:textId="77777777" w:rsidR="00832AA1" w:rsidRPr="008A0DB5" w:rsidRDefault="00832AA1" w:rsidP="00832AA1">
            <w:pPr>
              <w:spacing w:line="360" w:lineRule="auto"/>
              <w:rPr>
                <w:b/>
                <w:lang w:eastAsia="en-US"/>
              </w:rPr>
            </w:pPr>
          </w:p>
          <w:p w14:paraId="4406C188" w14:textId="77777777" w:rsidR="00832AA1" w:rsidRPr="008A0DB5" w:rsidRDefault="00832AA1" w:rsidP="00832AA1">
            <w:pPr>
              <w:spacing w:line="360" w:lineRule="auto"/>
              <w:rPr>
                <w:b/>
                <w:lang w:eastAsia="en-US"/>
              </w:rPr>
            </w:pPr>
          </w:p>
          <w:p w14:paraId="523B5685" w14:textId="77777777" w:rsidR="00832AA1" w:rsidRPr="008A0DB5" w:rsidRDefault="00832AA1" w:rsidP="00832AA1">
            <w:pPr>
              <w:spacing w:line="360" w:lineRule="auto"/>
              <w:rPr>
                <w:b/>
                <w:lang w:eastAsia="en-US"/>
              </w:rPr>
            </w:pPr>
          </w:p>
          <w:p w14:paraId="49731D88" w14:textId="77777777" w:rsidR="00832AA1" w:rsidRPr="008A0DB5" w:rsidRDefault="00832AA1" w:rsidP="00832AA1">
            <w:pPr>
              <w:spacing w:line="360" w:lineRule="auto"/>
              <w:rPr>
                <w:b/>
                <w:lang w:eastAsia="en-US"/>
              </w:rPr>
            </w:pPr>
          </w:p>
          <w:p w14:paraId="6040D5DA" w14:textId="77777777" w:rsidR="00832AA1" w:rsidRPr="008A0DB5" w:rsidRDefault="00832AA1" w:rsidP="00832AA1">
            <w:pPr>
              <w:spacing w:line="360" w:lineRule="auto"/>
              <w:rPr>
                <w:b/>
                <w:lang w:eastAsia="en-US"/>
              </w:rPr>
            </w:pPr>
          </w:p>
          <w:p w14:paraId="3258F82B" w14:textId="77777777" w:rsidR="00832AA1" w:rsidRPr="008A0DB5" w:rsidRDefault="00832AA1" w:rsidP="00832AA1">
            <w:pPr>
              <w:spacing w:line="360" w:lineRule="auto"/>
              <w:rPr>
                <w:b/>
                <w:lang w:eastAsia="en-US"/>
              </w:rPr>
            </w:pPr>
            <w:r w:rsidRPr="008A0DB5">
              <w:rPr>
                <w:b/>
                <w:lang w:eastAsia="en-US"/>
              </w:rPr>
              <w:t>Lidé kolem nás</w:t>
            </w:r>
          </w:p>
          <w:p w14:paraId="1A3559A6" w14:textId="77777777" w:rsidR="00832AA1" w:rsidRPr="008A0DB5" w:rsidRDefault="00832AA1" w:rsidP="00832AA1">
            <w:pPr>
              <w:spacing w:line="360" w:lineRule="auto"/>
              <w:ind w:firstLine="360"/>
              <w:rPr>
                <w:b/>
                <w:lang w:eastAsia="en-US"/>
              </w:rPr>
            </w:pPr>
          </w:p>
          <w:p w14:paraId="0BBCE87C" w14:textId="77777777" w:rsidR="00832AA1" w:rsidRPr="008A0DB5" w:rsidRDefault="00832AA1" w:rsidP="00832AA1">
            <w:pPr>
              <w:spacing w:line="360" w:lineRule="auto"/>
              <w:ind w:firstLine="360"/>
              <w:rPr>
                <w:b/>
                <w:lang w:eastAsia="en-US"/>
              </w:rPr>
            </w:pPr>
          </w:p>
          <w:p w14:paraId="692F92D8" w14:textId="77777777" w:rsidR="00832AA1" w:rsidRPr="008A0DB5" w:rsidRDefault="00832AA1" w:rsidP="00832AA1">
            <w:pPr>
              <w:spacing w:line="360" w:lineRule="auto"/>
              <w:ind w:firstLine="360"/>
              <w:rPr>
                <w:b/>
                <w:lang w:eastAsia="en-US"/>
              </w:rPr>
            </w:pPr>
          </w:p>
          <w:p w14:paraId="61215257" w14:textId="77777777" w:rsidR="00832AA1" w:rsidRPr="008A0DB5" w:rsidRDefault="00832AA1" w:rsidP="00832AA1">
            <w:pPr>
              <w:spacing w:line="360" w:lineRule="auto"/>
              <w:ind w:firstLine="360"/>
              <w:rPr>
                <w:b/>
                <w:lang w:eastAsia="en-US"/>
              </w:rPr>
            </w:pPr>
          </w:p>
          <w:p w14:paraId="5660C6B2" w14:textId="77777777" w:rsidR="00832AA1" w:rsidRPr="008A0DB5" w:rsidRDefault="00832AA1" w:rsidP="00832AA1">
            <w:pPr>
              <w:spacing w:line="360" w:lineRule="auto"/>
              <w:ind w:firstLine="360"/>
              <w:rPr>
                <w:b/>
                <w:lang w:eastAsia="en-US"/>
              </w:rPr>
            </w:pPr>
          </w:p>
          <w:p w14:paraId="59B37480" w14:textId="77777777" w:rsidR="00832AA1" w:rsidRPr="008A0DB5" w:rsidRDefault="00832AA1" w:rsidP="00832AA1">
            <w:pPr>
              <w:spacing w:line="360" w:lineRule="auto"/>
              <w:ind w:firstLine="360"/>
              <w:rPr>
                <w:b/>
                <w:lang w:eastAsia="en-US"/>
              </w:rPr>
            </w:pPr>
          </w:p>
          <w:p w14:paraId="54894A89" w14:textId="77777777" w:rsidR="00832AA1" w:rsidRPr="008A0DB5" w:rsidRDefault="00832AA1" w:rsidP="00832AA1">
            <w:pPr>
              <w:spacing w:line="360" w:lineRule="auto"/>
              <w:ind w:firstLine="360"/>
              <w:rPr>
                <w:b/>
                <w:lang w:eastAsia="en-US"/>
              </w:rPr>
            </w:pPr>
          </w:p>
          <w:p w14:paraId="31FD4329" w14:textId="77777777" w:rsidR="00832AA1" w:rsidRPr="008A0DB5" w:rsidRDefault="00832AA1" w:rsidP="00832AA1">
            <w:pPr>
              <w:spacing w:line="360" w:lineRule="auto"/>
              <w:ind w:firstLine="360"/>
              <w:rPr>
                <w:b/>
                <w:lang w:eastAsia="en-US"/>
              </w:rPr>
            </w:pPr>
          </w:p>
          <w:p w14:paraId="5C064A1E" w14:textId="77777777" w:rsidR="00832AA1" w:rsidRPr="008A0DB5" w:rsidRDefault="00832AA1" w:rsidP="00832AA1">
            <w:pPr>
              <w:spacing w:line="360" w:lineRule="auto"/>
              <w:ind w:firstLine="360"/>
              <w:rPr>
                <w:b/>
                <w:lang w:eastAsia="en-US"/>
              </w:rPr>
            </w:pPr>
          </w:p>
          <w:p w14:paraId="78565303" w14:textId="77777777" w:rsidR="00832AA1" w:rsidRPr="008A0DB5" w:rsidRDefault="00832AA1" w:rsidP="00832AA1">
            <w:pPr>
              <w:spacing w:line="360" w:lineRule="auto"/>
              <w:ind w:firstLine="360"/>
              <w:rPr>
                <w:b/>
                <w:lang w:eastAsia="en-US"/>
              </w:rPr>
            </w:pPr>
          </w:p>
          <w:p w14:paraId="22BB8C6F" w14:textId="77777777" w:rsidR="00832AA1" w:rsidRPr="008A0DB5" w:rsidRDefault="00832AA1" w:rsidP="00832AA1">
            <w:pPr>
              <w:spacing w:line="360" w:lineRule="auto"/>
              <w:ind w:firstLine="360"/>
              <w:rPr>
                <w:b/>
                <w:lang w:eastAsia="en-US"/>
              </w:rPr>
            </w:pPr>
          </w:p>
          <w:p w14:paraId="100738FF" w14:textId="77777777" w:rsidR="00832AA1" w:rsidRPr="008A0DB5" w:rsidRDefault="00832AA1" w:rsidP="00832AA1">
            <w:pPr>
              <w:spacing w:line="360" w:lineRule="auto"/>
              <w:ind w:firstLine="360"/>
              <w:rPr>
                <w:b/>
                <w:lang w:eastAsia="en-US"/>
              </w:rPr>
            </w:pPr>
          </w:p>
          <w:p w14:paraId="00224ABC" w14:textId="77777777" w:rsidR="00C538B0" w:rsidRDefault="00C538B0" w:rsidP="00832AA1">
            <w:pPr>
              <w:spacing w:line="360" w:lineRule="auto"/>
              <w:rPr>
                <w:b/>
                <w:lang w:eastAsia="en-US"/>
              </w:rPr>
            </w:pPr>
          </w:p>
          <w:p w14:paraId="3E99B556" w14:textId="77777777" w:rsidR="00C538B0" w:rsidRDefault="00C538B0" w:rsidP="00832AA1">
            <w:pPr>
              <w:spacing w:line="360" w:lineRule="auto"/>
              <w:rPr>
                <w:b/>
                <w:lang w:eastAsia="en-US"/>
              </w:rPr>
            </w:pPr>
          </w:p>
          <w:p w14:paraId="29CE7013" w14:textId="77777777" w:rsidR="00C538B0" w:rsidRDefault="00C538B0" w:rsidP="00832AA1">
            <w:pPr>
              <w:spacing w:line="360" w:lineRule="auto"/>
              <w:rPr>
                <w:b/>
                <w:lang w:eastAsia="en-US"/>
              </w:rPr>
            </w:pPr>
          </w:p>
          <w:p w14:paraId="6FAE43DE" w14:textId="77777777" w:rsidR="00C538B0" w:rsidRDefault="00C538B0" w:rsidP="00832AA1">
            <w:pPr>
              <w:spacing w:line="360" w:lineRule="auto"/>
              <w:rPr>
                <w:b/>
                <w:lang w:eastAsia="en-US"/>
              </w:rPr>
            </w:pPr>
          </w:p>
          <w:p w14:paraId="0B6E99FB" w14:textId="77777777" w:rsidR="00C538B0" w:rsidRDefault="00C538B0" w:rsidP="00832AA1">
            <w:pPr>
              <w:spacing w:line="360" w:lineRule="auto"/>
              <w:rPr>
                <w:b/>
                <w:lang w:eastAsia="en-US"/>
              </w:rPr>
            </w:pPr>
          </w:p>
          <w:p w14:paraId="2D15EF40" w14:textId="77777777" w:rsidR="00C538B0" w:rsidRDefault="00C538B0" w:rsidP="00832AA1">
            <w:pPr>
              <w:spacing w:line="360" w:lineRule="auto"/>
              <w:rPr>
                <w:b/>
                <w:lang w:eastAsia="en-US"/>
              </w:rPr>
            </w:pPr>
          </w:p>
          <w:p w14:paraId="3D884583" w14:textId="77777777" w:rsidR="00C538B0" w:rsidRDefault="00C538B0" w:rsidP="00832AA1">
            <w:pPr>
              <w:spacing w:line="360" w:lineRule="auto"/>
              <w:rPr>
                <w:b/>
                <w:lang w:eastAsia="en-US"/>
              </w:rPr>
            </w:pPr>
          </w:p>
          <w:p w14:paraId="2FDF9592" w14:textId="77777777" w:rsidR="00C538B0" w:rsidRDefault="00C538B0" w:rsidP="00832AA1">
            <w:pPr>
              <w:spacing w:line="360" w:lineRule="auto"/>
              <w:rPr>
                <w:b/>
                <w:lang w:eastAsia="en-US"/>
              </w:rPr>
            </w:pPr>
          </w:p>
          <w:p w14:paraId="2F79D9DB" w14:textId="77777777" w:rsidR="00832AA1" w:rsidRPr="008A0DB5" w:rsidRDefault="00832AA1" w:rsidP="00832AA1">
            <w:pPr>
              <w:spacing w:line="360" w:lineRule="auto"/>
              <w:rPr>
                <w:b/>
                <w:lang w:eastAsia="en-US"/>
              </w:rPr>
            </w:pPr>
            <w:r w:rsidRPr="008A0DB5">
              <w:rPr>
                <w:b/>
                <w:lang w:eastAsia="en-US"/>
              </w:rPr>
              <w:t>Lidé a čas</w:t>
            </w:r>
          </w:p>
          <w:p w14:paraId="70A77BE6" w14:textId="77777777" w:rsidR="00832AA1" w:rsidRPr="008A0DB5" w:rsidRDefault="00832AA1" w:rsidP="00832AA1">
            <w:pPr>
              <w:spacing w:line="360" w:lineRule="auto"/>
              <w:ind w:firstLine="360"/>
              <w:rPr>
                <w:b/>
                <w:lang w:eastAsia="en-US"/>
              </w:rPr>
            </w:pPr>
          </w:p>
          <w:p w14:paraId="6449227C" w14:textId="77777777" w:rsidR="00832AA1" w:rsidRPr="008A0DB5" w:rsidRDefault="00832AA1" w:rsidP="00832AA1">
            <w:pPr>
              <w:spacing w:line="360" w:lineRule="auto"/>
              <w:ind w:firstLine="360"/>
              <w:rPr>
                <w:b/>
                <w:lang w:eastAsia="en-US"/>
              </w:rPr>
            </w:pPr>
          </w:p>
          <w:p w14:paraId="64BCD9AB" w14:textId="77777777" w:rsidR="00832AA1" w:rsidRPr="008A0DB5" w:rsidRDefault="00832AA1" w:rsidP="00832AA1">
            <w:pPr>
              <w:spacing w:line="360" w:lineRule="auto"/>
              <w:ind w:firstLine="360"/>
              <w:rPr>
                <w:b/>
                <w:lang w:eastAsia="en-US"/>
              </w:rPr>
            </w:pPr>
          </w:p>
          <w:p w14:paraId="3BF7612B" w14:textId="77777777" w:rsidR="00832AA1" w:rsidRPr="008A0DB5" w:rsidRDefault="00832AA1" w:rsidP="00832AA1">
            <w:pPr>
              <w:spacing w:line="360" w:lineRule="auto"/>
              <w:ind w:firstLine="360"/>
              <w:rPr>
                <w:b/>
                <w:lang w:eastAsia="en-US"/>
              </w:rPr>
            </w:pPr>
          </w:p>
          <w:p w14:paraId="1C57859E" w14:textId="77777777" w:rsidR="00832AA1" w:rsidRPr="008A0DB5" w:rsidRDefault="00832AA1" w:rsidP="00832AA1">
            <w:pPr>
              <w:spacing w:line="360" w:lineRule="auto"/>
              <w:ind w:firstLine="360"/>
              <w:rPr>
                <w:b/>
                <w:lang w:eastAsia="en-US"/>
              </w:rPr>
            </w:pPr>
          </w:p>
          <w:p w14:paraId="64ADAD74" w14:textId="77777777" w:rsidR="00832AA1" w:rsidRPr="008A0DB5" w:rsidRDefault="00832AA1" w:rsidP="00832AA1">
            <w:pPr>
              <w:spacing w:line="360" w:lineRule="auto"/>
              <w:ind w:firstLine="360"/>
              <w:rPr>
                <w:b/>
                <w:lang w:eastAsia="en-US"/>
              </w:rPr>
            </w:pPr>
          </w:p>
          <w:p w14:paraId="75E417AD" w14:textId="77777777" w:rsidR="00832AA1" w:rsidRPr="008A0DB5" w:rsidRDefault="00832AA1" w:rsidP="00832AA1">
            <w:pPr>
              <w:spacing w:line="360" w:lineRule="auto"/>
              <w:ind w:firstLine="360"/>
              <w:rPr>
                <w:b/>
                <w:lang w:eastAsia="en-US"/>
              </w:rPr>
            </w:pPr>
          </w:p>
          <w:p w14:paraId="4A6D2E33" w14:textId="77777777" w:rsidR="00832AA1" w:rsidRPr="008A0DB5" w:rsidRDefault="00832AA1" w:rsidP="00832AA1">
            <w:pPr>
              <w:spacing w:line="360" w:lineRule="auto"/>
              <w:ind w:firstLine="360"/>
              <w:rPr>
                <w:b/>
                <w:lang w:eastAsia="en-US"/>
              </w:rPr>
            </w:pPr>
          </w:p>
          <w:p w14:paraId="59923929" w14:textId="77777777" w:rsidR="00832AA1" w:rsidRDefault="00832AA1" w:rsidP="00832AA1">
            <w:pPr>
              <w:spacing w:line="360" w:lineRule="auto"/>
              <w:ind w:firstLine="360"/>
              <w:rPr>
                <w:b/>
                <w:lang w:eastAsia="en-US"/>
              </w:rPr>
            </w:pPr>
          </w:p>
          <w:p w14:paraId="59A7C38B" w14:textId="77777777" w:rsidR="00C538B0" w:rsidRDefault="00C538B0" w:rsidP="00C538B0">
            <w:pPr>
              <w:spacing w:line="360" w:lineRule="auto"/>
              <w:rPr>
                <w:b/>
                <w:lang w:eastAsia="en-US"/>
              </w:rPr>
            </w:pPr>
            <w:r>
              <w:rPr>
                <w:b/>
                <w:lang w:eastAsia="en-US"/>
              </w:rPr>
              <w:t>Lidé a čas</w:t>
            </w:r>
          </w:p>
          <w:p w14:paraId="140589AF" w14:textId="77777777" w:rsidR="00C538B0" w:rsidRDefault="00C538B0" w:rsidP="00832AA1">
            <w:pPr>
              <w:spacing w:line="360" w:lineRule="auto"/>
              <w:ind w:firstLine="360"/>
              <w:rPr>
                <w:b/>
                <w:lang w:eastAsia="en-US"/>
              </w:rPr>
            </w:pPr>
          </w:p>
          <w:p w14:paraId="337FBE6A" w14:textId="77777777" w:rsidR="00C538B0" w:rsidRDefault="00C538B0" w:rsidP="00832AA1">
            <w:pPr>
              <w:spacing w:line="360" w:lineRule="auto"/>
              <w:ind w:firstLine="360"/>
              <w:rPr>
                <w:b/>
                <w:lang w:eastAsia="en-US"/>
              </w:rPr>
            </w:pPr>
          </w:p>
          <w:p w14:paraId="46B8B90E" w14:textId="77777777" w:rsidR="00C538B0" w:rsidRDefault="00C538B0" w:rsidP="00832AA1">
            <w:pPr>
              <w:spacing w:line="360" w:lineRule="auto"/>
              <w:ind w:firstLine="360"/>
              <w:rPr>
                <w:b/>
                <w:lang w:eastAsia="en-US"/>
              </w:rPr>
            </w:pPr>
          </w:p>
          <w:p w14:paraId="37A0320B" w14:textId="77777777" w:rsidR="00C538B0" w:rsidRDefault="00C538B0" w:rsidP="00832AA1">
            <w:pPr>
              <w:spacing w:line="360" w:lineRule="auto"/>
              <w:ind w:firstLine="360"/>
              <w:rPr>
                <w:b/>
                <w:lang w:eastAsia="en-US"/>
              </w:rPr>
            </w:pPr>
          </w:p>
          <w:p w14:paraId="17AC8F50" w14:textId="77777777" w:rsidR="00C538B0" w:rsidRDefault="00C538B0" w:rsidP="00832AA1">
            <w:pPr>
              <w:spacing w:line="360" w:lineRule="auto"/>
              <w:ind w:firstLine="360"/>
              <w:rPr>
                <w:b/>
                <w:lang w:eastAsia="en-US"/>
              </w:rPr>
            </w:pPr>
          </w:p>
          <w:p w14:paraId="5202B632" w14:textId="77777777" w:rsidR="00C538B0" w:rsidRDefault="00C538B0" w:rsidP="00832AA1">
            <w:pPr>
              <w:spacing w:line="360" w:lineRule="auto"/>
              <w:ind w:firstLine="360"/>
              <w:rPr>
                <w:b/>
                <w:lang w:eastAsia="en-US"/>
              </w:rPr>
            </w:pPr>
          </w:p>
          <w:p w14:paraId="4D14769A" w14:textId="77777777" w:rsidR="00C538B0" w:rsidRDefault="00C538B0" w:rsidP="00C538B0">
            <w:pPr>
              <w:spacing w:line="360" w:lineRule="auto"/>
              <w:rPr>
                <w:b/>
                <w:lang w:eastAsia="en-US"/>
              </w:rPr>
            </w:pPr>
          </w:p>
          <w:p w14:paraId="2516D501" w14:textId="77777777" w:rsidR="00C538B0" w:rsidRDefault="00C538B0" w:rsidP="00C538B0">
            <w:pPr>
              <w:spacing w:line="360" w:lineRule="auto"/>
              <w:rPr>
                <w:b/>
                <w:lang w:eastAsia="en-US"/>
              </w:rPr>
            </w:pPr>
          </w:p>
          <w:p w14:paraId="77F63FC8" w14:textId="77777777" w:rsidR="00C538B0" w:rsidRPr="008A0DB5" w:rsidRDefault="00C538B0" w:rsidP="00C538B0">
            <w:pPr>
              <w:spacing w:line="360" w:lineRule="auto"/>
              <w:rPr>
                <w:b/>
                <w:lang w:eastAsia="en-US"/>
              </w:rPr>
            </w:pPr>
          </w:p>
          <w:p w14:paraId="3CF9D33E" w14:textId="77777777" w:rsidR="00832AA1" w:rsidRPr="008A0DB5" w:rsidRDefault="00832AA1" w:rsidP="00832AA1">
            <w:pPr>
              <w:spacing w:line="360" w:lineRule="auto"/>
              <w:rPr>
                <w:b/>
                <w:lang w:eastAsia="en-US"/>
              </w:rPr>
            </w:pPr>
            <w:r w:rsidRPr="008A0DB5">
              <w:rPr>
                <w:b/>
                <w:lang w:eastAsia="en-US"/>
              </w:rPr>
              <w:t>Rozmanitosti přírody</w:t>
            </w:r>
          </w:p>
          <w:p w14:paraId="5729C777" w14:textId="77777777" w:rsidR="00832AA1" w:rsidRPr="008A0DB5" w:rsidRDefault="00832AA1" w:rsidP="00832AA1">
            <w:pPr>
              <w:spacing w:line="360" w:lineRule="auto"/>
              <w:ind w:firstLine="360"/>
              <w:rPr>
                <w:b/>
                <w:lang w:eastAsia="en-US"/>
              </w:rPr>
            </w:pPr>
          </w:p>
          <w:p w14:paraId="78D6072E" w14:textId="77777777" w:rsidR="00832AA1" w:rsidRPr="008A0DB5" w:rsidRDefault="00832AA1" w:rsidP="00832AA1">
            <w:pPr>
              <w:spacing w:line="360" w:lineRule="auto"/>
              <w:ind w:firstLine="360"/>
              <w:rPr>
                <w:b/>
                <w:lang w:eastAsia="en-US"/>
              </w:rPr>
            </w:pPr>
          </w:p>
          <w:p w14:paraId="45DE5F94" w14:textId="77777777" w:rsidR="00832AA1" w:rsidRPr="008A0DB5" w:rsidRDefault="00832AA1" w:rsidP="00832AA1">
            <w:pPr>
              <w:spacing w:line="360" w:lineRule="auto"/>
              <w:ind w:firstLine="360"/>
              <w:rPr>
                <w:b/>
                <w:lang w:eastAsia="en-US"/>
              </w:rPr>
            </w:pPr>
          </w:p>
          <w:p w14:paraId="7F0591F2" w14:textId="77777777" w:rsidR="00832AA1" w:rsidRPr="008A0DB5" w:rsidRDefault="00832AA1" w:rsidP="00832AA1">
            <w:pPr>
              <w:spacing w:line="360" w:lineRule="auto"/>
              <w:ind w:firstLine="360"/>
              <w:rPr>
                <w:b/>
                <w:lang w:eastAsia="en-US"/>
              </w:rPr>
            </w:pPr>
          </w:p>
          <w:p w14:paraId="13BCE14F" w14:textId="77777777" w:rsidR="00832AA1" w:rsidRPr="008A0DB5" w:rsidRDefault="00832AA1" w:rsidP="00832AA1">
            <w:pPr>
              <w:spacing w:line="360" w:lineRule="auto"/>
              <w:ind w:firstLine="360"/>
              <w:rPr>
                <w:b/>
                <w:lang w:eastAsia="en-US"/>
              </w:rPr>
            </w:pPr>
          </w:p>
          <w:p w14:paraId="501C58DB" w14:textId="77777777" w:rsidR="00832AA1" w:rsidRPr="008A0DB5" w:rsidRDefault="00832AA1" w:rsidP="00832AA1">
            <w:pPr>
              <w:spacing w:line="360" w:lineRule="auto"/>
              <w:ind w:firstLine="360"/>
              <w:rPr>
                <w:b/>
                <w:lang w:eastAsia="en-US"/>
              </w:rPr>
            </w:pPr>
          </w:p>
          <w:p w14:paraId="6A89BC7F" w14:textId="77777777" w:rsidR="00832AA1" w:rsidRPr="008A0DB5" w:rsidRDefault="00832AA1" w:rsidP="00C538B0">
            <w:pPr>
              <w:spacing w:line="360" w:lineRule="auto"/>
              <w:rPr>
                <w:b/>
                <w:lang w:eastAsia="en-US"/>
              </w:rPr>
            </w:pPr>
          </w:p>
          <w:p w14:paraId="41114667" w14:textId="77777777" w:rsidR="00C538B0" w:rsidRDefault="00C538B0" w:rsidP="00C538B0">
            <w:pPr>
              <w:spacing w:line="360" w:lineRule="auto"/>
              <w:rPr>
                <w:b/>
                <w:lang w:eastAsia="en-US"/>
              </w:rPr>
            </w:pPr>
          </w:p>
          <w:p w14:paraId="4EC6B755" w14:textId="77777777" w:rsidR="00C538B0" w:rsidRPr="008A0DB5" w:rsidRDefault="00C538B0" w:rsidP="00C538B0">
            <w:pPr>
              <w:spacing w:line="360" w:lineRule="auto"/>
              <w:rPr>
                <w:b/>
                <w:lang w:eastAsia="en-US"/>
              </w:rPr>
            </w:pPr>
          </w:p>
          <w:p w14:paraId="38741085" w14:textId="77777777" w:rsidR="00832AA1" w:rsidRPr="008A0DB5" w:rsidRDefault="00832AA1" w:rsidP="00832AA1">
            <w:pPr>
              <w:spacing w:line="360" w:lineRule="auto"/>
              <w:rPr>
                <w:b/>
                <w:lang w:eastAsia="en-US"/>
              </w:rPr>
            </w:pPr>
            <w:r w:rsidRPr="008A0DB5">
              <w:rPr>
                <w:b/>
                <w:lang w:eastAsia="en-US"/>
              </w:rPr>
              <w:t>Člověk a jeho zdraví</w:t>
            </w:r>
          </w:p>
        </w:tc>
      </w:tr>
    </w:tbl>
    <w:p w14:paraId="45ECB018" w14:textId="77777777" w:rsidR="00832AA1" w:rsidRDefault="00832AA1" w:rsidP="00832AA1">
      <w:pPr>
        <w:spacing w:line="360" w:lineRule="auto"/>
        <w:rPr>
          <w:b/>
          <w:bCs/>
          <w:lang w:eastAsia="en-US"/>
        </w:rPr>
      </w:pPr>
    </w:p>
    <w:p w14:paraId="242C50F4" w14:textId="77777777" w:rsidR="00832AA1" w:rsidRDefault="00832AA1" w:rsidP="00832AA1">
      <w:pPr>
        <w:spacing w:line="360" w:lineRule="auto"/>
        <w:rPr>
          <w:b/>
          <w:bCs/>
          <w:lang w:eastAsia="en-US"/>
        </w:rPr>
      </w:pPr>
    </w:p>
    <w:p w14:paraId="532A5803" w14:textId="77777777" w:rsidR="00BD4686" w:rsidRDefault="00BD4686" w:rsidP="00832AA1">
      <w:pPr>
        <w:spacing w:line="360" w:lineRule="auto"/>
        <w:rPr>
          <w:b/>
          <w:bCs/>
          <w:lang w:eastAsia="en-US"/>
        </w:rPr>
      </w:pPr>
    </w:p>
    <w:p w14:paraId="1A7F4DD9" w14:textId="77777777" w:rsidR="00BD4686" w:rsidRDefault="00BD4686" w:rsidP="00832AA1">
      <w:pPr>
        <w:spacing w:line="360" w:lineRule="auto"/>
        <w:rPr>
          <w:b/>
          <w:bCs/>
          <w:lang w:eastAsia="en-US"/>
        </w:rPr>
      </w:pPr>
    </w:p>
    <w:p w14:paraId="20DA40BF" w14:textId="77777777" w:rsidR="00832AA1" w:rsidRPr="003C0298" w:rsidRDefault="00832AA1" w:rsidP="00832AA1">
      <w:pPr>
        <w:spacing w:line="360" w:lineRule="auto"/>
        <w:rPr>
          <w:lang w:eastAsia="en-US"/>
        </w:rPr>
      </w:pPr>
      <w:r w:rsidRPr="003C0298">
        <w:rPr>
          <w:b/>
          <w:bCs/>
          <w:lang w:eastAsia="en-US"/>
        </w:rPr>
        <w:lastRenderedPageBreak/>
        <w:t>Vzdělávací oblast</w:t>
      </w:r>
      <w:r w:rsidRPr="003C0298">
        <w:rPr>
          <w:lang w:eastAsia="en-US"/>
        </w:rPr>
        <w:t>: Člověk a jeho svět</w:t>
      </w:r>
    </w:p>
    <w:p w14:paraId="6FF29ABA" w14:textId="77777777" w:rsidR="00832AA1" w:rsidRPr="003C0298" w:rsidRDefault="00832AA1" w:rsidP="00832AA1">
      <w:pPr>
        <w:spacing w:line="360" w:lineRule="auto"/>
        <w:rPr>
          <w:lang w:eastAsia="en-US"/>
        </w:rPr>
      </w:pPr>
      <w:r w:rsidRPr="003C0298">
        <w:rPr>
          <w:b/>
          <w:bCs/>
          <w:lang w:eastAsia="en-US"/>
        </w:rPr>
        <w:t>Vzdělávací obor</w:t>
      </w:r>
      <w:r w:rsidRPr="003C0298">
        <w:rPr>
          <w:lang w:eastAsia="en-US"/>
        </w:rPr>
        <w:t>: Člověk a jeho svět</w:t>
      </w:r>
    </w:p>
    <w:p w14:paraId="4926CC61" w14:textId="77777777" w:rsidR="00832AA1" w:rsidRDefault="00832AA1" w:rsidP="00832AA1">
      <w:pPr>
        <w:spacing w:line="360" w:lineRule="auto"/>
        <w:rPr>
          <w:lang w:eastAsia="en-US"/>
        </w:rPr>
      </w:pPr>
      <w:r w:rsidRPr="003C0298">
        <w:rPr>
          <w:b/>
          <w:bCs/>
          <w:lang w:eastAsia="en-US"/>
        </w:rPr>
        <w:t>Vyučovací předmět</w:t>
      </w:r>
      <w:r w:rsidRPr="003C0298">
        <w:rPr>
          <w:lang w:eastAsia="en-US"/>
        </w:rPr>
        <w:t>:  Přírodověda</w:t>
      </w:r>
    </w:p>
    <w:p w14:paraId="707B73FC" w14:textId="77777777" w:rsidR="00BD4686" w:rsidRPr="00AA2CEB" w:rsidRDefault="00BD4686" w:rsidP="00832AA1">
      <w:pPr>
        <w:spacing w:line="360" w:lineRule="auto"/>
        <w:rPr>
          <w:rStyle w:val="Zdraznn"/>
        </w:rPr>
      </w:pPr>
      <w:r w:rsidRPr="003C0298">
        <w:rPr>
          <w:b/>
          <w:bCs/>
          <w:lang w:eastAsia="en-US"/>
        </w:rPr>
        <w:t>Období</w:t>
      </w:r>
      <w:r w:rsidRPr="003C0298">
        <w:rPr>
          <w:lang w:eastAsia="en-US"/>
        </w:rPr>
        <w:t>: 2. /4. Ročník</w:t>
      </w:r>
      <w:r>
        <w:rPr>
          <w:lang w:eastAsia="en-US"/>
        </w:rPr>
        <w:t>/</w:t>
      </w:r>
    </w:p>
    <w:tbl>
      <w:tblPr>
        <w:tblpPr w:leftFromText="141" w:rightFromText="141" w:vertAnchor="text" w:horzAnchor="margin" w:tblpY="487"/>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396"/>
        <w:gridCol w:w="1605"/>
        <w:gridCol w:w="1431"/>
      </w:tblGrid>
      <w:tr w:rsidR="002A6BFC" w:rsidRPr="00E424C7" w14:paraId="59C94913" w14:textId="77777777" w:rsidTr="002A6BFC">
        <w:trPr>
          <w:trHeight w:val="1399"/>
        </w:trPr>
        <w:tc>
          <w:tcPr>
            <w:tcW w:w="2868" w:type="dxa"/>
          </w:tcPr>
          <w:p w14:paraId="4B1D8714" w14:textId="77777777" w:rsidR="002A6BFC" w:rsidRPr="00E424C7" w:rsidRDefault="002A6BFC" w:rsidP="002A6BFC">
            <w:pPr>
              <w:rPr>
                <w:rStyle w:val="Siln"/>
                <w:b w:val="0"/>
                <w:bCs w:val="0"/>
              </w:rPr>
            </w:pPr>
            <w:r w:rsidRPr="00E424C7">
              <w:rPr>
                <w:rStyle w:val="Siln"/>
              </w:rPr>
              <w:t>Výstup z</w:t>
            </w:r>
            <w:r>
              <w:rPr>
                <w:rStyle w:val="Siln"/>
              </w:rPr>
              <w:t> </w:t>
            </w:r>
            <w:r w:rsidRPr="00E424C7">
              <w:rPr>
                <w:rStyle w:val="Siln"/>
              </w:rPr>
              <w:t>předmětu</w:t>
            </w:r>
          </w:p>
        </w:tc>
        <w:tc>
          <w:tcPr>
            <w:tcW w:w="3396" w:type="dxa"/>
          </w:tcPr>
          <w:p w14:paraId="46D3DFE9" w14:textId="77777777" w:rsidR="002A6BFC" w:rsidRDefault="002A6BFC" w:rsidP="002A6BFC">
            <w:pPr>
              <w:rPr>
                <w:lang w:eastAsia="en-US"/>
              </w:rPr>
            </w:pPr>
            <w:r>
              <w:rPr>
                <w:lang w:eastAsia="en-US"/>
              </w:rPr>
              <w:t>Učivo</w:t>
            </w:r>
          </w:p>
        </w:tc>
        <w:tc>
          <w:tcPr>
            <w:tcW w:w="1605" w:type="dxa"/>
          </w:tcPr>
          <w:p w14:paraId="4941B8B9" w14:textId="77777777" w:rsidR="002A6BFC" w:rsidRPr="00C76202" w:rsidRDefault="002A6BFC" w:rsidP="002A6BFC">
            <w:pPr>
              <w:rPr>
                <w:lang w:val="en-US" w:eastAsia="en-US"/>
              </w:rPr>
            </w:pPr>
            <w:r w:rsidRPr="00C76202">
              <w:rPr>
                <w:lang w:val="en-US" w:eastAsia="en-US"/>
              </w:rPr>
              <w:t>Průřezová témata, mezipř</w:t>
            </w:r>
            <w:r>
              <w:rPr>
                <w:lang w:val="en-US" w:eastAsia="en-US"/>
              </w:rPr>
              <w:t>edmětové vztahy</w:t>
            </w:r>
          </w:p>
          <w:p w14:paraId="79586B31" w14:textId="77777777" w:rsidR="002A6BFC" w:rsidRDefault="002A6BFC" w:rsidP="002A6BFC">
            <w:pPr>
              <w:rPr>
                <w:lang w:eastAsia="en-US"/>
              </w:rPr>
            </w:pPr>
          </w:p>
        </w:tc>
        <w:tc>
          <w:tcPr>
            <w:tcW w:w="1431" w:type="dxa"/>
          </w:tcPr>
          <w:p w14:paraId="50153CC6" w14:textId="77777777" w:rsidR="002A6BFC" w:rsidRDefault="002A6BFC" w:rsidP="002A6BFC">
            <w:pPr>
              <w:rPr>
                <w:lang w:eastAsia="en-US"/>
              </w:rPr>
            </w:pPr>
            <w:r>
              <w:rPr>
                <w:lang w:eastAsia="en-US"/>
              </w:rPr>
              <w:t>Poznámky, vazby</w:t>
            </w:r>
          </w:p>
        </w:tc>
      </w:tr>
      <w:tr w:rsidR="002A6BFC" w:rsidRPr="00E424C7" w14:paraId="48A05ADB" w14:textId="77777777" w:rsidTr="002A6BFC">
        <w:trPr>
          <w:trHeight w:val="4466"/>
        </w:trPr>
        <w:tc>
          <w:tcPr>
            <w:tcW w:w="2868" w:type="dxa"/>
          </w:tcPr>
          <w:p w14:paraId="1A05533E" w14:textId="77777777" w:rsidR="002A6BFC" w:rsidRPr="003442EF" w:rsidRDefault="002A6BFC" w:rsidP="002A6BFC">
            <w:r w:rsidRPr="003442EF">
              <w:t>Vyhledává typické regionální zvláštnosti přírody, osídlení, hospodářství a kultury,jednoduchým způsobem posoudí jejich význam z</w:t>
            </w:r>
            <w:r>
              <w:t> </w:t>
            </w:r>
            <w:r w:rsidRPr="003442EF">
              <w:t>hlediska přírodního, politického, správního a vlastnického.</w:t>
            </w:r>
          </w:p>
          <w:p w14:paraId="5957363B" w14:textId="77777777" w:rsidR="002A6BFC" w:rsidRPr="003442EF" w:rsidRDefault="002A6BFC" w:rsidP="002A6BFC"/>
          <w:p w14:paraId="01C864EE" w14:textId="77777777" w:rsidR="002A6BFC" w:rsidRPr="003442EF" w:rsidRDefault="002A6BFC" w:rsidP="002A6BFC"/>
          <w:p w14:paraId="7FD4BCB9" w14:textId="77777777" w:rsidR="002A6BFC" w:rsidRPr="003442EF" w:rsidRDefault="002A6BFC" w:rsidP="002A6BFC">
            <w:r w:rsidRPr="003442EF">
              <w:t>Zhodnotí některé konkrétní činnosti člověka v</w:t>
            </w:r>
            <w:r>
              <w:t> </w:t>
            </w:r>
            <w:r w:rsidRPr="003442EF">
              <w:t>přírodě a rozlišuje aktivity, které mohou prostředí i zdraví člověka podporovat nebo poškozovat</w:t>
            </w:r>
          </w:p>
          <w:p w14:paraId="1F59033E" w14:textId="77777777" w:rsidR="002A6BFC" w:rsidRPr="003442EF" w:rsidRDefault="002A6BFC" w:rsidP="002A6BFC"/>
          <w:p w14:paraId="34DE19A5" w14:textId="77777777" w:rsidR="002A6BFC" w:rsidRPr="003442EF" w:rsidRDefault="002A6BFC" w:rsidP="002A6BFC"/>
          <w:p w14:paraId="478AAAA7" w14:textId="77777777" w:rsidR="002A6BFC" w:rsidRPr="003442EF" w:rsidRDefault="002A6BFC" w:rsidP="002A6BFC">
            <w:r w:rsidRPr="003442EF">
              <w:t>Zkoumá základní společenstva ve vybraných lokalitách regionů, zdůvodní podstatné vzájemné vztahy mezi organismy a nachází shody a rozdíly v</w:t>
            </w:r>
            <w:r>
              <w:t> </w:t>
            </w:r>
            <w:r w:rsidRPr="003442EF">
              <w:t>přizpůsobení organismů prostředí.</w:t>
            </w:r>
          </w:p>
          <w:p w14:paraId="2DC1AF19" w14:textId="77777777" w:rsidR="002A6BFC" w:rsidRPr="003442EF" w:rsidRDefault="002A6BFC" w:rsidP="002A6BFC"/>
          <w:p w14:paraId="7A67112B" w14:textId="77777777" w:rsidR="002A6BFC" w:rsidRPr="003442EF" w:rsidRDefault="002A6BFC" w:rsidP="002A6BFC"/>
          <w:p w14:paraId="5F0A9C93" w14:textId="77777777" w:rsidR="002A6BFC" w:rsidRPr="003442EF" w:rsidRDefault="002A6BFC" w:rsidP="002A6BFC"/>
          <w:p w14:paraId="35259A48" w14:textId="77777777" w:rsidR="002A6BFC" w:rsidRPr="003442EF" w:rsidRDefault="002A6BFC" w:rsidP="002A6BFC"/>
          <w:p w14:paraId="7E9C7EB0" w14:textId="77777777" w:rsidR="002A6BFC" w:rsidRPr="003442EF" w:rsidRDefault="002A6BFC" w:rsidP="002A6BFC">
            <w:r w:rsidRPr="003442EF">
              <w:t xml:space="preserve">Porovnává na základě pozorování základní projevy života na konkrétních organismech, prakticky třídí organismy do známých skupin, </w:t>
            </w:r>
            <w:r w:rsidRPr="003442EF">
              <w:lastRenderedPageBreak/>
              <w:t>využívá k</w:t>
            </w:r>
            <w:r>
              <w:t> </w:t>
            </w:r>
            <w:r w:rsidRPr="003442EF">
              <w:t>tomu i jednoduché klíče a atlasy.</w:t>
            </w:r>
          </w:p>
          <w:p w14:paraId="54B53187" w14:textId="77777777" w:rsidR="002A6BFC" w:rsidRPr="003442EF" w:rsidRDefault="002A6BFC" w:rsidP="002A6BFC"/>
          <w:p w14:paraId="4639F12B" w14:textId="77777777" w:rsidR="002A6BFC" w:rsidRPr="003442EF" w:rsidRDefault="002A6BFC" w:rsidP="002A6BFC"/>
          <w:p w14:paraId="37E5D264" w14:textId="77777777" w:rsidR="002A6BFC" w:rsidRPr="003442EF" w:rsidRDefault="002A6BFC" w:rsidP="002A6BFC"/>
          <w:p w14:paraId="06C52305" w14:textId="77777777" w:rsidR="002A6BFC" w:rsidRPr="003442EF" w:rsidRDefault="002A6BFC" w:rsidP="002A6BFC"/>
          <w:p w14:paraId="53DD1E61" w14:textId="77777777" w:rsidR="002A6BFC" w:rsidRPr="003442EF" w:rsidRDefault="002A6BFC" w:rsidP="002A6BFC"/>
          <w:p w14:paraId="64E3457B" w14:textId="77777777" w:rsidR="002A6BFC" w:rsidRPr="003442EF" w:rsidRDefault="002A6BFC" w:rsidP="002A6BFC"/>
          <w:p w14:paraId="7DED5C24" w14:textId="77777777" w:rsidR="002A6BFC" w:rsidRPr="003442EF" w:rsidRDefault="002A6BFC" w:rsidP="002A6BFC"/>
          <w:p w14:paraId="15F4D6D4" w14:textId="77777777" w:rsidR="002A6BFC" w:rsidRPr="003442EF" w:rsidRDefault="002A6BFC" w:rsidP="002A6BFC"/>
          <w:p w14:paraId="6CE23F55" w14:textId="77777777" w:rsidR="002A6BFC" w:rsidRPr="003442EF" w:rsidRDefault="002A6BFC" w:rsidP="002A6BFC"/>
          <w:p w14:paraId="3EA4822F" w14:textId="77777777" w:rsidR="002A6BFC" w:rsidRPr="003442EF" w:rsidRDefault="002A6BFC" w:rsidP="002A6BFC"/>
          <w:p w14:paraId="48232AE7" w14:textId="77777777" w:rsidR="002A6BFC" w:rsidRPr="003442EF" w:rsidRDefault="002A6BFC" w:rsidP="002A6BFC"/>
          <w:p w14:paraId="0831B3FE" w14:textId="77777777" w:rsidR="002A6BFC" w:rsidRPr="003442EF" w:rsidRDefault="002A6BFC" w:rsidP="002A6BFC"/>
          <w:p w14:paraId="75D2C31B" w14:textId="77777777" w:rsidR="002A6BFC" w:rsidRPr="003442EF" w:rsidRDefault="002A6BFC" w:rsidP="002A6BFC"/>
          <w:p w14:paraId="3193C69D" w14:textId="77777777" w:rsidR="002A6BFC" w:rsidRPr="003442EF" w:rsidRDefault="002A6BFC" w:rsidP="002A6BFC"/>
          <w:p w14:paraId="0D374CC8" w14:textId="77777777" w:rsidR="002A6BFC" w:rsidRPr="003442EF" w:rsidRDefault="002A6BFC" w:rsidP="002A6BFC"/>
          <w:p w14:paraId="1D893CAC" w14:textId="77777777" w:rsidR="002A6BFC" w:rsidRPr="003442EF" w:rsidRDefault="002A6BFC" w:rsidP="002A6BFC"/>
          <w:p w14:paraId="34E945D0" w14:textId="77777777" w:rsidR="002A6BFC" w:rsidRPr="003442EF" w:rsidRDefault="002A6BFC" w:rsidP="002A6BFC"/>
          <w:p w14:paraId="7428004B" w14:textId="77777777" w:rsidR="002A6BFC" w:rsidRPr="003442EF" w:rsidRDefault="002A6BFC" w:rsidP="002A6BFC"/>
          <w:p w14:paraId="3DA0453E" w14:textId="77777777" w:rsidR="002A6BFC" w:rsidRDefault="002A6BFC" w:rsidP="002A6BFC"/>
          <w:p w14:paraId="488D2913" w14:textId="77777777" w:rsidR="002A6BFC" w:rsidRPr="003442EF" w:rsidRDefault="002A6BFC" w:rsidP="002A6BFC"/>
          <w:p w14:paraId="6A6D97AA" w14:textId="77777777" w:rsidR="002A6BFC" w:rsidRPr="003442EF" w:rsidRDefault="002A6BFC" w:rsidP="002A6BFC">
            <w:r w:rsidRPr="003442EF">
              <w:t>Založí jednoduchý pokus, naplánuje a zdůvodní postup, vyhodnotí a vysvětlí výsledky pokusu.</w:t>
            </w:r>
          </w:p>
          <w:p w14:paraId="096045D4" w14:textId="77777777" w:rsidR="002A6BFC" w:rsidRPr="003442EF" w:rsidRDefault="002A6BFC" w:rsidP="002A6BFC"/>
          <w:p w14:paraId="4D638D2A" w14:textId="77777777" w:rsidR="002A6BFC" w:rsidRPr="003442EF" w:rsidRDefault="002A6BFC" w:rsidP="002A6BFC"/>
          <w:p w14:paraId="7F2B521B" w14:textId="77777777" w:rsidR="002A6BFC" w:rsidRPr="003442EF" w:rsidRDefault="002A6BFC" w:rsidP="002A6BFC"/>
          <w:p w14:paraId="3BF9CB72" w14:textId="77777777" w:rsidR="002A6BFC" w:rsidRPr="003442EF" w:rsidRDefault="002A6BFC" w:rsidP="002A6BFC"/>
          <w:p w14:paraId="78FEB525" w14:textId="77777777" w:rsidR="002A6BFC" w:rsidRPr="003442EF" w:rsidRDefault="002A6BFC" w:rsidP="002A6BFC"/>
          <w:p w14:paraId="5E783963" w14:textId="77777777" w:rsidR="002A6BFC" w:rsidRPr="003442EF" w:rsidRDefault="002A6BFC" w:rsidP="002A6BFC"/>
          <w:p w14:paraId="453E6900" w14:textId="77777777" w:rsidR="002A6BFC" w:rsidRPr="003442EF" w:rsidRDefault="002A6BFC" w:rsidP="002A6BFC"/>
          <w:p w14:paraId="064EFD45" w14:textId="77777777" w:rsidR="002A6BFC" w:rsidRPr="003442EF" w:rsidRDefault="002A6BFC" w:rsidP="002A6BFC"/>
          <w:p w14:paraId="1F56F27F" w14:textId="77777777" w:rsidR="002A6BFC" w:rsidRPr="003442EF" w:rsidRDefault="002A6BFC" w:rsidP="002A6BFC"/>
          <w:p w14:paraId="65A1AEFA" w14:textId="77777777" w:rsidR="002A6BFC" w:rsidRPr="003442EF" w:rsidRDefault="002A6BFC" w:rsidP="002A6BFC"/>
          <w:p w14:paraId="06C2998C" w14:textId="77777777" w:rsidR="002A6BFC" w:rsidRPr="003442EF" w:rsidRDefault="002A6BFC" w:rsidP="002A6BFC"/>
          <w:p w14:paraId="72893279" w14:textId="77777777" w:rsidR="002A6BFC" w:rsidRDefault="002A6BFC" w:rsidP="002A6BFC">
            <w:pPr>
              <w:jc w:val="right"/>
              <w:rPr>
                <w:lang w:eastAsia="en-US"/>
              </w:rPr>
            </w:pPr>
          </w:p>
          <w:p w14:paraId="14624904" w14:textId="77777777" w:rsidR="002A6BFC" w:rsidRDefault="002A6BFC" w:rsidP="002A6BFC">
            <w:pPr>
              <w:jc w:val="right"/>
              <w:rPr>
                <w:lang w:eastAsia="en-US"/>
              </w:rPr>
            </w:pPr>
          </w:p>
        </w:tc>
        <w:tc>
          <w:tcPr>
            <w:tcW w:w="3396" w:type="dxa"/>
          </w:tcPr>
          <w:p w14:paraId="1997D813" w14:textId="77777777" w:rsidR="002A6BFC" w:rsidRPr="003442EF" w:rsidRDefault="002A6BFC" w:rsidP="002A6BFC">
            <w:r w:rsidRPr="003442EF">
              <w:lastRenderedPageBreak/>
              <w:t>Okolní krajina, zemský povrch a jeho tvary, vodstvo na pevnině, rozšíření půd, rostlinstva a živočišstva</w:t>
            </w:r>
          </w:p>
          <w:p w14:paraId="71491E86" w14:textId="77777777" w:rsidR="002A6BFC" w:rsidRPr="003442EF" w:rsidRDefault="002A6BFC" w:rsidP="002A6BFC"/>
          <w:p w14:paraId="1D2501C7" w14:textId="77777777" w:rsidR="002A6BFC" w:rsidRPr="003442EF" w:rsidRDefault="002A6BFC" w:rsidP="002A6BFC"/>
          <w:p w14:paraId="2FC1F5F4" w14:textId="77777777" w:rsidR="002A6BFC" w:rsidRPr="003442EF" w:rsidRDefault="002A6BFC" w:rsidP="002A6BFC"/>
          <w:p w14:paraId="3F055022" w14:textId="77777777" w:rsidR="002A6BFC" w:rsidRPr="003442EF" w:rsidRDefault="002A6BFC" w:rsidP="002A6BFC"/>
          <w:p w14:paraId="49DFEE8F" w14:textId="77777777" w:rsidR="002A6BFC" w:rsidRPr="003442EF" w:rsidRDefault="002A6BFC" w:rsidP="002A6BFC"/>
          <w:p w14:paraId="2ECFC55B" w14:textId="77777777" w:rsidR="002A6BFC" w:rsidRPr="003442EF" w:rsidRDefault="002A6BFC" w:rsidP="002A6BFC"/>
          <w:p w14:paraId="73D312FD" w14:textId="77777777" w:rsidR="002A6BFC" w:rsidRPr="003442EF" w:rsidRDefault="002A6BFC" w:rsidP="002A6BFC"/>
          <w:p w14:paraId="038C7970" w14:textId="77777777" w:rsidR="002A6BFC" w:rsidRPr="003442EF" w:rsidRDefault="002A6BFC" w:rsidP="002A6BFC">
            <w:r w:rsidRPr="003442EF">
              <w:t>Ekologie a ochrana přírody, vliv krajiny na život lidí, působení lidí na krajinu</w:t>
            </w:r>
          </w:p>
          <w:p w14:paraId="3F1B652D" w14:textId="77777777" w:rsidR="002A6BFC" w:rsidRPr="003442EF" w:rsidRDefault="002A6BFC" w:rsidP="002A6BFC"/>
          <w:p w14:paraId="19053EA0" w14:textId="77777777" w:rsidR="002A6BFC" w:rsidRPr="003442EF" w:rsidRDefault="002A6BFC" w:rsidP="002A6BFC"/>
          <w:p w14:paraId="79403A57" w14:textId="77777777" w:rsidR="002A6BFC" w:rsidRPr="003442EF" w:rsidRDefault="002A6BFC" w:rsidP="002A6BFC"/>
          <w:p w14:paraId="300B20FB" w14:textId="77777777" w:rsidR="002A6BFC" w:rsidRPr="003442EF" w:rsidRDefault="002A6BFC" w:rsidP="002A6BFC"/>
          <w:p w14:paraId="35FCFCF3" w14:textId="77777777" w:rsidR="002A6BFC" w:rsidRPr="003442EF" w:rsidRDefault="002A6BFC" w:rsidP="002A6BFC">
            <w:r w:rsidRPr="003442EF">
              <w:t>EKOSYSTÉMY</w:t>
            </w:r>
          </w:p>
          <w:p w14:paraId="4580BFDB" w14:textId="77777777" w:rsidR="002A6BFC" w:rsidRPr="003442EF" w:rsidRDefault="002A6BFC" w:rsidP="002A6BFC">
            <w:r w:rsidRPr="003442EF">
              <w:t>Společenstva rostlin a živočichů, lesní přírodní společenstva, lesní podrost, bezobratlí živočichové lesních společenstev, obratlovci v</w:t>
            </w:r>
            <w:r>
              <w:t> </w:t>
            </w:r>
            <w:r w:rsidRPr="003442EF">
              <w:t>lesních společenstvech, vztahy organismů v</w:t>
            </w:r>
            <w:r>
              <w:t> </w:t>
            </w:r>
            <w:r w:rsidRPr="003442EF">
              <w:t>lese, význam lesa pro krajinu a člověka, společenstvo potoků a rybníků, pole a louky, zahrady a sady</w:t>
            </w:r>
          </w:p>
          <w:p w14:paraId="774D1CA2" w14:textId="77777777" w:rsidR="002A6BFC" w:rsidRPr="003442EF" w:rsidRDefault="002A6BFC" w:rsidP="002A6BFC"/>
          <w:p w14:paraId="64505827" w14:textId="77777777" w:rsidR="002A6BFC" w:rsidRPr="003442EF" w:rsidRDefault="002A6BFC" w:rsidP="002A6BFC"/>
          <w:p w14:paraId="7952C02F" w14:textId="77777777" w:rsidR="002A6BFC" w:rsidRPr="003442EF" w:rsidRDefault="002A6BFC" w:rsidP="002A6BFC">
            <w:r w:rsidRPr="003442EF">
              <w:t>Jedinec a druh, plané a kulturní rostliny, rozdělení rostlin podle stavby těla, rozdělení rostlin podle délky života, rozdělení plodů</w:t>
            </w:r>
          </w:p>
          <w:p w14:paraId="76A3BA1D" w14:textId="77777777" w:rsidR="002A6BFC" w:rsidRPr="003442EF" w:rsidRDefault="002A6BFC" w:rsidP="002A6BFC"/>
          <w:p w14:paraId="0227F23C" w14:textId="77777777" w:rsidR="002A6BFC" w:rsidRPr="003442EF" w:rsidRDefault="002A6BFC" w:rsidP="002A6BFC">
            <w:r w:rsidRPr="003442EF">
              <w:lastRenderedPageBreak/>
              <w:t xml:space="preserve">BYLINY – pšenice setá, lilek rajče, lilek brambor, divizna velkokvětá, sedmikráska chudobka, </w:t>
            </w:r>
          </w:p>
          <w:p w14:paraId="51849979" w14:textId="77777777" w:rsidR="002A6BFC" w:rsidRPr="003442EF" w:rsidRDefault="002A6BFC" w:rsidP="002A6BFC"/>
          <w:p w14:paraId="6700A135" w14:textId="77777777" w:rsidR="002A6BFC" w:rsidRPr="003442EF" w:rsidRDefault="002A6BFC" w:rsidP="002A6BFC">
            <w:r w:rsidRPr="003442EF">
              <w:t xml:space="preserve">DŘEVINY – jabloň sázená, meruzalka rybíz, </w:t>
            </w:r>
          </w:p>
          <w:p w14:paraId="1E354E77" w14:textId="77777777" w:rsidR="002A6BFC" w:rsidRPr="003442EF" w:rsidRDefault="002A6BFC" w:rsidP="002A6BFC"/>
          <w:p w14:paraId="7E0FE765" w14:textId="77777777" w:rsidR="002A6BFC" w:rsidRPr="003442EF" w:rsidRDefault="002A6BFC" w:rsidP="002A6BFC">
            <w:r w:rsidRPr="003442EF">
              <w:t xml:space="preserve">LESNÍ STROMY – buk lesní, dub letní, bříza bělokorá, smrk ztepilý, jedle bělokorá, borovice lesní, modřín opadavý, </w:t>
            </w:r>
          </w:p>
          <w:p w14:paraId="432D086D" w14:textId="77777777" w:rsidR="002A6BFC" w:rsidRPr="003442EF" w:rsidRDefault="002A6BFC" w:rsidP="002A6BFC"/>
          <w:p w14:paraId="31A90575" w14:textId="77777777" w:rsidR="002A6BFC" w:rsidRPr="003442EF" w:rsidRDefault="002A6BFC" w:rsidP="002A6BFC">
            <w:r w:rsidRPr="003442EF">
              <w:t>HOUBY – jedlé, nejedlé, jedovaté</w:t>
            </w:r>
          </w:p>
          <w:p w14:paraId="3C431466" w14:textId="77777777" w:rsidR="002A6BFC" w:rsidRPr="003442EF" w:rsidRDefault="002A6BFC" w:rsidP="002A6BFC"/>
          <w:p w14:paraId="74725E0D" w14:textId="77777777" w:rsidR="002A6BFC" w:rsidRPr="003442EF" w:rsidRDefault="002A6BFC" w:rsidP="002A6BFC">
            <w:r w:rsidRPr="003442EF">
              <w:t>DOMÁCÍ ZVÍŘATA – pes domácí, kočka domácí</w:t>
            </w:r>
          </w:p>
          <w:p w14:paraId="628F001F" w14:textId="77777777" w:rsidR="002A6BFC" w:rsidRPr="003442EF" w:rsidRDefault="002A6BFC" w:rsidP="002A6BFC"/>
          <w:p w14:paraId="23049894" w14:textId="77777777" w:rsidR="002A6BFC" w:rsidRPr="003442EF" w:rsidRDefault="002A6BFC" w:rsidP="002A6BFC">
            <w:r w:rsidRPr="003442EF">
              <w:t>LESNÍ ŽIVOČICHOVÉ – liška obecná, hraboš polní, havran polní, strakapoud velký</w:t>
            </w:r>
          </w:p>
          <w:p w14:paraId="025E2E27" w14:textId="77777777" w:rsidR="002A6BFC" w:rsidRPr="003442EF" w:rsidRDefault="002A6BFC" w:rsidP="002A6BFC"/>
          <w:p w14:paraId="721D2D1C" w14:textId="77777777" w:rsidR="002A6BFC" w:rsidRPr="003442EF" w:rsidRDefault="002A6BFC" w:rsidP="002A6BFC"/>
          <w:p w14:paraId="64588C0D" w14:textId="77777777" w:rsidR="002A6BFC" w:rsidRPr="003442EF" w:rsidRDefault="002A6BFC" w:rsidP="002A6BFC">
            <w:r w:rsidRPr="003442EF">
              <w:t>NEŽIVÁ  PŘÍRODA</w:t>
            </w:r>
          </w:p>
          <w:p w14:paraId="3401A976" w14:textId="77777777" w:rsidR="002A6BFC" w:rsidRPr="003442EF" w:rsidRDefault="002A6BFC" w:rsidP="002A6BFC">
            <w:r w:rsidRPr="003442EF">
              <w:t>Fyzikální veličiny</w:t>
            </w:r>
          </w:p>
          <w:p w14:paraId="3ECEEC6F" w14:textId="77777777" w:rsidR="002A6BFC" w:rsidRPr="003442EF" w:rsidRDefault="002A6BFC" w:rsidP="002A6BFC"/>
          <w:p w14:paraId="23512CA0" w14:textId="77777777" w:rsidR="002A6BFC" w:rsidRPr="003442EF" w:rsidRDefault="002A6BFC" w:rsidP="002A6BFC">
            <w:r w:rsidRPr="003442EF">
              <w:t>Hmotnost – jednotky hmotnosti, převody jednotek, druhy vah</w:t>
            </w:r>
          </w:p>
          <w:p w14:paraId="7C29C8D8" w14:textId="77777777" w:rsidR="002A6BFC" w:rsidRPr="003442EF" w:rsidRDefault="002A6BFC" w:rsidP="002A6BFC">
            <w:r w:rsidRPr="003442EF">
              <w:t>Pokusy – porovnávání hmotnosti, vážení těles</w:t>
            </w:r>
          </w:p>
          <w:p w14:paraId="6A0AF4B0" w14:textId="77777777" w:rsidR="002A6BFC" w:rsidRPr="003442EF" w:rsidRDefault="002A6BFC" w:rsidP="002A6BFC"/>
          <w:p w14:paraId="4159E545" w14:textId="77777777" w:rsidR="002A6BFC" w:rsidRPr="003442EF" w:rsidRDefault="002A6BFC" w:rsidP="002A6BFC">
            <w:r w:rsidRPr="003442EF">
              <w:t>Objem – jednotky objemu, převody jednotek, odměrný válec</w:t>
            </w:r>
          </w:p>
          <w:p w14:paraId="30BD6009" w14:textId="77777777" w:rsidR="002A6BFC" w:rsidRPr="003442EF" w:rsidRDefault="002A6BFC" w:rsidP="002A6BFC">
            <w:r w:rsidRPr="003442EF">
              <w:t>Pokusy – měření objemu kapalin, měření objemu pevných těles</w:t>
            </w:r>
          </w:p>
          <w:p w14:paraId="6C19F62F" w14:textId="77777777" w:rsidR="002A6BFC" w:rsidRPr="003442EF" w:rsidRDefault="002A6BFC" w:rsidP="002A6BFC"/>
          <w:p w14:paraId="3B065CC4" w14:textId="77777777" w:rsidR="002A6BFC" w:rsidRPr="003442EF" w:rsidRDefault="002A6BFC" w:rsidP="002A6BFC">
            <w:r w:rsidRPr="003442EF">
              <w:t>Čas – jednotky času, měření času, různé druhy hodin</w:t>
            </w:r>
          </w:p>
          <w:p w14:paraId="7E21900F" w14:textId="77777777" w:rsidR="002A6BFC" w:rsidRPr="003442EF" w:rsidRDefault="002A6BFC" w:rsidP="002A6BFC">
            <w:r w:rsidRPr="003442EF">
              <w:t>Pokusy – kyvadlo – měření délky kmitů za minutu</w:t>
            </w:r>
          </w:p>
          <w:p w14:paraId="68A08CE1" w14:textId="77777777" w:rsidR="002A6BFC" w:rsidRPr="003442EF" w:rsidRDefault="002A6BFC" w:rsidP="002A6BFC"/>
          <w:p w14:paraId="72497046" w14:textId="77777777" w:rsidR="002A6BFC" w:rsidRPr="003442EF" w:rsidRDefault="002A6BFC" w:rsidP="002A6BFC"/>
          <w:p w14:paraId="066513C9" w14:textId="77777777" w:rsidR="002A6BFC" w:rsidRPr="003442EF" w:rsidRDefault="002A6BFC" w:rsidP="002A6BFC">
            <w:r w:rsidRPr="003442EF">
              <w:t>Teplota – jednotky teploty, měření teploty, druhy teploměrů</w:t>
            </w:r>
          </w:p>
          <w:p w14:paraId="6EB4BE4A" w14:textId="77777777" w:rsidR="002A6BFC" w:rsidRPr="003442EF" w:rsidRDefault="002A6BFC" w:rsidP="002A6BFC">
            <w:r w:rsidRPr="003442EF">
              <w:t>Pokusy – změna objemu kapalin v</w:t>
            </w:r>
            <w:r>
              <w:t> </w:t>
            </w:r>
            <w:r w:rsidRPr="003442EF">
              <w:t>závislosti na změně teploty</w:t>
            </w:r>
          </w:p>
          <w:p w14:paraId="26F50689" w14:textId="77777777" w:rsidR="002A6BFC" w:rsidRPr="003442EF" w:rsidRDefault="002A6BFC" w:rsidP="002A6BFC"/>
          <w:p w14:paraId="21086DBE" w14:textId="77777777" w:rsidR="002A6BFC" w:rsidRPr="003442EF" w:rsidRDefault="002A6BFC" w:rsidP="002A6BFC">
            <w:r w:rsidRPr="003442EF">
              <w:lastRenderedPageBreak/>
              <w:t>VZDUCH – složení vzduchu, vlastnosti vzduchu</w:t>
            </w:r>
          </w:p>
          <w:p w14:paraId="5B66DFCC" w14:textId="77777777" w:rsidR="002A6BFC" w:rsidRPr="003442EF" w:rsidRDefault="002A6BFC" w:rsidP="002A6BFC">
            <w:r w:rsidRPr="003442EF">
              <w:t>Pokusy – stlačitelnost vzduchu, teplý vzduch je lehčí</w:t>
            </w:r>
          </w:p>
          <w:p w14:paraId="14A483C8" w14:textId="77777777" w:rsidR="002A6BFC" w:rsidRPr="003442EF" w:rsidRDefault="002A6BFC" w:rsidP="002A6BFC"/>
          <w:p w14:paraId="06604E00" w14:textId="77777777" w:rsidR="002A6BFC" w:rsidRPr="003442EF" w:rsidRDefault="002A6BFC" w:rsidP="002A6BFC">
            <w:r w:rsidRPr="003442EF">
              <w:t>VODA – skupenství vody, voda jako podmínka života</w:t>
            </w:r>
          </w:p>
          <w:p w14:paraId="379D0E46" w14:textId="77777777" w:rsidR="002A6BFC" w:rsidRPr="003442EF" w:rsidRDefault="002A6BFC" w:rsidP="002A6BFC">
            <w:r w:rsidRPr="003442EF">
              <w:t>Pokusy – přítomnost vody ve vzduchu, v</w:t>
            </w:r>
            <w:r>
              <w:t> </w:t>
            </w:r>
            <w:r w:rsidRPr="003442EF">
              <w:t>půdě.</w:t>
            </w:r>
          </w:p>
          <w:p w14:paraId="1F3956B8" w14:textId="77777777" w:rsidR="002A6BFC" w:rsidRPr="003442EF" w:rsidRDefault="002A6BFC" w:rsidP="002A6BFC"/>
          <w:p w14:paraId="75C088AA" w14:textId="77777777" w:rsidR="002A6BFC" w:rsidRPr="003442EF" w:rsidRDefault="002A6BFC" w:rsidP="002A6BFC">
            <w:r w:rsidRPr="003442EF">
              <w:t>HORNINY  A  NEROSTY</w:t>
            </w:r>
          </w:p>
          <w:p w14:paraId="7647C7F5" w14:textId="77777777" w:rsidR="002A6BFC" w:rsidRPr="003442EF" w:rsidRDefault="002A6BFC" w:rsidP="002A6BFC">
            <w:r w:rsidRPr="003442EF">
              <w:t>Žula, pískovec, vápenec, sůl kamenná, půda</w:t>
            </w:r>
          </w:p>
          <w:p w14:paraId="3ACEF8EA" w14:textId="77777777" w:rsidR="002A6BFC" w:rsidRDefault="002A6BFC" w:rsidP="002A6BFC">
            <w:pPr>
              <w:rPr>
                <w:lang w:eastAsia="en-US"/>
              </w:rPr>
            </w:pPr>
            <w:r w:rsidRPr="003442EF">
              <w:t>Pokusy – porovnávání tvrdosti</w:t>
            </w:r>
          </w:p>
        </w:tc>
        <w:tc>
          <w:tcPr>
            <w:tcW w:w="1605" w:type="dxa"/>
          </w:tcPr>
          <w:p w14:paraId="31300D0A" w14:textId="77777777" w:rsidR="002A6BFC" w:rsidRDefault="002A6BFC" w:rsidP="002A6BFC"/>
          <w:p w14:paraId="1B70FEEB" w14:textId="77777777" w:rsidR="002A6BFC" w:rsidRDefault="002A6BFC" w:rsidP="002A6BFC"/>
          <w:p w14:paraId="58F03F62" w14:textId="77777777" w:rsidR="002A6BFC" w:rsidRDefault="002A6BFC" w:rsidP="002A6BFC"/>
          <w:p w14:paraId="13BC6D6B" w14:textId="77777777" w:rsidR="002A6BFC" w:rsidRDefault="002A6BFC" w:rsidP="002A6BFC"/>
          <w:p w14:paraId="3EBE5B0B" w14:textId="77777777" w:rsidR="002A6BFC" w:rsidRDefault="002A6BFC" w:rsidP="002A6BFC"/>
          <w:p w14:paraId="27B77F2D" w14:textId="77777777" w:rsidR="002A6BFC" w:rsidRDefault="002A6BFC" w:rsidP="002A6BFC"/>
          <w:p w14:paraId="4596B471" w14:textId="77777777" w:rsidR="002A6BFC" w:rsidRDefault="002A6BFC" w:rsidP="002A6BFC"/>
          <w:p w14:paraId="41953DC0" w14:textId="77777777" w:rsidR="002A6BFC" w:rsidRDefault="002A6BFC" w:rsidP="002A6BFC"/>
          <w:p w14:paraId="156EBB68" w14:textId="77777777" w:rsidR="002A6BFC" w:rsidRDefault="002A6BFC" w:rsidP="002A6BFC"/>
          <w:p w14:paraId="5418314A" w14:textId="77777777" w:rsidR="002A6BFC" w:rsidRDefault="002A6BFC" w:rsidP="002A6BFC"/>
          <w:p w14:paraId="3F27B9AD" w14:textId="77777777" w:rsidR="002A6BFC" w:rsidRDefault="002A6BFC" w:rsidP="002A6BFC"/>
          <w:p w14:paraId="720AFADC" w14:textId="77777777" w:rsidR="002A6BFC" w:rsidRDefault="002A6BFC" w:rsidP="002A6BFC"/>
          <w:p w14:paraId="2A46C209" w14:textId="77777777" w:rsidR="002A6BFC" w:rsidRDefault="002A6BFC" w:rsidP="002A6BFC"/>
          <w:p w14:paraId="778E8D56" w14:textId="77777777" w:rsidR="002A6BFC" w:rsidRDefault="002A6BFC" w:rsidP="002A6BFC"/>
          <w:p w14:paraId="32D113AE" w14:textId="77777777" w:rsidR="002A6BFC" w:rsidRDefault="002A6BFC" w:rsidP="002A6BFC"/>
          <w:p w14:paraId="19ECC25F" w14:textId="77777777" w:rsidR="002A6BFC" w:rsidRDefault="002A6BFC" w:rsidP="002A6BFC"/>
          <w:p w14:paraId="2AE966EB" w14:textId="77777777" w:rsidR="002A6BFC" w:rsidRDefault="002A6BFC" w:rsidP="002A6BFC"/>
          <w:p w14:paraId="571E05E2" w14:textId="77777777" w:rsidR="002A6BFC" w:rsidRDefault="002A6BFC" w:rsidP="002A6BFC">
            <w:r>
              <w:t>EV-podmínky života ,vztah člověka k prostředí,péče o životní prostředí,</w:t>
            </w:r>
            <w:r>
              <w:pgNum/>
            </w:r>
            <w:r>
              <w:t>ůsledků lidských činností</w:t>
            </w:r>
          </w:p>
          <w:p w14:paraId="35D49801" w14:textId="77777777" w:rsidR="002A6BFC" w:rsidRDefault="002A6BFC" w:rsidP="002A6BFC"/>
          <w:p w14:paraId="37D81D3B" w14:textId="77777777" w:rsidR="002A6BFC" w:rsidRDefault="002A6BFC" w:rsidP="002A6BFC"/>
          <w:p w14:paraId="78E6231E" w14:textId="77777777" w:rsidR="002A6BFC" w:rsidRDefault="002A6BFC" w:rsidP="002A6BFC"/>
          <w:p w14:paraId="2FDE2911" w14:textId="77777777" w:rsidR="002A6BFC" w:rsidRDefault="002A6BFC" w:rsidP="002A6BFC"/>
          <w:p w14:paraId="78DA2BB1" w14:textId="77777777" w:rsidR="002A6BFC" w:rsidRPr="002A525B" w:rsidRDefault="002A6BFC" w:rsidP="002A6BFC">
            <w:r w:rsidRPr="002A525B">
              <w:rPr>
                <w:bCs/>
              </w:rPr>
              <w:t>Čj  - práce s</w:t>
            </w:r>
            <w:r>
              <w:rPr>
                <w:bCs/>
              </w:rPr>
              <w:t> </w:t>
            </w:r>
            <w:r w:rsidRPr="002A525B">
              <w:rPr>
                <w:bCs/>
              </w:rPr>
              <w:t>textem (encyklopedie, atlasy, internet</w:t>
            </w:r>
          </w:p>
          <w:p w14:paraId="64CB202E" w14:textId="77777777" w:rsidR="002A6BFC" w:rsidRDefault="002A6BFC" w:rsidP="002A6BFC"/>
          <w:p w14:paraId="5F9E80B7" w14:textId="77777777" w:rsidR="002A6BFC" w:rsidRDefault="002A6BFC" w:rsidP="002A6BFC"/>
          <w:p w14:paraId="5EBCDDEC" w14:textId="77777777" w:rsidR="002A6BFC" w:rsidRDefault="002A6BFC" w:rsidP="002A6BFC"/>
          <w:p w14:paraId="0E9A80BA" w14:textId="77777777" w:rsidR="002A6BFC" w:rsidRDefault="002A6BFC" w:rsidP="002A6BFC"/>
          <w:p w14:paraId="584918D0" w14:textId="77777777" w:rsidR="002A6BFC" w:rsidRDefault="002A6BFC" w:rsidP="002A6BFC"/>
          <w:p w14:paraId="0749DB14" w14:textId="77777777" w:rsidR="002A6BFC" w:rsidRDefault="002A6BFC" w:rsidP="002A6BFC"/>
          <w:p w14:paraId="376636E1" w14:textId="77777777" w:rsidR="002A6BFC" w:rsidRDefault="002A6BFC" w:rsidP="002A6BFC"/>
          <w:p w14:paraId="67541A72" w14:textId="77777777" w:rsidR="002A6BFC" w:rsidRDefault="002A6BFC" w:rsidP="002A6BFC"/>
          <w:p w14:paraId="208776E9" w14:textId="77777777" w:rsidR="002A6BFC" w:rsidRDefault="002A6BFC" w:rsidP="002A6BFC"/>
          <w:p w14:paraId="07E986EA" w14:textId="77777777" w:rsidR="002A6BFC" w:rsidRDefault="002A6BFC" w:rsidP="002A6BFC"/>
          <w:p w14:paraId="24E97050" w14:textId="77777777" w:rsidR="002A6BFC" w:rsidRDefault="002A6BFC" w:rsidP="002A6BFC"/>
          <w:p w14:paraId="2A867479" w14:textId="77777777" w:rsidR="002A6BFC" w:rsidRDefault="002A6BFC" w:rsidP="002A6BFC"/>
          <w:p w14:paraId="032EFD68" w14:textId="77777777" w:rsidR="002A6BFC" w:rsidRDefault="002A6BFC" w:rsidP="002A6BFC"/>
          <w:p w14:paraId="3CBC4224" w14:textId="77777777" w:rsidR="002A6BFC" w:rsidRDefault="002A6BFC" w:rsidP="002A6BFC"/>
          <w:p w14:paraId="1D42443C" w14:textId="77777777" w:rsidR="002A6BFC" w:rsidRDefault="002A6BFC" w:rsidP="002A6BFC"/>
          <w:p w14:paraId="12408485" w14:textId="77777777" w:rsidR="002A6BFC" w:rsidRDefault="002A6BFC" w:rsidP="002A6BFC"/>
          <w:p w14:paraId="5028AA2C" w14:textId="77777777" w:rsidR="002A6BFC" w:rsidRDefault="002A6BFC" w:rsidP="002A6BFC"/>
          <w:p w14:paraId="43153B3E" w14:textId="77777777" w:rsidR="002A6BFC" w:rsidRDefault="002A6BFC" w:rsidP="002A6BFC"/>
          <w:p w14:paraId="208E8A86" w14:textId="77777777" w:rsidR="002A6BFC" w:rsidRDefault="002A6BFC" w:rsidP="002A6BFC"/>
          <w:p w14:paraId="1764F7B8" w14:textId="77777777" w:rsidR="002A6BFC" w:rsidRDefault="002A6BFC" w:rsidP="002A6BFC"/>
          <w:p w14:paraId="17801ACC" w14:textId="77777777" w:rsidR="002A6BFC" w:rsidRDefault="002A6BFC" w:rsidP="002A6BFC"/>
          <w:p w14:paraId="2890CC7E" w14:textId="77777777" w:rsidR="002A6BFC" w:rsidRDefault="002A6BFC" w:rsidP="002A6BFC"/>
          <w:p w14:paraId="5601C315" w14:textId="77777777" w:rsidR="002A6BFC" w:rsidRDefault="002A6BFC" w:rsidP="002A6BFC"/>
          <w:p w14:paraId="1CA5D725" w14:textId="77777777" w:rsidR="002A6BFC" w:rsidRDefault="002A6BFC" w:rsidP="002A6BFC"/>
          <w:p w14:paraId="213B6A1B" w14:textId="77777777" w:rsidR="002A6BFC" w:rsidRDefault="002A6BFC" w:rsidP="002A6BFC"/>
          <w:p w14:paraId="7F62421B" w14:textId="77777777" w:rsidR="002A6BFC" w:rsidRDefault="002A6BFC" w:rsidP="002A6BFC"/>
          <w:p w14:paraId="778EFDC4" w14:textId="77777777" w:rsidR="002A6BFC" w:rsidRDefault="002A6BFC" w:rsidP="002A6BFC"/>
          <w:p w14:paraId="43AA4110" w14:textId="77777777" w:rsidR="002A6BFC" w:rsidRDefault="002A6BFC" w:rsidP="002A6BFC"/>
          <w:p w14:paraId="758EDC33" w14:textId="77777777" w:rsidR="002A6BFC" w:rsidRDefault="002A6BFC" w:rsidP="002A6BFC"/>
          <w:p w14:paraId="04A2851F" w14:textId="77777777" w:rsidR="00A47BB9" w:rsidRDefault="002A6BFC" w:rsidP="002A6BFC">
            <w:pPr>
              <w:ind w:left="57"/>
              <w:rPr>
                <w:bCs/>
              </w:rPr>
            </w:pPr>
            <w:r w:rsidRPr="002A525B">
              <w:rPr>
                <w:bCs/>
              </w:rPr>
              <w:t xml:space="preserve">Vv </w:t>
            </w:r>
            <w:r>
              <w:rPr>
                <w:bCs/>
              </w:rPr>
              <w:t>–</w:t>
            </w:r>
            <w:r w:rsidRPr="002A525B">
              <w:rPr>
                <w:bCs/>
              </w:rPr>
              <w:t xml:space="preserve"> horniny, nerosty</w:t>
            </w:r>
          </w:p>
          <w:p w14:paraId="69D99BA6" w14:textId="77777777" w:rsidR="002A6BFC" w:rsidRPr="002A525B" w:rsidRDefault="002A6BFC" w:rsidP="002A6BFC">
            <w:pPr>
              <w:ind w:left="57"/>
              <w:rPr>
                <w:bCs/>
              </w:rPr>
            </w:pPr>
            <w:r w:rsidRPr="002A525B">
              <w:rPr>
                <w:bCs/>
              </w:rPr>
              <w:t xml:space="preserve"> ( malba, kresba ) </w:t>
            </w:r>
          </w:p>
          <w:p w14:paraId="5C3521A5" w14:textId="77777777" w:rsidR="002A6BFC" w:rsidRPr="002A525B" w:rsidRDefault="002A6BFC" w:rsidP="002A6BFC">
            <w:pPr>
              <w:ind w:left="57"/>
              <w:rPr>
                <w:bCs/>
              </w:rPr>
            </w:pPr>
          </w:p>
          <w:p w14:paraId="7D5897D2" w14:textId="77777777" w:rsidR="002A6BFC" w:rsidRPr="002A525B" w:rsidRDefault="002A6BFC" w:rsidP="002A6BFC">
            <w:pPr>
              <w:ind w:left="57"/>
              <w:rPr>
                <w:bCs/>
              </w:rPr>
            </w:pPr>
            <w:r w:rsidRPr="002A525B">
              <w:rPr>
                <w:bCs/>
              </w:rPr>
              <w:t>Čj  - práce s</w:t>
            </w:r>
            <w:r>
              <w:rPr>
                <w:bCs/>
              </w:rPr>
              <w:t> </w:t>
            </w:r>
            <w:r w:rsidRPr="002A525B">
              <w:rPr>
                <w:bCs/>
              </w:rPr>
              <w:t xml:space="preserve">textem           </w:t>
            </w:r>
          </w:p>
          <w:p w14:paraId="4AC54E2C" w14:textId="77777777" w:rsidR="002A6BFC" w:rsidRPr="002A525B" w:rsidRDefault="002A6BFC" w:rsidP="002A6BFC">
            <w:pPr>
              <w:ind w:left="57"/>
              <w:rPr>
                <w:bCs/>
              </w:rPr>
            </w:pPr>
          </w:p>
          <w:p w14:paraId="0E54C3A1" w14:textId="77777777" w:rsidR="002A6BFC" w:rsidRPr="003442EF" w:rsidRDefault="002A6BFC" w:rsidP="002A6BFC">
            <w:r w:rsidRPr="002A525B">
              <w:rPr>
                <w:bCs/>
              </w:rPr>
              <w:t xml:space="preserve">M </w:t>
            </w:r>
            <w:r>
              <w:rPr>
                <w:bCs/>
              </w:rPr>
              <w:t>–</w:t>
            </w:r>
            <w:r w:rsidRPr="002A525B">
              <w:rPr>
                <w:bCs/>
              </w:rPr>
              <w:t xml:space="preserve"> grafy, tabulky</w:t>
            </w:r>
          </w:p>
        </w:tc>
        <w:tc>
          <w:tcPr>
            <w:tcW w:w="1431" w:type="dxa"/>
          </w:tcPr>
          <w:p w14:paraId="64E1C291" w14:textId="77777777" w:rsidR="002A6BFC" w:rsidRPr="008A0DB5" w:rsidRDefault="002A6BFC" w:rsidP="002A6BFC">
            <w:pPr>
              <w:rPr>
                <w:b/>
              </w:rPr>
            </w:pPr>
            <w:r w:rsidRPr="008A0DB5">
              <w:rPr>
                <w:b/>
              </w:rPr>
              <w:lastRenderedPageBreak/>
              <w:t>Místo, kde žijeme</w:t>
            </w:r>
          </w:p>
          <w:p w14:paraId="43F20EAA" w14:textId="77777777" w:rsidR="002A6BFC" w:rsidRPr="008A0DB5" w:rsidRDefault="002A6BFC" w:rsidP="002A6BFC">
            <w:pPr>
              <w:rPr>
                <w:b/>
              </w:rPr>
            </w:pPr>
          </w:p>
          <w:p w14:paraId="38296F5E" w14:textId="77777777" w:rsidR="002A6BFC" w:rsidRPr="008A0DB5" w:rsidRDefault="002A6BFC" w:rsidP="002A6BFC">
            <w:pPr>
              <w:rPr>
                <w:b/>
              </w:rPr>
            </w:pPr>
          </w:p>
          <w:p w14:paraId="28A23A4C" w14:textId="77777777" w:rsidR="002A6BFC" w:rsidRPr="008A0DB5" w:rsidRDefault="002A6BFC" w:rsidP="002A6BFC">
            <w:pPr>
              <w:rPr>
                <w:b/>
              </w:rPr>
            </w:pPr>
          </w:p>
          <w:p w14:paraId="72A34495" w14:textId="77777777" w:rsidR="002A6BFC" w:rsidRPr="008A0DB5" w:rsidRDefault="002A6BFC" w:rsidP="002A6BFC">
            <w:pPr>
              <w:rPr>
                <w:b/>
              </w:rPr>
            </w:pPr>
          </w:p>
          <w:p w14:paraId="7C8AF333" w14:textId="77777777" w:rsidR="002A6BFC" w:rsidRPr="008A0DB5" w:rsidRDefault="002A6BFC" w:rsidP="002A6BFC">
            <w:pPr>
              <w:rPr>
                <w:b/>
              </w:rPr>
            </w:pPr>
          </w:p>
          <w:p w14:paraId="79A0DB18" w14:textId="77777777" w:rsidR="002A6BFC" w:rsidRPr="008A0DB5" w:rsidRDefault="002A6BFC" w:rsidP="002A6BFC">
            <w:pPr>
              <w:rPr>
                <w:b/>
              </w:rPr>
            </w:pPr>
          </w:p>
          <w:p w14:paraId="2B021364" w14:textId="77777777" w:rsidR="002A6BFC" w:rsidRPr="008A0DB5" w:rsidRDefault="002A6BFC" w:rsidP="002A6BFC">
            <w:pPr>
              <w:rPr>
                <w:b/>
              </w:rPr>
            </w:pPr>
          </w:p>
          <w:p w14:paraId="09AEBDEC" w14:textId="77777777" w:rsidR="002A6BFC" w:rsidRPr="008A0DB5" w:rsidRDefault="002A6BFC" w:rsidP="002A6BFC">
            <w:pPr>
              <w:rPr>
                <w:b/>
              </w:rPr>
            </w:pPr>
            <w:r w:rsidRPr="008A0DB5">
              <w:rPr>
                <w:b/>
              </w:rPr>
              <w:t>Rozmanitost přírody</w:t>
            </w:r>
          </w:p>
          <w:p w14:paraId="0FB8AB01" w14:textId="77777777" w:rsidR="002A6BFC" w:rsidRPr="008A0DB5" w:rsidRDefault="002A6BFC" w:rsidP="002A6BFC">
            <w:pPr>
              <w:rPr>
                <w:b/>
              </w:rPr>
            </w:pPr>
          </w:p>
          <w:p w14:paraId="3A84F58B" w14:textId="77777777" w:rsidR="002A6BFC" w:rsidRPr="008A0DB5" w:rsidRDefault="002A6BFC" w:rsidP="002A6BFC">
            <w:pPr>
              <w:rPr>
                <w:b/>
              </w:rPr>
            </w:pPr>
          </w:p>
          <w:p w14:paraId="19CCA778" w14:textId="77777777" w:rsidR="002A6BFC" w:rsidRDefault="002A6BFC" w:rsidP="002A6BFC"/>
          <w:p w14:paraId="5B41757E" w14:textId="77777777" w:rsidR="002A6BFC" w:rsidRDefault="002A6BFC" w:rsidP="002A6BFC"/>
          <w:p w14:paraId="794546E0" w14:textId="77777777" w:rsidR="002A6BFC" w:rsidRDefault="002A6BFC" w:rsidP="002A6BFC"/>
          <w:p w14:paraId="71BCF2FD" w14:textId="77777777" w:rsidR="002A6BFC" w:rsidRDefault="002A6BFC" w:rsidP="002A6BFC"/>
          <w:p w14:paraId="78C2B83C" w14:textId="77777777" w:rsidR="002A6BFC" w:rsidRDefault="002A6BFC" w:rsidP="002A6BFC"/>
          <w:p w14:paraId="6122DE64" w14:textId="77777777" w:rsidR="002A6BFC" w:rsidRDefault="002A6BFC" w:rsidP="002A6BFC"/>
          <w:p w14:paraId="11BA8144" w14:textId="77777777" w:rsidR="002A6BFC" w:rsidRDefault="002A6BFC" w:rsidP="002A6BFC"/>
          <w:p w14:paraId="3AFDC680" w14:textId="77777777" w:rsidR="002A6BFC" w:rsidRDefault="002A6BFC" w:rsidP="002A6BFC"/>
          <w:p w14:paraId="34B4EA34" w14:textId="77777777" w:rsidR="002A6BFC" w:rsidRDefault="002A6BFC" w:rsidP="002A6BFC"/>
          <w:p w14:paraId="1B898E3B" w14:textId="77777777" w:rsidR="002A6BFC" w:rsidRDefault="002A6BFC" w:rsidP="002A6BFC"/>
          <w:p w14:paraId="07222FE6" w14:textId="77777777" w:rsidR="002A6BFC" w:rsidRDefault="002A6BFC" w:rsidP="002A6BFC"/>
          <w:p w14:paraId="45944274" w14:textId="77777777" w:rsidR="002A6BFC" w:rsidRDefault="002A6BFC" w:rsidP="002A6BFC"/>
          <w:p w14:paraId="63C622F2" w14:textId="77777777" w:rsidR="002A6BFC" w:rsidRDefault="002A6BFC" w:rsidP="002A6BFC"/>
          <w:p w14:paraId="433790B4" w14:textId="77777777" w:rsidR="002A6BFC" w:rsidRDefault="002A6BFC" w:rsidP="002A6BFC"/>
          <w:p w14:paraId="45B72DB8" w14:textId="77777777" w:rsidR="002A6BFC" w:rsidRDefault="002A6BFC" w:rsidP="002A6BFC"/>
          <w:p w14:paraId="1F61CE01" w14:textId="77777777" w:rsidR="002A6BFC" w:rsidRDefault="002A6BFC" w:rsidP="002A6BFC"/>
          <w:p w14:paraId="0628ADE5" w14:textId="77777777" w:rsidR="002A6BFC" w:rsidRDefault="002A6BFC" w:rsidP="002A6BFC"/>
          <w:p w14:paraId="61A3E023" w14:textId="77777777" w:rsidR="002A6BFC" w:rsidRDefault="002A6BFC" w:rsidP="002A6BFC"/>
          <w:p w14:paraId="66DA9686" w14:textId="77777777" w:rsidR="002A6BFC" w:rsidRDefault="002A6BFC" w:rsidP="002A6BFC"/>
          <w:p w14:paraId="6ACD7D86" w14:textId="77777777" w:rsidR="002A6BFC" w:rsidRDefault="002A6BFC" w:rsidP="002A6BFC"/>
          <w:p w14:paraId="68557EA1" w14:textId="77777777" w:rsidR="002A6BFC" w:rsidRDefault="002A6BFC" w:rsidP="002A6BFC"/>
          <w:p w14:paraId="32E7D78E" w14:textId="77777777" w:rsidR="002A6BFC" w:rsidRDefault="002A6BFC" w:rsidP="002A6BFC"/>
          <w:p w14:paraId="0345401A" w14:textId="77777777" w:rsidR="002A6BFC" w:rsidRDefault="002A6BFC" w:rsidP="002A6BFC"/>
          <w:p w14:paraId="12B8CCF0" w14:textId="77777777" w:rsidR="002A6BFC" w:rsidRDefault="002A6BFC" w:rsidP="002A6BFC"/>
          <w:p w14:paraId="569ABC1A" w14:textId="77777777" w:rsidR="002A6BFC" w:rsidRDefault="002A6BFC" w:rsidP="002A6BFC"/>
          <w:p w14:paraId="092F02AC" w14:textId="77777777" w:rsidR="002A6BFC" w:rsidRDefault="002A6BFC" w:rsidP="002A6BFC"/>
          <w:p w14:paraId="6B863010" w14:textId="77777777" w:rsidR="002A6BFC" w:rsidRDefault="002A6BFC" w:rsidP="002A6BFC"/>
          <w:p w14:paraId="15EEBCC4" w14:textId="77777777" w:rsidR="002A6BFC" w:rsidRDefault="002A6BFC" w:rsidP="002A6BFC"/>
          <w:p w14:paraId="02CC74DD" w14:textId="77777777" w:rsidR="002A6BFC" w:rsidRDefault="002A6BFC" w:rsidP="002A6BFC"/>
          <w:p w14:paraId="78ABE499" w14:textId="77777777" w:rsidR="002A6BFC" w:rsidRDefault="002A6BFC" w:rsidP="002A6BFC"/>
          <w:p w14:paraId="756DC920" w14:textId="77777777" w:rsidR="002A6BFC" w:rsidRDefault="002A6BFC" w:rsidP="002A6BFC"/>
          <w:p w14:paraId="0FC9D806" w14:textId="77777777" w:rsidR="002A6BFC" w:rsidRDefault="002A6BFC" w:rsidP="002A6BFC"/>
          <w:p w14:paraId="4D711A59" w14:textId="77777777" w:rsidR="002A6BFC" w:rsidRDefault="002A6BFC" w:rsidP="002A6BFC"/>
          <w:p w14:paraId="070C9CB5" w14:textId="77777777" w:rsidR="002A6BFC" w:rsidRDefault="002A6BFC" w:rsidP="002A6BFC"/>
          <w:p w14:paraId="09E46D1A" w14:textId="77777777" w:rsidR="002A6BFC" w:rsidRDefault="002A6BFC" w:rsidP="002A6BFC"/>
          <w:p w14:paraId="1B3A2B68" w14:textId="77777777" w:rsidR="002A6BFC" w:rsidRDefault="002A6BFC" w:rsidP="002A6BFC"/>
          <w:p w14:paraId="219FE7A9" w14:textId="77777777" w:rsidR="002A6BFC" w:rsidRDefault="002A6BFC" w:rsidP="002A6BFC"/>
          <w:p w14:paraId="0E86FEB0" w14:textId="77777777" w:rsidR="002A6BFC" w:rsidRDefault="002A6BFC" w:rsidP="002A6BFC"/>
          <w:p w14:paraId="6BE55391" w14:textId="77777777" w:rsidR="002A6BFC" w:rsidRDefault="002A6BFC" w:rsidP="002A6BFC"/>
          <w:p w14:paraId="57C3D344" w14:textId="77777777" w:rsidR="002A6BFC" w:rsidRDefault="002A6BFC" w:rsidP="002A6BFC"/>
          <w:p w14:paraId="0E8CBFA2" w14:textId="77777777" w:rsidR="002A6BFC" w:rsidRPr="003442EF" w:rsidRDefault="002A6BFC" w:rsidP="002A6BFC"/>
        </w:tc>
      </w:tr>
    </w:tbl>
    <w:p w14:paraId="4ACA5574" w14:textId="77777777" w:rsidR="00832AA1" w:rsidRPr="003C0298" w:rsidRDefault="00832AA1" w:rsidP="00832AA1">
      <w:pPr>
        <w:spacing w:line="360" w:lineRule="auto"/>
        <w:rPr>
          <w:lang w:eastAsia="en-US"/>
        </w:rPr>
      </w:pPr>
    </w:p>
    <w:p w14:paraId="4F3D316F" w14:textId="77777777" w:rsidR="00832AA1" w:rsidRDefault="00832AA1" w:rsidP="00832AA1">
      <w:pPr>
        <w:spacing w:line="360" w:lineRule="auto"/>
        <w:rPr>
          <w:b/>
          <w:bCs/>
          <w:lang w:eastAsia="en-US"/>
        </w:rPr>
      </w:pPr>
    </w:p>
    <w:p w14:paraId="799E578C" w14:textId="77777777" w:rsidR="00C538B0" w:rsidRDefault="00C538B0" w:rsidP="00832AA1">
      <w:pPr>
        <w:spacing w:line="360" w:lineRule="auto"/>
        <w:rPr>
          <w:b/>
          <w:bCs/>
          <w:lang w:eastAsia="en-US"/>
        </w:rPr>
      </w:pPr>
    </w:p>
    <w:p w14:paraId="7DE81AB0" w14:textId="77777777" w:rsidR="00832AA1" w:rsidRPr="00380987" w:rsidRDefault="00832AA1" w:rsidP="00832AA1">
      <w:pPr>
        <w:spacing w:line="360" w:lineRule="auto"/>
        <w:rPr>
          <w:lang w:eastAsia="en-US"/>
        </w:rPr>
      </w:pPr>
      <w:r w:rsidRPr="00380987">
        <w:rPr>
          <w:b/>
          <w:bCs/>
          <w:lang w:eastAsia="en-US"/>
        </w:rPr>
        <w:t>Vzdělávací oblast</w:t>
      </w:r>
      <w:r w:rsidRPr="00380987">
        <w:rPr>
          <w:lang w:eastAsia="en-US"/>
        </w:rPr>
        <w:t>: Člověk a jeho svět</w:t>
      </w:r>
    </w:p>
    <w:p w14:paraId="4C54E087" w14:textId="77777777" w:rsidR="00832AA1" w:rsidRPr="00380987" w:rsidRDefault="00832AA1" w:rsidP="00832AA1">
      <w:pPr>
        <w:spacing w:line="360" w:lineRule="auto"/>
        <w:rPr>
          <w:lang w:eastAsia="en-US"/>
        </w:rPr>
      </w:pPr>
      <w:r w:rsidRPr="00380987">
        <w:rPr>
          <w:b/>
          <w:bCs/>
          <w:lang w:eastAsia="en-US"/>
        </w:rPr>
        <w:t>Vzdělávací obor</w:t>
      </w:r>
      <w:r w:rsidRPr="00380987">
        <w:rPr>
          <w:lang w:eastAsia="en-US"/>
        </w:rPr>
        <w:t>: Člověk a jeho svět</w:t>
      </w:r>
    </w:p>
    <w:p w14:paraId="6F3667FE" w14:textId="77777777" w:rsidR="00832AA1" w:rsidRPr="00380987" w:rsidRDefault="00832AA1" w:rsidP="00832AA1">
      <w:pPr>
        <w:spacing w:line="360" w:lineRule="auto"/>
        <w:rPr>
          <w:lang w:eastAsia="en-US"/>
        </w:rPr>
      </w:pPr>
      <w:r w:rsidRPr="00380987">
        <w:rPr>
          <w:b/>
          <w:bCs/>
          <w:lang w:eastAsia="en-US"/>
        </w:rPr>
        <w:t>Vyučovací předmět</w:t>
      </w:r>
      <w:r w:rsidRPr="00380987">
        <w:rPr>
          <w:lang w:eastAsia="en-US"/>
        </w:rPr>
        <w:t>: Přírodověda</w:t>
      </w:r>
    </w:p>
    <w:p w14:paraId="15406A05" w14:textId="77777777" w:rsidR="00832AA1" w:rsidRDefault="00832AA1" w:rsidP="00832AA1">
      <w:r w:rsidRPr="00AA2CEB">
        <w:rPr>
          <w:b/>
        </w:rPr>
        <w:t>Období</w:t>
      </w:r>
      <w:r>
        <w:t>:</w:t>
      </w:r>
      <w:r w:rsidRPr="00380987">
        <w:t xml:space="preserve"> 2. /5. </w:t>
      </w:r>
      <w:r w:rsidR="00C67DFC">
        <w:t>R</w:t>
      </w:r>
      <w:r w:rsidRPr="00380987">
        <w:t>očník</w:t>
      </w:r>
      <w:r>
        <w:t>/</w:t>
      </w:r>
    </w:p>
    <w:p w14:paraId="63300746" w14:textId="77777777" w:rsidR="00832AA1" w:rsidRDefault="00832AA1" w:rsidP="00832AA1"/>
    <w:tbl>
      <w:tblPr>
        <w:tblpPr w:leftFromText="141" w:rightFromText="141"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3420"/>
        <w:gridCol w:w="1607"/>
        <w:gridCol w:w="1485"/>
      </w:tblGrid>
      <w:tr w:rsidR="00832AA1" w14:paraId="6A3A11C9" w14:textId="77777777" w:rsidTr="002A6BFC">
        <w:tc>
          <w:tcPr>
            <w:tcW w:w="3227" w:type="dxa"/>
          </w:tcPr>
          <w:p w14:paraId="4493F0E1" w14:textId="77777777" w:rsidR="00832AA1" w:rsidRDefault="00832AA1" w:rsidP="00832AA1">
            <w:r>
              <w:t>Výstup z</w:t>
            </w:r>
            <w:r w:rsidR="00C67DFC">
              <w:t> </w:t>
            </w:r>
            <w:r>
              <w:t>předmětu</w:t>
            </w:r>
          </w:p>
        </w:tc>
        <w:tc>
          <w:tcPr>
            <w:tcW w:w="3969" w:type="dxa"/>
          </w:tcPr>
          <w:p w14:paraId="7A8CC984" w14:textId="77777777" w:rsidR="00832AA1" w:rsidRDefault="00832AA1" w:rsidP="00832AA1">
            <w:r>
              <w:t>Učivo</w:t>
            </w:r>
          </w:p>
        </w:tc>
        <w:tc>
          <w:tcPr>
            <w:tcW w:w="1843" w:type="dxa"/>
          </w:tcPr>
          <w:p w14:paraId="061BCEBC" w14:textId="77777777" w:rsidR="00832AA1" w:rsidRPr="00B934E2" w:rsidRDefault="00832AA1" w:rsidP="00832AA1">
            <w:pPr>
              <w:rPr>
                <w:lang w:eastAsia="en-US"/>
              </w:rPr>
            </w:pPr>
            <w:r w:rsidRPr="00B934E2">
              <w:rPr>
                <w:lang w:eastAsia="en-US"/>
              </w:rPr>
              <w:t>Průřezová témata, mezipředmětové vztahy</w:t>
            </w:r>
          </w:p>
          <w:p w14:paraId="73D6A67C" w14:textId="77777777" w:rsidR="00832AA1" w:rsidRDefault="00832AA1" w:rsidP="00832AA1"/>
        </w:tc>
        <w:tc>
          <w:tcPr>
            <w:tcW w:w="1701" w:type="dxa"/>
          </w:tcPr>
          <w:p w14:paraId="0CBDD8FD" w14:textId="77777777" w:rsidR="00832AA1" w:rsidRDefault="00832AA1" w:rsidP="00832AA1">
            <w:r>
              <w:t>Poznámky, vazby</w:t>
            </w:r>
          </w:p>
        </w:tc>
      </w:tr>
      <w:tr w:rsidR="00832AA1" w14:paraId="21B2A7CA" w14:textId="77777777" w:rsidTr="002A6BFC">
        <w:tc>
          <w:tcPr>
            <w:tcW w:w="3227" w:type="dxa"/>
          </w:tcPr>
          <w:p w14:paraId="50C94ED8" w14:textId="77777777" w:rsidR="00832AA1" w:rsidRPr="003442EF" w:rsidRDefault="00832AA1" w:rsidP="00832AA1">
            <w:r w:rsidRPr="003442EF">
              <w:t>Poukáže v</w:t>
            </w:r>
            <w:r w:rsidR="00C67DFC">
              <w:t> </w:t>
            </w:r>
            <w:r w:rsidRPr="003442EF">
              <w:t>nejbližším společenském a přírodním prostředí na změny a některé problémy a navrhne možnosti zlepšení životního prostředí obce.</w:t>
            </w:r>
          </w:p>
          <w:p w14:paraId="55E293DA" w14:textId="77777777" w:rsidR="00832AA1" w:rsidRPr="003442EF" w:rsidRDefault="00832AA1" w:rsidP="00832AA1"/>
          <w:p w14:paraId="704EF4CC" w14:textId="77777777" w:rsidR="00C538B0" w:rsidRDefault="00C538B0" w:rsidP="00832AA1"/>
          <w:p w14:paraId="201237D0" w14:textId="77777777" w:rsidR="00C538B0" w:rsidRDefault="00C538B0" w:rsidP="00832AA1"/>
          <w:p w14:paraId="75F3EA38" w14:textId="77777777" w:rsidR="00832AA1" w:rsidRPr="003442EF" w:rsidRDefault="00832AA1" w:rsidP="00832AA1">
            <w:r w:rsidRPr="003442EF">
              <w:t>Vysvětlí na základě elementárních poznatků o Zemi jako součásti vesmíru souvislost s</w:t>
            </w:r>
            <w:r w:rsidR="00C67DFC">
              <w:t> </w:t>
            </w:r>
            <w:r w:rsidRPr="003442EF">
              <w:t>rozdělením času a střídáním ročních období.</w:t>
            </w:r>
          </w:p>
          <w:p w14:paraId="296D675F" w14:textId="77777777" w:rsidR="00832AA1" w:rsidRPr="003442EF" w:rsidRDefault="00832AA1" w:rsidP="00832AA1"/>
          <w:p w14:paraId="65237942" w14:textId="77777777" w:rsidR="00832AA1" w:rsidRPr="003442EF" w:rsidRDefault="00832AA1" w:rsidP="00832AA1"/>
          <w:p w14:paraId="1CEFB956" w14:textId="77777777" w:rsidR="00832AA1" w:rsidRPr="003442EF" w:rsidRDefault="00832AA1" w:rsidP="00832AA1"/>
          <w:p w14:paraId="33A5E259" w14:textId="77777777" w:rsidR="00832AA1" w:rsidRPr="003442EF" w:rsidRDefault="00832AA1" w:rsidP="00832AA1">
            <w:r w:rsidRPr="003442EF">
              <w:lastRenderedPageBreak/>
              <w:t>Zkoumá základní společenstva ve vybraných lokalitách regionů a nachází shody a rozdíly v</w:t>
            </w:r>
            <w:r w:rsidR="00C67DFC">
              <w:t> </w:t>
            </w:r>
            <w:r w:rsidRPr="003442EF">
              <w:t>přizpůsobení organismů prostředí.</w:t>
            </w:r>
          </w:p>
          <w:p w14:paraId="7DE93C75" w14:textId="77777777" w:rsidR="00832AA1" w:rsidRPr="003442EF" w:rsidRDefault="00832AA1" w:rsidP="00832AA1"/>
          <w:p w14:paraId="77C14352" w14:textId="77777777" w:rsidR="00832AA1" w:rsidRPr="003442EF" w:rsidRDefault="00832AA1" w:rsidP="00832AA1"/>
          <w:p w14:paraId="4C409381" w14:textId="77777777" w:rsidR="00832AA1" w:rsidRPr="003442EF" w:rsidRDefault="00832AA1" w:rsidP="00832AA1">
            <w:r w:rsidRPr="003442EF">
              <w:t>Porovnává na základě pozorování základní projevy života na konkrétních organismech, prakticky třídí organismy do známých skupin, využívá k</w:t>
            </w:r>
            <w:r w:rsidR="00C67DFC">
              <w:t> </w:t>
            </w:r>
            <w:r w:rsidRPr="003442EF">
              <w:t>tomu i jednoduché klíče a atlasy</w:t>
            </w:r>
          </w:p>
          <w:p w14:paraId="6467994C" w14:textId="77777777" w:rsidR="00832AA1" w:rsidRPr="003442EF" w:rsidRDefault="00832AA1" w:rsidP="00832AA1"/>
          <w:p w14:paraId="7570E5DA" w14:textId="77777777" w:rsidR="00832AA1" w:rsidRPr="003442EF" w:rsidRDefault="00832AA1" w:rsidP="00832AA1"/>
          <w:p w14:paraId="072ED5F5" w14:textId="77777777" w:rsidR="00832AA1" w:rsidRPr="003442EF" w:rsidRDefault="00832AA1" w:rsidP="00832AA1"/>
          <w:p w14:paraId="2AD2D1ED" w14:textId="77777777" w:rsidR="00832AA1" w:rsidRPr="003442EF" w:rsidRDefault="00832AA1" w:rsidP="00832AA1"/>
          <w:p w14:paraId="74CC343B" w14:textId="77777777" w:rsidR="00832AA1" w:rsidRPr="003442EF" w:rsidRDefault="00832AA1" w:rsidP="00832AA1"/>
          <w:p w14:paraId="58FCB20B" w14:textId="77777777" w:rsidR="00832AA1" w:rsidRPr="003442EF" w:rsidRDefault="00832AA1" w:rsidP="00832AA1"/>
          <w:p w14:paraId="71473E83" w14:textId="77777777" w:rsidR="00832AA1" w:rsidRPr="003442EF" w:rsidRDefault="00832AA1" w:rsidP="00832AA1"/>
          <w:p w14:paraId="553624B8" w14:textId="77777777" w:rsidR="00832AA1" w:rsidRPr="003442EF" w:rsidRDefault="00832AA1" w:rsidP="00832AA1"/>
          <w:p w14:paraId="192B8DDF" w14:textId="77777777" w:rsidR="00832AA1" w:rsidRPr="003442EF" w:rsidRDefault="00832AA1" w:rsidP="00832AA1"/>
          <w:p w14:paraId="36EE747C" w14:textId="77777777" w:rsidR="00832AA1" w:rsidRPr="003442EF" w:rsidRDefault="00832AA1" w:rsidP="00832AA1"/>
          <w:p w14:paraId="74F79608" w14:textId="77777777" w:rsidR="00832AA1" w:rsidRDefault="00832AA1" w:rsidP="00832AA1"/>
          <w:p w14:paraId="59439AB4" w14:textId="77777777" w:rsidR="00832AA1" w:rsidRPr="003442EF" w:rsidRDefault="00832AA1" w:rsidP="00832AA1"/>
          <w:p w14:paraId="1192D784" w14:textId="77777777" w:rsidR="00832AA1" w:rsidRPr="003442EF" w:rsidRDefault="00832AA1" w:rsidP="00832AA1">
            <w:r w:rsidRPr="003442EF">
              <w:t>Zhodnotí některé konkrétní činnosti člověka v</w:t>
            </w:r>
            <w:r w:rsidR="00C67DFC">
              <w:t> </w:t>
            </w:r>
            <w:r w:rsidRPr="003442EF">
              <w:t>prostředí a rozlišuje aktivity, které mohou prostředí i zdraví člověka podporovat nebo poškozovat</w:t>
            </w:r>
          </w:p>
          <w:p w14:paraId="49629A8D" w14:textId="77777777" w:rsidR="00832AA1" w:rsidRPr="00E424C7" w:rsidRDefault="00832AA1" w:rsidP="00832AA1">
            <w:pPr>
              <w:rPr>
                <w:color w:val="FF0000"/>
              </w:rPr>
            </w:pPr>
          </w:p>
          <w:p w14:paraId="66CFE485" w14:textId="77777777" w:rsidR="00832AA1" w:rsidRPr="003442EF" w:rsidRDefault="00832AA1" w:rsidP="00832AA1">
            <w:r w:rsidRPr="00E424C7">
              <w:rPr>
                <w:color w:val="FF0000"/>
              </w:rPr>
              <w:t>Stručně charakterizuje specifické přírodní jevy a z</w:t>
            </w:r>
            <w:r w:rsidR="00C67DFC">
              <w:rPr>
                <w:color w:val="FF0000"/>
              </w:rPr>
              <w:t> </w:t>
            </w:r>
            <w:r w:rsidRPr="00E424C7">
              <w:rPr>
                <w:color w:val="FF0000"/>
              </w:rPr>
              <w:t>nich vyplývající rizika vzniku mimořádných událostí, v</w:t>
            </w:r>
            <w:r w:rsidR="00C67DFC">
              <w:rPr>
                <w:color w:val="FF0000"/>
              </w:rPr>
              <w:t> </w:t>
            </w:r>
            <w:r w:rsidRPr="00E424C7">
              <w:rPr>
                <w:color w:val="FF0000"/>
              </w:rPr>
              <w:t>modelové situaci prokáže schopnost se účinně chránit</w:t>
            </w:r>
            <w:r w:rsidRPr="003442EF">
              <w:t>.</w:t>
            </w:r>
          </w:p>
          <w:p w14:paraId="507E9F3A" w14:textId="77777777" w:rsidR="00832AA1" w:rsidRPr="003442EF" w:rsidRDefault="00832AA1" w:rsidP="00832AA1"/>
          <w:p w14:paraId="24AF56E7" w14:textId="77777777" w:rsidR="00832AA1" w:rsidRPr="003442EF" w:rsidRDefault="00832AA1" w:rsidP="00832AA1"/>
          <w:p w14:paraId="75A5A5CB" w14:textId="77777777" w:rsidR="00832AA1" w:rsidRPr="003442EF" w:rsidRDefault="00832AA1" w:rsidP="00832AA1">
            <w:r w:rsidRPr="003442EF">
              <w:t>Založí jednoduchý pokus naplánuje a zdůvodní ostup vyhodnotí a vysvětlí výsledky pokusu</w:t>
            </w:r>
          </w:p>
          <w:p w14:paraId="6ED660B1" w14:textId="77777777" w:rsidR="00832AA1" w:rsidRDefault="00832AA1" w:rsidP="00832AA1"/>
          <w:p w14:paraId="3148618F" w14:textId="77777777" w:rsidR="00832AA1" w:rsidRPr="003442EF" w:rsidRDefault="00832AA1" w:rsidP="00832AA1"/>
          <w:p w14:paraId="40D37D25" w14:textId="77777777" w:rsidR="00832AA1" w:rsidRPr="003442EF" w:rsidRDefault="00832AA1" w:rsidP="00832AA1">
            <w:r w:rsidRPr="003442EF">
              <w:t>Využívá poznatků o lidském těle k</w:t>
            </w:r>
            <w:r w:rsidR="00C67DFC">
              <w:t> </w:t>
            </w:r>
            <w:r w:rsidRPr="003442EF">
              <w:t>vysvětlení základních funkcí jednotlivých orgánových soustav a podpoře vlastního zdravého způsobu života.</w:t>
            </w:r>
          </w:p>
          <w:p w14:paraId="0C74D840" w14:textId="77777777" w:rsidR="00832AA1" w:rsidRPr="003442EF" w:rsidRDefault="00832AA1" w:rsidP="00832AA1">
            <w:r w:rsidRPr="003442EF">
              <w:t xml:space="preserve">  </w:t>
            </w:r>
          </w:p>
          <w:p w14:paraId="7998C0A0" w14:textId="77777777" w:rsidR="00832AA1" w:rsidRPr="003442EF" w:rsidRDefault="00832AA1" w:rsidP="00832AA1"/>
          <w:p w14:paraId="7422AEDC" w14:textId="77777777" w:rsidR="00832AA1" w:rsidRPr="003442EF" w:rsidRDefault="00832AA1" w:rsidP="00832AA1"/>
          <w:p w14:paraId="719B2E1F" w14:textId="77777777" w:rsidR="00832AA1" w:rsidRPr="003442EF" w:rsidRDefault="00832AA1" w:rsidP="00832AA1"/>
          <w:p w14:paraId="6945535F" w14:textId="77777777" w:rsidR="00832AA1" w:rsidRPr="003442EF" w:rsidRDefault="00832AA1" w:rsidP="00832AA1"/>
          <w:p w14:paraId="239C43F2" w14:textId="77777777" w:rsidR="00832AA1" w:rsidRPr="003442EF" w:rsidRDefault="00832AA1" w:rsidP="00832AA1"/>
          <w:p w14:paraId="3CE76BFD" w14:textId="77777777" w:rsidR="00832AA1" w:rsidRPr="003442EF" w:rsidRDefault="00832AA1" w:rsidP="00832AA1">
            <w:r w:rsidRPr="003442EF">
              <w:t>Uplatňuje základní dovednosti a návyky související s</w:t>
            </w:r>
            <w:r w:rsidR="00C67DFC">
              <w:t> </w:t>
            </w:r>
            <w:r w:rsidRPr="003442EF">
              <w:t>podporou zdraví a jeho preventivní ochranou</w:t>
            </w:r>
          </w:p>
          <w:p w14:paraId="152690EB" w14:textId="77777777" w:rsidR="00832AA1" w:rsidRPr="003442EF" w:rsidRDefault="00832AA1" w:rsidP="00832AA1"/>
          <w:p w14:paraId="03925035" w14:textId="77777777" w:rsidR="00832AA1" w:rsidRPr="003442EF" w:rsidRDefault="00832AA1" w:rsidP="00832AA1"/>
          <w:p w14:paraId="1F1BA3A6" w14:textId="77777777" w:rsidR="00832AA1" w:rsidRPr="003442EF" w:rsidRDefault="00832AA1" w:rsidP="00832AA1"/>
          <w:p w14:paraId="0261D919" w14:textId="77777777" w:rsidR="00832AA1" w:rsidRPr="003442EF" w:rsidRDefault="00832AA1" w:rsidP="00832AA1"/>
          <w:p w14:paraId="7ED233A0" w14:textId="77777777" w:rsidR="00832AA1" w:rsidRPr="003442EF" w:rsidRDefault="00832AA1" w:rsidP="00832AA1"/>
          <w:p w14:paraId="61136D06" w14:textId="77777777" w:rsidR="00832AA1" w:rsidRPr="003442EF" w:rsidRDefault="00832AA1" w:rsidP="00832AA1"/>
          <w:p w14:paraId="414A5F50" w14:textId="77777777" w:rsidR="00832AA1" w:rsidRPr="003442EF" w:rsidRDefault="00832AA1" w:rsidP="00832AA1"/>
          <w:p w14:paraId="5D375BA0" w14:textId="77777777" w:rsidR="00832AA1" w:rsidRPr="003442EF" w:rsidRDefault="00832AA1" w:rsidP="00832AA1"/>
          <w:p w14:paraId="2FC2E19E" w14:textId="77777777" w:rsidR="00832AA1" w:rsidRPr="003442EF" w:rsidRDefault="00832AA1" w:rsidP="00832AA1"/>
          <w:p w14:paraId="625631BA" w14:textId="77777777" w:rsidR="00832AA1" w:rsidRPr="003442EF" w:rsidRDefault="00832AA1" w:rsidP="00832AA1"/>
          <w:p w14:paraId="1FBEA9C7" w14:textId="77777777" w:rsidR="00832AA1" w:rsidRPr="003442EF" w:rsidRDefault="00832AA1" w:rsidP="00832AA1"/>
          <w:p w14:paraId="7083FEC6" w14:textId="77777777" w:rsidR="00832AA1" w:rsidRPr="003442EF" w:rsidRDefault="00832AA1" w:rsidP="00832AA1"/>
          <w:p w14:paraId="12D1D6B6" w14:textId="77777777" w:rsidR="00832AA1" w:rsidRPr="003442EF" w:rsidRDefault="00832AA1" w:rsidP="00832AA1"/>
          <w:p w14:paraId="1726C36F" w14:textId="77777777" w:rsidR="00832AA1" w:rsidRPr="003442EF" w:rsidRDefault="00832AA1" w:rsidP="00832AA1"/>
          <w:p w14:paraId="45243F75" w14:textId="77777777" w:rsidR="00832AA1" w:rsidRPr="003442EF" w:rsidRDefault="00832AA1" w:rsidP="00832AA1"/>
          <w:p w14:paraId="1AA345F2" w14:textId="77777777" w:rsidR="00832AA1" w:rsidRPr="003442EF" w:rsidRDefault="00832AA1" w:rsidP="00832AA1">
            <w:r w:rsidRPr="00E424C7">
              <w:rPr>
                <w:color w:val="FF0000"/>
              </w:rPr>
              <w:t>Rozpozná život ohrožující zranění</w:t>
            </w:r>
            <w:r w:rsidRPr="003442EF">
              <w:t>, ošetří drobná poranění a zajistí lékařskou pomoc</w:t>
            </w:r>
          </w:p>
          <w:p w14:paraId="04BF119C" w14:textId="77777777" w:rsidR="00832AA1" w:rsidRPr="003442EF" w:rsidRDefault="00832AA1" w:rsidP="00832AA1"/>
          <w:p w14:paraId="31134618" w14:textId="77777777" w:rsidR="00832AA1" w:rsidRPr="003442EF" w:rsidRDefault="00832AA1" w:rsidP="00832AA1">
            <w:r w:rsidRPr="003442EF">
              <w:t>Uplatňuje ohleduplné chování mezi chlapci a dívkami v</w:t>
            </w:r>
            <w:r w:rsidR="00C67DFC">
              <w:t> </w:t>
            </w:r>
            <w:r w:rsidRPr="003442EF">
              <w:t>daném věku.</w:t>
            </w:r>
          </w:p>
          <w:p w14:paraId="4B74D7F1" w14:textId="77777777" w:rsidR="00832AA1" w:rsidRDefault="00832AA1" w:rsidP="00832AA1"/>
        </w:tc>
        <w:tc>
          <w:tcPr>
            <w:tcW w:w="3969" w:type="dxa"/>
          </w:tcPr>
          <w:p w14:paraId="5C8D0E7E" w14:textId="77777777" w:rsidR="00832AA1" w:rsidRPr="003442EF" w:rsidRDefault="00832AA1" w:rsidP="00832AA1">
            <w:r w:rsidRPr="003442EF">
              <w:lastRenderedPageBreak/>
              <w:t>Chráněná území v</w:t>
            </w:r>
            <w:r w:rsidR="00C67DFC">
              <w:t> </w:t>
            </w:r>
            <w:r w:rsidRPr="003442EF">
              <w:t>České republice.</w:t>
            </w:r>
          </w:p>
          <w:p w14:paraId="2A71DEBA" w14:textId="77777777" w:rsidR="00832AA1" w:rsidRPr="003442EF" w:rsidRDefault="00832AA1" w:rsidP="00832AA1">
            <w:r w:rsidRPr="003442EF">
              <w:t>Chráněné rostliny a živočichové.</w:t>
            </w:r>
          </w:p>
          <w:p w14:paraId="6D7A4F13" w14:textId="77777777" w:rsidR="00832AA1" w:rsidRPr="003442EF" w:rsidRDefault="00832AA1" w:rsidP="00832AA1">
            <w:r w:rsidRPr="003442EF">
              <w:t>Ochrana přírody a životního prostředí</w:t>
            </w:r>
          </w:p>
          <w:p w14:paraId="08386D03" w14:textId="77777777" w:rsidR="00832AA1" w:rsidRPr="003442EF" w:rsidRDefault="00832AA1" w:rsidP="00832AA1"/>
          <w:p w14:paraId="77BACF26" w14:textId="77777777" w:rsidR="00832AA1" w:rsidRPr="003442EF" w:rsidRDefault="00832AA1" w:rsidP="00832AA1"/>
          <w:p w14:paraId="54A9D472" w14:textId="77777777" w:rsidR="00832AA1" w:rsidRDefault="00832AA1" w:rsidP="00832AA1"/>
          <w:p w14:paraId="12480C22" w14:textId="77777777" w:rsidR="00832AA1" w:rsidRDefault="00832AA1" w:rsidP="00832AA1"/>
          <w:p w14:paraId="71062B59" w14:textId="77777777" w:rsidR="00832AA1" w:rsidRPr="003442EF" w:rsidRDefault="00832AA1" w:rsidP="00832AA1">
            <w:r w:rsidRPr="003442EF">
              <w:t>Vesmír, Země ve vesmíru, Sunce a sluneční soustava, Měsíc, střídání dne a noci, výzkum vesmíru, podmínky života na Zemi – vzduch, voda, půda, vznik života na Zemi, sluneční záření</w:t>
            </w:r>
          </w:p>
          <w:p w14:paraId="14B9DB9D" w14:textId="77777777" w:rsidR="00832AA1" w:rsidRPr="003442EF" w:rsidRDefault="00832AA1" w:rsidP="00832AA1"/>
          <w:p w14:paraId="392AC744" w14:textId="77777777" w:rsidR="00832AA1" w:rsidRPr="003442EF" w:rsidRDefault="00832AA1" w:rsidP="00832AA1"/>
          <w:p w14:paraId="392B3C24" w14:textId="77777777" w:rsidR="00832AA1" w:rsidRPr="003442EF" w:rsidRDefault="00832AA1" w:rsidP="00832AA1"/>
          <w:p w14:paraId="4AAF1302" w14:textId="77777777" w:rsidR="00832AA1" w:rsidRPr="003442EF" w:rsidRDefault="00832AA1" w:rsidP="00832AA1">
            <w:r w:rsidRPr="003442EF">
              <w:t>Rozmanitost životních podmínek u nás – leknín bílý, blatouch bahenní, netřesk výběžkatý, sasanka hajní, hrách setý, růže šípková, lípa srdčitá, kočka domácí, srnec obecný, krtek obecný, vlaštovka obecná, bažant obecný, kachna divoká, kapr obecný, štika obecná, bělásek zelný, včela medonosná, žížala obecná,.</w:t>
            </w:r>
          </w:p>
          <w:p w14:paraId="39791D14" w14:textId="77777777" w:rsidR="00832AA1" w:rsidRPr="003442EF" w:rsidRDefault="00832AA1" w:rsidP="00832AA1">
            <w:r w:rsidRPr="003442EF">
              <w:t>Třídění rostlin – nižší, vyšší</w:t>
            </w:r>
          </w:p>
          <w:p w14:paraId="765D4A93" w14:textId="77777777" w:rsidR="00832AA1" w:rsidRPr="003442EF" w:rsidRDefault="00832AA1" w:rsidP="00832AA1">
            <w:r w:rsidRPr="003442EF">
              <w:t>Třídění živočichů – bezobratlí, obratlovci.</w:t>
            </w:r>
          </w:p>
          <w:p w14:paraId="7402E016" w14:textId="77777777" w:rsidR="00832AA1" w:rsidRPr="003442EF" w:rsidRDefault="00832AA1" w:rsidP="00832AA1">
            <w:r w:rsidRPr="003442EF">
              <w:t>Tropické a subtropické ovoce</w:t>
            </w:r>
          </w:p>
          <w:p w14:paraId="2D5BA168" w14:textId="77777777" w:rsidR="00832AA1" w:rsidRPr="003442EF" w:rsidRDefault="00832AA1" w:rsidP="00832AA1"/>
          <w:p w14:paraId="2F4BDE89" w14:textId="77777777" w:rsidR="00832AA1" w:rsidRPr="003442EF" w:rsidRDefault="00832AA1" w:rsidP="00832AA1">
            <w:r w:rsidRPr="003442EF">
              <w:t>Rozmanitost životních podmínek na Zemi.</w:t>
            </w:r>
          </w:p>
          <w:p w14:paraId="0CA4F9C0" w14:textId="77777777" w:rsidR="00832AA1" w:rsidRPr="003442EF" w:rsidRDefault="00832AA1" w:rsidP="00832AA1">
            <w:r w:rsidRPr="003442EF">
              <w:t>Rozmanitost přírody v</w:t>
            </w:r>
            <w:r w:rsidR="00C67DFC">
              <w:t> </w:t>
            </w:r>
            <w:r w:rsidRPr="003442EF">
              <w:t>Evropě.</w:t>
            </w:r>
          </w:p>
          <w:p w14:paraId="300DF545" w14:textId="77777777" w:rsidR="00832AA1" w:rsidRPr="003442EF" w:rsidRDefault="00832AA1" w:rsidP="00832AA1">
            <w:r w:rsidRPr="003442EF">
              <w:t>Zásahy člověka do ekosystémů.</w:t>
            </w:r>
          </w:p>
          <w:p w14:paraId="22872C96" w14:textId="77777777" w:rsidR="00832AA1" w:rsidRPr="003442EF" w:rsidRDefault="00832AA1" w:rsidP="00832AA1"/>
          <w:p w14:paraId="36C64C23" w14:textId="77777777" w:rsidR="00832AA1" w:rsidRPr="00E424C7" w:rsidRDefault="00832AA1" w:rsidP="00832AA1">
            <w:pPr>
              <w:rPr>
                <w:color w:val="FF0000"/>
              </w:rPr>
            </w:pPr>
          </w:p>
          <w:p w14:paraId="7063A5CA" w14:textId="77777777" w:rsidR="00832AA1" w:rsidRPr="009B4A35" w:rsidRDefault="00832AA1" w:rsidP="00832AA1">
            <w:pPr>
              <w:rPr>
                <w:color w:val="FF0000"/>
              </w:rPr>
            </w:pPr>
            <w:r w:rsidRPr="00E424C7">
              <w:rPr>
                <w:color w:val="FF0000"/>
              </w:rPr>
              <w:t>Rizika v</w:t>
            </w:r>
            <w:r w:rsidR="00C67DFC">
              <w:rPr>
                <w:color w:val="FF0000"/>
              </w:rPr>
              <w:t> </w:t>
            </w:r>
            <w:r w:rsidRPr="00E424C7">
              <w:rPr>
                <w:color w:val="FF0000"/>
              </w:rPr>
              <w:t>přírodě – rizika spojená s</w:t>
            </w:r>
            <w:r w:rsidR="00C67DFC">
              <w:rPr>
                <w:color w:val="FF0000"/>
              </w:rPr>
              <w:t> </w:t>
            </w:r>
            <w:r w:rsidRPr="00E424C7">
              <w:rPr>
                <w:color w:val="FF0000"/>
              </w:rPr>
              <w:t>ročními obdobími a sezónními činnostmi, mimořádné události způsobené přírodními vlivy a ochrana před nimi.</w:t>
            </w:r>
          </w:p>
          <w:p w14:paraId="39DC36BC" w14:textId="77777777" w:rsidR="00832AA1" w:rsidRPr="003442EF" w:rsidRDefault="00832AA1" w:rsidP="00832AA1"/>
          <w:p w14:paraId="502CA9FB" w14:textId="77777777" w:rsidR="00832AA1" w:rsidRPr="003442EF" w:rsidRDefault="00832AA1" w:rsidP="00832AA1">
            <w:r w:rsidRPr="003442EF">
              <w:t>Jednoduché stroje – páka , kladka, kolo na hřídeli, nakloněná rovina.</w:t>
            </w:r>
          </w:p>
          <w:p w14:paraId="5C81DA4C" w14:textId="77777777" w:rsidR="00832AA1" w:rsidRPr="003442EF" w:rsidRDefault="00832AA1" w:rsidP="00832AA1">
            <w:r w:rsidRPr="003442EF">
              <w:t>Výroba železa</w:t>
            </w:r>
          </w:p>
          <w:p w14:paraId="7CA086D3" w14:textId="77777777" w:rsidR="00832AA1" w:rsidRPr="003442EF" w:rsidRDefault="00832AA1" w:rsidP="00832AA1">
            <w:r w:rsidRPr="003442EF">
              <w:t>Výroba skla</w:t>
            </w:r>
          </w:p>
          <w:p w14:paraId="3561381A" w14:textId="77777777" w:rsidR="00832AA1" w:rsidRPr="003442EF" w:rsidRDefault="00832AA1" w:rsidP="00832AA1">
            <w:r w:rsidRPr="003442EF">
              <w:t>Výroba cukru</w:t>
            </w:r>
          </w:p>
          <w:p w14:paraId="6DB20333" w14:textId="77777777" w:rsidR="00832AA1" w:rsidRPr="003442EF" w:rsidRDefault="00832AA1" w:rsidP="00832AA1">
            <w:r w:rsidRPr="003442EF">
              <w:t>Výroba papíru</w:t>
            </w:r>
          </w:p>
          <w:p w14:paraId="6131BFD9" w14:textId="77777777" w:rsidR="00832AA1" w:rsidRPr="003442EF" w:rsidRDefault="00832AA1" w:rsidP="00832AA1">
            <w:r w:rsidRPr="003442EF">
              <w:t>Energie v</w:t>
            </w:r>
            <w:r w:rsidR="00C67DFC">
              <w:t> </w:t>
            </w:r>
            <w:r w:rsidRPr="003442EF">
              <w:t>životním prostředí</w:t>
            </w:r>
          </w:p>
          <w:p w14:paraId="4C99DFA4" w14:textId="77777777" w:rsidR="00832AA1" w:rsidRPr="003442EF" w:rsidRDefault="00832AA1" w:rsidP="00832AA1">
            <w:r w:rsidRPr="003442EF">
              <w:t>Využívání energie člověkem</w:t>
            </w:r>
          </w:p>
          <w:p w14:paraId="4625816D" w14:textId="77777777" w:rsidR="00832AA1" w:rsidRPr="003442EF" w:rsidRDefault="00832AA1" w:rsidP="00832AA1"/>
          <w:p w14:paraId="27E30D30" w14:textId="77777777" w:rsidR="00832AA1" w:rsidRDefault="00832AA1" w:rsidP="00832AA1"/>
          <w:p w14:paraId="4C7DB511" w14:textId="77777777" w:rsidR="00832AA1" w:rsidRDefault="00832AA1" w:rsidP="00832AA1"/>
          <w:p w14:paraId="0D9823B9" w14:textId="77777777" w:rsidR="00832AA1" w:rsidRDefault="00832AA1" w:rsidP="00832AA1"/>
          <w:p w14:paraId="209F1BD1" w14:textId="77777777" w:rsidR="00832AA1" w:rsidRDefault="00832AA1" w:rsidP="00832AA1"/>
          <w:p w14:paraId="12FAEFD4" w14:textId="77777777" w:rsidR="00832AA1" w:rsidRDefault="00832AA1" w:rsidP="00832AA1"/>
          <w:p w14:paraId="3FCF55C2" w14:textId="77777777" w:rsidR="00832AA1" w:rsidRPr="003442EF" w:rsidRDefault="00832AA1" w:rsidP="00832AA1">
            <w:r w:rsidRPr="003442EF">
              <w:t xml:space="preserve">Jednoduchý elektrický </w:t>
            </w:r>
          </w:p>
          <w:p w14:paraId="1019C0BB" w14:textId="77777777" w:rsidR="00832AA1" w:rsidRPr="003442EF" w:rsidRDefault="00832AA1" w:rsidP="00832AA1">
            <w:r w:rsidRPr="003442EF">
              <w:t>obvod.</w:t>
            </w:r>
          </w:p>
          <w:p w14:paraId="470383D3" w14:textId="77777777" w:rsidR="00832AA1" w:rsidRPr="003442EF" w:rsidRDefault="00832AA1" w:rsidP="00832AA1">
            <w:r w:rsidRPr="003442EF">
              <w:t>Pokusy s</w:t>
            </w:r>
            <w:r w:rsidR="00C67DFC">
              <w:t> </w:t>
            </w:r>
            <w:r w:rsidRPr="003442EF">
              <w:t>elektromontážní stavebnicí.</w:t>
            </w:r>
          </w:p>
          <w:p w14:paraId="6CE510D6" w14:textId="77777777" w:rsidR="00832AA1" w:rsidRPr="003442EF" w:rsidRDefault="00832AA1" w:rsidP="00832AA1"/>
          <w:p w14:paraId="2AC3E41E" w14:textId="77777777" w:rsidR="00832AA1" w:rsidRPr="003442EF" w:rsidRDefault="00832AA1" w:rsidP="00832AA1"/>
          <w:p w14:paraId="38132ED6" w14:textId="77777777" w:rsidR="00832AA1" w:rsidRPr="003442EF" w:rsidRDefault="00832AA1" w:rsidP="00832AA1"/>
          <w:p w14:paraId="52F89CB6" w14:textId="77777777" w:rsidR="00832AA1" w:rsidRPr="003442EF" w:rsidRDefault="00832AA1" w:rsidP="00832AA1">
            <w:r w:rsidRPr="003442EF">
              <w:t>Postavení člověka mezi organismy , původ a vývoj člověka.</w:t>
            </w:r>
          </w:p>
          <w:p w14:paraId="26A0CB35" w14:textId="77777777" w:rsidR="00832AA1" w:rsidRPr="003442EF" w:rsidRDefault="00832AA1" w:rsidP="00832AA1">
            <w:r w:rsidRPr="00E424C7">
              <w:rPr>
                <w:color w:val="FF0000"/>
              </w:rPr>
              <w:t>Stavba těla, základní funkce a projevy</w:t>
            </w:r>
            <w:r w:rsidRPr="003442EF">
              <w:t xml:space="preserve">,životní potřeby </w:t>
            </w:r>
            <w:r w:rsidRPr="00E424C7">
              <w:rPr>
                <w:color w:val="FF0000"/>
              </w:rPr>
              <w:t>člověka</w:t>
            </w:r>
            <w:r w:rsidRPr="003442EF">
              <w:t>, pohlavní rozdíly mezi mužem a ženou,základy lidské reprodukce, vývoj jedince.</w:t>
            </w:r>
          </w:p>
          <w:p w14:paraId="01A088F9" w14:textId="77777777" w:rsidR="00832AA1" w:rsidRPr="003442EF" w:rsidRDefault="00832AA1" w:rsidP="00832AA1">
            <w:r w:rsidRPr="003442EF">
              <w:t>Dýchací soustava</w:t>
            </w:r>
          </w:p>
          <w:p w14:paraId="06B36E56" w14:textId="77777777" w:rsidR="00832AA1" w:rsidRPr="003442EF" w:rsidRDefault="00832AA1" w:rsidP="00832AA1">
            <w:r w:rsidRPr="003442EF">
              <w:t>Vylučovací soustava</w:t>
            </w:r>
          </w:p>
          <w:p w14:paraId="2C9C7D5C" w14:textId="77777777" w:rsidR="00832AA1" w:rsidRPr="003442EF" w:rsidRDefault="00832AA1" w:rsidP="00832AA1">
            <w:r w:rsidRPr="003442EF">
              <w:t>Trávící soustava</w:t>
            </w:r>
          </w:p>
          <w:p w14:paraId="0A820688" w14:textId="77777777" w:rsidR="00832AA1" w:rsidRPr="003442EF" w:rsidRDefault="00832AA1" w:rsidP="00832AA1"/>
          <w:p w14:paraId="394151E8" w14:textId="77777777" w:rsidR="00832AA1" w:rsidRPr="003442EF" w:rsidRDefault="00832AA1" w:rsidP="00832AA1"/>
          <w:p w14:paraId="19EFFFD9" w14:textId="77777777" w:rsidR="00832AA1" w:rsidRPr="00E424C7" w:rsidRDefault="00832AA1" w:rsidP="00832AA1">
            <w:pPr>
              <w:rPr>
                <w:color w:val="FF0000"/>
              </w:rPr>
            </w:pPr>
            <w:r w:rsidRPr="00E424C7">
              <w:rPr>
                <w:color w:val="FF0000"/>
              </w:rPr>
              <w:t>Zdravý životní styl</w:t>
            </w:r>
            <w:r w:rsidRPr="003442EF">
              <w:t xml:space="preserve">, denní režim, </w:t>
            </w:r>
            <w:r w:rsidRPr="00E424C7">
              <w:rPr>
                <w:color w:val="FF0000"/>
              </w:rPr>
              <w:t>správná výživa, výběr a způsoby uchovávání potravin, vhodná skladba stravy, pitný režim, nemoci přenosné a nepřenosné, ochrana před infekcemi přenosnými krví – hepatitida, HIV, AIDS, návykové látky, hrací automaty a počítače, závislost, odmítání návykových látek, nebezpečí komunikace prostřednictvím elektronických médií.</w:t>
            </w:r>
          </w:p>
          <w:p w14:paraId="2736D970" w14:textId="77777777" w:rsidR="00832AA1" w:rsidRPr="003442EF" w:rsidRDefault="00832AA1" w:rsidP="00832AA1"/>
          <w:p w14:paraId="7E405A9A" w14:textId="77777777" w:rsidR="00832AA1" w:rsidRPr="003442EF" w:rsidRDefault="00832AA1" w:rsidP="00832AA1"/>
          <w:p w14:paraId="05E0B9A3" w14:textId="77777777" w:rsidR="00832AA1" w:rsidRPr="003442EF" w:rsidRDefault="00832AA1" w:rsidP="00832AA1">
            <w:r w:rsidRPr="003442EF">
              <w:t>Nemoc a úraz</w:t>
            </w:r>
          </w:p>
          <w:p w14:paraId="193E6714" w14:textId="77777777" w:rsidR="00832AA1" w:rsidRPr="003442EF" w:rsidRDefault="00832AA1" w:rsidP="00832AA1">
            <w:r w:rsidRPr="003442EF">
              <w:t>Ošetření drobných poranění</w:t>
            </w:r>
          </w:p>
          <w:p w14:paraId="0A051AF9" w14:textId="77777777" w:rsidR="00832AA1" w:rsidRPr="003442EF" w:rsidRDefault="00832AA1" w:rsidP="00832AA1">
            <w:r w:rsidRPr="003442EF">
              <w:t>Přivolání lékařské pomoci</w:t>
            </w:r>
          </w:p>
          <w:p w14:paraId="00E8787C" w14:textId="77777777" w:rsidR="00832AA1" w:rsidRPr="003442EF" w:rsidRDefault="00832AA1" w:rsidP="00832AA1"/>
          <w:p w14:paraId="7162DF19" w14:textId="77777777" w:rsidR="00832AA1" w:rsidRPr="003442EF" w:rsidRDefault="00832AA1" w:rsidP="00832AA1"/>
          <w:p w14:paraId="7915A8CF" w14:textId="77777777" w:rsidR="00832AA1" w:rsidRPr="00E424C7" w:rsidRDefault="00832AA1" w:rsidP="00832AA1">
            <w:pPr>
              <w:rPr>
                <w:color w:val="FF0000"/>
              </w:rPr>
            </w:pPr>
          </w:p>
          <w:p w14:paraId="4EF9F3C7" w14:textId="77777777" w:rsidR="00832AA1" w:rsidRPr="003442EF" w:rsidRDefault="00832AA1" w:rsidP="00832AA1">
            <w:r w:rsidRPr="00E424C7">
              <w:rPr>
                <w:color w:val="FF0000"/>
              </w:rPr>
              <w:t>Partnerství, manželství, rodičovství, základy sexuální výchovy – rodina, vztahy v</w:t>
            </w:r>
            <w:r w:rsidR="00C67DFC">
              <w:rPr>
                <w:color w:val="FF0000"/>
              </w:rPr>
              <w:t> </w:t>
            </w:r>
            <w:r w:rsidRPr="00E424C7">
              <w:rPr>
                <w:color w:val="FF0000"/>
              </w:rPr>
              <w:t>rodině, partnerské vztahy, osobní vztahy, etická stránka vztahů, etická stránka sexuality</w:t>
            </w:r>
            <w:r w:rsidRPr="003442EF">
              <w:t>.</w:t>
            </w:r>
          </w:p>
        </w:tc>
        <w:tc>
          <w:tcPr>
            <w:tcW w:w="1843" w:type="dxa"/>
          </w:tcPr>
          <w:p w14:paraId="6609E664" w14:textId="77777777" w:rsidR="00832AA1" w:rsidRDefault="00832AA1" w:rsidP="00832AA1"/>
          <w:p w14:paraId="24D88703" w14:textId="77777777" w:rsidR="00832AA1" w:rsidRDefault="00832AA1" w:rsidP="00832AA1"/>
          <w:p w14:paraId="21C03B29" w14:textId="77777777" w:rsidR="00832AA1" w:rsidRDefault="00832AA1" w:rsidP="00832AA1"/>
          <w:p w14:paraId="66AA48CB" w14:textId="77777777" w:rsidR="00832AA1" w:rsidRDefault="00832AA1" w:rsidP="00832AA1"/>
          <w:p w14:paraId="2DB776BA" w14:textId="77777777" w:rsidR="00832AA1" w:rsidRDefault="00832AA1" w:rsidP="00832AA1"/>
          <w:p w14:paraId="72529562" w14:textId="77777777" w:rsidR="00832AA1" w:rsidRDefault="00832AA1" w:rsidP="00832AA1"/>
          <w:p w14:paraId="6539CC4E" w14:textId="77777777" w:rsidR="00832AA1" w:rsidRDefault="00832AA1" w:rsidP="00832AA1"/>
          <w:p w14:paraId="755FC857" w14:textId="77777777" w:rsidR="00832AA1" w:rsidRDefault="00832AA1" w:rsidP="00832AA1"/>
          <w:p w14:paraId="7695A30B" w14:textId="77777777" w:rsidR="00832AA1" w:rsidRDefault="00832AA1" w:rsidP="00832AA1"/>
          <w:p w14:paraId="659CDD7F" w14:textId="77777777" w:rsidR="00832AA1" w:rsidRDefault="00832AA1" w:rsidP="00832AA1"/>
          <w:p w14:paraId="4DEA3EC2" w14:textId="77777777" w:rsidR="00832AA1" w:rsidRDefault="00832AA1" w:rsidP="00832AA1"/>
          <w:p w14:paraId="2E76685A" w14:textId="77777777" w:rsidR="00832AA1" w:rsidRDefault="00832AA1" w:rsidP="00832AA1"/>
          <w:p w14:paraId="0F8E104D" w14:textId="77777777" w:rsidR="00832AA1" w:rsidRDefault="00832AA1" w:rsidP="00832AA1"/>
          <w:p w14:paraId="58141803" w14:textId="77777777" w:rsidR="00832AA1" w:rsidRDefault="00832AA1" w:rsidP="00832AA1"/>
          <w:p w14:paraId="15EA1438" w14:textId="77777777" w:rsidR="00832AA1" w:rsidRDefault="00832AA1" w:rsidP="00832AA1"/>
          <w:p w14:paraId="501655C0" w14:textId="77777777" w:rsidR="00832AA1" w:rsidRDefault="00832AA1" w:rsidP="00832AA1"/>
          <w:p w14:paraId="03E48371" w14:textId="77777777" w:rsidR="00832AA1" w:rsidRDefault="00832AA1" w:rsidP="00832AA1"/>
          <w:p w14:paraId="70932D9C" w14:textId="77777777" w:rsidR="00832AA1" w:rsidRDefault="00832AA1" w:rsidP="00832AA1"/>
          <w:p w14:paraId="5949B647" w14:textId="77777777" w:rsidR="00832AA1" w:rsidRDefault="00832AA1" w:rsidP="00832AA1"/>
          <w:p w14:paraId="7BE29E53" w14:textId="77777777" w:rsidR="00832AA1" w:rsidRDefault="00832AA1" w:rsidP="00832AA1"/>
          <w:p w14:paraId="3FE0E2DE" w14:textId="77777777" w:rsidR="00832AA1" w:rsidRDefault="00832AA1" w:rsidP="00832AA1"/>
          <w:p w14:paraId="316C3D49" w14:textId="77777777" w:rsidR="00832AA1" w:rsidRDefault="00832AA1" w:rsidP="00832AA1"/>
          <w:p w14:paraId="2077DCCF" w14:textId="77777777" w:rsidR="00832AA1" w:rsidRDefault="00832AA1" w:rsidP="00832AA1"/>
          <w:p w14:paraId="315EA906" w14:textId="77777777" w:rsidR="00832AA1" w:rsidRDefault="00832AA1" w:rsidP="00832AA1"/>
          <w:p w14:paraId="17870B05" w14:textId="77777777" w:rsidR="00832AA1" w:rsidRDefault="00832AA1" w:rsidP="00832AA1"/>
          <w:p w14:paraId="32BE8F5E" w14:textId="77777777" w:rsidR="00832AA1" w:rsidRDefault="00832AA1" w:rsidP="00832AA1"/>
          <w:p w14:paraId="538EC6BD" w14:textId="77777777" w:rsidR="00832AA1" w:rsidRDefault="00832AA1" w:rsidP="00832AA1"/>
          <w:p w14:paraId="276B2657" w14:textId="77777777" w:rsidR="00832AA1" w:rsidRDefault="00832AA1" w:rsidP="00832AA1"/>
          <w:p w14:paraId="54AA9DBD" w14:textId="77777777" w:rsidR="00832AA1" w:rsidRDefault="00832AA1" w:rsidP="00832AA1"/>
          <w:p w14:paraId="3072361A" w14:textId="77777777" w:rsidR="00832AA1" w:rsidRDefault="00832AA1" w:rsidP="00832AA1"/>
          <w:p w14:paraId="28924024" w14:textId="77777777" w:rsidR="00832AA1" w:rsidRDefault="00832AA1" w:rsidP="00832AA1"/>
          <w:p w14:paraId="0DB35D81" w14:textId="77777777" w:rsidR="00832AA1" w:rsidRDefault="00832AA1" w:rsidP="00832AA1"/>
          <w:p w14:paraId="3516C8B9" w14:textId="77777777" w:rsidR="00832AA1" w:rsidRDefault="00832AA1" w:rsidP="00832AA1"/>
          <w:p w14:paraId="461F3726" w14:textId="77777777" w:rsidR="00832AA1" w:rsidRDefault="00832AA1" w:rsidP="00832AA1"/>
          <w:p w14:paraId="369393C2" w14:textId="77777777" w:rsidR="00832AA1" w:rsidRDefault="00832AA1" w:rsidP="00832AA1"/>
          <w:p w14:paraId="569842FB" w14:textId="77777777" w:rsidR="00832AA1" w:rsidRDefault="00832AA1" w:rsidP="00832AA1"/>
          <w:p w14:paraId="2A4E784B" w14:textId="77777777" w:rsidR="00832AA1" w:rsidRDefault="00832AA1" w:rsidP="00832AA1"/>
          <w:p w14:paraId="1F69984F" w14:textId="77777777" w:rsidR="00832AA1" w:rsidRDefault="00832AA1" w:rsidP="00832AA1"/>
          <w:p w14:paraId="3104D7FB" w14:textId="77777777" w:rsidR="00832AA1" w:rsidRDefault="00832AA1" w:rsidP="00832AA1"/>
          <w:p w14:paraId="21DE8463" w14:textId="77777777" w:rsidR="00832AA1" w:rsidRDefault="00832AA1" w:rsidP="00832AA1"/>
          <w:p w14:paraId="70899963" w14:textId="77777777" w:rsidR="00832AA1" w:rsidRDefault="00832AA1" w:rsidP="00832AA1"/>
          <w:p w14:paraId="69CE597B" w14:textId="77777777" w:rsidR="00832AA1" w:rsidRDefault="00832AA1" w:rsidP="00832AA1"/>
          <w:p w14:paraId="2C4BC0E4" w14:textId="77777777" w:rsidR="00832AA1" w:rsidRDefault="00832AA1" w:rsidP="00832AA1"/>
          <w:p w14:paraId="7133B24F" w14:textId="77777777" w:rsidR="00832AA1" w:rsidRDefault="00832AA1" w:rsidP="00832AA1"/>
          <w:p w14:paraId="674C657A" w14:textId="77777777" w:rsidR="00832AA1" w:rsidRDefault="00832AA1" w:rsidP="00832AA1"/>
          <w:p w14:paraId="78DDDEFF" w14:textId="77777777" w:rsidR="00832AA1" w:rsidRDefault="00832AA1" w:rsidP="00832AA1"/>
          <w:p w14:paraId="72C0C921" w14:textId="77777777" w:rsidR="00832AA1" w:rsidRDefault="00832AA1" w:rsidP="00832AA1"/>
          <w:p w14:paraId="68F0F7CA" w14:textId="77777777" w:rsidR="00832AA1" w:rsidRDefault="00832AA1" w:rsidP="00832AA1"/>
          <w:p w14:paraId="7F5EE382" w14:textId="77777777" w:rsidR="00832AA1" w:rsidRDefault="00832AA1" w:rsidP="00832AA1"/>
          <w:p w14:paraId="764AFE57" w14:textId="77777777" w:rsidR="00832AA1" w:rsidRDefault="00832AA1" w:rsidP="00832AA1"/>
          <w:p w14:paraId="360C4339" w14:textId="77777777" w:rsidR="00832AA1" w:rsidRDefault="00832AA1" w:rsidP="00832AA1"/>
          <w:p w14:paraId="0F7B9FAD" w14:textId="77777777" w:rsidR="00832AA1" w:rsidRDefault="00832AA1" w:rsidP="00832AA1"/>
          <w:p w14:paraId="14A96BA5" w14:textId="77777777" w:rsidR="00832AA1" w:rsidRDefault="00832AA1" w:rsidP="00832AA1"/>
          <w:p w14:paraId="42934A78" w14:textId="77777777" w:rsidR="00832AA1" w:rsidRDefault="00832AA1" w:rsidP="00832AA1"/>
          <w:p w14:paraId="279CB9E8" w14:textId="77777777" w:rsidR="00832AA1" w:rsidRDefault="00832AA1" w:rsidP="00832AA1"/>
          <w:p w14:paraId="4294CABA" w14:textId="77777777" w:rsidR="00832AA1" w:rsidRDefault="00832AA1" w:rsidP="00832AA1"/>
          <w:p w14:paraId="61322C6B" w14:textId="77777777" w:rsidR="00832AA1" w:rsidRDefault="00832AA1" w:rsidP="00832AA1"/>
          <w:p w14:paraId="5CDEDF75" w14:textId="77777777" w:rsidR="00832AA1" w:rsidRDefault="00832AA1" w:rsidP="00832AA1"/>
          <w:p w14:paraId="6D2F7C7E" w14:textId="77777777" w:rsidR="00832AA1" w:rsidRDefault="00832AA1" w:rsidP="00832AA1"/>
          <w:p w14:paraId="51C7EAAE" w14:textId="77777777" w:rsidR="00832AA1" w:rsidRDefault="00832AA1" w:rsidP="00832AA1"/>
          <w:p w14:paraId="7D82E741" w14:textId="77777777" w:rsidR="00832AA1" w:rsidRPr="00364679" w:rsidRDefault="00832AA1" w:rsidP="00832AA1"/>
          <w:p w14:paraId="21EEA4D9" w14:textId="77777777" w:rsidR="00832AA1" w:rsidRPr="00364679" w:rsidRDefault="00832AA1" w:rsidP="00832AA1">
            <w:pPr>
              <w:ind w:left="57"/>
              <w:rPr>
                <w:bCs/>
              </w:rPr>
            </w:pPr>
            <w:r w:rsidRPr="00364679">
              <w:rPr>
                <w:bCs/>
              </w:rPr>
              <w:t xml:space="preserve">OSV </w:t>
            </w:r>
            <w:r w:rsidR="00C67DFC">
              <w:rPr>
                <w:bCs/>
              </w:rPr>
              <w:t>–</w:t>
            </w:r>
            <w:r w:rsidRPr="00364679">
              <w:rPr>
                <w:bCs/>
              </w:rPr>
              <w:t xml:space="preserve"> komunikace</w:t>
            </w:r>
          </w:p>
          <w:p w14:paraId="5B36D29A" w14:textId="77777777" w:rsidR="00832AA1" w:rsidRPr="00364679" w:rsidRDefault="00832AA1" w:rsidP="00832AA1">
            <w:r w:rsidRPr="00364679">
              <w:rPr>
                <w:bCs/>
              </w:rPr>
              <w:t xml:space="preserve">Čj </w:t>
            </w:r>
            <w:r w:rsidR="00C67DFC">
              <w:rPr>
                <w:bCs/>
              </w:rPr>
              <w:t>–</w:t>
            </w:r>
            <w:r w:rsidRPr="00364679">
              <w:rPr>
                <w:bCs/>
              </w:rPr>
              <w:t xml:space="preserve"> základní komunikační pravidla</w:t>
            </w:r>
          </w:p>
          <w:p w14:paraId="613A3982" w14:textId="77777777" w:rsidR="00832AA1" w:rsidRPr="00364679" w:rsidRDefault="00832AA1" w:rsidP="00832AA1"/>
          <w:p w14:paraId="11BD08B8" w14:textId="77777777" w:rsidR="00832AA1" w:rsidRDefault="00832AA1" w:rsidP="00832AA1"/>
          <w:p w14:paraId="1C04422E" w14:textId="77777777" w:rsidR="00832AA1" w:rsidRDefault="00832AA1" w:rsidP="00832AA1"/>
          <w:p w14:paraId="6A6B8F30" w14:textId="77777777" w:rsidR="00832AA1" w:rsidRDefault="00832AA1" w:rsidP="00832AA1"/>
          <w:p w14:paraId="3B611248" w14:textId="77777777" w:rsidR="00832AA1" w:rsidRDefault="00832AA1" w:rsidP="00832AA1"/>
          <w:p w14:paraId="160738F0" w14:textId="77777777" w:rsidR="00832AA1" w:rsidRDefault="00832AA1" w:rsidP="00832AA1"/>
          <w:p w14:paraId="2E200E6E" w14:textId="77777777" w:rsidR="00832AA1" w:rsidRDefault="00832AA1" w:rsidP="00832AA1"/>
          <w:p w14:paraId="1ED65121" w14:textId="77777777" w:rsidR="00832AA1" w:rsidRDefault="00832AA1" w:rsidP="00832AA1"/>
          <w:p w14:paraId="1EF31730" w14:textId="77777777" w:rsidR="00832AA1" w:rsidRDefault="00832AA1" w:rsidP="00832AA1"/>
          <w:p w14:paraId="6ECD48C1" w14:textId="77777777" w:rsidR="00832AA1" w:rsidRDefault="00832AA1" w:rsidP="00832AA1"/>
          <w:p w14:paraId="546CF66B" w14:textId="77777777" w:rsidR="00832AA1" w:rsidRDefault="00832AA1" w:rsidP="00832AA1"/>
          <w:p w14:paraId="73364CB2" w14:textId="77777777" w:rsidR="00832AA1" w:rsidRDefault="00832AA1" w:rsidP="00832AA1"/>
          <w:p w14:paraId="0529431A" w14:textId="77777777" w:rsidR="00832AA1" w:rsidRDefault="00832AA1" w:rsidP="00832AA1"/>
          <w:p w14:paraId="1AFFE86E" w14:textId="77777777" w:rsidR="00832AA1" w:rsidRDefault="00832AA1" w:rsidP="00832AA1"/>
          <w:p w14:paraId="66848F56" w14:textId="77777777" w:rsidR="00832AA1" w:rsidRDefault="00832AA1" w:rsidP="00832AA1"/>
          <w:p w14:paraId="067BCC1C" w14:textId="77777777" w:rsidR="00832AA1" w:rsidRDefault="00832AA1" w:rsidP="00832AA1"/>
          <w:p w14:paraId="5651F6EF" w14:textId="77777777" w:rsidR="00832AA1" w:rsidRDefault="00832AA1" w:rsidP="00832AA1"/>
          <w:p w14:paraId="217B0179" w14:textId="77777777" w:rsidR="00832AA1" w:rsidRDefault="00832AA1" w:rsidP="00832AA1"/>
          <w:p w14:paraId="06F43FD9" w14:textId="77777777" w:rsidR="00832AA1" w:rsidRDefault="00832AA1" w:rsidP="00832AA1"/>
          <w:p w14:paraId="634226D8" w14:textId="77777777" w:rsidR="00832AA1" w:rsidRDefault="00832AA1" w:rsidP="00832AA1"/>
          <w:p w14:paraId="7BD92374" w14:textId="77777777" w:rsidR="00832AA1" w:rsidRDefault="00832AA1" w:rsidP="00832AA1"/>
          <w:p w14:paraId="54320410" w14:textId="77777777" w:rsidR="00832AA1" w:rsidRDefault="00832AA1" w:rsidP="00832AA1"/>
          <w:p w14:paraId="1DD2BB72" w14:textId="77777777" w:rsidR="00832AA1" w:rsidRDefault="00832AA1" w:rsidP="00832AA1"/>
          <w:p w14:paraId="386DD1E4" w14:textId="77777777" w:rsidR="00832AA1" w:rsidRDefault="00832AA1" w:rsidP="00832AA1"/>
          <w:p w14:paraId="6819EA9F" w14:textId="77777777" w:rsidR="00832AA1" w:rsidRDefault="00832AA1" w:rsidP="00832AA1"/>
          <w:p w14:paraId="454ACAF3" w14:textId="77777777" w:rsidR="00832AA1" w:rsidRDefault="00832AA1" w:rsidP="00832AA1"/>
          <w:p w14:paraId="6158A969" w14:textId="77777777" w:rsidR="00832AA1" w:rsidRDefault="00832AA1" w:rsidP="00832AA1"/>
          <w:p w14:paraId="216818E2" w14:textId="77777777" w:rsidR="00832AA1" w:rsidRDefault="00832AA1" w:rsidP="00832AA1"/>
          <w:p w14:paraId="318F539E" w14:textId="77777777" w:rsidR="00832AA1" w:rsidRDefault="00832AA1" w:rsidP="00832AA1"/>
          <w:p w14:paraId="6287B31B" w14:textId="77777777" w:rsidR="00832AA1" w:rsidRDefault="00832AA1" w:rsidP="00832AA1"/>
          <w:p w14:paraId="0AEF036E" w14:textId="77777777" w:rsidR="00832AA1" w:rsidRDefault="00832AA1" w:rsidP="00832AA1"/>
          <w:p w14:paraId="0E6346AA" w14:textId="77777777" w:rsidR="00832AA1" w:rsidRPr="003442EF" w:rsidRDefault="00832AA1" w:rsidP="00832AA1">
            <w:r>
              <w:t>OSV-sociální rozvoj/mezilidské vztahy,komunikace,kooperace</w:t>
            </w:r>
          </w:p>
        </w:tc>
        <w:tc>
          <w:tcPr>
            <w:tcW w:w="1701" w:type="dxa"/>
          </w:tcPr>
          <w:p w14:paraId="119AA7F9" w14:textId="77777777" w:rsidR="00832AA1" w:rsidRPr="008A0DB5" w:rsidRDefault="00832AA1" w:rsidP="00832AA1">
            <w:pPr>
              <w:rPr>
                <w:b/>
              </w:rPr>
            </w:pPr>
            <w:r w:rsidRPr="008A0DB5">
              <w:rPr>
                <w:b/>
              </w:rPr>
              <w:lastRenderedPageBreak/>
              <w:t>Lidé kolem nás</w:t>
            </w:r>
          </w:p>
          <w:p w14:paraId="752AC87B" w14:textId="77777777" w:rsidR="00832AA1" w:rsidRPr="008A0DB5" w:rsidRDefault="00832AA1" w:rsidP="00832AA1">
            <w:pPr>
              <w:rPr>
                <w:b/>
              </w:rPr>
            </w:pPr>
          </w:p>
          <w:p w14:paraId="055A0C66" w14:textId="77777777" w:rsidR="00832AA1" w:rsidRPr="008A0DB5" w:rsidRDefault="00832AA1" w:rsidP="00832AA1">
            <w:pPr>
              <w:rPr>
                <w:b/>
              </w:rPr>
            </w:pPr>
          </w:p>
          <w:p w14:paraId="6A9A6651" w14:textId="77777777" w:rsidR="00832AA1" w:rsidRPr="008A0DB5" w:rsidRDefault="00832AA1" w:rsidP="00832AA1">
            <w:pPr>
              <w:rPr>
                <w:b/>
              </w:rPr>
            </w:pPr>
          </w:p>
          <w:p w14:paraId="40541348" w14:textId="77777777" w:rsidR="00832AA1" w:rsidRPr="008A0DB5" w:rsidRDefault="00832AA1" w:rsidP="00832AA1">
            <w:pPr>
              <w:rPr>
                <w:b/>
              </w:rPr>
            </w:pPr>
          </w:p>
          <w:p w14:paraId="74749389" w14:textId="77777777" w:rsidR="00832AA1" w:rsidRPr="008A0DB5" w:rsidRDefault="00832AA1" w:rsidP="00832AA1">
            <w:pPr>
              <w:rPr>
                <w:b/>
              </w:rPr>
            </w:pPr>
          </w:p>
          <w:p w14:paraId="374CDB91" w14:textId="77777777" w:rsidR="00832AA1" w:rsidRPr="008A0DB5" w:rsidRDefault="00832AA1" w:rsidP="00832AA1">
            <w:pPr>
              <w:rPr>
                <w:b/>
              </w:rPr>
            </w:pPr>
          </w:p>
          <w:p w14:paraId="1A9019A0" w14:textId="77777777" w:rsidR="00832AA1" w:rsidRPr="008A0DB5" w:rsidRDefault="00832AA1" w:rsidP="00832AA1">
            <w:pPr>
              <w:rPr>
                <w:b/>
              </w:rPr>
            </w:pPr>
          </w:p>
          <w:p w14:paraId="2533E1B3" w14:textId="77777777" w:rsidR="00832AA1" w:rsidRPr="008A0DB5" w:rsidRDefault="00832AA1" w:rsidP="00832AA1">
            <w:pPr>
              <w:rPr>
                <w:b/>
              </w:rPr>
            </w:pPr>
            <w:r w:rsidRPr="008A0DB5">
              <w:rPr>
                <w:b/>
              </w:rPr>
              <w:t>Rozmani</w:t>
            </w:r>
            <w:r w:rsidR="00BD4686">
              <w:rPr>
                <w:b/>
              </w:rPr>
              <w:t xml:space="preserve"> -</w:t>
            </w:r>
            <w:r w:rsidRPr="008A0DB5">
              <w:rPr>
                <w:b/>
              </w:rPr>
              <w:t>tost přírody</w:t>
            </w:r>
          </w:p>
          <w:p w14:paraId="526649F2" w14:textId="77777777" w:rsidR="00832AA1" w:rsidRPr="003442EF" w:rsidRDefault="00832AA1" w:rsidP="00832AA1"/>
          <w:p w14:paraId="392FB26A" w14:textId="77777777" w:rsidR="00832AA1" w:rsidRPr="003442EF" w:rsidRDefault="00832AA1" w:rsidP="00832AA1"/>
          <w:p w14:paraId="75DC5CC1" w14:textId="77777777" w:rsidR="00832AA1" w:rsidRPr="003442EF" w:rsidRDefault="00832AA1" w:rsidP="00832AA1"/>
          <w:p w14:paraId="21DF468F" w14:textId="77777777" w:rsidR="00832AA1" w:rsidRPr="003442EF" w:rsidRDefault="00832AA1" w:rsidP="00832AA1"/>
          <w:p w14:paraId="0DA2ABE7" w14:textId="77777777" w:rsidR="00832AA1" w:rsidRPr="003442EF" w:rsidRDefault="00832AA1" w:rsidP="00832AA1"/>
          <w:p w14:paraId="34A96920" w14:textId="77777777" w:rsidR="00832AA1" w:rsidRPr="003442EF" w:rsidRDefault="00832AA1" w:rsidP="00832AA1"/>
          <w:p w14:paraId="6232D0E8" w14:textId="77777777" w:rsidR="00832AA1" w:rsidRPr="003442EF" w:rsidRDefault="00832AA1" w:rsidP="00832AA1"/>
          <w:p w14:paraId="52853DC8" w14:textId="77777777" w:rsidR="00832AA1" w:rsidRPr="003442EF" w:rsidRDefault="00832AA1" w:rsidP="00832AA1"/>
          <w:p w14:paraId="5C9FF1E7" w14:textId="77777777" w:rsidR="00832AA1" w:rsidRPr="003442EF" w:rsidRDefault="00832AA1" w:rsidP="00832AA1"/>
          <w:p w14:paraId="7F10195C" w14:textId="77777777" w:rsidR="00832AA1" w:rsidRPr="003442EF" w:rsidRDefault="00832AA1" w:rsidP="00832AA1"/>
          <w:p w14:paraId="27A9D496" w14:textId="77777777" w:rsidR="00832AA1" w:rsidRPr="003442EF" w:rsidRDefault="00832AA1" w:rsidP="00832AA1"/>
          <w:p w14:paraId="394D4334" w14:textId="77777777" w:rsidR="00832AA1" w:rsidRPr="003442EF" w:rsidRDefault="00832AA1" w:rsidP="00832AA1"/>
          <w:p w14:paraId="6417EB05" w14:textId="77777777" w:rsidR="00832AA1" w:rsidRPr="003442EF" w:rsidRDefault="00832AA1" w:rsidP="00832AA1"/>
          <w:p w14:paraId="04A00373" w14:textId="77777777" w:rsidR="00832AA1" w:rsidRPr="003442EF" w:rsidRDefault="00832AA1" w:rsidP="00832AA1"/>
          <w:p w14:paraId="09B10415" w14:textId="77777777" w:rsidR="00832AA1" w:rsidRPr="003442EF" w:rsidRDefault="00832AA1" w:rsidP="00832AA1"/>
          <w:p w14:paraId="66F66109" w14:textId="77777777" w:rsidR="00832AA1" w:rsidRPr="003442EF" w:rsidRDefault="00832AA1" w:rsidP="00832AA1"/>
          <w:p w14:paraId="14F57415" w14:textId="77777777" w:rsidR="00832AA1" w:rsidRPr="003442EF" w:rsidRDefault="00832AA1" w:rsidP="00832AA1"/>
          <w:p w14:paraId="27730CFE" w14:textId="77777777" w:rsidR="00832AA1" w:rsidRPr="003442EF" w:rsidRDefault="00832AA1" w:rsidP="00832AA1"/>
          <w:p w14:paraId="03C62B11" w14:textId="77777777" w:rsidR="00832AA1" w:rsidRPr="003442EF" w:rsidRDefault="00832AA1" w:rsidP="00832AA1"/>
          <w:p w14:paraId="646EE6E4" w14:textId="77777777" w:rsidR="00832AA1" w:rsidRPr="003442EF" w:rsidRDefault="00832AA1" w:rsidP="00832AA1"/>
          <w:p w14:paraId="0D9CB01E" w14:textId="77777777" w:rsidR="00832AA1" w:rsidRPr="003442EF" w:rsidRDefault="00832AA1" w:rsidP="00832AA1"/>
          <w:p w14:paraId="4F1D28F8" w14:textId="77777777" w:rsidR="00832AA1" w:rsidRPr="003442EF" w:rsidRDefault="00832AA1" w:rsidP="00832AA1"/>
          <w:p w14:paraId="2CB9832B" w14:textId="77777777" w:rsidR="00832AA1" w:rsidRPr="003442EF" w:rsidRDefault="00832AA1" w:rsidP="00832AA1"/>
          <w:p w14:paraId="63E9D0A0" w14:textId="77777777" w:rsidR="00832AA1" w:rsidRPr="003442EF" w:rsidRDefault="00832AA1" w:rsidP="00832AA1"/>
          <w:p w14:paraId="1BF57952" w14:textId="77777777" w:rsidR="00832AA1" w:rsidRPr="003442EF" w:rsidRDefault="00832AA1" w:rsidP="00832AA1"/>
          <w:p w14:paraId="333C078C" w14:textId="77777777" w:rsidR="00832AA1" w:rsidRPr="003442EF" w:rsidRDefault="00832AA1" w:rsidP="00832AA1"/>
          <w:p w14:paraId="20FA47A6" w14:textId="77777777" w:rsidR="00832AA1" w:rsidRPr="003442EF" w:rsidRDefault="00832AA1" w:rsidP="00832AA1"/>
          <w:p w14:paraId="3C9B7137" w14:textId="77777777" w:rsidR="00832AA1" w:rsidRPr="003442EF" w:rsidRDefault="00832AA1" w:rsidP="00832AA1"/>
          <w:p w14:paraId="32531084" w14:textId="77777777" w:rsidR="00832AA1" w:rsidRPr="003442EF" w:rsidRDefault="00832AA1" w:rsidP="00832AA1"/>
          <w:p w14:paraId="37AD6102" w14:textId="77777777" w:rsidR="00832AA1" w:rsidRPr="003442EF" w:rsidRDefault="00832AA1" w:rsidP="00832AA1"/>
          <w:p w14:paraId="116F6764" w14:textId="77777777" w:rsidR="00832AA1" w:rsidRPr="003442EF" w:rsidRDefault="00832AA1" w:rsidP="00832AA1"/>
          <w:p w14:paraId="79DE1CC0" w14:textId="77777777" w:rsidR="00832AA1" w:rsidRPr="003442EF" w:rsidRDefault="00832AA1" w:rsidP="00832AA1"/>
          <w:p w14:paraId="5901DF25" w14:textId="77777777" w:rsidR="00832AA1" w:rsidRPr="003442EF" w:rsidRDefault="00832AA1" w:rsidP="00832AA1"/>
          <w:p w14:paraId="37DA6FC6" w14:textId="77777777" w:rsidR="00832AA1" w:rsidRPr="003442EF" w:rsidRDefault="00832AA1" w:rsidP="00832AA1"/>
          <w:p w14:paraId="51FED6E5" w14:textId="77777777" w:rsidR="00832AA1" w:rsidRPr="003442EF" w:rsidRDefault="00832AA1" w:rsidP="00832AA1"/>
          <w:p w14:paraId="3886F279" w14:textId="77777777" w:rsidR="00832AA1" w:rsidRPr="003442EF" w:rsidRDefault="00832AA1" w:rsidP="00832AA1"/>
          <w:p w14:paraId="2C10D949" w14:textId="77777777" w:rsidR="00832AA1" w:rsidRPr="003442EF" w:rsidRDefault="00832AA1" w:rsidP="00832AA1"/>
          <w:p w14:paraId="1D6C8A62" w14:textId="77777777" w:rsidR="00832AA1" w:rsidRPr="003442EF" w:rsidRDefault="00832AA1" w:rsidP="00832AA1"/>
          <w:p w14:paraId="6805824E" w14:textId="77777777" w:rsidR="00832AA1" w:rsidRPr="003442EF" w:rsidRDefault="00832AA1" w:rsidP="00832AA1"/>
          <w:p w14:paraId="3664C6B9" w14:textId="77777777" w:rsidR="00832AA1" w:rsidRPr="003442EF" w:rsidRDefault="00832AA1" w:rsidP="00832AA1"/>
          <w:p w14:paraId="53287F9F" w14:textId="77777777" w:rsidR="00832AA1" w:rsidRPr="003442EF" w:rsidRDefault="00832AA1" w:rsidP="00832AA1"/>
          <w:p w14:paraId="53B4DD7D" w14:textId="77777777" w:rsidR="00832AA1" w:rsidRPr="003442EF" w:rsidRDefault="00832AA1" w:rsidP="00832AA1"/>
          <w:p w14:paraId="5CA1DF5F" w14:textId="77777777" w:rsidR="00832AA1" w:rsidRPr="003442EF" w:rsidRDefault="00832AA1" w:rsidP="00832AA1"/>
          <w:p w14:paraId="49032CFB" w14:textId="77777777" w:rsidR="00832AA1" w:rsidRPr="003442EF" w:rsidRDefault="00832AA1" w:rsidP="00832AA1"/>
          <w:p w14:paraId="19E1817D" w14:textId="77777777" w:rsidR="00832AA1" w:rsidRPr="003442EF" w:rsidRDefault="00832AA1" w:rsidP="00832AA1"/>
          <w:p w14:paraId="7B3145E3" w14:textId="77777777" w:rsidR="00832AA1" w:rsidRPr="003442EF" w:rsidRDefault="00832AA1" w:rsidP="00832AA1"/>
          <w:p w14:paraId="2C531F7C" w14:textId="77777777" w:rsidR="00832AA1" w:rsidRPr="003442EF" w:rsidRDefault="00832AA1" w:rsidP="00832AA1"/>
          <w:p w14:paraId="0BEBA201" w14:textId="77777777" w:rsidR="00832AA1" w:rsidRPr="003442EF" w:rsidRDefault="00832AA1" w:rsidP="00832AA1"/>
          <w:p w14:paraId="69B2BE8D" w14:textId="77777777" w:rsidR="00832AA1" w:rsidRPr="003442EF" w:rsidRDefault="00832AA1" w:rsidP="00832AA1"/>
          <w:p w14:paraId="09451E4A" w14:textId="77777777" w:rsidR="00832AA1" w:rsidRPr="003442EF" w:rsidRDefault="00832AA1" w:rsidP="00832AA1"/>
          <w:p w14:paraId="3BA7A20C" w14:textId="77777777" w:rsidR="00832AA1" w:rsidRDefault="00832AA1" w:rsidP="00832AA1"/>
          <w:p w14:paraId="290083CC" w14:textId="77777777" w:rsidR="00C538B0" w:rsidRDefault="00C538B0" w:rsidP="00832AA1"/>
          <w:p w14:paraId="13CCEFFF" w14:textId="77777777" w:rsidR="00C538B0" w:rsidRDefault="00C538B0" w:rsidP="00832AA1"/>
          <w:p w14:paraId="381FB6AB" w14:textId="77777777" w:rsidR="00C538B0" w:rsidRDefault="00C538B0" w:rsidP="00832AA1"/>
          <w:p w14:paraId="33AF9E55" w14:textId="77777777" w:rsidR="00C538B0" w:rsidRDefault="00C538B0" w:rsidP="00832AA1"/>
          <w:p w14:paraId="7359DF0B" w14:textId="77777777" w:rsidR="00C538B0" w:rsidRDefault="00C538B0" w:rsidP="00832AA1"/>
          <w:p w14:paraId="59CEA3BA" w14:textId="77777777" w:rsidR="00C538B0" w:rsidRPr="003442EF" w:rsidRDefault="00C538B0" w:rsidP="00832AA1"/>
          <w:p w14:paraId="676C04CA" w14:textId="77777777" w:rsidR="00832AA1" w:rsidRPr="003442EF" w:rsidRDefault="00832AA1" w:rsidP="00832AA1"/>
          <w:p w14:paraId="36009AA4" w14:textId="77777777" w:rsidR="00832AA1" w:rsidRPr="008A0DB5" w:rsidRDefault="00832AA1" w:rsidP="00832AA1">
            <w:pPr>
              <w:rPr>
                <w:b/>
              </w:rPr>
            </w:pPr>
            <w:r w:rsidRPr="008A0DB5">
              <w:rPr>
                <w:b/>
              </w:rPr>
              <w:t>Člověk a jeho zdraví</w:t>
            </w:r>
          </w:p>
          <w:p w14:paraId="50395693" w14:textId="77777777" w:rsidR="00832AA1" w:rsidRPr="008A0DB5" w:rsidRDefault="00832AA1" w:rsidP="00832AA1">
            <w:pPr>
              <w:rPr>
                <w:b/>
              </w:rPr>
            </w:pPr>
          </w:p>
          <w:p w14:paraId="42BB2CCE" w14:textId="77777777" w:rsidR="00832AA1" w:rsidRPr="003442EF" w:rsidRDefault="00832AA1" w:rsidP="00832AA1"/>
        </w:tc>
      </w:tr>
    </w:tbl>
    <w:p w14:paraId="5DDBB8C3" w14:textId="77777777" w:rsidR="00832AA1" w:rsidRDefault="00832AA1" w:rsidP="00832AA1">
      <w:pPr>
        <w:spacing w:line="360" w:lineRule="auto"/>
      </w:pPr>
    </w:p>
    <w:p w14:paraId="514BFC83" w14:textId="77777777" w:rsidR="00C20CDC" w:rsidRDefault="00C20CDC" w:rsidP="00832AA1">
      <w:pPr>
        <w:spacing w:line="360" w:lineRule="auto"/>
        <w:rPr>
          <w:b/>
          <w:bCs/>
          <w:lang w:eastAsia="en-US"/>
        </w:rPr>
      </w:pPr>
    </w:p>
    <w:p w14:paraId="6B23081A" w14:textId="77777777" w:rsidR="00C20CDC" w:rsidRDefault="00C20CDC" w:rsidP="00832AA1">
      <w:pPr>
        <w:spacing w:line="360" w:lineRule="auto"/>
        <w:rPr>
          <w:b/>
          <w:bCs/>
          <w:lang w:eastAsia="en-US"/>
        </w:rPr>
      </w:pPr>
    </w:p>
    <w:p w14:paraId="39FAB778" w14:textId="77777777" w:rsidR="00C20CDC" w:rsidRDefault="00C20CDC" w:rsidP="00832AA1">
      <w:pPr>
        <w:spacing w:line="360" w:lineRule="auto"/>
        <w:rPr>
          <w:b/>
          <w:bCs/>
          <w:lang w:eastAsia="en-US"/>
        </w:rPr>
      </w:pPr>
    </w:p>
    <w:p w14:paraId="625D5155" w14:textId="77777777" w:rsidR="00C20CDC" w:rsidRDefault="00C20CDC" w:rsidP="00832AA1">
      <w:pPr>
        <w:spacing w:line="360" w:lineRule="auto"/>
        <w:rPr>
          <w:b/>
          <w:bCs/>
          <w:lang w:eastAsia="en-US"/>
        </w:rPr>
      </w:pPr>
    </w:p>
    <w:p w14:paraId="4FE74833" w14:textId="77777777" w:rsidR="00832AA1" w:rsidRDefault="00832AA1" w:rsidP="00832AA1">
      <w:pPr>
        <w:spacing w:line="360" w:lineRule="auto"/>
        <w:rPr>
          <w:lang w:eastAsia="en-US"/>
        </w:rPr>
      </w:pPr>
      <w:r w:rsidRPr="00B13070">
        <w:rPr>
          <w:b/>
          <w:bCs/>
          <w:lang w:eastAsia="en-US"/>
        </w:rPr>
        <w:lastRenderedPageBreak/>
        <w:t>Vzdělávací oblast</w:t>
      </w:r>
      <w:r w:rsidRPr="00B13070">
        <w:rPr>
          <w:lang w:eastAsia="en-US"/>
        </w:rPr>
        <w:t>: Člověk a jeho svět</w:t>
      </w:r>
    </w:p>
    <w:p w14:paraId="76C9BABE" w14:textId="77777777" w:rsidR="00832AA1" w:rsidRPr="00B13070" w:rsidRDefault="00832AA1" w:rsidP="00832AA1">
      <w:pPr>
        <w:spacing w:line="360" w:lineRule="auto"/>
        <w:rPr>
          <w:lang w:eastAsia="en-US"/>
        </w:rPr>
      </w:pPr>
      <w:r w:rsidRPr="00B13070">
        <w:rPr>
          <w:b/>
          <w:bCs/>
          <w:lang w:eastAsia="en-US"/>
        </w:rPr>
        <w:t>Vzdělávací obor</w:t>
      </w:r>
      <w:r w:rsidRPr="00B13070">
        <w:rPr>
          <w:lang w:eastAsia="en-US"/>
        </w:rPr>
        <w:t>: Člověk a jeho svět</w:t>
      </w:r>
    </w:p>
    <w:p w14:paraId="340E12A5" w14:textId="77777777" w:rsidR="00832AA1" w:rsidRDefault="00832AA1" w:rsidP="00832AA1">
      <w:pPr>
        <w:spacing w:line="360" w:lineRule="auto"/>
      </w:pPr>
      <w:r w:rsidRPr="003C0298">
        <w:rPr>
          <w:b/>
          <w:bCs/>
          <w:lang w:eastAsia="en-US"/>
        </w:rPr>
        <w:t>Vyučovací předmět</w:t>
      </w:r>
      <w:r w:rsidRPr="003C0298">
        <w:rPr>
          <w:lang w:eastAsia="en-US"/>
        </w:rPr>
        <w:t>:  Vlastivěda</w:t>
      </w:r>
    </w:p>
    <w:p w14:paraId="1AEE1517" w14:textId="77777777" w:rsidR="00832AA1" w:rsidRDefault="00832AA1" w:rsidP="00832AA1">
      <w:pPr>
        <w:spacing w:line="360" w:lineRule="auto"/>
      </w:pPr>
      <w:r w:rsidRPr="003C0298">
        <w:rPr>
          <w:b/>
          <w:bCs/>
        </w:rPr>
        <w:t>Období</w:t>
      </w:r>
      <w:r w:rsidRPr="003C0298">
        <w:t>: 2. /4. Ročník</w:t>
      </w:r>
    </w:p>
    <w:p w14:paraId="3AABE255" w14:textId="77777777" w:rsidR="00832AA1" w:rsidRPr="0076156A" w:rsidRDefault="00832AA1" w:rsidP="00832AA1">
      <w:pPr>
        <w:spacing w:line="360" w:lineRule="auto"/>
        <w:rPr>
          <w:b/>
          <w:bCs/>
          <w:lang w:eastAsia="en-US"/>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3431"/>
        <w:gridCol w:w="1615"/>
        <w:gridCol w:w="1443"/>
      </w:tblGrid>
      <w:tr w:rsidR="00832AA1" w:rsidRPr="00E424C7" w14:paraId="738EFBBB" w14:textId="77777777" w:rsidTr="002A6BFC">
        <w:tc>
          <w:tcPr>
            <w:tcW w:w="3236" w:type="dxa"/>
          </w:tcPr>
          <w:p w14:paraId="6F169B96" w14:textId="77777777" w:rsidR="00832AA1" w:rsidRPr="0076156A" w:rsidRDefault="00832AA1" w:rsidP="00832AA1">
            <w:pPr>
              <w:rPr>
                <w:lang w:eastAsia="en-US"/>
              </w:rPr>
            </w:pPr>
            <w:r>
              <w:rPr>
                <w:lang w:eastAsia="en-US"/>
              </w:rPr>
              <w:t>Výstup z</w:t>
            </w:r>
            <w:r w:rsidR="00C67DFC">
              <w:rPr>
                <w:lang w:eastAsia="en-US"/>
              </w:rPr>
              <w:t> </w:t>
            </w:r>
            <w:r>
              <w:rPr>
                <w:lang w:eastAsia="en-US"/>
              </w:rPr>
              <w:t>předmětu</w:t>
            </w:r>
          </w:p>
        </w:tc>
        <w:tc>
          <w:tcPr>
            <w:tcW w:w="3960" w:type="dxa"/>
          </w:tcPr>
          <w:p w14:paraId="515BB8FC" w14:textId="77777777" w:rsidR="00832AA1" w:rsidRPr="0076156A" w:rsidRDefault="00832AA1" w:rsidP="00832AA1">
            <w:pPr>
              <w:rPr>
                <w:lang w:eastAsia="en-US"/>
              </w:rPr>
            </w:pPr>
            <w:r>
              <w:rPr>
                <w:lang w:eastAsia="en-US"/>
              </w:rPr>
              <w:t>Učivo</w:t>
            </w:r>
          </w:p>
        </w:tc>
        <w:tc>
          <w:tcPr>
            <w:tcW w:w="1843" w:type="dxa"/>
          </w:tcPr>
          <w:p w14:paraId="46D4802D" w14:textId="77777777" w:rsidR="00832AA1" w:rsidRPr="00B934E2" w:rsidRDefault="00832AA1" w:rsidP="00832AA1">
            <w:pPr>
              <w:rPr>
                <w:lang w:eastAsia="en-US"/>
              </w:rPr>
            </w:pPr>
            <w:r w:rsidRPr="00B934E2">
              <w:rPr>
                <w:lang w:eastAsia="en-US"/>
              </w:rPr>
              <w:t>Průřezová témata, mezipředmětové vztahy</w:t>
            </w:r>
          </w:p>
          <w:p w14:paraId="61461603" w14:textId="77777777" w:rsidR="00832AA1" w:rsidRPr="0076156A" w:rsidRDefault="00832AA1" w:rsidP="00832AA1">
            <w:pPr>
              <w:rPr>
                <w:lang w:eastAsia="en-US"/>
              </w:rPr>
            </w:pPr>
          </w:p>
        </w:tc>
        <w:tc>
          <w:tcPr>
            <w:tcW w:w="1643" w:type="dxa"/>
          </w:tcPr>
          <w:p w14:paraId="58C75EDC" w14:textId="77777777" w:rsidR="00832AA1" w:rsidRPr="0076156A" w:rsidRDefault="00832AA1" w:rsidP="00832AA1">
            <w:pPr>
              <w:rPr>
                <w:lang w:eastAsia="en-US"/>
              </w:rPr>
            </w:pPr>
            <w:r>
              <w:rPr>
                <w:lang w:eastAsia="en-US"/>
              </w:rPr>
              <w:t>Poznámky</w:t>
            </w:r>
          </w:p>
        </w:tc>
      </w:tr>
      <w:tr w:rsidR="00832AA1" w:rsidRPr="00E424C7" w14:paraId="27867D34" w14:textId="77777777" w:rsidTr="002A6BFC">
        <w:tc>
          <w:tcPr>
            <w:tcW w:w="3236" w:type="dxa"/>
          </w:tcPr>
          <w:p w14:paraId="4F5C1EA8" w14:textId="77777777" w:rsidR="00832AA1" w:rsidRPr="003442EF" w:rsidRDefault="00832AA1" w:rsidP="00832AA1">
            <w:r w:rsidRPr="003442EF">
              <w:t>Určí  a  vysvětlí  polohu  svého  bydliště  nebo  pobytu  vzhledem  ke  krajině  a  státu.</w:t>
            </w:r>
          </w:p>
          <w:p w14:paraId="1C10F843" w14:textId="77777777" w:rsidR="00832AA1" w:rsidRPr="003442EF" w:rsidRDefault="00832AA1" w:rsidP="00832AA1"/>
          <w:p w14:paraId="5210E506" w14:textId="77777777" w:rsidR="00832AA1" w:rsidRPr="003442EF" w:rsidRDefault="00832AA1" w:rsidP="00832AA1"/>
          <w:p w14:paraId="6D2F0A58" w14:textId="77777777" w:rsidR="00832AA1" w:rsidRPr="003442EF" w:rsidRDefault="00832AA1" w:rsidP="00832AA1"/>
          <w:p w14:paraId="40ACB2C7" w14:textId="77777777" w:rsidR="00832AA1" w:rsidRPr="003442EF" w:rsidRDefault="00832AA1" w:rsidP="00832AA1"/>
          <w:p w14:paraId="3C5349D8" w14:textId="77777777" w:rsidR="00832AA1" w:rsidRPr="003442EF" w:rsidRDefault="00832AA1" w:rsidP="00832AA1"/>
          <w:p w14:paraId="6244BD3B" w14:textId="77777777" w:rsidR="00832AA1" w:rsidRPr="003442EF" w:rsidRDefault="00832AA1" w:rsidP="00832AA1">
            <w:r w:rsidRPr="003442EF">
              <w:t>Určí  světové  strany  v</w:t>
            </w:r>
            <w:r w:rsidR="00C67DFC">
              <w:t> </w:t>
            </w:r>
            <w:r w:rsidRPr="003442EF">
              <w:t>přírodě  i  podle  mapy, orientuje  se  podle  nich  a  řídí  se  podle  zásad  bezpečného  pohybu  a  pobytu  v</w:t>
            </w:r>
            <w:r w:rsidR="00C67DFC">
              <w:t> </w:t>
            </w:r>
            <w:r w:rsidRPr="003442EF">
              <w:t>přírodě.</w:t>
            </w:r>
          </w:p>
          <w:p w14:paraId="021C7181" w14:textId="77777777" w:rsidR="00832AA1" w:rsidRPr="003442EF" w:rsidRDefault="00832AA1" w:rsidP="00832AA1"/>
          <w:p w14:paraId="183B1903" w14:textId="77777777" w:rsidR="00832AA1" w:rsidRPr="003442EF" w:rsidRDefault="00832AA1" w:rsidP="00832AA1"/>
          <w:p w14:paraId="2E3B55F2" w14:textId="77777777" w:rsidR="00832AA1" w:rsidRPr="003442EF" w:rsidRDefault="00832AA1" w:rsidP="00832AA1">
            <w:r w:rsidRPr="003442EF">
              <w:t>Rozlišuje  hlavní  orgány  státní  moci  a  některé  jejich  zástupce, symboly  našeho  státu  a  jejich  význam.</w:t>
            </w:r>
          </w:p>
          <w:p w14:paraId="355CE4D4" w14:textId="77777777" w:rsidR="00832AA1" w:rsidRPr="003442EF" w:rsidRDefault="00832AA1" w:rsidP="00832AA1"/>
          <w:p w14:paraId="47C37088" w14:textId="77777777" w:rsidR="00832AA1" w:rsidRDefault="00832AA1" w:rsidP="00832AA1"/>
          <w:p w14:paraId="2FC0F13E" w14:textId="77777777" w:rsidR="00832AA1" w:rsidRPr="003442EF" w:rsidRDefault="00832AA1" w:rsidP="00832AA1"/>
          <w:p w14:paraId="17F39737" w14:textId="77777777" w:rsidR="00832AA1" w:rsidRPr="003442EF" w:rsidRDefault="00832AA1" w:rsidP="00832AA1">
            <w:r w:rsidRPr="003442EF">
              <w:t>Rozpozná  ve  svém  okolí  jednání  a  chování, která  se  už  tolerovat  nemohou  a  která  porušují  základní  lidská  práva  nebo  demokratické principy.</w:t>
            </w:r>
          </w:p>
          <w:p w14:paraId="76FCDB97" w14:textId="77777777" w:rsidR="00832AA1" w:rsidRPr="003442EF" w:rsidRDefault="00832AA1" w:rsidP="00832AA1"/>
          <w:p w14:paraId="5D811C0D" w14:textId="77777777" w:rsidR="00832AA1" w:rsidRPr="003442EF" w:rsidRDefault="00832AA1" w:rsidP="00832AA1"/>
          <w:p w14:paraId="3D1E03A7" w14:textId="77777777" w:rsidR="00832AA1" w:rsidRPr="003442EF" w:rsidRDefault="00832AA1" w:rsidP="00832AA1">
            <w:r w:rsidRPr="003442EF">
              <w:t>Pracuje  s</w:t>
            </w:r>
            <w:r w:rsidR="00C67DFC">
              <w:t> </w:t>
            </w:r>
            <w:r w:rsidRPr="003442EF">
              <w:t>časovými  údaji  a  využívá  zjištěných  údajů  k</w:t>
            </w:r>
            <w:r w:rsidR="00C67DFC">
              <w:t> </w:t>
            </w:r>
            <w:r w:rsidRPr="003442EF">
              <w:t xml:space="preserve">pochopení  vztahů  mezi  ději  a  mezi  jevy, využívá  archivů, </w:t>
            </w:r>
            <w:r w:rsidRPr="003442EF">
              <w:lastRenderedPageBreak/>
              <w:t>knihoven, sbírek  muzeí  a  galerií  jako  informativních  zdrojů  pro  pochopení  minulosti, zdůvodní  základní  význam  chráněných  částí  přírody,  nemovitých  i  movitých  památek</w:t>
            </w:r>
          </w:p>
          <w:p w14:paraId="437EEAD8" w14:textId="77777777" w:rsidR="00832AA1" w:rsidRPr="003442EF" w:rsidRDefault="00832AA1" w:rsidP="00832AA1"/>
          <w:p w14:paraId="77043DC0" w14:textId="77777777" w:rsidR="00832AA1" w:rsidRPr="003442EF" w:rsidRDefault="00832AA1" w:rsidP="00832AA1"/>
          <w:p w14:paraId="78C1F46B" w14:textId="77777777" w:rsidR="00832AA1" w:rsidRDefault="00832AA1" w:rsidP="00832AA1"/>
          <w:p w14:paraId="43CAAEDF" w14:textId="77777777" w:rsidR="00832AA1" w:rsidRDefault="00832AA1" w:rsidP="00832AA1"/>
          <w:p w14:paraId="51A3808B" w14:textId="77777777" w:rsidR="00832AA1" w:rsidRDefault="00832AA1" w:rsidP="00832AA1"/>
          <w:p w14:paraId="0887450B" w14:textId="77777777" w:rsidR="00832AA1" w:rsidRDefault="00832AA1" w:rsidP="00832AA1"/>
          <w:p w14:paraId="487063BA" w14:textId="77777777" w:rsidR="00832AA1" w:rsidRDefault="00832AA1" w:rsidP="00832AA1"/>
          <w:p w14:paraId="1AAEC145" w14:textId="77777777" w:rsidR="00832AA1" w:rsidRDefault="00832AA1" w:rsidP="00832AA1"/>
          <w:p w14:paraId="3D3940B8" w14:textId="77777777" w:rsidR="00832AA1" w:rsidRDefault="00832AA1" w:rsidP="00832AA1"/>
          <w:p w14:paraId="5874A5B7" w14:textId="77777777" w:rsidR="00832AA1" w:rsidRDefault="00832AA1" w:rsidP="00832AA1"/>
          <w:p w14:paraId="0E063347" w14:textId="77777777" w:rsidR="00832AA1" w:rsidRDefault="00832AA1" w:rsidP="00832AA1"/>
          <w:p w14:paraId="1EE9DD72" w14:textId="77777777" w:rsidR="00832AA1" w:rsidRPr="003442EF" w:rsidRDefault="00832AA1" w:rsidP="00832AA1"/>
          <w:p w14:paraId="0CE1302A" w14:textId="77777777" w:rsidR="00832AA1" w:rsidRPr="003442EF" w:rsidRDefault="00832AA1" w:rsidP="00832AA1">
            <w:r w:rsidRPr="003442EF">
              <w:t>Rozeznává  současné  a  minulé  a  orientuje  se  v</w:t>
            </w:r>
            <w:r w:rsidR="00C67DFC">
              <w:t> </w:t>
            </w:r>
            <w:r w:rsidRPr="003442EF">
              <w:t>hlavních  reáliích  minulosti  a  současnosti  naší  vlasti  s</w:t>
            </w:r>
            <w:r w:rsidR="00C67DFC">
              <w:t> </w:t>
            </w:r>
            <w:r w:rsidRPr="003442EF">
              <w:t>využitím  regionálních  specifik.</w:t>
            </w:r>
          </w:p>
          <w:p w14:paraId="36017541" w14:textId="77777777" w:rsidR="00832AA1" w:rsidRPr="003442EF" w:rsidRDefault="00832AA1" w:rsidP="00832AA1"/>
          <w:p w14:paraId="70FC08B7" w14:textId="77777777" w:rsidR="00832AA1" w:rsidRPr="003442EF" w:rsidRDefault="00832AA1" w:rsidP="00832AA1"/>
          <w:p w14:paraId="0FE746F9" w14:textId="77777777" w:rsidR="00832AA1" w:rsidRPr="003442EF" w:rsidRDefault="00832AA1" w:rsidP="00832AA1">
            <w:r w:rsidRPr="003442EF">
              <w:t>Srovnává  a  hodnotí  na  vybraných  ukázkách  způsob  života  a  práce  předků  na  našem  území  v</w:t>
            </w:r>
            <w:r w:rsidR="00C67DFC">
              <w:t> </w:t>
            </w:r>
            <w:r w:rsidRPr="003442EF">
              <w:t>minulosti  a  současnosti  s</w:t>
            </w:r>
            <w:r w:rsidR="00C67DFC">
              <w:t> </w:t>
            </w:r>
            <w:r w:rsidRPr="003442EF">
              <w:t>využitím  regionálních  specifik.</w:t>
            </w:r>
          </w:p>
        </w:tc>
        <w:tc>
          <w:tcPr>
            <w:tcW w:w="3960" w:type="dxa"/>
          </w:tcPr>
          <w:p w14:paraId="369A86EA" w14:textId="77777777" w:rsidR="00832AA1" w:rsidRPr="003442EF" w:rsidRDefault="00832AA1" w:rsidP="00832AA1">
            <w:r w:rsidRPr="003442EF">
              <w:lastRenderedPageBreak/>
              <w:t>Zobrazování  krajiny, světové  strany.</w:t>
            </w:r>
          </w:p>
          <w:p w14:paraId="61368B48" w14:textId="77777777" w:rsidR="00832AA1" w:rsidRPr="003442EF" w:rsidRDefault="00832AA1" w:rsidP="00832AA1">
            <w:r w:rsidRPr="003442EF">
              <w:t>Glóbus  a  mapa</w:t>
            </w:r>
          </w:p>
          <w:p w14:paraId="048A45EA" w14:textId="77777777" w:rsidR="00832AA1" w:rsidRPr="003442EF" w:rsidRDefault="00832AA1" w:rsidP="00832AA1">
            <w:r w:rsidRPr="003442EF">
              <w:t>Česká republika, v</w:t>
            </w:r>
            <w:r>
              <w:t>o</w:t>
            </w:r>
            <w:r w:rsidRPr="003442EF">
              <w:t>dstvo, české řeky, moravské  a  slez</w:t>
            </w:r>
            <w:r>
              <w:t>s</w:t>
            </w:r>
            <w:r w:rsidRPr="003442EF">
              <w:t>ké  řeky, naše  pohraniční  pohoří, vnitřní  pohoří, česká města, moravská  a  slez</w:t>
            </w:r>
            <w:r>
              <w:t>s</w:t>
            </w:r>
            <w:r w:rsidRPr="003442EF">
              <w:t>ká  města</w:t>
            </w:r>
          </w:p>
          <w:p w14:paraId="47A8E60B" w14:textId="77777777" w:rsidR="00832AA1" w:rsidRPr="003442EF" w:rsidRDefault="00832AA1" w:rsidP="00832AA1">
            <w:r w:rsidRPr="003442EF">
              <w:t>Praha – hlavní  město  republiky</w:t>
            </w:r>
          </w:p>
          <w:p w14:paraId="358E0B23" w14:textId="77777777" w:rsidR="00832AA1" w:rsidRPr="003442EF" w:rsidRDefault="00832AA1" w:rsidP="00832AA1"/>
          <w:p w14:paraId="254E2112" w14:textId="77777777" w:rsidR="00832AA1" w:rsidRPr="003442EF" w:rsidRDefault="00832AA1" w:rsidP="00832AA1"/>
          <w:p w14:paraId="415783D5" w14:textId="77777777" w:rsidR="00832AA1" w:rsidRPr="003442EF" w:rsidRDefault="00832AA1" w:rsidP="00832AA1">
            <w:r w:rsidRPr="003442EF">
              <w:t>Vycházka  do  přírody, určování  světových  stran, přesun  v</w:t>
            </w:r>
            <w:r w:rsidR="00C67DFC">
              <w:t> </w:t>
            </w:r>
            <w:r w:rsidRPr="003442EF">
              <w:t>přírodě podle  mapy.</w:t>
            </w:r>
          </w:p>
          <w:p w14:paraId="5569697B" w14:textId="77777777" w:rsidR="00832AA1" w:rsidRPr="003442EF" w:rsidRDefault="00832AA1" w:rsidP="00832AA1"/>
          <w:p w14:paraId="48006B20" w14:textId="77777777" w:rsidR="00832AA1" w:rsidRDefault="00832AA1" w:rsidP="00832AA1"/>
          <w:p w14:paraId="531A837D" w14:textId="77777777" w:rsidR="00C538B0" w:rsidRPr="003442EF" w:rsidRDefault="00C538B0" w:rsidP="00832AA1"/>
          <w:p w14:paraId="3B333C96" w14:textId="77777777" w:rsidR="00832AA1" w:rsidRPr="003442EF" w:rsidRDefault="00832AA1" w:rsidP="00832AA1">
            <w:r w:rsidRPr="003442EF">
              <w:t>Stát  a  jeho  představitelé.</w:t>
            </w:r>
          </w:p>
          <w:p w14:paraId="37A808BB" w14:textId="77777777" w:rsidR="00832AA1" w:rsidRPr="003442EF" w:rsidRDefault="00832AA1" w:rsidP="00832AA1">
            <w:r w:rsidRPr="003442EF">
              <w:t>Symboly  České  republiky</w:t>
            </w:r>
          </w:p>
          <w:p w14:paraId="4463B74A" w14:textId="77777777" w:rsidR="00832AA1" w:rsidRPr="003442EF" w:rsidRDefault="00832AA1" w:rsidP="00832AA1"/>
          <w:p w14:paraId="407B650E" w14:textId="77777777" w:rsidR="00832AA1" w:rsidRPr="003442EF" w:rsidRDefault="00832AA1" w:rsidP="00832AA1"/>
          <w:p w14:paraId="58E09563" w14:textId="77777777" w:rsidR="00832AA1" w:rsidRDefault="00832AA1" w:rsidP="00832AA1"/>
          <w:p w14:paraId="3ACFE5DC" w14:textId="77777777" w:rsidR="00832AA1" w:rsidRDefault="00832AA1" w:rsidP="00832AA1"/>
          <w:p w14:paraId="54B1FC2B" w14:textId="77777777" w:rsidR="00832AA1" w:rsidRPr="003442EF" w:rsidRDefault="00832AA1" w:rsidP="00832AA1"/>
          <w:p w14:paraId="4B23CFE4" w14:textId="77777777" w:rsidR="00832AA1" w:rsidRPr="003442EF" w:rsidRDefault="00832AA1" w:rsidP="00832AA1"/>
          <w:p w14:paraId="37EB489A" w14:textId="77777777" w:rsidR="00832AA1" w:rsidRPr="003442EF" w:rsidRDefault="00832AA1" w:rsidP="00832AA1">
            <w:r w:rsidRPr="003442EF">
              <w:t>Člověk, svět  člověka, umění, lidé  přetvářejí  přírodu, základní  potřeby  člověka, život  člověka</w:t>
            </w:r>
          </w:p>
          <w:p w14:paraId="584D0F90" w14:textId="77777777" w:rsidR="00832AA1" w:rsidRPr="003442EF" w:rsidRDefault="00832AA1" w:rsidP="00832AA1"/>
          <w:p w14:paraId="1F5AFC6E" w14:textId="77777777" w:rsidR="00832AA1" w:rsidRPr="003442EF" w:rsidRDefault="00832AA1" w:rsidP="00832AA1"/>
          <w:p w14:paraId="0092B7C5" w14:textId="77777777" w:rsidR="00832AA1" w:rsidRDefault="00832AA1" w:rsidP="00832AA1"/>
          <w:p w14:paraId="17A0AFB3" w14:textId="77777777" w:rsidR="00832AA1" w:rsidRDefault="00832AA1" w:rsidP="00832AA1"/>
          <w:p w14:paraId="0A81232C" w14:textId="77777777" w:rsidR="00832AA1" w:rsidRPr="003442EF" w:rsidRDefault="00832AA1" w:rsidP="00832AA1"/>
          <w:p w14:paraId="172F165B" w14:textId="77777777" w:rsidR="00832AA1" w:rsidRPr="003442EF" w:rsidRDefault="00832AA1" w:rsidP="00832AA1">
            <w:r w:rsidRPr="003442EF">
              <w:t>O době  lovců  mamutů.</w:t>
            </w:r>
          </w:p>
          <w:p w14:paraId="04796835" w14:textId="77777777" w:rsidR="00832AA1" w:rsidRPr="003442EF" w:rsidRDefault="00832AA1" w:rsidP="00832AA1">
            <w:r w:rsidRPr="003442EF">
              <w:t>V</w:t>
            </w:r>
            <w:r w:rsidR="00C67DFC">
              <w:t> </w:t>
            </w:r>
            <w:r w:rsidRPr="003442EF">
              <w:t>zemi  zvané  Bohemia.</w:t>
            </w:r>
          </w:p>
          <w:p w14:paraId="409F6B7E" w14:textId="77777777" w:rsidR="00832AA1" w:rsidRPr="003442EF" w:rsidRDefault="00832AA1">
            <w:pPr>
              <w:pStyle w:val="Odstavecseseznamem"/>
              <w:numPr>
                <w:ilvl w:val="0"/>
                <w:numId w:val="11"/>
              </w:numPr>
            </w:pPr>
            <w:r w:rsidRPr="003442EF">
              <w:t xml:space="preserve">starých  pověstech  českých.   </w:t>
            </w:r>
          </w:p>
          <w:p w14:paraId="3EEBA5BD" w14:textId="77777777" w:rsidR="00832AA1" w:rsidRPr="003442EF" w:rsidRDefault="00832AA1">
            <w:pPr>
              <w:pStyle w:val="Odstavecseseznamem"/>
              <w:numPr>
                <w:ilvl w:val="0"/>
                <w:numId w:val="11"/>
              </w:numPr>
            </w:pPr>
            <w:r w:rsidRPr="003442EF">
              <w:t>Velké  Moravě  a  svatém  Cyrilu  a  Metodějovi.</w:t>
            </w:r>
          </w:p>
          <w:p w14:paraId="71422776" w14:textId="77777777" w:rsidR="00832AA1" w:rsidRPr="003442EF" w:rsidRDefault="00832AA1">
            <w:pPr>
              <w:pStyle w:val="Odstavecseseznamem"/>
              <w:numPr>
                <w:ilvl w:val="0"/>
                <w:numId w:val="11"/>
              </w:numPr>
            </w:pPr>
            <w:r w:rsidRPr="003442EF">
              <w:lastRenderedPageBreak/>
              <w:t>svatém  Václavu  a  jeho  babičce  svaté  Ludmile</w:t>
            </w:r>
          </w:p>
          <w:p w14:paraId="11F0D7FA" w14:textId="77777777" w:rsidR="00832AA1" w:rsidRPr="003442EF" w:rsidRDefault="00832AA1">
            <w:pPr>
              <w:pStyle w:val="Odstavecseseznamem"/>
              <w:numPr>
                <w:ilvl w:val="0"/>
                <w:numId w:val="11"/>
              </w:numPr>
            </w:pPr>
            <w:r w:rsidRPr="003442EF">
              <w:t>knížeti  Oldřichovi  a  poustevníku  Prokopovi.</w:t>
            </w:r>
          </w:p>
          <w:p w14:paraId="5F9A39E8" w14:textId="77777777" w:rsidR="00832AA1" w:rsidRPr="003442EF" w:rsidRDefault="00832AA1">
            <w:pPr>
              <w:pStyle w:val="Odstavecseseznamem"/>
              <w:numPr>
                <w:ilvl w:val="0"/>
                <w:numId w:val="11"/>
              </w:numPr>
            </w:pPr>
            <w:r w:rsidRPr="003442EF">
              <w:t>statečném  Břetislavovi a</w:t>
            </w:r>
          </w:p>
          <w:p w14:paraId="3AAC59F0" w14:textId="77777777" w:rsidR="00832AA1" w:rsidRPr="003442EF" w:rsidRDefault="00832AA1" w:rsidP="00832AA1">
            <w:r w:rsidRPr="003442EF">
              <w:t>Svatém  Vojtěchovi.</w:t>
            </w:r>
          </w:p>
          <w:p w14:paraId="0103322B" w14:textId="77777777" w:rsidR="00832AA1" w:rsidRPr="003442EF" w:rsidRDefault="00832AA1">
            <w:pPr>
              <w:pStyle w:val="Odstavecseseznamem"/>
              <w:numPr>
                <w:ilvl w:val="0"/>
                <w:numId w:val="11"/>
              </w:numPr>
            </w:pPr>
            <w:r>
              <w:t>svaté  Anežce, Přemyslovi II.O</w:t>
            </w:r>
            <w:r w:rsidRPr="003442EF">
              <w:t>takarovi  a  Václavu  II.</w:t>
            </w:r>
          </w:p>
          <w:p w14:paraId="72A85743" w14:textId="77777777" w:rsidR="00832AA1" w:rsidRPr="003442EF" w:rsidRDefault="00832AA1">
            <w:pPr>
              <w:pStyle w:val="Odstavecseseznamem"/>
              <w:numPr>
                <w:ilvl w:val="0"/>
                <w:numId w:val="11"/>
              </w:numPr>
            </w:pPr>
            <w:r w:rsidRPr="003442EF">
              <w:t>Elišce  Přemyslovně  a  králi  Janu  Lucemburském.</w:t>
            </w:r>
          </w:p>
          <w:p w14:paraId="3F2895A9" w14:textId="77777777" w:rsidR="00832AA1" w:rsidRPr="003442EF" w:rsidRDefault="00832AA1" w:rsidP="00832AA1">
            <w:r w:rsidRPr="003442EF">
              <w:t>O Karlu  IV.</w:t>
            </w:r>
          </w:p>
          <w:p w14:paraId="13023E34" w14:textId="77777777" w:rsidR="00832AA1" w:rsidRPr="003442EF" w:rsidRDefault="00832AA1">
            <w:pPr>
              <w:pStyle w:val="Odstavecseseznamem"/>
              <w:numPr>
                <w:ilvl w:val="0"/>
                <w:numId w:val="11"/>
              </w:numPr>
            </w:pPr>
            <w:r w:rsidRPr="003442EF">
              <w:t>Mistru  Janu  Husovi.</w:t>
            </w:r>
          </w:p>
          <w:p w14:paraId="58190125" w14:textId="77777777" w:rsidR="00832AA1" w:rsidRPr="003442EF" w:rsidRDefault="00832AA1">
            <w:pPr>
              <w:pStyle w:val="Odstavecseseznamem"/>
              <w:numPr>
                <w:ilvl w:val="0"/>
                <w:numId w:val="11"/>
              </w:numPr>
            </w:pPr>
            <w:r w:rsidRPr="003442EF">
              <w:t>Janu  Žižkovi  a  husitských  válkách.</w:t>
            </w:r>
          </w:p>
          <w:p w14:paraId="524DC161" w14:textId="77777777" w:rsidR="00832AA1" w:rsidRPr="003442EF" w:rsidRDefault="00832AA1">
            <w:pPr>
              <w:pStyle w:val="Odstavecseseznamem"/>
              <w:numPr>
                <w:ilvl w:val="0"/>
                <w:numId w:val="11"/>
              </w:numPr>
            </w:pPr>
            <w:r w:rsidRPr="003442EF">
              <w:t>Jiř</w:t>
            </w:r>
            <w:r>
              <w:t>íku  Poděbradském  a  českých  B</w:t>
            </w:r>
            <w:r w:rsidRPr="003442EF">
              <w:t>ratřích</w:t>
            </w:r>
          </w:p>
          <w:p w14:paraId="0C009762" w14:textId="77777777" w:rsidR="00832AA1" w:rsidRPr="003442EF" w:rsidRDefault="00832AA1">
            <w:pPr>
              <w:pStyle w:val="Odstavecseseznamem"/>
              <w:numPr>
                <w:ilvl w:val="0"/>
                <w:numId w:val="11"/>
              </w:numPr>
            </w:pPr>
            <w:r w:rsidRPr="003442EF">
              <w:t>podivínském  císaři  Rudolfovi  a  jeho  době.</w:t>
            </w:r>
          </w:p>
          <w:p w14:paraId="0DBC48B8" w14:textId="77777777" w:rsidR="00832AA1" w:rsidRPr="003442EF" w:rsidRDefault="00832AA1">
            <w:pPr>
              <w:pStyle w:val="Odstavecseseznamem"/>
              <w:numPr>
                <w:ilvl w:val="0"/>
                <w:numId w:val="11"/>
              </w:numPr>
            </w:pPr>
            <w:r>
              <w:t>Bílé  hoře  a  Janu  Á</w:t>
            </w:r>
            <w:r w:rsidRPr="003442EF">
              <w:t>mosu  Komenském.</w:t>
            </w:r>
          </w:p>
          <w:p w14:paraId="0B3E8494" w14:textId="77777777" w:rsidR="00832AA1" w:rsidRPr="003442EF" w:rsidRDefault="00832AA1" w:rsidP="00832AA1">
            <w:r w:rsidRPr="003442EF">
              <w:t>Čechy  v</w:t>
            </w:r>
            <w:r w:rsidR="00C67DFC">
              <w:t> </w:t>
            </w:r>
            <w:r w:rsidRPr="003442EF">
              <w:t>době  baroka.</w:t>
            </w:r>
          </w:p>
          <w:p w14:paraId="7870CB0C" w14:textId="77777777" w:rsidR="00832AA1" w:rsidRPr="003442EF" w:rsidRDefault="00832AA1" w:rsidP="00832AA1">
            <w:pPr>
              <w:tabs>
                <w:tab w:val="left" w:pos="2010"/>
              </w:tabs>
            </w:pPr>
            <w:r>
              <w:tab/>
            </w:r>
          </w:p>
          <w:p w14:paraId="1A2A8EC9" w14:textId="77777777" w:rsidR="00832AA1" w:rsidRPr="003442EF" w:rsidRDefault="00832AA1">
            <w:pPr>
              <w:pStyle w:val="Odstavecseseznamem"/>
              <w:numPr>
                <w:ilvl w:val="0"/>
                <w:numId w:val="11"/>
              </w:numPr>
            </w:pPr>
            <w:r>
              <w:t>Č</w:t>
            </w:r>
            <w:r w:rsidRPr="003442EF">
              <w:t>echách  za  vlády  Marie Terezie  a  Josefa  II.</w:t>
            </w:r>
          </w:p>
          <w:p w14:paraId="6DB47F92" w14:textId="77777777" w:rsidR="00832AA1" w:rsidRPr="003442EF" w:rsidRDefault="00832AA1" w:rsidP="00832AA1"/>
          <w:p w14:paraId="408EF9FA" w14:textId="77777777" w:rsidR="00832AA1" w:rsidRPr="003442EF" w:rsidRDefault="00832AA1" w:rsidP="00832AA1"/>
          <w:p w14:paraId="4818C210" w14:textId="77777777" w:rsidR="00832AA1" w:rsidRPr="003442EF" w:rsidRDefault="00832AA1" w:rsidP="00832AA1">
            <w:r w:rsidRPr="003442EF">
              <w:t>Dary  země.</w:t>
            </w:r>
          </w:p>
          <w:p w14:paraId="78D9BC45" w14:textId="77777777" w:rsidR="00832AA1" w:rsidRPr="003442EF" w:rsidRDefault="00832AA1" w:rsidP="00832AA1">
            <w:r w:rsidRPr="003442EF">
              <w:t>Bohatství země.</w:t>
            </w:r>
          </w:p>
          <w:p w14:paraId="5418A8D0" w14:textId="77777777" w:rsidR="00832AA1" w:rsidRPr="003442EF" w:rsidRDefault="00832AA1" w:rsidP="00832AA1">
            <w:r w:rsidRPr="003442EF">
              <w:t>Památná místa naší  vlasti.</w:t>
            </w:r>
          </w:p>
          <w:p w14:paraId="5111163E" w14:textId="77777777" w:rsidR="00832AA1" w:rsidRPr="003442EF" w:rsidRDefault="00832AA1" w:rsidP="00832AA1"/>
          <w:p w14:paraId="178F2AD5" w14:textId="77777777" w:rsidR="00832AA1" w:rsidRPr="003442EF" w:rsidRDefault="00832AA1" w:rsidP="00832AA1">
            <w:r w:rsidRPr="003442EF">
              <w:t xml:space="preserve">                                   </w:t>
            </w:r>
          </w:p>
          <w:p w14:paraId="6A6AECD7" w14:textId="77777777" w:rsidR="00832AA1" w:rsidRPr="003442EF" w:rsidRDefault="00832AA1" w:rsidP="00832AA1">
            <w:pPr>
              <w:pStyle w:val="Odstavecseseznamem"/>
            </w:pPr>
          </w:p>
        </w:tc>
        <w:tc>
          <w:tcPr>
            <w:tcW w:w="1843" w:type="dxa"/>
          </w:tcPr>
          <w:p w14:paraId="230CEE8A" w14:textId="77777777" w:rsidR="00832AA1" w:rsidRDefault="00832AA1" w:rsidP="00832AA1"/>
          <w:p w14:paraId="4227F654" w14:textId="77777777" w:rsidR="00832AA1" w:rsidRPr="000A54C9" w:rsidRDefault="00832AA1" w:rsidP="00832AA1">
            <w:r w:rsidRPr="000A54C9">
              <w:rPr>
                <w:bCs/>
              </w:rPr>
              <w:t xml:space="preserve">Vv </w:t>
            </w:r>
            <w:r w:rsidR="00C67DFC">
              <w:rPr>
                <w:bCs/>
              </w:rPr>
              <w:t>–</w:t>
            </w:r>
            <w:r w:rsidRPr="000A54C9">
              <w:rPr>
                <w:bCs/>
              </w:rPr>
              <w:t xml:space="preserve"> výtvarné zpracování tématu</w:t>
            </w:r>
          </w:p>
          <w:p w14:paraId="1221D853" w14:textId="77777777" w:rsidR="00832AA1" w:rsidRDefault="00832AA1" w:rsidP="00832AA1"/>
          <w:p w14:paraId="37749988" w14:textId="77777777" w:rsidR="00832AA1" w:rsidRDefault="00832AA1" w:rsidP="00832AA1"/>
          <w:p w14:paraId="0F32C4C9" w14:textId="77777777" w:rsidR="00832AA1" w:rsidRDefault="00832AA1" w:rsidP="00832AA1"/>
          <w:p w14:paraId="29B40659" w14:textId="77777777" w:rsidR="00832AA1" w:rsidRDefault="00832AA1" w:rsidP="00832AA1"/>
          <w:p w14:paraId="7A644810" w14:textId="77777777" w:rsidR="00832AA1" w:rsidRDefault="00832AA1" w:rsidP="00832AA1"/>
          <w:p w14:paraId="742D95CE" w14:textId="77777777" w:rsidR="00832AA1" w:rsidRDefault="00832AA1" w:rsidP="00832AA1"/>
          <w:p w14:paraId="13D8F3C1" w14:textId="77777777" w:rsidR="00832AA1" w:rsidRDefault="00832AA1" w:rsidP="00832AA1"/>
          <w:p w14:paraId="050BE698" w14:textId="77777777" w:rsidR="00832AA1" w:rsidRDefault="00832AA1" w:rsidP="00832AA1"/>
          <w:p w14:paraId="349A0087" w14:textId="77777777" w:rsidR="00832AA1" w:rsidRPr="000A54C9" w:rsidRDefault="00832AA1" w:rsidP="00832AA1">
            <w:pPr>
              <w:ind w:left="57"/>
              <w:rPr>
                <w:bCs/>
              </w:rPr>
            </w:pPr>
            <w:r w:rsidRPr="000A54C9">
              <w:rPr>
                <w:bCs/>
              </w:rPr>
              <w:t xml:space="preserve">Vv </w:t>
            </w:r>
            <w:r w:rsidR="00C67DFC">
              <w:rPr>
                <w:bCs/>
              </w:rPr>
              <w:t>–</w:t>
            </w:r>
            <w:r w:rsidRPr="000A54C9">
              <w:rPr>
                <w:bCs/>
              </w:rPr>
              <w:t xml:space="preserve"> výtvarné zpracování tématu </w:t>
            </w:r>
          </w:p>
          <w:p w14:paraId="1313146F" w14:textId="77777777" w:rsidR="00832AA1" w:rsidRPr="000A54C9" w:rsidRDefault="00832AA1" w:rsidP="00832AA1">
            <w:pPr>
              <w:ind w:left="57"/>
              <w:rPr>
                <w:bCs/>
              </w:rPr>
            </w:pPr>
          </w:p>
          <w:p w14:paraId="5E03B48C" w14:textId="77777777" w:rsidR="00832AA1" w:rsidRPr="000A54C9" w:rsidRDefault="00832AA1" w:rsidP="00832AA1">
            <w:r w:rsidRPr="000A54C9">
              <w:rPr>
                <w:bCs/>
              </w:rPr>
              <w:t xml:space="preserve">VDO </w:t>
            </w:r>
            <w:r w:rsidR="00C67DFC">
              <w:rPr>
                <w:bCs/>
              </w:rPr>
              <w:t>–</w:t>
            </w:r>
            <w:r w:rsidRPr="000A54C9">
              <w:rPr>
                <w:bCs/>
              </w:rPr>
              <w:t xml:space="preserve"> práva </w:t>
            </w:r>
            <w:r w:rsidRPr="000A54C9">
              <w:rPr>
                <w:bCs/>
              </w:rPr>
              <w:br/>
              <w:t>a povinnosti dítěte, společnost a stát</w:t>
            </w:r>
          </w:p>
          <w:p w14:paraId="4F3250F9" w14:textId="77777777" w:rsidR="00832AA1" w:rsidRDefault="00832AA1" w:rsidP="00832AA1"/>
          <w:p w14:paraId="585952CC" w14:textId="77777777" w:rsidR="00832AA1" w:rsidRDefault="00832AA1" w:rsidP="00832AA1"/>
          <w:p w14:paraId="75CA3CFD" w14:textId="77777777" w:rsidR="00832AA1" w:rsidRDefault="00832AA1" w:rsidP="00832AA1"/>
          <w:p w14:paraId="6A92B0CA" w14:textId="77777777" w:rsidR="00832AA1" w:rsidRDefault="00832AA1" w:rsidP="00832AA1"/>
          <w:p w14:paraId="18953164" w14:textId="77777777" w:rsidR="00832AA1" w:rsidRDefault="00832AA1" w:rsidP="00832AA1"/>
          <w:p w14:paraId="2E949468" w14:textId="77777777" w:rsidR="00832AA1" w:rsidRDefault="00832AA1" w:rsidP="00832AA1"/>
          <w:p w14:paraId="150E33C6" w14:textId="77777777" w:rsidR="00832AA1" w:rsidRDefault="00832AA1" w:rsidP="00832AA1"/>
          <w:p w14:paraId="5CE4EC2C" w14:textId="77777777" w:rsidR="00832AA1" w:rsidRDefault="00832AA1" w:rsidP="00832AA1"/>
          <w:p w14:paraId="55454B7E" w14:textId="77777777" w:rsidR="00832AA1" w:rsidRDefault="00832AA1" w:rsidP="00832AA1"/>
          <w:p w14:paraId="5E6E161C" w14:textId="77777777" w:rsidR="00832AA1" w:rsidRDefault="00832AA1" w:rsidP="00832AA1"/>
          <w:p w14:paraId="40531B3F" w14:textId="77777777" w:rsidR="00832AA1" w:rsidRPr="000A54C9" w:rsidRDefault="00832AA1" w:rsidP="00832AA1"/>
          <w:p w14:paraId="4F490904" w14:textId="77777777" w:rsidR="00832AA1" w:rsidRPr="000A54C9" w:rsidRDefault="00832AA1" w:rsidP="00832AA1">
            <w:pPr>
              <w:ind w:left="57"/>
              <w:rPr>
                <w:bCs/>
              </w:rPr>
            </w:pPr>
            <w:r w:rsidRPr="000A54C9">
              <w:rPr>
                <w:bCs/>
              </w:rPr>
              <w:t xml:space="preserve">Čj </w:t>
            </w:r>
            <w:r w:rsidR="00C67DFC">
              <w:rPr>
                <w:bCs/>
              </w:rPr>
              <w:t>–</w:t>
            </w:r>
            <w:r w:rsidRPr="000A54C9">
              <w:rPr>
                <w:bCs/>
              </w:rPr>
              <w:t xml:space="preserve"> literatura (pověsti, báje) </w:t>
            </w:r>
          </w:p>
          <w:p w14:paraId="3FEBC315" w14:textId="77777777" w:rsidR="00832AA1" w:rsidRPr="000A54C9" w:rsidRDefault="00832AA1" w:rsidP="00832AA1">
            <w:pPr>
              <w:ind w:left="57"/>
              <w:rPr>
                <w:bCs/>
              </w:rPr>
            </w:pPr>
          </w:p>
          <w:p w14:paraId="52A7D44B" w14:textId="77777777" w:rsidR="00832AA1" w:rsidRPr="000A54C9" w:rsidRDefault="00832AA1" w:rsidP="00832AA1">
            <w:pPr>
              <w:ind w:left="57"/>
              <w:rPr>
                <w:bCs/>
              </w:rPr>
            </w:pPr>
            <w:r w:rsidRPr="000A54C9">
              <w:rPr>
                <w:bCs/>
              </w:rPr>
              <w:lastRenderedPageBreak/>
              <w:t xml:space="preserve">Pč, Vv </w:t>
            </w:r>
            <w:r w:rsidR="00C67DFC">
              <w:rPr>
                <w:bCs/>
              </w:rPr>
              <w:t>–</w:t>
            </w:r>
            <w:r w:rsidRPr="000A54C9">
              <w:rPr>
                <w:bCs/>
              </w:rPr>
              <w:t xml:space="preserve"> časová osa         </w:t>
            </w:r>
          </w:p>
          <w:p w14:paraId="0B882F05" w14:textId="77777777" w:rsidR="00832AA1" w:rsidRPr="000A54C9" w:rsidRDefault="00832AA1" w:rsidP="00832AA1">
            <w:pPr>
              <w:ind w:left="57"/>
              <w:rPr>
                <w:bCs/>
              </w:rPr>
            </w:pPr>
          </w:p>
          <w:p w14:paraId="02808A44" w14:textId="77777777" w:rsidR="00832AA1" w:rsidRPr="000A54C9" w:rsidRDefault="00832AA1" w:rsidP="00832AA1">
            <w:r w:rsidRPr="000A54C9">
              <w:rPr>
                <w:bCs/>
              </w:rPr>
              <w:t xml:space="preserve">VDO </w:t>
            </w:r>
            <w:r w:rsidR="00C67DFC">
              <w:rPr>
                <w:bCs/>
              </w:rPr>
              <w:t>–</w:t>
            </w:r>
            <w:r w:rsidRPr="000A54C9">
              <w:rPr>
                <w:bCs/>
              </w:rPr>
              <w:t xml:space="preserve"> starší české dějiny</w:t>
            </w:r>
          </w:p>
          <w:p w14:paraId="18451611" w14:textId="77777777" w:rsidR="00832AA1" w:rsidRPr="000A54C9" w:rsidRDefault="00832AA1" w:rsidP="00832AA1"/>
          <w:p w14:paraId="2D6C48F8" w14:textId="77777777" w:rsidR="00832AA1" w:rsidRDefault="00832AA1" w:rsidP="00832AA1"/>
          <w:p w14:paraId="2E3824D1" w14:textId="77777777" w:rsidR="00832AA1" w:rsidRDefault="00832AA1" w:rsidP="00832AA1"/>
          <w:p w14:paraId="3AE92DC8" w14:textId="77777777" w:rsidR="00832AA1" w:rsidRDefault="00832AA1" w:rsidP="00832AA1"/>
          <w:p w14:paraId="1E8E32EA" w14:textId="77777777" w:rsidR="00832AA1" w:rsidRDefault="00832AA1" w:rsidP="00832AA1"/>
          <w:p w14:paraId="50440C01" w14:textId="77777777" w:rsidR="00832AA1" w:rsidRDefault="00832AA1" w:rsidP="00832AA1"/>
          <w:p w14:paraId="5D8D69C3" w14:textId="77777777" w:rsidR="00832AA1" w:rsidRDefault="00832AA1" w:rsidP="00832AA1"/>
          <w:p w14:paraId="151F5128" w14:textId="77777777" w:rsidR="00832AA1" w:rsidRDefault="00832AA1" w:rsidP="00832AA1"/>
          <w:p w14:paraId="6D7933E9" w14:textId="77777777" w:rsidR="00832AA1" w:rsidRDefault="00832AA1" w:rsidP="00832AA1"/>
          <w:p w14:paraId="5DC95D51" w14:textId="77777777" w:rsidR="00832AA1" w:rsidRDefault="00832AA1" w:rsidP="00832AA1"/>
          <w:p w14:paraId="110DC704" w14:textId="77777777" w:rsidR="00832AA1" w:rsidRDefault="00832AA1" w:rsidP="00832AA1"/>
          <w:p w14:paraId="5898AF15" w14:textId="77777777" w:rsidR="00832AA1" w:rsidRDefault="00832AA1" w:rsidP="00832AA1"/>
          <w:p w14:paraId="74818F2B" w14:textId="77777777" w:rsidR="00832AA1" w:rsidRDefault="00832AA1" w:rsidP="00832AA1"/>
          <w:p w14:paraId="295E5CF5" w14:textId="77777777" w:rsidR="00832AA1" w:rsidRDefault="00832AA1" w:rsidP="00832AA1"/>
          <w:p w14:paraId="2420F20E" w14:textId="77777777" w:rsidR="00832AA1" w:rsidRDefault="00832AA1" w:rsidP="00832AA1"/>
          <w:p w14:paraId="1EF2CEC4" w14:textId="77777777" w:rsidR="00832AA1" w:rsidRDefault="00832AA1" w:rsidP="00832AA1"/>
          <w:p w14:paraId="63F2FA36" w14:textId="77777777" w:rsidR="00832AA1" w:rsidRDefault="00832AA1" w:rsidP="00832AA1"/>
          <w:p w14:paraId="7B75CE9E" w14:textId="77777777" w:rsidR="00832AA1" w:rsidRDefault="00832AA1" w:rsidP="00832AA1"/>
          <w:p w14:paraId="71847DE7" w14:textId="77777777" w:rsidR="00832AA1" w:rsidRDefault="00832AA1" w:rsidP="00832AA1"/>
          <w:p w14:paraId="02DF0686" w14:textId="77777777" w:rsidR="00832AA1" w:rsidRDefault="00832AA1" w:rsidP="00832AA1"/>
          <w:p w14:paraId="410A030B" w14:textId="77777777" w:rsidR="00832AA1" w:rsidRDefault="00832AA1" w:rsidP="00832AA1"/>
          <w:p w14:paraId="382397F6" w14:textId="77777777" w:rsidR="00832AA1" w:rsidRDefault="00832AA1" w:rsidP="00832AA1"/>
          <w:p w14:paraId="4889967A" w14:textId="77777777" w:rsidR="00832AA1" w:rsidRDefault="00832AA1" w:rsidP="00832AA1"/>
          <w:p w14:paraId="615EA58D" w14:textId="77777777" w:rsidR="00832AA1" w:rsidRDefault="00832AA1" w:rsidP="00832AA1">
            <w:r>
              <w:t>Čj-vypravování,</w:t>
            </w:r>
          </w:p>
          <w:p w14:paraId="07020D42" w14:textId="77777777" w:rsidR="00832AA1" w:rsidRPr="003442EF" w:rsidRDefault="00832AA1" w:rsidP="00832AA1">
            <w:r>
              <w:t>knihy</w:t>
            </w:r>
          </w:p>
        </w:tc>
        <w:tc>
          <w:tcPr>
            <w:tcW w:w="1643" w:type="dxa"/>
          </w:tcPr>
          <w:p w14:paraId="74C35A31" w14:textId="77777777" w:rsidR="00832AA1" w:rsidRPr="008A0DB5" w:rsidRDefault="00832AA1" w:rsidP="00832AA1">
            <w:pPr>
              <w:rPr>
                <w:b/>
              </w:rPr>
            </w:pPr>
            <w:r w:rsidRPr="008A0DB5">
              <w:rPr>
                <w:b/>
              </w:rPr>
              <w:lastRenderedPageBreak/>
              <w:t>Místo  kde  žijeme</w:t>
            </w:r>
          </w:p>
          <w:p w14:paraId="0567F301" w14:textId="77777777" w:rsidR="00832AA1" w:rsidRPr="003442EF" w:rsidRDefault="00832AA1" w:rsidP="00832AA1"/>
          <w:p w14:paraId="7FE221BC" w14:textId="77777777" w:rsidR="00832AA1" w:rsidRPr="003442EF" w:rsidRDefault="00832AA1" w:rsidP="00832AA1"/>
          <w:p w14:paraId="2135283A" w14:textId="77777777" w:rsidR="00832AA1" w:rsidRPr="003442EF" w:rsidRDefault="00832AA1" w:rsidP="00832AA1"/>
          <w:p w14:paraId="0F550786" w14:textId="77777777" w:rsidR="00832AA1" w:rsidRPr="003442EF" w:rsidRDefault="00832AA1" w:rsidP="00832AA1"/>
          <w:p w14:paraId="4C0E59F9" w14:textId="77777777" w:rsidR="00832AA1" w:rsidRPr="003442EF" w:rsidRDefault="00832AA1" w:rsidP="00832AA1"/>
          <w:p w14:paraId="5D9E8B6F" w14:textId="77777777" w:rsidR="00832AA1" w:rsidRPr="003442EF" w:rsidRDefault="00832AA1" w:rsidP="00832AA1"/>
          <w:p w14:paraId="26580355" w14:textId="77777777" w:rsidR="00832AA1" w:rsidRPr="003442EF" w:rsidRDefault="00832AA1" w:rsidP="00832AA1"/>
          <w:p w14:paraId="19849DD6" w14:textId="77777777" w:rsidR="00832AA1" w:rsidRPr="003442EF" w:rsidRDefault="00832AA1" w:rsidP="00832AA1"/>
          <w:p w14:paraId="0FA7D8F0" w14:textId="77777777" w:rsidR="00832AA1" w:rsidRPr="003442EF" w:rsidRDefault="00832AA1" w:rsidP="00832AA1"/>
          <w:p w14:paraId="353A1986" w14:textId="77777777" w:rsidR="00832AA1" w:rsidRPr="003442EF" w:rsidRDefault="00832AA1" w:rsidP="00832AA1"/>
          <w:p w14:paraId="10F1F536" w14:textId="77777777" w:rsidR="00832AA1" w:rsidRPr="003442EF" w:rsidRDefault="00832AA1" w:rsidP="00832AA1"/>
          <w:p w14:paraId="2D58CFB1" w14:textId="77777777" w:rsidR="00832AA1" w:rsidRPr="003442EF" w:rsidRDefault="00832AA1" w:rsidP="00832AA1"/>
          <w:p w14:paraId="4324802F" w14:textId="77777777" w:rsidR="00832AA1" w:rsidRPr="003442EF" w:rsidRDefault="00832AA1" w:rsidP="00832AA1"/>
          <w:p w14:paraId="6A565E78" w14:textId="77777777" w:rsidR="00832AA1" w:rsidRPr="003442EF" w:rsidRDefault="00832AA1" w:rsidP="00832AA1"/>
          <w:p w14:paraId="0E7301CE" w14:textId="77777777" w:rsidR="00832AA1" w:rsidRPr="003442EF" w:rsidRDefault="00832AA1" w:rsidP="00832AA1"/>
          <w:p w14:paraId="6D18F800" w14:textId="77777777" w:rsidR="00832AA1" w:rsidRPr="003442EF" w:rsidRDefault="00832AA1" w:rsidP="00832AA1"/>
          <w:p w14:paraId="71EF12BB" w14:textId="77777777" w:rsidR="00832AA1" w:rsidRPr="003442EF" w:rsidRDefault="00832AA1" w:rsidP="00832AA1"/>
          <w:p w14:paraId="7BAE7E26" w14:textId="77777777" w:rsidR="00832AA1" w:rsidRPr="003442EF" w:rsidRDefault="00832AA1" w:rsidP="00832AA1"/>
          <w:p w14:paraId="702A7F7F" w14:textId="77777777" w:rsidR="00832AA1" w:rsidRDefault="00832AA1" w:rsidP="00832AA1"/>
          <w:p w14:paraId="296A298B" w14:textId="77777777" w:rsidR="00832AA1" w:rsidRDefault="00832AA1" w:rsidP="00832AA1"/>
          <w:p w14:paraId="68C87D74" w14:textId="77777777" w:rsidR="00832AA1" w:rsidRDefault="00832AA1" w:rsidP="00832AA1"/>
          <w:p w14:paraId="6E81C1AD" w14:textId="77777777" w:rsidR="00832AA1" w:rsidRDefault="00832AA1" w:rsidP="00832AA1"/>
          <w:p w14:paraId="02EFF154" w14:textId="77777777" w:rsidR="00832AA1" w:rsidRPr="003442EF" w:rsidRDefault="00832AA1" w:rsidP="00832AA1"/>
          <w:p w14:paraId="4A09D126" w14:textId="77777777" w:rsidR="00832AA1" w:rsidRPr="008A0DB5" w:rsidRDefault="00832AA1" w:rsidP="00832AA1">
            <w:pPr>
              <w:rPr>
                <w:b/>
              </w:rPr>
            </w:pPr>
            <w:r w:rsidRPr="008A0DB5">
              <w:rPr>
                <w:b/>
              </w:rPr>
              <w:t>Lidé  kolem  nás</w:t>
            </w:r>
          </w:p>
          <w:p w14:paraId="75A96A08" w14:textId="77777777" w:rsidR="00832AA1" w:rsidRPr="008A0DB5" w:rsidRDefault="00832AA1" w:rsidP="00832AA1">
            <w:pPr>
              <w:rPr>
                <w:b/>
              </w:rPr>
            </w:pPr>
          </w:p>
          <w:p w14:paraId="7F55B3D5" w14:textId="77777777" w:rsidR="00832AA1" w:rsidRPr="008A0DB5" w:rsidRDefault="00832AA1" w:rsidP="00832AA1">
            <w:pPr>
              <w:rPr>
                <w:b/>
              </w:rPr>
            </w:pPr>
          </w:p>
          <w:p w14:paraId="15E0E732" w14:textId="77777777" w:rsidR="00832AA1" w:rsidRPr="008A0DB5" w:rsidRDefault="00832AA1" w:rsidP="00832AA1">
            <w:pPr>
              <w:rPr>
                <w:b/>
              </w:rPr>
            </w:pPr>
          </w:p>
          <w:p w14:paraId="70122388" w14:textId="77777777" w:rsidR="00832AA1" w:rsidRDefault="00832AA1" w:rsidP="00832AA1">
            <w:pPr>
              <w:rPr>
                <w:b/>
              </w:rPr>
            </w:pPr>
          </w:p>
          <w:p w14:paraId="02EA055B" w14:textId="77777777" w:rsidR="00C538B0" w:rsidRPr="008A0DB5" w:rsidRDefault="00C538B0" w:rsidP="00832AA1">
            <w:pPr>
              <w:rPr>
                <w:b/>
              </w:rPr>
            </w:pPr>
          </w:p>
          <w:p w14:paraId="66DC2BBA" w14:textId="77777777" w:rsidR="00832AA1" w:rsidRPr="003442EF" w:rsidRDefault="00832AA1" w:rsidP="00832AA1">
            <w:r w:rsidRPr="008A0DB5">
              <w:rPr>
                <w:b/>
              </w:rPr>
              <w:t>Lidé  a  čas</w:t>
            </w:r>
          </w:p>
        </w:tc>
      </w:tr>
    </w:tbl>
    <w:p w14:paraId="6D7DFD51" w14:textId="77777777" w:rsidR="00832AA1" w:rsidRDefault="00832AA1" w:rsidP="00832AA1">
      <w:pPr>
        <w:spacing w:line="360" w:lineRule="auto"/>
        <w:jc w:val="both"/>
        <w:rPr>
          <w:b/>
          <w:bCs/>
          <w:lang w:eastAsia="en-US"/>
        </w:rPr>
      </w:pPr>
    </w:p>
    <w:p w14:paraId="42A4D7B2" w14:textId="77777777" w:rsidR="00CE1A95" w:rsidRDefault="00CE1A95" w:rsidP="00832AA1">
      <w:pPr>
        <w:spacing w:line="360" w:lineRule="auto"/>
        <w:rPr>
          <w:b/>
          <w:bCs/>
          <w:lang w:eastAsia="en-US"/>
        </w:rPr>
      </w:pPr>
    </w:p>
    <w:p w14:paraId="47BDEA0F" w14:textId="77777777" w:rsidR="00CE1A95" w:rsidRDefault="00CE1A95" w:rsidP="00832AA1">
      <w:pPr>
        <w:spacing w:line="360" w:lineRule="auto"/>
        <w:rPr>
          <w:b/>
          <w:bCs/>
          <w:lang w:eastAsia="en-US"/>
        </w:rPr>
      </w:pPr>
    </w:p>
    <w:p w14:paraId="4C28E310" w14:textId="77777777" w:rsidR="00CE1A95" w:rsidRDefault="00CE1A95" w:rsidP="00832AA1">
      <w:pPr>
        <w:spacing w:line="360" w:lineRule="auto"/>
        <w:rPr>
          <w:b/>
          <w:bCs/>
          <w:lang w:eastAsia="en-US"/>
        </w:rPr>
      </w:pPr>
    </w:p>
    <w:p w14:paraId="0EE2B201" w14:textId="77777777" w:rsidR="00CE1A95" w:rsidRDefault="00CE1A95" w:rsidP="00832AA1">
      <w:pPr>
        <w:spacing w:line="360" w:lineRule="auto"/>
        <w:rPr>
          <w:b/>
          <w:bCs/>
          <w:lang w:eastAsia="en-US"/>
        </w:rPr>
      </w:pPr>
    </w:p>
    <w:p w14:paraId="31534DD7" w14:textId="77777777" w:rsidR="00CE1A95" w:rsidRDefault="00CE1A95" w:rsidP="00832AA1">
      <w:pPr>
        <w:spacing w:line="360" w:lineRule="auto"/>
        <w:rPr>
          <w:b/>
          <w:bCs/>
          <w:lang w:eastAsia="en-US"/>
        </w:rPr>
      </w:pPr>
    </w:p>
    <w:p w14:paraId="57682252" w14:textId="77777777" w:rsidR="00CE1A95" w:rsidRDefault="00CE1A95" w:rsidP="00832AA1">
      <w:pPr>
        <w:spacing w:line="360" w:lineRule="auto"/>
        <w:rPr>
          <w:b/>
          <w:bCs/>
          <w:lang w:eastAsia="en-US"/>
        </w:rPr>
      </w:pPr>
    </w:p>
    <w:p w14:paraId="0DC88180" w14:textId="77777777" w:rsidR="00CE1A95" w:rsidRDefault="00CE1A95" w:rsidP="00832AA1">
      <w:pPr>
        <w:spacing w:line="360" w:lineRule="auto"/>
        <w:rPr>
          <w:b/>
          <w:bCs/>
          <w:lang w:eastAsia="en-US"/>
        </w:rPr>
      </w:pPr>
    </w:p>
    <w:p w14:paraId="4B4A1DCF" w14:textId="77777777" w:rsidR="00CE1A95" w:rsidRDefault="00CE1A95" w:rsidP="00832AA1">
      <w:pPr>
        <w:spacing w:line="360" w:lineRule="auto"/>
        <w:rPr>
          <w:b/>
          <w:bCs/>
          <w:lang w:eastAsia="en-US"/>
        </w:rPr>
      </w:pPr>
    </w:p>
    <w:p w14:paraId="7572B0A3" w14:textId="77777777" w:rsidR="00CE1A95" w:rsidRDefault="00CE1A95" w:rsidP="00832AA1">
      <w:pPr>
        <w:spacing w:line="360" w:lineRule="auto"/>
        <w:rPr>
          <w:b/>
          <w:bCs/>
          <w:lang w:eastAsia="en-US"/>
        </w:rPr>
      </w:pPr>
    </w:p>
    <w:p w14:paraId="37AEF154" w14:textId="77777777" w:rsidR="00CE1A95" w:rsidRDefault="00CE1A95" w:rsidP="00832AA1">
      <w:pPr>
        <w:spacing w:line="360" w:lineRule="auto"/>
        <w:rPr>
          <w:b/>
          <w:bCs/>
          <w:lang w:eastAsia="en-US"/>
        </w:rPr>
      </w:pPr>
    </w:p>
    <w:p w14:paraId="156C0CEE" w14:textId="4BEF5579" w:rsidR="00832AA1" w:rsidRPr="00B13070" w:rsidRDefault="00832AA1" w:rsidP="00832AA1">
      <w:pPr>
        <w:spacing w:line="360" w:lineRule="auto"/>
        <w:rPr>
          <w:lang w:eastAsia="en-US"/>
        </w:rPr>
      </w:pPr>
      <w:r w:rsidRPr="00B13070">
        <w:rPr>
          <w:b/>
          <w:bCs/>
          <w:lang w:eastAsia="en-US"/>
        </w:rPr>
        <w:t>Vzdělávací oblast</w:t>
      </w:r>
      <w:r w:rsidRPr="00B13070">
        <w:rPr>
          <w:lang w:eastAsia="en-US"/>
        </w:rPr>
        <w:t>: Člověk a jeho svět</w:t>
      </w:r>
    </w:p>
    <w:p w14:paraId="6D38CDB7" w14:textId="77777777" w:rsidR="00832AA1" w:rsidRPr="00B13070" w:rsidRDefault="00832AA1" w:rsidP="00832AA1">
      <w:pPr>
        <w:spacing w:line="360" w:lineRule="auto"/>
        <w:rPr>
          <w:lang w:eastAsia="en-US"/>
        </w:rPr>
      </w:pPr>
      <w:r>
        <w:rPr>
          <w:b/>
          <w:bCs/>
          <w:lang w:eastAsia="en-US"/>
        </w:rPr>
        <w:t>V</w:t>
      </w:r>
      <w:r w:rsidRPr="00B13070">
        <w:rPr>
          <w:b/>
          <w:bCs/>
          <w:lang w:eastAsia="en-US"/>
        </w:rPr>
        <w:t>zdělávací obor</w:t>
      </w:r>
      <w:r w:rsidRPr="00B13070">
        <w:rPr>
          <w:lang w:eastAsia="en-US"/>
        </w:rPr>
        <w:t>: Člověk a jeho svět</w:t>
      </w:r>
    </w:p>
    <w:p w14:paraId="3738DBB8" w14:textId="77777777" w:rsidR="00832AA1" w:rsidRDefault="00832AA1" w:rsidP="00832AA1">
      <w:pPr>
        <w:spacing w:line="360" w:lineRule="auto"/>
        <w:rPr>
          <w:lang w:eastAsia="en-US"/>
        </w:rPr>
      </w:pPr>
      <w:r w:rsidRPr="00B13070">
        <w:rPr>
          <w:b/>
          <w:bCs/>
          <w:lang w:eastAsia="en-US"/>
        </w:rPr>
        <w:t>Vyučovací předmět</w:t>
      </w:r>
      <w:r w:rsidRPr="00B13070">
        <w:rPr>
          <w:lang w:eastAsia="en-US"/>
        </w:rPr>
        <w:t>:  Vlastivěda</w:t>
      </w:r>
    </w:p>
    <w:p w14:paraId="1B51ED99" w14:textId="77777777" w:rsidR="00832AA1" w:rsidRDefault="00832AA1" w:rsidP="00832AA1">
      <w:pPr>
        <w:spacing w:line="360" w:lineRule="auto"/>
      </w:pPr>
      <w:r w:rsidRPr="00B13070">
        <w:rPr>
          <w:b/>
          <w:bCs/>
        </w:rPr>
        <w:t>Období</w:t>
      </w:r>
      <w:r w:rsidRPr="00B13070">
        <w:t xml:space="preserve">: 2. /5. </w:t>
      </w:r>
      <w:r w:rsidR="00C67DFC">
        <w:t>R</w:t>
      </w:r>
      <w:r w:rsidRPr="00B13070">
        <w:t>očník</w:t>
      </w:r>
      <w:r>
        <w:t>/</w:t>
      </w:r>
    </w:p>
    <w:p w14:paraId="3114D290" w14:textId="77777777" w:rsidR="00832AA1" w:rsidRPr="009B4A35" w:rsidRDefault="00832AA1" w:rsidP="00832AA1">
      <w:pPr>
        <w:spacing w:line="36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088"/>
        <w:gridCol w:w="1832"/>
        <w:gridCol w:w="1588"/>
      </w:tblGrid>
      <w:tr w:rsidR="00832AA1" w:rsidRPr="00E424C7" w14:paraId="2351D638" w14:textId="77777777" w:rsidTr="00832AA1">
        <w:trPr>
          <w:trHeight w:val="189"/>
        </w:trPr>
        <w:tc>
          <w:tcPr>
            <w:tcW w:w="3236" w:type="dxa"/>
          </w:tcPr>
          <w:p w14:paraId="06DE98D6" w14:textId="77777777" w:rsidR="00832AA1" w:rsidRDefault="00832AA1" w:rsidP="00832AA1">
            <w:pPr>
              <w:rPr>
                <w:lang w:eastAsia="en-US"/>
              </w:rPr>
            </w:pPr>
            <w:r>
              <w:rPr>
                <w:lang w:eastAsia="en-US"/>
              </w:rPr>
              <w:t>Výstup z</w:t>
            </w:r>
            <w:r w:rsidR="00C67DFC">
              <w:rPr>
                <w:lang w:eastAsia="en-US"/>
              </w:rPr>
              <w:t> </w:t>
            </w:r>
            <w:r>
              <w:rPr>
                <w:lang w:eastAsia="en-US"/>
              </w:rPr>
              <w:t>předmětu</w:t>
            </w:r>
          </w:p>
        </w:tc>
        <w:tc>
          <w:tcPr>
            <w:tcW w:w="3960" w:type="dxa"/>
          </w:tcPr>
          <w:p w14:paraId="2499F7E6" w14:textId="77777777" w:rsidR="00832AA1" w:rsidRDefault="00832AA1" w:rsidP="00832AA1">
            <w:pPr>
              <w:rPr>
                <w:lang w:eastAsia="en-US"/>
              </w:rPr>
            </w:pPr>
            <w:r>
              <w:rPr>
                <w:lang w:eastAsia="en-US"/>
              </w:rPr>
              <w:t>Učivo</w:t>
            </w:r>
          </w:p>
        </w:tc>
        <w:tc>
          <w:tcPr>
            <w:tcW w:w="1843" w:type="dxa"/>
          </w:tcPr>
          <w:p w14:paraId="41C80833" w14:textId="77777777" w:rsidR="00832AA1" w:rsidRPr="00B934E2" w:rsidRDefault="00832AA1" w:rsidP="00832AA1">
            <w:pPr>
              <w:rPr>
                <w:lang w:eastAsia="en-US"/>
              </w:rPr>
            </w:pPr>
            <w:r w:rsidRPr="00B934E2">
              <w:rPr>
                <w:lang w:eastAsia="en-US"/>
              </w:rPr>
              <w:t>Průřezová témata, mezipředmětové vztahy</w:t>
            </w:r>
          </w:p>
          <w:p w14:paraId="31EF579B" w14:textId="77777777" w:rsidR="00832AA1" w:rsidRDefault="00832AA1" w:rsidP="00832AA1">
            <w:pPr>
              <w:rPr>
                <w:lang w:eastAsia="en-US"/>
              </w:rPr>
            </w:pPr>
          </w:p>
        </w:tc>
        <w:tc>
          <w:tcPr>
            <w:tcW w:w="1643" w:type="dxa"/>
          </w:tcPr>
          <w:p w14:paraId="4600AF4C" w14:textId="77777777" w:rsidR="00832AA1" w:rsidRDefault="00832AA1" w:rsidP="00832AA1">
            <w:pPr>
              <w:rPr>
                <w:lang w:eastAsia="en-US"/>
              </w:rPr>
            </w:pPr>
            <w:r>
              <w:rPr>
                <w:lang w:eastAsia="en-US"/>
              </w:rPr>
              <w:t>Poznámky</w:t>
            </w:r>
          </w:p>
        </w:tc>
      </w:tr>
      <w:tr w:rsidR="00832AA1" w:rsidRPr="00E424C7" w14:paraId="181BEB03" w14:textId="77777777" w:rsidTr="00832AA1">
        <w:tc>
          <w:tcPr>
            <w:tcW w:w="3236" w:type="dxa"/>
          </w:tcPr>
          <w:p w14:paraId="1593F37E" w14:textId="77777777" w:rsidR="00832AA1" w:rsidRPr="003442EF" w:rsidRDefault="00832AA1" w:rsidP="00832AA1">
            <w:r w:rsidRPr="003442EF">
              <w:t>Rozlišuje  mezi  náčrty, plány  a  základními  typy  map, vyhledává  jednoduché údaje  o  přírodních  podmínkách  a  sídlištích  lidí  na  mapách  naší  republiky, Evropy  a  polokoulí.</w:t>
            </w:r>
          </w:p>
          <w:p w14:paraId="67F0F7BF" w14:textId="77777777" w:rsidR="00832AA1" w:rsidRPr="003442EF" w:rsidRDefault="00832AA1" w:rsidP="00832AA1"/>
          <w:p w14:paraId="225D4576" w14:textId="77777777" w:rsidR="00832AA1" w:rsidRPr="003442EF" w:rsidRDefault="00832AA1" w:rsidP="00832AA1"/>
          <w:p w14:paraId="6F3E88FF" w14:textId="77777777" w:rsidR="00832AA1" w:rsidRPr="003442EF" w:rsidRDefault="00832AA1" w:rsidP="00832AA1"/>
          <w:p w14:paraId="4D1A8344" w14:textId="77777777" w:rsidR="00832AA1" w:rsidRPr="003442EF" w:rsidRDefault="00832AA1" w:rsidP="00832AA1"/>
          <w:p w14:paraId="0D2A9F73" w14:textId="77777777" w:rsidR="00832AA1" w:rsidRPr="003442EF" w:rsidRDefault="00832AA1" w:rsidP="00832AA1"/>
          <w:p w14:paraId="3733A6CA" w14:textId="77777777" w:rsidR="00832AA1" w:rsidRPr="00E424C7" w:rsidRDefault="00832AA1" w:rsidP="00832AA1">
            <w:pPr>
              <w:rPr>
                <w:color w:val="FF0000"/>
              </w:rPr>
            </w:pPr>
            <w:r w:rsidRPr="003442EF">
              <w:t>Orientuje  se  v</w:t>
            </w:r>
            <w:r w:rsidR="00C67DFC">
              <w:t> </w:t>
            </w:r>
            <w:r w:rsidRPr="003442EF">
              <w:t>základních  formách  vlastnictví, používá  peníze  v</w:t>
            </w:r>
            <w:r w:rsidR="00C67DFC">
              <w:t> </w:t>
            </w:r>
            <w:r w:rsidRPr="003442EF">
              <w:t xml:space="preserve">běžných  situacích, </w:t>
            </w:r>
            <w:r w:rsidRPr="00E424C7">
              <w:rPr>
                <w:color w:val="FF0000"/>
              </w:rPr>
              <w:t>odhadne  a  zkontroluje  cenu nákupu  a  vrácené  peníze, na  příkladu  ukáže  nemožnost  realizace  všech  chtěných  výdajů, vysvětlí, proč  spořit, kdy si  půjčovat  a  jak  vracet  dluhy.</w:t>
            </w:r>
          </w:p>
          <w:p w14:paraId="53926D12" w14:textId="77777777" w:rsidR="00832AA1" w:rsidRPr="00E424C7" w:rsidRDefault="00832AA1" w:rsidP="00832AA1">
            <w:pPr>
              <w:rPr>
                <w:color w:val="FF0000"/>
              </w:rPr>
            </w:pPr>
          </w:p>
          <w:p w14:paraId="336F35A3" w14:textId="77777777" w:rsidR="00832AA1" w:rsidRPr="00E424C7" w:rsidRDefault="00832AA1" w:rsidP="00832AA1">
            <w:pPr>
              <w:rPr>
                <w:color w:val="FF0000"/>
              </w:rPr>
            </w:pPr>
          </w:p>
          <w:p w14:paraId="4C698FD9" w14:textId="77777777" w:rsidR="00832AA1" w:rsidRPr="003442EF" w:rsidRDefault="00832AA1" w:rsidP="00832AA1">
            <w:r w:rsidRPr="003442EF">
              <w:t>Objasní  historické  důvody  pro  zařazení  státních  svátků  a  významných  dnů.</w:t>
            </w:r>
          </w:p>
          <w:p w14:paraId="08C04550" w14:textId="77777777" w:rsidR="00832AA1" w:rsidRPr="003442EF" w:rsidRDefault="00832AA1" w:rsidP="00832AA1"/>
          <w:p w14:paraId="532FBA7E" w14:textId="77777777" w:rsidR="00832AA1" w:rsidRPr="003442EF" w:rsidRDefault="00832AA1" w:rsidP="00832AA1"/>
          <w:p w14:paraId="691268F6" w14:textId="77777777" w:rsidR="00832AA1" w:rsidRPr="003442EF" w:rsidRDefault="00832AA1" w:rsidP="00832AA1"/>
          <w:p w14:paraId="02518282" w14:textId="77777777" w:rsidR="00832AA1" w:rsidRPr="003442EF" w:rsidRDefault="00832AA1" w:rsidP="00832AA1"/>
          <w:p w14:paraId="0C08603D" w14:textId="77777777" w:rsidR="00832AA1" w:rsidRPr="003442EF" w:rsidRDefault="00832AA1" w:rsidP="00832AA1"/>
          <w:p w14:paraId="3860C1AE" w14:textId="77777777" w:rsidR="00832AA1" w:rsidRPr="003442EF" w:rsidRDefault="00832AA1" w:rsidP="00832AA1"/>
          <w:p w14:paraId="72F2FF8C" w14:textId="77777777" w:rsidR="00832AA1" w:rsidRPr="003442EF" w:rsidRDefault="00832AA1" w:rsidP="00832AA1"/>
          <w:p w14:paraId="6F429C7C" w14:textId="77777777" w:rsidR="00832AA1" w:rsidRPr="003442EF" w:rsidRDefault="00832AA1" w:rsidP="00832AA1"/>
          <w:p w14:paraId="697A4059" w14:textId="77777777" w:rsidR="00832AA1" w:rsidRPr="003442EF" w:rsidRDefault="00832AA1" w:rsidP="00832AA1"/>
          <w:p w14:paraId="1203878D" w14:textId="77777777" w:rsidR="00832AA1" w:rsidRPr="003442EF" w:rsidRDefault="00832AA1" w:rsidP="00832AA1"/>
          <w:p w14:paraId="2C73F14F" w14:textId="77777777" w:rsidR="00832AA1" w:rsidRPr="003442EF" w:rsidRDefault="00832AA1" w:rsidP="00832AA1"/>
          <w:p w14:paraId="76FD294E" w14:textId="77777777" w:rsidR="00832AA1" w:rsidRPr="003442EF" w:rsidRDefault="00832AA1" w:rsidP="00832AA1"/>
          <w:p w14:paraId="69268BB8" w14:textId="77777777" w:rsidR="00832AA1" w:rsidRPr="003442EF" w:rsidRDefault="00832AA1" w:rsidP="00832AA1"/>
          <w:p w14:paraId="06CB11C0" w14:textId="77777777" w:rsidR="00832AA1" w:rsidRPr="003442EF" w:rsidRDefault="00832AA1" w:rsidP="00832AA1"/>
          <w:p w14:paraId="3774A88D" w14:textId="77777777" w:rsidR="00832AA1" w:rsidRPr="003442EF" w:rsidRDefault="00832AA1" w:rsidP="00832AA1"/>
          <w:p w14:paraId="1172ECBC" w14:textId="77777777" w:rsidR="00832AA1" w:rsidRPr="003442EF" w:rsidRDefault="00832AA1" w:rsidP="00832AA1"/>
          <w:p w14:paraId="00F0B507" w14:textId="77777777" w:rsidR="00832AA1" w:rsidRPr="003442EF" w:rsidRDefault="00832AA1" w:rsidP="00832AA1"/>
          <w:p w14:paraId="2D5D8105" w14:textId="77777777" w:rsidR="00832AA1" w:rsidRPr="003442EF" w:rsidRDefault="00832AA1" w:rsidP="00832AA1"/>
          <w:p w14:paraId="772B6E7D" w14:textId="77777777" w:rsidR="00832AA1" w:rsidRPr="003442EF" w:rsidRDefault="00832AA1" w:rsidP="00832AA1">
            <w:r w:rsidRPr="003442EF">
              <w:t>Vysvětlí  na  základě  elementárních  poznatků  o  Zemi  jako  součásti  vesmíru  souvislost  s</w:t>
            </w:r>
            <w:r w:rsidR="00C67DFC">
              <w:t> </w:t>
            </w:r>
            <w:r w:rsidRPr="003442EF">
              <w:t>rozdělením  času  a  střídáním  ročních  období.</w:t>
            </w:r>
          </w:p>
          <w:p w14:paraId="583A964D" w14:textId="77777777" w:rsidR="00832AA1" w:rsidRPr="003442EF" w:rsidRDefault="00832AA1" w:rsidP="00832AA1"/>
          <w:p w14:paraId="5AA4E4F5" w14:textId="77777777" w:rsidR="00832AA1" w:rsidRPr="003442EF" w:rsidRDefault="00832AA1" w:rsidP="00832AA1"/>
          <w:p w14:paraId="02F074CF" w14:textId="77777777" w:rsidR="00832AA1" w:rsidRPr="003442EF" w:rsidRDefault="00832AA1" w:rsidP="00832AA1"/>
          <w:p w14:paraId="5DBDC898" w14:textId="77777777" w:rsidR="00832AA1" w:rsidRDefault="00832AA1" w:rsidP="00832AA1"/>
          <w:p w14:paraId="54C54D2E" w14:textId="77777777" w:rsidR="00832AA1" w:rsidRDefault="00832AA1" w:rsidP="00832AA1"/>
          <w:p w14:paraId="302EC603" w14:textId="77777777" w:rsidR="00832AA1" w:rsidRDefault="00832AA1" w:rsidP="00832AA1"/>
          <w:p w14:paraId="0D6F34F0" w14:textId="77777777" w:rsidR="00832AA1" w:rsidRDefault="00832AA1" w:rsidP="00832AA1"/>
          <w:p w14:paraId="7E4E987A" w14:textId="77777777" w:rsidR="00832AA1" w:rsidRDefault="00832AA1" w:rsidP="00832AA1"/>
          <w:p w14:paraId="283C707D" w14:textId="77777777" w:rsidR="00832AA1" w:rsidRDefault="00832AA1" w:rsidP="00832AA1"/>
          <w:p w14:paraId="31B4421A" w14:textId="77777777" w:rsidR="00832AA1" w:rsidRDefault="00832AA1" w:rsidP="00832AA1"/>
          <w:p w14:paraId="6B58BF5A" w14:textId="77777777" w:rsidR="00832AA1" w:rsidRDefault="00832AA1" w:rsidP="00832AA1"/>
          <w:p w14:paraId="46B1CCB7" w14:textId="77777777" w:rsidR="00832AA1" w:rsidRDefault="00832AA1" w:rsidP="00832AA1"/>
          <w:p w14:paraId="2E076D69" w14:textId="77777777" w:rsidR="00C538B0" w:rsidRDefault="00C538B0" w:rsidP="00832AA1"/>
          <w:p w14:paraId="6DFD2251" w14:textId="77777777" w:rsidR="00C538B0" w:rsidRDefault="00C538B0" w:rsidP="00832AA1"/>
          <w:p w14:paraId="231A8114" w14:textId="77777777" w:rsidR="00C538B0" w:rsidRDefault="00C538B0" w:rsidP="00832AA1"/>
          <w:p w14:paraId="4AD69549" w14:textId="77777777" w:rsidR="00C538B0" w:rsidRDefault="00C538B0" w:rsidP="00832AA1"/>
          <w:p w14:paraId="2529F421" w14:textId="77777777" w:rsidR="00C538B0" w:rsidRDefault="00C538B0" w:rsidP="00832AA1"/>
          <w:p w14:paraId="55874AF6" w14:textId="77777777" w:rsidR="00C538B0" w:rsidRDefault="00C538B0" w:rsidP="00832AA1"/>
          <w:p w14:paraId="4253A951" w14:textId="77777777" w:rsidR="00C538B0" w:rsidRDefault="00C538B0" w:rsidP="00832AA1"/>
          <w:p w14:paraId="1E935C20" w14:textId="77777777" w:rsidR="00C538B0" w:rsidRPr="003442EF" w:rsidRDefault="00C538B0" w:rsidP="00832AA1"/>
          <w:p w14:paraId="1641E6FC" w14:textId="77777777" w:rsidR="00832AA1" w:rsidRPr="003442EF" w:rsidRDefault="00832AA1" w:rsidP="00832AA1">
            <w:r w:rsidRPr="003442EF">
              <w:t>Účelně  plánuje  svůj  čas  pro  učení, práci, zábavu  a  odpočinek  podle  vlastních  potřeb  s</w:t>
            </w:r>
            <w:r w:rsidR="00C67DFC">
              <w:t> </w:t>
            </w:r>
            <w:r w:rsidRPr="003442EF">
              <w:t>ohledem  na  oprávněné  nároky  jiných  osob.</w:t>
            </w:r>
          </w:p>
        </w:tc>
        <w:tc>
          <w:tcPr>
            <w:tcW w:w="3960" w:type="dxa"/>
          </w:tcPr>
          <w:p w14:paraId="7946FD3A" w14:textId="77777777" w:rsidR="00832AA1" w:rsidRPr="003442EF" w:rsidRDefault="00832AA1" w:rsidP="00832AA1">
            <w:r w:rsidRPr="003442EF">
              <w:lastRenderedPageBreak/>
              <w:t>Evropa.</w:t>
            </w:r>
          </w:p>
          <w:p w14:paraId="336D964D" w14:textId="77777777" w:rsidR="00832AA1" w:rsidRPr="003442EF" w:rsidRDefault="00832AA1" w:rsidP="00832AA1">
            <w:r w:rsidRPr="003442EF">
              <w:t>Naši  sousedé.</w:t>
            </w:r>
          </w:p>
          <w:p w14:paraId="0E2BE81C" w14:textId="77777777" w:rsidR="00832AA1" w:rsidRPr="003442EF" w:rsidRDefault="00832AA1" w:rsidP="00832AA1">
            <w:r w:rsidRPr="003442EF">
              <w:t>Na  březích  Atlantiku.</w:t>
            </w:r>
          </w:p>
          <w:p w14:paraId="45742F5F" w14:textId="77777777" w:rsidR="00832AA1" w:rsidRPr="003442EF" w:rsidRDefault="00832AA1" w:rsidP="00832AA1">
            <w:r w:rsidRPr="003442EF">
              <w:t>Od  sladké  Francie  k</w:t>
            </w:r>
            <w:r w:rsidR="00C67DFC">
              <w:t> </w:t>
            </w:r>
            <w:r w:rsidRPr="003442EF">
              <w:t>tulipánům  Nizozemska.</w:t>
            </w:r>
          </w:p>
          <w:p w14:paraId="154A2801" w14:textId="77777777" w:rsidR="00832AA1" w:rsidRPr="003442EF" w:rsidRDefault="00832AA1" w:rsidP="00832AA1">
            <w:r w:rsidRPr="003442EF">
              <w:t>Cesta  na  sever.</w:t>
            </w:r>
          </w:p>
          <w:p w14:paraId="58ED75B2" w14:textId="77777777" w:rsidR="00832AA1" w:rsidRPr="003442EF" w:rsidRDefault="00832AA1" w:rsidP="00832AA1">
            <w:r w:rsidRPr="003442EF">
              <w:t>Hory  a  slunce.</w:t>
            </w:r>
          </w:p>
          <w:p w14:paraId="28C90482" w14:textId="77777777" w:rsidR="00832AA1" w:rsidRPr="003442EF" w:rsidRDefault="00832AA1" w:rsidP="00832AA1">
            <w:r w:rsidRPr="003442EF">
              <w:t>Země, do  kterých vstoupila  svoboda.</w:t>
            </w:r>
          </w:p>
          <w:p w14:paraId="42BEB6B5" w14:textId="77777777" w:rsidR="00832AA1" w:rsidRPr="003442EF" w:rsidRDefault="00832AA1" w:rsidP="00832AA1">
            <w:r w:rsidRPr="003442EF">
              <w:t>Neklidný  Balkán.</w:t>
            </w:r>
          </w:p>
          <w:p w14:paraId="29742289" w14:textId="77777777" w:rsidR="00832AA1" w:rsidRPr="003442EF" w:rsidRDefault="00832AA1" w:rsidP="00832AA1">
            <w:r w:rsidRPr="003442EF">
              <w:t>Státy  východní  Evropy.</w:t>
            </w:r>
          </w:p>
          <w:p w14:paraId="675DA102" w14:textId="77777777" w:rsidR="00832AA1" w:rsidRPr="003442EF" w:rsidRDefault="00832AA1" w:rsidP="00832AA1"/>
          <w:p w14:paraId="0DF6AF42" w14:textId="77777777" w:rsidR="00832AA1" w:rsidRPr="003442EF" w:rsidRDefault="00832AA1" w:rsidP="00832AA1"/>
          <w:p w14:paraId="4BAE2F2C" w14:textId="77777777" w:rsidR="00832AA1" w:rsidRPr="003442EF" w:rsidRDefault="00832AA1" w:rsidP="00832AA1">
            <w:r w:rsidRPr="003442EF">
              <w:t>Co  je  hospodářství.</w:t>
            </w:r>
          </w:p>
          <w:p w14:paraId="74548DA9" w14:textId="77777777" w:rsidR="00832AA1" w:rsidRPr="003442EF" w:rsidRDefault="00832AA1" w:rsidP="00832AA1">
            <w:r w:rsidRPr="003442EF">
              <w:t>Zemědělská  výroba.</w:t>
            </w:r>
          </w:p>
          <w:p w14:paraId="6ACB9510" w14:textId="77777777" w:rsidR="00832AA1" w:rsidRPr="003442EF" w:rsidRDefault="00832AA1" w:rsidP="00832AA1">
            <w:r w:rsidRPr="003442EF">
              <w:t>Průmysl.</w:t>
            </w:r>
          </w:p>
          <w:p w14:paraId="1F226CA4" w14:textId="77777777" w:rsidR="00832AA1" w:rsidRPr="003442EF" w:rsidRDefault="00832AA1" w:rsidP="00832AA1">
            <w:r w:rsidRPr="003442EF">
              <w:t>Doprava.</w:t>
            </w:r>
          </w:p>
          <w:p w14:paraId="06AEA3BA" w14:textId="77777777" w:rsidR="00832AA1" w:rsidRPr="003442EF" w:rsidRDefault="00832AA1" w:rsidP="00832AA1">
            <w:r w:rsidRPr="003442EF">
              <w:t>Obchod  služby  cestovní  ruch.</w:t>
            </w:r>
          </w:p>
          <w:p w14:paraId="74CBC95E" w14:textId="77777777" w:rsidR="00832AA1" w:rsidRPr="00E424C7" w:rsidRDefault="00832AA1" w:rsidP="00832AA1">
            <w:pPr>
              <w:rPr>
                <w:color w:val="FF0000"/>
              </w:rPr>
            </w:pPr>
            <w:r w:rsidRPr="00E424C7">
              <w:rPr>
                <w:color w:val="FF0000"/>
              </w:rPr>
              <w:t>Rozpočet, příjmy  a  výdaje  domácnosti.</w:t>
            </w:r>
          </w:p>
          <w:p w14:paraId="48F92132" w14:textId="77777777" w:rsidR="00832AA1" w:rsidRPr="00E424C7" w:rsidRDefault="00832AA1" w:rsidP="00832AA1">
            <w:pPr>
              <w:rPr>
                <w:color w:val="FF0000"/>
              </w:rPr>
            </w:pPr>
            <w:r w:rsidRPr="00E424C7">
              <w:rPr>
                <w:color w:val="FF0000"/>
              </w:rPr>
              <w:t>Hotovostní  a  bezhotovostní  forma  peněz.</w:t>
            </w:r>
          </w:p>
          <w:p w14:paraId="187B535B" w14:textId="77777777" w:rsidR="00832AA1" w:rsidRPr="00E424C7" w:rsidRDefault="00832AA1" w:rsidP="00832AA1">
            <w:pPr>
              <w:rPr>
                <w:color w:val="FF0000"/>
              </w:rPr>
            </w:pPr>
            <w:r w:rsidRPr="00E424C7">
              <w:rPr>
                <w:color w:val="FF0000"/>
              </w:rPr>
              <w:t>Způsoby  placení, banka  jako  správce  peněz, úspory, půjčky.</w:t>
            </w:r>
          </w:p>
          <w:p w14:paraId="4E399BE1" w14:textId="77777777" w:rsidR="00832AA1" w:rsidRPr="00E424C7" w:rsidRDefault="00832AA1" w:rsidP="00832AA1">
            <w:pPr>
              <w:rPr>
                <w:color w:val="FF0000"/>
              </w:rPr>
            </w:pPr>
          </w:p>
          <w:p w14:paraId="131DEE11" w14:textId="77777777" w:rsidR="00832AA1" w:rsidRPr="00E424C7" w:rsidRDefault="00832AA1" w:rsidP="00832AA1">
            <w:pPr>
              <w:rPr>
                <w:color w:val="FF0000"/>
              </w:rPr>
            </w:pPr>
          </w:p>
          <w:p w14:paraId="7E42C828" w14:textId="77777777" w:rsidR="00832AA1" w:rsidRPr="003442EF" w:rsidRDefault="00832AA1" w:rsidP="00832AA1">
            <w:r w:rsidRPr="003442EF">
              <w:t>Počátky  vzkříšení  českého  národa.</w:t>
            </w:r>
          </w:p>
          <w:p w14:paraId="63059965" w14:textId="77777777" w:rsidR="00832AA1" w:rsidRPr="003442EF" w:rsidRDefault="00832AA1" w:rsidP="00832AA1">
            <w:r w:rsidRPr="003442EF">
              <w:t>Vlastenci  a  buditelé.</w:t>
            </w:r>
          </w:p>
          <w:p w14:paraId="68DAA310" w14:textId="77777777" w:rsidR="00832AA1" w:rsidRPr="003442EF" w:rsidRDefault="00832AA1" w:rsidP="00832AA1">
            <w:r w:rsidRPr="003442EF">
              <w:t>Svět  práce  a  techniky</w:t>
            </w:r>
          </w:p>
          <w:p w14:paraId="26AE81D1" w14:textId="77777777" w:rsidR="00832AA1" w:rsidRPr="003442EF" w:rsidRDefault="00832AA1" w:rsidP="00832AA1">
            <w:r w:rsidRPr="003442EF">
              <w:t>Bouřlivý  rok 1848.</w:t>
            </w:r>
          </w:p>
          <w:p w14:paraId="0FB70313" w14:textId="77777777" w:rsidR="00832AA1" w:rsidRPr="003442EF" w:rsidRDefault="00832AA1" w:rsidP="00832AA1"/>
          <w:p w14:paraId="7AFDA2B3" w14:textId="77777777" w:rsidR="00832AA1" w:rsidRPr="003442EF" w:rsidRDefault="00832AA1" w:rsidP="00832AA1">
            <w:r w:rsidRPr="003442EF">
              <w:t>Život  v</w:t>
            </w:r>
            <w:r w:rsidR="00C67DFC">
              <w:t> </w:t>
            </w:r>
            <w:r w:rsidRPr="003442EF">
              <w:t xml:space="preserve">druhé  polovině  19. </w:t>
            </w:r>
            <w:r w:rsidR="00C67DFC" w:rsidRPr="003442EF">
              <w:t>S</w:t>
            </w:r>
            <w:r w:rsidRPr="003442EF">
              <w:t>tol.</w:t>
            </w:r>
          </w:p>
          <w:p w14:paraId="6F57B312" w14:textId="77777777" w:rsidR="00832AA1" w:rsidRPr="003442EF" w:rsidRDefault="00832AA1" w:rsidP="00832AA1">
            <w:r w:rsidRPr="003442EF">
              <w:lastRenderedPageBreak/>
              <w:t>Kultura  ve druhé  polovině  19. Stol.</w:t>
            </w:r>
          </w:p>
          <w:p w14:paraId="127DB819" w14:textId="77777777" w:rsidR="00832AA1" w:rsidRPr="003442EF" w:rsidRDefault="00832AA1" w:rsidP="00832AA1">
            <w:r w:rsidRPr="003442EF">
              <w:t>První  světová  válka.</w:t>
            </w:r>
          </w:p>
          <w:p w14:paraId="7C0C429D" w14:textId="77777777" w:rsidR="00832AA1" w:rsidRPr="003442EF" w:rsidRDefault="00832AA1" w:rsidP="00832AA1">
            <w:r w:rsidRPr="003442EF">
              <w:t>Tomáš Garrigue   Masaryk.</w:t>
            </w:r>
          </w:p>
          <w:p w14:paraId="7D646F54" w14:textId="77777777" w:rsidR="00832AA1" w:rsidRPr="003442EF" w:rsidRDefault="00832AA1" w:rsidP="00832AA1">
            <w:r w:rsidRPr="003442EF">
              <w:t>Československo  1918 – 38</w:t>
            </w:r>
          </w:p>
          <w:p w14:paraId="110FD1BE" w14:textId="77777777" w:rsidR="00832AA1" w:rsidRPr="003442EF" w:rsidRDefault="00832AA1" w:rsidP="00832AA1">
            <w:r w:rsidRPr="003442EF">
              <w:t>Kultura  a  život  v</w:t>
            </w:r>
            <w:r w:rsidR="00C67DFC">
              <w:t> </w:t>
            </w:r>
            <w:r w:rsidRPr="003442EF">
              <w:t>předválečném  Československu.</w:t>
            </w:r>
          </w:p>
          <w:p w14:paraId="26EE32FA" w14:textId="77777777" w:rsidR="00832AA1" w:rsidRPr="003442EF" w:rsidRDefault="00832AA1" w:rsidP="00832AA1">
            <w:r w:rsidRPr="003442EF">
              <w:t>Okupace  a  odboj  za  druhé  světové  války.</w:t>
            </w:r>
          </w:p>
          <w:p w14:paraId="1B266934" w14:textId="77777777" w:rsidR="00832AA1" w:rsidRPr="003442EF" w:rsidRDefault="00832AA1" w:rsidP="00832AA1">
            <w:r w:rsidRPr="003442EF">
              <w:t>Od  osvobození  k</w:t>
            </w:r>
            <w:r w:rsidR="00C67DFC">
              <w:t> </w:t>
            </w:r>
            <w:r w:rsidRPr="003442EF">
              <w:t>nové  totalitě.</w:t>
            </w:r>
          </w:p>
          <w:p w14:paraId="2B9EB533" w14:textId="77777777" w:rsidR="00832AA1" w:rsidRPr="003442EF" w:rsidRDefault="00832AA1" w:rsidP="00832AA1">
            <w:r w:rsidRPr="003442EF">
              <w:t>Život  za  komunistické  totality.</w:t>
            </w:r>
          </w:p>
          <w:p w14:paraId="029A400B" w14:textId="77777777" w:rsidR="00832AA1" w:rsidRPr="003442EF" w:rsidRDefault="00832AA1" w:rsidP="00832AA1">
            <w:r w:rsidRPr="003442EF">
              <w:t>Od  sametové  revoluce  k</w:t>
            </w:r>
            <w:r w:rsidR="00C67DFC">
              <w:t> </w:t>
            </w:r>
            <w:r w:rsidRPr="003442EF">
              <w:t>sametovému  rozchodu.</w:t>
            </w:r>
          </w:p>
          <w:p w14:paraId="7297A9A7" w14:textId="77777777" w:rsidR="00832AA1" w:rsidRPr="003442EF" w:rsidRDefault="00832AA1" w:rsidP="00832AA1"/>
          <w:p w14:paraId="3F546CB2" w14:textId="77777777" w:rsidR="00832AA1" w:rsidRPr="003442EF" w:rsidRDefault="00832AA1" w:rsidP="00832AA1"/>
          <w:p w14:paraId="24DAD157" w14:textId="77777777" w:rsidR="00832AA1" w:rsidRPr="003442EF" w:rsidRDefault="00832AA1" w:rsidP="00832AA1"/>
          <w:p w14:paraId="799DC6ED" w14:textId="77777777" w:rsidR="00832AA1" w:rsidRPr="003442EF" w:rsidRDefault="00832AA1" w:rsidP="00832AA1">
            <w:r w:rsidRPr="003442EF">
              <w:t>Naše  planeta.</w:t>
            </w:r>
          </w:p>
          <w:p w14:paraId="34E56783" w14:textId="77777777" w:rsidR="00832AA1" w:rsidRPr="003442EF" w:rsidRDefault="00832AA1" w:rsidP="00832AA1">
            <w:r w:rsidRPr="003442EF">
              <w:t>Tvář Země.</w:t>
            </w:r>
          </w:p>
          <w:p w14:paraId="5FC0D857" w14:textId="77777777" w:rsidR="00832AA1" w:rsidRPr="003442EF" w:rsidRDefault="00832AA1" w:rsidP="00832AA1">
            <w:r w:rsidRPr="003442EF">
              <w:t>Obraz  Země.</w:t>
            </w:r>
          </w:p>
          <w:p w14:paraId="043873F3" w14:textId="77777777" w:rsidR="00832AA1" w:rsidRPr="003442EF" w:rsidRDefault="00832AA1" w:rsidP="00832AA1">
            <w:r w:rsidRPr="003442EF">
              <w:t>Cestovatelé  a  objevitelé.</w:t>
            </w:r>
          </w:p>
          <w:p w14:paraId="04C4EBCD" w14:textId="77777777" w:rsidR="00832AA1" w:rsidRPr="003442EF" w:rsidRDefault="00832AA1" w:rsidP="00832AA1">
            <w:r w:rsidRPr="003442EF">
              <w:t>Velké  cesty  a  objevy.</w:t>
            </w:r>
          </w:p>
          <w:p w14:paraId="1196C5A2" w14:textId="77777777" w:rsidR="00832AA1" w:rsidRPr="003442EF" w:rsidRDefault="00832AA1" w:rsidP="00832AA1">
            <w:r w:rsidRPr="003442EF">
              <w:t>Dary  cizích  krajů.</w:t>
            </w:r>
          </w:p>
          <w:p w14:paraId="60288721" w14:textId="77777777" w:rsidR="00832AA1" w:rsidRPr="003442EF" w:rsidRDefault="00832AA1" w:rsidP="00832AA1">
            <w:r w:rsidRPr="003442EF">
              <w:t>Příroda  a  život  polárních  oblastí.</w:t>
            </w:r>
          </w:p>
          <w:p w14:paraId="0DD4EE6F" w14:textId="77777777" w:rsidR="00832AA1" w:rsidRPr="003442EF" w:rsidRDefault="00832AA1" w:rsidP="00832AA1">
            <w:r w:rsidRPr="003442EF">
              <w:t>Příroda  a  život  v</w:t>
            </w:r>
            <w:r w:rsidR="00C67DFC">
              <w:t> </w:t>
            </w:r>
            <w:r w:rsidRPr="003442EF">
              <w:t>mírném  pásu.</w:t>
            </w:r>
          </w:p>
          <w:p w14:paraId="3CCBCBF3" w14:textId="77777777" w:rsidR="00832AA1" w:rsidRPr="003442EF" w:rsidRDefault="00832AA1" w:rsidP="00832AA1">
            <w:r w:rsidRPr="003442EF">
              <w:t>Příroda  a  život  v</w:t>
            </w:r>
            <w:r w:rsidR="00C67DFC">
              <w:t> </w:t>
            </w:r>
            <w:r w:rsidRPr="003442EF">
              <w:t>tropickém  pásu.</w:t>
            </w:r>
          </w:p>
          <w:p w14:paraId="715C08E2" w14:textId="77777777" w:rsidR="00832AA1" w:rsidRPr="003442EF" w:rsidRDefault="00832AA1" w:rsidP="00832AA1">
            <w:r w:rsidRPr="003442EF">
              <w:t>Život  v</w:t>
            </w:r>
            <w:r w:rsidR="00C67DFC">
              <w:t> </w:t>
            </w:r>
            <w:r w:rsidRPr="003442EF">
              <w:t>mořích  a  oceánech.</w:t>
            </w:r>
          </w:p>
          <w:p w14:paraId="72CDBD9C" w14:textId="77777777" w:rsidR="00832AA1" w:rsidRPr="003442EF" w:rsidRDefault="00832AA1" w:rsidP="00832AA1">
            <w:r w:rsidRPr="003442EF">
              <w:t>Slunce  a  sluneční  soustava.</w:t>
            </w:r>
          </w:p>
          <w:p w14:paraId="59EFFF15" w14:textId="77777777" w:rsidR="00832AA1" w:rsidRPr="003442EF" w:rsidRDefault="00832AA1" w:rsidP="00832AA1">
            <w:r w:rsidRPr="003442EF">
              <w:t>Slunce – Země – Měsíc.</w:t>
            </w:r>
          </w:p>
          <w:p w14:paraId="6719BABE" w14:textId="77777777" w:rsidR="00832AA1" w:rsidRPr="003442EF" w:rsidRDefault="00832AA1" w:rsidP="00832AA1">
            <w:r w:rsidRPr="003442EF">
              <w:t>Čtyři  roční  období, slapy.</w:t>
            </w:r>
          </w:p>
          <w:p w14:paraId="611DFD5D" w14:textId="77777777" w:rsidR="00832AA1" w:rsidRPr="003442EF" w:rsidRDefault="00832AA1" w:rsidP="00832AA1">
            <w:r w:rsidRPr="003442EF">
              <w:t>Souhvězdí.</w:t>
            </w:r>
          </w:p>
          <w:p w14:paraId="568DB9AB" w14:textId="77777777" w:rsidR="00832AA1" w:rsidRPr="003442EF" w:rsidRDefault="00832AA1" w:rsidP="00832AA1">
            <w:r w:rsidRPr="003442EF">
              <w:t>Poznávání  vesmíru.</w:t>
            </w:r>
          </w:p>
          <w:p w14:paraId="1618A9A5" w14:textId="77777777" w:rsidR="00832AA1" w:rsidRPr="003442EF" w:rsidRDefault="00832AA1" w:rsidP="00832AA1">
            <w:r w:rsidRPr="003442EF">
              <w:t>Dobývání  vesmíru.</w:t>
            </w:r>
          </w:p>
          <w:p w14:paraId="4B30CE39" w14:textId="77777777" w:rsidR="00832AA1" w:rsidRPr="003442EF" w:rsidRDefault="00832AA1" w:rsidP="00832AA1">
            <w:r w:rsidRPr="003442EF">
              <w:t>Hvězdy  našeho  nebe.</w:t>
            </w:r>
          </w:p>
          <w:p w14:paraId="2A642BC9" w14:textId="77777777" w:rsidR="00C538B0" w:rsidRDefault="00C538B0" w:rsidP="00832AA1"/>
          <w:p w14:paraId="5FF09802" w14:textId="77777777" w:rsidR="00C538B0" w:rsidRDefault="00C538B0" w:rsidP="00832AA1"/>
          <w:p w14:paraId="2C046456" w14:textId="77777777" w:rsidR="00832AA1" w:rsidRPr="003442EF" w:rsidRDefault="00832AA1" w:rsidP="00832AA1">
            <w:r>
              <w:t>Práce,volný ča</w:t>
            </w:r>
            <w:r w:rsidR="00C538B0">
              <w:t>s</w:t>
            </w:r>
          </w:p>
          <w:p w14:paraId="3F8A0864" w14:textId="77777777" w:rsidR="00832AA1" w:rsidRPr="003442EF" w:rsidRDefault="00832AA1" w:rsidP="00832AA1"/>
          <w:p w14:paraId="2D70B34E" w14:textId="77777777" w:rsidR="00832AA1" w:rsidRPr="003442EF" w:rsidRDefault="00832AA1" w:rsidP="00832AA1"/>
        </w:tc>
        <w:tc>
          <w:tcPr>
            <w:tcW w:w="1843" w:type="dxa"/>
          </w:tcPr>
          <w:p w14:paraId="579B7C0B" w14:textId="77777777" w:rsidR="00832AA1" w:rsidRPr="00AB730F" w:rsidRDefault="00832AA1" w:rsidP="00832AA1">
            <w:pPr>
              <w:rPr>
                <w:bCs/>
              </w:rPr>
            </w:pPr>
            <w:r w:rsidRPr="00AB730F">
              <w:rPr>
                <w:bCs/>
              </w:rPr>
              <w:lastRenderedPageBreak/>
              <w:t xml:space="preserve">Hv </w:t>
            </w:r>
            <w:r w:rsidR="00C67DFC">
              <w:rPr>
                <w:bCs/>
              </w:rPr>
              <w:t>–</w:t>
            </w:r>
            <w:r w:rsidRPr="00AB730F">
              <w:rPr>
                <w:bCs/>
              </w:rPr>
              <w:t xml:space="preserve"> tanec v</w:t>
            </w:r>
            <w:r w:rsidR="00C67DFC">
              <w:rPr>
                <w:bCs/>
              </w:rPr>
              <w:t> </w:t>
            </w:r>
            <w:r w:rsidRPr="00AB730F">
              <w:rPr>
                <w:bCs/>
              </w:rPr>
              <w:t xml:space="preserve">Evropě          </w:t>
            </w:r>
          </w:p>
          <w:p w14:paraId="02F2A17E" w14:textId="77777777" w:rsidR="00832AA1" w:rsidRPr="00AB730F" w:rsidRDefault="00832AA1" w:rsidP="00832AA1">
            <w:pPr>
              <w:rPr>
                <w:bCs/>
              </w:rPr>
            </w:pPr>
            <w:r w:rsidRPr="00AB730F">
              <w:rPr>
                <w:bCs/>
              </w:rPr>
              <w:t xml:space="preserve">MUV- tradice </w:t>
            </w:r>
            <w:r w:rsidRPr="00AB730F">
              <w:rPr>
                <w:bCs/>
              </w:rPr>
              <w:br/>
              <w:t>a zvyky v</w:t>
            </w:r>
            <w:r w:rsidR="00C67DFC">
              <w:rPr>
                <w:bCs/>
              </w:rPr>
              <w:t> </w:t>
            </w:r>
            <w:r w:rsidRPr="00AB730F">
              <w:rPr>
                <w:bCs/>
              </w:rPr>
              <w:t xml:space="preserve">Evropě                </w:t>
            </w:r>
          </w:p>
          <w:p w14:paraId="312A1D0A" w14:textId="77777777" w:rsidR="00832AA1" w:rsidRPr="00AB730F" w:rsidRDefault="00832AA1" w:rsidP="00832AA1">
            <w:pPr>
              <w:ind w:left="57"/>
              <w:rPr>
                <w:bCs/>
              </w:rPr>
            </w:pPr>
          </w:p>
          <w:p w14:paraId="37A8E04D" w14:textId="77777777" w:rsidR="00832AA1" w:rsidRPr="00AB730F" w:rsidRDefault="00832AA1" w:rsidP="00832AA1">
            <w:r>
              <w:rPr>
                <w:bCs/>
              </w:rPr>
              <w:t xml:space="preserve">VMEGS </w:t>
            </w:r>
            <w:r w:rsidR="00C67DFC">
              <w:rPr>
                <w:bCs/>
              </w:rPr>
              <w:t>–</w:t>
            </w:r>
            <w:r>
              <w:rPr>
                <w:bCs/>
              </w:rPr>
              <w:t xml:space="preserve"> Státy Evropy</w:t>
            </w:r>
          </w:p>
          <w:p w14:paraId="64B1C861" w14:textId="77777777" w:rsidR="00832AA1" w:rsidRDefault="00832AA1" w:rsidP="00832AA1"/>
          <w:p w14:paraId="13612C59" w14:textId="77777777" w:rsidR="00832AA1" w:rsidRDefault="00832AA1" w:rsidP="00832AA1"/>
          <w:p w14:paraId="11EF1685" w14:textId="77777777" w:rsidR="00832AA1" w:rsidRDefault="00832AA1" w:rsidP="00832AA1"/>
          <w:p w14:paraId="1C3FAB09" w14:textId="77777777" w:rsidR="00832AA1" w:rsidRDefault="00832AA1" w:rsidP="00832AA1"/>
          <w:p w14:paraId="51912D05" w14:textId="77777777" w:rsidR="00832AA1" w:rsidRDefault="00832AA1" w:rsidP="00832AA1"/>
          <w:p w14:paraId="4978EDDC" w14:textId="77777777" w:rsidR="00832AA1" w:rsidRDefault="00832AA1" w:rsidP="00832AA1"/>
          <w:p w14:paraId="3F49F0FB" w14:textId="77777777" w:rsidR="00832AA1" w:rsidRDefault="00832AA1" w:rsidP="00832AA1"/>
          <w:p w14:paraId="12AEA1C8" w14:textId="77777777" w:rsidR="00832AA1" w:rsidRDefault="00832AA1" w:rsidP="00832AA1"/>
          <w:p w14:paraId="50812BE7" w14:textId="77777777" w:rsidR="00832AA1" w:rsidRDefault="00832AA1" w:rsidP="00832AA1"/>
          <w:p w14:paraId="067E2A3E" w14:textId="77777777" w:rsidR="00832AA1" w:rsidRDefault="00832AA1" w:rsidP="00832AA1"/>
          <w:p w14:paraId="31274086" w14:textId="77777777" w:rsidR="00832AA1" w:rsidRDefault="00832AA1" w:rsidP="00832AA1"/>
          <w:p w14:paraId="49E330C4" w14:textId="77777777" w:rsidR="00832AA1" w:rsidRDefault="00832AA1" w:rsidP="00832AA1"/>
          <w:p w14:paraId="2BD2B21C" w14:textId="77777777" w:rsidR="00832AA1" w:rsidRDefault="00832AA1" w:rsidP="00832AA1"/>
          <w:p w14:paraId="4D07AD05" w14:textId="77777777" w:rsidR="00832AA1" w:rsidRDefault="00832AA1" w:rsidP="00832AA1"/>
          <w:p w14:paraId="3A857248" w14:textId="77777777" w:rsidR="00832AA1" w:rsidRDefault="00832AA1" w:rsidP="00832AA1"/>
          <w:p w14:paraId="2C7E095A" w14:textId="77777777" w:rsidR="00832AA1" w:rsidRDefault="00832AA1" w:rsidP="00832AA1"/>
          <w:p w14:paraId="7A398953" w14:textId="77777777" w:rsidR="00832AA1" w:rsidRDefault="00832AA1" w:rsidP="00832AA1"/>
          <w:p w14:paraId="0C5627DF" w14:textId="77777777" w:rsidR="00832AA1" w:rsidRPr="00AB730F" w:rsidRDefault="00832AA1" w:rsidP="00832AA1">
            <w:pPr>
              <w:ind w:left="57"/>
              <w:rPr>
                <w:bCs/>
              </w:rPr>
            </w:pPr>
            <w:r>
              <w:rPr>
                <w:bCs/>
              </w:rPr>
              <w:t xml:space="preserve">M </w:t>
            </w:r>
            <w:r w:rsidR="00C67DFC">
              <w:rPr>
                <w:bCs/>
              </w:rPr>
              <w:t>–</w:t>
            </w:r>
            <w:r>
              <w:rPr>
                <w:bCs/>
              </w:rPr>
              <w:t xml:space="preserve"> časová</w:t>
            </w:r>
            <w:r w:rsidRPr="00AB730F">
              <w:rPr>
                <w:bCs/>
              </w:rPr>
              <w:t xml:space="preserve"> osa                    </w:t>
            </w:r>
          </w:p>
          <w:p w14:paraId="60444D15" w14:textId="77777777" w:rsidR="00832AA1" w:rsidRPr="00AB730F" w:rsidRDefault="00832AA1" w:rsidP="00832AA1">
            <w:pPr>
              <w:ind w:left="57"/>
              <w:rPr>
                <w:bCs/>
              </w:rPr>
            </w:pPr>
          </w:p>
          <w:p w14:paraId="374E0BE0" w14:textId="77777777" w:rsidR="00832AA1" w:rsidRPr="00AB730F" w:rsidRDefault="00832AA1" w:rsidP="00832AA1">
            <w:pPr>
              <w:ind w:left="57"/>
              <w:rPr>
                <w:bCs/>
              </w:rPr>
            </w:pPr>
            <w:r w:rsidRPr="00AB730F">
              <w:rPr>
                <w:bCs/>
              </w:rPr>
              <w:t xml:space="preserve">Čj  - spisovatelé Národního obrození      </w:t>
            </w:r>
          </w:p>
          <w:p w14:paraId="482A63C5" w14:textId="77777777" w:rsidR="00832AA1" w:rsidRPr="00AB730F" w:rsidRDefault="00832AA1" w:rsidP="00832AA1">
            <w:pPr>
              <w:ind w:left="57"/>
              <w:rPr>
                <w:bCs/>
              </w:rPr>
            </w:pPr>
            <w:r w:rsidRPr="00AB730F">
              <w:rPr>
                <w:bCs/>
              </w:rPr>
              <w:t xml:space="preserve"> </w:t>
            </w:r>
          </w:p>
          <w:p w14:paraId="1D425CC7" w14:textId="77777777" w:rsidR="00832AA1" w:rsidRPr="00AB730F" w:rsidRDefault="00832AA1" w:rsidP="00832AA1">
            <w:pPr>
              <w:ind w:left="57"/>
              <w:rPr>
                <w:bCs/>
              </w:rPr>
            </w:pPr>
            <w:r w:rsidRPr="00AB730F">
              <w:rPr>
                <w:bCs/>
              </w:rPr>
              <w:t xml:space="preserve">Př </w:t>
            </w:r>
            <w:r w:rsidR="00C67DFC">
              <w:rPr>
                <w:bCs/>
              </w:rPr>
              <w:t>–</w:t>
            </w:r>
            <w:r w:rsidRPr="00AB730F">
              <w:rPr>
                <w:bCs/>
              </w:rPr>
              <w:t xml:space="preserve"> člověk ve společnosti </w:t>
            </w:r>
            <w:r w:rsidR="00C67DFC">
              <w:rPr>
                <w:bCs/>
              </w:rPr>
              <w:t>–</w:t>
            </w:r>
            <w:r w:rsidRPr="00AB730F">
              <w:rPr>
                <w:bCs/>
              </w:rPr>
              <w:t xml:space="preserve"> demokratické principy ve společnosti         </w:t>
            </w:r>
          </w:p>
          <w:p w14:paraId="15EDFA77" w14:textId="77777777" w:rsidR="00832AA1" w:rsidRPr="00AB730F" w:rsidRDefault="00832AA1" w:rsidP="00832AA1">
            <w:pPr>
              <w:ind w:left="57"/>
              <w:rPr>
                <w:bCs/>
              </w:rPr>
            </w:pPr>
          </w:p>
          <w:p w14:paraId="65AE553C" w14:textId="77777777" w:rsidR="00832AA1" w:rsidRDefault="00832AA1" w:rsidP="00832AA1">
            <w:pPr>
              <w:rPr>
                <w:bCs/>
              </w:rPr>
            </w:pPr>
            <w:r w:rsidRPr="00AB730F">
              <w:rPr>
                <w:bCs/>
              </w:rPr>
              <w:t xml:space="preserve">VDO </w:t>
            </w:r>
            <w:r w:rsidR="00C67DFC">
              <w:rPr>
                <w:bCs/>
              </w:rPr>
              <w:t>–</w:t>
            </w:r>
            <w:r w:rsidRPr="00AB730F">
              <w:rPr>
                <w:bCs/>
              </w:rPr>
              <w:t xml:space="preserve"> dějiny demokracie v</w:t>
            </w:r>
            <w:r w:rsidR="00C67DFC">
              <w:rPr>
                <w:bCs/>
              </w:rPr>
              <w:t> </w:t>
            </w:r>
            <w:r w:rsidRPr="00AB730F">
              <w:rPr>
                <w:bCs/>
              </w:rPr>
              <w:t>ČR</w:t>
            </w:r>
          </w:p>
          <w:p w14:paraId="6C08CCDD" w14:textId="77777777" w:rsidR="00832AA1" w:rsidRDefault="00832AA1" w:rsidP="00832AA1">
            <w:pPr>
              <w:rPr>
                <w:bCs/>
              </w:rPr>
            </w:pPr>
          </w:p>
          <w:p w14:paraId="28A833F8" w14:textId="77777777" w:rsidR="00832AA1" w:rsidRDefault="00832AA1" w:rsidP="00832AA1">
            <w:pPr>
              <w:rPr>
                <w:bCs/>
              </w:rPr>
            </w:pPr>
          </w:p>
          <w:p w14:paraId="57DE8A55" w14:textId="77777777" w:rsidR="00832AA1" w:rsidRDefault="00832AA1" w:rsidP="00832AA1">
            <w:pPr>
              <w:rPr>
                <w:bCs/>
              </w:rPr>
            </w:pPr>
          </w:p>
          <w:p w14:paraId="0F6DC589" w14:textId="77777777" w:rsidR="00832AA1" w:rsidRPr="007119D5" w:rsidRDefault="00832AA1" w:rsidP="00832AA1">
            <w:r w:rsidRPr="007119D5">
              <w:rPr>
                <w:bCs/>
              </w:rPr>
              <w:t xml:space="preserve">Vv </w:t>
            </w:r>
            <w:r w:rsidR="00C67DFC">
              <w:rPr>
                <w:bCs/>
              </w:rPr>
              <w:t>–</w:t>
            </w:r>
            <w:r w:rsidRPr="007119D5">
              <w:rPr>
                <w:bCs/>
              </w:rPr>
              <w:t xml:space="preserve"> výtvarné zpracování tématu</w:t>
            </w:r>
          </w:p>
        </w:tc>
        <w:tc>
          <w:tcPr>
            <w:tcW w:w="1643" w:type="dxa"/>
          </w:tcPr>
          <w:p w14:paraId="013FC668" w14:textId="77777777" w:rsidR="00832AA1" w:rsidRPr="008A0DB5" w:rsidRDefault="00832AA1" w:rsidP="00832AA1">
            <w:pPr>
              <w:rPr>
                <w:b/>
              </w:rPr>
            </w:pPr>
            <w:r w:rsidRPr="008A0DB5">
              <w:rPr>
                <w:b/>
              </w:rPr>
              <w:lastRenderedPageBreak/>
              <w:t>Místo  kde  žijeme</w:t>
            </w:r>
          </w:p>
          <w:p w14:paraId="06AB28A6" w14:textId="77777777" w:rsidR="00832AA1" w:rsidRPr="008A0DB5" w:rsidRDefault="00832AA1" w:rsidP="00832AA1">
            <w:pPr>
              <w:rPr>
                <w:b/>
              </w:rPr>
            </w:pPr>
          </w:p>
          <w:p w14:paraId="6F4329DE" w14:textId="77777777" w:rsidR="00832AA1" w:rsidRPr="003442EF" w:rsidRDefault="00832AA1" w:rsidP="00832AA1"/>
          <w:p w14:paraId="7EAA0C82" w14:textId="77777777" w:rsidR="00832AA1" w:rsidRPr="003442EF" w:rsidRDefault="00832AA1" w:rsidP="00832AA1"/>
          <w:p w14:paraId="5CAED687" w14:textId="77777777" w:rsidR="00832AA1" w:rsidRPr="003442EF" w:rsidRDefault="00832AA1" w:rsidP="00832AA1"/>
          <w:p w14:paraId="3A68EA43" w14:textId="77777777" w:rsidR="00832AA1" w:rsidRPr="003442EF" w:rsidRDefault="00832AA1" w:rsidP="00832AA1"/>
          <w:p w14:paraId="65EFD16C" w14:textId="77777777" w:rsidR="00832AA1" w:rsidRPr="003442EF" w:rsidRDefault="00832AA1" w:rsidP="00832AA1"/>
          <w:p w14:paraId="3C420835" w14:textId="77777777" w:rsidR="00832AA1" w:rsidRPr="003442EF" w:rsidRDefault="00832AA1" w:rsidP="00832AA1"/>
          <w:p w14:paraId="4C41A947" w14:textId="77777777" w:rsidR="00832AA1" w:rsidRPr="003442EF" w:rsidRDefault="00832AA1" w:rsidP="00832AA1"/>
          <w:p w14:paraId="0E07E256" w14:textId="77777777" w:rsidR="00832AA1" w:rsidRPr="003442EF" w:rsidRDefault="00832AA1" w:rsidP="00832AA1"/>
          <w:p w14:paraId="5F82B30A" w14:textId="77777777" w:rsidR="00832AA1" w:rsidRPr="003442EF" w:rsidRDefault="00832AA1" w:rsidP="00832AA1"/>
          <w:p w14:paraId="341B7082" w14:textId="77777777" w:rsidR="00832AA1" w:rsidRPr="003442EF" w:rsidRDefault="00832AA1" w:rsidP="00832AA1"/>
          <w:p w14:paraId="1BB7F7F5" w14:textId="77777777" w:rsidR="00832AA1" w:rsidRPr="003442EF" w:rsidRDefault="00832AA1" w:rsidP="00832AA1"/>
          <w:p w14:paraId="7BB0257A" w14:textId="77777777" w:rsidR="00832AA1" w:rsidRPr="008A0DB5" w:rsidRDefault="00832AA1" w:rsidP="00832AA1">
            <w:pPr>
              <w:rPr>
                <w:b/>
              </w:rPr>
            </w:pPr>
            <w:r w:rsidRPr="008A0DB5">
              <w:rPr>
                <w:b/>
              </w:rPr>
              <w:t>Lidé  kolem  nás</w:t>
            </w:r>
          </w:p>
          <w:p w14:paraId="2F9AB15B" w14:textId="77777777" w:rsidR="00832AA1" w:rsidRPr="008A0DB5" w:rsidRDefault="00832AA1" w:rsidP="00832AA1">
            <w:pPr>
              <w:rPr>
                <w:b/>
              </w:rPr>
            </w:pPr>
          </w:p>
          <w:p w14:paraId="5C92C999" w14:textId="77777777" w:rsidR="00832AA1" w:rsidRPr="008A0DB5" w:rsidRDefault="00832AA1" w:rsidP="00832AA1">
            <w:pPr>
              <w:rPr>
                <w:b/>
              </w:rPr>
            </w:pPr>
          </w:p>
          <w:p w14:paraId="064CCEBF" w14:textId="77777777" w:rsidR="00832AA1" w:rsidRPr="008A0DB5" w:rsidRDefault="00832AA1" w:rsidP="00832AA1">
            <w:pPr>
              <w:rPr>
                <w:b/>
              </w:rPr>
            </w:pPr>
          </w:p>
          <w:p w14:paraId="4BA438E6" w14:textId="77777777" w:rsidR="00832AA1" w:rsidRPr="008A0DB5" w:rsidRDefault="00832AA1" w:rsidP="00832AA1">
            <w:pPr>
              <w:rPr>
                <w:b/>
              </w:rPr>
            </w:pPr>
          </w:p>
          <w:p w14:paraId="76279C47" w14:textId="77777777" w:rsidR="00832AA1" w:rsidRPr="008A0DB5" w:rsidRDefault="00832AA1" w:rsidP="00832AA1">
            <w:pPr>
              <w:rPr>
                <w:b/>
              </w:rPr>
            </w:pPr>
          </w:p>
          <w:p w14:paraId="68A34FFE" w14:textId="77777777" w:rsidR="00832AA1" w:rsidRPr="008A0DB5" w:rsidRDefault="00832AA1" w:rsidP="00832AA1">
            <w:pPr>
              <w:rPr>
                <w:b/>
              </w:rPr>
            </w:pPr>
          </w:p>
          <w:p w14:paraId="5C40BB62" w14:textId="77777777" w:rsidR="00832AA1" w:rsidRPr="008A0DB5" w:rsidRDefault="00832AA1" w:rsidP="00832AA1">
            <w:pPr>
              <w:rPr>
                <w:b/>
              </w:rPr>
            </w:pPr>
          </w:p>
          <w:p w14:paraId="3A617EF6" w14:textId="77777777" w:rsidR="00832AA1" w:rsidRDefault="00832AA1" w:rsidP="00832AA1">
            <w:pPr>
              <w:rPr>
                <w:b/>
              </w:rPr>
            </w:pPr>
          </w:p>
          <w:p w14:paraId="49506D79" w14:textId="77777777" w:rsidR="00C538B0" w:rsidRDefault="00C538B0" w:rsidP="00832AA1">
            <w:pPr>
              <w:rPr>
                <w:b/>
              </w:rPr>
            </w:pPr>
          </w:p>
          <w:p w14:paraId="2D848716" w14:textId="77777777" w:rsidR="00C538B0" w:rsidRPr="008A0DB5" w:rsidRDefault="00C538B0" w:rsidP="00832AA1">
            <w:pPr>
              <w:rPr>
                <w:b/>
              </w:rPr>
            </w:pPr>
          </w:p>
          <w:p w14:paraId="503F1F72" w14:textId="77777777" w:rsidR="00832AA1" w:rsidRPr="008A0DB5" w:rsidRDefault="00832AA1" w:rsidP="00832AA1">
            <w:pPr>
              <w:rPr>
                <w:b/>
              </w:rPr>
            </w:pPr>
          </w:p>
          <w:p w14:paraId="20A64B0E" w14:textId="77777777" w:rsidR="00832AA1" w:rsidRPr="008A0DB5" w:rsidRDefault="00832AA1" w:rsidP="00832AA1">
            <w:pPr>
              <w:rPr>
                <w:b/>
              </w:rPr>
            </w:pPr>
            <w:r w:rsidRPr="008A0DB5">
              <w:rPr>
                <w:b/>
              </w:rPr>
              <w:t>Lidé  a  čas</w:t>
            </w:r>
          </w:p>
          <w:p w14:paraId="269A2E7B" w14:textId="77777777" w:rsidR="00832AA1" w:rsidRPr="008A0DB5" w:rsidRDefault="00832AA1" w:rsidP="00832AA1">
            <w:pPr>
              <w:rPr>
                <w:b/>
              </w:rPr>
            </w:pPr>
          </w:p>
          <w:p w14:paraId="03F5E8B9" w14:textId="77777777" w:rsidR="00832AA1" w:rsidRPr="008A0DB5" w:rsidRDefault="00832AA1" w:rsidP="00832AA1">
            <w:pPr>
              <w:rPr>
                <w:b/>
              </w:rPr>
            </w:pPr>
          </w:p>
          <w:p w14:paraId="0BEDB1FD" w14:textId="77777777" w:rsidR="00832AA1" w:rsidRPr="008A0DB5" w:rsidRDefault="00832AA1" w:rsidP="00832AA1">
            <w:pPr>
              <w:rPr>
                <w:b/>
              </w:rPr>
            </w:pPr>
          </w:p>
          <w:p w14:paraId="38D1F3E7" w14:textId="77777777" w:rsidR="00832AA1" w:rsidRPr="008A0DB5" w:rsidRDefault="00832AA1" w:rsidP="00832AA1">
            <w:pPr>
              <w:rPr>
                <w:b/>
              </w:rPr>
            </w:pPr>
          </w:p>
          <w:p w14:paraId="6986B936" w14:textId="77777777" w:rsidR="00832AA1" w:rsidRPr="008A0DB5" w:rsidRDefault="00832AA1" w:rsidP="00832AA1">
            <w:pPr>
              <w:rPr>
                <w:b/>
              </w:rPr>
            </w:pPr>
          </w:p>
          <w:p w14:paraId="707C33B7" w14:textId="77777777" w:rsidR="00832AA1" w:rsidRPr="008A0DB5" w:rsidRDefault="00832AA1" w:rsidP="00832AA1">
            <w:pPr>
              <w:rPr>
                <w:b/>
              </w:rPr>
            </w:pPr>
          </w:p>
          <w:p w14:paraId="67D8F148" w14:textId="77777777" w:rsidR="00832AA1" w:rsidRPr="008A0DB5" w:rsidRDefault="00832AA1" w:rsidP="00832AA1">
            <w:pPr>
              <w:rPr>
                <w:b/>
              </w:rPr>
            </w:pPr>
          </w:p>
          <w:p w14:paraId="08AD5677" w14:textId="77777777" w:rsidR="00832AA1" w:rsidRPr="008A0DB5" w:rsidRDefault="00832AA1" w:rsidP="00832AA1">
            <w:pPr>
              <w:rPr>
                <w:b/>
              </w:rPr>
            </w:pPr>
          </w:p>
          <w:p w14:paraId="7CDAB7A4" w14:textId="77777777" w:rsidR="00832AA1" w:rsidRPr="008A0DB5" w:rsidRDefault="00832AA1" w:rsidP="00832AA1">
            <w:pPr>
              <w:rPr>
                <w:b/>
              </w:rPr>
            </w:pPr>
          </w:p>
          <w:p w14:paraId="6DC4196B" w14:textId="77777777" w:rsidR="00832AA1" w:rsidRPr="008A0DB5" w:rsidRDefault="00832AA1" w:rsidP="00832AA1">
            <w:pPr>
              <w:rPr>
                <w:b/>
              </w:rPr>
            </w:pPr>
          </w:p>
          <w:p w14:paraId="17100E0B" w14:textId="77777777" w:rsidR="00832AA1" w:rsidRPr="008A0DB5" w:rsidRDefault="00832AA1" w:rsidP="00832AA1">
            <w:pPr>
              <w:rPr>
                <w:b/>
              </w:rPr>
            </w:pPr>
          </w:p>
          <w:p w14:paraId="5DF76C53" w14:textId="77777777" w:rsidR="00832AA1" w:rsidRPr="008A0DB5" w:rsidRDefault="00832AA1" w:rsidP="00832AA1">
            <w:pPr>
              <w:rPr>
                <w:b/>
              </w:rPr>
            </w:pPr>
          </w:p>
          <w:p w14:paraId="78038C0F" w14:textId="77777777" w:rsidR="00832AA1" w:rsidRPr="008A0DB5" w:rsidRDefault="00832AA1" w:rsidP="00832AA1">
            <w:pPr>
              <w:rPr>
                <w:b/>
              </w:rPr>
            </w:pPr>
          </w:p>
          <w:p w14:paraId="3B210878" w14:textId="77777777" w:rsidR="00832AA1" w:rsidRPr="008A0DB5" w:rsidRDefault="00832AA1" w:rsidP="00832AA1">
            <w:pPr>
              <w:rPr>
                <w:b/>
              </w:rPr>
            </w:pPr>
          </w:p>
          <w:p w14:paraId="7D4EC885" w14:textId="77777777" w:rsidR="00832AA1" w:rsidRPr="008A0DB5" w:rsidRDefault="00832AA1" w:rsidP="00832AA1">
            <w:pPr>
              <w:rPr>
                <w:b/>
              </w:rPr>
            </w:pPr>
          </w:p>
          <w:p w14:paraId="526F89DB" w14:textId="77777777" w:rsidR="00832AA1" w:rsidRPr="008A0DB5" w:rsidRDefault="00832AA1" w:rsidP="00832AA1">
            <w:pPr>
              <w:rPr>
                <w:b/>
              </w:rPr>
            </w:pPr>
          </w:p>
          <w:p w14:paraId="1C0873FF" w14:textId="77777777" w:rsidR="00832AA1" w:rsidRPr="008A0DB5" w:rsidRDefault="00832AA1" w:rsidP="00832AA1">
            <w:pPr>
              <w:rPr>
                <w:b/>
              </w:rPr>
            </w:pPr>
          </w:p>
          <w:p w14:paraId="0B56C486" w14:textId="77777777" w:rsidR="00832AA1" w:rsidRPr="008A0DB5" w:rsidRDefault="00832AA1" w:rsidP="00832AA1">
            <w:pPr>
              <w:rPr>
                <w:b/>
              </w:rPr>
            </w:pPr>
          </w:p>
          <w:p w14:paraId="1ABDF5B7" w14:textId="77777777" w:rsidR="00832AA1" w:rsidRPr="008A0DB5" w:rsidRDefault="00832AA1" w:rsidP="00832AA1">
            <w:pPr>
              <w:rPr>
                <w:b/>
              </w:rPr>
            </w:pPr>
          </w:p>
          <w:p w14:paraId="04882754" w14:textId="77777777" w:rsidR="00832AA1" w:rsidRPr="008A0DB5" w:rsidRDefault="00832AA1" w:rsidP="00832AA1">
            <w:pPr>
              <w:rPr>
                <w:b/>
              </w:rPr>
            </w:pPr>
          </w:p>
          <w:p w14:paraId="76597DAE" w14:textId="77777777" w:rsidR="00832AA1" w:rsidRPr="008A0DB5" w:rsidRDefault="00832AA1" w:rsidP="00832AA1">
            <w:pPr>
              <w:rPr>
                <w:b/>
              </w:rPr>
            </w:pPr>
            <w:r w:rsidRPr="008A0DB5">
              <w:rPr>
                <w:b/>
              </w:rPr>
              <w:t>Rozmanitost  přírody</w:t>
            </w:r>
          </w:p>
          <w:p w14:paraId="623776F1" w14:textId="77777777" w:rsidR="00832AA1" w:rsidRPr="008A0DB5" w:rsidRDefault="00832AA1" w:rsidP="00832AA1">
            <w:pPr>
              <w:rPr>
                <w:b/>
              </w:rPr>
            </w:pPr>
          </w:p>
          <w:p w14:paraId="04DAE9C6" w14:textId="77777777" w:rsidR="00832AA1" w:rsidRPr="008A0DB5" w:rsidRDefault="00832AA1" w:rsidP="00832AA1">
            <w:pPr>
              <w:rPr>
                <w:b/>
              </w:rPr>
            </w:pPr>
          </w:p>
          <w:p w14:paraId="5D470BD2" w14:textId="77777777" w:rsidR="00832AA1" w:rsidRPr="008A0DB5" w:rsidRDefault="00832AA1" w:rsidP="00832AA1">
            <w:pPr>
              <w:rPr>
                <w:b/>
              </w:rPr>
            </w:pPr>
          </w:p>
          <w:p w14:paraId="099D6EA7" w14:textId="77777777" w:rsidR="00832AA1" w:rsidRPr="008A0DB5" w:rsidRDefault="00832AA1" w:rsidP="00832AA1">
            <w:pPr>
              <w:rPr>
                <w:b/>
              </w:rPr>
            </w:pPr>
          </w:p>
          <w:p w14:paraId="77AABDB4" w14:textId="77777777" w:rsidR="00832AA1" w:rsidRPr="008A0DB5" w:rsidRDefault="00832AA1" w:rsidP="00832AA1">
            <w:pPr>
              <w:rPr>
                <w:b/>
              </w:rPr>
            </w:pPr>
          </w:p>
          <w:p w14:paraId="6C3C95B4" w14:textId="77777777" w:rsidR="00832AA1" w:rsidRPr="008A0DB5" w:rsidRDefault="00832AA1" w:rsidP="00832AA1">
            <w:pPr>
              <w:rPr>
                <w:b/>
              </w:rPr>
            </w:pPr>
          </w:p>
          <w:p w14:paraId="6B480935" w14:textId="77777777" w:rsidR="00832AA1" w:rsidRPr="003442EF" w:rsidRDefault="00832AA1" w:rsidP="00832AA1"/>
          <w:p w14:paraId="459628F8" w14:textId="77777777" w:rsidR="00832AA1" w:rsidRDefault="00832AA1" w:rsidP="00832AA1"/>
          <w:p w14:paraId="2CAE8F88" w14:textId="77777777" w:rsidR="00832AA1" w:rsidRDefault="00832AA1" w:rsidP="00832AA1"/>
          <w:p w14:paraId="3FC51B4A" w14:textId="77777777" w:rsidR="00832AA1" w:rsidRDefault="00832AA1" w:rsidP="00832AA1"/>
          <w:p w14:paraId="07B4B948" w14:textId="77777777" w:rsidR="00832AA1" w:rsidRDefault="00832AA1" w:rsidP="00832AA1"/>
          <w:p w14:paraId="3B34B900" w14:textId="77777777" w:rsidR="00832AA1" w:rsidRDefault="00832AA1" w:rsidP="00832AA1"/>
          <w:p w14:paraId="70AA1787" w14:textId="77777777" w:rsidR="00832AA1" w:rsidRDefault="00832AA1" w:rsidP="00832AA1"/>
          <w:p w14:paraId="485590C6" w14:textId="77777777" w:rsidR="00832AA1" w:rsidRDefault="00832AA1" w:rsidP="00832AA1"/>
          <w:p w14:paraId="159FEA27" w14:textId="77777777" w:rsidR="00832AA1" w:rsidRDefault="00832AA1" w:rsidP="00832AA1"/>
          <w:p w14:paraId="32E69510" w14:textId="77777777" w:rsidR="00C538B0" w:rsidRDefault="00C538B0" w:rsidP="00832AA1"/>
          <w:p w14:paraId="52F157CF" w14:textId="77777777" w:rsidR="00C538B0" w:rsidRDefault="00C538B0" w:rsidP="00832AA1"/>
          <w:p w14:paraId="0FC2879B" w14:textId="77777777" w:rsidR="00C538B0" w:rsidRDefault="00C538B0" w:rsidP="00832AA1"/>
          <w:p w14:paraId="34D8EBE6" w14:textId="77777777" w:rsidR="00832AA1" w:rsidRPr="003442EF" w:rsidRDefault="00832AA1" w:rsidP="00832AA1"/>
          <w:p w14:paraId="00DE9EF1" w14:textId="77777777" w:rsidR="00C538B0" w:rsidRDefault="00C538B0" w:rsidP="00832AA1">
            <w:pPr>
              <w:rPr>
                <w:b/>
              </w:rPr>
            </w:pPr>
          </w:p>
          <w:p w14:paraId="7784227E" w14:textId="77777777" w:rsidR="00C538B0" w:rsidRDefault="00C538B0" w:rsidP="00832AA1">
            <w:pPr>
              <w:rPr>
                <w:b/>
              </w:rPr>
            </w:pPr>
          </w:p>
          <w:p w14:paraId="232C3CA7" w14:textId="77777777" w:rsidR="00C538B0" w:rsidRDefault="00C538B0" w:rsidP="00832AA1">
            <w:pPr>
              <w:rPr>
                <w:b/>
              </w:rPr>
            </w:pPr>
          </w:p>
          <w:p w14:paraId="731FA1DD" w14:textId="77777777" w:rsidR="00C538B0" w:rsidRDefault="00C538B0" w:rsidP="00832AA1">
            <w:pPr>
              <w:rPr>
                <w:b/>
              </w:rPr>
            </w:pPr>
          </w:p>
          <w:p w14:paraId="1F919B44" w14:textId="77777777" w:rsidR="00C538B0" w:rsidRDefault="00C538B0" w:rsidP="00832AA1">
            <w:pPr>
              <w:rPr>
                <w:b/>
              </w:rPr>
            </w:pPr>
          </w:p>
          <w:p w14:paraId="2FFE3C79" w14:textId="77777777" w:rsidR="00C538B0" w:rsidRDefault="00C538B0" w:rsidP="00832AA1">
            <w:pPr>
              <w:rPr>
                <w:b/>
              </w:rPr>
            </w:pPr>
          </w:p>
          <w:p w14:paraId="4762AD59" w14:textId="77777777" w:rsidR="00C538B0" w:rsidRDefault="00C538B0" w:rsidP="00832AA1">
            <w:pPr>
              <w:rPr>
                <w:b/>
              </w:rPr>
            </w:pPr>
          </w:p>
          <w:p w14:paraId="2FA0FC6F" w14:textId="77777777" w:rsidR="00C538B0" w:rsidRDefault="00C538B0" w:rsidP="00832AA1">
            <w:pPr>
              <w:rPr>
                <w:b/>
              </w:rPr>
            </w:pPr>
          </w:p>
          <w:p w14:paraId="4E0104A4" w14:textId="77777777" w:rsidR="00832AA1" w:rsidRPr="008A0DB5" w:rsidRDefault="00832AA1" w:rsidP="00832AA1">
            <w:pPr>
              <w:rPr>
                <w:b/>
              </w:rPr>
            </w:pPr>
            <w:r w:rsidRPr="008A0DB5">
              <w:rPr>
                <w:b/>
              </w:rPr>
              <w:t>Člověk  a  jeho  zdraví</w:t>
            </w:r>
          </w:p>
        </w:tc>
      </w:tr>
    </w:tbl>
    <w:p w14:paraId="124DFD20" w14:textId="77777777" w:rsidR="00832AA1" w:rsidRDefault="00C67DFC" w:rsidP="00C67DFC">
      <w:pPr>
        <w:rPr>
          <w:rStyle w:val="Siln"/>
          <w:bCs w:val="0"/>
          <w:sz w:val="28"/>
          <w:szCs w:val="28"/>
        </w:rPr>
      </w:pPr>
      <w:r>
        <w:rPr>
          <w:rStyle w:val="Siln"/>
          <w:sz w:val="28"/>
          <w:szCs w:val="28"/>
        </w:rPr>
        <w:lastRenderedPageBreak/>
        <w:t>5.4. Umění a kultura</w:t>
      </w:r>
    </w:p>
    <w:p w14:paraId="54F4670D" w14:textId="77777777" w:rsidR="00C20CDC" w:rsidRDefault="00C20CDC" w:rsidP="00C67DFC"/>
    <w:p w14:paraId="3F2240EE" w14:textId="77777777" w:rsidR="00832AA1" w:rsidRDefault="00C20CDC" w:rsidP="00C67DFC">
      <w:r>
        <w:rPr>
          <w:rStyle w:val="Siln"/>
          <w:sz w:val="28"/>
          <w:szCs w:val="28"/>
        </w:rPr>
        <w:t xml:space="preserve">vyučovací předmět - </w:t>
      </w:r>
      <w:r w:rsidR="00832AA1">
        <w:rPr>
          <w:rStyle w:val="Siln"/>
          <w:sz w:val="28"/>
          <w:szCs w:val="28"/>
        </w:rPr>
        <w:t xml:space="preserve"> </w:t>
      </w:r>
      <w:r w:rsidR="00C67DFC">
        <w:rPr>
          <w:rStyle w:val="Siln"/>
          <w:sz w:val="28"/>
          <w:szCs w:val="28"/>
        </w:rPr>
        <w:t>hudební výchova</w:t>
      </w:r>
    </w:p>
    <w:p w14:paraId="2021B0D2" w14:textId="77777777" w:rsidR="00832AA1" w:rsidRDefault="00832AA1" w:rsidP="00832AA1">
      <w:pPr>
        <w:rPr>
          <w:rStyle w:val="Siln"/>
          <w:bCs w:val="0"/>
        </w:rPr>
      </w:pPr>
      <w:r>
        <w:rPr>
          <w:rStyle w:val="Siln"/>
        </w:rPr>
        <w:t> </w:t>
      </w:r>
    </w:p>
    <w:p w14:paraId="47893145" w14:textId="77777777" w:rsidR="00832AA1" w:rsidRDefault="00832AA1" w:rsidP="00832AA1">
      <w:pPr>
        <w:rPr>
          <w:rStyle w:val="Siln"/>
          <w:bCs w:val="0"/>
        </w:rPr>
      </w:pPr>
    </w:p>
    <w:p w14:paraId="7533FAC1" w14:textId="77777777" w:rsidR="00832AA1" w:rsidRDefault="00832AA1" w:rsidP="00832AA1"/>
    <w:p w14:paraId="6627C462" w14:textId="77777777" w:rsidR="00832AA1" w:rsidRDefault="00832AA1" w:rsidP="00832AA1">
      <w:r>
        <w:rPr>
          <w:rStyle w:val="Siln"/>
        </w:rPr>
        <w:t>Obsahové, časové a organizační vymezení</w:t>
      </w:r>
    </w:p>
    <w:p w14:paraId="1EA5D0A0" w14:textId="77777777" w:rsidR="00832AA1" w:rsidRDefault="00832AA1" w:rsidP="00832AA1">
      <w:pPr>
        <w:rPr>
          <w:rStyle w:val="Siln"/>
          <w:bCs w:val="0"/>
        </w:rPr>
      </w:pPr>
      <w:r>
        <w:rPr>
          <w:rStyle w:val="Siln"/>
        </w:rPr>
        <w:t> </w:t>
      </w:r>
    </w:p>
    <w:p w14:paraId="5A41489D" w14:textId="77777777" w:rsidR="00832AA1" w:rsidRDefault="00832AA1" w:rsidP="00832AA1">
      <w:pPr>
        <w:rPr>
          <w:rStyle w:val="Siln"/>
          <w:bCs w:val="0"/>
        </w:rPr>
      </w:pPr>
    </w:p>
    <w:p w14:paraId="158B9B9C" w14:textId="77777777" w:rsidR="00832AA1" w:rsidRDefault="00832AA1" w:rsidP="00832AA1">
      <w:pPr>
        <w:rPr>
          <w:rStyle w:val="Siln"/>
          <w:b w:val="0"/>
          <w:bCs w:val="0"/>
        </w:rPr>
      </w:pPr>
      <w:r>
        <w:rPr>
          <w:rStyle w:val="Siln"/>
        </w:rPr>
        <w:t>Hudební výchova se vyučuje v 1.-5. ročníku  1 hodina týdně.</w:t>
      </w:r>
    </w:p>
    <w:p w14:paraId="27DD6AB8" w14:textId="77777777" w:rsidR="00832AA1" w:rsidRDefault="00832AA1" w:rsidP="00832AA1">
      <w:r>
        <w:t>Žáci pracují ve třídě  s využíváním audiovizuální techniky, za pomoci různých forem a s využitím dostupných vyučovacích pomůcek.</w:t>
      </w:r>
    </w:p>
    <w:p w14:paraId="7453CD69" w14:textId="77777777" w:rsidR="00832AA1" w:rsidRDefault="00832AA1" w:rsidP="00832AA1">
      <w:pPr>
        <w:rPr>
          <w:rStyle w:val="Siln"/>
          <w:b w:val="0"/>
          <w:bCs w:val="0"/>
        </w:rPr>
      </w:pPr>
    </w:p>
    <w:p w14:paraId="4DFC3AAB" w14:textId="77777777" w:rsidR="00832AA1" w:rsidRDefault="00832AA1" w:rsidP="00832AA1">
      <w:r>
        <w:t>Vzdělávací obsah je rozdělen:</w:t>
      </w:r>
    </w:p>
    <w:p w14:paraId="60637FF8" w14:textId="77777777" w:rsidR="00832AA1" w:rsidRDefault="00832AA1" w:rsidP="00832AA1">
      <w:r>
        <w:t> </w:t>
      </w:r>
    </w:p>
    <w:p w14:paraId="643142BB" w14:textId="77777777" w:rsidR="00832AA1" w:rsidRDefault="00832AA1" w:rsidP="00832AA1">
      <w:r>
        <w:rPr>
          <w:rStyle w:val="Siln"/>
        </w:rPr>
        <w:t> </w:t>
      </w:r>
      <w:r>
        <w:rPr>
          <w:b/>
        </w:rPr>
        <w:t>1.</w:t>
      </w:r>
      <w:r>
        <w:rPr>
          <w:rStyle w:val="Siln"/>
        </w:rPr>
        <w:t>vokální činnost –</w:t>
      </w:r>
      <w:r>
        <w:t xml:space="preserve"> práce s hlasem, kultivace pěveckého i mluveného projevu</w:t>
      </w:r>
    </w:p>
    <w:p w14:paraId="50D9E084" w14:textId="77777777" w:rsidR="00832AA1" w:rsidRDefault="00832AA1" w:rsidP="00832AA1">
      <w:r>
        <w:t> </w:t>
      </w:r>
    </w:p>
    <w:p w14:paraId="518706F6" w14:textId="77777777" w:rsidR="00832AA1" w:rsidRDefault="00832AA1" w:rsidP="00832AA1">
      <w:r>
        <w:rPr>
          <w:rStyle w:val="Siln"/>
        </w:rPr>
        <w:t>2.instrumentální činnost –</w:t>
      </w:r>
      <w:r>
        <w:t xml:space="preserve"> hra na hudební nástroje a jejich využití při reprodukci a produkci</w:t>
      </w:r>
    </w:p>
    <w:p w14:paraId="4422F17F" w14:textId="77777777" w:rsidR="00832AA1" w:rsidRDefault="00832AA1" w:rsidP="00832AA1">
      <w:r>
        <w:t> </w:t>
      </w:r>
    </w:p>
    <w:p w14:paraId="0B975EB8" w14:textId="77777777" w:rsidR="00832AA1" w:rsidRDefault="00832AA1" w:rsidP="00832AA1">
      <w:r>
        <w:rPr>
          <w:rStyle w:val="Siln"/>
        </w:rPr>
        <w:t xml:space="preserve">3.hudebně pohybová činnost – </w:t>
      </w:r>
      <w:r>
        <w:t>ztvárnění hudby pohybem, tancem, gesty</w:t>
      </w:r>
    </w:p>
    <w:p w14:paraId="49197A8E" w14:textId="77777777" w:rsidR="00832AA1" w:rsidRDefault="00832AA1" w:rsidP="00832AA1">
      <w:r>
        <w:t> </w:t>
      </w:r>
    </w:p>
    <w:p w14:paraId="717F7EE3" w14:textId="77777777" w:rsidR="00832AA1" w:rsidRDefault="00832AA1" w:rsidP="00832AA1">
      <w:r>
        <w:rPr>
          <w:rStyle w:val="Siln"/>
        </w:rPr>
        <w:t>4.poslechová činnost –</w:t>
      </w:r>
      <w:r>
        <w:t xml:space="preserve"> aktivní vnímání hudby, poznávání žánrů, stylů a podob</w:t>
      </w:r>
    </w:p>
    <w:p w14:paraId="4333BA7C" w14:textId="77777777" w:rsidR="00832AA1" w:rsidRDefault="00832AA1" w:rsidP="00832AA1">
      <w:r>
        <w:t> </w:t>
      </w:r>
    </w:p>
    <w:p w14:paraId="3285EFCE" w14:textId="77777777" w:rsidR="00832AA1" w:rsidRDefault="00832AA1" w:rsidP="00832AA1">
      <w:pPr>
        <w:ind w:left="360"/>
      </w:pPr>
      <w:r>
        <w:t> </w:t>
      </w:r>
    </w:p>
    <w:p w14:paraId="574D739F" w14:textId="77777777" w:rsidR="00832AA1" w:rsidRDefault="00832AA1" w:rsidP="00832AA1">
      <w:r>
        <w:t> </w:t>
      </w:r>
    </w:p>
    <w:p w14:paraId="51598708" w14:textId="77777777" w:rsidR="00C67DFC" w:rsidRDefault="00C67DFC" w:rsidP="00832AA1">
      <w:pPr>
        <w:rPr>
          <w:rStyle w:val="Siln"/>
        </w:rPr>
      </w:pPr>
    </w:p>
    <w:p w14:paraId="729E29CD" w14:textId="77777777" w:rsidR="00832AA1" w:rsidRPr="00677DD7" w:rsidRDefault="00832AA1" w:rsidP="00832AA1">
      <w:r w:rsidRPr="00677DD7">
        <w:rPr>
          <w:rStyle w:val="Siln"/>
        </w:rPr>
        <w:t>Výchovné a vzdělávací strategie pro rozvoj klíčových kompetencí</w:t>
      </w:r>
    </w:p>
    <w:p w14:paraId="38B68CE4" w14:textId="77777777" w:rsidR="00832AA1" w:rsidRDefault="00832AA1" w:rsidP="00832AA1">
      <w:r>
        <w:rPr>
          <w:rStyle w:val="Siln"/>
        </w:rPr>
        <w:t> </w:t>
      </w:r>
    </w:p>
    <w:p w14:paraId="4E47E490" w14:textId="77777777" w:rsidR="00832AA1" w:rsidRDefault="00832AA1" w:rsidP="00832AA1">
      <w:pPr>
        <w:rPr>
          <w:rStyle w:val="Siln"/>
          <w:bCs w:val="0"/>
        </w:rPr>
      </w:pPr>
      <w:r>
        <w:rPr>
          <w:rStyle w:val="Siln"/>
        </w:rPr>
        <w:t xml:space="preserve">Kompetence k učení </w:t>
      </w:r>
    </w:p>
    <w:p w14:paraId="37184B12" w14:textId="77777777" w:rsidR="00832AA1" w:rsidRPr="00677DD7" w:rsidRDefault="00832AA1" w:rsidP="00832AA1">
      <w:pPr>
        <w:rPr>
          <w:b/>
        </w:rPr>
      </w:pPr>
      <w:r>
        <w:t xml:space="preserve">  - žák zpívá na základě svých dispozic intonačně čistě a rytmicky  přesně v jednohlase</w:t>
      </w:r>
    </w:p>
    <w:p w14:paraId="3A04B473" w14:textId="77777777" w:rsidR="00832AA1" w:rsidRDefault="00832AA1" w:rsidP="00832AA1">
      <w:pPr>
        <w:tabs>
          <w:tab w:val="num" w:pos="540"/>
        </w:tabs>
        <w:ind w:left="540" w:hanging="360"/>
      </w:pPr>
      <w:r>
        <w:t>-</w:t>
      </w:r>
      <w:r>
        <w:rPr>
          <w:sz w:val="14"/>
          <w:szCs w:val="14"/>
        </w:rPr>
        <w:t xml:space="preserve">         </w:t>
      </w:r>
      <w:r>
        <w:t>učitel vede žáky k užívání správné terminologie  a symboliky</w:t>
      </w:r>
    </w:p>
    <w:p w14:paraId="618B817B" w14:textId="77777777" w:rsidR="00832AA1" w:rsidRDefault="00832AA1" w:rsidP="00832AA1">
      <w:pPr>
        <w:tabs>
          <w:tab w:val="num" w:pos="540"/>
        </w:tabs>
        <w:ind w:left="540" w:hanging="360"/>
      </w:pPr>
      <w:r>
        <w:t>-</w:t>
      </w:r>
      <w:r>
        <w:rPr>
          <w:sz w:val="14"/>
          <w:szCs w:val="14"/>
        </w:rPr>
        <w:t xml:space="preserve">         </w:t>
      </w:r>
      <w:r>
        <w:t>učitel umožňuje každému žákovi zažít úspěch</w:t>
      </w:r>
    </w:p>
    <w:p w14:paraId="3FF3467E" w14:textId="77777777" w:rsidR="00832AA1" w:rsidRDefault="00832AA1" w:rsidP="00832AA1">
      <w:pPr>
        <w:ind w:left="360"/>
      </w:pPr>
      <w:r>
        <w:t> </w:t>
      </w:r>
    </w:p>
    <w:p w14:paraId="72E41E72" w14:textId="77777777" w:rsidR="00832AA1" w:rsidRDefault="00832AA1" w:rsidP="00832AA1">
      <w:pPr>
        <w:rPr>
          <w:rStyle w:val="Siln"/>
          <w:bCs w:val="0"/>
        </w:rPr>
      </w:pPr>
      <w:r>
        <w:rPr>
          <w:rStyle w:val="Siln"/>
        </w:rPr>
        <w:t xml:space="preserve">Kompetence k řešení problémů </w:t>
      </w:r>
    </w:p>
    <w:p w14:paraId="3470F0FA" w14:textId="77777777" w:rsidR="00832AA1" w:rsidRDefault="00832AA1" w:rsidP="00832AA1">
      <w:r>
        <w:rPr>
          <w:rStyle w:val="Siln"/>
        </w:rPr>
        <w:t xml:space="preserve">-  </w:t>
      </w:r>
      <w:r>
        <w:t xml:space="preserve">rozlišuje jednotlivé kvality tónů, rozpozná výrazné tempové a dynamické změny                    </w:t>
      </w:r>
    </w:p>
    <w:p w14:paraId="6BD98082" w14:textId="77777777" w:rsidR="00832AA1" w:rsidRDefault="00832AA1" w:rsidP="00832AA1">
      <w:r>
        <w:t xml:space="preserve"> -  rozpozná některé hudební nástroje</w:t>
      </w:r>
    </w:p>
    <w:p w14:paraId="1223E554" w14:textId="77777777" w:rsidR="00832AA1" w:rsidRDefault="00832AA1" w:rsidP="00832AA1">
      <w:pPr>
        <w:tabs>
          <w:tab w:val="num" w:pos="540"/>
        </w:tabs>
      </w:pPr>
      <w:r>
        <w:t>-</w:t>
      </w:r>
      <w:r>
        <w:rPr>
          <w:sz w:val="14"/>
          <w:szCs w:val="14"/>
        </w:rPr>
        <w:t xml:space="preserve">     </w:t>
      </w:r>
      <w:r>
        <w:t xml:space="preserve">učitel sleduje při hodině úspěch a pokrok všech žáků </w:t>
      </w:r>
    </w:p>
    <w:p w14:paraId="062182CA" w14:textId="77777777" w:rsidR="00832AA1" w:rsidRDefault="00832AA1" w:rsidP="00832AA1">
      <w:pPr>
        <w:ind w:left="360"/>
      </w:pPr>
      <w:r>
        <w:t> </w:t>
      </w:r>
    </w:p>
    <w:p w14:paraId="4EA3267F" w14:textId="77777777" w:rsidR="00832AA1" w:rsidRDefault="00832AA1" w:rsidP="00832AA1">
      <w:pPr>
        <w:rPr>
          <w:rStyle w:val="Siln"/>
          <w:bCs w:val="0"/>
        </w:rPr>
      </w:pPr>
      <w:r>
        <w:rPr>
          <w:rStyle w:val="Siln"/>
        </w:rPr>
        <w:t>Kompetence komunikativní</w:t>
      </w:r>
    </w:p>
    <w:p w14:paraId="6408A8EE" w14:textId="77777777" w:rsidR="00832AA1" w:rsidRDefault="00832AA1" w:rsidP="00832AA1">
      <w:r>
        <w:rPr>
          <w:rStyle w:val="Siln"/>
        </w:rPr>
        <w:t xml:space="preserve">- </w:t>
      </w:r>
      <w:r>
        <w:t xml:space="preserve">žák rytmizuje a melodizuje jednoduché texty </w:t>
      </w:r>
    </w:p>
    <w:p w14:paraId="3B45A7A6" w14:textId="77777777" w:rsidR="00832AA1" w:rsidRDefault="00832AA1" w:rsidP="00832AA1">
      <w:r>
        <w:t>- reaguje pohybem na znějící hudbu, pohybem vyjadřuje tempo, dynamiku, směr melodie</w:t>
      </w:r>
    </w:p>
    <w:p w14:paraId="7A3D6870" w14:textId="77777777" w:rsidR="00832AA1" w:rsidRDefault="00832AA1" w:rsidP="00832AA1">
      <w:pPr>
        <w:tabs>
          <w:tab w:val="num" w:pos="540"/>
        </w:tabs>
      </w:pPr>
      <w:r>
        <w:t>-</w:t>
      </w:r>
      <w:r>
        <w:rPr>
          <w:sz w:val="14"/>
          <w:szCs w:val="14"/>
        </w:rPr>
        <w:t xml:space="preserve">  </w:t>
      </w:r>
      <w:r>
        <w:t>učitel se zajímá o  názory, zkušenosti žáků</w:t>
      </w:r>
    </w:p>
    <w:p w14:paraId="20DC886D" w14:textId="77777777" w:rsidR="00832AA1" w:rsidRDefault="00832AA1" w:rsidP="00832AA1">
      <w:pPr>
        <w:tabs>
          <w:tab w:val="num" w:pos="540"/>
        </w:tabs>
      </w:pPr>
    </w:p>
    <w:p w14:paraId="476A7B43" w14:textId="77777777" w:rsidR="00832AA1" w:rsidRDefault="00832AA1" w:rsidP="00832AA1">
      <w:r>
        <w:t xml:space="preserve"> </w:t>
      </w:r>
    </w:p>
    <w:p w14:paraId="5B07A5FC" w14:textId="77777777" w:rsidR="00832AA1" w:rsidRDefault="00832AA1" w:rsidP="00832AA1">
      <w:pPr>
        <w:rPr>
          <w:rStyle w:val="Siln"/>
          <w:bCs w:val="0"/>
        </w:rPr>
      </w:pPr>
      <w:r>
        <w:rPr>
          <w:rStyle w:val="Siln"/>
        </w:rPr>
        <w:t xml:space="preserve">Kompetence sociální a personální </w:t>
      </w:r>
    </w:p>
    <w:p w14:paraId="4F779CEC" w14:textId="77777777" w:rsidR="00832AA1" w:rsidRDefault="00832AA1" w:rsidP="00832AA1">
      <w:r>
        <w:rPr>
          <w:rStyle w:val="Siln"/>
        </w:rPr>
        <w:t xml:space="preserve">- </w:t>
      </w:r>
      <w:r>
        <w:t>žáci jsou vedeni k posuzování  žánrů a stylů hudby</w:t>
      </w:r>
    </w:p>
    <w:p w14:paraId="3ACBE48C" w14:textId="77777777" w:rsidR="00832AA1" w:rsidRDefault="00832AA1" w:rsidP="00832AA1">
      <w:r>
        <w:rPr>
          <w:rStyle w:val="Siln"/>
        </w:rPr>
        <w:t xml:space="preserve">- </w:t>
      </w:r>
      <w:r>
        <w:t xml:space="preserve"> vedeme žáky k vzájemnému naslouchání,toleranci</w:t>
      </w:r>
    </w:p>
    <w:p w14:paraId="3B0BAE65" w14:textId="77777777" w:rsidR="00832AA1" w:rsidRDefault="00832AA1" w:rsidP="00832AA1">
      <w:pPr>
        <w:ind w:left="360"/>
      </w:pPr>
      <w:r>
        <w:t> </w:t>
      </w:r>
    </w:p>
    <w:p w14:paraId="4A2E22DF" w14:textId="77777777" w:rsidR="00832AA1" w:rsidRDefault="00832AA1" w:rsidP="00832AA1">
      <w:r>
        <w:t> </w:t>
      </w:r>
    </w:p>
    <w:p w14:paraId="66B3DB16" w14:textId="77777777" w:rsidR="00CE1A95" w:rsidRDefault="00CE1A95" w:rsidP="00832AA1">
      <w:pPr>
        <w:rPr>
          <w:rStyle w:val="Siln"/>
        </w:rPr>
      </w:pPr>
    </w:p>
    <w:p w14:paraId="66FC981B" w14:textId="4D6CEC58" w:rsidR="00832AA1" w:rsidRDefault="00832AA1" w:rsidP="00832AA1">
      <w:r>
        <w:rPr>
          <w:rStyle w:val="Siln"/>
        </w:rPr>
        <w:lastRenderedPageBreak/>
        <w:t>Kompetence občanská</w:t>
      </w:r>
      <w:r>
        <w:t xml:space="preserve"> </w:t>
      </w:r>
    </w:p>
    <w:p w14:paraId="03642E83" w14:textId="77777777" w:rsidR="00832AA1" w:rsidRDefault="00832AA1" w:rsidP="00832AA1">
      <w:r>
        <w:t xml:space="preserve">- umožňujeme žákům, aby se podíleli na utváření kritérií hodnocení činností nebo jejich </w:t>
      </w:r>
    </w:p>
    <w:p w14:paraId="3558FDE1" w14:textId="77777777" w:rsidR="00832AA1" w:rsidRDefault="00832AA1" w:rsidP="00832AA1">
      <w:r>
        <w:t xml:space="preserve">   výsledků</w:t>
      </w:r>
    </w:p>
    <w:p w14:paraId="3210739C" w14:textId="77777777" w:rsidR="00832AA1" w:rsidRDefault="00832AA1" w:rsidP="00832AA1">
      <w:pPr>
        <w:ind w:left="360"/>
      </w:pPr>
      <w:r>
        <w:t> </w:t>
      </w:r>
    </w:p>
    <w:p w14:paraId="3C2FFD77" w14:textId="77777777" w:rsidR="00832AA1" w:rsidRDefault="00832AA1" w:rsidP="00832AA1">
      <w:pPr>
        <w:rPr>
          <w:rStyle w:val="Siln"/>
          <w:bCs w:val="0"/>
        </w:rPr>
      </w:pPr>
      <w:r>
        <w:rPr>
          <w:rStyle w:val="Siln"/>
        </w:rPr>
        <w:t xml:space="preserve">Kompetence pracovní </w:t>
      </w:r>
    </w:p>
    <w:p w14:paraId="181B973F" w14:textId="77777777" w:rsidR="00832AA1" w:rsidRDefault="00832AA1" w:rsidP="00832AA1">
      <w:r>
        <w:t>- využíváme  jednoduché hudební nástroje k doprovodné hře</w:t>
      </w:r>
    </w:p>
    <w:p w14:paraId="75861DA1" w14:textId="77777777" w:rsidR="00832AA1" w:rsidRPr="00B13070" w:rsidRDefault="00832AA1" w:rsidP="00832AA1">
      <w:r>
        <w:t xml:space="preserve">                              </w:t>
      </w:r>
    </w:p>
    <w:p w14:paraId="352BB036" w14:textId="77777777" w:rsidR="00832AA1" w:rsidRDefault="00832AA1" w:rsidP="00832AA1"/>
    <w:p w14:paraId="6813D1DE" w14:textId="77777777" w:rsidR="00A47BB9" w:rsidRDefault="00A47BB9" w:rsidP="00832AA1"/>
    <w:p w14:paraId="5B673213" w14:textId="77777777" w:rsidR="00A47BB9" w:rsidRDefault="00A47BB9" w:rsidP="00832AA1"/>
    <w:p w14:paraId="20F8E97B" w14:textId="77777777" w:rsidR="00A47BB9" w:rsidRDefault="00A47BB9" w:rsidP="00832AA1"/>
    <w:p w14:paraId="59DFFC8B" w14:textId="77777777" w:rsidR="00832AA1" w:rsidRPr="0022177E" w:rsidRDefault="00832AA1" w:rsidP="00832AA1">
      <w:pPr>
        <w:spacing w:line="360" w:lineRule="auto"/>
        <w:rPr>
          <w:lang w:eastAsia="en-US"/>
        </w:rPr>
      </w:pPr>
      <w:r w:rsidRPr="0022177E">
        <w:rPr>
          <w:b/>
          <w:bCs/>
          <w:lang w:eastAsia="en-US"/>
        </w:rPr>
        <w:t xml:space="preserve">Vzdělávací oblast: </w:t>
      </w:r>
      <w:r w:rsidRPr="0022177E">
        <w:rPr>
          <w:lang w:eastAsia="en-US"/>
        </w:rPr>
        <w:t>Umění a kultura</w:t>
      </w:r>
    </w:p>
    <w:p w14:paraId="00E84714" w14:textId="77777777" w:rsidR="00832AA1" w:rsidRPr="0022177E" w:rsidRDefault="00832AA1" w:rsidP="00832AA1">
      <w:pPr>
        <w:spacing w:line="360" w:lineRule="auto"/>
        <w:rPr>
          <w:b/>
          <w:bCs/>
          <w:lang w:eastAsia="en-US"/>
        </w:rPr>
      </w:pPr>
      <w:r w:rsidRPr="0022177E">
        <w:rPr>
          <w:b/>
          <w:bCs/>
          <w:lang w:eastAsia="en-US"/>
        </w:rPr>
        <w:t xml:space="preserve">Vzdělávací obor: </w:t>
      </w:r>
      <w:r w:rsidRPr="0022177E">
        <w:rPr>
          <w:lang w:eastAsia="en-US"/>
        </w:rPr>
        <w:t>Hudební výchova</w:t>
      </w:r>
    </w:p>
    <w:p w14:paraId="69FB70ED" w14:textId="77777777" w:rsidR="00832AA1" w:rsidRPr="0022177E" w:rsidRDefault="00832AA1" w:rsidP="00832AA1">
      <w:pPr>
        <w:spacing w:line="360" w:lineRule="auto"/>
        <w:rPr>
          <w:b/>
          <w:bCs/>
          <w:lang w:eastAsia="en-US"/>
        </w:rPr>
      </w:pPr>
      <w:r w:rsidRPr="0022177E">
        <w:rPr>
          <w:b/>
          <w:bCs/>
          <w:lang w:eastAsia="en-US"/>
        </w:rPr>
        <w:t xml:space="preserve">Vyučovací předmět: </w:t>
      </w:r>
      <w:r w:rsidRPr="0022177E">
        <w:rPr>
          <w:lang w:eastAsia="en-US"/>
        </w:rPr>
        <w:t>Hudební výchova</w:t>
      </w:r>
    </w:p>
    <w:p w14:paraId="6E2829CF" w14:textId="77777777" w:rsidR="00832AA1" w:rsidRPr="006A14C4" w:rsidRDefault="00832AA1" w:rsidP="00832AA1">
      <w:pPr>
        <w:spacing w:after="120" w:line="360" w:lineRule="auto"/>
        <w:outlineLvl w:val="2"/>
        <w:rPr>
          <w:lang w:eastAsia="en-US"/>
        </w:rPr>
      </w:pPr>
      <w:r w:rsidRPr="0022177E">
        <w:rPr>
          <w:b/>
          <w:bCs/>
          <w:lang w:eastAsia="en-US"/>
        </w:rPr>
        <w:t xml:space="preserve">Období: </w:t>
      </w:r>
      <w:r w:rsidRPr="0022177E">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121AC407" w14:textId="77777777" w:rsidTr="00832AA1">
        <w:tc>
          <w:tcPr>
            <w:tcW w:w="1750" w:type="pct"/>
            <w:vAlign w:val="center"/>
          </w:tcPr>
          <w:p w14:paraId="15D8DD38" w14:textId="77777777" w:rsidR="00832AA1" w:rsidRPr="00954526" w:rsidRDefault="00832AA1" w:rsidP="00832AA1">
            <w:pPr>
              <w:ind w:firstLine="360"/>
              <w:jc w:val="center"/>
              <w:rPr>
                <w:lang w:val="en-US" w:eastAsia="en-US"/>
              </w:rPr>
            </w:pPr>
            <w:r w:rsidRPr="00954526">
              <w:rPr>
                <w:lang w:val="en-US" w:eastAsia="en-US"/>
              </w:rPr>
              <w:t>Výstup</w:t>
            </w:r>
          </w:p>
        </w:tc>
        <w:tc>
          <w:tcPr>
            <w:tcW w:w="1850" w:type="pct"/>
            <w:vAlign w:val="center"/>
          </w:tcPr>
          <w:p w14:paraId="3BAB59ED" w14:textId="77777777" w:rsidR="00832AA1" w:rsidRPr="00954526" w:rsidRDefault="00832AA1" w:rsidP="00832AA1">
            <w:pPr>
              <w:ind w:firstLine="360"/>
              <w:jc w:val="center"/>
              <w:rPr>
                <w:lang w:val="en-US" w:eastAsia="en-US"/>
              </w:rPr>
            </w:pPr>
            <w:r w:rsidRPr="00954526">
              <w:rPr>
                <w:lang w:val="en-US" w:eastAsia="en-US"/>
              </w:rPr>
              <w:t>Učivo</w:t>
            </w:r>
          </w:p>
        </w:tc>
        <w:tc>
          <w:tcPr>
            <w:tcW w:w="950" w:type="pct"/>
            <w:vAlign w:val="center"/>
          </w:tcPr>
          <w:p w14:paraId="37A5B5DC" w14:textId="77777777" w:rsidR="00832AA1" w:rsidRPr="00954526" w:rsidRDefault="00832AA1" w:rsidP="00832AA1">
            <w:pPr>
              <w:ind w:firstLine="360"/>
              <w:jc w:val="center"/>
              <w:rPr>
                <w:lang w:val="en-US" w:eastAsia="en-US"/>
              </w:rPr>
            </w:pPr>
          </w:p>
          <w:p w14:paraId="6B3E8DD0" w14:textId="77777777" w:rsidR="00832AA1" w:rsidRPr="00954526" w:rsidRDefault="00832AA1" w:rsidP="00832AA1">
            <w:pPr>
              <w:rPr>
                <w:lang w:val="en-US" w:eastAsia="en-US"/>
              </w:rPr>
            </w:pPr>
            <w:r w:rsidRPr="00954526">
              <w:rPr>
                <w:lang w:val="en-US" w:eastAsia="en-US"/>
              </w:rPr>
              <w:t>Průřezová témata, mezipř</w:t>
            </w:r>
            <w:r>
              <w:rPr>
                <w:lang w:val="en-US" w:eastAsia="en-US"/>
              </w:rPr>
              <w:t>edmětové vztahy</w:t>
            </w:r>
          </w:p>
          <w:p w14:paraId="59D35D0C" w14:textId="77777777" w:rsidR="00832AA1" w:rsidRPr="00954526" w:rsidRDefault="00832AA1" w:rsidP="00832AA1">
            <w:pPr>
              <w:ind w:firstLine="360"/>
              <w:jc w:val="center"/>
              <w:rPr>
                <w:lang w:val="en-US" w:eastAsia="en-US"/>
              </w:rPr>
            </w:pPr>
          </w:p>
        </w:tc>
        <w:tc>
          <w:tcPr>
            <w:tcW w:w="450" w:type="pct"/>
            <w:vAlign w:val="center"/>
          </w:tcPr>
          <w:p w14:paraId="1CA57233" w14:textId="77777777" w:rsidR="00832AA1" w:rsidRPr="00954526" w:rsidRDefault="00832AA1" w:rsidP="00832AA1">
            <w:pPr>
              <w:rPr>
                <w:lang w:val="en-US" w:eastAsia="en-US"/>
              </w:rPr>
            </w:pPr>
            <w:r w:rsidRPr="00954526">
              <w:rPr>
                <w:lang w:val="en-US" w:eastAsia="en-US"/>
              </w:rPr>
              <w:t>Poznámky</w:t>
            </w:r>
          </w:p>
        </w:tc>
      </w:tr>
      <w:tr w:rsidR="00832AA1" w:rsidRPr="006C6958" w14:paraId="57AE5D47" w14:textId="77777777" w:rsidTr="00832AA1">
        <w:tc>
          <w:tcPr>
            <w:tcW w:w="1750" w:type="pct"/>
          </w:tcPr>
          <w:p w14:paraId="27DF0E8C" w14:textId="77777777" w:rsidR="00832AA1" w:rsidRPr="00954526" w:rsidRDefault="00832AA1" w:rsidP="00832AA1">
            <w:pPr>
              <w:ind w:firstLine="360"/>
              <w:rPr>
                <w:lang w:eastAsia="en-US"/>
              </w:rPr>
            </w:pPr>
            <w:r w:rsidRPr="00954526">
              <w:rPr>
                <w:lang w:eastAsia="en-US"/>
              </w:rPr>
              <w:t>Učí se zpívat na základě svých dispozic intonačně čistě a</w:t>
            </w:r>
            <w:r>
              <w:rPr>
                <w:lang w:eastAsia="en-US"/>
              </w:rPr>
              <w:t> rytmicky přesně v jednohlase</w:t>
            </w:r>
          </w:p>
          <w:p w14:paraId="333DC7B5" w14:textId="77777777" w:rsidR="00832AA1" w:rsidRPr="00954526" w:rsidRDefault="00832AA1" w:rsidP="00C538B0">
            <w:pPr>
              <w:rPr>
                <w:lang w:eastAsia="en-US"/>
              </w:rPr>
            </w:pPr>
          </w:p>
          <w:p w14:paraId="64234318" w14:textId="77777777" w:rsidR="00832AA1" w:rsidRPr="00954526" w:rsidRDefault="00832AA1" w:rsidP="00832AA1">
            <w:pPr>
              <w:ind w:firstLine="360"/>
              <w:rPr>
                <w:lang w:eastAsia="en-US"/>
              </w:rPr>
            </w:pPr>
          </w:p>
          <w:p w14:paraId="37D1CF7A" w14:textId="77777777" w:rsidR="00832AA1" w:rsidRPr="00954526" w:rsidRDefault="00832AA1" w:rsidP="00832AA1">
            <w:pPr>
              <w:ind w:firstLine="360"/>
              <w:rPr>
                <w:lang w:eastAsia="en-US"/>
              </w:rPr>
            </w:pPr>
            <w:r w:rsidRPr="00954526">
              <w:rPr>
                <w:lang w:eastAsia="en-US"/>
              </w:rPr>
              <w:t xml:space="preserve">Rytmizuje a melodizuje jednoduché texty, improvizuje v rámci </w:t>
            </w:r>
            <w:r>
              <w:rPr>
                <w:lang w:eastAsia="en-US"/>
              </w:rPr>
              <w:t>nejjednodušších hudebních forem</w:t>
            </w:r>
          </w:p>
          <w:p w14:paraId="07115A68" w14:textId="77777777" w:rsidR="00832AA1" w:rsidRPr="00954526" w:rsidRDefault="00832AA1" w:rsidP="00C538B0">
            <w:pPr>
              <w:rPr>
                <w:lang w:eastAsia="en-US"/>
              </w:rPr>
            </w:pPr>
          </w:p>
          <w:p w14:paraId="3FC60E84" w14:textId="77777777" w:rsidR="00832AA1" w:rsidRPr="00954526" w:rsidRDefault="00832AA1" w:rsidP="00832AA1">
            <w:pPr>
              <w:ind w:firstLine="360"/>
              <w:rPr>
                <w:lang w:eastAsia="en-US"/>
              </w:rPr>
            </w:pPr>
            <w:r w:rsidRPr="00954526">
              <w:rPr>
                <w:lang w:eastAsia="en-US"/>
              </w:rPr>
              <w:t>Dokáže využívat jednoduché hudební nástroje k doprovodné hře</w:t>
            </w:r>
          </w:p>
          <w:p w14:paraId="2C27A36A" w14:textId="77777777" w:rsidR="00832AA1" w:rsidRPr="00954526" w:rsidRDefault="00832AA1" w:rsidP="00C538B0">
            <w:pPr>
              <w:rPr>
                <w:lang w:eastAsia="en-US"/>
              </w:rPr>
            </w:pPr>
          </w:p>
          <w:p w14:paraId="07B4DB99" w14:textId="77777777" w:rsidR="00832AA1" w:rsidRPr="00954526" w:rsidRDefault="00832AA1" w:rsidP="00832AA1">
            <w:pPr>
              <w:ind w:firstLine="360"/>
              <w:rPr>
                <w:lang w:eastAsia="en-US"/>
              </w:rPr>
            </w:pPr>
            <w:r w:rsidRPr="00954526">
              <w:rPr>
                <w:lang w:eastAsia="en-US"/>
              </w:rPr>
              <w:t>Dokáže reagovat pohybem na znějící hudbu, pohybem vyjádřit metrum, tempo, dynamiku, směr melodie</w:t>
            </w:r>
          </w:p>
          <w:p w14:paraId="40593800" w14:textId="77777777" w:rsidR="00832AA1" w:rsidRPr="00954526" w:rsidRDefault="00832AA1" w:rsidP="00832AA1">
            <w:pPr>
              <w:ind w:firstLine="360"/>
              <w:rPr>
                <w:lang w:eastAsia="en-US"/>
              </w:rPr>
            </w:pPr>
          </w:p>
          <w:p w14:paraId="39C6336A" w14:textId="77777777" w:rsidR="00832AA1" w:rsidRPr="00954526" w:rsidRDefault="00832AA1" w:rsidP="00832AA1">
            <w:pPr>
              <w:ind w:firstLine="360"/>
              <w:rPr>
                <w:lang w:eastAsia="en-US"/>
              </w:rPr>
            </w:pPr>
          </w:p>
          <w:p w14:paraId="03AF3411" w14:textId="77777777" w:rsidR="00832AA1" w:rsidRPr="00954526" w:rsidRDefault="00832AA1" w:rsidP="00832AA1">
            <w:pPr>
              <w:ind w:firstLine="360"/>
              <w:rPr>
                <w:lang w:eastAsia="en-US"/>
              </w:rPr>
            </w:pPr>
            <w:r w:rsidRPr="00954526">
              <w:rPr>
                <w:lang w:eastAsia="en-US"/>
              </w:rPr>
              <w:t xml:space="preserve">Dokáže rozlišit jednotlivé kvality tónů, rozpozná výrazné tempové a </w:t>
            </w:r>
            <w:r w:rsidRPr="00954526">
              <w:rPr>
                <w:lang w:eastAsia="en-US"/>
              </w:rPr>
              <w:lastRenderedPageBreak/>
              <w:t>dynamické změny v proudu znějící hudby</w:t>
            </w:r>
          </w:p>
          <w:p w14:paraId="736D1962" w14:textId="77777777" w:rsidR="00832AA1" w:rsidRPr="00954526" w:rsidRDefault="00832AA1" w:rsidP="00832AA1">
            <w:pPr>
              <w:ind w:firstLine="360"/>
              <w:rPr>
                <w:lang w:eastAsia="en-US"/>
              </w:rPr>
            </w:pPr>
          </w:p>
          <w:p w14:paraId="3B73C10F" w14:textId="77777777" w:rsidR="00832AA1" w:rsidRPr="00954526" w:rsidRDefault="00832AA1" w:rsidP="00832AA1">
            <w:pPr>
              <w:ind w:firstLine="360"/>
              <w:rPr>
                <w:lang w:eastAsia="en-US"/>
              </w:rPr>
            </w:pPr>
          </w:p>
          <w:p w14:paraId="62C22B0C" w14:textId="77777777" w:rsidR="00832AA1" w:rsidRPr="00954526" w:rsidRDefault="00832AA1" w:rsidP="00832AA1">
            <w:pPr>
              <w:ind w:firstLine="360"/>
              <w:rPr>
                <w:lang w:eastAsia="en-US"/>
              </w:rPr>
            </w:pPr>
          </w:p>
          <w:p w14:paraId="4DFA59F4" w14:textId="77777777" w:rsidR="00832AA1" w:rsidRPr="00954526" w:rsidRDefault="00832AA1" w:rsidP="00832AA1">
            <w:pPr>
              <w:ind w:firstLine="360"/>
              <w:rPr>
                <w:lang w:eastAsia="en-US"/>
              </w:rPr>
            </w:pPr>
          </w:p>
          <w:p w14:paraId="1859C361" w14:textId="77777777" w:rsidR="00832AA1" w:rsidRPr="00954526" w:rsidRDefault="00832AA1" w:rsidP="00832AA1">
            <w:pPr>
              <w:ind w:firstLine="360"/>
              <w:rPr>
                <w:lang w:eastAsia="en-US"/>
              </w:rPr>
            </w:pPr>
          </w:p>
          <w:p w14:paraId="46A91CA1" w14:textId="77777777" w:rsidR="00832AA1" w:rsidRDefault="00832AA1" w:rsidP="00832AA1">
            <w:pPr>
              <w:ind w:firstLine="360"/>
              <w:rPr>
                <w:lang w:eastAsia="en-US"/>
              </w:rPr>
            </w:pPr>
          </w:p>
          <w:p w14:paraId="60BC35C3" w14:textId="77777777" w:rsidR="00C538B0" w:rsidRDefault="00C538B0" w:rsidP="00832AA1">
            <w:pPr>
              <w:ind w:firstLine="360"/>
              <w:rPr>
                <w:lang w:eastAsia="en-US"/>
              </w:rPr>
            </w:pPr>
          </w:p>
          <w:p w14:paraId="2F675B8C" w14:textId="77777777" w:rsidR="00C538B0" w:rsidRDefault="00C538B0" w:rsidP="00832AA1">
            <w:pPr>
              <w:ind w:firstLine="360"/>
              <w:rPr>
                <w:lang w:eastAsia="en-US"/>
              </w:rPr>
            </w:pPr>
          </w:p>
          <w:p w14:paraId="2B2FDE4E" w14:textId="77777777" w:rsidR="00C538B0" w:rsidRPr="00954526" w:rsidRDefault="00C538B0" w:rsidP="00832AA1">
            <w:pPr>
              <w:ind w:firstLine="360"/>
              <w:rPr>
                <w:lang w:eastAsia="en-US"/>
              </w:rPr>
            </w:pPr>
          </w:p>
          <w:p w14:paraId="66702502" w14:textId="77777777" w:rsidR="00832AA1" w:rsidRPr="00954526" w:rsidRDefault="00832AA1" w:rsidP="00832AA1">
            <w:pPr>
              <w:ind w:firstLine="360"/>
              <w:rPr>
                <w:lang w:eastAsia="en-US"/>
              </w:rPr>
            </w:pPr>
          </w:p>
          <w:p w14:paraId="7748B349" w14:textId="77777777" w:rsidR="00832AA1" w:rsidRPr="00954526" w:rsidRDefault="00832AA1" w:rsidP="00C538B0">
            <w:pPr>
              <w:ind w:firstLine="360"/>
              <w:rPr>
                <w:lang w:eastAsia="en-US"/>
              </w:rPr>
            </w:pPr>
            <w:r w:rsidRPr="00954526">
              <w:rPr>
                <w:lang w:eastAsia="en-US"/>
              </w:rPr>
              <w:t>Učí se rozpoznávat v proudu znějící hudby některé hudební nástroje, odliší hudbu vokální, instrumentální a vokálně instrumentální, učí se poslouchat hudbu</w:t>
            </w:r>
          </w:p>
          <w:p w14:paraId="3B12F77F" w14:textId="77777777" w:rsidR="00832AA1" w:rsidRPr="00954526" w:rsidRDefault="00832AA1" w:rsidP="00832AA1">
            <w:pPr>
              <w:ind w:firstLine="360"/>
              <w:rPr>
                <w:lang w:eastAsia="en-US"/>
              </w:rPr>
            </w:pPr>
          </w:p>
          <w:p w14:paraId="61ADA644" w14:textId="77777777" w:rsidR="00832AA1" w:rsidRPr="00954526" w:rsidRDefault="00832AA1" w:rsidP="00832AA1">
            <w:pPr>
              <w:ind w:firstLine="360"/>
              <w:rPr>
                <w:lang w:eastAsia="en-US"/>
              </w:rPr>
            </w:pPr>
            <w:r w:rsidRPr="00954526">
              <w:rPr>
                <w:lang w:eastAsia="en-US"/>
              </w:rPr>
              <w:t>Učí se pojmenovat a rozeznat základní hudební pojmy</w:t>
            </w:r>
          </w:p>
        </w:tc>
        <w:tc>
          <w:tcPr>
            <w:tcW w:w="1850" w:type="pct"/>
          </w:tcPr>
          <w:p w14:paraId="5DD06474" w14:textId="77777777" w:rsidR="00832AA1" w:rsidRPr="00954526" w:rsidRDefault="00832AA1">
            <w:pPr>
              <w:numPr>
                <w:ilvl w:val="0"/>
                <w:numId w:val="25"/>
              </w:numPr>
              <w:rPr>
                <w:lang w:eastAsia="en-US"/>
              </w:rPr>
            </w:pPr>
            <w:r w:rsidRPr="00954526">
              <w:rPr>
                <w:lang w:eastAsia="en-US"/>
              </w:rPr>
              <w:lastRenderedPageBreak/>
              <w:t>Dýchání (v pauze, mezi frázemi)</w:t>
            </w:r>
          </w:p>
          <w:p w14:paraId="1EAAA99C" w14:textId="77777777" w:rsidR="00832AA1" w:rsidRPr="00954526" w:rsidRDefault="00832AA1">
            <w:pPr>
              <w:numPr>
                <w:ilvl w:val="0"/>
                <w:numId w:val="25"/>
              </w:numPr>
              <w:rPr>
                <w:lang w:val="en-US" w:eastAsia="en-US"/>
              </w:rPr>
            </w:pPr>
            <w:r w:rsidRPr="00954526">
              <w:rPr>
                <w:lang w:val="en-US" w:eastAsia="en-US"/>
              </w:rPr>
              <w:t>Hlasový rozsah C1 – C2</w:t>
            </w:r>
          </w:p>
          <w:p w14:paraId="143975A1" w14:textId="77777777" w:rsidR="00832AA1" w:rsidRPr="00954526" w:rsidRDefault="00832AA1">
            <w:pPr>
              <w:numPr>
                <w:ilvl w:val="0"/>
                <w:numId w:val="25"/>
              </w:numPr>
              <w:rPr>
                <w:lang w:val="en-US" w:eastAsia="en-US"/>
              </w:rPr>
            </w:pPr>
            <w:r w:rsidRPr="00954526">
              <w:rPr>
                <w:lang w:val="en-US" w:eastAsia="en-US"/>
              </w:rPr>
              <w:t>30 lidových písní</w:t>
            </w:r>
          </w:p>
          <w:p w14:paraId="7B625E8D" w14:textId="77777777" w:rsidR="00832AA1" w:rsidRPr="00954526" w:rsidRDefault="00832AA1" w:rsidP="00832AA1">
            <w:pPr>
              <w:ind w:firstLine="360"/>
              <w:rPr>
                <w:lang w:val="en-US" w:eastAsia="en-US"/>
              </w:rPr>
            </w:pPr>
          </w:p>
          <w:p w14:paraId="07D248DA" w14:textId="77777777" w:rsidR="00832AA1" w:rsidRPr="00954526" w:rsidRDefault="00832AA1" w:rsidP="00832AA1">
            <w:pPr>
              <w:ind w:firstLine="360"/>
              <w:rPr>
                <w:lang w:val="en-US" w:eastAsia="en-US"/>
              </w:rPr>
            </w:pPr>
          </w:p>
          <w:p w14:paraId="29418FF7" w14:textId="77777777" w:rsidR="00832AA1" w:rsidRPr="00954526" w:rsidRDefault="00832AA1">
            <w:pPr>
              <w:numPr>
                <w:ilvl w:val="0"/>
                <w:numId w:val="25"/>
              </w:numPr>
              <w:rPr>
                <w:lang w:val="en-US" w:eastAsia="en-US"/>
              </w:rPr>
            </w:pPr>
            <w:r w:rsidRPr="00954526">
              <w:rPr>
                <w:lang w:val="en-US" w:eastAsia="en-US"/>
              </w:rPr>
              <w:t>Rytmizování a melodizování jednoduchých textů, kánon</w:t>
            </w:r>
          </w:p>
          <w:p w14:paraId="533CB61E" w14:textId="77777777" w:rsidR="00832AA1" w:rsidRPr="00954526" w:rsidRDefault="00832AA1" w:rsidP="00832AA1">
            <w:pPr>
              <w:ind w:firstLine="360"/>
              <w:rPr>
                <w:lang w:val="en-US" w:eastAsia="en-US"/>
              </w:rPr>
            </w:pPr>
          </w:p>
          <w:p w14:paraId="5B23905D" w14:textId="77777777" w:rsidR="00832AA1" w:rsidRPr="00954526" w:rsidRDefault="00832AA1" w:rsidP="00832AA1">
            <w:pPr>
              <w:ind w:firstLine="360"/>
              <w:rPr>
                <w:lang w:val="en-US" w:eastAsia="en-US"/>
              </w:rPr>
            </w:pPr>
          </w:p>
          <w:p w14:paraId="7E661619" w14:textId="77777777" w:rsidR="00832AA1" w:rsidRPr="00954526" w:rsidRDefault="00832AA1">
            <w:pPr>
              <w:numPr>
                <w:ilvl w:val="0"/>
                <w:numId w:val="25"/>
              </w:numPr>
              <w:rPr>
                <w:lang w:val="en-US" w:eastAsia="en-US"/>
              </w:rPr>
            </w:pPr>
            <w:r w:rsidRPr="00954526">
              <w:rPr>
                <w:lang w:val="en-US" w:eastAsia="en-US"/>
              </w:rPr>
              <w:t>Orffovy nástroje</w:t>
            </w:r>
          </w:p>
          <w:p w14:paraId="2D6AC6E0" w14:textId="77777777" w:rsidR="00832AA1" w:rsidRPr="00954526" w:rsidRDefault="00832AA1" w:rsidP="00832AA1">
            <w:pPr>
              <w:ind w:firstLine="360"/>
              <w:rPr>
                <w:lang w:val="en-US" w:eastAsia="en-US"/>
              </w:rPr>
            </w:pPr>
          </w:p>
          <w:p w14:paraId="745C5AB6" w14:textId="77777777" w:rsidR="00832AA1" w:rsidRPr="00954526" w:rsidRDefault="00832AA1" w:rsidP="00832AA1">
            <w:pPr>
              <w:ind w:firstLine="360"/>
              <w:rPr>
                <w:lang w:val="en-US" w:eastAsia="en-US"/>
              </w:rPr>
            </w:pPr>
          </w:p>
          <w:p w14:paraId="1610E212" w14:textId="77777777" w:rsidR="00832AA1" w:rsidRPr="00954526" w:rsidRDefault="00832AA1" w:rsidP="00832AA1">
            <w:pPr>
              <w:ind w:firstLine="360"/>
              <w:rPr>
                <w:lang w:val="en-US" w:eastAsia="en-US"/>
              </w:rPr>
            </w:pPr>
          </w:p>
          <w:p w14:paraId="20BD7A06" w14:textId="77777777" w:rsidR="00832AA1" w:rsidRPr="00954526" w:rsidRDefault="00832AA1">
            <w:pPr>
              <w:numPr>
                <w:ilvl w:val="0"/>
                <w:numId w:val="25"/>
              </w:numPr>
              <w:rPr>
                <w:lang w:val="en-US" w:eastAsia="en-US"/>
              </w:rPr>
            </w:pPr>
            <w:r w:rsidRPr="00954526">
              <w:rPr>
                <w:lang w:val="en-US" w:eastAsia="en-US"/>
              </w:rPr>
              <w:t>Hudebně pohybové hry, hra na tělo, hudba k tanci</w:t>
            </w:r>
          </w:p>
          <w:p w14:paraId="1FFEF579" w14:textId="77777777" w:rsidR="00832AA1" w:rsidRPr="00954526" w:rsidRDefault="00832AA1" w:rsidP="00832AA1">
            <w:pPr>
              <w:ind w:firstLine="360"/>
              <w:rPr>
                <w:lang w:val="en-US" w:eastAsia="en-US"/>
              </w:rPr>
            </w:pPr>
          </w:p>
          <w:p w14:paraId="131BECC4" w14:textId="77777777" w:rsidR="00832AA1" w:rsidRPr="00954526" w:rsidRDefault="00832AA1" w:rsidP="00832AA1">
            <w:pPr>
              <w:ind w:firstLine="360"/>
              <w:rPr>
                <w:lang w:val="en-US" w:eastAsia="en-US"/>
              </w:rPr>
            </w:pPr>
          </w:p>
          <w:p w14:paraId="3156CB75" w14:textId="77777777" w:rsidR="00832AA1" w:rsidRDefault="00832AA1" w:rsidP="00832AA1">
            <w:pPr>
              <w:ind w:firstLine="360"/>
              <w:rPr>
                <w:lang w:val="en-US" w:eastAsia="en-US"/>
              </w:rPr>
            </w:pPr>
          </w:p>
          <w:p w14:paraId="69C82071" w14:textId="77777777" w:rsidR="00C538B0" w:rsidRDefault="00C538B0" w:rsidP="00832AA1">
            <w:pPr>
              <w:ind w:firstLine="360"/>
              <w:rPr>
                <w:lang w:val="en-US" w:eastAsia="en-US"/>
              </w:rPr>
            </w:pPr>
          </w:p>
          <w:p w14:paraId="3D918031" w14:textId="77777777" w:rsidR="00C538B0" w:rsidRPr="00954526" w:rsidRDefault="00C538B0" w:rsidP="00832AA1">
            <w:pPr>
              <w:ind w:firstLine="360"/>
              <w:rPr>
                <w:lang w:val="en-US" w:eastAsia="en-US"/>
              </w:rPr>
            </w:pPr>
          </w:p>
          <w:p w14:paraId="11EFBC48" w14:textId="77777777" w:rsidR="00832AA1" w:rsidRPr="00954526" w:rsidRDefault="00832AA1">
            <w:pPr>
              <w:numPr>
                <w:ilvl w:val="0"/>
                <w:numId w:val="25"/>
              </w:numPr>
              <w:rPr>
                <w:lang w:val="en-US" w:eastAsia="en-US"/>
              </w:rPr>
            </w:pPr>
            <w:r w:rsidRPr="00954526">
              <w:rPr>
                <w:lang w:val="en-US" w:eastAsia="en-US"/>
              </w:rPr>
              <w:t>Zvuk – tón, řeč – zpěv, tón krátký – dlouhý, hluboko – vysoko, silně – slabě, pomalu – rychle, vesele – smutně</w:t>
            </w:r>
          </w:p>
          <w:p w14:paraId="3516DFE3" w14:textId="77777777" w:rsidR="00832AA1" w:rsidRPr="00954526" w:rsidRDefault="00832AA1">
            <w:pPr>
              <w:numPr>
                <w:ilvl w:val="0"/>
                <w:numId w:val="25"/>
              </w:numPr>
              <w:rPr>
                <w:lang w:val="en-US" w:eastAsia="en-US"/>
              </w:rPr>
            </w:pPr>
            <w:r w:rsidRPr="00954526">
              <w:rPr>
                <w:lang w:val="en-US" w:eastAsia="en-US"/>
              </w:rPr>
              <w:lastRenderedPageBreak/>
              <w:t>Ukolébavka, pochod</w:t>
            </w:r>
          </w:p>
          <w:p w14:paraId="4997D71D" w14:textId="77777777" w:rsidR="00832AA1" w:rsidRPr="00954526" w:rsidRDefault="00832AA1">
            <w:pPr>
              <w:numPr>
                <w:ilvl w:val="0"/>
                <w:numId w:val="25"/>
              </w:numPr>
              <w:rPr>
                <w:lang w:val="en-US" w:eastAsia="en-US"/>
              </w:rPr>
            </w:pPr>
            <w:r w:rsidRPr="00954526">
              <w:rPr>
                <w:lang w:val="en-US" w:eastAsia="en-US"/>
              </w:rPr>
              <w:t>Melodie stoupavá – klesavá, doprovod</w:t>
            </w:r>
          </w:p>
          <w:p w14:paraId="61245098" w14:textId="77777777" w:rsidR="00832AA1" w:rsidRPr="00954526" w:rsidRDefault="00832AA1">
            <w:pPr>
              <w:numPr>
                <w:ilvl w:val="0"/>
                <w:numId w:val="25"/>
              </w:numPr>
              <w:rPr>
                <w:lang w:val="en-US" w:eastAsia="en-US"/>
              </w:rPr>
            </w:pPr>
            <w:r w:rsidRPr="00954526">
              <w:rPr>
                <w:lang w:val="en-US" w:eastAsia="en-US"/>
              </w:rPr>
              <w:t>Zesilování, zeslabování, zrychlování, zpomalování</w:t>
            </w:r>
          </w:p>
          <w:p w14:paraId="4934C7FC" w14:textId="77777777" w:rsidR="00832AA1" w:rsidRPr="00954526" w:rsidRDefault="00832AA1">
            <w:pPr>
              <w:numPr>
                <w:ilvl w:val="0"/>
                <w:numId w:val="25"/>
              </w:numPr>
              <w:rPr>
                <w:lang w:val="en-US" w:eastAsia="en-US"/>
              </w:rPr>
            </w:pPr>
            <w:r w:rsidRPr="00954526">
              <w:rPr>
                <w:lang w:val="en-US" w:eastAsia="en-US"/>
              </w:rPr>
              <w:t>Melodie postupující v krocích, skocích</w:t>
            </w:r>
          </w:p>
          <w:p w14:paraId="08E8F68D" w14:textId="77777777" w:rsidR="00832AA1" w:rsidRPr="00954526" w:rsidRDefault="00832AA1" w:rsidP="00832AA1">
            <w:pPr>
              <w:ind w:firstLine="360"/>
              <w:rPr>
                <w:lang w:val="en-US" w:eastAsia="en-US"/>
              </w:rPr>
            </w:pPr>
          </w:p>
          <w:p w14:paraId="6C473731" w14:textId="77777777" w:rsidR="00832AA1" w:rsidRPr="00954526" w:rsidRDefault="00832AA1" w:rsidP="00832AA1">
            <w:pPr>
              <w:ind w:firstLine="360"/>
              <w:rPr>
                <w:lang w:val="en-US" w:eastAsia="en-US"/>
              </w:rPr>
            </w:pPr>
          </w:p>
          <w:p w14:paraId="031D46F2" w14:textId="77777777" w:rsidR="00832AA1" w:rsidRPr="00954526" w:rsidRDefault="00832AA1">
            <w:pPr>
              <w:numPr>
                <w:ilvl w:val="0"/>
                <w:numId w:val="25"/>
              </w:numPr>
              <w:rPr>
                <w:lang w:val="en-US" w:eastAsia="en-US"/>
              </w:rPr>
            </w:pPr>
            <w:r w:rsidRPr="00954526">
              <w:rPr>
                <w:lang w:val="en-US" w:eastAsia="en-US"/>
              </w:rPr>
              <w:t>Hudba vokální, instrumentální</w:t>
            </w:r>
          </w:p>
          <w:p w14:paraId="15375402" w14:textId="77777777" w:rsidR="00832AA1" w:rsidRPr="00954526" w:rsidRDefault="00832AA1">
            <w:pPr>
              <w:numPr>
                <w:ilvl w:val="0"/>
                <w:numId w:val="25"/>
              </w:numPr>
              <w:rPr>
                <w:lang w:val="en-US" w:eastAsia="en-US"/>
              </w:rPr>
            </w:pPr>
            <w:r w:rsidRPr="00954526">
              <w:rPr>
                <w:lang w:val="en-US" w:eastAsia="en-US"/>
              </w:rPr>
              <w:t>12 poslechových skladeb</w:t>
            </w:r>
          </w:p>
          <w:p w14:paraId="069E9D02" w14:textId="77777777" w:rsidR="00832AA1" w:rsidRPr="00954526" w:rsidRDefault="00832AA1">
            <w:pPr>
              <w:numPr>
                <w:ilvl w:val="0"/>
                <w:numId w:val="25"/>
              </w:numPr>
              <w:rPr>
                <w:lang w:val="en-US" w:eastAsia="en-US"/>
              </w:rPr>
            </w:pPr>
            <w:r w:rsidRPr="00954526">
              <w:rPr>
                <w:lang w:val="en-US" w:eastAsia="en-US"/>
              </w:rPr>
              <w:t>Hudba k slavnostním příležitostem</w:t>
            </w:r>
          </w:p>
          <w:p w14:paraId="0DFA1CC3" w14:textId="77777777" w:rsidR="00832AA1" w:rsidRPr="00954526" w:rsidRDefault="00832AA1">
            <w:pPr>
              <w:numPr>
                <w:ilvl w:val="0"/>
                <w:numId w:val="25"/>
              </w:numPr>
              <w:rPr>
                <w:lang w:val="en-US" w:eastAsia="en-US"/>
              </w:rPr>
            </w:pPr>
            <w:r w:rsidRPr="00954526">
              <w:rPr>
                <w:lang w:val="en-US" w:eastAsia="en-US"/>
              </w:rPr>
              <w:t>Orchestr, sólo</w:t>
            </w:r>
          </w:p>
          <w:p w14:paraId="4F2E1FCF" w14:textId="77777777" w:rsidR="00832AA1" w:rsidRPr="00954526" w:rsidRDefault="00832AA1" w:rsidP="00832AA1">
            <w:pPr>
              <w:ind w:firstLine="360"/>
              <w:rPr>
                <w:lang w:val="en-US" w:eastAsia="en-US"/>
              </w:rPr>
            </w:pPr>
          </w:p>
          <w:p w14:paraId="3787202A" w14:textId="77777777" w:rsidR="00832AA1" w:rsidRPr="00954526" w:rsidRDefault="00832AA1" w:rsidP="00832AA1">
            <w:pPr>
              <w:ind w:firstLine="360"/>
              <w:rPr>
                <w:lang w:val="en-US" w:eastAsia="en-US"/>
              </w:rPr>
            </w:pPr>
          </w:p>
          <w:p w14:paraId="55E9CE89" w14:textId="77777777" w:rsidR="00832AA1" w:rsidRPr="00954526" w:rsidRDefault="00832AA1">
            <w:pPr>
              <w:numPr>
                <w:ilvl w:val="0"/>
                <w:numId w:val="25"/>
              </w:numPr>
              <w:rPr>
                <w:lang w:val="en-US" w:eastAsia="en-US"/>
              </w:rPr>
            </w:pPr>
            <w:r w:rsidRPr="00954526">
              <w:rPr>
                <w:lang w:val="en-US" w:eastAsia="en-US"/>
              </w:rPr>
              <w:t>Notová osnova, taktová čára, houslový klíč, nota celá, půlová, pomlka celá, půlová</w:t>
            </w:r>
          </w:p>
        </w:tc>
        <w:tc>
          <w:tcPr>
            <w:tcW w:w="950" w:type="pct"/>
          </w:tcPr>
          <w:p w14:paraId="05A55176" w14:textId="77777777" w:rsidR="00832AA1" w:rsidRPr="007119D5" w:rsidRDefault="00832AA1" w:rsidP="00832AA1">
            <w:pPr>
              <w:ind w:left="57"/>
              <w:rPr>
                <w:bCs/>
              </w:rPr>
            </w:pPr>
            <w:r w:rsidRPr="007119D5">
              <w:rPr>
                <w:bCs/>
              </w:rPr>
              <w:lastRenderedPageBreak/>
              <w:t xml:space="preserve">Čj -  výslovnost, cvičení dechu, čtení textu </w:t>
            </w:r>
          </w:p>
          <w:p w14:paraId="3232E0BA" w14:textId="77777777" w:rsidR="00832AA1" w:rsidRPr="007119D5" w:rsidRDefault="00832AA1" w:rsidP="00832AA1">
            <w:pPr>
              <w:ind w:left="57"/>
              <w:rPr>
                <w:bCs/>
              </w:rPr>
            </w:pPr>
          </w:p>
          <w:p w14:paraId="64E416A3" w14:textId="77777777" w:rsidR="00832AA1" w:rsidRPr="007119D5" w:rsidRDefault="00832AA1" w:rsidP="00832AA1">
            <w:pPr>
              <w:ind w:left="57"/>
              <w:rPr>
                <w:bCs/>
              </w:rPr>
            </w:pPr>
            <w:r w:rsidRPr="007119D5">
              <w:rPr>
                <w:bCs/>
              </w:rPr>
              <w:t xml:space="preserve">Čj a Prv  - písně </w:t>
            </w:r>
            <w:r w:rsidRPr="007119D5">
              <w:rPr>
                <w:bCs/>
              </w:rPr>
              <w:br/>
              <w:t xml:space="preserve">k probíranému učivu </w:t>
            </w:r>
          </w:p>
          <w:p w14:paraId="1D45479B" w14:textId="77777777" w:rsidR="00832AA1" w:rsidRPr="007119D5" w:rsidRDefault="00832AA1" w:rsidP="00832AA1">
            <w:pPr>
              <w:ind w:left="57"/>
              <w:rPr>
                <w:bCs/>
              </w:rPr>
            </w:pPr>
          </w:p>
          <w:p w14:paraId="05D8B75D" w14:textId="77777777" w:rsidR="00832AA1" w:rsidRPr="007119D5" w:rsidRDefault="00832AA1" w:rsidP="00832AA1">
            <w:pPr>
              <w:ind w:left="57"/>
              <w:rPr>
                <w:bCs/>
              </w:rPr>
            </w:pPr>
            <w:r w:rsidRPr="007119D5">
              <w:rPr>
                <w:bCs/>
              </w:rPr>
              <w:t xml:space="preserve">Tv - držení těla </w:t>
            </w:r>
          </w:p>
          <w:p w14:paraId="65FF2B26" w14:textId="77777777" w:rsidR="00832AA1" w:rsidRPr="007119D5" w:rsidRDefault="00832AA1" w:rsidP="00832AA1">
            <w:pPr>
              <w:ind w:left="57"/>
              <w:rPr>
                <w:bCs/>
              </w:rPr>
            </w:pPr>
          </w:p>
          <w:p w14:paraId="09272BC5" w14:textId="77777777" w:rsidR="00832AA1" w:rsidRPr="007119D5" w:rsidRDefault="00832AA1" w:rsidP="00832AA1">
            <w:pPr>
              <w:ind w:left="57"/>
              <w:rPr>
                <w:bCs/>
              </w:rPr>
            </w:pPr>
            <w:r w:rsidRPr="007119D5">
              <w:rPr>
                <w:bCs/>
              </w:rPr>
              <w:t xml:space="preserve">Vv - výtvarné zpracování písniček         </w:t>
            </w:r>
          </w:p>
          <w:p w14:paraId="3EC6EBAC" w14:textId="77777777" w:rsidR="00832AA1" w:rsidRPr="007119D5" w:rsidRDefault="00832AA1" w:rsidP="00832AA1">
            <w:pPr>
              <w:ind w:left="57"/>
              <w:rPr>
                <w:bCs/>
              </w:rPr>
            </w:pPr>
          </w:p>
          <w:p w14:paraId="704C0DC8" w14:textId="77777777" w:rsidR="00832AA1" w:rsidRDefault="00832AA1" w:rsidP="00832AA1">
            <w:pPr>
              <w:rPr>
                <w:bCs/>
              </w:rPr>
            </w:pPr>
            <w:r w:rsidRPr="007119D5">
              <w:rPr>
                <w:bCs/>
              </w:rPr>
              <w:t>MV- písně a tance v</w:t>
            </w:r>
            <w:r>
              <w:rPr>
                <w:bCs/>
              </w:rPr>
              <w:t> </w:t>
            </w:r>
            <w:r w:rsidRPr="007119D5">
              <w:rPr>
                <w:bCs/>
              </w:rPr>
              <w:t>Evropě</w:t>
            </w:r>
          </w:p>
          <w:p w14:paraId="30B9ABDE" w14:textId="77777777" w:rsidR="00832AA1" w:rsidRDefault="00832AA1" w:rsidP="00832AA1">
            <w:pPr>
              <w:rPr>
                <w:bCs/>
              </w:rPr>
            </w:pPr>
          </w:p>
          <w:p w14:paraId="5E032103" w14:textId="77777777" w:rsidR="00832AA1" w:rsidRDefault="00832AA1" w:rsidP="00832AA1">
            <w:pPr>
              <w:rPr>
                <w:bCs/>
              </w:rPr>
            </w:pPr>
          </w:p>
          <w:p w14:paraId="3916673A" w14:textId="77777777" w:rsidR="00832AA1" w:rsidRDefault="00832AA1" w:rsidP="00832AA1">
            <w:pPr>
              <w:rPr>
                <w:bCs/>
              </w:rPr>
            </w:pPr>
          </w:p>
          <w:p w14:paraId="2B82EE91" w14:textId="77777777" w:rsidR="00C538B0" w:rsidRDefault="00C538B0" w:rsidP="00832AA1">
            <w:pPr>
              <w:rPr>
                <w:bCs/>
              </w:rPr>
            </w:pPr>
          </w:p>
          <w:p w14:paraId="590709FD" w14:textId="77777777" w:rsidR="00832AA1" w:rsidRPr="000635C5" w:rsidRDefault="00832AA1" w:rsidP="00832AA1">
            <w:pPr>
              <w:rPr>
                <w:lang w:eastAsia="en-US"/>
              </w:rPr>
            </w:pPr>
            <w:r w:rsidRPr="000635C5">
              <w:rPr>
                <w:bCs/>
              </w:rPr>
              <w:t>Tv  - pohybové tvořivé činnosti, cvičení s hudbou, držení těla</w:t>
            </w:r>
          </w:p>
        </w:tc>
        <w:tc>
          <w:tcPr>
            <w:tcW w:w="450" w:type="pct"/>
          </w:tcPr>
          <w:p w14:paraId="7E171C87" w14:textId="77777777" w:rsidR="00832AA1" w:rsidRPr="007119D5" w:rsidRDefault="00832AA1" w:rsidP="00832AA1">
            <w:pPr>
              <w:ind w:firstLine="360"/>
              <w:rPr>
                <w:lang w:eastAsia="en-US"/>
              </w:rPr>
            </w:pPr>
          </w:p>
        </w:tc>
      </w:tr>
    </w:tbl>
    <w:p w14:paraId="573D5EE8" w14:textId="77777777" w:rsidR="00832AA1" w:rsidRDefault="00832AA1" w:rsidP="00832AA1">
      <w:pPr>
        <w:spacing w:line="360" w:lineRule="auto"/>
        <w:rPr>
          <w:lang w:eastAsia="en-US"/>
        </w:rPr>
      </w:pPr>
    </w:p>
    <w:p w14:paraId="686EDC9F" w14:textId="77777777" w:rsidR="00C538B0" w:rsidRPr="007119D5" w:rsidRDefault="00C538B0" w:rsidP="00832AA1">
      <w:pPr>
        <w:spacing w:line="360" w:lineRule="auto"/>
        <w:rPr>
          <w:lang w:eastAsia="en-US"/>
        </w:rPr>
      </w:pPr>
    </w:p>
    <w:p w14:paraId="0012A0A6" w14:textId="77777777" w:rsidR="00832AA1" w:rsidRPr="0025743F" w:rsidRDefault="00832AA1" w:rsidP="00832AA1">
      <w:pPr>
        <w:spacing w:line="360" w:lineRule="auto"/>
        <w:rPr>
          <w:lang w:eastAsia="en-US"/>
        </w:rPr>
      </w:pPr>
      <w:r w:rsidRPr="0025743F">
        <w:rPr>
          <w:b/>
          <w:bCs/>
          <w:lang w:eastAsia="en-US"/>
        </w:rPr>
        <w:t xml:space="preserve">Vzdělávací oblast: </w:t>
      </w:r>
      <w:r w:rsidRPr="0025743F">
        <w:rPr>
          <w:lang w:eastAsia="en-US"/>
        </w:rPr>
        <w:t>Umění a kultura</w:t>
      </w:r>
    </w:p>
    <w:p w14:paraId="65A9AE75" w14:textId="77777777" w:rsidR="00832AA1" w:rsidRPr="0025743F" w:rsidRDefault="00832AA1" w:rsidP="00832AA1">
      <w:pPr>
        <w:spacing w:line="360" w:lineRule="auto"/>
        <w:rPr>
          <w:b/>
          <w:bCs/>
          <w:lang w:eastAsia="en-US"/>
        </w:rPr>
      </w:pPr>
      <w:r w:rsidRPr="0025743F">
        <w:rPr>
          <w:b/>
          <w:bCs/>
          <w:lang w:eastAsia="en-US"/>
        </w:rPr>
        <w:t xml:space="preserve">Vzdělávací obor: </w:t>
      </w:r>
      <w:r w:rsidRPr="0025743F">
        <w:rPr>
          <w:lang w:eastAsia="en-US"/>
        </w:rPr>
        <w:t>Hudební výchova</w:t>
      </w:r>
    </w:p>
    <w:p w14:paraId="3996BA83" w14:textId="77777777" w:rsidR="00832AA1" w:rsidRPr="0025743F" w:rsidRDefault="00832AA1" w:rsidP="00832AA1">
      <w:pPr>
        <w:spacing w:line="360" w:lineRule="auto"/>
        <w:rPr>
          <w:b/>
          <w:bCs/>
          <w:lang w:eastAsia="en-US"/>
        </w:rPr>
      </w:pPr>
      <w:r w:rsidRPr="0025743F">
        <w:rPr>
          <w:b/>
          <w:bCs/>
          <w:lang w:eastAsia="en-US"/>
        </w:rPr>
        <w:t xml:space="preserve">Vyučovací předmět: </w:t>
      </w:r>
      <w:r w:rsidRPr="0025743F">
        <w:rPr>
          <w:lang w:eastAsia="en-US"/>
        </w:rPr>
        <w:t>Hudební výchova</w:t>
      </w:r>
    </w:p>
    <w:p w14:paraId="667E0C4E" w14:textId="77777777" w:rsidR="00832AA1" w:rsidRPr="001726CC" w:rsidRDefault="00832AA1" w:rsidP="00832AA1">
      <w:pPr>
        <w:spacing w:after="120" w:line="360" w:lineRule="auto"/>
        <w:outlineLvl w:val="2"/>
        <w:rPr>
          <w:lang w:eastAsia="en-US"/>
        </w:rPr>
      </w:pPr>
      <w:r w:rsidRPr="0025743F">
        <w:rPr>
          <w:b/>
          <w:bCs/>
          <w:lang w:eastAsia="en-US"/>
        </w:rPr>
        <w:t xml:space="preserve">Období: </w:t>
      </w:r>
      <w:r w:rsidRPr="0025743F">
        <w:rPr>
          <w:lang w:eastAsia="en-US"/>
        </w:rPr>
        <w:t xml:space="preserve">2. </w:t>
      </w:r>
      <w:r w:rsidRPr="001726CC">
        <w:rPr>
          <w:lang w:eastAsia="en-US"/>
        </w:rPr>
        <w:t>(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17811796" w14:textId="77777777" w:rsidTr="00832AA1">
        <w:tc>
          <w:tcPr>
            <w:tcW w:w="1750" w:type="pct"/>
            <w:vAlign w:val="center"/>
          </w:tcPr>
          <w:p w14:paraId="0CAAE893" w14:textId="77777777" w:rsidR="00832AA1" w:rsidRPr="00954526" w:rsidRDefault="00832AA1" w:rsidP="00832AA1">
            <w:pPr>
              <w:ind w:firstLine="360"/>
              <w:jc w:val="center"/>
              <w:rPr>
                <w:lang w:val="en-US" w:eastAsia="en-US"/>
              </w:rPr>
            </w:pPr>
            <w:r w:rsidRPr="00954526">
              <w:rPr>
                <w:lang w:val="en-US" w:eastAsia="en-US"/>
              </w:rPr>
              <w:t>Výstup</w:t>
            </w:r>
          </w:p>
        </w:tc>
        <w:tc>
          <w:tcPr>
            <w:tcW w:w="1850" w:type="pct"/>
            <w:vAlign w:val="center"/>
          </w:tcPr>
          <w:p w14:paraId="13A919E2" w14:textId="77777777" w:rsidR="00832AA1" w:rsidRPr="00954526" w:rsidRDefault="00832AA1" w:rsidP="00832AA1">
            <w:pPr>
              <w:ind w:firstLine="360"/>
              <w:jc w:val="center"/>
              <w:rPr>
                <w:lang w:val="en-US" w:eastAsia="en-US"/>
              </w:rPr>
            </w:pPr>
            <w:r w:rsidRPr="00954526">
              <w:rPr>
                <w:lang w:val="en-US" w:eastAsia="en-US"/>
              </w:rPr>
              <w:t>Učivo</w:t>
            </w:r>
          </w:p>
        </w:tc>
        <w:tc>
          <w:tcPr>
            <w:tcW w:w="950" w:type="pct"/>
            <w:vAlign w:val="center"/>
          </w:tcPr>
          <w:p w14:paraId="5952BBB5" w14:textId="77777777" w:rsidR="00832AA1" w:rsidRPr="00954526" w:rsidRDefault="00832AA1" w:rsidP="00832AA1">
            <w:pPr>
              <w:ind w:firstLine="360"/>
              <w:jc w:val="center"/>
              <w:rPr>
                <w:lang w:val="en-US" w:eastAsia="en-US"/>
              </w:rPr>
            </w:pPr>
          </w:p>
          <w:p w14:paraId="55F7E8F7" w14:textId="77777777" w:rsidR="00832AA1" w:rsidRPr="00954526" w:rsidRDefault="00832AA1" w:rsidP="00832AA1">
            <w:pPr>
              <w:ind w:firstLine="360"/>
              <w:jc w:val="center"/>
              <w:rPr>
                <w:lang w:val="en-US" w:eastAsia="en-US"/>
              </w:rPr>
            </w:pPr>
            <w:r w:rsidRPr="00954526">
              <w:rPr>
                <w:lang w:val="en-US" w:eastAsia="en-US"/>
              </w:rPr>
              <w:t>Průřezová témata, mezipř</w:t>
            </w:r>
            <w:r>
              <w:rPr>
                <w:lang w:val="en-US" w:eastAsia="en-US"/>
              </w:rPr>
              <w:t>edmětové vztahy</w:t>
            </w:r>
          </w:p>
          <w:p w14:paraId="22B1403F" w14:textId="77777777" w:rsidR="00832AA1" w:rsidRPr="00954526" w:rsidRDefault="00832AA1" w:rsidP="00832AA1">
            <w:pPr>
              <w:ind w:firstLine="360"/>
              <w:jc w:val="center"/>
              <w:rPr>
                <w:lang w:val="en-US" w:eastAsia="en-US"/>
              </w:rPr>
            </w:pPr>
          </w:p>
        </w:tc>
        <w:tc>
          <w:tcPr>
            <w:tcW w:w="450" w:type="pct"/>
            <w:vAlign w:val="center"/>
          </w:tcPr>
          <w:p w14:paraId="04FA75AD" w14:textId="77777777" w:rsidR="00832AA1" w:rsidRPr="00954526" w:rsidRDefault="00832AA1" w:rsidP="00832AA1">
            <w:pPr>
              <w:rPr>
                <w:lang w:val="en-US" w:eastAsia="en-US"/>
              </w:rPr>
            </w:pPr>
            <w:r w:rsidRPr="00954526">
              <w:rPr>
                <w:lang w:val="en-US" w:eastAsia="en-US"/>
              </w:rPr>
              <w:t>Poznámky</w:t>
            </w:r>
          </w:p>
        </w:tc>
      </w:tr>
      <w:tr w:rsidR="00832AA1" w:rsidRPr="006C6958" w14:paraId="2D22C5A7" w14:textId="77777777" w:rsidTr="00832AA1">
        <w:tc>
          <w:tcPr>
            <w:tcW w:w="1750" w:type="pct"/>
          </w:tcPr>
          <w:p w14:paraId="4E728FA3" w14:textId="77777777" w:rsidR="00832AA1" w:rsidRPr="00954526" w:rsidRDefault="00832AA1" w:rsidP="00832AA1">
            <w:pPr>
              <w:ind w:firstLine="360"/>
              <w:rPr>
                <w:lang w:eastAsia="en-US"/>
              </w:rPr>
            </w:pPr>
            <w:r w:rsidRPr="00954526">
              <w:rPr>
                <w:lang w:eastAsia="en-US"/>
              </w:rPr>
              <w:t>Zvládá zpěv na základě svých dispozic intonačně čistě a rytmicky přesně v jednohlase či dvojhlase v durových i mollových tóninách a při zpěvu využívá získané pěvecké dovednosti</w:t>
            </w:r>
          </w:p>
          <w:p w14:paraId="1BFD3842" w14:textId="77777777" w:rsidR="00832AA1" w:rsidRPr="00954526" w:rsidRDefault="00832AA1" w:rsidP="00832AA1">
            <w:pPr>
              <w:ind w:firstLine="360"/>
              <w:rPr>
                <w:lang w:eastAsia="en-US"/>
              </w:rPr>
            </w:pPr>
          </w:p>
          <w:p w14:paraId="5C63FFDC" w14:textId="77777777" w:rsidR="00832AA1" w:rsidRPr="00954526" w:rsidRDefault="00832AA1" w:rsidP="00832AA1">
            <w:pPr>
              <w:ind w:firstLine="360"/>
              <w:rPr>
                <w:lang w:eastAsia="en-US"/>
              </w:rPr>
            </w:pPr>
          </w:p>
          <w:p w14:paraId="035B8A7E" w14:textId="77777777" w:rsidR="00832AA1" w:rsidRPr="00954526" w:rsidRDefault="00832AA1" w:rsidP="00832AA1">
            <w:pPr>
              <w:ind w:firstLine="360"/>
              <w:rPr>
                <w:lang w:eastAsia="en-US"/>
              </w:rPr>
            </w:pPr>
            <w:r w:rsidRPr="00954526">
              <w:rPr>
                <w:lang w:eastAsia="en-US"/>
              </w:rPr>
              <w:t xml:space="preserve">Zvládá realizaci podle svých individuálních schopností a dovedností </w:t>
            </w:r>
            <w:r w:rsidRPr="00954526">
              <w:rPr>
                <w:lang w:eastAsia="en-US"/>
              </w:rPr>
              <w:lastRenderedPageBreak/>
              <w:t xml:space="preserve">(zpěvem, hrou, tancem, doprovodnou hrou) jednoduchou melodii </w:t>
            </w:r>
          </w:p>
          <w:p w14:paraId="69DCC901" w14:textId="77777777" w:rsidR="00832AA1" w:rsidRPr="00954526" w:rsidRDefault="00832AA1" w:rsidP="00832AA1">
            <w:pPr>
              <w:ind w:firstLine="360"/>
              <w:rPr>
                <w:lang w:eastAsia="en-US"/>
              </w:rPr>
            </w:pPr>
          </w:p>
          <w:p w14:paraId="56182545" w14:textId="77777777" w:rsidR="00832AA1" w:rsidRPr="00954526" w:rsidRDefault="00832AA1" w:rsidP="00832AA1">
            <w:pPr>
              <w:ind w:firstLine="360"/>
              <w:rPr>
                <w:lang w:eastAsia="en-US"/>
              </w:rPr>
            </w:pPr>
          </w:p>
          <w:p w14:paraId="775AB635" w14:textId="77777777" w:rsidR="00832AA1" w:rsidRPr="00954526" w:rsidRDefault="00832AA1" w:rsidP="00832AA1">
            <w:pPr>
              <w:ind w:firstLine="360"/>
              <w:rPr>
                <w:lang w:eastAsia="en-US"/>
              </w:rPr>
            </w:pPr>
            <w:r w:rsidRPr="00954526">
              <w:rPr>
                <w:lang w:eastAsia="en-US"/>
              </w:rPr>
              <w:t>Využívá na základě svých hudebních schopností a dovedností jednoduché, popřípadě složitější hudební nástroje k doprovodné hře i k reprodukci jednoduchých motivů skladeb a písní</w:t>
            </w:r>
          </w:p>
          <w:p w14:paraId="6E0D0FE7" w14:textId="77777777" w:rsidR="00832AA1" w:rsidRPr="00954526" w:rsidRDefault="00832AA1" w:rsidP="00832AA1">
            <w:pPr>
              <w:ind w:firstLine="360"/>
              <w:rPr>
                <w:lang w:eastAsia="en-US"/>
              </w:rPr>
            </w:pPr>
          </w:p>
          <w:p w14:paraId="06280C7B" w14:textId="77777777" w:rsidR="00832AA1" w:rsidRPr="00954526" w:rsidRDefault="00832AA1" w:rsidP="00832AA1">
            <w:pPr>
              <w:ind w:firstLine="360"/>
              <w:rPr>
                <w:lang w:eastAsia="en-US"/>
              </w:rPr>
            </w:pPr>
          </w:p>
          <w:p w14:paraId="49736C07" w14:textId="77777777" w:rsidR="00832AA1" w:rsidRPr="00954526" w:rsidRDefault="00832AA1" w:rsidP="00832AA1">
            <w:pPr>
              <w:ind w:firstLine="360"/>
              <w:rPr>
                <w:lang w:eastAsia="en-US"/>
              </w:rPr>
            </w:pPr>
            <w:r w:rsidRPr="00954526">
              <w:rPr>
                <w:lang w:eastAsia="en-US"/>
              </w:rPr>
              <w:t>Rozpozná hudební formu jednoduché hudební improvizace,, učí se poslouchat hudbu</w:t>
            </w:r>
          </w:p>
          <w:p w14:paraId="6C041BDC" w14:textId="77777777" w:rsidR="00832AA1" w:rsidRPr="00954526" w:rsidRDefault="00832AA1" w:rsidP="00832AA1">
            <w:pPr>
              <w:ind w:firstLine="360"/>
              <w:rPr>
                <w:lang w:eastAsia="en-US"/>
              </w:rPr>
            </w:pPr>
          </w:p>
          <w:p w14:paraId="74ADC686" w14:textId="77777777" w:rsidR="00832AA1" w:rsidRPr="00954526" w:rsidRDefault="00832AA1" w:rsidP="00832AA1">
            <w:pPr>
              <w:ind w:firstLine="360"/>
              <w:rPr>
                <w:lang w:eastAsia="en-US"/>
              </w:rPr>
            </w:pPr>
          </w:p>
          <w:p w14:paraId="49A5E968" w14:textId="77777777" w:rsidR="00832AA1" w:rsidRPr="00954526" w:rsidRDefault="00832AA1" w:rsidP="00832AA1">
            <w:pPr>
              <w:ind w:firstLine="360"/>
              <w:rPr>
                <w:lang w:eastAsia="en-US"/>
              </w:rPr>
            </w:pPr>
            <w:r w:rsidRPr="00954526">
              <w:rPr>
                <w:lang w:eastAsia="en-US"/>
              </w:rPr>
              <w:t>Učí se rozpoznávat v proudu znějící hudby některé z užitých hudebních výrazových prostředků, upozorní na metrorytmické, tempové, dynamické i zřetelné harmonické změny, seznamuje se s nejznámnějšími hudebními skladateli</w:t>
            </w:r>
          </w:p>
          <w:p w14:paraId="7CF815D1" w14:textId="77777777" w:rsidR="00832AA1" w:rsidRPr="00954526" w:rsidRDefault="00832AA1" w:rsidP="00832AA1">
            <w:pPr>
              <w:ind w:firstLine="360"/>
              <w:rPr>
                <w:lang w:eastAsia="en-US"/>
              </w:rPr>
            </w:pPr>
          </w:p>
          <w:p w14:paraId="5469E75D" w14:textId="77777777" w:rsidR="00832AA1" w:rsidRPr="00954526" w:rsidRDefault="00832AA1" w:rsidP="00832AA1">
            <w:pPr>
              <w:ind w:firstLine="360"/>
              <w:rPr>
                <w:lang w:eastAsia="en-US"/>
              </w:rPr>
            </w:pPr>
          </w:p>
          <w:p w14:paraId="7DDDBF1C" w14:textId="77777777" w:rsidR="00832AA1" w:rsidRPr="00954526" w:rsidRDefault="00832AA1" w:rsidP="00832AA1">
            <w:pPr>
              <w:ind w:firstLine="360"/>
              <w:rPr>
                <w:lang w:eastAsia="en-US"/>
              </w:rPr>
            </w:pPr>
            <w:r w:rsidRPr="00954526">
              <w:rPr>
                <w:lang w:eastAsia="en-US"/>
              </w:rPr>
              <w:t>Dokáže ztvárnit hudbu pohybem s využitím tanečních kroků, na základě individuálních schopností a dovedností vytváří pohybové improvizace</w:t>
            </w:r>
          </w:p>
          <w:p w14:paraId="3EF99DB1" w14:textId="77777777" w:rsidR="00832AA1" w:rsidRPr="00954526" w:rsidRDefault="00832AA1" w:rsidP="00832AA1">
            <w:pPr>
              <w:ind w:firstLine="360"/>
              <w:rPr>
                <w:lang w:eastAsia="en-US"/>
              </w:rPr>
            </w:pPr>
          </w:p>
          <w:p w14:paraId="09236758" w14:textId="77777777" w:rsidR="00832AA1" w:rsidRPr="00954526" w:rsidRDefault="00832AA1" w:rsidP="00832AA1">
            <w:pPr>
              <w:ind w:firstLine="360"/>
              <w:rPr>
                <w:lang w:eastAsia="en-US"/>
              </w:rPr>
            </w:pPr>
          </w:p>
          <w:p w14:paraId="2E405EDB" w14:textId="77777777" w:rsidR="00832AA1" w:rsidRPr="00954526" w:rsidRDefault="00832AA1" w:rsidP="00832AA1">
            <w:pPr>
              <w:ind w:firstLine="360"/>
              <w:rPr>
                <w:lang w:eastAsia="en-US"/>
              </w:rPr>
            </w:pPr>
            <w:r w:rsidRPr="00954526">
              <w:rPr>
                <w:lang w:eastAsia="en-US"/>
              </w:rPr>
              <w:t>Seznamuje se se základními hudebními pojmy</w:t>
            </w:r>
          </w:p>
        </w:tc>
        <w:tc>
          <w:tcPr>
            <w:tcW w:w="1850" w:type="pct"/>
          </w:tcPr>
          <w:p w14:paraId="7683C0C3" w14:textId="77777777" w:rsidR="00832AA1" w:rsidRPr="00954526" w:rsidRDefault="00832AA1">
            <w:pPr>
              <w:numPr>
                <w:ilvl w:val="0"/>
                <w:numId w:val="25"/>
              </w:numPr>
              <w:rPr>
                <w:lang w:val="en-US" w:eastAsia="en-US"/>
              </w:rPr>
            </w:pPr>
            <w:r w:rsidRPr="00954526">
              <w:rPr>
                <w:lang w:val="en-US" w:eastAsia="en-US"/>
              </w:rPr>
              <w:lastRenderedPageBreak/>
              <w:t>Prodlužování výdechu, vázání tónů</w:t>
            </w:r>
          </w:p>
          <w:p w14:paraId="3786E470" w14:textId="77777777" w:rsidR="00832AA1" w:rsidRPr="00954526" w:rsidRDefault="00832AA1">
            <w:pPr>
              <w:numPr>
                <w:ilvl w:val="0"/>
                <w:numId w:val="25"/>
              </w:numPr>
              <w:rPr>
                <w:lang w:val="en-US" w:eastAsia="en-US"/>
              </w:rPr>
            </w:pPr>
            <w:r w:rsidRPr="00954526">
              <w:rPr>
                <w:lang w:val="en-US" w:eastAsia="en-US"/>
              </w:rPr>
              <w:t>Dvojhlas</w:t>
            </w:r>
          </w:p>
          <w:p w14:paraId="4CF6703B" w14:textId="77777777" w:rsidR="00832AA1" w:rsidRPr="00954526" w:rsidRDefault="00832AA1">
            <w:pPr>
              <w:numPr>
                <w:ilvl w:val="0"/>
                <w:numId w:val="25"/>
              </w:numPr>
              <w:rPr>
                <w:lang w:val="en-US" w:eastAsia="en-US"/>
              </w:rPr>
            </w:pPr>
            <w:r w:rsidRPr="00954526">
              <w:rPr>
                <w:lang w:val="en-US" w:eastAsia="en-US"/>
              </w:rPr>
              <w:t>Hudební výraz</w:t>
            </w:r>
          </w:p>
          <w:p w14:paraId="253C7595" w14:textId="77777777" w:rsidR="00832AA1" w:rsidRPr="00954526" w:rsidRDefault="00832AA1">
            <w:pPr>
              <w:numPr>
                <w:ilvl w:val="0"/>
                <w:numId w:val="25"/>
              </w:numPr>
              <w:rPr>
                <w:lang w:val="en-US" w:eastAsia="en-US"/>
              </w:rPr>
            </w:pPr>
            <w:r w:rsidRPr="00954526">
              <w:rPr>
                <w:lang w:val="en-US" w:eastAsia="en-US"/>
              </w:rPr>
              <w:t>20 lidových písní</w:t>
            </w:r>
          </w:p>
          <w:p w14:paraId="1B77890F" w14:textId="77777777" w:rsidR="00832AA1" w:rsidRPr="00954526" w:rsidRDefault="00832AA1" w:rsidP="00832AA1">
            <w:pPr>
              <w:ind w:firstLine="360"/>
              <w:rPr>
                <w:lang w:val="en-US" w:eastAsia="en-US"/>
              </w:rPr>
            </w:pPr>
          </w:p>
          <w:p w14:paraId="53D1B334" w14:textId="77777777" w:rsidR="00832AA1" w:rsidRPr="00954526" w:rsidRDefault="00832AA1" w:rsidP="00832AA1">
            <w:pPr>
              <w:ind w:firstLine="360"/>
              <w:rPr>
                <w:lang w:val="en-US" w:eastAsia="en-US"/>
              </w:rPr>
            </w:pPr>
          </w:p>
          <w:p w14:paraId="2ED4B8EB" w14:textId="77777777" w:rsidR="00832AA1" w:rsidRPr="00954526" w:rsidRDefault="00832AA1">
            <w:pPr>
              <w:numPr>
                <w:ilvl w:val="0"/>
                <w:numId w:val="25"/>
              </w:numPr>
              <w:rPr>
                <w:lang w:val="en-US" w:eastAsia="en-US"/>
              </w:rPr>
            </w:pPr>
            <w:r w:rsidRPr="00954526">
              <w:rPr>
                <w:lang w:val="en-US" w:eastAsia="en-US"/>
              </w:rPr>
              <w:t>Skupinové pohybové vyjádření (lidové tance regionu)</w:t>
            </w:r>
          </w:p>
          <w:p w14:paraId="31C6DFD8" w14:textId="77777777" w:rsidR="00832AA1" w:rsidRPr="00954526" w:rsidRDefault="00832AA1" w:rsidP="00832AA1">
            <w:pPr>
              <w:ind w:firstLine="360"/>
              <w:rPr>
                <w:lang w:val="en-US" w:eastAsia="en-US"/>
              </w:rPr>
            </w:pPr>
          </w:p>
          <w:p w14:paraId="35863E75" w14:textId="77777777" w:rsidR="00832AA1" w:rsidRPr="00954526" w:rsidRDefault="00832AA1" w:rsidP="00832AA1">
            <w:pPr>
              <w:ind w:firstLine="360"/>
              <w:rPr>
                <w:lang w:val="en-US" w:eastAsia="en-US"/>
              </w:rPr>
            </w:pPr>
          </w:p>
          <w:p w14:paraId="7A16D1F0" w14:textId="77777777" w:rsidR="00832AA1" w:rsidRPr="00954526" w:rsidRDefault="00832AA1" w:rsidP="00832AA1">
            <w:pPr>
              <w:ind w:firstLine="360"/>
              <w:rPr>
                <w:lang w:val="en-US" w:eastAsia="en-US"/>
              </w:rPr>
            </w:pPr>
          </w:p>
          <w:p w14:paraId="5880D04F" w14:textId="77777777" w:rsidR="00832AA1" w:rsidRPr="00954526" w:rsidRDefault="00832AA1">
            <w:pPr>
              <w:numPr>
                <w:ilvl w:val="0"/>
                <w:numId w:val="25"/>
              </w:numPr>
              <w:rPr>
                <w:lang w:val="en-US" w:eastAsia="en-US"/>
              </w:rPr>
            </w:pPr>
            <w:r w:rsidRPr="00954526">
              <w:rPr>
                <w:lang w:val="en-US" w:eastAsia="en-US"/>
              </w:rPr>
              <w:t>Orffovy nástroje – lidové písně</w:t>
            </w:r>
          </w:p>
          <w:p w14:paraId="60C444BC" w14:textId="77777777" w:rsidR="00832AA1" w:rsidRPr="00954526" w:rsidRDefault="00832AA1" w:rsidP="00832AA1">
            <w:pPr>
              <w:ind w:firstLine="360"/>
              <w:rPr>
                <w:lang w:val="en-US" w:eastAsia="en-US"/>
              </w:rPr>
            </w:pPr>
          </w:p>
          <w:p w14:paraId="648DB88F" w14:textId="77777777" w:rsidR="00832AA1" w:rsidRPr="00954526" w:rsidRDefault="00832AA1" w:rsidP="00832AA1">
            <w:pPr>
              <w:ind w:firstLine="360"/>
              <w:rPr>
                <w:lang w:val="en-US" w:eastAsia="en-US"/>
              </w:rPr>
            </w:pPr>
          </w:p>
          <w:p w14:paraId="2BEE451B" w14:textId="77777777" w:rsidR="00832AA1" w:rsidRPr="00954526" w:rsidRDefault="00832AA1" w:rsidP="00832AA1">
            <w:pPr>
              <w:ind w:firstLine="360"/>
              <w:rPr>
                <w:lang w:val="en-US" w:eastAsia="en-US"/>
              </w:rPr>
            </w:pPr>
          </w:p>
          <w:p w14:paraId="6EDDD9A6" w14:textId="77777777" w:rsidR="00832AA1" w:rsidRPr="00954526" w:rsidRDefault="00832AA1">
            <w:pPr>
              <w:numPr>
                <w:ilvl w:val="0"/>
                <w:numId w:val="25"/>
              </w:numPr>
              <w:rPr>
                <w:lang w:val="en-US" w:eastAsia="en-US"/>
              </w:rPr>
            </w:pPr>
            <w:r w:rsidRPr="00954526">
              <w:rPr>
                <w:lang w:val="en-US" w:eastAsia="en-US"/>
              </w:rPr>
              <w:t>Poslech</w:t>
            </w:r>
          </w:p>
          <w:p w14:paraId="4FF3A206" w14:textId="77777777" w:rsidR="00832AA1" w:rsidRPr="00954526" w:rsidRDefault="00832AA1" w:rsidP="00832AA1">
            <w:pPr>
              <w:ind w:firstLine="360"/>
              <w:rPr>
                <w:lang w:val="en-US" w:eastAsia="en-US"/>
              </w:rPr>
            </w:pPr>
          </w:p>
          <w:p w14:paraId="509BAF99" w14:textId="77777777" w:rsidR="00832AA1" w:rsidRPr="00954526" w:rsidRDefault="00832AA1" w:rsidP="00832AA1">
            <w:pPr>
              <w:ind w:firstLine="360"/>
              <w:rPr>
                <w:lang w:val="en-US" w:eastAsia="en-US"/>
              </w:rPr>
            </w:pPr>
          </w:p>
          <w:p w14:paraId="7FAC5E3D" w14:textId="77777777" w:rsidR="00832AA1" w:rsidRPr="00954526" w:rsidRDefault="00832AA1" w:rsidP="00832AA1">
            <w:pPr>
              <w:ind w:firstLine="360"/>
              <w:rPr>
                <w:lang w:val="en-US" w:eastAsia="en-US"/>
              </w:rPr>
            </w:pPr>
          </w:p>
          <w:p w14:paraId="12A84C50" w14:textId="77777777" w:rsidR="00832AA1" w:rsidRPr="00954526" w:rsidRDefault="00832AA1">
            <w:pPr>
              <w:numPr>
                <w:ilvl w:val="0"/>
                <w:numId w:val="25"/>
              </w:numPr>
              <w:rPr>
                <w:lang w:val="en-US" w:eastAsia="en-US"/>
              </w:rPr>
            </w:pPr>
            <w:r w:rsidRPr="00954526">
              <w:rPr>
                <w:lang w:val="en-US" w:eastAsia="en-US"/>
              </w:rPr>
              <w:t>16 poslechových skladeb</w:t>
            </w:r>
          </w:p>
          <w:p w14:paraId="5D84602B" w14:textId="77777777" w:rsidR="00832AA1" w:rsidRPr="00954526" w:rsidRDefault="00832AA1">
            <w:pPr>
              <w:numPr>
                <w:ilvl w:val="0"/>
                <w:numId w:val="25"/>
              </w:numPr>
              <w:rPr>
                <w:lang w:val="en-US" w:eastAsia="en-US"/>
              </w:rPr>
            </w:pPr>
            <w:r w:rsidRPr="00954526">
              <w:rPr>
                <w:lang w:val="en-US" w:eastAsia="en-US"/>
              </w:rPr>
              <w:t xml:space="preserve"> povědomí o hudebních skladatelích (B. Smetana, A. Dvořák, L. Janáček, J. S. Bach, W. A. Mozart)</w:t>
            </w:r>
          </w:p>
          <w:p w14:paraId="3A6A39EC" w14:textId="77777777" w:rsidR="00832AA1" w:rsidRPr="00954526" w:rsidRDefault="00832AA1" w:rsidP="00832AA1">
            <w:pPr>
              <w:ind w:firstLine="360"/>
              <w:rPr>
                <w:lang w:val="en-US" w:eastAsia="en-US"/>
              </w:rPr>
            </w:pPr>
          </w:p>
          <w:p w14:paraId="183CE695" w14:textId="77777777" w:rsidR="00832AA1" w:rsidRPr="00954526" w:rsidRDefault="00832AA1" w:rsidP="00832AA1">
            <w:pPr>
              <w:ind w:firstLine="360"/>
              <w:rPr>
                <w:lang w:val="en-US" w:eastAsia="en-US"/>
              </w:rPr>
            </w:pPr>
          </w:p>
          <w:p w14:paraId="73669F6B" w14:textId="77777777" w:rsidR="00832AA1" w:rsidRPr="00954526" w:rsidRDefault="00832AA1" w:rsidP="00832AA1">
            <w:pPr>
              <w:ind w:firstLine="360"/>
              <w:rPr>
                <w:lang w:val="en-US" w:eastAsia="en-US"/>
              </w:rPr>
            </w:pPr>
          </w:p>
          <w:p w14:paraId="42FEBC0A" w14:textId="77777777" w:rsidR="00832AA1" w:rsidRPr="00954526" w:rsidRDefault="00832AA1">
            <w:pPr>
              <w:numPr>
                <w:ilvl w:val="0"/>
                <w:numId w:val="25"/>
              </w:numPr>
              <w:rPr>
                <w:lang w:val="en-US" w:eastAsia="en-US"/>
              </w:rPr>
            </w:pPr>
            <w:r w:rsidRPr="00954526">
              <w:rPr>
                <w:lang w:val="en-US" w:eastAsia="en-US"/>
              </w:rPr>
              <w:t>Polka, menuet, mazurka a další tance</w:t>
            </w:r>
          </w:p>
          <w:p w14:paraId="4180A253" w14:textId="77777777" w:rsidR="00832AA1" w:rsidRPr="00954526" w:rsidRDefault="00832AA1" w:rsidP="00832AA1">
            <w:pPr>
              <w:ind w:firstLine="360"/>
              <w:rPr>
                <w:lang w:val="en-US" w:eastAsia="en-US"/>
              </w:rPr>
            </w:pPr>
          </w:p>
          <w:p w14:paraId="7EE02A0F" w14:textId="77777777" w:rsidR="00832AA1" w:rsidRPr="00954526" w:rsidRDefault="00832AA1" w:rsidP="00832AA1">
            <w:pPr>
              <w:ind w:firstLine="360"/>
              <w:rPr>
                <w:lang w:val="en-US" w:eastAsia="en-US"/>
              </w:rPr>
            </w:pPr>
          </w:p>
          <w:p w14:paraId="78BA6E77" w14:textId="77777777" w:rsidR="00832AA1" w:rsidRPr="00954526" w:rsidRDefault="00832AA1" w:rsidP="00832AA1">
            <w:pPr>
              <w:ind w:firstLine="360"/>
              <w:rPr>
                <w:lang w:val="en-US" w:eastAsia="en-US"/>
              </w:rPr>
            </w:pPr>
          </w:p>
          <w:p w14:paraId="232CD686" w14:textId="77777777" w:rsidR="00832AA1" w:rsidRPr="00954526" w:rsidRDefault="00832AA1">
            <w:pPr>
              <w:numPr>
                <w:ilvl w:val="0"/>
                <w:numId w:val="25"/>
              </w:numPr>
              <w:rPr>
                <w:lang w:val="en-US" w:eastAsia="en-US"/>
              </w:rPr>
            </w:pPr>
            <w:r w:rsidRPr="00954526">
              <w:rPr>
                <w:lang w:val="en-US" w:eastAsia="en-US"/>
              </w:rPr>
              <w:t>Stupnice dur a moll, nota čtvrťová, osminová, pomlka čtvrťová, osminová, nota osminová s tečkou, předvětí, závětí, synkopa</w:t>
            </w:r>
          </w:p>
        </w:tc>
        <w:tc>
          <w:tcPr>
            <w:tcW w:w="950" w:type="pct"/>
          </w:tcPr>
          <w:p w14:paraId="0A2E9FEF" w14:textId="77777777" w:rsidR="00832AA1" w:rsidRPr="000635C5" w:rsidRDefault="00832AA1" w:rsidP="00832AA1">
            <w:pPr>
              <w:ind w:left="57"/>
              <w:rPr>
                <w:bCs/>
              </w:rPr>
            </w:pPr>
            <w:r w:rsidRPr="000635C5">
              <w:rPr>
                <w:bCs/>
              </w:rPr>
              <w:lastRenderedPageBreak/>
              <w:t xml:space="preserve">Čj, Prv - písně </w:t>
            </w:r>
            <w:r w:rsidRPr="000635C5">
              <w:rPr>
                <w:bCs/>
              </w:rPr>
              <w:br/>
              <w:t xml:space="preserve">k probíranému tématu </w:t>
            </w:r>
          </w:p>
          <w:p w14:paraId="39BA51B7" w14:textId="77777777" w:rsidR="00832AA1" w:rsidRPr="000635C5" w:rsidRDefault="00832AA1" w:rsidP="00832AA1">
            <w:pPr>
              <w:ind w:left="57"/>
              <w:rPr>
                <w:bCs/>
              </w:rPr>
            </w:pPr>
          </w:p>
          <w:p w14:paraId="3BDDB4AB" w14:textId="77777777" w:rsidR="00832AA1" w:rsidRPr="000635C5" w:rsidRDefault="00832AA1" w:rsidP="00832AA1">
            <w:pPr>
              <w:ind w:left="57"/>
              <w:rPr>
                <w:bCs/>
              </w:rPr>
            </w:pPr>
            <w:r w:rsidRPr="000635C5">
              <w:rPr>
                <w:bCs/>
              </w:rPr>
              <w:t>Čj - čte texty písní</w:t>
            </w:r>
          </w:p>
          <w:p w14:paraId="4368E022" w14:textId="77777777" w:rsidR="00832AA1" w:rsidRPr="000635C5" w:rsidRDefault="00832AA1" w:rsidP="00832AA1">
            <w:pPr>
              <w:ind w:left="57"/>
              <w:rPr>
                <w:bCs/>
              </w:rPr>
            </w:pPr>
          </w:p>
          <w:p w14:paraId="296B544A" w14:textId="77777777" w:rsidR="00832AA1" w:rsidRPr="000635C5" w:rsidRDefault="00832AA1" w:rsidP="00832AA1">
            <w:pPr>
              <w:ind w:left="57"/>
              <w:rPr>
                <w:bCs/>
              </w:rPr>
            </w:pPr>
            <w:r w:rsidRPr="000635C5">
              <w:rPr>
                <w:bCs/>
              </w:rPr>
              <w:t xml:space="preserve">Vv - výtvarné zpracování písní.                                                    </w:t>
            </w:r>
          </w:p>
          <w:p w14:paraId="158D6FDB" w14:textId="77777777" w:rsidR="00832AA1" w:rsidRPr="000635C5" w:rsidRDefault="00832AA1" w:rsidP="00832AA1">
            <w:pPr>
              <w:ind w:left="57"/>
              <w:rPr>
                <w:bCs/>
              </w:rPr>
            </w:pPr>
          </w:p>
          <w:p w14:paraId="6E08D748" w14:textId="77777777" w:rsidR="00832AA1" w:rsidRDefault="00832AA1" w:rsidP="00832AA1">
            <w:pPr>
              <w:rPr>
                <w:bCs/>
              </w:rPr>
            </w:pPr>
            <w:r w:rsidRPr="000635C5">
              <w:rPr>
                <w:bCs/>
              </w:rPr>
              <w:lastRenderedPageBreak/>
              <w:t xml:space="preserve">MV - písně </w:t>
            </w:r>
            <w:r w:rsidRPr="000635C5">
              <w:rPr>
                <w:bCs/>
              </w:rPr>
              <w:br/>
              <w:t>a tance v</w:t>
            </w:r>
            <w:r>
              <w:rPr>
                <w:bCs/>
              </w:rPr>
              <w:t> </w:t>
            </w:r>
            <w:r w:rsidRPr="000635C5">
              <w:rPr>
                <w:bCs/>
              </w:rPr>
              <w:t>Evropě</w:t>
            </w:r>
          </w:p>
          <w:p w14:paraId="6437E43C" w14:textId="77777777" w:rsidR="00832AA1" w:rsidRDefault="00832AA1" w:rsidP="00832AA1">
            <w:pPr>
              <w:rPr>
                <w:bCs/>
              </w:rPr>
            </w:pPr>
          </w:p>
          <w:p w14:paraId="4F3BAE08" w14:textId="77777777" w:rsidR="00832AA1" w:rsidRDefault="00832AA1" w:rsidP="00832AA1">
            <w:pPr>
              <w:rPr>
                <w:bCs/>
              </w:rPr>
            </w:pPr>
          </w:p>
          <w:p w14:paraId="3F9059C0" w14:textId="77777777" w:rsidR="00832AA1" w:rsidRDefault="00832AA1" w:rsidP="00832AA1">
            <w:pPr>
              <w:rPr>
                <w:bCs/>
              </w:rPr>
            </w:pPr>
          </w:p>
          <w:p w14:paraId="1FCFE35C" w14:textId="77777777" w:rsidR="00832AA1" w:rsidRDefault="00832AA1" w:rsidP="00832AA1">
            <w:pPr>
              <w:rPr>
                <w:bCs/>
              </w:rPr>
            </w:pPr>
          </w:p>
          <w:p w14:paraId="0551F447" w14:textId="77777777" w:rsidR="00832AA1" w:rsidRDefault="00832AA1" w:rsidP="00832AA1">
            <w:pPr>
              <w:rPr>
                <w:bCs/>
              </w:rPr>
            </w:pPr>
          </w:p>
          <w:p w14:paraId="3414EF95" w14:textId="77777777" w:rsidR="00832AA1" w:rsidRDefault="00832AA1" w:rsidP="00832AA1">
            <w:pPr>
              <w:rPr>
                <w:bCs/>
              </w:rPr>
            </w:pPr>
          </w:p>
          <w:p w14:paraId="2237EBEA" w14:textId="77777777" w:rsidR="00832AA1" w:rsidRDefault="00832AA1" w:rsidP="00832AA1">
            <w:pPr>
              <w:rPr>
                <w:bCs/>
              </w:rPr>
            </w:pPr>
          </w:p>
          <w:p w14:paraId="5662401B" w14:textId="77777777" w:rsidR="00832AA1" w:rsidRDefault="00832AA1" w:rsidP="00832AA1">
            <w:pPr>
              <w:rPr>
                <w:bCs/>
              </w:rPr>
            </w:pPr>
          </w:p>
          <w:p w14:paraId="12422C52" w14:textId="77777777" w:rsidR="00832AA1" w:rsidRDefault="00832AA1" w:rsidP="00832AA1">
            <w:pPr>
              <w:rPr>
                <w:bCs/>
              </w:rPr>
            </w:pPr>
          </w:p>
          <w:p w14:paraId="0FAAF778" w14:textId="77777777" w:rsidR="00832AA1" w:rsidRDefault="00832AA1" w:rsidP="00832AA1">
            <w:pPr>
              <w:rPr>
                <w:bCs/>
              </w:rPr>
            </w:pPr>
          </w:p>
          <w:p w14:paraId="2CE47A7B" w14:textId="77777777" w:rsidR="00832AA1" w:rsidRDefault="00832AA1" w:rsidP="00832AA1">
            <w:pPr>
              <w:rPr>
                <w:bCs/>
              </w:rPr>
            </w:pPr>
          </w:p>
          <w:p w14:paraId="543B89E3" w14:textId="77777777" w:rsidR="00832AA1" w:rsidRDefault="00832AA1" w:rsidP="00832AA1">
            <w:pPr>
              <w:rPr>
                <w:bCs/>
              </w:rPr>
            </w:pPr>
          </w:p>
          <w:p w14:paraId="0B25B511" w14:textId="77777777" w:rsidR="00832AA1" w:rsidRDefault="00832AA1" w:rsidP="00832AA1">
            <w:pPr>
              <w:rPr>
                <w:bCs/>
              </w:rPr>
            </w:pPr>
          </w:p>
          <w:p w14:paraId="409FFA5C" w14:textId="77777777" w:rsidR="00832AA1" w:rsidRDefault="00832AA1" w:rsidP="00832AA1">
            <w:pPr>
              <w:rPr>
                <w:bCs/>
              </w:rPr>
            </w:pPr>
          </w:p>
          <w:p w14:paraId="54546334" w14:textId="77777777" w:rsidR="00832AA1" w:rsidRDefault="00832AA1" w:rsidP="00832AA1">
            <w:pPr>
              <w:rPr>
                <w:bCs/>
              </w:rPr>
            </w:pPr>
          </w:p>
          <w:p w14:paraId="446E9C2E" w14:textId="77777777" w:rsidR="00832AA1" w:rsidRDefault="00832AA1" w:rsidP="00832AA1">
            <w:pPr>
              <w:rPr>
                <w:bCs/>
              </w:rPr>
            </w:pPr>
          </w:p>
          <w:p w14:paraId="626A65D4" w14:textId="77777777" w:rsidR="00832AA1" w:rsidRDefault="00832AA1" w:rsidP="00832AA1">
            <w:pPr>
              <w:rPr>
                <w:bCs/>
              </w:rPr>
            </w:pPr>
          </w:p>
          <w:p w14:paraId="26D15D0B" w14:textId="77777777" w:rsidR="00832AA1" w:rsidRDefault="00832AA1" w:rsidP="00832AA1">
            <w:pPr>
              <w:rPr>
                <w:bCs/>
              </w:rPr>
            </w:pPr>
          </w:p>
          <w:p w14:paraId="48EB3F78" w14:textId="77777777" w:rsidR="00832AA1" w:rsidRDefault="00832AA1" w:rsidP="00832AA1">
            <w:pPr>
              <w:rPr>
                <w:bCs/>
              </w:rPr>
            </w:pPr>
          </w:p>
          <w:p w14:paraId="03EEBB95" w14:textId="77777777" w:rsidR="00832AA1" w:rsidRDefault="00832AA1" w:rsidP="00832AA1">
            <w:pPr>
              <w:rPr>
                <w:bCs/>
              </w:rPr>
            </w:pPr>
          </w:p>
          <w:p w14:paraId="789F0690" w14:textId="77777777" w:rsidR="00832AA1" w:rsidRDefault="00832AA1" w:rsidP="00832AA1">
            <w:pPr>
              <w:rPr>
                <w:bCs/>
              </w:rPr>
            </w:pPr>
          </w:p>
          <w:p w14:paraId="07CBAE70" w14:textId="77777777" w:rsidR="00832AA1" w:rsidRDefault="00832AA1" w:rsidP="00832AA1">
            <w:pPr>
              <w:rPr>
                <w:bCs/>
              </w:rPr>
            </w:pPr>
          </w:p>
          <w:p w14:paraId="2BEFB65C" w14:textId="77777777" w:rsidR="00832AA1" w:rsidRDefault="00832AA1" w:rsidP="00832AA1">
            <w:pPr>
              <w:rPr>
                <w:bCs/>
              </w:rPr>
            </w:pPr>
          </w:p>
          <w:p w14:paraId="2633BFB0" w14:textId="77777777" w:rsidR="00832AA1" w:rsidRPr="000635C5" w:rsidRDefault="00832AA1" w:rsidP="00832AA1">
            <w:pPr>
              <w:rPr>
                <w:bCs/>
              </w:rPr>
            </w:pPr>
          </w:p>
          <w:p w14:paraId="2A4D9BBB" w14:textId="77777777" w:rsidR="00832AA1" w:rsidRPr="00954526" w:rsidRDefault="00832AA1" w:rsidP="00832AA1">
            <w:pPr>
              <w:rPr>
                <w:lang w:val="en-US" w:eastAsia="en-US"/>
              </w:rPr>
            </w:pPr>
            <w:r w:rsidRPr="000635C5">
              <w:rPr>
                <w:bCs/>
              </w:rPr>
              <w:t xml:space="preserve">Tv - rytmická </w:t>
            </w:r>
            <w:r w:rsidRPr="000635C5">
              <w:rPr>
                <w:bCs/>
              </w:rPr>
              <w:br/>
              <w:t>a kondiční cvičení</w:t>
            </w:r>
          </w:p>
        </w:tc>
        <w:tc>
          <w:tcPr>
            <w:tcW w:w="450" w:type="pct"/>
          </w:tcPr>
          <w:p w14:paraId="7E5C11C6" w14:textId="77777777" w:rsidR="00832AA1" w:rsidRPr="00954526" w:rsidRDefault="00832AA1" w:rsidP="00832AA1">
            <w:pPr>
              <w:ind w:firstLine="360"/>
              <w:rPr>
                <w:lang w:val="en-US" w:eastAsia="en-US"/>
              </w:rPr>
            </w:pPr>
          </w:p>
        </w:tc>
      </w:tr>
    </w:tbl>
    <w:p w14:paraId="2A0560BA" w14:textId="77777777" w:rsidR="00832AA1" w:rsidRPr="00B13070" w:rsidRDefault="00832AA1" w:rsidP="00832AA1">
      <w:pPr>
        <w:spacing w:line="360" w:lineRule="auto"/>
        <w:ind w:firstLine="360"/>
        <w:rPr>
          <w:b/>
          <w:bCs/>
          <w:lang w:eastAsia="en-US"/>
        </w:rPr>
      </w:pPr>
    </w:p>
    <w:p w14:paraId="2B5C76DE" w14:textId="77777777" w:rsidR="00832AA1" w:rsidRPr="00B13070" w:rsidRDefault="00832AA1" w:rsidP="00832AA1">
      <w:pPr>
        <w:spacing w:line="360" w:lineRule="auto"/>
        <w:ind w:firstLine="360"/>
        <w:rPr>
          <w:b/>
          <w:bCs/>
          <w:lang w:eastAsia="en-US"/>
        </w:rPr>
      </w:pPr>
    </w:p>
    <w:p w14:paraId="1548FE70" w14:textId="77777777" w:rsidR="00832AA1" w:rsidRDefault="00832AA1" w:rsidP="00832AA1">
      <w:pPr>
        <w:spacing w:line="360" w:lineRule="auto"/>
        <w:rPr>
          <w:b/>
          <w:bCs/>
          <w:lang w:eastAsia="en-US"/>
        </w:rPr>
      </w:pPr>
    </w:p>
    <w:p w14:paraId="2893285A" w14:textId="77777777" w:rsidR="00CE1A95" w:rsidRDefault="00CE1A95" w:rsidP="00C67DFC">
      <w:pPr>
        <w:rPr>
          <w:rStyle w:val="Siln"/>
          <w:sz w:val="28"/>
          <w:szCs w:val="28"/>
        </w:rPr>
      </w:pPr>
    </w:p>
    <w:p w14:paraId="317E027D" w14:textId="77777777" w:rsidR="00CE1A95" w:rsidRDefault="00CE1A95" w:rsidP="00C67DFC">
      <w:pPr>
        <w:rPr>
          <w:rStyle w:val="Siln"/>
          <w:sz w:val="28"/>
          <w:szCs w:val="28"/>
        </w:rPr>
      </w:pPr>
    </w:p>
    <w:p w14:paraId="07A9B554" w14:textId="77777777" w:rsidR="00CE1A95" w:rsidRDefault="00CE1A95" w:rsidP="00C67DFC">
      <w:pPr>
        <w:rPr>
          <w:rStyle w:val="Siln"/>
          <w:sz w:val="28"/>
          <w:szCs w:val="28"/>
        </w:rPr>
      </w:pPr>
    </w:p>
    <w:p w14:paraId="2C55D5B9" w14:textId="4A325312" w:rsidR="00832AA1" w:rsidRDefault="00A47BB9" w:rsidP="00C67DFC">
      <w:r>
        <w:rPr>
          <w:rStyle w:val="Siln"/>
          <w:sz w:val="28"/>
          <w:szCs w:val="28"/>
        </w:rPr>
        <w:lastRenderedPageBreak/>
        <w:t xml:space="preserve"> VYUČOVACÍ   PŘEDMĚT -</w:t>
      </w:r>
      <w:r w:rsidR="00C67DFC">
        <w:rPr>
          <w:rStyle w:val="Siln"/>
          <w:sz w:val="28"/>
          <w:szCs w:val="28"/>
        </w:rPr>
        <w:t xml:space="preserve">  VÝTVARNÁ VÝCHOVA</w:t>
      </w:r>
    </w:p>
    <w:p w14:paraId="73F4D52C" w14:textId="77777777" w:rsidR="00832AA1" w:rsidRDefault="00832AA1" w:rsidP="00832AA1">
      <w:pPr>
        <w:jc w:val="center"/>
      </w:pPr>
      <w:r>
        <w:rPr>
          <w:rStyle w:val="Siln"/>
          <w:sz w:val="28"/>
          <w:szCs w:val="28"/>
        </w:rPr>
        <w:t> </w:t>
      </w:r>
    </w:p>
    <w:p w14:paraId="12A2F751" w14:textId="77777777" w:rsidR="00832AA1" w:rsidRDefault="00832AA1" w:rsidP="00832AA1">
      <w:r>
        <w:rPr>
          <w:rStyle w:val="Siln"/>
        </w:rPr>
        <w:t>Obsahové,časové a organizační  vymezení </w:t>
      </w:r>
    </w:p>
    <w:p w14:paraId="10F69B7F" w14:textId="77777777" w:rsidR="00832AA1" w:rsidRDefault="00832AA1" w:rsidP="00832AA1"/>
    <w:p w14:paraId="5FB80C09" w14:textId="77777777" w:rsidR="00832AA1" w:rsidRDefault="00832AA1" w:rsidP="00832AA1">
      <w:r>
        <w:rPr>
          <w:rStyle w:val="Siln"/>
        </w:rPr>
        <w:t> </w:t>
      </w:r>
    </w:p>
    <w:p w14:paraId="32B29840" w14:textId="77777777" w:rsidR="00832AA1" w:rsidRDefault="00832AA1" w:rsidP="00832AA1">
      <w:r>
        <w:t>Výtvarná výchova se vyučuje v 1. až 3. ročníku 1  hodinu týdně,ve 4.a5.ročníku 2 hodiny týdně</w:t>
      </w:r>
    </w:p>
    <w:p w14:paraId="0887A712" w14:textId="77777777" w:rsidR="00832AA1" w:rsidRDefault="00832AA1" w:rsidP="00832AA1">
      <w:r>
        <w:t xml:space="preserve">   </w:t>
      </w:r>
    </w:p>
    <w:p w14:paraId="57210C85" w14:textId="77777777" w:rsidR="00832AA1" w:rsidRDefault="00832AA1" w:rsidP="00832AA1">
      <w:r>
        <w:t xml:space="preserve"> Žáci jsou soustavně vedeni k dodržování zásad bezpečnosti a hygieny při práci.</w:t>
      </w:r>
    </w:p>
    <w:p w14:paraId="29EA1FE3" w14:textId="77777777" w:rsidR="00832AA1" w:rsidRDefault="00832AA1" w:rsidP="00832AA1"/>
    <w:p w14:paraId="15D60B94" w14:textId="77777777" w:rsidR="00832AA1" w:rsidRDefault="00832AA1" w:rsidP="00832AA1">
      <w:pPr>
        <w:spacing w:line="360" w:lineRule="auto"/>
      </w:pPr>
      <w:r>
        <w:t>V hodinách výtvarné výchovy umožňujeme žákům jiné než racionální poznávání světa. Výtvarná výchova přispívá ke kultivaci žáka, dává prostor pro uplatnění jeho tvořivých schopností, učí ho citlivě vnímat, prožívat a objevovat estetické hodnoty a zprostředkovávat mu umělecké zážitky prostřednictvím vlastní tvorby.</w:t>
      </w:r>
    </w:p>
    <w:p w14:paraId="4F86E483" w14:textId="77777777" w:rsidR="00832AA1" w:rsidRDefault="00832AA1" w:rsidP="00832AA1">
      <w:pPr>
        <w:spacing w:line="360" w:lineRule="auto"/>
        <w:ind w:firstLine="709"/>
      </w:pPr>
    </w:p>
    <w:p w14:paraId="04F954D4" w14:textId="77777777" w:rsidR="00832AA1" w:rsidRDefault="00832AA1" w:rsidP="00832AA1">
      <w:pPr>
        <w:spacing w:line="360" w:lineRule="auto"/>
        <w:rPr>
          <w:b/>
        </w:rPr>
      </w:pPr>
      <w:r>
        <w:rPr>
          <w:b/>
        </w:rPr>
        <w:t>Kompetence k učení:</w:t>
      </w:r>
    </w:p>
    <w:p w14:paraId="6C37F752" w14:textId="77777777" w:rsidR="00832AA1" w:rsidRDefault="00832AA1">
      <w:pPr>
        <w:numPr>
          <w:ilvl w:val="0"/>
          <w:numId w:val="32"/>
        </w:numPr>
        <w:spacing w:line="360" w:lineRule="auto"/>
      </w:pPr>
      <w:r>
        <w:t>Vedeme žáky k aktivnímu vizuálně obraznému vyjádření.</w:t>
      </w:r>
    </w:p>
    <w:p w14:paraId="3A17E85F" w14:textId="77777777" w:rsidR="00832AA1" w:rsidRDefault="00832AA1">
      <w:pPr>
        <w:numPr>
          <w:ilvl w:val="0"/>
          <w:numId w:val="32"/>
        </w:numPr>
        <w:spacing w:line="360" w:lineRule="auto"/>
      </w:pPr>
      <w:r>
        <w:t>Učíme žáky využívat poznatků z reálného života ve výtvarných činnostech.</w:t>
      </w:r>
    </w:p>
    <w:p w14:paraId="423A476C" w14:textId="77777777" w:rsidR="00832AA1" w:rsidRDefault="00832AA1" w:rsidP="00832AA1">
      <w:pPr>
        <w:spacing w:line="360" w:lineRule="auto"/>
        <w:rPr>
          <w:b/>
        </w:rPr>
      </w:pPr>
      <w:r>
        <w:rPr>
          <w:b/>
        </w:rPr>
        <w:t>Kompetence k řešení problému:</w:t>
      </w:r>
    </w:p>
    <w:p w14:paraId="50D2DBF1" w14:textId="77777777" w:rsidR="00832AA1" w:rsidRDefault="00832AA1">
      <w:pPr>
        <w:numPr>
          <w:ilvl w:val="0"/>
          <w:numId w:val="32"/>
        </w:numPr>
        <w:spacing w:line="360" w:lineRule="auto"/>
      </w:pPr>
      <w:r>
        <w:t>Vedeme žáky k tvořivému přístupu při řešení výtvarných úkolů.</w:t>
      </w:r>
    </w:p>
    <w:p w14:paraId="444C80FF" w14:textId="77777777" w:rsidR="00832AA1" w:rsidRDefault="00832AA1">
      <w:pPr>
        <w:numPr>
          <w:ilvl w:val="0"/>
          <w:numId w:val="32"/>
        </w:numPr>
        <w:spacing w:line="360" w:lineRule="auto"/>
      </w:pPr>
      <w:r>
        <w:t>Učíme žáky zaujímat osobitý postoj k interpretaci téhož vizuálně obrazného vyjádření.</w:t>
      </w:r>
    </w:p>
    <w:p w14:paraId="45FD8550" w14:textId="77777777" w:rsidR="00832AA1" w:rsidRDefault="00832AA1" w:rsidP="00832AA1">
      <w:pPr>
        <w:spacing w:line="360" w:lineRule="auto"/>
        <w:rPr>
          <w:b/>
        </w:rPr>
      </w:pPr>
      <w:r>
        <w:rPr>
          <w:b/>
        </w:rPr>
        <w:t>Kompetence komunikativní:</w:t>
      </w:r>
    </w:p>
    <w:p w14:paraId="29F01D43" w14:textId="77777777" w:rsidR="00832AA1" w:rsidRDefault="00832AA1">
      <w:pPr>
        <w:numPr>
          <w:ilvl w:val="0"/>
          <w:numId w:val="32"/>
        </w:numPr>
        <w:spacing w:line="360" w:lineRule="auto"/>
      </w:pPr>
      <w:r>
        <w:t>Učíme žáky zapojovat se do diskuze a respektovat názory jiných.</w:t>
      </w:r>
    </w:p>
    <w:p w14:paraId="7B9F6CF3" w14:textId="77777777" w:rsidR="00832AA1" w:rsidRDefault="00832AA1" w:rsidP="00832AA1">
      <w:pPr>
        <w:spacing w:line="360" w:lineRule="auto"/>
        <w:rPr>
          <w:b/>
        </w:rPr>
      </w:pPr>
      <w:r>
        <w:rPr>
          <w:b/>
        </w:rPr>
        <w:t>Kompetence personální a sociální:</w:t>
      </w:r>
    </w:p>
    <w:p w14:paraId="2E23AFC6" w14:textId="77777777" w:rsidR="00832AA1" w:rsidRDefault="00832AA1">
      <w:pPr>
        <w:numPr>
          <w:ilvl w:val="0"/>
          <w:numId w:val="32"/>
        </w:numPr>
        <w:spacing w:line="360" w:lineRule="auto"/>
      </w:pPr>
      <w:r>
        <w:t>Vedeme žáky k tvořivé práci ve skupině a ke kolegiální pomoci.</w:t>
      </w:r>
    </w:p>
    <w:p w14:paraId="2A1AFE65" w14:textId="77777777" w:rsidR="00832AA1" w:rsidRDefault="00832AA1" w:rsidP="00832AA1">
      <w:pPr>
        <w:spacing w:line="360" w:lineRule="auto"/>
        <w:rPr>
          <w:b/>
        </w:rPr>
      </w:pPr>
      <w:r>
        <w:rPr>
          <w:b/>
        </w:rPr>
        <w:t>Kompetence pracovní:</w:t>
      </w:r>
    </w:p>
    <w:p w14:paraId="689E3CC2" w14:textId="77777777" w:rsidR="00832AA1" w:rsidRDefault="00832AA1">
      <w:pPr>
        <w:numPr>
          <w:ilvl w:val="0"/>
          <w:numId w:val="32"/>
        </w:numPr>
        <w:spacing w:line="360" w:lineRule="auto"/>
      </w:pPr>
      <w:r>
        <w:t>Vedeme žáky k dodržování hygienických a bezpečnostních pravidel.</w:t>
      </w:r>
    </w:p>
    <w:p w14:paraId="198DD70A" w14:textId="77777777" w:rsidR="00832AA1" w:rsidRDefault="00832AA1" w:rsidP="00832AA1">
      <w:pPr>
        <w:spacing w:line="360" w:lineRule="auto"/>
        <w:rPr>
          <w:b/>
        </w:rPr>
      </w:pPr>
      <w:r>
        <w:rPr>
          <w:b/>
        </w:rPr>
        <w:t>Kompetence občanská:</w:t>
      </w:r>
    </w:p>
    <w:p w14:paraId="717F5812" w14:textId="77777777" w:rsidR="00832AA1" w:rsidRDefault="00832AA1">
      <w:pPr>
        <w:numPr>
          <w:ilvl w:val="0"/>
          <w:numId w:val="32"/>
        </w:numPr>
        <w:spacing w:line="360" w:lineRule="auto"/>
      </w:pPr>
      <w:r>
        <w:t>Vedeme žáky k chápání a respektování estetických požadavků na životní prostředí.</w:t>
      </w:r>
    </w:p>
    <w:p w14:paraId="3D62A8A5" w14:textId="77777777" w:rsidR="00832AA1" w:rsidRDefault="00832AA1" w:rsidP="00832AA1">
      <w:r>
        <w:t>Prezentujeme práce žáků při výzdobě školy, obce a při různých soutěžích.</w:t>
      </w:r>
    </w:p>
    <w:p w14:paraId="0CEC9065" w14:textId="77777777" w:rsidR="00832AA1" w:rsidRPr="004527B8" w:rsidRDefault="00832AA1" w:rsidP="00832AA1"/>
    <w:p w14:paraId="6A6C2CFC" w14:textId="77777777" w:rsidR="00832AA1" w:rsidRDefault="00832AA1" w:rsidP="00832AA1">
      <w:pPr>
        <w:spacing w:line="360" w:lineRule="auto"/>
        <w:ind w:firstLine="360"/>
        <w:rPr>
          <w:b/>
          <w:bCs/>
          <w:lang w:eastAsia="en-US"/>
        </w:rPr>
      </w:pPr>
    </w:p>
    <w:p w14:paraId="5306A586" w14:textId="77777777" w:rsidR="00832AA1" w:rsidRPr="004527B8" w:rsidRDefault="00832AA1" w:rsidP="00832AA1">
      <w:pPr>
        <w:spacing w:line="360" w:lineRule="auto"/>
        <w:ind w:firstLine="360"/>
        <w:rPr>
          <w:lang w:eastAsia="en-US"/>
        </w:rPr>
      </w:pPr>
      <w:r w:rsidRPr="004527B8">
        <w:rPr>
          <w:b/>
          <w:bCs/>
          <w:lang w:eastAsia="en-US"/>
        </w:rPr>
        <w:t xml:space="preserve">Vzdělávací oblast: </w:t>
      </w:r>
      <w:r w:rsidRPr="004527B8">
        <w:rPr>
          <w:lang w:eastAsia="en-US"/>
        </w:rPr>
        <w:t>Umění a kultura</w:t>
      </w:r>
    </w:p>
    <w:p w14:paraId="4108E7B0" w14:textId="77777777" w:rsidR="00832AA1" w:rsidRPr="004527B8" w:rsidRDefault="00832AA1" w:rsidP="00832AA1">
      <w:pPr>
        <w:spacing w:line="360" w:lineRule="auto"/>
        <w:ind w:firstLine="360"/>
        <w:rPr>
          <w:b/>
          <w:bCs/>
          <w:lang w:eastAsia="en-US"/>
        </w:rPr>
      </w:pPr>
      <w:r w:rsidRPr="004527B8">
        <w:rPr>
          <w:b/>
          <w:bCs/>
          <w:lang w:eastAsia="en-US"/>
        </w:rPr>
        <w:t xml:space="preserve">Vzdělávací obor: </w:t>
      </w:r>
      <w:r w:rsidRPr="004527B8">
        <w:rPr>
          <w:lang w:eastAsia="en-US"/>
        </w:rPr>
        <w:t>Výtvarná výchova</w:t>
      </w:r>
    </w:p>
    <w:p w14:paraId="0DAD14E5" w14:textId="77777777" w:rsidR="00832AA1" w:rsidRPr="004527B8" w:rsidRDefault="00832AA1" w:rsidP="00832AA1">
      <w:pPr>
        <w:spacing w:line="360" w:lineRule="auto"/>
        <w:ind w:firstLine="360"/>
        <w:rPr>
          <w:b/>
          <w:bCs/>
          <w:lang w:eastAsia="en-US"/>
        </w:rPr>
      </w:pPr>
      <w:r w:rsidRPr="004527B8">
        <w:rPr>
          <w:b/>
          <w:bCs/>
          <w:lang w:eastAsia="en-US"/>
        </w:rPr>
        <w:t xml:space="preserve">Vyučovací předmět: </w:t>
      </w:r>
      <w:r w:rsidRPr="004527B8">
        <w:rPr>
          <w:lang w:eastAsia="en-US"/>
        </w:rPr>
        <w:t>Výtvarná výchova</w:t>
      </w:r>
    </w:p>
    <w:p w14:paraId="44075362" w14:textId="77777777" w:rsidR="00832AA1" w:rsidRPr="006A14C4" w:rsidRDefault="00832AA1" w:rsidP="00832AA1">
      <w:pPr>
        <w:spacing w:after="120" w:line="360" w:lineRule="auto"/>
        <w:ind w:firstLine="360"/>
        <w:outlineLvl w:val="2"/>
        <w:rPr>
          <w:lang w:eastAsia="en-US"/>
        </w:rPr>
      </w:pPr>
      <w:r w:rsidRPr="004527B8">
        <w:rPr>
          <w:b/>
          <w:bCs/>
          <w:lang w:eastAsia="en-US"/>
        </w:rPr>
        <w:t xml:space="preserve">Období: </w:t>
      </w:r>
      <w:r w:rsidRPr="004527B8">
        <w:rPr>
          <w:lang w:eastAsia="en-US"/>
        </w:rPr>
        <w:t xml:space="preserve">1. </w:t>
      </w:r>
      <w:r w:rsidRPr="006A14C4">
        <w:rPr>
          <w:lang w:eastAsia="en-US"/>
        </w:rPr>
        <w:t>(1.ročník,2.ročník,3.ročník)</w:t>
      </w:r>
    </w:p>
    <w:p w14:paraId="6816A74C" w14:textId="77777777" w:rsidR="00832AA1" w:rsidRPr="006A14C4" w:rsidRDefault="00832AA1" w:rsidP="00832AA1">
      <w:pPr>
        <w:spacing w:after="120" w:line="360" w:lineRule="auto"/>
        <w:ind w:firstLine="360"/>
        <w:outlineLvl w:val="2"/>
        <w:rPr>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70471D0E" w14:textId="77777777" w:rsidTr="00832AA1">
        <w:tc>
          <w:tcPr>
            <w:tcW w:w="1750" w:type="pct"/>
            <w:vAlign w:val="center"/>
          </w:tcPr>
          <w:p w14:paraId="481D0080" w14:textId="77777777" w:rsidR="00832AA1" w:rsidRPr="004527B8" w:rsidRDefault="00832AA1" w:rsidP="00832AA1">
            <w:pPr>
              <w:ind w:firstLine="360"/>
              <w:jc w:val="center"/>
              <w:rPr>
                <w:lang w:val="en-US" w:eastAsia="en-US"/>
              </w:rPr>
            </w:pPr>
            <w:r w:rsidRPr="004527B8">
              <w:rPr>
                <w:lang w:val="en-US" w:eastAsia="en-US"/>
              </w:rPr>
              <w:t>Výstup</w:t>
            </w:r>
          </w:p>
        </w:tc>
        <w:tc>
          <w:tcPr>
            <w:tcW w:w="1850" w:type="pct"/>
            <w:vAlign w:val="center"/>
          </w:tcPr>
          <w:p w14:paraId="1BA90BF0" w14:textId="77777777" w:rsidR="00832AA1" w:rsidRPr="004527B8" w:rsidRDefault="00832AA1" w:rsidP="00832AA1">
            <w:pPr>
              <w:ind w:firstLine="360"/>
              <w:jc w:val="center"/>
              <w:rPr>
                <w:lang w:val="en-US" w:eastAsia="en-US"/>
              </w:rPr>
            </w:pPr>
            <w:r w:rsidRPr="004527B8">
              <w:rPr>
                <w:lang w:val="en-US" w:eastAsia="en-US"/>
              </w:rPr>
              <w:t>Učivo</w:t>
            </w:r>
          </w:p>
        </w:tc>
        <w:tc>
          <w:tcPr>
            <w:tcW w:w="950" w:type="pct"/>
            <w:vAlign w:val="center"/>
          </w:tcPr>
          <w:p w14:paraId="3F3BBD12" w14:textId="77777777" w:rsidR="00832AA1" w:rsidRPr="004527B8" w:rsidRDefault="00832AA1" w:rsidP="00832AA1">
            <w:pPr>
              <w:ind w:firstLine="360"/>
              <w:jc w:val="center"/>
              <w:rPr>
                <w:lang w:val="en-US" w:eastAsia="en-US"/>
              </w:rPr>
            </w:pPr>
          </w:p>
          <w:p w14:paraId="71D12EEE" w14:textId="77777777" w:rsidR="00832AA1" w:rsidRPr="004527B8" w:rsidRDefault="00832AA1" w:rsidP="00832AA1">
            <w:pPr>
              <w:rPr>
                <w:lang w:val="en-US" w:eastAsia="en-US"/>
              </w:rPr>
            </w:pPr>
            <w:r w:rsidRPr="004527B8">
              <w:rPr>
                <w:lang w:val="en-US" w:eastAsia="en-US"/>
              </w:rPr>
              <w:t>Průřezová témata, mezipř</w:t>
            </w:r>
            <w:r>
              <w:rPr>
                <w:lang w:val="en-US" w:eastAsia="en-US"/>
              </w:rPr>
              <w:t>edmětové vztahy</w:t>
            </w:r>
          </w:p>
          <w:p w14:paraId="01026709" w14:textId="77777777" w:rsidR="00832AA1" w:rsidRPr="004527B8" w:rsidRDefault="00832AA1" w:rsidP="00832AA1">
            <w:pPr>
              <w:ind w:firstLine="360"/>
              <w:jc w:val="center"/>
              <w:rPr>
                <w:lang w:val="en-US" w:eastAsia="en-US"/>
              </w:rPr>
            </w:pPr>
          </w:p>
        </w:tc>
        <w:tc>
          <w:tcPr>
            <w:tcW w:w="450" w:type="pct"/>
            <w:vAlign w:val="center"/>
          </w:tcPr>
          <w:p w14:paraId="54378070" w14:textId="77777777" w:rsidR="00832AA1" w:rsidRPr="004527B8" w:rsidRDefault="00832AA1" w:rsidP="00832AA1">
            <w:pPr>
              <w:rPr>
                <w:lang w:val="en-US" w:eastAsia="en-US"/>
              </w:rPr>
            </w:pPr>
            <w:r w:rsidRPr="004527B8">
              <w:rPr>
                <w:lang w:val="en-US" w:eastAsia="en-US"/>
              </w:rPr>
              <w:t>Poznámky</w:t>
            </w:r>
          </w:p>
        </w:tc>
      </w:tr>
      <w:tr w:rsidR="00832AA1" w:rsidRPr="006C6958" w14:paraId="6AFC4EE4" w14:textId="77777777" w:rsidTr="00832AA1">
        <w:tc>
          <w:tcPr>
            <w:tcW w:w="1750" w:type="pct"/>
          </w:tcPr>
          <w:p w14:paraId="73329B9E" w14:textId="77777777" w:rsidR="00832AA1" w:rsidRPr="004527B8" w:rsidRDefault="00832AA1" w:rsidP="00832AA1">
            <w:pPr>
              <w:rPr>
                <w:lang w:eastAsia="en-US"/>
              </w:rPr>
            </w:pPr>
            <w:r w:rsidRPr="004527B8">
              <w:rPr>
                <w:lang w:eastAsia="en-US"/>
              </w:rPr>
              <w:t>Rozpoznává a pojmenovává prvky vizuálně obrazného vyjádření (linie, tvary, objemy, barvy, objekty)</w:t>
            </w:r>
          </w:p>
          <w:p w14:paraId="7788EE36" w14:textId="77777777" w:rsidR="00832AA1" w:rsidRPr="004527B8" w:rsidRDefault="00832AA1" w:rsidP="00832AA1">
            <w:pPr>
              <w:ind w:firstLine="360"/>
              <w:rPr>
                <w:lang w:eastAsia="en-US"/>
              </w:rPr>
            </w:pPr>
          </w:p>
          <w:p w14:paraId="5B278A85" w14:textId="77777777" w:rsidR="00832AA1" w:rsidRPr="004527B8" w:rsidRDefault="00832AA1" w:rsidP="00832AA1">
            <w:pPr>
              <w:ind w:firstLine="360"/>
              <w:rPr>
                <w:lang w:eastAsia="en-US"/>
              </w:rPr>
            </w:pPr>
          </w:p>
          <w:p w14:paraId="16FA08BB" w14:textId="77777777" w:rsidR="00832AA1" w:rsidRPr="004527B8" w:rsidRDefault="00832AA1" w:rsidP="00832AA1">
            <w:pPr>
              <w:ind w:firstLine="360"/>
              <w:rPr>
                <w:lang w:eastAsia="en-US"/>
              </w:rPr>
            </w:pPr>
          </w:p>
          <w:p w14:paraId="112D9D71" w14:textId="77777777" w:rsidR="00832AA1" w:rsidRPr="004527B8" w:rsidRDefault="00832AA1" w:rsidP="00832AA1">
            <w:pPr>
              <w:ind w:firstLine="360"/>
              <w:rPr>
                <w:lang w:eastAsia="en-US"/>
              </w:rPr>
            </w:pPr>
          </w:p>
          <w:p w14:paraId="1DFDB1AC" w14:textId="77777777" w:rsidR="00832AA1" w:rsidRPr="004527B8" w:rsidRDefault="00832AA1" w:rsidP="00832AA1">
            <w:pPr>
              <w:ind w:firstLine="360"/>
              <w:rPr>
                <w:lang w:eastAsia="en-US"/>
              </w:rPr>
            </w:pPr>
          </w:p>
          <w:p w14:paraId="2895E11D" w14:textId="77777777" w:rsidR="00832AA1" w:rsidRPr="004527B8" w:rsidRDefault="00832AA1" w:rsidP="00832AA1">
            <w:pPr>
              <w:ind w:firstLine="360"/>
              <w:rPr>
                <w:lang w:eastAsia="en-US"/>
              </w:rPr>
            </w:pPr>
          </w:p>
          <w:p w14:paraId="18E9CFE8" w14:textId="77777777" w:rsidR="00832AA1" w:rsidRPr="004527B8" w:rsidRDefault="00832AA1" w:rsidP="00832AA1">
            <w:pPr>
              <w:ind w:firstLine="360"/>
              <w:rPr>
                <w:lang w:eastAsia="en-US"/>
              </w:rPr>
            </w:pPr>
          </w:p>
          <w:p w14:paraId="5CD9BDDD" w14:textId="77777777" w:rsidR="00832AA1" w:rsidRPr="004527B8" w:rsidRDefault="00832AA1" w:rsidP="00832AA1">
            <w:pPr>
              <w:ind w:firstLine="360"/>
              <w:rPr>
                <w:lang w:eastAsia="en-US"/>
              </w:rPr>
            </w:pPr>
          </w:p>
          <w:p w14:paraId="2855A52C" w14:textId="77777777" w:rsidR="00832AA1" w:rsidRPr="004527B8" w:rsidRDefault="00832AA1" w:rsidP="00832AA1">
            <w:pPr>
              <w:ind w:firstLine="360"/>
              <w:rPr>
                <w:lang w:eastAsia="en-US"/>
              </w:rPr>
            </w:pPr>
          </w:p>
          <w:p w14:paraId="78AE534F" w14:textId="77777777" w:rsidR="00832AA1" w:rsidRPr="004527B8" w:rsidRDefault="00832AA1" w:rsidP="00832AA1">
            <w:pPr>
              <w:rPr>
                <w:lang w:eastAsia="en-US"/>
              </w:rPr>
            </w:pPr>
            <w:r w:rsidRPr="004527B8">
              <w:rPr>
                <w:lang w:eastAsia="en-US"/>
              </w:rPr>
              <w:t>V tvorbě projevuje své vlastní životní zkušenosti</w:t>
            </w:r>
          </w:p>
          <w:p w14:paraId="52BF0518" w14:textId="77777777" w:rsidR="00832AA1" w:rsidRPr="004527B8" w:rsidRDefault="00832AA1" w:rsidP="00832AA1">
            <w:pPr>
              <w:ind w:firstLine="360"/>
              <w:rPr>
                <w:lang w:eastAsia="en-US"/>
              </w:rPr>
            </w:pPr>
          </w:p>
          <w:p w14:paraId="05334C41" w14:textId="77777777" w:rsidR="00832AA1" w:rsidRPr="004527B8" w:rsidRDefault="00832AA1" w:rsidP="00832AA1">
            <w:pPr>
              <w:ind w:firstLine="360"/>
              <w:rPr>
                <w:lang w:eastAsia="en-US"/>
              </w:rPr>
            </w:pPr>
            <w:r w:rsidRPr="004527B8">
              <w:rPr>
                <w:lang w:eastAsia="en-US"/>
              </w:rPr>
              <w:t>Vyjadřuje rozdíly při vnímání události různými smysly a pro jejich vizuálně obrazné vyjádření volí vhodné prostředky</w:t>
            </w:r>
          </w:p>
          <w:p w14:paraId="1C01079F" w14:textId="77777777" w:rsidR="00832AA1" w:rsidRPr="004527B8" w:rsidRDefault="00832AA1" w:rsidP="00832AA1">
            <w:pPr>
              <w:ind w:firstLine="360"/>
              <w:rPr>
                <w:lang w:eastAsia="en-US"/>
              </w:rPr>
            </w:pPr>
          </w:p>
          <w:p w14:paraId="6E8E2677" w14:textId="77777777" w:rsidR="00832AA1" w:rsidRPr="004527B8" w:rsidRDefault="00832AA1" w:rsidP="00832AA1">
            <w:pPr>
              <w:ind w:firstLine="360"/>
              <w:rPr>
                <w:lang w:eastAsia="en-US"/>
              </w:rPr>
            </w:pPr>
          </w:p>
          <w:p w14:paraId="5E669CEA" w14:textId="77777777" w:rsidR="00832AA1" w:rsidRPr="004527B8" w:rsidRDefault="00832AA1" w:rsidP="00832AA1">
            <w:pPr>
              <w:ind w:firstLine="360"/>
              <w:rPr>
                <w:lang w:eastAsia="en-US"/>
              </w:rPr>
            </w:pPr>
          </w:p>
          <w:p w14:paraId="219E9640" w14:textId="77777777" w:rsidR="00832AA1" w:rsidRPr="004527B8" w:rsidRDefault="00832AA1" w:rsidP="00832AA1">
            <w:pPr>
              <w:ind w:firstLine="360"/>
              <w:rPr>
                <w:lang w:eastAsia="en-US"/>
              </w:rPr>
            </w:pPr>
            <w:r w:rsidRPr="004527B8">
              <w:rPr>
                <w:lang w:eastAsia="en-US"/>
              </w:rPr>
              <w:t>Interpretuje podle svých schopností různá vizuálně obrazná vyjádření, odlišné interpretace porovnává se svou vlastní zkušeností</w:t>
            </w:r>
          </w:p>
          <w:p w14:paraId="5BF6D589" w14:textId="77777777" w:rsidR="00832AA1" w:rsidRPr="004527B8" w:rsidRDefault="00832AA1" w:rsidP="00832AA1">
            <w:pPr>
              <w:ind w:firstLine="360"/>
              <w:rPr>
                <w:lang w:eastAsia="en-US"/>
              </w:rPr>
            </w:pPr>
          </w:p>
          <w:p w14:paraId="276AE321" w14:textId="77777777" w:rsidR="00832AA1" w:rsidRPr="004527B8" w:rsidRDefault="00832AA1" w:rsidP="00832AA1">
            <w:pPr>
              <w:ind w:firstLine="360"/>
              <w:rPr>
                <w:lang w:eastAsia="en-US"/>
              </w:rPr>
            </w:pPr>
          </w:p>
          <w:p w14:paraId="4A983437" w14:textId="77777777" w:rsidR="00832AA1" w:rsidRPr="004527B8" w:rsidRDefault="00832AA1" w:rsidP="00832AA1">
            <w:pPr>
              <w:ind w:firstLine="360"/>
              <w:rPr>
                <w:lang w:eastAsia="en-US"/>
              </w:rPr>
            </w:pPr>
          </w:p>
          <w:p w14:paraId="4C1809E8" w14:textId="77777777" w:rsidR="00832AA1" w:rsidRPr="004527B8" w:rsidRDefault="00832AA1" w:rsidP="00832AA1">
            <w:pPr>
              <w:ind w:firstLine="360"/>
              <w:rPr>
                <w:lang w:eastAsia="en-US"/>
              </w:rPr>
            </w:pPr>
          </w:p>
          <w:p w14:paraId="5140E0A6" w14:textId="77777777" w:rsidR="00832AA1" w:rsidRPr="004527B8" w:rsidRDefault="00832AA1" w:rsidP="00832AA1">
            <w:pPr>
              <w:ind w:firstLine="360"/>
              <w:rPr>
                <w:lang w:eastAsia="en-US"/>
              </w:rPr>
            </w:pPr>
            <w:r w:rsidRPr="004527B8">
              <w:rPr>
                <w:lang w:eastAsia="en-US"/>
              </w:rPr>
              <w:t>Na základě vlastních zkušeností samostatně tvoří svá vlastní výtvarná vyjádření</w:t>
            </w:r>
          </w:p>
          <w:p w14:paraId="40F71234" w14:textId="77777777" w:rsidR="00832AA1" w:rsidRPr="004527B8" w:rsidRDefault="00832AA1" w:rsidP="00832AA1">
            <w:pPr>
              <w:ind w:firstLine="360"/>
              <w:rPr>
                <w:lang w:eastAsia="en-US"/>
              </w:rPr>
            </w:pPr>
          </w:p>
          <w:p w14:paraId="61821CD2" w14:textId="77777777" w:rsidR="00832AA1" w:rsidRPr="004527B8" w:rsidRDefault="00832AA1" w:rsidP="00832AA1">
            <w:pPr>
              <w:ind w:firstLine="360"/>
              <w:rPr>
                <w:lang w:eastAsia="en-US"/>
              </w:rPr>
            </w:pPr>
          </w:p>
          <w:p w14:paraId="57988C83" w14:textId="77777777" w:rsidR="00832AA1" w:rsidRPr="004527B8" w:rsidRDefault="00832AA1" w:rsidP="00832AA1">
            <w:pPr>
              <w:ind w:firstLine="360"/>
              <w:rPr>
                <w:lang w:eastAsia="en-US"/>
              </w:rPr>
            </w:pPr>
            <w:r w:rsidRPr="004527B8">
              <w:rPr>
                <w:lang w:eastAsia="en-US"/>
              </w:rPr>
              <w:t xml:space="preserve">Seznámí se s druhy výtvarného umění, </w:t>
            </w:r>
            <w:r w:rsidRPr="004527B8">
              <w:rPr>
                <w:lang w:eastAsia="en-US"/>
              </w:rPr>
              <w:lastRenderedPageBreak/>
              <w:t>s některými aspekty kultury bydlení a odívání</w:t>
            </w:r>
          </w:p>
        </w:tc>
        <w:tc>
          <w:tcPr>
            <w:tcW w:w="1850" w:type="pct"/>
          </w:tcPr>
          <w:p w14:paraId="125370D5" w14:textId="77777777" w:rsidR="00832AA1" w:rsidRPr="004527B8" w:rsidRDefault="00832AA1">
            <w:pPr>
              <w:numPr>
                <w:ilvl w:val="0"/>
                <w:numId w:val="20"/>
              </w:numPr>
              <w:rPr>
                <w:lang w:val="en-US" w:eastAsia="en-US"/>
              </w:rPr>
            </w:pPr>
            <w:r w:rsidRPr="004527B8">
              <w:rPr>
                <w:lang w:val="en-US" w:eastAsia="en-US"/>
              </w:rPr>
              <w:lastRenderedPageBreak/>
              <w:t>Barvy základní a podvojné, kontrastní a harmonické</w:t>
            </w:r>
          </w:p>
          <w:p w14:paraId="261C5CCB" w14:textId="77777777" w:rsidR="00832AA1" w:rsidRPr="004527B8" w:rsidRDefault="00832AA1">
            <w:pPr>
              <w:numPr>
                <w:ilvl w:val="0"/>
                <w:numId w:val="20"/>
              </w:numPr>
              <w:rPr>
                <w:lang w:val="en-US" w:eastAsia="en-US"/>
              </w:rPr>
            </w:pPr>
            <w:r w:rsidRPr="004527B8">
              <w:rPr>
                <w:lang w:val="en-US" w:eastAsia="en-US"/>
              </w:rPr>
              <w:t>Hra s barvou (vlastnosti, barvy základní a doplňkové, symbolické funkce barev)</w:t>
            </w:r>
          </w:p>
          <w:p w14:paraId="2920A12D" w14:textId="77777777" w:rsidR="00832AA1" w:rsidRPr="004527B8" w:rsidRDefault="00832AA1">
            <w:pPr>
              <w:numPr>
                <w:ilvl w:val="0"/>
                <w:numId w:val="20"/>
              </w:numPr>
              <w:rPr>
                <w:lang w:val="en-US" w:eastAsia="en-US"/>
              </w:rPr>
            </w:pPr>
            <w:r w:rsidRPr="004527B8">
              <w:rPr>
                <w:lang w:val="en-US" w:eastAsia="en-US"/>
              </w:rPr>
              <w:t>Funkce a výrazové prostředky ilustrace (barva, linie, prostor)</w:t>
            </w:r>
          </w:p>
          <w:p w14:paraId="63D4157C" w14:textId="77777777" w:rsidR="00832AA1" w:rsidRPr="004527B8" w:rsidRDefault="00832AA1">
            <w:pPr>
              <w:numPr>
                <w:ilvl w:val="0"/>
                <w:numId w:val="20"/>
              </w:numPr>
              <w:rPr>
                <w:lang w:val="en-US" w:eastAsia="en-US"/>
              </w:rPr>
            </w:pPr>
            <w:r w:rsidRPr="004527B8">
              <w:rPr>
                <w:lang w:val="en-US" w:eastAsia="en-US"/>
              </w:rPr>
              <w:t>Sledování a srovnávání tvarů předmětů a vystižení proporcí</w:t>
            </w:r>
          </w:p>
          <w:p w14:paraId="5A492397" w14:textId="77777777" w:rsidR="00832AA1" w:rsidRPr="004527B8" w:rsidRDefault="00832AA1">
            <w:pPr>
              <w:numPr>
                <w:ilvl w:val="0"/>
                <w:numId w:val="20"/>
              </w:numPr>
              <w:rPr>
                <w:lang w:val="en-US" w:eastAsia="en-US"/>
              </w:rPr>
            </w:pPr>
            <w:r w:rsidRPr="004527B8">
              <w:rPr>
                <w:lang w:val="en-US" w:eastAsia="en-US"/>
              </w:rPr>
              <w:t>Hra s linií (druhy linií a jejich výrazové možnosti)</w:t>
            </w:r>
          </w:p>
          <w:p w14:paraId="42E74720" w14:textId="77777777" w:rsidR="00832AA1" w:rsidRPr="004527B8" w:rsidRDefault="00832AA1" w:rsidP="00832AA1">
            <w:pPr>
              <w:ind w:firstLine="360"/>
              <w:rPr>
                <w:lang w:val="en-US" w:eastAsia="en-US"/>
              </w:rPr>
            </w:pPr>
          </w:p>
          <w:p w14:paraId="3DA06659" w14:textId="77777777" w:rsidR="00832AA1" w:rsidRPr="004527B8" w:rsidRDefault="00832AA1" w:rsidP="00832AA1">
            <w:pPr>
              <w:ind w:firstLine="360"/>
              <w:rPr>
                <w:lang w:val="en-US" w:eastAsia="en-US"/>
              </w:rPr>
            </w:pPr>
          </w:p>
          <w:p w14:paraId="4D83485C" w14:textId="77777777" w:rsidR="00832AA1" w:rsidRPr="004527B8" w:rsidRDefault="00832AA1" w:rsidP="00832AA1">
            <w:pPr>
              <w:ind w:firstLine="360"/>
              <w:rPr>
                <w:lang w:val="en-US" w:eastAsia="en-US"/>
              </w:rPr>
            </w:pPr>
          </w:p>
          <w:p w14:paraId="407BDE11" w14:textId="77777777" w:rsidR="00832AA1" w:rsidRPr="004527B8" w:rsidRDefault="00832AA1" w:rsidP="00832AA1">
            <w:pPr>
              <w:ind w:firstLine="360"/>
              <w:rPr>
                <w:lang w:val="en-US" w:eastAsia="en-US"/>
              </w:rPr>
            </w:pPr>
          </w:p>
          <w:p w14:paraId="6B031A8C" w14:textId="77777777" w:rsidR="00832AA1" w:rsidRPr="004527B8" w:rsidRDefault="00832AA1">
            <w:pPr>
              <w:numPr>
                <w:ilvl w:val="0"/>
                <w:numId w:val="20"/>
              </w:numPr>
              <w:rPr>
                <w:lang w:val="en-US" w:eastAsia="en-US"/>
              </w:rPr>
            </w:pPr>
            <w:r w:rsidRPr="004527B8">
              <w:rPr>
                <w:lang w:val="en-US" w:eastAsia="en-US"/>
              </w:rPr>
              <w:t>Výtvarné vyjádření vjemů a postojů ke skutečnosti (vlastní prožitek, vyprávění, četba, film, pohádka, pozorování v přírodě, činnosti lidí, vztah postavy a prostředí aj.)</w:t>
            </w:r>
          </w:p>
          <w:p w14:paraId="711E6E08" w14:textId="77777777" w:rsidR="00832AA1" w:rsidRPr="004527B8" w:rsidRDefault="00832AA1" w:rsidP="00832AA1">
            <w:pPr>
              <w:ind w:firstLine="360"/>
              <w:rPr>
                <w:lang w:val="en-US" w:eastAsia="en-US"/>
              </w:rPr>
            </w:pPr>
          </w:p>
          <w:p w14:paraId="37702ECE" w14:textId="77777777" w:rsidR="00832AA1" w:rsidRPr="004527B8" w:rsidRDefault="00832AA1" w:rsidP="00832AA1">
            <w:pPr>
              <w:ind w:firstLine="360"/>
              <w:rPr>
                <w:lang w:val="en-US" w:eastAsia="en-US"/>
              </w:rPr>
            </w:pPr>
          </w:p>
          <w:p w14:paraId="65C05F17" w14:textId="77777777" w:rsidR="00832AA1" w:rsidRPr="004527B8" w:rsidRDefault="00832AA1" w:rsidP="00832AA1">
            <w:pPr>
              <w:ind w:firstLine="360"/>
              <w:rPr>
                <w:lang w:val="en-US" w:eastAsia="en-US"/>
              </w:rPr>
            </w:pPr>
          </w:p>
          <w:p w14:paraId="200CCF6C" w14:textId="77777777" w:rsidR="00832AA1" w:rsidRPr="004527B8" w:rsidRDefault="00832AA1" w:rsidP="00832AA1">
            <w:pPr>
              <w:ind w:firstLine="360"/>
              <w:rPr>
                <w:lang w:val="en-US" w:eastAsia="en-US"/>
              </w:rPr>
            </w:pPr>
          </w:p>
          <w:p w14:paraId="267E2273" w14:textId="77777777" w:rsidR="00832AA1" w:rsidRPr="004527B8" w:rsidRDefault="00832AA1">
            <w:pPr>
              <w:numPr>
                <w:ilvl w:val="0"/>
                <w:numId w:val="20"/>
              </w:numPr>
              <w:rPr>
                <w:lang w:val="en-US" w:eastAsia="en-US"/>
              </w:rPr>
            </w:pPr>
            <w:r w:rsidRPr="004527B8">
              <w:rPr>
                <w:lang w:val="en-US" w:eastAsia="en-US"/>
              </w:rPr>
              <w:t>Plastické materiály (modelování, poznávání a zkoušení vlastností materiálu)</w:t>
            </w:r>
          </w:p>
          <w:p w14:paraId="4FFC62CE" w14:textId="77777777" w:rsidR="00832AA1" w:rsidRPr="004527B8" w:rsidRDefault="00832AA1">
            <w:pPr>
              <w:numPr>
                <w:ilvl w:val="0"/>
                <w:numId w:val="20"/>
              </w:numPr>
              <w:rPr>
                <w:lang w:val="en-US" w:eastAsia="en-US"/>
              </w:rPr>
            </w:pPr>
            <w:r w:rsidRPr="004527B8">
              <w:rPr>
                <w:lang w:val="en-US" w:eastAsia="en-US"/>
              </w:rPr>
              <w:t>Rozvíjení prostorového vnímání (modelování podle skutečnosti, reliéfy)</w:t>
            </w:r>
          </w:p>
          <w:p w14:paraId="20674830" w14:textId="77777777" w:rsidR="00832AA1" w:rsidRPr="004527B8" w:rsidRDefault="00832AA1" w:rsidP="00832AA1">
            <w:pPr>
              <w:ind w:firstLine="360"/>
              <w:rPr>
                <w:lang w:val="en-US" w:eastAsia="en-US"/>
              </w:rPr>
            </w:pPr>
          </w:p>
          <w:p w14:paraId="35491AA0" w14:textId="77777777" w:rsidR="00832AA1" w:rsidRPr="004527B8" w:rsidRDefault="00832AA1" w:rsidP="00832AA1">
            <w:pPr>
              <w:ind w:firstLine="360"/>
              <w:rPr>
                <w:lang w:val="en-US" w:eastAsia="en-US"/>
              </w:rPr>
            </w:pPr>
          </w:p>
          <w:p w14:paraId="508F4703" w14:textId="77777777" w:rsidR="00832AA1" w:rsidRPr="004527B8" w:rsidRDefault="00832AA1">
            <w:pPr>
              <w:numPr>
                <w:ilvl w:val="0"/>
                <w:numId w:val="20"/>
              </w:numPr>
              <w:rPr>
                <w:lang w:val="en-US" w:eastAsia="en-US"/>
              </w:rPr>
            </w:pPr>
            <w:r w:rsidRPr="004527B8">
              <w:rPr>
                <w:lang w:val="en-US" w:eastAsia="en-US"/>
              </w:rPr>
              <w:t xml:space="preserve">Pozorování přírodních útvarů (otiskování v barvě, frotáž, kresba, vrypy, </w:t>
            </w:r>
            <w:r w:rsidRPr="004527B8">
              <w:rPr>
                <w:lang w:val="en-US" w:eastAsia="en-US"/>
              </w:rPr>
              <w:lastRenderedPageBreak/>
              <w:t>dotváření a kombinace přírodních materiálů)</w:t>
            </w:r>
          </w:p>
          <w:p w14:paraId="23A42498" w14:textId="77777777" w:rsidR="00832AA1" w:rsidRPr="004527B8" w:rsidRDefault="00832AA1" w:rsidP="00832AA1">
            <w:pPr>
              <w:ind w:left="340" w:firstLine="360"/>
              <w:rPr>
                <w:lang w:val="en-US" w:eastAsia="en-US"/>
              </w:rPr>
            </w:pPr>
          </w:p>
          <w:p w14:paraId="6B1CA146" w14:textId="77777777" w:rsidR="00832AA1" w:rsidRPr="004527B8" w:rsidRDefault="00832AA1" w:rsidP="00832AA1">
            <w:pPr>
              <w:ind w:left="340" w:firstLine="360"/>
              <w:rPr>
                <w:lang w:val="en-US" w:eastAsia="en-US"/>
              </w:rPr>
            </w:pPr>
          </w:p>
          <w:p w14:paraId="4463F443" w14:textId="77777777" w:rsidR="00832AA1" w:rsidRPr="004527B8" w:rsidRDefault="00832AA1" w:rsidP="00832AA1">
            <w:pPr>
              <w:ind w:left="340"/>
              <w:rPr>
                <w:lang w:val="en-US" w:eastAsia="en-US"/>
              </w:rPr>
            </w:pPr>
          </w:p>
          <w:p w14:paraId="499E95AA" w14:textId="77777777" w:rsidR="00832AA1" w:rsidRPr="004527B8" w:rsidRDefault="00832AA1">
            <w:pPr>
              <w:numPr>
                <w:ilvl w:val="0"/>
                <w:numId w:val="20"/>
              </w:numPr>
              <w:rPr>
                <w:lang w:val="en-US" w:eastAsia="en-US"/>
              </w:rPr>
            </w:pPr>
            <w:r w:rsidRPr="004527B8">
              <w:rPr>
                <w:lang w:val="en-US" w:eastAsia="en-US"/>
              </w:rPr>
              <w:t>Poznávání a zobrazování lidských výtvorů (tvar, funkce, materiál</w:t>
            </w:r>
          </w:p>
          <w:p w14:paraId="63E0871A" w14:textId="77777777" w:rsidR="00832AA1" w:rsidRPr="004527B8" w:rsidRDefault="00832AA1">
            <w:pPr>
              <w:numPr>
                <w:ilvl w:val="0"/>
                <w:numId w:val="20"/>
              </w:numPr>
              <w:rPr>
                <w:lang w:val="en-US" w:eastAsia="en-US"/>
              </w:rPr>
            </w:pPr>
            <w:r w:rsidRPr="004527B8">
              <w:rPr>
                <w:lang w:val="en-US" w:eastAsia="en-US"/>
              </w:rPr>
              <w:t>Ilustrace (využití mezipředmětových vztahů s literární výchovou)</w:t>
            </w:r>
          </w:p>
          <w:p w14:paraId="37ABE350" w14:textId="77777777" w:rsidR="00832AA1" w:rsidRPr="004527B8" w:rsidRDefault="00832AA1" w:rsidP="00832AA1">
            <w:pPr>
              <w:ind w:firstLine="360"/>
              <w:rPr>
                <w:lang w:val="en-US" w:eastAsia="en-US"/>
              </w:rPr>
            </w:pPr>
          </w:p>
          <w:p w14:paraId="583C38FF" w14:textId="77777777" w:rsidR="00832AA1" w:rsidRPr="004527B8" w:rsidRDefault="00832AA1" w:rsidP="00832AA1">
            <w:pPr>
              <w:ind w:firstLine="360"/>
              <w:rPr>
                <w:lang w:val="en-US" w:eastAsia="en-US"/>
              </w:rPr>
            </w:pPr>
          </w:p>
          <w:p w14:paraId="19636CAD" w14:textId="77777777" w:rsidR="00832AA1" w:rsidRPr="004527B8" w:rsidRDefault="00832AA1">
            <w:pPr>
              <w:numPr>
                <w:ilvl w:val="0"/>
                <w:numId w:val="20"/>
              </w:numPr>
              <w:rPr>
                <w:lang w:val="en-US" w:eastAsia="en-US"/>
              </w:rPr>
            </w:pPr>
            <w:r w:rsidRPr="004527B8">
              <w:rPr>
                <w:lang w:val="en-US" w:eastAsia="en-US"/>
              </w:rPr>
              <w:t>Druhy výtvarného umění (malířství, sochařství, grafika, architektura)</w:t>
            </w:r>
          </w:p>
          <w:p w14:paraId="164CDAC1" w14:textId="77777777" w:rsidR="00832AA1" w:rsidRPr="004527B8" w:rsidRDefault="00832AA1">
            <w:pPr>
              <w:numPr>
                <w:ilvl w:val="0"/>
                <w:numId w:val="20"/>
              </w:numPr>
              <w:rPr>
                <w:lang w:val="en-US" w:eastAsia="en-US"/>
              </w:rPr>
            </w:pPr>
            <w:r w:rsidRPr="004527B8">
              <w:rPr>
                <w:lang w:val="en-US" w:eastAsia="en-US"/>
              </w:rPr>
              <w:t>Některé aspekty kultury bydlení a kultury odívání</w:t>
            </w:r>
          </w:p>
          <w:p w14:paraId="1D70D08B" w14:textId="77777777" w:rsidR="00832AA1" w:rsidRPr="004527B8" w:rsidRDefault="00832AA1">
            <w:pPr>
              <w:numPr>
                <w:ilvl w:val="0"/>
                <w:numId w:val="20"/>
              </w:numPr>
              <w:rPr>
                <w:lang w:val="en-US" w:eastAsia="en-US"/>
              </w:rPr>
            </w:pPr>
            <w:r w:rsidRPr="004527B8">
              <w:rPr>
                <w:lang w:val="en-US" w:eastAsia="en-US"/>
              </w:rPr>
              <w:t>Smysl pro estetiku</w:t>
            </w:r>
          </w:p>
          <w:p w14:paraId="0BFD2157" w14:textId="77777777" w:rsidR="00832AA1" w:rsidRPr="004527B8" w:rsidRDefault="00832AA1">
            <w:pPr>
              <w:numPr>
                <w:ilvl w:val="0"/>
                <w:numId w:val="20"/>
              </w:numPr>
              <w:rPr>
                <w:lang w:val="en-US" w:eastAsia="en-US"/>
              </w:rPr>
            </w:pPr>
            <w:r w:rsidRPr="004527B8">
              <w:rPr>
                <w:lang w:val="en-US" w:eastAsia="en-US"/>
              </w:rPr>
              <w:t>Vztah k životnímu prostředí</w:t>
            </w:r>
          </w:p>
        </w:tc>
        <w:tc>
          <w:tcPr>
            <w:tcW w:w="950" w:type="pct"/>
          </w:tcPr>
          <w:p w14:paraId="08F4CCF8" w14:textId="77777777" w:rsidR="00832AA1" w:rsidRDefault="00832AA1" w:rsidP="00832AA1">
            <w:pPr>
              <w:rPr>
                <w:bCs/>
              </w:rPr>
            </w:pPr>
            <w:r w:rsidRPr="000635C5">
              <w:rPr>
                <w:bCs/>
              </w:rPr>
              <w:lastRenderedPageBreak/>
              <w:t>Pč - práce s drobným materiálem</w:t>
            </w:r>
          </w:p>
          <w:p w14:paraId="3267E8B6" w14:textId="77777777" w:rsidR="00832AA1" w:rsidRDefault="00832AA1" w:rsidP="00832AA1">
            <w:pPr>
              <w:rPr>
                <w:bCs/>
              </w:rPr>
            </w:pPr>
          </w:p>
          <w:p w14:paraId="575764CF" w14:textId="77777777" w:rsidR="00832AA1" w:rsidRDefault="00832AA1" w:rsidP="00832AA1">
            <w:pPr>
              <w:rPr>
                <w:bCs/>
              </w:rPr>
            </w:pPr>
          </w:p>
          <w:p w14:paraId="4EC3391B" w14:textId="77777777" w:rsidR="00832AA1" w:rsidRDefault="00832AA1" w:rsidP="00832AA1">
            <w:pPr>
              <w:rPr>
                <w:bCs/>
              </w:rPr>
            </w:pPr>
          </w:p>
          <w:p w14:paraId="3272ADD5" w14:textId="77777777" w:rsidR="00832AA1" w:rsidRDefault="00832AA1" w:rsidP="00832AA1">
            <w:pPr>
              <w:rPr>
                <w:bCs/>
              </w:rPr>
            </w:pPr>
          </w:p>
          <w:p w14:paraId="748382DE" w14:textId="77777777" w:rsidR="00832AA1" w:rsidRDefault="00832AA1" w:rsidP="00832AA1">
            <w:pPr>
              <w:rPr>
                <w:bCs/>
              </w:rPr>
            </w:pPr>
          </w:p>
          <w:p w14:paraId="74406B37" w14:textId="77777777" w:rsidR="00832AA1" w:rsidRDefault="00832AA1" w:rsidP="00832AA1">
            <w:pPr>
              <w:rPr>
                <w:bCs/>
              </w:rPr>
            </w:pPr>
          </w:p>
          <w:p w14:paraId="665E24D3" w14:textId="77777777" w:rsidR="00832AA1" w:rsidRDefault="00832AA1" w:rsidP="00832AA1">
            <w:pPr>
              <w:rPr>
                <w:bCs/>
              </w:rPr>
            </w:pPr>
          </w:p>
          <w:p w14:paraId="44B798A1" w14:textId="77777777" w:rsidR="00832AA1" w:rsidRDefault="00832AA1" w:rsidP="00832AA1">
            <w:pPr>
              <w:rPr>
                <w:bCs/>
              </w:rPr>
            </w:pPr>
          </w:p>
          <w:p w14:paraId="52673A7E" w14:textId="77777777" w:rsidR="00832AA1" w:rsidRDefault="00832AA1" w:rsidP="00832AA1">
            <w:pPr>
              <w:rPr>
                <w:bCs/>
              </w:rPr>
            </w:pPr>
          </w:p>
          <w:p w14:paraId="5D3BE417" w14:textId="77777777" w:rsidR="00832AA1" w:rsidRDefault="00832AA1" w:rsidP="00832AA1">
            <w:pPr>
              <w:rPr>
                <w:bCs/>
              </w:rPr>
            </w:pPr>
          </w:p>
          <w:p w14:paraId="5DAA2AE8" w14:textId="77777777" w:rsidR="00832AA1" w:rsidRDefault="00832AA1" w:rsidP="00832AA1">
            <w:pPr>
              <w:rPr>
                <w:bCs/>
              </w:rPr>
            </w:pPr>
          </w:p>
          <w:p w14:paraId="643CFD57" w14:textId="77777777" w:rsidR="00832AA1" w:rsidRPr="000635C5" w:rsidRDefault="00832AA1" w:rsidP="00832AA1">
            <w:pPr>
              <w:ind w:left="57"/>
              <w:rPr>
                <w:bCs/>
              </w:rPr>
            </w:pPr>
            <w:r w:rsidRPr="000635C5">
              <w:rPr>
                <w:bCs/>
              </w:rPr>
              <w:t>Prv - semafor</w:t>
            </w:r>
          </w:p>
          <w:p w14:paraId="12CFE480" w14:textId="77777777" w:rsidR="00832AA1" w:rsidRPr="000635C5" w:rsidRDefault="00832AA1" w:rsidP="00832AA1">
            <w:pPr>
              <w:ind w:left="57"/>
              <w:rPr>
                <w:bCs/>
              </w:rPr>
            </w:pPr>
          </w:p>
          <w:p w14:paraId="4C7DB992" w14:textId="77777777" w:rsidR="00832AA1" w:rsidRDefault="00832AA1" w:rsidP="00832AA1">
            <w:pPr>
              <w:rPr>
                <w:bCs/>
              </w:rPr>
            </w:pPr>
            <w:r w:rsidRPr="000635C5">
              <w:rPr>
                <w:bCs/>
              </w:rPr>
              <w:t>Čj - čtení textu</w:t>
            </w:r>
          </w:p>
          <w:p w14:paraId="0E45034A" w14:textId="77777777" w:rsidR="00832AA1" w:rsidRDefault="00832AA1" w:rsidP="00832AA1">
            <w:pPr>
              <w:rPr>
                <w:bCs/>
              </w:rPr>
            </w:pPr>
          </w:p>
          <w:p w14:paraId="089BDAEB" w14:textId="77777777" w:rsidR="00832AA1" w:rsidRDefault="00832AA1" w:rsidP="00832AA1">
            <w:pPr>
              <w:rPr>
                <w:bCs/>
              </w:rPr>
            </w:pPr>
          </w:p>
          <w:p w14:paraId="5E2A2337" w14:textId="77777777" w:rsidR="00832AA1" w:rsidRDefault="00832AA1" w:rsidP="00832AA1">
            <w:pPr>
              <w:rPr>
                <w:bCs/>
              </w:rPr>
            </w:pPr>
          </w:p>
          <w:p w14:paraId="1195D784" w14:textId="77777777" w:rsidR="00832AA1" w:rsidRDefault="00832AA1" w:rsidP="00832AA1">
            <w:pPr>
              <w:rPr>
                <w:bCs/>
              </w:rPr>
            </w:pPr>
          </w:p>
          <w:p w14:paraId="3C7990F6" w14:textId="77777777" w:rsidR="00832AA1" w:rsidRDefault="00832AA1" w:rsidP="00832AA1">
            <w:pPr>
              <w:rPr>
                <w:bCs/>
              </w:rPr>
            </w:pPr>
          </w:p>
          <w:p w14:paraId="1EBAF513" w14:textId="77777777" w:rsidR="00832AA1" w:rsidRDefault="00832AA1" w:rsidP="00832AA1">
            <w:pPr>
              <w:rPr>
                <w:bCs/>
              </w:rPr>
            </w:pPr>
          </w:p>
          <w:p w14:paraId="0558AD3A" w14:textId="77777777" w:rsidR="00832AA1" w:rsidRDefault="00832AA1" w:rsidP="00832AA1">
            <w:pPr>
              <w:rPr>
                <w:bCs/>
              </w:rPr>
            </w:pPr>
          </w:p>
          <w:p w14:paraId="35FA3CF3" w14:textId="77777777" w:rsidR="00832AA1" w:rsidRDefault="00832AA1" w:rsidP="00832AA1">
            <w:pPr>
              <w:rPr>
                <w:bCs/>
              </w:rPr>
            </w:pPr>
          </w:p>
          <w:p w14:paraId="5C00F690" w14:textId="77777777" w:rsidR="00832AA1" w:rsidRDefault="00832AA1" w:rsidP="00832AA1">
            <w:pPr>
              <w:rPr>
                <w:bCs/>
              </w:rPr>
            </w:pPr>
          </w:p>
          <w:p w14:paraId="2BFFECAC" w14:textId="77777777" w:rsidR="00832AA1" w:rsidRDefault="00832AA1" w:rsidP="00832AA1">
            <w:pPr>
              <w:rPr>
                <w:bCs/>
              </w:rPr>
            </w:pPr>
          </w:p>
          <w:p w14:paraId="14274DB7" w14:textId="77777777" w:rsidR="00832AA1" w:rsidRDefault="00832AA1" w:rsidP="00832AA1">
            <w:pPr>
              <w:rPr>
                <w:bCs/>
              </w:rPr>
            </w:pPr>
          </w:p>
          <w:p w14:paraId="42DD270B" w14:textId="77777777" w:rsidR="00832AA1" w:rsidRDefault="00832AA1" w:rsidP="00832AA1">
            <w:pPr>
              <w:rPr>
                <w:bCs/>
              </w:rPr>
            </w:pPr>
          </w:p>
          <w:p w14:paraId="392FA85D" w14:textId="77777777" w:rsidR="00832AA1" w:rsidRDefault="00832AA1" w:rsidP="00832AA1">
            <w:pPr>
              <w:rPr>
                <w:bCs/>
              </w:rPr>
            </w:pPr>
          </w:p>
          <w:p w14:paraId="745AC9AE" w14:textId="77777777" w:rsidR="00832AA1" w:rsidRDefault="00832AA1" w:rsidP="00832AA1">
            <w:pPr>
              <w:rPr>
                <w:bCs/>
              </w:rPr>
            </w:pPr>
          </w:p>
          <w:p w14:paraId="59F80681" w14:textId="77777777" w:rsidR="00832AA1" w:rsidRDefault="00832AA1" w:rsidP="00832AA1">
            <w:pPr>
              <w:rPr>
                <w:bCs/>
              </w:rPr>
            </w:pPr>
          </w:p>
          <w:p w14:paraId="1B1E6B17" w14:textId="77777777" w:rsidR="00832AA1" w:rsidRDefault="00832AA1" w:rsidP="00832AA1">
            <w:pPr>
              <w:rPr>
                <w:bCs/>
              </w:rPr>
            </w:pPr>
            <w:r w:rsidRPr="000635C5">
              <w:rPr>
                <w:bCs/>
              </w:rPr>
              <w:t>EV-zákl. podm.života, neživá příroda</w:t>
            </w:r>
          </w:p>
          <w:p w14:paraId="78FF1E3B" w14:textId="77777777" w:rsidR="00832AA1" w:rsidRDefault="00832AA1" w:rsidP="00832AA1">
            <w:pPr>
              <w:rPr>
                <w:bCs/>
              </w:rPr>
            </w:pPr>
          </w:p>
          <w:p w14:paraId="6E37A535" w14:textId="77777777" w:rsidR="00832AA1" w:rsidRDefault="00832AA1" w:rsidP="00832AA1">
            <w:pPr>
              <w:rPr>
                <w:bCs/>
              </w:rPr>
            </w:pPr>
          </w:p>
          <w:p w14:paraId="67C9D21F" w14:textId="77777777" w:rsidR="00832AA1" w:rsidRPr="000635C5" w:rsidRDefault="00832AA1" w:rsidP="00832AA1">
            <w:pPr>
              <w:ind w:left="57"/>
              <w:rPr>
                <w:bCs/>
              </w:rPr>
            </w:pPr>
            <w:r w:rsidRPr="000635C5">
              <w:rPr>
                <w:bCs/>
              </w:rPr>
              <w:t xml:space="preserve">Prv - výtvarné zpracování skutečnosti  </w:t>
            </w:r>
          </w:p>
          <w:p w14:paraId="448ED072" w14:textId="77777777" w:rsidR="00832AA1" w:rsidRPr="000635C5" w:rsidRDefault="00832AA1" w:rsidP="00832AA1">
            <w:pPr>
              <w:ind w:left="57"/>
              <w:rPr>
                <w:bCs/>
              </w:rPr>
            </w:pPr>
          </w:p>
          <w:p w14:paraId="35DF6F72" w14:textId="77777777" w:rsidR="00832AA1" w:rsidRPr="000635C5" w:rsidRDefault="00832AA1" w:rsidP="00832AA1">
            <w:pPr>
              <w:ind w:left="57"/>
              <w:rPr>
                <w:bCs/>
              </w:rPr>
            </w:pPr>
            <w:r w:rsidRPr="000635C5">
              <w:rPr>
                <w:bCs/>
              </w:rPr>
              <w:lastRenderedPageBreak/>
              <w:t xml:space="preserve">MUV- tradice </w:t>
            </w:r>
            <w:r w:rsidRPr="000635C5">
              <w:rPr>
                <w:bCs/>
              </w:rPr>
              <w:br/>
              <w:t xml:space="preserve">a zvyky v Evropě               </w:t>
            </w:r>
          </w:p>
          <w:p w14:paraId="57C32D92" w14:textId="77777777" w:rsidR="00832AA1" w:rsidRPr="000635C5" w:rsidRDefault="00832AA1" w:rsidP="00832AA1">
            <w:pPr>
              <w:ind w:left="57"/>
              <w:rPr>
                <w:bCs/>
              </w:rPr>
            </w:pPr>
          </w:p>
          <w:p w14:paraId="75B82CFA" w14:textId="77777777" w:rsidR="00832AA1" w:rsidRPr="000635C5" w:rsidRDefault="00832AA1" w:rsidP="00832AA1">
            <w:pPr>
              <w:ind w:left="57"/>
              <w:rPr>
                <w:bCs/>
              </w:rPr>
            </w:pPr>
            <w:r w:rsidRPr="000635C5">
              <w:rPr>
                <w:bCs/>
              </w:rPr>
              <w:t xml:space="preserve">EV - přírodnina, surovina, výrobek, ekosystémy                           </w:t>
            </w:r>
          </w:p>
          <w:p w14:paraId="35A26516" w14:textId="77777777" w:rsidR="00832AA1" w:rsidRPr="000635C5" w:rsidRDefault="00832AA1" w:rsidP="00832AA1">
            <w:pPr>
              <w:ind w:left="57"/>
              <w:rPr>
                <w:bCs/>
              </w:rPr>
            </w:pPr>
          </w:p>
          <w:p w14:paraId="320CD6FB" w14:textId="77777777" w:rsidR="00832AA1" w:rsidRPr="000635C5" w:rsidRDefault="00832AA1" w:rsidP="00832AA1">
            <w:pPr>
              <w:rPr>
                <w:lang w:eastAsia="en-US"/>
              </w:rPr>
            </w:pPr>
          </w:p>
        </w:tc>
        <w:tc>
          <w:tcPr>
            <w:tcW w:w="450" w:type="pct"/>
          </w:tcPr>
          <w:p w14:paraId="31A03ACB" w14:textId="77777777" w:rsidR="00832AA1" w:rsidRPr="000635C5" w:rsidRDefault="00832AA1" w:rsidP="00832AA1">
            <w:pPr>
              <w:ind w:firstLine="360"/>
              <w:rPr>
                <w:lang w:eastAsia="en-US"/>
              </w:rPr>
            </w:pPr>
          </w:p>
        </w:tc>
      </w:tr>
    </w:tbl>
    <w:p w14:paraId="6C6B762A" w14:textId="77777777" w:rsidR="00832AA1" w:rsidRPr="000635C5" w:rsidRDefault="00832AA1" w:rsidP="00832AA1">
      <w:pPr>
        <w:spacing w:line="360" w:lineRule="auto"/>
        <w:ind w:firstLine="360"/>
        <w:rPr>
          <w:lang w:eastAsia="en-US"/>
        </w:rPr>
      </w:pPr>
    </w:p>
    <w:p w14:paraId="71A1147A" w14:textId="77777777" w:rsidR="00832AA1" w:rsidRPr="004527B8" w:rsidRDefault="00832AA1" w:rsidP="00832AA1">
      <w:pPr>
        <w:spacing w:line="360" w:lineRule="auto"/>
        <w:ind w:firstLine="360"/>
        <w:rPr>
          <w:b/>
          <w:bCs/>
          <w:lang w:val="en-US" w:eastAsia="en-US"/>
        </w:rPr>
      </w:pPr>
      <w:r w:rsidRPr="004527B8">
        <w:rPr>
          <w:b/>
          <w:bCs/>
          <w:lang w:val="en-US" w:eastAsia="en-US"/>
        </w:rPr>
        <w:t>Doporučené výtvarné prostředky a materiály:</w:t>
      </w:r>
    </w:p>
    <w:p w14:paraId="4B9B89D3" w14:textId="77777777" w:rsidR="00832AA1" w:rsidRPr="004527B8" w:rsidRDefault="00832AA1">
      <w:pPr>
        <w:numPr>
          <w:ilvl w:val="0"/>
          <w:numId w:val="21"/>
        </w:numPr>
        <w:spacing w:line="360" w:lineRule="auto"/>
        <w:rPr>
          <w:lang w:val="en-US" w:eastAsia="en-US"/>
        </w:rPr>
      </w:pPr>
      <w:r w:rsidRPr="004527B8">
        <w:rPr>
          <w:lang w:val="en-US" w:eastAsia="en-US"/>
        </w:rPr>
        <w:t>kresba (uhel, rudka, tužka, dřívko, tuš, špejle)</w:t>
      </w:r>
    </w:p>
    <w:p w14:paraId="29034715" w14:textId="77777777" w:rsidR="00832AA1" w:rsidRPr="004527B8" w:rsidRDefault="00832AA1">
      <w:pPr>
        <w:numPr>
          <w:ilvl w:val="0"/>
          <w:numId w:val="21"/>
        </w:numPr>
        <w:spacing w:line="360" w:lineRule="auto"/>
        <w:rPr>
          <w:lang w:val="en-US" w:eastAsia="en-US"/>
        </w:rPr>
      </w:pPr>
      <w:r w:rsidRPr="004527B8">
        <w:rPr>
          <w:lang w:val="en-US" w:eastAsia="en-US"/>
        </w:rPr>
        <w:t>malba (temperové a vodové barvy, pastel, voskový pastel)</w:t>
      </w:r>
    </w:p>
    <w:p w14:paraId="7DCACBE3" w14:textId="77777777" w:rsidR="00832AA1" w:rsidRPr="004527B8" w:rsidRDefault="00832AA1">
      <w:pPr>
        <w:numPr>
          <w:ilvl w:val="0"/>
          <w:numId w:val="21"/>
        </w:numPr>
        <w:spacing w:line="360" w:lineRule="auto"/>
        <w:rPr>
          <w:lang w:val="en-US" w:eastAsia="en-US"/>
        </w:rPr>
      </w:pPr>
      <w:r w:rsidRPr="004527B8">
        <w:rPr>
          <w:lang w:val="en-US" w:eastAsia="en-US"/>
        </w:rPr>
        <w:t>kombinované techniky (koláž, frotáž, tiskátka, dotváření vrypy, kombinace přírodních materiálů aj.)</w:t>
      </w:r>
    </w:p>
    <w:p w14:paraId="67FCCCCE" w14:textId="77777777" w:rsidR="00832AA1" w:rsidRPr="004527B8" w:rsidRDefault="00832AA1">
      <w:pPr>
        <w:numPr>
          <w:ilvl w:val="0"/>
          <w:numId w:val="21"/>
        </w:numPr>
        <w:spacing w:line="360" w:lineRule="auto"/>
        <w:rPr>
          <w:lang w:val="en-US" w:eastAsia="en-US"/>
        </w:rPr>
      </w:pPr>
      <w:r w:rsidRPr="004527B8">
        <w:rPr>
          <w:lang w:val="en-US" w:eastAsia="en-US"/>
        </w:rPr>
        <w:t>modelovací hmoty (hlína, modurit, těsto a přírodní materiály)</w:t>
      </w:r>
    </w:p>
    <w:p w14:paraId="6849F917" w14:textId="77777777" w:rsidR="00832AA1" w:rsidRPr="004527B8" w:rsidRDefault="00832AA1">
      <w:pPr>
        <w:numPr>
          <w:ilvl w:val="0"/>
          <w:numId w:val="21"/>
        </w:numPr>
        <w:spacing w:line="360" w:lineRule="auto"/>
        <w:rPr>
          <w:lang w:val="en-US" w:eastAsia="en-US"/>
        </w:rPr>
      </w:pPr>
      <w:r w:rsidRPr="004527B8">
        <w:rPr>
          <w:lang w:val="en-US" w:eastAsia="en-US"/>
        </w:rPr>
        <w:t>práce s papírem a dřevěnými polotovary</w:t>
      </w:r>
    </w:p>
    <w:p w14:paraId="78E5C3AA" w14:textId="77777777" w:rsidR="00832AA1" w:rsidRPr="004527B8" w:rsidRDefault="00832AA1">
      <w:pPr>
        <w:numPr>
          <w:ilvl w:val="0"/>
          <w:numId w:val="21"/>
        </w:numPr>
        <w:spacing w:line="360" w:lineRule="auto"/>
        <w:rPr>
          <w:lang w:val="en-US" w:eastAsia="en-US"/>
        </w:rPr>
      </w:pPr>
      <w:r w:rsidRPr="004527B8">
        <w:rPr>
          <w:lang w:val="en-US" w:eastAsia="en-US"/>
        </w:rPr>
        <w:t>jednoduché grafické techniky</w:t>
      </w:r>
    </w:p>
    <w:p w14:paraId="21904892" w14:textId="77777777" w:rsidR="00832AA1" w:rsidRPr="004527B8" w:rsidRDefault="00832AA1">
      <w:pPr>
        <w:numPr>
          <w:ilvl w:val="0"/>
          <w:numId w:val="21"/>
        </w:numPr>
        <w:spacing w:line="360" w:lineRule="auto"/>
        <w:rPr>
          <w:lang w:val="en-US" w:eastAsia="en-US"/>
        </w:rPr>
      </w:pPr>
      <w:r w:rsidRPr="004527B8">
        <w:rPr>
          <w:lang w:val="en-US" w:eastAsia="en-US"/>
        </w:rPr>
        <w:t>panelové stavebnice, makety domů, stromů, obytný prostor</w:t>
      </w:r>
    </w:p>
    <w:p w14:paraId="373CCD99" w14:textId="77777777" w:rsidR="00832AA1" w:rsidRDefault="00832AA1" w:rsidP="00832AA1">
      <w:pPr>
        <w:spacing w:line="360" w:lineRule="auto"/>
      </w:pPr>
    </w:p>
    <w:p w14:paraId="1106C232" w14:textId="77777777" w:rsidR="00CE1A95" w:rsidRDefault="00CE1A95" w:rsidP="00832AA1">
      <w:pPr>
        <w:spacing w:line="360" w:lineRule="auto"/>
        <w:rPr>
          <w:b/>
          <w:bCs/>
          <w:lang w:eastAsia="en-US"/>
        </w:rPr>
      </w:pPr>
    </w:p>
    <w:p w14:paraId="0A01A77D" w14:textId="77777777" w:rsidR="00CE1A95" w:rsidRDefault="00CE1A95" w:rsidP="00832AA1">
      <w:pPr>
        <w:spacing w:line="360" w:lineRule="auto"/>
        <w:rPr>
          <w:b/>
          <w:bCs/>
          <w:lang w:eastAsia="en-US"/>
        </w:rPr>
      </w:pPr>
    </w:p>
    <w:p w14:paraId="4AA4E0BC" w14:textId="77777777" w:rsidR="00CE1A95" w:rsidRDefault="00CE1A95" w:rsidP="00832AA1">
      <w:pPr>
        <w:spacing w:line="360" w:lineRule="auto"/>
        <w:rPr>
          <w:b/>
          <w:bCs/>
          <w:lang w:eastAsia="en-US"/>
        </w:rPr>
      </w:pPr>
    </w:p>
    <w:p w14:paraId="0449A30C" w14:textId="77777777" w:rsidR="00CE1A95" w:rsidRDefault="00CE1A95" w:rsidP="00832AA1">
      <w:pPr>
        <w:spacing w:line="360" w:lineRule="auto"/>
        <w:rPr>
          <w:b/>
          <w:bCs/>
          <w:lang w:eastAsia="en-US"/>
        </w:rPr>
      </w:pPr>
    </w:p>
    <w:p w14:paraId="6D9E4AFB" w14:textId="77777777" w:rsidR="00CE1A95" w:rsidRDefault="00CE1A95" w:rsidP="00832AA1">
      <w:pPr>
        <w:spacing w:line="360" w:lineRule="auto"/>
        <w:rPr>
          <w:b/>
          <w:bCs/>
          <w:lang w:eastAsia="en-US"/>
        </w:rPr>
      </w:pPr>
    </w:p>
    <w:p w14:paraId="235ACEDA" w14:textId="77777777" w:rsidR="00CE1A95" w:rsidRDefault="00CE1A95" w:rsidP="00832AA1">
      <w:pPr>
        <w:spacing w:line="360" w:lineRule="auto"/>
        <w:rPr>
          <w:b/>
          <w:bCs/>
          <w:lang w:eastAsia="en-US"/>
        </w:rPr>
      </w:pPr>
    </w:p>
    <w:p w14:paraId="387853CF" w14:textId="77777777" w:rsidR="00CE1A95" w:rsidRDefault="00CE1A95" w:rsidP="00832AA1">
      <w:pPr>
        <w:spacing w:line="360" w:lineRule="auto"/>
        <w:rPr>
          <w:b/>
          <w:bCs/>
          <w:lang w:eastAsia="en-US"/>
        </w:rPr>
      </w:pPr>
    </w:p>
    <w:p w14:paraId="12D621F8" w14:textId="77777777" w:rsidR="00CE1A95" w:rsidRDefault="00CE1A95" w:rsidP="00832AA1">
      <w:pPr>
        <w:spacing w:line="360" w:lineRule="auto"/>
        <w:rPr>
          <w:b/>
          <w:bCs/>
          <w:lang w:eastAsia="en-US"/>
        </w:rPr>
      </w:pPr>
    </w:p>
    <w:p w14:paraId="6148F332" w14:textId="77777777" w:rsidR="00CE1A95" w:rsidRDefault="00CE1A95" w:rsidP="00832AA1">
      <w:pPr>
        <w:spacing w:line="360" w:lineRule="auto"/>
        <w:rPr>
          <w:b/>
          <w:bCs/>
          <w:lang w:eastAsia="en-US"/>
        </w:rPr>
      </w:pPr>
    </w:p>
    <w:p w14:paraId="32A84824" w14:textId="3BE1D22E" w:rsidR="00832AA1" w:rsidRPr="003C0298" w:rsidRDefault="00832AA1" w:rsidP="00832AA1">
      <w:pPr>
        <w:spacing w:line="360" w:lineRule="auto"/>
        <w:rPr>
          <w:lang w:eastAsia="en-US"/>
        </w:rPr>
      </w:pPr>
      <w:r w:rsidRPr="003C0298">
        <w:rPr>
          <w:b/>
          <w:bCs/>
          <w:lang w:eastAsia="en-US"/>
        </w:rPr>
        <w:lastRenderedPageBreak/>
        <w:t xml:space="preserve">Vzdělávací oblast: </w:t>
      </w:r>
      <w:r w:rsidRPr="003C0298">
        <w:rPr>
          <w:lang w:eastAsia="en-US"/>
        </w:rPr>
        <w:t>Umění a kultura</w:t>
      </w:r>
    </w:p>
    <w:p w14:paraId="7CE45395" w14:textId="77777777" w:rsidR="00832AA1" w:rsidRPr="003C0298" w:rsidRDefault="00832AA1" w:rsidP="00832AA1">
      <w:pPr>
        <w:spacing w:line="360" w:lineRule="auto"/>
        <w:rPr>
          <w:b/>
          <w:bCs/>
          <w:lang w:eastAsia="en-US"/>
        </w:rPr>
      </w:pPr>
      <w:r w:rsidRPr="003C0298">
        <w:rPr>
          <w:b/>
          <w:bCs/>
          <w:lang w:eastAsia="en-US"/>
        </w:rPr>
        <w:t xml:space="preserve">Vzdělávací obor: </w:t>
      </w:r>
      <w:r w:rsidRPr="003C0298">
        <w:rPr>
          <w:lang w:eastAsia="en-US"/>
        </w:rPr>
        <w:t>Výtvarná výchova</w:t>
      </w:r>
    </w:p>
    <w:p w14:paraId="5E677868" w14:textId="77777777" w:rsidR="00832AA1" w:rsidRPr="003C0298" w:rsidRDefault="00832AA1" w:rsidP="00832AA1">
      <w:pPr>
        <w:spacing w:line="360" w:lineRule="auto"/>
        <w:rPr>
          <w:b/>
          <w:bCs/>
          <w:lang w:eastAsia="en-US"/>
        </w:rPr>
      </w:pPr>
      <w:r w:rsidRPr="003C0298">
        <w:rPr>
          <w:b/>
          <w:bCs/>
          <w:lang w:eastAsia="en-US"/>
        </w:rPr>
        <w:t xml:space="preserve">Vyučovací předmět: </w:t>
      </w:r>
      <w:r w:rsidRPr="003C0298">
        <w:rPr>
          <w:lang w:eastAsia="en-US"/>
        </w:rPr>
        <w:t>Výtvarná výchova</w:t>
      </w:r>
    </w:p>
    <w:p w14:paraId="42832298" w14:textId="77777777" w:rsidR="00832AA1" w:rsidRPr="006A14C4" w:rsidRDefault="00832AA1" w:rsidP="00832AA1">
      <w:pPr>
        <w:spacing w:after="120" w:line="360" w:lineRule="auto"/>
        <w:outlineLvl w:val="2"/>
        <w:rPr>
          <w:lang w:eastAsia="en-US"/>
        </w:rPr>
      </w:pPr>
      <w:r w:rsidRPr="003C0298">
        <w:rPr>
          <w:b/>
          <w:bCs/>
          <w:lang w:eastAsia="en-US"/>
        </w:rPr>
        <w:t xml:space="preserve">Období: </w:t>
      </w:r>
      <w:r w:rsidRPr="003C0298">
        <w:rPr>
          <w:lang w:eastAsia="en-US"/>
        </w:rPr>
        <w:t xml:space="preserve">2. </w:t>
      </w:r>
      <w:r w:rsidRPr="006A14C4">
        <w:rPr>
          <w:lang w:eastAsia="en-US"/>
        </w:rPr>
        <w:t>(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3"/>
        <w:gridCol w:w="3175"/>
        <w:gridCol w:w="1740"/>
        <w:gridCol w:w="1154"/>
      </w:tblGrid>
      <w:tr w:rsidR="00832AA1" w:rsidRPr="006C6958" w14:paraId="12950AC5" w14:textId="77777777" w:rsidTr="00832AA1">
        <w:tc>
          <w:tcPr>
            <w:tcW w:w="1750" w:type="pct"/>
            <w:vAlign w:val="center"/>
          </w:tcPr>
          <w:p w14:paraId="3BD301E0" w14:textId="77777777" w:rsidR="00832AA1" w:rsidRPr="004527B8" w:rsidRDefault="00832AA1" w:rsidP="00832AA1">
            <w:pPr>
              <w:ind w:firstLine="360"/>
              <w:jc w:val="center"/>
              <w:rPr>
                <w:lang w:val="en-US" w:eastAsia="en-US"/>
              </w:rPr>
            </w:pPr>
            <w:r w:rsidRPr="004527B8">
              <w:rPr>
                <w:lang w:val="en-US" w:eastAsia="en-US"/>
              </w:rPr>
              <w:t>Výstup</w:t>
            </w:r>
          </w:p>
        </w:tc>
        <w:tc>
          <w:tcPr>
            <w:tcW w:w="1850" w:type="pct"/>
            <w:vAlign w:val="center"/>
          </w:tcPr>
          <w:p w14:paraId="28FBD45B" w14:textId="77777777" w:rsidR="00832AA1" w:rsidRPr="004527B8" w:rsidRDefault="00832AA1" w:rsidP="00832AA1">
            <w:pPr>
              <w:ind w:firstLine="360"/>
              <w:jc w:val="center"/>
              <w:rPr>
                <w:lang w:val="en-US" w:eastAsia="en-US"/>
              </w:rPr>
            </w:pPr>
            <w:r w:rsidRPr="004527B8">
              <w:rPr>
                <w:lang w:val="en-US" w:eastAsia="en-US"/>
              </w:rPr>
              <w:t>Učivo</w:t>
            </w:r>
          </w:p>
        </w:tc>
        <w:tc>
          <w:tcPr>
            <w:tcW w:w="950" w:type="pct"/>
            <w:vAlign w:val="center"/>
          </w:tcPr>
          <w:p w14:paraId="600E62B3" w14:textId="77777777" w:rsidR="00832AA1" w:rsidRPr="004527B8" w:rsidRDefault="00832AA1" w:rsidP="00832AA1">
            <w:pPr>
              <w:ind w:firstLine="360"/>
              <w:jc w:val="center"/>
              <w:rPr>
                <w:lang w:val="en-US" w:eastAsia="en-US"/>
              </w:rPr>
            </w:pPr>
          </w:p>
          <w:p w14:paraId="22ED5D59" w14:textId="77777777" w:rsidR="00832AA1" w:rsidRPr="004527B8" w:rsidRDefault="00832AA1" w:rsidP="00832AA1">
            <w:pPr>
              <w:rPr>
                <w:lang w:val="en-US" w:eastAsia="en-US"/>
              </w:rPr>
            </w:pPr>
            <w:r w:rsidRPr="004527B8">
              <w:rPr>
                <w:lang w:val="en-US" w:eastAsia="en-US"/>
              </w:rPr>
              <w:t>Průřezová témata, mezipř</w:t>
            </w:r>
            <w:r>
              <w:rPr>
                <w:lang w:val="en-US" w:eastAsia="en-US"/>
              </w:rPr>
              <w:t>edmětové vztahy</w:t>
            </w:r>
          </w:p>
          <w:p w14:paraId="0722DD87" w14:textId="77777777" w:rsidR="00832AA1" w:rsidRPr="004527B8" w:rsidRDefault="00832AA1" w:rsidP="00832AA1">
            <w:pPr>
              <w:ind w:firstLine="360"/>
              <w:jc w:val="center"/>
              <w:rPr>
                <w:lang w:val="en-US" w:eastAsia="en-US"/>
              </w:rPr>
            </w:pPr>
          </w:p>
        </w:tc>
        <w:tc>
          <w:tcPr>
            <w:tcW w:w="450" w:type="pct"/>
            <w:vAlign w:val="center"/>
          </w:tcPr>
          <w:p w14:paraId="5F992E60" w14:textId="77777777" w:rsidR="00832AA1" w:rsidRPr="004527B8" w:rsidRDefault="00832AA1" w:rsidP="00832AA1">
            <w:pPr>
              <w:rPr>
                <w:lang w:val="en-US" w:eastAsia="en-US"/>
              </w:rPr>
            </w:pPr>
            <w:r w:rsidRPr="004527B8">
              <w:rPr>
                <w:lang w:val="en-US" w:eastAsia="en-US"/>
              </w:rPr>
              <w:t>Poznámky</w:t>
            </w:r>
          </w:p>
        </w:tc>
      </w:tr>
      <w:tr w:rsidR="00832AA1" w:rsidRPr="006C6958" w14:paraId="3875F5F1" w14:textId="77777777" w:rsidTr="00832AA1">
        <w:tc>
          <w:tcPr>
            <w:tcW w:w="1750" w:type="pct"/>
          </w:tcPr>
          <w:p w14:paraId="7ACADEA3" w14:textId="77777777" w:rsidR="00832AA1" w:rsidRPr="004527B8" w:rsidRDefault="00832AA1" w:rsidP="00832AA1">
            <w:pPr>
              <w:ind w:firstLine="360"/>
              <w:rPr>
                <w:lang w:eastAsia="en-US"/>
              </w:rPr>
            </w:pPr>
            <w:r w:rsidRPr="004527B8">
              <w:rPr>
                <w:lang w:eastAsia="en-US"/>
              </w:rPr>
              <w:t>Při vlastních tvůrčích činnostech pojmenovává prvky vizuálně obrazného vyjádření, porovnává je na základě vztahů (světlostní poměry, barevné kontrasty, proporční vztahy a jiné)</w:t>
            </w:r>
          </w:p>
          <w:p w14:paraId="53CC0076" w14:textId="77777777" w:rsidR="00832AA1" w:rsidRPr="004527B8" w:rsidRDefault="00832AA1" w:rsidP="00832AA1">
            <w:pPr>
              <w:ind w:firstLine="360"/>
              <w:rPr>
                <w:lang w:eastAsia="en-US"/>
              </w:rPr>
            </w:pPr>
          </w:p>
          <w:p w14:paraId="543A8269" w14:textId="77777777" w:rsidR="00832AA1" w:rsidRPr="004527B8" w:rsidRDefault="00832AA1" w:rsidP="00832AA1">
            <w:pPr>
              <w:ind w:firstLine="360"/>
              <w:rPr>
                <w:lang w:eastAsia="en-US"/>
              </w:rPr>
            </w:pPr>
          </w:p>
          <w:p w14:paraId="63A9E44A" w14:textId="77777777" w:rsidR="00832AA1" w:rsidRPr="004527B8" w:rsidRDefault="00832AA1" w:rsidP="00832AA1">
            <w:pPr>
              <w:ind w:firstLine="360"/>
              <w:rPr>
                <w:lang w:eastAsia="en-US"/>
              </w:rPr>
            </w:pPr>
          </w:p>
          <w:p w14:paraId="07A7C52D" w14:textId="77777777" w:rsidR="00832AA1" w:rsidRPr="004527B8" w:rsidRDefault="00832AA1" w:rsidP="00832AA1">
            <w:pPr>
              <w:ind w:firstLine="360"/>
              <w:rPr>
                <w:lang w:eastAsia="en-US"/>
              </w:rPr>
            </w:pPr>
          </w:p>
          <w:p w14:paraId="4A43FE1A" w14:textId="77777777" w:rsidR="00832AA1" w:rsidRPr="004527B8" w:rsidRDefault="00832AA1" w:rsidP="00832AA1">
            <w:pPr>
              <w:ind w:firstLine="360"/>
              <w:rPr>
                <w:lang w:eastAsia="en-US"/>
              </w:rPr>
            </w:pPr>
          </w:p>
          <w:p w14:paraId="2D781279" w14:textId="77777777" w:rsidR="00832AA1" w:rsidRPr="004527B8" w:rsidRDefault="00832AA1" w:rsidP="00832AA1">
            <w:pPr>
              <w:ind w:firstLine="360"/>
              <w:rPr>
                <w:lang w:eastAsia="en-US"/>
              </w:rPr>
            </w:pPr>
          </w:p>
          <w:p w14:paraId="72697C6D" w14:textId="77777777" w:rsidR="00832AA1" w:rsidRPr="004527B8" w:rsidRDefault="00832AA1" w:rsidP="00832AA1">
            <w:pPr>
              <w:ind w:firstLine="360"/>
              <w:rPr>
                <w:lang w:eastAsia="en-US"/>
              </w:rPr>
            </w:pPr>
          </w:p>
          <w:p w14:paraId="53D764F2" w14:textId="77777777" w:rsidR="00832AA1" w:rsidRPr="004527B8" w:rsidRDefault="00832AA1" w:rsidP="00832AA1">
            <w:pPr>
              <w:ind w:firstLine="360"/>
              <w:rPr>
                <w:lang w:eastAsia="en-US"/>
              </w:rPr>
            </w:pPr>
          </w:p>
          <w:p w14:paraId="094881CB" w14:textId="77777777" w:rsidR="00832AA1" w:rsidRPr="004527B8" w:rsidRDefault="00832AA1" w:rsidP="00832AA1">
            <w:pPr>
              <w:ind w:firstLine="360"/>
              <w:rPr>
                <w:lang w:eastAsia="en-US"/>
              </w:rPr>
            </w:pPr>
          </w:p>
          <w:p w14:paraId="3DA7EF1C" w14:textId="77777777" w:rsidR="00832AA1" w:rsidRPr="004527B8" w:rsidRDefault="00832AA1" w:rsidP="00832AA1">
            <w:pPr>
              <w:ind w:firstLine="360"/>
              <w:rPr>
                <w:lang w:eastAsia="en-US"/>
              </w:rPr>
            </w:pPr>
          </w:p>
          <w:p w14:paraId="6E8CDF02" w14:textId="77777777" w:rsidR="00832AA1" w:rsidRPr="004527B8" w:rsidRDefault="00832AA1" w:rsidP="00832AA1">
            <w:pPr>
              <w:ind w:firstLine="360"/>
              <w:rPr>
                <w:lang w:eastAsia="en-US"/>
              </w:rPr>
            </w:pPr>
          </w:p>
          <w:p w14:paraId="2D5447C3" w14:textId="77777777" w:rsidR="00832AA1" w:rsidRPr="004527B8" w:rsidRDefault="00832AA1" w:rsidP="00832AA1">
            <w:pPr>
              <w:ind w:firstLine="360"/>
              <w:rPr>
                <w:lang w:eastAsia="en-US"/>
              </w:rPr>
            </w:pPr>
          </w:p>
          <w:p w14:paraId="1551DD62" w14:textId="77777777" w:rsidR="00832AA1" w:rsidRPr="004527B8" w:rsidRDefault="00832AA1" w:rsidP="00832AA1">
            <w:pPr>
              <w:ind w:firstLine="360"/>
              <w:rPr>
                <w:lang w:eastAsia="en-US"/>
              </w:rPr>
            </w:pPr>
            <w:r w:rsidRPr="004527B8">
              <w:rPr>
                <w:lang w:eastAsia="en-US"/>
              </w:rPr>
              <w:t>Užívá a kombinuje prvky vizuálně obrazného vyjádření ve vztahu k celku, v plošném vyjádření linie a barevné plochy, v objemovém vyjádření modelování a skulpturální postup, v prostorovém</w:t>
            </w:r>
          </w:p>
          <w:p w14:paraId="00A6AE67" w14:textId="77777777" w:rsidR="00832AA1" w:rsidRPr="004527B8" w:rsidRDefault="00832AA1" w:rsidP="00832AA1">
            <w:pPr>
              <w:ind w:firstLine="360"/>
              <w:rPr>
                <w:lang w:eastAsia="en-US"/>
              </w:rPr>
            </w:pPr>
            <w:r w:rsidRPr="004527B8">
              <w:rPr>
                <w:lang w:eastAsia="en-US"/>
              </w:rPr>
              <w:t>vyjádření uspořádání prvků ve vztahu k vlastnímu tělu i jako nezávislý model</w:t>
            </w:r>
          </w:p>
          <w:p w14:paraId="157D68EE" w14:textId="77777777" w:rsidR="00832AA1" w:rsidRPr="004527B8" w:rsidRDefault="00832AA1" w:rsidP="00832AA1">
            <w:pPr>
              <w:ind w:firstLine="360"/>
              <w:rPr>
                <w:lang w:eastAsia="en-US"/>
              </w:rPr>
            </w:pPr>
          </w:p>
          <w:p w14:paraId="072F3F31" w14:textId="77777777" w:rsidR="00832AA1" w:rsidRPr="004527B8" w:rsidRDefault="00832AA1" w:rsidP="00832AA1">
            <w:pPr>
              <w:ind w:firstLine="360"/>
              <w:rPr>
                <w:lang w:eastAsia="en-US"/>
              </w:rPr>
            </w:pPr>
          </w:p>
          <w:p w14:paraId="3A97F9C7" w14:textId="77777777" w:rsidR="00832AA1" w:rsidRPr="004527B8" w:rsidRDefault="00832AA1" w:rsidP="00832AA1">
            <w:pPr>
              <w:ind w:firstLine="360"/>
              <w:rPr>
                <w:lang w:eastAsia="en-US"/>
              </w:rPr>
            </w:pPr>
            <w:r w:rsidRPr="004527B8">
              <w:rPr>
                <w:lang w:eastAsia="en-US"/>
              </w:rPr>
              <w:t xml:space="preserve">Při tvorbě vizuálně obrazných vyjádření se vědomě zaměřuje na projevení vlastních životních zkušeností i na tvorbu vyjádření, která mají </w:t>
            </w:r>
            <w:r w:rsidRPr="004527B8">
              <w:rPr>
                <w:lang w:eastAsia="en-US"/>
              </w:rPr>
              <w:lastRenderedPageBreak/>
              <w:t>komunikační účinky pro jeho nejbližší sociální vztahy</w:t>
            </w:r>
          </w:p>
          <w:p w14:paraId="7356279C" w14:textId="77777777" w:rsidR="00832AA1" w:rsidRPr="004527B8" w:rsidRDefault="00832AA1" w:rsidP="00832AA1">
            <w:pPr>
              <w:ind w:firstLine="360"/>
              <w:rPr>
                <w:lang w:eastAsia="en-US"/>
              </w:rPr>
            </w:pPr>
          </w:p>
          <w:p w14:paraId="4B3A8BCD" w14:textId="77777777" w:rsidR="00832AA1" w:rsidRPr="004527B8" w:rsidRDefault="00832AA1" w:rsidP="00832AA1">
            <w:pPr>
              <w:ind w:firstLine="360"/>
              <w:rPr>
                <w:lang w:eastAsia="en-US"/>
              </w:rPr>
            </w:pPr>
          </w:p>
          <w:p w14:paraId="20120254" w14:textId="77777777" w:rsidR="00832AA1" w:rsidRPr="004527B8" w:rsidRDefault="00832AA1" w:rsidP="00832AA1">
            <w:pPr>
              <w:ind w:firstLine="360"/>
              <w:rPr>
                <w:lang w:eastAsia="en-US"/>
              </w:rPr>
            </w:pPr>
            <w:r w:rsidRPr="004527B8">
              <w:rPr>
                <w:lang w:eastAsia="en-US"/>
              </w:rPr>
              <w:t>Nalézá vhodné prostředky pro vizuálně obrazná vyjádření vzniklá na základě vztahu zrakového vnímání k vnímání dalšími smysly, uplatňuje je v plošné, objemové i prostorové tvorbě</w:t>
            </w:r>
          </w:p>
          <w:p w14:paraId="6DF01599" w14:textId="77777777" w:rsidR="00832AA1" w:rsidRPr="004527B8" w:rsidRDefault="00832AA1" w:rsidP="00832AA1">
            <w:pPr>
              <w:ind w:firstLine="360"/>
              <w:rPr>
                <w:lang w:eastAsia="en-US"/>
              </w:rPr>
            </w:pPr>
          </w:p>
          <w:p w14:paraId="2E797A8E" w14:textId="77777777" w:rsidR="00832AA1" w:rsidRPr="004527B8" w:rsidRDefault="00832AA1" w:rsidP="00832AA1">
            <w:pPr>
              <w:ind w:firstLine="360"/>
              <w:rPr>
                <w:lang w:eastAsia="en-US"/>
              </w:rPr>
            </w:pPr>
          </w:p>
          <w:p w14:paraId="055F69B0" w14:textId="77777777" w:rsidR="00832AA1" w:rsidRPr="004527B8" w:rsidRDefault="00832AA1" w:rsidP="00832AA1">
            <w:pPr>
              <w:ind w:firstLine="360"/>
              <w:rPr>
                <w:lang w:eastAsia="en-US"/>
              </w:rPr>
            </w:pPr>
            <w:r w:rsidRPr="004527B8">
              <w:rPr>
                <w:lang w:eastAsia="en-US"/>
              </w:rPr>
              <w:t>Seznámí se se základními poznatky o výtvarných žánrech</w:t>
            </w:r>
          </w:p>
          <w:p w14:paraId="38663F15" w14:textId="77777777" w:rsidR="00832AA1" w:rsidRPr="004527B8" w:rsidRDefault="00832AA1" w:rsidP="00832AA1">
            <w:pPr>
              <w:ind w:firstLine="360"/>
              <w:rPr>
                <w:lang w:eastAsia="en-US"/>
              </w:rPr>
            </w:pPr>
          </w:p>
          <w:p w14:paraId="458EE0AB" w14:textId="77777777" w:rsidR="00832AA1" w:rsidRPr="004527B8" w:rsidRDefault="00832AA1" w:rsidP="00832AA1">
            <w:pPr>
              <w:ind w:firstLine="360"/>
              <w:rPr>
                <w:lang w:eastAsia="en-US"/>
              </w:rPr>
            </w:pPr>
          </w:p>
          <w:p w14:paraId="154DEA5F" w14:textId="77777777" w:rsidR="00832AA1" w:rsidRPr="004527B8" w:rsidRDefault="00832AA1" w:rsidP="00832AA1">
            <w:pPr>
              <w:ind w:firstLine="360"/>
              <w:rPr>
                <w:lang w:eastAsia="en-US"/>
              </w:rPr>
            </w:pPr>
            <w:r w:rsidRPr="004527B8">
              <w:rPr>
                <w:lang w:eastAsia="en-US"/>
              </w:rPr>
              <w:t>Osobitost svého vnímání uplatňuje v přístupu k realitě, k tvorbě a interpretaci vizuálně obrazného vyjádření, pro vyjádření nových i neobvyklých pocitů a prožitků svobodně volí a kombinuje prostředky</w:t>
            </w:r>
          </w:p>
          <w:p w14:paraId="692507B7" w14:textId="77777777" w:rsidR="00832AA1" w:rsidRPr="004527B8" w:rsidRDefault="00832AA1" w:rsidP="00832AA1">
            <w:pPr>
              <w:ind w:firstLine="360"/>
              <w:rPr>
                <w:lang w:eastAsia="en-US"/>
              </w:rPr>
            </w:pPr>
          </w:p>
          <w:p w14:paraId="4CA5E314" w14:textId="77777777" w:rsidR="00832AA1" w:rsidRPr="004527B8" w:rsidRDefault="00832AA1" w:rsidP="00832AA1">
            <w:pPr>
              <w:ind w:firstLine="360"/>
              <w:rPr>
                <w:lang w:eastAsia="en-US"/>
              </w:rPr>
            </w:pPr>
            <w:r w:rsidRPr="004527B8">
              <w:rPr>
                <w:lang w:eastAsia="en-US"/>
              </w:rPr>
              <w:t>Porovnává různé interpretace vizuálně obrazného vyjádření a přistupuje k nim jako ke zdroji inspirace</w:t>
            </w:r>
          </w:p>
          <w:p w14:paraId="130549D0" w14:textId="77777777" w:rsidR="00832AA1" w:rsidRPr="004527B8" w:rsidRDefault="00832AA1" w:rsidP="00832AA1">
            <w:pPr>
              <w:ind w:firstLine="360"/>
              <w:rPr>
                <w:lang w:eastAsia="en-US"/>
              </w:rPr>
            </w:pPr>
          </w:p>
          <w:p w14:paraId="4CED7858" w14:textId="77777777" w:rsidR="00832AA1" w:rsidRPr="004527B8" w:rsidRDefault="00832AA1" w:rsidP="00832AA1">
            <w:pPr>
              <w:ind w:firstLine="360"/>
              <w:rPr>
                <w:lang w:eastAsia="en-US"/>
              </w:rPr>
            </w:pPr>
          </w:p>
          <w:p w14:paraId="4D2EA242" w14:textId="77777777" w:rsidR="00832AA1" w:rsidRPr="004527B8" w:rsidRDefault="00832AA1" w:rsidP="00832AA1">
            <w:pPr>
              <w:ind w:firstLine="360"/>
              <w:rPr>
                <w:lang w:eastAsia="en-US"/>
              </w:rPr>
            </w:pPr>
            <w:r w:rsidRPr="004527B8">
              <w:rPr>
                <w:lang w:eastAsia="en-US"/>
              </w:rPr>
              <w:t>Nalézá a do komunikace v sociálních vztazích zapojuje obsah vizuálně obrazných vyjádření, která samostatně vytvořil, vybral či upravil</w:t>
            </w:r>
          </w:p>
        </w:tc>
        <w:tc>
          <w:tcPr>
            <w:tcW w:w="1850" w:type="pct"/>
          </w:tcPr>
          <w:p w14:paraId="11139319" w14:textId="77777777" w:rsidR="00832AA1" w:rsidRPr="004527B8" w:rsidRDefault="00832AA1">
            <w:pPr>
              <w:numPr>
                <w:ilvl w:val="0"/>
                <w:numId w:val="22"/>
              </w:numPr>
              <w:rPr>
                <w:lang w:val="en-US" w:eastAsia="en-US"/>
              </w:rPr>
            </w:pPr>
            <w:r w:rsidRPr="004527B8">
              <w:rPr>
                <w:lang w:val="en-US" w:eastAsia="en-US"/>
              </w:rPr>
              <w:lastRenderedPageBreak/>
              <w:t>Výtvarné vyjádření skutečnosti:</w:t>
            </w:r>
          </w:p>
          <w:p w14:paraId="36FEE6BF" w14:textId="77777777" w:rsidR="00832AA1" w:rsidRPr="004527B8" w:rsidRDefault="00832AA1">
            <w:pPr>
              <w:numPr>
                <w:ilvl w:val="0"/>
                <w:numId w:val="23"/>
              </w:numPr>
              <w:rPr>
                <w:lang w:val="en-US" w:eastAsia="en-US"/>
              </w:rPr>
            </w:pPr>
            <w:r w:rsidRPr="004527B8">
              <w:rPr>
                <w:lang w:val="en-US" w:eastAsia="en-US"/>
              </w:rPr>
              <w:t>expresivní výtvarný projev doplňovaný pozorováním skutečnosti (kontrasty, formy, pozadí a kompoziční principy)</w:t>
            </w:r>
          </w:p>
          <w:p w14:paraId="6BE6FDDB" w14:textId="77777777" w:rsidR="00832AA1" w:rsidRPr="004527B8" w:rsidRDefault="00832AA1">
            <w:pPr>
              <w:numPr>
                <w:ilvl w:val="0"/>
                <w:numId w:val="23"/>
              </w:numPr>
              <w:rPr>
                <w:lang w:val="en-US" w:eastAsia="en-US"/>
              </w:rPr>
            </w:pPr>
            <w:r w:rsidRPr="004527B8">
              <w:rPr>
                <w:lang w:val="en-US" w:eastAsia="en-US"/>
              </w:rPr>
              <w:t>zpřesňování vyjádření proporcí lidské postavy a hlavy (např. pohádkové bytosti)</w:t>
            </w:r>
          </w:p>
          <w:p w14:paraId="17A5BDE9" w14:textId="77777777" w:rsidR="00832AA1" w:rsidRPr="004527B8" w:rsidRDefault="00832AA1">
            <w:pPr>
              <w:numPr>
                <w:ilvl w:val="0"/>
                <w:numId w:val="22"/>
              </w:numPr>
              <w:rPr>
                <w:lang w:val="en-US" w:eastAsia="en-US"/>
              </w:rPr>
            </w:pPr>
            <w:r w:rsidRPr="004527B8">
              <w:rPr>
                <w:lang w:val="en-US" w:eastAsia="en-US"/>
              </w:rPr>
              <w:t>Užité práce dekorativní a prostorové:</w:t>
            </w:r>
          </w:p>
          <w:p w14:paraId="4C735728" w14:textId="77777777" w:rsidR="00832AA1" w:rsidRPr="004527B8" w:rsidRDefault="00832AA1">
            <w:pPr>
              <w:numPr>
                <w:ilvl w:val="0"/>
                <w:numId w:val="24"/>
              </w:numPr>
              <w:rPr>
                <w:lang w:val="en-US" w:eastAsia="en-US"/>
              </w:rPr>
            </w:pPr>
            <w:r w:rsidRPr="004527B8">
              <w:rPr>
                <w:lang w:val="en-US" w:eastAsia="en-US"/>
              </w:rPr>
              <w:t>využití vlastností barev (použití v ploše, řazení tvarové a barevné kompozice, symetrická a asymetrická řešení)</w:t>
            </w:r>
          </w:p>
          <w:p w14:paraId="7FE36641" w14:textId="77777777" w:rsidR="00832AA1" w:rsidRPr="004527B8" w:rsidRDefault="00832AA1">
            <w:pPr>
              <w:numPr>
                <w:ilvl w:val="0"/>
                <w:numId w:val="24"/>
              </w:numPr>
              <w:rPr>
                <w:lang w:val="en-US" w:eastAsia="en-US"/>
              </w:rPr>
            </w:pPr>
            <w:r w:rsidRPr="004527B8">
              <w:rPr>
                <w:lang w:val="en-US" w:eastAsia="en-US"/>
              </w:rPr>
              <w:t>seznámení s funkcí písma – písmeno jako dekorativní prvek</w:t>
            </w:r>
          </w:p>
          <w:p w14:paraId="51D6CBD1" w14:textId="77777777" w:rsidR="00832AA1" w:rsidRPr="004527B8" w:rsidRDefault="00832AA1">
            <w:pPr>
              <w:numPr>
                <w:ilvl w:val="0"/>
                <w:numId w:val="24"/>
              </w:numPr>
              <w:rPr>
                <w:lang w:val="en-US" w:eastAsia="en-US"/>
              </w:rPr>
            </w:pPr>
            <w:r w:rsidRPr="004527B8">
              <w:rPr>
                <w:lang w:val="en-US" w:eastAsia="en-US"/>
              </w:rPr>
              <w:t>funkce barev světlých a tmavých, teplých a studených</w:t>
            </w:r>
          </w:p>
          <w:p w14:paraId="3855E2AC" w14:textId="77777777" w:rsidR="00832AA1" w:rsidRPr="004527B8" w:rsidRDefault="00832AA1" w:rsidP="00832AA1">
            <w:pPr>
              <w:ind w:firstLine="360"/>
              <w:rPr>
                <w:lang w:val="en-US" w:eastAsia="en-US"/>
              </w:rPr>
            </w:pPr>
          </w:p>
          <w:p w14:paraId="51E5C0D7" w14:textId="77777777" w:rsidR="00832AA1" w:rsidRPr="004527B8" w:rsidRDefault="00832AA1" w:rsidP="00832AA1">
            <w:pPr>
              <w:ind w:firstLine="360"/>
              <w:rPr>
                <w:lang w:val="en-US" w:eastAsia="en-US"/>
              </w:rPr>
            </w:pPr>
          </w:p>
          <w:p w14:paraId="7623E892" w14:textId="77777777" w:rsidR="00832AA1" w:rsidRPr="004527B8" w:rsidRDefault="00832AA1" w:rsidP="00832AA1">
            <w:pPr>
              <w:ind w:firstLine="360"/>
              <w:rPr>
                <w:lang w:val="en-US" w:eastAsia="en-US"/>
              </w:rPr>
            </w:pPr>
          </w:p>
          <w:p w14:paraId="5A9E1B87" w14:textId="77777777" w:rsidR="00832AA1" w:rsidRPr="004527B8" w:rsidRDefault="00832AA1">
            <w:pPr>
              <w:numPr>
                <w:ilvl w:val="0"/>
                <w:numId w:val="22"/>
              </w:numPr>
              <w:rPr>
                <w:lang w:val="en-US" w:eastAsia="en-US"/>
              </w:rPr>
            </w:pPr>
            <w:r w:rsidRPr="004527B8">
              <w:rPr>
                <w:lang w:val="en-US" w:eastAsia="en-US"/>
              </w:rPr>
              <w:t>Rozvíjení prostorového vidění a cítění</w:t>
            </w:r>
          </w:p>
          <w:p w14:paraId="7E92F8DC" w14:textId="77777777" w:rsidR="00832AA1" w:rsidRPr="004527B8" w:rsidRDefault="00832AA1">
            <w:pPr>
              <w:numPr>
                <w:ilvl w:val="0"/>
                <w:numId w:val="22"/>
              </w:numPr>
              <w:rPr>
                <w:lang w:val="en-US" w:eastAsia="en-US"/>
              </w:rPr>
            </w:pPr>
            <w:r w:rsidRPr="004527B8">
              <w:rPr>
                <w:lang w:val="en-US" w:eastAsia="en-US"/>
              </w:rPr>
              <w:t>Uplatňování linie vytvářené různými nástroji v různých materiálech</w:t>
            </w:r>
          </w:p>
          <w:p w14:paraId="6762028F" w14:textId="77777777" w:rsidR="00832AA1" w:rsidRPr="004527B8" w:rsidRDefault="00832AA1" w:rsidP="00832AA1">
            <w:pPr>
              <w:ind w:firstLine="360"/>
              <w:rPr>
                <w:lang w:val="en-US" w:eastAsia="en-US"/>
              </w:rPr>
            </w:pPr>
          </w:p>
          <w:p w14:paraId="360924DB" w14:textId="77777777" w:rsidR="00832AA1" w:rsidRPr="004527B8" w:rsidRDefault="00832AA1" w:rsidP="00832AA1">
            <w:pPr>
              <w:ind w:firstLine="360"/>
              <w:rPr>
                <w:lang w:val="en-US" w:eastAsia="en-US"/>
              </w:rPr>
            </w:pPr>
          </w:p>
          <w:p w14:paraId="17D7B788" w14:textId="77777777" w:rsidR="00832AA1" w:rsidRPr="004527B8" w:rsidRDefault="00832AA1" w:rsidP="00832AA1">
            <w:pPr>
              <w:ind w:firstLine="360"/>
              <w:rPr>
                <w:lang w:val="en-US" w:eastAsia="en-US"/>
              </w:rPr>
            </w:pPr>
          </w:p>
          <w:p w14:paraId="49A8AB4E" w14:textId="77777777" w:rsidR="00832AA1" w:rsidRPr="004527B8" w:rsidRDefault="00832AA1" w:rsidP="00832AA1">
            <w:pPr>
              <w:ind w:firstLine="360"/>
              <w:rPr>
                <w:lang w:val="en-US" w:eastAsia="en-US"/>
              </w:rPr>
            </w:pPr>
          </w:p>
          <w:p w14:paraId="66C0B370" w14:textId="77777777" w:rsidR="00832AA1" w:rsidRPr="004527B8" w:rsidRDefault="00832AA1" w:rsidP="00832AA1">
            <w:pPr>
              <w:ind w:firstLine="360"/>
              <w:rPr>
                <w:lang w:val="en-US" w:eastAsia="en-US"/>
              </w:rPr>
            </w:pPr>
          </w:p>
          <w:p w14:paraId="09B0C34E" w14:textId="77777777" w:rsidR="00832AA1" w:rsidRPr="004527B8" w:rsidRDefault="00832AA1">
            <w:pPr>
              <w:numPr>
                <w:ilvl w:val="0"/>
                <w:numId w:val="22"/>
              </w:numPr>
              <w:rPr>
                <w:lang w:val="en-US" w:eastAsia="en-US"/>
              </w:rPr>
            </w:pPr>
            <w:r w:rsidRPr="004527B8">
              <w:rPr>
                <w:lang w:val="en-US" w:eastAsia="en-US"/>
              </w:rPr>
              <w:t>Volné téma</w:t>
            </w:r>
          </w:p>
          <w:p w14:paraId="5D41453A" w14:textId="77777777" w:rsidR="00832AA1" w:rsidRPr="004527B8" w:rsidRDefault="00832AA1">
            <w:pPr>
              <w:numPr>
                <w:ilvl w:val="0"/>
                <w:numId w:val="22"/>
              </w:numPr>
              <w:rPr>
                <w:lang w:val="en-US" w:eastAsia="en-US"/>
              </w:rPr>
            </w:pPr>
            <w:r w:rsidRPr="004527B8">
              <w:rPr>
                <w:lang w:val="en-US" w:eastAsia="en-US"/>
              </w:rPr>
              <w:t>Účast na různých výtvarných soutěžích dle zadání pořadatelů</w:t>
            </w:r>
          </w:p>
          <w:p w14:paraId="2C099D42" w14:textId="77777777" w:rsidR="00832AA1" w:rsidRPr="004527B8" w:rsidRDefault="00832AA1" w:rsidP="00832AA1">
            <w:pPr>
              <w:ind w:firstLine="360"/>
              <w:rPr>
                <w:lang w:val="en-US" w:eastAsia="en-US"/>
              </w:rPr>
            </w:pPr>
          </w:p>
          <w:p w14:paraId="07E2C8FE" w14:textId="77777777" w:rsidR="00832AA1" w:rsidRPr="004527B8" w:rsidRDefault="00832AA1">
            <w:pPr>
              <w:numPr>
                <w:ilvl w:val="0"/>
                <w:numId w:val="22"/>
              </w:numPr>
              <w:rPr>
                <w:lang w:val="en-US" w:eastAsia="en-US"/>
              </w:rPr>
            </w:pPr>
            <w:r w:rsidRPr="004527B8">
              <w:rPr>
                <w:lang w:val="en-US" w:eastAsia="en-US"/>
              </w:rPr>
              <w:t>Vytváření jednoduchých prostorových objektů</w:t>
            </w:r>
          </w:p>
          <w:p w14:paraId="22456DD9" w14:textId="77777777" w:rsidR="00832AA1" w:rsidRPr="004527B8" w:rsidRDefault="00832AA1" w:rsidP="00832AA1">
            <w:pPr>
              <w:ind w:firstLine="360"/>
              <w:rPr>
                <w:lang w:val="en-US" w:eastAsia="en-US"/>
              </w:rPr>
            </w:pPr>
          </w:p>
          <w:p w14:paraId="5C93F2CD" w14:textId="77777777" w:rsidR="00832AA1" w:rsidRPr="004527B8" w:rsidRDefault="00832AA1" w:rsidP="00832AA1">
            <w:pPr>
              <w:ind w:firstLine="360"/>
              <w:rPr>
                <w:lang w:val="en-US" w:eastAsia="en-US"/>
              </w:rPr>
            </w:pPr>
          </w:p>
          <w:p w14:paraId="32D67B90" w14:textId="77777777" w:rsidR="00832AA1" w:rsidRPr="004527B8" w:rsidRDefault="00832AA1" w:rsidP="00832AA1">
            <w:pPr>
              <w:ind w:firstLine="360"/>
              <w:rPr>
                <w:lang w:val="en-US" w:eastAsia="en-US"/>
              </w:rPr>
            </w:pPr>
          </w:p>
          <w:p w14:paraId="694F1C07" w14:textId="77777777" w:rsidR="00832AA1" w:rsidRPr="004527B8" w:rsidRDefault="00832AA1" w:rsidP="00832AA1">
            <w:pPr>
              <w:ind w:firstLine="360"/>
              <w:rPr>
                <w:lang w:val="en-US" w:eastAsia="en-US"/>
              </w:rPr>
            </w:pPr>
          </w:p>
          <w:p w14:paraId="1AF314C8" w14:textId="77777777" w:rsidR="00832AA1" w:rsidRPr="004527B8" w:rsidRDefault="00832AA1" w:rsidP="00832AA1">
            <w:pPr>
              <w:ind w:firstLine="360"/>
              <w:rPr>
                <w:lang w:val="en-US" w:eastAsia="en-US"/>
              </w:rPr>
            </w:pPr>
          </w:p>
          <w:p w14:paraId="7A710722" w14:textId="77777777" w:rsidR="00832AA1" w:rsidRPr="004527B8" w:rsidRDefault="00832AA1" w:rsidP="00832AA1">
            <w:pPr>
              <w:ind w:firstLine="360"/>
              <w:rPr>
                <w:lang w:val="en-US" w:eastAsia="en-US"/>
              </w:rPr>
            </w:pPr>
          </w:p>
          <w:p w14:paraId="5D2B9252" w14:textId="77777777" w:rsidR="00832AA1" w:rsidRPr="004527B8" w:rsidRDefault="00832AA1">
            <w:pPr>
              <w:numPr>
                <w:ilvl w:val="0"/>
                <w:numId w:val="22"/>
              </w:numPr>
              <w:rPr>
                <w:lang w:val="en-US" w:eastAsia="en-US"/>
              </w:rPr>
            </w:pPr>
            <w:r w:rsidRPr="004527B8">
              <w:rPr>
                <w:lang w:val="en-US" w:eastAsia="en-US"/>
              </w:rPr>
              <w:t>Rozšíření poznatků o výtvarných žánrech (figura, krajina, zátiší, busta, sousoší)</w:t>
            </w:r>
          </w:p>
          <w:p w14:paraId="6B992E13" w14:textId="77777777" w:rsidR="00832AA1" w:rsidRPr="004527B8" w:rsidRDefault="00832AA1" w:rsidP="00832AA1">
            <w:pPr>
              <w:ind w:firstLine="360"/>
              <w:rPr>
                <w:lang w:val="en-US" w:eastAsia="en-US"/>
              </w:rPr>
            </w:pPr>
          </w:p>
          <w:p w14:paraId="6E898A62" w14:textId="77777777" w:rsidR="00832AA1" w:rsidRPr="004527B8" w:rsidRDefault="00832AA1" w:rsidP="00832AA1">
            <w:pPr>
              <w:ind w:firstLine="360"/>
              <w:rPr>
                <w:lang w:val="en-US" w:eastAsia="en-US"/>
              </w:rPr>
            </w:pPr>
          </w:p>
          <w:p w14:paraId="2D8EB8A1" w14:textId="77777777" w:rsidR="00832AA1" w:rsidRPr="004527B8" w:rsidRDefault="00832AA1">
            <w:pPr>
              <w:numPr>
                <w:ilvl w:val="0"/>
                <w:numId w:val="22"/>
              </w:numPr>
              <w:rPr>
                <w:lang w:val="en-US" w:eastAsia="en-US"/>
              </w:rPr>
            </w:pPr>
            <w:r w:rsidRPr="004527B8">
              <w:rPr>
                <w:lang w:val="en-US" w:eastAsia="en-US"/>
              </w:rPr>
              <w:t>Design předmětů denní potřeby</w:t>
            </w:r>
          </w:p>
          <w:p w14:paraId="574DC909" w14:textId="77777777" w:rsidR="00832AA1" w:rsidRPr="004527B8" w:rsidRDefault="00832AA1">
            <w:pPr>
              <w:numPr>
                <w:ilvl w:val="0"/>
                <w:numId w:val="22"/>
              </w:numPr>
              <w:rPr>
                <w:lang w:val="en-US" w:eastAsia="en-US"/>
              </w:rPr>
            </w:pPr>
            <w:r w:rsidRPr="004527B8">
              <w:rPr>
                <w:lang w:val="en-US" w:eastAsia="en-US"/>
              </w:rPr>
              <w:t>Estetika oděvní kultury</w:t>
            </w:r>
          </w:p>
          <w:p w14:paraId="5E264239" w14:textId="77777777" w:rsidR="00832AA1" w:rsidRPr="004527B8" w:rsidRDefault="00832AA1" w:rsidP="00832AA1">
            <w:pPr>
              <w:ind w:left="340"/>
              <w:rPr>
                <w:lang w:val="en-US" w:eastAsia="en-US"/>
              </w:rPr>
            </w:pPr>
          </w:p>
          <w:p w14:paraId="7CC76A62" w14:textId="77777777" w:rsidR="00832AA1" w:rsidRPr="004527B8" w:rsidRDefault="00832AA1">
            <w:pPr>
              <w:numPr>
                <w:ilvl w:val="0"/>
                <w:numId w:val="22"/>
              </w:numPr>
              <w:rPr>
                <w:lang w:val="en-US" w:eastAsia="en-US"/>
              </w:rPr>
            </w:pPr>
            <w:r w:rsidRPr="004527B8">
              <w:rPr>
                <w:lang w:val="en-US" w:eastAsia="en-US"/>
              </w:rPr>
              <w:t>Architektura kultura bydlení</w:t>
            </w:r>
          </w:p>
          <w:p w14:paraId="09491E1A" w14:textId="77777777" w:rsidR="00832AA1" w:rsidRPr="004527B8" w:rsidRDefault="00832AA1">
            <w:pPr>
              <w:numPr>
                <w:ilvl w:val="0"/>
                <w:numId w:val="22"/>
              </w:numPr>
              <w:rPr>
                <w:lang w:val="en-US" w:eastAsia="en-US"/>
              </w:rPr>
            </w:pPr>
            <w:r w:rsidRPr="004527B8">
              <w:rPr>
                <w:lang w:val="en-US" w:eastAsia="en-US"/>
              </w:rPr>
              <w:t>Krásy přírody a vztah k životnímu prostředí</w:t>
            </w:r>
          </w:p>
          <w:p w14:paraId="55147F85" w14:textId="77777777" w:rsidR="00832AA1" w:rsidRPr="004527B8" w:rsidRDefault="00832AA1" w:rsidP="00832AA1">
            <w:pPr>
              <w:ind w:firstLine="360"/>
              <w:rPr>
                <w:lang w:val="en-US" w:eastAsia="en-US"/>
              </w:rPr>
            </w:pPr>
          </w:p>
          <w:p w14:paraId="0E6CF460" w14:textId="77777777" w:rsidR="00832AA1" w:rsidRPr="004527B8" w:rsidRDefault="00832AA1" w:rsidP="00832AA1">
            <w:pPr>
              <w:ind w:firstLine="360"/>
              <w:rPr>
                <w:lang w:val="en-US" w:eastAsia="en-US"/>
              </w:rPr>
            </w:pPr>
          </w:p>
          <w:p w14:paraId="04E7BF4D" w14:textId="77777777" w:rsidR="00832AA1" w:rsidRPr="004527B8" w:rsidRDefault="00832AA1">
            <w:pPr>
              <w:numPr>
                <w:ilvl w:val="0"/>
                <w:numId w:val="22"/>
              </w:numPr>
              <w:rPr>
                <w:lang w:val="en-US" w:eastAsia="en-US"/>
              </w:rPr>
            </w:pPr>
            <w:r w:rsidRPr="004527B8">
              <w:rPr>
                <w:lang w:val="en-US" w:eastAsia="en-US"/>
              </w:rPr>
              <w:t>Lidové umění</w:t>
            </w:r>
          </w:p>
          <w:p w14:paraId="49A297D5" w14:textId="77777777" w:rsidR="00832AA1" w:rsidRPr="004527B8" w:rsidRDefault="00832AA1">
            <w:pPr>
              <w:numPr>
                <w:ilvl w:val="0"/>
                <w:numId w:val="22"/>
              </w:numPr>
              <w:rPr>
                <w:lang w:val="en-US" w:eastAsia="en-US"/>
              </w:rPr>
            </w:pPr>
            <w:r w:rsidRPr="004527B8">
              <w:rPr>
                <w:lang w:val="en-US" w:eastAsia="en-US"/>
              </w:rPr>
              <w:t>Výtvarná úprava knih</w:t>
            </w:r>
          </w:p>
          <w:p w14:paraId="7DA79C51" w14:textId="77777777" w:rsidR="00832AA1" w:rsidRPr="004527B8" w:rsidRDefault="00832AA1">
            <w:pPr>
              <w:numPr>
                <w:ilvl w:val="0"/>
                <w:numId w:val="22"/>
              </w:numPr>
              <w:rPr>
                <w:lang w:val="en-US" w:eastAsia="en-US"/>
              </w:rPr>
            </w:pPr>
            <w:r w:rsidRPr="004527B8">
              <w:rPr>
                <w:lang w:val="en-US" w:eastAsia="en-US"/>
              </w:rPr>
              <w:t>Volná grafika</w:t>
            </w:r>
          </w:p>
          <w:p w14:paraId="2224DCBE" w14:textId="77777777" w:rsidR="00832AA1" w:rsidRPr="004527B8" w:rsidRDefault="00832AA1" w:rsidP="00832AA1">
            <w:pPr>
              <w:ind w:firstLine="360"/>
              <w:rPr>
                <w:lang w:val="en-US" w:eastAsia="en-US"/>
              </w:rPr>
            </w:pPr>
          </w:p>
          <w:p w14:paraId="7B352EAD" w14:textId="77777777" w:rsidR="00832AA1" w:rsidRPr="004527B8" w:rsidRDefault="00832AA1" w:rsidP="00832AA1">
            <w:pPr>
              <w:ind w:firstLine="360"/>
              <w:rPr>
                <w:lang w:val="en-US" w:eastAsia="en-US"/>
              </w:rPr>
            </w:pPr>
          </w:p>
          <w:p w14:paraId="424C91E4" w14:textId="77777777" w:rsidR="00832AA1" w:rsidRPr="004527B8" w:rsidRDefault="00832AA1">
            <w:pPr>
              <w:numPr>
                <w:ilvl w:val="0"/>
                <w:numId w:val="22"/>
              </w:numPr>
              <w:rPr>
                <w:lang w:val="en-US" w:eastAsia="en-US"/>
              </w:rPr>
            </w:pPr>
            <w:r w:rsidRPr="004527B8">
              <w:rPr>
                <w:lang w:val="en-US" w:eastAsia="en-US"/>
              </w:rPr>
              <w:t>Tématicky zaměřené výtvarné soutěže</w:t>
            </w:r>
          </w:p>
          <w:p w14:paraId="0E85B92A" w14:textId="77777777" w:rsidR="00832AA1" w:rsidRPr="004527B8" w:rsidRDefault="00832AA1">
            <w:pPr>
              <w:numPr>
                <w:ilvl w:val="0"/>
                <w:numId w:val="22"/>
              </w:numPr>
              <w:rPr>
                <w:lang w:val="en-US" w:eastAsia="en-US"/>
              </w:rPr>
            </w:pPr>
            <w:r w:rsidRPr="004527B8">
              <w:rPr>
                <w:lang w:val="en-US" w:eastAsia="en-US"/>
              </w:rPr>
              <w:t>Výtvarné práce pro výzdobu školy, případně obce</w:t>
            </w:r>
          </w:p>
        </w:tc>
        <w:tc>
          <w:tcPr>
            <w:tcW w:w="950" w:type="pct"/>
          </w:tcPr>
          <w:p w14:paraId="3B1D31DC" w14:textId="77777777" w:rsidR="00832AA1" w:rsidRDefault="00832AA1" w:rsidP="00832AA1">
            <w:pPr>
              <w:rPr>
                <w:bCs/>
              </w:rPr>
            </w:pPr>
            <w:r w:rsidRPr="009F5A63">
              <w:rPr>
                <w:bCs/>
              </w:rPr>
              <w:lastRenderedPageBreak/>
              <w:t>Př - lidské tělo</w:t>
            </w:r>
          </w:p>
          <w:p w14:paraId="6A0EA833" w14:textId="77777777" w:rsidR="00832AA1" w:rsidRDefault="00832AA1" w:rsidP="00832AA1">
            <w:pPr>
              <w:rPr>
                <w:bCs/>
              </w:rPr>
            </w:pPr>
          </w:p>
          <w:p w14:paraId="4F57A037" w14:textId="77777777" w:rsidR="00832AA1" w:rsidRDefault="00832AA1" w:rsidP="00832AA1">
            <w:pPr>
              <w:rPr>
                <w:bCs/>
              </w:rPr>
            </w:pPr>
          </w:p>
          <w:p w14:paraId="6FAA4933" w14:textId="77777777" w:rsidR="00832AA1" w:rsidRDefault="00832AA1" w:rsidP="00832AA1">
            <w:pPr>
              <w:rPr>
                <w:bCs/>
              </w:rPr>
            </w:pPr>
          </w:p>
          <w:p w14:paraId="72C726F4" w14:textId="77777777" w:rsidR="00832AA1" w:rsidRDefault="00832AA1" w:rsidP="00832AA1">
            <w:pPr>
              <w:rPr>
                <w:bCs/>
              </w:rPr>
            </w:pPr>
          </w:p>
          <w:p w14:paraId="5D2E618A" w14:textId="77777777" w:rsidR="00832AA1" w:rsidRDefault="00832AA1" w:rsidP="00832AA1">
            <w:pPr>
              <w:rPr>
                <w:bCs/>
              </w:rPr>
            </w:pPr>
          </w:p>
          <w:p w14:paraId="5760D18F" w14:textId="77777777" w:rsidR="00832AA1" w:rsidRDefault="00832AA1" w:rsidP="00832AA1">
            <w:pPr>
              <w:rPr>
                <w:bCs/>
              </w:rPr>
            </w:pPr>
          </w:p>
          <w:p w14:paraId="38544067" w14:textId="77777777" w:rsidR="00832AA1" w:rsidRDefault="00832AA1" w:rsidP="00832AA1">
            <w:pPr>
              <w:rPr>
                <w:bCs/>
              </w:rPr>
            </w:pPr>
          </w:p>
          <w:p w14:paraId="13378703" w14:textId="77777777" w:rsidR="00832AA1" w:rsidRDefault="00832AA1" w:rsidP="00832AA1">
            <w:pPr>
              <w:rPr>
                <w:bCs/>
              </w:rPr>
            </w:pPr>
          </w:p>
          <w:p w14:paraId="54433E87" w14:textId="77777777" w:rsidR="00832AA1" w:rsidRDefault="00832AA1" w:rsidP="00832AA1">
            <w:pPr>
              <w:rPr>
                <w:bCs/>
              </w:rPr>
            </w:pPr>
          </w:p>
          <w:p w14:paraId="32C2A2FA" w14:textId="77777777" w:rsidR="00832AA1" w:rsidRDefault="00832AA1" w:rsidP="00832AA1">
            <w:pPr>
              <w:rPr>
                <w:bCs/>
              </w:rPr>
            </w:pPr>
          </w:p>
          <w:p w14:paraId="6FF313CE" w14:textId="77777777" w:rsidR="00832AA1" w:rsidRDefault="00832AA1" w:rsidP="00832AA1">
            <w:pPr>
              <w:rPr>
                <w:bCs/>
              </w:rPr>
            </w:pPr>
          </w:p>
          <w:p w14:paraId="5B4BAE82" w14:textId="77777777" w:rsidR="00832AA1" w:rsidRDefault="00832AA1" w:rsidP="00832AA1">
            <w:pPr>
              <w:rPr>
                <w:bCs/>
              </w:rPr>
            </w:pPr>
          </w:p>
          <w:p w14:paraId="0172A7FE" w14:textId="77777777" w:rsidR="00832AA1" w:rsidRDefault="00832AA1" w:rsidP="00832AA1">
            <w:pPr>
              <w:rPr>
                <w:bCs/>
              </w:rPr>
            </w:pPr>
          </w:p>
          <w:p w14:paraId="26A36AEE" w14:textId="77777777" w:rsidR="00832AA1" w:rsidRDefault="00832AA1" w:rsidP="00832AA1">
            <w:pPr>
              <w:rPr>
                <w:bCs/>
              </w:rPr>
            </w:pPr>
          </w:p>
          <w:p w14:paraId="6649F404" w14:textId="77777777" w:rsidR="00832AA1" w:rsidRDefault="00832AA1" w:rsidP="00832AA1">
            <w:pPr>
              <w:rPr>
                <w:bCs/>
              </w:rPr>
            </w:pPr>
          </w:p>
          <w:p w14:paraId="3E2334B4" w14:textId="77777777" w:rsidR="00832AA1" w:rsidRDefault="00832AA1" w:rsidP="00832AA1">
            <w:pPr>
              <w:rPr>
                <w:bCs/>
              </w:rPr>
            </w:pPr>
          </w:p>
          <w:p w14:paraId="67A9A71E" w14:textId="77777777" w:rsidR="00832AA1" w:rsidRDefault="00832AA1" w:rsidP="00832AA1">
            <w:pPr>
              <w:rPr>
                <w:bCs/>
              </w:rPr>
            </w:pPr>
          </w:p>
          <w:p w14:paraId="727D1FE8" w14:textId="77777777" w:rsidR="00832AA1" w:rsidRDefault="00832AA1" w:rsidP="00832AA1">
            <w:pPr>
              <w:rPr>
                <w:bCs/>
              </w:rPr>
            </w:pPr>
          </w:p>
          <w:p w14:paraId="453E0AB5" w14:textId="77777777" w:rsidR="00832AA1" w:rsidRDefault="00832AA1" w:rsidP="00832AA1">
            <w:pPr>
              <w:rPr>
                <w:bCs/>
              </w:rPr>
            </w:pPr>
          </w:p>
          <w:p w14:paraId="782D8C4E" w14:textId="77777777" w:rsidR="00832AA1" w:rsidRDefault="00832AA1" w:rsidP="00832AA1">
            <w:pPr>
              <w:rPr>
                <w:bCs/>
              </w:rPr>
            </w:pPr>
          </w:p>
          <w:p w14:paraId="066C8247" w14:textId="77777777" w:rsidR="00832AA1" w:rsidRDefault="00832AA1" w:rsidP="00832AA1">
            <w:pPr>
              <w:rPr>
                <w:bCs/>
              </w:rPr>
            </w:pPr>
          </w:p>
          <w:p w14:paraId="0BCE8DAD" w14:textId="77777777" w:rsidR="00832AA1" w:rsidRDefault="00832AA1" w:rsidP="00832AA1">
            <w:pPr>
              <w:rPr>
                <w:bCs/>
              </w:rPr>
            </w:pPr>
          </w:p>
          <w:p w14:paraId="0E1DDBF3" w14:textId="77777777" w:rsidR="00832AA1" w:rsidRDefault="00832AA1" w:rsidP="00832AA1">
            <w:pPr>
              <w:rPr>
                <w:bCs/>
              </w:rPr>
            </w:pPr>
          </w:p>
          <w:p w14:paraId="2A8BB24D" w14:textId="77777777" w:rsidR="00832AA1" w:rsidRDefault="00832AA1" w:rsidP="00832AA1">
            <w:pPr>
              <w:rPr>
                <w:bCs/>
              </w:rPr>
            </w:pPr>
          </w:p>
          <w:p w14:paraId="4C43F037" w14:textId="77777777" w:rsidR="00832AA1" w:rsidRDefault="00832AA1" w:rsidP="00832AA1">
            <w:pPr>
              <w:rPr>
                <w:bCs/>
              </w:rPr>
            </w:pPr>
          </w:p>
          <w:p w14:paraId="65634951" w14:textId="77777777" w:rsidR="00832AA1" w:rsidRDefault="00832AA1" w:rsidP="00832AA1">
            <w:pPr>
              <w:rPr>
                <w:bCs/>
              </w:rPr>
            </w:pPr>
          </w:p>
          <w:p w14:paraId="2D009260" w14:textId="77777777" w:rsidR="00832AA1" w:rsidRDefault="00832AA1" w:rsidP="00832AA1">
            <w:pPr>
              <w:rPr>
                <w:bCs/>
              </w:rPr>
            </w:pPr>
          </w:p>
          <w:p w14:paraId="09FC4093" w14:textId="77777777" w:rsidR="00832AA1" w:rsidRDefault="00832AA1" w:rsidP="00832AA1">
            <w:pPr>
              <w:rPr>
                <w:bCs/>
              </w:rPr>
            </w:pPr>
          </w:p>
          <w:p w14:paraId="2D45F6C2" w14:textId="77777777" w:rsidR="00832AA1" w:rsidRDefault="00832AA1" w:rsidP="00832AA1">
            <w:pPr>
              <w:rPr>
                <w:bCs/>
              </w:rPr>
            </w:pPr>
          </w:p>
          <w:p w14:paraId="70184285" w14:textId="77777777" w:rsidR="00832AA1" w:rsidRDefault="00832AA1" w:rsidP="00832AA1">
            <w:pPr>
              <w:rPr>
                <w:bCs/>
              </w:rPr>
            </w:pPr>
          </w:p>
          <w:p w14:paraId="6DBCE48C" w14:textId="77777777" w:rsidR="00832AA1" w:rsidRDefault="00832AA1" w:rsidP="00832AA1">
            <w:pPr>
              <w:rPr>
                <w:bCs/>
              </w:rPr>
            </w:pPr>
            <w:r w:rsidRPr="009F5A63">
              <w:rPr>
                <w:bCs/>
              </w:rPr>
              <w:t>Čj - vytváření krátkých sdělení</w:t>
            </w:r>
          </w:p>
          <w:p w14:paraId="0298AEFF" w14:textId="77777777" w:rsidR="00832AA1" w:rsidRDefault="00832AA1" w:rsidP="00832AA1">
            <w:pPr>
              <w:rPr>
                <w:bCs/>
              </w:rPr>
            </w:pPr>
          </w:p>
          <w:p w14:paraId="367E21E9" w14:textId="77777777" w:rsidR="00832AA1" w:rsidRDefault="00832AA1" w:rsidP="00832AA1">
            <w:pPr>
              <w:rPr>
                <w:bCs/>
              </w:rPr>
            </w:pPr>
          </w:p>
          <w:p w14:paraId="1FE7C71C" w14:textId="77777777" w:rsidR="00832AA1" w:rsidRDefault="00832AA1" w:rsidP="00832AA1">
            <w:pPr>
              <w:rPr>
                <w:bCs/>
              </w:rPr>
            </w:pPr>
          </w:p>
          <w:p w14:paraId="19CE3106" w14:textId="77777777" w:rsidR="00832AA1" w:rsidRDefault="00832AA1" w:rsidP="00832AA1">
            <w:pPr>
              <w:rPr>
                <w:bCs/>
              </w:rPr>
            </w:pPr>
          </w:p>
          <w:p w14:paraId="163B8155" w14:textId="77777777" w:rsidR="00832AA1" w:rsidRDefault="00832AA1" w:rsidP="00832AA1">
            <w:pPr>
              <w:rPr>
                <w:bCs/>
              </w:rPr>
            </w:pPr>
          </w:p>
          <w:p w14:paraId="03DD5EAB" w14:textId="77777777" w:rsidR="00832AA1" w:rsidRDefault="00832AA1" w:rsidP="00832AA1">
            <w:pPr>
              <w:rPr>
                <w:bCs/>
              </w:rPr>
            </w:pPr>
          </w:p>
          <w:p w14:paraId="5E856FDB" w14:textId="77777777" w:rsidR="00832AA1" w:rsidRDefault="00832AA1" w:rsidP="00832AA1">
            <w:pPr>
              <w:rPr>
                <w:bCs/>
              </w:rPr>
            </w:pPr>
          </w:p>
          <w:p w14:paraId="40210511" w14:textId="77777777" w:rsidR="00832AA1" w:rsidRDefault="00832AA1" w:rsidP="00832AA1">
            <w:pPr>
              <w:rPr>
                <w:bCs/>
              </w:rPr>
            </w:pPr>
          </w:p>
          <w:p w14:paraId="4DCC3537" w14:textId="77777777" w:rsidR="00832AA1" w:rsidRDefault="00832AA1" w:rsidP="00832AA1">
            <w:pPr>
              <w:rPr>
                <w:bCs/>
              </w:rPr>
            </w:pPr>
          </w:p>
          <w:p w14:paraId="2E22693B" w14:textId="77777777" w:rsidR="00832AA1" w:rsidRDefault="00832AA1" w:rsidP="00832AA1">
            <w:pPr>
              <w:rPr>
                <w:bCs/>
              </w:rPr>
            </w:pPr>
          </w:p>
          <w:p w14:paraId="792BC5A3" w14:textId="77777777" w:rsidR="00832AA1" w:rsidRDefault="00832AA1" w:rsidP="00832AA1">
            <w:pPr>
              <w:rPr>
                <w:bCs/>
              </w:rPr>
            </w:pPr>
          </w:p>
          <w:p w14:paraId="1F49E9D0" w14:textId="77777777" w:rsidR="00832AA1" w:rsidRDefault="00832AA1" w:rsidP="00832AA1">
            <w:pPr>
              <w:rPr>
                <w:bCs/>
              </w:rPr>
            </w:pPr>
          </w:p>
          <w:p w14:paraId="719BA41B" w14:textId="77777777" w:rsidR="00832AA1" w:rsidRDefault="00832AA1" w:rsidP="00832AA1">
            <w:pPr>
              <w:rPr>
                <w:bCs/>
              </w:rPr>
            </w:pPr>
          </w:p>
          <w:p w14:paraId="7AF38DF3" w14:textId="77777777" w:rsidR="00832AA1" w:rsidRDefault="00832AA1" w:rsidP="00832AA1">
            <w:pPr>
              <w:rPr>
                <w:bCs/>
              </w:rPr>
            </w:pPr>
          </w:p>
          <w:p w14:paraId="6C99A414" w14:textId="77777777" w:rsidR="00832AA1" w:rsidRPr="009F5A63" w:rsidRDefault="00832AA1" w:rsidP="00832AA1">
            <w:pPr>
              <w:rPr>
                <w:bCs/>
              </w:rPr>
            </w:pPr>
          </w:p>
          <w:p w14:paraId="5D387665" w14:textId="77777777" w:rsidR="00832AA1" w:rsidRPr="009F5A63" w:rsidRDefault="00832AA1" w:rsidP="00832AA1">
            <w:pPr>
              <w:ind w:left="57"/>
              <w:rPr>
                <w:bCs/>
              </w:rPr>
            </w:pPr>
            <w:r w:rsidRPr="009F5A63">
              <w:rPr>
                <w:bCs/>
              </w:rPr>
              <w:t xml:space="preserve">Čj - dojmy z četby </w:t>
            </w:r>
          </w:p>
          <w:p w14:paraId="5A22E685" w14:textId="77777777" w:rsidR="00832AA1" w:rsidRPr="009F5A63" w:rsidRDefault="00832AA1" w:rsidP="00832AA1">
            <w:pPr>
              <w:ind w:left="57"/>
              <w:rPr>
                <w:bCs/>
              </w:rPr>
            </w:pPr>
          </w:p>
          <w:p w14:paraId="07F25064" w14:textId="77777777" w:rsidR="00832AA1" w:rsidRPr="009F5A63" w:rsidRDefault="00832AA1" w:rsidP="00832AA1">
            <w:pPr>
              <w:ind w:left="57"/>
              <w:rPr>
                <w:bCs/>
              </w:rPr>
            </w:pPr>
            <w:r w:rsidRPr="009F5A63">
              <w:rPr>
                <w:bCs/>
              </w:rPr>
              <w:t xml:space="preserve">Př a Vl - výtvarné zpracování tématu                    </w:t>
            </w:r>
          </w:p>
          <w:p w14:paraId="7602B829" w14:textId="77777777" w:rsidR="00832AA1" w:rsidRPr="009F5A63" w:rsidRDefault="00832AA1" w:rsidP="00832AA1">
            <w:pPr>
              <w:ind w:left="57"/>
              <w:rPr>
                <w:bCs/>
              </w:rPr>
            </w:pPr>
          </w:p>
          <w:p w14:paraId="615FE0B3" w14:textId="77777777" w:rsidR="00832AA1" w:rsidRPr="009F5A63" w:rsidRDefault="00832AA1" w:rsidP="00832AA1">
            <w:pPr>
              <w:rPr>
                <w:lang w:val="en-US" w:eastAsia="en-US"/>
              </w:rPr>
            </w:pPr>
            <w:r w:rsidRPr="009F5A63">
              <w:rPr>
                <w:bCs/>
              </w:rPr>
              <w:t xml:space="preserve">MV - tradice </w:t>
            </w:r>
            <w:r w:rsidRPr="009F5A63">
              <w:rPr>
                <w:bCs/>
              </w:rPr>
              <w:br/>
              <w:t>a zvyky v Evropě</w:t>
            </w:r>
            <w:r>
              <w:rPr>
                <w:bCs/>
                <w:sz w:val="20"/>
                <w:szCs w:val="20"/>
              </w:rPr>
              <w:t xml:space="preserve">                   </w:t>
            </w:r>
          </w:p>
        </w:tc>
        <w:tc>
          <w:tcPr>
            <w:tcW w:w="450" w:type="pct"/>
          </w:tcPr>
          <w:p w14:paraId="363C0AC5" w14:textId="77777777" w:rsidR="00832AA1" w:rsidRPr="004527B8" w:rsidRDefault="00832AA1" w:rsidP="00832AA1">
            <w:pPr>
              <w:ind w:firstLine="360"/>
              <w:rPr>
                <w:lang w:val="en-US" w:eastAsia="en-US"/>
              </w:rPr>
            </w:pPr>
          </w:p>
        </w:tc>
      </w:tr>
    </w:tbl>
    <w:p w14:paraId="2068F83E" w14:textId="77777777" w:rsidR="00832AA1" w:rsidRDefault="00832AA1" w:rsidP="00832AA1">
      <w:pPr>
        <w:spacing w:line="360" w:lineRule="auto"/>
        <w:ind w:firstLine="360"/>
        <w:rPr>
          <w:b/>
          <w:bCs/>
          <w:lang w:val="en-US" w:eastAsia="en-US"/>
        </w:rPr>
      </w:pPr>
    </w:p>
    <w:p w14:paraId="76082641" w14:textId="77777777" w:rsidR="00832AA1" w:rsidRDefault="00832AA1" w:rsidP="00832AA1">
      <w:pPr>
        <w:spacing w:line="360" w:lineRule="auto"/>
        <w:ind w:firstLine="360"/>
        <w:rPr>
          <w:b/>
          <w:bCs/>
          <w:lang w:val="en-US" w:eastAsia="en-US"/>
        </w:rPr>
      </w:pPr>
    </w:p>
    <w:p w14:paraId="31B0939C" w14:textId="77777777" w:rsidR="00832AA1" w:rsidRPr="004527B8" w:rsidRDefault="00832AA1" w:rsidP="00832AA1">
      <w:pPr>
        <w:spacing w:line="360" w:lineRule="auto"/>
        <w:ind w:firstLine="360"/>
        <w:rPr>
          <w:b/>
          <w:bCs/>
          <w:lang w:val="en-US" w:eastAsia="en-US"/>
        </w:rPr>
      </w:pPr>
      <w:r w:rsidRPr="004527B8">
        <w:rPr>
          <w:b/>
          <w:bCs/>
          <w:lang w:val="en-US" w:eastAsia="en-US"/>
        </w:rPr>
        <w:t>výtvarné prostředky a materiály:</w:t>
      </w:r>
    </w:p>
    <w:p w14:paraId="5E1B9539" w14:textId="77777777" w:rsidR="00832AA1" w:rsidRPr="004527B8" w:rsidRDefault="00832AA1">
      <w:pPr>
        <w:numPr>
          <w:ilvl w:val="0"/>
          <w:numId w:val="21"/>
        </w:numPr>
        <w:spacing w:line="360" w:lineRule="auto"/>
        <w:rPr>
          <w:lang w:val="en-US" w:eastAsia="en-US"/>
        </w:rPr>
      </w:pPr>
      <w:r w:rsidRPr="004527B8">
        <w:rPr>
          <w:lang w:val="en-US" w:eastAsia="en-US"/>
        </w:rPr>
        <w:t>kresba (pero, dřívko, štětec, tužka, uhel, rudka)</w:t>
      </w:r>
    </w:p>
    <w:p w14:paraId="63388578" w14:textId="77777777" w:rsidR="00832AA1" w:rsidRPr="004527B8" w:rsidRDefault="00832AA1">
      <w:pPr>
        <w:numPr>
          <w:ilvl w:val="0"/>
          <w:numId w:val="21"/>
        </w:numPr>
        <w:spacing w:line="360" w:lineRule="auto"/>
        <w:rPr>
          <w:lang w:val="en-US" w:eastAsia="en-US"/>
        </w:rPr>
      </w:pPr>
      <w:r w:rsidRPr="004527B8">
        <w:rPr>
          <w:lang w:val="en-US" w:eastAsia="en-US"/>
        </w:rPr>
        <w:t>malba (tempera, krycí barva, akvarel)</w:t>
      </w:r>
    </w:p>
    <w:p w14:paraId="0A653DAA" w14:textId="77777777" w:rsidR="00832AA1" w:rsidRPr="004527B8" w:rsidRDefault="00832AA1" w:rsidP="00832AA1">
      <w:pPr>
        <w:rPr>
          <w:lang w:val="en-US" w:eastAsia="en-US"/>
        </w:rPr>
      </w:pPr>
      <w:r w:rsidRPr="004527B8">
        <w:rPr>
          <w:lang w:val="en-US" w:eastAsia="en-US"/>
        </w:rPr>
        <w:t>kombinované techniky (koláž, kašírování, modelování, textilní techniky)</w:t>
      </w:r>
    </w:p>
    <w:p w14:paraId="68FB59E7" w14:textId="77777777" w:rsidR="00832AA1" w:rsidRDefault="00832AA1" w:rsidP="00832AA1">
      <w:pPr>
        <w:rPr>
          <w:lang w:val="en-US" w:eastAsia="en-US"/>
        </w:rPr>
      </w:pPr>
    </w:p>
    <w:p w14:paraId="0DB4E723" w14:textId="77777777" w:rsidR="00C67DFC" w:rsidRDefault="00C67DFC" w:rsidP="00C67DFC">
      <w:pPr>
        <w:spacing w:line="360" w:lineRule="auto"/>
        <w:ind w:firstLine="360"/>
        <w:rPr>
          <w:b/>
          <w:bCs/>
          <w:lang w:eastAsia="en-US"/>
        </w:rPr>
      </w:pPr>
    </w:p>
    <w:p w14:paraId="7013D2A0" w14:textId="77777777" w:rsidR="00C67DFC" w:rsidRPr="005A43A0" w:rsidRDefault="00C67DFC" w:rsidP="00C67DFC">
      <w:pPr>
        <w:rPr>
          <w:b/>
          <w:sz w:val="28"/>
          <w:szCs w:val="28"/>
        </w:rPr>
      </w:pPr>
      <w:r>
        <w:rPr>
          <w:b/>
          <w:sz w:val="28"/>
          <w:szCs w:val="28"/>
        </w:rPr>
        <w:t xml:space="preserve">5.5. </w:t>
      </w:r>
      <w:r w:rsidRPr="005A43A0">
        <w:rPr>
          <w:b/>
          <w:sz w:val="28"/>
          <w:szCs w:val="28"/>
        </w:rPr>
        <w:t>ČLOVĚK   A  SVĚT PRÁCE</w:t>
      </w:r>
    </w:p>
    <w:p w14:paraId="438424B5" w14:textId="77777777" w:rsidR="00C67DFC" w:rsidRDefault="00C67DFC" w:rsidP="00C67DFC">
      <w:pPr>
        <w:jc w:val="center"/>
      </w:pPr>
      <w:r>
        <w:rPr>
          <w:rStyle w:val="Siln"/>
          <w:sz w:val="28"/>
          <w:szCs w:val="28"/>
        </w:rPr>
        <w:t> </w:t>
      </w:r>
    </w:p>
    <w:p w14:paraId="3F8112D7" w14:textId="77777777" w:rsidR="00C67DFC" w:rsidRDefault="00C67DFC" w:rsidP="00C67DFC">
      <w:pPr>
        <w:jc w:val="center"/>
      </w:pPr>
      <w:r>
        <w:rPr>
          <w:rStyle w:val="Siln"/>
          <w:sz w:val="28"/>
          <w:szCs w:val="28"/>
        </w:rPr>
        <w:t> </w:t>
      </w:r>
    </w:p>
    <w:p w14:paraId="55BC88D6" w14:textId="77777777" w:rsidR="00C67DFC" w:rsidRDefault="00C67DFC" w:rsidP="00C67DFC">
      <w:r>
        <w:rPr>
          <w:rStyle w:val="Siln"/>
          <w:sz w:val="28"/>
          <w:szCs w:val="28"/>
        </w:rPr>
        <w:t>VYUČOVACÍ  PŘEDMĚT-  PRACOVNÍ  ČINNOSTI</w:t>
      </w:r>
    </w:p>
    <w:p w14:paraId="3CDA6591" w14:textId="77777777" w:rsidR="00C67DFC" w:rsidRDefault="00C67DFC" w:rsidP="00C67DFC">
      <w:pPr>
        <w:jc w:val="center"/>
      </w:pPr>
      <w:r>
        <w:rPr>
          <w:rStyle w:val="Siln"/>
          <w:sz w:val="28"/>
          <w:szCs w:val="28"/>
        </w:rPr>
        <w:t> </w:t>
      </w:r>
    </w:p>
    <w:p w14:paraId="21772DC4" w14:textId="77777777" w:rsidR="00C67DFC" w:rsidRDefault="00C67DFC" w:rsidP="00C67DFC">
      <w:r>
        <w:rPr>
          <w:rStyle w:val="Siln"/>
        </w:rPr>
        <w:t>Obsahové,časové a organizační  vymezení </w:t>
      </w:r>
    </w:p>
    <w:p w14:paraId="7423739E" w14:textId="77777777" w:rsidR="00C67DFC" w:rsidRDefault="00C67DFC" w:rsidP="00C67DFC"/>
    <w:p w14:paraId="0F17762D" w14:textId="77777777" w:rsidR="00C67DFC" w:rsidRDefault="00C67DFC" w:rsidP="00C67DFC">
      <w:r>
        <w:rPr>
          <w:rStyle w:val="Siln"/>
        </w:rPr>
        <w:t> </w:t>
      </w:r>
    </w:p>
    <w:p w14:paraId="121D66E8" w14:textId="77777777" w:rsidR="00C67DFC" w:rsidRDefault="00C67DFC" w:rsidP="00C67DFC">
      <w:r>
        <w:t xml:space="preserve"> Pracovní činnosti se vyučují v 1. Až 5. Ročníku 1  hodinu týdně. </w:t>
      </w:r>
    </w:p>
    <w:p w14:paraId="0D017B7F" w14:textId="77777777" w:rsidR="00C67DFC" w:rsidRDefault="00C67DFC" w:rsidP="00C67DFC">
      <w:r>
        <w:t xml:space="preserve"> Žáci se učí pracovat s různými materiály a osvojují si základní pracovní dovednosti a návyky.   </w:t>
      </w:r>
    </w:p>
    <w:p w14:paraId="0CEB66DF" w14:textId="77777777" w:rsidR="00C67DFC" w:rsidRDefault="00C67DFC" w:rsidP="00C67DFC">
      <w:r>
        <w:t xml:space="preserve"> Žáci jsou soustavně vedeni k dodržování zásad bezpečnosti a hygieny při práci.</w:t>
      </w:r>
    </w:p>
    <w:p w14:paraId="3DD6212C" w14:textId="77777777" w:rsidR="00C67DFC" w:rsidRDefault="00C67DFC" w:rsidP="00C67DFC">
      <w:r>
        <w:t> </w:t>
      </w:r>
    </w:p>
    <w:p w14:paraId="5AC37C9C" w14:textId="77777777" w:rsidR="00C67DFC" w:rsidRDefault="00C67DFC" w:rsidP="00C67DFC">
      <w:pPr>
        <w:ind w:left="180"/>
      </w:pPr>
      <w:r>
        <w:t> </w:t>
      </w:r>
    </w:p>
    <w:p w14:paraId="18904E88" w14:textId="77777777" w:rsidR="00C67DFC" w:rsidRDefault="00C67DFC" w:rsidP="00C67DFC">
      <w:r>
        <w:t xml:space="preserve">  Pracovní činnosti  dělíme:</w:t>
      </w:r>
    </w:p>
    <w:p w14:paraId="7321736C" w14:textId="77777777" w:rsidR="00C67DFC" w:rsidRDefault="00C67DFC" w:rsidP="00C67DFC">
      <w:pPr>
        <w:ind w:left="180"/>
      </w:pPr>
      <w:r>
        <w:t> </w:t>
      </w:r>
    </w:p>
    <w:p w14:paraId="6555E307" w14:textId="77777777" w:rsidR="00C67DFC" w:rsidRPr="000C5D8D" w:rsidRDefault="00C67DFC" w:rsidP="00C67DFC">
      <w:r w:rsidRPr="000C5D8D">
        <w:rPr>
          <w:b/>
        </w:rPr>
        <w:t>1.</w:t>
      </w:r>
      <w:r w:rsidRPr="000C5D8D">
        <w:rPr>
          <w:b/>
          <w:sz w:val="14"/>
          <w:szCs w:val="14"/>
        </w:rPr>
        <w:t xml:space="preserve">      </w:t>
      </w:r>
      <w:r w:rsidRPr="000C5D8D">
        <w:rPr>
          <w:b/>
        </w:rPr>
        <w:t>Práce s</w:t>
      </w:r>
      <w:r>
        <w:rPr>
          <w:b/>
        </w:rPr>
        <w:t> </w:t>
      </w:r>
      <w:r w:rsidRPr="000C5D8D">
        <w:rPr>
          <w:b/>
        </w:rPr>
        <w:t>drobným materiálem</w:t>
      </w:r>
    </w:p>
    <w:p w14:paraId="2AF379DB" w14:textId="77777777" w:rsidR="00C67DFC" w:rsidRDefault="00C67DFC" w:rsidP="00C67DFC">
      <w:pPr>
        <w:tabs>
          <w:tab w:val="num" w:pos="1260"/>
        </w:tabs>
      </w:pPr>
      <w:r>
        <w:t>-</w:t>
      </w:r>
      <w:r>
        <w:rPr>
          <w:sz w:val="14"/>
          <w:szCs w:val="14"/>
        </w:rPr>
        <w:t xml:space="preserve">         </w:t>
      </w:r>
      <w:r>
        <w:t xml:space="preserve">vytváření předmětů z tradičních i netradičních materiálů, poznávání vlastností                </w:t>
      </w:r>
    </w:p>
    <w:p w14:paraId="59969921" w14:textId="77777777" w:rsidR="00C67DFC" w:rsidRDefault="00C67DFC" w:rsidP="00C67DFC">
      <w:r>
        <w:t xml:space="preserve">       materiálů</w:t>
      </w:r>
    </w:p>
    <w:p w14:paraId="017D6746" w14:textId="77777777" w:rsidR="00C67DFC" w:rsidRDefault="00C67DFC" w:rsidP="00C67DFC">
      <w:pPr>
        <w:tabs>
          <w:tab w:val="num" w:pos="1260"/>
        </w:tabs>
      </w:pPr>
      <w:r>
        <w:t>-</w:t>
      </w:r>
      <w:r>
        <w:rPr>
          <w:sz w:val="14"/>
          <w:szCs w:val="14"/>
        </w:rPr>
        <w:t xml:space="preserve">         </w:t>
      </w:r>
      <w:r>
        <w:t>funkce a využití pracovních pomůcek a materiálů</w:t>
      </w:r>
    </w:p>
    <w:p w14:paraId="42EFAB91" w14:textId="77777777" w:rsidR="00C67DFC" w:rsidRDefault="00C67DFC" w:rsidP="00C67DFC">
      <w:pPr>
        <w:tabs>
          <w:tab w:val="num" w:pos="1260"/>
        </w:tabs>
      </w:pPr>
      <w:r>
        <w:t>-</w:t>
      </w:r>
      <w:r>
        <w:rPr>
          <w:sz w:val="14"/>
          <w:szCs w:val="14"/>
        </w:rPr>
        <w:t xml:space="preserve">         </w:t>
      </w:r>
      <w:r>
        <w:t>jednoduché pracovní postupy a organizace práce</w:t>
      </w:r>
    </w:p>
    <w:p w14:paraId="7F95A9EC" w14:textId="77777777" w:rsidR="00C67DFC" w:rsidRDefault="00C67DFC" w:rsidP="00C67DFC">
      <w:pPr>
        <w:tabs>
          <w:tab w:val="num" w:pos="1260"/>
        </w:tabs>
      </w:pPr>
      <w:r>
        <w:t>-</w:t>
      </w:r>
      <w:r>
        <w:rPr>
          <w:sz w:val="14"/>
          <w:szCs w:val="14"/>
        </w:rPr>
        <w:t xml:space="preserve">         </w:t>
      </w:r>
      <w:r>
        <w:t>lidové zvyky, tradice, řemesla</w:t>
      </w:r>
    </w:p>
    <w:p w14:paraId="2BA4BCA5" w14:textId="77777777" w:rsidR="00C67DFC" w:rsidRDefault="00C67DFC" w:rsidP="00C67DFC">
      <w:r>
        <w:t> </w:t>
      </w:r>
    </w:p>
    <w:p w14:paraId="69E5CDCC" w14:textId="77777777" w:rsidR="00C67DFC" w:rsidRDefault="00C67DFC" w:rsidP="00C67DFC">
      <w:r>
        <w:t> </w:t>
      </w:r>
    </w:p>
    <w:p w14:paraId="3014EC5E" w14:textId="77777777" w:rsidR="00C67DFC" w:rsidRPr="000C5D8D" w:rsidRDefault="00C67DFC" w:rsidP="00C67DFC">
      <w:pPr>
        <w:tabs>
          <w:tab w:val="num" w:pos="540"/>
        </w:tabs>
        <w:ind w:left="540" w:hanging="360"/>
        <w:rPr>
          <w:b/>
        </w:rPr>
      </w:pPr>
      <w:r w:rsidRPr="000C5D8D">
        <w:rPr>
          <w:b/>
        </w:rPr>
        <w:t>2.</w:t>
      </w:r>
      <w:r w:rsidRPr="000C5D8D">
        <w:rPr>
          <w:b/>
          <w:sz w:val="14"/>
          <w:szCs w:val="14"/>
        </w:rPr>
        <w:t xml:space="preserve">      </w:t>
      </w:r>
      <w:r w:rsidRPr="000C5D8D">
        <w:rPr>
          <w:b/>
        </w:rPr>
        <w:t>Konstrukční činnosti</w:t>
      </w:r>
    </w:p>
    <w:p w14:paraId="2DBCA326" w14:textId="77777777" w:rsidR="00C67DFC" w:rsidRDefault="00C67DFC" w:rsidP="00C67DFC">
      <w:pPr>
        <w:tabs>
          <w:tab w:val="num" w:pos="1260"/>
        </w:tabs>
      </w:pPr>
      <w:r>
        <w:t>-</w:t>
      </w:r>
      <w:r>
        <w:rPr>
          <w:sz w:val="14"/>
          <w:szCs w:val="14"/>
        </w:rPr>
        <w:t xml:space="preserve">         </w:t>
      </w:r>
      <w:r>
        <w:t>práce se stavebnicemi (plošné, prostorové, konstrukční)</w:t>
      </w:r>
    </w:p>
    <w:p w14:paraId="38CBA9D8" w14:textId="77777777" w:rsidR="00C67DFC" w:rsidRDefault="00C67DFC" w:rsidP="00C67DFC">
      <w:pPr>
        <w:tabs>
          <w:tab w:val="num" w:pos="1260"/>
        </w:tabs>
      </w:pPr>
      <w:r>
        <w:t>-</w:t>
      </w:r>
      <w:r>
        <w:rPr>
          <w:sz w:val="14"/>
          <w:szCs w:val="14"/>
        </w:rPr>
        <w:t xml:space="preserve">         </w:t>
      </w:r>
      <w:r>
        <w:t>sestavování modelů</w:t>
      </w:r>
    </w:p>
    <w:p w14:paraId="783F906B" w14:textId="77777777" w:rsidR="00C67DFC" w:rsidRDefault="00C67DFC" w:rsidP="00C67DFC">
      <w:pPr>
        <w:tabs>
          <w:tab w:val="num" w:pos="1260"/>
        </w:tabs>
      </w:pPr>
      <w:r>
        <w:t>-</w:t>
      </w:r>
      <w:r>
        <w:rPr>
          <w:sz w:val="14"/>
          <w:szCs w:val="14"/>
        </w:rPr>
        <w:t xml:space="preserve">         </w:t>
      </w:r>
      <w:r>
        <w:t>práce s návodem, předlohou, jednoduchým náčrtem</w:t>
      </w:r>
    </w:p>
    <w:p w14:paraId="3994479E" w14:textId="77777777" w:rsidR="00C67DFC" w:rsidRDefault="00C67DFC" w:rsidP="00C67DFC">
      <w:r>
        <w:t> </w:t>
      </w:r>
    </w:p>
    <w:p w14:paraId="088C3DDC" w14:textId="77777777" w:rsidR="00C67DFC" w:rsidRDefault="00C67DFC" w:rsidP="00C67DFC">
      <w:r>
        <w:t> </w:t>
      </w:r>
    </w:p>
    <w:p w14:paraId="072DE303" w14:textId="77777777" w:rsidR="00C67DFC" w:rsidRPr="000C5D8D" w:rsidRDefault="00C67DFC" w:rsidP="00C67DFC">
      <w:pPr>
        <w:tabs>
          <w:tab w:val="num" w:pos="540"/>
        </w:tabs>
        <w:ind w:left="540" w:hanging="360"/>
        <w:rPr>
          <w:b/>
        </w:rPr>
      </w:pPr>
      <w:r w:rsidRPr="000C5D8D">
        <w:rPr>
          <w:b/>
        </w:rPr>
        <w:t>3.</w:t>
      </w:r>
      <w:r w:rsidRPr="000C5D8D">
        <w:rPr>
          <w:b/>
          <w:sz w:val="14"/>
          <w:szCs w:val="14"/>
        </w:rPr>
        <w:t xml:space="preserve">      </w:t>
      </w:r>
      <w:r w:rsidRPr="000C5D8D">
        <w:rPr>
          <w:b/>
        </w:rPr>
        <w:t>Pěstitelské práce</w:t>
      </w:r>
    </w:p>
    <w:p w14:paraId="066AA583" w14:textId="77777777" w:rsidR="00C67DFC" w:rsidRDefault="00C67DFC" w:rsidP="00C67DFC">
      <w:pPr>
        <w:tabs>
          <w:tab w:val="num" w:pos="1260"/>
        </w:tabs>
      </w:pPr>
      <w:r>
        <w:t>-</w:t>
      </w:r>
      <w:r>
        <w:rPr>
          <w:sz w:val="14"/>
          <w:szCs w:val="14"/>
        </w:rPr>
        <w:t xml:space="preserve">         </w:t>
      </w:r>
      <w:r>
        <w:t>základní podmínky pro pěstování rostlin</w:t>
      </w:r>
    </w:p>
    <w:p w14:paraId="445C47A4" w14:textId="77777777" w:rsidR="00C67DFC" w:rsidRDefault="00C67DFC" w:rsidP="00C67DFC">
      <w:pPr>
        <w:tabs>
          <w:tab w:val="num" w:pos="1260"/>
        </w:tabs>
      </w:pPr>
      <w:r>
        <w:t>-</w:t>
      </w:r>
      <w:r>
        <w:rPr>
          <w:sz w:val="14"/>
          <w:szCs w:val="14"/>
        </w:rPr>
        <w:t xml:space="preserve">         </w:t>
      </w:r>
      <w:r>
        <w:t>péče o nenáročné rostliny</w:t>
      </w:r>
    </w:p>
    <w:p w14:paraId="23352922" w14:textId="77777777" w:rsidR="00C67DFC" w:rsidRDefault="00C67DFC" w:rsidP="00C67DFC">
      <w:pPr>
        <w:tabs>
          <w:tab w:val="num" w:pos="1260"/>
        </w:tabs>
      </w:pPr>
      <w:r>
        <w:t>-</w:t>
      </w:r>
      <w:r>
        <w:rPr>
          <w:sz w:val="14"/>
          <w:szCs w:val="14"/>
        </w:rPr>
        <w:t xml:space="preserve">         </w:t>
      </w:r>
      <w:r>
        <w:t>pěstování rostlin ze semen</w:t>
      </w:r>
    </w:p>
    <w:p w14:paraId="4977CCED" w14:textId="77777777" w:rsidR="00C67DFC" w:rsidRDefault="00C67DFC" w:rsidP="00C67DFC">
      <w:pPr>
        <w:tabs>
          <w:tab w:val="num" w:pos="1260"/>
        </w:tabs>
      </w:pPr>
      <w:r>
        <w:t>-</w:t>
      </w:r>
      <w:r>
        <w:rPr>
          <w:sz w:val="14"/>
          <w:szCs w:val="14"/>
        </w:rPr>
        <w:t xml:space="preserve">         </w:t>
      </w:r>
      <w:r>
        <w:t>pozorování přírody, zaznamenávání a hodnocení výsledků pozorování</w:t>
      </w:r>
    </w:p>
    <w:p w14:paraId="13FD7631" w14:textId="77777777" w:rsidR="00C67DFC" w:rsidRDefault="00C67DFC" w:rsidP="00C67DFC">
      <w:r>
        <w:t> </w:t>
      </w:r>
    </w:p>
    <w:p w14:paraId="7DAC0452" w14:textId="77777777" w:rsidR="00C67DFC" w:rsidRDefault="00C67DFC" w:rsidP="00C67DFC">
      <w:r>
        <w:t> </w:t>
      </w:r>
    </w:p>
    <w:p w14:paraId="4B2ECBC7" w14:textId="77777777" w:rsidR="00C67DFC" w:rsidRPr="000C5D8D" w:rsidRDefault="00C67DFC" w:rsidP="00C67DFC">
      <w:pPr>
        <w:tabs>
          <w:tab w:val="num" w:pos="540"/>
        </w:tabs>
        <w:ind w:left="540" w:hanging="360"/>
        <w:rPr>
          <w:b/>
        </w:rPr>
      </w:pPr>
      <w:r w:rsidRPr="000C5D8D">
        <w:rPr>
          <w:b/>
        </w:rPr>
        <w:t>4.</w:t>
      </w:r>
      <w:r w:rsidRPr="000C5D8D">
        <w:rPr>
          <w:b/>
          <w:sz w:val="14"/>
          <w:szCs w:val="14"/>
        </w:rPr>
        <w:t xml:space="preserve">      </w:t>
      </w:r>
      <w:r w:rsidRPr="000C5D8D">
        <w:rPr>
          <w:b/>
        </w:rPr>
        <w:t>Příprava pokrmů</w:t>
      </w:r>
    </w:p>
    <w:p w14:paraId="5D4C7339" w14:textId="77777777" w:rsidR="00C67DFC" w:rsidRDefault="00C67DFC" w:rsidP="00C67DFC">
      <w:pPr>
        <w:tabs>
          <w:tab w:val="num" w:pos="1260"/>
        </w:tabs>
      </w:pPr>
      <w:r>
        <w:t>-</w:t>
      </w:r>
      <w:r>
        <w:rPr>
          <w:sz w:val="14"/>
          <w:szCs w:val="14"/>
        </w:rPr>
        <w:t>      </w:t>
      </w:r>
      <w:r>
        <w:t>seznamujeme s pravidly správného stolování</w:t>
      </w:r>
    </w:p>
    <w:p w14:paraId="58ED3B0E" w14:textId="77777777" w:rsidR="00C67DFC" w:rsidRDefault="00C67DFC" w:rsidP="00C67DFC">
      <w:pPr>
        <w:tabs>
          <w:tab w:val="num" w:pos="1260"/>
        </w:tabs>
      </w:pPr>
      <w:r>
        <w:t>-</w:t>
      </w:r>
      <w:r>
        <w:rPr>
          <w:sz w:val="14"/>
          <w:szCs w:val="14"/>
        </w:rPr>
        <w:t xml:space="preserve">         </w:t>
      </w:r>
      <w:r>
        <w:t>příprava tabule pro jednoduché stolování</w:t>
      </w:r>
    </w:p>
    <w:p w14:paraId="1FFF70C3" w14:textId="77777777" w:rsidR="00C67DFC" w:rsidRDefault="00C67DFC" w:rsidP="00C67DFC">
      <w:r>
        <w:t> </w:t>
      </w:r>
    </w:p>
    <w:p w14:paraId="2595B92A" w14:textId="77777777" w:rsidR="00C67DFC" w:rsidRDefault="00C67DFC" w:rsidP="00C67DFC">
      <w:r>
        <w:t> </w:t>
      </w:r>
    </w:p>
    <w:p w14:paraId="7BED4F4E" w14:textId="77777777" w:rsidR="00C67DFC" w:rsidRDefault="00C67DFC" w:rsidP="00C67DFC">
      <w:r>
        <w:rPr>
          <w:b/>
        </w:rPr>
        <w:t>Výchovné a vzdělávací strategie pro rozvoj klíčových kompetencí žáků</w:t>
      </w:r>
      <w:r>
        <w:t xml:space="preserve">  </w:t>
      </w:r>
    </w:p>
    <w:p w14:paraId="5A085560" w14:textId="77777777" w:rsidR="00C67DFC" w:rsidRDefault="00C67DFC" w:rsidP="00C67DFC">
      <w:r>
        <w:t> </w:t>
      </w:r>
    </w:p>
    <w:p w14:paraId="0CC02F67" w14:textId="77777777" w:rsidR="00C67DFC" w:rsidRDefault="00C67DFC" w:rsidP="00C67DFC">
      <w:r>
        <w:rPr>
          <w:rStyle w:val="Siln"/>
        </w:rPr>
        <w:t>Kompetence k učení</w:t>
      </w:r>
    </w:p>
    <w:p w14:paraId="43E728A2" w14:textId="77777777" w:rsidR="00C67DFC" w:rsidRDefault="00C67DFC" w:rsidP="00C67DFC">
      <w:r>
        <w:t xml:space="preserve">-   žáci si osvojují základní pracovní dovednosti a návyky z různých pracovních oblastí, </w:t>
      </w:r>
    </w:p>
    <w:p w14:paraId="160E9AC2" w14:textId="77777777" w:rsidR="00C67DFC" w:rsidRDefault="00C67DFC" w:rsidP="00C67DFC">
      <w:r>
        <w:t xml:space="preserve">      učí se používat vhodné nástroje, nářadí a pomůcky při práci i v běžném životě  </w:t>
      </w:r>
    </w:p>
    <w:p w14:paraId="4953B807" w14:textId="77777777" w:rsidR="00C67DFC" w:rsidRDefault="00C67DFC" w:rsidP="00C67DFC">
      <w:pPr>
        <w:tabs>
          <w:tab w:val="num" w:pos="1260"/>
        </w:tabs>
      </w:pPr>
      <w:r>
        <w:t>-</w:t>
      </w:r>
      <w:r>
        <w:rPr>
          <w:sz w:val="14"/>
          <w:szCs w:val="14"/>
        </w:rPr>
        <w:t>      </w:t>
      </w:r>
      <w:r>
        <w:t>umožňujeme žákům používat různé materiály, vhodné nástroje a nářadí</w:t>
      </w:r>
    </w:p>
    <w:p w14:paraId="2BC7BD2F" w14:textId="77777777" w:rsidR="00C67DFC" w:rsidRDefault="00C67DFC" w:rsidP="00C67DFC">
      <w:pPr>
        <w:tabs>
          <w:tab w:val="num" w:pos="1260"/>
        </w:tabs>
      </w:pPr>
      <w:r>
        <w:t>-</w:t>
      </w:r>
      <w:r>
        <w:rPr>
          <w:sz w:val="14"/>
          <w:szCs w:val="14"/>
        </w:rPr>
        <w:t>       </w:t>
      </w:r>
      <w:r>
        <w:t>pozorujeme pokrok u všech žáků</w:t>
      </w:r>
    </w:p>
    <w:p w14:paraId="28B18958" w14:textId="77777777" w:rsidR="00C67DFC" w:rsidRDefault="00C67DFC" w:rsidP="00C67DFC">
      <w:r>
        <w:lastRenderedPageBreak/>
        <w:t> </w:t>
      </w:r>
    </w:p>
    <w:p w14:paraId="3DEEC392" w14:textId="77777777" w:rsidR="00C67DFC" w:rsidRDefault="00C67DFC" w:rsidP="00C67DFC">
      <w:r>
        <w:rPr>
          <w:rStyle w:val="Siln"/>
        </w:rPr>
        <w:t>Kompetence k řešení problémů</w:t>
      </w:r>
    </w:p>
    <w:p w14:paraId="0BD18046" w14:textId="77777777" w:rsidR="00C67DFC" w:rsidRDefault="00C67DFC" w:rsidP="00C67DFC">
      <w:r>
        <w:rPr>
          <w:rStyle w:val="Siln"/>
        </w:rPr>
        <w:t> </w:t>
      </w:r>
      <w:r>
        <w:t>-</w:t>
      </w:r>
      <w:r>
        <w:rPr>
          <w:sz w:val="14"/>
          <w:szCs w:val="14"/>
        </w:rPr>
        <w:t> </w:t>
      </w:r>
      <w:r>
        <w:t xml:space="preserve"> zadáváme úkoly způsobem, který umožňuje volbu různých postupů</w:t>
      </w:r>
    </w:p>
    <w:p w14:paraId="7F32B4CC" w14:textId="77777777" w:rsidR="00C67DFC" w:rsidRDefault="00C67DFC" w:rsidP="00C67DFC">
      <w:pPr>
        <w:tabs>
          <w:tab w:val="num" w:pos="1260"/>
        </w:tabs>
      </w:pPr>
      <w:r>
        <w:t xml:space="preserve"> -</w:t>
      </w:r>
      <w:r>
        <w:rPr>
          <w:sz w:val="14"/>
          <w:szCs w:val="14"/>
        </w:rPr>
        <w:t xml:space="preserve">     </w:t>
      </w:r>
      <w:r>
        <w:t>žáci promýšlejí pracovní postupy při plnění zadaných úkolů</w:t>
      </w:r>
    </w:p>
    <w:p w14:paraId="574EFF3A" w14:textId="77777777" w:rsidR="00C67DFC" w:rsidRDefault="00C67DFC" w:rsidP="00C67DFC">
      <w:pPr>
        <w:tabs>
          <w:tab w:val="num" w:pos="1260"/>
        </w:tabs>
      </w:pPr>
      <w:r>
        <w:t xml:space="preserve"> -</w:t>
      </w:r>
      <w:r>
        <w:rPr>
          <w:sz w:val="14"/>
          <w:szCs w:val="14"/>
        </w:rPr>
        <w:t>     </w:t>
      </w:r>
      <w:r>
        <w:t>rozvíjíme u žáků tvořivost, vedeme je k uplatňování vlastních nápadů</w:t>
      </w:r>
    </w:p>
    <w:p w14:paraId="0CA23D7F" w14:textId="77777777" w:rsidR="00C67DFC" w:rsidRDefault="00C67DFC" w:rsidP="00C67DFC">
      <w:r>
        <w:t> </w:t>
      </w:r>
    </w:p>
    <w:p w14:paraId="471DFA6B" w14:textId="77777777" w:rsidR="00C67DFC" w:rsidRDefault="00C67DFC" w:rsidP="00C67DFC">
      <w:r>
        <w:rPr>
          <w:rStyle w:val="Siln"/>
        </w:rPr>
        <w:t>Kompetence komutativní</w:t>
      </w:r>
    </w:p>
    <w:p w14:paraId="641CA712" w14:textId="77777777" w:rsidR="00C67DFC" w:rsidRDefault="00C67DFC" w:rsidP="00C67DFC">
      <w:r>
        <w:rPr>
          <w:rStyle w:val="Siln"/>
        </w:rPr>
        <w:t> </w:t>
      </w:r>
      <w:r>
        <w:t>-</w:t>
      </w:r>
      <w:r>
        <w:rPr>
          <w:sz w:val="14"/>
          <w:szCs w:val="14"/>
        </w:rPr>
        <w:t xml:space="preserve">     </w:t>
      </w:r>
      <w:r>
        <w:t xml:space="preserve">žáci si rozšiřují slovní zásobu v oblasti pracovních nástrojů, nářadí a pomůcek, </w:t>
      </w:r>
    </w:p>
    <w:p w14:paraId="3A425354" w14:textId="77777777" w:rsidR="00C67DFC" w:rsidRDefault="00C67DFC" w:rsidP="00C67DFC">
      <w:r>
        <w:t xml:space="preserve">       učí se popsat postup práce</w:t>
      </w:r>
    </w:p>
    <w:p w14:paraId="1D8385AD" w14:textId="77777777" w:rsidR="00C67DFC" w:rsidRDefault="00C67DFC" w:rsidP="00C67DFC">
      <w:pPr>
        <w:tabs>
          <w:tab w:val="num" w:pos="1260"/>
        </w:tabs>
      </w:pPr>
      <w:r>
        <w:t>-</w:t>
      </w:r>
      <w:r>
        <w:rPr>
          <w:sz w:val="14"/>
          <w:szCs w:val="14"/>
        </w:rPr>
        <w:t xml:space="preserve">     </w:t>
      </w:r>
      <w:r>
        <w:t>učitel vede žáky k užívání správné terminologie</w:t>
      </w:r>
    </w:p>
    <w:p w14:paraId="59ABEE40" w14:textId="77777777" w:rsidR="00C67DFC" w:rsidRDefault="00C67DFC" w:rsidP="00C67DFC">
      <w:r>
        <w:t> </w:t>
      </w:r>
    </w:p>
    <w:p w14:paraId="33DFF421" w14:textId="77777777" w:rsidR="00C67DFC" w:rsidRDefault="00C67DFC" w:rsidP="00C67DFC">
      <w:r>
        <w:rPr>
          <w:rStyle w:val="Siln"/>
        </w:rPr>
        <w:t>Kompetence sociální a personální</w:t>
      </w:r>
    </w:p>
    <w:p w14:paraId="31A55887" w14:textId="77777777" w:rsidR="00C67DFC" w:rsidRDefault="00C67DFC" w:rsidP="00C67DFC">
      <w:r>
        <w:rPr>
          <w:rStyle w:val="Siln"/>
        </w:rPr>
        <w:t> </w:t>
      </w:r>
      <w:r>
        <w:t>-</w:t>
      </w:r>
      <w:r>
        <w:rPr>
          <w:sz w:val="14"/>
          <w:szCs w:val="14"/>
        </w:rPr>
        <w:t xml:space="preserve">     </w:t>
      </w:r>
      <w:r>
        <w:t>učitel vede žáky ke spolupráci a vzájemné pomoci</w:t>
      </w:r>
    </w:p>
    <w:p w14:paraId="2F41F1E9" w14:textId="77777777" w:rsidR="00C67DFC" w:rsidRDefault="00C67DFC" w:rsidP="00C67DFC">
      <w:pPr>
        <w:tabs>
          <w:tab w:val="num" w:pos="1260"/>
        </w:tabs>
      </w:pPr>
      <w:r>
        <w:t xml:space="preserve"> -</w:t>
      </w:r>
      <w:r>
        <w:rPr>
          <w:sz w:val="14"/>
          <w:szCs w:val="14"/>
        </w:rPr>
        <w:t xml:space="preserve">      </w:t>
      </w:r>
      <w:r>
        <w:t xml:space="preserve">žáci pracují ve skupině, vytvářejí společné práce, při kterých se učí spolupracovat </w:t>
      </w:r>
    </w:p>
    <w:p w14:paraId="0FEA3A55" w14:textId="77777777" w:rsidR="00C67DFC" w:rsidRDefault="00C67DFC" w:rsidP="00C67DFC">
      <w:pPr>
        <w:tabs>
          <w:tab w:val="num" w:pos="1260"/>
        </w:tabs>
      </w:pPr>
      <w:r>
        <w:t xml:space="preserve">      a   respektovat nápady druhých, společně se snaží o dosažení kvalitního výsledku</w:t>
      </w:r>
    </w:p>
    <w:p w14:paraId="27CC9BAF" w14:textId="77777777" w:rsidR="00C67DFC" w:rsidRDefault="00C67DFC" w:rsidP="00C67DFC">
      <w:r>
        <w:t> </w:t>
      </w:r>
    </w:p>
    <w:p w14:paraId="6F7D4304" w14:textId="77777777" w:rsidR="00C67DFC" w:rsidRDefault="00C67DFC" w:rsidP="00C67DFC">
      <w:r>
        <w:rPr>
          <w:rStyle w:val="Siln"/>
        </w:rPr>
        <w:t>Kompetence občanské</w:t>
      </w:r>
    </w:p>
    <w:p w14:paraId="3380E45E" w14:textId="77777777" w:rsidR="00C67DFC" w:rsidRDefault="00C67DFC" w:rsidP="00C67DFC">
      <w:r>
        <w:t>-</w:t>
      </w:r>
      <w:r>
        <w:rPr>
          <w:sz w:val="14"/>
          <w:szCs w:val="14"/>
        </w:rPr>
        <w:t>    </w:t>
      </w:r>
      <w:r>
        <w:t xml:space="preserve">vytváříme u žáků pozitivní vztah k práci a vedeme je k odpovědnosti za kvalitu </w:t>
      </w:r>
    </w:p>
    <w:p w14:paraId="72C5C3FC" w14:textId="77777777" w:rsidR="00C67DFC" w:rsidRDefault="00C67DFC" w:rsidP="00C67DFC">
      <w:r>
        <w:t xml:space="preserve">      svých i společných výsledků práce</w:t>
      </w:r>
    </w:p>
    <w:p w14:paraId="27FC9295" w14:textId="77777777" w:rsidR="00C67DFC" w:rsidRDefault="00C67DFC" w:rsidP="00C67DFC">
      <w:pPr>
        <w:tabs>
          <w:tab w:val="num" w:pos="1260"/>
        </w:tabs>
      </w:pPr>
      <w:r>
        <w:t>-</w:t>
      </w:r>
      <w:r>
        <w:rPr>
          <w:sz w:val="14"/>
          <w:szCs w:val="14"/>
        </w:rPr>
        <w:t>     </w:t>
      </w:r>
      <w:r>
        <w:t xml:space="preserve"> umožňujeme žákům, aby na základě jasných kritérií hodnotili své činnosti </w:t>
      </w:r>
    </w:p>
    <w:p w14:paraId="1F9037AC" w14:textId="77777777" w:rsidR="00C67DFC" w:rsidRDefault="00C67DFC" w:rsidP="00C67DFC">
      <w:r>
        <w:t>-</w:t>
      </w:r>
      <w:r>
        <w:rPr>
          <w:sz w:val="14"/>
          <w:szCs w:val="14"/>
        </w:rPr>
        <w:t>    </w:t>
      </w:r>
      <w:r>
        <w:t>umožňuje každému žákovi zažít úspěch</w:t>
      </w:r>
    </w:p>
    <w:p w14:paraId="7AB47748" w14:textId="77777777" w:rsidR="00C67DFC" w:rsidRDefault="00C67DFC" w:rsidP="00C67DFC">
      <w:r>
        <w:t> </w:t>
      </w:r>
    </w:p>
    <w:p w14:paraId="7850EF07" w14:textId="77777777" w:rsidR="00C67DFC" w:rsidRDefault="00C67DFC" w:rsidP="00C67DFC">
      <w:r>
        <w:rPr>
          <w:rStyle w:val="Siln"/>
        </w:rPr>
        <w:t>Kompetence pracovní</w:t>
      </w:r>
    </w:p>
    <w:p w14:paraId="53EED2B5" w14:textId="77777777" w:rsidR="00C67DFC" w:rsidRDefault="00C67DFC" w:rsidP="00C67DFC">
      <w:r>
        <w:rPr>
          <w:rStyle w:val="Siln"/>
        </w:rPr>
        <w:t> </w:t>
      </w:r>
      <w:r>
        <w:t>-</w:t>
      </w:r>
      <w:r>
        <w:rPr>
          <w:sz w:val="14"/>
          <w:szCs w:val="14"/>
        </w:rPr>
        <w:t>   </w:t>
      </w:r>
      <w:r>
        <w:t>učitel vede žáky k dodržování  pravidel bezpečnosti a hygieny včetně</w:t>
      </w:r>
    </w:p>
    <w:p w14:paraId="0C164AA4" w14:textId="77777777" w:rsidR="00C67DFC" w:rsidRDefault="00C67DFC" w:rsidP="00C67DFC">
      <w:r>
        <w:t xml:space="preserve">        používání ochranných pracovních prostředků</w:t>
      </w:r>
    </w:p>
    <w:p w14:paraId="4E3A23BC" w14:textId="77777777" w:rsidR="00C67DFC" w:rsidRDefault="00C67DFC" w:rsidP="00C67DFC">
      <w:pPr>
        <w:tabs>
          <w:tab w:val="num" w:pos="1260"/>
        </w:tabs>
      </w:pPr>
      <w:r>
        <w:t>-</w:t>
      </w:r>
      <w:r>
        <w:rPr>
          <w:sz w:val="14"/>
          <w:szCs w:val="14"/>
        </w:rPr>
        <w:t>    </w:t>
      </w:r>
      <w:r>
        <w:t>vedeme žáky ke správným způsobům užití materiálu a pracovních nástrojů</w:t>
      </w:r>
    </w:p>
    <w:p w14:paraId="2779B8F1" w14:textId="77777777" w:rsidR="00C67DFC" w:rsidRDefault="00C67DFC" w:rsidP="00C67DFC">
      <w:pPr>
        <w:tabs>
          <w:tab w:val="num" w:pos="1260"/>
        </w:tabs>
      </w:pPr>
      <w:r>
        <w:t>-</w:t>
      </w:r>
      <w:r>
        <w:rPr>
          <w:sz w:val="14"/>
          <w:szCs w:val="14"/>
        </w:rPr>
        <w:t xml:space="preserve">     </w:t>
      </w:r>
      <w:r>
        <w:t xml:space="preserve">zohledňujeme rozdíly v pracovním tempu jednotlivých žáků   </w:t>
      </w:r>
    </w:p>
    <w:p w14:paraId="03B8C0A2" w14:textId="77777777" w:rsidR="00C67DFC" w:rsidRDefault="00C67DFC" w:rsidP="00C67DFC">
      <w:pPr>
        <w:rPr>
          <w:sz w:val="28"/>
        </w:rPr>
      </w:pPr>
    </w:p>
    <w:p w14:paraId="61C2BA7A" w14:textId="77777777" w:rsidR="00C67DFC" w:rsidRDefault="00C67DFC" w:rsidP="00C67DFC">
      <w:pPr>
        <w:rPr>
          <w:sz w:val="28"/>
        </w:rPr>
      </w:pPr>
    </w:p>
    <w:p w14:paraId="0678B9EF" w14:textId="77777777" w:rsidR="00C67DFC" w:rsidRDefault="00C67DFC" w:rsidP="00C67DFC">
      <w:pPr>
        <w:rPr>
          <w:sz w:val="28"/>
        </w:rPr>
      </w:pPr>
    </w:p>
    <w:p w14:paraId="6081B09B" w14:textId="77777777" w:rsidR="00C67DFC" w:rsidRDefault="00C67DFC" w:rsidP="00C67DFC">
      <w:pPr>
        <w:rPr>
          <w:sz w:val="28"/>
        </w:rPr>
      </w:pPr>
    </w:p>
    <w:p w14:paraId="6A611FA5" w14:textId="77777777" w:rsidR="00C67DFC" w:rsidRDefault="00C67DFC" w:rsidP="00C67DFC">
      <w:pPr>
        <w:rPr>
          <w:sz w:val="28"/>
        </w:rPr>
      </w:pPr>
    </w:p>
    <w:p w14:paraId="2B07E804" w14:textId="77777777" w:rsidR="00C67DFC" w:rsidRDefault="00C67DFC" w:rsidP="00C67DFC">
      <w:pPr>
        <w:rPr>
          <w:sz w:val="28"/>
        </w:rPr>
      </w:pPr>
    </w:p>
    <w:p w14:paraId="695CAA95" w14:textId="77777777" w:rsidR="00AD5F7D" w:rsidRDefault="00AD5F7D" w:rsidP="00C67DFC">
      <w:pPr>
        <w:rPr>
          <w:sz w:val="28"/>
        </w:rPr>
      </w:pPr>
    </w:p>
    <w:p w14:paraId="2308FAC2" w14:textId="77777777" w:rsidR="00AD5F7D" w:rsidRDefault="00AD5F7D" w:rsidP="00C67DFC">
      <w:pPr>
        <w:rPr>
          <w:sz w:val="28"/>
        </w:rPr>
      </w:pPr>
    </w:p>
    <w:p w14:paraId="2A88BC25" w14:textId="77777777" w:rsidR="00AD5F7D" w:rsidRDefault="00AD5F7D" w:rsidP="00C67DFC">
      <w:pPr>
        <w:rPr>
          <w:sz w:val="28"/>
        </w:rPr>
      </w:pPr>
    </w:p>
    <w:p w14:paraId="5AA69ED9" w14:textId="77777777" w:rsidR="00AD5F7D" w:rsidRDefault="00AD5F7D" w:rsidP="00C67DFC">
      <w:pPr>
        <w:rPr>
          <w:sz w:val="28"/>
        </w:rPr>
      </w:pPr>
    </w:p>
    <w:p w14:paraId="4528C8A4" w14:textId="77777777" w:rsidR="00AD5F7D" w:rsidRDefault="00AD5F7D" w:rsidP="00C67DFC">
      <w:pPr>
        <w:rPr>
          <w:sz w:val="28"/>
        </w:rPr>
      </w:pPr>
    </w:p>
    <w:p w14:paraId="48A6254D" w14:textId="77777777" w:rsidR="00AD5F7D" w:rsidRDefault="00AD5F7D" w:rsidP="00C67DFC">
      <w:pPr>
        <w:rPr>
          <w:sz w:val="28"/>
        </w:rPr>
      </w:pPr>
    </w:p>
    <w:p w14:paraId="28F1E021" w14:textId="77777777" w:rsidR="00AD5F7D" w:rsidRDefault="00AD5F7D" w:rsidP="00C67DFC">
      <w:pPr>
        <w:rPr>
          <w:sz w:val="28"/>
        </w:rPr>
      </w:pPr>
    </w:p>
    <w:p w14:paraId="62300DB4" w14:textId="77777777" w:rsidR="00AD5F7D" w:rsidRDefault="00AD5F7D" w:rsidP="00C67DFC">
      <w:pPr>
        <w:rPr>
          <w:sz w:val="28"/>
        </w:rPr>
      </w:pPr>
    </w:p>
    <w:p w14:paraId="688AA9AD" w14:textId="77777777" w:rsidR="00AD5F7D" w:rsidRDefault="00AD5F7D" w:rsidP="00C67DFC">
      <w:pPr>
        <w:rPr>
          <w:sz w:val="28"/>
        </w:rPr>
      </w:pPr>
    </w:p>
    <w:p w14:paraId="2A9C3248" w14:textId="77777777" w:rsidR="00AD5F7D" w:rsidRDefault="00AD5F7D" w:rsidP="00C67DFC">
      <w:pPr>
        <w:rPr>
          <w:sz w:val="28"/>
        </w:rPr>
      </w:pPr>
    </w:p>
    <w:p w14:paraId="4541C53B" w14:textId="77777777" w:rsidR="00C67DFC" w:rsidRDefault="00C67DFC" w:rsidP="00C67DFC">
      <w:pPr>
        <w:rPr>
          <w:sz w:val="28"/>
        </w:rPr>
      </w:pPr>
    </w:p>
    <w:p w14:paraId="014B79BF" w14:textId="77777777" w:rsidR="00CE1A95" w:rsidRDefault="00CE1A95" w:rsidP="00C67DFC">
      <w:pPr>
        <w:spacing w:line="360" w:lineRule="auto"/>
        <w:rPr>
          <w:b/>
          <w:bCs/>
          <w:lang w:eastAsia="en-US"/>
        </w:rPr>
      </w:pPr>
    </w:p>
    <w:p w14:paraId="1E7540A7" w14:textId="77777777" w:rsidR="00CE1A95" w:rsidRDefault="00CE1A95" w:rsidP="00C67DFC">
      <w:pPr>
        <w:spacing w:line="360" w:lineRule="auto"/>
        <w:rPr>
          <w:b/>
          <w:bCs/>
          <w:lang w:eastAsia="en-US"/>
        </w:rPr>
      </w:pPr>
    </w:p>
    <w:p w14:paraId="07383072" w14:textId="478A4491" w:rsidR="00C67DFC" w:rsidRPr="002F503B" w:rsidRDefault="00C67DFC" w:rsidP="00C67DFC">
      <w:pPr>
        <w:spacing w:line="360" w:lineRule="auto"/>
        <w:rPr>
          <w:lang w:eastAsia="en-US"/>
        </w:rPr>
      </w:pPr>
      <w:r w:rsidRPr="002F503B">
        <w:rPr>
          <w:b/>
          <w:bCs/>
          <w:lang w:eastAsia="en-US"/>
        </w:rPr>
        <w:lastRenderedPageBreak/>
        <w:t xml:space="preserve">Vzdělávací oblast: </w:t>
      </w:r>
      <w:r w:rsidRPr="002F503B">
        <w:rPr>
          <w:lang w:eastAsia="en-US"/>
        </w:rPr>
        <w:t>Člověk a svět práce</w:t>
      </w:r>
    </w:p>
    <w:p w14:paraId="11A727E2" w14:textId="77777777" w:rsidR="00C67DFC" w:rsidRPr="002F503B" w:rsidRDefault="00C67DFC" w:rsidP="00C67DFC">
      <w:pPr>
        <w:spacing w:line="360" w:lineRule="auto"/>
        <w:rPr>
          <w:b/>
          <w:bCs/>
          <w:lang w:eastAsia="en-US"/>
        </w:rPr>
      </w:pPr>
      <w:r w:rsidRPr="002F503B">
        <w:rPr>
          <w:b/>
          <w:bCs/>
          <w:lang w:eastAsia="en-US"/>
        </w:rPr>
        <w:t xml:space="preserve">Vzdělávací obor: </w:t>
      </w:r>
      <w:r w:rsidRPr="002F503B">
        <w:rPr>
          <w:lang w:eastAsia="en-US"/>
        </w:rPr>
        <w:t>Člověk a svět práce</w:t>
      </w:r>
    </w:p>
    <w:p w14:paraId="54B1D1DB" w14:textId="77777777" w:rsidR="00C67DFC" w:rsidRPr="002F503B" w:rsidRDefault="00C67DFC" w:rsidP="00C67DFC">
      <w:pPr>
        <w:spacing w:line="360" w:lineRule="auto"/>
        <w:rPr>
          <w:b/>
          <w:bCs/>
          <w:lang w:eastAsia="en-US"/>
        </w:rPr>
      </w:pPr>
      <w:r w:rsidRPr="002F503B">
        <w:rPr>
          <w:b/>
          <w:bCs/>
          <w:lang w:eastAsia="en-US"/>
        </w:rPr>
        <w:t xml:space="preserve">Vyučovací předmět: </w:t>
      </w:r>
      <w:r w:rsidRPr="002F503B">
        <w:rPr>
          <w:lang w:eastAsia="en-US"/>
        </w:rPr>
        <w:t>Pracovní činnosti</w:t>
      </w:r>
    </w:p>
    <w:p w14:paraId="44CCA6B5" w14:textId="77777777" w:rsidR="00C67DFC" w:rsidRPr="002F503B" w:rsidRDefault="00C67DFC" w:rsidP="00C67DFC">
      <w:pPr>
        <w:spacing w:after="120" w:line="360" w:lineRule="auto"/>
        <w:outlineLvl w:val="2"/>
        <w:rPr>
          <w:rFonts w:ascii="Verdana" w:hAnsi="Verdana" w:cs="Verdana"/>
          <w:sz w:val="22"/>
          <w:szCs w:val="22"/>
          <w:lang w:eastAsia="en-US"/>
        </w:rPr>
      </w:pPr>
      <w:r w:rsidRPr="002F503B">
        <w:rPr>
          <w:b/>
          <w:bCs/>
          <w:lang w:eastAsia="en-US"/>
        </w:rPr>
        <w:t xml:space="preserve">Období: </w:t>
      </w:r>
      <w:r w:rsidRPr="002F503B">
        <w:rPr>
          <w:lang w:eastAsia="en-US"/>
        </w:rPr>
        <w:t xml:space="preserve">1. </w:t>
      </w:r>
      <w:r>
        <w:rPr>
          <w:lang w:eastAsia="en-US"/>
        </w:rPr>
        <w:t>( 1.ročník, 2. Ročník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07"/>
        <w:gridCol w:w="3088"/>
        <w:gridCol w:w="1740"/>
        <w:gridCol w:w="1327"/>
      </w:tblGrid>
      <w:tr w:rsidR="00C67DFC" w:rsidRPr="006C6958" w14:paraId="691A27B5" w14:textId="77777777" w:rsidTr="009E7E42">
        <w:tc>
          <w:tcPr>
            <w:tcW w:w="1750" w:type="pct"/>
            <w:shd w:val="clear" w:color="auto" w:fill="FFFFFF"/>
            <w:vAlign w:val="center"/>
          </w:tcPr>
          <w:p w14:paraId="7A245A06" w14:textId="77777777" w:rsidR="00C67DFC" w:rsidRPr="002F503B" w:rsidRDefault="00C67DFC" w:rsidP="009E7E42">
            <w:pPr>
              <w:ind w:firstLine="360"/>
              <w:jc w:val="center"/>
              <w:rPr>
                <w:lang w:eastAsia="en-US"/>
              </w:rPr>
            </w:pPr>
            <w:r w:rsidRPr="002F503B">
              <w:rPr>
                <w:lang w:eastAsia="en-US"/>
              </w:rPr>
              <w:t>Výstup</w:t>
            </w:r>
          </w:p>
        </w:tc>
        <w:tc>
          <w:tcPr>
            <w:tcW w:w="1850" w:type="pct"/>
            <w:shd w:val="clear" w:color="auto" w:fill="FFFFFF"/>
            <w:vAlign w:val="center"/>
          </w:tcPr>
          <w:p w14:paraId="5F9E8413" w14:textId="77777777" w:rsidR="00C67DFC" w:rsidRPr="002F503B" w:rsidRDefault="00C67DFC" w:rsidP="009E7E42">
            <w:pPr>
              <w:ind w:firstLine="360"/>
              <w:jc w:val="center"/>
              <w:rPr>
                <w:lang w:eastAsia="en-US"/>
              </w:rPr>
            </w:pPr>
            <w:r w:rsidRPr="002F503B">
              <w:rPr>
                <w:lang w:eastAsia="en-US"/>
              </w:rPr>
              <w:t>Učivo</w:t>
            </w:r>
          </w:p>
        </w:tc>
        <w:tc>
          <w:tcPr>
            <w:tcW w:w="950" w:type="pct"/>
            <w:shd w:val="clear" w:color="auto" w:fill="FFFFFF"/>
            <w:vAlign w:val="center"/>
          </w:tcPr>
          <w:p w14:paraId="5F3DBC52" w14:textId="77777777" w:rsidR="00C67DFC" w:rsidRPr="002F503B" w:rsidRDefault="00C67DFC" w:rsidP="009E7E42">
            <w:pPr>
              <w:ind w:firstLine="360"/>
              <w:jc w:val="center"/>
              <w:rPr>
                <w:lang w:eastAsia="en-US"/>
              </w:rPr>
            </w:pPr>
          </w:p>
          <w:p w14:paraId="5E6E7373" w14:textId="77777777" w:rsidR="00C67DFC" w:rsidRPr="002F503B" w:rsidRDefault="00C67DFC" w:rsidP="009E7E42">
            <w:pPr>
              <w:ind w:firstLine="360"/>
              <w:jc w:val="center"/>
              <w:rPr>
                <w:lang w:eastAsia="en-US"/>
              </w:rPr>
            </w:pPr>
            <w:r w:rsidRPr="002F503B">
              <w:rPr>
                <w:lang w:eastAsia="en-US"/>
              </w:rPr>
              <w:t xml:space="preserve">Průřezová témata, mezipředmětové vztahy, </w:t>
            </w:r>
          </w:p>
        </w:tc>
        <w:tc>
          <w:tcPr>
            <w:tcW w:w="450" w:type="pct"/>
            <w:shd w:val="clear" w:color="auto" w:fill="FFFFFF"/>
            <w:vAlign w:val="center"/>
          </w:tcPr>
          <w:p w14:paraId="4E4FDE90" w14:textId="77777777" w:rsidR="00C67DFC" w:rsidRPr="002F503B" w:rsidRDefault="00C67DFC" w:rsidP="009E7E42">
            <w:pPr>
              <w:rPr>
                <w:lang w:eastAsia="en-US"/>
              </w:rPr>
            </w:pPr>
            <w:r w:rsidRPr="002F503B">
              <w:rPr>
                <w:lang w:eastAsia="en-US"/>
              </w:rPr>
              <w:t>Poznámky</w:t>
            </w:r>
          </w:p>
        </w:tc>
      </w:tr>
      <w:tr w:rsidR="00C67DFC" w:rsidRPr="006C6958" w14:paraId="3BFA2B05" w14:textId="77777777" w:rsidTr="009E7E42">
        <w:tc>
          <w:tcPr>
            <w:tcW w:w="1750" w:type="pct"/>
          </w:tcPr>
          <w:p w14:paraId="2B722C16" w14:textId="77777777" w:rsidR="00C67DFC" w:rsidRPr="002F503B" w:rsidRDefault="00C67DFC" w:rsidP="009E7E42">
            <w:pPr>
              <w:rPr>
                <w:lang w:eastAsia="en-US"/>
              </w:rPr>
            </w:pPr>
            <w:r w:rsidRPr="002F503B">
              <w:rPr>
                <w:lang w:eastAsia="en-US"/>
              </w:rPr>
              <w:t>Vytváří jednoduchými postupy různé předměty z</w:t>
            </w:r>
            <w:r>
              <w:rPr>
                <w:lang w:eastAsia="en-US"/>
              </w:rPr>
              <w:t> </w:t>
            </w:r>
            <w:r w:rsidRPr="002F503B">
              <w:rPr>
                <w:lang w:eastAsia="en-US"/>
              </w:rPr>
              <w:t>tradičních i netradičních materiálů. Pracuje podle slovního návodu a předlohy</w:t>
            </w:r>
          </w:p>
          <w:p w14:paraId="56121FF5" w14:textId="77777777" w:rsidR="00C67DFC" w:rsidRPr="002F503B" w:rsidRDefault="00C67DFC" w:rsidP="009E7E42">
            <w:pPr>
              <w:ind w:firstLine="360"/>
              <w:rPr>
                <w:lang w:eastAsia="en-US"/>
              </w:rPr>
            </w:pPr>
          </w:p>
          <w:p w14:paraId="1060DD4A" w14:textId="77777777" w:rsidR="00C67DFC" w:rsidRPr="002F503B" w:rsidRDefault="00C67DFC" w:rsidP="009E7E42">
            <w:pPr>
              <w:ind w:firstLine="360"/>
              <w:rPr>
                <w:lang w:eastAsia="en-US"/>
              </w:rPr>
            </w:pPr>
          </w:p>
          <w:p w14:paraId="6F1606D8" w14:textId="77777777" w:rsidR="00C67DFC" w:rsidRPr="002F503B" w:rsidRDefault="00C67DFC" w:rsidP="009E7E42">
            <w:pPr>
              <w:ind w:firstLine="360"/>
              <w:rPr>
                <w:lang w:eastAsia="en-US"/>
              </w:rPr>
            </w:pPr>
          </w:p>
          <w:p w14:paraId="3B1177B1" w14:textId="77777777" w:rsidR="00C67DFC" w:rsidRPr="002F503B" w:rsidRDefault="00C67DFC" w:rsidP="009E7E42">
            <w:pPr>
              <w:ind w:firstLine="360"/>
              <w:rPr>
                <w:lang w:eastAsia="en-US"/>
              </w:rPr>
            </w:pPr>
          </w:p>
          <w:p w14:paraId="28299872" w14:textId="77777777" w:rsidR="00C67DFC" w:rsidRPr="002F503B" w:rsidRDefault="00C67DFC" w:rsidP="009E7E42">
            <w:pPr>
              <w:ind w:firstLine="360"/>
              <w:rPr>
                <w:lang w:eastAsia="en-US"/>
              </w:rPr>
            </w:pPr>
          </w:p>
          <w:p w14:paraId="5ECA0A67" w14:textId="77777777" w:rsidR="00C67DFC" w:rsidRPr="002F503B" w:rsidRDefault="00C67DFC" w:rsidP="009E7E42">
            <w:pPr>
              <w:ind w:firstLine="360"/>
              <w:rPr>
                <w:lang w:eastAsia="en-US"/>
              </w:rPr>
            </w:pPr>
          </w:p>
          <w:p w14:paraId="07FE0C14" w14:textId="77777777" w:rsidR="00C67DFC" w:rsidRPr="002F503B" w:rsidRDefault="00C67DFC" w:rsidP="009E7E42">
            <w:pPr>
              <w:ind w:firstLine="360"/>
              <w:rPr>
                <w:lang w:eastAsia="en-US"/>
              </w:rPr>
            </w:pPr>
          </w:p>
          <w:p w14:paraId="38221C01" w14:textId="77777777" w:rsidR="00C67DFC" w:rsidRPr="002F503B" w:rsidRDefault="00C67DFC" w:rsidP="009E7E42">
            <w:pPr>
              <w:ind w:firstLine="360"/>
              <w:rPr>
                <w:lang w:eastAsia="en-US"/>
              </w:rPr>
            </w:pPr>
          </w:p>
          <w:p w14:paraId="0F9929CF" w14:textId="77777777" w:rsidR="00C67DFC" w:rsidRPr="002F503B" w:rsidRDefault="00C67DFC" w:rsidP="009E7E42">
            <w:pPr>
              <w:ind w:firstLine="360"/>
              <w:rPr>
                <w:lang w:eastAsia="en-US"/>
              </w:rPr>
            </w:pPr>
          </w:p>
          <w:p w14:paraId="01E59CB4" w14:textId="77777777" w:rsidR="00C67DFC" w:rsidRPr="002F503B" w:rsidRDefault="00C67DFC" w:rsidP="009E7E42">
            <w:pPr>
              <w:ind w:firstLine="360"/>
              <w:rPr>
                <w:lang w:eastAsia="en-US"/>
              </w:rPr>
            </w:pPr>
          </w:p>
          <w:p w14:paraId="60B96933" w14:textId="77777777" w:rsidR="00C67DFC" w:rsidRPr="002F503B" w:rsidRDefault="00C67DFC" w:rsidP="009E7E42">
            <w:pPr>
              <w:ind w:firstLine="360"/>
              <w:rPr>
                <w:lang w:eastAsia="en-US"/>
              </w:rPr>
            </w:pPr>
          </w:p>
          <w:p w14:paraId="4405B221" w14:textId="77777777" w:rsidR="00C67DFC" w:rsidRPr="002F503B" w:rsidRDefault="00C67DFC" w:rsidP="009E7E42">
            <w:pPr>
              <w:ind w:firstLine="360"/>
              <w:rPr>
                <w:lang w:eastAsia="en-US"/>
              </w:rPr>
            </w:pPr>
          </w:p>
          <w:p w14:paraId="298F7C59" w14:textId="77777777" w:rsidR="00C67DFC" w:rsidRPr="002F503B" w:rsidRDefault="00C67DFC" w:rsidP="009E7E42">
            <w:pPr>
              <w:ind w:firstLine="360"/>
              <w:rPr>
                <w:lang w:eastAsia="en-US"/>
              </w:rPr>
            </w:pPr>
          </w:p>
          <w:p w14:paraId="00A22C71" w14:textId="77777777" w:rsidR="00C67DFC" w:rsidRPr="002F503B" w:rsidRDefault="00C67DFC" w:rsidP="009E7E42">
            <w:pPr>
              <w:rPr>
                <w:lang w:eastAsia="en-US"/>
              </w:rPr>
            </w:pPr>
            <w:r w:rsidRPr="002F503B">
              <w:rPr>
                <w:lang w:eastAsia="en-US"/>
              </w:rPr>
              <w:t>Osvojuje si základy bezpečnosti a hygieny práce při všech činnostech</w:t>
            </w:r>
          </w:p>
          <w:p w14:paraId="688F90D0" w14:textId="77777777" w:rsidR="00C67DFC" w:rsidRPr="002F503B" w:rsidRDefault="00C67DFC" w:rsidP="009E7E42">
            <w:pPr>
              <w:ind w:firstLine="360"/>
              <w:rPr>
                <w:lang w:eastAsia="en-US"/>
              </w:rPr>
            </w:pPr>
          </w:p>
          <w:p w14:paraId="66B36A61" w14:textId="77777777" w:rsidR="00C67DFC" w:rsidRPr="002F503B" w:rsidRDefault="00C67DFC" w:rsidP="009E7E42">
            <w:pPr>
              <w:ind w:firstLine="360"/>
              <w:rPr>
                <w:lang w:eastAsia="en-US"/>
              </w:rPr>
            </w:pPr>
          </w:p>
          <w:p w14:paraId="0C050959" w14:textId="77777777" w:rsidR="00C67DFC" w:rsidRPr="002F503B" w:rsidRDefault="00C67DFC" w:rsidP="009E7E42">
            <w:pPr>
              <w:rPr>
                <w:lang w:eastAsia="en-US"/>
              </w:rPr>
            </w:pPr>
            <w:r w:rsidRPr="002F503B">
              <w:rPr>
                <w:lang w:eastAsia="en-US"/>
              </w:rPr>
              <w:t>Seznamuje se se základními nástroji a pomůckami pro předmět pracovní činnosti</w:t>
            </w:r>
          </w:p>
          <w:p w14:paraId="38444358" w14:textId="77777777" w:rsidR="00C67DFC" w:rsidRPr="002F503B" w:rsidRDefault="00C67DFC" w:rsidP="009E7E42">
            <w:pPr>
              <w:ind w:firstLine="360"/>
              <w:rPr>
                <w:lang w:eastAsia="en-US"/>
              </w:rPr>
            </w:pPr>
          </w:p>
          <w:p w14:paraId="2DD860A9" w14:textId="77777777" w:rsidR="00C67DFC" w:rsidRPr="002F503B" w:rsidRDefault="00C67DFC" w:rsidP="009E7E42">
            <w:pPr>
              <w:ind w:firstLine="360"/>
              <w:rPr>
                <w:lang w:eastAsia="en-US"/>
              </w:rPr>
            </w:pPr>
          </w:p>
          <w:p w14:paraId="6100F721" w14:textId="77777777" w:rsidR="00C67DFC" w:rsidRPr="002F503B" w:rsidRDefault="00C67DFC" w:rsidP="009E7E42">
            <w:pPr>
              <w:rPr>
                <w:lang w:eastAsia="en-US"/>
              </w:rPr>
            </w:pPr>
            <w:r w:rsidRPr="002F503B">
              <w:rPr>
                <w:lang w:eastAsia="en-US"/>
              </w:rPr>
              <w:t>Zvládá elementární dovednosti a činnosti při práci se stavebnicemi</w:t>
            </w:r>
          </w:p>
          <w:p w14:paraId="7D158E9E" w14:textId="77777777" w:rsidR="00C67DFC" w:rsidRPr="002F503B" w:rsidRDefault="00C67DFC" w:rsidP="009E7E42">
            <w:pPr>
              <w:ind w:firstLine="360"/>
              <w:rPr>
                <w:lang w:eastAsia="en-US"/>
              </w:rPr>
            </w:pPr>
          </w:p>
          <w:p w14:paraId="3F0D373D" w14:textId="77777777" w:rsidR="00C67DFC" w:rsidRPr="002F503B" w:rsidRDefault="00C67DFC" w:rsidP="009E7E42">
            <w:pPr>
              <w:ind w:firstLine="360"/>
              <w:rPr>
                <w:lang w:eastAsia="en-US"/>
              </w:rPr>
            </w:pPr>
          </w:p>
          <w:p w14:paraId="790CF21A" w14:textId="77777777" w:rsidR="00C67DFC" w:rsidRPr="002F503B" w:rsidRDefault="00C67DFC" w:rsidP="009E7E42">
            <w:pPr>
              <w:ind w:firstLine="360"/>
              <w:rPr>
                <w:lang w:eastAsia="en-US"/>
              </w:rPr>
            </w:pPr>
          </w:p>
          <w:p w14:paraId="00B0D293" w14:textId="77777777" w:rsidR="00C67DFC" w:rsidRPr="002F503B" w:rsidRDefault="00C67DFC" w:rsidP="009E7E42">
            <w:pPr>
              <w:ind w:firstLine="360"/>
              <w:rPr>
                <w:lang w:eastAsia="en-US"/>
              </w:rPr>
            </w:pPr>
          </w:p>
          <w:p w14:paraId="1A8B0016" w14:textId="77777777" w:rsidR="00C67DFC" w:rsidRPr="002F503B" w:rsidRDefault="00C67DFC" w:rsidP="009E7E42">
            <w:pPr>
              <w:ind w:firstLine="360"/>
              <w:rPr>
                <w:lang w:eastAsia="en-US"/>
              </w:rPr>
            </w:pPr>
          </w:p>
          <w:p w14:paraId="618F05B0" w14:textId="77777777" w:rsidR="00C67DFC" w:rsidRPr="002F503B" w:rsidRDefault="00C67DFC" w:rsidP="009E7E42">
            <w:pPr>
              <w:ind w:firstLine="360"/>
              <w:rPr>
                <w:lang w:eastAsia="en-US"/>
              </w:rPr>
            </w:pPr>
          </w:p>
          <w:p w14:paraId="46DA1108" w14:textId="77777777" w:rsidR="001D260A" w:rsidRPr="00744FDA" w:rsidRDefault="001D260A" w:rsidP="009E7E42">
            <w:pPr>
              <w:rPr>
                <w:lang w:eastAsia="en-US"/>
              </w:rPr>
            </w:pPr>
          </w:p>
          <w:p w14:paraId="36CC4B34" w14:textId="77777777" w:rsidR="001D260A" w:rsidRPr="00744FDA" w:rsidRDefault="001D260A" w:rsidP="009E7E42">
            <w:pPr>
              <w:rPr>
                <w:lang w:eastAsia="en-US"/>
              </w:rPr>
            </w:pPr>
          </w:p>
          <w:p w14:paraId="566DE7ED" w14:textId="77777777" w:rsidR="001D260A" w:rsidRPr="00744FDA" w:rsidRDefault="001D260A" w:rsidP="009E7E42">
            <w:pPr>
              <w:rPr>
                <w:lang w:eastAsia="en-US"/>
              </w:rPr>
            </w:pPr>
          </w:p>
          <w:p w14:paraId="5167475D" w14:textId="77777777" w:rsidR="001D260A" w:rsidRPr="00744FDA" w:rsidRDefault="001D260A" w:rsidP="009E7E42">
            <w:pPr>
              <w:rPr>
                <w:lang w:eastAsia="en-US"/>
              </w:rPr>
            </w:pPr>
          </w:p>
          <w:p w14:paraId="02299394" w14:textId="77777777" w:rsidR="001D260A" w:rsidRPr="00744FDA" w:rsidRDefault="001D260A" w:rsidP="009E7E42">
            <w:pPr>
              <w:rPr>
                <w:lang w:eastAsia="en-US"/>
              </w:rPr>
            </w:pPr>
          </w:p>
          <w:p w14:paraId="100F519C" w14:textId="77777777" w:rsidR="001D260A" w:rsidRPr="00744FDA" w:rsidRDefault="001D260A" w:rsidP="009E7E42">
            <w:pPr>
              <w:rPr>
                <w:lang w:eastAsia="en-US"/>
              </w:rPr>
            </w:pPr>
          </w:p>
          <w:p w14:paraId="36BA9408" w14:textId="77777777" w:rsidR="001D260A" w:rsidRPr="00744FDA" w:rsidRDefault="001D260A" w:rsidP="009E7E42">
            <w:pPr>
              <w:rPr>
                <w:lang w:eastAsia="en-US"/>
              </w:rPr>
            </w:pPr>
          </w:p>
          <w:p w14:paraId="2ECDD6E4" w14:textId="77777777" w:rsidR="001D260A" w:rsidRPr="00744FDA" w:rsidRDefault="001D260A" w:rsidP="009E7E42">
            <w:pPr>
              <w:rPr>
                <w:lang w:eastAsia="en-US"/>
              </w:rPr>
            </w:pPr>
          </w:p>
          <w:p w14:paraId="29B9B675" w14:textId="77777777" w:rsidR="001D260A" w:rsidRPr="00744FDA" w:rsidRDefault="001D260A" w:rsidP="009E7E42">
            <w:pPr>
              <w:rPr>
                <w:lang w:eastAsia="en-US"/>
              </w:rPr>
            </w:pPr>
          </w:p>
          <w:p w14:paraId="549960DF" w14:textId="77777777" w:rsidR="001D260A" w:rsidRPr="00744FDA" w:rsidRDefault="001D260A" w:rsidP="009E7E42">
            <w:pPr>
              <w:rPr>
                <w:lang w:eastAsia="en-US"/>
              </w:rPr>
            </w:pPr>
          </w:p>
          <w:p w14:paraId="1B2637F6" w14:textId="77777777" w:rsidR="001D260A" w:rsidRPr="00744FDA" w:rsidRDefault="001D260A" w:rsidP="009E7E42">
            <w:pPr>
              <w:rPr>
                <w:lang w:eastAsia="en-US"/>
              </w:rPr>
            </w:pPr>
          </w:p>
          <w:p w14:paraId="243D8FE4" w14:textId="77777777" w:rsidR="001D260A" w:rsidRPr="00744FDA" w:rsidRDefault="001D260A" w:rsidP="009E7E42">
            <w:pPr>
              <w:rPr>
                <w:lang w:eastAsia="en-US"/>
              </w:rPr>
            </w:pPr>
          </w:p>
          <w:p w14:paraId="68C5E828" w14:textId="77777777" w:rsidR="001D260A" w:rsidRPr="00744FDA" w:rsidRDefault="001D260A" w:rsidP="009E7E42">
            <w:pPr>
              <w:rPr>
                <w:lang w:eastAsia="en-US"/>
              </w:rPr>
            </w:pPr>
          </w:p>
          <w:p w14:paraId="0B682791" w14:textId="77777777" w:rsidR="001D260A" w:rsidRPr="00744FDA" w:rsidRDefault="001D260A" w:rsidP="009E7E42">
            <w:pPr>
              <w:rPr>
                <w:lang w:eastAsia="en-US"/>
              </w:rPr>
            </w:pPr>
          </w:p>
          <w:p w14:paraId="35C2A1C5" w14:textId="77777777" w:rsidR="001D260A" w:rsidRPr="00744FDA" w:rsidRDefault="001D260A" w:rsidP="009E7E42">
            <w:pPr>
              <w:rPr>
                <w:lang w:eastAsia="en-US"/>
              </w:rPr>
            </w:pPr>
          </w:p>
          <w:p w14:paraId="06C4CFF9" w14:textId="77777777" w:rsidR="00C67DFC" w:rsidRPr="00744FDA" w:rsidRDefault="00C67DFC" w:rsidP="009E7E42">
            <w:pPr>
              <w:rPr>
                <w:lang w:eastAsia="en-US"/>
              </w:rPr>
            </w:pPr>
          </w:p>
          <w:p w14:paraId="476B28EC" w14:textId="77777777" w:rsidR="00C67DFC" w:rsidRPr="00744FDA" w:rsidRDefault="00C67DFC" w:rsidP="009E7E42">
            <w:pPr>
              <w:ind w:firstLine="360"/>
              <w:rPr>
                <w:lang w:eastAsia="en-US"/>
              </w:rPr>
            </w:pPr>
          </w:p>
          <w:p w14:paraId="750DB8AD" w14:textId="77777777" w:rsidR="00C67DFC" w:rsidRPr="00744FDA" w:rsidRDefault="00C67DFC" w:rsidP="009E7E42">
            <w:pPr>
              <w:rPr>
                <w:lang w:eastAsia="en-US"/>
              </w:rPr>
            </w:pPr>
            <w:r w:rsidRPr="00744FDA">
              <w:rPr>
                <w:lang w:eastAsia="en-US"/>
              </w:rPr>
              <w:t>Provádí pozorování přírody, zaznamenává a zhodnotí výsledky pozorování</w:t>
            </w:r>
          </w:p>
          <w:p w14:paraId="2A72C7F9" w14:textId="77777777" w:rsidR="00C67DFC" w:rsidRPr="00744FDA" w:rsidRDefault="00C67DFC" w:rsidP="009E7E42">
            <w:pPr>
              <w:ind w:firstLine="360"/>
              <w:rPr>
                <w:lang w:eastAsia="en-US"/>
              </w:rPr>
            </w:pPr>
          </w:p>
          <w:p w14:paraId="106E7081" w14:textId="77777777" w:rsidR="00C67DFC" w:rsidRPr="00744FDA" w:rsidRDefault="00C67DFC" w:rsidP="009E7E42">
            <w:pPr>
              <w:ind w:firstLine="360"/>
              <w:rPr>
                <w:lang w:eastAsia="en-US"/>
              </w:rPr>
            </w:pPr>
          </w:p>
          <w:p w14:paraId="77DEBE8E" w14:textId="77777777" w:rsidR="00C67DFC" w:rsidRPr="00744FDA" w:rsidRDefault="00C67DFC" w:rsidP="009E7E42">
            <w:pPr>
              <w:ind w:firstLine="360"/>
              <w:rPr>
                <w:lang w:eastAsia="en-US"/>
              </w:rPr>
            </w:pPr>
          </w:p>
          <w:p w14:paraId="3741488B" w14:textId="77777777" w:rsidR="00C67DFC" w:rsidRPr="00744FDA" w:rsidRDefault="00C67DFC" w:rsidP="009E7E42">
            <w:pPr>
              <w:ind w:firstLine="360"/>
              <w:rPr>
                <w:lang w:eastAsia="en-US"/>
              </w:rPr>
            </w:pPr>
          </w:p>
          <w:p w14:paraId="5E88D92E" w14:textId="77777777" w:rsidR="00C67DFC" w:rsidRPr="00744FDA" w:rsidRDefault="00C67DFC" w:rsidP="009E7E42">
            <w:pPr>
              <w:ind w:firstLine="360"/>
              <w:rPr>
                <w:lang w:eastAsia="en-US"/>
              </w:rPr>
            </w:pPr>
          </w:p>
          <w:p w14:paraId="4300AE00" w14:textId="77777777" w:rsidR="00C67DFC" w:rsidRPr="00744FDA" w:rsidRDefault="00C67DFC" w:rsidP="009E7E42">
            <w:pPr>
              <w:ind w:firstLine="360"/>
              <w:rPr>
                <w:lang w:eastAsia="en-US"/>
              </w:rPr>
            </w:pPr>
          </w:p>
          <w:p w14:paraId="0C200C3F" w14:textId="77777777" w:rsidR="00C67DFC" w:rsidRPr="00744FDA" w:rsidRDefault="00C67DFC" w:rsidP="009E7E42">
            <w:pPr>
              <w:ind w:firstLine="360"/>
              <w:rPr>
                <w:lang w:eastAsia="en-US"/>
              </w:rPr>
            </w:pPr>
          </w:p>
          <w:p w14:paraId="448282FC" w14:textId="77777777" w:rsidR="00C67DFC" w:rsidRPr="00744FDA" w:rsidRDefault="00C67DFC" w:rsidP="009E7E42">
            <w:pPr>
              <w:rPr>
                <w:lang w:eastAsia="en-US"/>
              </w:rPr>
            </w:pPr>
            <w:r w:rsidRPr="00744FDA">
              <w:rPr>
                <w:lang w:eastAsia="en-US"/>
              </w:rPr>
              <w:t>Pečuje o nenáročné rostliny</w:t>
            </w:r>
          </w:p>
          <w:p w14:paraId="5DE7DCEE" w14:textId="77777777" w:rsidR="00C67DFC" w:rsidRPr="00744FDA" w:rsidRDefault="00C67DFC" w:rsidP="009E7E42">
            <w:pPr>
              <w:ind w:firstLine="360"/>
              <w:rPr>
                <w:lang w:eastAsia="en-US"/>
              </w:rPr>
            </w:pPr>
          </w:p>
          <w:p w14:paraId="23137912" w14:textId="77777777" w:rsidR="00C67DFC" w:rsidRPr="00744FDA" w:rsidRDefault="00C67DFC" w:rsidP="009E7E42">
            <w:pPr>
              <w:ind w:firstLine="360"/>
              <w:rPr>
                <w:lang w:eastAsia="en-US"/>
              </w:rPr>
            </w:pPr>
          </w:p>
          <w:p w14:paraId="3D185C84" w14:textId="77777777" w:rsidR="00C67DFC" w:rsidRPr="00744FDA" w:rsidRDefault="00C67DFC" w:rsidP="009E7E42">
            <w:pPr>
              <w:ind w:firstLine="360"/>
              <w:rPr>
                <w:lang w:eastAsia="en-US"/>
              </w:rPr>
            </w:pPr>
          </w:p>
          <w:p w14:paraId="6AA1F789" w14:textId="77777777" w:rsidR="00C67DFC" w:rsidRPr="00744FDA" w:rsidRDefault="00C67DFC" w:rsidP="009E7E42">
            <w:pPr>
              <w:ind w:firstLine="360"/>
              <w:rPr>
                <w:lang w:eastAsia="en-US"/>
              </w:rPr>
            </w:pPr>
          </w:p>
          <w:p w14:paraId="62A23CD3" w14:textId="77777777" w:rsidR="00C67DFC" w:rsidRPr="00744FDA" w:rsidRDefault="00C67DFC" w:rsidP="009E7E42">
            <w:pPr>
              <w:ind w:firstLine="360"/>
              <w:rPr>
                <w:lang w:eastAsia="en-US"/>
              </w:rPr>
            </w:pPr>
          </w:p>
          <w:p w14:paraId="050466BD" w14:textId="77777777" w:rsidR="00C67DFC" w:rsidRPr="00744FDA" w:rsidRDefault="00C67DFC" w:rsidP="009E7E42">
            <w:pPr>
              <w:rPr>
                <w:lang w:eastAsia="en-US"/>
              </w:rPr>
            </w:pPr>
            <w:r w:rsidRPr="00744FDA">
              <w:rPr>
                <w:lang w:eastAsia="en-US"/>
              </w:rPr>
              <w:t>Připraví tabuli pro jednoduché stolování</w:t>
            </w:r>
          </w:p>
          <w:p w14:paraId="14E60C59" w14:textId="77777777" w:rsidR="00C67DFC" w:rsidRPr="00744FDA" w:rsidRDefault="00C67DFC" w:rsidP="009E7E42">
            <w:pPr>
              <w:ind w:firstLine="360"/>
              <w:rPr>
                <w:lang w:eastAsia="en-US"/>
              </w:rPr>
            </w:pPr>
          </w:p>
          <w:p w14:paraId="587461D6" w14:textId="77777777" w:rsidR="00C67DFC" w:rsidRPr="00744FDA" w:rsidRDefault="00C67DFC" w:rsidP="009E7E42">
            <w:pPr>
              <w:ind w:firstLine="360"/>
              <w:rPr>
                <w:lang w:eastAsia="en-US"/>
              </w:rPr>
            </w:pPr>
          </w:p>
          <w:p w14:paraId="03DA2EBB" w14:textId="77777777" w:rsidR="00C67DFC" w:rsidRPr="00744FDA" w:rsidRDefault="00C67DFC" w:rsidP="009E7E42">
            <w:pPr>
              <w:ind w:firstLine="360"/>
              <w:rPr>
                <w:lang w:eastAsia="en-US"/>
              </w:rPr>
            </w:pPr>
          </w:p>
          <w:p w14:paraId="643F6332" w14:textId="77777777" w:rsidR="00C67DFC" w:rsidRPr="00744FDA" w:rsidRDefault="00C67DFC" w:rsidP="009E7E42">
            <w:pPr>
              <w:rPr>
                <w:lang w:eastAsia="en-US"/>
              </w:rPr>
            </w:pPr>
            <w:r w:rsidRPr="00744FDA">
              <w:rPr>
                <w:lang w:eastAsia="en-US"/>
              </w:rPr>
              <w:t>Chová se vhodně při stolování</w:t>
            </w:r>
          </w:p>
        </w:tc>
        <w:tc>
          <w:tcPr>
            <w:tcW w:w="1850" w:type="pct"/>
          </w:tcPr>
          <w:p w14:paraId="6ECD55E5" w14:textId="77777777" w:rsidR="00C67DFC" w:rsidRPr="00744FDA" w:rsidRDefault="00C67DFC">
            <w:pPr>
              <w:numPr>
                <w:ilvl w:val="0"/>
                <w:numId w:val="18"/>
              </w:numPr>
              <w:rPr>
                <w:lang w:eastAsia="en-US"/>
              </w:rPr>
            </w:pPr>
            <w:r w:rsidRPr="00744FDA">
              <w:rPr>
                <w:lang w:eastAsia="en-US"/>
              </w:rPr>
              <w:lastRenderedPageBreak/>
              <w:t>Práce s drobným materiálem: stříhání, ohýbání, propichování, navlékání, svazování, slepování, lisování</w:t>
            </w:r>
          </w:p>
          <w:p w14:paraId="56651F23" w14:textId="77777777" w:rsidR="00C67DFC" w:rsidRPr="00744FDA" w:rsidRDefault="00C67DFC">
            <w:pPr>
              <w:numPr>
                <w:ilvl w:val="0"/>
                <w:numId w:val="18"/>
              </w:numPr>
              <w:rPr>
                <w:lang w:eastAsia="en-US"/>
              </w:rPr>
            </w:pPr>
            <w:r w:rsidRPr="00744FDA">
              <w:rPr>
                <w:lang w:eastAsia="en-US"/>
              </w:rPr>
              <w:t>Práce s modelovací hmotou: hnětení, válení, stlačování, přidávání, ubírání, ohýbání, sušení, vaření, dělení na části</w:t>
            </w:r>
          </w:p>
          <w:p w14:paraId="00685FC1" w14:textId="77777777" w:rsidR="00C67DFC" w:rsidRPr="00744FDA" w:rsidRDefault="00C67DFC">
            <w:pPr>
              <w:numPr>
                <w:ilvl w:val="0"/>
                <w:numId w:val="18"/>
              </w:numPr>
              <w:rPr>
                <w:lang w:eastAsia="en-US"/>
              </w:rPr>
            </w:pPr>
            <w:r w:rsidRPr="00744FDA">
              <w:rPr>
                <w:lang w:eastAsia="en-US"/>
              </w:rPr>
              <w:t>Práce s papírem a kartonem: sešívání, odměřování, překládání, stříhání, skládání, trhání, vystřihování, nalepování, slepování, odměřování, sešívání</w:t>
            </w:r>
          </w:p>
          <w:p w14:paraId="3F2E2104" w14:textId="77777777" w:rsidR="00C67DFC" w:rsidRPr="00744FDA" w:rsidRDefault="00C67DFC">
            <w:pPr>
              <w:numPr>
                <w:ilvl w:val="0"/>
                <w:numId w:val="18"/>
              </w:numPr>
              <w:rPr>
                <w:lang w:eastAsia="en-US"/>
              </w:rPr>
            </w:pPr>
            <w:r w:rsidRPr="00744FDA">
              <w:rPr>
                <w:lang w:eastAsia="en-US"/>
              </w:rPr>
              <w:t>Vystřihování jednoduchých tvarů, obkreslování a stříhání podle šablon</w:t>
            </w:r>
          </w:p>
          <w:p w14:paraId="67B56F3E" w14:textId="77777777" w:rsidR="00C67DFC" w:rsidRPr="00744FDA" w:rsidRDefault="00C67DFC">
            <w:pPr>
              <w:numPr>
                <w:ilvl w:val="0"/>
                <w:numId w:val="18"/>
              </w:numPr>
              <w:rPr>
                <w:lang w:eastAsia="en-US"/>
              </w:rPr>
            </w:pPr>
            <w:r w:rsidRPr="00744FDA">
              <w:rPr>
                <w:lang w:eastAsia="en-US"/>
              </w:rPr>
              <w:t>Práce s </w:t>
            </w:r>
            <w:r w:rsidR="00AD5F7D" w:rsidRPr="00744FDA">
              <w:rPr>
                <w:lang w:eastAsia="en-US"/>
              </w:rPr>
              <w:t>m</w:t>
            </w:r>
            <w:r w:rsidRPr="00744FDA">
              <w:rPr>
                <w:lang w:eastAsia="en-US"/>
              </w:rPr>
              <w:t>ateri</w:t>
            </w:r>
            <w:r w:rsidR="00AD5F7D" w:rsidRPr="00744FDA">
              <w:rPr>
                <w:lang w:eastAsia="en-US"/>
              </w:rPr>
              <w:t>álem</w:t>
            </w:r>
            <w:r w:rsidRPr="00744FDA">
              <w:rPr>
                <w:lang w:eastAsia="en-US"/>
              </w:rPr>
              <w:t>: navlékání nitě, uzlík, šití předním stehem, přišívání knoflíků</w:t>
            </w:r>
          </w:p>
          <w:p w14:paraId="36798F1E" w14:textId="77777777" w:rsidR="00C67DFC" w:rsidRPr="00744FDA" w:rsidRDefault="00C67DFC" w:rsidP="009E7E42">
            <w:pPr>
              <w:ind w:firstLine="360"/>
              <w:rPr>
                <w:lang w:eastAsia="en-US"/>
              </w:rPr>
            </w:pPr>
          </w:p>
          <w:p w14:paraId="70743375" w14:textId="77777777" w:rsidR="00C67DFC" w:rsidRPr="00744FDA" w:rsidRDefault="00C67DFC" w:rsidP="009E7E42">
            <w:pPr>
              <w:ind w:firstLine="360"/>
              <w:rPr>
                <w:lang w:eastAsia="en-US"/>
              </w:rPr>
            </w:pPr>
          </w:p>
          <w:p w14:paraId="34E70D3C" w14:textId="77777777" w:rsidR="00C67DFC" w:rsidRPr="00744FDA" w:rsidRDefault="00C67DFC" w:rsidP="009E7E42">
            <w:pPr>
              <w:ind w:firstLine="360"/>
              <w:rPr>
                <w:lang w:eastAsia="en-US"/>
              </w:rPr>
            </w:pPr>
          </w:p>
          <w:p w14:paraId="1EF388D8" w14:textId="77777777" w:rsidR="00C67DFC" w:rsidRPr="00744FDA" w:rsidRDefault="00C67DFC">
            <w:pPr>
              <w:numPr>
                <w:ilvl w:val="0"/>
                <w:numId w:val="18"/>
              </w:numPr>
              <w:rPr>
                <w:lang w:eastAsia="en-US"/>
              </w:rPr>
            </w:pPr>
            <w:r w:rsidRPr="00744FDA">
              <w:rPr>
                <w:lang w:eastAsia="en-US"/>
              </w:rPr>
              <w:t>Osvojování si základů bezpečnosti a hygieny práce a vytváření si návyku organizace a plánování práce</w:t>
            </w:r>
          </w:p>
          <w:p w14:paraId="7FD59C55" w14:textId="77777777" w:rsidR="00C67DFC" w:rsidRPr="00744FDA" w:rsidRDefault="00C67DFC" w:rsidP="009E7E42">
            <w:pPr>
              <w:ind w:firstLine="360"/>
              <w:rPr>
                <w:lang w:eastAsia="en-US"/>
              </w:rPr>
            </w:pPr>
          </w:p>
          <w:p w14:paraId="40DB6F3A" w14:textId="77777777" w:rsidR="00C67DFC" w:rsidRPr="00744FDA" w:rsidRDefault="00C67DFC" w:rsidP="009E7E42">
            <w:pPr>
              <w:ind w:firstLine="360"/>
              <w:rPr>
                <w:lang w:eastAsia="en-US"/>
              </w:rPr>
            </w:pPr>
          </w:p>
          <w:p w14:paraId="3D46D1C5" w14:textId="77777777" w:rsidR="00C67DFC" w:rsidRPr="00744FDA" w:rsidRDefault="00C67DFC">
            <w:pPr>
              <w:numPr>
                <w:ilvl w:val="0"/>
                <w:numId w:val="18"/>
              </w:numPr>
              <w:rPr>
                <w:lang w:eastAsia="en-US"/>
              </w:rPr>
            </w:pPr>
            <w:r w:rsidRPr="00744FDA">
              <w:rPr>
                <w:lang w:eastAsia="en-US"/>
              </w:rPr>
              <w:t>Základní nástroje a pomůcky (účel, využití)</w:t>
            </w:r>
          </w:p>
          <w:p w14:paraId="60EA5A44" w14:textId="77777777" w:rsidR="00C67DFC" w:rsidRPr="002F503B" w:rsidRDefault="00C67DFC">
            <w:pPr>
              <w:numPr>
                <w:ilvl w:val="0"/>
                <w:numId w:val="18"/>
              </w:numPr>
              <w:rPr>
                <w:lang w:val="en-US" w:eastAsia="en-US"/>
              </w:rPr>
            </w:pPr>
            <w:r w:rsidRPr="002F503B">
              <w:rPr>
                <w:lang w:val="en-US" w:eastAsia="en-US"/>
              </w:rPr>
              <w:t xml:space="preserve">Vlastnosti </w:t>
            </w:r>
            <w:r w:rsidR="001D260A">
              <w:rPr>
                <w:lang w:val="en-US" w:eastAsia="en-US"/>
              </w:rPr>
              <w:t>materiá</w:t>
            </w:r>
            <w:r>
              <w:rPr>
                <w:lang w:val="en-US" w:eastAsia="en-US"/>
              </w:rPr>
              <w:t>l</w:t>
            </w:r>
            <w:r w:rsidR="001D260A">
              <w:rPr>
                <w:lang w:val="en-US" w:eastAsia="en-US"/>
              </w:rPr>
              <w:t>u</w:t>
            </w:r>
            <w:r w:rsidRPr="002F503B">
              <w:rPr>
                <w:lang w:val="en-US" w:eastAsia="en-US"/>
              </w:rPr>
              <w:t>: tvar, barva, povrch, tvrdost</w:t>
            </w:r>
          </w:p>
          <w:p w14:paraId="1995CB88" w14:textId="77777777" w:rsidR="00C67DFC" w:rsidRPr="002F503B" w:rsidRDefault="00C67DFC" w:rsidP="009E7E42">
            <w:pPr>
              <w:ind w:firstLine="360"/>
              <w:rPr>
                <w:lang w:val="en-US" w:eastAsia="en-US"/>
              </w:rPr>
            </w:pPr>
          </w:p>
          <w:p w14:paraId="22ADD84E" w14:textId="77777777" w:rsidR="00C67DFC" w:rsidRPr="002F503B" w:rsidRDefault="00C67DFC" w:rsidP="009E7E42">
            <w:pPr>
              <w:rPr>
                <w:lang w:val="en-US" w:eastAsia="en-US"/>
              </w:rPr>
            </w:pPr>
          </w:p>
          <w:p w14:paraId="024FEF26" w14:textId="77777777" w:rsidR="00C67DFC" w:rsidRPr="002F503B" w:rsidRDefault="00C67DFC" w:rsidP="009E7E42">
            <w:pPr>
              <w:ind w:left="340"/>
              <w:rPr>
                <w:lang w:val="en-US" w:eastAsia="en-US"/>
              </w:rPr>
            </w:pPr>
            <w:r w:rsidRPr="002F503B">
              <w:rPr>
                <w:lang w:val="en-US" w:eastAsia="en-US"/>
              </w:rPr>
              <w:t>Práce se stavebnicemi, práce s návodem, s předlohou</w:t>
            </w:r>
          </w:p>
          <w:p w14:paraId="4F962ADE" w14:textId="77777777" w:rsidR="00C67DFC" w:rsidRPr="002F503B" w:rsidRDefault="00C67DFC">
            <w:pPr>
              <w:numPr>
                <w:ilvl w:val="0"/>
                <w:numId w:val="18"/>
              </w:numPr>
              <w:rPr>
                <w:lang w:val="en-US" w:eastAsia="en-US"/>
              </w:rPr>
            </w:pPr>
            <w:r w:rsidRPr="002F503B">
              <w:rPr>
                <w:lang w:val="en-US" w:eastAsia="en-US"/>
              </w:rPr>
              <w:t>Sestavování modelů od jednoduchých po složitější</w:t>
            </w:r>
          </w:p>
          <w:p w14:paraId="4EF76AFB" w14:textId="77777777" w:rsidR="00C67DFC" w:rsidRPr="002F503B" w:rsidRDefault="00C67DFC">
            <w:pPr>
              <w:numPr>
                <w:ilvl w:val="0"/>
                <w:numId w:val="18"/>
              </w:numPr>
              <w:rPr>
                <w:lang w:val="en-US" w:eastAsia="en-US"/>
              </w:rPr>
            </w:pPr>
            <w:r w:rsidRPr="002F503B">
              <w:rPr>
                <w:lang w:val="en-US" w:eastAsia="en-US"/>
              </w:rPr>
              <w:t>Stavebnice prostorové, konstrukční, pohyblivé</w:t>
            </w:r>
          </w:p>
          <w:p w14:paraId="04CFF1FC" w14:textId="77777777" w:rsidR="00C67DFC" w:rsidRPr="002F503B" w:rsidRDefault="00C67DFC">
            <w:pPr>
              <w:numPr>
                <w:ilvl w:val="0"/>
                <w:numId w:val="18"/>
              </w:numPr>
              <w:rPr>
                <w:lang w:val="en-US" w:eastAsia="en-US"/>
              </w:rPr>
            </w:pPr>
            <w:r w:rsidRPr="002F503B">
              <w:rPr>
                <w:lang w:val="en-US" w:eastAsia="en-US"/>
              </w:rPr>
              <w:t>Montáž, demontáž, údržba</w:t>
            </w:r>
          </w:p>
          <w:p w14:paraId="3882F902" w14:textId="77777777" w:rsidR="00C67DFC" w:rsidRPr="002F503B" w:rsidRDefault="00C67DFC">
            <w:pPr>
              <w:numPr>
                <w:ilvl w:val="0"/>
                <w:numId w:val="18"/>
              </w:numPr>
              <w:rPr>
                <w:lang w:val="en-US" w:eastAsia="en-US"/>
              </w:rPr>
            </w:pPr>
            <w:r w:rsidRPr="002F503B">
              <w:rPr>
                <w:lang w:val="en-US" w:eastAsia="en-US"/>
              </w:rPr>
              <w:t xml:space="preserve">Ztvárnění výrobků různými pracovními technikami s využitím vhodných </w:t>
            </w:r>
            <w:r w:rsidR="001D260A">
              <w:rPr>
                <w:lang w:val="en-US" w:eastAsia="en-US"/>
              </w:rPr>
              <w:t>materiá</w:t>
            </w:r>
            <w:r>
              <w:rPr>
                <w:lang w:val="en-US" w:eastAsia="en-US"/>
              </w:rPr>
              <w:t>l</w:t>
            </w:r>
            <w:r w:rsidR="001D260A">
              <w:rPr>
                <w:lang w:val="en-US" w:eastAsia="en-US"/>
              </w:rPr>
              <w:t>ů</w:t>
            </w:r>
          </w:p>
          <w:p w14:paraId="13979EDE" w14:textId="77777777" w:rsidR="00C67DFC" w:rsidRPr="002F503B" w:rsidRDefault="00C67DFC" w:rsidP="009E7E42">
            <w:pPr>
              <w:ind w:firstLine="360"/>
              <w:rPr>
                <w:lang w:val="en-US" w:eastAsia="en-US"/>
              </w:rPr>
            </w:pPr>
          </w:p>
          <w:p w14:paraId="3AB655A8" w14:textId="77777777" w:rsidR="00C67DFC" w:rsidRPr="002F503B" w:rsidRDefault="00C67DFC" w:rsidP="009E7E42">
            <w:pPr>
              <w:tabs>
                <w:tab w:val="left" w:pos="825"/>
              </w:tabs>
              <w:rPr>
                <w:lang w:val="en-US" w:eastAsia="en-US"/>
              </w:rPr>
            </w:pPr>
          </w:p>
          <w:p w14:paraId="0000F1EA" w14:textId="77777777" w:rsidR="00C67DFC" w:rsidRPr="002F503B" w:rsidRDefault="00C67DFC" w:rsidP="009E7E42">
            <w:pPr>
              <w:ind w:firstLine="360"/>
              <w:rPr>
                <w:lang w:val="en-US" w:eastAsia="en-US"/>
              </w:rPr>
            </w:pPr>
          </w:p>
          <w:p w14:paraId="3F4D565B" w14:textId="77777777" w:rsidR="00C67DFC" w:rsidRPr="002F503B" w:rsidRDefault="00C67DFC">
            <w:pPr>
              <w:numPr>
                <w:ilvl w:val="0"/>
                <w:numId w:val="18"/>
              </w:numPr>
              <w:rPr>
                <w:lang w:val="en-US" w:eastAsia="en-US"/>
              </w:rPr>
            </w:pPr>
            <w:r w:rsidRPr="002F503B">
              <w:rPr>
                <w:lang w:val="en-US" w:eastAsia="en-US"/>
              </w:rPr>
              <w:t>Klíčení semen</w:t>
            </w:r>
          </w:p>
          <w:p w14:paraId="14F6AB51" w14:textId="77777777" w:rsidR="00C67DFC" w:rsidRPr="002F503B" w:rsidRDefault="00C67DFC">
            <w:pPr>
              <w:numPr>
                <w:ilvl w:val="0"/>
                <w:numId w:val="18"/>
              </w:numPr>
              <w:rPr>
                <w:lang w:val="en-US" w:eastAsia="en-US"/>
              </w:rPr>
            </w:pPr>
            <w:r w:rsidRPr="002F503B">
              <w:rPr>
                <w:lang w:val="en-US" w:eastAsia="en-US"/>
              </w:rPr>
              <w:t>Rozmnožování rostlin</w:t>
            </w:r>
          </w:p>
          <w:p w14:paraId="561703E9" w14:textId="77777777" w:rsidR="00C67DFC" w:rsidRPr="002F503B" w:rsidRDefault="00C67DFC">
            <w:pPr>
              <w:numPr>
                <w:ilvl w:val="0"/>
                <w:numId w:val="18"/>
              </w:numPr>
              <w:rPr>
                <w:lang w:val="en-US" w:eastAsia="en-US"/>
              </w:rPr>
            </w:pPr>
            <w:r>
              <w:rPr>
                <w:lang w:val="en-US" w:eastAsia="en-US"/>
              </w:rPr>
              <w:t>Exkurze do sadu</w:t>
            </w:r>
          </w:p>
          <w:p w14:paraId="4BFDF868" w14:textId="77777777" w:rsidR="00C67DFC" w:rsidRPr="002F503B" w:rsidRDefault="00C67DFC">
            <w:pPr>
              <w:numPr>
                <w:ilvl w:val="0"/>
                <w:numId w:val="18"/>
              </w:numPr>
              <w:rPr>
                <w:lang w:val="en-US" w:eastAsia="en-US"/>
              </w:rPr>
            </w:pPr>
            <w:r w:rsidRPr="002F503B">
              <w:rPr>
                <w:lang w:val="en-US" w:eastAsia="en-US"/>
              </w:rPr>
              <w:t>Pozorování přírody v jednotlivých ročních obdobích</w:t>
            </w:r>
          </w:p>
          <w:p w14:paraId="692F83CC" w14:textId="77777777" w:rsidR="00C67DFC" w:rsidRPr="002F503B" w:rsidRDefault="00C67DFC" w:rsidP="009E7E42">
            <w:pPr>
              <w:ind w:firstLine="360"/>
              <w:rPr>
                <w:lang w:val="en-US" w:eastAsia="en-US"/>
              </w:rPr>
            </w:pPr>
          </w:p>
          <w:p w14:paraId="5EE01707" w14:textId="77777777" w:rsidR="00C67DFC" w:rsidRPr="002F503B" w:rsidRDefault="00C67DFC" w:rsidP="009E7E42">
            <w:pPr>
              <w:ind w:firstLine="360"/>
              <w:rPr>
                <w:lang w:val="en-US" w:eastAsia="en-US"/>
              </w:rPr>
            </w:pPr>
          </w:p>
          <w:p w14:paraId="55E0534A" w14:textId="77777777" w:rsidR="00C67DFC" w:rsidRPr="002F503B" w:rsidRDefault="00C67DFC" w:rsidP="009E7E42">
            <w:pPr>
              <w:ind w:firstLine="360"/>
              <w:rPr>
                <w:lang w:val="en-US" w:eastAsia="en-US"/>
              </w:rPr>
            </w:pPr>
          </w:p>
          <w:p w14:paraId="19E81F5E" w14:textId="77777777" w:rsidR="00C67DFC" w:rsidRPr="002F503B" w:rsidRDefault="00C67DFC">
            <w:pPr>
              <w:numPr>
                <w:ilvl w:val="0"/>
                <w:numId w:val="18"/>
              </w:numPr>
              <w:rPr>
                <w:lang w:val="en-US" w:eastAsia="en-US"/>
              </w:rPr>
            </w:pPr>
            <w:r w:rsidRPr="002F503B">
              <w:rPr>
                <w:lang w:val="en-US" w:eastAsia="en-US"/>
              </w:rPr>
              <w:t>Pěstování a ošetřování pokojových rostlin</w:t>
            </w:r>
          </w:p>
          <w:p w14:paraId="790818AF" w14:textId="77777777" w:rsidR="00C67DFC" w:rsidRPr="002F503B" w:rsidRDefault="00C67DFC" w:rsidP="009E7E42">
            <w:pPr>
              <w:rPr>
                <w:lang w:val="en-US" w:eastAsia="en-US"/>
              </w:rPr>
            </w:pPr>
          </w:p>
          <w:p w14:paraId="46A7F2FA" w14:textId="77777777" w:rsidR="00C67DFC" w:rsidRPr="002F503B" w:rsidRDefault="00C67DFC">
            <w:pPr>
              <w:numPr>
                <w:ilvl w:val="0"/>
                <w:numId w:val="18"/>
              </w:numPr>
              <w:rPr>
                <w:lang w:val="en-US" w:eastAsia="en-US"/>
              </w:rPr>
            </w:pPr>
            <w:r w:rsidRPr="002F503B">
              <w:rPr>
                <w:lang w:val="en-US" w:eastAsia="en-US"/>
              </w:rPr>
              <w:t>Úprava stolu pro jednoduché stolování</w:t>
            </w:r>
          </w:p>
          <w:p w14:paraId="34212EF9" w14:textId="77777777" w:rsidR="00C67DFC" w:rsidRDefault="00C67DFC" w:rsidP="00C67DFC">
            <w:pPr>
              <w:pStyle w:val="Odstavecseseznamem"/>
              <w:rPr>
                <w:lang w:val="en-US" w:eastAsia="en-US"/>
              </w:rPr>
            </w:pPr>
          </w:p>
          <w:p w14:paraId="7813CB3D" w14:textId="77777777" w:rsidR="00C67DFC" w:rsidRPr="002F503B" w:rsidRDefault="00C67DFC">
            <w:pPr>
              <w:numPr>
                <w:ilvl w:val="0"/>
                <w:numId w:val="18"/>
              </w:numPr>
              <w:rPr>
                <w:lang w:val="en-US" w:eastAsia="en-US"/>
              </w:rPr>
            </w:pPr>
            <w:r w:rsidRPr="002F503B">
              <w:rPr>
                <w:lang w:val="en-US" w:eastAsia="en-US"/>
              </w:rPr>
              <w:t>Udržování čistoty a pořádku pracovních ploch</w:t>
            </w:r>
          </w:p>
          <w:p w14:paraId="2A68D9A0" w14:textId="77777777" w:rsidR="00C67DFC" w:rsidRPr="002F503B" w:rsidRDefault="00C67DFC" w:rsidP="009E7E42">
            <w:pPr>
              <w:ind w:firstLine="360"/>
              <w:rPr>
                <w:lang w:val="en-US" w:eastAsia="en-US"/>
              </w:rPr>
            </w:pPr>
          </w:p>
          <w:p w14:paraId="13718959" w14:textId="77777777" w:rsidR="00C67DFC" w:rsidRPr="002F503B" w:rsidRDefault="00C67DFC" w:rsidP="009E7E42">
            <w:pPr>
              <w:ind w:firstLine="360"/>
              <w:rPr>
                <w:lang w:val="en-US" w:eastAsia="en-US"/>
              </w:rPr>
            </w:pPr>
          </w:p>
          <w:p w14:paraId="05AED3FB" w14:textId="77777777" w:rsidR="00C67DFC" w:rsidRPr="002F503B" w:rsidRDefault="00C67DFC">
            <w:pPr>
              <w:numPr>
                <w:ilvl w:val="0"/>
                <w:numId w:val="18"/>
              </w:numPr>
              <w:rPr>
                <w:lang w:val="en-US" w:eastAsia="en-US"/>
              </w:rPr>
            </w:pPr>
            <w:r w:rsidRPr="002F503B">
              <w:rPr>
                <w:lang w:val="en-US" w:eastAsia="en-US"/>
              </w:rPr>
              <w:t>Vhodné chování při stolování</w:t>
            </w:r>
          </w:p>
        </w:tc>
        <w:tc>
          <w:tcPr>
            <w:tcW w:w="950" w:type="pct"/>
          </w:tcPr>
          <w:p w14:paraId="1F0703F3" w14:textId="77777777" w:rsidR="00C67DFC" w:rsidRPr="002F503B" w:rsidRDefault="00C67DFC" w:rsidP="009E7E42">
            <w:pPr>
              <w:ind w:firstLine="360"/>
              <w:rPr>
                <w:lang w:val="en-US" w:eastAsia="en-US"/>
              </w:rPr>
            </w:pPr>
          </w:p>
        </w:tc>
        <w:tc>
          <w:tcPr>
            <w:tcW w:w="450" w:type="pct"/>
          </w:tcPr>
          <w:p w14:paraId="6B2F4ADB" w14:textId="77777777" w:rsidR="00C67DFC" w:rsidRDefault="00C67DFC" w:rsidP="009E7E42">
            <w:pPr>
              <w:ind w:firstLine="360"/>
              <w:rPr>
                <w:lang w:val="en-US" w:eastAsia="en-US"/>
              </w:rPr>
            </w:pPr>
          </w:p>
          <w:p w14:paraId="10579BA3" w14:textId="77777777" w:rsidR="00C67DFC" w:rsidRDefault="00C67DFC" w:rsidP="009E7E42">
            <w:pPr>
              <w:rPr>
                <w:lang w:val="en-US" w:eastAsia="en-US"/>
              </w:rPr>
            </w:pPr>
            <w:r>
              <w:rPr>
                <w:lang w:val="en-US" w:eastAsia="en-US"/>
              </w:rPr>
              <w:t>Práce s drobným materiálem</w:t>
            </w:r>
          </w:p>
          <w:p w14:paraId="0BFA7B3C" w14:textId="77777777" w:rsidR="00C67DFC" w:rsidRDefault="00C67DFC" w:rsidP="009E7E42">
            <w:pPr>
              <w:rPr>
                <w:lang w:val="en-US" w:eastAsia="en-US"/>
              </w:rPr>
            </w:pPr>
          </w:p>
          <w:p w14:paraId="2356570F" w14:textId="77777777" w:rsidR="00C67DFC" w:rsidRDefault="00C67DFC" w:rsidP="009E7E42">
            <w:pPr>
              <w:rPr>
                <w:lang w:val="en-US" w:eastAsia="en-US"/>
              </w:rPr>
            </w:pPr>
          </w:p>
          <w:p w14:paraId="42569F02" w14:textId="77777777" w:rsidR="00C67DFC" w:rsidRDefault="00C67DFC" w:rsidP="009E7E42">
            <w:pPr>
              <w:rPr>
                <w:lang w:val="en-US" w:eastAsia="en-US"/>
              </w:rPr>
            </w:pPr>
          </w:p>
          <w:p w14:paraId="101EF149" w14:textId="77777777" w:rsidR="00C67DFC" w:rsidRDefault="00C67DFC" w:rsidP="009E7E42">
            <w:pPr>
              <w:rPr>
                <w:lang w:val="en-US" w:eastAsia="en-US"/>
              </w:rPr>
            </w:pPr>
          </w:p>
          <w:p w14:paraId="0E1B4408" w14:textId="77777777" w:rsidR="00C67DFC" w:rsidRDefault="00C67DFC" w:rsidP="009E7E42">
            <w:pPr>
              <w:rPr>
                <w:lang w:val="en-US" w:eastAsia="en-US"/>
              </w:rPr>
            </w:pPr>
          </w:p>
          <w:p w14:paraId="470D9776" w14:textId="77777777" w:rsidR="00C67DFC" w:rsidRDefault="00C67DFC" w:rsidP="009E7E42">
            <w:pPr>
              <w:rPr>
                <w:lang w:val="en-US" w:eastAsia="en-US"/>
              </w:rPr>
            </w:pPr>
          </w:p>
          <w:p w14:paraId="6F785851" w14:textId="77777777" w:rsidR="00C67DFC" w:rsidRDefault="00C67DFC" w:rsidP="009E7E42">
            <w:pPr>
              <w:rPr>
                <w:lang w:val="en-US" w:eastAsia="en-US"/>
              </w:rPr>
            </w:pPr>
          </w:p>
          <w:p w14:paraId="76E0FC15" w14:textId="77777777" w:rsidR="00C67DFC" w:rsidRDefault="00C67DFC" w:rsidP="009E7E42">
            <w:pPr>
              <w:rPr>
                <w:lang w:val="en-US" w:eastAsia="en-US"/>
              </w:rPr>
            </w:pPr>
          </w:p>
          <w:p w14:paraId="303397C2" w14:textId="77777777" w:rsidR="00C67DFC" w:rsidRDefault="00C67DFC" w:rsidP="009E7E42">
            <w:pPr>
              <w:rPr>
                <w:lang w:val="en-US" w:eastAsia="en-US"/>
              </w:rPr>
            </w:pPr>
          </w:p>
          <w:p w14:paraId="4651B722" w14:textId="77777777" w:rsidR="00C67DFC" w:rsidRDefault="00C67DFC" w:rsidP="009E7E42">
            <w:pPr>
              <w:rPr>
                <w:lang w:val="en-US" w:eastAsia="en-US"/>
              </w:rPr>
            </w:pPr>
          </w:p>
          <w:p w14:paraId="47EB5C08" w14:textId="77777777" w:rsidR="00C67DFC" w:rsidRDefault="00C67DFC" w:rsidP="009E7E42">
            <w:pPr>
              <w:rPr>
                <w:lang w:val="en-US" w:eastAsia="en-US"/>
              </w:rPr>
            </w:pPr>
          </w:p>
          <w:p w14:paraId="2B368017" w14:textId="77777777" w:rsidR="00C67DFC" w:rsidRDefault="00C67DFC" w:rsidP="009E7E42">
            <w:pPr>
              <w:rPr>
                <w:lang w:val="en-US" w:eastAsia="en-US"/>
              </w:rPr>
            </w:pPr>
          </w:p>
          <w:p w14:paraId="64DCBC62" w14:textId="77777777" w:rsidR="00C67DFC" w:rsidRDefault="00C67DFC" w:rsidP="009E7E42">
            <w:pPr>
              <w:rPr>
                <w:lang w:val="en-US" w:eastAsia="en-US"/>
              </w:rPr>
            </w:pPr>
          </w:p>
          <w:p w14:paraId="0333E721" w14:textId="77777777" w:rsidR="00C67DFC" w:rsidRDefault="00C67DFC" w:rsidP="009E7E42">
            <w:pPr>
              <w:rPr>
                <w:lang w:val="en-US" w:eastAsia="en-US"/>
              </w:rPr>
            </w:pPr>
          </w:p>
          <w:p w14:paraId="79368333" w14:textId="77777777" w:rsidR="00C67DFC" w:rsidRDefault="00C67DFC" w:rsidP="009E7E42">
            <w:pPr>
              <w:rPr>
                <w:lang w:val="en-US" w:eastAsia="en-US"/>
              </w:rPr>
            </w:pPr>
          </w:p>
          <w:p w14:paraId="3B542DCC" w14:textId="77777777" w:rsidR="00C67DFC" w:rsidRDefault="00C67DFC" w:rsidP="009E7E42">
            <w:pPr>
              <w:rPr>
                <w:lang w:val="en-US" w:eastAsia="en-US"/>
              </w:rPr>
            </w:pPr>
          </w:p>
          <w:p w14:paraId="276DB5AA" w14:textId="77777777" w:rsidR="00C67DFC" w:rsidRDefault="00C67DFC" w:rsidP="009E7E42">
            <w:pPr>
              <w:rPr>
                <w:lang w:val="en-US" w:eastAsia="en-US"/>
              </w:rPr>
            </w:pPr>
          </w:p>
          <w:p w14:paraId="36DF0A55" w14:textId="77777777" w:rsidR="00C67DFC" w:rsidRDefault="00C67DFC" w:rsidP="009E7E42">
            <w:pPr>
              <w:rPr>
                <w:lang w:val="en-US" w:eastAsia="en-US"/>
              </w:rPr>
            </w:pPr>
          </w:p>
          <w:p w14:paraId="259C34F9" w14:textId="77777777" w:rsidR="00C67DFC" w:rsidRDefault="00C67DFC" w:rsidP="009E7E42">
            <w:pPr>
              <w:rPr>
                <w:lang w:val="en-US" w:eastAsia="en-US"/>
              </w:rPr>
            </w:pPr>
          </w:p>
          <w:p w14:paraId="74A902FB" w14:textId="77777777" w:rsidR="00AD5F7D" w:rsidRDefault="00AD5F7D" w:rsidP="009E7E42">
            <w:pPr>
              <w:rPr>
                <w:lang w:val="en-US" w:eastAsia="en-US"/>
              </w:rPr>
            </w:pPr>
          </w:p>
          <w:p w14:paraId="12E43ED0" w14:textId="77777777" w:rsidR="00AD5F7D" w:rsidRDefault="00AD5F7D" w:rsidP="009E7E42">
            <w:pPr>
              <w:rPr>
                <w:lang w:val="en-US" w:eastAsia="en-US"/>
              </w:rPr>
            </w:pPr>
          </w:p>
          <w:p w14:paraId="594A6D21" w14:textId="77777777" w:rsidR="00AD5F7D" w:rsidRDefault="00AD5F7D" w:rsidP="009E7E42">
            <w:pPr>
              <w:rPr>
                <w:lang w:val="en-US" w:eastAsia="en-US"/>
              </w:rPr>
            </w:pPr>
          </w:p>
          <w:p w14:paraId="17497457" w14:textId="77777777" w:rsidR="00AD5F7D" w:rsidRDefault="00AD5F7D" w:rsidP="009E7E42">
            <w:pPr>
              <w:rPr>
                <w:lang w:val="en-US" w:eastAsia="en-US"/>
              </w:rPr>
            </w:pPr>
          </w:p>
          <w:p w14:paraId="7800EFEA" w14:textId="77777777" w:rsidR="00C67DFC" w:rsidRDefault="00C67DFC" w:rsidP="009E7E42">
            <w:pPr>
              <w:rPr>
                <w:lang w:val="en-US" w:eastAsia="en-US"/>
              </w:rPr>
            </w:pPr>
            <w:r>
              <w:rPr>
                <w:lang w:val="en-US" w:eastAsia="en-US"/>
              </w:rPr>
              <w:t>Konstrukční činnosti</w:t>
            </w:r>
          </w:p>
          <w:p w14:paraId="5700DAB1" w14:textId="77777777" w:rsidR="00C67DFC" w:rsidRDefault="00C67DFC" w:rsidP="009E7E42">
            <w:pPr>
              <w:rPr>
                <w:lang w:val="en-US" w:eastAsia="en-US"/>
              </w:rPr>
            </w:pPr>
          </w:p>
          <w:p w14:paraId="56D2ADB6" w14:textId="77777777" w:rsidR="00C67DFC" w:rsidRDefault="00C67DFC" w:rsidP="009E7E42">
            <w:pPr>
              <w:rPr>
                <w:lang w:val="en-US" w:eastAsia="en-US"/>
              </w:rPr>
            </w:pPr>
          </w:p>
          <w:p w14:paraId="6B5F1128" w14:textId="77777777" w:rsidR="00C67DFC" w:rsidRDefault="00C67DFC" w:rsidP="009E7E42">
            <w:pPr>
              <w:rPr>
                <w:lang w:val="en-US" w:eastAsia="en-US"/>
              </w:rPr>
            </w:pPr>
          </w:p>
          <w:p w14:paraId="392216E7" w14:textId="77777777" w:rsidR="00C67DFC" w:rsidRDefault="00C67DFC" w:rsidP="009E7E42">
            <w:pPr>
              <w:rPr>
                <w:lang w:val="en-US" w:eastAsia="en-US"/>
              </w:rPr>
            </w:pPr>
          </w:p>
          <w:p w14:paraId="6BD580FE" w14:textId="77777777" w:rsidR="00C67DFC" w:rsidRDefault="00C67DFC" w:rsidP="009E7E42">
            <w:pPr>
              <w:rPr>
                <w:lang w:val="en-US" w:eastAsia="en-US"/>
              </w:rPr>
            </w:pPr>
          </w:p>
          <w:p w14:paraId="78C291BF" w14:textId="77777777" w:rsidR="00C67DFC" w:rsidRDefault="00C67DFC" w:rsidP="009E7E42">
            <w:pPr>
              <w:rPr>
                <w:lang w:val="en-US" w:eastAsia="en-US"/>
              </w:rPr>
            </w:pPr>
          </w:p>
          <w:p w14:paraId="5B5E47CB" w14:textId="77777777" w:rsidR="00C67DFC" w:rsidRDefault="00C67DFC" w:rsidP="009E7E42">
            <w:pPr>
              <w:rPr>
                <w:lang w:val="en-US" w:eastAsia="en-US"/>
              </w:rPr>
            </w:pPr>
          </w:p>
          <w:p w14:paraId="4AF516E1" w14:textId="77777777" w:rsidR="00C67DFC" w:rsidRDefault="00C67DFC" w:rsidP="009E7E42">
            <w:pPr>
              <w:rPr>
                <w:lang w:val="en-US" w:eastAsia="en-US"/>
              </w:rPr>
            </w:pPr>
          </w:p>
          <w:p w14:paraId="377B914D" w14:textId="77777777" w:rsidR="00C67DFC" w:rsidRDefault="00C67DFC" w:rsidP="009E7E42">
            <w:pPr>
              <w:rPr>
                <w:lang w:val="en-US" w:eastAsia="en-US"/>
              </w:rPr>
            </w:pPr>
          </w:p>
          <w:p w14:paraId="1A820F77" w14:textId="77777777" w:rsidR="00C67DFC" w:rsidRDefault="00C67DFC" w:rsidP="009E7E42">
            <w:pPr>
              <w:rPr>
                <w:lang w:val="en-US" w:eastAsia="en-US"/>
              </w:rPr>
            </w:pPr>
          </w:p>
          <w:p w14:paraId="0A980F91" w14:textId="77777777" w:rsidR="00C67DFC" w:rsidRDefault="00C67DFC" w:rsidP="009E7E42">
            <w:pPr>
              <w:rPr>
                <w:lang w:val="en-US" w:eastAsia="en-US"/>
              </w:rPr>
            </w:pPr>
          </w:p>
          <w:p w14:paraId="0699DE29" w14:textId="77777777" w:rsidR="00C67DFC" w:rsidRDefault="00C67DFC" w:rsidP="009E7E42">
            <w:pPr>
              <w:rPr>
                <w:lang w:val="en-US" w:eastAsia="en-US"/>
              </w:rPr>
            </w:pPr>
          </w:p>
          <w:p w14:paraId="57EC6C03" w14:textId="77777777" w:rsidR="00C67DFC" w:rsidRDefault="00C67DFC" w:rsidP="009E7E42">
            <w:pPr>
              <w:rPr>
                <w:lang w:val="en-US" w:eastAsia="en-US"/>
              </w:rPr>
            </w:pPr>
          </w:p>
          <w:p w14:paraId="23F893DF" w14:textId="77777777" w:rsidR="00C67DFC" w:rsidRDefault="00C67DFC" w:rsidP="009E7E42">
            <w:pPr>
              <w:rPr>
                <w:lang w:val="en-US" w:eastAsia="en-US"/>
              </w:rPr>
            </w:pPr>
          </w:p>
          <w:p w14:paraId="124D9141" w14:textId="77777777" w:rsidR="00C67DFC" w:rsidRDefault="00C67DFC" w:rsidP="009E7E42">
            <w:pPr>
              <w:rPr>
                <w:lang w:val="en-US" w:eastAsia="en-US"/>
              </w:rPr>
            </w:pPr>
          </w:p>
          <w:p w14:paraId="44CA29C7" w14:textId="77777777" w:rsidR="00C67DFC" w:rsidRDefault="00C67DFC" w:rsidP="009E7E42">
            <w:pPr>
              <w:rPr>
                <w:lang w:val="en-US" w:eastAsia="en-US"/>
              </w:rPr>
            </w:pPr>
          </w:p>
          <w:p w14:paraId="1AB195DB" w14:textId="77777777" w:rsidR="00C67DFC" w:rsidRDefault="00C67DFC" w:rsidP="009E7E42">
            <w:pPr>
              <w:rPr>
                <w:lang w:val="en-US" w:eastAsia="en-US"/>
              </w:rPr>
            </w:pPr>
          </w:p>
          <w:p w14:paraId="29CEAEE1" w14:textId="77777777" w:rsidR="00C67DFC" w:rsidRDefault="00C67DFC" w:rsidP="009E7E42">
            <w:pPr>
              <w:rPr>
                <w:lang w:val="en-US" w:eastAsia="en-US"/>
              </w:rPr>
            </w:pPr>
          </w:p>
          <w:p w14:paraId="7917A9AE" w14:textId="77777777" w:rsidR="00C67DFC" w:rsidRDefault="00C67DFC" w:rsidP="009E7E42">
            <w:pPr>
              <w:rPr>
                <w:lang w:val="en-US" w:eastAsia="en-US"/>
              </w:rPr>
            </w:pPr>
          </w:p>
          <w:p w14:paraId="1BD55E0B" w14:textId="77777777" w:rsidR="00C67DFC" w:rsidRDefault="00C67DFC" w:rsidP="009E7E42">
            <w:pPr>
              <w:rPr>
                <w:lang w:val="en-US" w:eastAsia="en-US"/>
              </w:rPr>
            </w:pPr>
          </w:p>
          <w:p w14:paraId="638579C7" w14:textId="77777777" w:rsidR="00C67DFC" w:rsidRDefault="00C67DFC" w:rsidP="009E7E42">
            <w:pPr>
              <w:rPr>
                <w:lang w:val="en-US" w:eastAsia="en-US"/>
              </w:rPr>
            </w:pPr>
          </w:p>
          <w:p w14:paraId="129DA076" w14:textId="77777777" w:rsidR="00C67DFC" w:rsidRDefault="00C67DFC" w:rsidP="009E7E42">
            <w:pPr>
              <w:rPr>
                <w:lang w:val="en-US" w:eastAsia="en-US"/>
              </w:rPr>
            </w:pPr>
          </w:p>
          <w:p w14:paraId="44218830" w14:textId="77777777" w:rsidR="00C67DFC" w:rsidRDefault="00C67DFC" w:rsidP="009E7E42">
            <w:pPr>
              <w:rPr>
                <w:lang w:val="en-US" w:eastAsia="en-US"/>
              </w:rPr>
            </w:pPr>
          </w:p>
          <w:p w14:paraId="5572718D" w14:textId="77777777" w:rsidR="001D260A" w:rsidRDefault="001D260A" w:rsidP="009E7E42">
            <w:pPr>
              <w:rPr>
                <w:lang w:val="en-US" w:eastAsia="en-US"/>
              </w:rPr>
            </w:pPr>
          </w:p>
          <w:p w14:paraId="227B1F71" w14:textId="77777777" w:rsidR="001D260A" w:rsidRDefault="001D260A" w:rsidP="009E7E42">
            <w:pPr>
              <w:rPr>
                <w:lang w:val="en-US" w:eastAsia="en-US"/>
              </w:rPr>
            </w:pPr>
          </w:p>
          <w:p w14:paraId="6871F722" w14:textId="77777777" w:rsidR="001D260A" w:rsidRDefault="001D260A" w:rsidP="009E7E42">
            <w:pPr>
              <w:rPr>
                <w:lang w:val="en-US" w:eastAsia="en-US"/>
              </w:rPr>
            </w:pPr>
          </w:p>
          <w:p w14:paraId="7722BF52" w14:textId="77777777" w:rsidR="00C67DFC" w:rsidRDefault="00C67DFC" w:rsidP="009E7E42">
            <w:pPr>
              <w:rPr>
                <w:lang w:val="en-US" w:eastAsia="en-US"/>
              </w:rPr>
            </w:pPr>
            <w:r>
              <w:rPr>
                <w:lang w:val="en-US" w:eastAsia="en-US"/>
              </w:rPr>
              <w:t>Pěstitelské práce</w:t>
            </w:r>
          </w:p>
          <w:p w14:paraId="0B12A32E" w14:textId="77777777" w:rsidR="00C67DFC" w:rsidRDefault="00C67DFC" w:rsidP="009E7E42">
            <w:pPr>
              <w:rPr>
                <w:lang w:val="en-US" w:eastAsia="en-US"/>
              </w:rPr>
            </w:pPr>
          </w:p>
          <w:p w14:paraId="650ACEE3" w14:textId="77777777" w:rsidR="00C67DFC" w:rsidRDefault="00C67DFC" w:rsidP="009E7E42">
            <w:pPr>
              <w:rPr>
                <w:lang w:val="en-US" w:eastAsia="en-US"/>
              </w:rPr>
            </w:pPr>
          </w:p>
          <w:p w14:paraId="6AAFB6A0" w14:textId="77777777" w:rsidR="00C67DFC" w:rsidRDefault="00C67DFC" w:rsidP="009E7E42">
            <w:pPr>
              <w:rPr>
                <w:lang w:val="en-US" w:eastAsia="en-US"/>
              </w:rPr>
            </w:pPr>
          </w:p>
          <w:p w14:paraId="71FE01FF" w14:textId="77777777" w:rsidR="00C67DFC" w:rsidRDefault="00C67DFC" w:rsidP="009E7E42">
            <w:pPr>
              <w:rPr>
                <w:lang w:val="en-US" w:eastAsia="en-US"/>
              </w:rPr>
            </w:pPr>
          </w:p>
          <w:p w14:paraId="389F86BA" w14:textId="77777777" w:rsidR="00C67DFC" w:rsidRDefault="00C67DFC" w:rsidP="009E7E42">
            <w:pPr>
              <w:rPr>
                <w:lang w:val="en-US" w:eastAsia="en-US"/>
              </w:rPr>
            </w:pPr>
          </w:p>
          <w:p w14:paraId="5B006768" w14:textId="77777777" w:rsidR="00C67DFC" w:rsidRDefault="00C67DFC" w:rsidP="009E7E42">
            <w:pPr>
              <w:rPr>
                <w:lang w:val="en-US" w:eastAsia="en-US"/>
              </w:rPr>
            </w:pPr>
          </w:p>
          <w:p w14:paraId="398BF8D1" w14:textId="77777777" w:rsidR="00C67DFC" w:rsidRDefault="00C67DFC" w:rsidP="009E7E42">
            <w:pPr>
              <w:rPr>
                <w:lang w:val="en-US" w:eastAsia="en-US"/>
              </w:rPr>
            </w:pPr>
          </w:p>
          <w:p w14:paraId="49D54351" w14:textId="77777777" w:rsidR="00C67DFC" w:rsidRDefault="00C67DFC" w:rsidP="009E7E42">
            <w:pPr>
              <w:rPr>
                <w:lang w:val="en-US" w:eastAsia="en-US"/>
              </w:rPr>
            </w:pPr>
          </w:p>
          <w:p w14:paraId="158448A7" w14:textId="77777777" w:rsidR="00C67DFC" w:rsidRDefault="00C67DFC" w:rsidP="009E7E42">
            <w:pPr>
              <w:rPr>
                <w:lang w:val="en-US" w:eastAsia="en-US"/>
              </w:rPr>
            </w:pPr>
          </w:p>
          <w:p w14:paraId="0EE3FA6C" w14:textId="77777777" w:rsidR="00AD5F7D" w:rsidRDefault="00AD5F7D" w:rsidP="009E7E42">
            <w:pPr>
              <w:rPr>
                <w:lang w:val="en-US" w:eastAsia="en-US"/>
              </w:rPr>
            </w:pPr>
          </w:p>
          <w:p w14:paraId="5B0ACD36" w14:textId="77777777" w:rsidR="00AD5F7D" w:rsidRDefault="00AD5F7D" w:rsidP="009E7E42">
            <w:pPr>
              <w:rPr>
                <w:lang w:val="en-US" w:eastAsia="en-US"/>
              </w:rPr>
            </w:pPr>
          </w:p>
          <w:p w14:paraId="486F7180" w14:textId="77777777" w:rsidR="00AD5F7D" w:rsidRDefault="00AD5F7D" w:rsidP="009E7E42">
            <w:pPr>
              <w:rPr>
                <w:lang w:val="en-US" w:eastAsia="en-US"/>
              </w:rPr>
            </w:pPr>
          </w:p>
          <w:p w14:paraId="76621004" w14:textId="77777777" w:rsidR="00AD5F7D" w:rsidRDefault="00AD5F7D" w:rsidP="009E7E42">
            <w:pPr>
              <w:rPr>
                <w:lang w:val="en-US" w:eastAsia="en-US"/>
              </w:rPr>
            </w:pPr>
          </w:p>
          <w:p w14:paraId="2B0D6576" w14:textId="77777777" w:rsidR="00C67DFC" w:rsidRPr="002F503B" w:rsidRDefault="00C67DFC" w:rsidP="009E7E42">
            <w:pPr>
              <w:rPr>
                <w:lang w:val="en-US" w:eastAsia="en-US"/>
              </w:rPr>
            </w:pPr>
            <w:r>
              <w:rPr>
                <w:lang w:val="en-US" w:eastAsia="en-US"/>
              </w:rPr>
              <w:t>Příprava pokrmů</w:t>
            </w:r>
          </w:p>
        </w:tc>
      </w:tr>
    </w:tbl>
    <w:p w14:paraId="07513FC7" w14:textId="77777777" w:rsidR="00C67DFC" w:rsidRDefault="00C67DFC" w:rsidP="00C67DFC">
      <w:pPr>
        <w:spacing w:line="360" w:lineRule="auto"/>
        <w:rPr>
          <w:lang w:val="en-US" w:eastAsia="en-US"/>
        </w:rPr>
      </w:pPr>
    </w:p>
    <w:p w14:paraId="53086A6B" w14:textId="77777777" w:rsidR="00AD5F7D" w:rsidRDefault="00AD5F7D" w:rsidP="00C67DFC">
      <w:pPr>
        <w:spacing w:line="360" w:lineRule="auto"/>
        <w:rPr>
          <w:lang w:val="en-US" w:eastAsia="en-US"/>
        </w:rPr>
      </w:pPr>
    </w:p>
    <w:p w14:paraId="04E75C66" w14:textId="77777777" w:rsidR="00AD5F7D" w:rsidRDefault="00AD5F7D" w:rsidP="00C67DFC">
      <w:pPr>
        <w:spacing w:line="360" w:lineRule="auto"/>
        <w:rPr>
          <w:lang w:val="en-US" w:eastAsia="en-US"/>
        </w:rPr>
      </w:pPr>
    </w:p>
    <w:p w14:paraId="3AD05A25" w14:textId="77777777" w:rsidR="00AD5F7D" w:rsidRDefault="00AD5F7D" w:rsidP="00C67DFC">
      <w:pPr>
        <w:spacing w:line="360" w:lineRule="auto"/>
        <w:rPr>
          <w:lang w:val="en-US" w:eastAsia="en-US"/>
        </w:rPr>
      </w:pPr>
    </w:p>
    <w:p w14:paraId="661F13E8" w14:textId="77777777" w:rsidR="00AD5F7D" w:rsidRDefault="00AD5F7D" w:rsidP="00C67DFC">
      <w:pPr>
        <w:spacing w:line="360" w:lineRule="auto"/>
        <w:rPr>
          <w:lang w:val="en-US" w:eastAsia="en-US"/>
        </w:rPr>
      </w:pPr>
    </w:p>
    <w:p w14:paraId="514B9CA6" w14:textId="77777777" w:rsidR="00AD5F7D" w:rsidRDefault="00AD5F7D" w:rsidP="00C67DFC">
      <w:pPr>
        <w:spacing w:line="360" w:lineRule="auto"/>
        <w:rPr>
          <w:lang w:val="en-US" w:eastAsia="en-US"/>
        </w:rPr>
      </w:pPr>
    </w:p>
    <w:p w14:paraId="5CC55F53" w14:textId="77777777" w:rsidR="00AD5F7D" w:rsidRDefault="00AD5F7D" w:rsidP="00C67DFC">
      <w:pPr>
        <w:spacing w:line="360" w:lineRule="auto"/>
        <w:rPr>
          <w:lang w:val="en-US" w:eastAsia="en-US"/>
        </w:rPr>
      </w:pPr>
    </w:p>
    <w:p w14:paraId="1AE6D6E2" w14:textId="77777777" w:rsidR="00AD5F7D" w:rsidRDefault="00AD5F7D" w:rsidP="00C67DFC">
      <w:pPr>
        <w:spacing w:line="360" w:lineRule="auto"/>
        <w:rPr>
          <w:lang w:val="en-US" w:eastAsia="en-US"/>
        </w:rPr>
      </w:pPr>
    </w:p>
    <w:p w14:paraId="24CE6CE0" w14:textId="77777777" w:rsidR="00C67DFC" w:rsidRPr="002F503B" w:rsidRDefault="00C67DFC" w:rsidP="00C67DFC">
      <w:pPr>
        <w:spacing w:line="360" w:lineRule="auto"/>
        <w:rPr>
          <w:lang w:val="en-US" w:eastAsia="en-US"/>
        </w:rPr>
      </w:pPr>
      <w:r w:rsidRPr="002F503B">
        <w:rPr>
          <w:b/>
          <w:bCs/>
          <w:lang w:val="en-US" w:eastAsia="en-US"/>
        </w:rPr>
        <w:lastRenderedPageBreak/>
        <w:t xml:space="preserve">Vzdělávací oblast: </w:t>
      </w:r>
      <w:r w:rsidRPr="002F503B">
        <w:rPr>
          <w:lang w:val="en-US" w:eastAsia="en-US"/>
        </w:rPr>
        <w:t>Člověk a svět práce</w:t>
      </w:r>
    </w:p>
    <w:p w14:paraId="1E339FE0" w14:textId="77777777" w:rsidR="00C67DFC" w:rsidRPr="002F503B" w:rsidRDefault="00C67DFC" w:rsidP="00C67DFC">
      <w:pPr>
        <w:spacing w:line="360" w:lineRule="auto"/>
        <w:rPr>
          <w:b/>
          <w:bCs/>
          <w:lang w:val="en-US" w:eastAsia="en-US"/>
        </w:rPr>
      </w:pPr>
      <w:r w:rsidRPr="002F503B">
        <w:rPr>
          <w:b/>
          <w:bCs/>
          <w:lang w:val="en-US" w:eastAsia="en-US"/>
        </w:rPr>
        <w:t xml:space="preserve">Vzdělávací obor: </w:t>
      </w:r>
      <w:r w:rsidRPr="002F503B">
        <w:rPr>
          <w:lang w:val="en-US" w:eastAsia="en-US"/>
        </w:rPr>
        <w:t>Člověk a svět práce</w:t>
      </w:r>
    </w:p>
    <w:p w14:paraId="3D890754" w14:textId="77777777" w:rsidR="00C67DFC" w:rsidRPr="002F503B" w:rsidRDefault="00C67DFC" w:rsidP="00C67DFC">
      <w:pPr>
        <w:spacing w:line="360" w:lineRule="auto"/>
        <w:rPr>
          <w:b/>
          <w:bCs/>
          <w:lang w:val="en-US" w:eastAsia="en-US"/>
        </w:rPr>
      </w:pPr>
      <w:r w:rsidRPr="002F503B">
        <w:rPr>
          <w:b/>
          <w:bCs/>
          <w:lang w:val="en-US" w:eastAsia="en-US"/>
        </w:rPr>
        <w:t xml:space="preserve">Vyučovací předmět: </w:t>
      </w:r>
      <w:r w:rsidRPr="002F503B">
        <w:rPr>
          <w:lang w:val="en-US" w:eastAsia="en-US"/>
        </w:rPr>
        <w:t>Pracovní činnosti</w:t>
      </w:r>
    </w:p>
    <w:p w14:paraId="4CEAE8C6" w14:textId="77777777" w:rsidR="00C67DFC" w:rsidRPr="002F503B" w:rsidRDefault="00C67DFC" w:rsidP="00C67DFC">
      <w:pPr>
        <w:spacing w:after="120" w:line="360" w:lineRule="auto"/>
        <w:outlineLvl w:val="2"/>
        <w:rPr>
          <w:lang w:val="en-US" w:eastAsia="en-US"/>
        </w:rPr>
      </w:pPr>
      <w:r w:rsidRPr="002F503B">
        <w:rPr>
          <w:b/>
          <w:bCs/>
          <w:lang w:val="en-US" w:eastAsia="en-US"/>
        </w:rPr>
        <w:t xml:space="preserve">Období: </w:t>
      </w:r>
      <w:r>
        <w:rPr>
          <w:lang w:val="en-US" w:eastAsia="en-US"/>
        </w:rPr>
        <w:t>2. (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07"/>
        <w:gridCol w:w="3088"/>
        <w:gridCol w:w="1740"/>
        <w:gridCol w:w="1327"/>
      </w:tblGrid>
      <w:tr w:rsidR="00C67DFC" w:rsidRPr="006C6958" w14:paraId="3CB93350" w14:textId="77777777" w:rsidTr="009E7E42">
        <w:tc>
          <w:tcPr>
            <w:tcW w:w="1750" w:type="pct"/>
            <w:shd w:val="clear" w:color="auto" w:fill="FFFFFF"/>
            <w:vAlign w:val="center"/>
          </w:tcPr>
          <w:p w14:paraId="6AF0C3CD" w14:textId="77777777" w:rsidR="00C67DFC" w:rsidRPr="002F503B" w:rsidRDefault="00C67DFC" w:rsidP="009E7E42">
            <w:pPr>
              <w:ind w:firstLine="360"/>
              <w:jc w:val="center"/>
              <w:rPr>
                <w:lang w:val="en-US" w:eastAsia="en-US"/>
              </w:rPr>
            </w:pPr>
            <w:r w:rsidRPr="002F503B">
              <w:rPr>
                <w:lang w:val="en-US" w:eastAsia="en-US"/>
              </w:rPr>
              <w:t>Výstup</w:t>
            </w:r>
          </w:p>
        </w:tc>
        <w:tc>
          <w:tcPr>
            <w:tcW w:w="1850" w:type="pct"/>
            <w:shd w:val="clear" w:color="auto" w:fill="FFFFFF"/>
            <w:vAlign w:val="center"/>
          </w:tcPr>
          <w:p w14:paraId="31948171" w14:textId="77777777" w:rsidR="00C67DFC" w:rsidRPr="002F503B" w:rsidRDefault="00C67DFC" w:rsidP="009E7E42">
            <w:pPr>
              <w:ind w:firstLine="360"/>
              <w:jc w:val="center"/>
              <w:rPr>
                <w:lang w:val="en-US" w:eastAsia="en-US"/>
              </w:rPr>
            </w:pPr>
            <w:r w:rsidRPr="002F503B">
              <w:rPr>
                <w:lang w:val="en-US" w:eastAsia="en-US"/>
              </w:rPr>
              <w:t>Učivo</w:t>
            </w:r>
          </w:p>
        </w:tc>
        <w:tc>
          <w:tcPr>
            <w:tcW w:w="950" w:type="pct"/>
            <w:shd w:val="clear" w:color="auto" w:fill="FFFFFF"/>
            <w:vAlign w:val="center"/>
          </w:tcPr>
          <w:p w14:paraId="29368A2B" w14:textId="77777777" w:rsidR="00C67DFC" w:rsidRPr="002F503B" w:rsidRDefault="00C67DFC" w:rsidP="009E7E42">
            <w:pPr>
              <w:ind w:firstLine="360"/>
              <w:jc w:val="center"/>
              <w:rPr>
                <w:lang w:val="en-US" w:eastAsia="en-US"/>
              </w:rPr>
            </w:pPr>
          </w:p>
          <w:p w14:paraId="2C5F5D5A" w14:textId="77777777" w:rsidR="00C67DFC" w:rsidRPr="002F503B" w:rsidRDefault="00C67DFC" w:rsidP="009E7E42">
            <w:pPr>
              <w:rPr>
                <w:lang w:val="en-US" w:eastAsia="en-US"/>
              </w:rPr>
            </w:pPr>
            <w:r w:rsidRPr="002F503B">
              <w:rPr>
                <w:lang w:val="en-US" w:eastAsia="en-US"/>
              </w:rPr>
              <w:t>Průřezová témata, mezipř</w:t>
            </w:r>
            <w:r>
              <w:rPr>
                <w:lang w:val="en-US" w:eastAsia="en-US"/>
              </w:rPr>
              <w:t>edmětové vztahy</w:t>
            </w:r>
          </w:p>
          <w:p w14:paraId="618D1558" w14:textId="77777777" w:rsidR="00C67DFC" w:rsidRPr="002F503B" w:rsidRDefault="00C67DFC" w:rsidP="009E7E42">
            <w:pPr>
              <w:ind w:firstLine="360"/>
              <w:jc w:val="center"/>
              <w:rPr>
                <w:lang w:val="en-US" w:eastAsia="en-US"/>
              </w:rPr>
            </w:pPr>
          </w:p>
        </w:tc>
        <w:tc>
          <w:tcPr>
            <w:tcW w:w="450" w:type="pct"/>
            <w:shd w:val="clear" w:color="auto" w:fill="FFFFFF"/>
            <w:vAlign w:val="center"/>
          </w:tcPr>
          <w:p w14:paraId="7C78AE07" w14:textId="77777777" w:rsidR="00C67DFC" w:rsidRPr="002F503B" w:rsidRDefault="00C67DFC" w:rsidP="009E7E42">
            <w:pPr>
              <w:rPr>
                <w:lang w:val="en-US" w:eastAsia="en-US"/>
              </w:rPr>
            </w:pPr>
            <w:r w:rsidRPr="002F503B">
              <w:rPr>
                <w:lang w:val="en-US" w:eastAsia="en-US"/>
              </w:rPr>
              <w:t>Poznámky</w:t>
            </w:r>
          </w:p>
        </w:tc>
      </w:tr>
      <w:tr w:rsidR="00C67DFC" w:rsidRPr="006C6958" w14:paraId="0D691446" w14:textId="77777777" w:rsidTr="009E7E42">
        <w:tc>
          <w:tcPr>
            <w:tcW w:w="1750" w:type="pct"/>
          </w:tcPr>
          <w:p w14:paraId="27F245C7" w14:textId="77777777" w:rsidR="00C67DFC" w:rsidRPr="002F503B" w:rsidRDefault="00C67DFC" w:rsidP="009E7E42">
            <w:pPr>
              <w:rPr>
                <w:lang w:eastAsia="en-US"/>
              </w:rPr>
            </w:pPr>
            <w:r w:rsidRPr="002F503B">
              <w:rPr>
                <w:lang w:eastAsia="en-US"/>
              </w:rPr>
              <w:t>Vytváří přiměřenými pracovními operacemi a postupy na základě své představivosti výrobky z</w:t>
            </w:r>
            <w:r>
              <w:rPr>
                <w:lang w:eastAsia="en-US"/>
              </w:rPr>
              <w:t> </w:t>
            </w:r>
            <w:r w:rsidRPr="002F503B">
              <w:rPr>
                <w:lang w:eastAsia="en-US"/>
              </w:rPr>
              <w:t>daného materiálu</w:t>
            </w:r>
          </w:p>
          <w:p w14:paraId="146BA23C" w14:textId="77777777" w:rsidR="00C67DFC" w:rsidRPr="002F503B" w:rsidRDefault="00C67DFC" w:rsidP="009E7E42">
            <w:pPr>
              <w:ind w:firstLine="360"/>
              <w:rPr>
                <w:lang w:eastAsia="en-US"/>
              </w:rPr>
            </w:pPr>
          </w:p>
          <w:p w14:paraId="003BA175" w14:textId="77777777" w:rsidR="00C67DFC" w:rsidRPr="002F503B" w:rsidRDefault="00C67DFC" w:rsidP="009E7E42">
            <w:pPr>
              <w:ind w:firstLine="360"/>
              <w:rPr>
                <w:lang w:eastAsia="en-US"/>
              </w:rPr>
            </w:pPr>
          </w:p>
          <w:p w14:paraId="0AADA7D3" w14:textId="77777777" w:rsidR="00C67DFC" w:rsidRPr="002F503B" w:rsidRDefault="00C67DFC" w:rsidP="009E7E42">
            <w:pPr>
              <w:ind w:firstLine="360"/>
              <w:rPr>
                <w:lang w:eastAsia="en-US"/>
              </w:rPr>
            </w:pPr>
          </w:p>
          <w:p w14:paraId="430C0479" w14:textId="77777777" w:rsidR="00C67DFC" w:rsidRPr="002F503B" w:rsidRDefault="00C67DFC" w:rsidP="009E7E42">
            <w:pPr>
              <w:ind w:firstLine="360"/>
              <w:rPr>
                <w:lang w:eastAsia="en-US"/>
              </w:rPr>
            </w:pPr>
          </w:p>
          <w:p w14:paraId="3F146E5D" w14:textId="77777777" w:rsidR="00C67DFC" w:rsidRPr="002F503B" w:rsidRDefault="00C67DFC" w:rsidP="009E7E42">
            <w:pPr>
              <w:ind w:firstLine="360"/>
              <w:rPr>
                <w:lang w:eastAsia="en-US"/>
              </w:rPr>
            </w:pPr>
          </w:p>
          <w:p w14:paraId="0DDABD3B" w14:textId="77777777" w:rsidR="00C67DFC" w:rsidRPr="002F503B" w:rsidRDefault="00C67DFC" w:rsidP="009E7E42">
            <w:pPr>
              <w:ind w:firstLine="360"/>
              <w:rPr>
                <w:lang w:eastAsia="en-US"/>
              </w:rPr>
            </w:pPr>
          </w:p>
          <w:p w14:paraId="1B9A32F0" w14:textId="77777777" w:rsidR="00C67DFC" w:rsidRPr="002F503B" w:rsidRDefault="00C67DFC" w:rsidP="009E7E42">
            <w:pPr>
              <w:ind w:firstLine="360"/>
              <w:rPr>
                <w:lang w:eastAsia="en-US"/>
              </w:rPr>
            </w:pPr>
          </w:p>
          <w:p w14:paraId="05A0E500" w14:textId="77777777" w:rsidR="00C67DFC" w:rsidRPr="002F503B" w:rsidRDefault="00C67DFC" w:rsidP="009E7E42">
            <w:pPr>
              <w:ind w:firstLine="360"/>
              <w:rPr>
                <w:lang w:eastAsia="en-US"/>
              </w:rPr>
            </w:pPr>
          </w:p>
          <w:p w14:paraId="087DF33E" w14:textId="77777777" w:rsidR="00C67DFC" w:rsidRPr="002F503B" w:rsidRDefault="00C67DFC" w:rsidP="009E7E42">
            <w:pPr>
              <w:ind w:firstLine="360"/>
              <w:rPr>
                <w:lang w:eastAsia="en-US"/>
              </w:rPr>
            </w:pPr>
          </w:p>
          <w:p w14:paraId="62E93483" w14:textId="77777777" w:rsidR="00C67DFC" w:rsidRPr="002F503B" w:rsidRDefault="00C67DFC" w:rsidP="009E7E42">
            <w:pPr>
              <w:ind w:firstLine="360"/>
              <w:rPr>
                <w:lang w:eastAsia="en-US"/>
              </w:rPr>
            </w:pPr>
          </w:p>
          <w:p w14:paraId="27907F20" w14:textId="77777777" w:rsidR="00C67DFC" w:rsidRPr="002F503B" w:rsidRDefault="00C67DFC" w:rsidP="009E7E42">
            <w:pPr>
              <w:ind w:firstLine="360"/>
              <w:rPr>
                <w:lang w:eastAsia="en-US"/>
              </w:rPr>
            </w:pPr>
          </w:p>
          <w:p w14:paraId="6D69B9ED" w14:textId="77777777" w:rsidR="00C67DFC" w:rsidRPr="002F503B" w:rsidRDefault="00C67DFC" w:rsidP="009E7E42">
            <w:pPr>
              <w:ind w:firstLine="360"/>
              <w:rPr>
                <w:lang w:eastAsia="en-US"/>
              </w:rPr>
            </w:pPr>
          </w:p>
          <w:p w14:paraId="0C0EA7FF" w14:textId="77777777" w:rsidR="00C67DFC" w:rsidRPr="002F503B" w:rsidRDefault="00C67DFC" w:rsidP="009E7E42">
            <w:pPr>
              <w:rPr>
                <w:lang w:eastAsia="en-US"/>
              </w:rPr>
            </w:pPr>
            <w:r w:rsidRPr="002F503B">
              <w:rPr>
                <w:lang w:eastAsia="en-US"/>
              </w:rPr>
              <w:t>Seznamuje se s</w:t>
            </w:r>
            <w:r>
              <w:rPr>
                <w:lang w:eastAsia="en-US"/>
              </w:rPr>
              <w:t> </w:t>
            </w:r>
            <w:r w:rsidRPr="002F503B">
              <w:rPr>
                <w:lang w:eastAsia="en-US"/>
              </w:rPr>
              <w:t>vlastnostmi materiálů</w:t>
            </w:r>
          </w:p>
          <w:p w14:paraId="294F8E85" w14:textId="77777777" w:rsidR="00C67DFC" w:rsidRPr="002F503B" w:rsidRDefault="00C67DFC" w:rsidP="009E7E42">
            <w:pPr>
              <w:ind w:firstLine="360"/>
              <w:rPr>
                <w:lang w:eastAsia="en-US"/>
              </w:rPr>
            </w:pPr>
          </w:p>
          <w:p w14:paraId="6C1B5696" w14:textId="77777777" w:rsidR="00C67DFC" w:rsidRPr="002F503B" w:rsidRDefault="00C67DFC" w:rsidP="009E7E42">
            <w:pPr>
              <w:ind w:firstLine="360"/>
              <w:rPr>
                <w:lang w:eastAsia="en-US"/>
              </w:rPr>
            </w:pPr>
          </w:p>
          <w:p w14:paraId="6FD5A343" w14:textId="77777777" w:rsidR="00C67DFC" w:rsidRPr="002F503B" w:rsidRDefault="00C67DFC" w:rsidP="009E7E42">
            <w:pPr>
              <w:ind w:firstLine="360"/>
              <w:rPr>
                <w:lang w:eastAsia="en-US"/>
              </w:rPr>
            </w:pPr>
          </w:p>
          <w:p w14:paraId="71E53B65" w14:textId="77777777" w:rsidR="00C67DFC" w:rsidRPr="002F503B" w:rsidRDefault="00C67DFC" w:rsidP="009E7E42">
            <w:pPr>
              <w:rPr>
                <w:lang w:eastAsia="en-US"/>
              </w:rPr>
            </w:pPr>
            <w:r w:rsidRPr="002F503B">
              <w:rPr>
                <w:lang w:eastAsia="en-US"/>
              </w:rPr>
              <w:t>Volí vhodné pracovní pomůcky, nástroje a náčiní vzhledem k</w:t>
            </w:r>
            <w:r>
              <w:rPr>
                <w:lang w:eastAsia="en-US"/>
              </w:rPr>
              <w:t> </w:t>
            </w:r>
            <w:r w:rsidRPr="002F503B">
              <w:rPr>
                <w:lang w:eastAsia="en-US"/>
              </w:rPr>
              <w:t>použitému materiálu</w:t>
            </w:r>
          </w:p>
          <w:p w14:paraId="02248DDA" w14:textId="77777777" w:rsidR="00C67DFC" w:rsidRPr="002F503B" w:rsidRDefault="00C67DFC" w:rsidP="009E7E42">
            <w:pPr>
              <w:ind w:firstLine="360"/>
              <w:rPr>
                <w:lang w:eastAsia="en-US"/>
              </w:rPr>
            </w:pPr>
          </w:p>
          <w:p w14:paraId="4F6296EC" w14:textId="77777777" w:rsidR="00C67DFC" w:rsidRPr="002F503B" w:rsidRDefault="00C67DFC" w:rsidP="009E7E42">
            <w:pPr>
              <w:ind w:firstLine="360"/>
              <w:rPr>
                <w:lang w:eastAsia="en-US"/>
              </w:rPr>
            </w:pPr>
          </w:p>
          <w:p w14:paraId="1444B474" w14:textId="77777777" w:rsidR="00C67DFC" w:rsidRPr="002F503B" w:rsidRDefault="00C67DFC" w:rsidP="00AD5F7D">
            <w:pPr>
              <w:rPr>
                <w:lang w:eastAsia="en-US"/>
              </w:rPr>
            </w:pPr>
            <w:r w:rsidRPr="002F503B">
              <w:rPr>
                <w:lang w:eastAsia="en-US"/>
              </w:rPr>
              <w:t>Udržuje pořádek na pracovním místě a dodržuje zásady hygieny a bezpečnosti práce</w:t>
            </w:r>
          </w:p>
          <w:p w14:paraId="2ACB9305" w14:textId="77777777" w:rsidR="00C67DFC" w:rsidRPr="002F503B" w:rsidRDefault="00C67DFC" w:rsidP="009E7E42">
            <w:pPr>
              <w:rPr>
                <w:lang w:eastAsia="en-US"/>
              </w:rPr>
            </w:pPr>
            <w:r w:rsidRPr="002F503B">
              <w:rPr>
                <w:lang w:eastAsia="en-US"/>
              </w:rPr>
              <w:t>Využívá při tvořivých činnostech s</w:t>
            </w:r>
            <w:r>
              <w:rPr>
                <w:lang w:eastAsia="en-US"/>
              </w:rPr>
              <w:t> </w:t>
            </w:r>
            <w:r w:rsidRPr="002F503B">
              <w:rPr>
                <w:lang w:eastAsia="en-US"/>
              </w:rPr>
              <w:t>různým materiálem prvky lidových tradic</w:t>
            </w:r>
          </w:p>
          <w:p w14:paraId="5ED3E83A" w14:textId="77777777" w:rsidR="00C67DFC" w:rsidRPr="002F503B" w:rsidRDefault="00C67DFC" w:rsidP="009E7E42">
            <w:pPr>
              <w:ind w:firstLine="360"/>
              <w:rPr>
                <w:lang w:eastAsia="en-US"/>
              </w:rPr>
            </w:pPr>
          </w:p>
          <w:p w14:paraId="0280E8DE" w14:textId="77777777" w:rsidR="00AD5F7D" w:rsidRDefault="00AD5F7D" w:rsidP="009E7E42">
            <w:pPr>
              <w:rPr>
                <w:lang w:eastAsia="en-US"/>
              </w:rPr>
            </w:pPr>
          </w:p>
          <w:p w14:paraId="2672406D" w14:textId="77777777" w:rsidR="00C67DFC" w:rsidRPr="002F503B" w:rsidRDefault="00C67DFC" w:rsidP="009E7E42">
            <w:pPr>
              <w:rPr>
                <w:lang w:eastAsia="en-US"/>
              </w:rPr>
            </w:pPr>
            <w:r w:rsidRPr="002F503B">
              <w:rPr>
                <w:lang w:eastAsia="en-US"/>
              </w:rPr>
              <w:lastRenderedPageBreak/>
              <w:t>Provádí při práci se stavebnicemi jednoduchou montáž a demontáž</w:t>
            </w:r>
          </w:p>
          <w:p w14:paraId="081E5CC9" w14:textId="77777777" w:rsidR="00C67DFC" w:rsidRPr="002F503B" w:rsidRDefault="00C67DFC" w:rsidP="009E7E42">
            <w:pPr>
              <w:ind w:firstLine="360"/>
              <w:rPr>
                <w:lang w:eastAsia="en-US"/>
              </w:rPr>
            </w:pPr>
          </w:p>
          <w:p w14:paraId="0FDA4491" w14:textId="77777777" w:rsidR="00C67DFC" w:rsidRPr="002F503B" w:rsidRDefault="00C67DFC" w:rsidP="009E7E42">
            <w:pPr>
              <w:ind w:firstLine="360"/>
              <w:rPr>
                <w:lang w:eastAsia="en-US"/>
              </w:rPr>
            </w:pPr>
          </w:p>
          <w:p w14:paraId="43853555" w14:textId="77777777" w:rsidR="00C67DFC" w:rsidRPr="002F503B" w:rsidRDefault="00C67DFC" w:rsidP="009E7E42">
            <w:pPr>
              <w:rPr>
                <w:lang w:eastAsia="en-US"/>
              </w:rPr>
            </w:pPr>
            <w:r w:rsidRPr="002F503B">
              <w:rPr>
                <w:lang w:eastAsia="en-US"/>
              </w:rPr>
              <w:t>Pracuje podle slovního návodu, předlohy, jednoduchého náčrtu</w:t>
            </w:r>
          </w:p>
          <w:p w14:paraId="685BE2BB" w14:textId="77777777" w:rsidR="00C67DFC" w:rsidRPr="002F503B" w:rsidRDefault="00C67DFC" w:rsidP="009E7E42">
            <w:pPr>
              <w:rPr>
                <w:lang w:eastAsia="en-US"/>
              </w:rPr>
            </w:pPr>
            <w:r>
              <w:rPr>
                <w:lang w:eastAsia="en-US"/>
              </w:rPr>
              <w:t>Dodržuje zásady hygieny a bezpečnosti práce,poskytne první pomoc při úrazu</w:t>
            </w:r>
          </w:p>
          <w:p w14:paraId="28160C82" w14:textId="77777777" w:rsidR="00C67DFC" w:rsidRPr="002F503B" w:rsidRDefault="00C67DFC" w:rsidP="009E7E42">
            <w:pPr>
              <w:ind w:firstLine="360"/>
              <w:rPr>
                <w:lang w:eastAsia="en-US"/>
              </w:rPr>
            </w:pPr>
          </w:p>
          <w:p w14:paraId="70EA9244" w14:textId="77777777" w:rsidR="00C67DFC" w:rsidRDefault="00C67DFC" w:rsidP="009E7E42">
            <w:pPr>
              <w:ind w:firstLine="360"/>
              <w:rPr>
                <w:lang w:eastAsia="en-US"/>
              </w:rPr>
            </w:pPr>
          </w:p>
          <w:p w14:paraId="71FA3FFF" w14:textId="77777777" w:rsidR="00AD5F7D" w:rsidRDefault="00AD5F7D" w:rsidP="009E7E42">
            <w:pPr>
              <w:ind w:firstLine="360"/>
              <w:rPr>
                <w:lang w:eastAsia="en-US"/>
              </w:rPr>
            </w:pPr>
          </w:p>
          <w:p w14:paraId="28761F3C" w14:textId="77777777" w:rsidR="00AD5F7D" w:rsidRDefault="00AD5F7D" w:rsidP="009E7E42">
            <w:pPr>
              <w:ind w:firstLine="360"/>
              <w:rPr>
                <w:lang w:eastAsia="en-US"/>
              </w:rPr>
            </w:pPr>
          </w:p>
          <w:p w14:paraId="5699158A" w14:textId="77777777" w:rsidR="00AD5F7D" w:rsidRDefault="00AD5F7D" w:rsidP="009E7E42">
            <w:pPr>
              <w:ind w:firstLine="360"/>
              <w:rPr>
                <w:lang w:eastAsia="en-US"/>
              </w:rPr>
            </w:pPr>
          </w:p>
          <w:p w14:paraId="49DC39AE" w14:textId="77777777" w:rsidR="00AD5F7D" w:rsidRDefault="00AD5F7D" w:rsidP="009E7E42">
            <w:pPr>
              <w:ind w:firstLine="360"/>
              <w:rPr>
                <w:lang w:eastAsia="en-US"/>
              </w:rPr>
            </w:pPr>
          </w:p>
          <w:p w14:paraId="209DAD4B" w14:textId="77777777" w:rsidR="00AD5F7D" w:rsidRDefault="00AD5F7D" w:rsidP="009E7E42">
            <w:pPr>
              <w:ind w:firstLine="360"/>
              <w:rPr>
                <w:lang w:eastAsia="en-US"/>
              </w:rPr>
            </w:pPr>
          </w:p>
          <w:p w14:paraId="5C0DCAFF" w14:textId="77777777" w:rsidR="00AD5F7D" w:rsidRDefault="00AD5F7D" w:rsidP="009E7E42">
            <w:pPr>
              <w:ind w:firstLine="360"/>
              <w:rPr>
                <w:lang w:eastAsia="en-US"/>
              </w:rPr>
            </w:pPr>
          </w:p>
          <w:p w14:paraId="18316DAF" w14:textId="77777777" w:rsidR="00AD5F7D" w:rsidRDefault="00AD5F7D" w:rsidP="009E7E42">
            <w:pPr>
              <w:ind w:firstLine="360"/>
              <w:rPr>
                <w:lang w:eastAsia="en-US"/>
              </w:rPr>
            </w:pPr>
          </w:p>
          <w:p w14:paraId="3B498C45" w14:textId="77777777" w:rsidR="00AD5F7D" w:rsidRDefault="00AD5F7D" w:rsidP="009E7E42">
            <w:pPr>
              <w:ind w:firstLine="360"/>
              <w:rPr>
                <w:lang w:eastAsia="en-US"/>
              </w:rPr>
            </w:pPr>
          </w:p>
          <w:p w14:paraId="0F9707AA" w14:textId="77777777" w:rsidR="00AD5F7D" w:rsidRDefault="00AD5F7D" w:rsidP="009E7E42">
            <w:pPr>
              <w:ind w:firstLine="360"/>
              <w:rPr>
                <w:lang w:eastAsia="en-US"/>
              </w:rPr>
            </w:pPr>
          </w:p>
          <w:p w14:paraId="300DBB02" w14:textId="77777777" w:rsidR="00AD5F7D" w:rsidRDefault="00AD5F7D" w:rsidP="009E7E42">
            <w:pPr>
              <w:ind w:firstLine="360"/>
              <w:rPr>
                <w:lang w:eastAsia="en-US"/>
              </w:rPr>
            </w:pPr>
          </w:p>
          <w:p w14:paraId="19CC02B0" w14:textId="77777777" w:rsidR="00AD5F7D" w:rsidRPr="002F503B" w:rsidRDefault="00AD5F7D" w:rsidP="009E7E42">
            <w:pPr>
              <w:ind w:firstLine="360"/>
              <w:rPr>
                <w:lang w:eastAsia="en-US"/>
              </w:rPr>
            </w:pPr>
          </w:p>
          <w:p w14:paraId="428FCDF0" w14:textId="77777777" w:rsidR="00C67DFC" w:rsidRPr="002F503B" w:rsidRDefault="00C67DFC" w:rsidP="00AD5F7D">
            <w:pPr>
              <w:rPr>
                <w:lang w:eastAsia="en-US"/>
              </w:rPr>
            </w:pPr>
            <w:r w:rsidRPr="002F503B">
              <w:rPr>
                <w:lang w:eastAsia="en-US"/>
              </w:rPr>
              <w:t>Provádí jednoduché pěstitelské činnosti</w:t>
            </w:r>
          </w:p>
          <w:p w14:paraId="21DC4C47" w14:textId="77777777" w:rsidR="00C67DFC" w:rsidRPr="002F503B" w:rsidRDefault="00C67DFC" w:rsidP="009E7E42">
            <w:pPr>
              <w:ind w:firstLine="360"/>
              <w:rPr>
                <w:lang w:eastAsia="en-US"/>
              </w:rPr>
            </w:pPr>
          </w:p>
          <w:p w14:paraId="1B66FC56" w14:textId="77777777" w:rsidR="00C67DFC" w:rsidRPr="002F503B" w:rsidRDefault="00C67DFC" w:rsidP="009E7E42">
            <w:pPr>
              <w:rPr>
                <w:lang w:eastAsia="en-US"/>
              </w:rPr>
            </w:pPr>
            <w:r w:rsidRPr="002F503B">
              <w:rPr>
                <w:lang w:eastAsia="en-US"/>
              </w:rPr>
              <w:t>Ošetřuje a pěstuje podle daných zásad pokojové i jiné rostliny</w:t>
            </w:r>
          </w:p>
          <w:p w14:paraId="54068BD2" w14:textId="77777777" w:rsidR="00C67DFC" w:rsidRPr="002F503B" w:rsidRDefault="00C67DFC" w:rsidP="00CE1A95">
            <w:pPr>
              <w:rPr>
                <w:lang w:eastAsia="en-US"/>
              </w:rPr>
            </w:pPr>
          </w:p>
          <w:p w14:paraId="1A2ECC7C" w14:textId="77777777" w:rsidR="00C67DFC" w:rsidRPr="002F503B" w:rsidRDefault="00C67DFC" w:rsidP="009E7E42">
            <w:pPr>
              <w:rPr>
                <w:lang w:eastAsia="en-US"/>
              </w:rPr>
            </w:pPr>
            <w:r w:rsidRPr="002F503B">
              <w:rPr>
                <w:lang w:eastAsia="en-US"/>
              </w:rPr>
              <w:t>Volí podle druhu pěstitelských činností správné pomůcky, nástroje a náčiní</w:t>
            </w:r>
          </w:p>
          <w:p w14:paraId="6C8D778F" w14:textId="77777777" w:rsidR="00C67DFC" w:rsidRPr="002F503B" w:rsidRDefault="00C67DFC" w:rsidP="00CE1A95">
            <w:pPr>
              <w:rPr>
                <w:lang w:eastAsia="en-US"/>
              </w:rPr>
            </w:pPr>
          </w:p>
          <w:p w14:paraId="0A30ACAD" w14:textId="77777777" w:rsidR="00C67DFC" w:rsidRPr="002F503B" w:rsidRDefault="00C67DFC" w:rsidP="009E7E42">
            <w:pPr>
              <w:rPr>
                <w:lang w:eastAsia="en-US"/>
              </w:rPr>
            </w:pPr>
            <w:r w:rsidRPr="002F503B">
              <w:rPr>
                <w:lang w:eastAsia="en-US"/>
              </w:rPr>
              <w:t>Orientuje se v</w:t>
            </w:r>
            <w:r>
              <w:rPr>
                <w:lang w:eastAsia="en-US"/>
              </w:rPr>
              <w:t> </w:t>
            </w:r>
            <w:r w:rsidRPr="002F503B">
              <w:rPr>
                <w:lang w:eastAsia="en-US"/>
              </w:rPr>
              <w:t>základním vybavení kuchyně</w:t>
            </w:r>
          </w:p>
          <w:p w14:paraId="085D28EA" w14:textId="77777777" w:rsidR="00C67DFC" w:rsidRPr="002F503B" w:rsidRDefault="00C67DFC" w:rsidP="009E7E42">
            <w:pPr>
              <w:ind w:firstLine="360"/>
              <w:rPr>
                <w:lang w:eastAsia="en-US"/>
              </w:rPr>
            </w:pPr>
          </w:p>
          <w:p w14:paraId="78F75818" w14:textId="77777777" w:rsidR="00C67DFC" w:rsidRPr="002F503B" w:rsidRDefault="00C67DFC" w:rsidP="009E7E42">
            <w:pPr>
              <w:ind w:firstLine="360"/>
              <w:rPr>
                <w:lang w:eastAsia="en-US"/>
              </w:rPr>
            </w:pPr>
          </w:p>
          <w:p w14:paraId="43FB8EAC" w14:textId="77777777" w:rsidR="00C67DFC" w:rsidRPr="002F503B" w:rsidRDefault="00C67DFC" w:rsidP="009E7E42">
            <w:pPr>
              <w:rPr>
                <w:lang w:eastAsia="en-US"/>
              </w:rPr>
            </w:pPr>
            <w:r w:rsidRPr="002F503B">
              <w:rPr>
                <w:lang w:eastAsia="en-US"/>
              </w:rPr>
              <w:t>Připraví samostatně jednoduchý pokrm</w:t>
            </w:r>
          </w:p>
          <w:p w14:paraId="402E0952" w14:textId="77777777" w:rsidR="00C67DFC" w:rsidRPr="002F503B" w:rsidRDefault="00C67DFC" w:rsidP="00CE1A95">
            <w:pPr>
              <w:rPr>
                <w:lang w:eastAsia="en-US"/>
              </w:rPr>
            </w:pPr>
          </w:p>
          <w:p w14:paraId="41287404" w14:textId="77777777" w:rsidR="00C67DFC" w:rsidRPr="002F503B" w:rsidRDefault="00C67DFC" w:rsidP="009E7E42">
            <w:pPr>
              <w:rPr>
                <w:lang w:eastAsia="en-US"/>
              </w:rPr>
            </w:pPr>
            <w:r w:rsidRPr="002F503B">
              <w:rPr>
                <w:lang w:eastAsia="en-US"/>
              </w:rPr>
              <w:t>Dodržuje pravidla správného stolování a společenského chování</w:t>
            </w:r>
          </w:p>
          <w:p w14:paraId="47F7A681" w14:textId="77777777" w:rsidR="00C67DFC" w:rsidRPr="002F503B" w:rsidRDefault="00C67DFC" w:rsidP="009E7E42">
            <w:pPr>
              <w:ind w:firstLine="360"/>
              <w:rPr>
                <w:lang w:eastAsia="en-US"/>
              </w:rPr>
            </w:pPr>
          </w:p>
          <w:p w14:paraId="02BB6FAB" w14:textId="77777777" w:rsidR="00C67DFC" w:rsidRPr="002F503B" w:rsidRDefault="00C67DFC" w:rsidP="009E7E42">
            <w:pPr>
              <w:ind w:firstLine="360"/>
              <w:rPr>
                <w:lang w:eastAsia="en-US"/>
              </w:rPr>
            </w:pPr>
          </w:p>
          <w:p w14:paraId="6BB7AD90" w14:textId="77777777" w:rsidR="00C67DFC" w:rsidRPr="002F503B" w:rsidRDefault="00C67DFC" w:rsidP="009E7E42">
            <w:pPr>
              <w:rPr>
                <w:lang w:eastAsia="en-US"/>
              </w:rPr>
            </w:pPr>
            <w:r w:rsidRPr="002F503B">
              <w:rPr>
                <w:lang w:eastAsia="en-US"/>
              </w:rPr>
              <w:t>Udržuje čistotu a pořádek pracovních ploch</w:t>
            </w:r>
          </w:p>
        </w:tc>
        <w:tc>
          <w:tcPr>
            <w:tcW w:w="1850" w:type="pct"/>
          </w:tcPr>
          <w:p w14:paraId="008A613C" w14:textId="77777777" w:rsidR="00C67DFC" w:rsidRPr="002F503B" w:rsidRDefault="00C67DFC">
            <w:pPr>
              <w:numPr>
                <w:ilvl w:val="0"/>
                <w:numId w:val="19"/>
              </w:numPr>
              <w:rPr>
                <w:lang w:eastAsia="en-US"/>
              </w:rPr>
            </w:pPr>
            <w:r w:rsidRPr="002F503B">
              <w:rPr>
                <w:lang w:eastAsia="en-US"/>
              </w:rPr>
              <w:lastRenderedPageBreak/>
              <w:t>Práce s</w:t>
            </w:r>
            <w:r>
              <w:rPr>
                <w:lang w:eastAsia="en-US"/>
              </w:rPr>
              <w:t> </w:t>
            </w:r>
            <w:r w:rsidRPr="002F503B">
              <w:rPr>
                <w:lang w:eastAsia="en-US"/>
              </w:rPr>
              <w:t>drobným materiálem: stříhání, ohýbání, spojování, propichování, navlékání, svazování, slepování, lisování</w:t>
            </w:r>
          </w:p>
          <w:p w14:paraId="57C0DED6" w14:textId="77777777" w:rsidR="00C67DFC" w:rsidRPr="002F503B" w:rsidRDefault="00C67DFC">
            <w:pPr>
              <w:numPr>
                <w:ilvl w:val="0"/>
                <w:numId w:val="19"/>
              </w:numPr>
              <w:rPr>
                <w:lang w:eastAsia="en-US"/>
              </w:rPr>
            </w:pPr>
            <w:r w:rsidRPr="002F503B">
              <w:rPr>
                <w:lang w:eastAsia="en-US"/>
              </w:rPr>
              <w:t>Práce s</w:t>
            </w:r>
            <w:r>
              <w:rPr>
                <w:lang w:eastAsia="en-US"/>
              </w:rPr>
              <w:t> </w:t>
            </w:r>
            <w:r w:rsidRPr="002F503B">
              <w:rPr>
                <w:lang w:eastAsia="en-US"/>
              </w:rPr>
              <w:t>modelovací hmotou: hnětení, válení, stlačování, přidávání, ubírání, ohýbání, sušení, vaření, dělení na části</w:t>
            </w:r>
          </w:p>
          <w:p w14:paraId="1D319FBF" w14:textId="77777777" w:rsidR="00C67DFC" w:rsidRPr="002F503B" w:rsidRDefault="00C67DFC">
            <w:pPr>
              <w:numPr>
                <w:ilvl w:val="0"/>
                <w:numId w:val="19"/>
              </w:numPr>
              <w:rPr>
                <w:lang w:eastAsia="en-US"/>
              </w:rPr>
            </w:pPr>
            <w:r w:rsidRPr="002F503B">
              <w:rPr>
                <w:lang w:eastAsia="en-US"/>
              </w:rPr>
              <w:t>Práce s</w:t>
            </w:r>
            <w:r>
              <w:rPr>
                <w:lang w:eastAsia="en-US"/>
              </w:rPr>
              <w:t> </w:t>
            </w:r>
            <w:r w:rsidRPr="002F503B">
              <w:rPr>
                <w:lang w:eastAsia="en-US"/>
              </w:rPr>
              <w:t>papírem a kartonem: sešívání, odměřování, překládání, stříhání, skládání, trhání, vystřihování, nalepování, slepování, rozřezávání, sešívání, vystřihování jednoduchých tvarů, obkreslování a stříhání podle šablon</w:t>
            </w:r>
          </w:p>
          <w:p w14:paraId="13CA25D3" w14:textId="77777777" w:rsidR="00C67DFC" w:rsidRPr="002F503B" w:rsidRDefault="00C67DFC">
            <w:pPr>
              <w:numPr>
                <w:ilvl w:val="0"/>
                <w:numId w:val="19"/>
              </w:numPr>
              <w:rPr>
                <w:lang w:eastAsia="en-US"/>
              </w:rPr>
            </w:pPr>
            <w:r w:rsidRPr="002F503B">
              <w:rPr>
                <w:lang w:eastAsia="en-US"/>
              </w:rPr>
              <w:t>Práce s</w:t>
            </w:r>
            <w:r>
              <w:rPr>
                <w:lang w:eastAsia="en-US"/>
              </w:rPr>
              <w:t> </w:t>
            </w:r>
            <w:r w:rsidRPr="002F503B">
              <w:rPr>
                <w:lang w:eastAsia="en-US"/>
              </w:rPr>
              <w:t>textilem: šití předním stehem, přišívání knoflíků</w:t>
            </w:r>
          </w:p>
          <w:p w14:paraId="4D19D569" w14:textId="77777777" w:rsidR="00C67DFC" w:rsidRPr="002F503B" w:rsidRDefault="00C67DFC" w:rsidP="009E7E42">
            <w:pPr>
              <w:rPr>
                <w:lang w:eastAsia="en-US"/>
              </w:rPr>
            </w:pPr>
          </w:p>
          <w:p w14:paraId="731CFB1A" w14:textId="77777777" w:rsidR="00C67DFC" w:rsidRPr="002F503B" w:rsidRDefault="00C67DFC">
            <w:pPr>
              <w:numPr>
                <w:ilvl w:val="0"/>
                <w:numId w:val="19"/>
              </w:numPr>
              <w:rPr>
                <w:lang w:eastAsia="en-US"/>
              </w:rPr>
            </w:pPr>
            <w:r w:rsidRPr="002F503B">
              <w:rPr>
                <w:lang w:eastAsia="en-US"/>
              </w:rPr>
              <w:t>Vlastnosti drobného materiálu, modelovací hmoty, papíru a kartonu, textilií</w:t>
            </w:r>
          </w:p>
          <w:p w14:paraId="39DA0C1B" w14:textId="77777777" w:rsidR="00C67DFC" w:rsidRDefault="00C67DFC" w:rsidP="00C67DFC">
            <w:pPr>
              <w:pStyle w:val="Odstavecseseznamem"/>
              <w:rPr>
                <w:lang w:eastAsia="en-US"/>
              </w:rPr>
            </w:pPr>
          </w:p>
          <w:p w14:paraId="7D0F44CB" w14:textId="77777777" w:rsidR="00C67DFC" w:rsidRPr="002F503B" w:rsidRDefault="00C67DFC" w:rsidP="009E7E42">
            <w:pPr>
              <w:rPr>
                <w:lang w:eastAsia="en-US"/>
              </w:rPr>
            </w:pPr>
          </w:p>
          <w:p w14:paraId="4DCF098B" w14:textId="77777777" w:rsidR="00C67DFC" w:rsidRPr="002F503B" w:rsidRDefault="00C67DFC" w:rsidP="009E7E42">
            <w:pPr>
              <w:rPr>
                <w:lang w:eastAsia="en-US"/>
              </w:rPr>
            </w:pPr>
          </w:p>
          <w:p w14:paraId="1AAE059F" w14:textId="77777777" w:rsidR="00C67DFC" w:rsidRPr="002F503B" w:rsidRDefault="00C67DFC" w:rsidP="009E7E42">
            <w:pPr>
              <w:rPr>
                <w:lang w:eastAsia="en-US"/>
              </w:rPr>
            </w:pPr>
          </w:p>
          <w:p w14:paraId="211A5C5C" w14:textId="77777777" w:rsidR="00C67DFC" w:rsidRPr="002F503B" w:rsidRDefault="00C67DFC">
            <w:pPr>
              <w:numPr>
                <w:ilvl w:val="0"/>
                <w:numId w:val="19"/>
              </w:numPr>
              <w:rPr>
                <w:lang w:eastAsia="en-US"/>
              </w:rPr>
            </w:pPr>
            <w:r w:rsidRPr="002F503B">
              <w:rPr>
                <w:lang w:eastAsia="en-US"/>
              </w:rPr>
              <w:t>Základní nástroje a pomůcky (účel, využití, vlastnosti)</w:t>
            </w:r>
          </w:p>
          <w:p w14:paraId="0B5606B9" w14:textId="77777777" w:rsidR="00C67DFC" w:rsidRPr="002F503B" w:rsidRDefault="00C67DFC" w:rsidP="009E7E42">
            <w:pPr>
              <w:ind w:firstLine="360"/>
              <w:rPr>
                <w:lang w:eastAsia="en-US"/>
              </w:rPr>
            </w:pPr>
          </w:p>
          <w:p w14:paraId="7E4C9DC0" w14:textId="77777777" w:rsidR="00C67DFC" w:rsidRPr="002F503B" w:rsidRDefault="00C67DFC" w:rsidP="00AD5F7D">
            <w:pPr>
              <w:rPr>
                <w:lang w:eastAsia="en-US"/>
              </w:rPr>
            </w:pPr>
          </w:p>
          <w:p w14:paraId="5C4CD7F1" w14:textId="77777777" w:rsidR="00C67DFC" w:rsidRPr="002F503B" w:rsidRDefault="00C67DFC">
            <w:pPr>
              <w:numPr>
                <w:ilvl w:val="0"/>
                <w:numId w:val="19"/>
              </w:numPr>
              <w:rPr>
                <w:lang w:eastAsia="en-US"/>
              </w:rPr>
            </w:pPr>
            <w:r w:rsidRPr="002F503B">
              <w:rPr>
                <w:lang w:eastAsia="en-US"/>
              </w:rPr>
              <w:lastRenderedPageBreak/>
              <w:t>Osvojování si základů bezpečnosti a hygieny práce a vytváření návyku organizace a plánování práce</w:t>
            </w:r>
          </w:p>
          <w:p w14:paraId="0B0528DF" w14:textId="77777777" w:rsidR="00C67DFC" w:rsidRPr="002F503B" w:rsidRDefault="00C67DFC" w:rsidP="009E7E42">
            <w:pPr>
              <w:rPr>
                <w:lang w:eastAsia="en-US"/>
              </w:rPr>
            </w:pPr>
          </w:p>
          <w:p w14:paraId="5FFDB133" w14:textId="77777777" w:rsidR="00C67DFC" w:rsidRPr="002F503B" w:rsidRDefault="00C67DFC">
            <w:pPr>
              <w:numPr>
                <w:ilvl w:val="0"/>
                <w:numId w:val="19"/>
              </w:numPr>
              <w:rPr>
                <w:lang w:eastAsia="en-US"/>
              </w:rPr>
            </w:pPr>
            <w:r w:rsidRPr="002F503B">
              <w:rPr>
                <w:lang w:eastAsia="en-US"/>
              </w:rPr>
              <w:t>Lidové zvyky a tradice jako náměty ke ztvárnění výrobků různými pracovními technikami s</w:t>
            </w:r>
            <w:r>
              <w:rPr>
                <w:lang w:eastAsia="en-US"/>
              </w:rPr>
              <w:t> </w:t>
            </w:r>
            <w:r w:rsidRPr="002F503B">
              <w:rPr>
                <w:lang w:eastAsia="en-US"/>
              </w:rPr>
              <w:t>využitím vhodných materiálů</w:t>
            </w:r>
          </w:p>
          <w:p w14:paraId="397EB462" w14:textId="77777777" w:rsidR="00C67DFC" w:rsidRPr="002F503B" w:rsidRDefault="00C67DFC" w:rsidP="00CE1A95">
            <w:pPr>
              <w:rPr>
                <w:lang w:eastAsia="en-US"/>
              </w:rPr>
            </w:pPr>
          </w:p>
          <w:p w14:paraId="4CDAF109" w14:textId="77777777" w:rsidR="00C67DFC" w:rsidRPr="002F503B" w:rsidRDefault="00C67DFC">
            <w:pPr>
              <w:numPr>
                <w:ilvl w:val="0"/>
                <w:numId w:val="19"/>
              </w:numPr>
              <w:rPr>
                <w:lang w:val="en-US" w:eastAsia="en-US"/>
              </w:rPr>
            </w:pPr>
            <w:r w:rsidRPr="002F503B">
              <w:rPr>
                <w:lang w:val="en-US" w:eastAsia="en-US"/>
              </w:rPr>
              <w:t>Práce se stavebnicemi, práce s návodem, s předlohou</w:t>
            </w:r>
          </w:p>
          <w:p w14:paraId="58884259" w14:textId="77777777" w:rsidR="00C67DFC" w:rsidRPr="002F503B" w:rsidRDefault="00C67DFC" w:rsidP="00CE1A95">
            <w:pPr>
              <w:rPr>
                <w:lang w:val="en-US" w:eastAsia="en-US"/>
              </w:rPr>
            </w:pPr>
          </w:p>
          <w:p w14:paraId="7E663089" w14:textId="77777777" w:rsidR="00C67DFC" w:rsidRPr="002F503B" w:rsidRDefault="00C67DFC">
            <w:pPr>
              <w:numPr>
                <w:ilvl w:val="0"/>
                <w:numId w:val="19"/>
              </w:numPr>
              <w:rPr>
                <w:lang w:val="en-US" w:eastAsia="en-US"/>
              </w:rPr>
            </w:pPr>
            <w:r w:rsidRPr="002F503B">
              <w:rPr>
                <w:lang w:val="en-US" w:eastAsia="en-US"/>
              </w:rPr>
              <w:t>Sestavování modelů od jednoduchých po složitější</w:t>
            </w:r>
          </w:p>
          <w:p w14:paraId="316100AA" w14:textId="77777777" w:rsidR="00C67DFC" w:rsidRPr="002F503B" w:rsidRDefault="00C67DFC">
            <w:pPr>
              <w:numPr>
                <w:ilvl w:val="0"/>
                <w:numId w:val="19"/>
              </w:numPr>
              <w:rPr>
                <w:lang w:val="en-US" w:eastAsia="en-US"/>
              </w:rPr>
            </w:pPr>
            <w:r w:rsidRPr="002F503B">
              <w:rPr>
                <w:lang w:val="en-US" w:eastAsia="en-US"/>
              </w:rPr>
              <w:t>Stavebnice: prostorové, konstrukční, pohyblivé</w:t>
            </w:r>
          </w:p>
          <w:p w14:paraId="71634E33" w14:textId="77777777" w:rsidR="00C67DFC" w:rsidRPr="002F503B" w:rsidRDefault="00C67DFC" w:rsidP="00AD5F7D">
            <w:pPr>
              <w:rPr>
                <w:lang w:val="en-US" w:eastAsia="en-US"/>
              </w:rPr>
            </w:pPr>
          </w:p>
          <w:p w14:paraId="09BBEF92" w14:textId="77777777" w:rsidR="00C67DFC" w:rsidRPr="002F503B" w:rsidRDefault="00C67DFC">
            <w:pPr>
              <w:numPr>
                <w:ilvl w:val="0"/>
                <w:numId w:val="19"/>
              </w:numPr>
              <w:rPr>
                <w:lang w:val="en-US" w:eastAsia="en-US"/>
              </w:rPr>
            </w:pPr>
            <w:r w:rsidRPr="002F503B">
              <w:rPr>
                <w:lang w:val="en-US" w:eastAsia="en-US"/>
              </w:rPr>
              <w:t>Klíčení semen</w:t>
            </w:r>
          </w:p>
          <w:p w14:paraId="09E25D07" w14:textId="77777777" w:rsidR="00C67DFC" w:rsidRPr="002F503B" w:rsidRDefault="00C67DFC">
            <w:pPr>
              <w:numPr>
                <w:ilvl w:val="0"/>
                <w:numId w:val="19"/>
              </w:numPr>
              <w:rPr>
                <w:lang w:val="en-US" w:eastAsia="en-US"/>
              </w:rPr>
            </w:pPr>
            <w:r w:rsidRPr="002F503B">
              <w:rPr>
                <w:lang w:val="en-US" w:eastAsia="en-US"/>
              </w:rPr>
              <w:t>Rozmnožování rostlin</w:t>
            </w:r>
          </w:p>
          <w:p w14:paraId="4C1796BB" w14:textId="77777777" w:rsidR="00C67DFC" w:rsidRPr="002F503B" w:rsidRDefault="00C67DFC" w:rsidP="009E7E42">
            <w:pPr>
              <w:ind w:firstLine="360"/>
              <w:rPr>
                <w:lang w:val="en-US" w:eastAsia="en-US"/>
              </w:rPr>
            </w:pPr>
          </w:p>
          <w:p w14:paraId="3FFE5ED2" w14:textId="77777777" w:rsidR="00C67DFC" w:rsidRPr="002F503B" w:rsidRDefault="00C67DFC">
            <w:pPr>
              <w:numPr>
                <w:ilvl w:val="0"/>
                <w:numId w:val="19"/>
              </w:numPr>
              <w:rPr>
                <w:lang w:val="en-US" w:eastAsia="en-US"/>
              </w:rPr>
            </w:pPr>
            <w:r w:rsidRPr="002F503B">
              <w:rPr>
                <w:lang w:val="en-US" w:eastAsia="en-US"/>
              </w:rPr>
              <w:t>Pěstování a ošetřování pokojových rostlin</w:t>
            </w:r>
          </w:p>
          <w:p w14:paraId="1C8884CB" w14:textId="77777777" w:rsidR="00C67DFC" w:rsidRDefault="00C67DFC" w:rsidP="00C67DFC">
            <w:pPr>
              <w:pStyle w:val="Odstavecseseznamem"/>
              <w:rPr>
                <w:lang w:val="en-US" w:eastAsia="en-US"/>
              </w:rPr>
            </w:pPr>
          </w:p>
          <w:p w14:paraId="3C5B25CE" w14:textId="77777777" w:rsidR="00C67DFC" w:rsidRPr="002F503B" w:rsidRDefault="00C67DFC" w:rsidP="009E7E42">
            <w:pPr>
              <w:ind w:firstLine="360"/>
              <w:rPr>
                <w:lang w:val="en-US" w:eastAsia="en-US"/>
              </w:rPr>
            </w:pPr>
          </w:p>
          <w:p w14:paraId="0FC6234F" w14:textId="77777777" w:rsidR="00C67DFC" w:rsidRPr="002F503B" w:rsidRDefault="00C67DFC" w:rsidP="009E7E42">
            <w:pPr>
              <w:ind w:firstLine="360"/>
              <w:rPr>
                <w:lang w:val="en-US" w:eastAsia="en-US"/>
              </w:rPr>
            </w:pPr>
          </w:p>
          <w:p w14:paraId="3F454E83" w14:textId="77777777" w:rsidR="00C67DFC" w:rsidRPr="002F503B" w:rsidRDefault="00C67DFC" w:rsidP="009E7E42">
            <w:pPr>
              <w:ind w:firstLine="360"/>
              <w:rPr>
                <w:lang w:val="en-US" w:eastAsia="en-US"/>
              </w:rPr>
            </w:pPr>
          </w:p>
          <w:p w14:paraId="60E1D5FF" w14:textId="77777777" w:rsidR="00C67DFC" w:rsidRPr="002F503B" w:rsidRDefault="00C67DFC">
            <w:pPr>
              <w:numPr>
                <w:ilvl w:val="0"/>
                <w:numId w:val="19"/>
              </w:numPr>
              <w:rPr>
                <w:lang w:val="en-US" w:eastAsia="en-US"/>
              </w:rPr>
            </w:pPr>
            <w:r>
              <w:rPr>
                <w:lang w:val="en-US" w:eastAsia="en-US"/>
              </w:rPr>
              <w:t>Pomoc při údržbě zahrady</w:t>
            </w:r>
            <w:r w:rsidRPr="002F503B">
              <w:rPr>
                <w:lang w:val="en-US" w:eastAsia="en-US"/>
              </w:rPr>
              <w:t xml:space="preserve"> školy (vyhrabování, zametání)</w:t>
            </w:r>
          </w:p>
          <w:p w14:paraId="52DB92BE" w14:textId="77777777" w:rsidR="00C67DFC" w:rsidRPr="002F503B" w:rsidRDefault="00C67DFC" w:rsidP="009E7E42">
            <w:pPr>
              <w:ind w:firstLine="360"/>
              <w:rPr>
                <w:lang w:val="en-US" w:eastAsia="en-US"/>
              </w:rPr>
            </w:pPr>
          </w:p>
          <w:p w14:paraId="4C996D92" w14:textId="77777777" w:rsidR="00C67DFC" w:rsidRPr="002F503B" w:rsidRDefault="00C67DFC" w:rsidP="009E7E42">
            <w:pPr>
              <w:ind w:firstLine="360"/>
              <w:rPr>
                <w:lang w:val="en-US" w:eastAsia="en-US"/>
              </w:rPr>
            </w:pPr>
          </w:p>
          <w:p w14:paraId="350D5F1E" w14:textId="77777777" w:rsidR="00C67DFC" w:rsidRPr="002F503B" w:rsidRDefault="00C67DFC">
            <w:pPr>
              <w:numPr>
                <w:ilvl w:val="0"/>
                <w:numId w:val="19"/>
              </w:numPr>
              <w:rPr>
                <w:lang w:val="en-US" w:eastAsia="en-US"/>
              </w:rPr>
            </w:pPr>
            <w:r w:rsidRPr="002F503B">
              <w:rPr>
                <w:lang w:val="en-US" w:eastAsia="en-US"/>
              </w:rPr>
              <w:t>Základní vybavení kuchyně</w:t>
            </w:r>
          </w:p>
          <w:p w14:paraId="5D06DD03" w14:textId="77777777" w:rsidR="00C67DFC" w:rsidRPr="002F503B" w:rsidRDefault="00C67DFC" w:rsidP="009E7E42">
            <w:pPr>
              <w:ind w:firstLine="360"/>
              <w:rPr>
                <w:lang w:val="en-US" w:eastAsia="en-US"/>
              </w:rPr>
            </w:pPr>
          </w:p>
          <w:p w14:paraId="6B599122" w14:textId="77777777" w:rsidR="00C67DFC" w:rsidRPr="002F503B" w:rsidRDefault="00C67DFC" w:rsidP="009E7E42">
            <w:pPr>
              <w:ind w:firstLine="360"/>
              <w:rPr>
                <w:lang w:val="en-US" w:eastAsia="en-US"/>
              </w:rPr>
            </w:pPr>
          </w:p>
          <w:p w14:paraId="6621A568" w14:textId="77777777" w:rsidR="00C67DFC" w:rsidRPr="002F503B" w:rsidRDefault="00C67DFC">
            <w:pPr>
              <w:numPr>
                <w:ilvl w:val="0"/>
                <w:numId w:val="19"/>
              </w:numPr>
              <w:rPr>
                <w:lang w:val="en-US" w:eastAsia="en-US"/>
              </w:rPr>
            </w:pPr>
            <w:r w:rsidRPr="002F503B">
              <w:rPr>
                <w:lang w:val="en-US" w:eastAsia="en-US"/>
              </w:rPr>
              <w:t>Příprava jednoduchého pokrmu</w:t>
            </w:r>
          </w:p>
          <w:p w14:paraId="33D381E4" w14:textId="77777777" w:rsidR="00C67DFC" w:rsidRPr="002F503B" w:rsidRDefault="00C67DFC">
            <w:pPr>
              <w:numPr>
                <w:ilvl w:val="0"/>
                <w:numId w:val="19"/>
              </w:numPr>
              <w:rPr>
                <w:lang w:val="en-US" w:eastAsia="en-US"/>
              </w:rPr>
            </w:pPr>
            <w:r w:rsidRPr="002F503B">
              <w:rPr>
                <w:lang w:val="en-US" w:eastAsia="en-US"/>
              </w:rPr>
              <w:t>Úprava stolu pro jednoduché stolování</w:t>
            </w:r>
          </w:p>
          <w:p w14:paraId="542ACC03" w14:textId="77777777" w:rsidR="00C67DFC" w:rsidRPr="002F503B" w:rsidRDefault="00C67DFC">
            <w:pPr>
              <w:numPr>
                <w:ilvl w:val="0"/>
                <w:numId w:val="19"/>
              </w:numPr>
              <w:rPr>
                <w:lang w:val="en-US" w:eastAsia="en-US"/>
              </w:rPr>
            </w:pPr>
            <w:r w:rsidRPr="002F503B">
              <w:rPr>
                <w:lang w:val="en-US" w:eastAsia="en-US"/>
              </w:rPr>
              <w:t>Vhodné chování při stolování</w:t>
            </w:r>
          </w:p>
          <w:p w14:paraId="08E1742C" w14:textId="77777777" w:rsidR="00C67DFC" w:rsidRPr="002F503B" w:rsidRDefault="00C67DFC" w:rsidP="009E7E42">
            <w:pPr>
              <w:rPr>
                <w:lang w:val="en-US" w:eastAsia="en-US"/>
              </w:rPr>
            </w:pPr>
          </w:p>
          <w:p w14:paraId="4C3270BC" w14:textId="77777777" w:rsidR="00C67DFC" w:rsidRPr="002F503B" w:rsidRDefault="00C67DFC">
            <w:pPr>
              <w:numPr>
                <w:ilvl w:val="0"/>
                <w:numId w:val="19"/>
              </w:numPr>
              <w:rPr>
                <w:lang w:val="en-US" w:eastAsia="en-US"/>
              </w:rPr>
            </w:pPr>
            <w:r w:rsidRPr="002F503B">
              <w:rPr>
                <w:lang w:val="en-US" w:eastAsia="en-US"/>
              </w:rPr>
              <w:t>Udržování pořádku a čistoty pracovních ploch</w:t>
            </w:r>
          </w:p>
        </w:tc>
        <w:tc>
          <w:tcPr>
            <w:tcW w:w="950" w:type="pct"/>
          </w:tcPr>
          <w:p w14:paraId="461BB157" w14:textId="77777777" w:rsidR="00C67DFC" w:rsidRPr="002F503B" w:rsidRDefault="00C67DFC" w:rsidP="009E7E42">
            <w:pPr>
              <w:ind w:firstLine="360"/>
              <w:rPr>
                <w:lang w:val="en-US" w:eastAsia="en-US"/>
              </w:rPr>
            </w:pPr>
          </w:p>
        </w:tc>
        <w:tc>
          <w:tcPr>
            <w:tcW w:w="450" w:type="pct"/>
          </w:tcPr>
          <w:p w14:paraId="2F6F36AA" w14:textId="77777777" w:rsidR="00C67DFC" w:rsidRDefault="00C67DFC" w:rsidP="009E7E42">
            <w:pPr>
              <w:rPr>
                <w:lang w:val="en-US" w:eastAsia="en-US"/>
              </w:rPr>
            </w:pPr>
          </w:p>
          <w:p w14:paraId="5890EC5A" w14:textId="77777777" w:rsidR="00C67DFC" w:rsidRPr="004527B8" w:rsidRDefault="00C67DFC" w:rsidP="009E7E42">
            <w:pPr>
              <w:rPr>
                <w:lang w:val="de-DE" w:eastAsia="en-US"/>
              </w:rPr>
            </w:pPr>
            <w:r w:rsidRPr="004527B8">
              <w:rPr>
                <w:lang w:val="de-DE" w:eastAsia="en-US"/>
              </w:rPr>
              <w:t>Práce s drobným materiálem</w:t>
            </w:r>
          </w:p>
          <w:p w14:paraId="4AC8154E" w14:textId="77777777" w:rsidR="00C67DFC" w:rsidRPr="004527B8" w:rsidRDefault="00C67DFC" w:rsidP="009E7E42">
            <w:pPr>
              <w:rPr>
                <w:lang w:val="de-DE" w:eastAsia="en-US"/>
              </w:rPr>
            </w:pPr>
          </w:p>
          <w:p w14:paraId="78E63EA7" w14:textId="77777777" w:rsidR="00C67DFC" w:rsidRPr="004527B8" w:rsidRDefault="00C67DFC" w:rsidP="009E7E42">
            <w:pPr>
              <w:rPr>
                <w:lang w:val="de-DE" w:eastAsia="en-US"/>
              </w:rPr>
            </w:pPr>
          </w:p>
          <w:p w14:paraId="33FE8D65" w14:textId="77777777" w:rsidR="00C67DFC" w:rsidRPr="004527B8" w:rsidRDefault="00C67DFC" w:rsidP="009E7E42">
            <w:pPr>
              <w:rPr>
                <w:lang w:val="de-DE" w:eastAsia="en-US"/>
              </w:rPr>
            </w:pPr>
          </w:p>
          <w:p w14:paraId="478337EE" w14:textId="77777777" w:rsidR="00C67DFC" w:rsidRPr="004527B8" w:rsidRDefault="00C67DFC" w:rsidP="009E7E42">
            <w:pPr>
              <w:rPr>
                <w:lang w:val="de-DE" w:eastAsia="en-US"/>
              </w:rPr>
            </w:pPr>
          </w:p>
          <w:p w14:paraId="10056FF1" w14:textId="77777777" w:rsidR="00C67DFC" w:rsidRPr="004527B8" w:rsidRDefault="00C67DFC" w:rsidP="009E7E42">
            <w:pPr>
              <w:rPr>
                <w:lang w:val="de-DE" w:eastAsia="en-US"/>
              </w:rPr>
            </w:pPr>
          </w:p>
          <w:p w14:paraId="3BA43928" w14:textId="77777777" w:rsidR="00C67DFC" w:rsidRPr="004527B8" w:rsidRDefault="00C67DFC" w:rsidP="009E7E42">
            <w:pPr>
              <w:rPr>
                <w:lang w:val="de-DE" w:eastAsia="en-US"/>
              </w:rPr>
            </w:pPr>
          </w:p>
          <w:p w14:paraId="26318DBF" w14:textId="77777777" w:rsidR="00C67DFC" w:rsidRPr="004527B8" w:rsidRDefault="00C67DFC" w:rsidP="009E7E42">
            <w:pPr>
              <w:rPr>
                <w:lang w:val="de-DE" w:eastAsia="en-US"/>
              </w:rPr>
            </w:pPr>
          </w:p>
          <w:p w14:paraId="5617A689" w14:textId="77777777" w:rsidR="00C67DFC" w:rsidRPr="004527B8" w:rsidRDefault="00C67DFC" w:rsidP="009E7E42">
            <w:pPr>
              <w:rPr>
                <w:lang w:val="de-DE" w:eastAsia="en-US"/>
              </w:rPr>
            </w:pPr>
          </w:p>
          <w:p w14:paraId="645CC0EA" w14:textId="77777777" w:rsidR="00C67DFC" w:rsidRPr="004527B8" w:rsidRDefault="00C67DFC" w:rsidP="009E7E42">
            <w:pPr>
              <w:rPr>
                <w:lang w:val="de-DE" w:eastAsia="en-US"/>
              </w:rPr>
            </w:pPr>
          </w:p>
          <w:p w14:paraId="5561C778" w14:textId="77777777" w:rsidR="00C67DFC" w:rsidRPr="004527B8" w:rsidRDefault="00C67DFC" w:rsidP="009E7E42">
            <w:pPr>
              <w:rPr>
                <w:lang w:val="de-DE" w:eastAsia="en-US"/>
              </w:rPr>
            </w:pPr>
          </w:p>
          <w:p w14:paraId="232E271A" w14:textId="77777777" w:rsidR="00C67DFC" w:rsidRPr="004527B8" w:rsidRDefault="00C67DFC" w:rsidP="009E7E42">
            <w:pPr>
              <w:rPr>
                <w:lang w:val="de-DE" w:eastAsia="en-US"/>
              </w:rPr>
            </w:pPr>
          </w:p>
          <w:p w14:paraId="3C9EE87D" w14:textId="77777777" w:rsidR="00C67DFC" w:rsidRPr="004527B8" w:rsidRDefault="00C67DFC" w:rsidP="009E7E42">
            <w:pPr>
              <w:rPr>
                <w:lang w:val="de-DE" w:eastAsia="en-US"/>
              </w:rPr>
            </w:pPr>
          </w:p>
          <w:p w14:paraId="3749C74C" w14:textId="77777777" w:rsidR="00C67DFC" w:rsidRPr="004527B8" w:rsidRDefault="00C67DFC" w:rsidP="009E7E42">
            <w:pPr>
              <w:rPr>
                <w:lang w:val="de-DE" w:eastAsia="en-US"/>
              </w:rPr>
            </w:pPr>
          </w:p>
          <w:p w14:paraId="246F77D1" w14:textId="77777777" w:rsidR="00C67DFC" w:rsidRPr="004527B8" w:rsidRDefault="00C67DFC" w:rsidP="009E7E42">
            <w:pPr>
              <w:rPr>
                <w:lang w:val="de-DE" w:eastAsia="en-US"/>
              </w:rPr>
            </w:pPr>
          </w:p>
          <w:p w14:paraId="63545228" w14:textId="77777777" w:rsidR="00C67DFC" w:rsidRPr="004527B8" w:rsidRDefault="00C67DFC" w:rsidP="009E7E42">
            <w:pPr>
              <w:rPr>
                <w:lang w:val="de-DE" w:eastAsia="en-US"/>
              </w:rPr>
            </w:pPr>
          </w:p>
          <w:p w14:paraId="34E0C271" w14:textId="77777777" w:rsidR="00C67DFC" w:rsidRPr="004527B8" w:rsidRDefault="00C67DFC" w:rsidP="009E7E42">
            <w:pPr>
              <w:rPr>
                <w:lang w:val="de-DE" w:eastAsia="en-US"/>
              </w:rPr>
            </w:pPr>
          </w:p>
          <w:p w14:paraId="2D9030D5" w14:textId="77777777" w:rsidR="00C67DFC" w:rsidRPr="004527B8" w:rsidRDefault="00C67DFC" w:rsidP="009E7E42">
            <w:pPr>
              <w:rPr>
                <w:lang w:val="de-DE" w:eastAsia="en-US"/>
              </w:rPr>
            </w:pPr>
          </w:p>
          <w:p w14:paraId="0FAE35AC" w14:textId="77777777" w:rsidR="00C67DFC" w:rsidRPr="004527B8" w:rsidRDefault="00C67DFC" w:rsidP="009E7E42">
            <w:pPr>
              <w:rPr>
                <w:lang w:val="de-DE" w:eastAsia="en-US"/>
              </w:rPr>
            </w:pPr>
          </w:p>
          <w:p w14:paraId="294DB63E" w14:textId="77777777" w:rsidR="00C67DFC" w:rsidRPr="004527B8" w:rsidRDefault="00C67DFC" w:rsidP="009E7E42">
            <w:pPr>
              <w:rPr>
                <w:lang w:val="de-DE" w:eastAsia="en-US"/>
              </w:rPr>
            </w:pPr>
          </w:p>
          <w:p w14:paraId="25552930" w14:textId="77777777" w:rsidR="00C67DFC" w:rsidRPr="004527B8" w:rsidRDefault="00C67DFC" w:rsidP="009E7E42">
            <w:pPr>
              <w:rPr>
                <w:lang w:val="de-DE" w:eastAsia="en-US"/>
              </w:rPr>
            </w:pPr>
          </w:p>
          <w:p w14:paraId="4F19E6E9" w14:textId="77777777" w:rsidR="00C67DFC" w:rsidRPr="004527B8" w:rsidRDefault="00C67DFC" w:rsidP="009E7E42">
            <w:pPr>
              <w:rPr>
                <w:lang w:val="de-DE" w:eastAsia="en-US"/>
              </w:rPr>
            </w:pPr>
          </w:p>
          <w:p w14:paraId="2FBC55A2" w14:textId="77777777" w:rsidR="00C67DFC" w:rsidRPr="004527B8" w:rsidRDefault="00C67DFC" w:rsidP="009E7E42">
            <w:pPr>
              <w:rPr>
                <w:lang w:val="de-DE" w:eastAsia="en-US"/>
              </w:rPr>
            </w:pPr>
          </w:p>
          <w:p w14:paraId="672DEB49" w14:textId="77777777" w:rsidR="00C67DFC" w:rsidRPr="004527B8" w:rsidRDefault="00C67DFC" w:rsidP="009E7E42">
            <w:pPr>
              <w:rPr>
                <w:lang w:val="de-DE" w:eastAsia="en-US"/>
              </w:rPr>
            </w:pPr>
          </w:p>
          <w:p w14:paraId="67A83BA4" w14:textId="77777777" w:rsidR="00C67DFC" w:rsidRPr="004527B8" w:rsidRDefault="00C67DFC" w:rsidP="009E7E42">
            <w:pPr>
              <w:rPr>
                <w:lang w:val="de-DE" w:eastAsia="en-US"/>
              </w:rPr>
            </w:pPr>
          </w:p>
          <w:p w14:paraId="3C04E08A" w14:textId="77777777" w:rsidR="00C67DFC" w:rsidRPr="004527B8" w:rsidRDefault="00C67DFC" w:rsidP="009E7E42">
            <w:pPr>
              <w:rPr>
                <w:lang w:val="de-DE" w:eastAsia="en-US"/>
              </w:rPr>
            </w:pPr>
          </w:p>
          <w:p w14:paraId="2226DF6F" w14:textId="77777777" w:rsidR="00C67DFC" w:rsidRPr="004527B8" w:rsidRDefault="00C67DFC" w:rsidP="009E7E42">
            <w:pPr>
              <w:rPr>
                <w:lang w:val="de-DE" w:eastAsia="en-US"/>
              </w:rPr>
            </w:pPr>
          </w:p>
          <w:p w14:paraId="48565BDF" w14:textId="77777777" w:rsidR="00C67DFC" w:rsidRPr="004527B8" w:rsidRDefault="00C67DFC" w:rsidP="009E7E42">
            <w:pPr>
              <w:rPr>
                <w:lang w:val="de-DE" w:eastAsia="en-US"/>
              </w:rPr>
            </w:pPr>
          </w:p>
          <w:p w14:paraId="340F5CD8" w14:textId="77777777" w:rsidR="00C67DFC" w:rsidRPr="004527B8" w:rsidRDefault="00C67DFC" w:rsidP="009E7E42">
            <w:pPr>
              <w:rPr>
                <w:lang w:val="de-DE" w:eastAsia="en-US"/>
              </w:rPr>
            </w:pPr>
          </w:p>
          <w:p w14:paraId="4C699459" w14:textId="77777777" w:rsidR="00C67DFC" w:rsidRDefault="00C67DFC" w:rsidP="009E7E42">
            <w:pPr>
              <w:rPr>
                <w:lang w:val="de-DE" w:eastAsia="en-US"/>
              </w:rPr>
            </w:pPr>
          </w:p>
          <w:p w14:paraId="096CF7EC" w14:textId="77777777" w:rsidR="00AD5F7D" w:rsidRDefault="00AD5F7D" w:rsidP="009E7E42">
            <w:pPr>
              <w:rPr>
                <w:lang w:val="de-DE" w:eastAsia="en-US"/>
              </w:rPr>
            </w:pPr>
          </w:p>
          <w:p w14:paraId="346FC731" w14:textId="77777777" w:rsidR="00AD5F7D" w:rsidRDefault="00AD5F7D" w:rsidP="009E7E42">
            <w:pPr>
              <w:rPr>
                <w:lang w:val="de-DE" w:eastAsia="en-US"/>
              </w:rPr>
            </w:pPr>
          </w:p>
          <w:p w14:paraId="3F396DF4" w14:textId="77777777" w:rsidR="00AD5F7D" w:rsidRDefault="00AD5F7D" w:rsidP="009E7E42">
            <w:pPr>
              <w:rPr>
                <w:lang w:val="de-DE" w:eastAsia="en-US"/>
              </w:rPr>
            </w:pPr>
          </w:p>
          <w:p w14:paraId="193C0A9A" w14:textId="77777777" w:rsidR="00AD5F7D" w:rsidRDefault="00AD5F7D" w:rsidP="009E7E42">
            <w:pPr>
              <w:rPr>
                <w:lang w:val="de-DE" w:eastAsia="en-US"/>
              </w:rPr>
            </w:pPr>
          </w:p>
          <w:p w14:paraId="2F6F6B12" w14:textId="77777777" w:rsidR="00AD5F7D" w:rsidRPr="004527B8" w:rsidRDefault="00AD5F7D" w:rsidP="009E7E42">
            <w:pPr>
              <w:rPr>
                <w:lang w:val="de-DE" w:eastAsia="en-US"/>
              </w:rPr>
            </w:pPr>
          </w:p>
          <w:p w14:paraId="606B630F" w14:textId="77777777" w:rsidR="00C67DFC" w:rsidRPr="004527B8" w:rsidRDefault="00C67DFC" w:rsidP="009E7E42">
            <w:pPr>
              <w:rPr>
                <w:lang w:val="de-DE" w:eastAsia="en-US"/>
              </w:rPr>
            </w:pPr>
            <w:r w:rsidRPr="004527B8">
              <w:rPr>
                <w:lang w:val="de-DE" w:eastAsia="en-US"/>
              </w:rPr>
              <w:lastRenderedPageBreak/>
              <w:t>Konstrukční činnosti</w:t>
            </w:r>
          </w:p>
          <w:p w14:paraId="12C42845" w14:textId="77777777" w:rsidR="00C67DFC" w:rsidRPr="004527B8" w:rsidRDefault="00C67DFC" w:rsidP="009E7E42">
            <w:pPr>
              <w:rPr>
                <w:lang w:val="de-DE" w:eastAsia="en-US"/>
              </w:rPr>
            </w:pPr>
          </w:p>
          <w:p w14:paraId="0A498F2D" w14:textId="77777777" w:rsidR="00C67DFC" w:rsidRPr="004527B8" w:rsidRDefault="00C67DFC" w:rsidP="009E7E42">
            <w:pPr>
              <w:rPr>
                <w:lang w:val="de-DE" w:eastAsia="en-US"/>
              </w:rPr>
            </w:pPr>
          </w:p>
          <w:p w14:paraId="430655FD" w14:textId="77777777" w:rsidR="00C67DFC" w:rsidRPr="004527B8" w:rsidRDefault="00C67DFC" w:rsidP="009E7E42">
            <w:pPr>
              <w:rPr>
                <w:lang w:val="de-DE" w:eastAsia="en-US"/>
              </w:rPr>
            </w:pPr>
          </w:p>
          <w:p w14:paraId="651D9DEE" w14:textId="77777777" w:rsidR="00C67DFC" w:rsidRPr="004527B8" w:rsidRDefault="00C67DFC" w:rsidP="009E7E42">
            <w:pPr>
              <w:rPr>
                <w:lang w:val="de-DE" w:eastAsia="en-US"/>
              </w:rPr>
            </w:pPr>
          </w:p>
          <w:p w14:paraId="3C409731" w14:textId="77777777" w:rsidR="00C67DFC" w:rsidRPr="004527B8" w:rsidRDefault="00C67DFC" w:rsidP="009E7E42">
            <w:pPr>
              <w:rPr>
                <w:lang w:val="de-DE" w:eastAsia="en-US"/>
              </w:rPr>
            </w:pPr>
          </w:p>
          <w:p w14:paraId="14F50394" w14:textId="77777777" w:rsidR="00C67DFC" w:rsidRPr="004527B8" w:rsidRDefault="00C67DFC" w:rsidP="009E7E42">
            <w:pPr>
              <w:rPr>
                <w:lang w:val="de-DE" w:eastAsia="en-US"/>
              </w:rPr>
            </w:pPr>
          </w:p>
          <w:p w14:paraId="1696F0E7" w14:textId="77777777" w:rsidR="00C67DFC" w:rsidRPr="004527B8" w:rsidRDefault="00C67DFC" w:rsidP="009E7E42">
            <w:pPr>
              <w:rPr>
                <w:lang w:val="de-DE" w:eastAsia="en-US"/>
              </w:rPr>
            </w:pPr>
          </w:p>
          <w:p w14:paraId="37A480DF" w14:textId="77777777" w:rsidR="00C67DFC" w:rsidRDefault="00C67DFC" w:rsidP="009E7E42">
            <w:pPr>
              <w:rPr>
                <w:lang w:val="de-DE" w:eastAsia="en-US"/>
              </w:rPr>
            </w:pPr>
          </w:p>
          <w:p w14:paraId="3CF0B245" w14:textId="77777777" w:rsidR="00AD5F7D" w:rsidRDefault="00AD5F7D" w:rsidP="009E7E42">
            <w:pPr>
              <w:rPr>
                <w:lang w:val="de-DE" w:eastAsia="en-US"/>
              </w:rPr>
            </w:pPr>
          </w:p>
          <w:p w14:paraId="78F3D0F0" w14:textId="77777777" w:rsidR="00AD5F7D" w:rsidRDefault="00AD5F7D" w:rsidP="009E7E42">
            <w:pPr>
              <w:rPr>
                <w:lang w:val="de-DE" w:eastAsia="en-US"/>
              </w:rPr>
            </w:pPr>
          </w:p>
          <w:p w14:paraId="3CA37927" w14:textId="77777777" w:rsidR="00AD5F7D" w:rsidRDefault="00AD5F7D" w:rsidP="009E7E42">
            <w:pPr>
              <w:rPr>
                <w:lang w:val="de-DE" w:eastAsia="en-US"/>
              </w:rPr>
            </w:pPr>
          </w:p>
          <w:p w14:paraId="666BB1A5" w14:textId="77777777" w:rsidR="00AD5F7D" w:rsidRDefault="00AD5F7D" w:rsidP="009E7E42">
            <w:pPr>
              <w:rPr>
                <w:lang w:val="de-DE" w:eastAsia="en-US"/>
              </w:rPr>
            </w:pPr>
          </w:p>
          <w:p w14:paraId="4C8AF709" w14:textId="77777777" w:rsidR="00AD5F7D" w:rsidRDefault="00AD5F7D" w:rsidP="009E7E42">
            <w:pPr>
              <w:rPr>
                <w:lang w:val="de-DE" w:eastAsia="en-US"/>
              </w:rPr>
            </w:pPr>
          </w:p>
          <w:p w14:paraId="0A33E3EC" w14:textId="77777777" w:rsidR="00AD5F7D" w:rsidRDefault="00AD5F7D" w:rsidP="009E7E42">
            <w:pPr>
              <w:rPr>
                <w:lang w:val="de-DE" w:eastAsia="en-US"/>
              </w:rPr>
            </w:pPr>
          </w:p>
          <w:p w14:paraId="03BB8B70" w14:textId="77777777" w:rsidR="00AD5F7D" w:rsidRDefault="00AD5F7D" w:rsidP="009E7E42">
            <w:pPr>
              <w:rPr>
                <w:lang w:val="de-DE" w:eastAsia="en-US"/>
              </w:rPr>
            </w:pPr>
          </w:p>
          <w:p w14:paraId="4CE0EBBA" w14:textId="77777777" w:rsidR="00AD5F7D" w:rsidRDefault="00AD5F7D" w:rsidP="009E7E42">
            <w:pPr>
              <w:rPr>
                <w:lang w:val="de-DE" w:eastAsia="en-US"/>
              </w:rPr>
            </w:pPr>
          </w:p>
          <w:p w14:paraId="6BC02692" w14:textId="77777777" w:rsidR="00AD5F7D" w:rsidRDefault="00AD5F7D" w:rsidP="009E7E42">
            <w:pPr>
              <w:rPr>
                <w:lang w:val="de-DE" w:eastAsia="en-US"/>
              </w:rPr>
            </w:pPr>
          </w:p>
          <w:p w14:paraId="45948D60" w14:textId="77777777" w:rsidR="00AD5F7D" w:rsidRDefault="00AD5F7D" w:rsidP="009E7E42">
            <w:pPr>
              <w:rPr>
                <w:lang w:val="de-DE" w:eastAsia="en-US"/>
              </w:rPr>
            </w:pPr>
          </w:p>
          <w:p w14:paraId="6F0069B9" w14:textId="77777777" w:rsidR="00AD5F7D" w:rsidRDefault="00AD5F7D" w:rsidP="009E7E42">
            <w:pPr>
              <w:rPr>
                <w:lang w:val="de-DE" w:eastAsia="en-US"/>
              </w:rPr>
            </w:pPr>
          </w:p>
          <w:p w14:paraId="7DE4D3D7" w14:textId="77777777" w:rsidR="00AD5F7D" w:rsidRDefault="00AD5F7D" w:rsidP="009E7E42">
            <w:pPr>
              <w:rPr>
                <w:lang w:val="de-DE" w:eastAsia="en-US"/>
              </w:rPr>
            </w:pPr>
          </w:p>
          <w:p w14:paraId="4E9FE633" w14:textId="77777777" w:rsidR="00AD5F7D" w:rsidRDefault="00AD5F7D" w:rsidP="009E7E42">
            <w:pPr>
              <w:rPr>
                <w:lang w:val="de-DE" w:eastAsia="en-US"/>
              </w:rPr>
            </w:pPr>
          </w:p>
          <w:p w14:paraId="674F1F8C" w14:textId="77777777" w:rsidR="00AD5F7D" w:rsidRPr="004527B8" w:rsidRDefault="00AD5F7D" w:rsidP="009E7E42">
            <w:pPr>
              <w:rPr>
                <w:lang w:val="de-DE" w:eastAsia="en-US"/>
              </w:rPr>
            </w:pPr>
          </w:p>
          <w:p w14:paraId="617A22B6" w14:textId="77777777" w:rsidR="00C67DFC" w:rsidRDefault="00C67DFC" w:rsidP="009E7E42">
            <w:pPr>
              <w:rPr>
                <w:lang w:val="en-US" w:eastAsia="en-US"/>
              </w:rPr>
            </w:pPr>
            <w:r>
              <w:rPr>
                <w:lang w:val="en-US" w:eastAsia="en-US"/>
              </w:rPr>
              <w:t>Pěstitelské práce</w:t>
            </w:r>
          </w:p>
          <w:p w14:paraId="25928CB1" w14:textId="77777777" w:rsidR="00C67DFC" w:rsidRDefault="00C67DFC" w:rsidP="009E7E42">
            <w:pPr>
              <w:rPr>
                <w:lang w:val="en-US" w:eastAsia="en-US"/>
              </w:rPr>
            </w:pPr>
          </w:p>
          <w:p w14:paraId="022C1D59" w14:textId="77777777" w:rsidR="00C67DFC" w:rsidRDefault="00C67DFC" w:rsidP="009E7E42">
            <w:pPr>
              <w:rPr>
                <w:lang w:val="en-US" w:eastAsia="en-US"/>
              </w:rPr>
            </w:pPr>
          </w:p>
          <w:p w14:paraId="716E97E6" w14:textId="77777777" w:rsidR="00C67DFC" w:rsidRDefault="00C67DFC" w:rsidP="009E7E42">
            <w:pPr>
              <w:rPr>
                <w:lang w:val="en-US" w:eastAsia="en-US"/>
              </w:rPr>
            </w:pPr>
          </w:p>
          <w:p w14:paraId="3AC65814" w14:textId="77777777" w:rsidR="00C67DFC" w:rsidRDefault="00C67DFC" w:rsidP="009E7E42">
            <w:pPr>
              <w:rPr>
                <w:lang w:val="en-US" w:eastAsia="en-US"/>
              </w:rPr>
            </w:pPr>
          </w:p>
          <w:p w14:paraId="662DDC0B" w14:textId="77777777" w:rsidR="00C67DFC" w:rsidRDefault="00C67DFC" w:rsidP="009E7E42">
            <w:pPr>
              <w:rPr>
                <w:lang w:val="en-US" w:eastAsia="en-US"/>
              </w:rPr>
            </w:pPr>
          </w:p>
          <w:p w14:paraId="085F779A" w14:textId="77777777" w:rsidR="00C67DFC" w:rsidRDefault="00C67DFC" w:rsidP="009E7E42">
            <w:pPr>
              <w:rPr>
                <w:lang w:val="en-US" w:eastAsia="en-US"/>
              </w:rPr>
            </w:pPr>
          </w:p>
          <w:p w14:paraId="517C0E1C" w14:textId="77777777" w:rsidR="00C67DFC" w:rsidRDefault="00C67DFC" w:rsidP="009E7E42">
            <w:pPr>
              <w:rPr>
                <w:lang w:val="en-US" w:eastAsia="en-US"/>
              </w:rPr>
            </w:pPr>
          </w:p>
          <w:p w14:paraId="1F3626BC" w14:textId="77777777" w:rsidR="00C67DFC" w:rsidRDefault="00C67DFC" w:rsidP="009E7E42">
            <w:pPr>
              <w:rPr>
                <w:lang w:val="en-US" w:eastAsia="en-US"/>
              </w:rPr>
            </w:pPr>
          </w:p>
          <w:p w14:paraId="7B78B69C" w14:textId="77777777" w:rsidR="00C67DFC" w:rsidRDefault="00C67DFC" w:rsidP="009E7E42">
            <w:pPr>
              <w:rPr>
                <w:lang w:val="en-US" w:eastAsia="en-US"/>
              </w:rPr>
            </w:pPr>
          </w:p>
          <w:p w14:paraId="61028757" w14:textId="77777777" w:rsidR="00AD5F7D" w:rsidRDefault="00AD5F7D" w:rsidP="009E7E42">
            <w:pPr>
              <w:rPr>
                <w:lang w:val="en-US" w:eastAsia="en-US"/>
              </w:rPr>
            </w:pPr>
          </w:p>
          <w:p w14:paraId="390EFA6F" w14:textId="77777777" w:rsidR="00AD5F7D" w:rsidRDefault="00AD5F7D" w:rsidP="009E7E42">
            <w:pPr>
              <w:rPr>
                <w:lang w:val="en-US" w:eastAsia="en-US"/>
              </w:rPr>
            </w:pPr>
          </w:p>
          <w:p w14:paraId="0EAA4866" w14:textId="77777777" w:rsidR="00C67DFC" w:rsidRDefault="00C67DFC" w:rsidP="009E7E42">
            <w:pPr>
              <w:rPr>
                <w:lang w:val="en-US" w:eastAsia="en-US"/>
              </w:rPr>
            </w:pPr>
          </w:p>
          <w:p w14:paraId="35A81CE4" w14:textId="77777777" w:rsidR="00C67DFC" w:rsidRPr="002F503B" w:rsidRDefault="00C67DFC" w:rsidP="009E7E42">
            <w:pPr>
              <w:rPr>
                <w:lang w:val="en-US" w:eastAsia="en-US"/>
              </w:rPr>
            </w:pPr>
            <w:r>
              <w:rPr>
                <w:lang w:val="en-US" w:eastAsia="en-US"/>
              </w:rPr>
              <w:t>Příprava pokrmů</w:t>
            </w:r>
          </w:p>
        </w:tc>
      </w:tr>
    </w:tbl>
    <w:p w14:paraId="088AFE75" w14:textId="77777777" w:rsidR="00832AA1" w:rsidRDefault="00832AA1" w:rsidP="00832AA1">
      <w:pPr>
        <w:rPr>
          <w:lang w:val="en-US" w:eastAsia="en-US"/>
        </w:rPr>
      </w:pPr>
    </w:p>
    <w:p w14:paraId="575089C5" w14:textId="77777777" w:rsidR="00832AA1" w:rsidRPr="00E424C7" w:rsidRDefault="00C67DFC" w:rsidP="00C67DFC">
      <w:pPr>
        <w:rPr>
          <w:b/>
          <w:sz w:val="28"/>
          <w:szCs w:val="28"/>
        </w:rPr>
      </w:pPr>
      <w:r>
        <w:rPr>
          <w:b/>
          <w:sz w:val="28"/>
          <w:szCs w:val="28"/>
        </w:rPr>
        <w:t>5.6.ČLOVĚK A ZDRAVÍ</w:t>
      </w:r>
    </w:p>
    <w:p w14:paraId="47C23E68" w14:textId="77777777" w:rsidR="00832AA1" w:rsidRDefault="00832AA1" w:rsidP="00832AA1">
      <w:pPr>
        <w:jc w:val="center"/>
      </w:pPr>
      <w:r>
        <w:rPr>
          <w:rStyle w:val="Siln"/>
        </w:rPr>
        <w:t> </w:t>
      </w:r>
    </w:p>
    <w:p w14:paraId="01E0EE95" w14:textId="77777777" w:rsidR="00832AA1" w:rsidRPr="00A51C51" w:rsidRDefault="009E7E42" w:rsidP="00C67DFC">
      <w:pPr>
        <w:rPr>
          <w:sz w:val="28"/>
          <w:szCs w:val="28"/>
        </w:rPr>
      </w:pPr>
      <w:r>
        <w:rPr>
          <w:rStyle w:val="Siln"/>
          <w:sz w:val="28"/>
          <w:szCs w:val="28"/>
        </w:rPr>
        <w:t xml:space="preserve"> Vyučovací </w:t>
      </w:r>
      <w:r w:rsidR="00832AA1" w:rsidRPr="00A51C51">
        <w:rPr>
          <w:rStyle w:val="Siln"/>
          <w:sz w:val="28"/>
          <w:szCs w:val="28"/>
        </w:rPr>
        <w:t xml:space="preserve"> předmět</w:t>
      </w:r>
      <w:r>
        <w:rPr>
          <w:rStyle w:val="Siln"/>
          <w:sz w:val="28"/>
          <w:szCs w:val="28"/>
        </w:rPr>
        <w:t xml:space="preserve"> – TĚLESNÁ  VÝCHOVA</w:t>
      </w:r>
    </w:p>
    <w:p w14:paraId="2D2D7297" w14:textId="77777777" w:rsidR="00832AA1" w:rsidRPr="00A51C51" w:rsidRDefault="00832AA1" w:rsidP="00832AA1">
      <w:pPr>
        <w:jc w:val="center"/>
        <w:rPr>
          <w:sz w:val="28"/>
          <w:szCs w:val="28"/>
        </w:rPr>
      </w:pPr>
      <w:r w:rsidRPr="00A51C51">
        <w:rPr>
          <w:rStyle w:val="Siln"/>
          <w:sz w:val="28"/>
          <w:szCs w:val="28"/>
        </w:rPr>
        <w:t> </w:t>
      </w:r>
    </w:p>
    <w:p w14:paraId="4391E7FE" w14:textId="77777777" w:rsidR="00832AA1" w:rsidRDefault="00832AA1" w:rsidP="00832AA1">
      <w:r>
        <w:rPr>
          <w:rStyle w:val="Siln"/>
        </w:rPr>
        <w:t> Obsahové, časové a organizační vymezení</w:t>
      </w:r>
      <w:r>
        <w:t xml:space="preserve"> </w:t>
      </w:r>
    </w:p>
    <w:p w14:paraId="4F7DE3A6" w14:textId="77777777" w:rsidR="00832AA1" w:rsidRDefault="00832AA1" w:rsidP="00832AA1">
      <w:r>
        <w:rPr>
          <w:rStyle w:val="Siln"/>
        </w:rPr>
        <w:t> </w:t>
      </w:r>
    </w:p>
    <w:p w14:paraId="2B93321F" w14:textId="77777777" w:rsidR="00832AA1" w:rsidRDefault="00832AA1" w:rsidP="00832AA1">
      <w:r>
        <w:t xml:space="preserve">Vyučuje se v 1. – 5. ročníku  2 hodiny týdně. </w:t>
      </w:r>
    </w:p>
    <w:p w14:paraId="48F6886F" w14:textId="77777777" w:rsidR="00832AA1" w:rsidRDefault="00832AA1" w:rsidP="00832AA1">
      <w:r>
        <w:t>Žáci cvičí v tělocvičně, na hřišti nebo ve volné přírodě. Hodina je členěna na rušnou část, průpravná cvičení, hlavní část (obsahuje nácvik, výcvik a kondiční část) a závěrečnou část. Žáci cvičí ve vhodném sportovním oblečení a vhodné obuvi. Učitel  využívá různé metody a formy práce, používá veškeré dostupné nářadí a náčiní. Přitom dbá  obzvláště na bezpečnost.</w:t>
      </w:r>
    </w:p>
    <w:p w14:paraId="34DCD481" w14:textId="77777777" w:rsidR="00744FDA" w:rsidRPr="0050398F" w:rsidRDefault="00744FDA" w:rsidP="00744FDA">
      <w:pPr>
        <w:rPr>
          <w:rFonts w:cs="Times New Roman"/>
        </w:rPr>
      </w:pPr>
      <w:r w:rsidRPr="0050398F">
        <w:rPr>
          <w:rFonts w:cs="Times New Roman"/>
          <w:color w:val="000000"/>
          <w:shd w:val="clear" w:color="auto" w:fill="FFFFFF"/>
        </w:rPr>
        <w:t>Součástí výuky tělesné výchovy ve 3. a 4. ročníku je povinná výuka plavání v</w:t>
      </w:r>
      <w:r w:rsidRPr="0050398F">
        <w:rPr>
          <w:rFonts w:cs="Times New Roman"/>
          <w:color w:val="000000"/>
        </w:rPr>
        <w:br/>
      </w:r>
      <w:r w:rsidRPr="0050398F">
        <w:rPr>
          <w:rFonts w:cs="Times New Roman"/>
          <w:color w:val="000000"/>
          <w:shd w:val="clear" w:color="auto" w:fill="FFFFFF"/>
        </w:rPr>
        <w:t>časovém rozsahu 40 hodin (20 hodin ve 3. a 20 hodin ve 4. ročníku).</w:t>
      </w:r>
    </w:p>
    <w:p w14:paraId="16D12BF6" w14:textId="77777777" w:rsidR="00744FDA" w:rsidRDefault="00744FDA" w:rsidP="00832AA1"/>
    <w:p w14:paraId="719040B3" w14:textId="77777777" w:rsidR="00832AA1" w:rsidRDefault="00832AA1" w:rsidP="00832AA1">
      <w:r>
        <w:t>Vzdělávací obsah je rozdělen na tři tématické okruhy:</w:t>
      </w:r>
    </w:p>
    <w:p w14:paraId="460F060B" w14:textId="77777777" w:rsidR="00832AA1" w:rsidRDefault="00832AA1" w:rsidP="00832AA1">
      <w:r>
        <w:t> </w:t>
      </w:r>
    </w:p>
    <w:p w14:paraId="4967A6F1" w14:textId="77777777" w:rsidR="00832AA1" w:rsidRPr="0022177E" w:rsidRDefault="00832AA1" w:rsidP="00832AA1">
      <w:pPr>
        <w:pStyle w:val="Nadpis2"/>
        <w:tabs>
          <w:tab w:val="left" w:pos="3405"/>
        </w:tabs>
        <w:rPr>
          <w:i w:val="0"/>
        </w:rPr>
      </w:pPr>
      <w:r w:rsidRPr="0022177E">
        <w:rPr>
          <w:i w:val="0"/>
          <w:sz w:val="24"/>
          <w:szCs w:val="24"/>
        </w:rPr>
        <w:t>1.Činnost ovlivňující zdraví</w:t>
      </w:r>
      <w:r w:rsidRPr="0022177E">
        <w:rPr>
          <w:i w:val="0"/>
          <w:sz w:val="24"/>
          <w:szCs w:val="24"/>
        </w:rPr>
        <w:tab/>
      </w:r>
    </w:p>
    <w:p w14:paraId="287C4850" w14:textId="77777777" w:rsidR="00832AA1" w:rsidRDefault="00832AA1" w:rsidP="00832AA1"/>
    <w:p w14:paraId="42EEF9F5" w14:textId="77777777" w:rsidR="00832AA1" w:rsidRDefault="00832AA1" w:rsidP="00832AA1">
      <w:pPr>
        <w:tabs>
          <w:tab w:val="num" w:pos="420"/>
        </w:tabs>
        <w:ind w:left="420" w:hanging="360"/>
      </w:pPr>
      <w:r>
        <w:t>-</w:t>
      </w:r>
      <w:r>
        <w:rPr>
          <w:sz w:val="14"/>
          <w:szCs w:val="14"/>
        </w:rPr>
        <w:t xml:space="preserve">         </w:t>
      </w:r>
      <w:r>
        <w:t>význam pohybu pro zdraví, zdravotně zaměřené činnosti</w:t>
      </w:r>
    </w:p>
    <w:p w14:paraId="64F7FE20" w14:textId="77777777" w:rsidR="00832AA1" w:rsidRDefault="00832AA1" w:rsidP="00832AA1">
      <w:pPr>
        <w:tabs>
          <w:tab w:val="num" w:pos="420"/>
        </w:tabs>
        <w:ind w:left="420" w:hanging="360"/>
      </w:pPr>
      <w:r>
        <w:t>-</w:t>
      </w:r>
      <w:r>
        <w:rPr>
          <w:sz w:val="14"/>
          <w:szCs w:val="14"/>
        </w:rPr>
        <w:t xml:space="preserve">         </w:t>
      </w:r>
      <w:r>
        <w:t>rozvíjení rychlosti, vytrvalosti, síly a obratnosti</w:t>
      </w:r>
    </w:p>
    <w:p w14:paraId="18DCEE77" w14:textId="77777777" w:rsidR="00832AA1" w:rsidRDefault="00832AA1" w:rsidP="00832AA1">
      <w:pPr>
        <w:tabs>
          <w:tab w:val="num" w:pos="420"/>
        </w:tabs>
        <w:ind w:left="420" w:hanging="360"/>
      </w:pPr>
      <w:r>
        <w:t>-</w:t>
      </w:r>
      <w:r>
        <w:rPr>
          <w:sz w:val="14"/>
          <w:szCs w:val="14"/>
        </w:rPr>
        <w:t xml:space="preserve">         </w:t>
      </w:r>
      <w:r>
        <w:t>bezpečnost při pohybových činnostech</w:t>
      </w:r>
    </w:p>
    <w:p w14:paraId="6EB500BA" w14:textId="77777777" w:rsidR="00832AA1" w:rsidRDefault="00832AA1" w:rsidP="00832AA1">
      <w:r>
        <w:t> </w:t>
      </w:r>
    </w:p>
    <w:p w14:paraId="30E9D3EF" w14:textId="77777777" w:rsidR="00832AA1" w:rsidRPr="0022177E" w:rsidRDefault="00832AA1" w:rsidP="00832AA1">
      <w:pPr>
        <w:pStyle w:val="Nadpis2"/>
        <w:rPr>
          <w:i w:val="0"/>
        </w:rPr>
      </w:pPr>
      <w:r w:rsidRPr="0022177E">
        <w:rPr>
          <w:i w:val="0"/>
          <w:sz w:val="24"/>
          <w:szCs w:val="24"/>
        </w:rPr>
        <w:t>2.Činnosti ovlivňující úroveň pohybových dovedností</w:t>
      </w:r>
    </w:p>
    <w:p w14:paraId="1574551D" w14:textId="77777777" w:rsidR="00832AA1" w:rsidRPr="0022177E" w:rsidRDefault="00832AA1" w:rsidP="00832AA1">
      <w:r w:rsidRPr="0022177E">
        <w:t> </w:t>
      </w:r>
    </w:p>
    <w:p w14:paraId="2AF1F27B" w14:textId="77777777" w:rsidR="00832AA1" w:rsidRDefault="00832AA1" w:rsidP="00832AA1">
      <w:pPr>
        <w:tabs>
          <w:tab w:val="num" w:pos="420"/>
        </w:tabs>
        <w:ind w:left="420" w:hanging="360"/>
      </w:pPr>
      <w:r>
        <w:t>-</w:t>
      </w:r>
      <w:r>
        <w:rPr>
          <w:sz w:val="14"/>
          <w:szCs w:val="14"/>
        </w:rPr>
        <w:t xml:space="preserve">      </w:t>
      </w:r>
      <w:r>
        <w:t>základy sportovních a pohybových her</w:t>
      </w:r>
    </w:p>
    <w:p w14:paraId="1EF03453" w14:textId="77777777" w:rsidR="00832AA1" w:rsidRDefault="00832AA1" w:rsidP="00832AA1">
      <w:pPr>
        <w:tabs>
          <w:tab w:val="num" w:pos="420"/>
        </w:tabs>
        <w:ind w:left="420" w:hanging="360"/>
      </w:pPr>
      <w:r>
        <w:t>-</w:t>
      </w:r>
      <w:r>
        <w:rPr>
          <w:sz w:val="14"/>
          <w:szCs w:val="14"/>
        </w:rPr>
        <w:t xml:space="preserve">         </w:t>
      </w:r>
      <w:r>
        <w:t>základy gymnastiky</w:t>
      </w:r>
    </w:p>
    <w:p w14:paraId="00140D40" w14:textId="77777777" w:rsidR="00832AA1" w:rsidRDefault="00832AA1" w:rsidP="00832AA1">
      <w:pPr>
        <w:tabs>
          <w:tab w:val="num" w:pos="420"/>
        </w:tabs>
        <w:ind w:left="420" w:hanging="360"/>
      </w:pPr>
      <w:r>
        <w:t>-</w:t>
      </w:r>
      <w:r>
        <w:rPr>
          <w:sz w:val="14"/>
          <w:szCs w:val="14"/>
        </w:rPr>
        <w:t xml:space="preserve">         </w:t>
      </w:r>
      <w:r>
        <w:t>základy atletiky</w:t>
      </w:r>
    </w:p>
    <w:p w14:paraId="1C4D1377" w14:textId="77777777" w:rsidR="00832AA1" w:rsidRDefault="00832AA1" w:rsidP="00832AA1">
      <w:pPr>
        <w:tabs>
          <w:tab w:val="num" w:pos="420"/>
        </w:tabs>
        <w:ind w:left="420" w:hanging="360"/>
      </w:pPr>
      <w:r>
        <w:t>-</w:t>
      </w:r>
      <w:r>
        <w:rPr>
          <w:sz w:val="14"/>
          <w:szCs w:val="14"/>
        </w:rPr>
        <w:t xml:space="preserve">         </w:t>
      </w:r>
      <w:r>
        <w:t>rytmické a kondiční cvičení a další pohybové činnosti</w:t>
      </w:r>
    </w:p>
    <w:p w14:paraId="53F06D16" w14:textId="77777777" w:rsidR="00832AA1" w:rsidRDefault="00832AA1" w:rsidP="00832AA1">
      <w:r>
        <w:t> </w:t>
      </w:r>
    </w:p>
    <w:p w14:paraId="4995B697" w14:textId="77777777" w:rsidR="00832AA1" w:rsidRPr="0022177E" w:rsidRDefault="00832AA1" w:rsidP="00832AA1">
      <w:pPr>
        <w:pStyle w:val="Nadpis2"/>
        <w:rPr>
          <w:i w:val="0"/>
        </w:rPr>
      </w:pPr>
      <w:r w:rsidRPr="0022177E">
        <w:rPr>
          <w:i w:val="0"/>
          <w:sz w:val="24"/>
          <w:szCs w:val="24"/>
        </w:rPr>
        <w:t>3.Činnosti podporující pohybové učení</w:t>
      </w:r>
    </w:p>
    <w:p w14:paraId="0F8A9148" w14:textId="77777777" w:rsidR="00832AA1" w:rsidRPr="0022177E" w:rsidRDefault="00832AA1" w:rsidP="00832AA1"/>
    <w:p w14:paraId="51F42323" w14:textId="77777777" w:rsidR="00832AA1" w:rsidRDefault="00832AA1" w:rsidP="00832AA1">
      <w:pPr>
        <w:tabs>
          <w:tab w:val="num" w:pos="420"/>
        </w:tabs>
        <w:ind w:left="420" w:hanging="360"/>
      </w:pPr>
      <w:r>
        <w:t>-</w:t>
      </w:r>
      <w:r>
        <w:rPr>
          <w:sz w:val="14"/>
          <w:szCs w:val="14"/>
        </w:rPr>
        <w:t xml:space="preserve">    </w:t>
      </w:r>
      <w:r>
        <w:t>komunikace a organizace při Tv</w:t>
      </w:r>
    </w:p>
    <w:p w14:paraId="1DF4E775" w14:textId="77777777" w:rsidR="00832AA1" w:rsidRDefault="00832AA1" w:rsidP="00832AA1">
      <w:pPr>
        <w:tabs>
          <w:tab w:val="num" w:pos="420"/>
        </w:tabs>
        <w:ind w:left="420" w:hanging="360"/>
      </w:pPr>
      <w:r>
        <w:t>-</w:t>
      </w:r>
      <w:r>
        <w:rPr>
          <w:sz w:val="14"/>
          <w:szCs w:val="14"/>
        </w:rPr>
        <w:t xml:space="preserve">      </w:t>
      </w:r>
      <w:r>
        <w:t>zásady jednání a chování, měření a posuzování pohybových dovedností</w:t>
      </w:r>
    </w:p>
    <w:p w14:paraId="57604300" w14:textId="77777777" w:rsidR="00832AA1" w:rsidRDefault="00832AA1" w:rsidP="00832AA1">
      <w:r>
        <w:t> </w:t>
      </w:r>
    </w:p>
    <w:p w14:paraId="22F74C7D" w14:textId="77777777" w:rsidR="00832AA1" w:rsidRDefault="00832AA1" w:rsidP="00832AA1">
      <w:r>
        <w:t> </w:t>
      </w:r>
    </w:p>
    <w:p w14:paraId="043E2A0F" w14:textId="77777777" w:rsidR="00832AA1" w:rsidRDefault="00832AA1" w:rsidP="00832AA1">
      <w:r>
        <w:t> </w:t>
      </w:r>
    </w:p>
    <w:p w14:paraId="5FE04256" w14:textId="77777777" w:rsidR="00832AA1" w:rsidRDefault="00832AA1" w:rsidP="00832AA1">
      <w:r>
        <w:rPr>
          <w:rStyle w:val="Siln"/>
        </w:rPr>
        <w:t>Výchovné a vzdělávací strategie pro rozvoj klíčových kompetencí žáků</w:t>
      </w:r>
      <w:r>
        <w:t xml:space="preserve"> </w:t>
      </w:r>
    </w:p>
    <w:p w14:paraId="395DC29F" w14:textId="77777777" w:rsidR="00832AA1" w:rsidRDefault="00832AA1" w:rsidP="00832AA1">
      <w:r>
        <w:rPr>
          <w:rStyle w:val="Siln"/>
        </w:rPr>
        <w:t> </w:t>
      </w:r>
    </w:p>
    <w:p w14:paraId="5D001E62" w14:textId="77777777" w:rsidR="00832AA1" w:rsidRPr="0022177E" w:rsidRDefault="00832AA1" w:rsidP="00832AA1">
      <w:pPr>
        <w:pStyle w:val="Nadpis2"/>
        <w:rPr>
          <w:i w:val="0"/>
        </w:rPr>
      </w:pPr>
      <w:r w:rsidRPr="0022177E">
        <w:rPr>
          <w:i w:val="0"/>
          <w:sz w:val="24"/>
          <w:szCs w:val="24"/>
        </w:rPr>
        <w:t>Kompetence k učení</w:t>
      </w:r>
    </w:p>
    <w:p w14:paraId="689A8086" w14:textId="77777777" w:rsidR="00832AA1" w:rsidRPr="00A51C51" w:rsidRDefault="00832AA1" w:rsidP="00832AA1">
      <w:r w:rsidRPr="00A51C51">
        <w:t xml:space="preserve"> </w:t>
      </w:r>
    </w:p>
    <w:p w14:paraId="0A41763D" w14:textId="77777777" w:rsidR="00832AA1" w:rsidRDefault="00832AA1" w:rsidP="00832AA1">
      <w:pPr>
        <w:tabs>
          <w:tab w:val="num" w:pos="420"/>
        </w:tabs>
        <w:ind w:left="420" w:hanging="360"/>
      </w:pPr>
      <w:r>
        <w:t>-</w:t>
      </w:r>
      <w:r>
        <w:rPr>
          <w:sz w:val="14"/>
          <w:szCs w:val="14"/>
        </w:rPr>
        <w:t xml:space="preserve">      </w:t>
      </w:r>
      <w:r>
        <w:t>žáci získávají informace o tělocvičném názvosloví</w:t>
      </w:r>
    </w:p>
    <w:p w14:paraId="0C61C8AC" w14:textId="77777777" w:rsidR="00832AA1" w:rsidRDefault="00832AA1" w:rsidP="00832AA1">
      <w:pPr>
        <w:tabs>
          <w:tab w:val="num" w:pos="420"/>
        </w:tabs>
        <w:ind w:left="420" w:hanging="360"/>
      </w:pPr>
      <w:r>
        <w:t>-</w:t>
      </w:r>
      <w:r>
        <w:rPr>
          <w:sz w:val="14"/>
          <w:szCs w:val="14"/>
        </w:rPr>
        <w:t xml:space="preserve">      </w:t>
      </w:r>
      <w:r>
        <w:t>učí se cvičit podle popisu cvičení</w:t>
      </w:r>
    </w:p>
    <w:p w14:paraId="1E5C1F0A" w14:textId="77777777" w:rsidR="00832AA1" w:rsidRDefault="00832AA1" w:rsidP="00832AA1">
      <w:pPr>
        <w:tabs>
          <w:tab w:val="num" w:pos="420"/>
        </w:tabs>
        <w:ind w:left="420" w:hanging="360"/>
      </w:pPr>
      <w:r>
        <w:t>-</w:t>
      </w:r>
      <w:r>
        <w:rPr>
          <w:sz w:val="14"/>
          <w:szCs w:val="14"/>
        </w:rPr>
        <w:t xml:space="preserve">      </w:t>
      </w:r>
      <w:r>
        <w:t>učitel umožňuje žákům hodnotit své činnosti a výsledky na základě daných kritérií</w:t>
      </w:r>
    </w:p>
    <w:p w14:paraId="4F1F9115" w14:textId="77777777" w:rsidR="00832AA1" w:rsidRDefault="00832AA1" w:rsidP="00832AA1">
      <w:r>
        <w:t> </w:t>
      </w:r>
    </w:p>
    <w:p w14:paraId="090DB34A" w14:textId="77777777" w:rsidR="00832AA1" w:rsidRPr="0022177E" w:rsidRDefault="00832AA1" w:rsidP="00832AA1">
      <w:pPr>
        <w:pStyle w:val="Nadpis2"/>
        <w:rPr>
          <w:i w:val="0"/>
        </w:rPr>
      </w:pPr>
      <w:r w:rsidRPr="0022177E">
        <w:rPr>
          <w:i w:val="0"/>
          <w:sz w:val="24"/>
          <w:szCs w:val="24"/>
        </w:rPr>
        <w:lastRenderedPageBreak/>
        <w:t>Kompetence k řešení problémů</w:t>
      </w:r>
    </w:p>
    <w:p w14:paraId="6DA3DD7F" w14:textId="77777777" w:rsidR="00832AA1" w:rsidRDefault="00832AA1" w:rsidP="00832AA1"/>
    <w:p w14:paraId="42753325" w14:textId="77777777" w:rsidR="00832AA1" w:rsidRDefault="00832AA1" w:rsidP="00832AA1">
      <w:pPr>
        <w:tabs>
          <w:tab w:val="num" w:pos="420"/>
        </w:tabs>
        <w:ind w:left="420" w:hanging="360"/>
      </w:pPr>
      <w:r>
        <w:t>-</w:t>
      </w:r>
      <w:r>
        <w:rPr>
          <w:sz w:val="14"/>
          <w:szCs w:val="14"/>
        </w:rPr>
        <w:t>   </w:t>
      </w:r>
      <w:r>
        <w:t xml:space="preserve"> učíme žáky řešit zadané úkoly a uplatňovat zásady bezpečného chování</w:t>
      </w:r>
    </w:p>
    <w:p w14:paraId="2537DC66" w14:textId="77777777" w:rsidR="00832AA1" w:rsidRDefault="00832AA1" w:rsidP="00832AA1">
      <w:pPr>
        <w:tabs>
          <w:tab w:val="num" w:pos="420"/>
        </w:tabs>
        <w:ind w:left="420" w:hanging="360"/>
      </w:pPr>
      <w:r>
        <w:t>-</w:t>
      </w:r>
      <w:r>
        <w:rPr>
          <w:sz w:val="14"/>
          <w:szCs w:val="14"/>
        </w:rPr>
        <w:t xml:space="preserve">     </w:t>
      </w:r>
      <w:r>
        <w:t>řešíme problémy nesportovního chování</w:t>
      </w:r>
    </w:p>
    <w:p w14:paraId="6B0EF33E" w14:textId="77777777" w:rsidR="00832AA1" w:rsidRDefault="00832AA1" w:rsidP="00832AA1">
      <w:pPr>
        <w:tabs>
          <w:tab w:val="num" w:pos="420"/>
        </w:tabs>
        <w:ind w:left="420" w:hanging="360"/>
      </w:pPr>
      <w:r>
        <w:t>-</w:t>
      </w:r>
      <w:r>
        <w:rPr>
          <w:sz w:val="14"/>
          <w:szCs w:val="14"/>
        </w:rPr>
        <w:t>    </w:t>
      </w:r>
      <w:r>
        <w:t xml:space="preserve"> zařazujeme metody a formy, při kterých žáci docházejí k řešení sami</w:t>
      </w:r>
    </w:p>
    <w:p w14:paraId="37968896" w14:textId="77777777" w:rsidR="00832AA1" w:rsidRDefault="00832AA1" w:rsidP="00832AA1">
      <w:r>
        <w:t> </w:t>
      </w:r>
    </w:p>
    <w:p w14:paraId="2502AE19" w14:textId="77777777" w:rsidR="00832AA1" w:rsidRPr="0022177E" w:rsidRDefault="00832AA1" w:rsidP="00832AA1">
      <w:pPr>
        <w:pStyle w:val="Nadpis2"/>
        <w:rPr>
          <w:i w:val="0"/>
        </w:rPr>
      </w:pPr>
      <w:r w:rsidRPr="0022177E">
        <w:rPr>
          <w:i w:val="0"/>
          <w:sz w:val="24"/>
          <w:szCs w:val="24"/>
        </w:rPr>
        <w:t>Kompetence komunikativní</w:t>
      </w:r>
    </w:p>
    <w:p w14:paraId="72DDB31F" w14:textId="77777777" w:rsidR="00832AA1" w:rsidRDefault="00832AA1" w:rsidP="00832AA1"/>
    <w:p w14:paraId="3E2D9563" w14:textId="77777777" w:rsidR="00832AA1" w:rsidRDefault="00832AA1" w:rsidP="00832AA1">
      <w:pPr>
        <w:tabs>
          <w:tab w:val="num" w:pos="420"/>
        </w:tabs>
        <w:ind w:left="420" w:hanging="360"/>
      </w:pPr>
      <w:r>
        <w:t>-</w:t>
      </w:r>
      <w:r>
        <w:rPr>
          <w:sz w:val="14"/>
          <w:szCs w:val="14"/>
        </w:rPr>
        <w:t>   </w:t>
      </w:r>
      <w:r>
        <w:t>vedeme ke spolupráci při týmových pohybových činnostech a soutěžích</w:t>
      </w:r>
    </w:p>
    <w:p w14:paraId="75C8CACF" w14:textId="77777777" w:rsidR="00832AA1" w:rsidRDefault="00832AA1" w:rsidP="00832AA1">
      <w:pPr>
        <w:tabs>
          <w:tab w:val="num" w:pos="420"/>
        </w:tabs>
        <w:ind w:left="420" w:hanging="360"/>
      </w:pPr>
      <w:r>
        <w:t>-</w:t>
      </w:r>
      <w:r>
        <w:rPr>
          <w:sz w:val="14"/>
          <w:szCs w:val="14"/>
        </w:rPr>
        <w:t xml:space="preserve">    </w:t>
      </w:r>
      <w:r>
        <w:t>žáci si rozšiřují slovní zásobu v osvojovaných tématech</w:t>
      </w:r>
    </w:p>
    <w:p w14:paraId="33194ADB" w14:textId="77777777" w:rsidR="00832AA1" w:rsidRDefault="00832AA1" w:rsidP="00832AA1">
      <w:pPr>
        <w:tabs>
          <w:tab w:val="num" w:pos="420"/>
        </w:tabs>
        <w:ind w:left="420" w:hanging="360"/>
      </w:pPr>
    </w:p>
    <w:p w14:paraId="6C597D83" w14:textId="77777777" w:rsidR="00832AA1" w:rsidRDefault="00832AA1" w:rsidP="00832AA1">
      <w:r>
        <w:t> </w:t>
      </w:r>
    </w:p>
    <w:p w14:paraId="4030EF25" w14:textId="77777777" w:rsidR="00832AA1" w:rsidRPr="0022177E" w:rsidRDefault="00832AA1" w:rsidP="00832AA1">
      <w:pPr>
        <w:pStyle w:val="Nadpis2"/>
        <w:rPr>
          <w:i w:val="0"/>
        </w:rPr>
      </w:pPr>
      <w:r w:rsidRPr="0022177E">
        <w:rPr>
          <w:i w:val="0"/>
          <w:sz w:val="24"/>
          <w:szCs w:val="24"/>
        </w:rPr>
        <w:t>Kompetence sociální a personální</w:t>
      </w:r>
    </w:p>
    <w:p w14:paraId="30532F4A" w14:textId="77777777" w:rsidR="00832AA1" w:rsidRDefault="00832AA1" w:rsidP="00832AA1"/>
    <w:p w14:paraId="024A035A" w14:textId="77777777" w:rsidR="00832AA1" w:rsidRDefault="00832AA1" w:rsidP="00832AA1">
      <w:pPr>
        <w:tabs>
          <w:tab w:val="num" w:pos="420"/>
        </w:tabs>
        <w:ind w:left="420" w:hanging="360"/>
      </w:pPr>
      <w:r>
        <w:t>-</w:t>
      </w:r>
      <w:r>
        <w:rPr>
          <w:sz w:val="14"/>
          <w:szCs w:val="14"/>
        </w:rPr>
        <w:t xml:space="preserve">   </w:t>
      </w:r>
      <w:r>
        <w:t>vedeme ke sportovnímu chování, dodržování pravidel</w:t>
      </w:r>
    </w:p>
    <w:p w14:paraId="6C6F4286" w14:textId="77777777" w:rsidR="00832AA1" w:rsidRDefault="00832AA1" w:rsidP="00832AA1">
      <w:pPr>
        <w:tabs>
          <w:tab w:val="num" w:pos="420"/>
        </w:tabs>
        <w:ind w:left="420" w:hanging="360"/>
      </w:pPr>
      <w:r>
        <w:t>-</w:t>
      </w:r>
      <w:r>
        <w:rPr>
          <w:sz w:val="14"/>
          <w:szCs w:val="14"/>
        </w:rPr>
        <w:t>   </w:t>
      </w:r>
      <w:r>
        <w:t>učíme se spolupracovat se spoluhráči</w:t>
      </w:r>
    </w:p>
    <w:p w14:paraId="0357FCAE" w14:textId="77777777" w:rsidR="00832AA1" w:rsidRDefault="00832AA1" w:rsidP="00832AA1">
      <w:pPr>
        <w:tabs>
          <w:tab w:val="num" w:pos="420"/>
        </w:tabs>
      </w:pPr>
    </w:p>
    <w:p w14:paraId="61855C47" w14:textId="77777777" w:rsidR="00832AA1" w:rsidRDefault="00832AA1" w:rsidP="00832AA1">
      <w:r>
        <w:t> </w:t>
      </w:r>
    </w:p>
    <w:p w14:paraId="5431EB0E" w14:textId="77777777" w:rsidR="00832AA1" w:rsidRPr="0022177E" w:rsidRDefault="00832AA1" w:rsidP="00832AA1">
      <w:pPr>
        <w:pStyle w:val="Nadpis2"/>
        <w:rPr>
          <w:i w:val="0"/>
        </w:rPr>
      </w:pPr>
      <w:r w:rsidRPr="0022177E">
        <w:rPr>
          <w:i w:val="0"/>
          <w:sz w:val="24"/>
          <w:szCs w:val="24"/>
        </w:rPr>
        <w:t>Kompetence občanské</w:t>
      </w:r>
    </w:p>
    <w:p w14:paraId="1A135B12" w14:textId="77777777" w:rsidR="00832AA1" w:rsidRPr="0022177E" w:rsidRDefault="00832AA1" w:rsidP="00832AA1"/>
    <w:p w14:paraId="739972FD" w14:textId="77777777" w:rsidR="00832AA1" w:rsidRDefault="00832AA1" w:rsidP="00832AA1">
      <w:pPr>
        <w:tabs>
          <w:tab w:val="num" w:pos="420"/>
        </w:tabs>
        <w:ind w:left="420" w:hanging="360"/>
      </w:pPr>
      <w:r>
        <w:t>-</w:t>
      </w:r>
      <w:r>
        <w:rPr>
          <w:sz w:val="14"/>
          <w:szCs w:val="14"/>
        </w:rPr>
        <w:t xml:space="preserve">    </w:t>
      </w:r>
      <w:r>
        <w:t>žáci se podílí na realizaci pravidelného pohybového režimu</w:t>
      </w:r>
    </w:p>
    <w:p w14:paraId="60DD4F9D" w14:textId="77777777" w:rsidR="00832AA1" w:rsidRDefault="00832AA1" w:rsidP="00832AA1">
      <w:pPr>
        <w:tabs>
          <w:tab w:val="num" w:pos="420"/>
        </w:tabs>
        <w:ind w:left="420" w:hanging="360"/>
      </w:pPr>
      <w:r>
        <w:t>-</w:t>
      </w:r>
      <w:r>
        <w:rPr>
          <w:sz w:val="14"/>
          <w:szCs w:val="14"/>
        </w:rPr>
        <w:t>    </w:t>
      </w:r>
      <w:r>
        <w:t>jsou vedeni ke zlepšování své zdatnosti, učí se být ohleduplní a taktní</w:t>
      </w:r>
    </w:p>
    <w:p w14:paraId="2544360B" w14:textId="77777777" w:rsidR="00832AA1" w:rsidRDefault="00832AA1" w:rsidP="00832AA1">
      <w:pPr>
        <w:tabs>
          <w:tab w:val="num" w:pos="420"/>
        </w:tabs>
        <w:ind w:left="420" w:hanging="360"/>
      </w:pPr>
    </w:p>
    <w:p w14:paraId="44DA0F13" w14:textId="77777777" w:rsidR="00832AA1" w:rsidRDefault="00832AA1" w:rsidP="00832AA1">
      <w:pPr>
        <w:tabs>
          <w:tab w:val="num" w:pos="420"/>
        </w:tabs>
        <w:ind w:left="420" w:hanging="360"/>
      </w:pPr>
    </w:p>
    <w:p w14:paraId="7C8125E3" w14:textId="77777777" w:rsidR="00832AA1" w:rsidRDefault="00832AA1" w:rsidP="00832AA1">
      <w:r>
        <w:t> </w:t>
      </w:r>
    </w:p>
    <w:p w14:paraId="01977B71" w14:textId="77777777" w:rsidR="00832AA1" w:rsidRPr="0022177E" w:rsidRDefault="00832AA1" w:rsidP="00832AA1">
      <w:pPr>
        <w:pStyle w:val="Nadpis2"/>
        <w:rPr>
          <w:i w:val="0"/>
        </w:rPr>
      </w:pPr>
      <w:r w:rsidRPr="0022177E">
        <w:rPr>
          <w:i w:val="0"/>
          <w:sz w:val="24"/>
          <w:szCs w:val="24"/>
        </w:rPr>
        <w:t>Kompetence pracovní</w:t>
      </w:r>
    </w:p>
    <w:p w14:paraId="2B6748D6" w14:textId="77777777" w:rsidR="00832AA1" w:rsidRDefault="00832AA1" w:rsidP="00832AA1"/>
    <w:p w14:paraId="346208B8" w14:textId="77777777" w:rsidR="00832AA1" w:rsidRDefault="00832AA1" w:rsidP="00832AA1">
      <w:pPr>
        <w:tabs>
          <w:tab w:val="num" w:pos="420"/>
        </w:tabs>
        <w:ind w:left="420" w:hanging="360"/>
      </w:pPr>
      <w:r>
        <w:t>-</w:t>
      </w:r>
      <w:r>
        <w:rPr>
          <w:sz w:val="14"/>
          <w:szCs w:val="14"/>
        </w:rPr>
        <w:t>   </w:t>
      </w:r>
      <w:r>
        <w:t xml:space="preserve"> utváříme u žáků pracovní návyky při pohybových činnostech a dodržovat vymezená   pravidla</w:t>
      </w:r>
    </w:p>
    <w:p w14:paraId="2FF54B0E" w14:textId="77777777" w:rsidR="00832AA1" w:rsidRDefault="00832AA1" w:rsidP="00832AA1">
      <w:pPr>
        <w:tabs>
          <w:tab w:val="num" w:pos="420"/>
        </w:tabs>
        <w:ind w:left="420" w:hanging="360"/>
      </w:pPr>
      <w:r>
        <w:t>-</w:t>
      </w:r>
      <w:r>
        <w:rPr>
          <w:sz w:val="14"/>
          <w:szCs w:val="14"/>
        </w:rPr>
        <w:t>     </w:t>
      </w:r>
      <w:r>
        <w:t>vedeme žáky k uplatňování hygieny a bezpečnosti při pohybových činnostech</w:t>
      </w:r>
    </w:p>
    <w:p w14:paraId="704D2FDD" w14:textId="77777777" w:rsidR="00832AA1" w:rsidRDefault="00832AA1" w:rsidP="00832AA1">
      <w:pPr>
        <w:tabs>
          <w:tab w:val="num" w:pos="420"/>
        </w:tabs>
        <w:ind w:left="420" w:hanging="360"/>
      </w:pPr>
      <w:r>
        <w:t> </w:t>
      </w:r>
    </w:p>
    <w:p w14:paraId="5C321653" w14:textId="77777777" w:rsidR="00832AA1" w:rsidRPr="005A43A0" w:rsidRDefault="00832AA1" w:rsidP="00832AA1">
      <w:pPr>
        <w:rPr>
          <w:lang w:eastAsia="en-US"/>
        </w:rPr>
      </w:pPr>
    </w:p>
    <w:p w14:paraId="088F5914" w14:textId="77777777" w:rsidR="00832AA1" w:rsidRPr="005A43A0" w:rsidRDefault="00832AA1" w:rsidP="00832AA1">
      <w:pPr>
        <w:rPr>
          <w:lang w:eastAsia="en-US"/>
        </w:rPr>
      </w:pPr>
    </w:p>
    <w:p w14:paraId="7E590F75" w14:textId="77777777" w:rsidR="00832AA1" w:rsidRPr="005A43A0" w:rsidRDefault="00832AA1" w:rsidP="00832AA1">
      <w:pPr>
        <w:rPr>
          <w:lang w:eastAsia="en-US"/>
        </w:rPr>
      </w:pPr>
    </w:p>
    <w:p w14:paraId="39B2E860" w14:textId="77777777" w:rsidR="00832AA1" w:rsidRPr="005A43A0" w:rsidRDefault="00832AA1" w:rsidP="00832AA1">
      <w:pPr>
        <w:rPr>
          <w:lang w:eastAsia="en-US"/>
        </w:rPr>
      </w:pPr>
    </w:p>
    <w:p w14:paraId="1F8981DE" w14:textId="77777777" w:rsidR="00832AA1" w:rsidRDefault="00832AA1" w:rsidP="00832AA1">
      <w:pPr>
        <w:rPr>
          <w:lang w:eastAsia="en-US"/>
        </w:rPr>
      </w:pPr>
    </w:p>
    <w:p w14:paraId="7947F710" w14:textId="77777777" w:rsidR="00A47BB9" w:rsidRDefault="00A47BB9" w:rsidP="00832AA1">
      <w:pPr>
        <w:rPr>
          <w:lang w:eastAsia="en-US"/>
        </w:rPr>
      </w:pPr>
    </w:p>
    <w:p w14:paraId="58DE23B6" w14:textId="77777777" w:rsidR="00A47BB9" w:rsidRDefault="00A47BB9" w:rsidP="00832AA1">
      <w:pPr>
        <w:rPr>
          <w:lang w:eastAsia="en-US"/>
        </w:rPr>
      </w:pPr>
    </w:p>
    <w:p w14:paraId="5D0CE38B" w14:textId="77777777" w:rsidR="00A47BB9" w:rsidRPr="005A43A0" w:rsidRDefault="00A47BB9" w:rsidP="00832AA1">
      <w:pPr>
        <w:rPr>
          <w:lang w:eastAsia="en-US"/>
        </w:rPr>
      </w:pPr>
    </w:p>
    <w:p w14:paraId="1DFCBB45" w14:textId="77777777" w:rsidR="00C26213" w:rsidRDefault="00C26213" w:rsidP="00832AA1">
      <w:pPr>
        <w:spacing w:line="360" w:lineRule="auto"/>
        <w:ind w:firstLine="360"/>
        <w:rPr>
          <w:b/>
          <w:bCs/>
          <w:lang w:eastAsia="en-US"/>
        </w:rPr>
      </w:pPr>
    </w:p>
    <w:p w14:paraId="042F5E89" w14:textId="77777777" w:rsidR="00C26213" w:rsidRDefault="00C26213" w:rsidP="00832AA1">
      <w:pPr>
        <w:spacing w:line="360" w:lineRule="auto"/>
        <w:ind w:firstLine="360"/>
        <w:rPr>
          <w:b/>
          <w:bCs/>
          <w:lang w:eastAsia="en-US"/>
        </w:rPr>
      </w:pPr>
    </w:p>
    <w:p w14:paraId="473F8E0B" w14:textId="77777777" w:rsidR="00C26213" w:rsidRDefault="00C26213" w:rsidP="00832AA1">
      <w:pPr>
        <w:spacing w:line="360" w:lineRule="auto"/>
        <w:ind w:firstLine="360"/>
        <w:rPr>
          <w:b/>
          <w:bCs/>
          <w:lang w:eastAsia="en-US"/>
        </w:rPr>
      </w:pPr>
    </w:p>
    <w:p w14:paraId="6524431E" w14:textId="77777777" w:rsidR="00C26213" w:rsidRDefault="00C26213" w:rsidP="00832AA1">
      <w:pPr>
        <w:spacing w:line="360" w:lineRule="auto"/>
        <w:ind w:firstLine="360"/>
        <w:rPr>
          <w:b/>
          <w:bCs/>
          <w:lang w:eastAsia="en-US"/>
        </w:rPr>
      </w:pPr>
    </w:p>
    <w:p w14:paraId="34B6FACF" w14:textId="77777777" w:rsidR="00C26213" w:rsidRDefault="00C26213" w:rsidP="00832AA1">
      <w:pPr>
        <w:spacing w:line="360" w:lineRule="auto"/>
        <w:ind w:firstLine="360"/>
        <w:rPr>
          <w:b/>
          <w:bCs/>
          <w:lang w:eastAsia="en-US"/>
        </w:rPr>
      </w:pPr>
    </w:p>
    <w:p w14:paraId="528230F3" w14:textId="3B2FD2CE" w:rsidR="00832AA1" w:rsidRPr="003C0298" w:rsidRDefault="00832AA1" w:rsidP="00832AA1">
      <w:pPr>
        <w:spacing w:line="360" w:lineRule="auto"/>
        <w:ind w:firstLine="360"/>
        <w:rPr>
          <w:lang w:eastAsia="en-US"/>
        </w:rPr>
      </w:pPr>
      <w:r w:rsidRPr="003C0298">
        <w:rPr>
          <w:b/>
          <w:bCs/>
          <w:lang w:eastAsia="en-US"/>
        </w:rPr>
        <w:lastRenderedPageBreak/>
        <w:t xml:space="preserve">Vzdělávací oblast: </w:t>
      </w:r>
      <w:r w:rsidRPr="003C0298">
        <w:rPr>
          <w:lang w:eastAsia="en-US"/>
        </w:rPr>
        <w:t>Člověk a zdraví</w:t>
      </w:r>
    </w:p>
    <w:p w14:paraId="679CB1DE" w14:textId="77777777" w:rsidR="00832AA1" w:rsidRPr="003C0298" w:rsidRDefault="00832AA1" w:rsidP="00832AA1">
      <w:pPr>
        <w:spacing w:line="360" w:lineRule="auto"/>
        <w:ind w:firstLine="360"/>
        <w:rPr>
          <w:b/>
          <w:bCs/>
          <w:lang w:eastAsia="en-US"/>
        </w:rPr>
      </w:pPr>
      <w:r w:rsidRPr="003C0298">
        <w:rPr>
          <w:b/>
          <w:bCs/>
          <w:lang w:eastAsia="en-US"/>
        </w:rPr>
        <w:t xml:space="preserve">Vzdělávací obor: </w:t>
      </w:r>
      <w:r w:rsidRPr="003C0298">
        <w:rPr>
          <w:lang w:eastAsia="en-US"/>
        </w:rPr>
        <w:t>Tělesná výchova</w:t>
      </w:r>
    </w:p>
    <w:p w14:paraId="01607874" w14:textId="77777777" w:rsidR="00832AA1" w:rsidRPr="003C0298" w:rsidRDefault="00832AA1" w:rsidP="00832AA1">
      <w:pPr>
        <w:spacing w:line="360" w:lineRule="auto"/>
        <w:ind w:firstLine="360"/>
        <w:rPr>
          <w:b/>
          <w:bCs/>
          <w:lang w:eastAsia="en-US"/>
        </w:rPr>
      </w:pPr>
      <w:r w:rsidRPr="003C0298">
        <w:rPr>
          <w:b/>
          <w:bCs/>
          <w:lang w:eastAsia="en-US"/>
        </w:rPr>
        <w:t xml:space="preserve">Vyučovací předmět: </w:t>
      </w:r>
      <w:r w:rsidRPr="003C0298">
        <w:rPr>
          <w:lang w:eastAsia="en-US"/>
        </w:rPr>
        <w:t>Tělesná výchova</w:t>
      </w:r>
    </w:p>
    <w:p w14:paraId="6CF9B5B5" w14:textId="77777777" w:rsidR="00832AA1" w:rsidRPr="006A14C4" w:rsidRDefault="00832AA1" w:rsidP="00832AA1">
      <w:pPr>
        <w:spacing w:after="120" w:line="360" w:lineRule="auto"/>
        <w:ind w:firstLine="360"/>
        <w:outlineLvl w:val="2"/>
        <w:rPr>
          <w:lang w:eastAsia="en-US"/>
        </w:rPr>
      </w:pPr>
      <w:r w:rsidRPr="003C0298">
        <w:rPr>
          <w:b/>
          <w:bCs/>
          <w:lang w:eastAsia="en-US"/>
        </w:rPr>
        <w:t xml:space="preserve">Období: </w:t>
      </w:r>
      <w:r w:rsidRPr="003C0298">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43"/>
        <w:gridCol w:w="2825"/>
        <w:gridCol w:w="1740"/>
        <w:gridCol w:w="1854"/>
      </w:tblGrid>
      <w:tr w:rsidR="00832AA1" w:rsidRPr="006C6958" w14:paraId="1A66E18D" w14:textId="77777777" w:rsidTr="00832AA1">
        <w:tc>
          <w:tcPr>
            <w:tcW w:w="1750" w:type="pct"/>
            <w:vAlign w:val="center"/>
          </w:tcPr>
          <w:p w14:paraId="42BCCA1B" w14:textId="77777777" w:rsidR="00832AA1" w:rsidRPr="00954526" w:rsidRDefault="00832AA1" w:rsidP="00832AA1">
            <w:pPr>
              <w:ind w:firstLine="360"/>
              <w:jc w:val="center"/>
              <w:rPr>
                <w:lang w:val="en-US" w:eastAsia="en-US"/>
              </w:rPr>
            </w:pPr>
            <w:r w:rsidRPr="00954526">
              <w:rPr>
                <w:lang w:val="en-US" w:eastAsia="en-US"/>
              </w:rPr>
              <w:t>Výstup</w:t>
            </w:r>
          </w:p>
        </w:tc>
        <w:tc>
          <w:tcPr>
            <w:tcW w:w="1850" w:type="pct"/>
            <w:vAlign w:val="center"/>
          </w:tcPr>
          <w:p w14:paraId="5FA23BA8" w14:textId="77777777" w:rsidR="00832AA1" w:rsidRPr="00954526" w:rsidRDefault="00832AA1" w:rsidP="00832AA1">
            <w:pPr>
              <w:ind w:firstLine="360"/>
              <w:jc w:val="center"/>
              <w:rPr>
                <w:lang w:val="en-US" w:eastAsia="en-US"/>
              </w:rPr>
            </w:pPr>
            <w:r w:rsidRPr="00954526">
              <w:rPr>
                <w:lang w:val="en-US" w:eastAsia="en-US"/>
              </w:rPr>
              <w:t>Učivo</w:t>
            </w:r>
          </w:p>
        </w:tc>
        <w:tc>
          <w:tcPr>
            <w:tcW w:w="950" w:type="pct"/>
            <w:vAlign w:val="center"/>
          </w:tcPr>
          <w:p w14:paraId="6DD791AB" w14:textId="77777777" w:rsidR="00832AA1" w:rsidRPr="00954526" w:rsidRDefault="00832AA1" w:rsidP="00832AA1">
            <w:pPr>
              <w:ind w:firstLine="360"/>
              <w:jc w:val="center"/>
              <w:rPr>
                <w:lang w:val="en-US" w:eastAsia="en-US"/>
              </w:rPr>
            </w:pPr>
          </w:p>
          <w:p w14:paraId="01FC2DB5" w14:textId="77777777" w:rsidR="00832AA1" w:rsidRPr="00954526" w:rsidRDefault="00832AA1" w:rsidP="00832AA1">
            <w:pPr>
              <w:ind w:firstLine="360"/>
              <w:jc w:val="center"/>
              <w:rPr>
                <w:lang w:val="en-US" w:eastAsia="en-US"/>
              </w:rPr>
            </w:pPr>
            <w:r w:rsidRPr="00954526">
              <w:rPr>
                <w:lang w:val="en-US" w:eastAsia="en-US"/>
              </w:rPr>
              <w:t>Průřezová témata, mezipř</w:t>
            </w:r>
            <w:r>
              <w:rPr>
                <w:lang w:val="en-US" w:eastAsia="en-US"/>
              </w:rPr>
              <w:t>edmětové vztahy</w:t>
            </w:r>
          </w:p>
          <w:p w14:paraId="4272317A" w14:textId="77777777" w:rsidR="00832AA1" w:rsidRPr="00954526" w:rsidRDefault="00832AA1" w:rsidP="00832AA1">
            <w:pPr>
              <w:ind w:firstLine="360"/>
              <w:jc w:val="center"/>
              <w:rPr>
                <w:lang w:val="en-US" w:eastAsia="en-US"/>
              </w:rPr>
            </w:pPr>
          </w:p>
        </w:tc>
        <w:tc>
          <w:tcPr>
            <w:tcW w:w="450" w:type="pct"/>
            <w:vAlign w:val="center"/>
          </w:tcPr>
          <w:p w14:paraId="31E0DC0E" w14:textId="77777777" w:rsidR="00832AA1" w:rsidRPr="00954526" w:rsidRDefault="00832AA1" w:rsidP="00832AA1">
            <w:pPr>
              <w:rPr>
                <w:lang w:val="en-US" w:eastAsia="en-US"/>
              </w:rPr>
            </w:pPr>
            <w:r w:rsidRPr="00954526">
              <w:rPr>
                <w:lang w:val="en-US" w:eastAsia="en-US"/>
              </w:rPr>
              <w:t>Poznámky</w:t>
            </w:r>
          </w:p>
        </w:tc>
      </w:tr>
      <w:tr w:rsidR="00832AA1" w:rsidRPr="006C6958" w14:paraId="105A8BC8" w14:textId="77777777" w:rsidTr="00832AA1">
        <w:tc>
          <w:tcPr>
            <w:tcW w:w="1750" w:type="pct"/>
          </w:tcPr>
          <w:p w14:paraId="77E7973D" w14:textId="77777777" w:rsidR="00832AA1" w:rsidRPr="00954526" w:rsidRDefault="00832AA1" w:rsidP="00832AA1">
            <w:pPr>
              <w:rPr>
                <w:lang w:eastAsia="en-US"/>
              </w:rPr>
            </w:pPr>
            <w:r w:rsidRPr="00954526">
              <w:rPr>
                <w:lang w:eastAsia="en-US"/>
              </w:rPr>
              <w:t>Učí se spojovat pravidelnou každodenní pohybovou činnost se zdravím a využívat nabízené příležitosti</w:t>
            </w:r>
          </w:p>
          <w:p w14:paraId="0AA20822" w14:textId="77777777" w:rsidR="00832AA1" w:rsidRPr="00954526" w:rsidRDefault="00832AA1" w:rsidP="00832AA1">
            <w:pPr>
              <w:ind w:firstLine="360"/>
              <w:rPr>
                <w:lang w:eastAsia="en-US"/>
              </w:rPr>
            </w:pPr>
          </w:p>
          <w:p w14:paraId="051EB554" w14:textId="77777777" w:rsidR="00832AA1" w:rsidRPr="00954526" w:rsidRDefault="00832AA1" w:rsidP="00832AA1">
            <w:pPr>
              <w:ind w:firstLine="360"/>
              <w:rPr>
                <w:lang w:eastAsia="en-US"/>
              </w:rPr>
            </w:pPr>
          </w:p>
          <w:p w14:paraId="061F1B1B" w14:textId="77777777" w:rsidR="00832AA1" w:rsidRPr="00954526" w:rsidRDefault="00832AA1" w:rsidP="00832AA1">
            <w:pPr>
              <w:ind w:firstLine="360"/>
              <w:rPr>
                <w:lang w:eastAsia="en-US"/>
              </w:rPr>
            </w:pPr>
          </w:p>
          <w:p w14:paraId="725F8823" w14:textId="77777777" w:rsidR="00832AA1" w:rsidRPr="00954526" w:rsidRDefault="00832AA1" w:rsidP="00832AA1">
            <w:pPr>
              <w:ind w:firstLine="360"/>
              <w:rPr>
                <w:lang w:eastAsia="en-US"/>
              </w:rPr>
            </w:pPr>
          </w:p>
          <w:p w14:paraId="55F6A2CC" w14:textId="77777777" w:rsidR="00832AA1" w:rsidRPr="00954526" w:rsidRDefault="00832AA1" w:rsidP="00832AA1">
            <w:pPr>
              <w:ind w:firstLine="360"/>
              <w:rPr>
                <w:lang w:eastAsia="en-US"/>
              </w:rPr>
            </w:pPr>
          </w:p>
          <w:p w14:paraId="71D03E27" w14:textId="77777777" w:rsidR="00832AA1" w:rsidRPr="00954526" w:rsidRDefault="00832AA1" w:rsidP="00832AA1">
            <w:pPr>
              <w:ind w:firstLine="360"/>
              <w:rPr>
                <w:lang w:eastAsia="en-US"/>
              </w:rPr>
            </w:pPr>
          </w:p>
          <w:p w14:paraId="5CED5A66" w14:textId="77777777" w:rsidR="00832AA1" w:rsidRPr="00954526" w:rsidRDefault="00832AA1" w:rsidP="00832AA1">
            <w:pPr>
              <w:ind w:firstLine="360"/>
              <w:rPr>
                <w:lang w:eastAsia="en-US"/>
              </w:rPr>
            </w:pPr>
          </w:p>
          <w:p w14:paraId="18B1DB31" w14:textId="77777777" w:rsidR="00832AA1" w:rsidRPr="00954526" w:rsidRDefault="00832AA1" w:rsidP="00832AA1">
            <w:pPr>
              <w:rPr>
                <w:lang w:eastAsia="en-US"/>
              </w:rPr>
            </w:pPr>
          </w:p>
          <w:p w14:paraId="7A329BFF" w14:textId="77777777" w:rsidR="00832AA1" w:rsidRPr="00954526" w:rsidRDefault="00832AA1" w:rsidP="00832AA1">
            <w:pPr>
              <w:rPr>
                <w:lang w:eastAsia="en-US"/>
              </w:rPr>
            </w:pPr>
            <w:r w:rsidRPr="00954526">
              <w:rPr>
                <w:lang w:eastAsia="en-US"/>
              </w:rPr>
              <w:t>Zvládá v souladu s individuálními předpoklady jednoduché pohybové činnosti jednotlivce nebo činnosti prováděné ve skupině, usiluje o jejich zlepšení</w:t>
            </w:r>
          </w:p>
          <w:p w14:paraId="0297847F" w14:textId="77777777" w:rsidR="00832AA1" w:rsidRPr="00954526" w:rsidRDefault="00832AA1" w:rsidP="00832AA1">
            <w:pPr>
              <w:ind w:firstLine="360"/>
              <w:rPr>
                <w:lang w:eastAsia="en-US"/>
              </w:rPr>
            </w:pPr>
          </w:p>
          <w:p w14:paraId="09C29D2F" w14:textId="77777777" w:rsidR="00832AA1" w:rsidRPr="00954526" w:rsidRDefault="00832AA1" w:rsidP="00832AA1">
            <w:pPr>
              <w:ind w:firstLine="360"/>
              <w:rPr>
                <w:lang w:eastAsia="en-US"/>
              </w:rPr>
            </w:pPr>
          </w:p>
          <w:p w14:paraId="0A14CB87" w14:textId="77777777" w:rsidR="00832AA1" w:rsidRPr="00954526" w:rsidRDefault="00832AA1" w:rsidP="00832AA1">
            <w:pPr>
              <w:rPr>
                <w:lang w:eastAsia="en-US"/>
              </w:rPr>
            </w:pPr>
            <w:r w:rsidRPr="00954526">
              <w:rPr>
                <w:lang w:eastAsia="en-US"/>
              </w:rPr>
              <w:t>Učí se spolupracovat při jednoduchých týmových pohybových činnostech a soutěžích</w:t>
            </w:r>
          </w:p>
          <w:p w14:paraId="5AD0AE08" w14:textId="77777777" w:rsidR="00832AA1" w:rsidRPr="00954526" w:rsidRDefault="00832AA1" w:rsidP="00832AA1">
            <w:pPr>
              <w:ind w:firstLine="360"/>
              <w:rPr>
                <w:lang w:eastAsia="en-US"/>
              </w:rPr>
            </w:pPr>
          </w:p>
          <w:p w14:paraId="12B15C1A" w14:textId="77777777" w:rsidR="00832AA1" w:rsidRPr="00954526" w:rsidRDefault="00832AA1" w:rsidP="00832AA1">
            <w:pPr>
              <w:ind w:firstLine="360"/>
              <w:rPr>
                <w:lang w:eastAsia="en-US"/>
              </w:rPr>
            </w:pPr>
          </w:p>
          <w:p w14:paraId="3927134F" w14:textId="77777777" w:rsidR="00832AA1" w:rsidRPr="00954526" w:rsidRDefault="00832AA1" w:rsidP="00832AA1">
            <w:pPr>
              <w:rPr>
                <w:lang w:eastAsia="en-US"/>
              </w:rPr>
            </w:pPr>
            <w:r w:rsidRPr="00954526">
              <w:rPr>
                <w:lang w:eastAsia="en-US"/>
              </w:rPr>
              <w:t>Uplatňuje hlavní zásady hygieny a bezpečnosti při pohybových činnostech ve známých prostorách školy</w:t>
            </w:r>
          </w:p>
          <w:p w14:paraId="2B1C8A94" w14:textId="77777777" w:rsidR="00832AA1" w:rsidRPr="00954526" w:rsidRDefault="00832AA1" w:rsidP="00832AA1">
            <w:pPr>
              <w:ind w:firstLine="360"/>
              <w:rPr>
                <w:lang w:eastAsia="en-US"/>
              </w:rPr>
            </w:pPr>
          </w:p>
          <w:p w14:paraId="00FD112F" w14:textId="77777777" w:rsidR="00832AA1" w:rsidRPr="00954526" w:rsidRDefault="00832AA1" w:rsidP="00832AA1">
            <w:pPr>
              <w:ind w:firstLine="360"/>
              <w:rPr>
                <w:lang w:eastAsia="en-US"/>
              </w:rPr>
            </w:pPr>
          </w:p>
          <w:p w14:paraId="0788DB25" w14:textId="77777777" w:rsidR="00832AA1" w:rsidRPr="00954526" w:rsidRDefault="00832AA1" w:rsidP="00832AA1">
            <w:pPr>
              <w:ind w:firstLine="360"/>
              <w:rPr>
                <w:lang w:eastAsia="en-US"/>
              </w:rPr>
            </w:pPr>
          </w:p>
          <w:p w14:paraId="284BCE38" w14:textId="77777777" w:rsidR="00832AA1" w:rsidRPr="00954526" w:rsidRDefault="00832AA1" w:rsidP="00832AA1">
            <w:pPr>
              <w:ind w:firstLine="360"/>
              <w:rPr>
                <w:lang w:eastAsia="en-US"/>
              </w:rPr>
            </w:pPr>
          </w:p>
          <w:p w14:paraId="7F330D06" w14:textId="77777777" w:rsidR="00832AA1" w:rsidRPr="00954526" w:rsidRDefault="00832AA1" w:rsidP="00832AA1">
            <w:pPr>
              <w:rPr>
                <w:lang w:eastAsia="en-US"/>
              </w:rPr>
            </w:pPr>
            <w:r w:rsidRPr="00954526">
              <w:rPr>
                <w:lang w:eastAsia="en-US"/>
              </w:rPr>
              <w:lastRenderedPageBreak/>
              <w:t>Učí se reagovat na základní pokyny a povely k osvojované činnosti a její organizaci</w:t>
            </w:r>
          </w:p>
          <w:p w14:paraId="64879D18" w14:textId="77777777" w:rsidR="00832AA1" w:rsidRPr="00954526" w:rsidRDefault="00832AA1" w:rsidP="00832AA1">
            <w:pPr>
              <w:ind w:firstLine="360"/>
              <w:rPr>
                <w:lang w:eastAsia="en-US"/>
              </w:rPr>
            </w:pPr>
          </w:p>
          <w:p w14:paraId="41A29855" w14:textId="77777777" w:rsidR="00832AA1" w:rsidRPr="00954526" w:rsidRDefault="00832AA1" w:rsidP="00832AA1">
            <w:pPr>
              <w:ind w:firstLine="360"/>
              <w:rPr>
                <w:lang w:eastAsia="en-US"/>
              </w:rPr>
            </w:pPr>
          </w:p>
          <w:p w14:paraId="15BABCF6" w14:textId="77777777" w:rsidR="00832AA1" w:rsidRPr="00954526" w:rsidRDefault="00832AA1" w:rsidP="00832AA1">
            <w:pPr>
              <w:ind w:firstLine="360"/>
              <w:rPr>
                <w:lang w:eastAsia="en-US"/>
              </w:rPr>
            </w:pPr>
          </w:p>
          <w:p w14:paraId="37EFF92B" w14:textId="77777777" w:rsidR="00832AA1" w:rsidRPr="00954526" w:rsidRDefault="00832AA1" w:rsidP="00832AA1">
            <w:pPr>
              <w:rPr>
                <w:lang w:eastAsia="en-US"/>
              </w:rPr>
            </w:pPr>
            <w:r w:rsidRPr="00954526">
              <w:rPr>
                <w:lang w:eastAsia="en-US"/>
              </w:rPr>
              <w:t>Uplatňuje správné zásady držení těla v různých polohách a pracovních činnostech, zaujímá správné základní cvičební polohy</w:t>
            </w:r>
          </w:p>
          <w:p w14:paraId="0C36AB42" w14:textId="77777777" w:rsidR="00832AA1" w:rsidRPr="00954526" w:rsidRDefault="00832AA1" w:rsidP="00832AA1">
            <w:pPr>
              <w:ind w:firstLine="360"/>
              <w:rPr>
                <w:lang w:eastAsia="en-US"/>
              </w:rPr>
            </w:pPr>
          </w:p>
          <w:p w14:paraId="2854C524" w14:textId="77777777" w:rsidR="00832AA1" w:rsidRPr="00954526" w:rsidRDefault="00832AA1" w:rsidP="00832AA1">
            <w:pPr>
              <w:ind w:firstLine="360"/>
              <w:rPr>
                <w:lang w:eastAsia="en-US"/>
              </w:rPr>
            </w:pPr>
          </w:p>
          <w:p w14:paraId="571BB877" w14:textId="77777777" w:rsidR="00832AA1" w:rsidRPr="00954526" w:rsidRDefault="00832AA1" w:rsidP="00832AA1">
            <w:pPr>
              <w:ind w:firstLine="360"/>
              <w:rPr>
                <w:lang w:eastAsia="en-US"/>
              </w:rPr>
            </w:pPr>
          </w:p>
          <w:p w14:paraId="5D808485" w14:textId="77777777" w:rsidR="00832AA1" w:rsidRPr="00954526" w:rsidRDefault="00832AA1" w:rsidP="00832AA1">
            <w:pPr>
              <w:ind w:firstLine="360"/>
              <w:rPr>
                <w:lang w:eastAsia="en-US"/>
              </w:rPr>
            </w:pPr>
            <w:r w:rsidRPr="00954526">
              <w:rPr>
                <w:lang w:eastAsia="en-US"/>
              </w:rPr>
              <w:t>Dokáže zvládnout jednoduchá speciální cvičení související s vlastním oslabením</w:t>
            </w:r>
          </w:p>
          <w:p w14:paraId="2668D39C" w14:textId="77777777" w:rsidR="00832AA1" w:rsidRPr="00954526" w:rsidRDefault="00832AA1" w:rsidP="00832AA1">
            <w:pPr>
              <w:ind w:firstLine="360"/>
              <w:rPr>
                <w:lang w:eastAsia="en-US"/>
              </w:rPr>
            </w:pPr>
          </w:p>
          <w:p w14:paraId="1E8AD3BA" w14:textId="77777777" w:rsidR="00832AA1" w:rsidRPr="00954526" w:rsidRDefault="00832AA1" w:rsidP="00832AA1">
            <w:pPr>
              <w:ind w:firstLine="360"/>
              <w:rPr>
                <w:lang w:eastAsia="en-US"/>
              </w:rPr>
            </w:pPr>
          </w:p>
          <w:p w14:paraId="4EE9480F" w14:textId="77777777" w:rsidR="00832AA1" w:rsidRPr="00954526" w:rsidRDefault="00832AA1" w:rsidP="00832AA1">
            <w:pPr>
              <w:ind w:firstLine="360"/>
              <w:rPr>
                <w:lang w:val="en-US" w:eastAsia="en-US"/>
              </w:rPr>
            </w:pPr>
            <w:r w:rsidRPr="00954526">
              <w:rPr>
                <w:lang w:val="en-US" w:eastAsia="en-US"/>
              </w:rPr>
              <w:t>Učí se uplatňovat fair-play, chování na sportovištích</w:t>
            </w:r>
          </w:p>
          <w:p w14:paraId="667E37D8" w14:textId="77777777" w:rsidR="00832AA1" w:rsidRPr="00954526" w:rsidRDefault="00832AA1" w:rsidP="00832AA1">
            <w:pPr>
              <w:ind w:firstLine="360"/>
              <w:rPr>
                <w:lang w:val="en-US" w:eastAsia="en-US"/>
              </w:rPr>
            </w:pPr>
          </w:p>
          <w:p w14:paraId="133155DA" w14:textId="77777777" w:rsidR="00832AA1" w:rsidRPr="00954526" w:rsidRDefault="00832AA1" w:rsidP="00832AA1">
            <w:pPr>
              <w:ind w:firstLine="360"/>
              <w:rPr>
                <w:lang w:val="en-US" w:eastAsia="en-US"/>
              </w:rPr>
            </w:pPr>
          </w:p>
          <w:p w14:paraId="66B753C0" w14:textId="77777777" w:rsidR="00832AA1" w:rsidRPr="00954526" w:rsidRDefault="00832AA1" w:rsidP="00832AA1">
            <w:pPr>
              <w:ind w:firstLine="360"/>
              <w:rPr>
                <w:lang w:val="en-US" w:eastAsia="en-US"/>
              </w:rPr>
            </w:pPr>
            <w:r w:rsidRPr="00954526">
              <w:rPr>
                <w:lang w:val="en-US" w:eastAsia="en-US"/>
              </w:rPr>
              <w:t>Seznamuje se se základními pravidly sportovních her</w:t>
            </w:r>
          </w:p>
          <w:p w14:paraId="2214D880" w14:textId="77777777" w:rsidR="00832AA1" w:rsidRPr="00954526" w:rsidRDefault="00832AA1" w:rsidP="00832AA1">
            <w:pPr>
              <w:ind w:firstLine="360"/>
              <w:rPr>
                <w:lang w:val="en-US" w:eastAsia="en-US"/>
              </w:rPr>
            </w:pPr>
          </w:p>
          <w:p w14:paraId="14C2619F" w14:textId="77777777" w:rsidR="00832AA1" w:rsidRPr="00954526" w:rsidRDefault="00832AA1" w:rsidP="00832AA1">
            <w:pPr>
              <w:ind w:firstLine="360"/>
              <w:rPr>
                <w:lang w:val="en-US" w:eastAsia="en-US"/>
              </w:rPr>
            </w:pPr>
          </w:p>
          <w:p w14:paraId="0027D04E" w14:textId="77777777" w:rsidR="00832AA1" w:rsidRPr="00954526" w:rsidRDefault="00832AA1" w:rsidP="00832AA1">
            <w:pPr>
              <w:ind w:firstLine="360"/>
              <w:rPr>
                <w:lang w:val="en-US" w:eastAsia="en-US"/>
              </w:rPr>
            </w:pPr>
          </w:p>
          <w:p w14:paraId="126EF503" w14:textId="77777777" w:rsidR="00832AA1" w:rsidRPr="00954526" w:rsidRDefault="00832AA1" w:rsidP="00832AA1">
            <w:pPr>
              <w:ind w:firstLine="360"/>
              <w:rPr>
                <w:lang w:val="en-US" w:eastAsia="en-US"/>
              </w:rPr>
            </w:pPr>
          </w:p>
          <w:p w14:paraId="45BA422B" w14:textId="77777777" w:rsidR="00832AA1" w:rsidRDefault="00832AA1" w:rsidP="00832AA1">
            <w:pPr>
              <w:ind w:firstLine="360"/>
              <w:rPr>
                <w:lang w:val="en-US" w:eastAsia="en-US"/>
              </w:rPr>
            </w:pPr>
          </w:p>
          <w:p w14:paraId="158937CF" w14:textId="77777777" w:rsidR="00832AA1" w:rsidRDefault="00832AA1" w:rsidP="00832AA1">
            <w:pPr>
              <w:ind w:firstLine="360"/>
              <w:rPr>
                <w:lang w:val="en-US" w:eastAsia="en-US"/>
              </w:rPr>
            </w:pPr>
          </w:p>
          <w:p w14:paraId="4C2EB121" w14:textId="77777777" w:rsidR="00832AA1" w:rsidRDefault="00832AA1" w:rsidP="00832AA1">
            <w:pPr>
              <w:ind w:firstLine="360"/>
              <w:rPr>
                <w:lang w:val="en-US" w:eastAsia="en-US"/>
              </w:rPr>
            </w:pPr>
          </w:p>
          <w:p w14:paraId="364E09EB" w14:textId="77777777" w:rsidR="00832AA1" w:rsidRDefault="00832AA1" w:rsidP="00832AA1">
            <w:pPr>
              <w:ind w:firstLine="360"/>
              <w:rPr>
                <w:lang w:val="en-US" w:eastAsia="en-US"/>
              </w:rPr>
            </w:pPr>
          </w:p>
          <w:p w14:paraId="6ADF486C" w14:textId="77777777" w:rsidR="00832AA1" w:rsidRDefault="00832AA1" w:rsidP="00832AA1">
            <w:pPr>
              <w:ind w:firstLine="360"/>
              <w:rPr>
                <w:lang w:val="en-US" w:eastAsia="en-US"/>
              </w:rPr>
            </w:pPr>
          </w:p>
          <w:p w14:paraId="12EA3F17" w14:textId="77777777" w:rsidR="00832AA1" w:rsidRDefault="00832AA1" w:rsidP="00832AA1">
            <w:pPr>
              <w:ind w:firstLine="360"/>
              <w:rPr>
                <w:lang w:val="en-US" w:eastAsia="en-US"/>
              </w:rPr>
            </w:pPr>
          </w:p>
          <w:p w14:paraId="3F82FF8A" w14:textId="77777777" w:rsidR="00832AA1" w:rsidRDefault="00832AA1" w:rsidP="00832AA1">
            <w:pPr>
              <w:ind w:firstLine="360"/>
              <w:rPr>
                <w:lang w:val="en-US" w:eastAsia="en-US"/>
              </w:rPr>
            </w:pPr>
          </w:p>
          <w:p w14:paraId="1F923517" w14:textId="77777777" w:rsidR="00832AA1" w:rsidRDefault="00832AA1" w:rsidP="00832AA1">
            <w:pPr>
              <w:ind w:firstLine="360"/>
              <w:rPr>
                <w:lang w:val="en-US" w:eastAsia="en-US"/>
              </w:rPr>
            </w:pPr>
          </w:p>
          <w:p w14:paraId="470B72AB" w14:textId="77777777" w:rsidR="00832AA1" w:rsidRDefault="00832AA1" w:rsidP="00832AA1">
            <w:pPr>
              <w:ind w:firstLine="360"/>
              <w:rPr>
                <w:lang w:val="en-US" w:eastAsia="en-US"/>
              </w:rPr>
            </w:pPr>
          </w:p>
          <w:p w14:paraId="1D3AF69F" w14:textId="77777777" w:rsidR="00832AA1" w:rsidRDefault="00832AA1" w:rsidP="00832AA1">
            <w:pPr>
              <w:ind w:firstLine="360"/>
              <w:rPr>
                <w:lang w:val="en-US" w:eastAsia="en-US"/>
              </w:rPr>
            </w:pPr>
          </w:p>
          <w:p w14:paraId="7A13E5D5" w14:textId="77777777" w:rsidR="00832AA1" w:rsidRDefault="00832AA1" w:rsidP="00832AA1">
            <w:pPr>
              <w:ind w:firstLine="360"/>
              <w:rPr>
                <w:lang w:val="en-US" w:eastAsia="en-US"/>
              </w:rPr>
            </w:pPr>
          </w:p>
          <w:p w14:paraId="686525CC" w14:textId="77777777" w:rsidR="00832AA1" w:rsidRDefault="00832AA1" w:rsidP="00832AA1">
            <w:pPr>
              <w:ind w:firstLine="360"/>
              <w:rPr>
                <w:lang w:val="en-US" w:eastAsia="en-US"/>
              </w:rPr>
            </w:pPr>
          </w:p>
          <w:p w14:paraId="0B67E20C" w14:textId="77777777" w:rsidR="00832AA1" w:rsidRPr="00954526" w:rsidRDefault="00832AA1" w:rsidP="00832AA1">
            <w:pPr>
              <w:ind w:firstLine="360"/>
              <w:rPr>
                <w:lang w:val="en-US" w:eastAsia="en-US"/>
              </w:rPr>
            </w:pPr>
            <w:r w:rsidRPr="00954526">
              <w:rPr>
                <w:lang w:val="en-US" w:eastAsia="en-US"/>
              </w:rPr>
              <w:t>Seznamuje se se základy atletiky, skáče z místa a do dálky, háže na cíl I do dálky</w:t>
            </w:r>
          </w:p>
          <w:p w14:paraId="2B579F28" w14:textId="77777777" w:rsidR="00832AA1" w:rsidRPr="00954526" w:rsidRDefault="00832AA1" w:rsidP="00832AA1">
            <w:pPr>
              <w:ind w:firstLine="360"/>
              <w:rPr>
                <w:lang w:val="en-US" w:eastAsia="en-US"/>
              </w:rPr>
            </w:pPr>
          </w:p>
          <w:p w14:paraId="5B818F3B" w14:textId="77777777" w:rsidR="00832AA1" w:rsidRPr="00954526" w:rsidRDefault="00832AA1" w:rsidP="00832AA1">
            <w:pPr>
              <w:ind w:firstLine="360"/>
              <w:rPr>
                <w:lang w:val="en-US" w:eastAsia="en-US"/>
              </w:rPr>
            </w:pPr>
          </w:p>
          <w:p w14:paraId="1460B223" w14:textId="77777777" w:rsidR="00832AA1" w:rsidRPr="00954526" w:rsidRDefault="00832AA1" w:rsidP="00832AA1">
            <w:pPr>
              <w:ind w:firstLine="360"/>
              <w:rPr>
                <w:lang w:val="en-US" w:eastAsia="en-US"/>
              </w:rPr>
            </w:pPr>
          </w:p>
          <w:p w14:paraId="5C9EAB2D" w14:textId="77777777" w:rsidR="00832AA1" w:rsidRPr="00954526" w:rsidRDefault="00832AA1" w:rsidP="00832AA1">
            <w:pPr>
              <w:rPr>
                <w:lang w:val="en-US" w:eastAsia="en-US"/>
              </w:rPr>
            </w:pPr>
          </w:p>
          <w:p w14:paraId="4E19BB9B" w14:textId="77777777" w:rsidR="00832AA1" w:rsidRPr="00954526" w:rsidRDefault="00832AA1" w:rsidP="00832AA1">
            <w:pPr>
              <w:ind w:firstLine="360"/>
              <w:rPr>
                <w:lang w:val="en-US" w:eastAsia="en-US"/>
              </w:rPr>
            </w:pPr>
            <w:r w:rsidRPr="00954526">
              <w:rPr>
                <w:lang w:val="en-US" w:eastAsia="en-US"/>
              </w:rPr>
              <w:t>Seznamuje se s gymnastickými cvičeními a dokáže kotoul vpřed, kotoul vzad, stoj na hlavě</w:t>
            </w:r>
          </w:p>
          <w:p w14:paraId="4C3F167B" w14:textId="77777777" w:rsidR="00832AA1" w:rsidRPr="00954526" w:rsidRDefault="00832AA1" w:rsidP="00832AA1">
            <w:pPr>
              <w:ind w:firstLine="360"/>
              <w:rPr>
                <w:lang w:val="en-US" w:eastAsia="en-US"/>
              </w:rPr>
            </w:pPr>
          </w:p>
          <w:p w14:paraId="2B4E391D" w14:textId="77777777" w:rsidR="00832AA1" w:rsidRPr="00954526" w:rsidRDefault="00832AA1" w:rsidP="00832AA1">
            <w:pPr>
              <w:ind w:firstLine="360"/>
              <w:rPr>
                <w:lang w:val="en-US" w:eastAsia="en-US"/>
              </w:rPr>
            </w:pPr>
          </w:p>
          <w:p w14:paraId="72F1CB80" w14:textId="77777777" w:rsidR="00832AA1" w:rsidRPr="00954526" w:rsidRDefault="00832AA1" w:rsidP="00832AA1">
            <w:pPr>
              <w:ind w:firstLine="360"/>
              <w:rPr>
                <w:lang w:val="en-US" w:eastAsia="en-US"/>
              </w:rPr>
            </w:pPr>
          </w:p>
          <w:p w14:paraId="4118CFA8" w14:textId="77777777" w:rsidR="00832AA1" w:rsidRPr="00954526" w:rsidRDefault="00832AA1" w:rsidP="00832AA1">
            <w:pPr>
              <w:rPr>
                <w:lang w:val="en-US" w:eastAsia="en-US"/>
              </w:rPr>
            </w:pPr>
          </w:p>
          <w:p w14:paraId="6FE33812" w14:textId="77777777" w:rsidR="00832AA1" w:rsidRPr="00954526" w:rsidRDefault="00832AA1" w:rsidP="00832AA1">
            <w:pPr>
              <w:ind w:firstLine="360"/>
              <w:rPr>
                <w:lang w:val="en-US" w:eastAsia="en-US"/>
              </w:rPr>
            </w:pPr>
            <w:r w:rsidRPr="00954526">
              <w:rPr>
                <w:lang w:val="en-US" w:eastAsia="en-US"/>
              </w:rPr>
              <w:t>Učí se základům  turistiky a pohybu v přírodě, umí se chovat v dopravních prostředcích, dokáže uplatnit základní pravidla při pobytu ve volné přírodě</w:t>
            </w:r>
          </w:p>
        </w:tc>
        <w:tc>
          <w:tcPr>
            <w:tcW w:w="1850" w:type="pct"/>
          </w:tcPr>
          <w:p w14:paraId="7AEAF4C9" w14:textId="77777777" w:rsidR="00832AA1" w:rsidRPr="00954526" w:rsidRDefault="00832AA1">
            <w:pPr>
              <w:numPr>
                <w:ilvl w:val="0"/>
                <w:numId w:val="25"/>
              </w:numPr>
              <w:rPr>
                <w:lang w:val="en-US" w:eastAsia="en-US"/>
              </w:rPr>
            </w:pPr>
            <w:r w:rsidRPr="00954526">
              <w:rPr>
                <w:lang w:val="en-US" w:eastAsia="en-US"/>
              </w:rPr>
              <w:lastRenderedPageBreak/>
              <w:t>Význam pohybu pro zdraví (různé funkce pohybu ve zdravém prostředí dle úrovně žáků)</w:t>
            </w:r>
          </w:p>
          <w:p w14:paraId="22BDB2BD" w14:textId="77777777" w:rsidR="00832AA1" w:rsidRDefault="00832AA1">
            <w:pPr>
              <w:numPr>
                <w:ilvl w:val="0"/>
                <w:numId w:val="25"/>
              </w:numPr>
              <w:rPr>
                <w:lang w:val="en-US" w:eastAsia="en-US"/>
              </w:rPr>
            </w:pPr>
            <w:r w:rsidRPr="00954526">
              <w:rPr>
                <w:lang w:val="en-US" w:eastAsia="en-US"/>
              </w:rPr>
              <w:t>Cvičení pro rozvoj kloubní pohyblivosti a obratnosti, dechová cvičení, vyrovnávací cvičení, psychomotorická cvičení, motivační cvičení, tvořivá cvičení, cvičení pro každý den</w:t>
            </w:r>
          </w:p>
          <w:p w14:paraId="627ECFE7" w14:textId="77777777" w:rsidR="00832AA1" w:rsidRDefault="00832AA1" w:rsidP="00832AA1">
            <w:pPr>
              <w:rPr>
                <w:lang w:val="en-US" w:eastAsia="en-US"/>
              </w:rPr>
            </w:pPr>
          </w:p>
          <w:p w14:paraId="35FAC98E" w14:textId="77777777" w:rsidR="00832AA1" w:rsidRDefault="00832AA1" w:rsidP="00832AA1">
            <w:pPr>
              <w:rPr>
                <w:lang w:val="en-US" w:eastAsia="en-US"/>
              </w:rPr>
            </w:pPr>
          </w:p>
          <w:p w14:paraId="711310FE" w14:textId="77777777" w:rsidR="00832AA1" w:rsidRDefault="00832AA1" w:rsidP="00832AA1">
            <w:pPr>
              <w:rPr>
                <w:lang w:val="en-US" w:eastAsia="en-US"/>
              </w:rPr>
            </w:pPr>
          </w:p>
          <w:p w14:paraId="037FDA43" w14:textId="77777777" w:rsidR="00832AA1" w:rsidRDefault="00832AA1" w:rsidP="00832AA1">
            <w:pPr>
              <w:rPr>
                <w:lang w:val="en-US" w:eastAsia="en-US"/>
              </w:rPr>
            </w:pPr>
          </w:p>
          <w:p w14:paraId="5AE4E4BA" w14:textId="77777777" w:rsidR="00832AA1" w:rsidRPr="00954526" w:rsidRDefault="00832AA1" w:rsidP="00832AA1">
            <w:pPr>
              <w:rPr>
                <w:lang w:val="en-US" w:eastAsia="en-US"/>
              </w:rPr>
            </w:pPr>
          </w:p>
          <w:p w14:paraId="1A2789BE" w14:textId="77777777" w:rsidR="00832AA1" w:rsidRPr="00954526" w:rsidRDefault="00832AA1">
            <w:pPr>
              <w:numPr>
                <w:ilvl w:val="0"/>
                <w:numId w:val="25"/>
              </w:numPr>
              <w:rPr>
                <w:lang w:val="en-US" w:eastAsia="en-US"/>
              </w:rPr>
            </w:pPr>
            <w:r w:rsidRPr="00954526">
              <w:rPr>
                <w:lang w:val="en-US" w:eastAsia="en-US"/>
              </w:rPr>
              <w:t xml:space="preserve">Pohybové hry – s různým zaměřením, netradiční </w:t>
            </w:r>
            <w:r>
              <w:rPr>
                <w:lang w:val="en-US" w:eastAsia="en-US"/>
              </w:rPr>
              <w:t xml:space="preserve">pohybové hry a aktivity, využití </w:t>
            </w:r>
            <w:r w:rsidRPr="00954526">
              <w:rPr>
                <w:lang w:val="en-US" w:eastAsia="en-US"/>
              </w:rPr>
              <w:t>netradičního náčiní při cvičení, pohybová tvořivost</w:t>
            </w:r>
          </w:p>
          <w:p w14:paraId="79DBED26" w14:textId="77777777" w:rsidR="00832AA1" w:rsidRPr="00954526" w:rsidRDefault="00832AA1">
            <w:pPr>
              <w:numPr>
                <w:ilvl w:val="0"/>
                <w:numId w:val="25"/>
              </w:numPr>
              <w:rPr>
                <w:lang w:val="en-US" w:eastAsia="en-US"/>
              </w:rPr>
            </w:pPr>
            <w:r w:rsidRPr="00954526">
              <w:rPr>
                <w:lang w:val="en-US" w:eastAsia="en-US"/>
              </w:rPr>
              <w:t>Rytmické a kondiční formy cvičení: rytmizovaný pohyb, nápodoba pohybem, jednoduché taneční kroky, estetický pohyb</w:t>
            </w:r>
          </w:p>
          <w:p w14:paraId="0525D4AD" w14:textId="77777777" w:rsidR="00832AA1" w:rsidRPr="00954526" w:rsidRDefault="00832AA1" w:rsidP="00832AA1">
            <w:pPr>
              <w:ind w:firstLine="360"/>
              <w:rPr>
                <w:lang w:val="en-US" w:eastAsia="en-US"/>
              </w:rPr>
            </w:pPr>
          </w:p>
          <w:p w14:paraId="175CACB8" w14:textId="77777777" w:rsidR="00832AA1" w:rsidRPr="00954526" w:rsidRDefault="00832AA1" w:rsidP="00832AA1">
            <w:pPr>
              <w:ind w:firstLine="360"/>
              <w:rPr>
                <w:lang w:val="en-US" w:eastAsia="en-US"/>
              </w:rPr>
            </w:pPr>
          </w:p>
          <w:p w14:paraId="595AC757" w14:textId="77777777" w:rsidR="00832AA1" w:rsidRPr="00954526" w:rsidRDefault="00832AA1" w:rsidP="00832AA1">
            <w:pPr>
              <w:rPr>
                <w:lang w:val="en-US" w:eastAsia="en-US"/>
              </w:rPr>
            </w:pPr>
          </w:p>
          <w:p w14:paraId="0A9E2CCD" w14:textId="77777777" w:rsidR="00832AA1" w:rsidRPr="00954526" w:rsidRDefault="00832AA1" w:rsidP="00832AA1">
            <w:pPr>
              <w:ind w:firstLine="360"/>
              <w:rPr>
                <w:lang w:val="en-US" w:eastAsia="en-US"/>
              </w:rPr>
            </w:pPr>
          </w:p>
          <w:p w14:paraId="71295FEE" w14:textId="77777777" w:rsidR="00832AA1" w:rsidRPr="00954526" w:rsidRDefault="00832AA1">
            <w:pPr>
              <w:numPr>
                <w:ilvl w:val="0"/>
                <w:numId w:val="25"/>
              </w:numPr>
              <w:rPr>
                <w:lang w:val="en-US" w:eastAsia="en-US"/>
              </w:rPr>
            </w:pPr>
            <w:r w:rsidRPr="00954526">
              <w:rPr>
                <w:lang w:val="en-US" w:eastAsia="en-US"/>
              </w:rPr>
              <w:t xml:space="preserve">Příprava organismu – příprava organismu </w:t>
            </w:r>
            <w:r w:rsidRPr="00954526">
              <w:rPr>
                <w:lang w:val="en-US" w:eastAsia="en-US"/>
              </w:rPr>
              <w:lastRenderedPageBreak/>
              <w:t>před pohybovou činností, část zklidňující po zátěži, strečink</w:t>
            </w:r>
          </w:p>
          <w:p w14:paraId="5B5214C9" w14:textId="77777777" w:rsidR="00832AA1" w:rsidRPr="00954526" w:rsidRDefault="00832AA1" w:rsidP="00832AA1">
            <w:pPr>
              <w:ind w:firstLine="360"/>
              <w:rPr>
                <w:lang w:val="en-US" w:eastAsia="en-US"/>
              </w:rPr>
            </w:pPr>
          </w:p>
          <w:p w14:paraId="76F44F70" w14:textId="77777777" w:rsidR="00832AA1" w:rsidRPr="00954526" w:rsidRDefault="00832AA1" w:rsidP="00832AA1">
            <w:pPr>
              <w:ind w:firstLine="360"/>
              <w:rPr>
                <w:lang w:val="en-US" w:eastAsia="en-US"/>
              </w:rPr>
            </w:pPr>
          </w:p>
          <w:p w14:paraId="15987586" w14:textId="77777777" w:rsidR="00832AA1" w:rsidRPr="00954526" w:rsidRDefault="00832AA1" w:rsidP="00832AA1">
            <w:pPr>
              <w:ind w:firstLine="360"/>
              <w:rPr>
                <w:lang w:val="en-US" w:eastAsia="en-US"/>
              </w:rPr>
            </w:pPr>
          </w:p>
          <w:p w14:paraId="14E156A5" w14:textId="77777777" w:rsidR="00832AA1" w:rsidRPr="00954526" w:rsidRDefault="00832AA1">
            <w:pPr>
              <w:numPr>
                <w:ilvl w:val="0"/>
                <w:numId w:val="25"/>
              </w:numPr>
              <w:rPr>
                <w:lang w:val="en-US" w:eastAsia="en-US"/>
              </w:rPr>
            </w:pPr>
            <w:r w:rsidRPr="00954526">
              <w:rPr>
                <w:lang w:val="en-US" w:eastAsia="en-US"/>
              </w:rPr>
              <w:t>Rozvoj různých forem rychlosti, vytrvalosti, síly, pohyblivosti, koordinace pohybu</w:t>
            </w:r>
          </w:p>
          <w:p w14:paraId="23C5BDED" w14:textId="77777777" w:rsidR="00832AA1" w:rsidRPr="00954526" w:rsidRDefault="00832AA1" w:rsidP="00832AA1">
            <w:pPr>
              <w:ind w:firstLine="360"/>
              <w:rPr>
                <w:lang w:val="en-US" w:eastAsia="en-US"/>
              </w:rPr>
            </w:pPr>
          </w:p>
          <w:p w14:paraId="7413F999" w14:textId="77777777" w:rsidR="00832AA1" w:rsidRPr="00954526" w:rsidRDefault="00832AA1" w:rsidP="00832AA1">
            <w:pPr>
              <w:ind w:firstLine="360"/>
              <w:rPr>
                <w:lang w:val="en-US" w:eastAsia="en-US"/>
              </w:rPr>
            </w:pPr>
          </w:p>
          <w:p w14:paraId="3D5B4DE1" w14:textId="77777777" w:rsidR="00832AA1" w:rsidRPr="00954526" w:rsidRDefault="00832AA1">
            <w:pPr>
              <w:numPr>
                <w:ilvl w:val="0"/>
                <w:numId w:val="25"/>
              </w:numPr>
              <w:rPr>
                <w:lang w:val="en-US" w:eastAsia="en-US"/>
              </w:rPr>
            </w:pPr>
            <w:r w:rsidRPr="00954526">
              <w:rPr>
                <w:lang w:val="en-US" w:eastAsia="en-US"/>
              </w:rPr>
              <w:t>Hygiena při tělesné výchově – hygiena pohybových činností a cvičebního prostředí, vhodné oblečení a obutí, zásady bezpečného pohybu a chování při Tv, první pomoc při drobných poraněních</w:t>
            </w:r>
          </w:p>
          <w:p w14:paraId="72C78EC5" w14:textId="77777777" w:rsidR="00832AA1" w:rsidRPr="00954526" w:rsidRDefault="00832AA1" w:rsidP="00832AA1">
            <w:pPr>
              <w:ind w:firstLine="360"/>
              <w:rPr>
                <w:lang w:val="en-US" w:eastAsia="en-US"/>
              </w:rPr>
            </w:pPr>
          </w:p>
          <w:p w14:paraId="6CBD1A31" w14:textId="77777777" w:rsidR="00832AA1" w:rsidRPr="00954526" w:rsidRDefault="00832AA1" w:rsidP="00832AA1">
            <w:pPr>
              <w:ind w:firstLine="360"/>
              <w:rPr>
                <w:lang w:val="en-US" w:eastAsia="en-US"/>
              </w:rPr>
            </w:pPr>
          </w:p>
          <w:p w14:paraId="2DA2C91B" w14:textId="77777777" w:rsidR="00832AA1" w:rsidRPr="00954526" w:rsidRDefault="00832AA1">
            <w:pPr>
              <w:numPr>
                <w:ilvl w:val="0"/>
                <w:numId w:val="25"/>
              </w:numPr>
              <w:rPr>
                <w:lang w:val="en-US" w:eastAsia="en-US"/>
              </w:rPr>
            </w:pPr>
            <w:r>
              <w:rPr>
                <w:lang w:val="en-US" w:eastAsia="en-US"/>
              </w:rPr>
              <w:t>Smluvené povely a signály</w:t>
            </w:r>
          </w:p>
          <w:p w14:paraId="5909DBA9" w14:textId="77777777" w:rsidR="00832AA1" w:rsidRPr="00954526" w:rsidRDefault="00832AA1">
            <w:pPr>
              <w:numPr>
                <w:ilvl w:val="0"/>
                <w:numId w:val="25"/>
              </w:numPr>
              <w:rPr>
                <w:lang w:val="en-US" w:eastAsia="en-US"/>
              </w:rPr>
            </w:pPr>
            <w:r w:rsidRPr="00954526">
              <w:rPr>
                <w:lang w:val="en-US" w:eastAsia="en-US"/>
              </w:rPr>
              <w:t>Organizace při Tv</w:t>
            </w:r>
          </w:p>
          <w:p w14:paraId="6A3CCDD7" w14:textId="77777777" w:rsidR="00832AA1" w:rsidRPr="00954526" w:rsidRDefault="00832AA1" w:rsidP="00832AA1">
            <w:pPr>
              <w:ind w:firstLine="360"/>
              <w:rPr>
                <w:lang w:val="en-US" w:eastAsia="en-US"/>
              </w:rPr>
            </w:pPr>
          </w:p>
          <w:p w14:paraId="39B19D14" w14:textId="77777777" w:rsidR="00832AA1" w:rsidRPr="00954526" w:rsidRDefault="00832AA1" w:rsidP="00832AA1">
            <w:pPr>
              <w:ind w:firstLine="360"/>
              <w:rPr>
                <w:lang w:val="en-US" w:eastAsia="en-US"/>
              </w:rPr>
            </w:pPr>
          </w:p>
          <w:p w14:paraId="6DE3D849" w14:textId="77777777" w:rsidR="00832AA1" w:rsidRPr="00954526" w:rsidRDefault="00832AA1" w:rsidP="00832AA1">
            <w:pPr>
              <w:ind w:firstLine="360"/>
              <w:rPr>
                <w:lang w:val="en-US" w:eastAsia="en-US"/>
              </w:rPr>
            </w:pPr>
          </w:p>
          <w:p w14:paraId="58ED686C" w14:textId="77777777" w:rsidR="00832AA1" w:rsidRPr="00954526" w:rsidRDefault="00832AA1">
            <w:pPr>
              <w:numPr>
                <w:ilvl w:val="0"/>
                <w:numId w:val="25"/>
              </w:numPr>
              <w:rPr>
                <w:lang w:val="en-US" w:eastAsia="en-US"/>
              </w:rPr>
            </w:pPr>
            <w:r w:rsidRPr="00954526">
              <w:rPr>
                <w:lang w:val="en-US" w:eastAsia="en-US"/>
              </w:rPr>
              <w:t>Zdravotně zaměřené činnosti – správné držení těla /vsedě, ve stoje, při zvedání břemen, průpravná a kompenzační, relaxační a jiná cvičení</w:t>
            </w:r>
          </w:p>
          <w:p w14:paraId="26CBD379" w14:textId="77777777" w:rsidR="00832AA1" w:rsidRPr="00954526" w:rsidRDefault="00832AA1" w:rsidP="00832AA1">
            <w:pPr>
              <w:ind w:firstLine="360"/>
              <w:rPr>
                <w:lang w:val="en-US" w:eastAsia="en-US"/>
              </w:rPr>
            </w:pPr>
          </w:p>
          <w:p w14:paraId="747C936F" w14:textId="77777777" w:rsidR="00832AA1" w:rsidRPr="00954526" w:rsidRDefault="00832AA1" w:rsidP="00832AA1">
            <w:pPr>
              <w:ind w:firstLine="360"/>
              <w:rPr>
                <w:lang w:val="en-US" w:eastAsia="en-US"/>
              </w:rPr>
            </w:pPr>
          </w:p>
          <w:p w14:paraId="6A30F84A" w14:textId="77777777" w:rsidR="00832AA1" w:rsidRPr="00954526" w:rsidRDefault="00832AA1" w:rsidP="00832AA1">
            <w:pPr>
              <w:ind w:firstLine="360"/>
              <w:rPr>
                <w:lang w:val="en-US" w:eastAsia="en-US"/>
              </w:rPr>
            </w:pPr>
          </w:p>
          <w:p w14:paraId="73B22F88" w14:textId="77777777" w:rsidR="00832AA1" w:rsidRPr="00954526" w:rsidRDefault="00832AA1">
            <w:pPr>
              <w:numPr>
                <w:ilvl w:val="0"/>
                <w:numId w:val="25"/>
              </w:numPr>
              <w:rPr>
                <w:lang w:val="en-US" w:eastAsia="en-US"/>
              </w:rPr>
            </w:pPr>
            <w:r w:rsidRPr="00954526">
              <w:rPr>
                <w:lang w:val="en-US" w:eastAsia="en-US"/>
              </w:rPr>
              <w:t>Jednoduchá speciální cvičení</w:t>
            </w:r>
          </w:p>
          <w:p w14:paraId="15D66FE4" w14:textId="77777777" w:rsidR="00832AA1" w:rsidRPr="00954526" w:rsidRDefault="00832AA1" w:rsidP="00832AA1">
            <w:pPr>
              <w:ind w:firstLine="360"/>
              <w:rPr>
                <w:lang w:val="en-US" w:eastAsia="en-US"/>
              </w:rPr>
            </w:pPr>
          </w:p>
          <w:p w14:paraId="5E8F3E7D" w14:textId="77777777" w:rsidR="00832AA1" w:rsidRPr="00954526" w:rsidRDefault="00832AA1" w:rsidP="00832AA1">
            <w:pPr>
              <w:ind w:firstLine="360"/>
              <w:rPr>
                <w:lang w:val="en-US" w:eastAsia="en-US"/>
              </w:rPr>
            </w:pPr>
          </w:p>
          <w:p w14:paraId="385D383F" w14:textId="77777777" w:rsidR="00832AA1" w:rsidRPr="00954526" w:rsidRDefault="00832AA1" w:rsidP="00832AA1">
            <w:pPr>
              <w:ind w:firstLine="360"/>
              <w:rPr>
                <w:lang w:val="en-US" w:eastAsia="en-US"/>
              </w:rPr>
            </w:pPr>
          </w:p>
          <w:p w14:paraId="6B43A5DF" w14:textId="77777777" w:rsidR="00832AA1" w:rsidRPr="00954526" w:rsidRDefault="00832AA1">
            <w:pPr>
              <w:numPr>
                <w:ilvl w:val="0"/>
                <w:numId w:val="25"/>
              </w:numPr>
              <w:rPr>
                <w:lang w:val="en-US" w:eastAsia="en-US"/>
              </w:rPr>
            </w:pPr>
            <w:r w:rsidRPr="00954526">
              <w:rPr>
                <w:lang w:val="en-US" w:eastAsia="en-US"/>
              </w:rPr>
              <w:t>Fair-play při Tv a sportu, ekologické chování při Tv a sportu v přírodě</w:t>
            </w:r>
          </w:p>
          <w:p w14:paraId="1D3F45D0" w14:textId="77777777" w:rsidR="00832AA1" w:rsidRPr="00954526" w:rsidRDefault="00832AA1" w:rsidP="00832AA1">
            <w:pPr>
              <w:ind w:firstLine="360"/>
              <w:rPr>
                <w:lang w:val="en-US" w:eastAsia="en-US"/>
              </w:rPr>
            </w:pPr>
          </w:p>
          <w:p w14:paraId="1F660253" w14:textId="77777777" w:rsidR="00832AA1" w:rsidRPr="00954526" w:rsidRDefault="00832AA1">
            <w:pPr>
              <w:numPr>
                <w:ilvl w:val="0"/>
                <w:numId w:val="25"/>
              </w:numPr>
              <w:rPr>
                <w:lang w:val="en-US" w:eastAsia="en-US"/>
              </w:rPr>
            </w:pPr>
            <w:r w:rsidRPr="00954526">
              <w:rPr>
                <w:lang w:val="en-US" w:eastAsia="en-US"/>
              </w:rPr>
              <w:lastRenderedPageBreak/>
              <w:t>Základy sportovních her – vybíjená, fo</w:t>
            </w:r>
            <w:r>
              <w:rPr>
                <w:lang w:val="en-US" w:eastAsia="en-US"/>
              </w:rPr>
              <w:t>tbal, florbal, vybíjená</w:t>
            </w:r>
            <w:r w:rsidRPr="00954526">
              <w:rPr>
                <w:lang w:val="en-US" w:eastAsia="en-US"/>
              </w:rPr>
              <w:t xml:space="preserve"> (manipulace s míčem, herním náčiním, spolupráce ve hře, herní činnost jednotlivce, utkání, turnaje)</w:t>
            </w:r>
          </w:p>
          <w:p w14:paraId="2773E1C0" w14:textId="77777777" w:rsidR="00832AA1" w:rsidRPr="00954526" w:rsidRDefault="00832AA1" w:rsidP="00832AA1">
            <w:pPr>
              <w:ind w:firstLine="360"/>
              <w:rPr>
                <w:lang w:val="en-US" w:eastAsia="en-US"/>
              </w:rPr>
            </w:pPr>
          </w:p>
          <w:p w14:paraId="23A8540D" w14:textId="77777777" w:rsidR="00832AA1" w:rsidRPr="00954526" w:rsidRDefault="00832AA1" w:rsidP="00832AA1">
            <w:pPr>
              <w:ind w:firstLine="360"/>
              <w:rPr>
                <w:lang w:val="en-US" w:eastAsia="en-US"/>
              </w:rPr>
            </w:pPr>
          </w:p>
          <w:p w14:paraId="0BAD2D46" w14:textId="77777777" w:rsidR="00832AA1" w:rsidRPr="00954526" w:rsidRDefault="00832AA1">
            <w:pPr>
              <w:numPr>
                <w:ilvl w:val="0"/>
                <w:numId w:val="25"/>
              </w:numPr>
              <w:rPr>
                <w:lang w:val="en-US" w:eastAsia="en-US"/>
              </w:rPr>
            </w:pPr>
            <w:r w:rsidRPr="00954526">
              <w:rPr>
                <w:lang w:val="en-US" w:eastAsia="en-US"/>
              </w:rPr>
              <w:t>Základy atletiky – běhy (sprinty a vytrvalostní), starty</w:t>
            </w:r>
          </w:p>
          <w:p w14:paraId="0DAE92E6" w14:textId="77777777" w:rsidR="00832AA1" w:rsidRPr="00954526" w:rsidRDefault="00832AA1">
            <w:pPr>
              <w:numPr>
                <w:ilvl w:val="0"/>
                <w:numId w:val="25"/>
              </w:numPr>
              <w:rPr>
                <w:lang w:val="en-US" w:eastAsia="en-US"/>
              </w:rPr>
            </w:pPr>
            <w:r w:rsidRPr="00954526">
              <w:rPr>
                <w:lang w:val="en-US" w:eastAsia="en-US"/>
              </w:rPr>
              <w:t>Skoky (z místa, do dálky), hody (na cíl a do dálky, z místa a s rozběhem)</w:t>
            </w:r>
          </w:p>
          <w:p w14:paraId="0C50C58B" w14:textId="77777777" w:rsidR="00832AA1" w:rsidRPr="00954526" w:rsidRDefault="00832AA1" w:rsidP="00C26213">
            <w:pPr>
              <w:rPr>
                <w:lang w:val="en-US" w:eastAsia="en-US"/>
              </w:rPr>
            </w:pPr>
          </w:p>
          <w:p w14:paraId="11B71142" w14:textId="77777777" w:rsidR="00832AA1" w:rsidRPr="00954526" w:rsidRDefault="00832AA1">
            <w:pPr>
              <w:numPr>
                <w:ilvl w:val="0"/>
                <w:numId w:val="25"/>
              </w:numPr>
              <w:rPr>
                <w:lang w:val="en-US" w:eastAsia="en-US"/>
              </w:rPr>
            </w:pPr>
            <w:r w:rsidRPr="00954526">
              <w:rPr>
                <w:lang w:val="en-US" w:eastAsia="en-US"/>
              </w:rPr>
              <w:t>Gymnastika – průpravná cvičení, akrobacie (kotoul vpřed, kotoul vzad a jeho modifikace, stoj na hlavě s dopomocí, stoj na rukou s dopomocí, svíčka)</w:t>
            </w:r>
          </w:p>
          <w:p w14:paraId="4B4E0429" w14:textId="77777777" w:rsidR="00832AA1" w:rsidRPr="00954526" w:rsidRDefault="00832AA1" w:rsidP="00C26213">
            <w:pPr>
              <w:rPr>
                <w:lang w:val="en-US" w:eastAsia="en-US"/>
              </w:rPr>
            </w:pPr>
          </w:p>
          <w:p w14:paraId="0B0278A8" w14:textId="77777777" w:rsidR="00832AA1" w:rsidRPr="00954526" w:rsidRDefault="00832AA1">
            <w:pPr>
              <w:numPr>
                <w:ilvl w:val="0"/>
                <w:numId w:val="25"/>
              </w:numPr>
              <w:rPr>
                <w:lang w:val="en-US" w:eastAsia="en-US"/>
              </w:rPr>
            </w:pPr>
            <w:r w:rsidRPr="00954526">
              <w:rPr>
                <w:lang w:val="en-US" w:eastAsia="en-US"/>
              </w:rPr>
              <w:t>Turistika, pohyb v přírodě (základní pojmy spojené s vycházkami, výlety do přírody, s používanými pomůckami, orientací, chování v dopravních prostředcích při přesunu, základní pravidla při táboření a při pobytu ve volné přírodě)</w:t>
            </w:r>
          </w:p>
          <w:p w14:paraId="78DB7DC0" w14:textId="77777777" w:rsidR="00832AA1" w:rsidRPr="00954526" w:rsidRDefault="00832AA1" w:rsidP="00832AA1">
            <w:pPr>
              <w:ind w:firstLine="360"/>
              <w:rPr>
                <w:lang w:val="en-US" w:eastAsia="en-US"/>
              </w:rPr>
            </w:pPr>
          </w:p>
          <w:p w14:paraId="17741BD9" w14:textId="77777777" w:rsidR="00832AA1" w:rsidRPr="00954526" w:rsidRDefault="00832AA1" w:rsidP="00832AA1">
            <w:pPr>
              <w:ind w:firstLine="360"/>
              <w:rPr>
                <w:lang w:val="en-US" w:eastAsia="en-US"/>
              </w:rPr>
            </w:pPr>
          </w:p>
          <w:p w14:paraId="5C5D194A" w14:textId="77777777" w:rsidR="00832AA1" w:rsidRPr="00954526" w:rsidRDefault="00832AA1">
            <w:pPr>
              <w:numPr>
                <w:ilvl w:val="0"/>
                <w:numId w:val="25"/>
              </w:numPr>
              <w:rPr>
                <w:lang w:val="en-US" w:eastAsia="en-US"/>
              </w:rPr>
            </w:pPr>
            <w:r w:rsidRPr="00954526">
              <w:rPr>
                <w:lang w:val="en-US" w:eastAsia="en-US"/>
              </w:rPr>
              <w:t xml:space="preserve">Plavání (výuka je </w:t>
            </w:r>
            <w:r>
              <w:rPr>
                <w:lang w:val="en-US" w:eastAsia="en-US"/>
              </w:rPr>
              <w:t>vedena Plaveckou školou ve Znojmě</w:t>
            </w:r>
            <w:r w:rsidRPr="00954526">
              <w:rPr>
                <w:lang w:val="en-US" w:eastAsia="en-US"/>
              </w:rPr>
              <w:t>)</w:t>
            </w:r>
          </w:p>
          <w:p w14:paraId="7AA01454" w14:textId="77777777" w:rsidR="00832AA1" w:rsidRPr="00954526" w:rsidRDefault="00832AA1" w:rsidP="00832AA1">
            <w:pPr>
              <w:ind w:firstLine="360"/>
              <w:rPr>
                <w:lang w:val="en-US" w:eastAsia="en-US"/>
              </w:rPr>
            </w:pPr>
          </w:p>
          <w:p w14:paraId="6A38E2A8" w14:textId="77777777" w:rsidR="00832AA1" w:rsidRPr="00954526" w:rsidRDefault="00832AA1" w:rsidP="00832AA1">
            <w:pPr>
              <w:ind w:firstLine="360"/>
              <w:rPr>
                <w:lang w:val="en-US" w:eastAsia="en-US"/>
              </w:rPr>
            </w:pPr>
          </w:p>
          <w:p w14:paraId="235C48E2" w14:textId="77777777" w:rsidR="00832AA1" w:rsidRPr="00954526" w:rsidRDefault="00832AA1">
            <w:pPr>
              <w:numPr>
                <w:ilvl w:val="0"/>
                <w:numId w:val="25"/>
              </w:numPr>
              <w:rPr>
                <w:lang w:val="en-US" w:eastAsia="en-US"/>
              </w:rPr>
            </w:pPr>
            <w:r w:rsidRPr="00954526">
              <w:rPr>
                <w:lang w:val="en-US" w:eastAsia="en-US"/>
              </w:rPr>
              <w:t>Další pohybové činnosti dle podmínek školy (např. zimní sporty)</w:t>
            </w:r>
          </w:p>
        </w:tc>
        <w:tc>
          <w:tcPr>
            <w:tcW w:w="950" w:type="pct"/>
          </w:tcPr>
          <w:p w14:paraId="2664D7A0" w14:textId="77777777" w:rsidR="00832AA1" w:rsidRPr="0025743F" w:rsidRDefault="00832AA1" w:rsidP="00832AA1">
            <w:pPr>
              <w:ind w:left="57"/>
              <w:rPr>
                <w:bCs/>
              </w:rPr>
            </w:pPr>
            <w:r w:rsidRPr="0025743F">
              <w:rPr>
                <w:bCs/>
              </w:rPr>
              <w:lastRenderedPageBreak/>
              <w:t xml:space="preserve">Hv - držení těla při zpěvu, tanci, hlasové rozcvičky                      </w:t>
            </w:r>
          </w:p>
          <w:p w14:paraId="05B0E095" w14:textId="77777777" w:rsidR="00832AA1" w:rsidRPr="0025743F" w:rsidRDefault="00832AA1" w:rsidP="00832AA1">
            <w:pPr>
              <w:ind w:left="57"/>
              <w:rPr>
                <w:bCs/>
              </w:rPr>
            </w:pPr>
          </w:p>
          <w:p w14:paraId="6DA4643B" w14:textId="77777777" w:rsidR="00832AA1" w:rsidRPr="0025743F" w:rsidRDefault="00832AA1" w:rsidP="00832AA1">
            <w:pPr>
              <w:ind w:left="57"/>
              <w:rPr>
                <w:bCs/>
              </w:rPr>
            </w:pPr>
            <w:r w:rsidRPr="0025743F">
              <w:rPr>
                <w:bCs/>
              </w:rPr>
              <w:t xml:space="preserve">Prv - režim dne                Čtení, psaní - správné sezení                   </w:t>
            </w:r>
          </w:p>
          <w:p w14:paraId="56A61CCD" w14:textId="77777777" w:rsidR="00832AA1" w:rsidRPr="0025743F" w:rsidRDefault="00832AA1" w:rsidP="00832AA1">
            <w:pPr>
              <w:ind w:left="57"/>
              <w:rPr>
                <w:bCs/>
              </w:rPr>
            </w:pPr>
          </w:p>
          <w:p w14:paraId="3DABB792" w14:textId="77777777" w:rsidR="00832AA1" w:rsidRDefault="00832AA1" w:rsidP="00832AA1">
            <w:pPr>
              <w:rPr>
                <w:bCs/>
              </w:rPr>
            </w:pPr>
            <w:r>
              <w:rPr>
                <w:bCs/>
              </w:rPr>
              <w:t xml:space="preserve">OSV-Tv </w:t>
            </w:r>
            <w:r w:rsidRPr="0025743F">
              <w:rPr>
                <w:bCs/>
              </w:rPr>
              <w:t>chvilky</w:t>
            </w:r>
          </w:p>
          <w:p w14:paraId="7FAE205F" w14:textId="77777777" w:rsidR="00832AA1" w:rsidRDefault="00832AA1" w:rsidP="00832AA1">
            <w:pPr>
              <w:rPr>
                <w:bCs/>
              </w:rPr>
            </w:pPr>
          </w:p>
          <w:p w14:paraId="561CCF87" w14:textId="77777777" w:rsidR="00832AA1" w:rsidRDefault="00832AA1" w:rsidP="00832AA1">
            <w:pPr>
              <w:rPr>
                <w:bCs/>
              </w:rPr>
            </w:pPr>
          </w:p>
          <w:p w14:paraId="2A5240FE" w14:textId="77777777" w:rsidR="00832AA1" w:rsidRDefault="00832AA1" w:rsidP="00832AA1">
            <w:pPr>
              <w:rPr>
                <w:bCs/>
              </w:rPr>
            </w:pPr>
          </w:p>
          <w:p w14:paraId="309406AC" w14:textId="77777777" w:rsidR="00832AA1" w:rsidRDefault="00832AA1" w:rsidP="00832AA1">
            <w:pPr>
              <w:rPr>
                <w:bCs/>
              </w:rPr>
            </w:pPr>
          </w:p>
          <w:p w14:paraId="39D0C961" w14:textId="77777777" w:rsidR="00832AA1" w:rsidRDefault="00832AA1" w:rsidP="00832AA1">
            <w:pPr>
              <w:rPr>
                <w:bCs/>
              </w:rPr>
            </w:pPr>
          </w:p>
          <w:p w14:paraId="19CA605D" w14:textId="77777777" w:rsidR="00832AA1" w:rsidRPr="00FF7461" w:rsidRDefault="00832AA1" w:rsidP="00832AA1">
            <w:pPr>
              <w:rPr>
                <w:bCs/>
              </w:rPr>
            </w:pPr>
            <w:r w:rsidRPr="00FF7461">
              <w:rPr>
                <w:bCs/>
              </w:rPr>
              <w:t>Hv - jednoduché taneční a pohybové hry</w:t>
            </w:r>
          </w:p>
          <w:p w14:paraId="03DF8643" w14:textId="77777777" w:rsidR="00832AA1" w:rsidRDefault="00832AA1" w:rsidP="00832AA1">
            <w:pPr>
              <w:rPr>
                <w:lang w:eastAsia="en-US"/>
              </w:rPr>
            </w:pPr>
          </w:p>
          <w:p w14:paraId="312E6DD7" w14:textId="77777777" w:rsidR="00832AA1" w:rsidRDefault="00832AA1" w:rsidP="00832AA1">
            <w:pPr>
              <w:rPr>
                <w:lang w:eastAsia="en-US"/>
              </w:rPr>
            </w:pPr>
          </w:p>
          <w:p w14:paraId="5D389F1B" w14:textId="77777777" w:rsidR="00832AA1" w:rsidRDefault="00832AA1" w:rsidP="00832AA1">
            <w:pPr>
              <w:rPr>
                <w:lang w:eastAsia="en-US"/>
              </w:rPr>
            </w:pPr>
          </w:p>
          <w:p w14:paraId="603CAC05" w14:textId="77777777" w:rsidR="00832AA1" w:rsidRDefault="00832AA1" w:rsidP="00832AA1">
            <w:pPr>
              <w:rPr>
                <w:lang w:eastAsia="en-US"/>
              </w:rPr>
            </w:pPr>
          </w:p>
          <w:p w14:paraId="12A01429" w14:textId="77777777" w:rsidR="00832AA1" w:rsidRDefault="00832AA1" w:rsidP="00832AA1">
            <w:pPr>
              <w:rPr>
                <w:bCs/>
              </w:rPr>
            </w:pPr>
            <w:r w:rsidRPr="00FF7461">
              <w:rPr>
                <w:bCs/>
              </w:rPr>
              <w:t>M - tabulky, grafy</w:t>
            </w:r>
          </w:p>
          <w:p w14:paraId="2232224B" w14:textId="77777777" w:rsidR="00832AA1" w:rsidRDefault="00832AA1" w:rsidP="00832AA1">
            <w:pPr>
              <w:rPr>
                <w:bCs/>
              </w:rPr>
            </w:pPr>
          </w:p>
          <w:p w14:paraId="785A4FF7" w14:textId="77777777" w:rsidR="00832AA1" w:rsidRDefault="00832AA1" w:rsidP="00832AA1">
            <w:pPr>
              <w:rPr>
                <w:bCs/>
              </w:rPr>
            </w:pPr>
          </w:p>
          <w:p w14:paraId="3BBAA3D4" w14:textId="77777777" w:rsidR="00832AA1" w:rsidRDefault="00832AA1" w:rsidP="00832AA1">
            <w:pPr>
              <w:rPr>
                <w:bCs/>
              </w:rPr>
            </w:pPr>
          </w:p>
          <w:p w14:paraId="022BC17A" w14:textId="77777777" w:rsidR="00832AA1" w:rsidRDefault="00832AA1" w:rsidP="00832AA1">
            <w:pPr>
              <w:rPr>
                <w:bCs/>
              </w:rPr>
            </w:pPr>
          </w:p>
          <w:p w14:paraId="63AA2768" w14:textId="77777777" w:rsidR="00832AA1" w:rsidRDefault="00832AA1" w:rsidP="00832AA1">
            <w:pPr>
              <w:rPr>
                <w:bCs/>
              </w:rPr>
            </w:pPr>
          </w:p>
          <w:p w14:paraId="11B6A291" w14:textId="77777777" w:rsidR="00832AA1" w:rsidRDefault="00832AA1" w:rsidP="00832AA1">
            <w:pPr>
              <w:rPr>
                <w:bCs/>
              </w:rPr>
            </w:pPr>
          </w:p>
          <w:p w14:paraId="268760BB" w14:textId="77777777" w:rsidR="00832AA1" w:rsidRDefault="00832AA1" w:rsidP="00832AA1">
            <w:pPr>
              <w:rPr>
                <w:bCs/>
              </w:rPr>
            </w:pPr>
          </w:p>
          <w:p w14:paraId="3296A76C" w14:textId="77777777" w:rsidR="00832AA1" w:rsidRDefault="00832AA1" w:rsidP="00832AA1">
            <w:pPr>
              <w:rPr>
                <w:bCs/>
              </w:rPr>
            </w:pPr>
          </w:p>
          <w:p w14:paraId="58A1AAA2" w14:textId="77777777" w:rsidR="00832AA1" w:rsidRDefault="00832AA1" w:rsidP="00832AA1">
            <w:pPr>
              <w:rPr>
                <w:bCs/>
              </w:rPr>
            </w:pPr>
          </w:p>
          <w:p w14:paraId="4D1BDEDE" w14:textId="77777777" w:rsidR="00832AA1" w:rsidRDefault="00832AA1" w:rsidP="00832AA1">
            <w:pPr>
              <w:rPr>
                <w:bCs/>
              </w:rPr>
            </w:pPr>
          </w:p>
          <w:p w14:paraId="4141D892" w14:textId="77777777" w:rsidR="00832AA1" w:rsidRDefault="00832AA1" w:rsidP="00832AA1">
            <w:pPr>
              <w:rPr>
                <w:bCs/>
              </w:rPr>
            </w:pPr>
          </w:p>
          <w:p w14:paraId="161E1E6D" w14:textId="77777777" w:rsidR="00832AA1" w:rsidRDefault="00832AA1" w:rsidP="00832AA1">
            <w:pPr>
              <w:rPr>
                <w:bCs/>
              </w:rPr>
            </w:pPr>
          </w:p>
          <w:p w14:paraId="1C81F6B8" w14:textId="77777777" w:rsidR="00832AA1" w:rsidRDefault="00832AA1" w:rsidP="00832AA1">
            <w:pPr>
              <w:rPr>
                <w:bCs/>
              </w:rPr>
            </w:pPr>
          </w:p>
          <w:p w14:paraId="40E2B062" w14:textId="77777777" w:rsidR="00832AA1" w:rsidRDefault="00832AA1" w:rsidP="00832AA1">
            <w:pPr>
              <w:rPr>
                <w:bCs/>
              </w:rPr>
            </w:pPr>
          </w:p>
          <w:p w14:paraId="53957AA3" w14:textId="77777777" w:rsidR="00832AA1" w:rsidRDefault="00832AA1" w:rsidP="00832AA1">
            <w:pPr>
              <w:rPr>
                <w:bCs/>
              </w:rPr>
            </w:pPr>
          </w:p>
          <w:p w14:paraId="288EB3A8" w14:textId="77777777" w:rsidR="00832AA1" w:rsidRDefault="00832AA1" w:rsidP="00832AA1">
            <w:pPr>
              <w:rPr>
                <w:bCs/>
              </w:rPr>
            </w:pPr>
          </w:p>
          <w:p w14:paraId="058EF1DA" w14:textId="77777777" w:rsidR="00832AA1" w:rsidRDefault="00832AA1" w:rsidP="00832AA1">
            <w:pPr>
              <w:rPr>
                <w:bCs/>
              </w:rPr>
            </w:pPr>
            <w:r w:rsidRPr="00FF7461">
              <w:rPr>
                <w:bCs/>
              </w:rPr>
              <w:t>Prv - první pomoc, pozorování přírody, ochrana přírody, mezilidské vztahy</w:t>
            </w:r>
          </w:p>
          <w:p w14:paraId="57E0E60D" w14:textId="77777777" w:rsidR="00832AA1" w:rsidRDefault="00832AA1" w:rsidP="00832AA1">
            <w:pPr>
              <w:rPr>
                <w:bCs/>
              </w:rPr>
            </w:pPr>
          </w:p>
          <w:p w14:paraId="69E660DA" w14:textId="77777777" w:rsidR="00832AA1" w:rsidRDefault="00832AA1" w:rsidP="00832AA1">
            <w:pPr>
              <w:rPr>
                <w:bCs/>
              </w:rPr>
            </w:pPr>
          </w:p>
          <w:p w14:paraId="461E8D1F" w14:textId="77777777" w:rsidR="00832AA1" w:rsidRPr="00FF7461" w:rsidRDefault="00832AA1" w:rsidP="00832AA1">
            <w:pPr>
              <w:rPr>
                <w:lang w:eastAsia="en-US"/>
              </w:rPr>
            </w:pPr>
            <w:r w:rsidRPr="00FF7461">
              <w:rPr>
                <w:bCs/>
              </w:rPr>
              <w:t>Čj - porozumění mluveným pokynům přiměřené složitosti</w:t>
            </w:r>
          </w:p>
        </w:tc>
        <w:tc>
          <w:tcPr>
            <w:tcW w:w="450" w:type="pct"/>
          </w:tcPr>
          <w:p w14:paraId="1D18B6C1" w14:textId="77777777" w:rsidR="00832AA1" w:rsidRPr="008A0DB5" w:rsidRDefault="00832AA1" w:rsidP="00832AA1">
            <w:pPr>
              <w:rPr>
                <w:lang w:eastAsia="en-US"/>
              </w:rPr>
            </w:pPr>
            <w:r w:rsidRPr="008A0DB5">
              <w:rPr>
                <w:lang w:eastAsia="en-US"/>
              </w:rPr>
              <w:lastRenderedPageBreak/>
              <w:t>Činnosti ovlivňující zdraví</w:t>
            </w:r>
          </w:p>
          <w:p w14:paraId="5827D172" w14:textId="77777777" w:rsidR="00832AA1" w:rsidRPr="008A0DB5" w:rsidRDefault="00832AA1" w:rsidP="00832AA1">
            <w:pPr>
              <w:rPr>
                <w:lang w:eastAsia="en-US"/>
              </w:rPr>
            </w:pPr>
          </w:p>
          <w:p w14:paraId="0A9AD942" w14:textId="77777777" w:rsidR="00832AA1" w:rsidRPr="008A0DB5" w:rsidRDefault="00832AA1" w:rsidP="00832AA1">
            <w:pPr>
              <w:rPr>
                <w:lang w:eastAsia="en-US"/>
              </w:rPr>
            </w:pPr>
          </w:p>
          <w:p w14:paraId="718D8075" w14:textId="77777777" w:rsidR="00832AA1" w:rsidRPr="008A0DB5" w:rsidRDefault="00832AA1" w:rsidP="00832AA1">
            <w:pPr>
              <w:rPr>
                <w:lang w:eastAsia="en-US"/>
              </w:rPr>
            </w:pPr>
          </w:p>
          <w:p w14:paraId="5C85ED48" w14:textId="77777777" w:rsidR="00832AA1" w:rsidRPr="008A0DB5" w:rsidRDefault="00832AA1" w:rsidP="00832AA1">
            <w:pPr>
              <w:rPr>
                <w:lang w:eastAsia="en-US"/>
              </w:rPr>
            </w:pPr>
          </w:p>
          <w:p w14:paraId="18ECC8D6" w14:textId="77777777" w:rsidR="00832AA1" w:rsidRPr="008A0DB5" w:rsidRDefault="00832AA1" w:rsidP="00832AA1">
            <w:pPr>
              <w:rPr>
                <w:lang w:eastAsia="en-US"/>
              </w:rPr>
            </w:pPr>
          </w:p>
          <w:p w14:paraId="4EE17FE0" w14:textId="77777777" w:rsidR="00832AA1" w:rsidRPr="008A0DB5" w:rsidRDefault="00832AA1" w:rsidP="00832AA1">
            <w:pPr>
              <w:rPr>
                <w:lang w:eastAsia="en-US"/>
              </w:rPr>
            </w:pPr>
          </w:p>
          <w:p w14:paraId="3BF38ED0" w14:textId="77777777" w:rsidR="00832AA1" w:rsidRPr="008A0DB5" w:rsidRDefault="00832AA1" w:rsidP="00832AA1">
            <w:pPr>
              <w:rPr>
                <w:lang w:eastAsia="en-US"/>
              </w:rPr>
            </w:pPr>
          </w:p>
          <w:p w14:paraId="09BAA49F" w14:textId="77777777" w:rsidR="00832AA1" w:rsidRPr="008A0DB5" w:rsidRDefault="00832AA1" w:rsidP="00832AA1">
            <w:pPr>
              <w:rPr>
                <w:lang w:eastAsia="en-US"/>
              </w:rPr>
            </w:pPr>
          </w:p>
          <w:p w14:paraId="584A202E" w14:textId="77777777" w:rsidR="00832AA1" w:rsidRPr="008A0DB5" w:rsidRDefault="00832AA1" w:rsidP="00832AA1">
            <w:pPr>
              <w:rPr>
                <w:lang w:eastAsia="en-US"/>
              </w:rPr>
            </w:pPr>
          </w:p>
          <w:p w14:paraId="2EC17C4C" w14:textId="77777777" w:rsidR="00832AA1" w:rsidRPr="008A0DB5" w:rsidRDefault="00832AA1" w:rsidP="00832AA1">
            <w:pPr>
              <w:rPr>
                <w:lang w:eastAsia="en-US"/>
              </w:rPr>
            </w:pPr>
          </w:p>
          <w:p w14:paraId="4FCA458D" w14:textId="77777777" w:rsidR="00832AA1" w:rsidRPr="008A0DB5" w:rsidRDefault="00832AA1" w:rsidP="00832AA1">
            <w:pPr>
              <w:rPr>
                <w:lang w:eastAsia="en-US"/>
              </w:rPr>
            </w:pPr>
          </w:p>
          <w:p w14:paraId="1DDB192D" w14:textId="77777777" w:rsidR="00832AA1" w:rsidRPr="008A0DB5" w:rsidRDefault="00832AA1" w:rsidP="00832AA1">
            <w:pPr>
              <w:rPr>
                <w:lang w:eastAsia="en-US"/>
              </w:rPr>
            </w:pPr>
            <w:r w:rsidRPr="008A0DB5">
              <w:rPr>
                <w:lang w:eastAsia="en-US"/>
              </w:rPr>
              <w:t>Činnosti ovlivňující úroveň pohyb.dovedností</w:t>
            </w:r>
          </w:p>
          <w:p w14:paraId="79619CD9" w14:textId="77777777" w:rsidR="00832AA1" w:rsidRPr="008A0DB5" w:rsidRDefault="00832AA1" w:rsidP="00832AA1">
            <w:pPr>
              <w:rPr>
                <w:lang w:eastAsia="en-US"/>
              </w:rPr>
            </w:pPr>
          </w:p>
          <w:p w14:paraId="30CB384E" w14:textId="77777777" w:rsidR="00832AA1" w:rsidRPr="008A0DB5" w:rsidRDefault="00832AA1" w:rsidP="00832AA1">
            <w:pPr>
              <w:rPr>
                <w:lang w:eastAsia="en-US"/>
              </w:rPr>
            </w:pPr>
          </w:p>
          <w:p w14:paraId="7F3BCB65" w14:textId="77777777" w:rsidR="00832AA1" w:rsidRPr="008A0DB5" w:rsidRDefault="00832AA1" w:rsidP="00832AA1">
            <w:pPr>
              <w:rPr>
                <w:lang w:eastAsia="en-US"/>
              </w:rPr>
            </w:pPr>
          </w:p>
          <w:p w14:paraId="33F6D156" w14:textId="77777777" w:rsidR="00832AA1" w:rsidRPr="008A0DB5" w:rsidRDefault="00832AA1" w:rsidP="00832AA1">
            <w:pPr>
              <w:rPr>
                <w:lang w:eastAsia="en-US"/>
              </w:rPr>
            </w:pPr>
          </w:p>
          <w:p w14:paraId="1EC99C99" w14:textId="77777777" w:rsidR="00832AA1" w:rsidRPr="008A0DB5" w:rsidRDefault="00832AA1" w:rsidP="00832AA1">
            <w:pPr>
              <w:rPr>
                <w:lang w:eastAsia="en-US"/>
              </w:rPr>
            </w:pPr>
          </w:p>
          <w:p w14:paraId="37895095" w14:textId="77777777" w:rsidR="00832AA1" w:rsidRPr="008A0DB5" w:rsidRDefault="00832AA1" w:rsidP="00832AA1">
            <w:pPr>
              <w:rPr>
                <w:lang w:eastAsia="en-US"/>
              </w:rPr>
            </w:pPr>
          </w:p>
          <w:p w14:paraId="29E5240B" w14:textId="77777777" w:rsidR="00832AA1" w:rsidRPr="008A0DB5" w:rsidRDefault="00832AA1" w:rsidP="00832AA1">
            <w:pPr>
              <w:rPr>
                <w:lang w:eastAsia="en-US"/>
              </w:rPr>
            </w:pPr>
          </w:p>
          <w:p w14:paraId="56A49183" w14:textId="77777777" w:rsidR="00832AA1" w:rsidRPr="008A0DB5" w:rsidRDefault="00832AA1" w:rsidP="00832AA1">
            <w:pPr>
              <w:rPr>
                <w:lang w:eastAsia="en-US"/>
              </w:rPr>
            </w:pPr>
          </w:p>
          <w:p w14:paraId="026F2E6D" w14:textId="77777777" w:rsidR="00832AA1" w:rsidRPr="008A0DB5" w:rsidRDefault="00832AA1" w:rsidP="00832AA1">
            <w:pPr>
              <w:rPr>
                <w:lang w:eastAsia="en-US"/>
              </w:rPr>
            </w:pPr>
          </w:p>
          <w:p w14:paraId="7E54CB49" w14:textId="77777777" w:rsidR="00832AA1" w:rsidRPr="008A0DB5" w:rsidRDefault="00832AA1" w:rsidP="00832AA1">
            <w:pPr>
              <w:rPr>
                <w:lang w:eastAsia="en-US"/>
              </w:rPr>
            </w:pPr>
          </w:p>
          <w:p w14:paraId="16079880" w14:textId="77777777" w:rsidR="00832AA1" w:rsidRPr="008A0DB5" w:rsidRDefault="00832AA1" w:rsidP="00832AA1">
            <w:pPr>
              <w:rPr>
                <w:lang w:eastAsia="en-US"/>
              </w:rPr>
            </w:pPr>
          </w:p>
          <w:p w14:paraId="3C721CF9" w14:textId="77777777" w:rsidR="00832AA1" w:rsidRPr="008A0DB5" w:rsidRDefault="00832AA1" w:rsidP="00832AA1">
            <w:pPr>
              <w:rPr>
                <w:lang w:eastAsia="en-US"/>
              </w:rPr>
            </w:pPr>
          </w:p>
          <w:p w14:paraId="00CE5853" w14:textId="77777777" w:rsidR="00832AA1" w:rsidRPr="008A0DB5" w:rsidRDefault="00832AA1" w:rsidP="00832AA1">
            <w:pPr>
              <w:rPr>
                <w:lang w:eastAsia="en-US"/>
              </w:rPr>
            </w:pPr>
          </w:p>
          <w:p w14:paraId="071F0FCB" w14:textId="77777777" w:rsidR="00832AA1" w:rsidRPr="008A0DB5" w:rsidRDefault="00832AA1" w:rsidP="00832AA1">
            <w:pPr>
              <w:rPr>
                <w:lang w:eastAsia="en-US"/>
              </w:rPr>
            </w:pPr>
          </w:p>
          <w:p w14:paraId="4DAD9598" w14:textId="77777777" w:rsidR="00832AA1" w:rsidRPr="008A0DB5" w:rsidRDefault="00832AA1" w:rsidP="00832AA1">
            <w:pPr>
              <w:rPr>
                <w:lang w:eastAsia="en-US"/>
              </w:rPr>
            </w:pPr>
          </w:p>
          <w:p w14:paraId="1750CC10" w14:textId="77777777" w:rsidR="00832AA1" w:rsidRPr="008A0DB5" w:rsidRDefault="00832AA1" w:rsidP="00832AA1">
            <w:pPr>
              <w:rPr>
                <w:lang w:eastAsia="en-US"/>
              </w:rPr>
            </w:pPr>
          </w:p>
          <w:p w14:paraId="11B149E6" w14:textId="77777777" w:rsidR="00832AA1" w:rsidRPr="008A0DB5" w:rsidRDefault="00832AA1" w:rsidP="00832AA1">
            <w:pPr>
              <w:rPr>
                <w:lang w:eastAsia="en-US"/>
              </w:rPr>
            </w:pPr>
          </w:p>
          <w:p w14:paraId="596CA5FD" w14:textId="77777777" w:rsidR="00832AA1" w:rsidRPr="008A0DB5" w:rsidRDefault="00832AA1" w:rsidP="00832AA1">
            <w:pPr>
              <w:rPr>
                <w:lang w:eastAsia="en-US"/>
              </w:rPr>
            </w:pPr>
          </w:p>
          <w:p w14:paraId="3828C5E9" w14:textId="77777777" w:rsidR="00832AA1" w:rsidRPr="008A0DB5" w:rsidRDefault="00832AA1" w:rsidP="00832AA1">
            <w:pPr>
              <w:rPr>
                <w:lang w:eastAsia="en-US"/>
              </w:rPr>
            </w:pPr>
          </w:p>
          <w:p w14:paraId="0F3D3DCF" w14:textId="77777777" w:rsidR="00832AA1" w:rsidRPr="008A0DB5" w:rsidRDefault="00832AA1" w:rsidP="00832AA1">
            <w:pPr>
              <w:rPr>
                <w:lang w:eastAsia="en-US"/>
              </w:rPr>
            </w:pPr>
          </w:p>
          <w:p w14:paraId="3B78F096" w14:textId="77777777" w:rsidR="00832AA1" w:rsidRPr="008A0DB5" w:rsidRDefault="00832AA1" w:rsidP="00832AA1">
            <w:pPr>
              <w:rPr>
                <w:lang w:eastAsia="en-US"/>
              </w:rPr>
            </w:pPr>
          </w:p>
          <w:p w14:paraId="29B281C9" w14:textId="77777777" w:rsidR="00832AA1" w:rsidRPr="008A0DB5" w:rsidRDefault="00832AA1" w:rsidP="00832AA1">
            <w:pPr>
              <w:rPr>
                <w:lang w:eastAsia="en-US"/>
              </w:rPr>
            </w:pPr>
          </w:p>
          <w:p w14:paraId="4029C6F3" w14:textId="77777777" w:rsidR="00832AA1" w:rsidRPr="008A0DB5" w:rsidRDefault="00832AA1" w:rsidP="00832AA1">
            <w:pPr>
              <w:rPr>
                <w:lang w:eastAsia="en-US"/>
              </w:rPr>
            </w:pPr>
          </w:p>
          <w:p w14:paraId="1DC22455" w14:textId="77777777" w:rsidR="00832AA1" w:rsidRPr="008A0DB5" w:rsidRDefault="00832AA1" w:rsidP="00832AA1">
            <w:pPr>
              <w:rPr>
                <w:lang w:eastAsia="en-US"/>
              </w:rPr>
            </w:pPr>
          </w:p>
          <w:p w14:paraId="3BF8925E" w14:textId="77777777" w:rsidR="00832AA1" w:rsidRPr="008A0DB5" w:rsidRDefault="00832AA1" w:rsidP="00832AA1">
            <w:pPr>
              <w:rPr>
                <w:lang w:eastAsia="en-US"/>
              </w:rPr>
            </w:pPr>
          </w:p>
          <w:p w14:paraId="4A13F08C" w14:textId="77777777" w:rsidR="00832AA1" w:rsidRPr="008A0DB5" w:rsidRDefault="00832AA1" w:rsidP="00832AA1">
            <w:pPr>
              <w:rPr>
                <w:lang w:eastAsia="en-US"/>
              </w:rPr>
            </w:pPr>
          </w:p>
          <w:p w14:paraId="7A0000E0" w14:textId="77777777" w:rsidR="00832AA1" w:rsidRPr="008A0DB5" w:rsidRDefault="00832AA1" w:rsidP="00832AA1">
            <w:pPr>
              <w:rPr>
                <w:lang w:eastAsia="en-US"/>
              </w:rPr>
            </w:pPr>
          </w:p>
          <w:p w14:paraId="6D2E7F4B" w14:textId="77777777" w:rsidR="00832AA1" w:rsidRPr="008A0DB5" w:rsidRDefault="00832AA1" w:rsidP="00832AA1">
            <w:pPr>
              <w:rPr>
                <w:lang w:eastAsia="en-US"/>
              </w:rPr>
            </w:pPr>
          </w:p>
          <w:p w14:paraId="2BD64C12" w14:textId="77777777" w:rsidR="00832AA1" w:rsidRPr="008A0DB5" w:rsidRDefault="00832AA1" w:rsidP="00832AA1">
            <w:pPr>
              <w:rPr>
                <w:lang w:eastAsia="en-US"/>
              </w:rPr>
            </w:pPr>
          </w:p>
          <w:p w14:paraId="573110B3" w14:textId="77777777" w:rsidR="00832AA1" w:rsidRPr="001726CC" w:rsidRDefault="00832AA1" w:rsidP="00832AA1">
            <w:pPr>
              <w:rPr>
                <w:lang w:eastAsia="en-US"/>
              </w:rPr>
            </w:pPr>
            <w:r w:rsidRPr="001726CC">
              <w:rPr>
                <w:lang w:eastAsia="en-US"/>
              </w:rPr>
              <w:t>Činnosti podporující pohyb.učení</w:t>
            </w:r>
          </w:p>
        </w:tc>
      </w:tr>
    </w:tbl>
    <w:p w14:paraId="7CB12895" w14:textId="77777777" w:rsidR="00832AA1" w:rsidRPr="001726CC" w:rsidRDefault="00832AA1" w:rsidP="00832AA1">
      <w:pPr>
        <w:spacing w:line="360" w:lineRule="auto"/>
        <w:ind w:firstLine="360"/>
        <w:rPr>
          <w:lang w:eastAsia="en-US"/>
        </w:rPr>
      </w:pPr>
    </w:p>
    <w:p w14:paraId="336ECD6C" w14:textId="77777777" w:rsidR="00832AA1" w:rsidRPr="001726CC" w:rsidRDefault="00832AA1" w:rsidP="00832AA1">
      <w:pPr>
        <w:spacing w:line="360" w:lineRule="auto"/>
        <w:rPr>
          <w:lang w:eastAsia="en-US"/>
        </w:rPr>
      </w:pPr>
      <w:r w:rsidRPr="001726CC">
        <w:rPr>
          <w:b/>
          <w:bCs/>
          <w:lang w:eastAsia="en-US"/>
        </w:rPr>
        <w:lastRenderedPageBreak/>
        <w:t xml:space="preserve">Vzdělávací oblast: </w:t>
      </w:r>
      <w:r w:rsidRPr="001726CC">
        <w:rPr>
          <w:lang w:eastAsia="en-US"/>
        </w:rPr>
        <w:t>Člověk a zdraví</w:t>
      </w:r>
    </w:p>
    <w:p w14:paraId="3CCB744A" w14:textId="77777777" w:rsidR="00832AA1" w:rsidRPr="001726CC" w:rsidRDefault="00832AA1" w:rsidP="00832AA1">
      <w:pPr>
        <w:spacing w:line="360" w:lineRule="auto"/>
        <w:rPr>
          <w:b/>
          <w:bCs/>
          <w:lang w:eastAsia="en-US"/>
        </w:rPr>
      </w:pPr>
      <w:r w:rsidRPr="001726CC">
        <w:rPr>
          <w:b/>
          <w:bCs/>
          <w:lang w:eastAsia="en-US"/>
        </w:rPr>
        <w:t xml:space="preserve">Vzdělávací obor: </w:t>
      </w:r>
      <w:r w:rsidRPr="001726CC">
        <w:rPr>
          <w:lang w:eastAsia="en-US"/>
        </w:rPr>
        <w:t>Tělesná výchova</w:t>
      </w:r>
    </w:p>
    <w:p w14:paraId="6438FC5E" w14:textId="77777777" w:rsidR="00832AA1" w:rsidRPr="001726CC" w:rsidRDefault="00832AA1" w:rsidP="00832AA1">
      <w:pPr>
        <w:spacing w:line="360" w:lineRule="auto"/>
        <w:rPr>
          <w:b/>
          <w:bCs/>
          <w:lang w:eastAsia="en-US"/>
        </w:rPr>
      </w:pPr>
      <w:r w:rsidRPr="001726CC">
        <w:rPr>
          <w:b/>
          <w:bCs/>
          <w:lang w:eastAsia="en-US"/>
        </w:rPr>
        <w:t xml:space="preserve">Vyučovací předmět: </w:t>
      </w:r>
      <w:r w:rsidRPr="001726CC">
        <w:rPr>
          <w:lang w:eastAsia="en-US"/>
        </w:rPr>
        <w:t>Tělesná výchova</w:t>
      </w:r>
    </w:p>
    <w:p w14:paraId="793698E8" w14:textId="77777777" w:rsidR="00832AA1" w:rsidRPr="001726CC" w:rsidRDefault="00832AA1" w:rsidP="00832AA1">
      <w:pPr>
        <w:spacing w:after="120" w:line="360" w:lineRule="auto"/>
        <w:outlineLvl w:val="2"/>
        <w:rPr>
          <w:lang w:eastAsia="en-US"/>
        </w:rPr>
      </w:pPr>
      <w:r w:rsidRPr="001726CC">
        <w:rPr>
          <w:b/>
          <w:bCs/>
          <w:lang w:eastAsia="en-US"/>
        </w:rPr>
        <w:t xml:space="preserve">Období: </w:t>
      </w:r>
      <w:r w:rsidRPr="001726CC">
        <w:rPr>
          <w:lang w:eastAsia="en-US"/>
        </w:rPr>
        <w:t>2.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47"/>
        <w:gridCol w:w="3128"/>
        <w:gridCol w:w="1740"/>
        <w:gridCol w:w="1247"/>
      </w:tblGrid>
      <w:tr w:rsidR="00832AA1" w:rsidRPr="006C6958" w14:paraId="5366C8E2" w14:textId="77777777" w:rsidTr="00832AA1">
        <w:tc>
          <w:tcPr>
            <w:tcW w:w="1750" w:type="pct"/>
            <w:vAlign w:val="center"/>
          </w:tcPr>
          <w:p w14:paraId="3E94F8AA" w14:textId="77777777" w:rsidR="00832AA1" w:rsidRPr="00954526" w:rsidRDefault="00832AA1" w:rsidP="00832AA1">
            <w:pPr>
              <w:ind w:firstLine="360"/>
              <w:jc w:val="center"/>
              <w:rPr>
                <w:lang w:val="en-US" w:eastAsia="en-US"/>
              </w:rPr>
            </w:pPr>
            <w:r w:rsidRPr="00954526">
              <w:rPr>
                <w:lang w:val="en-US" w:eastAsia="en-US"/>
              </w:rPr>
              <w:t>Výstup</w:t>
            </w:r>
          </w:p>
        </w:tc>
        <w:tc>
          <w:tcPr>
            <w:tcW w:w="1850" w:type="pct"/>
            <w:vAlign w:val="center"/>
          </w:tcPr>
          <w:p w14:paraId="74145950" w14:textId="77777777" w:rsidR="00832AA1" w:rsidRPr="00954526" w:rsidRDefault="00832AA1" w:rsidP="00832AA1">
            <w:pPr>
              <w:ind w:firstLine="360"/>
              <w:jc w:val="center"/>
              <w:rPr>
                <w:lang w:val="en-US" w:eastAsia="en-US"/>
              </w:rPr>
            </w:pPr>
            <w:r w:rsidRPr="00954526">
              <w:rPr>
                <w:lang w:val="en-US" w:eastAsia="en-US"/>
              </w:rPr>
              <w:t>Učivo</w:t>
            </w:r>
          </w:p>
        </w:tc>
        <w:tc>
          <w:tcPr>
            <w:tcW w:w="950" w:type="pct"/>
            <w:vAlign w:val="center"/>
          </w:tcPr>
          <w:p w14:paraId="4BB33DCF" w14:textId="77777777" w:rsidR="00832AA1" w:rsidRPr="00954526" w:rsidRDefault="00832AA1" w:rsidP="00832AA1">
            <w:pPr>
              <w:ind w:firstLine="360"/>
              <w:jc w:val="center"/>
              <w:rPr>
                <w:lang w:val="en-US" w:eastAsia="en-US"/>
              </w:rPr>
            </w:pPr>
          </w:p>
          <w:p w14:paraId="36570FD5" w14:textId="77777777" w:rsidR="00832AA1" w:rsidRPr="00954526" w:rsidRDefault="00832AA1" w:rsidP="00832AA1">
            <w:pPr>
              <w:ind w:firstLine="360"/>
              <w:jc w:val="center"/>
              <w:rPr>
                <w:lang w:val="en-US" w:eastAsia="en-US"/>
              </w:rPr>
            </w:pPr>
            <w:r w:rsidRPr="00954526">
              <w:rPr>
                <w:lang w:val="en-US" w:eastAsia="en-US"/>
              </w:rPr>
              <w:t>Průřezová témata, mezipř</w:t>
            </w:r>
            <w:r>
              <w:rPr>
                <w:lang w:val="en-US" w:eastAsia="en-US"/>
              </w:rPr>
              <w:t>edmětové vztahy</w:t>
            </w:r>
          </w:p>
          <w:p w14:paraId="45072BDB" w14:textId="77777777" w:rsidR="00832AA1" w:rsidRPr="00954526" w:rsidRDefault="00832AA1" w:rsidP="00832AA1">
            <w:pPr>
              <w:ind w:firstLine="360"/>
              <w:jc w:val="center"/>
              <w:rPr>
                <w:lang w:val="en-US" w:eastAsia="en-US"/>
              </w:rPr>
            </w:pPr>
          </w:p>
        </w:tc>
        <w:tc>
          <w:tcPr>
            <w:tcW w:w="450" w:type="pct"/>
            <w:vAlign w:val="center"/>
          </w:tcPr>
          <w:p w14:paraId="3F2A435B" w14:textId="77777777" w:rsidR="00832AA1" w:rsidRPr="00954526" w:rsidRDefault="00832AA1" w:rsidP="00832AA1">
            <w:pPr>
              <w:rPr>
                <w:lang w:val="en-US" w:eastAsia="en-US"/>
              </w:rPr>
            </w:pPr>
            <w:r w:rsidRPr="00954526">
              <w:rPr>
                <w:lang w:val="en-US" w:eastAsia="en-US"/>
              </w:rPr>
              <w:t>Poznámky</w:t>
            </w:r>
          </w:p>
        </w:tc>
      </w:tr>
      <w:tr w:rsidR="00832AA1" w:rsidRPr="006C6958" w14:paraId="30A9D00B" w14:textId="77777777" w:rsidTr="00832AA1">
        <w:tc>
          <w:tcPr>
            <w:tcW w:w="1750" w:type="pct"/>
          </w:tcPr>
          <w:p w14:paraId="2935633D" w14:textId="77777777" w:rsidR="00832AA1" w:rsidRPr="00954526" w:rsidRDefault="00832AA1" w:rsidP="00832AA1">
            <w:pPr>
              <w:ind w:firstLine="360"/>
              <w:rPr>
                <w:lang w:eastAsia="en-US"/>
              </w:rPr>
            </w:pPr>
            <w:r w:rsidRPr="00954526">
              <w:rPr>
                <w:lang w:eastAsia="en-US"/>
              </w:rPr>
              <w:t>Podílí se na realizaci pravidelného pohybového režimu, uplatňuje kondičně zaměřené činnosti, projevuje přiměřenou samostatnost a vůli pro zlepšení úrovně své zdatnosti,</w:t>
            </w:r>
          </w:p>
          <w:p w14:paraId="002CEC89" w14:textId="77777777" w:rsidR="00832AA1" w:rsidRPr="00954526" w:rsidRDefault="00832AA1" w:rsidP="00832AA1">
            <w:pPr>
              <w:ind w:firstLine="360"/>
              <w:rPr>
                <w:lang w:eastAsia="en-US"/>
              </w:rPr>
            </w:pPr>
          </w:p>
          <w:p w14:paraId="567B0149" w14:textId="77777777" w:rsidR="00832AA1" w:rsidRPr="00954526" w:rsidRDefault="00832AA1" w:rsidP="00832AA1">
            <w:pPr>
              <w:ind w:firstLine="360"/>
              <w:rPr>
                <w:lang w:eastAsia="en-US"/>
              </w:rPr>
            </w:pPr>
          </w:p>
          <w:p w14:paraId="47ED2C3B" w14:textId="77777777" w:rsidR="00832AA1" w:rsidRPr="00954526" w:rsidRDefault="00832AA1" w:rsidP="00832AA1">
            <w:pPr>
              <w:ind w:firstLine="360"/>
              <w:rPr>
                <w:lang w:eastAsia="en-US"/>
              </w:rPr>
            </w:pPr>
          </w:p>
          <w:p w14:paraId="70C6AC12" w14:textId="77777777" w:rsidR="00832AA1" w:rsidRPr="00954526" w:rsidRDefault="00832AA1" w:rsidP="00832AA1">
            <w:pPr>
              <w:ind w:firstLine="360"/>
              <w:rPr>
                <w:lang w:eastAsia="en-US"/>
              </w:rPr>
            </w:pPr>
          </w:p>
          <w:p w14:paraId="10C42A2D" w14:textId="77777777" w:rsidR="00832AA1" w:rsidRPr="00954526" w:rsidRDefault="00832AA1" w:rsidP="00832AA1">
            <w:pPr>
              <w:ind w:firstLine="360"/>
              <w:rPr>
                <w:lang w:eastAsia="en-US"/>
              </w:rPr>
            </w:pPr>
          </w:p>
          <w:p w14:paraId="5092A8BC" w14:textId="77777777" w:rsidR="00832AA1" w:rsidRPr="00954526" w:rsidRDefault="00832AA1" w:rsidP="00832AA1">
            <w:pPr>
              <w:ind w:firstLine="360"/>
              <w:rPr>
                <w:lang w:eastAsia="en-US"/>
              </w:rPr>
            </w:pPr>
          </w:p>
          <w:p w14:paraId="25600A77" w14:textId="77777777" w:rsidR="00832AA1" w:rsidRPr="00954526" w:rsidRDefault="00832AA1" w:rsidP="00832AA1">
            <w:pPr>
              <w:ind w:firstLine="360"/>
              <w:rPr>
                <w:lang w:eastAsia="en-US"/>
              </w:rPr>
            </w:pPr>
          </w:p>
          <w:p w14:paraId="707E4CB9" w14:textId="77777777" w:rsidR="00832AA1" w:rsidRPr="00954526" w:rsidRDefault="00832AA1" w:rsidP="00832AA1">
            <w:pPr>
              <w:ind w:firstLine="360"/>
              <w:rPr>
                <w:lang w:eastAsia="en-US"/>
              </w:rPr>
            </w:pPr>
          </w:p>
          <w:p w14:paraId="385238B6" w14:textId="77777777" w:rsidR="00832AA1" w:rsidRPr="00954526" w:rsidRDefault="00832AA1" w:rsidP="00832AA1">
            <w:pPr>
              <w:ind w:firstLine="360"/>
              <w:rPr>
                <w:lang w:eastAsia="en-US"/>
              </w:rPr>
            </w:pPr>
          </w:p>
          <w:p w14:paraId="45568059" w14:textId="77777777" w:rsidR="00832AA1" w:rsidRPr="00954526" w:rsidRDefault="00832AA1" w:rsidP="00832AA1">
            <w:pPr>
              <w:ind w:firstLine="360"/>
              <w:rPr>
                <w:lang w:eastAsia="en-US"/>
              </w:rPr>
            </w:pPr>
            <w:r w:rsidRPr="00954526">
              <w:rPr>
                <w:lang w:eastAsia="en-US"/>
              </w:rPr>
              <w:t>Zvládá v souladu s individuálními předpoklady osvojované pohybové dovednosti, vytváří varianty osvojených pohybových her, využívá hračky a netradiční náčiní při cvičení</w:t>
            </w:r>
          </w:p>
          <w:p w14:paraId="2286B532" w14:textId="77777777" w:rsidR="00832AA1" w:rsidRPr="00954526" w:rsidRDefault="00832AA1" w:rsidP="00832AA1">
            <w:pPr>
              <w:ind w:firstLine="360"/>
              <w:rPr>
                <w:lang w:eastAsia="en-US"/>
              </w:rPr>
            </w:pPr>
          </w:p>
          <w:p w14:paraId="24E1F0FE" w14:textId="77777777" w:rsidR="00832AA1" w:rsidRPr="00954526" w:rsidRDefault="00832AA1" w:rsidP="00832AA1">
            <w:pPr>
              <w:ind w:firstLine="360"/>
              <w:rPr>
                <w:lang w:eastAsia="en-US"/>
              </w:rPr>
            </w:pPr>
          </w:p>
          <w:p w14:paraId="0AE71219" w14:textId="77777777" w:rsidR="00832AA1" w:rsidRPr="00954526" w:rsidRDefault="00832AA1" w:rsidP="00832AA1">
            <w:pPr>
              <w:ind w:firstLine="360"/>
              <w:rPr>
                <w:lang w:eastAsia="en-US"/>
              </w:rPr>
            </w:pPr>
          </w:p>
          <w:p w14:paraId="5DAE0A0B" w14:textId="77777777" w:rsidR="00832AA1" w:rsidRPr="00954526" w:rsidRDefault="00832AA1" w:rsidP="00832AA1">
            <w:pPr>
              <w:ind w:firstLine="360"/>
              <w:rPr>
                <w:lang w:eastAsia="en-US"/>
              </w:rPr>
            </w:pPr>
            <w:r w:rsidRPr="00954526">
              <w:rPr>
                <w:lang w:eastAsia="en-US"/>
              </w:rPr>
              <w:t>Zorganizuje nenáročné pohybové činnosti a soutěže na úrovni třídy, manipuluje s míčem a herním nářadím</w:t>
            </w:r>
          </w:p>
          <w:p w14:paraId="78C43457" w14:textId="77777777" w:rsidR="00832AA1" w:rsidRPr="00954526" w:rsidRDefault="00832AA1" w:rsidP="00832AA1">
            <w:pPr>
              <w:ind w:firstLine="360"/>
              <w:rPr>
                <w:lang w:eastAsia="en-US"/>
              </w:rPr>
            </w:pPr>
          </w:p>
          <w:p w14:paraId="1A18E079" w14:textId="77777777" w:rsidR="00832AA1" w:rsidRPr="00954526" w:rsidRDefault="00832AA1" w:rsidP="00832AA1">
            <w:pPr>
              <w:ind w:firstLine="360"/>
              <w:rPr>
                <w:lang w:eastAsia="en-US"/>
              </w:rPr>
            </w:pPr>
          </w:p>
          <w:p w14:paraId="476846F7" w14:textId="77777777" w:rsidR="00832AA1" w:rsidRPr="00954526" w:rsidRDefault="00832AA1" w:rsidP="00832AA1">
            <w:pPr>
              <w:ind w:firstLine="360"/>
              <w:rPr>
                <w:lang w:eastAsia="en-US"/>
              </w:rPr>
            </w:pPr>
          </w:p>
          <w:p w14:paraId="067756BD" w14:textId="77777777" w:rsidR="00832AA1" w:rsidRPr="00954526" w:rsidRDefault="00832AA1" w:rsidP="00832AA1">
            <w:pPr>
              <w:ind w:firstLine="360"/>
              <w:rPr>
                <w:lang w:eastAsia="en-US"/>
              </w:rPr>
            </w:pPr>
            <w:r w:rsidRPr="00954526">
              <w:rPr>
                <w:lang w:eastAsia="en-US"/>
              </w:rPr>
              <w:t>Ovládá základy sportovních her , hraje v olektivu vybíjenou, fotbal, florbal</w:t>
            </w:r>
          </w:p>
          <w:p w14:paraId="2B473E71" w14:textId="77777777" w:rsidR="00832AA1" w:rsidRPr="00954526" w:rsidRDefault="00832AA1" w:rsidP="00832AA1">
            <w:pPr>
              <w:ind w:firstLine="360"/>
              <w:rPr>
                <w:lang w:eastAsia="en-US"/>
              </w:rPr>
            </w:pPr>
          </w:p>
          <w:p w14:paraId="67334E37" w14:textId="77777777" w:rsidR="00832AA1" w:rsidRPr="00954526" w:rsidRDefault="00832AA1" w:rsidP="00832AA1">
            <w:pPr>
              <w:ind w:firstLine="360"/>
              <w:rPr>
                <w:lang w:eastAsia="en-US"/>
              </w:rPr>
            </w:pPr>
          </w:p>
          <w:p w14:paraId="364C73AA" w14:textId="77777777" w:rsidR="00832AA1" w:rsidRPr="00954526" w:rsidRDefault="00832AA1" w:rsidP="00832AA1">
            <w:pPr>
              <w:ind w:firstLine="360"/>
              <w:rPr>
                <w:lang w:eastAsia="en-US"/>
              </w:rPr>
            </w:pPr>
          </w:p>
          <w:p w14:paraId="2DFE18E0" w14:textId="77777777" w:rsidR="00832AA1" w:rsidRPr="00954526" w:rsidRDefault="00832AA1" w:rsidP="00832AA1">
            <w:pPr>
              <w:ind w:firstLine="360"/>
              <w:rPr>
                <w:lang w:eastAsia="en-US"/>
              </w:rPr>
            </w:pPr>
            <w:r w:rsidRPr="00954526">
              <w:rPr>
                <w:lang w:eastAsia="en-US"/>
              </w:rPr>
              <w:t>Ovládá základy atletiky, háže na cíl I do dálky, běhá vytrvalostní běhy, skáče z místa I do dálky</w:t>
            </w:r>
          </w:p>
          <w:p w14:paraId="080D143B" w14:textId="77777777" w:rsidR="00832AA1" w:rsidRPr="00954526" w:rsidRDefault="00832AA1" w:rsidP="00832AA1">
            <w:pPr>
              <w:ind w:firstLine="360"/>
              <w:rPr>
                <w:lang w:eastAsia="en-US"/>
              </w:rPr>
            </w:pPr>
          </w:p>
          <w:p w14:paraId="78CDE084" w14:textId="77777777" w:rsidR="00832AA1" w:rsidRPr="00954526" w:rsidRDefault="00832AA1" w:rsidP="00832AA1">
            <w:pPr>
              <w:ind w:firstLine="360"/>
              <w:rPr>
                <w:lang w:eastAsia="en-US"/>
              </w:rPr>
            </w:pPr>
          </w:p>
          <w:p w14:paraId="0D2B13EE" w14:textId="77777777" w:rsidR="00832AA1" w:rsidRPr="00954526" w:rsidRDefault="00832AA1" w:rsidP="00832AA1">
            <w:pPr>
              <w:ind w:firstLine="360"/>
              <w:rPr>
                <w:lang w:eastAsia="en-US"/>
              </w:rPr>
            </w:pPr>
          </w:p>
          <w:p w14:paraId="48A83B32" w14:textId="77777777" w:rsidR="00832AA1" w:rsidRPr="00954526" w:rsidRDefault="00832AA1" w:rsidP="00832AA1">
            <w:pPr>
              <w:ind w:firstLine="360"/>
              <w:rPr>
                <w:lang w:eastAsia="en-US"/>
              </w:rPr>
            </w:pPr>
          </w:p>
          <w:p w14:paraId="78F3CDAB" w14:textId="77777777" w:rsidR="00832AA1" w:rsidRPr="00954526" w:rsidRDefault="00832AA1" w:rsidP="00832AA1">
            <w:pPr>
              <w:ind w:firstLine="360"/>
              <w:rPr>
                <w:lang w:eastAsia="en-US"/>
              </w:rPr>
            </w:pPr>
            <w:r w:rsidRPr="00954526">
              <w:rPr>
                <w:lang w:eastAsia="en-US"/>
              </w:rPr>
              <w:t>Ovládá základy gymnastiky</w:t>
            </w:r>
          </w:p>
          <w:p w14:paraId="3C261787" w14:textId="77777777" w:rsidR="00832AA1" w:rsidRPr="00954526" w:rsidRDefault="00832AA1" w:rsidP="00832AA1">
            <w:pPr>
              <w:ind w:firstLine="360"/>
              <w:rPr>
                <w:lang w:eastAsia="en-US"/>
              </w:rPr>
            </w:pPr>
          </w:p>
          <w:p w14:paraId="1C615A01" w14:textId="77777777" w:rsidR="00832AA1" w:rsidRPr="00954526" w:rsidRDefault="00832AA1" w:rsidP="00832AA1">
            <w:pPr>
              <w:ind w:firstLine="360"/>
              <w:rPr>
                <w:lang w:eastAsia="en-US"/>
              </w:rPr>
            </w:pPr>
          </w:p>
          <w:p w14:paraId="5DC6A889" w14:textId="77777777" w:rsidR="00832AA1" w:rsidRPr="00954526" w:rsidRDefault="00832AA1" w:rsidP="00832AA1">
            <w:pPr>
              <w:ind w:firstLine="360"/>
              <w:rPr>
                <w:lang w:eastAsia="en-US"/>
              </w:rPr>
            </w:pPr>
          </w:p>
          <w:p w14:paraId="293C773F" w14:textId="77777777" w:rsidR="00832AA1" w:rsidRPr="00954526" w:rsidRDefault="00832AA1" w:rsidP="00832AA1">
            <w:pPr>
              <w:ind w:firstLine="360"/>
              <w:rPr>
                <w:lang w:eastAsia="en-US"/>
              </w:rPr>
            </w:pPr>
          </w:p>
          <w:p w14:paraId="0FB77FCF" w14:textId="77777777" w:rsidR="00832AA1" w:rsidRPr="00954526" w:rsidRDefault="00832AA1" w:rsidP="00832AA1">
            <w:pPr>
              <w:ind w:firstLine="360"/>
              <w:rPr>
                <w:lang w:eastAsia="en-US"/>
              </w:rPr>
            </w:pPr>
          </w:p>
          <w:p w14:paraId="0DAEEC76" w14:textId="77777777" w:rsidR="00832AA1" w:rsidRPr="00954526" w:rsidRDefault="00832AA1" w:rsidP="009E7E42">
            <w:pPr>
              <w:rPr>
                <w:lang w:eastAsia="en-US"/>
              </w:rPr>
            </w:pPr>
            <w:r w:rsidRPr="00954526">
              <w:rPr>
                <w:lang w:eastAsia="en-US"/>
              </w:rPr>
              <w:t>Učí se základy turistiky a pobytu v přírodě,  procvičuje chování  v dopravních prostředcích při přesunu, využívá základní pravidla pře volné příroděi táboření a při pobytu v</w:t>
            </w:r>
          </w:p>
          <w:p w14:paraId="0AB2308E" w14:textId="77777777" w:rsidR="00832AA1" w:rsidRPr="00954526" w:rsidRDefault="00832AA1" w:rsidP="00832AA1">
            <w:pPr>
              <w:rPr>
                <w:lang w:eastAsia="en-US"/>
              </w:rPr>
            </w:pPr>
          </w:p>
          <w:p w14:paraId="70FD6836" w14:textId="77777777" w:rsidR="00832AA1" w:rsidRPr="00954526" w:rsidRDefault="00832AA1" w:rsidP="00832AA1">
            <w:pPr>
              <w:ind w:firstLine="360"/>
              <w:rPr>
                <w:lang w:eastAsia="en-US"/>
              </w:rPr>
            </w:pPr>
            <w:r w:rsidRPr="00954526">
              <w:rPr>
                <w:lang w:eastAsia="en-US"/>
              </w:rPr>
              <w:t>Zařazuje do pohybového režimu korektivní cvičení, především v souvislosti s jednostrannou zátěží nebo vlastním svalovým oslabením</w:t>
            </w:r>
          </w:p>
          <w:p w14:paraId="4493DB66" w14:textId="77777777" w:rsidR="00832AA1" w:rsidRPr="00954526" w:rsidRDefault="00832AA1" w:rsidP="00832AA1">
            <w:pPr>
              <w:ind w:firstLine="360"/>
              <w:rPr>
                <w:lang w:eastAsia="en-US"/>
              </w:rPr>
            </w:pPr>
          </w:p>
          <w:p w14:paraId="7754B497" w14:textId="77777777" w:rsidR="00832AA1" w:rsidRPr="00954526" w:rsidRDefault="00832AA1" w:rsidP="00832AA1">
            <w:pPr>
              <w:ind w:firstLine="360"/>
              <w:rPr>
                <w:lang w:eastAsia="en-US"/>
              </w:rPr>
            </w:pPr>
          </w:p>
          <w:p w14:paraId="07A0EB36" w14:textId="77777777" w:rsidR="00832AA1" w:rsidRPr="00954526" w:rsidRDefault="00832AA1" w:rsidP="00832AA1">
            <w:pPr>
              <w:ind w:firstLine="360"/>
              <w:rPr>
                <w:lang w:eastAsia="en-US"/>
              </w:rPr>
            </w:pPr>
          </w:p>
          <w:p w14:paraId="436C2EE3" w14:textId="77777777" w:rsidR="00832AA1" w:rsidRPr="00954526" w:rsidRDefault="00832AA1" w:rsidP="00832AA1">
            <w:pPr>
              <w:ind w:firstLine="360"/>
              <w:rPr>
                <w:lang w:eastAsia="en-US"/>
              </w:rPr>
            </w:pPr>
          </w:p>
          <w:p w14:paraId="284FA41E" w14:textId="77777777" w:rsidR="00832AA1" w:rsidRPr="00954526" w:rsidRDefault="00832AA1" w:rsidP="00832AA1">
            <w:pPr>
              <w:ind w:firstLine="360"/>
              <w:rPr>
                <w:lang w:eastAsia="en-US"/>
              </w:rPr>
            </w:pPr>
          </w:p>
          <w:p w14:paraId="1257CAB9" w14:textId="77777777" w:rsidR="00832AA1" w:rsidRPr="00954526" w:rsidRDefault="00832AA1" w:rsidP="00832AA1">
            <w:pPr>
              <w:ind w:firstLine="360"/>
              <w:rPr>
                <w:lang w:eastAsia="en-US"/>
              </w:rPr>
            </w:pPr>
            <w:r w:rsidRPr="00954526">
              <w:rPr>
                <w:lang w:eastAsia="en-US"/>
              </w:rPr>
              <w:t>Jedná v duchu fair-play, dodržuje pravidla her a soutěží, pozná a označí zjevné přestupky proti pravidlům a adekvátně na ně reaguje, respektuje při pohybových činnostech opačné pohlaví</w:t>
            </w:r>
          </w:p>
          <w:p w14:paraId="4D08DB0C" w14:textId="77777777" w:rsidR="00832AA1" w:rsidRPr="00954526" w:rsidRDefault="00832AA1" w:rsidP="00832AA1">
            <w:pPr>
              <w:ind w:firstLine="360"/>
              <w:rPr>
                <w:lang w:eastAsia="en-US"/>
              </w:rPr>
            </w:pPr>
          </w:p>
          <w:p w14:paraId="67C82BE8" w14:textId="77777777" w:rsidR="00832AA1" w:rsidRPr="00954526" w:rsidRDefault="00832AA1" w:rsidP="00832AA1">
            <w:pPr>
              <w:ind w:firstLine="360"/>
              <w:rPr>
                <w:lang w:eastAsia="en-US"/>
              </w:rPr>
            </w:pPr>
          </w:p>
          <w:p w14:paraId="0549473D" w14:textId="77777777" w:rsidR="00832AA1" w:rsidRPr="00954526" w:rsidRDefault="00832AA1" w:rsidP="00832AA1">
            <w:pPr>
              <w:ind w:firstLine="360"/>
              <w:rPr>
                <w:lang w:eastAsia="en-US"/>
              </w:rPr>
            </w:pPr>
            <w:r w:rsidRPr="00954526">
              <w:rPr>
                <w:lang w:eastAsia="en-US"/>
              </w:rPr>
              <w:t>Změří základní pohybové výkony a porovná je s předchozími výsledky</w:t>
            </w:r>
          </w:p>
          <w:p w14:paraId="673EAE79" w14:textId="77777777" w:rsidR="00832AA1" w:rsidRPr="00954526" w:rsidRDefault="00832AA1" w:rsidP="00832AA1">
            <w:pPr>
              <w:ind w:firstLine="360"/>
              <w:rPr>
                <w:lang w:eastAsia="en-US"/>
              </w:rPr>
            </w:pPr>
          </w:p>
          <w:p w14:paraId="6AB84473" w14:textId="77777777" w:rsidR="00832AA1" w:rsidRPr="00954526" w:rsidRDefault="00832AA1" w:rsidP="00832AA1">
            <w:pPr>
              <w:ind w:firstLine="360"/>
              <w:rPr>
                <w:lang w:eastAsia="en-US"/>
              </w:rPr>
            </w:pPr>
          </w:p>
          <w:p w14:paraId="3A26F094" w14:textId="77777777" w:rsidR="00832AA1" w:rsidRPr="00954526" w:rsidRDefault="00832AA1" w:rsidP="00832AA1">
            <w:pPr>
              <w:ind w:firstLine="360"/>
              <w:rPr>
                <w:lang w:eastAsia="en-US"/>
              </w:rPr>
            </w:pPr>
            <w:r w:rsidRPr="00954526">
              <w:rPr>
                <w:lang w:eastAsia="en-US"/>
              </w:rPr>
              <w:t>Užívá při pohybové činnosti základní osvojované tělocvičné názvosloví, cvičí podle jednoduchého nákresu, popisu cvičení</w:t>
            </w:r>
          </w:p>
          <w:p w14:paraId="02E840D3" w14:textId="77777777" w:rsidR="00832AA1" w:rsidRPr="00954526" w:rsidRDefault="00832AA1" w:rsidP="00832AA1">
            <w:pPr>
              <w:ind w:firstLine="360"/>
              <w:rPr>
                <w:lang w:eastAsia="en-US"/>
              </w:rPr>
            </w:pPr>
          </w:p>
          <w:p w14:paraId="230B9713" w14:textId="77777777" w:rsidR="00832AA1" w:rsidRPr="00954526" w:rsidRDefault="00832AA1" w:rsidP="00832AA1">
            <w:pPr>
              <w:ind w:firstLine="360"/>
              <w:rPr>
                <w:lang w:eastAsia="en-US"/>
              </w:rPr>
            </w:pPr>
          </w:p>
          <w:p w14:paraId="0EAF8521" w14:textId="77777777" w:rsidR="00832AA1" w:rsidRPr="00954526" w:rsidRDefault="00832AA1" w:rsidP="00832AA1">
            <w:pPr>
              <w:ind w:firstLine="360"/>
              <w:rPr>
                <w:lang w:eastAsia="en-US"/>
              </w:rPr>
            </w:pPr>
            <w:r w:rsidRPr="00954526">
              <w:rPr>
                <w:lang w:eastAsia="en-US"/>
              </w:rPr>
              <w:t>Jednoduše zhodnotí kvalitu pohybové činnosti spolužáka a reaguje na pokyny k vlastnímu provedení pohybové činnosti</w:t>
            </w:r>
          </w:p>
        </w:tc>
        <w:tc>
          <w:tcPr>
            <w:tcW w:w="1850" w:type="pct"/>
          </w:tcPr>
          <w:p w14:paraId="7E930991" w14:textId="77777777" w:rsidR="00832AA1" w:rsidRPr="00954526" w:rsidRDefault="00832AA1">
            <w:pPr>
              <w:numPr>
                <w:ilvl w:val="0"/>
                <w:numId w:val="26"/>
              </w:numPr>
              <w:rPr>
                <w:lang w:eastAsia="en-US"/>
              </w:rPr>
            </w:pPr>
            <w:r w:rsidRPr="00954526">
              <w:rPr>
                <w:lang w:eastAsia="en-US"/>
              </w:rPr>
              <w:lastRenderedPageBreak/>
              <w:t>Význam pohybu pro zdraví (různé funkce pohybu ve zdravém prostředí dle úrovně žáků)</w:t>
            </w:r>
          </w:p>
          <w:p w14:paraId="69E303EC" w14:textId="77777777" w:rsidR="00832AA1" w:rsidRPr="00954526" w:rsidRDefault="00832AA1">
            <w:pPr>
              <w:numPr>
                <w:ilvl w:val="0"/>
                <w:numId w:val="26"/>
              </w:numPr>
              <w:rPr>
                <w:lang w:eastAsia="en-US"/>
              </w:rPr>
            </w:pPr>
            <w:r w:rsidRPr="00954526">
              <w:rPr>
                <w:lang w:eastAsia="en-US"/>
              </w:rPr>
              <w:t>Cvičení pro rozvoj kloubní pohyblivosti a obratnosti, dechová cvičení, vyrovnávací cvičení, psychomotorická cvičení, motivační cvičení, tvořivá cvičení, cvičení pro každý den</w:t>
            </w:r>
          </w:p>
          <w:p w14:paraId="451A6580" w14:textId="77777777" w:rsidR="00832AA1" w:rsidRPr="00954526" w:rsidRDefault="00832AA1">
            <w:pPr>
              <w:numPr>
                <w:ilvl w:val="0"/>
                <w:numId w:val="26"/>
              </w:numPr>
              <w:rPr>
                <w:lang w:eastAsia="en-US"/>
              </w:rPr>
            </w:pPr>
            <w:r w:rsidRPr="00954526">
              <w:rPr>
                <w:lang w:eastAsia="en-US"/>
              </w:rPr>
              <w:t>Rytmické a kondiční formy cvičení: rytmizovaný pohyb, nápodoba pohybem, tvořivé vyjádření rytmu a melodie pohybem, jednoduché taneční kroky, estetický pohyb</w:t>
            </w:r>
          </w:p>
          <w:p w14:paraId="20B4C781" w14:textId="77777777" w:rsidR="00832AA1" w:rsidRPr="00954526" w:rsidRDefault="00832AA1">
            <w:pPr>
              <w:numPr>
                <w:ilvl w:val="0"/>
                <w:numId w:val="26"/>
              </w:numPr>
              <w:rPr>
                <w:lang w:val="en-US" w:eastAsia="en-US"/>
              </w:rPr>
            </w:pPr>
            <w:r w:rsidRPr="00954526">
              <w:rPr>
                <w:lang w:val="en-US" w:eastAsia="en-US"/>
              </w:rPr>
              <w:t>Průpravné úpoly – přetahy a přetlaky</w:t>
            </w:r>
          </w:p>
          <w:p w14:paraId="525657D5" w14:textId="77777777" w:rsidR="00832AA1" w:rsidRPr="00954526" w:rsidRDefault="00832AA1" w:rsidP="00832AA1">
            <w:pPr>
              <w:ind w:firstLine="360"/>
              <w:rPr>
                <w:lang w:val="en-US" w:eastAsia="en-US"/>
              </w:rPr>
            </w:pPr>
          </w:p>
          <w:p w14:paraId="55747A84" w14:textId="77777777" w:rsidR="00832AA1" w:rsidRPr="00954526" w:rsidRDefault="00832AA1" w:rsidP="00832AA1">
            <w:pPr>
              <w:ind w:firstLine="360"/>
              <w:rPr>
                <w:lang w:val="en-US" w:eastAsia="en-US"/>
              </w:rPr>
            </w:pPr>
          </w:p>
          <w:p w14:paraId="708D089F" w14:textId="77777777" w:rsidR="00832AA1" w:rsidRPr="00954526" w:rsidRDefault="00832AA1">
            <w:pPr>
              <w:numPr>
                <w:ilvl w:val="0"/>
                <w:numId w:val="26"/>
              </w:numPr>
              <w:rPr>
                <w:lang w:val="en-US" w:eastAsia="en-US"/>
              </w:rPr>
            </w:pPr>
            <w:r w:rsidRPr="00954526">
              <w:rPr>
                <w:lang w:val="en-US" w:eastAsia="en-US"/>
              </w:rPr>
              <w:t>Pohybové hry – s různým zaměřením, netradiční pohybové hry a aktivity, využití hraček a netradičního náčiní při cvičení, pohybová tvořivost</w:t>
            </w:r>
          </w:p>
          <w:p w14:paraId="6D90A076" w14:textId="77777777" w:rsidR="00832AA1" w:rsidRPr="00954526" w:rsidRDefault="00832AA1" w:rsidP="00832AA1">
            <w:pPr>
              <w:ind w:firstLine="360"/>
              <w:rPr>
                <w:lang w:val="en-US" w:eastAsia="en-US"/>
              </w:rPr>
            </w:pPr>
          </w:p>
          <w:p w14:paraId="6068D3DD" w14:textId="77777777" w:rsidR="00832AA1" w:rsidRPr="00954526" w:rsidRDefault="00832AA1" w:rsidP="00832AA1">
            <w:pPr>
              <w:ind w:firstLine="360"/>
              <w:rPr>
                <w:lang w:val="en-US" w:eastAsia="en-US"/>
              </w:rPr>
            </w:pPr>
          </w:p>
          <w:p w14:paraId="3094AF03" w14:textId="77777777" w:rsidR="00832AA1" w:rsidRPr="00954526" w:rsidRDefault="00832AA1" w:rsidP="00832AA1">
            <w:pPr>
              <w:ind w:firstLine="360"/>
              <w:rPr>
                <w:lang w:val="en-US" w:eastAsia="en-US"/>
              </w:rPr>
            </w:pPr>
          </w:p>
          <w:p w14:paraId="530AC4E1" w14:textId="77777777" w:rsidR="00832AA1" w:rsidRPr="00954526" w:rsidRDefault="00832AA1" w:rsidP="00832AA1">
            <w:pPr>
              <w:ind w:firstLine="360"/>
              <w:rPr>
                <w:lang w:val="en-US" w:eastAsia="en-US"/>
              </w:rPr>
            </w:pPr>
          </w:p>
          <w:p w14:paraId="5F2FCDD1" w14:textId="77777777" w:rsidR="00832AA1" w:rsidRPr="00954526" w:rsidRDefault="00832AA1">
            <w:pPr>
              <w:numPr>
                <w:ilvl w:val="0"/>
                <w:numId w:val="26"/>
              </w:numPr>
              <w:rPr>
                <w:lang w:val="en-US" w:eastAsia="en-US"/>
              </w:rPr>
            </w:pPr>
            <w:r w:rsidRPr="00954526">
              <w:rPr>
                <w:lang w:val="en-US" w:eastAsia="en-US"/>
              </w:rPr>
              <w:t xml:space="preserve">Základy sportovních her – manipulace s míčem, s herním náčiním, </w:t>
            </w:r>
            <w:r w:rsidRPr="00954526">
              <w:rPr>
                <w:lang w:val="en-US" w:eastAsia="en-US"/>
              </w:rPr>
              <w:lastRenderedPageBreak/>
              <w:t>spolupráce ve hře, herní činnost jednotlivce, utkání</w:t>
            </w:r>
          </w:p>
          <w:p w14:paraId="47F7C236" w14:textId="77777777" w:rsidR="00832AA1" w:rsidRPr="00954526" w:rsidRDefault="00832AA1" w:rsidP="00832AA1">
            <w:pPr>
              <w:ind w:firstLine="360"/>
              <w:rPr>
                <w:lang w:val="en-US" w:eastAsia="en-US"/>
              </w:rPr>
            </w:pPr>
          </w:p>
          <w:p w14:paraId="06E2720E" w14:textId="77777777" w:rsidR="00832AA1" w:rsidRPr="00954526" w:rsidRDefault="00832AA1" w:rsidP="00832AA1">
            <w:pPr>
              <w:ind w:firstLine="360"/>
              <w:rPr>
                <w:lang w:val="en-US" w:eastAsia="en-US"/>
              </w:rPr>
            </w:pPr>
          </w:p>
          <w:p w14:paraId="383E2DCC" w14:textId="77777777" w:rsidR="00832AA1" w:rsidRPr="00954526" w:rsidRDefault="00832AA1" w:rsidP="00832AA1">
            <w:pPr>
              <w:ind w:firstLine="360"/>
              <w:rPr>
                <w:lang w:val="en-US" w:eastAsia="en-US"/>
              </w:rPr>
            </w:pPr>
          </w:p>
          <w:p w14:paraId="446FB31E" w14:textId="77777777" w:rsidR="00832AA1" w:rsidRPr="00954526" w:rsidRDefault="00832AA1">
            <w:pPr>
              <w:numPr>
                <w:ilvl w:val="0"/>
                <w:numId w:val="26"/>
              </w:numPr>
              <w:rPr>
                <w:lang w:val="en-US" w:eastAsia="en-US"/>
              </w:rPr>
            </w:pPr>
            <w:r w:rsidRPr="00954526">
              <w:rPr>
                <w:lang w:val="en-US" w:eastAsia="en-US"/>
              </w:rPr>
              <w:t>Vybíjená, fotbal, florbal, házená, basketbal</w:t>
            </w:r>
          </w:p>
          <w:p w14:paraId="0C374EBB" w14:textId="77777777" w:rsidR="00832AA1" w:rsidRPr="00954526" w:rsidRDefault="00832AA1">
            <w:pPr>
              <w:numPr>
                <w:ilvl w:val="0"/>
                <w:numId w:val="26"/>
              </w:numPr>
              <w:rPr>
                <w:lang w:val="en-US" w:eastAsia="en-US"/>
              </w:rPr>
            </w:pPr>
            <w:r w:rsidRPr="00954526">
              <w:rPr>
                <w:lang w:val="en-US" w:eastAsia="en-US"/>
              </w:rPr>
              <w:t>Utkání, turnaje</w:t>
            </w:r>
          </w:p>
          <w:p w14:paraId="40D424B0" w14:textId="77777777" w:rsidR="00832AA1" w:rsidRPr="00954526" w:rsidRDefault="00832AA1" w:rsidP="00832AA1">
            <w:pPr>
              <w:ind w:firstLine="360"/>
              <w:rPr>
                <w:lang w:val="en-US" w:eastAsia="en-US"/>
              </w:rPr>
            </w:pPr>
          </w:p>
          <w:p w14:paraId="25905C17" w14:textId="77777777" w:rsidR="00832AA1" w:rsidRPr="00954526" w:rsidRDefault="00832AA1" w:rsidP="00832AA1">
            <w:pPr>
              <w:ind w:firstLine="360"/>
              <w:rPr>
                <w:lang w:val="en-US" w:eastAsia="en-US"/>
              </w:rPr>
            </w:pPr>
          </w:p>
          <w:p w14:paraId="2E29A444" w14:textId="77777777" w:rsidR="00832AA1" w:rsidRPr="00954526" w:rsidRDefault="00832AA1" w:rsidP="00832AA1">
            <w:pPr>
              <w:ind w:firstLine="360"/>
              <w:rPr>
                <w:lang w:val="en-US" w:eastAsia="en-US"/>
              </w:rPr>
            </w:pPr>
          </w:p>
          <w:p w14:paraId="0E8F8A3D" w14:textId="77777777" w:rsidR="00832AA1" w:rsidRPr="00954526" w:rsidRDefault="00832AA1">
            <w:pPr>
              <w:numPr>
                <w:ilvl w:val="0"/>
                <w:numId w:val="26"/>
              </w:numPr>
              <w:rPr>
                <w:lang w:val="en-US" w:eastAsia="en-US"/>
              </w:rPr>
            </w:pPr>
            <w:r w:rsidRPr="00954526">
              <w:rPr>
                <w:lang w:val="en-US" w:eastAsia="en-US"/>
              </w:rPr>
              <w:t>Základy atletiky – běhy (sprinty a vytrvalostní běhy, starty), skoky (z místa, do dálky), hody (na cíl a do dálky, z místa a s rozběhem)</w:t>
            </w:r>
          </w:p>
          <w:p w14:paraId="33B70F37" w14:textId="77777777" w:rsidR="00832AA1" w:rsidRPr="00954526" w:rsidRDefault="00832AA1" w:rsidP="00832AA1">
            <w:pPr>
              <w:ind w:firstLine="360"/>
              <w:rPr>
                <w:lang w:val="en-US" w:eastAsia="en-US"/>
              </w:rPr>
            </w:pPr>
          </w:p>
          <w:p w14:paraId="10CF8EA5" w14:textId="77777777" w:rsidR="00832AA1" w:rsidRPr="00954526" w:rsidRDefault="00832AA1" w:rsidP="00832AA1">
            <w:pPr>
              <w:ind w:firstLine="360"/>
              <w:rPr>
                <w:lang w:val="en-US" w:eastAsia="en-US"/>
              </w:rPr>
            </w:pPr>
          </w:p>
          <w:p w14:paraId="05A0055F" w14:textId="77777777" w:rsidR="00832AA1" w:rsidRPr="00954526" w:rsidRDefault="00832AA1">
            <w:pPr>
              <w:numPr>
                <w:ilvl w:val="0"/>
                <w:numId w:val="26"/>
              </w:numPr>
              <w:rPr>
                <w:lang w:val="en-US" w:eastAsia="en-US"/>
              </w:rPr>
            </w:pPr>
            <w:r w:rsidRPr="00DB2474">
              <w:rPr>
                <w:lang w:val="en-US" w:eastAsia="en-US"/>
              </w:rPr>
              <w:t xml:space="preserve">Gymnastika – průpravná cvičení, akrobacie (kotoul vpřed, kotoul vzad a jeho modifikace, stoj na hlavě s dopomocí, stoj na rukou s dopomocí, svíčka), </w:t>
            </w:r>
          </w:p>
          <w:p w14:paraId="66FAAE2E" w14:textId="77777777" w:rsidR="00832AA1" w:rsidRPr="00954526" w:rsidRDefault="00832AA1" w:rsidP="009E7E42">
            <w:pPr>
              <w:rPr>
                <w:lang w:val="en-US" w:eastAsia="en-US"/>
              </w:rPr>
            </w:pPr>
          </w:p>
          <w:p w14:paraId="39F8FC0B" w14:textId="77777777" w:rsidR="00832AA1" w:rsidRPr="00954526" w:rsidRDefault="00832AA1" w:rsidP="00832AA1">
            <w:pPr>
              <w:ind w:firstLine="360"/>
              <w:rPr>
                <w:lang w:val="en-US" w:eastAsia="en-US"/>
              </w:rPr>
            </w:pPr>
          </w:p>
          <w:p w14:paraId="1FEA09F7" w14:textId="77777777" w:rsidR="00832AA1" w:rsidRPr="00954526" w:rsidRDefault="00832AA1">
            <w:pPr>
              <w:numPr>
                <w:ilvl w:val="0"/>
                <w:numId w:val="26"/>
              </w:numPr>
              <w:rPr>
                <w:lang w:val="en-US" w:eastAsia="en-US"/>
              </w:rPr>
            </w:pPr>
            <w:r w:rsidRPr="00954526">
              <w:rPr>
                <w:lang w:val="en-US" w:eastAsia="en-US"/>
              </w:rPr>
              <w:t>Turistika, pohyb v přírodě (základní pojmy spojené s vycházkami, výlet</w:t>
            </w:r>
            <w:r>
              <w:rPr>
                <w:lang w:val="en-US" w:eastAsia="en-US"/>
              </w:rPr>
              <w:t>y do přírody s používanými pomů</w:t>
            </w:r>
            <w:r w:rsidRPr="00954526">
              <w:rPr>
                <w:lang w:val="en-US" w:eastAsia="en-US"/>
              </w:rPr>
              <w:t>ckami, orientací, chování v dopravních prostředcích při přesunu, základní pravidla při táboření a při pobytu ve volné přírodě)</w:t>
            </w:r>
          </w:p>
          <w:p w14:paraId="708D05A5" w14:textId="77777777" w:rsidR="00832AA1" w:rsidRPr="00954526" w:rsidRDefault="00832AA1" w:rsidP="00832AA1">
            <w:pPr>
              <w:ind w:firstLine="360"/>
              <w:rPr>
                <w:lang w:val="en-US" w:eastAsia="en-US"/>
              </w:rPr>
            </w:pPr>
          </w:p>
          <w:p w14:paraId="6D1E7EA1" w14:textId="77777777" w:rsidR="00832AA1" w:rsidRPr="00954526" w:rsidRDefault="00832AA1" w:rsidP="00832AA1">
            <w:pPr>
              <w:ind w:firstLine="360"/>
              <w:rPr>
                <w:lang w:val="en-US" w:eastAsia="en-US"/>
              </w:rPr>
            </w:pPr>
          </w:p>
          <w:p w14:paraId="45ECD1B6" w14:textId="77777777" w:rsidR="00832AA1" w:rsidRPr="00954526" w:rsidRDefault="00832AA1">
            <w:pPr>
              <w:numPr>
                <w:ilvl w:val="0"/>
                <w:numId w:val="26"/>
              </w:numPr>
              <w:rPr>
                <w:lang w:val="en-US" w:eastAsia="en-US"/>
              </w:rPr>
            </w:pPr>
            <w:r w:rsidRPr="00954526">
              <w:rPr>
                <w:lang w:val="en-US" w:eastAsia="en-US"/>
              </w:rPr>
              <w:t>Bruslení a další pohybové činnosti dle podmínek školy</w:t>
            </w:r>
          </w:p>
          <w:p w14:paraId="29360A43" w14:textId="77777777" w:rsidR="00832AA1" w:rsidRPr="00954526" w:rsidRDefault="00832AA1" w:rsidP="00832AA1">
            <w:pPr>
              <w:ind w:firstLine="360"/>
              <w:rPr>
                <w:lang w:val="en-US" w:eastAsia="en-US"/>
              </w:rPr>
            </w:pPr>
          </w:p>
          <w:p w14:paraId="19346956" w14:textId="77777777" w:rsidR="00832AA1" w:rsidRPr="00954526" w:rsidRDefault="00832AA1" w:rsidP="00832AA1">
            <w:pPr>
              <w:ind w:firstLine="360"/>
              <w:rPr>
                <w:lang w:val="en-US" w:eastAsia="en-US"/>
              </w:rPr>
            </w:pPr>
          </w:p>
          <w:p w14:paraId="0AB9B62D" w14:textId="77777777" w:rsidR="00832AA1" w:rsidRPr="00954526" w:rsidRDefault="00832AA1">
            <w:pPr>
              <w:numPr>
                <w:ilvl w:val="0"/>
                <w:numId w:val="26"/>
              </w:numPr>
              <w:rPr>
                <w:lang w:val="en-US" w:eastAsia="en-US"/>
              </w:rPr>
            </w:pPr>
            <w:r w:rsidRPr="00954526">
              <w:rPr>
                <w:lang w:val="en-US" w:eastAsia="en-US"/>
              </w:rPr>
              <w:t>Zdravotně zaměřené činnosti – správné držení těla (vsedě, ve stoje, při zvedání břemen), průpravná a kompenzační, relaxační a jiná cvičení</w:t>
            </w:r>
          </w:p>
          <w:p w14:paraId="118E9D17" w14:textId="77777777" w:rsidR="00832AA1" w:rsidRPr="00954526" w:rsidRDefault="00832AA1" w:rsidP="00832AA1">
            <w:pPr>
              <w:ind w:firstLine="360"/>
              <w:rPr>
                <w:lang w:val="en-US" w:eastAsia="en-US"/>
              </w:rPr>
            </w:pPr>
          </w:p>
          <w:p w14:paraId="272D2C6F" w14:textId="77777777" w:rsidR="00832AA1" w:rsidRPr="00954526" w:rsidRDefault="00832AA1" w:rsidP="00832AA1">
            <w:pPr>
              <w:ind w:firstLine="360"/>
              <w:rPr>
                <w:lang w:val="en-US" w:eastAsia="en-US"/>
              </w:rPr>
            </w:pPr>
          </w:p>
          <w:p w14:paraId="0B0E7731" w14:textId="77777777" w:rsidR="00832AA1" w:rsidRPr="00954526" w:rsidRDefault="00832AA1" w:rsidP="00832AA1">
            <w:pPr>
              <w:ind w:firstLine="360"/>
              <w:rPr>
                <w:lang w:val="en-US" w:eastAsia="en-US"/>
              </w:rPr>
            </w:pPr>
          </w:p>
          <w:p w14:paraId="44FF569C" w14:textId="77777777" w:rsidR="00832AA1" w:rsidRPr="00954526" w:rsidRDefault="00832AA1" w:rsidP="00832AA1">
            <w:pPr>
              <w:rPr>
                <w:lang w:val="en-US" w:eastAsia="en-US"/>
              </w:rPr>
            </w:pPr>
          </w:p>
          <w:p w14:paraId="12AA8746" w14:textId="77777777" w:rsidR="00832AA1" w:rsidRPr="00954526" w:rsidRDefault="00832AA1" w:rsidP="00832AA1">
            <w:pPr>
              <w:ind w:firstLine="360"/>
              <w:rPr>
                <w:lang w:val="en-US" w:eastAsia="en-US"/>
              </w:rPr>
            </w:pPr>
          </w:p>
          <w:p w14:paraId="331451C9" w14:textId="77777777" w:rsidR="00832AA1" w:rsidRPr="00954526" w:rsidRDefault="00832AA1">
            <w:pPr>
              <w:numPr>
                <w:ilvl w:val="0"/>
                <w:numId w:val="26"/>
              </w:numPr>
              <w:rPr>
                <w:lang w:val="en-US" w:eastAsia="en-US"/>
              </w:rPr>
            </w:pPr>
            <w:r w:rsidRPr="00954526">
              <w:rPr>
                <w:lang w:val="en-US" w:eastAsia="en-US"/>
              </w:rPr>
              <w:t>Fair-play při Tv a sportu, ekologické chování při Tv a sportu v přírodě</w:t>
            </w:r>
          </w:p>
          <w:p w14:paraId="2D925F31" w14:textId="77777777" w:rsidR="00832AA1" w:rsidRPr="00954526" w:rsidRDefault="00832AA1" w:rsidP="00832AA1">
            <w:pPr>
              <w:ind w:firstLine="360"/>
              <w:rPr>
                <w:lang w:val="en-US" w:eastAsia="en-US"/>
              </w:rPr>
            </w:pPr>
          </w:p>
          <w:p w14:paraId="635AA61A" w14:textId="77777777" w:rsidR="00832AA1" w:rsidRPr="00954526" w:rsidRDefault="00832AA1" w:rsidP="00832AA1">
            <w:pPr>
              <w:ind w:firstLine="360"/>
              <w:rPr>
                <w:lang w:val="en-US" w:eastAsia="en-US"/>
              </w:rPr>
            </w:pPr>
          </w:p>
          <w:p w14:paraId="27A32257" w14:textId="77777777" w:rsidR="00832AA1" w:rsidRPr="00954526" w:rsidRDefault="00832AA1" w:rsidP="00832AA1">
            <w:pPr>
              <w:ind w:firstLine="360"/>
              <w:rPr>
                <w:lang w:val="en-US" w:eastAsia="en-US"/>
              </w:rPr>
            </w:pPr>
          </w:p>
          <w:p w14:paraId="386936DA" w14:textId="77777777" w:rsidR="00832AA1" w:rsidRPr="00954526" w:rsidRDefault="00832AA1" w:rsidP="00832AA1">
            <w:pPr>
              <w:ind w:firstLine="360"/>
              <w:rPr>
                <w:lang w:val="en-US" w:eastAsia="en-US"/>
              </w:rPr>
            </w:pPr>
          </w:p>
          <w:p w14:paraId="376A1B78" w14:textId="77777777" w:rsidR="00832AA1" w:rsidRPr="00954526" w:rsidRDefault="00832AA1">
            <w:pPr>
              <w:numPr>
                <w:ilvl w:val="0"/>
                <w:numId w:val="26"/>
              </w:numPr>
              <w:rPr>
                <w:lang w:val="en-US" w:eastAsia="en-US"/>
              </w:rPr>
            </w:pPr>
            <w:r w:rsidRPr="00954526">
              <w:rPr>
                <w:lang w:val="en-US" w:eastAsia="en-US"/>
              </w:rPr>
              <w:t>Sledování základních výkonů a jejich záznam</w:t>
            </w:r>
          </w:p>
          <w:p w14:paraId="7CAC8F00" w14:textId="77777777" w:rsidR="00832AA1" w:rsidRPr="00954526" w:rsidRDefault="00832AA1" w:rsidP="00832AA1">
            <w:pPr>
              <w:ind w:firstLine="360"/>
              <w:rPr>
                <w:lang w:val="en-US" w:eastAsia="en-US"/>
              </w:rPr>
            </w:pPr>
          </w:p>
          <w:p w14:paraId="02F6ECFD" w14:textId="77777777" w:rsidR="00832AA1" w:rsidRPr="00954526" w:rsidRDefault="00832AA1" w:rsidP="00832AA1">
            <w:pPr>
              <w:ind w:firstLine="360"/>
              <w:rPr>
                <w:lang w:val="en-US" w:eastAsia="en-US"/>
              </w:rPr>
            </w:pPr>
          </w:p>
          <w:p w14:paraId="55EE4E4C" w14:textId="77777777" w:rsidR="00832AA1" w:rsidRPr="00954526" w:rsidRDefault="00832AA1" w:rsidP="00832AA1">
            <w:pPr>
              <w:ind w:firstLine="360"/>
              <w:rPr>
                <w:lang w:val="en-US" w:eastAsia="en-US"/>
              </w:rPr>
            </w:pPr>
          </w:p>
          <w:p w14:paraId="323E8FC8" w14:textId="77777777" w:rsidR="00832AA1" w:rsidRPr="00954526" w:rsidRDefault="00832AA1">
            <w:pPr>
              <w:numPr>
                <w:ilvl w:val="0"/>
                <w:numId w:val="26"/>
              </w:numPr>
              <w:rPr>
                <w:lang w:val="en-US" w:eastAsia="en-US"/>
              </w:rPr>
            </w:pPr>
            <w:r w:rsidRPr="00954526">
              <w:rPr>
                <w:lang w:val="en-US" w:eastAsia="en-US"/>
              </w:rPr>
              <w:t>Komunikace v Tv (názvosloví, povely, signály)</w:t>
            </w:r>
          </w:p>
          <w:p w14:paraId="251EB1CB" w14:textId="77777777" w:rsidR="00832AA1" w:rsidRPr="00954526" w:rsidRDefault="00832AA1" w:rsidP="00832AA1">
            <w:pPr>
              <w:ind w:firstLine="360"/>
              <w:rPr>
                <w:lang w:val="en-US" w:eastAsia="en-US"/>
              </w:rPr>
            </w:pPr>
          </w:p>
          <w:p w14:paraId="25976CD3" w14:textId="77777777" w:rsidR="00832AA1" w:rsidRPr="00954526" w:rsidRDefault="00832AA1">
            <w:pPr>
              <w:numPr>
                <w:ilvl w:val="0"/>
                <w:numId w:val="26"/>
              </w:numPr>
              <w:rPr>
                <w:lang w:val="en-US" w:eastAsia="en-US"/>
              </w:rPr>
            </w:pPr>
            <w:r w:rsidRPr="00954526">
              <w:rPr>
                <w:lang w:val="en-US" w:eastAsia="en-US"/>
              </w:rPr>
              <w:t>Kvalita všech pohybových činností při Tv, sportu i ve volné přírodě</w:t>
            </w:r>
          </w:p>
        </w:tc>
        <w:tc>
          <w:tcPr>
            <w:tcW w:w="950" w:type="pct"/>
          </w:tcPr>
          <w:p w14:paraId="3D369758" w14:textId="77777777" w:rsidR="00832AA1" w:rsidRDefault="00832AA1" w:rsidP="00832AA1">
            <w:pPr>
              <w:rPr>
                <w:bCs/>
              </w:rPr>
            </w:pPr>
            <w:r w:rsidRPr="00FF7461">
              <w:rPr>
                <w:bCs/>
              </w:rPr>
              <w:lastRenderedPageBreak/>
              <w:t>Hv - pohybový doprovod</w:t>
            </w:r>
          </w:p>
          <w:p w14:paraId="7258E9C0" w14:textId="77777777" w:rsidR="00832AA1" w:rsidRDefault="00832AA1" w:rsidP="00832AA1">
            <w:pPr>
              <w:rPr>
                <w:bCs/>
              </w:rPr>
            </w:pPr>
          </w:p>
          <w:p w14:paraId="580C6256" w14:textId="77777777" w:rsidR="00832AA1" w:rsidRDefault="00832AA1" w:rsidP="00832AA1">
            <w:pPr>
              <w:rPr>
                <w:bCs/>
              </w:rPr>
            </w:pPr>
          </w:p>
          <w:p w14:paraId="6E25532F" w14:textId="77777777" w:rsidR="00832AA1" w:rsidRPr="00FF7461" w:rsidRDefault="00832AA1" w:rsidP="00832AA1">
            <w:pPr>
              <w:rPr>
                <w:bCs/>
              </w:rPr>
            </w:pPr>
          </w:p>
          <w:p w14:paraId="28F51907" w14:textId="77777777" w:rsidR="00832AA1" w:rsidRDefault="00832AA1" w:rsidP="00832AA1">
            <w:pPr>
              <w:ind w:left="57"/>
              <w:rPr>
                <w:bCs/>
              </w:rPr>
            </w:pPr>
            <w:r w:rsidRPr="00FF7461">
              <w:rPr>
                <w:bCs/>
              </w:rPr>
              <w:t xml:space="preserve">Př - člověk </w:t>
            </w:r>
          </w:p>
          <w:p w14:paraId="5DCDEB32" w14:textId="77777777" w:rsidR="00832AA1" w:rsidRPr="00FF7461" w:rsidRDefault="00832AA1" w:rsidP="00832AA1">
            <w:pPr>
              <w:ind w:left="57"/>
              <w:rPr>
                <w:bCs/>
              </w:rPr>
            </w:pPr>
            <w:r w:rsidRPr="00FF7461">
              <w:rPr>
                <w:bCs/>
              </w:rPr>
              <w:t xml:space="preserve">( správné držení těla )   </w:t>
            </w:r>
          </w:p>
          <w:p w14:paraId="3FC4CC35" w14:textId="77777777" w:rsidR="00832AA1" w:rsidRPr="00FF7461" w:rsidRDefault="00832AA1" w:rsidP="00832AA1">
            <w:pPr>
              <w:ind w:left="57"/>
              <w:rPr>
                <w:bCs/>
              </w:rPr>
            </w:pPr>
          </w:p>
          <w:p w14:paraId="7BDAEE6F" w14:textId="77777777" w:rsidR="00832AA1" w:rsidRPr="00FF7461" w:rsidRDefault="00832AA1" w:rsidP="00832AA1">
            <w:pPr>
              <w:rPr>
                <w:bCs/>
              </w:rPr>
            </w:pPr>
            <w:r w:rsidRPr="00FF7461">
              <w:rPr>
                <w:bCs/>
              </w:rPr>
              <w:t xml:space="preserve">          </w:t>
            </w:r>
          </w:p>
          <w:p w14:paraId="18FA08B8" w14:textId="77777777" w:rsidR="00832AA1" w:rsidRPr="00FF7461" w:rsidRDefault="00832AA1" w:rsidP="00832AA1">
            <w:pPr>
              <w:rPr>
                <w:bCs/>
              </w:rPr>
            </w:pPr>
            <w:r w:rsidRPr="00FF7461">
              <w:rPr>
                <w:bCs/>
              </w:rPr>
              <w:t>OSV - Tv chvilky</w:t>
            </w:r>
          </w:p>
          <w:p w14:paraId="4B2D4001" w14:textId="77777777" w:rsidR="00832AA1" w:rsidRDefault="00832AA1" w:rsidP="00832AA1">
            <w:pPr>
              <w:rPr>
                <w:bCs/>
              </w:rPr>
            </w:pPr>
          </w:p>
          <w:p w14:paraId="21FD32F1" w14:textId="77777777" w:rsidR="00832AA1" w:rsidRDefault="00832AA1" w:rsidP="00832AA1">
            <w:pPr>
              <w:rPr>
                <w:bCs/>
              </w:rPr>
            </w:pPr>
          </w:p>
          <w:p w14:paraId="09981375" w14:textId="77777777" w:rsidR="00832AA1" w:rsidRDefault="00832AA1" w:rsidP="00832AA1">
            <w:pPr>
              <w:rPr>
                <w:lang w:eastAsia="en-US"/>
              </w:rPr>
            </w:pPr>
          </w:p>
          <w:p w14:paraId="2A2F230E" w14:textId="77777777" w:rsidR="00832AA1" w:rsidRDefault="00832AA1" w:rsidP="00832AA1">
            <w:pPr>
              <w:rPr>
                <w:lang w:eastAsia="en-US"/>
              </w:rPr>
            </w:pPr>
          </w:p>
          <w:p w14:paraId="6D60A8B9" w14:textId="77777777" w:rsidR="00832AA1" w:rsidRDefault="00832AA1" w:rsidP="00832AA1">
            <w:pPr>
              <w:rPr>
                <w:lang w:eastAsia="en-US"/>
              </w:rPr>
            </w:pPr>
          </w:p>
          <w:p w14:paraId="3035BCD7" w14:textId="77777777" w:rsidR="00832AA1" w:rsidRDefault="00832AA1" w:rsidP="00832AA1">
            <w:pPr>
              <w:rPr>
                <w:lang w:eastAsia="en-US"/>
              </w:rPr>
            </w:pPr>
          </w:p>
          <w:p w14:paraId="189A52DC" w14:textId="77777777" w:rsidR="00832AA1" w:rsidRDefault="00832AA1" w:rsidP="00832AA1">
            <w:pPr>
              <w:rPr>
                <w:lang w:eastAsia="en-US"/>
              </w:rPr>
            </w:pPr>
          </w:p>
          <w:p w14:paraId="736971B9" w14:textId="77777777" w:rsidR="00832AA1" w:rsidRDefault="00832AA1" w:rsidP="00832AA1">
            <w:pPr>
              <w:rPr>
                <w:lang w:eastAsia="en-US"/>
              </w:rPr>
            </w:pPr>
          </w:p>
          <w:p w14:paraId="2F3CC211" w14:textId="77777777" w:rsidR="00832AA1" w:rsidRDefault="00832AA1" w:rsidP="00832AA1">
            <w:pPr>
              <w:rPr>
                <w:lang w:eastAsia="en-US"/>
              </w:rPr>
            </w:pPr>
          </w:p>
          <w:p w14:paraId="48EDC364" w14:textId="77777777" w:rsidR="00832AA1" w:rsidRDefault="00832AA1" w:rsidP="00832AA1">
            <w:pPr>
              <w:rPr>
                <w:lang w:eastAsia="en-US"/>
              </w:rPr>
            </w:pPr>
          </w:p>
          <w:p w14:paraId="646DBC87" w14:textId="77777777" w:rsidR="00832AA1" w:rsidRDefault="00832AA1" w:rsidP="00832AA1">
            <w:pPr>
              <w:rPr>
                <w:lang w:eastAsia="en-US"/>
              </w:rPr>
            </w:pPr>
          </w:p>
          <w:p w14:paraId="60E661C8" w14:textId="77777777" w:rsidR="00832AA1" w:rsidRDefault="00832AA1" w:rsidP="00832AA1">
            <w:pPr>
              <w:rPr>
                <w:lang w:eastAsia="en-US"/>
              </w:rPr>
            </w:pPr>
          </w:p>
          <w:p w14:paraId="01420E3A" w14:textId="77777777" w:rsidR="00832AA1" w:rsidRDefault="00832AA1" w:rsidP="00832AA1">
            <w:pPr>
              <w:rPr>
                <w:lang w:eastAsia="en-US"/>
              </w:rPr>
            </w:pPr>
          </w:p>
          <w:p w14:paraId="5E286F01" w14:textId="77777777" w:rsidR="00832AA1" w:rsidRDefault="00832AA1" w:rsidP="00832AA1">
            <w:pPr>
              <w:rPr>
                <w:lang w:eastAsia="en-US"/>
              </w:rPr>
            </w:pPr>
          </w:p>
          <w:p w14:paraId="50377273" w14:textId="77777777" w:rsidR="00832AA1" w:rsidRDefault="00832AA1" w:rsidP="00832AA1">
            <w:pPr>
              <w:rPr>
                <w:lang w:eastAsia="en-US"/>
              </w:rPr>
            </w:pPr>
          </w:p>
          <w:p w14:paraId="7A2E7918" w14:textId="77777777" w:rsidR="00832AA1" w:rsidRDefault="00832AA1" w:rsidP="00832AA1">
            <w:pPr>
              <w:rPr>
                <w:lang w:eastAsia="en-US"/>
              </w:rPr>
            </w:pPr>
          </w:p>
          <w:p w14:paraId="63E88D52" w14:textId="77777777" w:rsidR="00832AA1" w:rsidRDefault="00832AA1" w:rsidP="00832AA1">
            <w:pPr>
              <w:rPr>
                <w:lang w:eastAsia="en-US"/>
              </w:rPr>
            </w:pPr>
          </w:p>
          <w:p w14:paraId="6B826983" w14:textId="77777777" w:rsidR="00832AA1" w:rsidRDefault="00832AA1" w:rsidP="00832AA1">
            <w:pPr>
              <w:rPr>
                <w:lang w:eastAsia="en-US"/>
              </w:rPr>
            </w:pPr>
          </w:p>
          <w:p w14:paraId="0516C7EC" w14:textId="77777777" w:rsidR="00832AA1" w:rsidRDefault="00832AA1" w:rsidP="00832AA1">
            <w:pPr>
              <w:rPr>
                <w:lang w:eastAsia="en-US"/>
              </w:rPr>
            </w:pPr>
          </w:p>
          <w:p w14:paraId="560049A0" w14:textId="77777777" w:rsidR="00832AA1" w:rsidRDefault="00832AA1" w:rsidP="00832AA1">
            <w:pPr>
              <w:rPr>
                <w:lang w:eastAsia="en-US"/>
              </w:rPr>
            </w:pPr>
          </w:p>
          <w:p w14:paraId="6415755C" w14:textId="77777777" w:rsidR="00832AA1" w:rsidRDefault="00832AA1" w:rsidP="00832AA1">
            <w:pPr>
              <w:rPr>
                <w:lang w:eastAsia="en-US"/>
              </w:rPr>
            </w:pPr>
          </w:p>
          <w:p w14:paraId="26443C64" w14:textId="77777777" w:rsidR="00832AA1" w:rsidRDefault="00832AA1" w:rsidP="00832AA1">
            <w:pPr>
              <w:rPr>
                <w:lang w:eastAsia="en-US"/>
              </w:rPr>
            </w:pPr>
          </w:p>
          <w:p w14:paraId="22CD865F" w14:textId="77777777" w:rsidR="00832AA1" w:rsidRDefault="00832AA1" w:rsidP="00832AA1">
            <w:pPr>
              <w:rPr>
                <w:lang w:eastAsia="en-US"/>
              </w:rPr>
            </w:pPr>
          </w:p>
          <w:p w14:paraId="41A8AD46" w14:textId="77777777" w:rsidR="00832AA1" w:rsidRDefault="00832AA1" w:rsidP="00832AA1">
            <w:pPr>
              <w:rPr>
                <w:lang w:eastAsia="en-US"/>
              </w:rPr>
            </w:pPr>
          </w:p>
          <w:p w14:paraId="7F0C2A32" w14:textId="77777777" w:rsidR="00832AA1" w:rsidRDefault="00832AA1" w:rsidP="00832AA1">
            <w:pPr>
              <w:rPr>
                <w:lang w:eastAsia="en-US"/>
              </w:rPr>
            </w:pPr>
          </w:p>
          <w:p w14:paraId="10BBC338" w14:textId="77777777" w:rsidR="00832AA1" w:rsidRDefault="00832AA1" w:rsidP="00832AA1">
            <w:pPr>
              <w:rPr>
                <w:lang w:eastAsia="en-US"/>
              </w:rPr>
            </w:pPr>
          </w:p>
          <w:p w14:paraId="0E3CE2FC" w14:textId="77777777" w:rsidR="00832AA1" w:rsidRDefault="00832AA1" w:rsidP="00832AA1">
            <w:pPr>
              <w:rPr>
                <w:lang w:eastAsia="en-US"/>
              </w:rPr>
            </w:pPr>
          </w:p>
          <w:p w14:paraId="50DC9465" w14:textId="77777777" w:rsidR="00832AA1" w:rsidRDefault="00832AA1" w:rsidP="00832AA1">
            <w:pPr>
              <w:rPr>
                <w:lang w:eastAsia="en-US"/>
              </w:rPr>
            </w:pPr>
          </w:p>
          <w:p w14:paraId="3935BF08" w14:textId="77777777" w:rsidR="00832AA1" w:rsidRDefault="00832AA1" w:rsidP="00832AA1">
            <w:pPr>
              <w:rPr>
                <w:lang w:eastAsia="en-US"/>
              </w:rPr>
            </w:pPr>
          </w:p>
          <w:p w14:paraId="5DEE75AA" w14:textId="77777777" w:rsidR="00832AA1" w:rsidRDefault="00832AA1" w:rsidP="00832AA1">
            <w:pPr>
              <w:rPr>
                <w:lang w:eastAsia="en-US"/>
              </w:rPr>
            </w:pPr>
          </w:p>
          <w:p w14:paraId="2024D9D8" w14:textId="77777777" w:rsidR="00832AA1" w:rsidRDefault="00832AA1" w:rsidP="00832AA1">
            <w:pPr>
              <w:rPr>
                <w:lang w:eastAsia="en-US"/>
              </w:rPr>
            </w:pPr>
          </w:p>
          <w:p w14:paraId="40C5FA34" w14:textId="77777777" w:rsidR="00832AA1" w:rsidRDefault="00832AA1" w:rsidP="00832AA1">
            <w:pPr>
              <w:rPr>
                <w:lang w:eastAsia="en-US"/>
              </w:rPr>
            </w:pPr>
          </w:p>
          <w:p w14:paraId="061C625A" w14:textId="77777777" w:rsidR="00832AA1" w:rsidRDefault="00832AA1" w:rsidP="00832AA1">
            <w:pPr>
              <w:rPr>
                <w:lang w:eastAsia="en-US"/>
              </w:rPr>
            </w:pPr>
          </w:p>
          <w:p w14:paraId="09F5D8C9" w14:textId="77777777" w:rsidR="00832AA1" w:rsidRDefault="00832AA1" w:rsidP="00832AA1">
            <w:pPr>
              <w:rPr>
                <w:lang w:eastAsia="en-US"/>
              </w:rPr>
            </w:pPr>
          </w:p>
          <w:p w14:paraId="378A5270" w14:textId="77777777" w:rsidR="00832AA1" w:rsidRDefault="00832AA1" w:rsidP="00832AA1">
            <w:pPr>
              <w:rPr>
                <w:lang w:eastAsia="en-US"/>
              </w:rPr>
            </w:pPr>
          </w:p>
          <w:p w14:paraId="50896E19" w14:textId="77777777" w:rsidR="00832AA1" w:rsidRDefault="00832AA1" w:rsidP="00832AA1">
            <w:pPr>
              <w:rPr>
                <w:lang w:eastAsia="en-US"/>
              </w:rPr>
            </w:pPr>
          </w:p>
          <w:p w14:paraId="4351A600" w14:textId="77777777" w:rsidR="00832AA1" w:rsidRDefault="00832AA1" w:rsidP="00832AA1">
            <w:pPr>
              <w:rPr>
                <w:lang w:eastAsia="en-US"/>
              </w:rPr>
            </w:pPr>
          </w:p>
          <w:p w14:paraId="2E5A1D93" w14:textId="77777777" w:rsidR="00832AA1" w:rsidRDefault="00832AA1" w:rsidP="00832AA1">
            <w:pPr>
              <w:rPr>
                <w:lang w:eastAsia="en-US"/>
              </w:rPr>
            </w:pPr>
          </w:p>
          <w:p w14:paraId="522D667F" w14:textId="77777777" w:rsidR="00832AA1" w:rsidRDefault="00832AA1" w:rsidP="00832AA1">
            <w:pPr>
              <w:rPr>
                <w:lang w:eastAsia="en-US"/>
              </w:rPr>
            </w:pPr>
          </w:p>
          <w:p w14:paraId="32C1E4AA" w14:textId="77777777" w:rsidR="00832AA1" w:rsidRDefault="00832AA1" w:rsidP="00832AA1">
            <w:pPr>
              <w:rPr>
                <w:lang w:eastAsia="en-US"/>
              </w:rPr>
            </w:pPr>
          </w:p>
          <w:p w14:paraId="536E0F05" w14:textId="77777777" w:rsidR="00832AA1" w:rsidRDefault="00832AA1" w:rsidP="00832AA1">
            <w:pPr>
              <w:rPr>
                <w:lang w:eastAsia="en-US"/>
              </w:rPr>
            </w:pPr>
          </w:p>
          <w:p w14:paraId="404314AC" w14:textId="77777777" w:rsidR="00832AA1" w:rsidRDefault="00832AA1" w:rsidP="00832AA1">
            <w:pPr>
              <w:rPr>
                <w:lang w:eastAsia="en-US"/>
              </w:rPr>
            </w:pPr>
          </w:p>
          <w:p w14:paraId="687CECDD" w14:textId="77777777" w:rsidR="00832AA1" w:rsidRPr="00FF7461" w:rsidRDefault="00832AA1" w:rsidP="00832AA1">
            <w:pPr>
              <w:rPr>
                <w:lang w:eastAsia="en-US"/>
              </w:rPr>
            </w:pPr>
            <w:r w:rsidRPr="00FF7461">
              <w:rPr>
                <w:bCs/>
              </w:rPr>
              <w:t>Př - člověk a zdraví</w:t>
            </w:r>
          </w:p>
          <w:p w14:paraId="1B97C715" w14:textId="77777777" w:rsidR="00832AA1" w:rsidRDefault="00832AA1" w:rsidP="00832AA1">
            <w:pPr>
              <w:rPr>
                <w:lang w:eastAsia="en-US"/>
              </w:rPr>
            </w:pPr>
          </w:p>
          <w:p w14:paraId="28BD4094" w14:textId="77777777" w:rsidR="00832AA1" w:rsidRDefault="00832AA1" w:rsidP="00832AA1">
            <w:pPr>
              <w:rPr>
                <w:lang w:eastAsia="en-US"/>
              </w:rPr>
            </w:pPr>
          </w:p>
          <w:p w14:paraId="7F634055" w14:textId="77777777" w:rsidR="00832AA1" w:rsidRDefault="00832AA1" w:rsidP="00832AA1">
            <w:pPr>
              <w:rPr>
                <w:lang w:eastAsia="en-US"/>
              </w:rPr>
            </w:pPr>
          </w:p>
          <w:p w14:paraId="1DA80387" w14:textId="77777777" w:rsidR="00832AA1" w:rsidRDefault="00832AA1" w:rsidP="00832AA1">
            <w:pPr>
              <w:rPr>
                <w:lang w:eastAsia="en-US"/>
              </w:rPr>
            </w:pPr>
          </w:p>
          <w:p w14:paraId="519C1541" w14:textId="77777777" w:rsidR="00832AA1" w:rsidRDefault="00832AA1" w:rsidP="00832AA1">
            <w:pPr>
              <w:rPr>
                <w:lang w:eastAsia="en-US"/>
              </w:rPr>
            </w:pPr>
          </w:p>
          <w:p w14:paraId="6BE835D4" w14:textId="77777777" w:rsidR="00832AA1" w:rsidRDefault="00832AA1" w:rsidP="00832AA1">
            <w:pPr>
              <w:rPr>
                <w:lang w:eastAsia="en-US"/>
              </w:rPr>
            </w:pPr>
          </w:p>
          <w:p w14:paraId="4665F057" w14:textId="77777777" w:rsidR="00832AA1" w:rsidRDefault="00832AA1" w:rsidP="00832AA1">
            <w:pPr>
              <w:rPr>
                <w:lang w:eastAsia="en-US"/>
              </w:rPr>
            </w:pPr>
          </w:p>
          <w:p w14:paraId="4FC209DA" w14:textId="77777777" w:rsidR="00832AA1" w:rsidRDefault="00832AA1" w:rsidP="00832AA1">
            <w:pPr>
              <w:rPr>
                <w:lang w:eastAsia="en-US"/>
              </w:rPr>
            </w:pPr>
          </w:p>
          <w:p w14:paraId="6200DEA3" w14:textId="77777777" w:rsidR="00832AA1" w:rsidRDefault="00832AA1" w:rsidP="00832AA1">
            <w:pPr>
              <w:rPr>
                <w:lang w:eastAsia="en-US"/>
              </w:rPr>
            </w:pPr>
          </w:p>
          <w:p w14:paraId="566A0960" w14:textId="77777777" w:rsidR="00832AA1" w:rsidRDefault="00832AA1" w:rsidP="00832AA1">
            <w:pPr>
              <w:rPr>
                <w:lang w:eastAsia="en-US"/>
              </w:rPr>
            </w:pPr>
          </w:p>
          <w:p w14:paraId="3CF692E0" w14:textId="77777777" w:rsidR="00832AA1" w:rsidRDefault="00832AA1" w:rsidP="00832AA1">
            <w:pPr>
              <w:rPr>
                <w:lang w:eastAsia="en-US"/>
              </w:rPr>
            </w:pPr>
          </w:p>
          <w:p w14:paraId="5A6D5D89" w14:textId="77777777" w:rsidR="00832AA1" w:rsidRDefault="00832AA1" w:rsidP="00832AA1">
            <w:pPr>
              <w:rPr>
                <w:lang w:eastAsia="en-US"/>
              </w:rPr>
            </w:pPr>
          </w:p>
          <w:p w14:paraId="30AA3985" w14:textId="77777777" w:rsidR="00832AA1" w:rsidRDefault="00832AA1" w:rsidP="00832AA1">
            <w:pPr>
              <w:rPr>
                <w:lang w:eastAsia="en-US"/>
              </w:rPr>
            </w:pPr>
          </w:p>
          <w:p w14:paraId="0D6D7A9C" w14:textId="77777777" w:rsidR="00832AA1" w:rsidRDefault="00832AA1" w:rsidP="00832AA1">
            <w:pPr>
              <w:rPr>
                <w:lang w:eastAsia="en-US"/>
              </w:rPr>
            </w:pPr>
          </w:p>
          <w:p w14:paraId="3C057D9A" w14:textId="77777777" w:rsidR="00832AA1" w:rsidRDefault="00832AA1" w:rsidP="00832AA1">
            <w:pPr>
              <w:rPr>
                <w:lang w:eastAsia="en-US"/>
              </w:rPr>
            </w:pPr>
          </w:p>
          <w:p w14:paraId="39B04900" w14:textId="77777777" w:rsidR="00832AA1" w:rsidRDefault="00832AA1" w:rsidP="00832AA1">
            <w:pPr>
              <w:rPr>
                <w:lang w:eastAsia="en-US"/>
              </w:rPr>
            </w:pPr>
          </w:p>
          <w:p w14:paraId="3AED467D" w14:textId="77777777" w:rsidR="00832AA1" w:rsidRDefault="00832AA1" w:rsidP="00832AA1">
            <w:pPr>
              <w:rPr>
                <w:lang w:eastAsia="en-US"/>
              </w:rPr>
            </w:pPr>
          </w:p>
          <w:p w14:paraId="3BB5F9CF" w14:textId="77777777" w:rsidR="00832AA1" w:rsidRDefault="00832AA1" w:rsidP="00832AA1">
            <w:pPr>
              <w:rPr>
                <w:lang w:eastAsia="en-US"/>
              </w:rPr>
            </w:pPr>
          </w:p>
          <w:p w14:paraId="4F3D5037" w14:textId="77777777" w:rsidR="00832AA1" w:rsidRDefault="00832AA1" w:rsidP="00832AA1">
            <w:pPr>
              <w:rPr>
                <w:lang w:eastAsia="en-US"/>
              </w:rPr>
            </w:pPr>
          </w:p>
          <w:p w14:paraId="7E3B3BE6" w14:textId="77777777" w:rsidR="00832AA1" w:rsidRDefault="00832AA1" w:rsidP="00832AA1">
            <w:pPr>
              <w:rPr>
                <w:lang w:eastAsia="en-US"/>
              </w:rPr>
            </w:pPr>
          </w:p>
          <w:p w14:paraId="4175D24D" w14:textId="77777777" w:rsidR="00832AA1" w:rsidRDefault="00832AA1" w:rsidP="00832AA1">
            <w:pPr>
              <w:rPr>
                <w:lang w:eastAsia="en-US"/>
              </w:rPr>
            </w:pPr>
          </w:p>
          <w:p w14:paraId="6011B59A" w14:textId="77777777" w:rsidR="00832AA1" w:rsidRDefault="00832AA1" w:rsidP="00832AA1">
            <w:pPr>
              <w:rPr>
                <w:lang w:eastAsia="en-US"/>
              </w:rPr>
            </w:pPr>
          </w:p>
          <w:p w14:paraId="2270C8C9" w14:textId="77777777" w:rsidR="00832AA1" w:rsidRDefault="00832AA1" w:rsidP="00832AA1">
            <w:pPr>
              <w:rPr>
                <w:lang w:eastAsia="en-US"/>
              </w:rPr>
            </w:pPr>
          </w:p>
          <w:p w14:paraId="5BD399D0" w14:textId="77777777" w:rsidR="00832AA1" w:rsidRDefault="00832AA1" w:rsidP="00832AA1">
            <w:pPr>
              <w:rPr>
                <w:lang w:eastAsia="en-US"/>
              </w:rPr>
            </w:pPr>
          </w:p>
          <w:p w14:paraId="5FC0B5C0" w14:textId="77777777" w:rsidR="00832AA1" w:rsidRDefault="00832AA1" w:rsidP="00832AA1">
            <w:pPr>
              <w:rPr>
                <w:lang w:eastAsia="en-US"/>
              </w:rPr>
            </w:pPr>
          </w:p>
          <w:p w14:paraId="7F0963E2" w14:textId="77777777" w:rsidR="00832AA1" w:rsidRPr="009F5A63" w:rsidRDefault="00832AA1" w:rsidP="00832AA1">
            <w:pPr>
              <w:rPr>
                <w:lang w:eastAsia="en-US"/>
              </w:rPr>
            </w:pPr>
            <w:r w:rsidRPr="009F5A63">
              <w:rPr>
                <w:bCs/>
              </w:rPr>
              <w:t>Čj - pravidla slušného chování</w:t>
            </w:r>
          </w:p>
          <w:p w14:paraId="2649CCD7" w14:textId="77777777" w:rsidR="00832AA1" w:rsidRDefault="00832AA1" w:rsidP="00832AA1">
            <w:pPr>
              <w:rPr>
                <w:lang w:eastAsia="en-US"/>
              </w:rPr>
            </w:pPr>
          </w:p>
          <w:p w14:paraId="784411C5" w14:textId="77777777" w:rsidR="00832AA1" w:rsidRDefault="00832AA1" w:rsidP="00832AA1">
            <w:pPr>
              <w:rPr>
                <w:lang w:eastAsia="en-US"/>
              </w:rPr>
            </w:pPr>
          </w:p>
          <w:p w14:paraId="666A9F36" w14:textId="77777777" w:rsidR="00832AA1" w:rsidRDefault="00832AA1" w:rsidP="00832AA1">
            <w:pPr>
              <w:rPr>
                <w:lang w:eastAsia="en-US"/>
              </w:rPr>
            </w:pPr>
          </w:p>
          <w:p w14:paraId="236AC325" w14:textId="77777777" w:rsidR="00832AA1" w:rsidRDefault="00832AA1" w:rsidP="00832AA1">
            <w:pPr>
              <w:rPr>
                <w:lang w:eastAsia="en-US"/>
              </w:rPr>
            </w:pPr>
          </w:p>
          <w:p w14:paraId="51CD24D4" w14:textId="77777777" w:rsidR="00832AA1" w:rsidRPr="00FF7461" w:rsidRDefault="00832AA1" w:rsidP="00832AA1">
            <w:pPr>
              <w:rPr>
                <w:lang w:eastAsia="en-US"/>
              </w:rPr>
            </w:pPr>
            <w:r w:rsidRPr="00FF7461">
              <w:rPr>
                <w:bCs/>
              </w:rPr>
              <w:lastRenderedPageBreak/>
              <w:t>M - graf, tabulka</w:t>
            </w:r>
          </w:p>
          <w:p w14:paraId="460AB04F" w14:textId="77777777" w:rsidR="00832AA1" w:rsidRDefault="00832AA1" w:rsidP="00832AA1">
            <w:pPr>
              <w:rPr>
                <w:lang w:eastAsia="en-US"/>
              </w:rPr>
            </w:pPr>
          </w:p>
          <w:p w14:paraId="231A91A1" w14:textId="77777777" w:rsidR="00832AA1" w:rsidRPr="00FF7461" w:rsidRDefault="00832AA1" w:rsidP="00832AA1">
            <w:pPr>
              <w:rPr>
                <w:lang w:eastAsia="en-US"/>
              </w:rPr>
            </w:pPr>
          </w:p>
        </w:tc>
        <w:tc>
          <w:tcPr>
            <w:tcW w:w="450" w:type="pct"/>
          </w:tcPr>
          <w:p w14:paraId="4D51998A" w14:textId="77777777" w:rsidR="00832AA1" w:rsidRPr="008A0DB5" w:rsidRDefault="00832AA1" w:rsidP="00832AA1">
            <w:pPr>
              <w:rPr>
                <w:lang w:eastAsia="en-US"/>
              </w:rPr>
            </w:pPr>
            <w:r w:rsidRPr="008A0DB5">
              <w:rPr>
                <w:lang w:eastAsia="en-US"/>
              </w:rPr>
              <w:lastRenderedPageBreak/>
              <w:t>Činnosti ovlivňující zdraví</w:t>
            </w:r>
          </w:p>
          <w:p w14:paraId="4E7C2AFC" w14:textId="77777777" w:rsidR="00832AA1" w:rsidRPr="008A0DB5" w:rsidRDefault="00832AA1" w:rsidP="00832AA1">
            <w:pPr>
              <w:ind w:firstLine="360"/>
              <w:rPr>
                <w:lang w:eastAsia="en-US"/>
              </w:rPr>
            </w:pPr>
          </w:p>
          <w:p w14:paraId="0C89D5F3" w14:textId="77777777" w:rsidR="00832AA1" w:rsidRPr="008A0DB5" w:rsidRDefault="00832AA1" w:rsidP="00832AA1">
            <w:pPr>
              <w:ind w:firstLine="360"/>
              <w:rPr>
                <w:lang w:eastAsia="en-US"/>
              </w:rPr>
            </w:pPr>
          </w:p>
          <w:p w14:paraId="1EE17AEF" w14:textId="77777777" w:rsidR="00832AA1" w:rsidRPr="008A0DB5" w:rsidRDefault="00832AA1" w:rsidP="00832AA1">
            <w:pPr>
              <w:ind w:firstLine="360"/>
              <w:rPr>
                <w:lang w:eastAsia="en-US"/>
              </w:rPr>
            </w:pPr>
          </w:p>
          <w:p w14:paraId="4B35EA61" w14:textId="77777777" w:rsidR="00832AA1" w:rsidRPr="008A0DB5" w:rsidRDefault="00832AA1" w:rsidP="00832AA1">
            <w:pPr>
              <w:rPr>
                <w:lang w:eastAsia="en-US"/>
              </w:rPr>
            </w:pPr>
          </w:p>
          <w:p w14:paraId="6E6D76FC" w14:textId="77777777" w:rsidR="00832AA1" w:rsidRPr="008A0DB5" w:rsidRDefault="00832AA1" w:rsidP="00832AA1">
            <w:pPr>
              <w:rPr>
                <w:lang w:eastAsia="en-US"/>
              </w:rPr>
            </w:pPr>
          </w:p>
          <w:p w14:paraId="787A8307" w14:textId="77777777" w:rsidR="00832AA1" w:rsidRPr="008A0DB5" w:rsidRDefault="00832AA1" w:rsidP="00832AA1">
            <w:pPr>
              <w:rPr>
                <w:lang w:eastAsia="en-US"/>
              </w:rPr>
            </w:pPr>
          </w:p>
          <w:p w14:paraId="0F018986" w14:textId="77777777" w:rsidR="00832AA1" w:rsidRPr="008A0DB5" w:rsidRDefault="00832AA1" w:rsidP="00832AA1">
            <w:pPr>
              <w:rPr>
                <w:lang w:eastAsia="en-US"/>
              </w:rPr>
            </w:pPr>
          </w:p>
          <w:p w14:paraId="49059566" w14:textId="77777777" w:rsidR="00832AA1" w:rsidRPr="008A0DB5" w:rsidRDefault="00832AA1" w:rsidP="00832AA1">
            <w:pPr>
              <w:rPr>
                <w:lang w:eastAsia="en-US"/>
              </w:rPr>
            </w:pPr>
          </w:p>
          <w:p w14:paraId="76413AF9" w14:textId="77777777" w:rsidR="00832AA1" w:rsidRPr="008A0DB5" w:rsidRDefault="00832AA1" w:rsidP="00832AA1">
            <w:pPr>
              <w:rPr>
                <w:lang w:eastAsia="en-US"/>
              </w:rPr>
            </w:pPr>
          </w:p>
          <w:p w14:paraId="3F806941" w14:textId="77777777" w:rsidR="00832AA1" w:rsidRPr="008A0DB5" w:rsidRDefault="00832AA1" w:rsidP="00832AA1">
            <w:pPr>
              <w:rPr>
                <w:lang w:eastAsia="en-US"/>
              </w:rPr>
            </w:pPr>
          </w:p>
          <w:p w14:paraId="3C52B3C3" w14:textId="77777777" w:rsidR="00832AA1" w:rsidRPr="008A0DB5" w:rsidRDefault="00832AA1" w:rsidP="00832AA1">
            <w:pPr>
              <w:rPr>
                <w:lang w:eastAsia="en-US"/>
              </w:rPr>
            </w:pPr>
            <w:r w:rsidRPr="008A0DB5">
              <w:rPr>
                <w:lang w:eastAsia="en-US"/>
              </w:rPr>
              <w:t>Činnosti ovlivňující úroveň pohybov. činností</w:t>
            </w:r>
          </w:p>
          <w:p w14:paraId="4BC70ED0" w14:textId="77777777" w:rsidR="00832AA1" w:rsidRPr="008A0DB5" w:rsidRDefault="00832AA1" w:rsidP="00832AA1">
            <w:pPr>
              <w:ind w:firstLine="360"/>
              <w:rPr>
                <w:lang w:eastAsia="en-US"/>
              </w:rPr>
            </w:pPr>
          </w:p>
          <w:p w14:paraId="2E902CA3" w14:textId="77777777" w:rsidR="00832AA1" w:rsidRPr="008A0DB5" w:rsidRDefault="00832AA1" w:rsidP="00832AA1">
            <w:pPr>
              <w:ind w:firstLine="360"/>
              <w:rPr>
                <w:lang w:eastAsia="en-US"/>
              </w:rPr>
            </w:pPr>
          </w:p>
          <w:p w14:paraId="6C0D3258" w14:textId="77777777" w:rsidR="00832AA1" w:rsidRPr="008A0DB5" w:rsidRDefault="00832AA1" w:rsidP="00832AA1">
            <w:pPr>
              <w:ind w:firstLine="360"/>
              <w:rPr>
                <w:lang w:eastAsia="en-US"/>
              </w:rPr>
            </w:pPr>
          </w:p>
          <w:p w14:paraId="51513E99" w14:textId="77777777" w:rsidR="00832AA1" w:rsidRPr="008A0DB5" w:rsidRDefault="00832AA1" w:rsidP="00832AA1">
            <w:pPr>
              <w:ind w:firstLine="360"/>
              <w:rPr>
                <w:lang w:eastAsia="en-US"/>
              </w:rPr>
            </w:pPr>
          </w:p>
          <w:p w14:paraId="34DB4B53" w14:textId="77777777" w:rsidR="00832AA1" w:rsidRPr="008A0DB5" w:rsidRDefault="00832AA1" w:rsidP="00832AA1">
            <w:pPr>
              <w:ind w:firstLine="360"/>
              <w:rPr>
                <w:lang w:eastAsia="en-US"/>
              </w:rPr>
            </w:pPr>
          </w:p>
          <w:p w14:paraId="5BE57D87" w14:textId="77777777" w:rsidR="00832AA1" w:rsidRPr="008A0DB5" w:rsidRDefault="00832AA1" w:rsidP="00832AA1">
            <w:pPr>
              <w:ind w:firstLine="360"/>
              <w:rPr>
                <w:lang w:eastAsia="en-US"/>
              </w:rPr>
            </w:pPr>
          </w:p>
          <w:p w14:paraId="0E0D7DBC" w14:textId="77777777" w:rsidR="00832AA1" w:rsidRPr="008A0DB5" w:rsidRDefault="00832AA1" w:rsidP="00832AA1">
            <w:pPr>
              <w:ind w:firstLine="360"/>
              <w:rPr>
                <w:lang w:eastAsia="en-US"/>
              </w:rPr>
            </w:pPr>
          </w:p>
          <w:p w14:paraId="369D5908" w14:textId="77777777" w:rsidR="00832AA1" w:rsidRPr="008A0DB5" w:rsidRDefault="00832AA1" w:rsidP="00832AA1">
            <w:pPr>
              <w:ind w:firstLine="360"/>
              <w:rPr>
                <w:lang w:eastAsia="en-US"/>
              </w:rPr>
            </w:pPr>
          </w:p>
          <w:p w14:paraId="4D6D698A" w14:textId="77777777" w:rsidR="00832AA1" w:rsidRPr="008A0DB5" w:rsidRDefault="00832AA1" w:rsidP="00832AA1">
            <w:pPr>
              <w:ind w:firstLine="360"/>
              <w:rPr>
                <w:lang w:eastAsia="en-US"/>
              </w:rPr>
            </w:pPr>
          </w:p>
          <w:p w14:paraId="7976A09B" w14:textId="77777777" w:rsidR="00832AA1" w:rsidRPr="008A0DB5" w:rsidRDefault="00832AA1" w:rsidP="00832AA1">
            <w:pPr>
              <w:ind w:firstLine="360"/>
              <w:rPr>
                <w:lang w:eastAsia="en-US"/>
              </w:rPr>
            </w:pPr>
          </w:p>
          <w:p w14:paraId="56FC5377" w14:textId="77777777" w:rsidR="00832AA1" w:rsidRPr="008A0DB5" w:rsidRDefault="00832AA1" w:rsidP="00832AA1">
            <w:pPr>
              <w:ind w:firstLine="360"/>
              <w:rPr>
                <w:lang w:eastAsia="en-US"/>
              </w:rPr>
            </w:pPr>
          </w:p>
          <w:p w14:paraId="291AF17F" w14:textId="77777777" w:rsidR="00832AA1" w:rsidRPr="008A0DB5" w:rsidRDefault="00832AA1" w:rsidP="00832AA1">
            <w:pPr>
              <w:ind w:firstLine="360"/>
              <w:rPr>
                <w:lang w:eastAsia="en-US"/>
              </w:rPr>
            </w:pPr>
          </w:p>
          <w:p w14:paraId="09AF52E2" w14:textId="77777777" w:rsidR="00832AA1" w:rsidRPr="008A0DB5" w:rsidRDefault="00832AA1" w:rsidP="00832AA1">
            <w:pPr>
              <w:ind w:firstLine="360"/>
              <w:rPr>
                <w:lang w:eastAsia="en-US"/>
              </w:rPr>
            </w:pPr>
          </w:p>
          <w:p w14:paraId="260B4EFE" w14:textId="77777777" w:rsidR="00832AA1" w:rsidRPr="008A0DB5" w:rsidRDefault="00832AA1" w:rsidP="00832AA1">
            <w:pPr>
              <w:ind w:firstLine="360"/>
              <w:rPr>
                <w:lang w:eastAsia="en-US"/>
              </w:rPr>
            </w:pPr>
          </w:p>
          <w:p w14:paraId="1AE2242B" w14:textId="77777777" w:rsidR="00832AA1" w:rsidRPr="008A0DB5" w:rsidRDefault="00832AA1" w:rsidP="00832AA1">
            <w:pPr>
              <w:ind w:firstLine="360"/>
              <w:rPr>
                <w:lang w:eastAsia="en-US"/>
              </w:rPr>
            </w:pPr>
          </w:p>
          <w:p w14:paraId="70923A71" w14:textId="77777777" w:rsidR="00832AA1" w:rsidRPr="008A0DB5" w:rsidRDefault="00832AA1" w:rsidP="00832AA1">
            <w:pPr>
              <w:ind w:firstLine="360"/>
              <w:rPr>
                <w:lang w:eastAsia="en-US"/>
              </w:rPr>
            </w:pPr>
          </w:p>
          <w:p w14:paraId="34D9036D" w14:textId="77777777" w:rsidR="00832AA1" w:rsidRPr="008A0DB5" w:rsidRDefault="00832AA1" w:rsidP="00832AA1">
            <w:pPr>
              <w:ind w:firstLine="360"/>
              <w:rPr>
                <w:lang w:eastAsia="en-US"/>
              </w:rPr>
            </w:pPr>
          </w:p>
          <w:p w14:paraId="0465488A" w14:textId="77777777" w:rsidR="00832AA1" w:rsidRPr="008A0DB5" w:rsidRDefault="00832AA1" w:rsidP="00832AA1">
            <w:pPr>
              <w:ind w:firstLine="360"/>
              <w:rPr>
                <w:lang w:eastAsia="en-US"/>
              </w:rPr>
            </w:pPr>
          </w:p>
          <w:p w14:paraId="3C9C84BD" w14:textId="77777777" w:rsidR="00832AA1" w:rsidRPr="008A0DB5" w:rsidRDefault="00832AA1" w:rsidP="00832AA1">
            <w:pPr>
              <w:ind w:firstLine="360"/>
              <w:rPr>
                <w:lang w:eastAsia="en-US"/>
              </w:rPr>
            </w:pPr>
          </w:p>
          <w:p w14:paraId="5B9D1FC0" w14:textId="77777777" w:rsidR="00832AA1" w:rsidRPr="008A0DB5" w:rsidRDefault="00832AA1" w:rsidP="00832AA1">
            <w:pPr>
              <w:ind w:firstLine="360"/>
              <w:rPr>
                <w:lang w:eastAsia="en-US"/>
              </w:rPr>
            </w:pPr>
          </w:p>
          <w:p w14:paraId="35D7E177" w14:textId="77777777" w:rsidR="00832AA1" w:rsidRPr="008A0DB5" w:rsidRDefault="00832AA1" w:rsidP="00832AA1">
            <w:pPr>
              <w:ind w:firstLine="360"/>
              <w:rPr>
                <w:lang w:eastAsia="en-US"/>
              </w:rPr>
            </w:pPr>
          </w:p>
          <w:p w14:paraId="35F16E78" w14:textId="77777777" w:rsidR="00832AA1" w:rsidRPr="008A0DB5" w:rsidRDefault="00832AA1" w:rsidP="00832AA1">
            <w:pPr>
              <w:ind w:firstLine="360"/>
              <w:rPr>
                <w:lang w:eastAsia="en-US"/>
              </w:rPr>
            </w:pPr>
          </w:p>
          <w:p w14:paraId="0A27BC13" w14:textId="77777777" w:rsidR="00832AA1" w:rsidRPr="008A0DB5" w:rsidRDefault="00832AA1" w:rsidP="00832AA1">
            <w:pPr>
              <w:ind w:firstLine="360"/>
              <w:rPr>
                <w:lang w:eastAsia="en-US"/>
              </w:rPr>
            </w:pPr>
          </w:p>
          <w:p w14:paraId="3166ED82" w14:textId="77777777" w:rsidR="00832AA1" w:rsidRPr="008A0DB5" w:rsidRDefault="00832AA1" w:rsidP="00832AA1">
            <w:pPr>
              <w:ind w:firstLine="360"/>
              <w:rPr>
                <w:lang w:eastAsia="en-US"/>
              </w:rPr>
            </w:pPr>
          </w:p>
          <w:p w14:paraId="54B26E70" w14:textId="77777777" w:rsidR="00832AA1" w:rsidRPr="008A0DB5" w:rsidRDefault="00832AA1" w:rsidP="00832AA1">
            <w:pPr>
              <w:ind w:firstLine="360"/>
              <w:rPr>
                <w:lang w:eastAsia="en-US"/>
              </w:rPr>
            </w:pPr>
          </w:p>
          <w:p w14:paraId="5C43B333" w14:textId="77777777" w:rsidR="00832AA1" w:rsidRPr="008A0DB5" w:rsidRDefault="00832AA1" w:rsidP="00832AA1">
            <w:pPr>
              <w:ind w:firstLine="360"/>
              <w:rPr>
                <w:lang w:eastAsia="en-US"/>
              </w:rPr>
            </w:pPr>
          </w:p>
          <w:p w14:paraId="2C3E96AD" w14:textId="77777777" w:rsidR="00832AA1" w:rsidRPr="008A0DB5" w:rsidRDefault="00832AA1" w:rsidP="00832AA1">
            <w:pPr>
              <w:ind w:firstLine="360"/>
              <w:rPr>
                <w:lang w:eastAsia="en-US"/>
              </w:rPr>
            </w:pPr>
          </w:p>
          <w:p w14:paraId="78273AF1" w14:textId="77777777" w:rsidR="00832AA1" w:rsidRPr="008A0DB5" w:rsidRDefault="00832AA1" w:rsidP="00832AA1">
            <w:pPr>
              <w:ind w:firstLine="360"/>
              <w:rPr>
                <w:lang w:eastAsia="en-US"/>
              </w:rPr>
            </w:pPr>
          </w:p>
          <w:p w14:paraId="140D366D" w14:textId="77777777" w:rsidR="00832AA1" w:rsidRPr="008A0DB5" w:rsidRDefault="00832AA1" w:rsidP="00832AA1">
            <w:pPr>
              <w:ind w:firstLine="360"/>
              <w:rPr>
                <w:lang w:eastAsia="en-US"/>
              </w:rPr>
            </w:pPr>
          </w:p>
          <w:p w14:paraId="59EDA546" w14:textId="77777777" w:rsidR="00832AA1" w:rsidRPr="008A0DB5" w:rsidRDefault="00832AA1" w:rsidP="00832AA1">
            <w:pPr>
              <w:ind w:firstLine="360"/>
              <w:rPr>
                <w:lang w:eastAsia="en-US"/>
              </w:rPr>
            </w:pPr>
          </w:p>
          <w:p w14:paraId="0CEA58AE" w14:textId="77777777" w:rsidR="00832AA1" w:rsidRPr="008A0DB5" w:rsidRDefault="00832AA1" w:rsidP="00832AA1">
            <w:pPr>
              <w:ind w:firstLine="360"/>
              <w:rPr>
                <w:lang w:eastAsia="en-US"/>
              </w:rPr>
            </w:pPr>
          </w:p>
          <w:p w14:paraId="1558D46B" w14:textId="77777777" w:rsidR="00832AA1" w:rsidRPr="008A0DB5" w:rsidRDefault="00832AA1" w:rsidP="00832AA1">
            <w:pPr>
              <w:ind w:firstLine="360"/>
              <w:rPr>
                <w:lang w:eastAsia="en-US"/>
              </w:rPr>
            </w:pPr>
          </w:p>
          <w:p w14:paraId="0BD9D21C" w14:textId="77777777" w:rsidR="00832AA1" w:rsidRPr="008A0DB5" w:rsidRDefault="00832AA1" w:rsidP="00832AA1">
            <w:pPr>
              <w:ind w:firstLine="360"/>
              <w:rPr>
                <w:lang w:eastAsia="en-US"/>
              </w:rPr>
            </w:pPr>
          </w:p>
          <w:p w14:paraId="3E5E295B" w14:textId="77777777" w:rsidR="00832AA1" w:rsidRPr="008A0DB5" w:rsidRDefault="00832AA1" w:rsidP="00832AA1">
            <w:pPr>
              <w:ind w:firstLine="360"/>
              <w:rPr>
                <w:lang w:eastAsia="en-US"/>
              </w:rPr>
            </w:pPr>
          </w:p>
          <w:p w14:paraId="3D654FD7" w14:textId="77777777" w:rsidR="00832AA1" w:rsidRPr="008A0DB5" w:rsidRDefault="00832AA1" w:rsidP="00832AA1">
            <w:pPr>
              <w:ind w:firstLine="360"/>
              <w:rPr>
                <w:lang w:eastAsia="en-US"/>
              </w:rPr>
            </w:pPr>
          </w:p>
          <w:p w14:paraId="72B4C564" w14:textId="77777777" w:rsidR="00832AA1" w:rsidRPr="008A0DB5" w:rsidRDefault="00832AA1" w:rsidP="00832AA1">
            <w:pPr>
              <w:ind w:firstLine="360"/>
              <w:rPr>
                <w:lang w:eastAsia="en-US"/>
              </w:rPr>
            </w:pPr>
          </w:p>
          <w:p w14:paraId="1C0588D0" w14:textId="77777777" w:rsidR="00832AA1" w:rsidRPr="008A0DB5" w:rsidRDefault="00832AA1" w:rsidP="00832AA1">
            <w:pPr>
              <w:ind w:firstLine="360"/>
              <w:rPr>
                <w:lang w:eastAsia="en-US"/>
              </w:rPr>
            </w:pPr>
          </w:p>
          <w:p w14:paraId="1B5E543A" w14:textId="77777777" w:rsidR="00832AA1" w:rsidRPr="008A0DB5" w:rsidRDefault="00832AA1" w:rsidP="00832AA1">
            <w:pPr>
              <w:ind w:firstLine="360"/>
              <w:rPr>
                <w:lang w:eastAsia="en-US"/>
              </w:rPr>
            </w:pPr>
          </w:p>
          <w:p w14:paraId="0CD2058C" w14:textId="77777777" w:rsidR="00832AA1" w:rsidRPr="008A0DB5" w:rsidRDefault="00832AA1" w:rsidP="00832AA1">
            <w:pPr>
              <w:ind w:firstLine="360"/>
              <w:rPr>
                <w:lang w:eastAsia="en-US"/>
              </w:rPr>
            </w:pPr>
          </w:p>
          <w:p w14:paraId="702B827B" w14:textId="77777777" w:rsidR="00832AA1" w:rsidRPr="008A0DB5" w:rsidRDefault="00832AA1" w:rsidP="00832AA1">
            <w:pPr>
              <w:ind w:firstLine="360"/>
              <w:rPr>
                <w:lang w:eastAsia="en-US"/>
              </w:rPr>
            </w:pPr>
          </w:p>
          <w:p w14:paraId="5039927B" w14:textId="77777777" w:rsidR="00832AA1" w:rsidRPr="008A0DB5" w:rsidRDefault="00832AA1" w:rsidP="00832AA1">
            <w:pPr>
              <w:ind w:firstLine="360"/>
              <w:rPr>
                <w:lang w:eastAsia="en-US"/>
              </w:rPr>
            </w:pPr>
          </w:p>
          <w:p w14:paraId="4BB564CE" w14:textId="77777777" w:rsidR="00832AA1" w:rsidRPr="008A0DB5" w:rsidRDefault="00832AA1" w:rsidP="00832AA1">
            <w:pPr>
              <w:ind w:firstLine="360"/>
              <w:rPr>
                <w:lang w:eastAsia="en-US"/>
              </w:rPr>
            </w:pPr>
          </w:p>
          <w:p w14:paraId="08E910CD" w14:textId="77777777" w:rsidR="00832AA1" w:rsidRPr="008A0DB5" w:rsidRDefault="00832AA1" w:rsidP="00832AA1">
            <w:pPr>
              <w:ind w:firstLine="360"/>
              <w:rPr>
                <w:lang w:eastAsia="en-US"/>
              </w:rPr>
            </w:pPr>
          </w:p>
          <w:p w14:paraId="70363367" w14:textId="77777777" w:rsidR="00832AA1" w:rsidRPr="008A0DB5" w:rsidRDefault="00832AA1" w:rsidP="00832AA1">
            <w:pPr>
              <w:ind w:firstLine="360"/>
              <w:rPr>
                <w:lang w:eastAsia="en-US"/>
              </w:rPr>
            </w:pPr>
          </w:p>
          <w:p w14:paraId="6A5EF9B1" w14:textId="77777777" w:rsidR="00832AA1" w:rsidRPr="008A0DB5" w:rsidRDefault="00832AA1" w:rsidP="00832AA1">
            <w:pPr>
              <w:rPr>
                <w:lang w:eastAsia="en-US"/>
              </w:rPr>
            </w:pPr>
            <w:r w:rsidRPr="008A0DB5">
              <w:rPr>
                <w:lang w:eastAsia="en-US"/>
              </w:rPr>
              <w:t>Činnosti ovlivňující zdraví</w:t>
            </w:r>
          </w:p>
          <w:p w14:paraId="589DDE21" w14:textId="77777777" w:rsidR="00832AA1" w:rsidRPr="008A0DB5" w:rsidRDefault="00832AA1" w:rsidP="00832AA1">
            <w:pPr>
              <w:ind w:firstLine="360"/>
              <w:rPr>
                <w:lang w:eastAsia="en-US"/>
              </w:rPr>
            </w:pPr>
          </w:p>
          <w:p w14:paraId="3B5F883B" w14:textId="77777777" w:rsidR="00832AA1" w:rsidRPr="008A0DB5" w:rsidRDefault="00832AA1" w:rsidP="00832AA1">
            <w:pPr>
              <w:ind w:firstLine="360"/>
              <w:rPr>
                <w:lang w:eastAsia="en-US"/>
              </w:rPr>
            </w:pPr>
          </w:p>
          <w:p w14:paraId="5AFA1D05" w14:textId="77777777" w:rsidR="00832AA1" w:rsidRPr="008A0DB5" w:rsidRDefault="00832AA1" w:rsidP="00832AA1">
            <w:pPr>
              <w:ind w:firstLine="360"/>
              <w:rPr>
                <w:lang w:eastAsia="en-US"/>
              </w:rPr>
            </w:pPr>
          </w:p>
          <w:p w14:paraId="48381DA3" w14:textId="77777777" w:rsidR="00832AA1" w:rsidRPr="008A0DB5" w:rsidRDefault="00832AA1" w:rsidP="00832AA1">
            <w:pPr>
              <w:ind w:firstLine="360"/>
              <w:rPr>
                <w:lang w:eastAsia="en-US"/>
              </w:rPr>
            </w:pPr>
          </w:p>
          <w:p w14:paraId="2BD5C15F" w14:textId="77777777" w:rsidR="00832AA1" w:rsidRPr="008A0DB5" w:rsidRDefault="00832AA1" w:rsidP="00832AA1">
            <w:pPr>
              <w:ind w:firstLine="360"/>
              <w:rPr>
                <w:lang w:eastAsia="en-US"/>
              </w:rPr>
            </w:pPr>
          </w:p>
          <w:p w14:paraId="4268141B" w14:textId="77777777" w:rsidR="00832AA1" w:rsidRPr="008A0DB5" w:rsidRDefault="00832AA1" w:rsidP="00832AA1">
            <w:pPr>
              <w:ind w:firstLine="360"/>
              <w:rPr>
                <w:lang w:eastAsia="en-US"/>
              </w:rPr>
            </w:pPr>
          </w:p>
          <w:p w14:paraId="2DD82B4C" w14:textId="77777777" w:rsidR="00832AA1" w:rsidRPr="008A0DB5" w:rsidRDefault="00832AA1" w:rsidP="00832AA1">
            <w:pPr>
              <w:ind w:firstLine="360"/>
              <w:rPr>
                <w:lang w:eastAsia="en-US"/>
              </w:rPr>
            </w:pPr>
          </w:p>
          <w:p w14:paraId="5901D421" w14:textId="77777777" w:rsidR="00832AA1" w:rsidRPr="008A0DB5" w:rsidRDefault="00832AA1" w:rsidP="00832AA1">
            <w:pPr>
              <w:ind w:firstLine="360"/>
              <w:rPr>
                <w:lang w:eastAsia="en-US"/>
              </w:rPr>
            </w:pPr>
          </w:p>
          <w:p w14:paraId="3633E7CE" w14:textId="77777777" w:rsidR="00832AA1" w:rsidRPr="008A0DB5" w:rsidRDefault="00832AA1" w:rsidP="00832AA1">
            <w:pPr>
              <w:ind w:firstLine="360"/>
              <w:rPr>
                <w:lang w:eastAsia="en-US"/>
              </w:rPr>
            </w:pPr>
          </w:p>
          <w:p w14:paraId="0050A04F" w14:textId="77777777" w:rsidR="00832AA1" w:rsidRPr="008A0DB5" w:rsidRDefault="00832AA1" w:rsidP="00832AA1">
            <w:pPr>
              <w:ind w:firstLine="360"/>
              <w:rPr>
                <w:lang w:eastAsia="en-US"/>
              </w:rPr>
            </w:pPr>
          </w:p>
          <w:p w14:paraId="30229B57" w14:textId="77777777" w:rsidR="00832AA1" w:rsidRPr="008A0DB5" w:rsidRDefault="00832AA1" w:rsidP="00832AA1">
            <w:pPr>
              <w:ind w:firstLine="360"/>
              <w:rPr>
                <w:lang w:eastAsia="en-US"/>
              </w:rPr>
            </w:pPr>
          </w:p>
          <w:p w14:paraId="3AAE2BA1" w14:textId="77777777" w:rsidR="00832AA1" w:rsidRPr="008A0DB5" w:rsidRDefault="00832AA1" w:rsidP="00832AA1">
            <w:pPr>
              <w:ind w:firstLine="360"/>
              <w:rPr>
                <w:lang w:eastAsia="en-US"/>
              </w:rPr>
            </w:pPr>
          </w:p>
          <w:p w14:paraId="46CC8B3E" w14:textId="77777777" w:rsidR="00832AA1" w:rsidRPr="008A0DB5" w:rsidRDefault="00832AA1" w:rsidP="00832AA1">
            <w:pPr>
              <w:ind w:firstLine="360"/>
              <w:rPr>
                <w:lang w:eastAsia="en-US"/>
              </w:rPr>
            </w:pPr>
          </w:p>
          <w:p w14:paraId="30069581" w14:textId="77777777" w:rsidR="00832AA1" w:rsidRPr="008A0DB5" w:rsidRDefault="00832AA1" w:rsidP="00832AA1">
            <w:pPr>
              <w:ind w:firstLine="360"/>
              <w:rPr>
                <w:lang w:eastAsia="en-US"/>
              </w:rPr>
            </w:pPr>
          </w:p>
          <w:p w14:paraId="07A23063" w14:textId="77777777" w:rsidR="00832AA1" w:rsidRPr="008A0DB5" w:rsidRDefault="00832AA1" w:rsidP="00832AA1">
            <w:pPr>
              <w:ind w:firstLine="360"/>
              <w:rPr>
                <w:lang w:eastAsia="en-US"/>
              </w:rPr>
            </w:pPr>
          </w:p>
          <w:p w14:paraId="7426F41E" w14:textId="77777777" w:rsidR="00832AA1" w:rsidRPr="008A0DB5" w:rsidRDefault="00832AA1" w:rsidP="00832AA1">
            <w:pPr>
              <w:ind w:firstLine="360"/>
              <w:rPr>
                <w:lang w:eastAsia="en-US"/>
              </w:rPr>
            </w:pPr>
          </w:p>
          <w:p w14:paraId="15701EE8" w14:textId="77777777" w:rsidR="00832AA1" w:rsidRPr="008A0DB5" w:rsidRDefault="00832AA1" w:rsidP="00832AA1">
            <w:pPr>
              <w:ind w:firstLine="360"/>
              <w:rPr>
                <w:lang w:eastAsia="en-US"/>
              </w:rPr>
            </w:pPr>
          </w:p>
          <w:p w14:paraId="095E7570" w14:textId="77777777" w:rsidR="00832AA1" w:rsidRPr="008A0DB5" w:rsidRDefault="00832AA1" w:rsidP="00832AA1">
            <w:pPr>
              <w:ind w:firstLine="360"/>
              <w:rPr>
                <w:lang w:eastAsia="en-US"/>
              </w:rPr>
            </w:pPr>
          </w:p>
          <w:p w14:paraId="07CC0449" w14:textId="77777777" w:rsidR="00832AA1" w:rsidRPr="008A0DB5" w:rsidRDefault="00832AA1" w:rsidP="00832AA1">
            <w:pPr>
              <w:ind w:firstLine="360"/>
              <w:rPr>
                <w:lang w:eastAsia="en-US"/>
              </w:rPr>
            </w:pPr>
          </w:p>
          <w:p w14:paraId="38CD19A5" w14:textId="77777777" w:rsidR="00832AA1" w:rsidRPr="008A0DB5" w:rsidRDefault="00832AA1" w:rsidP="00832AA1">
            <w:pPr>
              <w:ind w:firstLine="360"/>
              <w:rPr>
                <w:lang w:eastAsia="en-US"/>
              </w:rPr>
            </w:pPr>
          </w:p>
          <w:p w14:paraId="2F5DA077" w14:textId="77777777" w:rsidR="00832AA1" w:rsidRPr="008A0DB5" w:rsidRDefault="00832AA1" w:rsidP="00832AA1">
            <w:pPr>
              <w:ind w:firstLine="360"/>
              <w:rPr>
                <w:lang w:eastAsia="en-US"/>
              </w:rPr>
            </w:pPr>
          </w:p>
          <w:p w14:paraId="35E1C0AF" w14:textId="77777777" w:rsidR="00832AA1" w:rsidRPr="008A0DB5" w:rsidRDefault="00832AA1" w:rsidP="00832AA1">
            <w:pPr>
              <w:rPr>
                <w:lang w:eastAsia="en-US"/>
              </w:rPr>
            </w:pPr>
            <w:r w:rsidRPr="008A0DB5">
              <w:rPr>
                <w:lang w:eastAsia="en-US"/>
              </w:rPr>
              <w:t xml:space="preserve">Činnosti podporující </w:t>
            </w:r>
            <w:r w:rsidRPr="008A0DB5">
              <w:rPr>
                <w:lang w:eastAsia="en-US"/>
              </w:rPr>
              <w:lastRenderedPageBreak/>
              <w:t>pohybové učení</w:t>
            </w:r>
          </w:p>
        </w:tc>
      </w:tr>
    </w:tbl>
    <w:p w14:paraId="7D9F00FF" w14:textId="77777777" w:rsidR="005171BE" w:rsidRDefault="005171BE" w:rsidP="00B61274">
      <w:pPr>
        <w:rPr>
          <w:b/>
          <w:bCs/>
        </w:rPr>
      </w:pPr>
    </w:p>
    <w:p w14:paraId="57F63005" w14:textId="77777777" w:rsidR="00A47BB9" w:rsidRPr="00E30DE0" w:rsidRDefault="00A47BB9" w:rsidP="009E7E42">
      <w:pPr>
        <w:spacing w:line="360" w:lineRule="auto"/>
        <w:ind w:firstLine="360"/>
        <w:rPr>
          <w:b/>
          <w:bCs/>
          <w:lang w:eastAsia="en-US"/>
        </w:rPr>
      </w:pPr>
    </w:p>
    <w:p w14:paraId="1A9D138C" w14:textId="77777777" w:rsidR="00A47BB9" w:rsidRPr="00E30DE0" w:rsidRDefault="00A47BB9" w:rsidP="009E7E42">
      <w:pPr>
        <w:spacing w:line="360" w:lineRule="auto"/>
        <w:ind w:firstLine="360"/>
        <w:rPr>
          <w:b/>
          <w:bCs/>
          <w:lang w:eastAsia="en-US"/>
        </w:rPr>
      </w:pPr>
    </w:p>
    <w:p w14:paraId="1703B2A3" w14:textId="77777777" w:rsidR="00A47BB9" w:rsidRPr="00E30DE0" w:rsidRDefault="00A47BB9" w:rsidP="009E7E42">
      <w:pPr>
        <w:spacing w:line="360" w:lineRule="auto"/>
        <w:ind w:firstLine="360"/>
        <w:rPr>
          <w:b/>
          <w:bCs/>
          <w:lang w:eastAsia="en-US"/>
        </w:rPr>
      </w:pPr>
    </w:p>
    <w:p w14:paraId="03E8C35A" w14:textId="35C3EB1C" w:rsidR="009E7E42" w:rsidRDefault="009E7E42" w:rsidP="009E7E42">
      <w:pPr>
        <w:spacing w:line="360" w:lineRule="auto"/>
        <w:ind w:firstLine="360"/>
        <w:rPr>
          <w:b/>
          <w:bCs/>
          <w:lang w:val="de-DE" w:eastAsia="en-US"/>
        </w:rPr>
      </w:pPr>
    </w:p>
    <w:p w14:paraId="7722E99B" w14:textId="77777777" w:rsidR="00C26213" w:rsidRDefault="00C26213" w:rsidP="00C26213">
      <w:pPr>
        <w:spacing w:line="360" w:lineRule="auto"/>
        <w:ind w:firstLine="360"/>
        <w:rPr>
          <w:b/>
          <w:bCs/>
          <w:lang w:val="de-DE" w:eastAsia="en-US"/>
        </w:rPr>
      </w:pPr>
      <w:r>
        <w:rPr>
          <w:b/>
          <w:bCs/>
          <w:lang w:val="de-DE" w:eastAsia="en-US"/>
        </w:rPr>
        <w:t>5.7.INFORMATIKA    „  OPATRNĚ VPŘED „</w:t>
      </w:r>
    </w:p>
    <w:p w14:paraId="1168D912" w14:textId="77777777" w:rsidR="00C26213" w:rsidRDefault="00C26213" w:rsidP="00C26213">
      <w:pPr>
        <w:spacing w:line="360" w:lineRule="auto"/>
        <w:ind w:firstLine="360"/>
        <w:rPr>
          <w:b/>
          <w:bCs/>
          <w:lang w:val="de-DE" w:eastAsia="en-US"/>
        </w:rPr>
      </w:pPr>
    </w:p>
    <w:p w14:paraId="7E5C4175" w14:textId="77777777" w:rsidR="00C26213" w:rsidRPr="00BB7650" w:rsidRDefault="00C26213" w:rsidP="00C26213">
      <w:pPr>
        <w:rPr>
          <w:b/>
          <w:bCs/>
        </w:rPr>
      </w:pPr>
      <w:r w:rsidRPr="00BB7650">
        <w:rPr>
          <w:b/>
          <w:bCs/>
        </w:rPr>
        <w:t>charakteristika vyučovacího předmětu</w:t>
      </w:r>
    </w:p>
    <w:p w14:paraId="34480F01" w14:textId="77777777" w:rsidR="00C26213" w:rsidRPr="002D33DB" w:rsidRDefault="00C26213" w:rsidP="00C26213">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4B74699C" w14:textId="77777777" w:rsidR="00C26213" w:rsidRPr="002D33DB" w:rsidRDefault="00C26213" w:rsidP="00C26213">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4C04741E" w14:textId="77777777" w:rsidR="00C26213" w:rsidRPr="002D33DB" w:rsidRDefault="00C26213" w:rsidP="00C26213">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Škola klade důraz na rozvíjení digitální gramotnosti v ostatních předmětech, k tomu přispívá informatika svým specifickým dílem.</w:t>
      </w:r>
    </w:p>
    <w:p w14:paraId="61E772B2" w14:textId="77777777" w:rsidR="00C26213" w:rsidRPr="00BB7650" w:rsidRDefault="00C26213" w:rsidP="00C26213">
      <w:pPr>
        <w:pStyle w:val="Nadpis1"/>
        <w:spacing w:before="240" w:after="240"/>
        <w:rPr>
          <w:rFonts w:ascii="Times New Roman" w:eastAsia="Arial" w:hAnsi="Times New Roman" w:cs="Times New Roman"/>
          <w:b/>
          <w:bCs/>
        </w:rPr>
      </w:pPr>
      <w:bookmarkStart w:id="13" w:name="_ih7ca1bp5q47"/>
      <w:bookmarkEnd w:id="13"/>
      <w:r w:rsidRPr="00BB7650">
        <w:rPr>
          <w:rFonts w:ascii="Times New Roman" w:eastAsia="Arial" w:hAnsi="Times New Roman" w:cs="Times New Roman"/>
          <w:b/>
          <w:bCs/>
        </w:rPr>
        <w:lastRenderedPageBreak/>
        <w:t>Organizační a obsahové vymezení vyučovacího předmětu</w:t>
      </w:r>
    </w:p>
    <w:p w14:paraId="072801AA" w14:textId="77777777" w:rsidR="00C26213" w:rsidRPr="002D33DB" w:rsidRDefault="00C26213" w:rsidP="00C26213">
      <w:pPr>
        <w:pStyle w:val="Standard"/>
        <w:rPr>
          <w:rFonts w:ascii="Times New Roman" w:hAnsi="Times New Roman" w:cs="Times New Roman"/>
          <w:sz w:val="24"/>
          <w:szCs w:val="24"/>
        </w:rPr>
      </w:pPr>
      <w:r w:rsidRPr="002D33DB">
        <w:rPr>
          <w:rFonts w:ascii="Times New Roman" w:hAnsi="Times New Roman" w:cs="Times New Roman"/>
          <w:sz w:val="24"/>
          <w:szCs w:val="24"/>
        </w:rPr>
        <w:t>Výuka probíhá na počítačích či noteboocích s myší, buď v PC učebně, nebo v běžné učebně s přenosnými notebooky, s připojením k internetu. Některá témata probíhají bez počítače.</w:t>
      </w:r>
    </w:p>
    <w:p w14:paraId="24D498EC" w14:textId="77777777" w:rsidR="00C26213" w:rsidRPr="002D33DB" w:rsidRDefault="00C26213" w:rsidP="00C26213">
      <w:pPr>
        <w:pStyle w:val="Standard"/>
        <w:rPr>
          <w:rFonts w:ascii="Times New Roman" w:hAnsi="Times New Roman" w:cs="Times New Roman"/>
          <w:sz w:val="24"/>
          <w:szCs w:val="24"/>
        </w:rPr>
      </w:pPr>
      <w:r w:rsidRPr="002D33DB">
        <w:rPr>
          <w:rFonts w:ascii="Times New Roman" w:hAnsi="Times New Roman" w:cs="Times New Roman"/>
          <w:sz w:val="24"/>
          <w:szCs w:val="24"/>
        </w:rPr>
        <w:t>V řadě činností preferujeme práci žáků ve dvojicích u jednoho počítače, aby docházelo k diskusi a spolupráci. Žák nebo dvojice pracuje individuálním tempem.</w:t>
      </w:r>
    </w:p>
    <w:p w14:paraId="0AFB5820" w14:textId="77777777" w:rsidR="00C26213" w:rsidRPr="002D33DB" w:rsidRDefault="00C26213" w:rsidP="00C26213">
      <w:pPr>
        <w:pStyle w:val="Standard"/>
        <w:rPr>
          <w:rFonts w:ascii="Times New Roman" w:hAnsi="Times New Roman" w:cs="Times New Roman"/>
          <w:sz w:val="24"/>
          <w:szCs w:val="24"/>
        </w:rPr>
      </w:pPr>
      <w:r w:rsidRPr="002D33DB">
        <w:rPr>
          <w:rFonts w:ascii="Times New Roman" w:hAnsi="Times New Roman" w:cs="Times New Roman"/>
          <w:sz w:val="24"/>
          <w:szCs w:val="24"/>
        </w:rPr>
        <w:t>Výuka je orientována činnostně, s aktivním žákem, který objevuje, experimentuje, ověřuje své hypotézy, diskutuje, tvoří, řeší problémy, spolupracuje, pracuje projektově, konstruuje své poznání.</w:t>
      </w:r>
    </w:p>
    <w:p w14:paraId="6770748D" w14:textId="77777777" w:rsidR="00C26213" w:rsidRPr="002D33DB" w:rsidRDefault="00C26213" w:rsidP="00C26213">
      <w:pPr>
        <w:pStyle w:val="Standard"/>
        <w:rPr>
          <w:rFonts w:ascii="Times New Roman" w:hAnsi="Times New Roman" w:cs="Times New Roman"/>
          <w:sz w:val="24"/>
          <w:szCs w:val="24"/>
        </w:rPr>
      </w:pPr>
      <w:r w:rsidRPr="002D33DB">
        <w:rPr>
          <w:rFonts w:ascii="Times New Roman" w:hAnsi="Times New Roman" w:cs="Times New Roman"/>
          <w:sz w:val="24"/>
          <w:szCs w:val="24"/>
        </w:rPr>
        <w:t>Není kladen naprosto žádný důraz na pamětné učení a reprodukci. K realizaci výuky není třeba žádných nákupů pomůcek kromě běžných počítačů.</w:t>
      </w:r>
    </w:p>
    <w:p w14:paraId="60343683" w14:textId="77777777" w:rsidR="00C26213" w:rsidRPr="002D33DB" w:rsidRDefault="00C26213" w:rsidP="00C26213">
      <w:pPr>
        <w:pStyle w:val="Standard"/>
        <w:rPr>
          <w:rFonts w:ascii="Times New Roman" w:hAnsi="Times New Roman" w:cs="Times New Roman"/>
          <w:sz w:val="24"/>
          <w:szCs w:val="24"/>
        </w:rPr>
      </w:pPr>
    </w:p>
    <w:p w14:paraId="4E1C3201" w14:textId="77777777" w:rsidR="00C26213" w:rsidRPr="002D33DB" w:rsidRDefault="00C26213" w:rsidP="00C26213">
      <w:pPr>
        <w:pStyle w:val="Nadpis1"/>
        <w:rPr>
          <w:rFonts w:ascii="Times New Roman" w:eastAsia="Arial" w:hAnsi="Times New Roman" w:cs="Times New Roman"/>
        </w:rPr>
      </w:pPr>
      <w:bookmarkStart w:id="14" w:name="_hp3rxr8z6b9h"/>
      <w:bookmarkEnd w:id="14"/>
    </w:p>
    <w:p w14:paraId="2AB73837" w14:textId="77777777" w:rsidR="00C26213" w:rsidRPr="00BB7650" w:rsidRDefault="00C26213" w:rsidP="00C26213">
      <w:bookmarkStart w:id="15" w:name="_suug6k8vlvu4"/>
      <w:bookmarkEnd w:id="15"/>
      <w:r w:rsidRPr="00BB7650">
        <w:t>Učební plán</w:t>
      </w:r>
    </w:p>
    <w:p w14:paraId="51F46661" w14:textId="77777777" w:rsidR="00C26213" w:rsidRDefault="00C26213" w:rsidP="00C26213">
      <w:pPr>
        <w:pStyle w:val="Standard"/>
        <w:rPr>
          <w:i/>
        </w:rPr>
      </w:pPr>
    </w:p>
    <w:tbl>
      <w:tblPr>
        <w:tblW w:w="9015" w:type="dxa"/>
        <w:tblLayout w:type="fixed"/>
        <w:tblCellMar>
          <w:left w:w="10" w:type="dxa"/>
          <w:right w:w="10" w:type="dxa"/>
        </w:tblCellMar>
        <w:tblLook w:val="04A0" w:firstRow="1" w:lastRow="0" w:firstColumn="1" w:lastColumn="0" w:noHBand="0" w:noVBand="1"/>
      </w:tblPr>
      <w:tblGrid>
        <w:gridCol w:w="930"/>
        <w:gridCol w:w="5578"/>
        <w:gridCol w:w="1254"/>
        <w:gridCol w:w="1253"/>
      </w:tblGrid>
      <w:tr w:rsidR="00C26213" w14:paraId="6F2CC434" w14:textId="77777777" w:rsidTr="00CB2392">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6D42" w14:textId="77777777" w:rsidR="00C26213" w:rsidRDefault="00C26213" w:rsidP="00CB2392">
            <w:pPr>
              <w:pStyle w:val="Standard"/>
              <w:spacing w:line="240" w:lineRule="auto"/>
              <w:rPr>
                <w:b/>
                <w:sz w:val="20"/>
                <w:szCs w:val="20"/>
              </w:rPr>
            </w:pPr>
            <w:r>
              <w:rPr>
                <w:b/>
                <w:sz w:val="20"/>
                <w:szCs w:val="20"/>
              </w:rPr>
              <w:t>ročník</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4488" w14:textId="77777777" w:rsidR="00C26213" w:rsidRDefault="00C26213" w:rsidP="00CB2392">
            <w:pPr>
              <w:pStyle w:val="Standard"/>
              <w:spacing w:line="240" w:lineRule="auto"/>
              <w:rPr>
                <w:b/>
                <w:sz w:val="20"/>
                <w:szCs w:val="20"/>
              </w:rPr>
            </w:pPr>
            <w:r>
              <w:rPr>
                <w:b/>
                <w:sz w:val="20"/>
                <w:szCs w:val="20"/>
              </w:rPr>
              <w:t>téma</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0127" w14:textId="77777777" w:rsidR="00C26213" w:rsidRDefault="00C26213" w:rsidP="00CB2392">
            <w:pPr>
              <w:pStyle w:val="Standard"/>
              <w:spacing w:line="240" w:lineRule="auto"/>
              <w:jc w:val="center"/>
              <w:rPr>
                <w:b/>
                <w:sz w:val="20"/>
                <w:szCs w:val="20"/>
              </w:rPr>
            </w:pPr>
            <w:r>
              <w:rPr>
                <w:b/>
                <w:sz w:val="20"/>
                <w:szCs w:val="20"/>
              </w:rPr>
              <w:t>hodiny</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16A7" w14:textId="77777777" w:rsidR="00C26213" w:rsidRDefault="00C26213" w:rsidP="00CB2392">
            <w:pPr>
              <w:pStyle w:val="Standard"/>
              <w:spacing w:line="240" w:lineRule="auto"/>
              <w:jc w:val="center"/>
              <w:rPr>
                <w:b/>
                <w:sz w:val="20"/>
                <w:szCs w:val="20"/>
              </w:rPr>
            </w:pPr>
            <w:r>
              <w:rPr>
                <w:b/>
                <w:sz w:val="20"/>
                <w:szCs w:val="20"/>
              </w:rPr>
              <w:t>je třeba počítač</w:t>
            </w:r>
          </w:p>
        </w:tc>
      </w:tr>
      <w:tr w:rsidR="00C26213" w14:paraId="70A0B0A8" w14:textId="77777777" w:rsidTr="00CB2392">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004B" w14:textId="77777777" w:rsidR="00C26213" w:rsidRDefault="00C86BBD" w:rsidP="00CB2392">
            <w:pPr>
              <w:pStyle w:val="Standard"/>
              <w:spacing w:line="240" w:lineRule="auto"/>
              <w:jc w:val="center"/>
            </w:pPr>
            <w:hyperlink r:id="rId9" w:anchor="_w7bdv0nfd3pj" w:history="1">
              <w:r w:rsidR="00C26213">
                <w:rPr>
                  <w:rStyle w:val="Hypertextovodkaz"/>
                  <w:color w:val="1155CC"/>
                  <w:sz w:val="20"/>
                  <w:szCs w:val="20"/>
                </w:rPr>
                <w:t>4</w:t>
              </w:r>
            </w:hyperlink>
            <w:r w:rsidR="00C26213">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0B66" w14:textId="77777777" w:rsidR="00C26213" w:rsidRDefault="00C86BBD" w:rsidP="00CB2392">
            <w:pPr>
              <w:pStyle w:val="Standard"/>
              <w:spacing w:line="240" w:lineRule="auto"/>
            </w:pPr>
            <w:hyperlink r:id="rId10" w:anchor="_4bbrwbayh006" w:history="1">
              <w:r w:rsidR="00C26213">
                <w:rPr>
                  <w:rStyle w:val="Hypertextovodkaz"/>
                  <w:color w:val="1155CC"/>
                  <w:sz w:val="20"/>
                  <w:szCs w:val="20"/>
                </w:rPr>
                <w:t>Ovládání digitálního zařízení</w:t>
              </w:r>
            </w:hyperlink>
          </w:p>
          <w:p w14:paraId="076A0CD8" w14:textId="77777777" w:rsidR="00C26213" w:rsidRDefault="00C86BBD" w:rsidP="00CB2392">
            <w:pPr>
              <w:pStyle w:val="Standard"/>
              <w:spacing w:line="240" w:lineRule="auto"/>
            </w:pPr>
            <w:hyperlink r:id="rId11" w:anchor="_t1hcwdj5xv1h" w:history="1">
              <w:r w:rsidR="00C26213">
                <w:rPr>
                  <w:rStyle w:val="Hypertextovodkaz"/>
                  <w:color w:val="1155CC"/>
                  <w:sz w:val="20"/>
                  <w:szCs w:val="20"/>
                </w:rPr>
                <w:t>Práce ve sdíleném prostředí</w:t>
              </w:r>
            </w:hyperlink>
          </w:p>
          <w:p w14:paraId="0A7B6435" w14:textId="77777777" w:rsidR="00C26213" w:rsidRDefault="00C86BBD" w:rsidP="00CB2392">
            <w:pPr>
              <w:pStyle w:val="Standard"/>
              <w:spacing w:line="240" w:lineRule="auto"/>
            </w:pPr>
            <w:hyperlink r:id="rId12" w:anchor="_qs7f6ih530ib" w:history="1">
              <w:r w:rsidR="00C26213">
                <w:rPr>
                  <w:rStyle w:val="Hypertextovodkaz"/>
                  <w:color w:val="1155CC"/>
                  <w:sz w:val="20"/>
                  <w:szCs w:val="20"/>
                </w:rPr>
                <w:t>Úvod do kódování a šifrování dat a informací</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FF66" w14:textId="77777777" w:rsidR="00C26213" w:rsidRDefault="00C26213" w:rsidP="00CB2392">
            <w:pPr>
              <w:pStyle w:val="Standard"/>
              <w:spacing w:line="240" w:lineRule="auto"/>
              <w:jc w:val="center"/>
              <w:rPr>
                <w:sz w:val="20"/>
                <w:szCs w:val="20"/>
              </w:rPr>
            </w:pPr>
            <w:r>
              <w:rPr>
                <w:sz w:val="20"/>
                <w:szCs w:val="20"/>
              </w:rPr>
              <w:t>12</w:t>
            </w:r>
          </w:p>
          <w:p w14:paraId="72B5C418" w14:textId="77777777" w:rsidR="00C26213" w:rsidRDefault="00C26213" w:rsidP="00CB2392">
            <w:pPr>
              <w:pStyle w:val="Standard"/>
              <w:spacing w:line="240" w:lineRule="auto"/>
              <w:jc w:val="center"/>
              <w:rPr>
                <w:sz w:val="20"/>
                <w:szCs w:val="20"/>
              </w:rPr>
            </w:pPr>
            <w:r>
              <w:rPr>
                <w:sz w:val="20"/>
                <w:szCs w:val="20"/>
              </w:rPr>
              <w:t>11</w:t>
            </w:r>
          </w:p>
          <w:p w14:paraId="4230B6F8" w14:textId="77777777" w:rsidR="00C26213" w:rsidRDefault="00C26213" w:rsidP="00CB2392">
            <w:pPr>
              <w:pStyle w:val="Standard"/>
              <w:spacing w:line="240" w:lineRule="auto"/>
              <w:jc w:val="center"/>
              <w:rPr>
                <w:sz w:val="20"/>
                <w:szCs w:val="20"/>
              </w:rPr>
            </w:pPr>
            <w:r>
              <w:rPr>
                <w:sz w:val="20"/>
                <w:szCs w:val="20"/>
              </w:rPr>
              <w:t>10</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81172" w14:textId="77777777" w:rsidR="00C26213" w:rsidRDefault="00C26213" w:rsidP="00CB2392">
            <w:pPr>
              <w:pStyle w:val="Standard"/>
              <w:spacing w:line="240" w:lineRule="auto"/>
              <w:jc w:val="center"/>
              <w:rPr>
                <w:sz w:val="20"/>
                <w:szCs w:val="20"/>
              </w:rPr>
            </w:pPr>
            <w:r>
              <w:rPr>
                <w:sz w:val="20"/>
                <w:szCs w:val="20"/>
              </w:rPr>
              <w:t>A</w:t>
            </w:r>
          </w:p>
          <w:p w14:paraId="1EF23BF3" w14:textId="77777777" w:rsidR="00C26213" w:rsidRDefault="00C26213" w:rsidP="00CB2392">
            <w:pPr>
              <w:pStyle w:val="Standard"/>
              <w:spacing w:line="240" w:lineRule="auto"/>
              <w:jc w:val="center"/>
              <w:rPr>
                <w:sz w:val="20"/>
                <w:szCs w:val="20"/>
              </w:rPr>
            </w:pPr>
            <w:r>
              <w:rPr>
                <w:sz w:val="20"/>
                <w:szCs w:val="20"/>
              </w:rPr>
              <w:t>A</w:t>
            </w:r>
          </w:p>
          <w:p w14:paraId="4DF2A494" w14:textId="77777777" w:rsidR="00C26213" w:rsidRDefault="00C26213" w:rsidP="00CB2392">
            <w:pPr>
              <w:pStyle w:val="Standard"/>
              <w:spacing w:line="240" w:lineRule="auto"/>
              <w:jc w:val="center"/>
              <w:rPr>
                <w:sz w:val="20"/>
                <w:szCs w:val="20"/>
              </w:rPr>
            </w:pPr>
          </w:p>
        </w:tc>
      </w:tr>
      <w:tr w:rsidR="00C26213" w14:paraId="03E59BC5" w14:textId="77777777" w:rsidTr="00CB2392">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16A3" w14:textId="77777777" w:rsidR="00C26213" w:rsidRDefault="00C86BBD" w:rsidP="00CB2392">
            <w:pPr>
              <w:pStyle w:val="Standard"/>
              <w:spacing w:line="240" w:lineRule="auto"/>
              <w:jc w:val="center"/>
            </w:pPr>
            <w:hyperlink r:id="rId13" w:anchor="_uaf5as8hte7" w:history="1">
              <w:r w:rsidR="00C26213">
                <w:rPr>
                  <w:rStyle w:val="Hypertextovodkaz"/>
                  <w:color w:val="1155CC"/>
                  <w:sz w:val="20"/>
                  <w:szCs w:val="20"/>
                </w:rPr>
                <w:t>5</w:t>
              </w:r>
            </w:hyperlink>
            <w:r w:rsidR="00C26213">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63EE" w14:textId="77777777" w:rsidR="00C26213" w:rsidRDefault="00C86BBD" w:rsidP="00CB2392">
            <w:pPr>
              <w:pStyle w:val="Standard"/>
              <w:spacing w:line="240" w:lineRule="auto"/>
            </w:pPr>
            <w:hyperlink r:id="rId14" w:anchor="_u9isugbqtdba" w:history="1">
              <w:r w:rsidR="00C26213">
                <w:rPr>
                  <w:rStyle w:val="Hypertextovodkaz"/>
                  <w:color w:val="1155CC"/>
                  <w:sz w:val="20"/>
                  <w:szCs w:val="20"/>
                </w:rPr>
                <w:t>Úvod do práce s daty</w:t>
              </w:r>
            </w:hyperlink>
          </w:p>
          <w:p w14:paraId="2669467A" w14:textId="77777777" w:rsidR="00C26213" w:rsidRDefault="00C86BBD" w:rsidP="00CB2392">
            <w:pPr>
              <w:pStyle w:val="Standard"/>
              <w:spacing w:line="240" w:lineRule="auto"/>
            </w:pPr>
            <w:hyperlink r:id="rId15" w:anchor="_63r1f29izsow" w:history="1">
              <w:r w:rsidR="00C26213">
                <w:rPr>
                  <w:rStyle w:val="Hypertextovodkaz"/>
                  <w:color w:val="1155CC"/>
                  <w:sz w:val="20"/>
                  <w:szCs w:val="20"/>
                </w:rPr>
                <w:t>Základy programování – příkazy, opakující se vzory</w:t>
              </w:r>
            </w:hyperlink>
          </w:p>
          <w:p w14:paraId="2FC185D3" w14:textId="77777777" w:rsidR="00C26213" w:rsidRDefault="00C86BBD" w:rsidP="00CB2392">
            <w:pPr>
              <w:pStyle w:val="Standard"/>
              <w:spacing w:line="240" w:lineRule="auto"/>
            </w:pPr>
            <w:hyperlink r:id="rId16" w:anchor="_1jhcog4rz5xw" w:history="1">
              <w:r w:rsidR="00C26213">
                <w:rPr>
                  <w:rStyle w:val="Hypertextovodkaz"/>
                  <w:color w:val="1155CC"/>
                  <w:sz w:val="20"/>
                  <w:szCs w:val="20"/>
                </w:rPr>
                <w:t>Úvod do informačních systémů</w:t>
              </w:r>
            </w:hyperlink>
          </w:p>
          <w:p w14:paraId="2E37AF6B" w14:textId="77777777" w:rsidR="00C26213" w:rsidRDefault="00C86BBD" w:rsidP="00CB2392">
            <w:pPr>
              <w:pStyle w:val="Standard"/>
              <w:spacing w:line="240" w:lineRule="auto"/>
            </w:pPr>
            <w:hyperlink r:id="rId17" w:anchor="_59ijstwlxbjb" w:history="1">
              <w:r w:rsidR="00C26213">
                <w:rPr>
                  <w:rStyle w:val="Hypertextovodkaz"/>
                  <w:color w:val="1155CC"/>
                  <w:sz w:val="20"/>
                  <w:szCs w:val="20"/>
                </w:rPr>
                <w:t>Základy programování – vlastní bloky, náhoda</w:t>
              </w:r>
            </w:hyperlink>
          </w:p>
          <w:p w14:paraId="29516574" w14:textId="77777777" w:rsidR="00C26213" w:rsidRDefault="00C86BBD" w:rsidP="00CB2392">
            <w:pPr>
              <w:pStyle w:val="Standard"/>
              <w:spacing w:line="240" w:lineRule="auto"/>
            </w:pPr>
            <w:hyperlink r:id="rId18" w:anchor="_ndh9kzmmwm3j" w:history="1">
              <w:r w:rsidR="00C26213">
                <w:rPr>
                  <w:rStyle w:val="Hypertextovodkaz"/>
                  <w:color w:val="1155CC"/>
                  <w:sz w:val="20"/>
                  <w:szCs w:val="20"/>
                </w:rPr>
                <w:t>Úvod do modelování pomocí grafů a schémat</w:t>
              </w:r>
            </w:hyperlink>
          </w:p>
          <w:p w14:paraId="32ADD4DB" w14:textId="77777777" w:rsidR="00C26213" w:rsidRDefault="00C86BBD" w:rsidP="00CB2392">
            <w:pPr>
              <w:pStyle w:val="Standard"/>
              <w:spacing w:line="240" w:lineRule="auto"/>
            </w:pPr>
            <w:hyperlink r:id="rId19" w:anchor="_u6funubyv7ce" w:history="1">
              <w:r w:rsidR="00C26213">
                <w:rPr>
                  <w:rStyle w:val="Hypertextovodkaz"/>
                  <w:color w:val="1155CC"/>
                  <w:sz w:val="20"/>
                  <w:szCs w:val="20"/>
                </w:rPr>
                <w:t>Základy programování – postavy a události</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947F" w14:textId="77777777" w:rsidR="00C26213" w:rsidRDefault="00C26213" w:rsidP="00CB2392">
            <w:pPr>
              <w:pStyle w:val="Standard"/>
              <w:spacing w:line="240" w:lineRule="auto"/>
              <w:jc w:val="center"/>
              <w:rPr>
                <w:sz w:val="20"/>
                <w:szCs w:val="20"/>
              </w:rPr>
            </w:pPr>
            <w:r>
              <w:rPr>
                <w:sz w:val="20"/>
                <w:szCs w:val="20"/>
              </w:rPr>
              <w:t>4</w:t>
            </w:r>
          </w:p>
          <w:p w14:paraId="0A0CBC28" w14:textId="77777777" w:rsidR="00C26213" w:rsidRDefault="00C26213" w:rsidP="00CB2392">
            <w:pPr>
              <w:pStyle w:val="Standard"/>
              <w:spacing w:line="240" w:lineRule="auto"/>
              <w:jc w:val="center"/>
              <w:rPr>
                <w:sz w:val="20"/>
                <w:szCs w:val="20"/>
              </w:rPr>
            </w:pPr>
            <w:r>
              <w:rPr>
                <w:sz w:val="20"/>
                <w:szCs w:val="20"/>
              </w:rPr>
              <w:t>6</w:t>
            </w:r>
          </w:p>
          <w:p w14:paraId="259B1337" w14:textId="77777777" w:rsidR="00C26213" w:rsidRDefault="00C26213" w:rsidP="00CB2392">
            <w:pPr>
              <w:pStyle w:val="Standard"/>
              <w:spacing w:line="240" w:lineRule="auto"/>
              <w:jc w:val="center"/>
              <w:rPr>
                <w:sz w:val="20"/>
                <w:szCs w:val="20"/>
              </w:rPr>
            </w:pPr>
            <w:r>
              <w:rPr>
                <w:sz w:val="20"/>
                <w:szCs w:val="20"/>
              </w:rPr>
              <w:t>3</w:t>
            </w:r>
          </w:p>
          <w:p w14:paraId="493CDFCD" w14:textId="77777777" w:rsidR="00C26213" w:rsidRDefault="00C26213" w:rsidP="00CB2392">
            <w:pPr>
              <w:pStyle w:val="Standard"/>
              <w:spacing w:line="240" w:lineRule="auto"/>
              <w:jc w:val="center"/>
              <w:rPr>
                <w:sz w:val="20"/>
                <w:szCs w:val="20"/>
              </w:rPr>
            </w:pPr>
            <w:r>
              <w:rPr>
                <w:sz w:val="20"/>
                <w:szCs w:val="20"/>
              </w:rPr>
              <w:t>7</w:t>
            </w:r>
          </w:p>
          <w:p w14:paraId="3F628581" w14:textId="77777777" w:rsidR="00C26213" w:rsidRDefault="00C26213" w:rsidP="00CB2392">
            <w:pPr>
              <w:pStyle w:val="Standard"/>
              <w:spacing w:line="240" w:lineRule="auto"/>
              <w:jc w:val="center"/>
              <w:rPr>
                <w:sz w:val="20"/>
                <w:szCs w:val="20"/>
              </w:rPr>
            </w:pPr>
            <w:r>
              <w:rPr>
                <w:sz w:val="20"/>
                <w:szCs w:val="20"/>
              </w:rPr>
              <w:t>7</w:t>
            </w:r>
          </w:p>
          <w:p w14:paraId="41A86B06" w14:textId="77777777" w:rsidR="00C26213" w:rsidRDefault="00C26213" w:rsidP="00CB2392">
            <w:pPr>
              <w:pStyle w:val="Standard"/>
              <w:spacing w:line="240" w:lineRule="auto"/>
              <w:jc w:val="center"/>
              <w:rPr>
                <w:sz w:val="20"/>
                <w:szCs w:val="20"/>
              </w:rPr>
            </w:pPr>
            <w:r>
              <w:rPr>
                <w:sz w:val="20"/>
                <w:szCs w:val="20"/>
              </w:rPr>
              <w:t>6</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E91C1" w14:textId="77777777" w:rsidR="00C26213" w:rsidRDefault="00C26213" w:rsidP="00CB2392">
            <w:pPr>
              <w:pStyle w:val="Standard"/>
              <w:spacing w:line="240" w:lineRule="auto"/>
              <w:jc w:val="center"/>
              <w:rPr>
                <w:sz w:val="20"/>
                <w:szCs w:val="20"/>
              </w:rPr>
            </w:pPr>
            <w:r>
              <w:rPr>
                <w:sz w:val="20"/>
                <w:szCs w:val="20"/>
              </w:rPr>
              <w:t>A</w:t>
            </w:r>
          </w:p>
          <w:p w14:paraId="30CA8B61" w14:textId="77777777" w:rsidR="00C26213" w:rsidRDefault="00C26213" w:rsidP="00CB2392">
            <w:pPr>
              <w:pStyle w:val="Standard"/>
              <w:spacing w:line="240" w:lineRule="auto"/>
              <w:jc w:val="center"/>
              <w:rPr>
                <w:sz w:val="20"/>
                <w:szCs w:val="20"/>
              </w:rPr>
            </w:pPr>
            <w:r>
              <w:rPr>
                <w:sz w:val="20"/>
                <w:szCs w:val="20"/>
              </w:rPr>
              <w:t>A</w:t>
            </w:r>
          </w:p>
          <w:p w14:paraId="6551E23A" w14:textId="77777777" w:rsidR="00C26213" w:rsidRDefault="00C26213" w:rsidP="00CB2392">
            <w:pPr>
              <w:pStyle w:val="Standard"/>
              <w:spacing w:line="240" w:lineRule="auto"/>
              <w:jc w:val="center"/>
              <w:rPr>
                <w:sz w:val="20"/>
                <w:szCs w:val="20"/>
              </w:rPr>
            </w:pPr>
          </w:p>
          <w:p w14:paraId="1160AAAF" w14:textId="77777777" w:rsidR="00C26213" w:rsidRDefault="00C26213" w:rsidP="00CB2392">
            <w:pPr>
              <w:pStyle w:val="Standard"/>
              <w:spacing w:line="240" w:lineRule="auto"/>
              <w:jc w:val="center"/>
              <w:rPr>
                <w:sz w:val="20"/>
                <w:szCs w:val="20"/>
              </w:rPr>
            </w:pPr>
            <w:r>
              <w:rPr>
                <w:sz w:val="20"/>
                <w:szCs w:val="20"/>
              </w:rPr>
              <w:t>A</w:t>
            </w:r>
          </w:p>
          <w:p w14:paraId="4480A65C" w14:textId="77777777" w:rsidR="00C26213" w:rsidRDefault="00C26213" w:rsidP="00CB2392">
            <w:pPr>
              <w:pStyle w:val="Standard"/>
              <w:spacing w:line="240" w:lineRule="auto"/>
              <w:jc w:val="center"/>
              <w:rPr>
                <w:sz w:val="20"/>
                <w:szCs w:val="20"/>
              </w:rPr>
            </w:pPr>
          </w:p>
          <w:p w14:paraId="167AE666" w14:textId="77777777" w:rsidR="00C26213" w:rsidRDefault="00C26213" w:rsidP="00CB2392">
            <w:pPr>
              <w:pStyle w:val="Standard"/>
              <w:spacing w:line="240" w:lineRule="auto"/>
              <w:jc w:val="center"/>
              <w:rPr>
                <w:sz w:val="20"/>
                <w:szCs w:val="20"/>
              </w:rPr>
            </w:pPr>
            <w:r>
              <w:rPr>
                <w:sz w:val="20"/>
                <w:szCs w:val="20"/>
              </w:rPr>
              <w:t>A</w:t>
            </w:r>
          </w:p>
        </w:tc>
      </w:tr>
    </w:tbl>
    <w:p w14:paraId="1A957756" w14:textId="77777777" w:rsidR="00C26213" w:rsidRPr="009E7E42" w:rsidRDefault="00C26213" w:rsidP="00C26213">
      <w:pPr>
        <w:spacing w:line="360" w:lineRule="auto"/>
        <w:ind w:firstLine="360"/>
        <w:rPr>
          <w:b/>
          <w:bCs/>
          <w:sz w:val="28"/>
          <w:szCs w:val="28"/>
          <w:lang w:val="de-DE" w:eastAsia="en-US"/>
        </w:rPr>
      </w:pPr>
    </w:p>
    <w:p w14:paraId="730FDC81" w14:textId="77777777" w:rsidR="00C26213" w:rsidRPr="000B30AA" w:rsidRDefault="00C26213" w:rsidP="00C26213">
      <w:pPr>
        <w:rPr>
          <w:sz w:val="28"/>
          <w:szCs w:val="28"/>
        </w:rPr>
      </w:pPr>
    </w:p>
    <w:p w14:paraId="428B3EE5" w14:textId="77777777" w:rsidR="00C26213" w:rsidRPr="000B30AA" w:rsidRDefault="00C26213" w:rsidP="00C26213">
      <w:pPr>
        <w:shd w:val="clear" w:color="auto" w:fill="FFFFFF"/>
        <w:spacing w:line="276" w:lineRule="auto"/>
      </w:pPr>
      <w:r w:rsidRPr="000B30AA">
        <w:rPr>
          <w:sz w:val="28"/>
          <w:szCs w:val="28"/>
        </w:rPr>
        <w:t> </w:t>
      </w:r>
    </w:p>
    <w:p w14:paraId="72F89EBF" w14:textId="77777777" w:rsidR="00C26213" w:rsidRPr="000B30AA" w:rsidRDefault="00C26213" w:rsidP="00C26213">
      <w:pPr>
        <w:pStyle w:val="Nadpis6"/>
        <w:ind w:firstLine="570"/>
        <w:rPr>
          <w:sz w:val="24"/>
          <w:szCs w:val="24"/>
        </w:rPr>
      </w:pPr>
      <w:r w:rsidRPr="000B30AA">
        <w:rPr>
          <w:sz w:val="24"/>
          <w:szCs w:val="24"/>
        </w:rPr>
        <w:t>Výchovné a vzdělávací strategie pro rozvoj klíčových kompetencí žáků</w:t>
      </w:r>
    </w:p>
    <w:p w14:paraId="46EEF122" w14:textId="77777777" w:rsidR="00C26213" w:rsidRPr="000B30AA" w:rsidRDefault="00C26213" w:rsidP="00C26213">
      <w:pPr>
        <w:ind w:firstLine="171"/>
        <w:jc w:val="both"/>
      </w:pPr>
      <w:r w:rsidRPr="000B30AA">
        <w:t> </w:t>
      </w:r>
    </w:p>
    <w:p w14:paraId="57A586FB" w14:textId="77777777" w:rsidR="00C26213" w:rsidRPr="005C4619" w:rsidRDefault="00C26213" w:rsidP="00C26213">
      <w:pPr>
        <w:pStyle w:val="Nadpis7"/>
        <w:spacing w:before="0" w:after="0"/>
        <w:rPr>
          <w:b/>
          <w:bCs/>
        </w:rPr>
      </w:pPr>
      <w:r w:rsidRPr="005C4619">
        <w:rPr>
          <w:b/>
          <w:bCs/>
        </w:rPr>
        <w:t>Kompetence k učení</w:t>
      </w:r>
    </w:p>
    <w:p w14:paraId="04383F07" w14:textId="77777777" w:rsidR="00C26213" w:rsidRPr="000B30AA" w:rsidRDefault="00C26213" w:rsidP="00C26213">
      <w:r w:rsidRPr="000B30AA">
        <w:t> </w:t>
      </w:r>
    </w:p>
    <w:p w14:paraId="7CD69BF9" w14:textId="77777777" w:rsidR="00C26213" w:rsidRPr="000B30AA" w:rsidRDefault="00C26213" w:rsidP="00C26213">
      <w:pPr>
        <w:tabs>
          <w:tab w:val="num" w:pos="-1440"/>
        </w:tabs>
        <w:ind w:left="567" w:hanging="283"/>
      </w:pPr>
      <w:r w:rsidRPr="000B30AA">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14:paraId="502A94A5" w14:textId="77777777" w:rsidR="00C26213" w:rsidRPr="000B30AA" w:rsidRDefault="00C26213" w:rsidP="00C26213">
      <w:pPr>
        <w:tabs>
          <w:tab w:val="num" w:pos="-1440"/>
        </w:tabs>
        <w:ind w:left="567" w:hanging="283"/>
      </w:pPr>
      <w:r w:rsidRPr="000B30AA">
        <w:t>-       tím, že žáci mohou využívat svých poznámek při praktických úkolech, se žáci učí pořizovat si takové poznámky, které jim pak pomohou při praktické práci s technikou</w:t>
      </w:r>
    </w:p>
    <w:p w14:paraId="0C955B15" w14:textId="77777777" w:rsidR="00C26213" w:rsidRPr="000B30AA" w:rsidRDefault="00C26213" w:rsidP="00C26213">
      <w:pPr>
        <w:pStyle w:val="Nadpis7"/>
        <w:spacing w:before="0" w:after="0"/>
        <w:ind w:firstLine="540"/>
      </w:pPr>
      <w:r w:rsidRPr="000B30AA">
        <w:t> </w:t>
      </w:r>
    </w:p>
    <w:p w14:paraId="58D3DFA3" w14:textId="77777777" w:rsidR="00C26213" w:rsidRPr="005C4619" w:rsidRDefault="00C26213" w:rsidP="00C26213">
      <w:pPr>
        <w:pStyle w:val="Nadpis7"/>
        <w:spacing w:before="0" w:after="0"/>
        <w:rPr>
          <w:b/>
          <w:bCs/>
        </w:rPr>
      </w:pPr>
      <w:r w:rsidRPr="005C4619">
        <w:rPr>
          <w:b/>
          <w:bCs/>
        </w:rPr>
        <w:t>Kompetence k řešení problémů</w:t>
      </w:r>
    </w:p>
    <w:p w14:paraId="53375418" w14:textId="77777777" w:rsidR="00C26213" w:rsidRPr="000B30AA" w:rsidRDefault="00C26213" w:rsidP="00C26213">
      <w:r w:rsidRPr="000B30AA">
        <w:t> </w:t>
      </w:r>
    </w:p>
    <w:p w14:paraId="0CA1FB6E" w14:textId="77777777" w:rsidR="00C26213" w:rsidRPr="000B30AA" w:rsidRDefault="00C26213" w:rsidP="00C26213">
      <w:pPr>
        <w:tabs>
          <w:tab w:val="num" w:pos="-1440"/>
        </w:tabs>
        <w:ind w:left="567" w:hanging="283"/>
      </w:pPr>
      <w:r>
        <w:t>-    </w:t>
      </w:r>
      <w:r w:rsidRPr="000B30AA">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14:paraId="3D377537" w14:textId="77777777" w:rsidR="00C26213" w:rsidRPr="000B30AA" w:rsidRDefault="00C26213" w:rsidP="00C26213">
      <w:pPr>
        <w:tabs>
          <w:tab w:val="num" w:pos="-1440"/>
        </w:tabs>
        <w:ind w:left="567" w:hanging="283"/>
      </w:pPr>
      <w:r>
        <w:lastRenderedPageBreak/>
        <w:t>-    </w:t>
      </w:r>
      <w:r w:rsidRPr="000B30AA">
        <w:t>vyučující v roli konzultanta - žáci jsou vedeni nejen k nalézání řešení, ale také k jeho praktickému provedení a dotažení do konce</w:t>
      </w:r>
    </w:p>
    <w:p w14:paraId="1398990C" w14:textId="77777777" w:rsidR="00C26213" w:rsidRPr="000B30AA" w:rsidRDefault="00C26213" w:rsidP="00C26213">
      <w:pPr>
        <w:pStyle w:val="Nadpis7"/>
        <w:spacing w:before="0" w:after="0"/>
        <w:ind w:firstLine="540"/>
      </w:pPr>
      <w:r w:rsidRPr="000B30AA">
        <w:t> </w:t>
      </w:r>
    </w:p>
    <w:p w14:paraId="60342192" w14:textId="77777777" w:rsidR="00C26213" w:rsidRPr="005C4619" w:rsidRDefault="00C26213" w:rsidP="00C26213">
      <w:pPr>
        <w:pStyle w:val="Nadpis7"/>
        <w:spacing w:before="0" w:after="0"/>
        <w:rPr>
          <w:b/>
          <w:bCs/>
        </w:rPr>
      </w:pPr>
      <w:r w:rsidRPr="005C4619">
        <w:rPr>
          <w:b/>
          <w:bCs/>
        </w:rPr>
        <w:t>Kompetence komunikativní</w:t>
      </w:r>
    </w:p>
    <w:p w14:paraId="4AF8D16E" w14:textId="77777777" w:rsidR="00C26213" w:rsidRPr="005C4619" w:rsidRDefault="00C26213" w:rsidP="00C26213">
      <w:pPr>
        <w:rPr>
          <w:b/>
          <w:bCs/>
        </w:rPr>
      </w:pPr>
      <w:r w:rsidRPr="005C4619">
        <w:rPr>
          <w:b/>
          <w:bCs/>
        </w:rPr>
        <w:t> </w:t>
      </w:r>
    </w:p>
    <w:p w14:paraId="4687384F" w14:textId="77777777" w:rsidR="00C26213" w:rsidRPr="000B30AA" w:rsidRDefault="00C26213" w:rsidP="00C26213">
      <w:pPr>
        <w:tabs>
          <w:tab w:val="num" w:pos="-1440"/>
        </w:tabs>
        <w:ind w:left="567" w:hanging="283"/>
      </w:pPr>
      <w:r>
        <w:t>-   </w:t>
      </w:r>
      <w:r w:rsidRPr="000B30AA">
        <w:t xml:space="preserve"> žáci se také učí pro komunikaci na dálku využívat vhodné technologie – některé práce odevzdávají prostřednictvím elektronické pošty</w:t>
      </w:r>
    </w:p>
    <w:p w14:paraId="4C881640" w14:textId="77777777" w:rsidR="00C26213" w:rsidRPr="000B30AA" w:rsidRDefault="00C26213" w:rsidP="00C26213">
      <w:pPr>
        <w:tabs>
          <w:tab w:val="num" w:pos="-1440"/>
        </w:tabs>
        <w:ind w:left="567" w:hanging="283"/>
      </w:pPr>
      <w:r>
        <w:t>-    </w:t>
      </w:r>
      <w:r w:rsidRPr="000B30AA">
        <w:t>při komunikaci se učí dodržovat vžité konvence a pravidla (forma vhodná pro danou technologii, náležitosti apod.)</w:t>
      </w:r>
    </w:p>
    <w:p w14:paraId="1BCA7024" w14:textId="77777777" w:rsidR="00C26213" w:rsidRPr="000B30AA" w:rsidRDefault="00C26213" w:rsidP="00C26213">
      <w:pPr>
        <w:pStyle w:val="Nadpis7"/>
        <w:spacing w:before="0" w:after="0"/>
        <w:ind w:firstLine="540"/>
      </w:pPr>
      <w:r w:rsidRPr="000B30AA">
        <w:t> </w:t>
      </w:r>
    </w:p>
    <w:p w14:paraId="403CD538" w14:textId="77777777" w:rsidR="00C26213" w:rsidRPr="005C4619" w:rsidRDefault="00C26213" w:rsidP="00C26213">
      <w:pPr>
        <w:pStyle w:val="Nadpis7"/>
        <w:spacing w:before="0" w:after="0"/>
        <w:rPr>
          <w:b/>
          <w:bCs/>
        </w:rPr>
      </w:pPr>
      <w:r w:rsidRPr="005C4619">
        <w:rPr>
          <w:b/>
          <w:bCs/>
        </w:rPr>
        <w:t>Kompetence sociální a personální</w:t>
      </w:r>
    </w:p>
    <w:p w14:paraId="78CC8B66" w14:textId="77777777" w:rsidR="00C26213" w:rsidRPr="000B30AA" w:rsidRDefault="00C26213" w:rsidP="00C26213">
      <w:r w:rsidRPr="000B30AA">
        <w:t> </w:t>
      </w:r>
    </w:p>
    <w:p w14:paraId="5A0CC1E3" w14:textId="77777777" w:rsidR="00C26213" w:rsidRPr="000B30AA" w:rsidRDefault="00C26213" w:rsidP="00C26213">
      <w:pPr>
        <w:tabs>
          <w:tab w:val="num" w:pos="-1440"/>
        </w:tabs>
        <w:ind w:left="567" w:hanging="283"/>
      </w:pPr>
      <w:r>
        <w:t>-   </w:t>
      </w:r>
      <w:r w:rsidRPr="000B30AA">
        <w:t xml:space="preserve"> při práci jsou žáci vedeni ke kolegiální radě či pomoci, případně při projektech se učí pracovat v týmu, rozdělit a naplánovat si práci, hlídat časový harmonogram apod.</w:t>
      </w:r>
    </w:p>
    <w:p w14:paraId="367708CB" w14:textId="77777777" w:rsidR="00C26213" w:rsidRPr="000B30AA" w:rsidRDefault="00C26213" w:rsidP="00C26213">
      <w:pPr>
        <w:tabs>
          <w:tab w:val="num" w:pos="-1440"/>
        </w:tabs>
        <w:ind w:left="567" w:hanging="283"/>
      </w:pPr>
      <w:r>
        <w:t xml:space="preserve">-    </w:t>
      </w:r>
      <w:r w:rsidRPr="000B30AA">
        <w:t>žáci jsou přizváni k hodnocení prací - žák se učí hodnotit svoji práci i práci ostatních, při vzájemné komunikaci jsou žáci vedeni k ohleduplnosti a taktu, učí se chápat, že každý člověk je různě chápavý a zručný</w:t>
      </w:r>
    </w:p>
    <w:p w14:paraId="0F9919BB" w14:textId="77777777" w:rsidR="00C26213" w:rsidRPr="000B30AA" w:rsidRDefault="00C26213" w:rsidP="00C26213">
      <w:r w:rsidRPr="000B30AA">
        <w:t> </w:t>
      </w:r>
    </w:p>
    <w:p w14:paraId="7F7CE76F" w14:textId="77777777" w:rsidR="00C26213" w:rsidRPr="000B30AA" w:rsidRDefault="00C26213" w:rsidP="00C26213">
      <w:r w:rsidRPr="000B30AA">
        <w:t> </w:t>
      </w:r>
    </w:p>
    <w:p w14:paraId="75C7789E" w14:textId="77777777" w:rsidR="00C26213" w:rsidRPr="000B30AA" w:rsidRDefault="00C26213" w:rsidP="00C26213">
      <w:r w:rsidRPr="000B30AA">
        <w:t> </w:t>
      </w:r>
    </w:p>
    <w:p w14:paraId="006B49CD" w14:textId="77777777" w:rsidR="00C26213" w:rsidRPr="005C4619" w:rsidRDefault="00C26213" w:rsidP="00C26213">
      <w:pPr>
        <w:pStyle w:val="Nadpis7"/>
        <w:spacing w:before="0" w:after="0"/>
        <w:rPr>
          <w:b/>
          <w:bCs/>
        </w:rPr>
      </w:pPr>
      <w:r w:rsidRPr="005C4619">
        <w:rPr>
          <w:b/>
          <w:bCs/>
        </w:rPr>
        <w:t>Kompetence občanské</w:t>
      </w:r>
    </w:p>
    <w:p w14:paraId="2EFAEF74" w14:textId="77777777" w:rsidR="00C26213" w:rsidRPr="000B30AA" w:rsidRDefault="00C26213" w:rsidP="00C26213">
      <w:r w:rsidRPr="000B30AA">
        <w:t> </w:t>
      </w:r>
    </w:p>
    <w:p w14:paraId="6BC0EE89" w14:textId="77777777" w:rsidR="00C26213" w:rsidRPr="000B30AA" w:rsidRDefault="00C26213" w:rsidP="00C26213">
      <w:pPr>
        <w:tabs>
          <w:tab w:val="num" w:pos="-1440"/>
        </w:tabs>
        <w:ind w:left="567" w:hanging="283"/>
      </w:pPr>
      <w:r>
        <w:t>-   </w:t>
      </w:r>
      <w:r w:rsidRPr="000B30AA">
        <w:t xml:space="preserve">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14:paraId="638BE85A" w14:textId="77777777" w:rsidR="00C26213" w:rsidRPr="000B30AA" w:rsidRDefault="00C26213" w:rsidP="00C26213">
      <w:pPr>
        <w:tabs>
          <w:tab w:val="num" w:pos="-1440"/>
        </w:tabs>
        <w:ind w:left="567" w:hanging="283"/>
      </w:pPr>
      <w:r>
        <w:t>-     </w:t>
      </w:r>
      <w:r w:rsidRPr="000B30AA">
        <w:t>při zpracovávání informací jsou žáci vedeni ke kritickému myšlení nad obsahy sdělení, ke kterým se mohou dostat prostřednictvím Internetu i jinými cestami</w:t>
      </w:r>
    </w:p>
    <w:p w14:paraId="095DC08E" w14:textId="77777777" w:rsidR="00C26213" w:rsidRPr="000B30AA" w:rsidRDefault="00C26213" w:rsidP="00C26213">
      <w:pPr>
        <w:pStyle w:val="Nadpis7"/>
        <w:spacing w:before="0" w:after="0"/>
        <w:ind w:firstLine="540"/>
      </w:pPr>
      <w:r w:rsidRPr="000B30AA">
        <w:t> </w:t>
      </w:r>
    </w:p>
    <w:p w14:paraId="6CB0C4BA" w14:textId="77777777" w:rsidR="00C26213" w:rsidRDefault="00C26213" w:rsidP="00C26213">
      <w:pPr>
        <w:pStyle w:val="Nadpis7"/>
        <w:spacing w:before="0" w:after="0"/>
        <w:rPr>
          <w:b/>
          <w:bCs/>
        </w:rPr>
      </w:pPr>
    </w:p>
    <w:p w14:paraId="5477F5CD" w14:textId="77777777" w:rsidR="00C26213" w:rsidRPr="005C4619" w:rsidRDefault="00C26213" w:rsidP="00C26213">
      <w:pPr>
        <w:pStyle w:val="Nadpis7"/>
        <w:spacing w:before="0" w:after="0"/>
        <w:rPr>
          <w:b/>
          <w:bCs/>
        </w:rPr>
      </w:pPr>
      <w:r w:rsidRPr="005C4619">
        <w:rPr>
          <w:b/>
          <w:bCs/>
        </w:rPr>
        <w:t>Kompetence pracovní</w:t>
      </w:r>
    </w:p>
    <w:p w14:paraId="191D9869" w14:textId="77777777" w:rsidR="00C26213" w:rsidRPr="005C4619" w:rsidRDefault="00C26213" w:rsidP="00C26213">
      <w:pPr>
        <w:rPr>
          <w:b/>
          <w:bCs/>
        </w:rPr>
      </w:pPr>
      <w:r w:rsidRPr="005C4619">
        <w:rPr>
          <w:b/>
          <w:bCs/>
        </w:rPr>
        <w:t> </w:t>
      </w:r>
    </w:p>
    <w:p w14:paraId="1F6CACF1" w14:textId="77777777" w:rsidR="00C26213" w:rsidRPr="000B30AA" w:rsidRDefault="00C26213" w:rsidP="00C26213">
      <w:pPr>
        <w:tabs>
          <w:tab w:val="num" w:pos="-1440"/>
        </w:tabs>
        <w:ind w:left="567" w:hanging="283"/>
      </w:pPr>
      <w:r>
        <w:t>-   </w:t>
      </w:r>
      <w:r w:rsidRPr="000B30AA">
        <w:t xml:space="preserve"> žáci dodržují bezpečnostní a hygienická pravidla pro práci s výpočetní technikou</w:t>
      </w:r>
    </w:p>
    <w:p w14:paraId="27336741" w14:textId="77777777" w:rsidR="00C26213" w:rsidRDefault="00C26213" w:rsidP="00C26213">
      <w:pPr>
        <w:tabs>
          <w:tab w:val="num" w:pos="-1440"/>
        </w:tabs>
        <w:ind w:left="567" w:hanging="283"/>
      </w:pPr>
      <w:r>
        <w:t>-   </w:t>
      </w:r>
      <w:r w:rsidRPr="000B30AA">
        <w:t>žáci mohou využít ICT pro hledání informací důležitých pro svůj další profesní růst</w:t>
      </w:r>
    </w:p>
    <w:p w14:paraId="7A0CE9F3" w14:textId="77777777" w:rsidR="00C26213" w:rsidRDefault="00C26213" w:rsidP="00C26213">
      <w:pPr>
        <w:tabs>
          <w:tab w:val="num" w:pos="-1440"/>
        </w:tabs>
        <w:ind w:left="567" w:hanging="283"/>
      </w:pPr>
    </w:p>
    <w:p w14:paraId="5C77F81A" w14:textId="77777777" w:rsidR="00C26213" w:rsidRPr="005C4619" w:rsidRDefault="00C26213" w:rsidP="00C26213">
      <w:pPr>
        <w:spacing w:line="360" w:lineRule="auto"/>
        <w:ind w:firstLine="360"/>
        <w:rPr>
          <w:b/>
          <w:bCs/>
          <w:lang w:eastAsia="en-US"/>
        </w:rPr>
      </w:pPr>
    </w:p>
    <w:p w14:paraId="0175DBC9" w14:textId="77777777" w:rsidR="00C26213" w:rsidRDefault="00C26213" w:rsidP="00C26213">
      <w:pPr>
        <w:pStyle w:val="Nadpis1"/>
        <w:pageBreakBefore/>
        <w:spacing w:after="200"/>
        <w:rPr>
          <w:rFonts w:eastAsia="Arial"/>
        </w:rPr>
      </w:pPr>
      <w:r>
        <w:rPr>
          <w:rFonts w:eastAsia="Arial"/>
        </w:rPr>
        <w:lastRenderedPageBreak/>
        <w:t>Tematické celky</w:t>
      </w:r>
      <w:bookmarkStart w:id="16" w:name="_dhcgif30f9ca"/>
      <w:bookmarkEnd w:id="16"/>
    </w:p>
    <w:p w14:paraId="217D556F" w14:textId="77777777" w:rsidR="00C26213" w:rsidRDefault="00C26213" w:rsidP="00C26213">
      <w:pPr>
        <w:pStyle w:val="Nadpis3"/>
        <w:rPr>
          <w:rFonts w:eastAsia="Arial"/>
        </w:rPr>
      </w:pPr>
      <w:bookmarkStart w:id="17" w:name="_w7bdv0nfd3pj"/>
      <w:bookmarkEnd w:id="17"/>
      <w:r>
        <w:rPr>
          <w:rFonts w:eastAsia="Arial"/>
        </w:rPr>
        <w:t>4. ročník</w:t>
      </w:r>
    </w:p>
    <w:p w14:paraId="60434BA1" w14:textId="77777777" w:rsidR="00C26213" w:rsidRDefault="00C26213" w:rsidP="00C26213">
      <w:pPr>
        <w:pStyle w:val="Nadpis4"/>
        <w:widowControl w:val="0"/>
        <w:rPr>
          <w:rFonts w:eastAsia="Arial"/>
        </w:rPr>
      </w:pPr>
      <w:bookmarkStart w:id="18" w:name="_4bbrwbayh006"/>
      <w:bookmarkEnd w:id="18"/>
      <w:r>
        <w:rPr>
          <w:rFonts w:eastAsia="Arial"/>
        </w:rPr>
        <w:t>Ovládání digitálního zařízení</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C26213" w14:paraId="355A9C41" w14:textId="77777777" w:rsidTr="00CB2392">
        <w:trPr>
          <w:trHeight w:val="37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94FB2" w14:textId="77777777" w:rsidR="00C26213" w:rsidRDefault="00C26213" w:rsidP="00CB2392">
            <w:pPr>
              <w:pStyle w:val="Standard"/>
              <w:spacing w:line="240" w:lineRule="auto"/>
              <w:rPr>
                <w:b/>
              </w:rPr>
            </w:pPr>
            <w:r>
              <w:rPr>
                <w:b/>
              </w:rPr>
              <w:t>Tematický celek RVP</w:t>
            </w:r>
          </w:p>
          <w:p w14:paraId="3033268C" w14:textId="77777777" w:rsidR="00C26213" w:rsidRDefault="00C26213" w:rsidP="00CB2392">
            <w:pPr>
              <w:pStyle w:val="Standard"/>
              <w:spacing w:line="240" w:lineRule="auto"/>
            </w:pPr>
            <w:r>
              <w:t>Digitální technologie</w:t>
            </w:r>
          </w:p>
        </w:tc>
      </w:tr>
      <w:tr w:rsidR="00C26213" w14:paraId="7C7D9B57" w14:textId="77777777" w:rsidTr="00CB2392">
        <w:trPr>
          <w:trHeight w:val="346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949D2" w14:textId="77777777" w:rsidR="00C26213" w:rsidRDefault="00C26213" w:rsidP="00CB2392">
            <w:pPr>
              <w:pStyle w:val="Standard"/>
              <w:spacing w:line="240" w:lineRule="auto"/>
              <w:rPr>
                <w:b/>
              </w:rPr>
            </w:pPr>
            <w:r>
              <w:rPr>
                <w:b/>
              </w:rPr>
              <w:t>Očekávané výstupy RVP</w:t>
            </w:r>
          </w:p>
          <w:p w14:paraId="7B01DFD1" w14:textId="77777777" w:rsidR="00C26213" w:rsidRDefault="00C26213" w:rsidP="00CB2392">
            <w:pPr>
              <w:pStyle w:val="Standard"/>
              <w:spacing w:line="240" w:lineRule="auto"/>
            </w:pPr>
            <w:r>
              <w:t>Žákyně/žák:</w:t>
            </w:r>
          </w:p>
          <w:p w14:paraId="11F44FBD" w14:textId="77777777" w:rsidR="00C26213" w:rsidRDefault="00C26213">
            <w:pPr>
              <w:pStyle w:val="Standard"/>
              <w:numPr>
                <w:ilvl w:val="0"/>
                <w:numId w:val="42"/>
              </w:numPr>
              <w:spacing w:line="240" w:lineRule="auto"/>
            </w:pPr>
            <w:r>
              <w:t>najde a spustí aplikaci, pracuje s daty různého typu</w:t>
            </w:r>
          </w:p>
          <w:p w14:paraId="64A3AE0B" w14:textId="77777777" w:rsidR="00C26213" w:rsidRDefault="00C26213">
            <w:pPr>
              <w:pStyle w:val="Standard"/>
              <w:numPr>
                <w:ilvl w:val="0"/>
                <w:numId w:val="42"/>
              </w:numPr>
              <w:spacing w:line="240" w:lineRule="auto"/>
            </w:pPr>
            <w:r>
              <w:t>dodržuje bezpečnostní a jiná pravidla pro práci s digitálními technologiemi</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658D886" w14:textId="77777777" w:rsidR="00C26213" w:rsidRDefault="00C26213" w:rsidP="00CB2392">
            <w:pPr>
              <w:pStyle w:val="Standard"/>
              <w:spacing w:line="240" w:lineRule="auto"/>
              <w:rPr>
                <w:b/>
              </w:rPr>
            </w:pPr>
            <w:r>
              <w:rPr>
                <w:b/>
              </w:rPr>
              <w:t>Očekávané výstupy ŠVP</w:t>
            </w:r>
          </w:p>
          <w:p w14:paraId="49778889" w14:textId="77777777" w:rsidR="00C26213" w:rsidRDefault="00C26213" w:rsidP="00CB2392">
            <w:pPr>
              <w:pStyle w:val="Standard"/>
              <w:spacing w:line="240" w:lineRule="auto"/>
            </w:pPr>
            <w:r>
              <w:t>Žákyně/žák:</w:t>
            </w:r>
          </w:p>
          <w:p w14:paraId="09BDD35A" w14:textId="77777777" w:rsidR="00C26213" w:rsidRDefault="00C26213">
            <w:pPr>
              <w:pStyle w:val="Standard"/>
              <w:numPr>
                <w:ilvl w:val="0"/>
                <w:numId w:val="43"/>
              </w:numPr>
              <w:spacing w:line="240" w:lineRule="auto"/>
            </w:pPr>
            <w:r>
              <w:t>pojmenuje jednotlivá digitální zařízení, se kterými pracuje, vysvětlí, k čemu slouží</w:t>
            </w:r>
          </w:p>
          <w:p w14:paraId="5261E688" w14:textId="77777777" w:rsidR="00C26213" w:rsidRDefault="00C26213">
            <w:pPr>
              <w:pStyle w:val="Standard"/>
              <w:numPr>
                <w:ilvl w:val="0"/>
                <w:numId w:val="43"/>
              </w:numPr>
              <w:spacing w:line="240" w:lineRule="auto"/>
            </w:pPr>
            <w:r>
              <w:t>vysvětlí, co je program a rozdíly mezi člověkem a počítačem</w:t>
            </w:r>
          </w:p>
          <w:p w14:paraId="10D5CA26" w14:textId="77777777" w:rsidR="00C26213" w:rsidRDefault="00C26213">
            <w:pPr>
              <w:pStyle w:val="Standard"/>
              <w:numPr>
                <w:ilvl w:val="0"/>
                <w:numId w:val="43"/>
              </w:numPr>
              <w:spacing w:line="240" w:lineRule="auto"/>
            </w:pPr>
            <w:r>
              <w:t>edituje digitální text, vytvoří obrázek</w:t>
            </w:r>
          </w:p>
          <w:p w14:paraId="74B8C601" w14:textId="77777777" w:rsidR="00C26213" w:rsidRDefault="00C26213">
            <w:pPr>
              <w:pStyle w:val="Standard"/>
              <w:numPr>
                <w:ilvl w:val="0"/>
                <w:numId w:val="43"/>
              </w:numPr>
              <w:spacing w:line="240" w:lineRule="auto"/>
            </w:pPr>
            <w:r>
              <w:t>přehraje zvuk či video</w:t>
            </w:r>
          </w:p>
          <w:p w14:paraId="6F910906" w14:textId="77777777" w:rsidR="00C26213" w:rsidRDefault="00C26213">
            <w:pPr>
              <w:pStyle w:val="Standard"/>
              <w:numPr>
                <w:ilvl w:val="0"/>
                <w:numId w:val="43"/>
              </w:numPr>
              <w:spacing w:line="240" w:lineRule="auto"/>
            </w:pPr>
            <w:r>
              <w:t>uloží svoji práci do souboru, otevře soubor</w:t>
            </w:r>
          </w:p>
          <w:p w14:paraId="2A142457" w14:textId="77777777" w:rsidR="00C26213" w:rsidRDefault="00C26213">
            <w:pPr>
              <w:pStyle w:val="Standard"/>
              <w:numPr>
                <w:ilvl w:val="0"/>
                <w:numId w:val="43"/>
              </w:numPr>
              <w:spacing w:line="240" w:lineRule="auto"/>
            </w:pPr>
            <w:r>
              <w:t>používá krok zpět, zoom</w:t>
            </w:r>
          </w:p>
          <w:p w14:paraId="61C2EC81" w14:textId="77777777" w:rsidR="00C26213" w:rsidRDefault="00C26213">
            <w:pPr>
              <w:pStyle w:val="Standard"/>
              <w:numPr>
                <w:ilvl w:val="0"/>
                <w:numId w:val="43"/>
              </w:numPr>
              <w:spacing w:line="240" w:lineRule="auto"/>
            </w:pPr>
            <w:r>
              <w:t>řeší úkol použitím schránky</w:t>
            </w:r>
          </w:p>
          <w:p w14:paraId="0DF7F4F9" w14:textId="77777777" w:rsidR="00C26213" w:rsidRDefault="00C26213">
            <w:pPr>
              <w:pStyle w:val="Standard"/>
              <w:numPr>
                <w:ilvl w:val="0"/>
                <w:numId w:val="43"/>
              </w:numPr>
              <w:spacing w:line="240" w:lineRule="auto"/>
            </w:pPr>
            <w:r>
              <w:t>dodržuje pravidla a pokyny při práci s digitálním zařízením</w:t>
            </w:r>
          </w:p>
        </w:tc>
      </w:tr>
      <w:tr w:rsidR="00C26213" w14:paraId="5A13D648" w14:textId="77777777" w:rsidTr="00CB2392">
        <w:trPr>
          <w:trHeight w:val="139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D6338" w14:textId="77777777" w:rsidR="00C26213" w:rsidRDefault="00C26213" w:rsidP="00CB2392">
            <w:pPr>
              <w:pStyle w:val="Standard"/>
              <w:spacing w:line="240" w:lineRule="auto"/>
              <w:rPr>
                <w:b/>
              </w:rPr>
            </w:pPr>
            <w:r>
              <w:rPr>
                <w:b/>
              </w:rPr>
              <w:t>Zdroje</w:t>
            </w:r>
          </w:p>
          <w:p w14:paraId="71945D0B" w14:textId="77777777" w:rsidR="00C26213" w:rsidRDefault="00C26213" w:rsidP="00CB2392">
            <w:pPr>
              <w:pStyle w:val="Standard"/>
              <w:spacing w:line="240" w:lineRule="auto"/>
            </w:pPr>
            <w:r>
              <w:t>A: metodika Základy informatiky pro 1. stupeň ZŠ</w:t>
            </w:r>
          </w:p>
          <w:p w14:paraId="63C25905" w14:textId="77777777" w:rsidR="00C26213" w:rsidRDefault="00C26213" w:rsidP="00CB2392">
            <w:pPr>
              <w:pStyle w:val="Standard"/>
              <w:spacing w:line="240" w:lineRule="auto"/>
            </w:pPr>
            <w:r>
              <w:t>(</w:t>
            </w:r>
            <w:hyperlink r:id="rId20" w:history="1">
              <w:r>
                <w:rPr>
                  <w:rStyle w:val="Hypertextovodkaz"/>
                  <w:color w:val="1155CC"/>
                </w:rPr>
                <w:t>https://imysleni.cz/ucebnice/zaklady-informatiky-pro-1-stupen-zs</w:t>
              </w:r>
            </w:hyperlink>
            <w:r>
              <w:t>)</w:t>
            </w:r>
          </w:p>
          <w:p w14:paraId="31DDEF8E" w14:textId="77777777" w:rsidR="00C26213" w:rsidRDefault="00C26213" w:rsidP="00CB2392">
            <w:pPr>
              <w:pStyle w:val="Standard"/>
              <w:spacing w:line="240" w:lineRule="auto"/>
            </w:pPr>
            <w:r>
              <w:t>B: učebnice Informatika pro 1. stupeň základní školy</w:t>
            </w:r>
          </w:p>
          <w:p w14:paraId="2A3BF327" w14:textId="77777777" w:rsidR="00C26213" w:rsidRDefault="00C26213" w:rsidP="00CB2392">
            <w:pPr>
              <w:pStyle w:val="Standard"/>
              <w:spacing w:line="240" w:lineRule="auto"/>
            </w:pPr>
            <w:r>
              <w:t>(</w:t>
            </w:r>
            <w:hyperlink r:id="rId21" w:history="1">
              <w:r>
                <w:rPr>
                  <w:rStyle w:val="Hypertextovodkaz"/>
                  <w:color w:val="1155CC"/>
                </w:rPr>
                <w:t>https://www.albatrosmedia.cz/tituly/12848534/informatika-pro-1-stupen-zakladni-skoly/</w:t>
              </w:r>
            </w:hyperlink>
            <w:r>
              <w:t>)</w:t>
            </w:r>
          </w:p>
          <w:p w14:paraId="58EBED78" w14:textId="77777777" w:rsidR="00C26213" w:rsidRDefault="00C26213" w:rsidP="00CB2392">
            <w:pPr>
              <w:pStyle w:val="Standard"/>
              <w:spacing w:line="240" w:lineRule="auto"/>
            </w:pPr>
            <w:r>
              <w:t>C: Jednoduché ovládání počítače (</w:t>
            </w:r>
            <w:hyperlink r:id="rId22" w:history="1">
              <w:r>
                <w:rPr>
                  <w:rStyle w:val="Hypertextovodkaz"/>
                  <w:color w:val="1155CC"/>
                </w:rPr>
                <w:t>http://home.pf.jcu.cz/jop/</w:t>
              </w:r>
            </w:hyperlink>
            <w:r>
              <w:t>)</w:t>
            </w:r>
          </w:p>
          <w:p w14:paraId="6E01E750" w14:textId="77777777" w:rsidR="00C26213" w:rsidRDefault="00C26213" w:rsidP="00CB2392">
            <w:pPr>
              <w:pStyle w:val="Standard"/>
              <w:spacing w:line="240" w:lineRule="auto"/>
            </w:pPr>
            <w:r>
              <w:t>D: Datová Lhota (</w:t>
            </w:r>
            <w:hyperlink r:id="rId23" w:history="1">
              <w:r>
                <w:rPr>
                  <w:rStyle w:val="Hypertextovodkaz"/>
                </w:rPr>
                <w:t>https://decko.ceskatelevize.cz/datova-lhota/ve-skole</w:t>
              </w:r>
            </w:hyperlink>
            <w:r>
              <w:t>)</w:t>
            </w:r>
          </w:p>
        </w:tc>
      </w:tr>
      <w:tr w:rsidR="00C26213" w14:paraId="0A7047A4" w14:textId="77777777" w:rsidTr="00CB2392">
        <w:trPr>
          <w:trHeight w:val="34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0697D" w14:textId="77777777" w:rsidR="00C26213" w:rsidRDefault="00C26213" w:rsidP="00CB2392">
            <w:pPr>
              <w:pStyle w:val="Standard"/>
              <w:spacing w:line="240" w:lineRule="auto"/>
              <w:rPr>
                <w:b/>
              </w:rPr>
            </w:pPr>
            <w:r>
              <w:rPr>
                <w:b/>
              </w:rPr>
              <w:t>Učivo</w:t>
            </w:r>
          </w:p>
          <w:p w14:paraId="7EABB85F" w14:textId="77777777" w:rsidR="00C26213" w:rsidRDefault="00C26213" w:rsidP="00CB2392">
            <w:pPr>
              <w:pStyle w:val="Standard"/>
              <w:spacing w:line="240" w:lineRule="auto"/>
            </w:pPr>
            <w:r>
              <w:t>Digitální zařízení</w:t>
            </w:r>
          </w:p>
          <w:p w14:paraId="1CCD1E28" w14:textId="77777777" w:rsidR="00C26213" w:rsidRDefault="00C26213" w:rsidP="00CB2392">
            <w:pPr>
              <w:pStyle w:val="Standard"/>
              <w:spacing w:line="240" w:lineRule="auto"/>
            </w:pPr>
            <w:r>
              <w:t>Zapnutí/vypnutí zařízení/aplikace</w:t>
            </w:r>
          </w:p>
          <w:p w14:paraId="040AB1F0" w14:textId="77777777" w:rsidR="00C26213" w:rsidRDefault="00C26213" w:rsidP="00CB2392">
            <w:pPr>
              <w:pStyle w:val="Standard"/>
              <w:spacing w:line="240" w:lineRule="auto"/>
            </w:pPr>
            <w:r>
              <w:t>Ovládání myši</w:t>
            </w:r>
          </w:p>
          <w:p w14:paraId="2958E9A7" w14:textId="77777777" w:rsidR="00C26213" w:rsidRDefault="00C26213" w:rsidP="00CB2392">
            <w:pPr>
              <w:pStyle w:val="Standard"/>
              <w:spacing w:line="240" w:lineRule="auto"/>
            </w:pPr>
            <w:r>
              <w:t>Kreslení čar, vybarvování</w:t>
            </w:r>
          </w:p>
          <w:p w14:paraId="53087E9D" w14:textId="77777777" w:rsidR="00C26213" w:rsidRDefault="00C26213" w:rsidP="00CB2392">
            <w:pPr>
              <w:pStyle w:val="Standard"/>
              <w:spacing w:line="240" w:lineRule="auto"/>
            </w:pPr>
            <w:r>
              <w:t>Používání ovladačů</w:t>
            </w:r>
          </w:p>
          <w:p w14:paraId="07EE29CD" w14:textId="77777777" w:rsidR="00C26213" w:rsidRDefault="00C26213" w:rsidP="00CB2392">
            <w:pPr>
              <w:pStyle w:val="Standard"/>
              <w:spacing w:line="240" w:lineRule="auto"/>
            </w:pPr>
            <w:r>
              <w:t>Ovládání aplikací (schránka, krok zpět, zoom)</w:t>
            </w:r>
          </w:p>
          <w:p w14:paraId="56C64C01" w14:textId="77777777" w:rsidR="00C26213" w:rsidRDefault="00C26213" w:rsidP="00CB2392">
            <w:pPr>
              <w:pStyle w:val="Standard"/>
              <w:spacing w:line="240" w:lineRule="auto"/>
            </w:pPr>
            <w:r>
              <w:t>Kreslení bitmapových obrázků</w:t>
            </w:r>
          </w:p>
          <w:p w14:paraId="105E947D" w14:textId="77777777" w:rsidR="00C26213" w:rsidRDefault="00C26213" w:rsidP="00CB2392">
            <w:pPr>
              <w:pStyle w:val="Standard"/>
              <w:spacing w:line="240" w:lineRule="auto"/>
            </w:pPr>
            <w:r>
              <w:t>Psaní slov na klávesnici</w:t>
            </w:r>
          </w:p>
          <w:p w14:paraId="177335E3" w14:textId="77777777" w:rsidR="00C26213" w:rsidRDefault="00C26213" w:rsidP="00CB2392">
            <w:pPr>
              <w:pStyle w:val="Standard"/>
              <w:spacing w:line="240" w:lineRule="auto"/>
            </w:pPr>
            <w:r>
              <w:t>Editace textu</w:t>
            </w:r>
          </w:p>
          <w:p w14:paraId="39E6FAF7" w14:textId="77777777" w:rsidR="00C26213" w:rsidRDefault="00C26213" w:rsidP="00CB2392">
            <w:pPr>
              <w:pStyle w:val="Standard"/>
              <w:spacing w:line="240" w:lineRule="auto"/>
            </w:pPr>
            <w:r>
              <w:t>Ukládání práce do souboru</w:t>
            </w:r>
          </w:p>
          <w:p w14:paraId="6D36A3BA" w14:textId="77777777" w:rsidR="00C26213" w:rsidRDefault="00C26213" w:rsidP="00CB2392">
            <w:pPr>
              <w:pStyle w:val="Standard"/>
              <w:spacing w:line="240" w:lineRule="auto"/>
            </w:pPr>
            <w:r>
              <w:t>Otevírání souborů</w:t>
            </w:r>
          </w:p>
          <w:p w14:paraId="64341A24" w14:textId="77777777" w:rsidR="00C26213" w:rsidRDefault="00C26213" w:rsidP="00CB2392">
            <w:pPr>
              <w:pStyle w:val="Standard"/>
              <w:spacing w:line="240" w:lineRule="auto"/>
            </w:pPr>
            <w:r>
              <w:t>Přehrávání zvuku</w:t>
            </w:r>
          </w:p>
          <w:p w14:paraId="3DDBD5C8" w14:textId="77777777" w:rsidR="00C26213" w:rsidRDefault="00C26213" w:rsidP="00CB2392">
            <w:pPr>
              <w:pStyle w:val="Standard"/>
              <w:spacing w:line="240" w:lineRule="auto"/>
            </w:pPr>
            <w:r>
              <w:t>Příkazy a program</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35A5396A" w14:textId="77777777" w:rsidR="00C26213" w:rsidRDefault="00C26213" w:rsidP="00CB2392">
            <w:pPr>
              <w:pStyle w:val="Standard"/>
              <w:spacing w:line="240" w:lineRule="auto"/>
              <w:rPr>
                <w:b/>
              </w:rPr>
            </w:pPr>
            <w:r>
              <w:rPr>
                <w:b/>
              </w:rPr>
              <w:t>Odkaz na učivo ve zdrojích</w:t>
            </w:r>
          </w:p>
          <w:p w14:paraId="1E987698" w14:textId="77777777" w:rsidR="00C26213" w:rsidRDefault="00C26213" w:rsidP="00CB2392">
            <w:pPr>
              <w:pStyle w:val="Standard"/>
              <w:spacing w:line="240" w:lineRule="auto"/>
            </w:pPr>
            <w:r>
              <w:t>A: Počítač a síť</w:t>
            </w:r>
          </w:p>
          <w:p w14:paraId="5A0A6BF3" w14:textId="77777777" w:rsidR="00C26213" w:rsidRDefault="00C26213" w:rsidP="00CB2392">
            <w:pPr>
              <w:pStyle w:val="Standard"/>
              <w:spacing w:line="240" w:lineRule="auto"/>
            </w:pPr>
            <w:r>
              <w:t>B: kap. 2</w:t>
            </w:r>
          </w:p>
          <w:p w14:paraId="5CDC3519" w14:textId="77777777" w:rsidR="00C26213" w:rsidRDefault="00C26213" w:rsidP="00CB2392">
            <w:pPr>
              <w:pStyle w:val="Standard"/>
              <w:spacing w:line="240" w:lineRule="auto"/>
            </w:pPr>
            <w:r>
              <w:t>C: klikání myší, tahání myší</w:t>
            </w:r>
          </w:p>
          <w:p w14:paraId="06EDE889" w14:textId="77777777" w:rsidR="00C26213" w:rsidRDefault="00C26213" w:rsidP="00CB2392">
            <w:pPr>
              <w:pStyle w:val="Standard"/>
              <w:spacing w:line="240" w:lineRule="auto"/>
            </w:pPr>
            <w:r>
              <w:t>C: kreslení čáry a vybarvování</w:t>
            </w:r>
          </w:p>
          <w:p w14:paraId="6FFE8B2F" w14:textId="77777777" w:rsidR="00C26213" w:rsidRDefault="00C26213" w:rsidP="00CB2392">
            <w:pPr>
              <w:pStyle w:val="Standard"/>
              <w:spacing w:line="240" w:lineRule="auto"/>
            </w:pPr>
            <w:r>
              <w:t>C: ovladače</w:t>
            </w:r>
          </w:p>
          <w:p w14:paraId="132E8BDA" w14:textId="77777777" w:rsidR="00C26213" w:rsidRDefault="00C26213" w:rsidP="00CB2392">
            <w:pPr>
              <w:pStyle w:val="Standard"/>
              <w:spacing w:line="240" w:lineRule="auto"/>
            </w:pPr>
            <w:r>
              <w:t>B: kap. 3, 5</w:t>
            </w:r>
          </w:p>
          <w:p w14:paraId="7BB7F4BF" w14:textId="77777777" w:rsidR="00C26213" w:rsidRDefault="00C26213" w:rsidP="00CB2392">
            <w:pPr>
              <w:pStyle w:val="Standard"/>
              <w:spacing w:line="240" w:lineRule="auto"/>
            </w:pPr>
          </w:p>
          <w:p w14:paraId="5B353953" w14:textId="77777777" w:rsidR="00C26213" w:rsidRDefault="00C26213" w:rsidP="00CB2392">
            <w:pPr>
              <w:pStyle w:val="Standard"/>
              <w:spacing w:line="240" w:lineRule="auto"/>
            </w:pPr>
            <w:r>
              <w:t>B: kap. 3</w:t>
            </w:r>
          </w:p>
          <w:p w14:paraId="23E4FB66" w14:textId="77777777" w:rsidR="00C26213" w:rsidRDefault="00C26213" w:rsidP="00CB2392">
            <w:pPr>
              <w:pStyle w:val="Standard"/>
              <w:spacing w:line="240" w:lineRule="auto"/>
            </w:pPr>
            <w:r>
              <w:t>C: psaní na klávesnici</w:t>
            </w:r>
          </w:p>
          <w:p w14:paraId="228D2E28" w14:textId="77777777" w:rsidR="00C26213" w:rsidRDefault="00C26213" w:rsidP="00CB2392">
            <w:pPr>
              <w:pStyle w:val="Standard"/>
              <w:spacing w:line="240" w:lineRule="auto"/>
            </w:pPr>
            <w:r>
              <w:t>B: kap. 5,    C: doplňování a úprava textu</w:t>
            </w:r>
          </w:p>
          <w:p w14:paraId="1D306D8E" w14:textId="77777777" w:rsidR="00C26213" w:rsidRDefault="00C26213" w:rsidP="00CB2392">
            <w:pPr>
              <w:pStyle w:val="Standard"/>
              <w:spacing w:line="240" w:lineRule="auto"/>
            </w:pPr>
            <w:r>
              <w:t>B: kap. 3, 5</w:t>
            </w:r>
          </w:p>
          <w:p w14:paraId="65E79CD4" w14:textId="77777777" w:rsidR="00C26213" w:rsidRDefault="00C26213" w:rsidP="00CB2392">
            <w:pPr>
              <w:pStyle w:val="Standard"/>
              <w:spacing w:line="240" w:lineRule="auto"/>
            </w:pPr>
            <w:r>
              <w:t>B: kap. 3, 5</w:t>
            </w:r>
          </w:p>
          <w:p w14:paraId="01784C5B" w14:textId="77777777" w:rsidR="00C26213" w:rsidRDefault="00C26213" w:rsidP="00CB2392">
            <w:pPr>
              <w:pStyle w:val="Standard"/>
              <w:spacing w:line="240" w:lineRule="auto"/>
            </w:pPr>
            <w:r>
              <w:t>C: přehrávání zvuku</w:t>
            </w:r>
          </w:p>
          <w:p w14:paraId="7F1602A4" w14:textId="77777777" w:rsidR="00C26213" w:rsidRDefault="00C26213" w:rsidP="00CB2392">
            <w:pPr>
              <w:pStyle w:val="Standard"/>
              <w:spacing w:line="240" w:lineRule="auto"/>
            </w:pPr>
            <w:r>
              <w:t>D: Hodina „Co je počítačový program“</w:t>
            </w:r>
          </w:p>
        </w:tc>
      </w:tr>
      <w:tr w:rsidR="00C26213" w14:paraId="792B6CEE" w14:textId="77777777" w:rsidTr="00CB2392">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9198D" w14:textId="77777777" w:rsidR="00C26213" w:rsidRDefault="00C26213" w:rsidP="00CB2392">
            <w:pPr>
              <w:pStyle w:val="Standard"/>
              <w:spacing w:line="240" w:lineRule="auto"/>
              <w:rPr>
                <w:b/>
              </w:rPr>
            </w:pPr>
            <w:r>
              <w:rPr>
                <w:b/>
              </w:rPr>
              <w:t>Výukové metody a formy</w:t>
            </w:r>
          </w:p>
          <w:p w14:paraId="10D5E7D4" w14:textId="77777777" w:rsidR="00C26213" w:rsidRDefault="00C26213" w:rsidP="00CB2392">
            <w:pPr>
              <w:pStyle w:val="Standard"/>
              <w:spacing w:line="240" w:lineRule="auto"/>
            </w:pPr>
            <w:r>
              <w:t>Diskuse, práce ve skupinách, samostatná práce, praktické činnosti, objevování, experiment, použití videa</w:t>
            </w:r>
          </w:p>
        </w:tc>
      </w:tr>
    </w:tbl>
    <w:p w14:paraId="11FEDA27" w14:textId="77777777" w:rsidR="00C26213" w:rsidRDefault="00C26213" w:rsidP="00C26213">
      <w:pPr>
        <w:pStyle w:val="Nadpis4"/>
        <w:widowControl w:val="0"/>
        <w:rPr>
          <w:rFonts w:ascii="Arial" w:eastAsia="Arial" w:hAnsi="Arial" w:cs="Arial"/>
          <w:lang w:eastAsia="zh-CN" w:bidi="hi-IN"/>
        </w:rPr>
      </w:pPr>
      <w:bookmarkStart w:id="19" w:name="_t1hcwdj5xv1h"/>
      <w:bookmarkEnd w:id="19"/>
      <w:r>
        <w:rPr>
          <w:rFonts w:eastAsia="Arial"/>
        </w:rPr>
        <w:lastRenderedPageBreak/>
        <w:t>Práce ve sdíleném prostředí</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C26213" w14:paraId="43B23B35" w14:textId="77777777" w:rsidTr="00CB2392">
        <w:trPr>
          <w:trHeight w:val="540"/>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3CF06" w14:textId="77777777" w:rsidR="00C26213" w:rsidRDefault="00C26213" w:rsidP="00CB2392">
            <w:pPr>
              <w:pStyle w:val="Standard"/>
              <w:spacing w:line="240" w:lineRule="auto"/>
              <w:rPr>
                <w:b/>
              </w:rPr>
            </w:pPr>
            <w:r>
              <w:rPr>
                <w:b/>
              </w:rPr>
              <w:t>Tematický celek RVP</w:t>
            </w:r>
          </w:p>
          <w:p w14:paraId="222A169D" w14:textId="77777777" w:rsidR="00C26213" w:rsidRDefault="00C26213" w:rsidP="00CB2392">
            <w:pPr>
              <w:pStyle w:val="Standard"/>
              <w:spacing w:line="240" w:lineRule="auto"/>
            </w:pPr>
            <w:r>
              <w:t>Digitální technologie</w:t>
            </w:r>
          </w:p>
        </w:tc>
      </w:tr>
      <w:tr w:rsidR="00C26213" w14:paraId="11A47343" w14:textId="77777777" w:rsidTr="00CB2392">
        <w:trPr>
          <w:trHeight w:val="76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6469C" w14:textId="77777777" w:rsidR="00C26213" w:rsidRDefault="00C26213" w:rsidP="00CB2392">
            <w:pPr>
              <w:pStyle w:val="Standard"/>
              <w:spacing w:line="240" w:lineRule="auto"/>
              <w:rPr>
                <w:b/>
              </w:rPr>
            </w:pPr>
            <w:r>
              <w:rPr>
                <w:b/>
              </w:rPr>
              <w:t>Očekávané výstupy RVP</w:t>
            </w:r>
          </w:p>
          <w:p w14:paraId="4B1F86CB" w14:textId="77777777" w:rsidR="00C26213" w:rsidRDefault="00C26213" w:rsidP="00CB2392">
            <w:pPr>
              <w:pStyle w:val="Standard"/>
              <w:spacing w:line="240" w:lineRule="auto"/>
            </w:pPr>
            <w:r>
              <w:t>Žákyně/žák:</w:t>
            </w:r>
          </w:p>
          <w:p w14:paraId="1382F576" w14:textId="77777777" w:rsidR="00C26213" w:rsidRDefault="00C26213">
            <w:pPr>
              <w:pStyle w:val="Standard"/>
              <w:numPr>
                <w:ilvl w:val="0"/>
                <w:numId w:val="44"/>
              </w:numPr>
              <w:spacing w:line="240" w:lineRule="auto"/>
            </w:pPr>
            <w:r>
              <w:t>najde a spustí aplikaci, pracuje s daty různého typu</w:t>
            </w:r>
          </w:p>
          <w:p w14:paraId="220F6FEF" w14:textId="77777777" w:rsidR="00C26213" w:rsidRDefault="00C26213">
            <w:pPr>
              <w:pStyle w:val="Standard"/>
              <w:numPr>
                <w:ilvl w:val="0"/>
                <w:numId w:val="44"/>
              </w:numPr>
              <w:spacing w:line="240" w:lineRule="auto"/>
            </w:pPr>
            <w:r>
              <w:t>propojí digitální zařízení, uvede možná rizika, která s takovým propojením souvisejí</w:t>
            </w:r>
          </w:p>
          <w:p w14:paraId="4545E2EA" w14:textId="77777777" w:rsidR="00C26213" w:rsidRDefault="00C26213">
            <w:pPr>
              <w:pStyle w:val="Standard"/>
              <w:numPr>
                <w:ilvl w:val="0"/>
                <w:numId w:val="44"/>
              </w:numPr>
              <w:spacing w:line="240" w:lineRule="auto"/>
            </w:pPr>
            <w:r>
              <w:t>dodržuje bezpečnostní a jiná pravidla pro práci s digitálními technologiemi</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51F029A" w14:textId="77777777" w:rsidR="00C26213" w:rsidRDefault="00C26213" w:rsidP="00CB2392">
            <w:pPr>
              <w:pStyle w:val="Standard"/>
              <w:spacing w:line="240" w:lineRule="auto"/>
              <w:rPr>
                <w:b/>
              </w:rPr>
            </w:pPr>
            <w:r>
              <w:rPr>
                <w:b/>
              </w:rPr>
              <w:t>Očekávané výstupy ŠVP</w:t>
            </w:r>
          </w:p>
          <w:p w14:paraId="31B38E63" w14:textId="77777777" w:rsidR="00C26213" w:rsidRDefault="00C26213" w:rsidP="00CB2392">
            <w:pPr>
              <w:pStyle w:val="Standard"/>
              <w:spacing w:line="240" w:lineRule="auto"/>
            </w:pPr>
            <w:r>
              <w:t>Žákyně/žák:</w:t>
            </w:r>
          </w:p>
          <w:p w14:paraId="506A2788" w14:textId="77777777" w:rsidR="00C26213" w:rsidRDefault="00C26213">
            <w:pPr>
              <w:pStyle w:val="Standard"/>
              <w:numPr>
                <w:ilvl w:val="0"/>
                <w:numId w:val="45"/>
              </w:numPr>
              <w:spacing w:line="240" w:lineRule="auto"/>
            </w:pPr>
            <w:r>
              <w:t>uvede různé příklady využití digitálních technologií v zaměstnání rodičů</w:t>
            </w:r>
          </w:p>
          <w:p w14:paraId="137B75C2" w14:textId="77777777" w:rsidR="00C26213" w:rsidRDefault="00C26213">
            <w:pPr>
              <w:pStyle w:val="Standard"/>
              <w:numPr>
                <w:ilvl w:val="0"/>
                <w:numId w:val="45"/>
              </w:numPr>
              <w:spacing w:line="240" w:lineRule="auto"/>
            </w:pPr>
            <w:r>
              <w:t>najde a spustí aplikaci, kterou potřebuje k práci</w:t>
            </w:r>
          </w:p>
          <w:p w14:paraId="026155CB" w14:textId="77777777" w:rsidR="00C26213" w:rsidRDefault="00C26213">
            <w:pPr>
              <w:pStyle w:val="Standard"/>
              <w:numPr>
                <w:ilvl w:val="0"/>
                <w:numId w:val="45"/>
              </w:numPr>
              <w:spacing w:line="240" w:lineRule="auto"/>
            </w:pPr>
            <w:r>
              <w:t>propojí digitální zařízení auvede bezpečnostní rizika, která s takovým propojením souvisejí</w:t>
            </w:r>
          </w:p>
          <w:p w14:paraId="6B24F6B4" w14:textId="77777777" w:rsidR="00C26213" w:rsidRDefault="00C26213">
            <w:pPr>
              <w:pStyle w:val="Standard"/>
              <w:numPr>
                <w:ilvl w:val="0"/>
                <w:numId w:val="45"/>
              </w:numPr>
              <w:spacing w:line="240" w:lineRule="auto"/>
            </w:pPr>
            <w:r>
              <w:t>pamatuje si a chrání své heslo, přihlásí se ke svému účtu a odhlásí se z něj</w:t>
            </w:r>
          </w:p>
          <w:p w14:paraId="04194CCF" w14:textId="77777777" w:rsidR="00C26213" w:rsidRDefault="00C26213">
            <w:pPr>
              <w:pStyle w:val="Standard"/>
              <w:numPr>
                <w:ilvl w:val="0"/>
                <w:numId w:val="45"/>
              </w:numPr>
              <w:spacing w:line="240" w:lineRule="auto"/>
            </w:pPr>
            <w:r>
              <w:t>při práci s grafikou a textem přistupuje k datům i na vzdálených počítačích a spouští online aplikace</w:t>
            </w:r>
          </w:p>
          <w:p w14:paraId="59A45D84" w14:textId="77777777" w:rsidR="00C26213" w:rsidRDefault="00C26213">
            <w:pPr>
              <w:pStyle w:val="Standard"/>
              <w:numPr>
                <w:ilvl w:val="0"/>
                <w:numId w:val="45"/>
              </w:numPr>
              <w:spacing w:line="240" w:lineRule="auto"/>
            </w:pPr>
            <w:r>
              <w:t>rozpozná zvláštní chování počítače a případně přivolá pomoc dospělého</w:t>
            </w:r>
          </w:p>
        </w:tc>
      </w:tr>
      <w:tr w:rsidR="00C26213" w14:paraId="15DED7EF" w14:textId="77777777" w:rsidTr="00CB2392">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690CD" w14:textId="77777777" w:rsidR="00C26213" w:rsidRDefault="00C26213" w:rsidP="00CB2392">
            <w:pPr>
              <w:pStyle w:val="Standard"/>
              <w:spacing w:line="240" w:lineRule="auto"/>
              <w:rPr>
                <w:b/>
              </w:rPr>
            </w:pPr>
            <w:r>
              <w:rPr>
                <w:b/>
              </w:rPr>
              <w:t>Zdroje</w:t>
            </w:r>
          </w:p>
          <w:p w14:paraId="644E02E7" w14:textId="77777777" w:rsidR="00C26213" w:rsidRDefault="00C26213" w:rsidP="00CB2392">
            <w:pPr>
              <w:pStyle w:val="Standard"/>
              <w:spacing w:line="240" w:lineRule="auto"/>
            </w:pPr>
            <w:r>
              <w:t>A: učebnice Základy informatiky pro 1. stupeň ZŠ</w:t>
            </w:r>
          </w:p>
          <w:p w14:paraId="1FD250A1" w14:textId="77777777" w:rsidR="00C26213" w:rsidRDefault="00C26213" w:rsidP="00CB2392">
            <w:pPr>
              <w:pStyle w:val="Standard"/>
              <w:spacing w:line="240" w:lineRule="auto"/>
            </w:pPr>
            <w:r>
              <w:t>(</w:t>
            </w:r>
            <w:hyperlink r:id="rId24" w:history="1">
              <w:r>
                <w:rPr>
                  <w:rStyle w:val="Hypertextovodkaz"/>
                  <w:color w:val="1155CC"/>
                </w:rPr>
                <w:t>https://imysleni.cz/ucebnice/zaklady-informatiky-pro-1-stupen-zs</w:t>
              </w:r>
            </w:hyperlink>
            <w:r>
              <w:t>)</w:t>
            </w:r>
          </w:p>
          <w:p w14:paraId="626BFBDD" w14:textId="77777777" w:rsidR="00C26213" w:rsidRDefault="00C26213" w:rsidP="00CB2392">
            <w:pPr>
              <w:pStyle w:val="Standard"/>
              <w:spacing w:line="240" w:lineRule="auto"/>
            </w:pPr>
            <w:r>
              <w:t>B: učebnice Informatika 2 (</w:t>
            </w:r>
            <w:hyperlink r:id="rId25" w:history="1">
              <w:r>
                <w:rPr>
                  <w:rStyle w:val="Hypertextovodkaz"/>
                </w:rPr>
                <w:t>https://www.informatika.fraus.cz/informatika-2</w:t>
              </w:r>
            </w:hyperlink>
            <w:r>
              <w:t>)</w:t>
            </w:r>
          </w:p>
          <w:p w14:paraId="63AA4325" w14:textId="77777777" w:rsidR="00C26213" w:rsidRDefault="00C26213" w:rsidP="00CB2392">
            <w:pPr>
              <w:pStyle w:val="Standard"/>
              <w:spacing w:line="240" w:lineRule="auto"/>
            </w:pPr>
            <w:r>
              <w:t>C: Datová Lhota (</w:t>
            </w:r>
            <w:hyperlink r:id="rId26" w:history="1">
              <w:r>
                <w:rPr>
                  <w:rStyle w:val="Hypertextovodkaz"/>
                </w:rPr>
                <w:t>https://decko.ceskatelevize.cz/datova-lhota/ve-skole</w:t>
              </w:r>
            </w:hyperlink>
            <w:r>
              <w:t>)</w:t>
            </w:r>
          </w:p>
        </w:tc>
      </w:tr>
      <w:tr w:rsidR="00C26213" w14:paraId="4C386F78" w14:textId="77777777" w:rsidTr="00CB2392">
        <w:trPr>
          <w:trHeight w:val="34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E981C" w14:textId="77777777" w:rsidR="00C26213" w:rsidRDefault="00C26213" w:rsidP="00CB2392">
            <w:pPr>
              <w:pStyle w:val="Standard"/>
              <w:spacing w:line="240" w:lineRule="auto"/>
              <w:rPr>
                <w:b/>
              </w:rPr>
            </w:pPr>
            <w:r>
              <w:rPr>
                <w:b/>
              </w:rPr>
              <w:t>Učivo</w:t>
            </w:r>
          </w:p>
          <w:p w14:paraId="47EE2B0F" w14:textId="77777777" w:rsidR="00C26213" w:rsidRDefault="00C26213" w:rsidP="00CB2392">
            <w:pPr>
              <w:pStyle w:val="Standard"/>
              <w:spacing w:line="240" w:lineRule="auto"/>
            </w:pPr>
            <w:r>
              <w:t>Využití digitálních technologií v různých oborech</w:t>
            </w:r>
          </w:p>
          <w:p w14:paraId="16F6C3D4" w14:textId="77777777" w:rsidR="00C26213" w:rsidRDefault="00C26213" w:rsidP="00CB2392">
            <w:pPr>
              <w:pStyle w:val="Standard"/>
              <w:spacing w:line="240" w:lineRule="auto"/>
            </w:pPr>
            <w:r>
              <w:t>Ergonomie, ochrana digitálního zařízení a  zdraví uživatele</w:t>
            </w:r>
          </w:p>
          <w:p w14:paraId="13C36CA4" w14:textId="77777777" w:rsidR="00C26213" w:rsidRDefault="00C26213" w:rsidP="00CB2392">
            <w:pPr>
              <w:pStyle w:val="Standard"/>
              <w:spacing w:line="240" w:lineRule="auto"/>
            </w:pPr>
            <w:r>
              <w:t>Počítačová data, práce se soubory</w:t>
            </w:r>
          </w:p>
          <w:p w14:paraId="4B2B9423" w14:textId="77777777" w:rsidR="00C26213" w:rsidRDefault="00C26213" w:rsidP="00CB2392">
            <w:pPr>
              <w:pStyle w:val="Standard"/>
              <w:spacing w:line="240" w:lineRule="auto"/>
            </w:pPr>
            <w:r>
              <w:t>Propojení technologií, internet</w:t>
            </w:r>
          </w:p>
          <w:p w14:paraId="61DEE445" w14:textId="77777777" w:rsidR="00C26213" w:rsidRDefault="00C26213" w:rsidP="00CB2392">
            <w:pPr>
              <w:pStyle w:val="Standard"/>
              <w:spacing w:line="240" w:lineRule="auto"/>
            </w:pPr>
            <w:r>
              <w:t>Úložiště, sdílení dat, cloud, mazání dat, koš</w:t>
            </w:r>
          </w:p>
          <w:p w14:paraId="3EE817F0" w14:textId="77777777" w:rsidR="00C26213" w:rsidRDefault="00C26213" w:rsidP="00CB2392">
            <w:pPr>
              <w:pStyle w:val="Standard"/>
              <w:spacing w:line="240" w:lineRule="auto"/>
            </w:pPr>
            <w:r>
              <w:t>Technické problémy a přístupy k jejich řešení</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68EB291A" w14:textId="77777777" w:rsidR="00C26213" w:rsidRDefault="00C26213" w:rsidP="00CB2392">
            <w:pPr>
              <w:pStyle w:val="Standard"/>
              <w:spacing w:line="240" w:lineRule="auto"/>
              <w:rPr>
                <w:b/>
              </w:rPr>
            </w:pPr>
            <w:r>
              <w:rPr>
                <w:b/>
              </w:rPr>
              <w:t>Odkaz na učivo ve zdrojích</w:t>
            </w:r>
          </w:p>
          <w:p w14:paraId="2094BF43" w14:textId="77777777" w:rsidR="00C26213" w:rsidRDefault="00C26213" w:rsidP="00CB2392">
            <w:pPr>
              <w:pStyle w:val="Standard"/>
              <w:spacing w:line="240" w:lineRule="auto"/>
            </w:pPr>
            <w:r>
              <w:t>A: Využití digitálních technologií</w:t>
            </w:r>
          </w:p>
          <w:p w14:paraId="057A27A3" w14:textId="77777777" w:rsidR="00C26213" w:rsidRDefault="00C26213" w:rsidP="00CB2392">
            <w:pPr>
              <w:pStyle w:val="Standard"/>
              <w:spacing w:line="240" w:lineRule="auto"/>
            </w:pPr>
            <w:r>
              <w:t>B: kap. 11</w:t>
            </w:r>
          </w:p>
          <w:p w14:paraId="3A4F57D4" w14:textId="77777777" w:rsidR="00C26213" w:rsidRDefault="00C26213" w:rsidP="00CB2392">
            <w:pPr>
              <w:pStyle w:val="Standard"/>
              <w:spacing w:line="240" w:lineRule="auto"/>
            </w:pPr>
          </w:p>
          <w:p w14:paraId="10E94206" w14:textId="77777777" w:rsidR="00C26213" w:rsidRDefault="00C26213" w:rsidP="00CB2392">
            <w:pPr>
              <w:pStyle w:val="Standard"/>
              <w:spacing w:line="240" w:lineRule="auto"/>
            </w:pPr>
          </w:p>
          <w:p w14:paraId="5F96AA22" w14:textId="77777777" w:rsidR="00C26213" w:rsidRDefault="00C26213" w:rsidP="00CB2392">
            <w:pPr>
              <w:pStyle w:val="Standard"/>
              <w:spacing w:line="240" w:lineRule="auto"/>
            </w:pPr>
            <w:r>
              <w:t>C: Hodina „Já a počítačový svět“, B: kap. 6</w:t>
            </w:r>
          </w:p>
          <w:p w14:paraId="3209BEE8" w14:textId="77777777" w:rsidR="00C26213" w:rsidRDefault="00C26213" w:rsidP="00CB2392">
            <w:pPr>
              <w:pStyle w:val="Standard"/>
              <w:spacing w:line="240" w:lineRule="auto"/>
            </w:pPr>
            <w:r>
              <w:t>B: kap. 8</w:t>
            </w:r>
          </w:p>
          <w:p w14:paraId="3AED9AFB" w14:textId="77777777" w:rsidR="00C26213" w:rsidRDefault="00C26213" w:rsidP="00CB2392">
            <w:pPr>
              <w:pStyle w:val="Standard"/>
              <w:spacing w:line="240" w:lineRule="auto"/>
            </w:pPr>
            <w:r>
              <w:t>C: Hodina „Kam se schovají data“</w:t>
            </w:r>
          </w:p>
          <w:p w14:paraId="485F5AB6" w14:textId="77777777" w:rsidR="00C26213" w:rsidRDefault="00C26213" w:rsidP="00CB2392">
            <w:pPr>
              <w:pStyle w:val="Standard"/>
              <w:spacing w:line="240" w:lineRule="auto"/>
            </w:pPr>
          </w:p>
          <w:p w14:paraId="0D27D58E" w14:textId="77777777" w:rsidR="00C26213" w:rsidRDefault="00C26213" w:rsidP="00CB2392">
            <w:pPr>
              <w:pStyle w:val="Standard"/>
              <w:spacing w:line="240" w:lineRule="auto"/>
            </w:pPr>
          </w:p>
        </w:tc>
      </w:tr>
      <w:tr w:rsidR="00C26213" w14:paraId="5298AC6E" w14:textId="77777777" w:rsidTr="00CB2392">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921FE" w14:textId="77777777" w:rsidR="00C26213" w:rsidRDefault="00C26213" w:rsidP="00CB2392">
            <w:pPr>
              <w:pStyle w:val="Standard"/>
              <w:spacing w:line="240" w:lineRule="auto"/>
              <w:rPr>
                <w:b/>
              </w:rPr>
            </w:pPr>
            <w:r>
              <w:rPr>
                <w:b/>
              </w:rPr>
              <w:t>Výukové metody a formy</w:t>
            </w:r>
          </w:p>
          <w:p w14:paraId="5B39C71E" w14:textId="77777777" w:rsidR="00C26213" w:rsidRDefault="00C26213" w:rsidP="00CB2392">
            <w:pPr>
              <w:pStyle w:val="Standard"/>
              <w:spacing w:line="240" w:lineRule="auto"/>
            </w:pPr>
            <w:r>
              <w:t>Diskuse, práce ve skupinách, samostatná práce, praktické činnosti, objevování, experiment, použití videa</w:t>
            </w:r>
          </w:p>
        </w:tc>
      </w:tr>
    </w:tbl>
    <w:p w14:paraId="461BCC55" w14:textId="77777777" w:rsidR="00C26213" w:rsidRDefault="00C26213" w:rsidP="00C26213">
      <w:pPr>
        <w:pStyle w:val="Nadpis4"/>
        <w:widowControl w:val="0"/>
        <w:rPr>
          <w:rFonts w:ascii="Arial" w:eastAsia="Arial" w:hAnsi="Arial" w:cs="Arial"/>
          <w:lang w:eastAsia="zh-CN" w:bidi="hi-IN"/>
        </w:rPr>
      </w:pPr>
      <w:bookmarkStart w:id="20" w:name="_evcquek1x11d"/>
      <w:bookmarkEnd w:id="20"/>
    </w:p>
    <w:p w14:paraId="337AA096" w14:textId="77777777" w:rsidR="00C26213" w:rsidRDefault="00C26213" w:rsidP="00C26213">
      <w:pPr>
        <w:pStyle w:val="Nadpis4"/>
        <w:pageBreakBefore/>
        <w:widowControl w:val="0"/>
        <w:rPr>
          <w:rFonts w:eastAsia="Arial"/>
        </w:rPr>
      </w:pPr>
      <w:bookmarkStart w:id="21" w:name="_qs7f6ih530ib"/>
      <w:bookmarkEnd w:id="21"/>
      <w:r>
        <w:rPr>
          <w:rFonts w:eastAsia="Arial"/>
        </w:rPr>
        <w:lastRenderedPageBreak/>
        <w:t>Úvod do kódování a šifrování dat a informací</w:t>
      </w:r>
    </w:p>
    <w:tbl>
      <w:tblPr>
        <w:tblW w:w="9030" w:type="dxa"/>
        <w:tblLayout w:type="fixed"/>
        <w:tblCellMar>
          <w:left w:w="10" w:type="dxa"/>
          <w:right w:w="10" w:type="dxa"/>
        </w:tblCellMar>
        <w:tblLook w:val="04A0" w:firstRow="1" w:lastRow="0" w:firstColumn="1" w:lastColumn="0" w:noHBand="0" w:noVBand="1"/>
      </w:tblPr>
      <w:tblGrid>
        <w:gridCol w:w="4515"/>
        <w:gridCol w:w="4515"/>
      </w:tblGrid>
      <w:tr w:rsidR="00C26213" w14:paraId="02B6A821" w14:textId="77777777" w:rsidTr="00CB2392">
        <w:trPr>
          <w:trHeight w:val="58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F6DD1" w14:textId="77777777" w:rsidR="00C26213" w:rsidRDefault="00C26213" w:rsidP="00CB2392">
            <w:pPr>
              <w:pStyle w:val="Standard"/>
              <w:spacing w:line="240" w:lineRule="auto"/>
              <w:rPr>
                <w:b/>
              </w:rPr>
            </w:pPr>
            <w:r>
              <w:rPr>
                <w:b/>
              </w:rPr>
              <w:t>Tematický celek RVP</w:t>
            </w:r>
          </w:p>
          <w:p w14:paraId="07D49DCE" w14:textId="77777777" w:rsidR="00C26213" w:rsidRDefault="00C26213" w:rsidP="00CB2392">
            <w:pPr>
              <w:pStyle w:val="Standard"/>
              <w:spacing w:line="240" w:lineRule="auto"/>
            </w:pPr>
            <w:r>
              <w:t>Data, informace a modelování</w:t>
            </w:r>
          </w:p>
        </w:tc>
      </w:tr>
      <w:tr w:rsidR="00C26213" w14:paraId="0F78C603" w14:textId="77777777" w:rsidTr="00CB2392">
        <w:trPr>
          <w:trHeight w:val="93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CBE9D" w14:textId="77777777" w:rsidR="00C26213" w:rsidRDefault="00C26213" w:rsidP="00CB2392">
            <w:pPr>
              <w:pStyle w:val="Standard"/>
              <w:spacing w:line="240" w:lineRule="auto"/>
              <w:rPr>
                <w:b/>
              </w:rPr>
            </w:pPr>
            <w:r>
              <w:rPr>
                <w:b/>
              </w:rPr>
              <w:t>Očekávané výstupy RVP</w:t>
            </w:r>
          </w:p>
          <w:p w14:paraId="6509664E" w14:textId="77777777" w:rsidR="00C26213" w:rsidRDefault="00C26213" w:rsidP="00CB2392">
            <w:pPr>
              <w:pStyle w:val="Standard"/>
              <w:spacing w:line="240" w:lineRule="auto"/>
            </w:pPr>
            <w:r>
              <w:t>Žákyně/žák:</w:t>
            </w:r>
          </w:p>
          <w:p w14:paraId="34A69D0C" w14:textId="77777777" w:rsidR="00C26213" w:rsidRDefault="00C26213">
            <w:pPr>
              <w:pStyle w:val="Standard"/>
              <w:numPr>
                <w:ilvl w:val="0"/>
                <w:numId w:val="46"/>
              </w:numPr>
              <w:spacing w:line="240" w:lineRule="auto"/>
            </w:pPr>
            <w:r>
              <w:t>popíše konkrétní situaci, určí, co k ní již ví, a znázorní ji</w:t>
            </w:r>
          </w:p>
          <w:p w14:paraId="76E39F9C" w14:textId="77777777" w:rsidR="00C26213" w:rsidRDefault="00C26213">
            <w:pPr>
              <w:pStyle w:val="Standard"/>
              <w:numPr>
                <w:ilvl w:val="0"/>
                <w:numId w:val="46"/>
              </w:numPr>
              <w:spacing w:line="240" w:lineRule="auto"/>
            </w:pPr>
            <w:r>
              <w:t>vyčte informace z daného modelu</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156F241A" w14:textId="77777777" w:rsidR="00C26213" w:rsidRDefault="00C26213" w:rsidP="00CB2392">
            <w:pPr>
              <w:pStyle w:val="Standard"/>
              <w:spacing w:line="240" w:lineRule="auto"/>
              <w:rPr>
                <w:b/>
              </w:rPr>
            </w:pPr>
            <w:r>
              <w:rPr>
                <w:b/>
              </w:rPr>
              <w:t>Očekávané výstupy ŠVP</w:t>
            </w:r>
          </w:p>
          <w:p w14:paraId="63C8B9CF" w14:textId="77777777" w:rsidR="00C26213" w:rsidRDefault="00C26213" w:rsidP="00CB2392">
            <w:pPr>
              <w:pStyle w:val="Standard"/>
              <w:spacing w:line="240" w:lineRule="auto"/>
            </w:pPr>
            <w:r>
              <w:t>Žákyně/žák:</w:t>
            </w:r>
          </w:p>
          <w:p w14:paraId="268D152A" w14:textId="77777777" w:rsidR="00C26213" w:rsidRDefault="00C26213">
            <w:pPr>
              <w:pStyle w:val="Standard"/>
              <w:numPr>
                <w:ilvl w:val="0"/>
                <w:numId w:val="47"/>
              </w:numPr>
              <w:spacing w:line="240" w:lineRule="auto"/>
            </w:pPr>
            <w:r>
              <w:t>sdělí informaci obrázkem</w:t>
            </w:r>
          </w:p>
          <w:p w14:paraId="0D71B35E" w14:textId="77777777" w:rsidR="00C26213" w:rsidRDefault="00C26213">
            <w:pPr>
              <w:pStyle w:val="Standard"/>
              <w:numPr>
                <w:ilvl w:val="0"/>
                <w:numId w:val="47"/>
              </w:numPr>
              <w:spacing w:line="240" w:lineRule="auto"/>
            </w:pPr>
            <w:r>
              <w:t>předá informaci zakódovanou pomocí textu či čísel</w:t>
            </w:r>
          </w:p>
          <w:p w14:paraId="5DFADF15" w14:textId="77777777" w:rsidR="00C26213" w:rsidRDefault="00C26213">
            <w:pPr>
              <w:pStyle w:val="Standard"/>
              <w:numPr>
                <w:ilvl w:val="0"/>
                <w:numId w:val="47"/>
              </w:numPr>
              <w:spacing w:line="240" w:lineRule="auto"/>
            </w:pPr>
            <w:r>
              <w:t>zakóduje/zašifruje a dekóduje/dešifruje text</w:t>
            </w:r>
          </w:p>
          <w:p w14:paraId="7C4D22D5" w14:textId="77777777" w:rsidR="00C26213" w:rsidRDefault="00C26213">
            <w:pPr>
              <w:pStyle w:val="Standard"/>
              <w:numPr>
                <w:ilvl w:val="0"/>
                <w:numId w:val="47"/>
              </w:numPr>
              <w:spacing w:line="240" w:lineRule="auto"/>
            </w:pPr>
            <w:r>
              <w:t>zakóduje a dekóduje jednoduchý obrázek pomocí mřížky</w:t>
            </w:r>
          </w:p>
          <w:p w14:paraId="363E4F66" w14:textId="77777777" w:rsidR="00C26213" w:rsidRDefault="00C26213">
            <w:pPr>
              <w:pStyle w:val="Standard"/>
              <w:numPr>
                <w:ilvl w:val="0"/>
                <w:numId w:val="47"/>
              </w:numPr>
              <w:spacing w:line="240" w:lineRule="auto"/>
            </w:pPr>
            <w:r>
              <w:t>obrázek složí z daných geometrických tvarů či navazujících úseček</w:t>
            </w:r>
          </w:p>
        </w:tc>
      </w:tr>
      <w:tr w:rsidR="00C26213" w14:paraId="0B33DADE" w14:textId="77777777" w:rsidTr="00CB2392">
        <w:trPr>
          <w:trHeight w:val="600"/>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11F48" w14:textId="77777777" w:rsidR="00C26213" w:rsidRDefault="00C26213" w:rsidP="00CB2392">
            <w:pPr>
              <w:pStyle w:val="Standard"/>
              <w:spacing w:line="240" w:lineRule="auto"/>
              <w:rPr>
                <w:b/>
              </w:rPr>
            </w:pPr>
            <w:r>
              <w:rPr>
                <w:b/>
              </w:rPr>
              <w:t>Zdroje</w:t>
            </w:r>
          </w:p>
          <w:p w14:paraId="6E29DDDA" w14:textId="77777777" w:rsidR="00C26213" w:rsidRDefault="00C26213" w:rsidP="00CB2392">
            <w:pPr>
              <w:pStyle w:val="Standard"/>
              <w:spacing w:line="240" w:lineRule="auto"/>
            </w:pPr>
            <w:r>
              <w:t>A: metodika Základy informatiky pro 1. stupeň ZŠ</w:t>
            </w:r>
          </w:p>
          <w:p w14:paraId="5730E616" w14:textId="77777777" w:rsidR="00C26213" w:rsidRDefault="00C26213" w:rsidP="00CB2392">
            <w:pPr>
              <w:pStyle w:val="Standard"/>
              <w:spacing w:line="240" w:lineRule="auto"/>
            </w:pPr>
            <w:r>
              <w:t>(</w:t>
            </w:r>
            <w:hyperlink r:id="rId27" w:history="1">
              <w:r>
                <w:rPr>
                  <w:rStyle w:val="Hypertextovodkaz"/>
                  <w:color w:val="1155CC"/>
                </w:rPr>
                <w:t>https://imysleni.cz/ucebnice/zaklady-informatiky-pro-1-stupen-zs</w:t>
              </w:r>
            </w:hyperlink>
            <w:r>
              <w:t>)</w:t>
            </w:r>
          </w:p>
          <w:p w14:paraId="09F7B76E" w14:textId="77777777" w:rsidR="00C26213" w:rsidRDefault="00C26213" w:rsidP="00CB2392">
            <w:pPr>
              <w:pStyle w:val="Standard"/>
              <w:spacing w:line="240" w:lineRule="auto"/>
            </w:pPr>
            <w:r>
              <w:t>B: učebnice Informatika 1 (</w:t>
            </w:r>
            <w:hyperlink r:id="rId28" w:history="1">
              <w:r>
                <w:rPr>
                  <w:rStyle w:val="Hypertextovodkaz"/>
                </w:rPr>
                <w:t>https://www.informatika.fraus.cz/informatika-1</w:t>
              </w:r>
            </w:hyperlink>
            <w:r>
              <w:t>)</w:t>
            </w:r>
          </w:p>
          <w:p w14:paraId="7F44BDD7" w14:textId="77777777" w:rsidR="00C26213" w:rsidRDefault="00C26213" w:rsidP="00CB2392">
            <w:pPr>
              <w:pStyle w:val="Standard"/>
              <w:spacing w:line="240" w:lineRule="auto"/>
            </w:pPr>
            <w:r>
              <w:t>C: učebnice Informatika 2 (</w:t>
            </w:r>
            <w:hyperlink r:id="rId29" w:history="1">
              <w:r>
                <w:rPr>
                  <w:rStyle w:val="Hypertextovodkaz"/>
                </w:rPr>
                <w:t>https://www.informatika.fraus.cz/informatika-2</w:t>
              </w:r>
            </w:hyperlink>
            <w:r>
              <w:t>)</w:t>
            </w:r>
          </w:p>
        </w:tc>
      </w:tr>
      <w:tr w:rsidR="00C26213" w14:paraId="641863F8" w14:textId="77777777" w:rsidTr="00CB2392">
        <w:trPr>
          <w:trHeight w:val="1545"/>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03091" w14:textId="77777777" w:rsidR="00C26213" w:rsidRDefault="00C26213" w:rsidP="00CB2392">
            <w:pPr>
              <w:pStyle w:val="Standard"/>
              <w:spacing w:line="240" w:lineRule="auto"/>
              <w:rPr>
                <w:b/>
              </w:rPr>
            </w:pPr>
            <w:r>
              <w:rPr>
                <w:b/>
              </w:rPr>
              <w:t>Učivo</w:t>
            </w:r>
          </w:p>
          <w:p w14:paraId="0834142E" w14:textId="77777777" w:rsidR="00C26213" w:rsidRDefault="00C26213" w:rsidP="00CB2392">
            <w:pPr>
              <w:pStyle w:val="Standard"/>
              <w:spacing w:line="240" w:lineRule="auto"/>
            </w:pPr>
            <w:r>
              <w:t>Piktogramy, emodži</w:t>
            </w:r>
          </w:p>
          <w:p w14:paraId="50F6D298" w14:textId="77777777" w:rsidR="00C26213" w:rsidRDefault="00C26213" w:rsidP="00CB2392">
            <w:pPr>
              <w:pStyle w:val="Standard"/>
              <w:spacing w:line="240" w:lineRule="auto"/>
            </w:pPr>
            <w:r>
              <w:t>Kód</w:t>
            </w:r>
          </w:p>
          <w:p w14:paraId="27F9FFAA" w14:textId="77777777" w:rsidR="00C26213" w:rsidRDefault="00C26213" w:rsidP="00CB2392">
            <w:pPr>
              <w:pStyle w:val="Standard"/>
              <w:spacing w:line="240" w:lineRule="auto"/>
            </w:pPr>
          </w:p>
          <w:p w14:paraId="3CD1EC8F" w14:textId="77777777" w:rsidR="00C26213" w:rsidRDefault="00C26213" w:rsidP="00CB2392">
            <w:pPr>
              <w:pStyle w:val="Standard"/>
              <w:spacing w:line="240" w:lineRule="auto"/>
            </w:pPr>
            <w:r>
              <w:t>Přenos na dálku, šifra</w:t>
            </w:r>
          </w:p>
          <w:p w14:paraId="5C6CEE95" w14:textId="77777777" w:rsidR="00C26213" w:rsidRDefault="00C26213" w:rsidP="00CB2392">
            <w:pPr>
              <w:pStyle w:val="Standard"/>
              <w:spacing w:line="240" w:lineRule="auto"/>
            </w:pPr>
            <w:r>
              <w:t>Pixel, rastr, rozlišení</w:t>
            </w:r>
          </w:p>
          <w:p w14:paraId="5A09B2A7" w14:textId="77777777" w:rsidR="00C26213" w:rsidRDefault="00C26213" w:rsidP="00CB2392">
            <w:pPr>
              <w:pStyle w:val="Standard"/>
              <w:spacing w:line="240" w:lineRule="auto"/>
            </w:pPr>
            <w:r>
              <w:t>Tvary, skládání obrazce</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117996B" w14:textId="77777777" w:rsidR="00C26213" w:rsidRDefault="00C26213" w:rsidP="00CB2392">
            <w:pPr>
              <w:pStyle w:val="Standard"/>
              <w:spacing w:line="240" w:lineRule="auto"/>
              <w:rPr>
                <w:b/>
              </w:rPr>
            </w:pPr>
            <w:r>
              <w:rPr>
                <w:b/>
              </w:rPr>
              <w:t>Odkaz na učivo ve zdrojích</w:t>
            </w:r>
          </w:p>
          <w:p w14:paraId="4165752A" w14:textId="77777777" w:rsidR="00C26213" w:rsidRDefault="00C26213" w:rsidP="00CB2392">
            <w:pPr>
              <w:pStyle w:val="Standard"/>
              <w:spacing w:line="240" w:lineRule="auto"/>
            </w:pPr>
            <w:r>
              <w:t>A: Kódování informace obrázkem</w:t>
            </w:r>
          </w:p>
          <w:p w14:paraId="6C4C972F" w14:textId="77777777" w:rsidR="00C26213" w:rsidRDefault="00C26213" w:rsidP="00CB2392">
            <w:pPr>
              <w:pStyle w:val="Standard"/>
              <w:spacing w:line="240" w:lineRule="auto"/>
            </w:pPr>
            <w:r>
              <w:t>A: Kódování informace textem</w:t>
            </w:r>
          </w:p>
          <w:p w14:paraId="5150D87D" w14:textId="77777777" w:rsidR="00C26213" w:rsidRDefault="00C26213" w:rsidP="00CB2392">
            <w:pPr>
              <w:pStyle w:val="Standard"/>
              <w:spacing w:line="240" w:lineRule="auto"/>
            </w:pPr>
            <w:r>
              <w:t>A: Kódování informace číslem</w:t>
            </w:r>
          </w:p>
          <w:p w14:paraId="258E1B56" w14:textId="77777777" w:rsidR="00C26213" w:rsidRDefault="00C26213" w:rsidP="00CB2392">
            <w:pPr>
              <w:pStyle w:val="Standard"/>
              <w:spacing w:line="240" w:lineRule="auto"/>
            </w:pPr>
            <w:r>
              <w:t>A: Kódovávání a šifrování textu</w:t>
            </w:r>
          </w:p>
          <w:p w14:paraId="57BB899C" w14:textId="77777777" w:rsidR="00C26213" w:rsidRDefault="00C26213" w:rsidP="00CB2392">
            <w:pPr>
              <w:pStyle w:val="Standard"/>
              <w:spacing w:line="240" w:lineRule="auto"/>
            </w:pPr>
            <w:r>
              <w:t>A: Kódování rastrového obrázku</w:t>
            </w:r>
          </w:p>
          <w:p w14:paraId="509AF791" w14:textId="77777777" w:rsidR="00C26213" w:rsidRDefault="00C26213" w:rsidP="00CB2392">
            <w:pPr>
              <w:pStyle w:val="Standard"/>
              <w:spacing w:line="240" w:lineRule="auto"/>
            </w:pPr>
            <w:r>
              <w:t>A: Kódování vektorového obrázku</w:t>
            </w:r>
          </w:p>
        </w:tc>
      </w:tr>
      <w:tr w:rsidR="00C26213" w14:paraId="06F3708A" w14:textId="77777777" w:rsidTr="00CB2392">
        <w:trPr>
          <w:trHeight w:val="76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00952" w14:textId="77777777" w:rsidR="00C26213" w:rsidRDefault="00C26213" w:rsidP="00CB2392">
            <w:pPr>
              <w:pStyle w:val="Standard"/>
              <w:spacing w:line="240" w:lineRule="auto"/>
              <w:rPr>
                <w:b/>
              </w:rPr>
            </w:pPr>
            <w:r>
              <w:rPr>
                <w:b/>
              </w:rPr>
              <w:t>Výukové metody a formy</w:t>
            </w:r>
          </w:p>
          <w:p w14:paraId="60325BAA" w14:textId="77777777" w:rsidR="00C26213" w:rsidRDefault="00C26213" w:rsidP="00CB2392">
            <w:pPr>
              <w:pStyle w:val="Standard"/>
              <w:spacing w:line="240" w:lineRule="auto"/>
            </w:pPr>
            <w:r>
              <w:t>Diskuse, badatelské aktivity, problémová výuka, samostatná práce ve dvojicích či skupinách</w:t>
            </w:r>
          </w:p>
        </w:tc>
      </w:tr>
    </w:tbl>
    <w:p w14:paraId="44310133" w14:textId="77777777" w:rsidR="00C26213" w:rsidRDefault="00C26213" w:rsidP="00C26213">
      <w:pPr>
        <w:pStyle w:val="Nadpis3"/>
        <w:rPr>
          <w:rFonts w:eastAsia="Arial"/>
          <w:sz w:val="28"/>
          <w:szCs w:val="28"/>
          <w:lang w:eastAsia="zh-CN" w:bidi="hi-IN"/>
        </w:rPr>
      </w:pPr>
      <w:bookmarkStart w:id="22" w:name="_mstkw8i3c5i1"/>
      <w:bookmarkEnd w:id="22"/>
    </w:p>
    <w:p w14:paraId="2707DBAB" w14:textId="77777777" w:rsidR="00C26213" w:rsidRDefault="00C26213" w:rsidP="00C26213">
      <w:pPr>
        <w:pStyle w:val="Nadpis3"/>
        <w:pageBreakBefore/>
        <w:rPr>
          <w:rFonts w:eastAsia="Arial"/>
        </w:rPr>
      </w:pPr>
      <w:bookmarkStart w:id="23" w:name="_uaf5as8hte7"/>
      <w:bookmarkEnd w:id="23"/>
      <w:r>
        <w:rPr>
          <w:rFonts w:eastAsia="Arial"/>
        </w:rPr>
        <w:lastRenderedPageBreak/>
        <w:t>5. ročník</w:t>
      </w:r>
    </w:p>
    <w:p w14:paraId="7382F64D" w14:textId="77777777" w:rsidR="00C26213" w:rsidRDefault="00C26213" w:rsidP="00C26213">
      <w:pPr>
        <w:pStyle w:val="Nadpis4"/>
        <w:widowControl w:val="0"/>
        <w:rPr>
          <w:rFonts w:eastAsia="Arial"/>
        </w:rPr>
      </w:pPr>
      <w:bookmarkStart w:id="24" w:name="_u9isugbqtdba"/>
      <w:bookmarkEnd w:id="24"/>
      <w:r>
        <w:rPr>
          <w:rFonts w:eastAsia="Arial"/>
        </w:rPr>
        <w:t>Úvod do práce s daty</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C26213" w14:paraId="2C4775CA" w14:textId="77777777" w:rsidTr="00CB2392">
        <w:trPr>
          <w:trHeight w:val="64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FD73F" w14:textId="77777777" w:rsidR="00C26213" w:rsidRDefault="00C26213" w:rsidP="00CB2392">
            <w:pPr>
              <w:pStyle w:val="Standard"/>
              <w:spacing w:line="240" w:lineRule="auto"/>
              <w:rPr>
                <w:b/>
              </w:rPr>
            </w:pPr>
            <w:r>
              <w:rPr>
                <w:b/>
              </w:rPr>
              <w:t>Tematický celek RVP</w:t>
            </w:r>
          </w:p>
          <w:p w14:paraId="00613554" w14:textId="77777777" w:rsidR="00C26213" w:rsidRDefault="00C26213" w:rsidP="00CB2392">
            <w:pPr>
              <w:pStyle w:val="Standard"/>
              <w:spacing w:line="240" w:lineRule="auto"/>
            </w:pPr>
            <w:r>
              <w:t>Informační systémy</w:t>
            </w:r>
          </w:p>
        </w:tc>
      </w:tr>
      <w:tr w:rsidR="00C26213" w14:paraId="42481542" w14:textId="77777777" w:rsidTr="00CB2392">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E9F8B" w14:textId="77777777" w:rsidR="00C26213" w:rsidRDefault="00C26213" w:rsidP="00CB2392">
            <w:pPr>
              <w:pStyle w:val="Standard"/>
              <w:spacing w:line="240" w:lineRule="auto"/>
              <w:rPr>
                <w:b/>
              </w:rPr>
            </w:pPr>
            <w:r>
              <w:rPr>
                <w:b/>
              </w:rPr>
              <w:t>Očekávané výstupy RVP</w:t>
            </w:r>
          </w:p>
          <w:p w14:paraId="30BB66EC" w14:textId="77777777" w:rsidR="00C26213" w:rsidRDefault="00C26213" w:rsidP="00CB2392">
            <w:pPr>
              <w:pStyle w:val="Standard"/>
              <w:spacing w:line="240" w:lineRule="auto"/>
            </w:pPr>
            <w:r>
              <w:t>Žákyně/žák:</w:t>
            </w:r>
          </w:p>
          <w:p w14:paraId="206833E4" w14:textId="77777777" w:rsidR="00C26213" w:rsidRDefault="00C26213">
            <w:pPr>
              <w:pStyle w:val="Standard"/>
              <w:numPr>
                <w:ilvl w:val="0"/>
                <w:numId w:val="48"/>
              </w:numPr>
              <w:spacing w:line="240" w:lineRule="auto"/>
            </w:pPr>
            <w:r>
              <w:t>uvede příklady dat, která ho obklopují a která mu mohou pomoci lépe se rozhodnout; vyslovuje odpovědi na základě dat</w:t>
            </w:r>
          </w:p>
          <w:p w14:paraId="589B8898" w14:textId="77777777" w:rsidR="00C26213" w:rsidRDefault="00C26213">
            <w:pPr>
              <w:pStyle w:val="Standard"/>
              <w:numPr>
                <w:ilvl w:val="0"/>
                <w:numId w:val="48"/>
              </w:numPr>
              <w:spacing w:line="240" w:lineRule="auto"/>
            </w:pPr>
            <w:r>
              <w:t>pro vymezený problém zaznamenává do existující tabulky nebo seznamu číselná i nečíselná data</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1D41618" w14:textId="77777777" w:rsidR="00C26213" w:rsidRDefault="00C26213" w:rsidP="00CB2392">
            <w:pPr>
              <w:pStyle w:val="Standard"/>
              <w:spacing w:line="240" w:lineRule="auto"/>
              <w:rPr>
                <w:b/>
              </w:rPr>
            </w:pPr>
            <w:r>
              <w:rPr>
                <w:b/>
              </w:rPr>
              <w:t>Očekávané výstupy ŠVP</w:t>
            </w:r>
          </w:p>
          <w:p w14:paraId="20607F9F" w14:textId="77777777" w:rsidR="00C26213" w:rsidRDefault="00C26213" w:rsidP="00CB2392">
            <w:pPr>
              <w:pStyle w:val="Standard"/>
              <w:spacing w:line="240" w:lineRule="auto"/>
            </w:pPr>
            <w:r>
              <w:t>Žákyně/žák:</w:t>
            </w:r>
          </w:p>
          <w:p w14:paraId="310CB5A1" w14:textId="77777777" w:rsidR="00C26213" w:rsidRDefault="00C26213">
            <w:pPr>
              <w:pStyle w:val="Standard"/>
              <w:numPr>
                <w:ilvl w:val="0"/>
                <w:numId w:val="48"/>
              </w:numPr>
              <w:spacing w:line="240" w:lineRule="auto"/>
            </w:pPr>
            <w:r>
              <w:t>pracuje s texty, obrázky a tabulkami v učebních materiálech</w:t>
            </w:r>
          </w:p>
          <w:p w14:paraId="4FA0A42D" w14:textId="77777777" w:rsidR="00C26213" w:rsidRDefault="00C26213">
            <w:pPr>
              <w:pStyle w:val="Standard"/>
              <w:numPr>
                <w:ilvl w:val="0"/>
                <w:numId w:val="48"/>
              </w:numPr>
              <w:spacing w:line="240" w:lineRule="auto"/>
            </w:pPr>
            <w:r>
              <w:t>doplní posloupnost prvků</w:t>
            </w:r>
          </w:p>
          <w:p w14:paraId="60C71F26" w14:textId="77777777" w:rsidR="00C26213" w:rsidRDefault="00C26213">
            <w:pPr>
              <w:pStyle w:val="Standard"/>
              <w:numPr>
                <w:ilvl w:val="0"/>
                <w:numId w:val="48"/>
              </w:numPr>
              <w:spacing w:line="240" w:lineRule="auto"/>
            </w:pPr>
            <w:r>
              <w:t>umístí data správně do tabulky</w:t>
            </w:r>
          </w:p>
          <w:p w14:paraId="5202D59C" w14:textId="77777777" w:rsidR="00C26213" w:rsidRDefault="00C26213">
            <w:pPr>
              <w:pStyle w:val="Standard"/>
              <w:numPr>
                <w:ilvl w:val="0"/>
                <w:numId w:val="48"/>
              </w:numPr>
              <w:spacing w:line="240" w:lineRule="auto"/>
            </w:pPr>
            <w:r>
              <w:t>doplní prvky v tabulce</w:t>
            </w:r>
          </w:p>
          <w:p w14:paraId="51C9B596" w14:textId="77777777" w:rsidR="00C26213" w:rsidRDefault="00C26213">
            <w:pPr>
              <w:pStyle w:val="Standard"/>
              <w:numPr>
                <w:ilvl w:val="0"/>
                <w:numId w:val="48"/>
              </w:numPr>
              <w:spacing w:line="240" w:lineRule="auto"/>
            </w:pPr>
            <w:r>
              <w:t>v posloupnosti opakujících se prvků nahradí chybný za správný</w:t>
            </w:r>
          </w:p>
        </w:tc>
      </w:tr>
      <w:tr w:rsidR="00C26213" w14:paraId="044214BA" w14:textId="77777777" w:rsidTr="00CB2392">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44FAE" w14:textId="77777777" w:rsidR="00C26213" w:rsidRDefault="00C26213" w:rsidP="00CB2392">
            <w:pPr>
              <w:pStyle w:val="Standard"/>
              <w:spacing w:line="240" w:lineRule="auto"/>
              <w:rPr>
                <w:b/>
              </w:rPr>
            </w:pPr>
            <w:r>
              <w:rPr>
                <w:b/>
              </w:rPr>
              <w:t>Zdroje</w:t>
            </w:r>
          </w:p>
          <w:p w14:paraId="3D51A3B9" w14:textId="77777777" w:rsidR="00C26213" w:rsidRDefault="00C26213" w:rsidP="00CB2392">
            <w:pPr>
              <w:pStyle w:val="Standard"/>
              <w:spacing w:line="240" w:lineRule="auto"/>
            </w:pPr>
            <w:r>
              <w:t>A: Práce s daty (</w:t>
            </w:r>
            <w:hyperlink r:id="rId30" w:history="1">
              <w:r>
                <w:rPr>
                  <w:rStyle w:val="Hypertextovodkaz"/>
                  <w:color w:val="1155CC"/>
                </w:rPr>
                <w:t>https://imysleni.cz/ucebnice/prace-s-daty-pro-5-az-7-tridu-zakladni-skoly</w:t>
              </w:r>
            </w:hyperlink>
            <w:r>
              <w:t>)</w:t>
            </w:r>
          </w:p>
          <w:p w14:paraId="0002BE10" w14:textId="77777777" w:rsidR="00C26213" w:rsidRDefault="00C26213" w:rsidP="00CB2392">
            <w:pPr>
              <w:pStyle w:val="Standard"/>
              <w:spacing w:line="240" w:lineRule="auto"/>
            </w:pPr>
            <w:r>
              <w:t>B: pracovní sešit Hledá se Puffy (</w:t>
            </w:r>
            <w:hyperlink r:id="rId31" w:history="1">
              <w:r>
                <w:rPr>
                  <w:rStyle w:val="Hypertextovodkaz"/>
                </w:rPr>
                <w:t>https://www.informatika.fraus.cz/hleda-se-puffy</w:t>
              </w:r>
            </w:hyperlink>
            <w:r>
              <w:t>)</w:t>
            </w:r>
          </w:p>
        </w:tc>
      </w:tr>
      <w:tr w:rsidR="00C26213" w14:paraId="4105ED91" w14:textId="77777777" w:rsidTr="00CB2392">
        <w:trPr>
          <w:trHeight w:val="51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1DDCA" w14:textId="77777777" w:rsidR="00C26213" w:rsidRDefault="00C26213" w:rsidP="00CB2392">
            <w:pPr>
              <w:pStyle w:val="Standard"/>
              <w:spacing w:line="240" w:lineRule="auto"/>
              <w:rPr>
                <w:b/>
              </w:rPr>
            </w:pPr>
            <w:r>
              <w:rPr>
                <w:b/>
              </w:rPr>
              <w:t>Učivo</w:t>
            </w:r>
          </w:p>
          <w:p w14:paraId="0C467B3B" w14:textId="77777777" w:rsidR="00C26213" w:rsidRDefault="00C26213" w:rsidP="00CB2392">
            <w:pPr>
              <w:pStyle w:val="Standard"/>
              <w:spacing w:line="240" w:lineRule="auto"/>
            </w:pPr>
            <w:r>
              <w:t>Data, druhy dat</w:t>
            </w:r>
          </w:p>
          <w:p w14:paraId="06F22FB9" w14:textId="77777777" w:rsidR="00C26213" w:rsidRDefault="00C26213" w:rsidP="00CB2392">
            <w:pPr>
              <w:pStyle w:val="Standard"/>
              <w:spacing w:line="240" w:lineRule="auto"/>
            </w:pPr>
            <w:r>
              <w:t>Doplňování tabulky a datových řad</w:t>
            </w:r>
          </w:p>
          <w:p w14:paraId="141D82E8" w14:textId="77777777" w:rsidR="00C26213" w:rsidRDefault="00C26213" w:rsidP="00CB2392">
            <w:pPr>
              <w:pStyle w:val="Standard"/>
              <w:spacing w:line="240" w:lineRule="auto"/>
            </w:pPr>
            <w:r>
              <w:t>Kritéria kontroly dat</w:t>
            </w:r>
          </w:p>
          <w:p w14:paraId="4B33C8AF" w14:textId="77777777" w:rsidR="00C26213" w:rsidRDefault="00C26213" w:rsidP="00CB2392">
            <w:pPr>
              <w:pStyle w:val="Standard"/>
              <w:spacing w:line="240" w:lineRule="auto"/>
            </w:pPr>
            <w:r>
              <w:t>Řazení dat v tabulce</w:t>
            </w:r>
          </w:p>
          <w:p w14:paraId="1CA6C994" w14:textId="77777777" w:rsidR="00C26213" w:rsidRDefault="00C26213" w:rsidP="00CB2392">
            <w:pPr>
              <w:pStyle w:val="Standard"/>
              <w:spacing w:line="240" w:lineRule="auto"/>
            </w:pPr>
            <w:r>
              <w:t>Vizualizace dat v grafu</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58FEABD" w14:textId="77777777" w:rsidR="00C26213" w:rsidRDefault="00C26213" w:rsidP="00CB2392">
            <w:pPr>
              <w:pStyle w:val="Standard"/>
              <w:spacing w:line="240" w:lineRule="auto"/>
              <w:rPr>
                <w:b/>
              </w:rPr>
            </w:pPr>
            <w:r>
              <w:rPr>
                <w:b/>
              </w:rPr>
              <w:t>Odkaz na učivo ve zdrojích</w:t>
            </w:r>
          </w:p>
          <w:p w14:paraId="3D2D2270" w14:textId="77777777" w:rsidR="00C26213" w:rsidRDefault="00C26213" w:rsidP="00CB2392">
            <w:pPr>
              <w:pStyle w:val="Standard"/>
              <w:spacing w:line="240" w:lineRule="auto"/>
            </w:pPr>
            <w:r>
              <w:t>A: Víme, co jsou data</w:t>
            </w:r>
          </w:p>
          <w:p w14:paraId="078EEAFF" w14:textId="77777777" w:rsidR="00C26213" w:rsidRDefault="00C26213" w:rsidP="00CB2392">
            <w:pPr>
              <w:pStyle w:val="Standard"/>
              <w:spacing w:line="240" w:lineRule="auto"/>
            </w:pPr>
            <w:r>
              <w:t>A: Evidujeme data</w:t>
            </w:r>
          </w:p>
          <w:p w14:paraId="10D9F6FB" w14:textId="77777777" w:rsidR="00C26213" w:rsidRDefault="00C26213" w:rsidP="00CB2392">
            <w:pPr>
              <w:pStyle w:val="Standard"/>
              <w:spacing w:line="240" w:lineRule="auto"/>
            </w:pPr>
            <w:r>
              <w:t>A: Kontrolujeme data</w:t>
            </w:r>
          </w:p>
          <w:p w14:paraId="14E4B375" w14:textId="77777777" w:rsidR="00C26213" w:rsidRDefault="00C26213" w:rsidP="00CB2392">
            <w:pPr>
              <w:pStyle w:val="Standard"/>
              <w:spacing w:line="240" w:lineRule="auto"/>
            </w:pPr>
            <w:r>
              <w:t>A: Filtrujeme, třídíme a řadíme data</w:t>
            </w:r>
          </w:p>
          <w:p w14:paraId="24C552CB" w14:textId="77777777" w:rsidR="00C26213" w:rsidRDefault="00C26213" w:rsidP="00CB2392">
            <w:pPr>
              <w:pStyle w:val="Standard"/>
              <w:spacing w:line="240" w:lineRule="auto"/>
            </w:pPr>
            <w:r>
              <w:t>A: Porovnáváme a prezentujeme data</w:t>
            </w:r>
          </w:p>
        </w:tc>
      </w:tr>
      <w:tr w:rsidR="00C26213" w14:paraId="5EC47D79" w14:textId="77777777" w:rsidTr="00CB2392">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7B9E1" w14:textId="77777777" w:rsidR="00C26213" w:rsidRDefault="00C26213" w:rsidP="00CB2392">
            <w:pPr>
              <w:pStyle w:val="Standard"/>
              <w:spacing w:line="240" w:lineRule="auto"/>
              <w:rPr>
                <w:b/>
              </w:rPr>
            </w:pPr>
            <w:r>
              <w:rPr>
                <w:b/>
              </w:rPr>
              <w:t>Výukové metody a formy</w:t>
            </w:r>
          </w:p>
          <w:p w14:paraId="5B22BD49" w14:textId="77777777" w:rsidR="00C26213" w:rsidRDefault="00C26213" w:rsidP="00CB2392">
            <w:pPr>
              <w:pStyle w:val="Standard"/>
              <w:spacing w:line="240" w:lineRule="auto"/>
            </w:pPr>
            <w:r>
              <w:t>Praktické činnosti, experiment, samostatná práce, práce ve dvojici, diskuse</w:t>
            </w:r>
          </w:p>
        </w:tc>
      </w:tr>
    </w:tbl>
    <w:p w14:paraId="330E70A3" w14:textId="77777777" w:rsidR="00C26213" w:rsidRDefault="00C26213" w:rsidP="00C26213">
      <w:pPr>
        <w:pStyle w:val="Nadpis4"/>
        <w:widowControl w:val="0"/>
        <w:rPr>
          <w:rFonts w:ascii="Arial" w:eastAsia="Arial" w:hAnsi="Arial" w:cs="Arial"/>
          <w:lang w:eastAsia="zh-CN" w:bidi="hi-IN"/>
        </w:rPr>
      </w:pPr>
      <w:bookmarkStart w:id="25" w:name="_uusbemwsjlvm"/>
      <w:bookmarkEnd w:id="25"/>
    </w:p>
    <w:p w14:paraId="4C03E359" w14:textId="77777777" w:rsidR="00C26213" w:rsidRDefault="00C26213" w:rsidP="00C26213">
      <w:pPr>
        <w:pStyle w:val="Nadpis4"/>
        <w:pageBreakBefore/>
        <w:widowControl w:val="0"/>
        <w:rPr>
          <w:rFonts w:eastAsia="Arial"/>
        </w:rPr>
      </w:pPr>
      <w:bookmarkStart w:id="26" w:name="_63r1f29izsow"/>
      <w:bookmarkEnd w:id="26"/>
      <w:r>
        <w:rPr>
          <w:rFonts w:eastAsia="Arial"/>
        </w:rPr>
        <w:lastRenderedPageBreak/>
        <w:t>Základy programování – příkazy, opakující se vzory</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C26213" w14:paraId="5067998C" w14:textId="77777777" w:rsidTr="00CB2392">
        <w:trPr>
          <w:trHeight w:val="58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5A7C5" w14:textId="77777777" w:rsidR="00C26213" w:rsidRDefault="00C26213" w:rsidP="00CB2392">
            <w:pPr>
              <w:pStyle w:val="Standard"/>
              <w:spacing w:line="240" w:lineRule="auto"/>
              <w:rPr>
                <w:b/>
              </w:rPr>
            </w:pPr>
            <w:r>
              <w:rPr>
                <w:b/>
              </w:rPr>
              <w:t>Tematický celek RVP</w:t>
            </w:r>
          </w:p>
          <w:p w14:paraId="4172139F" w14:textId="77777777" w:rsidR="00C26213" w:rsidRDefault="00C26213" w:rsidP="00CB2392">
            <w:pPr>
              <w:pStyle w:val="Standard"/>
              <w:spacing w:line="240" w:lineRule="auto"/>
            </w:pPr>
            <w:r>
              <w:t>Algoritmizace a programování</w:t>
            </w:r>
          </w:p>
        </w:tc>
      </w:tr>
      <w:tr w:rsidR="00C26213" w14:paraId="74DF6743" w14:textId="77777777" w:rsidTr="00CB2392">
        <w:trPr>
          <w:trHeight w:val="381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A6115" w14:textId="77777777" w:rsidR="00C26213" w:rsidRDefault="00C26213" w:rsidP="00CB2392">
            <w:pPr>
              <w:pStyle w:val="Standard"/>
              <w:spacing w:line="240" w:lineRule="auto"/>
              <w:rPr>
                <w:b/>
              </w:rPr>
            </w:pPr>
            <w:r>
              <w:rPr>
                <w:b/>
              </w:rPr>
              <w:t>Očekávané výstupy RVP</w:t>
            </w:r>
          </w:p>
          <w:p w14:paraId="3EEB3892" w14:textId="77777777" w:rsidR="00C26213" w:rsidRDefault="00C26213" w:rsidP="00CB2392">
            <w:pPr>
              <w:pStyle w:val="Standard"/>
              <w:spacing w:line="240" w:lineRule="auto"/>
            </w:pPr>
            <w:r>
              <w:t>Žákyně/žák:</w:t>
            </w:r>
          </w:p>
          <w:p w14:paraId="60E61FFD" w14:textId="77777777" w:rsidR="00C26213" w:rsidRDefault="00C26213">
            <w:pPr>
              <w:pStyle w:val="Standard"/>
              <w:numPr>
                <w:ilvl w:val="0"/>
                <w:numId w:val="49"/>
              </w:numPr>
              <w:spacing w:line="240" w:lineRule="auto"/>
            </w:pPr>
            <w:r>
              <w:t>sestavuje a testuje symbolické zápisy postupů</w:t>
            </w:r>
          </w:p>
          <w:p w14:paraId="77661CC6" w14:textId="77777777" w:rsidR="00C26213" w:rsidRDefault="00C26213">
            <w:pPr>
              <w:pStyle w:val="Standard"/>
              <w:numPr>
                <w:ilvl w:val="0"/>
                <w:numId w:val="49"/>
              </w:numPr>
              <w:spacing w:line="240" w:lineRule="auto"/>
            </w:pPr>
            <w:r>
              <w:t>popíše jednoduchý problém, navrhne a popíše jednotlivé kroky jeho řešení</w:t>
            </w:r>
          </w:p>
          <w:p w14:paraId="236ADF67" w14:textId="77777777" w:rsidR="00C26213" w:rsidRDefault="00C26213">
            <w:pPr>
              <w:pStyle w:val="Standard"/>
              <w:numPr>
                <w:ilvl w:val="0"/>
                <w:numId w:val="49"/>
              </w:numPr>
              <w:spacing w:line="240" w:lineRule="auto"/>
            </w:pPr>
            <w:r>
              <w:t>v blokově orientovaném programovacím jazyce sestaví program; rozpozná opakující se vzory, používá opakování a připravené podprogramy</w:t>
            </w:r>
          </w:p>
          <w:p w14:paraId="5609357A" w14:textId="77777777" w:rsidR="00C26213" w:rsidRDefault="00C26213">
            <w:pPr>
              <w:pStyle w:val="Standard"/>
              <w:numPr>
                <w:ilvl w:val="0"/>
                <w:numId w:val="49"/>
              </w:numPr>
              <w:spacing w:line="240" w:lineRule="auto"/>
            </w:pPr>
            <w:r>
              <w:t>ověří správnost jím navrženého postupu či programu, najde a opraví v něm případnou chyb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A5578F7" w14:textId="77777777" w:rsidR="00C26213" w:rsidRDefault="00C26213" w:rsidP="00CB2392">
            <w:pPr>
              <w:pStyle w:val="Standard"/>
              <w:spacing w:line="240" w:lineRule="auto"/>
              <w:rPr>
                <w:b/>
              </w:rPr>
            </w:pPr>
            <w:r>
              <w:rPr>
                <w:b/>
              </w:rPr>
              <w:t>Očekávané výstupy ŠVP</w:t>
            </w:r>
          </w:p>
          <w:p w14:paraId="7C0E67EE" w14:textId="77777777" w:rsidR="00C26213" w:rsidRDefault="00C26213" w:rsidP="00CB2392">
            <w:pPr>
              <w:pStyle w:val="Standard"/>
              <w:spacing w:line="240" w:lineRule="auto"/>
            </w:pPr>
            <w:r>
              <w:t>Žákyně/žák:</w:t>
            </w:r>
          </w:p>
          <w:p w14:paraId="4FB60B3F" w14:textId="77777777" w:rsidR="00C26213" w:rsidRDefault="00C26213">
            <w:pPr>
              <w:pStyle w:val="Standard"/>
              <w:numPr>
                <w:ilvl w:val="0"/>
                <w:numId w:val="50"/>
              </w:numPr>
              <w:spacing w:line="240" w:lineRule="auto"/>
            </w:pPr>
            <w:r>
              <w:t>v blokově orientovaném programovacím jazyce sestaví program pro ovládání postavy</w:t>
            </w:r>
          </w:p>
          <w:p w14:paraId="15DA5E69" w14:textId="77777777" w:rsidR="00C26213" w:rsidRDefault="00C26213">
            <w:pPr>
              <w:pStyle w:val="Standard"/>
              <w:numPr>
                <w:ilvl w:val="0"/>
                <w:numId w:val="50"/>
              </w:numPr>
              <w:spacing w:line="240" w:lineRule="auto"/>
            </w:pPr>
            <w:r>
              <w:t>v programu najde a opraví chyby</w:t>
            </w:r>
          </w:p>
          <w:p w14:paraId="7564928C" w14:textId="77777777" w:rsidR="00C26213" w:rsidRDefault="00C26213">
            <w:pPr>
              <w:pStyle w:val="Standard"/>
              <w:numPr>
                <w:ilvl w:val="0"/>
                <w:numId w:val="50"/>
              </w:numPr>
              <w:spacing w:line="240" w:lineRule="auto"/>
            </w:pPr>
            <w:r>
              <w:t>rozpozná opakující se vzory, používá opakování, stanoví, co se bude opakovat a kolikrát</w:t>
            </w:r>
          </w:p>
          <w:p w14:paraId="2E56EBBD" w14:textId="77777777" w:rsidR="00C26213" w:rsidRDefault="00C26213">
            <w:pPr>
              <w:pStyle w:val="Standard"/>
              <w:numPr>
                <w:ilvl w:val="0"/>
                <w:numId w:val="50"/>
              </w:numPr>
              <w:spacing w:line="240" w:lineRule="auto"/>
            </w:pPr>
            <w:r>
              <w:t>vytvoří a použije nový blok</w:t>
            </w:r>
          </w:p>
          <w:p w14:paraId="579E7445" w14:textId="77777777" w:rsidR="00C26213" w:rsidRDefault="00C26213">
            <w:pPr>
              <w:pStyle w:val="Standard"/>
              <w:numPr>
                <w:ilvl w:val="0"/>
                <w:numId w:val="50"/>
              </w:numPr>
              <w:spacing w:line="240" w:lineRule="auto"/>
            </w:pPr>
            <w:r>
              <w:t>upraví program pro obdobný problém</w:t>
            </w:r>
          </w:p>
        </w:tc>
      </w:tr>
      <w:tr w:rsidR="00C26213" w14:paraId="7D067F65" w14:textId="77777777" w:rsidTr="00CB2392">
        <w:trPr>
          <w:trHeight w:val="76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95A45" w14:textId="77777777" w:rsidR="00C26213" w:rsidRDefault="00C26213" w:rsidP="00CB2392">
            <w:pPr>
              <w:pStyle w:val="Standard"/>
              <w:spacing w:line="240" w:lineRule="auto"/>
              <w:rPr>
                <w:b/>
              </w:rPr>
            </w:pPr>
            <w:r>
              <w:rPr>
                <w:b/>
              </w:rPr>
              <w:t>Zdroje</w:t>
            </w:r>
          </w:p>
          <w:p w14:paraId="6558D651" w14:textId="77777777" w:rsidR="00C26213" w:rsidRDefault="00C26213" w:rsidP="00CB2392">
            <w:pPr>
              <w:pStyle w:val="Standard"/>
              <w:spacing w:line="240" w:lineRule="auto"/>
            </w:pPr>
            <w:r>
              <w:t>učebnice Základy programování ve Scratch pro 5. ročník základní školy</w:t>
            </w:r>
          </w:p>
          <w:p w14:paraId="1C22C5AF" w14:textId="77777777" w:rsidR="00C26213" w:rsidRDefault="00C26213" w:rsidP="00CB2392">
            <w:pPr>
              <w:pStyle w:val="Standard"/>
              <w:spacing w:line="240" w:lineRule="auto"/>
            </w:pPr>
            <w:r>
              <w:rPr>
                <w:sz w:val="20"/>
                <w:szCs w:val="20"/>
              </w:rPr>
              <w:t>(</w:t>
            </w:r>
            <w:hyperlink r:id="rId32" w:history="1">
              <w:r>
                <w:rPr>
                  <w:rStyle w:val="Hypertextovodkaz"/>
                  <w:color w:val="1155CC"/>
                  <w:sz w:val="20"/>
                  <w:szCs w:val="20"/>
                </w:rPr>
                <w:t>https://imysleni.cz/ucebnice/zaklady-programovani-ve-scratchi-pro-5-rocnik-zakladni-skoly</w:t>
              </w:r>
            </w:hyperlink>
            <w:r>
              <w:rPr>
                <w:sz w:val="20"/>
                <w:szCs w:val="20"/>
              </w:rPr>
              <w:t>)</w:t>
            </w:r>
          </w:p>
        </w:tc>
      </w:tr>
      <w:tr w:rsidR="00C26213" w14:paraId="15FE7E08" w14:textId="77777777" w:rsidTr="00CB2392">
        <w:trPr>
          <w:trHeight w:val="189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24810" w14:textId="77777777" w:rsidR="00C26213" w:rsidRDefault="00C26213" w:rsidP="00CB2392">
            <w:pPr>
              <w:pStyle w:val="Standard"/>
              <w:spacing w:line="240" w:lineRule="auto"/>
              <w:rPr>
                <w:b/>
              </w:rPr>
            </w:pPr>
            <w:r>
              <w:rPr>
                <w:b/>
              </w:rPr>
              <w:t>Učivo</w:t>
            </w:r>
          </w:p>
          <w:p w14:paraId="58A3901D" w14:textId="77777777" w:rsidR="00C26213" w:rsidRDefault="00C26213" w:rsidP="00CB2392">
            <w:pPr>
              <w:pStyle w:val="Standard"/>
              <w:spacing w:line="240" w:lineRule="auto"/>
            </w:pPr>
            <w:r>
              <w:t>Příkazy a jejich spojování</w:t>
            </w:r>
          </w:p>
          <w:p w14:paraId="15DC7D95" w14:textId="77777777" w:rsidR="00C26213" w:rsidRDefault="00C26213" w:rsidP="00CB2392">
            <w:pPr>
              <w:pStyle w:val="Standard"/>
              <w:spacing w:line="240" w:lineRule="auto"/>
            </w:pPr>
            <w:r>
              <w:t>Opakování příkazů</w:t>
            </w:r>
          </w:p>
          <w:p w14:paraId="46CA76D3" w14:textId="77777777" w:rsidR="00C26213" w:rsidRDefault="00C26213" w:rsidP="00CB2392">
            <w:pPr>
              <w:pStyle w:val="Standard"/>
              <w:spacing w:line="240" w:lineRule="auto"/>
            </w:pPr>
            <w:r>
              <w:t>Pohyb a razítkování</w:t>
            </w:r>
          </w:p>
          <w:p w14:paraId="603D513F" w14:textId="77777777" w:rsidR="00C26213" w:rsidRDefault="00C26213" w:rsidP="00CB2392">
            <w:pPr>
              <w:pStyle w:val="Standard"/>
              <w:spacing w:line="240" w:lineRule="auto"/>
            </w:pPr>
            <w:r>
              <w:t>Ke stejnému cíli vedou různé algoritmy</w:t>
            </w:r>
          </w:p>
          <w:p w14:paraId="2B62BA80" w14:textId="77777777" w:rsidR="00C26213" w:rsidRDefault="00C26213" w:rsidP="00CB2392">
            <w:pPr>
              <w:pStyle w:val="Standard"/>
              <w:spacing w:line="240" w:lineRule="auto"/>
            </w:pPr>
            <w:r>
              <w:t>Vlastní bloky a jejich vytváření</w:t>
            </w:r>
          </w:p>
          <w:p w14:paraId="05998776" w14:textId="77777777" w:rsidR="00C26213" w:rsidRDefault="00C26213" w:rsidP="00CB2392">
            <w:pPr>
              <w:pStyle w:val="Standard"/>
              <w:spacing w:line="240" w:lineRule="auto"/>
            </w:pPr>
            <w:r>
              <w:t>Kombinace procedur</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DEE6DDD" w14:textId="77777777" w:rsidR="00C26213" w:rsidRDefault="00C26213" w:rsidP="00CB2392">
            <w:pPr>
              <w:pStyle w:val="Standard"/>
              <w:spacing w:line="240" w:lineRule="auto"/>
              <w:rPr>
                <w:b/>
              </w:rPr>
            </w:pPr>
            <w:r>
              <w:rPr>
                <w:b/>
              </w:rPr>
              <w:t>Odkaz na učivo ve zdrojích</w:t>
            </w:r>
          </w:p>
          <w:p w14:paraId="6EF9B9BC" w14:textId="77777777" w:rsidR="00C26213" w:rsidRDefault="00C26213" w:rsidP="00CB2392">
            <w:pPr>
              <w:pStyle w:val="Standard"/>
              <w:spacing w:line="240" w:lineRule="auto"/>
            </w:pPr>
            <w:r>
              <w:t>Modul 1 Bádání 1,2</w:t>
            </w:r>
          </w:p>
          <w:p w14:paraId="7D574446" w14:textId="77777777" w:rsidR="00C26213" w:rsidRDefault="00C26213" w:rsidP="00CB2392">
            <w:pPr>
              <w:pStyle w:val="Standard"/>
              <w:spacing w:line="240" w:lineRule="auto"/>
            </w:pPr>
            <w:r>
              <w:t>Modul 1 Bádání 2,3</w:t>
            </w:r>
          </w:p>
          <w:p w14:paraId="17E32FB0" w14:textId="77777777" w:rsidR="00C26213" w:rsidRDefault="00C26213" w:rsidP="00CB2392">
            <w:pPr>
              <w:pStyle w:val="Standard"/>
              <w:spacing w:line="240" w:lineRule="auto"/>
            </w:pPr>
            <w:r>
              <w:t>Modul 1 Bádání 2,3</w:t>
            </w:r>
          </w:p>
          <w:p w14:paraId="01A928F7" w14:textId="77777777" w:rsidR="00C26213" w:rsidRDefault="00C26213" w:rsidP="00CB2392">
            <w:pPr>
              <w:pStyle w:val="Standard"/>
              <w:spacing w:line="240" w:lineRule="auto"/>
            </w:pPr>
            <w:r>
              <w:t>Modul 1 Bádání 3</w:t>
            </w:r>
          </w:p>
          <w:p w14:paraId="51953DC8" w14:textId="77777777" w:rsidR="00C26213" w:rsidRDefault="00C26213" w:rsidP="00CB2392">
            <w:pPr>
              <w:pStyle w:val="Standard"/>
              <w:spacing w:line="240" w:lineRule="auto"/>
            </w:pPr>
            <w:r>
              <w:t>Modul 1 Bádání 4</w:t>
            </w:r>
          </w:p>
          <w:p w14:paraId="65700862" w14:textId="77777777" w:rsidR="00C26213" w:rsidRDefault="00C26213" w:rsidP="00CB2392">
            <w:pPr>
              <w:pStyle w:val="Standard"/>
              <w:spacing w:line="240" w:lineRule="auto"/>
            </w:pPr>
            <w:r>
              <w:t>Modul 1 Bádání 4</w:t>
            </w:r>
          </w:p>
        </w:tc>
      </w:tr>
      <w:tr w:rsidR="00C26213" w14:paraId="02FD5CE0" w14:textId="77777777" w:rsidTr="00CB2392">
        <w:trPr>
          <w:trHeight w:val="45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5B7FF" w14:textId="77777777" w:rsidR="00C26213" w:rsidRDefault="00C26213" w:rsidP="00CB2392">
            <w:pPr>
              <w:pStyle w:val="Standard"/>
              <w:keepNext/>
              <w:spacing w:line="240" w:lineRule="auto"/>
              <w:rPr>
                <w:b/>
              </w:rPr>
            </w:pPr>
            <w:r>
              <w:rPr>
                <w:b/>
              </w:rPr>
              <w:t>Výukové metody a formy</w:t>
            </w:r>
          </w:p>
          <w:p w14:paraId="2AE0893B" w14:textId="77777777" w:rsidR="00C26213" w:rsidRDefault="00C26213" w:rsidP="00CB2392">
            <w:pPr>
              <w:pStyle w:val="Standard"/>
              <w:spacing w:line="240" w:lineRule="auto"/>
            </w:pPr>
            <w:r>
              <w:t>Samostatná práce ve dvojici, praktické činnosti, diskuse, objevování, experiment, problémová výuka</w:t>
            </w:r>
          </w:p>
        </w:tc>
      </w:tr>
    </w:tbl>
    <w:p w14:paraId="4CE0B8F1" w14:textId="77777777" w:rsidR="00C26213" w:rsidRDefault="00C26213" w:rsidP="00C26213">
      <w:pPr>
        <w:pStyle w:val="Nadpis4"/>
        <w:widowControl w:val="0"/>
        <w:rPr>
          <w:rFonts w:ascii="Arial" w:eastAsia="Arial" w:hAnsi="Arial" w:cs="Arial"/>
          <w:lang w:eastAsia="zh-CN" w:bidi="hi-IN"/>
        </w:rPr>
      </w:pPr>
      <w:bookmarkStart w:id="27" w:name="_2hbtl1dpo7fs"/>
      <w:bookmarkEnd w:id="27"/>
    </w:p>
    <w:p w14:paraId="6423DEE7" w14:textId="77777777" w:rsidR="00C26213" w:rsidRDefault="00C26213" w:rsidP="00C26213">
      <w:pPr>
        <w:pStyle w:val="Nadpis4"/>
        <w:pageBreakBefore/>
        <w:widowControl w:val="0"/>
        <w:rPr>
          <w:rFonts w:eastAsia="Arial"/>
        </w:rPr>
      </w:pPr>
      <w:bookmarkStart w:id="28" w:name="_1jhcog4rz5xw"/>
      <w:bookmarkEnd w:id="28"/>
      <w:r>
        <w:rPr>
          <w:rFonts w:eastAsia="Arial"/>
        </w:rPr>
        <w:lastRenderedPageBreak/>
        <w:t>Úvod do informačních systémů</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C26213" w14:paraId="4D783EF6" w14:textId="77777777" w:rsidTr="00CB2392">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B1D3B" w14:textId="77777777" w:rsidR="00C26213" w:rsidRDefault="00C26213" w:rsidP="00CB2392">
            <w:pPr>
              <w:pStyle w:val="Standard"/>
              <w:spacing w:line="240" w:lineRule="auto"/>
              <w:rPr>
                <w:b/>
              </w:rPr>
            </w:pPr>
            <w:r>
              <w:rPr>
                <w:b/>
              </w:rPr>
              <w:t>Tematický celek RVP</w:t>
            </w:r>
          </w:p>
          <w:p w14:paraId="440D4E0E" w14:textId="77777777" w:rsidR="00C26213" w:rsidRDefault="00C26213" w:rsidP="00CB2392">
            <w:pPr>
              <w:pStyle w:val="Standard"/>
              <w:spacing w:line="240" w:lineRule="auto"/>
            </w:pPr>
            <w:r>
              <w:t>Informační systémy</w:t>
            </w:r>
          </w:p>
        </w:tc>
      </w:tr>
      <w:tr w:rsidR="00C26213" w14:paraId="095A365E" w14:textId="77777777" w:rsidTr="00CB2392">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42EF9" w14:textId="77777777" w:rsidR="00C26213" w:rsidRDefault="00C26213" w:rsidP="00CB2392">
            <w:pPr>
              <w:pStyle w:val="Standard"/>
              <w:spacing w:line="240" w:lineRule="auto"/>
              <w:rPr>
                <w:b/>
              </w:rPr>
            </w:pPr>
            <w:r>
              <w:rPr>
                <w:b/>
              </w:rPr>
              <w:t>Očekávané výstupy RVP</w:t>
            </w:r>
          </w:p>
          <w:p w14:paraId="365AC480" w14:textId="77777777" w:rsidR="00C26213" w:rsidRDefault="00C26213" w:rsidP="00CB2392">
            <w:pPr>
              <w:pStyle w:val="Standard"/>
              <w:spacing w:line="240" w:lineRule="auto"/>
            </w:pPr>
            <w:r>
              <w:t>Žákyně/žák:</w:t>
            </w:r>
          </w:p>
          <w:p w14:paraId="53312543" w14:textId="77777777" w:rsidR="00C26213" w:rsidRDefault="00C26213">
            <w:pPr>
              <w:pStyle w:val="Standard"/>
              <w:numPr>
                <w:ilvl w:val="0"/>
                <w:numId w:val="51"/>
              </w:numPr>
              <w:spacing w:line="240" w:lineRule="auto"/>
            </w:pPr>
            <w:r>
              <w:t>v systémech, které ho obklopují, rozezná jednotlivé prvky a vztahy mezi nimi</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F4F1D" w14:textId="77777777" w:rsidR="00C26213" w:rsidRDefault="00C26213" w:rsidP="00CB2392">
            <w:pPr>
              <w:pStyle w:val="Standard"/>
              <w:spacing w:line="240" w:lineRule="auto"/>
              <w:rPr>
                <w:b/>
              </w:rPr>
            </w:pPr>
            <w:r>
              <w:rPr>
                <w:b/>
              </w:rPr>
              <w:t>Očekávané výstupy ŠVP</w:t>
            </w:r>
          </w:p>
          <w:p w14:paraId="0C3AC1DD" w14:textId="77777777" w:rsidR="00C26213" w:rsidRDefault="00C26213" w:rsidP="00CB2392">
            <w:pPr>
              <w:pStyle w:val="Standard"/>
              <w:spacing w:line="240" w:lineRule="auto"/>
            </w:pPr>
            <w:r>
              <w:t>Žákyně/žák:</w:t>
            </w:r>
          </w:p>
          <w:p w14:paraId="452BE2D9" w14:textId="77777777" w:rsidR="00C26213" w:rsidRDefault="00C26213">
            <w:pPr>
              <w:pStyle w:val="Standard"/>
              <w:numPr>
                <w:ilvl w:val="0"/>
                <w:numId w:val="52"/>
              </w:numPr>
              <w:spacing w:line="240" w:lineRule="auto"/>
            </w:pPr>
            <w:r>
              <w:t>nalezne ve svém okolí systém a určí jeho prvky</w:t>
            </w:r>
          </w:p>
          <w:p w14:paraId="3FAA7513" w14:textId="77777777" w:rsidR="00C26213" w:rsidRDefault="00C26213">
            <w:pPr>
              <w:pStyle w:val="Standard"/>
              <w:numPr>
                <w:ilvl w:val="0"/>
                <w:numId w:val="52"/>
              </w:numPr>
              <w:spacing w:line="240" w:lineRule="auto"/>
            </w:pPr>
            <w:r>
              <w:t>určí, jak spolu prvky souvisí</w:t>
            </w:r>
          </w:p>
        </w:tc>
      </w:tr>
      <w:tr w:rsidR="00C26213" w14:paraId="1C8770BB" w14:textId="77777777" w:rsidTr="00CB2392">
        <w:trPr>
          <w:trHeight w:val="60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6D2B" w14:textId="77777777" w:rsidR="00C26213" w:rsidRDefault="00C26213" w:rsidP="00CB2392">
            <w:pPr>
              <w:pStyle w:val="Standard"/>
              <w:spacing w:line="240" w:lineRule="auto"/>
              <w:rPr>
                <w:b/>
              </w:rPr>
            </w:pPr>
            <w:r>
              <w:rPr>
                <w:b/>
              </w:rPr>
              <w:t>Zdroje</w:t>
            </w:r>
          </w:p>
          <w:p w14:paraId="2A3CED3A" w14:textId="77777777" w:rsidR="00C26213" w:rsidRDefault="00C26213" w:rsidP="00CB2392">
            <w:pPr>
              <w:pStyle w:val="Standard"/>
              <w:spacing w:line="240" w:lineRule="auto"/>
            </w:pPr>
            <w:r>
              <w:t>metodika Základy informatiky pro 1. stupeň ZŠ</w:t>
            </w:r>
          </w:p>
          <w:p w14:paraId="7E65A568" w14:textId="77777777" w:rsidR="00C26213" w:rsidRDefault="00C26213" w:rsidP="00CB2392">
            <w:pPr>
              <w:pStyle w:val="Standard"/>
              <w:spacing w:line="240" w:lineRule="auto"/>
            </w:pPr>
            <w:r>
              <w:t>(</w:t>
            </w:r>
            <w:hyperlink r:id="rId33" w:history="1">
              <w:r>
                <w:rPr>
                  <w:rStyle w:val="Hypertextovodkaz"/>
                  <w:color w:val="1155CC"/>
                </w:rPr>
                <w:t>https://imysleni.cz/ucebnice/zaklady-informatiky-pro-1-stupen-zs</w:t>
              </w:r>
            </w:hyperlink>
            <w:r>
              <w:t>)</w:t>
            </w:r>
          </w:p>
        </w:tc>
      </w:tr>
      <w:tr w:rsidR="00C26213" w14:paraId="17DDEBB3" w14:textId="77777777" w:rsidTr="00CB2392">
        <w:trPr>
          <w:trHeight w:val="3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C89C8" w14:textId="77777777" w:rsidR="00C26213" w:rsidRDefault="00C26213" w:rsidP="00CB2392">
            <w:pPr>
              <w:pStyle w:val="Standard"/>
              <w:spacing w:line="240" w:lineRule="auto"/>
              <w:rPr>
                <w:b/>
              </w:rPr>
            </w:pPr>
            <w:r>
              <w:rPr>
                <w:b/>
              </w:rPr>
              <w:t>Učivo</w:t>
            </w:r>
          </w:p>
          <w:p w14:paraId="7D3E7AF2" w14:textId="77777777" w:rsidR="00C26213" w:rsidRDefault="00C26213" w:rsidP="00CB2392">
            <w:pPr>
              <w:pStyle w:val="Standard"/>
              <w:spacing w:line="240" w:lineRule="auto"/>
            </w:pPr>
            <w:r>
              <w:t>Systém, struktura, prvky, vztahy</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F8614" w14:textId="77777777" w:rsidR="00C26213" w:rsidRDefault="00C26213" w:rsidP="00CB2392">
            <w:pPr>
              <w:pStyle w:val="Standard"/>
              <w:spacing w:line="240" w:lineRule="auto"/>
              <w:rPr>
                <w:b/>
              </w:rPr>
            </w:pPr>
            <w:r>
              <w:rPr>
                <w:b/>
              </w:rPr>
              <w:t>Odkaz na učivo ve zdrojích</w:t>
            </w:r>
          </w:p>
          <w:p w14:paraId="45C7AA52" w14:textId="77777777" w:rsidR="00C26213" w:rsidRDefault="00C26213" w:rsidP="00CB2392">
            <w:pPr>
              <w:pStyle w:val="Standard"/>
              <w:spacing w:line="240" w:lineRule="auto"/>
            </w:pPr>
            <w:r>
              <w:t>Systémy kolem nás</w:t>
            </w:r>
          </w:p>
        </w:tc>
      </w:tr>
      <w:tr w:rsidR="00C26213" w14:paraId="03C0E02C" w14:textId="77777777" w:rsidTr="00CB2392">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7F8B0" w14:textId="77777777" w:rsidR="00C26213" w:rsidRDefault="00C26213" w:rsidP="00CB2392">
            <w:pPr>
              <w:pStyle w:val="Standard"/>
              <w:spacing w:line="240" w:lineRule="auto"/>
              <w:rPr>
                <w:b/>
              </w:rPr>
            </w:pPr>
            <w:r>
              <w:rPr>
                <w:b/>
              </w:rPr>
              <w:t>Výukové metody a formy</w:t>
            </w:r>
          </w:p>
          <w:p w14:paraId="41FC366E" w14:textId="77777777" w:rsidR="00C26213" w:rsidRDefault="00C26213" w:rsidP="00CB2392">
            <w:pPr>
              <w:pStyle w:val="Standard"/>
              <w:spacing w:line="240" w:lineRule="auto"/>
            </w:pPr>
            <w:r>
              <w:t>Diskuse, badatelské aktivity, samostatná práce, heuristický rozhovor</w:t>
            </w:r>
          </w:p>
        </w:tc>
      </w:tr>
    </w:tbl>
    <w:p w14:paraId="1964B308" w14:textId="77777777" w:rsidR="00C26213" w:rsidRDefault="00C26213" w:rsidP="00C26213">
      <w:pPr>
        <w:pStyle w:val="Nadpis4"/>
        <w:widowControl w:val="0"/>
        <w:rPr>
          <w:rFonts w:ascii="Arial" w:eastAsia="Arial" w:hAnsi="Arial" w:cs="Arial"/>
          <w:lang w:eastAsia="zh-CN" w:bidi="hi-IN"/>
        </w:rPr>
      </w:pPr>
      <w:bookmarkStart w:id="29" w:name="_tznrqhm3jpzl"/>
      <w:bookmarkEnd w:id="29"/>
    </w:p>
    <w:p w14:paraId="4734F27A" w14:textId="77777777" w:rsidR="00C26213" w:rsidRDefault="00C26213" w:rsidP="00C26213">
      <w:pPr>
        <w:pStyle w:val="Nadpis4"/>
        <w:pageBreakBefore/>
        <w:widowControl w:val="0"/>
        <w:rPr>
          <w:rFonts w:eastAsia="Arial"/>
        </w:rPr>
      </w:pPr>
      <w:bookmarkStart w:id="30" w:name="_59ijstwlxbjb"/>
      <w:bookmarkEnd w:id="30"/>
      <w:r>
        <w:rPr>
          <w:rFonts w:eastAsia="Arial"/>
        </w:rPr>
        <w:lastRenderedPageBreak/>
        <w:t>Základy programování – vlastní bloky, náhoda</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C26213" w14:paraId="33B5BC4E" w14:textId="77777777" w:rsidTr="00CB2392">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7117A" w14:textId="77777777" w:rsidR="00C26213" w:rsidRDefault="00C26213" w:rsidP="00CB2392">
            <w:pPr>
              <w:pStyle w:val="Standard"/>
              <w:spacing w:line="240" w:lineRule="auto"/>
              <w:rPr>
                <w:b/>
              </w:rPr>
            </w:pPr>
            <w:r>
              <w:rPr>
                <w:b/>
              </w:rPr>
              <w:t>Tematický celek RVP</w:t>
            </w:r>
          </w:p>
          <w:p w14:paraId="22766963" w14:textId="77777777" w:rsidR="00C26213" w:rsidRDefault="00C26213" w:rsidP="00CB2392">
            <w:pPr>
              <w:pStyle w:val="Standard"/>
              <w:spacing w:line="240" w:lineRule="auto"/>
            </w:pPr>
            <w:r>
              <w:t>Algoritmizace a programování</w:t>
            </w:r>
          </w:p>
        </w:tc>
      </w:tr>
      <w:tr w:rsidR="00C26213" w14:paraId="089D3CBC" w14:textId="77777777" w:rsidTr="00CB2392">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5BECC" w14:textId="77777777" w:rsidR="00C26213" w:rsidRDefault="00C26213" w:rsidP="00CB2392">
            <w:pPr>
              <w:pStyle w:val="Standard"/>
              <w:spacing w:line="240" w:lineRule="auto"/>
              <w:rPr>
                <w:b/>
              </w:rPr>
            </w:pPr>
            <w:r>
              <w:rPr>
                <w:b/>
              </w:rPr>
              <w:t>Očekávané výstupy RVP</w:t>
            </w:r>
          </w:p>
          <w:p w14:paraId="1D75765F" w14:textId="77777777" w:rsidR="00C26213" w:rsidRDefault="00C26213" w:rsidP="00CB2392">
            <w:pPr>
              <w:pStyle w:val="Standard"/>
              <w:spacing w:line="240" w:lineRule="auto"/>
            </w:pPr>
            <w:r>
              <w:t>Žákyně/žák:</w:t>
            </w:r>
          </w:p>
          <w:p w14:paraId="3E4AE152" w14:textId="77777777" w:rsidR="00C26213" w:rsidRDefault="00C26213">
            <w:pPr>
              <w:pStyle w:val="Standard"/>
              <w:numPr>
                <w:ilvl w:val="0"/>
                <w:numId w:val="53"/>
              </w:numPr>
              <w:spacing w:line="240" w:lineRule="auto"/>
            </w:pPr>
            <w:r>
              <w:t>sestavuje a testuje symbolické zápisy postupů</w:t>
            </w:r>
          </w:p>
          <w:p w14:paraId="59B2D337" w14:textId="77777777" w:rsidR="00C26213" w:rsidRDefault="00C26213">
            <w:pPr>
              <w:pStyle w:val="Standard"/>
              <w:numPr>
                <w:ilvl w:val="0"/>
                <w:numId w:val="53"/>
              </w:numPr>
              <w:spacing w:line="240" w:lineRule="auto"/>
            </w:pPr>
            <w:r>
              <w:t>popíše jednoduchý problém, navrhne a popíše jednotlivé kroky jeho řešení</w:t>
            </w:r>
          </w:p>
          <w:p w14:paraId="3C5DC94F" w14:textId="77777777" w:rsidR="00C26213" w:rsidRDefault="00C26213">
            <w:pPr>
              <w:pStyle w:val="Standard"/>
              <w:numPr>
                <w:ilvl w:val="0"/>
                <w:numId w:val="53"/>
              </w:numPr>
              <w:spacing w:line="240" w:lineRule="auto"/>
            </w:pPr>
            <w:r>
              <w:t>v blokově orientovaném programovacím jazyce sestaví program; rozpozná opakující se vzory, používá opakování a připravené podprogramy</w:t>
            </w:r>
          </w:p>
          <w:p w14:paraId="7500BDDA" w14:textId="77777777" w:rsidR="00C26213" w:rsidRDefault="00C26213">
            <w:pPr>
              <w:pStyle w:val="Standard"/>
              <w:numPr>
                <w:ilvl w:val="0"/>
                <w:numId w:val="53"/>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8805273" w14:textId="77777777" w:rsidR="00C26213" w:rsidRDefault="00C26213" w:rsidP="00CB2392">
            <w:pPr>
              <w:pStyle w:val="Standard"/>
              <w:spacing w:line="240" w:lineRule="auto"/>
              <w:rPr>
                <w:b/>
              </w:rPr>
            </w:pPr>
            <w:r>
              <w:rPr>
                <w:b/>
              </w:rPr>
              <w:t>Očekávané výstupy ŠVP</w:t>
            </w:r>
          </w:p>
          <w:p w14:paraId="2DE7E22A" w14:textId="77777777" w:rsidR="00C26213" w:rsidRDefault="00C26213" w:rsidP="00CB2392">
            <w:pPr>
              <w:pStyle w:val="Standard"/>
              <w:spacing w:line="240" w:lineRule="auto"/>
            </w:pPr>
            <w:r>
              <w:t>Žákyně/žák:</w:t>
            </w:r>
          </w:p>
          <w:p w14:paraId="33DC3DAD" w14:textId="77777777" w:rsidR="00C26213" w:rsidRDefault="00C26213">
            <w:pPr>
              <w:pStyle w:val="Standard"/>
              <w:numPr>
                <w:ilvl w:val="0"/>
                <w:numId w:val="54"/>
              </w:numPr>
              <w:spacing w:line="240" w:lineRule="auto"/>
            </w:pPr>
            <w:r>
              <w:t>v blokově orientovaném programovacím jazyce sestaví program řídící chování postavy</w:t>
            </w:r>
          </w:p>
          <w:p w14:paraId="2336D637" w14:textId="77777777" w:rsidR="00C26213" w:rsidRDefault="00C26213">
            <w:pPr>
              <w:pStyle w:val="Standard"/>
              <w:numPr>
                <w:ilvl w:val="0"/>
                <w:numId w:val="54"/>
              </w:numPr>
              <w:spacing w:line="240" w:lineRule="auto"/>
            </w:pPr>
            <w:r>
              <w:t>v programu najde a opraví chyby</w:t>
            </w:r>
          </w:p>
          <w:p w14:paraId="09C4B095" w14:textId="77777777" w:rsidR="00C26213" w:rsidRDefault="00C26213">
            <w:pPr>
              <w:pStyle w:val="Standard"/>
              <w:numPr>
                <w:ilvl w:val="0"/>
                <w:numId w:val="54"/>
              </w:numPr>
              <w:spacing w:line="240" w:lineRule="auto"/>
            </w:pPr>
            <w:r>
              <w:t>rozpozná opakující se vzory, používá opakování, stanoví, co se bude opakovat a kolikrát</w:t>
            </w:r>
          </w:p>
          <w:p w14:paraId="59B70B3C" w14:textId="77777777" w:rsidR="00C26213" w:rsidRDefault="00C26213">
            <w:pPr>
              <w:pStyle w:val="Standard"/>
              <w:numPr>
                <w:ilvl w:val="0"/>
                <w:numId w:val="54"/>
              </w:numPr>
              <w:spacing w:line="240" w:lineRule="auto"/>
            </w:pPr>
            <w:r>
              <w:t>rozpozná, jestli se příkaz umístí dovnitř opakování, před nebo za něj</w:t>
            </w:r>
          </w:p>
          <w:p w14:paraId="5E36E518" w14:textId="77777777" w:rsidR="00C26213" w:rsidRDefault="00C26213">
            <w:pPr>
              <w:pStyle w:val="Standard"/>
              <w:numPr>
                <w:ilvl w:val="0"/>
                <w:numId w:val="54"/>
              </w:numPr>
              <w:spacing w:line="240" w:lineRule="auto"/>
            </w:pPr>
            <w:r>
              <w:t>vytváří, používá a kombinuje vlastní bloky</w:t>
            </w:r>
          </w:p>
          <w:p w14:paraId="7AFFC3EC" w14:textId="77777777" w:rsidR="00C26213" w:rsidRDefault="00C26213">
            <w:pPr>
              <w:pStyle w:val="Standard"/>
              <w:numPr>
                <w:ilvl w:val="0"/>
                <w:numId w:val="54"/>
              </w:numPr>
              <w:spacing w:line="240" w:lineRule="auto"/>
            </w:pPr>
            <w:r>
              <w:t>přečte zápis programu a vysvětlí jeho jednotlivé kroky</w:t>
            </w:r>
          </w:p>
          <w:p w14:paraId="410C3EC1" w14:textId="77777777" w:rsidR="00C26213" w:rsidRDefault="00C26213">
            <w:pPr>
              <w:pStyle w:val="Standard"/>
              <w:numPr>
                <w:ilvl w:val="0"/>
                <w:numId w:val="54"/>
              </w:numPr>
              <w:spacing w:line="240" w:lineRule="auto"/>
            </w:pPr>
            <w:r>
              <w:t>rozhodne, jestli a jak lze zapsaný program nebo postup zjednodušit</w:t>
            </w:r>
          </w:p>
          <w:p w14:paraId="0DD03C12" w14:textId="77777777" w:rsidR="00C26213" w:rsidRDefault="00C26213">
            <w:pPr>
              <w:pStyle w:val="Standard"/>
              <w:numPr>
                <w:ilvl w:val="0"/>
                <w:numId w:val="54"/>
              </w:numPr>
              <w:spacing w:line="240" w:lineRule="auto"/>
            </w:pPr>
            <w:r>
              <w:t>cíleně využívá náhodu při volbě vstupních hodnot příkazů</w:t>
            </w:r>
          </w:p>
        </w:tc>
      </w:tr>
      <w:tr w:rsidR="00C26213" w14:paraId="3E220DBB" w14:textId="77777777" w:rsidTr="00CB2392">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FA2A2" w14:textId="77777777" w:rsidR="00C26213" w:rsidRDefault="00C26213" w:rsidP="00CB2392">
            <w:pPr>
              <w:pStyle w:val="Standard"/>
              <w:spacing w:line="240" w:lineRule="auto"/>
              <w:rPr>
                <w:b/>
              </w:rPr>
            </w:pPr>
            <w:r>
              <w:rPr>
                <w:b/>
              </w:rPr>
              <w:t>Zdroje</w:t>
            </w:r>
          </w:p>
          <w:p w14:paraId="257EEC62" w14:textId="77777777" w:rsidR="00C26213" w:rsidRDefault="00C26213" w:rsidP="00CB2392">
            <w:pPr>
              <w:pStyle w:val="Standard"/>
              <w:spacing w:line="240" w:lineRule="auto"/>
            </w:pPr>
            <w:r>
              <w:t>učebnice Základy programování ve Scratch pro 5. ročník základní školy</w:t>
            </w:r>
          </w:p>
          <w:p w14:paraId="113F22AD" w14:textId="77777777" w:rsidR="00C26213" w:rsidRDefault="00C26213" w:rsidP="00CB2392">
            <w:pPr>
              <w:pStyle w:val="Standard"/>
              <w:spacing w:line="240" w:lineRule="auto"/>
            </w:pPr>
            <w:r>
              <w:rPr>
                <w:sz w:val="20"/>
                <w:szCs w:val="20"/>
              </w:rPr>
              <w:t>(</w:t>
            </w:r>
            <w:hyperlink r:id="rId34" w:history="1">
              <w:r>
                <w:rPr>
                  <w:rStyle w:val="Hypertextovodkaz"/>
                  <w:color w:val="1155CC"/>
                  <w:sz w:val="20"/>
                  <w:szCs w:val="20"/>
                </w:rPr>
                <w:t>https://imysleni.cz/ucebnice/zaklady-programovani-ve-scratchi-pro-5-rocnik-zakladni-skoly</w:t>
              </w:r>
            </w:hyperlink>
            <w:r>
              <w:rPr>
                <w:sz w:val="20"/>
                <w:szCs w:val="20"/>
              </w:rPr>
              <w:t>)</w:t>
            </w:r>
          </w:p>
        </w:tc>
      </w:tr>
      <w:tr w:rsidR="00C26213" w14:paraId="5AEAA201" w14:textId="77777777" w:rsidTr="00CB2392">
        <w:trPr>
          <w:trHeight w:val="24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59254" w14:textId="77777777" w:rsidR="00C26213" w:rsidRDefault="00C26213" w:rsidP="00CB2392">
            <w:pPr>
              <w:pStyle w:val="Standard"/>
              <w:spacing w:line="240" w:lineRule="auto"/>
              <w:rPr>
                <w:b/>
              </w:rPr>
            </w:pPr>
            <w:r>
              <w:rPr>
                <w:b/>
              </w:rPr>
              <w:t>Učivo</w:t>
            </w:r>
          </w:p>
          <w:p w14:paraId="287B80BA" w14:textId="77777777" w:rsidR="00C26213" w:rsidRDefault="00C26213" w:rsidP="00CB2392">
            <w:pPr>
              <w:pStyle w:val="Standard"/>
              <w:spacing w:line="240" w:lineRule="auto"/>
            </w:pPr>
            <w:r>
              <w:t>Kreslení čar</w:t>
            </w:r>
          </w:p>
          <w:p w14:paraId="25061BBD" w14:textId="77777777" w:rsidR="00C26213" w:rsidRDefault="00C26213" w:rsidP="00CB2392">
            <w:pPr>
              <w:pStyle w:val="Standard"/>
              <w:spacing w:line="240" w:lineRule="auto"/>
            </w:pPr>
            <w:r>
              <w:t>Pevný počet opakování</w:t>
            </w:r>
          </w:p>
          <w:p w14:paraId="7662F607" w14:textId="77777777" w:rsidR="00C26213" w:rsidRDefault="00C26213" w:rsidP="00CB2392">
            <w:pPr>
              <w:pStyle w:val="Standard"/>
              <w:spacing w:line="240" w:lineRule="auto"/>
            </w:pPr>
            <w:r>
              <w:t>Ladění, hledání chyb</w:t>
            </w:r>
          </w:p>
          <w:p w14:paraId="4D85589D" w14:textId="77777777" w:rsidR="00C26213" w:rsidRDefault="00C26213" w:rsidP="00CB2392">
            <w:pPr>
              <w:pStyle w:val="Standard"/>
              <w:spacing w:line="240" w:lineRule="auto"/>
            </w:pPr>
            <w:r>
              <w:t>Vlastní bloky a jejich vytváření</w:t>
            </w:r>
          </w:p>
          <w:p w14:paraId="0FA5526F" w14:textId="77777777" w:rsidR="00C26213" w:rsidRDefault="00C26213" w:rsidP="00CB2392">
            <w:pPr>
              <w:pStyle w:val="Standard"/>
              <w:spacing w:line="240" w:lineRule="auto"/>
            </w:pPr>
            <w:r>
              <w:t>Změna vlastností postavy pomocí příkazu</w:t>
            </w:r>
          </w:p>
          <w:p w14:paraId="5458262B" w14:textId="77777777" w:rsidR="00C26213" w:rsidRDefault="00C26213" w:rsidP="00CB2392">
            <w:pPr>
              <w:pStyle w:val="Standard"/>
              <w:spacing w:line="240" w:lineRule="auto"/>
            </w:pPr>
            <w:r>
              <w:t>Náhodné hodnoty</w:t>
            </w:r>
          </w:p>
          <w:p w14:paraId="54BD2227" w14:textId="77777777" w:rsidR="00C26213" w:rsidRDefault="00C26213" w:rsidP="00CB2392">
            <w:pPr>
              <w:pStyle w:val="Standard"/>
              <w:spacing w:line="240" w:lineRule="auto"/>
            </w:pPr>
            <w:r>
              <w:t>Čtení programů</w:t>
            </w:r>
          </w:p>
          <w:p w14:paraId="76D40689" w14:textId="77777777" w:rsidR="00C26213" w:rsidRDefault="00C26213" w:rsidP="00CB2392">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F0BA3D7" w14:textId="77777777" w:rsidR="00C26213" w:rsidRDefault="00C26213" w:rsidP="00CB2392">
            <w:pPr>
              <w:pStyle w:val="Standard"/>
              <w:spacing w:line="240" w:lineRule="auto"/>
              <w:rPr>
                <w:b/>
              </w:rPr>
            </w:pPr>
            <w:r>
              <w:rPr>
                <w:b/>
              </w:rPr>
              <w:t>Odkaz na učivo ve zdrojích</w:t>
            </w:r>
          </w:p>
          <w:p w14:paraId="3C994280" w14:textId="77777777" w:rsidR="00C26213" w:rsidRDefault="00C26213" w:rsidP="00CB2392">
            <w:pPr>
              <w:pStyle w:val="Standard"/>
              <w:spacing w:line="240" w:lineRule="auto"/>
            </w:pPr>
            <w:r>
              <w:t>Modul 2 Bádání 1,2</w:t>
            </w:r>
          </w:p>
          <w:p w14:paraId="5E9908B5" w14:textId="77777777" w:rsidR="00C26213" w:rsidRDefault="00C26213" w:rsidP="00CB2392">
            <w:pPr>
              <w:pStyle w:val="Standard"/>
              <w:spacing w:line="240" w:lineRule="auto"/>
            </w:pPr>
            <w:r>
              <w:t>Modul 2 Bádání 2</w:t>
            </w:r>
          </w:p>
          <w:p w14:paraId="2FEFEA49" w14:textId="77777777" w:rsidR="00C26213" w:rsidRDefault="00C26213" w:rsidP="00CB2392">
            <w:pPr>
              <w:pStyle w:val="Standard"/>
              <w:spacing w:line="240" w:lineRule="auto"/>
            </w:pPr>
            <w:r>
              <w:t>Modul 2 Bádání 1,2,3</w:t>
            </w:r>
          </w:p>
          <w:p w14:paraId="21FBC6E4" w14:textId="77777777" w:rsidR="00C26213" w:rsidRDefault="00C26213" w:rsidP="00CB2392">
            <w:pPr>
              <w:pStyle w:val="Standard"/>
              <w:spacing w:line="240" w:lineRule="auto"/>
            </w:pPr>
            <w:r>
              <w:t>Modul 2 Bádání 2</w:t>
            </w:r>
          </w:p>
          <w:p w14:paraId="5309E089" w14:textId="77777777" w:rsidR="00C26213" w:rsidRDefault="00C26213" w:rsidP="00CB2392">
            <w:pPr>
              <w:pStyle w:val="Standard"/>
              <w:spacing w:line="240" w:lineRule="auto"/>
            </w:pPr>
            <w:r>
              <w:t>Modul 2 Bádání 3</w:t>
            </w:r>
          </w:p>
          <w:p w14:paraId="3CF7BB17" w14:textId="77777777" w:rsidR="00C26213" w:rsidRDefault="00C26213" w:rsidP="00CB2392">
            <w:pPr>
              <w:pStyle w:val="Standard"/>
              <w:spacing w:line="240" w:lineRule="auto"/>
            </w:pPr>
            <w:r>
              <w:t>Modul 2 Bádání 3</w:t>
            </w:r>
          </w:p>
          <w:p w14:paraId="06D13A99" w14:textId="77777777" w:rsidR="00C26213" w:rsidRDefault="00C26213" w:rsidP="00CB2392">
            <w:pPr>
              <w:pStyle w:val="Standard"/>
              <w:spacing w:line="240" w:lineRule="auto"/>
            </w:pPr>
            <w:r>
              <w:t>Modul 2 Bádání 3,4</w:t>
            </w:r>
          </w:p>
          <w:p w14:paraId="23C1BFDF" w14:textId="77777777" w:rsidR="00C26213" w:rsidRDefault="00C26213" w:rsidP="00CB2392">
            <w:pPr>
              <w:pStyle w:val="Standard"/>
              <w:spacing w:line="240" w:lineRule="auto"/>
            </w:pPr>
            <w:r>
              <w:t>Modul 2 Bádání 4</w:t>
            </w:r>
          </w:p>
        </w:tc>
      </w:tr>
      <w:tr w:rsidR="00C26213" w14:paraId="7F52631D" w14:textId="77777777" w:rsidTr="00CB2392">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5F1F4" w14:textId="77777777" w:rsidR="00C26213" w:rsidRDefault="00C26213" w:rsidP="00CB2392">
            <w:pPr>
              <w:pStyle w:val="Standard"/>
              <w:spacing w:line="240" w:lineRule="auto"/>
              <w:rPr>
                <w:b/>
              </w:rPr>
            </w:pPr>
            <w:r>
              <w:rPr>
                <w:b/>
              </w:rPr>
              <w:t>Výukové metody a formy</w:t>
            </w:r>
          </w:p>
          <w:p w14:paraId="5A300591" w14:textId="77777777" w:rsidR="00C26213" w:rsidRDefault="00C26213" w:rsidP="00CB2392">
            <w:pPr>
              <w:pStyle w:val="Standard"/>
              <w:spacing w:line="240" w:lineRule="auto"/>
            </w:pPr>
            <w:r>
              <w:t>Samostatná práce ve dvojici, praktické činnosti, diskuse, objevování, experiment, problémová výuka</w:t>
            </w:r>
          </w:p>
        </w:tc>
      </w:tr>
    </w:tbl>
    <w:p w14:paraId="16B14EC4" w14:textId="77777777" w:rsidR="00C26213" w:rsidRDefault="00C26213" w:rsidP="00C26213">
      <w:pPr>
        <w:pStyle w:val="Nadpis4"/>
        <w:widowControl w:val="0"/>
        <w:rPr>
          <w:rFonts w:ascii="Arial" w:eastAsia="Arial" w:hAnsi="Arial" w:cs="Arial"/>
          <w:lang w:eastAsia="zh-CN" w:bidi="hi-IN"/>
        </w:rPr>
      </w:pPr>
      <w:bookmarkStart w:id="31" w:name="_duj0pg86l8yc"/>
      <w:bookmarkEnd w:id="31"/>
    </w:p>
    <w:p w14:paraId="2B27792A" w14:textId="77777777" w:rsidR="00C26213" w:rsidRDefault="00C26213" w:rsidP="00C26213">
      <w:pPr>
        <w:pStyle w:val="Nadpis4"/>
        <w:pageBreakBefore/>
        <w:widowControl w:val="0"/>
        <w:rPr>
          <w:rFonts w:eastAsia="Arial"/>
        </w:rPr>
      </w:pPr>
      <w:bookmarkStart w:id="32" w:name="_ndh9kzmmwm3j"/>
      <w:bookmarkEnd w:id="32"/>
      <w:r>
        <w:rPr>
          <w:rFonts w:eastAsia="Arial"/>
        </w:rPr>
        <w:lastRenderedPageBreak/>
        <w:t>Úvod do modelování pomocí grafů a schémat</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C26213" w14:paraId="3CB9239C" w14:textId="77777777" w:rsidTr="00CB2392">
        <w:trPr>
          <w:trHeight w:val="60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0106F" w14:textId="77777777" w:rsidR="00C26213" w:rsidRDefault="00C26213" w:rsidP="00CB2392">
            <w:pPr>
              <w:pStyle w:val="Standard"/>
              <w:spacing w:line="240" w:lineRule="auto"/>
              <w:rPr>
                <w:b/>
              </w:rPr>
            </w:pPr>
            <w:r>
              <w:rPr>
                <w:b/>
              </w:rPr>
              <w:t>Tematický celek RVP</w:t>
            </w:r>
          </w:p>
          <w:p w14:paraId="14633371" w14:textId="77777777" w:rsidR="00C26213" w:rsidRDefault="00C26213" w:rsidP="00CB2392">
            <w:pPr>
              <w:pStyle w:val="Standard"/>
              <w:spacing w:line="240" w:lineRule="auto"/>
            </w:pPr>
            <w:r>
              <w:t>Data, informace a modelování</w:t>
            </w:r>
          </w:p>
        </w:tc>
      </w:tr>
      <w:tr w:rsidR="00C26213" w14:paraId="175000BA" w14:textId="77777777" w:rsidTr="00CB2392">
        <w:trPr>
          <w:trHeight w:val="208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7DBEF" w14:textId="77777777" w:rsidR="00C26213" w:rsidRDefault="00C26213" w:rsidP="00CB2392">
            <w:pPr>
              <w:pStyle w:val="Standard"/>
              <w:spacing w:line="240" w:lineRule="auto"/>
              <w:rPr>
                <w:b/>
              </w:rPr>
            </w:pPr>
            <w:r>
              <w:rPr>
                <w:b/>
              </w:rPr>
              <w:t>Očekávané výstupy RVP</w:t>
            </w:r>
          </w:p>
          <w:p w14:paraId="4DDD2582" w14:textId="77777777" w:rsidR="00C26213" w:rsidRDefault="00C26213" w:rsidP="00CB2392">
            <w:pPr>
              <w:pStyle w:val="Standard"/>
              <w:spacing w:line="240" w:lineRule="auto"/>
            </w:pPr>
            <w:r>
              <w:t>Žákyně/žák:</w:t>
            </w:r>
          </w:p>
          <w:p w14:paraId="37F4C338" w14:textId="77777777" w:rsidR="00C26213" w:rsidRDefault="00C26213">
            <w:pPr>
              <w:pStyle w:val="Standard"/>
              <w:numPr>
                <w:ilvl w:val="0"/>
                <w:numId w:val="55"/>
              </w:numPr>
              <w:spacing w:line="240" w:lineRule="auto"/>
            </w:pPr>
            <w:r>
              <w:t>popíše konkrétní situaci, určí, co k ní již ví, a znázorní ji</w:t>
            </w:r>
          </w:p>
          <w:p w14:paraId="43F210C3" w14:textId="77777777" w:rsidR="00C26213" w:rsidRDefault="00C26213">
            <w:pPr>
              <w:pStyle w:val="Standard"/>
              <w:numPr>
                <w:ilvl w:val="0"/>
                <w:numId w:val="55"/>
              </w:numPr>
              <w:spacing w:line="240" w:lineRule="auto"/>
            </w:pPr>
            <w:r>
              <w:t>vyčte informace z daného model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879E561" w14:textId="77777777" w:rsidR="00C26213" w:rsidRDefault="00C26213" w:rsidP="00CB2392">
            <w:pPr>
              <w:pStyle w:val="Standard"/>
              <w:spacing w:line="240" w:lineRule="auto"/>
              <w:rPr>
                <w:b/>
              </w:rPr>
            </w:pPr>
            <w:r>
              <w:rPr>
                <w:b/>
              </w:rPr>
              <w:t>Očekávané výstupy ŠVP</w:t>
            </w:r>
          </w:p>
          <w:p w14:paraId="37617A3A" w14:textId="77777777" w:rsidR="00C26213" w:rsidRDefault="00C26213" w:rsidP="00CB2392">
            <w:pPr>
              <w:pStyle w:val="Standard"/>
              <w:spacing w:line="240" w:lineRule="auto"/>
            </w:pPr>
            <w:r>
              <w:t>Žákyně/žák:</w:t>
            </w:r>
          </w:p>
          <w:p w14:paraId="319AE18E" w14:textId="77777777" w:rsidR="00C26213" w:rsidRDefault="00C26213">
            <w:pPr>
              <w:pStyle w:val="Standard"/>
              <w:numPr>
                <w:ilvl w:val="0"/>
                <w:numId w:val="56"/>
              </w:numPr>
              <w:spacing w:line="240" w:lineRule="auto"/>
            </w:pPr>
            <w:r>
              <w:t>pomocí grafu znázorní vztahy mezi objekty</w:t>
            </w:r>
          </w:p>
          <w:p w14:paraId="1DCBE04D" w14:textId="77777777" w:rsidR="00C26213" w:rsidRDefault="00C26213">
            <w:pPr>
              <w:pStyle w:val="Standard"/>
              <w:numPr>
                <w:ilvl w:val="0"/>
                <w:numId w:val="56"/>
              </w:numPr>
              <w:spacing w:line="240" w:lineRule="auto"/>
            </w:pPr>
            <w:r>
              <w:t>pomocí obrázku znázorní jev</w:t>
            </w:r>
          </w:p>
          <w:p w14:paraId="3168AA0A" w14:textId="77777777" w:rsidR="00C26213" w:rsidRDefault="00C26213">
            <w:pPr>
              <w:pStyle w:val="Standard"/>
              <w:numPr>
                <w:ilvl w:val="0"/>
                <w:numId w:val="56"/>
              </w:numPr>
              <w:spacing w:line="240" w:lineRule="auto"/>
            </w:pPr>
            <w:r>
              <w:t>pomocí obrázkových modelů řeší zadané problémy</w:t>
            </w:r>
          </w:p>
        </w:tc>
      </w:tr>
      <w:tr w:rsidR="00C26213" w14:paraId="3554F26D" w14:textId="77777777" w:rsidTr="00CB2392">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890CC" w14:textId="77777777" w:rsidR="00C26213" w:rsidRDefault="00C26213" w:rsidP="00CB2392">
            <w:pPr>
              <w:pStyle w:val="Standard"/>
              <w:spacing w:line="240" w:lineRule="auto"/>
              <w:rPr>
                <w:b/>
              </w:rPr>
            </w:pPr>
            <w:r>
              <w:rPr>
                <w:b/>
              </w:rPr>
              <w:t>Zdroje</w:t>
            </w:r>
          </w:p>
          <w:p w14:paraId="5C17C8E9" w14:textId="77777777" w:rsidR="00C26213" w:rsidRDefault="00C26213" w:rsidP="00CB2392">
            <w:pPr>
              <w:pStyle w:val="Standard"/>
              <w:spacing w:line="240" w:lineRule="auto"/>
            </w:pPr>
            <w:r>
              <w:t>A: metodika Základy informatiky pro 1. stupeň ZŠ</w:t>
            </w:r>
          </w:p>
          <w:p w14:paraId="17837494" w14:textId="77777777" w:rsidR="00C26213" w:rsidRDefault="00C26213" w:rsidP="00CB2392">
            <w:pPr>
              <w:pStyle w:val="Standard"/>
              <w:spacing w:line="240" w:lineRule="auto"/>
            </w:pPr>
            <w:r>
              <w:t>(</w:t>
            </w:r>
            <w:hyperlink r:id="rId35" w:history="1">
              <w:r>
                <w:rPr>
                  <w:rStyle w:val="Hypertextovodkaz"/>
                  <w:color w:val="1155CC"/>
                </w:rPr>
                <w:t>https://imysleni.cz/ucebnice/zaklady-informatiky-pro-1-stupen-zs</w:t>
              </w:r>
            </w:hyperlink>
            <w:r>
              <w:t>)</w:t>
            </w:r>
          </w:p>
          <w:p w14:paraId="291C14C1" w14:textId="77777777" w:rsidR="00C26213" w:rsidRDefault="00C26213" w:rsidP="00CB2392">
            <w:pPr>
              <w:pStyle w:val="Standard"/>
              <w:spacing w:line="240" w:lineRule="auto"/>
            </w:pPr>
            <w:r>
              <w:t>B: učebnice Informatika 2 (</w:t>
            </w:r>
            <w:hyperlink r:id="rId36" w:history="1">
              <w:r>
                <w:rPr>
                  <w:rStyle w:val="Hypertextovodkaz"/>
                </w:rPr>
                <w:t>https://www.informatika.fraus.cz/informatika-2</w:t>
              </w:r>
            </w:hyperlink>
            <w:r>
              <w:t>)</w:t>
            </w:r>
          </w:p>
        </w:tc>
      </w:tr>
      <w:tr w:rsidR="00C26213" w14:paraId="043CC96E" w14:textId="77777777" w:rsidTr="00CB2392">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50FEC" w14:textId="77777777" w:rsidR="00C26213" w:rsidRDefault="00C26213" w:rsidP="00CB2392">
            <w:pPr>
              <w:pStyle w:val="Standard"/>
              <w:spacing w:line="240" w:lineRule="auto"/>
              <w:rPr>
                <w:b/>
              </w:rPr>
            </w:pPr>
            <w:r>
              <w:rPr>
                <w:b/>
              </w:rPr>
              <w:t>Učivo</w:t>
            </w:r>
          </w:p>
          <w:p w14:paraId="6CA09FC8" w14:textId="77777777" w:rsidR="00C26213" w:rsidRDefault="00C26213" w:rsidP="00CB2392">
            <w:pPr>
              <w:pStyle w:val="Standard"/>
              <w:spacing w:line="240" w:lineRule="auto"/>
            </w:pPr>
            <w:r>
              <w:t>Graf, hledání cesty</w:t>
            </w:r>
          </w:p>
          <w:p w14:paraId="691EADB2" w14:textId="77777777" w:rsidR="00C26213" w:rsidRDefault="00C26213" w:rsidP="00CB2392">
            <w:pPr>
              <w:pStyle w:val="Standard"/>
              <w:spacing w:line="240" w:lineRule="auto"/>
            </w:pPr>
            <w:r>
              <w:t>Schémata, obrázkové modely</w:t>
            </w:r>
          </w:p>
          <w:p w14:paraId="58FA712F" w14:textId="77777777" w:rsidR="00C26213" w:rsidRDefault="00C26213" w:rsidP="00CB2392">
            <w:pPr>
              <w:pStyle w:val="Standard"/>
              <w:spacing w:line="240" w:lineRule="auto"/>
            </w:pPr>
            <w:r>
              <w:t>Model</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1AD50B04" w14:textId="77777777" w:rsidR="00C26213" w:rsidRDefault="00C26213" w:rsidP="00CB2392">
            <w:pPr>
              <w:pStyle w:val="Standard"/>
              <w:spacing w:line="240" w:lineRule="auto"/>
              <w:rPr>
                <w:b/>
              </w:rPr>
            </w:pPr>
            <w:r>
              <w:rPr>
                <w:b/>
              </w:rPr>
              <w:t>Odkaz na učivo ve zdrojích</w:t>
            </w:r>
          </w:p>
          <w:p w14:paraId="7A14645A" w14:textId="77777777" w:rsidR="00C26213" w:rsidRDefault="00C26213" w:rsidP="00CB2392">
            <w:pPr>
              <w:pStyle w:val="Standard"/>
              <w:spacing w:line="240" w:lineRule="auto"/>
            </w:pPr>
            <w:r>
              <w:t>A: Grafové modely</w:t>
            </w:r>
          </w:p>
          <w:p w14:paraId="7B5AD0F8" w14:textId="77777777" w:rsidR="00C26213" w:rsidRDefault="00C26213" w:rsidP="00CB2392">
            <w:pPr>
              <w:pStyle w:val="Standard"/>
              <w:spacing w:line="240" w:lineRule="auto"/>
            </w:pPr>
            <w:r>
              <w:t>A: Další grafové modely</w:t>
            </w:r>
          </w:p>
          <w:p w14:paraId="660FB918" w14:textId="77777777" w:rsidR="00C26213" w:rsidRDefault="00C26213" w:rsidP="00CB2392">
            <w:pPr>
              <w:pStyle w:val="Standard"/>
              <w:spacing w:line="240" w:lineRule="auto"/>
            </w:pPr>
            <w:r>
              <w:t>A: Řešení problémů pomocí modelů</w:t>
            </w:r>
          </w:p>
        </w:tc>
      </w:tr>
      <w:tr w:rsidR="00C26213" w14:paraId="6FDED50A" w14:textId="77777777" w:rsidTr="00CB2392">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8302B" w14:textId="77777777" w:rsidR="00C26213" w:rsidRDefault="00C26213" w:rsidP="00CB2392">
            <w:pPr>
              <w:pStyle w:val="Standard"/>
              <w:spacing w:line="240" w:lineRule="auto"/>
              <w:rPr>
                <w:b/>
              </w:rPr>
            </w:pPr>
            <w:r>
              <w:rPr>
                <w:b/>
              </w:rPr>
              <w:t>Výukové metody a formy</w:t>
            </w:r>
          </w:p>
          <w:p w14:paraId="742CA5BA" w14:textId="77777777" w:rsidR="00C26213" w:rsidRDefault="00C26213" w:rsidP="00CB2392">
            <w:pPr>
              <w:pStyle w:val="Standard"/>
              <w:spacing w:line="240" w:lineRule="auto"/>
            </w:pPr>
            <w:r>
              <w:t>Diskuse, badatelské aktivity, problémová výuka, práce ve dvojicích či skupinách</w:t>
            </w:r>
          </w:p>
        </w:tc>
      </w:tr>
    </w:tbl>
    <w:p w14:paraId="529FE63B" w14:textId="77777777" w:rsidR="00C26213" w:rsidRDefault="00C26213" w:rsidP="00C26213">
      <w:pPr>
        <w:pStyle w:val="Nadpis4"/>
        <w:widowControl w:val="0"/>
        <w:rPr>
          <w:rFonts w:ascii="Arial" w:eastAsia="Arial" w:hAnsi="Arial" w:cs="Arial"/>
          <w:lang w:eastAsia="zh-CN" w:bidi="hi-IN"/>
        </w:rPr>
      </w:pPr>
      <w:bookmarkStart w:id="33" w:name="_2ywxzxizaiby"/>
      <w:bookmarkEnd w:id="33"/>
    </w:p>
    <w:p w14:paraId="5B503A2D" w14:textId="77777777" w:rsidR="00C26213" w:rsidRDefault="00C26213" w:rsidP="00C26213">
      <w:pPr>
        <w:pStyle w:val="Nadpis4"/>
        <w:pageBreakBefore/>
        <w:widowControl w:val="0"/>
        <w:rPr>
          <w:rFonts w:eastAsia="Arial"/>
        </w:rPr>
      </w:pPr>
      <w:bookmarkStart w:id="34" w:name="_u6funubyv7ce"/>
      <w:bookmarkEnd w:id="34"/>
      <w:r>
        <w:rPr>
          <w:rFonts w:eastAsia="Arial"/>
        </w:rPr>
        <w:lastRenderedPageBreak/>
        <w:t>Základy programování – postavy a události</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C26213" w14:paraId="5E99DA2D" w14:textId="77777777" w:rsidTr="00CB2392">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4BAE6" w14:textId="77777777" w:rsidR="00C26213" w:rsidRDefault="00C26213" w:rsidP="00CB2392">
            <w:pPr>
              <w:pStyle w:val="Standard"/>
              <w:spacing w:line="240" w:lineRule="auto"/>
              <w:rPr>
                <w:b/>
              </w:rPr>
            </w:pPr>
            <w:r>
              <w:rPr>
                <w:b/>
              </w:rPr>
              <w:t>Tematický celek RVP</w:t>
            </w:r>
          </w:p>
          <w:p w14:paraId="0F12C846" w14:textId="77777777" w:rsidR="00C26213" w:rsidRDefault="00C26213" w:rsidP="00CB2392">
            <w:pPr>
              <w:pStyle w:val="Standard"/>
              <w:spacing w:line="240" w:lineRule="auto"/>
            </w:pPr>
            <w:r>
              <w:t>Algoritmizace a programování</w:t>
            </w:r>
          </w:p>
        </w:tc>
      </w:tr>
      <w:tr w:rsidR="00C26213" w14:paraId="7E51E9B1" w14:textId="77777777" w:rsidTr="00CB2392">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3EBC1" w14:textId="77777777" w:rsidR="00C26213" w:rsidRDefault="00C26213" w:rsidP="00CB2392">
            <w:pPr>
              <w:pStyle w:val="Standard"/>
              <w:spacing w:line="240" w:lineRule="auto"/>
              <w:rPr>
                <w:b/>
              </w:rPr>
            </w:pPr>
            <w:r>
              <w:rPr>
                <w:b/>
              </w:rPr>
              <w:t>Očekávané výstupy RVP</w:t>
            </w:r>
          </w:p>
          <w:p w14:paraId="61882B2B" w14:textId="77777777" w:rsidR="00C26213" w:rsidRDefault="00C26213" w:rsidP="00CB2392">
            <w:pPr>
              <w:pStyle w:val="Standard"/>
              <w:spacing w:line="240" w:lineRule="auto"/>
            </w:pPr>
            <w:r>
              <w:t>Žákyně/žák:</w:t>
            </w:r>
          </w:p>
          <w:p w14:paraId="3FED0B94" w14:textId="77777777" w:rsidR="00C26213" w:rsidRDefault="00C26213">
            <w:pPr>
              <w:pStyle w:val="Standard"/>
              <w:numPr>
                <w:ilvl w:val="0"/>
                <w:numId w:val="57"/>
              </w:numPr>
              <w:spacing w:line="240" w:lineRule="auto"/>
            </w:pPr>
            <w:r>
              <w:t>sestavuje a testuje symbolické zápisy postupů</w:t>
            </w:r>
          </w:p>
          <w:p w14:paraId="03E20962" w14:textId="77777777" w:rsidR="00C26213" w:rsidRDefault="00C26213">
            <w:pPr>
              <w:pStyle w:val="Standard"/>
              <w:numPr>
                <w:ilvl w:val="0"/>
                <w:numId w:val="57"/>
              </w:numPr>
              <w:spacing w:line="240" w:lineRule="auto"/>
            </w:pPr>
            <w:r>
              <w:t>popíše jednoduchý problém, navrhne a popíše jednotlivé kroky jeho řešení</w:t>
            </w:r>
          </w:p>
          <w:p w14:paraId="118E9533" w14:textId="77777777" w:rsidR="00C26213" w:rsidRDefault="00C26213">
            <w:pPr>
              <w:pStyle w:val="Standard"/>
              <w:numPr>
                <w:ilvl w:val="0"/>
                <w:numId w:val="57"/>
              </w:numPr>
              <w:spacing w:line="240" w:lineRule="auto"/>
            </w:pPr>
            <w:r>
              <w:t>v blokově orientovaném programovacím jazyce sestaví program; rozpozná opakující se vzory, používá opakování a připravené podprogramy</w:t>
            </w:r>
          </w:p>
          <w:p w14:paraId="25FE7988" w14:textId="77777777" w:rsidR="00C26213" w:rsidRDefault="00C26213">
            <w:pPr>
              <w:pStyle w:val="Standard"/>
              <w:numPr>
                <w:ilvl w:val="0"/>
                <w:numId w:val="57"/>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E890C22" w14:textId="77777777" w:rsidR="00C26213" w:rsidRDefault="00C26213" w:rsidP="00CB2392">
            <w:pPr>
              <w:pStyle w:val="Standard"/>
              <w:spacing w:line="240" w:lineRule="auto"/>
              <w:rPr>
                <w:b/>
              </w:rPr>
            </w:pPr>
            <w:r>
              <w:rPr>
                <w:b/>
              </w:rPr>
              <w:t>Očekávané výstupy ŠVP</w:t>
            </w:r>
          </w:p>
          <w:p w14:paraId="5AA330E4" w14:textId="77777777" w:rsidR="00C26213" w:rsidRDefault="00C26213" w:rsidP="00CB2392">
            <w:pPr>
              <w:pStyle w:val="Standard"/>
              <w:spacing w:line="240" w:lineRule="auto"/>
            </w:pPr>
            <w:r>
              <w:t>Žákyně/žák:</w:t>
            </w:r>
          </w:p>
          <w:p w14:paraId="4197920A" w14:textId="77777777" w:rsidR="00C26213" w:rsidRDefault="00C26213">
            <w:pPr>
              <w:pStyle w:val="Standard"/>
              <w:numPr>
                <w:ilvl w:val="0"/>
                <w:numId w:val="58"/>
              </w:numPr>
              <w:spacing w:line="240" w:lineRule="auto"/>
            </w:pPr>
            <w:r>
              <w:t>v blokově orientovaném programovacím jazyce sestaví program pro řízení  pohybu a reakcí postav</w:t>
            </w:r>
          </w:p>
          <w:p w14:paraId="6ECA6318" w14:textId="77777777" w:rsidR="00C26213" w:rsidRDefault="00C26213">
            <w:pPr>
              <w:pStyle w:val="Standard"/>
              <w:numPr>
                <w:ilvl w:val="0"/>
                <w:numId w:val="58"/>
              </w:numPr>
              <w:spacing w:line="240" w:lineRule="auto"/>
            </w:pPr>
            <w:r>
              <w:t>v programu najde a opraví chyby</w:t>
            </w:r>
          </w:p>
          <w:p w14:paraId="65488B46" w14:textId="77777777" w:rsidR="00C26213" w:rsidRDefault="00C26213">
            <w:pPr>
              <w:pStyle w:val="Standard"/>
              <w:numPr>
                <w:ilvl w:val="0"/>
                <w:numId w:val="58"/>
              </w:numPr>
              <w:spacing w:line="240" w:lineRule="auto"/>
            </w:pPr>
            <w:r>
              <w:t>používá události ke spuštění činnosti postav</w:t>
            </w:r>
          </w:p>
          <w:p w14:paraId="2B13EA80" w14:textId="77777777" w:rsidR="00C26213" w:rsidRDefault="00C26213">
            <w:pPr>
              <w:pStyle w:val="Standard"/>
              <w:numPr>
                <w:ilvl w:val="0"/>
                <w:numId w:val="58"/>
              </w:numPr>
              <w:spacing w:line="240" w:lineRule="auto"/>
            </w:pPr>
            <w:r>
              <w:t>přečte zápis programu a vysvětlí jeho jednotlivé kroky</w:t>
            </w:r>
          </w:p>
          <w:p w14:paraId="361803D2" w14:textId="77777777" w:rsidR="00C26213" w:rsidRDefault="00C26213">
            <w:pPr>
              <w:pStyle w:val="Standard"/>
              <w:numPr>
                <w:ilvl w:val="0"/>
                <w:numId w:val="58"/>
              </w:numPr>
              <w:spacing w:line="240" w:lineRule="auto"/>
            </w:pPr>
            <w:r>
              <w:t>upraví program pro obdobný problém</w:t>
            </w:r>
          </w:p>
          <w:p w14:paraId="52576887" w14:textId="77777777" w:rsidR="00C26213" w:rsidRDefault="00C26213">
            <w:pPr>
              <w:pStyle w:val="Standard"/>
              <w:numPr>
                <w:ilvl w:val="0"/>
                <w:numId w:val="58"/>
              </w:numPr>
              <w:spacing w:line="240" w:lineRule="auto"/>
            </w:pPr>
            <w:r>
              <w:t>ovládá více postav pomocí zpráv</w:t>
            </w:r>
          </w:p>
        </w:tc>
      </w:tr>
      <w:tr w:rsidR="00C26213" w14:paraId="49FED732" w14:textId="77777777" w:rsidTr="00CB2392">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F25A9" w14:textId="77777777" w:rsidR="00C26213" w:rsidRDefault="00C26213" w:rsidP="00CB2392">
            <w:pPr>
              <w:pStyle w:val="Standard"/>
              <w:spacing w:line="240" w:lineRule="auto"/>
              <w:rPr>
                <w:b/>
              </w:rPr>
            </w:pPr>
            <w:r>
              <w:rPr>
                <w:b/>
              </w:rPr>
              <w:t>Zdroje</w:t>
            </w:r>
          </w:p>
          <w:p w14:paraId="53D48FB2" w14:textId="77777777" w:rsidR="00C26213" w:rsidRDefault="00C26213" w:rsidP="00CB2392">
            <w:pPr>
              <w:pStyle w:val="Standard"/>
              <w:spacing w:line="240" w:lineRule="auto"/>
            </w:pPr>
            <w:r>
              <w:t>učebnice Základy programování ve Scratch pro 5. ročník základní školy</w:t>
            </w:r>
          </w:p>
          <w:p w14:paraId="1C998E8F" w14:textId="77777777" w:rsidR="00C26213" w:rsidRDefault="00C26213" w:rsidP="00CB2392">
            <w:pPr>
              <w:pStyle w:val="Standard"/>
              <w:spacing w:line="240" w:lineRule="auto"/>
            </w:pPr>
            <w:r>
              <w:rPr>
                <w:sz w:val="20"/>
                <w:szCs w:val="20"/>
              </w:rPr>
              <w:t>(</w:t>
            </w:r>
            <w:hyperlink r:id="rId37" w:history="1">
              <w:r>
                <w:rPr>
                  <w:rStyle w:val="Hypertextovodkaz"/>
                  <w:color w:val="1155CC"/>
                  <w:sz w:val="20"/>
                  <w:szCs w:val="20"/>
                </w:rPr>
                <w:t>https://imysleni.cz/ucebnice/zaklady-programovani-ve-scratchi-pro-5-rocnik-zakladni-skoly</w:t>
              </w:r>
            </w:hyperlink>
            <w:r>
              <w:rPr>
                <w:sz w:val="20"/>
                <w:szCs w:val="20"/>
              </w:rPr>
              <w:t>)</w:t>
            </w:r>
          </w:p>
        </w:tc>
      </w:tr>
      <w:tr w:rsidR="00C26213" w14:paraId="05244AFC" w14:textId="77777777" w:rsidTr="00CB2392">
        <w:trPr>
          <w:trHeight w:val="222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26B6F" w14:textId="77777777" w:rsidR="00C26213" w:rsidRDefault="00C26213" w:rsidP="00CB2392">
            <w:pPr>
              <w:pStyle w:val="Standard"/>
              <w:spacing w:line="240" w:lineRule="auto"/>
              <w:rPr>
                <w:b/>
              </w:rPr>
            </w:pPr>
            <w:r>
              <w:rPr>
                <w:b/>
              </w:rPr>
              <w:t>Učivo</w:t>
            </w:r>
          </w:p>
          <w:p w14:paraId="1C306C19" w14:textId="77777777" w:rsidR="00C26213" w:rsidRDefault="00C26213" w:rsidP="00CB2392">
            <w:pPr>
              <w:pStyle w:val="Standard"/>
              <w:spacing w:line="240" w:lineRule="auto"/>
            </w:pPr>
            <w:r>
              <w:t>Ovládání pohybu postav</w:t>
            </w:r>
          </w:p>
          <w:p w14:paraId="08AFCEB5" w14:textId="77777777" w:rsidR="00C26213" w:rsidRDefault="00C26213" w:rsidP="00CB2392">
            <w:pPr>
              <w:pStyle w:val="Standard"/>
              <w:spacing w:line="240" w:lineRule="auto"/>
            </w:pPr>
            <w:r>
              <w:t>Násobné postavy a souběžné reakce</w:t>
            </w:r>
          </w:p>
          <w:p w14:paraId="5B999E24" w14:textId="77777777" w:rsidR="00C26213" w:rsidRDefault="00C26213" w:rsidP="00CB2392">
            <w:pPr>
              <w:pStyle w:val="Standard"/>
              <w:spacing w:line="240" w:lineRule="auto"/>
            </w:pPr>
            <w:r>
              <w:t>Modifikace programu</w:t>
            </w:r>
          </w:p>
          <w:p w14:paraId="2F54A13F" w14:textId="77777777" w:rsidR="00C26213" w:rsidRDefault="00C26213" w:rsidP="00CB2392">
            <w:pPr>
              <w:pStyle w:val="Standard"/>
              <w:spacing w:line="240" w:lineRule="auto"/>
            </w:pPr>
            <w:r>
              <w:t>Animace střídáním obrázků</w:t>
            </w:r>
          </w:p>
          <w:p w14:paraId="5CBAC361" w14:textId="77777777" w:rsidR="00C26213" w:rsidRDefault="00C26213" w:rsidP="00CB2392">
            <w:pPr>
              <w:pStyle w:val="Standard"/>
              <w:spacing w:line="240" w:lineRule="auto"/>
            </w:pPr>
            <w:r>
              <w:t>Spouštění pomocí událostí</w:t>
            </w:r>
          </w:p>
          <w:p w14:paraId="03E643BF" w14:textId="77777777" w:rsidR="00C26213" w:rsidRDefault="00C26213" w:rsidP="00CB2392">
            <w:pPr>
              <w:pStyle w:val="Standard"/>
              <w:spacing w:line="240" w:lineRule="auto"/>
            </w:pPr>
            <w:r>
              <w:t>Vysílání zpráv mezi postavami</w:t>
            </w:r>
          </w:p>
          <w:p w14:paraId="33C1B241" w14:textId="77777777" w:rsidR="00C26213" w:rsidRDefault="00C26213" w:rsidP="00CB2392">
            <w:pPr>
              <w:pStyle w:val="Standard"/>
              <w:spacing w:line="240" w:lineRule="auto"/>
            </w:pPr>
            <w:r>
              <w:t>Čtení programů</w:t>
            </w:r>
          </w:p>
          <w:p w14:paraId="28E04679" w14:textId="77777777" w:rsidR="00C26213" w:rsidRDefault="00C26213" w:rsidP="00CB2392">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EFC6826" w14:textId="77777777" w:rsidR="00C26213" w:rsidRDefault="00C26213" w:rsidP="00CB2392">
            <w:pPr>
              <w:pStyle w:val="Standard"/>
              <w:spacing w:line="240" w:lineRule="auto"/>
              <w:rPr>
                <w:b/>
              </w:rPr>
            </w:pPr>
            <w:r>
              <w:rPr>
                <w:b/>
              </w:rPr>
              <w:t>Odkaz na učivo ve zdrojích</w:t>
            </w:r>
          </w:p>
          <w:p w14:paraId="74344BA0" w14:textId="77777777" w:rsidR="00C26213" w:rsidRDefault="00C26213" w:rsidP="00CB2392">
            <w:pPr>
              <w:pStyle w:val="Standard"/>
              <w:spacing w:line="240" w:lineRule="auto"/>
            </w:pPr>
            <w:r>
              <w:t>Modul 3 Bádání 1</w:t>
            </w:r>
          </w:p>
          <w:p w14:paraId="15462074" w14:textId="77777777" w:rsidR="00C26213" w:rsidRDefault="00C26213" w:rsidP="00CB2392">
            <w:pPr>
              <w:pStyle w:val="Standard"/>
              <w:spacing w:line="240" w:lineRule="auto"/>
            </w:pPr>
            <w:r>
              <w:t>Modul 3 Bádání 1</w:t>
            </w:r>
          </w:p>
          <w:p w14:paraId="3E57C833" w14:textId="77777777" w:rsidR="00C26213" w:rsidRDefault="00C26213" w:rsidP="00CB2392">
            <w:pPr>
              <w:pStyle w:val="Standard"/>
              <w:spacing w:line="240" w:lineRule="auto"/>
            </w:pPr>
            <w:r>
              <w:t>Modul 3 Bádání 1</w:t>
            </w:r>
          </w:p>
          <w:p w14:paraId="48A81FFF" w14:textId="77777777" w:rsidR="00C26213" w:rsidRDefault="00C26213" w:rsidP="00CB2392">
            <w:pPr>
              <w:pStyle w:val="Standard"/>
              <w:spacing w:line="240" w:lineRule="auto"/>
            </w:pPr>
            <w:r>
              <w:t>Modul 3 Bádání 1,2</w:t>
            </w:r>
          </w:p>
          <w:p w14:paraId="74E060CF" w14:textId="77777777" w:rsidR="00C26213" w:rsidRDefault="00C26213" w:rsidP="00CB2392">
            <w:pPr>
              <w:pStyle w:val="Standard"/>
              <w:spacing w:line="240" w:lineRule="auto"/>
            </w:pPr>
            <w:r>
              <w:t>Modul 3 Bádání 2</w:t>
            </w:r>
          </w:p>
          <w:p w14:paraId="5EEEE9F8" w14:textId="77777777" w:rsidR="00C26213" w:rsidRDefault="00C26213" w:rsidP="00CB2392">
            <w:pPr>
              <w:pStyle w:val="Standard"/>
              <w:spacing w:line="240" w:lineRule="auto"/>
            </w:pPr>
            <w:r>
              <w:t>Modul 3 Bádání 3</w:t>
            </w:r>
          </w:p>
          <w:p w14:paraId="0E92CA34" w14:textId="77777777" w:rsidR="00C26213" w:rsidRDefault="00C26213" w:rsidP="00CB2392">
            <w:pPr>
              <w:pStyle w:val="Standard"/>
              <w:spacing w:line="240" w:lineRule="auto"/>
            </w:pPr>
            <w:r>
              <w:t>Modul 3 Bádání 4</w:t>
            </w:r>
          </w:p>
          <w:p w14:paraId="3063F114" w14:textId="77777777" w:rsidR="00C26213" w:rsidRDefault="00C26213" w:rsidP="00CB2392">
            <w:pPr>
              <w:pStyle w:val="Standard"/>
              <w:spacing w:line="240" w:lineRule="auto"/>
            </w:pPr>
            <w:r>
              <w:t>Modul 3 Bádání 4</w:t>
            </w:r>
          </w:p>
        </w:tc>
      </w:tr>
      <w:tr w:rsidR="00C26213" w14:paraId="21FFE8BA" w14:textId="77777777" w:rsidTr="00CB2392">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D5A4C" w14:textId="77777777" w:rsidR="00C26213" w:rsidRDefault="00C26213" w:rsidP="00CB2392">
            <w:pPr>
              <w:pStyle w:val="Standard"/>
              <w:spacing w:line="240" w:lineRule="auto"/>
              <w:rPr>
                <w:b/>
              </w:rPr>
            </w:pPr>
            <w:r>
              <w:rPr>
                <w:b/>
              </w:rPr>
              <w:t>Výukové metody a formy</w:t>
            </w:r>
          </w:p>
          <w:p w14:paraId="045DEAA8" w14:textId="77777777" w:rsidR="00C26213" w:rsidRDefault="00C26213" w:rsidP="00CB2392">
            <w:pPr>
              <w:pStyle w:val="Standard"/>
              <w:spacing w:line="240" w:lineRule="auto"/>
            </w:pPr>
            <w:r>
              <w:t>Samostatná práce ve dvojici, praktické činnosti, diskuse, objevování, experiment, problémová výuka</w:t>
            </w:r>
          </w:p>
        </w:tc>
      </w:tr>
    </w:tbl>
    <w:p w14:paraId="718FFC29" w14:textId="77777777" w:rsidR="00C26213" w:rsidRDefault="00C26213" w:rsidP="00C26213">
      <w:pPr>
        <w:pStyle w:val="Nadpis2"/>
        <w:rPr>
          <w:rFonts w:ascii="Arial" w:eastAsia="Arial" w:hAnsi="Arial" w:cs="Arial"/>
          <w:sz w:val="32"/>
          <w:szCs w:val="32"/>
          <w:lang w:eastAsia="zh-CN" w:bidi="hi-IN"/>
        </w:rPr>
      </w:pPr>
      <w:bookmarkStart w:id="35" w:name="_xglcyy8f8uqu"/>
      <w:bookmarkEnd w:id="35"/>
    </w:p>
    <w:p w14:paraId="3BC9B3DF" w14:textId="77777777" w:rsidR="00C26213" w:rsidRDefault="00C26213" w:rsidP="00C26213">
      <w:pPr>
        <w:spacing w:line="360" w:lineRule="auto"/>
        <w:rPr>
          <w:b/>
          <w:bCs/>
        </w:rPr>
      </w:pPr>
    </w:p>
    <w:p w14:paraId="440638F8" w14:textId="77777777" w:rsidR="00C26213" w:rsidRDefault="00C26213" w:rsidP="00C26213">
      <w:pPr>
        <w:spacing w:line="360" w:lineRule="auto"/>
        <w:rPr>
          <w:b/>
          <w:bCs/>
        </w:rPr>
      </w:pPr>
    </w:p>
    <w:p w14:paraId="6993C250" w14:textId="77777777" w:rsidR="00C26213" w:rsidRDefault="00C26213" w:rsidP="00C26213">
      <w:pPr>
        <w:autoSpaceDE w:val="0"/>
        <w:autoSpaceDN w:val="0"/>
        <w:adjustRightInd w:val="0"/>
        <w:rPr>
          <w:b/>
          <w:bCs/>
          <w:sz w:val="28"/>
          <w:szCs w:val="28"/>
        </w:rPr>
      </w:pPr>
    </w:p>
    <w:p w14:paraId="5CC918FE" w14:textId="77777777" w:rsidR="00C26213" w:rsidRDefault="00C26213" w:rsidP="00C26213">
      <w:pPr>
        <w:autoSpaceDE w:val="0"/>
        <w:autoSpaceDN w:val="0"/>
        <w:adjustRightInd w:val="0"/>
        <w:rPr>
          <w:b/>
          <w:bCs/>
          <w:sz w:val="28"/>
          <w:szCs w:val="28"/>
        </w:rPr>
      </w:pPr>
    </w:p>
    <w:p w14:paraId="46D64274" w14:textId="77777777" w:rsidR="00C26213" w:rsidRDefault="00C26213" w:rsidP="00C26213">
      <w:pPr>
        <w:autoSpaceDE w:val="0"/>
        <w:autoSpaceDN w:val="0"/>
        <w:adjustRightInd w:val="0"/>
        <w:rPr>
          <w:b/>
          <w:bCs/>
          <w:sz w:val="28"/>
          <w:szCs w:val="28"/>
        </w:rPr>
      </w:pPr>
    </w:p>
    <w:p w14:paraId="7C9BD316" w14:textId="77777777" w:rsidR="00C26213" w:rsidRDefault="00C26213" w:rsidP="00C26213">
      <w:pPr>
        <w:autoSpaceDE w:val="0"/>
        <w:autoSpaceDN w:val="0"/>
        <w:adjustRightInd w:val="0"/>
        <w:rPr>
          <w:b/>
          <w:bCs/>
          <w:sz w:val="28"/>
          <w:szCs w:val="28"/>
        </w:rPr>
      </w:pPr>
    </w:p>
    <w:p w14:paraId="27878C6F" w14:textId="77777777" w:rsidR="00C26213" w:rsidRDefault="00C26213" w:rsidP="00C26213">
      <w:pPr>
        <w:autoSpaceDE w:val="0"/>
        <w:autoSpaceDN w:val="0"/>
        <w:adjustRightInd w:val="0"/>
        <w:rPr>
          <w:b/>
          <w:bCs/>
          <w:sz w:val="28"/>
          <w:szCs w:val="28"/>
        </w:rPr>
      </w:pPr>
    </w:p>
    <w:p w14:paraId="648FC537" w14:textId="77777777" w:rsidR="00C26213" w:rsidRDefault="00C26213" w:rsidP="00C26213">
      <w:pPr>
        <w:autoSpaceDE w:val="0"/>
        <w:autoSpaceDN w:val="0"/>
        <w:adjustRightInd w:val="0"/>
        <w:rPr>
          <w:b/>
          <w:bCs/>
          <w:sz w:val="28"/>
          <w:szCs w:val="28"/>
        </w:rPr>
      </w:pPr>
    </w:p>
    <w:p w14:paraId="298DAB19" w14:textId="77777777" w:rsidR="00C26213" w:rsidRDefault="00C26213" w:rsidP="00C26213">
      <w:pPr>
        <w:autoSpaceDE w:val="0"/>
        <w:autoSpaceDN w:val="0"/>
        <w:adjustRightInd w:val="0"/>
        <w:rPr>
          <w:b/>
          <w:bCs/>
          <w:sz w:val="28"/>
          <w:szCs w:val="28"/>
        </w:rPr>
      </w:pPr>
    </w:p>
    <w:p w14:paraId="32E5AE8C" w14:textId="77777777" w:rsidR="00C26213" w:rsidRDefault="00C26213" w:rsidP="00C26213">
      <w:pPr>
        <w:autoSpaceDE w:val="0"/>
        <w:autoSpaceDN w:val="0"/>
        <w:adjustRightInd w:val="0"/>
        <w:rPr>
          <w:b/>
          <w:bCs/>
          <w:sz w:val="28"/>
          <w:szCs w:val="28"/>
        </w:rPr>
      </w:pPr>
    </w:p>
    <w:p w14:paraId="52682CB8" w14:textId="77777777" w:rsidR="00C26213" w:rsidRDefault="00C26213" w:rsidP="00C26213">
      <w:pPr>
        <w:autoSpaceDE w:val="0"/>
        <w:autoSpaceDN w:val="0"/>
        <w:adjustRightInd w:val="0"/>
        <w:rPr>
          <w:b/>
          <w:bCs/>
          <w:sz w:val="28"/>
          <w:szCs w:val="28"/>
        </w:rPr>
      </w:pPr>
    </w:p>
    <w:p w14:paraId="3DC45C75" w14:textId="2EE885D7" w:rsidR="00C26213" w:rsidRPr="00C26213" w:rsidRDefault="00C26213">
      <w:pPr>
        <w:pStyle w:val="Odstavecseseznamem"/>
        <w:numPr>
          <w:ilvl w:val="0"/>
          <w:numId w:val="31"/>
        </w:numPr>
        <w:autoSpaceDE w:val="0"/>
        <w:autoSpaceDN w:val="0"/>
        <w:adjustRightInd w:val="0"/>
        <w:rPr>
          <w:b/>
          <w:bCs/>
          <w:sz w:val="28"/>
          <w:szCs w:val="28"/>
        </w:rPr>
      </w:pPr>
      <w:r w:rsidRPr="00C26213">
        <w:rPr>
          <w:b/>
          <w:bCs/>
          <w:sz w:val="28"/>
          <w:szCs w:val="28"/>
        </w:rPr>
        <w:t>Pravidla pro hodnocení a sebehodnocení žáka</w:t>
      </w:r>
    </w:p>
    <w:p w14:paraId="311BD098" w14:textId="77777777" w:rsidR="00C26213" w:rsidRPr="006351D8" w:rsidRDefault="00C26213" w:rsidP="00C26213">
      <w:pPr>
        <w:autoSpaceDE w:val="0"/>
        <w:autoSpaceDN w:val="0"/>
        <w:adjustRightInd w:val="0"/>
        <w:rPr>
          <w:b/>
          <w:bCs/>
        </w:rPr>
      </w:pPr>
    </w:p>
    <w:p w14:paraId="131E13C4" w14:textId="77777777" w:rsidR="00C26213" w:rsidRPr="006351D8" w:rsidRDefault="00C26213" w:rsidP="00C26213">
      <w:pPr>
        <w:autoSpaceDE w:val="0"/>
        <w:autoSpaceDN w:val="0"/>
        <w:adjustRightInd w:val="0"/>
        <w:jc w:val="both"/>
      </w:pPr>
      <w:r w:rsidRPr="006351D8">
        <w:rPr>
          <w:b/>
        </w:rPr>
        <w:t>1)</w:t>
      </w:r>
      <w:r w:rsidRPr="006351D8">
        <w:t xml:space="preserve"> Cílem hodnocení je poskytnout žákovi zpětnou vazbu, při které získává informace</w:t>
      </w:r>
    </w:p>
    <w:p w14:paraId="03E8F0B1" w14:textId="77777777" w:rsidR="00C26213" w:rsidRPr="006351D8" w:rsidRDefault="00C26213" w:rsidP="00C26213">
      <w:pPr>
        <w:autoSpaceDE w:val="0"/>
        <w:autoSpaceDN w:val="0"/>
        <w:adjustRightInd w:val="0"/>
        <w:jc w:val="both"/>
      </w:pPr>
      <w:r w:rsidRPr="006351D8">
        <w:t>o tom, jak danou problematiku zvládá, jak dovede zacházet s tím, co se naučil, v</w:t>
      </w:r>
    </w:p>
    <w:p w14:paraId="1A666968" w14:textId="77777777" w:rsidR="00C26213" w:rsidRPr="006351D8" w:rsidRDefault="00C26213" w:rsidP="00C26213">
      <w:pPr>
        <w:autoSpaceDE w:val="0"/>
        <w:autoSpaceDN w:val="0"/>
        <w:adjustRightInd w:val="0"/>
        <w:jc w:val="both"/>
      </w:pPr>
      <w:r w:rsidRPr="006351D8">
        <w:t>čem se zlepšil a v čem chybuje. V rámci hodnocení je třeba dát žáku návod, jakým</w:t>
      </w:r>
    </w:p>
    <w:p w14:paraId="65E6699C" w14:textId="77777777" w:rsidR="00C26213" w:rsidRPr="006351D8" w:rsidRDefault="00C26213" w:rsidP="00C26213">
      <w:pPr>
        <w:autoSpaceDE w:val="0"/>
        <w:autoSpaceDN w:val="0"/>
        <w:adjustRightInd w:val="0"/>
        <w:jc w:val="both"/>
      </w:pPr>
      <w:r w:rsidRPr="006351D8">
        <w:t>způsobem přetrvávající nedostatky odstranit. Je velmi důležité, sledovat jeho</w:t>
      </w:r>
    </w:p>
    <w:p w14:paraId="536E73AA" w14:textId="77777777" w:rsidR="00C26213" w:rsidRPr="006351D8" w:rsidRDefault="00C26213" w:rsidP="00C26213">
      <w:pPr>
        <w:autoSpaceDE w:val="0"/>
        <w:autoSpaceDN w:val="0"/>
        <w:adjustRightInd w:val="0"/>
        <w:jc w:val="both"/>
      </w:pPr>
      <w:r w:rsidRPr="006351D8">
        <w:t>individuální pokroky, nejen srovnávat jeho výkon s ostatními spolužáky. Při</w:t>
      </w:r>
    </w:p>
    <w:p w14:paraId="4F583379" w14:textId="77777777" w:rsidR="00C26213" w:rsidRPr="006351D8" w:rsidRDefault="00C26213" w:rsidP="00C26213">
      <w:pPr>
        <w:autoSpaceDE w:val="0"/>
        <w:autoSpaceDN w:val="0"/>
        <w:adjustRightInd w:val="0"/>
        <w:jc w:val="both"/>
      </w:pPr>
      <w:r w:rsidRPr="006351D8">
        <w:t>hodnocení a při průběžné i celkové klasifikaci uplatňuje učitel vůči žákovi</w:t>
      </w:r>
    </w:p>
    <w:p w14:paraId="05BB8652" w14:textId="77777777" w:rsidR="00C26213" w:rsidRPr="006351D8" w:rsidRDefault="00C26213" w:rsidP="00C26213">
      <w:pPr>
        <w:autoSpaceDE w:val="0"/>
        <w:autoSpaceDN w:val="0"/>
        <w:adjustRightInd w:val="0"/>
        <w:jc w:val="both"/>
      </w:pPr>
      <w:r w:rsidRPr="006351D8">
        <w:t>přiměřenou náročnost a pedagogický takt. Informuje ho o správnosti postupu a</w:t>
      </w:r>
    </w:p>
    <w:p w14:paraId="061CB7B5" w14:textId="77777777" w:rsidR="00C26213" w:rsidRPr="006351D8" w:rsidRDefault="00C26213" w:rsidP="00C26213">
      <w:pPr>
        <w:autoSpaceDE w:val="0"/>
        <w:autoSpaceDN w:val="0"/>
        <w:adjustRightInd w:val="0"/>
        <w:jc w:val="both"/>
      </w:pPr>
      <w:r w:rsidRPr="006351D8">
        <w:t>výsledku (správně, nesprávně atd.) nikoliv o jeho kvalitách (šikovný, líný atd.).</w:t>
      </w:r>
    </w:p>
    <w:p w14:paraId="16C04BE9" w14:textId="77777777" w:rsidR="00C26213" w:rsidRPr="006351D8" w:rsidRDefault="00C26213" w:rsidP="00C26213">
      <w:pPr>
        <w:autoSpaceDE w:val="0"/>
        <w:autoSpaceDN w:val="0"/>
        <w:adjustRightInd w:val="0"/>
        <w:jc w:val="both"/>
      </w:pPr>
      <w:r w:rsidRPr="006351D8">
        <w:t>Před každým hodnocením musí být žák seznámen s cíli vzdělávání a kritérii</w:t>
      </w:r>
    </w:p>
    <w:p w14:paraId="6A2CE31D" w14:textId="77777777" w:rsidR="00C26213" w:rsidRPr="006351D8" w:rsidRDefault="00C26213" w:rsidP="00C26213">
      <w:pPr>
        <w:autoSpaceDE w:val="0"/>
        <w:autoSpaceDN w:val="0"/>
        <w:adjustRightInd w:val="0"/>
        <w:jc w:val="both"/>
      </w:pPr>
      <w:r w:rsidRPr="006351D8">
        <w:t>hodnocení. Žák má právo vědět v čem a proč bude vzděláván, kdy a podle jakých</w:t>
      </w:r>
    </w:p>
    <w:p w14:paraId="5711B596" w14:textId="77777777" w:rsidR="00C26213" w:rsidRPr="006351D8" w:rsidRDefault="00C26213" w:rsidP="00C26213">
      <w:pPr>
        <w:autoSpaceDE w:val="0"/>
        <w:autoSpaceDN w:val="0"/>
        <w:adjustRightInd w:val="0"/>
        <w:jc w:val="both"/>
      </w:pPr>
      <w:r w:rsidRPr="006351D8">
        <w:t>pravidel bude hodnocen. Během výchovně vzdělávacího procesu vedeme žáka k</w:t>
      </w:r>
    </w:p>
    <w:p w14:paraId="5D702477" w14:textId="77777777" w:rsidR="00C26213" w:rsidRPr="006351D8" w:rsidRDefault="00C26213" w:rsidP="00C26213">
      <w:pPr>
        <w:autoSpaceDE w:val="0"/>
        <w:autoSpaceDN w:val="0"/>
        <w:adjustRightInd w:val="0"/>
        <w:jc w:val="both"/>
      </w:pPr>
      <w:r w:rsidRPr="006351D8">
        <w:t>umění sebehodnocení, což je v současné době považováno za jednu z významných</w:t>
      </w:r>
    </w:p>
    <w:p w14:paraId="3233D56E" w14:textId="77777777" w:rsidR="00C26213" w:rsidRPr="006351D8" w:rsidRDefault="00C26213" w:rsidP="00C26213">
      <w:pPr>
        <w:autoSpaceDE w:val="0"/>
        <w:autoSpaceDN w:val="0"/>
        <w:adjustRightInd w:val="0"/>
        <w:jc w:val="both"/>
      </w:pPr>
      <w:r w:rsidRPr="006351D8">
        <w:t>kompetencí. Žák je tedy přibrán k diskusi o známce, aby se dál posilovala dovednost</w:t>
      </w:r>
    </w:p>
    <w:p w14:paraId="098F9B88" w14:textId="77777777" w:rsidR="00C26213" w:rsidRPr="006351D8" w:rsidRDefault="00C26213" w:rsidP="00C26213">
      <w:pPr>
        <w:autoSpaceDE w:val="0"/>
        <w:autoSpaceDN w:val="0"/>
        <w:adjustRightInd w:val="0"/>
        <w:jc w:val="both"/>
      </w:pPr>
      <w:r w:rsidRPr="006351D8">
        <w:t>sebehodnocení, i když konečné rozhodnutí je na učiteli. Pro přípravu na souhrnnější</w:t>
      </w:r>
    </w:p>
    <w:p w14:paraId="654E5738" w14:textId="77777777" w:rsidR="00C26213" w:rsidRPr="006351D8" w:rsidRDefault="00C26213" w:rsidP="00C26213">
      <w:pPr>
        <w:autoSpaceDE w:val="0"/>
        <w:autoSpaceDN w:val="0"/>
        <w:adjustRightInd w:val="0"/>
        <w:jc w:val="both"/>
      </w:pPr>
      <w:r w:rsidRPr="006351D8">
        <w:t xml:space="preserve">    písemné práce je vhodné využívat kooperativní vyučování.    </w:t>
      </w:r>
    </w:p>
    <w:p w14:paraId="0974DCA2" w14:textId="77777777" w:rsidR="00C26213" w:rsidRPr="006351D8" w:rsidRDefault="00C26213" w:rsidP="00C26213">
      <w:pPr>
        <w:autoSpaceDE w:val="0"/>
        <w:autoSpaceDN w:val="0"/>
        <w:adjustRightInd w:val="0"/>
        <w:jc w:val="both"/>
      </w:pPr>
      <w:r w:rsidRPr="006351D8">
        <w:rPr>
          <w:b/>
        </w:rPr>
        <w:t>2)</w:t>
      </w:r>
      <w:r w:rsidRPr="006351D8">
        <w:t xml:space="preserve"> Zásady hodnocení průběhu a výsledků vzdělávání a sebehodnocení žáků</w:t>
      </w:r>
    </w:p>
    <w:p w14:paraId="6340EBCC" w14:textId="77777777" w:rsidR="00C26213" w:rsidRPr="006351D8" w:rsidRDefault="00C26213" w:rsidP="00C26213">
      <w:pPr>
        <w:autoSpaceDE w:val="0"/>
        <w:autoSpaceDN w:val="0"/>
        <w:adjustRightInd w:val="0"/>
        <w:jc w:val="both"/>
      </w:pPr>
      <w:r w:rsidRPr="006351D8">
        <w:t xml:space="preserve">a) Při hodnocení a při průběžné i celkové klasifikaci uplatňuje učitel vůči žáku     ¨    </w:t>
      </w:r>
    </w:p>
    <w:p w14:paraId="4CA2CCBF" w14:textId="77777777" w:rsidR="00C26213" w:rsidRPr="006351D8" w:rsidRDefault="00C26213" w:rsidP="00C26213">
      <w:pPr>
        <w:autoSpaceDE w:val="0"/>
        <w:autoSpaceDN w:val="0"/>
        <w:adjustRightInd w:val="0"/>
        <w:jc w:val="both"/>
      </w:pPr>
      <w:r w:rsidRPr="006351D8">
        <w:t xml:space="preserve">    přiměřenou náročnost a pedagogický takt.</w:t>
      </w:r>
    </w:p>
    <w:p w14:paraId="1C959AD9" w14:textId="77777777" w:rsidR="00C26213" w:rsidRPr="006351D8" w:rsidRDefault="00C26213" w:rsidP="00C26213">
      <w:pPr>
        <w:autoSpaceDE w:val="0"/>
        <w:autoSpaceDN w:val="0"/>
        <w:adjustRightInd w:val="0"/>
        <w:jc w:val="both"/>
      </w:pPr>
      <w:r w:rsidRPr="006351D8">
        <w:t xml:space="preserve">b) Při celkové klasifikaci přihlíží vyučující k věku žáka i k tomu, že žák mohl v průběhu   </w:t>
      </w:r>
    </w:p>
    <w:p w14:paraId="32623A0B" w14:textId="77777777" w:rsidR="00C26213" w:rsidRPr="006351D8" w:rsidRDefault="00C26213" w:rsidP="00C26213">
      <w:pPr>
        <w:autoSpaceDE w:val="0"/>
        <w:autoSpaceDN w:val="0"/>
        <w:adjustRightInd w:val="0"/>
        <w:jc w:val="both"/>
      </w:pPr>
      <w:r w:rsidRPr="006351D8">
        <w:t xml:space="preserve">    klasifikačního období zakolísat v učebních výkonech z důvodu určité indispozice.</w:t>
      </w:r>
    </w:p>
    <w:p w14:paraId="7D598F36" w14:textId="77777777" w:rsidR="00C26213" w:rsidRPr="006351D8" w:rsidRDefault="00C26213" w:rsidP="00C26213">
      <w:pPr>
        <w:autoSpaceDE w:val="0"/>
        <w:autoSpaceDN w:val="0"/>
        <w:adjustRightInd w:val="0"/>
        <w:jc w:val="both"/>
      </w:pPr>
      <w:r w:rsidRPr="006351D8">
        <w:t xml:space="preserve">c) Kritéria pro jednotlivé klasifikační stupně jsou formulována především pro celkovou   </w:t>
      </w:r>
    </w:p>
    <w:p w14:paraId="6FD7F4F0" w14:textId="77777777" w:rsidR="00C26213" w:rsidRPr="006351D8" w:rsidRDefault="00C26213" w:rsidP="00C26213">
      <w:pPr>
        <w:autoSpaceDE w:val="0"/>
        <w:autoSpaceDN w:val="0"/>
        <w:adjustRightInd w:val="0"/>
        <w:jc w:val="both"/>
      </w:pPr>
      <w:r w:rsidRPr="006351D8">
        <w:t xml:space="preserve">    klasifikaci. Vyučující však nepřeceňuje žádné z uvedených kritérií, posuzuje   </w:t>
      </w:r>
    </w:p>
    <w:p w14:paraId="4ADC91CC" w14:textId="77777777" w:rsidR="00C26213" w:rsidRPr="006351D8" w:rsidRDefault="00C26213" w:rsidP="00C26213">
      <w:pPr>
        <w:autoSpaceDE w:val="0"/>
        <w:autoSpaceDN w:val="0"/>
        <w:adjustRightInd w:val="0"/>
        <w:jc w:val="both"/>
      </w:pPr>
      <w:r w:rsidRPr="006351D8">
        <w:t xml:space="preserve">    žákovy výkony komplexně, v souladu se specifikou předmětu.</w:t>
      </w:r>
    </w:p>
    <w:p w14:paraId="0AD22DA2" w14:textId="77777777" w:rsidR="00C26213" w:rsidRPr="006351D8" w:rsidRDefault="00C26213" w:rsidP="00C26213">
      <w:pPr>
        <w:autoSpaceDE w:val="0"/>
        <w:autoSpaceDN w:val="0"/>
        <w:adjustRightInd w:val="0"/>
        <w:jc w:val="both"/>
      </w:pPr>
      <w:r w:rsidRPr="006351D8">
        <w:rPr>
          <w:b/>
        </w:rPr>
        <w:t>3)</w:t>
      </w:r>
      <w:r w:rsidRPr="006351D8">
        <w:t xml:space="preserve"> Kritéria hodnocení a sebehodnocení žáků</w:t>
      </w:r>
    </w:p>
    <w:p w14:paraId="3C2D5041" w14:textId="77777777" w:rsidR="00C26213" w:rsidRPr="006351D8" w:rsidRDefault="00C26213" w:rsidP="00C26213">
      <w:pPr>
        <w:autoSpaceDE w:val="0"/>
        <w:autoSpaceDN w:val="0"/>
        <w:adjustRightInd w:val="0"/>
        <w:jc w:val="both"/>
      </w:pPr>
      <w:r w:rsidRPr="006351D8">
        <w:t>a) Sledovaná kritéria</w:t>
      </w:r>
    </w:p>
    <w:p w14:paraId="316CB47E" w14:textId="77777777" w:rsidR="00C26213" w:rsidRPr="006351D8" w:rsidRDefault="00C26213" w:rsidP="00C26213">
      <w:pPr>
        <w:autoSpaceDE w:val="0"/>
        <w:autoSpaceDN w:val="0"/>
        <w:adjustRightInd w:val="0"/>
        <w:jc w:val="both"/>
      </w:pPr>
      <w:r w:rsidRPr="006351D8">
        <w:t xml:space="preserve">- schopnost uplatňovat osvojené poznatky při řešení teoretických i praktických úkolů,    </w:t>
      </w:r>
    </w:p>
    <w:p w14:paraId="32550850" w14:textId="77777777" w:rsidR="00C26213" w:rsidRPr="006351D8" w:rsidRDefault="00C26213" w:rsidP="00C26213">
      <w:pPr>
        <w:autoSpaceDE w:val="0"/>
        <w:autoSpaceDN w:val="0"/>
        <w:adjustRightInd w:val="0"/>
        <w:jc w:val="both"/>
      </w:pPr>
      <w:r w:rsidRPr="006351D8">
        <w:t xml:space="preserve">  aplikovat je v širších souvislostech</w:t>
      </w:r>
    </w:p>
    <w:p w14:paraId="032CA3EE" w14:textId="77777777" w:rsidR="00C26213" w:rsidRPr="006351D8" w:rsidRDefault="00C26213" w:rsidP="00C26213">
      <w:pPr>
        <w:autoSpaceDE w:val="0"/>
        <w:autoSpaceDN w:val="0"/>
        <w:adjustRightInd w:val="0"/>
        <w:jc w:val="both"/>
      </w:pPr>
      <w:r w:rsidRPr="006351D8">
        <w:t>- samostatnost, tvořivost</w:t>
      </w:r>
    </w:p>
    <w:p w14:paraId="6299A425" w14:textId="77777777" w:rsidR="00C26213" w:rsidRPr="006351D8" w:rsidRDefault="00C26213" w:rsidP="00C26213">
      <w:pPr>
        <w:autoSpaceDE w:val="0"/>
        <w:autoSpaceDN w:val="0"/>
        <w:adjustRightInd w:val="0"/>
        <w:jc w:val="both"/>
      </w:pPr>
      <w:r w:rsidRPr="006351D8">
        <w:t xml:space="preserve">- přesnost, ucelenost a trvalost osvojení nejzákladnějších poznatků při aplikaci   </w:t>
      </w:r>
    </w:p>
    <w:p w14:paraId="3B3B129C" w14:textId="77777777" w:rsidR="00C26213" w:rsidRPr="006351D8" w:rsidRDefault="00C26213" w:rsidP="00C26213">
      <w:pPr>
        <w:autoSpaceDE w:val="0"/>
        <w:autoSpaceDN w:val="0"/>
        <w:adjustRightInd w:val="0"/>
        <w:jc w:val="both"/>
      </w:pPr>
      <w:r w:rsidRPr="006351D8">
        <w:t xml:space="preserve">  intelektuální a motorické činnosti</w:t>
      </w:r>
    </w:p>
    <w:p w14:paraId="6445BC1E" w14:textId="77777777" w:rsidR="00C26213" w:rsidRPr="006351D8" w:rsidRDefault="00C26213" w:rsidP="00C26213">
      <w:pPr>
        <w:autoSpaceDE w:val="0"/>
        <w:autoSpaceDN w:val="0"/>
        <w:adjustRightInd w:val="0"/>
        <w:jc w:val="both"/>
      </w:pPr>
      <w:r w:rsidRPr="006351D8">
        <w:t>- aktivita v přístupu k plnění školních povinnosti, zájem o ně</w:t>
      </w:r>
    </w:p>
    <w:p w14:paraId="624EB5BF" w14:textId="77777777" w:rsidR="00C26213" w:rsidRPr="006351D8" w:rsidRDefault="00C26213" w:rsidP="00C26213">
      <w:pPr>
        <w:autoSpaceDE w:val="0"/>
        <w:autoSpaceDN w:val="0"/>
        <w:adjustRightInd w:val="0"/>
        <w:jc w:val="both"/>
      </w:pPr>
      <w:r w:rsidRPr="006351D8">
        <w:t>- přesnost, výstižnost a odborná správnost ústního i písemného projevu</w:t>
      </w:r>
    </w:p>
    <w:p w14:paraId="009F3AFB" w14:textId="77777777" w:rsidR="00C26213" w:rsidRPr="006351D8" w:rsidRDefault="00C26213" w:rsidP="00C26213">
      <w:pPr>
        <w:autoSpaceDE w:val="0"/>
        <w:autoSpaceDN w:val="0"/>
        <w:adjustRightInd w:val="0"/>
        <w:jc w:val="both"/>
      </w:pPr>
      <w:r w:rsidRPr="006351D8">
        <w:t>- kvalita výsledků činností, včetně domácích úkolů a domácí přípravy</w:t>
      </w:r>
    </w:p>
    <w:p w14:paraId="77A65372" w14:textId="77777777" w:rsidR="00C26213" w:rsidRPr="006351D8" w:rsidRDefault="00C26213" w:rsidP="00C26213">
      <w:pPr>
        <w:autoSpaceDE w:val="0"/>
        <w:autoSpaceDN w:val="0"/>
        <w:adjustRightInd w:val="0"/>
        <w:jc w:val="both"/>
      </w:pPr>
      <w:r w:rsidRPr="006351D8">
        <w:t>- osvojení účinných metod samostatného studia</w:t>
      </w:r>
    </w:p>
    <w:p w14:paraId="42DC3952" w14:textId="77777777" w:rsidR="00C26213" w:rsidRPr="006351D8" w:rsidRDefault="00C26213" w:rsidP="00C26213">
      <w:pPr>
        <w:autoSpaceDE w:val="0"/>
        <w:autoSpaceDN w:val="0"/>
        <w:adjustRightInd w:val="0"/>
        <w:jc w:val="both"/>
      </w:pPr>
      <w:r w:rsidRPr="006351D8">
        <w:t>b) Stupně hodnocení výsledků vzdělávání</w:t>
      </w:r>
    </w:p>
    <w:p w14:paraId="158FDC61" w14:textId="77777777" w:rsidR="00C26213" w:rsidRPr="006351D8" w:rsidRDefault="00C26213" w:rsidP="00C26213">
      <w:pPr>
        <w:autoSpaceDE w:val="0"/>
        <w:autoSpaceDN w:val="0"/>
        <w:adjustRightInd w:val="0"/>
        <w:jc w:val="both"/>
      </w:pPr>
      <w:r w:rsidRPr="006351D8">
        <w:rPr>
          <w:b/>
        </w:rPr>
        <w:t>Stupeň 1 (výborný)</w:t>
      </w:r>
      <w:r w:rsidRPr="006351D8">
        <w:t xml:space="preserve">: Žák samostatně a tvořivě uplatňuje a interpretuje osvojené   </w:t>
      </w:r>
    </w:p>
    <w:p w14:paraId="4B0623B2" w14:textId="77777777" w:rsidR="00C26213" w:rsidRPr="006351D8" w:rsidRDefault="00C26213" w:rsidP="00C26213">
      <w:pPr>
        <w:autoSpaceDE w:val="0"/>
        <w:autoSpaceDN w:val="0"/>
        <w:adjustRightInd w:val="0"/>
        <w:jc w:val="both"/>
      </w:pPr>
      <w:r w:rsidRPr="006351D8">
        <w:t xml:space="preserve">   poznatky a dovednosti při řešení úkolů (zejména praktických). Jeho ústní i písemný     </w:t>
      </w:r>
    </w:p>
    <w:p w14:paraId="45942ED1" w14:textId="77777777" w:rsidR="00C26213" w:rsidRPr="006351D8" w:rsidRDefault="00C26213" w:rsidP="00C26213">
      <w:pPr>
        <w:autoSpaceDE w:val="0"/>
        <w:autoSpaceDN w:val="0"/>
        <w:adjustRightInd w:val="0"/>
        <w:jc w:val="both"/>
      </w:pPr>
      <w:r w:rsidRPr="006351D8">
        <w:t xml:space="preserve">   projev je samostatný, přesný a výstižný. Výsledky jeho činnosti jsou kvalitní, pouze   </w:t>
      </w:r>
    </w:p>
    <w:p w14:paraId="60D4E8E2" w14:textId="77777777" w:rsidR="00C26213" w:rsidRPr="006351D8" w:rsidRDefault="00C26213" w:rsidP="00C26213">
      <w:pPr>
        <w:autoSpaceDE w:val="0"/>
        <w:autoSpaceDN w:val="0"/>
        <w:adjustRightInd w:val="0"/>
        <w:jc w:val="both"/>
      </w:pPr>
      <w:r w:rsidRPr="006351D8">
        <w:t xml:space="preserve">   s nepodstatnými nedostatky. Žák je aktivní a projevuje zájem o daná témata.</w:t>
      </w:r>
    </w:p>
    <w:p w14:paraId="62F70196" w14:textId="77777777" w:rsidR="00C26213" w:rsidRPr="006351D8" w:rsidRDefault="00C26213" w:rsidP="00C26213">
      <w:pPr>
        <w:autoSpaceDE w:val="0"/>
        <w:autoSpaceDN w:val="0"/>
        <w:adjustRightInd w:val="0"/>
        <w:jc w:val="both"/>
      </w:pPr>
      <w:r w:rsidRPr="006351D8">
        <w:t xml:space="preserve">   V předmětech s převahou výchovného zaměření je žák velmi aktivní, projevuje   </w:t>
      </w:r>
    </w:p>
    <w:p w14:paraId="3904CF61" w14:textId="77777777" w:rsidR="00C26213" w:rsidRPr="006351D8" w:rsidRDefault="00C26213" w:rsidP="00C26213">
      <w:pPr>
        <w:autoSpaceDE w:val="0"/>
        <w:autoSpaceDN w:val="0"/>
        <w:adjustRightInd w:val="0"/>
        <w:jc w:val="both"/>
      </w:pPr>
      <w:r w:rsidRPr="006351D8">
        <w:t xml:space="preserve">   zájem o daný předmět. Pracuje tvořivě a velmi úspěšně rozvíjí své osobní předpoklady.</w:t>
      </w:r>
    </w:p>
    <w:p w14:paraId="089487B2" w14:textId="77777777" w:rsidR="00C26213" w:rsidRPr="006351D8" w:rsidRDefault="00C26213" w:rsidP="00C26213">
      <w:pPr>
        <w:autoSpaceDE w:val="0"/>
        <w:autoSpaceDN w:val="0"/>
        <w:adjustRightInd w:val="0"/>
        <w:jc w:val="both"/>
      </w:pPr>
      <w:r w:rsidRPr="006351D8">
        <w:rPr>
          <w:b/>
        </w:rPr>
        <w:t>Stupeň 2 (chvalitebný)</w:t>
      </w:r>
      <w:r w:rsidRPr="006351D8">
        <w:t xml:space="preserve">: Žák samostatně a tvořivě, ale s menším podnětem vyučujícího,      </w:t>
      </w:r>
    </w:p>
    <w:p w14:paraId="452667C5" w14:textId="77777777" w:rsidR="00C26213" w:rsidRPr="006351D8" w:rsidRDefault="00C26213" w:rsidP="00C26213">
      <w:pPr>
        <w:autoSpaceDE w:val="0"/>
        <w:autoSpaceDN w:val="0"/>
        <w:adjustRightInd w:val="0"/>
        <w:jc w:val="both"/>
      </w:pPr>
      <w:r w:rsidRPr="006351D8">
        <w:t xml:space="preserve">   uplatňuje a interpretuje získané poznatky a dovednosti při řešení úkolů. Ústní a písemný   </w:t>
      </w:r>
    </w:p>
    <w:p w14:paraId="6D67BB91" w14:textId="77777777" w:rsidR="00C26213" w:rsidRPr="006351D8" w:rsidRDefault="00C26213" w:rsidP="00C26213">
      <w:pPr>
        <w:autoSpaceDE w:val="0"/>
        <w:autoSpaceDN w:val="0"/>
        <w:adjustRightInd w:val="0"/>
        <w:jc w:val="both"/>
      </w:pPr>
      <w:r w:rsidRPr="006351D8">
        <w:t xml:space="preserve">   projev má menší nepřesnosti ve správnosti a výstižnosti. Kvalita výsledků jeho činnosti je    </w:t>
      </w:r>
    </w:p>
    <w:p w14:paraId="3F93A30F" w14:textId="77777777" w:rsidR="00C26213" w:rsidRPr="006351D8" w:rsidRDefault="00C26213" w:rsidP="00C26213">
      <w:pPr>
        <w:autoSpaceDE w:val="0"/>
        <w:autoSpaceDN w:val="0"/>
        <w:adjustRightInd w:val="0"/>
        <w:jc w:val="both"/>
      </w:pPr>
      <w:r w:rsidRPr="006351D8">
        <w:t xml:space="preserve">   bez podstatných nedostatků. Žák je aktivní, jeho aktivita však nemá trvalý charakter. V    </w:t>
      </w:r>
    </w:p>
    <w:p w14:paraId="1DE35A2E" w14:textId="77777777" w:rsidR="00C26213" w:rsidRPr="006351D8" w:rsidRDefault="00C26213" w:rsidP="00C26213">
      <w:pPr>
        <w:autoSpaceDE w:val="0"/>
        <w:autoSpaceDN w:val="0"/>
        <w:adjustRightInd w:val="0"/>
        <w:jc w:val="both"/>
      </w:pPr>
      <w:r w:rsidRPr="006351D8">
        <w:t xml:space="preserve">   předmětech s převahou výchovného zaměření je žák aktivní a samostatný, projevuje zájem    </w:t>
      </w:r>
    </w:p>
    <w:p w14:paraId="3607677C" w14:textId="77777777" w:rsidR="00C26213" w:rsidRPr="006351D8" w:rsidRDefault="00C26213" w:rsidP="00C26213">
      <w:pPr>
        <w:autoSpaceDE w:val="0"/>
        <w:autoSpaceDN w:val="0"/>
        <w:adjustRightInd w:val="0"/>
      </w:pPr>
      <w:r w:rsidRPr="006351D8">
        <w:t xml:space="preserve">   o daný předmět. Pracuje tvořivě a úspěšně rozvíjí své osobní předpoklady.</w:t>
      </w:r>
    </w:p>
    <w:p w14:paraId="5519D28B" w14:textId="77777777" w:rsidR="00C26213" w:rsidRPr="006351D8" w:rsidRDefault="00C26213" w:rsidP="00C26213">
      <w:pPr>
        <w:autoSpaceDE w:val="0"/>
        <w:autoSpaceDN w:val="0"/>
        <w:adjustRightInd w:val="0"/>
      </w:pPr>
      <w:r w:rsidRPr="006351D8">
        <w:rPr>
          <w:b/>
        </w:rPr>
        <w:lastRenderedPageBreak/>
        <w:t>Stupeň 3 (dobrý)</w:t>
      </w:r>
      <w:r w:rsidRPr="006351D8">
        <w:t xml:space="preserve">: Žák při uplatňování a interpretaci osvojených poznatků a dovedností je    </w:t>
      </w:r>
    </w:p>
    <w:p w14:paraId="5AAEF7CF" w14:textId="77777777" w:rsidR="00C26213" w:rsidRPr="006351D8" w:rsidRDefault="00C26213" w:rsidP="00C26213">
      <w:pPr>
        <w:autoSpaceDE w:val="0"/>
        <w:autoSpaceDN w:val="0"/>
        <w:adjustRightInd w:val="0"/>
      </w:pPr>
      <w:r w:rsidRPr="006351D8">
        <w:t xml:space="preserve">  částečně veden vyučujícím, ale dokáže sám dojít k cíli. V ústním i písemném projevu se </w:t>
      </w:r>
    </w:p>
    <w:p w14:paraId="0565ADD3" w14:textId="77777777" w:rsidR="00C26213" w:rsidRPr="006351D8" w:rsidRDefault="00C26213" w:rsidP="00C26213">
      <w:pPr>
        <w:autoSpaceDE w:val="0"/>
        <w:autoSpaceDN w:val="0"/>
        <w:adjustRightInd w:val="0"/>
      </w:pPr>
      <w:r w:rsidRPr="006351D8">
        <w:t xml:space="preserve">  objevují nedostatky ve správnosti, přesnosti a výstižnosti, ale celkový výsledek je stále ještě    </w:t>
      </w:r>
    </w:p>
    <w:p w14:paraId="28CA212A" w14:textId="77777777" w:rsidR="00C26213" w:rsidRPr="006351D8" w:rsidRDefault="00C26213" w:rsidP="00C26213">
      <w:pPr>
        <w:autoSpaceDE w:val="0"/>
        <w:autoSpaceDN w:val="0"/>
        <w:adjustRightInd w:val="0"/>
      </w:pPr>
      <w:r w:rsidRPr="006351D8">
        <w:t xml:space="preserve">  v souladu s očekávanými výstupy. V předmětech s převahou výchovného zaměření je žák </w:t>
      </w:r>
    </w:p>
    <w:p w14:paraId="6D6713DC" w14:textId="77777777" w:rsidR="00C26213" w:rsidRPr="006351D8" w:rsidRDefault="00C26213" w:rsidP="00C26213">
      <w:pPr>
        <w:autoSpaceDE w:val="0"/>
        <w:autoSpaceDN w:val="0"/>
        <w:adjustRightInd w:val="0"/>
      </w:pPr>
      <w:r w:rsidRPr="006351D8">
        <w:t xml:space="preserve">  méně aktivní a samostatný, má malý zájem rozvíjet své schopnosti.</w:t>
      </w:r>
    </w:p>
    <w:p w14:paraId="2671C354" w14:textId="77777777" w:rsidR="00C26213" w:rsidRPr="006351D8" w:rsidRDefault="00C26213" w:rsidP="00C26213">
      <w:pPr>
        <w:autoSpaceDE w:val="0"/>
        <w:autoSpaceDN w:val="0"/>
        <w:adjustRightInd w:val="0"/>
      </w:pPr>
      <w:r w:rsidRPr="006351D8">
        <w:rPr>
          <w:b/>
        </w:rPr>
        <w:t>Stupeň 4 (dostatečný)</w:t>
      </w:r>
      <w:r w:rsidRPr="006351D8">
        <w:t>: Žák dokáže jen s obtížemi a se značnou pomocí vyučujícího</w:t>
      </w:r>
    </w:p>
    <w:p w14:paraId="755F3046" w14:textId="77777777" w:rsidR="00C26213" w:rsidRPr="006351D8" w:rsidRDefault="00C26213" w:rsidP="00C26213">
      <w:pPr>
        <w:autoSpaceDE w:val="0"/>
        <w:autoSpaceDN w:val="0"/>
        <w:adjustRightInd w:val="0"/>
      </w:pPr>
      <w:r w:rsidRPr="006351D8">
        <w:t xml:space="preserve">   uplatňovat a interpretovat osvojené poznatky a dovednosti v praxi. V logice myšlení   </w:t>
      </w:r>
    </w:p>
    <w:p w14:paraId="5FCBE790" w14:textId="77777777" w:rsidR="00C26213" w:rsidRPr="006351D8" w:rsidRDefault="00C26213" w:rsidP="00C26213">
      <w:pPr>
        <w:autoSpaceDE w:val="0"/>
        <w:autoSpaceDN w:val="0"/>
        <w:adjustRightInd w:val="0"/>
      </w:pPr>
      <w:r w:rsidRPr="006351D8">
        <w:t xml:space="preserve">   se vyskytují závažné chyby, myšlení není tvořivé. Závažné nedostatky a chyby dokáže </w:t>
      </w:r>
    </w:p>
    <w:p w14:paraId="2C7F5C26" w14:textId="77777777" w:rsidR="00C26213" w:rsidRPr="006351D8" w:rsidRDefault="00C26213" w:rsidP="00C26213">
      <w:pPr>
        <w:autoSpaceDE w:val="0"/>
        <w:autoSpaceDN w:val="0"/>
        <w:adjustRightInd w:val="0"/>
      </w:pPr>
      <w:r w:rsidRPr="006351D8">
        <w:t xml:space="preserve">   v určité míře s pomocí opravit, ale často nepřesně. V předmětech s převahou výchovného </w:t>
      </w:r>
    </w:p>
    <w:p w14:paraId="2CFEF9AB" w14:textId="77777777" w:rsidR="00C26213" w:rsidRPr="006351D8" w:rsidRDefault="00C26213" w:rsidP="00C26213">
      <w:pPr>
        <w:autoSpaceDE w:val="0"/>
        <w:autoSpaceDN w:val="0"/>
        <w:adjustRightInd w:val="0"/>
      </w:pPr>
      <w:r w:rsidRPr="006351D8">
        <w:t xml:space="preserve">   zaměření žák neprojevuje téměř žádnou snahu, není aktivní, nerozvíjí dovednosti a to ani s </w:t>
      </w:r>
    </w:p>
    <w:p w14:paraId="4CBCE31F" w14:textId="77777777" w:rsidR="00C26213" w:rsidRPr="006351D8" w:rsidRDefault="00C26213" w:rsidP="00C26213">
      <w:pPr>
        <w:autoSpaceDE w:val="0"/>
        <w:autoSpaceDN w:val="0"/>
        <w:adjustRightInd w:val="0"/>
      </w:pPr>
      <w:r w:rsidRPr="006351D8">
        <w:t xml:space="preserve">   pomocí vyučujícího.</w:t>
      </w:r>
    </w:p>
    <w:p w14:paraId="0561F97A" w14:textId="77777777" w:rsidR="00C26213" w:rsidRPr="006351D8" w:rsidRDefault="00C26213" w:rsidP="00C26213">
      <w:pPr>
        <w:autoSpaceDE w:val="0"/>
        <w:autoSpaceDN w:val="0"/>
        <w:adjustRightInd w:val="0"/>
      </w:pPr>
      <w:r w:rsidRPr="006351D8">
        <w:rPr>
          <w:b/>
        </w:rPr>
        <w:t>Stupeň 5 (nedostatečný)</w:t>
      </w:r>
      <w:r w:rsidRPr="006351D8">
        <w:t xml:space="preserve">: Žák není schopen ani kusé poznatky a dovednosti uplatnit    </w:t>
      </w:r>
    </w:p>
    <w:p w14:paraId="1AAC6F4D" w14:textId="77777777" w:rsidR="00C26213" w:rsidRPr="006351D8" w:rsidRDefault="00C26213" w:rsidP="00C26213">
      <w:pPr>
        <w:autoSpaceDE w:val="0"/>
        <w:autoSpaceDN w:val="0"/>
        <w:adjustRightInd w:val="0"/>
      </w:pPr>
      <w:r w:rsidRPr="006351D8">
        <w:t xml:space="preserve">   a interpretovat při řešení teoretických a praktických úkolů, je nesamostatný, v ústním a </w:t>
      </w:r>
    </w:p>
    <w:p w14:paraId="6436965E" w14:textId="77777777" w:rsidR="00C26213" w:rsidRPr="006351D8" w:rsidRDefault="00C26213" w:rsidP="00C26213">
      <w:pPr>
        <w:autoSpaceDE w:val="0"/>
        <w:autoSpaceDN w:val="0"/>
        <w:adjustRightInd w:val="0"/>
      </w:pPr>
      <w:r w:rsidRPr="006351D8">
        <w:t xml:space="preserve">   písemném projevu má podstatné nedostatky, nevyjadřuje se srozumitelně, nejeví zájem o  </w:t>
      </w:r>
    </w:p>
    <w:p w14:paraId="1D33733C" w14:textId="77777777" w:rsidR="00C26213" w:rsidRPr="006351D8" w:rsidRDefault="00C26213" w:rsidP="00C26213">
      <w:pPr>
        <w:autoSpaceDE w:val="0"/>
        <w:autoSpaceDN w:val="0"/>
        <w:adjustRightInd w:val="0"/>
      </w:pPr>
      <w:r w:rsidRPr="006351D8">
        <w:t xml:space="preserve">   zlepšení. V předmětech s převahou výchovného zaměření je pasivní, bez zájmu, není </w:t>
      </w:r>
    </w:p>
    <w:p w14:paraId="59D88B87" w14:textId="77777777" w:rsidR="00C26213" w:rsidRPr="006351D8" w:rsidRDefault="00C26213" w:rsidP="00C26213">
      <w:pPr>
        <w:autoSpaceDE w:val="0"/>
        <w:autoSpaceDN w:val="0"/>
        <w:adjustRightInd w:val="0"/>
      </w:pPr>
      <w:r w:rsidRPr="006351D8">
        <w:t xml:space="preserve">   schopen ani minimální dovednosti aplikovat.</w:t>
      </w:r>
    </w:p>
    <w:p w14:paraId="636DA5DD" w14:textId="77777777" w:rsidR="00C26213" w:rsidRPr="006351D8" w:rsidRDefault="00C26213" w:rsidP="00C26213">
      <w:pPr>
        <w:autoSpaceDE w:val="0"/>
        <w:autoSpaceDN w:val="0"/>
        <w:adjustRightInd w:val="0"/>
      </w:pPr>
      <w:r w:rsidRPr="006351D8">
        <w:rPr>
          <w:b/>
        </w:rPr>
        <w:t>4)</w:t>
      </w:r>
      <w:r w:rsidRPr="006351D8">
        <w:t xml:space="preserve"> Metody, formy a prostředky k získávání podkladů pro hodnocení a klasifikaci</w:t>
      </w:r>
    </w:p>
    <w:p w14:paraId="0080F7BD" w14:textId="77777777" w:rsidR="00C26213" w:rsidRPr="006351D8" w:rsidRDefault="00C26213" w:rsidP="00C26213">
      <w:pPr>
        <w:autoSpaceDE w:val="0"/>
        <w:autoSpaceDN w:val="0"/>
        <w:adjustRightInd w:val="0"/>
      </w:pPr>
      <w:r w:rsidRPr="006351D8">
        <w:t>a) soustavné, diagnostické pozorování žáka</w:t>
      </w:r>
    </w:p>
    <w:p w14:paraId="6EACC913" w14:textId="77777777" w:rsidR="00C26213" w:rsidRPr="006351D8" w:rsidRDefault="00C26213" w:rsidP="00C26213">
      <w:pPr>
        <w:autoSpaceDE w:val="0"/>
        <w:autoSpaceDN w:val="0"/>
        <w:adjustRightInd w:val="0"/>
      </w:pPr>
      <w:r w:rsidRPr="006351D8">
        <w:t>b) soustavné sledování výkonů žáka a jeho připravenosti na vyučování</w:t>
      </w:r>
    </w:p>
    <w:p w14:paraId="75AADFAD" w14:textId="77777777" w:rsidR="00C26213" w:rsidRPr="006351D8" w:rsidRDefault="00C26213" w:rsidP="00C26213">
      <w:pPr>
        <w:autoSpaceDE w:val="0"/>
        <w:autoSpaceDN w:val="0"/>
        <w:adjustRightInd w:val="0"/>
      </w:pPr>
      <w:r w:rsidRPr="006351D8">
        <w:t xml:space="preserve">c) různé druhy zkoušek (písemné, ústní, pohybové), </w:t>
      </w:r>
    </w:p>
    <w:p w14:paraId="3753EC4E" w14:textId="77777777" w:rsidR="00C26213" w:rsidRPr="006351D8" w:rsidRDefault="00C26213" w:rsidP="00C26213">
      <w:pPr>
        <w:autoSpaceDE w:val="0"/>
        <w:autoSpaceDN w:val="0"/>
        <w:adjustRightInd w:val="0"/>
      </w:pPr>
      <w:r w:rsidRPr="006351D8">
        <w:t>d) kontrolní písemné práce</w:t>
      </w:r>
    </w:p>
    <w:p w14:paraId="299D3AF0" w14:textId="77777777" w:rsidR="00C26213" w:rsidRPr="006351D8" w:rsidRDefault="00C26213" w:rsidP="00C26213">
      <w:pPr>
        <w:autoSpaceDE w:val="0"/>
        <w:autoSpaceDN w:val="0"/>
        <w:adjustRightInd w:val="0"/>
      </w:pPr>
      <w:r w:rsidRPr="006351D8">
        <w:t>e) konzultacemi s ostatními vyučujícími a podle potřeby i s pracovníky školského</w:t>
      </w:r>
    </w:p>
    <w:p w14:paraId="0FEAD16C" w14:textId="77777777" w:rsidR="00C26213" w:rsidRPr="006351D8" w:rsidRDefault="00C26213" w:rsidP="00C26213">
      <w:pPr>
        <w:autoSpaceDE w:val="0"/>
        <w:autoSpaceDN w:val="0"/>
        <w:adjustRightInd w:val="0"/>
      </w:pPr>
      <w:r w:rsidRPr="006351D8">
        <w:t xml:space="preserve">   poradenského zařízení a zdravotnických služeb, zejména u žáků s trvalejšími psychickými a        </w:t>
      </w:r>
    </w:p>
    <w:p w14:paraId="3E70D39B" w14:textId="77777777" w:rsidR="00C26213" w:rsidRPr="006351D8" w:rsidRDefault="00C26213" w:rsidP="00C26213">
      <w:pPr>
        <w:autoSpaceDE w:val="0"/>
        <w:autoSpaceDN w:val="0"/>
        <w:adjustRightInd w:val="0"/>
      </w:pPr>
      <w:r w:rsidRPr="006351D8">
        <w:t xml:space="preserve">   zdravotními potížemi a poruchami</w:t>
      </w:r>
    </w:p>
    <w:p w14:paraId="0972C411" w14:textId="77777777" w:rsidR="00C26213" w:rsidRPr="006351D8" w:rsidRDefault="00C26213" w:rsidP="00C26213">
      <w:pPr>
        <w:autoSpaceDE w:val="0"/>
        <w:autoSpaceDN w:val="0"/>
        <w:adjustRightInd w:val="0"/>
      </w:pPr>
      <w:r w:rsidRPr="006351D8">
        <w:t>f) rozhovory se žáky a zákonnými zástupci žáků.</w:t>
      </w:r>
    </w:p>
    <w:p w14:paraId="12D88317" w14:textId="77777777" w:rsidR="00C26213" w:rsidRPr="006351D8" w:rsidRDefault="00C26213" w:rsidP="00C26213">
      <w:pPr>
        <w:autoSpaceDE w:val="0"/>
        <w:autoSpaceDN w:val="0"/>
        <w:adjustRightInd w:val="0"/>
      </w:pPr>
      <w:r w:rsidRPr="006351D8">
        <w:rPr>
          <w:b/>
        </w:rPr>
        <w:t>5)</w:t>
      </w:r>
      <w:r w:rsidRPr="006351D8">
        <w:t xml:space="preserve"> Pravidla pro sebehodnocení žáků:</w:t>
      </w:r>
    </w:p>
    <w:p w14:paraId="1729C4B4" w14:textId="77777777" w:rsidR="00C26213" w:rsidRPr="006351D8" w:rsidRDefault="00C26213" w:rsidP="00C26213">
      <w:pPr>
        <w:autoSpaceDE w:val="0"/>
        <w:autoSpaceDN w:val="0"/>
        <w:adjustRightInd w:val="0"/>
      </w:pPr>
      <w:r w:rsidRPr="006351D8">
        <w:t>a) pravidelné zařazování do procesu vzdělávání způsobem přiměřeným věku žáků</w:t>
      </w:r>
    </w:p>
    <w:p w14:paraId="386BDB79" w14:textId="77777777" w:rsidR="00C26213" w:rsidRPr="006351D8" w:rsidRDefault="00C26213" w:rsidP="00C26213">
      <w:pPr>
        <w:autoSpaceDE w:val="0"/>
        <w:autoSpaceDN w:val="0"/>
        <w:adjustRightInd w:val="0"/>
      </w:pPr>
      <w:r w:rsidRPr="006351D8">
        <w:t xml:space="preserve">b) hodnocení žákova výkonu nelze provádět jen klasifikací, musí být doprovázeno    </w:t>
      </w:r>
    </w:p>
    <w:p w14:paraId="1CCF7FA2" w14:textId="77777777" w:rsidR="00C26213" w:rsidRPr="006351D8" w:rsidRDefault="00C26213" w:rsidP="00C26213">
      <w:pPr>
        <w:autoSpaceDE w:val="0"/>
        <w:autoSpaceDN w:val="0"/>
        <w:adjustRightInd w:val="0"/>
      </w:pPr>
      <w:r w:rsidRPr="006351D8">
        <w:t xml:space="preserve">    rozborem chyb žáka</w:t>
      </w:r>
    </w:p>
    <w:p w14:paraId="5F60390D" w14:textId="77777777" w:rsidR="00C26213" w:rsidRPr="006351D8" w:rsidRDefault="00C26213" w:rsidP="00C26213">
      <w:pPr>
        <w:autoSpaceDE w:val="0"/>
        <w:autoSpaceDN w:val="0"/>
        <w:adjustRightInd w:val="0"/>
      </w:pPr>
      <w:r w:rsidRPr="006351D8">
        <w:t>c) při sebehodnocení se žák snaží vyjádřit:</w:t>
      </w:r>
    </w:p>
    <w:p w14:paraId="09798157" w14:textId="77777777" w:rsidR="00C26213" w:rsidRPr="006351D8" w:rsidRDefault="00C26213" w:rsidP="00C26213">
      <w:pPr>
        <w:autoSpaceDE w:val="0"/>
        <w:autoSpaceDN w:val="0"/>
        <w:adjustRightInd w:val="0"/>
      </w:pPr>
      <w:r w:rsidRPr="006351D8">
        <w:t>- co se mu daří</w:t>
      </w:r>
    </w:p>
    <w:p w14:paraId="1563A360" w14:textId="77777777" w:rsidR="00C26213" w:rsidRPr="006351D8" w:rsidRDefault="00C26213" w:rsidP="00C26213">
      <w:pPr>
        <w:autoSpaceDE w:val="0"/>
        <w:autoSpaceDN w:val="0"/>
        <w:adjustRightInd w:val="0"/>
      </w:pPr>
      <w:r w:rsidRPr="006351D8">
        <w:t>- co mu nejde, jaké má rezervy</w:t>
      </w:r>
    </w:p>
    <w:p w14:paraId="2A7F5944" w14:textId="77777777" w:rsidR="00C26213" w:rsidRPr="006351D8" w:rsidRDefault="00C26213" w:rsidP="00C26213">
      <w:pPr>
        <w:autoSpaceDE w:val="0"/>
        <w:autoSpaceDN w:val="0"/>
        <w:adjustRightInd w:val="0"/>
      </w:pPr>
      <w:r w:rsidRPr="006351D8">
        <w:t>- jak bude pokračovat dál</w:t>
      </w:r>
    </w:p>
    <w:p w14:paraId="729052CD" w14:textId="77777777" w:rsidR="00C26213" w:rsidRPr="006351D8" w:rsidRDefault="00C26213" w:rsidP="00C26213">
      <w:pPr>
        <w:autoSpaceDE w:val="0"/>
        <w:autoSpaceDN w:val="0"/>
        <w:adjustRightInd w:val="0"/>
      </w:pPr>
      <w:r w:rsidRPr="006351D8">
        <w:t>d) vedení žáka k tomu, aby komentoval svoje výkony a výsledky</w:t>
      </w:r>
    </w:p>
    <w:p w14:paraId="25C57F28" w14:textId="77777777" w:rsidR="00C26213" w:rsidRPr="006351D8" w:rsidRDefault="00C26213" w:rsidP="00C26213">
      <w:pPr>
        <w:autoSpaceDE w:val="0"/>
        <w:autoSpaceDN w:val="0"/>
        <w:adjustRightInd w:val="0"/>
      </w:pPr>
      <w:r w:rsidRPr="006351D8">
        <w:t xml:space="preserve">e) sebehodnocení žáků nenahrazuje klasické hodnocení pedagogem, ale pouze doplňuje a </w:t>
      </w:r>
    </w:p>
    <w:p w14:paraId="24ABDE9A" w14:textId="77777777" w:rsidR="00C26213" w:rsidRPr="006351D8" w:rsidRDefault="00C26213" w:rsidP="00C26213">
      <w:pPr>
        <w:autoSpaceDE w:val="0"/>
        <w:autoSpaceDN w:val="0"/>
        <w:adjustRightInd w:val="0"/>
      </w:pPr>
      <w:r w:rsidRPr="006351D8">
        <w:t xml:space="preserve">   rozšiřuje evaluační procesy a více aktivizuje žáka</w:t>
      </w:r>
    </w:p>
    <w:p w14:paraId="70876ED8" w14:textId="77777777" w:rsidR="00C26213" w:rsidRPr="006351D8" w:rsidRDefault="00C26213" w:rsidP="00C26213">
      <w:pPr>
        <w:autoSpaceDE w:val="0"/>
        <w:autoSpaceDN w:val="0"/>
        <w:adjustRightInd w:val="0"/>
      </w:pPr>
      <w:r w:rsidRPr="006351D8">
        <w:rPr>
          <w:b/>
        </w:rPr>
        <w:t>6)</w:t>
      </w:r>
      <w:r w:rsidRPr="006351D8">
        <w:t xml:space="preserve"> Chování žáka je klasifikováno těmito stupni:</w:t>
      </w:r>
    </w:p>
    <w:p w14:paraId="16B43774" w14:textId="77777777" w:rsidR="00C26213" w:rsidRPr="006351D8" w:rsidRDefault="00C26213" w:rsidP="00C26213">
      <w:pPr>
        <w:autoSpaceDE w:val="0"/>
        <w:autoSpaceDN w:val="0"/>
        <w:adjustRightInd w:val="0"/>
      </w:pPr>
      <w:r w:rsidRPr="006351D8">
        <w:t>1 - velmi dobré</w:t>
      </w:r>
    </w:p>
    <w:p w14:paraId="1AC00EAC" w14:textId="77777777" w:rsidR="00C26213" w:rsidRPr="006351D8" w:rsidRDefault="00C26213" w:rsidP="00C26213">
      <w:pPr>
        <w:autoSpaceDE w:val="0"/>
        <w:autoSpaceDN w:val="0"/>
        <w:adjustRightInd w:val="0"/>
      </w:pPr>
      <w:r w:rsidRPr="006351D8">
        <w:t>2 - uspokojivé</w:t>
      </w:r>
    </w:p>
    <w:p w14:paraId="54FF926F" w14:textId="77777777" w:rsidR="00C26213" w:rsidRPr="006351D8" w:rsidRDefault="00C26213" w:rsidP="00C26213">
      <w:pPr>
        <w:autoSpaceDE w:val="0"/>
        <w:autoSpaceDN w:val="0"/>
        <w:adjustRightInd w:val="0"/>
      </w:pPr>
      <w:r w:rsidRPr="006351D8">
        <w:t>3 - neuspokojivé.</w:t>
      </w:r>
    </w:p>
    <w:p w14:paraId="6BA17DC5" w14:textId="77777777" w:rsidR="00C26213" w:rsidRPr="006351D8" w:rsidRDefault="00C26213" w:rsidP="00C26213">
      <w:pPr>
        <w:autoSpaceDE w:val="0"/>
        <w:autoSpaceDN w:val="0"/>
        <w:adjustRightInd w:val="0"/>
      </w:pPr>
      <w:r w:rsidRPr="006351D8">
        <w:rPr>
          <w:b/>
        </w:rPr>
        <w:t>7)</w:t>
      </w:r>
      <w:r w:rsidRPr="006351D8">
        <w:t xml:space="preserve"> Celkový prospěch žáka se na vysvědčení vyznačuje stupni:</w:t>
      </w:r>
    </w:p>
    <w:p w14:paraId="2D62D96A" w14:textId="77777777" w:rsidR="00C26213" w:rsidRPr="006351D8" w:rsidRDefault="00C26213" w:rsidP="00C26213">
      <w:pPr>
        <w:autoSpaceDE w:val="0"/>
        <w:autoSpaceDN w:val="0"/>
        <w:adjustRightInd w:val="0"/>
      </w:pPr>
      <w:r w:rsidRPr="006351D8">
        <w:t>a) prospěl(a) s vyznamenáním</w:t>
      </w:r>
    </w:p>
    <w:p w14:paraId="443B923F" w14:textId="77777777" w:rsidR="00C26213" w:rsidRPr="006351D8" w:rsidRDefault="00C26213" w:rsidP="00C26213">
      <w:pPr>
        <w:autoSpaceDE w:val="0"/>
        <w:autoSpaceDN w:val="0"/>
        <w:adjustRightInd w:val="0"/>
      </w:pPr>
      <w:r w:rsidRPr="006351D8">
        <w:t>b) prospěl(a)</w:t>
      </w:r>
    </w:p>
    <w:p w14:paraId="3C665374" w14:textId="77777777" w:rsidR="00C26213" w:rsidRPr="006351D8" w:rsidRDefault="00C26213" w:rsidP="00C26213">
      <w:pPr>
        <w:autoSpaceDE w:val="0"/>
        <w:autoSpaceDN w:val="0"/>
        <w:adjustRightInd w:val="0"/>
      </w:pPr>
      <w:r w:rsidRPr="006351D8">
        <w:t>c) neprospěl(a)</w:t>
      </w:r>
    </w:p>
    <w:p w14:paraId="3C9C5771" w14:textId="77777777" w:rsidR="00C26213" w:rsidRPr="006351D8" w:rsidRDefault="00C26213" w:rsidP="00C26213">
      <w:pPr>
        <w:autoSpaceDE w:val="0"/>
        <w:autoSpaceDN w:val="0"/>
        <w:adjustRightInd w:val="0"/>
      </w:pPr>
      <w:r w:rsidRPr="006351D8">
        <w:t>d) nehodnocen(a)</w:t>
      </w:r>
    </w:p>
    <w:p w14:paraId="54D35CC5" w14:textId="77777777" w:rsidR="00C26213" w:rsidRPr="006351D8" w:rsidRDefault="00C26213" w:rsidP="00C26213">
      <w:pPr>
        <w:autoSpaceDE w:val="0"/>
        <w:autoSpaceDN w:val="0"/>
        <w:adjustRightInd w:val="0"/>
      </w:pPr>
      <w:r w:rsidRPr="006351D8">
        <w:rPr>
          <w:b/>
        </w:rPr>
        <w:t>8)</w:t>
      </w:r>
      <w:r w:rsidRPr="006351D8">
        <w:t xml:space="preserve"> Žák je hodnocen stupněm</w:t>
      </w:r>
    </w:p>
    <w:p w14:paraId="4B9ADFC9" w14:textId="77777777" w:rsidR="00C26213" w:rsidRPr="006351D8" w:rsidRDefault="00C26213" w:rsidP="00C26213">
      <w:pPr>
        <w:autoSpaceDE w:val="0"/>
        <w:autoSpaceDN w:val="0"/>
        <w:adjustRightInd w:val="0"/>
      </w:pPr>
      <w:r w:rsidRPr="006351D8">
        <w:t xml:space="preserve">a)"prospěl s vyznamenáním", není-li v žádném povinném předmětu stanoveném školním  </w:t>
      </w:r>
    </w:p>
    <w:p w14:paraId="0F880348" w14:textId="77777777" w:rsidR="00C26213" w:rsidRPr="006351D8" w:rsidRDefault="00C26213" w:rsidP="00C26213">
      <w:pPr>
        <w:autoSpaceDE w:val="0"/>
        <w:autoSpaceDN w:val="0"/>
        <w:adjustRightInd w:val="0"/>
      </w:pPr>
      <w:r w:rsidRPr="006351D8">
        <w:t xml:space="preserve">   vzdělávacím programem hodnocen při celkové klasifikaci stupněm horším než   </w:t>
      </w:r>
    </w:p>
    <w:p w14:paraId="6FF28BCA" w14:textId="77777777" w:rsidR="00C26213" w:rsidRPr="006351D8" w:rsidRDefault="00C26213" w:rsidP="00C26213">
      <w:pPr>
        <w:autoSpaceDE w:val="0"/>
        <w:autoSpaceDN w:val="0"/>
        <w:adjustRightInd w:val="0"/>
      </w:pPr>
      <w:r w:rsidRPr="006351D8">
        <w:t xml:space="preserve">  "chvalitebný", průměr z povinných předmětů nemá horší než 1,5 a jeho chování je velmi</w:t>
      </w:r>
    </w:p>
    <w:p w14:paraId="46E9ABC9" w14:textId="77777777" w:rsidR="00C26213" w:rsidRPr="006351D8" w:rsidRDefault="00C26213" w:rsidP="00C26213">
      <w:pPr>
        <w:autoSpaceDE w:val="0"/>
        <w:autoSpaceDN w:val="0"/>
        <w:adjustRightInd w:val="0"/>
      </w:pPr>
      <w:r w:rsidRPr="006351D8">
        <w:t xml:space="preserve">   dobré</w:t>
      </w:r>
    </w:p>
    <w:p w14:paraId="0D700AF9" w14:textId="77777777" w:rsidR="00C26213" w:rsidRPr="006351D8" w:rsidRDefault="00C26213" w:rsidP="00C26213">
      <w:pPr>
        <w:autoSpaceDE w:val="0"/>
        <w:autoSpaceDN w:val="0"/>
        <w:adjustRightInd w:val="0"/>
      </w:pPr>
      <w:r w:rsidRPr="006351D8">
        <w:lastRenderedPageBreak/>
        <w:t xml:space="preserve">b)"prospěl", není-li v žádném z povinných předmětů hodnocen při celkové klasifikaci </w:t>
      </w:r>
    </w:p>
    <w:p w14:paraId="1E61BAD7" w14:textId="77777777" w:rsidR="00C26213" w:rsidRPr="006351D8" w:rsidRDefault="00C26213" w:rsidP="00C26213">
      <w:pPr>
        <w:autoSpaceDE w:val="0"/>
        <w:autoSpaceDN w:val="0"/>
        <w:adjustRightInd w:val="0"/>
      </w:pPr>
      <w:r w:rsidRPr="006351D8">
        <w:t xml:space="preserve">   stupněm "nedostatečný" nebo odpovídajícím slovním hodnocením</w:t>
      </w:r>
    </w:p>
    <w:p w14:paraId="26498F6B" w14:textId="77777777" w:rsidR="00C26213" w:rsidRPr="006351D8" w:rsidRDefault="00C26213" w:rsidP="00C26213">
      <w:pPr>
        <w:autoSpaceDE w:val="0"/>
        <w:autoSpaceDN w:val="0"/>
        <w:adjustRightInd w:val="0"/>
      </w:pPr>
      <w:r w:rsidRPr="006351D8">
        <w:t xml:space="preserve">c)"neprospěl", je-li v některém povinném předmětu hodnocen při celkové klasifikaci stupněm </w:t>
      </w:r>
    </w:p>
    <w:p w14:paraId="6F0FB005" w14:textId="77777777" w:rsidR="00C26213" w:rsidRPr="006351D8" w:rsidRDefault="00C26213" w:rsidP="00C26213">
      <w:pPr>
        <w:autoSpaceDE w:val="0"/>
        <w:autoSpaceDN w:val="0"/>
        <w:adjustRightInd w:val="0"/>
      </w:pPr>
      <w:r w:rsidRPr="006351D8">
        <w:t xml:space="preserve">   "nedostatečný" nebo odpovídajícím slovním hodnocením nebo není-li z něho hodnocen na  </w:t>
      </w:r>
    </w:p>
    <w:p w14:paraId="47E099D7" w14:textId="77777777" w:rsidR="00C26213" w:rsidRPr="006351D8" w:rsidRDefault="00C26213" w:rsidP="00C26213">
      <w:pPr>
        <w:autoSpaceDE w:val="0"/>
        <w:autoSpaceDN w:val="0"/>
        <w:adjustRightInd w:val="0"/>
      </w:pPr>
      <w:r w:rsidRPr="006351D8">
        <w:t xml:space="preserve">    konci druhého pololetí</w:t>
      </w:r>
    </w:p>
    <w:p w14:paraId="0E7AA7D9" w14:textId="77777777" w:rsidR="00C26213" w:rsidRPr="006351D8" w:rsidRDefault="00C26213" w:rsidP="00C26213">
      <w:pPr>
        <w:autoSpaceDE w:val="0"/>
        <w:autoSpaceDN w:val="0"/>
        <w:adjustRightInd w:val="0"/>
      </w:pPr>
      <w:r w:rsidRPr="006351D8">
        <w:t xml:space="preserve">d) „nehodnocen“, není-li možné žáka hodnotit z některých povinných předmětů na konci </w:t>
      </w:r>
    </w:p>
    <w:p w14:paraId="1285E209" w14:textId="77777777" w:rsidR="00C26213" w:rsidRPr="006351D8" w:rsidRDefault="00C26213" w:rsidP="00C26213">
      <w:pPr>
        <w:autoSpaceDE w:val="0"/>
        <w:autoSpaceDN w:val="0"/>
        <w:adjustRightInd w:val="0"/>
      </w:pPr>
      <w:r w:rsidRPr="006351D8">
        <w:t xml:space="preserve">    prvního pololetí.</w:t>
      </w:r>
    </w:p>
    <w:p w14:paraId="353D4192" w14:textId="77777777" w:rsidR="00C26213" w:rsidRPr="006351D8" w:rsidRDefault="00C26213" w:rsidP="00C26213">
      <w:pPr>
        <w:autoSpaceDE w:val="0"/>
        <w:autoSpaceDN w:val="0"/>
        <w:adjustRightInd w:val="0"/>
      </w:pPr>
      <w:r w:rsidRPr="006351D8">
        <w:rPr>
          <w:b/>
        </w:rPr>
        <w:t>9)</w:t>
      </w:r>
      <w:r w:rsidRPr="006351D8">
        <w:t xml:space="preserve"> Výsledky práce v zájmových útvarech organizovaných školou se hodnotí těmito stupni:</w:t>
      </w:r>
    </w:p>
    <w:p w14:paraId="0A0950C3" w14:textId="77777777" w:rsidR="00C26213" w:rsidRPr="006351D8" w:rsidRDefault="00C26213" w:rsidP="00C26213">
      <w:pPr>
        <w:autoSpaceDE w:val="0"/>
        <w:autoSpaceDN w:val="0"/>
        <w:adjustRightInd w:val="0"/>
      </w:pPr>
      <w:r w:rsidRPr="006351D8">
        <w:t>a) pracoval(a) úspěšně</w:t>
      </w:r>
    </w:p>
    <w:p w14:paraId="226C10B3" w14:textId="77777777" w:rsidR="00C26213" w:rsidRPr="006351D8" w:rsidRDefault="00C26213" w:rsidP="00C26213">
      <w:pPr>
        <w:autoSpaceDE w:val="0"/>
        <w:autoSpaceDN w:val="0"/>
        <w:adjustRightInd w:val="0"/>
      </w:pPr>
      <w:r w:rsidRPr="006351D8">
        <w:t>b) pracoval(a)</w:t>
      </w:r>
    </w:p>
    <w:p w14:paraId="26C95DEC" w14:textId="77777777" w:rsidR="00C26213" w:rsidRPr="006351D8" w:rsidRDefault="00C26213" w:rsidP="00C26213">
      <w:pPr>
        <w:autoSpaceDE w:val="0"/>
        <w:autoSpaceDN w:val="0"/>
        <w:adjustRightInd w:val="0"/>
      </w:pPr>
      <w:r w:rsidRPr="006351D8">
        <w:rPr>
          <w:b/>
        </w:rPr>
        <w:t>10)</w:t>
      </w:r>
      <w:r w:rsidRPr="006351D8">
        <w:t xml:space="preserve"> U žáka se smyslovou nebo tělesnou vadou, vadou řeči, prokázanou specifickou vývojovou </w:t>
      </w:r>
    </w:p>
    <w:p w14:paraId="1624F7BC" w14:textId="77777777" w:rsidR="00C26213" w:rsidRPr="006351D8" w:rsidRDefault="00C26213" w:rsidP="00C26213">
      <w:pPr>
        <w:autoSpaceDE w:val="0"/>
        <w:autoSpaceDN w:val="0"/>
        <w:adjustRightInd w:val="0"/>
      </w:pPr>
      <w:r w:rsidRPr="006351D8">
        <w:t xml:space="preserve">   poruchou učení nebo chování se při jeho hodnocení a klasifikaci přihlédne k charakteru </w:t>
      </w:r>
    </w:p>
    <w:p w14:paraId="2340A856" w14:textId="77777777" w:rsidR="00C26213" w:rsidRPr="006351D8" w:rsidRDefault="00C26213" w:rsidP="00C26213">
      <w:pPr>
        <w:autoSpaceDE w:val="0"/>
        <w:autoSpaceDN w:val="0"/>
        <w:adjustRightInd w:val="0"/>
      </w:pPr>
      <w:r w:rsidRPr="006351D8">
        <w:t xml:space="preserve">   postižení. </w:t>
      </w:r>
    </w:p>
    <w:p w14:paraId="0286B833" w14:textId="77777777" w:rsidR="00C26213" w:rsidRPr="006351D8" w:rsidRDefault="00C26213" w:rsidP="00C26213">
      <w:pPr>
        <w:autoSpaceDE w:val="0"/>
        <w:autoSpaceDN w:val="0"/>
        <w:adjustRightInd w:val="0"/>
        <w:jc w:val="both"/>
      </w:pPr>
      <w:r w:rsidRPr="006351D8">
        <w:rPr>
          <w:b/>
        </w:rPr>
        <w:t>11)</w:t>
      </w:r>
      <w:r w:rsidRPr="006351D8">
        <w:t xml:space="preserve"> Do vyššího ročníku postupuje žák, který na konci druhého pololetí prospěl ze všech </w:t>
      </w:r>
    </w:p>
    <w:p w14:paraId="05551E8C" w14:textId="77777777" w:rsidR="00C26213" w:rsidRPr="006351D8" w:rsidRDefault="00C26213" w:rsidP="00C26213">
      <w:pPr>
        <w:autoSpaceDE w:val="0"/>
        <w:autoSpaceDN w:val="0"/>
        <w:adjustRightInd w:val="0"/>
        <w:jc w:val="both"/>
      </w:pPr>
      <w:r w:rsidRPr="006351D8">
        <w:t xml:space="preserve">   povinných předmětů s výjimkou předmětů výchovného zaměření a předmětů, z nichž byl     </w:t>
      </w:r>
    </w:p>
    <w:p w14:paraId="2D81A62C" w14:textId="77777777" w:rsidR="00C26213" w:rsidRPr="006351D8" w:rsidRDefault="00C26213" w:rsidP="00C26213">
      <w:pPr>
        <w:autoSpaceDE w:val="0"/>
        <w:autoSpaceDN w:val="0"/>
        <w:adjustRightInd w:val="0"/>
        <w:jc w:val="both"/>
      </w:pPr>
      <w:r w:rsidRPr="006351D8">
        <w:t xml:space="preserve">   uvolněn. Do vyššího ročníku postupuje i žák prvního stupně základní školy, který již v </w:t>
      </w:r>
    </w:p>
    <w:p w14:paraId="61D0B120" w14:textId="77777777" w:rsidR="00C26213" w:rsidRPr="006351D8" w:rsidRDefault="00C26213" w:rsidP="00C26213">
      <w:pPr>
        <w:autoSpaceDE w:val="0"/>
        <w:autoSpaceDN w:val="0"/>
        <w:adjustRightInd w:val="0"/>
        <w:jc w:val="both"/>
      </w:pPr>
      <w:r w:rsidRPr="006351D8">
        <w:t xml:space="preserve">   rámci prvního stupně opakoval ročník a to bez ohledu na prospěch tohoto žáka.</w:t>
      </w:r>
    </w:p>
    <w:p w14:paraId="1E2810B3" w14:textId="77777777" w:rsidR="00C26213" w:rsidRPr="006351D8" w:rsidRDefault="00C26213" w:rsidP="00C26213">
      <w:pPr>
        <w:autoSpaceDE w:val="0"/>
        <w:autoSpaceDN w:val="0"/>
        <w:adjustRightInd w:val="0"/>
      </w:pPr>
      <w:r w:rsidRPr="006351D8">
        <w:rPr>
          <w:b/>
        </w:rPr>
        <w:t>12)</w:t>
      </w:r>
      <w:r w:rsidRPr="006351D8">
        <w:t xml:space="preserve"> Nelze-li žáka hodnotit na konci prvního pololetí, určí ředitel školy pro jeho hodnocení    </w:t>
      </w:r>
    </w:p>
    <w:p w14:paraId="02156CC3" w14:textId="77777777" w:rsidR="00C26213" w:rsidRPr="006351D8" w:rsidRDefault="00C26213" w:rsidP="00C26213">
      <w:pPr>
        <w:autoSpaceDE w:val="0"/>
        <w:autoSpaceDN w:val="0"/>
        <w:adjustRightInd w:val="0"/>
      </w:pPr>
      <w:r w:rsidRPr="006351D8">
        <w:t xml:space="preserve">   náhradní termín, a to tak, aby hodnocení žáka za první pololetí bylo provedeno nejpozději </w:t>
      </w:r>
    </w:p>
    <w:p w14:paraId="0AFA1E21" w14:textId="77777777" w:rsidR="00C26213" w:rsidRPr="006351D8" w:rsidRDefault="00C26213" w:rsidP="00C26213">
      <w:pPr>
        <w:autoSpaceDE w:val="0"/>
        <w:autoSpaceDN w:val="0"/>
        <w:adjustRightInd w:val="0"/>
      </w:pPr>
      <w:r w:rsidRPr="006351D8">
        <w:t xml:space="preserve">   do dvou měsíců po skončení prvního pololetí. Není-li možné hodnotit ani v náhradním </w:t>
      </w:r>
    </w:p>
    <w:p w14:paraId="38628EB0" w14:textId="77777777" w:rsidR="00C26213" w:rsidRPr="006351D8" w:rsidRDefault="00C26213" w:rsidP="00C26213">
      <w:pPr>
        <w:autoSpaceDE w:val="0"/>
        <w:autoSpaceDN w:val="0"/>
        <w:adjustRightInd w:val="0"/>
      </w:pPr>
      <w:r w:rsidRPr="006351D8">
        <w:t xml:space="preserve">   termínu, žák se za první pololetí nehodnotí.</w:t>
      </w:r>
    </w:p>
    <w:p w14:paraId="3808D756" w14:textId="77777777" w:rsidR="00C26213" w:rsidRPr="006351D8" w:rsidRDefault="00C26213" w:rsidP="00C26213">
      <w:pPr>
        <w:autoSpaceDE w:val="0"/>
        <w:autoSpaceDN w:val="0"/>
        <w:adjustRightInd w:val="0"/>
      </w:pPr>
      <w:r w:rsidRPr="006351D8">
        <w:rPr>
          <w:b/>
        </w:rPr>
        <w:t>13)</w:t>
      </w:r>
      <w:r w:rsidRPr="006351D8">
        <w:t xml:space="preserve"> Nelze-li žáka hodnotit na konci druhého pololetí, určí ředitel školy pro jeho hodnocení </w:t>
      </w:r>
    </w:p>
    <w:p w14:paraId="4639CDE4" w14:textId="77777777" w:rsidR="00C26213" w:rsidRPr="006351D8" w:rsidRDefault="00C26213" w:rsidP="00C26213">
      <w:pPr>
        <w:autoSpaceDE w:val="0"/>
        <w:autoSpaceDN w:val="0"/>
        <w:adjustRightInd w:val="0"/>
      </w:pPr>
      <w:r w:rsidRPr="006351D8">
        <w:t xml:space="preserve">   náhradní termín, a to tak, aby hodnocení za druhé pololetí bylo provedeno nejpozději do </w:t>
      </w:r>
    </w:p>
    <w:p w14:paraId="329C80E4" w14:textId="77777777" w:rsidR="00C26213" w:rsidRPr="006351D8" w:rsidRDefault="00C26213" w:rsidP="00C26213">
      <w:pPr>
        <w:autoSpaceDE w:val="0"/>
        <w:autoSpaceDN w:val="0"/>
        <w:adjustRightInd w:val="0"/>
      </w:pPr>
      <w:r w:rsidRPr="006351D8">
        <w:t xml:space="preserve">   konce září následujícího školního roku. Do té doby žák navštěvuje podmíněně nejbližší </w:t>
      </w:r>
    </w:p>
    <w:p w14:paraId="3909753C" w14:textId="77777777" w:rsidR="00C26213" w:rsidRPr="006351D8" w:rsidRDefault="00C26213" w:rsidP="00C26213">
      <w:pPr>
        <w:autoSpaceDE w:val="0"/>
        <w:autoSpaceDN w:val="0"/>
        <w:adjustRightInd w:val="0"/>
      </w:pPr>
      <w:r w:rsidRPr="006351D8">
        <w:t xml:space="preserve">   vyšší ročník. Žák, který nemohl být ze závažných objektivních, zejména zdravotních </w:t>
      </w:r>
    </w:p>
    <w:p w14:paraId="3AE3406F" w14:textId="77777777" w:rsidR="00C26213" w:rsidRPr="006351D8" w:rsidRDefault="00C26213" w:rsidP="00C26213">
      <w:pPr>
        <w:autoSpaceDE w:val="0"/>
        <w:autoSpaceDN w:val="0"/>
        <w:adjustRightInd w:val="0"/>
      </w:pPr>
      <w:r w:rsidRPr="006351D8">
        <w:t xml:space="preserve">   důvodů hodnocen ani v náhradním termínu, opakuje ročník.</w:t>
      </w:r>
    </w:p>
    <w:p w14:paraId="3B2BC0A9" w14:textId="77777777" w:rsidR="00C26213" w:rsidRPr="006351D8" w:rsidRDefault="00C26213" w:rsidP="00C26213">
      <w:pPr>
        <w:autoSpaceDE w:val="0"/>
        <w:autoSpaceDN w:val="0"/>
        <w:adjustRightInd w:val="0"/>
      </w:pPr>
      <w:r w:rsidRPr="006351D8">
        <w:rPr>
          <w:b/>
        </w:rPr>
        <w:t>14)</w:t>
      </w:r>
      <w:r w:rsidRPr="006351D8">
        <w:t xml:space="preserve"> Má-li zákonný zástupce žáka pochybnosti o správnosti hodnocení v jednotlivých </w:t>
      </w:r>
    </w:p>
    <w:p w14:paraId="188AE12C" w14:textId="77777777" w:rsidR="00C26213" w:rsidRPr="006351D8" w:rsidRDefault="00C26213" w:rsidP="00C26213">
      <w:pPr>
        <w:autoSpaceDE w:val="0"/>
        <w:autoSpaceDN w:val="0"/>
        <w:adjustRightInd w:val="0"/>
      </w:pPr>
      <w:r w:rsidRPr="006351D8">
        <w:t xml:space="preserve">   předmětech na konci prvního nebo druhého pololetí, může nejpozději do 3 pracovních dnů </w:t>
      </w:r>
    </w:p>
    <w:p w14:paraId="22ED1D4B" w14:textId="77777777" w:rsidR="00C26213" w:rsidRPr="006351D8" w:rsidRDefault="00C26213" w:rsidP="00C26213">
      <w:pPr>
        <w:autoSpaceDE w:val="0"/>
        <w:autoSpaceDN w:val="0"/>
        <w:adjustRightInd w:val="0"/>
      </w:pPr>
      <w:r w:rsidRPr="006351D8">
        <w:t xml:space="preserve">   od vydání vysvědčení, požádat ř</w:t>
      </w:r>
      <w:r>
        <w:t xml:space="preserve">editelce </w:t>
      </w:r>
      <w:r w:rsidRPr="006351D8">
        <w:t xml:space="preserve"> školy o jeho komisionální přezkoušení,  je-li </w:t>
      </w:r>
    </w:p>
    <w:p w14:paraId="7D898495" w14:textId="77777777" w:rsidR="00C26213" w:rsidRPr="006351D8" w:rsidRDefault="00C26213" w:rsidP="00C26213">
      <w:pPr>
        <w:autoSpaceDE w:val="0"/>
        <w:autoSpaceDN w:val="0"/>
        <w:adjustRightInd w:val="0"/>
      </w:pPr>
      <w:r w:rsidRPr="006351D8">
        <w:t xml:space="preserve">   vyučujícím daného předmětu ředitel</w:t>
      </w:r>
      <w:r>
        <w:t>ka</w:t>
      </w:r>
      <w:r w:rsidRPr="006351D8">
        <w:t xml:space="preserve"> školy, může zákonný zástupce žáka požádat o </w:t>
      </w:r>
    </w:p>
    <w:p w14:paraId="1FB04D21" w14:textId="77777777" w:rsidR="00C26213" w:rsidRDefault="00C26213" w:rsidP="00C26213">
      <w:pPr>
        <w:autoSpaceDE w:val="0"/>
        <w:autoSpaceDN w:val="0"/>
        <w:adjustRightInd w:val="0"/>
      </w:pPr>
      <w:r w:rsidRPr="006351D8">
        <w:t xml:space="preserve">   komisionální přezkoušení krajský úřad. Ředitel</w:t>
      </w:r>
      <w:r>
        <w:t>ka</w:t>
      </w:r>
      <w:r w:rsidRPr="006351D8">
        <w:t xml:space="preserve"> školy nebo krajský úřad oprávněnost </w:t>
      </w:r>
    </w:p>
    <w:p w14:paraId="498BAE59" w14:textId="77777777" w:rsidR="00C26213" w:rsidRPr="006351D8" w:rsidRDefault="00C26213" w:rsidP="00C26213">
      <w:pPr>
        <w:autoSpaceDE w:val="0"/>
        <w:autoSpaceDN w:val="0"/>
        <w:adjustRightInd w:val="0"/>
      </w:pPr>
      <w:r>
        <w:t xml:space="preserve">   žádosti </w:t>
      </w:r>
      <w:r w:rsidRPr="006351D8">
        <w:t>posoudí a neprodleně zástupci žáka sdělí, zda bude žák přezkoušen.</w:t>
      </w:r>
    </w:p>
    <w:p w14:paraId="0EAC717D" w14:textId="77777777" w:rsidR="00C26213" w:rsidRDefault="00C26213" w:rsidP="00C26213">
      <w:pPr>
        <w:autoSpaceDE w:val="0"/>
        <w:autoSpaceDN w:val="0"/>
        <w:adjustRightInd w:val="0"/>
      </w:pPr>
      <w:r w:rsidRPr="006351D8">
        <w:rPr>
          <w:b/>
        </w:rPr>
        <w:t>15)</w:t>
      </w:r>
      <w:r w:rsidRPr="006351D8">
        <w:t xml:space="preserve"> Komisi pro přezkoušení žáka jmenuje ředitel</w:t>
      </w:r>
      <w:r>
        <w:t>ka</w:t>
      </w:r>
      <w:r w:rsidRPr="006351D8">
        <w:t xml:space="preserve"> školy, v případě, že je vyučujícím </w:t>
      </w:r>
    </w:p>
    <w:p w14:paraId="088A8422" w14:textId="77777777" w:rsidR="00C26213" w:rsidRDefault="00C26213" w:rsidP="00C26213">
      <w:pPr>
        <w:autoSpaceDE w:val="0"/>
        <w:autoSpaceDN w:val="0"/>
        <w:adjustRightInd w:val="0"/>
      </w:pPr>
      <w:r>
        <w:t>ředitelka</w:t>
      </w:r>
      <w:r w:rsidRPr="006351D8">
        <w:t>,   jmenuje komisi krajský úřad. Komise je tříčlenná, tvoří ji př</w:t>
      </w:r>
      <w:r>
        <w:t xml:space="preserve">edseda, kterým je  </w:t>
      </w:r>
    </w:p>
    <w:p w14:paraId="44FBB6E9" w14:textId="77777777" w:rsidR="00C26213" w:rsidRDefault="00C26213" w:rsidP="00C26213">
      <w:pPr>
        <w:autoSpaceDE w:val="0"/>
        <w:autoSpaceDN w:val="0"/>
        <w:adjustRightInd w:val="0"/>
      </w:pPr>
      <w:r>
        <w:t xml:space="preserve">    zpravidla</w:t>
      </w:r>
      <w:r w:rsidRPr="006351D8">
        <w:t xml:space="preserve"> ředitel</w:t>
      </w:r>
      <w:r>
        <w:t>ka</w:t>
      </w:r>
      <w:r w:rsidRPr="006351D8">
        <w:t xml:space="preserve"> školy nebo jím pověřený učitel, zkoušející uč</w:t>
      </w:r>
      <w:r>
        <w:t xml:space="preserve">itel, jímž je zpravidla </w:t>
      </w:r>
    </w:p>
    <w:p w14:paraId="07A4E915" w14:textId="77777777" w:rsidR="00C26213" w:rsidRDefault="00C26213" w:rsidP="00C26213">
      <w:pPr>
        <w:autoSpaceDE w:val="0"/>
        <w:autoSpaceDN w:val="0"/>
        <w:adjustRightInd w:val="0"/>
      </w:pPr>
      <w:r>
        <w:t xml:space="preserve">    vyučující daného</w:t>
      </w:r>
      <w:r w:rsidRPr="006351D8">
        <w:t xml:space="preserve">    předmětu a přísedící, který má aprobaci pro týž nebo příbuzný předmět. </w:t>
      </w:r>
    </w:p>
    <w:p w14:paraId="5C8E7556" w14:textId="77777777" w:rsidR="00C26213" w:rsidRDefault="00C26213" w:rsidP="00C26213">
      <w:pPr>
        <w:autoSpaceDE w:val="0"/>
        <w:autoSpaceDN w:val="0"/>
        <w:adjustRightInd w:val="0"/>
      </w:pPr>
      <w:r>
        <w:t xml:space="preserve">    Klasifikační stupeň </w:t>
      </w:r>
      <w:r w:rsidRPr="006351D8">
        <w:t xml:space="preserve"> určí komise většinou hlasů. O komisionální zkoušce se poř</w:t>
      </w:r>
      <w:r>
        <w:t xml:space="preserve">izuje </w:t>
      </w:r>
    </w:p>
    <w:p w14:paraId="6038529C" w14:textId="77777777" w:rsidR="00C26213" w:rsidRPr="006351D8" w:rsidRDefault="00C26213" w:rsidP="00C26213">
      <w:pPr>
        <w:autoSpaceDE w:val="0"/>
        <w:autoSpaceDN w:val="0"/>
        <w:adjustRightInd w:val="0"/>
      </w:pPr>
      <w:r>
        <w:t xml:space="preserve">    protokol.</w:t>
      </w:r>
    </w:p>
    <w:p w14:paraId="6BC619DD" w14:textId="77777777" w:rsidR="00C26213" w:rsidRPr="006351D8" w:rsidRDefault="00C26213" w:rsidP="00C26213">
      <w:pPr>
        <w:autoSpaceDE w:val="0"/>
        <w:autoSpaceDN w:val="0"/>
        <w:adjustRightInd w:val="0"/>
      </w:pPr>
      <w:r w:rsidRPr="006351D8">
        <w:rPr>
          <w:b/>
        </w:rPr>
        <w:t>16)</w:t>
      </w:r>
      <w:r w:rsidRPr="006351D8">
        <w:t xml:space="preserve"> Komise žáka přezkouší neprodleně, nejpozději do 14 dnů, není-li možné žáka pro jeho </w:t>
      </w:r>
    </w:p>
    <w:p w14:paraId="29DB2268" w14:textId="77777777" w:rsidR="00C26213" w:rsidRPr="006351D8" w:rsidRDefault="00C26213" w:rsidP="00C26213">
      <w:pPr>
        <w:autoSpaceDE w:val="0"/>
        <w:autoSpaceDN w:val="0"/>
        <w:adjustRightInd w:val="0"/>
      </w:pPr>
      <w:r w:rsidRPr="006351D8">
        <w:t xml:space="preserve">   nepřítomnost v tomto termínu přezkoušet, může ředitel školy nebo krajský úřad stanovit </w:t>
      </w:r>
    </w:p>
    <w:p w14:paraId="56C3B1A4" w14:textId="77777777" w:rsidR="00C26213" w:rsidRPr="006351D8" w:rsidRDefault="00C26213" w:rsidP="00C26213">
      <w:pPr>
        <w:autoSpaceDE w:val="0"/>
        <w:autoSpaceDN w:val="0"/>
        <w:adjustRightInd w:val="0"/>
      </w:pPr>
      <w:r w:rsidRPr="006351D8">
        <w:t xml:space="preserve">   nový termín k přezkoušení pouze výjimečně, a to ze závažných důvodů. Výsledek  </w:t>
      </w:r>
    </w:p>
    <w:p w14:paraId="2C82D3D2" w14:textId="77777777" w:rsidR="00C26213" w:rsidRPr="006351D8" w:rsidRDefault="00C26213" w:rsidP="00C26213">
      <w:pPr>
        <w:autoSpaceDE w:val="0"/>
        <w:autoSpaceDN w:val="0"/>
        <w:adjustRightInd w:val="0"/>
      </w:pPr>
      <w:r w:rsidRPr="006351D8">
        <w:t xml:space="preserve">   přezkoušení, který je konečný, sdělí ředitel</w:t>
      </w:r>
      <w:r>
        <w:t>ka</w:t>
      </w:r>
      <w:r w:rsidRPr="006351D8">
        <w:t xml:space="preserve"> školy prokazatelným způsobem žákovi a </w:t>
      </w:r>
    </w:p>
    <w:p w14:paraId="3204E0B4" w14:textId="77777777" w:rsidR="00C26213" w:rsidRPr="006351D8" w:rsidRDefault="00C26213" w:rsidP="00C26213">
      <w:pPr>
        <w:autoSpaceDE w:val="0"/>
        <w:autoSpaceDN w:val="0"/>
        <w:adjustRightInd w:val="0"/>
      </w:pPr>
      <w:r w:rsidRPr="006351D8">
        <w:t xml:space="preserve">   zástupci žáka, další přezkoušení žáka je nepřípustné.</w:t>
      </w:r>
    </w:p>
    <w:p w14:paraId="002D22D3" w14:textId="77777777" w:rsidR="00C26213" w:rsidRPr="006351D8" w:rsidRDefault="00C26213" w:rsidP="00C26213">
      <w:pPr>
        <w:autoSpaceDE w:val="0"/>
        <w:autoSpaceDN w:val="0"/>
        <w:adjustRightInd w:val="0"/>
      </w:pPr>
    </w:p>
    <w:p w14:paraId="5E9DAC6D" w14:textId="77777777" w:rsidR="00C26213" w:rsidRPr="006351D8" w:rsidRDefault="00C26213" w:rsidP="00C26213">
      <w:pPr>
        <w:autoSpaceDE w:val="0"/>
        <w:autoSpaceDN w:val="0"/>
        <w:adjustRightInd w:val="0"/>
      </w:pPr>
    </w:p>
    <w:p w14:paraId="61ECBF24" w14:textId="77777777" w:rsidR="00C26213" w:rsidRDefault="00C26213" w:rsidP="00C26213">
      <w:pPr>
        <w:autoSpaceDE w:val="0"/>
        <w:autoSpaceDN w:val="0"/>
        <w:adjustRightInd w:val="0"/>
        <w:rPr>
          <w:b/>
          <w:bCs/>
        </w:rPr>
      </w:pPr>
    </w:p>
    <w:p w14:paraId="526DC5BB" w14:textId="77777777" w:rsidR="00C26213" w:rsidRDefault="00C26213" w:rsidP="00C26213">
      <w:pPr>
        <w:autoSpaceDE w:val="0"/>
        <w:autoSpaceDN w:val="0"/>
        <w:adjustRightInd w:val="0"/>
        <w:rPr>
          <w:b/>
          <w:bCs/>
        </w:rPr>
      </w:pPr>
    </w:p>
    <w:p w14:paraId="58478839" w14:textId="77777777" w:rsidR="00C26213" w:rsidRDefault="00C26213" w:rsidP="00C26213">
      <w:pPr>
        <w:autoSpaceDE w:val="0"/>
        <w:autoSpaceDN w:val="0"/>
        <w:adjustRightInd w:val="0"/>
        <w:rPr>
          <w:b/>
          <w:bCs/>
        </w:rPr>
      </w:pPr>
    </w:p>
    <w:p w14:paraId="34CD0883" w14:textId="77777777" w:rsidR="00C26213" w:rsidRDefault="00C26213" w:rsidP="00C26213">
      <w:pPr>
        <w:autoSpaceDE w:val="0"/>
        <w:autoSpaceDN w:val="0"/>
        <w:adjustRightInd w:val="0"/>
        <w:rPr>
          <w:b/>
          <w:bCs/>
        </w:rPr>
      </w:pPr>
    </w:p>
    <w:p w14:paraId="14E9BACF" w14:textId="77777777" w:rsidR="00C26213" w:rsidRDefault="00C26213" w:rsidP="00C26213">
      <w:pPr>
        <w:autoSpaceDE w:val="0"/>
        <w:autoSpaceDN w:val="0"/>
        <w:adjustRightInd w:val="0"/>
        <w:rPr>
          <w:b/>
          <w:bCs/>
        </w:rPr>
      </w:pPr>
    </w:p>
    <w:p w14:paraId="4B41E51F" w14:textId="38CC6920" w:rsidR="00C26213" w:rsidRPr="006351D8" w:rsidRDefault="00C26213" w:rsidP="00C26213">
      <w:pPr>
        <w:autoSpaceDE w:val="0"/>
        <w:autoSpaceDN w:val="0"/>
        <w:adjustRightInd w:val="0"/>
        <w:rPr>
          <w:b/>
          <w:bCs/>
        </w:rPr>
      </w:pPr>
      <w:r w:rsidRPr="006351D8">
        <w:rPr>
          <w:b/>
          <w:bCs/>
        </w:rPr>
        <w:lastRenderedPageBreak/>
        <w:t>Zásady pro používání slovního hodnocení včetně předem stanovených kritérií</w:t>
      </w:r>
    </w:p>
    <w:p w14:paraId="39FFBE1D" w14:textId="77777777" w:rsidR="00C26213" w:rsidRPr="006351D8" w:rsidRDefault="00C26213" w:rsidP="00C26213">
      <w:pPr>
        <w:autoSpaceDE w:val="0"/>
        <w:autoSpaceDN w:val="0"/>
        <w:adjustRightInd w:val="0"/>
        <w:rPr>
          <w:b/>
          <w:bCs/>
        </w:rPr>
      </w:pPr>
    </w:p>
    <w:p w14:paraId="232D2EEF" w14:textId="77777777" w:rsidR="00C26213" w:rsidRPr="006351D8" w:rsidRDefault="00C26213" w:rsidP="00C26213">
      <w:pPr>
        <w:autoSpaceDE w:val="0"/>
        <w:autoSpaceDN w:val="0"/>
        <w:adjustRightInd w:val="0"/>
        <w:jc w:val="both"/>
      </w:pPr>
      <w:r w:rsidRPr="006351D8">
        <w:rPr>
          <w:b/>
        </w:rPr>
        <w:t>1)</w:t>
      </w:r>
      <w:r w:rsidRPr="006351D8">
        <w:t xml:space="preserve"> O slovním hodnocení výsledků vzdělávání žáka na vysvědčení rozhoduje ředitel</w:t>
      </w:r>
      <w:r>
        <w:t>ka</w:t>
      </w:r>
      <w:r w:rsidRPr="006351D8">
        <w:t xml:space="preserve">  školy a </w:t>
      </w:r>
    </w:p>
    <w:p w14:paraId="176E5CD8" w14:textId="77777777" w:rsidR="00C26213" w:rsidRPr="006351D8" w:rsidRDefault="00C26213" w:rsidP="00C26213">
      <w:pPr>
        <w:autoSpaceDE w:val="0"/>
        <w:autoSpaceDN w:val="0"/>
        <w:adjustRightInd w:val="0"/>
        <w:jc w:val="both"/>
      </w:pPr>
      <w:r w:rsidRPr="006351D8">
        <w:t xml:space="preserve">   po projednání v pedagogické radě.</w:t>
      </w:r>
    </w:p>
    <w:p w14:paraId="7FEC9206" w14:textId="77777777" w:rsidR="00C26213" w:rsidRPr="006351D8" w:rsidRDefault="00C26213" w:rsidP="00C26213">
      <w:pPr>
        <w:autoSpaceDE w:val="0"/>
        <w:autoSpaceDN w:val="0"/>
        <w:adjustRightInd w:val="0"/>
      </w:pPr>
      <w:r w:rsidRPr="006351D8">
        <w:rPr>
          <w:b/>
        </w:rPr>
        <w:t>2)</w:t>
      </w:r>
      <w:r w:rsidRPr="006351D8">
        <w:t xml:space="preserve"> Třídní učitel po projednání s vyučujícími ostatních předmětů převede slovní hodnocení do </w:t>
      </w:r>
    </w:p>
    <w:p w14:paraId="31AADBEE" w14:textId="77777777" w:rsidR="00C26213" w:rsidRPr="006351D8" w:rsidRDefault="00C26213" w:rsidP="00C26213">
      <w:pPr>
        <w:autoSpaceDE w:val="0"/>
        <w:autoSpaceDN w:val="0"/>
        <w:adjustRightInd w:val="0"/>
      </w:pPr>
      <w:r w:rsidRPr="006351D8">
        <w:t xml:space="preserve">   klasifikace nebo klasifikaci do slovního hodnocení v případě přestupu žáka na školu, která </w:t>
      </w:r>
    </w:p>
    <w:p w14:paraId="02C3F4BC" w14:textId="77777777" w:rsidR="00C26213" w:rsidRPr="006351D8" w:rsidRDefault="00C26213" w:rsidP="00C26213">
      <w:pPr>
        <w:autoSpaceDE w:val="0"/>
        <w:autoSpaceDN w:val="0"/>
        <w:adjustRightInd w:val="0"/>
      </w:pPr>
      <w:r w:rsidRPr="006351D8">
        <w:t xml:space="preserve">   hodnotí odlišným způsobem, a to na žádost této školy nebo zákonného zástupce žáka.</w:t>
      </w:r>
    </w:p>
    <w:p w14:paraId="32907769" w14:textId="77777777" w:rsidR="00C26213" w:rsidRPr="006351D8" w:rsidRDefault="00C26213" w:rsidP="00C26213">
      <w:pPr>
        <w:autoSpaceDE w:val="0"/>
        <w:autoSpaceDN w:val="0"/>
        <w:adjustRightInd w:val="0"/>
      </w:pPr>
      <w:r w:rsidRPr="006351D8">
        <w:rPr>
          <w:b/>
        </w:rPr>
        <w:t>3)</w:t>
      </w:r>
      <w:r w:rsidRPr="006351D8">
        <w:t xml:space="preserve"> Je-li žák hodnocen slovně, převede třídní učitel po projednání s vyučujícími ostatních </w:t>
      </w:r>
    </w:p>
    <w:p w14:paraId="6B41C9F1" w14:textId="77777777" w:rsidR="00C26213" w:rsidRPr="006351D8" w:rsidRDefault="00C26213" w:rsidP="00C26213">
      <w:pPr>
        <w:autoSpaceDE w:val="0"/>
        <w:autoSpaceDN w:val="0"/>
        <w:adjustRightInd w:val="0"/>
      </w:pPr>
      <w:r w:rsidRPr="006351D8">
        <w:t xml:space="preserve">   předmětů slovní hodnocení do klasifikace pro účely přijímacího řízení ke střednímu</w:t>
      </w:r>
    </w:p>
    <w:p w14:paraId="55ED0861" w14:textId="77777777" w:rsidR="00C26213" w:rsidRPr="006351D8" w:rsidRDefault="00C26213" w:rsidP="00C26213">
      <w:pPr>
        <w:autoSpaceDE w:val="0"/>
        <w:autoSpaceDN w:val="0"/>
        <w:adjustRightInd w:val="0"/>
      </w:pPr>
      <w:r w:rsidRPr="006351D8">
        <w:t xml:space="preserve">   vzdělávání.</w:t>
      </w:r>
    </w:p>
    <w:p w14:paraId="01674563" w14:textId="77777777" w:rsidR="00C26213" w:rsidRPr="006351D8" w:rsidRDefault="00C26213" w:rsidP="00C26213">
      <w:pPr>
        <w:autoSpaceDE w:val="0"/>
        <w:autoSpaceDN w:val="0"/>
        <w:adjustRightInd w:val="0"/>
      </w:pPr>
      <w:r w:rsidRPr="006351D8">
        <w:rPr>
          <w:b/>
        </w:rPr>
        <w:t>4)</w:t>
      </w:r>
      <w:r w:rsidRPr="006351D8">
        <w:t xml:space="preserve"> U žáka s vývojovou poruchou učení rozhodne ředitel</w:t>
      </w:r>
      <w:r>
        <w:t>ka</w:t>
      </w:r>
      <w:r w:rsidRPr="006351D8">
        <w:t xml:space="preserve"> školy o použití slovního hodnocení na </w:t>
      </w:r>
    </w:p>
    <w:p w14:paraId="71DD99C3" w14:textId="77777777" w:rsidR="00C26213" w:rsidRPr="006351D8" w:rsidRDefault="00C26213" w:rsidP="00C26213">
      <w:pPr>
        <w:autoSpaceDE w:val="0"/>
        <w:autoSpaceDN w:val="0"/>
        <w:adjustRightInd w:val="0"/>
      </w:pPr>
      <w:r w:rsidRPr="006351D8">
        <w:t xml:space="preserve">   základě žádosti zákonného zástupce žáka.</w:t>
      </w:r>
    </w:p>
    <w:p w14:paraId="5D60D3E3" w14:textId="77777777" w:rsidR="00C26213" w:rsidRPr="006351D8" w:rsidRDefault="00C26213" w:rsidP="00C26213">
      <w:pPr>
        <w:autoSpaceDE w:val="0"/>
        <w:autoSpaceDN w:val="0"/>
        <w:adjustRightInd w:val="0"/>
      </w:pPr>
      <w:r w:rsidRPr="006351D8">
        <w:rPr>
          <w:b/>
        </w:rPr>
        <w:t>5)</w:t>
      </w:r>
      <w:r w:rsidRPr="006351D8">
        <w:t xml:space="preserve"> Výsledky vzdělávání žáka v jednotlivých povinných a nepovinných předmětech</w:t>
      </w:r>
    </w:p>
    <w:p w14:paraId="66AD8F31" w14:textId="77777777" w:rsidR="00C26213" w:rsidRPr="006351D8" w:rsidRDefault="00C26213" w:rsidP="00C26213">
      <w:pPr>
        <w:autoSpaceDE w:val="0"/>
        <w:autoSpaceDN w:val="0"/>
        <w:adjustRightInd w:val="0"/>
      </w:pPr>
      <w:r w:rsidRPr="006351D8">
        <w:t xml:space="preserve">   stanovených školním vzdělávacím programem a chování žáka ve škole a na akcích</w:t>
      </w:r>
    </w:p>
    <w:p w14:paraId="2B5B41F0" w14:textId="77777777" w:rsidR="00C26213" w:rsidRPr="006351D8" w:rsidRDefault="00C26213" w:rsidP="00C26213">
      <w:pPr>
        <w:autoSpaceDE w:val="0"/>
        <w:autoSpaceDN w:val="0"/>
        <w:adjustRightInd w:val="0"/>
      </w:pPr>
      <w:r w:rsidRPr="006351D8">
        <w:t xml:space="preserve">   pořádaných školou jsou v případě použití slovního hodnocení popsány tak, aby byla zřejmá   </w:t>
      </w:r>
    </w:p>
    <w:p w14:paraId="66FD66AE" w14:textId="77777777" w:rsidR="00C26213" w:rsidRPr="006351D8" w:rsidRDefault="00C26213" w:rsidP="00C26213">
      <w:pPr>
        <w:autoSpaceDE w:val="0"/>
        <w:autoSpaceDN w:val="0"/>
        <w:adjustRightInd w:val="0"/>
      </w:pPr>
      <w:r w:rsidRPr="006351D8">
        <w:t xml:space="preserve">   úroveň vzdělání žáka, které dosáhl zejména ve vztahu k očekávaným výstupům    </w:t>
      </w:r>
    </w:p>
    <w:p w14:paraId="225920E4" w14:textId="77777777" w:rsidR="00C26213" w:rsidRPr="006351D8" w:rsidRDefault="00C26213" w:rsidP="00C26213">
      <w:pPr>
        <w:autoSpaceDE w:val="0"/>
        <w:autoSpaceDN w:val="0"/>
        <w:adjustRightInd w:val="0"/>
      </w:pPr>
      <w:r w:rsidRPr="006351D8">
        <w:t xml:space="preserve">   formulovaným v učebních osnovách jednotlivých předmětů školního vzdělávacího </w:t>
      </w:r>
    </w:p>
    <w:p w14:paraId="504F9216" w14:textId="77777777" w:rsidR="00C26213" w:rsidRPr="006351D8" w:rsidRDefault="00C26213" w:rsidP="00C26213">
      <w:pPr>
        <w:autoSpaceDE w:val="0"/>
        <w:autoSpaceDN w:val="0"/>
        <w:adjustRightInd w:val="0"/>
      </w:pPr>
      <w:r w:rsidRPr="006351D8">
        <w:t xml:space="preserve">   programu, k jeho vzdělávacím a osobnostním předpokladům a k věku žáka. Slovní</w:t>
      </w:r>
    </w:p>
    <w:p w14:paraId="17A425DE" w14:textId="77777777" w:rsidR="00C26213" w:rsidRPr="006351D8" w:rsidRDefault="00C26213" w:rsidP="00C26213">
      <w:pPr>
        <w:autoSpaceDE w:val="0"/>
        <w:autoSpaceDN w:val="0"/>
        <w:adjustRightInd w:val="0"/>
      </w:pPr>
      <w:r w:rsidRPr="006351D8">
        <w:t xml:space="preserve">   hodnocení zahrnuje posouzení výsledků vzdělávání žáka v jejich vývoji, ohodnocení píle </w:t>
      </w:r>
    </w:p>
    <w:p w14:paraId="0F4D8141" w14:textId="77777777" w:rsidR="00C26213" w:rsidRPr="006351D8" w:rsidRDefault="00C26213" w:rsidP="00C26213">
      <w:pPr>
        <w:autoSpaceDE w:val="0"/>
        <w:autoSpaceDN w:val="0"/>
        <w:adjustRightInd w:val="0"/>
      </w:pPr>
      <w:r w:rsidRPr="006351D8">
        <w:t xml:space="preserve">   žáka a jeho přístupu ke vzdělávání i v souvislostech, které ovlivňují jeho výkon, a naznačení </w:t>
      </w:r>
    </w:p>
    <w:p w14:paraId="2B6458A8" w14:textId="77777777" w:rsidR="00C26213" w:rsidRPr="006351D8" w:rsidRDefault="00C26213" w:rsidP="00C26213">
      <w:pPr>
        <w:autoSpaceDE w:val="0"/>
        <w:autoSpaceDN w:val="0"/>
        <w:adjustRightInd w:val="0"/>
      </w:pPr>
      <w:r w:rsidRPr="006351D8">
        <w:t xml:space="preserve">   dalšího rozvoje žáka. Obsahuje také zdůvodnění hodnocení a doporučení, jak předcházet </w:t>
      </w:r>
    </w:p>
    <w:p w14:paraId="43A9E7CB" w14:textId="77777777" w:rsidR="00C26213" w:rsidRPr="006351D8" w:rsidRDefault="00C26213" w:rsidP="00C26213">
      <w:pPr>
        <w:autoSpaceDE w:val="0"/>
        <w:autoSpaceDN w:val="0"/>
        <w:adjustRightInd w:val="0"/>
      </w:pPr>
      <w:r w:rsidRPr="006351D8">
        <w:t xml:space="preserve">   případným neúspěchům žáka a jak je překonávat.</w:t>
      </w:r>
    </w:p>
    <w:p w14:paraId="682E2A84" w14:textId="77777777" w:rsidR="00C26213" w:rsidRPr="006351D8" w:rsidRDefault="00C26213" w:rsidP="00C26213">
      <w:pPr>
        <w:autoSpaceDE w:val="0"/>
        <w:autoSpaceDN w:val="0"/>
        <w:adjustRightInd w:val="0"/>
      </w:pPr>
      <w:r w:rsidRPr="006351D8">
        <w:rPr>
          <w:b/>
        </w:rPr>
        <w:t>6)</w:t>
      </w:r>
      <w:r w:rsidRPr="006351D8">
        <w:t xml:space="preserve"> Zásady pro vzájemné převedení klasifikace a slovního hodnocení</w:t>
      </w:r>
    </w:p>
    <w:p w14:paraId="4E21E6A4" w14:textId="77777777" w:rsidR="00C26213" w:rsidRPr="006351D8" w:rsidRDefault="00C26213" w:rsidP="00C26213">
      <w:pPr>
        <w:autoSpaceDE w:val="0"/>
        <w:autoSpaceDN w:val="0"/>
        <w:adjustRightInd w:val="0"/>
      </w:pPr>
      <w:r w:rsidRPr="006351D8">
        <w:t>Prospěch</w:t>
      </w:r>
    </w:p>
    <w:p w14:paraId="0599EF82" w14:textId="77777777" w:rsidR="00C26213" w:rsidRPr="006351D8" w:rsidRDefault="00C26213" w:rsidP="00C26213">
      <w:pPr>
        <w:autoSpaceDE w:val="0"/>
        <w:autoSpaceDN w:val="0"/>
        <w:adjustRightInd w:val="0"/>
        <w:rPr>
          <w:b/>
          <w:bCs/>
        </w:rPr>
      </w:pPr>
    </w:p>
    <w:p w14:paraId="7D85FE1A" w14:textId="77777777" w:rsidR="00C26213" w:rsidRPr="006351D8" w:rsidRDefault="00C26213" w:rsidP="00C26213">
      <w:pPr>
        <w:autoSpaceDE w:val="0"/>
        <w:autoSpaceDN w:val="0"/>
        <w:adjustRightInd w:val="0"/>
        <w:rPr>
          <w:b/>
          <w:bCs/>
        </w:rPr>
      </w:pPr>
      <w:r w:rsidRPr="006351D8">
        <w:rPr>
          <w:b/>
          <w:bCs/>
        </w:rPr>
        <w:t>Ovládnutí učiva</w:t>
      </w:r>
    </w:p>
    <w:p w14:paraId="18722E46" w14:textId="77777777" w:rsidR="00C26213" w:rsidRPr="006351D8" w:rsidRDefault="00C26213" w:rsidP="00C26213">
      <w:pPr>
        <w:autoSpaceDE w:val="0"/>
        <w:autoSpaceDN w:val="0"/>
        <w:adjustRightInd w:val="0"/>
      </w:pPr>
      <w:r w:rsidRPr="006351D8">
        <w:t>1 – výborný - ovládá bezpečně</w:t>
      </w:r>
    </w:p>
    <w:p w14:paraId="6F65EC99" w14:textId="77777777" w:rsidR="00C26213" w:rsidRPr="006351D8" w:rsidRDefault="00C26213" w:rsidP="00C26213">
      <w:pPr>
        <w:autoSpaceDE w:val="0"/>
        <w:autoSpaceDN w:val="0"/>
        <w:adjustRightInd w:val="0"/>
      </w:pPr>
      <w:r w:rsidRPr="006351D8">
        <w:t>2 – chvalitebný - ovládá</w:t>
      </w:r>
    </w:p>
    <w:p w14:paraId="34329A20" w14:textId="77777777" w:rsidR="00C26213" w:rsidRPr="006351D8" w:rsidRDefault="00C26213" w:rsidP="00C26213">
      <w:pPr>
        <w:autoSpaceDE w:val="0"/>
        <w:autoSpaceDN w:val="0"/>
        <w:adjustRightInd w:val="0"/>
      </w:pPr>
      <w:r w:rsidRPr="006351D8">
        <w:t>3 – dobrý - v podstatě ovládá</w:t>
      </w:r>
    </w:p>
    <w:p w14:paraId="144F90E0" w14:textId="77777777" w:rsidR="00C26213" w:rsidRPr="006351D8" w:rsidRDefault="00C26213" w:rsidP="00C26213">
      <w:pPr>
        <w:autoSpaceDE w:val="0"/>
        <w:autoSpaceDN w:val="0"/>
        <w:adjustRightInd w:val="0"/>
      </w:pPr>
      <w:r w:rsidRPr="006351D8">
        <w:t>4 – dostatečný - ovládá se značnými mezerami</w:t>
      </w:r>
    </w:p>
    <w:p w14:paraId="4B758D48" w14:textId="77777777" w:rsidR="00C26213" w:rsidRPr="006351D8" w:rsidRDefault="00C26213" w:rsidP="00C26213">
      <w:pPr>
        <w:autoSpaceDE w:val="0"/>
        <w:autoSpaceDN w:val="0"/>
        <w:adjustRightInd w:val="0"/>
      </w:pPr>
      <w:r w:rsidRPr="006351D8">
        <w:t>5 – nedostatečný - neovládá</w:t>
      </w:r>
    </w:p>
    <w:p w14:paraId="77B9EDED" w14:textId="77777777" w:rsidR="00C26213" w:rsidRPr="006351D8" w:rsidRDefault="00C26213" w:rsidP="00C26213">
      <w:pPr>
        <w:autoSpaceDE w:val="0"/>
        <w:autoSpaceDN w:val="0"/>
        <w:adjustRightInd w:val="0"/>
        <w:rPr>
          <w:b/>
          <w:bCs/>
        </w:rPr>
      </w:pPr>
    </w:p>
    <w:p w14:paraId="32E99715" w14:textId="77777777" w:rsidR="00C26213" w:rsidRPr="006351D8" w:rsidRDefault="00C26213" w:rsidP="00C26213">
      <w:pPr>
        <w:autoSpaceDE w:val="0"/>
        <w:autoSpaceDN w:val="0"/>
        <w:adjustRightInd w:val="0"/>
        <w:rPr>
          <w:b/>
          <w:bCs/>
        </w:rPr>
      </w:pPr>
      <w:r w:rsidRPr="006351D8">
        <w:rPr>
          <w:b/>
          <w:bCs/>
        </w:rPr>
        <w:t>Myšlení</w:t>
      </w:r>
    </w:p>
    <w:p w14:paraId="4655CF61" w14:textId="77777777" w:rsidR="00C26213" w:rsidRPr="006351D8" w:rsidRDefault="00C26213" w:rsidP="00C26213">
      <w:pPr>
        <w:autoSpaceDE w:val="0"/>
        <w:autoSpaceDN w:val="0"/>
        <w:adjustRightInd w:val="0"/>
      </w:pPr>
      <w:r w:rsidRPr="006351D8">
        <w:t>1 – výborný - pohotový, bystrý, dobře chápe souvislosti, samostatný</w:t>
      </w:r>
    </w:p>
    <w:p w14:paraId="65019267" w14:textId="77777777" w:rsidR="00C26213" w:rsidRPr="006351D8" w:rsidRDefault="00C26213" w:rsidP="00C26213">
      <w:pPr>
        <w:autoSpaceDE w:val="0"/>
        <w:autoSpaceDN w:val="0"/>
        <w:adjustRightInd w:val="0"/>
      </w:pPr>
      <w:r w:rsidRPr="006351D8">
        <w:t>2 – chvalitebný - uvažuje celkem samostatně</w:t>
      </w:r>
    </w:p>
    <w:p w14:paraId="085A7547" w14:textId="77777777" w:rsidR="00C26213" w:rsidRPr="006351D8" w:rsidRDefault="00C26213" w:rsidP="00C26213">
      <w:pPr>
        <w:autoSpaceDE w:val="0"/>
        <w:autoSpaceDN w:val="0"/>
        <w:adjustRightInd w:val="0"/>
      </w:pPr>
      <w:r w:rsidRPr="006351D8">
        <w:t>3 – dobrý - menší samostatnost v myšlení</w:t>
      </w:r>
    </w:p>
    <w:p w14:paraId="1151E1F0" w14:textId="77777777" w:rsidR="00C26213" w:rsidRPr="006351D8" w:rsidRDefault="00C26213" w:rsidP="00C26213">
      <w:pPr>
        <w:autoSpaceDE w:val="0"/>
        <w:autoSpaceDN w:val="0"/>
        <w:adjustRightInd w:val="0"/>
      </w:pPr>
      <w:r w:rsidRPr="006351D8">
        <w:t>4 – dostatečný - nesamostatné myšlení, pouze s nápovědou</w:t>
      </w:r>
    </w:p>
    <w:p w14:paraId="0D55700F" w14:textId="77777777" w:rsidR="00C26213" w:rsidRPr="006351D8" w:rsidRDefault="00C26213" w:rsidP="00C26213">
      <w:pPr>
        <w:autoSpaceDE w:val="0"/>
        <w:autoSpaceDN w:val="0"/>
        <w:adjustRightInd w:val="0"/>
      </w:pPr>
      <w:r w:rsidRPr="006351D8">
        <w:t>5 – nedostatečný - odpovídá nesprávně i na návodné otázky</w:t>
      </w:r>
    </w:p>
    <w:p w14:paraId="21B8A7F3" w14:textId="77777777" w:rsidR="00C26213" w:rsidRPr="006351D8" w:rsidRDefault="00C26213" w:rsidP="00C26213">
      <w:pPr>
        <w:autoSpaceDE w:val="0"/>
        <w:autoSpaceDN w:val="0"/>
        <w:adjustRightInd w:val="0"/>
        <w:rPr>
          <w:b/>
          <w:bCs/>
        </w:rPr>
      </w:pPr>
    </w:p>
    <w:p w14:paraId="440FC71B" w14:textId="77777777" w:rsidR="00C26213" w:rsidRPr="006351D8" w:rsidRDefault="00C26213" w:rsidP="00C26213">
      <w:pPr>
        <w:autoSpaceDE w:val="0"/>
        <w:autoSpaceDN w:val="0"/>
        <w:adjustRightInd w:val="0"/>
        <w:rPr>
          <w:b/>
          <w:bCs/>
        </w:rPr>
      </w:pPr>
      <w:r w:rsidRPr="006351D8">
        <w:rPr>
          <w:b/>
          <w:bCs/>
        </w:rPr>
        <w:t>Vyjadřování</w:t>
      </w:r>
    </w:p>
    <w:p w14:paraId="2C5628A2" w14:textId="77777777" w:rsidR="00C26213" w:rsidRPr="006351D8" w:rsidRDefault="00C26213" w:rsidP="00C26213">
      <w:pPr>
        <w:autoSpaceDE w:val="0"/>
        <w:autoSpaceDN w:val="0"/>
        <w:adjustRightInd w:val="0"/>
      </w:pPr>
      <w:r w:rsidRPr="006351D8">
        <w:t>1 – výborný - výstižné a poměrně přesné</w:t>
      </w:r>
    </w:p>
    <w:p w14:paraId="00618FD2" w14:textId="77777777" w:rsidR="00C26213" w:rsidRPr="006351D8" w:rsidRDefault="00C26213" w:rsidP="00C26213">
      <w:pPr>
        <w:autoSpaceDE w:val="0"/>
        <w:autoSpaceDN w:val="0"/>
        <w:adjustRightInd w:val="0"/>
      </w:pPr>
      <w:r w:rsidRPr="006351D8">
        <w:t>2 – chvalitebný - celkem výstižné</w:t>
      </w:r>
    </w:p>
    <w:p w14:paraId="39D70AE9" w14:textId="77777777" w:rsidR="00C26213" w:rsidRPr="006351D8" w:rsidRDefault="00C26213" w:rsidP="00C26213">
      <w:pPr>
        <w:autoSpaceDE w:val="0"/>
        <w:autoSpaceDN w:val="0"/>
        <w:adjustRightInd w:val="0"/>
      </w:pPr>
      <w:r w:rsidRPr="006351D8">
        <w:t>3 – dobrý - myšlenky vyjadřuje ne dost přesně</w:t>
      </w:r>
    </w:p>
    <w:p w14:paraId="09CA5927" w14:textId="77777777" w:rsidR="00C26213" w:rsidRPr="006351D8" w:rsidRDefault="00C26213" w:rsidP="00C26213">
      <w:pPr>
        <w:autoSpaceDE w:val="0"/>
        <w:autoSpaceDN w:val="0"/>
        <w:adjustRightInd w:val="0"/>
      </w:pPr>
      <w:r w:rsidRPr="006351D8">
        <w:t>4 – dostatečný - myšlenky vyjadřuje se značnými obtížemi</w:t>
      </w:r>
    </w:p>
    <w:p w14:paraId="32CADA20" w14:textId="77777777" w:rsidR="00C26213" w:rsidRPr="006351D8" w:rsidRDefault="00C26213" w:rsidP="00C26213">
      <w:pPr>
        <w:autoSpaceDE w:val="0"/>
        <w:autoSpaceDN w:val="0"/>
        <w:adjustRightInd w:val="0"/>
      </w:pPr>
      <w:r w:rsidRPr="006351D8">
        <w:t>5 – nedostatečný - nedokáže se samostatně vyjádřit, i na návodné otázky odpovídá nesprávně</w:t>
      </w:r>
    </w:p>
    <w:p w14:paraId="2B1ED6DE" w14:textId="77777777" w:rsidR="00C26213" w:rsidRPr="006351D8" w:rsidRDefault="00C26213" w:rsidP="00C26213">
      <w:pPr>
        <w:autoSpaceDE w:val="0"/>
        <w:autoSpaceDN w:val="0"/>
        <w:adjustRightInd w:val="0"/>
        <w:rPr>
          <w:b/>
          <w:bCs/>
        </w:rPr>
      </w:pPr>
    </w:p>
    <w:p w14:paraId="5925C2F0" w14:textId="77777777" w:rsidR="00C26213" w:rsidRPr="006351D8" w:rsidRDefault="00C26213" w:rsidP="00C26213">
      <w:pPr>
        <w:autoSpaceDE w:val="0"/>
        <w:autoSpaceDN w:val="0"/>
        <w:adjustRightInd w:val="0"/>
        <w:rPr>
          <w:b/>
          <w:bCs/>
        </w:rPr>
      </w:pPr>
      <w:r w:rsidRPr="006351D8">
        <w:rPr>
          <w:b/>
          <w:bCs/>
        </w:rPr>
        <w:t>Celková aplikace vědomostí</w:t>
      </w:r>
    </w:p>
    <w:p w14:paraId="18B4452F" w14:textId="77777777" w:rsidR="00C26213" w:rsidRPr="006351D8" w:rsidRDefault="00C26213" w:rsidP="00C26213">
      <w:pPr>
        <w:autoSpaceDE w:val="0"/>
        <w:autoSpaceDN w:val="0"/>
        <w:adjustRightInd w:val="0"/>
      </w:pPr>
      <w:r w:rsidRPr="006351D8">
        <w:t xml:space="preserve">1 – výborný - užívá vědomostí a spolehlivě a uvědoměle dovedností, pracuje samostatně, </w:t>
      </w:r>
    </w:p>
    <w:p w14:paraId="56CEE74D" w14:textId="77777777" w:rsidR="00C26213" w:rsidRPr="006351D8" w:rsidRDefault="00C26213" w:rsidP="00C26213">
      <w:pPr>
        <w:autoSpaceDE w:val="0"/>
        <w:autoSpaceDN w:val="0"/>
        <w:adjustRightInd w:val="0"/>
      </w:pPr>
      <w:r w:rsidRPr="006351D8">
        <w:t xml:space="preserve">   přesně a s jistotou</w:t>
      </w:r>
    </w:p>
    <w:p w14:paraId="5A8C5CE6" w14:textId="77777777" w:rsidR="00C26213" w:rsidRPr="006351D8" w:rsidRDefault="00C26213" w:rsidP="00C26213">
      <w:pPr>
        <w:autoSpaceDE w:val="0"/>
        <w:autoSpaceDN w:val="0"/>
        <w:adjustRightInd w:val="0"/>
      </w:pPr>
      <w:r w:rsidRPr="006351D8">
        <w:lastRenderedPageBreak/>
        <w:t xml:space="preserve">2 – chvalitebný - dovede používat vědomosti a dovednosti při řešení úkolů, dopouští se jen  </w:t>
      </w:r>
    </w:p>
    <w:p w14:paraId="55D4BAEC" w14:textId="77777777" w:rsidR="00C26213" w:rsidRPr="006351D8" w:rsidRDefault="00C26213" w:rsidP="00C26213">
      <w:pPr>
        <w:autoSpaceDE w:val="0"/>
        <w:autoSpaceDN w:val="0"/>
        <w:adjustRightInd w:val="0"/>
      </w:pPr>
      <w:r w:rsidRPr="006351D8">
        <w:t xml:space="preserve">   menších chyb</w:t>
      </w:r>
    </w:p>
    <w:p w14:paraId="5D13C1A1" w14:textId="77777777" w:rsidR="00C26213" w:rsidRPr="006351D8" w:rsidRDefault="00C26213" w:rsidP="00C26213">
      <w:pPr>
        <w:autoSpaceDE w:val="0"/>
        <w:autoSpaceDN w:val="0"/>
        <w:adjustRightInd w:val="0"/>
      </w:pPr>
      <w:r w:rsidRPr="006351D8">
        <w:t xml:space="preserve">3 – dobrý - řeší úkoly s pomocí učitele a s touto pomocí snadno překonává potíže a odstraňuje </w:t>
      </w:r>
    </w:p>
    <w:p w14:paraId="59F82BC8" w14:textId="77777777" w:rsidR="00C26213" w:rsidRPr="006351D8" w:rsidRDefault="00C26213" w:rsidP="00C26213">
      <w:pPr>
        <w:autoSpaceDE w:val="0"/>
        <w:autoSpaceDN w:val="0"/>
        <w:adjustRightInd w:val="0"/>
      </w:pPr>
      <w:r w:rsidRPr="006351D8">
        <w:t xml:space="preserve">   chyby</w:t>
      </w:r>
    </w:p>
    <w:p w14:paraId="20B47FE2" w14:textId="77777777" w:rsidR="00C26213" w:rsidRPr="006351D8" w:rsidRDefault="00C26213" w:rsidP="00C26213">
      <w:pPr>
        <w:autoSpaceDE w:val="0"/>
        <w:autoSpaceDN w:val="0"/>
        <w:adjustRightInd w:val="0"/>
      </w:pPr>
      <w:r w:rsidRPr="006351D8">
        <w:t>4 – dostatečný - dělá podstatné chyby, nesnadno je překonává</w:t>
      </w:r>
    </w:p>
    <w:p w14:paraId="479ACDFA" w14:textId="77777777" w:rsidR="00C26213" w:rsidRPr="006351D8" w:rsidRDefault="00C26213" w:rsidP="00C26213">
      <w:pPr>
        <w:autoSpaceDE w:val="0"/>
        <w:autoSpaceDN w:val="0"/>
        <w:adjustRightInd w:val="0"/>
      </w:pPr>
      <w:r w:rsidRPr="006351D8">
        <w:t>5 – nedostatečný - praktické úkoly nedokáže splnit ani s pomocí</w:t>
      </w:r>
    </w:p>
    <w:p w14:paraId="18DCD799" w14:textId="77777777" w:rsidR="00C26213" w:rsidRPr="006351D8" w:rsidRDefault="00C26213" w:rsidP="00C26213">
      <w:pPr>
        <w:autoSpaceDE w:val="0"/>
        <w:autoSpaceDN w:val="0"/>
        <w:adjustRightInd w:val="0"/>
        <w:rPr>
          <w:b/>
        </w:rPr>
      </w:pPr>
    </w:p>
    <w:p w14:paraId="6B47D202" w14:textId="77777777" w:rsidR="00C26213" w:rsidRPr="006351D8" w:rsidRDefault="00C26213" w:rsidP="00C26213">
      <w:pPr>
        <w:autoSpaceDE w:val="0"/>
        <w:autoSpaceDN w:val="0"/>
        <w:adjustRightInd w:val="0"/>
        <w:rPr>
          <w:b/>
        </w:rPr>
      </w:pPr>
      <w:r w:rsidRPr="006351D8">
        <w:rPr>
          <w:b/>
        </w:rPr>
        <w:t>Aktivita, zájem o učení</w:t>
      </w:r>
    </w:p>
    <w:p w14:paraId="3D50973B" w14:textId="77777777" w:rsidR="00C26213" w:rsidRPr="006351D8" w:rsidRDefault="00C26213" w:rsidP="00C26213">
      <w:pPr>
        <w:autoSpaceDE w:val="0"/>
        <w:autoSpaceDN w:val="0"/>
        <w:adjustRightInd w:val="0"/>
      </w:pPr>
      <w:r w:rsidRPr="006351D8">
        <w:t>1 – výborný - aktivní, učí se svědomitě a se zájmem</w:t>
      </w:r>
    </w:p>
    <w:p w14:paraId="57C679B0" w14:textId="77777777" w:rsidR="00C26213" w:rsidRPr="006351D8" w:rsidRDefault="00C26213" w:rsidP="00C26213">
      <w:pPr>
        <w:autoSpaceDE w:val="0"/>
        <w:autoSpaceDN w:val="0"/>
        <w:adjustRightInd w:val="0"/>
      </w:pPr>
      <w:r w:rsidRPr="006351D8">
        <w:t>2 – chvalitebný - učí se svědomitě</w:t>
      </w:r>
    </w:p>
    <w:p w14:paraId="74374B2C" w14:textId="77777777" w:rsidR="00C26213" w:rsidRPr="006351D8" w:rsidRDefault="00C26213" w:rsidP="00C26213">
      <w:pPr>
        <w:autoSpaceDE w:val="0"/>
        <w:autoSpaceDN w:val="0"/>
        <w:adjustRightInd w:val="0"/>
      </w:pPr>
      <w:r w:rsidRPr="006351D8">
        <w:t>3 – dobrý - k učení a práci nepotřebuje větších podnětů</w:t>
      </w:r>
    </w:p>
    <w:p w14:paraId="084BC8F4" w14:textId="77777777" w:rsidR="00C26213" w:rsidRPr="006351D8" w:rsidRDefault="00C26213" w:rsidP="00C26213">
      <w:pPr>
        <w:autoSpaceDE w:val="0"/>
        <w:autoSpaceDN w:val="0"/>
        <w:adjustRightInd w:val="0"/>
      </w:pPr>
      <w:r w:rsidRPr="006351D8">
        <w:t>4 – dostatečný - malý zájem o učení, potřebuje stálé podněty</w:t>
      </w:r>
    </w:p>
    <w:p w14:paraId="5E68F6C1" w14:textId="77777777" w:rsidR="00C26213" w:rsidRPr="006351D8" w:rsidRDefault="00C26213" w:rsidP="00C26213">
      <w:pPr>
        <w:autoSpaceDE w:val="0"/>
        <w:autoSpaceDN w:val="0"/>
        <w:adjustRightInd w:val="0"/>
      </w:pPr>
      <w:r w:rsidRPr="006351D8">
        <w:t>5 – nedostatečný - pomoc a pobízení k učení jsou zatím neúčinné</w:t>
      </w:r>
    </w:p>
    <w:p w14:paraId="7BCF3A34" w14:textId="77777777" w:rsidR="00C26213" w:rsidRPr="006351D8" w:rsidRDefault="00C26213" w:rsidP="00C26213">
      <w:pPr>
        <w:autoSpaceDE w:val="0"/>
        <w:autoSpaceDN w:val="0"/>
        <w:adjustRightInd w:val="0"/>
      </w:pPr>
    </w:p>
    <w:p w14:paraId="57F8D2E7" w14:textId="77777777" w:rsidR="00C26213" w:rsidRPr="006351D8" w:rsidRDefault="00C26213" w:rsidP="00C26213">
      <w:pPr>
        <w:autoSpaceDE w:val="0"/>
        <w:autoSpaceDN w:val="0"/>
        <w:adjustRightInd w:val="0"/>
        <w:rPr>
          <w:b/>
        </w:rPr>
      </w:pPr>
      <w:r w:rsidRPr="006351D8">
        <w:rPr>
          <w:b/>
        </w:rPr>
        <w:t>Chování</w:t>
      </w:r>
    </w:p>
    <w:p w14:paraId="7FBFC50D" w14:textId="77777777" w:rsidR="00C26213" w:rsidRPr="006351D8" w:rsidRDefault="00C26213" w:rsidP="00C26213">
      <w:pPr>
        <w:autoSpaceDE w:val="0"/>
        <w:autoSpaceDN w:val="0"/>
        <w:adjustRightInd w:val="0"/>
      </w:pPr>
      <w:r w:rsidRPr="006351D8">
        <w:t xml:space="preserve">1 – velmi dobré - Uvědoměle dodržuje pravidla chování a ustanovení vnitřního řádu školy. </w:t>
      </w:r>
    </w:p>
    <w:p w14:paraId="7AF77B74" w14:textId="77777777" w:rsidR="00C26213" w:rsidRPr="006351D8" w:rsidRDefault="00C26213" w:rsidP="00C26213">
      <w:pPr>
        <w:autoSpaceDE w:val="0"/>
        <w:autoSpaceDN w:val="0"/>
        <w:adjustRightInd w:val="0"/>
      </w:pPr>
      <w:r w:rsidRPr="006351D8">
        <w:t xml:space="preserve">   Méně závažných přestupků se dopouští ojediněle. Žák je však přístupný výchovnému </w:t>
      </w:r>
    </w:p>
    <w:p w14:paraId="03481B8A" w14:textId="77777777" w:rsidR="00C26213" w:rsidRPr="006351D8" w:rsidRDefault="00C26213" w:rsidP="00C26213">
      <w:pPr>
        <w:autoSpaceDE w:val="0"/>
        <w:autoSpaceDN w:val="0"/>
        <w:adjustRightInd w:val="0"/>
      </w:pPr>
      <w:r w:rsidRPr="006351D8">
        <w:t xml:space="preserve">   působení a snaží se své chyby napravit.</w:t>
      </w:r>
    </w:p>
    <w:p w14:paraId="00551D22" w14:textId="77777777" w:rsidR="00C26213" w:rsidRPr="006351D8" w:rsidRDefault="00C26213" w:rsidP="00C26213">
      <w:pPr>
        <w:autoSpaceDE w:val="0"/>
        <w:autoSpaceDN w:val="0"/>
        <w:adjustRightInd w:val="0"/>
      </w:pPr>
      <w:r w:rsidRPr="006351D8">
        <w:t xml:space="preserve">2 – uspokojivé - Chování žáka je v rozporu s pravidly chování a s ustanoveními vnitřního </w:t>
      </w:r>
    </w:p>
    <w:p w14:paraId="5C4B43F8" w14:textId="77777777" w:rsidR="00C26213" w:rsidRPr="006351D8" w:rsidRDefault="00C26213" w:rsidP="00C26213">
      <w:pPr>
        <w:autoSpaceDE w:val="0"/>
        <w:autoSpaceDN w:val="0"/>
        <w:adjustRightInd w:val="0"/>
      </w:pPr>
      <w:r w:rsidRPr="006351D8">
        <w:t xml:space="preserve">   řádu školy. Žák se dopustí závažného přestupku proti pravidlům slušného chování nebo </w:t>
      </w:r>
    </w:p>
    <w:p w14:paraId="4E7B6EC8" w14:textId="77777777" w:rsidR="00C26213" w:rsidRPr="006351D8" w:rsidRDefault="00C26213" w:rsidP="00C26213">
      <w:pPr>
        <w:autoSpaceDE w:val="0"/>
        <w:autoSpaceDN w:val="0"/>
        <w:adjustRightInd w:val="0"/>
      </w:pPr>
      <w:r w:rsidRPr="006351D8">
        <w:t xml:space="preserve">   vnitřnímu řádu školy nebo se opakovaně dopustí méně závažných přestupků. Zpravidla se </w:t>
      </w:r>
    </w:p>
    <w:p w14:paraId="7055DB99" w14:textId="77777777" w:rsidR="00C26213" w:rsidRPr="006351D8" w:rsidRDefault="00C26213" w:rsidP="00C26213">
      <w:pPr>
        <w:autoSpaceDE w:val="0"/>
        <w:autoSpaceDN w:val="0"/>
        <w:adjustRightInd w:val="0"/>
      </w:pPr>
      <w:r w:rsidRPr="006351D8">
        <w:t xml:space="preserve">   přes důtku třídního učitele školy dopouští dalších přestupků, narušuje výchovně vzdělávací </w:t>
      </w:r>
    </w:p>
    <w:p w14:paraId="28D680D5" w14:textId="77777777" w:rsidR="00C26213" w:rsidRPr="006351D8" w:rsidRDefault="00C26213" w:rsidP="00C26213">
      <w:pPr>
        <w:autoSpaceDE w:val="0"/>
        <w:autoSpaceDN w:val="0"/>
        <w:adjustRightInd w:val="0"/>
      </w:pPr>
      <w:r w:rsidRPr="006351D8">
        <w:t xml:space="preserve">   činnost školy. Ohrožuje bezpečnost a zdraví svoje nebo jiných osob.</w:t>
      </w:r>
    </w:p>
    <w:p w14:paraId="481935C8" w14:textId="77777777" w:rsidR="00C26213" w:rsidRPr="006351D8" w:rsidRDefault="00C26213" w:rsidP="00C26213">
      <w:pPr>
        <w:autoSpaceDE w:val="0"/>
        <w:autoSpaceDN w:val="0"/>
        <w:adjustRightInd w:val="0"/>
      </w:pPr>
      <w:r w:rsidRPr="006351D8">
        <w:t xml:space="preserve">3 – neuspokojivé - Chování žáka ve škole je v příkrém rozporu s pravidly slušného chování. </w:t>
      </w:r>
    </w:p>
    <w:p w14:paraId="0A3121A9" w14:textId="77777777" w:rsidR="00C26213" w:rsidRPr="006351D8" w:rsidRDefault="00C26213" w:rsidP="00C26213">
      <w:pPr>
        <w:autoSpaceDE w:val="0"/>
        <w:autoSpaceDN w:val="0"/>
        <w:adjustRightInd w:val="0"/>
      </w:pPr>
      <w:r w:rsidRPr="006351D8">
        <w:t xml:space="preserve">   Dopustí se takových závažných přestupků proti školnímu řádu nebo provinění, že je jimi </w:t>
      </w:r>
    </w:p>
    <w:p w14:paraId="19E5085E" w14:textId="77777777" w:rsidR="00C26213" w:rsidRPr="006351D8" w:rsidRDefault="00C26213" w:rsidP="00C26213">
      <w:pPr>
        <w:autoSpaceDE w:val="0"/>
        <w:autoSpaceDN w:val="0"/>
        <w:adjustRightInd w:val="0"/>
      </w:pPr>
      <w:r w:rsidRPr="006351D8">
        <w:t xml:space="preserve">   vážně ohrožena výchova nebo bezpečnost a zdraví jiných osob. Záměrně narušuje hrubým </w:t>
      </w:r>
    </w:p>
    <w:p w14:paraId="027ECBEE" w14:textId="77777777" w:rsidR="00C26213" w:rsidRPr="006351D8" w:rsidRDefault="00C26213" w:rsidP="00C26213">
      <w:pPr>
        <w:autoSpaceDE w:val="0"/>
        <w:autoSpaceDN w:val="0"/>
        <w:adjustRightInd w:val="0"/>
      </w:pPr>
      <w:r w:rsidRPr="006351D8">
        <w:t xml:space="preserve">   způsobem výchovně vzdělávací činnost školy. Zpravidla se přes důtku ředitele školy </w:t>
      </w:r>
    </w:p>
    <w:p w14:paraId="55620B67" w14:textId="77777777" w:rsidR="00C26213" w:rsidRPr="006351D8" w:rsidRDefault="00C26213" w:rsidP="00C26213">
      <w:pPr>
        <w:autoSpaceDE w:val="0"/>
        <w:autoSpaceDN w:val="0"/>
        <w:adjustRightInd w:val="0"/>
      </w:pPr>
      <w:r w:rsidRPr="006351D8">
        <w:t xml:space="preserve">   dopouští dalších přestupků.</w:t>
      </w:r>
    </w:p>
    <w:p w14:paraId="2D5C5320" w14:textId="77777777" w:rsidR="00C26213" w:rsidRPr="006351D8" w:rsidRDefault="00C26213" w:rsidP="00C26213">
      <w:pPr>
        <w:autoSpaceDE w:val="0"/>
        <w:autoSpaceDN w:val="0"/>
        <w:adjustRightInd w:val="0"/>
      </w:pPr>
    </w:p>
    <w:p w14:paraId="49EDC1E6" w14:textId="77777777" w:rsidR="00C26213" w:rsidRPr="006351D8" w:rsidRDefault="00C26213" w:rsidP="00C26213">
      <w:pPr>
        <w:spacing w:line="360" w:lineRule="auto"/>
        <w:rPr>
          <w:b/>
          <w:bCs/>
        </w:rPr>
      </w:pPr>
    </w:p>
    <w:p w14:paraId="41347523" w14:textId="77777777" w:rsidR="00C26213" w:rsidRDefault="00C26213" w:rsidP="00C26213">
      <w:pPr>
        <w:spacing w:line="360" w:lineRule="auto"/>
        <w:rPr>
          <w:b/>
          <w:bCs/>
        </w:rPr>
      </w:pPr>
    </w:p>
    <w:p w14:paraId="147E9EBA" w14:textId="77777777" w:rsidR="00C26213" w:rsidRDefault="00C26213" w:rsidP="00C26213">
      <w:pPr>
        <w:spacing w:line="360" w:lineRule="auto"/>
        <w:rPr>
          <w:b/>
          <w:bCs/>
        </w:rPr>
      </w:pPr>
      <w:r>
        <w:rPr>
          <w:b/>
          <w:bCs/>
        </w:rPr>
        <w:t xml:space="preserve">6.1 Vlastní hodnocení školy </w:t>
      </w:r>
    </w:p>
    <w:p w14:paraId="589C0555" w14:textId="77777777" w:rsidR="00C26213" w:rsidRDefault="00C26213" w:rsidP="00C26213">
      <w:pPr>
        <w:spacing w:line="360" w:lineRule="auto"/>
        <w:rPr>
          <w:b/>
          <w:bCs/>
        </w:rPr>
      </w:pPr>
    </w:p>
    <w:p w14:paraId="74857DD2" w14:textId="77777777" w:rsidR="00C26213" w:rsidRDefault="00C26213" w:rsidP="00C26213">
      <w:pPr>
        <w:spacing w:line="360" w:lineRule="auto"/>
        <w:jc w:val="both"/>
      </w:pPr>
      <w:r>
        <w:t xml:space="preserve">Vlastní hodnocení školy je zaměřeno na: </w:t>
      </w:r>
    </w:p>
    <w:p w14:paraId="4038C95D" w14:textId="77777777" w:rsidR="00C26213" w:rsidRDefault="00C26213">
      <w:pPr>
        <w:numPr>
          <w:ilvl w:val="0"/>
          <w:numId w:val="35"/>
        </w:numPr>
        <w:spacing w:line="360" w:lineRule="auto"/>
        <w:jc w:val="both"/>
      </w:pPr>
      <w:r>
        <w:t xml:space="preserve">cíle, které si škola stanovila </w:t>
      </w:r>
      <w:r w:rsidRPr="006A4624">
        <w:t xml:space="preserve"> ve školním vzdělávacím programu</w:t>
      </w:r>
    </w:p>
    <w:p w14:paraId="5D91DA29" w14:textId="77777777" w:rsidR="00C26213" w:rsidRDefault="00C26213">
      <w:pPr>
        <w:numPr>
          <w:ilvl w:val="0"/>
          <w:numId w:val="35"/>
        </w:numPr>
        <w:spacing w:line="360" w:lineRule="auto"/>
        <w:jc w:val="both"/>
      </w:pPr>
      <w:r>
        <w:t xml:space="preserve">posouzení, jakým způsobem škola plní tyto cíle </w:t>
      </w:r>
    </w:p>
    <w:p w14:paraId="3F6B4DE2" w14:textId="77777777" w:rsidR="00C26213" w:rsidRDefault="00C26213">
      <w:pPr>
        <w:numPr>
          <w:ilvl w:val="0"/>
          <w:numId w:val="35"/>
        </w:numPr>
        <w:spacing w:line="360" w:lineRule="auto"/>
        <w:jc w:val="both"/>
      </w:pPr>
      <w:r>
        <w:t>oblasti, ve kterých škola dosahuje dobrých výsledků, a oblasti, ve kterých je třeba úroveň vzdělávání zlepšit, včetně nástrojů vedoucích k dosažení těchto cílů</w:t>
      </w:r>
    </w:p>
    <w:p w14:paraId="12979BAA" w14:textId="77777777" w:rsidR="00C26213" w:rsidRDefault="00C26213">
      <w:pPr>
        <w:numPr>
          <w:ilvl w:val="0"/>
          <w:numId w:val="35"/>
        </w:numPr>
        <w:spacing w:line="360" w:lineRule="auto"/>
        <w:jc w:val="both"/>
      </w:pPr>
      <w:r>
        <w:t>účinnost těchto opatření obsažených v předchozím vlastním hodnocení</w:t>
      </w:r>
    </w:p>
    <w:p w14:paraId="5D3B83F3" w14:textId="77777777" w:rsidR="00C26213" w:rsidRPr="00FF3631" w:rsidRDefault="00C26213" w:rsidP="00C26213">
      <w:pPr>
        <w:spacing w:line="360" w:lineRule="auto"/>
        <w:jc w:val="both"/>
        <w:rPr>
          <w:sz w:val="20"/>
          <w:szCs w:val="20"/>
        </w:rPr>
      </w:pPr>
    </w:p>
    <w:p w14:paraId="4F41EE26" w14:textId="77777777" w:rsidR="00C26213" w:rsidRDefault="00C26213" w:rsidP="00C26213">
      <w:pPr>
        <w:spacing w:line="360" w:lineRule="auto"/>
        <w:jc w:val="both"/>
      </w:pPr>
      <w:r>
        <w:t>Hlavními oblastmi vlastního hodnocení školy jsou:</w:t>
      </w:r>
    </w:p>
    <w:p w14:paraId="2F59FEB9" w14:textId="77777777" w:rsidR="00C26213" w:rsidRDefault="00C26213">
      <w:pPr>
        <w:numPr>
          <w:ilvl w:val="0"/>
          <w:numId w:val="36"/>
        </w:numPr>
        <w:tabs>
          <w:tab w:val="left" w:pos="3093"/>
        </w:tabs>
        <w:spacing w:line="360" w:lineRule="auto"/>
        <w:jc w:val="both"/>
      </w:pPr>
      <w:r>
        <w:t>podmínky ke vzdělávání,</w:t>
      </w:r>
    </w:p>
    <w:p w14:paraId="2A8DCDA9" w14:textId="77777777" w:rsidR="00C26213" w:rsidRDefault="00C26213">
      <w:pPr>
        <w:numPr>
          <w:ilvl w:val="0"/>
          <w:numId w:val="36"/>
        </w:numPr>
        <w:spacing w:line="360" w:lineRule="auto"/>
        <w:jc w:val="both"/>
      </w:pPr>
      <w:r>
        <w:t>průběh vzdělávání,</w:t>
      </w:r>
    </w:p>
    <w:p w14:paraId="1D1786B1" w14:textId="77777777" w:rsidR="00C26213" w:rsidRDefault="00C26213">
      <w:pPr>
        <w:numPr>
          <w:ilvl w:val="0"/>
          <w:numId w:val="36"/>
        </w:numPr>
        <w:spacing w:line="360" w:lineRule="auto"/>
        <w:jc w:val="both"/>
      </w:pPr>
      <w:r>
        <w:lastRenderedPageBreak/>
        <w:t>podpora školy žákům a studentům, spolupráce s rodiči, vliv vzájemných vztahů školy, žáků, rodičů a dalších osob na vzdělávání,</w:t>
      </w:r>
    </w:p>
    <w:p w14:paraId="2A96F3EB" w14:textId="77777777" w:rsidR="00C26213" w:rsidRDefault="00C26213">
      <w:pPr>
        <w:numPr>
          <w:ilvl w:val="0"/>
          <w:numId w:val="36"/>
        </w:numPr>
        <w:spacing w:line="360" w:lineRule="auto"/>
        <w:jc w:val="both"/>
      </w:pPr>
      <w:r>
        <w:t xml:space="preserve">výsledky vzdělávání žáků </w:t>
      </w:r>
    </w:p>
    <w:p w14:paraId="7C183A03" w14:textId="77777777" w:rsidR="00C26213" w:rsidRDefault="00C26213">
      <w:pPr>
        <w:numPr>
          <w:ilvl w:val="0"/>
          <w:numId w:val="36"/>
        </w:numPr>
        <w:spacing w:line="360" w:lineRule="auto"/>
        <w:jc w:val="both"/>
      </w:pPr>
      <w:r>
        <w:t>řízení školy, kvalita personální práce, kvalita dalšího vzdělávání pedagogických pracovníků,</w:t>
      </w:r>
    </w:p>
    <w:p w14:paraId="48767568" w14:textId="77777777" w:rsidR="00C26213" w:rsidRDefault="00C26213">
      <w:pPr>
        <w:numPr>
          <w:ilvl w:val="0"/>
          <w:numId w:val="36"/>
        </w:numPr>
        <w:spacing w:line="360" w:lineRule="auto"/>
        <w:jc w:val="both"/>
      </w:pPr>
      <w:r>
        <w:t xml:space="preserve">úroveň výsledků práce školy, zejména vzhledem k podmínkám vzdělávání </w:t>
      </w:r>
      <w:r>
        <w:br/>
        <w:t>a ekonomickým zdrojům.</w:t>
      </w:r>
    </w:p>
    <w:p w14:paraId="0382FB6A" w14:textId="77777777" w:rsidR="00C26213" w:rsidRPr="00FF3631" w:rsidRDefault="00C26213" w:rsidP="00C26213">
      <w:pPr>
        <w:spacing w:line="360" w:lineRule="auto"/>
        <w:jc w:val="both"/>
        <w:rPr>
          <w:sz w:val="20"/>
          <w:szCs w:val="20"/>
        </w:rPr>
      </w:pPr>
    </w:p>
    <w:p w14:paraId="52F3C2CF" w14:textId="77777777" w:rsidR="00C26213" w:rsidRDefault="00C26213" w:rsidP="00C26213"/>
    <w:p w14:paraId="6C856CF7" w14:textId="77777777" w:rsidR="00C26213" w:rsidRDefault="00C26213" w:rsidP="00C26213"/>
    <w:p w14:paraId="55B243E7" w14:textId="77777777" w:rsidR="00C26213" w:rsidRDefault="00C26213" w:rsidP="00C26213"/>
    <w:p w14:paraId="32E3DEA5" w14:textId="77777777" w:rsidR="00C26213" w:rsidRDefault="00C26213" w:rsidP="00C26213"/>
    <w:p w14:paraId="6AE11EBB" w14:textId="77777777" w:rsidR="00C26213" w:rsidRDefault="00C26213" w:rsidP="00C26213">
      <w:pPr>
        <w:spacing w:line="360" w:lineRule="auto"/>
        <w:jc w:val="both"/>
      </w:pPr>
      <w:r>
        <w:t>Hlavní cíle vlastního hodnocení školy a kritéria jejich dosažení</w:t>
      </w:r>
    </w:p>
    <w:p w14:paraId="5964CE03" w14:textId="77777777" w:rsidR="00C26213" w:rsidRDefault="00C26213" w:rsidP="00C26213">
      <w:pPr>
        <w:spacing w:line="360" w:lineRule="auto"/>
        <w:rPr>
          <w:b/>
          <w:bCs/>
          <w:sz w:val="20"/>
          <w:szCs w:val="20"/>
        </w:rPr>
      </w:pPr>
    </w:p>
    <w:p w14:paraId="0B404074" w14:textId="77777777" w:rsidR="00C26213" w:rsidRPr="00153D57" w:rsidRDefault="00C26213" w:rsidP="00C26213">
      <w:pPr>
        <w:spacing w:line="360" w:lineRule="auto"/>
        <w:rPr>
          <w:b/>
          <w:bCs/>
        </w:rPr>
      </w:pPr>
      <w:r w:rsidRPr="001B0D05">
        <w:rPr>
          <w:b/>
          <w:bCs/>
        </w:rPr>
        <w:t>a</w:t>
      </w:r>
      <w:r w:rsidRPr="00153D57">
        <w:rPr>
          <w:b/>
          <w:bCs/>
        </w:rPr>
        <w:t>) podmínky ke vzdělávání</w:t>
      </w:r>
    </w:p>
    <w:p w14:paraId="3AF5632E" w14:textId="77777777" w:rsidR="00C26213" w:rsidRDefault="00C26213" w:rsidP="00C26213">
      <w:pPr>
        <w:pStyle w:val="Zhlav"/>
        <w:tabs>
          <w:tab w:val="clear" w:pos="4536"/>
          <w:tab w:val="clear" w:pos="9072"/>
        </w:tabs>
        <w:spacing w:line="360" w:lineRule="auto"/>
      </w:pPr>
      <w:r w:rsidRPr="00153D57">
        <w:tab/>
        <w:t xml:space="preserve">Cíl: </w:t>
      </w:r>
      <w:r w:rsidRPr="00153D57">
        <w:tab/>
        <w:t>Zlepšit prostředí ve škole s důrazem na jeho podně</w:t>
      </w:r>
      <w:r>
        <w:t xml:space="preserve">tnost, estetičnost </w:t>
      </w:r>
    </w:p>
    <w:p w14:paraId="72EAA8A9" w14:textId="77777777" w:rsidR="00C26213" w:rsidRDefault="00C26213" w:rsidP="00C26213">
      <w:pPr>
        <w:pStyle w:val="Zhlav"/>
        <w:tabs>
          <w:tab w:val="clear" w:pos="4536"/>
          <w:tab w:val="clear" w:pos="9072"/>
        </w:tabs>
        <w:spacing w:line="360" w:lineRule="auto"/>
      </w:pPr>
      <w:r>
        <w:t xml:space="preserve">                        a bezpečnost</w:t>
      </w:r>
    </w:p>
    <w:p w14:paraId="2F554A24" w14:textId="77777777" w:rsidR="00C26213" w:rsidRPr="00153D57" w:rsidRDefault="00C26213" w:rsidP="00C26213">
      <w:pPr>
        <w:pStyle w:val="Zhlav"/>
        <w:tabs>
          <w:tab w:val="clear" w:pos="4536"/>
          <w:tab w:val="clear" w:pos="9072"/>
        </w:tabs>
        <w:spacing w:line="360" w:lineRule="auto"/>
      </w:pPr>
      <w:r>
        <w:tab/>
      </w:r>
    </w:p>
    <w:p w14:paraId="760A0C89" w14:textId="77777777" w:rsidR="00C26213" w:rsidRPr="00153D57" w:rsidRDefault="00C26213" w:rsidP="00C26213">
      <w:pPr>
        <w:spacing w:line="360" w:lineRule="auto"/>
        <w:ind w:left="2160"/>
        <w:jc w:val="both"/>
      </w:pPr>
      <w:r w:rsidRPr="00153D57">
        <w:tab/>
      </w:r>
    </w:p>
    <w:p w14:paraId="7A8FCC37" w14:textId="77777777" w:rsidR="00C26213" w:rsidRPr="00153D57" w:rsidRDefault="00C26213" w:rsidP="00C26213">
      <w:pPr>
        <w:spacing w:line="360" w:lineRule="auto"/>
        <w:jc w:val="both"/>
        <w:rPr>
          <w:b/>
          <w:bCs/>
        </w:rPr>
      </w:pPr>
      <w:r w:rsidRPr="00153D57">
        <w:rPr>
          <w:b/>
          <w:bCs/>
        </w:rPr>
        <w:t>b) průběh vzdělávání</w:t>
      </w:r>
    </w:p>
    <w:p w14:paraId="799A6246" w14:textId="77777777" w:rsidR="00C26213" w:rsidRDefault="00C26213" w:rsidP="00C26213">
      <w:pPr>
        <w:spacing w:line="360" w:lineRule="auto"/>
        <w:ind w:left="360" w:firstLine="348"/>
      </w:pPr>
      <w:r w:rsidRPr="00153D57">
        <w:t>Cíl</w:t>
      </w:r>
      <w:r>
        <w:t>e</w:t>
      </w:r>
      <w:r w:rsidRPr="00153D57">
        <w:t xml:space="preserve">: </w:t>
      </w:r>
      <w:r w:rsidRPr="00153D57">
        <w:tab/>
      </w:r>
      <w:r w:rsidRPr="00626D9D">
        <w:t>Vést žáky k tomu, jak se správně a samostatně učit, posilovat jejich vztah k celoživotnímu vzdělávání.</w:t>
      </w:r>
    </w:p>
    <w:p w14:paraId="32B900DB" w14:textId="77777777" w:rsidR="00C26213" w:rsidRDefault="00C26213" w:rsidP="00C26213">
      <w:pPr>
        <w:spacing w:line="360" w:lineRule="auto"/>
      </w:pPr>
      <w:r w:rsidRPr="00626D9D">
        <w:t xml:space="preserve">Pokračovat v orientaci výuky na řešení problémů běžného života, užívat metody založené </w:t>
      </w:r>
    </w:p>
    <w:p w14:paraId="7E629AE9" w14:textId="77777777" w:rsidR="00C26213" w:rsidRPr="00626D9D" w:rsidRDefault="00C26213" w:rsidP="00C26213">
      <w:pPr>
        <w:spacing w:line="360" w:lineRule="auto"/>
      </w:pPr>
      <w:r>
        <w:t xml:space="preserve">      na aktivitě žáků</w:t>
      </w:r>
    </w:p>
    <w:p w14:paraId="27DDD62E" w14:textId="77777777" w:rsidR="00C26213" w:rsidRPr="00153D57" w:rsidRDefault="00C26213" w:rsidP="00C26213">
      <w:pPr>
        <w:spacing w:line="360" w:lineRule="auto"/>
        <w:ind w:left="2160" w:hanging="1440"/>
        <w:jc w:val="both"/>
      </w:pPr>
      <w:r>
        <w:t>Kritéria:</w:t>
      </w:r>
      <w:r>
        <w:tab/>
        <w:t>Zlepšení oproti předchozímu stavu, získávání nových poznatkůzDVPP.</w:t>
      </w:r>
    </w:p>
    <w:p w14:paraId="046E6E2B" w14:textId="77777777" w:rsidR="00C26213" w:rsidRPr="00153D57" w:rsidRDefault="00C26213" w:rsidP="00C26213">
      <w:pPr>
        <w:spacing w:line="360" w:lineRule="auto"/>
        <w:ind w:left="2160"/>
        <w:jc w:val="both"/>
      </w:pPr>
      <w:r w:rsidRPr="00153D57">
        <w:tab/>
      </w:r>
    </w:p>
    <w:p w14:paraId="1B8517BA" w14:textId="77777777" w:rsidR="00C26213" w:rsidRPr="00153D57" w:rsidRDefault="00C26213" w:rsidP="00C26213">
      <w:pPr>
        <w:spacing w:line="360" w:lineRule="auto"/>
        <w:jc w:val="both"/>
        <w:rPr>
          <w:b/>
          <w:bCs/>
        </w:rPr>
      </w:pPr>
      <w:r w:rsidRPr="00153D57">
        <w:rPr>
          <w:b/>
          <w:bCs/>
        </w:rPr>
        <w:t>c) spolupráce s rodiči</w:t>
      </w:r>
    </w:p>
    <w:p w14:paraId="5BEC0592" w14:textId="77777777" w:rsidR="00C26213" w:rsidRPr="00153D57" w:rsidRDefault="00C26213" w:rsidP="00C26213">
      <w:pPr>
        <w:pStyle w:val="Zhlav"/>
        <w:tabs>
          <w:tab w:val="clear" w:pos="4536"/>
          <w:tab w:val="clear" w:pos="9072"/>
        </w:tabs>
        <w:spacing w:line="360" w:lineRule="auto"/>
        <w:ind w:firstLine="709"/>
      </w:pPr>
      <w:r w:rsidRPr="00153D57">
        <w:t xml:space="preserve">Cíl: </w:t>
      </w:r>
      <w:r w:rsidRPr="00153D57">
        <w:tab/>
        <w:t>Systematicky budovat partnerství mezi rodinou a školou</w:t>
      </w:r>
    </w:p>
    <w:p w14:paraId="089EAB6D" w14:textId="77777777" w:rsidR="00C26213" w:rsidRDefault="00C26213" w:rsidP="00C26213">
      <w:pPr>
        <w:spacing w:line="360" w:lineRule="auto"/>
        <w:ind w:firstLine="708"/>
        <w:jc w:val="both"/>
      </w:pPr>
      <w:r>
        <w:t xml:space="preserve">Kritéria: </w:t>
      </w:r>
      <w:r>
        <w:tab/>
        <w:t>Pořádání společných aktivit</w:t>
      </w:r>
    </w:p>
    <w:p w14:paraId="4A2331F7" w14:textId="77777777" w:rsidR="00C26213" w:rsidRDefault="00C26213" w:rsidP="00C26213">
      <w:pPr>
        <w:spacing w:line="360" w:lineRule="auto"/>
        <w:ind w:firstLine="708"/>
        <w:jc w:val="both"/>
      </w:pPr>
      <w:r>
        <w:tab/>
      </w:r>
      <w:r>
        <w:tab/>
      </w:r>
    </w:p>
    <w:p w14:paraId="4340A181" w14:textId="77777777" w:rsidR="00C26213" w:rsidRPr="00153D57" w:rsidRDefault="00C26213" w:rsidP="00C26213">
      <w:pPr>
        <w:spacing w:line="360" w:lineRule="auto"/>
        <w:ind w:firstLine="708"/>
        <w:jc w:val="both"/>
      </w:pPr>
    </w:p>
    <w:p w14:paraId="2180A45D" w14:textId="77777777" w:rsidR="00C26213" w:rsidRPr="00153D57" w:rsidRDefault="00C26213" w:rsidP="00C26213">
      <w:pPr>
        <w:spacing w:line="360" w:lineRule="auto"/>
        <w:jc w:val="both"/>
        <w:rPr>
          <w:b/>
          <w:bCs/>
        </w:rPr>
      </w:pPr>
      <w:r w:rsidRPr="00153D57">
        <w:rPr>
          <w:b/>
          <w:bCs/>
        </w:rPr>
        <w:t>d) výsledky vzdělávání</w:t>
      </w:r>
    </w:p>
    <w:p w14:paraId="5F2E36BC" w14:textId="77777777" w:rsidR="00C26213" w:rsidRDefault="00C26213" w:rsidP="00C26213">
      <w:pPr>
        <w:pStyle w:val="Zhlav"/>
        <w:tabs>
          <w:tab w:val="clear" w:pos="4536"/>
          <w:tab w:val="clear" w:pos="9072"/>
        </w:tabs>
        <w:spacing w:line="360" w:lineRule="auto"/>
        <w:ind w:left="1418" w:hanging="709"/>
      </w:pPr>
      <w:r w:rsidRPr="00153D57">
        <w:t xml:space="preserve">Cíl: </w:t>
      </w:r>
      <w:r w:rsidRPr="00153D57">
        <w:tab/>
        <w:t>Udrže</w:t>
      </w:r>
      <w:r>
        <w:t>t</w:t>
      </w:r>
      <w:r w:rsidRPr="00153D57">
        <w:t xml:space="preserve"> úrov</w:t>
      </w:r>
      <w:r>
        <w:t>eň</w:t>
      </w:r>
      <w:r w:rsidRPr="00153D57">
        <w:t xml:space="preserve"> školy ve výsledcích srovnávacích testů, </w:t>
      </w:r>
      <w:r>
        <w:t>bezproblémový přechod žáků na 2.st. ZŠ</w:t>
      </w:r>
    </w:p>
    <w:p w14:paraId="0AF6B7EC" w14:textId="77777777" w:rsidR="00C26213" w:rsidRPr="00E730B5" w:rsidRDefault="00C26213" w:rsidP="00C26213">
      <w:pPr>
        <w:pStyle w:val="Zhlav"/>
        <w:tabs>
          <w:tab w:val="clear" w:pos="4536"/>
          <w:tab w:val="clear" w:pos="9072"/>
        </w:tabs>
        <w:spacing w:line="360" w:lineRule="auto"/>
        <w:ind w:left="2040" w:hanging="1320"/>
      </w:pPr>
      <w:r>
        <w:lastRenderedPageBreak/>
        <w:t>Kritérium:</w:t>
      </w:r>
      <w:r>
        <w:tab/>
      </w:r>
      <w:r w:rsidRPr="00626D9D">
        <w:t>Výsledek školy bude srovnatelný s výsledky dosaženými v minulých letech</w:t>
      </w:r>
      <w:r>
        <w:t xml:space="preserve"> (srovnání v rámci ostatních škol).</w:t>
      </w:r>
    </w:p>
    <w:p w14:paraId="35FA823F" w14:textId="77777777" w:rsidR="00C26213" w:rsidRPr="00153D57" w:rsidRDefault="00C26213" w:rsidP="00C26213">
      <w:pPr>
        <w:spacing w:line="360" w:lineRule="auto"/>
        <w:jc w:val="both"/>
        <w:rPr>
          <w:b/>
          <w:bCs/>
        </w:rPr>
      </w:pPr>
      <w:r w:rsidRPr="00153D57">
        <w:rPr>
          <w:b/>
          <w:bCs/>
        </w:rPr>
        <w:t>e) řízení školy</w:t>
      </w:r>
    </w:p>
    <w:p w14:paraId="6663767D" w14:textId="77777777" w:rsidR="00C26213" w:rsidRDefault="00C26213" w:rsidP="00C26213">
      <w:pPr>
        <w:pStyle w:val="Zhlav"/>
        <w:tabs>
          <w:tab w:val="clear" w:pos="4536"/>
          <w:tab w:val="clear" w:pos="9072"/>
        </w:tabs>
        <w:spacing w:line="360" w:lineRule="auto"/>
        <w:ind w:firstLine="709"/>
      </w:pPr>
      <w:r w:rsidRPr="00153D57">
        <w:t xml:space="preserve">Cíl: </w:t>
      </w:r>
      <w:r w:rsidRPr="00153D57">
        <w:tab/>
      </w:r>
      <w:r>
        <w:t>Zlepšit</w:t>
      </w:r>
      <w:r w:rsidRPr="00153D57">
        <w:t xml:space="preserve"> komunikac</w:t>
      </w:r>
      <w:r>
        <w:t>i</w:t>
      </w:r>
      <w:r w:rsidRPr="00153D57">
        <w:t xml:space="preserve"> na všech úrovních</w:t>
      </w:r>
      <w:r w:rsidRPr="006A4624">
        <w:t>a informovanost o dění ve škole</w:t>
      </w:r>
      <w:r>
        <w:t>.</w:t>
      </w:r>
    </w:p>
    <w:p w14:paraId="10C57DD1" w14:textId="77777777" w:rsidR="00C26213" w:rsidRPr="00153D57" w:rsidRDefault="00C26213" w:rsidP="00C26213">
      <w:pPr>
        <w:pStyle w:val="Zhlav"/>
        <w:tabs>
          <w:tab w:val="clear" w:pos="4536"/>
          <w:tab w:val="clear" w:pos="9072"/>
        </w:tabs>
        <w:spacing w:line="360" w:lineRule="auto"/>
        <w:ind w:left="2160" w:hanging="1440"/>
      </w:pPr>
      <w:r>
        <w:t>Kritérium:</w:t>
      </w:r>
      <w:r>
        <w:tab/>
        <w:t>Pravidelnost porad pracovníků.</w:t>
      </w:r>
    </w:p>
    <w:p w14:paraId="03787DB1" w14:textId="77777777" w:rsidR="00C26213" w:rsidRPr="00153D57" w:rsidRDefault="00C26213" w:rsidP="00C26213">
      <w:pPr>
        <w:spacing w:line="360" w:lineRule="auto"/>
        <w:ind w:left="2160"/>
        <w:jc w:val="both"/>
      </w:pPr>
    </w:p>
    <w:p w14:paraId="407A9CB5" w14:textId="77777777" w:rsidR="00C26213" w:rsidRPr="00153D57" w:rsidRDefault="00C26213" w:rsidP="00C26213">
      <w:pPr>
        <w:spacing w:line="360" w:lineRule="auto"/>
        <w:jc w:val="both"/>
        <w:rPr>
          <w:b/>
          <w:bCs/>
        </w:rPr>
      </w:pPr>
      <w:r w:rsidRPr="00153D57">
        <w:rPr>
          <w:b/>
          <w:bCs/>
        </w:rPr>
        <w:t>f) využití potenciálu ke vzdělávání</w:t>
      </w:r>
    </w:p>
    <w:p w14:paraId="3ADAA871" w14:textId="77777777" w:rsidR="00C26213" w:rsidRDefault="00C26213" w:rsidP="00C26213">
      <w:r>
        <w:t xml:space="preserve">Cíl: </w:t>
      </w:r>
      <w:r>
        <w:tab/>
        <w:t>Smysluplné a efektivní v</w:t>
      </w:r>
      <w:r w:rsidRPr="00153D57">
        <w:t xml:space="preserve">yužívání interaktivní tabule </w:t>
      </w:r>
      <w:r>
        <w:t xml:space="preserve"> a digitálníh zařízeníve </w:t>
      </w:r>
    </w:p>
    <w:p w14:paraId="717CC4F9" w14:textId="77777777" w:rsidR="00C26213" w:rsidRDefault="00C26213" w:rsidP="00C26213">
      <w:r>
        <w:t xml:space="preserve">            výuce</w:t>
      </w:r>
    </w:p>
    <w:p w14:paraId="5A9D8110" w14:textId="77777777" w:rsidR="00C26213" w:rsidRDefault="00C26213" w:rsidP="00C26213"/>
    <w:p w14:paraId="676D1F59" w14:textId="77777777" w:rsidR="00C26213" w:rsidRPr="00153D57" w:rsidRDefault="00C26213" w:rsidP="00C26213">
      <w:pPr>
        <w:tabs>
          <w:tab w:val="left" w:pos="2160"/>
        </w:tabs>
        <w:spacing w:line="360" w:lineRule="auto"/>
        <w:ind w:left="2160" w:hanging="1440"/>
        <w:jc w:val="both"/>
      </w:pPr>
      <w:r>
        <w:t xml:space="preserve">Kritérium: </w:t>
      </w:r>
      <w:r>
        <w:tab/>
        <w:t>Využívání výukových materiálů</w:t>
      </w:r>
    </w:p>
    <w:p w14:paraId="60587FAF" w14:textId="77777777" w:rsidR="00C26213" w:rsidRPr="00FF3631" w:rsidRDefault="00C26213" w:rsidP="00C26213">
      <w:pPr>
        <w:spacing w:line="360" w:lineRule="auto"/>
        <w:rPr>
          <w:sz w:val="20"/>
          <w:szCs w:val="20"/>
        </w:rPr>
      </w:pPr>
      <w:r w:rsidRPr="00153D57">
        <w:tab/>
      </w:r>
      <w:r w:rsidRPr="00153D57">
        <w:tab/>
      </w:r>
      <w:r w:rsidRPr="00153D57">
        <w:tab/>
      </w:r>
      <w:r w:rsidRPr="00153D57">
        <w:tab/>
      </w:r>
      <w:r w:rsidRPr="00153D57">
        <w:tab/>
      </w:r>
      <w:r w:rsidRPr="00153D57">
        <w:tab/>
      </w:r>
    </w:p>
    <w:p w14:paraId="3E273B0F" w14:textId="77777777" w:rsidR="00C26213" w:rsidRDefault="00C26213" w:rsidP="00C26213">
      <w:pPr>
        <w:spacing w:line="360" w:lineRule="auto"/>
        <w:jc w:val="both"/>
      </w:pPr>
      <w:r>
        <w:t xml:space="preserve">K hodnocení dosažení cílů stanovených ve vlastním hodnocení školy používá škola tyto autoevaluační metody: testy, dotazníky, analýzu výsledků výchovy a vzdělávání </w:t>
      </w:r>
      <w:r>
        <w:br/>
        <w:t xml:space="preserve">v jednotlivých čtvrtletích školního roku, hospitační činnost. </w:t>
      </w:r>
    </w:p>
    <w:p w14:paraId="02118A2A" w14:textId="77777777" w:rsidR="00C26213" w:rsidRDefault="00C26213" w:rsidP="00C26213">
      <w:pPr>
        <w:spacing w:line="360" w:lineRule="auto"/>
        <w:rPr>
          <w:b/>
          <w:bCs/>
        </w:rPr>
      </w:pPr>
      <w:r>
        <w:t xml:space="preserve">Zjištěné skutečnosti využíváme při tvorbě celoročních plánů práce, stanovování cílů </w:t>
      </w:r>
      <w:r>
        <w:br/>
        <w:t>a přispívají tak ke zkvalitnění práce školy.</w:t>
      </w:r>
    </w:p>
    <w:p w14:paraId="02E4D479" w14:textId="77777777" w:rsidR="002432CC" w:rsidRDefault="002432CC" w:rsidP="002432CC">
      <w:bookmarkStart w:id="36" w:name="_GoBack"/>
      <w:bookmarkEnd w:id="36"/>
    </w:p>
    <w:p w14:paraId="1FB7E62C" w14:textId="77777777" w:rsidR="002432CC" w:rsidRDefault="002432CC" w:rsidP="002432CC"/>
    <w:p w14:paraId="6D05F303" w14:textId="77777777" w:rsidR="002432CC" w:rsidRDefault="002432CC" w:rsidP="002432CC"/>
    <w:p w14:paraId="1848A072" w14:textId="77777777" w:rsidR="002432CC" w:rsidRDefault="002432CC" w:rsidP="002432CC"/>
    <w:p w14:paraId="353FEDB0" w14:textId="77777777" w:rsidR="002432CC" w:rsidRDefault="002432CC" w:rsidP="002432CC"/>
    <w:p w14:paraId="708E3C38" w14:textId="77777777" w:rsidR="002432CC" w:rsidRDefault="002432CC" w:rsidP="002432CC"/>
    <w:p w14:paraId="1BA934E5" w14:textId="77777777" w:rsidR="002432CC" w:rsidRDefault="002432CC" w:rsidP="002432CC"/>
    <w:p w14:paraId="455EF51B" w14:textId="77777777" w:rsidR="002432CC" w:rsidRDefault="002432CC" w:rsidP="002432CC"/>
    <w:p w14:paraId="66EDE453" w14:textId="77777777" w:rsidR="002432CC" w:rsidRDefault="002432CC" w:rsidP="002432CC"/>
    <w:p w14:paraId="4F5D23FC" w14:textId="77777777" w:rsidR="002432CC" w:rsidRDefault="002432CC" w:rsidP="002432CC"/>
    <w:p w14:paraId="433A6099" w14:textId="77777777" w:rsidR="002432CC" w:rsidRDefault="002432CC" w:rsidP="002432CC"/>
    <w:p w14:paraId="3198B68F" w14:textId="77777777" w:rsidR="002432CC" w:rsidRDefault="002432CC" w:rsidP="002432CC"/>
    <w:p w14:paraId="4AA051C8" w14:textId="77777777" w:rsidR="002432CC" w:rsidRDefault="002432CC" w:rsidP="002432CC"/>
    <w:p w14:paraId="036E4A97" w14:textId="77777777" w:rsidR="002432CC" w:rsidRDefault="002432CC" w:rsidP="002432CC"/>
    <w:p w14:paraId="393029AB" w14:textId="77777777" w:rsidR="002432CC" w:rsidRDefault="002432CC" w:rsidP="002432CC"/>
    <w:p w14:paraId="07BB6269" w14:textId="77777777" w:rsidR="002432CC" w:rsidRDefault="002432CC" w:rsidP="002432CC"/>
    <w:p w14:paraId="3ABB0F17" w14:textId="77777777" w:rsidR="002432CC" w:rsidRDefault="002432CC" w:rsidP="002432CC"/>
    <w:p w14:paraId="353EC0FE" w14:textId="77777777" w:rsidR="002432CC" w:rsidRDefault="002432CC" w:rsidP="002432CC"/>
    <w:p w14:paraId="437EAFBB" w14:textId="77777777" w:rsidR="002432CC" w:rsidRDefault="002432CC" w:rsidP="002432CC"/>
    <w:p w14:paraId="6E288281" w14:textId="77777777" w:rsidR="002432CC" w:rsidRDefault="002432CC" w:rsidP="002432CC"/>
    <w:p w14:paraId="23238C72" w14:textId="77777777" w:rsidR="003C6E9F" w:rsidRDefault="003C6E9F" w:rsidP="00B61274"/>
    <w:sectPr w:rsidR="003C6E9F" w:rsidSect="00FD0743">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F47A" w14:textId="77777777" w:rsidR="00C86BBD" w:rsidRDefault="00C86BBD" w:rsidP="009C1773">
      <w:r>
        <w:separator/>
      </w:r>
    </w:p>
  </w:endnote>
  <w:endnote w:type="continuationSeparator" w:id="0">
    <w:p w14:paraId="519FFB54" w14:textId="77777777" w:rsidR="00C86BBD" w:rsidRDefault="00C86BBD" w:rsidP="009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TE21F9458t00">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95"/>
      <w:docPartObj>
        <w:docPartGallery w:val="Page Numbers (Bottom of Page)"/>
        <w:docPartUnique/>
      </w:docPartObj>
    </w:sdtPr>
    <w:sdtEndPr/>
    <w:sdtContent>
      <w:p w14:paraId="0BD5B594" w14:textId="0775AD58" w:rsidR="00286470" w:rsidRDefault="00562712">
        <w:pPr>
          <w:pStyle w:val="Zpat"/>
          <w:jc w:val="center"/>
        </w:pPr>
        <w:r>
          <w:fldChar w:fldCharType="begin"/>
        </w:r>
        <w:r>
          <w:instrText xml:space="preserve"> PAGE   \* MERGEFORMAT </w:instrText>
        </w:r>
        <w:r>
          <w:fldChar w:fldCharType="separate"/>
        </w:r>
        <w:r w:rsidR="00D94FDE">
          <w:rPr>
            <w:noProof/>
          </w:rPr>
          <w:t>116</w:t>
        </w:r>
        <w:r>
          <w:rPr>
            <w:noProof/>
          </w:rPr>
          <w:fldChar w:fldCharType="end"/>
        </w:r>
      </w:p>
    </w:sdtContent>
  </w:sdt>
  <w:p w14:paraId="20A39FFF" w14:textId="77777777" w:rsidR="00286470" w:rsidRDefault="0028647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4105" w14:textId="77777777" w:rsidR="00C86BBD" w:rsidRDefault="00C86BBD" w:rsidP="009C1773">
      <w:r>
        <w:separator/>
      </w:r>
    </w:p>
  </w:footnote>
  <w:footnote w:type="continuationSeparator" w:id="0">
    <w:p w14:paraId="0DC05518" w14:textId="77777777" w:rsidR="00C86BBD" w:rsidRDefault="00C86BBD" w:rsidP="009C1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997"/>
    <w:multiLevelType w:val="multilevel"/>
    <w:tmpl w:val="AC62C68E"/>
    <w:styleLink w:val="WWNum4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 w15:restartNumberingAfterBreak="0">
    <w:nsid w:val="0D3F5056"/>
    <w:multiLevelType w:val="hybridMultilevel"/>
    <w:tmpl w:val="CB52AB6E"/>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EA0A5B"/>
    <w:multiLevelType w:val="hybridMultilevel"/>
    <w:tmpl w:val="D4927A26"/>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854865"/>
    <w:multiLevelType w:val="multilevel"/>
    <w:tmpl w:val="3AD8E134"/>
    <w:styleLink w:val="WWNum20"/>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 w15:restartNumberingAfterBreak="0">
    <w:nsid w:val="14A711F4"/>
    <w:multiLevelType w:val="multilevel"/>
    <w:tmpl w:val="C1D21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6566C"/>
    <w:multiLevelType w:val="multilevel"/>
    <w:tmpl w:val="7E2C0540"/>
    <w:styleLink w:val="WWNum14"/>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6" w15:restartNumberingAfterBreak="0">
    <w:nsid w:val="19797C47"/>
    <w:multiLevelType w:val="hybridMultilevel"/>
    <w:tmpl w:val="E0CEC5B0"/>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236CDA"/>
    <w:multiLevelType w:val="multilevel"/>
    <w:tmpl w:val="8F2C129E"/>
    <w:styleLink w:val="WWNum3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8" w15:restartNumberingAfterBreak="0">
    <w:nsid w:val="1EE44834"/>
    <w:multiLevelType w:val="multilevel"/>
    <w:tmpl w:val="4F90B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60BC3"/>
    <w:multiLevelType w:val="hybridMultilevel"/>
    <w:tmpl w:val="DDE2AF44"/>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F2F1266"/>
    <w:multiLevelType w:val="multilevel"/>
    <w:tmpl w:val="04708CFA"/>
    <w:styleLink w:val="WWNum2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1" w15:restartNumberingAfterBreak="0">
    <w:nsid w:val="1F720D2F"/>
    <w:multiLevelType w:val="multilevel"/>
    <w:tmpl w:val="CFFA6702"/>
    <w:styleLink w:val="WWNum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2" w15:restartNumberingAfterBreak="0">
    <w:nsid w:val="204F3D9B"/>
    <w:multiLevelType w:val="hybridMultilevel"/>
    <w:tmpl w:val="8A3E0346"/>
    <w:lvl w:ilvl="0" w:tplc="F2F8CEBC">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1270C49"/>
    <w:multiLevelType w:val="multilevel"/>
    <w:tmpl w:val="1072414A"/>
    <w:styleLink w:val="WWNum9"/>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 w15:restartNumberingAfterBreak="0">
    <w:nsid w:val="232A380C"/>
    <w:multiLevelType w:val="multilevel"/>
    <w:tmpl w:val="B4D4A8C2"/>
    <w:styleLink w:val="WWNum1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 w15:restartNumberingAfterBreak="0">
    <w:nsid w:val="24017225"/>
    <w:multiLevelType w:val="hybridMultilevel"/>
    <w:tmpl w:val="A26C7DB0"/>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54053F1"/>
    <w:multiLevelType w:val="multilevel"/>
    <w:tmpl w:val="0584F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107FE"/>
    <w:multiLevelType w:val="hybridMultilevel"/>
    <w:tmpl w:val="B4549DA0"/>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2E844ACF"/>
    <w:multiLevelType w:val="hybridMultilevel"/>
    <w:tmpl w:val="61A6A608"/>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06840E7"/>
    <w:multiLevelType w:val="multilevel"/>
    <w:tmpl w:val="37C009B6"/>
    <w:styleLink w:val="WWNum2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0" w15:restartNumberingAfterBreak="0">
    <w:nsid w:val="32BC21C5"/>
    <w:multiLevelType w:val="hybridMultilevel"/>
    <w:tmpl w:val="E0E094C6"/>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2F5C8D"/>
    <w:multiLevelType w:val="hybridMultilevel"/>
    <w:tmpl w:val="CF822D06"/>
    <w:lvl w:ilvl="0" w:tplc="92CAF4D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5D14E63"/>
    <w:multiLevelType w:val="hybridMultilevel"/>
    <w:tmpl w:val="D7D47598"/>
    <w:lvl w:ilvl="0" w:tplc="24DEB8F0">
      <w:start w:val="101"/>
      <w:numFmt w:val="bullet"/>
      <w:lvlText w:val="-"/>
      <w:lvlJc w:val="left"/>
      <w:pPr>
        <w:tabs>
          <w:tab w:val="num" w:pos="340"/>
        </w:tabs>
        <w:ind w:left="340" w:hanging="340"/>
      </w:pPr>
      <w:rPr>
        <w:rFonts w:ascii="Times New Roman" w:eastAsia="Times New Roman" w:hAnsi="Times New Roman" w:hint="default"/>
      </w:rPr>
    </w:lvl>
    <w:lvl w:ilvl="1" w:tplc="23D62196">
      <w:start w:val="1"/>
      <w:numFmt w:val="upperRoman"/>
      <w:lvlText w:val="%2."/>
      <w:lvlJc w:val="left"/>
      <w:pPr>
        <w:tabs>
          <w:tab w:val="num" w:pos="1800"/>
        </w:tabs>
        <w:ind w:left="1800" w:hanging="72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68D055C"/>
    <w:multiLevelType w:val="multilevel"/>
    <w:tmpl w:val="7F36CB20"/>
    <w:styleLink w:val="WWNum1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4" w15:restartNumberingAfterBreak="0">
    <w:nsid w:val="38C51215"/>
    <w:multiLevelType w:val="hybridMultilevel"/>
    <w:tmpl w:val="B2E205F2"/>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A6314BA"/>
    <w:multiLevelType w:val="multilevel"/>
    <w:tmpl w:val="B0BEF89C"/>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6" w15:restartNumberingAfterBreak="0">
    <w:nsid w:val="3EB56663"/>
    <w:multiLevelType w:val="hybridMultilevel"/>
    <w:tmpl w:val="809456F4"/>
    <w:lvl w:ilvl="0" w:tplc="BAC80712">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17F5B4D"/>
    <w:multiLevelType w:val="hybridMultilevel"/>
    <w:tmpl w:val="E196E9E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24B7C7E"/>
    <w:multiLevelType w:val="hybridMultilevel"/>
    <w:tmpl w:val="67048694"/>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339F5"/>
    <w:multiLevelType w:val="hybridMultilevel"/>
    <w:tmpl w:val="576AD60A"/>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9311CB9"/>
    <w:multiLevelType w:val="multilevel"/>
    <w:tmpl w:val="5E2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4DA"/>
    <w:multiLevelType w:val="hybridMultilevel"/>
    <w:tmpl w:val="81D65068"/>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4AD81041"/>
    <w:multiLevelType w:val="multilevel"/>
    <w:tmpl w:val="9D22B51A"/>
    <w:styleLink w:val="WWNum3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3" w15:restartNumberingAfterBreak="0">
    <w:nsid w:val="4C7146D8"/>
    <w:multiLevelType w:val="hybridMultilevel"/>
    <w:tmpl w:val="0AB872D0"/>
    <w:lvl w:ilvl="0" w:tplc="F3F0D0E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4EC77756"/>
    <w:multiLevelType w:val="multilevel"/>
    <w:tmpl w:val="CA501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00C1F"/>
    <w:multiLevelType w:val="hybridMultilevel"/>
    <w:tmpl w:val="5954430A"/>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18C2F17"/>
    <w:multiLevelType w:val="hybridMultilevel"/>
    <w:tmpl w:val="6BC85B90"/>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F10E6"/>
    <w:multiLevelType w:val="multilevel"/>
    <w:tmpl w:val="122C8E5A"/>
    <w:styleLink w:val="WWNum1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8" w15:restartNumberingAfterBreak="0">
    <w:nsid w:val="53E54673"/>
    <w:multiLevelType w:val="multilevel"/>
    <w:tmpl w:val="DFCE92DA"/>
    <w:styleLink w:val="WWNum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9" w15:restartNumberingAfterBreak="0">
    <w:nsid w:val="5AAE1243"/>
    <w:multiLevelType w:val="hybridMultilevel"/>
    <w:tmpl w:val="AF7CD59C"/>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C29A0"/>
    <w:multiLevelType w:val="hybridMultilevel"/>
    <w:tmpl w:val="20F24376"/>
    <w:lvl w:ilvl="0" w:tplc="77E4C6A4">
      <w:start w:val="1"/>
      <w:numFmt w:val="bullet"/>
      <w:lvlText w:val="-"/>
      <w:lvlJc w:val="left"/>
      <w:pPr>
        <w:tabs>
          <w:tab w:val="num" w:pos="907"/>
        </w:tabs>
        <w:ind w:left="907" w:hanging="340"/>
      </w:pPr>
      <w:rPr>
        <w:rFonts w:ascii="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5CD93C0C"/>
    <w:multiLevelType w:val="hybridMultilevel"/>
    <w:tmpl w:val="9B767980"/>
    <w:lvl w:ilvl="0" w:tplc="5FDA8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6A6146"/>
    <w:multiLevelType w:val="hybridMultilevel"/>
    <w:tmpl w:val="38266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2329C6"/>
    <w:multiLevelType w:val="multilevel"/>
    <w:tmpl w:val="8432E1B6"/>
    <w:styleLink w:val="WWNum18"/>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4" w15:restartNumberingAfterBreak="0">
    <w:nsid w:val="66DF406E"/>
    <w:multiLevelType w:val="hybridMultilevel"/>
    <w:tmpl w:val="BBE862D6"/>
    <w:lvl w:ilvl="0" w:tplc="0640FDE6">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68BE7F32"/>
    <w:multiLevelType w:val="multilevel"/>
    <w:tmpl w:val="ECE218A4"/>
    <w:styleLink w:val="WWNum1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6" w15:restartNumberingAfterBreak="0">
    <w:nsid w:val="69E72009"/>
    <w:multiLevelType w:val="hybridMultilevel"/>
    <w:tmpl w:val="40E4C22E"/>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B457E86"/>
    <w:multiLevelType w:val="hybridMultilevel"/>
    <w:tmpl w:val="6390E34E"/>
    <w:lvl w:ilvl="0" w:tplc="C5EA48CA">
      <w:start w:val="1"/>
      <w:numFmt w:val="upperLetter"/>
      <w:lvlText w:val="%1)"/>
      <w:lvlJc w:val="left"/>
      <w:pPr>
        <w:tabs>
          <w:tab w:val="num" w:pos="1429"/>
        </w:tabs>
        <w:ind w:left="142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E0515B"/>
    <w:multiLevelType w:val="multilevel"/>
    <w:tmpl w:val="3F806A9C"/>
    <w:lvl w:ilvl="0">
      <w:start w:val="2"/>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762A4C"/>
    <w:multiLevelType w:val="hybridMultilevel"/>
    <w:tmpl w:val="DF7C32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D6D4D41"/>
    <w:multiLevelType w:val="hybridMultilevel"/>
    <w:tmpl w:val="11CC3E46"/>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1D3003B"/>
    <w:multiLevelType w:val="hybridMultilevel"/>
    <w:tmpl w:val="EE0CDE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4FF1CCD"/>
    <w:multiLevelType w:val="hybridMultilevel"/>
    <w:tmpl w:val="934A1D54"/>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5AA57F1"/>
    <w:multiLevelType w:val="hybridMultilevel"/>
    <w:tmpl w:val="58E00F1C"/>
    <w:lvl w:ilvl="0" w:tplc="FFFFFFFF">
      <w:start w:val="671"/>
      <w:numFmt w:val="bullet"/>
      <w:lvlText w:val=""/>
      <w:lvlJc w:val="left"/>
      <w:pPr>
        <w:tabs>
          <w:tab w:val="num" w:pos="360"/>
        </w:tabs>
        <w:ind w:left="360" w:hanging="36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8994509"/>
    <w:multiLevelType w:val="hybridMultilevel"/>
    <w:tmpl w:val="25A0C6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ADD37DC"/>
    <w:multiLevelType w:val="hybridMultilevel"/>
    <w:tmpl w:val="3D728FF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204D33"/>
    <w:multiLevelType w:val="multilevel"/>
    <w:tmpl w:val="DA78DBA6"/>
    <w:styleLink w:val="WWNum16"/>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num w:numId="1">
    <w:abstractNumId w:val="51"/>
  </w:num>
  <w:num w:numId="2">
    <w:abstractNumId w:val="48"/>
  </w:num>
  <w:num w:numId="3">
    <w:abstractNumId w:val="55"/>
  </w:num>
  <w:num w:numId="4">
    <w:abstractNumId w:val="2"/>
  </w:num>
  <w:num w:numId="5">
    <w:abstractNumId w:val="53"/>
  </w:num>
  <w:num w:numId="6">
    <w:abstractNumId w:val="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4"/>
  </w:num>
  <w:num w:numId="29">
    <w:abstractNumId w:val="8"/>
  </w:num>
  <w:num w:numId="30">
    <w:abstractNumId w:val="4"/>
  </w:num>
  <w:num w:numId="31">
    <w:abstractNumId w:val="16"/>
  </w:num>
  <w:num w:numId="32">
    <w:abstractNumId w:val="40"/>
  </w:num>
  <w:num w:numId="33">
    <w:abstractNumId w:val="41"/>
  </w:num>
  <w:num w:numId="34">
    <w:abstractNumId w:val="47"/>
  </w:num>
  <w:num w:numId="35">
    <w:abstractNumId w:val="39"/>
  </w:num>
  <w:num w:numId="36">
    <w:abstractNumId w:val="28"/>
  </w:num>
  <w:num w:numId="37">
    <w:abstractNumId w:val="4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
  </w:num>
  <w:num w:numId="43">
    <w:abstractNumId w:val="25"/>
  </w:num>
  <w:num w:numId="44">
    <w:abstractNumId w:val="38"/>
  </w:num>
  <w:num w:numId="45">
    <w:abstractNumId w:val="10"/>
  </w:num>
  <w:num w:numId="46">
    <w:abstractNumId w:val="19"/>
  </w:num>
  <w:num w:numId="47">
    <w:abstractNumId w:val="7"/>
  </w:num>
  <w:num w:numId="48">
    <w:abstractNumId w:val="37"/>
  </w:num>
  <w:num w:numId="49">
    <w:abstractNumId w:val="32"/>
  </w:num>
  <w:num w:numId="50">
    <w:abstractNumId w:val="56"/>
  </w:num>
  <w:num w:numId="51">
    <w:abstractNumId w:val="0"/>
  </w:num>
  <w:num w:numId="52">
    <w:abstractNumId w:val="3"/>
  </w:num>
  <w:num w:numId="53">
    <w:abstractNumId w:val="45"/>
  </w:num>
  <w:num w:numId="54">
    <w:abstractNumId w:val="43"/>
  </w:num>
  <w:num w:numId="55">
    <w:abstractNumId w:val="13"/>
  </w:num>
  <w:num w:numId="56">
    <w:abstractNumId w:val="23"/>
  </w:num>
  <w:num w:numId="57">
    <w:abstractNumId w:val="5"/>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44"/>
    <w:rsid w:val="000347E3"/>
    <w:rsid w:val="00073BA3"/>
    <w:rsid w:val="000918D9"/>
    <w:rsid w:val="000C13F8"/>
    <w:rsid w:val="00121EC8"/>
    <w:rsid w:val="00154001"/>
    <w:rsid w:val="00172D6D"/>
    <w:rsid w:val="001D260A"/>
    <w:rsid w:val="001D6A12"/>
    <w:rsid w:val="002432CC"/>
    <w:rsid w:val="00254AEE"/>
    <w:rsid w:val="00286470"/>
    <w:rsid w:val="00287F3F"/>
    <w:rsid w:val="002A113D"/>
    <w:rsid w:val="002A4093"/>
    <w:rsid w:val="002A6BFC"/>
    <w:rsid w:val="002B7AE8"/>
    <w:rsid w:val="002C65B4"/>
    <w:rsid w:val="00304AB2"/>
    <w:rsid w:val="00304F1C"/>
    <w:rsid w:val="003565FD"/>
    <w:rsid w:val="0036565E"/>
    <w:rsid w:val="00374B03"/>
    <w:rsid w:val="0039434C"/>
    <w:rsid w:val="003A1FA3"/>
    <w:rsid w:val="003C2401"/>
    <w:rsid w:val="003C34CD"/>
    <w:rsid w:val="003C6E9F"/>
    <w:rsid w:val="003E7807"/>
    <w:rsid w:val="003F46ED"/>
    <w:rsid w:val="00452763"/>
    <w:rsid w:val="004B0318"/>
    <w:rsid w:val="004C5502"/>
    <w:rsid w:val="004E2139"/>
    <w:rsid w:val="004F62E4"/>
    <w:rsid w:val="00513345"/>
    <w:rsid w:val="005171BE"/>
    <w:rsid w:val="00562712"/>
    <w:rsid w:val="00584757"/>
    <w:rsid w:val="00595053"/>
    <w:rsid w:val="005C1CD3"/>
    <w:rsid w:val="005C4619"/>
    <w:rsid w:val="005C466F"/>
    <w:rsid w:val="005E4457"/>
    <w:rsid w:val="005F4D4D"/>
    <w:rsid w:val="006255AB"/>
    <w:rsid w:val="00625CD4"/>
    <w:rsid w:val="006330F3"/>
    <w:rsid w:val="00634541"/>
    <w:rsid w:val="00693FDC"/>
    <w:rsid w:val="006E0559"/>
    <w:rsid w:val="00744FDA"/>
    <w:rsid w:val="0076227B"/>
    <w:rsid w:val="007B3423"/>
    <w:rsid w:val="007C5686"/>
    <w:rsid w:val="007D70C9"/>
    <w:rsid w:val="007E363F"/>
    <w:rsid w:val="007F5AC8"/>
    <w:rsid w:val="00832AA1"/>
    <w:rsid w:val="00856BEA"/>
    <w:rsid w:val="00870909"/>
    <w:rsid w:val="008912B6"/>
    <w:rsid w:val="008A55D0"/>
    <w:rsid w:val="008F3A82"/>
    <w:rsid w:val="00920844"/>
    <w:rsid w:val="0098128B"/>
    <w:rsid w:val="00985F5F"/>
    <w:rsid w:val="009C1773"/>
    <w:rsid w:val="009D3B21"/>
    <w:rsid w:val="009E3608"/>
    <w:rsid w:val="009E7E42"/>
    <w:rsid w:val="009F50F3"/>
    <w:rsid w:val="00A015F8"/>
    <w:rsid w:val="00A22B57"/>
    <w:rsid w:val="00A409E1"/>
    <w:rsid w:val="00A47BB9"/>
    <w:rsid w:val="00A61871"/>
    <w:rsid w:val="00A87065"/>
    <w:rsid w:val="00A91DC9"/>
    <w:rsid w:val="00AA4A03"/>
    <w:rsid w:val="00AB5A46"/>
    <w:rsid w:val="00AD4687"/>
    <w:rsid w:val="00AD5F7D"/>
    <w:rsid w:val="00AF1B44"/>
    <w:rsid w:val="00B1673B"/>
    <w:rsid w:val="00B32EA1"/>
    <w:rsid w:val="00B45A5D"/>
    <w:rsid w:val="00B607CD"/>
    <w:rsid w:val="00B61274"/>
    <w:rsid w:val="00BD4686"/>
    <w:rsid w:val="00C118BC"/>
    <w:rsid w:val="00C14FDA"/>
    <w:rsid w:val="00C20CDC"/>
    <w:rsid w:val="00C26213"/>
    <w:rsid w:val="00C414D9"/>
    <w:rsid w:val="00C538B0"/>
    <w:rsid w:val="00C67DFC"/>
    <w:rsid w:val="00C86BBD"/>
    <w:rsid w:val="00C97E4B"/>
    <w:rsid w:val="00CB72A0"/>
    <w:rsid w:val="00CE1A95"/>
    <w:rsid w:val="00D008F7"/>
    <w:rsid w:val="00D00DE2"/>
    <w:rsid w:val="00D624F7"/>
    <w:rsid w:val="00D94FDE"/>
    <w:rsid w:val="00DA7980"/>
    <w:rsid w:val="00DF2EAF"/>
    <w:rsid w:val="00E04F19"/>
    <w:rsid w:val="00E30DE0"/>
    <w:rsid w:val="00E313B8"/>
    <w:rsid w:val="00E36FC1"/>
    <w:rsid w:val="00E5681B"/>
    <w:rsid w:val="00E73AC7"/>
    <w:rsid w:val="00EC295C"/>
    <w:rsid w:val="00EC68B1"/>
    <w:rsid w:val="00EE62E9"/>
    <w:rsid w:val="00F03F8F"/>
    <w:rsid w:val="00F13A72"/>
    <w:rsid w:val="00F348FD"/>
    <w:rsid w:val="00F51B1A"/>
    <w:rsid w:val="00F83321"/>
    <w:rsid w:val="00F84735"/>
    <w:rsid w:val="00FB6FB0"/>
    <w:rsid w:val="00FD0743"/>
    <w:rsid w:val="00FD1D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7840"/>
  <w15:docId w15:val="{A2B4BDF2-F9E6-4EFD-9675-1E4011F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12B6"/>
    <w:pPr>
      <w:spacing w:after="0" w:line="240" w:lineRule="auto"/>
    </w:pPr>
    <w:rPr>
      <w:rFonts w:ascii="Times New Roman" w:hAnsi="Times New Roman"/>
      <w:sz w:val="24"/>
      <w:szCs w:val="24"/>
      <w:lang w:eastAsia="cs-CZ"/>
    </w:rPr>
  </w:style>
  <w:style w:type="paragraph" w:styleId="Nadpis1">
    <w:name w:val="heading 1"/>
    <w:basedOn w:val="Normln"/>
    <w:next w:val="Normln"/>
    <w:link w:val="Nadpis1Char"/>
    <w:qFormat/>
    <w:rsid w:val="009D3B21"/>
    <w:pPr>
      <w:keepNext/>
      <w:outlineLvl w:val="0"/>
    </w:pPr>
    <w:rPr>
      <w:rFonts w:ascii="Arial" w:eastAsia="Times New Roman" w:hAnsi="Arial" w:cs="Arial"/>
      <w:u w:val="single"/>
    </w:rPr>
  </w:style>
  <w:style w:type="paragraph" w:styleId="Nadpis2">
    <w:name w:val="heading 2"/>
    <w:basedOn w:val="Normln"/>
    <w:next w:val="Normln"/>
    <w:link w:val="Nadpis2Char"/>
    <w:unhideWhenUsed/>
    <w:qFormat/>
    <w:rsid w:val="00832AA1"/>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qFormat/>
    <w:rsid w:val="00832AA1"/>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unhideWhenUsed/>
    <w:qFormat/>
    <w:rsid w:val="00832AA1"/>
    <w:pPr>
      <w:keepNext/>
      <w:spacing w:before="240" w:after="60"/>
      <w:outlineLvl w:val="3"/>
    </w:pPr>
    <w:rPr>
      <w:rFonts w:ascii="Calibri" w:eastAsia="Times New Roman" w:hAnsi="Calibri" w:cs="Times New Roman"/>
      <w:b/>
      <w:bCs/>
      <w:sz w:val="28"/>
      <w:szCs w:val="28"/>
    </w:rPr>
  </w:style>
  <w:style w:type="paragraph" w:styleId="Nadpis5">
    <w:name w:val="heading 5"/>
    <w:basedOn w:val="Normln"/>
    <w:next w:val="Normln"/>
    <w:link w:val="Nadpis5Char"/>
    <w:qFormat/>
    <w:rsid w:val="00832AA1"/>
    <w:p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qFormat/>
    <w:rsid w:val="00832AA1"/>
    <w:pPr>
      <w:spacing w:before="240" w:after="60"/>
      <w:outlineLvl w:val="5"/>
    </w:pPr>
    <w:rPr>
      <w:rFonts w:eastAsia="Times New Roman" w:cs="Times New Roman"/>
      <w:b/>
      <w:bCs/>
      <w:sz w:val="22"/>
      <w:szCs w:val="22"/>
    </w:rPr>
  </w:style>
  <w:style w:type="paragraph" w:styleId="Nadpis7">
    <w:name w:val="heading 7"/>
    <w:basedOn w:val="Normln"/>
    <w:next w:val="Normln"/>
    <w:link w:val="Nadpis7Char"/>
    <w:qFormat/>
    <w:rsid w:val="00832AA1"/>
    <w:pPr>
      <w:spacing w:before="240" w:after="60"/>
      <w:outlineLvl w:val="6"/>
    </w:pPr>
    <w:rPr>
      <w:rFonts w:eastAsia="Times New Roman" w:cs="Times New Roman"/>
    </w:rPr>
  </w:style>
  <w:style w:type="paragraph" w:styleId="Nadpis8">
    <w:name w:val="heading 8"/>
    <w:basedOn w:val="Normln"/>
    <w:next w:val="Normln"/>
    <w:link w:val="Nadpis8Char"/>
    <w:unhideWhenUsed/>
    <w:qFormat/>
    <w:rsid w:val="00832AA1"/>
    <w:pPr>
      <w:spacing w:before="240" w:after="60"/>
      <w:outlineLvl w:val="7"/>
    </w:pPr>
    <w:rPr>
      <w:rFonts w:ascii="Calibri" w:eastAsia="Times New Roman" w:hAnsi="Calibri" w:cs="Times New Roman"/>
      <w:i/>
      <w:iCs/>
    </w:rPr>
  </w:style>
  <w:style w:type="paragraph" w:styleId="Nadpis9">
    <w:name w:val="heading 9"/>
    <w:basedOn w:val="Normln"/>
    <w:next w:val="Normln"/>
    <w:link w:val="Nadpis9Char"/>
    <w:qFormat/>
    <w:rsid w:val="00C26213"/>
    <w:pPr>
      <w:keepNext/>
      <w:outlineLvl w:val="8"/>
    </w:pPr>
    <w:rPr>
      <w:rFonts w:eastAsia="Times New Roman" w:cs="Times New Roman"/>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8912B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920844"/>
    <w:rPr>
      <w:rFonts w:ascii="Tahoma" w:hAnsi="Tahoma" w:cs="Tahoma"/>
      <w:sz w:val="16"/>
      <w:szCs w:val="16"/>
    </w:rPr>
  </w:style>
  <w:style w:type="character" w:customStyle="1" w:styleId="TextbublinyChar">
    <w:name w:val="Text bubliny Char"/>
    <w:basedOn w:val="Standardnpsmoodstavce"/>
    <w:link w:val="Textbubliny"/>
    <w:uiPriority w:val="99"/>
    <w:semiHidden/>
    <w:rsid w:val="00920844"/>
    <w:rPr>
      <w:rFonts w:ascii="Tahoma" w:hAnsi="Tahoma" w:cs="Tahoma"/>
      <w:sz w:val="16"/>
      <w:szCs w:val="16"/>
      <w:lang w:eastAsia="cs-CZ"/>
    </w:rPr>
  </w:style>
  <w:style w:type="paragraph" w:styleId="Zkladntext">
    <w:name w:val="Body Text"/>
    <w:basedOn w:val="Normln"/>
    <w:link w:val="ZkladntextChar"/>
    <w:rsid w:val="00EC295C"/>
    <w:pPr>
      <w:jc w:val="both"/>
    </w:pPr>
    <w:rPr>
      <w:rFonts w:ascii="Arial" w:eastAsia="Times New Roman" w:hAnsi="Arial" w:cs="Arial"/>
    </w:rPr>
  </w:style>
  <w:style w:type="character" w:customStyle="1" w:styleId="ZkladntextChar">
    <w:name w:val="Základní text Char"/>
    <w:basedOn w:val="Standardnpsmoodstavce"/>
    <w:link w:val="Zkladntext"/>
    <w:rsid w:val="00EC295C"/>
    <w:rPr>
      <w:rFonts w:ascii="Arial" w:eastAsia="Times New Roman" w:hAnsi="Arial" w:cs="Arial"/>
      <w:sz w:val="24"/>
      <w:szCs w:val="24"/>
      <w:lang w:eastAsia="cs-CZ"/>
    </w:rPr>
  </w:style>
  <w:style w:type="character" w:styleId="Siln">
    <w:name w:val="Strong"/>
    <w:basedOn w:val="Standardnpsmoodstavce"/>
    <w:uiPriority w:val="22"/>
    <w:qFormat/>
    <w:rsid w:val="00B45A5D"/>
    <w:rPr>
      <w:b/>
      <w:bCs/>
    </w:rPr>
  </w:style>
  <w:style w:type="paragraph" w:styleId="Odstavecseseznamem">
    <w:name w:val="List Paragraph"/>
    <w:basedOn w:val="Normln"/>
    <w:uiPriority w:val="99"/>
    <w:qFormat/>
    <w:rsid w:val="003C6E9F"/>
    <w:pPr>
      <w:ind w:left="720"/>
      <w:contextualSpacing/>
    </w:pPr>
  </w:style>
  <w:style w:type="paragraph" w:customStyle="1" w:styleId="Styl2">
    <w:name w:val="Styl2"/>
    <w:basedOn w:val="Normln"/>
    <w:uiPriority w:val="99"/>
    <w:rsid w:val="00CB72A0"/>
    <w:pPr>
      <w:spacing w:after="240"/>
      <w:jc w:val="both"/>
    </w:pPr>
    <w:rPr>
      <w:rFonts w:eastAsia="Times New Roman" w:cs="Times New Roman"/>
      <w:b/>
    </w:rPr>
  </w:style>
  <w:style w:type="paragraph" w:styleId="Obsah1">
    <w:name w:val="toc 1"/>
    <w:basedOn w:val="Normln"/>
    <w:next w:val="Normln"/>
    <w:autoRedefine/>
    <w:uiPriority w:val="39"/>
    <w:rsid w:val="00CB72A0"/>
    <w:pPr>
      <w:tabs>
        <w:tab w:val="left" w:pos="426"/>
        <w:tab w:val="right" w:leader="dot" w:pos="8931"/>
        <w:tab w:val="left" w:pos="9072"/>
        <w:tab w:val="left" w:pos="9214"/>
      </w:tabs>
      <w:ind w:right="142"/>
    </w:pPr>
    <w:rPr>
      <w:rFonts w:eastAsia="Times New Roman" w:cs="Times New Roman"/>
      <w:b/>
      <w:sz w:val="28"/>
      <w:szCs w:val="28"/>
    </w:rPr>
  </w:style>
  <w:style w:type="paragraph" w:customStyle="1" w:styleId="Styl1">
    <w:name w:val="Styl1"/>
    <w:basedOn w:val="Normln"/>
    <w:uiPriority w:val="99"/>
    <w:rsid w:val="00F51B1A"/>
    <w:pPr>
      <w:numPr>
        <w:numId w:val="2"/>
      </w:numPr>
      <w:spacing w:after="240"/>
      <w:jc w:val="both"/>
    </w:pPr>
    <w:rPr>
      <w:rFonts w:eastAsia="Times New Roman" w:cs="Times New Roman"/>
      <w:b/>
      <w:sz w:val="28"/>
      <w:szCs w:val="28"/>
    </w:rPr>
  </w:style>
  <w:style w:type="character" w:customStyle="1" w:styleId="Nadpis1Char">
    <w:name w:val="Nadpis 1 Char"/>
    <w:basedOn w:val="Standardnpsmoodstavce"/>
    <w:link w:val="Nadpis1"/>
    <w:uiPriority w:val="99"/>
    <w:rsid w:val="009D3B21"/>
    <w:rPr>
      <w:rFonts w:ascii="Arial" w:eastAsia="Times New Roman" w:hAnsi="Arial" w:cs="Arial"/>
      <w:sz w:val="24"/>
      <w:szCs w:val="24"/>
      <w:u w:val="single"/>
      <w:lang w:eastAsia="cs-CZ"/>
    </w:rPr>
  </w:style>
  <w:style w:type="paragraph" w:customStyle="1" w:styleId="Default">
    <w:name w:val="Default"/>
    <w:rsid w:val="00C414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rsid w:val="007B3423"/>
    <w:pPr>
      <w:spacing w:after="120"/>
      <w:ind w:left="283"/>
    </w:pPr>
    <w:rPr>
      <w:rFonts w:eastAsia="Times New Roman" w:cs="Times New Roman"/>
    </w:rPr>
  </w:style>
  <w:style w:type="character" w:customStyle="1" w:styleId="ZkladntextodsazenChar">
    <w:name w:val="Základní text odsazený Char"/>
    <w:basedOn w:val="Standardnpsmoodstavce"/>
    <w:link w:val="Zkladntextodsazen"/>
    <w:uiPriority w:val="99"/>
    <w:rsid w:val="007B3423"/>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C1773"/>
    <w:pPr>
      <w:tabs>
        <w:tab w:val="center" w:pos="4536"/>
        <w:tab w:val="right" w:pos="9072"/>
      </w:tabs>
    </w:pPr>
  </w:style>
  <w:style w:type="character" w:customStyle="1" w:styleId="ZhlavChar">
    <w:name w:val="Záhlaví Char"/>
    <w:basedOn w:val="Standardnpsmoodstavce"/>
    <w:link w:val="Zhlav"/>
    <w:uiPriority w:val="99"/>
    <w:rsid w:val="009C1773"/>
    <w:rPr>
      <w:rFonts w:ascii="Times New Roman" w:hAnsi="Times New Roman"/>
      <w:sz w:val="24"/>
      <w:szCs w:val="24"/>
      <w:lang w:eastAsia="cs-CZ"/>
    </w:rPr>
  </w:style>
  <w:style w:type="paragraph" w:styleId="Zpat">
    <w:name w:val="footer"/>
    <w:basedOn w:val="Normln"/>
    <w:link w:val="ZpatChar"/>
    <w:unhideWhenUsed/>
    <w:rsid w:val="009C1773"/>
    <w:pPr>
      <w:tabs>
        <w:tab w:val="center" w:pos="4536"/>
        <w:tab w:val="right" w:pos="9072"/>
      </w:tabs>
    </w:pPr>
  </w:style>
  <w:style w:type="character" w:customStyle="1" w:styleId="ZpatChar">
    <w:name w:val="Zápatí Char"/>
    <w:basedOn w:val="Standardnpsmoodstavce"/>
    <w:link w:val="Zpat"/>
    <w:uiPriority w:val="99"/>
    <w:rsid w:val="009C1773"/>
    <w:rPr>
      <w:rFonts w:ascii="Times New Roman" w:hAnsi="Times New Roman"/>
      <w:sz w:val="24"/>
      <w:szCs w:val="24"/>
      <w:lang w:eastAsia="cs-CZ"/>
    </w:rPr>
  </w:style>
  <w:style w:type="character" w:customStyle="1" w:styleId="Nadpis2Char">
    <w:name w:val="Nadpis 2 Char"/>
    <w:basedOn w:val="Standardnpsmoodstavce"/>
    <w:link w:val="Nadpis2"/>
    <w:uiPriority w:val="99"/>
    <w:rsid w:val="00832AA1"/>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832AA1"/>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832AA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832AA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rsid w:val="00832AA1"/>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832AA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832AA1"/>
    <w:rPr>
      <w:rFonts w:ascii="Calibri" w:eastAsia="Times New Roman" w:hAnsi="Calibri" w:cs="Times New Roman"/>
      <w:i/>
      <w:iCs/>
      <w:sz w:val="24"/>
      <w:szCs w:val="24"/>
      <w:lang w:eastAsia="cs-CZ"/>
    </w:rPr>
  </w:style>
  <w:style w:type="paragraph" w:styleId="Podnadpis">
    <w:name w:val="Subtitle"/>
    <w:aliases w:val="Podtitul BP"/>
    <w:basedOn w:val="Normln"/>
    <w:next w:val="Normln"/>
    <w:link w:val="PodnadpisChar"/>
    <w:autoRedefine/>
    <w:uiPriority w:val="99"/>
    <w:qFormat/>
    <w:rsid w:val="00832AA1"/>
    <w:pPr>
      <w:pBdr>
        <w:top w:val="single" w:sz="48" w:space="0" w:color="FFFFFF"/>
        <w:bottom w:val="dotted" w:sz="8" w:space="10" w:color="FFFFFF"/>
      </w:pBdr>
      <w:shd w:val="clear" w:color="auto" w:fill="FFFFFF"/>
      <w:spacing w:before="200" w:after="200" w:line="360" w:lineRule="auto"/>
      <w:ind w:left="567"/>
    </w:pPr>
    <w:rPr>
      <w:rFonts w:eastAsia="Times New Roman" w:cs="Times New Roman"/>
      <w:b/>
      <w:bCs/>
      <w:spacing w:val="10"/>
      <w:lang w:val="en-US" w:eastAsia="en-US"/>
    </w:rPr>
  </w:style>
  <w:style w:type="character" w:customStyle="1" w:styleId="PodnadpisChar">
    <w:name w:val="Podnadpis Char"/>
    <w:aliases w:val="Podtitul BP Char"/>
    <w:basedOn w:val="Standardnpsmoodstavce"/>
    <w:link w:val="Podnadpis"/>
    <w:uiPriority w:val="99"/>
    <w:rsid w:val="00832AA1"/>
    <w:rPr>
      <w:rFonts w:ascii="Times New Roman" w:eastAsia="Times New Roman" w:hAnsi="Times New Roman" w:cs="Times New Roman"/>
      <w:b/>
      <w:bCs/>
      <w:spacing w:val="10"/>
      <w:sz w:val="24"/>
      <w:szCs w:val="24"/>
      <w:shd w:val="clear" w:color="auto" w:fill="FFFFFF"/>
      <w:lang w:val="en-US"/>
    </w:rPr>
  </w:style>
  <w:style w:type="paragraph" w:customStyle="1" w:styleId="NadpisBP2">
    <w:name w:val="Nadpis BP2"/>
    <w:basedOn w:val="Nzev"/>
    <w:next w:val="Podnadpis"/>
    <w:link w:val="NadpisBP2Char"/>
    <w:autoRedefine/>
    <w:uiPriority w:val="99"/>
    <w:rsid w:val="00832AA1"/>
    <w:pPr>
      <w:framePr w:hSpace="141" w:wrap="auto" w:hAnchor="margin" w:y="832"/>
      <w:pBdr>
        <w:top w:val="single" w:sz="48" w:space="0" w:color="FFFFFF"/>
        <w:bottom w:val="single" w:sz="48" w:space="0" w:color="FFFFFF"/>
      </w:pBdr>
      <w:shd w:val="clear" w:color="auto" w:fill="FFFFFF"/>
      <w:spacing w:before="200" w:after="200" w:line="360" w:lineRule="auto"/>
      <w:jc w:val="left"/>
      <w:outlineLvl w:val="9"/>
    </w:pPr>
    <w:rPr>
      <w:rFonts w:ascii="Times New Roman" w:hAnsi="Times New Roman"/>
      <w:spacing w:val="10"/>
      <w:kern w:val="0"/>
      <w:sz w:val="24"/>
      <w:szCs w:val="24"/>
      <w:lang w:val="en-US" w:eastAsia="en-US"/>
    </w:rPr>
  </w:style>
  <w:style w:type="character" w:customStyle="1" w:styleId="NadpisBP2Char">
    <w:name w:val="Nadpis BP2 Char"/>
    <w:basedOn w:val="NzevChar"/>
    <w:link w:val="NadpisBP2"/>
    <w:uiPriority w:val="99"/>
    <w:rsid w:val="00832AA1"/>
    <w:rPr>
      <w:rFonts w:ascii="Times New Roman" w:eastAsia="Times New Roman" w:hAnsi="Times New Roman" w:cs="Times New Roman"/>
      <w:b/>
      <w:bCs/>
      <w:spacing w:val="10"/>
      <w:kern w:val="28"/>
      <w:sz w:val="24"/>
      <w:szCs w:val="24"/>
      <w:shd w:val="clear" w:color="auto" w:fill="FFFFFF"/>
      <w:lang w:val="en-US" w:eastAsia="cs-CZ"/>
    </w:rPr>
  </w:style>
  <w:style w:type="paragraph" w:styleId="Nzev">
    <w:name w:val="Title"/>
    <w:basedOn w:val="Normln"/>
    <w:next w:val="Normln"/>
    <w:link w:val="NzevChar"/>
    <w:qFormat/>
    <w:rsid w:val="00832AA1"/>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832AA1"/>
    <w:rPr>
      <w:rFonts w:ascii="Cambria" w:eastAsia="Times New Roman" w:hAnsi="Cambria" w:cs="Times New Roman"/>
      <w:b/>
      <w:bCs/>
      <w:kern w:val="28"/>
      <w:sz w:val="32"/>
      <w:szCs w:val="32"/>
      <w:lang w:eastAsia="cs-CZ"/>
    </w:rPr>
  </w:style>
  <w:style w:type="character" w:styleId="Zdraznn">
    <w:name w:val="Emphasis"/>
    <w:uiPriority w:val="99"/>
    <w:qFormat/>
    <w:rsid w:val="00832AA1"/>
    <w:rPr>
      <w:i/>
      <w:iCs/>
    </w:rPr>
  </w:style>
  <w:style w:type="table" w:styleId="Mkatabulky">
    <w:name w:val="Table Grid"/>
    <w:basedOn w:val="Normlntabulka"/>
    <w:rsid w:val="00832AA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B5A46"/>
    <w:rPr>
      <w:color w:val="0000FF"/>
      <w:u w:val="single"/>
    </w:rPr>
  </w:style>
  <w:style w:type="paragraph" w:styleId="Normlnweb">
    <w:name w:val="Normal (Web)"/>
    <w:basedOn w:val="Normln"/>
    <w:rsid w:val="00AB5A46"/>
    <w:pPr>
      <w:spacing w:before="100" w:beforeAutospacing="1" w:after="100" w:afterAutospacing="1"/>
    </w:pPr>
    <w:rPr>
      <w:rFonts w:eastAsia="Times New Roman" w:cs="Times New Roman"/>
    </w:rPr>
  </w:style>
  <w:style w:type="paragraph" w:customStyle="1" w:styleId="DefinitionTerm">
    <w:name w:val="Definition Term"/>
    <w:basedOn w:val="Normln"/>
    <w:next w:val="Normln"/>
    <w:uiPriority w:val="99"/>
    <w:rsid w:val="00AB5A46"/>
    <w:pPr>
      <w:widowControl w:val="0"/>
      <w:overflowPunct w:val="0"/>
      <w:autoSpaceDE w:val="0"/>
      <w:autoSpaceDN w:val="0"/>
      <w:adjustRightInd w:val="0"/>
    </w:pPr>
    <w:rPr>
      <w:rFonts w:eastAsia="Times New Roman" w:cs="Times New Roman"/>
      <w:szCs w:val="20"/>
    </w:rPr>
  </w:style>
  <w:style w:type="character" w:customStyle="1" w:styleId="Nadpis9Char">
    <w:name w:val="Nadpis 9 Char"/>
    <w:basedOn w:val="Standardnpsmoodstavce"/>
    <w:link w:val="Nadpis9"/>
    <w:rsid w:val="00C26213"/>
    <w:rPr>
      <w:rFonts w:ascii="Times New Roman" w:eastAsia="Times New Roman" w:hAnsi="Times New Roman" w:cs="Times New Roman"/>
      <w:b/>
      <w:bCs/>
      <w:sz w:val="28"/>
      <w:szCs w:val="20"/>
      <w:lang w:eastAsia="cs-CZ"/>
    </w:rPr>
  </w:style>
  <w:style w:type="paragraph" w:customStyle="1" w:styleId="nadpisvB">
    <w:name w:val="nadpis v B"/>
    <w:basedOn w:val="Noparagraphstyle"/>
    <w:rsid w:val="00C26213"/>
    <w:pPr>
      <w:spacing w:after="170"/>
      <w:jc w:val="center"/>
    </w:pPr>
    <w:rPr>
      <w:rFonts w:ascii="Times New Roman" w:hAnsi="Times New Roman"/>
      <w:b/>
      <w:sz w:val="32"/>
    </w:rPr>
  </w:style>
  <w:style w:type="paragraph" w:customStyle="1" w:styleId="Noparagraphstyle">
    <w:name w:val="[No paragraph style]"/>
    <w:rsid w:val="00C26213"/>
    <w:pPr>
      <w:overflowPunct w:val="0"/>
      <w:autoSpaceDE w:val="0"/>
      <w:autoSpaceDN w:val="0"/>
      <w:adjustRightInd w:val="0"/>
      <w:spacing w:after="0" w:line="288" w:lineRule="auto"/>
      <w:textAlignment w:val="baseline"/>
    </w:pPr>
    <w:rPr>
      <w:rFonts w:ascii="Minion Pro" w:eastAsia="Times New Roman" w:hAnsi="Minion Pro" w:cs="Times New Roman"/>
      <w:color w:val="000000"/>
      <w:sz w:val="24"/>
      <w:szCs w:val="20"/>
      <w:lang w:eastAsia="cs-CZ"/>
    </w:rPr>
  </w:style>
  <w:style w:type="paragraph" w:customStyle="1" w:styleId="zkladntext0">
    <w:name w:val="základní text"/>
    <w:basedOn w:val="Noparagraphstyle"/>
    <w:rsid w:val="00C26213"/>
    <w:pPr>
      <w:spacing w:after="80" w:line="240" w:lineRule="auto"/>
      <w:jc w:val="both"/>
    </w:pPr>
    <w:rPr>
      <w:rFonts w:ascii="Times New Roman" w:hAnsi="Times New Roman"/>
    </w:rPr>
  </w:style>
  <w:style w:type="paragraph" w:customStyle="1" w:styleId="nadpiskapitoly">
    <w:name w:val="nadpis kapitoly"/>
    <w:basedOn w:val="zkladntext0"/>
    <w:rsid w:val="00C26213"/>
    <w:pPr>
      <w:tabs>
        <w:tab w:val="left" w:pos="380"/>
      </w:tabs>
      <w:spacing w:after="340" w:line="288" w:lineRule="auto"/>
    </w:pPr>
    <w:rPr>
      <w:b/>
      <w:sz w:val="36"/>
    </w:rPr>
  </w:style>
  <w:style w:type="paragraph" w:customStyle="1" w:styleId="odrazky">
    <w:name w:val="odrazky"/>
    <w:basedOn w:val="Noparagraphstyle"/>
    <w:rsid w:val="00C26213"/>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C26213"/>
    <w:pPr>
      <w:ind w:left="680" w:hanging="312"/>
    </w:pPr>
  </w:style>
  <w:style w:type="paragraph" w:customStyle="1" w:styleId="bintext">
    <w:name w:val="bižný text"/>
    <w:basedOn w:val="zkladntext0"/>
    <w:rsid w:val="00C26213"/>
  </w:style>
  <w:style w:type="paragraph" w:customStyle="1" w:styleId="vyueovacpoedmit">
    <w:name w:val="vyueovací poedmit"/>
    <w:basedOn w:val="zkladntext0"/>
    <w:rsid w:val="00C26213"/>
    <w:pPr>
      <w:spacing w:before="113" w:after="113" w:line="288" w:lineRule="auto"/>
      <w:jc w:val="center"/>
    </w:pPr>
    <w:rPr>
      <w:b/>
      <w:sz w:val="32"/>
    </w:rPr>
  </w:style>
  <w:style w:type="paragraph" w:customStyle="1" w:styleId="vzdilvacoblast">
    <w:name w:val="vzdilávací oblast"/>
    <w:basedOn w:val="vyueovacpoedmit"/>
    <w:rsid w:val="00C26213"/>
    <w:rPr>
      <w:caps/>
    </w:rPr>
  </w:style>
  <w:style w:type="paragraph" w:customStyle="1" w:styleId="ABC">
    <w:name w:val="A) B) C)"/>
    <w:basedOn w:val="zkladntext0"/>
    <w:rsid w:val="00C26213"/>
    <w:pPr>
      <w:spacing w:before="170" w:after="57" w:line="288" w:lineRule="auto"/>
    </w:pPr>
    <w:rPr>
      <w:b/>
      <w:sz w:val="28"/>
    </w:rPr>
  </w:style>
  <w:style w:type="paragraph" w:customStyle="1" w:styleId="odrazky-delsi">
    <w:name w:val="odrazky-delsi"/>
    <w:basedOn w:val="odrazky"/>
    <w:rsid w:val="00C26213"/>
    <w:pPr>
      <w:spacing w:after="34"/>
      <w:ind w:left="595" w:hanging="215"/>
    </w:pPr>
  </w:style>
  <w:style w:type="paragraph" w:customStyle="1" w:styleId="rocnik">
    <w:name w:val="rocnik"/>
    <w:basedOn w:val="zkladntext0"/>
    <w:rsid w:val="00C26213"/>
    <w:pPr>
      <w:spacing w:before="170" w:after="57" w:line="288" w:lineRule="auto"/>
    </w:pPr>
    <w:rPr>
      <w:b/>
      <w:i/>
      <w:sz w:val="28"/>
    </w:rPr>
  </w:style>
  <w:style w:type="paragraph" w:customStyle="1" w:styleId="obdobi">
    <w:name w:val="obdobi"/>
    <w:basedOn w:val="zkladntext0"/>
    <w:rsid w:val="00C26213"/>
    <w:pPr>
      <w:spacing w:before="142" w:after="57" w:line="288" w:lineRule="auto"/>
    </w:pPr>
    <w:rPr>
      <w:b/>
    </w:rPr>
  </w:style>
  <w:style w:type="paragraph" w:customStyle="1" w:styleId="odrazky-tecky-2uroven">
    <w:name w:val="odrazky-tecky-2uroven"/>
    <w:basedOn w:val="odrazky-delsi"/>
    <w:rsid w:val="00C26213"/>
    <w:pPr>
      <w:tabs>
        <w:tab w:val="left" w:pos="760"/>
      </w:tabs>
      <w:ind w:left="760" w:hanging="170"/>
    </w:pPr>
  </w:style>
  <w:style w:type="character" w:customStyle="1" w:styleId="podtrzene">
    <w:name w:val="podtrzene?"/>
    <w:rsid w:val="00C26213"/>
    <w:rPr>
      <w:b/>
      <w:u w:val="none"/>
    </w:rPr>
  </w:style>
  <w:style w:type="paragraph" w:styleId="Zkladntext2">
    <w:name w:val="Body Text 2"/>
    <w:basedOn w:val="Normln"/>
    <w:link w:val="Zkladntext2Char"/>
    <w:rsid w:val="00C26213"/>
    <w:pPr>
      <w:jc w:val="both"/>
    </w:pPr>
    <w:rPr>
      <w:rFonts w:eastAsia="Times New Roman" w:cs="Times New Roman"/>
      <w:szCs w:val="20"/>
    </w:rPr>
  </w:style>
  <w:style w:type="character" w:customStyle="1" w:styleId="Zkladntext2Char">
    <w:name w:val="Základní text 2 Char"/>
    <w:basedOn w:val="Standardnpsmoodstavce"/>
    <w:link w:val="Zkladntext2"/>
    <w:rsid w:val="00C26213"/>
    <w:rPr>
      <w:rFonts w:ascii="Times New Roman" w:eastAsia="Times New Roman" w:hAnsi="Times New Roman" w:cs="Times New Roman"/>
      <w:sz w:val="24"/>
      <w:szCs w:val="20"/>
      <w:lang w:eastAsia="cs-CZ"/>
    </w:rPr>
  </w:style>
  <w:style w:type="character" w:styleId="slostrnky">
    <w:name w:val="page number"/>
    <w:basedOn w:val="Standardnpsmoodstavce"/>
    <w:rsid w:val="00C26213"/>
  </w:style>
  <w:style w:type="paragraph" w:styleId="Zkladntext3">
    <w:name w:val="Body Text 3"/>
    <w:basedOn w:val="Normln"/>
    <w:link w:val="Zkladntext3Char"/>
    <w:rsid w:val="00C26213"/>
    <w:pPr>
      <w:spacing w:after="120"/>
    </w:pPr>
    <w:rPr>
      <w:rFonts w:eastAsia="Times New Roman" w:cs="Times New Roman"/>
      <w:sz w:val="16"/>
      <w:szCs w:val="16"/>
    </w:rPr>
  </w:style>
  <w:style w:type="character" w:customStyle="1" w:styleId="Zkladntext3Char">
    <w:name w:val="Základní text 3 Char"/>
    <w:basedOn w:val="Standardnpsmoodstavce"/>
    <w:link w:val="Zkladntext3"/>
    <w:rsid w:val="00C26213"/>
    <w:rPr>
      <w:rFonts w:ascii="Times New Roman" w:eastAsia="Times New Roman" w:hAnsi="Times New Roman" w:cs="Times New Roman"/>
      <w:sz w:val="16"/>
      <w:szCs w:val="16"/>
      <w:lang w:eastAsia="cs-CZ"/>
    </w:rPr>
  </w:style>
  <w:style w:type="paragraph" w:styleId="Textvbloku">
    <w:name w:val="Block Text"/>
    <w:basedOn w:val="Normln"/>
    <w:rsid w:val="00C26213"/>
    <w:pPr>
      <w:ind w:left="380" w:right="380"/>
    </w:pPr>
    <w:rPr>
      <w:rFonts w:eastAsia="Times New Roman" w:cs="Times New Roman"/>
      <w:b/>
      <w:szCs w:val="20"/>
    </w:rPr>
  </w:style>
  <w:style w:type="paragraph" w:customStyle="1" w:styleId="nadpisek">
    <w:name w:val="nadpisek"/>
    <w:basedOn w:val="zkladntext0"/>
    <w:rsid w:val="00C26213"/>
    <w:pPr>
      <w:spacing w:before="170"/>
    </w:pPr>
    <w:rPr>
      <w:b/>
    </w:rPr>
  </w:style>
  <w:style w:type="paragraph" w:customStyle="1" w:styleId="nadpisek1">
    <w:name w:val="nadpisek1"/>
    <w:basedOn w:val="nadpisek"/>
    <w:rsid w:val="00C26213"/>
    <w:pPr>
      <w:spacing w:before="85" w:after="57" w:line="288" w:lineRule="auto"/>
    </w:pPr>
  </w:style>
  <w:style w:type="character" w:customStyle="1" w:styleId="OdstavecChar">
    <w:name w:val="Odstavec Char"/>
    <w:rsid w:val="00C26213"/>
    <w:rPr>
      <w:noProof w:val="0"/>
      <w:sz w:val="24"/>
      <w:szCs w:val="24"/>
      <w:lang w:val="cs-CZ" w:eastAsia="cs-CZ" w:bidi="ar-SA"/>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C26213"/>
    <w:pPr>
      <w:spacing w:before="120"/>
      <w:ind w:firstLine="567"/>
      <w:jc w:val="both"/>
    </w:pPr>
    <w:rPr>
      <w:rFonts w:eastAsia="Times New Roman" w:cs="Times New Roman"/>
      <w:sz w:val="22"/>
      <w:szCs w:val="22"/>
    </w:r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C26213"/>
    <w:rPr>
      <w:rFonts w:ascii="Times New Roman" w:eastAsia="Times New Roman" w:hAnsi="Times New Roman" w:cs="Times New Roman"/>
      <w:lang w:eastAsia="cs-CZ"/>
    </w:rPr>
  </w:style>
  <w:style w:type="paragraph" w:customStyle="1" w:styleId="Mezera">
    <w:name w:val="Mezera"/>
    <w:basedOn w:val="Normln"/>
    <w:link w:val="MezeraChar"/>
    <w:rsid w:val="00C26213"/>
    <w:rPr>
      <w:rFonts w:eastAsia="Times New Roman" w:cs="Times New Roman"/>
      <w:sz w:val="22"/>
    </w:rPr>
  </w:style>
  <w:style w:type="character" w:customStyle="1" w:styleId="MezeraChar">
    <w:name w:val="Mezera Char"/>
    <w:link w:val="Mezera"/>
    <w:rsid w:val="00C26213"/>
    <w:rPr>
      <w:rFonts w:ascii="Times New Roman" w:eastAsia="Times New Roman" w:hAnsi="Times New Roman" w:cs="Times New Roman"/>
      <w:szCs w:val="24"/>
      <w:lang w:eastAsia="cs-CZ"/>
    </w:rPr>
  </w:style>
  <w:style w:type="paragraph" w:customStyle="1" w:styleId="Odstavec">
    <w:name w:val="Odstavec"/>
    <w:basedOn w:val="Normln"/>
    <w:rsid w:val="00C26213"/>
    <w:pPr>
      <w:spacing w:before="120" w:after="120"/>
      <w:ind w:firstLine="709"/>
      <w:jc w:val="both"/>
    </w:pPr>
    <w:rPr>
      <w:rFonts w:eastAsia="Times New Roman" w:cs="Times New Roman"/>
    </w:rPr>
  </w:style>
  <w:style w:type="paragraph" w:styleId="Nadpisobsahu">
    <w:name w:val="TOC Heading"/>
    <w:basedOn w:val="Nadpis1"/>
    <w:next w:val="Normln"/>
    <w:uiPriority w:val="39"/>
    <w:unhideWhenUsed/>
    <w:qFormat/>
    <w:rsid w:val="00C26213"/>
    <w:pPr>
      <w:keepLines/>
      <w:spacing w:before="240" w:line="259" w:lineRule="auto"/>
      <w:outlineLvl w:val="9"/>
    </w:pPr>
    <w:rPr>
      <w:rFonts w:ascii="Calibri Light" w:hAnsi="Calibri Light" w:cs="Times New Roman"/>
      <w:color w:val="2E74B5"/>
      <w:sz w:val="32"/>
      <w:szCs w:val="32"/>
      <w:u w:val="none"/>
    </w:rPr>
  </w:style>
  <w:style w:type="paragraph" w:styleId="Obsah3">
    <w:name w:val="toc 3"/>
    <w:basedOn w:val="Normln"/>
    <w:next w:val="Normln"/>
    <w:autoRedefine/>
    <w:uiPriority w:val="39"/>
    <w:rsid w:val="00C26213"/>
    <w:pPr>
      <w:ind w:left="400"/>
    </w:pPr>
    <w:rPr>
      <w:rFonts w:eastAsia="Times New Roman" w:cs="Times New Roman"/>
      <w:sz w:val="20"/>
      <w:szCs w:val="20"/>
    </w:rPr>
  </w:style>
  <w:style w:type="paragraph" w:styleId="Obsah2">
    <w:name w:val="toc 2"/>
    <w:basedOn w:val="Normln"/>
    <w:next w:val="Normln"/>
    <w:autoRedefine/>
    <w:uiPriority w:val="39"/>
    <w:rsid w:val="00C26213"/>
    <w:pPr>
      <w:ind w:left="200"/>
    </w:pPr>
    <w:rPr>
      <w:rFonts w:eastAsia="Times New Roman" w:cs="Times New Roman"/>
      <w:sz w:val="20"/>
      <w:szCs w:val="20"/>
    </w:rPr>
  </w:style>
  <w:style w:type="paragraph" w:customStyle="1" w:styleId="Standard">
    <w:name w:val="Standard"/>
    <w:rsid w:val="00C26213"/>
    <w:pPr>
      <w:widowControl w:val="0"/>
      <w:suppressAutoHyphens/>
      <w:autoSpaceDN w:val="0"/>
      <w:spacing w:after="0"/>
    </w:pPr>
    <w:rPr>
      <w:rFonts w:ascii="Arial" w:eastAsia="Arial" w:hAnsi="Arial" w:cs="Arial"/>
      <w:lang w:eastAsia="zh-CN" w:bidi="hi-IN"/>
    </w:rPr>
  </w:style>
  <w:style w:type="numbering" w:customStyle="1" w:styleId="WWNum11">
    <w:name w:val="WWNum11"/>
    <w:rsid w:val="00C26213"/>
    <w:pPr>
      <w:numPr>
        <w:numId w:val="42"/>
      </w:numPr>
    </w:pPr>
  </w:style>
  <w:style w:type="numbering" w:customStyle="1" w:styleId="WWNum1">
    <w:name w:val="WWNum1"/>
    <w:rsid w:val="00C26213"/>
    <w:pPr>
      <w:numPr>
        <w:numId w:val="43"/>
      </w:numPr>
    </w:pPr>
  </w:style>
  <w:style w:type="numbering" w:customStyle="1" w:styleId="WWNum5">
    <w:name w:val="WWNum5"/>
    <w:rsid w:val="00C26213"/>
    <w:pPr>
      <w:numPr>
        <w:numId w:val="44"/>
      </w:numPr>
    </w:pPr>
  </w:style>
  <w:style w:type="numbering" w:customStyle="1" w:styleId="WWNum22">
    <w:name w:val="WWNum22"/>
    <w:rsid w:val="00C26213"/>
    <w:pPr>
      <w:numPr>
        <w:numId w:val="45"/>
      </w:numPr>
    </w:pPr>
  </w:style>
  <w:style w:type="numbering" w:customStyle="1" w:styleId="WWNum27">
    <w:name w:val="WWNum27"/>
    <w:rsid w:val="00C26213"/>
    <w:pPr>
      <w:numPr>
        <w:numId w:val="46"/>
      </w:numPr>
    </w:pPr>
  </w:style>
  <w:style w:type="numbering" w:customStyle="1" w:styleId="WWNum33">
    <w:name w:val="WWNum33"/>
    <w:rsid w:val="00C26213"/>
    <w:pPr>
      <w:numPr>
        <w:numId w:val="47"/>
      </w:numPr>
    </w:pPr>
  </w:style>
  <w:style w:type="numbering" w:customStyle="1" w:styleId="WWNum13">
    <w:name w:val="WWNum13"/>
    <w:rsid w:val="00C26213"/>
    <w:pPr>
      <w:numPr>
        <w:numId w:val="48"/>
      </w:numPr>
    </w:pPr>
  </w:style>
  <w:style w:type="numbering" w:customStyle="1" w:styleId="WWNum35">
    <w:name w:val="WWNum35"/>
    <w:rsid w:val="00C26213"/>
    <w:pPr>
      <w:numPr>
        <w:numId w:val="49"/>
      </w:numPr>
    </w:pPr>
  </w:style>
  <w:style w:type="numbering" w:customStyle="1" w:styleId="WWNum16">
    <w:name w:val="WWNum16"/>
    <w:rsid w:val="00C26213"/>
    <w:pPr>
      <w:numPr>
        <w:numId w:val="50"/>
      </w:numPr>
    </w:pPr>
  </w:style>
  <w:style w:type="numbering" w:customStyle="1" w:styleId="WWNum41">
    <w:name w:val="WWNum41"/>
    <w:rsid w:val="00C26213"/>
    <w:pPr>
      <w:numPr>
        <w:numId w:val="51"/>
      </w:numPr>
    </w:pPr>
  </w:style>
  <w:style w:type="numbering" w:customStyle="1" w:styleId="WWNum20">
    <w:name w:val="WWNum20"/>
    <w:rsid w:val="00C26213"/>
    <w:pPr>
      <w:numPr>
        <w:numId w:val="52"/>
      </w:numPr>
    </w:pPr>
  </w:style>
  <w:style w:type="numbering" w:customStyle="1" w:styleId="WWNum15">
    <w:name w:val="WWNum15"/>
    <w:rsid w:val="00C26213"/>
    <w:pPr>
      <w:numPr>
        <w:numId w:val="53"/>
      </w:numPr>
    </w:pPr>
  </w:style>
  <w:style w:type="numbering" w:customStyle="1" w:styleId="WWNum18">
    <w:name w:val="WWNum18"/>
    <w:rsid w:val="00C26213"/>
    <w:pPr>
      <w:numPr>
        <w:numId w:val="54"/>
      </w:numPr>
    </w:pPr>
  </w:style>
  <w:style w:type="numbering" w:customStyle="1" w:styleId="WWNum9">
    <w:name w:val="WWNum9"/>
    <w:rsid w:val="00C26213"/>
    <w:pPr>
      <w:numPr>
        <w:numId w:val="55"/>
      </w:numPr>
    </w:pPr>
  </w:style>
  <w:style w:type="numbering" w:customStyle="1" w:styleId="WWNum17">
    <w:name w:val="WWNum17"/>
    <w:rsid w:val="00C26213"/>
    <w:pPr>
      <w:numPr>
        <w:numId w:val="56"/>
      </w:numPr>
    </w:pPr>
  </w:style>
  <w:style w:type="numbering" w:customStyle="1" w:styleId="WWNum14">
    <w:name w:val="WWNum14"/>
    <w:rsid w:val="00C26213"/>
    <w:pPr>
      <w:numPr>
        <w:numId w:val="57"/>
      </w:numPr>
    </w:pPr>
  </w:style>
  <w:style w:type="numbering" w:customStyle="1" w:styleId="WWNum2">
    <w:name w:val="WWNum2"/>
    <w:rsid w:val="00C26213"/>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ditel\Downloads\SVP1_opatrne-vpred_v20221001.odt" TargetMode="External"/><Relationship Id="rId18" Type="http://schemas.openxmlformats.org/officeDocument/2006/relationships/hyperlink" Target="file:///C:\Users\reditel\Downloads\SVP1_opatrne-vpred_v20221001.odt" TargetMode="External"/><Relationship Id="rId26" Type="http://schemas.openxmlformats.org/officeDocument/2006/relationships/hyperlink" Target="https://decko.ceskatelevize.cz/datova-lhota/ve-skole" TargetMode="External"/><Relationship Id="rId39" Type="http://schemas.openxmlformats.org/officeDocument/2006/relationships/fontTable" Target="fontTable.xml"/><Relationship Id="rId21" Type="http://schemas.openxmlformats.org/officeDocument/2006/relationships/hyperlink" Target="https://www.albatrosmedia.cz/tituly/12848534/informatika-pro-1-stupen-zakladni-skoly/" TargetMode="External"/><Relationship Id="rId34" Type="http://schemas.openxmlformats.org/officeDocument/2006/relationships/hyperlink" Target="https://imysleni.cz/ucebnice/zaklady-programovani-ve-scratchi-pro-5-rocnik-zakladni-skoly" TargetMode="External"/><Relationship Id="rId7" Type="http://schemas.openxmlformats.org/officeDocument/2006/relationships/endnotes" Target="endnotes.xml"/><Relationship Id="rId12" Type="http://schemas.openxmlformats.org/officeDocument/2006/relationships/hyperlink" Target="file:///C:\Users\reditel\Downloads\SVP1_opatrne-vpred_v20221001.odt" TargetMode="External"/><Relationship Id="rId17" Type="http://schemas.openxmlformats.org/officeDocument/2006/relationships/hyperlink" Target="file:///C:\Users\reditel\Downloads\SVP1_opatrne-vpred_v20221001.odt" TargetMode="External"/><Relationship Id="rId25" Type="http://schemas.openxmlformats.org/officeDocument/2006/relationships/hyperlink" Target="https://www.informatika.fraus.cz/informatika-2" TargetMode="External"/><Relationship Id="rId33" Type="http://schemas.openxmlformats.org/officeDocument/2006/relationships/hyperlink" Target="https://imysleni.cz/ucebnice/zaklady-informatiky-pro-1-stupen-z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editel\Downloads\SVP1_opatrne-vpred_v20221001.odt" TargetMode="External"/><Relationship Id="rId20" Type="http://schemas.openxmlformats.org/officeDocument/2006/relationships/hyperlink" Target="https://imysleni.cz/ucebnice/zaklady-informatiky-pro-1-stupen-zs" TargetMode="External"/><Relationship Id="rId29" Type="http://schemas.openxmlformats.org/officeDocument/2006/relationships/hyperlink" Target="https://www.informatika.fraus.cz/informatik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ditel\Downloads\SVP1_opatrne-vpred_v20221001.odt" TargetMode="External"/><Relationship Id="rId24" Type="http://schemas.openxmlformats.org/officeDocument/2006/relationships/hyperlink" Target="https://imysleni.cz/ucebnice/zaklady-informatiky-pro-1-stupen-zs" TargetMode="External"/><Relationship Id="rId32" Type="http://schemas.openxmlformats.org/officeDocument/2006/relationships/hyperlink" Target="https://imysleni.cz/ucebnice/zaklady-programovani-ve-scratchi-pro-5-rocnik-zakladni-skoly" TargetMode="External"/><Relationship Id="rId37" Type="http://schemas.openxmlformats.org/officeDocument/2006/relationships/hyperlink" Target="https://imysleni.cz/ucebnice/zaklady-programovani-ve-scratchi-pro-5-rocnik-zakladni-sko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editel\Downloads\SVP1_opatrne-vpred_v20221001.odt" TargetMode="External"/><Relationship Id="rId23" Type="http://schemas.openxmlformats.org/officeDocument/2006/relationships/hyperlink" Target="https://decko.ceskatelevize.cz/datova-lhota/ve-skole" TargetMode="External"/><Relationship Id="rId28" Type="http://schemas.openxmlformats.org/officeDocument/2006/relationships/hyperlink" Target="https://www.informatika.fraus.cz/informatika-1" TargetMode="External"/><Relationship Id="rId36" Type="http://schemas.openxmlformats.org/officeDocument/2006/relationships/hyperlink" Target="https://www.informatika.fraus.cz/informatika-2" TargetMode="External"/><Relationship Id="rId10" Type="http://schemas.openxmlformats.org/officeDocument/2006/relationships/hyperlink" Target="file:///C:\Users\reditel\Downloads\SVP1_opatrne-vpred_v20221001.odt" TargetMode="External"/><Relationship Id="rId19" Type="http://schemas.openxmlformats.org/officeDocument/2006/relationships/hyperlink" Target="file:///C:\Users\reditel\Downloads\SVP1_opatrne-vpred_v20221001.odt" TargetMode="External"/><Relationship Id="rId31" Type="http://schemas.openxmlformats.org/officeDocument/2006/relationships/hyperlink" Target="https://www.informatika.fraus.cz/hleda-se-puffy" TargetMode="External"/><Relationship Id="rId4" Type="http://schemas.openxmlformats.org/officeDocument/2006/relationships/settings" Target="settings.xml"/><Relationship Id="rId9" Type="http://schemas.openxmlformats.org/officeDocument/2006/relationships/hyperlink" Target="file:///C:\Users\reditel\Downloads\SVP1_opatrne-vpred_v20221001.odt" TargetMode="External"/><Relationship Id="rId14" Type="http://schemas.openxmlformats.org/officeDocument/2006/relationships/hyperlink" Target="file:///C:\Users\reditel\Downloads\SVP1_opatrne-vpred_v20221001.odt" TargetMode="External"/><Relationship Id="rId22" Type="http://schemas.openxmlformats.org/officeDocument/2006/relationships/hyperlink" Target="http://home.pf.jcu.cz/jop/" TargetMode="External"/><Relationship Id="rId27" Type="http://schemas.openxmlformats.org/officeDocument/2006/relationships/hyperlink" Target="https://imysleni.cz/ucebnice/zaklady-informatiky-pro-1-stupen-zs" TargetMode="External"/><Relationship Id="rId30" Type="http://schemas.openxmlformats.org/officeDocument/2006/relationships/hyperlink" Target="https://imysleni.cz/ucebnice/prace-s-daty-pro-5-az-7-tridu-zakladni-skoly" TargetMode="External"/><Relationship Id="rId35" Type="http://schemas.openxmlformats.org/officeDocument/2006/relationships/hyperlink" Target="https://imysleni.cz/ucebnice/zaklady-informatiky-pro-1-stupen-zs" TargetMode="External"/><Relationship Id="rId8" Type="http://schemas.openxmlformats.org/officeDocument/2006/relationships/hyperlink" Target="http://www.psp.cz/sqw/sbirka.sqw?cz=27&amp;r=2016"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1771C-5F3F-43C9-A922-F25E0110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878</Words>
  <Characters>140882</Characters>
  <Application>Microsoft Office Word</Application>
  <DocSecurity>0</DocSecurity>
  <Lines>1174</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František Patočka</cp:lastModifiedBy>
  <cp:revision>9</cp:revision>
  <cp:lastPrinted>2017-08-24T11:44:00Z</cp:lastPrinted>
  <dcterms:created xsi:type="dcterms:W3CDTF">2023-02-09T17:42:00Z</dcterms:created>
  <dcterms:modified xsi:type="dcterms:W3CDTF">2023-02-21T17:53:00Z</dcterms:modified>
</cp:coreProperties>
</file>